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EA528" w14:textId="77777777" w:rsidR="001060FB" w:rsidRPr="00507B4F" w:rsidRDefault="001060FB" w:rsidP="001060FB">
      <w:pPr>
        <w:jc w:val="center"/>
      </w:pPr>
      <w:r w:rsidRPr="00507B4F">
        <w:rPr>
          <w:noProof/>
          <w:lang w:eastAsia="hr-HR"/>
        </w:rPr>
        <w:drawing>
          <wp:inline distT="0" distB="0" distL="0" distR="0" wp14:anchorId="14CBB232" wp14:editId="657FD7D1">
            <wp:extent cx="502942" cy="684000"/>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07B4F">
        <w:fldChar w:fldCharType="begin"/>
      </w:r>
      <w:r w:rsidRPr="00507B4F">
        <w:instrText xml:space="preserve"> INCLUDEPICTURE "http://www.inet.hr/~box/images/grb-rh.gif" \* MERGEFORMATINET </w:instrText>
      </w:r>
      <w:r w:rsidRPr="00507B4F">
        <w:fldChar w:fldCharType="end"/>
      </w:r>
    </w:p>
    <w:p w14:paraId="2F22DD4D" w14:textId="77777777" w:rsidR="001060FB" w:rsidRPr="00507B4F" w:rsidRDefault="001060FB" w:rsidP="001060FB">
      <w:pPr>
        <w:spacing w:before="60" w:after="1680"/>
        <w:jc w:val="center"/>
        <w:rPr>
          <w:sz w:val="28"/>
        </w:rPr>
      </w:pPr>
      <w:r w:rsidRPr="00507B4F">
        <w:rPr>
          <w:sz w:val="28"/>
        </w:rPr>
        <w:t>VLADA REPUBLIKE HRVATSKE</w:t>
      </w:r>
    </w:p>
    <w:p w14:paraId="6790B0C8" w14:textId="77777777" w:rsidR="001060FB" w:rsidRPr="00507B4F" w:rsidRDefault="001060FB" w:rsidP="001060FB"/>
    <w:p w14:paraId="34DAD262" w14:textId="044B5D87" w:rsidR="001060FB" w:rsidRDefault="001060FB" w:rsidP="001060FB">
      <w:pPr>
        <w:jc w:val="right"/>
      </w:pPr>
      <w:r w:rsidRPr="00507B4F">
        <w:t xml:space="preserve">Zagreb, </w:t>
      </w:r>
      <w:r>
        <w:t>17</w:t>
      </w:r>
      <w:r w:rsidRPr="00507B4F">
        <w:t xml:space="preserve">. </w:t>
      </w:r>
      <w:r>
        <w:t>studenoga</w:t>
      </w:r>
      <w:r w:rsidRPr="00507B4F">
        <w:t xml:space="preserve"> 202</w:t>
      </w:r>
      <w:r w:rsidR="007D6DFF">
        <w:t>2</w:t>
      </w:r>
      <w:r w:rsidRPr="00507B4F">
        <w:t>.</w:t>
      </w:r>
    </w:p>
    <w:p w14:paraId="49C5B864" w14:textId="77777777" w:rsidR="001060FB" w:rsidRDefault="001060FB" w:rsidP="001060FB">
      <w:pPr>
        <w:jc w:val="right"/>
      </w:pPr>
    </w:p>
    <w:p w14:paraId="413FB669" w14:textId="77777777" w:rsidR="001060FB" w:rsidRDefault="001060FB" w:rsidP="001060FB">
      <w:pPr>
        <w:jc w:val="right"/>
      </w:pPr>
    </w:p>
    <w:p w14:paraId="4445AB11" w14:textId="77777777" w:rsidR="001060FB" w:rsidRDefault="001060FB" w:rsidP="001060FB">
      <w:pPr>
        <w:jc w:val="right"/>
      </w:pPr>
    </w:p>
    <w:p w14:paraId="3FC08B9C" w14:textId="77777777" w:rsidR="001060FB" w:rsidRDefault="001060FB" w:rsidP="001060FB">
      <w:pPr>
        <w:jc w:val="right"/>
      </w:pPr>
    </w:p>
    <w:p w14:paraId="58B8B0BE" w14:textId="77777777" w:rsidR="001060FB" w:rsidRDefault="001060FB" w:rsidP="001060FB">
      <w:pPr>
        <w:jc w:val="right"/>
      </w:pPr>
    </w:p>
    <w:p w14:paraId="40615765" w14:textId="77777777" w:rsidR="001060FB" w:rsidRDefault="001060FB" w:rsidP="001060FB">
      <w:pPr>
        <w:jc w:val="right"/>
      </w:pPr>
    </w:p>
    <w:p w14:paraId="71628685" w14:textId="77777777" w:rsidR="001060FB" w:rsidRDefault="001060FB" w:rsidP="001060FB">
      <w:pPr>
        <w:jc w:val="right"/>
      </w:pPr>
    </w:p>
    <w:p w14:paraId="6BCF8B6F" w14:textId="77777777" w:rsidR="001060FB" w:rsidRDefault="001060FB" w:rsidP="001060FB">
      <w:pPr>
        <w:jc w:val="both"/>
      </w:pPr>
      <w:r>
        <w:t>_____________________________________________________________________</w:t>
      </w:r>
    </w:p>
    <w:p w14:paraId="1425098D" w14:textId="77777777" w:rsidR="001060FB" w:rsidRDefault="001060FB" w:rsidP="001060FB">
      <w:pPr>
        <w:jc w:val="both"/>
      </w:pPr>
    </w:p>
    <w:p w14:paraId="6BEC332C" w14:textId="77777777" w:rsidR="001060FB" w:rsidRDefault="001060FB" w:rsidP="001060FB">
      <w:pPr>
        <w:jc w:val="both"/>
      </w:pPr>
      <w:r>
        <w:t>PREDLAGATELJ:</w:t>
      </w:r>
      <w:r>
        <w:tab/>
        <w:t>Ministarstvo financija</w:t>
      </w:r>
    </w:p>
    <w:p w14:paraId="5F740DBA" w14:textId="77777777" w:rsidR="001060FB" w:rsidRDefault="001060FB" w:rsidP="001060FB">
      <w:pPr>
        <w:jc w:val="both"/>
      </w:pPr>
      <w:r>
        <w:t>_____________________________________________________________________</w:t>
      </w:r>
    </w:p>
    <w:p w14:paraId="023F8465" w14:textId="77777777" w:rsidR="001060FB" w:rsidRDefault="001060FB" w:rsidP="001060FB">
      <w:pPr>
        <w:jc w:val="both"/>
      </w:pPr>
    </w:p>
    <w:p w14:paraId="59C6D8C7" w14:textId="1E0E44D5" w:rsidR="001060FB" w:rsidRDefault="001060FB" w:rsidP="001060FB">
      <w:pPr>
        <w:jc w:val="both"/>
      </w:pPr>
      <w:r>
        <w:t>PREDMET:</w:t>
      </w:r>
      <w:r>
        <w:tab/>
      </w:r>
      <w:r>
        <w:tab/>
        <w:t>Godišnje izvje</w:t>
      </w:r>
      <w:r w:rsidR="007D6DFF">
        <w:t>šće o državnim potporama za 2021</w:t>
      </w:r>
      <w:r>
        <w:t>. godinu</w:t>
      </w:r>
    </w:p>
    <w:p w14:paraId="3C772C14" w14:textId="77777777" w:rsidR="001060FB" w:rsidRDefault="001060FB" w:rsidP="001060FB">
      <w:pPr>
        <w:jc w:val="both"/>
      </w:pPr>
      <w:r>
        <w:t>_____________________________________________________________________</w:t>
      </w:r>
    </w:p>
    <w:p w14:paraId="42E2C751" w14:textId="77777777" w:rsidR="001060FB" w:rsidRPr="00507B4F" w:rsidRDefault="001060FB" w:rsidP="001060FB">
      <w:pPr>
        <w:jc w:val="both"/>
      </w:pPr>
    </w:p>
    <w:p w14:paraId="66127F0C" w14:textId="77777777" w:rsidR="001060FB" w:rsidRDefault="001060FB" w:rsidP="001060FB">
      <w:pPr>
        <w:sectPr w:rsidR="001060FB" w:rsidSect="001060FB">
          <w:headerReference w:type="default" r:id="rId13"/>
          <w:footerReference w:type="default" r:id="rId14"/>
          <w:headerReference w:type="first" r:id="rId15"/>
          <w:pgSz w:w="11906" w:h="16838"/>
          <w:pgMar w:top="1440" w:right="1797" w:bottom="1440" w:left="1797" w:header="709" w:footer="709" w:gutter="0"/>
          <w:pgNumType w:start="1"/>
          <w:cols w:space="708"/>
          <w:titlePg/>
          <w:docGrid w:linePitch="360"/>
        </w:sectPr>
      </w:pPr>
      <w:r w:rsidRPr="00507B4F">
        <w:br w:type="page"/>
      </w:r>
    </w:p>
    <w:p w14:paraId="11055648" w14:textId="588AF62A" w:rsidR="001060FB" w:rsidRPr="00507B4F" w:rsidRDefault="001060FB" w:rsidP="001060FB"/>
    <w:p w14:paraId="6165F7E7" w14:textId="77777777" w:rsidR="002314F7" w:rsidRPr="00765CF4" w:rsidRDefault="00A56E1F" w:rsidP="00BE487D">
      <w:pPr>
        <w:pBdr>
          <w:bottom w:val="single" w:sz="12" w:space="1" w:color="auto"/>
        </w:pBdr>
        <w:jc w:val="center"/>
        <w:rPr>
          <w:b/>
        </w:rPr>
      </w:pPr>
      <w:r w:rsidRPr="00765CF4">
        <w:rPr>
          <w:b/>
        </w:rPr>
        <w:t>MINISTARSTVO FINANCIJA</w:t>
      </w:r>
    </w:p>
    <w:p w14:paraId="1FE450BB" w14:textId="77777777" w:rsidR="002314F7" w:rsidRPr="00765CF4" w:rsidRDefault="002314F7" w:rsidP="00BE487D">
      <w:pPr>
        <w:jc w:val="both"/>
        <w:rPr>
          <w:b/>
        </w:rPr>
      </w:pPr>
    </w:p>
    <w:p w14:paraId="14F9DA6C" w14:textId="77777777" w:rsidR="002314F7" w:rsidRPr="00765CF4" w:rsidRDefault="002314F7" w:rsidP="00BE487D">
      <w:pPr>
        <w:contextualSpacing/>
        <w:jc w:val="both"/>
      </w:pPr>
    </w:p>
    <w:p w14:paraId="503D1575" w14:textId="77777777" w:rsidR="005B7944" w:rsidRPr="00765CF4" w:rsidRDefault="005B7944" w:rsidP="00BE487D">
      <w:pPr>
        <w:contextualSpacing/>
        <w:jc w:val="both"/>
      </w:pPr>
    </w:p>
    <w:p w14:paraId="526D1A7F" w14:textId="77777777" w:rsidR="005B7944" w:rsidRPr="00765CF4" w:rsidRDefault="005B7944" w:rsidP="00BE487D">
      <w:pPr>
        <w:contextualSpacing/>
        <w:jc w:val="both"/>
      </w:pPr>
    </w:p>
    <w:p w14:paraId="3E9E50AE" w14:textId="77777777" w:rsidR="005B7944" w:rsidRPr="00765CF4" w:rsidRDefault="005B7944" w:rsidP="00BE487D">
      <w:pPr>
        <w:contextualSpacing/>
        <w:jc w:val="both"/>
      </w:pPr>
    </w:p>
    <w:p w14:paraId="5A89F52E" w14:textId="77777777" w:rsidR="005B7944" w:rsidRPr="00765CF4" w:rsidRDefault="005B7944" w:rsidP="00BE487D">
      <w:pPr>
        <w:contextualSpacing/>
        <w:jc w:val="both"/>
      </w:pPr>
    </w:p>
    <w:p w14:paraId="798FDAF8" w14:textId="77777777" w:rsidR="002314F7" w:rsidRPr="00765CF4" w:rsidRDefault="002314F7" w:rsidP="00BE487D">
      <w:pPr>
        <w:contextualSpacing/>
        <w:jc w:val="both"/>
      </w:pPr>
    </w:p>
    <w:p w14:paraId="1ED06690" w14:textId="77777777" w:rsidR="002314F7" w:rsidRPr="00765CF4" w:rsidRDefault="002314F7" w:rsidP="00BE487D">
      <w:pPr>
        <w:contextualSpacing/>
        <w:jc w:val="both"/>
      </w:pPr>
    </w:p>
    <w:p w14:paraId="3BFB6F90" w14:textId="77777777" w:rsidR="002314F7" w:rsidRPr="00765CF4" w:rsidRDefault="002314F7" w:rsidP="00BE487D">
      <w:pPr>
        <w:contextualSpacing/>
        <w:jc w:val="both"/>
      </w:pPr>
    </w:p>
    <w:p w14:paraId="37F3CB91" w14:textId="77777777" w:rsidR="002314F7" w:rsidRPr="00765CF4" w:rsidRDefault="002314F7" w:rsidP="00BE487D">
      <w:pPr>
        <w:contextualSpacing/>
        <w:jc w:val="both"/>
      </w:pPr>
    </w:p>
    <w:p w14:paraId="1ED554DE" w14:textId="77777777" w:rsidR="002314F7" w:rsidRPr="00765CF4" w:rsidRDefault="002314F7" w:rsidP="00BE487D">
      <w:pPr>
        <w:contextualSpacing/>
        <w:jc w:val="both"/>
      </w:pPr>
    </w:p>
    <w:p w14:paraId="79257E4B" w14:textId="77777777" w:rsidR="002314F7" w:rsidRPr="00765CF4" w:rsidRDefault="002314F7" w:rsidP="00BE487D">
      <w:pPr>
        <w:contextualSpacing/>
        <w:jc w:val="both"/>
      </w:pPr>
    </w:p>
    <w:p w14:paraId="2E6B058C" w14:textId="77777777" w:rsidR="002314F7" w:rsidRPr="00765CF4" w:rsidRDefault="002314F7" w:rsidP="00BE487D">
      <w:pPr>
        <w:contextualSpacing/>
        <w:jc w:val="both"/>
      </w:pPr>
    </w:p>
    <w:p w14:paraId="5AC0A0E7" w14:textId="77777777" w:rsidR="002314F7" w:rsidRPr="00765CF4" w:rsidRDefault="002314F7" w:rsidP="00BE487D">
      <w:pPr>
        <w:contextualSpacing/>
        <w:jc w:val="both"/>
      </w:pPr>
    </w:p>
    <w:p w14:paraId="2AE99DFA" w14:textId="77777777" w:rsidR="002314F7" w:rsidRPr="00765CF4" w:rsidRDefault="002314F7" w:rsidP="00BE487D">
      <w:pPr>
        <w:contextualSpacing/>
        <w:jc w:val="both"/>
      </w:pPr>
    </w:p>
    <w:p w14:paraId="5F5E546A" w14:textId="483A48BD" w:rsidR="002314F7" w:rsidRPr="00765CF4" w:rsidRDefault="00A56245" w:rsidP="00BE487D">
      <w:pPr>
        <w:contextualSpacing/>
        <w:jc w:val="center"/>
        <w:rPr>
          <w:b/>
        </w:rPr>
      </w:pPr>
      <w:r w:rsidRPr="00765CF4">
        <w:rPr>
          <w:b/>
        </w:rPr>
        <w:t>GODIŠNJE IZVJEŠĆE O DRŽAVNIM POTPORAMA ZA 202</w:t>
      </w:r>
      <w:r w:rsidR="00D7620A" w:rsidRPr="00765CF4">
        <w:rPr>
          <w:b/>
        </w:rPr>
        <w:t>1</w:t>
      </w:r>
      <w:r w:rsidRPr="00765CF4">
        <w:rPr>
          <w:b/>
        </w:rPr>
        <w:t>. GODINU</w:t>
      </w:r>
    </w:p>
    <w:p w14:paraId="40D9431F" w14:textId="77777777" w:rsidR="002314F7" w:rsidRPr="00765CF4" w:rsidRDefault="002314F7" w:rsidP="00BE487D">
      <w:pPr>
        <w:contextualSpacing/>
        <w:jc w:val="both"/>
      </w:pPr>
    </w:p>
    <w:p w14:paraId="69F0C337" w14:textId="77777777" w:rsidR="002314F7" w:rsidRPr="00765CF4" w:rsidRDefault="002314F7" w:rsidP="00BE487D">
      <w:pPr>
        <w:contextualSpacing/>
        <w:jc w:val="both"/>
      </w:pPr>
    </w:p>
    <w:p w14:paraId="7F74C702" w14:textId="77777777" w:rsidR="002314F7" w:rsidRPr="00765CF4" w:rsidRDefault="002314F7" w:rsidP="00BE487D">
      <w:pPr>
        <w:contextualSpacing/>
        <w:jc w:val="both"/>
      </w:pPr>
    </w:p>
    <w:p w14:paraId="3E038EF0" w14:textId="77777777" w:rsidR="005B7944" w:rsidRPr="00765CF4" w:rsidRDefault="005B7944" w:rsidP="00BE487D">
      <w:pPr>
        <w:contextualSpacing/>
        <w:jc w:val="both"/>
      </w:pPr>
    </w:p>
    <w:p w14:paraId="298F66BA" w14:textId="77777777" w:rsidR="005B7944" w:rsidRPr="00765CF4" w:rsidRDefault="005B7944" w:rsidP="00BE487D">
      <w:pPr>
        <w:contextualSpacing/>
        <w:jc w:val="both"/>
      </w:pPr>
    </w:p>
    <w:p w14:paraId="7D64C9BB" w14:textId="77777777" w:rsidR="005B7944" w:rsidRPr="00765CF4" w:rsidRDefault="005B7944" w:rsidP="00BE487D">
      <w:pPr>
        <w:contextualSpacing/>
        <w:jc w:val="both"/>
      </w:pPr>
    </w:p>
    <w:p w14:paraId="1E9BF4CF" w14:textId="77777777" w:rsidR="005B7944" w:rsidRPr="00765CF4" w:rsidRDefault="005B7944" w:rsidP="00BE487D">
      <w:pPr>
        <w:contextualSpacing/>
        <w:jc w:val="both"/>
      </w:pPr>
    </w:p>
    <w:p w14:paraId="600B7600" w14:textId="77777777" w:rsidR="005B7944" w:rsidRPr="00765CF4" w:rsidRDefault="005B7944" w:rsidP="00BE487D">
      <w:pPr>
        <w:contextualSpacing/>
        <w:jc w:val="both"/>
      </w:pPr>
    </w:p>
    <w:p w14:paraId="32BABECF" w14:textId="77777777" w:rsidR="005B7944" w:rsidRPr="00765CF4" w:rsidRDefault="005B7944" w:rsidP="00BE487D">
      <w:pPr>
        <w:contextualSpacing/>
        <w:jc w:val="both"/>
      </w:pPr>
    </w:p>
    <w:p w14:paraId="4136D8C0" w14:textId="77777777" w:rsidR="002314F7" w:rsidRPr="00765CF4" w:rsidRDefault="002314F7" w:rsidP="00BE487D">
      <w:pPr>
        <w:contextualSpacing/>
        <w:jc w:val="both"/>
      </w:pPr>
    </w:p>
    <w:p w14:paraId="70261783" w14:textId="77777777" w:rsidR="002314F7" w:rsidRPr="00765CF4" w:rsidRDefault="002314F7" w:rsidP="00BE487D">
      <w:pPr>
        <w:contextualSpacing/>
        <w:jc w:val="both"/>
      </w:pPr>
    </w:p>
    <w:p w14:paraId="0060EDA9" w14:textId="77777777" w:rsidR="002314F7" w:rsidRPr="00765CF4" w:rsidRDefault="002314F7" w:rsidP="00BE487D">
      <w:pPr>
        <w:contextualSpacing/>
        <w:jc w:val="both"/>
      </w:pPr>
    </w:p>
    <w:p w14:paraId="218A239E" w14:textId="77777777" w:rsidR="002314F7" w:rsidRPr="00765CF4" w:rsidRDefault="002314F7" w:rsidP="00BE487D">
      <w:pPr>
        <w:contextualSpacing/>
        <w:jc w:val="both"/>
      </w:pPr>
    </w:p>
    <w:p w14:paraId="4B853938" w14:textId="77777777" w:rsidR="002314F7" w:rsidRPr="00765CF4" w:rsidRDefault="002314F7" w:rsidP="00BE487D">
      <w:pPr>
        <w:contextualSpacing/>
        <w:jc w:val="both"/>
      </w:pPr>
    </w:p>
    <w:p w14:paraId="50F0F2E2" w14:textId="77777777" w:rsidR="005B7944" w:rsidRPr="00765CF4" w:rsidRDefault="005B7944" w:rsidP="00BE487D">
      <w:pPr>
        <w:contextualSpacing/>
        <w:jc w:val="both"/>
      </w:pPr>
    </w:p>
    <w:p w14:paraId="46A2A443" w14:textId="77777777" w:rsidR="005B7944" w:rsidRPr="00765CF4" w:rsidRDefault="005B7944" w:rsidP="00BE487D">
      <w:pPr>
        <w:contextualSpacing/>
        <w:jc w:val="both"/>
      </w:pPr>
    </w:p>
    <w:p w14:paraId="68848836" w14:textId="77777777" w:rsidR="005B7944" w:rsidRPr="00765CF4" w:rsidRDefault="005B7944" w:rsidP="00BE487D">
      <w:pPr>
        <w:contextualSpacing/>
        <w:jc w:val="both"/>
      </w:pPr>
    </w:p>
    <w:p w14:paraId="3F6A72B5" w14:textId="77777777" w:rsidR="005B7944" w:rsidRPr="00765CF4" w:rsidRDefault="005B7944" w:rsidP="00BE487D">
      <w:pPr>
        <w:contextualSpacing/>
        <w:jc w:val="both"/>
      </w:pPr>
    </w:p>
    <w:p w14:paraId="71BF6397" w14:textId="77777777" w:rsidR="005B7944" w:rsidRPr="00765CF4" w:rsidRDefault="005B7944" w:rsidP="00BE487D">
      <w:pPr>
        <w:contextualSpacing/>
        <w:jc w:val="both"/>
      </w:pPr>
    </w:p>
    <w:p w14:paraId="565C8FE4" w14:textId="77777777" w:rsidR="002314F7" w:rsidRPr="00765CF4" w:rsidRDefault="002314F7" w:rsidP="00BE487D">
      <w:pPr>
        <w:contextualSpacing/>
        <w:jc w:val="both"/>
      </w:pPr>
    </w:p>
    <w:p w14:paraId="3808F75E" w14:textId="77777777" w:rsidR="002314F7" w:rsidRPr="00765CF4" w:rsidRDefault="002314F7" w:rsidP="00BE487D">
      <w:pPr>
        <w:contextualSpacing/>
        <w:jc w:val="both"/>
      </w:pPr>
    </w:p>
    <w:p w14:paraId="4B06AD4F" w14:textId="37BC00A0" w:rsidR="002314F7" w:rsidRPr="00765CF4" w:rsidRDefault="002314F7" w:rsidP="00BE487D">
      <w:pPr>
        <w:contextualSpacing/>
        <w:jc w:val="both"/>
      </w:pPr>
    </w:p>
    <w:p w14:paraId="4270C487" w14:textId="703606F6" w:rsidR="00BE487D" w:rsidRPr="00765CF4" w:rsidRDefault="00BE487D" w:rsidP="00BE487D">
      <w:pPr>
        <w:contextualSpacing/>
        <w:jc w:val="both"/>
      </w:pPr>
    </w:p>
    <w:p w14:paraId="63B5F743" w14:textId="77777777" w:rsidR="00BE487D" w:rsidRPr="00765CF4" w:rsidRDefault="00BE487D" w:rsidP="00BE487D">
      <w:pPr>
        <w:contextualSpacing/>
        <w:jc w:val="both"/>
      </w:pPr>
    </w:p>
    <w:p w14:paraId="5A339992" w14:textId="77777777" w:rsidR="002314F7" w:rsidRPr="00765CF4" w:rsidRDefault="002314F7" w:rsidP="00BE487D">
      <w:pPr>
        <w:contextualSpacing/>
        <w:jc w:val="both"/>
      </w:pPr>
    </w:p>
    <w:p w14:paraId="08976922" w14:textId="77777777" w:rsidR="002314F7" w:rsidRPr="00765CF4" w:rsidRDefault="002314F7" w:rsidP="00BE487D">
      <w:pPr>
        <w:contextualSpacing/>
        <w:jc w:val="both"/>
      </w:pPr>
    </w:p>
    <w:p w14:paraId="33A8F0D4" w14:textId="77777777" w:rsidR="002314F7" w:rsidRPr="00765CF4" w:rsidRDefault="002314F7" w:rsidP="00BE487D">
      <w:pPr>
        <w:contextualSpacing/>
        <w:jc w:val="both"/>
      </w:pPr>
    </w:p>
    <w:p w14:paraId="732BC6AF" w14:textId="77777777" w:rsidR="002314F7" w:rsidRPr="00765CF4" w:rsidRDefault="002314F7" w:rsidP="00BE487D">
      <w:pPr>
        <w:pBdr>
          <w:bottom w:val="single" w:sz="12" w:space="1" w:color="auto"/>
        </w:pBdr>
        <w:jc w:val="both"/>
        <w:rPr>
          <w:b/>
        </w:rPr>
      </w:pPr>
    </w:p>
    <w:p w14:paraId="71722753" w14:textId="77777777" w:rsidR="002314F7" w:rsidRPr="00765CF4" w:rsidRDefault="002314F7" w:rsidP="00BE487D">
      <w:pPr>
        <w:pBdr>
          <w:bottom w:val="single" w:sz="12" w:space="1" w:color="auto"/>
        </w:pBdr>
        <w:jc w:val="both"/>
        <w:rPr>
          <w:b/>
        </w:rPr>
      </w:pPr>
    </w:p>
    <w:p w14:paraId="435B8FD1" w14:textId="77777777" w:rsidR="002314F7" w:rsidRPr="00765CF4" w:rsidRDefault="002314F7" w:rsidP="00BE487D">
      <w:pPr>
        <w:pBdr>
          <w:bottom w:val="single" w:sz="12" w:space="1" w:color="auto"/>
        </w:pBdr>
        <w:jc w:val="both"/>
        <w:rPr>
          <w:b/>
        </w:rPr>
      </w:pPr>
    </w:p>
    <w:p w14:paraId="2AA917B9" w14:textId="273D2D1B" w:rsidR="002314F7" w:rsidRPr="00765CF4" w:rsidRDefault="002314F7" w:rsidP="00BE487D">
      <w:pPr>
        <w:contextualSpacing/>
        <w:jc w:val="center"/>
        <w:rPr>
          <w:b/>
        </w:rPr>
        <w:sectPr w:rsidR="002314F7" w:rsidRPr="00765CF4" w:rsidSect="001060FB">
          <w:pgSz w:w="11906" w:h="16838"/>
          <w:pgMar w:top="1440" w:right="1797" w:bottom="1440" w:left="1797" w:header="709" w:footer="709" w:gutter="0"/>
          <w:pgNumType w:start="1"/>
          <w:cols w:space="708"/>
          <w:titlePg/>
          <w:docGrid w:linePitch="360"/>
        </w:sectPr>
      </w:pPr>
      <w:r w:rsidRPr="00765CF4">
        <w:rPr>
          <w:b/>
        </w:rPr>
        <w:t xml:space="preserve">Zagreb, </w:t>
      </w:r>
      <w:r w:rsidR="00630A75">
        <w:rPr>
          <w:b/>
        </w:rPr>
        <w:t>studeni</w:t>
      </w:r>
      <w:bookmarkStart w:id="0" w:name="_GoBack"/>
      <w:bookmarkEnd w:id="0"/>
      <w:r w:rsidRPr="00765CF4">
        <w:rPr>
          <w:b/>
        </w:rPr>
        <w:t xml:space="preserve"> 202</w:t>
      </w:r>
      <w:r w:rsidR="00D7620A" w:rsidRPr="00765CF4">
        <w:rPr>
          <w:b/>
        </w:rPr>
        <w:t>2</w:t>
      </w:r>
      <w:r w:rsidRPr="00765CF4">
        <w:rPr>
          <w:b/>
        </w:rPr>
        <w:t>.</w:t>
      </w:r>
    </w:p>
    <w:p w14:paraId="33FFE308" w14:textId="77777777" w:rsidR="002314F7" w:rsidRPr="00765CF4" w:rsidRDefault="002314F7" w:rsidP="00A64E3B">
      <w:pPr>
        <w:contextualSpacing/>
        <w:jc w:val="both"/>
      </w:pPr>
      <w:r w:rsidRPr="00765CF4">
        <w:rPr>
          <w:b/>
        </w:rPr>
        <w:lastRenderedPageBreak/>
        <w:t>SADRŽAJ</w:t>
      </w:r>
    </w:p>
    <w:p w14:paraId="7AB5870A" w14:textId="77777777" w:rsidR="007E3C55" w:rsidRPr="00765CF4" w:rsidRDefault="007E3C55" w:rsidP="00A64E3B">
      <w:pPr>
        <w:jc w:val="both"/>
        <w:rPr>
          <w:rFonts w:eastAsiaTheme="majorEastAsia"/>
          <w:lang w:eastAsia="hr-HR"/>
        </w:rPr>
      </w:pPr>
    </w:p>
    <w:p w14:paraId="147344CE" w14:textId="2F50ECC7" w:rsidR="00A64E3B" w:rsidRPr="00765CF4" w:rsidRDefault="007E3C55" w:rsidP="00A64E3B">
      <w:pPr>
        <w:pStyle w:val="TOC1"/>
        <w:tabs>
          <w:tab w:val="left" w:pos="901"/>
          <w:tab w:val="right" w:leader="dot" w:pos="9060"/>
        </w:tabs>
        <w:spacing w:after="0" w:line="240" w:lineRule="auto"/>
        <w:rPr>
          <w:rFonts w:ascii="Times New Roman" w:hAnsi="Times New Roman"/>
          <w:noProof/>
          <w:sz w:val="24"/>
          <w:szCs w:val="24"/>
        </w:rPr>
      </w:pPr>
      <w:r w:rsidRPr="00765CF4">
        <w:rPr>
          <w:rFonts w:ascii="Times New Roman" w:eastAsiaTheme="majorEastAsia" w:hAnsi="Times New Roman"/>
          <w:sz w:val="24"/>
          <w:szCs w:val="24"/>
        </w:rPr>
        <w:fldChar w:fldCharType="begin"/>
      </w:r>
      <w:r w:rsidRPr="00765CF4">
        <w:rPr>
          <w:rFonts w:ascii="Times New Roman" w:eastAsiaTheme="majorEastAsia" w:hAnsi="Times New Roman"/>
          <w:sz w:val="24"/>
          <w:szCs w:val="24"/>
        </w:rPr>
        <w:instrText xml:space="preserve"> TOC \o "1-3" \h \z \u </w:instrText>
      </w:r>
      <w:r w:rsidRPr="00765CF4">
        <w:rPr>
          <w:rFonts w:ascii="Times New Roman" w:eastAsiaTheme="majorEastAsia" w:hAnsi="Times New Roman"/>
          <w:sz w:val="24"/>
          <w:szCs w:val="24"/>
        </w:rPr>
        <w:fldChar w:fldCharType="separate"/>
      </w:r>
      <w:hyperlink w:anchor="_Toc117843044" w:history="1">
        <w:r w:rsidR="00A64E3B" w:rsidRPr="00765CF4">
          <w:rPr>
            <w:rStyle w:val="Hyperlink"/>
            <w:rFonts w:ascii="Times New Roman" w:hAnsi="Times New Roman"/>
            <w:b/>
            <w:noProof/>
            <w:sz w:val="24"/>
            <w:szCs w:val="24"/>
          </w:rPr>
          <w:t>1.</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UVOD</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44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3</w:t>
        </w:r>
        <w:r w:rsidR="00A64E3B" w:rsidRPr="00765CF4">
          <w:rPr>
            <w:rFonts w:ascii="Times New Roman" w:hAnsi="Times New Roman"/>
            <w:noProof/>
            <w:webHidden/>
            <w:sz w:val="24"/>
            <w:szCs w:val="24"/>
          </w:rPr>
          <w:fldChar w:fldCharType="end"/>
        </w:r>
      </w:hyperlink>
    </w:p>
    <w:p w14:paraId="25233DC6" w14:textId="21094902" w:rsidR="00A64E3B" w:rsidRPr="00765CF4" w:rsidRDefault="00630A75" w:rsidP="00A64E3B">
      <w:pPr>
        <w:pStyle w:val="TOC2"/>
        <w:rPr>
          <w:rFonts w:ascii="Times New Roman" w:hAnsi="Times New Roman"/>
          <w:noProof/>
          <w:sz w:val="24"/>
          <w:szCs w:val="24"/>
        </w:rPr>
      </w:pPr>
      <w:hyperlink w:anchor="_Toc117843045" w:history="1">
        <w:r w:rsidR="00A64E3B" w:rsidRPr="00765CF4">
          <w:rPr>
            <w:rStyle w:val="Hyperlink"/>
            <w:rFonts w:ascii="Times New Roman" w:hAnsi="Times New Roman"/>
            <w:b/>
            <w:noProof/>
            <w:spacing w:val="-6"/>
            <w:sz w:val="24"/>
            <w:szCs w:val="24"/>
          </w:rPr>
          <w:t>1. 1.</w:t>
        </w:r>
        <w:r w:rsidR="00A64E3B" w:rsidRPr="00765CF4">
          <w:rPr>
            <w:rFonts w:ascii="Times New Roman" w:hAnsi="Times New Roman"/>
            <w:noProof/>
            <w:sz w:val="24"/>
            <w:szCs w:val="24"/>
          </w:rPr>
          <w:tab/>
        </w:r>
        <w:r w:rsidR="00A64E3B" w:rsidRPr="00765CF4">
          <w:rPr>
            <w:rStyle w:val="Hyperlink"/>
            <w:rFonts w:ascii="Times New Roman" w:hAnsi="Times New Roman"/>
            <w:b/>
            <w:noProof/>
            <w:spacing w:val="-6"/>
            <w:sz w:val="24"/>
            <w:szCs w:val="24"/>
          </w:rPr>
          <w:t>METODOLOGIJA PRAĆENJA I PRIKAZA DRŽAVNIH POTPORA</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45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4</w:t>
        </w:r>
        <w:r w:rsidR="00A64E3B" w:rsidRPr="00765CF4">
          <w:rPr>
            <w:rFonts w:ascii="Times New Roman" w:hAnsi="Times New Roman"/>
            <w:noProof/>
            <w:webHidden/>
            <w:sz w:val="24"/>
            <w:szCs w:val="24"/>
          </w:rPr>
          <w:fldChar w:fldCharType="end"/>
        </w:r>
      </w:hyperlink>
    </w:p>
    <w:p w14:paraId="54058B7A" w14:textId="3ADF8EEB" w:rsidR="00A64E3B" w:rsidRPr="00765CF4" w:rsidRDefault="00630A75" w:rsidP="00A64E3B">
      <w:pPr>
        <w:pStyle w:val="TOC2"/>
        <w:rPr>
          <w:rFonts w:ascii="Times New Roman" w:hAnsi="Times New Roman"/>
          <w:noProof/>
          <w:sz w:val="24"/>
          <w:szCs w:val="24"/>
        </w:rPr>
      </w:pPr>
      <w:hyperlink w:anchor="_Toc117843046" w:history="1">
        <w:r w:rsidR="00A64E3B" w:rsidRPr="00765CF4">
          <w:rPr>
            <w:rStyle w:val="Hyperlink"/>
            <w:rFonts w:ascii="Times New Roman" w:hAnsi="Times New Roman"/>
            <w:b/>
            <w:noProof/>
            <w:sz w:val="24"/>
            <w:szCs w:val="24"/>
          </w:rPr>
          <w:t>1. 2.</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PRIKUPLJANJE I OBRADA PODATAKA O DRŽAVNIM POTPORAMA</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46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7</w:t>
        </w:r>
        <w:r w:rsidR="00A64E3B" w:rsidRPr="00765CF4">
          <w:rPr>
            <w:rFonts w:ascii="Times New Roman" w:hAnsi="Times New Roman"/>
            <w:noProof/>
            <w:webHidden/>
            <w:sz w:val="24"/>
            <w:szCs w:val="24"/>
          </w:rPr>
          <w:fldChar w:fldCharType="end"/>
        </w:r>
      </w:hyperlink>
    </w:p>
    <w:p w14:paraId="73C4AA26" w14:textId="503237C2" w:rsidR="00A64E3B" w:rsidRPr="00765CF4" w:rsidRDefault="00630A75" w:rsidP="00A64E3B">
      <w:pPr>
        <w:pStyle w:val="TOC2"/>
        <w:rPr>
          <w:rFonts w:ascii="Times New Roman" w:hAnsi="Times New Roman"/>
          <w:noProof/>
          <w:sz w:val="24"/>
          <w:szCs w:val="24"/>
        </w:rPr>
      </w:pPr>
      <w:hyperlink w:anchor="_Toc117843047" w:history="1">
        <w:r w:rsidR="00A64E3B" w:rsidRPr="00765CF4">
          <w:rPr>
            <w:rStyle w:val="Hyperlink"/>
            <w:rFonts w:ascii="Times New Roman" w:hAnsi="Times New Roman"/>
            <w:b/>
            <w:noProof/>
            <w:sz w:val="24"/>
            <w:szCs w:val="24"/>
          </w:rPr>
          <w:t>1. 3.</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METODOLOGIJA PRIKAZA PODATAKA O DRŽAVNIM POTPORAMA</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47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7</w:t>
        </w:r>
        <w:r w:rsidR="00A64E3B" w:rsidRPr="00765CF4">
          <w:rPr>
            <w:rFonts w:ascii="Times New Roman" w:hAnsi="Times New Roman"/>
            <w:noProof/>
            <w:webHidden/>
            <w:sz w:val="24"/>
            <w:szCs w:val="24"/>
          </w:rPr>
          <w:fldChar w:fldCharType="end"/>
        </w:r>
      </w:hyperlink>
    </w:p>
    <w:p w14:paraId="5AC0640C" w14:textId="68986CD8" w:rsidR="00A64E3B" w:rsidRPr="00765CF4" w:rsidRDefault="00630A75" w:rsidP="00A64E3B">
      <w:pPr>
        <w:pStyle w:val="TOC2"/>
        <w:rPr>
          <w:rFonts w:ascii="Times New Roman" w:hAnsi="Times New Roman"/>
          <w:noProof/>
          <w:sz w:val="24"/>
          <w:szCs w:val="24"/>
        </w:rPr>
      </w:pPr>
      <w:hyperlink w:anchor="_Toc117843048" w:history="1">
        <w:r w:rsidR="00A64E3B" w:rsidRPr="00765CF4">
          <w:rPr>
            <w:rStyle w:val="Hyperlink"/>
            <w:rFonts w:ascii="Times New Roman" w:hAnsi="Times New Roman"/>
            <w:b/>
            <w:noProof/>
            <w:spacing w:val="-4"/>
            <w:sz w:val="24"/>
            <w:szCs w:val="24"/>
          </w:rPr>
          <w:t>1. 4.</w:t>
        </w:r>
        <w:r w:rsidR="00A64E3B" w:rsidRPr="00765CF4">
          <w:rPr>
            <w:rFonts w:ascii="Times New Roman" w:hAnsi="Times New Roman"/>
            <w:noProof/>
            <w:sz w:val="24"/>
            <w:szCs w:val="24"/>
          </w:rPr>
          <w:tab/>
        </w:r>
        <w:r w:rsidR="00A64E3B" w:rsidRPr="00765CF4">
          <w:rPr>
            <w:rStyle w:val="Hyperlink"/>
            <w:rFonts w:ascii="Times New Roman" w:hAnsi="Times New Roman"/>
            <w:b/>
            <w:noProof/>
            <w:spacing w:val="-4"/>
            <w:sz w:val="24"/>
            <w:szCs w:val="24"/>
          </w:rPr>
          <w:t>SAŽETAK GODIŠNJEG IZVJEŠĆA O DRŽAVNIM POTPORAMA ZA 2021. GODINU</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48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8</w:t>
        </w:r>
        <w:r w:rsidR="00A64E3B" w:rsidRPr="00765CF4">
          <w:rPr>
            <w:rFonts w:ascii="Times New Roman" w:hAnsi="Times New Roman"/>
            <w:noProof/>
            <w:webHidden/>
            <w:sz w:val="24"/>
            <w:szCs w:val="24"/>
          </w:rPr>
          <w:fldChar w:fldCharType="end"/>
        </w:r>
      </w:hyperlink>
    </w:p>
    <w:p w14:paraId="21CAFE19" w14:textId="616222BC" w:rsidR="00A64E3B" w:rsidRPr="00765CF4" w:rsidRDefault="00630A75" w:rsidP="00A64E3B">
      <w:pPr>
        <w:pStyle w:val="TOC1"/>
        <w:tabs>
          <w:tab w:val="left" w:pos="901"/>
          <w:tab w:val="right" w:leader="dot" w:pos="9060"/>
        </w:tabs>
        <w:spacing w:after="0" w:line="240" w:lineRule="auto"/>
        <w:rPr>
          <w:rFonts w:ascii="Times New Roman" w:hAnsi="Times New Roman"/>
          <w:noProof/>
          <w:sz w:val="24"/>
          <w:szCs w:val="24"/>
        </w:rPr>
      </w:pPr>
      <w:hyperlink w:anchor="_Toc117843049" w:history="1">
        <w:r w:rsidR="00A64E3B" w:rsidRPr="00765CF4">
          <w:rPr>
            <w:rStyle w:val="Hyperlink"/>
            <w:rFonts w:ascii="Times New Roman" w:hAnsi="Times New Roman"/>
            <w:b/>
            <w:noProof/>
            <w:sz w:val="24"/>
            <w:szCs w:val="24"/>
          </w:rPr>
          <w:t>2.</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DRŽAVNE POTPORE U 2021. GODINI</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49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12</w:t>
        </w:r>
        <w:r w:rsidR="00A64E3B" w:rsidRPr="00765CF4">
          <w:rPr>
            <w:rFonts w:ascii="Times New Roman" w:hAnsi="Times New Roman"/>
            <w:noProof/>
            <w:webHidden/>
            <w:sz w:val="24"/>
            <w:szCs w:val="24"/>
          </w:rPr>
          <w:fldChar w:fldCharType="end"/>
        </w:r>
      </w:hyperlink>
    </w:p>
    <w:p w14:paraId="0382C17A" w14:textId="7E2B823B" w:rsidR="00A64E3B" w:rsidRPr="00765CF4" w:rsidRDefault="00630A75" w:rsidP="00A64E3B">
      <w:pPr>
        <w:pStyle w:val="TOC2"/>
        <w:rPr>
          <w:rFonts w:ascii="Times New Roman" w:hAnsi="Times New Roman"/>
          <w:noProof/>
          <w:sz w:val="24"/>
          <w:szCs w:val="24"/>
        </w:rPr>
      </w:pPr>
      <w:hyperlink w:anchor="_Toc117843050" w:history="1">
        <w:r w:rsidR="00A64E3B" w:rsidRPr="00765CF4">
          <w:rPr>
            <w:rStyle w:val="Hyperlink"/>
            <w:rFonts w:ascii="Times New Roman" w:hAnsi="Times New Roman"/>
            <w:b/>
            <w:noProof/>
            <w:spacing w:val="-4"/>
            <w:sz w:val="24"/>
            <w:szCs w:val="24"/>
          </w:rPr>
          <w:t>2.1.</w:t>
        </w:r>
        <w:r w:rsidR="00A64E3B" w:rsidRPr="00765CF4">
          <w:rPr>
            <w:rFonts w:ascii="Times New Roman" w:hAnsi="Times New Roman"/>
            <w:noProof/>
            <w:sz w:val="24"/>
            <w:szCs w:val="24"/>
          </w:rPr>
          <w:tab/>
        </w:r>
        <w:r w:rsidR="00A64E3B" w:rsidRPr="00765CF4">
          <w:rPr>
            <w:rStyle w:val="Hyperlink"/>
            <w:rFonts w:ascii="Times New Roman" w:hAnsi="Times New Roman"/>
            <w:b/>
            <w:noProof/>
            <w:spacing w:val="-4"/>
            <w:sz w:val="24"/>
            <w:szCs w:val="24"/>
          </w:rPr>
          <w:t>USPOREDBA S MAKROEKONOMSKIM POKAZATELJIMA</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50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12</w:t>
        </w:r>
        <w:r w:rsidR="00A64E3B" w:rsidRPr="00765CF4">
          <w:rPr>
            <w:rFonts w:ascii="Times New Roman" w:hAnsi="Times New Roman"/>
            <w:noProof/>
            <w:webHidden/>
            <w:sz w:val="24"/>
            <w:szCs w:val="24"/>
          </w:rPr>
          <w:fldChar w:fldCharType="end"/>
        </w:r>
      </w:hyperlink>
    </w:p>
    <w:p w14:paraId="4A45283B" w14:textId="09C7062F" w:rsidR="00A64E3B" w:rsidRPr="00765CF4" w:rsidRDefault="00630A75" w:rsidP="00A64E3B">
      <w:pPr>
        <w:pStyle w:val="TOC2"/>
        <w:rPr>
          <w:rFonts w:ascii="Times New Roman" w:hAnsi="Times New Roman"/>
          <w:noProof/>
          <w:sz w:val="24"/>
          <w:szCs w:val="24"/>
        </w:rPr>
      </w:pPr>
      <w:hyperlink w:anchor="_Toc117843051" w:history="1">
        <w:r w:rsidR="00A64E3B" w:rsidRPr="00765CF4">
          <w:rPr>
            <w:rStyle w:val="Hyperlink"/>
            <w:rFonts w:ascii="Times New Roman" w:hAnsi="Times New Roman"/>
            <w:b/>
            <w:noProof/>
            <w:sz w:val="24"/>
            <w:szCs w:val="24"/>
          </w:rPr>
          <w:t>2.2.</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KATEGORIJE DRŽAVNIH POTPORA</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51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16</w:t>
        </w:r>
        <w:r w:rsidR="00A64E3B" w:rsidRPr="00765CF4">
          <w:rPr>
            <w:rFonts w:ascii="Times New Roman" w:hAnsi="Times New Roman"/>
            <w:noProof/>
            <w:webHidden/>
            <w:sz w:val="24"/>
            <w:szCs w:val="24"/>
          </w:rPr>
          <w:fldChar w:fldCharType="end"/>
        </w:r>
      </w:hyperlink>
    </w:p>
    <w:p w14:paraId="5A254124" w14:textId="31D67A2D" w:rsidR="00A64E3B" w:rsidRPr="00765CF4" w:rsidRDefault="00630A75" w:rsidP="00A64E3B">
      <w:pPr>
        <w:pStyle w:val="TOC2"/>
        <w:rPr>
          <w:rFonts w:ascii="Times New Roman" w:hAnsi="Times New Roman"/>
          <w:noProof/>
          <w:sz w:val="24"/>
          <w:szCs w:val="24"/>
        </w:rPr>
      </w:pPr>
      <w:hyperlink w:anchor="_Toc117843052" w:history="1">
        <w:r w:rsidR="00A64E3B" w:rsidRPr="00765CF4">
          <w:rPr>
            <w:rStyle w:val="Hyperlink"/>
            <w:rFonts w:ascii="Times New Roman" w:hAnsi="Times New Roman"/>
            <w:b/>
            <w:noProof/>
            <w:sz w:val="24"/>
            <w:szCs w:val="24"/>
          </w:rPr>
          <w:t>2.3.</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DRŽAVNE POTPORE PREMA INSTRUMENTIMA</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52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18</w:t>
        </w:r>
        <w:r w:rsidR="00A64E3B" w:rsidRPr="00765CF4">
          <w:rPr>
            <w:rFonts w:ascii="Times New Roman" w:hAnsi="Times New Roman"/>
            <w:noProof/>
            <w:webHidden/>
            <w:sz w:val="24"/>
            <w:szCs w:val="24"/>
          </w:rPr>
          <w:fldChar w:fldCharType="end"/>
        </w:r>
      </w:hyperlink>
    </w:p>
    <w:p w14:paraId="6240D685" w14:textId="2DC8A960" w:rsidR="00A64E3B" w:rsidRPr="00765CF4" w:rsidRDefault="00630A75" w:rsidP="00A64E3B">
      <w:pPr>
        <w:pStyle w:val="TOC1"/>
        <w:tabs>
          <w:tab w:val="left" w:pos="901"/>
          <w:tab w:val="right" w:leader="dot" w:pos="9060"/>
        </w:tabs>
        <w:spacing w:after="0" w:line="240" w:lineRule="auto"/>
        <w:rPr>
          <w:rFonts w:ascii="Times New Roman" w:hAnsi="Times New Roman"/>
          <w:noProof/>
          <w:sz w:val="24"/>
          <w:szCs w:val="24"/>
        </w:rPr>
      </w:pPr>
      <w:hyperlink w:anchor="_Toc117843053" w:history="1">
        <w:r w:rsidR="00A64E3B" w:rsidRPr="00765CF4">
          <w:rPr>
            <w:rStyle w:val="Hyperlink"/>
            <w:rFonts w:ascii="Times New Roman" w:hAnsi="Times New Roman"/>
            <w:b/>
            <w:noProof/>
            <w:sz w:val="24"/>
            <w:szCs w:val="24"/>
          </w:rPr>
          <w:t>3.</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POTPORE U POLJOPRIVREDI I RIBARSTVU</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53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24</w:t>
        </w:r>
        <w:r w:rsidR="00A64E3B" w:rsidRPr="00765CF4">
          <w:rPr>
            <w:rFonts w:ascii="Times New Roman" w:hAnsi="Times New Roman"/>
            <w:noProof/>
            <w:webHidden/>
            <w:sz w:val="24"/>
            <w:szCs w:val="24"/>
          </w:rPr>
          <w:fldChar w:fldCharType="end"/>
        </w:r>
      </w:hyperlink>
    </w:p>
    <w:p w14:paraId="6C72A15A" w14:textId="04618390" w:rsidR="00A64E3B" w:rsidRPr="00765CF4" w:rsidRDefault="00630A75" w:rsidP="00A64E3B">
      <w:pPr>
        <w:pStyle w:val="TOC1"/>
        <w:tabs>
          <w:tab w:val="left" w:pos="901"/>
          <w:tab w:val="right" w:leader="dot" w:pos="9060"/>
        </w:tabs>
        <w:spacing w:after="0" w:line="240" w:lineRule="auto"/>
        <w:rPr>
          <w:rFonts w:ascii="Times New Roman" w:hAnsi="Times New Roman"/>
          <w:noProof/>
          <w:sz w:val="24"/>
          <w:szCs w:val="24"/>
        </w:rPr>
      </w:pPr>
      <w:hyperlink w:anchor="_Toc117843054" w:history="1">
        <w:r w:rsidR="00A64E3B" w:rsidRPr="00765CF4">
          <w:rPr>
            <w:rStyle w:val="Hyperlink"/>
            <w:rFonts w:ascii="Times New Roman" w:hAnsi="Times New Roman"/>
            <w:b/>
            <w:noProof/>
            <w:sz w:val="24"/>
            <w:szCs w:val="24"/>
          </w:rPr>
          <w:t>4.</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POTPORE INDUSTRIJI I USLUGAMA</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54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28</w:t>
        </w:r>
        <w:r w:rsidR="00A64E3B" w:rsidRPr="00765CF4">
          <w:rPr>
            <w:rFonts w:ascii="Times New Roman" w:hAnsi="Times New Roman"/>
            <w:noProof/>
            <w:webHidden/>
            <w:sz w:val="24"/>
            <w:szCs w:val="24"/>
          </w:rPr>
          <w:fldChar w:fldCharType="end"/>
        </w:r>
      </w:hyperlink>
    </w:p>
    <w:p w14:paraId="04A4EF43" w14:textId="72A80D81" w:rsidR="00A64E3B" w:rsidRPr="00765CF4" w:rsidRDefault="00630A75" w:rsidP="00A64E3B">
      <w:pPr>
        <w:pStyle w:val="TOC2"/>
        <w:rPr>
          <w:rFonts w:ascii="Times New Roman" w:hAnsi="Times New Roman"/>
          <w:noProof/>
          <w:sz w:val="24"/>
          <w:szCs w:val="24"/>
        </w:rPr>
      </w:pPr>
      <w:hyperlink w:anchor="_Toc117843055" w:history="1">
        <w:r w:rsidR="00A64E3B" w:rsidRPr="00765CF4">
          <w:rPr>
            <w:rStyle w:val="Hyperlink"/>
            <w:rFonts w:ascii="Times New Roman" w:hAnsi="Times New Roman"/>
            <w:b/>
            <w:noProof/>
            <w:sz w:val="24"/>
            <w:szCs w:val="24"/>
          </w:rPr>
          <w:t>4.1.</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HORIZONTALNE POTPORE</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55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30</w:t>
        </w:r>
        <w:r w:rsidR="00A64E3B" w:rsidRPr="00765CF4">
          <w:rPr>
            <w:rFonts w:ascii="Times New Roman" w:hAnsi="Times New Roman"/>
            <w:noProof/>
            <w:webHidden/>
            <w:sz w:val="24"/>
            <w:szCs w:val="24"/>
          </w:rPr>
          <w:fldChar w:fldCharType="end"/>
        </w:r>
      </w:hyperlink>
    </w:p>
    <w:p w14:paraId="467B90AA" w14:textId="0C490213" w:rsidR="00A64E3B" w:rsidRPr="00765CF4" w:rsidRDefault="00630A75" w:rsidP="00A64E3B">
      <w:pPr>
        <w:pStyle w:val="TOC3"/>
        <w:tabs>
          <w:tab w:val="right" w:leader="dot" w:pos="9060"/>
        </w:tabs>
        <w:spacing w:after="0" w:line="240" w:lineRule="auto"/>
        <w:rPr>
          <w:rFonts w:ascii="Times New Roman" w:hAnsi="Times New Roman"/>
          <w:noProof/>
          <w:sz w:val="24"/>
          <w:szCs w:val="24"/>
        </w:rPr>
      </w:pPr>
      <w:hyperlink w:anchor="_Toc117843056" w:history="1">
        <w:r w:rsidR="00A64E3B" w:rsidRPr="00765CF4">
          <w:rPr>
            <w:rStyle w:val="Hyperlink"/>
            <w:rFonts w:ascii="Times New Roman" w:hAnsi="Times New Roman"/>
            <w:b/>
            <w:noProof/>
            <w:sz w:val="24"/>
            <w:szCs w:val="24"/>
          </w:rPr>
          <w:t>Horizontalne potpore u „užem smislu“</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56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31</w:t>
        </w:r>
        <w:r w:rsidR="00A64E3B" w:rsidRPr="00765CF4">
          <w:rPr>
            <w:rFonts w:ascii="Times New Roman" w:hAnsi="Times New Roman"/>
            <w:noProof/>
            <w:webHidden/>
            <w:sz w:val="24"/>
            <w:szCs w:val="24"/>
          </w:rPr>
          <w:fldChar w:fldCharType="end"/>
        </w:r>
      </w:hyperlink>
    </w:p>
    <w:p w14:paraId="0D69B3DC" w14:textId="04952891" w:rsidR="00A64E3B" w:rsidRPr="00765CF4" w:rsidRDefault="00630A75" w:rsidP="00A64E3B">
      <w:pPr>
        <w:pStyle w:val="TOC3"/>
        <w:tabs>
          <w:tab w:val="left" w:pos="1320"/>
          <w:tab w:val="right" w:leader="dot" w:pos="9060"/>
        </w:tabs>
        <w:spacing w:after="0" w:line="240" w:lineRule="auto"/>
        <w:rPr>
          <w:rFonts w:ascii="Times New Roman" w:hAnsi="Times New Roman"/>
          <w:noProof/>
          <w:sz w:val="24"/>
          <w:szCs w:val="24"/>
        </w:rPr>
      </w:pPr>
      <w:hyperlink w:anchor="_Toc117843057" w:history="1">
        <w:r w:rsidR="00A64E3B" w:rsidRPr="00765CF4">
          <w:rPr>
            <w:rStyle w:val="Hyperlink"/>
            <w:rFonts w:ascii="Times New Roman" w:hAnsi="Times New Roman"/>
            <w:b/>
            <w:i/>
            <w:noProof/>
            <w:sz w:val="24"/>
            <w:szCs w:val="24"/>
          </w:rPr>
          <w:t>4.1.1.</w:t>
        </w:r>
        <w:r w:rsidR="00A64E3B" w:rsidRPr="00765CF4">
          <w:rPr>
            <w:rFonts w:ascii="Times New Roman" w:hAnsi="Times New Roman"/>
            <w:noProof/>
            <w:sz w:val="24"/>
            <w:szCs w:val="24"/>
          </w:rPr>
          <w:tab/>
        </w:r>
        <w:r w:rsidR="00A64E3B" w:rsidRPr="00765CF4">
          <w:rPr>
            <w:rStyle w:val="Hyperlink"/>
            <w:rFonts w:ascii="Times New Roman" w:hAnsi="Times New Roman"/>
            <w:b/>
            <w:i/>
            <w:noProof/>
            <w:sz w:val="24"/>
            <w:szCs w:val="24"/>
          </w:rPr>
          <w:t>Potpore za istraživanje i razvoj i inovacije</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57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33</w:t>
        </w:r>
        <w:r w:rsidR="00A64E3B" w:rsidRPr="00765CF4">
          <w:rPr>
            <w:rFonts w:ascii="Times New Roman" w:hAnsi="Times New Roman"/>
            <w:noProof/>
            <w:webHidden/>
            <w:sz w:val="24"/>
            <w:szCs w:val="24"/>
          </w:rPr>
          <w:fldChar w:fldCharType="end"/>
        </w:r>
      </w:hyperlink>
    </w:p>
    <w:p w14:paraId="2B25BA31" w14:textId="605EF61A" w:rsidR="00A64E3B" w:rsidRPr="00765CF4" w:rsidRDefault="00630A75" w:rsidP="00A64E3B">
      <w:pPr>
        <w:pStyle w:val="TOC3"/>
        <w:tabs>
          <w:tab w:val="left" w:pos="1320"/>
          <w:tab w:val="right" w:leader="dot" w:pos="9060"/>
        </w:tabs>
        <w:spacing w:after="0" w:line="240" w:lineRule="auto"/>
        <w:rPr>
          <w:rFonts w:ascii="Times New Roman" w:hAnsi="Times New Roman"/>
          <w:noProof/>
          <w:sz w:val="24"/>
          <w:szCs w:val="24"/>
        </w:rPr>
      </w:pPr>
      <w:hyperlink w:anchor="_Toc117843058" w:history="1">
        <w:r w:rsidR="00A64E3B" w:rsidRPr="00765CF4">
          <w:rPr>
            <w:rStyle w:val="Hyperlink"/>
            <w:rFonts w:ascii="Times New Roman" w:hAnsi="Times New Roman"/>
            <w:b/>
            <w:i/>
            <w:noProof/>
            <w:sz w:val="24"/>
            <w:szCs w:val="24"/>
          </w:rPr>
          <w:t>4.1.2.</w:t>
        </w:r>
        <w:r w:rsidR="00A64E3B" w:rsidRPr="00765CF4">
          <w:rPr>
            <w:rFonts w:ascii="Times New Roman" w:hAnsi="Times New Roman"/>
            <w:noProof/>
            <w:sz w:val="24"/>
            <w:szCs w:val="24"/>
          </w:rPr>
          <w:tab/>
        </w:r>
        <w:r w:rsidR="00A64E3B" w:rsidRPr="00765CF4">
          <w:rPr>
            <w:rStyle w:val="Hyperlink"/>
            <w:rFonts w:ascii="Times New Roman" w:hAnsi="Times New Roman"/>
            <w:b/>
            <w:i/>
            <w:noProof/>
            <w:sz w:val="24"/>
            <w:szCs w:val="24"/>
          </w:rPr>
          <w:t>Potpore za zapošljavanje</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58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35</w:t>
        </w:r>
        <w:r w:rsidR="00A64E3B" w:rsidRPr="00765CF4">
          <w:rPr>
            <w:rFonts w:ascii="Times New Roman" w:hAnsi="Times New Roman"/>
            <w:noProof/>
            <w:webHidden/>
            <w:sz w:val="24"/>
            <w:szCs w:val="24"/>
          </w:rPr>
          <w:fldChar w:fldCharType="end"/>
        </w:r>
      </w:hyperlink>
    </w:p>
    <w:p w14:paraId="6164B746" w14:textId="2084DB33" w:rsidR="00A64E3B" w:rsidRPr="00765CF4" w:rsidRDefault="00630A75" w:rsidP="00A64E3B">
      <w:pPr>
        <w:pStyle w:val="TOC3"/>
        <w:tabs>
          <w:tab w:val="left" w:pos="1320"/>
          <w:tab w:val="right" w:leader="dot" w:pos="9060"/>
        </w:tabs>
        <w:spacing w:after="0" w:line="240" w:lineRule="auto"/>
        <w:rPr>
          <w:rFonts w:ascii="Times New Roman" w:hAnsi="Times New Roman"/>
          <w:noProof/>
          <w:sz w:val="24"/>
          <w:szCs w:val="24"/>
        </w:rPr>
      </w:pPr>
      <w:hyperlink w:anchor="_Toc117843059" w:history="1">
        <w:r w:rsidR="00A64E3B" w:rsidRPr="00765CF4">
          <w:rPr>
            <w:rStyle w:val="Hyperlink"/>
            <w:rFonts w:ascii="Times New Roman" w:hAnsi="Times New Roman"/>
            <w:b/>
            <w:i/>
            <w:noProof/>
            <w:sz w:val="24"/>
            <w:szCs w:val="24"/>
          </w:rPr>
          <w:t>4.1.3.</w:t>
        </w:r>
        <w:r w:rsidR="00A64E3B" w:rsidRPr="00765CF4">
          <w:rPr>
            <w:rFonts w:ascii="Times New Roman" w:hAnsi="Times New Roman"/>
            <w:noProof/>
            <w:sz w:val="24"/>
            <w:szCs w:val="24"/>
          </w:rPr>
          <w:tab/>
        </w:r>
        <w:r w:rsidR="00A64E3B" w:rsidRPr="00765CF4">
          <w:rPr>
            <w:rStyle w:val="Hyperlink"/>
            <w:rFonts w:ascii="Times New Roman" w:hAnsi="Times New Roman"/>
            <w:b/>
            <w:i/>
            <w:noProof/>
            <w:sz w:val="24"/>
            <w:szCs w:val="24"/>
          </w:rPr>
          <w:t>Potpore za usavršavanje</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59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37</w:t>
        </w:r>
        <w:r w:rsidR="00A64E3B" w:rsidRPr="00765CF4">
          <w:rPr>
            <w:rFonts w:ascii="Times New Roman" w:hAnsi="Times New Roman"/>
            <w:noProof/>
            <w:webHidden/>
            <w:sz w:val="24"/>
            <w:szCs w:val="24"/>
          </w:rPr>
          <w:fldChar w:fldCharType="end"/>
        </w:r>
      </w:hyperlink>
    </w:p>
    <w:p w14:paraId="6FD7F196" w14:textId="70CCDB9F" w:rsidR="00A64E3B" w:rsidRPr="00765CF4" w:rsidRDefault="00630A75" w:rsidP="00A64E3B">
      <w:pPr>
        <w:pStyle w:val="TOC3"/>
        <w:tabs>
          <w:tab w:val="left" w:pos="1320"/>
          <w:tab w:val="right" w:leader="dot" w:pos="9060"/>
        </w:tabs>
        <w:spacing w:after="0" w:line="240" w:lineRule="auto"/>
        <w:rPr>
          <w:rFonts w:ascii="Times New Roman" w:hAnsi="Times New Roman"/>
          <w:noProof/>
          <w:sz w:val="24"/>
          <w:szCs w:val="24"/>
        </w:rPr>
      </w:pPr>
      <w:hyperlink w:anchor="_Toc117843060" w:history="1">
        <w:r w:rsidR="00A64E3B" w:rsidRPr="00765CF4">
          <w:rPr>
            <w:rStyle w:val="Hyperlink"/>
            <w:rFonts w:ascii="Times New Roman" w:hAnsi="Times New Roman"/>
            <w:b/>
            <w:i/>
            <w:noProof/>
            <w:sz w:val="24"/>
            <w:szCs w:val="24"/>
          </w:rPr>
          <w:t>4.1.4.</w:t>
        </w:r>
        <w:r w:rsidR="00A64E3B" w:rsidRPr="00765CF4">
          <w:rPr>
            <w:rFonts w:ascii="Times New Roman" w:hAnsi="Times New Roman"/>
            <w:noProof/>
            <w:sz w:val="24"/>
            <w:szCs w:val="24"/>
          </w:rPr>
          <w:tab/>
        </w:r>
        <w:r w:rsidR="00A64E3B" w:rsidRPr="00765CF4">
          <w:rPr>
            <w:rStyle w:val="Hyperlink"/>
            <w:rFonts w:ascii="Times New Roman" w:hAnsi="Times New Roman"/>
            <w:b/>
            <w:i/>
            <w:noProof/>
            <w:sz w:val="24"/>
            <w:szCs w:val="24"/>
          </w:rPr>
          <w:t>Potpore malim i srednjim poduzetnicima</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60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38</w:t>
        </w:r>
        <w:r w:rsidR="00A64E3B" w:rsidRPr="00765CF4">
          <w:rPr>
            <w:rFonts w:ascii="Times New Roman" w:hAnsi="Times New Roman"/>
            <w:noProof/>
            <w:webHidden/>
            <w:sz w:val="24"/>
            <w:szCs w:val="24"/>
          </w:rPr>
          <w:fldChar w:fldCharType="end"/>
        </w:r>
      </w:hyperlink>
    </w:p>
    <w:p w14:paraId="4A5BFCAE" w14:textId="1103D43F" w:rsidR="00A64E3B" w:rsidRPr="00765CF4" w:rsidRDefault="00630A75" w:rsidP="00A64E3B">
      <w:pPr>
        <w:pStyle w:val="TOC3"/>
        <w:tabs>
          <w:tab w:val="left" w:pos="1320"/>
          <w:tab w:val="right" w:leader="dot" w:pos="9060"/>
        </w:tabs>
        <w:spacing w:after="0" w:line="240" w:lineRule="auto"/>
        <w:rPr>
          <w:rFonts w:ascii="Times New Roman" w:hAnsi="Times New Roman"/>
          <w:noProof/>
          <w:sz w:val="24"/>
          <w:szCs w:val="24"/>
        </w:rPr>
      </w:pPr>
      <w:hyperlink w:anchor="_Toc117843061" w:history="1">
        <w:r w:rsidR="00A64E3B" w:rsidRPr="00765CF4">
          <w:rPr>
            <w:rStyle w:val="Hyperlink"/>
            <w:rFonts w:ascii="Times New Roman" w:hAnsi="Times New Roman"/>
            <w:b/>
            <w:i/>
            <w:noProof/>
            <w:sz w:val="24"/>
            <w:szCs w:val="24"/>
          </w:rPr>
          <w:t>4.1.5.</w:t>
        </w:r>
        <w:r w:rsidR="00A64E3B" w:rsidRPr="00765CF4">
          <w:rPr>
            <w:rFonts w:ascii="Times New Roman" w:hAnsi="Times New Roman"/>
            <w:noProof/>
            <w:sz w:val="24"/>
            <w:szCs w:val="24"/>
          </w:rPr>
          <w:tab/>
        </w:r>
        <w:r w:rsidR="00A64E3B" w:rsidRPr="00765CF4">
          <w:rPr>
            <w:rStyle w:val="Hyperlink"/>
            <w:rFonts w:ascii="Times New Roman" w:hAnsi="Times New Roman"/>
            <w:b/>
            <w:i/>
            <w:noProof/>
            <w:sz w:val="24"/>
            <w:szCs w:val="24"/>
          </w:rPr>
          <w:t>Potpore kulturi</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61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40</w:t>
        </w:r>
        <w:r w:rsidR="00A64E3B" w:rsidRPr="00765CF4">
          <w:rPr>
            <w:rFonts w:ascii="Times New Roman" w:hAnsi="Times New Roman"/>
            <w:noProof/>
            <w:webHidden/>
            <w:sz w:val="24"/>
            <w:szCs w:val="24"/>
          </w:rPr>
          <w:fldChar w:fldCharType="end"/>
        </w:r>
      </w:hyperlink>
    </w:p>
    <w:p w14:paraId="45F97C59" w14:textId="40639434" w:rsidR="00A64E3B" w:rsidRPr="00765CF4" w:rsidRDefault="00630A75" w:rsidP="00A64E3B">
      <w:pPr>
        <w:pStyle w:val="TOC2"/>
        <w:rPr>
          <w:rFonts w:ascii="Times New Roman" w:hAnsi="Times New Roman"/>
          <w:noProof/>
          <w:sz w:val="24"/>
          <w:szCs w:val="24"/>
        </w:rPr>
      </w:pPr>
      <w:hyperlink w:anchor="_Toc117843062" w:history="1">
        <w:r w:rsidR="00A64E3B" w:rsidRPr="00765CF4">
          <w:rPr>
            <w:rStyle w:val="Hyperlink"/>
            <w:rFonts w:ascii="Times New Roman" w:hAnsi="Times New Roman"/>
            <w:b/>
            <w:noProof/>
            <w:sz w:val="24"/>
            <w:szCs w:val="24"/>
          </w:rPr>
          <w:t>4.2.</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REGIONALNE POTPORE</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62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42</w:t>
        </w:r>
        <w:r w:rsidR="00A64E3B" w:rsidRPr="00765CF4">
          <w:rPr>
            <w:rFonts w:ascii="Times New Roman" w:hAnsi="Times New Roman"/>
            <w:noProof/>
            <w:webHidden/>
            <w:sz w:val="24"/>
            <w:szCs w:val="24"/>
          </w:rPr>
          <w:fldChar w:fldCharType="end"/>
        </w:r>
      </w:hyperlink>
    </w:p>
    <w:p w14:paraId="0F2433B5" w14:textId="00D5C422" w:rsidR="00A64E3B" w:rsidRPr="00765CF4" w:rsidRDefault="00630A75" w:rsidP="00A64E3B">
      <w:pPr>
        <w:pStyle w:val="TOC2"/>
        <w:rPr>
          <w:rFonts w:ascii="Times New Roman" w:hAnsi="Times New Roman"/>
          <w:noProof/>
          <w:sz w:val="24"/>
          <w:szCs w:val="24"/>
        </w:rPr>
      </w:pPr>
      <w:hyperlink w:anchor="_Toc117843063" w:history="1">
        <w:r w:rsidR="00A64E3B" w:rsidRPr="00765CF4">
          <w:rPr>
            <w:rStyle w:val="Hyperlink"/>
            <w:rFonts w:ascii="Times New Roman" w:hAnsi="Times New Roman"/>
            <w:b/>
            <w:noProof/>
            <w:sz w:val="24"/>
            <w:szCs w:val="24"/>
          </w:rPr>
          <w:t>4.3.</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POTPORE NA RAZINI JEDINICA LOKALNE I PODRUČNE (REGIONALNE) SAMOUPRAVE</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63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45</w:t>
        </w:r>
        <w:r w:rsidR="00A64E3B" w:rsidRPr="00765CF4">
          <w:rPr>
            <w:rFonts w:ascii="Times New Roman" w:hAnsi="Times New Roman"/>
            <w:noProof/>
            <w:webHidden/>
            <w:sz w:val="24"/>
            <w:szCs w:val="24"/>
          </w:rPr>
          <w:fldChar w:fldCharType="end"/>
        </w:r>
      </w:hyperlink>
    </w:p>
    <w:p w14:paraId="7AE06444" w14:textId="208079DC" w:rsidR="00A64E3B" w:rsidRPr="00765CF4" w:rsidRDefault="00630A75" w:rsidP="00A64E3B">
      <w:pPr>
        <w:pStyle w:val="TOC2"/>
        <w:rPr>
          <w:rFonts w:ascii="Times New Roman" w:hAnsi="Times New Roman"/>
          <w:noProof/>
          <w:sz w:val="24"/>
          <w:szCs w:val="24"/>
        </w:rPr>
      </w:pPr>
      <w:hyperlink w:anchor="_Toc117843064" w:history="1">
        <w:r w:rsidR="00A64E3B" w:rsidRPr="00765CF4">
          <w:rPr>
            <w:rStyle w:val="Hyperlink"/>
            <w:rFonts w:ascii="Times New Roman" w:hAnsi="Times New Roman"/>
            <w:b/>
            <w:noProof/>
            <w:sz w:val="24"/>
            <w:szCs w:val="24"/>
          </w:rPr>
          <w:t>4.4.</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SEKTORSKE POTPORE</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64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47</w:t>
        </w:r>
        <w:r w:rsidR="00A64E3B" w:rsidRPr="00765CF4">
          <w:rPr>
            <w:rFonts w:ascii="Times New Roman" w:hAnsi="Times New Roman"/>
            <w:noProof/>
            <w:webHidden/>
            <w:sz w:val="24"/>
            <w:szCs w:val="24"/>
          </w:rPr>
          <w:fldChar w:fldCharType="end"/>
        </w:r>
      </w:hyperlink>
    </w:p>
    <w:p w14:paraId="0D7389C7" w14:textId="4A3208B5" w:rsidR="00A64E3B" w:rsidRPr="00765CF4" w:rsidRDefault="00630A75" w:rsidP="00A64E3B">
      <w:pPr>
        <w:pStyle w:val="TOC3"/>
        <w:tabs>
          <w:tab w:val="right" w:leader="dot" w:pos="9060"/>
        </w:tabs>
        <w:spacing w:after="0" w:line="240" w:lineRule="auto"/>
        <w:rPr>
          <w:rFonts w:ascii="Times New Roman" w:hAnsi="Times New Roman"/>
          <w:noProof/>
          <w:sz w:val="24"/>
          <w:szCs w:val="24"/>
        </w:rPr>
      </w:pPr>
      <w:hyperlink w:anchor="_Toc117843065" w:history="1">
        <w:r w:rsidR="00A64E3B" w:rsidRPr="00765CF4">
          <w:rPr>
            <w:rStyle w:val="Hyperlink"/>
            <w:rFonts w:ascii="Times New Roman" w:hAnsi="Times New Roman"/>
            <w:b/>
            <w:noProof/>
            <w:sz w:val="24"/>
            <w:szCs w:val="24"/>
          </w:rPr>
          <w:t>Potpore za obavljanje usluga od općeg gospodarskog interesa</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65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48</w:t>
        </w:r>
        <w:r w:rsidR="00A64E3B" w:rsidRPr="00765CF4">
          <w:rPr>
            <w:rFonts w:ascii="Times New Roman" w:hAnsi="Times New Roman"/>
            <w:noProof/>
            <w:webHidden/>
            <w:sz w:val="24"/>
            <w:szCs w:val="24"/>
          </w:rPr>
          <w:fldChar w:fldCharType="end"/>
        </w:r>
      </w:hyperlink>
    </w:p>
    <w:p w14:paraId="2479618D" w14:textId="3E31746F" w:rsidR="00A64E3B" w:rsidRPr="00765CF4" w:rsidRDefault="00630A75" w:rsidP="00A64E3B">
      <w:pPr>
        <w:pStyle w:val="TOC3"/>
        <w:tabs>
          <w:tab w:val="left" w:pos="1320"/>
          <w:tab w:val="right" w:leader="dot" w:pos="9060"/>
        </w:tabs>
        <w:spacing w:after="0" w:line="240" w:lineRule="auto"/>
        <w:rPr>
          <w:rFonts w:ascii="Times New Roman" w:hAnsi="Times New Roman"/>
          <w:noProof/>
          <w:sz w:val="24"/>
          <w:szCs w:val="24"/>
        </w:rPr>
      </w:pPr>
      <w:hyperlink w:anchor="_Toc117843066" w:history="1">
        <w:r w:rsidR="00A64E3B" w:rsidRPr="00765CF4">
          <w:rPr>
            <w:rStyle w:val="Hyperlink"/>
            <w:rFonts w:ascii="Times New Roman" w:hAnsi="Times New Roman"/>
            <w:b/>
            <w:i/>
            <w:noProof/>
            <w:sz w:val="24"/>
            <w:szCs w:val="24"/>
          </w:rPr>
          <w:t>4.4.1.</w:t>
        </w:r>
        <w:r w:rsidR="00A64E3B" w:rsidRPr="00765CF4">
          <w:rPr>
            <w:rFonts w:ascii="Times New Roman" w:hAnsi="Times New Roman"/>
            <w:noProof/>
            <w:sz w:val="24"/>
            <w:szCs w:val="24"/>
          </w:rPr>
          <w:tab/>
        </w:r>
        <w:r w:rsidR="00A64E3B" w:rsidRPr="00765CF4">
          <w:rPr>
            <w:rStyle w:val="Hyperlink"/>
            <w:rFonts w:ascii="Times New Roman" w:hAnsi="Times New Roman"/>
            <w:b/>
            <w:i/>
            <w:noProof/>
            <w:sz w:val="24"/>
            <w:szCs w:val="24"/>
          </w:rPr>
          <w:t>Potpore za poštanske usluge</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66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51</w:t>
        </w:r>
        <w:r w:rsidR="00A64E3B" w:rsidRPr="00765CF4">
          <w:rPr>
            <w:rFonts w:ascii="Times New Roman" w:hAnsi="Times New Roman"/>
            <w:noProof/>
            <w:webHidden/>
            <w:sz w:val="24"/>
            <w:szCs w:val="24"/>
          </w:rPr>
          <w:fldChar w:fldCharType="end"/>
        </w:r>
      </w:hyperlink>
    </w:p>
    <w:p w14:paraId="5FA011EC" w14:textId="5FE27652" w:rsidR="00A64E3B" w:rsidRPr="00765CF4" w:rsidRDefault="00630A75" w:rsidP="00A64E3B">
      <w:pPr>
        <w:pStyle w:val="TOC3"/>
        <w:tabs>
          <w:tab w:val="left" w:pos="1320"/>
          <w:tab w:val="right" w:leader="dot" w:pos="9060"/>
        </w:tabs>
        <w:spacing w:after="0" w:line="240" w:lineRule="auto"/>
        <w:rPr>
          <w:rFonts w:ascii="Times New Roman" w:hAnsi="Times New Roman"/>
          <w:noProof/>
          <w:sz w:val="24"/>
          <w:szCs w:val="24"/>
        </w:rPr>
      </w:pPr>
      <w:hyperlink w:anchor="_Toc117843067" w:history="1">
        <w:r w:rsidR="00A64E3B" w:rsidRPr="00765CF4">
          <w:rPr>
            <w:rStyle w:val="Hyperlink"/>
            <w:rFonts w:ascii="Times New Roman" w:hAnsi="Times New Roman"/>
            <w:b/>
            <w:i/>
            <w:noProof/>
            <w:sz w:val="24"/>
            <w:szCs w:val="24"/>
          </w:rPr>
          <w:t>4.4.2.</w:t>
        </w:r>
        <w:r w:rsidR="00A64E3B" w:rsidRPr="00765CF4">
          <w:rPr>
            <w:rFonts w:ascii="Times New Roman" w:hAnsi="Times New Roman"/>
            <w:noProof/>
            <w:sz w:val="24"/>
            <w:szCs w:val="24"/>
          </w:rPr>
          <w:tab/>
        </w:r>
        <w:r w:rsidR="00A64E3B" w:rsidRPr="00765CF4">
          <w:rPr>
            <w:rStyle w:val="Hyperlink"/>
            <w:rFonts w:ascii="Times New Roman" w:hAnsi="Times New Roman"/>
            <w:b/>
            <w:i/>
            <w:noProof/>
            <w:sz w:val="24"/>
            <w:szCs w:val="24"/>
          </w:rPr>
          <w:t>Potpore za zaštitu okoliša i uštedu energije</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67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51</w:t>
        </w:r>
        <w:r w:rsidR="00A64E3B" w:rsidRPr="00765CF4">
          <w:rPr>
            <w:rFonts w:ascii="Times New Roman" w:hAnsi="Times New Roman"/>
            <w:noProof/>
            <w:webHidden/>
            <w:sz w:val="24"/>
            <w:szCs w:val="24"/>
          </w:rPr>
          <w:fldChar w:fldCharType="end"/>
        </w:r>
      </w:hyperlink>
    </w:p>
    <w:p w14:paraId="1ADC7150" w14:textId="33D374AD" w:rsidR="00A64E3B" w:rsidRPr="00765CF4" w:rsidRDefault="00630A75" w:rsidP="00A64E3B">
      <w:pPr>
        <w:pStyle w:val="TOC3"/>
        <w:tabs>
          <w:tab w:val="left" w:pos="1320"/>
          <w:tab w:val="right" w:leader="dot" w:pos="9060"/>
        </w:tabs>
        <w:spacing w:after="0" w:line="240" w:lineRule="auto"/>
        <w:rPr>
          <w:rFonts w:ascii="Times New Roman" w:hAnsi="Times New Roman"/>
          <w:noProof/>
          <w:sz w:val="24"/>
          <w:szCs w:val="24"/>
        </w:rPr>
      </w:pPr>
      <w:hyperlink w:anchor="_Toc117843068" w:history="1">
        <w:r w:rsidR="00A64E3B" w:rsidRPr="00765CF4">
          <w:rPr>
            <w:rStyle w:val="Hyperlink"/>
            <w:rFonts w:ascii="Times New Roman" w:hAnsi="Times New Roman"/>
            <w:b/>
            <w:i/>
            <w:noProof/>
            <w:sz w:val="24"/>
            <w:szCs w:val="24"/>
          </w:rPr>
          <w:t>4.4.3.</w:t>
        </w:r>
        <w:r w:rsidR="00A64E3B" w:rsidRPr="00765CF4">
          <w:rPr>
            <w:rFonts w:ascii="Times New Roman" w:hAnsi="Times New Roman"/>
            <w:noProof/>
            <w:sz w:val="24"/>
            <w:szCs w:val="24"/>
          </w:rPr>
          <w:tab/>
        </w:r>
        <w:r w:rsidR="00A64E3B" w:rsidRPr="00765CF4">
          <w:rPr>
            <w:rStyle w:val="Hyperlink"/>
            <w:rFonts w:ascii="Times New Roman" w:hAnsi="Times New Roman"/>
            <w:b/>
            <w:i/>
            <w:noProof/>
            <w:sz w:val="24"/>
            <w:szCs w:val="24"/>
          </w:rPr>
          <w:t>Potpore prometu</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68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55</w:t>
        </w:r>
        <w:r w:rsidR="00A64E3B" w:rsidRPr="00765CF4">
          <w:rPr>
            <w:rFonts w:ascii="Times New Roman" w:hAnsi="Times New Roman"/>
            <w:noProof/>
            <w:webHidden/>
            <w:sz w:val="24"/>
            <w:szCs w:val="24"/>
          </w:rPr>
          <w:fldChar w:fldCharType="end"/>
        </w:r>
      </w:hyperlink>
    </w:p>
    <w:p w14:paraId="15F3D717" w14:textId="103254E3" w:rsidR="00A64E3B" w:rsidRPr="00765CF4" w:rsidRDefault="00630A75" w:rsidP="00A64E3B">
      <w:pPr>
        <w:pStyle w:val="TOC3"/>
        <w:tabs>
          <w:tab w:val="left" w:pos="1320"/>
          <w:tab w:val="right" w:leader="dot" w:pos="9060"/>
        </w:tabs>
        <w:spacing w:after="0" w:line="240" w:lineRule="auto"/>
        <w:rPr>
          <w:rFonts w:ascii="Times New Roman" w:hAnsi="Times New Roman"/>
          <w:noProof/>
          <w:sz w:val="24"/>
          <w:szCs w:val="24"/>
        </w:rPr>
      </w:pPr>
      <w:hyperlink w:anchor="_Toc117843069" w:history="1">
        <w:r w:rsidR="00A64E3B" w:rsidRPr="00765CF4">
          <w:rPr>
            <w:rStyle w:val="Hyperlink"/>
            <w:rFonts w:ascii="Times New Roman" w:hAnsi="Times New Roman"/>
            <w:b/>
            <w:i/>
            <w:noProof/>
            <w:sz w:val="24"/>
            <w:szCs w:val="24"/>
          </w:rPr>
          <w:t>4.4.4.</w:t>
        </w:r>
        <w:r w:rsidR="00A64E3B" w:rsidRPr="00765CF4">
          <w:rPr>
            <w:rFonts w:ascii="Times New Roman" w:hAnsi="Times New Roman"/>
            <w:noProof/>
            <w:sz w:val="24"/>
            <w:szCs w:val="24"/>
          </w:rPr>
          <w:tab/>
        </w:r>
        <w:r w:rsidR="00A64E3B" w:rsidRPr="00765CF4">
          <w:rPr>
            <w:rStyle w:val="Hyperlink"/>
            <w:rFonts w:ascii="Times New Roman" w:hAnsi="Times New Roman"/>
            <w:b/>
            <w:i/>
            <w:noProof/>
            <w:sz w:val="24"/>
            <w:szCs w:val="24"/>
          </w:rPr>
          <w:t>Potpore brodogradnji</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69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59</w:t>
        </w:r>
        <w:r w:rsidR="00A64E3B" w:rsidRPr="00765CF4">
          <w:rPr>
            <w:rFonts w:ascii="Times New Roman" w:hAnsi="Times New Roman"/>
            <w:noProof/>
            <w:webHidden/>
            <w:sz w:val="24"/>
            <w:szCs w:val="24"/>
          </w:rPr>
          <w:fldChar w:fldCharType="end"/>
        </w:r>
      </w:hyperlink>
    </w:p>
    <w:p w14:paraId="468F5CB4" w14:textId="3E94E031" w:rsidR="00A64E3B" w:rsidRPr="00765CF4" w:rsidRDefault="00630A75" w:rsidP="00A64E3B">
      <w:pPr>
        <w:pStyle w:val="TOC3"/>
        <w:tabs>
          <w:tab w:val="left" w:pos="1320"/>
          <w:tab w:val="right" w:leader="dot" w:pos="9060"/>
        </w:tabs>
        <w:spacing w:after="0" w:line="240" w:lineRule="auto"/>
        <w:rPr>
          <w:rFonts w:ascii="Times New Roman" w:hAnsi="Times New Roman"/>
          <w:noProof/>
          <w:sz w:val="24"/>
          <w:szCs w:val="24"/>
        </w:rPr>
      </w:pPr>
      <w:hyperlink w:anchor="_Toc117843070" w:history="1">
        <w:r w:rsidR="00A64E3B" w:rsidRPr="00765CF4">
          <w:rPr>
            <w:rStyle w:val="Hyperlink"/>
            <w:rFonts w:ascii="Times New Roman" w:hAnsi="Times New Roman"/>
            <w:b/>
            <w:i/>
            <w:noProof/>
            <w:sz w:val="24"/>
            <w:szCs w:val="24"/>
          </w:rPr>
          <w:t>4.4.5.</w:t>
        </w:r>
        <w:r w:rsidR="00A64E3B" w:rsidRPr="00765CF4">
          <w:rPr>
            <w:rFonts w:ascii="Times New Roman" w:hAnsi="Times New Roman"/>
            <w:noProof/>
            <w:sz w:val="24"/>
            <w:szCs w:val="24"/>
          </w:rPr>
          <w:tab/>
        </w:r>
        <w:r w:rsidR="00A64E3B" w:rsidRPr="00765CF4">
          <w:rPr>
            <w:rStyle w:val="Hyperlink"/>
            <w:rFonts w:ascii="Times New Roman" w:hAnsi="Times New Roman"/>
            <w:b/>
            <w:i/>
            <w:noProof/>
            <w:sz w:val="24"/>
            <w:szCs w:val="24"/>
          </w:rPr>
          <w:t>Potpore turizmu</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70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61</w:t>
        </w:r>
        <w:r w:rsidR="00A64E3B" w:rsidRPr="00765CF4">
          <w:rPr>
            <w:rFonts w:ascii="Times New Roman" w:hAnsi="Times New Roman"/>
            <w:noProof/>
            <w:webHidden/>
            <w:sz w:val="24"/>
            <w:szCs w:val="24"/>
          </w:rPr>
          <w:fldChar w:fldCharType="end"/>
        </w:r>
      </w:hyperlink>
    </w:p>
    <w:p w14:paraId="04E44CF2" w14:textId="5E81F61B" w:rsidR="00A64E3B" w:rsidRPr="00765CF4" w:rsidRDefault="00630A75" w:rsidP="00A64E3B">
      <w:pPr>
        <w:pStyle w:val="TOC3"/>
        <w:tabs>
          <w:tab w:val="left" w:pos="1320"/>
          <w:tab w:val="right" w:leader="dot" w:pos="9060"/>
        </w:tabs>
        <w:spacing w:after="0" w:line="240" w:lineRule="auto"/>
        <w:rPr>
          <w:rFonts w:ascii="Times New Roman" w:hAnsi="Times New Roman"/>
          <w:noProof/>
          <w:sz w:val="24"/>
          <w:szCs w:val="24"/>
        </w:rPr>
      </w:pPr>
      <w:hyperlink w:anchor="_Toc117843071" w:history="1">
        <w:r w:rsidR="00A64E3B" w:rsidRPr="00765CF4">
          <w:rPr>
            <w:rStyle w:val="Hyperlink"/>
            <w:rFonts w:ascii="Times New Roman" w:hAnsi="Times New Roman"/>
            <w:b/>
            <w:i/>
            <w:noProof/>
            <w:sz w:val="24"/>
            <w:szCs w:val="24"/>
          </w:rPr>
          <w:t>4.4.6.</w:t>
        </w:r>
        <w:r w:rsidR="00A64E3B" w:rsidRPr="00765CF4">
          <w:rPr>
            <w:rFonts w:ascii="Times New Roman" w:hAnsi="Times New Roman"/>
            <w:noProof/>
            <w:sz w:val="24"/>
            <w:szCs w:val="24"/>
          </w:rPr>
          <w:tab/>
        </w:r>
        <w:r w:rsidR="00A64E3B" w:rsidRPr="00765CF4">
          <w:rPr>
            <w:rStyle w:val="Hyperlink"/>
            <w:rFonts w:ascii="Times New Roman" w:hAnsi="Times New Roman"/>
            <w:b/>
            <w:i/>
            <w:noProof/>
            <w:sz w:val="24"/>
            <w:szCs w:val="24"/>
          </w:rPr>
          <w:t>Potpore za sanaciju i restrukturiranje</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71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62</w:t>
        </w:r>
        <w:r w:rsidR="00A64E3B" w:rsidRPr="00765CF4">
          <w:rPr>
            <w:rFonts w:ascii="Times New Roman" w:hAnsi="Times New Roman"/>
            <w:noProof/>
            <w:webHidden/>
            <w:sz w:val="24"/>
            <w:szCs w:val="24"/>
          </w:rPr>
          <w:fldChar w:fldCharType="end"/>
        </w:r>
      </w:hyperlink>
    </w:p>
    <w:p w14:paraId="45689470" w14:textId="6C732B62" w:rsidR="00A64E3B" w:rsidRPr="00765CF4" w:rsidRDefault="00630A75" w:rsidP="00A64E3B">
      <w:pPr>
        <w:pStyle w:val="TOC3"/>
        <w:tabs>
          <w:tab w:val="left" w:pos="1320"/>
          <w:tab w:val="right" w:leader="dot" w:pos="9060"/>
        </w:tabs>
        <w:spacing w:after="0" w:line="240" w:lineRule="auto"/>
        <w:rPr>
          <w:rFonts w:ascii="Times New Roman" w:hAnsi="Times New Roman"/>
          <w:noProof/>
          <w:sz w:val="24"/>
          <w:szCs w:val="24"/>
        </w:rPr>
      </w:pPr>
      <w:hyperlink w:anchor="_Toc117843072" w:history="1">
        <w:r w:rsidR="00A64E3B" w:rsidRPr="00765CF4">
          <w:rPr>
            <w:rStyle w:val="Hyperlink"/>
            <w:rFonts w:ascii="Times New Roman" w:hAnsi="Times New Roman"/>
            <w:b/>
            <w:i/>
            <w:noProof/>
            <w:spacing w:val="-4"/>
            <w:sz w:val="24"/>
            <w:szCs w:val="24"/>
          </w:rPr>
          <w:t>4.4.7.</w:t>
        </w:r>
        <w:r w:rsidR="00A64E3B" w:rsidRPr="00765CF4">
          <w:rPr>
            <w:rFonts w:ascii="Times New Roman" w:hAnsi="Times New Roman"/>
            <w:noProof/>
            <w:sz w:val="24"/>
            <w:szCs w:val="24"/>
          </w:rPr>
          <w:tab/>
        </w:r>
        <w:r w:rsidR="00A64E3B" w:rsidRPr="00765CF4">
          <w:rPr>
            <w:rStyle w:val="Hyperlink"/>
            <w:rFonts w:ascii="Times New Roman" w:hAnsi="Times New Roman"/>
            <w:b/>
            <w:i/>
            <w:noProof/>
            <w:spacing w:val="-4"/>
            <w:sz w:val="24"/>
            <w:szCs w:val="24"/>
          </w:rPr>
          <w:t>Potpore za javno radiotelevizijsko emitiranje i audiovizualnu industriju</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72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63</w:t>
        </w:r>
        <w:r w:rsidR="00A64E3B" w:rsidRPr="00765CF4">
          <w:rPr>
            <w:rFonts w:ascii="Times New Roman" w:hAnsi="Times New Roman"/>
            <w:noProof/>
            <w:webHidden/>
            <w:sz w:val="24"/>
            <w:szCs w:val="24"/>
          </w:rPr>
          <w:fldChar w:fldCharType="end"/>
        </w:r>
      </w:hyperlink>
    </w:p>
    <w:p w14:paraId="58137330" w14:textId="319A3D4B" w:rsidR="00A64E3B" w:rsidRPr="00765CF4" w:rsidRDefault="00630A75" w:rsidP="00A64E3B">
      <w:pPr>
        <w:pStyle w:val="TOC3"/>
        <w:tabs>
          <w:tab w:val="left" w:pos="1320"/>
          <w:tab w:val="right" w:leader="dot" w:pos="9060"/>
        </w:tabs>
        <w:spacing w:after="0" w:line="240" w:lineRule="auto"/>
        <w:rPr>
          <w:rFonts w:ascii="Times New Roman" w:hAnsi="Times New Roman"/>
          <w:noProof/>
          <w:sz w:val="24"/>
          <w:szCs w:val="24"/>
        </w:rPr>
      </w:pPr>
      <w:hyperlink w:anchor="_Toc117843073" w:history="1">
        <w:r w:rsidR="00A64E3B" w:rsidRPr="00765CF4">
          <w:rPr>
            <w:rStyle w:val="Hyperlink"/>
            <w:rFonts w:ascii="Times New Roman" w:hAnsi="Times New Roman"/>
            <w:b/>
            <w:i/>
            <w:noProof/>
            <w:sz w:val="24"/>
            <w:szCs w:val="24"/>
          </w:rPr>
          <w:t>4.4.8.</w:t>
        </w:r>
        <w:r w:rsidR="00A64E3B" w:rsidRPr="00765CF4">
          <w:rPr>
            <w:rFonts w:ascii="Times New Roman" w:hAnsi="Times New Roman"/>
            <w:noProof/>
            <w:sz w:val="24"/>
            <w:szCs w:val="24"/>
          </w:rPr>
          <w:tab/>
        </w:r>
        <w:r w:rsidR="00A64E3B" w:rsidRPr="00765CF4">
          <w:rPr>
            <w:rStyle w:val="Hyperlink"/>
            <w:rFonts w:ascii="Times New Roman" w:hAnsi="Times New Roman"/>
            <w:b/>
            <w:i/>
            <w:noProof/>
            <w:sz w:val="24"/>
            <w:szCs w:val="24"/>
          </w:rPr>
          <w:t>Potpore za razvoj širokopojasnih mreža</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73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64</w:t>
        </w:r>
        <w:r w:rsidR="00A64E3B" w:rsidRPr="00765CF4">
          <w:rPr>
            <w:rFonts w:ascii="Times New Roman" w:hAnsi="Times New Roman"/>
            <w:noProof/>
            <w:webHidden/>
            <w:sz w:val="24"/>
            <w:szCs w:val="24"/>
          </w:rPr>
          <w:fldChar w:fldCharType="end"/>
        </w:r>
      </w:hyperlink>
    </w:p>
    <w:p w14:paraId="7D36E4DB" w14:textId="7A38152C" w:rsidR="00A64E3B" w:rsidRPr="00765CF4" w:rsidRDefault="00630A75" w:rsidP="00A64E3B">
      <w:pPr>
        <w:pStyle w:val="TOC2"/>
        <w:rPr>
          <w:rFonts w:ascii="Times New Roman" w:hAnsi="Times New Roman"/>
          <w:noProof/>
          <w:sz w:val="24"/>
          <w:szCs w:val="24"/>
        </w:rPr>
      </w:pPr>
      <w:hyperlink w:anchor="_Toc117843074" w:history="1">
        <w:r w:rsidR="00A64E3B" w:rsidRPr="00765CF4">
          <w:rPr>
            <w:rStyle w:val="Hyperlink"/>
            <w:rFonts w:ascii="Times New Roman" w:hAnsi="Times New Roman"/>
            <w:b/>
            <w:noProof/>
            <w:sz w:val="24"/>
            <w:szCs w:val="24"/>
          </w:rPr>
          <w:t>4.5.</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POTPORE U SVRHU PODRŠKE GOSPODARSTVU U AKTUALNOJ PANDEMIJI COVID–19</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74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65</w:t>
        </w:r>
        <w:r w:rsidR="00A64E3B" w:rsidRPr="00765CF4">
          <w:rPr>
            <w:rFonts w:ascii="Times New Roman" w:hAnsi="Times New Roman"/>
            <w:noProof/>
            <w:webHidden/>
            <w:sz w:val="24"/>
            <w:szCs w:val="24"/>
          </w:rPr>
          <w:fldChar w:fldCharType="end"/>
        </w:r>
      </w:hyperlink>
    </w:p>
    <w:p w14:paraId="3DF69F64" w14:textId="42D72B6B" w:rsidR="00A64E3B" w:rsidRPr="00765CF4" w:rsidRDefault="00630A75" w:rsidP="00A64E3B">
      <w:pPr>
        <w:pStyle w:val="TOC1"/>
        <w:tabs>
          <w:tab w:val="left" w:pos="901"/>
          <w:tab w:val="right" w:leader="dot" w:pos="9060"/>
        </w:tabs>
        <w:spacing w:after="0" w:line="240" w:lineRule="auto"/>
        <w:rPr>
          <w:rFonts w:ascii="Times New Roman" w:hAnsi="Times New Roman"/>
          <w:noProof/>
          <w:sz w:val="24"/>
          <w:szCs w:val="24"/>
        </w:rPr>
      </w:pPr>
      <w:hyperlink w:anchor="_Toc117843075" w:history="1">
        <w:r w:rsidR="00A64E3B" w:rsidRPr="00765CF4">
          <w:rPr>
            <w:rStyle w:val="Hyperlink"/>
            <w:rFonts w:ascii="Times New Roman" w:hAnsi="Times New Roman"/>
            <w:b/>
            <w:noProof/>
            <w:sz w:val="24"/>
            <w:szCs w:val="24"/>
          </w:rPr>
          <w:t>5.</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POTPORE MALE VRIJEDNOSTI</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75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69</w:t>
        </w:r>
        <w:r w:rsidR="00A64E3B" w:rsidRPr="00765CF4">
          <w:rPr>
            <w:rFonts w:ascii="Times New Roman" w:hAnsi="Times New Roman"/>
            <w:noProof/>
            <w:webHidden/>
            <w:sz w:val="24"/>
            <w:szCs w:val="24"/>
          </w:rPr>
          <w:fldChar w:fldCharType="end"/>
        </w:r>
      </w:hyperlink>
    </w:p>
    <w:p w14:paraId="394DA6A8" w14:textId="546A064C" w:rsidR="00A64E3B" w:rsidRPr="00765CF4" w:rsidRDefault="00630A75" w:rsidP="00A64E3B">
      <w:pPr>
        <w:pStyle w:val="TOC1"/>
        <w:tabs>
          <w:tab w:val="left" w:pos="901"/>
          <w:tab w:val="right" w:leader="dot" w:pos="9060"/>
        </w:tabs>
        <w:spacing w:after="0" w:line="240" w:lineRule="auto"/>
        <w:rPr>
          <w:rFonts w:ascii="Times New Roman" w:hAnsi="Times New Roman"/>
          <w:noProof/>
          <w:sz w:val="24"/>
          <w:szCs w:val="24"/>
        </w:rPr>
      </w:pPr>
      <w:hyperlink w:anchor="_Toc117843076" w:history="1">
        <w:r w:rsidR="00A64E3B" w:rsidRPr="00765CF4">
          <w:rPr>
            <w:rStyle w:val="Hyperlink"/>
            <w:rFonts w:ascii="Times New Roman" w:hAnsi="Times New Roman"/>
            <w:b/>
            <w:noProof/>
            <w:sz w:val="24"/>
            <w:szCs w:val="24"/>
          </w:rPr>
          <w:t>6.</w:t>
        </w:r>
        <w:r w:rsidR="00A64E3B" w:rsidRPr="00765CF4">
          <w:rPr>
            <w:rFonts w:ascii="Times New Roman" w:hAnsi="Times New Roman"/>
            <w:noProof/>
            <w:sz w:val="24"/>
            <w:szCs w:val="24"/>
          </w:rPr>
          <w:tab/>
        </w:r>
        <w:r w:rsidR="00A64E3B" w:rsidRPr="00765CF4">
          <w:rPr>
            <w:rStyle w:val="Hyperlink"/>
            <w:rFonts w:ascii="Times New Roman" w:hAnsi="Times New Roman"/>
            <w:b/>
            <w:noProof/>
            <w:sz w:val="24"/>
            <w:szCs w:val="24"/>
          </w:rPr>
          <w:t>ZAKLJUČAK</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76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75</w:t>
        </w:r>
        <w:r w:rsidR="00A64E3B" w:rsidRPr="00765CF4">
          <w:rPr>
            <w:rFonts w:ascii="Times New Roman" w:hAnsi="Times New Roman"/>
            <w:noProof/>
            <w:webHidden/>
            <w:sz w:val="24"/>
            <w:szCs w:val="24"/>
          </w:rPr>
          <w:fldChar w:fldCharType="end"/>
        </w:r>
      </w:hyperlink>
    </w:p>
    <w:p w14:paraId="72FF4103" w14:textId="038595CA" w:rsidR="00A64E3B" w:rsidRPr="00765CF4" w:rsidRDefault="00630A75" w:rsidP="00A64E3B">
      <w:pPr>
        <w:pStyle w:val="TOC1"/>
        <w:tabs>
          <w:tab w:val="right" w:leader="dot" w:pos="9060"/>
        </w:tabs>
        <w:spacing w:after="0" w:line="240" w:lineRule="auto"/>
        <w:rPr>
          <w:rFonts w:ascii="Times New Roman" w:hAnsi="Times New Roman"/>
          <w:noProof/>
          <w:sz w:val="24"/>
          <w:szCs w:val="24"/>
        </w:rPr>
      </w:pPr>
      <w:hyperlink w:anchor="_Toc117843077" w:history="1">
        <w:r w:rsidR="00A64E3B" w:rsidRPr="00765CF4">
          <w:rPr>
            <w:rStyle w:val="Hyperlink"/>
            <w:rFonts w:ascii="Times New Roman" w:hAnsi="Times New Roman"/>
            <w:b/>
            <w:noProof/>
            <w:sz w:val="24"/>
            <w:szCs w:val="24"/>
          </w:rPr>
          <w:t>PRILOG 1.</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77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79</w:t>
        </w:r>
        <w:r w:rsidR="00A64E3B" w:rsidRPr="00765CF4">
          <w:rPr>
            <w:rFonts w:ascii="Times New Roman" w:hAnsi="Times New Roman"/>
            <w:noProof/>
            <w:webHidden/>
            <w:sz w:val="24"/>
            <w:szCs w:val="24"/>
          </w:rPr>
          <w:fldChar w:fldCharType="end"/>
        </w:r>
      </w:hyperlink>
    </w:p>
    <w:p w14:paraId="456E02F4" w14:textId="6E466D06" w:rsidR="00A64E3B" w:rsidRPr="00765CF4" w:rsidRDefault="00630A75" w:rsidP="00A64E3B">
      <w:pPr>
        <w:pStyle w:val="TOC1"/>
        <w:tabs>
          <w:tab w:val="right" w:leader="dot" w:pos="9060"/>
        </w:tabs>
        <w:spacing w:after="0" w:line="240" w:lineRule="auto"/>
        <w:rPr>
          <w:rFonts w:ascii="Times New Roman" w:hAnsi="Times New Roman"/>
          <w:noProof/>
          <w:sz w:val="24"/>
          <w:szCs w:val="24"/>
        </w:rPr>
      </w:pPr>
      <w:hyperlink w:anchor="_Toc117843078" w:history="1">
        <w:r w:rsidR="00A64E3B" w:rsidRPr="00765CF4">
          <w:rPr>
            <w:rStyle w:val="Hyperlink"/>
            <w:rFonts w:ascii="Times New Roman" w:hAnsi="Times New Roman"/>
            <w:b/>
            <w:noProof/>
            <w:sz w:val="24"/>
            <w:szCs w:val="24"/>
          </w:rPr>
          <w:t>PRILOG 2.</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78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80</w:t>
        </w:r>
        <w:r w:rsidR="00A64E3B" w:rsidRPr="00765CF4">
          <w:rPr>
            <w:rFonts w:ascii="Times New Roman" w:hAnsi="Times New Roman"/>
            <w:noProof/>
            <w:webHidden/>
            <w:sz w:val="24"/>
            <w:szCs w:val="24"/>
          </w:rPr>
          <w:fldChar w:fldCharType="end"/>
        </w:r>
      </w:hyperlink>
    </w:p>
    <w:p w14:paraId="28743604" w14:textId="17CA35C1" w:rsidR="00A64E3B" w:rsidRPr="00765CF4" w:rsidRDefault="00630A75" w:rsidP="00A64E3B">
      <w:pPr>
        <w:pStyle w:val="TOC1"/>
        <w:tabs>
          <w:tab w:val="right" w:leader="dot" w:pos="9060"/>
        </w:tabs>
        <w:spacing w:after="0" w:line="240" w:lineRule="auto"/>
        <w:rPr>
          <w:rFonts w:ascii="Times New Roman" w:hAnsi="Times New Roman"/>
          <w:noProof/>
          <w:sz w:val="24"/>
          <w:szCs w:val="24"/>
        </w:rPr>
      </w:pPr>
      <w:hyperlink w:anchor="_Toc117843079" w:history="1">
        <w:r w:rsidR="00A64E3B" w:rsidRPr="00765CF4">
          <w:rPr>
            <w:rStyle w:val="Hyperlink"/>
            <w:rFonts w:ascii="Times New Roman" w:hAnsi="Times New Roman"/>
            <w:b/>
            <w:noProof/>
            <w:sz w:val="24"/>
            <w:szCs w:val="24"/>
          </w:rPr>
          <w:t>PRILOG 3.</w:t>
        </w:r>
        <w:r w:rsidR="00A64E3B" w:rsidRPr="00765CF4">
          <w:rPr>
            <w:rFonts w:ascii="Times New Roman" w:hAnsi="Times New Roman"/>
            <w:noProof/>
            <w:webHidden/>
            <w:sz w:val="24"/>
            <w:szCs w:val="24"/>
          </w:rPr>
          <w:tab/>
        </w:r>
        <w:r w:rsidR="00A64E3B" w:rsidRPr="00765CF4">
          <w:rPr>
            <w:rFonts w:ascii="Times New Roman" w:hAnsi="Times New Roman"/>
            <w:noProof/>
            <w:webHidden/>
            <w:sz w:val="24"/>
            <w:szCs w:val="24"/>
          </w:rPr>
          <w:fldChar w:fldCharType="begin"/>
        </w:r>
        <w:r w:rsidR="00A64E3B" w:rsidRPr="00765CF4">
          <w:rPr>
            <w:rFonts w:ascii="Times New Roman" w:hAnsi="Times New Roman"/>
            <w:noProof/>
            <w:webHidden/>
            <w:sz w:val="24"/>
            <w:szCs w:val="24"/>
          </w:rPr>
          <w:instrText xml:space="preserve"> PAGEREF _Toc117843079 \h </w:instrText>
        </w:r>
        <w:r w:rsidR="00A64E3B" w:rsidRPr="00765CF4">
          <w:rPr>
            <w:rFonts w:ascii="Times New Roman" w:hAnsi="Times New Roman"/>
            <w:noProof/>
            <w:webHidden/>
            <w:sz w:val="24"/>
            <w:szCs w:val="24"/>
          </w:rPr>
        </w:r>
        <w:r w:rsidR="00A64E3B" w:rsidRPr="00765CF4">
          <w:rPr>
            <w:rFonts w:ascii="Times New Roman" w:hAnsi="Times New Roman"/>
            <w:noProof/>
            <w:webHidden/>
            <w:sz w:val="24"/>
            <w:szCs w:val="24"/>
          </w:rPr>
          <w:fldChar w:fldCharType="separate"/>
        </w:r>
        <w:r w:rsidR="007B789D">
          <w:rPr>
            <w:rFonts w:ascii="Times New Roman" w:hAnsi="Times New Roman"/>
            <w:noProof/>
            <w:webHidden/>
            <w:sz w:val="24"/>
            <w:szCs w:val="24"/>
          </w:rPr>
          <w:t>82</w:t>
        </w:r>
        <w:r w:rsidR="00A64E3B" w:rsidRPr="00765CF4">
          <w:rPr>
            <w:rFonts w:ascii="Times New Roman" w:hAnsi="Times New Roman"/>
            <w:noProof/>
            <w:webHidden/>
            <w:sz w:val="24"/>
            <w:szCs w:val="24"/>
          </w:rPr>
          <w:fldChar w:fldCharType="end"/>
        </w:r>
      </w:hyperlink>
    </w:p>
    <w:p w14:paraId="616CEA03" w14:textId="2DBF06C3" w:rsidR="007E3C55" w:rsidRPr="00765CF4" w:rsidRDefault="007E3C55" w:rsidP="00A64E3B">
      <w:pPr>
        <w:jc w:val="both"/>
        <w:rPr>
          <w:rFonts w:eastAsiaTheme="majorEastAsia"/>
          <w:lang w:eastAsia="hr-HR"/>
        </w:rPr>
      </w:pPr>
      <w:r w:rsidRPr="00765CF4">
        <w:rPr>
          <w:rFonts w:eastAsiaTheme="majorEastAsia"/>
          <w:lang w:eastAsia="hr-HR"/>
        </w:rPr>
        <w:fldChar w:fldCharType="end"/>
      </w:r>
    </w:p>
    <w:p w14:paraId="2A5A6C9A" w14:textId="77777777" w:rsidR="00857D5E" w:rsidRPr="00765CF4" w:rsidRDefault="00857D5E" w:rsidP="00BE487D">
      <w:pPr>
        <w:jc w:val="both"/>
        <w:rPr>
          <w:b/>
        </w:rPr>
      </w:pPr>
      <w:r w:rsidRPr="00765CF4">
        <w:rPr>
          <w:b/>
        </w:rPr>
        <w:br w:type="page"/>
      </w:r>
    </w:p>
    <w:p w14:paraId="61800871" w14:textId="77777777" w:rsidR="00BE0817" w:rsidRPr="00765CF4" w:rsidRDefault="00BE0817" w:rsidP="00BE487D">
      <w:pPr>
        <w:pStyle w:val="Heading1"/>
        <w:numPr>
          <w:ilvl w:val="0"/>
          <w:numId w:val="1"/>
        </w:numPr>
        <w:spacing w:before="0"/>
        <w:ind w:left="714" w:hanging="357"/>
        <w:jc w:val="both"/>
        <w:rPr>
          <w:rFonts w:ascii="Times New Roman" w:hAnsi="Times New Roman" w:cs="Times New Roman"/>
          <w:b/>
          <w:color w:val="auto"/>
          <w:sz w:val="24"/>
          <w:szCs w:val="24"/>
        </w:rPr>
      </w:pPr>
      <w:bookmarkStart w:id="1" w:name="_Toc117843044"/>
      <w:r w:rsidRPr="00765CF4">
        <w:rPr>
          <w:rFonts w:ascii="Times New Roman" w:hAnsi="Times New Roman" w:cs="Times New Roman"/>
          <w:b/>
          <w:color w:val="auto"/>
          <w:sz w:val="24"/>
          <w:szCs w:val="24"/>
        </w:rPr>
        <w:lastRenderedPageBreak/>
        <w:t>UVOD</w:t>
      </w:r>
      <w:bookmarkEnd w:id="1"/>
    </w:p>
    <w:p w14:paraId="07D0C68C" w14:textId="32C13811" w:rsidR="00BE0817" w:rsidRPr="00765CF4" w:rsidRDefault="00BE0817" w:rsidP="00BE487D">
      <w:pPr>
        <w:jc w:val="both"/>
        <w:rPr>
          <w:b/>
        </w:rPr>
      </w:pPr>
    </w:p>
    <w:p w14:paraId="6F5DA71F" w14:textId="77777777" w:rsidR="00857D5E" w:rsidRPr="00765CF4" w:rsidRDefault="00857D5E" w:rsidP="00BE487D">
      <w:pPr>
        <w:jc w:val="both"/>
        <w:rPr>
          <w:b/>
        </w:rPr>
      </w:pPr>
    </w:p>
    <w:p w14:paraId="76E14E4A" w14:textId="3C887E75" w:rsidR="00FA5483" w:rsidRPr="00924A3B" w:rsidRDefault="00EC56EF" w:rsidP="00BE487D">
      <w:pPr>
        <w:jc w:val="both"/>
        <w:rPr>
          <w:spacing w:val="-2"/>
        </w:rPr>
      </w:pPr>
      <w:r w:rsidRPr="00924A3B">
        <w:rPr>
          <w:spacing w:val="-2"/>
        </w:rPr>
        <w:t xml:space="preserve">Ministarstvo financija je izradilo </w:t>
      </w:r>
      <w:r w:rsidR="00FA5483" w:rsidRPr="00924A3B">
        <w:rPr>
          <w:spacing w:val="-2"/>
        </w:rPr>
        <w:t>Godišnje izvješće o državnim potporama za 202</w:t>
      </w:r>
      <w:r w:rsidRPr="00924A3B">
        <w:rPr>
          <w:spacing w:val="-2"/>
        </w:rPr>
        <w:t>1</w:t>
      </w:r>
      <w:r w:rsidR="00FA5483" w:rsidRPr="00924A3B">
        <w:rPr>
          <w:spacing w:val="-2"/>
        </w:rPr>
        <w:t>. godinu (u daljnjem tekstu: Izvješće) sukladno Zakonu o državnim potporama (</w:t>
      </w:r>
      <w:r w:rsidR="00986745" w:rsidRPr="00924A3B">
        <w:rPr>
          <w:spacing w:val="-2"/>
        </w:rPr>
        <w:t>„</w:t>
      </w:r>
      <w:r w:rsidR="00FA5483" w:rsidRPr="00924A3B">
        <w:rPr>
          <w:spacing w:val="-2"/>
        </w:rPr>
        <w:t>Narodne novine</w:t>
      </w:r>
      <w:r w:rsidR="00986745" w:rsidRPr="00924A3B">
        <w:rPr>
          <w:spacing w:val="-2"/>
        </w:rPr>
        <w:t>“</w:t>
      </w:r>
      <w:r w:rsidR="00FA5483" w:rsidRPr="00924A3B">
        <w:rPr>
          <w:spacing w:val="-2"/>
        </w:rPr>
        <w:t>, br. 47/14</w:t>
      </w:r>
      <w:r w:rsidR="00986745" w:rsidRPr="00924A3B">
        <w:rPr>
          <w:spacing w:val="-2"/>
        </w:rPr>
        <w:t>.</w:t>
      </w:r>
      <w:r w:rsidR="00FA5483" w:rsidRPr="00924A3B">
        <w:rPr>
          <w:spacing w:val="-2"/>
        </w:rPr>
        <w:t xml:space="preserve"> i 69/17</w:t>
      </w:r>
      <w:r w:rsidR="00986745" w:rsidRPr="00924A3B">
        <w:rPr>
          <w:spacing w:val="-2"/>
        </w:rPr>
        <w:t>.</w:t>
      </w:r>
      <w:r w:rsidR="00FA5483" w:rsidRPr="00924A3B">
        <w:rPr>
          <w:spacing w:val="-2"/>
        </w:rPr>
        <w:t>; u daljnjem tekstu: Zakon)</w:t>
      </w:r>
      <w:r w:rsidRPr="00924A3B">
        <w:rPr>
          <w:spacing w:val="-2"/>
        </w:rPr>
        <w:t xml:space="preserve">. </w:t>
      </w:r>
      <w:r w:rsidR="00066A40" w:rsidRPr="00924A3B">
        <w:rPr>
          <w:spacing w:val="-2"/>
        </w:rPr>
        <w:t>S</w:t>
      </w:r>
      <w:r w:rsidRPr="00924A3B">
        <w:rPr>
          <w:spacing w:val="-2"/>
        </w:rPr>
        <w:t xml:space="preserve">ukladno Zakonu, Ministarstvo financija </w:t>
      </w:r>
      <w:r w:rsidR="00066A40" w:rsidRPr="00924A3B">
        <w:rPr>
          <w:spacing w:val="-2"/>
        </w:rPr>
        <w:t xml:space="preserve">je Izvješće </w:t>
      </w:r>
      <w:r w:rsidRPr="00924A3B">
        <w:rPr>
          <w:spacing w:val="-2"/>
        </w:rPr>
        <w:t>o</w:t>
      </w:r>
      <w:r w:rsidR="00FA5483" w:rsidRPr="00924A3B">
        <w:rPr>
          <w:spacing w:val="-2"/>
        </w:rPr>
        <w:t>bvez</w:t>
      </w:r>
      <w:r w:rsidRPr="00924A3B">
        <w:rPr>
          <w:spacing w:val="-2"/>
        </w:rPr>
        <w:t>no</w:t>
      </w:r>
      <w:r w:rsidR="00FA5483" w:rsidRPr="00924A3B">
        <w:rPr>
          <w:spacing w:val="-2"/>
        </w:rPr>
        <w:t xml:space="preserve"> dostaviti Vladi Republike Hrvatske koja </w:t>
      </w:r>
      <w:r w:rsidR="00066A40" w:rsidRPr="00924A3B">
        <w:rPr>
          <w:spacing w:val="-2"/>
        </w:rPr>
        <w:t>ga</w:t>
      </w:r>
      <w:r w:rsidR="00FA5483" w:rsidRPr="00924A3B">
        <w:rPr>
          <w:spacing w:val="-2"/>
        </w:rPr>
        <w:t xml:space="preserve"> dostavlja Hrvatskom</w:t>
      </w:r>
      <w:r w:rsidR="00F13FE5">
        <w:rPr>
          <w:spacing w:val="-2"/>
        </w:rPr>
        <w:t>e</w:t>
      </w:r>
      <w:r w:rsidR="00066A40" w:rsidRPr="00924A3B">
        <w:rPr>
          <w:spacing w:val="-2"/>
        </w:rPr>
        <w:t xml:space="preserve"> </w:t>
      </w:r>
      <w:r w:rsidR="00FA5483" w:rsidRPr="00924A3B">
        <w:rPr>
          <w:spacing w:val="-2"/>
        </w:rPr>
        <w:t>saboru</w:t>
      </w:r>
      <w:r w:rsidRPr="00924A3B">
        <w:rPr>
          <w:spacing w:val="-2"/>
        </w:rPr>
        <w:t xml:space="preserve"> na usvajanje</w:t>
      </w:r>
      <w:r w:rsidR="00FA5483" w:rsidRPr="00924A3B">
        <w:rPr>
          <w:spacing w:val="-2"/>
        </w:rPr>
        <w:t xml:space="preserve">. </w:t>
      </w:r>
    </w:p>
    <w:p w14:paraId="3C855ACE" w14:textId="77777777" w:rsidR="00FA5483" w:rsidRPr="00924A3B" w:rsidRDefault="00FA5483" w:rsidP="00BE487D">
      <w:pPr>
        <w:jc w:val="both"/>
      </w:pPr>
    </w:p>
    <w:p w14:paraId="62F9564B" w14:textId="0534E873" w:rsidR="00FA5483" w:rsidRPr="00924A3B" w:rsidRDefault="00EC56EF" w:rsidP="00BE487D">
      <w:pPr>
        <w:jc w:val="both"/>
      </w:pPr>
      <w:r w:rsidRPr="00924A3B">
        <w:t xml:space="preserve">Ministarstvo financija </w:t>
      </w:r>
      <w:r w:rsidR="00066A40" w:rsidRPr="00924A3B">
        <w:t xml:space="preserve">je Izvješće </w:t>
      </w:r>
      <w:r w:rsidR="00FA5483" w:rsidRPr="00924A3B">
        <w:t>izra</w:t>
      </w:r>
      <w:r w:rsidRPr="00924A3B">
        <w:t>dilo</w:t>
      </w:r>
      <w:r w:rsidR="00FA5483" w:rsidRPr="00924A3B">
        <w:t xml:space="preserve"> isključivo temeljem podataka o dodijeljenim državnim potporama i potporama male vrijednosti koje su </w:t>
      </w:r>
      <w:r w:rsidRPr="00924A3B">
        <w:t xml:space="preserve">svi </w:t>
      </w:r>
      <w:r w:rsidR="00FA5483" w:rsidRPr="00924A3B">
        <w:t>davatelji potpora</w:t>
      </w:r>
      <w:r w:rsidRPr="00924A3B">
        <w:t xml:space="preserve">, od </w:t>
      </w:r>
      <w:r w:rsidR="00FA5483" w:rsidRPr="00924A3B">
        <w:t>ministarst</w:t>
      </w:r>
      <w:r w:rsidRPr="00924A3B">
        <w:t>a</w:t>
      </w:r>
      <w:r w:rsidR="00FA5483" w:rsidRPr="00924A3B">
        <w:t>va, agencij</w:t>
      </w:r>
      <w:r w:rsidRPr="00924A3B">
        <w:t>a</w:t>
      </w:r>
      <w:r w:rsidR="00FA5483" w:rsidRPr="00924A3B">
        <w:t>, fondov</w:t>
      </w:r>
      <w:r w:rsidRPr="00924A3B">
        <w:t>a</w:t>
      </w:r>
      <w:r w:rsidR="00FA5483" w:rsidRPr="00924A3B">
        <w:t>, Hrvatsk</w:t>
      </w:r>
      <w:r w:rsidRPr="00924A3B">
        <w:t>e</w:t>
      </w:r>
      <w:r w:rsidR="00FA5483" w:rsidRPr="00924A3B">
        <w:t xml:space="preserve"> </w:t>
      </w:r>
      <w:r w:rsidR="00066A40" w:rsidRPr="00924A3B">
        <w:t xml:space="preserve">banke </w:t>
      </w:r>
      <w:r w:rsidR="00FA5483" w:rsidRPr="00924A3B">
        <w:t>za obnovu i razvitak i jedinic</w:t>
      </w:r>
      <w:r w:rsidRPr="00924A3B">
        <w:t>a</w:t>
      </w:r>
      <w:r w:rsidR="00FA5483" w:rsidRPr="00924A3B">
        <w:t xml:space="preserve"> lokalne i područne (regionalne) samouprave</w:t>
      </w:r>
      <w:r w:rsidRPr="00924A3B">
        <w:t>,</w:t>
      </w:r>
      <w:r w:rsidR="00FA5483" w:rsidRPr="00924A3B">
        <w:t xml:space="preserve"> dostavili putem </w:t>
      </w:r>
      <w:r w:rsidR="00D3355F" w:rsidRPr="00924A3B">
        <w:t xml:space="preserve">aplikacije </w:t>
      </w:r>
      <w:r w:rsidR="00FA5483" w:rsidRPr="00924A3B">
        <w:t xml:space="preserve">Registra državnih potpora i potpora male vrijednosti (u daljnjem tekstu: Registar), </w:t>
      </w:r>
      <w:r w:rsidR="00060583" w:rsidRPr="00924A3B">
        <w:t xml:space="preserve">a </w:t>
      </w:r>
      <w:r w:rsidR="00FA5483" w:rsidRPr="00924A3B">
        <w:t>sukladno Zakonu i Pravilniku o dostavi prijedloga državnih potpora, podataka o državnim potporama i potporama male vrijednosti te registru državnih potpora i potpora male vrijednosti (</w:t>
      </w:r>
      <w:r w:rsidR="00986745" w:rsidRPr="00924A3B">
        <w:t>„</w:t>
      </w:r>
      <w:r w:rsidR="00FA5483" w:rsidRPr="00924A3B">
        <w:t>Narodne novine</w:t>
      </w:r>
      <w:r w:rsidR="00986745" w:rsidRPr="00924A3B">
        <w:t>“</w:t>
      </w:r>
      <w:r w:rsidR="00FA5483" w:rsidRPr="00924A3B">
        <w:t>, broj 12</w:t>
      </w:r>
      <w:r w:rsidR="006B51C2" w:rsidRPr="00924A3B">
        <w:t>5</w:t>
      </w:r>
      <w:r w:rsidR="00FA5483" w:rsidRPr="00924A3B">
        <w:t>/17</w:t>
      </w:r>
      <w:r w:rsidR="00986745" w:rsidRPr="00924A3B">
        <w:t>.</w:t>
      </w:r>
      <w:r w:rsidR="00FA5483" w:rsidRPr="00924A3B">
        <w:t xml:space="preserve">; u daljnjem tekstu: Pravilnik). </w:t>
      </w:r>
    </w:p>
    <w:p w14:paraId="127063B3" w14:textId="77777777" w:rsidR="00FA5483" w:rsidRPr="00924A3B" w:rsidRDefault="00FA5483" w:rsidP="00BE487D">
      <w:pPr>
        <w:jc w:val="both"/>
      </w:pPr>
    </w:p>
    <w:p w14:paraId="5500E54D" w14:textId="41918A09" w:rsidR="00060583" w:rsidRPr="00924A3B" w:rsidRDefault="00060583" w:rsidP="00BE487D">
      <w:pPr>
        <w:jc w:val="both"/>
        <w:rPr>
          <w:spacing w:val="-2"/>
        </w:rPr>
      </w:pPr>
      <w:r w:rsidRPr="00924A3B">
        <w:rPr>
          <w:spacing w:val="-2"/>
        </w:rPr>
        <w:t xml:space="preserve">Ministarstvo financija </w:t>
      </w:r>
      <w:r w:rsidR="00066A40" w:rsidRPr="00924A3B">
        <w:rPr>
          <w:spacing w:val="-2"/>
        </w:rPr>
        <w:t xml:space="preserve">je </w:t>
      </w:r>
      <w:r w:rsidR="00FA5483" w:rsidRPr="00924A3B">
        <w:rPr>
          <w:spacing w:val="-2"/>
        </w:rPr>
        <w:t>uspostav</w:t>
      </w:r>
      <w:r w:rsidRPr="00924A3B">
        <w:rPr>
          <w:spacing w:val="-2"/>
        </w:rPr>
        <w:t xml:space="preserve">ilo </w:t>
      </w:r>
      <w:r w:rsidR="00066A40" w:rsidRPr="00924A3B">
        <w:rPr>
          <w:spacing w:val="-2"/>
        </w:rPr>
        <w:t xml:space="preserve">Registar </w:t>
      </w:r>
      <w:r w:rsidRPr="00924A3B">
        <w:rPr>
          <w:spacing w:val="-2"/>
        </w:rPr>
        <w:t>kao</w:t>
      </w:r>
      <w:r w:rsidR="00FA5483" w:rsidRPr="00924A3B">
        <w:rPr>
          <w:spacing w:val="-2"/>
        </w:rPr>
        <w:t xml:space="preserve"> jedinstven</w:t>
      </w:r>
      <w:r w:rsidRPr="00924A3B">
        <w:rPr>
          <w:spacing w:val="-2"/>
        </w:rPr>
        <w:t>u</w:t>
      </w:r>
      <w:r w:rsidR="00FA5483" w:rsidRPr="00924A3B">
        <w:rPr>
          <w:spacing w:val="-2"/>
        </w:rPr>
        <w:t xml:space="preserve"> elektroničk</w:t>
      </w:r>
      <w:r w:rsidRPr="00924A3B">
        <w:rPr>
          <w:spacing w:val="-2"/>
        </w:rPr>
        <w:t>u</w:t>
      </w:r>
      <w:r w:rsidR="00FA5483" w:rsidRPr="00924A3B">
        <w:rPr>
          <w:spacing w:val="-2"/>
        </w:rPr>
        <w:t xml:space="preserve"> baz</w:t>
      </w:r>
      <w:r w:rsidRPr="00924A3B">
        <w:rPr>
          <w:spacing w:val="-2"/>
        </w:rPr>
        <w:t>u</w:t>
      </w:r>
      <w:r w:rsidR="00FA5483" w:rsidRPr="00924A3B">
        <w:rPr>
          <w:spacing w:val="-2"/>
        </w:rPr>
        <w:t xml:space="preserve"> podataka koja sadrži podatke o svim prijavljenim programima i pojedinačnim potporama te podatke o svim dodijeljenim državnim potporama i potporama male vrijednosti na području Republike Hrvatske</w:t>
      </w:r>
      <w:r w:rsidRPr="00924A3B">
        <w:rPr>
          <w:spacing w:val="-2"/>
        </w:rPr>
        <w:t>,</w:t>
      </w:r>
      <w:r w:rsidR="00FA5483" w:rsidRPr="00924A3B">
        <w:rPr>
          <w:spacing w:val="-2"/>
        </w:rPr>
        <w:t xml:space="preserve"> sukladno </w:t>
      </w:r>
      <w:r w:rsidRPr="00924A3B">
        <w:rPr>
          <w:spacing w:val="-2"/>
        </w:rPr>
        <w:t xml:space="preserve">Zakonu i </w:t>
      </w:r>
      <w:r w:rsidR="00FA5483" w:rsidRPr="00924A3B">
        <w:rPr>
          <w:spacing w:val="-2"/>
        </w:rPr>
        <w:t xml:space="preserve">Pravilniku. Registar </w:t>
      </w:r>
      <w:r w:rsidRPr="00924A3B">
        <w:rPr>
          <w:spacing w:val="-2"/>
        </w:rPr>
        <w:t>sadrži podatke</w:t>
      </w:r>
      <w:r w:rsidR="005A4839" w:rsidRPr="00924A3B">
        <w:rPr>
          <w:spacing w:val="-2"/>
        </w:rPr>
        <w:t xml:space="preserve"> o dodijeljenim potporama koje su davatelji unijeli</w:t>
      </w:r>
      <w:r w:rsidRPr="00924A3B">
        <w:rPr>
          <w:spacing w:val="-2"/>
        </w:rPr>
        <w:t xml:space="preserve"> od 1. siječnja 2017. jer je tada </w:t>
      </w:r>
      <w:r w:rsidR="0086041F" w:rsidRPr="00924A3B">
        <w:rPr>
          <w:spacing w:val="-2"/>
        </w:rPr>
        <w:t xml:space="preserve">Registar </w:t>
      </w:r>
      <w:r w:rsidRPr="00924A3B">
        <w:rPr>
          <w:spacing w:val="-2"/>
        </w:rPr>
        <w:t>uspostavljen odnosno</w:t>
      </w:r>
      <w:r w:rsidR="00DC5CCB" w:rsidRPr="00924A3B">
        <w:rPr>
          <w:spacing w:val="-2"/>
        </w:rPr>
        <w:t xml:space="preserve"> tada je</w:t>
      </w:r>
      <w:r w:rsidRPr="00924A3B">
        <w:rPr>
          <w:spacing w:val="-2"/>
        </w:rPr>
        <w:t xml:space="preserve"> </w:t>
      </w:r>
      <w:r w:rsidR="00FA5483" w:rsidRPr="00924A3B">
        <w:rPr>
          <w:spacing w:val="-2"/>
        </w:rPr>
        <w:t>za</w:t>
      </w:r>
      <w:r w:rsidRPr="00924A3B">
        <w:rPr>
          <w:spacing w:val="-2"/>
        </w:rPr>
        <w:t>počeo s radom.</w:t>
      </w:r>
    </w:p>
    <w:p w14:paraId="27E541D4" w14:textId="77777777" w:rsidR="00FA5483" w:rsidRPr="00924A3B" w:rsidRDefault="00FA5483" w:rsidP="00BE487D">
      <w:pPr>
        <w:jc w:val="both"/>
      </w:pPr>
    </w:p>
    <w:p w14:paraId="4CDB9F8C" w14:textId="30197DBB" w:rsidR="0086041F" w:rsidRPr="00924A3B" w:rsidRDefault="00060583" w:rsidP="0086041F">
      <w:pPr>
        <w:jc w:val="both"/>
        <w:rPr>
          <w:spacing w:val="-4"/>
        </w:rPr>
      </w:pPr>
      <w:r w:rsidRPr="00924A3B">
        <w:rPr>
          <w:spacing w:val="-4"/>
        </w:rPr>
        <w:t xml:space="preserve">U </w:t>
      </w:r>
      <w:r w:rsidR="00FA5483" w:rsidRPr="00924A3B">
        <w:rPr>
          <w:spacing w:val="-4"/>
        </w:rPr>
        <w:t>Izvješć</w:t>
      </w:r>
      <w:r w:rsidRPr="00924A3B">
        <w:rPr>
          <w:spacing w:val="-4"/>
        </w:rPr>
        <w:t xml:space="preserve">u su analitički prikazani podaci o svim dodijeljenim </w:t>
      </w:r>
      <w:r w:rsidR="00FA5483" w:rsidRPr="00924A3B">
        <w:rPr>
          <w:spacing w:val="-4"/>
        </w:rPr>
        <w:t>državn</w:t>
      </w:r>
      <w:r w:rsidRPr="00924A3B">
        <w:rPr>
          <w:spacing w:val="-4"/>
        </w:rPr>
        <w:t>im</w:t>
      </w:r>
      <w:r w:rsidR="00FA5483" w:rsidRPr="00924A3B">
        <w:rPr>
          <w:spacing w:val="-4"/>
        </w:rPr>
        <w:t xml:space="preserve"> potpor</w:t>
      </w:r>
      <w:r w:rsidRPr="00924A3B">
        <w:rPr>
          <w:spacing w:val="-4"/>
        </w:rPr>
        <w:t>ama</w:t>
      </w:r>
      <w:r w:rsidR="00FA5483" w:rsidRPr="00924A3B">
        <w:rPr>
          <w:spacing w:val="-4"/>
        </w:rPr>
        <w:t xml:space="preserve"> i potpora</w:t>
      </w:r>
      <w:r w:rsidRPr="00924A3B">
        <w:rPr>
          <w:spacing w:val="-4"/>
        </w:rPr>
        <w:t>ma</w:t>
      </w:r>
      <w:r w:rsidR="00FA5483" w:rsidRPr="00924A3B">
        <w:rPr>
          <w:spacing w:val="-4"/>
        </w:rPr>
        <w:t xml:space="preserve"> male vrijednosti u Republici Hrvatskoj u 202</w:t>
      </w:r>
      <w:r w:rsidRPr="00924A3B">
        <w:rPr>
          <w:spacing w:val="-4"/>
        </w:rPr>
        <w:t>1</w:t>
      </w:r>
      <w:r w:rsidR="00FA5483" w:rsidRPr="00924A3B">
        <w:rPr>
          <w:spacing w:val="-4"/>
        </w:rPr>
        <w:t>. godini</w:t>
      </w:r>
      <w:r w:rsidR="005A4839" w:rsidRPr="00924A3B">
        <w:rPr>
          <w:spacing w:val="-4"/>
        </w:rPr>
        <w:t xml:space="preserve"> koje su u Registar unijeli davatelji potpora</w:t>
      </w:r>
      <w:r w:rsidR="00FA5483" w:rsidRPr="00924A3B">
        <w:rPr>
          <w:spacing w:val="-4"/>
        </w:rPr>
        <w:t xml:space="preserve">, </w:t>
      </w:r>
      <w:r w:rsidRPr="00924A3B">
        <w:rPr>
          <w:spacing w:val="-4"/>
        </w:rPr>
        <w:t xml:space="preserve">te revidirani podaci </w:t>
      </w:r>
      <w:r w:rsidR="00DC5CCB" w:rsidRPr="00924A3B">
        <w:rPr>
          <w:spacing w:val="-4"/>
        </w:rPr>
        <w:t xml:space="preserve">za </w:t>
      </w:r>
      <w:r w:rsidR="00FA5483" w:rsidRPr="00924A3B">
        <w:rPr>
          <w:spacing w:val="-4"/>
        </w:rPr>
        <w:t>20</w:t>
      </w:r>
      <w:r w:rsidRPr="00924A3B">
        <w:rPr>
          <w:spacing w:val="-4"/>
        </w:rPr>
        <w:t>20</w:t>
      </w:r>
      <w:r w:rsidR="00FA5483" w:rsidRPr="00924A3B">
        <w:rPr>
          <w:spacing w:val="-4"/>
        </w:rPr>
        <w:t>. i 201</w:t>
      </w:r>
      <w:r w:rsidRPr="00924A3B">
        <w:rPr>
          <w:spacing w:val="-4"/>
        </w:rPr>
        <w:t>9</w:t>
      </w:r>
      <w:r w:rsidR="00FA5483" w:rsidRPr="00924A3B">
        <w:rPr>
          <w:spacing w:val="-4"/>
        </w:rPr>
        <w:t>. godinu, prikazan</w:t>
      </w:r>
      <w:r w:rsidR="00D204A7" w:rsidRPr="00924A3B">
        <w:rPr>
          <w:spacing w:val="-4"/>
        </w:rPr>
        <w:t>i</w:t>
      </w:r>
      <w:r w:rsidR="00FA5483" w:rsidRPr="00924A3B">
        <w:rPr>
          <w:spacing w:val="-4"/>
        </w:rPr>
        <w:t xml:space="preserve"> sukladno metodologiji prikazivanja državnih potpora u Europskoj uniji (u daljnjem tekstu: EU). </w:t>
      </w:r>
      <w:r w:rsidR="0086041F" w:rsidRPr="00924A3B">
        <w:rPr>
          <w:spacing w:val="-4"/>
        </w:rPr>
        <w:t>U Registar davatelji unose sve obvezne podatke o dodijeljenim državnim potporama i potporama male vrijednosti bez odgode, odnosno odmah po dodijeli, te su davatelji isključivo odgovorni za točnost i vjerodostojnost dostavljenih podataka o potporama putem Registra (prijedloga programa/pojedinačne potpore te podataka o svim dodijeljenim državnim potporama i potporama male vrijednosti na području Republike Hrvatske) i njihov pravovremeni unos u Registar</w:t>
      </w:r>
      <w:r w:rsidR="005A4839" w:rsidRPr="00924A3B">
        <w:rPr>
          <w:spacing w:val="-4"/>
        </w:rPr>
        <w:t>, kako to proizlazi iz članka 5. Pravilnika i članka 14. Zakona</w:t>
      </w:r>
      <w:r w:rsidR="0086041F" w:rsidRPr="00924A3B">
        <w:rPr>
          <w:spacing w:val="-4"/>
        </w:rPr>
        <w:t xml:space="preserve">. </w:t>
      </w:r>
    </w:p>
    <w:p w14:paraId="2084A3D7" w14:textId="77777777" w:rsidR="0086041F" w:rsidRPr="00924A3B" w:rsidRDefault="0086041F" w:rsidP="0086041F">
      <w:pPr>
        <w:jc w:val="both"/>
      </w:pPr>
    </w:p>
    <w:p w14:paraId="7EAFD920" w14:textId="65F37FB6" w:rsidR="00FA5483" w:rsidRPr="00924A3B" w:rsidRDefault="00060583" w:rsidP="00BE487D">
      <w:pPr>
        <w:jc w:val="both"/>
      </w:pPr>
      <w:r w:rsidRPr="00924A3B">
        <w:t xml:space="preserve">U </w:t>
      </w:r>
      <w:r w:rsidR="00FA5483" w:rsidRPr="00924A3B">
        <w:t>Izvješć</w:t>
      </w:r>
      <w:r w:rsidRPr="00924A3B">
        <w:t xml:space="preserve">u su prikazani i podaci o </w:t>
      </w:r>
      <w:r w:rsidR="00FA5483" w:rsidRPr="00924A3B">
        <w:t xml:space="preserve">dodijeljenim državnim potporama i potporama male vrijednosti u sektoru poljoprivrede i ribarstva, iako </w:t>
      </w:r>
      <w:r w:rsidRPr="00924A3B">
        <w:t xml:space="preserve">navedene </w:t>
      </w:r>
      <w:r w:rsidR="00FA5483" w:rsidRPr="00924A3B">
        <w:t xml:space="preserve">potpore nisu predmet Zakona, </w:t>
      </w:r>
      <w:r w:rsidRPr="00924A3B">
        <w:t xml:space="preserve">međutim, </w:t>
      </w:r>
      <w:r w:rsidR="00FA5483" w:rsidRPr="00924A3B">
        <w:t xml:space="preserve">Ministarstvo poljoprivrede </w:t>
      </w:r>
      <w:r w:rsidRPr="00924A3B">
        <w:t xml:space="preserve">je </w:t>
      </w:r>
      <w:r w:rsidR="00FA5483" w:rsidRPr="00924A3B">
        <w:t xml:space="preserve">sukladno Zakonu obvezno dostavljati navedene podatke Ministarstvu financija </w:t>
      </w:r>
      <w:r w:rsidR="00CD4843" w:rsidRPr="00924A3B">
        <w:t xml:space="preserve">s ciljem </w:t>
      </w:r>
      <w:r w:rsidRPr="00924A3B">
        <w:t>prikazivanje svih</w:t>
      </w:r>
      <w:r w:rsidR="00FA5483" w:rsidRPr="00924A3B">
        <w:t xml:space="preserve"> dodijeljenih državnih potpora i potpora male vrijednosti</w:t>
      </w:r>
      <w:r w:rsidR="005A4839" w:rsidRPr="00924A3B">
        <w:t xml:space="preserve"> što uključuje i potpore dodijeljene sektoru poljoprivrede i ribarstva</w:t>
      </w:r>
      <w:r w:rsidR="00FA5483" w:rsidRPr="00924A3B">
        <w:t xml:space="preserve"> na cijelom području Republike Hrvatske</w:t>
      </w:r>
      <w:r w:rsidR="00CD4843" w:rsidRPr="00924A3B">
        <w:t xml:space="preserve"> u jedinstveno</w:t>
      </w:r>
      <w:r w:rsidR="00EE4304" w:rsidRPr="00924A3B">
        <w:t>m</w:t>
      </w:r>
      <w:r w:rsidR="00CD4843" w:rsidRPr="00924A3B">
        <w:t xml:space="preserve"> Izvješću</w:t>
      </w:r>
      <w:r w:rsidR="00FA5483" w:rsidRPr="00924A3B">
        <w:t>.</w:t>
      </w:r>
    </w:p>
    <w:p w14:paraId="3B299584" w14:textId="77777777" w:rsidR="00FA5483" w:rsidRPr="00924A3B" w:rsidRDefault="00FA5483" w:rsidP="00BE487D">
      <w:pPr>
        <w:jc w:val="both"/>
      </w:pPr>
    </w:p>
    <w:p w14:paraId="1BE3E1D7" w14:textId="30DBB03B" w:rsidR="002314F7" w:rsidRPr="00924A3B" w:rsidRDefault="002314F7" w:rsidP="00BE487D">
      <w:pPr>
        <w:jc w:val="both"/>
        <w:rPr>
          <w:b/>
        </w:rPr>
      </w:pPr>
    </w:p>
    <w:p w14:paraId="770491E9" w14:textId="77777777" w:rsidR="009A3621" w:rsidRPr="00924A3B" w:rsidRDefault="009A3621" w:rsidP="00BE487D">
      <w:pPr>
        <w:jc w:val="both"/>
        <w:rPr>
          <w:b/>
        </w:rPr>
      </w:pPr>
    </w:p>
    <w:p w14:paraId="6A18BF07" w14:textId="587206D4" w:rsidR="00FF311E" w:rsidRPr="00924A3B" w:rsidRDefault="00FF311E" w:rsidP="00BE487D">
      <w:pPr>
        <w:jc w:val="both"/>
        <w:rPr>
          <w:b/>
        </w:rPr>
      </w:pPr>
    </w:p>
    <w:p w14:paraId="5993D85E" w14:textId="77777777" w:rsidR="0086041F" w:rsidRPr="00924A3B" w:rsidRDefault="0086041F">
      <w:pPr>
        <w:rPr>
          <w:rFonts w:eastAsiaTheme="majorEastAsia"/>
          <w:b/>
          <w:spacing w:val="-6"/>
        </w:rPr>
      </w:pPr>
      <w:r w:rsidRPr="00924A3B">
        <w:rPr>
          <w:b/>
          <w:spacing w:val="-6"/>
        </w:rPr>
        <w:br w:type="page"/>
      </w:r>
    </w:p>
    <w:p w14:paraId="2A76A5A1" w14:textId="02FA5B79" w:rsidR="00BE0817" w:rsidRPr="00924A3B" w:rsidRDefault="00857D5E" w:rsidP="00FF311E">
      <w:pPr>
        <w:pStyle w:val="Heading2"/>
        <w:spacing w:before="0"/>
        <w:ind w:left="867" w:hanging="510"/>
        <w:jc w:val="both"/>
        <w:rPr>
          <w:rFonts w:ascii="Times New Roman" w:hAnsi="Times New Roman" w:cs="Times New Roman"/>
          <w:b/>
          <w:color w:val="auto"/>
          <w:spacing w:val="-6"/>
          <w:sz w:val="24"/>
          <w:szCs w:val="24"/>
        </w:rPr>
      </w:pPr>
      <w:bookmarkStart w:id="2" w:name="_Toc117843045"/>
      <w:r w:rsidRPr="00924A3B">
        <w:rPr>
          <w:rFonts w:ascii="Times New Roman" w:hAnsi="Times New Roman" w:cs="Times New Roman"/>
          <w:b/>
          <w:color w:val="auto"/>
          <w:spacing w:val="-6"/>
          <w:sz w:val="24"/>
          <w:szCs w:val="24"/>
        </w:rPr>
        <w:lastRenderedPageBreak/>
        <w:t>METODOLOGIJA PRAĆENJA I PRIKAZA DRŽAVNIH POTPORA</w:t>
      </w:r>
      <w:bookmarkEnd w:id="2"/>
    </w:p>
    <w:p w14:paraId="24BCCB69" w14:textId="77777777" w:rsidR="00857D5E" w:rsidRPr="00924A3B" w:rsidRDefault="00857D5E" w:rsidP="00BE487D">
      <w:pPr>
        <w:jc w:val="both"/>
      </w:pPr>
    </w:p>
    <w:p w14:paraId="79D43E47" w14:textId="77777777" w:rsidR="00857D5E" w:rsidRPr="00924A3B" w:rsidRDefault="00857D5E" w:rsidP="00BE487D">
      <w:pPr>
        <w:jc w:val="both"/>
      </w:pPr>
    </w:p>
    <w:p w14:paraId="5E662067" w14:textId="77777777" w:rsidR="00FA5483" w:rsidRPr="00924A3B" w:rsidRDefault="00FA5483" w:rsidP="00BE487D">
      <w:pPr>
        <w:pStyle w:val="Heading4"/>
        <w:spacing w:before="0"/>
        <w:jc w:val="both"/>
        <w:rPr>
          <w:rFonts w:ascii="Times New Roman" w:hAnsi="Times New Roman" w:cs="Times New Roman"/>
          <w:b/>
          <w:i w:val="0"/>
          <w:color w:val="auto"/>
        </w:rPr>
      </w:pPr>
      <w:r w:rsidRPr="00924A3B">
        <w:rPr>
          <w:rFonts w:ascii="Times New Roman" w:hAnsi="Times New Roman" w:cs="Times New Roman"/>
          <w:b/>
          <w:i w:val="0"/>
          <w:color w:val="auto"/>
        </w:rPr>
        <w:t>Pravni temelj</w:t>
      </w:r>
    </w:p>
    <w:p w14:paraId="0EF5FDF1" w14:textId="77777777" w:rsidR="00FA5483" w:rsidRPr="00924A3B" w:rsidRDefault="00FA5483" w:rsidP="00BE487D">
      <w:pPr>
        <w:jc w:val="both"/>
      </w:pPr>
    </w:p>
    <w:p w14:paraId="0E1BB6F5" w14:textId="77777777" w:rsidR="00FA5483" w:rsidRPr="00924A3B" w:rsidRDefault="00FA5483" w:rsidP="00BE487D">
      <w:pPr>
        <w:jc w:val="both"/>
        <w:rPr>
          <w:bCs/>
          <w:spacing w:val="-4"/>
        </w:rPr>
      </w:pPr>
      <w:r w:rsidRPr="00924A3B">
        <w:rPr>
          <w:bCs/>
          <w:spacing w:val="-4"/>
        </w:rPr>
        <w:t>Zakon uređuje nadležnost tijela Republike Hrvatske iz područja državnih potpora i potpora male vrijednosti, politiku državnih potpora Republike Hrvatske, postupanja prije dodjele državnih potpora, vođenje evidencija te izvještavanje o državnim potporama i potporama male vrijednosti.</w:t>
      </w:r>
    </w:p>
    <w:p w14:paraId="58469584" w14:textId="77777777" w:rsidR="00FA5483" w:rsidRPr="00924A3B" w:rsidRDefault="00FA5483" w:rsidP="00BE487D">
      <w:pPr>
        <w:jc w:val="both"/>
      </w:pPr>
    </w:p>
    <w:p w14:paraId="26E2D1DB" w14:textId="77777777" w:rsidR="00FA5483" w:rsidRPr="00924A3B" w:rsidRDefault="00FA5483" w:rsidP="00BE487D">
      <w:pPr>
        <w:jc w:val="both"/>
      </w:pPr>
    </w:p>
    <w:p w14:paraId="66997D6C" w14:textId="14122B54" w:rsidR="00FA5483" w:rsidRPr="00924A3B" w:rsidRDefault="0086041F" w:rsidP="00BE487D">
      <w:pPr>
        <w:jc w:val="both"/>
        <w:rPr>
          <w:b/>
        </w:rPr>
      </w:pPr>
      <w:r w:rsidRPr="00924A3B">
        <w:rPr>
          <w:b/>
        </w:rPr>
        <w:t>Pojam državne potpore</w:t>
      </w:r>
    </w:p>
    <w:p w14:paraId="296D8149" w14:textId="77777777" w:rsidR="00FA5483" w:rsidRPr="00924A3B" w:rsidRDefault="00FA5483" w:rsidP="00BE487D">
      <w:pPr>
        <w:jc w:val="both"/>
      </w:pPr>
    </w:p>
    <w:p w14:paraId="69059A52" w14:textId="2381C690" w:rsidR="00FA5483" w:rsidRPr="00924A3B" w:rsidRDefault="00FA5483" w:rsidP="00BE487D">
      <w:pPr>
        <w:tabs>
          <w:tab w:val="left" w:pos="8080"/>
        </w:tabs>
        <w:jc w:val="both"/>
        <w:rPr>
          <w:strike/>
        </w:rPr>
      </w:pPr>
      <w:r w:rsidRPr="00924A3B">
        <w:t xml:space="preserve">Sukladno Zakonu, </w:t>
      </w:r>
      <w:r w:rsidRPr="00924A3B">
        <w:rPr>
          <w:b/>
        </w:rPr>
        <w:t>državna potpora</w:t>
      </w:r>
      <w:r w:rsidRPr="00924A3B">
        <w:t xml:space="preserve"> je stvarni i potencijalni rashod ili umanjeni prihod države dodijeljen od strane davatelja državne potpore u bilo kojem obliku koji narušava ili prijeti narušavanjem tržišnog natjecanja stavljajući u povoljniji položaj određenog poduzetnika ili proizvodnju određene robe i/ili usluge utoliko što utječe na trgovinu između država članica EU u skladu s člankom 107. Ugovora o funkcioniranju Europske unije (u daljnjem tekstu: UFEU). </w:t>
      </w:r>
      <w:r w:rsidR="00DC5CCB" w:rsidRPr="00924A3B">
        <w:t xml:space="preserve">Ova je definicija </w:t>
      </w:r>
      <w:r w:rsidRPr="00924A3B">
        <w:t>preuzet</w:t>
      </w:r>
      <w:r w:rsidR="00DC5CCB" w:rsidRPr="00924A3B">
        <w:t>a</w:t>
      </w:r>
      <w:r w:rsidRPr="00924A3B">
        <w:t xml:space="preserve"> iz članka 107. stavka 1. UFEU-a koji dodatno propisuje da su državne potpore nespojive s unutarnjim tržištem.</w:t>
      </w:r>
    </w:p>
    <w:p w14:paraId="16FE1C99" w14:textId="77777777" w:rsidR="00FA5483" w:rsidRPr="00924A3B" w:rsidRDefault="00FA5483" w:rsidP="00BE487D">
      <w:pPr>
        <w:jc w:val="both"/>
      </w:pPr>
    </w:p>
    <w:p w14:paraId="2D9BE722" w14:textId="77777777" w:rsidR="00FA5483" w:rsidRPr="00924A3B" w:rsidRDefault="00FA5483" w:rsidP="00BE487D">
      <w:pPr>
        <w:jc w:val="both"/>
      </w:pPr>
      <w:r w:rsidRPr="00924A3B">
        <w:rPr>
          <w:b/>
        </w:rPr>
        <w:t xml:space="preserve">Korisnik državne potpore/potpore male vrijednosti </w:t>
      </w:r>
      <w:r w:rsidRPr="00924A3B">
        <w:t xml:space="preserve">sukladno Zakonu, je svaka pravna i fizička osoba koja, obavljajući gospodarsku djelatnost, sudjeluje u prometu roba i usluga, a prima državnu potporu/potporu male vrijednosti, bez obzira na njen oblik i namjenu. </w:t>
      </w:r>
    </w:p>
    <w:p w14:paraId="50FEDD1D" w14:textId="77777777" w:rsidR="00FA5483" w:rsidRPr="00924A3B" w:rsidRDefault="00FA5483" w:rsidP="00BE487D">
      <w:pPr>
        <w:pStyle w:val="t-9-8"/>
        <w:spacing w:before="0" w:beforeAutospacing="0" w:after="0" w:afterAutospacing="0"/>
        <w:rPr>
          <w:rStyle w:val="kurziv"/>
          <w:lang w:val="hr-HR"/>
        </w:rPr>
      </w:pPr>
    </w:p>
    <w:p w14:paraId="5C75929A" w14:textId="19AB5AC3" w:rsidR="00FA5483" w:rsidRPr="00924A3B" w:rsidRDefault="00FA5483" w:rsidP="00BE487D">
      <w:pPr>
        <w:pStyle w:val="t-9-8"/>
        <w:spacing w:before="0" w:beforeAutospacing="0" w:after="0" w:afterAutospacing="0"/>
        <w:rPr>
          <w:lang w:val="hr-HR"/>
        </w:rPr>
      </w:pPr>
      <w:r w:rsidRPr="00924A3B">
        <w:rPr>
          <w:rStyle w:val="kurziv"/>
          <w:b/>
          <w:lang w:val="hr-HR"/>
        </w:rPr>
        <w:t>Davatelj državne potpore/potpore male vrijednosti</w:t>
      </w:r>
      <w:r w:rsidRPr="00924A3B">
        <w:rPr>
          <w:lang w:val="hr-HR"/>
        </w:rPr>
        <w:t xml:space="preserve"> je tijelo državne uprave, jedinica lokalne i područne (regionalne) samouprave te svaka pravna osoba koja dodjeljuje državne potpore/potpore male vrijednosti.</w:t>
      </w:r>
    </w:p>
    <w:p w14:paraId="2585FB75" w14:textId="77777777" w:rsidR="00FA5483" w:rsidRPr="00924A3B" w:rsidRDefault="00FA5483" w:rsidP="00BE487D">
      <w:pPr>
        <w:jc w:val="both"/>
      </w:pPr>
    </w:p>
    <w:p w14:paraId="200C855B" w14:textId="337B9866" w:rsidR="00FA5483" w:rsidRPr="00924A3B" w:rsidRDefault="00FA5483" w:rsidP="00BE487D">
      <w:pPr>
        <w:jc w:val="both"/>
      </w:pPr>
      <w:r w:rsidRPr="00924A3B">
        <w:t xml:space="preserve">Kod utvrđivanja ima li neka državna intervencija karakter državne potpore, sukladno odredbama Zakona koji uređuju pojam državne potpore, potrebno je, u svakom pojedinom slučaju dodjele državnih sredstava utvrditi jesu li </w:t>
      </w:r>
      <w:r w:rsidRPr="00924A3B">
        <w:rPr>
          <w:b/>
        </w:rPr>
        <w:t>kumulativno ispunjeni uvjeti</w:t>
      </w:r>
      <w:r w:rsidRPr="00924A3B">
        <w:t xml:space="preserve"> koji se odnose na izvore sredstava odnosno mjera, davanje prednosti na tržištu i s time povezanom selektivnosti te utječu li sredstva</w:t>
      </w:r>
      <w:r w:rsidR="00D204A7" w:rsidRPr="00924A3B">
        <w:t>/</w:t>
      </w:r>
      <w:r w:rsidRPr="00924A3B">
        <w:t xml:space="preserve">mjere na trgovinu između Republike Hrvatske i EU: </w:t>
      </w:r>
    </w:p>
    <w:p w14:paraId="1B64C356" w14:textId="77777777" w:rsidR="00FA5483" w:rsidRPr="00924A3B" w:rsidRDefault="00FA5483" w:rsidP="00BE487D">
      <w:pPr>
        <w:jc w:val="both"/>
      </w:pPr>
    </w:p>
    <w:p w14:paraId="03A67477" w14:textId="0DA8422F" w:rsidR="00FA5483" w:rsidRPr="00924A3B" w:rsidRDefault="00FA5483" w:rsidP="00BE487D">
      <w:pPr>
        <w:pStyle w:val="ListParagraph"/>
        <w:numPr>
          <w:ilvl w:val="0"/>
          <w:numId w:val="3"/>
        </w:numPr>
        <w:jc w:val="both"/>
      </w:pPr>
      <w:r w:rsidRPr="00924A3B">
        <w:rPr>
          <w:b/>
        </w:rPr>
        <w:t>dodjela državnih sredstava</w:t>
      </w:r>
      <w:r w:rsidRPr="00924A3B">
        <w:t xml:space="preserve"> – državnom potporom smatra se ona mjera koja uključuje sredstva dodijeljena iz državnog proračuna, proračuna županije, grada i općine, fondova i pravnih osoba u vlasništvu države – odnosno ona sredstva nad čijom dodjelom javna vlast ima kontrolu</w:t>
      </w:r>
      <w:r w:rsidR="00A91BC5" w:rsidRPr="00924A3B">
        <w:t xml:space="preserve"> i koja su istoj pripisiva</w:t>
      </w:r>
      <w:r w:rsidRPr="00924A3B">
        <w:t>. Pored izravnih proračunskih izdataka, državnom potporom se smatra i manj</w:t>
      </w:r>
      <w:r w:rsidR="00A91BC5" w:rsidRPr="00924A3B">
        <w:t>e ostvareni</w:t>
      </w:r>
      <w:r w:rsidRPr="00924A3B">
        <w:t xml:space="preserve"> odnosno neostvareni prihod države zbog neplaćenog poreza, doprinosa ili drugog nepodmirenog dugovanja odnosno neizvršene financijske obveze prema državi, prodaja </w:t>
      </w:r>
      <w:r w:rsidRPr="00924A3B">
        <w:lastRenderedPageBreak/>
        <w:t>nekretnina i pokretnina u vlasništvu države ispod tržišne cijene i bez provedenog natječaja i sl. Državnim sredstvima smatraju se i sredstva od EU (npr. iz strukturnih Fondova) ako nacionalna tijela imaju diskrecijsko pravo odluč</w:t>
      </w:r>
      <w:r w:rsidR="005B5D48" w:rsidRPr="00924A3B">
        <w:t>ivanja o upotrebi tih sredstava</w:t>
      </w:r>
    </w:p>
    <w:p w14:paraId="23CEB1E1" w14:textId="77777777" w:rsidR="00FA5483" w:rsidRPr="00924A3B" w:rsidRDefault="00FA5483" w:rsidP="00BE487D">
      <w:pPr>
        <w:jc w:val="both"/>
      </w:pPr>
    </w:p>
    <w:p w14:paraId="4B8AC480" w14:textId="7E69124A" w:rsidR="00FA5483" w:rsidRPr="00924A3B" w:rsidRDefault="00FA5483" w:rsidP="00BE487D">
      <w:pPr>
        <w:pStyle w:val="ListParagraph"/>
        <w:numPr>
          <w:ilvl w:val="0"/>
          <w:numId w:val="3"/>
        </w:numPr>
        <w:ind w:left="357" w:hanging="357"/>
        <w:jc w:val="both"/>
      </w:pPr>
      <w:r w:rsidRPr="00924A3B">
        <w:rPr>
          <w:b/>
        </w:rPr>
        <w:t>ostvarivanj</w:t>
      </w:r>
      <w:r w:rsidR="0086041F" w:rsidRPr="00924A3B">
        <w:rPr>
          <w:b/>
        </w:rPr>
        <w:t>e</w:t>
      </w:r>
      <w:r w:rsidRPr="00924A3B">
        <w:rPr>
          <w:b/>
        </w:rPr>
        <w:t xml:space="preserve"> prednosti na tržištu </w:t>
      </w:r>
      <w:r w:rsidRPr="00924A3B">
        <w:t>– gospodarska prednost na tržištu ostvaruje se činjenicom da je korisnik potpore primio sredstva koja ne bi mogao ostvariti svojim redovitim poslovanjem. Pored državnih potpora kao što su subvencije, oslobađanja od plaćanja poreza, subvencije kamata, državnih jamstva itd., postoje i ostale državne potpore koje omogućuju postojanje gospodarske prednosti, a to su: prodaja/iznajmljivanje zemljišta u državnom vlasništvu poduzetniku po povoljnijoj cijeni od tržišne, omogućavanje pristupa javnoj infrastrukturi bez plaćanja naknade za istu, te dokapitalizacija poduzetnika od strane države pod povoljnijim uvjetima nego što b</w:t>
      </w:r>
      <w:r w:rsidR="005B5D48" w:rsidRPr="00924A3B">
        <w:t>i to učinio privatni investitor</w:t>
      </w:r>
      <w:r w:rsidR="00F13FE5">
        <w:t xml:space="preserve"> i slično</w:t>
      </w:r>
    </w:p>
    <w:p w14:paraId="25A15272" w14:textId="77777777" w:rsidR="00FA5483" w:rsidRPr="00924A3B" w:rsidRDefault="00FA5483" w:rsidP="00BE487D">
      <w:pPr>
        <w:jc w:val="both"/>
        <w:rPr>
          <w:b/>
        </w:rPr>
      </w:pPr>
    </w:p>
    <w:p w14:paraId="38E4A120" w14:textId="3E9B994D" w:rsidR="00FA5483" w:rsidRPr="00924A3B" w:rsidRDefault="00FA5483" w:rsidP="00BE487D">
      <w:pPr>
        <w:pStyle w:val="ListParagraph"/>
        <w:numPr>
          <w:ilvl w:val="0"/>
          <w:numId w:val="3"/>
        </w:numPr>
        <w:jc w:val="both"/>
      </w:pPr>
      <w:r w:rsidRPr="00924A3B">
        <w:rPr>
          <w:b/>
        </w:rPr>
        <w:t xml:space="preserve">selektivnost </w:t>
      </w:r>
      <w:r w:rsidRPr="00924A3B">
        <w:t>– ovaj uvjet ukazuje na činjenicu da je dodjelom sredstava iz proračuna države poduzetnik/sektor doveden u povoljniji tržišni položaj u odnosu na konkurenciju</w:t>
      </w:r>
      <w:r w:rsidR="0086041F" w:rsidRPr="00924A3B">
        <w:t xml:space="preserve">, a o </w:t>
      </w:r>
      <w:r w:rsidRPr="00924A3B">
        <w:t>selektivnosti se može raditi i kada postoji određeno diskrecijsko pravo odlučivanja prilikom dodjele potp</w:t>
      </w:r>
      <w:r w:rsidR="005B5D48" w:rsidRPr="00924A3B">
        <w:t>ore od strane davatelja potpore</w:t>
      </w:r>
    </w:p>
    <w:p w14:paraId="36062DEE" w14:textId="77777777" w:rsidR="00FA5483" w:rsidRPr="00924A3B" w:rsidRDefault="00FA5483" w:rsidP="00BE487D">
      <w:pPr>
        <w:jc w:val="both"/>
        <w:rPr>
          <w:b/>
        </w:rPr>
      </w:pPr>
    </w:p>
    <w:p w14:paraId="261CCD1E" w14:textId="760DD423" w:rsidR="00FA5483" w:rsidRPr="00924A3B" w:rsidRDefault="00FA5483" w:rsidP="00BE487D">
      <w:pPr>
        <w:pStyle w:val="ListParagraph"/>
        <w:numPr>
          <w:ilvl w:val="0"/>
          <w:numId w:val="3"/>
        </w:numPr>
        <w:jc w:val="both"/>
      </w:pPr>
      <w:r w:rsidRPr="00924A3B">
        <w:rPr>
          <w:b/>
        </w:rPr>
        <w:t>utjecaj na trgovinu između Republike Hrvatske i EU</w:t>
      </w:r>
      <w:r w:rsidRPr="00924A3B">
        <w:t xml:space="preserve"> (tržišno natjecanje) – u ovom slučaju utvrđuje se utječe li, zbog dobivene potpore, poduzetnik ili proizvodnja određene robe i/ili usluge na trgovinu između država članica EU, odnosno dolazi li do narušavanja tržišnog natjecanja. </w:t>
      </w:r>
    </w:p>
    <w:p w14:paraId="39F5C094" w14:textId="77777777" w:rsidR="00FA5483" w:rsidRPr="00924A3B" w:rsidRDefault="00FA5483" w:rsidP="00BE487D">
      <w:pPr>
        <w:jc w:val="both"/>
      </w:pPr>
    </w:p>
    <w:p w14:paraId="23E9CEF3" w14:textId="0A6B7B4A" w:rsidR="00FA5483" w:rsidRPr="00924A3B" w:rsidRDefault="00FA5483" w:rsidP="00BE487D">
      <w:pPr>
        <w:jc w:val="both"/>
      </w:pPr>
      <w:r w:rsidRPr="00924A3B">
        <w:t xml:space="preserve">Državnom potporom može se smatrati svaka mjera dodijeljena u korist poduzetnika u smislu Zakona i pravne stečevine EU </w:t>
      </w:r>
      <w:r w:rsidR="00DC5CCB" w:rsidRPr="00924A3B">
        <w:t xml:space="preserve">ako </w:t>
      </w:r>
      <w:r w:rsidRPr="00924A3B">
        <w:t xml:space="preserve">su kumulativno ispunjeni naprijed navedeni kriteriji. Međutim, </w:t>
      </w:r>
      <w:r w:rsidR="00DC5CCB" w:rsidRPr="00924A3B">
        <w:rPr>
          <w:b/>
        </w:rPr>
        <w:t xml:space="preserve">ako </w:t>
      </w:r>
      <w:r w:rsidRPr="00924A3B">
        <w:rPr>
          <w:b/>
        </w:rPr>
        <w:t>pojedina javna mjera kumulativno ne ispunjava sva četiri naprijed navedena kriterija, tada se ne radi o državnoj potpori</w:t>
      </w:r>
      <w:r w:rsidRPr="00924A3B">
        <w:t>. Odluku o postojanju ili nepostojanju državne potpore donosi Europska komisija, a može je donijeti i nacionalni sud kako to proizlazi iz Obavijesti Komisije o provedbi prava državnih potpora od strane nacionalnih sudova.</w:t>
      </w:r>
      <w:r w:rsidRPr="00924A3B">
        <w:rPr>
          <w:vertAlign w:val="superscript"/>
        </w:rPr>
        <w:footnoteReference w:id="1"/>
      </w:r>
      <w:r w:rsidRPr="00924A3B">
        <w:t xml:space="preserve"> Državne potpore nespojive su s unutarnjim tržištem, osim ako ne ispunjavaju uvjete spojivosti određene posebnim pravilima ovisno o vrsti potpore.</w:t>
      </w:r>
    </w:p>
    <w:p w14:paraId="5BB50A4E" w14:textId="77777777" w:rsidR="00FA5483" w:rsidRPr="00924A3B" w:rsidRDefault="00FA5483" w:rsidP="00BE487D">
      <w:pPr>
        <w:jc w:val="both"/>
      </w:pPr>
    </w:p>
    <w:p w14:paraId="4B593DDC" w14:textId="35410ADE" w:rsidR="00FA5483" w:rsidRPr="00924A3B" w:rsidRDefault="00FA5483" w:rsidP="00BE487D">
      <w:pPr>
        <w:jc w:val="both"/>
        <w:rPr>
          <w:spacing w:val="-4"/>
        </w:rPr>
      </w:pPr>
      <w:r w:rsidRPr="00924A3B">
        <w:rPr>
          <w:spacing w:val="-4"/>
        </w:rPr>
        <w:t xml:space="preserve">Državne potpore dodjeljuju se putem </w:t>
      </w:r>
      <w:r w:rsidRPr="00924A3B">
        <w:rPr>
          <w:b/>
          <w:spacing w:val="-4"/>
        </w:rPr>
        <w:t>programa državnih potpora ili kao pojedinačne potpore</w:t>
      </w:r>
      <w:r w:rsidRPr="00924A3B">
        <w:rPr>
          <w:spacing w:val="-4"/>
        </w:rPr>
        <w:t>:</w:t>
      </w:r>
    </w:p>
    <w:p w14:paraId="39A6ED80" w14:textId="77777777" w:rsidR="00FA5483" w:rsidRPr="00924A3B" w:rsidRDefault="00FA5483" w:rsidP="00BE487D">
      <w:pPr>
        <w:jc w:val="both"/>
      </w:pPr>
    </w:p>
    <w:p w14:paraId="53F21367" w14:textId="3D762A2E" w:rsidR="00FA5483" w:rsidRPr="00924A3B" w:rsidRDefault="00FA5483" w:rsidP="00BE487D">
      <w:pPr>
        <w:pStyle w:val="ListParagraph"/>
        <w:numPr>
          <w:ilvl w:val="0"/>
          <w:numId w:val="4"/>
        </w:numPr>
        <w:ind w:left="360"/>
        <w:jc w:val="both"/>
      </w:pPr>
      <w:r w:rsidRPr="00924A3B">
        <w:rPr>
          <w:b/>
        </w:rPr>
        <w:t>Program državne potpore</w:t>
      </w:r>
      <w:r w:rsidRPr="00924A3B">
        <w:t xml:space="preserve"> je pravni akt </w:t>
      </w:r>
      <w:r w:rsidR="00236EB0" w:rsidRPr="00924A3B">
        <w:rPr>
          <w:color w:val="000000"/>
          <w:shd w:val="clear" w:color="auto" w:fill="FFFFFF"/>
        </w:rPr>
        <w:t>na temelju kojeg se</w:t>
      </w:r>
      <w:r w:rsidRPr="00924A3B">
        <w:t>, bez potrebe za dodatnim provedbenim mjerama, unaprijed neodređenim korisnicima državne potpore dodjeljuju državne potpore</w:t>
      </w:r>
      <w:r w:rsidR="00236EB0" w:rsidRPr="00924A3B">
        <w:t>,</w:t>
      </w:r>
      <w:r w:rsidR="00236EB0" w:rsidRPr="00924A3B">
        <w:rPr>
          <w:color w:val="000000"/>
          <w:shd w:val="clear" w:color="auto" w:fill="FFFFFF"/>
        </w:rPr>
        <w:t xml:space="preserve"> kao i pravni akt na temelju kojeg se državna potpora koja unaprijed nije vezana uz poseban projekt dodjeljuje jednom ili više korisnika državne potpore na neodređeno vrijeme i/ili u neodređenom iznosu</w:t>
      </w:r>
      <w:r w:rsidRPr="00924A3B">
        <w:t>.</w:t>
      </w:r>
    </w:p>
    <w:p w14:paraId="08DF3056" w14:textId="77777777" w:rsidR="00FA5483" w:rsidRPr="00924A3B" w:rsidRDefault="00FA5483" w:rsidP="00BE487D">
      <w:pPr>
        <w:jc w:val="both"/>
      </w:pPr>
    </w:p>
    <w:p w14:paraId="754E0584" w14:textId="77777777" w:rsidR="00FA5483" w:rsidRPr="00924A3B" w:rsidRDefault="00FA5483" w:rsidP="00BE487D">
      <w:pPr>
        <w:pStyle w:val="ListParagraph"/>
        <w:numPr>
          <w:ilvl w:val="0"/>
          <w:numId w:val="4"/>
        </w:numPr>
        <w:ind w:left="360"/>
        <w:jc w:val="both"/>
      </w:pPr>
      <w:r w:rsidRPr="00924A3B">
        <w:rPr>
          <w:b/>
        </w:rPr>
        <w:t>Pojedinačna državna potpora</w:t>
      </w:r>
      <w:r w:rsidRPr="00924A3B">
        <w:t xml:space="preserve"> je državna potpora koja je dodijeljena poduzetniku temeljem programa državne potpore ili je dodijeljena poduzetniku neovisno o postojanju programa državne potpore (tzv. ad hoc potpora). </w:t>
      </w:r>
    </w:p>
    <w:p w14:paraId="4D369496" w14:textId="565581F0" w:rsidR="00FA5483" w:rsidRPr="00924A3B" w:rsidRDefault="00FA5483" w:rsidP="00BE487D">
      <w:pPr>
        <w:jc w:val="both"/>
      </w:pPr>
    </w:p>
    <w:p w14:paraId="41EF0D3E" w14:textId="38C37EFD" w:rsidR="00FA5483" w:rsidRPr="00924A3B" w:rsidRDefault="00FA5483" w:rsidP="00BE487D">
      <w:pPr>
        <w:jc w:val="both"/>
        <w:rPr>
          <w:spacing w:val="-2"/>
        </w:rPr>
      </w:pPr>
      <w:r w:rsidRPr="00924A3B">
        <w:rPr>
          <w:spacing w:val="-2"/>
        </w:rPr>
        <w:t xml:space="preserve">Učinak mjere, a ne njezin uzrok, vrsta ili cilj odlučujući su prilikom dodjele državne potpore, </w:t>
      </w:r>
      <w:r w:rsidR="00236EB0" w:rsidRPr="00924A3B">
        <w:rPr>
          <w:spacing w:val="-2"/>
        </w:rPr>
        <w:t>a</w:t>
      </w:r>
      <w:r w:rsidRPr="00924A3B">
        <w:rPr>
          <w:spacing w:val="-2"/>
        </w:rPr>
        <w:t xml:space="preserve"> pojam državne potpore obuhvaća osim subvencija (rashodna strana državnog proračuna) i ostale instrumente državnih potpora (npr. oslobođenje ili smanjenje poreza na dobit) koji na razne načine smanjuju prihodnu stranu državnog proračuna i imaju jednake učinke kao i subvencije.</w:t>
      </w:r>
    </w:p>
    <w:p w14:paraId="0ADBD9B2" w14:textId="77777777" w:rsidR="00FA5483" w:rsidRPr="00924A3B" w:rsidRDefault="00FA5483" w:rsidP="00BE487D">
      <w:pPr>
        <w:jc w:val="both"/>
      </w:pPr>
    </w:p>
    <w:p w14:paraId="2F3B30CC" w14:textId="1CF70AA0" w:rsidR="00FA5483" w:rsidRPr="00924A3B" w:rsidRDefault="00FA5483" w:rsidP="00BE487D">
      <w:pPr>
        <w:jc w:val="both"/>
      </w:pPr>
      <w:r w:rsidRPr="00924A3B">
        <w:t xml:space="preserve">Instrumenti putem kojih se dodjeljuju državne potpore </w:t>
      </w:r>
      <w:r w:rsidR="00236EB0" w:rsidRPr="00924A3B">
        <w:t xml:space="preserve">i potpore male vrijednosti </w:t>
      </w:r>
      <w:r w:rsidRPr="00924A3B">
        <w:t xml:space="preserve">prikazani su u Prilogu 3. </w:t>
      </w:r>
      <w:r w:rsidR="00411CF1">
        <w:t xml:space="preserve">„Instrumenti državne potpore i potpore male vrijednosti“ </w:t>
      </w:r>
      <w:r w:rsidRPr="00924A3B">
        <w:t>ovoga Izvješća.</w:t>
      </w:r>
    </w:p>
    <w:p w14:paraId="0CCBBF41" w14:textId="77777777" w:rsidR="00FA5483" w:rsidRPr="00924A3B" w:rsidRDefault="00FA5483" w:rsidP="00BE487D">
      <w:pPr>
        <w:jc w:val="both"/>
        <w:rPr>
          <w:b/>
        </w:rPr>
      </w:pPr>
    </w:p>
    <w:p w14:paraId="7F74DC7A" w14:textId="77777777" w:rsidR="00FA5483" w:rsidRPr="00924A3B" w:rsidRDefault="00FA5483" w:rsidP="00BE487D">
      <w:pPr>
        <w:jc w:val="both"/>
        <w:rPr>
          <w:b/>
        </w:rPr>
      </w:pPr>
    </w:p>
    <w:p w14:paraId="1082F5CB" w14:textId="77777777" w:rsidR="00236EB0" w:rsidRPr="00924A3B" w:rsidRDefault="00236EB0">
      <w:pPr>
        <w:rPr>
          <w:b/>
        </w:rPr>
      </w:pPr>
      <w:r w:rsidRPr="00924A3B">
        <w:rPr>
          <w:b/>
        </w:rPr>
        <w:br w:type="page"/>
      </w:r>
    </w:p>
    <w:p w14:paraId="413B398B" w14:textId="09760AA4" w:rsidR="00FA5483" w:rsidRPr="00924A3B" w:rsidRDefault="00FA5483" w:rsidP="00BE487D">
      <w:pPr>
        <w:jc w:val="both"/>
        <w:rPr>
          <w:b/>
        </w:rPr>
      </w:pPr>
      <w:r w:rsidRPr="00924A3B">
        <w:rPr>
          <w:b/>
        </w:rPr>
        <w:lastRenderedPageBreak/>
        <w:t>Što se ne smatra državnom potporom</w:t>
      </w:r>
    </w:p>
    <w:p w14:paraId="181B61D7" w14:textId="77777777" w:rsidR="00FA5483" w:rsidRPr="00924A3B" w:rsidRDefault="00FA5483" w:rsidP="00BE487D">
      <w:pPr>
        <w:jc w:val="both"/>
        <w:rPr>
          <w:b/>
        </w:rPr>
      </w:pPr>
    </w:p>
    <w:p w14:paraId="6D852E80" w14:textId="77777777" w:rsidR="00FA5483" w:rsidRPr="00924A3B" w:rsidRDefault="00FA5483" w:rsidP="00BE487D">
      <w:pPr>
        <w:jc w:val="both"/>
      </w:pPr>
      <w:r w:rsidRPr="00924A3B">
        <w:t xml:space="preserve">Sukladno praksi Europske komisije i europskih sudova, sljedeći transferi ne bi se smatrali državnim potporama: </w:t>
      </w:r>
    </w:p>
    <w:p w14:paraId="2955C396" w14:textId="77777777" w:rsidR="00FA5483" w:rsidRPr="00924A3B" w:rsidRDefault="00FA5483" w:rsidP="00BE487D">
      <w:pPr>
        <w:jc w:val="both"/>
      </w:pPr>
    </w:p>
    <w:p w14:paraId="5A3D184C" w14:textId="6A7324F9" w:rsidR="00FA5483" w:rsidRPr="00924A3B" w:rsidRDefault="00FA5483" w:rsidP="00BE487D">
      <w:pPr>
        <w:pStyle w:val="ListParagraph"/>
        <w:numPr>
          <w:ilvl w:val="0"/>
          <w:numId w:val="5"/>
        </w:numPr>
        <w:jc w:val="both"/>
      </w:pPr>
      <w:r w:rsidRPr="00924A3B">
        <w:t>transferi sredstava iz državnog proračuna jedinicama lokalne i područne (regionalne) samouprave i javnim tijelima za obavljanje djelatnosti k</w:t>
      </w:r>
      <w:r w:rsidR="005B5D48" w:rsidRPr="00924A3B">
        <w:t>oje nemaju gospodarski karakter</w:t>
      </w:r>
    </w:p>
    <w:p w14:paraId="74DA0E66" w14:textId="3256B97D" w:rsidR="00FA5483" w:rsidRPr="00924A3B" w:rsidRDefault="00FA5483" w:rsidP="00BE487D">
      <w:pPr>
        <w:pStyle w:val="ListParagraph"/>
        <w:numPr>
          <w:ilvl w:val="0"/>
          <w:numId w:val="5"/>
        </w:numPr>
        <w:jc w:val="both"/>
      </w:pPr>
      <w:r w:rsidRPr="00924A3B">
        <w:t>opće mjere gospodarske politike koje se odnose na sve poduzetnike i gospodarske sektore, primjerice smanjivanje opće stope poreza na dobit, dopri</w:t>
      </w:r>
      <w:r w:rsidR="005B5D48" w:rsidRPr="00924A3B">
        <w:t>nosa ili drugih sličnih davanja</w:t>
      </w:r>
    </w:p>
    <w:p w14:paraId="6C674362" w14:textId="15B8F3A7" w:rsidR="00FA5483" w:rsidRPr="00924A3B" w:rsidRDefault="00FA5483" w:rsidP="00BE487D">
      <w:pPr>
        <w:pStyle w:val="ListParagraph"/>
        <w:numPr>
          <w:ilvl w:val="0"/>
          <w:numId w:val="5"/>
        </w:numPr>
        <w:jc w:val="both"/>
      </w:pPr>
      <w:r w:rsidRPr="00924A3B">
        <w:t>državne mjere koje su neutralne u odnosu na državni p</w:t>
      </w:r>
      <w:r w:rsidR="005B5D48" w:rsidRPr="00924A3B">
        <w:t>roračun, tzv. regulatorne mjere</w:t>
      </w:r>
    </w:p>
    <w:p w14:paraId="5090E8D5" w14:textId="566B6BA2" w:rsidR="00FA5483" w:rsidRPr="00924A3B" w:rsidRDefault="00FA5483" w:rsidP="00BE487D">
      <w:pPr>
        <w:pStyle w:val="ListParagraph"/>
        <w:numPr>
          <w:ilvl w:val="0"/>
          <w:numId w:val="5"/>
        </w:numPr>
        <w:jc w:val="both"/>
      </w:pPr>
      <w:r w:rsidRPr="00924A3B">
        <w:t>nabava robe i usluga po tržišnim cijena</w:t>
      </w:r>
      <w:r w:rsidR="005B5D48" w:rsidRPr="00924A3B">
        <w:t>ma odnosno tržišnoj vrijednosti</w:t>
      </w:r>
    </w:p>
    <w:p w14:paraId="62411250" w14:textId="5B228DCB" w:rsidR="00FA5483" w:rsidRPr="00924A3B" w:rsidRDefault="00FA5483" w:rsidP="00BE487D">
      <w:pPr>
        <w:pStyle w:val="ListParagraph"/>
        <w:numPr>
          <w:ilvl w:val="0"/>
          <w:numId w:val="5"/>
        </w:numPr>
        <w:jc w:val="both"/>
        <w:rPr>
          <w:i/>
        </w:rPr>
      </w:pPr>
      <w:r w:rsidRPr="00924A3B">
        <w:t xml:space="preserve">mjere i financijske potpore, koje </w:t>
      </w:r>
      <w:r w:rsidR="00753439" w:rsidRPr="00924A3B">
        <w:t>ispunjavaju</w:t>
      </w:r>
      <w:r w:rsidRPr="00924A3B">
        <w:t xml:space="preserve"> ulaganja po tržišnim uvjetima</w:t>
      </w:r>
      <w:r w:rsidR="00985780" w:rsidRPr="00924A3B">
        <w:t xml:space="preserve"> </w:t>
      </w:r>
      <w:r w:rsidRPr="00924A3B">
        <w:rPr>
          <w:i/>
        </w:rPr>
        <w:t>(engl. market economy investor principle)</w:t>
      </w:r>
    </w:p>
    <w:p w14:paraId="75686638" w14:textId="25336E6C" w:rsidR="00FA5483" w:rsidRPr="00924A3B" w:rsidRDefault="00FA5483" w:rsidP="00BE487D">
      <w:pPr>
        <w:pStyle w:val="ListParagraph"/>
        <w:numPr>
          <w:ilvl w:val="0"/>
          <w:numId w:val="5"/>
        </w:numPr>
        <w:jc w:val="both"/>
      </w:pPr>
      <w:r w:rsidRPr="00924A3B">
        <w:t>državna jamstva ako su kumulativno ispunjeni sljedeći uvjeti: ako korisnik zajma nije u financijskim teškoćama, ako je korisnik zajma u mogućnosti na financijskom tržištu dobiti zajam po tržišnim uvjetima bez posredovanja države, ako se za državno jamstvo zaračunava tržišna cijena, ako je državno jamstvo povezano s određenom financijskom transakcijom, ograničeno po visini i vremenu trajanja i ne pokriva više od 80 posto preostalog du</w:t>
      </w:r>
      <w:r w:rsidR="005B5D48" w:rsidRPr="00924A3B">
        <w:t>ga ili druge financijske obveze</w:t>
      </w:r>
    </w:p>
    <w:p w14:paraId="41266668" w14:textId="7DEA3A68" w:rsidR="00FA5483" w:rsidRPr="00924A3B" w:rsidRDefault="00FA5483" w:rsidP="00BE487D">
      <w:pPr>
        <w:pStyle w:val="ListParagraph"/>
        <w:numPr>
          <w:ilvl w:val="0"/>
          <w:numId w:val="5"/>
        </w:numPr>
        <w:jc w:val="both"/>
      </w:pPr>
      <w:r w:rsidRPr="00924A3B">
        <w:t>sredstva dodijeljena fizičkim osobama ili zaposlenicima kada poduzetnici ne uživaju izra</w:t>
      </w:r>
      <w:r w:rsidR="005B5D48" w:rsidRPr="00924A3B">
        <w:t>vnu korist</w:t>
      </w:r>
    </w:p>
    <w:p w14:paraId="79338B8E" w14:textId="2ED33AA9" w:rsidR="00FA5483" w:rsidRPr="00924A3B" w:rsidRDefault="00FA5483" w:rsidP="00BE487D">
      <w:pPr>
        <w:pStyle w:val="ListParagraph"/>
        <w:numPr>
          <w:ilvl w:val="0"/>
          <w:numId w:val="5"/>
        </w:numPr>
        <w:jc w:val="both"/>
      </w:pPr>
      <w:r w:rsidRPr="00924A3B">
        <w:t>potpore male vrijednosti (</w:t>
      </w:r>
      <w:r w:rsidRPr="00BA34D5">
        <w:t>de minimis</w:t>
      </w:r>
      <w:r w:rsidRPr="00924A3B">
        <w:t xml:space="preserve"> potpore) koje ne iznose više od 200.000,00 eura u kunskoj protuvrijednosti po korisniku u razdoblju od tri fiskalne godine</w:t>
      </w:r>
      <w:r w:rsidR="00606051" w:rsidRPr="00924A3B">
        <w:t>, odnosno u iznosu višem od 500.000</w:t>
      </w:r>
      <w:r w:rsidR="007765BA" w:rsidRPr="00924A3B">
        <w:t>,00</w:t>
      </w:r>
      <w:r w:rsidR="00606051" w:rsidRPr="00924A3B">
        <w:t xml:space="preserve"> eura u kunskoj protuvrijednosti za obavljanje usluga od općeg gospodarskog interesa</w:t>
      </w:r>
      <w:r w:rsidRPr="00924A3B">
        <w:t>.</w:t>
      </w:r>
    </w:p>
    <w:p w14:paraId="497DB661" w14:textId="77777777" w:rsidR="00FA5483" w:rsidRPr="00924A3B" w:rsidRDefault="00FA5483" w:rsidP="00BE487D">
      <w:pPr>
        <w:pStyle w:val="ListParagraph"/>
        <w:ind w:left="0"/>
        <w:jc w:val="both"/>
      </w:pPr>
    </w:p>
    <w:p w14:paraId="76CA8160" w14:textId="4C24D78C" w:rsidR="00FA5483" w:rsidRPr="00924A3B" w:rsidRDefault="00FA5483" w:rsidP="00BE487D">
      <w:pPr>
        <w:pStyle w:val="ListParagraph"/>
        <w:ind w:left="0"/>
        <w:jc w:val="both"/>
      </w:pPr>
      <w:r w:rsidRPr="00924A3B">
        <w:t xml:space="preserve">Državnom potporom također se </w:t>
      </w:r>
      <w:r w:rsidRPr="00924A3B">
        <w:rPr>
          <w:b/>
        </w:rPr>
        <w:t>ne smatraju</w:t>
      </w:r>
      <w:r w:rsidRPr="00924A3B">
        <w:t xml:space="preserve"> sredstva za pomoć kućanstvima, osobama s invaliditetom, javnim tijelima</w:t>
      </w:r>
      <w:r w:rsidR="00236EB0" w:rsidRPr="00924A3B">
        <w:t xml:space="preserve"> i </w:t>
      </w:r>
      <w:r w:rsidRPr="00924A3B">
        <w:t xml:space="preserve">obrazovnim ustanovama </w:t>
      </w:r>
      <w:r w:rsidR="00236EB0" w:rsidRPr="00924A3B">
        <w:t xml:space="preserve">i </w:t>
      </w:r>
      <w:r w:rsidRPr="00924A3B">
        <w:t xml:space="preserve">bolnicama za djelatnosti koje nemaju gospodarski karakter, sredstva namijenjena za obranu, javne radove i slično. </w:t>
      </w:r>
    </w:p>
    <w:p w14:paraId="51D22D6B" w14:textId="77777777" w:rsidR="00FA5483" w:rsidRPr="00924A3B" w:rsidRDefault="00FA5483" w:rsidP="00BE487D">
      <w:pPr>
        <w:pStyle w:val="ListParagraph"/>
        <w:ind w:left="0"/>
        <w:jc w:val="both"/>
      </w:pPr>
    </w:p>
    <w:p w14:paraId="0725514B" w14:textId="0AF6949E" w:rsidR="00FA5483" w:rsidRPr="00924A3B" w:rsidRDefault="00A17C88" w:rsidP="00BE487D">
      <w:pPr>
        <w:pStyle w:val="ListParagraph"/>
        <w:ind w:left="0"/>
        <w:jc w:val="both"/>
        <w:rPr>
          <w:spacing w:val="-4"/>
        </w:rPr>
      </w:pPr>
      <w:r w:rsidRPr="00924A3B">
        <w:rPr>
          <w:spacing w:val="-4"/>
        </w:rPr>
        <w:t>P</w:t>
      </w:r>
      <w:r w:rsidR="00FA5483" w:rsidRPr="00924A3B">
        <w:rPr>
          <w:spacing w:val="-4"/>
        </w:rPr>
        <w:t xml:space="preserve">ravila o državnim potporama </w:t>
      </w:r>
      <w:r w:rsidR="00FA5483" w:rsidRPr="00924A3B">
        <w:rPr>
          <w:b/>
          <w:spacing w:val="-4"/>
        </w:rPr>
        <w:t>ne primjenjuju</w:t>
      </w:r>
      <w:r w:rsidR="00FA5483" w:rsidRPr="00924A3B">
        <w:rPr>
          <w:spacing w:val="-4"/>
        </w:rPr>
        <w:t xml:space="preserve"> se</w:t>
      </w:r>
      <w:r w:rsidRPr="00924A3B">
        <w:rPr>
          <w:spacing w:val="-4"/>
        </w:rPr>
        <w:t xml:space="preserve"> i</w:t>
      </w:r>
      <w:r w:rsidR="00FA5483" w:rsidRPr="00924A3B">
        <w:rPr>
          <w:spacing w:val="-4"/>
        </w:rPr>
        <w:t xml:space="preserve"> ako država „izvršava javne ovlasti“ ili ako javni subjekti djeluju „kao tijela javne vlasti“. Primjeri takvih djelatnosti su: vojska ili policija, sigurnost i kontrola zračne plovidbe, kontrola i sigurnost pomorskog prometa, nadzor radi sprečavanja onečišćenja, organizacija, financiranje i izvršavanje zatvorskih kazni, razvoj i revitalizacija javnog zemljišta od strane javnih tijela i prikupljanje podataka za upotrebu u javne svrhe na temelju zakonske obveze predmetnih poduzetnika u vezi s objavljivanjem takvih podataka.</w:t>
      </w:r>
      <w:r w:rsidR="00FA5483" w:rsidRPr="00924A3B">
        <w:rPr>
          <w:rStyle w:val="FootnoteReference"/>
          <w:spacing w:val="-4"/>
        </w:rPr>
        <w:footnoteReference w:id="2"/>
      </w:r>
    </w:p>
    <w:p w14:paraId="3DAC618B" w14:textId="77777777" w:rsidR="00857D5E" w:rsidRPr="00924A3B" w:rsidRDefault="00857D5E" w:rsidP="00BE487D">
      <w:pPr>
        <w:jc w:val="both"/>
      </w:pPr>
    </w:p>
    <w:p w14:paraId="1926ED49" w14:textId="77777777" w:rsidR="00857D5E" w:rsidRPr="00924A3B" w:rsidRDefault="00857D5E" w:rsidP="00BE487D">
      <w:pPr>
        <w:jc w:val="both"/>
      </w:pPr>
    </w:p>
    <w:p w14:paraId="0569D08E" w14:textId="77777777" w:rsidR="00857D5E" w:rsidRPr="00924A3B" w:rsidRDefault="00857D5E" w:rsidP="00BE487D">
      <w:pPr>
        <w:jc w:val="both"/>
      </w:pPr>
    </w:p>
    <w:p w14:paraId="4FA25556" w14:textId="77777777" w:rsidR="00236EB0" w:rsidRPr="00924A3B" w:rsidRDefault="00236EB0">
      <w:pPr>
        <w:rPr>
          <w:rFonts w:eastAsiaTheme="majorEastAsia"/>
          <w:b/>
        </w:rPr>
      </w:pPr>
      <w:r w:rsidRPr="00924A3B">
        <w:rPr>
          <w:b/>
        </w:rPr>
        <w:br w:type="page"/>
      </w:r>
    </w:p>
    <w:p w14:paraId="4772928E" w14:textId="717FD1D9" w:rsidR="00857D5E" w:rsidRPr="00924A3B" w:rsidRDefault="00857D5E" w:rsidP="00631A16">
      <w:pPr>
        <w:pStyle w:val="Heading2"/>
        <w:spacing w:before="0"/>
        <w:ind w:left="867" w:hanging="510"/>
        <w:jc w:val="both"/>
        <w:rPr>
          <w:rFonts w:ascii="Times New Roman" w:hAnsi="Times New Roman" w:cs="Times New Roman"/>
          <w:b/>
          <w:color w:val="auto"/>
          <w:sz w:val="24"/>
          <w:szCs w:val="24"/>
        </w:rPr>
      </w:pPr>
      <w:bookmarkStart w:id="3" w:name="_Toc117843046"/>
      <w:r w:rsidRPr="00924A3B">
        <w:rPr>
          <w:rFonts w:ascii="Times New Roman" w:hAnsi="Times New Roman" w:cs="Times New Roman"/>
          <w:b/>
          <w:color w:val="auto"/>
          <w:sz w:val="24"/>
          <w:szCs w:val="24"/>
        </w:rPr>
        <w:lastRenderedPageBreak/>
        <w:t>PRIKUPLJANJE I OBRADA PODATAKA O DRŽAVNIM POTPORAMA</w:t>
      </w:r>
      <w:bookmarkEnd w:id="3"/>
    </w:p>
    <w:p w14:paraId="116D298E" w14:textId="77777777" w:rsidR="00857D5E" w:rsidRPr="00924A3B" w:rsidRDefault="00857D5E" w:rsidP="00BE487D">
      <w:pPr>
        <w:jc w:val="both"/>
      </w:pPr>
    </w:p>
    <w:p w14:paraId="23DFE981" w14:textId="77777777" w:rsidR="00857D5E" w:rsidRPr="00924A3B" w:rsidRDefault="00857D5E" w:rsidP="00BE487D">
      <w:pPr>
        <w:jc w:val="both"/>
      </w:pPr>
    </w:p>
    <w:p w14:paraId="600DC730" w14:textId="0391201F" w:rsidR="00FA5483" w:rsidRPr="00924A3B" w:rsidRDefault="00FA5483" w:rsidP="00BE487D">
      <w:pPr>
        <w:jc w:val="both"/>
      </w:pPr>
      <w:r w:rsidRPr="00924A3B">
        <w:t xml:space="preserve">Ministarstvo financija </w:t>
      </w:r>
      <w:r w:rsidR="00DC5CCB" w:rsidRPr="00924A3B">
        <w:t xml:space="preserve">priprema </w:t>
      </w:r>
      <w:r w:rsidR="00316051" w:rsidRPr="00924A3B">
        <w:t xml:space="preserve">Izvješće </w:t>
      </w:r>
      <w:r w:rsidRPr="00924A3B">
        <w:t>temeljem podataka o svim dodijeljenim državnim potporama i potporama male vrijednosti koje su</w:t>
      </w:r>
      <w:r w:rsidR="00316051" w:rsidRPr="00924A3B">
        <w:t xml:space="preserve"> putem Registra</w:t>
      </w:r>
      <w:r w:rsidRPr="00924A3B">
        <w:t xml:space="preserve"> dostavili </w:t>
      </w:r>
      <w:r w:rsidR="00316051" w:rsidRPr="00924A3B">
        <w:t xml:space="preserve">svi </w:t>
      </w:r>
      <w:r w:rsidRPr="00924A3B">
        <w:t>davatelji potpora</w:t>
      </w:r>
      <w:r w:rsidR="00316051" w:rsidRPr="00924A3B">
        <w:t>, te temeljem podataka koje je dostavi</w:t>
      </w:r>
      <w:r w:rsidR="000914F3" w:rsidRPr="00924A3B">
        <w:t>lo Ministarstvo poljoprivrede.</w:t>
      </w:r>
    </w:p>
    <w:p w14:paraId="0B9F67AA" w14:textId="77777777" w:rsidR="00FA5483" w:rsidRPr="00924A3B" w:rsidRDefault="00FA5483" w:rsidP="00BE487D">
      <w:pPr>
        <w:jc w:val="both"/>
      </w:pPr>
    </w:p>
    <w:p w14:paraId="7D589575" w14:textId="08DE8B02" w:rsidR="00857D5E" w:rsidRPr="00924A3B" w:rsidRDefault="00316051" w:rsidP="00BE487D">
      <w:pPr>
        <w:jc w:val="both"/>
      </w:pPr>
      <w:r w:rsidRPr="00924A3B">
        <w:t>P</w:t>
      </w:r>
      <w:r w:rsidR="00FA5483" w:rsidRPr="00924A3B">
        <w:t>rilikom</w:t>
      </w:r>
      <w:r w:rsidRPr="00924A3B">
        <w:t xml:space="preserve"> </w:t>
      </w:r>
      <w:r w:rsidR="00FA5483" w:rsidRPr="00924A3B">
        <w:t>prikaza i usporedbe državnih potpora s osnovnim makroekonomskim pokazateljima</w:t>
      </w:r>
      <w:r w:rsidRPr="00924A3B">
        <w:t>, Ministarstvo financija</w:t>
      </w:r>
      <w:r w:rsidR="00FA5483" w:rsidRPr="00924A3B">
        <w:t xml:space="preserve"> koristi određene podatke koji se temelje na podacima Državnog zavoda za statistiku, Hrvatske narodne banke te ostalim podacima, dok se </w:t>
      </w:r>
      <w:r w:rsidR="00FA5483" w:rsidRPr="00924A3B">
        <w:rPr>
          <w:bCs/>
        </w:rPr>
        <w:t xml:space="preserve">metodologija </w:t>
      </w:r>
      <w:r w:rsidR="00FA5483" w:rsidRPr="00924A3B">
        <w:t xml:space="preserve">analitičkog prikaza državnih potpora temelji na metodologiji koju koristi i Europska komisija </w:t>
      </w:r>
      <w:r w:rsidRPr="00924A3B">
        <w:t xml:space="preserve">kod </w:t>
      </w:r>
      <w:r w:rsidR="00FA5483" w:rsidRPr="00924A3B">
        <w:t>izrad</w:t>
      </w:r>
      <w:r w:rsidRPr="00924A3B">
        <w:t>e</w:t>
      </w:r>
      <w:r w:rsidR="00FA5483" w:rsidRPr="00924A3B">
        <w:t xml:space="preserve"> i iskazivanj</w:t>
      </w:r>
      <w:r w:rsidRPr="00924A3B">
        <w:t>a</w:t>
      </w:r>
      <w:r w:rsidR="00FA5483" w:rsidRPr="00924A3B">
        <w:t xml:space="preserve"> podataka o državnim potporama u EU</w:t>
      </w:r>
      <w:r w:rsidR="00FA5483" w:rsidRPr="00924A3B">
        <w:rPr>
          <w:rStyle w:val="FootnoteReference"/>
        </w:rPr>
        <w:footnoteReference w:id="3"/>
      </w:r>
      <w:r w:rsidR="00FA5483" w:rsidRPr="00924A3B">
        <w:t xml:space="preserve">. </w:t>
      </w:r>
    </w:p>
    <w:p w14:paraId="4A6AAC41" w14:textId="66A45949" w:rsidR="00857D5E" w:rsidRPr="00924A3B" w:rsidRDefault="00857D5E" w:rsidP="00BE487D">
      <w:pPr>
        <w:jc w:val="both"/>
      </w:pPr>
    </w:p>
    <w:p w14:paraId="24EA9EFD" w14:textId="77777777" w:rsidR="00BE487D" w:rsidRPr="00924A3B" w:rsidRDefault="00BE487D" w:rsidP="00BE487D">
      <w:pPr>
        <w:jc w:val="both"/>
      </w:pPr>
    </w:p>
    <w:p w14:paraId="547305E2" w14:textId="77777777" w:rsidR="00BE487D" w:rsidRPr="00924A3B" w:rsidRDefault="00BE487D" w:rsidP="00BE487D">
      <w:pPr>
        <w:jc w:val="both"/>
      </w:pPr>
    </w:p>
    <w:p w14:paraId="795F121A" w14:textId="77777777" w:rsidR="00BE0817" w:rsidRPr="00924A3B" w:rsidRDefault="00857D5E" w:rsidP="00BE487D">
      <w:pPr>
        <w:pStyle w:val="Heading2"/>
        <w:spacing w:before="0"/>
        <w:ind w:left="867" w:hanging="510"/>
        <w:jc w:val="both"/>
        <w:rPr>
          <w:rFonts w:ascii="Times New Roman" w:hAnsi="Times New Roman" w:cs="Times New Roman"/>
          <w:b/>
          <w:color w:val="auto"/>
          <w:sz w:val="24"/>
          <w:szCs w:val="24"/>
        </w:rPr>
      </w:pPr>
      <w:bookmarkStart w:id="4" w:name="_Toc117843047"/>
      <w:r w:rsidRPr="00924A3B">
        <w:rPr>
          <w:rFonts w:ascii="Times New Roman" w:hAnsi="Times New Roman" w:cs="Times New Roman"/>
          <w:b/>
          <w:color w:val="auto"/>
          <w:sz w:val="24"/>
          <w:szCs w:val="24"/>
        </w:rPr>
        <w:t>METODOLOGIJA PRIKAZA PODATAKA O DRŽAVNIM POTPORAMA</w:t>
      </w:r>
      <w:bookmarkEnd w:id="4"/>
    </w:p>
    <w:p w14:paraId="4F465D24" w14:textId="77777777" w:rsidR="00857D5E" w:rsidRPr="00924A3B" w:rsidRDefault="00857D5E" w:rsidP="00BE487D">
      <w:pPr>
        <w:jc w:val="both"/>
      </w:pPr>
    </w:p>
    <w:p w14:paraId="597004EB" w14:textId="77777777" w:rsidR="00857D5E" w:rsidRPr="00924A3B" w:rsidRDefault="00857D5E" w:rsidP="00BE487D">
      <w:pPr>
        <w:jc w:val="both"/>
      </w:pPr>
    </w:p>
    <w:p w14:paraId="39799937" w14:textId="73BF1477" w:rsidR="00FA5483" w:rsidRPr="00924A3B" w:rsidRDefault="007C38D2" w:rsidP="00BE487D">
      <w:pPr>
        <w:jc w:val="both"/>
      </w:pPr>
      <w:r w:rsidRPr="00924A3B">
        <w:t>Državne p</w:t>
      </w:r>
      <w:r w:rsidR="00FA5483" w:rsidRPr="00924A3B">
        <w:t xml:space="preserve">otpore </w:t>
      </w:r>
      <w:r w:rsidRPr="00924A3B">
        <w:t xml:space="preserve">(u daljnjem tekstu: potpore) </w:t>
      </w:r>
      <w:r w:rsidR="00FA5483" w:rsidRPr="00924A3B">
        <w:t>se prema metodologiji analitičkog prikaza dijele na dvije osnovne kategorije:</w:t>
      </w:r>
    </w:p>
    <w:p w14:paraId="22517315" w14:textId="77777777" w:rsidR="00FA5483" w:rsidRPr="00924A3B" w:rsidRDefault="00FA5483" w:rsidP="00BE487D">
      <w:pPr>
        <w:pStyle w:val="ListParagraph"/>
        <w:numPr>
          <w:ilvl w:val="0"/>
          <w:numId w:val="6"/>
        </w:numPr>
        <w:jc w:val="both"/>
        <w:rPr>
          <w:bCs/>
        </w:rPr>
      </w:pPr>
      <w:r w:rsidRPr="00924A3B">
        <w:rPr>
          <w:bCs/>
        </w:rPr>
        <w:t xml:space="preserve">potpore poljoprivredi i ribarstvu i </w:t>
      </w:r>
    </w:p>
    <w:p w14:paraId="29B8ABCC" w14:textId="77777777" w:rsidR="00FA5483" w:rsidRPr="00924A3B" w:rsidRDefault="00FA5483" w:rsidP="00BE487D">
      <w:pPr>
        <w:pStyle w:val="ListParagraph"/>
        <w:numPr>
          <w:ilvl w:val="0"/>
          <w:numId w:val="6"/>
        </w:numPr>
        <w:jc w:val="both"/>
        <w:rPr>
          <w:bCs/>
        </w:rPr>
      </w:pPr>
      <w:r w:rsidRPr="00924A3B">
        <w:rPr>
          <w:bCs/>
        </w:rPr>
        <w:t>potpore industriji i uslugama.</w:t>
      </w:r>
    </w:p>
    <w:p w14:paraId="2CA3694F" w14:textId="77777777" w:rsidR="00FA5483" w:rsidRPr="00924A3B" w:rsidRDefault="00FA5483" w:rsidP="00BE487D">
      <w:pPr>
        <w:jc w:val="both"/>
        <w:rPr>
          <w:bCs/>
        </w:rPr>
      </w:pPr>
    </w:p>
    <w:p w14:paraId="140BB805" w14:textId="281CBFE4" w:rsidR="00FA5483" w:rsidRPr="00924A3B" w:rsidRDefault="00FA5483" w:rsidP="00BE487D">
      <w:pPr>
        <w:jc w:val="both"/>
      </w:pPr>
      <w:r w:rsidRPr="00924A3B">
        <w:t xml:space="preserve">Potpore </w:t>
      </w:r>
      <w:r w:rsidR="00735B62" w:rsidRPr="00924A3B">
        <w:t xml:space="preserve">se s obzirom na </w:t>
      </w:r>
      <w:r w:rsidRPr="00924A3B">
        <w:t>cilj</w:t>
      </w:r>
      <w:r w:rsidR="00753439" w:rsidRPr="00924A3B">
        <w:t xml:space="preserve"> dodjele</w:t>
      </w:r>
      <w:r w:rsidR="00735B62" w:rsidRPr="00924A3B">
        <w:t>,</w:t>
      </w:r>
      <w:r w:rsidRPr="00924A3B">
        <w:t xml:space="preserve"> dijele na </w:t>
      </w:r>
      <w:r w:rsidRPr="00924A3B">
        <w:rPr>
          <w:b/>
        </w:rPr>
        <w:t xml:space="preserve">potpore u sektoru poljoprivrede i ribarstva </w:t>
      </w:r>
      <w:r w:rsidRPr="00924A3B">
        <w:t>te na</w:t>
      </w:r>
      <w:r w:rsidRPr="00924A3B">
        <w:rPr>
          <w:b/>
        </w:rPr>
        <w:t xml:space="preserve"> potpor</w:t>
      </w:r>
      <w:r w:rsidR="00735B62" w:rsidRPr="00924A3B">
        <w:rPr>
          <w:b/>
        </w:rPr>
        <w:t>e u sektoru industrije i usluga</w:t>
      </w:r>
      <w:r w:rsidR="00735B62" w:rsidRPr="00924A3B">
        <w:t>.</w:t>
      </w:r>
    </w:p>
    <w:p w14:paraId="209F53C3" w14:textId="77777777" w:rsidR="00FA5483" w:rsidRPr="00924A3B" w:rsidRDefault="00FA5483" w:rsidP="00BE487D">
      <w:pPr>
        <w:jc w:val="both"/>
        <w:rPr>
          <w:bCs/>
        </w:rPr>
      </w:pPr>
    </w:p>
    <w:p w14:paraId="1B5D1F4F" w14:textId="78E9CA2F" w:rsidR="00FA5483" w:rsidRPr="00924A3B" w:rsidRDefault="00FA5483" w:rsidP="00BE487D">
      <w:pPr>
        <w:jc w:val="both"/>
        <w:rPr>
          <w:b/>
          <w:bCs/>
        </w:rPr>
      </w:pPr>
      <w:r w:rsidRPr="00924A3B">
        <w:rPr>
          <w:b/>
          <w:bCs/>
        </w:rPr>
        <w:t xml:space="preserve">Potpore u </w:t>
      </w:r>
      <w:r w:rsidR="00735B62" w:rsidRPr="00924A3B">
        <w:rPr>
          <w:b/>
        </w:rPr>
        <w:t xml:space="preserve">sektoru </w:t>
      </w:r>
      <w:r w:rsidRPr="00924A3B">
        <w:rPr>
          <w:b/>
          <w:bCs/>
        </w:rPr>
        <w:t>industrij</w:t>
      </w:r>
      <w:r w:rsidR="001372D2" w:rsidRPr="00924A3B">
        <w:rPr>
          <w:b/>
          <w:bCs/>
        </w:rPr>
        <w:t>e</w:t>
      </w:r>
      <w:r w:rsidRPr="00924A3B">
        <w:rPr>
          <w:b/>
          <w:bCs/>
        </w:rPr>
        <w:t xml:space="preserve"> i usluga</w:t>
      </w:r>
      <w:r w:rsidRPr="00924A3B">
        <w:rPr>
          <w:bCs/>
        </w:rPr>
        <w:t xml:space="preserve"> se s obzirom </w:t>
      </w:r>
      <w:r w:rsidR="00873718" w:rsidRPr="00924A3B">
        <w:rPr>
          <w:bCs/>
        </w:rPr>
        <w:t>na</w:t>
      </w:r>
      <w:r w:rsidRPr="00924A3B">
        <w:rPr>
          <w:bCs/>
        </w:rPr>
        <w:t xml:space="preserve"> cilj dijele na </w:t>
      </w:r>
      <w:r w:rsidRPr="00924A3B">
        <w:rPr>
          <w:b/>
          <w:bCs/>
        </w:rPr>
        <w:t>horizontalne potpore</w:t>
      </w:r>
      <w:r w:rsidR="00735B62" w:rsidRPr="00924A3B">
        <w:rPr>
          <w:b/>
          <w:bCs/>
        </w:rPr>
        <w:t xml:space="preserve"> (u užem smislu)</w:t>
      </w:r>
      <w:r w:rsidRPr="00924A3B">
        <w:rPr>
          <w:b/>
          <w:bCs/>
        </w:rPr>
        <w:t>,</w:t>
      </w:r>
      <w:r w:rsidRPr="00924A3B">
        <w:rPr>
          <w:bCs/>
        </w:rPr>
        <w:t xml:space="preserve"> </w:t>
      </w:r>
      <w:r w:rsidRPr="00924A3B">
        <w:rPr>
          <w:b/>
          <w:bCs/>
        </w:rPr>
        <w:t>sektorske potpore</w:t>
      </w:r>
      <w:r w:rsidRPr="00924A3B">
        <w:rPr>
          <w:bCs/>
        </w:rPr>
        <w:t xml:space="preserve">, </w:t>
      </w:r>
      <w:r w:rsidRPr="00924A3B">
        <w:rPr>
          <w:b/>
          <w:bCs/>
        </w:rPr>
        <w:t>regionalne potpore,</w:t>
      </w:r>
      <w:r w:rsidRPr="00924A3B">
        <w:rPr>
          <w:bCs/>
        </w:rPr>
        <w:t xml:space="preserve"> </w:t>
      </w:r>
      <w:r w:rsidRPr="00924A3B">
        <w:rPr>
          <w:b/>
          <w:bCs/>
        </w:rPr>
        <w:t>potpore na razini jedinica lokalne i područne (regionalne) samouprave</w:t>
      </w:r>
      <w:r w:rsidRPr="00924A3B">
        <w:rPr>
          <w:bCs/>
        </w:rPr>
        <w:t xml:space="preserve"> te </w:t>
      </w:r>
      <w:r w:rsidRPr="00924A3B">
        <w:rPr>
          <w:b/>
          <w:bCs/>
        </w:rPr>
        <w:t>potpore u svrhu podrške gospodarstvu u aktualnoj pandemiji COVID-19.</w:t>
      </w:r>
    </w:p>
    <w:p w14:paraId="5E86C767" w14:textId="77777777" w:rsidR="00FA5483" w:rsidRPr="00924A3B" w:rsidRDefault="00FA5483" w:rsidP="00BE487D">
      <w:pPr>
        <w:jc w:val="both"/>
        <w:rPr>
          <w:bCs/>
        </w:rPr>
      </w:pPr>
    </w:p>
    <w:p w14:paraId="739CB2FA" w14:textId="541B4E37" w:rsidR="00FA5483" w:rsidRPr="00924A3B" w:rsidRDefault="00FA5483" w:rsidP="00BE487D">
      <w:pPr>
        <w:jc w:val="both"/>
        <w:rPr>
          <w:bCs/>
        </w:rPr>
      </w:pPr>
      <w:r w:rsidRPr="00924A3B">
        <w:rPr>
          <w:b/>
          <w:bCs/>
        </w:rPr>
        <w:t>Horizontalne potpore</w:t>
      </w:r>
      <w:r w:rsidRPr="00924A3B">
        <w:rPr>
          <w:bCs/>
        </w:rPr>
        <w:t xml:space="preserve"> </w:t>
      </w:r>
      <w:r w:rsidR="007765BA" w:rsidRPr="00924A3B">
        <w:rPr>
          <w:b/>
          <w:bCs/>
        </w:rPr>
        <w:t>u užem smislu</w:t>
      </w:r>
      <w:r w:rsidR="007765BA" w:rsidRPr="00924A3B">
        <w:rPr>
          <w:bCs/>
        </w:rPr>
        <w:t xml:space="preserve"> </w:t>
      </w:r>
      <w:r w:rsidRPr="00924A3B">
        <w:rPr>
          <w:bCs/>
        </w:rPr>
        <w:t>su potpore za istraživanje i razvoj i inovacije, male i srednje poduzetnike, sanaciju i restrukturiranje, zapošljavanje, usavršavanje, kulturu i zaštitu baštine, rizični kapital te ostale horizontalne ciljeve.</w:t>
      </w:r>
    </w:p>
    <w:p w14:paraId="5D8B04A0" w14:textId="77777777" w:rsidR="00FA5483" w:rsidRPr="00924A3B" w:rsidRDefault="00FA5483" w:rsidP="00BE487D">
      <w:pPr>
        <w:jc w:val="both"/>
        <w:rPr>
          <w:bCs/>
        </w:rPr>
      </w:pPr>
    </w:p>
    <w:p w14:paraId="393D45DE" w14:textId="3FE73C11" w:rsidR="00FA5483" w:rsidRPr="00924A3B" w:rsidRDefault="00FA5483" w:rsidP="00BE487D">
      <w:pPr>
        <w:jc w:val="both"/>
        <w:rPr>
          <w:bCs/>
        </w:rPr>
      </w:pPr>
      <w:r w:rsidRPr="00924A3B">
        <w:rPr>
          <w:b/>
          <w:bCs/>
        </w:rPr>
        <w:t>Sektorske potpore</w:t>
      </w:r>
      <w:r w:rsidRPr="00924A3B">
        <w:rPr>
          <w:bCs/>
        </w:rPr>
        <w:t>, za koje vrijede posebna sektorska pravila o potporama</w:t>
      </w:r>
      <w:r w:rsidR="00A44661" w:rsidRPr="00924A3B">
        <w:rPr>
          <w:bCs/>
        </w:rPr>
        <w:t xml:space="preserve"> prilikom dodijele</w:t>
      </w:r>
      <w:r w:rsidRPr="00924A3B">
        <w:rPr>
          <w:bCs/>
        </w:rPr>
        <w:t xml:space="preserve">, su potpore koje se odnose na sljedeće sektore i djelatnosti: kopneni promet (cestovni, željeznički i unutarnji plovni promet), pomorski promet, zračni promet, brodogradnja, turizam, financijske i poštanske usluge, sanaciju i restrukturiranje poduzetnika u teškoćama (pojedinačne potpore), kinematografija i ostala audiovizualna </w:t>
      </w:r>
      <w:r w:rsidRPr="00924A3B">
        <w:rPr>
          <w:bCs/>
        </w:rPr>
        <w:lastRenderedPageBreak/>
        <w:t>djelatnost, javne radiodifuzijske usluge, poštanske usluge, zaštitu okoliša i uštedu energije, razvoj širokopojasnih mreža i sl.</w:t>
      </w:r>
    </w:p>
    <w:p w14:paraId="7EAE2405" w14:textId="77777777" w:rsidR="00FA5483" w:rsidRPr="00924A3B" w:rsidRDefault="00FA5483" w:rsidP="00BE487D">
      <w:pPr>
        <w:jc w:val="both"/>
        <w:rPr>
          <w:bCs/>
        </w:rPr>
      </w:pPr>
    </w:p>
    <w:p w14:paraId="79A8D3DE" w14:textId="06F73284" w:rsidR="00FA5483" w:rsidRPr="00924A3B" w:rsidRDefault="00FA5483" w:rsidP="00BE487D">
      <w:pPr>
        <w:jc w:val="both"/>
        <w:rPr>
          <w:bCs/>
        </w:rPr>
      </w:pPr>
      <w:r w:rsidRPr="00924A3B">
        <w:rPr>
          <w:b/>
          <w:bCs/>
        </w:rPr>
        <w:t>Regionalne potpore</w:t>
      </w:r>
      <w:r w:rsidR="00343D65" w:rsidRPr="00924A3B">
        <w:rPr>
          <w:bCs/>
        </w:rPr>
        <w:t>,</w:t>
      </w:r>
      <w:r w:rsidRPr="00924A3B">
        <w:rPr>
          <w:bCs/>
        </w:rPr>
        <w:t xml:space="preserve"> </w:t>
      </w:r>
      <w:r w:rsidR="00343D65" w:rsidRPr="00924A3B">
        <w:t xml:space="preserve">namijenjene su za poticanje gospodarskog razvoja slabije razvijenih regija koje su utvrđene kartom regionalnih potpora, </w:t>
      </w:r>
      <w:r w:rsidR="00343D65" w:rsidRPr="00924A3B">
        <w:rPr>
          <w:bCs/>
        </w:rPr>
        <w:t xml:space="preserve">prikazane su kao posebna kategorija na način predviđen metodologijom EU. Navedene </w:t>
      </w:r>
      <w:r w:rsidRPr="00924A3B">
        <w:t>potpore</w:t>
      </w:r>
      <w:r w:rsidRPr="00924A3B">
        <w:rPr>
          <w:bCs/>
        </w:rPr>
        <w:t xml:space="preserve"> </w:t>
      </w:r>
      <w:r w:rsidR="00343D65" w:rsidRPr="00924A3B">
        <w:rPr>
          <w:bCs/>
        </w:rPr>
        <w:t xml:space="preserve">pripadaju </w:t>
      </w:r>
      <w:r w:rsidRPr="00924A3B">
        <w:rPr>
          <w:bCs/>
        </w:rPr>
        <w:t>po ciljevima odnosno kategoriji namjen</w:t>
      </w:r>
      <w:r w:rsidR="00343D65" w:rsidRPr="00924A3B">
        <w:rPr>
          <w:bCs/>
        </w:rPr>
        <w:t>e</w:t>
      </w:r>
      <w:r w:rsidRPr="00924A3B">
        <w:rPr>
          <w:bCs/>
        </w:rPr>
        <w:t xml:space="preserve"> </w:t>
      </w:r>
      <w:r w:rsidR="00343D65" w:rsidRPr="00924A3B">
        <w:rPr>
          <w:bCs/>
        </w:rPr>
        <w:t>u</w:t>
      </w:r>
      <w:r w:rsidRPr="00924A3B">
        <w:rPr>
          <w:bCs/>
        </w:rPr>
        <w:t xml:space="preserve"> horizontalne potpore </w:t>
      </w:r>
      <w:r w:rsidR="00343D65" w:rsidRPr="00924A3B">
        <w:t>te</w:t>
      </w:r>
      <w:r w:rsidRPr="00924A3B">
        <w:rPr>
          <w:bCs/>
        </w:rPr>
        <w:t xml:space="preserve"> su u jednom dijelu Izvješća i prikazane unutar horizontalnih potpora. </w:t>
      </w:r>
    </w:p>
    <w:p w14:paraId="5CD4D5D2" w14:textId="77777777" w:rsidR="00FA5483" w:rsidRPr="00924A3B" w:rsidRDefault="00FA5483" w:rsidP="00BE487D">
      <w:pPr>
        <w:jc w:val="both"/>
        <w:rPr>
          <w:bCs/>
        </w:rPr>
      </w:pPr>
    </w:p>
    <w:p w14:paraId="6C1BC1F6" w14:textId="4F6B4982" w:rsidR="00FA5483" w:rsidRPr="00924A3B" w:rsidRDefault="00FA5483" w:rsidP="00BE487D">
      <w:pPr>
        <w:jc w:val="both"/>
      </w:pPr>
      <w:r w:rsidRPr="00924A3B">
        <w:rPr>
          <w:b/>
          <w:bCs/>
        </w:rPr>
        <w:t>Potpore na razini jedinica lokalne i područne (regionalne) samouprave</w:t>
      </w:r>
      <w:r w:rsidRPr="00924A3B">
        <w:rPr>
          <w:bCs/>
        </w:rPr>
        <w:t xml:space="preserve"> su prikazane kao posebna kategorija radi dobivanja uvida u korištenje i </w:t>
      </w:r>
      <w:r w:rsidRPr="00924A3B">
        <w:t>namjen</w:t>
      </w:r>
      <w:r w:rsidR="00647964" w:rsidRPr="00924A3B">
        <w:t>u</w:t>
      </w:r>
      <w:r w:rsidRPr="00924A3B">
        <w:t xml:space="preserve"> potpora dodijeljenih na lokalnoj razini, a koje </w:t>
      </w:r>
      <w:r w:rsidRPr="00924A3B">
        <w:rPr>
          <w:bCs/>
        </w:rPr>
        <w:t xml:space="preserve">po ciljevima odnosno kategorijama </w:t>
      </w:r>
      <w:r w:rsidR="00343D65" w:rsidRPr="00924A3B">
        <w:rPr>
          <w:bCs/>
        </w:rPr>
        <w:t>n</w:t>
      </w:r>
      <w:r w:rsidRPr="00924A3B">
        <w:rPr>
          <w:bCs/>
        </w:rPr>
        <w:t>amjen</w:t>
      </w:r>
      <w:r w:rsidR="00343D65" w:rsidRPr="00924A3B">
        <w:rPr>
          <w:bCs/>
        </w:rPr>
        <w:t>e</w:t>
      </w:r>
      <w:r w:rsidRPr="00924A3B">
        <w:rPr>
          <w:bCs/>
        </w:rPr>
        <w:t xml:space="preserve"> mogu pripadati u horizontalne potpore</w:t>
      </w:r>
      <w:r w:rsidR="00343D65" w:rsidRPr="00924A3B">
        <w:rPr>
          <w:bCs/>
        </w:rPr>
        <w:t xml:space="preserve"> te</w:t>
      </w:r>
      <w:r w:rsidRPr="00924A3B">
        <w:rPr>
          <w:bCs/>
        </w:rPr>
        <w:t xml:space="preserve"> su u jednom dijelu Izvješća </w:t>
      </w:r>
      <w:r w:rsidR="00343D65" w:rsidRPr="00924A3B">
        <w:rPr>
          <w:bCs/>
        </w:rPr>
        <w:t xml:space="preserve">i prikazane </w:t>
      </w:r>
      <w:r w:rsidRPr="00924A3B">
        <w:rPr>
          <w:bCs/>
        </w:rPr>
        <w:t>unutar horizontalnih potpora</w:t>
      </w:r>
      <w:r w:rsidRPr="00924A3B">
        <w:t>.</w:t>
      </w:r>
    </w:p>
    <w:p w14:paraId="7FECF10D" w14:textId="77777777" w:rsidR="00FA5483" w:rsidRPr="00924A3B" w:rsidRDefault="00FA5483" w:rsidP="00BE487D">
      <w:pPr>
        <w:jc w:val="both"/>
      </w:pPr>
    </w:p>
    <w:p w14:paraId="3FE87523" w14:textId="0C740151" w:rsidR="00FA5483" w:rsidRPr="00924A3B" w:rsidRDefault="00FA5483" w:rsidP="00BE487D">
      <w:pPr>
        <w:jc w:val="both"/>
      </w:pPr>
      <w:r w:rsidRPr="00924A3B">
        <w:rPr>
          <w:b/>
          <w:bCs/>
        </w:rPr>
        <w:t xml:space="preserve">Potpore u svrhu podrške gospodarstvu u aktualnoj pandemiji COVID-19 </w:t>
      </w:r>
      <w:r w:rsidRPr="00924A3B">
        <w:rPr>
          <w:bCs/>
        </w:rPr>
        <w:t>su prikazane kao posebna kategorija radi situacije u kojoj se nalazi</w:t>
      </w:r>
      <w:r w:rsidR="00873718" w:rsidRPr="00924A3B">
        <w:rPr>
          <w:bCs/>
        </w:rPr>
        <w:t>lo</w:t>
      </w:r>
      <w:r w:rsidRPr="00924A3B">
        <w:rPr>
          <w:bCs/>
        </w:rPr>
        <w:t xml:space="preserve"> gospodarstvo</w:t>
      </w:r>
      <w:r w:rsidR="00873718" w:rsidRPr="00924A3B">
        <w:rPr>
          <w:bCs/>
        </w:rPr>
        <w:t xml:space="preserve"> zbog učinaka pandemije</w:t>
      </w:r>
      <w:r w:rsidR="007765BA" w:rsidRPr="00924A3B">
        <w:rPr>
          <w:bCs/>
        </w:rPr>
        <w:t xml:space="preserve">, </w:t>
      </w:r>
      <w:r w:rsidR="00343D65" w:rsidRPr="00924A3B">
        <w:rPr>
          <w:bCs/>
        </w:rPr>
        <w:t xml:space="preserve">a </w:t>
      </w:r>
      <w:r w:rsidR="00FC78EE" w:rsidRPr="00924A3B">
        <w:rPr>
          <w:bCs/>
        </w:rPr>
        <w:t xml:space="preserve">za njihovu dodjelu </w:t>
      </w:r>
      <w:r w:rsidR="00873718" w:rsidRPr="00924A3B">
        <w:rPr>
          <w:bCs/>
        </w:rPr>
        <w:t>primjenjivala su se posebna pravila zaključno s 30. lipnjem 2022.</w:t>
      </w:r>
    </w:p>
    <w:p w14:paraId="53E28B77" w14:textId="77777777" w:rsidR="00FA5483" w:rsidRPr="00924A3B" w:rsidRDefault="00FA5483" w:rsidP="00BE487D">
      <w:pPr>
        <w:jc w:val="both"/>
      </w:pPr>
    </w:p>
    <w:p w14:paraId="59592FEC" w14:textId="17C07207" w:rsidR="00FA5483" w:rsidRPr="00924A3B" w:rsidRDefault="00FA5483" w:rsidP="00BE487D">
      <w:pPr>
        <w:jc w:val="both"/>
        <w:rPr>
          <w:spacing w:val="-2"/>
        </w:rPr>
      </w:pPr>
      <w:r w:rsidRPr="00924A3B">
        <w:rPr>
          <w:b/>
          <w:spacing w:val="-2"/>
        </w:rPr>
        <w:t xml:space="preserve">Potpore male vrijednosti </w:t>
      </w:r>
      <w:r w:rsidRPr="00924A3B">
        <w:rPr>
          <w:spacing w:val="-2"/>
        </w:rPr>
        <w:t xml:space="preserve">odnosno </w:t>
      </w:r>
      <w:r w:rsidRPr="00BA34D5">
        <w:rPr>
          <w:spacing w:val="-2"/>
        </w:rPr>
        <w:t>de minimis</w:t>
      </w:r>
      <w:r w:rsidRPr="00924A3B">
        <w:rPr>
          <w:spacing w:val="-2"/>
        </w:rPr>
        <w:t xml:space="preserve"> potpore</w:t>
      </w:r>
      <w:r w:rsidRPr="00924A3B">
        <w:rPr>
          <w:b/>
          <w:spacing w:val="-2"/>
        </w:rPr>
        <w:t xml:space="preserve"> </w:t>
      </w:r>
      <w:r w:rsidRPr="00924A3B">
        <w:rPr>
          <w:spacing w:val="-2"/>
        </w:rPr>
        <w:t>prikazane su zasebno, s obzirom da se potpore male vrijednosti ne smatraju državnim potporama u smislu Zakona, odnosno u smislu članka 107. stavka 1. UFEU-a</w:t>
      </w:r>
      <w:r w:rsidR="00FC78EE" w:rsidRPr="00924A3B">
        <w:rPr>
          <w:spacing w:val="-2"/>
        </w:rPr>
        <w:t>. Potpore male vrijednosti</w:t>
      </w:r>
      <w:r w:rsidRPr="00924A3B">
        <w:rPr>
          <w:spacing w:val="-2"/>
        </w:rPr>
        <w:t xml:space="preserve">, </w:t>
      </w:r>
      <w:r w:rsidR="00343D65" w:rsidRPr="00924A3B">
        <w:rPr>
          <w:spacing w:val="-2"/>
        </w:rPr>
        <w:t xml:space="preserve">ipak su </w:t>
      </w:r>
      <w:r w:rsidRPr="00924A3B">
        <w:rPr>
          <w:spacing w:val="-2"/>
        </w:rPr>
        <w:t xml:space="preserve">prikazane u Izvješću </w:t>
      </w:r>
      <w:r w:rsidR="00343D65" w:rsidRPr="00924A3B">
        <w:rPr>
          <w:spacing w:val="-2"/>
        </w:rPr>
        <w:t xml:space="preserve">zbog </w:t>
      </w:r>
      <w:r w:rsidRPr="00924A3B">
        <w:rPr>
          <w:spacing w:val="-2"/>
        </w:rPr>
        <w:t>velik</w:t>
      </w:r>
      <w:r w:rsidR="00343D65" w:rsidRPr="00924A3B">
        <w:rPr>
          <w:spacing w:val="-2"/>
        </w:rPr>
        <w:t>og</w:t>
      </w:r>
      <w:r w:rsidRPr="00924A3B">
        <w:rPr>
          <w:spacing w:val="-2"/>
        </w:rPr>
        <w:t xml:space="preserve"> broj</w:t>
      </w:r>
      <w:r w:rsidR="00343D65" w:rsidRPr="00924A3B">
        <w:rPr>
          <w:spacing w:val="-2"/>
        </w:rPr>
        <w:t>a</w:t>
      </w:r>
      <w:r w:rsidRPr="00924A3B">
        <w:rPr>
          <w:spacing w:val="-2"/>
        </w:rPr>
        <w:t xml:space="preserve"> davatelja potpora male vrijednosti </w:t>
      </w:r>
      <w:r w:rsidR="00FC78EE" w:rsidRPr="00924A3B">
        <w:rPr>
          <w:spacing w:val="-2"/>
        </w:rPr>
        <w:t xml:space="preserve">kako </w:t>
      </w:r>
      <w:r w:rsidRPr="00924A3B">
        <w:rPr>
          <w:spacing w:val="-2"/>
        </w:rPr>
        <w:t xml:space="preserve">na </w:t>
      </w:r>
      <w:r w:rsidR="00343D65" w:rsidRPr="00924A3B">
        <w:rPr>
          <w:spacing w:val="-2"/>
        </w:rPr>
        <w:t>centralnoj</w:t>
      </w:r>
      <w:r w:rsidR="000445F2" w:rsidRPr="00924A3B">
        <w:rPr>
          <w:spacing w:val="-2"/>
        </w:rPr>
        <w:t xml:space="preserve"> </w:t>
      </w:r>
      <w:r w:rsidR="00FC78EE" w:rsidRPr="00924A3B">
        <w:rPr>
          <w:spacing w:val="-2"/>
        </w:rPr>
        <w:t xml:space="preserve">tako i </w:t>
      </w:r>
      <w:r w:rsidRPr="00924A3B">
        <w:rPr>
          <w:spacing w:val="-2"/>
        </w:rPr>
        <w:t>na lokalnoj</w:t>
      </w:r>
      <w:r w:rsidR="00343D65" w:rsidRPr="00924A3B">
        <w:rPr>
          <w:spacing w:val="-2"/>
        </w:rPr>
        <w:t xml:space="preserve"> </w:t>
      </w:r>
      <w:r w:rsidRPr="00924A3B">
        <w:rPr>
          <w:spacing w:val="-2"/>
        </w:rPr>
        <w:t>razini</w:t>
      </w:r>
      <w:r w:rsidR="00873718" w:rsidRPr="00924A3B">
        <w:rPr>
          <w:spacing w:val="-2"/>
        </w:rPr>
        <w:t>.</w:t>
      </w:r>
      <w:r w:rsidRPr="00924A3B">
        <w:rPr>
          <w:spacing w:val="-2"/>
        </w:rPr>
        <w:t xml:space="preserve"> </w:t>
      </w:r>
      <w:r w:rsidR="00343D65" w:rsidRPr="00924A3B">
        <w:rPr>
          <w:spacing w:val="-2"/>
        </w:rPr>
        <w:t xml:space="preserve">Za navedene potpore vrijede posebna pravila kako je </w:t>
      </w:r>
      <w:r w:rsidR="005B21E3" w:rsidRPr="00924A3B">
        <w:rPr>
          <w:spacing w:val="-2"/>
        </w:rPr>
        <w:t xml:space="preserve">i </w:t>
      </w:r>
      <w:r w:rsidR="00343D65" w:rsidRPr="00924A3B">
        <w:rPr>
          <w:spacing w:val="-2"/>
        </w:rPr>
        <w:t xml:space="preserve">objašnjeno </w:t>
      </w:r>
      <w:r w:rsidR="005B21E3" w:rsidRPr="00924A3B">
        <w:rPr>
          <w:spacing w:val="-2"/>
        </w:rPr>
        <w:t xml:space="preserve">kasnije </w:t>
      </w:r>
      <w:r w:rsidR="00343D65" w:rsidRPr="00924A3B">
        <w:rPr>
          <w:spacing w:val="-2"/>
        </w:rPr>
        <w:t>u dijelu Izvješća</w:t>
      </w:r>
      <w:r w:rsidR="005B21E3" w:rsidRPr="00924A3B">
        <w:rPr>
          <w:spacing w:val="-2"/>
        </w:rPr>
        <w:t xml:space="preserve"> 5. </w:t>
      </w:r>
      <w:r w:rsidR="00873718" w:rsidRPr="00924A3B">
        <w:rPr>
          <w:spacing w:val="-2"/>
        </w:rPr>
        <w:t>pod nazivom</w:t>
      </w:r>
      <w:r w:rsidR="009F405B" w:rsidRPr="00924A3B">
        <w:rPr>
          <w:spacing w:val="-2"/>
        </w:rPr>
        <w:t xml:space="preserve"> </w:t>
      </w:r>
      <w:r w:rsidR="005B21E3" w:rsidRPr="00924A3B">
        <w:rPr>
          <w:spacing w:val="-2"/>
        </w:rPr>
        <w:t>Potpore male vrijednosti.</w:t>
      </w:r>
    </w:p>
    <w:p w14:paraId="22674670" w14:textId="77777777" w:rsidR="00343D65" w:rsidRPr="00924A3B" w:rsidRDefault="00343D65" w:rsidP="00BE487D">
      <w:pPr>
        <w:jc w:val="both"/>
      </w:pPr>
    </w:p>
    <w:p w14:paraId="4D904541" w14:textId="76A954B8" w:rsidR="00FA5483" w:rsidRPr="00924A3B" w:rsidRDefault="00FA5483" w:rsidP="00BE487D">
      <w:pPr>
        <w:jc w:val="both"/>
        <w:rPr>
          <w:bCs/>
        </w:rPr>
      </w:pPr>
      <w:r w:rsidRPr="00924A3B">
        <w:rPr>
          <w:bCs/>
        </w:rPr>
        <w:t xml:space="preserve">Državne potpore </w:t>
      </w:r>
      <w:r w:rsidR="002F450B" w:rsidRPr="00924A3B">
        <w:rPr>
          <w:bCs/>
        </w:rPr>
        <w:t xml:space="preserve">i </w:t>
      </w:r>
      <w:r w:rsidRPr="00924A3B">
        <w:rPr>
          <w:bCs/>
        </w:rPr>
        <w:t xml:space="preserve">potpore male vrijednosti mogu se dodjeljivati putem </w:t>
      </w:r>
      <w:r w:rsidRPr="00924A3B">
        <w:rPr>
          <w:b/>
          <w:bCs/>
        </w:rPr>
        <w:t>različitih oblika ili instrumenata dodjele</w:t>
      </w:r>
      <w:r w:rsidRPr="00924A3B">
        <w:rPr>
          <w:bCs/>
        </w:rPr>
        <w:t xml:space="preserve"> kao što su: subvencije, neposredne subvencije kamata, porezna izuzeća </w:t>
      </w:r>
      <w:r w:rsidR="005B21E3" w:rsidRPr="00924A3B">
        <w:rPr>
          <w:bCs/>
        </w:rPr>
        <w:t xml:space="preserve">i olakšice </w:t>
      </w:r>
      <w:r w:rsidRPr="00924A3B">
        <w:rPr>
          <w:bCs/>
        </w:rPr>
        <w:t>(A), udjeli u vlasničkom kapitalu</w:t>
      </w:r>
      <w:r w:rsidR="000914F3" w:rsidRPr="00924A3B">
        <w:rPr>
          <w:bCs/>
        </w:rPr>
        <w:t xml:space="preserve">, </w:t>
      </w:r>
      <w:r w:rsidR="000914F3" w:rsidRPr="00924A3B">
        <w:t>kapitalna ulaganja</w:t>
      </w:r>
      <w:r w:rsidRPr="00924A3B">
        <w:rPr>
          <w:bCs/>
        </w:rPr>
        <w:t xml:space="preserve"> (B), financijski transferi</w:t>
      </w:r>
      <w:r w:rsidR="005B21E3" w:rsidRPr="00924A3B">
        <w:rPr>
          <w:bCs/>
        </w:rPr>
        <w:t>, povoljni zajmovi</w:t>
      </w:r>
      <w:r w:rsidR="000914F3" w:rsidRPr="00924A3B">
        <w:rPr>
          <w:bCs/>
        </w:rPr>
        <w:t xml:space="preserve">, </w:t>
      </w:r>
      <w:r w:rsidR="000914F3" w:rsidRPr="00924A3B">
        <w:t>zajmovi poduzetnicima u teškoćama</w:t>
      </w:r>
      <w:r w:rsidRPr="00924A3B">
        <w:rPr>
          <w:bCs/>
        </w:rPr>
        <w:t xml:space="preserve"> (C), izdana i aktivirana odnosno protestirana </w:t>
      </w:r>
      <w:r w:rsidR="000914F3" w:rsidRPr="00924A3B">
        <w:t xml:space="preserve">ili opozvana </w:t>
      </w:r>
      <w:r w:rsidRPr="00924A3B">
        <w:rPr>
          <w:bCs/>
        </w:rPr>
        <w:t>jamstva (D) te ostalo (E).</w:t>
      </w:r>
    </w:p>
    <w:p w14:paraId="32BDA442" w14:textId="77777777" w:rsidR="00FA5483" w:rsidRPr="00924A3B" w:rsidRDefault="00FA5483" w:rsidP="00BE487D">
      <w:pPr>
        <w:jc w:val="both"/>
        <w:rPr>
          <w:bCs/>
        </w:rPr>
      </w:pPr>
    </w:p>
    <w:p w14:paraId="3053430E" w14:textId="77777777" w:rsidR="00FA5483" w:rsidRPr="00924A3B" w:rsidRDefault="00FA5483" w:rsidP="00BE487D">
      <w:pPr>
        <w:jc w:val="both"/>
        <w:rPr>
          <w:bCs/>
        </w:rPr>
      </w:pPr>
      <w:r w:rsidRPr="00924A3B">
        <w:rPr>
          <w:bCs/>
        </w:rPr>
        <w:t>U Prilogu 2. ovoga Izvješća, prikazan je detaljan pregled kategorija potpora, a u Prilogu 3. pregled svih instrumenata putem kojih se potpore dodjeljuju.</w:t>
      </w:r>
    </w:p>
    <w:p w14:paraId="05404A14" w14:textId="77777777" w:rsidR="00857D5E" w:rsidRPr="00924A3B" w:rsidRDefault="00857D5E" w:rsidP="00BE487D">
      <w:pPr>
        <w:jc w:val="both"/>
      </w:pPr>
    </w:p>
    <w:p w14:paraId="0E669A84" w14:textId="77777777" w:rsidR="00857D5E" w:rsidRPr="00924A3B" w:rsidRDefault="00857D5E" w:rsidP="00BE487D">
      <w:pPr>
        <w:jc w:val="both"/>
      </w:pPr>
    </w:p>
    <w:p w14:paraId="114264BE" w14:textId="77777777" w:rsidR="00857D5E" w:rsidRPr="00924A3B" w:rsidRDefault="00857D5E" w:rsidP="00BE487D">
      <w:pPr>
        <w:jc w:val="both"/>
      </w:pPr>
    </w:p>
    <w:p w14:paraId="3B1F75A3" w14:textId="6EBDF416" w:rsidR="00BE0817" w:rsidRPr="00924A3B" w:rsidRDefault="00857D5E" w:rsidP="00BE487D">
      <w:pPr>
        <w:pStyle w:val="Heading2"/>
        <w:spacing w:before="0"/>
        <w:ind w:left="850" w:hanging="493"/>
        <w:jc w:val="both"/>
        <w:rPr>
          <w:rFonts w:ascii="Times New Roman" w:hAnsi="Times New Roman" w:cs="Times New Roman"/>
          <w:b/>
          <w:color w:val="auto"/>
          <w:spacing w:val="-4"/>
          <w:sz w:val="24"/>
          <w:szCs w:val="24"/>
        </w:rPr>
      </w:pPr>
      <w:bookmarkStart w:id="5" w:name="_Toc117843048"/>
      <w:r w:rsidRPr="00924A3B">
        <w:rPr>
          <w:rFonts w:ascii="Times New Roman" w:hAnsi="Times New Roman" w:cs="Times New Roman"/>
          <w:b/>
          <w:color w:val="auto"/>
          <w:spacing w:val="-4"/>
          <w:sz w:val="24"/>
          <w:szCs w:val="24"/>
        </w:rPr>
        <w:t>SAŽETAK GODIŠNJEG IZVJEŠĆA O DRŽAVNIM POTPORAMA ZA 20</w:t>
      </w:r>
      <w:r w:rsidR="00B20C9B" w:rsidRPr="00924A3B">
        <w:rPr>
          <w:rFonts w:ascii="Times New Roman" w:hAnsi="Times New Roman" w:cs="Times New Roman"/>
          <w:b/>
          <w:color w:val="auto"/>
          <w:spacing w:val="-4"/>
          <w:sz w:val="24"/>
          <w:szCs w:val="24"/>
        </w:rPr>
        <w:t>2</w:t>
      </w:r>
      <w:r w:rsidR="00BE487D" w:rsidRPr="00924A3B">
        <w:rPr>
          <w:rFonts w:ascii="Times New Roman" w:hAnsi="Times New Roman" w:cs="Times New Roman"/>
          <w:b/>
          <w:color w:val="auto"/>
          <w:spacing w:val="-4"/>
          <w:sz w:val="24"/>
          <w:szCs w:val="24"/>
        </w:rPr>
        <w:t>1</w:t>
      </w:r>
      <w:r w:rsidRPr="00924A3B">
        <w:rPr>
          <w:rFonts w:ascii="Times New Roman" w:hAnsi="Times New Roman" w:cs="Times New Roman"/>
          <w:b/>
          <w:color w:val="auto"/>
          <w:spacing w:val="-4"/>
          <w:sz w:val="24"/>
          <w:szCs w:val="24"/>
        </w:rPr>
        <w:t>. GODINU</w:t>
      </w:r>
      <w:bookmarkEnd w:id="5"/>
    </w:p>
    <w:p w14:paraId="40F0B2ED" w14:textId="77777777" w:rsidR="00857D5E" w:rsidRPr="00924A3B" w:rsidRDefault="00857D5E" w:rsidP="00BE487D">
      <w:pPr>
        <w:jc w:val="both"/>
      </w:pPr>
    </w:p>
    <w:p w14:paraId="6D0CF73A" w14:textId="77777777" w:rsidR="00857D5E" w:rsidRPr="00924A3B" w:rsidRDefault="00857D5E" w:rsidP="00BE487D">
      <w:pPr>
        <w:jc w:val="both"/>
      </w:pPr>
    </w:p>
    <w:p w14:paraId="257550B3" w14:textId="75DEAAD0" w:rsidR="00FA5483" w:rsidRPr="00924A3B" w:rsidRDefault="00FA5483" w:rsidP="00BE487D">
      <w:pPr>
        <w:jc w:val="both"/>
      </w:pPr>
      <w:r w:rsidRPr="00924A3B">
        <w:rPr>
          <w:b/>
        </w:rPr>
        <w:t>Ukupne potpore</w:t>
      </w:r>
      <w:r w:rsidRPr="00924A3B">
        <w:t xml:space="preserve"> </w:t>
      </w:r>
      <w:r w:rsidR="00702F08" w:rsidRPr="00924A3B">
        <w:t xml:space="preserve">dodijeljene su </w:t>
      </w:r>
      <w:r w:rsidRPr="00924A3B">
        <w:t>u 202</w:t>
      </w:r>
      <w:r w:rsidR="005B21E3" w:rsidRPr="00924A3B">
        <w:t>1</w:t>
      </w:r>
      <w:r w:rsidRPr="00924A3B">
        <w:t xml:space="preserve">. godini u iznosu od </w:t>
      </w:r>
      <w:r w:rsidR="00445B06" w:rsidRPr="00924A3B">
        <w:t xml:space="preserve">20.183,1 </w:t>
      </w:r>
      <w:r w:rsidRPr="00924A3B">
        <w:t>milijun kuna</w:t>
      </w:r>
      <w:r w:rsidR="00445B06" w:rsidRPr="00924A3B">
        <w:t>, što predstavlja udio u bruto društvenom proizvodu (u daljnjem tekstu: BDP) u Repu</w:t>
      </w:r>
      <w:r w:rsidR="00445B06" w:rsidRPr="00924A3B">
        <w:lastRenderedPageBreak/>
        <w:t>blici Hrvatskoj od 4,68 posto</w:t>
      </w:r>
      <w:r w:rsidRPr="00924A3B">
        <w:t xml:space="preserve">, dok je udio </w:t>
      </w:r>
      <w:r w:rsidR="00DC5CCB" w:rsidRPr="00924A3B">
        <w:t xml:space="preserve">državnih potpora </w:t>
      </w:r>
      <w:r w:rsidRPr="00924A3B">
        <w:t xml:space="preserve">u rashodima države iznosio </w:t>
      </w:r>
      <w:r w:rsidR="00445B06" w:rsidRPr="00924A3B">
        <w:rPr>
          <w:rFonts w:eastAsia="Times New Roman"/>
        </w:rPr>
        <w:t xml:space="preserve">11,94 </w:t>
      </w:r>
      <w:r w:rsidRPr="00924A3B">
        <w:t xml:space="preserve">posto. Potpore po zaposlenom </w:t>
      </w:r>
      <w:r w:rsidR="00445B06" w:rsidRPr="00924A3B">
        <w:t xml:space="preserve">u 2021. godini u Republici Hrvatskoj </w:t>
      </w:r>
      <w:r w:rsidRPr="00924A3B">
        <w:t xml:space="preserve">iznosile su </w:t>
      </w:r>
      <w:r w:rsidR="00445B06" w:rsidRPr="00924A3B">
        <w:t xml:space="preserve">12.807,86 </w:t>
      </w:r>
      <w:r w:rsidRPr="00924A3B">
        <w:t>kun</w:t>
      </w:r>
      <w:r w:rsidR="00445B06" w:rsidRPr="00924A3B">
        <w:t>a</w:t>
      </w:r>
      <w:r w:rsidRPr="00924A3B">
        <w:t>, dok su potpore po stanovniku iznos</w:t>
      </w:r>
      <w:r w:rsidR="001821D2" w:rsidRPr="00924A3B">
        <w:t>il</w:t>
      </w:r>
      <w:r w:rsidRPr="00924A3B">
        <w:t xml:space="preserve">e </w:t>
      </w:r>
      <w:r w:rsidR="00445B06" w:rsidRPr="00924A3B">
        <w:t xml:space="preserve">5.175,15 </w:t>
      </w:r>
      <w:r w:rsidRPr="00924A3B">
        <w:t xml:space="preserve">kuna. </w:t>
      </w:r>
      <w:r w:rsidR="00445B06" w:rsidRPr="00924A3B">
        <w:t xml:space="preserve">U ukupno dodijeljenom iznosu </w:t>
      </w:r>
      <w:r w:rsidRPr="00924A3B">
        <w:t>potpora u 202</w:t>
      </w:r>
      <w:r w:rsidR="00445B06" w:rsidRPr="00924A3B">
        <w:t>1</w:t>
      </w:r>
      <w:r w:rsidRPr="00924A3B">
        <w:t xml:space="preserve">. godini u iznosu od </w:t>
      </w:r>
      <w:r w:rsidR="00445B06" w:rsidRPr="00924A3B">
        <w:t xml:space="preserve">20.183,1 </w:t>
      </w:r>
      <w:r w:rsidRPr="00924A3B">
        <w:t xml:space="preserve">milijun kuna, </w:t>
      </w:r>
      <w:r w:rsidR="00445B06" w:rsidRPr="00924A3B">
        <w:t xml:space="preserve">iznos od 7.575,3 milijuna kuna odnosi se na </w:t>
      </w:r>
      <w:r w:rsidRPr="00924A3B">
        <w:t xml:space="preserve">potpore </w:t>
      </w:r>
      <w:r w:rsidR="00445B06" w:rsidRPr="00924A3B">
        <w:t xml:space="preserve">u sektoru </w:t>
      </w:r>
      <w:r w:rsidRPr="00924A3B">
        <w:t>poljoprivred</w:t>
      </w:r>
      <w:r w:rsidR="00445B06" w:rsidRPr="00924A3B">
        <w:t>e</w:t>
      </w:r>
      <w:r w:rsidRPr="00924A3B">
        <w:t xml:space="preserve"> i ribarstv</w:t>
      </w:r>
      <w:r w:rsidR="00445B06" w:rsidRPr="00924A3B">
        <w:t xml:space="preserve">a odnosno s udjelom od 37,5 </w:t>
      </w:r>
      <w:r w:rsidRPr="00924A3B">
        <w:t>posto</w:t>
      </w:r>
      <w:r w:rsidR="00445B06" w:rsidRPr="00924A3B">
        <w:t xml:space="preserve"> u ukupno dodijeljenim potporama</w:t>
      </w:r>
      <w:r w:rsidRPr="00924A3B">
        <w:t xml:space="preserve">, </w:t>
      </w:r>
      <w:r w:rsidR="00445B06" w:rsidRPr="00924A3B">
        <w:t xml:space="preserve">te se iznos od 12.607,8 milijuna kuna odnosno </w:t>
      </w:r>
      <w:r w:rsidR="00445B06" w:rsidRPr="00924A3B">
        <w:rPr>
          <w:rFonts w:eastAsia="Times New Roman"/>
        </w:rPr>
        <w:t xml:space="preserve">62,5 </w:t>
      </w:r>
      <w:r w:rsidR="00445B06" w:rsidRPr="00924A3B">
        <w:t xml:space="preserve">posto odnosi na potpore dodijeljene u sektoru </w:t>
      </w:r>
      <w:r w:rsidRPr="00924A3B">
        <w:t xml:space="preserve">industrije i usluga. </w:t>
      </w:r>
    </w:p>
    <w:p w14:paraId="20A5BAC5" w14:textId="48543509" w:rsidR="00FA5483" w:rsidRPr="00924A3B" w:rsidRDefault="00FA5483" w:rsidP="00BE487D">
      <w:pPr>
        <w:jc w:val="both"/>
      </w:pPr>
    </w:p>
    <w:p w14:paraId="1A937BE9" w14:textId="5B802C87" w:rsidR="0092285D" w:rsidRPr="00924A3B" w:rsidRDefault="00FA5483" w:rsidP="0092285D">
      <w:pPr>
        <w:jc w:val="both"/>
      </w:pPr>
      <w:r w:rsidRPr="00924A3B">
        <w:rPr>
          <w:b/>
        </w:rPr>
        <w:t xml:space="preserve">Potpore </w:t>
      </w:r>
      <w:r w:rsidR="00702F08" w:rsidRPr="00924A3B">
        <w:rPr>
          <w:b/>
        </w:rPr>
        <w:t xml:space="preserve">u </w:t>
      </w:r>
      <w:r w:rsidRPr="00924A3B">
        <w:rPr>
          <w:b/>
        </w:rPr>
        <w:t>sektoru poljoprivrede i ribarstva</w:t>
      </w:r>
      <w:r w:rsidRPr="00924A3B">
        <w:t xml:space="preserve"> </w:t>
      </w:r>
      <w:r w:rsidR="00702F08" w:rsidRPr="00924A3B">
        <w:t xml:space="preserve">dodijeljene su </w:t>
      </w:r>
      <w:r w:rsidRPr="00924A3B">
        <w:t>u 202</w:t>
      </w:r>
      <w:r w:rsidR="00702F08" w:rsidRPr="00924A3B">
        <w:t>1</w:t>
      </w:r>
      <w:r w:rsidRPr="00924A3B">
        <w:t>. godini</w:t>
      </w:r>
      <w:r w:rsidR="00702F08" w:rsidRPr="00924A3B">
        <w:t xml:space="preserve"> </w:t>
      </w:r>
      <w:r w:rsidRPr="00924A3B">
        <w:t xml:space="preserve">u iznosu od </w:t>
      </w:r>
      <w:r w:rsidR="00702F08" w:rsidRPr="00924A3B">
        <w:t xml:space="preserve">7.575,3 milijuna </w:t>
      </w:r>
      <w:r w:rsidRPr="00924A3B">
        <w:t>kuna</w:t>
      </w:r>
      <w:r w:rsidR="00702F08" w:rsidRPr="00924A3B">
        <w:t xml:space="preserve"> te je </w:t>
      </w:r>
      <w:r w:rsidRPr="00924A3B">
        <w:t xml:space="preserve">udio </w:t>
      </w:r>
      <w:r w:rsidR="00702F08" w:rsidRPr="00924A3B">
        <w:t xml:space="preserve">navedenih </w:t>
      </w:r>
      <w:r w:rsidRPr="00924A3B">
        <w:t xml:space="preserve">potpora u BDP-u iznosio </w:t>
      </w:r>
      <w:r w:rsidR="00702F08" w:rsidRPr="00924A3B">
        <w:t>1,76</w:t>
      </w:r>
      <w:r w:rsidR="00702F08" w:rsidRPr="00924A3B">
        <w:rPr>
          <w:rFonts w:eastAsia="Times New Roman"/>
        </w:rPr>
        <w:t xml:space="preserve"> </w:t>
      </w:r>
      <w:r w:rsidRPr="00924A3B">
        <w:t xml:space="preserve">posto dok je udio u ukupnim potporama iznosio </w:t>
      </w:r>
      <w:r w:rsidR="0092285D" w:rsidRPr="00924A3B">
        <w:t xml:space="preserve">37,5 </w:t>
      </w:r>
      <w:r w:rsidRPr="00924A3B">
        <w:t>posto. Potpore u sektoru poljoprivrede i ribarstvu u 202</w:t>
      </w:r>
      <w:r w:rsidR="0092285D" w:rsidRPr="00924A3B">
        <w:t>1</w:t>
      </w:r>
      <w:r w:rsidRPr="00924A3B">
        <w:t xml:space="preserve">. godini najvećem dijelom </w:t>
      </w:r>
      <w:r w:rsidR="0092285D" w:rsidRPr="00924A3B">
        <w:t xml:space="preserve">su dodijeljene </w:t>
      </w:r>
      <w:r w:rsidRPr="00924A3B">
        <w:t xml:space="preserve">putem subvencija u iznosu od </w:t>
      </w:r>
      <w:r w:rsidR="0092285D" w:rsidRPr="00924A3B">
        <w:t xml:space="preserve">5.167,2 </w:t>
      </w:r>
      <w:r w:rsidRPr="00924A3B">
        <w:t xml:space="preserve">milijuna kuna </w:t>
      </w:r>
      <w:r w:rsidR="0092285D" w:rsidRPr="00924A3B">
        <w:t>ili s udjelom od 68,2 posto u potporama poljoprivredi i ribarstvu, slijede kapitalna ulaganja u iznosu od 1.670,6 milijuna kuna ili 22 posto, porezne olakšice u iznosu od 672,5 milijuna kuna ili 8,9 posto te povoljni zajmovi u iznosu od 65</w:t>
      </w:r>
      <w:r w:rsidR="0092285D" w:rsidRPr="00924A3B">
        <w:rPr>
          <w:rFonts w:eastAsia="Times New Roman"/>
        </w:rPr>
        <w:t xml:space="preserve"> </w:t>
      </w:r>
      <w:r w:rsidR="0092285D" w:rsidRPr="00924A3B">
        <w:t>milijuna kuna ili 0,9 posto. U 2021. godini je u</w:t>
      </w:r>
      <w:r w:rsidRPr="00924A3B">
        <w:t xml:space="preserve">nutar </w:t>
      </w:r>
      <w:r w:rsidR="0092285D" w:rsidRPr="00924A3B">
        <w:t xml:space="preserve">samog </w:t>
      </w:r>
      <w:r w:rsidRPr="00924A3B">
        <w:t xml:space="preserve">sektora poljoprivrede i ribarstva, </w:t>
      </w:r>
      <w:r w:rsidR="0092285D" w:rsidRPr="00924A3B">
        <w:t>sektoru poljoprivrede dodijeljeno 7.207,9 milijuna kuna ili udio od 95,2 posto u ukupnim potporama</w:t>
      </w:r>
      <w:r w:rsidR="0092285D" w:rsidRPr="00924A3B">
        <w:rPr>
          <w:b/>
        </w:rPr>
        <w:t xml:space="preserve"> </w:t>
      </w:r>
      <w:r w:rsidR="0092285D" w:rsidRPr="00924A3B">
        <w:t xml:space="preserve">sektoru poljoprivrede i ribarstva, dok je sektoru ribarstva dodijeljeno 367,4 milijuna kuna ili 4,8 posto. Unutar potpora u sektoru poljoprivrede dodijeljenih u iznosu od 7.207,9 milijuna kuna, na poljoprivredu, lov i šumarstvo odnosi se iznos od 4.065,2 milijuna kuna ili 56,4 posto dok se na ruralni odnosno regionalni razvoj odnosi iznos od 3.142,7 milijuna kuna ili 43,6 posto. </w:t>
      </w:r>
    </w:p>
    <w:p w14:paraId="60E11659" w14:textId="081DCBCC" w:rsidR="00445B06" w:rsidRPr="00924A3B" w:rsidRDefault="00445B06" w:rsidP="00BE487D">
      <w:pPr>
        <w:jc w:val="both"/>
      </w:pPr>
    </w:p>
    <w:p w14:paraId="2F34C915" w14:textId="47103C53" w:rsidR="00D4001D" w:rsidRPr="00924A3B" w:rsidRDefault="00FA5483" w:rsidP="00D4001D">
      <w:pPr>
        <w:jc w:val="both"/>
      </w:pPr>
      <w:r w:rsidRPr="00924A3B">
        <w:rPr>
          <w:b/>
        </w:rPr>
        <w:t>P</w:t>
      </w:r>
      <w:r w:rsidRPr="00924A3B">
        <w:rPr>
          <w:b/>
          <w:bCs/>
        </w:rPr>
        <w:t xml:space="preserve">otpore </w:t>
      </w:r>
      <w:r w:rsidR="0092285D" w:rsidRPr="00924A3B">
        <w:rPr>
          <w:b/>
          <w:bCs/>
        </w:rPr>
        <w:t xml:space="preserve">u </w:t>
      </w:r>
      <w:r w:rsidRPr="00924A3B">
        <w:rPr>
          <w:b/>
          <w:bCs/>
        </w:rPr>
        <w:t xml:space="preserve">sektoru </w:t>
      </w:r>
      <w:r w:rsidRPr="00924A3B">
        <w:rPr>
          <w:b/>
        </w:rPr>
        <w:t>industrije i usluga</w:t>
      </w:r>
      <w:r w:rsidRPr="00924A3B">
        <w:t xml:space="preserve"> </w:t>
      </w:r>
      <w:r w:rsidR="0092285D" w:rsidRPr="00924A3B">
        <w:rPr>
          <w:bCs/>
        </w:rPr>
        <w:t xml:space="preserve">dodijeljene su </w:t>
      </w:r>
      <w:r w:rsidRPr="00924A3B">
        <w:rPr>
          <w:bCs/>
        </w:rPr>
        <w:t>u 202</w:t>
      </w:r>
      <w:r w:rsidR="0092285D" w:rsidRPr="00924A3B">
        <w:rPr>
          <w:bCs/>
        </w:rPr>
        <w:t>1</w:t>
      </w:r>
      <w:r w:rsidRPr="00924A3B">
        <w:rPr>
          <w:bCs/>
        </w:rPr>
        <w:t xml:space="preserve">. godini u iznosu od </w:t>
      </w:r>
      <w:r w:rsidR="0092285D" w:rsidRPr="00924A3B">
        <w:t xml:space="preserve">12.607,8 </w:t>
      </w:r>
      <w:r w:rsidRPr="00924A3B">
        <w:t>mi</w:t>
      </w:r>
      <w:r w:rsidR="00D4001D" w:rsidRPr="00924A3B">
        <w:t xml:space="preserve">lijuna kuna te je </w:t>
      </w:r>
      <w:r w:rsidRPr="00924A3B">
        <w:t xml:space="preserve">udio u BDP-u </w:t>
      </w:r>
      <w:r w:rsidR="00D4001D" w:rsidRPr="00924A3B">
        <w:t xml:space="preserve">navedenih potpora iznosio 2,92 </w:t>
      </w:r>
      <w:r w:rsidRPr="00924A3B">
        <w:t xml:space="preserve">posto, dok je udio u ukupno dodijeljenim potporama </w:t>
      </w:r>
      <w:r w:rsidR="00D4001D" w:rsidRPr="00924A3B">
        <w:t xml:space="preserve">iznosio 62,5 </w:t>
      </w:r>
      <w:r w:rsidRPr="00924A3B">
        <w:t xml:space="preserve">posto. Unutar </w:t>
      </w:r>
      <w:r w:rsidR="00D4001D" w:rsidRPr="00924A3B">
        <w:t xml:space="preserve">dodijeljenih </w:t>
      </w:r>
      <w:r w:rsidRPr="00924A3B">
        <w:t>potpora sektoru industrije i usluga u 202</w:t>
      </w:r>
      <w:r w:rsidR="00D4001D" w:rsidRPr="00924A3B">
        <w:t>1</w:t>
      </w:r>
      <w:r w:rsidRPr="00924A3B">
        <w:t xml:space="preserve">. godini, </w:t>
      </w:r>
      <w:r w:rsidR="00D4001D" w:rsidRPr="00924A3B">
        <w:t>posebnim sektorima odnosno sektorskim potporama je dodijeljen iznos od 5.634 milijuna kuna odnosno s udjelom od 44,7 posto u sektoru industrije i usluga, horizontalnim ciljevima, uključujući horizontalne potpore, regionalne potpore i potpore na lokalnoj razini, dodijeljeno je 3.734,4 milijuna kuna ili 29,6 posto, dok je potporama podrške gospodarstvu u COVID–19 pandemiji dodijeljeno 3.239,4 milijuna kuna ili 25,7 posto. Potpore u sektoru industrije i usluga u 2021. godini, najvećim dijelom su dodjeljivane putem subvencija i neposrednih subvencija kamata u iznosu od 8.070,2 milijuna kuna ili s udjelom od 64 posto u sektoru industrije i usluga, slijede izdana jamstva s 2.689,3 milijuna kuna ili 21,3 posto, povoljni zajmovi s 1.226,7 milijuna kuna ili 9,7 posto, porezne olakšice s 614,2 milijuna kuna ili 4,9 posto te kapitalna ulaganja s iznosom od 7,4 milijuna kuna ili 0,1 posto.</w:t>
      </w:r>
    </w:p>
    <w:p w14:paraId="183F2F2E" w14:textId="77777777" w:rsidR="00D4001D" w:rsidRPr="00924A3B" w:rsidRDefault="00D4001D" w:rsidP="00BE487D">
      <w:pPr>
        <w:jc w:val="both"/>
      </w:pPr>
    </w:p>
    <w:p w14:paraId="2C0A0F3F" w14:textId="3124AC49" w:rsidR="00945FD1" w:rsidRPr="00924A3B" w:rsidRDefault="00FA5483" w:rsidP="00945FD1">
      <w:pPr>
        <w:jc w:val="both"/>
      </w:pPr>
      <w:r w:rsidRPr="00924A3B">
        <w:rPr>
          <w:b/>
        </w:rPr>
        <w:t>Horizontalne potpore</w:t>
      </w:r>
      <w:r w:rsidRPr="00924A3B">
        <w:t xml:space="preserve">, uključujući </w:t>
      </w:r>
      <w:r w:rsidR="00D4001D" w:rsidRPr="00924A3B">
        <w:t xml:space="preserve">horizontalne ciljeve, </w:t>
      </w:r>
      <w:r w:rsidRPr="00924A3B">
        <w:t>regionalne potpore i potpore na lokalnoj razini, dodijeljene su u 202</w:t>
      </w:r>
      <w:r w:rsidR="00D4001D" w:rsidRPr="00924A3B">
        <w:t>1</w:t>
      </w:r>
      <w:r w:rsidRPr="00924A3B">
        <w:t xml:space="preserve">. godini u iznosu od </w:t>
      </w:r>
      <w:r w:rsidR="00D4001D" w:rsidRPr="00924A3B">
        <w:t xml:space="preserve">3.734,4 </w:t>
      </w:r>
      <w:r w:rsidRPr="00924A3B">
        <w:t xml:space="preserve">milijuna kuna. </w:t>
      </w:r>
      <w:r w:rsidR="00945FD1" w:rsidRPr="00924A3B">
        <w:t xml:space="preserve">Udio navedenih potpora u BDP-u u 2021. godini iznosio je 0,87 posto, udio u ukupno dodijeljenim potporama iznosio je 18,5 posto, dok je udio u potporama dodijeljenih </w:t>
      </w:r>
      <w:r w:rsidR="00945FD1" w:rsidRPr="00924A3B">
        <w:lastRenderedPageBreak/>
        <w:t>u sektoru industrije i usluga iznosio 29,6 posto. Unutar horizontalnih potpora u 2021. godini dodijeljenih u iznosu od 3.734,4 milijuna kuna, n</w:t>
      </w:r>
      <w:r w:rsidRPr="00924A3B">
        <w:t xml:space="preserve">a </w:t>
      </w:r>
      <w:r w:rsidR="00945FD1" w:rsidRPr="00924A3B">
        <w:t xml:space="preserve">horizontalne ciljeve odnosno </w:t>
      </w:r>
      <w:r w:rsidRPr="00924A3B">
        <w:t>horizontalne potpore u užem smislu</w:t>
      </w:r>
      <w:r w:rsidRPr="00924A3B">
        <w:rPr>
          <w:vertAlign w:val="superscript"/>
        </w:rPr>
        <w:footnoteReference w:id="4"/>
      </w:r>
      <w:r w:rsidRPr="00924A3B">
        <w:t xml:space="preserve">, odnosi se iznos od </w:t>
      </w:r>
      <w:r w:rsidR="00945FD1" w:rsidRPr="00924A3B">
        <w:t xml:space="preserve">2.155,5 </w:t>
      </w:r>
      <w:r w:rsidRPr="00924A3B">
        <w:t xml:space="preserve">milijuna kuna </w:t>
      </w:r>
      <w:r w:rsidR="00945FD1" w:rsidRPr="00924A3B">
        <w:t>ili s udjelom od 57,7 posto u horizontalnim potporama</w:t>
      </w:r>
      <w:r w:rsidRPr="00924A3B">
        <w:t xml:space="preserve">, na regionalne potpore </w:t>
      </w:r>
      <w:r w:rsidR="00945FD1" w:rsidRPr="00924A3B">
        <w:t xml:space="preserve">odnosi se iznos od 645,1 </w:t>
      </w:r>
      <w:r w:rsidRPr="00924A3B">
        <w:t xml:space="preserve">milijun kuna </w:t>
      </w:r>
      <w:r w:rsidR="00945FD1" w:rsidRPr="00924A3B">
        <w:t>ili 17,3 posto dok se</w:t>
      </w:r>
      <w:r w:rsidRPr="00924A3B">
        <w:t xml:space="preserve"> na potpore na lokalnoj razini</w:t>
      </w:r>
      <w:r w:rsidR="00945FD1" w:rsidRPr="00924A3B">
        <w:t xml:space="preserve"> odnosi</w:t>
      </w:r>
      <w:r w:rsidRPr="00924A3B">
        <w:t xml:space="preserve"> </w:t>
      </w:r>
      <w:r w:rsidR="00945FD1" w:rsidRPr="00924A3B">
        <w:t xml:space="preserve">iznos od 933,8 </w:t>
      </w:r>
      <w:r w:rsidRPr="00924A3B">
        <w:t xml:space="preserve">milijuna kuna </w:t>
      </w:r>
      <w:r w:rsidR="00945FD1" w:rsidRPr="00924A3B">
        <w:t>ili 25 posto.</w:t>
      </w:r>
    </w:p>
    <w:p w14:paraId="1B92F213" w14:textId="77777777" w:rsidR="00945FD1" w:rsidRPr="00924A3B" w:rsidRDefault="00945FD1" w:rsidP="00D4001D">
      <w:pPr>
        <w:jc w:val="both"/>
      </w:pPr>
    </w:p>
    <w:p w14:paraId="78BAF388" w14:textId="6A055845" w:rsidR="008C4DB4" w:rsidRPr="00924A3B" w:rsidRDefault="00FA5483" w:rsidP="008C4DB4">
      <w:pPr>
        <w:jc w:val="both"/>
      </w:pPr>
      <w:r w:rsidRPr="00924A3B">
        <w:rPr>
          <w:b/>
        </w:rPr>
        <w:t>Potpore za horizontalne ciljeve ili „horizontalne potpore u užem smislu</w:t>
      </w:r>
      <w:r w:rsidRPr="00924A3B">
        <w:rPr>
          <w:b/>
          <w:vertAlign w:val="superscript"/>
        </w:rPr>
        <w:footnoteReference w:id="5"/>
      </w:r>
      <w:r w:rsidR="00C45715" w:rsidRPr="00924A3B">
        <w:rPr>
          <w:b/>
        </w:rPr>
        <w:t>“</w:t>
      </w:r>
      <w:r w:rsidRPr="00924A3B">
        <w:t xml:space="preserve"> dodijeljene su u 202</w:t>
      </w:r>
      <w:r w:rsidR="00945FD1" w:rsidRPr="00924A3B">
        <w:t>1</w:t>
      </w:r>
      <w:r w:rsidRPr="00924A3B">
        <w:t xml:space="preserve">. godini u iznosu od </w:t>
      </w:r>
      <w:r w:rsidR="00945FD1" w:rsidRPr="00924A3B">
        <w:t xml:space="preserve">2.155,5 </w:t>
      </w:r>
      <w:r w:rsidRPr="00924A3B">
        <w:t>milijuna kuna</w:t>
      </w:r>
      <w:r w:rsidR="008C4DB4" w:rsidRPr="00924A3B">
        <w:t>, te je udio navedenih potpora</w:t>
      </w:r>
      <w:r w:rsidR="008C4DB4" w:rsidRPr="00924A3B">
        <w:rPr>
          <w:rFonts w:eastAsiaTheme="minorEastAsia"/>
        </w:rPr>
        <w:t xml:space="preserve"> u </w:t>
      </w:r>
      <w:r w:rsidR="008C4DB4" w:rsidRPr="00924A3B">
        <w:t>BDP-u u 2021. godini iznosio 0,50 posto, udio u ukupno dodijeljenim potporama iznosio je 10,7 posto, dok je udio u sektoru industrije i usluga iznosio 17,1 posto. Unutar dodijeljenih horizontalnih ciljeva u 2021. godini, u iznosu od 2.155,5 milijuna kuna, najviše potpora dodijeljeno je malim i srednjim poduzetnicima u iznosu od 1.047,2 milijuna kuna ili s udjelom od 48,6 posto u horizontalnim ciljevima, slijede potpore za istraživanje i razvoj i inovacije u iznosu od 558,9 milijuna kuna ili 25,9 posto, potpore za zapošljavanje u iznosu od 359,5 milijuna kuna ili 16,7 posto, potpore za kulturu u iznosu od 165,8 milijuna kuna ili 7,7 posto te potpore za usavršavanje u iznosu od 24,1 milijun kuna ili 1,1 posto. Navedene potpore dodijeljene su najvećim dijelom putem subvencija i neposrednih subvencija kamata u iznosu od 2.106,4 milijuna kuna ili s udjelom od 97,7 posto u horizontalnim ciljevima, slijede izdana jamstva u iznosu od 30,1 milijun kuna ili 1,4 posto, porezne olakšice u iznosu od 18,9 milijuna kuna ili 0,9 posto te povoljni zajmovi u iznosu od 42.800,68 kuna ili 0,005 posto</w:t>
      </w:r>
    </w:p>
    <w:p w14:paraId="7A64F41C" w14:textId="77777777" w:rsidR="008C4DB4" w:rsidRPr="00924A3B" w:rsidRDefault="008C4DB4" w:rsidP="008C4DB4">
      <w:pPr>
        <w:jc w:val="both"/>
      </w:pPr>
    </w:p>
    <w:p w14:paraId="363883D3" w14:textId="3C4F50CF" w:rsidR="008C4DB4" w:rsidRPr="00924A3B" w:rsidRDefault="00FA5483" w:rsidP="008C4DB4">
      <w:pPr>
        <w:jc w:val="both"/>
      </w:pPr>
      <w:r w:rsidRPr="00924A3B">
        <w:rPr>
          <w:b/>
        </w:rPr>
        <w:t>Regionalne potpore</w:t>
      </w:r>
      <w:r w:rsidRPr="00924A3B">
        <w:t xml:space="preserve"> u 202</w:t>
      </w:r>
      <w:r w:rsidR="008C4DB4" w:rsidRPr="00924A3B">
        <w:t>1</w:t>
      </w:r>
      <w:r w:rsidRPr="00924A3B">
        <w:t xml:space="preserve">. godini </w:t>
      </w:r>
      <w:r w:rsidR="008C4DB4" w:rsidRPr="00924A3B">
        <w:t xml:space="preserve">dodijeljene su </w:t>
      </w:r>
      <w:r w:rsidRPr="00924A3B">
        <w:t xml:space="preserve">u iznosu od </w:t>
      </w:r>
      <w:r w:rsidR="008C4DB4" w:rsidRPr="00924A3B">
        <w:t xml:space="preserve">645,1 milijun </w:t>
      </w:r>
      <w:r w:rsidRPr="00924A3B">
        <w:t xml:space="preserve">kuna, </w:t>
      </w:r>
      <w:r w:rsidR="008C4DB4" w:rsidRPr="00924A3B">
        <w:t>što predstavlja udio u BDP-u u 2021. godini od 0,15 posto, dok je udio u ukupno dodijeljenim potporama iznosio 3,2 posto te je udio u horizontalnim potporama iznosio 17,3 posto. Navedene potpore su u 2021. godini najvećim dijelom dodjeljivane kroz porezne olakšice u iznosu od 533,6 milijuna kuna ili s udjelom od 82,7 posto u ukupno dodijeljenim regionalnim potporama, slijede subvencije u iznosu od 110,3 milijuna kuna ili 17,1 posto te povoljni zajmovi u iznosu od 1,2 milijuna kuna ili 0,2 posto.</w:t>
      </w:r>
    </w:p>
    <w:p w14:paraId="04CE7C67" w14:textId="77777777" w:rsidR="00445B06" w:rsidRPr="00924A3B" w:rsidRDefault="00445B06" w:rsidP="00BE487D">
      <w:pPr>
        <w:jc w:val="both"/>
      </w:pPr>
    </w:p>
    <w:p w14:paraId="67F64724" w14:textId="393DF56C" w:rsidR="008C4DB4" w:rsidRPr="00924A3B" w:rsidRDefault="00FA5483" w:rsidP="008C4DB4">
      <w:pPr>
        <w:jc w:val="both"/>
      </w:pPr>
      <w:r w:rsidRPr="00924A3B">
        <w:rPr>
          <w:b/>
        </w:rPr>
        <w:t>Jedinice  lokalne</w:t>
      </w:r>
      <w:r w:rsidR="00F67846" w:rsidRPr="00924A3B">
        <w:rPr>
          <w:b/>
        </w:rPr>
        <w:t xml:space="preserve"> i</w:t>
      </w:r>
      <w:r w:rsidRPr="00924A3B">
        <w:rPr>
          <w:b/>
        </w:rPr>
        <w:t xml:space="preserve"> </w:t>
      </w:r>
      <w:r w:rsidR="00F67846" w:rsidRPr="00924A3B">
        <w:rPr>
          <w:b/>
        </w:rPr>
        <w:t xml:space="preserve">područne </w:t>
      </w:r>
      <w:r w:rsidRPr="00924A3B">
        <w:rPr>
          <w:b/>
        </w:rPr>
        <w:t>(regionalne) samouprave</w:t>
      </w:r>
      <w:r w:rsidRPr="00924A3B">
        <w:t xml:space="preserve"> </w:t>
      </w:r>
      <w:r w:rsidR="00EC0000" w:rsidRPr="00924A3B">
        <w:t xml:space="preserve">dodijelile </w:t>
      </w:r>
      <w:r w:rsidRPr="00924A3B">
        <w:t>su u 202</w:t>
      </w:r>
      <w:r w:rsidR="00EC0000" w:rsidRPr="00924A3B">
        <w:t>1</w:t>
      </w:r>
      <w:r w:rsidRPr="00924A3B">
        <w:t xml:space="preserve">. godini </w:t>
      </w:r>
      <w:r w:rsidR="00EC0000" w:rsidRPr="00924A3B">
        <w:t xml:space="preserve">potpore u iznosu od 933,8 </w:t>
      </w:r>
      <w:r w:rsidRPr="00924A3B">
        <w:t>milijuna kuna</w:t>
      </w:r>
      <w:r w:rsidR="003040E1" w:rsidRPr="00924A3B">
        <w:t xml:space="preserve">. </w:t>
      </w:r>
      <w:r w:rsidR="00EC0000" w:rsidRPr="00924A3B">
        <w:t xml:space="preserve">Udio navedenih potpora u BDP-u u 2021. godini iznosio je 0,22 posto, udio u ukupno dodijeljenim potporama iznosio je 4,6 posto dok je udio u potporama u sektoru industrije i usluga iznosio 7,4 posto. Navedene potpore </w:t>
      </w:r>
      <w:r w:rsidR="008C4DB4" w:rsidRPr="00924A3B">
        <w:t xml:space="preserve">dodijeljene </w:t>
      </w:r>
      <w:r w:rsidR="00EC0000" w:rsidRPr="00924A3B">
        <w:t xml:space="preserve">su </w:t>
      </w:r>
      <w:r w:rsidR="008C4DB4" w:rsidRPr="00924A3B">
        <w:t xml:space="preserve">najvećim dijelom putem subvencija u iznosu od 926,4 milijuna kuna </w:t>
      </w:r>
      <w:r w:rsidR="00EC0000" w:rsidRPr="00924A3B">
        <w:t>ili</w:t>
      </w:r>
      <w:r w:rsidR="008C4DB4" w:rsidRPr="00924A3B">
        <w:t xml:space="preserve"> s udjelom od 99,2 posto u ukupno dodijeljenim potporama na lokalnoj razini te kroz kapitalna ulaganja u iznosu od 7,4 milijuna kuna ili 0,8 posto.</w:t>
      </w:r>
    </w:p>
    <w:p w14:paraId="759A01D5" w14:textId="77777777" w:rsidR="00445B06" w:rsidRPr="00924A3B" w:rsidRDefault="00445B06" w:rsidP="00BE487D">
      <w:pPr>
        <w:jc w:val="both"/>
      </w:pPr>
    </w:p>
    <w:p w14:paraId="36D11928" w14:textId="00508935" w:rsidR="00EC0000" w:rsidRPr="00924A3B" w:rsidRDefault="00FA5483" w:rsidP="00EC0000">
      <w:pPr>
        <w:jc w:val="both"/>
      </w:pPr>
      <w:r w:rsidRPr="00924A3B">
        <w:rPr>
          <w:b/>
        </w:rPr>
        <w:lastRenderedPageBreak/>
        <w:t>Sektorske potpore</w:t>
      </w:r>
      <w:r w:rsidRPr="00924A3B">
        <w:t xml:space="preserve"> </w:t>
      </w:r>
      <w:r w:rsidR="00EC0000" w:rsidRPr="00924A3B">
        <w:t xml:space="preserve">odnosno </w:t>
      </w:r>
      <w:r w:rsidRPr="00924A3B">
        <w:t xml:space="preserve">potpore </w:t>
      </w:r>
      <w:r w:rsidR="003040E1" w:rsidRPr="00924A3B">
        <w:t>za posebne sektore</w:t>
      </w:r>
      <w:r w:rsidR="00EC0000" w:rsidRPr="00924A3B">
        <w:t>,</w:t>
      </w:r>
      <w:r w:rsidRPr="00924A3B">
        <w:t xml:space="preserve"> dodijeljene su u 202</w:t>
      </w:r>
      <w:r w:rsidR="00EC0000" w:rsidRPr="00924A3B">
        <w:t>1</w:t>
      </w:r>
      <w:r w:rsidRPr="00924A3B">
        <w:t xml:space="preserve">. godini u iznosu od </w:t>
      </w:r>
      <w:r w:rsidR="00EC0000" w:rsidRPr="00924A3B">
        <w:t xml:space="preserve">5.634 </w:t>
      </w:r>
      <w:r w:rsidRPr="00924A3B">
        <w:t xml:space="preserve">milijuna kuna, što </w:t>
      </w:r>
      <w:r w:rsidR="00EC0000" w:rsidRPr="00924A3B">
        <w:t xml:space="preserve">predstavlja </w:t>
      </w:r>
      <w:r w:rsidR="00467660" w:rsidRPr="00924A3B">
        <w:t>udio u BDP-u u 2021. godini od 1,31 posto, udio u ukupnim potporama iznosio je 27,9 posto, dok je udio u potporama u sektoru industrije i usluga iznosio 44,7 posto. Unutar sektorskih potpora u 2021. godini, dodijeljenih u iznosu od 5.634 milijuna kuna, najviši iznos odnosi se na potpore za zaštitu okoliša i očuvanje energije u iznosu od 2.462,8 milijuna kuna ili 43,7 posto udjela u sektorskim potporama, slijede potpore prometu u iznosu od 1.211,3 milijuna kuna ili 21,5 posto, potpore uslugama za javno radiotelevizijsko emitiranje i audiovizualnu industriju</w:t>
      </w:r>
      <w:r w:rsidR="00D424F2" w:rsidRPr="00924A3B">
        <w:t xml:space="preserve"> u iznosu od </w:t>
      </w:r>
      <w:r w:rsidR="00467660" w:rsidRPr="00924A3B">
        <w:t xml:space="preserve">1.159,5 milijuna kuna ili 20,6 posto, sektoru brodogradnje dodijeljeno je 698,5 milijuna kuna ili 12,4 posto, za poštanske usluge dodijeljeno je 95,1 milijun kuna ili 1,7 posto te </w:t>
      </w:r>
      <w:r w:rsidR="00D424F2" w:rsidRPr="00924A3B">
        <w:t xml:space="preserve">je </w:t>
      </w:r>
      <w:r w:rsidR="00467660" w:rsidRPr="00924A3B">
        <w:t xml:space="preserve">sektoru turizma </w:t>
      </w:r>
      <w:r w:rsidR="00D424F2" w:rsidRPr="00924A3B">
        <w:t xml:space="preserve">dodijeljeno </w:t>
      </w:r>
      <w:r w:rsidR="00467660" w:rsidRPr="00924A3B">
        <w:t>6,8 milijuna kuna ili 0,1 posto.</w:t>
      </w:r>
      <w:r w:rsidR="00196B3D" w:rsidRPr="00924A3B">
        <w:t xml:space="preserve"> </w:t>
      </w:r>
      <w:r w:rsidR="00EC0000" w:rsidRPr="00924A3B">
        <w:t xml:space="preserve">Sektorske potpore dodijeljene </w:t>
      </w:r>
      <w:r w:rsidR="00196B3D" w:rsidRPr="00924A3B">
        <w:t>su</w:t>
      </w:r>
      <w:r w:rsidR="00EC0000" w:rsidRPr="00924A3B">
        <w:t xml:space="preserve"> najvećim dijelom putem subvencija i neposrednih subvencija kamata u iznosu od 4.873,8 milijuna kuna </w:t>
      </w:r>
      <w:r w:rsidR="00196B3D" w:rsidRPr="00924A3B">
        <w:t>ili</w:t>
      </w:r>
      <w:r w:rsidR="00EC0000" w:rsidRPr="00924A3B">
        <w:t xml:space="preserve"> s udjelom od 86,5 posto u sektorskim potporama, slijede izdana jamstva u iznosu od 698,5 milijuna kuna ili 12,4 posto te porezne olakšice u iznosu od 61,7 milijuna kuna ili 1,1 posto.</w:t>
      </w:r>
    </w:p>
    <w:p w14:paraId="66480BE0" w14:textId="0C20AE01" w:rsidR="00EC0000" w:rsidRPr="00924A3B" w:rsidRDefault="00EC0000" w:rsidP="00BE487D">
      <w:pPr>
        <w:jc w:val="both"/>
      </w:pPr>
    </w:p>
    <w:p w14:paraId="463BA02C" w14:textId="2D3D2F8B" w:rsidR="00E40715" w:rsidRPr="00924A3B" w:rsidRDefault="00FA5483" w:rsidP="00E40715">
      <w:pPr>
        <w:jc w:val="both"/>
        <w:rPr>
          <w:spacing w:val="-2"/>
        </w:rPr>
      </w:pPr>
      <w:r w:rsidRPr="00924A3B">
        <w:rPr>
          <w:b/>
          <w:spacing w:val="-2"/>
        </w:rPr>
        <w:t>Potpore za obavljanje usluga od općeg gospodarskog interesa</w:t>
      </w:r>
      <w:r w:rsidRPr="00924A3B">
        <w:rPr>
          <w:spacing w:val="-2"/>
        </w:rPr>
        <w:t xml:space="preserve"> </w:t>
      </w:r>
      <w:r w:rsidR="00196B3D" w:rsidRPr="00924A3B">
        <w:rPr>
          <w:spacing w:val="-2"/>
        </w:rPr>
        <w:t>dodijeljene su u 2021. godini u ukupnom iznosu od 3.340,9 milijuna kuna, te je udio navedenih potpora u BDP-u u 2021. godini iznosio 0,77 posto, udio u ukupno dodijeljenim potporama iznosio je 16,6 posto, udio u ukupno dodijeljenim potporama u sektoru industrije i usluga iznosio je 26,5 posto, dok je udio u sektorskim potporama iznosio 59,3 posto.</w:t>
      </w:r>
      <w:r w:rsidR="00E40715" w:rsidRPr="00924A3B">
        <w:rPr>
          <w:spacing w:val="-2"/>
        </w:rPr>
        <w:t xml:space="preserve"> Navedene potpore i u 2021. godini prevladavaju u okviru sektorskih potpora, i to kao naknada odnosno kompenzacija za obavljanje javne usluge. </w:t>
      </w:r>
      <w:r w:rsidR="00196B3D" w:rsidRPr="00924A3B">
        <w:rPr>
          <w:spacing w:val="-2"/>
        </w:rPr>
        <w:t xml:space="preserve">Unutar </w:t>
      </w:r>
      <w:r w:rsidR="00E40715" w:rsidRPr="00924A3B">
        <w:rPr>
          <w:spacing w:val="-2"/>
        </w:rPr>
        <w:t xml:space="preserve">navedenih </w:t>
      </w:r>
      <w:r w:rsidR="00196B3D" w:rsidRPr="00924A3B">
        <w:rPr>
          <w:spacing w:val="-2"/>
        </w:rPr>
        <w:t xml:space="preserve">potpora </w:t>
      </w:r>
      <w:r w:rsidR="00E40715" w:rsidRPr="00924A3B">
        <w:rPr>
          <w:spacing w:val="-2"/>
        </w:rPr>
        <w:t xml:space="preserve">dodijeljenih </w:t>
      </w:r>
      <w:r w:rsidR="00196B3D" w:rsidRPr="00924A3B">
        <w:rPr>
          <w:spacing w:val="-2"/>
        </w:rPr>
        <w:t xml:space="preserve">u 2021. godini </w:t>
      </w:r>
      <w:r w:rsidR="00E40715" w:rsidRPr="00924A3B">
        <w:rPr>
          <w:spacing w:val="-2"/>
        </w:rPr>
        <w:t xml:space="preserve">u iznosu </w:t>
      </w:r>
      <w:r w:rsidR="00196B3D" w:rsidRPr="00924A3B">
        <w:rPr>
          <w:spacing w:val="-2"/>
        </w:rPr>
        <w:t xml:space="preserve">od 3.340,9 milijuna kuna, najviši iznos odnosi se na potpore za javne radiodifuzijske usluge za emitiranje javnog radio i televizijskog programa od 1.143,2 milijuna kuna ili 34,2 posto udjela u </w:t>
      </w:r>
      <w:r w:rsidR="00E40715" w:rsidRPr="00924A3B">
        <w:rPr>
          <w:spacing w:val="-2"/>
        </w:rPr>
        <w:t>navedenim potporama</w:t>
      </w:r>
      <w:r w:rsidR="00196B3D" w:rsidRPr="00924A3B">
        <w:rPr>
          <w:spacing w:val="-2"/>
        </w:rPr>
        <w:t>, slijede potpore dodijeljene za kopneni cestovni promet u iznosu od 1.138,4 milijuna kuna ili 34,1 posto, potpore za kopneni željeznički promet u iznosu od 495 milijuna kuna ili 14,8 posto, potpore pomorskom prometu u iznosu od 359,5 milijuna kuna ili 10,8 posto, potpore zračnom prometu u iznosu od 109,7 milijuna kuna ili 3,3 posto te potpore za poštanske usluge u iznosu od 95,1 milijun kuna ili 2,8 posto.</w:t>
      </w:r>
      <w:r w:rsidR="00E40715" w:rsidRPr="00924A3B">
        <w:rPr>
          <w:spacing w:val="-2"/>
        </w:rPr>
        <w:t xml:space="preserve"> Instrumenti putem kojih su u 2021. godini dodijeljene potpore za obavljanje usluga od općeg gospodarskog interesa su subvencije u iznosu od 3.333,5 milijuna kuna ili 99,8 posto u navedenim potporama te kapitalna ulaganja u iznosu od 7,4 milijuna kuna ili 0,2 posto.</w:t>
      </w:r>
    </w:p>
    <w:p w14:paraId="79800B30" w14:textId="77777777" w:rsidR="00445B06" w:rsidRPr="00924A3B" w:rsidRDefault="00445B06" w:rsidP="00BE487D">
      <w:pPr>
        <w:jc w:val="both"/>
      </w:pPr>
    </w:p>
    <w:p w14:paraId="7E9C69AE" w14:textId="1098942F" w:rsidR="00E40715" w:rsidRPr="00924A3B" w:rsidRDefault="00FA5483" w:rsidP="00E40715">
      <w:pPr>
        <w:jc w:val="both"/>
      </w:pPr>
      <w:r w:rsidRPr="00924A3B">
        <w:rPr>
          <w:b/>
        </w:rPr>
        <w:t>Potpore za podršku gospodarstvu u COVID-19 pandemiji</w:t>
      </w:r>
      <w:r w:rsidR="00E40715" w:rsidRPr="00924A3B">
        <w:t>, dodijeljene su u 2021. godini u iznosu od 3.239,4 milijuna kuna. Udio navedenih potpora u BDP-u u 2021. godini iznosio je 0,75 posto, udio u ukupno dodijeljenim potporama iznosio je 16,1 posto, dok je udio u potporama u sektoru industrije i usluga iznosio 25,7 posto. Navedene potpore najvećim dijelom su dodjeljivane putem izdanih jamstava u iznosu od 1.960,7 milijuna kuna ili s udjelom od 60,5 posto u navedenom sektoru, slijede povoljni zajmovi u iznosu od 1.225,4 milijuna kuna ili 37,8 posto, subvencije u iznosu od 51,3 milijuna kuna ili 1,6 posto te neposredne subvencije kamata u iznosu od 2 milijuna kuna ili 0,1 posto.</w:t>
      </w:r>
    </w:p>
    <w:p w14:paraId="1A40F43C" w14:textId="3643B182" w:rsidR="00E40715" w:rsidRPr="00924A3B" w:rsidRDefault="00E40715" w:rsidP="00E40715">
      <w:pPr>
        <w:jc w:val="both"/>
      </w:pPr>
    </w:p>
    <w:p w14:paraId="0E6BAE93" w14:textId="49C7061F" w:rsidR="004B18C6" w:rsidRPr="00924A3B" w:rsidRDefault="00FA5483" w:rsidP="004B18C6">
      <w:pPr>
        <w:jc w:val="both"/>
      </w:pPr>
      <w:r w:rsidRPr="00924A3B">
        <w:rPr>
          <w:b/>
        </w:rPr>
        <w:t xml:space="preserve">Instrumenti </w:t>
      </w:r>
      <w:r w:rsidRPr="00924A3B">
        <w:t xml:space="preserve">putem kojih su </w:t>
      </w:r>
      <w:r w:rsidR="00196B3D" w:rsidRPr="00924A3B">
        <w:t xml:space="preserve">u 2021. godini </w:t>
      </w:r>
      <w:r w:rsidRPr="00924A3B">
        <w:t xml:space="preserve">dodijeljene potpore u iznosu od </w:t>
      </w:r>
      <w:r w:rsidR="00196B3D" w:rsidRPr="00924A3B">
        <w:t xml:space="preserve">20.183,1 milijun </w:t>
      </w:r>
      <w:r w:rsidRPr="00924A3B">
        <w:t xml:space="preserve">milijuna kuna su: subvencije i neposredne subvencija kamata s iznosom od </w:t>
      </w:r>
      <w:r w:rsidR="00196B3D" w:rsidRPr="00924A3B">
        <w:t xml:space="preserve">13.237,4 </w:t>
      </w:r>
      <w:r w:rsidRPr="00924A3B">
        <w:t xml:space="preserve">milijuna kuna </w:t>
      </w:r>
      <w:r w:rsidR="004B18C6" w:rsidRPr="00924A3B">
        <w:t>ili s udjelom u ukupno dodijeljenim potporama od 65,6 posto, slijede izdana jamstva u iznosu od 2.689,3 milijuna kuna ili 13,3 posto, kapitalna ulaganja s iznosom od 1.678 milijuna kuna ili 8,3 posto potpora, povoljni zajmovi s iznosom od 1.291,7 milijuna kuna ili 6,4 posto te porezna oslobođenja, izuzeća, oprost poreza i doprinosa i olakšice s iznosom od 1.286,7 milijuna kuna ili 6,4 posto.</w:t>
      </w:r>
    </w:p>
    <w:p w14:paraId="643B7FA9" w14:textId="77777777" w:rsidR="00445B06" w:rsidRPr="00924A3B" w:rsidRDefault="00445B06" w:rsidP="00BE487D">
      <w:pPr>
        <w:jc w:val="both"/>
      </w:pPr>
    </w:p>
    <w:p w14:paraId="3D7B19FE" w14:textId="3385EF34" w:rsidR="00E40715" w:rsidRPr="00924A3B" w:rsidRDefault="00FA5483" w:rsidP="00E40715">
      <w:pPr>
        <w:jc w:val="both"/>
      </w:pPr>
      <w:r w:rsidRPr="00924A3B">
        <w:rPr>
          <w:b/>
          <w:bCs/>
        </w:rPr>
        <w:t>Potpore male vrijednosti</w:t>
      </w:r>
      <w:r w:rsidRPr="00924A3B">
        <w:rPr>
          <w:bCs/>
        </w:rPr>
        <w:t xml:space="preserve"> odnosno </w:t>
      </w:r>
      <w:r w:rsidRPr="00BA34D5">
        <w:rPr>
          <w:bCs/>
        </w:rPr>
        <w:t>de minimis</w:t>
      </w:r>
      <w:r w:rsidRPr="00924A3B">
        <w:rPr>
          <w:bCs/>
        </w:rPr>
        <w:t xml:space="preserve"> potpore dodijeljene </w:t>
      </w:r>
      <w:r w:rsidR="006D7BBD" w:rsidRPr="00924A3B">
        <w:rPr>
          <w:bCs/>
        </w:rPr>
        <w:t xml:space="preserve">su </w:t>
      </w:r>
      <w:r w:rsidRPr="00924A3B">
        <w:rPr>
          <w:bCs/>
        </w:rPr>
        <w:t>u 202</w:t>
      </w:r>
      <w:r w:rsidR="006D7BBD" w:rsidRPr="00924A3B">
        <w:rPr>
          <w:bCs/>
        </w:rPr>
        <w:t>1</w:t>
      </w:r>
      <w:r w:rsidRPr="00924A3B">
        <w:rPr>
          <w:bCs/>
        </w:rPr>
        <w:t xml:space="preserve">. godini u iznosu od </w:t>
      </w:r>
      <w:r w:rsidR="006D7BBD" w:rsidRPr="00924A3B">
        <w:rPr>
          <w:spacing w:val="-2"/>
        </w:rPr>
        <w:t xml:space="preserve">1.447,5 </w:t>
      </w:r>
      <w:r w:rsidR="006D7BBD" w:rsidRPr="00924A3B">
        <w:rPr>
          <w:bCs/>
          <w:spacing w:val="-2"/>
        </w:rPr>
        <w:t xml:space="preserve">milijuna </w:t>
      </w:r>
      <w:r w:rsidRPr="00924A3B">
        <w:rPr>
          <w:bCs/>
        </w:rPr>
        <w:t xml:space="preserve">kuna, a udio tih potpora </w:t>
      </w:r>
      <w:r w:rsidRPr="00924A3B">
        <w:rPr>
          <w:lang w:eastAsia="hr-HR"/>
        </w:rPr>
        <w:t xml:space="preserve">u BDP-u iznosio je </w:t>
      </w:r>
      <w:r w:rsidR="006D7BBD" w:rsidRPr="00924A3B">
        <w:rPr>
          <w:spacing w:val="-2"/>
        </w:rPr>
        <w:t xml:space="preserve">0,34 </w:t>
      </w:r>
      <w:r w:rsidRPr="00924A3B">
        <w:rPr>
          <w:lang w:eastAsia="hr-HR"/>
        </w:rPr>
        <w:t>posto</w:t>
      </w:r>
      <w:r w:rsidRPr="00924A3B">
        <w:rPr>
          <w:bCs/>
        </w:rPr>
        <w:t xml:space="preserve">. </w:t>
      </w:r>
      <w:r w:rsidR="006D7BBD" w:rsidRPr="00924A3B">
        <w:t xml:space="preserve">Potpore male vrijednosti u 2021. godini, dodijeljene su najvećim dijelom putem subvencija u iznosu od 1.320 milijuna kuna ili s udjelom od 91,2 posto u ukupno dodijeljenim potporama male vrijednosti, slijedi sniženje, oslobođenje, olakšice i oprost plaćanja doprinosa u iznosu od 44,2 milijuna kuna ili 3,1 posto, izdana jamstva u iznosu od 22,5 milijuna kuna ili 1,5 posto, kapitalna ulaganja u iznosu od 22,3 milijuna kuna ili 1,5 posto, povoljni zajmovi u iznosu od 18,8 milijuna kuna ili 1,3 posto, porezna oslobođenja, izuzeća i olakšice u iznosu od 7,2 milijuna kuna ili 0,5 posto, neposredne subvencije kamata u iznosu od 6,6 milijuna kuna ili 0,5 posto, otpisa duga u iznosu od 5,4 milijuna kuna ili 0,4 posto, odgode pri plaćanju poreza u iznosu od 349.069,76 kuna ili 0,02 posto, opozvana jamstva u iznosu od 60.486,74 kuna ili 0,004 posto te prodaja državne imovine pod povoljnim uvjetima u iznosu od 36.134,70 kuna ili 0,002 posto. </w:t>
      </w:r>
      <w:r w:rsidR="00E40715" w:rsidRPr="00924A3B">
        <w:t>U 2021. godini u ukupno dodijeljeni</w:t>
      </w:r>
      <w:r w:rsidR="006D7BBD" w:rsidRPr="00924A3B">
        <w:t>m</w:t>
      </w:r>
      <w:r w:rsidR="00E40715" w:rsidRPr="00924A3B">
        <w:t xml:space="preserve"> </w:t>
      </w:r>
      <w:r w:rsidR="006D7BBD" w:rsidRPr="00BA34D5">
        <w:t>de minimis</w:t>
      </w:r>
      <w:r w:rsidR="006D7BBD" w:rsidRPr="00924A3B">
        <w:t xml:space="preserve"> </w:t>
      </w:r>
      <w:r w:rsidR="00E40715" w:rsidRPr="00924A3B">
        <w:t>potpora</w:t>
      </w:r>
      <w:r w:rsidR="006D7BBD" w:rsidRPr="00924A3B">
        <w:t>ma</w:t>
      </w:r>
      <w:r w:rsidR="00E40715" w:rsidRPr="00924A3B">
        <w:t xml:space="preserve"> </w:t>
      </w:r>
      <w:r w:rsidR="006D7BBD" w:rsidRPr="00924A3B">
        <w:t>u iznosu</w:t>
      </w:r>
      <w:r w:rsidR="00E40715" w:rsidRPr="00924A3B">
        <w:t xml:space="preserve"> od 1.447,5 milijuna kuna, davatelji potpora male vrijednosti na razini središnje države </w:t>
      </w:r>
      <w:r w:rsidR="006D7BBD" w:rsidRPr="00924A3B">
        <w:t xml:space="preserve">ili centralnoj razini, </w:t>
      </w:r>
      <w:r w:rsidR="00E40715" w:rsidRPr="00924A3B">
        <w:t xml:space="preserve">dodijelili su iznos od 1.229,6 milijuna kuna ili 84,9 posto udjela u potporama male vrijednosti, dok su davatelji na lokalnoj razini dodijelili iznos od 217,9 milijuna kuna ili 15,1 posto. </w:t>
      </w:r>
    </w:p>
    <w:p w14:paraId="057A7879" w14:textId="77777777" w:rsidR="00445B06" w:rsidRPr="00924A3B" w:rsidRDefault="00445B06" w:rsidP="00BE487D">
      <w:pPr>
        <w:jc w:val="both"/>
      </w:pPr>
    </w:p>
    <w:p w14:paraId="301AA1E4" w14:textId="77777777" w:rsidR="00857D5E" w:rsidRPr="00924A3B" w:rsidRDefault="00857D5E" w:rsidP="00BE487D">
      <w:pPr>
        <w:jc w:val="both"/>
      </w:pPr>
    </w:p>
    <w:p w14:paraId="08C17F46" w14:textId="77777777" w:rsidR="00CC2841" w:rsidRPr="00924A3B" w:rsidRDefault="00CC2841" w:rsidP="00BE487D">
      <w:pPr>
        <w:jc w:val="both"/>
        <w:rPr>
          <w:b/>
        </w:rPr>
      </w:pPr>
      <w:r w:rsidRPr="00924A3B">
        <w:rPr>
          <w:b/>
        </w:rPr>
        <w:br w:type="page"/>
      </w:r>
    </w:p>
    <w:p w14:paraId="5F465EA2" w14:textId="2BE20CC0" w:rsidR="00BE0817" w:rsidRPr="00924A3B" w:rsidRDefault="00CC2841" w:rsidP="00BE487D">
      <w:pPr>
        <w:pStyle w:val="Heading1"/>
        <w:numPr>
          <w:ilvl w:val="0"/>
          <w:numId w:val="1"/>
        </w:numPr>
        <w:spacing w:before="0"/>
        <w:jc w:val="both"/>
        <w:rPr>
          <w:rFonts w:ascii="Times New Roman" w:hAnsi="Times New Roman" w:cs="Times New Roman"/>
          <w:b/>
          <w:color w:val="auto"/>
          <w:sz w:val="24"/>
          <w:szCs w:val="24"/>
        </w:rPr>
      </w:pPr>
      <w:bookmarkStart w:id="6" w:name="_Toc117843049"/>
      <w:r w:rsidRPr="00924A3B">
        <w:rPr>
          <w:rFonts w:ascii="Times New Roman" w:hAnsi="Times New Roman" w:cs="Times New Roman"/>
          <w:b/>
          <w:color w:val="auto"/>
          <w:sz w:val="24"/>
          <w:szCs w:val="24"/>
        </w:rPr>
        <w:lastRenderedPageBreak/>
        <w:t>DRŽAVNE POTPORE U 20</w:t>
      </w:r>
      <w:r w:rsidR="00B20C9B" w:rsidRPr="00924A3B">
        <w:rPr>
          <w:rFonts w:ascii="Times New Roman" w:hAnsi="Times New Roman" w:cs="Times New Roman"/>
          <w:b/>
          <w:color w:val="auto"/>
          <w:sz w:val="24"/>
          <w:szCs w:val="24"/>
        </w:rPr>
        <w:t>2</w:t>
      </w:r>
      <w:r w:rsidR="00F72898" w:rsidRPr="00924A3B">
        <w:rPr>
          <w:rFonts w:ascii="Times New Roman" w:hAnsi="Times New Roman" w:cs="Times New Roman"/>
          <w:b/>
          <w:color w:val="auto"/>
          <w:sz w:val="24"/>
          <w:szCs w:val="24"/>
        </w:rPr>
        <w:t>1</w:t>
      </w:r>
      <w:r w:rsidRPr="00924A3B">
        <w:rPr>
          <w:rFonts w:ascii="Times New Roman" w:hAnsi="Times New Roman" w:cs="Times New Roman"/>
          <w:b/>
          <w:color w:val="auto"/>
          <w:sz w:val="24"/>
          <w:szCs w:val="24"/>
        </w:rPr>
        <w:t>. GODINI</w:t>
      </w:r>
      <w:bookmarkEnd w:id="6"/>
    </w:p>
    <w:p w14:paraId="29A95575" w14:textId="77777777" w:rsidR="00BE0817" w:rsidRPr="00924A3B" w:rsidRDefault="00BE0817" w:rsidP="00BE487D">
      <w:pPr>
        <w:jc w:val="both"/>
        <w:rPr>
          <w:b/>
        </w:rPr>
      </w:pPr>
    </w:p>
    <w:p w14:paraId="6040237F" w14:textId="1B7C494D" w:rsidR="00BE0817" w:rsidRPr="00924A3B" w:rsidRDefault="00B20C9B" w:rsidP="00F72898">
      <w:pPr>
        <w:pStyle w:val="Heading2"/>
        <w:numPr>
          <w:ilvl w:val="1"/>
          <w:numId w:val="1"/>
        </w:numPr>
        <w:spacing w:before="0"/>
        <w:jc w:val="both"/>
        <w:rPr>
          <w:rFonts w:ascii="Times New Roman" w:hAnsi="Times New Roman" w:cs="Times New Roman"/>
          <w:b/>
          <w:color w:val="auto"/>
          <w:spacing w:val="-4"/>
          <w:sz w:val="24"/>
          <w:szCs w:val="24"/>
        </w:rPr>
      </w:pPr>
      <w:bookmarkStart w:id="7" w:name="_Toc117843050"/>
      <w:r w:rsidRPr="00924A3B">
        <w:rPr>
          <w:rFonts w:ascii="Times New Roman" w:hAnsi="Times New Roman" w:cs="Times New Roman"/>
          <w:b/>
          <w:color w:val="auto"/>
          <w:spacing w:val="-4"/>
          <w:sz w:val="24"/>
          <w:szCs w:val="24"/>
        </w:rPr>
        <w:t>USPOREDBA S MAKROEKONOMSKIM POKAZATELJIMA</w:t>
      </w:r>
      <w:bookmarkEnd w:id="7"/>
    </w:p>
    <w:p w14:paraId="179EAF9B" w14:textId="77777777" w:rsidR="00CC2841" w:rsidRPr="00924A3B" w:rsidRDefault="00CC2841" w:rsidP="00BE487D">
      <w:pPr>
        <w:jc w:val="both"/>
      </w:pPr>
    </w:p>
    <w:p w14:paraId="3DC39970" w14:textId="77777777" w:rsidR="00CC2841" w:rsidRPr="00924A3B" w:rsidRDefault="00CC2841" w:rsidP="00BE487D">
      <w:pPr>
        <w:jc w:val="both"/>
      </w:pPr>
    </w:p>
    <w:p w14:paraId="13E22625" w14:textId="5B001CB0" w:rsidR="00FE2D9A" w:rsidRPr="00924A3B" w:rsidRDefault="007C38D2" w:rsidP="00BE487D">
      <w:pPr>
        <w:jc w:val="both"/>
      </w:pPr>
      <w:r w:rsidRPr="00924A3B">
        <w:t xml:space="preserve">Potpore </w:t>
      </w:r>
      <w:r w:rsidR="00744922" w:rsidRPr="00924A3B">
        <w:t xml:space="preserve">u Republici Hrvatskoj </w:t>
      </w:r>
      <w:r w:rsidRPr="00924A3B">
        <w:t>su u 2021. godini</w:t>
      </w:r>
      <w:r w:rsidR="00FE2D9A" w:rsidRPr="00924A3B">
        <w:t xml:space="preserve"> </w:t>
      </w:r>
      <w:r w:rsidRPr="00924A3B">
        <w:t>dodijeljene u</w:t>
      </w:r>
      <w:r w:rsidR="00FE2D9A" w:rsidRPr="00924A3B">
        <w:t xml:space="preserve"> ukupno</w:t>
      </w:r>
      <w:r w:rsidRPr="00924A3B">
        <w:t>m iznosu od 20.183,1</w:t>
      </w:r>
      <w:r w:rsidR="00FE2D9A" w:rsidRPr="00924A3B">
        <w:t xml:space="preserve"> milijun kuna, što predstavlja </w:t>
      </w:r>
      <w:r w:rsidRPr="00924A3B">
        <w:t>smanjenje</w:t>
      </w:r>
      <w:r w:rsidR="00FE2D9A" w:rsidRPr="00924A3B">
        <w:t xml:space="preserve"> za </w:t>
      </w:r>
      <w:r w:rsidRPr="00924A3B">
        <w:t xml:space="preserve">879,8 </w:t>
      </w:r>
      <w:r w:rsidR="00FE2D9A" w:rsidRPr="00924A3B">
        <w:t xml:space="preserve">milijuna kuna odnosno </w:t>
      </w:r>
      <w:r w:rsidRPr="00924A3B">
        <w:rPr>
          <w:rFonts w:eastAsia="Times New Roman"/>
        </w:rPr>
        <w:t>4,2</w:t>
      </w:r>
      <w:r w:rsidR="00FE2D9A" w:rsidRPr="00924A3B">
        <w:rPr>
          <w:rFonts w:eastAsia="Times New Roman"/>
        </w:rPr>
        <w:t xml:space="preserve"> </w:t>
      </w:r>
      <w:r w:rsidR="00FE2D9A" w:rsidRPr="00924A3B">
        <w:t>posto u odnosu na 20</w:t>
      </w:r>
      <w:r w:rsidRPr="00924A3B">
        <w:t>20</w:t>
      </w:r>
      <w:r w:rsidR="00FE2D9A" w:rsidRPr="00924A3B">
        <w:t xml:space="preserve">. godinu, kada su potpore dodijeljene u iznosu od </w:t>
      </w:r>
      <w:r w:rsidRPr="00924A3B">
        <w:t xml:space="preserve">21.062,9 </w:t>
      </w:r>
      <w:r w:rsidR="00FE2D9A" w:rsidRPr="00924A3B">
        <w:t xml:space="preserve">milijuna kuna, te predstavlja povećanje za </w:t>
      </w:r>
      <w:r w:rsidRPr="00924A3B">
        <w:t xml:space="preserve">5.096,7 </w:t>
      </w:r>
      <w:r w:rsidR="00FE2D9A" w:rsidRPr="00924A3B">
        <w:t xml:space="preserve">milijuna kuna odnosno </w:t>
      </w:r>
      <w:r w:rsidRPr="00924A3B">
        <w:t>33,8</w:t>
      </w:r>
      <w:r w:rsidR="00FE2D9A" w:rsidRPr="00924A3B">
        <w:rPr>
          <w:rFonts w:eastAsia="Times New Roman"/>
        </w:rPr>
        <w:t xml:space="preserve"> </w:t>
      </w:r>
      <w:r w:rsidR="00FE2D9A" w:rsidRPr="00924A3B">
        <w:t>posto u odnosu na 201</w:t>
      </w:r>
      <w:r w:rsidRPr="00924A3B">
        <w:t>9</w:t>
      </w:r>
      <w:r w:rsidR="00FE2D9A" w:rsidRPr="00924A3B">
        <w:t xml:space="preserve">. godinu kada su potpore </w:t>
      </w:r>
      <w:r w:rsidRPr="00924A3B">
        <w:t xml:space="preserve">dodijeljene </w:t>
      </w:r>
      <w:r w:rsidR="00FE2D9A" w:rsidRPr="00924A3B">
        <w:t xml:space="preserve">u iznosu od </w:t>
      </w:r>
      <w:r w:rsidRPr="00924A3B">
        <w:t xml:space="preserve">15.086,4 </w:t>
      </w:r>
      <w:r w:rsidR="00FE2D9A" w:rsidRPr="00924A3B">
        <w:t>milijun</w:t>
      </w:r>
      <w:r w:rsidRPr="00924A3B">
        <w:t>a</w:t>
      </w:r>
      <w:r w:rsidR="00FE2D9A" w:rsidRPr="00924A3B">
        <w:t xml:space="preserve"> kuna.</w:t>
      </w:r>
    </w:p>
    <w:p w14:paraId="48CDCC97" w14:textId="74C3CF06" w:rsidR="00744922" w:rsidRPr="00924A3B" w:rsidRDefault="00744922" w:rsidP="00BE487D">
      <w:pPr>
        <w:jc w:val="both"/>
      </w:pPr>
    </w:p>
    <w:p w14:paraId="33A95D27" w14:textId="77777777" w:rsidR="00744922" w:rsidRPr="00924A3B" w:rsidRDefault="00744922" w:rsidP="00744922">
      <w:pPr>
        <w:jc w:val="both"/>
      </w:pPr>
      <w:r w:rsidRPr="00924A3B">
        <w:t xml:space="preserve">Udio ukupno dodijeljenih potpora u BDP-u u 2021. godini iznosio je 4,68 posto, u 2020. godini iznosio je 5,57 posto te je u 2019. godini iznosio 3,66 posto. </w:t>
      </w:r>
    </w:p>
    <w:p w14:paraId="0C73FFD3" w14:textId="77777777" w:rsidR="00761B90" w:rsidRPr="00924A3B" w:rsidRDefault="00761B90" w:rsidP="00BE487D">
      <w:pPr>
        <w:jc w:val="both"/>
      </w:pPr>
    </w:p>
    <w:p w14:paraId="1659DA3D" w14:textId="2498081B" w:rsidR="00FE2D9A" w:rsidRPr="00924A3B" w:rsidRDefault="00FE2D9A" w:rsidP="00BE487D">
      <w:pPr>
        <w:jc w:val="both"/>
      </w:pPr>
      <w:r w:rsidRPr="00924A3B">
        <w:rPr>
          <w:b/>
        </w:rPr>
        <w:t>Tablica 1.</w:t>
      </w:r>
      <w:r w:rsidRPr="00924A3B">
        <w:t xml:space="preserve"> Ukupne potpore dodijeljene u razdoblju od 201</w:t>
      </w:r>
      <w:r w:rsidR="00144A20" w:rsidRPr="00924A3B">
        <w:t>9</w:t>
      </w:r>
      <w:r w:rsidRPr="00924A3B">
        <w:t>. do 202</w:t>
      </w:r>
      <w:r w:rsidR="00144A20" w:rsidRPr="00924A3B">
        <w:t>1</w:t>
      </w:r>
      <w:r w:rsidRPr="00924A3B">
        <w:t>. godine</w:t>
      </w:r>
    </w:p>
    <w:p w14:paraId="10161A33" w14:textId="77777777" w:rsidR="00FE2D9A" w:rsidRPr="00924A3B" w:rsidRDefault="00FE2D9A" w:rsidP="00BE487D">
      <w:pPr>
        <w:contextualSpacing/>
        <w:jc w:val="both"/>
        <w:rPr>
          <w:i/>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134"/>
        <w:gridCol w:w="1134"/>
        <w:gridCol w:w="1134"/>
      </w:tblGrid>
      <w:tr w:rsidR="00144A20" w:rsidRPr="001E20FB" w14:paraId="4C674B4C" w14:textId="77777777" w:rsidTr="00144A20">
        <w:trPr>
          <w:trHeight w:val="50"/>
        </w:trPr>
        <w:tc>
          <w:tcPr>
            <w:tcW w:w="3686" w:type="dxa"/>
            <w:shd w:val="clear" w:color="auto" w:fill="FFFF99"/>
            <w:vAlign w:val="center"/>
          </w:tcPr>
          <w:p w14:paraId="3AF7C74E" w14:textId="77777777" w:rsidR="00144A20" w:rsidRPr="001E20FB" w:rsidRDefault="00144A20" w:rsidP="00144A20">
            <w:pPr>
              <w:jc w:val="both"/>
              <w:rPr>
                <w:sz w:val="20"/>
                <w:lang w:eastAsia="hr-HR"/>
              </w:rPr>
            </w:pPr>
          </w:p>
        </w:tc>
        <w:tc>
          <w:tcPr>
            <w:tcW w:w="1417" w:type="dxa"/>
            <w:shd w:val="clear" w:color="auto" w:fill="FFFF99"/>
            <w:noWrap/>
            <w:vAlign w:val="center"/>
          </w:tcPr>
          <w:p w14:paraId="4EA5DEB1" w14:textId="77777777" w:rsidR="00144A20" w:rsidRPr="001E20FB" w:rsidRDefault="00144A20" w:rsidP="00144A20">
            <w:pPr>
              <w:jc w:val="center"/>
              <w:rPr>
                <w:b/>
                <w:bCs/>
                <w:sz w:val="20"/>
                <w:lang w:eastAsia="hr-HR"/>
              </w:rPr>
            </w:pPr>
            <w:r w:rsidRPr="001E20FB">
              <w:rPr>
                <w:b/>
                <w:bCs/>
                <w:sz w:val="20"/>
                <w:lang w:eastAsia="hr-HR"/>
              </w:rPr>
              <w:t>Mjera</w:t>
            </w:r>
          </w:p>
        </w:tc>
        <w:tc>
          <w:tcPr>
            <w:tcW w:w="1134" w:type="dxa"/>
            <w:shd w:val="clear" w:color="auto" w:fill="FFFF99"/>
            <w:noWrap/>
            <w:vAlign w:val="center"/>
          </w:tcPr>
          <w:p w14:paraId="4C5D0098" w14:textId="461DF023" w:rsidR="00144A20" w:rsidRPr="001E20FB" w:rsidRDefault="00144A20" w:rsidP="00144A20">
            <w:pPr>
              <w:jc w:val="center"/>
              <w:rPr>
                <w:rFonts w:eastAsia="Times New Roman"/>
                <w:b/>
                <w:bCs/>
                <w:sz w:val="20"/>
              </w:rPr>
            </w:pPr>
            <w:r w:rsidRPr="001E20FB">
              <w:rPr>
                <w:rFonts w:eastAsia="Times New Roman"/>
                <w:b/>
                <w:bCs/>
                <w:sz w:val="20"/>
              </w:rPr>
              <w:t>2019.</w:t>
            </w:r>
          </w:p>
        </w:tc>
        <w:tc>
          <w:tcPr>
            <w:tcW w:w="1134" w:type="dxa"/>
            <w:shd w:val="clear" w:color="auto" w:fill="FFFF99"/>
            <w:noWrap/>
            <w:vAlign w:val="center"/>
          </w:tcPr>
          <w:p w14:paraId="26ECAE52" w14:textId="5818BFB4" w:rsidR="00144A20" w:rsidRPr="001E20FB" w:rsidRDefault="00144A20" w:rsidP="00144A20">
            <w:pPr>
              <w:jc w:val="center"/>
              <w:rPr>
                <w:rFonts w:eastAsia="Times New Roman"/>
                <w:b/>
                <w:bCs/>
                <w:sz w:val="20"/>
              </w:rPr>
            </w:pPr>
            <w:r w:rsidRPr="001E20FB">
              <w:rPr>
                <w:rFonts w:eastAsia="Times New Roman"/>
                <w:b/>
                <w:bCs/>
                <w:sz w:val="20"/>
              </w:rPr>
              <w:t>2020.</w:t>
            </w:r>
          </w:p>
        </w:tc>
        <w:tc>
          <w:tcPr>
            <w:tcW w:w="1134" w:type="dxa"/>
            <w:shd w:val="clear" w:color="auto" w:fill="FFFF99"/>
            <w:noWrap/>
            <w:vAlign w:val="center"/>
          </w:tcPr>
          <w:p w14:paraId="60E8573B" w14:textId="7D101C84" w:rsidR="00144A20" w:rsidRPr="001E20FB" w:rsidRDefault="00144A20" w:rsidP="00144A20">
            <w:pPr>
              <w:jc w:val="center"/>
              <w:rPr>
                <w:rFonts w:eastAsia="Times New Roman"/>
                <w:b/>
                <w:bCs/>
                <w:sz w:val="20"/>
              </w:rPr>
            </w:pPr>
            <w:r w:rsidRPr="001E20FB">
              <w:rPr>
                <w:rFonts w:eastAsia="Times New Roman"/>
                <w:b/>
                <w:bCs/>
                <w:sz w:val="20"/>
              </w:rPr>
              <w:t>2021.</w:t>
            </w:r>
          </w:p>
        </w:tc>
      </w:tr>
      <w:tr w:rsidR="00144A20" w:rsidRPr="001E20FB" w14:paraId="3832B014" w14:textId="77777777" w:rsidTr="00144A20">
        <w:trPr>
          <w:trHeight w:val="50"/>
        </w:trPr>
        <w:tc>
          <w:tcPr>
            <w:tcW w:w="3686" w:type="dxa"/>
            <w:shd w:val="clear" w:color="auto" w:fill="auto"/>
            <w:vAlign w:val="center"/>
            <w:hideMark/>
          </w:tcPr>
          <w:p w14:paraId="31C08CC9" w14:textId="77777777" w:rsidR="00144A20" w:rsidRPr="001E20FB" w:rsidRDefault="00144A20" w:rsidP="00144A20">
            <w:pPr>
              <w:jc w:val="both"/>
              <w:rPr>
                <w:b/>
                <w:sz w:val="20"/>
                <w:lang w:eastAsia="hr-HR"/>
              </w:rPr>
            </w:pPr>
            <w:r w:rsidRPr="001E20FB">
              <w:rPr>
                <w:b/>
                <w:sz w:val="20"/>
                <w:lang w:eastAsia="hr-HR"/>
              </w:rPr>
              <w:t>Državne potpore</w:t>
            </w:r>
          </w:p>
        </w:tc>
        <w:tc>
          <w:tcPr>
            <w:tcW w:w="1417" w:type="dxa"/>
            <w:shd w:val="clear" w:color="auto" w:fill="auto"/>
            <w:noWrap/>
            <w:vAlign w:val="center"/>
            <w:hideMark/>
          </w:tcPr>
          <w:p w14:paraId="42E5BD42" w14:textId="77777777" w:rsidR="00144A20" w:rsidRPr="001E20FB" w:rsidRDefault="00144A20" w:rsidP="00144A20">
            <w:pPr>
              <w:jc w:val="center"/>
              <w:rPr>
                <w:sz w:val="20"/>
                <w:lang w:eastAsia="hr-HR"/>
              </w:rPr>
            </w:pPr>
            <w:r w:rsidRPr="001E20FB">
              <w:rPr>
                <w:sz w:val="20"/>
                <w:lang w:eastAsia="hr-HR"/>
              </w:rPr>
              <w:t>u mln HRK</w:t>
            </w:r>
          </w:p>
        </w:tc>
        <w:tc>
          <w:tcPr>
            <w:tcW w:w="1134" w:type="dxa"/>
            <w:shd w:val="clear" w:color="auto" w:fill="auto"/>
            <w:noWrap/>
            <w:vAlign w:val="center"/>
            <w:hideMark/>
          </w:tcPr>
          <w:p w14:paraId="029A5656" w14:textId="6BBDDB37" w:rsidR="00144A20" w:rsidRPr="001E20FB" w:rsidRDefault="00144A20" w:rsidP="00144A20">
            <w:pPr>
              <w:jc w:val="right"/>
              <w:rPr>
                <w:rFonts w:eastAsia="Times New Roman"/>
                <w:b/>
                <w:bCs/>
                <w:sz w:val="20"/>
              </w:rPr>
            </w:pPr>
            <w:r w:rsidRPr="001E20FB">
              <w:rPr>
                <w:b/>
                <w:sz w:val="20"/>
                <w:szCs w:val="20"/>
              </w:rPr>
              <w:t>15.086,4</w:t>
            </w:r>
          </w:p>
        </w:tc>
        <w:tc>
          <w:tcPr>
            <w:tcW w:w="1134" w:type="dxa"/>
            <w:shd w:val="clear" w:color="auto" w:fill="auto"/>
            <w:noWrap/>
            <w:vAlign w:val="center"/>
            <w:hideMark/>
          </w:tcPr>
          <w:p w14:paraId="75EECE0C" w14:textId="40383BD3" w:rsidR="00144A20" w:rsidRPr="001E20FB" w:rsidRDefault="00144A20" w:rsidP="00144A20">
            <w:pPr>
              <w:jc w:val="right"/>
              <w:rPr>
                <w:rFonts w:eastAsia="Times New Roman"/>
                <w:b/>
                <w:bCs/>
                <w:sz w:val="20"/>
              </w:rPr>
            </w:pPr>
            <w:r w:rsidRPr="001E20FB">
              <w:rPr>
                <w:b/>
                <w:sz w:val="20"/>
                <w:szCs w:val="20"/>
              </w:rPr>
              <w:t>21.062,9</w:t>
            </w:r>
          </w:p>
        </w:tc>
        <w:tc>
          <w:tcPr>
            <w:tcW w:w="1134" w:type="dxa"/>
            <w:shd w:val="clear" w:color="auto" w:fill="auto"/>
            <w:noWrap/>
            <w:vAlign w:val="center"/>
          </w:tcPr>
          <w:p w14:paraId="65639407" w14:textId="09061BDD" w:rsidR="00144A20" w:rsidRPr="001E20FB" w:rsidRDefault="00144A20" w:rsidP="00144A20">
            <w:pPr>
              <w:jc w:val="right"/>
              <w:rPr>
                <w:rFonts w:eastAsia="Times New Roman"/>
                <w:b/>
                <w:bCs/>
                <w:sz w:val="20"/>
              </w:rPr>
            </w:pPr>
            <w:r w:rsidRPr="001E20FB">
              <w:rPr>
                <w:b/>
                <w:sz w:val="20"/>
                <w:szCs w:val="20"/>
              </w:rPr>
              <w:t>20.183,1</w:t>
            </w:r>
          </w:p>
        </w:tc>
      </w:tr>
      <w:tr w:rsidR="00144A20" w:rsidRPr="001E20FB" w14:paraId="7A48578D" w14:textId="77777777" w:rsidTr="00144A20">
        <w:trPr>
          <w:trHeight w:val="50"/>
        </w:trPr>
        <w:tc>
          <w:tcPr>
            <w:tcW w:w="3686" w:type="dxa"/>
            <w:shd w:val="clear" w:color="auto" w:fill="auto"/>
            <w:vAlign w:val="center"/>
            <w:hideMark/>
          </w:tcPr>
          <w:p w14:paraId="0B99B973" w14:textId="77777777" w:rsidR="00144A20" w:rsidRPr="001E20FB" w:rsidRDefault="00144A20" w:rsidP="00144A20">
            <w:pPr>
              <w:jc w:val="both"/>
              <w:rPr>
                <w:sz w:val="20"/>
                <w:lang w:eastAsia="hr-HR"/>
              </w:rPr>
            </w:pPr>
            <w:r w:rsidRPr="001E20FB">
              <w:rPr>
                <w:sz w:val="20"/>
                <w:lang w:eastAsia="hr-HR"/>
              </w:rPr>
              <w:t>Državne potpore</w:t>
            </w:r>
          </w:p>
        </w:tc>
        <w:tc>
          <w:tcPr>
            <w:tcW w:w="1417" w:type="dxa"/>
            <w:shd w:val="clear" w:color="auto" w:fill="auto"/>
            <w:noWrap/>
            <w:vAlign w:val="center"/>
            <w:hideMark/>
          </w:tcPr>
          <w:p w14:paraId="236C1D83" w14:textId="77777777" w:rsidR="00144A20" w:rsidRPr="001E20FB" w:rsidRDefault="00144A20" w:rsidP="00144A20">
            <w:pPr>
              <w:jc w:val="center"/>
              <w:rPr>
                <w:sz w:val="20"/>
                <w:lang w:eastAsia="hr-HR"/>
              </w:rPr>
            </w:pPr>
            <w:r w:rsidRPr="001E20FB">
              <w:rPr>
                <w:sz w:val="20"/>
                <w:lang w:eastAsia="hr-HR"/>
              </w:rPr>
              <w:t>u mln EUR</w:t>
            </w:r>
            <w:r w:rsidRPr="001E20FB">
              <w:rPr>
                <w:rStyle w:val="FootnoteReference"/>
                <w:sz w:val="20"/>
                <w:lang w:eastAsia="hr-HR"/>
              </w:rPr>
              <w:footnoteReference w:id="6"/>
            </w:r>
          </w:p>
        </w:tc>
        <w:tc>
          <w:tcPr>
            <w:tcW w:w="1134" w:type="dxa"/>
            <w:shd w:val="clear" w:color="auto" w:fill="auto"/>
            <w:noWrap/>
            <w:vAlign w:val="center"/>
            <w:hideMark/>
          </w:tcPr>
          <w:p w14:paraId="05B4EEEE" w14:textId="03A3751F" w:rsidR="00144A20" w:rsidRPr="001E20FB" w:rsidRDefault="00144A20" w:rsidP="00144A20">
            <w:pPr>
              <w:jc w:val="right"/>
              <w:rPr>
                <w:rFonts w:eastAsia="Times New Roman"/>
                <w:b/>
                <w:bCs/>
                <w:sz w:val="20"/>
              </w:rPr>
            </w:pPr>
            <w:r w:rsidRPr="001E20FB">
              <w:rPr>
                <w:b/>
                <w:sz w:val="20"/>
                <w:szCs w:val="20"/>
              </w:rPr>
              <w:t>2.035,0</w:t>
            </w:r>
          </w:p>
        </w:tc>
        <w:tc>
          <w:tcPr>
            <w:tcW w:w="1134" w:type="dxa"/>
            <w:shd w:val="clear" w:color="auto" w:fill="auto"/>
            <w:noWrap/>
            <w:vAlign w:val="center"/>
            <w:hideMark/>
          </w:tcPr>
          <w:p w14:paraId="093EC6C1" w14:textId="561306C8" w:rsidR="00144A20" w:rsidRPr="001E20FB" w:rsidRDefault="00144A20" w:rsidP="00144A20">
            <w:pPr>
              <w:jc w:val="right"/>
              <w:rPr>
                <w:rFonts w:eastAsia="Times New Roman"/>
                <w:b/>
                <w:bCs/>
                <w:sz w:val="20"/>
              </w:rPr>
            </w:pPr>
            <w:r w:rsidRPr="001E20FB">
              <w:rPr>
                <w:b/>
                <w:sz w:val="20"/>
                <w:szCs w:val="20"/>
              </w:rPr>
              <w:t>2.796,1</w:t>
            </w:r>
          </w:p>
        </w:tc>
        <w:tc>
          <w:tcPr>
            <w:tcW w:w="1134" w:type="dxa"/>
            <w:shd w:val="clear" w:color="auto" w:fill="auto"/>
            <w:noWrap/>
            <w:vAlign w:val="center"/>
          </w:tcPr>
          <w:p w14:paraId="485B869F" w14:textId="70238F34" w:rsidR="00144A20" w:rsidRPr="001E20FB" w:rsidRDefault="00144A20" w:rsidP="00144A20">
            <w:pPr>
              <w:jc w:val="right"/>
              <w:rPr>
                <w:rFonts w:eastAsia="Times New Roman"/>
                <w:b/>
                <w:bCs/>
                <w:sz w:val="20"/>
              </w:rPr>
            </w:pPr>
            <w:r w:rsidRPr="001E20FB">
              <w:rPr>
                <w:b/>
                <w:sz w:val="20"/>
                <w:szCs w:val="20"/>
              </w:rPr>
              <w:t>2.682,4</w:t>
            </w:r>
          </w:p>
        </w:tc>
      </w:tr>
      <w:tr w:rsidR="00144A20" w:rsidRPr="001E20FB" w14:paraId="3FF291F2" w14:textId="77777777" w:rsidTr="00144A20">
        <w:trPr>
          <w:trHeight w:val="50"/>
        </w:trPr>
        <w:tc>
          <w:tcPr>
            <w:tcW w:w="3686" w:type="dxa"/>
            <w:shd w:val="clear" w:color="auto" w:fill="auto"/>
            <w:vAlign w:val="center"/>
            <w:hideMark/>
          </w:tcPr>
          <w:p w14:paraId="4453BB9A" w14:textId="77777777" w:rsidR="00144A20" w:rsidRPr="001E20FB" w:rsidRDefault="00144A20" w:rsidP="00144A20">
            <w:pPr>
              <w:jc w:val="both"/>
              <w:rPr>
                <w:sz w:val="20"/>
                <w:lang w:eastAsia="hr-HR"/>
              </w:rPr>
            </w:pPr>
            <w:r w:rsidRPr="001E20FB">
              <w:rPr>
                <w:sz w:val="20"/>
                <w:lang w:eastAsia="hr-HR"/>
              </w:rPr>
              <w:t>BDP</w:t>
            </w:r>
            <w:r w:rsidRPr="001E20FB">
              <w:rPr>
                <w:rStyle w:val="FootnoteReference"/>
                <w:sz w:val="20"/>
                <w:lang w:eastAsia="hr-HR"/>
              </w:rPr>
              <w:footnoteReference w:id="7"/>
            </w:r>
          </w:p>
        </w:tc>
        <w:tc>
          <w:tcPr>
            <w:tcW w:w="1417" w:type="dxa"/>
            <w:shd w:val="clear" w:color="auto" w:fill="auto"/>
            <w:noWrap/>
            <w:vAlign w:val="center"/>
            <w:hideMark/>
          </w:tcPr>
          <w:p w14:paraId="5B50D4B1" w14:textId="77777777" w:rsidR="00144A20" w:rsidRPr="001E20FB" w:rsidRDefault="00144A20" w:rsidP="00144A20">
            <w:pPr>
              <w:jc w:val="center"/>
              <w:rPr>
                <w:sz w:val="20"/>
                <w:lang w:eastAsia="hr-HR"/>
              </w:rPr>
            </w:pPr>
            <w:r w:rsidRPr="001E20FB">
              <w:rPr>
                <w:sz w:val="20"/>
                <w:lang w:eastAsia="hr-HR"/>
              </w:rPr>
              <w:t>u mln HRK</w:t>
            </w:r>
          </w:p>
        </w:tc>
        <w:tc>
          <w:tcPr>
            <w:tcW w:w="1134" w:type="dxa"/>
            <w:shd w:val="clear" w:color="auto" w:fill="auto"/>
            <w:noWrap/>
            <w:vAlign w:val="center"/>
            <w:hideMark/>
          </w:tcPr>
          <w:p w14:paraId="46FC6AA9" w14:textId="6732F74F" w:rsidR="00144A20" w:rsidRPr="001E20FB" w:rsidRDefault="00144A20" w:rsidP="00144A20">
            <w:pPr>
              <w:jc w:val="right"/>
              <w:rPr>
                <w:rFonts w:eastAsia="Times New Roman"/>
                <w:sz w:val="20"/>
              </w:rPr>
            </w:pPr>
            <w:r w:rsidRPr="001E20FB">
              <w:rPr>
                <w:sz w:val="20"/>
                <w:szCs w:val="20"/>
              </w:rPr>
              <w:t>412.228,0</w:t>
            </w:r>
          </w:p>
        </w:tc>
        <w:tc>
          <w:tcPr>
            <w:tcW w:w="1134" w:type="dxa"/>
            <w:shd w:val="clear" w:color="auto" w:fill="auto"/>
            <w:noWrap/>
            <w:vAlign w:val="center"/>
            <w:hideMark/>
          </w:tcPr>
          <w:p w14:paraId="5C949F7F" w14:textId="12A024DF" w:rsidR="00144A20" w:rsidRPr="001E20FB" w:rsidRDefault="00144A20" w:rsidP="00144A20">
            <w:pPr>
              <w:jc w:val="right"/>
              <w:rPr>
                <w:rFonts w:eastAsia="Times New Roman"/>
                <w:sz w:val="20"/>
              </w:rPr>
            </w:pPr>
            <w:r w:rsidRPr="001E20FB">
              <w:rPr>
                <w:sz w:val="20"/>
                <w:szCs w:val="20"/>
              </w:rPr>
              <w:t>378.349,0</w:t>
            </w:r>
          </w:p>
        </w:tc>
        <w:tc>
          <w:tcPr>
            <w:tcW w:w="1134" w:type="dxa"/>
            <w:shd w:val="clear" w:color="auto" w:fill="auto"/>
            <w:noWrap/>
            <w:vAlign w:val="center"/>
          </w:tcPr>
          <w:p w14:paraId="4CB7BDA0" w14:textId="08DB8023" w:rsidR="00144A20" w:rsidRPr="001E20FB" w:rsidRDefault="00144A20" w:rsidP="00144A20">
            <w:pPr>
              <w:jc w:val="right"/>
              <w:rPr>
                <w:rFonts w:eastAsia="Times New Roman"/>
                <w:sz w:val="20"/>
              </w:rPr>
            </w:pPr>
            <w:r w:rsidRPr="001E20FB">
              <w:rPr>
                <w:sz w:val="20"/>
                <w:szCs w:val="20"/>
              </w:rPr>
              <w:t>431.454,0</w:t>
            </w:r>
          </w:p>
        </w:tc>
      </w:tr>
      <w:tr w:rsidR="00144A20" w:rsidRPr="001E20FB" w14:paraId="4F0F179D" w14:textId="77777777" w:rsidTr="00144A20">
        <w:trPr>
          <w:trHeight w:val="50"/>
        </w:trPr>
        <w:tc>
          <w:tcPr>
            <w:tcW w:w="3686" w:type="dxa"/>
            <w:shd w:val="clear" w:color="auto" w:fill="auto"/>
            <w:vAlign w:val="center"/>
            <w:hideMark/>
          </w:tcPr>
          <w:p w14:paraId="57D5BD31" w14:textId="77777777" w:rsidR="00144A20" w:rsidRPr="001E20FB" w:rsidRDefault="00144A20" w:rsidP="00144A20">
            <w:pPr>
              <w:jc w:val="both"/>
              <w:rPr>
                <w:sz w:val="20"/>
                <w:lang w:eastAsia="hr-HR"/>
              </w:rPr>
            </w:pPr>
            <w:r w:rsidRPr="001E20FB">
              <w:rPr>
                <w:sz w:val="20"/>
                <w:lang w:eastAsia="hr-HR"/>
              </w:rPr>
              <w:t>BDP</w:t>
            </w:r>
          </w:p>
        </w:tc>
        <w:tc>
          <w:tcPr>
            <w:tcW w:w="1417" w:type="dxa"/>
            <w:shd w:val="clear" w:color="auto" w:fill="auto"/>
            <w:noWrap/>
            <w:vAlign w:val="center"/>
            <w:hideMark/>
          </w:tcPr>
          <w:p w14:paraId="3DC7D732" w14:textId="77777777" w:rsidR="00144A20" w:rsidRPr="001E20FB" w:rsidRDefault="00144A20" w:rsidP="00144A20">
            <w:pPr>
              <w:jc w:val="center"/>
              <w:rPr>
                <w:sz w:val="20"/>
                <w:lang w:eastAsia="hr-HR"/>
              </w:rPr>
            </w:pPr>
            <w:r w:rsidRPr="001E20FB">
              <w:rPr>
                <w:sz w:val="20"/>
                <w:lang w:eastAsia="hr-HR"/>
              </w:rPr>
              <w:t>u mln EUR</w:t>
            </w:r>
          </w:p>
        </w:tc>
        <w:tc>
          <w:tcPr>
            <w:tcW w:w="1134" w:type="dxa"/>
            <w:shd w:val="clear" w:color="auto" w:fill="auto"/>
            <w:noWrap/>
            <w:vAlign w:val="center"/>
            <w:hideMark/>
          </w:tcPr>
          <w:p w14:paraId="36975D33" w14:textId="1F47F1DA" w:rsidR="00144A20" w:rsidRPr="001E20FB" w:rsidRDefault="00144A20" w:rsidP="00144A20">
            <w:pPr>
              <w:jc w:val="right"/>
              <w:rPr>
                <w:rFonts w:eastAsia="Times New Roman"/>
                <w:sz w:val="20"/>
              </w:rPr>
            </w:pPr>
            <w:r w:rsidRPr="001E20FB">
              <w:rPr>
                <w:sz w:val="20"/>
                <w:szCs w:val="20"/>
              </w:rPr>
              <w:t>55.604,3</w:t>
            </w:r>
          </w:p>
        </w:tc>
        <w:tc>
          <w:tcPr>
            <w:tcW w:w="1134" w:type="dxa"/>
            <w:shd w:val="clear" w:color="auto" w:fill="auto"/>
            <w:noWrap/>
            <w:vAlign w:val="center"/>
            <w:hideMark/>
          </w:tcPr>
          <w:p w14:paraId="67DF44AB" w14:textId="32553347" w:rsidR="00144A20" w:rsidRPr="001E20FB" w:rsidRDefault="00144A20" w:rsidP="00144A20">
            <w:pPr>
              <w:jc w:val="right"/>
              <w:rPr>
                <w:rFonts w:eastAsia="Times New Roman"/>
                <w:sz w:val="20"/>
              </w:rPr>
            </w:pPr>
            <w:r w:rsidRPr="001E20FB">
              <w:rPr>
                <w:sz w:val="20"/>
                <w:szCs w:val="20"/>
              </w:rPr>
              <w:t>50.225,0</w:t>
            </w:r>
          </w:p>
        </w:tc>
        <w:tc>
          <w:tcPr>
            <w:tcW w:w="1134" w:type="dxa"/>
            <w:shd w:val="clear" w:color="auto" w:fill="auto"/>
            <w:noWrap/>
            <w:vAlign w:val="center"/>
          </w:tcPr>
          <w:p w14:paraId="7B5A3779" w14:textId="666E9C0A" w:rsidR="00144A20" w:rsidRPr="001E20FB" w:rsidRDefault="00144A20" w:rsidP="00144A20">
            <w:pPr>
              <w:jc w:val="right"/>
              <w:rPr>
                <w:rFonts w:eastAsia="Times New Roman"/>
                <w:sz w:val="20"/>
              </w:rPr>
            </w:pPr>
            <w:r w:rsidRPr="001E20FB">
              <w:rPr>
                <w:sz w:val="20"/>
                <w:szCs w:val="20"/>
              </w:rPr>
              <w:t>57.342,3</w:t>
            </w:r>
          </w:p>
        </w:tc>
      </w:tr>
      <w:tr w:rsidR="00144A20" w:rsidRPr="001E20FB" w14:paraId="32B1E8CD" w14:textId="77777777" w:rsidTr="00144A20">
        <w:trPr>
          <w:trHeight w:val="50"/>
        </w:trPr>
        <w:tc>
          <w:tcPr>
            <w:tcW w:w="3686" w:type="dxa"/>
            <w:shd w:val="clear" w:color="auto" w:fill="auto"/>
            <w:vAlign w:val="center"/>
            <w:hideMark/>
          </w:tcPr>
          <w:p w14:paraId="1109C937" w14:textId="77777777" w:rsidR="00144A20" w:rsidRPr="001E20FB" w:rsidRDefault="00144A20" w:rsidP="00144A20">
            <w:pPr>
              <w:jc w:val="both"/>
              <w:rPr>
                <w:sz w:val="20"/>
                <w:lang w:eastAsia="hr-HR"/>
              </w:rPr>
            </w:pPr>
            <w:r w:rsidRPr="001E20FB">
              <w:rPr>
                <w:sz w:val="20"/>
                <w:lang w:eastAsia="hr-HR"/>
              </w:rPr>
              <w:t>Rashodi države</w:t>
            </w:r>
          </w:p>
        </w:tc>
        <w:tc>
          <w:tcPr>
            <w:tcW w:w="1417" w:type="dxa"/>
            <w:shd w:val="clear" w:color="auto" w:fill="auto"/>
            <w:noWrap/>
            <w:vAlign w:val="center"/>
            <w:hideMark/>
          </w:tcPr>
          <w:p w14:paraId="3F78FB07" w14:textId="77777777" w:rsidR="00144A20" w:rsidRPr="001E20FB" w:rsidRDefault="00144A20" w:rsidP="00144A20">
            <w:pPr>
              <w:jc w:val="center"/>
              <w:rPr>
                <w:sz w:val="20"/>
                <w:lang w:eastAsia="hr-HR"/>
              </w:rPr>
            </w:pPr>
            <w:r w:rsidRPr="001E20FB">
              <w:rPr>
                <w:sz w:val="20"/>
                <w:lang w:eastAsia="hr-HR"/>
              </w:rPr>
              <w:t>u mln HRK</w:t>
            </w:r>
          </w:p>
        </w:tc>
        <w:tc>
          <w:tcPr>
            <w:tcW w:w="1134" w:type="dxa"/>
            <w:shd w:val="clear" w:color="auto" w:fill="auto"/>
            <w:noWrap/>
            <w:vAlign w:val="center"/>
            <w:hideMark/>
          </w:tcPr>
          <w:p w14:paraId="1F43104A" w14:textId="0F9D4A6F" w:rsidR="00144A20" w:rsidRPr="001E20FB" w:rsidRDefault="00144A20" w:rsidP="00144A20">
            <w:pPr>
              <w:jc w:val="right"/>
              <w:rPr>
                <w:rFonts w:eastAsia="Times New Roman"/>
                <w:sz w:val="20"/>
              </w:rPr>
            </w:pPr>
            <w:r w:rsidRPr="001E20FB">
              <w:rPr>
                <w:sz w:val="20"/>
                <w:szCs w:val="20"/>
              </w:rPr>
              <w:t>139.870,1</w:t>
            </w:r>
          </w:p>
        </w:tc>
        <w:tc>
          <w:tcPr>
            <w:tcW w:w="1134" w:type="dxa"/>
            <w:shd w:val="clear" w:color="auto" w:fill="auto"/>
            <w:noWrap/>
            <w:vAlign w:val="center"/>
            <w:hideMark/>
          </w:tcPr>
          <w:p w14:paraId="6AD4AB11" w14:textId="6B4CDA35" w:rsidR="00144A20" w:rsidRPr="001E20FB" w:rsidRDefault="00144A20" w:rsidP="00144A20">
            <w:pPr>
              <w:jc w:val="right"/>
              <w:rPr>
                <w:rFonts w:eastAsia="Times New Roman"/>
                <w:sz w:val="20"/>
              </w:rPr>
            </w:pPr>
            <w:r w:rsidRPr="001E20FB">
              <w:rPr>
                <w:sz w:val="20"/>
                <w:szCs w:val="20"/>
              </w:rPr>
              <w:t>153.560,4</w:t>
            </w:r>
          </w:p>
        </w:tc>
        <w:tc>
          <w:tcPr>
            <w:tcW w:w="1134" w:type="dxa"/>
            <w:shd w:val="clear" w:color="auto" w:fill="auto"/>
            <w:noWrap/>
            <w:vAlign w:val="center"/>
          </w:tcPr>
          <w:p w14:paraId="7BB39040" w14:textId="2BE67E00" w:rsidR="00144A20" w:rsidRPr="001E20FB" w:rsidRDefault="00144A20" w:rsidP="00144A20">
            <w:pPr>
              <w:jc w:val="right"/>
              <w:rPr>
                <w:rFonts w:eastAsia="Times New Roman"/>
                <w:sz w:val="20"/>
              </w:rPr>
            </w:pPr>
            <w:r w:rsidRPr="001E20FB">
              <w:rPr>
                <w:sz w:val="20"/>
                <w:szCs w:val="20"/>
              </w:rPr>
              <w:t>169.030,4</w:t>
            </w:r>
          </w:p>
        </w:tc>
      </w:tr>
      <w:tr w:rsidR="00144A20" w:rsidRPr="001E20FB" w14:paraId="4A60A843" w14:textId="77777777" w:rsidTr="00144A20">
        <w:trPr>
          <w:trHeight w:val="50"/>
        </w:trPr>
        <w:tc>
          <w:tcPr>
            <w:tcW w:w="3686" w:type="dxa"/>
            <w:shd w:val="clear" w:color="auto" w:fill="auto"/>
            <w:vAlign w:val="center"/>
            <w:hideMark/>
          </w:tcPr>
          <w:p w14:paraId="6E3CDC8F" w14:textId="77777777" w:rsidR="00144A20" w:rsidRPr="001E20FB" w:rsidRDefault="00144A20" w:rsidP="00144A20">
            <w:pPr>
              <w:jc w:val="both"/>
              <w:rPr>
                <w:sz w:val="20"/>
                <w:lang w:eastAsia="hr-HR"/>
              </w:rPr>
            </w:pPr>
            <w:r w:rsidRPr="001E20FB">
              <w:rPr>
                <w:sz w:val="20"/>
                <w:lang w:eastAsia="hr-HR"/>
              </w:rPr>
              <w:t>Rashodi države</w:t>
            </w:r>
          </w:p>
        </w:tc>
        <w:tc>
          <w:tcPr>
            <w:tcW w:w="1417" w:type="dxa"/>
            <w:shd w:val="clear" w:color="auto" w:fill="auto"/>
            <w:noWrap/>
            <w:vAlign w:val="center"/>
            <w:hideMark/>
          </w:tcPr>
          <w:p w14:paraId="2FE63CDB" w14:textId="77777777" w:rsidR="00144A20" w:rsidRPr="001E20FB" w:rsidRDefault="00144A20" w:rsidP="00144A20">
            <w:pPr>
              <w:jc w:val="center"/>
              <w:rPr>
                <w:sz w:val="20"/>
                <w:lang w:eastAsia="hr-HR"/>
              </w:rPr>
            </w:pPr>
            <w:r w:rsidRPr="001E20FB">
              <w:rPr>
                <w:sz w:val="20"/>
                <w:lang w:eastAsia="hr-HR"/>
              </w:rPr>
              <w:t>u mln EUR</w:t>
            </w:r>
          </w:p>
        </w:tc>
        <w:tc>
          <w:tcPr>
            <w:tcW w:w="1134" w:type="dxa"/>
            <w:shd w:val="clear" w:color="auto" w:fill="auto"/>
            <w:noWrap/>
            <w:vAlign w:val="center"/>
            <w:hideMark/>
          </w:tcPr>
          <w:p w14:paraId="2EB96E68" w14:textId="28F437B4" w:rsidR="00144A20" w:rsidRPr="001E20FB" w:rsidRDefault="00144A20" w:rsidP="00144A20">
            <w:pPr>
              <w:jc w:val="right"/>
              <w:rPr>
                <w:rFonts w:eastAsia="Times New Roman"/>
                <w:sz w:val="20"/>
              </w:rPr>
            </w:pPr>
            <w:r w:rsidRPr="001E20FB">
              <w:rPr>
                <w:sz w:val="20"/>
                <w:szCs w:val="20"/>
              </w:rPr>
              <w:t>18.866,7</w:t>
            </w:r>
          </w:p>
        </w:tc>
        <w:tc>
          <w:tcPr>
            <w:tcW w:w="1134" w:type="dxa"/>
            <w:shd w:val="clear" w:color="auto" w:fill="auto"/>
            <w:noWrap/>
            <w:vAlign w:val="center"/>
            <w:hideMark/>
          </w:tcPr>
          <w:p w14:paraId="1ACD6540" w14:textId="5D64F42F" w:rsidR="00144A20" w:rsidRPr="001E20FB" w:rsidRDefault="00144A20" w:rsidP="00144A20">
            <w:pPr>
              <w:jc w:val="right"/>
              <w:rPr>
                <w:rFonts w:eastAsia="Times New Roman"/>
                <w:sz w:val="20"/>
              </w:rPr>
            </w:pPr>
            <w:r w:rsidRPr="001E20FB">
              <w:rPr>
                <w:sz w:val="20"/>
                <w:szCs w:val="20"/>
              </w:rPr>
              <w:t>20.384,8</w:t>
            </w:r>
          </w:p>
        </w:tc>
        <w:tc>
          <w:tcPr>
            <w:tcW w:w="1134" w:type="dxa"/>
            <w:shd w:val="clear" w:color="auto" w:fill="auto"/>
            <w:noWrap/>
            <w:vAlign w:val="center"/>
          </w:tcPr>
          <w:p w14:paraId="54B1F714" w14:textId="508649B3" w:rsidR="00144A20" w:rsidRPr="001E20FB" w:rsidRDefault="00144A20" w:rsidP="00144A20">
            <w:pPr>
              <w:jc w:val="right"/>
              <w:rPr>
                <w:rFonts w:eastAsia="Times New Roman"/>
                <w:sz w:val="20"/>
              </w:rPr>
            </w:pPr>
            <w:r w:rsidRPr="001E20FB">
              <w:rPr>
                <w:sz w:val="20"/>
                <w:szCs w:val="20"/>
              </w:rPr>
              <w:t>22.465,0</w:t>
            </w:r>
          </w:p>
        </w:tc>
      </w:tr>
      <w:tr w:rsidR="00144A20" w:rsidRPr="001E20FB" w14:paraId="274B62BB" w14:textId="77777777" w:rsidTr="00144A20">
        <w:trPr>
          <w:trHeight w:val="50"/>
        </w:trPr>
        <w:tc>
          <w:tcPr>
            <w:tcW w:w="3686" w:type="dxa"/>
            <w:shd w:val="clear" w:color="auto" w:fill="auto"/>
            <w:vAlign w:val="center"/>
            <w:hideMark/>
          </w:tcPr>
          <w:p w14:paraId="7923DEB0" w14:textId="77777777" w:rsidR="00144A20" w:rsidRPr="001E20FB" w:rsidRDefault="00144A20" w:rsidP="00144A20">
            <w:pPr>
              <w:jc w:val="both"/>
              <w:rPr>
                <w:sz w:val="20"/>
                <w:lang w:eastAsia="hr-HR"/>
              </w:rPr>
            </w:pPr>
            <w:r w:rsidRPr="001E20FB">
              <w:rPr>
                <w:sz w:val="20"/>
                <w:lang w:eastAsia="hr-HR"/>
              </w:rPr>
              <w:t>Zaposleni</w:t>
            </w:r>
            <w:r w:rsidRPr="001E20FB">
              <w:rPr>
                <w:rStyle w:val="FootnoteReference"/>
                <w:sz w:val="20"/>
                <w:lang w:eastAsia="hr-HR"/>
              </w:rPr>
              <w:footnoteReference w:id="8"/>
            </w:r>
          </w:p>
        </w:tc>
        <w:tc>
          <w:tcPr>
            <w:tcW w:w="1417" w:type="dxa"/>
            <w:shd w:val="clear" w:color="auto" w:fill="auto"/>
            <w:noWrap/>
            <w:vAlign w:val="center"/>
            <w:hideMark/>
          </w:tcPr>
          <w:p w14:paraId="702309A9" w14:textId="77777777" w:rsidR="00144A20" w:rsidRPr="001E20FB" w:rsidRDefault="00144A20" w:rsidP="00144A20">
            <w:pPr>
              <w:jc w:val="center"/>
              <w:rPr>
                <w:sz w:val="20"/>
                <w:lang w:eastAsia="hr-HR"/>
              </w:rPr>
            </w:pPr>
            <w:r w:rsidRPr="001E20FB">
              <w:rPr>
                <w:sz w:val="20"/>
                <w:lang w:eastAsia="hr-HR"/>
              </w:rPr>
              <w:t>broj</w:t>
            </w:r>
          </w:p>
        </w:tc>
        <w:tc>
          <w:tcPr>
            <w:tcW w:w="1134" w:type="dxa"/>
            <w:shd w:val="clear" w:color="auto" w:fill="auto"/>
            <w:noWrap/>
            <w:vAlign w:val="center"/>
            <w:hideMark/>
          </w:tcPr>
          <w:p w14:paraId="0B367ED3" w14:textId="33E09BE0" w:rsidR="00144A20" w:rsidRPr="001E20FB" w:rsidRDefault="00144A20" w:rsidP="00144A20">
            <w:pPr>
              <w:jc w:val="right"/>
              <w:rPr>
                <w:rFonts w:eastAsia="Times New Roman"/>
                <w:sz w:val="20"/>
              </w:rPr>
            </w:pPr>
            <w:r w:rsidRPr="001E20FB">
              <w:rPr>
                <w:sz w:val="20"/>
                <w:szCs w:val="20"/>
              </w:rPr>
              <w:t>1.555.068</w:t>
            </w:r>
          </w:p>
        </w:tc>
        <w:tc>
          <w:tcPr>
            <w:tcW w:w="1134" w:type="dxa"/>
            <w:shd w:val="clear" w:color="auto" w:fill="auto"/>
            <w:noWrap/>
            <w:vAlign w:val="center"/>
            <w:hideMark/>
          </w:tcPr>
          <w:p w14:paraId="44AC23D1" w14:textId="12E732C8" w:rsidR="00144A20" w:rsidRPr="001E20FB" w:rsidRDefault="00144A20" w:rsidP="00144A20">
            <w:pPr>
              <w:jc w:val="right"/>
              <w:rPr>
                <w:rFonts w:eastAsia="Times New Roman"/>
                <w:sz w:val="20"/>
              </w:rPr>
            </w:pPr>
            <w:r w:rsidRPr="001E20FB">
              <w:rPr>
                <w:sz w:val="20"/>
                <w:szCs w:val="20"/>
              </w:rPr>
              <w:t>1.543.869</w:t>
            </w:r>
          </w:p>
        </w:tc>
        <w:tc>
          <w:tcPr>
            <w:tcW w:w="1134" w:type="dxa"/>
            <w:shd w:val="clear" w:color="auto" w:fill="auto"/>
            <w:noWrap/>
            <w:vAlign w:val="center"/>
          </w:tcPr>
          <w:p w14:paraId="1AE6E77D" w14:textId="2830DDFF" w:rsidR="00144A20" w:rsidRPr="001E20FB" w:rsidRDefault="00144A20" w:rsidP="00144A20">
            <w:pPr>
              <w:jc w:val="right"/>
              <w:rPr>
                <w:rFonts w:eastAsia="Times New Roman"/>
                <w:sz w:val="20"/>
              </w:rPr>
            </w:pPr>
            <w:r w:rsidRPr="001E20FB">
              <w:rPr>
                <w:sz w:val="20"/>
                <w:szCs w:val="20"/>
              </w:rPr>
              <w:t>1.575.837</w:t>
            </w:r>
          </w:p>
        </w:tc>
      </w:tr>
      <w:tr w:rsidR="00144A20" w:rsidRPr="001E20FB" w14:paraId="0DB6D1A5" w14:textId="77777777" w:rsidTr="00144A20">
        <w:trPr>
          <w:trHeight w:val="50"/>
        </w:trPr>
        <w:tc>
          <w:tcPr>
            <w:tcW w:w="3686" w:type="dxa"/>
            <w:shd w:val="clear" w:color="auto" w:fill="auto"/>
            <w:vAlign w:val="center"/>
            <w:hideMark/>
          </w:tcPr>
          <w:p w14:paraId="12175BE1" w14:textId="77777777" w:rsidR="00144A20" w:rsidRPr="001E20FB" w:rsidRDefault="00144A20" w:rsidP="00144A20">
            <w:pPr>
              <w:jc w:val="both"/>
              <w:rPr>
                <w:b/>
                <w:sz w:val="20"/>
                <w:lang w:eastAsia="hr-HR"/>
              </w:rPr>
            </w:pPr>
            <w:r w:rsidRPr="001E20FB">
              <w:rPr>
                <w:b/>
                <w:sz w:val="20"/>
                <w:lang w:eastAsia="hr-HR"/>
              </w:rPr>
              <w:t>Udio državnih potpora u BDP-u</w:t>
            </w:r>
          </w:p>
        </w:tc>
        <w:tc>
          <w:tcPr>
            <w:tcW w:w="1417" w:type="dxa"/>
            <w:shd w:val="clear" w:color="auto" w:fill="auto"/>
            <w:noWrap/>
            <w:vAlign w:val="center"/>
            <w:hideMark/>
          </w:tcPr>
          <w:p w14:paraId="252C8634" w14:textId="77777777" w:rsidR="00144A20" w:rsidRPr="001E20FB" w:rsidRDefault="00144A20" w:rsidP="00144A20">
            <w:pPr>
              <w:jc w:val="center"/>
              <w:rPr>
                <w:sz w:val="20"/>
                <w:lang w:eastAsia="hr-HR"/>
              </w:rPr>
            </w:pPr>
            <w:r w:rsidRPr="001E20FB">
              <w:rPr>
                <w:sz w:val="20"/>
                <w:lang w:eastAsia="hr-HR"/>
              </w:rPr>
              <w:t>%</w:t>
            </w:r>
          </w:p>
        </w:tc>
        <w:tc>
          <w:tcPr>
            <w:tcW w:w="1134" w:type="dxa"/>
            <w:shd w:val="clear" w:color="auto" w:fill="auto"/>
            <w:noWrap/>
            <w:vAlign w:val="center"/>
            <w:hideMark/>
          </w:tcPr>
          <w:p w14:paraId="38254CF6" w14:textId="28682A3F" w:rsidR="00144A20" w:rsidRPr="001E20FB" w:rsidRDefault="00144A20" w:rsidP="00144A20">
            <w:pPr>
              <w:jc w:val="center"/>
              <w:rPr>
                <w:rFonts w:eastAsia="Times New Roman"/>
                <w:b/>
                <w:bCs/>
                <w:sz w:val="20"/>
              </w:rPr>
            </w:pPr>
            <w:r w:rsidRPr="001E20FB">
              <w:rPr>
                <w:b/>
                <w:sz w:val="20"/>
                <w:szCs w:val="20"/>
              </w:rPr>
              <w:t>3,66</w:t>
            </w:r>
          </w:p>
        </w:tc>
        <w:tc>
          <w:tcPr>
            <w:tcW w:w="1134" w:type="dxa"/>
            <w:shd w:val="clear" w:color="auto" w:fill="auto"/>
            <w:noWrap/>
            <w:vAlign w:val="center"/>
            <w:hideMark/>
          </w:tcPr>
          <w:p w14:paraId="0A064B91" w14:textId="3745160A" w:rsidR="00144A20" w:rsidRPr="001E20FB" w:rsidRDefault="00144A20" w:rsidP="00144A20">
            <w:pPr>
              <w:jc w:val="center"/>
              <w:rPr>
                <w:rFonts w:eastAsia="Times New Roman"/>
                <w:b/>
                <w:bCs/>
                <w:sz w:val="20"/>
              </w:rPr>
            </w:pPr>
            <w:r w:rsidRPr="001E20FB">
              <w:rPr>
                <w:b/>
                <w:sz w:val="20"/>
                <w:szCs w:val="20"/>
              </w:rPr>
              <w:t>5,57</w:t>
            </w:r>
          </w:p>
        </w:tc>
        <w:tc>
          <w:tcPr>
            <w:tcW w:w="1134" w:type="dxa"/>
            <w:shd w:val="clear" w:color="auto" w:fill="auto"/>
            <w:noWrap/>
            <w:vAlign w:val="center"/>
          </w:tcPr>
          <w:p w14:paraId="2E8DB71E" w14:textId="5CF6FD72" w:rsidR="00144A20" w:rsidRPr="001E20FB" w:rsidRDefault="00144A20" w:rsidP="00144A20">
            <w:pPr>
              <w:jc w:val="center"/>
              <w:rPr>
                <w:rFonts w:eastAsia="Times New Roman"/>
                <w:b/>
                <w:bCs/>
                <w:sz w:val="20"/>
              </w:rPr>
            </w:pPr>
            <w:r w:rsidRPr="001E20FB">
              <w:rPr>
                <w:b/>
                <w:sz w:val="20"/>
                <w:szCs w:val="20"/>
              </w:rPr>
              <w:t>4,68</w:t>
            </w:r>
          </w:p>
        </w:tc>
      </w:tr>
      <w:tr w:rsidR="00144A20" w:rsidRPr="001E20FB" w14:paraId="35A62140" w14:textId="77777777" w:rsidTr="00144A20">
        <w:trPr>
          <w:trHeight w:val="50"/>
        </w:trPr>
        <w:tc>
          <w:tcPr>
            <w:tcW w:w="3686" w:type="dxa"/>
            <w:shd w:val="clear" w:color="auto" w:fill="auto"/>
            <w:vAlign w:val="center"/>
            <w:hideMark/>
          </w:tcPr>
          <w:p w14:paraId="39954EF4" w14:textId="77777777" w:rsidR="00144A20" w:rsidRPr="001E20FB" w:rsidRDefault="00144A20" w:rsidP="00144A20">
            <w:pPr>
              <w:jc w:val="both"/>
              <w:rPr>
                <w:sz w:val="20"/>
                <w:lang w:eastAsia="hr-HR"/>
              </w:rPr>
            </w:pPr>
            <w:r w:rsidRPr="001E20FB">
              <w:rPr>
                <w:sz w:val="20"/>
                <w:lang w:eastAsia="hr-HR"/>
              </w:rPr>
              <w:t>Državne potpore po zaposlenome</w:t>
            </w:r>
          </w:p>
        </w:tc>
        <w:tc>
          <w:tcPr>
            <w:tcW w:w="1417" w:type="dxa"/>
            <w:shd w:val="clear" w:color="auto" w:fill="auto"/>
            <w:noWrap/>
            <w:vAlign w:val="center"/>
            <w:hideMark/>
          </w:tcPr>
          <w:p w14:paraId="3002C055" w14:textId="77777777" w:rsidR="00144A20" w:rsidRPr="001E20FB" w:rsidRDefault="00144A20" w:rsidP="00144A20">
            <w:pPr>
              <w:jc w:val="center"/>
              <w:rPr>
                <w:sz w:val="20"/>
                <w:lang w:eastAsia="hr-HR"/>
              </w:rPr>
            </w:pPr>
            <w:r w:rsidRPr="001E20FB">
              <w:rPr>
                <w:sz w:val="20"/>
                <w:lang w:eastAsia="hr-HR"/>
              </w:rPr>
              <w:t>HRK</w:t>
            </w:r>
          </w:p>
        </w:tc>
        <w:tc>
          <w:tcPr>
            <w:tcW w:w="1134" w:type="dxa"/>
            <w:shd w:val="clear" w:color="auto" w:fill="auto"/>
            <w:noWrap/>
            <w:vAlign w:val="center"/>
            <w:hideMark/>
          </w:tcPr>
          <w:p w14:paraId="7499409C" w14:textId="177E610A" w:rsidR="00144A20" w:rsidRPr="001E20FB" w:rsidRDefault="00144A20" w:rsidP="00144A20">
            <w:pPr>
              <w:jc w:val="right"/>
              <w:rPr>
                <w:rFonts w:eastAsia="Times New Roman"/>
                <w:sz w:val="20"/>
              </w:rPr>
            </w:pPr>
            <w:r w:rsidRPr="001E20FB">
              <w:rPr>
                <w:sz w:val="20"/>
                <w:szCs w:val="20"/>
              </w:rPr>
              <w:t>9.701,44</w:t>
            </w:r>
          </w:p>
        </w:tc>
        <w:tc>
          <w:tcPr>
            <w:tcW w:w="1134" w:type="dxa"/>
            <w:shd w:val="clear" w:color="auto" w:fill="auto"/>
            <w:noWrap/>
            <w:vAlign w:val="center"/>
            <w:hideMark/>
          </w:tcPr>
          <w:p w14:paraId="3650A8AB" w14:textId="29A2B3D8" w:rsidR="00144A20" w:rsidRPr="001E20FB" w:rsidRDefault="00144A20" w:rsidP="00144A20">
            <w:pPr>
              <w:jc w:val="right"/>
              <w:rPr>
                <w:rFonts w:eastAsia="Times New Roman"/>
                <w:sz w:val="20"/>
              </w:rPr>
            </w:pPr>
            <w:r w:rsidRPr="001E20FB">
              <w:rPr>
                <w:sz w:val="20"/>
                <w:szCs w:val="20"/>
              </w:rPr>
              <w:t>13.642,93</w:t>
            </w:r>
          </w:p>
        </w:tc>
        <w:tc>
          <w:tcPr>
            <w:tcW w:w="1134" w:type="dxa"/>
            <w:shd w:val="clear" w:color="auto" w:fill="auto"/>
            <w:noWrap/>
            <w:vAlign w:val="center"/>
          </w:tcPr>
          <w:p w14:paraId="4F6375AC" w14:textId="0CAA4C27" w:rsidR="00144A20" w:rsidRPr="001E20FB" w:rsidRDefault="00144A20" w:rsidP="00144A20">
            <w:pPr>
              <w:jc w:val="right"/>
              <w:rPr>
                <w:rFonts w:eastAsia="Times New Roman"/>
                <w:sz w:val="20"/>
              </w:rPr>
            </w:pPr>
            <w:r w:rsidRPr="001E20FB">
              <w:rPr>
                <w:sz w:val="20"/>
                <w:szCs w:val="20"/>
              </w:rPr>
              <w:t>12.807,86</w:t>
            </w:r>
          </w:p>
        </w:tc>
      </w:tr>
      <w:tr w:rsidR="00144A20" w:rsidRPr="001E20FB" w14:paraId="5D29F932" w14:textId="77777777" w:rsidTr="00144A20">
        <w:trPr>
          <w:trHeight w:val="50"/>
        </w:trPr>
        <w:tc>
          <w:tcPr>
            <w:tcW w:w="3686" w:type="dxa"/>
            <w:shd w:val="clear" w:color="auto" w:fill="auto"/>
            <w:vAlign w:val="center"/>
            <w:hideMark/>
          </w:tcPr>
          <w:p w14:paraId="41565EF4" w14:textId="77777777" w:rsidR="00144A20" w:rsidRPr="001E20FB" w:rsidRDefault="00144A20" w:rsidP="00144A20">
            <w:pPr>
              <w:jc w:val="both"/>
              <w:rPr>
                <w:sz w:val="20"/>
                <w:lang w:eastAsia="hr-HR"/>
              </w:rPr>
            </w:pPr>
            <w:r w:rsidRPr="001E20FB">
              <w:rPr>
                <w:sz w:val="20"/>
                <w:lang w:eastAsia="hr-HR"/>
              </w:rPr>
              <w:t>Državne potpore po zaposlenome</w:t>
            </w:r>
          </w:p>
        </w:tc>
        <w:tc>
          <w:tcPr>
            <w:tcW w:w="1417" w:type="dxa"/>
            <w:shd w:val="clear" w:color="auto" w:fill="auto"/>
            <w:noWrap/>
            <w:vAlign w:val="center"/>
            <w:hideMark/>
          </w:tcPr>
          <w:p w14:paraId="29859427" w14:textId="77777777" w:rsidR="00144A20" w:rsidRPr="001E20FB" w:rsidRDefault="00144A20" w:rsidP="00144A20">
            <w:pPr>
              <w:jc w:val="center"/>
              <w:rPr>
                <w:sz w:val="20"/>
                <w:lang w:eastAsia="hr-HR"/>
              </w:rPr>
            </w:pPr>
            <w:r w:rsidRPr="001E20FB">
              <w:rPr>
                <w:sz w:val="20"/>
                <w:lang w:eastAsia="hr-HR"/>
              </w:rPr>
              <w:t>EUR</w:t>
            </w:r>
          </w:p>
        </w:tc>
        <w:tc>
          <w:tcPr>
            <w:tcW w:w="1134" w:type="dxa"/>
            <w:shd w:val="clear" w:color="auto" w:fill="auto"/>
            <w:noWrap/>
            <w:vAlign w:val="center"/>
            <w:hideMark/>
          </w:tcPr>
          <w:p w14:paraId="04916A06" w14:textId="0F394EEE" w:rsidR="00144A20" w:rsidRPr="001E20FB" w:rsidRDefault="00144A20" w:rsidP="00144A20">
            <w:pPr>
              <w:jc w:val="right"/>
              <w:rPr>
                <w:rFonts w:eastAsia="Times New Roman"/>
                <w:sz w:val="20"/>
              </w:rPr>
            </w:pPr>
            <w:r w:rsidRPr="001E20FB">
              <w:rPr>
                <w:sz w:val="20"/>
                <w:szCs w:val="20"/>
              </w:rPr>
              <w:t>1.308,60</w:t>
            </w:r>
          </w:p>
        </w:tc>
        <w:tc>
          <w:tcPr>
            <w:tcW w:w="1134" w:type="dxa"/>
            <w:shd w:val="clear" w:color="auto" w:fill="auto"/>
            <w:noWrap/>
            <w:vAlign w:val="center"/>
            <w:hideMark/>
          </w:tcPr>
          <w:p w14:paraId="599D1117" w14:textId="1F38C372" w:rsidR="00144A20" w:rsidRPr="001E20FB" w:rsidRDefault="00144A20" w:rsidP="00144A20">
            <w:pPr>
              <w:jc w:val="right"/>
              <w:rPr>
                <w:rFonts w:eastAsia="Times New Roman"/>
                <w:sz w:val="20"/>
              </w:rPr>
            </w:pPr>
            <w:r w:rsidRPr="001E20FB">
              <w:rPr>
                <w:sz w:val="20"/>
                <w:szCs w:val="20"/>
              </w:rPr>
              <w:t>1.811,07</w:t>
            </w:r>
          </w:p>
        </w:tc>
        <w:tc>
          <w:tcPr>
            <w:tcW w:w="1134" w:type="dxa"/>
            <w:shd w:val="clear" w:color="auto" w:fill="auto"/>
            <w:noWrap/>
            <w:vAlign w:val="center"/>
          </w:tcPr>
          <w:p w14:paraId="79A57FEF" w14:textId="4D1B52C1" w:rsidR="00144A20" w:rsidRPr="001E20FB" w:rsidRDefault="00144A20" w:rsidP="00144A20">
            <w:pPr>
              <w:jc w:val="right"/>
              <w:rPr>
                <w:rFonts w:eastAsia="Times New Roman"/>
                <w:sz w:val="20"/>
              </w:rPr>
            </w:pPr>
            <w:r w:rsidRPr="001E20FB">
              <w:rPr>
                <w:sz w:val="20"/>
                <w:szCs w:val="20"/>
              </w:rPr>
              <w:t>1.702,23</w:t>
            </w:r>
          </w:p>
        </w:tc>
      </w:tr>
      <w:tr w:rsidR="00144A20" w:rsidRPr="001E20FB" w14:paraId="636C5796" w14:textId="77777777" w:rsidTr="00144A20">
        <w:trPr>
          <w:trHeight w:val="50"/>
        </w:trPr>
        <w:tc>
          <w:tcPr>
            <w:tcW w:w="3686" w:type="dxa"/>
            <w:shd w:val="clear" w:color="auto" w:fill="auto"/>
            <w:vAlign w:val="center"/>
            <w:hideMark/>
          </w:tcPr>
          <w:p w14:paraId="2E49D94B" w14:textId="77777777" w:rsidR="00144A20" w:rsidRPr="001E20FB" w:rsidRDefault="00144A20" w:rsidP="00144A20">
            <w:pPr>
              <w:jc w:val="both"/>
              <w:rPr>
                <w:sz w:val="20"/>
                <w:lang w:eastAsia="hr-HR"/>
              </w:rPr>
            </w:pPr>
            <w:r w:rsidRPr="001E20FB">
              <w:rPr>
                <w:sz w:val="20"/>
                <w:lang w:eastAsia="hr-HR"/>
              </w:rPr>
              <w:t>Udio državnih potpora u rashodima države</w:t>
            </w:r>
          </w:p>
        </w:tc>
        <w:tc>
          <w:tcPr>
            <w:tcW w:w="1417" w:type="dxa"/>
            <w:shd w:val="clear" w:color="auto" w:fill="auto"/>
            <w:noWrap/>
            <w:vAlign w:val="center"/>
            <w:hideMark/>
          </w:tcPr>
          <w:p w14:paraId="6221DBD3" w14:textId="77777777" w:rsidR="00144A20" w:rsidRPr="001E20FB" w:rsidRDefault="00144A20" w:rsidP="00144A20">
            <w:pPr>
              <w:jc w:val="center"/>
              <w:rPr>
                <w:sz w:val="20"/>
                <w:lang w:eastAsia="hr-HR"/>
              </w:rPr>
            </w:pPr>
            <w:r w:rsidRPr="001E20FB">
              <w:rPr>
                <w:sz w:val="20"/>
                <w:lang w:eastAsia="hr-HR"/>
              </w:rPr>
              <w:t>%</w:t>
            </w:r>
          </w:p>
        </w:tc>
        <w:tc>
          <w:tcPr>
            <w:tcW w:w="1134" w:type="dxa"/>
            <w:shd w:val="clear" w:color="auto" w:fill="auto"/>
            <w:noWrap/>
            <w:vAlign w:val="center"/>
            <w:hideMark/>
          </w:tcPr>
          <w:p w14:paraId="47FB15BA" w14:textId="52406AC3" w:rsidR="00144A20" w:rsidRPr="001E20FB" w:rsidRDefault="00144A20" w:rsidP="00144A20">
            <w:pPr>
              <w:jc w:val="center"/>
              <w:rPr>
                <w:rFonts w:eastAsia="Times New Roman"/>
                <w:sz w:val="20"/>
              </w:rPr>
            </w:pPr>
            <w:r w:rsidRPr="001E20FB">
              <w:rPr>
                <w:sz w:val="20"/>
                <w:szCs w:val="20"/>
              </w:rPr>
              <w:t>10,79</w:t>
            </w:r>
          </w:p>
        </w:tc>
        <w:tc>
          <w:tcPr>
            <w:tcW w:w="1134" w:type="dxa"/>
            <w:shd w:val="clear" w:color="auto" w:fill="auto"/>
            <w:noWrap/>
            <w:vAlign w:val="center"/>
            <w:hideMark/>
          </w:tcPr>
          <w:p w14:paraId="067D65E1" w14:textId="7326EF67" w:rsidR="00144A20" w:rsidRPr="001E20FB" w:rsidRDefault="00144A20" w:rsidP="00144A20">
            <w:pPr>
              <w:jc w:val="center"/>
              <w:rPr>
                <w:rFonts w:eastAsia="Times New Roman"/>
                <w:sz w:val="20"/>
              </w:rPr>
            </w:pPr>
            <w:r w:rsidRPr="001E20FB">
              <w:rPr>
                <w:sz w:val="20"/>
                <w:szCs w:val="20"/>
              </w:rPr>
              <w:t>13,72</w:t>
            </w:r>
          </w:p>
        </w:tc>
        <w:tc>
          <w:tcPr>
            <w:tcW w:w="1134" w:type="dxa"/>
            <w:shd w:val="clear" w:color="auto" w:fill="auto"/>
            <w:noWrap/>
            <w:vAlign w:val="center"/>
          </w:tcPr>
          <w:p w14:paraId="13BA0C08" w14:textId="24F7CB18" w:rsidR="00144A20" w:rsidRPr="001E20FB" w:rsidRDefault="00144A20" w:rsidP="00144A20">
            <w:pPr>
              <w:jc w:val="center"/>
              <w:rPr>
                <w:rFonts w:eastAsia="Times New Roman"/>
                <w:sz w:val="20"/>
              </w:rPr>
            </w:pPr>
            <w:r w:rsidRPr="001E20FB">
              <w:rPr>
                <w:sz w:val="20"/>
                <w:szCs w:val="20"/>
              </w:rPr>
              <w:t>11,94</w:t>
            </w:r>
          </w:p>
        </w:tc>
      </w:tr>
      <w:tr w:rsidR="00144A20" w:rsidRPr="001E20FB" w14:paraId="7C2F8F86" w14:textId="77777777" w:rsidTr="00144A20">
        <w:trPr>
          <w:trHeight w:val="50"/>
        </w:trPr>
        <w:tc>
          <w:tcPr>
            <w:tcW w:w="3686" w:type="dxa"/>
            <w:shd w:val="clear" w:color="auto" w:fill="auto"/>
            <w:vAlign w:val="center"/>
            <w:hideMark/>
          </w:tcPr>
          <w:p w14:paraId="4E68F6AC" w14:textId="77777777" w:rsidR="00144A20" w:rsidRPr="001E20FB" w:rsidRDefault="00144A20" w:rsidP="00144A20">
            <w:pPr>
              <w:jc w:val="both"/>
              <w:rPr>
                <w:sz w:val="20"/>
                <w:lang w:eastAsia="hr-HR"/>
              </w:rPr>
            </w:pPr>
            <w:r w:rsidRPr="001E20FB">
              <w:rPr>
                <w:sz w:val="20"/>
                <w:lang w:eastAsia="hr-HR"/>
              </w:rPr>
              <w:t>Državne potpore po stanovniku Hrvatske</w:t>
            </w:r>
            <w:r w:rsidRPr="001E20FB">
              <w:rPr>
                <w:rStyle w:val="FootnoteReference"/>
                <w:sz w:val="20"/>
                <w:lang w:eastAsia="hr-HR"/>
              </w:rPr>
              <w:footnoteReference w:id="9"/>
            </w:r>
          </w:p>
        </w:tc>
        <w:tc>
          <w:tcPr>
            <w:tcW w:w="1417" w:type="dxa"/>
            <w:shd w:val="clear" w:color="auto" w:fill="auto"/>
            <w:noWrap/>
            <w:vAlign w:val="center"/>
            <w:hideMark/>
          </w:tcPr>
          <w:p w14:paraId="2BCC14E1" w14:textId="77777777" w:rsidR="00144A20" w:rsidRPr="001E20FB" w:rsidRDefault="00144A20" w:rsidP="00144A20">
            <w:pPr>
              <w:jc w:val="center"/>
              <w:rPr>
                <w:sz w:val="20"/>
                <w:lang w:eastAsia="hr-HR"/>
              </w:rPr>
            </w:pPr>
            <w:r w:rsidRPr="001E20FB">
              <w:rPr>
                <w:sz w:val="20"/>
                <w:lang w:eastAsia="hr-HR"/>
              </w:rPr>
              <w:t>HRK</w:t>
            </w:r>
          </w:p>
        </w:tc>
        <w:tc>
          <w:tcPr>
            <w:tcW w:w="1134" w:type="dxa"/>
            <w:shd w:val="clear" w:color="auto" w:fill="auto"/>
            <w:noWrap/>
            <w:vAlign w:val="center"/>
            <w:hideMark/>
          </w:tcPr>
          <w:p w14:paraId="4F49C0E6" w14:textId="26891AE1" w:rsidR="00144A20" w:rsidRPr="001E20FB" w:rsidRDefault="00144A20" w:rsidP="00144A20">
            <w:pPr>
              <w:jc w:val="right"/>
              <w:rPr>
                <w:rFonts w:eastAsia="Times New Roman"/>
                <w:sz w:val="20"/>
              </w:rPr>
            </w:pPr>
            <w:r w:rsidRPr="001E20FB">
              <w:rPr>
                <w:sz w:val="20"/>
                <w:szCs w:val="20"/>
              </w:rPr>
              <w:t>3.679,61</w:t>
            </w:r>
          </w:p>
        </w:tc>
        <w:tc>
          <w:tcPr>
            <w:tcW w:w="1134" w:type="dxa"/>
            <w:shd w:val="clear" w:color="auto" w:fill="auto"/>
            <w:noWrap/>
            <w:vAlign w:val="center"/>
            <w:hideMark/>
          </w:tcPr>
          <w:p w14:paraId="5B7A0421" w14:textId="40016943" w:rsidR="00144A20" w:rsidRPr="001E20FB" w:rsidRDefault="00144A20" w:rsidP="00144A20">
            <w:pPr>
              <w:jc w:val="right"/>
              <w:rPr>
                <w:rFonts w:eastAsia="Times New Roman"/>
                <w:sz w:val="20"/>
              </w:rPr>
            </w:pPr>
            <w:r w:rsidRPr="001E20FB">
              <w:rPr>
                <w:sz w:val="20"/>
                <w:szCs w:val="20"/>
              </w:rPr>
              <w:t>5.265,73</w:t>
            </w:r>
          </w:p>
        </w:tc>
        <w:tc>
          <w:tcPr>
            <w:tcW w:w="1134" w:type="dxa"/>
            <w:shd w:val="clear" w:color="auto" w:fill="auto"/>
            <w:noWrap/>
            <w:vAlign w:val="center"/>
          </w:tcPr>
          <w:p w14:paraId="72FD5840" w14:textId="7C0DADAC" w:rsidR="00144A20" w:rsidRPr="001E20FB" w:rsidRDefault="00144A20" w:rsidP="00144A20">
            <w:pPr>
              <w:jc w:val="right"/>
              <w:rPr>
                <w:rFonts w:eastAsia="Times New Roman"/>
                <w:sz w:val="20"/>
              </w:rPr>
            </w:pPr>
            <w:r w:rsidRPr="001E20FB">
              <w:rPr>
                <w:sz w:val="20"/>
                <w:szCs w:val="20"/>
              </w:rPr>
              <w:t>5.175,15</w:t>
            </w:r>
          </w:p>
        </w:tc>
      </w:tr>
      <w:tr w:rsidR="00144A20" w:rsidRPr="001E20FB" w14:paraId="69FFE218" w14:textId="77777777" w:rsidTr="00144A20">
        <w:trPr>
          <w:trHeight w:val="50"/>
        </w:trPr>
        <w:tc>
          <w:tcPr>
            <w:tcW w:w="3686" w:type="dxa"/>
            <w:shd w:val="clear" w:color="auto" w:fill="auto"/>
            <w:vAlign w:val="center"/>
            <w:hideMark/>
          </w:tcPr>
          <w:p w14:paraId="47A206AF" w14:textId="77777777" w:rsidR="00144A20" w:rsidRPr="001E20FB" w:rsidRDefault="00144A20" w:rsidP="00144A20">
            <w:pPr>
              <w:jc w:val="both"/>
              <w:rPr>
                <w:sz w:val="20"/>
                <w:lang w:eastAsia="hr-HR"/>
              </w:rPr>
            </w:pPr>
            <w:r w:rsidRPr="001E20FB">
              <w:rPr>
                <w:sz w:val="20"/>
                <w:lang w:eastAsia="hr-HR"/>
              </w:rPr>
              <w:t>Državne potpore po stanovniku Hrvatske</w:t>
            </w:r>
          </w:p>
        </w:tc>
        <w:tc>
          <w:tcPr>
            <w:tcW w:w="1417" w:type="dxa"/>
            <w:shd w:val="clear" w:color="auto" w:fill="auto"/>
            <w:noWrap/>
            <w:vAlign w:val="center"/>
            <w:hideMark/>
          </w:tcPr>
          <w:p w14:paraId="2DE73CEB" w14:textId="77777777" w:rsidR="00144A20" w:rsidRPr="001E20FB" w:rsidRDefault="00144A20" w:rsidP="00144A20">
            <w:pPr>
              <w:jc w:val="center"/>
              <w:rPr>
                <w:sz w:val="20"/>
                <w:lang w:eastAsia="hr-HR"/>
              </w:rPr>
            </w:pPr>
            <w:r w:rsidRPr="001E20FB">
              <w:rPr>
                <w:sz w:val="20"/>
                <w:lang w:eastAsia="hr-HR"/>
              </w:rPr>
              <w:t>EUR</w:t>
            </w:r>
          </w:p>
        </w:tc>
        <w:tc>
          <w:tcPr>
            <w:tcW w:w="1134" w:type="dxa"/>
            <w:shd w:val="clear" w:color="auto" w:fill="auto"/>
            <w:noWrap/>
            <w:vAlign w:val="center"/>
            <w:hideMark/>
          </w:tcPr>
          <w:p w14:paraId="1B18D8F1" w14:textId="49CC8F11" w:rsidR="00144A20" w:rsidRPr="001E20FB" w:rsidRDefault="00144A20" w:rsidP="00144A20">
            <w:pPr>
              <w:jc w:val="right"/>
              <w:rPr>
                <w:rFonts w:eastAsia="Times New Roman"/>
                <w:sz w:val="20"/>
              </w:rPr>
            </w:pPr>
            <w:r w:rsidRPr="001E20FB">
              <w:rPr>
                <w:sz w:val="20"/>
                <w:szCs w:val="20"/>
              </w:rPr>
              <w:t>496,33</w:t>
            </w:r>
          </w:p>
        </w:tc>
        <w:tc>
          <w:tcPr>
            <w:tcW w:w="1134" w:type="dxa"/>
            <w:shd w:val="clear" w:color="auto" w:fill="auto"/>
            <w:noWrap/>
            <w:vAlign w:val="center"/>
            <w:hideMark/>
          </w:tcPr>
          <w:p w14:paraId="234759AA" w14:textId="61745A90" w:rsidR="00144A20" w:rsidRPr="001E20FB" w:rsidRDefault="00144A20" w:rsidP="00144A20">
            <w:pPr>
              <w:jc w:val="right"/>
              <w:rPr>
                <w:rFonts w:eastAsia="Times New Roman"/>
                <w:sz w:val="20"/>
              </w:rPr>
            </w:pPr>
            <w:r w:rsidRPr="001E20FB">
              <w:rPr>
                <w:sz w:val="20"/>
                <w:szCs w:val="20"/>
              </w:rPr>
              <w:t>699,01</w:t>
            </w:r>
          </w:p>
        </w:tc>
        <w:tc>
          <w:tcPr>
            <w:tcW w:w="1134" w:type="dxa"/>
            <w:shd w:val="clear" w:color="auto" w:fill="auto"/>
            <w:noWrap/>
            <w:vAlign w:val="center"/>
          </w:tcPr>
          <w:p w14:paraId="03478682" w14:textId="25D49166" w:rsidR="00144A20" w:rsidRPr="001E20FB" w:rsidRDefault="00144A20" w:rsidP="00144A20">
            <w:pPr>
              <w:jc w:val="right"/>
              <w:rPr>
                <w:rFonts w:eastAsia="Times New Roman"/>
                <w:sz w:val="20"/>
              </w:rPr>
            </w:pPr>
            <w:r w:rsidRPr="001E20FB">
              <w:rPr>
                <w:sz w:val="20"/>
                <w:szCs w:val="20"/>
              </w:rPr>
              <w:t>687,80</w:t>
            </w:r>
          </w:p>
        </w:tc>
      </w:tr>
    </w:tbl>
    <w:p w14:paraId="1891ADC2" w14:textId="77777777" w:rsidR="00FE2D9A" w:rsidRPr="001E20FB" w:rsidRDefault="00FE2D9A" w:rsidP="00BE487D">
      <w:pPr>
        <w:contextualSpacing/>
        <w:jc w:val="both"/>
        <w:rPr>
          <w:i/>
          <w:sz w:val="20"/>
        </w:rPr>
      </w:pPr>
      <w:r w:rsidRPr="001E20FB">
        <w:rPr>
          <w:i/>
          <w:sz w:val="20"/>
        </w:rPr>
        <w:t>Izvori: Državni zavod za statistiku, Ministarstvo financija; podaci obrađeni u Ministarstvu financija</w:t>
      </w:r>
    </w:p>
    <w:p w14:paraId="2A28EF24" w14:textId="77777777" w:rsidR="007C38D2" w:rsidRPr="00782E68" w:rsidRDefault="007C38D2" w:rsidP="00D01280"/>
    <w:p w14:paraId="1028AB4A" w14:textId="79AAE6E8" w:rsidR="00744922" w:rsidRPr="00782E68" w:rsidRDefault="00FE2D9A" w:rsidP="00BE487D">
      <w:pPr>
        <w:jc w:val="both"/>
      </w:pPr>
      <w:r w:rsidRPr="00782E68">
        <w:t xml:space="preserve">Potpore po zaposlenom </w:t>
      </w:r>
      <w:r w:rsidR="008C1BD3" w:rsidRPr="00782E68">
        <w:t xml:space="preserve">u Republici Hrvatskoj </w:t>
      </w:r>
      <w:r w:rsidR="00744922" w:rsidRPr="00782E68">
        <w:t xml:space="preserve">su </w:t>
      </w:r>
      <w:r w:rsidRPr="00782E68">
        <w:t>u 202</w:t>
      </w:r>
      <w:r w:rsidR="00744922" w:rsidRPr="00782E68">
        <w:t>1</w:t>
      </w:r>
      <w:r w:rsidRPr="00782E68">
        <w:t xml:space="preserve">. godini iznosile </w:t>
      </w:r>
      <w:r w:rsidR="00744922" w:rsidRPr="00782E68">
        <w:t xml:space="preserve">12.807,86 </w:t>
      </w:r>
      <w:r w:rsidRPr="00782E68">
        <w:t>kun</w:t>
      </w:r>
      <w:r w:rsidR="00744922" w:rsidRPr="00782E68">
        <w:t>a</w:t>
      </w:r>
      <w:r w:rsidRPr="00782E68">
        <w:t xml:space="preserve">, što </w:t>
      </w:r>
      <w:r w:rsidR="00744922" w:rsidRPr="00782E68">
        <w:t xml:space="preserve">predstavlja smanjenje </w:t>
      </w:r>
      <w:r w:rsidRPr="00782E68">
        <w:t xml:space="preserve">za </w:t>
      </w:r>
      <w:r w:rsidR="00744922" w:rsidRPr="00782E68">
        <w:t xml:space="preserve">835,07 </w:t>
      </w:r>
      <w:r w:rsidRPr="00782E68">
        <w:t>kun</w:t>
      </w:r>
      <w:r w:rsidR="00744922" w:rsidRPr="00782E68">
        <w:t>a</w:t>
      </w:r>
      <w:r w:rsidRPr="00782E68">
        <w:t xml:space="preserve"> odnosno </w:t>
      </w:r>
      <w:r w:rsidR="00744922" w:rsidRPr="00782E68">
        <w:t>6,1</w:t>
      </w:r>
      <w:r w:rsidRPr="00782E68">
        <w:rPr>
          <w:rFonts w:eastAsia="Times New Roman"/>
        </w:rPr>
        <w:t xml:space="preserve"> </w:t>
      </w:r>
      <w:r w:rsidRPr="00782E68">
        <w:t xml:space="preserve">posto u odnosu na </w:t>
      </w:r>
      <w:r w:rsidRPr="00782E68">
        <w:rPr>
          <w:rFonts w:eastAsia="Times New Roman"/>
        </w:rPr>
        <w:t>20</w:t>
      </w:r>
      <w:r w:rsidR="00744922" w:rsidRPr="00782E68">
        <w:rPr>
          <w:rFonts w:eastAsia="Times New Roman"/>
        </w:rPr>
        <w:t>20.</w:t>
      </w:r>
      <w:r w:rsidRPr="00782E68">
        <w:t xml:space="preserve"> godinu kada su iznosile </w:t>
      </w:r>
      <w:r w:rsidR="00744922" w:rsidRPr="00782E68">
        <w:t>13.642,93 kune</w:t>
      </w:r>
      <w:r w:rsidRPr="00782E68">
        <w:t xml:space="preserve">, te </w:t>
      </w:r>
      <w:r w:rsidR="00744665" w:rsidRPr="00782E68">
        <w:t xml:space="preserve">predstavlja </w:t>
      </w:r>
      <w:r w:rsidRPr="00782E68">
        <w:t xml:space="preserve">povećanje za </w:t>
      </w:r>
      <w:r w:rsidR="00744922" w:rsidRPr="00782E68">
        <w:t xml:space="preserve">3.106,42 </w:t>
      </w:r>
      <w:r w:rsidRPr="00782E68">
        <w:t xml:space="preserve">kune odnosno </w:t>
      </w:r>
      <w:r w:rsidRPr="00782E68">
        <w:rPr>
          <w:rFonts w:eastAsia="Times New Roman"/>
        </w:rPr>
        <w:t>3</w:t>
      </w:r>
      <w:r w:rsidR="00744922" w:rsidRPr="00782E68">
        <w:rPr>
          <w:rFonts w:eastAsia="Times New Roman"/>
        </w:rPr>
        <w:t>2</w:t>
      </w:r>
      <w:r w:rsidRPr="00782E68">
        <w:rPr>
          <w:rFonts w:eastAsia="Times New Roman"/>
        </w:rPr>
        <w:t xml:space="preserve"> </w:t>
      </w:r>
      <w:r w:rsidRPr="00782E68">
        <w:t>posto u odnosu na 201</w:t>
      </w:r>
      <w:r w:rsidR="00744922" w:rsidRPr="00782E68">
        <w:t>9</w:t>
      </w:r>
      <w:r w:rsidRPr="00782E68">
        <w:t xml:space="preserve">. godinu kada su iznosile </w:t>
      </w:r>
      <w:r w:rsidR="00744922" w:rsidRPr="00782E68">
        <w:t xml:space="preserve">9.701,44 </w:t>
      </w:r>
      <w:r w:rsidRPr="00782E68">
        <w:t xml:space="preserve">kune. </w:t>
      </w:r>
    </w:p>
    <w:p w14:paraId="1394F00E" w14:textId="77777777" w:rsidR="00744922" w:rsidRPr="00782E68" w:rsidRDefault="00744922" w:rsidP="00BE487D">
      <w:pPr>
        <w:jc w:val="both"/>
      </w:pPr>
    </w:p>
    <w:p w14:paraId="62384F35" w14:textId="3416C476" w:rsidR="00744922" w:rsidRPr="00782E68" w:rsidRDefault="008C1BD3" w:rsidP="00BE487D">
      <w:pPr>
        <w:jc w:val="both"/>
      </w:pPr>
      <w:r w:rsidRPr="00782E68">
        <w:t>P</w:t>
      </w:r>
      <w:r w:rsidR="00FE2D9A" w:rsidRPr="00782E68">
        <w:t>otpore</w:t>
      </w:r>
      <w:r w:rsidRPr="00782E68">
        <w:t xml:space="preserve"> </w:t>
      </w:r>
      <w:r w:rsidR="00FE2D9A" w:rsidRPr="00782E68">
        <w:t xml:space="preserve">po stanovniku u Republici Hrvatskoj </w:t>
      </w:r>
      <w:r w:rsidRPr="00782E68">
        <w:t xml:space="preserve">su u 2021. godini iznosile 5.175,15 </w:t>
      </w:r>
      <w:r w:rsidR="00FE2D9A" w:rsidRPr="00782E68">
        <w:t>kuna</w:t>
      </w:r>
      <w:r w:rsidRPr="00782E68">
        <w:t xml:space="preserve">, što predstavlja smanjenje za 90,57 kuna odnosno 1,7 posto </w:t>
      </w:r>
      <w:r w:rsidR="00FE2D9A" w:rsidRPr="00782E68">
        <w:t xml:space="preserve">u odnosu na </w:t>
      </w:r>
      <w:r w:rsidR="00FE2D9A" w:rsidRPr="00782E68">
        <w:rPr>
          <w:rFonts w:eastAsia="Times New Roman"/>
        </w:rPr>
        <w:t>20</w:t>
      </w:r>
      <w:r w:rsidRPr="00782E68">
        <w:rPr>
          <w:rFonts w:eastAsia="Times New Roman"/>
        </w:rPr>
        <w:t>20</w:t>
      </w:r>
      <w:r w:rsidR="00FE2D9A" w:rsidRPr="00782E68">
        <w:t xml:space="preserve">. godinu kada su iznosile </w:t>
      </w:r>
      <w:r w:rsidRPr="00782E68">
        <w:t xml:space="preserve">5.265,73 </w:t>
      </w:r>
      <w:r w:rsidR="00FE2D9A" w:rsidRPr="00782E68">
        <w:t>kun</w:t>
      </w:r>
      <w:r w:rsidRPr="00782E68">
        <w:t>e</w:t>
      </w:r>
      <w:r w:rsidR="00FE2D9A" w:rsidRPr="00782E68">
        <w:t xml:space="preserve"> te </w:t>
      </w:r>
      <w:r w:rsidRPr="00782E68">
        <w:t xml:space="preserve">predstavlja povećanje za 1.495,54 </w:t>
      </w:r>
      <w:r w:rsidR="00FE2D9A" w:rsidRPr="00782E68">
        <w:t>kun</w:t>
      </w:r>
      <w:r w:rsidRPr="00782E68">
        <w:t>e odnosno 40,6</w:t>
      </w:r>
      <w:r w:rsidR="00FE2D9A" w:rsidRPr="00782E68">
        <w:rPr>
          <w:rFonts w:eastAsia="Times New Roman"/>
        </w:rPr>
        <w:t xml:space="preserve"> </w:t>
      </w:r>
      <w:r w:rsidR="00FE2D9A" w:rsidRPr="00782E68">
        <w:t>posto u odnosu na 201</w:t>
      </w:r>
      <w:r w:rsidRPr="00782E68">
        <w:t>9</w:t>
      </w:r>
      <w:r w:rsidR="00FE2D9A" w:rsidRPr="00782E68">
        <w:t xml:space="preserve">. godinu kada su iznosile </w:t>
      </w:r>
      <w:r w:rsidRPr="00782E68">
        <w:t xml:space="preserve">3.679,61 </w:t>
      </w:r>
      <w:r w:rsidR="00FE2D9A" w:rsidRPr="00782E68">
        <w:t>kun</w:t>
      </w:r>
      <w:r w:rsidRPr="00782E68">
        <w:t>u</w:t>
      </w:r>
      <w:r w:rsidR="00FE2D9A" w:rsidRPr="00782E68">
        <w:t xml:space="preserve">. </w:t>
      </w:r>
    </w:p>
    <w:p w14:paraId="7C79E62F" w14:textId="77777777" w:rsidR="00744922" w:rsidRPr="00782E68" w:rsidRDefault="00744922" w:rsidP="00BE487D">
      <w:pPr>
        <w:jc w:val="both"/>
      </w:pPr>
    </w:p>
    <w:p w14:paraId="15DE3204" w14:textId="556144DA" w:rsidR="00FE2D9A" w:rsidRPr="00782E68" w:rsidRDefault="00FE2D9A" w:rsidP="00BE487D">
      <w:pPr>
        <w:jc w:val="both"/>
      </w:pPr>
      <w:r w:rsidRPr="00782E68">
        <w:t xml:space="preserve">Udio dodijeljenih potpora </w:t>
      </w:r>
      <w:r w:rsidR="008C1BD3" w:rsidRPr="00782E68">
        <w:t xml:space="preserve">u rashodima države, </w:t>
      </w:r>
      <w:r w:rsidRPr="00782E68">
        <w:t>u 202</w:t>
      </w:r>
      <w:r w:rsidR="008C1BD3" w:rsidRPr="00782E68">
        <w:t>1</w:t>
      </w:r>
      <w:r w:rsidRPr="00782E68">
        <w:t xml:space="preserve">. godini iznosio je </w:t>
      </w:r>
      <w:r w:rsidR="008C1BD3" w:rsidRPr="00782E68">
        <w:rPr>
          <w:rFonts w:eastAsia="Times New Roman"/>
        </w:rPr>
        <w:t>11,94</w:t>
      </w:r>
      <w:r w:rsidRPr="00782E68">
        <w:rPr>
          <w:rFonts w:eastAsia="Times New Roman"/>
        </w:rPr>
        <w:t xml:space="preserve"> </w:t>
      </w:r>
      <w:r w:rsidRPr="00782E68">
        <w:t>posto, u 20</w:t>
      </w:r>
      <w:r w:rsidR="008C1BD3" w:rsidRPr="00782E68">
        <w:t>20</w:t>
      </w:r>
      <w:r w:rsidRPr="00782E68">
        <w:t xml:space="preserve">. godini </w:t>
      </w:r>
      <w:r w:rsidR="008C1BD3" w:rsidRPr="00782E68">
        <w:t>iznosio je 13,72</w:t>
      </w:r>
      <w:r w:rsidRPr="00782E68">
        <w:rPr>
          <w:rFonts w:eastAsia="Times New Roman"/>
        </w:rPr>
        <w:t xml:space="preserve"> </w:t>
      </w:r>
      <w:r w:rsidRPr="00782E68">
        <w:t xml:space="preserve">posto te </w:t>
      </w:r>
      <w:r w:rsidR="008C1BD3" w:rsidRPr="00782E68">
        <w:t>je u</w:t>
      </w:r>
      <w:r w:rsidRPr="00782E68">
        <w:t xml:space="preserve"> 20</w:t>
      </w:r>
      <w:r w:rsidR="008C1BD3" w:rsidRPr="00782E68">
        <w:t>19</w:t>
      </w:r>
      <w:r w:rsidRPr="00782E68">
        <w:t xml:space="preserve">. godini </w:t>
      </w:r>
      <w:r w:rsidR="008C1BD3" w:rsidRPr="00782E68">
        <w:t>iznosio 10,79</w:t>
      </w:r>
      <w:r w:rsidRPr="00782E68">
        <w:rPr>
          <w:rFonts w:eastAsia="Times New Roman"/>
        </w:rPr>
        <w:t xml:space="preserve"> </w:t>
      </w:r>
      <w:r w:rsidRPr="00782E68">
        <w:t>posto.</w:t>
      </w:r>
    </w:p>
    <w:p w14:paraId="3AB5E5A8" w14:textId="77777777" w:rsidR="00761B90" w:rsidRPr="00782E68" w:rsidRDefault="00761B90" w:rsidP="00BE487D">
      <w:pPr>
        <w:jc w:val="both"/>
      </w:pPr>
    </w:p>
    <w:p w14:paraId="2C563D67" w14:textId="0DEDA12F" w:rsidR="0043282E" w:rsidRPr="00782E68" w:rsidRDefault="0043282E" w:rsidP="0043282E">
      <w:pPr>
        <w:jc w:val="both"/>
      </w:pPr>
      <w:r w:rsidRPr="00782E68">
        <w:t>U Tablici 1. prikazani su o</w:t>
      </w:r>
      <w:r w:rsidR="00FE2D9A" w:rsidRPr="00782E68">
        <w:t xml:space="preserve">snovni makroekonomski pokazatelji </w:t>
      </w:r>
      <w:r w:rsidRPr="00782E68">
        <w:t>koji</w:t>
      </w:r>
      <w:r w:rsidR="00FE2D9A" w:rsidRPr="00782E68">
        <w:t xml:space="preserve"> </w:t>
      </w:r>
      <w:r w:rsidRPr="00782E68">
        <w:t xml:space="preserve">nam </w:t>
      </w:r>
      <w:r w:rsidR="00FE2D9A" w:rsidRPr="00782E68">
        <w:t>omogućuju pregled i usporedbu određenih pokazatelja u kunama i u eurima</w:t>
      </w:r>
      <w:r w:rsidRPr="00782E68">
        <w:t xml:space="preserve">, od ukupnih iznosa potpora, iznosa BDP-a u Republici Hrvatskoj i udjela potpora u BDP-u, iznosa potpora po zaposlenom te po stanovniku Republike Hrvatske, </w:t>
      </w:r>
      <w:r w:rsidR="008C3352" w:rsidRPr="00782E68">
        <w:t>te i</w:t>
      </w:r>
      <w:r w:rsidRPr="00782E68">
        <w:t xml:space="preserve"> </w:t>
      </w:r>
      <w:r w:rsidR="008C3352" w:rsidRPr="00782E68">
        <w:t>u</w:t>
      </w:r>
      <w:r w:rsidRPr="00782E68">
        <w:t xml:space="preserve">djela potpora u </w:t>
      </w:r>
      <w:r w:rsidR="008C3352" w:rsidRPr="00782E68">
        <w:t>navedenim rashodima države.</w:t>
      </w:r>
    </w:p>
    <w:p w14:paraId="16C80C52" w14:textId="77777777" w:rsidR="0043282E" w:rsidRPr="00782E68" w:rsidRDefault="0043282E" w:rsidP="0043282E">
      <w:pPr>
        <w:jc w:val="both"/>
      </w:pPr>
    </w:p>
    <w:p w14:paraId="1B4DCFFD" w14:textId="539DF4E5" w:rsidR="008C3352" w:rsidRPr="00782E68" w:rsidRDefault="008C3352" w:rsidP="008C3352">
      <w:pPr>
        <w:jc w:val="both"/>
      </w:pPr>
      <w:r w:rsidRPr="00782E68">
        <w:t xml:space="preserve">Isto tako, važno je napomenuti kako su u </w:t>
      </w:r>
      <w:r w:rsidR="0020535F" w:rsidRPr="00782E68">
        <w:t>ovom</w:t>
      </w:r>
      <w:r w:rsidRPr="00782E68">
        <w:t xml:space="preserve"> dijelu Izvješća, potpore u sektor</w:t>
      </w:r>
      <w:r w:rsidR="0025689F" w:rsidRPr="00782E68">
        <w:t>u</w:t>
      </w:r>
      <w:r w:rsidRPr="00782E68">
        <w:t xml:space="preserve"> poljoprivrede i ribarstva i potpore u sektoru prometa u Republici Hrvatskoj, prikazane metodološki odvojeno od potpora ostalim gospodarskim sektorima</w:t>
      </w:r>
      <w:r w:rsidR="0042269A" w:rsidRPr="00782E68">
        <w:t xml:space="preserve"> i to</w:t>
      </w:r>
      <w:r w:rsidRPr="00782E68">
        <w:t xml:space="preserve"> zbog posebnih pravila koja vrijede </w:t>
      </w:r>
      <w:r w:rsidR="0042269A" w:rsidRPr="00782E68">
        <w:t>prilikom</w:t>
      </w:r>
      <w:r w:rsidRPr="00782E68">
        <w:t xml:space="preserve"> dodjel</w:t>
      </w:r>
      <w:r w:rsidR="0042269A" w:rsidRPr="00782E68">
        <w:t>e</w:t>
      </w:r>
      <w:r w:rsidRPr="00782E68">
        <w:t xml:space="preserve"> tih navedenih potpora odnosno njihove specifične djelatnosti. Navedeni prikaz je na isti način iskazan i u izvješćima EU</w:t>
      </w:r>
      <w:r w:rsidR="0042269A" w:rsidRPr="00782E68">
        <w:t xml:space="preserve">, </w:t>
      </w:r>
      <w:r w:rsidR="009D795D" w:rsidRPr="00782E68">
        <w:t xml:space="preserve">primjerice potporom dodijeljenom sektoru prometa se većinom </w:t>
      </w:r>
      <w:r w:rsidRPr="00782E68">
        <w:t>kompenziraju troškovi za obavljanje usluga od općeg gospodarskog interesa.</w:t>
      </w:r>
    </w:p>
    <w:p w14:paraId="72ACA56C" w14:textId="6D557353" w:rsidR="009D795D" w:rsidRPr="00782E68" w:rsidRDefault="009D795D" w:rsidP="008C3352">
      <w:pPr>
        <w:jc w:val="both"/>
      </w:pPr>
    </w:p>
    <w:p w14:paraId="04675531" w14:textId="14F01DA6" w:rsidR="008C3352" w:rsidRPr="00782E68" w:rsidRDefault="009D795D" w:rsidP="00BE487D">
      <w:pPr>
        <w:jc w:val="both"/>
        <w:rPr>
          <w:spacing w:val="-2"/>
        </w:rPr>
      </w:pPr>
      <w:r w:rsidRPr="00782E68">
        <w:rPr>
          <w:spacing w:val="-2"/>
        </w:rPr>
        <w:t>Razlog posebnog prikazivanja navedenih potpora u ovom Izvješću, isto kao i u izvješćima EU, je taj što se kopneni željeznički promet u Republici Hrvatskoj, isto kao i u državama članicama EU, smatra sektorom od posebnog javnog značaja, bez obzira radi li se o prijevozu putnika ili robe i bez obzira na liberalizaciju navedenog sektora, te se iz navedenog razloga prilikom određenih analiza takve potpore isključuju iz ukupnih iznosa dodijeljenih potpora i prikazuju se zasebno.</w:t>
      </w:r>
    </w:p>
    <w:p w14:paraId="5AAE391A" w14:textId="77777777" w:rsidR="008E0396" w:rsidRPr="00782E68" w:rsidRDefault="008E0396" w:rsidP="00BE487D">
      <w:pPr>
        <w:jc w:val="both"/>
      </w:pPr>
    </w:p>
    <w:p w14:paraId="74C3827D" w14:textId="0306C7D8" w:rsidR="00FE2D9A" w:rsidRPr="00782E68" w:rsidRDefault="00FE2D9A" w:rsidP="00BE487D">
      <w:pPr>
        <w:jc w:val="both"/>
      </w:pPr>
      <w:r w:rsidRPr="00782E68">
        <w:rPr>
          <w:b/>
        </w:rPr>
        <w:t>Tablica 2.</w:t>
      </w:r>
      <w:r w:rsidRPr="00782E68">
        <w:t xml:space="preserve"> Potpore </w:t>
      </w:r>
      <w:r w:rsidR="00D61E48" w:rsidRPr="00782E68">
        <w:t xml:space="preserve">dodijeljene </w:t>
      </w:r>
      <w:r w:rsidRPr="00782E68">
        <w:t>u razdoblju od 201</w:t>
      </w:r>
      <w:r w:rsidR="00D61E48" w:rsidRPr="00782E68">
        <w:t>9</w:t>
      </w:r>
      <w:r w:rsidRPr="00782E68">
        <w:t>. do 202</w:t>
      </w:r>
      <w:r w:rsidR="00D61E48" w:rsidRPr="00782E68">
        <w:t>1</w:t>
      </w:r>
      <w:r w:rsidRPr="00782E68">
        <w:t>. godine (bez poljoprivrede i ribarstva i prometa)</w:t>
      </w:r>
    </w:p>
    <w:p w14:paraId="0B71DA31" w14:textId="77777777" w:rsidR="00FE2D9A" w:rsidRPr="00782E68" w:rsidRDefault="00FE2D9A" w:rsidP="00D61E48"/>
    <w:tbl>
      <w:tblPr>
        <w:tblW w:w="8082" w:type="dxa"/>
        <w:tblLook w:val="04A0" w:firstRow="1" w:lastRow="0" w:firstColumn="1" w:lastColumn="0" w:noHBand="0" w:noVBand="1"/>
      </w:tblPr>
      <w:tblGrid>
        <w:gridCol w:w="2780"/>
        <w:gridCol w:w="1432"/>
        <w:gridCol w:w="1260"/>
        <w:gridCol w:w="1260"/>
        <w:gridCol w:w="1350"/>
      </w:tblGrid>
      <w:tr w:rsidR="00D61E48" w:rsidRPr="001E20FB" w14:paraId="68D01EF3" w14:textId="77777777" w:rsidTr="00D61E48">
        <w:trPr>
          <w:trHeight w:val="276"/>
        </w:trPr>
        <w:tc>
          <w:tcPr>
            <w:tcW w:w="2780" w:type="dxa"/>
            <w:tcBorders>
              <w:top w:val="single" w:sz="4" w:space="0" w:color="auto"/>
              <w:left w:val="single" w:sz="4" w:space="0" w:color="auto"/>
              <w:bottom w:val="nil"/>
              <w:right w:val="single" w:sz="4" w:space="0" w:color="auto"/>
            </w:tcBorders>
            <w:shd w:val="clear" w:color="000000" w:fill="FFFF99"/>
            <w:noWrap/>
            <w:vAlign w:val="center"/>
            <w:hideMark/>
          </w:tcPr>
          <w:p w14:paraId="29CC491E" w14:textId="77777777" w:rsidR="00D61E48" w:rsidRPr="001E20FB" w:rsidRDefault="00D61E48" w:rsidP="00D61E48">
            <w:pPr>
              <w:jc w:val="both"/>
              <w:rPr>
                <w:sz w:val="20"/>
                <w:lang w:eastAsia="hr-HR"/>
              </w:rPr>
            </w:pPr>
          </w:p>
        </w:tc>
        <w:tc>
          <w:tcPr>
            <w:tcW w:w="1432" w:type="dxa"/>
            <w:tcBorders>
              <w:top w:val="single" w:sz="4" w:space="0" w:color="auto"/>
              <w:left w:val="nil"/>
              <w:bottom w:val="nil"/>
              <w:right w:val="single" w:sz="4" w:space="0" w:color="auto"/>
            </w:tcBorders>
            <w:shd w:val="clear" w:color="000000" w:fill="FFFF99"/>
            <w:noWrap/>
            <w:vAlign w:val="center"/>
            <w:hideMark/>
          </w:tcPr>
          <w:p w14:paraId="1D1DCA09" w14:textId="77777777" w:rsidR="00D61E48" w:rsidRPr="001E20FB" w:rsidRDefault="00D61E48" w:rsidP="00D61E48">
            <w:pPr>
              <w:jc w:val="center"/>
              <w:rPr>
                <w:b/>
                <w:bCs/>
                <w:sz w:val="20"/>
                <w:lang w:eastAsia="hr-HR"/>
              </w:rPr>
            </w:pPr>
            <w:r w:rsidRPr="001E20FB">
              <w:rPr>
                <w:b/>
                <w:bCs/>
                <w:sz w:val="20"/>
                <w:lang w:eastAsia="hr-HR"/>
              </w:rPr>
              <w:t>Mjera</w:t>
            </w:r>
          </w:p>
        </w:tc>
        <w:tc>
          <w:tcPr>
            <w:tcW w:w="1260" w:type="dxa"/>
            <w:tcBorders>
              <w:top w:val="single" w:sz="4" w:space="0" w:color="auto"/>
              <w:left w:val="nil"/>
              <w:bottom w:val="nil"/>
              <w:right w:val="single" w:sz="4" w:space="0" w:color="auto"/>
            </w:tcBorders>
            <w:shd w:val="clear" w:color="000000" w:fill="FFFF99"/>
            <w:noWrap/>
            <w:vAlign w:val="center"/>
            <w:hideMark/>
          </w:tcPr>
          <w:p w14:paraId="1ADC6F59" w14:textId="2C61EA95" w:rsidR="00D61E48" w:rsidRPr="001E20FB" w:rsidRDefault="00D61E48" w:rsidP="00D61E48">
            <w:pPr>
              <w:jc w:val="center"/>
              <w:rPr>
                <w:rFonts w:eastAsia="Times New Roman"/>
                <w:b/>
                <w:bCs/>
                <w:sz w:val="20"/>
              </w:rPr>
            </w:pPr>
            <w:r w:rsidRPr="001E20FB">
              <w:rPr>
                <w:rFonts w:eastAsia="Times New Roman"/>
                <w:b/>
                <w:bCs/>
                <w:sz w:val="20"/>
              </w:rPr>
              <w:t>2019.</w:t>
            </w:r>
          </w:p>
        </w:tc>
        <w:tc>
          <w:tcPr>
            <w:tcW w:w="1260" w:type="dxa"/>
            <w:tcBorders>
              <w:top w:val="single" w:sz="4" w:space="0" w:color="auto"/>
              <w:left w:val="nil"/>
              <w:bottom w:val="nil"/>
              <w:right w:val="single" w:sz="4" w:space="0" w:color="auto"/>
            </w:tcBorders>
            <w:shd w:val="clear" w:color="000000" w:fill="FFFF99"/>
            <w:noWrap/>
            <w:vAlign w:val="center"/>
            <w:hideMark/>
          </w:tcPr>
          <w:p w14:paraId="15A86607" w14:textId="6616A81D" w:rsidR="00D61E48" w:rsidRPr="001E20FB" w:rsidRDefault="00D61E48" w:rsidP="00D61E48">
            <w:pPr>
              <w:jc w:val="center"/>
              <w:rPr>
                <w:rFonts w:eastAsia="Times New Roman"/>
                <w:b/>
                <w:bCs/>
                <w:sz w:val="20"/>
              </w:rPr>
            </w:pPr>
            <w:r w:rsidRPr="001E20FB">
              <w:rPr>
                <w:rFonts w:eastAsia="Times New Roman"/>
                <w:b/>
                <w:bCs/>
                <w:sz w:val="20"/>
              </w:rPr>
              <w:t>2020.</w:t>
            </w:r>
          </w:p>
        </w:tc>
        <w:tc>
          <w:tcPr>
            <w:tcW w:w="1350" w:type="dxa"/>
            <w:tcBorders>
              <w:top w:val="single" w:sz="4" w:space="0" w:color="auto"/>
              <w:left w:val="nil"/>
              <w:bottom w:val="nil"/>
              <w:right w:val="single" w:sz="4" w:space="0" w:color="auto"/>
            </w:tcBorders>
            <w:shd w:val="clear" w:color="000000" w:fill="FFFF99"/>
            <w:noWrap/>
            <w:vAlign w:val="center"/>
            <w:hideMark/>
          </w:tcPr>
          <w:p w14:paraId="785ED2F6" w14:textId="5346B496" w:rsidR="00D61E48" w:rsidRPr="001E20FB" w:rsidRDefault="00D61E48" w:rsidP="00D61E48">
            <w:pPr>
              <w:jc w:val="center"/>
              <w:rPr>
                <w:rFonts w:eastAsia="Times New Roman"/>
                <w:b/>
                <w:bCs/>
                <w:sz w:val="20"/>
              </w:rPr>
            </w:pPr>
            <w:r w:rsidRPr="001E20FB">
              <w:rPr>
                <w:rFonts w:eastAsia="Times New Roman"/>
                <w:b/>
                <w:bCs/>
                <w:sz w:val="20"/>
              </w:rPr>
              <w:t>2021.</w:t>
            </w:r>
          </w:p>
        </w:tc>
      </w:tr>
      <w:tr w:rsidR="00D61E48" w:rsidRPr="001E20FB" w14:paraId="24D533BE" w14:textId="77777777" w:rsidTr="00D61E48">
        <w:trPr>
          <w:trHeight w:val="60"/>
        </w:trPr>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04C96" w14:textId="77777777" w:rsidR="00D61E48" w:rsidRPr="001E20FB" w:rsidRDefault="00D61E48" w:rsidP="00D61E48">
            <w:pPr>
              <w:jc w:val="both"/>
              <w:rPr>
                <w:b/>
                <w:sz w:val="20"/>
                <w:lang w:eastAsia="hr-HR"/>
              </w:rPr>
            </w:pPr>
            <w:r w:rsidRPr="001E20FB">
              <w:rPr>
                <w:b/>
                <w:sz w:val="20"/>
                <w:lang w:eastAsia="hr-HR"/>
              </w:rPr>
              <w:t>Iznos potpore</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14:paraId="24C6D715" w14:textId="77777777" w:rsidR="00D61E48" w:rsidRPr="001E20FB" w:rsidRDefault="00D61E48" w:rsidP="00D61E48">
            <w:pPr>
              <w:jc w:val="center"/>
              <w:rPr>
                <w:b/>
                <w:sz w:val="20"/>
                <w:lang w:eastAsia="hr-HR"/>
              </w:rPr>
            </w:pPr>
            <w:r w:rsidRPr="001E20FB">
              <w:rPr>
                <w:b/>
                <w:sz w:val="20"/>
                <w:lang w:eastAsia="hr-HR"/>
              </w:rPr>
              <w:t>u mln HR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B360A21" w14:textId="6A0CD74B" w:rsidR="00D61E48" w:rsidRPr="001E20FB" w:rsidRDefault="00D61E48" w:rsidP="00D61E48">
            <w:pPr>
              <w:jc w:val="right"/>
              <w:rPr>
                <w:rFonts w:eastAsia="Times New Roman"/>
                <w:b/>
                <w:sz w:val="20"/>
              </w:rPr>
            </w:pPr>
            <w:r w:rsidRPr="001E20FB">
              <w:rPr>
                <w:b/>
                <w:sz w:val="20"/>
              </w:rPr>
              <w:t>6.922,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32F9B75" w14:textId="33DB44AD" w:rsidR="00D61E48" w:rsidRPr="001E20FB" w:rsidRDefault="00D61E48" w:rsidP="00D61E48">
            <w:pPr>
              <w:jc w:val="right"/>
              <w:rPr>
                <w:rFonts w:eastAsia="Times New Roman"/>
                <w:b/>
                <w:sz w:val="20"/>
              </w:rPr>
            </w:pPr>
            <w:r w:rsidRPr="001E20FB">
              <w:rPr>
                <w:b/>
                <w:sz w:val="20"/>
              </w:rPr>
              <w:t>11.884,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46BC0EE" w14:textId="0A37AF11" w:rsidR="00D61E48" w:rsidRPr="001E20FB" w:rsidRDefault="00D61E48" w:rsidP="00D61E48">
            <w:pPr>
              <w:jc w:val="right"/>
              <w:rPr>
                <w:rFonts w:eastAsia="Times New Roman"/>
                <w:b/>
                <w:sz w:val="20"/>
              </w:rPr>
            </w:pPr>
            <w:r w:rsidRPr="001E20FB">
              <w:rPr>
                <w:b/>
                <w:sz w:val="20"/>
              </w:rPr>
              <w:t>11.396,5</w:t>
            </w:r>
          </w:p>
        </w:tc>
      </w:tr>
      <w:tr w:rsidR="00D61E48" w:rsidRPr="001E20FB" w14:paraId="1182CB86" w14:textId="77777777" w:rsidTr="00D61E48">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222ECC3A" w14:textId="77777777" w:rsidR="00D61E48" w:rsidRPr="001E20FB" w:rsidRDefault="00D61E48" w:rsidP="00D61E48">
            <w:pPr>
              <w:jc w:val="both"/>
              <w:rPr>
                <w:sz w:val="20"/>
                <w:lang w:eastAsia="hr-HR"/>
              </w:rPr>
            </w:pPr>
            <w:r w:rsidRPr="001E20FB">
              <w:rPr>
                <w:sz w:val="20"/>
                <w:lang w:eastAsia="hr-HR"/>
              </w:rPr>
              <w:t>Iznos potpore</w:t>
            </w:r>
          </w:p>
        </w:tc>
        <w:tc>
          <w:tcPr>
            <w:tcW w:w="1432" w:type="dxa"/>
            <w:tcBorders>
              <w:top w:val="nil"/>
              <w:left w:val="nil"/>
              <w:bottom w:val="single" w:sz="4" w:space="0" w:color="auto"/>
              <w:right w:val="single" w:sz="4" w:space="0" w:color="auto"/>
            </w:tcBorders>
            <w:shd w:val="clear" w:color="000000" w:fill="FFFFFF"/>
            <w:noWrap/>
            <w:vAlign w:val="center"/>
            <w:hideMark/>
          </w:tcPr>
          <w:p w14:paraId="785D9C7E" w14:textId="77777777" w:rsidR="00D61E48" w:rsidRPr="001E20FB" w:rsidRDefault="00D61E48" w:rsidP="00D61E48">
            <w:pPr>
              <w:jc w:val="center"/>
              <w:rPr>
                <w:sz w:val="20"/>
                <w:lang w:eastAsia="hr-HR"/>
              </w:rPr>
            </w:pPr>
            <w:r w:rsidRPr="001E20FB">
              <w:rPr>
                <w:sz w:val="20"/>
                <w:lang w:eastAsia="hr-HR"/>
              </w:rPr>
              <w:t>u mln EUR</w:t>
            </w:r>
          </w:p>
        </w:tc>
        <w:tc>
          <w:tcPr>
            <w:tcW w:w="1260" w:type="dxa"/>
            <w:tcBorders>
              <w:top w:val="nil"/>
              <w:left w:val="nil"/>
              <w:bottom w:val="single" w:sz="4" w:space="0" w:color="auto"/>
              <w:right w:val="single" w:sz="4" w:space="0" w:color="auto"/>
            </w:tcBorders>
            <w:shd w:val="clear" w:color="auto" w:fill="auto"/>
            <w:noWrap/>
            <w:vAlign w:val="center"/>
            <w:hideMark/>
          </w:tcPr>
          <w:p w14:paraId="3A497C4B" w14:textId="73792726" w:rsidR="00D61E48" w:rsidRPr="001E20FB" w:rsidRDefault="00D61E48" w:rsidP="00D61E48">
            <w:pPr>
              <w:jc w:val="right"/>
              <w:rPr>
                <w:rFonts w:eastAsia="Times New Roman"/>
                <w:sz w:val="20"/>
              </w:rPr>
            </w:pPr>
            <w:r w:rsidRPr="001E20FB">
              <w:rPr>
                <w:sz w:val="20"/>
              </w:rPr>
              <w:t>933,8</w:t>
            </w:r>
          </w:p>
        </w:tc>
        <w:tc>
          <w:tcPr>
            <w:tcW w:w="1260" w:type="dxa"/>
            <w:tcBorders>
              <w:top w:val="nil"/>
              <w:left w:val="nil"/>
              <w:bottom w:val="single" w:sz="4" w:space="0" w:color="auto"/>
              <w:right w:val="single" w:sz="4" w:space="0" w:color="auto"/>
            </w:tcBorders>
            <w:shd w:val="clear" w:color="auto" w:fill="auto"/>
            <w:noWrap/>
            <w:vAlign w:val="center"/>
            <w:hideMark/>
          </w:tcPr>
          <w:p w14:paraId="30322017" w14:textId="689C5099" w:rsidR="00D61E48" w:rsidRPr="001E20FB" w:rsidRDefault="00D61E48" w:rsidP="00D61E48">
            <w:pPr>
              <w:jc w:val="right"/>
              <w:rPr>
                <w:rFonts w:eastAsia="Times New Roman"/>
                <w:sz w:val="20"/>
              </w:rPr>
            </w:pPr>
            <w:r w:rsidRPr="001E20FB">
              <w:rPr>
                <w:sz w:val="20"/>
              </w:rPr>
              <w:t>1.577,6</w:t>
            </w:r>
          </w:p>
        </w:tc>
        <w:tc>
          <w:tcPr>
            <w:tcW w:w="1350" w:type="dxa"/>
            <w:tcBorders>
              <w:top w:val="nil"/>
              <w:left w:val="nil"/>
              <w:bottom w:val="single" w:sz="4" w:space="0" w:color="auto"/>
              <w:right w:val="single" w:sz="4" w:space="0" w:color="auto"/>
            </w:tcBorders>
            <w:shd w:val="clear" w:color="auto" w:fill="auto"/>
            <w:noWrap/>
            <w:vAlign w:val="center"/>
            <w:hideMark/>
          </w:tcPr>
          <w:p w14:paraId="0E05D9D7" w14:textId="0256E60E" w:rsidR="00D61E48" w:rsidRPr="001E20FB" w:rsidRDefault="00D61E48" w:rsidP="00D61E48">
            <w:pPr>
              <w:jc w:val="right"/>
              <w:rPr>
                <w:rFonts w:eastAsia="Times New Roman"/>
                <w:sz w:val="20"/>
              </w:rPr>
            </w:pPr>
            <w:r w:rsidRPr="001E20FB">
              <w:rPr>
                <w:sz w:val="20"/>
              </w:rPr>
              <w:t>1.514,6</w:t>
            </w:r>
          </w:p>
        </w:tc>
      </w:tr>
      <w:tr w:rsidR="00D61E48" w:rsidRPr="001E20FB" w14:paraId="19525D38" w14:textId="77777777" w:rsidTr="00D61E48">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61C692EB" w14:textId="77777777" w:rsidR="00D61E48" w:rsidRPr="001E20FB" w:rsidRDefault="00D61E48" w:rsidP="00D61E48">
            <w:pPr>
              <w:jc w:val="both"/>
              <w:rPr>
                <w:sz w:val="20"/>
                <w:lang w:eastAsia="hr-HR"/>
              </w:rPr>
            </w:pPr>
            <w:r w:rsidRPr="001E20FB">
              <w:rPr>
                <w:sz w:val="20"/>
                <w:lang w:eastAsia="hr-HR"/>
              </w:rPr>
              <w:t>BDP</w:t>
            </w:r>
          </w:p>
        </w:tc>
        <w:tc>
          <w:tcPr>
            <w:tcW w:w="1432" w:type="dxa"/>
            <w:tcBorders>
              <w:top w:val="nil"/>
              <w:left w:val="nil"/>
              <w:bottom w:val="single" w:sz="4" w:space="0" w:color="auto"/>
              <w:right w:val="single" w:sz="4" w:space="0" w:color="auto"/>
            </w:tcBorders>
            <w:shd w:val="clear" w:color="000000" w:fill="FFFFFF"/>
            <w:noWrap/>
            <w:vAlign w:val="center"/>
            <w:hideMark/>
          </w:tcPr>
          <w:p w14:paraId="19FF26E7" w14:textId="77777777" w:rsidR="00D61E48" w:rsidRPr="001E20FB" w:rsidRDefault="00D61E48" w:rsidP="00D61E48">
            <w:pPr>
              <w:jc w:val="center"/>
              <w:rPr>
                <w:sz w:val="20"/>
                <w:lang w:eastAsia="hr-HR"/>
              </w:rPr>
            </w:pPr>
            <w:r w:rsidRPr="001E20FB">
              <w:rPr>
                <w:sz w:val="20"/>
                <w:lang w:eastAsia="hr-HR"/>
              </w:rPr>
              <w:t>u mln HRK</w:t>
            </w:r>
          </w:p>
        </w:tc>
        <w:tc>
          <w:tcPr>
            <w:tcW w:w="1260" w:type="dxa"/>
            <w:tcBorders>
              <w:top w:val="nil"/>
              <w:left w:val="nil"/>
              <w:bottom w:val="single" w:sz="4" w:space="0" w:color="auto"/>
              <w:right w:val="single" w:sz="4" w:space="0" w:color="auto"/>
            </w:tcBorders>
            <w:shd w:val="clear" w:color="auto" w:fill="auto"/>
            <w:noWrap/>
            <w:vAlign w:val="center"/>
            <w:hideMark/>
          </w:tcPr>
          <w:p w14:paraId="6C84241D" w14:textId="38DEC2FB" w:rsidR="00D61E48" w:rsidRPr="001E20FB" w:rsidRDefault="00D61E48" w:rsidP="00D61E48">
            <w:pPr>
              <w:jc w:val="right"/>
              <w:rPr>
                <w:rFonts w:eastAsia="Times New Roman"/>
                <w:sz w:val="20"/>
              </w:rPr>
            </w:pPr>
            <w:r w:rsidRPr="001E20FB">
              <w:rPr>
                <w:sz w:val="20"/>
              </w:rPr>
              <w:t>412.228,0</w:t>
            </w:r>
          </w:p>
        </w:tc>
        <w:tc>
          <w:tcPr>
            <w:tcW w:w="1260" w:type="dxa"/>
            <w:tcBorders>
              <w:top w:val="nil"/>
              <w:left w:val="nil"/>
              <w:bottom w:val="single" w:sz="4" w:space="0" w:color="auto"/>
              <w:right w:val="single" w:sz="4" w:space="0" w:color="auto"/>
            </w:tcBorders>
            <w:shd w:val="clear" w:color="auto" w:fill="auto"/>
            <w:noWrap/>
            <w:vAlign w:val="center"/>
            <w:hideMark/>
          </w:tcPr>
          <w:p w14:paraId="246A4F38" w14:textId="528F5779" w:rsidR="00D61E48" w:rsidRPr="001E20FB" w:rsidRDefault="00D61E48" w:rsidP="00D61E48">
            <w:pPr>
              <w:jc w:val="right"/>
              <w:rPr>
                <w:rFonts w:eastAsia="Times New Roman"/>
                <w:sz w:val="20"/>
              </w:rPr>
            </w:pPr>
            <w:r w:rsidRPr="001E20FB">
              <w:rPr>
                <w:sz w:val="20"/>
              </w:rPr>
              <w:t>378.349,0</w:t>
            </w:r>
          </w:p>
        </w:tc>
        <w:tc>
          <w:tcPr>
            <w:tcW w:w="1350" w:type="dxa"/>
            <w:tcBorders>
              <w:top w:val="nil"/>
              <w:left w:val="nil"/>
              <w:bottom w:val="single" w:sz="4" w:space="0" w:color="auto"/>
              <w:right w:val="single" w:sz="4" w:space="0" w:color="auto"/>
            </w:tcBorders>
            <w:shd w:val="clear" w:color="auto" w:fill="auto"/>
            <w:noWrap/>
            <w:vAlign w:val="center"/>
            <w:hideMark/>
          </w:tcPr>
          <w:p w14:paraId="1D6DD35D" w14:textId="20158385" w:rsidR="00D61E48" w:rsidRPr="001E20FB" w:rsidRDefault="00D61E48" w:rsidP="00D61E48">
            <w:pPr>
              <w:jc w:val="right"/>
              <w:rPr>
                <w:rFonts w:eastAsia="Times New Roman"/>
                <w:sz w:val="20"/>
              </w:rPr>
            </w:pPr>
            <w:r w:rsidRPr="001E20FB">
              <w:rPr>
                <w:sz w:val="20"/>
              </w:rPr>
              <w:t>431.454,0</w:t>
            </w:r>
          </w:p>
        </w:tc>
      </w:tr>
      <w:tr w:rsidR="00D61E48" w:rsidRPr="001E20FB" w14:paraId="1D839FDE" w14:textId="77777777" w:rsidTr="00D61E48">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07CEFD4C" w14:textId="77777777" w:rsidR="00D61E48" w:rsidRPr="001E20FB" w:rsidRDefault="00D61E48" w:rsidP="00D61E48">
            <w:pPr>
              <w:jc w:val="both"/>
              <w:rPr>
                <w:sz w:val="20"/>
                <w:lang w:eastAsia="hr-HR"/>
              </w:rPr>
            </w:pPr>
            <w:r w:rsidRPr="001E20FB">
              <w:rPr>
                <w:sz w:val="20"/>
                <w:lang w:eastAsia="hr-HR"/>
              </w:rPr>
              <w:t>BDP</w:t>
            </w:r>
          </w:p>
        </w:tc>
        <w:tc>
          <w:tcPr>
            <w:tcW w:w="1432" w:type="dxa"/>
            <w:tcBorders>
              <w:top w:val="nil"/>
              <w:left w:val="nil"/>
              <w:bottom w:val="single" w:sz="4" w:space="0" w:color="auto"/>
              <w:right w:val="single" w:sz="4" w:space="0" w:color="auto"/>
            </w:tcBorders>
            <w:shd w:val="clear" w:color="000000" w:fill="FFFFFF"/>
            <w:noWrap/>
            <w:vAlign w:val="center"/>
            <w:hideMark/>
          </w:tcPr>
          <w:p w14:paraId="2AD7F8D2" w14:textId="77777777" w:rsidR="00D61E48" w:rsidRPr="001E20FB" w:rsidRDefault="00D61E48" w:rsidP="00D61E48">
            <w:pPr>
              <w:jc w:val="center"/>
              <w:rPr>
                <w:sz w:val="20"/>
                <w:lang w:eastAsia="hr-HR"/>
              </w:rPr>
            </w:pPr>
            <w:r w:rsidRPr="001E20FB">
              <w:rPr>
                <w:sz w:val="20"/>
                <w:lang w:eastAsia="hr-HR"/>
              </w:rPr>
              <w:t>u mln EUR</w:t>
            </w:r>
          </w:p>
        </w:tc>
        <w:tc>
          <w:tcPr>
            <w:tcW w:w="1260" w:type="dxa"/>
            <w:tcBorders>
              <w:top w:val="nil"/>
              <w:left w:val="nil"/>
              <w:bottom w:val="single" w:sz="4" w:space="0" w:color="auto"/>
              <w:right w:val="single" w:sz="4" w:space="0" w:color="auto"/>
            </w:tcBorders>
            <w:shd w:val="clear" w:color="auto" w:fill="auto"/>
            <w:noWrap/>
            <w:vAlign w:val="center"/>
            <w:hideMark/>
          </w:tcPr>
          <w:p w14:paraId="3A714A36" w14:textId="226BDD09" w:rsidR="00D61E48" w:rsidRPr="001E20FB" w:rsidRDefault="00D61E48" w:rsidP="00D61E48">
            <w:pPr>
              <w:jc w:val="right"/>
              <w:rPr>
                <w:rFonts w:eastAsia="Times New Roman"/>
                <w:sz w:val="20"/>
              </w:rPr>
            </w:pPr>
            <w:r w:rsidRPr="001E20FB">
              <w:rPr>
                <w:sz w:val="20"/>
              </w:rPr>
              <w:t>55.604,3</w:t>
            </w:r>
          </w:p>
        </w:tc>
        <w:tc>
          <w:tcPr>
            <w:tcW w:w="1260" w:type="dxa"/>
            <w:tcBorders>
              <w:top w:val="nil"/>
              <w:left w:val="nil"/>
              <w:bottom w:val="single" w:sz="4" w:space="0" w:color="auto"/>
              <w:right w:val="single" w:sz="4" w:space="0" w:color="auto"/>
            </w:tcBorders>
            <w:shd w:val="clear" w:color="auto" w:fill="auto"/>
            <w:noWrap/>
            <w:vAlign w:val="center"/>
            <w:hideMark/>
          </w:tcPr>
          <w:p w14:paraId="2738BCC1" w14:textId="11CB47B7" w:rsidR="00D61E48" w:rsidRPr="001E20FB" w:rsidRDefault="00D61E48" w:rsidP="00D61E48">
            <w:pPr>
              <w:jc w:val="right"/>
              <w:rPr>
                <w:rFonts w:eastAsia="Times New Roman"/>
                <w:sz w:val="20"/>
              </w:rPr>
            </w:pPr>
            <w:r w:rsidRPr="001E20FB">
              <w:rPr>
                <w:sz w:val="20"/>
              </w:rPr>
              <w:t>50.225,0</w:t>
            </w:r>
          </w:p>
        </w:tc>
        <w:tc>
          <w:tcPr>
            <w:tcW w:w="1350" w:type="dxa"/>
            <w:tcBorders>
              <w:top w:val="nil"/>
              <w:left w:val="nil"/>
              <w:bottom w:val="single" w:sz="4" w:space="0" w:color="auto"/>
              <w:right w:val="single" w:sz="4" w:space="0" w:color="auto"/>
            </w:tcBorders>
            <w:shd w:val="clear" w:color="auto" w:fill="auto"/>
            <w:noWrap/>
            <w:vAlign w:val="center"/>
            <w:hideMark/>
          </w:tcPr>
          <w:p w14:paraId="46AE085D" w14:textId="74A9308D" w:rsidR="00D61E48" w:rsidRPr="001E20FB" w:rsidRDefault="00D61E48" w:rsidP="00D61E48">
            <w:pPr>
              <w:jc w:val="right"/>
              <w:rPr>
                <w:rFonts w:eastAsia="Times New Roman"/>
                <w:sz w:val="20"/>
              </w:rPr>
            </w:pPr>
            <w:r w:rsidRPr="001E20FB">
              <w:rPr>
                <w:sz w:val="20"/>
              </w:rPr>
              <w:t>57.342,3</w:t>
            </w:r>
          </w:p>
        </w:tc>
      </w:tr>
      <w:tr w:rsidR="00D61E48" w:rsidRPr="001E20FB" w14:paraId="63EB7C43" w14:textId="77777777" w:rsidTr="00D61E48">
        <w:trPr>
          <w:trHeight w:val="71"/>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5D98D772" w14:textId="77777777" w:rsidR="00D61E48" w:rsidRPr="001E20FB" w:rsidRDefault="00D61E48" w:rsidP="00D61E48">
            <w:pPr>
              <w:jc w:val="both"/>
              <w:rPr>
                <w:sz w:val="20"/>
                <w:lang w:eastAsia="hr-HR"/>
              </w:rPr>
            </w:pPr>
            <w:r w:rsidRPr="001E20FB">
              <w:rPr>
                <w:sz w:val="20"/>
                <w:lang w:eastAsia="hr-HR"/>
              </w:rPr>
              <w:t>Udio potpora u BDP-u</w:t>
            </w:r>
          </w:p>
        </w:tc>
        <w:tc>
          <w:tcPr>
            <w:tcW w:w="1432" w:type="dxa"/>
            <w:tcBorders>
              <w:top w:val="nil"/>
              <w:left w:val="nil"/>
              <w:bottom w:val="single" w:sz="4" w:space="0" w:color="auto"/>
              <w:right w:val="single" w:sz="4" w:space="0" w:color="auto"/>
            </w:tcBorders>
            <w:shd w:val="clear" w:color="000000" w:fill="FFFFFF"/>
            <w:noWrap/>
            <w:vAlign w:val="center"/>
            <w:hideMark/>
          </w:tcPr>
          <w:p w14:paraId="4B8E1B69" w14:textId="77777777" w:rsidR="00D61E48" w:rsidRPr="001E20FB" w:rsidRDefault="00D61E48" w:rsidP="00D61E48">
            <w:pPr>
              <w:jc w:val="center"/>
              <w:rPr>
                <w:sz w:val="20"/>
                <w:lang w:eastAsia="hr-HR"/>
              </w:rPr>
            </w:pPr>
            <w:r w:rsidRPr="001E20FB">
              <w:rPr>
                <w:sz w:val="20"/>
                <w:lang w:eastAsia="hr-HR"/>
              </w:rPr>
              <w:t>%</w:t>
            </w:r>
          </w:p>
        </w:tc>
        <w:tc>
          <w:tcPr>
            <w:tcW w:w="1260" w:type="dxa"/>
            <w:tcBorders>
              <w:top w:val="nil"/>
              <w:left w:val="nil"/>
              <w:bottom w:val="single" w:sz="4" w:space="0" w:color="auto"/>
              <w:right w:val="single" w:sz="4" w:space="0" w:color="auto"/>
            </w:tcBorders>
            <w:shd w:val="clear" w:color="auto" w:fill="auto"/>
            <w:noWrap/>
            <w:vAlign w:val="center"/>
            <w:hideMark/>
          </w:tcPr>
          <w:p w14:paraId="25BE73AC" w14:textId="25C01D92" w:rsidR="00D61E48" w:rsidRPr="001E20FB" w:rsidRDefault="00D61E48" w:rsidP="00D61E48">
            <w:pPr>
              <w:jc w:val="center"/>
              <w:rPr>
                <w:rFonts w:eastAsia="Times New Roman"/>
                <w:b/>
                <w:sz w:val="20"/>
              </w:rPr>
            </w:pPr>
            <w:r w:rsidRPr="001E20FB">
              <w:rPr>
                <w:b/>
                <w:sz w:val="20"/>
              </w:rPr>
              <w:t>1,68</w:t>
            </w:r>
          </w:p>
        </w:tc>
        <w:tc>
          <w:tcPr>
            <w:tcW w:w="1260" w:type="dxa"/>
            <w:tcBorders>
              <w:top w:val="nil"/>
              <w:left w:val="nil"/>
              <w:bottom w:val="single" w:sz="4" w:space="0" w:color="auto"/>
              <w:right w:val="single" w:sz="4" w:space="0" w:color="auto"/>
            </w:tcBorders>
            <w:shd w:val="clear" w:color="auto" w:fill="auto"/>
            <w:noWrap/>
            <w:vAlign w:val="center"/>
            <w:hideMark/>
          </w:tcPr>
          <w:p w14:paraId="16684FE0" w14:textId="39AAEBCB" w:rsidR="00D61E48" w:rsidRPr="001E20FB" w:rsidRDefault="00D61E48" w:rsidP="00D61E48">
            <w:pPr>
              <w:jc w:val="center"/>
              <w:rPr>
                <w:rFonts w:eastAsia="Times New Roman"/>
                <w:b/>
                <w:sz w:val="20"/>
              </w:rPr>
            </w:pPr>
            <w:r w:rsidRPr="001E20FB">
              <w:rPr>
                <w:b/>
                <w:sz w:val="20"/>
              </w:rPr>
              <w:t>3,14</w:t>
            </w:r>
          </w:p>
        </w:tc>
        <w:tc>
          <w:tcPr>
            <w:tcW w:w="1350" w:type="dxa"/>
            <w:tcBorders>
              <w:top w:val="nil"/>
              <w:left w:val="nil"/>
              <w:bottom w:val="single" w:sz="4" w:space="0" w:color="auto"/>
              <w:right w:val="single" w:sz="4" w:space="0" w:color="auto"/>
            </w:tcBorders>
            <w:shd w:val="clear" w:color="auto" w:fill="auto"/>
            <w:noWrap/>
            <w:vAlign w:val="center"/>
            <w:hideMark/>
          </w:tcPr>
          <w:p w14:paraId="3ACCF54E" w14:textId="2E94C527" w:rsidR="00D61E48" w:rsidRPr="001E20FB" w:rsidRDefault="00D61E48" w:rsidP="00D61E48">
            <w:pPr>
              <w:jc w:val="center"/>
              <w:rPr>
                <w:rFonts w:eastAsia="Times New Roman"/>
                <w:b/>
                <w:sz w:val="20"/>
              </w:rPr>
            </w:pPr>
            <w:r w:rsidRPr="001E20FB">
              <w:rPr>
                <w:b/>
                <w:sz w:val="20"/>
              </w:rPr>
              <w:t>2,64</w:t>
            </w:r>
          </w:p>
        </w:tc>
      </w:tr>
    </w:tbl>
    <w:p w14:paraId="5C0B08C1" w14:textId="77777777" w:rsidR="00FE2D9A" w:rsidRPr="001E20FB" w:rsidRDefault="00FE2D9A" w:rsidP="00BE487D">
      <w:pPr>
        <w:contextualSpacing/>
        <w:jc w:val="both"/>
        <w:rPr>
          <w:i/>
          <w:sz w:val="20"/>
        </w:rPr>
      </w:pPr>
      <w:r w:rsidRPr="001E20FB">
        <w:rPr>
          <w:i/>
          <w:sz w:val="20"/>
        </w:rPr>
        <w:t>Izvor: Ministarstvo financija i davatelji potpora; podaci obrađeni u Ministarstvu financija</w:t>
      </w:r>
    </w:p>
    <w:p w14:paraId="1062E815" w14:textId="77D6BAB3" w:rsidR="006A3A62" w:rsidRPr="001E20FB" w:rsidRDefault="006A3A62" w:rsidP="00BE487D">
      <w:pPr>
        <w:jc w:val="both"/>
      </w:pPr>
    </w:p>
    <w:p w14:paraId="1046C322" w14:textId="77916615" w:rsidR="00FE2D9A" w:rsidRPr="001E20FB" w:rsidRDefault="00E63ED3" w:rsidP="00BE487D">
      <w:pPr>
        <w:jc w:val="both"/>
      </w:pPr>
      <w:r w:rsidRPr="001E20FB">
        <w:t xml:space="preserve">Kako je naprijed </w:t>
      </w:r>
      <w:r w:rsidR="0025689F" w:rsidRPr="001E20FB">
        <w:t xml:space="preserve">i </w:t>
      </w:r>
      <w:r w:rsidR="00E530A0" w:rsidRPr="001E20FB">
        <w:t xml:space="preserve">navedeno, u Tablici 2. prikazane su </w:t>
      </w:r>
      <w:r w:rsidRPr="001E20FB">
        <w:t>u</w:t>
      </w:r>
      <w:r w:rsidR="00FE2D9A" w:rsidRPr="001E20FB">
        <w:t xml:space="preserve">kupno dodijeljene potpore </w:t>
      </w:r>
      <w:r w:rsidR="0025689F" w:rsidRPr="001E20FB">
        <w:t xml:space="preserve">u Republici Hrvatskoj, </w:t>
      </w:r>
      <w:r w:rsidR="00FE2D9A" w:rsidRPr="001E20FB">
        <w:t xml:space="preserve">bez potpora </w:t>
      </w:r>
      <w:r w:rsidR="0025689F" w:rsidRPr="001E20FB">
        <w:t xml:space="preserve">u sektoru </w:t>
      </w:r>
      <w:r w:rsidR="00FE2D9A" w:rsidRPr="001E20FB">
        <w:t xml:space="preserve">za poljoprivredu i ribarstvo i </w:t>
      </w:r>
      <w:r w:rsidR="0025689F" w:rsidRPr="001E20FB">
        <w:t xml:space="preserve">u sektoru </w:t>
      </w:r>
      <w:r w:rsidR="00FE2D9A" w:rsidRPr="001E20FB">
        <w:t>promet</w:t>
      </w:r>
      <w:r w:rsidR="0025689F" w:rsidRPr="001E20FB">
        <w:t>a</w:t>
      </w:r>
      <w:r w:rsidR="00FE2D9A" w:rsidRPr="001E20FB">
        <w:t xml:space="preserve"> (kopneni, pomorski i zračni promet) u razdoblju od 201</w:t>
      </w:r>
      <w:r w:rsidR="0025689F" w:rsidRPr="001E20FB">
        <w:t>9</w:t>
      </w:r>
      <w:r w:rsidR="00FE2D9A" w:rsidRPr="001E20FB">
        <w:t>. do 202</w:t>
      </w:r>
      <w:r w:rsidR="0025689F" w:rsidRPr="001E20FB">
        <w:t>1</w:t>
      </w:r>
      <w:r w:rsidR="00FE2D9A" w:rsidRPr="001E20FB">
        <w:t>. godine</w:t>
      </w:r>
      <w:r w:rsidR="0025689F" w:rsidRPr="001E20FB">
        <w:t xml:space="preserve">. </w:t>
      </w:r>
      <w:r w:rsidR="00FE2D9A" w:rsidRPr="001E20FB">
        <w:t xml:space="preserve">Navedene potpore </w:t>
      </w:r>
      <w:r w:rsidR="0025689F" w:rsidRPr="001E20FB">
        <w:t xml:space="preserve">dodijeljene </w:t>
      </w:r>
      <w:r w:rsidR="00FE2D9A" w:rsidRPr="001E20FB">
        <w:t>su u 202</w:t>
      </w:r>
      <w:r w:rsidR="0025689F" w:rsidRPr="001E20FB">
        <w:t>1</w:t>
      </w:r>
      <w:r w:rsidR="00FE2D9A" w:rsidRPr="001E20FB">
        <w:t xml:space="preserve">. godini u iznosu od </w:t>
      </w:r>
      <w:r w:rsidR="0025689F" w:rsidRPr="001E20FB">
        <w:t xml:space="preserve">11.396,5 </w:t>
      </w:r>
      <w:r w:rsidR="00FE2D9A" w:rsidRPr="001E20FB">
        <w:t>milijun</w:t>
      </w:r>
      <w:r w:rsidR="0025689F" w:rsidRPr="001E20FB">
        <w:t>a</w:t>
      </w:r>
      <w:r w:rsidR="00FE2D9A" w:rsidRPr="001E20FB">
        <w:t xml:space="preserve"> kuna</w:t>
      </w:r>
      <w:r w:rsidR="0025689F" w:rsidRPr="001E20FB">
        <w:t>,</w:t>
      </w:r>
      <w:r w:rsidR="00FE2D9A" w:rsidRPr="001E20FB">
        <w:t xml:space="preserve"> što </w:t>
      </w:r>
      <w:r w:rsidR="0025689F" w:rsidRPr="001E20FB">
        <w:t>predstavlja smanjenje za 488</w:t>
      </w:r>
      <w:r w:rsidR="00FE2D9A" w:rsidRPr="001E20FB">
        <w:rPr>
          <w:rFonts w:eastAsia="Times New Roman"/>
        </w:rPr>
        <w:t xml:space="preserve"> </w:t>
      </w:r>
      <w:r w:rsidR="00FE2D9A" w:rsidRPr="001E20FB">
        <w:t xml:space="preserve">milijuna kuna ili </w:t>
      </w:r>
      <w:r w:rsidR="0025689F" w:rsidRPr="001E20FB">
        <w:rPr>
          <w:rFonts w:eastAsia="Times New Roman"/>
        </w:rPr>
        <w:t>4,1</w:t>
      </w:r>
      <w:r w:rsidR="00FE2D9A" w:rsidRPr="001E20FB">
        <w:t xml:space="preserve"> posto u odnosu na 20</w:t>
      </w:r>
      <w:r w:rsidR="0025689F" w:rsidRPr="001E20FB">
        <w:t>20</w:t>
      </w:r>
      <w:r w:rsidR="00FE2D9A" w:rsidRPr="001E20FB">
        <w:t xml:space="preserve">. godinu kada su navedene potpore iznosile </w:t>
      </w:r>
      <w:r w:rsidR="0025689F" w:rsidRPr="001E20FB">
        <w:t xml:space="preserve">11.884,5 </w:t>
      </w:r>
      <w:r w:rsidR="00FE2D9A" w:rsidRPr="001E20FB">
        <w:t>milijun</w:t>
      </w:r>
      <w:r w:rsidR="0025689F" w:rsidRPr="001E20FB">
        <w:t>a</w:t>
      </w:r>
      <w:r w:rsidR="00FE2D9A" w:rsidRPr="001E20FB">
        <w:t xml:space="preserve"> kuna, te </w:t>
      </w:r>
      <w:r w:rsidR="00744665" w:rsidRPr="001E20FB">
        <w:t xml:space="preserve">predstavlja </w:t>
      </w:r>
      <w:r w:rsidR="00FE2D9A" w:rsidRPr="001E20FB">
        <w:t xml:space="preserve">povećanje za </w:t>
      </w:r>
      <w:r w:rsidR="0025689F" w:rsidRPr="001E20FB">
        <w:t xml:space="preserve">4.473,6 </w:t>
      </w:r>
      <w:r w:rsidR="00FE2D9A" w:rsidRPr="001E20FB">
        <w:t xml:space="preserve">milijuna kuna ili </w:t>
      </w:r>
      <w:r w:rsidR="0025689F" w:rsidRPr="001E20FB">
        <w:t xml:space="preserve">64,6 </w:t>
      </w:r>
      <w:r w:rsidR="00FE2D9A" w:rsidRPr="001E20FB">
        <w:t>posto u odnosu na 201</w:t>
      </w:r>
      <w:r w:rsidR="0025689F" w:rsidRPr="001E20FB">
        <w:t>9</w:t>
      </w:r>
      <w:r w:rsidR="00FE2D9A" w:rsidRPr="001E20FB">
        <w:t xml:space="preserve">. godinu kada su </w:t>
      </w:r>
      <w:r w:rsidR="0025689F" w:rsidRPr="001E20FB">
        <w:t>iste</w:t>
      </w:r>
      <w:r w:rsidR="00FE2D9A" w:rsidRPr="001E20FB">
        <w:t xml:space="preserve"> iznosile </w:t>
      </w:r>
      <w:r w:rsidR="0025689F" w:rsidRPr="001E20FB">
        <w:t xml:space="preserve">6.922,9 </w:t>
      </w:r>
      <w:r w:rsidR="00FE2D9A" w:rsidRPr="001E20FB">
        <w:t>milijuna kuna. Udio potpora bez potpora za poljoprivredu i ribarstvo i promet u BDP-u, u 202</w:t>
      </w:r>
      <w:r w:rsidR="0025689F" w:rsidRPr="001E20FB">
        <w:t>1</w:t>
      </w:r>
      <w:r w:rsidR="00FE2D9A" w:rsidRPr="001E20FB">
        <w:t xml:space="preserve">. godini iznosio je </w:t>
      </w:r>
      <w:r w:rsidR="0025689F" w:rsidRPr="001E20FB">
        <w:t>2,</w:t>
      </w:r>
      <w:r w:rsidR="00B52ED5" w:rsidRPr="001E20FB">
        <w:t>64</w:t>
      </w:r>
      <w:r w:rsidR="00FE2D9A" w:rsidRPr="001E20FB">
        <w:rPr>
          <w:rFonts w:eastAsia="Times New Roman"/>
        </w:rPr>
        <w:t xml:space="preserve"> </w:t>
      </w:r>
      <w:r w:rsidR="00FE2D9A" w:rsidRPr="001E20FB">
        <w:t>posto, u 20</w:t>
      </w:r>
      <w:r w:rsidR="0025689F" w:rsidRPr="001E20FB">
        <w:t>20</w:t>
      </w:r>
      <w:r w:rsidR="00FE2D9A" w:rsidRPr="001E20FB">
        <w:t xml:space="preserve">. godini </w:t>
      </w:r>
      <w:r w:rsidR="00B52ED5" w:rsidRPr="001E20FB">
        <w:t>3,14</w:t>
      </w:r>
      <w:r w:rsidR="00FE2D9A" w:rsidRPr="001E20FB">
        <w:t xml:space="preserve"> posto te u 201</w:t>
      </w:r>
      <w:r w:rsidR="0025689F" w:rsidRPr="001E20FB">
        <w:t>9</w:t>
      </w:r>
      <w:r w:rsidR="00FE2D9A" w:rsidRPr="001E20FB">
        <w:t xml:space="preserve">. godini </w:t>
      </w:r>
      <w:r w:rsidR="00F10333" w:rsidRPr="001E20FB">
        <w:t>1,</w:t>
      </w:r>
      <w:r w:rsidR="00B52ED5" w:rsidRPr="001E20FB">
        <w:t>68</w:t>
      </w:r>
      <w:r w:rsidR="00FE2D9A" w:rsidRPr="001E20FB">
        <w:rPr>
          <w:rFonts w:eastAsia="Times New Roman"/>
        </w:rPr>
        <w:t xml:space="preserve"> </w:t>
      </w:r>
      <w:r w:rsidR="00FE2D9A" w:rsidRPr="001E20FB">
        <w:t>posto.</w:t>
      </w:r>
    </w:p>
    <w:p w14:paraId="7355FDCF" w14:textId="77777777" w:rsidR="0042269A" w:rsidRPr="001E20FB" w:rsidRDefault="0042269A" w:rsidP="00BE487D">
      <w:pPr>
        <w:jc w:val="both"/>
      </w:pPr>
    </w:p>
    <w:p w14:paraId="2F19DEA7" w14:textId="2C0ACC6D" w:rsidR="005E6C31" w:rsidRPr="001E20FB" w:rsidRDefault="0042331F" w:rsidP="00BE487D">
      <w:pPr>
        <w:jc w:val="both"/>
      </w:pPr>
      <w:r w:rsidRPr="001E20FB">
        <w:t xml:space="preserve">Navedene dodijeljene </w:t>
      </w:r>
      <w:r w:rsidR="00FE2D9A" w:rsidRPr="001E20FB">
        <w:t xml:space="preserve">potpore bez potpora poljoprivredi i ribarstvu i prometu </w:t>
      </w:r>
      <w:r w:rsidRPr="001E20FB">
        <w:t xml:space="preserve">u 2021. godini </w:t>
      </w:r>
      <w:r w:rsidR="00FE2D9A" w:rsidRPr="001E20FB">
        <w:t xml:space="preserve">u iznosu od </w:t>
      </w:r>
      <w:r w:rsidRPr="001E20FB">
        <w:t xml:space="preserve">11.396,5 </w:t>
      </w:r>
      <w:r w:rsidR="00FE2D9A" w:rsidRPr="001E20FB">
        <w:t>milijun</w:t>
      </w:r>
      <w:r w:rsidRPr="001E20FB">
        <w:t>a</w:t>
      </w:r>
      <w:r w:rsidR="00FE2D9A" w:rsidRPr="001E20FB">
        <w:t xml:space="preserve"> kuna, najvećim dijelom </w:t>
      </w:r>
      <w:r w:rsidRPr="001E20FB">
        <w:t xml:space="preserve">dodjeljivane su </w:t>
      </w:r>
      <w:r w:rsidR="00FE2D9A" w:rsidRPr="001E20FB">
        <w:t xml:space="preserve">putem subvencija i neposrednih subvencija kamata u iznosu od </w:t>
      </w:r>
      <w:r w:rsidRPr="001E20FB">
        <w:t xml:space="preserve">6.866,5 </w:t>
      </w:r>
      <w:r w:rsidR="00FE2D9A" w:rsidRPr="001E20FB">
        <w:t xml:space="preserve">milijuna kuna odnosno s udjelom od </w:t>
      </w:r>
      <w:r w:rsidRPr="001E20FB">
        <w:rPr>
          <w:rFonts w:eastAsia="Times New Roman"/>
        </w:rPr>
        <w:t>60,3</w:t>
      </w:r>
      <w:r w:rsidR="00FE2D9A" w:rsidRPr="001E20FB">
        <w:rPr>
          <w:rFonts w:eastAsia="Times New Roman"/>
        </w:rPr>
        <w:t xml:space="preserve"> </w:t>
      </w:r>
      <w:r w:rsidR="00FE2D9A" w:rsidRPr="001E20FB">
        <w:t xml:space="preserve">posto u ukupno dodijeljenim potporama (bez poljoprivrede i </w:t>
      </w:r>
      <w:r w:rsidR="00FE2D9A" w:rsidRPr="001E20FB">
        <w:lastRenderedPageBreak/>
        <w:t xml:space="preserve">ribarstva i prometa), slijede jamstava u iznosu od </w:t>
      </w:r>
      <w:r w:rsidR="005E6C31" w:rsidRPr="001E20FB">
        <w:t xml:space="preserve">2.689,3 </w:t>
      </w:r>
      <w:r w:rsidR="00FE2D9A" w:rsidRPr="001E20FB">
        <w:t xml:space="preserve">milijuna kuna ili </w:t>
      </w:r>
      <w:r w:rsidR="005E6C31" w:rsidRPr="001E20FB">
        <w:t>23,6</w:t>
      </w:r>
      <w:r w:rsidR="00FE2D9A" w:rsidRPr="001E20FB">
        <w:rPr>
          <w:rFonts w:eastAsia="Times New Roman"/>
        </w:rPr>
        <w:t xml:space="preserve"> </w:t>
      </w:r>
      <w:r w:rsidR="00FE2D9A" w:rsidRPr="001E20FB">
        <w:t xml:space="preserve">posto, </w:t>
      </w:r>
      <w:r w:rsidR="005E6C31" w:rsidRPr="001E20FB">
        <w:t xml:space="preserve">povoljni zajmovi u iznosu od 1.226,7 milijuna kuna ili </w:t>
      </w:r>
      <w:r w:rsidR="005E6C31" w:rsidRPr="001E20FB">
        <w:rPr>
          <w:rFonts w:eastAsia="Times New Roman"/>
        </w:rPr>
        <w:t xml:space="preserve">10,8 </w:t>
      </w:r>
      <w:r w:rsidR="005E6C31" w:rsidRPr="001E20FB">
        <w:t xml:space="preserve">posto, te </w:t>
      </w:r>
      <w:r w:rsidR="00FE2D9A" w:rsidRPr="001E20FB">
        <w:t xml:space="preserve">porezna oslobođenja, izuzeća, oprost poreza i doprinosa i olakšice </w:t>
      </w:r>
      <w:r w:rsidR="005E6C31" w:rsidRPr="001E20FB">
        <w:t xml:space="preserve">u </w:t>
      </w:r>
      <w:r w:rsidR="00FE2D9A" w:rsidRPr="001E20FB">
        <w:t>iznos</w:t>
      </w:r>
      <w:r w:rsidR="005E6C31" w:rsidRPr="001E20FB">
        <w:t xml:space="preserve">u </w:t>
      </w:r>
      <w:r w:rsidR="00FE2D9A" w:rsidRPr="001E20FB">
        <w:t xml:space="preserve">od </w:t>
      </w:r>
      <w:r w:rsidR="005E6C31" w:rsidRPr="001E20FB">
        <w:t xml:space="preserve">606,6 </w:t>
      </w:r>
      <w:r w:rsidR="00FE2D9A" w:rsidRPr="001E20FB">
        <w:t xml:space="preserve">milijuna kuna ili </w:t>
      </w:r>
      <w:r w:rsidR="005E6C31" w:rsidRPr="001E20FB">
        <w:t xml:space="preserve">7,4 </w:t>
      </w:r>
      <w:r w:rsidR="00FE2D9A" w:rsidRPr="001E20FB">
        <w:t xml:space="preserve">posto i </w:t>
      </w:r>
      <w:r w:rsidR="005E6C31" w:rsidRPr="001E20FB">
        <w:t>kapitalna ulaganja u iznosu od 7,4 milijuna kuna ili 0,1 posto.</w:t>
      </w:r>
    </w:p>
    <w:p w14:paraId="5A0CA4F4" w14:textId="757F8B5A" w:rsidR="005E6C31" w:rsidRPr="001E20FB" w:rsidRDefault="005E6C31" w:rsidP="00BE487D">
      <w:pPr>
        <w:jc w:val="both"/>
      </w:pPr>
    </w:p>
    <w:p w14:paraId="1B4FAAA6" w14:textId="77777777" w:rsidR="008E0396" w:rsidRDefault="008E0396">
      <w:pPr>
        <w:rPr>
          <w:b/>
        </w:rPr>
      </w:pPr>
      <w:r>
        <w:rPr>
          <w:b/>
        </w:rPr>
        <w:br w:type="page"/>
      </w:r>
    </w:p>
    <w:p w14:paraId="3DBE4410" w14:textId="00B0D7B3" w:rsidR="00FE2D9A" w:rsidRPr="001E20FB" w:rsidRDefault="00FE2D9A" w:rsidP="00BE487D">
      <w:pPr>
        <w:jc w:val="both"/>
      </w:pPr>
      <w:r w:rsidRPr="001E20FB">
        <w:rPr>
          <w:b/>
        </w:rPr>
        <w:lastRenderedPageBreak/>
        <w:t>Tablica 3.</w:t>
      </w:r>
      <w:r w:rsidRPr="001E20FB">
        <w:t xml:space="preserve"> </w:t>
      </w:r>
      <w:r w:rsidR="00D61E48" w:rsidRPr="001E20FB">
        <w:t xml:space="preserve">Potpore dodijeljene u razdoblju od 2019. do 2021. godine </w:t>
      </w:r>
      <w:r w:rsidRPr="001E20FB">
        <w:t xml:space="preserve">(s poljoprivredom i ribarstvom, bez kopnenog željezničkog prometa) </w:t>
      </w:r>
    </w:p>
    <w:p w14:paraId="4745F9F2" w14:textId="77777777" w:rsidR="00FE2D9A" w:rsidRPr="001E20FB" w:rsidRDefault="00FE2D9A" w:rsidP="00BE487D">
      <w:pPr>
        <w:contextualSpacing/>
        <w:jc w:val="both"/>
      </w:pPr>
    </w:p>
    <w:tbl>
      <w:tblPr>
        <w:tblW w:w="8172" w:type="dxa"/>
        <w:tblLook w:val="04A0" w:firstRow="1" w:lastRow="0" w:firstColumn="1" w:lastColumn="0" w:noHBand="0" w:noVBand="1"/>
      </w:tblPr>
      <w:tblGrid>
        <w:gridCol w:w="2780"/>
        <w:gridCol w:w="1252"/>
        <w:gridCol w:w="1350"/>
        <w:gridCol w:w="1376"/>
        <w:gridCol w:w="1414"/>
      </w:tblGrid>
      <w:tr w:rsidR="00D61E48" w:rsidRPr="001E20FB" w14:paraId="04319088" w14:textId="77777777" w:rsidTr="00D61E48">
        <w:trPr>
          <w:trHeight w:val="276"/>
        </w:trPr>
        <w:tc>
          <w:tcPr>
            <w:tcW w:w="27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292947A" w14:textId="77777777" w:rsidR="00D61E48" w:rsidRPr="001E20FB" w:rsidRDefault="00D61E48" w:rsidP="00D61E48">
            <w:pPr>
              <w:jc w:val="both"/>
              <w:rPr>
                <w:sz w:val="20"/>
                <w:lang w:eastAsia="hr-HR"/>
              </w:rPr>
            </w:pPr>
          </w:p>
        </w:tc>
        <w:tc>
          <w:tcPr>
            <w:tcW w:w="1252" w:type="dxa"/>
            <w:tcBorders>
              <w:top w:val="single" w:sz="4" w:space="0" w:color="auto"/>
              <w:left w:val="nil"/>
              <w:bottom w:val="single" w:sz="4" w:space="0" w:color="auto"/>
              <w:right w:val="single" w:sz="4" w:space="0" w:color="auto"/>
            </w:tcBorders>
            <w:shd w:val="clear" w:color="000000" w:fill="FFFF99"/>
            <w:noWrap/>
            <w:vAlign w:val="center"/>
            <w:hideMark/>
          </w:tcPr>
          <w:p w14:paraId="2C56E4D0" w14:textId="77777777" w:rsidR="00D61E48" w:rsidRPr="001E20FB" w:rsidRDefault="00D61E48" w:rsidP="00D61E48">
            <w:pPr>
              <w:jc w:val="center"/>
              <w:rPr>
                <w:b/>
                <w:bCs/>
                <w:sz w:val="20"/>
                <w:lang w:eastAsia="hr-HR"/>
              </w:rPr>
            </w:pPr>
            <w:r w:rsidRPr="001E20FB">
              <w:rPr>
                <w:b/>
                <w:bCs/>
                <w:sz w:val="20"/>
                <w:lang w:eastAsia="hr-HR"/>
              </w:rPr>
              <w:t>Mjera</w:t>
            </w:r>
          </w:p>
        </w:tc>
        <w:tc>
          <w:tcPr>
            <w:tcW w:w="1350" w:type="dxa"/>
            <w:tcBorders>
              <w:top w:val="single" w:sz="4" w:space="0" w:color="auto"/>
              <w:left w:val="nil"/>
              <w:bottom w:val="nil"/>
              <w:right w:val="single" w:sz="4" w:space="0" w:color="auto"/>
            </w:tcBorders>
            <w:shd w:val="clear" w:color="000000" w:fill="FFFF99"/>
            <w:noWrap/>
            <w:vAlign w:val="center"/>
            <w:hideMark/>
          </w:tcPr>
          <w:p w14:paraId="1C94C6E6" w14:textId="007DD8D7" w:rsidR="00D61E48" w:rsidRPr="001E20FB" w:rsidRDefault="00D61E48" w:rsidP="00D61E48">
            <w:pPr>
              <w:jc w:val="center"/>
              <w:rPr>
                <w:rFonts w:eastAsia="Times New Roman"/>
                <w:b/>
                <w:bCs/>
                <w:sz w:val="20"/>
              </w:rPr>
            </w:pPr>
            <w:r w:rsidRPr="001E20FB">
              <w:rPr>
                <w:rFonts w:eastAsia="Times New Roman"/>
                <w:b/>
                <w:bCs/>
                <w:sz w:val="20"/>
              </w:rPr>
              <w:t>2019.</w:t>
            </w:r>
          </w:p>
        </w:tc>
        <w:tc>
          <w:tcPr>
            <w:tcW w:w="1376" w:type="dxa"/>
            <w:tcBorders>
              <w:top w:val="single" w:sz="4" w:space="0" w:color="auto"/>
              <w:left w:val="nil"/>
              <w:bottom w:val="nil"/>
              <w:right w:val="single" w:sz="4" w:space="0" w:color="auto"/>
            </w:tcBorders>
            <w:shd w:val="clear" w:color="000000" w:fill="FFFF99"/>
            <w:noWrap/>
            <w:vAlign w:val="center"/>
            <w:hideMark/>
          </w:tcPr>
          <w:p w14:paraId="129F1609" w14:textId="1997318E" w:rsidR="00D61E48" w:rsidRPr="001E20FB" w:rsidRDefault="00D61E48" w:rsidP="00D61E48">
            <w:pPr>
              <w:jc w:val="center"/>
              <w:rPr>
                <w:rFonts w:eastAsia="Times New Roman"/>
                <w:b/>
                <w:bCs/>
                <w:sz w:val="20"/>
              </w:rPr>
            </w:pPr>
            <w:r w:rsidRPr="001E20FB">
              <w:rPr>
                <w:rFonts w:eastAsia="Times New Roman"/>
                <w:b/>
                <w:bCs/>
                <w:sz w:val="20"/>
              </w:rPr>
              <w:t>2020.</w:t>
            </w:r>
          </w:p>
        </w:tc>
        <w:tc>
          <w:tcPr>
            <w:tcW w:w="1414" w:type="dxa"/>
            <w:tcBorders>
              <w:top w:val="single" w:sz="4" w:space="0" w:color="auto"/>
              <w:left w:val="nil"/>
              <w:bottom w:val="nil"/>
              <w:right w:val="single" w:sz="4" w:space="0" w:color="auto"/>
            </w:tcBorders>
            <w:shd w:val="clear" w:color="000000" w:fill="FFFF99"/>
            <w:noWrap/>
            <w:vAlign w:val="center"/>
            <w:hideMark/>
          </w:tcPr>
          <w:p w14:paraId="7C1D1EBF" w14:textId="06759A71" w:rsidR="00D61E48" w:rsidRPr="001E20FB" w:rsidRDefault="00D61E48" w:rsidP="00D61E48">
            <w:pPr>
              <w:jc w:val="center"/>
              <w:rPr>
                <w:rFonts w:eastAsia="Times New Roman"/>
                <w:b/>
                <w:bCs/>
                <w:sz w:val="20"/>
              </w:rPr>
            </w:pPr>
            <w:r w:rsidRPr="001E20FB">
              <w:rPr>
                <w:rFonts w:eastAsia="Times New Roman"/>
                <w:b/>
                <w:bCs/>
                <w:sz w:val="20"/>
              </w:rPr>
              <w:t>2021.</w:t>
            </w:r>
          </w:p>
        </w:tc>
      </w:tr>
      <w:tr w:rsidR="00D61E48" w:rsidRPr="001E20FB" w14:paraId="06E29D87" w14:textId="77777777" w:rsidTr="00D61E48">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7C8270B8" w14:textId="77777777" w:rsidR="00D61E48" w:rsidRPr="001E20FB" w:rsidRDefault="00D61E48" w:rsidP="00D61E48">
            <w:pPr>
              <w:jc w:val="both"/>
              <w:rPr>
                <w:b/>
                <w:sz w:val="20"/>
                <w:lang w:eastAsia="hr-HR"/>
              </w:rPr>
            </w:pPr>
            <w:r w:rsidRPr="001E20FB">
              <w:rPr>
                <w:b/>
                <w:sz w:val="20"/>
                <w:lang w:eastAsia="hr-HR"/>
              </w:rPr>
              <w:t>Iznos potpore</w:t>
            </w:r>
          </w:p>
        </w:tc>
        <w:tc>
          <w:tcPr>
            <w:tcW w:w="1252" w:type="dxa"/>
            <w:tcBorders>
              <w:top w:val="nil"/>
              <w:left w:val="nil"/>
              <w:bottom w:val="single" w:sz="4" w:space="0" w:color="auto"/>
              <w:right w:val="single" w:sz="4" w:space="0" w:color="auto"/>
            </w:tcBorders>
            <w:shd w:val="clear" w:color="000000" w:fill="FFFFFF"/>
            <w:noWrap/>
            <w:vAlign w:val="center"/>
            <w:hideMark/>
          </w:tcPr>
          <w:p w14:paraId="332B2F57" w14:textId="77777777" w:rsidR="00D61E48" w:rsidRPr="001E20FB" w:rsidRDefault="00D61E48" w:rsidP="00D61E48">
            <w:pPr>
              <w:jc w:val="center"/>
              <w:rPr>
                <w:b/>
                <w:sz w:val="20"/>
                <w:lang w:eastAsia="hr-HR"/>
              </w:rPr>
            </w:pPr>
            <w:r w:rsidRPr="001E20FB">
              <w:rPr>
                <w:b/>
                <w:sz w:val="20"/>
                <w:lang w:eastAsia="hr-HR"/>
              </w:rPr>
              <w:t>u mln HRK</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AC3F70C" w14:textId="6C2D6F8E" w:rsidR="00D61E48" w:rsidRPr="001E20FB" w:rsidRDefault="00D61E48" w:rsidP="00D61E48">
            <w:pPr>
              <w:jc w:val="right"/>
              <w:rPr>
                <w:rFonts w:eastAsia="Times New Roman"/>
                <w:b/>
                <w:sz w:val="20"/>
              </w:rPr>
            </w:pPr>
            <w:r w:rsidRPr="001E20FB">
              <w:rPr>
                <w:b/>
                <w:sz w:val="20"/>
              </w:rPr>
              <w:t>14.636,7</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6AE9440D" w14:textId="550AD445" w:rsidR="00D61E48" w:rsidRPr="001E20FB" w:rsidRDefault="00D61E48" w:rsidP="00D61E48">
            <w:pPr>
              <w:jc w:val="right"/>
              <w:rPr>
                <w:rFonts w:eastAsia="Times New Roman"/>
                <w:b/>
                <w:sz w:val="20"/>
              </w:rPr>
            </w:pPr>
            <w:r w:rsidRPr="001E20FB">
              <w:rPr>
                <w:b/>
                <w:sz w:val="20"/>
              </w:rPr>
              <w:t>20.551,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11E48583" w14:textId="547591CE" w:rsidR="00D61E48" w:rsidRPr="001E20FB" w:rsidRDefault="00D61E48" w:rsidP="00D61E48">
            <w:pPr>
              <w:jc w:val="right"/>
              <w:rPr>
                <w:rFonts w:eastAsia="Times New Roman"/>
                <w:b/>
                <w:sz w:val="20"/>
              </w:rPr>
            </w:pPr>
            <w:r w:rsidRPr="001E20FB">
              <w:rPr>
                <w:b/>
                <w:sz w:val="20"/>
              </w:rPr>
              <w:t>19.688,1</w:t>
            </w:r>
          </w:p>
        </w:tc>
      </w:tr>
      <w:tr w:rsidR="00D61E48" w:rsidRPr="001E20FB" w14:paraId="027A7E4D" w14:textId="77777777" w:rsidTr="00D61E48">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3EC1FA97" w14:textId="77777777" w:rsidR="00D61E48" w:rsidRPr="001E20FB" w:rsidRDefault="00D61E48" w:rsidP="00D61E48">
            <w:pPr>
              <w:jc w:val="both"/>
              <w:rPr>
                <w:sz w:val="20"/>
                <w:lang w:eastAsia="hr-HR"/>
              </w:rPr>
            </w:pPr>
            <w:r w:rsidRPr="001E20FB">
              <w:rPr>
                <w:sz w:val="20"/>
                <w:lang w:eastAsia="hr-HR"/>
              </w:rPr>
              <w:t>Iznos potpore</w:t>
            </w:r>
          </w:p>
        </w:tc>
        <w:tc>
          <w:tcPr>
            <w:tcW w:w="1252" w:type="dxa"/>
            <w:tcBorders>
              <w:top w:val="nil"/>
              <w:left w:val="nil"/>
              <w:bottom w:val="single" w:sz="4" w:space="0" w:color="auto"/>
              <w:right w:val="single" w:sz="4" w:space="0" w:color="auto"/>
            </w:tcBorders>
            <w:shd w:val="clear" w:color="000000" w:fill="FFFFFF"/>
            <w:noWrap/>
            <w:vAlign w:val="center"/>
            <w:hideMark/>
          </w:tcPr>
          <w:p w14:paraId="32B755B0" w14:textId="77777777" w:rsidR="00D61E48" w:rsidRPr="001E20FB" w:rsidRDefault="00D61E48" w:rsidP="00D61E48">
            <w:pPr>
              <w:jc w:val="center"/>
              <w:rPr>
                <w:sz w:val="20"/>
                <w:lang w:eastAsia="hr-HR"/>
              </w:rPr>
            </w:pPr>
            <w:r w:rsidRPr="001E20FB">
              <w:rPr>
                <w:sz w:val="20"/>
                <w:lang w:eastAsia="hr-HR"/>
              </w:rPr>
              <w:t>u mln EUR</w:t>
            </w:r>
          </w:p>
        </w:tc>
        <w:tc>
          <w:tcPr>
            <w:tcW w:w="1350" w:type="dxa"/>
            <w:tcBorders>
              <w:top w:val="nil"/>
              <w:left w:val="nil"/>
              <w:bottom w:val="single" w:sz="4" w:space="0" w:color="auto"/>
              <w:right w:val="single" w:sz="4" w:space="0" w:color="auto"/>
            </w:tcBorders>
            <w:shd w:val="clear" w:color="auto" w:fill="auto"/>
            <w:noWrap/>
            <w:vAlign w:val="center"/>
            <w:hideMark/>
          </w:tcPr>
          <w:p w14:paraId="3E5F0AD1" w14:textId="2949D243" w:rsidR="00D61E48" w:rsidRPr="001E20FB" w:rsidRDefault="00D61E48" w:rsidP="00D61E48">
            <w:pPr>
              <w:jc w:val="right"/>
              <w:rPr>
                <w:rFonts w:eastAsia="Times New Roman"/>
                <w:sz w:val="20"/>
              </w:rPr>
            </w:pPr>
            <w:r w:rsidRPr="001E20FB">
              <w:rPr>
                <w:sz w:val="20"/>
              </w:rPr>
              <w:t>1.974,3</w:t>
            </w:r>
          </w:p>
        </w:tc>
        <w:tc>
          <w:tcPr>
            <w:tcW w:w="1376" w:type="dxa"/>
            <w:tcBorders>
              <w:top w:val="nil"/>
              <w:left w:val="nil"/>
              <w:bottom w:val="single" w:sz="4" w:space="0" w:color="auto"/>
              <w:right w:val="single" w:sz="4" w:space="0" w:color="auto"/>
            </w:tcBorders>
            <w:shd w:val="clear" w:color="auto" w:fill="auto"/>
            <w:noWrap/>
            <w:vAlign w:val="center"/>
            <w:hideMark/>
          </w:tcPr>
          <w:p w14:paraId="5F2ED182" w14:textId="6EBE4917" w:rsidR="00D61E48" w:rsidRPr="001E20FB" w:rsidRDefault="00D61E48" w:rsidP="00D61E48">
            <w:pPr>
              <w:jc w:val="right"/>
              <w:rPr>
                <w:rFonts w:eastAsia="Times New Roman"/>
                <w:sz w:val="20"/>
              </w:rPr>
            </w:pPr>
            <w:r w:rsidRPr="001E20FB">
              <w:rPr>
                <w:sz w:val="20"/>
              </w:rPr>
              <w:t>2.728,2</w:t>
            </w:r>
          </w:p>
        </w:tc>
        <w:tc>
          <w:tcPr>
            <w:tcW w:w="1414" w:type="dxa"/>
            <w:tcBorders>
              <w:top w:val="nil"/>
              <w:left w:val="nil"/>
              <w:bottom w:val="single" w:sz="4" w:space="0" w:color="auto"/>
              <w:right w:val="single" w:sz="4" w:space="0" w:color="auto"/>
            </w:tcBorders>
            <w:shd w:val="clear" w:color="auto" w:fill="auto"/>
            <w:noWrap/>
            <w:vAlign w:val="center"/>
            <w:hideMark/>
          </w:tcPr>
          <w:p w14:paraId="22286369" w14:textId="4662858F" w:rsidR="00D61E48" w:rsidRPr="001E20FB" w:rsidRDefault="00D61E48" w:rsidP="00D61E48">
            <w:pPr>
              <w:jc w:val="right"/>
              <w:rPr>
                <w:rFonts w:eastAsia="Times New Roman"/>
                <w:sz w:val="20"/>
              </w:rPr>
            </w:pPr>
            <w:r w:rsidRPr="001E20FB">
              <w:rPr>
                <w:sz w:val="20"/>
              </w:rPr>
              <w:t>2.616,6</w:t>
            </w:r>
          </w:p>
        </w:tc>
      </w:tr>
      <w:tr w:rsidR="00D61E48" w:rsidRPr="001E20FB" w14:paraId="322B06B9" w14:textId="77777777" w:rsidTr="00D61E48">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304C0A91" w14:textId="77777777" w:rsidR="00D61E48" w:rsidRPr="001E20FB" w:rsidRDefault="00D61E48" w:rsidP="00D61E48">
            <w:pPr>
              <w:jc w:val="both"/>
              <w:rPr>
                <w:sz w:val="20"/>
                <w:lang w:eastAsia="hr-HR"/>
              </w:rPr>
            </w:pPr>
            <w:r w:rsidRPr="001E20FB">
              <w:rPr>
                <w:sz w:val="20"/>
                <w:lang w:eastAsia="hr-HR"/>
              </w:rPr>
              <w:t>BDP</w:t>
            </w:r>
          </w:p>
        </w:tc>
        <w:tc>
          <w:tcPr>
            <w:tcW w:w="1252" w:type="dxa"/>
            <w:tcBorders>
              <w:top w:val="nil"/>
              <w:left w:val="nil"/>
              <w:bottom w:val="single" w:sz="4" w:space="0" w:color="auto"/>
              <w:right w:val="single" w:sz="4" w:space="0" w:color="auto"/>
            </w:tcBorders>
            <w:shd w:val="clear" w:color="000000" w:fill="FFFFFF"/>
            <w:noWrap/>
            <w:vAlign w:val="center"/>
            <w:hideMark/>
          </w:tcPr>
          <w:p w14:paraId="703E382A" w14:textId="77777777" w:rsidR="00D61E48" w:rsidRPr="001E20FB" w:rsidRDefault="00D61E48" w:rsidP="00D61E48">
            <w:pPr>
              <w:jc w:val="center"/>
              <w:rPr>
                <w:sz w:val="20"/>
                <w:lang w:eastAsia="hr-HR"/>
              </w:rPr>
            </w:pPr>
            <w:r w:rsidRPr="001E20FB">
              <w:rPr>
                <w:sz w:val="20"/>
                <w:lang w:eastAsia="hr-HR"/>
              </w:rPr>
              <w:t>u mln HRK</w:t>
            </w:r>
          </w:p>
        </w:tc>
        <w:tc>
          <w:tcPr>
            <w:tcW w:w="1350" w:type="dxa"/>
            <w:tcBorders>
              <w:top w:val="nil"/>
              <w:left w:val="nil"/>
              <w:bottom w:val="single" w:sz="4" w:space="0" w:color="auto"/>
              <w:right w:val="single" w:sz="4" w:space="0" w:color="auto"/>
            </w:tcBorders>
            <w:shd w:val="clear" w:color="auto" w:fill="auto"/>
            <w:noWrap/>
            <w:vAlign w:val="center"/>
            <w:hideMark/>
          </w:tcPr>
          <w:p w14:paraId="1DFD8BC9" w14:textId="48D0E240" w:rsidR="00D61E48" w:rsidRPr="001E20FB" w:rsidRDefault="00D61E48" w:rsidP="00D61E48">
            <w:pPr>
              <w:jc w:val="right"/>
              <w:rPr>
                <w:rFonts w:eastAsia="Times New Roman"/>
                <w:sz w:val="20"/>
              </w:rPr>
            </w:pPr>
            <w:r w:rsidRPr="001E20FB">
              <w:rPr>
                <w:sz w:val="20"/>
              </w:rPr>
              <w:t>412.228,0</w:t>
            </w:r>
          </w:p>
        </w:tc>
        <w:tc>
          <w:tcPr>
            <w:tcW w:w="1376" w:type="dxa"/>
            <w:tcBorders>
              <w:top w:val="nil"/>
              <w:left w:val="nil"/>
              <w:bottom w:val="single" w:sz="4" w:space="0" w:color="auto"/>
              <w:right w:val="single" w:sz="4" w:space="0" w:color="auto"/>
            </w:tcBorders>
            <w:shd w:val="clear" w:color="auto" w:fill="auto"/>
            <w:noWrap/>
            <w:vAlign w:val="center"/>
            <w:hideMark/>
          </w:tcPr>
          <w:p w14:paraId="22E8607C" w14:textId="49E10B9E" w:rsidR="00D61E48" w:rsidRPr="001E20FB" w:rsidRDefault="00D61E48" w:rsidP="00D61E48">
            <w:pPr>
              <w:jc w:val="right"/>
              <w:rPr>
                <w:rFonts w:eastAsia="Times New Roman"/>
                <w:sz w:val="20"/>
              </w:rPr>
            </w:pPr>
            <w:r w:rsidRPr="001E20FB">
              <w:rPr>
                <w:sz w:val="20"/>
              </w:rPr>
              <w:t>378.349,0</w:t>
            </w:r>
          </w:p>
        </w:tc>
        <w:tc>
          <w:tcPr>
            <w:tcW w:w="1414" w:type="dxa"/>
            <w:tcBorders>
              <w:top w:val="nil"/>
              <w:left w:val="nil"/>
              <w:bottom w:val="single" w:sz="4" w:space="0" w:color="auto"/>
              <w:right w:val="single" w:sz="4" w:space="0" w:color="auto"/>
            </w:tcBorders>
            <w:shd w:val="clear" w:color="auto" w:fill="auto"/>
            <w:noWrap/>
            <w:vAlign w:val="center"/>
            <w:hideMark/>
          </w:tcPr>
          <w:p w14:paraId="47CA2CF1" w14:textId="42579FC0" w:rsidR="00D61E48" w:rsidRPr="001E20FB" w:rsidRDefault="00D61E48" w:rsidP="00D61E48">
            <w:pPr>
              <w:jc w:val="right"/>
              <w:rPr>
                <w:rFonts w:eastAsia="Times New Roman"/>
                <w:sz w:val="20"/>
              </w:rPr>
            </w:pPr>
            <w:r w:rsidRPr="001E20FB">
              <w:rPr>
                <w:sz w:val="20"/>
              </w:rPr>
              <w:t>431.454,0</w:t>
            </w:r>
          </w:p>
        </w:tc>
      </w:tr>
      <w:tr w:rsidR="00D61E48" w:rsidRPr="001E20FB" w14:paraId="25A694BC" w14:textId="77777777" w:rsidTr="00D61E48">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37ADB3A2" w14:textId="77777777" w:rsidR="00D61E48" w:rsidRPr="001E20FB" w:rsidRDefault="00D61E48" w:rsidP="00D61E48">
            <w:pPr>
              <w:jc w:val="both"/>
              <w:rPr>
                <w:sz w:val="20"/>
                <w:lang w:eastAsia="hr-HR"/>
              </w:rPr>
            </w:pPr>
            <w:r w:rsidRPr="001E20FB">
              <w:rPr>
                <w:sz w:val="20"/>
                <w:lang w:eastAsia="hr-HR"/>
              </w:rPr>
              <w:t>BDP</w:t>
            </w:r>
          </w:p>
        </w:tc>
        <w:tc>
          <w:tcPr>
            <w:tcW w:w="1252" w:type="dxa"/>
            <w:tcBorders>
              <w:top w:val="nil"/>
              <w:left w:val="nil"/>
              <w:bottom w:val="single" w:sz="4" w:space="0" w:color="auto"/>
              <w:right w:val="single" w:sz="4" w:space="0" w:color="auto"/>
            </w:tcBorders>
            <w:shd w:val="clear" w:color="000000" w:fill="FFFFFF"/>
            <w:noWrap/>
            <w:vAlign w:val="center"/>
            <w:hideMark/>
          </w:tcPr>
          <w:p w14:paraId="1DD1322F" w14:textId="77777777" w:rsidR="00D61E48" w:rsidRPr="001E20FB" w:rsidRDefault="00D61E48" w:rsidP="00D61E48">
            <w:pPr>
              <w:jc w:val="center"/>
              <w:rPr>
                <w:sz w:val="20"/>
                <w:lang w:eastAsia="hr-HR"/>
              </w:rPr>
            </w:pPr>
            <w:r w:rsidRPr="001E20FB">
              <w:rPr>
                <w:sz w:val="20"/>
                <w:lang w:eastAsia="hr-HR"/>
              </w:rPr>
              <w:t>u mln EUR</w:t>
            </w:r>
          </w:p>
        </w:tc>
        <w:tc>
          <w:tcPr>
            <w:tcW w:w="1350" w:type="dxa"/>
            <w:tcBorders>
              <w:top w:val="nil"/>
              <w:left w:val="nil"/>
              <w:bottom w:val="single" w:sz="4" w:space="0" w:color="auto"/>
              <w:right w:val="single" w:sz="4" w:space="0" w:color="auto"/>
            </w:tcBorders>
            <w:shd w:val="clear" w:color="auto" w:fill="auto"/>
            <w:noWrap/>
            <w:vAlign w:val="center"/>
            <w:hideMark/>
          </w:tcPr>
          <w:p w14:paraId="7D7EF0DD" w14:textId="0F24EB5E" w:rsidR="00D61E48" w:rsidRPr="001E20FB" w:rsidRDefault="00D61E48" w:rsidP="00D61E48">
            <w:pPr>
              <w:jc w:val="right"/>
              <w:rPr>
                <w:rFonts w:eastAsia="Times New Roman"/>
                <w:sz w:val="20"/>
              </w:rPr>
            </w:pPr>
            <w:r w:rsidRPr="001E20FB">
              <w:rPr>
                <w:sz w:val="20"/>
              </w:rPr>
              <w:t>55.604,3</w:t>
            </w:r>
          </w:p>
        </w:tc>
        <w:tc>
          <w:tcPr>
            <w:tcW w:w="1376" w:type="dxa"/>
            <w:tcBorders>
              <w:top w:val="nil"/>
              <w:left w:val="nil"/>
              <w:bottom w:val="single" w:sz="4" w:space="0" w:color="auto"/>
              <w:right w:val="single" w:sz="4" w:space="0" w:color="auto"/>
            </w:tcBorders>
            <w:shd w:val="clear" w:color="auto" w:fill="auto"/>
            <w:noWrap/>
            <w:vAlign w:val="center"/>
            <w:hideMark/>
          </w:tcPr>
          <w:p w14:paraId="09EB4C8B" w14:textId="6850F25F" w:rsidR="00D61E48" w:rsidRPr="001E20FB" w:rsidRDefault="00D61E48" w:rsidP="00D61E48">
            <w:pPr>
              <w:jc w:val="right"/>
              <w:rPr>
                <w:rFonts w:eastAsia="Times New Roman"/>
                <w:sz w:val="20"/>
              </w:rPr>
            </w:pPr>
            <w:r w:rsidRPr="001E20FB">
              <w:rPr>
                <w:sz w:val="20"/>
              </w:rPr>
              <w:t>50.225,0</w:t>
            </w:r>
          </w:p>
        </w:tc>
        <w:tc>
          <w:tcPr>
            <w:tcW w:w="1414" w:type="dxa"/>
            <w:tcBorders>
              <w:top w:val="nil"/>
              <w:left w:val="nil"/>
              <w:bottom w:val="single" w:sz="4" w:space="0" w:color="auto"/>
              <w:right w:val="single" w:sz="4" w:space="0" w:color="auto"/>
            </w:tcBorders>
            <w:shd w:val="clear" w:color="auto" w:fill="auto"/>
            <w:noWrap/>
            <w:vAlign w:val="center"/>
            <w:hideMark/>
          </w:tcPr>
          <w:p w14:paraId="22E42686" w14:textId="361078F5" w:rsidR="00D61E48" w:rsidRPr="001E20FB" w:rsidRDefault="00D61E48" w:rsidP="00D61E48">
            <w:pPr>
              <w:jc w:val="right"/>
              <w:rPr>
                <w:rFonts w:eastAsia="Times New Roman"/>
                <w:sz w:val="20"/>
              </w:rPr>
            </w:pPr>
            <w:r w:rsidRPr="001E20FB">
              <w:rPr>
                <w:sz w:val="20"/>
              </w:rPr>
              <w:t>57.342,3</w:t>
            </w:r>
          </w:p>
        </w:tc>
      </w:tr>
      <w:tr w:rsidR="00D61E48" w:rsidRPr="001E20FB" w14:paraId="2AE1FB0F" w14:textId="77777777" w:rsidTr="00D61E48">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02A4B0AA" w14:textId="77777777" w:rsidR="00D61E48" w:rsidRPr="001E20FB" w:rsidRDefault="00D61E48" w:rsidP="00D61E48">
            <w:pPr>
              <w:jc w:val="both"/>
              <w:rPr>
                <w:sz w:val="20"/>
                <w:lang w:eastAsia="hr-HR"/>
              </w:rPr>
            </w:pPr>
            <w:r w:rsidRPr="001E20FB">
              <w:rPr>
                <w:sz w:val="20"/>
                <w:lang w:eastAsia="hr-HR"/>
              </w:rPr>
              <w:t>Udio potpora u BDP-u</w:t>
            </w:r>
          </w:p>
        </w:tc>
        <w:tc>
          <w:tcPr>
            <w:tcW w:w="1252" w:type="dxa"/>
            <w:tcBorders>
              <w:top w:val="nil"/>
              <w:left w:val="nil"/>
              <w:bottom w:val="single" w:sz="4" w:space="0" w:color="auto"/>
              <w:right w:val="single" w:sz="4" w:space="0" w:color="auto"/>
            </w:tcBorders>
            <w:shd w:val="clear" w:color="000000" w:fill="FFFFFF"/>
            <w:noWrap/>
            <w:vAlign w:val="center"/>
            <w:hideMark/>
          </w:tcPr>
          <w:p w14:paraId="031A1E5D" w14:textId="77777777" w:rsidR="00D61E48" w:rsidRPr="001E20FB" w:rsidRDefault="00D61E48" w:rsidP="00D61E48">
            <w:pPr>
              <w:jc w:val="center"/>
              <w:rPr>
                <w:sz w:val="20"/>
                <w:lang w:eastAsia="hr-HR"/>
              </w:rPr>
            </w:pPr>
            <w:r w:rsidRPr="001E20FB">
              <w:rPr>
                <w:sz w:val="20"/>
                <w:lang w:eastAsia="hr-HR"/>
              </w:rPr>
              <w:t>%</w:t>
            </w:r>
          </w:p>
        </w:tc>
        <w:tc>
          <w:tcPr>
            <w:tcW w:w="1350" w:type="dxa"/>
            <w:tcBorders>
              <w:top w:val="nil"/>
              <w:left w:val="nil"/>
              <w:bottom w:val="single" w:sz="4" w:space="0" w:color="auto"/>
              <w:right w:val="single" w:sz="4" w:space="0" w:color="auto"/>
            </w:tcBorders>
            <w:shd w:val="clear" w:color="auto" w:fill="auto"/>
            <w:noWrap/>
            <w:vAlign w:val="center"/>
            <w:hideMark/>
          </w:tcPr>
          <w:p w14:paraId="1C0B7689" w14:textId="66FF9587" w:rsidR="00D61E48" w:rsidRPr="001E20FB" w:rsidRDefault="00D61E48" w:rsidP="00D61E48">
            <w:pPr>
              <w:jc w:val="center"/>
              <w:rPr>
                <w:rFonts w:eastAsia="Times New Roman"/>
                <w:sz w:val="20"/>
              </w:rPr>
            </w:pPr>
            <w:r w:rsidRPr="001E20FB">
              <w:rPr>
                <w:b/>
                <w:sz w:val="20"/>
              </w:rPr>
              <w:t>3,55</w:t>
            </w:r>
          </w:p>
        </w:tc>
        <w:tc>
          <w:tcPr>
            <w:tcW w:w="1376" w:type="dxa"/>
            <w:tcBorders>
              <w:top w:val="nil"/>
              <w:left w:val="nil"/>
              <w:bottom w:val="single" w:sz="4" w:space="0" w:color="auto"/>
              <w:right w:val="single" w:sz="4" w:space="0" w:color="auto"/>
            </w:tcBorders>
            <w:shd w:val="clear" w:color="auto" w:fill="auto"/>
            <w:noWrap/>
            <w:vAlign w:val="center"/>
            <w:hideMark/>
          </w:tcPr>
          <w:p w14:paraId="7ECF1857" w14:textId="1A818925" w:rsidR="00D61E48" w:rsidRPr="001E20FB" w:rsidRDefault="00D61E48" w:rsidP="00D61E48">
            <w:pPr>
              <w:jc w:val="center"/>
              <w:rPr>
                <w:rFonts w:eastAsia="Times New Roman"/>
                <w:sz w:val="20"/>
              </w:rPr>
            </w:pPr>
            <w:r w:rsidRPr="001E20FB">
              <w:rPr>
                <w:b/>
                <w:sz w:val="20"/>
              </w:rPr>
              <w:t>5,43</w:t>
            </w:r>
          </w:p>
        </w:tc>
        <w:tc>
          <w:tcPr>
            <w:tcW w:w="1414" w:type="dxa"/>
            <w:tcBorders>
              <w:top w:val="nil"/>
              <w:left w:val="nil"/>
              <w:bottom w:val="single" w:sz="4" w:space="0" w:color="auto"/>
              <w:right w:val="single" w:sz="4" w:space="0" w:color="auto"/>
            </w:tcBorders>
            <w:shd w:val="clear" w:color="auto" w:fill="auto"/>
            <w:noWrap/>
            <w:vAlign w:val="center"/>
            <w:hideMark/>
          </w:tcPr>
          <w:p w14:paraId="69E5AB1A" w14:textId="529E34D9" w:rsidR="00D61E48" w:rsidRPr="001E20FB" w:rsidRDefault="00D61E48" w:rsidP="00D61E48">
            <w:pPr>
              <w:jc w:val="center"/>
              <w:rPr>
                <w:rFonts w:eastAsia="Times New Roman"/>
                <w:sz w:val="20"/>
              </w:rPr>
            </w:pPr>
            <w:r w:rsidRPr="001E20FB">
              <w:rPr>
                <w:b/>
                <w:sz w:val="20"/>
              </w:rPr>
              <w:t>4,56</w:t>
            </w:r>
          </w:p>
        </w:tc>
      </w:tr>
    </w:tbl>
    <w:p w14:paraId="3A693688" w14:textId="77777777" w:rsidR="00FE2D9A" w:rsidRPr="001E20FB" w:rsidRDefault="00FE2D9A" w:rsidP="00BE487D">
      <w:pPr>
        <w:contextualSpacing/>
        <w:jc w:val="both"/>
        <w:rPr>
          <w:i/>
          <w:sz w:val="20"/>
        </w:rPr>
      </w:pPr>
      <w:r w:rsidRPr="001E20FB">
        <w:rPr>
          <w:i/>
          <w:sz w:val="20"/>
        </w:rPr>
        <w:t>Izvor: Ministarstvo financija i davatelji potpora; podaci obrađeni u Ministarstvu financija</w:t>
      </w:r>
    </w:p>
    <w:p w14:paraId="118E175B" w14:textId="7AF31426" w:rsidR="006A3A62" w:rsidRPr="001E20FB" w:rsidRDefault="006A3A62" w:rsidP="00BE487D">
      <w:pPr>
        <w:jc w:val="both"/>
      </w:pPr>
    </w:p>
    <w:p w14:paraId="5A58EE4A" w14:textId="559CE66E" w:rsidR="008036B5" w:rsidRPr="001E20FB" w:rsidRDefault="008036B5" w:rsidP="00BE487D">
      <w:pPr>
        <w:jc w:val="both"/>
      </w:pPr>
      <w:r w:rsidRPr="001E20FB">
        <w:rPr>
          <w:spacing w:val="-2"/>
        </w:rPr>
        <w:t>U Tablici 3. prikazane su ukupno dodijeljene potpore u Republici Hrvatskoj bez potpora dodijeljenih kopnenom željezničkom prometu, ali uključuj</w:t>
      </w:r>
      <w:r w:rsidR="009D795D">
        <w:rPr>
          <w:spacing w:val="-2"/>
        </w:rPr>
        <w:t>e</w:t>
      </w:r>
      <w:r w:rsidRPr="001E20FB">
        <w:rPr>
          <w:spacing w:val="-2"/>
        </w:rPr>
        <w:t xml:space="preserve"> potpore dodijeljene u sektoru poljoprivrede i ribarstva i u sektoru prometa, i to u zračnom prometu, pomorskom prometu te ostalom kopnenom prometu, kao što su cestovni promet i prom</w:t>
      </w:r>
      <w:r w:rsidR="008E0396">
        <w:rPr>
          <w:spacing w:val="-2"/>
        </w:rPr>
        <w:t>et unutarnjim plovnim putovima.</w:t>
      </w:r>
    </w:p>
    <w:p w14:paraId="57AF16B7" w14:textId="4A38A509" w:rsidR="0020535F" w:rsidRPr="001E20FB" w:rsidRDefault="0020535F" w:rsidP="0020535F">
      <w:pPr>
        <w:jc w:val="both"/>
      </w:pPr>
      <w:r w:rsidRPr="001E20FB">
        <w:t xml:space="preserve">Ukupno dodijeljene potpore bez potpora kopnenom željezničkom prometu u Republici Hrvatskoj u 2021. godini iznosile su 19.688,1 milijun kuna što predstavlja smanjenje za 863,3 milijuna kuna ili </w:t>
      </w:r>
      <w:r w:rsidRPr="001E20FB">
        <w:rPr>
          <w:rFonts w:eastAsia="Times New Roman"/>
        </w:rPr>
        <w:t xml:space="preserve">4,2 </w:t>
      </w:r>
      <w:r w:rsidRPr="001E20FB">
        <w:t xml:space="preserve">posto u odnosu na 2020. godinu kada su navedene potpore iznosile 20.551,4 milijuna kuna, te predstavlja povećanje za 5.051,4 milijuna kuna ili 34,5 posto u odnosu na 2019. godinu kada su </w:t>
      </w:r>
      <w:r w:rsidR="008036B5" w:rsidRPr="001E20FB">
        <w:t xml:space="preserve">navedene potpore </w:t>
      </w:r>
      <w:r w:rsidRPr="001E20FB">
        <w:t xml:space="preserve">iznosile </w:t>
      </w:r>
      <w:r w:rsidR="008036B5" w:rsidRPr="001E20FB">
        <w:t xml:space="preserve">14.636,7 </w:t>
      </w:r>
      <w:r w:rsidRPr="001E20FB">
        <w:t xml:space="preserve">milijuna kuna. Udio </w:t>
      </w:r>
      <w:r w:rsidR="008036B5" w:rsidRPr="001E20FB">
        <w:t xml:space="preserve">potpora bez potpora kopnenom željezničkom prometu u BDP-u, </w:t>
      </w:r>
      <w:r w:rsidRPr="001E20FB">
        <w:t>u 202</w:t>
      </w:r>
      <w:r w:rsidR="008036B5" w:rsidRPr="001E20FB">
        <w:t>1</w:t>
      </w:r>
      <w:r w:rsidRPr="001E20FB">
        <w:t xml:space="preserve">. godini iznosio je </w:t>
      </w:r>
      <w:r w:rsidR="008036B5" w:rsidRPr="001E20FB">
        <w:t xml:space="preserve">4,56 </w:t>
      </w:r>
      <w:r w:rsidRPr="001E20FB">
        <w:t>posto, u 20</w:t>
      </w:r>
      <w:r w:rsidR="008036B5" w:rsidRPr="001E20FB">
        <w:t>20</w:t>
      </w:r>
      <w:r w:rsidRPr="001E20FB">
        <w:t xml:space="preserve">. godini </w:t>
      </w:r>
      <w:r w:rsidR="008036B5" w:rsidRPr="001E20FB">
        <w:t>iznosio je 5,43</w:t>
      </w:r>
      <w:r w:rsidRPr="001E20FB">
        <w:rPr>
          <w:rFonts w:eastAsia="Times New Roman"/>
        </w:rPr>
        <w:t xml:space="preserve"> </w:t>
      </w:r>
      <w:r w:rsidRPr="001E20FB">
        <w:t xml:space="preserve">posto </w:t>
      </w:r>
      <w:r w:rsidR="008036B5" w:rsidRPr="001E20FB">
        <w:t xml:space="preserve">dok je u </w:t>
      </w:r>
      <w:r w:rsidRPr="001E20FB">
        <w:t>201</w:t>
      </w:r>
      <w:r w:rsidR="008036B5" w:rsidRPr="001E20FB">
        <w:t>9</w:t>
      </w:r>
      <w:r w:rsidRPr="001E20FB">
        <w:t xml:space="preserve">. godini </w:t>
      </w:r>
      <w:r w:rsidR="008036B5" w:rsidRPr="001E20FB">
        <w:t xml:space="preserve">iznosio </w:t>
      </w:r>
      <w:r w:rsidRPr="001E20FB">
        <w:t>3,</w:t>
      </w:r>
      <w:r w:rsidR="008036B5" w:rsidRPr="001E20FB">
        <w:t>55</w:t>
      </w:r>
      <w:r w:rsidRPr="001E20FB">
        <w:rPr>
          <w:rFonts w:eastAsia="Times New Roman"/>
        </w:rPr>
        <w:t xml:space="preserve"> </w:t>
      </w:r>
      <w:r w:rsidRPr="001E20FB">
        <w:t>posto.</w:t>
      </w:r>
    </w:p>
    <w:p w14:paraId="32192149" w14:textId="77777777" w:rsidR="008036B5" w:rsidRPr="001E20FB" w:rsidRDefault="008036B5" w:rsidP="0020535F">
      <w:pPr>
        <w:jc w:val="both"/>
      </w:pPr>
    </w:p>
    <w:p w14:paraId="7F1352DD" w14:textId="3CF7B6B9" w:rsidR="00FE2D9A" w:rsidRPr="001E20FB" w:rsidRDefault="008036B5" w:rsidP="00BE487D">
      <w:pPr>
        <w:jc w:val="both"/>
      </w:pPr>
      <w:r w:rsidRPr="001E20FB">
        <w:t>Ukupno dodijeljene p</w:t>
      </w:r>
      <w:r w:rsidR="00FE2D9A" w:rsidRPr="001E20FB">
        <w:t>otpore kopnenom željezničkom prometu</w:t>
      </w:r>
      <w:r w:rsidRPr="001E20FB">
        <w:t xml:space="preserve"> u Republici Hrvatskoj u 2021. godini</w:t>
      </w:r>
      <w:r w:rsidR="00FE2D9A" w:rsidRPr="001E20FB">
        <w:t xml:space="preserve"> iznosile su </w:t>
      </w:r>
      <w:r w:rsidRPr="001E20FB">
        <w:t xml:space="preserve">495 </w:t>
      </w:r>
      <w:r w:rsidR="00FE2D9A" w:rsidRPr="001E20FB">
        <w:t xml:space="preserve">milijuna kuna što </w:t>
      </w:r>
      <w:r w:rsidR="003B05B3" w:rsidRPr="001E20FB">
        <w:t xml:space="preserve">predstavlja </w:t>
      </w:r>
      <w:r w:rsidRPr="001E20FB">
        <w:t>smanjenje</w:t>
      </w:r>
      <w:r w:rsidR="00FE2D9A" w:rsidRPr="001E20FB">
        <w:t xml:space="preserve"> za </w:t>
      </w:r>
      <w:r w:rsidRPr="001E20FB">
        <w:t>16,5</w:t>
      </w:r>
      <w:r w:rsidR="00FE2D9A" w:rsidRPr="001E20FB">
        <w:rPr>
          <w:rFonts w:eastAsia="Times New Roman"/>
        </w:rPr>
        <w:t xml:space="preserve"> </w:t>
      </w:r>
      <w:r w:rsidR="00FE2D9A" w:rsidRPr="001E20FB">
        <w:t xml:space="preserve">milijuna kuna ili </w:t>
      </w:r>
      <w:r w:rsidRPr="001E20FB">
        <w:t>3,2</w:t>
      </w:r>
      <w:r w:rsidR="00FE2D9A" w:rsidRPr="001E20FB">
        <w:rPr>
          <w:rFonts w:eastAsia="Times New Roman"/>
        </w:rPr>
        <w:t xml:space="preserve"> </w:t>
      </w:r>
      <w:r w:rsidR="00FE2D9A" w:rsidRPr="001E20FB">
        <w:t>posto u odnosu na 20</w:t>
      </w:r>
      <w:r w:rsidRPr="001E20FB">
        <w:t>20</w:t>
      </w:r>
      <w:r w:rsidR="00FE2D9A" w:rsidRPr="001E20FB">
        <w:t xml:space="preserve">. </w:t>
      </w:r>
      <w:r w:rsidR="00FE2D9A" w:rsidRPr="001E20FB">
        <w:rPr>
          <w:rFonts w:eastAsia="Calibri"/>
        </w:rPr>
        <w:t xml:space="preserve">godinu kada su </w:t>
      </w:r>
      <w:r w:rsidRPr="001E20FB">
        <w:rPr>
          <w:rFonts w:eastAsia="Calibri"/>
        </w:rPr>
        <w:t xml:space="preserve">navedene potpore </w:t>
      </w:r>
      <w:r w:rsidR="00FE2D9A" w:rsidRPr="001E20FB">
        <w:rPr>
          <w:rFonts w:eastAsia="Calibri"/>
        </w:rPr>
        <w:t xml:space="preserve">iznosile </w:t>
      </w:r>
      <w:r w:rsidRPr="001E20FB">
        <w:t xml:space="preserve">511,5 </w:t>
      </w:r>
      <w:r w:rsidR="00FE2D9A" w:rsidRPr="001E20FB">
        <w:t>milijuna kuna, te</w:t>
      </w:r>
      <w:r w:rsidR="00C21067" w:rsidRPr="001E20FB">
        <w:t xml:space="preserve"> </w:t>
      </w:r>
      <w:r w:rsidR="003B05B3" w:rsidRPr="001E20FB">
        <w:t>predstavlja</w:t>
      </w:r>
      <w:r w:rsidR="00FE2D9A" w:rsidRPr="001E20FB">
        <w:t xml:space="preserve"> povećanje za </w:t>
      </w:r>
      <w:r w:rsidRPr="001E20FB">
        <w:t xml:space="preserve">45,3 </w:t>
      </w:r>
      <w:r w:rsidR="00FE2D9A" w:rsidRPr="001E20FB">
        <w:t xml:space="preserve">milijuna kuna ili </w:t>
      </w:r>
      <w:r w:rsidRPr="001E20FB">
        <w:rPr>
          <w:rFonts w:eastAsia="Times New Roman"/>
        </w:rPr>
        <w:t>10,1</w:t>
      </w:r>
      <w:r w:rsidR="00FE2D9A" w:rsidRPr="001E20FB">
        <w:rPr>
          <w:rFonts w:eastAsia="Times New Roman"/>
        </w:rPr>
        <w:t xml:space="preserve"> </w:t>
      </w:r>
      <w:r w:rsidR="00FE2D9A" w:rsidRPr="001E20FB">
        <w:t>posto u odnosu na 201</w:t>
      </w:r>
      <w:r w:rsidRPr="001E20FB">
        <w:t>9</w:t>
      </w:r>
      <w:r w:rsidR="00FE2D9A" w:rsidRPr="001E20FB">
        <w:t xml:space="preserve">. </w:t>
      </w:r>
      <w:r w:rsidR="00FE2D9A" w:rsidRPr="001E20FB">
        <w:rPr>
          <w:rFonts w:eastAsia="Calibri"/>
        </w:rPr>
        <w:t>godinu kada su</w:t>
      </w:r>
      <w:r w:rsidR="003B05B3" w:rsidRPr="001E20FB">
        <w:rPr>
          <w:rFonts w:eastAsia="Calibri"/>
        </w:rPr>
        <w:t xml:space="preserve"> </w:t>
      </w:r>
      <w:r w:rsidRPr="001E20FB">
        <w:rPr>
          <w:rFonts w:eastAsia="Calibri"/>
        </w:rPr>
        <w:t>navedene</w:t>
      </w:r>
      <w:r w:rsidR="003B05B3" w:rsidRPr="001E20FB">
        <w:rPr>
          <w:rFonts w:eastAsia="Calibri"/>
        </w:rPr>
        <w:t xml:space="preserve"> potpore</w:t>
      </w:r>
      <w:r w:rsidR="00FE2D9A" w:rsidRPr="001E20FB">
        <w:rPr>
          <w:rFonts w:eastAsia="Calibri"/>
        </w:rPr>
        <w:t xml:space="preserve"> iznosile </w:t>
      </w:r>
      <w:r w:rsidRPr="001E20FB">
        <w:t xml:space="preserve">449,7 </w:t>
      </w:r>
      <w:r w:rsidR="00FE2D9A" w:rsidRPr="001E20FB">
        <w:t>milijuna kuna.</w:t>
      </w:r>
      <w:r w:rsidR="00FE2D9A" w:rsidRPr="001E20FB">
        <w:rPr>
          <w:rFonts w:eastAsia="Calibri"/>
        </w:rPr>
        <w:t xml:space="preserve"> </w:t>
      </w:r>
      <w:r w:rsidR="00FE2D9A" w:rsidRPr="001E20FB">
        <w:t xml:space="preserve">Udio </w:t>
      </w:r>
      <w:r w:rsidR="00C86A01" w:rsidRPr="001E20FB">
        <w:t xml:space="preserve">potpora kopnenom željezničkom prometu </w:t>
      </w:r>
      <w:r w:rsidR="00FE2D9A" w:rsidRPr="001E20FB">
        <w:t>u BDP-u</w:t>
      </w:r>
      <w:r w:rsidR="00C86A01" w:rsidRPr="001E20FB">
        <w:t>,</w:t>
      </w:r>
      <w:r w:rsidR="00FE2D9A" w:rsidRPr="001E20FB">
        <w:t xml:space="preserve"> u 202</w:t>
      </w:r>
      <w:r w:rsidR="00C86A01" w:rsidRPr="001E20FB">
        <w:t>1</w:t>
      </w:r>
      <w:r w:rsidR="00FE2D9A" w:rsidRPr="001E20FB">
        <w:t>. godini iznosio je 0,1</w:t>
      </w:r>
      <w:r w:rsidR="00C86A01" w:rsidRPr="001E20FB">
        <w:t>1</w:t>
      </w:r>
      <w:r w:rsidR="00FE2D9A" w:rsidRPr="001E20FB">
        <w:t xml:space="preserve"> posto, u 20</w:t>
      </w:r>
      <w:r w:rsidR="00C86A01" w:rsidRPr="001E20FB">
        <w:t>20</w:t>
      </w:r>
      <w:r w:rsidR="00FE2D9A" w:rsidRPr="001E20FB">
        <w:t xml:space="preserve">. godini </w:t>
      </w:r>
      <w:r w:rsidR="00C86A01" w:rsidRPr="001E20FB">
        <w:t xml:space="preserve">iznosio je </w:t>
      </w:r>
      <w:r w:rsidR="00FE2D9A" w:rsidRPr="001E20FB">
        <w:t>0,1</w:t>
      </w:r>
      <w:r w:rsidR="00C86A01" w:rsidRPr="001E20FB">
        <w:t>4</w:t>
      </w:r>
      <w:r w:rsidR="00FE2D9A" w:rsidRPr="001E20FB">
        <w:t xml:space="preserve"> posto te </w:t>
      </w:r>
      <w:r w:rsidR="00C86A01" w:rsidRPr="001E20FB">
        <w:t xml:space="preserve">je u </w:t>
      </w:r>
      <w:r w:rsidR="00FE2D9A" w:rsidRPr="001E20FB">
        <w:t>201</w:t>
      </w:r>
      <w:r w:rsidR="00C86A01" w:rsidRPr="001E20FB">
        <w:t>9</w:t>
      </w:r>
      <w:r w:rsidR="00FE2D9A" w:rsidRPr="001E20FB">
        <w:t xml:space="preserve">. godini </w:t>
      </w:r>
      <w:r w:rsidR="00C86A01" w:rsidRPr="001E20FB">
        <w:t xml:space="preserve">iznosio </w:t>
      </w:r>
      <w:r w:rsidR="00FE2D9A" w:rsidRPr="001E20FB">
        <w:t>0,1</w:t>
      </w:r>
      <w:r w:rsidR="00C86A01" w:rsidRPr="001E20FB">
        <w:t>1</w:t>
      </w:r>
      <w:r w:rsidR="00FE2D9A" w:rsidRPr="001E20FB">
        <w:t xml:space="preserve"> posto.</w:t>
      </w:r>
    </w:p>
    <w:p w14:paraId="730093BD" w14:textId="32774FDF" w:rsidR="008036B5" w:rsidRPr="001E20FB" w:rsidRDefault="008036B5" w:rsidP="00BE487D">
      <w:pPr>
        <w:jc w:val="both"/>
      </w:pPr>
    </w:p>
    <w:p w14:paraId="2FD80D49" w14:textId="7222B840" w:rsidR="00C86A01" w:rsidRPr="001E20FB" w:rsidRDefault="00C86A01" w:rsidP="00C86A01">
      <w:pPr>
        <w:jc w:val="both"/>
      </w:pPr>
      <w:r w:rsidRPr="001E20FB">
        <w:t>U ukupno dodijeljenim potporama kopnenom željezničkom prometu prikazanim u ovom Izvješću, nisu obuhvaćena sredstva koja je sektor željezničkog prometa primio iz proračuna za održavanje i ulaganje u infrastrukturu, jer se takva sredstva</w:t>
      </w:r>
      <w:r w:rsidR="00C83E8C">
        <w:t xml:space="preserve"> </w:t>
      </w:r>
      <w:r w:rsidRPr="001E20FB">
        <w:t>s obzirom na svoju namjenu, ne smatraju potporom iz razloga što se infrastrukturom mogu koristiti i ostali pružatelji usluga željezničkog prijevoza.</w:t>
      </w:r>
    </w:p>
    <w:p w14:paraId="4B925A51" w14:textId="77777777" w:rsidR="00C86A01" w:rsidRPr="001E20FB" w:rsidRDefault="00C86A01" w:rsidP="00BE487D">
      <w:pPr>
        <w:jc w:val="both"/>
      </w:pPr>
    </w:p>
    <w:p w14:paraId="736A7303" w14:textId="19611729" w:rsidR="00FE2D9A" w:rsidRPr="001E20FB" w:rsidRDefault="00FE2D9A" w:rsidP="00BE487D">
      <w:pPr>
        <w:jc w:val="both"/>
      </w:pPr>
      <w:r w:rsidRPr="001E20FB">
        <w:rPr>
          <w:b/>
        </w:rPr>
        <w:t xml:space="preserve">Slika </w:t>
      </w:r>
      <w:r w:rsidR="008036B5" w:rsidRPr="001E20FB">
        <w:rPr>
          <w:b/>
        </w:rPr>
        <w:t>1</w:t>
      </w:r>
      <w:r w:rsidRPr="001E20FB">
        <w:rPr>
          <w:b/>
        </w:rPr>
        <w:t>.</w:t>
      </w:r>
      <w:r w:rsidRPr="001E20FB">
        <w:t xml:space="preserve"> Udio ukupnih potpora u BDP-u u razdoblju od 2003. do 202</w:t>
      </w:r>
      <w:r w:rsidR="00DE1FFA" w:rsidRPr="001E20FB">
        <w:t>1</w:t>
      </w:r>
      <w:r w:rsidRPr="001E20FB">
        <w:t>. godine</w:t>
      </w:r>
    </w:p>
    <w:p w14:paraId="3498CBC1" w14:textId="3F278C30" w:rsidR="00FE2D9A" w:rsidRPr="001E20FB" w:rsidRDefault="00FE2D9A" w:rsidP="00BE487D">
      <w:pPr>
        <w:pStyle w:val="BodyText3"/>
        <w:spacing w:after="0"/>
        <w:contextualSpacing/>
        <w:rPr>
          <w:sz w:val="24"/>
          <w:szCs w:val="24"/>
        </w:rPr>
      </w:pPr>
    </w:p>
    <w:p w14:paraId="6B39F390" w14:textId="0B52927A" w:rsidR="009A3621" w:rsidRPr="001E20FB" w:rsidRDefault="009A3621" w:rsidP="00BE487D">
      <w:pPr>
        <w:pStyle w:val="BodyText3"/>
        <w:spacing w:after="0"/>
        <w:contextualSpacing/>
        <w:rPr>
          <w:sz w:val="24"/>
          <w:szCs w:val="24"/>
        </w:rPr>
      </w:pPr>
      <w:r w:rsidRPr="001E20FB">
        <w:rPr>
          <w:noProof/>
          <w:lang w:eastAsia="hr-HR"/>
        </w:rPr>
        <w:drawing>
          <wp:inline distT="0" distB="0" distL="0" distR="0" wp14:anchorId="79CA0A83" wp14:editId="2744E079">
            <wp:extent cx="6029960" cy="1336040"/>
            <wp:effectExtent l="0" t="0" r="46990" b="3556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6EDFB0" w14:textId="77777777" w:rsidR="00DE1FFA" w:rsidRPr="001E20FB" w:rsidRDefault="00DE1FFA" w:rsidP="00102626">
      <w:pPr>
        <w:contextualSpacing/>
        <w:jc w:val="center"/>
        <w:rPr>
          <w:b/>
          <w:bCs/>
          <w:sz w:val="20"/>
        </w:rPr>
      </w:pPr>
      <w:r w:rsidRPr="001E20FB">
        <w:rPr>
          <w:i/>
          <w:sz w:val="20"/>
        </w:rPr>
        <w:t>Izvor: Ministarstvo financija i davatelji potpora; podaci obrađeni u Ministarstvu financija</w:t>
      </w:r>
    </w:p>
    <w:p w14:paraId="469E7CF6" w14:textId="7F224BA9" w:rsidR="009A3621" w:rsidRPr="001E20FB" w:rsidRDefault="009A3621" w:rsidP="00BE487D">
      <w:pPr>
        <w:pStyle w:val="BodyText3"/>
        <w:spacing w:after="0"/>
        <w:contextualSpacing/>
        <w:rPr>
          <w:sz w:val="24"/>
          <w:szCs w:val="24"/>
        </w:rPr>
      </w:pPr>
    </w:p>
    <w:p w14:paraId="08240B9F" w14:textId="2F9EDBCF" w:rsidR="008036B5" w:rsidRPr="001E20FB" w:rsidRDefault="00C86A01" w:rsidP="008036B5">
      <w:pPr>
        <w:jc w:val="both"/>
      </w:pPr>
      <w:r w:rsidRPr="001E20FB">
        <w:t xml:space="preserve">Na </w:t>
      </w:r>
      <w:r w:rsidR="008036B5" w:rsidRPr="001E20FB">
        <w:t>Sli</w:t>
      </w:r>
      <w:r w:rsidRPr="001E20FB">
        <w:t>ci</w:t>
      </w:r>
      <w:r w:rsidR="008036B5" w:rsidRPr="001E20FB">
        <w:t xml:space="preserve"> </w:t>
      </w:r>
      <w:r w:rsidRPr="001E20FB">
        <w:t>1</w:t>
      </w:r>
      <w:r w:rsidR="008036B5" w:rsidRPr="001E20FB">
        <w:t xml:space="preserve">. </w:t>
      </w:r>
      <w:r w:rsidRPr="001E20FB">
        <w:t xml:space="preserve">je </w:t>
      </w:r>
      <w:r w:rsidR="008036B5" w:rsidRPr="001E20FB">
        <w:t>prikaz</w:t>
      </w:r>
      <w:r w:rsidRPr="001E20FB">
        <w:t>an</w:t>
      </w:r>
      <w:r w:rsidR="008036B5" w:rsidRPr="001E20FB">
        <w:t xml:space="preserve"> trend kretanja udjela ukupnih potpora u BDP-u tijekom razdoblja od 2003. do 202</w:t>
      </w:r>
      <w:r w:rsidRPr="001E20FB">
        <w:t>1. godine.</w:t>
      </w:r>
    </w:p>
    <w:p w14:paraId="5745AFFC" w14:textId="77777777" w:rsidR="00C83E8C" w:rsidRDefault="00C83E8C" w:rsidP="00BE487D">
      <w:pPr>
        <w:jc w:val="both"/>
        <w:rPr>
          <w:b/>
        </w:rPr>
      </w:pPr>
    </w:p>
    <w:p w14:paraId="64CD6E19" w14:textId="4C7C4A92" w:rsidR="00FE2D9A" w:rsidRPr="001E20FB" w:rsidRDefault="00FE2D9A" w:rsidP="00BE487D">
      <w:pPr>
        <w:jc w:val="both"/>
      </w:pPr>
      <w:r w:rsidRPr="001E20FB">
        <w:rPr>
          <w:b/>
        </w:rPr>
        <w:t xml:space="preserve">Slika </w:t>
      </w:r>
      <w:r w:rsidR="008036B5" w:rsidRPr="001E20FB">
        <w:rPr>
          <w:b/>
        </w:rPr>
        <w:t>2</w:t>
      </w:r>
      <w:r w:rsidRPr="001E20FB">
        <w:rPr>
          <w:b/>
        </w:rPr>
        <w:t>.</w:t>
      </w:r>
      <w:r w:rsidRPr="001E20FB">
        <w:t xml:space="preserve"> Udio potpora u BDP-u za razdoblje od 20</w:t>
      </w:r>
      <w:r w:rsidR="00DE1FFA" w:rsidRPr="001E20FB">
        <w:t>11</w:t>
      </w:r>
      <w:r w:rsidRPr="001E20FB">
        <w:t>. do 202</w:t>
      </w:r>
      <w:r w:rsidR="00DE1FFA" w:rsidRPr="001E20FB">
        <w:t>1</w:t>
      </w:r>
      <w:r w:rsidRPr="001E20FB">
        <w:t>. godine, bez željezničkog prometa, poljoprivrede, ribarstva i prometa (%)</w:t>
      </w:r>
    </w:p>
    <w:p w14:paraId="5D7AF2BC" w14:textId="1FC7A383" w:rsidR="00DE1FFA" w:rsidRPr="001E20FB" w:rsidRDefault="00DE1FFA" w:rsidP="00BE487D">
      <w:pPr>
        <w:jc w:val="both"/>
      </w:pPr>
    </w:p>
    <w:p w14:paraId="48D88D6A" w14:textId="3F384D99" w:rsidR="00DE1FFA" w:rsidRPr="001E20FB" w:rsidRDefault="00DE1FFA" w:rsidP="00DE1FFA">
      <w:r w:rsidRPr="001E20FB">
        <w:rPr>
          <w:noProof/>
          <w:lang w:eastAsia="hr-HR"/>
        </w:rPr>
        <w:drawing>
          <wp:inline distT="0" distB="0" distL="0" distR="0" wp14:anchorId="6E05C60A" wp14:editId="60F57947">
            <wp:extent cx="5989320" cy="1615440"/>
            <wp:effectExtent l="0" t="0" r="30480" b="4191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3FE685" w14:textId="77777777" w:rsidR="00FE2D9A" w:rsidRPr="001E20FB" w:rsidRDefault="00FE2D9A" w:rsidP="00102626">
      <w:pPr>
        <w:contextualSpacing/>
        <w:jc w:val="center"/>
        <w:rPr>
          <w:b/>
          <w:bCs/>
          <w:sz w:val="20"/>
        </w:rPr>
      </w:pPr>
      <w:r w:rsidRPr="001E20FB">
        <w:rPr>
          <w:i/>
          <w:sz w:val="20"/>
        </w:rPr>
        <w:t>Izvor: Ministarstvo financija i davatelji potpora; podaci obrađeni u Ministarstvu financija</w:t>
      </w:r>
    </w:p>
    <w:p w14:paraId="2D458495" w14:textId="2B6AE341" w:rsidR="00CC2841" w:rsidRPr="001E20FB" w:rsidRDefault="00CC2841" w:rsidP="00BE487D">
      <w:pPr>
        <w:jc w:val="both"/>
      </w:pPr>
    </w:p>
    <w:p w14:paraId="2991A1B6" w14:textId="4931DAC5" w:rsidR="008036B5" w:rsidRPr="001E20FB" w:rsidRDefault="00C86A01" w:rsidP="008036B5">
      <w:pPr>
        <w:jc w:val="both"/>
      </w:pPr>
      <w:r w:rsidRPr="001E20FB">
        <w:t xml:space="preserve">Na Slici 2. je prikazan trend </w:t>
      </w:r>
      <w:r w:rsidR="008036B5" w:rsidRPr="001E20FB">
        <w:t>kretanja udjela ukupnih potpora u BDP-u za razdoblje od 20</w:t>
      </w:r>
      <w:r w:rsidRPr="001E20FB">
        <w:t>11</w:t>
      </w:r>
      <w:r w:rsidR="008036B5" w:rsidRPr="001E20FB">
        <w:t>. do 202</w:t>
      </w:r>
      <w:r w:rsidRPr="001E20FB">
        <w:t>1</w:t>
      </w:r>
      <w:r w:rsidR="008036B5" w:rsidRPr="001E20FB">
        <w:t>. godine, bez željezničkog prometa, te bez poljoprivrede, ribarstva i prometa.</w:t>
      </w:r>
    </w:p>
    <w:p w14:paraId="4BEA087B" w14:textId="77777777" w:rsidR="008036B5" w:rsidRPr="001E20FB" w:rsidRDefault="008036B5" w:rsidP="00BE487D">
      <w:pPr>
        <w:jc w:val="both"/>
      </w:pPr>
    </w:p>
    <w:p w14:paraId="65625949" w14:textId="77777777" w:rsidR="00CF64B3" w:rsidRPr="001E20FB" w:rsidRDefault="00CF64B3" w:rsidP="00BE487D">
      <w:pPr>
        <w:jc w:val="both"/>
      </w:pPr>
    </w:p>
    <w:p w14:paraId="5EFC14B4" w14:textId="760BF30C" w:rsidR="001972F6" w:rsidRPr="001E20FB" w:rsidRDefault="001972F6">
      <w:r w:rsidRPr="001E20FB">
        <w:br w:type="page"/>
      </w:r>
    </w:p>
    <w:p w14:paraId="4378118A" w14:textId="77777777" w:rsidR="00CC2841" w:rsidRPr="00782E68" w:rsidRDefault="00CC2841" w:rsidP="00BE487D">
      <w:pPr>
        <w:jc w:val="both"/>
      </w:pPr>
    </w:p>
    <w:p w14:paraId="07B32FA9" w14:textId="77777777" w:rsidR="00BE0817" w:rsidRPr="00782E68" w:rsidRDefault="005B7944" w:rsidP="00BE487D">
      <w:pPr>
        <w:pStyle w:val="Heading2"/>
        <w:numPr>
          <w:ilvl w:val="1"/>
          <w:numId w:val="1"/>
        </w:numPr>
        <w:spacing w:before="0"/>
        <w:jc w:val="both"/>
        <w:rPr>
          <w:rFonts w:ascii="Times New Roman" w:hAnsi="Times New Roman" w:cs="Times New Roman"/>
          <w:b/>
          <w:color w:val="auto"/>
          <w:sz w:val="24"/>
          <w:szCs w:val="24"/>
        </w:rPr>
      </w:pPr>
      <w:r w:rsidRPr="00782E68">
        <w:rPr>
          <w:rFonts w:ascii="Times New Roman" w:hAnsi="Times New Roman" w:cs="Times New Roman"/>
          <w:b/>
          <w:color w:val="auto"/>
          <w:sz w:val="24"/>
          <w:szCs w:val="24"/>
        </w:rPr>
        <w:t xml:space="preserve"> </w:t>
      </w:r>
      <w:bookmarkStart w:id="8" w:name="_Toc117843051"/>
      <w:r w:rsidR="00B20C9B" w:rsidRPr="00782E68">
        <w:rPr>
          <w:rFonts w:ascii="Times New Roman" w:hAnsi="Times New Roman" w:cs="Times New Roman"/>
          <w:b/>
          <w:color w:val="auto"/>
          <w:sz w:val="24"/>
          <w:szCs w:val="24"/>
        </w:rPr>
        <w:t>KATEGORIJE DRŽAVNIH POTPORA</w:t>
      </w:r>
      <w:bookmarkEnd w:id="8"/>
    </w:p>
    <w:p w14:paraId="003819F3" w14:textId="77777777" w:rsidR="00CC2841" w:rsidRPr="00782E68" w:rsidRDefault="00CC2841" w:rsidP="00BE487D">
      <w:pPr>
        <w:jc w:val="both"/>
      </w:pPr>
    </w:p>
    <w:p w14:paraId="0348318F" w14:textId="77777777" w:rsidR="00CC2841" w:rsidRPr="00782E68" w:rsidRDefault="00CC2841" w:rsidP="00BE487D">
      <w:pPr>
        <w:jc w:val="both"/>
      </w:pPr>
    </w:p>
    <w:p w14:paraId="03A1E9DC" w14:textId="62C78421" w:rsidR="00FE2D9A" w:rsidRPr="00782E68" w:rsidRDefault="00C86A01" w:rsidP="00BE487D">
      <w:pPr>
        <w:jc w:val="both"/>
      </w:pPr>
      <w:r w:rsidRPr="00782E68">
        <w:t xml:space="preserve">Prema </w:t>
      </w:r>
      <w:r w:rsidR="00FE2D9A" w:rsidRPr="00782E68">
        <w:t xml:space="preserve">kategorijama </w:t>
      </w:r>
      <w:r w:rsidRPr="00782E68">
        <w:t xml:space="preserve">odnosno </w:t>
      </w:r>
      <w:r w:rsidR="00FE2D9A" w:rsidRPr="00782E68">
        <w:t>ciljevima</w:t>
      </w:r>
      <w:r w:rsidRPr="00782E68">
        <w:t>, potpore</w:t>
      </w:r>
      <w:r w:rsidR="00FE2D9A" w:rsidRPr="00782E68">
        <w:t xml:space="preserve"> </w:t>
      </w:r>
      <w:r w:rsidRPr="00782E68">
        <w:t xml:space="preserve">se </w:t>
      </w:r>
      <w:r w:rsidR="00FE2D9A" w:rsidRPr="00782E68">
        <w:t>dijele na dvije osnovne vrste</w:t>
      </w:r>
      <w:r w:rsidRPr="00782E68">
        <w:t xml:space="preserve"> potpora</w:t>
      </w:r>
      <w:r w:rsidR="00FE2D9A" w:rsidRPr="00782E68">
        <w:t>:</w:t>
      </w:r>
    </w:p>
    <w:p w14:paraId="75955388" w14:textId="2A6368A7" w:rsidR="00FE2D9A" w:rsidRPr="00782E68" w:rsidRDefault="00FE2D9A" w:rsidP="00BE487D">
      <w:pPr>
        <w:pStyle w:val="ListParagraph"/>
        <w:numPr>
          <w:ilvl w:val="0"/>
          <w:numId w:val="7"/>
        </w:numPr>
        <w:jc w:val="both"/>
      </w:pPr>
      <w:r w:rsidRPr="00782E68">
        <w:t xml:space="preserve">potpore poljoprivredi i ribarstvu, i </w:t>
      </w:r>
    </w:p>
    <w:p w14:paraId="7CB27250" w14:textId="184FEEF8" w:rsidR="00FE2D9A" w:rsidRPr="00782E68" w:rsidRDefault="00FE2D9A" w:rsidP="00BE487D">
      <w:pPr>
        <w:pStyle w:val="ListParagraph"/>
        <w:numPr>
          <w:ilvl w:val="0"/>
          <w:numId w:val="7"/>
        </w:numPr>
        <w:jc w:val="both"/>
      </w:pPr>
      <w:r w:rsidRPr="00782E68">
        <w:t>potpore industriji i uslugama.</w:t>
      </w:r>
    </w:p>
    <w:p w14:paraId="64D870DB" w14:textId="77777777" w:rsidR="00FE2D9A" w:rsidRPr="00782E68" w:rsidRDefault="00FE2D9A" w:rsidP="00BE487D">
      <w:pPr>
        <w:jc w:val="both"/>
      </w:pPr>
    </w:p>
    <w:p w14:paraId="5E6E5CE5" w14:textId="5312927B" w:rsidR="00FE2D9A" w:rsidRPr="00782E68" w:rsidRDefault="00FE2D9A" w:rsidP="00BE487D">
      <w:pPr>
        <w:jc w:val="both"/>
      </w:pPr>
      <w:r w:rsidRPr="00782E68">
        <w:t xml:space="preserve">U </w:t>
      </w:r>
      <w:r w:rsidR="001972F6" w:rsidRPr="00782E68">
        <w:t xml:space="preserve">ukupno dodijeljenim potporama u </w:t>
      </w:r>
      <w:r w:rsidRPr="00782E68">
        <w:t>Republici Hrvatskoj u 202</w:t>
      </w:r>
      <w:r w:rsidR="001972F6" w:rsidRPr="00782E68">
        <w:t>1</w:t>
      </w:r>
      <w:r w:rsidRPr="00782E68">
        <w:t xml:space="preserve">. godini </w:t>
      </w:r>
      <w:r w:rsidR="001972F6" w:rsidRPr="00782E68">
        <w:t>u iznosu od 20.183,1</w:t>
      </w:r>
      <w:r w:rsidRPr="00782E68">
        <w:t xml:space="preserve"> milijun kuna, na potpore </w:t>
      </w:r>
      <w:r w:rsidR="001972F6" w:rsidRPr="00782E68">
        <w:t xml:space="preserve">u sektoru </w:t>
      </w:r>
      <w:r w:rsidRPr="00782E68">
        <w:t>poljoprivred</w:t>
      </w:r>
      <w:r w:rsidR="001972F6" w:rsidRPr="00782E68">
        <w:t>e</w:t>
      </w:r>
      <w:r w:rsidRPr="00782E68">
        <w:t xml:space="preserve"> i ribarstv</w:t>
      </w:r>
      <w:r w:rsidR="001972F6" w:rsidRPr="00782E68">
        <w:t>a</w:t>
      </w:r>
      <w:r w:rsidRPr="00782E68">
        <w:t xml:space="preserve"> odnosi </w:t>
      </w:r>
      <w:r w:rsidR="001972F6" w:rsidRPr="00782E68">
        <w:t xml:space="preserve">se </w:t>
      </w:r>
      <w:r w:rsidRPr="00782E68">
        <w:t xml:space="preserve">iznos od </w:t>
      </w:r>
      <w:r w:rsidR="001972F6" w:rsidRPr="00782E68">
        <w:t xml:space="preserve">7.575,3 </w:t>
      </w:r>
      <w:r w:rsidRPr="00782E68">
        <w:t xml:space="preserve">milijuna kuna ili </w:t>
      </w:r>
      <w:r w:rsidR="001972F6" w:rsidRPr="00782E68">
        <w:t xml:space="preserve">37,5 </w:t>
      </w:r>
      <w:r w:rsidRPr="00782E68">
        <w:t xml:space="preserve">posto udjela u ukupno dodijeljenim potporama, </w:t>
      </w:r>
      <w:r w:rsidR="001972F6" w:rsidRPr="00782E68">
        <w:t xml:space="preserve">te se </w:t>
      </w:r>
      <w:r w:rsidRPr="00782E68">
        <w:t xml:space="preserve">na sektor industrije i usluga odnosi iznos od </w:t>
      </w:r>
      <w:r w:rsidR="001972F6" w:rsidRPr="00782E68">
        <w:t xml:space="preserve">12.607,8 </w:t>
      </w:r>
      <w:r w:rsidRPr="00782E68">
        <w:t xml:space="preserve">milijuna kuna ili </w:t>
      </w:r>
      <w:r w:rsidR="001972F6" w:rsidRPr="00782E68">
        <w:rPr>
          <w:rFonts w:eastAsia="Times New Roman"/>
        </w:rPr>
        <w:t>62,5</w:t>
      </w:r>
      <w:r w:rsidRPr="00782E68">
        <w:rPr>
          <w:rFonts w:eastAsia="Times New Roman"/>
        </w:rPr>
        <w:t xml:space="preserve"> </w:t>
      </w:r>
      <w:r w:rsidRPr="00782E68">
        <w:t xml:space="preserve">posto udjela. </w:t>
      </w:r>
    </w:p>
    <w:p w14:paraId="0210CD0D" w14:textId="35FB0C4C" w:rsidR="0013665B" w:rsidRPr="00782E68" w:rsidRDefault="0013665B" w:rsidP="00BE487D">
      <w:pPr>
        <w:jc w:val="both"/>
      </w:pPr>
    </w:p>
    <w:p w14:paraId="44C4F8A6" w14:textId="6BBBF640" w:rsidR="00FE2D9A" w:rsidRPr="00782E68" w:rsidRDefault="00FE2D9A" w:rsidP="00BE487D">
      <w:pPr>
        <w:contextualSpacing/>
        <w:jc w:val="both"/>
      </w:pPr>
      <w:r w:rsidRPr="00782E68">
        <w:rPr>
          <w:b/>
        </w:rPr>
        <w:t xml:space="preserve">Tablica 4. </w:t>
      </w:r>
      <w:r w:rsidRPr="00782E68">
        <w:t>Potpore</w:t>
      </w:r>
      <w:r w:rsidRPr="00782E68">
        <w:rPr>
          <w:b/>
        </w:rPr>
        <w:t xml:space="preserve"> </w:t>
      </w:r>
      <w:r w:rsidR="000D06B7" w:rsidRPr="00782E68">
        <w:t xml:space="preserve">dodijeljene </w:t>
      </w:r>
      <w:r w:rsidRPr="00782E68">
        <w:t xml:space="preserve">prema kategorijama u razdoblju od </w:t>
      </w:r>
      <w:r w:rsidR="000D06B7" w:rsidRPr="00782E68">
        <w:t>2019. do 2021. godine</w:t>
      </w:r>
    </w:p>
    <w:p w14:paraId="5383CA5A" w14:textId="77777777" w:rsidR="00FE2D9A" w:rsidRPr="00782E68" w:rsidRDefault="00FE2D9A" w:rsidP="00BE487D">
      <w:pPr>
        <w:contextualSpacing/>
        <w:jc w:val="both"/>
      </w:pPr>
    </w:p>
    <w:tbl>
      <w:tblPr>
        <w:tblW w:w="9381" w:type="dxa"/>
        <w:tblLook w:val="04A0" w:firstRow="1" w:lastRow="0" w:firstColumn="1" w:lastColumn="0" w:noHBand="0" w:noVBand="1"/>
      </w:tblPr>
      <w:tblGrid>
        <w:gridCol w:w="383"/>
        <w:gridCol w:w="2194"/>
        <w:gridCol w:w="850"/>
        <w:gridCol w:w="709"/>
        <w:gridCol w:w="709"/>
        <w:gridCol w:w="850"/>
        <w:gridCol w:w="709"/>
        <w:gridCol w:w="709"/>
        <w:gridCol w:w="850"/>
        <w:gridCol w:w="709"/>
        <w:gridCol w:w="709"/>
      </w:tblGrid>
      <w:tr w:rsidR="000D06B7" w:rsidRPr="001E20FB" w14:paraId="50C8D728" w14:textId="77777777" w:rsidTr="000D06B7">
        <w:trPr>
          <w:trHeight w:val="116"/>
        </w:trPr>
        <w:tc>
          <w:tcPr>
            <w:tcW w:w="2577"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1F6B491" w14:textId="77777777" w:rsidR="000D06B7" w:rsidRPr="001E20FB" w:rsidRDefault="000D06B7" w:rsidP="000D06B7">
            <w:pPr>
              <w:jc w:val="center"/>
              <w:rPr>
                <w:b/>
                <w:bCs/>
                <w:sz w:val="16"/>
                <w:szCs w:val="16"/>
                <w:lang w:eastAsia="hr-HR"/>
              </w:rPr>
            </w:pPr>
            <w:r w:rsidRPr="001E20FB">
              <w:rPr>
                <w:b/>
                <w:bCs/>
                <w:sz w:val="16"/>
                <w:szCs w:val="16"/>
                <w:lang w:eastAsia="hr-HR"/>
              </w:rPr>
              <w:t>Kategorija</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7079D84B" w14:textId="3F29B65D" w:rsidR="000D06B7" w:rsidRPr="001E20FB" w:rsidRDefault="000D06B7" w:rsidP="000D06B7">
            <w:pPr>
              <w:jc w:val="center"/>
              <w:rPr>
                <w:rFonts w:eastAsia="Times New Roman"/>
                <w:b/>
                <w:bCs/>
                <w:sz w:val="16"/>
                <w:szCs w:val="16"/>
              </w:rPr>
            </w:pPr>
            <w:r w:rsidRPr="001E20FB">
              <w:rPr>
                <w:rFonts w:eastAsia="Times New Roman"/>
                <w:b/>
                <w:bCs/>
                <w:sz w:val="16"/>
                <w:szCs w:val="16"/>
              </w:rPr>
              <w:t>2019.</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0D6BA93E" w14:textId="1AE7D5E5" w:rsidR="000D06B7" w:rsidRPr="001E20FB" w:rsidRDefault="000D06B7" w:rsidP="000D06B7">
            <w:pPr>
              <w:jc w:val="center"/>
              <w:rPr>
                <w:rFonts w:eastAsia="Times New Roman"/>
                <w:b/>
                <w:bCs/>
                <w:sz w:val="16"/>
                <w:szCs w:val="16"/>
              </w:rPr>
            </w:pPr>
            <w:r w:rsidRPr="001E20FB">
              <w:rPr>
                <w:rFonts w:eastAsia="Times New Roman"/>
                <w:b/>
                <w:bCs/>
                <w:sz w:val="16"/>
                <w:szCs w:val="16"/>
              </w:rPr>
              <w:t>2020.</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76485A9B" w14:textId="118B862F" w:rsidR="000D06B7" w:rsidRPr="001E20FB" w:rsidRDefault="000D06B7" w:rsidP="000D06B7">
            <w:pPr>
              <w:jc w:val="center"/>
              <w:rPr>
                <w:rFonts w:eastAsia="Times New Roman"/>
                <w:b/>
                <w:bCs/>
                <w:sz w:val="16"/>
                <w:szCs w:val="16"/>
              </w:rPr>
            </w:pPr>
            <w:r w:rsidRPr="001E20FB">
              <w:rPr>
                <w:rFonts w:eastAsia="Times New Roman"/>
                <w:b/>
                <w:bCs/>
                <w:sz w:val="16"/>
                <w:szCs w:val="16"/>
              </w:rPr>
              <w:t>2021.</w:t>
            </w:r>
          </w:p>
        </w:tc>
      </w:tr>
      <w:tr w:rsidR="00FE2D9A" w:rsidRPr="001E20FB" w14:paraId="181C75E1" w14:textId="77777777" w:rsidTr="000D06B7">
        <w:trPr>
          <w:trHeight w:val="107"/>
        </w:trPr>
        <w:tc>
          <w:tcPr>
            <w:tcW w:w="2577" w:type="dxa"/>
            <w:gridSpan w:val="2"/>
            <w:vMerge/>
            <w:tcBorders>
              <w:top w:val="single" w:sz="4" w:space="0" w:color="auto"/>
              <w:left w:val="single" w:sz="4" w:space="0" w:color="auto"/>
              <w:bottom w:val="single" w:sz="4" w:space="0" w:color="auto"/>
              <w:right w:val="single" w:sz="4" w:space="0" w:color="auto"/>
            </w:tcBorders>
            <w:vAlign w:val="center"/>
            <w:hideMark/>
          </w:tcPr>
          <w:p w14:paraId="43F2F445" w14:textId="77777777" w:rsidR="00FE2D9A" w:rsidRPr="001E20FB" w:rsidRDefault="00FE2D9A" w:rsidP="00BE487D">
            <w:pPr>
              <w:jc w:val="center"/>
              <w:rPr>
                <w:b/>
                <w:bCs/>
                <w:sz w:val="16"/>
                <w:szCs w:val="16"/>
                <w:lang w:eastAsia="hr-HR"/>
              </w:rPr>
            </w:pPr>
          </w:p>
        </w:tc>
        <w:tc>
          <w:tcPr>
            <w:tcW w:w="850" w:type="dxa"/>
            <w:tcBorders>
              <w:top w:val="nil"/>
              <w:left w:val="nil"/>
              <w:bottom w:val="single" w:sz="4" w:space="0" w:color="auto"/>
              <w:right w:val="single" w:sz="4" w:space="0" w:color="auto"/>
            </w:tcBorders>
            <w:shd w:val="clear" w:color="000000" w:fill="FFFF99"/>
            <w:vAlign w:val="center"/>
            <w:hideMark/>
          </w:tcPr>
          <w:p w14:paraId="5A91D3A1" w14:textId="77777777" w:rsidR="00FE2D9A" w:rsidRPr="001E20FB" w:rsidRDefault="00FE2D9A" w:rsidP="00BE487D">
            <w:pPr>
              <w:jc w:val="center"/>
              <w:rPr>
                <w:b/>
                <w:bCs/>
                <w:sz w:val="16"/>
                <w:szCs w:val="16"/>
                <w:lang w:eastAsia="hr-HR"/>
              </w:rPr>
            </w:pPr>
            <w:r w:rsidRPr="001E20FB">
              <w:rPr>
                <w:b/>
                <w:bCs/>
                <w:sz w:val="16"/>
                <w:szCs w:val="16"/>
                <w:lang w:eastAsia="hr-HR"/>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2770BC27" w14:textId="77777777" w:rsidR="00FE2D9A" w:rsidRPr="001E20FB" w:rsidRDefault="00FE2D9A" w:rsidP="00BE487D">
            <w:pPr>
              <w:jc w:val="center"/>
              <w:rPr>
                <w:b/>
                <w:bCs/>
                <w:sz w:val="16"/>
                <w:szCs w:val="16"/>
                <w:lang w:eastAsia="hr-HR"/>
              </w:rPr>
            </w:pPr>
            <w:r w:rsidRPr="001E20FB">
              <w:rPr>
                <w:b/>
                <w:bCs/>
                <w:sz w:val="16"/>
                <w:szCs w:val="16"/>
                <w:lang w:eastAsia="hr-HR"/>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2AEEF6E4" w14:textId="77777777" w:rsidR="00FE2D9A" w:rsidRPr="001E20FB" w:rsidRDefault="00FE2D9A" w:rsidP="00BE487D">
            <w:pPr>
              <w:jc w:val="center"/>
              <w:rPr>
                <w:b/>
                <w:bCs/>
                <w:sz w:val="16"/>
                <w:szCs w:val="16"/>
                <w:lang w:eastAsia="hr-HR"/>
              </w:rPr>
            </w:pPr>
            <w:r w:rsidRPr="001E20FB">
              <w:rPr>
                <w:b/>
                <w:bCs/>
                <w:sz w:val="16"/>
                <w:szCs w:val="16"/>
                <w:lang w:eastAsia="hr-HR"/>
              </w:rPr>
              <w:t>udio (%)</w:t>
            </w:r>
          </w:p>
        </w:tc>
        <w:tc>
          <w:tcPr>
            <w:tcW w:w="850" w:type="dxa"/>
            <w:tcBorders>
              <w:top w:val="nil"/>
              <w:left w:val="nil"/>
              <w:bottom w:val="single" w:sz="4" w:space="0" w:color="auto"/>
              <w:right w:val="single" w:sz="4" w:space="0" w:color="auto"/>
            </w:tcBorders>
            <w:shd w:val="clear" w:color="000000" w:fill="FFFF99"/>
            <w:vAlign w:val="center"/>
            <w:hideMark/>
          </w:tcPr>
          <w:p w14:paraId="2C8250B0" w14:textId="77777777" w:rsidR="00FE2D9A" w:rsidRPr="001E20FB" w:rsidRDefault="00FE2D9A" w:rsidP="00BE487D">
            <w:pPr>
              <w:jc w:val="center"/>
              <w:rPr>
                <w:b/>
                <w:bCs/>
                <w:sz w:val="16"/>
                <w:szCs w:val="16"/>
                <w:lang w:eastAsia="hr-HR"/>
              </w:rPr>
            </w:pPr>
            <w:r w:rsidRPr="001E20FB">
              <w:rPr>
                <w:b/>
                <w:bCs/>
                <w:sz w:val="16"/>
                <w:szCs w:val="16"/>
                <w:lang w:eastAsia="hr-HR"/>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1E5E2AD5" w14:textId="77777777" w:rsidR="00FE2D9A" w:rsidRPr="001E20FB" w:rsidRDefault="00FE2D9A" w:rsidP="00BE487D">
            <w:pPr>
              <w:jc w:val="center"/>
              <w:rPr>
                <w:b/>
                <w:bCs/>
                <w:sz w:val="16"/>
                <w:szCs w:val="16"/>
                <w:lang w:eastAsia="hr-HR"/>
              </w:rPr>
            </w:pPr>
            <w:r w:rsidRPr="001E20FB">
              <w:rPr>
                <w:b/>
                <w:bCs/>
                <w:sz w:val="16"/>
                <w:szCs w:val="16"/>
                <w:lang w:eastAsia="hr-HR"/>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1D9DFE61" w14:textId="77777777" w:rsidR="00FE2D9A" w:rsidRPr="001E20FB" w:rsidRDefault="00FE2D9A" w:rsidP="00BE487D">
            <w:pPr>
              <w:jc w:val="center"/>
              <w:rPr>
                <w:b/>
                <w:bCs/>
                <w:sz w:val="16"/>
                <w:szCs w:val="16"/>
                <w:lang w:eastAsia="hr-HR"/>
              </w:rPr>
            </w:pPr>
            <w:r w:rsidRPr="001E20FB">
              <w:rPr>
                <w:b/>
                <w:bCs/>
                <w:sz w:val="16"/>
                <w:szCs w:val="16"/>
                <w:lang w:eastAsia="hr-HR"/>
              </w:rPr>
              <w:t>udio (%)</w:t>
            </w:r>
          </w:p>
        </w:tc>
        <w:tc>
          <w:tcPr>
            <w:tcW w:w="850" w:type="dxa"/>
            <w:tcBorders>
              <w:top w:val="nil"/>
              <w:left w:val="nil"/>
              <w:bottom w:val="single" w:sz="4" w:space="0" w:color="auto"/>
              <w:right w:val="single" w:sz="4" w:space="0" w:color="auto"/>
            </w:tcBorders>
            <w:shd w:val="clear" w:color="000000" w:fill="FFFF99"/>
            <w:vAlign w:val="center"/>
            <w:hideMark/>
          </w:tcPr>
          <w:p w14:paraId="51349046" w14:textId="77777777" w:rsidR="00FE2D9A" w:rsidRPr="001E20FB" w:rsidRDefault="00FE2D9A" w:rsidP="00BE487D">
            <w:pPr>
              <w:jc w:val="center"/>
              <w:rPr>
                <w:b/>
                <w:bCs/>
                <w:sz w:val="16"/>
                <w:szCs w:val="16"/>
                <w:lang w:eastAsia="hr-HR"/>
              </w:rPr>
            </w:pPr>
            <w:r w:rsidRPr="001E20FB">
              <w:rPr>
                <w:b/>
                <w:bCs/>
                <w:sz w:val="16"/>
                <w:szCs w:val="16"/>
                <w:lang w:eastAsia="hr-HR"/>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688FC0BE" w14:textId="77777777" w:rsidR="00FE2D9A" w:rsidRPr="001E20FB" w:rsidRDefault="00FE2D9A" w:rsidP="00BE487D">
            <w:pPr>
              <w:jc w:val="center"/>
              <w:rPr>
                <w:b/>
                <w:bCs/>
                <w:sz w:val="16"/>
                <w:szCs w:val="16"/>
                <w:lang w:eastAsia="hr-HR"/>
              </w:rPr>
            </w:pPr>
            <w:r w:rsidRPr="001E20FB">
              <w:rPr>
                <w:b/>
                <w:bCs/>
                <w:sz w:val="16"/>
                <w:szCs w:val="16"/>
                <w:lang w:eastAsia="hr-HR"/>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6DE227C4" w14:textId="77777777" w:rsidR="00FE2D9A" w:rsidRPr="001E20FB" w:rsidRDefault="00FE2D9A" w:rsidP="00BE487D">
            <w:pPr>
              <w:jc w:val="center"/>
              <w:rPr>
                <w:b/>
                <w:bCs/>
                <w:sz w:val="16"/>
                <w:szCs w:val="16"/>
                <w:lang w:eastAsia="hr-HR"/>
              </w:rPr>
            </w:pPr>
            <w:r w:rsidRPr="001E20FB">
              <w:rPr>
                <w:b/>
                <w:bCs/>
                <w:sz w:val="16"/>
                <w:szCs w:val="16"/>
                <w:lang w:eastAsia="hr-HR"/>
              </w:rPr>
              <w:t>udio (%)</w:t>
            </w:r>
          </w:p>
        </w:tc>
      </w:tr>
      <w:tr w:rsidR="000D06B7" w:rsidRPr="001E20FB" w14:paraId="5471B3AD"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6E2ECF7" w14:textId="77777777" w:rsidR="000D06B7" w:rsidRPr="001E20FB" w:rsidRDefault="000D06B7" w:rsidP="000D06B7">
            <w:pPr>
              <w:jc w:val="both"/>
              <w:rPr>
                <w:b/>
                <w:bCs/>
                <w:sz w:val="16"/>
                <w:szCs w:val="16"/>
                <w:lang w:eastAsia="hr-HR"/>
              </w:rPr>
            </w:pPr>
            <w:r w:rsidRPr="001E20FB">
              <w:rPr>
                <w:b/>
                <w:bCs/>
                <w:sz w:val="16"/>
                <w:szCs w:val="16"/>
                <w:lang w:eastAsia="hr-HR"/>
              </w:rPr>
              <w:t>1.</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1AA98A5D" w14:textId="77777777" w:rsidR="000D06B7" w:rsidRPr="001E20FB" w:rsidRDefault="000D06B7" w:rsidP="000D06B7">
            <w:pPr>
              <w:jc w:val="both"/>
              <w:rPr>
                <w:b/>
                <w:bCs/>
                <w:i/>
                <w:iCs/>
                <w:sz w:val="16"/>
                <w:szCs w:val="16"/>
                <w:lang w:eastAsia="hr-HR"/>
              </w:rPr>
            </w:pPr>
            <w:r w:rsidRPr="001E20FB">
              <w:rPr>
                <w:b/>
                <w:bCs/>
                <w:i/>
                <w:iCs/>
                <w:sz w:val="16"/>
                <w:szCs w:val="16"/>
                <w:lang w:eastAsia="hr-HR"/>
              </w:rPr>
              <w:t>Poljoprivreda i ribarstvo</w:t>
            </w:r>
          </w:p>
        </w:tc>
        <w:tc>
          <w:tcPr>
            <w:tcW w:w="850" w:type="dxa"/>
            <w:tcBorders>
              <w:top w:val="nil"/>
              <w:left w:val="nil"/>
              <w:bottom w:val="single" w:sz="4" w:space="0" w:color="auto"/>
              <w:right w:val="single" w:sz="4" w:space="0" w:color="auto"/>
            </w:tcBorders>
            <w:shd w:val="clear" w:color="auto" w:fill="auto"/>
            <w:vAlign w:val="center"/>
            <w:hideMark/>
          </w:tcPr>
          <w:p w14:paraId="752DC1F6" w14:textId="6AD9A2B6" w:rsidR="000D06B7" w:rsidRPr="001E20FB" w:rsidRDefault="000D06B7" w:rsidP="000D06B7">
            <w:pPr>
              <w:jc w:val="right"/>
              <w:rPr>
                <w:rFonts w:eastAsia="Times New Roman"/>
                <w:b/>
                <w:bCs/>
                <w:color w:val="000000"/>
                <w:sz w:val="16"/>
                <w:szCs w:val="16"/>
              </w:rPr>
            </w:pPr>
            <w:r w:rsidRPr="001E20FB">
              <w:rPr>
                <w:b/>
                <w:sz w:val="16"/>
                <w:szCs w:val="16"/>
              </w:rPr>
              <w:t>6.677,1</w:t>
            </w:r>
          </w:p>
        </w:tc>
        <w:tc>
          <w:tcPr>
            <w:tcW w:w="709" w:type="dxa"/>
            <w:tcBorders>
              <w:top w:val="nil"/>
              <w:left w:val="nil"/>
              <w:bottom w:val="single" w:sz="4" w:space="0" w:color="auto"/>
              <w:right w:val="single" w:sz="4" w:space="0" w:color="auto"/>
            </w:tcBorders>
            <w:shd w:val="clear" w:color="auto" w:fill="auto"/>
            <w:noWrap/>
            <w:vAlign w:val="center"/>
            <w:hideMark/>
          </w:tcPr>
          <w:p w14:paraId="7776F2B3" w14:textId="5D7716B6" w:rsidR="000D06B7" w:rsidRPr="001E20FB" w:rsidRDefault="000D06B7" w:rsidP="000D06B7">
            <w:pPr>
              <w:jc w:val="right"/>
              <w:rPr>
                <w:rFonts w:eastAsia="Times New Roman"/>
                <w:b/>
                <w:bCs/>
                <w:sz w:val="16"/>
                <w:szCs w:val="16"/>
              </w:rPr>
            </w:pPr>
            <w:r w:rsidRPr="001E20FB">
              <w:rPr>
                <w:b/>
                <w:sz w:val="16"/>
                <w:szCs w:val="16"/>
              </w:rPr>
              <w:t>900,7</w:t>
            </w:r>
          </w:p>
        </w:tc>
        <w:tc>
          <w:tcPr>
            <w:tcW w:w="709" w:type="dxa"/>
            <w:tcBorders>
              <w:top w:val="nil"/>
              <w:left w:val="nil"/>
              <w:bottom w:val="single" w:sz="4" w:space="0" w:color="auto"/>
              <w:right w:val="single" w:sz="4" w:space="0" w:color="auto"/>
            </w:tcBorders>
            <w:shd w:val="clear" w:color="auto" w:fill="auto"/>
            <w:noWrap/>
            <w:vAlign w:val="center"/>
            <w:hideMark/>
          </w:tcPr>
          <w:p w14:paraId="2949B271" w14:textId="27A99452" w:rsidR="000D06B7" w:rsidRPr="001E20FB" w:rsidRDefault="000D06B7" w:rsidP="000D06B7">
            <w:pPr>
              <w:jc w:val="right"/>
              <w:rPr>
                <w:rFonts w:eastAsia="Times New Roman"/>
                <w:b/>
                <w:bCs/>
                <w:sz w:val="16"/>
                <w:szCs w:val="16"/>
              </w:rPr>
            </w:pPr>
            <w:r w:rsidRPr="001E20FB">
              <w:rPr>
                <w:b/>
                <w:sz w:val="16"/>
                <w:szCs w:val="16"/>
              </w:rPr>
              <w:t>44,26</w:t>
            </w:r>
          </w:p>
        </w:tc>
        <w:tc>
          <w:tcPr>
            <w:tcW w:w="850" w:type="dxa"/>
            <w:tcBorders>
              <w:top w:val="nil"/>
              <w:left w:val="nil"/>
              <w:bottom w:val="single" w:sz="4" w:space="0" w:color="auto"/>
              <w:right w:val="single" w:sz="4" w:space="0" w:color="auto"/>
            </w:tcBorders>
            <w:shd w:val="clear" w:color="auto" w:fill="auto"/>
            <w:noWrap/>
            <w:vAlign w:val="center"/>
            <w:hideMark/>
          </w:tcPr>
          <w:p w14:paraId="0B4F64CF" w14:textId="6E9A5769" w:rsidR="000D06B7" w:rsidRPr="001E20FB" w:rsidRDefault="000D06B7" w:rsidP="000D06B7">
            <w:pPr>
              <w:jc w:val="right"/>
              <w:rPr>
                <w:rFonts w:eastAsia="Times New Roman"/>
                <w:b/>
                <w:bCs/>
                <w:sz w:val="16"/>
                <w:szCs w:val="16"/>
              </w:rPr>
            </w:pPr>
            <w:r w:rsidRPr="001E20FB">
              <w:rPr>
                <w:b/>
                <w:sz w:val="16"/>
                <w:szCs w:val="16"/>
              </w:rPr>
              <w:t>7.679,9</w:t>
            </w:r>
          </w:p>
        </w:tc>
        <w:tc>
          <w:tcPr>
            <w:tcW w:w="709" w:type="dxa"/>
            <w:tcBorders>
              <w:top w:val="nil"/>
              <w:left w:val="nil"/>
              <w:bottom w:val="single" w:sz="4" w:space="0" w:color="auto"/>
              <w:right w:val="single" w:sz="4" w:space="0" w:color="auto"/>
            </w:tcBorders>
            <w:shd w:val="clear" w:color="auto" w:fill="auto"/>
            <w:noWrap/>
            <w:vAlign w:val="center"/>
            <w:hideMark/>
          </w:tcPr>
          <w:p w14:paraId="7FDAFECF" w14:textId="69ADF0BB" w:rsidR="000D06B7" w:rsidRPr="001E20FB" w:rsidRDefault="000D06B7" w:rsidP="000D06B7">
            <w:pPr>
              <w:jc w:val="right"/>
              <w:rPr>
                <w:rFonts w:eastAsia="Times New Roman"/>
                <w:b/>
                <w:bCs/>
                <w:sz w:val="16"/>
                <w:szCs w:val="16"/>
              </w:rPr>
            </w:pPr>
            <w:r w:rsidRPr="001E20FB">
              <w:rPr>
                <w:b/>
                <w:sz w:val="16"/>
                <w:szCs w:val="16"/>
              </w:rPr>
              <w:t>1.019,5</w:t>
            </w:r>
          </w:p>
        </w:tc>
        <w:tc>
          <w:tcPr>
            <w:tcW w:w="709" w:type="dxa"/>
            <w:tcBorders>
              <w:top w:val="nil"/>
              <w:left w:val="nil"/>
              <w:bottom w:val="single" w:sz="4" w:space="0" w:color="auto"/>
              <w:right w:val="single" w:sz="4" w:space="0" w:color="auto"/>
            </w:tcBorders>
            <w:shd w:val="clear" w:color="auto" w:fill="auto"/>
            <w:noWrap/>
            <w:vAlign w:val="center"/>
            <w:hideMark/>
          </w:tcPr>
          <w:p w14:paraId="0F6E5273" w14:textId="017F66D5" w:rsidR="000D06B7" w:rsidRPr="001E20FB" w:rsidRDefault="000D06B7" w:rsidP="000D06B7">
            <w:pPr>
              <w:jc w:val="right"/>
              <w:rPr>
                <w:rFonts w:eastAsia="Times New Roman"/>
                <w:b/>
                <w:bCs/>
                <w:sz w:val="16"/>
                <w:szCs w:val="16"/>
              </w:rPr>
            </w:pPr>
            <w:r w:rsidRPr="001E20FB">
              <w:rPr>
                <w:b/>
                <w:sz w:val="16"/>
                <w:szCs w:val="16"/>
              </w:rPr>
              <w:t>36,46</w:t>
            </w:r>
          </w:p>
        </w:tc>
        <w:tc>
          <w:tcPr>
            <w:tcW w:w="850" w:type="dxa"/>
            <w:tcBorders>
              <w:top w:val="nil"/>
              <w:left w:val="nil"/>
              <w:bottom w:val="single" w:sz="4" w:space="0" w:color="auto"/>
              <w:right w:val="single" w:sz="4" w:space="0" w:color="auto"/>
            </w:tcBorders>
            <w:shd w:val="clear" w:color="auto" w:fill="auto"/>
            <w:noWrap/>
            <w:vAlign w:val="center"/>
            <w:hideMark/>
          </w:tcPr>
          <w:p w14:paraId="165DB403" w14:textId="70D86BF6" w:rsidR="000D06B7" w:rsidRPr="001E20FB" w:rsidRDefault="000D06B7" w:rsidP="000D06B7">
            <w:pPr>
              <w:jc w:val="right"/>
              <w:rPr>
                <w:rFonts w:eastAsia="Times New Roman"/>
                <w:b/>
                <w:bCs/>
                <w:sz w:val="16"/>
                <w:szCs w:val="16"/>
              </w:rPr>
            </w:pPr>
            <w:r w:rsidRPr="001E20FB">
              <w:rPr>
                <w:b/>
                <w:sz w:val="16"/>
                <w:szCs w:val="16"/>
              </w:rPr>
              <w:t>7.575,3</w:t>
            </w:r>
          </w:p>
        </w:tc>
        <w:tc>
          <w:tcPr>
            <w:tcW w:w="709" w:type="dxa"/>
            <w:tcBorders>
              <w:top w:val="nil"/>
              <w:left w:val="nil"/>
              <w:bottom w:val="single" w:sz="4" w:space="0" w:color="auto"/>
              <w:right w:val="single" w:sz="4" w:space="0" w:color="auto"/>
            </w:tcBorders>
            <w:shd w:val="clear" w:color="auto" w:fill="auto"/>
            <w:noWrap/>
            <w:vAlign w:val="center"/>
            <w:hideMark/>
          </w:tcPr>
          <w:p w14:paraId="23CF8D57" w14:textId="14D89E47" w:rsidR="000D06B7" w:rsidRPr="001E20FB" w:rsidRDefault="000D06B7" w:rsidP="000D06B7">
            <w:pPr>
              <w:jc w:val="right"/>
              <w:rPr>
                <w:rFonts w:eastAsia="Times New Roman"/>
                <w:b/>
                <w:bCs/>
                <w:sz w:val="16"/>
                <w:szCs w:val="16"/>
              </w:rPr>
            </w:pPr>
            <w:r w:rsidRPr="001E20FB">
              <w:rPr>
                <w:b/>
                <w:sz w:val="16"/>
                <w:szCs w:val="16"/>
              </w:rPr>
              <w:t>1.006,8</w:t>
            </w:r>
          </w:p>
        </w:tc>
        <w:tc>
          <w:tcPr>
            <w:tcW w:w="709" w:type="dxa"/>
            <w:tcBorders>
              <w:top w:val="nil"/>
              <w:left w:val="nil"/>
              <w:bottom w:val="single" w:sz="4" w:space="0" w:color="auto"/>
              <w:right w:val="single" w:sz="4" w:space="0" w:color="auto"/>
            </w:tcBorders>
            <w:shd w:val="clear" w:color="auto" w:fill="auto"/>
            <w:noWrap/>
            <w:vAlign w:val="center"/>
            <w:hideMark/>
          </w:tcPr>
          <w:p w14:paraId="6C6E098F" w14:textId="19690CE2" w:rsidR="000D06B7" w:rsidRPr="001E20FB" w:rsidRDefault="000D06B7" w:rsidP="000D06B7">
            <w:pPr>
              <w:jc w:val="right"/>
              <w:rPr>
                <w:rFonts w:eastAsia="Times New Roman"/>
                <w:b/>
                <w:bCs/>
                <w:sz w:val="16"/>
                <w:szCs w:val="16"/>
              </w:rPr>
            </w:pPr>
            <w:r w:rsidRPr="001E20FB">
              <w:rPr>
                <w:b/>
                <w:sz w:val="16"/>
                <w:szCs w:val="16"/>
              </w:rPr>
              <w:t>37,53</w:t>
            </w:r>
          </w:p>
        </w:tc>
      </w:tr>
      <w:tr w:rsidR="000D06B7" w:rsidRPr="001E20FB" w14:paraId="41F1C7F1"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906D016" w14:textId="77777777" w:rsidR="000D06B7" w:rsidRPr="001E20FB" w:rsidRDefault="000D06B7" w:rsidP="000D06B7">
            <w:pPr>
              <w:jc w:val="both"/>
              <w:rPr>
                <w:b/>
                <w:bCs/>
                <w:sz w:val="16"/>
                <w:szCs w:val="16"/>
                <w:lang w:eastAsia="hr-HR"/>
              </w:rPr>
            </w:pPr>
            <w:r w:rsidRPr="001E20FB">
              <w:rPr>
                <w:b/>
                <w:bCs/>
                <w:sz w:val="16"/>
                <w:szCs w:val="16"/>
                <w:lang w:eastAsia="hr-HR"/>
              </w:rPr>
              <w:t>2.</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0569A67A" w14:textId="77777777" w:rsidR="000D06B7" w:rsidRPr="001E20FB" w:rsidRDefault="000D06B7" w:rsidP="000D06B7">
            <w:pPr>
              <w:jc w:val="both"/>
              <w:rPr>
                <w:b/>
                <w:bCs/>
                <w:i/>
                <w:iCs/>
                <w:sz w:val="16"/>
                <w:szCs w:val="16"/>
                <w:lang w:eastAsia="hr-HR"/>
              </w:rPr>
            </w:pPr>
            <w:r w:rsidRPr="001E20FB">
              <w:rPr>
                <w:b/>
                <w:bCs/>
                <w:i/>
                <w:iCs/>
                <w:sz w:val="16"/>
                <w:szCs w:val="16"/>
                <w:lang w:eastAsia="hr-HR"/>
              </w:rPr>
              <w:t>Industrija i usluge</w:t>
            </w:r>
          </w:p>
        </w:tc>
        <w:tc>
          <w:tcPr>
            <w:tcW w:w="850" w:type="dxa"/>
            <w:tcBorders>
              <w:top w:val="nil"/>
              <w:left w:val="nil"/>
              <w:bottom w:val="single" w:sz="4" w:space="0" w:color="auto"/>
              <w:right w:val="single" w:sz="4" w:space="0" w:color="auto"/>
            </w:tcBorders>
            <w:shd w:val="clear" w:color="auto" w:fill="auto"/>
            <w:noWrap/>
            <w:vAlign w:val="center"/>
            <w:hideMark/>
          </w:tcPr>
          <w:p w14:paraId="41243890" w14:textId="1567659A" w:rsidR="000D06B7" w:rsidRPr="001E20FB" w:rsidRDefault="000D06B7" w:rsidP="000D06B7">
            <w:pPr>
              <w:jc w:val="right"/>
              <w:rPr>
                <w:rFonts w:eastAsia="Times New Roman"/>
                <w:b/>
                <w:bCs/>
                <w:sz w:val="16"/>
                <w:szCs w:val="16"/>
              </w:rPr>
            </w:pPr>
            <w:r w:rsidRPr="001E20FB">
              <w:rPr>
                <w:b/>
                <w:sz w:val="16"/>
                <w:szCs w:val="16"/>
              </w:rPr>
              <w:t>8.409,3</w:t>
            </w:r>
          </w:p>
        </w:tc>
        <w:tc>
          <w:tcPr>
            <w:tcW w:w="709" w:type="dxa"/>
            <w:tcBorders>
              <w:top w:val="nil"/>
              <w:left w:val="nil"/>
              <w:bottom w:val="single" w:sz="4" w:space="0" w:color="auto"/>
              <w:right w:val="single" w:sz="4" w:space="0" w:color="auto"/>
            </w:tcBorders>
            <w:shd w:val="clear" w:color="auto" w:fill="auto"/>
            <w:noWrap/>
            <w:vAlign w:val="center"/>
            <w:hideMark/>
          </w:tcPr>
          <w:p w14:paraId="259AC687" w14:textId="48063AA5" w:rsidR="000D06B7" w:rsidRPr="001E20FB" w:rsidRDefault="000D06B7" w:rsidP="000D06B7">
            <w:pPr>
              <w:jc w:val="right"/>
              <w:rPr>
                <w:rFonts w:eastAsia="Times New Roman"/>
                <w:b/>
                <w:bCs/>
                <w:sz w:val="16"/>
                <w:szCs w:val="16"/>
              </w:rPr>
            </w:pPr>
            <w:r w:rsidRPr="001E20FB">
              <w:rPr>
                <w:b/>
                <w:sz w:val="16"/>
                <w:szCs w:val="16"/>
              </w:rPr>
              <w:t>1.134,3</w:t>
            </w:r>
          </w:p>
        </w:tc>
        <w:tc>
          <w:tcPr>
            <w:tcW w:w="709" w:type="dxa"/>
            <w:tcBorders>
              <w:top w:val="nil"/>
              <w:left w:val="nil"/>
              <w:bottom w:val="single" w:sz="4" w:space="0" w:color="auto"/>
              <w:right w:val="single" w:sz="4" w:space="0" w:color="auto"/>
            </w:tcBorders>
            <w:shd w:val="clear" w:color="auto" w:fill="auto"/>
            <w:noWrap/>
            <w:vAlign w:val="center"/>
            <w:hideMark/>
          </w:tcPr>
          <w:p w14:paraId="3DBEF732" w14:textId="767E4527" w:rsidR="000D06B7" w:rsidRPr="001E20FB" w:rsidRDefault="000D06B7" w:rsidP="000D06B7">
            <w:pPr>
              <w:jc w:val="right"/>
              <w:rPr>
                <w:rFonts w:eastAsia="Times New Roman"/>
                <w:b/>
                <w:bCs/>
                <w:sz w:val="16"/>
                <w:szCs w:val="16"/>
              </w:rPr>
            </w:pPr>
            <w:r w:rsidRPr="001E20FB">
              <w:rPr>
                <w:b/>
                <w:sz w:val="16"/>
                <w:szCs w:val="16"/>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621DFDF2" w14:textId="7AF8E92B" w:rsidR="000D06B7" w:rsidRPr="001E20FB" w:rsidRDefault="000D06B7" w:rsidP="000D06B7">
            <w:pPr>
              <w:jc w:val="right"/>
              <w:rPr>
                <w:rFonts w:eastAsia="Times New Roman"/>
                <w:b/>
                <w:bCs/>
                <w:sz w:val="16"/>
                <w:szCs w:val="16"/>
              </w:rPr>
            </w:pPr>
            <w:r w:rsidRPr="001E20FB">
              <w:rPr>
                <w:b/>
                <w:sz w:val="16"/>
                <w:szCs w:val="16"/>
              </w:rPr>
              <w:t>13.383,0</w:t>
            </w:r>
          </w:p>
        </w:tc>
        <w:tc>
          <w:tcPr>
            <w:tcW w:w="709" w:type="dxa"/>
            <w:tcBorders>
              <w:top w:val="nil"/>
              <w:left w:val="nil"/>
              <w:bottom w:val="single" w:sz="4" w:space="0" w:color="auto"/>
              <w:right w:val="single" w:sz="4" w:space="0" w:color="auto"/>
            </w:tcBorders>
            <w:shd w:val="clear" w:color="auto" w:fill="auto"/>
            <w:noWrap/>
            <w:vAlign w:val="center"/>
            <w:hideMark/>
          </w:tcPr>
          <w:p w14:paraId="33A42360" w14:textId="7B42DC29" w:rsidR="000D06B7" w:rsidRPr="001E20FB" w:rsidRDefault="000D06B7" w:rsidP="000D06B7">
            <w:pPr>
              <w:jc w:val="right"/>
              <w:rPr>
                <w:rFonts w:eastAsia="Times New Roman"/>
                <w:b/>
                <w:bCs/>
                <w:sz w:val="16"/>
                <w:szCs w:val="16"/>
              </w:rPr>
            </w:pPr>
            <w:r w:rsidRPr="001E20FB">
              <w:rPr>
                <w:b/>
                <w:sz w:val="16"/>
                <w:szCs w:val="16"/>
              </w:rPr>
              <w:t>1.776,6</w:t>
            </w:r>
          </w:p>
        </w:tc>
        <w:tc>
          <w:tcPr>
            <w:tcW w:w="709" w:type="dxa"/>
            <w:tcBorders>
              <w:top w:val="nil"/>
              <w:left w:val="nil"/>
              <w:bottom w:val="single" w:sz="4" w:space="0" w:color="auto"/>
              <w:right w:val="single" w:sz="4" w:space="0" w:color="auto"/>
            </w:tcBorders>
            <w:shd w:val="clear" w:color="auto" w:fill="auto"/>
            <w:noWrap/>
            <w:vAlign w:val="center"/>
            <w:hideMark/>
          </w:tcPr>
          <w:p w14:paraId="3AEDFA62" w14:textId="0D74002E" w:rsidR="000D06B7" w:rsidRPr="001E20FB" w:rsidRDefault="000D06B7" w:rsidP="000D06B7">
            <w:pPr>
              <w:jc w:val="right"/>
              <w:rPr>
                <w:rFonts w:eastAsia="Times New Roman"/>
                <w:b/>
                <w:bCs/>
                <w:sz w:val="16"/>
                <w:szCs w:val="16"/>
              </w:rPr>
            </w:pPr>
            <w:r w:rsidRPr="001E20FB">
              <w:rPr>
                <w:b/>
                <w:sz w:val="16"/>
                <w:szCs w:val="16"/>
              </w:rPr>
              <w:t>63,54</w:t>
            </w:r>
          </w:p>
        </w:tc>
        <w:tc>
          <w:tcPr>
            <w:tcW w:w="850" w:type="dxa"/>
            <w:tcBorders>
              <w:top w:val="nil"/>
              <w:left w:val="nil"/>
              <w:bottom w:val="single" w:sz="4" w:space="0" w:color="auto"/>
              <w:right w:val="single" w:sz="4" w:space="0" w:color="auto"/>
            </w:tcBorders>
            <w:shd w:val="clear" w:color="auto" w:fill="auto"/>
            <w:noWrap/>
            <w:vAlign w:val="center"/>
            <w:hideMark/>
          </w:tcPr>
          <w:p w14:paraId="56AB59A4" w14:textId="0CCAE724" w:rsidR="000D06B7" w:rsidRPr="001E20FB" w:rsidRDefault="000D06B7" w:rsidP="000D06B7">
            <w:pPr>
              <w:jc w:val="right"/>
              <w:rPr>
                <w:rFonts w:eastAsia="Times New Roman"/>
                <w:b/>
                <w:bCs/>
                <w:sz w:val="16"/>
                <w:szCs w:val="16"/>
              </w:rPr>
            </w:pPr>
            <w:r w:rsidRPr="001E20FB">
              <w:rPr>
                <w:b/>
                <w:sz w:val="16"/>
                <w:szCs w:val="16"/>
              </w:rPr>
              <w:t>12.607,8</w:t>
            </w:r>
          </w:p>
        </w:tc>
        <w:tc>
          <w:tcPr>
            <w:tcW w:w="709" w:type="dxa"/>
            <w:tcBorders>
              <w:top w:val="nil"/>
              <w:left w:val="nil"/>
              <w:bottom w:val="single" w:sz="4" w:space="0" w:color="auto"/>
              <w:right w:val="single" w:sz="4" w:space="0" w:color="auto"/>
            </w:tcBorders>
            <w:shd w:val="clear" w:color="auto" w:fill="auto"/>
            <w:noWrap/>
            <w:vAlign w:val="center"/>
            <w:hideMark/>
          </w:tcPr>
          <w:p w14:paraId="069AD2D5" w14:textId="50FF91AE" w:rsidR="000D06B7" w:rsidRPr="001E20FB" w:rsidRDefault="000D06B7" w:rsidP="000D06B7">
            <w:pPr>
              <w:jc w:val="right"/>
              <w:rPr>
                <w:rFonts w:eastAsia="Times New Roman"/>
                <w:b/>
                <w:bCs/>
                <w:sz w:val="16"/>
                <w:szCs w:val="16"/>
              </w:rPr>
            </w:pPr>
            <w:r w:rsidRPr="001E20FB">
              <w:rPr>
                <w:b/>
                <w:sz w:val="16"/>
                <w:szCs w:val="16"/>
              </w:rPr>
              <w:t>1.675,6</w:t>
            </w:r>
          </w:p>
        </w:tc>
        <w:tc>
          <w:tcPr>
            <w:tcW w:w="709" w:type="dxa"/>
            <w:tcBorders>
              <w:top w:val="nil"/>
              <w:left w:val="nil"/>
              <w:bottom w:val="single" w:sz="4" w:space="0" w:color="auto"/>
              <w:right w:val="single" w:sz="4" w:space="0" w:color="auto"/>
            </w:tcBorders>
            <w:shd w:val="clear" w:color="auto" w:fill="auto"/>
            <w:noWrap/>
            <w:vAlign w:val="center"/>
            <w:hideMark/>
          </w:tcPr>
          <w:p w14:paraId="7C96D838" w14:textId="3610CB25" w:rsidR="000D06B7" w:rsidRPr="001E20FB" w:rsidRDefault="000D06B7" w:rsidP="000D06B7">
            <w:pPr>
              <w:jc w:val="right"/>
              <w:rPr>
                <w:rFonts w:eastAsia="Times New Roman"/>
                <w:b/>
                <w:bCs/>
                <w:sz w:val="16"/>
                <w:szCs w:val="16"/>
              </w:rPr>
            </w:pPr>
            <w:r w:rsidRPr="001E20FB">
              <w:rPr>
                <w:b/>
                <w:sz w:val="16"/>
                <w:szCs w:val="16"/>
              </w:rPr>
              <w:t>62,47</w:t>
            </w:r>
          </w:p>
        </w:tc>
      </w:tr>
      <w:tr w:rsidR="000D06B7" w:rsidRPr="001E20FB" w14:paraId="711F6842" w14:textId="77777777" w:rsidTr="000D06B7">
        <w:trPr>
          <w:trHeight w:val="152"/>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3903C18" w14:textId="77777777" w:rsidR="000D06B7" w:rsidRPr="001E20FB" w:rsidRDefault="000D06B7" w:rsidP="000D06B7">
            <w:pPr>
              <w:jc w:val="both"/>
              <w:rPr>
                <w:b/>
                <w:bCs/>
                <w:sz w:val="16"/>
                <w:szCs w:val="16"/>
                <w:lang w:eastAsia="hr-HR"/>
              </w:rPr>
            </w:pPr>
            <w:r w:rsidRPr="001E20FB">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7F5E52DC" w14:textId="77777777" w:rsidR="000D06B7" w:rsidRPr="001E20FB" w:rsidRDefault="000D06B7" w:rsidP="000D06B7">
            <w:pPr>
              <w:jc w:val="both"/>
              <w:rPr>
                <w:b/>
                <w:bCs/>
                <w:i/>
                <w:iCs/>
                <w:sz w:val="16"/>
                <w:szCs w:val="16"/>
                <w:lang w:eastAsia="hr-HR"/>
              </w:rPr>
            </w:pPr>
            <w:r w:rsidRPr="001E20FB">
              <w:rPr>
                <w:b/>
                <w:bCs/>
                <w:i/>
                <w:iCs/>
                <w:sz w:val="16"/>
                <w:szCs w:val="16"/>
                <w:lang w:eastAsia="hr-HR"/>
              </w:rPr>
              <w:t>Horizontalni ciljevi</w:t>
            </w:r>
          </w:p>
        </w:tc>
        <w:tc>
          <w:tcPr>
            <w:tcW w:w="850" w:type="dxa"/>
            <w:tcBorders>
              <w:top w:val="nil"/>
              <w:left w:val="nil"/>
              <w:bottom w:val="single" w:sz="4" w:space="0" w:color="auto"/>
              <w:right w:val="single" w:sz="4" w:space="0" w:color="auto"/>
            </w:tcBorders>
            <w:shd w:val="clear" w:color="auto" w:fill="auto"/>
            <w:noWrap/>
            <w:vAlign w:val="center"/>
            <w:hideMark/>
          </w:tcPr>
          <w:p w14:paraId="609DC2B9" w14:textId="77C7875D" w:rsidR="000D06B7" w:rsidRPr="001E20FB" w:rsidRDefault="000D06B7" w:rsidP="000D06B7">
            <w:pPr>
              <w:jc w:val="right"/>
              <w:rPr>
                <w:rFonts w:eastAsia="Times New Roman"/>
                <w:b/>
                <w:bCs/>
                <w:sz w:val="16"/>
                <w:szCs w:val="16"/>
              </w:rPr>
            </w:pPr>
            <w:r w:rsidRPr="001E20FB">
              <w:rPr>
                <w:b/>
                <w:sz w:val="16"/>
                <w:szCs w:val="16"/>
              </w:rPr>
              <w:t>860,2</w:t>
            </w:r>
          </w:p>
        </w:tc>
        <w:tc>
          <w:tcPr>
            <w:tcW w:w="709" w:type="dxa"/>
            <w:tcBorders>
              <w:top w:val="nil"/>
              <w:left w:val="nil"/>
              <w:bottom w:val="single" w:sz="4" w:space="0" w:color="auto"/>
              <w:right w:val="single" w:sz="4" w:space="0" w:color="auto"/>
            </w:tcBorders>
            <w:shd w:val="clear" w:color="auto" w:fill="auto"/>
            <w:noWrap/>
            <w:vAlign w:val="center"/>
            <w:hideMark/>
          </w:tcPr>
          <w:p w14:paraId="1F441657" w14:textId="04232C2F" w:rsidR="000D06B7" w:rsidRPr="001E20FB" w:rsidRDefault="000D06B7" w:rsidP="000D06B7">
            <w:pPr>
              <w:jc w:val="right"/>
              <w:rPr>
                <w:rFonts w:eastAsia="Times New Roman"/>
                <w:b/>
                <w:bCs/>
                <w:sz w:val="16"/>
                <w:szCs w:val="16"/>
              </w:rPr>
            </w:pPr>
            <w:r w:rsidRPr="001E20FB">
              <w:rPr>
                <w:b/>
                <w:sz w:val="16"/>
                <w:szCs w:val="16"/>
              </w:rPr>
              <w:t>116,0</w:t>
            </w:r>
          </w:p>
        </w:tc>
        <w:tc>
          <w:tcPr>
            <w:tcW w:w="709" w:type="dxa"/>
            <w:tcBorders>
              <w:top w:val="nil"/>
              <w:left w:val="nil"/>
              <w:bottom w:val="single" w:sz="4" w:space="0" w:color="auto"/>
              <w:right w:val="single" w:sz="4" w:space="0" w:color="auto"/>
            </w:tcBorders>
            <w:shd w:val="clear" w:color="auto" w:fill="auto"/>
            <w:noWrap/>
            <w:vAlign w:val="center"/>
            <w:hideMark/>
          </w:tcPr>
          <w:p w14:paraId="1219C6FF" w14:textId="67DB4494" w:rsidR="000D06B7" w:rsidRPr="001E20FB" w:rsidRDefault="000D06B7" w:rsidP="000D06B7">
            <w:pPr>
              <w:jc w:val="right"/>
              <w:rPr>
                <w:rFonts w:eastAsia="Times New Roman"/>
                <w:b/>
                <w:bCs/>
                <w:sz w:val="16"/>
                <w:szCs w:val="16"/>
              </w:rPr>
            </w:pPr>
            <w:r w:rsidRPr="001E20FB">
              <w:rPr>
                <w:b/>
                <w:sz w:val="16"/>
                <w:szCs w:val="16"/>
              </w:rPr>
              <w:t>5,70</w:t>
            </w:r>
          </w:p>
        </w:tc>
        <w:tc>
          <w:tcPr>
            <w:tcW w:w="850" w:type="dxa"/>
            <w:tcBorders>
              <w:top w:val="nil"/>
              <w:left w:val="nil"/>
              <w:bottom w:val="single" w:sz="4" w:space="0" w:color="auto"/>
              <w:right w:val="single" w:sz="4" w:space="0" w:color="auto"/>
            </w:tcBorders>
            <w:shd w:val="clear" w:color="auto" w:fill="auto"/>
            <w:noWrap/>
            <w:vAlign w:val="center"/>
            <w:hideMark/>
          </w:tcPr>
          <w:p w14:paraId="01F3F1BE" w14:textId="540746AD" w:rsidR="000D06B7" w:rsidRPr="001E20FB" w:rsidRDefault="000D06B7" w:rsidP="000D06B7">
            <w:pPr>
              <w:jc w:val="right"/>
              <w:rPr>
                <w:rFonts w:eastAsia="Times New Roman"/>
                <w:b/>
                <w:bCs/>
                <w:sz w:val="16"/>
                <w:szCs w:val="16"/>
              </w:rPr>
            </w:pPr>
            <w:r w:rsidRPr="001E20FB">
              <w:rPr>
                <w:b/>
                <w:sz w:val="16"/>
                <w:szCs w:val="16"/>
              </w:rPr>
              <w:t>2.466,3</w:t>
            </w:r>
          </w:p>
        </w:tc>
        <w:tc>
          <w:tcPr>
            <w:tcW w:w="709" w:type="dxa"/>
            <w:tcBorders>
              <w:top w:val="nil"/>
              <w:left w:val="nil"/>
              <w:bottom w:val="single" w:sz="4" w:space="0" w:color="auto"/>
              <w:right w:val="single" w:sz="4" w:space="0" w:color="auto"/>
            </w:tcBorders>
            <w:shd w:val="clear" w:color="auto" w:fill="auto"/>
            <w:noWrap/>
            <w:vAlign w:val="center"/>
            <w:hideMark/>
          </w:tcPr>
          <w:p w14:paraId="068DB5FB" w14:textId="4CBA2D76" w:rsidR="000D06B7" w:rsidRPr="001E20FB" w:rsidRDefault="000D06B7" w:rsidP="000D06B7">
            <w:pPr>
              <w:jc w:val="right"/>
              <w:rPr>
                <w:rFonts w:eastAsia="Times New Roman"/>
                <w:b/>
                <w:bCs/>
                <w:sz w:val="16"/>
                <w:szCs w:val="16"/>
              </w:rPr>
            </w:pPr>
            <w:r w:rsidRPr="001E20FB">
              <w:rPr>
                <w:b/>
                <w:sz w:val="16"/>
                <w:szCs w:val="16"/>
              </w:rPr>
              <w:t>327,4</w:t>
            </w:r>
          </w:p>
        </w:tc>
        <w:tc>
          <w:tcPr>
            <w:tcW w:w="709" w:type="dxa"/>
            <w:tcBorders>
              <w:top w:val="nil"/>
              <w:left w:val="nil"/>
              <w:bottom w:val="single" w:sz="4" w:space="0" w:color="auto"/>
              <w:right w:val="single" w:sz="4" w:space="0" w:color="auto"/>
            </w:tcBorders>
            <w:shd w:val="clear" w:color="auto" w:fill="auto"/>
            <w:noWrap/>
            <w:vAlign w:val="center"/>
            <w:hideMark/>
          </w:tcPr>
          <w:p w14:paraId="058B1B42" w14:textId="431A7FD0" w:rsidR="000D06B7" w:rsidRPr="001E20FB" w:rsidRDefault="000D06B7" w:rsidP="000D06B7">
            <w:pPr>
              <w:jc w:val="right"/>
              <w:rPr>
                <w:rFonts w:eastAsia="Times New Roman"/>
                <w:b/>
                <w:bCs/>
                <w:sz w:val="16"/>
                <w:szCs w:val="16"/>
              </w:rPr>
            </w:pPr>
            <w:r w:rsidRPr="001E20FB">
              <w:rPr>
                <w:b/>
                <w:sz w:val="16"/>
                <w:szCs w:val="16"/>
              </w:rPr>
              <w:t>11,71</w:t>
            </w:r>
          </w:p>
        </w:tc>
        <w:tc>
          <w:tcPr>
            <w:tcW w:w="850" w:type="dxa"/>
            <w:tcBorders>
              <w:top w:val="nil"/>
              <w:left w:val="nil"/>
              <w:bottom w:val="single" w:sz="4" w:space="0" w:color="auto"/>
              <w:right w:val="single" w:sz="4" w:space="0" w:color="auto"/>
            </w:tcBorders>
            <w:shd w:val="clear" w:color="auto" w:fill="auto"/>
            <w:noWrap/>
            <w:vAlign w:val="center"/>
            <w:hideMark/>
          </w:tcPr>
          <w:p w14:paraId="44A15882" w14:textId="028B730D" w:rsidR="000D06B7" w:rsidRPr="001E20FB" w:rsidRDefault="000D06B7" w:rsidP="000D06B7">
            <w:pPr>
              <w:jc w:val="right"/>
              <w:rPr>
                <w:rFonts w:eastAsia="Times New Roman"/>
                <w:b/>
                <w:bCs/>
                <w:sz w:val="16"/>
                <w:szCs w:val="16"/>
              </w:rPr>
            </w:pPr>
            <w:r w:rsidRPr="001E20FB">
              <w:rPr>
                <w:b/>
                <w:sz w:val="16"/>
                <w:szCs w:val="16"/>
              </w:rPr>
              <w:t>2.155,5</w:t>
            </w:r>
          </w:p>
        </w:tc>
        <w:tc>
          <w:tcPr>
            <w:tcW w:w="709" w:type="dxa"/>
            <w:tcBorders>
              <w:top w:val="nil"/>
              <w:left w:val="nil"/>
              <w:bottom w:val="single" w:sz="4" w:space="0" w:color="auto"/>
              <w:right w:val="single" w:sz="4" w:space="0" w:color="auto"/>
            </w:tcBorders>
            <w:shd w:val="clear" w:color="auto" w:fill="auto"/>
            <w:noWrap/>
            <w:vAlign w:val="center"/>
            <w:hideMark/>
          </w:tcPr>
          <w:p w14:paraId="7CCD3DE1" w14:textId="5DED5E00" w:rsidR="000D06B7" w:rsidRPr="001E20FB" w:rsidRDefault="000D06B7" w:rsidP="000D06B7">
            <w:pPr>
              <w:jc w:val="right"/>
              <w:rPr>
                <w:rFonts w:eastAsia="Times New Roman"/>
                <w:b/>
                <w:bCs/>
                <w:sz w:val="16"/>
                <w:szCs w:val="16"/>
              </w:rPr>
            </w:pPr>
            <w:r w:rsidRPr="001E20FB">
              <w:rPr>
                <w:b/>
                <w:sz w:val="16"/>
                <w:szCs w:val="16"/>
              </w:rPr>
              <w:t>286,5</w:t>
            </w:r>
          </w:p>
        </w:tc>
        <w:tc>
          <w:tcPr>
            <w:tcW w:w="709" w:type="dxa"/>
            <w:tcBorders>
              <w:top w:val="nil"/>
              <w:left w:val="nil"/>
              <w:bottom w:val="single" w:sz="4" w:space="0" w:color="auto"/>
              <w:right w:val="single" w:sz="4" w:space="0" w:color="auto"/>
            </w:tcBorders>
            <w:shd w:val="clear" w:color="auto" w:fill="auto"/>
            <w:noWrap/>
            <w:vAlign w:val="center"/>
            <w:hideMark/>
          </w:tcPr>
          <w:p w14:paraId="68CBE50F" w14:textId="788D58DC" w:rsidR="000D06B7" w:rsidRPr="001E20FB" w:rsidRDefault="000D06B7" w:rsidP="000D06B7">
            <w:pPr>
              <w:jc w:val="right"/>
              <w:rPr>
                <w:rFonts w:eastAsia="Times New Roman"/>
                <w:b/>
                <w:bCs/>
                <w:sz w:val="16"/>
                <w:szCs w:val="16"/>
              </w:rPr>
            </w:pPr>
            <w:r w:rsidRPr="001E20FB">
              <w:rPr>
                <w:b/>
                <w:sz w:val="16"/>
                <w:szCs w:val="16"/>
              </w:rPr>
              <w:t>10,68</w:t>
            </w:r>
          </w:p>
        </w:tc>
      </w:tr>
      <w:tr w:rsidR="000D06B7" w:rsidRPr="001E20FB" w14:paraId="62568502"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CEF96D3" w14:textId="77777777" w:rsidR="000D06B7" w:rsidRPr="001E20FB" w:rsidRDefault="000D06B7" w:rsidP="000D06B7">
            <w:pPr>
              <w:jc w:val="both"/>
              <w:rPr>
                <w:sz w:val="16"/>
                <w:szCs w:val="16"/>
                <w:lang w:eastAsia="hr-HR"/>
              </w:rPr>
            </w:pPr>
            <w:r w:rsidRPr="001E20FB">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6E79F763" w14:textId="77777777" w:rsidR="000D06B7" w:rsidRPr="001E20FB" w:rsidRDefault="000D06B7" w:rsidP="000D06B7">
            <w:pPr>
              <w:jc w:val="both"/>
              <w:rPr>
                <w:spacing w:val="-4"/>
                <w:sz w:val="16"/>
                <w:szCs w:val="16"/>
                <w:lang w:eastAsia="hr-HR"/>
              </w:rPr>
            </w:pPr>
            <w:r w:rsidRPr="001E20FB">
              <w:rPr>
                <w:spacing w:val="-4"/>
                <w:sz w:val="16"/>
                <w:szCs w:val="16"/>
                <w:lang w:eastAsia="hr-HR"/>
              </w:rPr>
              <w:t>- Istraživanje i razvoj i inovacije</w:t>
            </w:r>
          </w:p>
        </w:tc>
        <w:tc>
          <w:tcPr>
            <w:tcW w:w="850" w:type="dxa"/>
            <w:tcBorders>
              <w:top w:val="nil"/>
              <w:left w:val="nil"/>
              <w:bottom w:val="single" w:sz="4" w:space="0" w:color="auto"/>
              <w:right w:val="single" w:sz="4" w:space="0" w:color="auto"/>
            </w:tcBorders>
            <w:shd w:val="clear" w:color="auto" w:fill="auto"/>
            <w:vAlign w:val="center"/>
            <w:hideMark/>
          </w:tcPr>
          <w:p w14:paraId="58148FE4" w14:textId="3E34DD0E" w:rsidR="000D06B7" w:rsidRPr="001E20FB" w:rsidRDefault="000D06B7" w:rsidP="000D06B7">
            <w:pPr>
              <w:jc w:val="right"/>
              <w:rPr>
                <w:rFonts w:eastAsia="Times New Roman"/>
                <w:color w:val="000000"/>
                <w:sz w:val="16"/>
                <w:szCs w:val="16"/>
              </w:rPr>
            </w:pPr>
            <w:r w:rsidRPr="001E20FB">
              <w:rPr>
                <w:sz w:val="16"/>
                <w:szCs w:val="16"/>
              </w:rPr>
              <w:t>140,5</w:t>
            </w:r>
          </w:p>
        </w:tc>
        <w:tc>
          <w:tcPr>
            <w:tcW w:w="709" w:type="dxa"/>
            <w:tcBorders>
              <w:top w:val="nil"/>
              <w:left w:val="nil"/>
              <w:bottom w:val="single" w:sz="4" w:space="0" w:color="auto"/>
              <w:right w:val="single" w:sz="4" w:space="0" w:color="auto"/>
            </w:tcBorders>
            <w:shd w:val="clear" w:color="auto" w:fill="auto"/>
            <w:noWrap/>
            <w:vAlign w:val="center"/>
            <w:hideMark/>
          </w:tcPr>
          <w:p w14:paraId="27E112A5" w14:textId="696E422E" w:rsidR="000D06B7" w:rsidRPr="001E20FB" w:rsidRDefault="000D06B7" w:rsidP="000D06B7">
            <w:pPr>
              <w:jc w:val="right"/>
              <w:rPr>
                <w:rFonts w:eastAsia="Times New Roman"/>
                <w:sz w:val="16"/>
                <w:szCs w:val="16"/>
              </w:rPr>
            </w:pPr>
            <w:r w:rsidRPr="001E20FB">
              <w:rPr>
                <w:sz w:val="16"/>
                <w:szCs w:val="16"/>
              </w:rPr>
              <w:t>19,0</w:t>
            </w:r>
          </w:p>
        </w:tc>
        <w:tc>
          <w:tcPr>
            <w:tcW w:w="709" w:type="dxa"/>
            <w:tcBorders>
              <w:top w:val="nil"/>
              <w:left w:val="nil"/>
              <w:bottom w:val="single" w:sz="4" w:space="0" w:color="auto"/>
              <w:right w:val="single" w:sz="4" w:space="0" w:color="auto"/>
            </w:tcBorders>
            <w:shd w:val="clear" w:color="auto" w:fill="auto"/>
            <w:noWrap/>
            <w:vAlign w:val="center"/>
            <w:hideMark/>
          </w:tcPr>
          <w:p w14:paraId="0094FE3D" w14:textId="50A1D349" w:rsidR="000D06B7" w:rsidRPr="001E20FB" w:rsidRDefault="000D06B7" w:rsidP="000D06B7">
            <w:pPr>
              <w:jc w:val="right"/>
              <w:rPr>
                <w:rFonts w:eastAsia="Times New Roman"/>
                <w:sz w:val="16"/>
                <w:szCs w:val="16"/>
              </w:rPr>
            </w:pPr>
            <w:r w:rsidRPr="001E20FB">
              <w:rPr>
                <w:sz w:val="16"/>
                <w:szCs w:val="16"/>
              </w:rPr>
              <w:t>0,93</w:t>
            </w:r>
          </w:p>
        </w:tc>
        <w:tc>
          <w:tcPr>
            <w:tcW w:w="850" w:type="dxa"/>
            <w:tcBorders>
              <w:top w:val="nil"/>
              <w:left w:val="nil"/>
              <w:bottom w:val="single" w:sz="4" w:space="0" w:color="auto"/>
              <w:right w:val="single" w:sz="4" w:space="0" w:color="auto"/>
            </w:tcBorders>
            <w:shd w:val="clear" w:color="auto" w:fill="auto"/>
            <w:vAlign w:val="center"/>
            <w:hideMark/>
          </w:tcPr>
          <w:p w14:paraId="6EEA29C6" w14:textId="2E65B58C" w:rsidR="000D06B7" w:rsidRPr="001E20FB" w:rsidRDefault="000D06B7" w:rsidP="000D06B7">
            <w:pPr>
              <w:jc w:val="right"/>
              <w:rPr>
                <w:rFonts w:eastAsia="Times New Roman"/>
                <w:color w:val="000000"/>
                <w:sz w:val="16"/>
                <w:szCs w:val="16"/>
              </w:rPr>
            </w:pPr>
            <w:r w:rsidRPr="001E20FB">
              <w:rPr>
                <w:sz w:val="16"/>
                <w:szCs w:val="16"/>
              </w:rPr>
              <w:t>1.305,1</w:t>
            </w:r>
          </w:p>
        </w:tc>
        <w:tc>
          <w:tcPr>
            <w:tcW w:w="709" w:type="dxa"/>
            <w:tcBorders>
              <w:top w:val="nil"/>
              <w:left w:val="nil"/>
              <w:bottom w:val="single" w:sz="4" w:space="0" w:color="auto"/>
              <w:right w:val="single" w:sz="4" w:space="0" w:color="auto"/>
            </w:tcBorders>
            <w:shd w:val="clear" w:color="auto" w:fill="auto"/>
            <w:noWrap/>
            <w:vAlign w:val="center"/>
            <w:hideMark/>
          </w:tcPr>
          <w:p w14:paraId="285172F0" w14:textId="06977D0E" w:rsidR="000D06B7" w:rsidRPr="001E20FB" w:rsidRDefault="000D06B7" w:rsidP="000D06B7">
            <w:pPr>
              <w:jc w:val="right"/>
              <w:rPr>
                <w:rFonts w:eastAsia="Times New Roman"/>
                <w:sz w:val="16"/>
                <w:szCs w:val="16"/>
              </w:rPr>
            </w:pPr>
            <w:r w:rsidRPr="001E20FB">
              <w:rPr>
                <w:sz w:val="16"/>
                <w:szCs w:val="16"/>
              </w:rPr>
              <w:t>173,2</w:t>
            </w:r>
          </w:p>
        </w:tc>
        <w:tc>
          <w:tcPr>
            <w:tcW w:w="709" w:type="dxa"/>
            <w:tcBorders>
              <w:top w:val="nil"/>
              <w:left w:val="nil"/>
              <w:bottom w:val="single" w:sz="4" w:space="0" w:color="auto"/>
              <w:right w:val="single" w:sz="4" w:space="0" w:color="auto"/>
            </w:tcBorders>
            <w:shd w:val="clear" w:color="auto" w:fill="auto"/>
            <w:noWrap/>
            <w:vAlign w:val="center"/>
            <w:hideMark/>
          </w:tcPr>
          <w:p w14:paraId="57B336AE" w14:textId="68D0E94F" w:rsidR="000D06B7" w:rsidRPr="001E20FB" w:rsidRDefault="000D06B7" w:rsidP="000D06B7">
            <w:pPr>
              <w:jc w:val="right"/>
              <w:rPr>
                <w:rFonts w:eastAsia="Times New Roman"/>
                <w:sz w:val="16"/>
                <w:szCs w:val="16"/>
              </w:rPr>
            </w:pPr>
            <w:r w:rsidRPr="001E20FB">
              <w:rPr>
                <w:sz w:val="16"/>
                <w:szCs w:val="16"/>
              </w:rPr>
              <w:t>6,20</w:t>
            </w:r>
          </w:p>
        </w:tc>
        <w:tc>
          <w:tcPr>
            <w:tcW w:w="850" w:type="dxa"/>
            <w:tcBorders>
              <w:top w:val="nil"/>
              <w:left w:val="nil"/>
              <w:bottom w:val="single" w:sz="4" w:space="0" w:color="auto"/>
              <w:right w:val="single" w:sz="4" w:space="0" w:color="auto"/>
            </w:tcBorders>
            <w:shd w:val="clear" w:color="auto" w:fill="auto"/>
            <w:vAlign w:val="center"/>
            <w:hideMark/>
          </w:tcPr>
          <w:p w14:paraId="114594B8" w14:textId="019223C4" w:rsidR="000D06B7" w:rsidRPr="001E20FB" w:rsidRDefault="000D06B7" w:rsidP="000D06B7">
            <w:pPr>
              <w:jc w:val="right"/>
              <w:rPr>
                <w:rFonts w:eastAsia="Times New Roman"/>
                <w:color w:val="000000"/>
                <w:sz w:val="16"/>
                <w:szCs w:val="16"/>
              </w:rPr>
            </w:pPr>
            <w:r w:rsidRPr="001E20FB">
              <w:rPr>
                <w:sz w:val="16"/>
                <w:szCs w:val="16"/>
              </w:rPr>
              <w:t>558,9</w:t>
            </w:r>
          </w:p>
        </w:tc>
        <w:tc>
          <w:tcPr>
            <w:tcW w:w="709" w:type="dxa"/>
            <w:tcBorders>
              <w:top w:val="nil"/>
              <w:left w:val="nil"/>
              <w:bottom w:val="single" w:sz="4" w:space="0" w:color="auto"/>
              <w:right w:val="single" w:sz="4" w:space="0" w:color="auto"/>
            </w:tcBorders>
            <w:shd w:val="clear" w:color="auto" w:fill="auto"/>
            <w:noWrap/>
            <w:vAlign w:val="center"/>
            <w:hideMark/>
          </w:tcPr>
          <w:p w14:paraId="356712B6" w14:textId="76539700" w:rsidR="000D06B7" w:rsidRPr="001E20FB" w:rsidRDefault="000D06B7" w:rsidP="000D06B7">
            <w:pPr>
              <w:jc w:val="right"/>
              <w:rPr>
                <w:rFonts w:eastAsia="Times New Roman"/>
                <w:sz w:val="16"/>
                <w:szCs w:val="16"/>
              </w:rPr>
            </w:pPr>
            <w:r w:rsidRPr="001E20FB">
              <w:rPr>
                <w:sz w:val="16"/>
                <w:szCs w:val="16"/>
              </w:rPr>
              <w:t>74,3</w:t>
            </w:r>
          </w:p>
        </w:tc>
        <w:tc>
          <w:tcPr>
            <w:tcW w:w="709" w:type="dxa"/>
            <w:tcBorders>
              <w:top w:val="nil"/>
              <w:left w:val="nil"/>
              <w:bottom w:val="single" w:sz="4" w:space="0" w:color="auto"/>
              <w:right w:val="single" w:sz="4" w:space="0" w:color="auto"/>
            </w:tcBorders>
            <w:shd w:val="clear" w:color="auto" w:fill="auto"/>
            <w:noWrap/>
            <w:vAlign w:val="center"/>
            <w:hideMark/>
          </w:tcPr>
          <w:p w14:paraId="4E45AEFA" w14:textId="21A2A5D1" w:rsidR="000D06B7" w:rsidRPr="001E20FB" w:rsidRDefault="000D06B7" w:rsidP="000D06B7">
            <w:pPr>
              <w:jc w:val="right"/>
              <w:rPr>
                <w:rFonts w:eastAsia="Times New Roman"/>
                <w:sz w:val="16"/>
                <w:szCs w:val="16"/>
              </w:rPr>
            </w:pPr>
            <w:r w:rsidRPr="001E20FB">
              <w:rPr>
                <w:sz w:val="16"/>
                <w:szCs w:val="16"/>
              </w:rPr>
              <w:t>2,77</w:t>
            </w:r>
          </w:p>
        </w:tc>
      </w:tr>
      <w:tr w:rsidR="000D06B7" w:rsidRPr="001E20FB" w14:paraId="237A4AE5"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C3995EA" w14:textId="77777777" w:rsidR="000D06B7" w:rsidRPr="001E20FB" w:rsidRDefault="000D06B7" w:rsidP="000D06B7">
            <w:pPr>
              <w:jc w:val="both"/>
              <w:rPr>
                <w:sz w:val="16"/>
                <w:szCs w:val="16"/>
                <w:lang w:eastAsia="hr-HR"/>
              </w:rPr>
            </w:pPr>
            <w:r w:rsidRPr="001E20FB">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3838F2F9" w14:textId="77777777" w:rsidR="000D06B7" w:rsidRPr="001E20FB" w:rsidRDefault="000D06B7" w:rsidP="000D06B7">
            <w:pPr>
              <w:jc w:val="both"/>
              <w:rPr>
                <w:sz w:val="16"/>
                <w:szCs w:val="16"/>
                <w:lang w:eastAsia="hr-HR"/>
              </w:rPr>
            </w:pPr>
            <w:r w:rsidRPr="001E20FB">
              <w:rPr>
                <w:sz w:val="16"/>
                <w:szCs w:val="16"/>
                <w:lang w:eastAsia="hr-HR"/>
              </w:rPr>
              <w:t>- Zapošljavanje</w:t>
            </w:r>
          </w:p>
        </w:tc>
        <w:tc>
          <w:tcPr>
            <w:tcW w:w="850" w:type="dxa"/>
            <w:tcBorders>
              <w:top w:val="nil"/>
              <w:left w:val="nil"/>
              <w:bottom w:val="single" w:sz="4" w:space="0" w:color="auto"/>
              <w:right w:val="single" w:sz="4" w:space="0" w:color="auto"/>
            </w:tcBorders>
            <w:shd w:val="clear" w:color="auto" w:fill="auto"/>
            <w:vAlign w:val="center"/>
            <w:hideMark/>
          </w:tcPr>
          <w:p w14:paraId="7BCE0070" w14:textId="1EF16A54" w:rsidR="000D06B7" w:rsidRPr="001E20FB" w:rsidRDefault="000D06B7" w:rsidP="000D06B7">
            <w:pPr>
              <w:jc w:val="right"/>
              <w:rPr>
                <w:rFonts w:eastAsia="Times New Roman"/>
                <w:color w:val="000000"/>
                <w:sz w:val="16"/>
                <w:szCs w:val="16"/>
              </w:rPr>
            </w:pPr>
            <w:r w:rsidRPr="001E20FB">
              <w:rPr>
                <w:sz w:val="16"/>
                <w:szCs w:val="16"/>
              </w:rPr>
              <w:t>272,9</w:t>
            </w:r>
          </w:p>
        </w:tc>
        <w:tc>
          <w:tcPr>
            <w:tcW w:w="709" w:type="dxa"/>
            <w:tcBorders>
              <w:top w:val="nil"/>
              <w:left w:val="nil"/>
              <w:bottom w:val="single" w:sz="4" w:space="0" w:color="auto"/>
              <w:right w:val="single" w:sz="4" w:space="0" w:color="auto"/>
            </w:tcBorders>
            <w:shd w:val="clear" w:color="auto" w:fill="auto"/>
            <w:noWrap/>
            <w:vAlign w:val="center"/>
            <w:hideMark/>
          </w:tcPr>
          <w:p w14:paraId="28F3BB8E" w14:textId="51F81615" w:rsidR="000D06B7" w:rsidRPr="001E20FB" w:rsidRDefault="000D06B7" w:rsidP="000D06B7">
            <w:pPr>
              <w:jc w:val="right"/>
              <w:rPr>
                <w:rFonts w:eastAsia="Times New Roman"/>
                <w:sz w:val="16"/>
                <w:szCs w:val="16"/>
              </w:rPr>
            </w:pPr>
            <w:r w:rsidRPr="001E20FB">
              <w:rPr>
                <w:sz w:val="16"/>
                <w:szCs w:val="16"/>
              </w:rPr>
              <w:t>36,8</w:t>
            </w:r>
          </w:p>
        </w:tc>
        <w:tc>
          <w:tcPr>
            <w:tcW w:w="709" w:type="dxa"/>
            <w:tcBorders>
              <w:top w:val="nil"/>
              <w:left w:val="nil"/>
              <w:bottom w:val="single" w:sz="4" w:space="0" w:color="auto"/>
              <w:right w:val="single" w:sz="4" w:space="0" w:color="auto"/>
            </w:tcBorders>
            <w:shd w:val="clear" w:color="auto" w:fill="auto"/>
            <w:noWrap/>
            <w:vAlign w:val="center"/>
            <w:hideMark/>
          </w:tcPr>
          <w:p w14:paraId="296EFB99" w14:textId="3D9BF898" w:rsidR="000D06B7" w:rsidRPr="001E20FB" w:rsidRDefault="000D06B7" w:rsidP="000D06B7">
            <w:pPr>
              <w:jc w:val="right"/>
              <w:rPr>
                <w:rFonts w:eastAsia="Times New Roman"/>
                <w:sz w:val="16"/>
                <w:szCs w:val="16"/>
              </w:rPr>
            </w:pPr>
            <w:r w:rsidRPr="001E20FB">
              <w:rPr>
                <w:sz w:val="16"/>
                <w:szCs w:val="16"/>
              </w:rPr>
              <w:t>1,81</w:t>
            </w:r>
          </w:p>
        </w:tc>
        <w:tc>
          <w:tcPr>
            <w:tcW w:w="850" w:type="dxa"/>
            <w:tcBorders>
              <w:top w:val="nil"/>
              <w:left w:val="nil"/>
              <w:bottom w:val="single" w:sz="4" w:space="0" w:color="auto"/>
              <w:right w:val="single" w:sz="4" w:space="0" w:color="auto"/>
            </w:tcBorders>
            <w:shd w:val="clear" w:color="auto" w:fill="auto"/>
            <w:vAlign w:val="center"/>
            <w:hideMark/>
          </w:tcPr>
          <w:p w14:paraId="21B6DB39" w14:textId="4E014B4B" w:rsidR="000D06B7" w:rsidRPr="001E20FB" w:rsidRDefault="000D06B7" w:rsidP="000D06B7">
            <w:pPr>
              <w:jc w:val="right"/>
              <w:rPr>
                <w:rFonts w:eastAsia="Times New Roman"/>
                <w:color w:val="000000"/>
                <w:sz w:val="16"/>
                <w:szCs w:val="16"/>
              </w:rPr>
            </w:pPr>
            <w:r w:rsidRPr="001E20FB">
              <w:rPr>
                <w:sz w:val="16"/>
                <w:szCs w:val="16"/>
              </w:rPr>
              <w:t>262,6</w:t>
            </w:r>
          </w:p>
        </w:tc>
        <w:tc>
          <w:tcPr>
            <w:tcW w:w="709" w:type="dxa"/>
            <w:tcBorders>
              <w:top w:val="nil"/>
              <w:left w:val="nil"/>
              <w:bottom w:val="single" w:sz="4" w:space="0" w:color="auto"/>
              <w:right w:val="single" w:sz="4" w:space="0" w:color="auto"/>
            </w:tcBorders>
            <w:shd w:val="clear" w:color="auto" w:fill="auto"/>
            <w:noWrap/>
            <w:vAlign w:val="center"/>
            <w:hideMark/>
          </w:tcPr>
          <w:p w14:paraId="7F04EDD9" w14:textId="304108C9" w:rsidR="000D06B7" w:rsidRPr="001E20FB" w:rsidRDefault="000D06B7" w:rsidP="000D06B7">
            <w:pPr>
              <w:jc w:val="right"/>
              <w:rPr>
                <w:rFonts w:eastAsia="Times New Roman"/>
                <w:sz w:val="16"/>
                <w:szCs w:val="16"/>
              </w:rPr>
            </w:pPr>
            <w:r w:rsidRPr="001E20FB">
              <w:rPr>
                <w:sz w:val="16"/>
                <w:szCs w:val="16"/>
              </w:rPr>
              <w:t>34,9</w:t>
            </w:r>
          </w:p>
        </w:tc>
        <w:tc>
          <w:tcPr>
            <w:tcW w:w="709" w:type="dxa"/>
            <w:tcBorders>
              <w:top w:val="nil"/>
              <w:left w:val="nil"/>
              <w:bottom w:val="single" w:sz="4" w:space="0" w:color="auto"/>
              <w:right w:val="single" w:sz="4" w:space="0" w:color="auto"/>
            </w:tcBorders>
            <w:shd w:val="clear" w:color="auto" w:fill="auto"/>
            <w:noWrap/>
            <w:vAlign w:val="center"/>
            <w:hideMark/>
          </w:tcPr>
          <w:p w14:paraId="7B259D5B" w14:textId="3491D7A2" w:rsidR="000D06B7" w:rsidRPr="001E20FB" w:rsidRDefault="000D06B7" w:rsidP="000D06B7">
            <w:pPr>
              <w:jc w:val="right"/>
              <w:rPr>
                <w:rFonts w:eastAsia="Times New Roman"/>
                <w:sz w:val="16"/>
                <w:szCs w:val="16"/>
              </w:rPr>
            </w:pPr>
            <w:r w:rsidRPr="001E20FB">
              <w:rPr>
                <w:sz w:val="16"/>
                <w:szCs w:val="16"/>
              </w:rPr>
              <w:t>1,25</w:t>
            </w:r>
          </w:p>
        </w:tc>
        <w:tc>
          <w:tcPr>
            <w:tcW w:w="850" w:type="dxa"/>
            <w:tcBorders>
              <w:top w:val="nil"/>
              <w:left w:val="nil"/>
              <w:bottom w:val="single" w:sz="4" w:space="0" w:color="auto"/>
              <w:right w:val="single" w:sz="4" w:space="0" w:color="auto"/>
            </w:tcBorders>
            <w:shd w:val="clear" w:color="auto" w:fill="auto"/>
            <w:vAlign w:val="center"/>
            <w:hideMark/>
          </w:tcPr>
          <w:p w14:paraId="6D12B241" w14:textId="56F3F7B6" w:rsidR="000D06B7" w:rsidRPr="001E20FB" w:rsidRDefault="000D06B7" w:rsidP="000D06B7">
            <w:pPr>
              <w:jc w:val="right"/>
              <w:rPr>
                <w:rFonts w:eastAsia="Times New Roman"/>
                <w:color w:val="000000"/>
                <w:sz w:val="16"/>
                <w:szCs w:val="16"/>
              </w:rPr>
            </w:pPr>
            <w:r w:rsidRPr="001E20FB">
              <w:rPr>
                <w:sz w:val="16"/>
                <w:szCs w:val="16"/>
              </w:rPr>
              <w:t>359,5</w:t>
            </w:r>
          </w:p>
        </w:tc>
        <w:tc>
          <w:tcPr>
            <w:tcW w:w="709" w:type="dxa"/>
            <w:tcBorders>
              <w:top w:val="nil"/>
              <w:left w:val="nil"/>
              <w:bottom w:val="single" w:sz="4" w:space="0" w:color="auto"/>
              <w:right w:val="single" w:sz="4" w:space="0" w:color="auto"/>
            </w:tcBorders>
            <w:shd w:val="clear" w:color="auto" w:fill="auto"/>
            <w:noWrap/>
            <w:vAlign w:val="center"/>
            <w:hideMark/>
          </w:tcPr>
          <w:p w14:paraId="014D4DBF" w14:textId="1B12A5FC" w:rsidR="000D06B7" w:rsidRPr="001E20FB" w:rsidRDefault="000D06B7" w:rsidP="000D06B7">
            <w:pPr>
              <w:jc w:val="right"/>
              <w:rPr>
                <w:rFonts w:eastAsia="Times New Roman"/>
                <w:sz w:val="16"/>
                <w:szCs w:val="16"/>
              </w:rPr>
            </w:pPr>
            <w:r w:rsidRPr="001E20FB">
              <w:rPr>
                <w:sz w:val="16"/>
                <w:szCs w:val="16"/>
              </w:rPr>
              <w:t>47,8</w:t>
            </w:r>
          </w:p>
        </w:tc>
        <w:tc>
          <w:tcPr>
            <w:tcW w:w="709" w:type="dxa"/>
            <w:tcBorders>
              <w:top w:val="nil"/>
              <w:left w:val="nil"/>
              <w:bottom w:val="single" w:sz="4" w:space="0" w:color="auto"/>
              <w:right w:val="single" w:sz="4" w:space="0" w:color="auto"/>
            </w:tcBorders>
            <w:shd w:val="clear" w:color="auto" w:fill="auto"/>
            <w:noWrap/>
            <w:vAlign w:val="center"/>
            <w:hideMark/>
          </w:tcPr>
          <w:p w14:paraId="0DAC3BAE" w14:textId="1F1C0AD5" w:rsidR="000D06B7" w:rsidRPr="001E20FB" w:rsidRDefault="000D06B7" w:rsidP="000D06B7">
            <w:pPr>
              <w:jc w:val="right"/>
              <w:rPr>
                <w:rFonts w:eastAsia="Times New Roman"/>
                <w:sz w:val="16"/>
                <w:szCs w:val="16"/>
              </w:rPr>
            </w:pPr>
            <w:r w:rsidRPr="001E20FB">
              <w:rPr>
                <w:sz w:val="16"/>
                <w:szCs w:val="16"/>
              </w:rPr>
              <w:t>1,78</w:t>
            </w:r>
          </w:p>
        </w:tc>
      </w:tr>
      <w:tr w:rsidR="000D06B7" w:rsidRPr="001E20FB" w14:paraId="42E3E155"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597F983" w14:textId="77777777" w:rsidR="000D06B7" w:rsidRPr="001E20FB" w:rsidRDefault="000D06B7" w:rsidP="000D06B7">
            <w:pPr>
              <w:jc w:val="both"/>
              <w:rPr>
                <w:sz w:val="16"/>
                <w:szCs w:val="16"/>
                <w:lang w:eastAsia="hr-HR"/>
              </w:rPr>
            </w:pPr>
            <w:r w:rsidRPr="001E20FB">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524BEF44" w14:textId="77777777" w:rsidR="000D06B7" w:rsidRPr="001E20FB" w:rsidRDefault="000D06B7" w:rsidP="000D06B7">
            <w:pPr>
              <w:jc w:val="both"/>
              <w:rPr>
                <w:sz w:val="16"/>
                <w:szCs w:val="16"/>
                <w:lang w:eastAsia="hr-HR"/>
              </w:rPr>
            </w:pPr>
            <w:r w:rsidRPr="001E20FB">
              <w:rPr>
                <w:sz w:val="16"/>
                <w:szCs w:val="16"/>
                <w:lang w:eastAsia="hr-HR"/>
              </w:rPr>
              <w:t>- Usavršavanje</w:t>
            </w:r>
          </w:p>
        </w:tc>
        <w:tc>
          <w:tcPr>
            <w:tcW w:w="850" w:type="dxa"/>
            <w:tcBorders>
              <w:top w:val="nil"/>
              <w:left w:val="nil"/>
              <w:bottom w:val="single" w:sz="4" w:space="0" w:color="auto"/>
              <w:right w:val="single" w:sz="4" w:space="0" w:color="auto"/>
            </w:tcBorders>
            <w:shd w:val="clear" w:color="auto" w:fill="auto"/>
            <w:vAlign w:val="center"/>
            <w:hideMark/>
          </w:tcPr>
          <w:p w14:paraId="4626EFA3" w14:textId="2FEC66DA" w:rsidR="000D06B7" w:rsidRPr="001E20FB" w:rsidRDefault="000D06B7" w:rsidP="000D06B7">
            <w:pPr>
              <w:jc w:val="right"/>
              <w:rPr>
                <w:rFonts w:eastAsia="Times New Roman"/>
                <w:color w:val="000000"/>
                <w:sz w:val="16"/>
                <w:szCs w:val="16"/>
              </w:rPr>
            </w:pPr>
            <w:r w:rsidRPr="001E20FB">
              <w:rPr>
                <w:sz w:val="16"/>
                <w:szCs w:val="16"/>
              </w:rPr>
              <w:t>8,1</w:t>
            </w:r>
          </w:p>
        </w:tc>
        <w:tc>
          <w:tcPr>
            <w:tcW w:w="709" w:type="dxa"/>
            <w:tcBorders>
              <w:top w:val="nil"/>
              <w:left w:val="nil"/>
              <w:bottom w:val="single" w:sz="4" w:space="0" w:color="auto"/>
              <w:right w:val="single" w:sz="4" w:space="0" w:color="auto"/>
            </w:tcBorders>
            <w:shd w:val="clear" w:color="auto" w:fill="auto"/>
            <w:noWrap/>
            <w:vAlign w:val="center"/>
            <w:hideMark/>
          </w:tcPr>
          <w:p w14:paraId="5EC41FF9" w14:textId="7E39D232" w:rsidR="000D06B7" w:rsidRPr="001E20FB" w:rsidRDefault="000D06B7" w:rsidP="000D06B7">
            <w:pPr>
              <w:jc w:val="right"/>
              <w:rPr>
                <w:rFonts w:eastAsia="Times New Roman"/>
                <w:sz w:val="16"/>
                <w:szCs w:val="16"/>
              </w:rPr>
            </w:pPr>
            <w:r w:rsidRPr="001E20FB">
              <w:rPr>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14:paraId="250B728B" w14:textId="76DB8271" w:rsidR="000D06B7" w:rsidRPr="001E20FB" w:rsidRDefault="000D06B7" w:rsidP="000D06B7">
            <w:pPr>
              <w:jc w:val="right"/>
              <w:rPr>
                <w:rFonts w:eastAsia="Times New Roman"/>
                <w:sz w:val="16"/>
                <w:szCs w:val="16"/>
              </w:rPr>
            </w:pPr>
            <w:r w:rsidRPr="001E20FB">
              <w:rPr>
                <w:sz w:val="16"/>
                <w:szCs w:val="16"/>
              </w:rPr>
              <w:t>0,05</w:t>
            </w:r>
          </w:p>
        </w:tc>
        <w:tc>
          <w:tcPr>
            <w:tcW w:w="850" w:type="dxa"/>
            <w:tcBorders>
              <w:top w:val="nil"/>
              <w:left w:val="nil"/>
              <w:bottom w:val="single" w:sz="4" w:space="0" w:color="auto"/>
              <w:right w:val="single" w:sz="4" w:space="0" w:color="auto"/>
            </w:tcBorders>
            <w:shd w:val="clear" w:color="auto" w:fill="auto"/>
            <w:vAlign w:val="center"/>
            <w:hideMark/>
          </w:tcPr>
          <w:p w14:paraId="4336053B" w14:textId="45C09490" w:rsidR="000D06B7" w:rsidRPr="001E20FB" w:rsidRDefault="000D06B7" w:rsidP="000D06B7">
            <w:pPr>
              <w:jc w:val="right"/>
              <w:rPr>
                <w:rFonts w:eastAsia="Times New Roman"/>
                <w:color w:val="000000"/>
                <w:sz w:val="16"/>
                <w:szCs w:val="16"/>
              </w:rPr>
            </w:pPr>
            <w:r w:rsidRPr="001E20FB">
              <w:rPr>
                <w:sz w:val="16"/>
                <w:szCs w:val="16"/>
              </w:rPr>
              <w:t>4,2</w:t>
            </w:r>
          </w:p>
        </w:tc>
        <w:tc>
          <w:tcPr>
            <w:tcW w:w="709" w:type="dxa"/>
            <w:tcBorders>
              <w:top w:val="nil"/>
              <w:left w:val="nil"/>
              <w:bottom w:val="single" w:sz="4" w:space="0" w:color="auto"/>
              <w:right w:val="single" w:sz="4" w:space="0" w:color="auto"/>
            </w:tcBorders>
            <w:shd w:val="clear" w:color="auto" w:fill="auto"/>
            <w:noWrap/>
            <w:vAlign w:val="center"/>
            <w:hideMark/>
          </w:tcPr>
          <w:p w14:paraId="0A736DE5" w14:textId="73045572" w:rsidR="000D06B7" w:rsidRPr="001E20FB" w:rsidRDefault="000D06B7" w:rsidP="000D06B7">
            <w:pPr>
              <w:jc w:val="right"/>
              <w:rPr>
                <w:rFonts w:eastAsia="Times New Roman"/>
                <w:sz w:val="16"/>
                <w:szCs w:val="16"/>
              </w:rPr>
            </w:pPr>
            <w:r w:rsidRPr="001E20FB">
              <w:rPr>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14:paraId="094BAC48" w14:textId="56DF4E03" w:rsidR="000D06B7" w:rsidRPr="001E20FB" w:rsidRDefault="000D06B7" w:rsidP="000D06B7">
            <w:pPr>
              <w:jc w:val="right"/>
              <w:rPr>
                <w:rFonts w:eastAsia="Times New Roman"/>
                <w:sz w:val="16"/>
                <w:szCs w:val="16"/>
              </w:rPr>
            </w:pPr>
            <w:r w:rsidRPr="001E20FB">
              <w:rPr>
                <w:sz w:val="16"/>
                <w:szCs w:val="16"/>
              </w:rPr>
              <w:t>0,02</w:t>
            </w:r>
          </w:p>
        </w:tc>
        <w:tc>
          <w:tcPr>
            <w:tcW w:w="850" w:type="dxa"/>
            <w:tcBorders>
              <w:top w:val="nil"/>
              <w:left w:val="nil"/>
              <w:bottom w:val="single" w:sz="4" w:space="0" w:color="auto"/>
              <w:right w:val="single" w:sz="4" w:space="0" w:color="auto"/>
            </w:tcBorders>
            <w:shd w:val="clear" w:color="auto" w:fill="auto"/>
            <w:vAlign w:val="center"/>
            <w:hideMark/>
          </w:tcPr>
          <w:p w14:paraId="371D0193" w14:textId="2C907220" w:rsidR="000D06B7" w:rsidRPr="001E20FB" w:rsidRDefault="000D06B7" w:rsidP="000D06B7">
            <w:pPr>
              <w:jc w:val="right"/>
              <w:rPr>
                <w:rFonts w:eastAsia="Times New Roman"/>
                <w:color w:val="000000"/>
                <w:sz w:val="16"/>
                <w:szCs w:val="16"/>
              </w:rPr>
            </w:pPr>
            <w:r w:rsidRPr="001E20FB">
              <w:rPr>
                <w:sz w:val="16"/>
                <w:szCs w:val="16"/>
              </w:rPr>
              <w:t>24,1</w:t>
            </w:r>
          </w:p>
        </w:tc>
        <w:tc>
          <w:tcPr>
            <w:tcW w:w="709" w:type="dxa"/>
            <w:tcBorders>
              <w:top w:val="nil"/>
              <w:left w:val="nil"/>
              <w:bottom w:val="single" w:sz="4" w:space="0" w:color="auto"/>
              <w:right w:val="single" w:sz="4" w:space="0" w:color="auto"/>
            </w:tcBorders>
            <w:shd w:val="clear" w:color="auto" w:fill="auto"/>
            <w:noWrap/>
            <w:vAlign w:val="center"/>
            <w:hideMark/>
          </w:tcPr>
          <w:p w14:paraId="6ED23FD0" w14:textId="3CA21089" w:rsidR="000D06B7" w:rsidRPr="001E20FB" w:rsidRDefault="000D06B7" w:rsidP="000D06B7">
            <w:pPr>
              <w:jc w:val="right"/>
              <w:rPr>
                <w:rFonts w:eastAsia="Times New Roman"/>
                <w:sz w:val="16"/>
                <w:szCs w:val="16"/>
              </w:rPr>
            </w:pPr>
            <w:r w:rsidRPr="001E20FB">
              <w:rPr>
                <w:sz w:val="16"/>
                <w:szCs w:val="16"/>
              </w:rPr>
              <w:t>3,2</w:t>
            </w:r>
          </w:p>
        </w:tc>
        <w:tc>
          <w:tcPr>
            <w:tcW w:w="709" w:type="dxa"/>
            <w:tcBorders>
              <w:top w:val="nil"/>
              <w:left w:val="nil"/>
              <w:bottom w:val="single" w:sz="4" w:space="0" w:color="auto"/>
              <w:right w:val="single" w:sz="4" w:space="0" w:color="auto"/>
            </w:tcBorders>
            <w:shd w:val="clear" w:color="auto" w:fill="auto"/>
            <w:noWrap/>
            <w:vAlign w:val="center"/>
            <w:hideMark/>
          </w:tcPr>
          <w:p w14:paraId="12E6FF7C" w14:textId="1A7FAD71" w:rsidR="000D06B7" w:rsidRPr="001E20FB" w:rsidRDefault="000D06B7" w:rsidP="000D06B7">
            <w:pPr>
              <w:jc w:val="right"/>
              <w:rPr>
                <w:rFonts w:eastAsia="Times New Roman"/>
                <w:sz w:val="16"/>
                <w:szCs w:val="16"/>
              </w:rPr>
            </w:pPr>
            <w:r w:rsidRPr="001E20FB">
              <w:rPr>
                <w:sz w:val="16"/>
                <w:szCs w:val="16"/>
              </w:rPr>
              <w:t>0,12</w:t>
            </w:r>
          </w:p>
        </w:tc>
      </w:tr>
      <w:tr w:rsidR="000D06B7" w:rsidRPr="001E20FB" w14:paraId="659E5184"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B4856F1" w14:textId="77777777" w:rsidR="000D06B7" w:rsidRPr="001E20FB" w:rsidRDefault="000D06B7" w:rsidP="000D06B7">
            <w:pPr>
              <w:jc w:val="both"/>
              <w:rPr>
                <w:sz w:val="16"/>
                <w:szCs w:val="16"/>
                <w:lang w:eastAsia="hr-HR"/>
              </w:rPr>
            </w:pPr>
            <w:r w:rsidRPr="001E20FB">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613C25F4" w14:textId="77777777" w:rsidR="000D06B7" w:rsidRPr="001E20FB" w:rsidRDefault="000D06B7" w:rsidP="000D06B7">
            <w:pPr>
              <w:jc w:val="both"/>
              <w:rPr>
                <w:sz w:val="16"/>
                <w:szCs w:val="16"/>
                <w:lang w:eastAsia="hr-HR"/>
              </w:rPr>
            </w:pPr>
            <w:r w:rsidRPr="001E20FB">
              <w:rPr>
                <w:sz w:val="16"/>
                <w:szCs w:val="16"/>
                <w:lang w:eastAsia="hr-HR"/>
              </w:rPr>
              <w:t>- Mali i srednji poduzetnici</w:t>
            </w:r>
          </w:p>
        </w:tc>
        <w:tc>
          <w:tcPr>
            <w:tcW w:w="850" w:type="dxa"/>
            <w:tcBorders>
              <w:top w:val="nil"/>
              <w:left w:val="nil"/>
              <w:bottom w:val="single" w:sz="4" w:space="0" w:color="auto"/>
              <w:right w:val="single" w:sz="4" w:space="0" w:color="auto"/>
            </w:tcBorders>
            <w:shd w:val="clear" w:color="auto" w:fill="auto"/>
            <w:vAlign w:val="center"/>
            <w:hideMark/>
          </w:tcPr>
          <w:p w14:paraId="5B88E9A4" w14:textId="5DE3FBEE" w:rsidR="000D06B7" w:rsidRPr="001E20FB" w:rsidRDefault="000D06B7" w:rsidP="000D06B7">
            <w:pPr>
              <w:jc w:val="right"/>
              <w:rPr>
                <w:rFonts w:eastAsia="Times New Roman"/>
                <w:color w:val="000000"/>
                <w:sz w:val="16"/>
                <w:szCs w:val="16"/>
              </w:rPr>
            </w:pPr>
            <w:r w:rsidRPr="001E20FB">
              <w:rPr>
                <w:sz w:val="16"/>
                <w:szCs w:val="16"/>
              </w:rPr>
              <w:t>321,1</w:t>
            </w:r>
          </w:p>
        </w:tc>
        <w:tc>
          <w:tcPr>
            <w:tcW w:w="709" w:type="dxa"/>
            <w:tcBorders>
              <w:top w:val="nil"/>
              <w:left w:val="nil"/>
              <w:bottom w:val="single" w:sz="4" w:space="0" w:color="auto"/>
              <w:right w:val="single" w:sz="4" w:space="0" w:color="auto"/>
            </w:tcBorders>
            <w:shd w:val="clear" w:color="auto" w:fill="auto"/>
            <w:noWrap/>
            <w:vAlign w:val="center"/>
            <w:hideMark/>
          </w:tcPr>
          <w:p w14:paraId="2E7816EA" w14:textId="7C82A3EF" w:rsidR="000D06B7" w:rsidRPr="001E20FB" w:rsidRDefault="000D06B7" w:rsidP="000D06B7">
            <w:pPr>
              <w:jc w:val="right"/>
              <w:rPr>
                <w:rFonts w:eastAsia="Times New Roman"/>
                <w:sz w:val="16"/>
                <w:szCs w:val="16"/>
              </w:rPr>
            </w:pPr>
            <w:r w:rsidRPr="001E20FB">
              <w:rPr>
                <w:sz w:val="16"/>
                <w:szCs w:val="16"/>
              </w:rPr>
              <w:t>43,3</w:t>
            </w:r>
          </w:p>
        </w:tc>
        <w:tc>
          <w:tcPr>
            <w:tcW w:w="709" w:type="dxa"/>
            <w:tcBorders>
              <w:top w:val="nil"/>
              <w:left w:val="nil"/>
              <w:bottom w:val="single" w:sz="4" w:space="0" w:color="auto"/>
              <w:right w:val="single" w:sz="4" w:space="0" w:color="auto"/>
            </w:tcBorders>
            <w:shd w:val="clear" w:color="auto" w:fill="auto"/>
            <w:noWrap/>
            <w:vAlign w:val="center"/>
            <w:hideMark/>
          </w:tcPr>
          <w:p w14:paraId="5013DCC8" w14:textId="0D14C228" w:rsidR="000D06B7" w:rsidRPr="001E20FB" w:rsidRDefault="000D06B7" w:rsidP="000D06B7">
            <w:pPr>
              <w:jc w:val="right"/>
              <w:rPr>
                <w:rFonts w:eastAsia="Times New Roman"/>
                <w:sz w:val="16"/>
                <w:szCs w:val="16"/>
              </w:rPr>
            </w:pPr>
            <w:r w:rsidRPr="001E20FB">
              <w:rPr>
                <w:sz w:val="16"/>
                <w:szCs w:val="16"/>
              </w:rPr>
              <w:t>2,13</w:t>
            </w:r>
          </w:p>
        </w:tc>
        <w:tc>
          <w:tcPr>
            <w:tcW w:w="850" w:type="dxa"/>
            <w:tcBorders>
              <w:top w:val="nil"/>
              <w:left w:val="nil"/>
              <w:bottom w:val="single" w:sz="4" w:space="0" w:color="auto"/>
              <w:right w:val="single" w:sz="4" w:space="0" w:color="auto"/>
            </w:tcBorders>
            <w:shd w:val="clear" w:color="auto" w:fill="auto"/>
            <w:vAlign w:val="center"/>
            <w:hideMark/>
          </w:tcPr>
          <w:p w14:paraId="2509D354" w14:textId="0C404C1F" w:rsidR="000D06B7" w:rsidRPr="001E20FB" w:rsidRDefault="000D06B7" w:rsidP="000D06B7">
            <w:pPr>
              <w:jc w:val="right"/>
              <w:rPr>
                <w:rFonts w:eastAsia="Times New Roman"/>
                <w:color w:val="000000"/>
                <w:sz w:val="16"/>
                <w:szCs w:val="16"/>
              </w:rPr>
            </w:pPr>
            <w:r w:rsidRPr="001E20FB">
              <w:rPr>
                <w:sz w:val="16"/>
                <w:szCs w:val="16"/>
              </w:rPr>
              <w:t>477,1</w:t>
            </w:r>
          </w:p>
        </w:tc>
        <w:tc>
          <w:tcPr>
            <w:tcW w:w="709" w:type="dxa"/>
            <w:tcBorders>
              <w:top w:val="nil"/>
              <w:left w:val="nil"/>
              <w:bottom w:val="single" w:sz="4" w:space="0" w:color="auto"/>
              <w:right w:val="single" w:sz="4" w:space="0" w:color="auto"/>
            </w:tcBorders>
            <w:shd w:val="clear" w:color="auto" w:fill="auto"/>
            <w:noWrap/>
            <w:vAlign w:val="center"/>
            <w:hideMark/>
          </w:tcPr>
          <w:p w14:paraId="04FCFBDC" w14:textId="4C6E9BBB" w:rsidR="000D06B7" w:rsidRPr="001E20FB" w:rsidRDefault="000D06B7" w:rsidP="000D06B7">
            <w:pPr>
              <w:jc w:val="right"/>
              <w:rPr>
                <w:rFonts w:eastAsia="Times New Roman"/>
                <w:sz w:val="16"/>
                <w:szCs w:val="16"/>
              </w:rPr>
            </w:pPr>
            <w:r w:rsidRPr="001E20FB">
              <w:rPr>
                <w:sz w:val="16"/>
                <w:szCs w:val="16"/>
              </w:rPr>
              <w:t>63,3</w:t>
            </w:r>
          </w:p>
        </w:tc>
        <w:tc>
          <w:tcPr>
            <w:tcW w:w="709" w:type="dxa"/>
            <w:tcBorders>
              <w:top w:val="nil"/>
              <w:left w:val="nil"/>
              <w:bottom w:val="single" w:sz="4" w:space="0" w:color="auto"/>
              <w:right w:val="single" w:sz="4" w:space="0" w:color="auto"/>
            </w:tcBorders>
            <w:shd w:val="clear" w:color="auto" w:fill="auto"/>
            <w:noWrap/>
            <w:vAlign w:val="center"/>
            <w:hideMark/>
          </w:tcPr>
          <w:p w14:paraId="7856DF31" w14:textId="5AF9ACE0" w:rsidR="000D06B7" w:rsidRPr="001E20FB" w:rsidRDefault="000D06B7" w:rsidP="000D06B7">
            <w:pPr>
              <w:jc w:val="right"/>
              <w:rPr>
                <w:rFonts w:eastAsia="Times New Roman"/>
                <w:sz w:val="16"/>
                <w:szCs w:val="16"/>
              </w:rPr>
            </w:pPr>
            <w:r w:rsidRPr="001E20FB">
              <w:rPr>
                <w:sz w:val="16"/>
                <w:szCs w:val="16"/>
              </w:rPr>
              <w:t>2,27</w:t>
            </w:r>
          </w:p>
        </w:tc>
        <w:tc>
          <w:tcPr>
            <w:tcW w:w="850" w:type="dxa"/>
            <w:tcBorders>
              <w:top w:val="nil"/>
              <w:left w:val="nil"/>
              <w:bottom w:val="single" w:sz="4" w:space="0" w:color="auto"/>
              <w:right w:val="single" w:sz="4" w:space="0" w:color="auto"/>
            </w:tcBorders>
            <w:shd w:val="clear" w:color="auto" w:fill="auto"/>
            <w:vAlign w:val="center"/>
            <w:hideMark/>
          </w:tcPr>
          <w:p w14:paraId="37BD4473" w14:textId="77282002" w:rsidR="000D06B7" w:rsidRPr="001E20FB" w:rsidRDefault="000D06B7" w:rsidP="000D06B7">
            <w:pPr>
              <w:jc w:val="right"/>
              <w:rPr>
                <w:rFonts w:eastAsia="Times New Roman"/>
                <w:color w:val="000000"/>
                <w:sz w:val="16"/>
                <w:szCs w:val="16"/>
              </w:rPr>
            </w:pPr>
            <w:r w:rsidRPr="001E20FB">
              <w:rPr>
                <w:sz w:val="16"/>
                <w:szCs w:val="16"/>
              </w:rPr>
              <w:t>1.047,2</w:t>
            </w:r>
          </w:p>
        </w:tc>
        <w:tc>
          <w:tcPr>
            <w:tcW w:w="709" w:type="dxa"/>
            <w:tcBorders>
              <w:top w:val="nil"/>
              <w:left w:val="nil"/>
              <w:bottom w:val="single" w:sz="4" w:space="0" w:color="auto"/>
              <w:right w:val="single" w:sz="4" w:space="0" w:color="auto"/>
            </w:tcBorders>
            <w:shd w:val="clear" w:color="auto" w:fill="auto"/>
            <w:noWrap/>
            <w:vAlign w:val="center"/>
            <w:hideMark/>
          </w:tcPr>
          <w:p w14:paraId="72F7CE1C" w14:textId="759F4184" w:rsidR="000D06B7" w:rsidRPr="001E20FB" w:rsidRDefault="000D06B7" w:rsidP="000D06B7">
            <w:pPr>
              <w:jc w:val="right"/>
              <w:rPr>
                <w:rFonts w:eastAsia="Times New Roman"/>
                <w:sz w:val="16"/>
                <w:szCs w:val="16"/>
              </w:rPr>
            </w:pPr>
            <w:r w:rsidRPr="001E20FB">
              <w:rPr>
                <w:sz w:val="16"/>
                <w:szCs w:val="16"/>
              </w:rPr>
              <w:t>139,2</w:t>
            </w:r>
          </w:p>
        </w:tc>
        <w:tc>
          <w:tcPr>
            <w:tcW w:w="709" w:type="dxa"/>
            <w:tcBorders>
              <w:top w:val="nil"/>
              <w:left w:val="nil"/>
              <w:bottom w:val="single" w:sz="4" w:space="0" w:color="auto"/>
              <w:right w:val="single" w:sz="4" w:space="0" w:color="auto"/>
            </w:tcBorders>
            <w:shd w:val="clear" w:color="auto" w:fill="auto"/>
            <w:noWrap/>
            <w:vAlign w:val="center"/>
            <w:hideMark/>
          </w:tcPr>
          <w:p w14:paraId="27AAFC50" w14:textId="3F25A7B1" w:rsidR="000D06B7" w:rsidRPr="001E20FB" w:rsidRDefault="000D06B7" w:rsidP="000D06B7">
            <w:pPr>
              <w:jc w:val="right"/>
              <w:rPr>
                <w:rFonts w:eastAsia="Times New Roman"/>
                <w:sz w:val="16"/>
                <w:szCs w:val="16"/>
              </w:rPr>
            </w:pPr>
            <w:r w:rsidRPr="001E20FB">
              <w:rPr>
                <w:sz w:val="16"/>
                <w:szCs w:val="16"/>
              </w:rPr>
              <w:t>5,19</w:t>
            </w:r>
          </w:p>
        </w:tc>
      </w:tr>
      <w:tr w:rsidR="000D06B7" w:rsidRPr="001E20FB" w14:paraId="57EBE8B4"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5AA2799" w14:textId="77777777" w:rsidR="000D06B7" w:rsidRPr="001E20FB" w:rsidRDefault="000D06B7" w:rsidP="000D06B7">
            <w:pPr>
              <w:jc w:val="both"/>
              <w:rPr>
                <w:sz w:val="16"/>
                <w:szCs w:val="16"/>
                <w:lang w:eastAsia="hr-HR"/>
              </w:rPr>
            </w:pPr>
            <w:r w:rsidRPr="001E20FB">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6BBDC89C" w14:textId="77777777" w:rsidR="000D06B7" w:rsidRPr="001E20FB" w:rsidRDefault="000D06B7" w:rsidP="000D06B7">
            <w:pPr>
              <w:jc w:val="both"/>
              <w:rPr>
                <w:sz w:val="16"/>
                <w:szCs w:val="16"/>
                <w:lang w:eastAsia="hr-HR"/>
              </w:rPr>
            </w:pPr>
            <w:r w:rsidRPr="001E20FB">
              <w:rPr>
                <w:sz w:val="16"/>
                <w:szCs w:val="16"/>
                <w:lang w:eastAsia="hr-HR"/>
              </w:rPr>
              <w:t>- Kultura</w:t>
            </w:r>
          </w:p>
        </w:tc>
        <w:tc>
          <w:tcPr>
            <w:tcW w:w="850" w:type="dxa"/>
            <w:tcBorders>
              <w:top w:val="nil"/>
              <w:left w:val="nil"/>
              <w:bottom w:val="single" w:sz="4" w:space="0" w:color="auto"/>
              <w:right w:val="single" w:sz="4" w:space="0" w:color="auto"/>
            </w:tcBorders>
            <w:shd w:val="clear" w:color="auto" w:fill="auto"/>
            <w:vAlign w:val="center"/>
            <w:hideMark/>
          </w:tcPr>
          <w:p w14:paraId="6AC5F311" w14:textId="4847CF19" w:rsidR="000D06B7" w:rsidRPr="001E20FB" w:rsidRDefault="000D06B7" w:rsidP="000D06B7">
            <w:pPr>
              <w:jc w:val="right"/>
              <w:rPr>
                <w:rFonts w:eastAsia="Times New Roman"/>
                <w:color w:val="000000"/>
                <w:sz w:val="16"/>
                <w:szCs w:val="16"/>
              </w:rPr>
            </w:pPr>
            <w:r w:rsidRPr="001E20FB">
              <w:rPr>
                <w:sz w:val="16"/>
                <w:szCs w:val="16"/>
              </w:rPr>
              <w:t>117,6</w:t>
            </w:r>
          </w:p>
        </w:tc>
        <w:tc>
          <w:tcPr>
            <w:tcW w:w="709" w:type="dxa"/>
            <w:tcBorders>
              <w:top w:val="nil"/>
              <w:left w:val="nil"/>
              <w:bottom w:val="single" w:sz="4" w:space="0" w:color="auto"/>
              <w:right w:val="single" w:sz="4" w:space="0" w:color="auto"/>
            </w:tcBorders>
            <w:shd w:val="clear" w:color="auto" w:fill="auto"/>
            <w:noWrap/>
            <w:vAlign w:val="center"/>
            <w:hideMark/>
          </w:tcPr>
          <w:p w14:paraId="470AD0AE" w14:textId="1C3B2B90" w:rsidR="000D06B7" w:rsidRPr="001E20FB" w:rsidRDefault="000D06B7" w:rsidP="000D06B7">
            <w:pPr>
              <w:jc w:val="right"/>
              <w:rPr>
                <w:rFonts w:eastAsia="Times New Roman"/>
                <w:sz w:val="16"/>
                <w:szCs w:val="16"/>
              </w:rPr>
            </w:pPr>
            <w:r w:rsidRPr="001E20FB">
              <w:rPr>
                <w:sz w:val="16"/>
                <w:szCs w:val="16"/>
              </w:rPr>
              <w:t>15,9</w:t>
            </w:r>
          </w:p>
        </w:tc>
        <w:tc>
          <w:tcPr>
            <w:tcW w:w="709" w:type="dxa"/>
            <w:tcBorders>
              <w:top w:val="nil"/>
              <w:left w:val="nil"/>
              <w:bottom w:val="single" w:sz="4" w:space="0" w:color="auto"/>
              <w:right w:val="single" w:sz="4" w:space="0" w:color="auto"/>
            </w:tcBorders>
            <w:shd w:val="clear" w:color="auto" w:fill="auto"/>
            <w:noWrap/>
            <w:vAlign w:val="center"/>
            <w:hideMark/>
          </w:tcPr>
          <w:p w14:paraId="04F486A5" w14:textId="7EF47BAB" w:rsidR="000D06B7" w:rsidRPr="001E20FB" w:rsidRDefault="000D06B7" w:rsidP="000D06B7">
            <w:pPr>
              <w:jc w:val="right"/>
              <w:rPr>
                <w:rFonts w:eastAsia="Times New Roman"/>
                <w:sz w:val="16"/>
                <w:szCs w:val="16"/>
              </w:rPr>
            </w:pPr>
            <w:r w:rsidRPr="001E20FB">
              <w:rPr>
                <w:sz w:val="16"/>
                <w:szCs w:val="16"/>
              </w:rPr>
              <w:t>0,78</w:t>
            </w:r>
          </w:p>
        </w:tc>
        <w:tc>
          <w:tcPr>
            <w:tcW w:w="850" w:type="dxa"/>
            <w:tcBorders>
              <w:top w:val="nil"/>
              <w:left w:val="nil"/>
              <w:bottom w:val="single" w:sz="4" w:space="0" w:color="auto"/>
              <w:right w:val="single" w:sz="4" w:space="0" w:color="auto"/>
            </w:tcBorders>
            <w:shd w:val="clear" w:color="auto" w:fill="auto"/>
            <w:vAlign w:val="center"/>
            <w:hideMark/>
          </w:tcPr>
          <w:p w14:paraId="33DE1CD8" w14:textId="236BCE82" w:rsidR="000D06B7" w:rsidRPr="001E20FB" w:rsidRDefault="000D06B7" w:rsidP="000D06B7">
            <w:pPr>
              <w:jc w:val="right"/>
              <w:rPr>
                <w:rFonts w:eastAsia="Times New Roman"/>
                <w:color w:val="000000"/>
                <w:sz w:val="16"/>
                <w:szCs w:val="16"/>
              </w:rPr>
            </w:pPr>
            <w:r w:rsidRPr="001E20FB">
              <w:rPr>
                <w:sz w:val="16"/>
                <w:szCs w:val="16"/>
              </w:rPr>
              <w:t>417,3</w:t>
            </w:r>
          </w:p>
        </w:tc>
        <w:tc>
          <w:tcPr>
            <w:tcW w:w="709" w:type="dxa"/>
            <w:tcBorders>
              <w:top w:val="nil"/>
              <w:left w:val="nil"/>
              <w:bottom w:val="single" w:sz="4" w:space="0" w:color="auto"/>
              <w:right w:val="single" w:sz="4" w:space="0" w:color="auto"/>
            </w:tcBorders>
            <w:shd w:val="clear" w:color="auto" w:fill="auto"/>
            <w:noWrap/>
            <w:vAlign w:val="center"/>
            <w:hideMark/>
          </w:tcPr>
          <w:p w14:paraId="6B054715" w14:textId="57EE01F7" w:rsidR="000D06B7" w:rsidRPr="001E20FB" w:rsidRDefault="000D06B7" w:rsidP="000D06B7">
            <w:pPr>
              <w:jc w:val="right"/>
              <w:rPr>
                <w:rFonts w:eastAsia="Times New Roman"/>
                <w:sz w:val="16"/>
                <w:szCs w:val="16"/>
              </w:rPr>
            </w:pPr>
            <w:r w:rsidRPr="001E20FB">
              <w:rPr>
                <w:sz w:val="16"/>
                <w:szCs w:val="16"/>
              </w:rPr>
              <w:t>55,4</w:t>
            </w:r>
          </w:p>
        </w:tc>
        <w:tc>
          <w:tcPr>
            <w:tcW w:w="709" w:type="dxa"/>
            <w:tcBorders>
              <w:top w:val="nil"/>
              <w:left w:val="nil"/>
              <w:bottom w:val="single" w:sz="4" w:space="0" w:color="auto"/>
              <w:right w:val="single" w:sz="4" w:space="0" w:color="auto"/>
            </w:tcBorders>
            <w:shd w:val="clear" w:color="auto" w:fill="auto"/>
            <w:noWrap/>
            <w:vAlign w:val="center"/>
            <w:hideMark/>
          </w:tcPr>
          <w:p w14:paraId="4484EECF" w14:textId="61A1509B" w:rsidR="000D06B7" w:rsidRPr="001E20FB" w:rsidRDefault="000D06B7" w:rsidP="000D06B7">
            <w:pPr>
              <w:jc w:val="right"/>
              <w:rPr>
                <w:rFonts w:eastAsia="Times New Roman"/>
                <w:sz w:val="16"/>
                <w:szCs w:val="16"/>
              </w:rPr>
            </w:pPr>
            <w:r w:rsidRPr="001E20FB">
              <w:rPr>
                <w:sz w:val="16"/>
                <w:szCs w:val="16"/>
              </w:rPr>
              <w:t>1,98</w:t>
            </w:r>
          </w:p>
        </w:tc>
        <w:tc>
          <w:tcPr>
            <w:tcW w:w="850" w:type="dxa"/>
            <w:tcBorders>
              <w:top w:val="nil"/>
              <w:left w:val="nil"/>
              <w:bottom w:val="single" w:sz="4" w:space="0" w:color="auto"/>
              <w:right w:val="single" w:sz="4" w:space="0" w:color="auto"/>
            </w:tcBorders>
            <w:shd w:val="clear" w:color="auto" w:fill="auto"/>
            <w:vAlign w:val="center"/>
            <w:hideMark/>
          </w:tcPr>
          <w:p w14:paraId="3ACA508B" w14:textId="46DF9DCC" w:rsidR="000D06B7" w:rsidRPr="001E20FB" w:rsidRDefault="000D06B7" w:rsidP="000D06B7">
            <w:pPr>
              <w:jc w:val="right"/>
              <w:rPr>
                <w:rFonts w:eastAsia="Times New Roman"/>
                <w:color w:val="000000"/>
                <w:sz w:val="16"/>
                <w:szCs w:val="16"/>
              </w:rPr>
            </w:pPr>
            <w:r w:rsidRPr="001E20FB">
              <w:rPr>
                <w:sz w:val="16"/>
                <w:szCs w:val="16"/>
              </w:rPr>
              <w:t>165,8</w:t>
            </w:r>
          </w:p>
        </w:tc>
        <w:tc>
          <w:tcPr>
            <w:tcW w:w="709" w:type="dxa"/>
            <w:tcBorders>
              <w:top w:val="nil"/>
              <w:left w:val="nil"/>
              <w:bottom w:val="single" w:sz="4" w:space="0" w:color="auto"/>
              <w:right w:val="single" w:sz="4" w:space="0" w:color="auto"/>
            </w:tcBorders>
            <w:shd w:val="clear" w:color="auto" w:fill="auto"/>
            <w:noWrap/>
            <w:vAlign w:val="center"/>
            <w:hideMark/>
          </w:tcPr>
          <w:p w14:paraId="7E80BA10" w14:textId="4BC75AC7" w:rsidR="000D06B7" w:rsidRPr="001E20FB" w:rsidRDefault="000D06B7" w:rsidP="000D06B7">
            <w:pPr>
              <w:jc w:val="right"/>
              <w:rPr>
                <w:rFonts w:eastAsia="Times New Roman"/>
                <w:sz w:val="16"/>
                <w:szCs w:val="16"/>
              </w:rPr>
            </w:pPr>
            <w:r w:rsidRPr="001E20FB">
              <w:rPr>
                <w:sz w:val="16"/>
                <w:szCs w:val="16"/>
              </w:rPr>
              <w:t>22,0</w:t>
            </w:r>
          </w:p>
        </w:tc>
        <w:tc>
          <w:tcPr>
            <w:tcW w:w="709" w:type="dxa"/>
            <w:tcBorders>
              <w:top w:val="nil"/>
              <w:left w:val="nil"/>
              <w:bottom w:val="single" w:sz="4" w:space="0" w:color="auto"/>
              <w:right w:val="single" w:sz="4" w:space="0" w:color="auto"/>
            </w:tcBorders>
            <w:shd w:val="clear" w:color="auto" w:fill="auto"/>
            <w:noWrap/>
            <w:vAlign w:val="center"/>
            <w:hideMark/>
          </w:tcPr>
          <w:p w14:paraId="2B6EE24A" w14:textId="204BE476" w:rsidR="000D06B7" w:rsidRPr="001E20FB" w:rsidRDefault="000D06B7" w:rsidP="000D06B7">
            <w:pPr>
              <w:jc w:val="right"/>
              <w:rPr>
                <w:rFonts w:eastAsia="Times New Roman"/>
                <w:sz w:val="16"/>
                <w:szCs w:val="16"/>
              </w:rPr>
            </w:pPr>
            <w:r w:rsidRPr="001E20FB">
              <w:rPr>
                <w:sz w:val="16"/>
                <w:szCs w:val="16"/>
              </w:rPr>
              <w:t>0,82</w:t>
            </w:r>
          </w:p>
        </w:tc>
      </w:tr>
      <w:tr w:rsidR="000D06B7" w:rsidRPr="001E20FB" w14:paraId="4FE26022"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04B2799" w14:textId="77777777" w:rsidR="000D06B7" w:rsidRPr="001E20FB" w:rsidRDefault="000D06B7" w:rsidP="000D06B7">
            <w:pPr>
              <w:jc w:val="both"/>
              <w:rPr>
                <w:b/>
                <w:bCs/>
                <w:sz w:val="16"/>
                <w:szCs w:val="16"/>
                <w:lang w:eastAsia="hr-HR"/>
              </w:rPr>
            </w:pPr>
            <w:r w:rsidRPr="001E20FB">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2E3AC2C5" w14:textId="77777777" w:rsidR="000D06B7" w:rsidRPr="001E20FB" w:rsidRDefault="000D06B7" w:rsidP="000D06B7">
            <w:pPr>
              <w:jc w:val="both"/>
              <w:rPr>
                <w:b/>
                <w:bCs/>
                <w:i/>
                <w:iCs/>
                <w:sz w:val="16"/>
                <w:szCs w:val="16"/>
                <w:lang w:eastAsia="hr-HR"/>
              </w:rPr>
            </w:pPr>
            <w:r w:rsidRPr="001E20FB">
              <w:rPr>
                <w:b/>
                <w:bCs/>
                <w:i/>
                <w:iCs/>
                <w:sz w:val="16"/>
                <w:szCs w:val="16"/>
                <w:lang w:eastAsia="hr-HR"/>
              </w:rPr>
              <w:t>Posebni sektori</w:t>
            </w:r>
          </w:p>
        </w:tc>
        <w:tc>
          <w:tcPr>
            <w:tcW w:w="850" w:type="dxa"/>
            <w:tcBorders>
              <w:top w:val="nil"/>
              <w:left w:val="nil"/>
              <w:bottom w:val="single" w:sz="4" w:space="0" w:color="auto"/>
              <w:right w:val="single" w:sz="4" w:space="0" w:color="auto"/>
            </w:tcBorders>
            <w:shd w:val="clear" w:color="auto" w:fill="auto"/>
            <w:noWrap/>
            <w:vAlign w:val="center"/>
            <w:hideMark/>
          </w:tcPr>
          <w:p w14:paraId="1F4EBD29" w14:textId="7EFB88C0" w:rsidR="000D06B7" w:rsidRPr="001E20FB" w:rsidRDefault="000D06B7" w:rsidP="000D06B7">
            <w:pPr>
              <w:jc w:val="right"/>
              <w:rPr>
                <w:rFonts w:eastAsia="Times New Roman"/>
                <w:b/>
                <w:bCs/>
                <w:sz w:val="16"/>
                <w:szCs w:val="16"/>
              </w:rPr>
            </w:pPr>
            <w:r w:rsidRPr="001E20FB">
              <w:rPr>
                <w:b/>
                <w:sz w:val="16"/>
                <w:szCs w:val="16"/>
              </w:rPr>
              <w:t>5.929,1</w:t>
            </w:r>
          </w:p>
        </w:tc>
        <w:tc>
          <w:tcPr>
            <w:tcW w:w="709" w:type="dxa"/>
            <w:tcBorders>
              <w:top w:val="nil"/>
              <w:left w:val="nil"/>
              <w:bottom w:val="single" w:sz="4" w:space="0" w:color="auto"/>
              <w:right w:val="single" w:sz="4" w:space="0" w:color="auto"/>
            </w:tcBorders>
            <w:shd w:val="clear" w:color="auto" w:fill="auto"/>
            <w:noWrap/>
            <w:vAlign w:val="center"/>
            <w:hideMark/>
          </w:tcPr>
          <w:p w14:paraId="2ABB8D36" w14:textId="0C1734AA" w:rsidR="000D06B7" w:rsidRPr="001E20FB" w:rsidRDefault="000D06B7" w:rsidP="000D06B7">
            <w:pPr>
              <w:jc w:val="right"/>
              <w:rPr>
                <w:rFonts w:eastAsia="Times New Roman"/>
                <w:b/>
                <w:bCs/>
                <w:sz w:val="16"/>
                <w:szCs w:val="16"/>
              </w:rPr>
            </w:pPr>
            <w:r w:rsidRPr="001E20FB">
              <w:rPr>
                <w:b/>
                <w:sz w:val="16"/>
                <w:szCs w:val="16"/>
              </w:rPr>
              <w:t>799,8</w:t>
            </w:r>
          </w:p>
        </w:tc>
        <w:tc>
          <w:tcPr>
            <w:tcW w:w="709" w:type="dxa"/>
            <w:tcBorders>
              <w:top w:val="nil"/>
              <w:left w:val="nil"/>
              <w:bottom w:val="single" w:sz="4" w:space="0" w:color="auto"/>
              <w:right w:val="single" w:sz="4" w:space="0" w:color="auto"/>
            </w:tcBorders>
            <w:shd w:val="clear" w:color="auto" w:fill="auto"/>
            <w:noWrap/>
            <w:vAlign w:val="center"/>
            <w:hideMark/>
          </w:tcPr>
          <w:p w14:paraId="782516BF" w14:textId="119975CE" w:rsidR="000D06B7" w:rsidRPr="001E20FB" w:rsidRDefault="000D06B7" w:rsidP="000D06B7">
            <w:pPr>
              <w:jc w:val="right"/>
              <w:rPr>
                <w:rFonts w:eastAsia="Times New Roman"/>
                <w:b/>
                <w:bCs/>
                <w:sz w:val="16"/>
                <w:szCs w:val="16"/>
              </w:rPr>
            </w:pPr>
            <w:r w:rsidRPr="001E20FB">
              <w:rPr>
                <w:b/>
                <w:sz w:val="16"/>
                <w:szCs w:val="16"/>
              </w:rPr>
              <w:t>39,30</w:t>
            </w:r>
          </w:p>
        </w:tc>
        <w:tc>
          <w:tcPr>
            <w:tcW w:w="850" w:type="dxa"/>
            <w:tcBorders>
              <w:top w:val="nil"/>
              <w:left w:val="nil"/>
              <w:bottom w:val="single" w:sz="4" w:space="0" w:color="auto"/>
              <w:right w:val="single" w:sz="4" w:space="0" w:color="auto"/>
            </w:tcBorders>
            <w:shd w:val="clear" w:color="auto" w:fill="auto"/>
            <w:noWrap/>
            <w:vAlign w:val="center"/>
            <w:hideMark/>
          </w:tcPr>
          <w:p w14:paraId="41E69E30" w14:textId="58B8FE45" w:rsidR="000D06B7" w:rsidRPr="001E20FB" w:rsidRDefault="000D06B7" w:rsidP="000D06B7">
            <w:pPr>
              <w:jc w:val="right"/>
              <w:rPr>
                <w:rFonts w:eastAsia="Times New Roman"/>
                <w:b/>
                <w:bCs/>
                <w:sz w:val="16"/>
                <w:szCs w:val="16"/>
              </w:rPr>
            </w:pPr>
            <w:r w:rsidRPr="001E20FB">
              <w:rPr>
                <w:b/>
                <w:sz w:val="16"/>
                <w:szCs w:val="16"/>
              </w:rPr>
              <w:t>7.281,2</w:t>
            </w:r>
          </w:p>
        </w:tc>
        <w:tc>
          <w:tcPr>
            <w:tcW w:w="709" w:type="dxa"/>
            <w:tcBorders>
              <w:top w:val="nil"/>
              <w:left w:val="nil"/>
              <w:bottom w:val="single" w:sz="4" w:space="0" w:color="auto"/>
              <w:right w:val="single" w:sz="4" w:space="0" w:color="auto"/>
            </w:tcBorders>
            <w:shd w:val="clear" w:color="auto" w:fill="auto"/>
            <w:noWrap/>
            <w:vAlign w:val="center"/>
            <w:hideMark/>
          </w:tcPr>
          <w:p w14:paraId="474F7A91" w14:textId="22F46EC8" w:rsidR="000D06B7" w:rsidRPr="001E20FB" w:rsidRDefault="000D06B7" w:rsidP="000D06B7">
            <w:pPr>
              <w:jc w:val="right"/>
              <w:rPr>
                <w:rFonts w:eastAsia="Times New Roman"/>
                <w:b/>
                <w:bCs/>
                <w:sz w:val="16"/>
                <w:szCs w:val="16"/>
              </w:rPr>
            </w:pPr>
            <w:r w:rsidRPr="001E20FB">
              <w:rPr>
                <w:b/>
                <w:sz w:val="16"/>
                <w:szCs w:val="16"/>
              </w:rPr>
              <w:t>966,6</w:t>
            </w:r>
          </w:p>
        </w:tc>
        <w:tc>
          <w:tcPr>
            <w:tcW w:w="709" w:type="dxa"/>
            <w:tcBorders>
              <w:top w:val="nil"/>
              <w:left w:val="nil"/>
              <w:bottom w:val="single" w:sz="4" w:space="0" w:color="auto"/>
              <w:right w:val="single" w:sz="4" w:space="0" w:color="auto"/>
            </w:tcBorders>
            <w:shd w:val="clear" w:color="auto" w:fill="auto"/>
            <w:noWrap/>
            <w:vAlign w:val="center"/>
            <w:hideMark/>
          </w:tcPr>
          <w:p w14:paraId="4F1DF26E" w14:textId="4C34563E" w:rsidR="000D06B7" w:rsidRPr="001E20FB" w:rsidRDefault="000D06B7" w:rsidP="000D06B7">
            <w:pPr>
              <w:jc w:val="right"/>
              <w:rPr>
                <w:rFonts w:eastAsia="Times New Roman"/>
                <w:b/>
                <w:bCs/>
                <w:sz w:val="16"/>
                <w:szCs w:val="16"/>
              </w:rPr>
            </w:pPr>
            <w:r w:rsidRPr="001E20FB">
              <w:rPr>
                <w:b/>
                <w:sz w:val="16"/>
                <w:szCs w:val="16"/>
              </w:rPr>
              <w:t>34,57</w:t>
            </w:r>
          </w:p>
        </w:tc>
        <w:tc>
          <w:tcPr>
            <w:tcW w:w="850" w:type="dxa"/>
            <w:tcBorders>
              <w:top w:val="nil"/>
              <w:left w:val="nil"/>
              <w:bottom w:val="single" w:sz="4" w:space="0" w:color="auto"/>
              <w:right w:val="single" w:sz="4" w:space="0" w:color="auto"/>
            </w:tcBorders>
            <w:shd w:val="clear" w:color="auto" w:fill="auto"/>
            <w:noWrap/>
            <w:vAlign w:val="center"/>
            <w:hideMark/>
          </w:tcPr>
          <w:p w14:paraId="4AEA3310" w14:textId="5DD9DE0B" w:rsidR="000D06B7" w:rsidRPr="001E20FB" w:rsidRDefault="000D06B7" w:rsidP="000D06B7">
            <w:pPr>
              <w:jc w:val="right"/>
              <w:rPr>
                <w:rFonts w:eastAsia="Times New Roman"/>
                <w:b/>
                <w:bCs/>
                <w:sz w:val="16"/>
                <w:szCs w:val="16"/>
              </w:rPr>
            </w:pPr>
            <w:r w:rsidRPr="001E20FB">
              <w:rPr>
                <w:b/>
                <w:sz w:val="16"/>
                <w:szCs w:val="16"/>
              </w:rPr>
              <w:t>5.634,0</w:t>
            </w:r>
          </w:p>
        </w:tc>
        <w:tc>
          <w:tcPr>
            <w:tcW w:w="709" w:type="dxa"/>
            <w:tcBorders>
              <w:top w:val="nil"/>
              <w:left w:val="nil"/>
              <w:bottom w:val="single" w:sz="4" w:space="0" w:color="auto"/>
              <w:right w:val="single" w:sz="4" w:space="0" w:color="auto"/>
            </w:tcBorders>
            <w:shd w:val="clear" w:color="auto" w:fill="auto"/>
            <w:noWrap/>
            <w:vAlign w:val="center"/>
            <w:hideMark/>
          </w:tcPr>
          <w:p w14:paraId="15B5C322" w14:textId="42098B5D" w:rsidR="000D06B7" w:rsidRPr="001E20FB" w:rsidRDefault="000D06B7" w:rsidP="000D06B7">
            <w:pPr>
              <w:jc w:val="right"/>
              <w:rPr>
                <w:rFonts w:eastAsia="Times New Roman"/>
                <w:b/>
                <w:bCs/>
                <w:sz w:val="16"/>
                <w:szCs w:val="16"/>
              </w:rPr>
            </w:pPr>
            <w:r w:rsidRPr="001E20FB">
              <w:rPr>
                <w:b/>
                <w:sz w:val="16"/>
                <w:szCs w:val="16"/>
              </w:rPr>
              <w:t>748,8</w:t>
            </w:r>
          </w:p>
        </w:tc>
        <w:tc>
          <w:tcPr>
            <w:tcW w:w="709" w:type="dxa"/>
            <w:tcBorders>
              <w:top w:val="nil"/>
              <w:left w:val="nil"/>
              <w:bottom w:val="single" w:sz="4" w:space="0" w:color="auto"/>
              <w:right w:val="single" w:sz="4" w:space="0" w:color="auto"/>
            </w:tcBorders>
            <w:shd w:val="clear" w:color="auto" w:fill="auto"/>
            <w:noWrap/>
            <w:vAlign w:val="center"/>
            <w:hideMark/>
          </w:tcPr>
          <w:p w14:paraId="790BAC6A" w14:textId="04C516FA" w:rsidR="000D06B7" w:rsidRPr="001E20FB" w:rsidRDefault="000D06B7" w:rsidP="000D06B7">
            <w:pPr>
              <w:jc w:val="right"/>
              <w:rPr>
                <w:rFonts w:eastAsia="Times New Roman"/>
                <w:b/>
                <w:bCs/>
                <w:sz w:val="16"/>
                <w:szCs w:val="16"/>
              </w:rPr>
            </w:pPr>
            <w:r w:rsidRPr="001E20FB">
              <w:rPr>
                <w:b/>
                <w:sz w:val="16"/>
                <w:szCs w:val="16"/>
              </w:rPr>
              <w:t>27,91</w:t>
            </w:r>
          </w:p>
        </w:tc>
      </w:tr>
      <w:tr w:rsidR="000D06B7" w:rsidRPr="001E20FB" w14:paraId="49FA2AC6"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A8EDB7B" w14:textId="77777777" w:rsidR="000D06B7" w:rsidRPr="001E20FB" w:rsidRDefault="000D06B7" w:rsidP="000D06B7">
            <w:pPr>
              <w:jc w:val="both"/>
              <w:rPr>
                <w:sz w:val="16"/>
                <w:szCs w:val="16"/>
                <w:lang w:eastAsia="hr-HR"/>
              </w:rPr>
            </w:pPr>
            <w:r w:rsidRPr="001E20FB">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1586E370" w14:textId="77777777" w:rsidR="000D06B7" w:rsidRPr="001E20FB" w:rsidRDefault="000D06B7" w:rsidP="000D06B7">
            <w:pPr>
              <w:jc w:val="both"/>
              <w:rPr>
                <w:sz w:val="16"/>
                <w:szCs w:val="16"/>
                <w:lang w:eastAsia="hr-HR"/>
              </w:rPr>
            </w:pPr>
            <w:r w:rsidRPr="001E20FB">
              <w:rPr>
                <w:sz w:val="16"/>
                <w:szCs w:val="16"/>
                <w:lang w:eastAsia="hr-HR"/>
              </w:rPr>
              <w:t>- Poštanske usluge</w:t>
            </w:r>
          </w:p>
        </w:tc>
        <w:tc>
          <w:tcPr>
            <w:tcW w:w="850" w:type="dxa"/>
            <w:tcBorders>
              <w:top w:val="nil"/>
              <w:left w:val="nil"/>
              <w:bottom w:val="single" w:sz="4" w:space="0" w:color="auto"/>
              <w:right w:val="single" w:sz="4" w:space="0" w:color="auto"/>
            </w:tcBorders>
            <w:shd w:val="clear" w:color="auto" w:fill="auto"/>
            <w:vAlign w:val="center"/>
            <w:hideMark/>
          </w:tcPr>
          <w:p w14:paraId="72D00CC9" w14:textId="2E276C90" w:rsidR="000D06B7" w:rsidRPr="001E20FB" w:rsidRDefault="000D06B7" w:rsidP="000D06B7">
            <w:pPr>
              <w:jc w:val="right"/>
              <w:rPr>
                <w:rFonts w:eastAsia="Times New Roman"/>
                <w:color w:val="000000"/>
                <w:sz w:val="16"/>
                <w:szCs w:val="16"/>
              </w:rPr>
            </w:pPr>
            <w:r w:rsidRPr="001E20FB">
              <w:rPr>
                <w:sz w:val="16"/>
                <w:szCs w:val="16"/>
              </w:rPr>
              <w:t>94,1</w:t>
            </w:r>
          </w:p>
        </w:tc>
        <w:tc>
          <w:tcPr>
            <w:tcW w:w="709" w:type="dxa"/>
            <w:tcBorders>
              <w:top w:val="nil"/>
              <w:left w:val="nil"/>
              <w:bottom w:val="single" w:sz="4" w:space="0" w:color="auto"/>
              <w:right w:val="single" w:sz="4" w:space="0" w:color="auto"/>
            </w:tcBorders>
            <w:shd w:val="clear" w:color="auto" w:fill="auto"/>
            <w:noWrap/>
            <w:vAlign w:val="center"/>
            <w:hideMark/>
          </w:tcPr>
          <w:p w14:paraId="328777B4" w14:textId="7CE37F7E" w:rsidR="000D06B7" w:rsidRPr="001E20FB" w:rsidRDefault="000D06B7" w:rsidP="000D06B7">
            <w:pPr>
              <w:jc w:val="right"/>
              <w:rPr>
                <w:rFonts w:eastAsia="Times New Roman"/>
                <w:sz w:val="16"/>
                <w:szCs w:val="16"/>
              </w:rPr>
            </w:pPr>
            <w:r w:rsidRPr="001E20FB">
              <w:rPr>
                <w:sz w:val="16"/>
                <w:szCs w:val="16"/>
              </w:rPr>
              <w:t>12,7</w:t>
            </w:r>
          </w:p>
        </w:tc>
        <w:tc>
          <w:tcPr>
            <w:tcW w:w="709" w:type="dxa"/>
            <w:tcBorders>
              <w:top w:val="nil"/>
              <w:left w:val="nil"/>
              <w:bottom w:val="single" w:sz="4" w:space="0" w:color="auto"/>
              <w:right w:val="single" w:sz="4" w:space="0" w:color="auto"/>
            </w:tcBorders>
            <w:shd w:val="clear" w:color="auto" w:fill="auto"/>
            <w:noWrap/>
            <w:vAlign w:val="center"/>
            <w:hideMark/>
          </w:tcPr>
          <w:p w14:paraId="1207F176" w14:textId="7760679D" w:rsidR="000D06B7" w:rsidRPr="001E20FB" w:rsidRDefault="000D06B7" w:rsidP="000D06B7">
            <w:pPr>
              <w:jc w:val="right"/>
              <w:rPr>
                <w:rFonts w:eastAsia="Times New Roman"/>
                <w:sz w:val="16"/>
                <w:szCs w:val="16"/>
              </w:rPr>
            </w:pPr>
            <w:r w:rsidRPr="001E20FB">
              <w:rPr>
                <w:sz w:val="16"/>
                <w:szCs w:val="16"/>
              </w:rPr>
              <w:t>0,62</w:t>
            </w:r>
          </w:p>
        </w:tc>
        <w:tc>
          <w:tcPr>
            <w:tcW w:w="850" w:type="dxa"/>
            <w:tcBorders>
              <w:top w:val="nil"/>
              <w:left w:val="nil"/>
              <w:bottom w:val="single" w:sz="4" w:space="0" w:color="auto"/>
              <w:right w:val="single" w:sz="4" w:space="0" w:color="auto"/>
            </w:tcBorders>
            <w:shd w:val="clear" w:color="auto" w:fill="auto"/>
            <w:vAlign w:val="center"/>
            <w:hideMark/>
          </w:tcPr>
          <w:p w14:paraId="55C6F0C4" w14:textId="21CACF39" w:rsidR="000D06B7" w:rsidRPr="001E20FB" w:rsidRDefault="000D06B7" w:rsidP="000D06B7">
            <w:pPr>
              <w:jc w:val="right"/>
              <w:rPr>
                <w:rFonts w:eastAsia="Times New Roman"/>
                <w:color w:val="000000"/>
                <w:sz w:val="16"/>
                <w:szCs w:val="16"/>
              </w:rPr>
            </w:pPr>
            <w:r w:rsidRPr="001E20FB">
              <w:rPr>
                <w:sz w:val="16"/>
                <w:szCs w:val="16"/>
              </w:rPr>
              <w:t>92,8</w:t>
            </w:r>
          </w:p>
        </w:tc>
        <w:tc>
          <w:tcPr>
            <w:tcW w:w="709" w:type="dxa"/>
            <w:tcBorders>
              <w:top w:val="nil"/>
              <w:left w:val="nil"/>
              <w:bottom w:val="single" w:sz="4" w:space="0" w:color="auto"/>
              <w:right w:val="single" w:sz="4" w:space="0" w:color="auto"/>
            </w:tcBorders>
            <w:shd w:val="clear" w:color="auto" w:fill="auto"/>
            <w:noWrap/>
            <w:vAlign w:val="center"/>
            <w:hideMark/>
          </w:tcPr>
          <w:p w14:paraId="4C0F722F" w14:textId="517E56A9" w:rsidR="000D06B7" w:rsidRPr="001E20FB" w:rsidRDefault="000D06B7" w:rsidP="000D06B7">
            <w:pPr>
              <w:jc w:val="right"/>
              <w:rPr>
                <w:rFonts w:eastAsia="Times New Roman"/>
                <w:sz w:val="16"/>
                <w:szCs w:val="16"/>
              </w:rPr>
            </w:pPr>
            <w:r w:rsidRPr="001E20FB">
              <w:rPr>
                <w:sz w:val="16"/>
                <w:szCs w:val="16"/>
              </w:rPr>
              <w:t>12,3</w:t>
            </w:r>
          </w:p>
        </w:tc>
        <w:tc>
          <w:tcPr>
            <w:tcW w:w="709" w:type="dxa"/>
            <w:tcBorders>
              <w:top w:val="nil"/>
              <w:left w:val="nil"/>
              <w:bottom w:val="single" w:sz="4" w:space="0" w:color="auto"/>
              <w:right w:val="single" w:sz="4" w:space="0" w:color="auto"/>
            </w:tcBorders>
            <w:shd w:val="clear" w:color="auto" w:fill="auto"/>
            <w:noWrap/>
            <w:vAlign w:val="center"/>
            <w:hideMark/>
          </w:tcPr>
          <w:p w14:paraId="079C4CE5" w14:textId="1187C97C" w:rsidR="000D06B7" w:rsidRPr="001E20FB" w:rsidRDefault="000D06B7" w:rsidP="000D06B7">
            <w:pPr>
              <w:jc w:val="right"/>
              <w:rPr>
                <w:rFonts w:eastAsia="Times New Roman"/>
                <w:sz w:val="16"/>
                <w:szCs w:val="16"/>
              </w:rPr>
            </w:pPr>
            <w:r w:rsidRPr="001E20FB">
              <w:rPr>
                <w:sz w:val="16"/>
                <w:szCs w:val="16"/>
              </w:rPr>
              <w:t>0,44</w:t>
            </w:r>
          </w:p>
        </w:tc>
        <w:tc>
          <w:tcPr>
            <w:tcW w:w="850" w:type="dxa"/>
            <w:tcBorders>
              <w:top w:val="nil"/>
              <w:left w:val="nil"/>
              <w:bottom w:val="single" w:sz="4" w:space="0" w:color="auto"/>
              <w:right w:val="single" w:sz="4" w:space="0" w:color="auto"/>
            </w:tcBorders>
            <w:shd w:val="clear" w:color="auto" w:fill="auto"/>
            <w:noWrap/>
            <w:vAlign w:val="center"/>
            <w:hideMark/>
          </w:tcPr>
          <w:p w14:paraId="123E9C2D" w14:textId="15B6CDC4" w:rsidR="000D06B7" w:rsidRPr="001E20FB" w:rsidRDefault="000D06B7" w:rsidP="000D06B7">
            <w:pPr>
              <w:jc w:val="right"/>
              <w:rPr>
                <w:rFonts w:eastAsia="Times New Roman"/>
                <w:color w:val="000000"/>
                <w:sz w:val="16"/>
                <w:szCs w:val="16"/>
              </w:rPr>
            </w:pPr>
            <w:r w:rsidRPr="001E20FB">
              <w:rPr>
                <w:sz w:val="16"/>
                <w:szCs w:val="16"/>
              </w:rPr>
              <w:t>95,1</w:t>
            </w:r>
          </w:p>
        </w:tc>
        <w:tc>
          <w:tcPr>
            <w:tcW w:w="709" w:type="dxa"/>
            <w:tcBorders>
              <w:top w:val="nil"/>
              <w:left w:val="nil"/>
              <w:bottom w:val="single" w:sz="4" w:space="0" w:color="auto"/>
              <w:right w:val="single" w:sz="4" w:space="0" w:color="auto"/>
            </w:tcBorders>
            <w:shd w:val="clear" w:color="auto" w:fill="auto"/>
            <w:noWrap/>
            <w:vAlign w:val="center"/>
            <w:hideMark/>
          </w:tcPr>
          <w:p w14:paraId="06FA198E" w14:textId="2F290ACB" w:rsidR="000D06B7" w:rsidRPr="001E20FB" w:rsidRDefault="000D06B7" w:rsidP="000D06B7">
            <w:pPr>
              <w:jc w:val="right"/>
              <w:rPr>
                <w:rFonts w:eastAsia="Times New Roman"/>
                <w:sz w:val="16"/>
                <w:szCs w:val="16"/>
              </w:rPr>
            </w:pPr>
            <w:r w:rsidRPr="001E20FB">
              <w:rPr>
                <w:sz w:val="16"/>
                <w:szCs w:val="16"/>
              </w:rPr>
              <w:t>12,6</w:t>
            </w:r>
          </w:p>
        </w:tc>
        <w:tc>
          <w:tcPr>
            <w:tcW w:w="709" w:type="dxa"/>
            <w:tcBorders>
              <w:top w:val="nil"/>
              <w:left w:val="nil"/>
              <w:bottom w:val="single" w:sz="4" w:space="0" w:color="auto"/>
              <w:right w:val="single" w:sz="4" w:space="0" w:color="auto"/>
            </w:tcBorders>
            <w:shd w:val="clear" w:color="auto" w:fill="auto"/>
            <w:noWrap/>
            <w:vAlign w:val="center"/>
            <w:hideMark/>
          </w:tcPr>
          <w:p w14:paraId="43B320B2" w14:textId="308EAD56" w:rsidR="000D06B7" w:rsidRPr="001E20FB" w:rsidRDefault="000D06B7" w:rsidP="000D06B7">
            <w:pPr>
              <w:jc w:val="right"/>
              <w:rPr>
                <w:rFonts w:eastAsia="Times New Roman"/>
                <w:sz w:val="16"/>
                <w:szCs w:val="16"/>
              </w:rPr>
            </w:pPr>
            <w:r w:rsidRPr="001E20FB">
              <w:rPr>
                <w:sz w:val="16"/>
                <w:szCs w:val="16"/>
              </w:rPr>
              <w:t>0,47</w:t>
            </w:r>
          </w:p>
        </w:tc>
      </w:tr>
      <w:tr w:rsidR="000D06B7" w:rsidRPr="001E20FB" w14:paraId="03C34AB6"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D47CD2A" w14:textId="77777777" w:rsidR="000D06B7" w:rsidRPr="001E20FB" w:rsidRDefault="000D06B7" w:rsidP="000D06B7">
            <w:pPr>
              <w:jc w:val="both"/>
              <w:rPr>
                <w:sz w:val="16"/>
                <w:szCs w:val="16"/>
                <w:lang w:eastAsia="hr-HR"/>
              </w:rPr>
            </w:pPr>
            <w:r w:rsidRPr="001E20FB">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669698ED" w14:textId="77777777" w:rsidR="000D06B7" w:rsidRPr="001E20FB" w:rsidRDefault="000D06B7" w:rsidP="000D06B7">
            <w:pPr>
              <w:jc w:val="both"/>
              <w:rPr>
                <w:sz w:val="16"/>
                <w:szCs w:val="16"/>
                <w:lang w:eastAsia="hr-HR"/>
              </w:rPr>
            </w:pPr>
            <w:r w:rsidRPr="001E20FB">
              <w:rPr>
                <w:sz w:val="16"/>
                <w:szCs w:val="16"/>
                <w:lang w:eastAsia="hr-HR"/>
              </w:rPr>
              <w:t>- Zaštita okoliša i očuvanje energije</w:t>
            </w:r>
          </w:p>
        </w:tc>
        <w:tc>
          <w:tcPr>
            <w:tcW w:w="850" w:type="dxa"/>
            <w:tcBorders>
              <w:top w:val="nil"/>
              <w:left w:val="nil"/>
              <w:bottom w:val="single" w:sz="4" w:space="0" w:color="auto"/>
              <w:right w:val="single" w:sz="4" w:space="0" w:color="auto"/>
            </w:tcBorders>
            <w:shd w:val="clear" w:color="auto" w:fill="auto"/>
            <w:vAlign w:val="center"/>
            <w:hideMark/>
          </w:tcPr>
          <w:p w14:paraId="3A759FAE" w14:textId="4D33C0F1" w:rsidR="000D06B7" w:rsidRPr="001E20FB" w:rsidRDefault="000D06B7" w:rsidP="000D06B7">
            <w:pPr>
              <w:jc w:val="right"/>
              <w:rPr>
                <w:rFonts w:eastAsia="Times New Roman"/>
                <w:color w:val="000000"/>
                <w:sz w:val="16"/>
                <w:szCs w:val="16"/>
              </w:rPr>
            </w:pPr>
            <w:r w:rsidRPr="001E20FB">
              <w:rPr>
                <w:sz w:val="16"/>
                <w:szCs w:val="16"/>
              </w:rPr>
              <w:t>1.030,1</w:t>
            </w:r>
          </w:p>
        </w:tc>
        <w:tc>
          <w:tcPr>
            <w:tcW w:w="709" w:type="dxa"/>
            <w:tcBorders>
              <w:top w:val="nil"/>
              <w:left w:val="nil"/>
              <w:bottom w:val="single" w:sz="4" w:space="0" w:color="auto"/>
              <w:right w:val="single" w:sz="4" w:space="0" w:color="auto"/>
            </w:tcBorders>
            <w:shd w:val="clear" w:color="auto" w:fill="auto"/>
            <w:noWrap/>
            <w:vAlign w:val="center"/>
            <w:hideMark/>
          </w:tcPr>
          <w:p w14:paraId="4D7B990C" w14:textId="50F75FC3" w:rsidR="000D06B7" w:rsidRPr="001E20FB" w:rsidRDefault="000D06B7" w:rsidP="000D06B7">
            <w:pPr>
              <w:jc w:val="right"/>
              <w:rPr>
                <w:rFonts w:eastAsia="Times New Roman"/>
                <w:sz w:val="16"/>
                <w:szCs w:val="16"/>
              </w:rPr>
            </w:pPr>
            <w:r w:rsidRPr="001E20FB">
              <w:rPr>
                <w:sz w:val="16"/>
                <w:szCs w:val="16"/>
              </w:rPr>
              <w:t>138,9</w:t>
            </w:r>
          </w:p>
        </w:tc>
        <w:tc>
          <w:tcPr>
            <w:tcW w:w="709" w:type="dxa"/>
            <w:tcBorders>
              <w:top w:val="nil"/>
              <w:left w:val="nil"/>
              <w:bottom w:val="single" w:sz="4" w:space="0" w:color="auto"/>
              <w:right w:val="single" w:sz="4" w:space="0" w:color="auto"/>
            </w:tcBorders>
            <w:shd w:val="clear" w:color="auto" w:fill="auto"/>
            <w:noWrap/>
            <w:vAlign w:val="center"/>
            <w:hideMark/>
          </w:tcPr>
          <w:p w14:paraId="19AB3C1A" w14:textId="4BDCCCDE" w:rsidR="000D06B7" w:rsidRPr="001E20FB" w:rsidRDefault="000D06B7" w:rsidP="000D06B7">
            <w:pPr>
              <w:jc w:val="right"/>
              <w:rPr>
                <w:rFonts w:eastAsia="Times New Roman"/>
                <w:sz w:val="16"/>
                <w:szCs w:val="16"/>
              </w:rPr>
            </w:pPr>
            <w:r w:rsidRPr="001E20FB">
              <w:rPr>
                <w:sz w:val="16"/>
                <w:szCs w:val="16"/>
              </w:rPr>
              <w:t>6,83</w:t>
            </w:r>
          </w:p>
        </w:tc>
        <w:tc>
          <w:tcPr>
            <w:tcW w:w="850" w:type="dxa"/>
            <w:tcBorders>
              <w:top w:val="nil"/>
              <w:left w:val="nil"/>
              <w:bottom w:val="single" w:sz="4" w:space="0" w:color="auto"/>
              <w:right w:val="single" w:sz="4" w:space="0" w:color="auto"/>
            </w:tcBorders>
            <w:shd w:val="clear" w:color="auto" w:fill="auto"/>
            <w:vAlign w:val="center"/>
            <w:hideMark/>
          </w:tcPr>
          <w:p w14:paraId="592D63A5" w14:textId="19162D0D" w:rsidR="000D06B7" w:rsidRPr="001E20FB" w:rsidRDefault="000D06B7" w:rsidP="000D06B7">
            <w:pPr>
              <w:jc w:val="right"/>
              <w:rPr>
                <w:rFonts w:eastAsia="Times New Roman"/>
                <w:color w:val="000000"/>
                <w:sz w:val="16"/>
                <w:szCs w:val="16"/>
              </w:rPr>
            </w:pPr>
            <w:r w:rsidRPr="001E20FB">
              <w:rPr>
                <w:sz w:val="16"/>
                <w:szCs w:val="16"/>
              </w:rPr>
              <w:t>2.385,5</w:t>
            </w:r>
          </w:p>
        </w:tc>
        <w:tc>
          <w:tcPr>
            <w:tcW w:w="709" w:type="dxa"/>
            <w:tcBorders>
              <w:top w:val="nil"/>
              <w:left w:val="nil"/>
              <w:bottom w:val="single" w:sz="4" w:space="0" w:color="auto"/>
              <w:right w:val="single" w:sz="4" w:space="0" w:color="auto"/>
            </w:tcBorders>
            <w:shd w:val="clear" w:color="auto" w:fill="auto"/>
            <w:noWrap/>
            <w:vAlign w:val="center"/>
            <w:hideMark/>
          </w:tcPr>
          <w:p w14:paraId="3D54A59B" w14:textId="4416F1E2" w:rsidR="000D06B7" w:rsidRPr="001E20FB" w:rsidRDefault="000D06B7" w:rsidP="000D06B7">
            <w:pPr>
              <w:jc w:val="right"/>
              <w:rPr>
                <w:rFonts w:eastAsia="Times New Roman"/>
                <w:sz w:val="16"/>
                <w:szCs w:val="16"/>
              </w:rPr>
            </w:pPr>
            <w:r w:rsidRPr="001E20FB">
              <w:rPr>
                <w:sz w:val="16"/>
                <w:szCs w:val="16"/>
              </w:rPr>
              <w:t>316,7</w:t>
            </w:r>
          </w:p>
        </w:tc>
        <w:tc>
          <w:tcPr>
            <w:tcW w:w="709" w:type="dxa"/>
            <w:tcBorders>
              <w:top w:val="nil"/>
              <w:left w:val="nil"/>
              <w:bottom w:val="single" w:sz="4" w:space="0" w:color="auto"/>
              <w:right w:val="single" w:sz="4" w:space="0" w:color="auto"/>
            </w:tcBorders>
            <w:shd w:val="clear" w:color="auto" w:fill="auto"/>
            <w:noWrap/>
            <w:vAlign w:val="center"/>
            <w:hideMark/>
          </w:tcPr>
          <w:p w14:paraId="7361FE07" w14:textId="212C643E" w:rsidR="000D06B7" w:rsidRPr="001E20FB" w:rsidRDefault="000D06B7" w:rsidP="000D06B7">
            <w:pPr>
              <w:jc w:val="right"/>
              <w:rPr>
                <w:rFonts w:eastAsia="Times New Roman"/>
                <w:sz w:val="16"/>
                <w:szCs w:val="16"/>
              </w:rPr>
            </w:pPr>
            <w:r w:rsidRPr="001E20FB">
              <w:rPr>
                <w:sz w:val="16"/>
                <w:szCs w:val="16"/>
              </w:rPr>
              <w:t>11,33</w:t>
            </w:r>
          </w:p>
        </w:tc>
        <w:tc>
          <w:tcPr>
            <w:tcW w:w="850" w:type="dxa"/>
            <w:tcBorders>
              <w:top w:val="nil"/>
              <w:left w:val="nil"/>
              <w:bottom w:val="single" w:sz="4" w:space="0" w:color="auto"/>
              <w:right w:val="single" w:sz="4" w:space="0" w:color="auto"/>
            </w:tcBorders>
            <w:shd w:val="clear" w:color="auto" w:fill="auto"/>
            <w:vAlign w:val="center"/>
            <w:hideMark/>
          </w:tcPr>
          <w:p w14:paraId="115B40C4" w14:textId="263E1B37" w:rsidR="000D06B7" w:rsidRPr="001E20FB" w:rsidRDefault="000D06B7" w:rsidP="000D06B7">
            <w:pPr>
              <w:jc w:val="right"/>
              <w:rPr>
                <w:rFonts w:eastAsia="Times New Roman"/>
                <w:color w:val="000000"/>
                <w:sz w:val="16"/>
                <w:szCs w:val="16"/>
              </w:rPr>
            </w:pPr>
            <w:r w:rsidRPr="001E20FB">
              <w:rPr>
                <w:sz w:val="16"/>
                <w:szCs w:val="16"/>
              </w:rPr>
              <w:t>2.462,8</w:t>
            </w:r>
          </w:p>
        </w:tc>
        <w:tc>
          <w:tcPr>
            <w:tcW w:w="709" w:type="dxa"/>
            <w:tcBorders>
              <w:top w:val="nil"/>
              <w:left w:val="nil"/>
              <w:bottom w:val="single" w:sz="4" w:space="0" w:color="auto"/>
              <w:right w:val="single" w:sz="4" w:space="0" w:color="auto"/>
            </w:tcBorders>
            <w:shd w:val="clear" w:color="auto" w:fill="auto"/>
            <w:noWrap/>
            <w:vAlign w:val="center"/>
            <w:hideMark/>
          </w:tcPr>
          <w:p w14:paraId="74D05A2B" w14:textId="1357787F" w:rsidR="000D06B7" w:rsidRPr="001E20FB" w:rsidRDefault="000D06B7" w:rsidP="000D06B7">
            <w:pPr>
              <w:jc w:val="right"/>
              <w:rPr>
                <w:rFonts w:eastAsia="Times New Roman"/>
                <w:sz w:val="16"/>
                <w:szCs w:val="16"/>
              </w:rPr>
            </w:pPr>
            <w:r w:rsidRPr="001E20FB">
              <w:rPr>
                <w:sz w:val="16"/>
                <w:szCs w:val="16"/>
              </w:rPr>
              <w:t>327,3</w:t>
            </w:r>
          </w:p>
        </w:tc>
        <w:tc>
          <w:tcPr>
            <w:tcW w:w="709" w:type="dxa"/>
            <w:tcBorders>
              <w:top w:val="nil"/>
              <w:left w:val="nil"/>
              <w:bottom w:val="single" w:sz="4" w:space="0" w:color="auto"/>
              <w:right w:val="single" w:sz="4" w:space="0" w:color="auto"/>
            </w:tcBorders>
            <w:shd w:val="clear" w:color="auto" w:fill="auto"/>
            <w:noWrap/>
            <w:vAlign w:val="center"/>
            <w:hideMark/>
          </w:tcPr>
          <w:p w14:paraId="782021F2" w14:textId="7A197885" w:rsidR="000D06B7" w:rsidRPr="001E20FB" w:rsidRDefault="000D06B7" w:rsidP="000D06B7">
            <w:pPr>
              <w:jc w:val="right"/>
              <w:rPr>
                <w:rFonts w:eastAsia="Times New Roman"/>
                <w:sz w:val="16"/>
                <w:szCs w:val="16"/>
              </w:rPr>
            </w:pPr>
            <w:r w:rsidRPr="001E20FB">
              <w:rPr>
                <w:sz w:val="16"/>
                <w:szCs w:val="16"/>
              </w:rPr>
              <w:t>12,20</w:t>
            </w:r>
          </w:p>
        </w:tc>
      </w:tr>
      <w:tr w:rsidR="000D06B7" w:rsidRPr="001E20FB" w14:paraId="1AED4B9E"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615DD17" w14:textId="77777777" w:rsidR="000D06B7" w:rsidRPr="001E20FB" w:rsidRDefault="000D06B7" w:rsidP="000D06B7">
            <w:pPr>
              <w:jc w:val="both"/>
              <w:rPr>
                <w:sz w:val="16"/>
                <w:szCs w:val="16"/>
                <w:lang w:eastAsia="hr-HR"/>
              </w:rPr>
            </w:pPr>
            <w:r w:rsidRPr="001E20FB">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3FCFA54E" w14:textId="77777777" w:rsidR="000D06B7" w:rsidRPr="001E20FB" w:rsidRDefault="000D06B7" w:rsidP="000D06B7">
            <w:pPr>
              <w:jc w:val="both"/>
              <w:rPr>
                <w:sz w:val="16"/>
                <w:szCs w:val="16"/>
                <w:lang w:eastAsia="hr-HR"/>
              </w:rPr>
            </w:pPr>
            <w:r w:rsidRPr="001E20FB">
              <w:rPr>
                <w:sz w:val="16"/>
                <w:szCs w:val="16"/>
                <w:lang w:eastAsia="hr-HR"/>
              </w:rPr>
              <w:t>- Promet</w:t>
            </w:r>
          </w:p>
        </w:tc>
        <w:tc>
          <w:tcPr>
            <w:tcW w:w="850" w:type="dxa"/>
            <w:tcBorders>
              <w:top w:val="nil"/>
              <w:left w:val="nil"/>
              <w:bottom w:val="single" w:sz="4" w:space="0" w:color="auto"/>
              <w:right w:val="single" w:sz="4" w:space="0" w:color="auto"/>
            </w:tcBorders>
            <w:shd w:val="clear" w:color="auto" w:fill="auto"/>
            <w:vAlign w:val="center"/>
            <w:hideMark/>
          </w:tcPr>
          <w:p w14:paraId="1C05752F" w14:textId="09C9731C" w:rsidR="000D06B7" w:rsidRPr="001E20FB" w:rsidRDefault="000D06B7" w:rsidP="000D06B7">
            <w:pPr>
              <w:jc w:val="right"/>
              <w:rPr>
                <w:rFonts w:eastAsia="Times New Roman"/>
                <w:color w:val="000000"/>
                <w:sz w:val="16"/>
                <w:szCs w:val="16"/>
              </w:rPr>
            </w:pPr>
            <w:r w:rsidRPr="001E20FB">
              <w:rPr>
                <w:sz w:val="16"/>
                <w:szCs w:val="16"/>
              </w:rPr>
              <w:t>1.486,4</w:t>
            </w:r>
          </w:p>
        </w:tc>
        <w:tc>
          <w:tcPr>
            <w:tcW w:w="709" w:type="dxa"/>
            <w:tcBorders>
              <w:top w:val="nil"/>
              <w:left w:val="nil"/>
              <w:bottom w:val="single" w:sz="4" w:space="0" w:color="auto"/>
              <w:right w:val="single" w:sz="4" w:space="0" w:color="auto"/>
            </w:tcBorders>
            <w:shd w:val="clear" w:color="auto" w:fill="auto"/>
            <w:noWrap/>
            <w:vAlign w:val="center"/>
            <w:hideMark/>
          </w:tcPr>
          <w:p w14:paraId="186D495E" w14:textId="274DDA01" w:rsidR="000D06B7" w:rsidRPr="001E20FB" w:rsidRDefault="000D06B7" w:rsidP="000D06B7">
            <w:pPr>
              <w:jc w:val="right"/>
              <w:rPr>
                <w:rFonts w:eastAsia="Times New Roman"/>
                <w:sz w:val="16"/>
                <w:szCs w:val="16"/>
              </w:rPr>
            </w:pPr>
            <w:r w:rsidRPr="001E20FB">
              <w:rPr>
                <w:sz w:val="16"/>
                <w:szCs w:val="16"/>
              </w:rPr>
              <w:t>200,5</w:t>
            </w:r>
          </w:p>
        </w:tc>
        <w:tc>
          <w:tcPr>
            <w:tcW w:w="709" w:type="dxa"/>
            <w:tcBorders>
              <w:top w:val="nil"/>
              <w:left w:val="nil"/>
              <w:bottom w:val="single" w:sz="4" w:space="0" w:color="auto"/>
              <w:right w:val="single" w:sz="4" w:space="0" w:color="auto"/>
            </w:tcBorders>
            <w:shd w:val="clear" w:color="auto" w:fill="auto"/>
            <w:noWrap/>
            <w:vAlign w:val="center"/>
            <w:hideMark/>
          </w:tcPr>
          <w:p w14:paraId="33A464F4" w14:textId="58C027FC" w:rsidR="000D06B7" w:rsidRPr="001E20FB" w:rsidRDefault="000D06B7" w:rsidP="000D06B7">
            <w:pPr>
              <w:jc w:val="right"/>
              <w:rPr>
                <w:rFonts w:eastAsia="Times New Roman"/>
                <w:sz w:val="16"/>
                <w:szCs w:val="16"/>
              </w:rPr>
            </w:pPr>
            <w:r w:rsidRPr="001E20FB">
              <w:rPr>
                <w:sz w:val="16"/>
                <w:szCs w:val="16"/>
              </w:rPr>
              <w:t>9,85</w:t>
            </w:r>
          </w:p>
        </w:tc>
        <w:tc>
          <w:tcPr>
            <w:tcW w:w="850" w:type="dxa"/>
            <w:tcBorders>
              <w:top w:val="nil"/>
              <w:left w:val="nil"/>
              <w:bottom w:val="single" w:sz="4" w:space="0" w:color="auto"/>
              <w:right w:val="single" w:sz="4" w:space="0" w:color="auto"/>
            </w:tcBorders>
            <w:shd w:val="clear" w:color="auto" w:fill="auto"/>
            <w:vAlign w:val="center"/>
            <w:hideMark/>
          </w:tcPr>
          <w:p w14:paraId="44C1BB42" w14:textId="25734442" w:rsidR="000D06B7" w:rsidRPr="001E20FB" w:rsidRDefault="000D06B7" w:rsidP="000D06B7">
            <w:pPr>
              <w:jc w:val="right"/>
              <w:rPr>
                <w:rFonts w:eastAsia="Times New Roman"/>
                <w:color w:val="000000"/>
                <w:sz w:val="16"/>
                <w:szCs w:val="16"/>
              </w:rPr>
            </w:pPr>
            <w:r w:rsidRPr="001E20FB">
              <w:rPr>
                <w:sz w:val="16"/>
                <w:szCs w:val="16"/>
              </w:rPr>
              <w:t>1.498,5</w:t>
            </w:r>
          </w:p>
        </w:tc>
        <w:tc>
          <w:tcPr>
            <w:tcW w:w="709" w:type="dxa"/>
            <w:tcBorders>
              <w:top w:val="nil"/>
              <w:left w:val="nil"/>
              <w:bottom w:val="single" w:sz="4" w:space="0" w:color="auto"/>
              <w:right w:val="single" w:sz="4" w:space="0" w:color="auto"/>
            </w:tcBorders>
            <w:shd w:val="clear" w:color="auto" w:fill="auto"/>
            <w:noWrap/>
            <w:vAlign w:val="center"/>
            <w:hideMark/>
          </w:tcPr>
          <w:p w14:paraId="5739ABEA" w14:textId="0C850F61" w:rsidR="000D06B7" w:rsidRPr="001E20FB" w:rsidRDefault="000D06B7" w:rsidP="000D06B7">
            <w:pPr>
              <w:jc w:val="right"/>
              <w:rPr>
                <w:rFonts w:eastAsia="Times New Roman"/>
                <w:sz w:val="16"/>
                <w:szCs w:val="16"/>
              </w:rPr>
            </w:pPr>
            <w:r w:rsidRPr="001E20FB">
              <w:rPr>
                <w:sz w:val="16"/>
                <w:szCs w:val="16"/>
              </w:rPr>
              <w:t>198,9</w:t>
            </w:r>
          </w:p>
        </w:tc>
        <w:tc>
          <w:tcPr>
            <w:tcW w:w="709" w:type="dxa"/>
            <w:tcBorders>
              <w:top w:val="nil"/>
              <w:left w:val="nil"/>
              <w:bottom w:val="single" w:sz="4" w:space="0" w:color="auto"/>
              <w:right w:val="single" w:sz="4" w:space="0" w:color="auto"/>
            </w:tcBorders>
            <w:shd w:val="clear" w:color="auto" w:fill="auto"/>
            <w:noWrap/>
            <w:vAlign w:val="center"/>
            <w:hideMark/>
          </w:tcPr>
          <w:p w14:paraId="5A852126" w14:textId="43B12C6D" w:rsidR="000D06B7" w:rsidRPr="001E20FB" w:rsidRDefault="000D06B7" w:rsidP="000D06B7">
            <w:pPr>
              <w:jc w:val="right"/>
              <w:rPr>
                <w:rFonts w:eastAsia="Times New Roman"/>
                <w:sz w:val="16"/>
                <w:szCs w:val="16"/>
              </w:rPr>
            </w:pPr>
            <w:r w:rsidRPr="001E20FB">
              <w:rPr>
                <w:sz w:val="16"/>
                <w:szCs w:val="16"/>
              </w:rPr>
              <w:t>7,11</w:t>
            </w:r>
          </w:p>
        </w:tc>
        <w:tc>
          <w:tcPr>
            <w:tcW w:w="850" w:type="dxa"/>
            <w:tcBorders>
              <w:top w:val="nil"/>
              <w:left w:val="nil"/>
              <w:bottom w:val="single" w:sz="4" w:space="0" w:color="auto"/>
              <w:right w:val="single" w:sz="4" w:space="0" w:color="auto"/>
            </w:tcBorders>
            <w:shd w:val="clear" w:color="auto" w:fill="auto"/>
            <w:noWrap/>
            <w:vAlign w:val="center"/>
            <w:hideMark/>
          </w:tcPr>
          <w:p w14:paraId="40559349" w14:textId="0E4C9BC3" w:rsidR="000D06B7" w:rsidRPr="001E20FB" w:rsidRDefault="000D06B7" w:rsidP="000D06B7">
            <w:pPr>
              <w:jc w:val="right"/>
              <w:rPr>
                <w:rFonts w:eastAsia="Times New Roman"/>
                <w:color w:val="000000"/>
                <w:sz w:val="16"/>
                <w:szCs w:val="16"/>
              </w:rPr>
            </w:pPr>
            <w:r w:rsidRPr="001E20FB">
              <w:rPr>
                <w:sz w:val="16"/>
                <w:szCs w:val="16"/>
              </w:rPr>
              <w:t>1.211,3</w:t>
            </w:r>
          </w:p>
        </w:tc>
        <w:tc>
          <w:tcPr>
            <w:tcW w:w="709" w:type="dxa"/>
            <w:tcBorders>
              <w:top w:val="nil"/>
              <w:left w:val="nil"/>
              <w:bottom w:val="single" w:sz="4" w:space="0" w:color="auto"/>
              <w:right w:val="single" w:sz="4" w:space="0" w:color="auto"/>
            </w:tcBorders>
            <w:shd w:val="clear" w:color="auto" w:fill="auto"/>
            <w:noWrap/>
            <w:vAlign w:val="center"/>
            <w:hideMark/>
          </w:tcPr>
          <w:p w14:paraId="2E002140" w14:textId="232C3EDB" w:rsidR="000D06B7" w:rsidRPr="001E20FB" w:rsidRDefault="000D06B7" w:rsidP="000D06B7">
            <w:pPr>
              <w:jc w:val="right"/>
              <w:rPr>
                <w:rFonts w:eastAsia="Times New Roman"/>
                <w:sz w:val="16"/>
                <w:szCs w:val="16"/>
              </w:rPr>
            </w:pPr>
            <w:r w:rsidRPr="001E20FB">
              <w:rPr>
                <w:sz w:val="16"/>
                <w:szCs w:val="16"/>
              </w:rPr>
              <w:t>161,0</w:t>
            </w:r>
          </w:p>
        </w:tc>
        <w:tc>
          <w:tcPr>
            <w:tcW w:w="709" w:type="dxa"/>
            <w:tcBorders>
              <w:top w:val="nil"/>
              <w:left w:val="nil"/>
              <w:bottom w:val="single" w:sz="4" w:space="0" w:color="auto"/>
              <w:right w:val="single" w:sz="4" w:space="0" w:color="auto"/>
            </w:tcBorders>
            <w:shd w:val="clear" w:color="auto" w:fill="auto"/>
            <w:noWrap/>
            <w:vAlign w:val="center"/>
            <w:hideMark/>
          </w:tcPr>
          <w:p w14:paraId="560863E6" w14:textId="4622E694" w:rsidR="000D06B7" w:rsidRPr="001E20FB" w:rsidRDefault="000D06B7" w:rsidP="000D06B7">
            <w:pPr>
              <w:jc w:val="right"/>
              <w:rPr>
                <w:rFonts w:eastAsia="Times New Roman"/>
                <w:sz w:val="16"/>
                <w:szCs w:val="16"/>
              </w:rPr>
            </w:pPr>
            <w:r w:rsidRPr="001E20FB">
              <w:rPr>
                <w:sz w:val="16"/>
                <w:szCs w:val="16"/>
              </w:rPr>
              <w:t>6,00</w:t>
            </w:r>
          </w:p>
        </w:tc>
      </w:tr>
      <w:tr w:rsidR="000D06B7" w:rsidRPr="001E20FB" w14:paraId="77AB41CF"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C7AB6CE" w14:textId="77777777" w:rsidR="000D06B7" w:rsidRPr="001E20FB" w:rsidRDefault="000D06B7" w:rsidP="000D06B7">
            <w:pPr>
              <w:jc w:val="both"/>
              <w:rPr>
                <w:sz w:val="16"/>
                <w:szCs w:val="16"/>
                <w:lang w:eastAsia="hr-HR"/>
              </w:rPr>
            </w:pPr>
            <w:r w:rsidRPr="001E20FB">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2AC3BE7A" w14:textId="77777777" w:rsidR="000D06B7" w:rsidRPr="001E20FB" w:rsidRDefault="000D06B7" w:rsidP="000D06B7">
            <w:pPr>
              <w:jc w:val="both"/>
              <w:rPr>
                <w:sz w:val="16"/>
                <w:szCs w:val="16"/>
                <w:lang w:eastAsia="hr-HR"/>
              </w:rPr>
            </w:pPr>
            <w:r w:rsidRPr="001E20FB">
              <w:rPr>
                <w:sz w:val="16"/>
                <w:szCs w:val="16"/>
                <w:lang w:eastAsia="hr-HR"/>
              </w:rPr>
              <w:t>- Brodogradnja</w:t>
            </w:r>
          </w:p>
        </w:tc>
        <w:tc>
          <w:tcPr>
            <w:tcW w:w="850" w:type="dxa"/>
            <w:tcBorders>
              <w:top w:val="nil"/>
              <w:left w:val="nil"/>
              <w:bottom w:val="single" w:sz="4" w:space="0" w:color="auto"/>
              <w:right w:val="single" w:sz="4" w:space="0" w:color="auto"/>
            </w:tcBorders>
            <w:shd w:val="clear" w:color="auto" w:fill="auto"/>
            <w:vAlign w:val="center"/>
            <w:hideMark/>
          </w:tcPr>
          <w:p w14:paraId="326F064B" w14:textId="1A3BA00D" w:rsidR="000D06B7" w:rsidRPr="001E20FB" w:rsidRDefault="000D06B7" w:rsidP="000D06B7">
            <w:pPr>
              <w:jc w:val="right"/>
              <w:rPr>
                <w:rFonts w:eastAsia="Times New Roman"/>
                <w:color w:val="000000"/>
                <w:sz w:val="16"/>
                <w:szCs w:val="16"/>
              </w:rPr>
            </w:pPr>
            <w:r w:rsidRPr="001E20FB">
              <w:rPr>
                <w:sz w:val="16"/>
                <w:szCs w:val="16"/>
              </w:rPr>
              <w:t>1.999,6</w:t>
            </w:r>
          </w:p>
        </w:tc>
        <w:tc>
          <w:tcPr>
            <w:tcW w:w="709" w:type="dxa"/>
            <w:tcBorders>
              <w:top w:val="nil"/>
              <w:left w:val="nil"/>
              <w:bottom w:val="single" w:sz="4" w:space="0" w:color="auto"/>
              <w:right w:val="single" w:sz="4" w:space="0" w:color="auto"/>
            </w:tcBorders>
            <w:shd w:val="clear" w:color="auto" w:fill="auto"/>
            <w:noWrap/>
            <w:vAlign w:val="center"/>
            <w:hideMark/>
          </w:tcPr>
          <w:p w14:paraId="68513905" w14:textId="1B6593E8" w:rsidR="000D06B7" w:rsidRPr="001E20FB" w:rsidRDefault="000D06B7" w:rsidP="000D06B7">
            <w:pPr>
              <w:jc w:val="right"/>
              <w:rPr>
                <w:rFonts w:eastAsia="Times New Roman"/>
                <w:sz w:val="16"/>
                <w:szCs w:val="16"/>
              </w:rPr>
            </w:pPr>
            <w:r w:rsidRPr="001E20FB">
              <w:rPr>
                <w:sz w:val="16"/>
                <w:szCs w:val="16"/>
              </w:rPr>
              <w:t>269,7</w:t>
            </w:r>
          </w:p>
        </w:tc>
        <w:tc>
          <w:tcPr>
            <w:tcW w:w="709" w:type="dxa"/>
            <w:tcBorders>
              <w:top w:val="nil"/>
              <w:left w:val="nil"/>
              <w:bottom w:val="single" w:sz="4" w:space="0" w:color="auto"/>
              <w:right w:val="single" w:sz="4" w:space="0" w:color="auto"/>
            </w:tcBorders>
            <w:shd w:val="clear" w:color="auto" w:fill="auto"/>
            <w:noWrap/>
            <w:vAlign w:val="center"/>
            <w:hideMark/>
          </w:tcPr>
          <w:p w14:paraId="0F05637D" w14:textId="36F46C25" w:rsidR="000D06B7" w:rsidRPr="001E20FB" w:rsidRDefault="000D06B7" w:rsidP="000D06B7">
            <w:pPr>
              <w:jc w:val="right"/>
              <w:rPr>
                <w:rFonts w:eastAsia="Times New Roman"/>
                <w:sz w:val="16"/>
                <w:szCs w:val="16"/>
              </w:rPr>
            </w:pPr>
            <w:r w:rsidRPr="001E20FB">
              <w:rPr>
                <w:sz w:val="16"/>
                <w:szCs w:val="16"/>
              </w:rPr>
              <w:t>13,25</w:t>
            </w:r>
          </w:p>
        </w:tc>
        <w:tc>
          <w:tcPr>
            <w:tcW w:w="850" w:type="dxa"/>
            <w:tcBorders>
              <w:top w:val="nil"/>
              <w:left w:val="nil"/>
              <w:bottom w:val="single" w:sz="4" w:space="0" w:color="auto"/>
              <w:right w:val="single" w:sz="4" w:space="0" w:color="auto"/>
            </w:tcBorders>
            <w:shd w:val="clear" w:color="auto" w:fill="auto"/>
            <w:vAlign w:val="center"/>
            <w:hideMark/>
          </w:tcPr>
          <w:p w14:paraId="5CC670C0" w14:textId="59CAD46E" w:rsidR="000D06B7" w:rsidRPr="001E20FB" w:rsidRDefault="000D06B7" w:rsidP="000D06B7">
            <w:pPr>
              <w:jc w:val="right"/>
              <w:rPr>
                <w:rFonts w:eastAsia="Times New Roman"/>
                <w:color w:val="000000"/>
                <w:sz w:val="16"/>
                <w:szCs w:val="16"/>
              </w:rPr>
            </w:pPr>
            <w:r w:rsidRPr="001E20FB">
              <w:rPr>
                <w:sz w:val="16"/>
                <w:szCs w:val="16"/>
              </w:rPr>
              <w:t>238,7</w:t>
            </w:r>
          </w:p>
        </w:tc>
        <w:tc>
          <w:tcPr>
            <w:tcW w:w="709" w:type="dxa"/>
            <w:tcBorders>
              <w:top w:val="nil"/>
              <w:left w:val="nil"/>
              <w:bottom w:val="single" w:sz="4" w:space="0" w:color="auto"/>
              <w:right w:val="single" w:sz="4" w:space="0" w:color="auto"/>
            </w:tcBorders>
            <w:shd w:val="clear" w:color="auto" w:fill="auto"/>
            <w:noWrap/>
            <w:vAlign w:val="center"/>
            <w:hideMark/>
          </w:tcPr>
          <w:p w14:paraId="43E05462" w14:textId="3C2448E7" w:rsidR="000D06B7" w:rsidRPr="001E20FB" w:rsidRDefault="000D06B7" w:rsidP="000D06B7">
            <w:pPr>
              <w:jc w:val="right"/>
              <w:rPr>
                <w:rFonts w:eastAsia="Times New Roman"/>
                <w:sz w:val="16"/>
                <w:szCs w:val="16"/>
              </w:rPr>
            </w:pPr>
            <w:r w:rsidRPr="001E20FB">
              <w:rPr>
                <w:sz w:val="16"/>
                <w:szCs w:val="16"/>
              </w:rPr>
              <w:t>31,7</w:t>
            </w:r>
          </w:p>
        </w:tc>
        <w:tc>
          <w:tcPr>
            <w:tcW w:w="709" w:type="dxa"/>
            <w:tcBorders>
              <w:top w:val="nil"/>
              <w:left w:val="nil"/>
              <w:bottom w:val="single" w:sz="4" w:space="0" w:color="auto"/>
              <w:right w:val="single" w:sz="4" w:space="0" w:color="auto"/>
            </w:tcBorders>
            <w:shd w:val="clear" w:color="auto" w:fill="auto"/>
            <w:noWrap/>
            <w:vAlign w:val="center"/>
            <w:hideMark/>
          </w:tcPr>
          <w:p w14:paraId="10121D41" w14:textId="3DE8077B" w:rsidR="000D06B7" w:rsidRPr="001E20FB" w:rsidRDefault="000D06B7" w:rsidP="000D06B7">
            <w:pPr>
              <w:jc w:val="right"/>
              <w:rPr>
                <w:rFonts w:eastAsia="Times New Roman"/>
                <w:sz w:val="16"/>
                <w:szCs w:val="16"/>
              </w:rPr>
            </w:pPr>
            <w:r w:rsidRPr="001E20FB">
              <w:rPr>
                <w:sz w:val="16"/>
                <w:szCs w:val="16"/>
              </w:rPr>
              <w:t>1,13</w:t>
            </w:r>
          </w:p>
        </w:tc>
        <w:tc>
          <w:tcPr>
            <w:tcW w:w="850" w:type="dxa"/>
            <w:tcBorders>
              <w:top w:val="nil"/>
              <w:left w:val="nil"/>
              <w:bottom w:val="single" w:sz="4" w:space="0" w:color="auto"/>
              <w:right w:val="single" w:sz="4" w:space="0" w:color="auto"/>
            </w:tcBorders>
            <w:shd w:val="clear" w:color="auto" w:fill="auto"/>
            <w:vAlign w:val="center"/>
            <w:hideMark/>
          </w:tcPr>
          <w:p w14:paraId="21F8FE70" w14:textId="3AA097B3" w:rsidR="000D06B7" w:rsidRPr="001E20FB" w:rsidRDefault="000D06B7" w:rsidP="000D06B7">
            <w:pPr>
              <w:jc w:val="right"/>
              <w:rPr>
                <w:rFonts w:eastAsia="Times New Roman"/>
                <w:color w:val="000000"/>
                <w:sz w:val="16"/>
                <w:szCs w:val="16"/>
              </w:rPr>
            </w:pPr>
            <w:r w:rsidRPr="001E20FB">
              <w:rPr>
                <w:sz w:val="16"/>
                <w:szCs w:val="16"/>
              </w:rPr>
              <w:t>698,5</w:t>
            </w:r>
          </w:p>
        </w:tc>
        <w:tc>
          <w:tcPr>
            <w:tcW w:w="709" w:type="dxa"/>
            <w:tcBorders>
              <w:top w:val="nil"/>
              <w:left w:val="nil"/>
              <w:bottom w:val="single" w:sz="4" w:space="0" w:color="auto"/>
              <w:right w:val="single" w:sz="4" w:space="0" w:color="auto"/>
            </w:tcBorders>
            <w:shd w:val="clear" w:color="auto" w:fill="auto"/>
            <w:noWrap/>
            <w:vAlign w:val="center"/>
            <w:hideMark/>
          </w:tcPr>
          <w:p w14:paraId="6845CE86" w14:textId="1A49FD00" w:rsidR="000D06B7" w:rsidRPr="001E20FB" w:rsidRDefault="000D06B7" w:rsidP="000D06B7">
            <w:pPr>
              <w:jc w:val="right"/>
              <w:rPr>
                <w:rFonts w:eastAsia="Times New Roman"/>
                <w:sz w:val="16"/>
                <w:szCs w:val="16"/>
              </w:rPr>
            </w:pPr>
            <w:r w:rsidRPr="001E20FB">
              <w:rPr>
                <w:sz w:val="16"/>
                <w:szCs w:val="16"/>
              </w:rPr>
              <w:t>92,8</w:t>
            </w:r>
          </w:p>
        </w:tc>
        <w:tc>
          <w:tcPr>
            <w:tcW w:w="709" w:type="dxa"/>
            <w:tcBorders>
              <w:top w:val="nil"/>
              <w:left w:val="nil"/>
              <w:bottom w:val="single" w:sz="4" w:space="0" w:color="auto"/>
              <w:right w:val="single" w:sz="4" w:space="0" w:color="auto"/>
            </w:tcBorders>
            <w:shd w:val="clear" w:color="auto" w:fill="auto"/>
            <w:noWrap/>
            <w:vAlign w:val="center"/>
            <w:hideMark/>
          </w:tcPr>
          <w:p w14:paraId="5910E197" w14:textId="580C478B" w:rsidR="000D06B7" w:rsidRPr="001E20FB" w:rsidRDefault="000D06B7" w:rsidP="000D06B7">
            <w:pPr>
              <w:jc w:val="right"/>
              <w:rPr>
                <w:rFonts w:eastAsia="Times New Roman"/>
                <w:sz w:val="16"/>
                <w:szCs w:val="16"/>
              </w:rPr>
            </w:pPr>
            <w:r w:rsidRPr="001E20FB">
              <w:rPr>
                <w:sz w:val="16"/>
                <w:szCs w:val="16"/>
              </w:rPr>
              <w:t>3,46</w:t>
            </w:r>
          </w:p>
        </w:tc>
      </w:tr>
      <w:tr w:rsidR="000D06B7" w:rsidRPr="001E20FB" w14:paraId="1EFA5F11"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00887E2" w14:textId="77777777" w:rsidR="000D06B7" w:rsidRPr="001E20FB" w:rsidRDefault="000D06B7" w:rsidP="000D06B7">
            <w:pPr>
              <w:jc w:val="both"/>
              <w:rPr>
                <w:sz w:val="16"/>
                <w:szCs w:val="16"/>
                <w:lang w:eastAsia="hr-HR"/>
              </w:rPr>
            </w:pPr>
            <w:r w:rsidRPr="001E20FB">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625188F2" w14:textId="77777777" w:rsidR="000D06B7" w:rsidRPr="001E20FB" w:rsidRDefault="000D06B7" w:rsidP="000D06B7">
            <w:pPr>
              <w:jc w:val="both"/>
              <w:rPr>
                <w:sz w:val="16"/>
                <w:szCs w:val="16"/>
                <w:lang w:eastAsia="hr-HR"/>
              </w:rPr>
            </w:pPr>
            <w:r w:rsidRPr="001E20FB">
              <w:rPr>
                <w:sz w:val="16"/>
                <w:szCs w:val="16"/>
                <w:lang w:eastAsia="hr-HR"/>
              </w:rPr>
              <w:t>- Turizam</w:t>
            </w:r>
          </w:p>
        </w:tc>
        <w:tc>
          <w:tcPr>
            <w:tcW w:w="850" w:type="dxa"/>
            <w:tcBorders>
              <w:top w:val="nil"/>
              <w:left w:val="nil"/>
              <w:bottom w:val="single" w:sz="4" w:space="0" w:color="auto"/>
              <w:right w:val="single" w:sz="4" w:space="0" w:color="auto"/>
            </w:tcBorders>
            <w:shd w:val="clear" w:color="auto" w:fill="auto"/>
            <w:vAlign w:val="center"/>
            <w:hideMark/>
          </w:tcPr>
          <w:p w14:paraId="6CFF8D52" w14:textId="50066D88" w:rsidR="000D06B7" w:rsidRPr="001E20FB" w:rsidRDefault="000D06B7" w:rsidP="000D06B7">
            <w:pPr>
              <w:jc w:val="right"/>
              <w:rPr>
                <w:rFonts w:eastAsia="Times New Roman"/>
                <w:color w:val="000000"/>
                <w:sz w:val="16"/>
                <w:szCs w:val="16"/>
              </w:rPr>
            </w:pPr>
            <w:r w:rsidRPr="001E20FB">
              <w:rPr>
                <w:sz w:val="16"/>
                <w:szCs w:val="16"/>
              </w:rPr>
              <w:t>8,9</w:t>
            </w:r>
          </w:p>
        </w:tc>
        <w:tc>
          <w:tcPr>
            <w:tcW w:w="709" w:type="dxa"/>
            <w:tcBorders>
              <w:top w:val="nil"/>
              <w:left w:val="nil"/>
              <w:bottom w:val="single" w:sz="4" w:space="0" w:color="auto"/>
              <w:right w:val="single" w:sz="4" w:space="0" w:color="auto"/>
            </w:tcBorders>
            <w:shd w:val="clear" w:color="auto" w:fill="auto"/>
            <w:noWrap/>
            <w:vAlign w:val="center"/>
            <w:hideMark/>
          </w:tcPr>
          <w:p w14:paraId="22DD6F5D" w14:textId="4EA84171" w:rsidR="000D06B7" w:rsidRPr="001E20FB" w:rsidRDefault="000D06B7" w:rsidP="000D06B7">
            <w:pPr>
              <w:jc w:val="right"/>
              <w:rPr>
                <w:rFonts w:eastAsia="Times New Roman"/>
                <w:sz w:val="16"/>
                <w:szCs w:val="16"/>
              </w:rPr>
            </w:pPr>
            <w:r w:rsidRPr="001E20FB">
              <w:rPr>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2405FDE8" w14:textId="5AB18306" w:rsidR="000D06B7" w:rsidRPr="001E20FB" w:rsidRDefault="000D06B7" w:rsidP="000D06B7">
            <w:pPr>
              <w:jc w:val="right"/>
              <w:rPr>
                <w:rFonts w:eastAsia="Times New Roman"/>
                <w:sz w:val="16"/>
                <w:szCs w:val="16"/>
              </w:rPr>
            </w:pPr>
            <w:r w:rsidRPr="001E20FB">
              <w:rPr>
                <w:sz w:val="16"/>
                <w:szCs w:val="16"/>
              </w:rPr>
              <w:t>0,06</w:t>
            </w:r>
          </w:p>
        </w:tc>
        <w:tc>
          <w:tcPr>
            <w:tcW w:w="850" w:type="dxa"/>
            <w:tcBorders>
              <w:top w:val="nil"/>
              <w:left w:val="nil"/>
              <w:bottom w:val="single" w:sz="4" w:space="0" w:color="auto"/>
              <w:right w:val="single" w:sz="4" w:space="0" w:color="auto"/>
            </w:tcBorders>
            <w:shd w:val="clear" w:color="auto" w:fill="auto"/>
            <w:vAlign w:val="center"/>
            <w:hideMark/>
          </w:tcPr>
          <w:p w14:paraId="14EA6CD3" w14:textId="7B49B979" w:rsidR="000D06B7" w:rsidRPr="001E20FB" w:rsidRDefault="000D06B7" w:rsidP="000D06B7">
            <w:pPr>
              <w:jc w:val="right"/>
              <w:rPr>
                <w:rFonts w:eastAsia="Times New Roman"/>
                <w:color w:val="000000"/>
                <w:sz w:val="16"/>
                <w:szCs w:val="16"/>
              </w:rPr>
            </w:pPr>
            <w:r w:rsidRPr="001E20FB">
              <w:rPr>
                <w:sz w:val="16"/>
                <w:szCs w:val="16"/>
              </w:rPr>
              <w:t>6,8</w:t>
            </w:r>
          </w:p>
        </w:tc>
        <w:tc>
          <w:tcPr>
            <w:tcW w:w="709" w:type="dxa"/>
            <w:tcBorders>
              <w:top w:val="nil"/>
              <w:left w:val="nil"/>
              <w:bottom w:val="single" w:sz="4" w:space="0" w:color="auto"/>
              <w:right w:val="single" w:sz="4" w:space="0" w:color="auto"/>
            </w:tcBorders>
            <w:shd w:val="clear" w:color="auto" w:fill="auto"/>
            <w:noWrap/>
            <w:vAlign w:val="center"/>
            <w:hideMark/>
          </w:tcPr>
          <w:p w14:paraId="005D8F55" w14:textId="5707E481" w:rsidR="000D06B7" w:rsidRPr="001E20FB" w:rsidRDefault="000D06B7" w:rsidP="000D06B7">
            <w:pPr>
              <w:jc w:val="right"/>
              <w:rPr>
                <w:rFonts w:eastAsia="Times New Roman"/>
                <w:sz w:val="16"/>
                <w:szCs w:val="16"/>
              </w:rPr>
            </w:pPr>
            <w:r w:rsidRPr="001E20FB">
              <w:rPr>
                <w:sz w:val="16"/>
                <w:szCs w:val="16"/>
              </w:rPr>
              <w:t>0,9</w:t>
            </w:r>
          </w:p>
        </w:tc>
        <w:tc>
          <w:tcPr>
            <w:tcW w:w="709" w:type="dxa"/>
            <w:tcBorders>
              <w:top w:val="nil"/>
              <w:left w:val="nil"/>
              <w:bottom w:val="single" w:sz="4" w:space="0" w:color="auto"/>
              <w:right w:val="single" w:sz="4" w:space="0" w:color="auto"/>
            </w:tcBorders>
            <w:shd w:val="clear" w:color="auto" w:fill="auto"/>
            <w:noWrap/>
            <w:vAlign w:val="center"/>
            <w:hideMark/>
          </w:tcPr>
          <w:p w14:paraId="20505798" w14:textId="01FE9BE2" w:rsidR="000D06B7" w:rsidRPr="001E20FB" w:rsidRDefault="000D06B7" w:rsidP="000D06B7">
            <w:pPr>
              <w:jc w:val="right"/>
              <w:rPr>
                <w:rFonts w:eastAsia="Times New Roman"/>
                <w:sz w:val="16"/>
                <w:szCs w:val="16"/>
              </w:rPr>
            </w:pPr>
            <w:r w:rsidRPr="001E20FB">
              <w:rPr>
                <w:sz w:val="16"/>
                <w:szCs w:val="16"/>
              </w:rPr>
              <w:t>0,03</w:t>
            </w:r>
          </w:p>
        </w:tc>
        <w:tc>
          <w:tcPr>
            <w:tcW w:w="850" w:type="dxa"/>
            <w:tcBorders>
              <w:top w:val="nil"/>
              <w:left w:val="nil"/>
              <w:bottom w:val="single" w:sz="4" w:space="0" w:color="auto"/>
              <w:right w:val="single" w:sz="4" w:space="0" w:color="auto"/>
            </w:tcBorders>
            <w:shd w:val="clear" w:color="auto" w:fill="auto"/>
            <w:vAlign w:val="center"/>
            <w:hideMark/>
          </w:tcPr>
          <w:p w14:paraId="453D2009" w14:textId="14FE2784" w:rsidR="000D06B7" w:rsidRPr="001E20FB" w:rsidRDefault="000D06B7" w:rsidP="000D06B7">
            <w:pPr>
              <w:jc w:val="right"/>
              <w:rPr>
                <w:rFonts w:eastAsia="Times New Roman"/>
                <w:color w:val="000000"/>
                <w:sz w:val="16"/>
                <w:szCs w:val="16"/>
              </w:rPr>
            </w:pPr>
            <w:r w:rsidRPr="001E20FB">
              <w:rPr>
                <w:sz w:val="16"/>
                <w:szCs w:val="16"/>
              </w:rPr>
              <w:t>6,8</w:t>
            </w:r>
          </w:p>
        </w:tc>
        <w:tc>
          <w:tcPr>
            <w:tcW w:w="709" w:type="dxa"/>
            <w:tcBorders>
              <w:top w:val="nil"/>
              <w:left w:val="nil"/>
              <w:bottom w:val="single" w:sz="4" w:space="0" w:color="auto"/>
              <w:right w:val="single" w:sz="4" w:space="0" w:color="auto"/>
            </w:tcBorders>
            <w:shd w:val="clear" w:color="auto" w:fill="auto"/>
            <w:noWrap/>
            <w:vAlign w:val="center"/>
            <w:hideMark/>
          </w:tcPr>
          <w:p w14:paraId="5502DBE0" w14:textId="039FAC4E" w:rsidR="000D06B7" w:rsidRPr="001E20FB" w:rsidRDefault="000D06B7" w:rsidP="000D06B7">
            <w:pPr>
              <w:jc w:val="right"/>
              <w:rPr>
                <w:rFonts w:eastAsia="Times New Roman"/>
                <w:sz w:val="16"/>
                <w:szCs w:val="16"/>
              </w:rPr>
            </w:pPr>
            <w:r w:rsidRPr="001E20FB">
              <w:rPr>
                <w:sz w:val="16"/>
                <w:szCs w:val="16"/>
              </w:rPr>
              <w:t>0,9</w:t>
            </w:r>
          </w:p>
        </w:tc>
        <w:tc>
          <w:tcPr>
            <w:tcW w:w="709" w:type="dxa"/>
            <w:tcBorders>
              <w:top w:val="nil"/>
              <w:left w:val="nil"/>
              <w:bottom w:val="single" w:sz="4" w:space="0" w:color="auto"/>
              <w:right w:val="single" w:sz="4" w:space="0" w:color="auto"/>
            </w:tcBorders>
            <w:shd w:val="clear" w:color="auto" w:fill="auto"/>
            <w:noWrap/>
            <w:vAlign w:val="center"/>
            <w:hideMark/>
          </w:tcPr>
          <w:p w14:paraId="69B9FBB6" w14:textId="1E3115F7" w:rsidR="000D06B7" w:rsidRPr="001E20FB" w:rsidRDefault="000D06B7" w:rsidP="000D06B7">
            <w:pPr>
              <w:jc w:val="right"/>
              <w:rPr>
                <w:rFonts w:eastAsia="Times New Roman"/>
                <w:sz w:val="16"/>
                <w:szCs w:val="16"/>
              </w:rPr>
            </w:pPr>
            <w:r w:rsidRPr="001E20FB">
              <w:rPr>
                <w:sz w:val="16"/>
                <w:szCs w:val="16"/>
              </w:rPr>
              <w:t>0,03</w:t>
            </w:r>
          </w:p>
        </w:tc>
      </w:tr>
      <w:tr w:rsidR="000D06B7" w:rsidRPr="001E20FB" w14:paraId="621B67A5"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61DE2E0" w14:textId="77777777" w:rsidR="000D06B7" w:rsidRPr="001E20FB" w:rsidRDefault="000D06B7" w:rsidP="000D06B7">
            <w:pPr>
              <w:jc w:val="both"/>
              <w:rPr>
                <w:sz w:val="16"/>
                <w:szCs w:val="16"/>
                <w:lang w:eastAsia="hr-HR"/>
              </w:rPr>
            </w:pPr>
            <w:r w:rsidRPr="001E20FB">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43955ABB" w14:textId="6B6BA01E" w:rsidR="000D06B7" w:rsidRPr="001E20FB" w:rsidRDefault="000D06B7" w:rsidP="000D06B7">
            <w:pPr>
              <w:jc w:val="both"/>
              <w:rPr>
                <w:sz w:val="16"/>
                <w:szCs w:val="16"/>
                <w:lang w:eastAsia="hr-HR"/>
              </w:rPr>
            </w:pPr>
            <w:r w:rsidRPr="001E20FB">
              <w:rPr>
                <w:sz w:val="16"/>
                <w:szCs w:val="16"/>
                <w:lang w:eastAsia="hr-HR"/>
              </w:rPr>
              <w:t xml:space="preserve">- Sanacija i restrukturiranje </w:t>
            </w:r>
          </w:p>
        </w:tc>
        <w:tc>
          <w:tcPr>
            <w:tcW w:w="850" w:type="dxa"/>
            <w:tcBorders>
              <w:top w:val="nil"/>
              <w:left w:val="nil"/>
              <w:bottom w:val="single" w:sz="4" w:space="0" w:color="auto"/>
              <w:right w:val="single" w:sz="4" w:space="0" w:color="auto"/>
            </w:tcBorders>
            <w:shd w:val="clear" w:color="auto" w:fill="auto"/>
            <w:vAlign w:val="center"/>
            <w:hideMark/>
          </w:tcPr>
          <w:p w14:paraId="53C689FB" w14:textId="798C7898" w:rsidR="000D06B7" w:rsidRPr="001E20FB" w:rsidRDefault="000D06B7" w:rsidP="000D06B7">
            <w:pPr>
              <w:jc w:val="right"/>
              <w:rPr>
                <w:rFonts w:eastAsia="Times New Roman"/>
                <w:color w:val="000000"/>
                <w:sz w:val="16"/>
                <w:szCs w:val="16"/>
              </w:rPr>
            </w:pPr>
            <w:r w:rsidRPr="001E20FB">
              <w:rPr>
                <w:sz w:val="16"/>
                <w:szCs w:val="16"/>
              </w:rPr>
              <w:t>9,2</w:t>
            </w:r>
          </w:p>
        </w:tc>
        <w:tc>
          <w:tcPr>
            <w:tcW w:w="709" w:type="dxa"/>
            <w:tcBorders>
              <w:top w:val="nil"/>
              <w:left w:val="nil"/>
              <w:bottom w:val="single" w:sz="4" w:space="0" w:color="auto"/>
              <w:right w:val="single" w:sz="4" w:space="0" w:color="auto"/>
            </w:tcBorders>
            <w:shd w:val="clear" w:color="auto" w:fill="auto"/>
            <w:noWrap/>
            <w:vAlign w:val="center"/>
            <w:hideMark/>
          </w:tcPr>
          <w:p w14:paraId="02A8380E" w14:textId="72D9005B" w:rsidR="000D06B7" w:rsidRPr="001E20FB" w:rsidRDefault="000D06B7" w:rsidP="000D06B7">
            <w:pPr>
              <w:jc w:val="right"/>
              <w:rPr>
                <w:rFonts w:eastAsia="Times New Roman"/>
                <w:sz w:val="16"/>
                <w:szCs w:val="16"/>
              </w:rPr>
            </w:pPr>
            <w:r w:rsidRPr="001E20FB">
              <w:rPr>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0A7B2AB6" w14:textId="4A45A86D" w:rsidR="000D06B7" w:rsidRPr="001E20FB" w:rsidRDefault="000D06B7" w:rsidP="000D06B7">
            <w:pPr>
              <w:jc w:val="right"/>
              <w:rPr>
                <w:rFonts w:eastAsia="Times New Roman"/>
                <w:sz w:val="16"/>
                <w:szCs w:val="16"/>
              </w:rPr>
            </w:pPr>
            <w:r w:rsidRPr="001E20FB">
              <w:rPr>
                <w:sz w:val="16"/>
                <w:szCs w:val="16"/>
              </w:rPr>
              <w:t>0,06</w:t>
            </w:r>
          </w:p>
        </w:tc>
        <w:tc>
          <w:tcPr>
            <w:tcW w:w="850" w:type="dxa"/>
            <w:tcBorders>
              <w:top w:val="nil"/>
              <w:left w:val="nil"/>
              <w:bottom w:val="single" w:sz="4" w:space="0" w:color="auto"/>
              <w:right w:val="single" w:sz="4" w:space="0" w:color="auto"/>
            </w:tcBorders>
            <w:shd w:val="clear" w:color="auto" w:fill="auto"/>
            <w:vAlign w:val="center"/>
            <w:hideMark/>
          </w:tcPr>
          <w:p w14:paraId="32222F62" w14:textId="61EB9885" w:rsidR="000D06B7" w:rsidRPr="001E20FB" w:rsidRDefault="000D06B7" w:rsidP="000D06B7">
            <w:pPr>
              <w:jc w:val="right"/>
              <w:rPr>
                <w:rFonts w:eastAsia="Times New Roman"/>
                <w:color w:val="000000"/>
                <w:sz w:val="16"/>
                <w:szCs w:val="16"/>
              </w:rPr>
            </w:pPr>
            <w:r w:rsidRPr="001E20FB">
              <w:rPr>
                <w:sz w:val="16"/>
                <w:szCs w:val="16"/>
              </w:rPr>
              <w:t>392,0</w:t>
            </w:r>
          </w:p>
        </w:tc>
        <w:tc>
          <w:tcPr>
            <w:tcW w:w="709" w:type="dxa"/>
            <w:tcBorders>
              <w:top w:val="nil"/>
              <w:left w:val="nil"/>
              <w:bottom w:val="single" w:sz="4" w:space="0" w:color="auto"/>
              <w:right w:val="single" w:sz="4" w:space="0" w:color="auto"/>
            </w:tcBorders>
            <w:shd w:val="clear" w:color="auto" w:fill="auto"/>
            <w:noWrap/>
            <w:vAlign w:val="center"/>
            <w:hideMark/>
          </w:tcPr>
          <w:p w14:paraId="648093F6" w14:textId="0D118DE1" w:rsidR="000D06B7" w:rsidRPr="001E20FB" w:rsidRDefault="000D06B7" w:rsidP="000D06B7">
            <w:pPr>
              <w:jc w:val="right"/>
              <w:rPr>
                <w:rFonts w:eastAsia="Times New Roman"/>
                <w:sz w:val="16"/>
                <w:szCs w:val="16"/>
              </w:rPr>
            </w:pPr>
            <w:r w:rsidRPr="001E20FB">
              <w:rPr>
                <w:sz w:val="16"/>
                <w:szCs w:val="16"/>
              </w:rPr>
              <w:t>52,0</w:t>
            </w:r>
          </w:p>
        </w:tc>
        <w:tc>
          <w:tcPr>
            <w:tcW w:w="709" w:type="dxa"/>
            <w:tcBorders>
              <w:top w:val="nil"/>
              <w:left w:val="nil"/>
              <w:bottom w:val="single" w:sz="4" w:space="0" w:color="auto"/>
              <w:right w:val="single" w:sz="4" w:space="0" w:color="auto"/>
            </w:tcBorders>
            <w:shd w:val="clear" w:color="auto" w:fill="auto"/>
            <w:noWrap/>
            <w:vAlign w:val="center"/>
            <w:hideMark/>
          </w:tcPr>
          <w:p w14:paraId="33B93F5D" w14:textId="4A052008" w:rsidR="000D06B7" w:rsidRPr="001E20FB" w:rsidRDefault="000D06B7" w:rsidP="000D06B7">
            <w:pPr>
              <w:jc w:val="right"/>
              <w:rPr>
                <w:rFonts w:eastAsia="Times New Roman"/>
                <w:sz w:val="16"/>
                <w:szCs w:val="16"/>
              </w:rPr>
            </w:pPr>
            <w:r w:rsidRPr="001E20FB">
              <w:rPr>
                <w:sz w:val="16"/>
                <w:szCs w:val="16"/>
              </w:rPr>
              <w:t>1,86</w:t>
            </w:r>
          </w:p>
        </w:tc>
        <w:tc>
          <w:tcPr>
            <w:tcW w:w="850" w:type="dxa"/>
            <w:tcBorders>
              <w:top w:val="nil"/>
              <w:left w:val="nil"/>
              <w:bottom w:val="single" w:sz="4" w:space="0" w:color="auto"/>
              <w:right w:val="single" w:sz="4" w:space="0" w:color="auto"/>
            </w:tcBorders>
            <w:shd w:val="clear" w:color="auto" w:fill="auto"/>
            <w:vAlign w:val="center"/>
            <w:hideMark/>
          </w:tcPr>
          <w:p w14:paraId="64C09FA9" w14:textId="64644029" w:rsidR="000D06B7" w:rsidRPr="001E20FB" w:rsidRDefault="000D06B7" w:rsidP="000D06B7">
            <w:pPr>
              <w:jc w:val="right"/>
              <w:rPr>
                <w:rFonts w:eastAsia="Times New Roman"/>
                <w:color w:val="000000"/>
                <w:sz w:val="16"/>
                <w:szCs w:val="16"/>
              </w:rPr>
            </w:pPr>
            <w:r w:rsidRPr="001E20FB">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4CB9FE2B" w14:textId="7D5F2A5B" w:rsidR="000D06B7" w:rsidRPr="001E20FB" w:rsidRDefault="000D06B7" w:rsidP="000D06B7">
            <w:pPr>
              <w:jc w:val="right"/>
              <w:rPr>
                <w:rFonts w:eastAsia="Times New Roman"/>
                <w:sz w:val="16"/>
                <w:szCs w:val="16"/>
              </w:rPr>
            </w:pPr>
            <w:r w:rsidRPr="001E20FB">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1658A76B" w14:textId="3E15925D" w:rsidR="000D06B7" w:rsidRPr="001E20FB" w:rsidRDefault="000D06B7" w:rsidP="000D06B7">
            <w:pPr>
              <w:jc w:val="right"/>
              <w:rPr>
                <w:rFonts w:eastAsia="Times New Roman"/>
                <w:sz w:val="16"/>
                <w:szCs w:val="16"/>
              </w:rPr>
            </w:pPr>
            <w:r w:rsidRPr="001E20FB">
              <w:rPr>
                <w:sz w:val="16"/>
                <w:szCs w:val="16"/>
              </w:rPr>
              <w:t>-</w:t>
            </w:r>
          </w:p>
        </w:tc>
      </w:tr>
      <w:tr w:rsidR="000D06B7" w:rsidRPr="001E20FB" w14:paraId="0BE798E8" w14:textId="77777777" w:rsidTr="000D06B7">
        <w:trPr>
          <w:trHeight w:val="62"/>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064127C" w14:textId="77777777" w:rsidR="000D06B7" w:rsidRPr="001E20FB" w:rsidRDefault="000D06B7" w:rsidP="000D06B7">
            <w:pPr>
              <w:jc w:val="both"/>
              <w:rPr>
                <w:sz w:val="16"/>
                <w:szCs w:val="16"/>
                <w:lang w:eastAsia="hr-HR"/>
              </w:rPr>
            </w:pPr>
            <w:r w:rsidRPr="001E20FB">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2A260E51" w14:textId="736D2686" w:rsidR="000D06B7" w:rsidRPr="001E20FB" w:rsidRDefault="000D06B7" w:rsidP="000D06B7">
            <w:pPr>
              <w:jc w:val="both"/>
              <w:rPr>
                <w:sz w:val="16"/>
                <w:szCs w:val="16"/>
                <w:lang w:eastAsia="hr-HR"/>
              </w:rPr>
            </w:pPr>
            <w:r w:rsidRPr="001E20FB">
              <w:rPr>
                <w:sz w:val="16"/>
                <w:szCs w:val="16"/>
                <w:lang w:eastAsia="hr-HR"/>
              </w:rPr>
              <w:t xml:space="preserve">- Radiotelevizijsko emitiranje </w:t>
            </w:r>
            <w:r w:rsidRPr="001E20FB">
              <w:rPr>
                <w:sz w:val="16"/>
                <w:szCs w:val="16"/>
              </w:rPr>
              <w:t>i audiovizualna industrija</w:t>
            </w:r>
          </w:p>
        </w:tc>
        <w:tc>
          <w:tcPr>
            <w:tcW w:w="850" w:type="dxa"/>
            <w:tcBorders>
              <w:top w:val="nil"/>
              <w:left w:val="nil"/>
              <w:bottom w:val="single" w:sz="4" w:space="0" w:color="auto"/>
              <w:right w:val="single" w:sz="4" w:space="0" w:color="auto"/>
            </w:tcBorders>
            <w:shd w:val="clear" w:color="auto" w:fill="auto"/>
            <w:vAlign w:val="center"/>
            <w:hideMark/>
          </w:tcPr>
          <w:p w14:paraId="11000927" w14:textId="6DEB69FD" w:rsidR="000D06B7" w:rsidRPr="001E20FB" w:rsidRDefault="000D06B7" w:rsidP="000D06B7">
            <w:pPr>
              <w:jc w:val="right"/>
              <w:rPr>
                <w:rFonts w:eastAsia="Times New Roman"/>
                <w:color w:val="000000"/>
                <w:sz w:val="16"/>
                <w:szCs w:val="16"/>
              </w:rPr>
            </w:pPr>
            <w:r w:rsidRPr="001E20FB">
              <w:rPr>
                <w:sz w:val="16"/>
                <w:szCs w:val="16"/>
              </w:rPr>
              <w:t>1.300,8</w:t>
            </w:r>
          </w:p>
        </w:tc>
        <w:tc>
          <w:tcPr>
            <w:tcW w:w="709" w:type="dxa"/>
            <w:tcBorders>
              <w:top w:val="nil"/>
              <w:left w:val="nil"/>
              <w:bottom w:val="single" w:sz="4" w:space="0" w:color="auto"/>
              <w:right w:val="single" w:sz="4" w:space="0" w:color="auto"/>
            </w:tcBorders>
            <w:shd w:val="clear" w:color="auto" w:fill="auto"/>
            <w:noWrap/>
            <w:vAlign w:val="center"/>
            <w:hideMark/>
          </w:tcPr>
          <w:p w14:paraId="496BDAD5" w14:textId="78624E6C" w:rsidR="000D06B7" w:rsidRPr="001E20FB" w:rsidRDefault="000D06B7" w:rsidP="000D06B7">
            <w:pPr>
              <w:jc w:val="right"/>
              <w:rPr>
                <w:rFonts w:eastAsia="Times New Roman"/>
                <w:sz w:val="16"/>
                <w:szCs w:val="16"/>
              </w:rPr>
            </w:pPr>
            <w:r w:rsidRPr="001E20FB">
              <w:rPr>
                <w:sz w:val="16"/>
                <w:szCs w:val="16"/>
              </w:rPr>
              <w:t>175,5</w:t>
            </w:r>
          </w:p>
        </w:tc>
        <w:tc>
          <w:tcPr>
            <w:tcW w:w="709" w:type="dxa"/>
            <w:tcBorders>
              <w:top w:val="nil"/>
              <w:left w:val="nil"/>
              <w:bottom w:val="single" w:sz="4" w:space="0" w:color="auto"/>
              <w:right w:val="single" w:sz="4" w:space="0" w:color="auto"/>
            </w:tcBorders>
            <w:shd w:val="clear" w:color="auto" w:fill="auto"/>
            <w:noWrap/>
            <w:vAlign w:val="center"/>
            <w:hideMark/>
          </w:tcPr>
          <w:p w14:paraId="49B70A06" w14:textId="146B6BF4" w:rsidR="000D06B7" w:rsidRPr="001E20FB" w:rsidRDefault="000D06B7" w:rsidP="000D06B7">
            <w:pPr>
              <w:jc w:val="right"/>
              <w:rPr>
                <w:rFonts w:eastAsia="Times New Roman"/>
                <w:sz w:val="16"/>
                <w:szCs w:val="16"/>
              </w:rPr>
            </w:pPr>
            <w:r w:rsidRPr="001E20FB">
              <w:rPr>
                <w:sz w:val="16"/>
                <w:szCs w:val="16"/>
              </w:rPr>
              <w:t>8,62</w:t>
            </w:r>
          </w:p>
        </w:tc>
        <w:tc>
          <w:tcPr>
            <w:tcW w:w="850" w:type="dxa"/>
            <w:tcBorders>
              <w:top w:val="nil"/>
              <w:left w:val="nil"/>
              <w:bottom w:val="single" w:sz="4" w:space="0" w:color="auto"/>
              <w:right w:val="single" w:sz="4" w:space="0" w:color="auto"/>
            </w:tcBorders>
            <w:shd w:val="clear" w:color="auto" w:fill="auto"/>
            <w:vAlign w:val="center"/>
            <w:hideMark/>
          </w:tcPr>
          <w:p w14:paraId="0E08708F" w14:textId="7ADA5FBC" w:rsidR="000D06B7" w:rsidRPr="001E20FB" w:rsidRDefault="000D06B7" w:rsidP="000D06B7">
            <w:pPr>
              <w:jc w:val="right"/>
              <w:rPr>
                <w:rFonts w:eastAsia="Times New Roman"/>
                <w:color w:val="000000"/>
                <w:sz w:val="16"/>
                <w:szCs w:val="16"/>
              </w:rPr>
            </w:pPr>
            <w:r w:rsidRPr="001E20FB">
              <w:rPr>
                <w:sz w:val="16"/>
                <w:szCs w:val="16"/>
              </w:rPr>
              <w:t>1.210,1</w:t>
            </w:r>
          </w:p>
        </w:tc>
        <w:tc>
          <w:tcPr>
            <w:tcW w:w="709" w:type="dxa"/>
            <w:tcBorders>
              <w:top w:val="nil"/>
              <w:left w:val="nil"/>
              <w:bottom w:val="single" w:sz="4" w:space="0" w:color="auto"/>
              <w:right w:val="single" w:sz="4" w:space="0" w:color="auto"/>
            </w:tcBorders>
            <w:shd w:val="clear" w:color="auto" w:fill="auto"/>
            <w:noWrap/>
            <w:vAlign w:val="center"/>
            <w:hideMark/>
          </w:tcPr>
          <w:p w14:paraId="74D2D265" w14:textId="23AA9975" w:rsidR="000D06B7" w:rsidRPr="001E20FB" w:rsidRDefault="000D06B7" w:rsidP="000D06B7">
            <w:pPr>
              <w:jc w:val="right"/>
              <w:rPr>
                <w:rFonts w:eastAsia="Times New Roman"/>
                <w:sz w:val="16"/>
                <w:szCs w:val="16"/>
              </w:rPr>
            </w:pPr>
            <w:r w:rsidRPr="001E20FB">
              <w:rPr>
                <w:sz w:val="16"/>
                <w:szCs w:val="16"/>
              </w:rPr>
              <w:t>160,6</w:t>
            </w:r>
          </w:p>
        </w:tc>
        <w:tc>
          <w:tcPr>
            <w:tcW w:w="709" w:type="dxa"/>
            <w:tcBorders>
              <w:top w:val="nil"/>
              <w:left w:val="nil"/>
              <w:bottom w:val="single" w:sz="4" w:space="0" w:color="auto"/>
              <w:right w:val="single" w:sz="4" w:space="0" w:color="auto"/>
            </w:tcBorders>
            <w:shd w:val="clear" w:color="auto" w:fill="auto"/>
            <w:noWrap/>
            <w:vAlign w:val="center"/>
            <w:hideMark/>
          </w:tcPr>
          <w:p w14:paraId="56DE7296" w14:textId="0EB70943" w:rsidR="000D06B7" w:rsidRPr="001E20FB" w:rsidRDefault="000D06B7" w:rsidP="000D06B7">
            <w:pPr>
              <w:jc w:val="right"/>
              <w:rPr>
                <w:rFonts w:eastAsia="Times New Roman"/>
                <w:sz w:val="16"/>
                <w:szCs w:val="16"/>
              </w:rPr>
            </w:pPr>
            <w:r w:rsidRPr="001E20FB">
              <w:rPr>
                <w:sz w:val="16"/>
                <w:szCs w:val="16"/>
              </w:rPr>
              <w:t>5,75</w:t>
            </w:r>
          </w:p>
        </w:tc>
        <w:tc>
          <w:tcPr>
            <w:tcW w:w="850" w:type="dxa"/>
            <w:tcBorders>
              <w:top w:val="nil"/>
              <w:left w:val="nil"/>
              <w:bottom w:val="single" w:sz="4" w:space="0" w:color="auto"/>
              <w:right w:val="single" w:sz="4" w:space="0" w:color="auto"/>
            </w:tcBorders>
            <w:shd w:val="clear" w:color="auto" w:fill="auto"/>
            <w:vAlign w:val="center"/>
            <w:hideMark/>
          </w:tcPr>
          <w:p w14:paraId="2EDED51C" w14:textId="391FBA5D" w:rsidR="000D06B7" w:rsidRPr="001E20FB" w:rsidRDefault="000D06B7" w:rsidP="000D06B7">
            <w:pPr>
              <w:jc w:val="right"/>
              <w:rPr>
                <w:rFonts w:eastAsia="Times New Roman"/>
                <w:color w:val="000000"/>
                <w:sz w:val="16"/>
                <w:szCs w:val="16"/>
              </w:rPr>
            </w:pPr>
            <w:r w:rsidRPr="001E20FB">
              <w:rPr>
                <w:sz w:val="16"/>
                <w:szCs w:val="16"/>
              </w:rPr>
              <w:t>1.159,5</w:t>
            </w:r>
          </w:p>
        </w:tc>
        <w:tc>
          <w:tcPr>
            <w:tcW w:w="709" w:type="dxa"/>
            <w:tcBorders>
              <w:top w:val="nil"/>
              <w:left w:val="nil"/>
              <w:bottom w:val="single" w:sz="4" w:space="0" w:color="auto"/>
              <w:right w:val="single" w:sz="4" w:space="0" w:color="auto"/>
            </w:tcBorders>
            <w:shd w:val="clear" w:color="auto" w:fill="auto"/>
            <w:noWrap/>
            <w:vAlign w:val="center"/>
            <w:hideMark/>
          </w:tcPr>
          <w:p w14:paraId="35A26D3D" w14:textId="7BAE66BF" w:rsidR="000D06B7" w:rsidRPr="001E20FB" w:rsidRDefault="000D06B7" w:rsidP="000D06B7">
            <w:pPr>
              <w:jc w:val="right"/>
              <w:rPr>
                <w:rFonts w:eastAsia="Times New Roman"/>
                <w:sz w:val="16"/>
                <w:szCs w:val="16"/>
              </w:rPr>
            </w:pPr>
            <w:r w:rsidRPr="001E20FB">
              <w:rPr>
                <w:sz w:val="16"/>
                <w:szCs w:val="16"/>
              </w:rPr>
              <w:t>154,1</w:t>
            </w:r>
          </w:p>
        </w:tc>
        <w:tc>
          <w:tcPr>
            <w:tcW w:w="709" w:type="dxa"/>
            <w:tcBorders>
              <w:top w:val="nil"/>
              <w:left w:val="nil"/>
              <w:bottom w:val="single" w:sz="4" w:space="0" w:color="auto"/>
              <w:right w:val="single" w:sz="4" w:space="0" w:color="auto"/>
            </w:tcBorders>
            <w:shd w:val="clear" w:color="auto" w:fill="auto"/>
            <w:noWrap/>
            <w:vAlign w:val="center"/>
            <w:hideMark/>
          </w:tcPr>
          <w:p w14:paraId="33457D60" w14:textId="20099528" w:rsidR="000D06B7" w:rsidRPr="001E20FB" w:rsidRDefault="000D06B7" w:rsidP="000D06B7">
            <w:pPr>
              <w:jc w:val="right"/>
              <w:rPr>
                <w:rFonts w:eastAsia="Times New Roman"/>
                <w:sz w:val="16"/>
                <w:szCs w:val="16"/>
              </w:rPr>
            </w:pPr>
            <w:r w:rsidRPr="001E20FB">
              <w:rPr>
                <w:sz w:val="16"/>
                <w:szCs w:val="16"/>
              </w:rPr>
              <w:t>5,74</w:t>
            </w:r>
          </w:p>
        </w:tc>
      </w:tr>
      <w:tr w:rsidR="000D06B7" w:rsidRPr="001E20FB" w14:paraId="5247DF9A"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tcPr>
          <w:p w14:paraId="4EE1A544" w14:textId="77777777" w:rsidR="000D06B7" w:rsidRPr="001E20FB" w:rsidRDefault="000D06B7" w:rsidP="000D06B7">
            <w:pPr>
              <w:jc w:val="both"/>
              <w:rPr>
                <w:sz w:val="16"/>
                <w:szCs w:val="16"/>
                <w:lang w:eastAsia="hr-HR"/>
              </w:rPr>
            </w:pPr>
          </w:p>
        </w:tc>
        <w:tc>
          <w:tcPr>
            <w:tcW w:w="2194" w:type="dxa"/>
            <w:tcBorders>
              <w:top w:val="nil"/>
              <w:left w:val="nil"/>
              <w:bottom w:val="single" w:sz="4" w:space="0" w:color="auto"/>
              <w:right w:val="single" w:sz="4" w:space="0" w:color="auto"/>
            </w:tcBorders>
            <w:shd w:val="clear" w:color="auto" w:fill="auto"/>
            <w:noWrap/>
            <w:vAlign w:val="center"/>
          </w:tcPr>
          <w:p w14:paraId="418E0941" w14:textId="77777777" w:rsidR="000D06B7" w:rsidRPr="001E20FB" w:rsidRDefault="000D06B7" w:rsidP="000D06B7">
            <w:pPr>
              <w:jc w:val="both"/>
              <w:rPr>
                <w:sz w:val="16"/>
                <w:szCs w:val="16"/>
                <w:lang w:eastAsia="hr-HR"/>
              </w:rPr>
            </w:pPr>
            <w:r w:rsidRPr="001E20FB">
              <w:rPr>
                <w:sz w:val="16"/>
                <w:szCs w:val="16"/>
                <w:lang w:eastAsia="hr-HR"/>
              </w:rPr>
              <w:t xml:space="preserve">- </w:t>
            </w:r>
            <w:r w:rsidRPr="001E20FB">
              <w:rPr>
                <w:rFonts w:eastAsia="Times New Roman"/>
                <w:sz w:val="16"/>
                <w:szCs w:val="16"/>
              </w:rPr>
              <w:t>Razvoj širokopojasnih mreža</w:t>
            </w:r>
          </w:p>
        </w:tc>
        <w:tc>
          <w:tcPr>
            <w:tcW w:w="850" w:type="dxa"/>
            <w:tcBorders>
              <w:top w:val="nil"/>
              <w:left w:val="nil"/>
              <w:bottom w:val="single" w:sz="4" w:space="0" w:color="auto"/>
              <w:right w:val="single" w:sz="4" w:space="0" w:color="auto"/>
            </w:tcBorders>
            <w:shd w:val="clear" w:color="auto" w:fill="auto"/>
            <w:vAlign w:val="center"/>
          </w:tcPr>
          <w:p w14:paraId="0105DD81" w14:textId="6477309E" w:rsidR="000D06B7" w:rsidRPr="001E20FB" w:rsidRDefault="000D06B7" w:rsidP="000D06B7">
            <w:pPr>
              <w:jc w:val="right"/>
              <w:rPr>
                <w:rFonts w:eastAsia="Times New Roman"/>
                <w:color w:val="000000"/>
                <w:sz w:val="16"/>
                <w:szCs w:val="16"/>
              </w:rPr>
            </w:pPr>
            <w:r w:rsidRPr="001E20FB">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90F5E00" w14:textId="46BDF6C5" w:rsidR="000D06B7" w:rsidRPr="001E20FB" w:rsidRDefault="000D06B7" w:rsidP="000D06B7">
            <w:pPr>
              <w:jc w:val="right"/>
              <w:rPr>
                <w:rFonts w:eastAsia="Times New Roman"/>
                <w:sz w:val="16"/>
                <w:szCs w:val="16"/>
              </w:rPr>
            </w:pPr>
            <w:r w:rsidRPr="001E20FB">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D96126C" w14:textId="53FCA8C0" w:rsidR="000D06B7" w:rsidRPr="001E20FB" w:rsidRDefault="000D06B7" w:rsidP="000D06B7">
            <w:pPr>
              <w:jc w:val="right"/>
              <w:rPr>
                <w:rFonts w:eastAsia="Times New Roman"/>
                <w:sz w:val="16"/>
                <w:szCs w:val="16"/>
              </w:rPr>
            </w:pPr>
            <w:r w:rsidRPr="001E20FB">
              <w:rPr>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414D982B" w14:textId="2FE29A94" w:rsidR="000D06B7" w:rsidRPr="001E20FB" w:rsidRDefault="000D06B7" w:rsidP="000D06B7">
            <w:pPr>
              <w:jc w:val="right"/>
              <w:rPr>
                <w:rFonts w:eastAsia="Times New Roman"/>
                <w:color w:val="000000"/>
                <w:sz w:val="16"/>
                <w:szCs w:val="16"/>
              </w:rPr>
            </w:pPr>
            <w:r w:rsidRPr="001E20FB">
              <w:rPr>
                <w:sz w:val="16"/>
                <w:szCs w:val="16"/>
              </w:rPr>
              <w:t>1.456,8</w:t>
            </w:r>
          </w:p>
        </w:tc>
        <w:tc>
          <w:tcPr>
            <w:tcW w:w="709" w:type="dxa"/>
            <w:tcBorders>
              <w:top w:val="nil"/>
              <w:left w:val="nil"/>
              <w:bottom w:val="single" w:sz="4" w:space="0" w:color="auto"/>
              <w:right w:val="single" w:sz="4" w:space="0" w:color="auto"/>
            </w:tcBorders>
            <w:shd w:val="clear" w:color="auto" w:fill="auto"/>
            <w:noWrap/>
            <w:vAlign w:val="center"/>
          </w:tcPr>
          <w:p w14:paraId="58D388C7" w14:textId="7079AF89" w:rsidR="000D06B7" w:rsidRPr="001E20FB" w:rsidRDefault="000D06B7" w:rsidP="000D06B7">
            <w:pPr>
              <w:jc w:val="right"/>
              <w:rPr>
                <w:rFonts w:eastAsia="Times New Roman"/>
                <w:sz w:val="16"/>
                <w:szCs w:val="16"/>
              </w:rPr>
            </w:pPr>
            <w:r w:rsidRPr="001E20FB">
              <w:rPr>
                <w:sz w:val="16"/>
                <w:szCs w:val="16"/>
              </w:rPr>
              <w:t>193,4</w:t>
            </w:r>
          </w:p>
        </w:tc>
        <w:tc>
          <w:tcPr>
            <w:tcW w:w="709" w:type="dxa"/>
            <w:tcBorders>
              <w:top w:val="nil"/>
              <w:left w:val="nil"/>
              <w:bottom w:val="single" w:sz="4" w:space="0" w:color="auto"/>
              <w:right w:val="single" w:sz="4" w:space="0" w:color="auto"/>
            </w:tcBorders>
            <w:shd w:val="clear" w:color="auto" w:fill="auto"/>
            <w:noWrap/>
            <w:vAlign w:val="center"/>
          </w:tcPr>
          <w:p w14:paraId="46332E5B" w14:textId="25336AB5" w:rsidR="000D06B7" w:rsidRPr="001E20FB" w:rsidRDefault="000D06B7" w:rsidP="000D06B7">
            <w:pPr>
              <w:jc w:val="right"/>
              <w:rPr>
                <w:rFonts w:eastAsia="Times New Roman"/>
                <w:sz w:val="16"/>
                <w:szCs w:val="16"/>
              </w:rPr>
            </w:pPr>
            <w:r w:rsidRPr="001E20FB">
              <w:rPr>
                <w:sz w:val="16"/>
                <w:szCs w:val="16"/>
              </w:rPr>
              <w:t>6,92</w:t>
            </w:r>
          </w:p>
        </w:tc>
        <w:tc>
          <w:tcPr>
            <w:tcW w:w="850" w:type="dxa"/>
            <w:tcBorders>
              <w:top w:val="nil"/>
              <w:left w:val="nil"/>
              <w:bottom w:val="single" w:sz="4" w:space="0" w:color="auto"/>
              <w:right w:val="single" w:sz="4" w:space="0" w:color="auto"/>
            </w:tcBorders>
            <w:shd w:val="clear" w:color="auto" w:fill="auto"/>
            <w:vAlign w:val="center"/>
          </w:tcPr>
          <w:p w14:paraId="348640C3" w14:textId="345DEA34" w:rsidR="000D06B7" w:rsidRPr="001E20FB" w:rsidRDefault="000D06B7" w:rsidP="000D06B7">
            <w:pPr>
              <w:jc w:val="right"/>
              <w:rPr>
                <w:rFonts w:eastAsia="Times New Roman"/>
                <w:color w:val="000000"/>
                <w:sz w:val="16"/>
                <w:szCs w:val="16"/>
              </w:rPr>
            </w:pPr>
            <w:r w:rsidRPr="001E20FB">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D6F3B4E" w14:textId="59DACE83" w:rsidR="000D06B7" w:rsidRPr="001E20FB" w:rsidRDefault="000D06B7" w:rsidP="000D06B7">
            <w:pPr>
              <w:jc w:val="right"/>
              <w:rPr>
                <w:rFonts w:eastAsia="Times New Roman"/>
                <w:sz w:val="16"/>
                <w:szCs w:val="16"/>
              </w:rPr>
            </w:pPr>
            <w:r w:rsidRPr="001E20FB">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F42D73B" w14:textId="2E80D60E" w:rsidR="000D06B7" w:rsidRPr="001E20FB" w:rsidRDefault="000D06B7" w:rsidP="000D06B7">
            <w:pPr>
              <w:jc w:val="right"/>
              <w:rPr>
                <w:rFonts w:eastAsia="Times New Roman"/>
                <w:sz w:val="16"/>
                <w:szCs w:val="16"/>
              </w:rPr>
            </w:pPr>
            <w:r w:rsidRPr="001E20FB">
              <w:rPr>
                <w:sz w:val="16"/>
                <w:szCs w:val="16"/>
              </w:rPr>
              <w:t>-</w:t>
            </w:r>
          </w:p>
        </w:tc>
      </w:tr>
      <w:tr w:rsidR="000D06B7" w:rsidRPr="001E20FB" w14:paraId="1AC848FE" w14:textId="77777777" w:rsidTr="000D06B7">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A5A09BD" w14:textId="77777777" w:rsidR="000D06B7" w:rsidRPr="001E20FB" w:rsidRDefault="000D06B7" w:rsidP="000D06B7">
            <w:pPr>
              <w:jc w:val="both"/>
              <w:rPr>
                <w:b/>
                <w:bCs/>
                <w:sz w:val="16"/>
                <w:szCs w:val="16"/>
                <w:lang w:eastAsia="hr-HR"/>
              </w:rPr>
            </w:pPr>
            <w:r w:rsidRPr="001E20FB">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5B3455A0" w14:textId="77777777" w:rsidR="000D06B7" w:rsidRPr="001E20FB" w:rsidRDefault="000D06B7" w:rsidP="000D06B7">
            <w:pPr>
              <w:jc w:val="both"/>
              <w:rPr>
                <w:b/>
                <w:bCs/>
                <w:i/>
                <w:iCs/>
                <w:sz w:val="16"/>
                <w:szCs w:val="16"/>
                <w:lang w:eastAsia="hr-HR"/>
              </w:rPr>
            </w:pPr>
            <w:r w:rsidRPr="001E20FB">
              <w:rPr>
                <w:b/>
                <w:bCs/>
                <w:i/>
                <w:iCs/>
                <w:sz w:val="16"/>
                <w:szCs w:val="16"/>
                <w:lang w:eastAsia="hr-HR"/>
              </w:rPr>
              <w:t>Regionalne potpore</w:t>
            </w:r>
          </w:p>
        </w:tc>
        <w:tc>
          <w:tcPr>
            <w:tcW w:w="850" w:type="dxa"/>
            <w:tcBorders>
              <w:top w:val="nil"/>
              <w:left w:val="nil"/>
              <w:bottom w:val="single" w:sz="4" w:space="0" w:color="auto"/>
              <w:right w:val="single" w:sz="4" w:space="0" w:color="auto"/>
            </w:tcBorders>
            <w:shd w:val="clear" w:color="auto" w:fill="auto"/>
            <w:vAlign w:val="center"/>
            <w:hideMark/>
          </w:tcPr>
          <w:p w14:paraId="01C5BD49" w14:textId="2F3DB3C9" w:rsidR="000D06B7" w:rsidRPr="001E20FB" w:rsidRDefault="000D06B7" w:rsidP="000D06B7">
            <w:pPr>
              <w:jc w:val="right"/>
              <w:rPr>
                <w:rFonts w:eastAsia="Times New Roman"/>
                <w:b/>
                <w:bCs/>
                <w:color w:val="000000"/>
                <w:sz w:val="16"/>
                <w:szCs w:val="16"/>
              </w:rPr>
            </w:pPr>
            <w:r w:rsidRPr="001E20FB">
              <w:rPr>
                <w:b/>
                <w:sz w:val="16"/>
                <w:szCs w:val="16"/>
              </w:rPr>
              <w:t>886,4</w:t>
            </w:r>
          </w:p>
        </w:tc>
        <w:tc>
          <w:tcPr>
            <w:tcW w:w="709" w:type="dxa"/>
            <w:tcBorders>
              <w:top w:val="nil"/>
              <w:left w:val="nil"/>
              <w:bottom w:val="single" w:sz="4" w:space="0" w:color="auto"/>
              <w:right w:val="single" w:sz="4" w:space="0" w:color="auto"/>
            </w:tcBorders>
            <w:shd w:val="clear" w:color="auto" w:fill="auto"/>
            <w:noWrap/>
            <w:vAlign w:val="center"/>
            <w:hideMark/>
          </w:tcPr>
          <w:p w14:paraId="19FB4B0D" w14:textId="07A920D8" w:rsidR="000D06B7" w:rsidRPr="001E20FB" w:rsidRDefault="000D06B7" w:rsidP="000D06B7">
            <w:pPr>
              <w:jc w:val="right"/>
              <w:rPr>
                <w:rFonts w:eastAsia="Times New Roman"/>
                <w:b/>
                <w:bCs/>
                <w:sz w:val="16"/>
                <w:szCs w:val="16"/>
              </w:rPr>
            </w:pPr>
            <w:r w:rsidRPr="001E20FB">
              <w:rPr>
                <w:b/>
                <w:sz w:val="16"/>
                <w:szCs w:val="16"/>
              </w:rPr>
              <w:t>119,6</w:t>
            </w:r>
          </w:p>
        </w:tc>
        <w:tc>
          <w:tcPr>
            <w:tcW w:w="709" w:type="dxa"/>
            <w:tcBorders>
              <w:top w:val="nil"/>
              <w:left w:val="nil"/>
              <w:bottom w:val="single" w:sz="4" w:space="0" w:color="auto"/>
              <w:right w:val="single" w:sz="4" w:space="0" w:color="auto"/>
            </w:tcBorders>
            <w:shd w:val="clear" w:color="auto" w:fill="auto"/>
            <w:noWrap/>
            <w:vAlign w:val="center"/>
            <w:hideMark/>
          </w:tcPr>
          <w:p w14:paraId="587AE7AC" w14:textId="6DBF48B8" w:rsidR="000D06B7" w:rsidRPr="001E20FB" w:rsidRDefault="000D06B7" w:rsidP="000D06B7">
            <w:pPr>
              <w:jc w:val="right"/>
              <w:rPr>
                <w:rFonts w:eastAsia="Times New Roman"/>
                <w:b/>
                <w:bCs/>
                <w:sz w:val="16"/>
                <w:szCs w:val="16"/>
              </w:rPr>
            </w:pPr>
            <w:r w:rsidRPr="001E20FB">
              <w:rPr>
                <w:b/>
                <w:sz w:val="16"/>
                <w:szCs w:val="16"/>
              </w:rPr>
              <w:t>5,88</w:t>
            </w:r>
          </w:p>
        </w:tc>
        <w:tc>
          <w:tcPr>
            <w:tcW w:w="850" w:type="dxa"/>
            <w:tcBorders>
              <w:top w:val="nil"/>
              <w:left w:val="nil"/>
              <w:bottom w:val="single" w:sz="4" w:space="0" w:color="auto"/>
              <w:right w:val="single" w:sz="4" w:space="0" w:color="auto"/>
            </w:tcBorders>
            <w:shd w:val="clear" w:color="auto" w:fill="auto"/>
            <w:vAlign w:val="center"/>
            <w:hideMark/>
          </w:tcPr>
          <w:p w14:paraId="7E1699EE" w14:textId="17212DB3" w:rsidR="000D06B7" w:rsidRPr="001E20FB" w:rsidRDefault="000D06B7" w:rsidP="000D06B7">
            <w:pPr>
              <w:jc w:val="right"/>
              <w:rPr>
                <w:rFonts w:eastAsia="Times New Roman"/>
                <w:b/>
                <w:bCs/>
                <w:color w:val="000000"/>
                <w:sz w:val="16"/>
                <w:szCs w:val="16"/>
              </w:rPr>
            </w:pPr>
            <w:r w:rsidRPr="001E20FB">
              <w:rPr>
                <w:b/>
                <w:sz w:val="16"/>
                <w:szCs w:val="16"/>
              </w:rPr>
              <w:t>1.199,8</w:t>
            </w:r>
          </w:p>
        </w:tc>
        <w:tc>
          <w:tcPr>
            <w:tcW w:w="709" w:type="dxa"/>
            <w:tcBorders>
              <w:top w:val="nil"/>
              <w:left w:val="nil"/>
              <w:bottom w:val="single" w:sz="4" w:space="0" w:color="auto"/>
              <w:right w:val="single" w:sz="4" w:space="0" w:color="auto"/>
            </w:tcBorders>
            <w:shd w:val="clear" w:color="auto" w:fill="auto"/>
            <w:noWrap/>
            <w:vAlign w:val="center"/>
            <w:hideMark/>
          </w:tcPr>
          <w:p w14:paraId="441C479B" w14:textId="1206B9A2" w:rsidR="000D06B7" w:rsidRPr="001E20FB" w:rsidRDefault="000D06B7" w:rsidP="000D06B7">
            <w:pPr>
              <w:jc w:val="right"/>
              <w:rPr>
                <w:rFonts w:eastAsia="Times New Roman"/>
                <w:b/>
                <w:bCs/>
                <w:sz w:val="16"/>
                <w:szCs w:val="16"/>
              </w:rPr>
            </w:pPr>
            <w:r w:rsidRPr="001E20FB">
              <w:rPr>
                <w:b/>
                <w:sz w:val="16"/>
                <w:szCs w:val="16"/>
              </w:rPr>
              <w:t>159,3</w:t>
            </w:r>
          </w:p>
        </w:tc>
        <w:tc>
          <w:tcPr>
            <w:tcW w:w="709" w:type="dxa"/>
            <w:tcBorders>
              <w:top w:val="nil"/>
              <w:left w:val="nil"/>
              <w:bottom w:val="single" w:sz="4" w:space="0" w:color="auto"/>
              <w:right w:val="single" w:sz="4" w:space="0" w:color="auto"/>
            </w:tcBorders>
            <w:shd w:val="clear" w:color="auto" w:fill="auto"/>
            <w:noWrap/>
            <w:vAlign w:val="center"/>
            <w:hideMark/>
          </w:tcPr>
          <w:p w14:paraId="0BF3E0CD" w14:textId="1838C9EF" w:rsidR="000D06B7" w:rsidRPr="001E20FB" w:rsidRDefault="000D06B7" w:rsidP="000D06B7">
            <w:pPr>
              <w:jc w:val="right"/>
              <w:rPr>
                <w:rFonts w:eastAsia="Times New Roman"/>
                <w:b/>
                <w:bCs/>
                <w:sz w:val="16"/>
                <w:szCs w:val="16"/>
              </w:rPr>
            </w:pPr>
            <w:r w:rsidRPr="001E20FB">
              <w:rPr>
                <w:b/>
                <w:sz w:val="16"/>
                <w:szCs w:val="16"/>
              </w:rPr>
              <w:t>5,70</w:t>
            </w:r>
          </w:p>
        </w:tc>
        <w:tc>
          <w:tcPr>
            <w:tcW w:w="850" w:type="dxa"/>
            <w:tcBorders>
              <w:top w:val="nil"/>
              <w:left w:val="nil"/>
              <w:bottom w:val="single" w:sz="4" w:space="0" w:color="auto"/>
              <w:right w:val="single" w:sz="4" w:space="0" w:color="auto"/>
            </w:tcBorders>
            <w:shd w:val="clear" w:color="auto" w:fill="auto"/>
            <w:vAlign w:val="center"/>
            <w:hideMark/>
          </w:tcPr>
          <w:p w14:paraId="2603C3A2" w14:textId="18A41121" w:rsidR="000D06B7" w:rsidRPr="001E20FB" w:rsidRDefault="000D06B7" w:rsidP="000D06B7">
            <w:pPr>
              <w:jc w:val="right"/>
              <w:rPr>
                <w:rFonts w:eastAsia="Times New Roman"/>
                <w:b/>
                <w:bCs/>
                <w:color w:val="000000"/>
                <w:sz w:val="16"/>
                <w:szCs w:val="16"/>
              </w:rPr>
            </w:pPr>
            <w:r w:rsidRPr="001E20FB">
              <w:rPr>
                <w:b/>
                <w:sz w:val="16"/>
                <w:szCs w:val="16"/>
              </w:rPr>
              <w:t>645,1</w:t>
            </w:r>
          </w:p>
        </w:tc>
        <w:tc>
          <w:tcPr>
            <w:tcW w:w="709" w:type="dxa"/>
            <w:tcBorders>
              <w:top w:val="nil"/>
              <w:left w:val="nil"/>
              <w:bottom w:val="single" w:sz="4" w:space="0" w:color="auto"/>
              <w:right w:val="single" w:sz="4" w:space="0" w:color="auto"/>
            </w:tcBorders>
            <w:shd w:val="clear" w:color="auto" w:fill="auto"/>
            <w:noWrap/>
            <w:vAlign w:val="center"/>
            <w:hideMark/>
          </w:tcPr>
          <w:p w14:paraId="7974E94D" w14:textId="37F3AA70" w:rsidR="000D06B7" w:rsidRPr="001E20FB" w:rsidRDefault="000D06B7" w:rsidP="000D06B7">
            <w:pPr>
              <w:jc w:val="right"/>
              <w:rPr>
                <w:rFonts w:eastAsia="Times New Roman"/>
                <w:b/>
                <w:bCs/>
                <w:sz w:val="16"/>
                <w:szCs w:val="16"/>
              </w:rPr>
            </w:pPr>
            <w:r w:rsidRPr="001E20FB">
              <w:rPr>
                <w:b/>
                <w:sz w:val="16"/>
                <w:szCs w:val="16"/>
              </w:rPr>
              <w:t>85,7</w:t>
            </w:r>
          </w:p>
        </w:tc>
        <w:tc>
          <w:tcPr>
            <w:tcW w:w="709" w:type="dxa"/>
            <w:tcBorders>
              <w:top w:val="nil"/>
              <w:left w:val="nil"/>
              <w:bottom w:val="single" w:sz="4" w:space="0" w:color="auto"/>
              <w:right w:val="single" w:sz="4" w:space="0" w:color="auto"/>
            </w:tcBorders>
            <w:shd w:val="clear" w:color="auto" w:fill="auto"/>
            <w:noWrap/>
            <w:vAlign w:val="center"/>
            <w:hideMark/>
          </w:tcPr>
          <w:p w14:paraId="15272BCE" w14:textId="018FFA11" w:rsidR="000D06B7" w:rsidRPr="001E20FB" w:rsidRDefault="000D06B7" w:rsidP="000D06B7">
            <w:pPr>
              <w:jc w:val="right"/>
              <w:rPr>
                <w:rFonts w:eastAsia="Times New Roman"/>
                <w:b/>
                <w:bCs/>
                <w:sz w:val="16"/>
                <w:szCs w:val="16"/>
              </w:rPr>
            </w:pPr>
            <w:r w:rsidRPr="001E20FB">
              <w:rPr>
                <w:b/>
                <w:sz w:val="16"/>
                <w:szCs w:val="16"/>
              </w:rPr>
              <w:t>3,20</w:t>
            </w:r>
          </w:p>
        </w:tc>
      </w:tr>
      <w:tr w:rsidR="000D06B7" w:rsidRPr="001E20FB" w14:paraId="3B196372" w14:textId="77777777" w:rsidTr="000D06B7">
        <w:trPr>
          <w:trHeight w:val="98"/>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0A4F2DF" w14:textId="77777777" w:rsidR="000D06B7" w:rsidRPr="001E20FB" w:rsidRDefault="000D06B7" w:rsidP="000D06B7">
            <w:pPr>
              <w:jc w:val="both"/>
              <w:rPr>
                <w:b/>
                <w:bCs/>
                <w:sz w:val="16"/>
                <w:szCs w:val="16"/>
                <w:lang w:eastAsia="hr-HR"/>
              </w:rPr>
            </w:pPr>
            <w:r w:rsidRPr="001E20FB">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23060A23" w14:textId="77777777" w:rsidR="000D06B7" w:rsidRPr="001E20FB" w:rsidRDefault="000D06B7" w:rsidP="000D06B7">
            <w:pPr>
              <w:jc w:val="both"/>
              <w:rPr>
                <w:b/>
                <w:bCs/>
                <w:i/>
                <w:iCs/>
                <w:sz w:val="16"/>
                <w:szCs w:val="16"/>
                <w:lang w:eastAsia="hr-HR"/>
              </w:rPr>
            </w:pPr>
            <w:r w:rsidRPr="001E20FB">
              <w:rPr>
                <w:b/>
                <w:bCs/>
                <w:i/>
                <w:iCs/>
                <w:sz w:val="16"/>
                <w:szCs w:val="16"/>
                <w:lang w:eastAsia="hr-HR"/>
              </w:rPr>
              <w:t>Potpore na lokalnoj razini</w:t>
            </w:r>
          </w:p>
        </w:tc>
        <w:tc>
          <w:tcPr>
            <w:tcW w:w="850" w:type="dxa"/>
            <w:tcBorders>
              <w:top w:val="nil"/>
              <w:left w:val="nil"/>
              <w:bottom w:val="single" w:sz="4" w:space="0" w:color="auto"/>
              <w:right w:val="single" w:sz="4" w:space="0" w:color="auto"/>
            </w:tcBorders>
            <w:shd w:val="clear" w:color="auto" w:fill="auto"/>
            <w:vAlign w:val="center"/>
            <w:hideMark/>
          </w:tcPr>
          <w:p w14:paraId="39BFB23D" w14:textId="3EE6427F" w:rsidR="000D06B7" w:rsidRPr="001E20FB" w:rsidRDefault="000D06B7" w:rsidP="000D06B7">
            <w:pPr>
              <w:jc w:val="right"/>
              <w:rPr>
                <w:rFonts w:eastAsia="Times New Roman"/>
                <w:b/>
                <w:bCs/>
                <w:color w:val="000000"/>
                <w:sz w:val="16"/>
                <w:szCs w:val="16"/>
              </w:rPr>
            </w:pPr>
            <w:r w:rsidRPr="001E20FB">
              <w:rPr>
                <w:b/>
                <w:sz w:val="16"/>
                <w:szCs w:val="16"/>
              </w:rPr>
              <w:t>733,6</w:t>
            </w:r>
          </w:p>
        </w:tc>
        <w:tc>
          <w:tcPr>
            <w:tcW w:w="709" w:type="dxa"/>
            <w:tcBorders>
              <w:top w:val="nil"/>
              <w:left w:val="nil"/>
              <w:bottom w:val="single" w:sz="4" w:space="0" w:color="auto"/>
              <w:right w:val="single" w:sz="4" w:space="0" w:color="auto"/>
            </w:tcBorders>
            <w:shd w:val="clear" w:color="auto" w:fill="auto"/>
            <w:noWrap/>
            <w:vAlign w:val="center"/>
            <w:hideMark/>
          </w:tcPr>
          <w:p w14:paraId="0A25999E" w14:textId="50422C82" w:rsidR="000D06B7" w:rsidRPr="001E20FB" w:rsidRDefault="000D06B7" w:rsidP="000D06B7">
            <w:pPr>
              <w:jc w:val="right"/>
              <w:rPr>
                <w:rFonts w:eastAsia="Times New Roman"/>
                <w:b/>
                <w:bCs/>
                <w:sz w:val="16"/>
                <w:szCs w:val="16"/>
              </w:rPr>
            </w:pPr>
            <w:r w:rsidRPr="001E20FB">
              <w:rPr>
                <w:b/>
                <w:sz w:val="16"/>
                <w:szCs w:val="16"/>
              </w:rPr>
              <w:t>99,0</w:t>
            </w:r>
          </w:p>
        </w:tc>
        <w:tc>
          <w:tcPr>
            <w:tcW w:w="709" w:type="dxa"/>
            <w:tcBorders>
              <w:top w:val="nil"/>
              <w:left w:val="nil"/>
              <w:bottom w:val="single" w:sz="4" w:space="0" w:color="auto"/>
              <w:right w:val="single" w:sz="4" w:space="0" w:color="auto"/>
            </w:tcBorders>
            <w:shd w:val="clear" w:color="auto" w:fill="auto"/>
            <w:noWrap/>
            <w:vAlign w:val="center"/>
            <w:hideMark/>
          </w:tcPr>
          <w:p w14:paraId="5F82F280" w14:textId="7618FC9E" w:rsidR="000D06B7" w:rsidRPr="001E20FB" w:rsidRDefault="000D06B7" w:rsidP="000D06B7">
            <w:pPr>
              <w:jc w:val="right"/>
              <w:rPr>
                <w:rFonts w:eastAsia="Times New Roman"/>
                <w:b/>
                <w:bCs/>
                <w:sz w:val="16"/>
                <w:szCs w:val="16"/>
              </w:rPr>
            </w:pPr>
            <w:r w:rsidRPr="001E20FB">
              <w:rPr>
                <w:b/>
                <w:sz w:val="16"/>
                <w:szCs w:val="16"/>
              </w:rPr>
              <w:t>4,86</w:t>
            </w:r>
          </w:p>
        </w:tc>
        <w:tc>
          <w:tcPr>
            <w:tcW w:w="850" w:type="dxa"/>
            <w:tcBorders>
              <w:top w:val="nil"/>
              <w:left w:val="nil"/>
              <w:bottom w:val="single" w:sz="4" w:space="0" w:color="auto"/>
              <w:right w:val="single" w:sz="4" w:space="0" w:color="auto"/>
            </w:tcBorders>
            <w:shd w:val="clear" w:color="auto" w:fill="auto"/>
            <w:vAlign w:val="center"/>
            <w:hideMark/>
          </w:tcPr>
          <w:p w14:paraId="3D9E09DE" w14:textId="19CB8F50" w:rsidR="000D06B7" w:rsidRPr="001E20FB" w:rsidRDefault="000D06B7" w:rsidP="000D06B7">
            <w:pPr>
              <w:jc w:val="right"/>
              <w:rPr>
                <w:rFonts w:eastAsia="Times New Roman"/>
                <w:b/>
                <w:bCs/>
                <w:color w:val="000000"/>
                <w:sz w:val="16"/>
                <w:szCs w:val="16"/>
              </w:rPr>
            </w:pPr>
            <w:r w:rsidRPr="001E20FB">
              <w:rPr>
                <w:b/>
                <w:sz w:val="16"/>
                <w:szCs w:val="16"/>
              </w:rPr>
              <w:t>766,9</w:t>
            </w:r>
          </w:p>
        </w:tc>
        <w:tc>
          <w:tcPr>
            <w:tcW w:w="709" w:type="dxa"/>
            <w:tcBorders>
              <w:top w:val="nil"/>
              <w:left w:val="nil"/>
              <w:bottom w:val="single" w:sz="4" w:space="0" w:color="auto"/>
              <w:right w:val="single" w:sz="4" w:space="0" w:color="auto"/>
            </w:tcBorders>
            <w:shd w:val="clear" w:color="auto" w:fill="auto"/>
            <w:noWrap/>
            <w:vAlign w:val="center"/>
            <w:hideMark/>
          </w:tcPr>
          <w:p w14:paraId="72ED5CAB" w14:textId="5BBEA757" w:rsidR="000D06B7" w:rsidRPr="001E20FB" w:rsidRDefault="000D06B7" w:rsidP="000D06B7">
            <w:pPr>
              <w:jc w:val="right"/>
              <w:rPr>
                <w:rFonts w:eastAsia="Times New Roman"/>
                <w:b/>
                <w:bCs/>
                <w:sz w:val="16"/>
                <w:szCs w:val="16"/>
              </w:rPr>
            </w:pPr>
            <w:r w:rsidRPr="001E20FB">
              <w:rPr>
                <w:b/>
                <w:sz w:val="16"/>
                <w:szCs w:val="16"/>
              </w:rPr>
              <w:t>101,8</w:t>
            </w:r>
          </w:p>
        </w:tc>
        <w:tc>
          <w:tcPr>
            <w:tcW w:w="709" w:type="dxa"/>
            <w:tcBorders>
              <w:top w:val="nil"/>
              <w:left w:val="nil"/>
              <w:bottom w:val="single" w:sz="4" w:space="0" w:color="auto"/>
              <w:right w:val="single" w:sz="4" w:space="0" w:color="auto"/>
            </w:tcBorders>
            <w:shd w:val="clear" w:color="auto" w:fill="auto"/>
            <w:noWrap/>
            <w:vAlign w:val="center"/>
            <w:hideMark/>
          </w:tcPr>
          <w:p w14:paraId="1708EFDA" w14:textId="317237B6" w:rsidR="000D06B7" w:rsidRPr="001E20FB" w:rsidRDefault="000D06B7" w:rsidP="000D06B7">
            <w:pPr>
              <w:jc w:val="right"/>
              <w:rPr>
                <w:rFonts w:eastAsia="Times New Roman"/>
                <w:b/>
                <w:bCs/>
                <w:sz w:val="16"/>
                <w:szCs w:val="16"/>
              </w:rPr>
            </w:pPr>
            <w:r w:rsidRPr="001E20FB">
              <w:rPr>
                <w:b/>
                <w:sz w:val="16"/>
                <w:szCs w:val="16"/>
              </w:rPr>
              <w:t>3,64</w:t>
            </w:r>
          </w:p>
        </w:tc>
        <w:tc>
          <w:tcPr>
            <w:tcW w:w="850" w:type="dxa"/>
            <w:tcBorders>
              <w:top w:val="nil"/>
              <w:left w:val="nil"/>
              <w:bottom w:val="single" w:sz="4" w:space="0" w:color="auto"/>
              <w:right w:val="single" w:sz="4" w:space="0" w:color="auto"/>
            </w:tcBorders>
            <w:shd w:val="clear" w:color="auto" w:fill="auto"/>
            <w:vAlign w:val="center"/>
            <w:hideMark/>
          </w:tcPr>
          <w:p w14:paraId="4CE64F0B" w14:textId="1B539E6E" w:rsidR="000D06B7" w:rsidRPr="001E20FB" w:rsidRDefault="000D06B7" w:rsidP="000D06B7">
            <w:pPr>
              <w:jc w:val="right"/>
              <w:rPr>
                <w:rFonts w:eastAsia="Times New Roman"/>
                <w:b/>
                <w:bCs/>
                <w:color w:val="000000"/>
                <w:sz w:val="16"/>
                <w:szCs w:val="16"/>
              </w:rPr>
            </w:pPr>
            <w:r w:rsidRPr="001E20FB">
              <w:rPr>
                <w:b/>
                <w:sz w:val="16"/>
                <w:szCs w:val="16"/>
              </w:rPr>
              <w:t>933,8</w:t>
            </w:r>
          </w:p>
        </w:tc>
        <w:tc>
          <w:tcPr>
            <w:tcW w:w="709" w:type="dxa"/>
            <w:tcBorders>
              <w:top w:val="nil"/>
              <w:left w:val="nil"/>
              <w:bottom w:val="single" w:sz="4" w:space="0" w:color="auto"/>
              <w:right w:val="single" w:sz="4" w:space="0" w:color="auto"/>
            </w:tcBorders>
            <w:shd w:val="clear" w:color="auto" w:fill="auto"/>
            <w:noWrap/>
            <w:vAlign w:val="center"/>
            <w:hideMark/>
          </w:tcPr>
          <w:p w14:paraId="3A733276" w14:textId="5C971481" w:rsidR="000D06B7" w:rsidRPr="001E20FB" w:rsidRDefault="000D06B7" w:rsidP="000D06B7">
            <w:pPr>
              <w:jc w:val="right"/>
              <w:rPr>
                <w:rFonts w:eastAsia="Times New Roman"/>
                <w:b/>
                <w:bCs/>
                <w:sz w:val="16"/>
                <w:szCs w:val="16"/>
              </w:rPr>
            </w:pPr>
            <w:r w:rsidRPr="001E20FB">
              <w:rPr>
                <w:b/>
                <w:sz w:val="16"/>
                <w:szCs w:val="16"/>
              </w:rPr>
              <w:t>124,1</w:t>
            </w:r>
          </w:p>
        </w:tc>
        <w:tc>
          <w:tcPr>
            <w:tcW w:w="709" w:type="dxa"/>
            <w:tcBorders>
              <w:top w:val="nil"/>
              <w:left w:val="nil"/>
              <w:bottom w:val="single" w:sz="4" w:space="0" w:color="auto"/>
              <w:right w:val="single" w:sz="4" w:space="0" w:color="auto"/>
            </w:tcBorders>
            <w:shd w:val="clear" w:color="auto" w:fill="auto"/>
            <w:noWrap/>
            <w:vAlign w:val="center"/>
            <w:hideMark/>
          </w:tcPr>
          <w:p w14:paraId="7063AE0F" w14:textId="66C42167" w:rsidR="000D06B7" w:rsidRPr="001E20FB" w:rsidRDefault="000D06B7" w:rsidP="000D06B7">
            <w:pPr>
              <w:jc w:val="right"/>
              <w:rPr>
                <w:rFonts w:eastAsia="Times New Roman"/>
                <w:b/>
                <w:bCs/>
                <w:sz w:val="16"/>
                <w:szCs w:val="16"/>
              </w:rPr>
            </w:pPr>
            <w:r w:rsidRPr="001E20FB">
              <w:rPr>
                <w:b/>
                <w:sz w:val="16"/>
                <w:szCs w:val="16"/>
              </w:rPr>
              <w:t>4,63</w:t>
            </w:r>
          </w:p>
        </w:tc>
      </w:tr>
      <w:tr w:rsidR="000D06B7" w:rsidRPr="001E20FB" w14:paraId="1E4EEDB1" w14:textId="77777777" w:rsidTr="000D06B7">
        <w:trPr>
          <w:trHeight w:val="98"/>
        </w:trPr>
        <w:tc>
          <w:tcPr>
            <w:tcW w:w="383" w:type="dxa"/>
            <w:tcBorders>
              <w:top w:val="nil"/>
              <w:left w:val="single" w:sz="4" w:space="0" w:color="auto"/>
              <w:bottom w:val="single" w:sz="4" w:space="0" w:color="auto"/>
              <w:right w:val="single" w:sz="4" w:space="0" w:color="auto"/>
            </w:tcBorders>
            <w:shd w:val="clear" w:color="auto" w:fill="auto"/>
            <w:noWrap/>
            <w:vAlign w:val="center"/>
          </w:tcPr>
          <w:p w14:paraId="5808D8C4" w14:textId="77777777" w:rsidR="000D06B7" w:rsidRPr="001E20FB" w:rsidRDefault="000D06B7" w:rsidP="000D06B7">
            <w:pPr>
              <w:jc w:val="both"/>
              <w:rPr>
                <w:b/>
                <w:bCs/>
                <w:sz w:val="16"/>
                <w:szCs w:val="16"/>
                <w:lang w:eastAsia="hr-HR"/>
              </w:rPr>
            </w:pPr>
          </w:p>
        </w:tc>
        <w:tc>
          <w:tcPr>
            <w:tcW w:w="2194" w:type="dxa"/>
            <w:tcBorders>
              <w:top w:val="single" w:sz="4" w:space="0" w:color="auto"/>
              <w:left w:val="nil"/>
              <w:bottom w:val="single" w:sz="4" w:space="0" w:color="auto"/>
              <w:right w:val="single" w:sz="4" w:space="0" w:color="auto"/>
            </w:tcBorders>
            <w:shd w:val="clear" w:color="auto" w:fill="auto"/>
            <w:vAlign w:val="center"/>
          </w:tcPr>
          <w:p w14:paraId="6670B490" w14:textId="77777777" w:rsidR="000D06B7" w:rsidRPr="001E20FB" w:rsidRDefault="000D06B7" w:rsidP="001972F6">
            <w:pPr>
              <w:rPr>
                <w:b/>
                <w:bCs/>
                <w:i/>
                <w:iCs/>
                <w:sz w:val="16"/>
                <w:szCs w:val="16"/>
                <w:lang w:eastAsia="hr-HR"/>
              </w:rPr>
            </w:pPr>
            <w:r w:rsidRPr="001E20FB">
              <w:rPr>
                <w:rFonts w:eastAsia="Times New Roman"/>
                <w:b/>
                <w:bCs/>
                <w:i/>
                <w:iCs/>
                <w:sz w:val="16"/>
                <w:szCs w:val="16"/>
              </w:rPr>
              <w:t>Podrška gospodarstvu u COVID-19 pandemiji</w:t>
            </w:r>
          </w:p>
        </w:tc>
        <w:tc>
          <w:tcPr>
            <w:tcW w:w="850" w:type="dxa"/>
            <w:tcBorders>
              <w:top w:val="nil"/>
              <w:left w:val="nil"/>
              <w:bottom w:val="single" w:sz="4" w:space="0" w:color="auto"/>
              <w:right w:val="single" w:sz="4" w:space="0" w:color="auto"/>
            </w:tcBorders>
            <w:shd w:val="clear" w:color="auto" w:fill="auto"/>
            <w:vAlign w:val="center"/>
          </w:tcPr>
          <w:p w14:paraId="0CCBDE98" w14:textId="54ADD587" w:rsidR="000D06B7" w:rsidRPr="001E20FB" w:rsidRDefault="000D06B7" w:rsidP="000D06B7">
            <w:pPr>
              <w:jc w:val="right"/>
              <w:rPr>
                <w:rFonts w:eastAsia="Times New Roman"/>
                <w:bCs/>
                <w:color w:val="000000"/>
                <w:sz w:val="16"/>
                <w:szCs w:val="16"/>
              </w:rPr>
            </w:pPr>
            <w:r w:rsidRPr="001E20FB">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4271E60" w14:textId="110FE26E" w:rsidR="000D06B7" w:rsidRPr="001E20FB" w:rsidRDefault="000D06B7" w:rsidP="000D06B7">
            <w:pPr>
              <w:jc w:val="right"/>
              <w:rPr>
                <w:rFonts w:eastAsia="Times New Roman"/>
                <w:bCs/>
                <w:sz w:val="16"/>
                <w:szCs w:val="16"/>
              </w:rPr>
            </w:pPr>
            <w:r w:rsidRPr="001E20FB">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BC50258" w14:textId="5D50E2E6" w:rsidR="000D06B7" w:rsidRPr="001E20FB" w:rsidRDefault="000D06B7" w:rsidP="000D06B7">
            <w:pPr>
              <w:jc w:val="right"/>
              <w:rPr>
                <w:rFonts w:eastAsia="Times New Roman"/>
                <w:bCs/>
                <w:sz w:val="16"/>
                <w:szCs w:val="16"/>
              </w:rPr>
            </w:pPr>
            <w:r w:rsidRPr="001E20FB">
              <w:rPr>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7FF7D004" w14:textId="385EFEFA" w:rsidR="000D06B7" w:rsidRPr="001E20FB" w:rsidRDefault="000D06B7" w:rsidP="000D06B7">
            <w:pPr>
              <w:jc w:val="right"/>
              <w:rPr>
                <w:rFonts w:eastAsia="Times New Roman"/>
                <w:b/>
                <w:bCs/>
                <w:color w:val="000000"/>
                <w:sz w:val="16"/>
                <w:szCs w:val="16"/>
              </w:rPr>
            </w:pPr>
            <w:r w:rsidRPr="001E20FB">
              <w:rPr>
                <w:b/>
                <w:sz w:val="16"/>
                <w:szCs w:val="16"/>
              </w:rPr>
              <w:t>1.668,8</w:t>
            </w:r>
          </w:p>
        </w:tc>
        <w:tc>
          <w:tcPr>
            <w:tcW w:w="709" w:type="dxa"/>
            <w:tcBorders>
              <w:top w:val="nil"/>
              <w:left w:val="nil"/>
              <w:bottom w:val="single" w:sz="4" w:space="0" w:color="auto"/>
              <w:right w:val="single" w:sz="4" w:space="0" w:color="auto"/>
            </w:tcBorders>
            <w:shd w:val="clear" w:color="auto" w:fill="auto"/>
            <w:noWrap/>
            <w:vAlign w:val="center"/>
          </w:tcPr>
          <w:p w14:paraId="60F438F0" w14:textId="5920F1CF" w:rsidR="000D06B7" w:rsidRPr="001E20FB" w:rsidRDefault="000D06B7" w:rsidP="000D06B7">
            <w:pPr>
              <w:jc w:val="right"/>
              <w:rPr>
                <w:rFonts w:eastAsia="Times New Roman"/>
                <w:b/>
                <w:bCs/>
                <w:sz w:val="16"/>
                <w:szCs w:val="16"/>
              </w:rPr>
            </w:pPr>
            <w:r w:rsidRPr="001E20FB">
              <w:rPr>
                <w:b/>
                <w:sz w:val="16"/>
                <w:szCs w:val="16"/>
              </w:rPr>
              <w:t>221,5</w:t>
            </w:r>
          </w:p>
        </w:tc>
        <w:tc>
          <w:tcPr>
            <w:tcW w:w="709" w:type="dxa"/>
            <w:tcBorders>
              <w:top w:val="nil"/>
              <w:left w:val="nil"/>
              <w:bottom w:val="single" w:sz="4" w:space="0" w:color="auto"/>
              <w:right w:val="single" w:sz="4" w:space="0" w:color="auto"/>
            </w:tcBorders>
            <w:shd w:val="clear" w:color="auto" w:fill="auto"/>
            <w:noWrap/>
            <w:vAlign w:val="center"/>
          </w:tcPr>
          <w:p w14:paraId="14394966" w14:textId="1A3B7DCA" w:rsidR="000D06B7" w:rsidRPr="001E20FB" w:rsidRDefault="000D06B7" w:rsidP="000D06B7">
            <w:pPr>
              <w:jc w:val="right"/>
              <w:rPr>
                <w:rFonts w:eastAsia="Times New Roman"/>
                <w:b/>
                <w:bCs/>
                <w:sz w:val="16"/>
                <w:szCs w:val="16"/>
              </w:rPr>
            </w:pPr>
            <w:r w:rsidRPr="001E20FB">
              <w:rPr>
                <w:b/>
                <w:sz w:val="16"/>
                <w:szCs w:val="16"/>
              </w:rPr>
              <w:t>7,92</w:t>
            </w:r>
          </w:p>
        </w:tc>
        <w:tc>
          <w:tcPr>
            <w:tcW w:w="850" w:type="dxa"/>
            <w:tcBorders>
              <w:top w:val="nil"/>
              <w:left w:val="nil"/>
              <w:bottom w:val="single" w:sz="4" w:space="0" w:color="auto"/>
              <w:right w:val="single" w:sz="4" w:space="0" w:color="auto"/>
            </w:tcBorders>
            <w:shd w:val="clear" w:color="auto" w:fill="auto"/>
            <w:vAlign w:val="center"/>
          </w:tcPr>
          <w:p w14:paraId="74C18B58" w14:textId="2227C021" w:rsidR="000D06B7" w:rsidRPr="001E20FB" w:rsidRDefault="000D06B7" w:rsidP="000D06B7">
            <w:pPr>
              <w:jc w:val="right"/>
              <w:rPr>
                <w:rFonts w:eastAsia="Times New Roman"/>
                <w:b/>
                <w:bCs/>
                <w:color w:val="000000"/>
                <w:sz w:val="16"/>
                <w:szCs w:val="16"/>
              </w:rPr>
            </w:pPr>
            <w:r w:rsidRPr="001E20FB">
              <w:rPr>
                <w:b/>
                <w:sz w:val="16"/>
                <w:szCs w:val="16"/>
              </w:rPr>
              <w:t>3.239,4</w:t>
            </w:r>
          </w:p>
        </w:tc>
        <w:tc>
          <w:tcPr>
            <w:tcW w:w="709" w:type="dxa"/>
            <w:tcBorders>
              <w:top w:val="nil"/>
              <w:left w:val="nil"/>
              <w:bottom w:val="single" w:sz="4" w:space="0" w:color="auto"/>
              <w:right w:val="single" w:sz="4" w:space="0" w:color="auto"/>
            </w:tcBorders>
            <w:shd w:val="clear" w:color="auto" w:fill="auto"/>
            <w:noWrap/>
            <w:vAlign w:val="center"/>
          </w:tcPr>
          <w:p w14:paraId="400B9F23" w14:textId="7C87AF08" w:rsidR="000D06B7" w:rsidRPr="001E20FB" w:rsidRDefault="000D06B7" w:rsidP="000D06B7">
            <w:pPr>
              <w:jc w:val="right"/>
              <w:rPr>
                <w:rFonts w:eastAsia="Times New Roman"/>
                <w:b/>
                <w:bCs/>
                <w:sz w:val="16"/>
                <w:szCs w:val="16"/>
              </w:rPr>
            </w:pPr>
            <w:r w:rsidRPr="001E20FB">
              <w:rPr>
                <w:b/>
                <w:sz w:val="16"/>
                <w:szCs w:val="16"/>
              </w:rPr>
              <w:t>430,5</w:t>
            </w:r>
          </w:p>
        </w:tc>
        <w:tc>
          <w:tcPr>
            <w:tcW w:w="709" w:type="dxa"/>
            <w:tcBorders>
              <w:top w:val="nil"/>
              <w:left w:val="nil"/>
              <w:bottom w:val="single" w:sz="4" w:space="0" w:color="auto"/>
              <w:right w:val="single" w:sz="4" w:space="0" w:color="auto"/>
            </w:tcBorders>
            <w:shd w:val="clear" w:color="auto" w:fill="auto"/>
            <w:noWrap/>
            <w:vAlign w:val="center"/>
          </w:tcPr>
          <w:p w14:paraId="18E4D869" w14:textId="0EC62F14" w:rsidR="000D06B7" w:rsidRPr="001E20FB" w:rsidRDefault="000D06B7" w:rsidP="000D06B7">
            <w:pPr>
              <w:jc w:val="right"/>
              <w:rPr>
                <w:rFonts w:eastAsia="Times New Roman"/>
                <w:b/>
                <w:bCs/>
                <w:sz w:val="16"/>
                <w:szCs w:val="16"/>
              </w:rPr>
            </w:pPr>
            <w:r w:rsidRPr="001E20FB">
              <w:rPr>
                <w:b/>
                <w:sz w:val="16"/>
                <w:szCs w:val="16"/>
              </w:rPr>
              <w:t>16,05</w:t>
            </w:r>
          </w:p>
        </w:tc>
      </w:tr>
      <w:tr w:rsidR="000D06B7" w:rsidRPr="001E20FB" w14:paraId="16422508" w14:textId="77777777" w:rsidTr="000D06B7">
        <w:trPr>
          <w:trHeight w:val="276"/>
        </w:trPr>
        <w:tc>
          <w:tcPr>
            <w:tcW w:w="2577" w:type="dxa"/>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50165F5" w14:textId="77777777" w:rsidR="000D06B7" w:rsidRPr="001E20FB" w:rsidRDefault="000D06B7" w:rsidP="000D06B7">
            <w:pPr>
              <w:jc w:val="both"/>
              <w:rPr>
                <w:b/>
                <w:bCs/>
                <w:sz w:val="16"/>
                <w:szCs w:val="16"/>
                <w:lang w:eastAsia="hr-HR"/>
              </w:rPr>
            </w:pPr>
            <w:r w:rsidRPr="001E20FB">
              <w:rPr>
                <w:b/>
                <w:bCs/>
                <w:sz w:val="16"/>
                <w:szCs w:val="16"/>
                <w:lang w:eastAsia="hr-HR"/>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31B14CDC" w14:textId="66BCA9A0" w:rsidR="000D06B7" w:rsidRPr="001E20FB" w:rsidRDefault="000D06B7" w:rsidP="000D06B7">
            <w:pPr>
              <w:jc w:val="right"/>
              <w:rPr>
                <w:rFonts w:eastAsia="Times New Roman"/>
                <w:b/>
                <w:bCs/>
                <w:sz w:val="16"/>
                <w:szCs w:val="16"/>
              </w:rPr>
            </w:pPr>
            <w:r w:rsidRPr="001E20FB">
              <w:rPr>
                <w:b/>
                <w:sz w:val="16"/>
                <w:szCs w:val="16"/>
              </w:rPr>
              <w:t>15.086,4</w:t>
            </w:r>
          </w:p>
        </w:tc>
        <w:tc>
          <w:tcPr>
            <w:tcW w:w="709" w:type="dxa"/>
            <w:tcBorders>
              <w:top w:val="nil"/>
              <w:left w:val="nil"/>
              <w:bottom w:val="single" w:sz="4" w:space="0" w:color="auto"/>
              <w:right w:val="single" w:sz="4" w:space="0" w:color="auto"/>
            </w:tcBorders>
            <w:shd w:val="clear" w:color="000000" w:fill="FFFF99"/>
            <w:noWrap/>
            <w:vAlign w:val="center"/>
            <w:hideMark/>
          </w:tcPr>
          <w:p w14:paraId="79DE5A20" w14:textId="7A065F2C" w:rsidR="000D06B7" w:rsidRPr="001E20FB" w:rsidRDefault="000D06B7" w:rsidP="000D06B7">
            <w:pPr>
              <w:jc w:val="right"/>
              <w:rPr>
                <w:rFonts w:eastAsia="Times New Roman"/>
                <w:b/>
                <w:bCs/>
                <w:sz w:val="16"/>
                <w:szCs w:val="16"/>
              </w:rPr>
            </w:pPr>
            <w:r w:rsidRPr="001E20FB">
              <w:rPr>
                <w:b/>
                <w:sz w:val="16"/>
                <w:szCs w:val="16"/>
              </w:rPr>
              <w:t>2.035,0</w:t>
            </w:r>
          </w:p>
        </w:tc>
        <w:tc>
          <w:tcPr>
            <w:tcW w:w="709" w:type="dxa"/>
            <w:tcBorders>
              <w:top w:val="nil"/>
              <w:left w:val="nil"/>
              <w:bottom w:val="single" w:sz="4" w:space="0" w:color="auto"/>
              <w:right w:val="single" w:sz="4" w:space="0" w:color="auto"/>
            </w:tcBorders>
            <w:shd w:val="clear" w:color="000000" w:fill="FFFF99"/>
            <w:noWrap/>
            <w:vAlign w:val="center"/>
            <w:hideMark/>
          </w:tcPr>
          <w:p w14:paraId="62348565" w14:textId="3EE2C6CE" w:rsidR="000D06B7" w:rsidRPr="001E20FB" w:rsidRDefault="000D06B7" w:rsidP="000D06B7">
            <w:pPr>
              <w:jc w:val="right"/>
              <w:rPr>
                <w:rFonts w:eastAsia="Times New Roman"/>
                <w:b/>
                <w:bCs/>
                <w:sz w:val="16"/>
                <w:szCs w:val="16"/>
              </w:rPr>
            </w:pPr>
            <w:r w:rsidRPr="001E20FB">
              <w:rPr>
                <w:b/>
                <w:sz w:val="16"/>
                <w:szCs w:val="16"/>
              </w:rPr>
              <w:t>100,00</w:t>
            </w:r>
          </w:p>
        </w:tc>
        <w:tc>
          <w:tcPr>
            <w:tcW w:w="850" w:type="dxa"/>
            <w:tcBorders>
              <w:top w:val="nil"/>
              <w:left w:val="nil"/>
              <w:bottom w:val="single" w:sz="4" w:space="0" w:color="auto"/>
              <w:right w:val="single" w:sz="4" w:space="0" w:color="auto"/>
            </w:tcBorders>
            <w:shd w:val="clear" w:color="000000" w:fill="FFFF99"/>
            <w:noWrap/>
            <w:vAlign w:val="center"/>
            <w:hideMark/>
          </w:tcPr>
          <w:p w14:paraId="13EE52A1" w14:textId="7BF33F45" w:rsidR="000D06B7" w:rsidRPr="001E20FB" w:rsidRDefault="000D06B7" w:rsidP="000D06B7">
            <w:pPr>
              <w:jc w:val="right"/>
              <w:rPr>
                <w:rFonts w:eastAsia="Times New Roman"/>
                <w:b/>
                <w:bCs/>
                <w:sz w:val="16"/>
                <w:szCs w:val="16"/>
              </w:rPr>
            </w:pPr>
            <w:r w:rsidRPr="001E20FB">
              <w:rPr>
                <w:b/>
                <w:sz w:val="16"/>
                <w:szCs w:val="16"/>
              </w:rPr>
              <w:t>21.062,9</w:t>
            </w:r>
          </w:p>
        </w:tc>
        <w:tc>
          <w:tcPr>
            <w:tcW w:w="709" w:type="dxa"/>
            <w:tcBorders>
              <w:top w:val="nil"/>
              <w:left w:val="nil"/>
              <w:bottom w:val="single" w:sz="4" w:space="0" w:color="auto"/>
              <w:right w:val="single" w:sz="4" w:space="0" w:color="auto"/>
            </w:tcBorders>
            <w:shd w:val="clear" w:color="000000" w:fill="FFFF99"/>
            <w:noWrap/>
            <w:vAlign w:val="center"/>
            <w:hideMark/>
          </w:tcPr>
          <w:p w14:paraId="38E4A349" w14:textId="4F7A3794" w:rsidR="000D06B7" w:rsidRPr="001E20FB" w:rsidRDefault="000D06B7" w:rsidP="000D06B7">
            <w:pPr>
              <w:jc w:val="right"/>
              <w:rPr>
                <w:rFonts w:eastAsia="Times New Roman"/>
                <w:b/>
                <w:bCs/>
                <w:sz w:val="16"/>
                <w:szCs w:val="16"/>
              </w:rPr>
            </w:pPr>
            <w:r w:rsidRPr="001E20FB">
              <w:rPr>
                <w:b/>
                <w:sz w:val="16"/>
                <w:szCs w:val="16"/>
              </w:rPr>
              <w:t>2.796,1</w:t>
            </w:r>
          </w:p>
        </w:tc>
        <w:tc>
          <w:tcPr>
            <w:tcW w:w="709" w:type="dxa"/>
            <w:tcBorders>
              <w:top w:val="nil"/>
              <w:left w:val="nil"/>
              <w:bottom w:val="single" w:sz="4" w:space="0" w:color="auto"/>
              <w:right w:val="single" w:sz="4" w:space="0" w:color="auto"/>
            </w:tcBorders>
            <w:shd w:val="clear" w:color="000000" w:fill="FFFF99"/>
            <w:noWrap/>
            <w:vAlign w:val="center"/>
            <w:hideMark/>
          </w:tcPr>
          <w:p w14:paraId="3658F539" w14:textId="542469BB" w:rsidR="000D06B7" w:rsidRPr="001E20FB" w:rsidRDefault="000D06B7" w:rsidP="000D06B7">
            <w:pPr>
              <w:jc w:val="right"/>
              <w:rPr>
                <w:rFonts w:eastAsia="Times New Roman"/>
                <w:b/>
                <w:bCs/>
                <w:sz w:val="16"/>
                <w:szCs w:val="16"/>
              </w:rPr>
            </w:pPr>
            <w:r w:rsidRPr="001E20FB">
              <w:rPr>
                <w:b/>
                <w:sz w:val="16"/>
                <w:szCs w:val="16"/>
              </w:rPr>
              <w:t>100,00</w:t>
            </w:r>
          </w:p>
        </w:tc>
        <w:tc>
          <w:tcPr>
            <w:tcW w:w="850" w:type="dxa"/>
            <w:tcBorders>
              <w:top w:val="nil"/>
              <w:left w:val="nil"/>
              <w:bottom w:val="single" w:sz="4" w:space="0" w:color="auto"/>
              <w:right w:val="single" w:sz="4" w:space="0" w:color="auto"/>
            </w:tcBorders>
            <w:shd w:val="clear" w:color="000000" w:fill="FFFF99"/>
            <w:noWrap/>
            <w:vAlign w:val="center"/>
            <w:hideMark/>
          </w:tcPr>
          <w:p w14:paraId="0DC44D0C" w14:textId="53D14ABF" w:rsidR="000D06B7" w:rsidRPr="001E20FB" w:rsidRDefault="000D06B7" w:rsidP="000D06B7">
            <w:pPr>
              <w:jc w:val="right"/>
              <w:rPr>
                <w:rFonts w:eastAsia="Times New Roman"/>
                <w:b/>
                <w:bCs/>
                <w:sz w:val="16"/>
                <w:szCs w:val="16"/>
              </w:rPr>
            </w:pPr>
            <w:r w:rsidRPr="001E20FB">
              <w:rPr>
                <w:b/>
                <w:sz w:val="16"/>
                <w:szCs w:val="16"/>
              </w:rPr>
              <w:t>20.183,1</w:t>
            </w:r>
          </w:p>
        </w:tc>
        <w:tc>
          <w:tcPr>
            <w:tcW w:w="709" w:type="dxa"/>
            <w:tcBorders>
              <w:top w:val="nil"/>
              <w:left w:val="nil"/>
              <w:bottom w:val="single" w:sz="4" w:space="0" w:color="auto"/>
              <w:right w:val="single" w:sz="4" w:space="0" w:color="auto"/>
            </w:tcBorders>
            <w:shd w:val="clear" w:color="000000" w:fill="FFFF99"/>
            <w:noWrap/>
            <w:vAlign w:val="center"/>
            <w:hideMark/>
          </w:tcPr>
          <w:p w14:paraId="3ECC87D2" w14:textId="2BC39E37" w:rsidR="000D06B7" w:rsidRPr="001E20FB" w:rsidRDefault="000D06B7" w:rsidP="000D06B7">
            <w:pPr>
              <w:jc w:val="right"/>
              <w:rPr>
                <w:rFonts w:eastAsia="Times New Roman"/>
                <w:b/>
                <w:bCs/>
                <w:sz w:val="16"/>
                <w:szCs w:val="16"/>
              </w:rPr>
            </w:pPr>
            <w:r w:rsidRPr="001E20FB">
              <w:rPr>
                <w:b/>
                <w:sz w:val="16"/>
                <w:szCs w:val="16"/>
              </w:rPr>
              <w:t>2.682,4</w:t>
            </w:r>
          </w:p>
        </w:tc>
        <w:tc>
          <w:tcPr>
            <w:tcW w:w="709" w:type="dxa"/>
            <w:tcBorders>
              <w:top w:val="nil"/>
              <w:left w:val="nil"/>
              <w:bottom w:val="single" w:sz="4" w:space="0" w:color="auto"/>
              <w:right w:val="single" w:sz="4" w:space="0" w:color="auto"/>
            </w:tcBorders>
            <w:shd w:val="clear" w:color="000000" w:fill="FFFF99"/>
            <w:noWrap/>
            <w:vAlign w:val="center"/>
            <w:hideMark/>
          </w:tcPr>
          <w:p w14:paraId="4783618C" w14:textId="3C26A25A" w:rsidR="000D06B7" w:rsidRPr="001E20FB" w:rsidRDefault="000D06B7" w:rsidP="000D06B7">
            <w:pPr>
              <w:jc w:val="right"/>
              <w:rPr>
                <w:rFonts w:eastAsia="Times New Roman"/>
                <w:b/>
                <w:bCs/>
                <w:sz w:val="16"/>
                <w:szCs w:val="16"/>
              </w:rPr>
            </w:pPr>
            <w:r w:rsidRPr="001E20FB">
              <w:rPr>
                <w:b/>
                <w:sz w:val="16"/>
                <w:szCs w:val="16"/>
              </w:rPr>
              <w:t>100,00</w:t>
            </w:r>
          </w:p>
        </w:tc>
      </w:tr>
    </w:tbl>
    <w:p w14:paraId="02937056" w14:textId="77777777" w:rsidR="00FE2D9A" w:rsidRPr="001E20FB" w:rsidRDefault="00FE2D9A" w:rsidP="00BE487D">
      <w:pPr>
        <w:contextualSpacing/>
        <w:jc w:val="both"/>
        <w:rPr>
          <w:i/>
          <w:sz w:val="20"/>
        </w:rPr>
      </w:pPr>
      <w:r w:rsidRPr="001E20FB">
        <w:rPr>
          <w:i/>
          <w:sz w:val="20"/>
        </w:rPr>
        <w:t>Izvor: Ministarstvo financija i davatelji potpora; podaci obrađeni u Ministarstvu financija</w:t>
      </w:r>
    </w:p>
    <w:p w14:paraId="5FBBAAF1" w14:textId="77777777" w:rsidR="00CF64B3" w:rsidRPr="001E20FB" w:rsidRDefault="00CF64B3" w:rsidP="00BE487D">
      <w:pPr>
        <w:jc w:val="both"/>
      </w:pPr>
    </w:p>
    <w:p w14:paraId="30BD406A" w14:textId="42D906BB" w:rsidR="00FE2D9A" w:rsidRPr="001E20FB" w:rsidRDefault="00FE2D9A" w:rsidP="00BE487D">
      <w:pPr>
        <w:jc w:val="both"/>
      </w:pPr>
      <w:r w:rsidRPr="001E20FB">
        <w:t xml:space="preserve">Potpore </w:t>
      </w:r>
      <w:r w:rsidR="00CB3EEA" w:rsidRPr="001E20FB">
        <w:t xml:space="preserve">dodijeljene u </w:t>
      </w:r>
      <w:r w:rsidRPr="001E20FB">
        <w:t>sektoru poljoprivrede i ribarstva u 202</w:t>
      </w:r>
      <w:r w:rsidR="00CB3EEA" w:rsidRPr="001E20FB">
        <w:t>1</w:t>
      </w:r>
      <w:r w:rsidRPr="001E20FB">
        <w:t>. godini</w:t>
      </w:r>
      <w:r w:rsidR="00CB3EEA" w:rsidRPr="001E20FB">
        <w:t xml:space="preserve">, iznosile su 7.575,3 </w:t>
      </w:r>
      <w:r w:rsidRPr="001E20FB">
        <w:t xml:space="preserve">milijuna kuna, što </w:t>
      </w:r>
      <w:r w:rsidR="00CE3FA7" w:rsidRPr="001E20FB">
        <w:t xml:space="preserve">predstavlja </w:t>
      </w:r>
      <w:r w:rsidR="00CB3EEA" w:rsidRPr="001E20FB">
        <w:t xml:space="preserve">smanjenje </w:t>
      </w:r>
      <w:r w:rsidRPr="001E20FB">
        <w:t xml:space="preserve">za </w:t>
      </w:r>
      <w:r w:rsidR="00CB3EEA" w:rsidRPr="001E20FB">
        <w:t xml:space="preserve">104,6 </w:t>
      </w:r>
      <w:r w:rsidRPr="001E20FB">
        <w:t xml:space="preserve">milijuna kuna odnosno </w:t>
      </w:r>
      <w:r w:rsidR="00CE3FA7" w:rsidRPr="001E20FB">
        <w:t xml:space="preserve">za </w:t>
      </w:r>
      <w:r w:rsidR="00CB3EEA" w:rsidRPr="001E20FB">
        <w:t>1,4</w:t>
      </w:r>
      <w:r w:rsidRPr="001E20FB">
        <w:t xml:space="preserve"> posto u odnosu na 20</w:t>
      </w:r>
      <w:r w:rsidR="00CB3EEA" w:rsidRPr="001E20FB">
        <w:t>20</w:t>
      </w:r>
      <w:r w:rsidRPr="001E20FB">
        <w:t xml:space="preserve">. godinu, kada su </w:t>
      </w:r>
      <w:r w:rsidR="00CB3EEA" w:rsidRPr="001E20FB">
        <w:t xml:space="preserve">navedene potpore </w:t>
      </w:r>
      <w:r w:rsidRPr="001E20FB">
        <w:t xml:space="preserve">dodijeljene u iznosu od </w:t>
      </w:r>
      <w:r w:rsidR="00CB3EEA" w:rsidRPr="001E20FB">
        <w:t xml:space="preserve">7.679,9 </w:t>
      </w:r>
      <w:r w:rsidRPr="001E20FB">
        <w:t>milijun</w:t>
      </w:r>
      <w:r w:rsidR="00CB3EEA" w:rsidRPr="001E20FB">
        <w:t>a</w:t>
      </w:r>
      <w:r w:rsidRPr="001E20FB">
        <w:t xml:space="preserve"> kuna, </w:t>
      </w:r>
      <w:r w:rsidR="00CB3EEA" w:rsidRPr="001E20FB">
        <w:t>te</w:t>
      </w:r>
      <w:r w:rsidRPr="001E20FB">
        <w:t xml:space="preserve"> </w:t>
      </w:r>
      <w:r w:rsidR="00FB0B5B" w:rsidRPr="001E20FB">
        <w:t xml:space="preserve">predstavlja </w:t>
      </w:r>
      <w:r w:rsidRPr="001E20FB">
        <w:t xml:space="preserve">povećanje za </w:t>
      </w:r>
      <w:r w:rsidR="00CB3EEA" w:rsidRPr="001E20FB">
        <w:t xml:space="preserve">898,2 </w:t>
      </w:r>
      <w:r w:rsidRPr="001E20FB">
        <w:t>milijuna kuna ili</w:t>
      </w:r>
      <w:r w:rsidR="00CE3FA7" w:rsidRPr="001E20FB">
        <w:t xml:space="preserve"> </w:t>
      </w:r>
      <w:r w:rsidR="00CB3EEA" w:rsidRPr="001E20FB">
        <w:t>13,5</w:t>
      </w:r>
      <w:r w:rsidRPr="001E20FB">
        <w:t xml:space="preserve"> posto u odnosu na 201</w:t>
      </w:r>
      <w:r w:rsidR="00CB3EEA" w:rsidRPr="001E20FB">
        <w:t>9</w:t>
      </w:r>
      <w:r w:rsidRPr="001E20FB">
        <w:t xml:space="preserve">. godinu, kada su </w:t>
      </w:r>
      <w:r w:rsidR="00CB3EEA" w:rsidRPr="001E20FB">
        <w:t xml:space="preserve">navedene potpore dodijeljene u iznosu </w:t>
      </w:r>
      <w:r w:rsidRPr="001E20FB">
        <w:t xml:space="preserve">od </w:t>
      </w:r>
      <w:r w:rsidR="00CB3EEA" w:rsidRPr="001E20FB">
        <w:t>6.677,1 milijuna</w:t>
      </w:r>
      <w:r w:rsidRPr="001E20FB">
        <w:t xml:space="preserve"> kuna. </w:t>
      </w:r>
    </w:p>
    <w:p w14:paraId="52124565" w14:textId="77777777" w:rsidR="00287CC3" w:rsidRPr="001E20FB" w:rsidRDefault="00287CC3" w:rsidP="00CB3EEA"/>
    <w:p w14:paraId="72B491BF" w14:textId="0E00760B" w:rsidR="00FE2D9A" w:rsidRPr="001E20FB" w:rsidRDefault="00FE2D9A" w:rsidP="00BE487D">
      <w:pPr>
        <w:jc w:val="both"/>
      </w:pPr>
      <w:r w:rsidRPr="001E20FB">
        <w:t xml:space="preserve">Potpore </w:t>
      </w:r>
      <w:r w:rsidR="00CB3EEA" w:rsidRPr="001E20FB">
        <w:t xml:space="preserve">dodijeljene u sektoru </w:t>
      </w:r>
      <w:r w:rsidRPr="001E20FB">
        <w:t>industrij</w:t>
      </w:r>
      <w:r w:rsidR="00CB3EEA" w:rsidRPr="001E20FB">
        <w:t>e</w:t>
      </w:r>
      <w:r w:rsidRPr="001E20FB">
        <w:t xml:space="preserve"> i usluga u 202</w:t>
      </w:r>
      <w:r w:rsidR="00CB3EEA" w:rsidRPr="001E20FB">
        <w:t>1</w:t>
      </w:r>
      <w:r w:rsidRPr="001E20FB">
        <w:t xml:space="preserve">. godini, </w:t>
      </w:r>
      <w:r w:rsidR="00CB3EEA" w:rsidRPr="001E20FB">
        <w:t xml:space="preserve">iznosile su 12.607,8 </w:t>
      </w:r>
      <w:r w:rsidRPr="001E20FB">
        <w:t xml:space="preserve">milijuna kuna, što </w:t>
      </w:r>
      <w:r w:rsidR="00CE3FA7" w:rsidRPr="001E20FB">
        <w:t xml:space="preserve">predstavlja </w:t>
      </w:r>
      <w:r w:rsidR="00CB3EEA" w:rsidRPr="001E20FB">
        <w:t xml:space="preserve">smanjenje </w:t>
      </w:r>
      <w:r w:rsidRPr="001E20FB">
        <w:t xml:space="preserve">za </w:t>
      </w:r>
      <w:r w:rsidR="00CB3EEA" w:rsidRPr="001E20FB">
        <w:t xml:space="preserve">775,2 </w:t>
      </w:r>
      <w:r w:rsidRPr="001E20FB">
        <w:t>milijun</w:t>
      </w:r>
      <w:r w:rsidR="00CB3EEA" w:rsidRPr="001E20FB">
        <w:t>a</w:t>
      </w:r>
      <w:r w:rsidRPr="001E20FB">
        <w:t xml:space="preserve"> kuna ili </w:t>
      </w:r>
      <w:r w:rsidR="00CB3EEA" w:rsidRPr="001E20FB">
        <w:t xml:space="preserve">za 5,8 </w:t>
      </w:r>
      <w:r w:rsidRPr="001E20FB">
        <w:t>posto u odnosu na 20</w:t>
      </w:r>
      <w:r w:rsidR="00CB3EEA" w:rsidRPr="001E20FB">
        <w:t>20</w:t>
      </w:r>
      <w:r w:rsidRPr="001E20FB">
        <w:t xml:space="preserve">. godinu, kad su </w:t>
      </w:r>
      <w:r w:rsidR="00CB3EEA" w:rsidRPr="001E20FB">
        <w:t>navedene potpore dodijeljene u iznosu od</w:t>
      </w:r>
      <w:r w:rsidRPr="001E20FB">
        <w:t xml:space="preserve"> </w:t>
      </w:r>
      <w:r w:rsidR="00CB3EEA" w:rsidRPr="001E20FB">
        <w:t xml:space="preserve">13.383 </w:t>
      </w:r>
      <w:r w:rsidRPr="001E20FB">
        <w:t>milijuna kuna</w:t>
      </w:r>
      <w:r w:rsidR="00CB3EEA" w:rsidRPr="001E20FB">
        <w:t>,</w:t>
      </w:r>
      <w:r w:rsidRPr="001E20FB">
        <w:t xml:space="preserve"> te </w:t>
      </w:r>
      <w:r w:rsidR="00CB3EEA" w:rsidRPr="001E20FB">
        <w:t xml:space="preserve">predstavlja </w:t>
      </w:r>
      <w:r w:rsidRPr="001E20FB">
        <w:t xml:space="preserve">povećanje za </w:t>
      </w:r>
      <w:r w:rsidR="00CB3EEA" w:rsidRPr="001E20FB">
        <w:t xml:space="preserve">4.198,5 </w:t>
      </w:r>
      <w:r w:rsidRPr="001E20FB">
        <w:t xml:space="preserve">milijuna kuna ili </w:t>
      </w:r>
      <w:r w:rsidR="00093A16" w:rsidRPr="001E20FB">
        <w:t xml:space="preserve">za </w:t>
      </w:r>
      <w:r w:rsidR="00CB3EEA" w:rsidRPr="001E20FB">
        <w:t xml:space="preserve">49,9 </w:t>
      </w:r>
      <w:r w:rsidRPr="001E20FB">
        <w:t xml:space="preserve">posto u </w:t>
      </w:r>
      <w:r w:rsidRPr="001E20FB">
        <w:lastRenderedPageBreak/>
        <w:t>odnosu na 201</w:t>
      </w:r>
      <w:r w:rsidR="00CB3EEA" w:rsidRPr="001E20FB">
        <w:t>9</w:t>
      </w:r>
      <w:r w:rsidRPr="001E20FB">
        <w:t xml:space="preserve">. godinu kad su </w:t>
      </w:r>
      <w:r w:rsidR="00CB3EEA" w:rsidRPr="001E20FB">
        <w:t xml:space="preserve">navedene potpore dodijeljene u iznosu od 8.409,3 </w:t>
      </w:r>
      <w:r w:rsidRPr="001E20FB">
        <w:t>milijuna kuna.</w:t>
      </w:r>
    </w:p>
    <w:p w14:paraId="43B90CDC" w14:textId="77777777" w:rsidR="001972F6" w:rsidRPr="001E20FB" w:rsidRDefault="001972F6" w:rsidP="00BE487D">
      <w:pPr>
        <w:jc w:val="both"/>
      </w:pPr>
    </w:p>
    <w:p w14:paraId="4B712564" w14:textId="77777777" w:rsidR="00CB3EEA" w:rsidRPr="001E20FB" w:rsidRDefault="00CB3EEA">
      <w:pPr>
        <w:rPr>
          <w:b/>
        </w:rPr>
      </w:pPr>
      <w:r w:rsidRPr="001E20FB">
        <w:rPr>
          <w:b/>
        </w:rPr>
        <w:br w:type="page"/>
      </w:r>
    </w:p>
    <w:p w14:paraId="45D4A99D" w14:textId="657B6F7E" w:rsidR="00FE2D9A" w:rsidRPr="001E20FB" w:rsidRDefault="00FE2D9A" w:rsidP="00BE487D">
      <w:pPr>
        <w:jc w:val="both"/>
      </w:pPr>
      <w:r w:rsidRPr="001E20FB">
        <w:rPr>
          <w:b/>
        </w:rPr>
        <w:lastRenderedPageBreak/>
        <w:t xml:space="preserve">Slika </w:t>
      </w:r>
      <w:r w:rsidR="008036B5" w:rsidRPr="001E20FB">
        <w:rPr>
          <w:b/>
        </w:rPr>
        <w:t>3</w:t>
      </w:r>
      <w:r w:rsidRPr="001E20FB">
        <w:rPr>
          <w:b/>
        </w:rPr>
        <w:t>.</w:t>
      </w:r>
      <w:r w:rsidRPr="001E20FB">
        <w:t xml:space="preserve"> Udio potpora za poljoprivredu i ribarstvo i udio potpora za industriju i usluge u ukupno dodijeljenim potporama za razdoblje od 2003. do 20</w:t>
      </w:r>
      <w:r w:rsidR="00287CC3" w:rsidRPr="001E20FB">
        <w:t>21</w:t>
      </w:r>
      <w:r w:rsidRPr="001E20FB">
        <w:t>. godine</w:t>
      </w:r>
    </w:p>
    <w:p w14:paraId="0C14FBDB" w14:textId="4406D6DF" w:rsidR="00FE2D9A" w:rsidRPr="001E20FB" w:rsidRDefault="00FE2D9A" w:rsidP="00BE487D">
      <w:pPr>
        <w:jc w:val="both"/>
      </w:pPr>
    </w:p>
    <w:p w14:paraId="556DF6DD" w14:textId="2DCC643E" w:rsidR="009A3621" w:rsidRPr="001E20FB" w:rsidRDefault="009A3621" w:rsidP="00102626">
      <w:pPr>
        <w:jc w:val="center"/>
      </w:pPr>
      <w:r w:rsidRPr="001E20FB">
        <w:rPr>
          <w:noProof/>
          <w:lang w:eastAsia="hr-HR"/>
        </w:rPr>
        <w:drawing>
          <wp:inline distT="0" distB="0" distL="0" distR="0" wp14:anchorId="152E6A34" wp14:editId="5FC4B068">
            <wp:extent cx="5759450" cy="1964871"/>
            <wp:effectExtent l="0" t="0" r="31750" b="3556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3CF78B" w14:textId="77777777" w:rsidR="00287CC3" w:rsidRPr="001E20FB" w:rsidRDefault="00287CC3" w:rsidP="00102626">
      <w:pPr>
        <w:contextualSpacing/>
        <w:jc w:val="center"/>
        <w:rPr>
          <w:i/>
          <w:sz w:val="20"/>
        </w:rPr>
      </w:pPr>
      <w:r w:rsidRPr="001E20FB">
        <w:rPr>
          <w:i/>
          <w:sz w:val="20"/>
        </w:rPr>
        <w:t>Izvor: Ministarstvo financija i davatelji potpora; podaci obrađeni u Ministarstvu financija</w:t>
      </w:r>
    </w:p>
    <w:p w14:paraId="7CC72619" w14:textId="77777777" w:rsidR="001972F6" w:rsidRPr="001E20FB" w:rsidRDefault="001972F6" w:rsidP="001972F6">
      <w:pPr>
        <w:jc w:val="both"/>
      </w:pPr>
    </w:p>
    <w:p w14:paraId="332E4487" w14:textId="77777777" w:rsidR="00CB3EEA" w:rsidRPr="001E20FB" w:rsidRDefault="00CB3EEA" w:rsidP="001972F6">
      <w:pPr>
        <w:jc w:val="both"/>
      </w:pPr>
      <w:r w:rsidRPr="001E20FB">
        <w:t>Na Slici</w:t>
      </w:r>
      <w:r w:rsidR="001972F6" w:rsidRPr="001E20FB">
        <w:t xml:space="preserve"> </w:t>
      </w:r>
      <w:r w:rsidRPr="001E20FB">
        <w:t>3</w:t>
      </w:r>
      <w:r w:rsidR="001972F6" w:rsidRPr="001E20FB">
        <w:t xml:space="preserve">. </w:t>
      </w:r>
      <w:r w:rsidRPr="001E20FB">
        <w:t xml:space="preserve">je </w:t>
      </w:r>
      <w:r w:rsidR="001972F6" w:rsidRPr="001E20FB">
        <w:t>prikaz</w:t>
      </w:r>
      <w:r w:rsidRPr="001E20FB">
        <w:t>an</w:t>
      </w:r>
      <w:r w:rsidR="001972F6" w:rsidRPr="001E20FB">
        <w:t xml:space="preserve"> udio potpora</w:t>
      </w:r>
      <w:r w:rsidRPr="001E20FB">
        <w:t>,</w:t>
      </w:r>
      <w:r w:rsidR="001972F6" w:rsidRPr="001E20FB">
        <w:t xml:space="preserve"> </w:t>
      </w:r>
      <w:r w:rsidRPr="001E20FB">
        <w:t xml:space="preserve">u postotcima, </w:t>
      </w:r>
      <w:r w:rsidR="001972F6" w:rsidRPr="001E20FB">
        <w:t>u sektoru poljoprivrede i ribarstva te udio potpora u sektoru industrije i usluga u ukupno dodijeljenim potporama u Republici Hrvatskoj u razdoblju od 2003. do 202</w:t>
      </w:r>
      <w:r w:rsidRPr="001E20FB">
        <w:t>1</w:t>
      </w:r>
      <w:r w:rsidR="001972F6" w:rsidRPr="001E20FB">
        <w:t>. godine</w:t>
      </w:r>
      <w:r w:rsidRPr="001E20FB">
        <w:t>.</w:t>
      </w:r>
    </w:p>
    <w:p w14:paraId="3A08AE48" w14:textId="77777777" w:rsidR="00CB3EEA" w:rsidRPr="001E20FB" w:rsidRDefault="00CB3EEA" w:rsidP="001972F6">
      <w:pPr>
        <w:jc w:val="both"/>
      </w:pPr>
    </w:p>
    <w:p w14:paraId="1C0EAE0B" w14:textId="58F762D4" w:rsidR="00FE2D9A" w:rsidRPr="001E20FB" w:rsidRDefault="00FE2D9A" w:rsidP="00BE487D">
      <w:pPr>
        <w:jc w:val="both"/>
      </w:pPr>
      <w:r w:rsidRPr="001E20FB">
        <w:rPr>
          <w:b/>
        </w:rPr>
        <w:t xml:space="preserve">Slika </w:t>
      </w:r>
      <w:r w:rsidR="008036B5" w:rsidRPr="001E20FB">
        <w:rPr>
          <w:b/>
        </w:rPr>
        <w:t>4</w:t>
      </w:r>
      <w:r w:rsidRPr="001E20FB">
        <w:rPr>
          <w:b/>
        </w:rPr>
        <w:t>.</w:t>
      </w:r>
      <w:r w:rsidRPr="001E20FB">
        <w:t xml:space="preserve"> </w:t>
      </w:r>
      <w:r w:rsidR="00287CC3" w:rsidRPr="001E20FB">
        <w:t>Iznosi p</w:t>
      </w:r>
      <w:r w:rsidRPr="001E20FB">
        <w:t>otpor</w:t>
      </w:r>
      <w:r w:rsidR="00287CC3" w:rsidRPr="001E20FB">
        <w:t>a</w:t>
      </w:r>
      <w:r w:rsidRPr="001E20FB">
        <w:t xml:space="preserve"> za poljoprivredu i ribarstvo i potpor</w:t>
      </w:r>
      <w:r w:rsidR="00287CC3" w:rsidRPr="001E20FB">
        <w:t>a</w:t>
      </w:r>
      <w:r w:rsidRPr="001E20FB">
        <w:t xml:space="preserve"> za industriju i usluge u ukupno dodijeljenim potporama za razdoblje od 201</w:t>
      </w:r>
      <w:r w:rsidR="00287CC3" w:rsidRPr="001E20FB">
        <w:t>1</w:t>
      </w:r>
      <w:r w:rsidRPr="001E20FB">
        <w:t>. do 202</w:t>
      </w:r>
      <w:r w:rsidR="00287CC3" w:rsidRPr="001E20FB">
        <w:t>1</w:t>
      </w:r>
      <w:r w:rsidRPr="001E20FB">
        <w:t>. godine (u milijunima kuna)</w:t>
      </w:r>
    </w:p>
    <w:p w14:paraId="7A379949" w14:textId="3F66305D" w:rsidR="00FE2D9A" w:rsidRPr="001E20FB" w:rsidRDefault="00FE2D9A" w:rsidP="00BE487D">
      <w:pPr>
        <w:contextualSpacing/>
        <w:jc w:val="both"/>
      </w:pPr>
    </w:p>
    <w:p w14:paraId="4E5A3F2B" w14:textId="61B4BC5F" w:rsidR="00287CC3" w:rsidRPr="001E20FB" w:rsidRDefault="00287CC3" w:rsidP="00BE487D">
      <w:pPr>
        <w:contextualSpacing/>
        <w:jc w:val="both"/>
      </w:pPr>
      <w:r w:rsidRPr="001E20FB">
        <w:rPr>
          <w:noProof/>
          <w:lang w:eastAsia="hr-HR"/>
        </w:rPr>
        <w:drawing>
          <wp:inline distT="0" distB="0" distL="0" distR="0" wp14:anchorId="3396FC05" wp14:editId="41749231">
            <wp:extent cx="5759450" cy="2943225"/>
            <wp:effectExtent l="0" t="0" r="12700" b="9525"/>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DB2168" w14:textId="77777777" w:rsidR="00287CC3" w:rsidRPr="001E20FB" w:rsidRDefault="00287CC3" w:rsidP="00102626">
      <w:pPr>
        <w:contextualSpacing/>
        <w:jc w:val="center"/>
        <w:rPr>
          <w:i/>
          <w:sz w:val="20"/>
        </w:rPr>
      </w:pPr>
      <w:r w:rsidRPr="001E20FB">
        <w:rPr>
          <w:i/>
          <w:sz w:val="20"/>
        </w:rPr>
        <w:t>Izvor: Ministarstvo financija i davatelji potpora; podaci obrađeni u Ministarstvu financija</w:t>
      </w:r>
    </w:p>
    <w:p w14:paraId="7D230A4C" w14:textId="48D2CC84" w:rsidR="0013665B" w:rsidRPr="001E20FB" w:rsidRDefault="0013665B" w:rsidP="00BE487D">
      <w:pPr>
        <w:jc w:val="both"/>
      </w:pPr>
    </w:p>
    <w:p w14:paraId="61935E51" w14:textId="6BD7A764" w:rsidR="00CB3EEA" w:rsidRPr="001E20FB" w:rsidRDefault="00CB3EEA" w:rsidP="00CB3EEA">
      <w:pPr>
        <w:jc w:val="both"/>
      </w:pPr>
      <w:r w:rsidRPr="001E20FB">
        <w:t>Na Slici 4.</w:t>
      </w:r>
      <w:r w:rsidR="00007B88" w:rsidRPr="001E20FB">
        <w:t xml:space="preserve"> su prikazane </w:t>
      </w:r>
      <w:r w:rsidRPr="001E20FB">
        <w:t>potpore u sektoru poljoprivrede i ribarstva te potpore u sektoru industrije i usluga u ukupno dodijeljenim potporama</w:t>
      </w:r>
      <w:r w:rsidR="00007B88" w:rsidRPr="001E20FB">
        <w:t>,</w:t>
      </w:r>
      <w:r w:rsidRPr="001E20FB">
        <w:t xml:space="preserve"> u milijunima kuna</w:t>
      </w:r>
      <w:r w:rsidR="00007B88" w:rsidRPr="001E20FB">
        <w:t>,</w:t>
      </w:r>
      <w:r w:rsidRPr="001E20FB">
        <w:t xml:space="preserve"> u razdoblju od 201</w:t>
      </w:r>
      <w:r w:rsidR="00007B88" w:rsidRPr="001E20FB">
        <w:t>1</w:t>
      </w:r>
      <w:r w:rsidRPr="001E20FB">
        <w:t>. do 202</w:t>
      </w:r>
      <w:r w:rsidR="00007B88" w:rsidRPr="001E20FB">
        <w:t>1</w:t>
      </w:r>
      <w:r w:rsidRPr="001E20FB">
        <w:t>. godine.</w:t>
      </w:r>
    </w:p>
    <w:p w14:paraId="189EBEB7" w14:textId="77777777" w:rsidR="00CC2841" w:rsidRPr="001E20FB" w:rsidRDefault="00CC2841" w:rsidP="00BE487D">
      <w:pPr>
        <w:jc w:val="both"/>
      </w:pPr>
    </w:p>
    <w:p w14:paraId="1D0730F9" w14:textId="77777777" w:rsidR="00EE5842" w:rsidRPr="001E20FB" w:rsidRDefault="00EE5842" w:rsidP="00BE487D">
      <w:r w:rsidRPr="001E20FB">
        <w:br w:type="page"/>
      </w:r>
    </w:p>
    <w:p w14:paraId="37EE86AA" w14:textId="77777777" w:rsidR="00CC2841" w:rsidRPr="00782E68" w:rsidRDefault="00CC2841" w:rsidP="00BE487D">
      <w:pPr>
        <w:jc w:val="both"/>
      </w:pPr>
    </w:p>
    <w:p w14:paraId="54B1092A" w14:textId="77777777" w:rsidR="00BE0817" w:rsidRPr="00782E68" w:rsidRDefault="00CC2841" w:rsidP="00BE487D">
      <w:pPr>
        <w:pStyle w:val="Heading2"/>
        <w:numPr>
          <w:ilvl w:val="1"/>
          <w:numId w:val="1"/>
        </w:numPr>
        <w:spacing w:before="0"/>
        <w:jc w:val="both"/>
        <w:rPr>
          <w:rFonts w:ascii="Times New Roman" w:hAnsi="Times New Roman" w:cs="Times New Roman"/>
          <w:b/>
          <w:color w:val="auto"/>
          <w:sz w:val="24"/>
          <w:szCs w:val="24"/>
        </w:rPr>
      </w:pPr>
      <w:r w:rsidRPr="00782E68">
        <w:rPr>
          <w:rFonts w:ascii="Times New Roman" w:hAnsi="Times New Roman" w:cs="Times New Roman"/>
          <w:b/>
          <w:color w:val="auto"/>
          <w:sz w:val="24"/>
          <w:szCs w:val="24"/>
        </w:rPr>
        <w:t xml:space="preserve"> </w:t>
      </w:r>
      <w:bookmarkStart w:id="9" w:name="_Toc117843052"/>
      <w:r w:rsidR="00B20C9B" w:rsidRPr="00782E68">
        <w:rPr>
          <w:rFonts w:ascii="Times New Roman" w:hAnsi="Times New Roman" w:cs="Times New Roman"/>
          <w:b/>
          <w:color w:val="auto"/>
          <w:sz w:val="24"/>
          <w:szCs w:val="24"/>
        </w:rPr>
        <w:t>DRŽAVNE POTPORE PREMA INSTRUMENTIMA</w:t>
      </w:r>
      <w:bookmarkEnd w:id="9"/>
    </w:p>
    <w:p w14:paraId="26B96F32" w14:textId="77777777" w:rsidR="00CC2841" w:rsidRPr="00782E68" w:rsidRDefault="00CC2841" w:rsidP="00BE487D">
      <w:pPr>
        <w:jc w:val="both"/>
      </w:pPr>
    </w:p>
    <w:p w14:paraId="32EB89F6" w14:textId="14DBB0E3" w:rsidR="00CC2841" w:rsidRPr="00782E68" w:rsidRDefault="00CC2841" w:rsidP="00BE487D">
      <w:pPr>
        <w:jc w:val="both"/>
      </w:pPr>
    </w:p>
    <w:p w14:paraId="1C574117" w14:textId="1253369B" w:rsidR="000E0349" w:rsidRPr="00782E68" w:rsidRDefault="000E0349" w:rsidP="000E0349">
      <w:pPr>
        <w:jc w:val="both"/>
      </w:pPr>
      <w:r w:rsidRPr="00782E68">
        <w:t xml:space="preserve">Potpore u Republici Hrvatskoj </w:t>
      </w:r>
      <w:r w:rsidR="009E4ECA" w:rsidRPr="00782E68">
        <w:t xml:space="preserve">se dodjeljuju </w:t>
      </w:r>
      <w:r w:rsidRPr="00782E68">
        <w:t>putem raznih instrumenata.</w:t>
      </w:r>
    </w:p>
    <w:p w14:paraId="0C836631" w14:textId="04676905" w:rsidR="000E0349" w:rsidRPr="00782E68" w:rsidRDefault="000E0349" w:rsidP="000E0349">
      <w:pPr>
        <w:jc w:val="both"/>
      </w:pPr>
    </w:p>
    <w:p w14:paraId="17BD32DE" w14:textId="2CD9A694" w:rsidR="000E0349" w:rsidRPr="00782E68" w:rsidRDefault="000E0349" w:rsidP="000E0349">
      <w:pPr>
        <w:jc w:val="both"/>
      </w:pPr>
      <w:r w:rsidRPr="00782E68">
        <w:t>Kroz godine dodjele potpora, iste su dodjeljivane putem različitih instrumenata kao što su primjerice</w:t>
      </w:r>
      <w:r w:rsidRPr="00C53C8B">
        <w:rPr>
          <w:vertAlign w:val="superscript"/>
        </w:rPr>
        <w:footnoteReference w:id="10"/>
      </w:r>
      <w:r w:rsidRPr="00782E68">
        <w:t xml:space="preserve">: (A1) subvencije i neposredne subvencije kamata, (A2) razna porezna oslobođenja, izuzeća, oprost poreza i doprinosa i olakšice, otpis duga, (B) kapitalna ulaganja, (C1) povoljni zajmovi i zajmovi poduzetnicima u teškoćama, i (D) izdana državna jamstva te aktivirana odnosno protestirana ili opozvana jamstva. </w:t>
      </w:r>
    </w:p>
    <w:p w14:paraId="318DE574" w14:textId="220C1F02" w:rsidR="000E0349" w:rsidRPr="00782E68" w:rsidRDefault="000E0349" w:rsidP="000E0349">
      <w:pPr>
        <w:jc w:val="both"/>
      </w:pPr>
    </w:p>
    <w:p w14:paraId="3B133856" w14:textId="77777777" w:rsidR="008C2D7C" w:rsidRPr="00782E68" w:rsidRDefault="008C2D7C" w:rsidP="008C2D7C">
      <w:pPr>
        <w:jc w:val="both"/>
      </w:pPr>
      <w:r w:rsidRPr="00782E68">
        <w:rPr>
          <w:b/>
        </w:rPr>
        <w:t>Tablica 5.</w:t>
      </w:r>
      <w:r w:rsidRPr="00782E68">
        <w:t xml:space="preserve"> Potpore prema instrumentima dodjele u 2021. godini (u milijunima kuna)</w:t>
      </w:r>
    </w:p>
    <w:p w14:paraId="6B650CD6" w14:textId="77777777" w:rsidR="008C2D7C" w:rsidRPr="00782E68" w:rsidRDefault="008C2D7C" w:rsidP="008C2D7C">
      <w:pPr>
        <w:contextualSpacing/>
        <w:jc w:val="both"/>
        <w:rPr>
          <w:b/>
          <w:bCs/>
        </w:rPr>
      </w:pPr>
    </w:p>
    <w:tbl>
      <w:tblPr>
        <w:tblW w:w="9166" w:type="dxa"/>
        <w:tblLook w:val="04A0" w:firstRow="1" w:lastRow="0" w:firstColumn="1" w:lastColumn="0" w:noHBand="0" w:noVBand="1"/>
      </w:tblPr>
      <w:tblGrid>
        <w:gridCol w:w="366"/>
        <w:gridCol w:w="308"/>
        <w:gridCol w:w="3432"/>
        <w:gridCol w:w="851"/>
        <w:gridCol w:w="850"/>
        <w:gridCol w:w="851"/>
        <w:gridCol w:w="756"/>
        <w:gridCol w:w="760"/>
        <w:gridCol w:w="992"/>
      </w:tblGrid>
      <w:tr w:rsidR="008C2D7C" w:rsidRPr="001E20FB" w14:paraId="29C900DF" w14:textId="77777777" w:rsidTr="00842357">
        <w:trPr>
          <w:trHeight w:val="276"/>
        </w:trPr>
        <w:tc>
          <w:tcPr>
            <w:tcW w:w="4106" w:type="dxa"/>
            <w:gridSpan w:val="3"/>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1EAA6687" w14:textId="77777777" w:rsidR="008C2D7C" w:rsidRPr="001E20FB" w:rsidRDefault="008C2D7C" w:rsidP="00842357">
            <w:pPr>
              <w:jc w:val="center"/>
              <w:rPr>
                <w:b/>
                <w:sz w:val="18"/>
                <w:lang w:eastAsia="hr-HR"/>
              </w:rPr>
            </w:pPr>
            <w:r w:rsidRPr="001E20FB">
              <w:rPr>
                <w:b/>
                <w:sz w:val="18"/>
                <w:lang w:eastAsia="hr-HR"/>
              </w:rPr>
              <w:t>Kategorija</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0A2C1B65" w14:textId="77777777" w:rsidR="008C2D7C" w:rsidRPr="001E20FB" w:rsidRDefault="008C2D7C" w:rsidP="00842357">
            <w:pPr>
              <w:jc w:val="center"/>
              <w:rPr>
                <w:b/>
                <w:sz w:val="18"/>
                <w:lang w:eastAsia="hr-HR"/>
              </w:rPr>
            </w:pPr>
            <w:r w:rsidRPr="001E20FB">
              <w:rPr>
                <w:b/>
                <w:sz w:val="18"/>
                <w:lang w:eastAsia="hr-HR"/>
              </w:rPr>
              <w:t>A1</w:t>
            </w:r>
          </w:p>
        </w:tc>
        <w:tc>
          <w:tcPr>
            <w:tcW w:w="850" w:type="dxa"/>
            <w:tcBorders>
              <w:top w:val="single" w:sz="4" w:space="0" w:color="auto"/>
              <w:left w:val="nil"/>
              <w:bottom w:val="single" w:sz="4" w:space="0" w:color="auto"/>
              <w:right w:val="single" w:sz="4" w:space="0" w:color="auto"/>
            </w:tcBorders>
            <w:shd w:val="clear" w:color="000000" w:fill="FFFF99"/>
            <w:noWrap/>
            <w:vAlign w:val="center"/>
            <w:hideMark/>
          </w:tcPr>
          <w:p w14:paraId="592396B4" w14:textId="77777777" w:rsidR="008C2D7C" w:rsidRPr="001E20FB" w:rsidRDefault="008C2D7C" w:rsidP="00842357">
            <w:pPr>
              <w:jc w:val="center"/>
              <w:rPr>
                <w:b/>
                <w:sz w:val="18"/>
                <w:lang w:eastAsia="hr-HR"/>
              </w:rPr>
            </w:pPr>
            <w:r w:rsidRPr="001E20FB">
              <w:rPr>
                <w:b/>
                <w:sz w:val="18"/>
                <w:lang w:eastAsia="hr-HR"/>
              </w:rPr>
              <w:t>A2</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45596D41" w14:textId="6C49A66C" w:rsidR="008C2D7C" w:rsidRPr="001E20FB" w:rsidRDefault="00C53C8B" w:rsidP="00842357">
            <w:pPr>
              <w:jc w:val="center"/>
              <w:rPr>
                <w:b/>
                <w:sz w:val="18"/>
                <w:lang w:eastAsia="hr-HR"/>
              </w:rPr>
            </w:pPr>
            <w:r>
              <w:rPr>
                <w:b/>
                <w:sz w:val="18"/>
                <w:lang w:eastAsia="hr-HR"/>
              </w:rPr>
              <w:t>B</w:t>
            </w:r>
          </w:p>
        </w:tc>
        <w:tc>
          <w:tcPr>
            <w:tcW w:w="756" w:type="dxa"/>
            <w:tcBorders>
              <w:top w:val="single" w:sz="4" w:space="0" w:color="auto"/>
              <w:left w:val="nil"/>
              <w:bottom w:val="single" w:sz="4" w:space="0" w:color="auto"/>
              <w:right w:val="single" w:sz="4" w:space="0" w:color="auto"/>
            </w:tcBorders>
            <w:shd w:val="clear" w:color="000000" w:fill="FFFF99"/>
            <w:noWrap/>
            <w:vAlign w:val="center"/>
            <w:hideMark/>
          </w:tcPr>
          <w:p w14:paraId="12C125BE" w14:textId="77777777" w:rsidR="008C2D7C" w:rsidRPr="001E20FB" w:rsidRDefault="008C2D7C" w:rsidP="00842357">
            <w:pPr>
              <w:jc w:val="center"/>
              <w:rPr>
                <w:b/>
                <w:sz w:val="18"/>
                <w:lang w:eastAsia="hr-HR"/>
              </w:rPr>
            </w:pPr>
            <w:r w:rsidRPr="001E20FB">
              <w:rPr>
                <w:b/>
                <w:sz w:val="18"/>
                <w:lang w:eastAsia="hr-HR"/>
              </w:rPr>
              <w:t>C1</w:t>
            </w:r>
          </w:p>
        </w:tc>
        <w:tc>
          <w:tcPr>
            <w:tcW w:w="760" w:type="dxa"/>
            <w:tcBorders>
              <w:top w:val="single" w:sz="4" w:space="0" w:color="auto"/>
              <w:left w:val="nil"/>
              <w:bottom w:val="single" w:sz="4" w:space="0" w:color="auto"/>
              <w:right w:val="nil"/>
            </w:tcBorders>
            <w:shd w:val="clear" w:color="000000" w:fill="FFFF99"/>
            <w:noWrap/>
            <w:vAlign w:val="center"/>
            <w:hideMark/>
          </w:tcPr>
          <w:p w14:paraId="16D1964F" w14:textId="77777777" w:rsidR="008C2D7C" w:rsidRPr="001E20FB" w:rsidRDefault="008C2D7C" w:rsidP="00842357">
            <w:pPr>
              <w:jc w:val="center"/>
              <w:rPr>
                <w:b/>
                <w:sz w:val="18"/>
                <w:lang w:eastAsia="hr-HR"/>
              </w:rPr>
            </w:pPr>
            <w:r w:rsidRPr="001E20FB">
              <w:rPr>
                <w:b/>
                <w:sz w:val="18"/>
                <w:lang w:eastAsia="hr-HR"/>
              </w:rPr>
              <w:t>D</w:t>
            </w:r>
          </w:p>
        </w:tc>
        <w:tc>
          <w:tcPr>
            <w:tcW w:w="99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1801597" w14:textId="77777777" w:rsidR="008C2D7C" w:rsidRPr="001E20FB" w:rsidRDefault="008C2D7C" w:rsidP="00842357">
            <w:pPr>
              <w:jc w:val="center"/>
              <w:rPr>
                <w:b/>
                <w:bCs/>
                <w:sz w:val="18"/>
                <w:lang w:eastAsia="hr-HR"/>
              </w:rPr>
            </w:pPr>
            <w:r w:rsidRPr="001E20FB">
              <w:rPr>
                <w:b/>
                <w:bCs/>
                <w:sz w:val="18"/>
                <w:lang w:eastAsia="hr-HR"/>
              </w:rPr>
              <w:t>Ukupno</w:t>
            </w:r>
          </w:p>
        </w:tc>
      </w:tr>
      <w:tr w:rsidR="008C2D7C" w:rsidRPr="001E20FB" w14:paraId="1DD47D0C" w14:textId="77777777" w:rsidTr="00842357">
        <w:trPr>
          <w:trHeight w:val="6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F333BA3" w14:textId="77777777" w:rsidR="008C2D7C" w:rsidRPr="001E20FB" w:rsidRDefault="008C2D7C" w:rsidP="00842357">
            <w:pPr>
              <w:jc w:val="both"/>
              <w:rPr>
                <w:b/>
                <w:bCs/>
                <w:sz w:val="18"/>
                <w:lang w:eastAsia="hr-HR"/>
              </w:rPr>
            </w:pPr>
            <w:r w:rsidRPr="001E20FB">
              <w:rPr>
                <w:b/>
                <w:bCs/>
                <w:sz w:val="18"/>
                <w:lang w:eastAsia="hr-HR"/>
              </w:rPr>
              <w:t>1.</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0B83AC47" w14:textId="77777777" w:rsidR="008C2D7C" w:rsidRPr="001E20FB" w:rsidRDefault="008C2D7C" w:rsidP="00842357">
            <w:pPr>
              <w:jc w:val="both"/>
              <w:rPr>
                <w:b/>
                <w:bCs/>
                <w:i/>
                <w:iCs/>
                <w:sz w:val="18"/>
                <w:lang w:eastAsia="hr-HR"/>
              </w:rPr>
            </w:pPr>
            <w:r w:rsidRPr="001E20FB">
              <w:rPr>
                <w:b/>
                <w:bCs/>
                <w:i/>
                <w:iCs/>
                <w:sz w:val="18"/>
                <w:lang w:eastAsia="hr-HR"/>
              </w:rPr>
              <w:t>Poljoprivreda i ribarstvo</w:t>
            </w:r>
          </w:p>
        </w:tc>
        <w:tc>
          <w:tcPr>
            <w:tcW w:w="851" w:type="dxa"/>
            <w:tcBorders>
              <w:top w:val="nil"/>
              <w:left w:val="nil"/>
              <w:bottom w:val="nil"/>
              <w:right w:val="nil"/>
            </w:tcBorders>
            <w:shd w:val="clear" w:color="auto" w:fill="auto"/>
            <w:noWrap/>
            <w:vAlign w:val="center"/>
            <w:hideMark/>
          </w:tcPr>
          <w:p w14:paraId="5574E9A2" w14:textId="77777777" w:rsidR="008C2D7C" w:rsidRPr="001E20FB" w:rsidRDefault="008C2D7C" w:rsidP="00842357">
            <w:pPr>
              <w:jc w:val="right"/>
              <w:rPr>
                <w:rFonts w:eastAsia="Times New Roman"/>
                <w:b/>
                <w:bCs/>
                <w:sz w:val="18"/>
              </w:rPr>
            </w:pPr>
            <w:r w:rsidRPr="001E20FB">
              <w:rPr>
                <w:b/>
                <w:sz w:val="18"/>
                <w:szCs w:val="18"/>
              </w:rPr>
              <w:t>5.167,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33D923" w14:textId="77777777" w:rsidR="008C2D7C" w:rsidRPr="001E20FB" w:rsidRDefault="008C2D7C" w:rsidP="00842357">
            <w:pPr>
              <w:jc w:val="right"/>
              <w:rPr>
                <w:rFonts w:eastAsia="Times New Roman"/>
                <w:b/>
                <w:bCs/>
                <w:sz w:val="18"/>
              </w:rPr>
            </w:pPr>
            <w:r w:rsidRPr="001E20FB">
              <w:rPr>
                <w:b/>
                <w:sz w:val="18"/>
                <w:szCs w:val="18"/>
              </w:rPr>
              <w:t>672,5</w:t>
            </w:r>
          </w:p>
        </w:tc>
        <w:tc>
          <w:tcPr>
            <w:tcW w:w="851" w:type="dxa"/>
            <w:tcBorders>
              <w:top w:val="nil"/>
              <w:left w:val="nil"/>
              <w:bottom w:val="single" w:sz="4" w:space="0" w:color="auto"/>
              <w:right w:val="single" w:sz="4" w:space="0" w:color="auto"/>
            </w:tcBorders>
            <w:shd w:val="clear" w:color="auto" w:fill="auto"/>
            <w:noWrap/>
            <w:vAlign w:val="center"/>
            <w:hideMark/>
          </w:tcPr>
          <w:p w14:paraId="3D1DD773" w14:textId="77777777" w:rsidR="008C2D7C" w:rsidRPr="001E20FB" w:rsidRDefault="008C2D7C" w:rsidP="00842357">
            <w:pPr>
              <w:jc w:val="right"/>
              <w:rPr>
                <w:rFonts w:eastAsia="Times New Roman"/>
                <w:b/>
                <w:bCs/>
                <w:sz w:val="18"/>
              </w:rPr>
            </w:pPr>
            <w:r w:rsidRPr="001E20FB">
              <w:rPr>
                <w:b/>
                <w:sz w:val="18"/>
                <w:szCs w:val="18"/>
              </w:rPr>
              <w:t>1.670,6</w:t>
            </w:r>
          </w:p>
        </w:tc>
        <w:tc>
          <w:tcPr>
            <w:tcW w:w="756" w:type="dxa"/>
            <w:tcBorders>
              <w:top w:val="nil"/>
              <w:left w:val="nil"/>
              <w:bottom w:val="single" w:sz="4" w:space="0" w:color="auto"/>
              <w:right w:val="single" w:sz="4" w:space="0" w:color="auto"/>
            </w:tcBorders>
            <w:shd w:val="clear" w:color="auto" w:fill="auto"/>
            <w:noWrap/>
            <w:vAlign w:val="center"/>
            <w:hideMark/>
          </w:tcPr>
          <w:p w14:paraId="3CDF3869" w14:textId="77777777" w:rsidR="008C2D7C" w:rsidRPr="001E20FB" w:rsidRDefault="008C2D7C" w:rsidP="00842357">
            <w:pPr>
              <w:jc w:val="right"/>
              <w:rPr>
                <w:rFonts w:eastAsia="Times New Roman"/>
                <w:b/>
                <w:bCs/>
                <w:sz w:val="18"/>
              </w:rPr>
            </w:pPr>
            <w:r w:rsidRPr="001E20FB">
              <w:rPr>
                <w:b/>
                <w:sz w:val="18"/>
                <w:szCs w:val="18"/>
              </w:rPr>
              <w:t>65,0</w:t>
            </w:r>
          </w:p>
        </w:tc>
        <w:tc>
          <w:tcPr>
            <w:tcW w:w="760" w:type="dxa"/>
            <w:tcBorders>
              <w:top w:val="nil"/>
              <w:left w:val="nil"/>
              <w:bottom w:val="single" w:sz="4" w:space="0" w:color="auto"/>
              <w:right w:val="single" w:sz="4" w:space="0" w:color="auto"/>
            </w:tcBorders>
            <w:shd w:val="clear" w:color="auto" w:fill="auto"/>
            <w:noWrap/>
            <w:vAlign w:val="center"/>
            <w:hideMark/>
          </w:tcPr>
          <w:p w14:paraId="5A83ED15" w14:textId="77777777" w:rsidR="008C2D7C" w:rsidRPr="001E20FB" w:rsidRDefault="008C2D7C" w:rsidP="00842357">
            <w:pPr>
              <w:jc w:val="right"/>
              <w:rPr>
                <w:rFonts w:eastAsia="Times New Roman"/>
                <w:b/>
                <w:bCs/>
                <w:sz w:val="18"/>
              </w:rPr>
            </w:pPr>
            <w:r w:rsidRPr="001E20FB">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122B2FC6" w14:textId="77777777" w:rsidR="008C2D7C" w:rsidRPr="001E20FB" w:rsidRDefault="008C2D7C" w:rsidP="00842357">
            <w:pPr>
              <w:jc w:val="right"/>
              <w:rPr>
                <w:rFonts w:eastAsia="Times New Roman"/>
                <w:b/>
                <w:bCs/>
                <w:sz w:val="18"/>
              </w:rPr>
            </w:pPr>
            <w:r w:rsidRPr="001E20FB">
              <w:rPr>
                <w:b/>
                <w:sz w:val="18"/>
                <w:szCs w:val="18"/>
              </w:rPr>
              <w:t>7.575,3</w:t>
            </w:r>
          </w:p>
        </w:tc>
      </w:tr>
      <w:tr w:rsidR="008C2D7C" w:rsidRPr="001E20FB" w14:paraId="22401D1F" w14:textId="77777777" w:rsidTr="00842357">
        <w:trPr>
          <w:trHeight w:val="6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7BCDFF16" w14:textId="77777777" w:rsidR="008C2D7C" w:rsidRPr="001E20FB" w:rsidRDefault="008C2D7C" w:rsidP="00842357">
            <w:pPr>
              <w:jc w:val="both"/>
              <w:rPr>
                <w:b/>
                <w:bCs/>
                <w:sz w:val="18"/>
                <w:lang w:eastAsia="hr-HR"/>
              </w:rPr>
            </w:pPr>
            <w:r w:rsidRPr="001E20FB">
              <w:rPr>
                <w:b/>
                <w:bCs/>
                <w:sz w:val="18"/>
                <w:lang w:eastAsia="hr-HR"/>
              </w:rPr>
              <w:t>2.</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28BFE502" w14:textId="77777777" w:rsidR="008C2D7C" w:rsidRPr="001E20FB" w:rsidRDefault="008C2D7C" w:rsidP="00842357">
            <w:pPr>
              <w:jc w:val="both"/>
              <w:rPr>
                <w:b/>
                <w:bCs/>
                <w:i/>
                <w:iCs/>
                <w:sz w:val="18"/>
                <w:lang w:eastAsia="hr-HR"/>
              </w:rPr>
            </w:pPr>
            <w:r w:rsidRPr="001E20FB">
              <w:rPr>
                <w:b/>
                <w:bCs/>
                <w:i/>
                <w:iCs/>
                <w:sz w:val="18"/>
                <w:lang w:eastAsia="hr-HR"/>
              </w:rPr>
              <w:t>Industrija i uslug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347F" w14:textId="77777777" w:rsidR="008C2D7C" w:rsidRPr="001E20FB" w:rsidRDefault="008C2D7C" w:rsidP="00842357">
            <w:pPr>
              <w:jc w:val="right"/>
              <w:rPr>
                <w:rFonts w:eastAsia="Times New Roman"/>
                <w:b/>
                <w:bCs/>
                <w:sz w:val="18"/>
              </w:rPr>
            </w:pPr>
            <w:r w:rsidRPr="001E20FB">
              <w:rPr>
                <w:b/>
                <w:sz w:val="18"/>
                <w:szCs w:val="18"/>
              </w:rPr>
              <w:t>8.070,2</w:t>
            </w:r>
          </w:p>
        </w:tc>
        <w:tc>
          <w:tcPr>
            <w:tcW w:w="850" w:type="dxa"/>
            <w:tcBorders>
              <w:top w:val="nil"/>
              <w:left w:val="nil"/>
              <w:bottom w:val="single" w:sz="4" w:space="0" w:color="auto"/>
              <w:right w:val="single" w:sz="4" w:space="0" w:color="auto"/>
            </w:tcBorders>
            <w:shd w:val="clear" w:color="auto" w:fill="auto"/>
            <w:noWrap/>
            <w:vAlign w:val="center"/>
            <w:hideMark/>
          </w:tcPr>
          <w:p w14:paraId="6307E3DF" w14:textId="77777777" w:rsidR="008C2D7C" w:rsidRPr="001E20FB" w:rsidRDefault="008C2D7C" w:rsidP="00842357">
            <w:pPr>
              <w:jc w:val="right"/>
              <w:rPr>
                <w:rFonts w:eastAsia="Times New Roman"/>
                <w:b/>
                <w:bCs/>
                <w:sz w:val="18"/>
              </w:rPr>
            </w:pPr>
            <w:r w:rsidRPr="001E20FB">
              <w:rPr>
                <w:b/>
                <w:sz w:val="18"/>
                <w:szCs w:val="18"/>
              </w:rPr>
              <w:t>614,2</w:t>
            </w:r>
          </w:p>
        </w:tc>
        <w:tc>
          <w:tcPr>
            <w:tcW w:w="851" w:type="dxa"/>
            <w:tcBorders>
              <w:top w:val="nil"/>
              <w:left w:val="nil"/>
              <w:bottom w:val="single" w:sz="4" w:space="0" w:color="auto"/>
              <w:right w:val="single" w:sz="4" w:space="0" w:color="auto"/>
            </w:tcBorders>
            <w:shd w:val="clear" w:color="auto" w:fill="auto"/>
            <w:noWrap/>
            <w:vAlign w:val="center"/>
            <w:hideMark/>
          </w:tcPr>
          <w:p w14:paraId="40BDC5E4" w14:textId="77777777" w:rsidR="008C2D7C" w:rsidRPr="001E20FB" w:rsidRDefault="008C2D7C" w:rsidP="00842357">
            <w:pPr>
              <w:jc w:val="right"/>
              <w:rPr>
                <w:rFonts w:eastAsia="Times New Roman"/>
                <w:b/>
                <w:bCs/>
                <w:sz w:val="18"/>
              </w:rPr>
            </w:pPr>
            <w:r w:rsidRPr="001E20FB">
              <w:rPr>
                <w:b/>
                <w:sz w:val="18"/>
                <w:szCs w:val="18"/>
              </w:rPr>
              <w:t>7,4</w:t>
            </w:r>
          </w:p>
        </w:tc>
        <w:tc>
          <w:tcPr>
            <w:tcW w:w="756" w:type="dxa"/>
            <w:tcBorders>
              <w:top w:val="nil"/>
              <w:left w:val="nil"/>
              <w:bottom w:val="single" w:sz="4" w:space="0" w:color="auto"/>
              <w:right w:val="single" w:sz="4" w:space="0" w:color="auto"/>
            </w:tcBorders>
            <w:shd w:val="clear" w:color="auto" w:fill="auto"/>
            <w:noWrap/>
            <w:vAlign w:val="center"/>
            <w:hideMark/>
          </w:tcPr>
          <w:p w14:paraId="4B5D9A8A" w14:textId="77777777" w:rsidR="008C2D7C" w:rsidRPr="001E20FB" w:rsidRDefault="008C2D7C" w:rsidP="00842357">
            <w:pPr>
              <w:jc w:val="right"/>
              <w:rPr>
                <w:rFonts w:eastAsia="Times New Roman"/>
                <w:b/>
                <w:bCs/>
                <w:sz w:val="18"/>
              </w:rPr>
            </w:pPr>
            <w:r w:rsidRPr="001E20FB">
              <w:rPr>
                <w:b/>
                <w:sz w:val="18"/>
                <w:szCs w:val="18"/>
              </w:rPr>
              <w:t>1.226,7</w:t>
            </w:r>
          </w:p>
        </w:tc>
        <w:tc>
          <w:tcPr>
            <w:tcW w:w="760" w:type="dxa"/>
            <w:tcBorders>
              <w:top w:val="nil"/>
              <w:left w:val="nil"/>
              <w:bottom w:val="single" w:sz="4" w:space="0" w:color="auto"/>
              <w:right w:val="single" w:sz="4" w:space="0" w:color="auto"/>
            </w:tcBorders>
            <w:shd w:val="clear" w:color="auto" w:fill="auto"/>
            <w:noWrap/>
            <w:vAlign w:val="center"/>
            <w:hideMark/>
          </w:tcPr>
          <w:p w14:paraId="60FE6A63" w14:textId="77777777" w:rsidR="008C2D7C" w:rsidRPr="001E20FB" w:rsidRDefault="008C2D7C" w:rsidP="00842357">
            <w:pPr>
              <w:jc w:val="right"/>
              <w:rPr>
                <w:rFonts w:eastAsia="Times New Roman"/>
                <w:b/>
                <w:bCs/>
                <w:sz w:val="18"/>
              </w:rPr>
            </w:pPr>
            <w:r w:rsidRPr="001E20FB">
              <w:rPr>
                <w:b/>
                <w:sz w:val="18"/>
                <w:szCs w:val="18"/>
              </w:rPr>
              <w:t>2.689,3</w:t>
            </w:r>
          </w:p>
        </w:tc>
        <w:tc>
          <w:tcPr>
            <w:tcW w:w="992" w:type="dxa"/>
            <w:tcBorders>
              <w:top w:val="nil"/>
              <w:left w:val="nil"/>
              <w:bottom w:val="single" w:sz="4" w:space="0" w:color="auto"/>
              <w:right w:val="single" w:sz="4" w:space="0" w:color="auto"/>
            </w:tcBorders>
            <w:shd w:val="clear" w:color="auto" w:fill="auto"/>
            <w:noWrap/>
            <w:vAlign w:val="center"/>
            <w:hideMark/>
          </w:tcPr>
          <w:p w14:paraId="1B443208" w14:textId="77777777" w:rsidR="008C2D7C" w:rsidRPr="001E20FB" w:rsidRDefault="008C2D7C" w:rsidP="00842357">
            <w:pPr>
              <w:jc w:val="right"/>
              <w:rPr>
                <w:rFonts w:eastAsia="Times New Roman"/>
                <w:b/>
                <w:bCs/>
                <w:sz w:val="18"/>
              </w:rPr>
            </w:pPr>
            <w:r w:rsidRPr="001E20FB">
              <w:rPr>
                <w:b/>
                <w:sz w:val="18"/>
                <w:szCs w:val="18"/>
              </w:rPr>
              <w:t>12.607,8</w:t>
            </w:r>
          </w:p>
        </w:tc>
      </w:tr>
      <w:tr w:rsidR="008C2D7C" w:rsidRPr="001E20FB" w14:paraId="10CC4D5A" w14:textId="77777777" w:rsidTr="00842357">
        <w:trPr>
          <w:trHeight w:val="197"/>
        </w:trPr>
        <w:tc>
          <w:tcPr>
            <w:tcW w:w="366" w:type="dxa"/>
            <w:tcBorders>
              <w:top w:val="nil"/>
              <w:left w:val="single" w:sz="4" w:space="0" w:color="auto"/>
              <w:bottom w:val="nil"/>
              <w:right w:val="single" w:sz="4" w:space="0" w:color="auto"/>
            </w:tcBorders>
            <w:shd w:val="clear" w:color="auto" w:fill="auto"/>
            <w:noWrap/>
            <w:vAlign w:val="center"/>
            <w:hideMark/>
          </w:tcPr>
          <w:p w14:paraId="10A9FB4B" w14:textId="77777777" w:rsidR="008C2D7C" w:rsidRPr="001E20FB" w:rsidRDefault="008C2D7C" w:rsidP="00842357">
            <w:pPr>
              <w:jc w:val="both"/>
              <w:rPr>
                <w:b/>
                <w:bCs/>
                <w:sz w:val="18"/>
                <w:lang w:eastAsia="hr-HR"/>
              </w:rPr>
            </w:pPr>
            <w:r w:rsidRPr="001E20FB">
              <w:rPr>
                <w:b/>
                <w:bCs/>
                <w:sz w:val="18"/>
                <w:lang w:eastAsia="hr-HR"/>
              </w:rPr>
              <w:t> </w:t>
            </w:r>
          </w:p>
        </w:tc>
        <w:tc>
          <w:tcPr>
            <w:tcW w:w="3740" w:type="dxa"/>
            <w:gridSpan w:val="2"/>
            <w:tcBorders>
              <w:top w:val="single" w:sz="4" w:space="0" w:color="auto"/>
              <w:left w:val="nil"/>
              <w:bottom w:val="single" w:sz="4" w:space="0" w:color="auto"/>
              <w:right w:val="single" w:sz="4" w:space="0" w:color="000000"/>
            </w:tcBorders>
            <w:shd w:val="clear" w:color="auto" w:fill="auto"/>
            <w:vAlign w:val="center"/>
            <w:hideMark/>
          </w:tcPr>
          <w:p w14:paraId="641A153B" w14:textId="77777777" w:rsidR="008C2D7C" w:rsidRPr="001E20FB" w:rsidRDefault="008C2D7C" w:rsidP="00842357">
            <w:pPr>
              <w:jc w:val="both"/>
              <w:rPr>
                <w:b/>
                <w:bCs/>
                <w:i/>
                <w:iCs/>
                <w:sz w:val="18"/>
                <w:lang w:eastAsia="hr-HR"/>
              </w:rPr>
            </w:pPr>
            <w:r w:rsidRPr="001E20FB">
              <w:rPr>
                <w:b/>
                <w:bCs/>
                <w:i/>
                <w:iCs/>
                <w:sz w:val="18"/>
                <w:lang w:eastAsia="hr-HR"/>
              </w:rPr>
              <w:t>Horizontalni ciljevi</w:t>
            </w:r>
          </w:p>
        </w:tc>
        <w:tc>
          <w:tcPr>
            <w:tcW w:w="851" w:type="dxa"/>
            <w:tcBorders>
              <w:top w:val="nil"/>
              <w:left w:val="nil"/>
              <w:bottom w:val="single" w:sz="4" w:space="0" w:color="auto"/>
              <w:right w:val="single" w:sz="4" w:space="0" w:color="auto"/>
            </w:tcBorders>
            <w:shd w:val="clear" w:color="auto" w:fill="auto"/>
            <w:noWrap/>
            <w:vAlign w:val="center"/>
            <w:hideMark/>
          </w:tcPr>
          <w:p w14:paraId="57AD5FFC" w14:textId="77777777" w:rsidR="008C2D7C" w:rsidRPr="001E20FB" w:rsidRDefault="008C2D7C" w:rsidP="00842357">
            <w:pPr>
              <w:jc w:val="right"/>
              <w:rPr>
                <w:rFonts w:eastAsia="Times New Roman"/>
                <w:b/>
                <w:bCs/>
                <w:sz w:val="18"/>
              </w:rPr>
            </w:pPr>
            <w:r w:rsidRPr="001E20FB">
              <w:rPr>
                <w:b/>
                <w:sz w:val="18"/>
                <w:szCs w:val="18"/>
              </w:rPr>
              <w:t>2.106,4</w:t>
            </w:r>
          </w:p>
        </w:tc>
        <w:tc>
          <w:tcPr>
            <w:tcW w:w="850" w:type="dxa"/>
            <w:tcBorders>
              <w:top w:val="nil"/>
              <w:left w:val="nil"/>
              <w:bottom w:val="single" w:sz="4" w:space="0" w:color="auto"/>
              <w:right w:val="single" w:sz="4" w:space="0" w:color="auto"/>
            </w:tcBorders>
            <w:shd w:val="clear" w:color="auto" w:fill="auto"/>
            <w:noWrap/>
            <w:vAlign w:val="center"/>
            <w:hideMark/>
          </w:tcPr>
          <w:p w14:paraId="31482170" w14:textId="77777777" w:rsidR="008C2D7C" w:rsidRPr="001E20FB" w:rsidRDefault="008C2D7C" w:rsidP="00842357">
            <w:pPr>
              <w:jc w:val="right"/>
              <w:rPr>
                <w:rFonts w:eastAsia="Times New Roman"/>
                <w:b/>
                <w:bCs/>
                <w:sz w:val="18"/>
              </w:rPr>
            </w:pPr>
            <w:r w:rsidRPr="001E20FB">
              <w:rPr>
                <w:b/>
                <w:sz w:val="18"/>
                <w:szCs w:val="18"/>
              </w:rPr>
              <w:t>18,9</w:t>
            </w:r>
          </w:p>
        </w:tc>
        <w:tc>
          <w:tcPr>
            <w:tcW w:w="851" w:type="dxa"/>
            <w:tcBorders>
              <w:top w:val="nil"/>
              <w:left w:val="nil"/>
              <w:bottom w:val="single" w:sz="4" w:space="0" w:color="auto"/>
              <w:right w:val="single" w:sz="4" w:space="0" w:color="auto"/>
            </w:tcBorders>
            <w:shd w:val="clear" w:color="auto" w:fill="auto"/>
            <w:noWrap/>
            <w:vAlign w:val="center"/>
            <w:hideMark/>
          </w:tcPr>
          <w:p w14:paraId="373785D4" w14:textId="77777777" w:rsidR="008C2D7C" w:rsidRPr="001E20FB" w:rsidRDefault="008C2D7C" w:rsidP="00842357">
            <w:pPr>
              <w:jc w:val="right"/>
              <w:rPr>
                <w:rFonts w:eastAsia="Times New Roman"/>
                <w:b/>
                <w:bCs/>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6815DC12" w14:textId="77777777" w:rsidR="008C2D7C" w:rsidRPr="001E20FB" w:rsidRDefault="008C2D7C" w:rsidP="00842357">
            <w:pPr>
              <w:jc w:val="right"/>
              <w:rPr>
                <w:rFonts w:eastAsia="Times New Roman"/>
                <w:b/>
                <w:bCs/>
                <w:sz w:val="18"/>
              </w:rPr>
            </w:pPr>
            <w:r w:rsidRPr="001E20FB">
              <w:rPr>
                <w:b/>
                <w:sz w:val="18"/>
                <w:szCs w:val="18"/>
              </w:rPr>
              <w:t>0,1</w:t>
            </w:r>
          </w:p>
        </w:tc>
        <w:tc>
          <w:tcPr>
            <w:tcW w:w="760" w:type="dxa"/>
            <w:tcBorders>
              <w:top w:val="nil"/>
              <w:left w:val="nil"/>
              <w:bottom w:val="single" w:sz="4" w:space="0" w:color="auto"/>
              <w:right w:val="single" w:sz="4" w:space="0" w:color="auto"/>
            </w:tcBorders>
            <w:shd w:val="clear" w:color="auto" w:fill="auto"/>
            <w:noWrap/>
            <w:vAlign w:val="center"/>
            <w:hideMark/>
          </w:tcPr>
          <w:p w14:paraId="29A89860" w14:textId="77777777" w:rsidR="008C2D7C" w:rsidRPr="001E20FB" w:rsidRDefault="008C2D7C" w:rsidP="00842357">
            <w:pPr>
              <w:jc w:val="right"/>
              <w:rPr>
                <w:rFonts w:eastAsia="Times New Roman"/>
                <w:b/>
                <w:bCs/>
                <w:sz w:val="18"/>
              </w:rPr>
            </w:pPr>
            <w:r w:rsidRPr="001E20FB">
              <w:rPr>
                <w:b/>
                <w:sz w:val="18"/>
                <w:szCs w:val="18"/>
              </w:rPr>
              <w:t>30,1</w:t>
            </w:r>
          </w:p>
        </w:tc>
        <w:tc>
          <w:tcPr>
            <w:tcW w:w="992" w:type="dxa"/>
            <w:tcBorders>
              <w:top w:val="nil"/>
              <w:left w:val="nil"/>
              <w:bottom w:val="single" w:sz="4" w:space="0" w:color="auto"/>
              <w:right w:val="single" w:sz="4" w:space="0" w:color="auto"/>
            </w:tcBorders>
            <w:shd w:val="clear" w:color="auto" w:fill="auto"/>
            <w:noWrap/>
            <w:vAlign w:val="center"/>
            <w:hideMark/>
          </w:tcPr>
          <w:p w14:paraId="43EA5BB0" w14:textId="77777777" w:rsidR="008C2D7C" w:rsidRPr="001E20FB" w:rsidRDefault="008C2D7C" w:rsidP="00842357">
            <w:pPr>
              <w:jc w:val="right"/>
              <w:rPr>
                <w:rFonts w:eastAsia="Times New Roman"/>
                <w:b/>
                <w:bCs/>
                <w:sz w:val="18"/>
              </w:rPr>
            </w:pPr>
            <w:r w:rsidRPr="001E20FB">
              <w:rPr>
                <w:b/>
                <w:sz w:val="18"/>
                <w:szCs w:val="18"/>
              </w:rPr>
              <w:t>2.155,5</w:t>
            </w:r>
          </w:p>
        </w:tc>
      </w:tr>
      <w:tr w:rsidR="008C2D7C" w:rsidRPr="001E20FB" w14:paraId="7B58B720" w14:textId="77777777" w:rsidTr="00842357">
        <w:trPr>
          <w:trHeight w:val="60"/>
        </w:trPr>
        <w:tc>
          <w:tcPr>
            <w:tcW w:w="366" w:type="dxa"/>
            <w:tcBorders>
              <w:top w:val="nil"/>
              <w:left w:val="single" w:sz="4" w:space="0" w:color="auto"/>
              <w:bottom w:val="nil"/>
              <w:right w:val="single" w:sz="4" w:space="0" w:color="auto"/>
            </w:tcBorders>
            <w:shd w:val="clear" w:color="auto" w:fill="auto"/>
            <w:noWrap/>
            <w:vAlign w:val="center"/>
            <w:hideMark/>
          </w:tcPr>
          <w:p w14:paraId="08C02414" w14:textId="77777777" w:rsidR="008C2D7C" w:rsidRPr="001E20FB" w:rsidRDefault="008C2D7C" w:rsidP="00842357">
            <w:pPr>
              <w:jc w:val="both"/>
              <w:rPr>
                <w:sz w:val="18"/>
                <w:lang w:eastAsia="hr-HR"/>
              </w:rPr>
            </w:pPr>
            <w:r w:rsidRPr="001E20FB">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4E34D773" w14:textId="77777777" w:rsidR="008C2D7C" w:rsidRPr="001E20FB" w:rsidRDefault="008C2D7C" w:rsidP="00842357">
            <w:pPr>
              <w:jc w:val="both"/>
              <w:rPr>
                <w:b/>
                <w:bCs/>
                <w:sz w:val="18"/>
                <w:lang w:eastAsia="hr-HR"/>
              </w:rPr>
            </w:pPr>
            <w:r w:rsidRPr="001E20FB">
              <w:rPr>
                <w:b/>
                <w:bCs/>
                <w:sz w:val="18"/>
                <w:lang w:eastAsia="hr-HR"/>
              </w:rPr>
              <w:t> </w:t>
            </w:r>
          </w:p>
        </w:tc>
        <w:tc>
          <w:tcPr>
            <w:tcW w:w="3432" w:type="dxa"/>
            <w:tcBorders>
              <w:top w:val="nil"/>
              <w:left w:val="nil"/>
              <w:bottom w:val="single" w:sz="4" w:space="0" w:color="auto"/>
              <w:right w:val="single" w:sz="4" w:space="0" w:color="auto"/>
            </w:tcBorders>
            <w:shd w:val="clear" w:color="auto" w:fill="auto"/>
            <w:noWrap/>
            <w:vAlign w:val="center"/>
            <w:hideMark/>
          </w:tcPr>
          <w:p w14:paraId="5C3A3BDB" w14:textId="77777777" w:rsidR="008C2D7C" w:rsidRPr="001E20FB" w:rsidRDefault="008C2D7C" w:rsidP="00842357">
            <w:pPr>
              <w:jc w:val="both"/>
              <w:rPr>
                <w:sz w:val="18"/>
                <w:lang w:eastAsia="hr-HR"/>
              </w:rPr>
            </w:pPr>
            <w:r w:rsidRPr="001E20FB">
              <w:rPr>
                <w:sz w:val="18"/>
                <w:lang w:eastAsia="hr-HR"/>
              </w:rPr>
              <w:t>Istraživanje i razvoj i inovacije</w:t>
            </w:r>
          </w:p>
        </w:tc>
        <w:tc>
          <w:tcPr>
            <w:tcW w:w="851" w:type="dxa"/>
            <w:tcBorders>
              <w:top w:val="nil"/>
              <w:left w:val="nil"/>
              <w:bottom w:val="single" w:sz="4" w:space="0" w:color="auto"/>
              <w:right w:val="single" w:sz="4" w:space="0" w:color="auto"/>
            </w:tcBorders>
            <w:shd w:val="clear" w:color="auto" w:fill="auto"/>
            <w:noWrap/>
            <w:vAlign w:val="center"/>
            <w:hideMark/>
          </w:tcPr>
          <w:p w14:paraId="41171BAC" w14:textId="77777777" w:rsidR="008C2D7C" w:rsidRPr="001E20FB" w:rsidRDefault="008C2D7C" w:rsidP="00842357">
            <w:pPr>
              <w:jc w:val="right"/>
              <w:rPr>
                <w:rFonts w:eastAsia="Times New Roman"/>
                <w:sz w:val="18"/>
              </w:rPr>
            </w:pPr>
            <w:r w:rsidRPr="001E20FB">
              <w:rPr>
                <w:sz w:val="18"/>
                <w:szCs w:val="18"/>
              </w:rPr>
              <w:t>540,0</w:t>
            </w:r>
          </w:p>
        </w:tc>
        <w:tc>
          <w:tcPr>
            <w:tcW w:w="850" w:type="dxa"/>
            <w:tcBorders>
              <w:top w:val="nil"/>
              <w:left w:val="nil"/>
              <w:bottom w:val="single" w:sz="4" w:space="0" w:color="auto"/>
              <w:right w:val="single" w:sz="4" w:space="0" w:color="auto"/>
            </w:tcBorders>
            <w:shd w:val="clear" w:color="auto" w:fill="auto"/>
            <w:noWrap/>
            <w:vAlign w:val="center"/>
          </w:tcPr>
          <w:p w14:paraId="2E8D6A88" w14:textId="77777777" w:rsidR="008C2D7C" w:rsidRPr="001E20FB" w:rsidRDefault="008C2D7C" w:rsidP="00842357">
            <w:pPr>
              <w:jc w:val="right"/>
              <w:rPr>
                <w:rFonts w:eastAsia="Times New Roman"/>
                <w:sz w:val="18"/>
              </w:rPr>
            </w:pPr>
            <w:r w:rsidRPr="001E20FB">
              <w:rPr>
                <w:sz w:val="18"/>
                <w:szCs w:val="18"/>
              </w:rPr>
              <w:t>18,9</w:t>
            </w:r>
          </w:p>
        </w:tc>
        <w:tc>
          <w:tcPr>
            <w:tcW w:w="851" w:type="dxa"/>
            <w:tcBorders>
              <w:top w:val="nil"/>
              <w:left w:val="nil"/>
              <w:bottom w:val="single" w:sz="4" w:space="0" w:color="auto"/>
              <w:right w:val="single" w:sz="4" w:space="0" w:color="auto"/>
            </w:tcBorders>
            <w:shd w:val="clear" w:color="auto" w:fill="auto"/>
            <w:noWrap/>
          </w:tcPr>
          <w:p w14:paraId="023C9D1B" w14:textId="77777777" w:rsidR="008C2D7C" w:rsidRPr="001E20FB" w:rsidRDefault="008C2D7C" w:rsidP="00842357">
            <w:pPr>
              <w:jc w:val="right"/>
              <w:rPr>
                <w:rFonts w:eastAsia="Times New Roman"/>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noWrap/>
            <w:hideMark/>
          </w:tcPr>
          <w:p w14:paraId="6A63C309" w14:textId="77777777" w:rsidR="008C2D7C" w:rsidRPr="001E20FB" w:rsidRDefault="008C2D7C" w:rsidP="00842357">
            <w:pPr>
              <w:jc w:val="right"/>
              <w:rPr>
                <w:rFonts w:eastAsia="Times New Roman"/>
                <w:sz w:val="18"/>
              </w:rPr>
            </w:pPr>
            <w:r w:rsidRPr="001E20FB">
              <w:rPr>
                <w:sz w:val="18"/>
                <w:szCs w:val="18"/>
              </w:rPr>
              <w:t>-</w:t>
            </w:r>
          </w:p>
        </w:tc>
        <w:tc>
          <w:tcPr>
            <w:tcW w:w="760" w:type="dxa"/>
            <w:tcBorders>
              <w:top w:val="nil"/>
              <w:left w:val="nil"/>
              <w:bottom w:val="single" w:sz="4" w:space="0" w:color="auto"/>
              <w:right w:val="single" w:sz="4" w:space="0" w:color="auto"/>
            </w:tcBorders>
            <w:shd w:val="clear" w:color="auto" w:fill="auto"/>
            <w:noWrap/>
            <w:hideMark/>
          </w:tcPr>
          <w:p w14:paraId="103E3340" w14:textId="77777777" w:rsidR="008C2D7C" w:rsidRPr="001E20FB" w:rsidRDefault="008C2D7C" w:rsidP="00842357">
            <w:pPr>
              <w:jc w:val="right"/>
              <w:rPr>
                <w:rFonts w:eastAsia="Times New Roman"/>
                <w:sz w:val="18"/>
              </w:rPr>
            </w:pPr>
            <w:r w:rsidRPr="001E20FB">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3D40D5D9" w14:textId="77777777" w:rsidR="008C2D7C" w:rsidRPr="001E20FB" w:rsidRDefault="008C2D7C" w:rsidP="00842357">
            <w:pPr>
              <w:jc w:val="right"/>
              <w:rPr>
                <w:rFonts w:eastAsia="Times New Roman"/>
                <w:sz w:val="18"/>
              </w:rPr>
            </w:pPr>
            <w:r w:rsidRPr="001E20FB">
              <w:rPr>
                <w:sz w:val="18"/>
                <w:szCs w:val="18"/>
              </w:rPr>
              <w:t>558,9</w:t>
            </w:r>
          </w:p>
        </w:tc>
      </w:tr>
      <w:tr w:rsidR="008C2D7C" w:rsidRPr="001E20FB" w14:paraId="749A996B" w14:textId="77777777" w:rsidTr="00842357">
        <w:trPr>
          <w:trHeight w:val="179"/>
        </w:trPr>
        <w:tc>
          <w:tcPr>
            <w:tcW w:w="366" w:type="dxa"/>
            <w:tcBorders>
              <w:top w:val="nil"/>
              <w:left w:val="single" w:sz="4" w:space="0" w:color="auto"/>
              <w:bottom w:val="nil"/>
              <w:right w:val="single" w:sz="4" w:space="0" w:color="auto"/>
            </w:tcBorders>
            <w:shd w:val="clear" w:color="auto" w:fill="auto"/>
            <w:noWrap/>
            <w:vAlign w:val="center"/>
            <w:hideMark/>
          </w:tcPr>
          <w:p w14:paraId="157649E7" w14:textId="77777777" w:rsidR="008C2D7C" w:rsidRPr="001E20FB" w:rsidRDefault="008C2D7C" w:rsidP="00842357">
            <w:pPr>
              <w:jc w:val="both"/>
              <w:rPr>
                <w:sz w:val="18"/>
                <w:lang w:eastAsia="hr-HR"/>
              </w:rPr>
            </w:pPr>
            <w:r w:rsidRPr="001E20FB">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75FDDF62" w14:textId="77777777" w:rsidR="008C2D7C" w:rsidRPr="001E20FB" w:rsidRDefault="008C2D7C" w:rsidP="00842357">
            <w:pPr>
              <w:jc w:val="both"/>
              <w:rPr>
                <w:b/>
                <w:bCs/>
                <w:sz w:val="18"/>
                <w:lang w:eastAsia="hr-HR"/>
              </w:rPr>
            </w:pPr>
            <w:r w:rsidRPr="001E20FB">
              <w:rPr>
                <w:b/>
                <w:bCs/>
                <w:sz w:val="18"/>
                <w:lang w:eastAsia="hr-HR"/>
              </w:rPr>
              <w:t> </w:t>
            </w:r>
          </w:p>
        </w:tc>
        <w:tc>
          <w:tcPr>
            <w:tcW w:w="3432" w:type="dxa"/>
            <w:tcBorders>
              <w:top w:val="nil"/>
              <w:left w:val="nil"/>
              <w:bottom w:val="single" w:sz="4" w:space="0" w:color="auto"/>
              <w:right w:val="single" w:sz="4" w:space="0" w:color="auto"/>
            </w:tcBorders>
            <w:shd w:val="clear" w:color="auto" w:fill="auto"/>
            <w:noWrap/>
            <w:vAlign w:val="center"/>
            <w:hideMark/>
          </w:tcPr>
          <w:p w14:paraId="276FA2D9" w14:textId="77777777" w:rsidR="008C2D7C" w:rsidRPr="001E20FB" w:rsidRDefault="008C2D7C" w:rsidP="00842357">
            <w:pPr>
              <w:jc w:val="both"/>
              <w:rPr>
                <w:sz w:val="18"/>
                <w:lang w:eastAsia="hr-HR"/>
              </w:rPr>
            </w:pPr>
            <w:r w:rsidRPr="001E20FB">
              <w:rPr>
                <w:sz w:val="18"/>
                <w:lang w:eastAsia="hr-HR"/>
              </w:rPr>
              <w:t>Zapošljavanje</w:t>
            </w:r>
          </w:p>
        </w:tc>
        <w:tc>
          <w:tcPr>
            <w:tcW w:w="851" w:type="dxa"/>
            <w:tcBorders>
              <w:top w:val="nil"/>
              <w:left w:val="nil"/>
              <w:bottom w:val="single" w:sz="4" w:space="0" w:color="auto"/>
              <w:right w:val="single" w:sz="4" w:space="0" w:color="auto"/>
            </w:tcBorders>
            <w:shd w:val="clear" w:color="auto" w:fill="auto"/>
            <w:noWrap/>
            <w:vAlign w:val="center"/>
            <w:hideMark/>
          </w:tcPr>
          <w:p w14:paraId="00C71635" w14:textId="77777777" w:rsidR="008C2D7C" w:rsidRPr="001E20FB" w:rsidRDefault="008C2D7C" w:rsidP="00842357">
            <w:pPr>
              <w:jc w:val="right"/>
              <w:rPr>
                <w:rFonts w:eastAsia="Times New Roman"/>
                <w:sz w:val="18"/>
              </w:rPr>
            </w:pPr>
            <w:r w:rsidRPr="001E20FB">
              <w:rPr>
                <w:sz w:val="18"/>
                <w:szCs w:val="18"/>
              </w:rPr>
              <w:t>359,5</w:t>
            </w:r>
          </w:p>
        </w:tc>
        <w:tc>
          <w:tcPr>
            <w:tcW w:w="850" w:type="dxa"/>
            <w:tcBorders>
              <w:top w:val="nil"/>
              <w:left w:val="nil"/>
              <w:bottom w:val="single" w:sz="4" w:space="0" w:color="auto"/>
              <w:right w:val="single" w:sz="4" w:space="0" w:color="auto"/>
            </w:tcBorders>
            <w:shd w:val="clear" w:color="auto" w:fill="auto"/>
            <w:noWrap/>
            <w:vAlign w:val="center"/>
            <w:hideMark/>
          </w:tcPr>
          <w:p w14:paraId="70ABABA5" w14:textId="77777777" w:rsidR="008C2D7C" w:rsidRPr="001E20FB" w:rsidRDefault="008C2D7C" w:rsidP="00842357">
            <w:pPr>
              <w:jc w:val="right"/>
              <w:rPr>
                <w:rFonts w:eastAsia="Times New Roman"/>
                <w:sz w:val="18"/>
              </w:rPr>
            </w:pPr>
            <w:r w:rsidRPr="001E20FB">
              <w:rPr>
                <w:sz w:val="18"/>
                <w:szCs w:val="18"/>
              </w:rPr>
              <w:t>-</w:t>
            </w:r>
          </w:p>
        </w:tc>
        <w:tc>
          <w:tcPr>
            <w:tcW w:w="851" w:type="dxa"/>
            <w:tcBorders>
              <w:top w:val="nil"/>
              <w:left w:val="nil"/>
              <w:bottom w:val="single" w:sz="4" w:space="0" w:color="auto"/>
              <w:right w:val="single" w:sz="4" w:space="0" w:color="auto"/>
            </w:tcBorders>
            <w:shd w:val="clear" w:color="auto" w:fill="auto"/>
            <w:noWrap/>
            <w:hideMark/>
          </w:tcPr>
          <w:p w14:paraId="04E4C239" w14:textId="77777777" w:rsidR="008C2D7C" w:rsidRPr="001E20FB" w:rsidRDefault="008C2D7C" w:rsidP="00842357">
            <w:pPr>
              <w:jc w:val="right"/>
              <w:rPr>
                <w:rFonts w:eastAsia="Times New Roman"/>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noWrap/>
            <w:hideMark/>
          </w:tcPr>
          <w:p w14:paraId="56FBA54D" w14:textId="77777777" w:rsidR="008C2D7C" w:rsidRPr="001E20FB" w:rsidRDefault="008C2D7C" w:rsidP="00842357">
            <w:pPr>
              <w:jc w:val="right"/>
              <w:rPr>
                <w:rFonts w:eastAsia="Times New Roman"/>
                <w:sz w:val="18"/>
              </w:rPr>
            </w:pPr>
            <w:r w:rsidRPr="001E20FB">
              <w:rPr>
                <w:sz w:val="18"/>
                <w:szCs w:val="18"/>
              </w:rPr>
              <w:t>-</w:t>
            </w:r>
          </w:p>
        </w:tc>
        <w:tc>
          <w:tcPr>
            <w:tcW w:w="760" w:type="dxa"/>
            <w:tcBorders>
              <w:top w:val="nil"/>
              <w:left w:val="nil"/>
              <w:bottom w:val="single" w:sz="4" w:space="0" w:color="auto"/>
              <w:right w:val="single" w:sz="4" w:space="0" w:color="auto"/>
            </w:tcBorders>
            <w:shd w:val="clear" w:color="auto" w:fill="auto"/>
            <w:noWrap/>
            <w:hideMark/>
          </w:tcPr>
          <w:p w14:paraId="0F015557" w14:textId="77777777" w:rsidR="008C2D7C" w:rsidRPr="001E20FB" w:rsidRDefault="008C2D7C" w:rsidP="00842357">
            <w:pPr>
              <w:jc w:val="right"/>
              <w:rPr>
                <w:rFonts w:eastAsia="Times New Roman"/>
                <w:sz w:val="18"/>
              </w:rPr>
            </w:pPr>
            <w:r w:rsidRPr="001E20FB">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4133A054" w14:textId="77777777" w:rsidR="008C2D7C" w:rsidRPr="001E20FB" w:rsidRDefault="008C2D7C" w:rsidP="00842357">
            <w:pPr>
              <w:jc w:val="right"/>
              <w:rPr>
                <w:rFonts w:eastAsia="Times New Roman"/>
                <w:sz w:val="18"/>
              </w:rPr>
            </w:pPr>
            <w:r w:rsidRPr="001E20FB">
              <w:rPr>
                <w:sz w:val="18"/>
                <w:szCs w:val="18"/>
              </w:rPr>
              <w:t>359,5</w:t>
            </w:r>
          </w:p>
        </w:tc>
      </w:tr>
      <w:tr w:rsidR="008C2D7C" w:rsidRPr="001E20FB" w14:paraId="49B8D8B4" w14:textId="77777777" w:rsidTr="00842357">
        <w:trPr>
          <w:trHeight w:val="179"/>
        </w:trPr>
        <w:tc>
          <w:tcPr>
            <w:tcW w:w="366" w:type="dxa"/>
            <w:tcBorders>
              <w:top w:val="nil"/>
              <w:left w:val="single" w:sz="4" w:space="0" w:color="auto"/>
              <w:bottom w:val="nil"/>
              <w:right w:val="single" w:sz="4" w:space="0" w:color="auto"/>
            </w:tcBorders>
            <w:shd w:val="clear" w:color="auto" w:fill="auto"/>
            <w:noWrap/>
            <w:vAlign w:val="center"/>
          </w:tcPr>
          <w:p w14:paraId="69FC9514" w14:textId="77777777" w:rsidR="008C2D7C" w:rsidRPr="001E20FB" w:rsidRDefault="008C2D7C" w:rsidP="00842357">
            <w:pPr>
              <w:jc w:val="both"/>
              <w:rPr>
                <w:sz w:val="18"/>
                <w:lang w:eastAsia="hr-HR"/>
              </w:rPr>
            </w:pPr>
          </w:p>
        </w:tc>
        <w:tc>
          <w:tcPr>
            <w:tcW w:w="308" w:type="dxa"/>
            <w:tcBorders>
              <w:top w:val="nil"/>
              <w:left w:val="nil"/>
              <w:bottom w:val="single" w:sz="4" w:space="0" w:color="auto"/>
              <w:right w:val="nil"/>
            </w:tcBorders>
            <w:shd w:val="clear" w:color="auto" w:fill="auto"/>
            <w:noWrap/>
            <w:vAlign w:val="center"/>
          </w:tcPr>
          <w:p w14:paraId="19F0202C" w14:textId="77777777" w:rsidR="008C2D7C" w:rsidRPr="001E20FB" w:rsidRDefault="008C2D7C" w:rsidP="00842357">
            <w:pPr>
              <w:jc w:val="both"/>
              <w:rPr>
                <w:b/>
                <w:bCs/>
                <w:sz w:val="18"/>
                <w:lang w:eastAsia="hr-HR"/>
              </w:rPr>
            </w:pPr>
          </w:p>
        </w:tc>
        <w:tc>
          <w:tcPr>
            <w:tcW w:w="3432" w:type="dxa"/>
            <w:tcBorders>
              <w:top w:val="nil"/>
              <w:left w:val="nil"/>
              <w:bottom w:val="single" w:sz="4" w:space="0" w:color="auto"/>
              <w:right w:val="single" w:sz="4" w:space="0" w:color="auto"/>
            </w:tcBorders>
            <w:shd w:val="clear" w:color="auto" w:fill="auto"/>
            <w:noWrap/>
            <w:vAlign w:val="center"/>
          </w:tcPr>
          <w:p w14:paraId="2C0EEDC9" w14:textId="77777777" w:rsidR="008C2D7C" w:rsidRPr="001E20FB" w:rsidRDefault="008C2D7C" w:rsidP="00842357">
            <w:pPr>
              <w:jc w:val="both"/>
              <w:rPr>
                <w:sz w:val="18"/>
                <w:lang w:eastAsia="hr-HR"/>
              </w:rPr>
            </w:pPr>
            <w:r w:rsidRPr="001E20FB">
              <w:rPr>
                <w:sz w:val="18"/>
              </w:rPr>
              <w:t>Usavršavanje</w:t>
            </w:r>
          </w:p>
        </w:tc>
        <w:tc>
          <w:tcPr>
            <w:tcW w:w="851" w:type="dxa"/>
            <w:tcBorders>
              <w:top w:val="nil"/>
              <w:left w:val="nil"/>
              <w:bottom w:val="single" w:sz="4" w:space="0" w:color="auto"/>
              <w:right w:val="single" w:sz="4" w:space="0" w:color="auto"/>
            </w:tcBorders>
            <w:shd w:val="clear" w:color="auto" w:fill="auto"/>
            <w:noWrap/>
            <w:vAlign w:val="center"/>
          </w:tcPr>
          <w:p w14:paraId="53C4FB87" w14:textId="77777777" w:rsidR="008C2D7C" w:rsidRPr="001E20FB" w:rsidRDefault="008C2D7C" w:rsidP="00842357">
            <w:pPr>
              <w:jc w:val="right"/>
              <w:rPr>
                <w:rFonts w:eastAsia="Times New Roman"/>
                <w:sz w:val="18"/>
              </w:rPr>
            </w:pPr>
            <w:r w:rsidRPr="001E20FB">
              <w:rPr>
                <w:sz w:val="18"/>
                <w:szCs w:val="18"/>
              </w:rPr>
              <w:t>24,1</w:t>
            </w:r>
          </w:p>
        </w:tc>
        <w:tc>
          <w:tcPr>
            <w:tcW w:w="850" w:type="dxa"/>
            <w:tcBorders>
              <w:top w:val="nil"/>
              <w:left w:val="nil"/>
              <w:bottom w:val="single" w:sz="4" w:space="0" w:color="auto"/>
              <w:right w:val="single" w:sz="4" w:space="0" w:color="auto"/>
            </w:tcBorders>
            <w:shd w:val="clear" w:color="auto" w:fill="auto"/>
            <w:noWrap/>
            <w:vAlign w:val="center"/>
          </w:tcPr>
          <w:p w14:paraId="46F25D22" w14:textId="77777777" w:rsidR="008C2D7C" w:rsidRPr="001E20FB" w:rsidRDefault="008C2D7C" w:rsidP="00842357">
            <w:pPr>
              <w:jc w:val="right"/>
              <w:rPr>
                <w:rFonts w:eastAsia="Times New Roman"/>
                <w:sz w:val="18"/>
              </w:rPr>
            </w:pPr>
            <w:r w:rsidRPr="001E20FB">
              <w:rPr>
                <w:sz w:val="18"/>
                <w:szCs w:val="18"/>
              </w:rPr>
              <w:t>-</w:t>
            </w:r>
          </w:p>
        </w:tc>
        <w:tc>
          <w:tcPr>
            <w:tcW w:w="851" w:type="dxa"/>
            <w:tcBorders>
              <w:top w:val="nil"/>
              <w:left w:val="nil"/>
              <w:bottom w:val="single" w:sz="4" w:space="0" w:color="auto"/>
              <w:right w:val="single" w:sz="4" w:space="0" w:color="auto"/>
            </w:tcBorders>
            <w:shd w:val="clear" w:color="auto" w:fill="auto"/>
            <w:noWrap/>
          </w:tcPr>
          <w:p w14:paraId="5AEBBB30" w14:textId="77777777" w:rsidR="008C2D7C" w:rsidRPr="001E20FB" w:rsidRDefault="008C2D7C" w:rsidP="00842357">
            <w:pPr>
              <w:jc w:val="right"/>
              <w:rPr>
                <w:rFonts w:eastAsia="Times New Roman"/>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noWrap/>
          </w:tcPr>
          <w:p w14:paraId="2079187A" w14:textId="77777777" w:rsidR="008C2D7C" w:rsidRPr="001E20FB" w:rsidRDefault="008C2D7C" w:rsidP="00842357">
            <w:pPr>
              <w:jc w:val="right"/>
              <w:rPr>
                <w:rFonts w:eastAsia="Times New Roman"/>
                <w:sz w:val="18"/>
              </w:rPr>
            </w:pPr>
            <w:r w:rsidRPr="001E20FB">
              <w:rPr>
                <w:sz w:val="18"/>
                <w:szCs w:val="18"/>
              </w:rPr>
              <w:t>-</w:t>
            </w:r>
          </w:p>
        </w:tc>
        <w:tc>
          <w:tcPr>
            <w:tcW w:w="760" w:type="dxa"/>
            <w:tcBorders>
              <w:top w:val="nil"/>
              <w:left w:val="nil"/>
              <w:bottom w:val="single" w:sz="4" w:space="0" w:color="auto"/>
              <w:right w:val="single" w:sz="4" w:space="0" w:color="auto"/>
            </w:tcBorders>
            <w:shd w:val="clear" w:color="auto" w:fill="auto"/>
            <w:noWrap/>
          </w:tcPr>
          <w:p w14:paraId="60ACB358" w14:textId="77777777" w:rsidR="008C2D7C" w:rsidRPr="001E20FB" w:rsidRDefault="008C2D7C" w:rsidP="00842357">
            <w:pPr>
              <w:jc w:val="right"/>
              <w:rPr>
                <w:rFonts w:eastAsia="Times New Roman"/>
                <w:sz w:val="18"/>
              </w:rPr>
            </w:pPr>
            <w:r w:rsidRPr="001E20FB">
              <w:rPr>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5C692B8E" w14:textId="77777777" w:rsidR="008C2D7C" w:rsidRPr="001E20FB" w:rsidRDefault="008C2D7C" w:rsidP="00842357">
            <w:pPr>
              <w:jc w:val="right"/>
              <w:rPr>
                <w:rFonts w:eastAsia="Times New Roman"/>
                <w:sz w:val="18"/>
              </w:rPr>
            </w:pPr>
            <w:r w:rsidRPr="001E20FB">
              <w:rPr>
                <w:sz w:val="18"/>
                <w:szCs w:val="18"/>
              </w:rPr>
              <w:t>24,1</w:t>
            </w:r>
          </w:p>
        </w:tc>
      </w:tr>
      <w:tr w:rsidR="008C2D7C" w:rsidRPr="001E20FB" w14:paraId="092CAE72" w14:textId="77777777" w:rsidTr="00842357">
        <w:trPr>
          <w:trHeight w:val="125"/>
        </w:trPr>
        <w:tc>
          <w:tcPr>
            <w:tcW w:w="366" w:type="dxa"/>
            <w:tcBorders>
              <w:top w:val="nil"/>
              <w:left w:val="single" w:sz="4" w:space="0" w:color="auto"/>
              <w:bottom w:val="nil"/>
              <w:right w:val="single" w:sz="4" w:space="0" w:color="auto"/>
            </w:tcBorders>
            <w:shd w:val="clear" w:color="auto" w:fill="auto"/>
            <w:noWrap/>
            <w:vAlign w:val="center"/>
            <w:hideMark/>
          </w:tcPr>
          <w:p w14:paraId="535E3D5E" w14:textId="77777777" w:rsidR="008C2D7C" w:rsidRPr="001E20FB" w:rsidRDefault="008C2D7C" w:rsidP="00842357">
            <w:pPr>
              <w:jc w:val="both"/>
              <w:rPr>
                <w:sz w:val="18"/>
                <w:lang w:eastAsia="hr-HR"/>
              </w:rPr>
            </w:pPr>
            <w:r w:rsidRPr="001E20FB">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61652007" w14:textId="77777777" w:rsidR="008C2D7C" w:rsidRPr="001E20FB" w:rsidRDefault="008C2D7C" w:rsidP="00842357">
            <w:pPr>
              <w:jc w:val="both"/>
              <w:rPr>
                <w:b/>
                <w:bCs/>
                <w:sz w:val="18"/>
                <w:lang w:eastAsia="hr-HR"/>
              </w:rPr>
            </w:pPr>
            <w:r w:rsidRPr="001E20FB">
              <w:rPr>
                <w:b/>
                <w:bCs/>
                <w:sz w:val="18"/>
                <w:lang w:eastAsia="hr-HR"/>
              </w:rPr>
              <w:t> </w:t>
            </w:r>
          </w:p>
        </w:tc>
        <w:tc>
          <w:tcPr>
            <w:tcW w:w="3432" w:type="dxa"/>
            <w:tcBorders>
              <w:top w:val="nil"/>
              <w:left w:val="nil"/>
              <w:bottom w:val="single" w:sz="4" w:space="0" w:color="auto"/>
              <w:right w:val="single" w:sz="4" w:space="0" w:color="auto"/>
            </w:tcBorders>
            <w:shd w:val="clear" w:color="auto" w:fill="auto"/>
            <w:noWrap/>
            <w:vAlign w:val="center"/>
            <w:hideMark/>
          </w:tcPr>
          <w:p w14:paraId="7F8AA76C" w14:textId="77777777" w:rsidR="008C2D7C" w:rsidRPr="001E20FB" w:rsidRDefault="008C2D7C" w:rsidP="00842357">
            <w:pPr>
              <w:jc w:val="both"/>
              <w:rPr>
                <w:sz w:val="18"/>
                <w:lang w:eastAsia="hr-HR"/>
              </w:rPr>
            </w:pPr>
            <w:r w:rsidRPr="001E20FB">
              <w:rPr>
                <w:sz w:val="18"/>
                <w:lang w:eastAsia="hr-HR"/>
              </w:rPr>
              <w:t>Mali i srednji poduzetnici</w:t>
            </w:r>
          </w:p>
        </w:tc>
        <w:tc>
          <w:tcPr>
            <w:tcW w:w="851" w:type="dxa"/>
            <w:tcBorders>
              <w:top w:val="nil"/>
              <w:left w:val="nil"/>
              <w:bottom w:val="single" w:sz="4" w:space="0" w:color="auto"/>
              <w:right w:val="single" w:sz="4" w:space="0" w:color="auto"/>
            </w:tcBorders>
            <w:shd w:val="clear" w:color="auto" w:fill="auto"/>
            <w:noWrap/>
            <w:vAlign w:val="center"/>
            <w:hideMark/>
          </w:tcPr>
          <w:p w14:paraId="0545D63F" w14:textId="77777777" w:rsidR="008C2D7C" w:rsidRPr="001E20FB" w:rsidRDefault="008C2D7C" w:rsidP="00842357">
            <w:pPr>
              <w:jc w:val="right"/>
              <w:rPr>
                <w:rFonts w:eastAsia="Times New Roman"/>
                <w:sz w:val="18"/>
              </w:rPr>
            </w:pPr>
            <w:r w:rsidRPr="001E20FB">
              <w:rPr>
                <w:sz w:val="18"/>
                <w:szCs w:val="18"/>
              </w:rPr>
              <w:t>1.017,0</w:t>
            </w:r>
          </w:p>
        </w:tc>
        <w:tc>
          <w:tcPr>
            <w:tcW w:w="850" w:type="dxa"/>
            <w:tcBorders>
              <w:top w:val="nil"/>
              <w:left w:val="nil"/>
              <w:bottom w:val="single" w:sz="4" w:space="0" w:color="auto"/>
              <w:right w:val="single" w:sz="4" w:space="0" w:color="auto"/>
            </w:tcBorders>
            <w:shd w:val="clear" w:color="auto" w:fill="auto"/>
            <w:noWrap/>
          </w:tcPr>
          <w:p w14:paraId="6338D3AD" w14:textId="77777777" w:rsidR="008C2D7C" w:rsidRPr="001E20FB" w:rsidRDefault="008C2D7C" w:rsidP="00842357">
            <w:pPr>
              <w:jc w:val="right"/>
              <w:rPr>
                <w:rFonts w:eastAsia="Times New Roman"/>
                <w:sz w:val="18"/>
              </w:rPr>
            </w:pPr>
            <w:r w:rsidRPr="001E20FB">
              <w:rPr>
                <w:sz w:val="18"/>
                <w:szCs w:val="18"/>
              </w:rPr>
              <w:t>-</w:t>
            </w:r>
          </w:p>
        </w:tc>
        <w:tc>
          <w:tcPr>
            <w:tcW w:w="851" w:type="dxa"/>
            <w:tcBorders>
              <w:top w:val="nil"/>
              <w:left w:val="nil"/>
              <w:bottom w:val="single" w:sz="4" w:space="0" w:color="auto"/>
              <w:right w:val="single" w:sz="4" w:space="0" w:color="auto"/>
            </w:tcBorders>
            <w:shd w:val="clear" w:color="auto" w:fill="auto"/>
            <w:noWrap/>
          </w:tcPr>
          <w:p w14:paraId="161D74CF" w14:textId="77777777" w:rsidR="008C2D7C" w:rsidRPr="001E20FB" w:rsidRDefault="008C2D7C" w:rsidP="00842357">
            <w:pPr>
              <w:jc w:val="right"/>
              <w:rPr>
                <w:rFonts w:eastAsia="Times New Roman"/>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0316DE54" w14:textId="77777777" w:rsidR="008C2D7C" w:rsidRPr="001E20FB" w:rsidRDefault="008C2D7C" w:rsidP="00842357">
            <w:pPr>
              <w:jc w:val="right"/>
              <w:rPr>
                <w:rFonts w:eastAsia="Times New Roman"/>
                <w:sz w:val="18"/>
              </w:rPr>
            </w:pPr>
            <w:r w:rsidRPr="001E20FB">
              <w:rPr>
                <w:sz w:val="18"/>
                <w:szCs w:val="18"/>
              </w:rPr>
              <w:t>0,1</w:t>
            </w:r>
          </w:p>
        </w:tc>
        <w:tc>
          <w:tcPr>
            <w:tcW w:w="760" w:type="dxa"/>
            <w:tcBorders>
              <w:top w:val="nil"/>
              <w:left w:val="nil"/>
              <w:bottom w:val="single" w:sz="4" w:space="0" w:color="auto"/>
              <w:right w:val="single" w:sz="4" w:space="0" w:color="auto"/>
            </w:tcBorders>
            <w:shd w:val="clear" w:color="auto" w:fill="auto"/>
            <w:noWrap/>
            <w:vAlign w:val="center"/>
            <w:hideMark/>
          </w:tcPr>
          <w:p w14:paraId="1F5BE7AD" w14:textId="77777777" w:rsidR="008C2D7C" w:rsidRPr="001E20FB" w:rsidRDefault="008C2D7C" w:rsidP="00842357">
            <w:pPr>
              <w:jc w:val="right"/>
              <w:rPr>
                <w:rFonts w:eastAsia="Times New Roman"/>
                <w:sz w:val="18"/>
              </w:rPr>
            </w:pPr>
            <w:r w:rsidRPr="001E20FB">
              <w:rPr>
                <w:sz w:val="18"/>
                <w:szCs w:val="18"/>
              </w:rPr>
              <w:t>30,1</w:t>
            </w:r>
          </w:p>
        </w:tc>
        <w:tc>
          <w:tcPr>
            <w:tcW w:w="992" w:type="dxa"/>
            <w:tcBorders>
              <w:top w:val="nil"/>
              <w:left w:val="nil"/>
              <w:bottom w:val="single" w:sz="4" w:space="0" w:color="auto"/>
              <w:right w:val="single" w:sz="4" w:space="0" w:color="auto"/>
            </w:tcBorders>
            <w:shd w:val="clear" w:color="auto" w:fill="auto"/>
            <w:noWrap/>
            <w:vAlign w:val="center"/>
            <w:hideMark/>
          </w:tcPr>
          <w:p w14:paraId="23D3A34E" w14:textId="77777777" w:rsidR="008C2D7C" w:rsidRPr="001E20FB" w:rsidRDefault="008C2D7C" w:rsidP="00842357">
            <w:pPr>
              <w:jc w:val="right"/>
              <w:rPr>
                <w:rFonts w:eastAsia="Times New Roman"/>
                <w:sz w:val="18"/>
              </w:rPr>
            </w:pPr>
            <w:r w:rsidRPr="001E20FB">
              <w:rPr>
                <w:sz w:val="18"/>
                <w:szCs w:val="18"/>
              </w:rPr>
              <w:t>1.047,2</w:t>
            </w:r>
          </w:p>
        </w:tc>
      </w:tr>
      <w:tr w:rsidR="008C2D7C" w:rsidRPr="001E20FB" w14:paraId="0D7C258B" w14:textId="77777777" w:rsidTr="00842357">
        <w:trPr>
          <w:trHeight w:val="89"/>
        </w:trPr>
        <w:tc>
          <w:tcPr>
            <w:tcW w:w="366" w:type="dxa"/>
            <w:tcBorders>
              <w:top w:val="nil"/>
              <w:left w:val="single" w:sz="4" w:space="0" w:color="auto"/>
              <w:bottom w:val="nil"/>
              <w:right w:val="single" w:sz="4" w:space="0" w:color="auto"/>
            </w:tcBorders>
            <w:shd w:val="clear" w:color="auto" w:fill="auto"/>
            <w:noWrap/>
            <w:vAlign w:val="center"/>
            <w:hideMark/>
          </w:tcPr>
          <w:p w14:paraId="122D0D5B" w14:textId="77777777" w:rsidR="008C2D7C" w:rsidRPr="001E20FB" w:rsidRDefault="008C2D7C" w:rsidP="00842357">
            <w:pPr>
              <w:jc w:val="both"/>
              <w:rPr>
                <w:sz w:val="18"/>
                <w:lang w:eastAsia="hr-HR"/>
              </w:rPr>
            </w:pPr>
            <w:r w:rsidRPr="001E20FB">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6566098A" w14:textId="77777777" w:rsidR="008C2D7C" w:rsidRPr="001E20FB" w:rsidRDefault="008C2D7C" w:rsidP="00842357">
            <w:pPr>
              <w:jc w:val="both"/>
              <w:rPr>
                <w:b/>
                <w:bCs/>
                <w:sz w:val="18"/>
                <w:lang w:eastAsia="hr-HR"/>
              </w:rPr>
            </w:pPr>
            <w:r w:rsidRPr="001E20FB">
              <w:rPr>
                <w:b/>
                <w:bCs/>
                <w:sz w:val="18"/>
                <w:lang w:eastAsia="hr-HR"/>
              </w:rPr>
              <w:t> </w:t>
            </w:r>
          </w:p>
        </w:tc>
        <w:tc>
          <w:tcPr>
            <w:tcW w:w="3432" w:type="dxa"/>
            <w:tcBorders>
              <w:top w:val="nil"/>
              <w:left w:val="nil"/>
              <w:bottom w:val="single" w:sz="4" w:space="0" w:color="auto"/>
              <w:right w:val="single" w:sz="4" w:space="0" w:color="auto"/>
            </w:tcBorders>
            <w:shd w:val="clear" w:color="auto" w:fill="auto"/>
            <w:noWrap/>
            <w:vAlign w:val="center"/>
            <w:hideMark/>
          </w:tcPr>
          <w:p w14:paraId="1688D6CA" w14:textId="77777777" w:rsidR="008C2D7C" w:rsidRPr="001E20FB" w:rsidRDefault="008C2D7C" w:rsidP="00842357">
            <w:pPr>
              <w:jc w:val="both"/>
              <w:rPr>
                <w:sz w:val="18"/>
                <w:lang w:eastAsia="hr-HR"/>
              </w:rPr>
            </w:pPr>
            <w:r w:rsidRPr="001E20FB">
              <w:rPr>
                <w:sz w:val="18"/>
                <w:lang w:eastAsia="hr-HR"/>
              </w:rPr>
              <w:t>Kultura</w:t>
            </w:r>
          </w:p>
        </w:tc>
        <w:tc>
          <w:tcPr>
            <w:tcW w:w="851" w:type="dxa"/>
            <w:tcBorders>
              <w:top w:val="nil"/>
              <w:left w:val="nil"/>
              <w:bottom w:val="single" w:sz="4" w:space="0" w:color="auto"/>
              <w:right w:val="single" w:sz="4" w:space="0" w:color="auto"/>
            </w:tcBorders>
            <w:shd w:val="clear" w:color="auto" w:fill="auto"/>
            <w:noWrap/>
            <w:vAlign w:val="center"/>
            <w:hideMark/>
          </w:tcPr>
          <w:p w14:paraId="1AA4CD31" w14:textId="77777777" w:rsidR="008C2D7C" w:rsidRPr="001E20FB" w:rsidRDefault="008C2D7C" w:rsidP="00842357">
            <w:pPr>
              <w:jc w:val="right"/>
              <w:rPr>
                <w:rFonts w:eastAsia="Times New Roman"/>
                <w:sz w:val="18"/>
              </w:rPr>
            </w:pPr>
            <w:r w:rsidRPr="001E20FB">
              <w:rPr>
                <w:sz w:val="18"/>
                <w:szCs w:val="18"/>
              </w:rPr>
              <w:t>165,8</w:t>
            </w:r>
          </w:p>
        </w:tc>
        <w:tc>
          <w:tcPr>
            <w:tcW w:w="850" w:type="dxa"/>
            <w:tcBorders>
              <w:top w:val="nil"/>
              <w:left w:val="nil"/>
              <w:bottom w:val="single" w:sz="4" w:space="0" w:color="auto"/>
              <w:right w:val="single" w:sz="4" w:space="0" w:color="auto"/>
            </w:tcBorders>
            <w:shd w:val="clear" w:color="auto" w:fill="auto"/>
            <w:noWrap/>
            <w:hideMark/>
          </w:tcPr>
          <w:p w14:paraId="3F60810E" w14:textId="77777777" w:rsidR="008C2D7C" w:rsidRPr="001E20FB" w:rsidRDefault="008C2D7C" w:rsidP="00842357">
            <w:pPr>
              <w:jc w:val="right"/>
              <w:rPr>
                <w:rFonts w:eastAsia="Times New Roman"/>
                <w:sz w:val="18"/>
              </w:rPr>
            </w:pPr>
            <w:r w:rsidRPr="001E20FB">
              <w:rPr>
                <w:sz w:val="18"/>
                <w:szCs w:val="18"/>
              </w:rPr>
              <w:t>-</w:t>
            </w:r>
          </w:p>
        </w:tc>
        <w:tc>
          <w:tcPr>
            <w:tcW w:w="851" w:type="dxa"/>
            <w:tcBorders>
              <w:top w:val="nil"/>
              <w:left w:val="nil"/>
              <w:bottom w:val="single" w:sz="4" w:space="0" w:color="auto"/>
              <w:right w:val="single" w:sz="4" w:space="0" w:color="auto"/>
            </w:tcBorders>
            <w:shd w:val="clear" w:color="auto" w:fill="auto"/>
            <w:noWrap/>
            <w:hideMark/>
          </w:tcPr>
          <w:p w14:paraId="7443CF06" w14:textId="77777777" w:rsidR="008C2D7C" w:rsidRPr="001E20FB" w:rsidRDefault="008C2D7C" w:rsidP="00842357">
            <w:pPr>
              <w:jc w:val="right"/>
              <w:rPr>
                <w:rFonts w:eastAsia="Times New Roman"/>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686A0A52" w14:textId="77777777" w:rsidR="008C2D7C" w:rsidRPr="001E20FB" w:rsidRDefault="008C2D7C" w:rsidP="00842357">
            <w:pPr>
              <w:jc w:val="right"/>
              <w:rPr>
                <w:rFonts w:eastAsia="Times New Roman"/>
                <w:sz w:val="18"/>
              </w:rPr>
            </w:pPr>
            <w:r w:rsidRPr="001E20FB">
              <w:rPr>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71AD06B" w14:textId="77777777" w:rsidR="008C2D7C" w:rsidRPr="001E20FB" w:rsidRDefault="008C2D7C" w:rsidP="00842357">
            <w:pPr>
              <w:jc w:val="right"/>
              <w:rPr>
                <w:rFonts w:eastAsia="Times New Roman"/>
                <w:sz w:val="18"/>
              </w:rPr>
            </w:pPr>
            <w:r w:rsidRPr="001E20FB">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14:paraId="6ABA7089" w14:textId="77777777" w:rsidR="008C2D7C" w:rsidRPr="001E20FB" w:rsidRDefault="008C2D7C" w:rsidP="00842357">
            <w:pPr>
              <w:jc w:val="right"/>
              <w:rPr>
                <w:rFonts w:eastAsia="Times New Roman"/>
                <w:sz w:val="18"/>
              </w:rPr>
            </w:pPr>
            <w:r w:rsidRPr="001E20FB">
              <w:rPr>
                <w:sz w:val="18"/>
                <w:szCs w:val="18"/>
              </w:rPr>
              <w:t>165,8</w:t>
            </w:r>
          </w:p>
        </w:tc>
      </w:tr>
      <w:tr w:rsidR="008C2D7C" w:rsidRPr="001E20FB" w14:paraId="5E52C476" w14:textId="77777777" w:rsidTr="00842357">
        <w:trPr>
          <w:trHeight w:val="161"/>
        </w:trPr>
        <w:tc>
          <w:tcPr>
            <w:tcW w:w="366" w:type="dxa"/>
            <w:tcBorders>
              <w:top w:val="nil"/>
              <w:left w:val="single" w:sz="4" w:space="0" w:color="auto"/>
              <w:bottom w:val="nil"/>
              <w:right w:val="single" w:sz="4" w:space="0" w:color="auto"/>
            </w:tcBorders>
            <w:shd w:val="clear" w:color="auto" w:fill="auto"/>
            <w:noWrap/>
            <w:vAlign w:val="center"/>
            <w:hideMark/>
          </w:tcPr>
          <w:p w14:paraId="6EB8FCF1" w14:textId="77777777" w:rsidR="008C2D7C" w:rsidRPr="001E20FB" w:rsidRDefault="008C2D7C" w:rsidP="00842357">
            <w:pPr>
              <w:jc w:val="both"/>
              <w:rPr>
                <w:b/>
                <w:bCs/>
                <w:sz w:val="18"/>
                <w:lang w:eastAsia="hr-HR"/>
              </w:rPr>
            </w:pPr>
            <w:r w:rsidRPr="001E20FB">
              <w:rPr>
                <w:b/>
                <w:bCs/>
                <w:sz w:val="18"/>
                <w:lang w:eastAsia="hr-HR"/>
              </w:rPr>
              <w:t> </w:t>
            </w:r>
          </w:p>
        </w:tc>
        <w:tc>
          <w:tcPr>
            <w:tcW w:w="3740" w:type="dxa"/>
            <w:gridSpan w:val="2"/>
            <w:tcBorders>
              <w:top w:val="single" w:sz="4" w:space="0" w:color="auto"/>
              <w:left w:val="nil"/>
              <w:bottom w:val="single" w:sz="4" w:space="0" w:color="auto"/>
              <w:right w:val="single" w:sz="4" w:space="0" w:color="000000"/>
            </w:tcBorders>
            <w:shd w:val="clear" w:color="auto" w:fill="auto"/>
            <w:vAlign w:val="center"/>
            <w:hideMark/>
          </w:tcPr>
          <w:p w14:paraId="49CC9346" w14:textId="77777777" w:rsidR="008C2D7C" w:rsidRPr="001E20FB" w:rsidRDefault="008C2D7C" w:rsidP="00842357">
            <w:pPr>
              <w:jc w:val="both"/>
              <w:rPr>
                <w:b/>
                <w:bCs/>
                <w:i/>
                <w:iCs/>
                <w:sz w:val="18"/>
                <w:lang w:eastAsia="hr-HR"/>
              </w:rPr>
            </w:pPr>
            <w:r w:rsidRPr="001E20FB">
              <w:rPr>
                <w:b/>
                <w:bCs/>
                <w:i/>
                <w:iCs/>
                <w:sz w:val="18"/>
                <w:lang w:eastAsia="hr-HR"/>
              </w:rPr>
              <w:t>Posebni sektori</w:t>
            </w:r>
          </w:p>
        </w:tc>
        <w:tc>
          <w:tcPr>
            <w:tcW w:w="851" w:type="dxa"/>
            <w:tcBorders>
              <w:top w:val="nil"/>
              <w:left w:val="nil"/>
              <w:bottom w:val="single" w:sz="4" w:space="0" w:color="auto"/>
              <w:right w:val="single" w:sz="4" w:space="0" w:color="auto"/>
            </w:tcBorders>
            <w:shd w:val="clear" w:color="auto" w:fill="auto"/>
            <w:noWrap/>
            <w:vAlign w:val="center"/>
            <w:hideMark/>
          </w:tcPr>
          <w:p w14:paraId="483AC9A8" w14:textId="77777777" w:rsidR="008C2D7C" w:rsidRPr="001E20FB" w:rsidRDefault="008C2D7C" w:rsidP="00842357">
            <w:pPr>
              <w:jc w:val="right"/>
              <w:rPr>
                <w:rFonts w:eastAsia="Times New Roman"/>
                <w:b/>
                <w:bCs/>
                <w:sz w:val="18"/>
              </w:rPr>
            </w:pPr>
            <w:r w:rsidRPr="001E20FB">
              <w:rPr>
                <w:b/>
                <w:sz w:val="18"/>
                <w:szCs w:val="18"/>
              </w:rPr>
              <w:t>4.873,8</w:t>
            </w:r>
          </w:p>
        </w:tc>
        <w:tc>
          <w:tcPr>
            <w:tcW w:w="850" w:type="dxa"/>
            <w:tcBorders>
              <w:top w:val="nil"/>
              <w:left w:val="nil"/>
              <w:bottom w:val="single" w:sz="4" w:space="0" w:color="auto"/>
              <w:right w:val="single" w:sz="4" w:space="0" w:color="auto"/>
            </w:tcBorders>
            <w:shd w:val="clear" w:color="auto" w:fill="auto"/>
            <w:noWrap/>
            <w:vAlign w:val="center"/>
            <w:hideMark/>
          </w:tcPr>
          <w:p w14:paraId="12571B15" w14:textId="77777777" w:rsidR="008C2D7C" w:rsidRPr="001E20FB" w:rsidRDefault="008C2D7C" w:rsidP="00842357">
            <w:pPr>
              <w:jc w:val="right"/>
              <w:rPr>
                <w:rFonts w:eastAsia="Times New Roman"/>
                <w:b/>
                <w:bCs/>
                <w:sz w:val="18"/>
              </w:rPr>
            </w:pPr>
            <w:r w:rsidRPr="001E20FB">
              <w:rPr>
                <w:b/>
                <w:sz w:val="18"/>
                <w:szCs w:val="18"/>
              </w:rPr>
              <w:t>61,7</w:t>
            </w:r>
          </w:p>
        </w:tc>
        <w:tc>
          <w:tcPr>
            <w:tcW w:w="851" w:type="dxa"/>
            <w:tcBorders>
              <w:top w:val="nil"/>
              <w:left w:val="nil"/>
              <w:bottom w:val="single" w:sz="4" w:space="0" w:color="auto"/>
              <w:right w:val="single" w:sz="4" w:space="0" w:color="auto"/>
            </w:tcBorders>
            <w:shd w:val="clear" w:color="auto" w:fill="auto"/>
            <w:noWrap/>
            <w:vAlign w:val="center"/>
            <w:hideMark/>
          </w:tcPr>
          <w:p w14:paraId="32B6C16E" w14:textId="77777777" w:rsidR="008C2D7C" w:rsidRPr="001E20FB" w:rsidRDefault="008C2D7C" w:rsidP="00842357">
            <w:pPr>
              <w:jc w:val="right"/>
              <w:rPr>
                <w:rFonts w:eastAsia="Times New Roman"/>
                <w:bCs/>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282779C5" w14:textId="77777777" w:rsidR="008C2D7C" w:rsidRPr="001E20FB" w:rsidRDefault="008C2D7C" w:rsidP="00842357">
            <w:pPr>
              <w:jc w:val="right"/>
              <w:rPr>
                <w:rFonts w:eastAsia="Times New Roman"/>
                <w:b/>
                <w:bCs/>
                <w:sz w:val="18"/>
              </w:rPr>
            </w:pPr>
            <w:r w:rsidRPr="001E20FB">
              <w:rPr>
                <w:b/>
                <w:sz w:val="18"/>
                <w:szCs w:val="18"/>
              </w:rPr>
              <w:t>0,0</w:t>
            </w:r>
          </w:p>
        </w:tc>
        <w:tc>
          <w:tcPr>
            <w:tcW w:w="760" w:type="dxa"/>
            <w:tcBorders>
              <w:top w:val="nil"/>
              <w:left w:val="nil"/>
              <w:bottom w:val="single" w:sz="4" w:space="0" w:color="auto"/>
              <w:right w:val="single" w:sz="4" w:space="0" w:color="auto"/>
            </w:tcBorders>
            <w:shd w:val="clear" w:color="auto" w:fill="auto"/>
            <w:noWrap/>
            <w:vAlign w:val="center"/>
            <w:hideMark/>
          </w:tcPr>
          <w:p w14:paraId="0D77481F" w14:textId="77777777" w:rsidR="008C2D7C" w:rsidRPr="001E20FB" w:rsidRDefault="008C2D7C" w:rsidP="00842357">
            <w:pPr>
              <w:jc w:val="right"/>
              <w:rPr>
                <w:rFonts w:eastAsia="Times New Roman"/>
                <w:b/>
                <w:bCs/>
                <w:sz w:val="18"/>
              </w:rPr>
            </w:pPr>
            <w:r w:rsidRPr="001E20FB">
              <w:rPr>
                <w:b/>
                <w:sz w:val="18"/>
                <w:szCs w:val="18"/>
              </w:rPr>
              <w:t>698,5</w:t>
            </w:r>
          </w:p>
        </w:tc>
        <w:tc>
          <w:tcPr>
            <w:tcW w:w="992" w:type="dxa"/>
            <w:tcBorders>
              <w:top w:val="nil"/>
              <w:left w:val="nil"/>
              <w:bottom w:val="single" w:sz="4" w:space="0" w:color="auto"/>
              <w:right w:val="single" w:sz="4" w:space="0" w:color="auto"/>
            </w:tcBorders>
            <w:shd w:val="clear" w:color="auto" w:fill="auto"/>
            <w:noWrap/>
            <w:vAlign w:val="center"/>
            <w:hideMark/>
          </w:tcPr>
          <w:p w14:paraId="341680AA" w14:textId="77777777" w:rsidR="008C2D7C" w:rsidRPr="001E20FB" w:rsidRDefault="008C2D7C" w:rsidP="00842357">
            <w:pPr>
              <w:jc w:val="right"/>
              <w:rPr>
                <w:rFonts w:eastAsia="Times New Roman"/>
                <w:b/>
                <w:bCs/>
                <w:sz w:val="18"/>
              </w:rPr>
            </w:pPr>
            <w:r w:rsidRPr="001E20FB">
              <w:rPr>
                <w:b/>
                <w:sz w:val="18"/>
                <w:szCs w:val="18"/>
              </w:rPr>
              <w:t>5.634,0</w:t>
            </w:r>
          </w:p>
        </w:tc>
      </w:tr>
      <w:tr w:rsidR="008C2D7C" w:rsidRPr="001E20FB" w14:paraId="3ECA145A" w14:textId="77777777" w:rsidTr="00842357">
        <w:trPr>
          <w:trHeight w:val="71"/>
        </w:trPr>
        <w:tc>
          <w:tcPr>
            <w:tcW w:w="366" w:type="dxa"/>
            <w:tcBorders>
              <w:top w:val="nil"/>
              <w:left w:val="single" w:sz="4" w:space="0" w:color="auto"/>
              <w:bottom w:val="nil"/>
              <w:right w:val="single" w:sz="4" w:space="0" w:color="auto"/>
            </w:tcBorders>
            <w:shd w:val="clear" w:color="auto" w:fill="auto"/>
            <w:noWrap/>
            <w:vAlign w:val="center"/>
            <w:hideMark/>
          </w:tcPr>
          <w:p w14:paraId="2847C061" w14:textId="77777777" w:rsidR="008C2D7C" w:rsidRPr="001E20FB" w:rsidRDefault="008C2D7C" w:rsidP="00842357">
            <w:pPr>
              <w:jc w:val="both"/>
              <w:rPr>
                <w:sz w:val="18"/>
                <w:lang w:eastAsia="hr-HR"/>
              </w:rPr>
            </w:pPr>
            <w:r w:rsidRPr="001E20FB">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63AC1716" w14:textId="77777777" w:rsidR="008C2D7C" w:rsidRPr="001E20FB" w:rsidRDefault="008C2D7C" w:rsidP="00842357">
            <w:pPr>
              <w:jc w:val="both"/>
              <w:rPr>
                <w:b/>
                <w:bCs/>
                <w:sz w:val="18"/>
                <w:lang w:eastAsia="hr-HR"/>
              </w:rPr>
            </w:pPr>
            <w:r w:rsidRPr="001E20FB">
              <w:rPr>
                <w:b/>
                <w:bCs/>
                <w:sz w:val="18"/>
                <w:lang w:eastAsia="hr-HR"/>
              </w:rPr>
              <w:t> </w:t>
            </w:r>
          </w:p>
        </w:tc>
        <w:tc>
          <w:tcPr>
            <w:tcW w:w="3432" w:type="dxa"/>
            <w:tcBorders>
              <w:top w:val="nil"/>
              <w:left w:val="nil"/>
              <w:bottom w:val="single" w:sz="4" w:space="0" w:color="auto"/>
              <w:right w:val="single" w:sz="4" w:space="0" w:color="auto"/>
            </w:tcBorders>
            <w:shd w:val="clear" w:color="auto" w:fill="auto"/>
            <w:vAlign w:val="center"/>
            <w:hideMark/>
          </w:tcPr>
          <w:p w14:paraId="5BFE9CA1" w14:textId="77777777" w:rsidR="008C2D7C" w:rsidRPr="001E20FB" w:rsidRDefault="008C2D7C" w:rsidP="00842357">
            <w:pPr>
              <w:jc w:val="both"/>
              <w:rPr>
                <w:sz w:val="18"/>
                <w:lang w:eastAsia="hr-HR"/>
              </w:rPr>
            </w:pPr>
            <w:r w:rsidRPr="001E20FB">
              <w:rPr>
                <w:sz w:val="18"/>
                <w:lang w:eastAsia="hr-HR"/>
              </w:rPr>
              <w:t>Poštanske usluge</w:t>
            </w:r>
          </w:p>
        </w:tc>
        <w:tc>
          <w:tcPr>
            <w:tcW w:w="851" w:type="dxa"/>
            <w:tcBorders>
              <w:top w:val="nil"/>
              <w:left w:val="nil"/>
              <w:bottom w:val="single" w:sz="4" w:space="0" w:color="auto"/>
              <w:right w:val="single" w:sz="4" w:space="0" w:color="auto"/>
            </w:tcBorders>
            <w:shd w:val="clear" w:color="auto" w:fill="auto"/>
            <w:vAlign w:val="center"/>
            <w:hideMark/>
          </w:tcPr>
          <w:p w14:paraId="51CBAD12" w14:textId="77777777" w:rsidR="008C2D7C" w:rsidRPr="001E20FB" w:rsidRDefault="008C2D7C" w:rsidP="00842357">
            <w:pPr>
              <w:jc w:val="right"/>
              <w:rPr>
                <w:rFonts w:eastAsia="Times New Roman"/>
                <w:sz w:val="18"/>
              </w:rPr>
            </w:pPr>
            <w:r w:rsidRPr="001E20FB">
              <w:rPr>
                <w:sz w:val="18"/>
                <w:szCs w:val="18"/>
              </w:rPr>
              <w:t>95,1</w:t>
            </w:r>
          </w:p>
        </w:tc>
        <w:tc>
          <w:tcPr>
            <w:tcW w:w="850" w:type="dxa"/>
            <w:tcBorders>
              <w:top w:val="nil"/>
              <w:left w:val="nil"/>
              <w:bottom w:val="single" w:sz="4" w:space="0" w:color="auto"/>
              <w:right w:val="single" w:sz="4" w:space="0" w:color="auto"/>
            </w:tcBorders>
            <w:shd w:val="clear" w:color="auto" w:fill="auto"/>
            <w:noWrap/>
            <w:vAlign w:val="center"/>
            <w:hideMark/>
          </w:tcPr>
          <w:p w14:paraId="0DBB6A8D" w14:textId="77777777" w:rsidR="008C2D7C" w:rsidRPr="001E20FB" w:rsidRDefault="008C2D7C" w:rsidP="00842357">
            <w:pPr>
              <w:jc w:val="right"/>
              <w:rPr>
                <w:rFonts w:eastAsia="Times New Roman"/>
                <w:sz w:val="18"/>
              </w:rPr>
            </w:pPr>
            <w:r w:rsidRPr="001E20FB">
              <w:rPr>
                <w:sz w:val="18"/>
                <w:szCs w:val="18"/>
              </w:rPr>
              <w:t>-</w:t>
            </w:r>
          </w:p>
        </w:tc>
        <w:tc>
          <w:tcPr>
            <w:tcW w:w="851" w:type="dxa"/>
            <w:tcBorders>
              <w:top w:val="nil"/>
              <w:left w:val="nil"/>
              <w:bottom w:val="single" w:sz="4" w:space="0" w:color="auto"/>
              <w:right w:val="single" w:sz="4" w:space="0" w:color="auto"/>
            </w:tcBorders>
            <w:shd w:val="clear" w:color="auto" w:fill="auto"/>
            <w:hideMark/>
          </w:tcPr>
          <w:p w14:paraId="69F362FC" w14:textId="77777777" w:rsidR="008C2D7C" w:rsidRPr="001E20FB" w:rsidRDefault="008C2D7C" w:rsidP="00842357">
            <w:pPr>
              <w:jc w:val="right"/>
              <w:rPr>
                <w:rFonts w:eastAsia="Times New Roman"/>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vAlign w:val="center"/>
            <w:hideMark/>
          </w:tcPr>
          <w:p w14:paraId="39294D7E" w14:textId="77777777" w:rsidR="008C2D7C" w:rsidRPr="001E20FB" w:rsidRDefault="008C2D7C" w:rsidP="00842357">
            <w:pPr>
              <w:jc w:val="right"/>
              <w:rPr>
                <w:rFonts w:eastAsia="Times New Roman"/>
                <w:sz w:val="18"/>
              </w:rPr>
            </w:pPr>
            <w:r w:rsidRPr="001E20FB">
              <w:rPr>
                <w:sz w:val="18"/>
                <w:szCs w:val="18"/>
              </w:rPr>
              <w:t>0,0</w:t>
            </w:r>
          </w:p>
        </w:tc>
        <w:tc>
          <w:tcPr>
            <w:tcW w:w="760" w:type="dxa"/>
            <w:tcBorders>
              <w:top w:val="nil"/>
              <w:left w:val="nil"/>
              <w:bottom w:val="single" w:sz="4" w:space="0" w:color="auto"/>
              <w:right w:val="single" w:sz="4" w:space="0" w:color="auto"/>
            </w:tcBorders>
            <w:shd w:val="clear" w:color="auto" w:fill="auto"/>
            <w:noWrap/>
            <w:hideMark/>
          </w:tcPr>
          <w:p w14:paraId="008E9C7D" w14:textId="77777777" w:rsidR="008C2D7C" w:rsidRPr="001E20FB" w:rsidRDefault="008C2D7C" w:rsidP="00842357">
            <w:pPr>
              <w:jc w:val="right"/>
              <w:rPr>
                <w:rFonts w:eastAsia="Times New Roman"/>
                <w:sz w:val="18"/>
              </w:rPr>
            </w:pPr>
            <w:r w:rsidRPr="001E20FB">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7A162659" w14:textId="77777777" w:rsidR="008C2D7C" w:rsidRPr="001E20FB" w:rsidRDefault="008C2D7C" w:rsidP="00842357">
            <w:pPr>
              <w:jc w:val="right"/>
              <w:rPr>
                <w:rFonts w:eastAsia="Times New Roman"/>
                <w:sz w:val="18"/>
              </w:rPr>
            </w:pPr>
            <w:r w:rsidRPr="001E20FB">
              <w:rPr>
                <w:sz w:val="18"/>
                <w:szCs w:val="18"/>
              </w:rPr>
              <w:t>95,1</w:t>
            </w:r>
          </w:p>
        </w:tc>
      </w:tr>
      <w:tr w:rsidR="008C2D7C" w:rsidRPr="001E20FB" w14:paraId="37829CE0" w14:textId="77777777" w:rsidTr="00842357">
        <w:trPr>
          <w:trHeight w:val="143"/>
        </w:trPr>
        <w:tc>
          <w:tcPr>
            <w:tcW w:w="366" w:type="dxa"/>
            <w:tcBorders>
              <w:top w:val="nil"/>
              <w:left w:val="single" w:sz="4" w:space="0" w:color="auto"/>
              <w:bottom w:val="nil"/>
              <w:right w:val="single" w:sz="4" w:space="0" w:color="auto"/>
            </w:tcBorders>
            <w:shd w:val="clear" w:color="auto" w:fill="auto"/>
            <w:noWrap/>
            <w:vAlign w:val="center"/>
            <w:hideMark/>
          </w:tcPr>
          <w:p w14:paraId="697B94FD" w14:textId="77777777" w:rsidR="008C2D7C" w:rsidRPr="001E20FB" w:rsidRDefault="008C2D7C" w:rsidP="00842357">
            <w:pPr>
              <w:jc w:val="both"/>
              <w:rPr>
                <w:sz w:val="18"/>
                <w:lang w:eastAsia="hr-HR"/>
              </w:rPr>
            </w:pPr>
            <w:r w:rsidRPr="001E20FB">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450F9503" w14:textId="77777777" w:rsidR="008C2D7C" w:rsidRPr="001E20FB" w:rsidRDefault="008C2D7C" w:rsidP="00842357">
            <w:pPr>
              <w:jc w:val="both"/>
              <w:rPr>
                <w:b/>
                <w:bCs/>
                <w:sz w:val="18"/>
                <w:lang w:eastAsia="hr-HR"/>
              </w:rPr>
            </w:pPr>
            <w:r w:rsidRPr="001E20FB">
              <w:rPr>
                <w:b/>
                <w:bCs/>
                <w:sz w:val="18"/>
                <w:lang w:eastAsia="hr-HR"/>
              </w:rPr>
              <w:t> </w:t>
            </w:r>
          </w:p>
        </w:tc>
        <w:tc>
          <w:tcPr>
            <w:tcW w:w="3432" w:type="dxa"/>
            <w:tcBorders>
              <w:top w:val="nil"/>
              <w:left w:val="nil"/>
              <w:bottom w:val="single" w:sz="4" w:space="0" w:color="auto"/>
              <w:right w:val="single" w:sz="4" w:space="0" w:color="auto"/>
            </w:tcBorders>
            <w:shd w:val="clear" w:color="auto" w:fill="auto"/>
            <w:noWrap/>
            <w:vAlign w:val="center"/>
            <w:hideMark/>
          </w:tcPr>
          <w:p w14:paraId="01D46B89" w14:textId="77777777" w:rsidR="008C2D7C" w:rsidRPr="001E20FB" w:rsidRDefault="008C2D7C" w:rsidP="00842357">
            <w:pPr>
              <w:jc w:val="both"/>
              <w:rPr>
                <w:sz w:val="18"/>
                <w:lang w:eastAsia="hr-HR"/>
              </w:rPr>
            </w:pPr>
            <w:r w:rsidRPr="001E20FB">
              <w:rPr>
                <w:sz w:val="18"/>
                <w:lang w:eastAsia="hr-HR"/>
              </w:rPr>
              <w:t>Zaštita okoliša i očuvanje energije</w:t>
            </w:r>
          </w:p>
        </w:tc>
        <w:tc>
          <w:tcPr>
            <w:tcW w:w="851" w:type="dxa"/>
            <w:tcBorders>
              <w:top w:val="nil"/>
              <w:left w:val="nil"/>
              <w:bottom w:val="single" w:sz="4" w:space="0" w:color="auto"/>
              <w:right w:val="single" w:sz="4" w:space="0" w:color="auto"/>
            </w:tcBorders>
            <w:shd w:val="clear" w:color="auto" w:fill="auto"/>
            <w:noWrap/>
            <w:vAlign w:val="center"/>
            <w:hideMark/>
          </w:tcPr>
          <w:p w14:paraId="4D2E1945" w14:textId="77777777" w:rsidR="008C2D7C" w:rsidRPr="001E20FB" w:rsidRDefault="008C2D7C" w:rsidP="00842357">
            <w:pPr>
              <w:jc w:val="right"/>
              <w:rPr>
                <w:rFonts w:eastAsia="Times New Roman"/>
                <w:sz w:val="18"/>
              </w:rPr>
            </w:pPr>
            <w:r w:rsidRPr="001E20FB">
              <w:rPr>
                <w:sz w:val="18"/>
                <w:szCs w:val="18"/>
              </w:rPr>
              <w:t>2.408,7</w:t>
            </w:r>
          </w:p>
        </w:tc>
        <w:tc>
          <w:tcPr>
            <w:tcW w:w="850" w:type="dxa"/>
            <w:tcBorders>
              <w:top w:val="nil"/>
              <w:left w:val="nil"/>
              <w:bottom w:val="single" w:sz="4" w:space="0" w:color="auto"/>
              <w:right w:val="single" w:sz="4" w:space="0" w:color="auto"/>
            </w:tcBorders>
            <w:shd w:val="clear" w:color="auto" w:fill="auto"/>
            <w:noWrap/>
            <w:vAlign w:val="center"/>
          </w:tcPr>
          <w:p w14:paraId="7C8C563D" w14:textId="77777777" w:rsidR="008C2D7C" w:rsidRPr="001E20FB" w:rsidRDefault="008C2D7C" w:rsidP="00842357">
            <w:pPr>
              <w:jc w:val="right"/>
              <w:rPr>
                <w:rFonts w:eastAsia="Times New Roman"/>
                <w:sz w:val="18"/>
              </w:rPr>
            </w:pPr>
            <w:r w:rsidRPr="001E20FB">
              <w:rPr>
                <w:sz w:val="18"/>
                <w:szCs w:val="18"/>
              </w:rPr>
              <w:t>54,1</w:t>
            </w:r>
          </w:p>
        </w:tc>
        <w:tc>
          <w:tcPr>
            <w:tcW w:w="851" w:type="dxa"/>
            <w:tcBorders>
              <w:top w:val="nil"/>
              <w:left w:val="nil"/>
              <w:bottom w:val="single" w:sz="4" w:space="0" w:color="auto"/>
              <w:right w:val="single" w:sz="4" w:space="0" w:color="auto"/>
            </w:tcBorders>
            <w:shd w:val="clear" w:color="auto" w:fill="auto"/>
            <w:noWrap/>
          </w:tcPr>
          <w:p w14:paraId="2ED561C4" w14:textId="77777777" w:rsidR="008C2D7C" w:rsidRPr="001E20FB" w:rsidRDefault="008C2D7C" w:rsidP="00842357">
            <w:pPr>
              <w:jc w:val="right"/>
              <w:rPr>
                <w:rFonts w:eastAsia="Times New Roman"/>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noWrap/>
            <w:vAlign w:val="center"/>
          </w:tcPr>
          <w:p w14:paraId="4B145C91" w14:textId="77777777" w:rsidR="008C2D7C" w:rsidRPr="001E20FB" w:rsidRDefault="008C2D7C" w:rsidP="00842357">
            <w:pPr>
              <w:jc w:val="right"/>
              <w:rPr>
                <w:rFonts w:eastAsia="Times New Roman"/>
                <w:sz w:val="18"/>
              </w:rPr>
            </w:pPr>
            <w:r w:rsidRPr="001E20FB">
              <w:rPr>
                <w:sz w:val="18"/>
                <w:szCs w:val="18"/>
              </w:rPr>
              <w:t>0,0</w:t>
            </w:r>
          </w:p>
        </w:tc>
        <w:tc>
          <w:tcPr>
            <w:tcW w:w="760" w:type="dxa"/>
            <w:tcBorders>
              <w:top w:val="nil"/>
              <w:left w:val="nil"/>
              <w:bottom w:val="single" w:sz="4" w:space="0" w:color="auto"/>
              <w:right w:val="single" w:sz="4" w:space="0" w:color="auto"/>
            </w:tcBorders>
            <w:shd w:val="clear" w:color="auto" w:fill="auto"/>
            <w:noWrap/>
          </w:tcPr>
          <w:p w14:paraId="673001A3" w14:textId="77777777" w:rsidR="008C2D7C" w:rsidRPr="001E20FB" w:rsidRDefault="008C2D7C" w:rsidP="00842357">
            <w:pPr>
              <w:jc w:val="right"/>
              <w:rPr>
                <w:rFonts w:eastAsia="Times New Roman"/>
                <w:sz w:val="18"/>
              </w:rPr>
            </w:pPr>
            <w:r w:rsidRPr="001E20FB">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37BBB7B0" w14:textId="77777777" w:rsidR="008C2D7C" w:rsidRPr="001E20FB" w:rsidRDefault="008C2D7C" w:rsidP="00842357">
            <w:pPr>
              <w:jc w:val="right"/>
              <w:rPr>
                <w:rFonts w:eastAsia="Times New Roman"/>
                <w:sz w:val="18"/>
              </w:rPr>
            </w:pPr>
            <w:r w:rsidRPr="001E20FB">
              <w:rPr>
                <w:sz w:val="18"/>
                <w:szCs w:val="18"/>
              </w:rPr>
              <w:t>2.462,8</w:t>
            </w:r>
          </w:p>
        </w:tc>
      </w:tr>
      <w:tr w:rsidR="008C2D7C" w:rsidRPr="001E20FB" w14:paraId="65E656AA" w14:textId="77777777" w:rsidTr="00842357">
        <w:trPr>
          <w:trHeight w:val="71"/>
        </w:trPr>
        <w:tc>
          <w:tcPr>
            <w:tcW w:w="366" w:type="dxa"/>
            <w:tcBorders>
              <w:top w:val="nil"/>
              <w:left w:val="single" w:sz="4" w:space="0" w:color="auto"/>
              <w:bottom w:val="nil"/>
              <w:right w:val="single" w:sz="4" w:space="0" w:color="auto"/>
            </w:tcBorders>
            <w:shd w:val="clear" w:color="auto" w:fill="auto"/>
            <w:noWrap/>
            <w:vAlign w:val="center"/>
            <w:hideMark/>
          </w:tcPr>
          <w:p w14:paraId="28C91139" w14:textId="77777777" w:rsidR="008C2D7C" w:rsidRPr="001E20FB" w:rsidRDefault="008C2D7C" w:rsidP="00842357">
            <w:pPr>
              <w:jc w:val="both"/>
              <w:rPr>
                <w:sz w:val="18"/>
                <w:lang w:eastAsia="hr-HR"/>
              </w:rPr>
            </w:pPr>
            <w:r w:rsidRPr="001E20FB">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44A67500" w14:textId="77777777" w:rsidR="008C2D7C" w:rsidRPr="001E20FB" w:rsidRDefault="008C2D7C" w:rsidP="00842357">
            <w:pPr>
              <w:jc w:val="both"/>
              <w:rPr>
                <w:b/>
                <w:bCs/>
                <w:sz w:val="18"/>
                <w:lang w:eastAsia="hr-HR"/>
              </w:rPr>
            </w:pPr>
            <w:r w:rsidRPr="001E20FB">
              <w:rPr>
                <w:b/>
                <w:bCs/>
                <w:sz w:val="18"/>
                <w:lang w:eastAsia="hr-HR"/>
              </w:rPr>
              <w:t> </w:t>
            </w:r>
          </w:p>
        </w:tc>
        <w:tc>
          <w:tcPr>
            <w:tcW w:w="3432" w:type="dxa"/>
            <w:tcBorders>
              <w:top w:val="nil"/>
              <w:left w:val="nil"/>
              <w:bottom w:val="single" w:sz="4" w:space="0" w:color="auto"/>
              <w:right w:val="single" w:sz="4" w:space="0" w:color="auto"/>
            </w:tcBorders>
            <w:shd w:val="clear" w:color="auto" w:fill="auto"/>
            <w:vAlign w:val="center"/>
            <w:hideMark/>
          </w:tcPr>
          <w:p w14:paraId="40E34ACE" w14:textId="77777777" w:rsidR="008C2D7C" w:rsidRPr="001E20FB" w:rsidRDefault="008C2D7C" w:rsidP="00842357">
            <w:pPr>
              <w:jc w:val="both"/>
              <w:rPr>
                <w:sz w:val="18"/>
                <w:lang w:eastAsia="hr-HR"/>
              </w:rPr>
            </w:pPr>
            <w:r w:rsidRPr="001E20FB">
              <w:rPr>
                <w:sz w:val="18"/>
                <w:lang w:eastAsia="hr-HR"/>
              </w:rPr>
              <w:t>Promet</w:t>
            </w:r>
          </w:p>
        </w:tc>
        <w:tc>
          <w:tcPr>
            <w:tcW w:w="851" w:type="dxa"/>
            <w:tcBorders>
              <w:top w:val="nil"/>
              <w:left w:val="nil"/>
              <w:bottom w:val="single" w:sz="4" w:space="0" w:color="auto"/>
              <w:right w:val="single" w:sz="4" w:space="0" w:color="auto"/>
            </w:tcBorders>
            <w:shd w:val="clear" w:color="auto" w:fill="auto"/>
            <w:vAlign w:val="center"/>
            <w:hideMark/>
          </w:tcPr>
          <w:p w14:paraId="6AB99773" w14:textId="77777777" w:rsidR="008C2D7C" w:rsidRPr="001E20FB" w:rsidRDefault="008C2D7C" w:rsidP="00842357">
            <w:pPr>
              <w:jc w:val="right"/>
              <w:rPr>
                <w:rFonts w:eastAsia="Times New Roman"/>
                <w:color w:val="000000"/>
                <w:sz w:val="18"/>
              </w:rPr>
            </w:pPr>
            <w:r w:rsidRPr="001E20FB">
              <w:rPr>
                <w:sz w:val="18"/>
                <w:szCs w:val="18"/>
              </w:rPr>
              <w:t>1.203,7</w:t>
            </w:r>
          </w:p>
        </w:tc>
        <w:tc>
          <w:tcPr>
            <w:tcW w:w="850" w:type="dxa"/>
            <w:tcBorders>
              <w:top w:val="nil"/>
              <w:left w:val="nil"/>
              <w:bottom w:val="single" w:sz="4" w:space="0" w:color="auto"/>
              <w:right w:val="single" w:sz="4" w:space="0" w:color="auto"/>
            </w:tcBorders>
            <w:shd w:val="clear" w:color="auto" w:fill="auto"/>
            <w:noWrap/>
            <w:vAlign w:val="center"/>
            <w:hideMark/>
          </w:tcPr>
          <w:p w14:paraId="6CF41614" w14:textId="77777777" w:rsidR="008C2D7C" w:rsidRPr="001E20FB" w:rsidRDefault="008C2D7C" w:rsidP="00842357">
            <w:pPr>
              <w:jc w:val="right"/>
              <w:rPr>
                <w:rFonts w:eastAsia="Times New Roman"/>
                <w:sz w:val="18"/>
              </w:rPr>
            </w:pPr>
            <w:r w:rsidRPr="001E20FB">
              <w:rPr>
                <w:sz w:val="18"/>
                <w:szCs w:val="18"/>
              </w:rPr>
              <w:t>7,6</w:t>
            </w:r>
          </w:p>
        </w:tc>
        <w:tc>
          <w:tcPr>
            <w:tcW w:w="851" w:type="dxa"/>
            <w:tcBorders>
              <w:top w:val="nil"/>
              <w:left w:val="nil"/>
              <w:bottom w:val="single" w:sz="4" w:space="0" w:color="auto"/>
              <w:right w:val="single" w:sz="4" w:space="0" w:color="auto"/>
            </w:tcBorders>
            <w:shd w:val="clear" w:color="auto" w:fill="auto"/>
            <w:hideMark/>
          </w:tcPr>
          <w:p w14:paraId="6AFFEE68" w14:textId="77777777" w:rsidR="008C2D7C" w:rsidRPr="001E20FB" w:rsidRDefault="008C2D7C" w:rsidP="00842357">
            <w:pPr>
              <w:jc w:val="right"/>
              <w:rPr>
                <w:rFonts w:eastAsia="Times New Roman"/>
                <w:color w:val="000000"/>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vAlign w:val="center"/>
            <w:hideMark/>
          </w:tcPr>
          <w:p w14:paraId="7769F068" w14:textId="77777777" w:rsidR="008C2D7C" w:rsidRPr="001E20FB" w:rsidRDefault="008C2D7C" w:rsidP="00842357">
            <w:pPr>
              <w:jc w:val="right"/>
              <w:rPr>
                <w:rFonts w:eastAsia="Times New Roman"/>
                <w:sz w:val="18"/>
              </w:rPr>
            </w:pPr>
            <w:r w:rsidRPr="001E20FB">
              <w:rPr>
                <w:sz w:val="18"/>
                <w:szCs w:val="18"/>
              </w:rPr>
              <w:t>0,0</w:t>
            </w:r>
          </w:p>
        </w:tc>
        <w:tc>
          <w:tcPr>
            <w:tcW w:w="760" w:type="dxa"/>
            <w:tcBorders>
              <w:top w:val="nil"/>
              <w:left w:val="nil"/>
              <w:bottom w:val="single" w:sz="4" w:space="0" w:color="auto"/>
              <w:right w:val="single" w:sz="4" w:space="0" w:color="auto"/>
            </w:tcBorders>
            <w:shd w:val="clear" w:color="auto" w:fill="auto"/>
            <w:noWrap/>
            <w:hideMark/>
          </w:tcPr>
          <w:p w14:paraId="3638C3E3" w14:textId="77777777" w:rsidR="008C2D7C" w:rsidRPr="001E20FB" w:rsidRDefault="008C2D7C" w:rsidP="00842357">
            <w:pPr>
              <w:jc w:val="right"/>
              <w:rPr>
                <w:rFonts w:eastAsia="Times New Roman"/>
                <w:sz w:val="18"/>
              </w:rPr>
            </w:pPr>
            <w:r w:rsidRPr="001E20FB">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3ABFA9EA" w14:textId="77777777" w:rsidR="008C2D7C" w:rsidRPr="001E20FB" w:rsidRDefault="008C2D7C" w:rsidP="00842357">
            <w:pPr>
              <w:jc w:val="right"/>
              <w:rPr>
                <w:rFonts w:eastAsia="Times New Roman"/>
                <w:sz w:val="18"/>
              </w:rPr>
            </w:pPr>
            <w:r w:rsidRPr="001E20FB">
              <w:rPr>
                <w:sz w:val="18"/>
                <w:szCs w:val="18"/>
              </w:rPr>
              <w:t>1.211,3</w:t>
            </w:r>
          </w:p>
        </w:tc>
      </w:tr>
      <w:tr w:rsidR="008C2D7C" w:rsidRPr="001E20FB" w14:paraId="3CFDA966" w14:textId="77777777" w:rsidTr="00842357">
        <w:trPr>
          <w:trHeight w:val="143"/>
        </w:trPr>
        <w:tc>
          <w:tcPr>
            <w:tcW w:w="366" w:type="dxa"/>
            <w:tcBorders>
              <w:top w:val="nil"/>
              <w:left w:val="single" w:sz="4" w:space="0" w:color="auto"/>
              <w:bottom w:val="nil"/>
              <w:right w:val="single" w:sz="4" w:space="0" w:color="auto"/>
            </w:tcBorders>
            <w:shd w:val="clear" w:color="auto" w:fill="auto"/>
            <w:noWrap/>
            <w:vAlign w:val="center"/>
            <w:hideMark/>
          </w:tcPr>
          <w:p w14:paraId="50979DBC" w14:textId="77777777" w:rsidR="008C2D7C" w:rsidRPr="001E20FB" w:rsidRDefault="008C2D7C" w:rsidP="00842357">
            <w:pPr>
              <w:jc w:val="both"/>
              <w:rPr>
                <w:sz w:val="18"/>
                <w:lang w:eastAsia="hr-HR"/>
              </w:rPr>
            </w:pPr>
            <w:r w:rsidRPr="001E20FB">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638B174D" w14:textId="77777777" w:rsidR="008C2D7C" w:rsidRPr="001E20FB" w:rsidRDefault="008C2D7C" w:rsidP="00842357">
            <w:pPr>
              <w:jc w:val="both"/>
              <w:rPr>
                <w:b/>
                <w:bCs/>
                <w:sz w:val="18"/>
                <w:lang w:eastAsia="hr-HR"/>
              </w:rPr>
            </w:pPr>
            <w:r w:rsidRPr="001E20FB">
              <w:rPr>
                <w:b/>
                <w:bCs/>
                <w:sz w:val="18"/>
                <w:lang w:eastAsia="hr-HR"/>
              </w:rPr>
              <w:t> </w:t>
            </w:r>
          </w:p>
        </w:tc>
        <w:tc>
          <w:tcPr>
            <w:tcW w:w="3432" w:type="dxa"/>
            <w:tcBorders>
              <w:top w:val="nil"/>
              <w:left w:val="nil"/>
              <w:bottom w:val="single" w:sz="4" w:space="0" w:color="auto"/>
              <w:right w:val="single" w:sz="4" w:space="0" w:color="auto"/>
            </w:tcBorders>
            <w:shd w:val="clear" w:color="auto" w:fill="auto"/>
            <w:vAlign w:val="center"/>
            <w:hideMark/>
          </w:tcPr>
          <w:p w14:paraId="6A09D54A" w14:textId="77777777" w:rsidR="008C2D7C" w:rsidRPr="001E20FB" w:rsidRDefault="008C2D7C" w:rsidP="00842357">
            <w:pPr>
              <w:jc w:val="both"/>
              <w:rPr>
                <w:sz w:val="18"/>
                <w:lang w:eastAsia="hr-HR"/>
              </w:rPr>
            </w:pPr>
            <w:r w:rsidRPr="001E20FB">
              <w:rPr>
                <w:sz w:val="18"/>
                <w:lang w:eastAsia="hr-HR"/>
              </w:rPr>
              <w:t>Brodogradnja</w:t>
            </w:r>
          </w:p>
        </w:tc>
        <w:tc>
          <w:tcPr>
            <w:tcW w:w="851" w:type="dxa"/>
            <w:tcBorders>
              <w:top w:val="nil"/>
              <w:left w:val="nil"/>
              <w:bottom w:val="single" w:sz="4" w:space="0" w:color="auto"/>
              <w:right w:val="single" w:sz="4" w:space="0" w:color="auto"/>
            </w:tcBorders>
            <w:shd w:val="clear" w:color="auto" w:fill="auto"/>
            <w:noWrap/>
            <w:vAlign w:val="center"/>
            <w:hideMark/>
          </w:tcPr>
          <w:p w14:paraId="16485C70" w14:textId="77777777" w:rsidR="008C2D7C" w:rsidRPr="001E20FB" w:rsidRDefault="008C2D7C" w:rsidP="00842357">
            <w:pPr>
              <w:jc w:val="right"/>
              <w:rPr>
                <w:rFonts w:eastAsia="Times New Roman"/>
                <w:sz w:val="18"/>
              </w:rPr>
            </w:pPr>
            <w:r w:rsidRPr="001E20FB">
              <w:rPr>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710F0562" w14:textId="77777777" w:rsidR="008C2D7C" w:rsidRPr="001E20FB" w:rsidRDefault="008C2D7C" w:rsidP="00842357">
            <w:pPr>
              <w:jc w:val="right"/>
              <w:rPr>
                <w:rFonts w:eastAsia="Times New Roman"/>
                <w:b/>
                <w:sz w:val="18"/>
              </w:rPr>
            </w:pPr>
            <w:r w:rsidRPr="001E20FB">
              <w:rPr>
                <w:sz w:val="18"/>
                <w:szCs w:val="18"/>
              </w:rPr>
              <w:t>-</w:t>
            </w:r>
          </w:p>
        </w:tc>
        <w:tc>
          <w:tcPr>
            <w:tcW w:w="851" w:type="dxa"/>
            <w:tcBorders>
              <w:top w:val="nil"/>
              <w:left w:val="nil"/>
              <w:bottom w:val="single" w:sz="4" w:space="0" w:color="auto"/>
              <w:right w:val="single" w:sz="4" w:space="0" w:color="auto"/>
            </w:tcBorders>
            <w:shd w:val="clear" w:color="auto" w:fill="auto"/>
            <w:noWrap/>
            <w:hideMark/>
          </w:tcPr>
          <w:p w14:paraId="684E727E" w14:textId="77777777" w:rsidR="008C2D7C" w:rsidRPr="001E20FB" w:rsidRDefault="008C2D7C" w:rsidP="00842357">
            <w:pPr>
              <w:jc w:val="right"/>
              <w:rPr>
                <w:rFonts w:eastAsia="Times New Roman"/>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248B2936" w14:textId="77777777" w:rsidR="008C2D7C" w:rsidRPr="001E20FB" w:rsidRDefault="008C2D7C" w:rsidP="00842357">
            <w:pPr>
              <w:jc w:val="right"/>
              <w:rPr>
                <w:rFonts w:eastAsia="Times New Roman"/>
                <w:sz w:val="18"/>
              </w:rPr>
            </w:pPr>
            <w:r w:rsidRPr="001E20FB">
              <w:rPr>
                <w:sz w:val="18"/>
                <w:szCs w:val="18"/>
              </w:rPr>
              <w:t>0,0</w:t>
            </w:r>
          </w:p>
        </w:tc>
        <w:tc>
          <w:tcPr>
            <w:tcW w:w="760" w:type="dxa"/>
            <w:tcBorders>
              <w:top w:val="nil"/>
              <w:left w:val="nil"/>
              <w:bottom w:val="single" w:sz="4" w:space="0" w:color="auto"/>
              <w:right w:val="single" w:sz="4" w:space="0" w:color="auto"/>
            </w:tcBorders>
            <w:shd w:val="clear" w:color="auto" w:fill="auto"/>
            <w:noWrap/>
            <w:vAlign w:val="center"/>
            <w:hideMark/>
          </w:tcPr>
          <w:p w14:paraId="09B8C381" w14:textId="77777777" w:rsidR="008C2D7C" w:rsidRPr="001E20FB" w:rsidRDefault="008C2D7C" w:rsidP="00842357">
            <w:pPr>
              <w:jc w:val="right"/>
              <w:rPr>
                <w:rFonts w:eastAsia="Times New Roman"/>
                <w:sz w:val="18"/>
              </w:rPr>
            </w:pPr>
            <w:r w:rsidRPr="001E20FB">
              <w:rPr>
                <w:sz w:val="18"/>
                <w:szCs w:val="18"/>
              </w:rPr>
              <w:t>698,5</w:t>
            </w:r>
          </w:p>
        </w:tc>
        <w:tc>
          <w:tcPr>
            <w:tcW w:w="992" w:type="dxa"/>
            <w:tcBorders>
              <w:top w:val="nil"/>
              <w:left w:val="nil"/>
              <w:bottom w:val="single" w:sz="4" w:space="0" w:color="auto"/>
              <w:right w:val="single" w:sz="4" w:space="0" w:color="auto"/>
            </w:tcBorders>
            <w:shd w:val="clear" w:color="auto" w:fill="auto"/>
            <w:noWrap/>
            <w:vAlign w:val="center"/>
            <w:hideMark/>
          </w:tcPr>
          <w:p w14:paraId="1030D8E6" w14:textId="77777777" w:rsidR="008C2D7C" w:rsidRPr="001E20FB" w:rsidRDefault="008C2D7C" w:rsidP="00842357">
            <w:pPr>
              <w:jc w:val="right"/>
              <w:rPr>
                <w:rFonts w:eastAsia="Times New Roman"/>
                <w:sz w:val="18"/>
              </w:rPr>
            </w:pPr>
            <w:r w:rsidRPr="001E20FB">
              <w:rPr>
                <w:sz w:val="18"/>
                <w:szCs w:val="18"/>
              </w:rPr>
              <w:t>698,5</w:t>
            </w:r>
          </w:p>
        </w:tc>
      </w:tr>
      <w:tr w:rsidR="008C2D7C" w:rsidRPr="001E20FB" w14:paraId="31D0EF0C" w14:textId="77777777" w:rsidTr="00842357">
        <w:trPr>
          <w:trHeight w:val="125"/>
        </w:trPr>
        <w:tc>
          <w:tcPr>
            <w:tcW w:w="366" w:type="dxa"/>
            <w:tcBorders>
              <w:top w:val="nil"/>
              <w:left w:val="single" w:sz="4" w:space="0" w:color="auto"/>
              <w:bottom w:val="nil"/>
              <w:right w:val="single" w:sz="4" w:space="0" w:color="auto"/>
            </w:tcBorders>
            <w:shd w:val="clear" w:color="auto" w:fill="auto"/>
            <w:noWrap/>
            <w:vAlign w:val="center"/>
            <w:hideMark/>
          </w:tcPr>
          <w:p w14:paraId="6A589095" w14:textId="77777777" w:rsidR="008C2D7C" w:rsidRPr="001E20FB" w:rsidRDefault="008C2D7C" w:rsidP="00842357">
            <w:pPr>
              <w:jc w:val="both"/>
              <w:rPr>
                <w:sz w:val="18"/>
                <w:lang w:eastAsia="hr-HR"/>
              </w:rPr>
            </w:pPr>
            <w:r w:rsidRPr="001E20FB">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62AF9EDC" w14:textId="77777777" w:rsidR="008C2D7C" w:rsidRPr="001E20FB" w:rsidRDefault="008C2D7C" w:rsidP="00842357">
            <w:pPr>
              <w:jc w:val="both"/>
              <w:rPr>
                <w:b/>
                <w:bCs/>
                <w:sz w:val="18"/>
                <w:lang w:eastAsia="hr-HR"/>
              </w:rPr>
            </w:pPr>
            <w:r w:rsidRPr="001E20FB">
              <w:rPr>
                <w:b/>
                <w:bCs/>
                <w:sz w:val="18"/>
                <w:lang w:eastAsia="hr-HR"/>
              </w:rPr>
              <w:t> </w:t>
            </w:r>
          </w:p>
        </w:tc>
        <w:tc>
          <w:tcPr>
            <w:tcW w:w="3432" w:type="dxa"/>
            <w:tcBorders>
              <w:top w:val="nil"/>
              <w:left w:val="nil"/>
              <w:bottom w:val="single" w:sz="4" w:space="0" w:color="auto"/>
              <w:right w:val="single" w:sz="4" w:space="0" w:color="auto"/>
            </w:tcBorders>
            <w:shd w:val="clear" w:color="auto" w:fill="auto"/>
            <w:vAlign w:val="center"/>
            <w:hideMark/>
          </w:tcPr>
          <w:p w14:paraId="066E4BFF" w14:textId="77777777" w:rsidR="008C2D7C" w:rsidRPr="001E20FB" w:rsidRDefault="008C2D7C" w:rsidP="00842357">
            <w:pPr>
              <w:jc w:val="both"/>
              <w:rPr>
                <w:sz w:val="18"/>
                <w:lang w:eastAsia="hr-HR"/>
              </w:rPr>
            </w:pPr>
            <w:r w:rsidRPr="001E20FB">
              <w:rPr>
                <w:sz w:val="18"/>
                <w:lang w:eastAsia="hr-HR"/>
              </w:rPr>
              <w:t>Turizam</w:t>
            </w:r>
          </w:p>
        </w:tc>
        <w:tc>
          <w:tcPr>
            <w:tcW w:w="851" w:type="dxa"/>
            <w:tcBorders>
              <w:top w:val="nil"/>
              <w:left w:val="nil"/>
              <w:bottom w:val="single" w:sz="4" w:space="0" w:color="auto"/>
              <w:right w:val="single" w:sz="4" w:space="0" w:color="auto"/>
            </w:tcBorders>
            <w:shd w:val="clear" w:color="auto" w:fill="auto"/>
            <w:noWrap/>
            <w:vAlign w:val="center"/>
            <w:hideMark/>
          </w:tcPr>
          <w:p w14:paraId="50662298" w14:textId="77777777" w:rsidR="008C2D7C" w:rsidRPr="001E20FB" w:rsidRDefault="008C2D7C" w:rsidP="00842357">
            <w:pPr>
              <w:jc w:val="right"/>
              <w:rPr>
                <w:rFonts w:eastAsia="Times New Roman"/>
                <w:sz w:val="18"/>
              </w:rPr>
            </w:pPr>
            <w:r w:rsidRPr="001E20FB">
              <w:rPr>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14:paraId="7949FA75" w14:textId="77777777" w:rsidR="008C2D7C" w:rsidRPr="001E20FB" w:rsidRDefault="008C2D7C" w:rsidP="00842357">
            <w:pPr>
              <w:jc w:val="right"/>
              <w:rPr>
                <w:rFonts w:eastAsia="Times New Roman"/>
                <w:b/>
                <w:sz w:val="18"/>
              </w:rPr>
            </w:pPr>
            <w:r w:rsidRPr="001E20FB">
              <w:rPr>
                <w:b/>
                <w:sz w:val="18"/>
                <w:szCs w:val="18"/>
              </w:rPr>
              <w:t>0,0</w:t>
            </w:r>
          </w:p>
        </w:tc>
        <w:tc>
          <w:tcPr>
            <w:tcW w:w="851" w:type="dxa"/>
            <w:tcBorders>
              <w:top w:val="nil"/>
              <w:left w:val="nil"/>
              <w:bottom w:val="single" w:sz="4" w:space="0" w:color="auto"/>
              <w:right w:val="single" w:sz="4" w:space="0" w:color="auto"/>
            </w:tcBorders>
            <w:shd w:val="clear" w:color="auto" w:fill="auto"/>
            <w:noWrap/>
            <w:hideMark/>
          </w:tcPr>
          <w:p w14:paraId="261A4128" w14:textId="77777777" w:rsidR="008C2D7C" w:rsidRPr="001E20FB" w:rsidRDefault="008C2D7C" w:rsidP="00842357">
            <w:pPr>
              <w:jc w:val="right"/>
              <w:rPr>
                <w:rFonts w:eastAsia="Times New Roman"/>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58426FAD" w14:textId="77777777" w:rsidR="008C2D7C" w:rsidRPr="001E20FB" w:rsidRDefault="008C2D7C" w:rsidP="00842357">
            <w:pPr>
              <w:jc w:val="right"/>
              <w:rPr>
                <w:rFonts w:eastAsia="Times New Roman"/>
                <w:sz w:val="18"/>
              </w:rPr>
            </w:pPr>
            <w:r w:rsidRPr="001E20FB">
              <w:rPr>
                <w:sz w:val="18"/>
                <w:szCs w:val="18"/>
              </w:rPr>
              <w:t>0,0</w:t>
            </w:r>
          </w:p>
        </w:tc>
        <w:tc>
          <w:tcPr>
            <w:tcW w:w="760" w:type="dxa"/>
            <w:tcBorders>
              <w:top w:val="nil"/>
              <w:left w:val="nil"/>
              <w:bottom w:val="single" w:sz="4" w:space="0" w:color="auto"/>
              <w:right w:val="single" w:sz="4" w:space="0" w:color="auto"/>
            </w:tcBorders>
            <w:shd w:val="clear" w:color="auto" w:fill="auto"/>
            <w:noWrap/>
            <w:hideMark/>
          </w:tcPr>
          <w:p w14:paraId="07C31904" w14:textId="77777777" w:rsidR="008C2D7C" w:rsidRPr="001E20FB" w:rsidRDefault="008C2D7C" w:rsidP="00842357">
            <w:pPr>
              <w:jc w:val="right"/>
              <w:rPr>
                <w:rFonts w:eastAsia="Times New Roman"/>
                <w:sz w:val="18"/>
              </w:rPr>
            </w:pPr>
            <w:r w:rsidRPr="001E20FB">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2A367C5" w14:textId="77777777" w:rsidR="008C2D7C" w:rsidRPr="001E20FB" w:rsidRDefault="008C2D7C" w:rsidP="00842357">
            <w:pPr>
              <w:jc w:val="right"/>
              <w:rPr>
                <w:rFonts w:eastAsia="Times New Roman"/>
                <w:sz w:val="18"/>
              </w:rPr>
            </w:pPr>
            <w:r w:rsidRPr="001E20FB">
              <w:rPr>
                <w:sz w:val="18"/>
                <w:szCs w:val="18"/>
              </w:rPr>
              <w:t>6,8</w:t>
            </w:r>
          </w:p>
        </w:tc>
      </w:tr>
      <w:tr w:rsidR="008C2D7C" w:rsidRPr="001E20FB" w14:paraId="623C0B92" w14:textId="77777777" w:rsidTr="00842357">
        <w:trPr>
          <w:trHeight w:val="60"/>
        </w:trPr>
        <w:tc>
          <w:tcPr>
            <w:tcW w:w="366" w:type="dxa"/>
            <w:tcBorders>
              <w:top w:val="nil"/>
              <w:left w:val="single" w:sz="4" w:space="0" w:color="auto"/>
              <w:bottom w:val="nil"/>
              <w:right w:val="single" w:sz="4" w:space="0" w:color="auto"/>
            </w:tcBorders>
            <w:shd w:val="clear" w:color="auto" w:fill="auto"/>
            <w:noWrap/>
            <w:vAlign w:val="center"/>
            <w:hideMark/>
          </w:tcPr>
          <w:p w14:paraId="376F6A37" w14:textId="77777777" w:rsidR="008C2D7C" w:rsidRPr="001E20FB" w:rsidRDefault="008C2D7C" w:rsidP="00842357">
            <w:pPr>
              <w:jc w:val="both"/>
              <w:rPr>
                <w:sz w:val="18"/>
                <w:lang w:eastAsia="hr-HR"/>
              </w:rPr>
            </w:pPr>
            <w:r w:rsidRPr="001E20FB">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484A8510" w14:textId="77777777" w:rsidR="008C2D7C" w:rsidRPr="001E20FB" w:rsidRDefault="008C2D7C" w:rsidP="00842357">
            <w:pPr>
              <w:jc w:val="both"/>
              <w:rPr>
                <w:b/>
                <w:bCs/>
                <w:sz w:val="18"/>
                <w:lang w:eastAsia="hr-HR"/>
              </w:rPr>
            </w:pPr>
            <w:r w:rsidRPr="001E20FB">
              <w:rPr>
                <w:b/>
                <w:bCs/>
                <w:sz w:val="18"/>
                <w:lang w:eastAsia="hr-HR"/>
              </w:rPr>
              <w:t> </w:t>
            </w:r>
          </w:p>
        </w:tc>
        <w:tc>
          <w:tcPr>
            <w:tcW w:w="3432" w:type="dxa"/>
            <w:tcBorders>
              <w:top w:val="nil"/>
              <w:left w:val="nil"/>
              <w:bottom w:val="single" w:sz="4" w:space="0" w:color="auto"/>
              <w:right w:val="single" w:sz="4" w:space="0" w:color="auto"/>
            </w:tcBorders>
            <w:shd w:val="clear" w:color="auto" w:fill="auto"/>
            <w:noWrap/>
            <w:vAlign w:val="center"/>
            <w:hideMark/>
          </w:tcPr>
          <w:p w14:paraId="6DDFA2C8" w14:textId="77777777" w:rsidR="008C2D7C" w:rsidRPr="001E20FB" w:rsidRDefault="008C2D7C" w:rsidP="00842357">
            <w:pPr>
              <w:jc w:val="both"/>
              <w:rPr>
                <w:sz w:val="18"/>
                <w:lang w:eastAsia="hr-HR"/>
              </w:rPr>
            </w:pPr>
            <w:r w:rsidRPr="001E20FB">
              <w:rPr>
                <w:sz w:val="18"/>
                <w:lang w:eastAsia="hr-HR"/>
              </w:rPr>
              <w:t>Sanacija i restrukturiranje</w:t>
            </w:r>
          </w:p>
        </w:tc>
        <w:tc>
          <w:tcPr>
            <w:tcW w:w="851" w:type="dxa"/>
            <w:tcBorders>
              <w:top w:val="nil"/>
              <w:left w:val="nil"/>
              <w:bottom w:val="single" w:sz="4" w:space="0" w:color="auto"/>
              <w:right w:val="single" w:sz="4" w:space="0" w:color="auto"/>
            </w:tcBorders>
            <w:shd w:val="clear" w:color="auto" w:fill="auto"/>
            <w:noWrap/>
            <w:vAlign w:val="center"/>
            <w:hideMark/>
          </w:tcPr>
          <w:p w14:paraId="3774C90B" w14:textId="77777777" w:rsidR="008C2D7C" w:rsidRPr="001E20FB" w:rsidRDefault="008C2D7C" w:rsidP="00842357">
            <w:pPr>
              <w:jc w:val="right"/>
              <w:rPr>
                <w:rFonts w:eastAsia="Times New Roman"/>
                <w:sz w:val="18"/>
              </w:rPr>
            </w:pPr>
            <w:r w:rsidRPr="001E20FB">
              <w:rPr>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651848A" w14:textId="77777777" w:rsidR="008C2D7C" w:rsidRPr="001E20FB" w:rsidRDefault="008C2D7C" w:rsidP="00842357">
            <w:pPr>
              <w:jc w:val="right"/>
              <w:rPr>
                <w:rFonts w:eastAsia="Times New Roman"/>
                <w:b/>
                <w:sz w:val="18"/>
              </w:rPr>
            </w:pPr>
            <w:r w:rsidRPr="001E20FB">
              <w:rPr>
                <w:b/>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05657EE" w14:textId="77777777" w:rsidR="008C2D7C" w:rsidRPr="001E20FB" w:rsidRDefault="008C2D7C" w:rsidP="00842357">
            <w:pPr>
              <w:jc w:val="right"/>
              <w:rPr>
                <w:rFonts w:eastAsia="Times New Roman"/>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1B782F56" w14:textId="77777777" w:rsidR="008C2D7C" w:rsidRPr="001E20FB" w:rsidRDefault="008C2D7C" w:rsidP="00842357">
            <w:pPr>
              <w:jc w:val="right"/>
              <w:rPr>
                <w:rFonts w:eastAsia="Times New Roman"/>
                <w:sz w:val="18"/>
              </w:rPr>
            </w:pPr>
            <w:r w:rsidRPr="001E20FB">
              <w:rPr>
                <w:sz w:val="18"/>
                <w:szCs w:val="18"/>
              </w:rPr>
              <w:t>0,0</w:t>
            </w:r>
          </w:p>
        </w:tc>
        <w:tc>
          <w:tcPr>
            <w:tcW w:w="760" w:type="dxa"/>
            <w:tcBorders>
              <w:top w:val="nil"/>
              <w:left w:val="nil"/>
              <w:bottom w:val="single" w:sz="4" w:space="0" w:color="auto"/>
              <w:right w:val="single" w:sz="4" w:space="0" w:color="auto"/>
            </w:tcBorders>
            <w:shd w:val="clear" w:color="auto" w:fill="auto"/>
            <w:noWrap/>
            <w:hideMark/>
          </w:tcPr>
          <w:p w14:paraId="6CBCC2F7" w14:textId="77777777" w:rsidR="008C2D7C" w:rsidRPr="001E20FB" w:rsidRDefault="008C2D7C" w:rsidP="00842357">
            <w:pPr>
              <w:jc w:val="right"/>
              <w:rPr>
                <w:rFonts w:eastAsia="Times New Roman"/>
                <w:sz w:val="18"/>
              </w:rPr>
            </w:pPr>
            <w:r w:rsidRPr="001E20FB">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0907DEF" w14:textId="77777777" w:rsidR="008C2D7C" w:rsidRPr="001E20FB" w:rsidRDefault="008C2D7C" w:rsidP="00842357">
            <w:pPr>
              <w:jc w:val="right"/>
              <w:rPr>
                <w:rFonts w:eastAsia="Times New Roman"/>
                <w:sz w:val="18"/>
              </w:rPr>
            </w:pPr>
            <w:r w:rsidRPr="001E20FB">
              <w:rPr>
                <w:sz w:val="18"/>
                <w:szCs w:val="18"/>
              </w:rPr>
              <w:t>-</w:t>
            </w:r>
          </w:p>
        </w:tc>
      </w:tr>
      <w:tr w:rsidR="008C2D7C" w:rsidRPr="001E20FB" w14:paraId="263F472D" w14:textId="77777777" w:rsidTr="00842357">
        <w:trPr>
          <w:trHeight w:val="60"/>
        </w:trPr>
        <w:tc>
          <w:tcPr>
            <w:tcW w:w="366" w:type="dxa"/>
            <w:tcBorders>
              <w:top w:val="nil"/>
              <w:left w:val="single" w:sz="4" w:space="0" w:color="auto"/>
              <w:bottom w:val="nil"/>
              <w:right w:val="single" w:sz="4" w:space="0" w:color="auto"/>
            </w:tcBorders>
            <w:shd w:val="clear" w:color="auto" w:fill="auto"/>
            <w:noWrap/>
            <w:vAlign w:val="center"/>
            <w:hideMark/>
          </w:tcPr>
          <w:p w14:paraId="3494C066" w14:textId="77777777" w:rsidR="008C2D7C" w:rsidRPr="001E20FB" w:rsidRDefault="008C2D7C" w:rsidP="00842357">
            <w:pPr>
              <w:jc w:val="both"/>
              <w:rPr>
                <w:sz w:val="18"/>
                <w:lang w:eastAsia="hr-HR"/>
              </w:rPr>
            </w:pPr>
            <w:r w:rsidRPr="001E20FB">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49A5D329" w14:textId="77777777" w:rsidR="008C2D7C" w:rsidRPr="001E20FB" w:rsidRDefault="008C2D7C" w:rsidP="00842357">
            <w:pPr>
              <w:jc w:val="both"/>
              <w:rPr>
                <w:b/>
                <w:bCs/>
                <w:sz w:val="18"/>
                <w:lang w:eastAsia="hr-HR"/>
              </w:rPr>
            </w:pPr>
            <w:r w:rsidRPr="001E20FB">
              <w:rPr>
                <w:b/>
                <w:bCs/>
                <w:sz w:val="18"/>
                <w:lang w:eastAsia="hr-HR"/>
              </w:rPr>
              <w:t> </w:t>
            </w:r>
          </w:p>
        </w:tc>
        <w:tc>
          <w:tcPr>
            <w:tcW w:w="3432" w:type="dxa"/>
            <w:tcBorders>
              <w:top w:val="nil"/>
              <w:left w:val="nil"/>
              <w:bottom w:val="single" w:sz="4" w:space="0" w:color="auto"/>
              <w:right w:val="single" w:sz="4" w:space="0" w:color="auto"/>
            </w:tcBorders>
            <w:shd w:val="clear" w:color="auto" w:fill="auto"/>
            <w:noWrap/>
            <w:vAlign w:val="center"/>
            <w:hideMark/>
          </w:tcPr>
          <w:p w14:paraId="79A29805" w14:textId="77777777" w:rsidR="008C2D7C" w:rsidRPr="001E20FB" w:rsidRDefault="008C2D7C" w:rsidP="00842357">
            <w:pPr>
              <w:rPr>
                <w:sz w:val="18"/>
                <w:lang w:eastAsia="hr-HR"/>
              </w:rPr>
            </w:pPr>
            <w:r w:rsidRPr="001E20FB">
              <w:rPr>
                <w:sz w:val="18"/>
                <w:lang w:eastAsia="hr-HR"/>
              </w:rPr>
              <w:t xml:space="preserve">Radiotelevizijsko emitiranje </w:t>
            </w:r>
            <w:r w:rsidRPr="001E20FB">
              <w:rPr>
                <w:sz w:val="18"/>
                <w:szCs w:val="16"/>
              </w:rPr>
              <w:t>i audiovizualna industrija</w:t>
            </w:r>
          </w:p>
        </w:tc>
        <w:tc>
          <w:tcPr>
            <w:tcW w:w="851" w:type="dxa"/>
            <w:tcBorders>
              <w:top w:val="nil"/>
              <w:left w:val="nil"/>
              <w:bottom w:val="single" w:sz="4" w:space="0" w:color="auto"/>
              <w:right w:val="single" w:sz="4" w:space="0" w:color="auto"/>
            </w:tcBorders>
            <w:shd w:val="clear" w:color="auto" w:fill="auto"/>
            <w:noWrap/>
            <w:vAlign w:val="center"/>
            <w:hideMark/>
          </w:tcPr>
          <w:p w14:paraId="6DAEE6A2" w14:textId="77777777" w:rsidR="008C2D7C" w:rsidRPr="001E20FB" w:rsidRDefault="008C2D7C" w:rsidP="00842357">
            <w:pPr>
              <w:jc w:val="right"/>
              <w:rPr>
                <w:rFonts w:eastAsia="Times New Roman"/>
                <w:sz w:val="18"/>
              </w:rPr>
            </w:pPr>
            <w:r w:rsidRPr="001E20FB">
              <w:rPr>
                <w:sz w:val="18"/>
                <w:szCs w:val="18"/>
              </w:rPr>
              <w:t>1.159,5</w:t>
            </w:r>
          </w:p>
        </w:tc>
        <w:tc>
          <w:tcPr>
            <w:tcW w:w="850" w:type="dxa"/>
            <w:tcBorders>
              <w:top w:val="nil"/>
              <w:left w:val="nil"/>
              <w:bottom w:val="single" w:sz="4" w:space="0" w:color="auto"/>
              <w:right w:val="single" w:sz="4" w:space="0" w:color="auto"/>
            </w:tcBorders>
            <w:shd w:val="clear" w:color="auto" w:fill="auto"/>
            <w:noWrap/>
            <w:vAlign w:val="center"/>
            <w:hideMark/>
          </w:tcPr>
          <w:p w14:paraId="69D2C791" w14:textId="77777777" w:rsidR="008C2D7C" w:rsidRPr="001E20FB" w:rsidRDefault="008C2D7C" w:rsidP="00842357">
            <w:pPr>
              <w:jc w:val="right"/>
              <w:rPr>
                <w:rFonts w:eastAsia="Times New Roman"/>
                <w:b/>
                <w:sz w:val="18"/>
              </w:rPr>
            </w:pPr>
            <w:r w:rsidRPr="001E20FB">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563EE31C" w14:textId="77777777" w:rsidR="008C2D7C" w:rsidRPr="001E20FB" w:rsidRDefault="008C2D7C" w:rsidP="00842357">
            <w:pPr>
              <w:jc w:val="right"/>
              <w:rPr>
                <w:rFonts w:eastAsia="Times New Roman"/>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459B966B" w14:textId="77777777" w:rsidR="008C2D7C" w:rsidRPr="001E20FB" w:rsidRDefault="008C2D7C" w:rsidP="00842357">
            <w:pPr>
              <w:jc w:val="right"/>
              <w:rPr>
                <w:rFonts w:eastAsia="Times New Roman"/>
                <w:sz w:val="18"/>
              </w:rPr>
            </w:pPr>
            <w:r w:rsidRPr="001E20FB">
              <w:rPr>
                <w:sz w:val="18"/>
                <w:szCs w:val="18"/>
              </w:rPr>
              <w:t> -</w:t>
            </w:r>
          </w:p>
        </w:tc>
        <w:tc>
          <w:tcPr>
            <w:tcW w:w="760" w:type="dxa"/>
            <w:tcBorders>
              <w:top w:val="nil"/>
              <w:left w:val="nil"/>
              <w:bottom w:val="single" w:sz="4" w:space="0" w:color="auto"/>
              <w:right w:val="single" w:sz="4" w:space="0" w:color="auto"/>
            </w:tcBorders>
            <w:shd w:val="clear" w:color="auto" w:fill="auto"/>
            <w:noWrap/>
            <w:hideMark/>
          </w:tcPr>
          <w:p w14:paraId="7CE65A43" w14:textId="77777777" w:rsidR="008C2D7C" w:rsidRPr="001E20FB" w:rsidRDefault="008C2D7C" w:rsidP="00842357">
            <w:pPr>
              <w:jc w:val="right"/>
              <w:rPr>
                <w:rFonts w:eastAsia="Times New Roman"/>
                <w:sz w:val="18"/>
              </w:rPr>
            </w:pPr>
            <w:r w:rsidRPr="001E20FB">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C21C2EA" w14:textId="77777777" w:rsidR="008C2D7C" w:rsidRPr="001E20FB" w:rsidRDefault="008C2D7C" w:rsidP="00842357">
            <w:pPr>
              <w:jc w:val="right"/>
              <w:rPr>
                <w:rFonts w:eastAsia="Times New Roman"/>
                <w:sz w:val="18"/>
              </w:rPr>
            </w:pPr>
            <w:r w:rsidRPr="001E20FB">
              <w:rPr>
                <w:sz w:val="18"/>
                <w:szCs w:val="18"/>
              </w:rPr>
              <w:t>1.159,5</w:t>
            </w:r>
          </w:p>
        </w:tc>
      </w:tr>
      <w:tr w:rsidR="008C2D7C" w:rsidRPr="001E20FB" w14:paraId="2655F36D" w14:textId="77777777" w:rsidTr="00842357">
        <w:trPr>
          <w:trHeight w:val="60"/>
        </w:trPr>
        <w:tc>
          <w:tcPr>
            <w:tcW w:w="366" w:type="dxa"/>
            <w:tcBorders>
              <w:top w:val="nil"/>
              <w:left w:val="single" w:sz="4" w:space="0" w:color="auto"/>
              <w:bottom w:val="nil"/>
              <w:right w:val="single" w:sz="4" w:space="0" w:color="auto"/>
            </w:tcBorders>
            <w:shd w:val="clear" w:color="auto" w:fill="auto"/>
            <w:noWrap/>
            <w:vAlign w:val="center"/>
            <w:hideMark/>
          </w:tcPr>
          <w:p w14:paraId="649A5DB7" w14:textId="77777777" w:rsidR="008C2D7C" w:rsidRPr="001E20FB" w:rsidRDefault="008C2D7C" w:rsidP="00842357">
            <w:pPr>
              <w:jc w:val="both"/>
              <w:rPr>
                <w:sz w:val="18"/>
                <w:lang w:eastAsia="hr-HR"/>
              </w:rPr>
            </w:pPr>
            <w:r w:rsidRPr="001E20FB">
              <w:rPr>
                <w:sz w:val="18"/>
                <w:lang w:eastAsia="hr-HR"/>
              </w:rPr>
              <w:t> </w:t>
            </w:r>
          </w:p>
        </w:tc>
        <w:tc>
          <w:tcPr>
            <w:tcW w:w="308" w:type="dxa"/>
            <w:tcBorders>
              <w:top w:val="single" w:sz="4" w:space="0" w:color="auto"/>
              <w:left w:val="nil"/>
              <w:bottom w:val="single" w:sz="4" w:space="0" w:color="auto"/>
            </w:tcBorders>
            <w:shd w:val="clear" w:color="auto" w:fill="auto"/>
            <w:noWrap/>
            <w:vAlign w:val="center"/>
            <w:hideMark/>
          </w:tcPr>
          <w:p w14:paraId="110A238E" w14:textId="77777777" w:rsidR="008C2D7C" w:rsidRPr="001E20FB" w:rsidRDefault="008C2D7C" w:rsidP="00842357">
            <w:pPr>
              <w:jc w:val="both"/>
              <w:rPr>
                <w:b/>
                <w:bCs/>
                <w:sz w:val="18"/>
                <w:lang w:eastAsia="hr-HR"/>
              </w:rPr>
            </w:pPr>
            <w:r w:rsidRPr="001E20FB">
              <w:rPr>
                <w:b/>
                <w:bCs/>
                <w:sz w:val="18"/>
                <w:lang w:eastAsia="hr-HR"/>
              </w:rPr>
              <w:t> </w:t>
            </w:r>
          </w:p>
        </w:tc>
        <w:tc>
          <w:tcPr>
            <w:tcW w:w="3432" w:type="dxa"/>
            <w:tcBorders>
              <w:top w:val="single" w:sz="4" w:space="0" w:color="auto"/>
              <w:bottom w:val="single" w:sz="4" w:space="0" w:color="auto"/>
              <w:right w:val="single" w:sz="4" w:space="0" w:color="auto"/>
            </w:tcBorders>
            <w:shd w:val="clear" w:color="auto" w:fill="auto"/>
            <w:noWrap/>
            <w:vAlign w:val="center"/>
            <w:hideMark/>
          </w:tcPr>
          <w:p w14:paraId="4D02AB8B" w14:textId="77777777" w:rsidR="008C2D7C" w:rsidRPr="001E20FB" w:rsidRDefault="008C2D7C" w:rsidP="00842357">
            <w:pPr>
              <w:jc w:val="both"/>
              <w:rPr>
                <w:sz w:val="18"/>
                <w:lang w:eastAsia="hr-HR"/>
              </w:rPr>
            </w:pPr>
            <w:r w:rsidRPr="001E20FB">
              <w:rPr>
                <w:rFonts w:eastAsia="Times New Roman"/>
                <w:sz w:val="18"/>
              </w:rPr>
              <w:t>Razvoj širokopojasnih mreža</w:t>
            </w:r>
          </w:p>
        </w:tc>
        <w:tc>
          <w:tcPr>
            <w:tcW w:w="851" w:type="dxa"/>
            <w:tcBorders>
              <w:top w:val="nil"/>
              <w:left w:val="nil"/>
              <w:bottom w:val="single" w:sz="4" w:space="0" w:color="auto"/>
              <w:right w:val="single" w:sz="4" w:space="0" w:color="auto"/>
            </w:tcBorders>
            <w:shd w:val="clear" w:color="auto" w:fill="auto"/>
            <w:noWrap/>
            <w:vAlign w:val="center"/>
            <w:hideMark/>
          </w:tcPr>
          <w:p w14:paraId="7A7BCCBC" w14:textId="77777777" w:rsidR="008C2D7C" w:rsidRPr="001E20FB" w:rsidRDefault="008C2D7C" w:rsidP="00842357">
            <w:pPr>
              <w:jc w:val="right"/>
              <w:rPr>
                <w:rFonts w:eastAsia="Times New Roman"/>
                <w:sz w:val="18"/>
              </w:rPr>
            </w:pPr>
            <w:r w:rsidRPr="001E20FB">
              <w:rPr>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7A6A2EF2" w14:textId="77777777" w:rsidR="008C2D7C" w:rsidRPr="001E20FB" w:rsidRDefault="008C2D7C" w:rsidP="00842357">
            <w:pPr>
              <w:jc w:val="right"/>
              <w:rPr>
                <w:rFonts w:eastAsia="Times New Roman"/>
                <w:sz w:val="18"/>
              </w:rPr>
            </w:pPr>
            <w:r w:rsidRPr="001E20FB">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5697F46C" w14:textId="77777777" w:rsidR="008C2D7C" w:rsidRPr="001E20FB" w:rsidRDefault="008C2D7C" w:rsidP="00842357">
            <w:pPr>
              <w:jc w:val="right"/>
              <w:rPr>
                <w:rFonts w:eastAsia="Times New Roman"/>
                <w:sz w:val="18"/>
              </w:rPr>
            </w:pPr>
            <w:r w:rsidRPr="001E20FB">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1E88AC7A" w14:textId="77777777" w:rsidR="008C2D7C" w:rsidRPr="001E20FB" w:rsidRDefault="008C2D7C" w:rsidP="00842357">
            <w:pPr>
              <w:jc w:val="right"/>
              <w:rPr>
                <w:rFonts w:eastAsia="Times New Roman"/>
                <w:sz w:val="18"/>
              </w:rPr>
            </w:pPr>
            <w:r w:rsidRPr="001E20FB">
              <w:rPr>
                <w:sz w:val="18"/>
                <w:szCs w:val="18"/>
              </w:rPr>
              <w:t>-</w:t>
            </w:r>
          </w:p>
        </w:tc>
        <w:tc>
          <w:tcPr>
            <w:tcW w:w="760" w:type="dxa"/>
            <w:tcBorders>
              <w:top w:val="nil"/>
              <w:left w:val="nil"/>
              <w:bottom w:val="single" w:sz="4" w:space="0" w:color="auto"/>
              <w:right w:val="single" w:sz="4" w:space="0" w:color="auto"/>
            </w:tcBorders>
            <w:shd w:val="clear" w:color="auto" w:fill="auto"/>
            <w:noWrap/>
            <w:hideMark/>
          </w:tcPr>
          <w:p w14:paraId="7C4D849B" w14:textId="77777777" w:rsidR="008C2D7C" w:rsidRPr="001E20FB" w:rsidRDefault="008C2D7C" w:rsidP="00842357">
            <w:pPr>
              <w:jc w:val="right"/>
              <w:rPr>
                <w:rFonts w:eastAsia="Times New Roman"/>
                <w:sz w:val="18"/>
              </w:rPr>
            </w:pPr>
            <w:r w:rsidRPr="001E20FB">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44E528AB" w14:textId="77777777" w:rsidR="008C2D7C" w:rsidRPr="001E20FB" w:rsidRDefault="008C2D7C" w:rsidP="00842357">
            <w:pPr>
              <w:jc w:val="right"/>
              <w:rPr>
                <w:rFonts w:eastAsia="Times New Roman"/>
                <w:sz w:val="18"/>
              </w:rPr>
            </w:pPr>
            <w:r w:rsidRPr="001E20FB">
              <w:rPr>
                <w:sz w:val="18"/>
                <w:szCs w:val="18"/>
              </w:rPr>
              <w:t>-</w:t>
            </w:r>
          </w:p>
        </w:tc>
      </w:tr>
      <w:tr w:rsidR="008C2D7C" w:rsidRPr="001E20FB" w14:paraId="25693D16" w14:textId="77777777" w:rsidTr="00842357">
        <w:trPr>
          <w:trHeight w:val="170"/>
        </w:trPr>
        <w:tc>
          <w:tcPr>
            <w:tcW w:w="366" w:type="dxa"/>
            <w:tcBorders>
              <w:top w:val="nil"/>
              <w:left w:val="single" w:sz="4" w:space="0" w:color="auto"/>
              <w:bottom w:val="nil"/>
              <w:right w:val="single" w:sz="4" w:space="0" w:color="auto"/>
            </w:tcBorders>
            <w:shd w:val="clear" w:color="auto" w:fill="auto"/>
            <w:noWrap/>
            <w:vAlign w:val="center"/>
            <w:hideMark/>
          </w:tcPr>
          <w:p w14:paraId="4A686521" w14:textId="77777777" w:rsidR="008C2D7C" w:rsidRPr="001E20FB" w:rsidRDefault="008C2D7C" w:rsidP="00842357">
            <w:pPr>
              <w:jc w:val="both"/>
              <w:rPr>
                <w:b/>
                <w:bCs/>
                <w:sz w:val="18"/>
                <w:lang w:eastAsia="hr-HR"/>
              </w:rPr>
            </w:pPr>
            <w:r w:rsidRPr="001E20FB">
              <w:rPr>
                <w:b/>
                <w:bCs/>
                <w:sz w:val="18"/>
                <w:lang w:eastAsia="hr-HR"/>
              </w:rPr>
              <w:t> </w:t>
            </w:r>
          </w:p>
        </w:tc>
        <w:tc>
          <w:tcPr>
            <w:tcW w:w="3740" w:type="dxa"/>
            <w:gridSpan w:val="2"/>
            <w:tcBorders>
              <w:top w:val="single" w:sz="4" w:space="0" w:color="auto"/>
              <w:left w:val="nil"/>
              <w:bottom w:val="single" w:sz="4" w:space="0" w:color="auto"/>
              <w:right w:val="nil"/>
            </w:tcBorders>
            <w:shd w:val="clear" w:color="auto" w:fill="auto"/>
            <w:vAlign w:val="center"/>
            <w:hideMark/>
          </w:tcPr>
          <w:p w14:paraId="21FC763C" w14:textId="77777777" w:rsidR="008C2D7C" w:rsidRPr="001E20FB" w:rsidRDefault="008C2D7C" w:rsidP="00842357">
            <w:pPr>
              <w:jc w:val="both"/>
              <w:rPr>
                <w:b/>
                <w:bCs/>
                <w:i/>
                <w:iCs/>
                <w:sz w:val="18"/>
                <w:lang w:eastAsia="hr-HR"/>
              </w:rPr>
            </w:pPr>
            <w:r w:rsidRPr="001E20FB">
              <w:rPr>
                <w:b/>
                <w:bCs/>
                <w:i/>
                <w:iCs/>
                <w:sz w:val="18"/>
                <w:lang w:eastAsia="hr-HR"/>
              </w:rPr>
              <w:t>Regionalne potpore</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50AE11" w14:textId="77777777" w:rsidR="008C2D7C" w:rsidRPr="001E20FB" w:rsidRDefault="008C2D7C" w:rsidP="00842357">
            <w:pPr>
              <w:jc w:val="right"/>
              <w:rPr>
                <w:rFonts w:eastAsia="Times New Roman"/>
                <w:b/>
                <w:bCs/>
                <w:sz w:val="18"/>
              </w:rPr>
            </w:pPr>
            <w:r w:rsidRPr="001E20FB">
              <w:rPr>
                <w:b/>
                <w:sz w:val="18"/>
                <w:szCs w:val="18"/>
              </w:rPr>
              <w:t>110,3</w:t>
            </w:r>
          </w:p>
        </w:tc>
        <w:tc>
          <w:tcPr>
            <w:tcW w:w="850" w:type="dxa"/>
            <w:tcBorders>
              <w:top w:val="nil"/>
              <w:left w:val="nil"/>
              <w:bottom w:val="single" w:sz="4" w:space="0" w:color="auto"/>
              <w:right w:val="single" w:sz="4" w:space="0" w:color="auto"/>
            </w:tcBorders>
            <w:shd w:val="clear" w:color="auto" w:fill="auto"/>
            <w:noWrap/>
            <w:vAlign w:val="center"/>
            <w:hideMark/>
          </w:tcPr>
          <w:p w14:paraId="4B32ACF3" w14:textId="77777777" w:rsidR="008C2D7C" w:rsidRPr="001E20FB" w:rsidRDefault="008C2D7C" w:rsidP="00842357">
            <w:pPr>
              <w:jc w:val="right"/>
              <w:rPr>
                <w:rFonts w:eastAsia="Times New Roman"/>
                <w:b/>
                <w:bCs/>
                <w:sz w:val="18"/>
              </w:rPr>
            </w:pPr>
            <w:r w:rsidRPr="001E20FB">
              <w:rPr>
                <w:b/>
                <w:sz w:val="18"/>
                <w:szCs w:val="18"/>
              </w:rPr>
              <w:t>533,6</w:t>
            </w:r>
          </w:p>
        </w:tc>
        <w:tc>
          <w:tcPr>
            <w:tcW w:w="851" w:type="dxa"/>
            <w:tcBorders>
              <w:top w:val="nil"/>
              <w:left w:val="nil"/>
              <w:bottom w:val="single" w:sz="4" w:space="0" w:color="auto"/>
              <w:right w:val="single" w:sz="4" w:space="0" w:color="auto"/>
            </w:tcBorders>
            <w:shd w:val="clear" w:color="auto" w:fill="auto"/>
            <w:noWrap/>
            <w:vAlign w:val="center"/>
            <w:hideMark/>
          </w:tcPr>
          <w:p w14:paraId="7221B9F8" w14:textId="77777777" w:rsidR="008C2D7C" w:rsidRPr="001E20FB" w:rsidRDefault="008C2D7C" w:rsidP="00842357">
            <w:pPr>
              <w:jc w:val="right"/>
              <w:rPr>
                <w:rFonts w:eastAsia="Times New Roman"/>
                <w:b/>
                <w:bCs/>
                <w:sz w:val="18"/>
              </w:rPr>
            </w:pPr>
            <w:r w:rsidRPr="001E20FB">
              <w:rPr>
                <w:b/>
                <w:sz w:val="18"/>
                <w:szCs w:val="18"/>
              </w:rPr>
              <w:t>0,0</w:t>
            </w:r>
          </w:p>
        </w:tc>
        <w:tc>
          <w:tcPr>
            <w:tcW w:w="756" w:type="dxa"/>
            <w:tcBorders>
              <w:top w:val="nil"/>
              <w:left w:val="nil"/>
              <w:bottom w:val="single" w:sz="4" w:space="0" w:color="auto"/>
              <w:right w:val="single" w:sz="4" w:space="0" w:color="auto"/>
            </w:tcBorders>
            <w:shd w:val="clear" w:color="auto" w:fill="auto"/>
            <w:noWrap/>
            <w:vAlign w:val="center"/>
            <w:hideMark/>
          </w:tcPr>
          <w:p w14:paraId="12E85B2E" w14:textId="77777777" w:rsidR="008C2D7C" w:rsidRPr="001E20FB" w:rsidRDefault="008C2D7C" w:rsidP="00842357">
            <w:pPr>
              <w:jc w:val="right"/>
              <w:rPr>
                <w:rFonts w:eastAsia="Times New Roman"/>
                <w:b/>
                <w:bCs/>
                <w:sz w:val="18"/>
              </w:rPr>
            </w:pPr>
            <w:r w:rsidRPr="001E20FB">
              <w:rPr>
                <w:b/>
                <w:sz w:val="18"/>
                <w:szCs w:val="18"/>
              </w:rPr>
              <w:t>1,2</w:t>
            </w:r>
          </w:p>
        </w:tc>
        <w:tc>
          <w:tcPr>
            <w:tcW w:w="760" w:type="dxa"/>
            <w:tcBorders>
              <w:top w:val="nil"/>
              <w:left w:val="nil"/>
              <w:bottom w:val="single" w:sz="4" w:space="0" w:color="auto"/>
              <w:right w:val="single" w:sz="4" w:space="0" w:color="auto"/>
            </w:tcBorders>
            <w:shd w:val="clear" w:color="auto" w:fill="auto"/>
            <w:noWrap/>
            <w:hideMark/>
          </w:tcPr>
          <w:p w14:paraId="76FE9F64" w14:textId="77777777" w:rsidR="008C2D7C" w:rsidRPr="001E20FB" w:rsidRDefault="008C2D7C" w:rsidP="00842357">
            <w:pPr>
              <w:jc w:val="right"/>
              <w:rPr>
                <w:rFonts w:eastAsia="Times New Roman"/>
                <w:b/>
                <w:bCs/>
                <w:sz w:val="18"/>
              </w:rPr>
            </w:pPr>
            <w:r w:rsidRPr="001E20FB">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135BB90" w14:textId="77777777" w:rsidR="008C2D7C" w:rsidRPr="001E20FB" w:rsidRDefault="008C2D7C" w:rsidP="00842357">
            <w:pPr>
              <w:jc w:val="right"/>
              <w:rPr>
                <w:rFonts w:eastAsia="Times New Roman"/>
                <w:b/>
                <w:bCs/>
                <w:sz w:val="18"/>
              </w:rPr>
            </w:pPr>
            <w:r w:rsidRPr="001E20FB">
              <w:rPr>
                <w:b/>
                <w:sz w:val="18"/>
                <w:szCs w:val="18"/>
              </w:rPr>
              <w:t>645,1</w:t>
            </w:r>
          </w:p>
        </w:tc>
      </w:tr>
      <w:tr w:rsidR="008C2D7C" w:rsidRPr="001E20FB" w14:paraId="21F3F49D" w14:textId="77777777" w:rsidTr="00842357">
        <w:trPr>
          <w:trHeight w:val="170"/>
        </w:trPr>
        <w:tc>
          <w:tcPr>
            <w:tcW w:w="366" w:type="dxa"/>
            <w:tcBorders>
              <w:top w:val="nil"/>
              <w:left w:val="single" w:sz="4" w:space="0" w:color="auto"/>
              <w:bottom w:val="nil"/>
              <w:right w:val="single" w:sz="4" w:space="0" w:color="auto"/>
            </w:tcBorders>
            <w:shd w:val="clear" w:color="auto" w:fill="auto"/>
            <w:noWrap/>
            <w:vAlign w:val="center"/>
          </w:tcPr>
          <w:p w14:paraId="51592A31" w14:textId="77777777" w:rsidR="008C2D7C" w:rsidRPr="001E20FB" w:rsidRDefault="008C2D7C" w:rsidP="00842357">
            <w:pPr>
              <w:jc w:val="both"/>
              <w:rPr>
                <w:b/>
                <w:bCs/>
                <w:sz w:val="18"/>
                <w:lang w:eastAsia="hr-HR"/>
              </w:rPr>
            </w:pPr>
          </w:p>
        </w:tc>
        <w:tc>
          <w:tcPr>
            <w:tcW w:w="3740" w:type="dxa"/>
            <w:gridSpan w:val="2"/>
            <w:tcBorders>
              <w:top w:val="single" w:sz="4" w:space="0" w:color="auto"/>
              <w:left w:val="nil"/>
              <w:bottom w:val="single" w:sz="4" w:space="0" w:color="auto"/>
              <w:right w:val="nil"/>
            </w:tcBorders>
            <w:shd w:val="clear" w:color="auto" w:fill="auto"/>
            <w:vAlign w:val="center"/>
          </w:tcPr>
          <w:p w14:paraId="64B4724A" w14:textId="77777777" w:rsidR="008C2D7C" w:rsidRPr="001E20FB" w:rsidRDefault="008C2D7C" w:rsidP="00842357">
            <w:pPr>
              <w:jc w:val="both"/>
              <w:rPr>
                <w:b/>
                <w:bCs/>
                <w:i/>
                <w:iCs/>
                <w:sz w:val="18"/>
                <w:lang w:eastAsia="hr-HR"/>
              </w:rPr>
            </w:pPr>
            <w:r w:rsidRPr="001E20FB">
              <w:rPr>
                <w:b/>
                <w:bCs/>
                <w:i/>
                <w:iCs/>
                <w:sz w:val="18"/>
                <w:lang w:eastAsia="hr-HR"/>
              </w:rPr>
              <w:t>Potpore na lokalnoj razini</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9916E93" w14:textId="77777777" w:rsidR="008C2D7C" w:rsidRPr="001E20FB" w:rsidRDefault="008C2D7C" w:rsidP="00842357">
            <w:pPr>
              <w:jc w:val="right"/>
              <w:rPr>
                <w:rFonts w:eastAsia="Times New Roman"/>
                <w:b/>
                <w:bCs/>
                <w:sz w:val="18"/>
              </w:rPr>
            </w:pPr>
            <w:r w:rsidRPr="001E20FB">
              <w:rPr>
                <w:b/>
                <w:sz w:val="18"/>
                <w:szCs w:val="18"/>
              </w:rPr>
              <w:t>926,4</w:t>
            </w:r>
          </w:p>
        </w:tc>
        <w:tc>
          <w:tcPr>
            <w:tcW w:w="850" w:type="dxa"/>
            <w:tcBorders>
              <w:top w:val="nil"/>
              <w:left w:val="nil"/>
              <w:bottom w:val="single" w:sz="4" w:space="0" w:color="auto"/>
              <w:right w:val="single" w:sz="4" w:space="0" w:color="auto"/>
            </w:tcBorders>
            <w:shd w:val="clear" w:color="auto" w:fill="auto"/>
            <w:noWrap/>
            <w:vAlign w:val="center"/>
          </w:tcPr>
          <w:p w14:paraId="5B4BFA9B" w14:textId="77777777" w:rsidR="008C2D7C" w:rsidRPr="001E20FB" w:rsidRDefault="008C2D7C" w:rsidP="00842357">
            <w:pPr>
              <w:jc w:val="right"/>
              <w:rPr>
                <w:rFonts w:eastAsia="Times New Roman"/>
                <w:b/>
                <w:bCs/>
                <w:sz w:val="18"/>
              </w:rPr>
            </w:pPr>
            <w:r w:rsidRPr="001E20FB">
              <w:rPr>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14:paraId="0CD9FA3B" w14:textId="77777777" w:rsidR="008C2D7C" w:rsidRPr="001E20FB" w:rsidRDefault="008C2D7C" w:rsidP="00842357">
            <w:pPr>
              <w:jc w:val="right"/>
              <w:rPr>
                <w:rFonts w:eastAsia="Times New Roman"/>
                <w:b/>
                <w:bCs/>
                <w:sz w:val="18"/>
              </w:rPr>
            </w:pPr>
            <w:r w:rsidRPr="001E20FB">
              <w:rPr>
                <w:b/>
                <w:sz w:val="18"/>
                <w:szCs w:val="18"/>
              </w:rPr>
              <w:t>7,4</w:t>
            </w:r>
          </w:p>
        </w:tc>
        <w:tc>
          <w:tcPr>
            <w:tcW w:w="756" w:type="dxa"/>
            <w:tcBorders>
              <w:top w:val="nil"/>
              <w:left w:val="nil"/>
              <w:bottom w:val="single" w:sz="4" w:space="0" w:color="auto"/>
              <w:right w:val="single" w:sz="4" w:space="0" w:color="auto"/>
            </w:tcBorders>
            <w:shd w:val="clear" w:color="auto" w:fill="auto"/>
            <w:noWrap/>
            <w:vAlign w:val="center"/>
          </w:tcPr>
          <w:p w14:paraId="21616ED2" w14:textId="77777777" w:rsidR="008C2D7C" w:rsidRPr="001E20FB" w:rsidRDefault="008C2D7C" w:rsidP="00842357">
            <w:pPr>
              <w:jc w:val="right"/>
              <w:rPr>
                <w:rFonts w:eastAsia="Times New Roman"/>
                <w:b/>
                <w:bCs/>
                <w:sz w:val="18"/>
              </w:rPr>
            </w:pPr>
            <w:r w:rsidRPr="001E20FB">
              <w:rPr>
                <w:b/>
                <w:sz w:val="18"/>
                <w:szCs w:val="18"/>
              </w:rPr>
              <w:t>0,0</w:t>
            </w:r>
          </w:p>
        </w:tc>
        <w:tc>
          <w:tcPr>
            <w:tcW w:w="760" w:type="dxa"/>
            <w:tcBorders>
              <w:top w:val="nil"/>
              <w:left w:val="nil"/>
              <w:bottom w:val="single" w:sz="4" w:space="0" w:color="auto"/>
              <w:right w:val="single" w:sz="4" w:space="0" w:color="auto"/>
            </w:tcBorders>
            <w:shd w:val="clear" w:color="auto" w:fill="auto"/>
            <w:noWrap/>
          </w:tcPr>
          <w:p w14:paraId="31E52969" w14:textId="77777777" w:rsidR="008C2D7C" w:rsidRPr="001E20FB" w:rsidRDefault="008C2D7C" w:rsidP="00842357">
            <w:pPr>
              <w:jc w:val="right"/>
              <w:rPr>
                <w:rFonts w:eastAsia="Times New Roman"/>
                <w:b/>
                <w:bCs/>
                <w:sz w:val="18"/>
              </w:rPr>
            </w:pPr>
            <w:r w:rsidRPr="001E20FB">
              <w:rPr>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3F7260AF" w14:textId="77777777" w:rsidR="008C2D7C" w:rsidRPr="001E20FB" w:rsidRDefault="008C2D7C" w:rsidP="00842357">
            <w:pPr>
              <w:jc w:val="right"/>
              <w:rPr>
                <w:rFonts w:eastAsia="Times New Roman"/>
                <w:b/>
                <w:bCs/>
                <w:sz w:val="18"/>
              </w:rPr>
            </w:pPr>
            <w:r w:rsidRPr="001E20FB">
              <w:rPr>
                <w:b/>
                <w:sz w:val="18"/>
                <w:szCs w:val="18"/>
              </w:rPr>
              <w:t>933,8</w:t>
            </w:r>
          </w:p>
        </w:tc>
      </w:tr>
      <w:tr w:rsidR="008C2D7C" w:rsidRPr="001E20FB" w14:paraId="7E268771" w14:textId="77777777" w:rsidTr="00842357">
        <w:trPr>
          <w:trHeight w:val="170"/>
        </w:trPr>
        <w:tc>
          <w:tcPr>
            <w:tcW w:w="366" w:type="dxa"/>
            <w:tcBorders>
              <w:top w:val="nil"/>
              <w:left w:val="single" w:sz="4" w:space="0" w:color="auto"/>
              <w:bottom w:val="double" w:sz="4" w:space="0" w:color="auto"/>
              <w:right w:val="single" w:sz="4" w:space="0" w:color="auto"/>
            </w:tcBorders>
            <w:shd w:val="clear" w:color="auto" w:fill="auto"/>
            <w:noWrap/>
            <w:vAlign w:val="center"/>
          </w:tcPr>
          <w:p w14:paraId="26FBF91D" w14:textId="77777777" w:rsidR="008C2D7C" w:rsidRPr="001E20FB" w:rsidRDefault="008C2D7C" w:rsidP="00842357">
            <w:pPr>
              <w:jc w:val="both"/>
              <w:rPr>
                <w:b/>
                <w:bCs/>
                <w:sz w:val="18"/>
                <w:lang w:eastAsia="hr-HR"/>
              </w:rPr>
            </w:pPr>
          </w:p>
        </w:tc>
        <w:tc>
          <w:tcPr>
            <w:tcW w:w="3740" w:type="dxa"/>
            <w:gridSpan w:val="2"/>
            <w:tcBorders>
              <w:top w:val="single" w:sz="4" w:space="0" w:color="auto"/>
              <w:left w:val="nil"/>
              <w:bottom w:val="double" w:sz="4" w:space="0" w:color="auto"/>
              <w:right w:val="nil"/>
            </w:tcBorders>
            <w:shd w:val="clear" w:color="auto" w:fill="auto"/>
            <w:vAlign w:val="center"/>
          </w:tcPr>
          <w:p w14:paraId="2B908B5A" w14:textId="77777777" w:rsidR="008C2D7C" w:rsidRPr="001E20FB" w:rsidRDefault="008C2D7C" w:rsidP="00842357">
            <w:pPr>
              <w:jc w:val="both"/>
              <w:rPr>
                <w:b/>
                <w:bCs/>
                <w:i/>
                <w:iCs/>
                <w:sz w:val="18"/>
                <w:lang w:eastAsia="hr-HR"/>
              </w:rPr>
            </w:pPr>
            <w:r w:rsidRPr="001E20FB">
              <w:rPr>
                <w:rFonts w:eastAsia="Times New Roman"/>
                <w:b/>
                <w:bCs/>
                <w:i/>
                <w:iCs/>
                <w:sz w:val="18"/>
              </w:rPr>
              <w:t>Podrška gospodarstvu u COVID-19 pandemiji</w:t>
            </w:r>
          </w:p>
        </w:tc>
        <w:tc>
          <w:tcPr>
            <w:tcW w:w="851" w:type="dxa"/>
            <w:tcBorders>
              <w:top w:val="nil"/>
              <w:left w:val="single" w:sz="4" w:space="0" w:color="auto"/>
              <w:bottom w:val="double" w:sz="4" w:space="0" w:color="auto"/>
              <w:right w:val="single" w:sz="4" w:space="0" w:color="auto"/>
            </w:tcBorders>
            <w:shd w:val="clear" w:color="auto" w:fill="auto"/>
            <w:noWrap/>
            <w:vAlign w:val="center"/>
          </w:tcPr>
          <w:p w14:paraId="633ECFEA" w14:textId="77777777" w:rsidR="008C2D7C" w:rsidRPr="001E20FB" w:rsidRDefault="008C2D7C" w:rsidP="00842357">
            <w:pPr>
              <w:jc w:val="right"/>
              <w:rPr>
                <w:rFonts w:eastAsia="Times New Roman"/>
                <w:b/>
                <w:bCs/>
                <w:sz w:val="18"/>
              </w:rPr>
            </w:pPr>
            <w:r w:rsidRPr="001E20FB">
              <w:rPr>
                <w:b/>
                <w:sz w:val="18"/>
                <w:szCs w:val="18"/>
              </w:rPr>
              <w:t>53,3</w:t>
            </w:r>
          </w:p>
        </w:tc>
        <w:tc>
          <w:tcPr>
            <w:tcW w:w="850" w:type="dxa"/>
            <w:tcBorders>
              <w:top w:val="nil"/>
              <w:left w:val="nil"/>
              <w:bottom w:val="double" w:sz="4" w:space="0" w:color="auto"/>
              <w:right w:val="single" w:sz="4" w:space="0" w:color="auto"/>
            </w:tcBorders>
            <w:shd w:val="clear" w:color="auto" w:fill="auto"/>
            <w:noWrap/>
            <w:vAlign w:val="center"/>
          </w:tcPr>
          <w:p w14:paraId="7BBB2423" w14:textId="77777777" w:rsidR="008C2D7C" w:rsidRPr="001E20FB" w:rsidRDefault="008C2D7C" w:rsidP="00842357">
            <w:pPr>
              <w:jc w:val="right"/>
              <w:rPr>
                <w:rFonts w:eastAsia="Times New Roman"/>
                <w:b/>
                <w:bCs/>
                <w:sz w:val="18"/>
              </w:rPr>
            </w:pPr>
            <w:r w:rsidRPr="001E20FB">
              <w:rPr>
                <w:sz w:val="18"/>
                <w:szCs w:val="18"/>
              </w:rPr>
              <w:t>-</w:t>
            </w:r>
          </w:p>
        </w:tc>
        <w:tc>
          <w:tcPr>
            <w:tcW w:w="851" w:type="dxa"/>
            <w:tcBorders>
              <w:top w:val="nil"/>
              <w:left w:val="nil"/>
              <w:bottom w:val="double" w:sz="4" w:space="0" w:color="auto"/>
              <w:right w:val="single" w:sz="4" w:space="0" w:color="auto"/>
            </w:tcBorders>
            <w:shd w:val="clear" w:color="auto" w:fill="auto"/>
            <w:noWrap/>
            <w:vAlign w:val="center"/>
          </w:tcPr>
          <w:p w14:paraId="556654A4" w14:textId="77777777" w:rsidR="008C2D7C" w:rsidRPr="001E20FB" w:rsidRDefault="008C2D7C" w:rsidP="00842357">
            <w:pPr>
              <w:jc w:val="right"/>
              <w:rPr>
                <w:rFonts w:eastAsia="Times New Roman"/>
                <w:b/>
                <w:bCs/>
                <w:sz w:val="18"/>
              </w:rPr>
            </w:pPr>
            <w:r w:rsidRPr="001E20FB">
              <w:rPr>
                <w:sz w:val="18"/>
                <w:szCs w:val="18"/>
              </w:rPr>
              <w:t>-</w:t>
            </w:r>
          </w:p>
        </w:tc>
        <w:tc>
          <w:tcPr>
            <w:tcW w:w="756" w:type="dxa"/>
            <w:tcBorders>
              <w:top w:val="nil"/>
              <w:left w:val="nil"/>
              <w:bottom w:val="double" w:sz="4" w:space="0" w:color="auto"/>
              <w:right w:val="single" w:sz="4" w:space="0" w:color="auto"/>
            </w:tcBorders>
            <w:shd w:val="clear" w:color="auto" w:fill="auto"/>
            <w:noWrap/>
            <w:vAlign w:val="center"/>
          </w:tcPr>
          <w:p w14:paraId="51C9F038" w14:textId="77777777" w:rsidR="008C2D7C" w:rsidRPr="001E20FB" w:rsidRDefault="008C2D7C" w:rsidP="00842357">
            <w:pPr>
              <w:jc w:val="right"/>
              <w:rPr>
                <w:rFonts w:eastAsia="Times New Roman"/>
                <w:b/>
                <w:bCs/>
                <w:sz w:val="18"/>
              </w:rPr>
            </w:pPr>
            <w:r w:rsidRPr="001E20FB">
              <w:rPr>
                <w:b/>
                <w:sz w:val="18"/>
                <w:szCs w:val="18"/>
              </w:rPr>
              <w:t>1.225,4</w:t>
            </w:r>
          </w:p>
        </w:tc>
        <w:tc>
          <w:tcPr>
            <w:tcW w:w="760" w:type="dxa"/>
            <w:tcBorders>
              <w:top w:val="nil"/>
              <w:left w:val="nil"/>
              <w:bottom w:val="double" w:sz="4" w:space="0" w:color="auto"/>
              <w:right w:val="single" w:sz="4" w:space="0" w:color="auto"/>
            </w:tcBorders>
            <w:shd w:val="clear" w:color="auto" w:fill="auto"/>
            <w:noWrap/>
            <w:vAlign w:val="center"/>
          </w:tcPr>
          <w:p w14:paraId="4B11699D" w14:textId="77777777" w:rsidR="008C2D7C" w:rsidRPr="001E20FB" w:rsidRDefault="008C2D7C" w:rsidP="00842357">
            <w:pPr>
              <w:jc w:val="right"/>
              <w:rPr>
                <w:rFonts w:eastAsia="Times New Roman"/>
                <w:b/>
                <w:bCs/>
                <w:sz w:val="18"/>
              </w:rPr>
            </w:pPr>
            <w:r w:rsidRPr="001E20FB">
              <w:rPr>
                <w:b/>
                <w:sz w:val="18"/>
                <w:szCs w:val="18"/>
              </w:rPr>
              <w:t>1.960,7</w:t>
            </w:r>
          </w:p>
        </w:tc>
        <w:tc>
          <w:tcPr>
            <w:tcW w:w="992" w:type="dxa"/>
            <w:tcBorders>
              <w:top w:val="nil"/>
              <w:left w:val="nil"/>
              <w:bottom w:val="double" w:sz="4" w:space="0" w:color="auto"/>
              <w:right w:val="single" w:sz="4" w:space="0" w:color="auto"/>
            </w:tcBorders>
            <w:shd w:val="clear" w:color="auto" w:fill="auto"/>
            <w:noWrap/>
            <w:vAlign w:val="center"/>
          </w:tcPr>
          <w:p w14:paraId="760D7AA2" w14:textId="77777777" w:rsidR="008C2D7C" w:rsidRPr="001E20FB" w:rsidRDefault="008C2D7C" w:rsidP="00842357">
            <w:pPr>
              <w:jc w:val="right"/>
              <w:rPr>
                <w:rFonts w:eastAsia="Times New Roman"/>
                <w:b/>
                <w:bCs/>
                <w:sz w:val="18"/>
              </w:rPr>
            </w:pPr>
            <w:r w:rsidRPr="001E20FB">
              <w:rPr>
                <w:b/>
                <w:sz w:val="18"/>
                <w:szCs w:val="18"/>
              </w:rPr>
              <w:t>3.239,4</w:t>
            </w:r>
          </w:p>
        </w:tc>
      </w:tr>
      <w:tr w:rsidR="008C2D7C" w:rsidRPr="001E20FB" w14:paraId="5B20A3E4" w14:textId="77777777" w:rsidTr="00842357">
        <w:trPr>
          <w:trHeight w:val="190"/>
        </w:trPr>
        <w:tc>
          <w:tcPr>
            <w:tcW w:w="4106" w:type="dxa"/>
            <w:gridSpan w:val="3"/>
            <w:tcBorders>
              <w:top w:val="double" w:sz="4" w:space="0" w:color="auto"/>
              <w:left w:val="single" w:sz="4" w:space="0" w:color="auto"/>
              <w:bottom w:val="double" w:sz="4" w:space="0" w:color="auto"/>
              <w:right w:val="single" w:sz="4" w:space="0" w:color="000000"/>
            </w:tcBorders>
            <w:shd w:val="clear" w:color="000000" w:fill="FFFF99"/>
            <w:noWrap/>
            <w:vAlign w:val="center"/>
            <w:hideMark/>
          </w:tcPr>
          <w:p w14:paraId="2726FE27" w14:textId="77777777" w:rsidR="008C2D7C" w:rsidRPr="001E20FB" w:rsidRDefault="008C2D7C" w:rsidP="00842357">
            <w:pPr>
              <w:jc w:val="both"/>
              <w:rPr>
                <w:b/>
                <w:bCs/>
                <w:sz w:val="18"/>
                <w:lang w:eastAsia="hr-HR"/>
              </w:rPr>
            </w:pPr>
            <w:r w:rsidRPr="001E20FB">
              <w:rPr>
                <w:b/>
                <w:bCs/>
                <w:sz w:val="18"/>
                <w:lang w:eastAsia="hr-HR"/>
              </w:rPr>
              <w:t>UKUPNO</w:t>
            </w:r>
          </w:p>
        </w:tc>
        <w:tc>
          <w:tcPr>
            <w:tcW w:w="851" w:type="dxa"/>
            <w:tcBorders>
              <w:top w:val="double" w:sz="4" w:space="0" w:color="auto"/>
              <w:left w:val="nil"/>
              <w:bottom w:val="double" w:sz="4" w:space="0" w:color="auto"/>
              <w:right w:val="single" w:sz="4" w:space="0" w:color="auto"/>
            </w:tcBorders>
            <w:shd w:val="clear" w:color="000000" w:fill="FFFF99"/>
            <w:noWrap/>
            <w:vAlign w:val="center"/>
            <w:hideMark/>
          </w:tcPr>
          <w:p w14:paraId="1DF0DAA3" w14:textId="77777777" w:rsidR="008C2D7C" w:rsidRPr="001E20FB" w:rsidRDefault="008C2D7C" w:rsidP="00842357">
            <w:pPr>
              <w:jc w:val="right"/>
              <w:rPr>
                <w:rFonts w:eastAsia="Times New Roman"/>
                <w:b/>
                <w:bCs/>
                <w:sz w:val="18"/>
              </w:rPr>
            </w:pPr>
            <w:r w:rsidRPr="001E20FB">
              <w:rPr>
                <w:b/>
                <w:sz w:val="18"/>
                <w:szCs w:val="18"/>
              </w:rPr>
              <w:t>13.237,4</w:t>
            </w:r>
          </w:p>
        </w:tc>
        <w:tc>
          <w:tcPr>
            <w:tcW w:w="850" w:type="dxa"/>
            <w:tcBorders>
              <w:top w:val="double" w:sz="4" w:space="0" w:color="auto"/>
              <w:left w:val="nil"/>
              <w:bottom w:val="double" w:sz="4" w:space="0" w:color="auto"/>
              <w:right w:val="single" w:sz="4" w:space="0" w:color="auto"/>
            </w:tcBorders>
            <w:shd w:val="clear" w:color="000000" w:fill="FFFF99"/>
            <w:noWrap/>
            <w:vAlign w:val="center"/>
            <w:hideMark/>
          </w:tcPr>
          <w:p w14:paraId="3C006918" w14:textId="77777777" w:rsidR="008C2D7C" w:rsidRPr="001E20FB" w:rsidRDefault="008C2D7C" w:rsidP="00842357">
            <w:pPr>
              <w:jc w:val="right"/>
              <w:rPr>
                <w:rFonts w:eastAsia="Times New Roman"/>
                <w:b/>
                <w:bCs/>
                <w:sz w:val="18"/>
              </w:rPr>
            </w:pPr>
            <w:r w:rsidRPr="001E20FB">
              <w:rPr>
                <w:b/>
                <w:sz w:val="18"/>
                <w:szCs w:val="18"/>
              </w:rPr>
              <w:t>1.286,7</w:t>
            </w:r>
          </w:p>
        </w:tc>
        <w:tc>
          <w:tcPr>
            <w:tcW w:w="851" w:type="dxa"/>
            <w:tcBorders>
              <w:top w:val="double" w:sz="4" w:space="0" w:color="auto"/>
              <w:left w:val="nil"/>
              <w:bottom w:val="double" w:sz="4" w:space="0" w:color="auto"/>
              <w:right w:val="single" w:sz="4" w:space="0" w:color="auto"/>
            </w:tcBorders>
            <w:shd w:val="clear" w:color="000000" w:fill="FFFF99"/>
            <w:noWrap/>
            <w:vAlign w:val="center"/>
            <w:hideMark/>
          </w:tcPr>
          <w:p w14:paraId="76CC9B4D" w14:textId="77777777" w:rsidR="008C2D7C" w:rsidRPr="001E20FB" w:rsidRDefault="008C2D7C" w:rsidP="00842357">
            <w:pPr>
              <w:jc w:val="right"/>
              <w:rPr>
                <w:rFonts w:eastAsia="Times New Roman"/>
                <w:b/>
                <w:bCs/>
                <w:sz w:val="18"/>
              </w:rPr>
            </w:pPr>
            <w:r w:rsidRPr="001E20FB">
              <w:rPr>
                <w:b/>
                <w:sz w:val="18"/>
                <w:szCs w:val="18"/>
              </w:rPr>
              <w:t>1.678,0</w:t>
            </w:r>
          </w:p>
        </w:tc>
        <w:tc>
          <w:tcPr>
            <w:tcW w:w="756" w:type="dxa"/>
            <w:tcBorders>
              <w:top w:val="double" w:sz="4" w:space="0" w:color="auto"/>
              <w:left w:val="nil"/>
              <w:bottom w:val="double" w:sz="4" w:space="0" w:color="auto"/>
              <w:right w:val="single" w:sz="4" w:space="0" w:color="auto"/>
            </w:tcBorders>
            <w:shd w:val="clear" w:color="000000" w:fill="FFFF99"/>
            <w:noWrap/>
            <w:vAlign w:val="center"/>
            <w:hideMark/>
          </w:tcPr>
          <w:p w14:paraId="226ED428" w14:textId="77777777" w:rsidR="008C2D7C" w:rsidRPr="001E20FB" w:rsidRDefault="008C2D7C" w:rsidP="00842357">
            <w:pPr>
              <w:jc w:val="right"/>
              <w:rPr>
                <w:rFonts w:eastAsia="Times New Roman"/>
                <w:b/>
                <w:bCs/>
                <w:sz w:val="18"/>
              </w:rPr>
            </w:pPr>
            <w:r w:rsidRPr="001E20FB">
              <w:rPr>
                <w:b/>
                <w:sz w:val="18"/>
                <w:szCs w:val="18"/>
              </w:rPr>
              <w:t>1.291,7</w:t>
            </w:r>
          </w:p>
        </w:tc>
        <w:tc>
          <w:tcPr>
            <w:tcW w:w="760" w:type="dxa"/>
            <w:tcBorders>
              <w:top w:val="double" w:sz="4" w:space="0" w:color="auto"/>
              <w:left w:val="nil"/>
              <w:bottom w:val="double" w:sz="4" w:space="0" w:color="auto"/>
              <w:right w:val="single" w:sz="4" w:space="0" w:color="auto"/>
            </w:tcBorders>
            <w:shd w:val="clear" w:color="000000" w:fill="FFFF99"/>
            <w:noWrap/>
            <w:vAlign w:val="center"/>
            <w:hideMark/>
          </w:tcPr>
          <w:p w14:paraId="10CDCDB0" w14:textId="77777777" w:rsidR="008C2D7C" w:rsidRPr="001E20FB" w:rsidRDefault="008C2D7C" w:rsidP="00842357">
            <w:pPr>
              <w:jc w:val="right"/>
              <w:rPr>
                <w:rFonts w:eastAsia="Times New Roman"/>
                <w:b/>
                <w:bCs/>
                <w:sz w:val="18"/>
              </w:rPr>
            </w:pPr>
            <w:r w:rsidRPr="001E20FB">
              <w:rPr>
                <w:b/>
                <w:sz w:val="18"/>
                <w:szCs w:val="18"/>
              </w:rPr>
              <w:t>2.689,3</w:t>
            </w:r>
          </w:p>
        </w:tc>
        <w:tc>
          <w:tcPr>
            <w:tcW w:w="992" w:type="dxa"/>
            <w:tcBorders>
              <w:top w:val="double" w:sz="4" w:space="0" w:color="auto"/>
              <w:left w:val="nil"/>
              <w:bottom w:val="double" w:sz="4" w:space="0" w:color="auto"/>
              <w:right w:val="single" w:sz="4" w:space="0" w:color="auto"/>
            </w:tcBorders>
            <w:shd w:val="clear" w:color="000000" w:fill="FFFF99"/>
            <w:noWrap/>
            <w:vAlign w:val="center"/>
            <w:hideMark/>
          </w:tcPr>
          <w:p w14:paraId="42589388" w14:textId="77777777" w:rsidR="008C2D7C" w:rsidRPr="001E20FB" w:rsidRDefault="008C2D7C" w:rsidP="00842357">
            <w:pPr>
              <w:jc w:val="right"/>
              <w:rPr>
                <w:rFonts w:eastAsia="Times New Roman"/>
                <w:b/>
                <w:bCs/>
                <w:sz w:val="18"/>
              </w:rPr>
            </w:pPr>
            <w:r w:rsidRPr="001E20FB">
              <w:rPr>
                <w:b/>
                <w:sz w:val="18"/>
                <w:szCs w:val="18"/>
              </w:rPr>
              <w:t>20.183,1</w:t>
            </w:r>
          </w:p>
        </w:tc>
      </w:tr>
    </w:tbl>
    <w:p w14:paraId="0E3C59B7" w14:textId="77777777" w:rsidR="008C2D7C" w:rsidRPr="001E20FB" w:rsidRDefault="008C2D7C" w:rsidP="008C2D7C">
      <w:pPr>
        <w:contextualSpacing/>
        <w:jc w:val="both"/>
        <w:rPr>
          <w:i/>
          <w:sz w:val="20"/>
        </w:rPr>
      </w:pPr>
      <w:r w:rsidRPr="001E20FB">
        <w:rPr>
          <w:i/>
          <w:sz w:val="20"/>
        </w:rPr>
        <w:t>Izvor: Ministarstvo financija i davatelji potpora; podaci obrađeni u Ministarstvu financija</w:t>
      </w:r>
    </w:p>
    <w:p w14:paraId="460E5CAE" w14:textId="77777777" w:rsidR="008C2D7C" w:rsidRPr="001E20FB" w:rsidRDefault="008C2D7C" w:rsidP="000E0349">
      <w:pPr>
        <w:jc w:val="both"/>
      </w:pPr>
    </w:p>
    <w:p w14:paraId="3DBCC9ED" w14:textId="12E9EDF3" w:rsidR="008C2D7C" w:rsidRPr="001E20FB" w:rsidRDefault="000E0349" w:rsidP="008C2D7C">
      <w:pPr>
        <w:jc w:val="both"/>
      </w:pPr>
      <w:r w:rsidRPr="001E20FB">
        <w:t>U 2021. godini, potpore su dodjeljivane najvećim dijelom putem subvencija i neposrednih subvencija kamata</w:t>
      </w:r>
      <w:r w:rsidR="008C2D7C" w:rsidRPr="001E20FB">
        <w:t>, i to</w:t>
      </w:r>
      <w:r w:rsidRPr="001E20FB">
        <w:t xml:space="preserve"> u ukupnom iznosu od </w:t>
      </w:r>
      <w:r w:rsidR="008C2D7C" w:rsidRPr="001E20FB">
        <w:t xml:space="preserve">13.237,4 </w:t>
      </w:r>
      <w:r w:rsidRPr="001E20FB">
        <w:t xml:space="preserve">milijuna kuna ili s udjelom u ukupno dodijeljenim potporama od </w:t>
      </w:r>
      <w:r w:rsidR="008C2D7C" w:rsidRPr="001E20FB">
        <w:t>65,6</w:t>
      </w:r>
      <w:r w:rsidRPr="001E20FB">
        <w:t xml:space="preserve"> posto, slijede </w:t>
      </w:r>
      <w:r w:rsidR="008C2D7C" w:rsidRPr="001E20FB">
        <w:t>izdana jamstva u iznosu od 2.689,3 milijuna kuna ili 13,3 posto, kapitalna ulaganja s iznosom od 1.678 milijuna kuna ili 8,3 posto potpora, povoljni zajmovi s iznosom od 1.291,7 milijuna kuna ili 6,4 posto te porezna oslobođenja, izuzeća, oprost poreza i doprinosa i olakšice s iznosom od 1.286,7 milijuna kuna ili 6,4 posto.</w:t>
      </w:r>
    </w:p>
    <w:p w14:paraId="2393E7E0" w14:textId="77777777" w:rsidR="008C2D7C" w:rsidRPr="001E20FB" w:rsidRDefault="008C2D7C" w:rsidP="008C2D7C">
      <w:pPr>
        <w:jc w:val="both"/>
      </w:pPr>
    </w:p>
    <w:p w14:paraId="09372251" w14:textId="77777777" w:rsidR="008C2D7C" w:rsidRPr="001E20FB" w:rsidRDefault="008C2D7C">
      <w:pPr>
        <w:rPr>
          <w:b/>
        </w:rPr>
      </w:pPr>
      <w:r w:rsidRPr="001E20FB">
        <w:rPr>
          <w:b/>
        </w:rPr>
        <w:br w:type="page"/>
      </w:r>
    </w:p>
    <w:p w14:paraId="52D9BA87" w14:textId="649A2981" w:rsidR="002E1CBE" w:rsidRPr="001E20FB" w:rsidRDefault="002E1CBE" w:rsidP="002E1CBE">
      <w:pPr>
        <w:contextualSpacing/>
        <w:jc w:val="both"/>
      </w:pPr>
      <w:r w:rsidRPr="001E20FB">
        <w:rPr>
          <w:b/>
        </w:rPr>
        <w:lastRenderedPageBreak/>
        <w:t xml:space="preserve">Slika </w:t>
      </w:r>
      <w:r w:rsidR="008036B5" w:rsidRPr="001E20FB">
        <w:rPr>
          <w:b/>
        </w:rPr>
        <w:t>5</w:t>
      </w:r>
      <w:r w:rsidRPr="001E20FB">
        <w:rPr>
          <w:b/>
        </w:rPr>
        <w:t>.</w:t>
      </w:r>
      <w:r w:rsidRPr="001E20FB">
        <w:t xml:space="preserve"> Ukupne potpore prema instrumentima dodjele u 2021. godini</w:t>
      </w:r>
      <w:r w:rsidRPr="001E20FB">
        <w:rPr>
          <w:rStyle w:val="FootnoteReference"/>
        </w:rPr>
        <w:footnoteReference w:id="11"/>
      </w:r>
    </w:p>
    <w:p w14:paraId="05D5A4B7" w14:textId="774E8303" w:rsidR="002E1CBE" w:rsidRDefault="002E1CBE" w:rsidP="002E1CBE">
      <w:pPr>
        <w:jc w:val="both"/>
      </w:pPr>
    </w:p>
    <w:p w14:paraId="1A04F910" w14:textId="1D41F9D0" w:rsidR="00C732B5" w:rsidRDefault="00C732B5" w:rsidP="00C732B5">
      <w:pPr>
        <w:jc w:val="center"/>
      </w:pPr>
      <w:r>
        <w:rPr>
          <w:noProof/>
          <w:lang w:eastAsia="hr-HR"/>
        </w:rPr>
        <w:drawing>
          <wp:inline distT="0" distB="0" distL="0" distR="0" wp14:anchorId="071962F4" wp14:editId="3A08EDB5">
            <wp:extent cx="4275667" cy="2091055"/>
            <wp:effectExtent l="0" t="0" r="10795" b="444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6D6F7E" w14:textId="77777777" w:rsidR="002E1CBE" w:rsidRPr="001E20FB" w:rsidRDefault="002E1CBE" w:rsidP="002E1CBE">
      <w:pPr>
        <w:contextualSpacing/>
        <w:jc w:val="center"/>
        <w:rPr>
          <w:i/>
          <w:sz w:val="20"/>
        </w:rPr>
      </w:pPr>
      <w:r w:rsidRPr="001E20FB">
        <w:rPr>
          <w:i/>
          <w:sz w:val="20"/>
        </w:rPr>
        <w:t>Izvor: Ministarstvo financija i davatelji potpora; podaci obrađeni u Ministarstvu financija</w:t>
      </w:r>
    </w:p>
    <w:p w14:paraId="4439B7B1" w14:textId="77777777" w:rsidR="002E1CBE" w:rsidRPr="001E20FB" w:rsidRDefault="002E1CBE" w:rsidP="00BE487D">
      <w:pPr>
        <w:jc w:val="both"/>
      </w:pPr>
    </w:p>
    <w:p w14:paraId="56A59F0F" w14:textId="74E61BEE" w:rsidR="00FE2D9A" w:rsidRPr="001E20FB" w:rsidRDefault="00FE2D9A" w:rsidP="00BE487D">
      <w:pPr>
        <w:jc w:val="both"/>
      </w:pPr>
      <w:r w:rsidRPr="001E20FB">
        <w:rPr>
          <w:b/>
        </w:rPr>
        <w:t>Potpore u sektoru poljoprivrede i ribarstva</w:t>
      </w:r>
      <w:r w:rsidRPr="001E20FB">
        <w:t xml:space="preserve"> </w:t>
      </w:r>
      <w:r w:rsidR="00F30F6E" w:rsidRPr="001E20FB">
        <w:t xml:space="preserve">u 2021. godini </w:t>
      </w:r>
      <w:r w:rsidRPr="001E20FB">
        <w:t xml:space="preserve">dodijeljene su u </w:t>
      </w:r>
      <w:r w:rsidR="00693657" w:rsidRPr="001E20FB">
        <w:t xml:space="preserve">ukupnom </w:t>
      </w:r>
      <w:r w:rsidRPr="001E20FB">
        <w:t xml:space="preserve">iznosu od </w:t>
      </w:r>
      <w:r w:rsidR="00F30F6E" w:rsidRPr="001E20FB">
        <w:t xml:space="preserve">7.575,3 </w:t>
      </w:r>
      <w:r w:rsidRPr="001E20FB">
        <w:t xml:space="preserve">milijuna kuna, a dodijeljene su najvećem dijelom putem subvencija u iznosu od </w:t>
      </w:r>
      <w:r w:rsidR="00DF0232" w:rsidRPr="001E20FB">
        <w:t xml:space="preserve">5.167,2 </w:t>
      </w:r>
      <w:r w:rsidRPr="001E20FB">
        <w:t xml:space="preserve">milijuna kuna ili s udjelom od </w:t>
      </w:r>
      <w:r w:rsidR="00DF0232" w:rsidRPr="001E20FB">
        <w:t>68,2</w:t>
      </w:r>
      <w:r w:rsidRPr="001E20FB">
        <w:t xml:space="preserve"> posto</w:t>
      </w:r>
      <w:r w:rsidR="00DF0232" w:rsidRPr="001E20FB">
        <w:t xml:space="preserve"> u poljoprivredi i ribarstvu</w:t>
      </w:r>
      <w:r w:rsidRPr="001E20FB">
        <w:t xml:space="preserve">, </w:t>
      </w:r>
      <w:r w:rsidR="00DF0232" w:rsidRPr="001E20FB">
        <w:t xml:space="preserve">slijede </w:t>
      </w:r>
      <w:r w:rsidRPr="001E20FB">
        <w:t>kapitaln</w:t>
      </w:r>
      <w:r w:rsidR="00DF0232" w:rsidRPr="001E20FB">
        <w:t>a</w:t>
      </w:r>
      <w:r w:rsidRPr="001E20FB">
        <w:t xml:space="preserve"> ulaganja u iznosu od </w:t>
      </w:r>
      <w:r w:rsidR="00DF0232" w:rsidRPr="001E20FB">
        <w:t xml:space="preserve">1.670,6 </w:t>
      </w:r>
      <w:r w:rsidRPr="001E20FB">
        <w:t xml:space="preserve">milijuna kuna ili </w:t>
      </w:r>
      <w:r w:rsidR="00DF0232" w:rsidRPr="001E20FB">
        <w:t>22,1</w:t>
      </w:r>
      <w:r w:rsidRPr="001E20FB">
        <w:t xml:space="preserve"> posto, porezn</w:t>
      </w:r>
      <w:r w:rsidR="00DF0232" w:rsidRPr="001E20FB">
        <w:t>e</w:t>
      </w:r>
      <w:r w:rsidRPr="001E20FB">
        <w:t xml:space="preserve"> olakšic</w:t>
      </w:r>
      <w:r w:rsidR="00DF0232" w:rsidRPr="001E20FB">
        <w:t>e</w:t>
      </w:r>
      <w:r w:rsidRPr="001E20FB">
        <w:t xml:space="preserve"> u iznosu od </w:t>
      </w:r>
      <w:r w:rsidR="00DF0232" w:rsidRPr="001E20FB">
        <w:t xml:space="preserve">672,5 </w:t>
      </w:r>
      <w:r w:rsidRPr="001E20FB">
        <w:t>milijun</w:t>
      </w:r>
      <w:r w:rsidR="00DF0232" w:rsidRPr="001E20FB">
        <w:t>a</w:t>
      </w:r>
      <w:r w:rsidRPr="001E20FB">
        <w:t xml:space="preserve"> kuna ili </w:t>
      </w:r>
      <w:r w:rsidR="00DF0232" w:rsidRPr="001E20FB">
        <w:t>8,9</w:t>
      </w:r>
      <w:r w:rsidRPr="001E20FB">
        <w:t xml:space="preserve"> posto te </w:t>
      </w:r>
      <w:r w:rsidR="00DF0232" w:rsidRPr="001E20FB">
        <w:t>povoljni</w:t>
      </w:r>
      <w:r w:rsidRPr="001E20FB">
        <w:t xml:space="preserve"> zajmov</w:t>
      </w:r>
      <w:r w:rsidR="00DF0232" w:rsidRPr="001E20FB">
        <w:t>i</w:t>
      </w:r>
      <w:r w:rsidRPr="001E20FB">
        <w:t xml:space="preserve"> u iznosu od </w:t>
      </w:r>
      <w:r w:rsidRPr="001E20FB">
        <w:rPr>
          <w:rFonts w:eastAsia="Times New Roman"/>
          <w:bCs/>
        </w:rPr>
        <w:t>6</w:t>
      </w:r>
      <w:r w:rsidR="00DF0232" w:rsidRPr="001E20FB">
        <w:rPr>
          <w:rFonts w:eastAsia="Times New Roman"/>
          <w:bCs/>
        </w:rPr>
        <w:t>5</w:t>
      </w:r>
      <w:r w:rsidRPr="001E20FB">
        <w:rPr>
          <w:rFonts w:eastAsia="Times New Roman"/>
          <w:bCs/>
        </w:rPr>
        <w:t xml:space="preserve"> </w:t>
      </w:r>
      <w:r w:rsidRPr="001E20FB">
        <w:t>milijun</w:t>
      </w:r>
      <w:r w:rsidR="00DF0232" w:rsidRPr="001E20FB">
        <w:t>a</w:t>
      </w:r>
      <w:r w:rsidRPr="001E20FB">
        <w:t xml:space="preserve"> kuna ili </w:t>
      </w:r>
      <w:r w:rsidRPr="001E20FB">
        <w:rPr>
          <w:rFonts w:eastAsia="Times New Roman"/>
        </w:rPr>
        <w:t xml:space="preserve">0,9 </w:t>
      </w:r>
      <w:r w:rsidRPr="001E20FB">
        <w:t>posto.</w:t>
      </w:r>
    </w:p>
    <w:p w14:paraId="6ECA7431" w14:textId="77777777" w:rsidR="00DF0232" w:rsidRPr="001E20FB" w:rsidRDefault="00DF0232" w:rsidP="00BE487D">
      <w:pPr>
        <w:jc w:val="both"/>
      </w:pPr>
    </w:p>
    <w:p w14:paraId="1FD5F09B" w14:textId="61D56306" w:rsidR="00FE2D9A" w:rsidRPr="001E20FB" w:rsidRDefault="00FE2D9A" w:rsidP="00BE487D">
      <w:pPr>
        <w:jc w:val="both"/>
        <w:rPr>
          <w:spacing w:val="-2"/>
        </w:rPr>
      </w:pPr>
      <w:r w:rsidRPr="001E20FB">
        <w:rPr>
          <w:b/>
          <w:spacing w:val="-2"/>
        </w:rPr>
        <w:t>Potpore u sektoru industrije i usluga</w:t>
      </w:r>
      <w:r w:rsidRPr="001E20FB">
        <w:rPr>
          <w:spacing w:val="-2"/>
        </w:rPr>
        <w:t xml:space="preserve"> </w:t>
      </w:r>
      <w:r w:rsidR="00DF0232" w:rsidRPr="001E20FB">
        <w:rPr>
          <w:spacing w:val="-2"/>
        </w:rPr>
        <w:t xml:space="preserve">u 2021. godini dodijeljene su u ukupnom iznosu </w:t>
      </w:r>
      <w:r w:rsidRPr="001E20FB">
        <w:rPr>
          <w:spacing w:val="-2"/>
        </w:rPr>
        <w:t xml:space="preserve">od </w:t>
      </w:r>
      <w:r w:rsidR="00DF0232" w:rsidRPr="001E20FB">
        <w:rPr>
          <w:spacing w:val="-2"/>
        </w:rPr>
        <w:t xml:space="preserve">12.607,8 </w:t>
      </w:r>
      <w:r w:rsidRPr="001E20FB">
        <w:rPr>
          <w:spacing w:val="-2"/>
        </w:rPr>
        <w:t xml:space="preserve">milijuna kuna, a dodijeljene su najvećem dijelom putem subvencija i neposrednih subvencija kamata u iznosu od </w:t>
      </w:r>
      <w:r w:rsidR="00842357" w:rsidRPr="001E20FB">
        <w:rPr>
          <w:spacing w:val="-2"/>
        </w:rPr>
        <w:t xml:space="preserve">8.070,2 </w:t>
      </w:r>
      <w:r w:rsidRPr="001E20FB">
        <w:rPr>
          <w:spacing w:val="-2"/>
        </w:rPr>
        <w:t xml:space="preserve">milijuna kuna ili s </w:t>
      </w:r>
      <w:r w:rsidR="00842357" w:rsidRPr="001E20FB">
        <w:rPr>
          <w:spacing w:val="-2"/>
        </w:rPr>
        <w:t>u</w:t>
      </w:r>
      <w:r w:rsidRPr="001E20FB">
        <w:rPr>
          <w:spacing w:val="-2"/>
        </w:rPr>
        <w:t xml:space="preserve">djelom </w:t>
      </w:r>
      <w:r w:rsidR="00842357" w:rsidRPr="001E20FB">
        <w:rPr>
          <w:spacing w:val="-2"/>
        </w:rPr>
        <w:t xml:space="preserve">od 64 posto </w:t>
      </w:r>
      <w:r w:rsidRPr="001E20FB">
        <w:rPr>
          <w:spacing w:val="-2"/>
        </w:rPr>
        <w:t xml:space="preserve">u sektoru industrije i usluga, slijede </w:t>
      </w:r>
      <w:r w:rsidR="00842357" w:rsidRPr="001E20FB">
        <w:rPr>
          <w:spacing w:val="-2"/>
        </w:rPr>
        <w:t xml:space="preserve">izdana </w:t>
      </w:r>
      <w:r w:rsidRPr="001E20FB">
        <w:rPr>
          <w:spacing w:val="-2"/>
        </w:rPr>
        <w:t xml:space="preserve">jamstva s iznosom od </w:t>
      </w:r>
      <w:r w:rsidR="00842357" w:rsidRPr="001E20FB">
        <w:rPr>
          <w:spacing w:val="-2"/>
        </w:rPr>
        <w:t xml:space="preserve">2.689,3 </w:t>
      </w:r>
      <w:r w:rsidRPr="001E20FB">
        <w:rPr>
          <w:spacing w:val="-2"/>
        </w:rPr>
        <w:t xml:space="preserve">milijuna kuna ili </w:t>
      </w:r>
      <w:r w:rsidR="00842357" w:rsidRPr="001E20FB">
        <w:rPr>
          <w:spacing w:val="-2"/>
        </w:rPr>
        <w:t>21,3</w:t>
      </w:r>
      <w:r w:rsidRPr="001E20FB">
        <w:rPr>
          <w:rFonts w:eastAsia="Times New Roman"/>
          <w:spacing w:val="-2"/>
        </w:rPr>
        <w:t xml:space="preserve"> </w:t>
      </w:r>
      <w:r w:rsidRPr="001E20FB">
        <w:rPr>
          <w:spacing w:val="-2"/>
        </w:rPr>
        <w:t xml:space="preserve">posto, </w:t>
      </w:r>
      <w:r w:rsidR="00842357" w:rsidRPr="001E20FB">
        <w:rPr>
          <w:spacing w:val="-2"/>
        </w:rPr>
        <w:t>povoljni zajmovi s iznosom od 1.226,7</w:t>
      </w:r>
      <w:r w:rsidR="00842357" w:rsidRPr="001E20FB">
        <w:rPr>
          <w:rFonts w:eastAsia="Times New Roman"/>
          <w:bCs/>
          <w:spacing w:val="-2"/>
        </w:rPr>
        <w:t xml:space="preserve"> </w:t>
      </w:r>
      <w:r w:rsidR="00842357" w:rsidRPr="001E20FB">
        <w:rPr>
          <w:spacing w:val="-2"/>
        </w:rPr>
        <w:t xml:space="preserve">milijuna kuna ili 9,7 posto, </w:t>
      </w:r>
      <w:r w:rsidRPr="001E20FB">
        <w:rPr>
          <w:spacing w:val="-2"/>
        </w:rPr>
        <w:t>porezn</w:t>
      </w:r>
      <w:r w:rsidR="00842357" w:rsidRPr="001E20FB">
        <w:rPr>
          <w:spacing w:val="-2"/>
        </w:rPr>
        <w:t>e</w:t>
      </w:r>
      <w:r w:rsidRPr="001E20FB">
        <w:rPr>
          <w:spacing w:val="-2"/>
        </w:rPr>
        <w:t xml:space="preserve"> olakšic</w:t>
      </w:r>
      <w:r w:rsidR="00842357" w:rsidRPr="001E20FB">
        <w:rPr>
          <w:spacing w:val="-2"/>
        </w:rPr>
        <w:t>e u iznosu od 614,2</w:t>
      </w:r>
      <w:r w:rsidRPr="001E20FB">
        <w:rPr>
          <w:rFonts w:eastAsia="Times New Roman"/>
          <w:bCs/>
          <w:spacing w:val="-2"/>
        </w:rPr>
        <w:t xml:space="preserve"> </w:t>
      </w:r>
      <w:r w:rsidRPr="001E20FB">
        <w:rPr>
          <w:spacing w:val="-2"/>
        </w:rPr>
        <w:t xml:space="preserve">milijuna kuna ili </w:t>
      </w:r>
      <w:r w:rsidR="00842357" w:rsidRPr="001E20FB">
        <w:rPr>
          <w:spacing w:val="-2"/>
        </w:rPr>
        <w:t>4,9</w:t>
      </w:r>
      <w:r w:rsidRPr="001E20FB">
        <w:rPr>
          <w:spacing w:val="-2"/>
        </w:rPr>
        <w:t xml:space="preserve"> posto, </w:t>
      </w:r>
      <w:r w:rsidR="00842357" w:rsidRPr="001E20FB">
        <w:rPr>
          <w:spacing w:val="-2"/>
        </w:rPr>
        <w:t xml:space="preserve">te </w:t>
      </w:r>
      <w:r w:rsidRPr="001E20FB">
        <w:rPr>
          <w:spacing w:val="-2"/>
        </w:rPr>
        <w:t xml:space="preserve">kapitalna ulaganja </w:t>
      </w:r>
      <w:r w:rsidR="00842357" w:rsidRPr="001E20FB">
        <w:rPr>
          <w:spacing w:val="-2"/>
        </w:rPr>
        <w:t>s iznosom od 7,4</w:t>
      </w:r>
      <w:r w:rsidRPr="001E20FB">
        <w:rPr>
          <w:spacing w:val="-2"/>
        </w:rPr>
        <w:t xml:space="preserve"> milijuna kuna ili 0,</w:t>
      </w:r>
      <w:r w:rsidR="00842357" w:rsidRPr="001E20FB">
        <w:rPr>
          <w:spacing w:val="-2"/>
        </w:rPr>
        <w:t>1</w:t>
      </w:r>
      <w:r w:rsidRPr="001E20FB">
        <w:rPr>
          <w:spacing w:val="-2"/>
        </w:rPr>
        <w:t xml:space="preserve"> posto.</w:t>
      </w:r>
    </w:p>
    <w:p w14:paraId="163DB85A" w14:textId="77777777" w:rsidR="00842357" w:rsidRPr="001E20FB" w:rsidRDefault="00842357" w:rsidP="00BE487D">
      <w:pPr>
        <w:jc w:val="both"/>
      </w:pPr>
    </w:p>
    <w:p w14:paraId="0D993CB4" w14:textId="6A3E21E1" w:rsidR="003E3F81" w:rsidRPr="001E20FB" w:rsidRDefault="00FE2D9A" w:rsidP="003E3F81">
      <w:pPr>
        <w:jc w:val="both"/>
      </w:pPr>
      <w:r w:rsidRPr="001E20FB">
        <w:rPr>
          <w:b/>
        </w:rPr>
        <w:t>Potpore za horizontalne ciljeve ili „horizontalne potpore u užem smislu“</w:t>
      </w:r>
      <w:r w:rsidR="003E3F81" w:rsidRPr="001E20FB">
        <w:rPr>
          <w:b/>
        </w:rPr>
        <w:t xml:space="preserve"> </w:t>
      </w:r>
      <w:r w:rsidR="003E3F81" w:rsidRPr="001E20FB">
        <w:t xml:space="preserve">u 2021. godini dodijeljene su u ukupnom iznosu od 2.155,5 </w:t>
      </w:r>
      <w:r w:rsidRPr="001E20FB">
        <w:t xml:space="preserve">milijuna kuna, </w:t>
      </w:r>
      <w:r w:rsidR="003E3F81" w:rsidRPr="001E20FB">
        <w:t xml:space="preserve">a dodijeljene su najvećem dijelom putem </w:t>
      </w:r>
      <w:r w:rsidRPr="001E20FB">
        <w:t xml:space="preserve">subvencija </w:t>
      </w:r>
      <w:r w:rsidR="003E3F81" w:rsidRPr="001E20FB">
        <w:t>i</w:t>
      </w:r>
      <w:r w:rsidRPr="001E20FB">
        <w:t xml:space="preserve"> neposrednih subvencija kamata u iznosu od </w:t>
      </w:r>
      <w:r w:rsidR="003E3F81" w:rsidRPr="001E20FB">
        <w:t xml:space="preserve">2.106,4 </w:t>
      </w:r>
      <w:r w:rsidRPr="001E20FB">
        <w:t xml:space="preserve">milijuna kuna ili s udjelom od </w:t>
      </w:r>
      <w:r w:rsidRPr="001E20FB">
        <w:rPr>
          <w:rFonts w:eastAsia="Times New Roman"/>
        </w:rPr>
        <w:t>9</w:t>
      </w:r>
      <w:r w:rsidR="003E3F81" w:rsidRPr="001E20FB">
        <w:rPr>
          <w:rFonts w:eastAsia="Times New Roman"/>
        </w:rPr>
        <w:t>7,7</w:t>
      </w:r>
      <w:r w:rsidRPr="001E20FB">
        <w:rPr>
          <w:rFonts w:eastAsia="Times New Roman"/>
        </w:rPr>
        <w:t xml:space="preserve"> </w:t>
      </w:r>
      <w:r w:rsidRPr="001E20FB">
        <w:t>posto</w:t>
      </w:r>
      <w:r w:rsidR="003E3F81" w:rsidRPr="001E20FB">
        <w:t xml:space="preserve"> u</w:t>
      </w:r>
      <w:r w:rsidRPr="001E20FB">
        <w:t xml:space="preserve"> horizontalni</w:t>
      </w:r>
      <w:r w:rsidR="003E3F81" w:rsidRPr="001E20FB">
        <w:t>m</w:t>
      </w:r>
      <w:r w:rsidR="00D27C89" w:rsidRPr="001E20FB">
        <w:t xml:space="preserve"> ciljev</w:t>
      </w:r>
      <w:r w:rsidR="003E3F81" w:rsidRPr="001E20FB">
        <w:t>ima</w:t>
      </w:r>
      <w:r w:rsidRPr="001E20FB">
        <w:t xml:space="preserve">, </w:t>
      </w:r>
      <w:r w:rsidR="003E3F81" w:rsidRPr="001E20FB">
        <w:t>slijede izdana jamstva u iznosu od 30,1 milijun kuna ili 1,4 posto, porezne olakšice u iznosu od 18,9 milijuna kuna ili 0,9 posto i povoljni zajmovi u iznosu od 42.800,68 kuna ili 0,005 posto.</w:t>
      </w:r>
    </w:p>
    <w:p w14:paraId="4CCC30E6" w14:textId="77777777" w:rsidR="007C318A" w:rsidRDefault="007C318A" w:rsidP="007C318A">
      <w:pPr>
        <w:jc w:val="both"/>
        <w:rPr>
          <w:b/>
        </w:rPr>
      </w:pPr>
    </w:p>
    <w:p w14:paraId="4CAF5798" w14:textId="581C328D" w:rsidR="007C318A" w:rsidRPr="001E20FB" w:rsidRDefault="007C318A" w:rsidP="007C318A">
      <w:pPr>
        <w:jc w:val="both"/>
      </w:pPr>
      <w:r w:rsidRPr="001E20FB">
        <w:rPr>
          <w:b/>
        </w:rPr>
        <w:t>Potpore posebnim sektorima</w:t>
      </w:r>
      <w:r w:rsidRPr="001E20FB">
        <w:t xml:space="preserve"> u 2021. godini dodijeljene su u ukupnom iznosu od 5.634 milijuna kuna, a dodijeljene su najvećem dijelom putem subvencija i neposrednih subvencija kamata u iznosu od 4.873,8 milijuna kuna ili s udjelom od 86,5</w:t>
      </w:r>
      <w:r w:rsidRPr="001E20FB">
        <w:rPr>
          <w:rFonts w:eastAsia="Times New Roman"/>
        </w:rPr>
        <w:t xml:space="preserve"> </w:t>
      </w:r>
      <w:r w:rsidRPr="001E20FB">
        <w:t xml:space="preserve">posto </w:t>
      </w:r>
      <w:r w:rsidRPr="001E20FB">
        <w:lastRenderedPageBreak/>
        <w:t>u posebnim sektorima, slijede izdana jamstva u iznosu od 698,5 milijuna kuna ili 12,4</w:t>
      </w:r>
      <w:r w:rsidRPr="001E20FB">
        <w:rPr>
          <w:rFonts w:eastAsia="Times New Roman"/>
        </w:rPr>
        <w:t xml:space="preserve"> </w:t>
      </w:r>
      <w:r w:rsidRPr="001E20FB">
        <w:t>posto, te porezne olakšice u iznosu od 61,7</w:t>
      </w:r>
      <w:r w:rsidRPr="001E20FB">
        <w:rPr>
          <w:rFonts w:eastAsia="Times New Roman"/>
          <w:bCs/>
        </w:rPr>
        <w:t xml:space="preserve"> </w:t>
      </w:r>
      <w:r w:rsidRPr="001E20FB">
        <w:t>milijuna kuna ili 1,1 posto.</w:t>
      </w:r>
    </w:p>
    <w:p w14:paraId="20373AB2" w14:textId="6243EB2D" w:rsidR="003E3F81" w:rsidRPr="001E20FB" w:rsidRDefault="003E3F81" w:rsidP="003E3F81">
      <w:pPr>
        <w:jc w:val="both"/>
      </w:pPr>
    </w:p>
    <w:p w14:paraId="44E7509A" w14:textId="07C70B46" w:rsidR="004D3787" w:rsidRPr="001E20FB" w:rsidRDefault="00FE2D9A" w:rsidP="00BE487D">
      <w:pPr>
        <w:jc w:val="both"/>
      </w:pPr>
      <w:r w:rsidRPr="001E20FB">
        <w:rPr>
          <w:b/>
        </w:rPr>
        <w:t>Regionalne potpore</w:t>
      </w:r>
      <w:r w:rsidRPr="001E20FB">
        <w:t xml:space="preserve"> </w:t>
      </w:r>
      <w:r w:rsidR="00F43A0B" w:rsidRPr="001E20FB">
        <w:t xml:space="preserve">u 2021. godini dodijeljene su u ukupnom iznosu od 645,1 </w:t>
      </w:r>
      <w:r w:rsidRPr="001E20FB">
        <w:t xml:space="preserve">milijun kuna, </w:t>
      </w:r>
      <w:r w:rsidR="00F43A0B" w:rsidRPr="001E20FB">
        <w:t>a dodijeljene su najvećem dijelom putem poreznih olakšica u iznosu od 533,6 milijuna kuna ili s udjelom od 82,7</w:t>
      </w:r>
      <w:r w:rsidR="00F43A0B" w:rsidRPr="001E20FB">
        <w:rPr>
          <w:rFonts w:eastAsia="Times New Roman"/>
        </w:rPr>
        <w:t xml:space="preserve"> </w:t>
      </w:r>
      <w:r w:rsidR="00F43A0B" w:rsidRPr="001E20FB">
        <w:t>posto u regionalnim potporama,</w:t>
      </w:r>
      <w:r w:rsidR="004D3787" w:rsidRPr="001E20FB">
        <w:t xml:space="preserve"> slijede subvencija u iznosu od 110,3</w:t>
      </w:r>
      <w:r w:rsidRPr="001E20FB">
        <w:rPr>
          <w:rFonts w:eastAsia="Times New Roman"/>
          <w:bCs/>
        </w:rPr>
        <w:t xml:space="preserve"> </w:t>
      </w:r>
      <w:r w:rsidRPr="001E20FB">
        <w:t xml:space="preserve">milijuna kuna </w:t>
      </w:r>
      <w:r w:rsidR="004D3787" w:rsidRPr="001E20FB">
        <w:t>ili</w:t>
      </w:r>
      <w:r w:rsidR="00693657" w:rsidRPr="001E20FB">
        <w:t xml:space="preserve"> </w:t>
      </w:r>
      <w:r w:rsidR="004D3787" w:rsidRPr="001E20FB">
        <w:t>17,1</w:t>
      </w:r>
      <w:r w:rsidRPr="001E20FB">
        <w:rPr>
          <w:rFonts w:eastAsia="Times New Roman"/>
        </w:rPr>
        <w:t xml:space="preserve"> </w:t>
      </w:r>
      <w:r w:rsidRPr="001E20FB">
        <w:t>posto</w:t>
      </w:r>
      <w:r w:rsidR="004D3787" w:rsidRPr="001E20FB">
        <w:t xml:space="preserve"> te</w:t>
      </w:r>
      <w:r w:rsidR="00D27C89" w:rsidRPr="001E20FB">
        <w:t xml:space="preserve"> </w:t>
      </w:r>
      <w:r w:rsidR="004D3787" w:rsidRPr="001E20FB">
        <w:t>povoljni</w:t>
      </w:r>
      <w:r w:rsidRPr="001E20FB">
        <w:t xml:space="preserve"> zajmov</w:t>
      </w:r>
      <w:r w:rsidR="004D3787" w:rsidRPr="001E20FB">
        <w:t>i u iznosu od 1,2</w:t>
      </w:r>
      <w:r w:rsidRPr="001E20FB">
        <w:rPr>
          <w:rFonts w:eastAsia="Times New Roman"/>
          <w:bCs/>
        </w:rPr>
        <w:t xml:space="preserve"> </w:t>
      </w:r>
      <w:r w:rsidRPr="001E20FB">
        <w:t xml:space="preserve">milijuna kuna </w:t>
      </w:r>
      <w:r w:rsidR="004D3787" w:rsidRPr="001E20FB">
        <w:t xml:space="preserve">ili </w:t>
      </w:r>
      <w:r w:rsidRPr="001E20FB">
        <w:t>0,</w:t>
      </w:r>
      <w:r w:rsidR="004D3787" w:rsidRPr="001E20FB">
        <w:t>2</w:t>
      </w:r>
      <w:r w:rsidRPr="001E20FB">
        <w:t xml:space="preserve"> posto</w:t>
      </w:r>
      <w:r w:rsidR="004D3787" w:rsidRPr="001E20FB">
        <w:t>.</w:t>
      </w:r>
    </w:p>
    <w:p w14:paraId="76CDA308" w14:textId="77777777" w:rsidR="00842357" w:rsidRPr="001E20FB" w:rsidRDefault="00842357" w:rsidP="00BE487D">
      <w:pPr>
        <w:jc w:val="both"/>
      </w:pPr>
    </w:p>
    <w:p w14:paraId="50629004" w14:textId="4947FDE1" w:rsidR="004D3787" w:rsidRPr="001E20FB" w:rsidRDefault="00FE2D9A" w:rsidP="00BE487D">
      <w:pPr>
        <w:jc w:val="both"/>
      </w:pPr>
      <w:r w:rsidRPr="001E20FB">
        <w:rPr>
          <w:b/>
        </w:rPr>
        <w:t>Potpore na lokalnoj razini</w:t>
      </w:r>
      <w:r w:rsidR="004D3787" w:rsidRPr="001E20FB">
        <w:rPr>
          <w:b/>
        </w:rPr>
        <w:t>, dodijeljene</w:t>
      </w:r>
      <w:r w:rsidRPr="001E20FB">
        <w:rPr>
          <w:b/>
        </w:rPr>
        <w:t xml:space="preserve"> od strane jedinica lokalne i područne (regionalne) samouprave</w:t>
      </w:r>
      <w:r w:rsidRPr="001E20FB">
        <w:t xml:space="preserve"> </w:t>
      </w:r>
      <w:r w:rsidR="004D3787" w:rsidRPr="001E20FB">
        <w:t>u 2021. godini dodijeljene su u ukupnom iznosu od 933,8 milijuna kuna, a dodijeljene su najvećem dijelom putem subvencija u iznosu od 926,4 milijuna kuna ili s udjelom od 99,2 posto u potporama na lokalnoj razini te je kroz kapitalna ulaganja dodijeljen iznos od 7,4 milijuna kuna ili 0,8 posto.</w:t>
      </w:r>
    </w:p>
    <w:p w14:paraId="1DEE17FC" w14:textId="4F9BD65B" w:rsidR="004D3787" w:rsidRPr="001E20FB" w:rsidRDefault="004D3787" w:rsidP="00BE487D">
      <w:pPr>
        <w:jc w:val="both"/>
      </w:pPr>
    </w:p>
    <w:p w14:paraId="41DDB018" w14:textId="065A538B" w:rsidR="00FE2D9A" w:rsidRPr="001E20FB" w:rsidRDefault="00FE2D9A" w:rsidP="00BE487D">
      <w:pPr>
        <w:jc w:val="both"/>
      </w:pPr>
      <w:r w:rsidRPr="001E20FB">
        <w:rPr>
          <w:b/>
        </w:rPr>
        <w:t xml:space="preserve">Potpore dodijeljene kao </w:t>
      </w:r>
      <w:r w:rsidRPr="001E20FB">
        <w:rPr>
          <w:rFonts w:eastAsia="Times New Roman"/>
          <w:b/>
          <w:bCs/>
          <w:iCs/>
        </w:rPr>
        <w:t>podrška gospodarstvu u COVID-19 pandemiji</w:t>
      </w:r>
      <w:r w:rsidRPr="001E20FB">
        <w:t xml:space="preserve"> </w:t>
      </w:r>
      <w:r w:rsidR="004D3787" w:rsidRPr="001E20FB">
        <w:t xml:space="preserve">u 2021. godini dodijeljene su u ukupnom iznosu od 3.239,4 </w:t>
      </w:r>
      <w:r w:rsidRPr="001E20FB">
        <w:t xml:space="preserve">milijuna kuna, </w:t>
      </w:r>
      <w:r w:rsidR="004D3787" w:rsidRPr="001E20FB">
        <w:t>a dodijeljene su najvećem dijelom putem izdanih jamstava u iznosu od 1.960,7</w:t>
      </w:r>
      <w:r w:rsidR="004D3787" w:rsidRPr="001E20FB">
        <w:rPr>
          <w:rFonts w:eastAsia="Times New Roman"/>
          <w:bCs/>
        </w:rPr>
        <w:t xml:space="preserve"> </w:t>
      </w:r>
      <w:r w:rsidR="004D3787" w:rsidRPr="001E20FB">
        <w:t>milijuna kuna ili s udjelom od 60,5 posto u potporama dodijeljenih kao podrška gospodarstvu, slijede povoljni</w:t>
      </w:r>
      <w:r w:rsidRPr="001E20FB">
        <w:t xml:space="preserve"> zajmov</w:t>
      </w:r>
      <w:r w:rsidR="004D3787" w:rsidRPr="001E20FB">
        <w:t xml:space="preserve">i u </w:t>
      </w:r>
      <w:r w:rsidRPr="001E20FB">
        <w:t xml:space="preserve">iznosu od </w:t>
      </w:r>
      <w:r w:rsidR="004D3787" w:rsidRPr="001E20FB">
        <w:t xml:space="preserve">1.225,4 </w:t>
      </w:r>
      <w:r w:rsidRPr="001E20FB">
        <w:t xml:space="preserve">milijuna kuna </w:t>
      </w:r>
      <w:r w:rsidR="004D3787" w:rsidRPr="001E20FB">
        <w:t>ili 37,8 posto te s</w:t>
      </w:r>
      <w:r w:rsidR="001704C3" w:rsidRPr="001E20FB">
        <w:t>ubvencije</w:t>
      </w:r>
      <w:r w:rsidRPr="001E20FB">
        <w:t xml:space="preserve"> </w:t>
      </w:r>
      <w:r w:rsidR="007E6FCC" w:rsidRPr="001E20FB">
        <w:t>i</w:t>
      </w:r>
      <w:r w:rsidRPr="001E20FB">
        <w:t xml:space="preserve"> neposredn</w:t>
      </w:r>
      <w:r w:rsidR="001704C3" w:rsidRPr="001E20FB">
        <w:t>e</w:t>
      </w:r>
      <w:r w:rsidRPr="001E20FB">
        <w:t xml:space="preserve"> subvencija kamata</w:t>
      </w:r>
      <w:r w:rsidR="001704C3" w:rsidRPr="001E20FB">
        <w:t xml:space="preserve"> u iznosu od 53,3</w:t>
      </w:r>
      <w:r w:rsidRPr="001E20FB">
        <w:rPr>
          <w:rFonts w:eastAsia="Times New Roman"/>
          <w:bCs/>
        </w:rPr>
        <w:t xml:space="preserve"> </w:t>
      </w:r>
      <w:r w:rsidRPr="001E20FB">
        <w:t>milijuna kuna</w:t>
      </w:r>
      <w:r w:rsidR="001704C3" w:rsidRPr="001E20FB">
        <w:t xml:space="preserve"> ili 1,6</w:t>
      </w:r>
      <w:r w:rsidRPr="001E20FB">
        <w:rPr>
          <w:rFonts w:eastAsia="Times New Roman"/>
        </w:rPr>
        <w:t xml:space="preserve"> </w:t>
      </w:r>
      <w:r w:rsidRPr="001E20FB">
        <w:t xml:space="preserve">posto. </w:t>
      </w:r>
    </w:p>
    <w:p w14:paraId="059CA039" w14:textId="77777777" w:rsidR="00842357" w:rsidRPr="001E20FB" w:rsidRDefault="00842357" w:rsidP="00BE487D">
      <w:pPr>
        <w:jc w:val="both"/>
      </w:pPr>
    </w:p>
    <w:p w14:paraId="36F9A1CA" w14:textId="0B537EED" w:rsidR="00FE2D9A" w:rsidRPr="001E20FB" w:rsidRDefault="00FE2D9A" w:rsidP="00BE487D">
      <w:pPr>
        <w:jc w:val="both"/>
      </w:pPr>
      <w:r w:rsidRPr="001E20FB">
        <w:rPr>
          <w:b/>
        </w:rPr>
        <w:t>Tablica 6.</w:t>
      </w:r>
      <w:r w:rsidRPr="001E20FB">
        <w:t xml:space="preserve"> Potpore prema instrumentima dodjele za razdoblje od 201</w:t>
      </w:r>
      <w:r w:rsidR="0022659A" w:rsidRPr="001E20FB">
        <w:t>9</w:t>
      </w:r>
      <w:r w:rsidRPr="001E20FB">
        <w:t>. do 202</w:t>
      </w:r>
      <w:r w:rsidR="0022659A" w:rsidRPr="001E20FB">
        <w:t>1</w:t>
      </w:r>
      <w:r w:rsidRPr="001E20FB">
        <w:t>. godine (uključ</w:t>
      </w:r>
      <w:r w:rsidR="00094CFC" w:rsidRPr="001E20FB">
        <w:t>ujući</w:t>
      </w:r>
      <w:r w:rsidRPr="001E20FB">
        <w:t xml:space="preserve"> poljoprivred</w:t>
      </w:r>
      <w:r w:rsidR="00094CFC" w:rsidRPr="001E20FB">
        <w:t>u</w:t>
      </w:r>
      <w:r w:rsidRPr="001E20FB">
        <w:t xml:space="preserve"> i ribarstvo) </w:t>
      </w:r>
    </w:p>
    <w:p w14:paraId="21C08811" w14:textId="77777777" w:rsidR="00FE2D9A" w:rsidRPr="001E20FB" w:rsidRDefault="00FE2D9A" w:rsidP="00BE487D">
      <w:pPr>
        <w:contextualSpacing/>
        <w:jc w:val="both"/>
      </w:pPr>
    </w:p>
    <w:tbl>
      <w:tblPr>
        <w:tblW w:w="8329" w:type="dxa"/>
        <w:tblLook w:val="04A0" w:firstRow="1" w:lastRow="0" w:firstColumn="1" w:lastColumn="0" w:noHBand="0" w:noVBand="1"/>
      </w:tblPr>
      <w:tblGrid>
        <w:gridCol w:w="725"/>
        <w:gridCol w:w="990"/>
        <w:gridCol w:w="816"/>
        <w:gridCol w:w="720"/>
        <w:gridCol w:w="916"/>
        <w:gridCol w:w="816"/>
        <w:gridCol w:w="720"/>
        <w:gridCol w:w="916"/>
        <w:gridCol w:w="900"/>
        <w:gridCol w:w="810"/>
      </w:tblGrid>
      <w:tr w:rsidR="00094CFC" w:rsidRPr="001E20FB" w14:paraId="23B02418" w14:textId="77777777" w:rsidTr="00094CFC">
        <w:trPr>
          <w:trHeight w:val="60"/>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230CB2A" w14:textId="77777777" w:rsidR="00094CFC" w:rsidRPr="001E20FB" w:rsidRDefault="00094CFC" w:rsidP="00094CFC">
            <w:pPr>
              <w:jc w:val="both"/>
              <w:rPr>
                <w:b/>
                <w:bCs/>
                <w:sz w:val="20"/>
                <w:lang w:eastAsia="hr-HR"/>
              </w:rPr>
            </w:pPr>
          </w:p>
        </w:tc>
        <w:tc>
          <w:tcPr>
            <w:tcW w:w="2526"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54EF060A" w14:textId="326C9EED" w:rsidR="00094CFC" w:rsidRPr="001E20FB" w:rsidRDefault="00094CFC" w:rsidP="00094CFC">
            <w:pPr>
              <w:jc w:val="center"/>
              <w:rPr>
                <w:rFonts w:eastAsia="Times New Roman"/>
                <w:b/>
                <w:bCs/>
                <w:sz w:val="20"/>
              </w:rPr>
            </w:pPr>
            <w:r w:rsidRPr="001E20FB">
              <w:rPr>
                <w:rFonts w:eastAsia="Times New Roman"/>
                <w:b/>
                <w:bCs/>
                <w:sz w:val="20"/>
              </w:rPr>
              <w:t>2019.</w:t>
            </w:r>
          </w:p>
        </w:tc>
        <w:tc>
          <w:tcPr>
            <w:tcW w:w="2452"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70C78A2B" w14:textId="53845F9A" w:rsidR="00094CFC" w:rsidRPr="001E20FB" w:rsidRDefault="00094CFC" w:rsidP="00094CFC">
            <w:pPr>
              <w:jc w:val="center"/>
              <w:rPr>
                <w:rFonts w:eastAsia="Times New Roman"/>
                <w:b/>
                <w:bCs/>
                <w:sz w:val="20"/>
              </w:rPr>
            </w:pPr>
            <w:r w:rsidRPr="001E20FB">
              <w:rPr>
                <w:rFonts w:eastAsia="Times New Roman"/>
                <w:b/>
                <w:bCs/>
                <w:sz w:val="20"/>
              </w:rPr>
              <w:t>2020.</w:t>
            </w:r>
          </w:p>
        </w:tc>
        <w:tc>
          <w:tcPr>
            <w:tcW w:w="2626"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320C79F9" w14:textId="539222F5" w:rsidR="00094CFC" w:rsidRPr="001E20FB" w:rsidRDefault="00094CFC" w:rsidP="00094CFC">
            <w:pPr>
              <w:jc w:val="center"/>
              <w:rPr>
                <w:rFonts w:eastAsia="Times New Roman"/>
                <w:b/>
                <w:bCs/>
                <w:sz w:val="20"/>
              </w:rPr>
            </w:pPr>
            <w:r w:rsidRPr="001E20FB">
              <w:rPr>
                <w:rFonts w:eastAsia="Times New Roman"/>
                <w:b/>
                <w:bCs/>
                <w:sz w:val="20"/>
              </w:rPr>
              <w:t>2021.</w:t>
            </w:r>
          </w:p>
        </w:tc>
      </w:tr>
      <w:tr w:rsidR="00FE2D9A" w:rsidRPr="001E20FB" w14:paraId="4C508DB4" w14:textId="77777777" w:rsidTr="00094CFC">
        <w:trPr>
          <w:trHeight w:val="125"/>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7657001" w14:textId="77777777" w:rsidR="00FE2D9A" w:rsidRPr="001E20FB" w:rsidRDefault="00FE2D9A" w:rsidP="00BE487D">
            <w:pPr>
              <w:jc w:val="both"/>
              <w:rPr>
                <w:b/>
                <w:bCs/>
                <w:sz w:val="20"/>
                <w:lang w:eastAsia="hr-HR"/>
              </w:rPr>
            </w:pP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4986B48C" w14:textId="77777777" w:rsidR="00FE2D9A" w:rsidRPr="001E20FB" w:rsidRDefault="00FE2D9A" w:rsidP="00BE487D">
            <w:pPr>
              <w:jc w:val="center"/>
              <w:rPr>
                <w:b/>
                <w:bCs/>
                <w:sz w:val="20"/>
                <w:lang w:eastAsia="hr-HR"/>
              </w:rPr>
            </w:pPr>
            <w:r w:rsidRPr="001E20FB">
              <w:rPr>
                <w:b/>
                <w:bCs/>
                <w:sz w:val="20"/>
                <w:lang w:eastAsia="hr-HR"/>
              </w:rPr>
              <w:t>u mln</w:t>
            </w:r>
          </w:p>
          <w:p w14:paraId="4FC94510" w14:textId="77777777" w:rsidR="00FE2D9A" w:rsidRPr="001E20FB" w:rsidRDefault="00FE2D9A" w:rsidP="00BE487D">
            <w:pPr>
              <w:jc w:val="center"/>
              <w:rPr>
                <w:b/>
                <w:bCs/>
                <w:sz w:val="20"/>
                <w:lang w:eastAsia="hr-HR"/>
              </w:rPr>
            </w:pPr>
            <w:r w:rsidRPr="001E20FB">
              <w:rPr>
                <w:b/>
                <w:bCs/>
                <w:sz w:val="20"/>
                <w:lang w:eastAsia="hr-HR"/>
              </w:rPr>
              <w:t>HRK</w:t>
            </w:r>
          </w:p>
        </w:tc>
        <w:tc>
          <w:tcPr>
            <w:tcW w:w="816" w:type="dxa"/>
            <w:tcBorders>
              <w:top w:val="single" w:sz="4" w:space="0" w:color="auto"/>
              <w:left w:val="nil"/>
              <w:bottom w:val="single" w:sz="4" w:space="0" w:color="auto"/>
              <w:right w:val="single" w:sz="4" w:space="0" w:color="auto"/>
            </w:tcBorders>
            <w:shd w:val="clear" w:color="000000" w:fill="FFFF99"/>
            <w:vAlign w:val="center"/>
            <w:hideMark/>
          </w:tcPr>
          <w:p w14:paraId="776B475B" w14:textId="77777777" w:rsidR="00FE2D9A" w:rsidRPr="001E20FB" w:rsidRDefault="00FE2D9A" w:rsidP="00BE487D">
            <w:pPr>
              <w:jc w:val="center"/>
              <w:rPr>
                <w:b/>
                <w:bCs/>
                <w:sz w:val="20"/>
                <w:lang w:eastAsia="hr-HR"/>
              </w:rPr>
            </w:pPr>
            <w:r w:rsidRPr="001E20FB">
              <w:rPr>
                <w:b/>
                <w:bCs/>
                <w:sz w:val="20"/>
                <w:lang w:eastAsia="hr-HR"/>
              </w:rPr>
              <w:t>u mln</w:t>
            </w:r>
          </w:p>
          <w:p w14:paraId="699D7860" w14:textId="77777777" w:rsidR="00FE2D9A" w:rsidRPr="001E20FB" w:rsidRDefault="00FE2D9A" w:rsidP="00BE487D">
            <w:pPr>
              <w:jc w:val="center"/>
              <w:rPr>
                <w:b/>
                <w:bCs/>
                <w:sz w:val="20"/>
                <w:lang w:eastAsia="hr-HR"/>
              </w:rPr>
            </w:pPr>
            <w:r w:rsidRPr="001E20FB">
              <w:rPr>
                <w:b/>
                <w:bCs/>
                <w:sz w:val="20"/>
                <w:lang w:eastAsia="hr-HR"/>
              </w:rPr>
              <w:t>EUR</w:t>
            </w:r>
          </w:p>
        </w:tc>
        <w:tc>
          <w:tcPr>
            <w:tcW w:w="7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91FE0B4" w14:textId="77777777" w:rsidR="00FE2D9A" w:rsidRPr="001E20FB" w:rsidRDefault="00FE2D9A" w:rsidP="00BE487D">
            <w:pPr>
              <w:jc w:val="center"/>
              <w:rPr>
                <w:b/>
                <w:bCs/>
                <w:sz w:val="20"/>
                <w:lang w:eastAsia="hr-HR"/>
              </w:rPr>
            </w:pPr>
            <w:r w:rsidRPr="001E20FB">
              <w:rPr>
                <w:b/>
                <w:bCs/>
                <w:sz w:val="20"/>
                <w:lang w:eastAsia="hr-HR"/>
              </w:rPr>
              <w:t>udio (%)</w:t>
            </w:r>
          </w:p>
        </w:tc>
        <w:tc>
          <w:tcPr>
            <w:tcW w:w="916" w:type="dxa"/>
            <w:tcBorders>
              <w:top w:val="single" w:sz="4" w:space="0" w:color="auto"/>
              <w:left w:val="nil"/>
              <w:bottom w:val="single" w:sz="4" w:space="0" w:color="auto"/>
              <w:right w:val="single" w:sz="4" w:space="0" w:color="auto"/>
            </w:tcBorders>
            <w:shd w:val="clear" w:color="000000" w:fill="FFFF99"/>
            <w:vAlign w:val="center"/>
            <w:hideMark/>
          </w:tcPr>
          <w:p w14:paraId="36FC2D76" w14:textId="77777777" w:rsidR="00FE2D9A" w:rsidRPr="001E20FB" w:rsidRDefault="00FE2D9A" w:rsidP="00BE487D">
            <w:pPr>
              <w:jc w:val="center"/>
              <w:rPr>
                <w:b/>
                <w:bCs/>
                <w:sz w:val="20"/>
                <w:lang w:eastAsia="hr-HR"/>
              </w:rPr>
            </w:pPr>
            <w:r w:rsidRPr="001E20FB">
              <w:rPr>
                <w:b/>
                <w:bCs/>
                <w:sz w:val="20"/>
                <w:lang w:eastAsia="hr-HR"/>
              </w:rPr>
              <w:t>u mln</w:t>
            </w:r>
          </w:p>
          <w:p w14:paraId="0368DA11" w14:textId="77777777" w:rsidR="00FE2D9A" w:rsidRPr="001E20FB" w:rsidRDefault="00FE2D9A" w:rsidP="00BE487D">
            <w:pPr>
              <w:jc w:val="center"/>
              <w:rPr>
                <w:b/>
                <w:bCs/>
                <w:sz w:val="20"/>
                <w:lang w:eastAsia="hr-HR"/>
              </w:rPr>
            </w:pPr>
            <w:r w:rsidRPr="001E20FB">
              <w:rPr>
                <w:b/>
                <w:bCs/>
                <w:sz w:val="20"/>
                <w:lang w:eastAsia="hr-HR"/>
              </w:rPr>
              <w:t>HRK</w:t>
            </w:r>
          </w:p>
        </w:tc>
        <w:tc>
          <w:tcPr>
            <w:tcW w:w="816" w:type="dxa"/>
            <w:tcBorders>
              <w:top w:val="single" w:sz="4" w:space="0" w:color="auto"/>
              <w:left w:val="nil"/>
              <w:bottom w:val="single" w:sz="4" w:space="0" w:color="auto"/>
              <w:right w:val="single" w:sz="4" w:space="0" w:color="auto"/>
            </w:tcBorders>
            <w:shd w:val="clear" w:color="000000" w:fill="FFFF99"/>
            <w:vAlign w:val="center"/>
            <w:hideMark/>
          </w:tcPr>
          <w:p w14:paraId="68827B9D" w14:textId="77777777" w:rsidR="00FE2D9A" w:rsidRPr="001E20FB" w:rsidRDefault="00FE2D9A" w:rsidP="00BE487D">
            <w:pPr>
              <w:jc w:val="center"/>
              <w:rPr>
                <w:b/>
                <w:bCs/>
                <w:sz w:val="20"/>
                <w:lang w:eastAsia="hr-HR"/>
              </w:rPr>
            </w:pPr>
            <w:r w:rsidRPr="001E20FB">
              <w:rPr>
                <w:b/>
                <w:bCs/>
                <w:sz w:val="20"/>
                <w:lang w:eastAsia="hr-HR"/>
              </w:rPr>
              <w:t>u mln</w:t>
            </w:r>
          </w:p>
          <w:p w14:paraId="70CD3423" w14:textId="77777777" w:rsidR="00FE2D9A" w:rsidRPr="001E20FB" w:rsidRDefault="00FE2D9A" w:rsidP="00BE487D">
            <w:pPr>
              <w:jc w:val="center"/>
              <w:rPr>
                <w:b/>
                <w:bCs/>
                <w:sz w:val="20"/>
                <w:lang w:eastAsia="hr-HR"/>
              </w:rPr>
            </w:pPr>
            <w:r w:rsidRPr="001E20FB">
              <w:rPr>
                <w:b/>
                <w:bCs/>
                <w:sz w:val="20"/>
                <w:lang w:eastAsia="hr-HR"/>
              </w:rPr>
              <w:t>EUR</w:t>
            </w:r>
          </w:p>
        </w:tc>
        <w:tc>
          <w:tcPr>
            <w:tcW w:w="7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561775" w14:textId="77777777" w:rsidR="00FE2D9A" w:rsidRPr="001E20FB" w:rsidRDefault="00FE2D9A" w:rsidP="00BE487D">
            <w:pPr>
              <w:jc w:val="center"/>
              <w:rPr>
                <w:b/>
                <w:bCs/>
                <w:sz w:val="20"/>
                <w:lang w:eastAsia="hr-HR"/>
              </w:rPr>
            </w:pPr>
            <w:r w:rsidRPr="001E20FB">
              <w:rPr>
                <w:b/>
                <w:bCs/>
                <w:sz w:val="20"/>
                <w:lang w:eastAsia="hr-HR"/>
              </w:rPr>
              <w:t>udio (%)</w:t>
            </w:r>
          </w:p>
        </w:tc>
        <w:tc>
          <w:tcPr>
            <w:tcW w:w="916" w:type="dxa"/>
            <w:tcBorders>
              <w:top w:val="single" w:sz="4" w:space="0" w:color="auto"/>
              <w:left w:val="nil"/>
              <w:bottom w:val="single" w:sz="4" w:space="0" w:color="auto"/>
              <w:right w:val="single" w:sz="4" w:space="0" w:color="auto"/>
            </w:tcBorders>
            <w:shd w:val="clear" w:color="000000" w:fill="FFFF99"/>
            <w:vAlign w:val="center"/>
            <w:hideMark/>
          </w:tcPr>
          <w:p w14:paraId="00CE96FC" w14:textId="77777777" w:rsidR="00FE2D9A" w:rsidRPr="001E20FB" w:rsidRDefault="00FE2D9A" w:rsidP="00BE487D">
            <w:pPr>
              <w:jc w:val="center"/>
              <w:rPr>
                <w:b/>
                <w:bCs/>
                <w:sz w:val="20"/>
                <w:lang w:eastAsia="hr-HR"/>
              </w:rPr>
            </w:pPr>
            <w:r w:rsidRPr="001E20FB">
              <w:rPr>
                <w:b/>
                <w:bCs/>
                <w:sz w:val="20"/>
                <w:lang w:eastAsia="hr-HR"/>
              </w:rPr>
              <w:t>u mln</w:t>
            </w:r>
          </w:p>
          <w:p w14:paraId="1082ECDC" w14:textId="77777777" w:rsidR="00FE2D9A" w:rsidRPr="001E20FB" w:rsidRDefault="00FE2D9A" w:rsidP="00BE487D">
            <w:pPr>
              <w:jc w:val="center"/>
              <w:rPr>
                <w:b/>
                <w:bCs/>
                <w:sz w:val="20"/>
                <w:lang w:eastAsia="hr-HR"/>
              </w:rPr>
            </w:pPr>
            <w:r w:rsidRPr="001E20FB">
              <w:rPr>
                <w:b/>
                <w:bCs/>
                <w:sz w:val="20"/>
                <w:lang w:eastAsia="hr-HR"/>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09C566F4" w14:textId="77777777" w:rsidR="00FE2D9A" w:rsidRPr="001E20FB" w:rsidRDefault="00FE2D9A" w:rsidP="00BE487D">
            <w:pPr>
              <w:jc w:val="center"/>
              <w:rPr>
                <w:b/>
                <w:bCs/>
                <w:sz w:val="20"/>
                <w:lang w:eastAsia="hr-HR"/>
              </w:rPr>
            </w:pPr>
            <w:r w:rsidRPr="001E20FB">
              <w:rPr>
                <w:b/>
                <w:bCs/>
                <w:sz w:val="20"/>
                <w:lang w:eastAsia="hr-HR"/>
              </w:rPr>
              <w:t>u mln</w:t>
            </w:r>
          </w:p>
          <w:p w14:paraId="750B5200" w14:textId="77777777" w:rsidR="00FE2D9A" w:rsidRPr="001E20FB" w:rsidRDefault="00FE2D9A" w:rsidP="00BE487D">
            <w:pPr>
              <w:jc w:val="center"/>
              <w:rPr>
                <w:b/>
                <w:bCs/>
                <w:sz w:val="20"/>
                <w:lang w:eastAsia="hr-HR"/>
              </w:rPr>
            </w:pPr>
            <w:r w:rsidRPr="001E20FB">
              <w:rPr>
                <w:b/>
                <w:bCs/>
                <w:sz w:val="20"/>
                <w:lang w:eastAsia="hr-HR"/>
              </w:rPr>
              <w:t>EUR</w:t>
            </w:r>
          </w:p>
        </w:tc>
        <w:tc>
          <w:tcPr>
            <w:tcW w:w="81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E55CAC4" w14:textId="77777777" w:rsidR="00FE2D9A" w:rsidRPr="001E20FB" w:rsidRDefault="00FE2D9A" w:rsidP="00BE487D">
            <w:pPr>
              <w:jc w:val="center"/>
              <w:rPr>
                <w:b/>
                <w:bCs/>
                <w:sz w:val="20"/>
                <w:lang w:eastAsia="hr-HR"/>
              </w:rPr>
            </w:pPr>
            <w:r w:rsidRPr="001E20FB">
              <w:rPr>
                <w:b/>
                <w:bCs/>
                <w:sz w:val="20"/>
                <w:lang w:eastAsia="hr-HR"/>
              </w:rPr>
              <w:t>udio (%)</w:t>
            </w:r>
          </w:p>
        </w:tc>
      </w:tr>
      <w:tr w:rsidR="00094CFC" w:rsidRPr="001E20FB" w14:paraId="2CA8AC51" w14:textId="77777777" w:rsidTr="00094CFC">
        <w:trPr>
          <w:trHeight w:val="107"/>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1DB0" w14:textId="77777777" w:rsidR="00094CFC" w:rsidRPr="001E20FB" w:rsidRDefault="00094CFC" w:rsidP="00094CFC">
            <w:pPr>
              <w:jc w:val="both"/>
              <w:rPr>
                <w:b/>
                <w:sz w:val="20"/>
                <w:lang w:eastAsia="hr-HR"/>
              </w:rPr>
            </w:pPr>
            <w:r w:rsidRPr="001E20FB">
              <w:rPr>
                <w:b/>
                <w:sz w:val="20"/>
                <w:lang w:eastAsia="hr-HR"/>
              </w:rPr>
              <w:t>A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AD4C6F8" w14:textId="63496378" w:rsidR="00094CFC" w:rsidRPr="001E20FB" w:rsidRDefault="00094CFC" w:rsidP="00094CFC">
            <w:pPr>
              <w:jc w:val="right"/>
              <w:rPr>
                <w:rFonts w:eastAsia="Times New Roman"/>
                <w:sz w:val="20"/>
              </w:rPr>
            </w:pPr>
            <w:r w:rsidRPr="001E20FB">
              <w:rPr>
                <w:sz w:val="20"/>
                <w:szCs w:val="20"/>
              </w:rPr>
              <w:t>9.991,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FE216B9" w14:textId="09178AD4" w:rsidR="00094CFC" w:rsidRPr="001E20FB" w:rsidRDefault="00094CFC" w:rsidP="00094CFC">
            <w:pPr>
              <w:jc w:val="right"/>
              <w:rPr>
                <w:rFonts w:eastAsia="Times New Roman"/>
                <w:sz w:val="20"/>
              </w:rPr>
            </w:pPr>
            <w:r w:rsidRPr="001E20FB">
              <w:rPr>
                <w:sz w:val="20"/>
                <w:szCs w:val="20"/>
              </w:rPr>
              <w:t>1.347,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F8E9026" w14:textId="0CAE79E2" w:rsidR="00094CFC" w:rsidRPr="001E20FB" w:rsidRDefault="00094CFC" w:rsidP="00094CFC">
            <w:pPr>
              <w:jc w:val="center"/>
              <w:rPr>
                <w:rFonts w:eastAsia="Times New Roman"/>
                <w:sz w:val="20"/>
              </w:rPr>
            </w:pPr>
            <w:r w:rsidRPr="001E20FB">
              <w:rPr>
                <w:sz w:val="20"/>
                <w:szCs w:val="20"/>
              </w:rPr>
              <w:t>66,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B3CCC96" w14:textId="6FAC3005" w:rsidR="00094CFC" w:rsidRPr="001E20FB" w:rsidRDefault="00094CFC" w:rsidP="00094CFC">
            <w:pPr>
              <w:jc w:val="right"/>
              <w:rPr>
                <w:rFonts w:eastAsia="Times New Roman"/>
                <w:sz w:val="20"/>
              </w:rPr>
            </w:pPr>
            <w:r w:rsidRPr="001E20FB">
              <w:rPr>
                <w:sz w:val="20"/>
                <w:szCs w:val="20"/>
              </w:rPr>
              <w:t>14.887,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681549C" w14:textId="17F73883" w:rsidR="00094CFC" w:rsidRPr="001E20FB" w:rsidRDefault="00094CFC" w:rsidP="00094CFC">
            <w:pPr>
              <w:jc w:val="right"/>
              <w:rPr>
                <w:rFonts w:eastAsia="Times New Roman"/>
                <w:sz w:val="20"/>
              </w:rPr>
            </w:pPr>
            <w:r w:rsidRPr="001E20FB">
              <w:rPr>
                <w:sz w:val="20"/>
                <w:szCs w:val="20"/>
              </w:rPr>
              <w:t>1.976,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A97AE67" w14:textId="639C6BC8" w:rsidR="00094CFC" w:rsidRPr="001E20FB" w:rsidRDefault="00094CFC" w:rsidP="00094CFC">
            <w:pPr>
              <w:jc w:val="center"/>
              <w:rPr>
                <w:rFonts w:eastAsia="Times New Roman"/>
                <w:sz w:val="20"/>
              </w:rPr>
            </w:pPr>
            <w:r w:rsidRPr="001E20FB">
              <w:rPr>
                <w:sz w:val="20"/>
                <w:szCs w:val="20"/>
              </w:rPr>
              <w:t>70,7</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80A7511" w14:textId="5BE84F74" w:rsidR="00094CFC" w:rsidRPr="001E20FB" w:rsidRDefault="00094CFC" w:rsidP="00094CFC">
            <w:pPr>
              <w:jc w:val="right"/>
              <w:rPr>
                <w:rFonts w:eastAsia="Times New Roman"/>
                <w:sz w:val="20"/>
              </w:rPr>
            </w:pPr>
            <w:r w:rsidRPr="001E20FB">
              <w:rPr>
                <w:sz w:val="20"/>
                <w:szCs w:val="20"/>
              </w:rPr>
              <w:t>13.237,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439EA3C" w14:textId="136BC507" w:rsidR="00094CFC" w:rsidRPr="001E20FB" w:rsidRDefault="00094CFC" w:rsidP="00094CFC">
            <w:pPr>
              <w:jc w:val="right"/>
              <w:rPr>
                <w:rFonts w:eastAsia="Times New Roman"/>
                <w:sz w:val="20"/>
              </w:rPr>
            </w:pPr>
            <w:r w:rsidRPr="001E20FB">
              <w:rPr>
                <w:sz w:val="20"/>
                <w:szCs w:val="20"/>
              </w:rPr>
              <w:t>1.759,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CDBF090" w14:textId="45CBB0C8" w:rsidR="00094CFC" w:rsidRPr="001E20FB" w:rsidRDefault="00094CFC" w:rsidP="00094CFC">
            <w:pPr>
              <w:jc w:val="center"/>
              <w:rPr>
                <w:rFonts w:eastAsia="Times New Roman"/>
                <w:sz w:val="20"/>
              </w:rPr>
            </w:pPr>
            <w:r w:rsidRPr="001E20FB">
              <w:rPr>
                <w:sz w:val="20"/>
                <w:szCs w:val="20"/>
              </w:rPr>
              <w:t>65,6</w:t>
            </w:r>
          </w:p>
        </w:tc>
      </w:tr>
      <w:tr w:rsidR="00094CFC" w:rsidRPr="001E20FB" w14:paraId="7E694CD1" w14:textId="77777777" w:rsidTr="00094CFC">
        <w:trPr>
          <w:trHeight w:val="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5765" w14:textId="77777777" w:rsidR="00094CFC" w:rsidRPr="001E20FB" w:rsidRDefault="00094CFC" w:rsidP="00094CFC">
            <w:pPr>
              <w:jc w:val="both"/>
              <w:rPr>
                <w:b/>
                <w:sz w:val="20"/>
                <w:lang w:eastAsia="hr-HR"/>
              </w:rPr>
            </w:pPr>
            <w:r w:rsidRPr="001E20FB">
              <w:rPr>
                <w:b/>
                <w:sz w:val="20"/>
                <w:lang w:eastAsia="hr-HR"/>
              </w:rPr>
              <w:t>A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F10B1D5" w14:textId="506CEE31" w:rsidR="00094CFC" w:rsidRPr="001E20FB" w:rsidRDefault="00094CFC" w:rsidP="00094CFC">
            <w:pPr>
              <w:jc w:val="right"/>
              <w:rPr>
                <w:rFonts w:eastAsia="Times New Roman"/>
                <w:sz w:val="20"/>
              </w:rPr>
            </w:pPr>
            <w:r w:rsidRPr="001E20FB">
              <w:rPr>
                <w:sz w:val="20"/>
                <w:szCs w:val="20"/>
              </w:rPr>
              <w:t>1.274,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E8300B0" w14:textId="136E56B8" w:rsidR="00094CFC" w:rsidRPr="001E20FB" w:rsidRDefault="00094CFC" w:rsidP="00094CFC">
            <w:pPr>
              <w:jc w:val="right"/>
              <w:rPr>
                <w:rFonts w:eastAsia="Times New Roman"/>
                <w:sz w:val="20"/>
              </w:rPr>
            </w:pPr>
            <w:r w:rsidRPr="001E20FB">
              <w:rPr>
                <w:sz w:val="20"/>
                <w:szCs w:val="20"/>
              </w:rPr>
              <w:t>17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2BE1E47" w14:textId="564EF7AA" w:rsidR="00094CFC" w:rsidRPr="001E20FB" w:rsidRDefault="00094CFC" w:rsidP="00094CFC">
            <w:pPr>
              <w:jc w:val="center"/>
              <w:rPr>
                <w:rFonts w:eastAsia="Times New Roman"/>
                <w:sz w:val="20"/>
              </w:rPr>
            </w:pPr>
            <w:r w:rsidRPr="001E20FB">
              <w:rPr>
                <w:sz w:val="20"/>
                <w:szCs w:val="20"/>
              </w:rPr>
              <w:t>8,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29C686D" w14:textId="03048684" w:rsidR="00094CFC" w:rsidRPr="001E20FB" w:rsidRDefault="00094CFC" w:rsidP="00094CFC">
            <w:pPr>
              <w:jc w:val="right"/>
              <w:rPr>
                <w:rFonts w:eastAsia="Times New Roman"/>
                <w:sz w:val="20"/>
              </w:rPr>
            </w:pPr>
            <w:r w:rsidRPr="001E20FB">
              <w:rPr>
                <w:sz w:val="20"/>
                <w:szCs w:val="20"/>
              </w:rPr>
              <w:t>1.653,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55F0740" w14:textId="762BC3B4" w:rsidR="00094CFC" w:rsidRPr="001E20FB" w:rsidRDefault="00094CFC" w:rsidP="00094CFC">
            <w:pPr>
              <w:jc w:val="right"/>
              <w:rPr>
                <w:rFonts w:eastAsia="Times New Roman"/>
                <w:sz w:val="20"/>
              </w:rPr>
            </w:pPr>
            <w:r w:rsidRPr="001E20FB">
              <w:rPr>
                <w:sz w:val="20"/>
                <w:szCs w:val="20"/>
              </w:rPr>
              <w:t>219,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9A5DA12" w14:textId="7A9C1847" w:rsidR="00094CFC" w:rsidRPr="001E20FB" w:rsidRDefault="00094CFC" w:rsidP="00094CFC">
            <w:pPr>
              <w:jc w:val="center"/>
              <w:rPr>
                <w:rFonts w:eastAsia="Times New Roman"/>
                <w:sz w:val="20"/>
              </w:rPr>
            </w:pPr>
            <w:r w:rsidRPr="001E20FB">
              <w:rPr>
                <w:sz w:val="20"/>
                <w:szCs w:val="20"/>
              </w:rPr>
              <w:t>7,8</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AABCABD" w14:textId="5DF1C697" w:rsidR="00094CFC" w:rsidRPr="001E20FB" w:rsidRDefault="00094CFC" w:rsidP="00094CFC">
            <w:pPr>
              <w:jc w:val="right"/>
              <w:rPr>
                <w:rFonts w:eastAsia="Times New Roman"/>
                <w:sz w:val="20"/>
              </w:rPr>
            </w:pPr>
            <w:r w:rsidRPr="001E20FB">
              <w:rPr>
                <w:sz w:val="20"/>
                <w:szCs w:val="20"/>
              </w:rPr>
              <w:t>1.286,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B8DAB93" w14:textId="36B36BA4" w:rsidR="00094CFC" w:rsidRPr="001E20FB" w:rsidRDefault="00094CFC" w:rsidP="00094CFC">
            <w:pPr>
              <w:jc w:val="right"/>
              <w:rPr>
                <w:rFonts w:eastAsia="Times New Roman"/>
                <w:sz w:val="20"/>
              </w:rPr>
            </w:pPr>
            <w:r w:rsidRPr="001E20FB">
              <w:rPr>
                <w:sz w:val="20"/>
                <w:szCs w:val="20"/>
              </w:rPr>
              <w:t>171,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4FBE411" w14:textId="40437EC3" w:rsidR="00094CFC" w:rsidRPr="001E20FB" w:rsidRDefault="00094CFC" w:rsidP="00094CFC">
            <w:pPr>
              <w:jc w:val="center"/>
              <w:rPr>
                <w:rFonts w:eastAsia="Times New Roman"/>
                <w:sz w:val="20"/>
              </w:rPr>
            </w:pPr>
            <w:r w:rsidRPr="001E20FB">
              <w:rPr>
                <w:sz w:val="20"/>
                <w:szCs w:val="20"/>
              </w:rPr>
              <w:t>6,4</w:t>
            </w:r>
          </w:p>
        </w:tc>
      </w:tr>
      <w:tr w:rsidR="00094CFC" w:rsidRPr="001E20FB" w14:paraId="6EA63B20" w14:textId="77777777" w:rsidTr="00094CFC">
        <w:trPr>
          <w:trHeight w:val="8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4FCD1" w14:textId="1B57E842" w:rsidR="00094CFC" w:rsidRPr="001E20FB" w:rsidRDefault="00A50449" w:rsidP="00094CFC">
            <w:pPr>
              <w:jc w:val="both"/>
              <w:rPr>
                <w:b/>
                <w:sz w:val="20"/>
                <w:lang w:eastAsia="hr-HR"/>
              </w:rPr>
            </w:pPr>
            <w:r>
              <w:rPr>
                <w:b/>
                <w:sz w:val="20"/>
                <w:lang w:eastAsia="hr-HR"/>
              </w:rPr>
              <w:t>B</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253A063" w14:textId="0566E2A2" w:rsidR="00094CFC" w:rsidRPr="001E20FB" w:rsidRDefault="00094CFC" w:rsidP="00094CFC">
            <w:pPr>
              <w:jc w:val="right"/>
              <w:rPr>
                <w:rFonts w:eastAsia="Times New Roman"/>
                <w:sz w:val="20"/>
              </w:rPr>
            </w:pPr>
            <w:r w:rsidRPr="001E20FB">
              <w:rPr>
                <w:sz w:val="20"/>
                <w:szCs w:val="20"/>
              </w:rPr>
              <w:t>1.617,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D3CD43A" w14:textId="4653E008" w:rsidR="00094CFC" w:rsidRPr="001E20FB" w:rsidRDefault="00094CFC" w:rsidP="00094CFC">
            <w:pPr>
              <w:jc w:val="right"/>
              <w:rPr>
                <w:rFonts w:eastAsia="Times New Roman"/>
                <w:sz w:val="20"/>
              </w:rPr>
            </w:pPr>
            <w:r w:rsidRPr="001E20FB">
              <w:rPr>
                <w:sz w:val="20"/>
                <w:szCs w:val="20"/>
              </w:rPr>
              <w:t>218,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1A67BE1" w14:textId="48A5B44D" w:rsidR="00094CFC" w:rsidRPr="001E20FB" w:rsidRDefault="00094CFC" w:rsidP="00094CFC">
            <w:pPr>
              <w:jc w:val="center"/>
              <w:rPr>
                <w:rFonts w:eastAsia="Times New Roman"/>
                <w:sz w:val="20"/>
              </w:rPr>
            </w:pPr>
            <w:r w:rsidRPr="001E20FB">
              <w:rPr>
                <w:sz w:val="20"/>
                <w:szCs w:val="20"/>
              </w:rPr>
              <w:t>10,7</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AEB332B" w14:textId="3DBE07FA" w:rsidR="00094CFC" w:rsidRPr="001E20FB" w:rsidRDefault="00094CFC" w:rsidP="00094CFC">
            <w:pPr>
              <w:jc w:val="right"/>
              <w:rPr>
                <w:rFonts w:eastAsia="Times New Roman"/>
                <w:sz w:val="20"/>
              </w:rPr>
            </w:pPr>
            <w:r w:rsidRPr="001E20FB">
              <w:rPr>
                <w:sz w:val="20"/>
                <w:szCs w:val="20"/>
              </w:rPr>
              <w:t>2.154,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C16B697" w14:textId="715E4311" w:rsidR="00094CFC" w:rsidRPr="001E20FB" w:rsidRDefault="00094CFC" w:rsidP="00094CFC">
            <w:pPr>
              <w:jc w:val="right"/>
              <w:rPr>
                <w:rFonts w:eastAsia="Times New Roman"/>
                <w:sz w:val="20"/>
              </w:rPr>
            </w:pPr>
            <w:r w:rsidRPr="001E20FB">
              <w:rPr>
                <w:sz w:val="20"/>
                <w:szCs w:val="20"/>
              </w:rPr>
              <w:t>285,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E677AA6" w14:textId="52D83674" w:rsidR="00094CFC" w:rsidRPr="001E20FB" w:rsidRDefault="00094CFC" w:rsidP="00094CFC">
            <w:pPr>
              <w:jc w:val="center"/>
              <w:rPr>
                <w:rFonts w:eastAsia="Times New Roman"/>
                <w:sz w:val="20"/>
              </w:rPr>
            </w:pPr>
            <w:r w:rsidRPr="001E20FB">
              <w:rPr>
                <w:sz w:val="20"/>
                <w:szCs w:val="20"/>
              </w:rPr>
              <w:t>10,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52D90A32" w14:textId="6A398534" w:rsidR="00094CFC" w:rsidRPr="001E20FB" w:rsidRDefault="00094CFC" w:rsidP="00094CFC">
            <w:pPr>
              <w:jc w:val="right"/>
              <w:rPr>
                <w:rFonts w:eastAsia="Times New Roman"/>
                <w:sz w:val="20"/>
              </w:rPr>
            </w:pPr>
            <w:r w:rsidRPr="001E20FB">
              <w:rPr>
                <w:sz w:val="20"/>
                <w:szCs w:val="20"/>
              </w:rPr>
              <w:t>1.678,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B68FC79" w14:textId="1E65D58F" w:rsidR="00094CFC" w:rsidRPr="001E20FB" w:rsidRDefault="00094CFC" w:rsidP="00094CFC">
            <w:pPr>
              <w:jc w:val="right"/>
              <w:rPr>
                <w:rFonts w:eastAsia="Times New Roman"/>
                <w:sz w:val="20"/>
              </w:rPr>
            </w:pPr>
            <w:r w:rsidRPr="001E20FB">
              <w:rPr>
                <w:sz w:val="20"/>
                <w:szCs w:val="20"/>
              </w:rPr>
              <w:t>223,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5AAA5C5" w14:textId="03A90735" w:rsidR="00094CFC" w:rsidRPr="001E20FB" w:rsidRDefault="00094CFC" w:rsidP="00094CFC">
            <w:pPr>
              <w:jc w:val="center"/>
              <w:rPr>
                <w:rFonts w:eastAsia="Times New Roman"/>
                <w:sz w:val="20"/>
              </w:rPr>
            </w:pPr>
            <w:r w:rsidRPr="001E20FB">
              <w:rPr>
                <w:sz w:val="20"/>
                <w:szCs w:val="20"/>
              </w:rPr>
              <w:t>8,3</w:t>
            </w:r>
          </w:p>
        </w:tc>
      </w:tr>
      <w:tr w:rsidR="00094CFC" w:rsidRPr="001E20FB" w14:paraId="19367357" w14:textId="77777777" w:rsidTr="00094CFC">
        <w:trPr>
          <w:trHeight w:val="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1C2E" w14:textId="77777777" w:rsidR="00094CFC" w:rsidRPr="001E20FB" w:rsidRDefault="00094CFC" w:rsidP="00094CFC">
            <w:pPr>
              <w:jc w:val="both"/>
              <w:rPr>
                <w:b/>
                <w:sz w:val="20"/>
                <w:lang w:eastAsia="hr-HR"/>
              </w:rPr>
            </w:pPr>
            <w:r w:rsidRPr="001E20FB">
              <w:rPr>
                <w:b/>
                <w:sz w:val="20"/>
                <w:lang w:eastAsia="hr-HR"/>
              </w:rPr>
              <w:t>C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F40FDBC" w14:textId="637A9AC5" w:rsidR="00094CFC" w:rsidRPr="001E20FB" w:rsidRDefault="00094CFC" w:rsidP="00094CFC">
            <w:pPr>
              <w:jc w:val="right"/>
              <w:rPr>
                <w:rFonts w:eastAsia="Times New Roman"/>
                <w:sz w:val="20"/>
              </w:rPr>
            </w:pPr>
            <w:r w:rsidRPr="001E20FB">
              <w:rPr>
                <w:sz w:val="20"/>
                <w:szCs w:val="20"/>
              </w:rPr>
              <w:t>126,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B52D3DC" w14:textId="4AF418E8" w:rsidR="00094CFC" w:rsidRPr="001E20FB" w:rsidRDefault="00094CFC" w:rsidP="00094CFC">
            <w:pPr>
              <w:jc w:val="right"/>
              <w:rPr>
                <w:rFonts w:eastAsia="Times New Roman"/>
                <w:sz w:val="20"/>
              </w:rPr>
            </w:pPr>
            <w:r w:rsidRPr="001E20FB">
              <w:rPr>
                <w:sz w:val="20"/>
                <w:szCs w:val="20"/>
              </w:rPr>
              <w:t>17,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3969276" w14:textId="04D1ADB2" w:rsidR="00094CFC" w:rsidRPr="001E20FB" w:rsidRDefault="00094CFC" w:rsidP="00094CFC">
            <w:pPr>
              <w:jc w:val="center"/>
              <w:rPr>
                <w:rFonts w:eastAsia="Times New Roman"/>
                <w:sz w:val="20"/>
              </w:rPr>
            </w:pPr>
            <w:r w:rsidRPr="001E20FB">
              <w:rPr>
                <w:sz w:val="20"/>
                <w:szCs w:val="20"/>
              </w:rPr>
              <w:t>0,8</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27D964E" w14:textId="78D1AD8F" w:rsidR="00094CFC" w:rsidRPr="001E20FB" w:rsidRDefault="00094CFC" w:rsidP="00094CFC">
            <w:pPr>
              <w:jc w:val="right"/>
              <w:rPr>
                <w:rFonts w:eastAsia="Times New Roman"/>
                <w:sz w:val="20"/>
              </w:rPr>
            </w:pPr>
            <w:r w:rsidRPr="001E20FB">
              <w:rPr>
                <w:sz w:val="20"/>
                <w:szCs w:val="20"/>
              </w:rPr>
              <w:t>947,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6FBF538" w14:textId="4C57168A" w:rsidR="00094CFC" w:rsidRPr="001E20FB" w:rsidRDefault="00094CFC" w:rsidP="00094CFC">
            <w:pPr>
              <w:jc w:val="right"/>
              <w:rPr>
                <w:rFonts w:eastAsia="Times New Roman"/>
                <w:sz w:val="20"/>
              </w:rPr>
            </w:pPr>
            <w:r w:rsidRPr="001E20FB">
              <w:rPr>
                <w:sz w:val="20"/>
                <w:szCs w:val="20"/>
              </w:rPr>
              <w:t>125,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AFB38BD" w14:textId="169B0C89" w:rsidR="00094CFC" w:rsidRPr="001E20FB" w:rsidRDefault="00094CFC" w:rsidP="00094CFC">
            <w:pPr>
              <w:jc w:val="center"/>
              <w:rPr>
                <w:rFonts w:eastAsia="Times New Roman"/>
                <w:sz w:val="20"/>
              </w:rPr>
            </w:pPr>
            <w:r w:rsidRPr="001E20FB">
              <w:rPr>
                <w:sz w:val="20"/>
                <w:szCs w:val="20"/>
              </w:rPr>
              <w:t>4,5</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2BC8ADF" w14:textId="13715BCF" w:rsidR="00094CFC" w:rsidRPr="001E20FB" w:rsidRDefault="00094CFC" w:rsidP="00094CFC">
            <w:pPr>
              <w:jc w:val="right"/>
              <w:rPr>
                <w:rFonts w:eastAsia="Times New Roman"/>
                <w:sz w:val="20"/>
              </w:rPr>
            </w:pPr>
            <w:r w:rsidRPr="001E20FB">
              <w:rPr>
                <w:sz w:val="20"/>
                <w:szCs w:val="20"/>
              </w:rPr>
              <w:t>1.29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628492E" w14:textId="50402CC1" w:rsidR="00094CFC" w:rsidRPr="001E20FB" w:rsidRDefault="00094CFC" w:rsidP="00094CFC">
            <w:pPr>
              <w:jc w:val="right"/>
              <w:rPr>
                <w:rFonts w:eastAsia="Times New Roman"/>
                <w:sz w:val="20"/>
              </w:rPr>
            </w:pPr>
            <w:r w:rsidRPr="001E20FB">
              <w:rPr>
                <w:sz w:val="20"/>
                <w:szCs w:val="20"/>
              </w:rPr>
              <w:t>171,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28C3E15" w14:textId="619D54C7" w:rsidR="00094CFC" w:rsidRPr="001E20FB" w:rsidRDefault="00094CFC" w:rsidP="00094CFC">
            <w:pPr>
              <w:jc w:val="center"/>
              <w:rPr>
                <w:rFonts w:eastAsia="Times New Roman"/>
                <w:sz w:val="20"/>
              </w:rPr>
            </w:pPr>
            <w:r w:rsidRPr="001E20FB">
              <w:rPr>
                <w:sz w:val="20"/>
                <w:szCs w:val="20"/>
              </w:rPr>
              <w:t>6,4</w:t>
            </w:r>
          </w:p>
        </w:tc>
      </w:tr>
      <w:tr w:rsidR="00094CFC" w:rsidRPr="001E20FB" w14:paraId="16FDE713" w14:textId="77777777" w:rsidTr="00094CFC">
        <w:trPr>
          <w:trHeight w:val="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7D90" w14:textId="77777777" w:rsidR="00094CFC" w:rsidRPr="001E20FB" w:rsidRDefault="00094CFC" w:rsidP="00094CFC">
            <w:pPr>
              <w:jc w:val="both"/>
              <w:rPr>
                <w:b/>
                <w:sz w:val="20"/>
                <w:lang w:eastAsia="hr-HR"/>
              </w:rPr>
            </w:pPr>
            <w:r w:rsidRPr="001E20FB">
              <w:rPr>
                <w:b/>
                <w:sz w:val="20"/>
                <w:lang w:eastAsia="hr-HR"/>
              </w:rPr>
              <w:t>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024D68E" w14:textId="4B5CA3B5" w:rsidR="00094CFC" w:rsidRPr="001E20FB" w:rsidRDefault="00094CFC" w:rsidP="00094CFC">
            <w:pPr>
              <w:jc w:val="right"/>
              <w:rPr>
                <w:rFonts w:eastAsia="Times New Roman"/>
                <w:sz w:val="20"/>
              </w:rPr>
            </w:pPr>
            <w:r w:rsidRPr="001E20FB">
              <w:rPr>
                <w:sz w:val="20"/>
                <w:szCs w:val="20"/>
              </w:rPr>
              <w:t>2.077,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047C5DF" w14:textId="13FA112C" w:rsidR="00094CFC" w:rsidRPr="001E20FB" w:rsidRDefault="00094CFC" w:rsidP="00094CFC">
            <w:pPr>
              <w:jc w:val="right"/>
              <w:rPr>
                <w:rFonts w:eastAsia="Times New Roman"/>
                <w:sz w:val="20"/>
              </w:rPr>
            </w:pPr>
            <w:r w:rsidRPr="001E20FB">
              <w:rPr>
                <w:sz w:val="20"/>
                <w:szCs w:val="20"/>
              </w:rPr>
              <w:t>280,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C7EF660" w14:textId="4A5DE197" w:rsidR="00094CFC" w:rsidRPr="001E20FB" w:rsidRDefault="00094CFC" w:rsidP="00094CFC">
            <w:pPr>
              <w:jc w:val="center"/>
              <w:rPr>
                <w:rFonts w:eastAsia="Times New Roman"/>
                <w:sz w:val="20"/>
              </w:rPr>
            </w:pPr>
            <w:r w:rsidRPr="001E20FB">
              <w:rPr>
                <w:sz w:val="20"/>
                <w:szCs w:val="20"/>
              </w:rPr>
              <w:t>13,8</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DBE65D0" w14:textId="4FE4D7B6" w:rsidR="00094CFC" w:rsidRPr="001E20FB" w:rsidRDefault="00094CFC" w:rsidP="00094CFC">
            <w:pPr>
              <w:jc w:val="right"/>
              <w:rPr>
                <w:rFonts w:eastAsia="Times New Roman"/>
                <w:sz w:val="20"/>
              </w:rPr>
            </w:pPr>
            <w:r w:rsidRPr="001E20FB">
              <w:rPr>
                <w:sz w:val="20"/>
                <w:szCs w:val="20"/>
              </w:rPr>
              <w:t>1.420,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C54CB76" w14:textId="041CD6CD" w:rsidR="00094CFC" w:rsidRPr="001E20FB" w:rsidRDefault="00094CFC" w:rsidP="00094CFC">
            <w:pPr>
              <w:jc w:val="right"/>
              <w:rPr>
                <w:rFonts w:eastAsia="Times New Roman"/>
                <w:sz w:val="20"/>
              </w:rPr>
            </w:pPr>
            <w:r w:rsidRPr="001E20FB">
              <w:rPr>
                <w:sz w:val="20"/>
                <w:szCs w:val="20"/>
              </w:rPr>
              <w:t>188,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C0E1AC0" w14:textId="19223079" w:rsidR="00094CFC" w:rsidRPr="001E20FB" w:rsidRDefault="00094CFC" w:rsidP="00094CFC">
            <w:pPr>
              <w:jc w:val="center"/>
              <w:rPr>
                <w:rFonts w:eastAsia="Times New Roman"/>
                <w:sz w:val="20"/>
              </w:rPr>
            </w:pPr>
            <w:r w:rsidRPr="001E20FB">
              <w:rPr>
                <w:sz w:val="20"/>
                <w:szCs w:val="20"/>
              </w:rPr>
              <w:t>6,7</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4250A06" w14:textId="51844D03" w:rsidR="00094CFC" w:rsidRPr="001E20FB" w:rsidRDefault="00094CFC" w:rsidP="00094CFC">
            <w:pPr>
              <w:jc w:val="right"/>
              <w:rPr>
                <w:rFonts w:eastAsia="Times New Roman"/>
                <w:sz w:val="20"/>
              </w:rPr>
            </w:pPr>
            <w:r w:rsidRPr="001E20FB">
              <w:rPr>
                <w:sz w:val="20"/>
                <w:szCs w:val="20"/>
              </w:rPr>
              <w:t>2.689,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BFE4C98" w14:textId="0CC0E233" w:rsidR="00094CFC" w:rsidRPr="001E20FB" w:rsidRDefault="00094CFC" w:rsidP="00094CFC">
            <w:pPr>
              <w:jc w:val="right"/>
              <w:rPr>
                <w:rFonts w:eastAsia="Times New Roman"/>
                <w:sz w:val="20"/>
              </w:rPr>
            </w:pPr>
            <w:r w:rsidRPr="001E20FB">
              <w:rPr>
                <w:sz w:val="20"/>
                <w:szCs w:val="20"/>
              </w:rPr>
              <w:t>357,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5CD107A" w14:textId="00A98C92" w:rsidR="00094CFC" w:rsidRPr="001E20FB" w:rsidRDefault="00094CFC" w:rsidP="00094CFC">
            <w:pPr>
              <w:jc w:val="center"/>
              <w:rPr>
                <w:rFonts w:eastAsia="Times New Roman"/>
                <w:sz w:val="20"/>
              </w:rPr>
            </w:pPr>
            <w:r w:rsidRPr="001E20FB">
              <w:rPr>
                <w:sz w:val="20"/>
                <w:szCs w:val="20"/>
              </w:rPr>
              <w:t>13,3</w:t>
            </w:r>
          </w:p>
        </w:tc>
      </w:tr>
      <w:tr w:rsidR="00094CFC" w:rsidRPr="001E20FB" w14:paraId="633BD122" w14:textId="77777777" w:rsidTr="00094CFC">
        <w:trPr>
          <w:trHeight w:val="276"/>
        </w:trPr>
        <w:tc>
          <w:tcPr>
            <w:tcW w:w="725" w:type="dxa"/>
            <w:tcBorders>
              <w:top w:val="nil"/>
              <w:left w:val="single" w:sz="4" w:space="0" w:color="auto"/>
              <w:bottom w:val="single" w:sz="4" w:space="0" w:color="auto"/>
              <w:right w:val="single" w:sz="4" w:space="0" w:color="auto"/>
            </w:tcBorders>
            <w:shd w:val="clear" w:color="auto" w:fill="FFFF99"/>
            <w:vAlign w:val="center"/>
            <w:hideMark/>
          </w:tcPr>
          <w:p w14:paraId="259673B5" w14:textId="77777777" w:rsidR="00094CFC" w:rsidRPr="001E20FB" w:rsidRDefault="00094CFC" w:rsidP="00094CFC">
            <w:pPr>
              <w:jc w:val="both"/>
              <w:rPr>
                <w:b/>
                <w:bCs/>
                <w:sz w:val="20"/>
                <w:lang w:eastAsia="hr-HR"/>
              </w:rPr>
            </w:pPr>
          </w:p>
        </w:tc>
        <w:tc>
          <w:tcPr>
            <w:tcW w:w="990" w:type="dxa"/>
            <w:tcBorders>
              <w:top w:val="nil"/>
              <w:left w:val="nil"/>
              <w:bottom w:val="single" w:sz="4" w:space="0" w:color="auto"/>
              <w:right w:val="single" w:sz="4" w:space="0" w:color="auto"/>
            </w:tcBorders>
            <w:shd w:val="clear" w:color="auto" w:fill="FFFF99"/>
            <w:noWrap/>
            <w:vAlign w:val="center"/>
            <w:hideMark/>
          </w:tcPr>
          <w:p w14:paraId="17E1BC40" w14:textId="3F093F48" w:rsidR="00094CFC" w:rsidRPr="001E20FB" w:rsidRDefault="00094CFC" w:rsidP="00094CFC">
            <w:pPr>
              <w:jc w:val="right"/>
              <w:rPr>
                <w:rFonts w:eastAsia="Times New Roman"/>
                <w:b/>
                <w:bCs/>
                <w:sz w:val="20"/>
              </w:rPr>
            </w:pPr>
            <w:r w:rsidRPr="001E20FB">
              <w:rPr>
                <w:b/>
                <w:sz w:val="20"/>
                <w:szCs w:val="20"/>
              </w:rPr>
              <w:t>15.086,4</w:t>
            </w:r>
          </w:p>
        </w:tc>
        <w:tc>
          <w:tcPr>
            <w:tcW w:w="816" w:type="dxa"/>
            <w:tcBorders>
              <w:top w:val="nil"/>
              <w:left w:val="nil"/>
              <w:bottom w:val="single" w:sz="4" w:space="0" w:color="auto"/>
              <w:right w:val="single" w:sz="4" w:space="0" w:color="auto"/>
            </w:tcBorders>
            <w:shd w:val="clear" w:color="auto" w:fill="FFFF99"/>
            <w:noWrap/>
            <w:vAlign w:val="center"/>
            <w:hideMark/>
          </w:tcPr>
          <w:p w14:paraId="49FFA064" w14:textId="45FEAC94" w:rsidR="00094CFC" w:rsidRPr="001E20FB" w:rsidRDefault="00094CFC" w:rsidP="00094CFC">
            <w:pPr>
              <w:jc w:val="right"/>
              <w:rPr>
                <w:rFonts w:eastAsia="Times New Roman"/>
                <w:b/>
                <w:bCs/>
                <w:sz w:val="20"/>
              </w:rPr>
            </w:pPr>
            <w:r w:rsidRPr="001E20FB">
              <w:rPr>
                <w:b/>
                <w:sz w:val="20"/>
                <w:szCs w:val="20"/>
              </w:rPr>
              <w:t>2.035,0</w:t>
            </w:r>
          </w:p>
        </w:tc>
        <w:tc>
          <w:tcPr>
            <w:tcW w:w="720" w:type="dxa"/>
            <w:tcBorders>
              <w:top w:val="nil"/>
              <w:left w:val="nil"/>
              <w:bottom w:val="single" w:sz="4" w:space="0" w:color="auto"/>
              <w:right w:val="single" w:sz="4" w:space="0" w:color="auto"/>
            </w:tcBorders>
            <w:shd w:val="clear" w:color="auto" w:fill="FFFF99"/>
            <w:noWrap/>
            <w:vAlign w:val="center"/>
            <w:hideMark/>
          </w:tcPr>
          <w:p w14:paraId="6EB8FE8E" w14:textId="79EF4AEC" w:rsidR="00094CFC" w:rsidRPr="001E20FB" w:rsidRDefault="00094CFC" w:rsidP="00094CFC">
            <w:pPr>
              <w:jc w:val="center"/>
              <w:rPr>
                <w:rFonts w:eastAsia="Times New Roman"/>
                <w:b/>
                <w:bCs/>
                <w:sz w:val="20"/>
              </w:rPr>
            </w:pPr>
            <w:r w:rsidRPr="001E20FB">
              <w:rPr>
                <w:b/>
                <w:sz w:val="20"/>
                <w:szCs w:val="20"/>
              </w:rPr>
              <w:t>100,0</w:t>
            </w:r>
          </w:p>
        </w:tc>
        <w:tc>
          <w:tcPr>
            <w:tcW w:w="916" w:type="dxa"/>
            <w:tcBorders>
              <w:top w:val="nil"/>
              <w:left w:val="nil"/>
              <w:bottom w:val="single" w:sz="4" w:space="0" w:color="auto"/>
              <w:right w:val="single" w:sz="4" w:space="0" w:color="auto"/>
            </w:tcBorders>
            <w:shd w:val="clear" w:color="auto" w:fill="FFFF99"/>
            <w:noWrap/>
            <w:vAlign w:val="center"/>
            <w:hideMark/>
          </w:tcPr>
          <w:p w14:paraId="4A0A92CF" w14:textId="461F2B6B" w:rsidR="00094CFC" w:rsidRPr="001E20FB" w:rsidRDefault="00094CFC" w:rsidP="00094CFC">
            <w:pPr>
              <w:jc w:val="right"/>
              <w:rPr>
                <w:rFonts w:eastAsia="Times New Roman"/>
                <w:b/>
                <w:bCs/>
                <w:sz w:val="20"/>
              </w:rPr>
            </w:pPr>
            <w:r w:rsidRPr="001E20FB">
              <w:rPr>
                <w:b/>
                <w:sz w:val="20"/>
                <w:szCs w:val="20"/>
              </w:rPr>
              <w:t>21.062,9</w:t>
            </w:r>
          </w:p>
        </w:tc>
        <w:tc>
          <w:tcPr>
            <w:tcW w:w="816" w:type="dxa"/>
            <w:tcBorders>
              <w:top w:val="nil"/>
              <w:left w:val="nil"/>
              <w:bottom w:val="single" w:sz="4" w:space="0" w:color="auto"/>
              <w:right w:val="single" w:sz="4" w:space="0" w:color="auto"/>
            </w:tcBorders>
            <w:shd w:val="clear" w:color="auto" w:fill="FFFF99"/>
            <w:noWrap/>
            <w:vAlign w:val="center"/>
            <w:hideMark/>
          </w:tcPr>
          <w:p w14:paraId="12AEE78B" w14:textId="62EE85DC" w:rsidR="00094CFC" w:rsidRPr="001E20FB" w:rsidRDefault="00094CFC" w:rsidP="00094CFC">
            <w:pPr>
              <w:jc w:val="right"/>
              <w:rPr>
                <w:rFonts w:eastAsia="Times New Roman"/>
                <w:b/>
                <w:bCs/>
                <w:sz w:val="20"/>
              </w:rPr>
            </w:pPr>
            <w:r w:rsidRPr="001E20FB">
              <w:rPr>
                <w:b/>
                <w:sz w:val="20"/>
                <w:szCs w:val="20"/>
              </w:rPr>
              <w:t>2.796,1</w:t>
            </w:r>
          </w:p>
        </w:tc>
        <w:tc>
          <w:tcPr>
            <w:tcW w:w="720" w:type="dxa"/>
            <w:tcBorders>
              <w:top w:val="nil"/>
              <w:left w:val="nil"/>
              <w:bottom w:val="single" w:sz="4" w:space="0" w:color="auto"/>
              <w:right w:val="single" w:sz="4" w:space="0" w:color="auto"/>
            </w:tcBorders>
            <w:shd w:val="clear" w:color="auto" w:fill="FFFF99"/>
            <w:noWrap/>
            <w:vAlign w:val="center"/>
            <w:hideMark/>
          </w:tcPr>
          <w:p w14:paraId="5AF578E4" w14:textId="49439964" w:rsidR="00094CFC" w:rsidRPr="001E20FB" w:rsidRDefault="00094CFC" w:rsidP="00094CFC">
            <w:pPr>
              <w:jc w:val="center"/>
              <w:rPr>
                <w:rFonts w:eastAsia="Times New Roman"/>
                <w:b/>
                <w:bCs/>
                <w:sz w:val="20"/>
              </w:rPr>
            </w:pPr>
            <w:r w:rsidRPr="001E20FB">
              <w:rPr>
                <w:b/>
                <w:sz w:val="20"/>
                <w:szCs w:val="20"/>
              </w:rPr>
              <w:t>100,0</w:t>
            </w:r>
          </w:p>
        </w:tc>
        <w:tc>
          <w:tcPr>
            <w:tcW w:w="916" w:type="dxa"/>
            <w:tcBorders>
              <w:top w:val="nil"/>
              <w:left w:val="nil"/>
              <w:bottom w:val="single" w:sz="4" w:space="0" w:color="auto"/>
              <w:right w:val="single" w:sz="4" w:space="0" w:color="auto"/>
            </w:tcBorders>
            <w:shd w:val="clear" w:color="auto" w:fill="FFFF99"/>
            <w:noWrap/>
            <w:vAlign w:val="center"/>
            <w:hideMark/>
          </w:tcPr>
          <w:p w14:paraId="162BA1EA" w14:textId="298C32D9" w:rsidR="00094CFC" w:rsidRPr="001E20FB" w:rsidRDefault="00094CFC" w:rsidP="00094CFC">
            <w:pPr>
              <w:jc w:val="right"/>
              <w:rPr>
                <w:rFonts w:eastAsia="Times New Roman"/>
                <w:b/>
                <w:bCs/>
                <w:sz w:val="20"/>
              </w:rPr>
            </w:pPr>
            <w:r w:rsidRPr="001E20FB">
              <w:rPr>
                <w:b/>
                <w:sz w:val="20"/>
                <w:szCs w:val="20"/>
              </w:rPr>
              <w:t>20.183,1</w:t>
            </w:r>
          </w:p>
        </w:tc>
        <w:tc>
          <w:tcPr>
            <w:tcW w:w="900" w:type="dxa"/>
            <w:tcBorders>
              <w:top w:val="nil"/>
              <w:left w:val="nil"/>
              <w:bottom w:val="single" w:sz="4" w:space="0" w:color="auto"/>
              <w:right w:val="single" w:sz="4" w:space="0" w:color="auto"/>
            </w:tcBorders>
            <w:shd w:val="clear" w:color="auto" w:fill="FFFF99"/>
            <w:noWrap/>
            <w:vAlign w:val="center"/>
            <w:hideMark/>
          </w:tcPr>
          <w:p w14:paraId="22EF54BE" w14:textId="2311D17D" w:rsidR="00094CFC" w:rsidRPr="001E20FB" w:rsidRDefault="00094CFC" w:rsidP="00094CFC">
            <w:pPr>
              <w:jc w:val="right"/>
              <w:rPr>
                <w:rFonts w:eastAsia="Times New Roman"/>
                <w:b/>
                <w:bCs/>
                <w:sz w:val="20"/>
              </w:rPr>
            </w:pPr>
            <w:r w:rsidRPr="001E20FB">
              <w:rPr>
                <w:b/>
                <w:sz w:val="20"/>
                <w:szCs w:val="20"/>
              </w:rPr>
              <w:t>2.682,4</w:t>
            </w:r>
          </w:p>
        </w:tc>
        <w:tc>
          <w:tcPr>
            <w:tcW w:w="810" w:type="dxa"/>
            <w:tcBorders>
              <w:top w:val="nil"/>
              <w:left w:val="nil"/>
              <w:bottom w:val="single" w:sz="4" w:space="0" w:color="auto"/>
              <w:right w:val="single" w:sz="4" w:space="0" w:color="auto"/>
            </w:tcBorders>
            <w:shd w:val="clear" w:color="auto" w:fill="FFFF99"/>
            <w:noWrap/>
            <w:vAlign w:val="center"/>
            <w:hideMark/>
          </w:tcPr>
          <w:p w14:paraId="5292C27B" w14:textId="416B62CB" w:rsidR="00094CFC" w:rsidRPr="001E20FB" w:rsidRDefault="00094CFC" w:rsidP="00094CFC">
            <w:pPr>
              <w:jc w:val="center"/>
              <w:rPr>
                <w:rFonts w:eastAsia="Times New Roman"/>
                <w:b/>
                <w:bCs/>
                <w:sz w:val="20"/>
              </w:rPr>
            </w:pPr>
            <w:r w:rsidRPr="001E20FB">
              <w:rPr>
                <w:b/>
                <w:sz w:val="20"/>
                <w:szCs w:val="20"/>
              </w:rPr>
              <w:t>100,0</w:t>
            </w:r>
          </w:p>
        </w:tc>
      </w:tr>
    </w:tbl>
    <w:p w14:paraId="08D2E723" w14:textId="77777777" w:rsidR="00FE2D9A" w:rsidRPr="001E20FB" w:rsidRDefault="00FE2D9A" w:rsidP="00BE487D">
      <w:pPr>
        <w:contextualSpacing/>
        <w:jc w:val="both"/>
        <w:rPr>
          <w:i/>
          <w:sz w:val="20"/>
        </w:rPr>
      </w:pPr>
      <w:r w:rsidRPr="001E20FB">
        <w:rPr>
          <w:i/>
          <w:sz w:val="20"/>
        </w:rPr>
        <w:t>Izvor: Ministarstvo financija i davatelji potpora; podaci obrađeni u Ministarstvu financija</w:t>
      </w:r>
    </w:p>
    <w:p w14:paraId="5FA6150C" w14:textId="2778A3CA" w:rsidR="00FE2D9A" w:rsidRPr="001E20FB" w:rsidRDefault="00FE2D9A" w:rsidP="00BE487D">
      <w:pPr>
        <w:jc w:val="both"/>
      </w:pPr>
    </w:p>
    <w:p w14:paraId="4CE5AAB3" w14:textId="181644BC" w:rsidR="001704C3" w:rsidRPr="001E20FB" w:rsidRDefault="001704C3" w:rsidP="00BE487D">
      <w:pPr>
        <w:jc w:val="both"/>
      </w:pPr>
      <w:r w:rsidRPr="001E20FB">
        <w:t>U Tablici 6. prikazane su potpore dodijeljene putem različitih instrumenata u razdoblju od 2019. do 2021. godine u milijunima kuna, te je prikazan i udio tih navedenih instrumenata u postocima u ukupno dodijeljenim potporama.</w:t>
      </w:r>
    </w:p>
    <w:p w14:paraId="3D45B677" w14:textId="77777777" w:rsidR="001704C3" w:rsidRPr="001E20FB" w:rsidRDefault="001704C3" w:rsidP="00BE487D">
      <w:pPr>
        <w:jc w:val="both"/>
      </w:pPr>
    </w:p>
    <w:p w14:paraId="753FB7E7" w14:textId="77777777" w:rsidR="001704C3" w:rsidRPr="001E20FB" w:rsidRDefault="001704C3">
      <w:pPr>
        <w:rPr>
          <w:b/>
          <w:spacing w:val="-2"/>
        </w:rPr>
      </w:pPr>
      <w:r w:rsidRPr="001E20FB">
        <w:rPr>
          <w:b/>
          <w:spacing w:val="-2"/>
        </w:rPr>
        <w:br w:type="page"/>
      </w:r>
    </w:p>
    <w:p w14:paraId="018269D2" w14:textId="5E0B5EC6" w:rsidR="00FE2D9A" w:rsidRPr="001E20FB" w:rsidRDefault="00FE2D9A" w:rsidP="00BE487D">
      <w:pPr>
        <w:jc w:val="both"/>
        <w:rPr>
          <w:spacing w:val="-2"/>
        </w:rPr>
      </w:pPr>
      <w:r w:rsidRPr="001E20FB">
        <w:rPr>
          <w:b/>
          <w:spacing w:val="-2"/>
        </w:rPr>
        <w:lastRenderedPageBreak/>
        <w:t>Slika 6.</w:t>
      </w:r>
      <w:r w:rsidRPr="001E20FB">
        <w:rPr>
          <w:spacing w:val="-2"/>
        </w:rPr>
        <w:t xml:space="preserve"> Ukupne</w:t>
      </w:r>
      <w:r w:rsidR="00094CFC" w:rsidRPr="001E20FB">
        <w:rPr>
          <w:spacing w:val="-2"/>
        </w:rPr>
        <w:t xml:space="preserve"> dodijeljene </w:t>
      </w:r>
      <w:r w:rsidRPr="001E20FB">
        <w:rPr>
          <w:spacing w:val="-2"/>
        </w:rPr>
        <w:t>potpore prema instrumentima za razdoblje od 201</w:t>
      </w:r>
      <w:r w:rsidR="00094CFC" w:rsidRPr="001E20FB">
        <w:rPr>
          <w:spacing w:val="-2"/>
        </w:rPr>
        <w:t>9</w:t>
      </w:r>
      <w:r w:rsidRPr="001E20FB">
        <w:rPr>
          <w:spacing w:val="-2"/>
        </w:rPr>
        <w:t>. do 202</w:t>
      </w:r>
      <w:r w:rsidR="00094CFC" w:rsidRPr="001E20FB">
        <w:rPr>
          <w:spacing w:val="-2"/>
        </w:rPr>
        <w:t>1</w:t>
      </w:r>
      <w:r w:rsidRPr="001E20FB">
        <w:rPr>
          <w:spacing w:val="-2"/>
        </w:rPr>
        <w:t>. godine</w:t>
      </w:r>
    </w:p>
    <w:p w14:paraId="0633C5FF" w14:textId="38B70FB9" w:rsidR="00CC2841" w:rsidRDefault="00CC2841" w:rsidP="00BE487D">
      <w:pPr>
        <w:jc w:val="both"/>
      </w:pPr>
    </w:p>
    <w:p w14:paraId="61E2EED1" w14:textId="1BCF9198" w:rsidR="00A50449" w:rsidRPr="001E20FB" w:rsidRDefault="00A50449" w:rsidP="00A50449">
      <w:pPr>
        <w:jc w:val="center"/>
      </w:pPr>
      <w:r>
        <w:rPr>
          <w:noProof/>
          <w:lang w:eastAsia="hr-HR"/>
        </w:rPr>
        <w:drawing>
          <wp:inline distT="0" distB="0" distL="0" distR="0" wp14:anchorId="05113676" wp14:editId="6EF733F8">
            <wp:extent cx="5278967" cy="3173095"/>
            <wp:effectExtent l="0" t="0" r="0" b="825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70F0C0" w14:textId="77777777" w:rsidR="00094CFC" w:rsidRPr="001E20FB" w:rsidRDefault="00094CFC" w:rsidP="001704C3">
      <w:pPr>
        <w:contextualSpacing/>
        <w:jc w:val="center"/>
        <w:rPr>
          <w:i/>
          <w:sz w:val="20"/>
        </w:rPr>
      </w:pPr>
      <w:r w:rsidRPr="001E20FB">
        <w:rPr>
          <w:i/>
          <w:sz w:val="20"/>
        </w:rPr>
        <w:t>Izvor: Ministarstvo financija i davatelji potpora; podaci obrađeni u Ministarstvu financija</w:t>
      </w:r>
    </w:p>
    <w:p w14:paraId="59DA589D" w14:textId="71E740E3" w:rsidR="001D1859" w:rsidRPr="001E20FB" w:rsidRDefault="001D1859" w:rsidP="00BE487D">
      <w:pPr>
        <w:jc w:val="both"/>
      </w:pPr>
    </w:p>
    <w:p w14:paraId="1A91F8E5" w14:textId="764CB6F0" w:rsidR="008C2D7C" w:rsidRPr="00782E68" w:rsidRDefault="001704C3" w:rsidP="008C2D7C">
      <w:pPr>
        <w:jc w:val="both"/>
      </w:pPr>
      <w:r w:rsidRPr="00782E68">
        <w:t xml:space="preserve">Na </w:t>
      </w:r>
      <w:r w:rsidR="008C2D7C" w:rsidRPr="00782E68">
        <w:t>Sli</w:t>
      </w:r>
      <w:r w:rsidRPr="00782E68">
        <w:t>ci</w:t>
      </w:r>
      <w:r w:rsidR="008C2D7C" w:rsidRPr="00782E68">
        <w:t xml:space="preserve"> 6. prikaz</w:t>
      </w:r>
      <w:r w:rsidRPr="00782E68">
        <w:t xml:space="preserve">an je </w:t>
      </w:r>
      <w:r w:rsidR="008C2D7C" w:rsidRPr="00782E68">
        <w:t>udio ukupno dodijeljenih potpora</w:t>
      </w:r>
      <w:r w:rsidRPr="00782E68">
        <w:t xml:space="preserve"> u razdoblju od 2019. do 2021. godine </w:t>
      </w:r>
      <w:r w:rsidR="008C2D7C" w:rsidRPr="00782E68">
        <w:t>prema ins</w:t>
      </w:r>
      <w:r w:rsidRPr="00782E68">
        <w:t>trumentima dodijele u postocima</w:t>
      </w:r>
      <w:r w:rsidR="008C2D7C" w:rsidRPr="00782E68">
        <w:t xml:space="preserve">. </w:t>
      </w:r>
    </w:p>
    <w:p w14:paraId="4FB14005" w14:textId="77777777" w:rsidR="008C2D7C" w:rsidRPr="00782E68" w:rsidRDefault="008C2D7C" w:rsidP="00BE487D">
      <w:pPr>
        <w:jc w:val="both"/>
      </w:pPr>
    </w:p>
    <w:p w14:paraId="170889AF" w14:textId="2BCB7984" w:rsidR="008C2D7C" w:rsidRPr="00782E68" w:rsidRDefault="008C2D7C" w:rsidP="00BE487D">
      <w:pPr>
        <w:jc w:val="both"/>
      </w:pPr>
    </w:p>
    <w:p w14:paraId="1F4B8339" w14:textId="77777777" w:rsidR="00CC2841" w:rsidRPr="00782E68" w:rsidRDefault="00CC2841" w:rsidP="00BE487D">
      <w:pPr>
        <w:jc w:val="both"/>
      </w:pPr>
    </w:p>
    <w:p w14:paraId="2EF5F10F" w14:textId="7E4C0C41" w:rsidR="00CC2841" w:rsidRPr="00782E68" w:rsidRDefault="00CC2841" w:rsidP="00BE487D">
      <w:pPr>
        <w:pStyle w:val="Heading4"/>
        <w:spacing w:before="0"/>
        <w:jc w:val="both"/>
        <w:rPr>
          <w:rFonts w:ascii="Times New Roman" w:hAnsi="Times New Roman" w:cs="Times New Roman"/>
          <w:b/>
          <w:color w:val="auto"/>
        </w:rPr>
      </w:pPr>
      <w:r w:rsidRPr="00782E68">
        <w:rPr>
          <w:rFonts w:ascii="Times New Roman" w:hAnsi="Times New Roman" w:cs="Times New Roman"/>
          <w:b/>
          <w:color w:val="auto"/>
        </w:rPr>
        <w:t>Državna jamstva kao instrument potpore</w:t>
      </w:r>
      <w:r w:rsidRPr="00782E68">
        <w:rPr>
          <w:rStyle w:val="FootnoteReference"/>
          <w:rFonts w:ascii="Times New Roman" w:hAnsi="Times New Roman" w:cs="Times New Roman"/>
          <w:b/>
          <w:color w:val="auto"/>
        </w:rPr>
        <w:footnoteReference w:id="12"/>
      </w:r>
    </w:p>
    <w:p w14:paraId="2C2D8DA3" w14:textId="77777777" w:rsidR="00CC2841" w:rsidRPr="00782E68" w:rsidRDefault="00CC2841" w:rsidP="00BE487D">
      <w:pPr>
        <w:jc w:val="both"/>
      </w:pPr>
    </w:p>
    <w:p w14:paraId="6A9F811A" w14:textId="77777777" w:rsidR="00FE2D9A" w:rsidRPr="00782E68" w:rsidRDefault="00FE2D9A" w:rsidP="00BE487D">
      <w:pPr>
        <w:jc w:val="both"/>
      </w:pPr>
    </w:p>
    <w:p w14:paraId="1E22F90D" w14:textId="2CA74A47" w:rsidR="001704C3" w:rsidRPr="001E20FB" w:rsidRDefault="001704C3" w:rsidP="00BE487D">
      <w:pPr>
        <w:jc w:val="both"/>
      </w:pPr>
      <w:r w:rsidRPr="001E20FB">
        <w:t xml:space="preserve">Također, i u 2021. godini u Republici Hrvatskoj dodjeljivane su potpore putem jamstava. Iako je ukupno u 2021. godini izdano 3.328,8 milijuna kuna državnih jamstava, tek se iznos od </w:t>
      </w:r>
      <w:r w:rsidR="00981801" w:rsidRPr="001E20FB">
        <w:t>2.689,</w:t>
      </w:r>
      <w:r w:rsidR="006A6F4B" w:rsidRPr="001E20FB">
        <w:t>4</w:t>
      </w:r>
      <w:r w:rsidR="00981801" w:rsidRPr="001E20FB">
        <w:t xml:space="preserve"> milijuna kuna smatra izdanim jamstvom s elementom potpore, dok se na izdana jamstva bez elementa potpore odnosi iznos od 639,</w:t>
      </w:r>
      <w:r w:rsidR="00A748BE" w:rsidRPr="001E20FB">
        <w:t>4</w:t>
      </w:r>
      <w:r w:rsidR="00981801" w:rsidRPr="001E20FB">
        <w:t xml:space="preserve"> milijuna kuna.</w:t>
      </w:r>
    </w:p>
    <w:p w14:paraId="521D8773" w14:textId="77777777" w:rsidR="001704C3" w:rsidRPr="001E20FB" w:rsidRDefault="001704C3" w:rsidP="00BE487D">
      <w:pPr>
        <w:jc w:val="both"/>
      </w:pPr>
    </w:p>
    <w:p w14:paraId="690C0EB6" w14:textId="1E2E9C02" w:rsidR="00FE2D9A" w:rsidRPr="001E20FB" w:rsidRDefault="00FE2D9A" w:rsidP="00BE487D">
      <w:pPr>
        <w:contextualSpacing/>
        <w:jc w:val="both"/>
      </w:pPr>
      <w:r w:rsidRPr="001E20FB">
        <w:rPr>
          <w:b/>
        </w:rPr>
        <w:t>Tablica 7.</w:t>
      </w:r>
      <w:r w:rsidRPr="001E20FB">
        <w:t xml:space="preserve"> Državna jamstva u razdoblju od 201</w:t>
      </w:r>
      <w:r w:rsidR="006A460E" w:rsidRPr="001E20FB">
        <w:t>9</w:t>
      </w:r>
      <w:r w:rsidRPr="001E20FB">
        <w:t>. do 202</w:t>
      </w:r>
      <w:r w:rsidR="006A460E" w:rsidRPr="001E20FB">
        <w:t>1</w:t>
      </w:r>
      <w:r w:rsidRPr="001E20FB">
        <w:t>. godine (u milijunima kuna)</w:t>
      </w:r>
    </w:p>
    <w:p w14:paraId="0E9D434C" w14:textId="77777777" w:rsidR="00FE2D9A" w:rsidRPr="001E20FB" w:rsidRDefault="00FE2D9A" w:rsidP="00BE487D">
      <w:pPr>
        <w:contextualSpacing/>
        <w:jc w:val="both"/>
      </w:pPr>
    </w:p>
    <w:tbl>
      <w:tblPr>
        <w:tblW w:w="83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890"/>
        <w:gridCol w:w="916"/>
        <w:gridCol w:w="916"/>
        <w:gridCol w:w="900"/>
      </w:tblGrid>
      <w:tr w:rsidR="006A460E" w:rsidRPr="001E20FB" w14:paraId="2DBAF8AB" w14:textId="77777777" w:rsidTr="00FE2D9A">
        <w:trPr>
          <w:trHeight w:val="288"/>
        </w:trPr>
        <w:tc>
          <w:tcPr>
            <w:tcW w:w="758" w:type="dxa"/>
            <w:shd w:val="clear" w:color="000000" w:fill="FFFFB1"/>
            <w:vAlign w:val="center"/>
            <w:hideMark/>
          </w:tcPr>
          <w:p w14:paraId="422B72A8" w14:textId="77777777" w:rsidR="006A460E" w:rsidRPr="001E20FB" w:rsidRDefault="006A460E" w:rsidP="006A460E">
            <w:pPr>
              <w:jc w:val="center"/>
              <w:rPr>
                <w:b/>
                <w:bCs/>
                <w:sz w:val="20"/>
              </w:rPr>
            </w:pPr>
            <w:r w:rsidRPr="001E20FB">
              <w:rPr>
                <w:b/>
                <w:bCs/>
                <w:sz w:val="20"/>
              </w:rPr>
              <w:t>Redni broj</w:t>
            </w:r>
          </w:p>
        </w:tc>
        <w:tc>
          <w:tcPr>
            <w:tcW w:w="4890" w:type="dxa"/>
            <w:shd w:val="clear" w:color="000000" w:fill="FFFFB1"/>
            <w:vAlign w:val="center"/>
            <w:hideMark/>
          </w:tcPr>
          <w:p w14:paraId="17DA6BC7" w14:textId="77777777" w:rsidR="006A460E" w:rsidRPr="001E20FB" w:rsidRDefault="006A460E" w:rsidP="006A460E">
            <w:pPr>
              <w:jc w:val="center"/>
              <w:rPr>
                <w:b/>
                <w:bCs/>
                <w:sz w:val="20"/>
              </w:rPr>
            </w:pPr>
            <w:r w:rsidRPr="001E20FB">
              <w:rPr>
                <w:b/>
                <w:bCs/>
                <w:sz w:val="20"/>
              </w:rPr>
              <w:t>Opis</w:t>
            </w:r>
          </w:p>
        </w:tc>
        <w:tc>
          <w:tcPr>
            <w:tcW w:w="916" w:type="dxa"/>
            <w:shd w:val="clear" w:color="000000" w:fill="FFFFB1"/>
            <w:vAlign w:val="center"/>
          </w:tcPr>
          <w:p w14:paraId="3165757B" w14:textId="5D5F428B" w:rsidR="006A460E" w:rsidRPr="001E20FB" w:rsidRDefault="006A460E" w:rsidP="006A460E">
            <w:pPr>
              <w:jc w:val="center"/>
              <w:rPr>
                <w:b/>
                <w:bCs/>
                <w:sz w:val="20"/>
                <w:lang w:eastAsia="hr-HR"/>
              </w:rPr>
            </w:pPr>
            <w:r w:rsidRPr="001E20FB">
              <w:rPr>
                <w:b/>
                <w:bCs/>
                <w:sz w:val="20"/>
                <w:lang w:eastAsia="hr-HR"/>
              </w:rPr>
              <w:t>2019.</w:t>
            </w:r>
          </w:p>
        </w:tc>
        <w:tc>
          <w:tcPr>
            <w:tcW w:w="916" w:type="dxa"/>
            <w:shd w:val="clear" w:color="000000" w:fill="FFFFB1"/>
            <w:vAlign w:val="center"/>
          </w:tcPr>
          <w:p w14:paraId="1C58AE67" w14:textId="5838B6B5" w:rsidR="006A460E" w:rsidRPr="001E20FB" w:rsidRDefault="006A460E" w:rsidP="006A460E">
            <w:pPr>
              <w:jc w:val="center"/>
              <w:rPr>
                <w:b/>
                <w:bCs/>
                <w:sz w:val="20"/>
                <w:lang w:eastAsia="hr-HR"/>
              </w:rPr>
            </w:pPr>
            <w:r w:rsidRPr="001E20FB">
              <w:rPr>
                <w:b/>
                <w:bCs/>
                <w:sz w:val="20"/>
                <w:lang w:eastAsia="hr-HR"/>
              </w:rPr>
              <w:t>2020.</w:t>
            </w:r>
          </w:p>
        </w:tc>
        <w:tc>
          <w:tcPr>
            <w:tcW w:w="900" w:type="dxa"/>
            <w:shd w:val="clear" w:color="000000" w:fill="FFFFB1"/>
            <w:vAlign w:val="center"/>
          </w:tcPr>
          <w:p w14:paraId="11275A2C" w14:textId="0708F2D9" w:rsidR="006A460E" w:rsidRPr="001E20FB" w:rsidRDefault="006A460E" w:rsidP="006A460E">
            <w:pPr>
              <w:jc w:val="center"/>
              <w:rPr>
                <w:b/>
                <w:bCs/>
                <w:sz w:val="20"/>
                <w:lang w:eastAsia="hr-HR"/>
              </w:rPr>
            </w:pPr>
            <w:r w:rsidRPr="001E20FB">
              <w:rPr>
                <w:b/>
                <w:bCs/>
                <w:sz w:val="20"/>
                <w:lang w:eastAsia="hr-HR"/>
              </w:rPr>
              <w:t>2021.</w:t>
            </w:r>
          </w:p>
        </w:tc>
      </w:tr>
      <w:tr w:rsidR="006A460E" w:rsidRPr="001E20FB" w14:paraId="056FEF17" w14:textId="77777777" w:rsidTr="00FE2D9A">
        <w:trPr>
          <w:trHeight w:val="54"/>
        </w:trPr>
        <w:tc>
          <w:tcPr>
            <w:tcW w:w="758" w:type="dxa"/>
            <w:shd w:val="clear" w:color="auto" w:fill="auto"/>
            <w:vAlign w:val="center"/>
            <w:hideMark/>
          </w:tcPr>
          <w:p w14:paraId="78E271D0" w14:textId="77777777" w:rsidR="006A460E" w:rsidRPr="001E20FB" w:rsidRDefault="006A460E" w:rsidP="006A460E">
            <w:pPr>
              <w:jc w:val="both"/>
              <w:rPr>
                <w:sz w:val="20"/>
              </w:rPr>
            </w:pPr>
            <w:r w:rsidRPr="001E20FB">
              <w:rPr>
                <w:sz w:val="20"/>
              </w:rPr>
              <w:t>1.</w:t>
            </w:r>
          </w:p>
        </w:tc>
        <w:tc>
          <w:tcPr>
            <w:tcW w:w="4890" w:type="dxa"/>
            <w:shd w:val="clear" w:color="auto" w:fill="auto"/>
            <w:vAlign w:val="center"/>
            <w:hideMark/>
          </w:tcPr>
          <w:p w14:paraId="22353386" w14:textId="77777777" w:rsidR="006A460E" w:rsidRPr="001E20FB" w:rsidRDefault="006A460E" w:rsidP="006A460E">
            <w:pPr>
              <w:jc w:val="both"/>
              <w:rPr>
                <w:sz w:val="20"/>
                <w:lang w:eastAsia="hr-HR"/>
              </w:rPr>
            </w:pPr>
            <w:r w:rsidRPr="001E20FB">
              <w:rPr>
                <w:sz w:val="20"/>
                <w:lang w:eastAsia="hr-HR"/>
              </w:rPr>
              <w:t>Ukupno izdana jamstva</w:t>
            </w:r>
          </w:p>
        </w:tc>
        <w:tc>
          <w:tcPr>
            <w:tcW w:w="916" w:type="dxa"/>
            <w:vAlign w:val="bottom"/>
          </w:tcPr>
          <w:p w14:paraId="6E065200" w14:textId="309F360A" w:rsidR="006A460E" w:rsidRPr="001E20FB" w:rsidRDefault="006A460E" w:rsidP="006A460E">
            <w:pPr>
              <w:jc w:val="right"/>
              <w:rPr>
                <w:sz w:val="20"/>
              </w:rPr>
            </w:pPr>
            <w:r w:rsidRPr="001E20FB">
              <w:rPr>
                <w:sz w:val="20"/>
                <w:szCs w:val="20"/>
              </w:rPr>
              <w:t>4.349,9</w:t>
            </w:r>
          </w:p>
        </w:tc>
        <w:tc>
          <w:tcPr>
            <w:tcW w:w="916" w:type="dxa"/>
            <w:vAlign w:val="bottom"/>
          </w:tcPr>
          <w:p w14:paraId="0384BE4B" w14:textId="12568F8A" w:rsidR="006A460E" w:rsidRPr="001E20FB" w:rsidRDefault="006A460E" w:rsidP="006A460E">
            <w:pPr>
              <w:jc w:val="right"/>
              <w:rPr>
                <w:sz w:val="20"/>
              </w:rPr>
            </w:pPr>
            <w:r w:rsidRPr="001E20FB">
              <w:rPr>
                <w:sz w:val="20"/>
                <w:szCs w:val="20"/>
              </w:rPr>
              <w:t>1.785,8</w:t>
            </w:r>
          </w:p>
        </w:tc>
        <w:tc>
          <w:tcPr>
            <w:tcW w:w="900" w:type="dxa"/>
            <w:shd w:val="clear" w:color="auto" w:fill="auto"/>
            <w:vAlign w:val="bottom"/>
          </w:tcPr>
          <w:p w14:paraId="1684F321" w14:textId="67B5678B" w:rsidR="006A460E" w:rsidRPr="001E20FB" w:rsidRDefault="006A460E" w:rsidP="006A460E">
            <w:pPr>
              <w:jc w:val="right"/>
              <w:rPr>
                <w:sz w:val="20"/>
              </w:rPr>
            </w:pPr>
            <w:r w:rsidRPr="001E20FB">
              <w:rPr>
                <w:sz w:val="20"/>
                <w:szCs w:val="20"/>
              </w:rPr>
              <w:t>3.328,8</w:t>
            </w:r>
          </w:p>
        </w:tc>
      </w:tr>
      <w:tr w:rsidR="006A460E" w:rsidRPr="001E20FB" w14:paraId="258B1559" w14:textId="77777777" w:rsidTr="00FE2D9A">
        <w:trPr>
          <w:trHeight w:val="72"/>
        </w:trPr>
        <w:tc>
          <w:tcPr>
            <w:tcW w:w="758" w:type="dxa"/>
            <w:shd w:val="clear" w:color="auto" w:fill="auto"/>
            <w:vAlign w:val="center"/>
            <w:hideMark/>
          </w:tcPr>
          <w:p w14:paraId="3233FE61" w14:textId="77777777" w:rsidR="006A460E" w:rsidRPr="001E20FB" w:rsidRDefault="006A460E" w:rsidP="006A460E">
            <w:pPr>
              <w:jc w:val="both"/>
              <w:rPr>
                <w:sz w:val="20"/>
              </w:rPr>
            </w:pPr>
            <w:r w:rsidRPr="001E20FB">
              <w:rPr>
                <w:sz w:val="20"/>
              </w:rPr>
              <w:lastRenderedPageBreak/>
              <w:t>2.</w:t>
            </w:r>
          </w:p>
        </w:tc>
        <w:tc>
          <w:tcPr>
            <w:tcW w:w="4890" w:type="dxa"/>
            <w:shd w:val="clear" w:color="auto" w:fill="auto"/>
            <w:vAlign w:val="center"/>
            <w:hideMark/>
          </w:tcPr>
          <w:p w14:paraId="0FB28B7C" w14:textId="77777777" w:rsidR="006A460E" w:rsidRPr="001E20FB" w:rsidRDefault="006A460E" w:rsidP="006A460E">
            <w:pPr>
              <w:jc w:val="both"/>
              <w:rPr>
                <w:sz w:val="20"/>
                <w:lang w:eastAsia="hr-HR"/>
              </w:rPr>
            </w:pPr>
            <w:r w:rsidRPr="001E20FB">
              <w:rPr>
                <w:sz w:val="20"/>
                <w:lang w:eastAsia="hr-HR"/>
              </w:rPr>
              <w:t>Izdana jamstva bez elementa potpore</w:t>
            </w:r>
          </w:p>
        </w:tc>
        <w:tc>
          <w:tcPr>
            <w:tcW w:w="916" w:type="dxa"/>
            <w:vAlign w:val="bottom"/>
          </w:tcPr>
          <w:p w14:paraId="4F9DC905" w14:textId="530B60D3" w:rsidR="006A460E" w:rsidRPr="001E20FB" w:rsidRDefault="006A460E" w:rsidP="006A460E">
            <w:pPr>
              <w:jc w:val="right"/>
              <w:rPr>
                <w:sz w:val="20"/>
              </w:rPr>
            </w:pPr>
            <w:r w:rsidRPr="001E20FB">
              <w:rPr>
                <w:sz w:val="20"/>
                <w:szCs w:val="20"/>
              </w:rPr>
              <w:t>4.254,1</w:t>
            </w:r>
          </w:p>
        </w:tc>
        <w:tc>
          <w:tcPr>
            <w:tcW w:w="916" w:type="dxa"/>
            <w:vAlign w:val="bottom"/>
          </w:tcPr>
          <w:p w14:paraId="7335AEC3" w14:textId="4C983A72" w:rsidR="006A460E" w:rsidRPr="001E20FB" w:rsidRDefault="006A460E" w:rsidP="006A460E">
            <w:pPr>
              <w:jc w:val="right"/>
              <w:rPr>
                <w:sz w:val="20"/>
              </w:rPr>
            </w:pPr>
            <w:r w:rsidRPr="001E20FB">
              <w:rPr>
                <w:sz w:val="20"/>
                <w:szCs w:val="20"/>
              </w:rPr>
              <w:t>365,0</w:t>
            </w:r>
          </w:p>
        </w:tc>
        <w:tc>
          <w:tcPr>
            <w:tcW w:w="900" w:type="dxa"/>
            <w:shd w:val="clear" w:color="auto" w:fill="auto"/>
            <w:vAlign w:val="bottom"/>
          </w:tcPr>
          <w:p w14:paraId="6D7E68E5" w14:textId="00C19CAB" w:rsidR="006A460E" w:rsidRPr="001E20FB" w:rsidRDefault="006A460E" w:rsidP="006A6F4B">
            <w:pPr>
              <w:jc w:val="right"/>
              <w:rPr>
                <w:sz w:val="20"/>
              </w:rPr>
            </w:pPr>
            <w:r w:rsidRPr="001E20FB">
              <w:rPr>
                <w:sz w:val="20"/>
                <w:szCs w:val="20"/>
              </w:rPr>
              <w:t>639,</w:t>
            </w:r>
            <w:r w:rsidR="006A6F4B" w:rsidRPr="001E20FB">
              <w:rPr>
                <w:sz w:val="20"/>
                <w:szCs w:val="20"/>
              </w:rPr>
              <w:t>4</w:t>
            </w:r>
          </w:p>
        </w:tc>
      </w:tr>
      <w:tr w:rsidR="006A460E" w:rsidRPr="001E20FB" w14:paraId="5A894DAC" w14:textId="77777777" w:rsidTr="00FE2D9A">
        <w:trPr>
          <w:trHeight w:val="90"/>
        </w:trPr>
        <w:tc>
          <w:tcPr>
            <w:tcW w:w="758" w:type="dxa"/>
            <w:shd w:val="clear" w:color="auto" w:fill="auto"/>
            <w:vAlign w:val="center"/>
            <w:hideMark/>
          </w:tcPr>
          <w:p w14:paraId="63BED06B" w14:textId="77777777" w:rsidR="006A460E" w:rsidRPr="001E20FB" w:rsidRDefault="006A460E" w:rsidP="006A460E">
            <w:pPr>
              <w:jc w:val="both"/>
              <w:rPr>
                <w:b/>
                <w:sz w:val="20"/>
              </w:rPr>
            </w:pPr>
            <w:r w:rsidRPr="001E20FB">
              <w:rPr>
                <w:b/>
                <w:sz w:val="20"/>
              </w:rPr>
              <w:t>3.</w:t>
            </w:r>
          </w:p>
        </w:tc>
        <w:tc>
          <w:tcPr>
            <w:tcW w:w="4890" w:type="dxa"/>
            <w:shd w:val="clear" w:color="auto" w:fill="auto"/>
            <w:vAlign w:val="center"/>
            <w:hideMark/>
          </w:tcPr>
          <w:p w14:paraId="2A4E97F3" w14:textId="77777777" w:rsidR="006A460E" w:rsidRPr="001E20FB" w:rsidRDefault="006A460E" w:rsidP="006A460E">
            <w:pPr>
              <w:jc w:val="both"/>
              <w:rPr>
                <w:b/>
                <w:sz w:val="20"/>
                <w:lang w:eastAsia="hr-HR"/>
              </w:rPr>
            </w:pPr>
            <w:r w:rsidRPr="001E20FB">
              <w:rPr>
                <w:b/>
                <w:sz w:val="20"/>
                <w:lang w:eastAsia="hr-HR"/>
              </w:rPr>
              <w:t>Izdana jamstva s elementom potpore</w:t>
            </w:r>
            <w:r w:rsidRPr="001E20FB">
              <w:rPr>
                <w:b/>
                <w:i/>
                <w:iCs/>
                <w:sz w:val="20"/>
                <w:lang w:eastAsia="hr-HR"/>
              </w:rPr>
              <w:t xml:space="preserve"> (1.-2.) </w:t>
            </w:r>
          </w:p>
        </w:tc>
        <w:tc>
          <w:tcPr>
            <w:tcW w:w="916" w:type="dxa"/>
            <w:vAlign w:val="center"/>
          </w:tcPr>
          <w:p w14:paraId="24282184" w14:textId="2C5D6155" w:rsidR="006A460E" w:rsidRPr="001E20FB" w:rsidRDefault="006A460E" w:rsidP="006A460E">
            <w:pPr>
              <w:jc w:val="right"/>
              <w:rPr>
                <w:b/>
                <w:sz w:val="20"/>
              </w:rPr>
            </w:pPr>
            <w:r w:rsidRPr="001E20FB">
              <w:rPr>
                <w:b/>
                <w:sz w:val="20"/>
                <w:szCs w:val="20"/>
              </w:rPr>
              <w:t>95,8</w:t>
            </w:r>
          </w:p>
        </w:tc>
        <w:tc>
          <w:tcPr>
            <w:tcW w:w="916" w:type="dxa"/>
            <w:vAlign w:val="center"/>
          </w:tcPr>
          <w:p w14:paraId="329A8F6F" w14:textId="61F9EA4B" w:rsidR="006A460E" w:rsidRPr="001E20FB" w:rsidRDefault="006A460E" w:rsidP="006A460E">
            <w:pPr>
              <w:jc w:val="right"/>
              <w:rPr>
                <w:b/>
                <w:sz w:val="20"/>
              </w:rPr>
            </w:pPr>
            <w:r w:rsidRPr="001E20FB">
              <w:rPr>
                <w:b/>
                <w:sz w:val="20"/>
                <w:szCs w:val="20"/>
              </w:rPr>
              <w:t>1.420,8</w:t>
            </w:r>
          </w:p>
        </w:tc>
        <w:tc>
          <w:tcPr>
            <w:tcW w:w="900" w:type="dxa"/>
            <w:shd w:val="clear" w:color="auto" w:fill="auto"/>
            <w:vAlign w:val="center"/>
          </w:tcPr>
          <w:p w14:paraId="6E7D5DED" w14:textId="258B0F77" w:rsidR="006A460E" w:rsidRPr="001E20FB" w:rsidRDefault="006A460E" w:rsidP="006A6F4B">
            <w:pPr>
              <w:jc w:val="right"/>
              <w:rPr>
                <w:b/>
                <w:sz w:val="20"/>
              </w:rPr>
            </w:pPr>
            <w:r w:rsidRPr="001E20FB">
              <w:rPr>
                <w:b/>
                <w:sz w:val="20"/>
                <w:szCs w:val="20"/>
              </w:rPr>
              <w:t>2.689,</w:t>
            </w:r>
            <w:r w:rsidR="006A6F4B" w:rsidRPr="001E20FB">
              <w:rPr>
                <w:b/>
                <w:sz w:val="20"/>
                <w:szCs w:val="20"/>
              </w:rPr>
              <w:t>4</w:t>
            </w:r>
          </w:p>
        </w:tc>
      </w:tr>
      <w:tr w:rsidR="006A460E" w:rsidRPr="001E20FB" w14:paraId="7E72E59C" w14:textId="77777777" w:rsidTr="00FE2D9A">
        <w:trPr>
          <w:trHeight w:val="126"/>
        </w:trPr>
        <w:tc>
          <w:tcPr>
            <w:tcW w:w="758" w:type="dxa"/>
            <w:shd w:val="clear" w:color="auto" w:fill="auto"/>
            <w:vAlign w:val="center"/>
            <w:hideMark/>
          </w:tcPr>
          <w:p w14:paraId="6075B3FF" w14:textId="77777777" w:rsidR="006A460E" w:rsidRPr="001E20FB" w:rsidRDefault="006A460E" w:rsidP="006A460E">
            <w:pPr>
              <w:jc w:val="both"/>
              <w:rPr>
                <w:b/>
                <w:bCs/>
                <w:sz w:val="20"/>
              </w:rPr>
            </w:pPr>
            <w:r w:rsidRPr="001E20FB">
              <w:rPr>
                <w:b/>
                <w:bCs/>
                <w:sz w:val="20"/>
              </w:rPr>
              <w:t>4.</w:t>
            </w:r>
          </w:p>
        </w:tc>
        <w:tc>
          <w:tcPr>
            <w:tcW w:w="4890" w:type="dxa"/>
            <w:shd w:val="clear" w:color="auto" w:fill="auto"/>
            <w:vAlign w:val="center"/>
            <w:hideMark/>
          </w:tcPr>
          <w:p w14:paraId="1E8728C9" w14:textId="77777777" w:rsidR="006A460E" w:rsidRPr="001E20FB" w:rsidRDefault="006A460E" w:rsidP="006A460E">
            <w:pPr>
              <w:jc w:val="both"/>
              <w:rPr>
                <w:b/>
                <w:bCs/>
                <w:sz w:val="20"/>
                <w:lang w:eastAsia="hr-HR"/>
              </w:rPr>
            </w:pPr>
            <w:r w:rsidRPr="001E20FB">
              <w:rPr>
                <w:b/>
                <w:bCs/>
                <w:sz w:val="20"/>
                <w:lang w:eastAsia="hr-HR"/>
              </w:rPr>
              <w:t>Protestirana jamstva s elementom potpore</w:t>
            </w:r>
          </w:p>
        </w:tc>
        <w:tc>
          <w:tcPr>
            <w:tcW w:w="916" w:type="dxa"/>
            <w:vAlign w:val="bottom"/>
          </w:tcPr>
          <w:p w14:paraId="4234771E" w14:textId="6377AA3E" w:rsidR="006A460E" w:rsidRPr="001E20FB" w:rsidRDefault="006A460E" w:rsidP="006A460E">
            <w:pPr>
              <w:jc w:val="right"/>
              <w:rPr>
                <w:b/>
                <w:sz w:val="20"/>
              </w:rPr>
            </w:pPr>
            <w:r w:rsidRPr="001E20FB">
              <w:rPr>
                <w:sz w:val="20"/>
                <w:szCs w:val="20"/>
              </w:rPr>
              <w:t>1.981,3</w:t>
            </w:r>
          </w:p>
        </w:tc>
        <w:tc>
          <w:tcPr>
            <w:tcW w:w="916" w:type="dxa"/>
            <w:vAlign w:val="bottom"/>
          </w:tcPr>
          <w:p w14:paraId="71CA9A67" w14:textId="4CE242AE" w:rsidR="006A460E" w:rsidRPr="001E20FB" w:rsidRDefault="006A460E" w:rsidP="006A460E">
            <w:pPr>
              <w:jc w:val="right"/>
              <w:rPr>
                <w:b/>
                <w:sz w:val="20"/>
              </w:rPr>
            </w:pPr>
            <w:r w:rsidRPr="001E20FB">
              <w:rPr>
                <w:sz w:val="20"/>
                <w:szCs w:val="20"/>
              </w:rPr>
              <w:t>-</w:t>
            </w:r>
          </w:p>
        </w:tc>
        <w:tc>
          <w:tcPr>
            <w:tcW w:w="900" w:type="dxa"/>
            <w:shd w:val="clear" w:color="auto" w:fill="auto"/>
            <w:vAlign w:val="bottom"/>
          </w:tcPr>
          <w:p w14:paraId="04925FD3" w14:textId="3F96A363" w:rsidR="006A460E" w:rsidRPr="001E20FB" w:rsidRDefault="006A460E" w:rsidP="006A460E">
            <w:pPr>
              <w:jc w:val="right"/>
              <w:rPr>
                <w:b/>
                <w:sz w:val="20"/>
              </w:rPr>
            </w:pPr>
            <w:r w:rsidRPr="001E20FB">
              <w:rPr>
                <w:sz w:val="20"/>
                <w:szCs w:val="20"/>
              </w:rPr>
              <w:t>-</w:t>
            </w:r>
          </w:p>
        </w:tc>
      </w:tr>
      <w:tr w:rsidR="006A460E" w:rsidRPr="001E20FB" w14:paraId="2B707930" w14:textId="77777777" w:rsidTr="00FE2D9A">
        <w:trPr>
          <w:trHeight w:val="50"/>
        </w:trPr>
        <w:tc>
          <w:tcPr>
            <w:tcW w:w="758" w:type="dxa"/>
            <w:shd w:val="clear" w:color="auto" w:fill="FFFFB1"/>
            <w:vAlign w:val="center"/>
            <w:hideMark/>
          </w:tcPr>
          <w:p w14:paraId="18DF8836" w14:textId="77777777" w:rsidR="006A460E" w:rsidRPr="001E20FB" w:rsidRDefault="006A460E" w:rsidP="006A460E">
            <w:pPr>
              <w:jc w:val="both"/>
              <w:rPr>
                <w:b/>
                <w:bCs/>
                <w:sz w:val="20"/>
              </w:rPr>
            </w:pPr>
            <w:r w:rsidRPr="001E20FB">
              <w:rPr>
                <w:b/>
                <w:bCs/>
                <w:sz w:val="20"/>
              </w:rPr>
              <w:t>5.</w:t>
            </w:r>
          </w:p>
        </w:tc>
        <w:tc>
          <w:tcPr>
            <w:tcW w:w="4890" w:type="dxa"/>
            <w:shd w:val="clear" w:color="auto" w:fill="FFFFB1"/>
            <w:vAlign w:val="center"/>
            <w:hideMark/>
          </w:tcPr>
          <w:p w14:paraId="527940E1" w14:textId="77777777" w:rsidR="006A460E" w:rsidRPr="001E20FB" w:rsidRDefault="006A460E" w:rsidP="006A460E">
            <w:pPr>
              <w:jc w:val="both"/>
              <w:rPr>
                <w:b/>
                <w:bCs/>
                <w:sz w:val="20"/>
                <w:lang w:eastAsia="hr-HR"/>
              </w:rPr>
            </w:pPr>
            <w:r w:rsidRPr="001E20FB">
              <w:rPr>
                <w:b/>
                <w:bCs/>
                <w:sz w:val="20"/>
                <w:lang w:eastAsia="hr-HR"/>
              </w:rPr>
              <w:t>Ukupna potpora u jamstvima</w:t>
            </w:r>
            <w:r w:rsidRPr="001E20FB">
              <w:rPr>
                <w:b/>
                <w:bCs/>
                <w:i/>
                <w:iCs/>
                <w:sz w:val="20"/>
                <w:lang w:eastAsia="hr-HR"/>
              </w:rPr>
              <w:t xml:space="preserve"> </w:t>
            </w:r>
            <w:r w:rsidRPr="001E20FB">
              <w:rPr>
                <w:i/>
                <w:iCs/>
                <w:sz w:val="20"/>
                <w:lang w:eastAsia="hr-HR"/>
              </w:rPr>
              <w:t xml:space="preserve">(3.+4.) </w:t>
            </w:r>
          </w:p>
        </w:tc>
        <w:tc>
          <w:tcPr>
            <w:tcW w:w="916" w:type="dxa"/>
            <w:shd w:val="clear" w:color="auto" w:fill="FFFFB1"/>
            <w:vAlign w:val="center"/>
          </w:tcPr>
          <w:p w14:paraId="10BAD999" w14:textId="32A5AF57" w:rsidR="006A460E" w:rsidRPr="001E20FB" w:rsidRDefault="006A460E" w:rsidP="006A460E">
            <w:pPr>
              <w:jc w:val="right"/>
              <w:rPr>
                <w:b/>
                <w:sz w:val="20"/>
              </w:rPr>
            </w:pPr>
            <w:r w:rsidRPr="001E20FB">
              <w:rPr>
                <w:b/>
                <w:sz w:val="20"/>
                <w:szCs w:val="20"/>
              </w:rPr>
              <w:t>2.077,1</w:t>
            </w:r>
          </w:p>
        </w:tc>
        <w:tc>
          <w:tcPr>
            <w:tcW w:w="916" w:type="dxa"/>
            <w:shd w:val="clear" w:color="auto" w:fill="FFFFB1"/>
            <w:vAlign w:val="center"/>
          </w:tcPr>
          <w:p w14:paraId="6B3A7E99" w14:textId="73277D95" w:rsidR="006A460E" w:rsidRPr="001E20FB" w:rsidRDefault="006A460E" w:rsidP="006A460E">
            <w:pPr>
              <w:jc w:val="right"/>
              <w:rPr>
                <w:b/>
                <w:sz w:val="20"/>
              </w:rPr>
            </w:pPr>
            <w:r w:rsidRPr="001E20FB">
              <w:rPr>
                <w:b/>
                <w:sz w:val="20"/>
                <w:szCs w:val="20"/>
              </w:rPr>
              <w:t>1.420,8</w:t>
            </w:r>
          </w:p>
        </w:tc>
        <w:tc>
          <w:tcPr>
            <w:tcW w:w="900" w:type="dxa"/>
            <w:shd w:val="clear" w:color="auto" w:fill="FFFFB1"/>
            <w:vAlign w:val="center"/>
          </w:tcPr>
          <w:p w14:paraId="3E17A061" w14:textId="477369CA" w:rsidR="006A460E" w:rsidRPr="001E20FB" w:rsidRDefault="006A460E" w:rsidP="006A6F4B">
            <w:pPr>
              <w:jc w:val="right"/>
              <w:rPr>
                <w:b/>
                <w:sz w:val="20"/>
              </w:rPr>
            </w:pPr>
            <w:r w:rsidRPr="001E20FB">
              <w:rPr>
                <w:b/>
                <w:sz w:val="20"/>
                <w:szCs w:val="20"/>
              </w:rPr>
              <w:t>2.689,</w:t>
            </w:r>
            <w:r w:rsidR="006A6F4B" w:rsidRPr="001E20FB">
              <w:rPr>
                <w:b/>
                <w:sz w:val="20"/>
                <w:szCs w:val="20"/>
              </w:rPr>
              <w:t>4</w:t>
            </w:r>
          </w:p>
        </w:tc>
      </w:tr>
    </w:tbl>
    <w:p w14:paraId="14E5F903" w14:textId="77777777" w:rsidR="00FE2D9A" w:rsidRPr="001E20FB" w:rsidRDefault="00FE2D9A" w:rsidP="00BE487D">
      <w:pPr>
        <w:contextualSpacing/>
        <w:jc w:val="both"/>
        <w:rPr>
          <w:i/>
          <w:sz w:val="20"/>
        </w:rPr>
      </w:pPr>
      <w:r w:rsidRPr="001E20FB">
        <w:rPr>
          <w:i/>
          <w:sz w:val="20"/>
        </w:rPr>
        <w:t>Izvor: Ministarstvo financija i ostali davatelji potpora; podaci obrađeni u Ministarstvu financija</w:t>
      </w:r>
    </w:p>
    <w:p w14:paraId="558EA202" w14:textId="3B15C36F" w:rsidR="00FE2D9A" w:rsidRPr="001E20FB" w:rsidRDefault="00FE2D9A" w:rsidP="00BE487D">
      <w:pPr>
        <w:jc w:val="both"/>
      </w:pPr>
    </w:p>
    <w:p w14:paraId="33E51DDE" w14:textId="6C06BA9C" w:rsidR="00DC2D12" w:rsidRPr="001E20FB" w:rsidRDefault="00981801" w:rsidP="00DC2D12">
      <w:pPr>
        <w:jc w:val="both"/>
      </w:pPr>
      <w:r w:rsidRPr="001E20FB">
        <w:t>Izdana državna jamstva u 2021. godini, koja ne sadrže elemente potpora, u iznosu od 639,</w:t>
      </w:r>
      <w:r w:rsidR="00A748BE" w:rsidRPr="001E20FB">
        <w:t>4</w:t>
      </w:r>
      <w:r w:rsidRPr="001E20FB">
        <w:t xml:space="preserve"> milijuna kuna, odnose se na jamstva koja su izdana za financiranje izgradnje cestovne, željezničke ili lučke infrastrukture, te su izdana i poduzetnicima koji se ne smatraju poduzetnicima u teškoćama i slično. </w:t>
      </w:r>
      <w:r w:rsidR="00DC2D12" w:rsidRPr="001E20FB">
        <w:t>Poduzetnici</w:t>
      </w:r>
      <w:r w:rsidRPr="001E20FB">
        <w:t xml:space="preserve"> kojima su u 2021. godini izdana takva jamstva koja ne sadrže elemente potpora su: HŽ Infrastruktura d.o.o., Hrvatske autoceste d.o.o.</w:t>
      </w:r>
      <w:r w:rsidR="00DC2D12" w:rsidRPr="001E20FB">
        <w:t xml:space="preserve">, </w:t>
      </w:r>
      <w:r w:rsidRPr="001E20FB">
        <w:t xml:space="preserve">Hrvatske ceste d.o.o. </w:t>
      </w:r>
      <w:r w:rsidR="00DC2D12" w:rsidRPr="001E20FB">
        <w:t>i Klinički bolnički centar Rijeka.</w:t>
      </w:r>
    </w:p>
    <w:p w14:paraId="7AB5974B" w14:textId="72F3B7AF" w:rsidR="00981801" w:rsidRPr="001E20FB" w:rsidRDefault="00981801" w:rsidP="00BE487D">
      <w:pPr>
        <w:jc w:val="both"/>
      </w:pPr>
    </w:p>
    <w:p w14:paraId="5BEA1039" w14:textId="280C975B" w:rsidR="00FE2D9A" w:rsidRPr="001E20FB" w:rsidRDefault="00FE2D9A" w:rsidP="00BE487D">
      <w:pPr>
        <w:jc w:val="both"/>
      </w:pPr>
      <w:r w:rsidRPr="001E20FB">
        <w:t xml:space="preserve">Potpore </w:t>
      </w:r>
      <w:r w:rsidR="00DC2D12" w:rsidRPr="001E20FB">
        <w:t xml:space="preserve">u Republici Hrvatskoj u 2021. godini </w:t>
      </w:r>
      <w:r w:rsidRPr="001E20FB">
        <w:t>dodijeljene putem jamstava</w:t>
      </w:r>
      <w:r w:rsidR="00DC2D12" w:rsidRPr="001E20FB">
        <w:t>,</w:t>
      </w:r>
      <w:r w:rsidRPr="001E20FB">
        <w:t xml:space="preserve"> dodijeljene </w:t>
      </w:r>
      <w:r w:rsidR="00DC2D12" w:rsidRPr="001E20FB">
        <w:t xml:space="preserve">su </w:t>
      </w:r>
      <w:r w:rsidRPr="001E20FB">
        <w:t>u</w:t>
      </w:r>
      <w:r w:rsidR="00DC2D12" w:rsidRPr="001E20FB">
        <w:t xml:space="preserve"> ukupnom</w:t>
      </w:r>
      <w:r w:rsidRPr="001E20FB">
        <w:t xml:space="preserve"> iznosu od </w:t>
      </w:r>
      <w:r w:rsidR="00DC2D12" w:rsidRPr="001E20FB">
        <w:t>2.689,</w:t>
      </w:r>
      <w:r w:rsidR="00A748BE" w:rsidRPr="001E20FB">
        <w:t>4</w:t>
      </w:r>
      <w:r w:rsidR="00DC2D12" w:rsidRPr="001E20FB">
        <w:t xml:space="preserve"> </w:t>
      </w:r>
      <w:r w:rsidRPr="001E20FB">
        <w:t xml:space="preserve">milijuna kuna, što </w:t>
      </w:r>
      <w:r w:rsidR="00DC2D12" w:rsidRPr="001E20FB">
        <w:t xml:space="preserve">predstavlja povećanje </w:t>
      </w:r>
      <w:r w:rsidRPr="001E20FB">
        <w:t xml:space="preserve">za </w:t>
      </w:r>
      <w:r w:rsidR="00DC2D12" w:rsidRPr="001E20FB">
        <w:t>1.268,</w:t>
      </w:r>
      <w:r w:rsidR="00A748BE" w:rsidRPr="001E20FB">
        <w:t>6</w:t>
      </w:r>
      <w:r w:rsidR="00DC2D12" w:rsidRPr="001E20FB">
        <w:t xml:space="preserve"> </w:t>
      </w:r>
      <w:r w:rsidRPr="001E20FB">
        <w:t xml:space="preserve">milijuna kuna </w:t>
      </w:r>
      <w:r w:rsidR="00E56F1F" w:rsidRPr="001E20FB">
        <w:t xml:space="preserve">odnosno </w:t>
      </w:r>
      <w:r w:rsidR="00DC2D12" w:rsidRPr="001E20FB">
        <w:t>89,3</w:t>
      </w:r>
      <w:r w:rsidRPr="001E20FB">
        <w:t xml:space="preserve"> posto u odnosu na 20</w:t>
      </w:r>
      <w:r w:rsidR="00E56F1F" w:rsidRPr="001E20FB">
        <w:t>20</w:t>
      </w:r>
      <w:r w:rsidRPr="001E20FB">
        <w:t xml:space="preserve">. godinu kada su navedene potpore </w:t>
      </w:r>
      <w:r w:rsidR="00E56F1F" w:rsidRPr="001E20FB">
        <w:t xml:space="preserve">dodijeljene u iznosu od 1.420,8 </w:t>
      </w:r>
      <w:r w:rsidRPr="001E20FB">
        <w:t>milijuna kuna</w:t>
      </w:r>
      <w:r w:rsidR="00E56F1F" w:rsidRPr="001E20FB">
        <w:t>, te predstavlja povećanje za 612,</w:t>
      </w:r>
      <w:r w:rsidR="00A748BE" w:rsidRPr="001E20FB">
        <w:t>3</w:t>
      </w:r>
      <w:r w:rsidR="00E56F1F" w:rsidRPr="001E20FB">
        <w:t xml:space="preserve"> milijuna kuna odnosno 29,5 posto u odnosu na 2019. godinu kada su potpore dodijeljene u iznosu od </w:t>
      </w:r>
      <w:r w:rsidR="006A6F4B" w:rsidRPr="001E20FB">
        <w:t xml:space="preserve">2.077,1 </w:t>
      </w:r>
      <w:r w:rsidR="00E56F1F" w:rsidRPr="001E20FB">
        <w:t>milijun kuna.</w:t>
      </w:r>
      <w:r w:rsidR="006A6F4B" w:rsidRPr="001E20FB">
        <w:t xml:space="preserve"> Kao i prethodne godine, j</w:t>
      </w:r>
      <w:r w:rsidRPr="001E20FB">
        <w:t>amstva u 202</w:t>
      </w:r>
      <w:r w:rsidR="006A6F4B" w:rsidRPr="001E20FB">
        <w:t>1</w:t>
      </w:r>
      <w:r w:rsidRPr="001E20FB">
        <w:t>. godini dodijeljena</w:t>
      </w:r>
      <w:r w:rsidR="006A6F4B" w:rsidRPr="001E20FB">
        <w:t xml:space="preserve"> su</w:t>
      </w:r>
      <w:r w:rsidRPr="001E20FB">
        <w:t xml:space="preserve"> isključivo </w:t>
      </w:r>
      <w:r w:rsidR="00424E1F" w:rsidRPr="001E20FB">
        <w:t>kao</w:t>
      </w:r>
      <w:r w:rsidRPr="001E20FB">
        <w:t xml:space="preserve"> izdan</w:t>
      </w:r>
      <w:r w:rsidR="00424E1F" w:rsidRPr="001E20FB">
        <w:t>a</w:t>
      </w:r>
      <w:r w:rsidRPr="001E20FB">
        <w:t xml:space="preserve"> jamstva te nije bilo aktiviranih odnosno protestiranih jamstava.</w:t>
      </w:r>
    </w:p>
    <w:p w14:paraId="6CB91FA9" w14:textId="77777777" w:rsidR="00A748BE" w:rsidRPr="001E20FB" w:rsidRDefault="00A748BE" w:rsidP="00BE487D">
      <w:pPr>
        <w:jc w:val="both"/>
      </w:pPr>
    </w:p>
    <w:p w14:paraId="0BA57EE0" w14:textId="09463564" w:rsidR="00FE2D9A" w:rsidRPr="001E20FB" w:rsidRDefault="006A6F4B" w:rsidP="00BE487D">
      <w:pPr>
        <w:jc w:val="both"/>
        <w:rPr>
          <w:spacing w:val="-2"/>
        </w:rPr>
      </w:pPr>
      <w:r w:rsidRPr="001E20FB">
        <w:rPr>
          <w:spacing w:val="-2"/>
        </w:rPr>
        <w:t>Davatelji potpora</w:t>
      </w:r>
      <w:r w:rsidR="00D268B5" w:rsidRPr="001E20FB">
        <w:rPr>
          <w:spacing w:val="-2"/>
        </w:rPr>
        <w:t xml:space="preserve"> u 2021. godini,</w:t>
      </w:r>
      <w:r w:rsidR="00FE2D9A" w:rsidRPr="001E20FB">
        <w:rPr>
          <w:spacing w:val="-2"/>
        </w:rPr>
        <w:t xml:space="preserve"> </w:t>
      </w:r>
      <w:r w:rsidR="00D268B5" w:rsidRPr="001E20FB">
        <w:rPr>
          <w:spacing w:val="-2"/>
        </w:rPr>
        <w:t xml:space="preserve">koji su </w:t>
      </w:r>
      <w:r w:rsidR="00FE2D9A" w:rsidRPr="001E20FB">
        <w:rPr>
          <w:spacing w:val="-2"/>
        </w:rPr>
        <w:t>dodije</w:t>
      </w:r>
      <w:r w:rsidR="00D268B5" w:rsidRPr="001E20FB">
        <w:rPr>
          <w:spacing w:val="-2"/>
        </w:rPr>
        <w:t xml:space="preserve">lili potpore </w:t>
      </w:r>
      <w:r w:rsidR="00FE2D9A" w:rsidRPr="001E20FB">
        <w:rPr>
          <w:spacing w:val="-2"/>
        </w:rPr>
        <w:t xml:space="preserve">putem </w:t>
      </w:r>
      <w:r w:rsidR="00D268B5" w:rsidRPr="001E20FB">
        <w:rPr>
          <w:spacing w:val="-2"/>
        </w:rPr>
        <w:t xml:space="preserve">izdanih </w:t>
      </w:r>
      <w:r w:rsidR="00FE2D9A" w:rsidRPr="001E20FB">
        <w:rPr>
          <w:spacing w:val="-2"/>
        </w:rPr>
        <w:t xml:space="preserve">jamstava u </w:t>
      </w:r>
      <w:r w:rsidR="00D268B5" w:rsidRPr="001E20FB">
        <w:rPr>
          <w:spacing w:val="-2"/>
        </w:rPr>
        <w:t xml:space="preserve">ukupnom </w:t>
      </w:r>
      <w:r w:rsidR="00FE2D9A" w:rsidRPr="001E20FB">
        <w:rPr>
          <w:spacing w:val="-2"/>
        </w:rPr>
        <w:t xml:space="preserve">iznosu od </w:t>
      </w:r>
      <w:r w:rsidR="00D268B5" w:rsidRPr="001E20FB">
        <w:rPr>
          <w:spacing w:val="-2"/>
        </w:rPr>
        <w:t xml:space="preserve">2.689,4 </w:t>
      </w:r>
      <w:r w:rsidR="00FE2D9A" w:rsidRPr="001E20FB">
        <w:rPr>
          <w:spacing w:val="-2"/>
        </w:rPr>
        <w:t xml:space="preserve">milijuna kuna, su sljedeći: </w:t>
      </w:r>
      <w:r w:rsidR="00D268B5" w:rsidRPr="001E20FB">
        <w:rPr>
          <w:spacing w:val="-2"/>
        </w:rPr>
        <w:t xml:space="preserve">Hrvatska banka za obnovu i razvitak (u daljnjem tekstu: HBOR) u iznosu od 1.588,8 </w:t>
      </w:r>
      <w:r w:rsidR="00D268B5" w:rsidRPr="001E20FB">
        <w:rPr>
          <w:rFonts w:eastAsia="Times New Roman"/>
          <w:spacing w:val="-2"/>
          <w:lang w:eastAsia="hr-HR"/>
        </w:rPr>
        <w:t xml:space="preserve">milijuna kuna, slijede </w:t>
      </w:r>
      <w:r w:rsidR="002B3E74" w:rsidRPr="001E20FB">
        <w:rPr>
          <w:spacing w:val="-2"/>
        </w:rPr>
        <w:t>Ministarstvo gospodarstva i održivog razvoja</w:t>
      </w:r>
      <w:r w:rsidR="00D268B5" w:rsidRPr="001E20FB">
        <w:rPr>
          <w:spacing w:val="-2"/>
        </w:rPr>
        <w:t xml:space="preserve"> </w:t>
      </w:r>
      <w:r w:rsidR="00FE2D9A" w:rsidRPr="001E20FB">
        <w:rPr>
          <w:spacing w:val="-2"/>
        </w:rPr>
        <w:t xml:space="preserve">u iznosu od </w:t>
      </w:r>
      <w:r w:rsidR="00D268B5" w:rsidRPr="001E20FB">
        <w:rPr>
          <w:spacing w:val="-2"/>
        </w:rPr>
        <w:t xml:space="preserve">698,5 </w:t>
      </w:r>
      <w:r w:rsidR="00FE2D9A" w:rsidRPr="001E20FB">
        <w:rPr>
          <w:rFonts w:eastAsia="Times New Roman"/>
          <w:spacing w:val="-2"/>
          <w:lang w:eastAsia="hr-HR"/>
        </w:rPr>
        <w:t xml:space="preserve">milijuna kuna, </w:t>
      </w:r>
      <w:r w:rsidR="00D268B5" w:rsidRPr="001E20FB">
        <w:rPr>
          <w:spacing w:val="-2"/>
        </w:rPr>
        <w:t xml:space="preserve">Ministarstvo turizma i sporta u iznosu od 243,3 </w:t>
      </w:r>
      <w:r w:rsidR="00D268B5" w:rsidRPr="001E20FB">
        <w:rPr>
          <w:rFonts w:eastAsia="Times New Roman"/>
          <w:spacing w:val="-2"/>
          <w:lang w:eastAsia="hr-HR"/>
        </w:rPr>
        <w:t xml:space="preserve">milijuna kuna, </w:t>
      </w:r>
      <w:r w:rsidR="00FE2D9A" w:rsidRPr="001E20FB">
        <w:rPr>
          <w:rFonts w:eastAsia="Times New Roman"/>
          <w:spacing w:val="-2"/>
          <w:lang w:eastAsia="hr-HR"/>
        </w:rPr>
        <w:t xml:space="preserve">Ministarstvo mora, prometa i infrastrukture </w:t>
      </w:r>
      <w:r w:rsidR="00FE2D9A" w:rsidRPr="001E20FB">
        <w:rPr>
          <w:spacing w:val="-2"/>
        </w:rPr>
        <w:t xml:space="preserve">u iznosu od </w:t>
      </w:r>
      <w:r w:rsidR="00D268B5" w:rsidRPr="001E20FB">
        <w:rPr>
          <w:spacing w:val="-2"/>
        </w:rPr>
        <w:t xml:space="preserve">99,8 </w:t>
      </w:r>
      <w:r w:rsidR="00FE2D9A" w:rsidRPr="001E20FB">
        <w:rPr>
          <w:rFonts w:eastAsia="Times New Roman"/>
          <w:spacing w:val="-2"/>
          <w:lang w:eastAsia="hr-HR"/>
        </w:rPr>
        <w:t xml:space="preserve">milijuna kuna, </w:t>
      </w:r>
      <w:r w:rsidR="00263243" w:rsidRPr="001E20FB">
        <w:rPr>
          <w:spacing w:val="-2"/>
        </w:rPr>
        <w:t>Hrvatska agencija za malo gospodarstvo, inovacije i investicije (u daljnjem tekstu: HAMAG-BICRO)</w:t>
      </w:r>
      <w:r w:rsidR="00FE2D9A" w:rsidRPr="001E20FB">
        <w:rPr>
          <w:spacing w:val="-2"/>
        </w:rPr>
        <w:t xml:space="preserve"> u iznosu od </w:t>
      </w:r>
      <w:r w:rsidR="00D268B5" w:rsidRPr="001E20FB">
        <w:rPr>
          <w:spacing w:val="-2"/>
        </w:rPr>
        <w:t>30,1 milijun</w:t>
      </w:r>
      <w:r w:rsidR="00FE2D9A" w:rsidRPr="001E20FB">
        <w:rPr>
          <w:spacing w:val="-2"/>
        </w:rPr>
        <w:t xml:space="preserve"> kuna te </w:t>
      </w:r>
      <w:r w:rsidR="00A74F22" w:rsidRPr="001E20FB">
        <w:rPr>
          <w:spacing w:val="-2"/>
        </w:rPr>
        <w:t>Ministarstvo kulture i medija</w:t>
      </w:r>
      <w:r w:rsidR="00FE2D9A" w:rsidRPr="001E20FB">
        <w:rPr>
          <w:spacing w:val="-2"/>
        </w:rPr>
        <w:t xml:space="preserve"> u iznosu od </w:t>
      </w:r>
      <w:r w:rsidR="00D268B5" w:rsidRPr="001E20FB">
        <w:rPr>
          <w:spacing w:val="-2"/>
        </w:rPr>
        <w:t>28,9</w:t>
      </w:r>
      <w:r w:rsidR="00FE2D9A" w:rsidRPr="001E20FB">
        <w:rPr>
          <w:rFonts w:eastAsia="Times New Roman"/>
          <w:spacing w:val="-2"/>
          <w:lang w:eastAsia="hr-HR"/>
        </w:rPr>
        <w:t xml:space="preserve"> milijun</w:t>
      </w:r>
      <w:r w:rsidR="00D268B5" w:rsidRPr="001E20FB">
        <w:rPr>
          <w:rFonts w:eastAsia="Times New Roman"/>
          <w:spacing w:val="-2"/>
          <w:lang w:eastAsia="hr-HR"/>
        </w:rPr>
        <w:t>a</w:t>
      </w:r>
      <w:r w:rsidR="00FE2D9A" w:rsidRPr="001E20FB">
        <w:rPr>
          <w:rFonts w:eastAsia="Times New Roman"/>
          <w:spacing w:val="-2"/>
          <w:lang w:eastAsia="hr-HR"/>
        </w:rPr>
        <w:t xml:space="preserve"> kuna.</w:t>
      </w:r>
    </w:p>
    <w:p w14:paraId="1C0CBB39" w14:textId="5710C7DC" w:rsidR="006A6F4B" w:rsidRPr="001E20FB" w:rsidRDefault="006A6F4B" w:rsidP="00BE487D"/>
    <w:p w14:paraId="20921447" w14:textId="51F0EF67" w:rsidR="004F1692" w:rsidRPr="001E20FB" w:rsidRDefault="004F1692" w:rsidP="004F1692">
      <w:pPr>
        <w:jc w:val="both"/>
      </w:pPr>
      <w:r w:rsidRPr="001E20FB">
        <w:rPr>
          <w:b/>
        </w:rPr>
        <w:t>HBOR</w:t>
      </w:r>
      <w:r w:rsidRPr="001E20FB">
        <w:t xml:space="preserve"> je u 202</w:t>
      </w:r>
      <w:r w:rsidR="00073A9F" w:rsidRPr="001E20FB">
        <w:t>1</w:t>
      </w:r>
      <w:r w:rsidRPr="001E20FB">
        <w:t xml:space="preserve">. godini dodijelio potpore putem izdanih jamstava u iznosu od </w:t>
      </w:r>
      <w:r w:rsidR="00073A9F" w:rsidRPr="001E20FB">
        <w:t xml:space="preserve">1.588,8 </w:t>
      </w:r>
      <w:r w:rsidRPr="001E20FB">
        <w:t xml:space="preserve">milijuna kuna </w:t>
      </w:r>
      <w:r w:rsidR="00073A9F" w:rsidRPr="001E20FB">
        <w:t xml:space="preserve">i to isključivo </w:t>
      </w:r>
      <w:r w:rsidRPr="001E20FB">
        <w:t>za otklanjanje ozbiljnih poteškoća u gospodarstvu kao podrška poduzetnicima u pandemiji COVID</w:t>
      </w:r>
      <w:r w:rsidR="00073A9F" w:rsidRPr="001E20FB">
        <w:t>–</w:t>
      </w:r>
      <w:r w:rsidRPr="001E20FB">
        <w:t xml:space="preserve">19, </w:t>
      </w:r>
      <w:r w:rsidR="00073A9F" w:rsidRPr="001E20FB">
        <w:t>a jamstva su dodijeljena tem</w:t>
      </w:r>
      <w:r w:rsidRPr="001E20FB">
        <w:t xml:space="preserve">eljem </w:t>
      </w:r>
      <w:r w:rsidR="00073A9F" w:rsidRPr="001E20FB">
        <w:t>Programa pojedinačnog i portfeljnog osiguranja kredita za likvidnost i ulaganja izvoznika COVID–19</w:t>
      </w:r>
      <w:r w:rsidRPr="001E20FB">
        <w:rPr>
          <w:rFonts w:eastAsia="Times New Roman"/>
          <w:color w:val="000000"/>
          <w:lang w:eastAsia="hr-HR"/>
        </w:rPr>
        <w:t>, kojeg je Europska komisija odobrila pod brojem SA.</w:t>
      </w:r>
      <w:r w:rsidR="00073A9F" w:rsidRPr="001E20FB">
        <w:t>58740</w:t>
      </w:r>
      <w:r w:rsidRPr="001E20FB">
        <w:rPr>
          <w:rFonts w:eastAsia="Times New Roman"/>
          <w:color w:val="000000"/>
          <w:lang w:eastAsia="hr-HR"/>
        </w:rPr>
        <w:t>,</w:t>
      </w:r>
      <w:r w:rsidR="00073A9F" w:rsidRPr="001E20FB">
        <w:rPr>
          <w:rFonts w:eastAsia="Times New Roman"/>
          <w:color w:val="000000"/>
          <w:lang w:eastAsia="hr-HR"/>
        </w:rPr>
        <w:t xml:space="preserve"> te </w:t>
      </w:r>
      <w:r w:rsidRPr="001E20FB">
        <w:rPr>
          <w:rFonts w:eastAsia="Times New Roman"/>
          <w:color w:val="000000"/>
          <w:lang w:eastAsia="hr-HR"/>
        </w:rPr>
        <w:t xml:space="preserve">njegove kasnije izmjene </w:t>
      </w:r>
      <w:r w:rsidR="00CB20E5" w:rsidRPr="001E20FB">
        <w:rPr>
          <w:rFonts w:eastAsia="Times New Roman"/>
          <w:color w:val="000000"/>
          <w:lang w:eastAsia="hr-HR"/>
        </w:rPr>
        <w:t xml:space="preserve">koje je </w:t>
      </w:r>
      <w:r w:rsidR="00073A9F" w:rsidRPr="001E20FB">
        <w:rPr>
          <w:rFonts w:eastAsia="Times New Roman"/>
          <w:color w:val="000000"/>
          <w:lang w:eastAsia="hr-HR"/>
        </w:rPr>
        <w:t xml:space="preserve">Europska komisija </w:t>
      </w:r>
      <w:r w:rsidRPr="001E20FB">
        <w:rPr>
          <w:rFonts w:eastAsia="Times New Roman"/>
          <w:color w:val="000000"/>
          <w:lang w:eastAsia="hr-HR"/>
        </w:rPr>
        <w:t>odobrila pod brojem SA.62616.</w:t>
      </w:r>
      <w:r w:rsidRPr="001E20FB">
        <w:t xml:space="preserve"> </w:t>
      </w:r>
    </w:p>
    <w:p w14:paraId="20DBFAE8" w14:textId="73CBD82F" w:rsidR="004F1692" w:rsidRPr="001E20FB" w:rsidRDefault="004F1692" w:rsidP="00BE487D"/>
    <w:p w14:paraId="463201DA" w14:textId="2F6608C1" w:rsidR="004F1692" w:rsidRPr="001E20FB" w:rsidRDefault="004F1692" w:rsidP="004F1692">
      <w:pPr>
        <w:jc w:val="both"/>
      </w:pPr>
      <w:r w:rsidRPr="001E20FB">
        <w:rPr>
          <w:b/>
        </w:rPr>
        <w:t>Ministarstvo gospodarstva i održivog razvoja</w:t>
      </w:r>
      <w:r w:rsidRPr="001E20FB">
        <w:t xml:space="preserve"> je u 202</w:t>
      </w:r>
      <w:r w:rsidR="00073A9F" w:rsidRPr="001E20FB">
        <w:t>1</w:t>
      </w:r>
      <w:r w:rsidRPr="001E20FB">
        <w:t xml:space="preserve">. godini dodijelilo potpore putem izdanih jamstava u iznosu od </w:t>
      </w:r>
      <w:r w:rsidR="00073A9F" w:rsidRPr="001E20FB">
        <w:t xml:space="preserve">698,5 </w:t>
      </w:r>
      <w:r w:rsidRPr="001E20FB">
        <w:t xml:space="preserve">milijuna kuna. Jamstva su dodijeljena </w:t>
      </w:r>
      <w:r w:rsidR="00C03442" w:rsidRPr="001E20FB">
        <w:t>isključivo sektoru brodogradnje</w:t>
      </w:r>
      <w:r w:rsidRPr="001E20FB">
        <w:t>.</w:t>
      </w:r>
    </w:p>
    <w:p w14:paraId="1A991B79" w14:textId="77777777" w:rsidR="0079146A" w:rsidRPr="001E20FB" w:rsidRDefault="0079146A" w:rsidP="00BE487D"/>
    <w:p w14:paraId="660FD17E" w14:textId="1C61380F" w:rsidR="00C03442" w:rsidRPr="001E20FB" w:rsidRDefault="004F1692" w:rsidP="00C03442">
      <w:pPr>
        <w:jc w:val="both"/>
      </w:pPr>
      <w:r w:rsidRPr="001E20FB">
        <w:rPr>
          <w:b/>
        </w:rPr>
        <w:t>Ministarstvo turizma i sporta</w:t>
      </w:r>
      <w:r w:rsidRPr="001E20FB">
        <w:t xml:space="preserve"> je u 202</w:t>
      </w:r>
      <w:r w:rsidR="00C03442" w:rsidRPr="001E20FB">
        <w:t>1</w:t>
      </w:r>
      <w:r w:rsidRPr="001E20FB">
        <w:t xml:space="preserve">. godini dodijelilo potpore putem izdanih jamstava u iznosu od </w:t>
      </w:r>
      <w:r w:rsidR="00C03442" w:rsidRPr="001E20FB">
        <w:t xml:space="preserve">243,3 </w:t>
      </w:r>
      <w:r w:rsidRPr="001E20FB">
        <w:t xml:space="preserve">milijuna kuna </w:t>
      </w:r>
      <w:r w:rsidR="00C03442" w:rsidRPr="001E20FB">
        <w:t>i to za otklanjanje ozbiljnih poteškoća u gospodarstvu kao podrška poduzetnicima u pandemiji COVID–19, a jamstva su do</w:t>
      </w:r>
      <w:r w:rsidR="00C03442" w:rsidRPr="001E20FB">
        <w:lastRenderedPageBreak/>
        <w:t>dijeljena temeljem Programa dodjele državnih potpora sektoru turizma i sporta u aktualnoj pandemiji COVID–19</w:t>
      </w:r>
      <w:r w:rsidR="00C03442" w:rsidRPr="001E20FB">
        <w:rPr>
          <w:rFonts w:eastAsia="Times New Roman"/>
          <w:color w:val="000000"/>
          <w:lang w:eastAsia="hr-HR"/>
        </w:rPr>
        <w:t>, kojeg je Europska komisija odobrila pod brojem SA.</w:t>
      </w:r>
      <w:r w:rsidR="00C03442" w:rsidRPr="001E20FB">
        <w:t>60265</w:t>
      </w:r>
      <w:r w:rsidR="00C03442" w:rsidRPr="001E20FB">
        <w:rPr>
          <w:rFonts w:eastAsia="Times New Roman"/>
          <w:color w:val="000000"/>
          <w:lang w:eastAsia="hr-HR"/>
        </w:rPr>
        <w:t xml:space="preserve">, te njegove kasnije izmjene </w:t>
      </w:r>
      <w:r w:rsidR="00CB20E5" w:rsidRPr="001E20FB">
        <w:rPr>
          <w:rFonts w:eastAsia="Times New Roman"/>
          <w:color w:val="000000"/>
          <w:lang w:eastAsia="hr-HR"/>
        </w:rPr>
        <w:t xml:space="preserve">koje je </w:t>
      </w:r>
      <w:r w:rsidR="00C03442" w:rsidRPr="001E20FB">
        <w:rPr>
          <w:rFonts w:eastAsia="Times New Roman"/>
          <w:color w:val="000000"/>
          <w:lang w:eastAsia="hr-HR"/>
        </w:rPr>
        <w:t>Europska komisija odobrila pod brojem SA.</w:t>
      </w:r>
      <w:r w:rsidR="00C03442" w:rsidRPr="001E20FB">
        <w:t>62616</w:t>
      </w:r>
      <w:r w:rsidR="00C03442" w:rsidRPr="001E20FB">
        <w:rPr>
          <w:rFonts w:eastAsia="Times New Roman"/>
          <w:color w:val="000000"/>
          <w:lang w:eastAsia="hr-HR"/>
        </w:rPr>
        <w:t>.</w:t>
      </w:r>
      <w:r w:rsidR="00C03442" w:rsidRPr="001E20FB">
        <w:t xml:space="preserve"> </w:t>
      </w:r>
    </w:p>
    <w:p w14:paraId="0F1C07A3" w14:textId="6EB20172" w:rsidR="004F1692" w:rsidRPr="001E20FB" w:rsidRDefault="004F1692" w:rsidP="004F1692"/>
    <w:p w14:paraId="736993E6" w14:textId="4CFF27B7" w:rsidR="004F1692" w:rsidRPr="001E20FB" w:rsidRDefault="004F1692" w:rsidP="004F1692">
      <w:pPr>
        <w:jc w:val="both"/>
        <w:rPr>
          <w:rFonts w:eastAsia="Times New Roman"/>
          <w:color w:val="000000"/>
          <w:lang w:eastAsia="hr-HR"/>
        </w:rPr>
      </w:pPr>
      <w:r w:rsidRPr="001E20FB">
        <w:rPr>
          <w:b/>
        </w:rPr>
        <w:t>Ministarstvo mora, prometa i infrastrukture</w:t>
      </w:r>
      <w:r w:rsidRPr="001E20FB">
        <w:t xml:space="preserve"> je u 202</w:t>
      </w:r>
      <w:r w:rsidR="00C03442" w:rsidRPr="001E20FB">
        <w:t>1</w:t>
      </w:r>
      <w:r w:rsidRPr="001E20FB">
        <w:t xml:space="preserve">. godini dodijelilo potpore putem izdanih jamstava u iznosu od </w:t>
      </w:r>
      <w:r w:rsidR="00C03442" w:rsidRPr="001E20FB">
        <w:t>99,8</w:t>
      </w:r>
      <w:r w:rsidRPr="001E20FB">
        <w:rPr>
          <w:rFonts w:eastAsia="Times New Roman"/>
          <w:lang w:eastAsia="hr-HR"/>
        </w:rPr>
        <w:t xml:space="preserve"> </w:t>
      </w:r>
      <w:r w:rsidRPr="001E20FB">
        <w:t xml:space="preserve">milijuna kuna i to </w:t>
      </w:r>
      <w:r w:rsidR="00C03442" w:rsidRPr="001E20FB">
        <w:t>z</w:t>
      </w:r>
      <w:r w:rsidRPr="001E20FB">
        <w:t>a otklanjanje ozbiljnih poteškoća u gospodarstvu kao podrška poduzetnicima u pandemiji COVID</w:t>
      </w:r>
      <w:r w:rsidR="00C03442" w:rsidRPr="001E20FB">
        <w:t>–</w:t>
      </w:r>
      <w:r w:rsidRPr="001E20FB">
        <w:t xml:space="preserve">19 temeljem Programa dodjele državnih potpora sektoru mora, prometa, prometne infrastrukture i povezanim djelatnostima u </w:t>
      </w:r>
      <w:r w:rsidR="009A778E" w:rsidRPr="001E20FB">
        <w:t>aktualnoj</w:t>
      </w:r>
      <w:r w:rsidRPr="001E20FB">
        <w:t xml:space="preserve"> pandemiji </w:t>
      </w:r>
      <w:r w:rsidR="00C03442" w:rsidRPr="001E20FB">
        <w:t>COVID–19</w:t>
      </w:r>
      <w:r w:rsidRPr="001E20FB">
        <w:t>, kojeg je Europska komisija odobrila pod brojem SA.57711</w:t>
      </w:r>
      <w:r w:rsidR="00C03442" w:rsidRPr="001E20FB">
        <w:rPr>
          <w:rFonts w:eastAsia="Times New Roman"/>
          <w:color w:val="000000"/>
          <w:lang w:eastAsia="hr-HR"/>
        </w:rPr>
        <w:t xml:space="preserve"> te njegove kasnije izmjene </w:t>
      </w:r>
      <w:r w:rsidR="00CB20E5" w:rsidRPr="001E20FB">
        <w:rPr>
          <w:rFonts w:eastAsia="Times New Roman"/>
          <w:color w:val="000000"/>
          <w:lang w:eastAsia="hr-HR"/>
        </w:rPr>
        <w:t xml:space="preserve">koje je </w:t>
      </w:r>
      <w:r w:rsidR="00C03442" w:rsidRPr="001E20FB">
        <w:rPr>
          <w:rFonts w:eastAsia="Times New Roman"/>
          <w:color w:val="000000"/>
          <w:lang w:eastAsia="hr-HR"/>
        </w:rPr>
        <w:t>Europska komisija odobrila pod brojevima SA.</w:t>
      </w:r>
      <w:r w:rsidR="00C03442" w:rsidRPr="001E20FB">
        <w:t>58136, SA.59924 i SA.59942</w:t>
      </w:r>
      <w:r w:rsidR="00C03442" w:rsidRPr="001E20FB">
        <w:rPr>
          <w:rFonts w:eastAsia="Times New Roman"/>
          <w:color w:val="000000"/>
          <w:lang w:eastAsia="hr-HR"/>
        </w:rPr>
        <w:t>.</w:t>
      </w:r>
    </w:p>
    <w:p w14:paraId="4C5E0140" w14:textId="2A83CC49" w:rsidR="004F1692" w:rsidRPr="001E20FB" w:rsidRDefault="004F1692" w:rsidP="00BE487D"/>
    <w:p w14:paraId="416D5B6D" w14:textId="3B2600EB" w:rsidR="004F1692" w:rsidRPr="001E20FB" w:rsidRDefault="004F1692" w:rsidP="004F1692">
      <w:pPr>
        <w:jc w:val="both"/>
      </w:pPr>
      <w:r w:rsidRPr="001E20FB">
        <w:rPr>
          <w:b/>
        </w:rPr>
        <w:t>HAMAG-BICRO</w:t>
      </w:r>
      <w:r w:rsidRPr="001E20FB">
        <w:t xml:space="preserve"> je u 202</w:t>
      </w:r>
      <w:r w:rsidR="00C03442" w:rsidRPr="001E20FB">
        <w:t>1</w:t>
      </w:r>
      <w:r w:rsidRPr="001E20FB">
        <w:t xml:space="preserve">. godini dodijelio potpore putem izdanih jamstava u iznosu od </w:t>
      </w:r>
      <w:r w:rsidR="00C03442" w:rsidRPr="001E20FB">
        <w:rPr>
          <w:rFonts w:eastAsia="Times New Roman"/>
          <w:lang w:eastAsia="hr-HR"/>
        </w:rPr>
        <w:t>30,1</w:t>
      </w:r>
      <w:r w:rsidRPr="001E20FB">
        <w:rPr>
          <w:rFonts w:eastAsia="Times New Roman"/>
          <w:lang w:eastAsia="hr-HR"/>
        </w:rPr>
        <w:t xml:space="preserve"> </w:t>
      </w:r>
      <w:r w:rsidRPr="001E20FB">
        <w:t>milijun kuna, i to malim i srednjim poduzetnicima temeljem Programa dodjele državnih potpora Hrvatske agencije za malo gospod</w:t>
      </w:r>
      <w:r w:rsidR="0079146A" w:rsidRPr="001E20FB">
        <w:t xml:space="preserve">arstvo, inovacije i investicije, </w:t>
      </w:r>
      <w:r w:rsidR="00CB20E5" w:rsidRPr="001E20FB">
        <w:t>o kojem je Europska komisija obaviještena pod brojem SA.60617, a koji</w:t>
      </w:r>
      <w:r w:rsidR="0079146A" w:rsidRPr="001E20FB">
        <w:t xml:space="preserve"> je </w:t>
      </w:r>
      <w:r w:rsidRPr="001E20FB">
        <w:t>izrađen sukladno Uredbi Komisije br. 651/2014 od 17. lipnja 2014. o ocjenjivanju određenih kategorija potpora spojivima s unutarnjim tržištem u primjeni članaka 107. i 108. Ugovora (u daljnjem tekstu: Uredba 651/2014)</w:t>
      </w:r>
      <w:r w:rsidR="000F0844" w:rsidRPr="001E20FB">
        <w:t xml:space="preserve">, te svih naknadnih izmjena </w:t>
      </w:r>
      <w:r w:rsidR="00DB0C30" w:rsidRPr="001E20FB">
        <w:t xml:space="preserve">i dopuna </w:t>
      </w:r>
      <w:r w:rsidR="000F0844" w:rsidRPr="001E20FB">
        <w:t>Uredbe 651/2014</w:t>
      </w:r>
      <w:r w:rsidR="00DB0C30" w:rsidRPr="001E20FB">
        <w:rPr>
          <w:rStyle w:val="FootnoteReference"/>
        </w:rPr>
        <w:footnoteReference w:id="13"/>
      </w:r>
      <w:r w:rsidR="00CB20E5" w:rsidRPr="001E20FB">
        <w:t>.</w:t>
      </w:r>
    </w:p>
    <w:p w14:paraId="0348EF31" w14:textId="00DB42BC" w:rsidR="004F1692" w:rsidRPr="001E20FB" w:rsidRDefault="004F1692" w:rsidP="00BE487D"/>
    <w:p w14:paraId="1C7396B1" w14:textId="2BCC008B" w:rsidR="00FE2D9A" w:rsidRPr="001E20FB" w:rsidRDefault="004F1692" w:rsidP="00CB20E5">
      <w:pPr>
        <w:jc w:val="both"/>
      </w:pPr>
      <w:r w:rsidRPr="001E20FB">
        <w:rPr>
          <w:b/>
        </w:rPr>
        <w:t>Ministarstvo kulture i medija</w:t>
      </w:r>
      <w:r w:rsidRPr="001E20FB">
        <w:t xml:space="preserve"> je u 202</w:t>
      </w:r>
      <w:r w:rsidR="00C03442" w:rsidRPr="001E20FB">
        <w:t>1</w:t>
      </w:r>
      <w:r w:rsidRPr="001E20FB">
        <w:t xml:space="preserve">. godini dodijelio potpore putem izdanih jamstava u iznosu od </w:t>
      </w:r>
      <w:r w:rsidR="000F0844" w:rsidRPr="001E20FB">
        <w:t>28,9</w:t>
      </w:r>
      <w:r w:rsidRPr="001E20FB">
        <w:rPr>
          <w:rFonts w:eastAsia="Times New Roman"/>
          <w:lang w:eastAsia="hr-HR"/>
        </w:rPr>
        <w:t xml:space="preserve"> </w:t>
      </w:r>
      <w:r w:rsidRPr="001E20FB">
        <w:t>milijun</w:t>
      </w:r>
      <w:r w:rsidR="000F0844" w:rsidRPr="001E20FB">
        <w:t>a</w:t>
      </w:r>
      <w:r w:rsidRPr="001E20FB">
        <w:t xml:space="preserve"> kuna za otklanjanje ozbiljnih poteškoća u gospodarstvu kao podrška poduzetnicima u </w:t>
      </w:r>
      <w:r w:rsidR="000F0844" w:rsidRPr="001E20FB">
        <w:t xml:space="preserve">pandemiji COVID–19 temeljem Programa jamstava za kredite za poduzetnike aktivne u području kulture i kreativnih industrija u aktualnoj pandemiji COVID–19 </w:t>
      </w:r>
      <w:r w:rsidR="008F221A" w:rsidRPr="001E20FB">
        <w:t xml:space="preserve">kojeg je Europska komisija odobrila pod brojem SA.57595 te </w:t>
      </w:r>
      <w:r w:rsidR="008F221A" w:rsidRPr="001E20FB">
        <w:rPr>
          <w:rFonts w:eastAsia="Times New Roman"/>
          <w:color w:val="000000"/>
          <w:lang w:eastAsia="hr-HR"/>
        </w:rPr>
        <w:t>njegove kasnije izmjene koje je Europska komisija odobrila pod brojem SA.</w:t>
      </w:r>
      <w:r w:rsidR="000F0844" w:rsidRPr="001E20FB">
        <w:t>59924</w:t>
      </w:r>
      <w:r w:rsidRPr="001E20FB">
        <w:t xml:space="preserve">. </w:t>
      </w:r>
    </w:p>
    <w:p w14:paraId="2FDFEC41" w14:textId="77777777" w:rsidR="00CB20E5" w:rsidRPr="001E20FB" w:rsidRDefault="00CB20E5" w:rsidP="00CB20E5">
      <w:pPr>
        <w:jc w:val="both"/>
      </w:pPr>
    </w:p>
    <w:p w14:paraId="02043EA0" w14:textId="5F0398B6" w:rsidR="00FE2D9A" w:rsidRPr="001E20FB" w:rsidRDefault="00FE2D9A" w:rsidP="00BE487D"/>
    <w:p w14:paraId="4A667821" w14:textId="62D10295" w:rsidR="00DB0C30" w:rsidRPr="001E20FB" w:rsidRDefault="00DB0C30" w:rsidP="00BE487D"/>
    <w:p w14:paraId="6F87C0D8" w14:textId="0B07F70B" w:rsidR="00DB0C30" w:rsidRPr="001E20FB" w:rsidRDefault="00DB0C30" w:rsidP="00DB0C30"/>
    <w:p w14:paraId="4A54F1B2" w14:textId="0E8BF468" w:rsidR="001B5011" w:rsidRPr="001E20FB" w:rsidRDefault="001B5011" w:rsidP="001B5011">
      <w:pPr>
        <w:jc w:val="both"/>
      </w:pPr>
    </w:p>
    <w:p w14:paraId="2DFFC571" w14:textId="4965BBE6" w:rsidR="00DB0C30" w:rsidRPr="001E20FB" w:rsidRDefault="00DB0C30" w:rsidP="00DB0C30">
      <w:pPr>
        <w:jc w:val="both"/>
      </w:pPr>
    </w:p>
    <w:p w14:paraId="5EE63BBF" w14:textId="15BEF901" w:rsidR="001B5011" w:rsidRPr="001E20FB" w:rsidRDefault="001B5011" w:rsidP="00DB0C30">
      <w:pPr>
        <w:jc w:val="both"/>
      </w:pPr>
    </w:p>
    <w:p w14:paraId="5A635B47" w14:textId="6266BF75" w:rsidR="001B5011" w:rsidRPr="001E20FB" w:rsidRDefault="001B5011" w:rsidP="00DB0C30">
      <w:pPr>
        <w:jc w:val="both"/>
      </w:pPr>
    </w:p>
    <w:p w14:paraId="1ACBD47B" w14:textId="70141F46" w:rsidR="001B5011" w:rsidRPr="001E20FB" w:rsidRDefault="001B5011" w:rsidP="00DB0C30">
      <w:pPr>
        <w:jc w:val="both"/>
      </w:pPr>
    </w:p>
    <w:p w14:paraId="4F00C414" w14:textId="5B3261FB" w:rsidR="001B5011" w:rsidRPr="001E20FB" w:rsidRDefault="001B5011" w:rsidP="00DB0C30">
      <w:pPr>
        <w:jc w:val="both"/>
      </w:pPr>
    </w:p>
    <w:p w14:paraId="36E5C422" w14:textId="4B57CB50" w:rsidR="001B5011" w:rsidRPr="001E20FB" w:rsidRDefault="001B5011" w:rsidP="00DB0C30">
      <w:pPr>
        <w:jc w:val="both"/>
      </w:pPr>
    </w:p>
    <w:p w14:paraId="021F91EF" w14:textId="40801D5E" w:rsidR="001B5011" w:rsidRPr="001E20FB" w:rsidRDefault="001B5011" w:rsidP="00DB0C30">
      <w:pPr>
        <w:jc w:val="both"/>
      </w:pPr>
    </w:p>
    <w:p w14:paraId="0DF38308" w14:textId="20ED3BB7" w:rsidR="001B5011" w:rsidRPr="001E20FB" w:rsidRDefault="001B5011" w:rsidP="00DB0C30">
      <w:pPr>
        <w:jc w:val="both"/>
      </w:pPr>
    </w:p>
    <w:p w14:paraId="48189BD8" w14:textId="77777777" w:rsidR="001B5011" w:rsidRPr="001E20FB" w:rsidRDefault="001B5011" w:rsidP="00DB0C30">
      <w:pPr>
        <w:jc w:val="both"/>
      </w:pPr>
    </w:p>
    <w:p w14:paraId="79B2DDD6" w14:textId="77777777" w:rsidR="00DB0C30" w:rsidRPr="001E20FB" w:rsidRDefault="00DB0C30" w:rsidP="00DB0C30">
      <w:pPr>
        <w:jc w:val="both"/>
      </w:pPr>
    </w:p>
    <w:p w14:paraId="0463437C" w14:textId="77777777" w:rsidR="00DB0C30" w:rsidRPr="001E20FB" w:rsidRDefault="00DB0C30" w:rsidP="00DB0C30">
      <w:pPr>
        <w:jc w:val="both"/>
      </w:pPr>
    </w:p>
    <w:p w14:paraId="5F5F8DBA" w14:textId="77777777" w:rsidR="00CC2841" w:rsidRPr="001E20FB" w:rsidRDefault="00CC2841" w:rsidP="00BE487D">
      <w:pPr>
        <w:jc w:val="both"/>
        <w:rPr>
          <w:b/>
        </w:rPr>
      </w:pPr>
      <w:r w:rsidRPr="001E20FB">
        <w:rPr>
          <w:b/>
        </w:rPr>
        <w:br w:type="page"/>
      </w:r>
    </w:p>
    <w:p w14:paraId="6FCCF5DA" w14:textId="77777777" w:rsidR="00BE0817" w:rsidRPr="00782E68" w:rsidRDefault="00BE0817" w:rsidP="00BE487D">
      <w:pPr>
        <w:jc w:val="both"/>
        <w:rPr>
          <w:b/>
        </w:rPr>
      </w:pPr>
    </w:p>
    <w:p w14:paraId="2500B1DF" w14:textId="77777777" w:rsidR="00BE0817" w:rsidRPr="00782E68" w:rsidRDefault="00CC2841" w:rsidP="00BE487D">
      <w:pPr>
        <w:pStyle w:val="Heading1"/>
        <w:numPr>
          <w:ilvl w:val="0"/>
          <w:numId w:val="1"/>
        </w:numPr>
        <w:spacing w:before="0"/>
        <w:jc w:val="both"/>
        <w:rPr>
          <w:rFonts w:ascii="Times New Roman" w:hAnsi="Times New Roman" w:cs="Times New Roman"/>
          <w:b/>
          <w:color w:val="auto"/>
          <w:sz w:val="24"/>
          <w:szCs w:val="24"/>
        </w:rPr>
      </w:pPr>
      <w:bookmarkStart w:id="10" w:name="_Toc117843053"/>
      <w:r w:rsidRPr="00782E68">
        <w:rPr>
          <w:rFonts w:ascii="Times New Roman" w:hAnsi="Times New Roman" w:cs="Times New Roman"/>
          <w:b/>
          <w:color w:val="auto"/>
          <w:sz w:val="24"/>
          <w:szCs w:val="24"/>
        </w:rPr>
        <w:t xml:space="preserve">POTPORE </w:t>
      </w:r>
      <w:r w:rsidR="00B20C9B" w:rsidRPr="00782E68">
        <w:rPr>
          <w:rFonts w:ascii="Times New Roman" w:hAnsi="Times New Roman" w:cs="Times New Roman"/>
          <w:b/>
          <w:color w:val="auto"/>
          <w:sz w:val="24"/>
          <w:szCs w:val="24"/>
        </w:rPr>
        <w:t xml:space="preserve">U </w:t>
      </w:r>
      <w:r w:rsidRPr="00782E68">
        <w:rPr>
          <w:rFonts w:ascii="Times New Roman" w:hAnsi="Times New Roman" w:cs="Times New Roman"/>
          <w:b/>
          <w:color w:val="auto"/>
          <w:sz w:val="24"/>
          <w:szCs w:val="24"/>
        </w:rPr>
        <w:t>POLJOPRIVREDI I RIBARSTVU</w:t>
      </w:r>
      <w:bookmarkEnd w:id="10"/>
    </w:p>
    <w:p w14:paraId="26B46D4A" w14:textId="77777777" w:rsidR="00BE0817" w:rsidRPr="00782E68" w:rsidRDefault="00BE0817" w:rsidP="00BE487D">
      <w:pPr>
        <w:jc w:val="both"/>
        <w:rPr>
          <w:b/>
        </w:rPr>
      </w:pPr>
    </w:p>
    <w:p w14:paraId="72D168FA" w14:textId="77777777" w:rsidR="00CC2841" w:rsidRPr="00782E68" w:rsidRDefault="00CC2841" w:rsidP="00BE487D">
      <w:pPr>
        <w:jc w:val="both"/>
        <w:rPr>
          <w:b/>
        </w:rPr>
      </w:pPr>
    </w:p>
    <w:p w14:paraId="66B52864" w14:textId="70B1904E" w:rsidR="006842B8" w:rsidRPr="00782E68" w:rsidRDefault="008F221A" w:rsidP="00BE487D">
      <w:pPr>
        <w:jc w:val="both"/>
      </w:pPr>
      <w:r w:rsidRPr="00782E68">
        <w:t>U Republici Hrvatskoj su u 2021. godini dodijeljene p</w:t>
      </w:r>
      <w:r w:rsidR="006842B8" w:rsidRPr="00782E68">
        <w:t xml:space="preserve">otpore u sektoru poljoprivrede i ribarstva </w:t>
      </w:r>
      <w:r w:rsidRPr="00782E68">
        <w:t xml:space="preserve">u ukupnom </w:t>
      </w:r>
      <w:r w:rsidR="006842B8" w:rsidRPr="00782E68">
        <w:t xml:space="preserve">iznosu od </w:t>
      </w:r>
      <w:r w:rsidRPr="00782E68">
        <w:t xml:space="preserve">7.575,3 </w:t>
      </w:r>
      <w:r w:rsidR="006842B8" w:rsidRPr="00782E68">
        <w:t xml:space="preserve">milijuna kuna, što </w:t>
      </w:r>
      <w:r w:rsidRPr="00782E68">
        <w:t xml:space="preserve">predstavlja smanjenje </w:t>
      </w:r>
      <w:r w:rsidR="006842B8" w:rsidRPr="00782E68">
        <w:t xml:space="preserve">za </w:t>
      </w:r>
      <w:r w:rsidRPr="00782E68">
        <w:t xml:space="preserve">104,6 </w:t>
      </w:r>
      <w:r w:rsidR="006842B8" w:rsidRPr="00782E68">
        <w:t xml:space="preserve">milijuna kuna ili </w:t>
      </w:r>
      <w:r w:rsidR="006842B8" w:rsidRPr="00782E68">
        <w:rPr>
          <w:rFonts w:eastAsia="Times New Roman"/>
        </w:rPr>
        <w:t>1</w:t>
      </w:r>
      <w:r w:rsidRPr="00782E68">
        <w:rPr>
          <w:rFonts w:eastAsia="Times New Roman"/>
        </w:rPr>
        <w:t>,4</w:t>
      </w:r>
      <w:r w:rsidR="006842B8" w:rsidRPr="00782E68">
        <w:rPr>
          <w:rFonts w:eastAsia="Times New Roman"/>
        </w:rPr>
        <w:t xml:space="preserve"> </w:t>
      </w:r>
      <w:r w:rsidR="006842B8" w:rsidRPr="00782E68">
        <w:t>posto u odnosu na 20</w:t>
      </w:r>
      <w:r w:rsidRPr="00782E68">
        <w:t>20</w:t>
      </w:r>
      <w:r w:rsidR="006842B8" w:rsidRPr="00782E68">
        <w:t xml:space="preserve">. godinu </w:t>
      </w:r>
      <w:r w:rsidRPr="00782E68">
        <w:t xml:space="preserve">kada su potpore dodijeljene u iznosu od 7.679,9 </w:t>
      </w:r>
      <w:r w:rsidR="006842B8" w:rsidRPr="00782E68">
        <w:t>milijun</w:t>
      </w:r>
      <w:r w:rsidRPr="00782E68">
        <w:t>a</w:t>
      </w:r>
      <w:r w:rsidR="006842B8" w:rsidRPr="00782E68">
        <w:t xml:space="preserve"> kuna, </w:t>
      </w:r>
      <w:r w:rsidRPr="00782E68">
        <w:t>te</w:t>
      </w:r>
      <w:r w:rsidR="00B83238" w:rsidRPr="00782E68">
        <w:t xml:space="preserve"> predstavlja</w:t>
      </w:r>
      <w:r w:rsidR="006842B8" w:rsidRPr="00782E68">
        <w:t xml:space="preserve"> povećanje za </w:t>
      </w:r>
      <w:r w:rsidRPr="00782E68">
        <w:t xml:space="preserve">898,2 </w:t>
      </w:r>
      <w:r w:rsidR="006842B8" w:rsidRPr="00782E68">
        <w:t xml:space="preserve">milijuna kuna ili </w:t>
      </w:r>
      <w:r w:rsidRPr="00782E68">
        <w:rPr>
          <w:rFonts w:eastAsia="Times New Roman"/>
        </w:rPr>
        <w:t>13,5</w:t>
      </w:r>
      <w:r w:rsidR="006842B8" w:rsidRPr="00782E68">
        <w:rPr>
          <w:rFonts w:eastAsia="Times New Roman"/>
        </w:rPr>
        <w:t xml:space="preserve"> </w:t>
      </w:r>
      <w:r w:rsidR="006842B8" w:rsidRPr="00782E68">
        <w:t xml:space="preserve">posto u odnosu </w:t>
      </w:r>
      <w:r w:rsidRPr="00782E68">
        <w:t xml:space="preserve">na 2019. godinu kada su potpore dodijeljene u iznosu od 6.677,1 </w:t>
      </w:r>
      <w:r w:rsidR="006842B8" w:rsidRPr="00782E68">
        <w:t>milijun kuna.</w:t>
      </w:r>
    </w:p>
    <w:p w14:paraId="4EDB81FB" w14:textId="68853BA2" w:rsidR="00CC2841" w:rsidRPr="00782E68" w:rsidRDefault="00CC2841" w:rsidP="00BE487D">
      <w:pPr>
        <w:jc w:val="both"/>
      </w:pPr>
    </w:p>
    <w:p w14:paraId="56166B79" w14:textId="03E9F719" w:rsidR="006842B8" w:rsidRPr="00782E68" w:rsidRDefault="006842B8" w:rsidP="00BE487D">
      <w:pPr>
        <w:jc w:val="both"/>
      </w:pPr>
      <w:r w:rsidRPr="00782E68">
        <w:rPr>
          <w:b/>
        </w:rPr>
        <w:t xml:space="preserve">Tablica </w:t>
      </w:r>
      <w:r w:rsidR="0011751D" w:rsidRPr="00782E68">
        <w:rPr>
          <w:b/>
        </w:rPr>
        <w:t>8</w:t>
      </w:r>
      <w:r w:rsidRPr="00782E68">
        <w:rPr>
          <w:b/>
        </w:rPr>
        <w:t>.</w:t>
      </w:r>
      <w:r w:rsidRPr="00782E68">
        <w:t xml:space="preserve"> Ukupne potpore i potpore </w:t>
      </w:r>
      <w:r w:rsidR="00071039" w:rsidRPr="00782E68">
        <w:t xml:space="preserve">dodijeljene </w:t>
      </w:r>
      <w:r w:rsidRPr="00782E68">
        <w:t>poljoprivredi i ribarstvu za razdoblje od 201</w:t>
      </w:r>
      <w:r w:rsidR="00071039" w:rsidRPr="00782E68">
        <w:t>9</w:t>
      </w:r>
      <w:r w:rsidRPr="00782E68">
        <w:t>. do 202</w:t>
      </w:r>
      <w:r w:rsidR="00071039" w:rsidRPr="00782E68">
        <w:t>1</w:t>
      </w:r>
      <w:r w:rsidRPr="00782E68">
        <w:t>. godine</w:t>
      </w:r>
    </w:p>
    <w:p w14:paraId="3525F360" w14:textId="77777777" w:rsidR="006842B8" w:rsidRPr="00782E68" w:rsidRDefault="006842B8" w:rsidP="00BE487D">
      <w:pPr>
        <w:contextualSpacing/>
        <w:jc w:val="both"/>
      </w:pPr>
    </w:p>
    <w:tbl>
      <w:tblPr>
        <w:tblW w:w="8892" w:type="dxa"/>
        <w:tblLayout w:type="fixed"/>
        <w:tblLook w:val="04A0" w:firstRow="1" w:lastRow="0" w:firstColumn="1" w:lastColumn="0" w:noHBand="0" w:noVBand="1"/>
      </w:tblPr>
      <w:tblGrid>
        <w:gridCol w:w="3222"/>
        <w:gridCol w:w="990"/>
        <w:gridCol w:w="900"/>
        <w:gridCol w:w="990"/>
        <w:gridCol w:w="900"/>
        <w:gridCol w:w="990"/>
        <w:gridCol w:w="900"/>
      </w:tblGrid>
      <w:tr w:rsidR="00071039" w:rsidRPr="001E20FB" w14:paraId="23C30D2E" w14:textId="77777777" w:rsidTr="00071039">
        <w:trPr>
          <w:trHeight w:val="47"/>
        </w:trPr>
        <w:tc>
          <w:tcPr>
            <w:tcW w:w="3222"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BF66B5E" w14:textId="77777777" w:rsidR="00071039" w:rsidRPr="001E20FB" w:rsidRDefault="00071039" w:rsidP="00071039">
            <w:pPr>
              <w:jc w:val="both"/>
              <w:rPr>
                <w:b/>
                <w:bCs/>
                <w:sz w:val="20"/>
              </w:rPr>
            </w:pPr>
            <w:r w:rsidRPr="001E20FB">
              <w:rPr>
                <w:b/>
                <w:bCs/>
                <w:sz w:val="20"/>
              </w:rPr>
              <w:t>Poljoprivreda i ribarstvo</w:t>
            </w:r>
          </w:p>
        </w:tc>
        <w:tc>
          <w:tcPr>
            <w:tcW w:w="189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7819F30" w14:textId="45AA8951" w:rsidR="00071039" w:rsidRPr="001E20FB" w:rsidRDefault="00071039" w:rsidP="00071039">
            <w:pPr>
              <w:jc w:val="center"/>
              <w:rPr>
                <w:rFonts w:eastAsia="Times New Roman"/>
                <w:b/>
                <w:bCs/>
                <w:sz w:val="20"/>
                <w:lang w:val="en-US"/>
              </w:rPr>
            </w:pPr>
            <w:r w:rsidRPr="001E20FB">
              <w:rPr>
                <w:rFonts w:eastAsia="Times New Roman"/>
                <w:b/>
                <w:bCs/>
                <w:sz w:val="20"/>
                <w:lang w:val="en-US"/>
              </w:rPr>
              <w:t>2019.</w:t>
            </w:r>
          </w:p>
        </w:tc>
        <w:tc>
          <w:tcPr>
            <w:tcW w:w="189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2C4A418" w14:textId="7C755D55" w:rsidR="00071039" w:rsidRPr="001E20FB" w:rsidRDefault="00071039" w:rsidP="00071039">
            <w:pPr>
              <w:jc w:val="center"/>
              <w:rPr>
                <w:rFonts w:eastAsia="Times New Roman"/>
                <w:b/>
                <w:bCs/>
                <w:sz w:val="20"/>
                <w:lang w:val="en-US"/>
              </w:rPr>
            </w:pPr>
            <w:r w:rsidRPr="001E20FB">
              <w:rPr>
                <w:rFonts w:eastAsia="Times New Roman"/>
                <w:b/>
                <w:bCs/>
                <w:sz w:val="20"/>
                <w:lang w:val="en-US"/>
              </w:rPr>
              <w:t>2020.</w:t>
            </w:r>
          </w:p>
        </w:tc>
        <w:tc>
          <w:tcPr>
            <w:tcW w:w="189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CD7F447" w14:textId="1CC00222" w:rsidR="00071039" w:rsidRPr="001E20FB" w:rsidRDefault="00071039" w:rsidP="00071039">
            <w:pPr>
              <w:jc w:val="center"/>
              <w:rPr>
                <w:rFonts w:eastAsia="Times New Roman"/>
                <w:b/>
                <w:bCs/>
                <w:sz w:val="20"/>
                <w:lang w:val="en-US"/>
              </w:rPr>
            </w:pPr>
            <w:r w:rsidRPr="001E20FB">
              <w:rPr>
                <w:rFonts w:eastAsia="Times New Roman"/>
                <w:b/>
                <w:bCs/>
                <w:sz w:val="20"/>
                <w:lang w:val="en-US"/>
              </w:rPr>
              <w:t>2021.</w:t>
            </w:r>
          </w:p>
        </w:tc>
      </w:tr>
      <w:tr w:rsidR="006842B8" w:rsidRPr="001E20FB" w14:paraId="7F036F07" w14:textId="77777777" w:rsidTr="00071039">
        <w:trPr>
          <w:trHeight w:val="50"/>
        </w:trPr>
        <w:tc>
          <w:tcPr>
            <w:tcW w:w="3222" w:type="dxa"/>
            <w:vMerge/>
            <w:tcBorders>
              <w:top w:val="single" w:sz="4" w:space="0" w:color="auto"/>
              <w:left w:val="single" w:sz="4" w:space="0" w:color="auto"/>
              <w:bottom w:val="single" w:sz="4" w:space="0" w:color="auto"/>
              <w:right w:val="single" w:sz="4" w:space="0" w:color="auto"/>
            </w:tcBorders>
            <w:vAlign w:val="center"/>
            <w:hideMark/>
          </w:tcPr>
          <w:p w14:paraId="0CDD58D5" w14:textId="77777777" w:rsidR="006842B8" w:rsidRPr="001E20FB" w:rsidRDefault="006842B8" w:rsidP="00BE487D">
            <w:pPr>
              <w:jc w:val="both"/>
              <w:rPr>
                <w:b/>
                <w:bCs/>
                <w:sz w:val="20"/>
              </w:rPr>
            </w:pP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22A5A2EC" w14:textId="77777777" w:rsidR="006842B8" w:rsidRPr="001E20FB" w:rsidRDefault="006842B8" w:rsidP="00BE487D">
            <w:pPr>
              <w:jc w:val="center"/>
              <w:rPr>
                <w:b/>
                <w:bCs/>
                <w:sz w:val="20"/>
              </w:rPr>
            </w:pPr>
            <w:r w:rsidRPr="001E20FB">
              <w:rPr>
                <w:b/>
                <w:bCs/>
                <w:sz w:val="20"/>
              </w:rPr>
              <w:t>u mln</w:t>
            </w:r>
          </w:p>
          <w:p w14:paraId="4767EC69" w14:textId="77777777" w:rsidR="006842B8" w:rsidRPr="001E20FB" w:rsidRDefault="006842B8" w:rsidP="00BE487D">
            <w:pPr>
              <w:jc w:val="center"/>
              <w:rPr>
                <w:b/>
                <w:bCs/>
                <w:sz w:val="20"/>
              </w:rPr>
            </w:pPr>
            <w:r w:rsidRPr="001E20FB">
              <w:rPr>
                <w:b/>
                <w:bCs/>
                <w:sz w:val="20"/>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78E54637" w14:textId="77777777" w:rsidR="006842B8" w:rsidRPr="001E20FB" w:rsidRDefault="006842B8" w:rsidP="00BE487D">
            <w:pPr>
              <w:jc w:val="center"/>
              <w:rPr>
                <w:b/>
                <w:bCs/>
                <w:sz w:val="20"/>
              </w:rPr>
            </w:pPr>
            <w:r w:rsidRPr="001E20FB">
              <w:rPr>
                <w:b/>
                <w:bCs/>
                <w:sz w:val="20"/>
              </w:rPr>
              <w:t>u mln</w:t>
            </w:r>
          </w:p>
          <w:p w14:paraId="0EC3B687" w14:textId="77777777" w:rsidR="006842B8" w:rsidRPr="001E20FB" w:rsidRDefault="006842B8" w:rsidP="00BE487D">
            <w:pPr>
              <w:jc w:val="center"/>
              <w:rPr>
                <w:b/>
                <w:bCs/>
                <w:sz w:val="20"/>
              </w:rPr>
            </w:pPr>
            <w:r w:rsidRPr="001E20FB">
              <w:rPr>
                <w:b/>
                <w:bCs/>
                <w:sz w:val="20"/>
              </w:rPr>
              <w:t>EUR</w:t>
            </w: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053E06FA" w14:textId="77777777" w:rsidR="006842B8" w:rsidRPr="001E20FB" w:rsidRDefault="006842B8" w:rsidP="00BE487D">
            <w:pPr>
              <w:jc w:val="center"/>
              <w:rPr>
                <w:b/>
                <w:bCs/>
                <w:sz w:val="20"/>
              </w:rPr>
            </w:pPr>
            <w:r w:rsidRPr="001E20FB">
              <w:rPr>
                <w:b/>
                <w:bCs/>
                <w:sz w:val="20"/>
              </w:rPr>
              <w:t>u mln</w:t>
            </w:r>
          </w:p>
          <w:p w14:paraId="379E658F" w14:textId="77777777" w:rsidR="006842B8" w:rsidRPr="001E20FB" w:rsidRDefault="006842B8" w:rsidP="00BE487D">
            <w:pPr>
              <w:jc w:val="center"/>
              <w:rPr>
                <w:b/>
                <w:bCs/>
                <w:sz w:val="20"/>
              </w:rPr>
            </w:pPr>
            <w:r w:rsidRPr="001E20FB">
              <w:rPr>
                <w:b/>
                <w:bCs/>
                <w:sz w:val="20"/>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52AAF664" w14:textId="77777777" w:rsidR="006842B8" w:rsidRPr="001E20FB" w:rsidRDefault="006842B8" w:rsidP="00BE487D">
            <w:pPr>
              <w:jc w:val="center"/>
              <w:rPr>
                <w:b/>
                <w:bCs/>
                <w:sz w:val="20"/>
              </w:rPr>
            </w:pPr>
            <w:r w:rsidRPr="001E20FB">
              <w:rPr>
                <w:b/>
                <w:bCs/>
                <w:sz w:val="20"/>
              </w:rPr>
              <w:t>u mln</w:t>
            </w:r>
          </w:p>
          <w:p w14:paraId="03BB3332" w14:textId="77777777" w:rsidR="006842B8" w:rsidRPr="001E20FB" w:rsidRDefault="006842B8" w:rsidP="00BE487D">
            <w:pPr>
              <w:jc w:val="center"/>
              <w:rPr>
                <w:b/>
                <w:bCs/>
                <w:sz w:val="20"/>
              </w:rPr>
            </w:pPr>
            <w:r w:rsidRPr="001E20FB">
              <w:rPr>
                <w:b/>
                <w:bCs/>
                <w:sz w:val="20"/>
              </w:rPr>
              <w:t>EUR</w:t>
            </w: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3FA7C8F9" w14:textId="77777777" w:rsidR="006842B8" w:rsidRPr="001E20FB" w:rsidRDefault="006842B8" w:rsidP="00BE487D">
            <w:pPr>
              <w:jc w:val="center"/>
              <w:rPr>
                <w:b/>
                <w:bCs/>
                <w:sz w:val="20"/>
              </w:rPr>
            </w:pPr>
            <w:r w:rsidRPr="001E20FB">
              <w:rPr>
                <w:b/>
                <w:bCs/>
                <w:sz w:val="20"/>
              </w:rPr>
              <w:t>u mln</w:t>
            </w:r>
          </w:p>
          <w:p w14:paraId="22D5E10F" w14:textId="77777777" w:rsidR="006842B8" w:rsidRPr="001E20FB" w:rsidRDefault="006842B8" w:rsidP="00BE487D">
            <w:pPr>
              <w:jc w:val="center"/>
              <w:rPr>
                <w:b/>
                <w:bCs/>
                <w:sz w:val="20"/>
              </w:rPr>
            </w:pPr>
            <w:r w:rsidRPr="001E20FB">
              <w:rPr>
                <w:b/>
                <w:bCs/>
                <w:sz w:val="20"/>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0227C5CF" w14:textId="77777777" w:rsidR="006842B8" w:rsidRPr="001E20FB" w:rsidRDefault="006842B8" w:rsidP="00BE487D">
            <w:pPr>
              <w:jc w:val="center"/>
              <w:rPr>
                <w:b/>
                <w:bCs/>
                <w:sz w:val="20"/>
              </w:rPr>
            </w:pPr>
            <w:r w:rsidRPr="001E20FB">
              <w:rPr>
                <w:b/>
                <w:bCs/>
                <w:sz w:val="20"/>
              </w:rPr>
              <w:t>u mln</w:t>
            </w:r>
          </w:p>
          <w:p w14:paraId="4ADC4302" w14:textId="77777777" w:rsidR="006842B8" w:rsidRPr="001E20FB" w:rsidRDefault="006842B8" w:rsidP="00BE487D">
            <w:pPr>
              <w:jc w:val="center"/>
              <w:rPr>
                <w:b/>
                <w:bCs/>
                <w:sz w:val="20"/>
              </w:rPr>
            </w:pPr>
            <w:r w:rsidRPr="001E20FB">
              <w:rPr>
                <w:b/>
                <w:bCs/>
                <w:sz w:val="20"/>
              </w:rPr>
              <w:t>EUR</w:t>
            </w:r>
          </w:p>
        </w:tc>
      </w:tr>
      <w:tr w:rsidR="00071039" w:rsidRPr="001E20FB" w14:paraId="00130F63" w14:textId="77777777" w:rsidTr="006A460E">
        <w:trPr>
          <w:trHeight w:val="5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41C76571" w14:textId="77777777" w:rsidR="00071039" w:rsidRPr="001E20FB" w:rsidRDefault="00071039" w:rsidP="00071039">
            <w:pPr>
              <w:jc w:val="both"/>
              <w:rPr>
                <w:sz w:val="20"/>
              </w:rPr>
            </w:pPr>
            <w:r w:rsidRPr="001E20FB">
              <w:rPr>
                <w:sz w:val="20"/>
              </w:rPr>
              <w:t>Ukupne potpor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98B6A4F" w14:textId="5D213F5E" w:rsidR="00071039" w:rsidRPr="001E20FB" w:rsidRDefault="00071039" w:rsidP="00071039">
            <w:pPr>
              <w:jc w:val="right"/>
              <w:rPr>
                <w:rFonts w:eastAsia="Times New Roman"/>
                <w:color w:val="000000"/>
                <w:sz w:val="20"/>
                <w:lang w:val="en-US"/>
              </w:rPr>
            </w:pPr>
            <w:r w:rsidRPr="001E20FB">
              <w:rPr>
                <w:sz w:val="20"/>
                <w:szCs w:val="20"/>
              </w:rPr>
              <w:t>15.08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47A0C67" w14:textId="23461537" w:rsidR="00071039" w:rsidRPr="001E20FB" w:rsidRDefault="00071039" w:rsidP="00071039">
            <w:pPr>
              <w:jc w:val="right"/>
              <w:rPr>
                <w:rFonts w:eastAsia="Times New Roman"/>
                <w:sz w:val="20"/>
                <w:lang w:val="en-US"/>
              </w:rPr>
            </w:pPr>
            <w:r w:rsidRPr="001E20FB">
              <w:rPr>
                <w:sz w:val="20"/>
                <w:szCs w:val="20"/>
              </w:rPr>
              <w:t>2.035,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93A8BA2" w14:textId="2CB32E61" w:rsidR="00071039" w:rsidRPr="001E20FB" w:rsidRDefault="00071039" w:rsidP="00071039">
            <w:pPr>
              <w:jc w:val="right"/>
              <w:rPr>
                <w:rFonts w:eastAsia="Times New Roman"/>
                <w:color w:val="000000"/>
                <w:sz w:val="20"/>
                <w:lang w:val="en-US"/>
              </w:rPr>
            </w:pPr>
            <w:r w:rsidRPr="001E20FB">
              <w:rPr>
                <w:sz w:val="20"/>
                <w:szCs w:val="20"/>
              </w:rPr>
              <w:t>21.062,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0B92E1" w14:textId="3454D43D" w:rsidR="00071039" w:rsidRPr="001E20FB" w:rsidRDefault="00071039" w:rsidP="00071039">
            <w:pPr>
              <w:jc w:val="right"/>
              <w:rPr>
                <w:rFonts w:eastAsia="Times New Roman"/>
                <w:sz w:val="20"/>
                <w:lang w:val="en-US"/>
              </w:rPr>
            </w:pPr>
            <w:r w:rsidRPr="001E20FB">
              <w:rPr>
                <w:sz w:val="20"/>
                <w:szCs w:val="20"/>
              </w:rPr>
              <w:t>2.796,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50E9116" w14:textId="15AC3067" w:rsidR="00071039" w:rsidRPr="001E20FB" w:rsidRDefault="00071039" w:rsidP="00071039">
            <w:pPr>
              <w:jc w:val="right"/>
              <w:rPr>
                <w:rFonts w:eastAsia="Times New Roman"/>
                <w:color w:val="000000"/>
                <w:sz w:val="20"/>
                <w:lang w:val="en-US"/>
              </w:rPr>
            </w:pPr>
            <w:r w:rsidRPr="001E20FB">
              <w:rPr>
                <w:sz w:val="20"/>
                <w:szCs w:val="20"/>
              </w:rPr>
              <w:t>20.183,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AE0E08B" w14:textId="17EF4C04" w:rsidR="00071039" w:rsidRPr="001E20FB" w:rsidRDefault="00071039" w:rsidP="00071039">
            <w:pPr>
              <w:jc w:val="right"/>
              <w:rPr>
                <w:rFonts w:eastAsia="Times New Roman"/>
                <w:sz w:val="20"/>
                <w:lang w:val="en-US"/>
              </w:rPr>
            </w:pPr>
            <w:r w:rsidRPr="001E20FB">
              <w:rPr>
                <w:sz w:val="20"/>
                <w:szCs w:val="20"/>
              </w:rPr>
              <w:t>2.682,4</w:t>
            </w:r>
          </w:p>
        </w:tc>
      </w:tr>
      <w:tr w:rsidR="00071039" w:rsidRPr="001E20FB" w14:paraId="0A33BD90" w14:textId="77777777" w:rsidTr="00071039">
        <w:trPr>
          <w:trHeight w:val="53"/>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7642091A" w14:textId="77777777" w:rsidR="00071039" w:rsidRPr="001E20FB" w:rsidRDefault="00071039" w:rsidP="00071039">
            <w:pPr>
              <w:jc w:val="both"/>
              <w:rPr>
                <w:sz w:val="20"/>
              </w:rPr>
            </w:pPr>
            <w:r w:rsidRPr="001E20FB">
              <w:rPr>
                <w:sz w:val="20"/>
              </w:rPr>
              <w:t xml:space="preserve">Potpore bez poljoprivrede i ribarstva </w:t>
            </w:r>
          </w:p>
        </w:tc>
        <w:tc>
          <w:tcPr>
            <w:tcW w:w="990" w:type="dxa"/>
            <w:tcBorders>
              <w:top w:val="nil"/>
              <w:left w:val="nil"/>
              <w:bottom w:val="single" w:sz="4" w:space="0" w:color="auto"/>
              <w:right w:val="single" w:sz="4" w:space="0" w:color="auto"/>
            </w:tcBorders>
            <w:shd w:val="clear" w:color="auto" w:fill="auto"/>
            <w:vAlign w:val="center"/>
            <w:hideMark/>
          </w:tcPr>
          <w:p w14:paraId="5E6416DE" w14:textId="16569594" w:rsidR="00071039" w:rsidRPr="001E20FB" w:rsidRDefault="00071039" w:rsidP="00071039">
            <w:pPr>
              <w:jc w:val="right"/>
              <w:rPr>
                <w:rFonts w:eastAsia="Times New Roman"/>
                <w:sz w:val="20"/>
                <w:lang w:val="en-US"/>
              </w:rPr>
            </w:pPr>
            <w:r w:rsidRPr="001E20FB">
              <w:rPr>
                <w:sz w:val="20"/>
                <w:szCs w:val="20"/>
              </w:rPr>
              <w:t>8.409,3</w:t>
            </w:r>
          </w:p>
        </w:tc>
        <w:tc>
          <w:tcPr>
            <w:tcW w:w="900" w:type="dxa"/>
            <w:tcBorders>
              <w:top w:val="nil"/>
              <w:left w:val="nil"/>
              <w:bottom w:val="single" w:sz="4" w:space="0" w:color="auto"/>
              <w:right w:val="single" w:sz="4" w:space="0" w:color="auto"/>
            </w:tcBorders>
            <w:shd w:val="clear" w:color="auto" w:fill="auto"/>
            <w:noWrap/>
            <w:vAlign w:val="center"/>
            <w:hideMark/>
          </w:tcPr>
          <w:p w14:paraId="40CE23D5" w14:textId="46F5813F" w:rsidR="00071039" w:rsidRPr="001E20FB" w:rsidRDefault="00071039" w:rsidP="00071039">
            <w:pPr>
              <w:jc w:val="right"/>
              <w:rPr>
                <w:rFonts w:eastAsia="Times New Roman"/>
                <w:sz w:val="20"/>
                <w:lang w:val="en-US"/>
              </w:rPr>
            </w:pPr>
            <w:r w:rsidRPr="001E20FB">
              <w:rPr>
                <w:sz w:val="20"/>
                <w:szCs w:val="20"/>
              </w:rPr>
              <w:t>1.134,3</w:t>
            </w:r>
          </w:p>
        </w:tc>
        <w:tc>
          <w:tcPr>
            <w:tcW w:w="990" w:type="dxa"/>
            <w:tcBorders>
              <w:top w:val="nil"/>
              <w:left w:val="nil"/>
              <w:bottom w:val="single" w:sz="4" w:space="0" w:color="auto"/>
              <w:right w:val="single" w:sz="4" w:space="0" w:color="auto"/>
            </w:tcBorders>
            <w:shd w:val="clear" w:color="auto" w:fill="auto"/>
            <w:noWrap/>
            <w:vAlign w:val="center"/>
            <w:hideMark/>
          </w:tcPr>
          <w:p w14:paraId="3F416C69" w14:textId="74DB77A8" w:rsidR="00071039" w:rsidRPr="001E20FB" w:rsidRDefault="00071039" w:rsidP="00071039">
            <w:pPr>
              <w:jc w:val="right"/>
              <w:rPr>
                <w:rFonts w:eastAsia="Times New Roman"/>
                <w:sz w:val="20"/>
                <w:lang w:val="en-US"/>
              </w:rPr>
            </w:pPr>
            <w:r w:rsidRPr="001E20FB">
              <w:rPr>
                <w:sz w:val="20"/>
                <w:szCs w:val="20"/>
              </w:rPr>
              <w:t>13.383,0</w:t>
            </w:r>
          </w:p>
        </w:tc>
        <w:tc>
          <w:tcPr>
            <w:tcW w:w="900" w:type="dxa"/>
            <w:tcBorders>
              <w:top w:val="nil"/>
              <w:left w:val="nil"/>
              <w:bottom w:val="single" w:sz="4" w:space="0" w:color="auto"/>
              <w:right w:val="single" w:sz="4" w:space="0" w:color="auto"/>
            </w:tcBorders>
            <w:shd w:val="clear" w:color="auto" w:fill="auto"/>
            <w:noWrap/>
            <w:vAlign w:val="center"/>
            <w:hideMark/>
          </w:tcPr>
          <w:p w14:paraId="4BE8BD4E" w14:textId="316EE753" w:rsidR="00071039" w:rsidRPr="001E20FB" w:rsidRDefault="00071039" w:rsidP="00071039">
            <w:pPr>
              <w:jc w:val="right"/>
              <w:rPr>
                <w:rFonts w:eastAsia="Times New Roman"/>
                <w:sz w:val="20"/>
                <w:lang w:val="en-US"/>
              </w:rPr>
            </w:pPr>
            <w:r w:rsidRPr="001E20FB">
              <w:rPr>
                <w:sz w:val="20"/>
                <w:szCs w:val="20"/>
              </w:rPr>
              <w:t>1.776,6</w:t>
            </w:r>
          </w:p>
        </w:tc>
        <w:tc>
          <w:tcPr>
            <w:tcW w:w="990" w:type="dxa"/>
            <w:tcBorders>
              <w:top w:val="nil"/>
              <w:left w:val="nil"/>
              <w:bottom w:val="single" w:sz="4" w:space="0" w:color="auto"/>
              <w:right w:val="single" w:sz="4" w:space="0" w:color="auto"/>
            </w:tcBorders>
            <w:shd w:val="clear" w:color="auto" w:fill="auto"/>
            <w:noWrap/>
            <w:vAlign w:val="center"/>
            <w:hideMark/>
          </w:tcPr>
          <w:p w14:paraId="3AB325EA" w14:textId="39AC55ED" w:rsidR="00071039" w:rsidRPr="001E20FB" w:rsidRDefault="00071039" w:rsidP="00071039">
            <w:pPr>
              <w:jc w:val="right"/>
              <w:rPr>
                <w:rFonts w:eastAsia="Times New Roman"/>
                <w:sz w:val="20"/>
                <w:lang w:val="en-US"/>
              </w:rPr>
            </w:pPr>
            <w:r w:rsidRPr="001E20FB">
              <w:rPr>
                <w:sz w:val="20"/>
                <w:szCs w:val="20"/>
              </w:rPr>
              <w:t>12.607,8</w:t>
            </w:r>
          </w:p>
        </w:tc>
        <w:tc>
          <w:tcPr>
            <w:tcW w:w="900" w:type="dxa"/>
            <w:tcBorders>
              <w:top w:val="nil"/>
              <w:left w:val="nil"/>
              <w:bottom w:val="single" w:sz="4" w:space="0" w:color="auto"/>
              <w:right w:val="single" w:sz="4" w:space="0" w:color="auto"/>
            </w:tcBorders>
            <w:shd w:val="clear" w:color="auto" w:fill="auto"/>
            <w:noWrap/>
            <w:vAlign w:val="center"/>
            <w:hideMark/>
          </w:tcPr>
          <w:p w14:paraId="05C24DEA" w14:textId="16B77956" w:rsidR="00071039" w:rsidRPr="001E20FB" w:rsidRDefault="00071039" w:rsidP="00071039">
            <w:pPr>
              <w:jc w:val="right"/>
              <w:rPr>
                <w:rFonts w:eastAsia="Times New Roman"/>
                <w:sz w:val="20"/>
                <w:lang w:val="en-US"/>
              </w:rPr>
            </w:pPr>
            <w:r w:rsidRPr="001E20FB">
              <w:rPr>
                <w:sz w:val="20"/>
                <w:szCs w:val="20"/>
              </w:rPr>
              <w:t>1.675,6</w:t>
            </w:r>
          </w:p>
        </w:tc>
      </w:tr>
      <w:tr w:rsidR="00071039" w:rsidRPr="001E20FB" w14:paraId="14539B81" w14:textId="77777777" w:rsidTr="00071039">
        <w:trPr>
          <w:trHeight w:val="53"/>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7DFBEF96" w14:textId="77777777" w:rsidR="00071039" w:rsidRPr="001E20FB" w:rsidRDefault="00071039" w:rsidP="00071039">
            <w:pPr>
              <w:jc w:val="both"/>
              <w:rPr>
                <w:b/>
                <w:sz w:val="20"/>
              </w:rPr>
            </w:pPr>
            <w:r w:rsidRPr="001E20FB">
              <w:rPr>
                <w:b/>
                <w:sz w:val="20"/>
              </w:rPr>
              <w:t>Potpore poljoprivredi i ribarstvu</w:t>
            </w:r>
          </w:p>
        </w:tc>
        <w:tc>
          <w:tcPr>
            <w:tcW w:w="990" w:type="dxa"/>
            <w:tcBorders>
              <w:top w:val="nil"/>
              <w:left w:val="nil"/>
              <w:bottom w:val="single" w:sz="4" w:space="0" w:color="auto"/>
              <w:right w:val="single" w:sz="4" w:space="0" w:color="auto"/>
            </w:tcBorders>
            <w:shd w:val="clear" w:color="auto" w:fill="auto"/>
            <w:vAlign w:val="center"/>
            <w:hideMark/>
          </w:tcPr>
          <w:p w14:paraId="45234920" w14:textId="551195DD" w:rsidR="00071039" w:rsidRPr="001E20FB" w:rsidRDefault="00071039" w:rsidP="00071039">
            <w:pPr>
              <w:jc w:val="right"/>
              <w:rPr>
                <w:rFonts w:eastAsia="Times New Roman"/>
                <w:b/>
                <w:sz w:val="20"/>
                <w:lang w:val="en-US"/>
              </w:rPr>
            </w:pPr>
            <w:r w:rsidRPr="001E20FB">
              <w:rPr>
                <w:b/>
                <w:sz w:val="20"/>
                <w:szCs w:val="20"/>
              </w:rPr>
              <w:t>6.677,1</w:t>
            </w:r>
          </w:p>
        </w:tc>
        <w:tc>
          <w:tcPr>
            <w:tcW w:w="900" w:type="dxa"/>
            <w:tcBorders>
              <w:top w:val="nil"/>
              <w:left w:val="nil"/>
              <w:bottom w:val="single" w:sz="4" w:space="0" w:color="auto"/>
              <w:right w:val="single" w:sz="4" w:space="0" w:color="auto"/>
            </w:tcBorders>
            <w:shd w:val="clear" w:color="auto" w:fill="auto"/>
            <w:noWrap/>
            <w:vAlign w:val="center"/>
            <w:hideMark/>
          </w:tcPr>
          <w:p w14:paraId="75B91F5F" w14:textId="3EC84DC5" w:rsidR="00071039" w:rsidRPr="001E20FB" w:rsidRDefault="00071039" w:rsidP="00071039">
            <w:pPr>
              <w:jc w:val="right"/>
              <w:rPr>
                <w:rFonts w:eastAsia="Times New Roman"/>
                <w:b/>
                <w:sz w:val="20"/>
                <w:lang w:val="en-US"/>
              </w:rPr>
            </w:pPr>
            <w:r w:rsidRPr="001E20FB">
              <w:rPr>
                <w:b/>
                <w:sz w:val="20"/>
                <w:szCs w:val="20"/>
              </w:rPr>
              <w:t>900,7</w:t>
            </w:r>
          </w:p>
        </w:tc>
        <w:tc>
          <w:tcPr>
            <w:tcW w:w="990" w:type="dxa"/>
            <w:tcBorders>
              <w:top w:val="nil"/>
              <w:left w:val="nil"/>
              <w:bottom w:val="single" w:sz="4" w:space="0" w:color="auto"/>
              <w:right w:val="single" w:sz="4" w:space="0" w:color="auto"/>
            </w:tcBorders>
            <w:shd w:val="clear" w:color="auto" w:fill="auto"/>
            <w:noWrap/>
            <w:vAlign w:val="center"/>
            <w:hideMark/>
          </w:tcPr>
          <w:p w14:paraId="59F57C0B" w14:textId="6408B052" w:rsidR="00071039" w:rsidRPr="001E20FB" w:rsidRDefault="00071039" w:rsidP="00071039">
            <w:pPr>
              <w:jc w:val="right"/>
              <w:rPr>
                <w:rFonts w:eastAsia="Times New Roman"/>
                <w:b/>
                <w:sz w:val="20"/>
                <w:lang w:val="en-US"/>
              </w:rPr>
            </w:pPr>
            <w:r w:rsidRPr="001E20FB">
              <w:rPr>
                <w:b/>
                <w:sz w:val="20"/>
                <w:szCs w:val="20"/>
              </w:rPr>
              <w:t>7.679,9</w:t>
            </w:r>
          </w:p>
        </w:tc>
        <w:tc>
          <w:tcPr>
            <w:tcW w:w="900" w:type="dxa"/>
            <w:tcBorders>
              <w:top w:val="nil"/>
              <w:left w:val="nil"/>
              <w:bottom w:val="single" w:sz="4" w:space="0" w:color="auto"/>
              <w:right w:val="single" w:sz="4" w:space="0" w:color="auto"/>
            </w:tcBorders>
            <w:shd w:val="clear" w:color="auto" w:fill="auto"/>
            <w:noWrap/>
            <w:vAlign w:val="center"/>
            <w:hideMark/>
          </w:tcPr>
          <w:p w14:paraId="39A487A4" w14:textId="75A4DD5A" w:rsidR="00071039" w:rsidRPr="001E20FB" w:rsidRDefault="00071039" w:rsidP="00071039">
            <w:pPr>
              <w:jc w:val="right"/>
              <w:rPr>
                <w:rFonts w:eastAsia="Times New Roman"/>
                <w:b/>
                <w:sz w:val="20"/>
                <w:lang w:val="en-US"/>
              </w:rPr>
            </w:pPr>
            <w:r w:rsidRPr="001E20FB">
              <w:rPr>
                <w:b/>
                <w:sz w:val="20"/>
                <w:szCs w:val="20"/>
              </w:rPr>
              <w:t>1.019,5</w:t>
            </w:r>
          </w:p>
        </w:tc>
        <w:tc>
          <w:tcPr>
            <w:tcW w:w="990" w:type="dxa"/>
            <w:tcBorders>
              <w:top w:val="nil"/>
              <w:left w:val="nil"/>
              <w:bottom w:val="single" w:sz="4" w:space="0" w:color="auto"/>
              <w:right w:val="single" w:sz="4" w:space="0" w:color="auto"/>
            </w:tcBorders>
            <w:shd w:val="clear" w:color="auto" w:fill="auto"/>
            <w:noWrap/>
            <w:vAlign w:val="center"/>
            <w:hideMark/>
          </w:tcPr>
          <w:p w14:paraId="77F469A7" w14:textId="5A32C157" w:rsidR="00071039" w:rsidRPr="001E20FB" w:rsidRDefault="00071039" w:rsidP="00071039">
            <w:pPr>
              <w:jc w:val="right"/>
              <w:rPr>
                <w:rFonts w:eastAsia="Times New Roman"/>
                <w:b/>
                <w:sz w:val="20"/>
                <w:lang w:val="en-US"/>
              </w:rPr>
            </w:pPr>
            <w:r w:rsidRPr="001E20FB">
              <w:rPr>
                <w:b/>
                <w:sz w:val="20"/>
                <w:szCs w:val="20"/>
              </w:rPr>
              <w:t>7.575,3</w:t>
            </w:r>
          </w:p>
        </w:tc>
        <w:tc>
          <w:tcPr>
            <w:tcW w:w="900" w:type="dxa"/>
            <w:tcBorders>
              <w:top w:val="nil"/>
              <w:left w:val="nil"/>
              <w:bottom w:val="single" w:sz="4" w:space="0" w:color="auto"/>
              <w:right w:val="single" w:sz="4" w:space="0" w:color="auto"/>
            </w:tcBorders>
            <w:shd w:val="clear" w:color="auto" w:fill="auto"/>
            <w:noWrap/>
            <w:vAlign w:val="center"/>
            <w:hideMark/>
          </w:tcPr>
          <w:p w14:paraId="76862C04" w14:textId="13F58DF1" w:rsidR="00071039" w:rsidRPr="001E20FB" w:rsidRDefault="00071039" w:rsidP="00071039">
            <w:pPr>
              <w:jc w:val="right"/>
              <w:rPr>
                <w:rFonts w:eastAsia="Times New Roman"/>
                <w:b/>
                <w:sz w:val="20"/>
                <w:lang w:val="en-US"/>
              </w:rPr>
            </w:pPr>
            <w:r w:rsidRPr="001E20FB">
              <w:rPr>
                <w:b/>
                <w:sz w:val="20"/>
                <w:szCs w:val="20"/>
              </w:rPr>
              <w:t>1.006,8</w:t>
            </w:r>
          </w:p>
        </w:tc>
      </w:tr>
      <w:tr w:rsidR="00071039" w:rsidRPr="001E20FB" w14:paraId="069E1B9C" w14:textId="77777777" w:rsidTr="00071039">
        <w:trPr>
          <w:trHeight w:val="6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668155B0" w14:textId="77777777" w:rsidR="00071039" w:rsidRPr="001E20FB" w:rsidRDefault="00071039" w:rsidP="00071039">
            <w:pPr>
              <w:jc w:val="both"/>
              <w:rPr>
                <w:sz w:val="20"/>
              </w:rPr>
            </w:pPr>
            <w:r w:rsidRPr="001E20FB">
              <w:rPr>
                <w:sz w:val="20"/>
              </w:rPr>
              <w:t>udio (%) u ukupnim potporama</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C13920" w14:textId="7FFACE91" w:rsidR="00071039" w:rsidRPr="001E20FB" w:rsidRDefault="00071039" w:rsidP="00071039">
            <w:pPr>
              <w:jc w:val="center"/>
              <w:rPr>
                <w:rFonts w:eastAsia="Times New Roman"/>
                <w:sz w:val="20"/>
                <w:lang w:val="en-US"/>
              </w:rPr>
            </w:pPr>
            <w:r w:rsidRPr="001E20FB">
              <w:rPr>
                <w:sz w:val="20"/>
                <w:szCs w:val="20"/>
              </w:rPr>
              <w:t>44,26</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B94197" w14:textId="77D6E922" w:rsidR="00071039" w:rsidRPr="001E20FB" w:rsidRDefault="00071039" w:rsidP="00071039">
            <w:pPr>
              <w:jc w:val="center"/>
              <w:rPr>
                <w:rFonts w:eastAsia="Times New Roman"/>
                <w:sz w:val="20"/>
                <w:lang w:val="en-US"/>
              </w:rPr>
            </w:pPr>
            <w:r w:rsidRPr="001E20FB">
              <w:rPr>
                <w:sz w:val="20"/>
                <w:szCs w:val="20"/>
              </w:rPr>
              <w:t>36,46</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603D7" w14:textId="375A75AE" w:rsidR="00071039" w:rsidRPr="001E20FB" w:rsidRDefault="00071039" w:rsidP="00071039">
            <w:pPr>
              <w:jc w:val="center"/>
              <w:rPr>
                <w:rFonts w:eastAsia="Times New Roman"/>
                <w:sz w:val="20"/>
                <w:lang w:val="en-US"/>
              </w:rPr>
            </w:pPr>
            <w:r w:rsidRPr="001E20FB">
              <w:rPr>
                <w:sz w:val="20"/>
                <w:szCs w:val="20"/>
              </w:rPr>
              <w:t>37,53</w:t>
            </w:r>
          </w:p>
        </w:tc>
      </w:tr>
      <w:tr w:rsidR="00071039" w:rsidRPr="001E20FB" w14:paraId="01817998" w14:textId="77777777" w:rsidTr="00071039">
        <w:trPr>
          <w:trHeight w:val="6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7A95F49A" w14:textId="77777777" w:rsidR="00071039" w:rsidRPr="001E20FB" w:rsidRDefault="00071039" w:rsidP="00071039">
            <w:pPr>
              <w:jc w:val="both"/>
              <w:rPr>
                <w:sz w:val="20"/>
              </w:rPr>
            </w:pPr>
            <w:r w:rsidRPr="001E20FB">
              <w:rPr>
                <w:sz w:val="20"/>
              </w:rPr>
              <w:t>udio (%) u BDP-u</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5BC57" w14:textId="451604F1" w:rsidR="00071039" w:rsidRPr="001E20FB" w:rsidRDefault="00071039" w:rsidP="00071039">
            <w:pPr>
              <w:jc w:val="center"/>
              <w:rPr>
                <w:rFonts w:eastAsia="Times New Roman"/>
                <w:sz w:val="20"/>
                <w:lang w:val="en-US"/>
              </w:rPr>
            </w:pPr>
            <w:r w:rsidRPr="001E20FB">
              <w:rPr>
                <w:sz w:val="20"/>
                <w:szCs w:val="20"/>
              </w:rPr>
              <w:t>1,62</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A7544F" w14:textId="3DB27725" w:rsidR="00071039" w:rsidRPr="001E20FB" w:rsidRDefault="00071039" w:rsidP="00071039">
            <w:pPr>
              <w:jc w:val="center"/>
              <w:rPr>
                <w:rFonts w:eastAsia="Times New Roman"/>
                <w:sz w:val="20"/>
                <w:lang w:val="en-US"/>
              </w:rPr>
            </w:pPr>
            <w:r w:rsidRPr="001E20FB">
              <w:rPr>
                <w:sz w:val="20"/>
                <w:szCs w:val="20"/>
              </w:rPr>
              <w:t>2,03</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5A3A75" w14:textId="26CD46B1" w:rsidR="00071039" w:rsidRPr="001E20FB" w:rsidRDefault="00071039" w:rsidP="00071039">
            <w:pPr>
              <w:jc w:val="center"/>
              <w:rPr>
                <w:rFonts w:eastAsia="Times New Roman"/>
                <w:sz w:val="20"/>
                <w:lang w:val="en-US"/>
              </w:rPr>
            </w:pPr>
            <w:r w:rsidRPr="001E20FB">
              <w:rPr>
                <w:sz w:val="20"/>
                <w:szCs w:val="20"/>
              </w:rPr>
              <w:t>1,76</w:t>
            </w:r>
          </w:p>
        </w:tc>
      </w:tr>
    </w:tbl>
    <w:p w14:paraId="5F225C96" w14:textId="77777777" w:rsidR="006842B8" w:rsidRPr="001E20FB" w:rsidRDefault="006842B8" w:rsidP="00BE487D">
      <w:pPr>
        <w:contextualSpacing/>
        <w:jc w:val="both"/>
        <w:rPr>
          <w:i/>
          <w:sz w:val="20"/>
        </w:rPr>
      </w:pPr>
      <w:r w:rsidRPr="001E20FB">
        <w:rPr>
          <w:i/>
          <w:sz w:val="20"/>
        </w:rPr>
        <w:t>Izvor: Ministarstvo financija, Ministarstvo poljoprivrede; podaci obrađeni u Ministarstvu financija</w:t>
      </w:r>
    </w:p>
    <w:p w14:paraId="50A49046" w14:textId="77777777" w:rsidR="004351DC" w:rsidRPr="001E20FB" w:rsidRDefault="004351DC" w:rsidP="00BE487D">
      <w:pPr>
        <w:contextualSpacing/>
        <w:jc w:val="both"/>
      </w:pPr>
    </w:p>
    <w:p w14:paraId="6BFF3AF9" w14:textId="4C35553F" w:rsidR="006842B8" w:rsidRPr="001E20FB" w:rsidRDefault="009D791C" w:rsidP="00BE487D">
      <w:pPr>
        <w:jc w:val="both"/>
      </w:pPr>
      <w:r w:rsidRPr="001E20FB">
        <w:t>U 2021. godini je u</w:t>
      </w:r>
      <w:r w:rsidR="006842B8" w:rsidRPr="001E20FB">
        <w:t xml:space="preserve">dio potpora u sektoru poljoprivrede i ribarstva u ukupnim potporama iznosio </w:t>
      </w:r>
      <w:r w:rsidRPr="001E20FB">
        <w:t xml:space="preserve">37,5 </w:t>
      </w:r>
      <w:r w:rsidR="006842B8" w:rsidRPr="001E20FB">
        <w:t xml:space="preserve">posto, </w:t>
      </w:r>
      <w:r w:rsidRPr="001E20FB">
        <w:t xml:space="preserve">dok je navedeni udio u 2020. godini iznosio 36,5 posto te u 2019. godini 44,3 posto. </w:t>
      </w:r>
      <w:r w:rsidR="003452E1" w:rsidRPr="001E20FB">
        <w:t xml:space="preserve">Udio </w:t>
      </w:r>
      <w:r w:rsidRPr="001E20FB">
        <w:t xml:space="preserve">potpora u sektoru poljoprivrede i ribarstva </w:t>
      </w:r>
      <w:r w:rsidR="006842B8" w:rsidRPr="001E20FB">
        <w:t>u BDP-u</w:t>
      </w:r>
      <w:r w:rsidRPr="001E20FB">
        <w:t xml:space="preserve"> je u </w:t>
      </w:r>
      <w:r w:rsidR="006842B8" w:rsidRPr="001E20FB">
        <w:t>202</w:t>
      </w:r>
      <w:r w:rsidRPr="001E20FB">
        <w:t>1</w:t>
      </w:r>
      <w:r w:rsidR="006842B8" w:rsidRPr="001E20FB">
        <w:t xml:space="preserve">. godini iznosio </w:t>
      </w:r>
      <w:r w:rsidRPr="001E20FB">
        <w:t>1,76</w:t>
      </w:r>
      <w:r w:rsidR="006842B8" w:rsidRPr="001E20FB">
        <w:rPr>
          <w:rFonts w:eastAsia="Times New Roman"/>
        </w:rPr>
        <w:t xml:space="preserve"> </w:t>
      </w:r>
      <w:r w:rsidR="006842B8" w:rsidRPr="001E20FB">
        <w:t>posto, u 20</w:t>
      </w:r>
      <w:r w:rsidRPr="001E20FB">
        <w:t>20</w:t>
      </w:r>
      <w:r w:rsidR="006842B8" w:rsidRPr="001E20FB">
        <w:t xml:space="preserve">. godini </w:t>
      </w:r>
      <w:r w:rsidRPr="001E20FB">
        <w:t>iznosio je 2,03</w:t>
      </w:r>
      <w:r w:rsidR="006842B8" w:rsidRPr="001E20FB">
        <w:t xml:space="preserve"> posto</w:t>
      </w:r>
      <w:r w:rsidR="003452E1" w:rsidRPr="001E20FB">
        <w:t>,</w:t>
      </w:r>
      <w:r w:rsidR="006842B8" w:rsidRPr="001E20FB">
        <w:t xml:space="preserve"> </w:t>
      </w:r>
      <w:r w:rsidRPr="001E20FB">
        <w:t xml:space="preserve">dok je u </w:t>
      </w:r>
      <w:r w:rsidR="006842B8" w:rsidRPr="001E20FB">
        <w:t>201</w:t>
      </w:r>
      <w:r w:rsidRPr="001E20FB">
        <w:t>9</w:t>
      </w:r>
      <w:r w:rsidR="006842B8" w:rsidRPr="001E20FB">
        <w:t xml:space="preserve">. godini iznosio </w:t>
      </w:r>
      <w:r w:rsidRPr="001E20FB">
        <w:t>1,62</w:t>
      </w:r>
      <w:r w:rsidR="006842B8" w:rsidRPr="001E20FB">
        <w:t xml:space="preserve"> posto.</w:t>
      </w:r>
    </w:p>
    <w:p w14:paraId="39866296" w14:textId="77777777" w:rsidR="006842B8" w:rsidRPr="001E20FB" w:rsidRDefault="006842B8" w:rsidP="00BE487D">
      <w:pPr>
        <w:jc w:val="both"/>
      </w:pPr>
    </w:p>
    <w:p w14:paraId="00EB8AFA" w14:textId="35D0A31E" w:rsidR="00472291" w:rsidRPr="001E20FB" w:rsidRDefault="00472291" w:rsidP="00BE487D">
      <w:pPr>
        <w:jc w:val="both"/>
      </w:pPr>
      <w:r w:rsidRPr="001E20FB">
        <w:t>Iako Ministarstvo financija u Izvješću prikazuje podatke o svim dodijeljenim potporama u sektoru poljoprivrede i ribarstva koje je prikupilo temeljem podataka koje je Ministarstvo poljoprivrede kao davatelj potpora u sektoru poljoprivrede i ribarstva dostavilo Ministarstvu financija, sukladno Zakonu, Ministarstvo financija nije nadležno za potpore u sektoru poljoprivrede i ribarstva, odnosno za njihovo odobravanje, uključujući prehrambenu industriju, industriju pića i duhansku industriju</w:t>
      </w:r>
      <w:r w:rsidR="00D3093D" w:rsidRPr="001E20FB">
        <w:t>. M</w:t>
      </w:r>
      <w:r w:rsidRPr="001E20FB">
        <w:t>eđutim, Ministarstvo financija ima obvezu objavljivanja svih podataka o dodijeljenim potporama u sektoru poljoprivrede i ribarstva u Godišnjem izvješću o dodijeljenim potporama.</w:t>
      </w:r>
    </w:p>
    <w:p w14:paraId="0F704A75" w14:textId="39872672" w:rsidR="008F221A" w:rsidRPr="001E20FB" w:rsidRDefault="008F221A" w:rsidP="00BE487D">
      <w:pPr>
        <w:jc w:val="both"/>
      </w:pPr>
    </w:p>
    <w:p w14:paraId="375BF2C3" w14:textId="556F969D" w:rsidR="00D3093D" w:rsidRPr="001E20FB" w:rsidRDefault="00D3093D" w:rsidP="00D3093D">
      <w:pPr>
        <w:jc w:val="both"/>
      </w:pPr>
      <w:r w:rsidRPr="001E20FB">
        <w:t>Potpore u sektoru poljoprivrede i ribarstva u 2021. godini, u ukupnom iznosu od 7.575,3 milijuna</w:t>
      </w:r>
      <w:r w:rsidR="004B3800">
        <w:t xml:space="preserve"> kuna</w:t>
      </w:r>
      <w:r w:rsidRPr="001E20FB">
        <w:t>, najvećem dijelom su dodijeljene putem subvencija u iznosu od 5.167,2 milijuna kuna ili s udjelom od 68,2 posto u potporama poljoprivredi i ribarstvu, slijede kapitaln</w:t>
      </w:r>
      <w:r w:rsidR="0092285D" w:rsidRPr="001E20FB">
        <w:t>a</w:t>
      </w:r>
      <w:r w:rsidRPr="001E20FB">
        <w:t xml:space="preserve"> ulaganja u iznosu od 1.670,6 milijuna kuna ili 22 posto, porezne olakšice u iznosu od 672,5 milijuna kuna ili 8,9 posto te povoljni zajmovi u iznosu od 65</w:t>
      </w:r>
      <w:r w:rsidRPr="001E20FB">
        <w:rPr>
          <w:rFonts w:eastAsia="Times New Roman"/>
        </w:rPr>
        <w:t xml:space="preserve"> </w:t>
      </w:r>
      <w:r w:rsidRPr="001E20FB">
        <w:t xml:space="preserve">milijuna kuna ili 0,9 posto. </w:t>
      </w:r>
    </w:p>
    <w:p w14:paraId="37B297DE" w14:textId="77777777" w:rsidR="00071039" w:rsidRPr="001E20FB" w:rsidRDefault="00071039" w:rsidP="00BE487D">
      <w:pPr>
        <w:jc w:val="both"/>
      </w:pPr>
    </w:p>
    <w:p w14:paraId="687FA713" w14:textId="081326C5" w:rsidR="006842B8" w:rsidRPr="007E3997" w:rsidRDefault="00A3381D" w:rsidP="00BE487D">
      <w:pPr>
        <w:jc w:val="both"/>
        <w:rPr>
          <w:spacing w:val="-2"/>
        </w:rPr>
      </w:pPr>
      <w:r w:rsidRPr="007E3997">
        <w:rPr>
          <w:spacing w:val="-2"/>
        </w:rPr>
        <w:t>Unutar</w:t>
      </w:r>
      <w:r w:rsidRPr="007E3997">
        <w:rPr>
          <w:b/>
          <w:spacing w:val="-2"/>
        </w:rPr>
        <w:t xml:space="preserve"> p</w:t>
      </w:r>
      <w:r w:rsidR="006842B8" w:rsidRPr="007E3997">
        <w:rPr>
          <w:b/>
          <w:spacing w:val="-2"/>
        </w:rPr>
        <w:t>otpor</w:t>
      </w:r>
      <w:r w:rsidRPr="007E3997">
        <w:rPr>
          <w:b/>
          <w:spacing w:val="-2"/>
        </w:rPr>
        <w:t>a</w:t>
      </w:r>
      <w:r w:rsidR="006842B8" w:rsidRPr="007E3997">
        <w:rPr>
          <w:b/>
          <w:spacing w:val="-2"/>
        </w:rPr>
        <w:t xml:space="preserve"> u sektoru poljoprivrede i ribarstva</w:t>
      </w:r>
      <w:r w:rsidR="006842B8" w:rsidRPr="007E3997">
        <w:rPr>
          <w:spacing w:val="-2"/>
        </w:rPr>
        <w:t xml:space="preserve"> </w:t>
      </w:r>
      <w:r w:rsidRPr="007E3997">
        <w:rPr>
          <w:spacing w:val="-2"/>
        </w:rPr>
        <w:t>u 2021. godini, u ukupnom iznosu od 7.575,3 milijuna</w:t>
      </w:r>
      <w:r w:rsidR="004B3800" w:rsidRPr="007E3997">
        <w:rPr>
          <w:spacing w:val="-2"/>
        </w:rPr>
        <w:t xml:space="preserve"> </w:t>
      </w:r>
      <w:r w:rsidR="005E5FB2" w:rsidRPr="007E3997">
        <w:rPr>
          <w:spacing w:val="-2"/>
        </w:rPr>
        <w:t>kuna</w:t>
      </w:r>
      <w:r w:rsidRPr="007E3997">
        <w:rPr>
          <w:spacing w:val="-2"/>
        </w:rPr>
        <w:t xml:space="preserve">, dodijeljene su potpore u sektoru poljoprivrede u iznosu </w:t>
      </w:r>
      <w:r w:rsidRPr="007E3997">
        <w:rPr>
          <w:spacing w:val="-2"/>
        </w:rPr>
        <w:lastRenderedPageBreak/>
        <w:t>od 7.207,9 milijuna kuna ili s udjelom od 95,2 posto u ukupnim potporama</w:t>
      </w:r>
      <w:r w:rsidRPr="007E3997">
        <w:rPr>
          <w:b/>
          <w:spacing w:val="-2"/>
        </w:rPr>
        <w:t xml:space="preserve"> </w:t>
      </w:r>
      <w:r w:rsidRPr="007E3997">
        <w:rPr>
          <w:spacing w:val="-2"/>
        </w:rPr>
        <w:t>sektoru poljoprivrede i ribarstva, dok su u sektoru ribarstva dodijeljene potpore u iznosu od</w:t>
      </w:r>
      <w:r w:rsidRPr="007E3997">
        <w:rPr>
          <w:b/>
          <w:spacing w:val="-2"/>
        </w:rPr>
        <w:t xml:space="preserve"> </w:t>
      </w:r>
      <w:r w:rsidRPr="007E3997">
        <w:rPr>
          <w:spacing w:val="-2"/>
        </w:rPr>
        <w:t xml:space="preserve">367,4 milijuna kuna ili 4,8 posto. </w:t>
      </w:r>
      <w:r w:rsidR="006842B8" w:rsidRPr="007E3997">
        <w:rPr>
          <w:spacing w:val="-2"/>
        </w:rPr>
        <w:t xml:space="preserve">Unutar potpora </w:t>
      </w:r>
      <w:r w:rsidRPr="007E3997">
        <w:rPr>
          <w:spacing w:val="-2"/>
        </w:rPr>
        <w:t xml:space="preserve">u sektoru </w:t>
      </w:r>
      <w:r w:rsidR="006842B8" w:rsidRPr="007E3997">
        <w:rPr>
          <w:spacing w:val="-2"/>
        </w:rPr>
        <w:t>poljoprivred</w:t>
      </w:r>
      <w:r w:rsidRPr="007E3997">
        <w:rPr>
          <w:spacing w:val="-2"/>
        </w:rPr>
        <w:t xml:space="preserve">e </w:t>
      </w:r>
      <w:r w:rsidR="00681D9B" w:rsidRPr="007E3997">
        <w:rPr>
          <w:spacing w:val="-2"/>
        </w:rPr>
        <w:t xml:space="preserve">u 2021. godini, dodijeljenih </w:t>
      </w:r>
      <w:r w:rsidRPr="007E3997">
        <w:rPr>
          <w:spacing w:val="-2"/>
        </w:rPr>
        <w:t>u iznosu</w:t>
      </w:r>
      <w:r w:rsidR="006842B8" w:rsidRPr="007E3997">
        <w:rPr>
          <w:spacing w:val="-2"/>
        </w:rPr>
        <w:t xml:space="preserve"> od </w:t>
      </w:r>
      <w:r w:rsidRPr="007E3997">
        <w:rPr>
          <w:spacing w:val="-2"/>
        </w:rPr>
        <w:t xml:space="preserve">7.207,9 </w:t>
      </w:r>
      <w:r w:rsidR="006842B8" w:rsidRPr="007E3997">
        <w:rPr>
          <w:spacing w:val="-2"/>
        </w:rPr>
        <w:t xml:space="preserve">milijuna kuna, na poljoprivredu, lov i šumarstvo odnosi se iznos od </w:t>
      </w:r>
      <w:r w:rsidR="00681D9B" w:rsidRPr="007E3997">
        <w:rPr>
          <w:spacing w:val="-2"/>
        </w:rPr>
        <w:t xml:space="preserve">4.065,2 </w:t>
      </w:r>
      <w:r w:rsidR="006842B8" w:rsidRPr="007E3997">
        <w:rPr>
          <w:spacing w:val="-2"/>
        </w:rPr>
        <w:t xml:space="preserve">milijuna kuna </w:t>
      </w:r>
      <w:r w:rsidR="00681D9B" w:rsidRPr="007E3997">
        <w:rPr>
          <w:spacing w:val="-2"/>
        </w:rPr>
        <w:t xml:space="preserve">ili 56,4 posto </w:t>
      </w:r>
      <w:r w:rsidR="006842B8" w:rsidRPr="007E3997">
        <w:rPr>
          <w:spacing w:val="-2"/>
        </w:rPr>
        <w:t xml:space="preserve">dok se na ruralni </w:t>
      </w:r>
      <w:r w:rsidR="00681D9B" w:rsidRPr="007E3997">
        <w:rPr>
          <w:spacing w:val="-2"/>
        </w:rPr>
        <w:t xml:space="preserve">odnosno regionalni </w:t>
      </w:r>
      <w:r w:rsidR="006842B8" w:rsidRPr="007E3997">
        <w:rPr>
          <w:spacing w:val="-2"/>
        </w:rPr>
        <w:t xml:space="preserve">razvoj odnosi iznos od </w:t>
      </w:r>
      <w:r w:rsidR="00681D9B" w:rsidRPr="007E3997">
        <w:rPr>
          <w:spacing w:val="-2"/>
        </w:rPr>
        <w:t xml:space="preserve">3.142,7 </w:t>
      </w:r>
      <w:r w:rsidR="006842B8" w:rsidRPr="007E3997">
        <w:rPr>
          <w:spacing w:val="-2"/>
        </w:rPr>
        <w:t xml:space="preserve">milijuna kuna </w:t>
      </w:r>
      <w:r w:rsidR="00681D9B" w:rsidRPr="007E3997">
        <w:rPr>
          <w:spacing w:val="-2"/>
        </w:rPr>
        <w:t>ili 43,6 posto</w:t>
      </w:r>
      <w:r w:rsidR="006842B8" w:rsidRPr="007E3997">
        <w:rPr>
          <w:spacing w:val="-2"/>
        </w:rPr>
        <w:t xml:space="preserve">. </w:t>
      </w:r>
    </w:p>
    <w:p w14:paraId="2D18EB09" w14:textId="3BA298CD" w:rsidR="00071039" w:rsidRPr="001E20FB" w:rsidRDefault="00071039" w:rsidP="00BE487D">
      <w:pPr>
        <w:jc w:val="both"/>
      </w:pPr>
    </w:p>
    <w:p w14:paraId="30A665FA" w14:textId="2FB22D3E" w:rsidR="00681D9B" w:rsidRPr="001E20FB" w:rsidRDefault="006842B8" w:rsidP="00BE487D">
      <w:pPr>
        <w:jc w:val="both"/>
      </w:pPr>
      <w:r w:rsidRPr="001E20FB">
        <w:rPr>
          <w:b/>
        </w:rPr>
        <w:t>Potpore za poljoprivredu, lov i šumarstvo</w:t>
      </w:r>
      <w:r w:rsidRPr="001E20FB">
        <w:t xml:space="preserve"> </w:t>
      </w:r>
      <w:r w:rsidR="00681D9B" w:rsidRPr="001E20FB">
        <w:t xml:space="preserve">u 2021. godini, </w:t>
      </w:r>
      <w:r w:rsidRPr="001E20FB">
        <w:t xml:space="preserve">dodijeljene su u ukupnom iznosu od </w:t>
      </w:r>
      <w:r w:rsidR="00681D9B" w:rsidRPr="001E20FB">
        <w:t xml:space="preserve">4.065,2 </w:t>
      </w:r>
      <w:r w:rsidRPr="001E20FB">
        <w:t xml:space="preserve">milijuna kuna, </w:t>
      </w:r>
      <w:r w:rsidR="00681D9B" w:rsidRPr="001E20FB">
        <w:t xml:space="preserve">a najvećim dijelom dodijeljene su putem </w:t>
      </w:r>
      <w:r w:rsidRPr="001E20FB">
        <w:t xml:space="preserve">subvencija </w:t>
      </w:r>
      <w:r w:rsidR="00681D9B" w:rsidRPr="001E20FB">
        <w:t>u iznosu od 3.485,2 milijuna kuna</w:t>
      </w:r>
      <w:r w:rsidR="00C01BC3" w:rsidRPr="001E20FB">
        <w:t>,</w:t>
      </w:r>
      <w:r w:rsidR="00681D9B" w:rsidRPr="001E20FB">
        <w:t xml:space="preserve"> dok je kroz </w:t>
      </w:r>
      <w:r w:rsidRPr="001E20FB">
        <w:t>porezn</w:t>
      </w:r>
      <w:r w:rsidR="00681D9B" w:rsidRPr="001E20FB">
        <w:t>e olakšice dodijeljen iznos od 580</w:t>
      </w:r>
      <w:r w:rsidRPr="001E20FB">
        <w:rPr>
          <w:rFonts w:eastAsia="Times New Roman"/>
          <w:color w:val="000000"/>
        </w:rPr>
        <w:t xml:space="preserve"> </w:t>
      </w:r>
      <w:r w:rsidRPr="001E20FB">
        <w:t xml:space="preserve">milijuna kuna. </w:t>
      </w:r>
    </w:p>
    <w:p w14:paraId="6C80BDC7" w14:textId="77777777" w:rsidR="00681D9B" w:rsidRPr="001E20FB" w:rsidRDefault="00681D9B" w:rsidP="00BE487D">
      <w:pPr>
        <w:jc w:val="both"/>
      </w:pPr>
    </w:p>
    <w:p w14:paraId="32A2B63D" w14:textId="3346710A" w:rsidR="00E85E8F" w:rsidRPr="001E20FB" w:rsidRDefault="00681D9B" w:rsidP="008F04D5">
      <w:pPr>
        <w:jc w:val="both"/>
        <w:rPr>
          <w:spacing w:val="-2"/>
        </w:rPr>
      </w:pPr>
      <w:r w:rsidRPr="001E20FB">
        <w:rPr>
          <w:spacing w:val="-2"/>
        </w:rPr>
        <w:t>P</w:t>
      </w:r>
      <w:r w:rsidR="006842B8" w:rsidRPr="001E20FB">
        <w:rPr>
          <w:spacing w:val="-2"/>
        </w:rPr>
        <w:t>otpore</w:t>
      </w:r>
      <w:r w:rsidRPr="001E20FB">
        <w:rPr>
          <w:spacing w:val="-2"/>
        </w:rPr>
        <w:t xml:space="preserve"> za poljoprivredu, lov i šumarstvo dodijeljene u 2021. godini </w:t>
      </w:r>
      <w:r w:rsidR="006842B8" w:rsidRPr="001E20FB">
        <w:rPr>
          <w:spacing w:val="-2"/>
        </w:rPr>
        <w:t>putem subvencija</w:t>
      </w:r>
      <w:r w:rsidRPr="001E20FB">
        <w:rPr>
          <w:spacing w:val="-2"/>
        </w:rPr>
        <w:t xml:space="preserve"> u iznosu od 3.485,2 milijuna kuna,</w:t>
      </w:r>
      <w:r w:rsidR="006842B8" w:rsidRPr="001E20FB">
        <w:rPr>
          <w:spacing w:val="-2"/>
        </w:rPr>
        <w:t xml:space="preserve"> odnose se na sljedeće programe i ciljeve</w:t>
      </w:r>
      <w:r w:rsidR="00C01BC3" w:rsidRPr="001E20FB">
        <w:rPr>
          <w:spacing w:val="-2"/>
        </w:rPr>
        <w:t xml:space="preserve">, prikazane po </w:t>
      </w:r>
      <w:r w:rsidR="00F5662D" w:rsidRPr="001E20FB">
        <w:rPr>
          <w:spacing w:val="-2"/>
        </w:rPr>
        <w:t xml:space="preserve">visini </w:t>
      </w:r>
      <w:r w:rsidR="00C01BC3" w:rsidRPr="001E20FB">
        <w:rPr>
          <w:spacing w:val="-2"/>
        </w:rPr>
        <w:t>iznosa dodjele</w:t>
      </w:r>
      <w:r w:rsidR="006842B8" w:rsidRPr="001E20FB">
        <w:rPr>
          <w:spacing w:val="-2"/>
        </w:rPr>
        <w:t xml:space="preserve">: </w:t>
      </w:r>
      <w:r w:rsidR="008F04D5" w:rsidRPr="001E20FB">
        <w:rPr>
          <w:spacing w:val="-2"/>
        </w:rPr>
        <w:t>3.046,1 milijun kuna za Zajednicu poljoprivrednih politika (u daljnjem tekstu: ZPP) – Izravna plaćanja poljoprivrednim proizvođačima, 118,6 milijuna kuna za Izravna plaćanja u poljoprivredi, 99,2 milijuna kuna za Program potpore primarnim poljoprivrednim proizvođačima u stočarstvu zbog otežanih uvjeta poslovanja uzrokovanih pandemijom COVID–19, 99,1 milijun kuna za ZPP – Mjere uređenja tržišta poljoprivrednih proizvoda, 43,3 milijuna kuna za</w:t>
      </w:r>
      <w:r w:rsidR="006949CE" w:rsidRPr="001E20FB">
        <w:rPr>
          <w:rFonts w:eastAsia="Times New Roman"/>
          <w:spacing w:val="-2"/>
        </w:rPr>
        <w:t xml:space="preserve"> Privremenu izvanrednu pomoć za proizvođače tovne junadi, tovnih svinja i janjadi – COVID–19, </w:t>
      </w:r>
      <w:r w:rsidR="006949CE" w:rsidRPr="001E20FB">
        <w:rPr>
          <w:spacing w:val="-2"/>
        </w:rPr>
        <w:t xml:space="preserve">22,7 milijuna kuna za Program pomoći u sektorima voćarstva i povrćarstva, 15,1 milijun kuna za ZPP – Mjere uređenja tržišta poljoprivrednih proizvoda, 13,8 milijuna kuna za Program državnih i de minimis potpora i sufinanciranje infrastrukture za razvoj poljoprivrede, 7,1 milijun kuna za ZPP – Izravna plaćanja poljoprivrednim proizvođačima (tekući prijenosi), 6,1 milijun kuna za Nacionalni program potpore ovčarstvu i kozarstvu, 5 milijuna kuna za Potpore za zbrinjavanje nusproizvoda životinjskog porijekla, 3 milijuna kuna za Nacionalni program potpore proizvođačima u sektoru govedarstva, 2 milijuna kuna za </w:t>
      </w:r>
      <w:r w:rsidR="002444D6" w:rsidRPr="001E20FB">
        <w:rPr>
          <w:spacing w:val="-2"/>
        </w:rPr>
        <w:t xml:space="preserve">Uspostavu regionalnih organizacija vinograda i vinara, </w:t>
      </w:r>
      <w:r w:rsidR="00EB66F6" w:rsidRPr="001E20FB">
        <w:rPr>
          <w:spacing w:val="-2"/>
        </w:rPr>
        <w:t>969.725,25 kuna za Školski medni dan, 900.288,84 kune za Nacionalni program potpora provedbe uzgojnih programa za toplokrvne pasmine, 797.064,72 kune za ZPP – Mjere uređenja tržišta poljoprivrednih proizvoda (tekući prijenosi), 409.687,04 kune za Program potpore primarnim poljoprivrednim proizvođačima u stočarstvu zbog otežanih uvjeta poslovanja uzrokovanih pandemijom COVID</w:t>
      </w:r>
      <w:r w:rsidR="00E85E8F" w:rsidRPr="001E20FB">
        <w:rPr>
          <w:spacing w:val="-2"/>
        </w:rPr>
        <w:t>–</w:t>
      </w:r>
      <w:r w:rsidR="00EB66F6" w:rsidRPr="001E20FB">
        <w:rPr>
          <w:spacing w:val="-2"/>
        </w:rPr>
        <w:t xml:space="preserve">19 (tekući prijenosi), 380.820,00 kuna za Program unapređenja uzgoja hrvatskih izvornih pasmina peradi, </w:t>
      </w:r>
      <w:r w:rsidR="00E85E8F" w:rsidRPr="001E20FB">
        <w:rPr>
          <w:spacing w:val="-2"/>
        </w:rPr>
        <w:t xml:space="preserve">280.551,84 kune za Program potpore primarnim poljoprivrednim proizvođačima u sektoru biljne proizvodnje i sektoru stočarstva, 226.973,62 kune za Izravna plaćanja u poljoprivredi (tekući prijenosi), 91.905,52 kuna za ZPP – Mjere uređenja tržišta poljoprivrednih proizvoda, 24.252,98 kuna za Privremenu izvanredna pomoć za proizvođače tovne junadi, tovnih svinja i janjadi </w:t>
      </w:r>
      <w:r w:rsidR="006316E3" w:rsidRPr="001E20FB">
        <w:rPr>
          <w:spacing w:val="-2"/>
        </w:rPr>
        <w:t>–</w:t>
      </w:r>
      <w:r w:rsidR="00E85E8F" w:rsidRPr="001E20FB">
        <w:rPr>
          <w:spacing w:val="-2"/>
        </w:rPr>
        <w:t xml:space="preserve"> COVID</w:t>
      </w:r>
      <w:r w:rsidR="006316E3" w:rsidRPr="001E20FB">
        <w:rPr>
          <w:spacing w:val="-2"/>
        </w:rPr>
        <w:t>–</w:t>
      </w:r>
      <w:r w:rsidR="00E85E8F" w:rsidRPr="001E20FB">
        <w:rPr>
          <w:spacing w:val="-2"/>
        </w:rPr>
        <w:t>19 (tekući prijenosi), 6.942,15 kuna za ZPP – Mjere uređenja tržišta poljoprivrednih proizvoda TP, 4.511,88 kuna za Zdravstvenu zaštita životinja, 2.209,99 kuna za Nacionalni program potpore ovčarstvu i kozarstvu (tekući prijenosi), 1.119,82 kune za Nacionalni program potpore proizvođačima u sektoru govedarstva (tekući prijenosi) i 211,23 kune za Potpore za zbrinjavanje nusproizvoda životinjskog porijekla (tekući prijenosi).</w:t>
      </w:r>
    </w:p>
    <w:p w14:paraId="76F2BDFE" w14:textId="77777777" w:rsidR="00E85E8F" w:rsidRPr="001E20FB" w:rsidRDefault="00E85E8F" w:rsidP="008F04D5">
      <w:pPr>
        <w:jc w:val="both"/>
      </w:pPr>
    </w:p>
    <w:p w14:paraId="29B2C94D" w14:textId="627F6297" w:rsidR="00C01BC3" w:rsidRPr="001E20FB" w:rsidRDefault="00C01BC3" w:rsidP="00C01BC3">
      <w:pPr>
        <w:jc w:val="both"/>
      </w:pPr>
      <w:r w:rsidRPr="001E20FB">
        <w:t>Potpore za poljoprivredu, lov i šumarstvo dodijeljene u 2021. godini kroz porezne olakšice u iznosu od 580 milijuna kuna, odnose se na Subvencioniranje potrošnje „plavog diesela“ – Plavi diesel u poljoprivredi, i to za 190.724.721,70 litara isporučene količine, 151.640.516,27 litara potrošenog plavog diesela za 104.926 korisnika.</w:t>
      </w:r>
    </w:p>
    <w:p w14:paraId="339CC062" w14:textId="0B0C6E6E" w:rsidR="002D0934" w:rsidRPr="001E20FB" w:rsidRDefault="002D0934" w:rsidP="00BE487D">
      <w:pPr>
        <w:jc w:val="both"/>
      </w:pPr>
    </w:p>
    <w:p w14:paraId="757A0F42" w14:textId="4A07DFC0" w:rsidR="006316E3" w:rsidRPr="001E20FB" w:rsidRDefault="00D05152" w:rsidP="00D05152">
      <w:pPr>
        <w:jc w:val="both"/>
      </w:pPr>
      <w:r w:rsidRPr="001E20FB">
        <w:rPr>
          <w:b/>
        </w:rPr>
        <w:t>Potpore za ruralni odnosno regionalni razvoj</w:t>
      </w:r>
      <w:r w:rsidRPr="001E20FB">
        <w:t xml:space="preserve"> u 2021. godini, dodijeljene su u ukupnom iznosu od 3.142,7 milijuna kuna</w:t>
      </w:r>
      <w:r w:rsidR="006316E3" w:rsidRPr="001E20FB">
        <w:t xml:space="preserve"> putem subvencija, kapitalnih ulaganja i povoljnih zajmova.</w:t>
      </w:r>
    </w:p>
    <w:p w14:paraId="76F53851" w14:textId="7B534806" w:rsidR="00D05152" w:rsidRPr="001E20FB" w:rsidRDefault="00D05152" w:rsidP="00BE487D">
      <w:pPr>
        <w:jc w:val="both"/>
      </w:pPr>
    </w:p>
    <w:p w14:paraId="0E381EE2" w14:textId="53AC46BB" w:rsidR="006316E3" w:rsidRPr="001E20FB" w:rsidRDefault="006316E3" w:rsidP="00464AB4">
      <w:pPr>
        <w:jc w:val="both"/>
      </w:pPr>
      <w:r w:rsidRPr="001E20FB">
        <w:t xml:space="preserve">Potpore za ruralni razvoj, u 2021. godini </w:t>
      </w:r>
      <w:r w:rsidR="00AA6830" w:rsidRPr="001E20FB">
        <w:t xml:space="preserve">dodijeljene su putem raznih mjera programa </w:t>
      </w:r>
      <w:r w:rsidR="00AA6830" w:rsidRPr="001E20FB">
        <w:rPr>
          <w:rFonts w:eastAsia="Times New Roman"/>
        </w:rPr>
        <w:t xml:space="preserve">ZPP – mjere ruralnog razvoja u ukupnom iznosu od 3.141,8 milijuna kuna i putem programa </w:t>
      </w:r>
      <w:r w:rsidR="00AA6830" w:rsidRPr="001E20FB">
        <w:t xml:space="preserve">Očuvanje izvornih i zaštićenih vrsta kultivara poljoprivrednog bilja u iznosu od 885.437,57 kuna. Potpore dodijeljene putem mjera programa </w:t>
      </w:r>
      <w:r w:rsidR="00AA6830" w:rsidRPr="001E20FB">
        <w:rPr>
          <w:rFonts w:eastAsia="Times New Roman"/>
        </w:rPr>
        <w:t xml:space="preserve">ZPP – mjere ruralnog razvoja u iznosu od 3.141,8 milijuna kuna, </w:t>
      </w:r>
      <w:r w:rsidRPr="001E20FB">
        <w:t xml:space="preserve">prikazane </w:t>
      </w:r>
      <w:r w:rsidR="00AA6830" w:rsidRPr="001E20FB">
        <w:t xml:space="preserve">su </w:t>
      </w:r>
      <w:r w:rsidRPr="001E20FB">
        <w:t xml:space="preserve">po </w:t>
      </w:r>
      <w:r w:rsidR="00F5662D" w:rsidRPr="001E20FB">
        <w:t xml:space="preserve">visini iznosa </w:t>
      </w:r>
      <w:r w:rsidRPr="001E20FB">
        <w:t>dodjele:</w:t>
      </w:r>
      <w:r w:rsidR="00464AB4" w:rsidRPr="001E20FB">
        <w:t xml:space="preserve"> 648 milijuna kuna za Mjeru 4., 487,5 milijuna kuna za Mjeru 7., 418,4 milijuna kuna za Mjeru 13., 266,1 milijun kuna za Mjeru 11., 227,2 milijuna kuna za Mjeru 6., 197,8 milijuna kuna za Mjeru 21., 183,4 milijuna kuna za Mjeru 10., 179,7 milijuna kuna za Mjeru 17., 92,7 milijuna kuna za Mjeru 14., 89,8 milijuna kuna za Mjeru 19., 82,9 milijuna kuna za Mjeru 20. (TP), 66,5 milijuna kuna za Mjeru 8., 58,5 milijuna kuna za Mjeru 7., 46 milijuna kuna za Mjeru 4. (financijski instrumenti), 26,8 milijuna kuna za Mjeru 19., 14,6 milijuna kuna za Mjeru 5., 13,5 milijuna kuna za Mjeru 6. (financijski instrumenti), 12,2 milijuna kuna za Mjeru 2., 5,4 milijuna kuna za Mjeru 8. (financijski instrumenti), 4,7 milijuna kuna za Mjeru 1., 4,5 milijuna kuna za Mjeru 8., 4,2 milijuna kuna za Mjeru 7., 3,5 milijuna kuna za Mjeru 9., 2,5 milijuna kuna za Mjeru 19., 1,2 milijuna kuna za Mjeru 10., 741.355,38 kuna za Mjeru 9., 680.247,46 kuna za Mjeru 8., 652.773,95 kuna za Mjeru 13. (tekući prijenosi), 637.294,81 kunu za Mjeru 19., 320.556,47 kuna za Mjeru 17. (tekući prijenosi), 295.640,56 kuna za Mjeru 4., 265.265,10 kuna za Mjeru 11. (tekući prijenosi), 153.608,40 kuna za Mjeru 3., 111.600 kuna za Mjeru 16., 111.600 kuna za Mjeru 16. (tekući prijenosi),</w:t>
      </w:r>
      <w:r w:rsidR="00BB6350" w:rsidRPr="001E20FB">
        <w:t xml:space="preserve"> </w:t>
      </w:r>
      <w:r w:rsidR="00464AB4" w:rsidRPr="001E20FB">
        <w:t>85.869,35 kuna za Mjeru 14. (tekući prijenosi),</w:t>
      </w:r>
      <w:r w:rsidR="00BB6350" w:rsidRPr="001E20FB">
        <w:t xml:space="preserve"> </w:t>
      </w:r>
      <w:r w:rsidR="00464AB4" w:rsidRPr="001E20FB">
        <w:t>70.777,67 kuna za Mjeru 18.,</w:t>
      </w:r>
      <w:r w:rsidR="00BB6350" w:rsidRPr="001E20FB">
        <w:t xml:space="preserve"> </w:t>
      </w:r>
      <w:r w:rsidR="00464AB4" w:rsidRPr="001E20FB">
        <w:t>27.662 kun</w:t>
      </w:r>
      <w:r w:rsidR="00BB6350" w:rsidRPr="001E20FB">
        <w:t>e</w:t>
      </w:r>
      <w:r w:rsidR="00464AB4" w:rsidRPr="001E20FB">
        <w:t xml:space="preserve"> za Mjeru 3.,</w:t>
      </w:r>
      <w:r w:rsidR="00BB6350" w:rsidRPr="001E20FB">
        <w:t xml:space="preserve"> </w:t>
      </w:r>
      <w:r w:rsidR="00464AB4" w:rsidRPr="001E20FB">
        <w:t>27.283,52 kun</w:t>
      </w:r>
      <w:r w:rsidR="00BB6350" w:rsidRPr="001E20FB">
        <w:t>e</w:t>
      </w:r>
      <w:r w:rsidR="00464AB4" w:rsidRPr="001E20FB">
        <w:t xml:space="preserve"> za Mjeru</w:t>
      </w:r>
      <w:r w:rsidR="00BB6350" w:rsidRPr="001E20FB">
        <w:t xml:space="preserve"> 5. i </w:t>
      </w:r>
      <w:r w:rsidR="00464AB4" w:rsidRPr="001E20FB">
        <w:t>500 kuna za Mjeru 5. (naknade)</w:t>
      </w:r>
      <w:r w:rsidR="00BB6350" w:rsidRPr="001E20FB">
        <w:t>.</w:t>
      </w:r>
    </w:p>
    <w:p w14:paraId="0C4CB983" w14:textId="424B3B35" w:rsidR="00F5662D" w:rsidRPr="001E20FB" w:rsidRDefault="00F5662D" w:rsidP="00BE487D">
      <w:pPr>
        <w:jc w:val="both"/>
      </w:pPr>
    </w:p>
    <w:p w14:paraId="1401B8B0" w14:textId="77777777" w:rsidR="00BB6350" w:rsidRPr="001E20FB" w:rsidRDefault="006842B8" w:rsidP="00BE487D">
      <w:pPr>
        <w:jc w:val="both"/>
      </w:pPr>
      <w:r w:rsidRPr="001E20FB">
        <w:rPr>
          <w:b/>
        </w:rPr>
        <w:t>Potpore za ribarstvo</w:t>
      </w:r>
      <w:r w:rsidRPr="001E20FB">
        <w:t xml:space="preserve"> </w:t>
      </w:r>
      <w:r w:rsidR="00BB6350" w:rsidRPr="001E20FB">
        <w:t>u 2021. godini, dodijeljene su u ukupnom iznosu od 367,4 milijuna kuna, a dodijeljene su putem subvencija u iznosu od 139,4 milijuna kuna</w:t>
      </w:r>
      <w:r w:rsidRPr="001E20FB">
        <w:t>, porezn</w:t>
      </w:r>
      <w:r w:rsidR="00BB6350" w:rsidRPr="001E20FB">
        <w:t>ih</w:t>
      </w:r>
      <w:r w:rsidRPr="001E20FB">
        <w:t xml:space="preserve"> olakšic</w:t>
      </w:r>
      <w:r w:rsidR="00BB6350" w:rsidRPr="001E20FB">
        <w:t>a u iznosu od 92,5 milijuna kuna i</w:t>
      </w:r>
      <w:r w:rsidRPr="001E20FB">
        <w:t xml:space="preserve"> kapitaln</w:t>
      </w:r>
      <w:r w:rsidR="00BB6350" w:rsidRPr="001E20FB">
        <w:t>ih</w:t>
      </w:r>
      <w:r w:rsidRPr="001E20FB">
        <w:t xml:space="preserve"> ulaganja</w:t>
      </w:r>
      <w:r w:rsidR="00BB6350" w:rsidRPr="001E20FB">
        <w:t xml:space="preserve"> u iznosu od 135,5 milijuna kuna</w:t>
      </w:r>
      <w:r w:rsidRPr="001E20FB">
        <w:t xml:space="preserve">. </w:t>
      </w:r>
    </w:p>
    <w:p w14:paraId="6B967C3A" w14:textId="77777777" w:rsidR="00BB6350" w:rsidRPr="001E20FB" w:rsidRDefault="00BB6350" w:rsidP="00BE487D">
      <w:pPr>
        <w:jc w:val="both"/>
      </w:pPr>
    </w:p>
    <w:p w14:paraId="00C982AE" w14:textId="2B051A77" w:rsidR="00BB6350" w:rsidRPr="001E20FB" w:rsidRDefault="00BB6350" w:rsidP="00BE487D">
      <w:pPr>
        <w:jc w:val="both"/>
      </w:pPr>
      <w:r w:rsidRPr="001E20FB">
        <w:t>Potpore d</w:t>
      </w:r>
      <w:r w:rsidR="006842B8" w:rsidRPr="001E20FB">
        <w:t>odijeljene</w:t>
      </w:r>
      <w:r w:rsidRPr="001E20FB">
        <w:t xml:space="preserve"> za ribarstvo u 2021. godini </w:t>
      </w:r>
      <w:r w:rsidR="006842B8" w:rsidRPr="001E20FB">
        <w:t xml:space="preserve">putem poreznih olakšica u iznosu od </w:t>
      </w:r>
      <w:r w:rsidR="006842B8" w:rsidRPr="001E20FB">
        <w:rPr>
          <w:rFonts w:eastAsia="Times New Roman"/>
          <w:color w:val="000000"/>
        </w:rPr>
        <w:t>92,</w:t>
      </w:r>
      <w:r w:rsidRPr="001E20FB">
        <w:rPr>
          <w:rFonts w:eastAsia="Times New Roman"/>
          <w:color w:val="000000"/>
        </w:rPr>
        <w:t>5</w:t>
      </w:r>
      <w:r w:rsidR="006842B8" w:rsidRPr="001E20FB">
        <w:rPr>
          <w:rFonts w:eastAsia="Times New Roman"/>
          <w:color w:val="000000"/>
        </w:rPr>
        <w:t xml:space="preserve"> </w:t>
      </w:r>
      <w:r w:rsidR="006842B8" w:rsidRPr="001E20FB">
        <w:t>milijuna kuna</w:t>
      </w:r>
      <w:r w:rsidRPr="001E20FB">
        <w:t>,</w:t>
      </w:r>
      <w:r w:rsidR="006842B8" w:rsidRPr="001E20FB">
        <w:t xml:space="preserve"> odnose se na </w:t>
      </w:r>
      <w:r w:rsidRPr="001E20FB">
        <w:t>subvencioniranje</w:t>
      </w:r>
      <w:r w:rsidR="006842B8" w:rsidRPr="001E20FB">
        <w:t xml:space="preserve"> potrošnj</w:t>
      </w:r>
      <w:r w:rsidRPr="001E20FB">
        <w:t>e</w:t>
      </w:r>
      <w:r w:rsidR="006842B8" w:rsidRPr="001E20FB">
        <w:t xml:space="preserve"> „plavog diesela“</w:t>
      </w:r>
      <w:r w:rsidR="009004AA" w:rsidRPr="001E20FB">
        <w:t xml:space="preserve"> putem programa </w:t>
      </w:r>
      <w:r w:rsidR="006842B8" w:rsidRPr="001E20FB">
        <w:t>Plavi diesel u ribarstvu i akvakulturi (</w:t>
      </w:r>
      <w:r w:rsidRPr="001E20FB">
        <w:t>za 31.865.926,73 litre isporučene količine, 24.167.852,37 litara potrošenog plavog diesela za 2.084 korisnika</w:t>
      </w:r>
      <w:r w:rsidR="006842B8" w:rsidRPr="001E20FB">
        <w:t xml:space="preserve">). Putem Operativnog programa ribarstva u iznosu od </w:t>
      </w:r>
      <w:r w:rsidR="006842B8" w:rsidRPr="001E20FB">
        <w:rPr>
          <w:rFonts w:eastAsia="Times New Roman"/>
          <w:color w:val="000000"/>
        </w:rPr>
        <w:t>21</w:t>
      </w:r>
      <w:r w:rsidRPr="001E20FB">
        <w:rPr>
          <w:rFonts w:eastAsia="Times New Roman"/>
          <w:color w:val="000000"/>
        </w:rPr>
        <w:t>7,8</w:t>
      </w:r>
      <w:r w:rsidR="006842B8" w:rsidRPr="001E20FB">
        <w:rPr>
          <w:rFonts w:eastAsia="Times New Roman"/>
          <w:color w:val="000000"/>
        </w:rPr>
        <w:t xml:space="preserve"> </w:t>
      </w:r>
      <w:r w:rsidR="006842B8" w:rsidRPr="001E20FB">
        <w:t>milijuna kuna</w:t>
      </w:r>
      <w:r w:rsidR="006842B8" w:rsidRPr="001E20FB">
        <w:rPr>
          <w:rFonts w:eastAsia="Times New Roman"/>
          <w:color w:val="000000"/>
        </w:rPr>
        <w:t xml:space="preserve"> </w:t>
      </w:r>
      <w:r w:rsidR="006842B8" w:rsidRPr="001E20FB">
        <w:t xml:space="preserve">dodijeljene su potpore </w:t>
      </w:r>
      <w:r w:rsidR="00F07158" w:rsidRPr="001E20FB">
        <w:t xml:space="preserve">kroz kapitalna ulaganja i subvencije, dok se iznos od 37,3 milijuna kuna dodijelio za </w:t>
      </w:r>
      <w:r w:rsidR="00F07158" w:rsidRPr="001E20FB">
        <w:lastRenderedPageBreak/>
        <w:t>Intervencije na tržištu proizvoda ribarstva i iznos od 19,8 milijuna kuna dodijeljen je za Održavanje eko sustava ribnjaka.</w:t>
      </w:r>
    </w:p>
    <w:p w14:paraId="7EDC7832" w14:textId="77777777" w:rsidR="00BB6350" w:rsidRPr="001E20FB" w:rsidRDefault="00BB6350" w:rsidP="00BE487D">
      <w:pPr>
        <w:jc w:val="both"/>
      </w:pPr>
    </w:p>
    <w:p w14:paraId="0C347DBA" w14:textId="57B98176" w:rsidR="006842B8" w:rsidRPr="001E20FB" w:rsidRDefault="006842B8" w:rsidP="00BE487D">
      <w:pPr>
        <w:contextualSpacing/>
        <w:jc w:val="both"/>
      </w:pPr>
      <w:r w:rsidRPr="001E20FB">
        <w:rPr>
          <w:b/>
        </w:rPr>
        <w:t xml:space="preserve">Slika </w:t>
      </w:r>
      <w:r w:rsidR="0011751D" w:rsidRPr="001E20FB">
        <w:rPr>
          <w:b/>
        </w:rPr>
        <w:t>7</w:t>
      </w:r>
      <w:r w:rsidRPr="001E20FB">
        <w:rPr>
          <w:b/>
        </w:rPr>
        <w:t>.</w:t>
      </w:r>
      <w:r w:rsidRPr="001E20FB">
        <w:t xml:space="preserve"> Ukupno dodijeljene potpore poljoprivredi i ribarstvu za razdoblje od 20</w:t>
      </w:r>
      <w:r w:rsidR="006A460E" w:rsidRPr="001E20FB">
        <w:t>11</w:t>
      </w:r>
      <w:r w:rsidRPr="001E20FB">
        <w:t>. do 202</w:t>
      </w:r>
      <w:r w:rsidR="006A460E" w:rsidRPr="001E20FB">
        <w:t>1</w:t>
      </w:r>
      <w:r w:rsidRPr="001E20FB">
        <w:t>. godine (u milijunima kuna)</w:t>
      </w:r>
    </w:p>
    <w:p w14:paraId="54C7F97F" w14:textId="77777777" w:rsidR="006842B8" w:rsidRPr="001E20FB" w:rsidRDefault="006842B8" w:rsidP="00BE487D">
      <w:pPr>
        <w:jc w:val="both"/>
      </w:pPr>
    </w:p>
    <w:p w14:paraId="29EC2A14" w14:textId="51FC0043" w:rsidR="0087112A" w:rsidRPr="001E20FB" w:rsidRDefault="0087112A" w:rsidP="00F07158">
      <w:pPr>
        <w:jc w:val="center"/>
      </w:pPr>
      <w:r w:rsidRPr="001E20FB">
        <w:rPr>
          <w:noProof/>
          <w:lang w:eastAsia="hr-HR"/>
        </w:rPr>
        <w:drawing>
          <wp:inline distT="0" distB="0" distL="0" distR="0" wp14:anchorId="4BA2F75C" wp14:editId="1998C468">
            <wp:extent cx="5470525" cy="2182586"/>
            <wp:effectExtent l="0" t="0" r="34925" b="46355"/>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F18F7A" w14:textId="77777777" w:rsidR="006A460E" w:rsidRPr="001E20FB" w:rsidRDefault="006A460E" w:rsidP="00F07158">
      <w:pPr>
        <w:contextualSpacing/>
        <w:jc w:val="center"/>
        <w:rPr>
          <w:i/>
          <w:sz w:val="20"/>
        </w:rPr>
      </w:pPr>
      <w:r w:rsidRPr="001E20FB">
        <w:rPr>
          <w:i/>
          <w:sz w:val="20"/>
        </w:rPr>
        <w:t>Izvor: Ministarstvo financija, Ministarstvo poljoprivrede; podaci obrađeni u Ministarstvu financija</w:t>
      </w:r>
    </w:p>
    <w:p w14:paraId="6F4D8BAD" w14:textId="77777777" w:rsidR="0087112A" w:rsidRPr="001E20FB" w:rsidRDefault="0087112A" w:rsidP="00BE487D">
      <w:pPr>
        <w:jc w:val="both"/>
      </w:pPr>
    </w:p>
    <w:p w14:paraId="13E31562" w14:textId="77777777" w:rsidR="00C23BD1" w:rsidRPr="001E20FB" w:rsidRDefault="00C23BD1" w:rsidP="00BE487D">
      <w:pPr>
        <w:jc w:val="both"/>
      </w:pPr>
      <w:r w:rsidRPr="001E20FB">
        <w:t xml:space="preserve">Na </w:t>
      </w:r>
      <w:r w:rsidR="006842B8" w:rsidRPr="001E20FB">
        <w:t>Sli</w:t>
      </w:r>
      <w:r w:rsidRPr="001E20FB">
        <w:t>ci</w:t>
      </w:r>
      <w:r w:rsidR="006842B8" w:rsidRPr="001E20FB">
        <w:t xml:space="preserve"> </w:t>
      </w:r>
      <w:r w:rsidR="0011751D" w:rsidRPr="001E20FB">
        <w:t>7</w:t>
      </w:r>
      <w:r w:rsidR="006842B8" w:rsidRPr="001E20FB">
        <w:t>. prikaz</w:t>
      </w:r>
      <w:r w:rsidRPr="001E20FB">
        <w:t xml:space="preserve">an je </w:t>
      </w:r>
      <w:r w:rsidR="006842B8" w:rsidRPr="001E20FB">
        <w:t>trend ukupno dodijeljenih potpora u sektoru poljoprivrede i ribarstvu u milijunima kuna za razdoblje od 20</w:t>
      </w:r>
      <w:r w:rsidRPr="001E20FB">
        <w:t>11</w:t>
      </w:r>
      <w:r w:rsidR="006842B8" w:rsidRPr="001E20FB">
        <w:t>. do 202</w:t>
      </w:r>
      <w:r w:rsidRPr="001E20FB">
        <w:t>1</w:t>
      </w:r>
      <w:r w:rsidR="006842B8" w:rsidRPr="001E20FB">
        <w:t>. godine</w:t>
      </w:r>
      <w:r w:rsidRPr="001E20FB">
        <w:t>.</w:t>
      </w:r>
    </w:p>
    <w:p w14:paraId="547AAC02" w14:textId="77777777" w:rsidR="00C23BD1" w:rsidRPr="001E20FB" w:rsidRDefault="00C23BD1" w:rsidP="00BE487D">
      <w:pPr>
        <w:jc w:val="both"/>
      </w:pPr>
    </w:p>
    <w:p w14:paraId="67DE3DCE" w14:textId="77777777" w:rsidR="00C23BD1" w:rsidRPr="001E20FB" w:rsidRDefault="00C23BD1">
      <w:pPr>
        <w:rPr>
          <w:b/>
        </w:rPr>
      </w:pPr>
      <w:r w:rsidRPr="001E20FB">
        <w:rPr>
          <w:b/>
        </w:rPr>
        <w:br w:type="page"/>
      </w:r>
    </w:p>
    <w:p w14:paraId="199EE02B" w14:textId="3881D53C" w:rsidR="006842B8" w:rsidRPr="001E20FB" w:rsidRDefault="006842B8" w:rsidP="00BE487D">
      <w:pPr>
        <w:jc w:val="both"/>
      </w:pPr>
      <w:r w:rsidRPr="001E20FB">
        <w:rPr>
          <w:b/>
        </w:rPr>
        <w:lastRenderedPageBreak/>
        <w:t xml:space="preserve">Slika </w:t>
      </w:r>
      <w:r w:rsidR="0011751D" w:rsidRPr="001E20FB">
        <w:rPr>
          <w:b/>
        </w:rPr>
        <w:t>8</w:t>
      </w:r>
      <w:r w:rsidRPr="001E20FB">
        <w:rPr>
          <w:b/>
        </w:rPr>
        <w:t>.</w:t>
      </w:r>
      <w:r w:rsidRPr="001E20FB">
        <w:t xml:space="preserve"> Udio potpora poljoprivredi i ribarstvu u ukupnim potporama za razdoblje od 20</w:t>
      </w:r>
      <w:r w:rsidR="006A460E" w:rsidRPr="001E20FB">
        <w:t>11</w:t>
      </w:r>
      <w:r w:rsidRPr="001E20FB">
        <w:t>. do 202</w:t>
      </w:r>
      <w:r w:rsidR="006A460E" w:rsidRPr="001E20FB">
        <w:t>1</w:t>
      </w:r>
      <w:r w:rsidRPr="001E20FB">
        <w:t>. godine (%)</w:t>
      </w:r>
    </w:p>
    <w:p w14:paraId="7F0A9713" w14:textId="77777777" w:rsidR="006842B8" w:rsidRPr="001E20FB" w:rsidRDefault="006842B8" w:rsidP="00BE487D">
      <w:pPr>
        <w:contextualSpacing/>
        <w:jc w:val="both"/>
      </w:pPr>
    </w:p>
    <w:p w14:paraId="3C4CC9B9" w14:textId="0CB80415" w:rsidR="0087112A" w:rsidRPr="001E20FB" w:rsidRDefault="0087112A" w:rsidP="00102626">
      <w:pPr>
        <w:jc w:val="center"/>
      </w:pPr>
      <w:r w:rsidRPr="001E20FB">
        <w:rPr>
          <w:noProof/>
          <w:lang w:eastAsia="hr-HR"/>
        </w:rPr>
        <w:drawing>
          <wp:inline distT="0" distB="0" distL="0" distR="0" wp14:anchorId="0A8156B3" wp14:editId="76AE4E3E">
            <wp:extent cx="5567362" cy="1857375"/>
            <wp:effectExtent l="0" t="0" r="33655" b="28575"/>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625FAD" w14:textId="77777777" w:rsidR="006A460E" w:rsidRPr="001E20FB" w:rsidRDefault="006A460E" w:rsidP="00102626">
      <w:pPr>
        <w:contextualSpacing/>
        <w:jc w:val="center"/>
        <w:rPr>
          <w:i/>
          <w:sz w:val="20"/>
        </w:rPr>
      </w:pPr>
      <w:r w:rsidRPr="001E20FB">
        <w:rPr>
          <w:i/>
          <w:sz w:val="20"/>
        </w:rPr>
        <w:t>Izvor: Ministarstvo financija, Ministarstvo poljoprivrede; podaci obrađeni u Ministarstvu financija</w:t>
      </w:r>
    </w:p>
    <w:p w14:paraId="25B55700" w14:textId="586EA3BF" w:rsidR="0087112A" w:rsidRPr="001E20FB" w:rsidRDefault="0087112A" w:rsidP="00BE487D">
      <w:pPr>
        <w:jc w:val="both"/>
      </w:pPr>
    </w:p>
    <w:p w14:paraId="5F6E3B5C" w14:textId="45DB6D70" w:rsidR="00C23BD1" w:rsidRPr="001E20FB" w:rsidRDefault="00C23BD1" w:rsidP="00C23BD1">
      <w:pPr>
        <w:jc w:val="both"/>
      </w:pPr>
      <w:r w:rsidRPr="001E20FB">
        <w:t xml:space="preserve">Na Slici 8. prikazan je udio potpora u sektoru poljoprivrede i ribarstva u ukupnim potporama za razdoblje od 2011. do 2021. godine u postotcima. </w:t>
      </w:r>
    </w:p>
    <w:p w14:paraId="278CB21A" w14:textId="77777777" w:rsidR="00C23BD1" w:rsidRPr="001E20FB" w:rsidRDefault="00C23BD1" w:rsidP="00BE487D">
      <w:pPr>
        <w:jc w:val="both"/>
      </w:pPr>
    </w:p>
    <w:p w14:paraId="2CC3413A" w14:textId="7AE34BBA" w:rsidR="001111C0" w:rsidRPr="001E20FB" w:rsidRDefault="00C23BD1" w:rsidP="00BE487D">
      <w:pPr>
        <w:jc w:val="both"/>
        <w:rPr>
          <w:spacing w:val="-2"/>
        </w:rPr>
      </w:pPr>
      <w:r w:rsidRPr="001E20FB">
        <w:rPr>
          <w:spacing w:val="-2"/>
        </w:rPr>
        <w:t xml:space="preserve">Potpore u </w:t>
      </w:r>
      <w:r w:rsidR="001111C0" w:rsidRPr="001E20FB">
        <w:rPr>
          <w:spacing w:val="-2"/>
        </w:rPr>
        <w:t xml:space="preserve">sektoru poljoprivrede i ribarstva, Ministarstvo poljoprivrede je u 2021. godini dodjeljivalo i putem potpora male vrijednosti, i to u iznosu od 159,1 milijun kuna. Ukoliko bi se potpore male vrijednosti odnosno </w:t>
      </w:r>
      <w:r w:rsidR="001111C0" w:rsidRPr="00BA34D5">
        <w:rPr>
          <w:spacing w:val="-2"/>
        </w:rPr>
        <w:t>de minimis</w:t>
      </w:r>
      <w:r w:rsidR="001111C0" w:rsidRPr="001E20FB">
        <w:rPr>
          <w:spacing w:val="-2"/>
        </w:rPr>
        <w:t xml:space="preserve"> potpore u iznosu od 159,1 milijun kuna pribrojile dodijeljenim „državnim“ potporama u iznosu od 7.575,3 milijuna kuna, ukupan iznos svih dodijeljenih potpora, koje je dodijelilo Ministarstvo poljoprivrede, iznosi 7.734,4 milijuna kuna.</w:t>
      </w:r>
    </w:p>
    <w:p w14:paraId="6E4E790D" w14:textId="77777777" w:rsidR="005B0EE6" w:rsidRPr="001E20FB" w:rsidRDefault="005B0EE6" w:rsidP="00BE487D">
      <w:pPr>
        <w:jc w:val="both"/>
      </w:pPr>
    </w:p>
    <w:p w14:paraId="5EFE8361" w14:textId="77777777" w:rsidR="005B0EE6" w:rsidRPr="001E20FB" w:rsidRDefault="005B0EE6" w:rsidP="00BE487D">
      <w:pPr>
        <w:jc w:val="both"/>
      </w:pPr>
    </w:p>
    <w:p w14:paraId="22B13700" w14:textId="031F3345" w:rsidR="00CC2841" w:rsidRPr="001E20FB" w:rsidRDefault="00CC2841" w:rsidP="00BE487D">
      <w:pPr>
        <w:jc w:val="both"/>
        <w:rPr>
          <w:b/>
        </w:rPr>
      </w:pPr>
      <w:r w:rsidRPr="001E20FB">
        <w:rPr>
          <w:b/>
        </w:rPr>
        <w:br w:type="page"/>
      </w:r>
    </w:p>
    <w:p w14:paraId="0397AF01" w14:textId="77777777" w:rsidR="00CC2841" w:rsidRPr="00782E68" w:rsidRDefault="00CC2841" w:rsidP="00BE487D">
      <w:pPr>
        <w:jc w:val="both"/>
        <w:rPr>
          <w:b/>
        </w:rPr>
      </w:pPr>
    </w:p>
    <w:p w14:paraId="6D216F16" w14:textId="77777777" w:rsidR="00BE0817" w:rsidRPr="00782E68" w:rsidRDefault="00CC2841" w:rsidP="00BE487D">
      <w:pPr>
        <w:pStyle w:val="Heading1"/>
        <w:numPr>
          <w:ilvl w:val="0"/>
          <w:numId w:val="1"/>
        </w:numPr>
        <w:spacing w:before="0"/>
        <w:jc w:val="both"/>
        <w:rPr>
          <w:rFonts w:ascii="Times New Roman" w:hAnsi="Times New Roman" w:cs="Times New Roman"/>
          <w:b/>
          <w:color w:val="auto"/>
          <w:sz w:val="24"/>
          <w:szCs w:val="24"/>
        </w:rPr>
      </w:pPr>
      <w:bookmarkStart w:id="11" w:name="_Toc117843054"/>
      <w:r w:rsidRPr="00782E68">
        <w:rPr>
          <w:rFonts w:ascii="Times New Roman" w:hAnsi="Times New Roman" w:cs="Times New Roman"/>
          <w:b/>
          <w:color w:val="auto"/>
          <w:sz w:val="24"/>
          <w:szCs w:val="24"/>
        </w:rPr>
        <w:t>POTPORE INDUSTRIJI I USLUGAMA</w:t>
      </w:r>
      <w:bookmarkEnd w:id="11"/>
    </w:p>
    <w:p w14:paraId="36AF81E6" w14:textId="77777777" w:rsidR="00BE0817" w:rsidRPr="00782E68" w:rsidRDefault="00BE0817" w:rsidP="00BE487D">
      <w:pPr>
        <w:jc w:val="both"/>
        <w:rPr>
          <w:b/>
        </w:rPr>
      </w:pPr>
    </w:p>
    <w:p w14:paraId="06172568" w14:textId="77777777" w:rsidR="00CC2841" w:rsidRPr="00782E68" w:rsidRDefault="00CC2841" w:rsidP="00BE487D">
      <w:pPr>
        <w:jc w:val="both"/>
        <w:rPr>
          <w:b/>
        </w:rPr>
      </w:pPr>
    </w:p>
    <w:p w14:paraId="4102B9E2" w14:textId="31AB69D8" w:rsidR="008F4FFD" w:rsidRPr="00782E68" w:rsidRDefault="00076891" w:rsidP="00BE487D">
      <w:pPr>
        <w:jc w:val="both"/>
      </w:pPr>
      <w:r w:rsidRPr="00782E68">
        <w:t>U 2021. godini, p</w:t>
      </w:r>
      <w:r w:rsidR="008F4FFD" w:rsidRPr="00782E68">
        <w:t xml:space="preserve">otpore u sektoru industrije i usluga dodijeljene su u ukupnom iznosu od </w:t>
      </w:r>
      <w:r w:rsidR="00295948" w:rsidRPr="00782E68">
        <w:t xml:space="preserve">12.607,8 </w:t>
      </w:r>
      <w:r w:rsidR="008F4FFD" w:rsidRPr="00782E68">
        <w:t xml:space="preserve">milijuna kuna, što </w:t>
      </w:r>
      <w:r w:rsidR="00295948" w:rsidRPr="00782E68">
        <w:t xml:space="preserve">predstavlja smanjenje </w:t>
      </w:r>
      <w:r w:rsidR="008F4FFD" w:rsidRPr="00782E68">
        <w:t xml:space="preserve">za </w:t>
      </w:r>
      <w:r w:rsidR="00295948" w:rsidRPr="00782E68">
        <w:t xml:space="preserve">775,2 </w:t>
      </w:r>
      <w:r w:rsidR="008F4FFD" w:rsidRPr="00782E68">
        <w:t>milijun</w:t>
      </w:r>
      <w:r w:rsidR="00295948" w:rsidRPr="00782E68">
        <w:t>a</w:t>
      </w:r>
      <w:r w:rsidR="008F4FFD" w:rsidRPr="00782E68">
        <w:t xml:space="preserve"> kuna odnosno </w:t>
      </w:r>
      <w:r w:rsidR="00295948" w:rsidRPr="00782E68">
        <w:t>5,8</w:t>
      </w:r>
      <w:r w:rsidR="008F4FFD" w:rsidRPr="00782E68">
        <w:t xml:space="preserve"> posto u odnosu na 20</w:t>
      </w:r>
      <w:r w:rsidR="00295948" w:rsidRPr="00782E68">
        <w:t>20</w:t>
      </w:r>
      <w:r w:rsidR="008F4FFD" w:rsidRPr="00782E68">
        <w:t xml:space="preserve">. godinu kada su </w:t>
      </w:r>
      <w:r w:rsidR="00295948" w:rsidRPr="00782E68">
        <w:t xml:space="preserve">navedene potpore </w:t>
      </w:r>
      <w:r w:rsidR="008F4FFD" w:rsidRPr="00782E68">
        <w:t xml:space="preserve">iznosile </w:t>
      </w:r>
      <w:r w:rsidR="00295948" w:rsidRPr="00782E68">
        <w:t xml:space="preserve">13.383 </w:t>
      </w:r>
      <w:r w:rsidR="008F4FFD" w:rsidRPr="00782E68">
        <w:t xml:space="preserve">milijuna kuna, te </w:t>
      </w:r>
      <w:r w:rsidR="00B74636" w:rsidRPr="00782E68">
        <w:t xml:space="preserve">predstavlja </w:t>
      </w:r>
      <w:r w:rsidR="008F4FFD" w:rsidRPr="00782E68">
        <w:t xml:space="preserve">povećanje za </w:t>
      </w:r>
      <w:r w:rsidR="00295948" w:rsidRPr="00782E68">
        <w:t xml:space="preserve">4.198,5 </w:t>
      </w:r>
      <w:r w:rsidR="008F4FFD" w:rsidRPr="00782E68">
        <w:t xml:space="preserve">milijuna kuna ili </w:t>
      </w:r>
      <w:r w:rsidR="00295948" w:rsidRPr="00782E68">
        <w:t>49,9</w:t>
      </w:r>
      <w:r w:rsidR="008F4FFD" w:rsidRPr="00782E68">
        <w:t xml:space="preserve"> posto u odnosu na 201</w:t>
      </w:r>
      <w:r w:rsidR="00295948" w:rsidRPr="00782E68">
        <w:t>9</w:t>
      </w:r>
      <w:r w:rsidR="008F4FFD" w:rsidRPr="00782E68">
        <w:t xml:space="preserve">. godinu kada su potpore iznosile </w:t>
      </w:r>
      <w:r w:rsidR="00295948" w:rsidRPr="00782E68">
        <w:t xml:space="preserve">8.409,3 </w:t>
      </w:r>
      <w:r w:rsidR="008F4FFD" w:rsidRPr="00782E68">
        <w:t xml:space="preserve">milijuna kuna. </w:t>
      </w:r>
    </w:p>
    <w:p w14:paraId="1393BDCD" w14:textId="77777777" w:rsidR="008F221A" w:rsidRPr="00782E68" w:rsidRDefault="008F221A" w:rsidP="00BE487D">
      <w:pPr>
        <w:jc w:val="both"/>
      </w:pPr>
    </w:p>
    <w:p w14:paraId="7E59733D" w14:textId="070D980D" w:rsidR="008F4FFD" w:rsidRPr="00782E68" w:rsidRDefault="008F4FFD" w:rsidP="00BE487D">
      <w:pPr>
        <w:contextualSpacing/>
        <w:jc w:val="both"/>
        <w:rPr>
          <w:bCs/>
        </w:rPr>
      </w:pPr>
      <w:r w:rsidRPr="00782E68">
        <w:rPr>
          <w:b/>
        </w:rPr>
        <w:t xml:space="preserve">Tablica </w:t>
      </w:r>
      <w:r w:rsidR="00AE15F0" w:rsidRPr="00782E68">
        <w:rPr>
          <w:b/>
        </w:rPr>
        <w:t>9</w:t>
      </w:r>
      <w:r w:rsidRPr="00782E68">
        <w:rPr>
          <w:b/>
        </w:rPr>
        <w:t xml:space="preserve">. </w:t>
      </w:r>
      <w:r w:rsidRPr="00782E68">
        <w:t>Potpore</w:t>
      </w:r>
      <w:r w:rsidRPr="00782E68">
        <w:rPr>
          <w:bCs/>
        </w:rPr>
        <w:t xml:space="preserve"> industriji i uslugama za razdoblje </w:t>
      </w:r>
      <w:r w:rsidRPr="00782E68">
        <w:t>od 201</w:t>
      </w:r>
      <w:r w:rsidR="00EF3A1B" w:rsidRPr="00782E68">
        <w:t>9</w:t>
      </w:r>
      <w:r w:rsidRPr="00782E68">
        <w:t>. do 202</w:t>
      </w:r>
      <w:r w:rsidR="00EF3A1B" w:rsidRPr="00782E68">
        <w:t>1</w:t>
      </w:r>
      <w:r w:rsidRPr="00782E68">
        <w:t>.</w:t>
      </w:r>
      <w:r w:rsidR="00A43EAC">
        <w:t xml:space="preserve"> </w:t>
      </w:r>
      <w:r w:rsidRPr="00782E68">
        <w:t>godine</w:t>
      </w:r>
    </w:p>
    <w:p w14:paraId="48A6DDE0" w14:textId="77777777" w:rsidR="008F4FFD" w:rsidRPr="00782E68" w:rsidRDefault="008F4FFD" w:rsidP="00BE487D">
      <w:pPr>
        <w:contextualSpacing/>
        <w:jc w:val="both"/>
        <w:rPr>
          <w:bCs/>
        </w:rPr>
      </w:pPr>
    </w:p>
    <w:tbl>
      <w:tblPr>
        <w:tblW w:w="8503" w:type="dxa"/>
        <w:tblLook w:val="04A0" w:firstRow="1" w:lastRow="0" w:firstColumn="1" w:lastColumn="0" w:noHBand="0" w:noVBand="1"/>
      </w:tblPr>
      <w:tblGrid>
        <w:gridCol w:w="2160"/>
        <w:gridCol w:w="709"/>
        <w:gridCol w:w="709"/>
        <w:gridCol w:w="656"/>
        <w:gridCol w:w="776"/>
        <w:gridCol w:w="709"/>
        <w:gridCol w:w="656"/>
        <w:gridCol w:w="776"/>
        <w:gridCol w:w="696"/>
        <w:gridCol w:w="656"/>
      </w:tblGrid>
      <w:tr w:rsidR="00EF3A1B" w:rsidRPr="001E20FB" w14:paraId="69AED22E" w14:textId="77777777" w:rsidTr="00295948">
        <w:trPr>
          <w:trHeight w:val="47"/>
        </w:trPr>
        <w:tc>
          <w:tcPr>
            <w:tcW w:w="216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49AB7D0" w14:textId="77777777" w:rsidR="00EF3A1B" w:rsidRPr="001E20FB" w:rsidRDefault="00EF3A1B" w:rsidP="00EF3A1B">
            <w:pPr>
              <w:jc w:val="center"/>
              <w:rPr>
                <w:b/>
                <w:bCs/>
                <w:sz w:val="16"/>
              </w:rPr>
            </w:pPr>
            <w:r w:rsidRPr="001E20FB">
              <w:rPr>
                <w:b/>
                <w:bCs/>
                <w:sz w:val="16"/>
              </w:rPr>
              <w:t>Kategorija</w:t>
            </w:r>
          </w:p>
        </w:tc>
        <w:tc>
          <w:tcPr>
            <w:tcW w:w="2074" w:type="dxa"/>
            <w:gridSpan w:val="3"/>
            <w:tcBorders>
              <w:top w:val="single" w:sz="4" w:space="0" w:color="auto"/>
              <w:left w:val="nil"/>
              <w:bottom w:val="single" w:sz="4" w:space="0" w:color="auto"/>
              <w:right w:val="single" w:sz="4" w:space="0" w:color="000000"/>
            </w:tcBorders>
            <w:shd w:val="clear" w:color="000000" w:fill="FFFF99"/>
            <w:noWrap/>
            <w:vAlign w:val="bottom"/>
            <w:hideMark/>
          </w:tcPr>
          <w:p w14:paraId="7E8A6D71" w14:textId="40DE7D23" w:rsidR="00EF3A1B" w:rsidRPr="001E20FB" w:rsidRDefault="00EF3A1B" w:rsidP="00EF3A1B">
            <w:pPr>
              <w:jc w:val="center"/>
              <w:rPr>
                <w:b/>
                <w:bCs/>
                <w:sz w:val="16"/>
                <w:lang w:eastAsia="hr-HR"/>
              </w:rPr>
            </w:pPr>
            <w:r w:rsidRPr="001E20FB">
              <w:rPr>
                <w:b/>
                <w:bCs/>
                <w:sz w:val="16"/>
                <w:lang w:eastAsia="hr-HR"/>
              </w:rPr>
              <w:t>2019.</w:t>
            </w:r>
          </w:p>
        </w:tc>
        <w:tc>
          <w:tcPr>
            <w:tcW w:w="2141"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1F9581D0" w14:textId="12834A2D" w:rsidR="00EF3A1B" w:rsidRPr="001E20FB" w:rsidRDefault="00EF3A1B" w:rsidP="00EF3A1B">
            <w:pPr>
              <w:jc w:val="center"/>
              <w:rPr>
                <w:b/>
                <w:bCs/>
                <w:sz w:val="16"/>
                <w:lang w:eastAsia="hr-HR"/>
              </w:rPr>
            </w:pPr>
            <w:r w:rsidRPr="001E20FB">
              <w:rPr>
                <w:b/>
                <w:bCs/>
                <w:sz w:val="16"/>
                <w:lang w:eastAsia="hr-HR"/>
              </w:rPr>
              <w:t>2020.</w:t>
            </w:r>
          </w:p>
        </w:tc>
        <w:tc>
          <w:tcPr>
            <w:tcW w:w="2128"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45A1C27B" w14:textId="7FF699F8" w:rsidR="00EF3A1B" w:rsidRPr="001E20FB" w:rsidRDefault="00EF3A1B" w:rsidP="00EF3A1B">
            <w:pPr>
              <w:jc w:val="center"/>
              <w:rPr>
                <w:b/>
                <w:bCs/>
                <w:sz w:val="16"/>
                <w:lang w:eastAsia="hr-HR"/>
              </w:rPr>
            </w:pPr>
            <w:r w:rsidRPr="001E20FB">
              <w:rPr>
                <w:b/>
                <w:bCs/>
                <w:sz w:val="16"/>
                <w:lang w:eastAsia="hr-HR"/>
              </w:rPr>
              <w:t>2021.</w:t>
            </w:r>
          </w:p>
        </w:tc>
      </w:tr>
      <w:tr w:rsidR="008F4FFD" w:rsidRPr="001E20FB" w14:paraId="7A872DBB" w14:textId="77777777" w:rsidTr="00295948">
        <w:trPr>
          <w:trHeight w:val="47"/>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72C22552" w14:textId="77777777" w:rsidR="008F4FFD" w:rsidRPr="001E20FB" w:rsidRDefault="008F4FFD" w:rsidP="00BE487D">
            <w:pPr>
              <w:jc w:val="center"/>
              <w:rPr>
                <w:b/>
                <w:bCs/>
                <w:sz w:val="16"/>
              </w:rPr>
            </w:pPr>
          </w:p>
        </w:tc>
        <w:tc>
          <w:tcPr>
            <w:tcW w:w="709" w:type="dxa"/>
            <w:tcBorders>
              <w:top w:val="nil"/>
              <w:left w:val="nil"/>
              <w:bottom w:val="single" w:sz="4" w:space="0" w:color="auto"/>
              <w:right w:val="single" w:sz="4" w:space="0" w:color="auto"/>
            </w:tcBorders>
            <w:shd w:val="clear" w:color="000000" w:fill="FFFF99"/>
            <w:vAlign w:val="center"/>
            <w:hideMark/>
          </w:tcPr>
          <w:p w14:paraId="1D1EA93C" w14:textId="77777777" w:rsidR="008F4FFD" w:rsidRPr="001E20FB" w:rsidRDefault="008F4FFD" w:rsidP="00BE487D">
            <w:pPr>
              <w:jc w:val="center"/>
              <w:rPr>
                <w:sz w:val="16"/>
              </w:rPr>
            </w:pPr>
            <w:r w:rsidRPr="001E20FB">
              <w:rPr>
                <w:sz w:val="16"/>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3C4F32BF" w14:textId="77777777" w:rsidR="008F4FFD" w:rsidRPr="001E20FB" w:rsidRDefault="008F4FFD" w:rsidP="00BE487D">
            <w:pPr>
              <w:jc w:val="center"/>
              <w:rPr>
                <w:sz w:val="16"/>
              </w:rPr>
            </w:pPr>
            <w:r w:rsidRPr="001E20FB">
              <w:rPr>
                <w:sz w:val="16"/>
              </w:rPr>
              <w:t>u mln EUR</w:t>
            </w:r>
          </w:p>
        </w:tc>
        <w:tc>
          <w:tcPr>
            <w:tcW w:w="656" w:type="dxa"/>
            <w:tcBorders>
              <w:top w:val="nil"/>
              <w:left w:val="nil"/>
              <w:bottom w:val="single" w:sz="4" w:space="0" w:color="auto"/>
              <w:right w:val="single" w:sz="4" w:space="0" w:color="auto"/>
            </w:tcBorders>
            <w:shd w:val="clear" w:color="000000" w:fill="FFFF99"/>
            <w:vAlign w:val="center"/>
            <w:hideMark/>
          </w:tcPr>
          <w:p w14:paraId="455A9BF5" w14:textId="77777777" w:rsidR="008F4FFD" w:rsidRPr="001E20FB" w:rsidRDefault="008F4FFD" w:rsidP="00BE487D">
            <w:pPr>
              <w:jc w:val="center"/>
              <w:rPr>
                <w:sz w:val="16"/>
              </w:rPr>
            </w:pPr>
            <w:r w:rsidRPr="001E20FB">
              <w:rPr>
                <w:sz w:val="16"/>
              </w:rPr>
              <w:t>udio (%)</w:t>
            </w:r>
          </w:p>
        </w:tc>
        <w:tc>
          <w:tcPr>
            <w:tcW w:w="776" w:type="dxa"/>
            <w:tcBorders>
              <w:top w:val="nil"/>
              <w:left w:val="nil"/>
              <w:bottom w:val="single" w:sz="4" w:space="0" w:color="auto"/>
              <w:right w:val="single" w:sz="4" w:space="0" w:color="auto"/>
            </w:tcBorders>
            <w:shd w:val="clear" w:color="000000" w:fill="FFFF99"/>
            <w:vAlign w:val="center"/>
            <w:hideMark/>
          </w:tcPr>
          <w:p w14:paraId="401DE649" w14:textId="77777777" w:rsidR="008F4FFD" w:rsidRPr="001E20FB" w:rsidRDefault="008F4FFD" w:rsidP="00BE487D">
            <w:pPr>
              <w:jc w:val="center"/>
              <w:rPr>
                <w:sz w:val="16"/>
              </w:rPr>
            </w:pPr>
            <w:r w:rsidRPr="001E20FB">
              <w:rPr>
                <w:sz w:val="16"/>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56186804" w14:textId="77777777" w:rsidR="008F4FFD" w:rsidRPr="001E20FB" w:rsidRDefault="008F4FFD" w:rsidP="00BE487D">
            <w:pPr>
              <w:jc w:val="center"/>
              <w:rPr>
                <w:sz w:val="16"/>
              </w:rPr>
            </w:pPr>
            <w:r w:rsidRPr="001E20FB">
              <w:rPr>
                <w:sz w:val="16"/>
              </w:rPr>
              <w:t>u mln EUR</w:t>
            </w:r>
          </w:p>
        </w:tc>
        <w:tc>
          <w:tcPr>
            <w:tcW w:w="656" w:type="dxa"/>
            <w:tcBorders>
              <w:top w:val="nil"/>
              <w:left w:val="nil"/>
              <w:bottom w:val="single" w:sz="4" w:space="0" w:color="auto"/>
              <w:right w:val="single" w:sz="4" w:space="0" w:color="auto"/>
            </w:tcBorders>
            <w:shd w:val="clear" w:color="000000" w:fill="FFFF99"/>
            <w:vAlign w:val="center"/>
            <w:hideMark/>
          </w:tcPr>
          <w:p w14:paraId="015B5812" w14:textId="77777777" w:rsidR="008F4FFD" w:rsidRPr="001E20FB" w:rsidRDefault="008F4FFD" w:rsidP="00BE487D">
            <w:pPr>
              <w:jc w:val="center"/>
              <w:rPr>
                <w:sz w:val="16"/>
              </w:rPr>
            </w:pPr>
            <w:r w:rsidRPr="001E20FB">
              <w:rPr>
                <w:sz w:val="16"/>
              </w:rPr>
              <w:t>udio (%)</w:t>
            </w:r>
          </w:p>
        </w:tc>
        <w:tc>
          <w:tcPr>
            <w:tcW w:w="776" w:type="dxa"/>
            <w:tcBorders>
              <w:top w:val="nil"/>
              <w:left w:val="nil"/>
              <w:bottom w:val="single" w:sz="4" w:space="0" w:color="auto"/>
              <w:right w:val="single" w:sz="4" w:space="0" w:color="auto"/>
            </w:tcBorders>
            <w:shd w:val="clear" w:color="000000" w:fill="FFFF99"/>
            <w:vAlign w:val="center"/>
            <w:hideMark/>
          </w:tcPr>
          <w:p w14:paraId="284E4C42" w14:textId="77777777" w:rsidR="008F4FFD" w:rsidRPr="001E20FB" w:rsidRDefault="008F4FFD" w:rsidP="00BE487D">
            <w:pPr>
              <w:jc w:val="center"/>
              <w:rPr>
                <w:sz w:val="16"/>
              </w:rPr>
            </w:pPr>
            <w:r w:rsidRPr="001E20FB">
              <w:rPr>
                <w:sz w:val="16"/>
              </w:rPr>
              <w:t>u mln HRK</w:t>
            </w:r>
          </w:p>
        </w:tc>
        <w:tc>
          <w:tcPr>
            <w:tcW w:w="696" w:type="dxa"/>
            <w:tcBorders>
              <w:top w:val="nil"/>
              <w:left w:val="nil"/>
              <w:bottom w:val="single" w:sz="4" w:space="0" w:color="auto"/>
              <w:right w:val="single" w:sz="4" w:space="0" w:color="auto"/>
            </w:tcBorders>
            <w:shd w:val="clear" w:color="000000" w:fill="FFFF99"/>
            <w:vAlign w:val="center"/>
            <w:hideMark/>
          </w:tcPr>
          <w:p w14:paraId="5ED04FC6" w14:textId="77777777" w:rsidR="008F4FFD" w:rsidRPr="001E20FB" w:rsidRDefault="008F4FFD" w:rsidP="00BE487D">
            <w:pPr>
              <w:jc w:val="center"/>
              <w:rPr>
                <w:sz w:val="16"/>
              </w:rPr>
            </w:pPr>
            <w:r w:rsidRPr="001E20FB">
              <w:rPr>
                <w:sz w:val="16"/>
              </w:rPr>
              <w:t>u mln EUR</w:t>
            </w:r>
          </w:p>
        </w:tc>
        <w:tc>
          <w:tcPr>
            <w:tcW w:w="656" w:type="dxa"/>
            <w:tcBorders>
              <w:top w:val="nil"/>
              <w:left w:val="nil"/>
              <w:bottom w:val="single" w:sz="4" w:space="0" w:color="auto"/>
              <w:right w:val="single" w:sz="4" w:space="0" w:color="auto"/>
            </w:tcBorders>
            <w:shd w:val="clear" w:color="000000" w:fill="FFFF99"/>
            <w:vAlign w:val="center"/>
            <w:hideMark/>
          </w:tcPr>
          <w:p w14:paraId="7891556D" w14:textId="77777777" w:rsidR="008F4FFD" w:rsidRPr="001E20FB" w:rsidRDefault="008F4FFD" w:rsidP="00BE487D">
            <w:pPr>
              <w:jc w:val="center"/>
              <w:rPr>
                <w:sz w:val="16"/>
              </w:rPr>
            </w:pPr>
            <w:r w:rsidRPr="001E20FB">
              <w:rPr>
                <w:sz w:val="16"/>
              </w:rPr>
              <w:t>udio (%)</w:t>
            </w:r>
          </w:p>
        </w:tc>
      </w:tr>
      <w:tr w:rsidR="00EF3A1B" w:rsidRPr="001E20FB" w14:paraId="1BD1B53C" w14:textId="77777777" w:rsidTr="00295948">
        <w:trPr>
          <w:trHeight w:val="47"/>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EF257F2" w14:textId="77777777" w:rsidR="00EF3A1B" w:rsidRPr="001E20FB" w:rsidRDefault="00EF3A1B" w:rsidP="00EF3A1B">
            <w:pPr>
              <w:jc w:val="both"/>
              <w:rPr>
                <w:b/>
                <w:bCs/>
                <w:sz w:val="16"/>
              </w:rPr>
            </w:pPr>
            <w:r w:rsidRPr="001E20FB">
              <w:rPr>
                <w:b/>
                <w:bCs/>
                <w:sz w:val="16"/>
              </w:rPr>
              <w:t>Industrija i usluge</w:t>
            </w:r>
          </w:p>
        </w:tc>
        <w:tc>
          <w:tcPr>
            <w:tcW w:w="709" w:type="dxa"/>
            <w:tcBorders>
              <w:top w:val="nil"/>
              <w:left w:val="nil"/>
              <w:bottom w:val="single" w:sz="4" w:space="0" w:color="auto"/>
              <w:right w:val="single" w:sz="4" w:space="0" w:color="auto"/>
            </w:tcBorders>
            <w:shd w:val="clear" w:color="auto" w:fill="auto"/>
            <w:noWrap/>
            <w:vAlign w:val="bottom"/>
            <w:hideMark/>
          </w:tcPr>
          <w:p w14:paraId="22249FE1" w14:textId="0B516ACB" w:rsidR="00EF3A1B" w:rsidRPr="001E20FB" w:rsidRDefault="00EF3A1B" w:rsidP="00EF3A1B">
            <w:pPr>
              <w:jc w:val="right"/>
              <w:rPr>
                <w:rFonts w:eastAsia="Times New Roman"/>
                <w:b/>
                <w:bCs/>
                <w:sz w:val="16"/>
                <w:lang w:val="en-US"/>
              </w:rPr>
            </w:pPr>
            <w:r w:rsidRPr="001E20FB">
              <w:rPr>
                <w:b/>
                <w:sz w:val="16"/>
                <w:szCs w:val="16"/>
              </w:rPr>
              <w:t>8.409,3</w:t>
            </w:r>
          </w:p>
        </w:tc>
        <w:tc>
          <w:tcPr>
            <w:tcW w:w="709" w:type="dxa"/>
            <w:tcBorders>
              <w:top w:val="nil"/>
              <w:left w:val="nil"/>
              <w:bottom w:val="single" w:sz="4" w:space="0" w:color="auto"/>
              <w:right w:val="single" w:sz="4" w:space="0" w:color="auto"/>
            </w:tcBorders>
            <w:shd w:val="clear" w:color="auto" w:fill="auto"/>
            <w:noWrap/>
            <w:vAlign w:val="bottom"/>
            <w:hideMark/>
          </w:tcPr>
          <w:p w14:paraId="721640B8" w14:textId="72C76D8D" w:rsidR="00EF3A1B" w:rsidRPr="001E20FB" w:rsidRDefault="00EF3A1B" w:rsidP="00EF3A1B">
            <w:pPr>
              <w:jc w:val="right"/>
              <w:rPr>
                <w:rFonts w:eastAsia="Times New Roman"/>
                <w:b/>
                <w:bCs/>
                <w:sz w:val="16"/>
                <w:lang w:val="en-US"/>
              </w:rPr>
            </w:pPr>
            <w:r w:rsidRPr="001E20FB">
              <w:rPr>
                <w:b/>
                <w:sz w:val="16"/>
                <w:szCs w:val="16"/>
              </w:rPr>
              <w:t>1.134,3</w:t>
            </w:r>
          </w:p>
        </w:tc>
        <w:tc>
          <w:tcPr>
            <w:tcW w:w="656" w:type="dxa"/>
            <w:tcBorders>
              <w:top w:val="nil"/>
              <w:left w:val="nil"/>
              <w:bottom w:val="single" w:sz="4" w:space="0" w:color="auto"/>
              <w:right w:val="single" w:sz="4" w:space="0" w:color="auto"/>
            </w:tcBorders>
            <w:shd w:val="clear" w:color="auto" w:fill="auto"/>
            <w:noWrap/>
            <w:vAlign w:val="bottom"/>
            <w:hideMark/>
          </w:tcPr>
          <w:p w14:paraId="5ABDC5B5" w14:textId="33010A28" w:rsidR="00EF3A1B" w:rsidRPr="001E20FB" w:rsidRDefault="00EF3A1B" w:rsidP="00EF3A1B">
            <w:pPr>
              <w:jc w:val="right"/>
              <w:rPr>
                <w:rFonts w:eastAsia="Times New Roman"/>
                <w:b/>
                <w:bCs/>
                <w:sz w:val="16"/>
                <w:lang w:val="en-US"/>
              </w:rPr>
            </w:pPr>
            <w:r w:rsidRPr="001E20FB">
              <w:rPr>
                <w:b/>
                <w:sz w:val="16"/>
                <w:szCs w:val="16"/>
              </w:rPr>
              <w:t>100,00</w:t>
            </w:r>
          </w:p>
        </w:tc>
        <w:tc>
          <w:tcPr>
            <w:tcW w:w="776" w:type="dxa"/>
            <w:tcBorders>
              <w:top w:val="nil"/>
              <w:left w:val="nil"/>
              <w:bottom w:val="single" w:sz="4" w:space="0" w:color="auto"/>
              <w:right w:val="single" w:sz="4" w:space="0" w:color="auto"/>
            </w:tcBorders>
            <w:shd w:val="clear" w:color="auto" w:fill="auto"/>
            <w:noWrap/>
            <w:vAlign w:val="bottom"/>
            <w:hideMark/>
          </w:tcPr>
          <w:p w14:paraId="3D569C20" w14:textId="03FCB744" w:rsidR="00EF3A1B" w:rsidRPr="001E20FB" w:rsidRDefault="00EF3A1B" w:rsidP="00EF3A1B">
            <w:pPr>
              <w:jc w:val="right"/>
              <w:rPr>
                <w:rFonts w:eastAsia="Times New Roman"/>
                <w:b/>
                <w:bCs/>
                <w:sz w:val="16"/>
                <w:lang w:val="en-US"/>
              </w:rPr>
            </w:pPr>
            <w:r w:rsidRPr="001E20FB">
              <w:rPr>
                <w:b/>
                <w:sz w:val="16"/>
                <w:szCs w:val="16"/>
              </w:rPr>
              <w:t>13.383,0</w:t>
            </w:r>
          </w:p>
        </w:tc>
        <w:tc>
          <w:tcPr>
            <w:tcW w:w="709" w:type="dxa"/>
            <w:tcBorders>
              <w:top w:val="nil"/>
              <w:left w:val="nil"/>
              <w:bottom w:val="single" w:sz="4" w:space="0" w:color="auto"/>
              <w:right w:val="single" w:sz="4" w:space="0" w:color="auto"/>
            </w:tcBorders>
            <w:shd w:val="clear" w:color="auto" w:fill="auto"/>
            <w:noWrap/>
            <w:vAlign w:val="bottom"/>
            <w:hideMark/>
          </w:tcPr>
          <w:p w14:paraId="3EB05CA1" w14:textId="13537573" w:rsidR="00EF3A1B" w:rsidRPr="001E20FB" w:rsidRDefault="00EF3A1B" w:rsidP="00EF3A1B">
            <w:pPr>
              <w:jc w:val="right"/>
              <w:rPr>
                <w:rFonts w:eastAsia="Times New Roman"/>
                <w:b/>
                <w:bCs/>
                <w:sz w:val="16"/>
                <w:lang w:val="en-US"/>
              </w:rPr>
            </w:pPr>
            <w:r w:rsidRPr="001E20FB">
              <w:rPr>
                <w:b/>
                <w:sz w:val="16"/>
                <w:szCs w:val="16"/>
              </w:rPr>
              <w:t>1.776,6</w:t>
            </w:r>
          </w:p>
        </w:tc>
        <w:tc>
          <w:tcPr>
            <w:tcW w:w="656" w:type="dxa"/>
            <w:tcBorders>
              <w:top w:val="nil"/>
              <w:left w:val="nil"/>
              <w:bottom w:val="single" w:sz="4" w:space="0" w:color="auto"/>
              <w:right w:val="single" w:sz="4" w:space="0" w:color="auto"/>
            </w:tcBorders>
            <w:shd w:val="clear" w:color="auto" w:fill="auto"/>
            <w:noWrap/>
            <w:vAlign w:val="bottom"/>
            <w:hideMark/>
          </w:tcPr>
          <w:p w14:paraId="0EDE60A3" w14:textId="7D100B7F" w:rsidR="00EF3A1B" w:rsidRPr="001E20FB" w:rsidRDefault="00EF3A1B" w:rsidP="00EF3A1B">
            <w:pPr>
              <w:jc w:val="right"/>
              <w:rPr>
                <w:rFonts w:eastAsia="Times New Roman"/>
                <w:b/>
                <w:bCs/>
                <w:sz w:val="16"/>
                <w:lang w:val="en-US"/>
              </w:rPr>
            </w:pPr>
            <w:r w:rsidRPr="001E20FB">
              <w:rPr>
                <w:b/>
                <w:sz w:val="16"/>
                <w:szCs w:val="16"/>
              </w:rPr>
              <w:t>100,00</w:t>
            </w:r>
          </w:p>
        </w:tc>
        <w:tc>
          <w:tcPr>
            <w:tcW w:w="776" w:type="dxa"/>
            <w:tcBorders>
              <w:top w:val="nil"/>
              <w:left w:val="nil"/>
              <w:bottom w:val="single" w:sz="4" w:space="0" w:color="auto"/>
              <w:right w:val="single" w:sz="4" w:space="0" w:color="auto"/>
            </w:tcBorders>
            <w:shd w:val="clear" w:color="auto" w:fill="auto"/>
            <w:noWrap/>
            <w:vAlign w:val="bottom"/>
            <w:hideMark/>
          </w:tcPr>
          <w:p w14:paraId="042E0005" w14:textId="7312240A" w:rsidR="00EF3A1B" w:rsidRPr="001E20FB" w:rsidRDefault="00EF3A1B" w:rsidP="00EF3A1B">
            <w:pPr>
              <w:jc w:val="right"/>
              <w:rPr>
                <w:rFonts w:eastAsia="Times New Roman"/>
                <w:b/>
                <w:bCs/>
                <w:sz w:val="16"/>
                <w:lang w:val="en-US"/>
              </w:rPr>
            </w:pPr>
            <w:r w:rsidRPr="001E20FB">
              <w:rPr>
                <w:b/>
                <w:sz w:val="16"/>
                <w:szCs w:val="16"/>
              </w:rPr>
              <w:t>12.607,8</w:t>
            </w:r>
          </w:p>
        </w:tc>
        <w:tc>
          <w:tcPr>
            <w:tcW w:w="696" w:type="dxa"/>
            <w:tcBorders>
              <w:top w:val="nil"/>
              <w:left w:val="nil"/>
              <w:bottom w:val="single" w:sz="4" w:space="0" w:color="auto"/>
              <w:right w:val="single" w:sz="4" w:space="0" w:color="auto"/>
            </w:tcBorders>
            <w:shd w:val="clear" w:color="auto" w:fill="auto"/>
            <w:noWrap/>
            <w:vAlign w:val="bottom"/>
            <w:hideMark/>
          </w:tcPr>
          <w:p w14:paraId="73C37922" w14:textId="2FD84D98" w:rsidR="00EF3A1B" w:rsidRPr="001E20FB" w:rsidRDefault="00EF3A1B" w:rsidP="00EF3A1B">
            <w:pPr>
              <w:jc w:val="right"/>
              <w:rPr>
                <w:rFonts w:eastAsia="Times New Roman"/>
                <w:b/>
                <w:bCs/>
                <w:sz w:val="16"/>
                <w:lang w:val="en-US"/>
              </w:rPr>
            </w:pPr>
            <w:r w:rsidRPr="001E20FB">
              <w:rPr>
                <w:b/>
                <w:sz w:val="16"/>
                <w:szCs w:val="16"/>
              </w:rPr>
              <w:t>1.675,6</w:t>
            </w:r>
          </w:p>
        </w:tc>
        <w:tc>
          <w:tcPr>
            <w:tcW w:w="656" w:type="dxa"/>
            <w:tcBorders>
              <w:top w:val="nil"/>
              <w:left w:val="nil"/>
              <w:bottom w:val="single" w:sz="4" w:space="0" w:color="auto"/>
              <w:right w:val="single" w:sz="4" w:space="0" w:color="auto"/>
            </w:tcBorders>
            <w:shd w:val="clear" w:color="auto" w:fill="auto"/>
            <w:noWrap/>
            <w:vAlign w:val="bottom"/>
            <w:hideMark/>
          </w:tcPr>
          <w:p w14:paraId="2D0B0BD5" w14:textId="742133CD" w:rsidR="00EF3A1B" w:rsidRPr="001E20FB" w:rsidRDefault="00EF3A1B" w:rsidP="00EF3A1B">
            <w:pPr>
              <w:jc w:val="right"/>
              <w:rPr>
                <w:rFonts w:eastAsia="Times New Roman"/>
                <w:b/>
                <w:bCs/>
                <w:sz w:val="16"/>
                <w:lang w:val="en-US"/>
              </w:rPr>
            </w:pPr>
            <w:r w:rsidRPr="001E20FB">
              <w:rPr>
                <w:b/>
                <w:sz w:val="16"/>
                <w:szCs w:val="16"/>
              </w:rPr>
              <w:t>100,00</w:t>
            </w:r>
          </w:p>
        </w:tc>
      </w:tr>
      <w:tr w:rsidR="00EF3A1B" w:rsidRPr="001E20FB" w14:paraId="3CBBD5CE" w14:textId="77777777" w:rsidTr="00295948">
        <w:trPr>
          <w:trHeight w:val="47"/>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72283E1" w14:textId="77777777" w:rsidR="00EF3A1B" w:rsidRPr="001E20FB" w:rsidRDefault="00EF3A1B" w:rsidP="00EF3A1B">
            <w:pPr>
              <w:jc w:val="both"/>
              <w:rPr>
                <w:iCs/>
                <w:sz w:val="16"/>
              </w:rPr>
            </w:pPr>
            <w:r w:rsidRPr="001E20FB">
              <w:rPr>
                <w:iCs/>
                <w:sz w:val="16"/>
              </w:rPr>
              <w:t>1. Sektorske potpore</w:t>
            </w:r>
          </w:p>
        </w:tc>
        <w:tc>
          <w:tcPr>
            <w:tcW w:w="709" w:type="dxa"/>
            <w:tcBorders>
              <w:top w:val="nil"/>
              <w:left w:val="nil"/>
              <w:bottom w:val="single" w:sz="4" w:space="0" w:color="auto"/>
              <w:right w:val="single" w:sz="4" w:space="0" w:color="auto"/>
            </w:tcBorders>
            <w:shd w:val="clear" w:color="auto" w:fill="auto"/>
            <w:noWrap/>
            <w:vAlign w:val="bottom"/>
            <w:hideMark/>
          </w:tcPr>
          <w:p w14:paraId="622A3AB5" w14:textId="26EDA3C4" w:rsidR="00EF3A1B" w:rsidRPr="001E20FB" w:rsidRDefault="00EF3A1B" w:rsidP="00EF3A1B">
            <w:pPr>
              <w:jc w:val="right"/>
              <w:rPr>
                <w:rFonts w:eastAsia="Times New Roman"/>
                <w:b/>
                <w:sz w:val="16"/>
                <w:lang w:val="en-US"/>
              </w:rPr>
            </w:pPr>
            <w:r w:rsidRPr="001E20FB">
              <w:rPr>
                <w:b/>
                <w:sz w:val="16"/>
                <w:szCs w:val="16"/>
              </w:rPr>
              <w:t>5.929,1</w:t>
            </w:r>
          </w:p>
        </w:tc>
        <w:tc>
          <w:tcPr>
            <w:tcW w:w="709" w:type="dxa"/>
            <w:tcBorders>
              <w:top w:val="nil"/>
              <w:left w:val="nil"/>
              <w:bottom w:val="single" w:sz="4" w:space="0" w:color="auto"/>
              <w:right w:val="single" w:sz="4" w:space="0" w:color="auto"/>
            </w:tcBorders>
            <w:shd w:val="clear" w:color="auto" w:fill="auto"/>
            <w:noWrap/>
            <w:vAlign w:val="bottom"/>
            <w:hideMark/>
          </w:tcPr>
          <w:p w14:paraId="091B2825" w14:textId="57D380B3" w:rsidR="00EF3A1B" w:rsidRPr="001E20FB" w:rsidRDefault="00EF3A1B" w:rsidP="00EF3A1B">
            <w:pPr>
              <w:jc w:val="right"/>
              <w:rPr>
                <w:rFonts w:eastAsia="Times New Roman"/>
                <w:b/>
                <w:sz w:val="16"/>
                <w:lang w:val="en-US"/>
              </w:rPr>
            </w:pPr>
            <w:r w:rsidRPr="001E20FB">
              <w:rPr>
                <w:b/>
                <w:sz w:val="16"/>
                <w:szCs w:val="16"/>
              </w:rPr>
              <w:t>799,8</w:t>
            </w:r>
          </w:p>
        </w:tc>
        <w:tc>
          <w:tcPr>
            <w:tcW w:w="656" w:type="dxa"/>
            <w:tcBorders>
              <w:top w:val="nil"/>
              <w:left w:val="nil"/>
              <w:bottom w:val="single" w:sz="4" w:space="0" w:color="auto"/>
              <w:right w:val="single" w:sz="4" w:space="0" w:color="auto"/>
            </w:tcBorders>
            <w:shd w:val="clear" w:color="auto" w:fill="auto"/>
            <w:noWrap/>
            <w:vAlign w:val="bottom"/>
            <w:hideMark/>
          </w:tcPr>
          <w:p w14:paraId="71DFC69D" w14:textId="78C2DA64" w:rsidR="00EF3A1B" w:rsidRPr="001E20FB" w:rsidRDefault="00EF3A1B" w:rsidP="00EF3A1B">
            <w:pPr>
              <w:jc w:val="right"/>
              <w:rPr>
                <w:rFonts w:eastAsia="Times New Roman"/>
                <w:b/>
                <w:sz w:val="16"/>
                <w:lang w:val="en-US"/>
              </w:rPr>
            </w:pPr>
            <w:r w:rsidRPr="001E20FB">
              <w:rPr>
                <w:b/>
                <w:sz w:val="16"/>
                <w:szCs w:val="16"/>
              </w:rPr>
              <w:t>70,51</w:t>
            </w:r>
          </w:p>
        </w:tc>
        <w:tc>
          <w:tcPr>
            <w:tcW w:w="776" w:type="dxa"/>
            <w:tcBorders>
              <w:top w:val="nil"/>
              <w:left w:val="nil"/>
              <w:bottom w:val="single" w:sz="4" w:space="0" w:color="auto"/>
              <w:right w:val="single" w:sz="4" w:space="0" w:color="auto"/>
            </w:tcBorders>
            <w:shd w:val="clear" w:color="auto" w:fill="auto"/>
            <w:noWrap/>
            <w:vAlign w:val="bottom"/>
            <w:hideMark/>
          </w:tcPr>
          <w:p w14:paraId="30D37790" w14:textId="6E4C8198" w:rsidR="00EF3A1B" w:rsidRPr="001E20FB" w:rsidRDefault="00EF3A1B" w:rsidP="00EF3A1B">
            <w:pPr>
              <w:jc w:val="right"/>
              <w:rPr>
                <w:rFonts w:eastAsia="Times New Roman"/>
                <w:b/>
                <w:sz w:val="16"/>
                <w:lang w:val="en-US"/>
              </w:rPr>
            </w:pPr>
            <w:r w:rsidRPr="001E20FB">
              <w:rPr>
                <w:b/>
                <w:sz w:val="16"/>
                <w:szCs w:val="16"/>
              </w:rPr>
              <w:t>7.281,2</w:t>
            </w:r>
          </w:p>
        </w:tc>
        <w:tc>
          <w:tcPr>
            <w:tcW w:w="709" w:type="dxa"/>
            <w:tcBorders>
              <w:top w:val="nil"/>
              <w:left w:val="nil"/>
              <w:bottom w:val="single" w:sz="4" w:space="0" w:color="auto"/>
              <w:right w:val="single" w:sz="4" w:space="0" w:color="auto"/>
            </w:tcBorders>
            <w:shd w:val="clear" w:color="auto" w:fill="auto"/>
            <w:noWrap/>
            <w:vAlign w:val="bottom"/>
            <w:hideMark/>
          </w:tcPr>
          <w:p w14:paraId="3B9E92F9" w14:textId="1B08B427" w:rsidR="00EF3A1B" w:rsidRPr="001E20FB" w:rsidRDefault="00EF3A1B" w:rsidP="00EF3A1B">
            <w:pPr>
              <w:jc w:val="right"/>
              <w:rPr>
                <w:rFonts w:eastAsia="Times New Roman"/>
                <w:b/>
                <w:sz w:val="16"/>
                <w:lang w:val="en-US"/>
              </w:rPr>
            </w:pPr>
            <w:r w:rsidRPr="001E20FB">
              <w:rPr>
                <w:b/>
                <w:sz w:val="16"/>
                <w:szCs w:val="16"/>
              </w:rPr>
              <w:t>966,6</w:t>
            </w:r>
          </w:p>
        </w:tc>
        <w:tc>
          <w:tcPr>
            <w:tcW w:w="656" w:type="dxa"/>
            <w:tcBorders>
              <w:top w:val="nil"/>
              <w:left w:val="nil"/>
              <w:bottom w:val="single" w:sz="4" w:space="0" w:color="auto"/>
              <w:right w:val="single" w:sz="4" w:space="0" w:color="auto"/>
            </w:tcBorders>
            <w:shd w:val="clear" w:color="auto" w:fill="auto"/>
            <w:noWrap/>
            <w:vAlign w:val="bottom"/>
            <w:hideMark/>
          </w:tcPr>
          <w:p w14:paraId="4D79351F" w14:textId="27AFD6E9" w:rsidR="00EF3A1B" w:rsidRPr="001E20FB" w:rsidRDefault="00EF3A1B" w:rsidP="00EF3A1B">
            <w:pPr>
              <w:jc w:val="right"/>
              <w:rPr>
                <w:rFonts w:eastAsia="Times New Roman"/>
                <w:b/>
                <w:sz w:val="16"/>
                <w:lang w:val="en-US"/>
              </w:rPr>
            </w:pPr>
            <w:r w:rsidRPr="001E20FB">
              <w:rPr>
                <w:b/>
                <w:sz w:val="16"/>
                <w:szCs w:val="16"/>
              </w:rPr>
              <w:t>54,41</w:t>
            </w:r>
          </w:p>
        </w:tc>
        <w:tc>
          <w:tcPr>
            <w:tcW w:w="776" w:type="dxa"/>
            <w:tcBorders>
              <w:top w:val="nil"/>
              <w:left w:val="nil"/>
              <w:bottom w:val="single" w:sz="4" w:space="0" w:color="auto"/>
              <w:right w:val="single" w:sz="4" w:space="0" w:color="auto"/>
            </w:tcBorders>
            <w:shd w:val="clear" w:color="auto" w:fill="auto"/>
            <w:noWrap/>
            <w:vAlign w:val="bottom"/>
            <w:hideMark/>
          </w:tcPr>
          <w:p w14:paraId="3DF7B7DC" w14:textId="36AD0013" w:rsidR="00EF3A1B" w:rsidRPr="001E20FB" w:rsidRDefault="00EF3A1B" w:rsidP="00EF3A1B">
            <w:pPr>
              <w:jc w:val="right"/>
              <w:rPr>
                <w:rFonts w:eastAsia="Times New Roman"/>
                <w:b/>
                <w:sz w:val="16"/>
                <w:lang w:val="en-US"/>
              </w:rPr>
            </w:pPr>
            <w:r w:rsidRPr="001E20FB">
              <w:rPr>
                <w:b/>
                <w:sz w:val="16"/>
                <w:szCs w:val="16"/>
              </w:rPr>
              <w:t>5.634,0</w:t>
            </w:r>
          </w:p>
        </w:tc>
        <w:tc>
          <w:tcPr>
            <w:tcW w:w="696" w:type="dxa"/>
            <w:tcBorders>
              <w:top w:val="nil"/>
              <w:left w:val="nil"/>
              <w:bottom w:val="single" w:sz="4" w:space="0" w:color="auto"/>
              <w:right w:val="single" w:sz="4" w:space="0" w:color="auto"/>
            </w:tcBorders>
            <w:shd w:val="clear" w:color="auto" w:fill="auto"/>
            <w:noWrap/>
            <w:vAlign w:val="bottom"/>
            <w:hideMark/>
          </w:tcPr>
          <w:p w14:paraId="63554557" w14:textId="67F63909" w:rsidR="00EF3A1B" w:rsidRPr="001E20FB" w:rsidRDefault="00EF3A1B" w:rsidP="00EF3A1B">
            <w:pPr>
              <w:jc w:val="right"/>
              <w:rPr>
                <w:rFonts w:eastAsia="Times New Roman"/>
                <w:b/>
                <w:sz w:val="16"/>
                <w:lang w:val="en-US"/>
              </w:rPr>
            </w:pPr>
            <w:r w:rsidRPr="001E20FB">
              <w:rPr>
                <w:b/>
                <w:sz w:val="16"/>
                <w:szCs w:val="16"/>
              </w:rPr>
              <w:t>748,8</w:t>
            </w:r>
          </w:p>
        </w:tc>
        <w:tc>
          <w:tcPr>
            <w:tcW w:w="656" w:type="dxa"/>
            <w:tcBorders>
              <w:top w:val="nil"/>
              <w:left w:val="nil"/>
              <w:bottom w:val="single" w:sz="4" w:space="0" w:color="auto"/>
              <w:right w:val="single" w:sz="4" w:space="0" w:color="auto"/>
            </w:tcBorders>
            <w:shd w:val="clear" w:color="auto" w:fill="auto"/>
            <w:noWrap/>
            <w:vAlign w:val="bottom"/>
            <w:hideMark/>
          </w:tcPr>
          <w:p w14:paraId="59521350" w14:textId="7B332055" w:rsidR="00EF3A1B" w:rsidRPr="001E20FB" w:rsidRDefault="00EF3A1B" w:rsidP="00EF3A1B">
            <w:pPr>
              <w:jc w:val="right"/>
              <w:rPr>
                <w:rFonts w:eastAsia="Times New Roman"/>
                <w:b/>
                <w:sz w:val="16"/>
                <w:lang w:val="en-US"/>
              </w:rPr>
            </w:pPr>
            <w:r w:rsidRPr="001E20FB">
              <w:rPr>
                <w:b/>
                <w:sz w:val="16"/>
                <w:szCs w:val="16"/>
              </w:rPr>
              <w:t>44,69</w:t>
            </w:r>
          </w:p>
        </w:tc>
      </w:tr>
      <w:tr w:rsidR="00EF3A1B" w:rsidRPr="001E20FB" w14:paraId="468D0EF3" w14:textId="77777777" w:rsidTr="00295948">
        <w:trPr>
          <w:trHeight w:val="7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D060F57" w14:textId="77777777" w:rsidR="00EF3A1B" w:rsidRPr="001E20FB" w:rsidRDefault="00EF3A1B" w:rsidP="00EF3A1B">
            <w:pPr>
              <w:jc w:val="both"/>
              <w:rPr>
                <w:iCs/>
                <w:sz w:val="16"/>
              </w:rPr>
            </w:pPr>
            <w:r w:rsidRPr="001E20FB">
              <w:rPr>
                <w:iCs/>
                <w:sz w:val="16"/>
              </w:rPr>
              <w:t>2. Horizontalne potpore</w:t>
            </w:r>
          </w:p>
        </w:tc>
        <w:tc>
          <w:tcPr>
            <w:tcW w:w="709" w:type="dxa"/>
            <w:tcBorders>
              <w:top w:val="nil"/>
              <w:left w:val="nil"/>
              <w:bottom w:val="single" w:sz="4" w:space="0" w:color="auto"/>
              <w:right w:val="single" w:sz="4" w:space="0" w:color="auto"/>
            </w:tcBorders>
            <w:shd w:val="clear" w:color="auto" w:fill="auto"/>
            <w:noWrap/>
            <w:vAlign w:val="center"/>
            <w:hideMark/>
          </w:tcPr>
          <w:p w14:paraId="3C87255E" w14:textId="30320822" w:rsidR="00EF3A1B" w:rsidRPr="001E20FB" w:rsidRDefault="00EF3A1B" w:rsidP="00EF3A1B">
            <w:pPr>
              <w:jc w:val="right"/>
              <w:rPr>
                <w:rFonts w:eastAsia="Times New Roman"/>
                <w:b/>
                <w:sz w:val="16"/>
                <w:lang w:val="en-US"/>
              </w:rPr>
            </w:pPr>
            <w:r w:rsidRPr="001E20FB">
              <w:rPr>
                <w:b/>
                <w:sz w:val="16"/>
                <w:szCs w:val="16"/>
              </w:rPr>
              <w:t>2.480,2</w:t>
            </w:r>
          </w:p>
        </w:tc>
        <w:tc>
          <w:tcPr>
            <w:tcW w:w="709" w:type="dxa"/>
            <w:tcBorders>
              <w:top w:val="nil"/>
              <w:left w:val="nil"/>
              <w:bottom w:val="single" w:sz="4" w:space="0" w:color="auto"/>
              <w:right w:val="single" w:sz="4" w:space="0" w:color="auto"/>
            </w:tcBorders>
            <w:shd w:val="clear" w:color="auto" w:fill="auto"/>
            <w:noWrap/>
            <w:vAlign w:val="center"/>
            <w:hideMark/>
          </w:tcPr>
          <w:p w14:paraId="27B159CC" w14:textId="56EC7B8B" w:rsidR="00EF3A1B" w:rsidRPr="001E20FB" w:rsidRDefault="00EF3A1B" w:rsidP="00EF3A1B">
            <w:pPr>
              <w:jc w:val="right"/>
              <w:rPr>
                <w:rFonts w:eastAsia="Times New Roman"/>
                <w:b/>
                <w:sz w:val="16"/>
                <w:lang w:val="en-US"/>
              </w:rPr>
            </w:pPr>
            <w:r w:rsidRPr="001E20FB">
              <w:rPr>
                <w:b/>
                <w:sz w:val="16"/>
                <w:szCs w:val="16"/>
              </w:rPr>
              <w:t>334,5</w:t>
            </w:r>
          </w:p>
        </w:tc>
        <w:tc>
          <w:tcPr>
            <w:tcW w:w="656" w:type="dxa"/>
            <w:tcBorders>
              <w:top w:val="nil"/>
              <w:left w:val="nil"/>
              <w:bottom w:val="single" w:sz="4" w:space="0" w:color="auto"/>
              <w:right w:val="single" w:sz="4" w:space="0" w:color="auto"/>
            </w:tcBorders>
            <w:shd w:val="clear" w:color="auto" w:fill="auto"/>
            <w:noWrap/>
            <w:vAlign w:val="center"/>
            <w:hideMark/>
          </w:tcPr>
          <w:p w14:paraId="59CEA7FF" w14:textId="15431446" w:rsidR="00EF3A1B" w:rsidRPr="001E20FB" w:rsidRDefault="00EF3A1B" w:rsidP="00EF3A1B">
            <w:pPr>
              <w:jc w:val="right"/>
              <w:rPr>
                <w:rFonts w:eastAsia="Times New Roman"/>
                <w:b/>
                <w:sz w:val="16"/>
                <w:lang w:val="en-US"/>
              </w:rPr>
            </w:pPr>
            <w:r w:rsidRPr="001E20FB">
              <w:rPr>
                <w:b/>
                <w:sz w:val="16"/>
                <w:szCs w:val="16"/>
              </w:rPr>
              <w:t>29,49</w:t>
            </w:r>
          </w:p>
        </w:tc>
        <w:tc>
          <w:tcPr>
            <w:tcW w:w="776" w:type="dxa"/>
            <w:tcBorders>
              <w:top w:val="nil"/>
              <w:left w:val="nil"/>
              <w:bottom w:val="single" w:sz="4" w:space="0" w:color="auto"/>
              <w:right w:val="single" w:sz="4" w:space="0" w:color="auto"/>
            </w:tcBorders>
            <w:shd w:val="clear" w:color="auto" w:fill="auto"/>
            <w:noWrap/>
            <w:vAlign w:val="center"/>
            <w:hideMark/>
          </w:tcPr>
          <w:p w14:paraId="680FC703" w14:textId="09751F93" w:rsidR="00EF3A1B" w:rsidRPr="001E20FB" w:rsidRDefault="00EF3A1B" w:rsidP="00EF3A1B">
            <w:pPr>
              <w:jc w:val="right"/>
              <w:rPr>
                <w:rFonts w:eastAsia="Times New Roman"/>
                <w:b/>
                <w:sz w:val="16"/>
                <w:lang w:val="en-US"/>
              </w:rPr>
            </w:pPr>
            <w:r w:rsidRPr="001E20FB">
              <w:rPr>
                <w:b/>
                <w:sz w:val="16"/>
                <w:szCs w:val="16"/>
              </w:rPr>
              <w:t>4.433,0</w:t>
            </w:r>
          </w:p>
        </w:tc>
        <w:tc>
          <w:tcPr>
            <w:tcW w:w="709" w:type="dxa"/>
            <w:tcBorders>
              <w:top w:val="nil"/>
              <w:left w:val="nil"/>
              <w:bottom w:val="single" w:sz="4" w:space="0" w:color="auto"/>
              <w:right w:val="single" w:sz="4" w:space="0" w:color="auto"/>
            </w:tcBorders>
            <w:shd w:val="clear" w:color="auto" w:fill="auto"/>
            <w:noWrap/>
            <w:vAlign w:val="center"/>
            <w:hideMark/>
          </w:tcPr>
          <w:p w14:paraId="4052B514" w14:textId="24ADAD7F" w:rsidR="00EF3A1B" w:rsidRPr="001E20FB" w:rsidRDefault="00EF3A1B" w:rsidP="00EF3A1B">
            <w:pPr>
              <w:jc w:val="right"/>
              <w:rPr>
                <w:rFonts w:eastAsia="Times New Roman"/>
                <w:b/>
                <w:sz w:val="16"/>
                <w:lang w:val="en-US"/>
              </w:rPr>
            </w:pPr>
            <w:r w:rsidRPr="001E20FB">
              <w:rPr>
                <w:b/>
                <w:sz w:val="16"/>
                <w:szCs w:val="16"/>
              </w:rPr>
              <w:t>588,5</w:t>
            </w:r>
          </w:p>
        </w:tc>
        <w:tc>
          <w:tcPr>
            <w:tcW w:w="656" w:type="dxa"/>
            <w:tcBorders>
              <w:top w:val="nil"/>
              <w:left w:val="nil"/>
              <w:bottom w:val="single" w:sz="4" w:space="0" w:color="auto"/>
              <w:right w:val="single" w:sz="4" w:space="0" w:color="auto"/>
            </w:tcBorders>
            <w:shd w:val="clear" w:color="auto" w:fill="auto"/>
            <w:noWrap/>
            <w:vAlign w:val="center"/>
            <w:hideMark/>
          </w:tcPr>
          <w:p w14:paraId="3FF984D3" w14:textId="48B8E0B3" w:rsidR="00EF3A1B" w:rsidRPr="001E20FB" w:rsidRDefault="00EF3A1B" w:rsidP="00EF3A1B">
            <w:pPr>
              <w:jc w:val="right"/>
              <w:rPr>
                <w:rFonts w:eastAsia="Times New Roman"/>
                <w:b/>
                <w:sz w:val="16"/>
                <w:lang w:val="en-US"/>
              </w:rPr>
            </w:pPr>
            <w:r w:rsidRPr="001E20FB">
              <w:rPr>
                <w:b/>
                <w:sz w:val="16"/>
                <w:szCs w:val="16"/>
              </w:rPr>
              <w:t>33,12</w:t>
            </w:r>
          </w:p>
        </w:tc>
        <w:tc>
          <w:tcPr>
            <w:tcW w:w="776" w:type="dxa"/>
            <w:tcBorders>
              <w:top w:val="nil"/>
              <w:left w:val="nil"/>
              <w:bottom w:val="single" w:sz="4" w:space="0" w:color="auto"/>
              <w:right w:val="single" w:sz="4" w:space="0" w:color="auto"/>
            </w:tcBorders>
            <w:shd w:val="clear" w:color="auto" w:fill="auto"/>
            <w:noWrap/>
            <w:vAlign w:val="center"/>
            <w:hideMark/>
          </w:tcPr>
          <w:p w14:paraId="62697435" w14:textId="137C28C1" w:rsidR="00EF3A1B" w:rsidRPr="001E20FB" w:rsidRDefault="00EF3A1B" w:rsidP="00EF3A1B">
            <w:pPr>
              <w:jc w:val="right"/>
              <w:rPr>
                <w:rFonts w:eastAsia="Times New Roman"/>
                <w:b/>
                <w:sz w:val="16"/>
                <w:lang w:val="en-US"/>
              </w:rPr>
            </w:pPr>
            <w:r w:rsidRPr="001E20FB">
              <w:rPr>
                <w:b/>
                <w:sz w:val="16"/>
                <w:szCs w:val="16"/>
              </w:rPr>
              <w:t>3.734,4</w:t>
            </w:r>
          </w:p>
        </w:tc>
        <w:tc>
          <w:tcPr>
            <w:tcW w:w="696" w:type="dxa"/>
            <w:tcBorders>
              <w:top w:val="nil"/>
              <w:left w:val="nil"/>
              <w:bottom w:val="single" w:sz="4" w:space="0" w:color="auto"/>
              <w:right w:val="single" w:sz="4" w:space="0" w:color="auto"/>
            </w:tcBorders>
            <w:shd w:val="clear" w:color="auto" w:fill="auto"/>
            <w:noWrap/>
            <w:vAlign w:val="center"/>
            <w:hideMark/>
          </w:tcPr>
          <w:p w14:paraId="029C0221" w14:textId="75191AF0" w:rsidR="00EF3A1B" w:rsidRPr="001E20FB" w:rsidRDefault="00EF3A1B" w:rsidP="00EF3A1B">
            <w:pPr>
              <w:jc w:val="right"/>
              <w:rPr>
                <w:rFonts w:eastAsia="Times New Roman"/>
                <w:b/>
                <w:sz w:val="16"/>
                <w:lang w:val="en-US"/>
              </w:rPr>
            </w:pPr>
            <w:r w:rsidRPr="001E20FB">
              <w:rPr>
                <w:b/>
                <w:sz w:val="16"/>
                <w:szCs w:val="16"/>
              </w:rPr>
              <w:t>496,3</w:t>
            </w:r>
          </w:p>
        </w:tc>
        <w:tc>
          <w:tcPr>
            <w:tcW w:w="656" w:type="dxa"/>
            <w:tcBorders>
              <w:top w:val="nil"/>
              <w:left w:val="nil"/>
              <w:bottom w:val="single" w:sz="4" w:space="0" w:color="auto"/>
              <w:right w:val="single" w:sz="4" w:space="0" w:color="auto"/>
            </w:tcBorders>
            <w:shd w:val="clear" w:color="auto" w:fill="auto"/>
            <w:noWrap/>
            <w:vAlign w:val="center"/>
            <w:hideMark/>
          </w:tcPr>
          <w:p w14:paraId="360A5C8B" w14:textId="1E8B3DAF" w:rsidR="00EF3A1B" w:rsidRPr="001E20FB" w:rsidRDefault="00EF3A1B" w:rsidP="00EF3A1B">
            <w:pPr>
              <w:jc w:val="right"/>
              <w:rPr>
                <w:rFonts w:eastAsia="Times New Roman"/>
                <w:b/>
                <w:sz w:val="16"/>
                <w:lang w:val="en-US"/>
              </w:rPr>
            </w:pPr>
            <w:r w:rsidRPr="001E20FB">
              <w:rPr>
                <w:b/>
                <w:sz w:val="16"/>
                <w:szCs w:val="16"/>
              </w:rPr>
              <w:t>29,62</w:t>
            </w:r>
          </w:p>
        </w:tc>
      </w:tr>
      <w:tr w:rsidR="00EF3A1B" w:rsidRPr="001E20FB" w14:paraId="4F6B55E0" w14:textId="77777777" w:rsidTr="00295948">
        <w:trPr>
          <w:trHeight w:val="129"/>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C835193" w14:textId="77777777" w:rsidR="00EF3A1B" w:rsidRPr="001E20FB" w:rsidRDefault="00EF3A1B" w:rsidP="00EF3A1B">
            <w:pPr>
              <w:jc w:val="both"/>
              <w:rPr>
                <w:i/>
                <w:iCs/>
                <w:sz w:val="16"/>
              </w:rPr>
            </w:pPr>
            <w:r w:rsidRPr="001E20FB">
              <w:rPr>
                <w:i/>
                <w:iCs/>
                <w:sz w:val="16"/>
              </w:rPr>
              <w:t>2.1. horizontalni ciljevi</w:t>
            </w:r>
          </w:p>
        </w:tc>
        <w:tc>
          <w:tcPr>
            <w:tcW w:w="709" w:type="dxa"/>
            <w:tcBorders>
              <w:top w:val="nil"/>
              <w:left w:val="nil"/>
              <w:bottom w:val="single" w:sz="4" w:space="0" w:color="auto"/>
              <w:right w:val="single" w:sz="4" w:space="0" w:color="auto"/>
            </w:tcBorders>
            <w:shd w:val="clear" w:color="auto" w:fill="auto"/>
            <w:noWrap/>
            <w:vAlign w:val="center"/>
            <w:hideMark/>
          </w:tcPr>
          <w:p w14:paraId="44DD5150" w14:textId="10A46EA2" w:rsidR="00EF3A1B" w:rsidRPr="001E20FB" w:rsidRDefault="00EF3A1B" w:rsidP="00EF3A1B">
            <w:pPr>
              <w:jc w:val="right"/>
              <w:rPr>
                <w:rFonts w:eastAsia="Times New Roman"/>
                <w:sz w:val="16"/>
                <w:lang w:val="en-US"/>
              </w:rPr>
            </w:pPr>
            <w:r w:rsidRPr="001E20FB">
              <w:rPr>
                <w:sz w:val="16"/>
                <w:szCs w:val="16"/>
              </w:rPr>
              <w:t>860,2</w:t>
            </w:r>
          </w:p>
        </w:tc>
        <w:tc>
          <w:tcPr>
            <w:tcW w:w="709" w:type="dxa"/>
            <w:tcBorders>
              <w:top w:val="nil"/>
              <w:left w:val="nil"/>
              <w:bottom w:val="single" w:sz="4" w:space="0" w:color="auto"/>
              <w:right w:val="single" w:sz="4" w:space="0" w:color="auto"/>
            </w:tcBorders>
            <w:shd w:val="clear" w:color="auto" w:fill="auto"/>
            <w:noWrap/>
            <w:vAlign w:val="center"/>
            <w:hideMark/>
          </w:tcPr>
          <w:p w14:paraId="79854CE4" w14:textId="7F8F7A2E" w:rsidR="00EF3A1B" w:rsidRPr="001E20FB" w:rsidRDefault="00EF3A1B" w:rsidP="00EF3A1B">
            <w:pPr>
              <w:jc w:val="right"/>
              <w:rPr>
                <w:rFonts w:eastAsia="Times New Roman"/>
                <w:sz w:val="16"/>
                <w:lang w:val="en-US"/>
              </w:rPr>
            </w:pPr>
            <w:r w:rsidRPr="001E20FB">
              <w:rPr>
                <w:sz w:val="16"/>
                <w:szCs w:val="16"/>
              </w:rPr>
              <w:t>116,0</w:t>
            </w:r>
          </w:p>
        </w:tc>
        <w:tc>
          <w:tcPr>
            <w:tcW w:w="656" w:type="dxa"/>
            <w:tcBorders>
              <w:top w:val="nil"/>
              <w:left w:val="nil"/>
              <w:bottom w:val="single" w:sz="4" w:space="0" w:color="auto"/>
              <w:right w:val="single" w:sz="4" w:space="0" w:color="auto"/>
            </w:tcBorders>
            <w:shd w:val="clear" w:color="auto" w:fill="auto"/>
            <w:noWrap/>
            <w:vAlign w:val="center"/>
            <w:hideMark/>
          </w:tcPr>
          <w:p w14:paraId="09E3B713" w14:textId="005C3C5D" w:rsidR="00EF3A1B" w:rsidRPr="001E20FB" w:rsidRDefault="00EF3A1B" w:rsidP="00EF3A1B">
            <w:pPr>
              <w:jc w:val="right"/>
              <w:rPr>
                <w:rFonts w:eastAsia="Times New Roman"/>
                <w:sz w:val="16"/>
                <w:lang w:val="en-US"/>
              </w:rPr>
            </w:pPr>
            <w:r w:rsidRPr="001E20FB">
              <w:rPr>
                <w:sz w:val="16"/>
                <w:szCs w:val="16"/>
              </w:rPr>
              <w:t>10,23</w:t>
            </w:r>
          </w:p>
        </w:tc>
        <w:tc>
          <w:tcPr>
            <w:tcW w:w="776" w:type="dxa"/>
            <w:tcBorders>
              <w:top w:val="nil"/>
              <w:left w:val="nil"/>
              <w:bottom w:val="single" w:sz="4" w:space="0" w:color="auto"/>
              <w:right w:val="single" w:sz="4" w:space="0" w:color="auto"/>
            </w:tcBorders>
            <w:shd w:val="clear" w:color="auto" w:fill="auto"/>
            <w:noWrap/>
            <w:vAlign w:val="center"/>
            <w:hideMark/>
          </w:tcPr>
          <w:p w14:paraId="7FF30B45" w14:textId="09E72EF6" w:rsidR="00EF3A1B" w:rsidRPr="001E20FB" w:rsidRDefault="00EF3A1B" w:rsidP="00EF3A1B">
            <w:pPr>
              <w:jc w:val="right"/>
              <w:rPr>
                <w:rFonts w:eastAsia="Times New Roman"/>
                <w:sz w:val="16"/>
                <w:lang w:val="en-US"/>
              </w:rPr>
            </w:pPr>
            <w:r w:rsidRPr="001E20FB">
              <w:rPr>
                <w:sz w:val="16"/>
                <w:szCs w:val="16"/>
              </w:rPr>
              <w:t>2.466,3</w:t>
            </w:r>
          </w:p>
        </w:tc>
        <w:tc>
          <w:tcPr>
            <w:tcW w:w="709" w:type="dxa"/>
            <w:tcBorders>
              <w:top w:val="nil"/>
              <w:left w:val="nil"/>
              <w:bottom w:val="single" w:sz="4" w:space="0" w:color="auto"/>
              <w:right w:val="single" w:sz="4" w:space="0" w:color="auto"/>
            </w:tcBorders>
            <w:shd w:val="clear" w:color="auto" w:fill="auto"/>
            <w:noWrap/>
            <w:vAlign w:val="center"/>
            <w:hideMark/>
          </w:tcPr>
          <w:p w14:paraId="2A045F30" w14:textId="1C7224DE" w:rsidR="00EF3A1B" w:rsidRPr="001E20FB" w:rsidRDefault="00EF3A1B" w:rsidP="00EF3A1B">
            <w:pPr>
              <w:jc w:val="right"/>
              <w:rPr>
                <w:rFonts w:eastAsia="Times New Roman"/>
                <w:sz w:val="16"/>
                <w:lang w:val="en-US"/>
              </w:rPr>
            </w:pPr>
            <w:r w:rsidRPr="001E20FB">
              <w:rPr>
                <w:sz w:val="16"/>
                <w:szCs w:val="16"/>
              </w:rPr>
              <w:t>327,4</w:t>
            </w:r>
          </w:p>
        </w:tc>
        <w:tc>
          <w:tcPr>
            <w:tcW w:w="656" w:type="dxa"/>
            <w:tcBorders>
              <w:top w:val="nil"/>
              <w:left w:val="nil"/>
              <w:bottom w:val="single" w:sz="4" w:space="0" w:color="auto"/>
              <w:right w:val="single" w:sz="4" w:space="0" w:color="auto"/>
            </w:tcBorders>
            <w:shd w:val="clear" w:color="auto" w:fill="auto"/>
            <w:noWrap/>
            <w:vAlign w:val="center"/>
            <w:hideMark/>
          </w:tcPr>
          <w:p w14:paraId="04C47781" w14:textId="47141346" w:rsidR="00EF3A1B" w:rsidRPr="001E20FB" w:rsidRDefault="00EF3A1B" w:rsidP="00EF3A1B">
            <w:pPr>
              <w:jc w:val="right"/>
              <w:rPr>
                <w:rFonts w:eastAsia="Times New Roman"/>
                <w:sz w:val="16"/>
                <w:lang w:val="en-US"/>
              </w:rPr>
            </w:pPr>
            <w:r w:rsidRPr="001E20FB">
              <w:rPr>
                <w:sz w:val="16"/>
                <w:szCs w:val="16"/>
              </w:rPr>
              <w:t>18,43</w:t>
            </w:r>
          </w:p>
        </w:tc>
        <w:tc>
          <w:tcPr>
            <w:tcW w:w="776" w:type="dxa"/>
            <w:tcBorders>
              <w:top w:val="nil"/>
              <w:left w:val="nil"/>
              <w:bottom w:val="single" w:sz="4" w:space="0" w:color="auto"/>
              <w:right w:val="single" w:sz="4" w:space="0" w:color="auto"/>
            </w:tcBorders>
            <w:shd w:val="clear" w:color="auto" w:fill="auto"/>
            <w:noWrap/>
            <w:vAlign w:val="center"/>
            <w:hideMark/>
          </w:tcPr>
          <w:p w14:paraId="002932C9" w14:textId="399B93D7" w:rsidR="00EF3A1B" w:rsidRPr="001E20FB" w:rsidRDefault="00EF3A1B" w:rsidP="00EF3A1B">
            <w:pPr>
              <w:jc w:val="right"/>
              <w:rPr>
                <w:rFonts w:eastAsia="Times New Roman"/>
                <w:sz w:val="16"/>
                <w:lang w:val="en-US"/>
              </w:rPr>
            </w:pPr>
            <w:r w:rsidRPr="001E20FB">
              <w:rPr>
                <w:sz w:val="16"/>
                <w:szCs w:val="16"/>
              </w:rPr>
              <w:t>2.155,5</w:t>
            </w:r>
          </w:p>
        </w:tc>
        <w:tc>
          <w:tcPr>
            <w:tcW w:w="696" w:type="dxa"/>
            <w:tcBorders>
              <w:top w:val="nil"/>
              <w:left w:val="nil"/>
              <w:bottom w:val="single" w:sz="4" w:space="0" w:color="auto"/>
              <w:right w:val="single" w:sz="4" w:space="0" w:color="auto"/>
            </w:tcBorders>
            <w:shd w:val="clear" w:color="auto" w:fill="auto"/>
            <w:noWrap/>
            <w:vAlign w:val="center"/>
            <w:hideMark/>
          </w:tcPr>
          <w:p w14:paraId="478DEEDC" w14:textId="6CB8851F" w:rsidR="00EF3A1B" w:rsidRPr="001E20FB" w:rsidRDefault="00EF3A1B" w:rsidP="00EF3A1B">
            <w:pPr>
              <w:jc w:val="right"/>
              <w:rPr>
                <w:rFonts w:eastAsia="Times New Roman"/>
                <w:sz w:val="16"/>
                <w:lang w:val="en-US"/>
              </w:rPr>
            </w:pPr>
            <w:r w:rsidRPr="001E20FB">
              <w:rPr>
                <w:sz w:val="16"/>
                <w:szCs w:val="16"/>
              </w:rPr>
              <w:t>286,5</w:t>
            </w:r>
          </w:p>
        </w:tc>
        <w:tc>
          <w:tcPr>
            <w:tcW w:w="656" w:type="dxa"/>
            <w:tcBorders>
              <w:top w:val="nil"/>
              <w:left w:val="nil"/>
              <w:bottom w:val="single" w:sz="4" w:space="0" w:color="auto"/>
              <w:right w:val="single" w:sz="4" w:space="0" w:color="auto"/>
            </w:tcBorders>
            <w:shd w:val="clear" w:color="auto" w:fill="auto"/>
            <w:noWrap/>
            <w:vAlign w:val="center"/>
            <w:hideMark/>
          </w:tcPr>
          <w:p w14:paraId="2B113D59" w14:textId="5E70A37F" w:rsidR="00EF3A1B" w:rsidRPr="001E20FB" w:rsidRDefault="00EF3A1B" w:rsidP="00EF3A1B">
            <w:pPr>
              <w:jc w:val="right"/>
              <w:rPr>
                <w:rFonts w:eastAsia="Times New Roman"/>
                <w:sz w:val="16"/>
                <w:lang w:val="en-US"/>
              </w:rPr>
            </w:pPr>
            <w:r w:rsidRPr="001E20FB">
              <w:rPr>
                <w:sz w:val="16"/>
                <w:szCs w:val="16"/>
              </w:rPr>
              <w:t>17,10</w:t>
            </w:r>
          </w:p>
        </w:tc>
      </w:tr>
      <w:tr w:rsidR="00EF3A1B" w:rsidRPr="001E20FB" w14:paraId="4E8D40C0" w14:textId="77777777" w:rsidTr="00295948">
        <w:trPr>
          <w:trHeight w:val="6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4458" w14:textId="77777777" w:rsidR="00EF3A1B" w:rsidRPr="001E20FB" w:rsidRDefault="00EF3A1B" w:rsidP="00EF3A1B">
            <w:pPr>
              <w:jc w:val="both"/>
              <w:rPr>
                <w:i/>
                <w:iCs/>
                <w:sz w:val="16"/>
              </w:rPr>
            </w:pPr>
            <w:r w:rsidRPr="001E20FB">
              <w:rPr>
                <w:i/>
                <w:iCs/>
                <w:sz w:val="16"/>
              </w:rPr>
              <w:t>2.2. regionalne potpor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ACD93B" w14:textId="0C3DCDE0" w:rsidR="00EF3A1B" w:rsidRPr="001E20FB" w:rsidRDefault="00EF3A1B" w:rsidP="00EF3A1B">
            <w:pPr>
              <w:jc w:val="right"/>
              <w:rPr>
                <w:rFonts w:eastAsia="Times New Roman"/>
                <w:sz w:val="16"/>
                <w:lang w:val="en-US"/>
              </w:rPr>
            </w:pPr>
            <w:r w:rsidRPr="001E20FB">
              <w:rPr>
                <w:sz w:val="16"/>
                <w:szCs w:val="16"/>
              </w:rPr>
              <w:t>88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16908A" w14:textId="0755387E" w:rsidR="00EF3A1B" w:rsidRPr="001E20FB" w:rsidRDefault="00EF3A1B" w:rsidP="00EF3A1B">
            <w:pPr>
              <w:jc w:val="right"/>
              <w:rPr>
                <w:rFonts w:eastAsia="Times New Roman"/>
                <w:sz w:val="16"/>
                <w:lang w:val="en-US"/>
              </w:rPr>
            </w:pPr>
            <w:r w:rsidRPr="001E20FB">
              <w:rPr>
                <w:sz w:val="16"/>
                <w:szCs w:val="16"/>
              </w:rPr>
              <w:t>119,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FB3CB62" w14:textId="1C8F23A9" w:rsidR="00EF3A1B" w:rsidRPr="001E20FB" w:rsidRDefault="00EF3A1B" w:rsidP="00EF3A1B">
            <w:pPr>
              <w:jc w:val="right"/>
              <w:rPr>
                <w:rFonts w:eastAsia="Times New Roman"/>
                <w:sz w:val="16"/>
                <w:lang w:val="en-US"/>
              </w:rPr>
            </w:pPr>
            <w:r w:rsidRPr="001E20FB">
              <w:rPr>
                <w:sz w:val="16"/>
                <w:szCs w:val="16"/>
              </w:rPr>
              <w:t>10,5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F8E52DC" w14:textId="58012D4C" w:rsidR="00EF3A1B" w:rsidRPr="001E20FB" w:rsidRDefault="00EF3A1B" w:rsidP="00EF3A1B">
            <w:pPr>
              <w:jc w:val="right"/>
              <w:rPr>
                <w:rFonts w:eastAsia="Times New Roman"/>
                <w:sz w:val="16"/>
                <w:lang w:val="en-US"/>
              </w:rPr>
            </w:pPr>
            <w:r w:rsidRPr="001E20FB">
              <w:rPr>
                <w:sz w:val="16"/>
                <w:szCs w:val="16"/>
              </w:rPr>
              <w:t>1.19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D76BF" w14:textId="16FFC15D" w:rsidR="00EF3A1B" w:rsidRPr="001E20FB" w:rsidRDefault="00EF3A1B" w:rsidP="00EF3A1B">
            <w:pPr>
              <w:jc w:val="right"/>
              <w:rPr>
                <w:rFonts w:eastAsia="Times New Roman"/>
                <w:sz w:val="16"/>
                <w:lang w:val="en-US"/>
              </w:rPr>
            </w:pPr>
            <w:r w:rsidRPr="001E20FB">
              <w:rPr>
                <w:sz w:val="16"/>
                <w:szCs w:val="16"/>
              </w:rPr>
              <w:t>159,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9915966" w14:textId="4AC273A9" w:rsidR="00EF3A1B" w:rsidRPr="001E20FB" w:rsidRDefault="00EF3A1B" w:rsidP="00EF3A1B">
            <w:pPr>
              <w:jc w:val="right"/>
              <w:rPr>
                <w:rFonts w:eastAsia="Times New Roman"/>
                <w:sz w:val="16"/>
                <w:lang w:val="en-US"/>
              </w:rPr>
            </w:pPr>
            <w:r w:rsidRPr="001E20FB">
              <w:rPr>
                <w:sz w:val="16"/>
                <w:szCs w:val="16"/>
              </w:rPr>
              <w:t>8,97</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81F79FF" w14:textId="33F2D3EA" w:rsidR="00EF3A1B" w:rsidRPr="001E20FB" w:rsidRDefault="00EF3A1B" w:rsidP="00EF3A1B">
            <w:pPr>
              <w:jc w:val="right"/>
              <w:rPr>
                <w:rFonts w:eastAsia="Times New Roman"/>
                <w:sz w:val="16"/>
                <w:lang w:val="en-US"/>
              </w:rPr>
            </w:pPr>
            <w:r w:rsidRPr="001E20FB">
              <w:rPr>
                <w:sz w:val="16"/>
                <w:szCs w:val="16"/>
              </w:rPr>
              <w:t>645,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A97DA3F" w14:textId="13785240" w:rsidR="00EF3A1B" w:rsidRPr="001E20FB" w:rsidRDefault="00EF3A1B" w:rsidP="00EF3A1B">
            <w:pPr>
              <w:jc w:val="right"/>
              <w:rPr>
                <w:rFonts w:eastAsia="Times New Roman"/>
                <w:sz w:val="16"/>
                <w:lang w:val="en-US"/>
              </w:rPr>
            </w:pPr>
            <w:r w:rsidRPr="001E20FB">
              <w:rPr>
                <w:sz w:val="16"/>
                <w:szCs w:val="16"/>
              </w:rPr>
              <w:t>85,7</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E9C559C" w14:textId="0E98E5BA" w:rsidR="00EF3A1B" w:rsidRPr="001E20FB" w:rsidRDefault="00EF3A1B" w:rsidP="00EF3A1B">
            <w:pPr>
              <w:jc w:val="right"/>
              <w:rPr>
                <w:rFonts w:eastAsia="Times New Roman"/>
                <w:sz w:val="16"/>
                <w:lang w:val="en-US"/>
              </w:rPr>
            </w:pPr>
            <w:r w:rsidRPr="001E20FB">
              <w:rPr>
                <w:sz w:val="16"/>
                <w:szCs w:val="16"/>
              </w:rPr>
              <w:t>5,12</w:t>
            </w:r>
          </w:p>
        </w:tc>
      </w:tr>
      <w:tr w:rsidR="00EF3A1B" w:rsidRPr="001E20FB" w14:paraId="1E6F751E" w14:textId="77777777" w:rsidTr="00295948">
        <w:trPr>
          <w:trHeight w:val="121"/>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E1FD" w14:textId="77777777" w:rsidR="00EF3A1B" w:rsidRPr="001E20FB" w:rsidRDefault="00EF3A1B" w:rsidP="00EF3A1B">
            <w:pPr>
              <w:jc w:val="both"/>
              <w:rPr>
                <w:i/>
                <w:iCs/>
                <w:sz w:val="16"/>
              </w:rPr>
            </w:pPr>
            <w:r w:rsidRPr="001E20FB">
              <w:rPr>
                <w:i/>
                <w:iCs/>
                <w:sz w:val="16"/>
              </w:rPr>
              <w:t>2.3. potpore na lokalnoj razin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5F7163" w14:textId="615AAF56" w:rsidR="00EF3A1B" w:rsidRPr="001E20FB" w:rsidRDefault="00EF3A1B" w:rsidP="00EF3A1B">
            <w:pPr>
              <w:jc w:val="right"/>
              <w:rPr>
                <w:rFonts w:eastAsia="Times New Roman"/>
                <w:sz w:val="16"/>
                <w:lang w:val="en-US"/>
              </w:rPr>
            </w:pPr>
            <w:r w:rsidRPr="001E20FB">
              <w:rPr>
                <w:sz w:val="16"/>
                <w:szCs w:val="16"/>
              </w:rPr>
              <w:t>73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48DD1EF" w14:textId="3D4D9FBA" w:rsidR="00EF3A1B" w:rsidRPr="001E20FB" w:rsidRDefault="00EF3A1B" w:rsidP="00EF3A1B">
            <w:pPr>
              <w:jc w:val="right"/>
              <w:rPr>
                <w:rFonts w:eastAsia="Times New Roman"/>
                <w:sz w:val="16"/>
                <w:lang w:val="en-US"/>
              </w:rPr>
            </w:pPr>
            <w:r w:rsidRPr="001E20FB">
              <w:rPr>
                <w:sz w:val="16"/>
                <w:szCs w:val="16"/>
              </w:rPr>
              <w:t>99,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5FBB9809" w14:textId="165F120F" w:rsidR="00EF3A1B" w:rsidRPr="001E20FB" w:rsidRDefault="00EF3A1B" w:rsidP="00EF3A1B">
            <w:pPr>
              <w:jc w:val="right"/>
              <w:rPr>
                <w:rFonts w:eastAsia="Times New Roman"/>
                <w:sz w:val="16"/>
                <w:lang w:val="en-US"/>
              </w:rPr>
            </w:pPr>
            <w:r w:rsidRPr="001E20FB">
              <w:rPr>
                <w:sz w:val="16"/>
                <w:szCs w:val="16"/>
              </w:rPr>
              <w:t>8,72</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3AC485C9" w14:textId="59987DD1" w:rsidR="00EF3A1B" w:rsidRPr="001E20FB" w:rsidRDefault="00EF3A1B" w:rsidP="00EF3A1B">
            <w:pPr>
              <w:jc w:val="right"/>
              <w:rPr>
                <w:rFonts w:eastAsia="Times New Roman"/>
                <w:sz w:val="16"/>
                <w:lang w:val="en-US"/>
              </w:rPr>
            </w:pPr>
            <w:r w:rsidRPr="001E20FB">
              <w:rPr>
                <w:sz w:val="16"/>
                <w:szCs w:val="16"/>
              </w:rPr>
              <w:t>766,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4D34CE" w14:textId="3952EC99" w:rsidR="00EF3A1B" w:rsidRPr="001E20FB" w:rsidRDefault="00EF3A1B" w:rsidP="00EF3A1B">
            <w:pPr>
              <w:jc w:val="right"/>
              <w:rPr>
                <w:rFonts w:eastAsia="Times New Roman"/>
                <w:sz w:val="16"/>
                <w:lang w:val="en-US"/>
              </w:rPr>
            </w:pPr>
            <w:r w:rsidRPr="001E20FB">
              <w:rPr>
                <w:sz w:val="16"/>
                <w:szCs w:val="16"/>
              </w:rPr>
              <w:t>101,8</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4CEF92EF" w14:textId="15A45069" w:rsidR="00EF3A1B" w:rsidRPr="001E20FB" w:rsidRDefault="00EF3A1B" w:rsidP="00EF3A1B">
            <w:pPr>
              <w:jc w:val="right"/>
              <w:rPr>
                <w:rFonts w:eastAsia="Times New Roman"/>
                <w:sz w:val="16"/>
                <w:lang w:val="en-US"/>
              </w:rPr>
            </w:pPr>
            <w:r w:rsidRPr="001E20FB">
              <w:rPr>
                <w:sz w:val="16"/>
                <w:szCs w:val="16"/>
              </w:rPr>
              <w:t>5,73</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1DE4BB56" w14:textId="28A15879" w:rsidR="00EF3A1B" w:rsidRPr="001E20FB" w:rsidRDefault="00EF3A1B" w:rsidP="00EF3A1B">
            <w:pPr>
              <w:jc w:val="right"/>
              <w:rPr>
                <w:rFonts w:eastAsia="Times New Roman"/>
                <w:sz w:val="16"/>
                <w:lang w:val="en-US"/>
              </w:rPr>
            </w:pPr>
            <w:r w:rsidRPr="001E20FB">
              <w:rPr>
                <w:sz w:val="16"/>
                <w:szCs w:val="16"/>
              </w:rPr>
              <w:t>933,8</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AF383EB" w14:textId="375B1890" w:rsidR="00EF3A1B" w:rsidRPr="001E20FB" w:rsidRDefault="00EF3A1B" w:rsidP="00EF3A1B">
            <w:pPr>
              <w:jc w:val="right"/>
              <w:rPr>
                <w:rFonts w:eastAsia="Times New Roman"/>
                <w:sz w:val="16"/>
                <w:lang w:val="en-US"/>
              </w:rPr>
            </w:pPr>
            <w:r w:rsidRPr="001E20FB">
              <w:rPr>
                <w:sz w:val="16"/>
                <w:szCs w:val="16"/>
              </w:rPr>
              <w:t>124,1</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1B18B89F" w14:textId="323D76CE" w:rsidR="00EF3A1B" w:rsidRPr="001E20FB" w:rsidRDefault="00EF3A1B" w:rsidP="00EF3A1B">
            <w:pPr>
              <w:jc w:val="right"/>
              <w:rPr>
                <w:rFonts w:eastAsia="Times New Roman"/>
                <w:sz w:val="16"/>
                <w:lang w:val="en-US"/>
              </w:rPr>
            </w:pPr>
            <w:r w:rsidRPr="001E20FB">
              <w:rPr>
                <w:sz w:val="16"/>
                <w:szCs w:val="16"/>
              </w:rPr>
              <w:t>7,41</w:t>
            </w:r>
          </w:p>
        </w:tc>
      </w:tr>
      <w:tr w:rsidR="00EF3A1B" w:rsidRPr="001E20FB" w14:paraId="26D50ED0" w14:textId="77777777" w:rsidTr="00295948">
        <w:trPr>
          <w:trHeight w:val="121"/>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4ECD312" w14:textId="77777777" w:rsidR="00EF3A1B" w:rsidRPr="001E20FB" w:rsidRDefault="00EF3A1B" w:rsidP="00EF3A1B">
            <w:pPr>
              <w:rPr>
                <w:rFonts w:eastAsia="Times New Roman"/>
                <w:iCs/>
                <w:sz w:val="16"/>
              </w:rPr>
            </w:pPr>
            <w:r w:rsidRPr="001E20FB">
              <w:rPr>
                <w:rFonts w:eastAsia="Times New Roman"/>
                <w:iCs/>
                <w:sz w:val="16"/>
              </w:rPr>
              <w:t>3. Podrška gospodarstvu u COVID-19 pandemij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6A24D7" w14:textId="2677ABE4" w:rsidR="00EF3A1B" w:rsidRPr="001E20FB" w:rsidRDefault="00EF3A1B" w:rsidP="00EF3A1B">
            <w:pPr>
              <w:jc w:val="right"/>
              <w:rPr>
                <w:rFonts w:eastAsia="Times New Roman"/>
                <w:sz w:val="16"/>
                <w:lang w:val="en-US"/>
              </w:rPr>
            </w:pPr>
            <w:r w:rsidRPr="001E20FB">
              <w:rPr>
                <w:sz w:val="16"/>
                <w:szCs w:val="16"/>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143B01" w14:textId="0AF1F423" w:rsidR="00EF3A1B" w:rsidRPr="001E20FB" w:rsidRDefault="00EF3A1B" w:rsidP="00EF3A1B">
            <w:pPr>
              <w:jc w:val="right"/>
              <w:rPr>
                <w:rFonts w:eastAsia="Times New Roman"/>
                <w:b/>
                <w:sz w:val="16"/>
                <w:lang w:val="en-US"/>
              </w:rPr>
            </w:pPr>
            <w:r w:rsidRPr="001E20FB">
              <w:rPr>
                <w:sz w:val="16"/>
                <w:szCs w:val="16"/>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6284240" w14:textId="02D8E1C9" w:rsidR="00EF3A1B" w:rsidRPr="001E20FB" w:rsidRDefault="00EF3A1B" w:rsidP="00EF3A1B">
            <w:pPr>
              <w:jc w:val="right"/>
              <w:rPr>
                <w:rFonts w:eastAsia="Times New Roman"/>
                <w:b/>
                <w:sz w:val="16"/>
                <w:lang w:val="en-US"/>
              </w:rPr>
            </w:pPr>
            <w:r w:rsidRPr="001E20FB">
              <w:rPr>
                <w:sz w:val="16"/>
                <w:szCs w:val="16"/>
              </w:rPr>
              <w:t>-</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1823D29" w14:textId="7FB82282" w:rsidR="00EF3A1B" w:rsidRPr="001E20FB" w:rsidRDefault="00EF3A1B" w:rsidP="00EF3A1B">
            <w:pPr>
              <w:jc w:val="right"/>
              <w:rPr>
                <w:rFonts w:eastAsia="Times New Roman"/>
                <w:b/>
                <w:sz w:val="16"/>
                <w:lang w:val="en-US"/>
              </w:rPr>
            </w:pPr>
            <w:r w:rsidRPr="001E20FB">
              <w:rPr>
                <w:b/>
                <w:sz w:val="16"/>
                <w:szCs w:val="16"/>
              </w:rPr>
              <w:t>1.668,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71124E" w14:textId="5E79D30D" w:rsidR="00EF3A1B" w:rsidRPr="001E20FB" w:rsidRDefault="00EF3A1B" w:rsidP="00EF3A1B">
            <w:pPr>
              <w:jc w:val="right"/>
              <w:rPr>
                <w:rFonts w:eastAsia="Times New Roman"/>
                <w:b/>
                <w:sz w:val="16"/>
                <w:lang w:val="en-US"/>
              </w:rPr>
            </w:pPr>
            <w:r w:rsidRPr="001E20FB">
              <w:rPr>
                <w:b/>
                <w:sz w:val="16"/>
                <w:szCs w:val="16"/>
              </w:rPr>
              <w:t>221,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38D80DF5" w14:textId="2C9FD3D7" w:rsidR="00EF3A1B" w:rsidRPr="001E20FB" w:rsidRDefault="00EF3A1B" w:rsidP="00EF3A1B">
            <w:pPr>
              <w:jc w:val="right"/>
              <w:rPr>
                <w:rFonts w:eastAsia="Times New Roman"/>
                <w:b/>
                <w:sz w:val="16"/>
                <w:lang w:val="en-US"/>
              </w:rPr>
            </w:pPr>
            <w:r w:rsidRPr="001E20FB">
              <w:rPr>
                <w:b/>
                <w:sz w:val="16"/>
                <w:szCs w:val="16"/>
              </w:rPr>
              <w:t>12,47</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39C3EC1" w14:textId="1E8579AC" w:rsidR="00EF3A1B" w:rsidRPr="001E20FB" w:rsidRDefault="00EF3A1B" w:rsidP="00EF3A1B">
            <w:pPr>
              <w:jc w:val="right"/>
              <w:rPr>
                <w:rFonts w:eastAsia="Times New Roman"/>
                <w:b/>
                <w:sz w:val="16"/>
                <w:lang w:val="en-US"/>
              </w:rPr>
            </w:pPr>
            <w:r w:rsidRPr="001E20FB">
              <w:rPr>
                <w:b/>
                <w:sz w:val="16"/>
                <w:szCs w:val="16"/>
              </w:rPr>
              <w:t>3.239,4</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C204848" w14:textId="77C3D3B5" w:rsidR="00EF3A1B" w:rsidRPr="001E20FB" w:rsidRDefault="00EF3A1B" w:rsidP="00EF3A1B">
            <w:pPr>
              <w:jc w:val="right"/>
              <w:rPr>
                <w:rFonts w:eastAsia="Times New Roman"/>
                <w:b/>
                <w:sz w:val="16"/>
                <w:lang w:val="en-US"/>
              </w:rPr>
            </w:pPr>
            <w:r w:rsidRPr="001E20FB">
              <w:rPr>
                <w:b/>
                <w:sz w:val="16"/>
                <w:szCs w:val="16"/>
              </w:rPr>
              <w:t>430,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D81C7A6" w14:textId="73909D30" w:rsidR="00EF3A1B" w:rsidRPr="001E20FB" w:rsidRDefault="00EF3A1B" w:rsidP="00EF3A1B">
            <w:pPr>
              <w:jc w:val="right"/>
              <w:rPr>
                <w:rFonts w:eastAsia="Times New Roman"/>
                <w:b/>
                <w:sz w:val="16"/>
                <w:lang w:val="en-US"/>
              </w:rPr>
            </w:pPr>
            <w:r w:rsidRPr="001E20FB">
              <w:rPr>
                <w:b/>
                <w:sz w:val="16"/>
                <w:szCs w:val="16"/>
              </w:rPr>
              <w:t>25,69</w:t>
            </w:r>
          </w:p>
        </w:tc>
      </w:tr>
    </w:tbl>
    <w:p w14:paraId="56A5FD6E" w14:textId="77777777" w:rsidR="008F4FFD" w:rsidRPr="001E20FB" w:rsidRDefault="008F4FFD" w:rsidP="00BE487D">
      <w:pPr>
        <w:contextualSpacing/>
        <w:jc w:val="both"/>
        <w:rPr>
          <w:i/>
          <w:sz w:val="20"/>
        </w:rPr>
      </w:pPr>
      <w:r w:rsidRPr="001E20FB">
        <w:rPr>
          <w:i/>
          <w:sz w:val="20"/>
        </w:rPr>
        <w:t>Izvor: Ministarstvo financija i davatelji potpora; podaci obrađeni u Ministarstvu financija</w:t>
      </w:r>
    </w:p>
    <w:p w14:paraId="3E5C0975" w14:textId="77777777" w:rsidR="00E032A9" w:rsidRPr="001E20FB" w:rsidRDefault="00E032A9" w:rsidP="00BE487D">
      <w:pPr>
        <w:jc w:val="both"/>
      </w:pPr>
    </w:p>
    <w:p w14:paraId="274EA77B" w14:textId="52ACA265" w:rsidR="0088692A" w:rsidRPr="001E20FB" w:rsidRDefault="0088692A" w:rsidP="00BE487D">
      <w:pPr>
        <w:jc w:val="both"/>
        <w:rPr>
          <w:spacing w:val="-2"/>
        </w:rPr>
      </w:pPr>
      <w:r w:rsidRPr="001E20FB">
        <w:rPr>
          <w:spacing w:val="-2"/>
        </w:rPr>
        <w:t xml:space="preserve">Udio potpora </w:t>
      </w:r>
      <w:r w:rsidR="00295948" w:rsidRPr="001E20FB">
        <w:rPr>
          <w:spacing w:val="-2"/>
        </w:rPr>
        <w:t xml:space="preserve">dodijeljenih </w:t>
      </w:r>
      <w:r w:rsidRPr="001E20FB">
        <w:rPr>
          <w:spacing w:val="-2"/>
        </w:rPr>
        <w:t xml:space="preserve">sektoru industrije i usluga </w:t>
      </w:r>
      <w:r w:rsidR="00295948" w:rsidRPr="001E20FB">
        <w:rPr>
          <w:spacing w:val="-2"/>
        </w:rPr>
        <w:t>u BDP-u u 2021. godinu iznosio je 2,92 posto</w:t>
      </w:r>
      <w:r w:rsidR="00FB1A84" w:rsidRPr="001E20FB">
        <w:rPr>
          <w:spacing w:val="-2"/>
        </w:rPr>
        <w:t xml:space="preserve">, u 2020. godini iznosio je 3,54 posto dok je u 2019. godini iznosio 2,04 posto. Udio dodijeljenih potpora sektoru industrije i usluga </w:t>
      </w:r>
      <w:r w:rsidRPr="001E20FB">
        <w:rPr>
          <w:spacing w:val="-2"/>
        </w:rPr>
        <w:t>u ukupno dodijeljenim potporama</w:t>
      </w:r>
      <w:r w:rsidR="00FB1A84" w:rsidRPr="001E20FB">
        <w:rPr>
          <w:spacing w:val="-2"/>
        </w:rPr>
        <w:t>, u 2021. godini</w:t>
      </w:r>
      <w:r w:rsidRPr="001E20FB">
        <w:rPr>
          <w:spacing w:val="-2"/>
        </w:rPr>
        <w:t xml:space="preserve"> iznosio je </w:t>
      </w:r>
      <w:r w:rsidR="00FB1A84" w:rsidRPr="001E20FB">
        <w:rPr>
          <w:spacing w:val="-2"/>
        </w:rPr>
        <w:t>62,5</w:t>
      </w:r>
      <w:r w:rsidRPr="001E20FB">
        <w:rPr>
          <w:spacing w:val="-2"/>
        </w:rPr>
        <w:t xml:space="preserve"> posto, u 20</w:t>
      </w:r>
      <w:r w:rsidR="00FB1A84" w:rsidRPr="001E20FB">
        <w:rPr>
          <w:spacing w:val="-2"/>
        </w:rPr>
        <w:t>20</w:t>
      </w:r>
      <w:r w:rsidRPr="001E20FB">
        <w:rPr>
          <w:spacing w:val="-2"/>
        </w:rPr>
        <w:t xml:space="preserve">. godini </w:t>
      </w:r>
      <w:r w:rsidR="00FB1A84" w:rsidRPr="001E20FB">
        <w:rPr>
          <w:spacing w:val="-2"/>
        </w:rPr>
        <w:t>iznosio je 63,5</w:t>
      </w:r>
      <w:r w:rsidRPr="001E20FB">
        <w:rPr>
          <w:spacing w:val="-2"/>
        </w:rPr>
        <w:t xml:space="preserve"> posto </w:t>
      </w:r>
      <w:r w:rsidR="00FB1A84" w:rsidRPr="001E20FB">
        <w:rPr>
          <w:spacing w:val="-2"/>
        </w:rPr>
        <w:t xml:space="preserve">i </w:t>
      </w:r>
      <w:r w:rsidRPr="001E20FB">
        <w:rPr>
          <w:spacing w:val="-2"/>
        </w:rPr>
        <w:t>u 201</w:t>
      </w:r>
      <w:r w:rsidR="00FB1A84" w:rsidRPr="001E20FB">
        <w:rPr>
          <w:spacing w:val="-2"/>
        </w:rPr>
        <w:t>9</w:t>
      </w:r>
      <w:r w:rsidRPr="001E20FB">
        <w:rPr>
          <w:spacing w:val="-2"/>
        </w:rPr>
        <w:t xml:space="preserve">. godini iznosio </w:t>
      </w:r>
      <w:r w:rsidR="00FB1A84" w:rsidRPr="001E20FB">
        <w:rPr>
          <w:spacing w:val="-2"/>
        </w:rPr>
        <w:t>je 55,7</w:t>
      </w:r>
      <w:r w:rsidRPr="001E20FB">
        <w:rPr>
          <w:spacing w:val="-2"/>
        </w:rPr>
        <w:t xml:space="preserve"> posto.</w:t>
      </w:r>
    </w:p>
    <w:p w14:paraId="43DED568" w14:textId="77777777" w:rsidR="00FB1A84" w:rsidRPr="001E20FB" w:rsidRDefault="00FB1A84" w:rsidP="00BE487D">
      <w:pPr>
        <w:jc w:val="both"/>
      </w:pPr>
    </w:p>
    <w:p w14:paraId="6A6DDC1D" w14:textId="3C66E951" w:rsidR="00826C27" w:rsidRPr="001E20FB" w:rsidRDefault="00FB1A84" w:rsidP="00BE487D">
      <w:pPr>
        <w:jc w:val="both"/>
      </w:pPr>
      <w:r w:rsidRPr="001E20FB">
        <w:t>U</w:t>
      </w:r>
      <w:r w:rsidR="008F4FFD" w:rsidRPr="001E20FB">
        <w:t>nutar</w:t>
      </w:r>
      <w:r w:rsidRPr="001E20FB">
        <w:t xml:space="preserve"> </w:t>
      </w:r>
      <w:r w:rsidR="008F4FFD" w:rsidRPr="001E20FB">
        <w:t xml:space="preserve">potpora </w:t>
      </w:r>
      <w:r w:rsidRPr="001E20FB">
        <w:t xml:space="preserve">u </w:t>
      </w:r>
      <w:r w:rsidR="008F4FFD" w:rsidRPr="001E20FB">
        <w:t xml:space="preserve">sektoru industrije i usluga dodijeljenih </w:t>
      </w:r>
      <w:r w:rsidRPr="001E20FB">
        <w:t xml:space="preserve">u 2021. godini, </w:t>
      </w:r>
      <w:r w:rsidR="008F4FFD" w:rsidRPr="001E20FB">
        <w:t xml:space="preserve">u iznosu od </w:t>
      </w:r>
      <w:r w:rsidRPr="001E20FB">
        <w:t xml:space="preserve">12.607,8 </w:t>
      </w:r>
      <w:r w:rsidR="008F4FFD" w:rsidRPr="001E20FB">
        <w:t xml:space="preserve">milijuna kuna, </w:t>
      </w:r>
      <w:r w:rsidR="00826C27" w:rsidRPr="001E20FB">
        <w:t>posebnim sektorima je dodijeljen iznos od 5.634 milijuna kuna odnosno s udjelom od 44,7 posto u sektoru industrije i usluga, horizontalnim ciljevima, uključujući horizontalne potpore, regionalne potpore i potpore na lokalnoj razini, dodijeljen je iznos od 3.734,4 milijuna kuna ili 29,6 posto, a potpore podrške gospodarstvu u COVID–19 pandemiji dodijeljene su u iznosu od 3.239,4 milijuna kuna ili 25,7 posto.</w:t>
      </w:r>
    </w:p>
    <w:p w14:paraId="0AB9EBE6" w14:textId="0A2046E4" w:rsidR="00826C27" w:rsidRPr="001E20FB" w:rsidRDefault="00826C27" w:rsidP="00BE487D">
      <w:pPr>
        <w:jc w:val="both"/>
      </w:pPr>
    </w:p>
    <w:p w14:paraId="3F937D37" w14:textId="7721796D" w:rsidR="003D7F03" w:rsidRPr="001E20FB" w:rsidRDefault="003D7F03" w:rsidP="003D7F03">
      <w:pPr>
        <w:jc w:val="both"/>
      </w:pPr>
      <w:r w:rsidRPr="001E20FB">
        <w:t>Potpore posebnim sektorima, odnosno sektorske potpore, u 2021. godini dodijeljene su u iznosu od 5.634 milijuna kuna, što predstavlja smanjenje za 1.647,2 milijuna kuna odnosno 22,6 posto u odnosu na 2020. godinu kada su navedene potpore iznosile 7.281,2 milijuna kuna, te predstavlja smanjenje za 295,1 milijun kuna ili 5 posto u odnosu na 2019. godinu kada su sektorske potpore iznosile 5.929,1 milijun kuna.</w:t>
      </w:r>
    </w:p>
    <w:p w14:paraId="134C3DD9" w14:textId="77777777" w:rsidR="00826C27" w:rsidRPr="001E20FB" w:rsidRDefault="00826C27" w:rsidP="00BE487D">
      <w:pPr>
        <w:jc w:val="both"/>
      </w:pPr>
    </w:p>
    <w:p w14:paraId="0248D913" w14:textId="02F927AF" w:rsidR="008F4FFD" w:rsidRPr="001E20FB" w:rsidRDefault="003D7F03" w:rsidP="00BE487D">
      <w:pPr>
        <w:jc w:val="both"/>
      </w:pPr>
      <w:r w:rsidRPr="001E20FB">
        <w:t>Horizontalne potpore, uključujući horizontalne ciljeve</w:t>
      </w:r>
      <w:r w:rsidR="008F4FFD" w:rsidRPr="001E20FB">
        <w:t>, regionalne potpore i potpore na lokalnoj razini,</w:t>
      </w:r>
      <w:r w:rsidRPr="001E20FB">
        <w:t xml:space="preserve"> u 2021. godini</w:t>
      </w:r>
      <w:r w:rsidR="008F4FFD" w:rsidRPr="001E20FB">
        <w:t xml:space="preserve"> dodijeljene su u iznosu od </w:t>
      </w:r>
      <w:r w:rsidRPr="001E20FB">
        <w:t xml:space="preserve">3.734,4 </w:t>
      </w:r>
      <w:r w:rsidR="008F4FFD" w:rsidRPr="001E20FB">
        <w:t>milijuna kuna</w:t>
      </w:r>
      <w:r w:rsidRPr="001E20FB">
        <w:t>,</w:t>
      </w:r>
      <w:r w:rsidR="008F4FFD" w:rsidRPr="001E20FB">
        <w:t xml:space="preserve"> </w:t>
      </w:r>
      <w:r w:rsidRPr="001E20FB">
        <w:t xml:space="preserve">što predstavlja smanjenje za 698,6 </w:t>
      </w:r>
      <w:r w:rsidR="008F4FFD" w:rsidRPr="001E20FB">
        <w:t>milijun</w:t>
      </w:r>
      <w:r w:rsidR="000C1B2B" w:rsidRPr="001E20FB">
        <w:t>a</w:t>
      </w:r>
      <w:r w:rsidR="008F4FFD" w:rsidRPr="001E20FB">
        <w:t xml:space="preserve"> kuna ili </w:t>
      </w:r>
      <w:r w:rsidRPr="001E20FB">
        <w:t>15,8</w:t>
      </w:r>
      <w:r w:rsidR="008F4FFD" w:rsidRPr="001E20FB">
        <w:t xml:space="preserve"> posto u odnosu na 20</w:t>
      </w:r>
      <w:r w:rsidRPr="001E20FB">
        <w:t>20</w:t>
      </w:r>
      <w:r w:rsidR="008F4FFD" w:rsidRPr="001E20FB">
        <w:t xml:space="preserve">. godinu kada su </w:t>
      </w:r>
      <w:r w:rsidRPr="001E20FB">
        <w:t xml:space="preserve">horizontalne potpore </w:t>
      </w:r>
      <w:r w:rsidR="008F4FFD" w:rsidRPr="001E20FB">
        <w:t xml:space="preserve">iznosile </w:t>
      </w:r>
      <w:r w:rsidRPr="001E20FB">
        <w:t xml:space="preserve">4.433 </w:t>
      </w:r>
      <w:r w:rsidR="008F4FFD" w:rsidRPr="001E20FB">
        <w:t xml:space="preserve">milijuna kuna, </w:t>
      </w:r>
      <w:r w:rsidRPr="001E20FB">
        <w:t xml:space="preserve">te predstavlja povećanje za 1.254,2 </w:t>
      </w:r>
      <w:r w:rsidR="008F4FFD" w:rsidRPr="001E20FB">
        <w:t>milijun</w:t>
      </w:r>
      <w:r w:rsidR="000C1B2B" w:rsidRPr="001E20FB">
        <w:t>a</w:t>
      </w:r>
      <w:r w:rsidR="008F4FFD" w:rsidRPr="001E20FB">
        <w:t xml:space="preserve"> kuna ili 50</w:t>
      </w:r>
      <w:r w:rsidR="000C1B2B" w:rsidRPr="001E20FB">
        <w:t>,</w:t>
      </w:r>
      <w:r w:rsidRPr="001E20FB">
        <w:t>6</w:t>
      </w:r>
      <w:r w:rsidR="008F4FFD" w:rsidRPr="001E20FB">
        <w:t xml:space="preserve"> posto u odnosu na 201</w:t>
      </w:r>
      <w:r w:rsidRPr="001E20FB">
        <w:t>9</w:t>
      </w:r>
      <w:r w:rsidR="008F4FFD" w:rsidRPr="001E20FB">
        <w:t xml:space="preserve">. godinu, kada su </w:t>
      </w:r>
      <w:r w:rsidRPr="001E20FB">
        <w:t xml:space="preserve">navedene potpore </w:t>
      </w:r>
      <w:r w:rsidR="008F4FFD" w:rsidRPr="001E20FB">
        <w:t xml:space="preserve">iznosile </w:t>
      </w:r>
      <w:r w:rsidRPr="001E20FB">
        <w:t xml:space="preserve">2.480,2 </w:t>
      </w:r>
      <w:r w:rsidR="008F4FFD" w:rsidRPr="001E20FB">
        <w:t xml:space="preserve">milijuna kuna. </w:t>
      </w:r>
      <w:r w:rsidR="00960DCD" w:rsidRPr="001E20FB">
        <w:t xml:space="preserve">Unutar horizontalnih potpora u </w:t>
      </w:r>
      <w:r w:rsidR="00960DCD" w:rsidRPr="001E20FB">
        <w:lastRenderedPageBreak/>
        <w:t>2021. godini dodijeljenih u iznosu od 3.734,4 milijuna kuna, n</w:t>
      </w:r>
      <w:r w:rsidR="008F4FFD" w:rsidRPr="001E20FB">
        <w:t xml:space="preserve">a </w:t>
      </w:r>
      <w:r w:rsidRPr="001E20FB">
        <w:t xml:space="preserve">horizontalne ciljeve odnosno </w:t>
      </w:r>
      <w:r w:rsidR="008F4FFD" w:rsidRPr="001E20FB">
        <w:t>horizontalne potpore u užem smislu</w:t>
      </w:r>
      <w:r w:rsidR="008F4FFD" w:rsidRPr="001E20FB">
        <w:rPr>
          <w:vertAlign w:val="superscript"/>
        </w:rPr>
        <w:footnoteReference w:id="14"/>
      </w:r>
      <w:r w:rsidR="008F4FFD" w:rsidRPr="001E20FB">
        <w:t xml:space="preserve">, odnosi se iznos od </w:t>
      </w:r>
      <w:r w:rsidR="00960DCD" w:rsidRPr="001E20FB">
        <w:t xml:space="preserve">2.155,5 </w:t>
      </w:r>
      <w:r w:rsidR="008F4FFD" w:rsidRPr="001E20FB">
        <w:t xml:space="preserve">milijuna kuna, na regionalne potpore </w:t>
      </w:r>
      <w:r w:rsidR="00960DCD" w:rsidRPr="001E20FB">
        <w:t xml:space="preserve">iznos od 645,1 </w:t>
      </w:r>
      <w:r w:rsidR="008F4FFD" w:rsidRPr="001E20FB">
        <w:t xml:space="preserve">milijun kuna te na potpore na lokalnoj razini </w:t>
      </w:r>
      <w:r w:rsidR="00960DCD" w:rsidRPr="001E20FB">
        <w:t xml:space="preserve">iznos od 933,8 </w:t>
      </w:r>
      <w:r w:rsidR="008F4FFD" w:rsidRPr="001E20FB">
        <w:t>milijun</w:t>
      </w:r>
      <w:r w:rsidR="000C1B2B" w:rsidRPr="001E20FB">
        <w:t>a</w:t>
      </w:r>
      <w:r w:rsidR="008F4FFD" w:rsidRPr="001E20FB">
        <w:t xml:space="preserve"> kuna.</w:t>
      </w:r>
    </w:p>
    <w:p w14:paraId="25D32C03" w14:textId="5FC18A72" w:rsidR="00E032A9" w:rsidRPr="001E20FB" w:rsidRDefault="00E032A9" w:rsidP="00BE487D">
      <w:pPr>
        <w:jc w:val="both"/>
      </w:pPr>
    </w:p>
    <w:p w14:paraId="5A9C38DC" w14:textId="156039D3" w:rsidR="00960DCD" w:rsidRDefault="008F4FFD" w:rsidP="00960DCD">
      <w:pPr>
        <w:jc w:val="both"/>
      </w:pPr>
      <w:r w:rsidRPr="001E20FB">
        <w:t>Potpore za podršku gospodarstvu u COVID</w:t>
      </w:r>
      <w:r w:rsidR="00960DCD" w:rsidRPr="001E20FB">
        <w:t>–</w:t>
      </w:r>
      <w:r w:rsidRPr="001E20FB">
        <w:t>19 pandemiji</w:t>
      </w:r>
      <w:r w:rsidR="00960DCD" w:rsidRPr="001E20FB">
        <w:t>,</w:t>
      </w:r>
      <w:r w:rsidRPr="001E20FB">
        <w:t xml:space="preserve"> </w:t>
      </w:r>
      <w:r w:rsidR="00960DCD" w:rsidRPr="001E20FB">
        <w:t xml:space="preserve">dodijeljene su u 2021. godini u iznosu od 3.239,4 milijuna kuna, što predstavlja povećanje za 1.570,6 milijuna kuna odnosno </w:t>
      </w:r>
      <w:r w:rsidR="00960DCD" w:rsidRPr="001E20FB">
        <w:rPr>
          <w:rFonts w:eastAsia="Times New Roman"/>
        </w:rPr>
        <w:t xml:space="preserve">94,1 </w:t>
      </w:r>
      <w:r w:rsidR="00960DCD" w:rsidRPr="001E20FB">
        <w:t>posto u odnosu na 2020. godinu, kada su navedene potpore dodijeljene u iznosu od 1.668,8 milijuna kuna.</w:t>
      </w:r>
    </w:p>
    <w:p w14:paraId="5C59F363" w14:textId="77777777" w:rsidR="00960DCD" w:rsidRPr="001E20FB" w:rsidRDefault="00960DCD" w:rsidP="00BE487D">
      <w:pPr>
        <w:jc w:val="both"/>
      </w:pPr>
    </w:p>
    <w:p w14:paraId="2A759DD4" w14:textId="37D5D5E4" w:rsidR="00960DCD" w:rsidRPr="001E20FB" w:rsidRDefault="00960DCD" w:rsidP="00BE487D">
      <w:pPr>
        <w:jc w:val="both"/>
      </w:pPr>
      <w:r w:rsidRPr="001E20FB">
        <w:t>P</w:t>
      </w:r>
      <w:r w:rsidR="008F4FFD" w:rsidRPr="001E20FB">
        <w:t>otpore</w:t>
      </w:r>
      <w:r w:rsidRPr="001E20FB">
        <w:t xml:space="preserve"> </w:t>
      </w:r>
      <w:r w:rsidR="008F4FFD" w:rsidRPr="001E20FB">
        <w:t>u sektoru industrije i usluga</w:t>
      </w:r>
      <w:r w:rsidRPr="001E20FB">
        <w:t xml:space="preserve"> u 2021. godini</w:t>
      </w:r>
      <w:r w:rsidR="008F4FFD" w:rsidRPr="001E20FB">
        <w:t>,</w:t>
      </w:r>
      <w:r w:rsidRPr="001E20FB">
        <w:t xml:space="preserve"> dodijeljene</w:t>
      </w:r>
      <w:r w:rsidR="008F4FFD" w:rsidRPr="001E20FB">
        <w:t xml:space="preserve"> u iznosu od </w:t>
      </w:r>
      <w:r w:rsidRPr="001E20FB">
        <w:t xml:space="preserve">12.607,8 </w:t>
      </w:r>
      <w:r w:rsidR="008F4FFD" w:rsidRPr="001E20FB">
        <w:t xml:space="preserve">milijuna kuna, najvećim dijelom dodjeljivane su putem </w:t>
      </w:r>
      <w:r w:rsidR="00BD772D" w:rsidRPr="001E20FB">
        <w:t>subvencija i neposrednih subvencija kamata u iznosu od 8.070,2 milijuna kuna odnosno s udjelom od 64 posto u sektoru industrije i usluga, slijede izdana jamstva u iznosu od 2.689,3 milijuna kuna ili 21,3 posto, povoljni zajmovi u iznosu od 1.226,7 milijuna kuna ili 9,7 posto, porezne olakšice u iznosu od 614,2 milijuna kuna ili 4,9 posto te kapitalna ulaganja u iznosu od 7,4 milijuna kuna ili 0,1 posto.</w:t>
      </w:r>
    </w:p>
    <w:p w14:paraId="6EBD6B24" w14:textId="3207EE51" w:rsidR="00960DCD" w:rsidRPr="001E20FB" w:rsidRDefault="00960DCD" w:rsidP="00BE487D">
      <w:pPr>
        <w:jc w:val="both"/>
      </w:pPr>
    </w:p>
    <w:p w14:paraId="725F516C" w14:textId="095E7FCE" w:rsidR="00B87C45" w:rsidRPr="001E20FB" w:rsidRDefault="00B87C45" w:rsidP="00B87C45">
      <w:pPr>
        <w:contextualSpacing/>
        <w:jc w:val="both"/>
      </w:pPr>
      <w:r w:rsidRPr="001E20FB">
        <w:rPr>
          <w:b/>
        </w:rPr>
        <w:t xml:space="preserve">Slika </w:t>
      </w:r>
      <w:r w:rsidR="00D76344" w:rsidRPr="001E20FB">
        <w:rPr>
          <w:b/>
        </w:rPr>
        <w:t>9</w:t>
      </w:r>
      <w:r w:rsidRPr="001E20FB">
        <w:rPr>
          <w:b/>
        </w:rPr>
        <w:t>.</w:t>
      </w:r>
      <w:r w:rsidRPr="001E20FB">
        <w:t xml:space="preserve"> Potpore u sektoru industrije i usluga u razdoblju od 2011. do 2021. godine (u milijunima kuna)</w:t>
      </w:r>
    </w:p>
    <w:p w14:paraId="1C56839E" w14:textId="79E1F6C1" w:rsidR="00F510AE" w:rsidRPr="001E20FB" w:rsidRDefault="00F510AE" w:rsidP="00BE487D">
      <w:pPr>
        <w:jc w:val="both"/>
        <w:rPr>
          <w:b/>
        </w:rPr>
      </w:pPr>
    </w:p>
    <w:p w14:paraId="6CC439E7" w14:textId="1340D533" w:rsidR="00F510AE" w:rsidRPr="001E20FB" w:rsidRDefault="00F510AE" w:rsidP="007122B8">
      <w:pPr>
        <w:jc w:val="center"/>
        <w:rPr>
          <w:b/>
        </w:rPr>
      </w:pPr>
      <w:r w:rsidRPr="001E20FB">
        <w:rPr>
          <w:noProof/>
          <w:lang w:eastAsia="hr-HR"/>
        </w:rPr>
        <w:drawing>
          <wp:inline distT="0" distB="0" distL="0" distR="0" wp14:anchorId="393FCFC8" wp14:editId="5EF7E140">
            <wp:extent cx="5705475" cy="1924050"/>
            <wp:effectExtent l="0" t="0" r="28575" b="3810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F79AA7" w14:textId="77777777" w:rsidR="00B87C45" w:rsidRPr="001E20FB" w:rsidRDefault="00B87C45" w:rsidP="007122B8">
      <w:pPr>
        <w:contextualSpacing/>
        <w:jc w:val="center"/>
        <w:rPr>
          <w:i/>
          <w:sz w:val="20"/>
        </w:rPr>
      </w:pPr>
      <w:r w:rsidRPr="001E20FB">
        <w:rPr>
          <w:i/>
          <w:sz w:val="20"/>
        </w:rPr>
        <w:t>Izvor: Ministarstvo financija i davatelji potpora; podaci obrađeni u Ministarstvu financija</w:t>
      </w:r>
    </w:p>
    <w:p w14:paraId="3E9926C0" w14:textId="3E6541B1" w:rsidR="00F510AE" w:rsidRPr="001E20FB" w:rsidRDefault="00F510AE" w:rsidP="00BE487D">
      <w:pPr>
        <w:jc w:val="both"/>
        <w:rPr>
          <w:b/>
        </w:rPr>
      </w:pPr>
    </w:p>
    <w:p w14:paraId="4D95F978" w14:textId="3003D6DA" w:rsidR="0028517A" w:rsidRPr="001E20FB" w:rsidRDefault="0028517A" w:rsidP="00BE487D">
      <w:pPr>
        <w:jc w:val="both"/>
      </w:pPr>
      <w:r w:rsidRPr="001E20FB">
        <w:t>Na Slici 9. prikazani su iznosi potpora u milijunima kuna dodijeljenih u sektoru industrije i usluga u razdoblju od 2011. do 2021. godine.</w:t>
      </w:r>
    </w:p>
    <w:p w14:paraId="4AA1C7B3" w14:textId="6A53F687" w:rsidR="0028517A" w:rsidRPr="001E20FB" w:rsidRDefault="0028517A" w:rsidP="00BE487D">
      <w:pPr>
        <w:jc w:val="both"/>
      </w:pPr>
    </w:p>
    <w:p w14:paraId="32258B16" w14:textId="77777777" w:rsidR="0028517A" w:rsidRPr="001E20FB" w:rsidRDefault="0028517A" w:rsidP="00BE487D">
      <w:pPr>
        <w:jc w:val="both"/>
        <w:rPr>
          <w:b/>
        </w:rPr>
      </w:pPr>
    </w:p>
    <w:p w14:paraId="0B59C8C4" w14:textId="21EA6EB9" w:rsidR="00E45043" w:rsidRPr="001E20FB" w:rsidRDefault="00E45043">
      <w:pPr>
        <w:rPr>
          <w:b/>
        </w:rPr>
      </w:pPr>
      <w:r w:rsidRPr="001E20FB">
        <w:rPr>
          <w:b/>
        </w:rPr>
        <w:br w:type="page"/>
      </w:r>
    </w:p>
    <w:p w14:paraId="39A683F4" w14:textId="77777777" w:rsidR="00CC2841" w:rsidRPr="00782E68" w:rsidRDefault="00CC2841" w:rsidP="00BE487D">
      <w:pPr>
        <w:jc w:val="both"/>
        <w:rPr>
          <w:b/>
        </w:rPr>
      </w:pPr>
    </w:p>
    <w:p w14:paraId="20E2C6AA" w14:textId="77777777" w:rsidR="00BE0817" w:rsidRPr="00782E68" w:rsidRDefault="00B20C9B" w:rsidP="00BE487D">
      <w:pPr>
        <w:pStyle w:val="Heading2"/>
        <w:numPr>
          <w:ilvl w:val="1"/>
          <w:numId w:val="1"/>
        </w:numPr>
        <w:spacing w:before="0"/>
        <w:jc w:val="both"/>
        <w:rPr>
          <w:rFonts w:ascii="Times New Roman" w:hAnsi="Times New Roman" w:cs="Times New Roman"/>
          <w:b/>
          <w:color w:val="auto"/>
          <w:sz w:val="24"/>
          <w:szCs w:val="24"/>
        </w:rPr>
      </w:pPr>
      <w:r w:rsidRPr="00782E68">
        <w:rPr>
          <w:rFonts w:ascii="Times New Roman" w:hAnsi="Times New Roman" w:cs="Times New Roman"/>
          <w:b/>
          <w:color w:val="auto"/>
          <w:sz w:val="24"/>
          <w:szCs w:val="24"/>
        </w:rPr>
        <w:t xml:space="preserve"> </w:t>
      </w:r>
      <w:bookmarkStart w:id="12" w:name="_Toc117843055"/>
      <w:r w:rsidRPr="00782E68">
        <w:rPr>
          <w:rFonts w:ascii="Times New Roman" w:hAnsi="Times New Roman" w:cs="Times New Roman"/>
          <w:b/>
          <w:color w:val="auto"/>
          <w:sz w:val="24"/>
          <w:szCs w:val="24"/>
        </w:rPr>
        <w:t>HORIZONTALNE POTPORE</w:t>
      </w:r>
      <w:bookmarkEnd w:id="12"/>
    </w:p>
    <w:p w14:paraId="36EC1ED5" w14:textId="77777777" w:rsidR="00BE0817" w:rsidRPr="00782E68" w:rsidRDefault="00BE0817" w:rsidP="00BE487D">
      <w:pPr>
        <w:ind w:left="348"/>
        <w:jc w:val="both"/>
        <w:rPr>
          <w:b/>
        </w:rPr>
      </w:pPr>
    </w:p>
    <w:p w14:paraId="1B679843" w14:textId="77777777" w:rsidR="005B7944" w:rsidRPr="00782E68" w:rsidRDefault="005B7944" w:rsidP="00BE487D">
      <w:pPr>
        <w:ind w:left="348"/>
        <w:jc w:val="both"/>
        <w:rPr>
          <w:b/>
        </w:rPr>
      </w:pPr>
    </w:p>
    <w:p w14:paraId="704915BB" w14:textId="55C06BC2" w:rsidR="00D305BF" w:rsidRPr="00782E68" w:rsidRDefault="00B60D14" w:rsidP="00BE487D">
      <w:pPr>
        <w:jc w:val="both"/>
      </w:pPr>
      <w:r w:rsidRPr="00782E68">
        <w:rPr>
          <w:rFonts w:eastAsiaTheme="minorEastAsia"/>
        </w:rPr>
        <w:t xml:space="preserve">Sukladno </w:t>
      </w:r>
      <w:r w:rsidRPr="00782E68">
        <w:t>EU metodologiji praćenja potpora,</w:t>
      </w:r>
      <w:r w:rsidRPr="00782E68">
        <w:rPr>
          <w:rFonts w:eastAsiaTheme="minorEastAsia"/>
        </w:rPr>
        <w:t xml:space="preserve"> </w:t>
      </w:r>
      <w:r w:rsidR="008E65B5" w:rsidRPr="00782E68">
        <w:rPr>
          <w:rFonts w:eastAsiaTheme="minorEastAsia"/>
        </w:rPr>
        <w:t>h</w:t>
      </w:r>
      <w:r w:rsidR="00D305BF" w:rsidRPr="00782E68">
        <w:rPr>
          <w:rFonts w:eastAsiaTheme="minorEastAsia"/>
        </w:rPr>
        <w:t xml:space="preserve">orizontalnim potporama </w:t>
      </w:r>
      <w:r w:rsidR="00D305BF" w:rsidRPr="00782E68">
        <w:t xml:space="preserve">smatraju </w:t>
      </w:r>
      <w:r w:rsidR="008E65B5" w:rsidRPr="00782E68">
        <w:t xml:space="preserve">se </w:t>
      </w:r>
      <w:r w:rsidR="00D305BF" w:rsidRPr="00782E68">
        <w:t xml:space="preserve">sve potpore </w:t>
      </w:r>
      <w:r w:rsidR="008E65B5" w:rsidRPr="00782E68">
        <w:t xml:space="preserve">dodijeljene </w:t>
      </w:r>
      <w:r w:rsidR="00D305BF" w:rsidRPr="00782E68">
        <w:t xml:space="preserve">za horizontalne ciljeve u „užem“ smislu (istraživanje i razvoj i inovacije, male i srednje poduzetnike, usavršavanje, zapošljavanje i kulturu i očuvanje kulturne baštine), </w:t>
      </w:r>
      <w:r w:rsidR="008E65B5" w:rsidRPr="00782E68">
        <w:t>za</w:t>
      </w:r>
      <w:r w:rsidR="00D305BF" w:rsidRPr="00782E68">
        <w:t xml:space="preserve"> regionalne potpore te potpore na razini jedinica lokalne i područne (regionalne) samouprave</w:t>
      </w:r>
      <w:r w:rsidR="008E65B5" w:rsidRPr="00782E68">
        <w:t>.</w:t>
      </w:r>
    </w:p>
    <w:p w14:paraId="3ED3AD81" w14:textId="559E272C" w:rsidR="00D305BF" w:rsidRPr="00782E68" w:rsidRDefault="00D305BF" w:rsidP="00BE487D">
      <w:pPr>
        <w:jc w:val="both"/>
      </w:pPr>
    </w:p>
    <w:p w14:paraId="32C0B4F1" w14:textId="6C3F7E29" w:rsidR="00B60D14" w:rsidRPr="00782E68" w:rsidRDefault="00D305BF" w:rsidP="00B60D14">
      <w:pPr>
        <w:jc w:val="both"/>
      </w:pPr>
      <w:r w:rsidRPr="00782E68">
        <w:t>Horizontalne potpore</w:t>
      </w:r>
      <w:r w:rsidR="00B60D14" w:rsidRPr="00782E68">
        <w:t>,</w:t>
      </w:r>
      <w:r w:rsidRPr="00782E68">
        <w:t xml:space="preserve"> </w:t>
      </w:r>
      <w:r w:rsidR="00B60D14" w:rsidRPr="00782E68">
        <w:t xml:space="preserve">uključujući horizontalne ciljeve u „užem“ smislu, </w:t>
      </w:r>
      <w:r w:rsidRPr="00782E68">
        <w:t xml:space="preserve">regionalne potpore i potpore na lokalnoj razini, </w:t>
      </w:r>
      <w:r w:rsidR="00B60D14" w:rsidRPr="00782E68">
        <w:t xml:space="preserve">u 2021. godini </w:t>
      </w:r>
      <w:r w:rsidRPr="00782E68">
        <w:t xml:space="preserve">dodijeljene su u ukupnom iznosu od </w:t>
      </w:r>
      <w:r w:rsidR="00B60D14" w:rsidRPr="00782E68">
        <w:t xml:space="preserve">3.734,4 </w:t>
      </w:r>
      <w:r w:rsidRPr="00782E68">
        <w:t>milijuna kuna,</w:t>
      </w:r>
      <w:r w:rsidR="00B60D14" w:rsidRPr="00782E68">
        <w:t xml:space="preserve"> što predstavlja smanjenje za 698,6 milijuna kuna odnosno </w:t>
      </w:r>
      <w:r w:rsidR="00B60D14" w:rsidRPr="00782E68">
        <w:rPr>
          <w:rFonts w:eastAsia="Times New Roman"/>
        </w:rPr>
        <w:t xml:space="preserve">15,8 </w:t>
      </w:r>
      <w:r w:rsidR="00B60D14" w:rsidRPr="00782E68">
        <w:t>posto u odnosu na 2020. godinu, kada su horizontalne potpore dodijeljene u iznosu od 4.433 milijuna kuna, te predstavlja povećanje za 1.254,2 milijuna kuna odnosno 50,6 posto u odnosu na 2019. godinu kada su navedene potpore dodijeljene u iznosu od 2.480,2 milijuna kuna.</w:t>
      </w:r>
    </w:p>
    <w:p w14:paraId="674C9745" w14:textId="6E8610A8" w:rsidR="008E65B5" w:rsidRPr="00782E68" w:rsidRDefault="008E65B5" w:rsidP="00BE487D">
      <w:pPr>
        <w:jc w:val="both"/>
      </w:pPr>
    </w:p>
    <w:p w14:paraId="55F01A67" w14:textId="5C556342" w:rsidR="002D0BE0" w:rsidRPr="001E20FB" w:rsidRDefault="00FB1A84" w:rsidP="002D0BE0">
      <w:pPr>
        <w:jc w:val="both"/>
      </w:pPr>
      <w:r w:rsidRPr="001E20FB">
        <w:t xml:space="preserve">Udio dodijeljenih </w:t>
      </w:r>
      <w:r w:rsidR="00B60D14" w:rsidRPr="001E20FB">
        <w:t xml:space="preserve">horizontalnih </w:t>
      </w:r>
      <w:r w:rsidRPr="001E20FB">
        <w:t xml:space="preserve">potpora u BDP-u u 2021. godini iznosio je </w:t>
      </w:r>
      <w:r w:rsidR="00B60D14" w:rsidRPr="001E20FB">
        <w:t>0,</w:t>
      </w:r>
      <w:r w:rsidR="002D0BE0" w:rsidRPr="001E20FB">
        <w:t>87</w:t>
      </w:r>
      <w:r w:rsidRPr="001E20FB">
        <w:t xml:space="preserve"> posto, u 2020. godini iznosio je </w:t>
      </w:r>
      <w:r w:rsidR="002D0BE0" w:rsidRPr="001E20FB">
        <w:t>1,17</w:t>
      </w:r>
      <w:r w:rsidR="00C527C6" w:rsidRPr="001E20FB">
        <w:t xml:space="preserve"> </w:t>
      </w:r>
      <w:r w:rsidRPr="001E20FB">
        <w:t xml:space="preserve">posto te je u 2019. godini iznosio </w:t>
      </w:r>
      <w:r w:rsidR="002D0BE0" w:rsidRPr="001E20FB">
        <w:t>0,60</w:t>
      </w:r>
      <w:r w:rsidR="00C527C6" w:rsidRPr="001E20FB">
        <w:t xml:space="preserve"> </w:t>
      </w:r>
      <w:r w:rsidRPr="001E20FB">
        <w:t xml:space="preserve">posto. </w:t>
      </w:r>
      <w:r w:rsidR="00C527C6" w:rsidRPr="001E20FB">
        <w:t xml:space="preserve">Udio </w:t>
      </w:r>
      <w:r w:rsidR="002D0BE0" w:rsidRPr="001E20FB">
        <w:t xml:space="preserve">horizontalnih </w:t>
      </w:r>
      <w:r w:rsidR="00C527C6" w:rsidRPr="001E20FB">
        <w:t xml:space="preserve">potpora u </w:t>
      </w:r>
      <w:r w:rsidR="002D0BE0" w:rsidRPr="001E20FB">
        <w:t xml:space="preserve">ukupno dodijeljenim potporama u Republici Hrvatskoj </w:t>
      </w:r>
      <w:r w:rsidR="00C527C6" w:rsidRPr="001E20FB">
        <w:t xml:space="preserve">u 2021. godini iznosio je </w:t>
      </w:r>
      <w:r w:rsidR="002D0BE0" w:rsidRPr="001E20FB">
        <w:t>18,5</w:t>
      </w:r>
      <w:r w:rsidR="00C527C6" w:rsidRPr="001E20FB">
        <w:t xml:space="preserve"> posto, u 2020. godini iznosio je </w:t>
      </w:r>
      <w:r w:rsidR="002D0BE0" w:rsidRPr="001E20FB">
        <w:t>21,1</w:t>
      </w:r>
      <w:r w:rsidR="00C527C6" w:rsidRPr="001E20FB">
        <w:t xml:space="preserve"> posto te je u 2019. godini iznosio </w:t>
      </w:r>
      <w:r w:rsidR="002D0BE0" w:rsidRPr="001E20FB">
        <w:t xml:space="preserve">16,4 posto, dok je udio navedenih potpora u potporama dodijeljenih u sektoru industrije i usluga u 2021. godini iznosio 29,6 posto, u 2020. godini iznosio je 33,1 posto dok je u 2019. godini iznosio 29,5 posto. </w:t>
      </w:r>
    </w:p>
    <w:p w14:paraId="244812E5" w14:textId="4BB44CE1" w:rsidR="00B60D14" w:rsidRPr="001E20FB" w:rsidRDefault="00B60D14" w:rsidP="00BE487D">
      <w:pPr>
        <w:jc w:val="both"/>
      </w:pPr>
    </w:p>
    <w:p w14:paraId="3D76FD2E" w14:textId="0C7785DC" w:rsidR="002D0BE0" w:rsidRPr="001E20FB" w:rsidRDefault="0047332C" w:rsidP="002D0BE0">
      <w:pPr>
        <w:jc w:val="both"/>
      </w:pPr>
      <w:r w:rsidRPr="001E20FB">
        <w:t xml:space="preserve">Horizontalne potpore u </w:t>
      </w:r>
      <w:r w:rsidR="002D0BE0" w:rsidRPr="001E20FB">
        <w:t xml:space="preserve">2021. godini, dodijeljene u iznosu od </w:t>
      </w:r>
      <w:r w:rsidRPr="001E20FB">
        <w:t xml:space="preserve">3.734,4 </w:t>
      </w:r>
      <w:r w:rsidR="002D0BE0" w:rsidRPr="001E20FB">
        <w:t xml:space="preserve">milijuna kuna, najvećim dijelom dodjeljivane su putem </w:t>
      </w:r>
      <w:r w:rsidRPr="001E20FB">
        <w:t xml:space="preserve">subvencija i neposrednih subvencija kamata </w:t>
      </w:r>
      <w:r w:rsidR="002D0BE0" w:rsidRPr="001E20FB">
        <w:t xml:space="preserve">u iznosu od </w:t>
      </w:r>
      <w:r w:rsidRPr="001E20FB">
        <w:t xml:space="preserve">3.143,1 </w:t>
      </w:r>
      <w:r w:rsidR="002D0BE0" w:rsidRPr="001E20FB">
        <w:t xml:space="preserve">milijun kuna odnosno s udjelom od </w:t>
      </w:r>
      <w:r w:rsidRPr="001E20FB">
        <w:t>84,2</w:t>
      </w:r>
      <w:r w:rsidR="002D0BE0" w:rsidRPr="001E20FB">
        <w:t xml:space="preserve"> posto u </w:t>
      </w:r>
      <w:r w:rsidRPr="001E20FB">
        <w:t>horizontalnim potporama</w:t>
      </w:r>
      <w:r w:rsidR="002D0BE0" w:rsidRPr="001E20FB">
        <w:t xml:space="preserve">, slijede </w:t>
      </w:r>
      <w:r w:rsidRPr="001E20FB">
        <w:t xml:space="preserve">porezne olakšice </w:t>
      </w:r>
      <w:r w:rsidR="002D0BE0" w:rsidRPr="001E20FB">
        <w:t xml:space="preserve">u iznosu od </w:t>
      </w:r>
      <w:r w:rsidRPr="001E20FB">
        <w:t>552,5</w:t>
      </w:r>
      <w:r w:rsidR="002D0BE0" w:rsidRPr="001E20FB">
        <w:t xml:space="preserve"> milijuna kuna ili </w:t>
      </w:r>
      <w:r w:rsidRPr="001E20FB">
        <w:t>14,8</w:t>
      </w:r>
      <w:r w:rsidR="002D0BE0" w:rsidRPr="001E20FB">
        <w:t xml:space="preserve"> posto, </w:t>
      </w:r>
      <w:r w:rsidR="001E4F2E" w:rsidRPr="001E20FB">
        <w:t xml:space="preserve">izdana jamstva </w:t>
      </w:r>
      <w:r w:rsidR="002D0BE0" w:rsidRPr="001E20FB">
        <w:t xml:space="preserve">u iznosu od </w:t>
      </w:r>
      <w:r w:rsidR="001E4F2E" w:rsidRPr="001E20FB">
        <w:t xml:space="preserve">30,1 </w:t>
      </w:r>
      <w:r w:rsidR="002D0BE0" w:rsidRPr="001E20FB">
        <w:t xml:space="preserve">milijun kuna ili </w:t>
      </w:r>
      <w:r w:rsidR="001E4F2E" w:rsidRPr="001E20FB">
        <w:t>0,8</w:t>
      </w:r>
      <w:r w:rsidR="002D0BE0" w:rsidRPr="001E20FB">
        <w:t xml:space="preserve"> posto, </w:t>
      </w:r>
      <w:r w:rsidR="001E4F2E" w:rsidRPr="001E20FB">
        <w:t xml:space="preserve">kapitalna ulaganja </w:t>
      </w:r>
      <w:r w:rsidR="002D0BE0" w:rsidRPr="001E20FB">
        <w:t xml:space="preserve">u iznosu od </w:t>
      </w:r>
      <w:r w:rsidR="001E4F2E" w:rsidRPr="001E20FB">
        <w:t>7,4</w:t>
      </w:r>
      <w:r w:rsidR="002D0BE0" w:rsidRPr="001E20FB">
        <w:t xml:space="preserve"> milijuna kuna ili </w:t>
      </w:r>
      <w:r w:rsidR="001E4F2E" w:rsidRPr="001E20FB">
        <w:t>0,2</w:t>
      </w:r>
      <w:r w:rsidR="002D0BE0" w:rsidRPr="001E20FB">
        <w:t xml:space="preserve"> posto te </w:t>
      </w:r>
      <w:r w:rsidR="001E4F2E" w:rsidRPr="001E20FB">
        <w:t xml:space="preserve">povoljni zajmovi </w:t>
      </w:r>
      <w:r w:rsidR="002D0BE0" w:rsidRPr="001E20FB">
        <w:t xml:space="preserve">u iznosu od </w:t>
      </w:r>
      <w:r w:rsidR="001E4F2E" w:rsidRPr="001E20FB">
        <w:t>1,3</w:t>
      </w:r>
      <w:r w:rsidR="002D0BE0" w:rsidRPr="001E20FB">
        <w:t xml:space="preserve"> milijuna kuna ili </w:t>
      </w:r>
      <w:r w:rsidR="001E4F2E" w:rsidRPr="001E20FB">
        <w:t>0,03</w:t>
      </w:r>
      <w:r w:rsidR="002D0BE0" w:rsidRPr="001E20FB">
        <w:t xml:space="preserve"> posto.</w:t>
      </w:r>
    </w:p>
    <w:p w14:paraId="5D8B4E40" w14:textId="77777777" w:rsidR="002D0BE0" w:rsidRPr="001E20FB" w:rsidRDefault="002D0BE0" w:rsidP="00BE487D">
      <w:pPr>
        <w:jc w:val="both"/>
      </w:pPr>
    </w:p>
    <w:p w14:paraId="6B3EE80D" w14:textId="36A7A6C0" w:rsidR="003C0BE6" w:rsidRPr="001E20FB" w:rsidRDefault="003C0BE6" w:rsidP="003C0BE6">
      <w:pPr>
        <w:contextualSpacing/>
        <w:jc w:val="both"/>
      </w:pPr>
      <w:r w:rsidRPr="001E20FB">
        <w:rPr>
          <w:b/>
        </w:rPr>
        <w:t>Slika 1</w:t>
      </w:r>
      <w:r w:rsidR="00D76344" w:rsidRPr="001E20FB">
        <w:rPr>
          <w:b/>
        </w:rPr>
        <w:t>0</w:t>
      </w:r>
      <w:r w:rsidRPr="001E20FB">
        <w:rPr>
          <w:b/>
        </w:rPr>
        <w:t>.</w:t>
      </w:r>
      <w:r w:rsidRPr="001E20FB">
        <w:t xml:space="preserve"> Odnos horizontalnih potpora u „užem smislu“ i ukupnih horizontalnih potpora za razdoblje od 201</w:t>
      </w:r>
      <w:r w:rsidR="00415F10" w:rsidRPr="001E20FB">
        <w:t>1</w:t>
      </w:r>
      <w:r w:rsidRPr="001E20FB">
        <w:t>. do 202</w:t>
      </w:r>
      <w:r w:rsidR="00415F10" w:rsidRPr="001E20FB">
        <w:t>1</w:t>
      </w:r>
      <w:r w:rsidRPr="001E20FB">
        <w:t>. godine (u milijunima kuna)</w:t>
      </w:r>
    </w:p>
    <w:p w14:paraId="30D4ED8F" w14:textId="77777777" w:rsidR="003C0BE6" w:rsidRPr="001E20FB" w:rsidRDefault="003C0BE6" w:rsidP="003C0BE6">
      <w:pPr>
        <w:ind w:left="348"/>
        <w:jc w:val="both"/>
        <w:rPr>
          <w:b/>
        </w:rPr>
      </w:pPr>
    </w:p>
    <w:p w14:paraId="5218B755" w14:textId="759B734B" w:rsidR="005B0EE6" w:rsidRPr="001E20FB" w:rsidRDefault="003C0BE6" w:rsidP="00BE487D">
      <w:pPr>
        <w:jc w:val="both"/>
        <w:rPr>
          <w:b/>
        </w:rPr>
      </w:pPr>
      <w:r w:rsidRPr="001E20FB">
        <w:rPr>
          <w:noProof/>
          <w:lang w:eastAsia="hr-HR"/>
        </w:rPr>
        <w:lastRenderedPageBreak/>
        <w:drawing>
          <wp:inline distT="0" distB="0" distL="0" distR="0" wp14:anchorId="67A2E979" wp14:editId="0B985D9A">
            <wp:extent cx="5759450" cy="1786255"/>
            <wp:effectExtent l="0" t="0" r="12700" b="4445"/>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E6C14B" w14:textId="77777777" w:rsidR="00415F10" w:rsidRPr="001E20FB" w:rsidRDefault="00415F10" w:rsidP="00415F10">
      <w:pPr>
        <w:contextualSpacing/>
        <w:jc w:val="both"/>
        <w:rPr>
          <w:i/>
          <w:sz w:val="20"/>
        </w:rPr>
      </w:pPr>
      <w:r w:rsidRPr="001E20FB">
        <w:rPr>
          <w:i/>
          <w:sz w:val="20"/>
        </w:rPr>
        <w:t>Izvor: Ministarstvo financija i davatelji potpora; podaci obrađeni u Ministarstvu financija</w:t>
      </w:r>
    </w:p>
    <w:p w14:paraId="767F4BE0" w14:textId="6B9F83F1" w:rsidR="005B0EE6" w:rsidRPr="001E20FB" w:rsidRDefault="005B0EE6" w:rsidP="00BE487D">
      <w:pPr>
        <w:jc w:val="both"/>
        <w:rPr>
          <w:b/>
        </w:rPr>
      </w:pPr>
    </w:p>
    <w:p w14:paraId="348241FC" w14:textId="5C9BD6D9" w:rsidR="001E4F2E" w:rsidRPr="001E20FB" w:rsidRDefault="001E4F2E" w:rsidP="001E4F2E">
      <w:pPr>
        <w:jc w:val="both"/>
      </w:pPr>
      <w:r w:rsidRPr="001E20FB">
        <w:rPr>
          <w:rFonts w:eastAsiaTheme="minorEastAsia"/>
        </w:rPr>
        <w:t xml:space="preserve">Na Slici 9. prikazan je </w:t>
      </w:r>
      <w:r w:rsidRPr="001E20FB">
        <w:t>tijek kretanja horizontalnih potpora u užem smislu i tijek kretanja ukupnih horizontalnih potpora, uključujući horizontalne potpore u užem smislu, regionalne potpore i potpore na lokalnoj razini u razdoblju od 201</w:t>
      </w:r>
      <w:r w:rsidR="00FE104F" w:rsidRPr="001E20FB">
        <w:t>1</w:t>
      </w:r>
      <w:r w:rsidRPr="001E20FB">
        <w:t>. do 202</w:t>
      </w:r>
      <w:r w:rsidR="00FE104F" w:rsidRPr="001E20FB">
        <w:t>1</w:t>
      </w:r>
      <w:r w:rsidRPr="001E20FB">
        <w:t>. godine, u milijunima kuna.</w:t>
      </w:r>
    </w:p>
    <w:p w14:paraId="6195B401" w14:textId="312B0C6C" w:rsidR="001E4F2E" w:rsidRPr="001E20FB" w:rsidRDefault="001E4F2E" w:rsidP="00BE487D">
      <w:pPr>
        <w:jc w:val="both"/>
        <w:rPr>
          <w:b/>
        </w:rPr>
      </w:pPr>
    </w:p>
    <w:p w14:paraId="7A21DF81" w14:textId="77777777" w:rsidR="002859CC" w:rsidRPr="001E20FB" w:rsidRDefault="002859CC" w:rsidP="002859CC">
      <w:pPr>
        <w:jc w:val="both"/>
      </w:pPr>
      <w:r w:rsidRPr="001E20FB">
        <w:t>U 2021. godini, unutar horizontalnih potpora dodijeljenih u iznosu od 3.734,4 milijuna kuna, na horizontalne ciljeve odnosno horizontalne potpore u užem smislu</w:t>
      </w:r>
      <w:r w:rsidRPr="001E20FB">
        <w:rPr>
          <w:vertAlign w:val="superscript"/>
        </w:rPr>
        <w:footnoteReference w:id="15"/>
      </w:r>
      <w:r w:rsidRPr="001E20FB">
        <w:t>, odnosi se iznos od 2.155,5 milijuna kuna ili udio od 57,7 posto u horizontalnim potporama, na regionalne potpore iznos od 645,1 milijun kuna ili 17,3 posto dok se na potpore na lokalnoj razini odnosi iznos od 933,8 milijuna kuna ili 25 posto.</w:t>
      </w:r>
    </w:p>
    <w:p w14:paraId="5B886632" w14:textId="77777777" w:rsidR="002859CC" w:rsidRPr="00782E68" w:rsidRDefault="002859CC" w:rsidP="00BE487D">
      <w:pPr>
        <w:jc w:val="both"/>
        <w:rPr>
          <w:b/>
        </w:rPr>
      </w:pPr>
    </w:p>
    <w:p w14:paraId="53A3A0D9" w14:textId="39BFA474" w:rsidR="005B0EE6" w:rsidRPr="00782E68" w:rsidRDefault="005B0EE6" w:rsidP="00BE487D">
      <w:pPr>
        <w:jc w:val="both"/>
        <w:rPr>
          <w:b/>
        </w:rPr>
      </w:pPr>
    </w:p>
    <w:p w14:paraId="0814BCA7" w14:textId="77777777" w:rsidR="005B0EE6" w:rsidRPr="00782E68" w:rsidRDefault="005B0EE6" w:rsidP="00BE487D">
      <w:pPr>
        <w:jc w:val="both"/>
        <w:rPr>
          <w:b/>
        </w:rPr>
      </w:pPr>
    </w:p>
    <w:p w14:paraId="523D804F" w14:textId="77777777" w:rsidR="00BB6808" w:rsidRPr="00782E68" w:rsidRDefault="005B7944" w:rsidP="00BE487D">
      <w:pPr>
        <w:pStyle w:val="Heading3"/>
        <w:spacing w:before="0"/>
        <w:ind w:firstLine="360"/>
        <w:jc w:val="both"/>
        <w:rPr>
          <w:rFonts w:ascii="Times New Roman" w:hAnsi="Times New Roman" w:cs="Times New Roman"/>
          <w:b/>
          <w:color w:val="auto"/>
        </w:rPr>
      </w:pPr>
      <w:bookmarkStart w:id="13" w:name="_Toc117843056"/>
      <w:r w:rsidRPr="00782E68">
        <w:rPr>
          <w:rFonts w:ascii="Times New Roman" w:hAnsi="Times New Roman" w:cs="Times New Roman"/>
          <w:b/>
          <w:color w:val="auto"/>
        </w:rPr>
        <w:t>Horizontalne potpore u „užem smislu“</w:t>
      </w:r>
      <w:bookmarkEnd w:id="13"/>
    </w:p>
    <w:p w14:paraId="1C702706" w14:textId="77777777" w:rsidR="00BB6808" w:rsidRPr="00782E68" w:rsidRDefault="00BB6808" w:rsidP="00BE487D">
      <w:pPr>
        <w:ind w:left="348"/>
        <w:jc w:val="both"/>
        <w:rPr>
          <w:b/>
        </w:rPr>
      </w:pPr>
    </w:p>
    <w:p w14:paraId="1595E03B" w14:textId="77777777" w:rsidR="005B7944" w:rsidRPr="00782E68" w:rsidRDefault="005B7944" w:rsidP="00BE487D">
      <w:pPr>
        <w:ind w:left="348"/>
        <w:jc w:val="both"/>
        <w:rPr>
          <w:b/>
        </w:rPr>
      </w:pPr>
    </w:p>
    <w:p w14:paraId="31C8031D" w14:textId="14C8DD42" w:rsidR="00D305BF" w:rsidRPr="00782E68" w:rsidRDefault="006F2040" w:rsidP="00BE487D">
      <w:pPr>
        <w:jc w:val="both"/>
      </w:pPr>
      <w:r w:rsidRPr="00782E68">
        <w:t>Horizontalnim ciljevima ili h</w:t>
      </w:r>
      <w:r w:rsidR="00D305BF" w:rsidRPr="00782E68">
        <w:t xml:space="preserve">orizontalnim potporama u „užem smislu“ smatraju se potpore za istraživanje i razvoj i inovacije, potpore malim i srednjim poduzetnicima, potpore za usavršavanje i zapošljavanje </w:t>
      </w:r>
      <w:r w:rsidRPr="00782E68">
        <w:t xml:space="preserve">te </w:t>
      </w:r>
      <w:r w:rsidR="00D305BF" w:rsidRPr="00782E68">
        <w:t>za kulturu i očuvanje kulturne baštine.</w:t>
      </w:r>
    </w:p>
    <w:p w14:paraId="612C348B" w14:textId="77777777" w:rsidR="002358AF" w:rsidRPr="00782E68" w:rsidRDefault="002358AF" w:rsidP="00BE487D">
      <w:pPr>
        <w:jc w:val="both"/>
      </w:pPr>
    </w:p>
    <w:p w14:paraId="6FF2CF52" w14:textId="3130AEB7" w:rsidR="006F2040" w:rsidRPr="00782E68" w:rsidRDefault="006F2040" w:rsidP="006F2040">
      <w:pPr>
        <w:jc w:val="both"/>
      </w:pPr>
      <w:r w:rsidRPr="00782E68">
        <w:t>U 2021. godini, h</w:t>
      </w:r>
      <w:r w:rsidR="00B97518" w:rsidRPr="00782E68">
        <w:t>orizontalne potpore</w:t>
      </w:r>
      <w:r w:rsidR="00D305BF" w:rsidRPr="00782E68">
        <w:rPr>
          <w:rFonts w:eastAsiaTheme="minorEastAsia"/>
        </w:rPr>
        <w:t xml:space="preserve"> </w:t>
      </w:r>
      <w:r w:rsidR="006749ED" w:rsidRPr="00782E68">
        <w:rPr>
          <w:rFonts w:eastAsiaTheme="minorEastAsia"/>
        </w:rPr>
        <w:t xml:space="preserve">u </w:t>
      </w:r>
      <w:r w:rsidR="00D305BF" w:rsidRPr="00782E68">
        <w:rPr>
          <w:rFonts w:eastAsiaTheme="minorEastAsia"/>
        </w:rPr>
        <w:t xml:space="preserve">„užem smislu“ </w:t>
      </w:r>
      <w:r w:rsidRPr="00782E68">
        <w:t xml:space="preserve">dodijeljene su u ukupnom iznosu od 2.155,5 milijuna kuna, što predstavlja smanjenje za 310,8 milijuna kuna odnosno </w:t>
      </w:r>
      <w:r w:rsidRPr="00782E68">
        <w:rPr>
          <w:rFonts w:eastAsia="Times New Roman"/>
        </w:rPr>
        <w:t xml:space="preserve">12,6 </w:t>
      </w:r>
      <w:r w:rsidRPr="00782E68">
        <w:t xml:space="preserve">posto u odnosu na 2020. godinu, kada su potpore dodijeljene u iznosu od 2.466,3 milijuna kuna, te predstavlja povećanje za 1.295,3 milijuna kuna odnosno 150,6 posto u odnosu na 2019. godinu kada su </w:t>
      </w:r>
      <w:r w:rsidR="00893968" w:rsidRPr="00782E68">
        <w:t xml:space="preserve">navedene </w:t>
      </w:r>
      <w:r w:rsidRPr="00782E68">
        <w:t xml:space="preserve">potpore dodijeljene u iznosu od </w:t>
      </w:r>
      <w:r w:rsidR="00893968" w:rsidRPr="00782E68">
        <w:t>860,2</w:t>
      </w:r>
      <w:r w:rsidR="00067369">
        <w:t xml:space="preserve"> </w:t>
      </w:r>
      <w:r w:rsidRPr="00782E68">
        <w:t>milijuna kuna.</w:t>
      </w:r>
    </w:p>
    <w:p w14:paraId="06C9BD7E" w14:textId="77777777" w:rsidR="006F2040" w:rsidRPr="00782E68" w:rsidRDefault="006F2040" w:rsidP="00BE487D">
      <w:pPr>
        <w:jc w:val="both"/>
      </w:pPr>
    </w:p>
    <w:p w14:paraId="3A9E922F" w14:textId="18543470" w:rsidR="00D305BF" w:rsidRPr="00782E68" w:rsidRDefault="00D305BF" w:rsidP="00BE487D">
      <w:pPr>
        <w:contextualSpacing/>
        <w:jc w:val="both"/>
      </w:pPr>
      <w:r w:rsidRPr="00782E68">
        <w:rPr>
          <w:b/>
        </w:rPr>
        <w:t>Tablica 1</w:t>
      </w:r>
      <w:r w:rsidR="00AE15F0" w:rsidRPr="00782E68">
        <w:rPr>
          <w:b/>
        </w:rPr>
        <w:t>0</w:t>
      </w:r>
      <w:r w:rsidRPr="00782E68">
        <w:rPr>
          <w:b/>
        </w:rPr>
        <w:t>.</w:t>
      </w:r>
      <w:r w:rsidRPr="00782E68">
        <w:t xml:space="preserve"> Horizontalne potpore u „užem smislu“ za razdoblje od 201</w:t>
      </w:r>
      <w:r w:rsidR="002C56BF" w:rsidRPr="00782E68">
        <w:t>9</w:t>
      </w:r>
      <w:r w:rsidRPr="00782E68">
        <w:t>. do 202</w:t>
      </w:r>
      <w:r w:rsidR="002C56BF" w:rsidRPr="00782E68">
        <w:t>1</w:t>
      </w:r>
      <w:r w:rsidRPr="00782E68">
        <w:t>. godine (bez regionalnih potpora i potpora na lokalnoj razini)</w:t>
      </w:r>
    </w:p>
    <w:p w14:paraId="705AD55C" w14:textId="77777777" w:rsidR="00D305BF" w:rsidRPr="00782E68" w:rsidRDefault="00D305BF" w:rsidP="00BE487D">
      <w:pPr>
        <w:jc w:val="both"/>
      </w:pPr>
    </w:p>
    <w:tbl>
      <w:tblPr>
        <w:tblW w:w="0" w:type="auto"/>
        <w:tblLook w:val="04A0" w:firstRow="1" w:lastRow="0" w:firstColumn="1" w:lastColumn="0" w:noHBand="0" w:noVBand="1"/>
      </w:tblPr>
      <w:tblGrid>
        <w:gridCol w:w="2265"/>
        <w:gridCol w:w="709"/>
        <w:gridCol w:w="708"/>
        <w:gridCol w:w="803"/>
        <w:gridCol w:w="696"/>
        <w:gridCol w:w="709"/>
        <w:gridCol w:w="803"/>
        <w:gridCol w:w="696"/>
        <w:gridCol w:w="700"/>
        <w:gridCol w:w="803"/>
      </w:tblGrid>
      <w:tr w:rsidR="00415F10" w:rsidRPr="001E20FB" w14:paraId="09202CBF" w14:textId="77777777" w:rsidTr="00415F10">
        <w:trPr>
          <w:trHeight w:val="255"/>
        </w:trPr>
        <w:tc>
          <w:tcPr>
            <w:tcW w:w="226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7B824C7" w14:textId="77777777" w:rsidR="00415F10" w:rsidRPr="001E20FB" w:rsidRDefault="00415F10" w:rsidP="00415F10">
            <w:pPr>
              <w:rPr>
                <w:rFonts w:eastAsia="Times New Roman"/>
                <w:b/>
                <w:bCs/>
                <w:sz w:val="16"/>
                <w:szCs w:val="18"/>
              </w:rPr>
            </w:pPr>
            <w:r w:rsidRPr="001E20FB">
              <w:rPr>
                <w:rFonts w:eastAsia="Times New Roman"/>
                <w:b/>
                <w:bCs/>
                <w:sz w:val="16"/>
                <w:szCs w:val="18"/>
              </w:rPr>
              <w:t>Horizontalni ciljevi</w:t>
            </w:r>
          </w:p>
        </w:tc>
        <w:tc>
          <w:tcPr>
            <w:tcW w:w="2220"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1E67D7F6" w14:textId="6E72237F" w:rsidR="00415F10" w:rsidRPr="001E20FB" w:rsidRDefault="00415F10" w:rsidP="00415F10">
            <w:pPr>
              <w:jc w:val="center"/>
              <w:rPr>
                <w:rFonts w:eastAsia="Times New Roman"/>
                <w:b/>
                <w:bCs/>
                <w:sz w:val="16"/>
                <w:szCs w:val="18"/>
              </w:rPr>
            </w:pPr>
            <w:r w:rsidRPr="001E20FB">
              <w:rPr>
                <w:rFonts w:eastAsia="Times New Roman"/>
                <w:b/>
                <w:bCs/>
                <w:sz w:val="16"/>
                <w:szCs w:val="18"/>
              </w:rPr>
              <w:t>2019.</w:t>
            </w:r>
          </w:p>
        </w:tc>
        <w:tc>
          <w:tcPr>
            <w:tcW w:w="220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10D4C0E7" w14:textId="4D67551D" w:rsidR="00415F10" w:rsidRPr="001E20FB" w:rsidRDefault="00415F10" w:rsidP="00415F10">
            <w:pPr>
              <w:jc w:val="center"/>
              <w:rPr>
                <w:rFonts w:eastAsia="Times New Roman"/>
                <w:b/>
                <w:bCs/>
                <w:sz w:val="16"/>
                <w:szCs w:val="18"/>
              </w:rPr>
            </w:pPr>
            <w:r w:rsidRPr="001E20FB">
              <w:rPr>
                <w:rFonts w:eastAsia="Times New Roman"/>
                <w:b/>
                <w:bCs/>
                <w:sz w:val="16"/>
                <w:szCs w:val="18"/>
              </w:rPr>
              <w:t>2020.</w:t>
            </w:r>
          </w:p>
        </w:tc>
        <w:tc>
          <w:tcPr>
            <w:tcW w:w="2199"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4CF90ACD" w14:textId="4AFF9C27" w:rsidR="00415F10" w:rsidRPr="001E20FB" w:rsidRDefault="00415F10" w:rsidP="00415F10">
            <w:pPr>
              <w:jc w:val="center"/>
              <w:rPr>
                <w:rFonts w:eastAsia="Times New Roman"/>
                <w:b/>
                <w:bCs/>
                <w:sz w:val="16"/>
                <w:szCs w:val="18"/>
              </w:rPr>
            </w:pPr>
            <w:r w:rsidRPr="001E20FB">
              <w:rPr>
                <w:rFonts w:eastAsia="Times New Roman"/>
                <w:b/>
                <w:bCs/>
                <w:sz w:val="16"/>
                <w:szCs w:val="18"/>
              </w:rPr>
              <w:t>2021.</w:t>
            </w:r>
          </w:p>
        </w:tc>
      </w:tr>
      <w:tr w:rsidR="00D305BF" w:rsidRPr="001E20FB" w14:paraId="4DF4FDDE" w14:textId="77777777" w:rsidTr="00415F10">
        <w:trPr>
          <w:trHeight w:val="157"/>
        </w:trPr>
        <w:tc>
          <w:tcPr>
            <w:tcW w:w="2265" w:type="dxa"/>
            <w:vMerge/>
            <w:tcBorders>
              <w:top w:val="single" w:sz="4" w:space="0" w:color="auto"/>
              <w:left w:val="single" w:sz="4" w:space="0" w:color="auto"/>
              <w:bottom w:val="single" w:sz="4" w:space="0" w:color="auto"/>
              <w:right w:val="single" w:sz="4" w:space="0" w:color="auto"/>
            </w:tcBorders>
            <w:vAlign w:val="center"/>
            <w:hideMark/>
          </w:tcPr>
          <w:p w14:paraId="32615FCC" w14:textId="77777777" w:rsidR="00D305BF" w:rsidRPr="001E20FB" w:rsidRDefault="00D305BF" w:rsidP="00BE487D">
            <w:pPr>
              <w:rPr>
                <w:rFonts w:eastAsia="Times New Roman"/>
                <w:b/>
                <w:bCs/>
                <w:sz w:val="16"/>
                <w:szCs w:val="18"/>
              </w:rPr>
            </w:pPr>
          </w:p>
        </w:tc>
        <w:tc>
          <w:tcPr>
            <w:tcW w:w="709" w:type="dxa"/>
            <w:tcBorders>
              <w:top w:val="nil"/>
              <w:left w:val="nil"/>
              <w:bottom w:val="single" w:sz="4" w:space="0" w:color="auto"/>
              <w:right w:val="single" w:sz="4" w:space="0" w:color="auto"/>
            </w:tcBorders>
            <w:shd w:val="clear" w:color="000000" w:fill="FFFF99"/>
            <w:vAlign w:val="center"/>
            <w:hideMark/>
          </w:tcPr>
          <w:p w14:paraId="5CA4E8BA" w14:textId="77777777" w:rsidR="00D305BF" w:rsidRPr="001E20FB" w:rsidRDefault="00D305BF" w:rsidP="00BE487D">
            <w:pPr>
              <w:jc w:val="center"/>
              <w:rPr>
                <w:rFonts w:eastAsia="Times New Roman"/>
                <w:b/>
                <w:bCs/>
                <w:sz w:val="14"/>
                <w:szCs w:val="18"/>
              </w:rPr>
            </w:pPr>
            <w:r w:rsidRPr="001E20FB">
              <w:rPr>
                <w:rFonts w:eastAsia="Times New Roman"/>
                <w:b/>
                <w:bCs/>
                <w:sz w:val="14"/>
                <w:szCs w:val="18"/>
              </w:rPr>
              <w:t>u mln HRK</w:t>
            </w:r>
          </w:p>
        </w:tc>
        <w:tc>
          <w:tcPr>
            <w:tcW w:w="708" w:type="dxa"/>
            <w:tcBorders>
              <w:top w:val="nil"/>
              <w:left w:val="nil"/>
              <w:bottom w:val="single" w:sz="4" w:space="0" w:color="auto"/>
              <w:right w:val="single" w:sz="4" w:space="0" w:color="auto"/>
            </w:tcBorders>
            <w:shd w:val="clear" w:color="000000" w:fill="FFFF99"/>
            <w:vAlign w:val="center"/>
            <w:hideMark/>
          </w:tcPr>
          <w:p w14:paraId="3D811CAF" w14:textId="77777777" w:rsidR="00D305BF" w:rsidRPr="001E20FB" w:rsidRDefault="00D305BF" w:rsidP="00BE487D">
            <w:pPr>
              <w:jc w:val="center"/>
              <w:rPr>
                <w:rFonts w:eastAsia="Times New Roman"/>
                <w:b/>
                <w:bCs/>
                <w:sz w:val="14"/>
                <w:szCs w:val="18"/>
              </w:rPr>
            </w:pPr>
            <w:r w:rsidRPr="001E20FB">
              <w:rPr>
                <w:rFonts w:eastAsia="Times New Roman"/>
                <w:b/>
                <w:bCs/>
                <w:sz w:val="14"/>
                <w:szCs w:val="18"/>
              </w:rPr>
              <w:t>u mln EUR</w:t>
            </w:r>
          </w:p>
        </w:tc>
        <w:tc>
          <w:tcPr>
            <w:tcW w:w="803" w:type="dxa"/>
            <w:tcBorders>
              <w:top w:val="nil"/>
              <w:left w:val="nil"/>
              <w:bottom w:val="single" w:sz="4" w:space="0" w:color="auto"/>
              <w:right w:val="single" w:sz="4" w:space="0" w:color="auto"/>
            </w:tcBorders>
            <w:shd w:val="clear" w:color="000000" w:fill="FFFF99"/>
            <w:vAlign w:val="center"/>
            <w:hideMark/>
          </w:tcPr>
          <w:p w14:paraId="1D363BBF" w14:textId="2B58D087" w:rsidR="00D305BF" w:rsidRPr="001E20FB" w:rsidRDefault="00D305BF" w:rsidP="00BE487D">
            <w:pPr>
              <w:jc w:val="center"/>
              <w:rPr>
                <w:rFonts w:eastAsia="Times New Roman"/>
                <w:b/>
                <w:bCs/>
                <w:sz w:val="14"/>
                <w:szCs w:val="18"/>
              </w:rPr>
            </w:pPr>
            <w:r w:rsidRPr="001E20FB">
              <w:rPr>
                <w:rFonts w:eastAsia="Times New Roman"/>
                <w:b/>
                <w:bCs/>
                <w:sz w:val="14"/>
                <w:szCs w:val="18"/>
              </w:rPr>
              <w:t>udio u BDP</w:t>
            </w:r>
            <w:r w:rsidR="00415F10" w:rsidRPr="001E20FB">
              <w:rPr>
                <w:rFonts w:eastAsia="Times New Roman"/>
                <w:b/>
                <w:bCs/>
                <w:sz w:val="14"/>
                <w:szCs w:val="18"/>
              </w:rPr>
              <w:t xml:space="preserve"> </w:t>
            </w:r>
            <w:r w:rsidRPr="001E20FB">
              <w:rPr>
                <w:rFonts w:eastAsia="Times New Roman"/>
                <w:b/>
                <w:bCs/>
                <w:sz w:val="14"/>
                <w:szCs w:val="18"/>
              </w:rPr>
              <w:t>(%)</w:t>
            </w:r>
          </w:p>
        </w:tc>
        <w:tc>
          <w:tcPr>
            <w:tcW w:w="696" w:type="dxa"/>
            <w:tcBorders>
              <w:top w:val="nil"/>
              <w:left w:val="nil"/>
              <w:bottom w:val="single" w:sz="4" w:space="0" w:color="auto"/>
              <w:right w:val="single" w:sz="4" w:space="0" w:color="auto"/>
            </w:tcBorders>
            <w:shd w:val="clear" w:color="000000" w:fill="FFFF99"/>
            <w:vAlign w:val="center"/>
            <w:hideMark/>
          </w:tcPr>
          <w:p w14:paraId="449EBD84" w14:textId="77777777" w:rsidR="00D305BF" w:rsidRPr="001E20FB" w:rsidRDefault="00D305BF" w:rsidP="00BE487D">
            <w:pPr>
              <w:jc w:val="center"/>
              <w:rPr>
                <w:rFonts w:eastAsia="Times New Roman"/>
                <w:b/>
                <w:bCs/>
                <w:sz w:val="14"/>
                <w:szCs w:val="18"/>
              </w:rPr>
            </w:pPr>
            <w:r w:rsidRPr="001E20FB">
              <w:rPr>
                <w:rFonts w:eastAsia="Times New Roman"/>
                <w:b/>
                <w:bCs/>
                <w:sz w:val="14"/>
                <w:szCs w:val="18"/>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18D95476" w14:textId="77777777" w:rsidR="00D305BF" w:rsidRPr="001E20FB" w:rsidRDefault="00D305BF" w:rsidP="00BE487D">
            <w:pPr>
              <w:jc w:val="center"/>
              <w:rPr>
                <w:rFonts w:eastAsia="Times New Roman"/>
                <w:b/>
                <w:bCs/>
                <w:sz w:val="14"/>
                <w:szCs w:val="18"/>
              </w:rPr>
            </w:pPr>
            <w:r w:rsidRPr="001E20FB">
              <w:rPr>
                <w:rFonts w:eastAsia="Times New Roman"/>
                <w:b/>
                <w:bCs/>
                <w:sz w:val="14"/>
                <w:szCs w:val="18"/>
              </w:rPr>
              <w:t>u mln EUR</w:t>
            </w:r>
          </w:p>
        </w:tc>
        <w:tc>
          <w:tcPr>
            <w:tcW w:w="803" w:type="dxa"/>
            <w:tcBorders>
              <w:top w:val="nil"/>
              <w:left w:val="nil"/>
              <w:bottom w:val="single" w:sz="4" w:space="0" w:color="auto"/>
              <w:right w:val="single" w:sz="4" w:space="0" w:color="auto"/>
            </w:tcBorders>
            <w:shd w:val="clear" w:color="000000" w:fill="FFFF99"/>
            <w:vAlign w:val="center"/>
            <w:hideMark/>
          </w:tcPr>
          <w:p w14:paraId="6489EEBC" w14:textId="265FDA4D" w:rsidR="00D305BF" w:rsidRPr="001E20FB" w:rsidRDefault="00D305BF" w:rsidP="00BE487D">
            <w:pPr>
              <w:jc w:val="center"/>
              <w:rPr>
                <w:rFonts w:eastAsia="Times New Roman"/>
                <w:b/>
                <w:bCs/>
                <w:sz w:val="14"/>
                <w:szCs w:val="18"/>
              </w:rPr>
            </w:pPr>
            <w:r w:rsidRPr="001E20FB">
              <w:rPr>
                <w:rFonts w:eastAsia="Times New Roman"/>
                <w:b/>
                <w:bCs/>
                <w:sz w:val="14"/>
                <w:szCs w:val="18"/>
              </w:rPr>
              <w:t>udio u BDP</w:t>
            </w:r>
            <w:r w:rsidR="00415F10" w:rsidRPr="001E20FB">
              <w:rPr>
                <w:rFonts w:eastAsia="Times New Roman"/>
                <w:b/>
                <w:bCs/>
                <w:sz w:val="14"/>
                <w:szCs w:val="18"/>
              </w:rPr>
              <w:t xml:space="preserve"> </w:t>
            </w:r>
            <w:r w:rsidRPr="001E20FB">
              <w:rPr>
                <w:rFonts w:eastAsia="Times New Roman"/>
                <w:b/>
                <w:bCs/>
                <w:sz w:val="14"/>
                <w:szCs w:val="18"/>
              </w:rPr>
              <w:t>(%)</w:t>
            </w:r>
          </w:p>
        </w:tc>
        <w:tc>
          <w:tcPr>
            <w:tcW w:w="696" w:type="dxa"/>
            <w:tcBorders>
              <w:top w:val="nil"/>
              <w:left w:val="nil"/>
              <w:bottom w:val="single" w:sz="4" w:space="0" w:color="auto"/>
              <w:right w:val="single" w:sz="4" w:space="0" w:color="auto"/>
            </w:tcBorders>
            <w:shd w:val="clear" w:color="000000" w:fill="FFFF99"/>
            <w:vAlign w:val="center"/>
            <w:hideMark/>
          </w:tcPr>
          <w:p w14:paraId="1A988129" w14:textId="77777777" w:rsidR="00D305BF" w:rsidRPr="001E20FB" w:rsidRDefault="00D305BF" w:rsidP="00BE487D">
            <w:pPr>
              <w:jc w:val="center"/>
              <w:rPr>
                <w:rFonts w:eastAsia="Times New Roman"/>
                <w:b/>
                <w:bCs/>
                <w:sz w:val="14"/>
                <w:szCs w:val="18"/>
              </w:rPr>
            </w:pPr>
            <w:r w:rsidRPr="001E20FB">
              <w:rPr>
                <w:rFonts w:eastAsia="Times New Roman"/>
                <w:b/>
                <w:bCs/>
                <w:sz w:val="14"/>
                <w:szCs w:val="18"/>
              </w:rPr>
              <w:t>u mln HRK</w:t>
            </w:r>
          </w:p>
        </w:tc>
        <w:tc>
          <w:tcPr>
            <w:tcW w:w="700" w:type="dxa"/>
            <w:tcBorders>
              <w:top w:val="nil"/>
              <w:left w:val="nil"/>
              <w:bottom w:val="single" w:sz="4" w:space="0" w:color="auto"/>
              <w:right w:val="single" w:sz="4" w:space="0" w:color="auto"/>
            </w:tcBorders>
            <w:shd w:val="clear" w:color="000000" w:fill="FFFF99"/>
            <w:vAlign w:val="center"/>
            <w:hideMark/>
          </w:tcPr>
          <w:p w14:paraId="679FB3B8" w14:textId="77777777" w:rsidR="00D305BF" w:rsidRPr="001E20FB" w:rsidRDefault="00D305BF" w:rsidP="00BE487D">
            <w:pPr>
              <w:jc w:val="center"/>
              <w:rPr>
                <w:rFonts w:eastAsia="Times New Roman"/>
                <w:b/>
                <w:bCs/>
                <w:sz w:val="14"/>
                <w:szCs w:val="18"/>
              </w:rPr>
            </w:pPr>
            <w:r w:rsidRPr="001E20FB">
              <w:rPr>
                <w:rFonts w:eastAsia="Times New Roman"/>
                <w:b/>
                <w:bCs/>
                <w:sz w:val="14"/>
                <w:szCs w:val="18"/>
              </w:rPr>
              <w:t>u mln EUR</w:t>
            </w:r>
          </w:p>
        </w:tc>
        <w:tc>
          <w:tcPr>
            <w:tcW w:w="803" w:type="dxa"/>
            <w:tcBorders>
              <w:top w:val="nil"/>
              <w:left w:val="nil"/>
              <w:bottom w:val="single" w:sz="4" w:space="0" w:color="auto"/>
              <w:right w:val="single" w:sz="4" w:space="0" w:color="auto"/>
            </w:tcBorders>
            <w:shd w:val="clear" w:color="000000" w:fill="FFFF99"/>
            <w:vAlign w:val="center"/>
            <w:hideMark/>
          </w:tcPr>
          <w:p w14:paraId="74BE9207" w14:textId="404B07EE" w:rsidR="00D305BF" w:rsidRPr="001E20FB" w:rsidRDefault="00D305BF" w:rsidP="00BE487D">
            <w:pPr>
              <w:jc w:val="center"/>
              <w:rPr>
                <w:rFonts w:eastAsia="Times New Roman"/>
                <w:b/>
                <w:bCs/>
                <w:sz w:val="14"/>
                <w:szCs w:val="18"/>
              </w:rPr>
            </w:pPr>
            <w:r w:rsidRPr="001E20FB">
              <w:rPr>
                <w:rFonts w:eastAsia="Times New Roman"/>
                <w:b/>
                <w:bCs/>
                <w:sz w:val="14"/>
                <w:szCs w:val="18"/>
              </w:rPr>
              <w:t>udio u BDP</w:t>
            </w:r>
            <w:r w:rsidR="00415F10" w:rsidRPr="001E20FB">
              <w:rPr>
                <w:rFonts w:eastAsia="Times New Roman"/>
                <w:b/>
                <w:bCs/>
                <w:sz w:val="14"/>
                <w:szCs w:val="18"/>
              </w:rPr>
              <w:t xml:space="preserve"> </w:t>
            </w:r>
            <w:r w:rsidRPr="001E20FB">
              <w:rPr>
                <w:rFonts w:eastAsia="Times New Roman"/>
                <w:b/>
                <w:bCs/>
                <w:sz w:val="14"/>
                <w:szCs w:val="18"/>
              </w:rPr>
              <w:t>(%)</w:t>
            </w:r>
          </w:p>
        </w:tc>
      </w:tr>
      <w:tr w:rsidR="00415F10" w:rsidRPr="001E20FB" w14:paraId="7C80EA6C" w14:textId="77777777" w:rsidTr="00415F10">
        <w:trPr>
          <w:trHeight w:val="64"/>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4ABC1A12" w14:textId="77777777" w:rsidR="00415F10" w:rsidRPr="001E20FB" w:rsidRDefault="00415F10" w:rsidP="00415F10">
            <w:pPr>
              <w:rPr>
                <w:rFonts w:eastAsia="Times New Roman"/>
                <w:sz w:val="16"/>
                <w:szCs w:val="18"/>
              </w:rPr>
            </w:pPr>
            <w:r w:rsidRPr="001E20FB">
              <w:rPr>
                <w:rFonts w:eastAsia="Times New Roman"/>
                <w:sz w:val="16"/>
                <w:szCs w:val="18"/>
              </w:rPr>
              <w:t>Istraživanje i razvoj i inovacije</w:t>
            </w:r>
          </w:p>
        </w:tc>
        <w:tc>
          <w:tcPr>
            <w:tcW w:w="709" w:type="dxa"/>
            <w:tcBorders>
              <w:top w:val="nil"/>
              <w:left w:val="nil"/>
              <w:bottom w:val="single" w:sz="4" w:space="0" w:color="auto"/>
              <w:right w:val="single" w:sz="4" w:space="0" w:color="auto"/>
            </w:tcBorders>
            <w:shd w:val="clear" w:color="auto" w:fill="auto"/>
            <w:vAlign w:val="center"/>
            <w:hideMark/>
          </w:tcPr>
          <w:p w14:paraId="2D40F803" w14:textId="3A91FAD0" w:rsidR="00415F10" w:rsidRPr="001E20FB" w:rsidRDefault="00415F10" w:rsidP="00415F10">
            <w:pPr>
              <w:jc w:val="right"/>
              <w:rPr>
                <w:rFonts w:eastAsia="Times New Roman"/>
                <w:color w:val="000000"/>
                <w:sz w:val="16"/>
                <w:szCs w:val="18"/>
              </w:rPr>
            </w:pPr>
            <w:r w:rsidRPr="001E20FB">
              <w:rPr>
                <w:rFonts w:eastAsia="Times New Roman"/>
                <w:color w:val="000000"/>
                <w:sz w:val="16"/>
                <w:szCs w:val="16"/>
                <w:lang w:eastAsia="hr-HR"/>
              </w:rPr>
              <w:t>140,5</w:t>
            </w:r>
          </w:p>
        </w:tc>
        <w:tc>
          <w:tcPr>
            <w:tcW w:w="708" w:type="dxa"/>
            <w:tcBorders>
              <w:top w:val="nil"/>
              <w:left w:val="nil"/>
              <w:bottom w:val="single" w:sz="4" w:space="0" w:color="auto"/>
              <w:right w:val="single" w:sz="4" w:space="0" w:color="auto"/>
            </w:tcBorders>
            <w:shd w:val="clear" w:color="auto" w:fill="auto"/>
            <w:noWrap/>
            <w:vAlign w:val="center"/>
            <w:hideMark/>
          </w:tcPr>
          <w:p w14:paraId="30774BE7" w14:textId="478C442E" w:rsidR="00415F10" w:rsidRPr="001E20FB" w:rsidRDefault="00415F10" w:rsidP="00415F10">
            <w:pPr>
              <w:jc w:val="right"/>
              <w:rPr>
                <w:rFonts w:eastAsia="Times New Roman"/>
                <w:sz w:val="16"/>
                <w:szCs w:val="18"/>
              </w:rPr>
            </w:pPr>
            <w:r w:rsidRPr="001E20FB">
              <w:rPr>
                <w:rFonts w:eastAsia="Times New Roman"/>
                <w:sz w:val="16"/>
                <w:szCs w:val="16"/>
                <w:lang w:eastAsia="hr-HR"/>
              </w:rPr>
              <w:t>19,0</w:t>
            </w:r>
          </w:p>
        </w:tc>
        <w:tc>
          <w:tcPr>
            <w:tcW w:w="803" w:type="dxa"/>
            <w:tcBorders>
              <w:top w:val="nil"/>
              <w:left w:val="nil"/>
              <w:bottom w:val="single" w:sz="4" w:space="0" w:color="auto"/>
              <w:right w:val="single" w:sz="4" w:space="0" w:color="auto"/>
            </w:tcBorders>
            <w:shd w:val="clear" w:color="auto" w:fill="auto"/>
            <w:noWrap/>
            <w:vAlign w:val="center"/>
            <w:hideMark/>
          </w:tcPr>
          <w:p w14:paraId="6BA7BB53" w14:textId="5880C9C1" w:rsidR="00415F10" w:rsidRPr="001E20FB" w:rsidRDefault="00415F10" w:rsidP="00415F10">
            <w:pPr>
              <w:jc w:val="center"/>
              <w:rPr>
                <w:rFonts w:eastAsia="Times New Roman"/>
                <w:sz w:val="16"/>
                <w:szCs w:val="18"/>
              </w:rPr>
            </w:pPr>
            <w:r w:rsidRPr="001E20FB">
              <w:rPr>
                <w:rFonts w:eastAsia="Times New Roman"/>
                <w:sz w:val="16"/>
                <w:szCs w:val="16"/>
                <w:lang w:eastAsia="hr-HR"/>
              </w:rPr>
              <w:t>0,03</w:t>
            </w:r>
          </w:p>
        </w:tc>
        <w:tc>
          <w:tcPr>
            <w:tcW w:w="696" w:type="dxa"/>
            <w:tcBorders>
              <w:top w:val="nil"/>
              <w:left w:val="nil"/>
              <w:bottom w:val="single" w:sz="4" w:space="0" w:color="auto"/>
              <w:right w:val="single" w:sz="4" w:space="0" w:color="auto"/>
            </w:tcBorders>
            <w:shd w:val="clear" w:color="auto" w:fill="auto"/>
            <w:vAlign w:val="center"/>
            <w:hideMark/>
          </w:tcPr>
          <w:p w14:paraId="1CCA5A43" w14:textId="35A8BE1B" w:rsidR="00415F10" w:rsidRPr="001E20FB" w:rsidRDefault="00415F10" w:rsidP="00415F10">
            <w:pPr>
              <w:jc w:val="right"/>
              <w:rPr>
                <w:rFonts w:eastAsia="Times New Roman"/>
                <w:color w:val="000000"/>
                <w:sz w:val="16"/>
                <w:szCs w:val="18"/>
              </w:rPr>
            </w:pPr>
            <w:r w:rsidRPr="001E20FB">
              <w:rPr>
                <w:rFonts w:eastAsia="Times New Roman"/>
                <w:color w:val="000000"/>
                <w:sz w:val="16"/>
                <w:szCs w:val="16"/>
                <w:lang w:eastAsia="hr-HR"/>
              </w:rPr>
              <w:t>1.305,1</w:t>
            </w:r>
          </w:p>
        </w:tc>
        <w:tc>
          <w:tcPr>
            <w:tcW w:w="709" w:type="dxa"/>
            <w:tcBorders>
              <w:top w:val="nil"/>
              <w:left w:val="nil"/>
              <w:bottom w:val="single" w:sz="4" w:space="0" w:color="auto"/>
              <w:right w:val="single" w:sz="4" w:space="0" w:color="auto"/>
            </w:tcBorders>
            <w:shd w:val="clear" w:color="auto" w:fill="auto"/>
            <w:noWrap/>
            <w:vAlign w:val="center"/>
            <w:hideMark/>
          </w:tcPr>
          <w:p w14:paraId="19F5809A" w14:textId="6912DC19" w:rsidR="00415F10" w:rsidRPr="001E20FB" w:rsidRDefault="00415F10" w:rsidP="00415F10">
            <w:pPr>
              <w:jc w:val="right"/>
              <w:rPr>
                <w:rFonts w:eastAsia="Times New Roman"/>
                <w:sz w:val="16"/>
                <w:szCs w:val="18"/>
              </w:rPr>
            </w:pPr>
            <w:r w:rsidRPr="001E20FB">
              <w:rPr>
                <w:rFonts w:eastAsia="Times New Roman"/>
                <w:sz w:val="16"/>
                <w:szCs w:val="16"/>
                <w:lang w:eastAsia="hr-HR"/>
              </w:rPr>
              <w:t>173,2</w:t>
            </w:r>
          </w:p>
        </w:tc>
        <w:tc>
          <w:tcPr>
            <w:tcW w:w="803" w:type="dxa"/>
            <w:tcBorders>
              <w:top w:val="nil"/>
              <w:left w:val="nil"/>
              <w:bottom w:val="single" w:sz="4" w:space="0" w:color="auto"/>
              <w:right w:val="single" w:sz="4" w:space="0" w:color="auto"/>
            </w:tcBorders>
            <w:shd w:val="clear" w:color="auto" w:fill="auto"/>
            <w:noWrap/>
            <w:vAlign w:val="center"/>
            <w:hideMark/>
          </w:tcPr>
          <w:p w14:paraId="7A5359A0" w14:textId="784F9467" w:rsidR="00415F10" w:rsidRPr="001E20FB" w:rsidRDefault="00415F10" w:rsidP="00415F10">
            <w:pPr>
              <w:jc w:val="center"/>
              <w:rPr>
                <w:rFonts w:eastAsia="Times New Roman"/>
                <w:sz w:val="16"/>
                <w:szCs w:val="18"/>
              </w:rPr>
            </w:pPr>
            <w:r w:rsidRPr="001E20FB">
              <w:rPr>
                <w:rFonts w:eastAsia="Times New Roman"/>
                <w:sz w:val="16"/>
                <w:szCs w:val="16"/>
                <w:lang w:eastAsia="hr-HR"/>
              </w:rPr>
              <w:t>0,34</w:t>
            </w:r>
          </w:p>
        </w:tc>
        <w:tc>
          <w:tcPr>
            <w:tcW w:w="696" w:type="dxa"/>
            <w:tcBorders>
              <w:top w:val="nil"/>
              <w:left w:val="nil"/>
              <w:bottom w:val="single" w:sz="4" w:space="0" w:color="auto"/>
              <w:right w:val="single" w:sz="4" w:space="0" w:color="auto"/>
            </w:tcBorders>
            <w:shd w:val="clear" w:color="auto" w:fill="auto"/>
            <w:vAlign w:val="center"/>
            <w:hideMark/>
          </w:tcPr>
          <w:p w14:paraId="6AA24C7A" w14:textId="4CFA8BCE" w:rsidR="00415F10" w:rsidRPr="001E20FB" w:rsidRDefault="00415F10" w:rsidP="00415F10">
            <w:pPr>
              <w:jc w:val="right"/>
              <w:rPr>
                <w:rFonts w:eastAsia="Times New Roman"/>
                <w:color w:val="000000"/>
                <w:sz w:val="16"/>
                <w:szCs w:val="18"/>
              </w:rPr>
            </w:pPr>
            <w:r w:rsidRPr="001E20FB">
              <w:rPr>
                <w:rFonts w:eastAsia="Times New Roman"/>
                <w:color w:val="000000"/>
                <w:sz w:val="16"/>
                <w:szCs w:val="16"/>
                <w:lang w:eastAsia="hr-HR"/>
              </w:rPr>
              <w:t>558,9</w:t>
            </w:r>
          </w:p>
        </w:tc>
        <w:tc>
          <w:tcPr>
            <w:tcW w:w="700" w:type="dxa"/>
            <w:tcBorders>
              <w:top w:val="nil"/>
              <w:left w:val="nil"/>
              <w:bottom w:val="single" w:sz="4" w:space="0" w:color="auto"/>
              <w:right w:val="single" w:sz="4" w:space="0" w:color="auto"/>
            </w:tcBorders>
            <w:shd w:val="clear" w:color="auto" w:fill="auto"/>
            <w:noWrap/>
            <w:vAlign w:val="center"/>
            <w:hideMark/>
          </w:tcPr>
          <w:p w14:paraId="6F5CE02D" w14:textId="16A30E88" w:rsidR="00415F10" w:rsidRPr="001E20FB" w:rsidRDefault="00415F10" w:rsidP="00415F10">
            <w:pPr>
              <w:jc w:val="right"/>
              <w:rPr>
                <w:rFonts w:eastAsia="Times New Roman"/>
                <w:sz w:val="16"/>
                <w:szCs w:val="18"/>
              </w:rPr>
            </w:pPr>
            <w:r w:rsidRPr="001E20FB">
              <w:rPr>
                <w:rFonts w:eastAsia="Times New Roman"/>
                <w:sz w:val="16"/>
                <w:szCs w:val="16"/>
                <w:lang w:eastAsia="hr-HR"/>
              </w:rPr>
              <w:t>74,3</w:t>
            </w:r>
          </w:p>
        </w:tc>
        <w:tc>
          <w:tcPr>
            <w:tcW w:w="803" w:type="dxa"/>
            <w:tcBorders>
              <w:top w:val="nil"/>
              <w:left w:val="nil"/>
              <w:bottom w:val="single" w:sz="4" w:space="0" w:color="auto"/>
              <w:right w:val="single" w:sz="4" w:space="0" w:color="auto"/>
            </w:tcBorders>
            <w:shd w:val="clear" w:color="auto" w:fill="auto"/>
            <w:noWrap/>
            <w:vAlign w:val="center"/>
            <w:hideMark/>
          </w:tcPr>
          <w:p w14:paraId="591101DA" w14:textId="72F241F0" w:rsidR="00415F10" w:rsidRPr="001E20FB" w:rsidRDefault="002C56BF" w:rsidP="00415F10">
            <w:pPr>
              <w:jc w:val="center"/>
              <w:rPr>
                <w:rFonts w:eastAsia="Times New Roman"/>
                <w:sz w:val="16"/>
                <w:szCs w:val="18"/>
              </w:rPr>
            </w:pPr>
            <w:r w:rsidRPr="001E20FB">
              <w:rPr>
                <w:rFonts w:eastAsia="Times New Roman"/>
                <w:sz w:val="16"/>
                <w:szCs w:val="16"/>
                <w:lang w:eastAsia="hr-HR"/>
              </w:rPr>
              <w:t>0,13</w:t>
            </w:r>
          </w:p>
        </w:tc>
      </w:tr>
      <w:tr w:rsidR="00415F10" w:rsidRPr="001E20FB" w14:paraId="38286364" w14:textId="77777777" w:rsidTr="00415F10">
        <w:trPr>
          <w:trHeight w:val="4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8AE3674" w14:textId="77777777" w:rsidR="00415F10" w:rsidRPr="001E20FB" w:rsidRDefault="00415F10" w:rsidP="00415F10">
            <w:pPr>
              <w:rPr>
                <w:rFonts w:eastAsia="Times New Roman"/>
                <w:sz w:val="16"/>
                <w:szCs w:val="18"/>
              </w:rPr>
            </w:pPr>
            <w:r w:rsidRPr="001E20FB">
              <w:rPr>
                <w:rFonts w:eastAsia="Times New Roman"/>
                <w:sz w:val="16"/>
                <w:szCs w:val="18"/>
              </w:rPr>
              <w:lastRenderedPageBreak/>
              <w:t>Zapošljavanje</w:t>
            </w:r>
          </w:p>
        </w:tc>
        <w:tc>
          <w:tcPr>
            <w:tcW w:w="709" w:type="dxa"/>
            <w:tcBorders>
              <w:top w:val="nil"/>
              <w:left w:val="nil"/>
              <w:bottom w:val="single" w:sz="4" w:space="0" w:color="auto"/>
              <w:right w:val="single" w:sz="4" w:space="0" w:color="auto"/>
            </w:tcBorders>
            <w:shd w:val="clear" w:color="auto" w:fill="auto"/>
            <w:vAlign w:val="center"/>
            <w:hideMark/>
          </w:tcPr>
          <w:p w14:paraId="4E6BFED8" w14:textId="6966C336" w:rsidR="00415F10" w:rsidRPr="001E20FB" w:rsidRDefault="00415F10" w:rsidP="00415F10">
            <w:pPr>
              <w:jc w:val="right"/>
              <w:rPr>
                <w:rFonts w:eastAsia="Times New Roman"/>
                <w:color w:val="000000"/>
                <w:sz w:val="16"/>
                <w:szCs w:val="18"/>
              </w:rPr>
            </w:pPr>
            <w:r w:rsidRPr="001E20FB">
              <w:rPr>
                <w:rFonts w:eastAsia="Times New Roman"/>
                <w:color w:val="000000"/>
                <w:sz w:val="16"/>
                <w:szCs w:val="16"/>
                <w:lang w:eastAsia="hr-HR"/>
              </w:rPr>
              <w:t>272,9</w:t>
            </w:r>
          </w:p>
        </w:tc>
        <w:tc>
          <w:tcPr>
            <w:tcW w:w="708" w:type="dxa"/>
            <w:tcBorders>
              <w:top w:val="nil"/>
              <w:left w:val="nil"/>
              <w:bottom w:val="single" w:sz="4" w:space="0" w:color="auto"/>
              <w:right w:val="single" w:sz="4" w:space="0" w:color="auto"/>
            </w:tcBorders>
            <w:shd w:val="clear" w:color="auto" w:fill="auto"/>
            <w:noWrap/>
            <w:vAlign w:val="center"/>
            <w:hideMark/>
          </w:tcPr>
          <w:p w14:paraId="201C844E" w14:textId="2C146BEF" w:rsidR="00415F10" w:rsidRPr="001E20FB" w:rsidRDefault="00415F10" w:rsidP="00415F10">
            <w:pPr>
              <w:jc w:val="right"/>
              <w:rPr>
                <w:rFonts w:eastAsia="Times New Roman"/>
                <w:sz w:val="16"/>
                <w:szCs w:val="18"/>
              </w:rPr>
            </w:pPr>
            <w:r w:rsidRPr="001E20FB">
              <w:rPr>
                <w:rFonts w:eastAsia="Times New Roman"/>
                <w:sz w:val="16"/>
                <w:szCs w:val="16"/>
                <w:lang w:eastAsia="hr-HR"/>
              </w:rPr>
              <w:t>36,8</w:t>
            </w:r>
          </w:p>
        </w:tc>
        <w:tc>
          <w:tcPr>
            <w:tcW w:w="803" w:type="dxa"/>
            <w:tcBorders>
              <w:top w:val="nil"/>
              <w:left w:val="nil"/>
              <w:bottom w:val="single" w:sz="4" w:space="0" w:color="auto"/>
              <w:right w:val="single" w:sz="4" w:space="0" w:color="auto"/>
            </w:tcBorders>
            <w:shd w:val="clear" w:color="auto" w:fill="auto"/>
            <w:noWrap/>
            <w:vAlign w:val="center"/>
            <w:hideMark/>
          </w:tcPr>
          <w:p w14:paraId="010C6407" w14:textId="364870C3" w:rsidR="00415F10" w:rsidRPr="001E20FB" w:rsidRDefault="00415F10" w:rsidP="00415F10">
            <w:pPr>
              <w:jc w:val="center"/>
              <w:rPr>
                <w:rFonts w:eastAsia="Times New Roman"/>
                <w:sz w:val="16"/>
                <w:szCs w:val="18"/>
              </w:rPr>
            </w:pPr>
            <w:r w:rsidRPr="001E20FB">
              <w:rPr>
                <w:rFonts w:eastAsia="Times New Roman"/>
                <w:sz w:val="16"/>
                <w:szCs w:val="16"/>
                <w:lang w:eastAsia="hr-HR"/>
              </w:rPr>
              <w:t>0,07</w:t>
            </w:r>
          </w:p>
        </w:tc>
        <w:tc>
          <w:tcPr>
            <w:tcW w:w="696" w:type="dxa"/>
            <w:tcBorders>
              <w:top w:val="nil"/>
              <w:left w:val="nil"/>
              <w:bottom w:val="single" w:sz="4" w:space="0" w:color="auto"/>
              <w:right w:val="single" w:sz="4" w:space="0" w:color="auto"/>
            </w:tcBorders>
            <w:shd w:val="clear" w:color="auto" w:fill="auto"/>
            <w:vAlign w:val="center"/>
            <w:hideMark/>
          </w:tcPr>
          <w:p w14:paraId="53662327" w14:textId="60C5693A" w:rsidR="00415F10" w:rsidRPr="001E20FB" w:rsidRDefault="00415F10" w:rsidP="00415F10">
            <w:pPr>
              <w:jc w:val="right"/>
              <w:rPr>
                <w:rFonts w:eastAsia="Times New Roman"/>
                <w:color w:val="000000"/>
                <w:sz w:val="16"/>
                <w:szCs w:val="18"/>
              </w:rPr>
            </w:pPr>
            <w:r w:rsidRPr="001E20FB">
              <w:rPr>
                <w:rFonts w:eastAsia="Times New Roman"/>
                <w:color w:val="000000"/>
                <w:sz w:val="16"/>
                <w:szCs w:val="16"/>
                <w:lang w:eastAsia="hr-HR"/>
              </w:rPr>
              <w:t>262,6</w:t>
            </w:r>
          </w:p>
        </w:tc>
        <w:tc>
          <w:tcPr>
            <w:tcW w:w="709" w:type="dxa"/>
            <w:tcBorders>
              <w:top w:val="nil"/>
              <w:left w:val="nil"/>
              <w:bottom w:val="single" w:sz="4" w:space="0" w:color="auto"/>
              <w:right w:val="single" w:sz="4" w:space="0" w:color="auto"/>
            </w:tcBorders>
            <w:shd w:val="clear" w:color="auto" w:fill="auto"/>
            <w:noWrap/>
            <w:vAlign w:val="center"/>
            <w:hideMark/>
          </w:tcPr>
          <w:p w14:paraId="105F7B5E" w14:textId="385BE8C7" w:rsidR="00415F10" w:rsidRPr="001E20FB" w:rsidRDefault="00415F10" w:rsidP="00415F10">
            <w:pPr>
              <w:jc w:val="right"/>
              <w:rPr>
                <w:rFonts w:eastAsia="Times New Roman"/>
                <w:sz w:val="16"/>
                <w:szCs w:val="18"/>
              </w:rPr>
            </w:pPr>
            <w:r w:rsidRPr="001E20FB">
              <w:rPr>
                <w:rFonts w:eastAsia="Times New Roman"/>
                <w:sz w:val="16"/>
                <w:szCs w:val="16"/>
                <w:lang w:eastAsia="hr-HR"/>
              </w:rPr>
              <w:t>34,9</w:t>
            </w:r>
          </w:p>
        </w:tc>
        <w:tc>
          <w:tcPr>
            <w:tcW w:w="803" w:type="dxa"/>
            <w:tcBorders>
              <w:top w:val="nil"/>
              <w:left w:val="nil"/>
              <w:bottom w:val="single" w:sz="4" w:space="0" w:color="auto"/>
              <w:right w:val="single" w:sz="4" w:space="0" w:color="auto"/>
            </w:tcBorders>
            <w:shd w:val="clear" w:color="auto" w:fill="auto"/>
            <w:noWrap/>
            <w:vAlign w:val="center"/>
            <w:hideMark/>
          </w:tcPr>
          <w:p w14:paraId="3A0C8F2E" w14:textId="01690F94" w:rsidR="00415F10" w:rsidRPr="001E20FB" w:rsidRDefault="00415F10" w:rsidP="00415F10">
            <w:pPr>
              <w:jc w:val="center"/>
              <w:rPr>
                <w:rFonts w:eastAsia="Times New Roman"/>
                <w:sz w:val="16"/>
                <w:szCs w:val="18"/>
              </w:rPr>
            </w:pPr>
            <w:r w:rsidRPr="001E20FB">
              <w:rPr>
                <w:rFonts w:eastAsia="Times New Roman"/>
                <w:sz w:val="16"/>
                <w:szCs w:val="16"/>
                <w:lang w:eastAsia="hr-HR"/>
              </w:rPr>
              <w:t>0,07</w:t>
            </w:r>
          </w:p>
        </w:tc>
        <w:tc>
          <w:tcPr>
            <w:tcW w:w="696" w:type="dxa"/>
            <w:tcBorders>
              <w:top w:val="nil"/>
              <w:left w:val="nil"/>
              <w:bottom w:val="single" w:sz="4" w:space="0" w:color="auto"/>
              <w:right w:val="single" w:sz="4" w:space="0" w:color="auto"/>
            </w:tcBorders>
            <w:shd w:val="clear" w:color="auto" w:fill="auto"/>
            <w:vAlign w:val="center"/>
            <w:hideMark/>
          </w:tcPr>
          <w:p w14:paraId="0EDD9CE0" w14:textId="024FCDD6" w:rsidR="00415F10" w:rsidRPr="001E20FB" w:rsidRDefault="00415F10" w:rsidP="00415F10">
            <w:pPr>
              <w:jc w:val="right"/>
              <w:rPr>
                <w:rFonts w:eastAsia="Times New Roman"/>
                <w:color w:val="000000"/>
                <w:sz w:val="16"/>
                <w:szCs w:val="18"/>
                <w:lang w:val="en-US"/>
              </w:rPr>
            </w:pPr>
            <w:r w:rsidRPr="001E20FB">
              <w:rPr>
                <w:rFonts w:eastAsia="Times New Roman"/>
                <w:color w:val="000000"/>
                <w:sz w:val="16"/>
                <w:szCs w:val="16"/>
                <w:lang w:eastAsia="hr-HR"/>
              </w:rPr>
              <w:t>359,5</w:t>
            </w:r>
          </w:p>
        </w:tc>
        <w:tc>
          <w:tcPr>
            <w:tcW w:w="700" w:type="dxa"/>
            <w:tcBorders>
              <w:top w:val="nil"/>
              <w:left w:val="nil"/>
              <w:bottom w:val="single" w:sz="4" w:space="0" w:color="auto"/>
              <w:right w:val="single" w:sz="4" w:space="0" w:color="auto"/>
            </w:tcBorders>
            <w:shd w:val="clear" w:color="auto" w:fill="auto"/>
            <w:noWrap/>
            <w:vAlign w:val="center"/>
            <w:hideMark/>
          </w:tcPr>
          <w:p w14:paraId="66D7E396" w14:textId="4DC899D2" w:rsidR="00415F10" w:rsidRPr="001E20FB" w:rsidRDefault="00415F10" w:rsidP="00415F10">
            <w:pPr>
              <w:jc w:val="right"/>
              <w:rPr>
                <w:rFonts w:eastAsia="Times New Roman"/>
                <w:sz w:val="16"/>
                <w:szCs w:val="18"/>
                <w:lang w:val="en-US"/>
              </w:rPr>
            </w:pPr>
            <w:r w:rsidRPr="001E20FB">
              <w:rPr>
                <w:rFonts w:eastAsia="Times New Roman"/>
                <w:sz w:val="16"/>
                <w:szCs w:val="16"/>
                <w:lang w:eastAsia="hr-HR"/>
              </w:rPr>
              <w:t>47,8</w:t>
            </w:r>
          </w:p>
        </w:tc>
        <w:tc>
          <w:tcPr>
            <w:tcW w:w="803" w:type="dxa"/>
            <w:tcBorders>
              <w:top w:val="nil"/>
              <w:left w:val="nil"/>
              <w:bottom w:val="single" w:sz="4" w:space="0" w:color="auto"/>
              <w:right w:val="single" w:sz="4" w:space="0" w:color="auto"/>
            </w:tcBorders>
            <w:shd w:val="clear" w:color="auto" w:fill="auto"/>
            <w:noWrap/>
            <w:vAlign w:val="center"/>
            <w:hideMark/>
          </w:tcPr>
          <w:p w14:paraId="0342E3C3" w14:textId="6508A69A" w:rsidR="00415F10" w:rsidRPr="001E20FB" w:rsidRDefault="002C56BF" w:rsidP="00415F10">
            <w:pPr>
              <w:jc w:val="center"/>
              <w:rPr>
                <w:rFonts w:eastAsia="Times New Roman"/>
                <w:sz w:val="16"/>
                <w:szCs w:val="18"/>
                <w:lang w:val="en-US"/>
              </w:rPr>
            </w:pPr>
            <w:r w:rsidRPr="001E20FB">
              <w:rPr>
                <w:rFonts w:eastAsia="Times New Roman"/>
                <w:sz w:val="16"/>
                <w:szCs w:val="16"/>
                <w:lang w:eastAsia="hr-HR"/>
              </w:rPr>
              <w:t>0,08</w:t>
            </w:r>
          </w:p>
        </w:tc>
      </w:tr>
      <w:tr w:rsidR="00415F10" w:rsidRPr="001E20FB" w14:paraId="27EB91C4" w14:textId="77777777" w:rsidTr="00415F10">
        <w:trPr>
          <w:trHeight w:val="4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0079CBFA" w14:textId="77777777" w:rsidR="00415F10" w:rsidRPr="001E20FB" w:rsidRDefault="00415F10" w:rsidP="00415F10">
            <w:pPr>
              <w:rPr>
                <w:rFonts w:eastAsia="Times New Roman"/>
                <w:sz w:val="16"/>
                <w:szCs w:val="18"/>
              </w:rPr>
            </w:pPr>
            <w:r w:rsidRPr="001E20FB">
              <w:rPr>
                <w:rFonts w:eastAsia="Times New Roman"/>
                <w:sz w:val="16"/>
                <w:szCs w:val="18"/>
              </w:rPr>
              <w:t>Usavršavanje</w:t>
            </w:r>
          </w:p>
        </w:tc>
        <w:tc>
          <w:tcPr>
            <w:tcW w:w="709" w:type="dxa"/>
            <w:tcBorders>
              <w:top w:val="nil"/>
              <w:left w:val="nil"/>
              <w:bottom w:val="single" w:sz="4" w:space="0" w:color="auto"/>
              <w:right w:val="single" w:sz="4" w:space="0" w:color="auto"/>
            </w:tcBorders>
            <w:shd w:val="clear" w:color="auto" w:fill="auto"/>
            <w:vAlign w:val="center"/>
            <w:hideMark/>
          </w:tcPr>
          <w:p w14:paraId="5B92D55D" w14:textId="7F5D4E81" w:rsidR="00415F10" w:rsidRPr="001E20FB" w:rsidRDefault="00415F10" w:rsidP="00415F10">
            <w:pPr>
              <w:jc w:val="right"/>
              <w:rPr>
                <w:rFonts w:eastAsia="Times New Roman"/>
                <w:color w:val="000000"/>
                <w:sz w:val="16"/>
                <w:szCs w:val="18"/>
              </w:rPr>
            </w:pPr>
            <w:r w:rsidRPr="001E20FB">
              <w:rPr>
                <w:rFonts w:eastAsia="Times New Roman"/>
                <w:color w:val="000000"/>
                <w:sz w:val="16"/>
                <w:szCs w:val="16"/>
                <w:lang w:eastAsia="hr-HR"/>
              </w:rPr>
              <w:t>8,1</w:t>
            </w:r>
          </w:p>
        </w:tc>
        <w:tc>
          <w:tcPr>
            <w:tcW w:w="708" w:type="dxa"/>
            <w:tcBorders>
              <w:top w:val="nil"/>
              <w:left w:val="nil"/>
              <w:bottom w:val="single" w:sz="4" w:space="0" w:color="auto"/>
              <w:right w:val="single" w:sz="4" w:space="0" w:color="auto"/>
            </w:tcBorders>
            <w:shd w:val="clear" w:color="auto" w:fill="auto"/>
            <w:noWrap/>
            <w:vAlign w:val="center"/>
            <w:hideMark/>
          </w:tcPr>
          <w:p w14:paraId="2B103CAF" w14:textId="564D480B" w:rsidR="00415F10" w:rsidRPr="001E20FB" w:rsidRDefault="00415F10" w:rsidP="00415F10">
            <w:pPr>
              <w:jc w:val="right"/>
              <w:rPr>
                <w:rFonts w:eastAsia="Times New Roman"/>
                <w:sz w:val="16"/>
                <w:szCs w:val="18"/>
              </w:rPr>
            </w:pPr>
            <w:r w:rsidRPr="001E20FB">
              <w:rPr>
                <w:rFonts w:eastAsia="Times New Roman"/>
                <w:sz w:val="16"/>
                <w:szCs w:val="16"/>
                <w:lang w:eastAsia="hr-HR"/>
              </w:rPr>
              <w:t>1,1</w:t>
            </w:r>
          </w:p>
        </w:tc>
        <w:tc>
          <w:tcPr>
            <w:tcW w:w="803" w:type="dxa"/>
            <w:tcBorders>
              <w:top w:val="nil"/>
              <w:left w:val="nil"/>
              <w:bottom w:val="single" w:sz="4" w:space="0" w:color="auto"/>
              <w:right w:val="single" w:sz="4" w:space="0" w:color="auto"/>
            </w:tcBorders>
            <w:shd w:val="clear" w:color="auto" w:fill="auto"/>
            <w:noWrap/>
            <w:vAlign w:val="center"/>
            <w:hideMark/>
          </w:tcPr>
          <w:p w14:paraId="28F4DA18" w14:textId="7349C562" w:rsidR="00415F10" w:rsidRPr="001E20FB" w:rsidRDefault="00415F10" w:rsidP="00415F10">
            <w:pPr>
              <w:jc w:val="center"/>
              <w:rPr>
                <w:rFonts w:eastAsia="Times New Roman"/>
                <w:sz w:val="16"/>
                <w:szCs w:val="18"/>
              </w:rPr>
            </w:pPr>
            <w:r w:rsidRPr="001E20FB">
              <w:rPr>
                <w:rFonts w:eastAsia="Times New Roman"/>
                <w:sz w:val="16"/>
                <w:szCs w:val="16"/>
                <w:lang w:eastAsia="hr-HR"/>
              </w:rPr>
              <w:t>0,002</w:t>
            </w:r>
          </w:p>
        </w:tc>
        <w:tc>
          <w:tcPr>
            <w:tcW w:w="696" w:type="dxa"/>
            <w:tcBorders>
              <w:top w:val="nil"/>
              <w:left w:val="nil"/>
              <w:bottom w:val="single" w:sz="4" w:space="0" w:color="auto"/>
              <w:right w:val="single" w:sz="4" w:space="0" w:color="auto"/>
            </w:tcBorders>
            <w:shd w:val="clear" w:color="auto" w:fill="auto"/>
            <w:vAlign w:val="center"/>
            <w:hideMark/>
          </w:tcPr>
          <w:p w14:paraId="545FA05C" w14:textId="55170D07" w:rsidR="00415F10" w:rsidRPr="001E20FB" w:rsidRDefault="00415F10" w:rsidP="00415F10">
            <w:pPr>
              <w:jc w:val="right"/>
              <w:rPr>
                <w:rFonts w:eastAsia="Times New Roman"/>
                <w:color w:val="000000"/>
                <w:sz w:val="16"/>
                <w:szCs w:val="18"/>
              </w:rPr>
            </w:pPr>
            <w:r w:rsidRPr="001E20FB">
              <w:rPr>
                <w:rFonts w:eastAsia="Times New Roman"/>
                <w:color w:val="000000"/>
                <w:sz w:val="16"/>
                <w:szCs w:val="16"/>
                <w:lang w:eastAsia="hr-HR"/>
              </w:rPr>
              <w:t>4,2</w:t>
            </w:r>
          </w:p>
        </w:tc>
        <w:tc>
          <w:tcPr>
            <w:tcW w:w="709" w:type="dxa"/>
            <w:tcBorders>
              <w:top w:val="nil"/>
              <w:left w:val="nil"/>
              <w:bottom w:val="single" w:sz="4" w:space="0" w:color="auto"/>
              <w:right w:val="single" w:sz="4" w:space="0" w:color="auto"/>
            </w:tcBorders>
            <w:shd w:val="clear" w:color="auto" w:fill="auto"/>
            <w:noWrap/>
            <w:vAlign w:val="center"/>
            <w:hideMark/>
          </w:tcPr>
          <w:p w14:paraId="7397DADC" w14:textId="07F26DC6" w:rsidR="00415F10" w:rsidRPr="001E20FB" w:rsidRDefault="00415F10" w:rsidP="00415F10">
            <w:pPr>
              <w:jc w:val="right"/>
              <w:rPr>
                <w:rFonts w:eastAsia="Times New Roman"/>
                <w:sz w:val="16"/>
                <w:szCs w:val="18"/>
              </w:rPr>
            </w:pPr>
            <w:r w:rsidRPr="001E20FB">
              <w:rPr>
                <w:rFonts w:eastAsia="Times New Roman"/>
                <w:sz w:val="16"/>
                <w:szCs w:val="16"/>
                <w:lang w:eastAsia="hr-HR"/>
              </w:rPr>
              <w:t>0,6</w:t>
            </w:r>
          </w:p>
        </w:tc>
        <w:tc>
          <w:tcPr>
            <w:tcW w:w="803" w:type="dxa"/>
            <w:tcBorders>
              <w:top w:val="nil"/>
              <w:left w:val="nil"/>
              <w:bottom w:val="single" w:sz="4" w:space="0" w:color="auto"/>
              <w:right w:val="single" w:sz="4" w:space="0" w:color="auto"/>
            </w:tcBorders>
            <w:shd w:val="clear" w:color="auto" w:fill="auto"/>
            <w:noWrap/>
            <w:vAlign w:val="center"/>
            <w:hideMark/>
          </w:tcPr>
          <w:p w14:paraId="23B42A47" w14:textId="1F067D5A" w:rsidR="00415F10" w:rsidRPr="001E20FB" w:rsidRDefault="00415F10" w:rsidP="00415F10">
            <w:pPr>
              <w:jc w:val="center"/>
              <w:rPr>
                <w:rFonts w:eastAsia="Times New Roman"/>
                <w:sz w:val="16"/>
                <w:szCs w:val="18"/>
              </w:rPr>
            </w:pPr>
            <w:r w:rsidRPr="001E20FB">
              <w:rPr>
                <w:rFonts w:eastAsia="Times New Roman"/>
                <w:sz w:val="16"/>
                <w:szCs w:val="16"/>
                <w:lang w:eastAsia="hr-HR"/>
              </w:rPr>
              <w:t>0,00</w:t>
            </w:r>
            <w:r w:rsidR="002C56BF" w:rsidRPr="001E20FB">
              <w:rPr>
                <w:rFonts w:eastAsia="Times New Roman"/>
                <w:sz w:val="16"/>
                <w:szCs w:val="16"/>
                <w:lang w:eastAsia="hr-HR"/>
              </w:rPr>
              <w:t>1</w:t>
            </w:r>
          </w:p>
        </w:tc>
        <w:tc>
          <w:tcPr>
            <w:tcW w:w="696" w:type="dxa"/>
            <w:tcBorders>
              <w:top w:val="nil"/>
              <w:left w:val="nil"/>
              <w:bottom w:val="single" w:sz="4" w:space="0" w:color="auto"/>
              <w:right w:val="single" w:sz="4" w:space="0" w:color="auto"/>
            </w:tcBorders>
            <w:shd w:val="clear" w:color="auto" w:fill="auto"/>
            <w:vAlign w:val="center"/>
            <w:hideMark/>
          </w:tcPr>
          <w:p w14:paraId="51C69F1D" w14:textId="175DB432" w:rsidR="00415F10" w:rsidRPr="001E20FB" w:rsidRDefault="00415F10" w:rsidP="00415F10">
            <w:pPr>
              <w:jc w:val="right"/>
              <w:rPr>
                <w:rFonts w:eastAsia="Times New Roman"/>
                <w:color w:val="000000"/>
                <w:sz w:val="16"/>
                <w:szCs w:val="18"/>
              </w:rPr>
            </w:pPr>
            <w:r w:rsidRPr="001E20FB">
              <w:rPr>
                <w:rFonts w:eastAsia="Times New Roman"/>
                <w:color w:val="000000"/>
                <w:sz w:val="16"/>
                <w:szCs w:val="16"/>
                <w:lang w:eastAsia="hr-HR"/>
              </w:rPr>
              <w:t>24,1</w:t>
            </w:r>
          </w:p>
        </w:tc>
        <w:tc>
          <w:tcPr>
            <w:tcW w:w="700" w:type="dxa"/>
            <w:tcBorders>
              <w:top w:val="nil"/>
              <w:left w:val="nil"/>
              <w:bottom w:val="single" w:sz="4" w:space="0" w:color="auto"/>
              <w:right w:val="single" w:sz="4" w:space="0" w:color="auto"/>
            </w:tcBorders>
            <w:shd w:val="clear" w:color="auto" w:fill="auto"/>
            <w:noWrap/>
            <w:vAlign w:val="center"/>
            <w:hideMark/>
          </w:tcPr>
          <w:p w14:paraId="4BD2F3A7" w14:textId="45E3A778" w:rsidR="00415F10" w:rsidRPr="001E20FB" w:rsidRDefault="00415F10" w:rsidP="00415F10">
            <w:pPr>
              <w:jc w:val="right"/>
              <w:rPr>
                <w:rFonts w:eastAsia="Times New Roman"/>
                <w:sz w:val="16"/>
                <w:szCs w:val="18"/>
              </w:rPr>
            </w:pPr>
            <w:r w:rsidRPr="001E20FB">
              <w:rPr>
                <w:rFonts w:eastAsia="Times New Roman"/>
                <w:sz w:val="16"/>
                <w:szCs w:val="16"/>
                <w:lang w:eastAsia="hr-HR"/>
              </w:rPr>
              <w:t>3,2</w:t>
            </w:r>
          </w:p>
        </w:tc>
        <w:tc>
          <w:tcPr>
            <w:tcW w:w="803" w:type="dxa"/>
            <w:tcBorders>
              <w:top w:val="nil"/>
              <w:left w:val="nil"/>
              <w:bottom w:val="single" w:sz="4" w:space="0" w:color="auto"/>
              <w:right w:val="single" w:sz="4" w:space="0" w:color="auto"/>
            </w:tcBorders>
            <w:shd w:val="clear" w:color="auto" w:fill="auto"/>
            <w:noWrap/>
            <w:vAlign w:val="center"/>
            <w:hideMark/>
          </w:tcPr>
          <w:p w14:paraId="76DA1885" w14:textId="300D80ED" w:rsidR="00415F10" w:rsidRPr="001E20FB" w:rsidRDefault="002C56BF" w:rsidP="00415F10">
            <w:pPr>
              <w:jc w:val="center"/>
              <w:rPr>
                <w:rFonts w:eastAsia="Times New Roman"/>
                <w:sz w:val="16"/>
                <w:szCs w:val="18"/>
              </w:rPr>
            </w:pPr>
            <w:r w:rsidRPr="001E20FB">
              <w:rPr>
                <w:rFonts w:eastAsia="Times New Roman"/>
                <w:sz w:val="16"/>
                <w:szCs w:val="16"/>
                <w:lang w:eastAsia="hr-HR"/>
              </w:rPr>
              <w:t>0,01</w:t>
            </w:r>
          </w:p>
        </w:tc>
      </w:tr>
      <w:tr w:rsidR="00415F10" w:rsidRPr="001E20FB" w14:paraId="6F9ECC03" w14:textId="77777777" w:rsidTr="00415F10">
        <w:trPr>
          <w:trHeight w:val="4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1343D1F7" w14:textId="77777777" w:rsidR="00415F10" w:rsidRPr="001E20FB" w:rsidRDefault="00415F10" w:rsidP="00415F10">
            <w:pPr>
              <w:rPr>
                <w:rFonts w:eastAsia="Times New Roman"/>
                <w:sz w:val="16"/>
                <w:szCs w:val="18"/>
              </w:rPr>
            </w:pPr>
            <w:r w:rsidRPr="001E20FB">
              <w:rPr>
                <w:rFonts w:eastAsia="Times New Roman"/>
                <w:sz w:val="16"/>
                <w:szCs w:val="18"/>
              </w:rPr>
              <w:t>Mali i srednji poduzetnici</w:t>
            </w:r>
          </w:p>
        </w:tc>
        <w:tc>
          <w:tcPr>
            <w:tcW w:w="709" w:type="dxa"/>
            <w:tcBorders>
              <w:top w:val="nil"/>
              <w:left w:val="nil"/>
              <w:bottom w:val="single" w:sz="4" w:space="0" w:color="auto"/>
              <w:right w:val="single" w:sz="4" w:space="0" w:color="auto"/>
            </w:tcBorders>
            <w:shd w:val="clear" w:color="auto" w:fill="auto"/>
            <w:vAlign w:val="center"/>
            <w:hideMark/>
          </w:tcPr>
          <w:p w14:paraId="2BDAA854" w14:textId="4A886AD6" w:rsidR="00415F10" w:rsidRPr="001E20FB" w:rsidRDefault="00415F10" w:rsidP="00415F10">
            <w:pPr>
              <w:jc w:val="right"/>
              <w:rPr>
                <w:rFonts w:eastAsia="Times New Roman"/>
                <w:color w:val="000000"/>
                <w:sz w:val="16"/>
                <w:szCs w:val="18"/>
              </w:rPr>
            </w:pPr>
            <w:r w:rsidRPr="001E20FB">
              <w:rPr>
                <w:rFonts w:eastAsia="Times New Roman"/>
                <w:color w:val="000000"/>
                <w:sz w:val="16"/>
                <w:szCs w:val="16"/>
                <w:lang w:eastAsia="hr-HR"/>
              </w:rPr>
              <w:t>321,1</w:t>
            </w:r>
          </w:p>
        </w:tc>
        <w:tc>
          <w:tcPr>
            <w:tcW w:w="708" w:type="dxa"/>
            <w:tcBorders>
              <w:top w:val="nil"/>
              <w:left w:val="nil"/>
              <w:bottom w:val="single" w:sz="4" w:space="0" w:color="auto"/>
              <w:right w:val="single" w:sz="4" w:space="0" w:color="auto"/>
            </w:tcBorders>
            <w:shd w:val="clear" w:color="auto" w:fill="auto"/>
            <w:noWrap/>
            <w:vAlign w:val="center"/>
            <w:hideMark/>
          </w:tcPr>
          <w:p w14:paraId="7E786FCF" w14:textId="786B8B03" w:rsidR="00415F10" w:rsidRPr="001E20FB" w:rsidRDefault="00415F10" w:rsidP="00415F10">
            <w:pPr>
              <w:jc w:val="right"/>
              <w:rPr>
                <w:rFonts w:eastAsia="Times New Roman"/>
                <w:sz w:val="16"/>
                <w:szCs w:val="18"/>
              </w:rPr>
            </w:pPr>
            <w:r w:rsidRPr="001E20FB">
              <w:rPr>
                <w:rFonts w:eastAsia="Times New Roman"/>
                <w:sz w:val="16"/>
                <w:szCs w:val="16"/>
                <w:lang w:eastAsia="hr-HR"/>
              </w:rPr>
              <w:t>43,3</w:t>
            </w:r>
          </w:p>
        </w:tc>
        <w:tc>
          <w:tcPr>
            <w:tcW w:w="803" w:type="dxa"/>
            <w:tcBorders>
              <w:top w:val="nil"/>
              <w:left w:val="nil"/>
              <w:bottom w:val="single" w:sz="4" w:space="0" w:color="auto"/>
              <w:right w:val="single" w:sz="4" w:space="0" w:color="auto"/>
            </w:tcBorders>
            <w:shd w:val="clear" w:color="auto" w:fill="auto"/>
            <w:noWrap/>
            <w:vAlign w:val="center"/>
            <w:hideMark/>
          </w:tcPr>
          <w:p w14:paraId="6D665B79" w14:textId="128C967B" w:rsidR="00415F10" w:rsidRPr="001E20FB" w:rsidRDefault="00415F10" w:rsidP="00415F10">
            <w:pPr>
              <w:jc w:val="center"/>
              <w:rPr>
                <w:rFonts w:eastAsia="Times New Roman"/>
                <w:sz w:val="16"/>
                <w:szCs w:val="18"/>
              </w:rPr>
            </w:pPr>
            <w:r w:rsidRPr="001E20FB">
              <w:rPr>
                <w:rFonts w:eastAsia="Times New Roman"/>
                <w:sz w:val="16"/>
                <w:szCs w:val="16"/>
                <w:lang w:eastAsia="hr-HR"/>
              </w:rPr>
              <w:t>0,08</w:t>
            </w:r>
          </w:p>
        </w:tc>
        <w:tc>
          <w:tcPr>
            <w:tcW w:w="696" w:type="dxa"/>
            <w:tcBorders>
              <w:top w:val="nil"/>
              <w:left w:val="nil"/>
              <w:bottom w:val="single" w:sz="4" w:space="0" w:color="auto"/>
              <w:right w:val="single" w:sz="4" w:space="0" w:color="auto"/>
            </w:tcBorders>
            <w:shd w:val="clear" w:color="auto" w:fill="auto"/>
            <w:vAlign w:val="center"/>
            <w:hideMark/>
          </w:tcPr>
          <w:p w14:paraId="0AD013CB" w14:textId="5D5C8AB9" w:rsidR="00415F10" w:rsidRPr="001E20FB" w:rsidRDefault="00415F10" w:rsidP="00415F10">
            <w:pPr>
              <w:jc w:val="right"/>
              <w:rPr>
                <w:rFonts w:eastAsia="Times New Roman"/>
                <w:color w:val="000000"/>
                <w:sz w:val="16"/>
                <w:szCs w:val="18"/>
              </w:rPr>
            </w:pPr>
            <w:r w:rsidRPr="001E20FB">
              <w:rPr>
                <w:rFonts w:eastAsia="Times New Roman"/>
                <w:color w:val="000000"/>
                <w:sz w:val="16"/>
                <w:szCs w:val="16"/>
                <w:lang w:eastAsia="hr-HR"/>
              </w:rPr>
              <w:t>477,1</w:t>
            </w:r>
          </w:p>
        </w:tc>
        <w:tc>
          <w:tcPr>
            <w:tcW w:w="709" w:type="dxa"/>
            <w:tcBorders>
              <w:top w:val="nil"/>
              <w:left w:val="nil"/>
              <w:bottom w:val="single" w:sz="4" w:space="0" w:color="auto"/>
              <w:right w:val="single" w:sz="4" w:space="0" w:color="auto"/>
            </w:tcBorders>
            <w:shd w:val="clear" w:color="auto" w:fill="auto"/>
            <w:noWrap/>
            <w:vAlign w:val="center"/>
            <w:hideMark/>
          </w:tcPr>
          <w:p w14:paraId="6B93F656" w14:textId="17729924" w:rsidR="00415F10" w:rsidRPr="001E20FB" w:rsidRDefault="00415F10" w:rsidP="00415F10">
            <w:pPr>
              <w:jc w:val="right"/>
              <w:rPr>
                <w:rFonts w:eastAsia="Times New Roman"/>
                <w:sz w:val="16"/>
                <w:szCs w:val="18"/>
              </w:rPr>
            </w:pPr>
            <w:r w:rsidRPr="001E20FB">
              <w:rPr>
                <w:rFonts w:eastAsia="Times New Roman"/>
                <w:sz w:val="16"/>
                <w:szCs w:val="16"/>
                <w:lang w:eastAsia="hr-HR"/>
              </w:rPr>
              <w:t>63,3</w:t>
            </w:r>
          </w:p>
        </w:tc>
        <w:tc>
          <w:tcPr>
            <w:tcW w:w="803" w:type="dxa"/>
            <w:tcBorders>
              <w:top w:val="nil"/>
              <w:left w:val="nil"/>
              <w:bottom w:val="single" w:sz="4" w:space="0" w:color="auto"/>
              <w:right w:val="single" w:sz="4" w:space="0" w:color="auto"/>
            </w:tcBorders>
            <w:shd w:val="clear" w:color="auto" w:fill="auto"/>
            <w:noWrap/>
            <w:vAlign w:val="center"/>
            <w:hideMark/>
          </w:tcPr>
          <w:p w14:paraId="265E25CC" w14:textId="4E27F03F" w:rsidR="00415F10" w:rsidRPr="001E20FB" w:rsidRDefault="00415F10" w:rsidP="00415F10">
            <w:pPr>
              <w:jc w:val="center"/>
              <w:rPr>
                <w:rFonts w:eastAsia="Times New Roman"/>
                <w:sz w:val="16"/>
                <w:szCs w:val="18"/>
              </w:rPr>
            </w:pPr>
            <w:r w:rsidRPr="001E20FB">
              <w:rPr>
                <w:rFonts w:eastAsia="Times New Roman"/>
                <w:sz w:val="16"/>
                <w:szCs w:val="16"/>
                <w:lang w:eastAsia="hr-HR"/>
              </w:rPr>
              <w:t>0,13</w:t>
            </w:r>
          </w:p>
        </w:tc>
        <w:tc>
          <w:tcPr>
            <w:tcW w:w="696" w:type="dxa"/>
            <w:tcBorders>
              <w:top w:val="nil"/>
              <w:left w:val="nil"/>
              <w:bottom w:val="single" w:sz="4" w:space="0" w:color="auto"/>
              <w:right w:val="single" w:sz="4" w:space="0" w:color="auto"/>
            </w:tcBorders>
            <w:shd w:val="clear" w:color="auto" w:fill="auto"/>
            <w:vAlign w:val="center"/>
            <w:hideMark/>
          </w:tcPr>
          <w:p w14:paraId="04DCD3F6" w14:textId="2944F4B4" w:rsidR="00415F10" w:rsidRPr="001E20FB" w:rsidRDefault="00415F10" w:rsidP="00415F10">
            <w:pPr>
              <w:jc w:val="right"/>
              <w:rPr>
                <w:rFonts w:eastAsia="Times New Roman"/>
                <w:color w:val="000000"/>
                <w:sz w:val="16"/>
                <w:szCs w:val="18"/>
              </w:rPr>
            </w:pPr>
            <w:r w:rsidRPr="001E20FB">
              <w:rPr>
                <w:rFonts w:eastAsia="Times New Roman"/>
                <w:color w:val="000000"/>
                <w:sz w:val="16"/>
                <w:szCs w:val="16"/>
                <w:lang w:eastAsia="hr-HR"/>
              </w:rPr>
              <w:t>1.047,2</w:t>
            </w:r>
          </w:p>
        </w:tc>
        <w:tc>
          <w:tcPr>
            <w:tcW w:w="700" w:type="dxa"/>
            <w:tcBorders>
              <w:top w:val="nil"/>
              <w:left w:val="nil"/>
              <w:bottom w:val="single" w:sz="4" w:space="0" w:color="auto"/>
              <w:right w:val="single" w:sz="4" w:space="0" w:color="auto"/>
            </w:tcBorders>
            <w:shd w:val="clear" w:color="auto" w:fill="auto"/>
            <w:noWrap/>
            <w:vAlign w:val="center"/>
            <w:hideMark/>
          </w:tcPr>
          <w:p w14:paraId="26BC3778" w14:textId="3A3B85BB" w:rsidR="00415F10" w:rsidRPr="001E20FB" w:rsidRDefault="00415F10" w:rsidP="00415F10">
            <w:pPr>
              <w:jc w:val="right"/>
              <w:rPr>
                <w:rFonts w:eastAsia="Times New Roman"/>
                <w:sz w:val="16"/>
                <w:szCs w:val="18"/>
              </w:rPr>
            </w:pPr>
            <w:r w:rsidRPr="001E20FB">
              <w:rPr>
                <w:rFonts w:eastAsia="Times New Roman"/>
                <w:sz w:val="16"/>
                <w:szCs w:val="16"/>
                <w:lang w:eastAsia="hr-HR"/>
              </w:rPr>
              <w:t>139,2</w:t>
            </w:r>
          </w:p>
        </w:tc>
        <w:tc>
          <w:tcPr>
            <w:tcW w:w="803" w:type="dxa"/>
            <w:tcBorders>
              <w:top w:val="nil"/>
              <w:left w:val="nil"/>
              <w:bottom w:val="single" w:sz="4" w:space="0" w:color="auto"/>
              <w:right w:val="single" w:sz="4" w:space="0" w:color="auto"/>
            </w:tcBorders>
            <w:shd w:val="clear" w:color="auto" w:fill="auto"/>
            <w:noWrap/>
            <w:vAlign w:val="center"/>
            <w:hideMark/>
          </w:tcPr>
          <w:p w14:paraId="1DA8CBCA" w14:textId="1BF1E742" w:rsidR="00415F10" w:rsidRPr="001E20FB" w:rsidRDefault="002C56BF" w:rsidP="00415F10">
            <w:pPr>
              <w:jc w:val="center"/>
              <w:rPr>
                <w:rFonts w:eastAsia="Times New Roman"/>
                <w:sz w:val="16"/>
                <w:szCs w:val="18"/>
              </w:rPr>
            </w:pPr>
            <w:r w:rsidRPr="001E20FB">
              <w:rPr>
                <w:rFonts w:eastAsia="Times New Roman"/>
                <w:sz w:val="16"/>
                <w:szCs w:val="16"/>
                <w:lang w:eastAsia="hr-HR"/>
              </w:rPr>
              <w:t>0,24</w:t>
            </w:r>
          </w:p>
        </w:tc>
      </w:tr>
      <w:tr w:rsidR="00415F10" w:rsidRPr="001E20FB" w14:paraId="04C896A1" w14:textId="77777777" w:rsidTr="00415F10">
        <w:trPr>
          <w:trHeight w:val="4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A0581CE" w14:textId="77777777" w:rsidR="00415F10" w:rsidRPr="001E20FB" w:rsidRDefault="00415F10" w:rsidP="00415F10">
            <w:pPr>
              <w:rPr>
                <w:rFonts w:eastAsia="Times New Roman"/>
                <w:sz w:val="16"/>
                <w:szCs w:val="18"/>
              </w:rPr>
            </w:pPr>
            <w:r w:rsidRPr="001E20FB">
              <w:rPr>
                <w:rFonts w:eastAsia="Times New Roman"/>
                <w:sz w:val="16"/>
                <w:szCs w:val="18"/>
              </w:rPr>
              <w:t>Kultura</w:t>
            </w:r>
          </w:p>
        </w:tc>
        <w:tc>
          <w:tcPr>
            <w:tcW w:w="709" w:type="dxa"/>
            <w:tcBorders>
              <w:top w:val="nil"/>
              <w:left w:val="nil"/>
              <w:bottom w:val="single" w:sz="4" w:space="0" w:color="auto"/>
              <w:right w:val="single" w:sz="4" w:space="0" w:color="auto"/>
            </w:tcBorders>
            <w:shd w:val="clear" w:color="auto" w:fill="auto"/>
            <w:vAlign w:val="center"/>
            <w:hideMark/>
          </w:tcPr>
          <w:p w14:paraId="00519947" w14:textId="1793B707" w:rsidR="00415F10" w:rsidRPr="001E20FB" w:rsidRDefault="00415F10" w:rsidP="00415F10">
            <w:pPr>
              <w:jc w:val="right"/>
              <w:rPr>
                <w:rFonts w:eastAsia="Times New Roman"/>
                <w:color w:val="000000"/>
                <w:sz w:val="16"/>
                <w:szCs w:val="18"/>
              </w:rPr>
            </w:pPr>
            <w:r w:rsidRPr="001E20FB">
              <w:rPr>
                <w:rFonts w:eastAsia="Times New Roman"/>
                <w:color w:val="000000"/>
                <w:sz w:val="16"/>
                <w:szCs w:val="16"/>
                <w:lang w:eastAsia="hr-HR"/>
              </w:rPr>
              <w:t>117,6</w:t>
            </w:r>
          </w:p>
        </w:tc>
        <w:tc>
          <w:tcPr>
            <w:tcW w:w="708" w:type="dxa"/>
            <w:tcBorders>
              <w:top w:val="nil"/>
              <w:left w:val="nil"/>
              <w:bottom w:val="single" w:sz="4" w:space="0" w:color="auto"/>
              <w:right w:val="single" w:sz="4" w:space="0" w:color="auto"/>
            </w:tcBorders>
            <w:shd w:val="clear" w:color="auto" w:fill="auto"/>
            <w:noWrap/>
            <w:vAlign w:val="center"/>
            <w:hideMark/>
          </w:tcPr>
          <w:p w14:paraId="5571D950" w14:textId="177BF422" w:rsidR="00415F10" w:rsidRPr="001E20FB" w:rsidRDefault="00415F10" w:rsidP="00415F10">
            <w:pPr>
              <w:jc w:val="right"/>
              <w:rPr>
                <w:rFonts w:eastAsia="Times New Roman"/>
                <w:sz w:val="16"/>
                <w:szCs w:val="18"/>
              </w:rPr>
            </w:pPr>
            <w:r w:rsidRPr="001E20FB">
              <w:rPr>
                <w:rFonts w:eastAsia="Times New Roman"/>
                <w:sz w:val="16"/>
                <w:szCs w:val="16"/>
                <w:lang w:eastAsia="hr-HR"/>
              </w:rPr>
              <w:t>15,9</w:t>
            </w:r>
          </w:p>
        </w:tc>
        <w:tc>
          <w:tcPr>
            <w:tcW w:w="803" w:type="dxa"/>
            <w:tcBorders>
              <w:top w:val="nil"/>
              <w:left w:val="nil"/>
              <w:bottom w:val="single" w:sz="4" w:space="0" w:color="auto"/>
              <w:right w:val="single" w:sz="4" w:space="0" w:color="auto"/>
            </w:tcBorders>
            <w:shd w:val="clear" w:color="auto" w:fill="auto"/>
            <w:noWrap/>
            <w:vAlign w:val="center"/>
            <w:hideMark/>
          </w:tcPr>
          <w:p w14:paraId="0BAAA576" w14:textId="150DC040" w:rsidR="00415F10" w:rsidRPr="001E20FB" w:rsidRDefault="00415F10" w:rsidP="00415F10">
            <w:pPr>
              <w:jc w:val="center"/>
              <w:rPr>
                <w:rFonts w:eastAsia="Times New Roman"/>
                <w:sz w:val="16"/>
                <w:szCs w:val="18"/>
              </w:rPr>
            </w:pPr>
            <w:r w:rsidRPr="001E20FB">
              <w:rPr>
                <w:rFonts w:eastAsia="Times New Roman"/>
                <w:sz w:val="16"/>
                <w:szCs w:val="16"/>
                <w:lang w:eastAsia="hr-HR"/>
              </w:rPr>
              <w:t>0,03</w:t>
            </w:r>
          </w:p>
        </w:tc>
        <w:tc>
          <w:tcPr>
            <w:tcW w:w="696" w:type="dxa"/>
            <w:tcBorders>
              <w:top w:val="nil"/>
              <w:left w:val="nil"/>
              <w:bottom w:val="single" w:sz="4" w:space="0" w:color="auto"/>
              <w:right w:val="single" w:sz="4" w:space="0" w:color="auto"/>
            </w:tcBorders>
            <w:shd w:val="clear" w:color="auto" w:fill="auto"/>
            <w:vAlign w:val="center"/>
            <w:hideMark/>
          </w:tcPr>
          <w:p w14:paraId="2C9A6819" w14:textId="30A0E98B" w:rsidR="00415F10" w:rsidRPr="001E20FB" w:rsidRDefault="00415F10" w:rsidP="00415F10">
            <w:pPr>
              <w:jc w:val="right"/>
              <w:rPr>
                <w:rFonts w:eastAsia="Times New Roman"/>
                <w:color w:val="000000"/>
                <w:sz w:val="16"/>
                <w:szCs w:val="18"/>
              </w:rPr>
            </w:pPr>
            <w:r w:rsidRPr="001E20FB">
              <w:rPr>
                <w:rFonts w:eastAsia="Times New Roman"/>
                <w:color w:val="000000"/>
                <w:sz w:val="16"/>
                <w:szCs w:val="16"/>
                <w:lang w:eastAsia="hr-HR"/>
              </w:rPr>
              <w:t>417,3</w:t>
            </w:r>
          </w:p>
        </w:tc>
        <w:tc>
          <w:tcPr>
            <w:tcW w:w="709" w:type="dxa"/>
            <w:tcBorders>
              <w:top w:val="nil"/>
              <w:left w:val="nil"/>
              <w:bottom w:val="single" w:sz="4" w:space="0" w:color="auto"/>
              <w:right w:val="single" w:sz="4" w:space="0" w:color="auto"/>
            </w:tcBorders>
            <w:shd w:val="clear" w:color="auto" w:fill="auto"/>
            <w:noWrap/>
            <w:vAlign w:val="center"/>
            <w:hideMark/>
          </w:tcPr>
          <w:p w14:paraId="3A9864D1" w14:textId="47214071" w:rsidR="00415F10" w:rsidRPr="001E20FB" w:rsidRDefault="00415F10" w:rsidP="00415F10">
            <w:pPr>
              <w:jc w:val="right"/>
              <w:rPr>
                <w:rFonts w:eastAsia="Times New Roman"/>
                <w:sz w:val="16"/>
                <w:szCs w:val="18"/>
              </w:rPr>
            </w:pPr>
            <w:r w:rsidRPr="001E20FB">
              <w:rPr>
                <w:rFonts w:eastAsia="Times New Roman"/>
                <w:sz w:val="16"/>
                <w:szCs w:val="16"/>
                <w:lang w:eastAsia="hr-HR"/>
              </w:rPr>
              <w:t>55,4</w:t>
            </w:r>
          </w:p>
        </w:tc>
        <w:tc>
          <w:tcPr>
            <w:tcW w:w="803" w:type="dxa"/>
            <w:tcBorders>
              <w:top w:val="nil"/>
              <w:left w:val="nil"/>
              <w:bottom w:val="single" w:sz="4" w:space="0" w:color="auto"/>
              <w:right w:val="single" w:sz="4" w:space="0" w:color="auto"/>
            </w:tcBorders>
            <w:shd w:val="clear" w:color="auto" w:fill="auto"/>
            <w:noWrap/>
            <w:vAlign w:val="center"/>
            <w:hideMark/>
          </w:tcPr>
          <w:p w14:paraId="036088AF" w14:textId="04991530" w:rsidR="00415F10" w:rsidRPr="001E20FB" w:rsidRDefault="00415F10" w:rsidP="00415F10">
            <w:pPr>
              <w:jc w:val="center"/>
              <w:rPr>
                <w:rFonts w:eastAsia="Times New Roman"/>
                <w:sz w:val="16"/>
                <w:szCs w:val="18"/>
              </w:rPr>
            </w:pPr>
            <w:r w:rsidRPr="001E20FB">
              <w:rPr>
                <w:rFonts w:eastAsia="Times New Roman"/>
                <w:sz w:val="16"/>
                <w:szCs w:val="16"/>
                <w:lang w:eastAsia="hr-HR"/>
              </w:rPr>
              <w:t>0,11</w:t>
            </w:r>
          </w:p>
        </w:tc>
        <w:tc>
          <w:tcPr>
            <w:tcW w:w="696" w:type="dxa"/>
            <w:tcBorders>
              <w:top w:val="nil"/>
              <w:left w:val="nil"/>
              <w:bottom w:val="single" w:sz="4" w:space="0" w:color="auto"/>
              <w:right w:val="single" w:sz="4" w:space="0" w:color="auto"/>
            </w:tcBorders>
            <w:shd w:val="clear" w:color="auto" w:fill="auto"/>
            <w:vAlign w:val="center"/>
            <w:hideMark/>
          </w:tcPr>
          <w:p w14:paraId="2968647D" w14:textId="30111DE6" w:rsidR="00415F10" w:rsidRPr="001E20FB" w:rsidRDefault="00415F10" w:rsidP="00415F10">
            <w:pPr>
              <w:jc w:val="right"/>
              <w:rPr>
                <w:rFonts w:eastAsia="Times New Roman"/>
                <w:color w:val="000000"/>
                <w:sz w:val="16"/>
                <w:szCs w:val="18"/>
              </w:rPr>
            </w:pPr>
            <w:r w:rsidRPr="001E20FB">
              <w:rPr>
                <w:rFonts w:eastAsia="Times New Roman"/>
                <w:color w:val="000000"/>
                <w:sz w:val="16"/>
                <w:szCs w:val="16"/>
                <w:lang w:eastAsia="hr-HR"/>
              </w:rPr>
              <w:t>165,8</w:t>
            </w:r>
          </w:p>
        </w:tc>
        <w:tc>
          <w:tcPr>
            <w:tcW w:w="700" w:type="dxa"/>
            <w:tcBorders>
              <w:top w:val="nil"/>
              <w:left w:val="nil"/>
              <w:bottom w:val="single" w:sz="4" w:space="0" w:color="auto"/>
              <w:right w:val="single" w:sz="4" w:space="0" w:color="auto"/>
            </w:tcBorders>
            <w:shd w:val="clear" w:color="auto" w:fill="auto"/>
            <w:noWrap/>
            <w:vAlign w:val="center"/>
            <w:hideMark/>
          </w:tcPr>
          <w:p w14:paraId="24E3CAC1" w14:textId="0128C907" w:rsidR="00415F10" w:rsidRPr="001E20FB" w:rsidRDefault="00415F10" w:rsidP="00415F10">
            <w:pPr>
              <w:jc w:val="right"/>
              <w:rPr>
                <w:rFonts w:eastAsia="Times New Roman"/>
                <w:sz w:val="16"/>
                <w:szCs w:val="18"/>
              </w:rPr>
            </w:pPr>
            <w:r w:rsidRPr="001E20FB">
              <w:rPr>
                <w:rFonts w:eastAsia="Times New Roman"/>
                <w:sz w:val="16"/>
                <w:szCs w:val="16"/>
                <w:lang w:eastAsia="hr-HR"/>
              </w:rPr>
              <w:t>22,0</w:t>
            </w:r>
          </w:p>
        </w:tc>
        <w:tc>
          <w:tcPr>
            <w:tcW w:w="803" w:type="dxa"/>
            <w:tcBorders>
              <w:top w:val="nil"/>
              <w:left w:val="nil"/>
              <w:bottom w:val="single" w:sz="4" w:space="0" w:color="auto"/>
              <w:right w:val="single" w:sz="4" w:space="0" w:color="auto"/>
            </w:tcBorders>
            <w:shd w:val="clear" w:color="auto" w:fill="auto"/>
            <w:noWrap/>
            <w:vAlign w:val="center"/>
            <w:hideMark/>
          </w:tcPr>
          <w:p w14:paraId="51E6228F" w14:textId="4E237185" w:rsidR="00415F10" w:rsidRPr="001E20FB" w:rsidRDefault="002C56BF" w:rsidP="00415F10">
            <w:pPr>
              <w:jc w:val="center"/>
              <w:rPr>
                <w:rFonts w:eastAsia="Times New Roman"/>
                <w:sz w:val="16"/>
                <w:szCs w:val="18"/>
              </w:rPr>
            </w:pPr>
            <w:r w:rsidRPr="001E20FB">
              <w:rPr>
                <w:rFonts w:eastAsia="Times New Roman"/>
                <w:sz w:val="16"/>
                <w:szCs w:val="16"/>
                <w:lang w:eastAsia="hr-HR"/>
              </w:rPr>
              <w:t>0,04</w:t>
            </w:r>
          </w:p>
        </w:tc>
      </w:tr>
      <w:tr w:rsidR="00415F10" w:rsidRPr="001E20FB" w14:paraId="4044422E" w14:textId="77777777" w:rsidTr="00415F10">
        <w:trPr>
          <w:trHeight w:val="255"/>
        </w:trPr>
        <w:tc>
          <w:tcPr>
            <w:tcW w:w="2265" w:type="dxa"/>
            <w:tcBorders>
              <w:top w:val="nil"/>
              <w:left w:val="single" w:sz="4" w:space="0" w:color="auto"/>
              <w:bottom w:val="single" w:sz="4" w:space="0" w:color="auto"/>
              <w:right w:val="single" w:sz="4" w:space="0" w:color="auto"/>
            </w:tcBorders>
            <w:shd w:val="clear" w:color="000000" w:fill="FFFF99"/>
            <w:noWrap/>
            <w:vAlign w:val="center"/>
            <w:hideMark/>
          </w:tcPr>
          <w:p w14:paraId="1E474754" w14:textId="77777777" w:rsidR="00415F10" w:rsidRPr="001E20FB" w:rsidRDefault="00415F10" w:rsidP="00415F10">
            <w:pPr>
              <w:rPr>
                <w:rFonts w:eastAsia="Times New Roman"/>
                <w:b/>
                <w:bCs/>
                <w:sz w:val="16"/>
                <w:szCs w:val="18"/>
              </w:rPr>
            </w:pPr>
            <w:r w:rsidRPr="001E20FB">
              <w:rPr>
                <w:rFonts w:eastAsia="Times New Roman"/>
                <w:b/>
                <w:bCs/>
                <w:sz w:val="16"/>
                <w:szCs w:val="18"/>
              </w:rPr>
              <w:t>UKUPNO</w:t>
            </w:r>
          </w:p>
        </w:tc>
        <w:tc>
          <w:tcPr>
            <w:tcW w:w="709" w:type="dxa"/>
            <w:tcBorders>
              <w:top w:val="nil"/>
              <w:left w:val="nil"/>
              <w:bottom w:val="single" w:sz="4" w:space="0" w:color="auto"/>
              <w:right w:val="single" w:sz="4" w:space="0" w:color="auto"/>
            </w:tcBorders>
            <w:shd w:val="clear" w:color="000000" w:fill="FFFF99"/>
            <w:noWrap/>
            <w:vAlign w:val="center"/>
            <w:hideMark/>
          </w:tcPr>
          <w:p w14:paraId="2F8814C5" w14:textId="0A371B4E" w:rsidR="00415F10" w:rsidRPr="001E20FB" w:rsidRDefault="00415F10" w:rsidP="00415F10">
            <w:pPr>
              <w:jc w:val="right"/>
              <w:rPr>
                <w:rFonts w:eastAsia="Times New Roman"/>
                <w:b/>
                <w:bCs/>
                <w:sz w:val="16"/>
                <w:szCs w:val="18"/>
              </w:rPr>
            </w:pPr>
            <w:r w:rsidRPr="001E20FB">
              <w:rPr>
                <w:rFonts w:eastAsia="Times New Roman"/>
                <w:b/>
                <w:bCs/>
                <w:sz w:val="16"/>
                <w:szCs w:val="16"/>
                <w:lang w:eastAsia="hr-HR"/>
              </w:rPr>
              <w:t>860,2</w:t>
            </w:r>
          </w:p>
        </w:tc>
        <w:tc>
          <w:tcPr>
            <w:tcW w:w="708" w:type="dxa"/>
            <w:tcBorders>
              <w:top w:val="nil"/>
              <w:left w:val="nil"/>
              <w:bottom w:val="single" w:sz="4" w:space="0" w:color="auto"/>
              <w:right w:val="single" w:sz="4" w:space="0" w:color="auto"/>
            </w:tcBorders>
            <w:shd w:val="clear" w:color="000000" w:fill="FFFF99"/>
            <w:noWrap/>
            <w:vAlign w:val="center"/>
            <w:hideMark/>
          </w:tcPr>
          <w:p w14:paraId="12918656" w14:textId="6D31CD1C" w:rsidR="00415F10" w:rsidRPr="001E20FB" w:rsidRDefault="00415F10" w:rsidP="00415F10">
            <w:pPr>
              <w:jc w:val="right"/>
              <w:rPr>
                <w:rFonts w:eastAsia="Times New Roman"/>
                <w:b/>
                <w:bCs/>
                <w:sz w:val="16"/>
                <w:szCs w:val="18"/>
              </w:rPr>
            </w:pPr>
            <w:r w:rsidRPr="001E20FB">
              <w:rPr>
                <w:rFonts w:eastAsia="Times New Roman"/>
                <w:b/>
                <w:bCs/>
                <w:sz w:val="16"/>
                <w:szCs w:val="16"/>
                <w:lang w:eastAsia="hr-HR"/>
              </w:rPr>
              <w:t>116,0</w:t>
            </w:r>
          </w:p>
        </w:tc>
        <w:tc>
          <w:tcPr>
            <w:tcW w:w="803" w:type="dxa"/>
            <w:tcBorders>
              <w:top w:val="nil"/>
              <w:left w:val="nil"/>
              <w:bottom w:val="single" w:sz="4" w:space="0" w:color="auto"/>
              <w:right w:val="single" w:sz="4" w:space="0" w:color="auto"/>
            </w:tcBorders>
            <w:shd w:val="clear" w:color="000000" w:fill="FFFF99"/>
            <w:noWrap/>
            <w:vAlign w:val="center"/>
            <w:hideMark/>
          </w:tcPr>
          <w:p w14:paraId="73DB50A1" w14:textId="6D2302B2" w:rsidR="00415F10" w:rsidRPr="001E20FB" w:rsidRDefault="00415F10" w:rsidP="00415F10">
            <w:pPr>
              <w:jc w:val="center"/>
              <w:rPr>
                <w:rFonts w:eastAsia="Times New Roman"/>
                <w:b/>
                <w:bCs/>
                <w:sz w:val="16"/>
                <w:szCs w:val="18"/>
              </w:rPr>
            </w:pPr>
            <w:r w:rsidRPr="001E20FB">
              <w:rPr>
                <w:rFonts w:eastAsia="Times New Roman"/>
                <w:b/>
                <w:bCs/>
                <w:sz w:val="16"/>
                <w:szCs w:val="16"/>
                <w:lang w:eastAsia="hr-HR"/>
              </w:rPr>
              <w:t>0,21</w:t>
            </w:r>
          </w:p>
        </w:tc>
        <w:tc>
          <w:tcPr>
            <w:tcW w:w="696" w:type="dxa"/>
            <w:tcBorders>
              <w:top w:val="nil"/>
              <w:left w:val="nil"/>
              <w:bottom w:val="single" w:sz="4" w:space="0" w:color="auto"/>
              <w:right w:val="single" w:sz="4" w:space="0" w:color="auto"/>
            </w:tcBorders>
            <w:shd w:val="clear" w:color="000000" w:fill="FFFF99"/>
            <w:noWrap/>
            <w:vAlign w:val="center"/>
            <w:hideMark/>
          </w:tcPr>
          <w:p w14:paraId="3FB123F4" w14:textId="5EE5F4B5" w:rsidR="00415F10" w:rsidRPr="001E20FB" w:rsidRDefault="00415F10" w:rsidP="00415F10">
            <w:pPr>
              <w:jc w:val="right"/>
              <w:rPr>
                <w:rFonts w:eastAsia="Times New Roman"/>
                <w:b/>
                <w:bCs/>
                <w:sz w:val="16"/>
                <w:szCs w:val="18"/>
              </w:rPr>
            </w:pPr>
            <w:r w:rsidRPr="001E20FB">
              <w:rPr>
                <w:rFonts w:eastAsia="Times New Roman"/>
                <w:b/>
                <w:bCs/>
                <w:sz w:val="16"/>
                <w:szCs w:val="16"/>
                <w:lang w:eastAsia="hr-HR"/>
              </w:rPr>
              <w:t>2.466,3</w:t>
            </w:r>
          </w:p>
        </w:tc>
        <w:tc>
          <w:tcPr>
            <w:tcW w:w="709" w:type="dxa"/>
            <w:tcBorders>
              <w:top w:val="nil"/>
              <w:left w:val="nil"/>
              <w:bottom w:val="single" w:sz="4" w:space="0" w:color="auto"/>
              <w:right w:val="single" w:sz="4" w:space="0" w:color="auto"/>
            </w:tcBorders>
            <w:shd w:val="clear" w:color="000000" w:fill="FFFF99"/>
            <w:noWrap/>
            <w:vAlign w:val="center"/>
            <w:hideMark/>
          </w:tcPr>
          <w:p w14:paraId="09BD1E09" w14:textId="3DBC85F5" w:rsidR="00415F10" w:rsidRPr="001E20FB" w:rsidRDefault="00415F10" w:rsidP="00415F10">
            <w:pPr>
              <w:jc w:val="right"/>
              <w:rPr>
                <w:rFonts w:eastAsia="Times New Roman"/>
                <w:b/>
                <w:bCs/>
                <w:sz w:val="16"/>
                <w:szCs w:val="18"/>
              </w:rPr>
            </w:pPr>
            <w:r w:rsidRPr="001E20FB">
              <w:rPr>
                <w:rFonts w:eastAsia="Times New Roman"/>
                <w:b/>
                <w:bCs/>
                <w:sz w:val="16"/>
                <w:szCs w:val="16"/>
                <w:lang w:eastAsia="hr-HR"/>
              </w:rPr>
              <w:t>327,4</w:t>
            </w:r>
          </w:p>
        </w:tc>
        <w:tc>
          <w:tcPr>
            <w:tcW w:w="803" w:type="dxa"/>
            <w:tcBorders>
              <w:top w:val="nil"/>
              <w:left w:val="nil"/>
              <w:bottom w:val="single" w:sz="4" w:space="0" w:color="auto"/>
              <w:right w:val="single" w:sz="4" w:space="0" w:color="auto"/>
            </w:tcBorders>
            <w:shd w:val="clear" w:color="000000" w:fill="FFFF99"/>
            <w:noWrap/>
            <w:vAlign w:val="center"/>
            <w:hideMark/>
          </w:tcPr>
          <w:p w14:paraId="3736034E" w14:textId="3887BB5E" w:rsidR="00415F10" w:rsidRPr="001E20FB" w:rsidRDefault="00415F10" w:rsidP="00415F10">
            <w:pPr>
              <w:jc w:val="center"/>
              <w:rPr>
                <w:rFonts w:eastAsia="Times New Roman"/>
                <w:b/>
                <w:bCs/>
                <w:sz w:val="16"/>
                <w:szCs w:val="18"/>
              </w:rPr>
            </w:pPr>
            <w:r w:rsidRPr="001E20FB">
              <w:rPr>
                <w:rFonts w:eastAsia="Times New Roman"/>
                <w:b/>
                <w:bCs/>
                <w:sz w:val="16"/>
                <w:szCs w:val="16"/>
                <w:lang w:eastAsia="hr-HR"/>
              </w:rPr>
              <w:t>0,65</w:t>
            </w:r>
          </w:p>
        </w:tc>
        <w:tc>
          <w:tcPr>
            <w:tcW w:w="696" w:type="dxa"/>
            <w:tcBorders>
              <w:top w:val="nil"/>
              <w:left w:val="nil"/>
              <w:bottom w:val="single" w:sz="4" w:space="0" w:color="auto"/>
              <w:right w:val="single" w:sz="4" w:space="0" w:color="auto"/>
            </w:tcBorders>
            <w:shd w:val="clear" w:color="000000" w:fill="FFFF99"/>
            <w:noWrap/>
            <w:vAlign w:val="center"/>
            <w:hideMark/>
          </w:tcPr>
          <w:p w14:paraId="2E299E7B" w14:textId="0EF6EE85" w:rsidR="00415F10" w:rsidRPr="001E20FB" w:rsidRDefault="00415F10" w:rsidP="00415F10">
            <w:pPr>
              <w:jc w:val="right"/>
              <w:rPr>
                <w:rFonts w:eastAsia="Times New Roman"/>
                <w:b/>
                <w:bCs/>
                <w:sz w:val="16"/>
                <w:szCs w:val="18"/>
                <w:lang w:val="en-US"/>
              </w:rPr>
            </w:pPr>
            <w:r w:rsidRPr="001E20FB">
              <w:rPr>
                <w:rFonts w:eastAsia="Times New Roman"/>
                <w:b/>
                <w:bCs/>
                <w:sz w:val="16"/>
                <w:szCs w:val="16"/>
                <w:lang w:eastAsia="hr-HR"/>
              </w:rPr>
              <w:t>2.155,5</w:t>
            </w:r>
          </w:p>
        </w:tc>
        <w:tc>
          <w:tcPr>
            <w:tcW w:w="700" w:type="dxa"/>
            <w:tcBorders>
              <w:top w:val="nil"/>
              <w:left w:val="nil"/>
              <w:bottom w:val="single" w:sz="4" w:space="0" w:color="auto"/>
              <w:right w:val="single" w:sz="4" w:space="0" w:color="auto"/>
            </w:tcBorders>
            <w:shd w:val="clear" w:color="000000" w:fill="FFFF99"/>
            <w:noWrap/>
            <w:vAlign w:val="center"/>
            <w:hideMark/>
          </w:tcPr>
          <w:p w14:paraId="0DB191AE" w14:textId="6BF5EA43" w:rsidR="00415F10" w:rsidRPr="001E20FB" w:rsidRDefault="00415F10" w:rsidP="00415F10">
            <w:pPr>
              <w:jc w:val="right"/>
              <w:rPr>
                <w:rFonts w:eastAsia="Times New Roman"/>
                <w:b/>
                <w:bCs/>
                <w:sz w:val="16"/>
                <w:szCs w:val="18"/>
                <w:lang w:val="en-US"/>
              </w:rPr>
            </w:pPr>
            <w:r w:rsidRPr="001E20FB">
              <w:rPr>
                <w:rFonts w:eastAsia="Times New Roman"/>
                <w:b/>
                <w:bCs/>
                <w:sz w:val="16"/>
                <w:szCs w:val="16"/>
                <w:lang w:eastAsia="hr-HR"/>
              </w:rPr>
              <w:t>286,5</w:t>
            </w:r>
          </w:p>
        </w:tc>
        <w:tc>
          <w:tcPr>
            <w:tcW w:w="803" w:type="dxa"/>
            <w:tcBorders>
              <w:top w:val="nil"/>
              <w:left w:val="nil"/>
              <w:bottom w:val="single" w:sz="4" w:space="0" w:color="auto"/>
              <w:right w:val="single" w:sz="4" w:space="0" w:color="auto"/>
            </w:tcBorders>
            <w:shd w:val="clear" w:color="000000" w:fill="FFFF99"/>
            <w:noWrap/>
            <w:vAlign w:val="center"/>
            <w:hideMark/>
          </w:tcPr>
          <w:p w14:paraId="702E6E24" w14:textId="1E5745E9" w:rsidR="00415F10" w:rsidRPr="001E20FB" w:rsidRDefault="00415F10" w:rsidP="00415F10">
            <w:pPr>
              <w:jc w:val="center"/>
              <w:rPr>
                <w:rFonts w:eastAsia="Times New Roman"/>
                <w:b/>
                <w:bCs/>
                <w:sz w:val="16"/>
                <w:szCs w:val="18"/>
                <w:lang w:val="en-US"/>
              </w:rPr>
            </w:pPr>
            <w:r w:rsidRPr="001E20FB">
              <w:rPr>
                <w:rFonts w:eastAsia="Times New Roman"/>
                <w:b/>
                <w:bCs/>
                <w:sz w:val="16"/>
                <w:szCs w:val="16"/>
                <w:lang w:eastAsia="hr-HR"/>
              </w:rPr>
              <w:t>0,50</w:t>
            </w:r>
          </w:p>
        </w:tc>
      </w:tr>
    </w:tbl>
    <w:p w14:paraId="15ABB628" w14:textId="77777777" w:rsidR="00D305BF" w:rsidRPr="001E20FB" w:rsidRDefault="00D305BF" w:rsidP="00BE487D">
      <w:pPr>
        <w:contextualSpacing/>
        <w:jc w:val="both"/>
        <w:rPr>
          <w:i/>
          <w:sz w:val="20"/>
        </w:rPr>
      </w:pPr>
      <w:r w:rsidRPr="001E20FB">
        <w:rPr>
          <w:i/>
          <w:sz w:val="20"/>
        </w:rPr>
        <w:t>Izvor: Ministarstvo financija i davatelji potpora; podaci obrađeni u Ministarstvu financija</w:t>
      </w:r>
    </w:p>
    <w:p w14:paraId="7777CF08" w14:textId="5ABB47F6" w:rsidR="00D305BF" w:rsidRPr="001E20FB" w:rsidRDefault="00D305BF" w:rsidP="00BE487D">
      <w:pPr>
        <w:jc w:val="both"/>
      </w:pPr>
    </w:p>
    <w:p w14:paraId="03E15FB3" w14:textId="007459A8" w:rsidR="00893968" w:rsidRPr="001E20FB" w:rsidRDefault="00C527C6" w:rsidP="00893968">
      <w:pPr>
        <w:jc w:val="both"/>
      </w:pPr>
      <w:r w:rsidRPr="001E20FB">
        <w:t xml:space="preserve">Udio </w:t>
      </w:r>
      <w:r w:rsidR="00893968" w:rsidRPr="001E20FB">
        <w:t>dodijeljenih horizontalnih potpora</w:t>
      </w:r>
      <w:r w:rsidR="00893968" w:rsidRPr="001E20FB">
        <w:rPr>
          <w:rFonts w:eastAsiaTheme="minorEastAsia"/>
        </w:rPr>
        <w:t xml:space="preserve"> u „užem smislu“ </w:t>
      </w:r>
      <w:r w:rsidRPr="001E20FB">
        <w:t xml:space="preserve">u BDP-u u 2021. godini iznosio je </w:t>
      </w:r>
      <w:r w:rsidR="00893968" w:rsidRPr="001E20FB">
        <w:t>0,50</w:t>
      </w:r>
      <w:r w:rsidRPr="001E20FB">
        <w:t xml:space="preserve"> posto, u 2020. godini iznosio je </w:t>
      </w:r>
      <w:r w:rsidR="00893968" w:rsidRPr="001E20FB">
        <w:t>0,65</w:t>
      </w:r>
      <w:r w:rsidRPr="001E20FB">
        <w:t xml:space="preserve"> posto te je u 2019. godini iznosio </w:t>
      </w:r>
      <w:r w:rsidR="00893968" w:rsidRPr="001E20FB">
        <w:t>0,21</w:t>
      </w:r>
      <w:r w:rsidRPr="001E20FB">
        <w:t xml:space="preserve"> posto. Udio </w:t>
      </w:r>
      <w:r w:rsidR="00893968" w:rsidRPr="001E20FB">
        <w:t>horizontalnih ciljeva</w:t>
      </w:r>
      <w:r w:rsidRPr="001E20FB">
        <w:t xml:space="preserve"> u </w:t>
      </w:r>
      <w:r w:rsidR="00893968" w:rsidRPr="001E20FB">
        <w:t>ukupno dodijeljenim</w:t>
      </w:r>
      <w:r w:rsidRPr="001E20FB">
        <w:t xml:space="preserve"> potporama</w:t>
      </w:r>
      <w:r w:rsidR="00893968" w:rsidRPr="001E20FB">
        <w:t>,</w:t>
      </w:r>
      <w:r w:rsidRPr="001E20FB">
        <w:t xml:space="preserve"> u 2021. godini iznosio je </w:t>
      </w:r>
      <w:r w:rsidR="00893968" w:rsidRPr="001E20FB">
        <w:t>10,7</w:t>
      </w:r>
      <w:r w:rsidRPr="001E20FB">
        <w:t xml:space="preserve"> posto, u 2020. godini iznosio je </w:t>
      </w:r>
      <w:r w:rsidR="00893968" w:rsidRPr="001E20FB">
        <w:t>11,7</w:t>
      </w:r>
      <w:r w:rsidRPr="001E20FB">
        <w:t xml:space="preserve"> posto </w:t>
      </w:r>
      <w:r w:rsidR="00893968" w:rsidRPr="001E20FB">
        <w:t>i</w:t>
      </w:r>
      <w:r w:rsidRPr="001E20FB">
        <w:t xml:space="preserve"> u 2019. godini </w:t>
      </w:r>
      <w:r w:rsidR="00893968" w:rsidRPr="001E20FB">
        <w:t>5,7</w:t>
      </w:r>
      <w:r w:rsidRPr="001E20FB">
        <w:t xml:space="preserve"> posto. </w:t>
      </w:r>
      <w:r w:rsidR="00893968" w:rsidRPr="001E20FB">
        <w:t xml:space="preserve">Udio horizontalnih ciljeva u sektoru </w:t>
      </w:r>
      <w:r w:rsidR="007030D8" w:rsidRPr="001E20FB">
        <w:t>industrije</w:t>
      </w:r>
      <w:r w:rsidR="00893968" w:rsidRPr="001E20FB">
        <w:t xml:space="preserve"> i </w:t>
      </w:r>
      <w:r w:rsidR="007030D8" w:rsidRPr="001E20FB">
        <w:t>usluga</w:t>
      </w:r>
      <w:r w:rsidR="00893968" w:rsidRPr="001E20FB">
        <w:t xml:space="preserve"> je u 2021. godini iznosio </w:t>
      </w:r>
      <w:r w:rsidR="007030D8" w:rsidRPr="001E20FB">
        <w:t>17,1</w:t>
      </w:r>
      <w:r w:rsidR="00893968" w:rsidRPr="001E20FB">
        <w:t xml:space="preserve"> posto, u 2020. godini </w:t>
      </w:r>
      <w:r w:rsidR="007030D8" w:rsidRPr="001E20FB">
        <w:t>18,4</w:t>
      </w:r>
      <w:r w:rsidR="00893968" w:rsidRPr="001E20FB">
        <w:t xml:space="preserve"> posto </w:t>
      </w:r>
      <w:r w:rsidR="007030D8" w:rsidRPr="001E20FB">
        <w:t xml:space="preserve">dok </w:t>
      </w:r>
      <w:r w:rsidR="00893968" w:rsidRPr="001E20FB">
        <w:t xml:space="preserve">je u 2019. godini iznosio </w:t>
      </w:r>
      <w:r w:rsidR="007030D8" w:rsidRPr="001E20FB">
        <w:t>10,2</w:t>
      </w:r>
      <w:r w:rsidR="00893968" w:rsidRPr="001E20FB">
        <w:t xml:space="preserve"> posto. </w:t>
      </w:r>
    </w:p>
    <w:p w14:paraId="35F18976" w14:textId="77777777" w:rsidR="00893968" w:rsidRPr="001E20FB" w:rsidRDefault="00893968" w:rsidP="00C527C6">
      <w:pPr>
        <w:jc w:val="both"/>
      </w:pPr>
    </w:p>
    <w:p w14:paraId="54245246" w14:textId="2B5020F6" w:rsidR="007030D8" w:rsidRPr="001E20FB" w:rsidRDefault="007030D8" w:rsidP="00BE487D">
      <w:pPr>
        <w:jc w:val="both"/>
      </w:pPr>
      <w:r w:rsidRPr="001E20FB">
        <w:t xml:space="preserve">U 2021. godini, unutar dodijeljenih </w:t>
      </w:r>
      <w:r w:rsidR="00D305BF" w:rsidRPr="001E20FB">
        <w:t xml:space="preserve">horizontalnih </w:t>
      </w:r>
      <w:r w:rsidRPr="001E20FB">
        <w:t>ciljeva</w:t>
      </w:r>
      <w:r w:rsidR="00D305BF" w:rsidRPr="001E20FB">
        <w:t xml:space="preserve"> </w:t>
      </w:r>
      <w:r w:rsidRPr="001E20FB">
        <w:t>u iznosu od 2.155,5 milijuna kuna, najviše potpora dodijeljeno je malim i srednjim poduzetnicima u iznosu od 1.047,2 milijuna kuna ili s udjelom od 48,6 posto u horizontalnim ciljevima, slijede</w:t>
      </w:r>
      <w:r w:rsidR="00D60437" w:rsidRPr="001E20FB">
        <w:t xml:space="preserve"> potpore za istraživanje i razvoj i inovacije u iznosu od 558,9 milijuna kuna ili 25,9 posto, potpore za zapošljavanje u iznosu od 359,5 milijuna kuna ili 16,7 posto, potpore za kulturu u iznosu od 165,8 milijuna kuna ili 7,7 posto te potpore za usavršavanje u iznosu od 24,1 milijun kuna ili 1,1 posto.</w:t>
      </w:r>
    </w:p>
    <w:p w14:paraId="79EB90AC" w14:textId="77777777" w:rsidR="007030D8" w:rsidRPr="001E20FB" w:rsidRDefault="007030D8" w:rsidP="00BE487D">
      <w:pPr>
        <w:jc w:val="both"/>
      </w:pPr>
    </w:p>
    <w:p w14:paraId="78629D8F" w14:textId="77777777" w:rsidR="002859CC" w:rsidRPr="001E20FB" w:rsidRDefault="002859CC">
      <w:pPr>
        <w:rPr>
          <w:b/>
        </w:rPr>
      </w:pPr>
      <w:r w:rsidRPr="001E20FB">
        <w:rPr>
          <w:b/>
        </w:rPr>
        <w:br w:type="page"/>
      </w:r>
    </w:p>
    <w:p w14:paraId="1F250DCE" w14:textId="64C86F4C" w:rsidR="00D305BF" w:rsidRPr="001E20FB" w:rsidRDefault="00D305BF" w:rsidP="00BE487D">
      <w:pPr>
        <w:contextualSpacing/>
        <w:jc w:val="both"/>
      </w:pPr>
      <w:r w:rsidRPr="001E20FB">
        <w:rPr>
          <w:b/>
        </w:rPr>
        <w:lastRenderedPageBreak/>
        <w:t>Slika 1</w:t>
      </w:r>
      <w:r w:rsidR="00D76344" w:rsidRPr="001E20FB">
        <w:rPr>
          <w:b/>
        </w:rPr>
        <w:t>1</w:t>
      </w:r>
      <w:r w:rsidRPr="001E20FB">
        <w:rPr>
          <w:b/>
        </w:rPr>
        <w:t>.</w:t>
      </w:r>
      <w:r w:rsidRPr="001E20FB">
        <w:t xml:space="preserve"> Struktura horizontalnih potpora </w:t>
      </w:r>
      <w:r w:rsidR="006749ED" w:rsidRPr="001E20FB">
        <w:t xml:space="preserve">u „užem smislu“ </w:t>
      </w:r>
      <w:r w:rsidRPr="001E20FB">
        <w:t>za razdoblje od 201</w:t>
      </w:r>
      <w:r w:rsidR="00AD4B3C" w:rsidRPr="001E20FB">
        <w:t>9</w:t>
      </w:r>
      <w:r w:rsidRPr="001E20FB">
        <w:t>. do 202</w:t>
      </w:r>
      <w:r w:rsidR="00AD4B3C" w:rsidRPr="001E20FB">
        <w:t>1</w:t>
      </w:r>
      <w:r w:rsidRPr="001E20FB">
        <w:t>. godine (%)</w:t>
      </w:r>
    </w:p>
    <w:p w14:paraId="6B8F5679" w14:textId="77777777" w:rsidR="00D305BF" w:rsidRPr="001E20FB" w:rsidRDefault="00D305BF" w:rsidP="00BE487D">
      <w:pPr>
        <w:jc w:val="both"/>
      </w:pPr>
    </w:p>
    <w:p w14:paraId="74F55A76" w14:textId="29A36A01" w:rsidR="00D305BF" w:rsidRPr="001E20FB" w:rsidRDefault="002C56BF" w:rsidP="00D60437">
      <w:pPr>
        <w:jc w:val="center"/>
      </w:pPr>
      <w:r w:rsidRPr="001E20FB">
        <w:rPr>
          <w:noProof/>
          <w:sz w:val="16"/>
          <w:szCs w:val="16"/>
          <w:lang w:eastAsia="hr-HR"/>
        </w:rPr>
        <w:drawing>
          <wp:inline distT="0" distB="0" distL="0" distR="0" wp14:anchorId="7D2682B9" wp14:editId="3802C440">
            <wp:extent cx="5146040" cy="2494280"/>
            <wp:effectExtent l="0" t="0" r="16510" b="127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77B954" w14:textId="77777777" w:rsidR="002C56BF" w:rsidRPr="001E20FB" w:rsidRDefault="002C56BF" w:rsidP="00D60437">
      <w:pPr>
        <w:contextualSpacing/>
        <w:jc w:val="center"/>
        <w:rPr>
          <w:i/>
          <w:sz w:val="20"/>
        </w:rPr>
      </w:pPr>
      <w:r w:rsidRPr="001E20FB">
        <w:rPr>
          <w:i/>
          <w:sz w:val="20"/>
        </w:rPr>
        <w:t>Izvor: Ministarstvo financija i davatelji potpora; podaci obrađeni u Ministarstvu financija</w:t>
      </w:r>
    </w:p>
    <w:p w14:paraId="1D484A2E" w14:textId="77777777" w:rsidR="00DA57BD" w:rsidRPr="001E20FB" w:rsidRDefault="00DA57BD" w:rsidP="00BE487D">
      <w:pPr>
        <w:jc w:val="both"/>
      </w:pPr>
    </w:p>
    <w:p w14:paraId="17803B89" w14:textId="0BEB02CB" w:rsidR="00D60437" w:rsidRPr="001E20FB" w:rsidRDefault="00D305BF" w:rsidP="00BE487D">
      <w:pPr>
        <w:jc w:val="both"/>
      </w:pPr>
      <w:r w:rsidRPr="001E20FB">
        <w:t>Horizontalne potpore u „užem smislu“</w:t>
      </w:r>
      <w:r w:rsidR="00D60437" w:rsidRPr="001E20FB">
        <w:t xml:space="preserve"> u 2021. godini,</w:t>
      </w:r>
      <w:r w:rsidRPr="001E20FB">
        <w:t xml:space="preserve"> dodijeljene u </w:t>
      </w:r>
      <w:r w:rsidR="00D60437" w:rsidRPr="001E20FB">
        <w:t>iznosu od 2.155,5 milijuna kuna</w:t>
      </w:r>
      <w:r w:rsidRPr="001E20FB">
        <w:t xml:space="preserve">, najvećim dijelom </w:t>
      </w:r>
      <w:r w:rsidR="00D60437" w:rsidRPr="001E20FB">
        <w:t xml:space="preserve">dodjeljivane </w:t>
      </w:r>
      <w:r w:rsidR="00BB5E2F" w:rsidRPr="001E20FB">
        <w:t>su</w:t>
      </w:r>
      <w:r w:rsidRPr="001E20FB">
        <w:t xml:space="preserve"> putem subvencija i neposrednih subvencija kamata u iznosu od </w:t>
      </w:r>
      <w:r w:rsidR="00D60437" w:rsidRPr="001E20FB">
        <w:t xml:space="preserve">2.106,4 </w:t>
      </w:r>
      <w:r w:rsidRPr="001E20FB">
        <w:t xml:space="preserve">milijuna kuna ili s udjelom od </w:t>
      </w:r>
      <w:r w:rsidR="00D60437" w:rsidRPr="001E20FB">
        <w:t>97,7</w:t>
      </w:r>
      <w:r w:rsidRPr="001E20FB">
        <w:t xml:space="preserve"> posto</w:t>
      </w:r>
      <w:r w:rsidR="00D60437" w:rsidRPr="001E20FB">
        <w:t xml:space="preserve"> u horizontalnim ciljevima</w:t>
      </w:r>
      <w:r w:rsidRPr="001E20FB">
        <w:t xml:space="preserve">, </w:t>
      </w:r>
      <w:r w:rsidR="00D60437" w:rsidRPr="001E20FB">
        <w:t xml:space="preserve">slijede izdana jamstva u iznosu od 30,1 milijun kuna ili 1,4 posto, </w:t>
      </w:r>
      <w:r w:rsidR="00AE6847" w:rsidRPr="001E20FB">
        <w:t>porezne olakšice u iznosu od 18,9 milijuna kuna ili 0,9 posto te povoljni zajmovi u iznosu od 42.800,68 kuna ili 0,005 posto</w:t>
      </w:r>
      <w:r w:rsidR="00B5221A">
        <w:t>.</w:t>
      </w:r>
    </w:p>
    <w:p w14:paraId="62AB2798" w14:textId="7EF89FC0" w:rsidR="00AE6847" w:rsidRPr="001E20FB" w:rsidRDefault="00AE6847" w:rsidP="00AE6847"/>
    <w:p w14:paraId="279361B8" w14:textId="14EEA8EC" w:rsidR="00D305BF" w:rsidRPr="001E20FB" w:rsidRDefault="00D305BF" w:rsidP="00BE487D">
      <w:pPr>
        <w:contextualSpacing/>
        <w:jc w:val="both"/>
      </w:pPr>
      <w:r w:rsidRPr="001E20FB">
        <w:rPr>
          <w:b/>
        </w:rPr>
        <w:t>Slika 1</w:t>
      </w:r>
      <w:r w:rsidR="00D76344" w:rsidRPr="001E20FB">
        <w:rPr>
          <w:b/>
        </w:rPr>
        <w:t>2</w:t>
      </w:r>
      <w:r w:rsidRPr="001E20FB">
        <w:rPr>
          <w:b/>
        </w:rPr>
        <w:t>.</w:t>
      </w:r>
      <w:r w:rsidRPr="001E20FB">
        <w:t xml:space="preserve"> </w:t>
      </w:r>
      <w:r w:rsidR="00B97518" w:rsidRPr="001E20FB">
        <w:t xml:space="preserve">Horizontalne potpore u </w:t>
      </w:r>
      <w:r w:rsidR="003C155E" w:rsidRPr="001E20FB">
        <w:t>„</w:t>
      </w:r>
      <w:r w:rsidR="00B97518" w:rsidRPr="001E20FB">
        <w:t>užem smislu</w:t>
      </w:r>
      <w:r w:rsidR="003C155E" w:rsidRPr="001E20FB">
        <w:t>“</w:t>
      </w:r>
      <w:r w:rsidRPr="001E20FB">
        <w:t xml:space="preserve"> prema instrumentima dodjele</w:t>
      </w:r>
      <w:r w:rsidRPr="001E20FB">
        <w:rPr>
          <w:rStyle w:val="FootnoteReference"/>
        </w:rPr>
        <w:footnoteReference w:id="16"/>
      </w:r>
      <w:r w:rsidRPr="001E20FB">
        <w:t xml:space="preserve"> za razdoblje od 201</w:t>
      </w:r>
      <w:r w:rsidR="00AD4B3C" w:rsidRPr="001E20FB">
        <w:t>9</w:t>
      </w:r>
      <w:r w:rsidRPr="001E20FB">
        <w:t>. do 202</w:t>
      </w:r>
      <w:r w:rsidR="00AD4B3C" w:rsidRPr="001E20FB">
        <w:t>1</w:t>
      </w:r>
      <w:r w:rsidRPr="001E20FB">
        <w:t>. godine (%)</w:t>
      </w:r>
    </w:p>
    <w:p w14:paraId="5C18AAA8" w14:textId="77777777" w:rsidR="00D305BF" w:rsidRPr="001E20FB" w:rsidRDefault="00D305BF" w:rsidP="00BE487D">
      <w:pPr>
        <w:jc w:val="both"/>
      </w:pPr>
    </w:p>
    <w:p w14:paraId="349C47BF" w14:textId="5A78CA59" w:rsidR="005B0EE6" w:rsidRPr="001E20FB" w:rsidRDefault="00AE6847" w:rsidP="00AE6847">
      <w:pPr>
        <w:contextualSpacing/>
        <w:jc w:val="center"/>
        <w:rPr>
          <w:b/>
        </w:rPr>
      </w:pPr>
      <w:r w:rsidRPr="001E20FB">
        <w:rPr>
          <w:noProof/>
          <w:lang w:eastAsia="hr-HR"/>
        </w:rPr>
        <w:drawing>
          <wp:inline distT="0" distB="0" distL="0" distR="0" wp14:anchorId="66F79A56" wp14:editId="32BDBCE4">
            <wp:extent cx="5078413" cy="1790700"/>
            <wp:effectExtent l="0" t="0" r="46355" b="3810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FB4A11" w14:textId="77777777" w:rsidR="00AE6847" w:rsidRPr="001E20FB" w:rsidRDefault="00AE6847" w:rsidP="00AE6847">
      <w:pPr>
        <w:contextualSpacing/>
        <w:jc w:val="center"/>
        <w:rPr>
          <w:i/>
          <w:sz w:val="20"/>
        </w:rPr>
      </w:pPr>
      <w:r w:rsidRPr="001E20FB">
        <w:rPr>
          <w:i/>
          <w:sz w:val="20"/>
        </w:rPr>
        <w:t>Izvor: Ministarstvo financija i davatelji potpora; podaci obrađeni u Ministarstvu financija</w:t>
      </w:r>
    </w:p>
    <w:p w14:paraId="28D2D6CB" w14:textId="1CF2F1CA" w:rsidR="00AE6847" w:rsidRPr="001E20FB" w:rsidRDefault="00AE6847" w:rsidP="00BE487D">
      <w:pPr>
        <w:contextualSpacing/>
        <w:jc w:val="both"/>
        <w:rPr>
          <w:b/>
        </w:rPr>
      </w:pPr>
    </w:p>
    <w:p w14:paraId="2F328EED" w14:textId="4F87DF1F" w:rsidR="00AE6847" w:rsidRPr="001E20FB" w:rsidRDefault="00AE6847" w:rsidP="00BE487D">
      <w:pPr>
        <w:contextualSpacing/>
        <w:jc w:val="both"/>
      </w:pPr>
      <w:r w:rsidRPr="001E20FB">
        <w:t>Na Slici 12. prikazan je udio horizontalnih potpora u „užem smislu“ prema instrumentima dodjele za razdoblje od 2019. do 2021 godine, u postocima.</w:t>
      </w:r>
    </w:p>
    <w:p w14:paraId="641A0DB9" w14:textId="77777777" w:rsidR="00AE6847" w:rsidRPr="001E20FB" w:rsidRDefault="00AE6847" w:rsidP="00BE487D">
      <w:pPr>
        <w:contextualSpacing/>
        <w:jc w:val="both"/>
        <w:rPr>
          <w:b/>
        </w:rPr>
      </w:pPr>
    </w:p>
    <w:p w14:paraId="39F719A1" w14:textId="77777777" w:rsidR="005B7944" w:rsidRPr="001E20FB" w:rsidRDefault="005B7944" w:rsidP="00BE487D">
      <w:pPr>
        <w:ind w:left="348"/>
        <w:jc w:val="both"/>
        <w:rPr>
          <w:b/>
        </w:rPr>
      </w:pPr>
    </w:p>
    <w:p w14:paraId="579F1518" w14:textId="147B0C87" w:rsidR="002859CC" w:rsidRPr="001E20FB" w:rsidRDefault="002859CC">
      <w:pPr>
        <w:rPr>
          <w:b/>
        </w:rPr>
      </w:pPr>
      <w:r w:rsidRPr="001E20FB">
        <w:rPr>
          <w:b/>
        </w:rPr>
        <w:br w:type="page"/>
      </w:r>
    </w:p>
    <w:p w14:paraId="0CF9313C" w14:textId="77777777" w:rsidR="00BE0817" w:rsidRPr="00782E68" w:rsidRDefault="002358AF" w:rsidP="00BE487D">
      <w:pPr>
        <w:pStyle w:val="Heading3"/>
        <w:numPr>
          <w:ilvl w:val="2"/>
          <w:numId w:val="1"/>
        </w:numPr>
        <w:spacing w:before="0"/>
        <w:jc w:val="both"/>
        <w:rPr>
          <w:rFonts w:ascii="Times New Roman" w:hAnsi="Times New Roman" w:cs="Times New Roman"/>
          <w:b/>
          <w:i/>
          <w:color w:val="auto"/>
          <w:lang w:eastAsia="hr-HR"/>
        </w:rPr>
      </w:pPr>
      <w:bookmarkStart w:id="14" w:name="_Toc117843057"/>
      <w:r w:rsidRPr="00782E68">
        <w:rPr>
          <w:rFonts w:ascii="Times New Roman" w:hAnsi="Times New Roman" w:cs="Times New Roman"/>
          <w:b/>
          <w:i/>
          <w:color w:val="auto"/>
          <w:lang w:eastAsia="hr-HR"/>
        </w:rPr>
        <w:lastRenderedPageBreak/>
        <w:t>Potpore za istraživanje i razvoj i inovacije</w:t>
      </w:r>
      <w:bookmarkEnd w:id="14"/>
    </w:p>
    <w:p w14:paraId="4EE27368" w14:textId="77777777" w:rsidR="00E668F9" w:rsidRPr="00782E68" w:rsidRDefault="00E668F9" w:rsidP="00BE487D">
      <w:pPr>
        <w:jc w:val="both"/>
        <w:rPr>
          <w:lang w:eastAsia="hr-HR"/>
        </w:rPr>
      </w:pPr>
    </w:p>
    <w:p w14:paraId="607247DA" w14:textId="77777777" w:rsidR="00E668F9" w:rsidRPr="00782E68" w:rsidRDefault="00E668F9" w:rsidP="00BE487D">
      <w:pPr>
        <w:jc w:val="both"/>
        <w:rPr>
          <w:lang w:eastAsia="hr-HR"/>
        </w:rPr>
      </w:pPr>
    </w:p>
    <w:p w14:paraId="1B3B65B1" w14:textId="5DAB209D" w:rsidR="00BD1011" w:rsidRPr="00782E68" w:rsidRDefault="00BD1011" w:rsidP="00BE487D">
      <w:pPr>
        <w:jc w:val="both"/>
      </w:pPr>
      <w:r w:rsidRPr="00782E68">
        <w:t>Potpore za istraživanje i razvoj i inovacije</w:t>
      </w:r>
      <w:r w:rsidRPr="00782E68">
        <w:rPr>
          <w:rStyle w:val="FootnoteReference"/>
        </w:rPr>
        <w:footnoteReference w:id="17"/>
      </w:r>
      <w:r w:rsidRPr="00782E68">
        <w:t xml:space="preserve"> </w:t>
      </w:r>
      <w:r w:rsidR="00AE2EB5" w:rsidRPr="00782E68">
        <w:t xml:space="preserve">u Republici Hrvatskoj su u 2021. godini </w:t>
      </w:r>
      <w:r w:rsidRPr="00782E68">
        <w:t xml:space="preserve">dodijeljene u iznosu od </w:t>
      </w:r>
      <w:r w:rsidR="0023321A" w:rsidRPr="00782E68">
        <w:t xml:space="preserve">558,9 </w:t>
      </w:r>
      <w:r w:rsidRPr="00782E68">
        <w:t xml:space="preserve">milijuna kuna, što </w:t>
      </w:r>
      <w:r w:rsidR="0023321A" w:rsidRPr="00782E68">
        <w:t xml:space="preserve">predstavlja smanjenje </w:t>
      </w:r>
      <w:r w:rsidRPr="00782E68">
        <w:t xml:space="preserve">za </w:t>
      </w:r>
      <w:r w:rsidR="0023321A" w:rsidRPr="00782E68">
        <w:t xml:space="preserve">746,2 </w:t>
      </w:r>
      <w:r w:rsidRPr="00782E68">
        <w:t xml:space="preserve">milijuna kuna ili </w:t>
      </w:r>
      <w:r w:rsidR="0023321A" w:rsidRPr="00782E68">
        <w:t>57,2</w:t>
      </w:r>
      <w:r w:rsidRPr="00782E68">
        <w:t xml:space="preserve"> posto u odnosu na 20</w:t>
      </w:r>
      <w:r w:rsidR="0023321A" w:rsidRPr="00782E68">
        <w:t>20</w:t>
      </w:r>
      <w:r w:rsidRPr="00782E68">
        <w:t xml:space="preserve">. godinu, kada su </w:t>
      </w:r>
      <w:r w:rsidR="0023321A" w:rsidRPr="00782E68">
        <w:t xml:space="preserve">dodijeljene </w:t>
      </w:r>
      <w:r w:rsidRPr="00782E68">
        <w:t xml:space="preserve">potpore </w:t>
      </w:r>
      <w:r w:rsidR="0023321A" w:rsidRPr="00782E68">
        <w:t xml:space="preserve">za istraživanje i razvoj i inovacije </w:t>
      </w:r>
      <w:r w:rsidRPr="00782E68">
        <w:t xml:space="preserve">iznosile </w:t>
      </w:r>
      <w:r w:rsidR="0023321A" w:rsidRPr="00782E68">
        <w:t xml:space="preserve">1.305,1 </w:t>
      </w:r>
      <w:r w:rsidRPr="00782E68">
        <w:t xml:space="preserve">milijun kuna, </w:t>
      </w:r>
      <w:r w:rsidR="0023321A" w:rsidRPr="00782E68">
        <w:t>te</w:t>
      </w:r>
      <w:r w:rsidR="008A7D87" w:rsidRPr="00782E68">
        <w:t xml:space="preserve"> predstavlja</w:t>
      </w:r>
      <w:r w:rsidRPr="00782E68">
        <w:t xml:space="preserve"> povećanje za </w:t>
      </w:r>
      <w:r w:rsidR="0023321A" w:rsidRPr="00782E68">
        <w:t xml:space="preserve">418,4 </w:t>
      </w:r>
      <w:r w:rsidRPr="00782E68">
        <w:t>milijuna kuna ili 2</w:t>
      </w:r>
      <w:r w:rsidR="0023321A" w:rsidRPr="00782E68">
        <w:t>97,8</w:t>
      </w:r>
      <w:r w:rsidRPr="00782E68">
        <w:t xml:space="preserve"> posto u odnosu na 201</w:t>
      </w:r>
      <w:r w:rsidR="0023321A" w:rsidRPr="00782E68">
        <w:t>9</w:t>
      </w:r>
      <w:r w:rsidRPr="00782E68">
        <w:t xml:space="preserve">. godinu kada su </w:t>
      </w:r>
      <w:r w:rsidR="0023321A" w:rsidRPr="00782E68">
        <w:t xml:space="preserve">navedene potpore </w:t>
      </w:r>
      <w:r w:rsidRPr="00782E68">
        <w:t xml:space="preserve">iznosile </w:t>
      </w:r>
      <w:r w:rsidR="0023321A" w:rsidRPr="00782E68">
        <w:t xml:space="preserve">140,5 </w:t>
      </w:r>
      <w:r w:rsidRPr="00782E68">
        <w:t xml:space="preserve">milijuna kuna. </w:t>
      </w:r>
    </w:p>
    <w:p w14:paraId="50B8F591" w14:textId="77777777" w:rsidR="00D06629" w:rsidRPr="00782E68" w:rsidRDefault="00D06629" w:rsidP="00BE487D">
      <w:pPr>
        <w:jc w:val="both"/>
      </w:pPr>
    </w:p>
    <w:p w14:paraId="62B19357" w14:textId="72DFB55C" w:rsidR="00BD1011" w:rsidRPr="00782E68" w:rsidRDefault="00BD1011" w:rsidP="00BE487D">
      <w:pPr>
        <w:jc w:val="both"/>
      </w:pPr>
      <w:r w:rsidRPr="00782E68">
        <w:rPr>
          <w:b/>
        </w:rPr>
        <w:t>Tablica 1</w:t>
      </w:r>
      <w:r w:rsidR="00AE15F0" w:rsidRPr="00782E68">
        <w:rPr>
          <w:b/>
        </w:rPr>
        <w:t>1</w:t>
      </w:r>
      <w:r w:rsidRPr="00782E68">
        <w:rPr>
          <w:b/>
        </w:rPr>
        <w:t>.</w:t>
      </w:r>
      <w:r w:rsidRPr="00782E68">
        <w:t xml:space="preserve"> Potpore za istraživanje i razvoj i inovacije za razdoblje od 201</w:t>
      </w:r>
      <w:r w:rsidR="00B87C45" w:rsidRPr="00782E68">
        <w:t>9</w:t>
      </w:r>
      <w:r w:rsidRPr="00782E68">
        <w:t>. do 202</w:t>
      </w:r>
      <w:r w:rsidR="00B87C45" w:rsidRPr="00782E68">
        <w:t>1</w:t>
      </w:r>
      <w:r w:rsidRPr="00782E68">
        <w:t>. godine</w:t>
      </w:r>
    </w:p>
    <w:p w14:paraId="516E5E60" w14:textId="77777777" w:rsidR="00BD1011" w:rsidRPr="001E20FB" w:rsidRDefault="00BD1011" w:rsidP="00BE487D">
      <w:pPr>
        <w:jc w:val="both"/>
      </w:pPr>
    </w:p>
    <w:tbl>
      <w:tblPr>
        <w:tblW w:w="0" w:type="auto"/>
        <w:tblLook w:val="04A0" w:firstRow="1" w:lastRow="0" w:firstColumn="1" w:lastColumn="0" w:noHBand="0" w:noVBand="1"/>
      </w:tblPr>
      <w:tblGrid>
        <w:gridCol w:w="3679"/>
        <w:gridCol w:w="850"/>
        <w:gridCol w:w="851"/>
        <w:gridCol w:w="992"/>
        <w:gridCol w:w="851"/>
        <w:gridCol w:w="992"/>
        <w:gridCol w:w="845"/>
      </w:tblGrid>
      <w:tr w:rsidR="00B87C45" w:rsidRPr="001E20FB" w14:paraId="04E01DA9" w14:textId="77777777" w:rsidTr="00B87C45">
        <w:trPr>
          <w:trHeight w:val="255"/>
        </w:trPr>
        <w:tc>
          <w:tcPr>
            <w:tcW w:w="3679"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22766B0" w14:textId="77777777" w:rsidR="00B87C45" w:rsidRPr="001E20FB" w:rsidRDefault="00B87C45" w:rsidP="00B87C45">
            <w:pPr>
              <w:rPr>
                <w:rFonts w:eastAsia="Times New Roman"/>
                <w:b/>
                <w:bCs/>
                <w:sz w:val="20"/>
                <w:szCs w:val="20"/>
              </w:rPr>
            </w:pPr>
            <w:r w:rsidRPr="001E20FB">
              <w:rPr>
                <w:rFonts w:eastAsia="Times New Roman"/>
                <w:b/>
                <w:bCs/>
                <w:sz w:val="20"/>
                <w:szCs w:val="20"/>
              </w:rPr>
              <w:t>Istraživanje i razvoj i inovacije</w:t>
            </w:r>
          </w:p>
        </w:tc>
        <w:tc>
          <w:tcPr>
            <w:tcW w:w="1701"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0C9B314D" w14:textId="25198FA6" w:rsidR="00B87C45" w:rsidRPr="001E20FB" w:rsidRDefault="00B87C45" w:rsidP="005C0AFD">
            <w:pPr>
              <w:jc w:val="center"/>
              <w:rPr>
                <w:rFonts w:eastAsia="Times New Roman"/>
                <w:b/>
                <w:bCs/>
                <w:sz w:val="20"/>
                <w:szCs w:val="20"/>
              </w:rPr>
            </w:pPr>
            <w:r w:rsidRPr="001E20FB">
              <w:rPr>
                <w:rFonts w:eastAsia="Times New Roman"/>
                <w:b/>
                <w:bCs/>
                <w:sz w:val="20"/>
                <w:szCs w:val="20"/>
              </w:rPr>
              <w:t>20</w:t>
            </w:r>
            <w:r w:rsidR="005C0AFD">
              <w:rPr>
                <w:rFonts w:eastAsia="Times New Roman"/>
                <w:b/>
                <w:bCs/>
                <w:sz w:val="20"/>
                <w:szCs w:val="20"/>
              </w:rPr>
              <w:t>19</w:t>
            </w:r>
            <w:r w:rsidRPr="001E20FB">
              <w:rPr>
                <w:rFonts w:eastAsia="Times New Roman"/>
                <w:b/>
                <w:bCs/>
                <w:sz w:val="20"/>
                <w:szCs w:val="20"/>
              </w:rPr>
              <w:t>.</w:t>
            </w:r>
          </w:p>
        </w:tc>
        <w:tc>
          <w:tcPr>
            <w:tcW w:w="1843"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8BF15C3" w14:textId="0DB78F12" w:rsidR="00B87C45" w:rsidRPr="001E20FB" w:rsidRDefault="00B87C45" w:rsidP="005C0AFD">
            <w:pPr>
              <w:jc w:val="center"/>
              <w:rPr>
                <w:rFonts w:eastAsia="Times New Roman"/>
                <w:b/>
                <w:bCs/>
                <w:sz w:val="20"/>
                <w:szCs w:val="20"/>
              </w:rPr>
            </w:pPr>
            <w:r w:rsidRPr="001E20FB">
              <w:rPr>
                <w:rFonts w:eastAsia="Times New Roman"/>
                <w:b/>
                <w:bCs/>
                <w:sz w:val="20"/>
                <w:szCs w:val="20"/>
              </w:rPr>
              <w:t>202</w:t>
            </w:r>
            <w:r w:rsidR="005C0AFD">
              <w:rPr>
                <w:rFonts w:eastAsia="Times New Roman"/>
                <w:b/>
                <w:bCs/>
                <w:sz w:val="20"/>
                <w:szCs w:val="20"/>
              </w:rPr>
              <w:t>0</w:t>
            </w:r>
            <w:r w:rsidRPr="001E20FB">
              <w:rPr>
                <w:rFonts w:eastAsia="Times New Roman"/>
                <w:b/>
                <w:bCs/>
                <w:sz w:val="20"/>
                <w:szCs w:val="20"/>
              </w:rPr>
              <w:t>.</w:t>
            </w:r>
          </w:p>
        </w:tc>
        <w:tc>
          <w:tcPr>
            <w:tcW w:w="1837"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5B2BBED" w14:textId="12B471EF" w:rsidR="00B87C45" w:rsidRPr="001E20FB" w:rsidRDefault="00B87C45" w:rsidP="005C0AFD">
            <w:pPr>
              <w:jc w:val="center"/>
              <w:rPr>
                <w:rFonts w:eastAsia="Times New Roman"/>
                <w:b/>
                <w:bCs/>
                <w:sz w:val="20"/>
                <w:szCs w:val="20"/>
              </w:rPr>
            </w:pPr>
            <w:r w:rsidRPr="001E20FB">
              <w:rPr>
                <w:rFonts w:eastAsia="Times New Roman"/>
                <w:b/>
                <w:bCs/>
                <w:sz w:val="20"/>
                <w:szCs w:val="20"/>
              </w:rPr>
              <w:t>202</w:t>
            </w:r>
            <w:r w:rsidR="005C0AFD">
              <w:rPr>
                <w:rFonts w:eastAsia="Times New Roman"/>
                <w:b/>
                <w:bCs/>
                <w:sz w:val="20"/>
                <w:szCs w:val="20"/>
              </w:rPr>
              <w:t>1</w:t>
            </w:r>
            <w:r w:rsidRPr="001E20FB">
              <w:rPr>
                <w:rFonts w:eastAsia="Times New Roman"/>
                <w:b/>
                <w:bCs/>
                <w:sz w:val="20"/>
                <w:szCs w:val="20"/>
              </w:rPr>
              <w:t>.</w:t>
            </w:r>
          </w:p>
        </w:tc>
      </w:tr>
      <w:tr w:rsidR="00BD1011" w:rsidRPr="001E20FB" w14:paraId="161D4B99" w14:textId="77777777" w:rsidTr="00B87C45">
        <w:trPr>
          <w:trHeight w:val="520"/>
        </w:trPr>
        <w:tc>
          <w:tcPr>
            <w:tcW w:w="3679" w:type="dxa"/>
            <w:vMerge/>
            <w:tcBorders>
              <w:top w:val="single" w:sz="4" w:space="0" w:color="auto"/>
              <w:left w:val="single" w:sz="4" w:space="0" w:color="auto"/>
              <w:bottom w:val="single" w:sz="4" w:space="0" w:color="auto"/>
              <w:right w:val="single" w:sz="4" w:space="0" w:color="auto"/>
            </w:tcBorders>
            <w:vAlign w:val="center"/>
            <w:hideMark/>
          </w:tcPr>
          <w:p w14:paraId="24DE9677" w14:textId="77777777" w:rsidR="00BD1011" w:rsidRPr="001E20FB" w:rsidRDefault="00BD1011" w:rsidP="00BE487D">
            <w:pPr>
              <w:rPr>
                <w:rFonts w:eastAsia="Times New Roman"/>
                <w:b/>
                <w:bCs/>
                <w:sz w:val="20"/>
                <w:szCs w:val="20"/>
              </w:rPr>
            </w:pP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0A3F244E" w14:textId="77777777" w:rsidR="00BD1011" w:rsidRPr="001E20FB" w:rsidRDefault="00BD1011" w:rsidP="00BE487D">
            <w:pPr>
              <w:jc w:val="center"/>
              <w:rPr>
                <w:rFonts w:eastAsia="Times New Roman"/>
                <w:sz w:val="20"/>
                <w:szCs w:val="20"/>
              </w:rPr>
            </w:pPr>
            <w:r w:rsidRPr="001E20FB">
              <w:rPr>
                <w:rFonts w:eastAsia="Times New Roman"/>
                <w:sz w:val="20"/>
                <w:szCs w:val="20"/>
              </w:rPr>
              <w:t>u mln</w:t>
            </w:r>
          </w:p>
          <w:p w14:paraId="33608C58" w14:textId="77777777" w:rsidR="00BD1011" w:rsidRPr="001E20FB" w:rsidRDefault="00BD1011" w:rsidP="00BE487D">
            <w:pPr>
              <w:jc w:val="center"/>
              <w:rPr>
                <w:rFonts w:eastAsia="Times New Roman"/>
                <w:sz w:val="20"/>
                <w:szCs w:val="20"/>
              </w:rPr>
            </w:pPr>
            <w:r w:rsidRPr="001E20FB">
              <w:rPr>
                <w:rFonts w:eastAsia="Times New Roman"/>
                <w:sz w:val="20"/>
                <w:szCs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9F4D4CD" w14:textId="77777777" w:rsidR="00BD1011" w:rsidRPr="001E20FB" w:rsidRDefault="00BD1011" w:rsidP="00BE487D">
            <w:pPr>
              <w:jc w:val="center"/>
              <w:rPr>
                <w:rFonts w:eastAsia="Times New Roman"/>
                <w:sz w:val="20"/>
                <w:szCs w:val="20"/>
              </w:rPr>
            </w:pPr>
            <w:r w:rsidRPr="001E20FB">
              <w:rPr>
                <w:rFonts w:eastAsia="Times New Roman"/>
                <w:sz w:val="20"/>
                <w:szCs w:val="20"/>
              </w:rPr>
              <w:t>u mln</w:t>
            </w:r>
          </w:p>
          <w:p w14:paraId="6094853A" w14:textId="77777777" w:rsidR="00BD1011" w:rsidRPr="001E20FB" w:rsidRDefault="00BD1011" w:rsidP="00BE487D">
            <w:pPr>
              <w:jc w:val="center"/>
              <w:rPr>
                <w:rFonts w:eastAsia="Times New Roman"/>
                <w:sz w:val="20"/>
                <w:szCs w:val="20"/>
              </w:rPr>
            </w:pPr>
            <w:r w:rsidRPr="001E20FB">
              <w:rPr>
                <w:rFonts w:eastAsia="Times New Roman"/>
                <w:sz w:val="20"/>
                <w:szCs w:val="20"/>
              </w:rPr>
              <w:t>EUR</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14:paraId="3CC7EA39" w14:textId="77777777" w:rsidR="00BD1011" w:rsidRPr="001E20FB" w:rsidRDefault="00BD1011" w:rsidP="00BE487D">
            <w:pPr>
              <w:jc w:val="center"/>
              <w:rPr>
                <w:rFonts w:eastAsia="Times New Roman"/>
                <w:sz w:val="20"/>
                <w:szCs w:val="20"/>
              </w:rPr>
            </w:pPr>
            <w:r w:rsidRPr="001E20FB">
              <w:rPr>
                <w:rFonts w:eastAsia="Times New Roman"/>
                <w:sz w:val="20"/>
                <w:szCs w:val="20"/>
              </w:rPr>
              <w:t>u mln</w:t>
            </w:r>
          </w:p>
          <w:p w14:paraId="5C71529D" w14:textId="77777777" w:rsidR="00BD1011" w:rsidRPr="001E20FB" w:rsidRDefault="00BD1011" w:rsidP="00BE487D">
            <w:pPr>
              <w:jc w:val="center"/>
              <w:rPr>
                <w:rFonts w:eastAsia="Times New Roman"/>
                <w:sz w:val="20"/>
                <w:szCs w:val="20"/>
              </w:rPr>
            </w:pPr>
            <w:r w:rsidRPr="001E20FB">
              <w:rPr>
                <w:rFonts w:eastAsia="Times New Roman"/>
                <w:sz w:val="20"/>
                <w:szCs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27B3CF0" w14:textId="77777777" w:rsidR="00BD1011" w:rsidRPr="001E20FB" w:rsidRDefault="00BD1011" w:rsidP="00BE487D">
            <w:pPr>
              <w:jc w:val="center"/>
              <w:rPr>
                <w:rFonts w:eastAsia="Times New Roman"/>
                <w:sz w:val="20"/>
                <w:szCs w:val="20"/>
              </w:rPr>
            </w:pPr>
            <w:r w:rsidRPr="001E20FB">
              <w:rPr>
                <w:rFonts w:eastAsia="Times New Roman"/>
                <w:sz w:val="20"/>
                <w:szCs w:val="20"/>
              </w:rPr>
              <w:t>u mln</w:t>
            </w:r>
          </w:p>
          <w:p w14:paraId="4CDD65E1" w14:textId="77777777" w:rsidR="00BD1011" w:rsidRPr="001E20FB" w:rsidRDefault="00BD1011" w:rsidP="00BE487D">
            <w:pPr>
              <w:jc w:val="center"/>
              <w:rPr>
                <w:rFonts w:eastAsia="Times New Roman"/>
                <w:sz w:val="20"/>
                <w:szCs w:val="20"/>
              </w:rPr>
            </w:pPr>
            <w:r w:rsidRPr="001E20FB">
              <w:rPr>
                <w:rFonts w:eastAsia="Times New Roman"/>
                <w:sz w:val="20"/>
                <w:szCs w:val="20"/>
              </w:rPr>
              <w:t>EUR</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14:paraId="649A4666" w14:textId="77777777" w:rsidR="00BD1011" w:rsidRPr="001E20FB" w:rsidRDefault="00BD1011" w:rsidP="00BE487D">
            <w:pPr>
              <w:jc w:val="center"/>
              <w:rPr>
                <w:rFonts w:eastAsia="Times New Roman"/>
                <w:sz w:val="20"/>
                <w:szCs w:val="20"/>
              </w:rPr>
            </w:pPr>
            <w:r w:rsidRPr="001E20FB">
              <w:rPr>
                <w:rFonts w:eastAsia="Times New Roman"/>
                <w:sz w:val="20"/>
                <w:szCs w:val="20"/>
              </w:rPr>
              <w:t>u mln</w:t>
            </w:r>
          </w:p>
          <w:p w14:paraId="0D8BA9D9" w14:textId="77777777" w:rsidR="00BD1011" w:rsidRPr="001E20FB" w:rsidRDefault="00BD1011" w:rsidP="00BE487D">
            <w:pPr>
              <w:jc w:val="center"/>
              <w:rPr>
                <w:rFonts w:eastAsia="Times New Roman"/>
                <w:sz w:val="20"/>
                <w:szCs w:val="20"/>
              </w:rPr>
            </w:pPr>
            <w:r w:rsidRPr="001E20FB">
              <w:rPr>
                <w:rFonts w:eastAsia="Times New Roman"/>
                <w:sz w:val="20"/>
                <w:szCs w:val="20"/>
              </w:rPr>
              <w:t>HRK</w:t>
            </w:r>
          </w:p>
        </w:tc>
        <w:tc>
          <w:tcPr>
            <w:tcW w:w="845" w:type="dxa"/>
            <w:tcBorders>
              <w:top w:val="single" w:sz="4" w:space="0" w:color="auto"/>
              <w:left w:val="nil"/>
              <w:bottom w:val="single" w:sz="4" w:space="0" w:color="auto"/>
              <w:right w:val="single" w:sz="4" w:space="0" w:color="auto"/>
            </w:tcBorders>
            <w:shd w:val="clear" w:color="000000" w:fill="FFFF99"/>
            <w:vAlign w:val="center"/>
            <w:hideMark/>
          </w:tcPr>
          <w:p w14:paraId="41FFA7CC" w14:textId="77777777" w:rsidR="00BD1011" w:rsidRPr="001E20FB" w:rsidRDefault="00BD1011" w:rsidP="00BE487D">
            <w:pPr>
              <w:jc w:val="center"/>
              <w:rPr>
                <w:rFonts w:eastAsia="Times New Roman"/>
                <w:sz w:val="20"/>
                <w:szCs w:val="20"/>
              </w:rPr>
            </w:pPr>
            <w:r w:rsidRPr="001E20FB">
              <w:rPr>
                <w:rFonts w:eastAsia="Times New Roman"/>
                <w:sz w:val="20"/>
                <w:szCs w:val="20"/>
              </w:rPr>
              <w:t>u mln</w:t>
            </w:r>
          </w:p>
          <w:p w14:paraId="07D51F45" w14:textId="77777777" w:rsidR="00BD1011" w:rsidRPr="001E20FB" w:rsidRDefault="00BD1011" w:rsidP="00BE487D">
            <w:pPr>
              <w:jc w:val="center"/>
              <w:rPr>
                <w:rFonts w:eastAsia="Times New Roman"/>
                <w:sz w:val="20"/>
                <w:szCs w:val="20"/>
              </w:rPr>
            </w:pPr>
            <w:r w:rsidRPr="001E20FB">
              <w:rPr>
                <w:rFonts w:eastAsia="Times New Roman"/>
                <w:sz w:val="20"/>
                <w:szCs w:val="20"/>
              </w:rPr>
              <w:t>EUR</w:t>
            </w:r>
          </w:p>
        </w:tc>
      </w:tr>
      <w:tr w:rsidR="00B87C45" w:rsidRPr="001E20FB" w14:paraId="292FBD02" w14:textId="77777777" w:rsidTr="00B87C45">
        <w:trPr>
          <w:trHeight w:val="255"/>
        </w:trPr>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7CE9E287" w14:textId="77777777" w:rsidR="00B87C45" w:rsidRPr="001E20FB" w:rsidRDefault="00B87C45" w:rsidP="00B87C45">
            <w:pPr>
              <w:rPr>
                <w:rFonts w:eastAsia="Times New Roman"/>
                <w:b/>
                <w:bCs/>
                <w:sz w:val="20"/>
                <w:szCs w:val="20"/>
              </w:rPr>
            </w:pPr>
            <w:r w:rsidRPr="001E20FB">
              <w:rPr>
                <w:rFonts w:eastAsia="Times New Roman"/>
                <w:b/>
                <w:bCs/>
                <w:sz w:val="20"/>
                <w:szCs w:val="20"/>
              </w:rPr>
              <w:t>A1</w:t>
            </w:r>
            <w:r w:rsidRPr="001E20FB">
              <w:rPr>
                <w:rFonts w:eastAsia="Times New Roman"/>
                <w:sz w:val="20"/>
                <w:szCs w:val="20"/>
              </w:rPr>
              <w:t xml:space="preserve"> subven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A44CDB" w14:textId="6FB917DC" w:rsidR="00B87C45" w:rsidRPr="001E20FB" w:rsidRDefault="00B87C45" w:rsidP="00B87C45">
            <w:pPr>
              <w:jc w:val="right"/>
              <w:rPr>
                <w:rFonts w:eastAsia="Times New Roman"/>
                <w:sz w:val="20"/>
                <w:szCs w:val="20"/>
              </w:rPr>
            </w:pPr>
            <w:r w:rsidRPr="001E20FB">
              <w:rPr>
                <w:rFonts w:eastAsia="Times New Roman"/>
                <w:sz w:val="20"/>
                <w:szCs w:val="20"/>
                <w:lang w:eastAsia="hr-HR"/>
              </w:rPr>
              <w:t>13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25321E" w14:textId="5133EECA" w:rsidR="00B87C45" w:rsidRPr="001E20FB" w:rsidRDefault="00B87C45" w:rsidP="00B87C45">
            <w:pPr>
              <w:jc w:val="right"/>
              <w:rPr>
                <w:rFonts w:eastAsia="Times New Roman"/>
                <w:sz w:val="20"/>
                <w:szCs w:val="20"/>
              </w:rPr>
            </w:pPr>
            <w:r w:rsidRPr="001E20FB">
              <w:rPr>
                <w:rFonts w:eastAsia="Times New Roman"/>
                <w:sz w:val="20"/>
                <w:szCs w:val="20"/>
                <w:lang w:eastAsia="hr-HR"/>
              </w:rPr>
              <w:t>1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008A74" w14:textId="0D28829D" w:rsidR="00B87C45" w:rsidRPr="001E20FB" w:rsidRDefault="00B87C45" w:rsidP="00B87C45">
            <w:pPr>
              <w:jc w:val="right"/>
              <w:rPr>
                <w:rFonts w:eastAsia="Times New Roman"/>
                <w:sz w:val="20"/>
                <w:szCs w:val="20"/>
              </w:rPr>
            </w:pPr>
            <w:r w:rsidRPr="001E20FB">
              <w:rPr>
                <w:rFonts w:eastAsia="Times New Roman"/>
                <w:sz w:val="20"/>
                <w:szCs w:val="20"/>
                <w:lang w:eastAsia="hr-HR"/>
              </w:rPr>
              <w:t>1.25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CC7102" w14:textId="114087B0" w:rsidR="00B87C45" w:rsidRPr="001E20FB" w:rsidRDefault="00B87C45" w:rsidP="00B87C45">
            <w:pPr>
              <w:jc w:val="right"/>
              <w:rPr>
                <w:rFonts w:eastAsia="Times New Roman"/>
                <w:sz w:val="20"/>
                <w:szCs w:val="20"/>
              </w:rPr>
            </w:pPr>
            <w:r w:rsidRPr="001E20FB">
              <w:rPr>
                <w:rFonts w:eastAsia="Times New Roman"/>
                <w:sz w:val="20"/>
                <w:szCs w:val="20"/>
                <w:lang w:eastAsia="hr-HR"/>
              </w:rPr>
              <w:t>16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185702" w14:textId="31161069" w:rsidR="00B87C45" w:rsidRPr="001E20FB" w:rsidRDefault="00B87C45" w:rsidP="00B87C45">
            <w:pPr>
              <w:jc w:val="right"/>
              <w:rPr>
                <w:rFonts w:eastAsia="Times New Roman"/>
                <w:sz w:val="20"/>
                <w:szCs w:val="20"/>
              </w:rPr>
            </w:pPr>
            <w:r w:rsidRPr="001E20FB">
              <w:rPr>
                <w:rFonts w:eastAsia="Times New Roman"/>
                <w:sz w:val="20"/>
                <w:szCs w:val="20"/>
                <w:lang w:eastAsia="hr-HR"/>
              </w:rPr>
              <w:t>540,0</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4CEB62E" w14:textId="72C4B508" w:rsidR="00B87C45" w:rsidRPr="001E20FB" w:rsidRDefault="00B87C45" w:rsidP="00B87C45">
            <w:pPr>
              <w:jc w:val="right"/>
              <w:rPr>
                <w:rFonts w:eastAsia="Times New Roman"/>
                <w:sz w:val="20"/>
                <w:szCs w:val="20"/>
              </w:rPr>
            </w:pPr>
            <w:r w:rsidRPr="001E20FB">
              <w:rPr>
                <w:rFonts w:eastAsia="Times New Roman"/>
                <w:sz w:val="20"/>
                <w:szCs w:val="20"/>
                <w:lang w:eastAsia="hr-HR"/>
              </w:rPr>
              <w:t>71,8</w:t>
            </w:r>
          </w:p>
        </w:tc>
      </w:tr>
      <w:tr w:rsidR="00B87C45" w:rsidRPr="001E20FB" w14:paraId="21EACA98" w14:textId="77777777" w:rsidTr="00B87C45">
        <w:trPr>
          <w:trHeight w:val="255"/>
        </w:trPr>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2772B558" w14:textId="77777777" w:rsidR="00B87C45" w:rsidRPr="001E20FB" w:rsidRDefault="00B87C45" w:rsidP="00B87C45">
            <w:pPr>
              <w:rPr>
                <w:rFonts w:eastAsia="Times New Roman"/>
                <w:b/>
                <w:bCs/>
                <w:sz w:val="20"/>
                <w:szCs w:val="20"/>
              </w:rPr>
            </w:pPr>
            <w:r w:rsidRPr="001E20FB">
              <w:rPr>
                <w:rFonts w:eastAsia="Times New Roman"/>
                <w:b/>
                <w:bCs/>
                <w:sz w:val="20"/>
                <w:szCs w:val="20"/>
              </w:rPr>
              <w:t>A2</w:t>
            </w:r>
            <w:r w:rsidRPr="001E20FB">
              <w:rPr>
                <w:rFonts w:eastAsia="Times New Roman"/>
                <w:sz w:val="20"/>
                <w:szCs w:val="20"/>
              </w:rPr>
              <w:t xml:space="preserve"> porezne olakšice</w:t>
            </w:r>
          </w:p>
        </w:tc>
        <w:tc>
          <w:tcPr>
            <w:tcW w:w="850" w:type="dxa"/>
            <w:tcBorders>
              <w:top w:val="nil"/>
              <w:left w:val="nil"/>
              <w:bottom w:val="single" w:sz="4" w:space="0" w:color="auto"/>
              <w:right w:val="single" w:sz="4" w:space="0" w:color="auto"/>
            </w:tcBorders>
            <w:shd w:val="clear" w:color="auto" w:fill="auto"/>
            <w:noWrap/>
            <w:vAlign w:val="center"/>
            <w:hideMark/>
          </w:tcPr>
          <w:p w14:paraId="76A3AC9C" w14:textId="6B26B031" w:rsidR="00B87C45" w:rsidRPr="001E20FB" w:rsidRDefault="00B87C45" w:rsidP="00B87C45">
            <w:pPr>
              <w:jc w:val="right"/>
              <w:rPr>
                <w:rFonts w:eastAsia="Times New Roman"/>
                <w:sz w:val="20"/>
                <w:szCs w:val="20"/>
              </w:rPr>
            </w:pPr>
            <w:r w:rsidRPr="001E20FB">
              <w:rPr>
                <w:rFonts w:eastAsia="Times New Roman"/>
                <w:sz w:val="20"/>
                <w:szCs w:val="20"/>
                <w:lang w:eastAsia="hr-HR"/>
              </w:rPr>
              <w:t>3,9</w:t>
            </w:r>
          </w:p>
        </w:tc>
        <w:tc>
          <w:tcPr>
            <w:tcW w:w="851" w:type="dxa"/>
            <w:tcBorders>
              <w:top w:val="nil"/>
              <w:left w:val="nil"/>
              <w:bottom w:val="single" w:sz="4" w:space="0" w:color="auto"/>
              <w:right w:val="single" w:sz="4" w:space="0" w:color="auto"/>
            </w:tcBorders>
            <w:shd w:val="clear" w:color="auto" w:fill="auto"/>
            <w:noWrap/>
            <w:vAlign w:val="center"/>
            <w:hideMark/>
          </w:tcPr>
          <w:p w14:paraId="0021CCFE" w14:textId="78161D01" w:rsidR="00B87C45" w:rsidRPr="001E20FB" w:rsidRDefault="00B87C45" w:rsidP="00B87C45">
            <w:pPr>
              <w:jc w:val="right"/>
              <w:rPr>
                <w:rFonts w:eastAsia="Times New Roman"/>
                <w:sz w:val="20"/>
                <w:szCs w:val="20"/>
              </w:rPr>
            </w:pPr>
            <w:r w:rsidRPr="001E20FB">
              <w:rPr>
                <w:rFonts w:eastAsia="Times New Roman"/>
                <w:sz w:val="20"/>
                <w:szCs w:val="20"/>
                <w:lang w:eastAsia="hr-HR"/>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C1EA8A" w14:textId="1FFA5A87" w:rsidR="00B87C45" w:rsidRPr="001E20FB" w:rsidRDefault="00B87C45" w:rsidP="00B87C45">
            <w:pPr>
              <w:jc w:val="right"/>
              <w:rPr>
                <w:rFonts w:eastAsia="Times New Roman"/>
                <w:sz w:val="20"/>
                <w:szCs w:val="20"/>
              </w:rPr>
            </w:pPr>
            <w:r w:rsidRPr="001E20FB">
              <w:rPr>
                <w:rFonts w:eastAsia="Times New Roman"/>
                <w:sz w:val="20"/>
                <w:szCs w:val="20"/>
                <w:lang w:eastAsia="hr-HR"/>
              </w:rPr>
              <w:t>50,5</w:t>
            </w:r>
          </w:p>
        </w:tc>
        <w:tc>
          <w:tcPr>
            <w:tcW w:w="851" w:type="dxa"/>
            <w:tcBorders>
              <w:top w:val="nil"/>
              <w:left w:val="nil"/>
              <w:bottom w:val="single" w:sz="4" w:space="0" w:color="auto"/>
              <w:right w:val="single" w:sz="4" w:space="0" w:color="auto"/>
            </w:tcBorders>
            <w:shd w:val="clear" w:color="auto" w:fill="auto"/>
            <w:noWrap/>
            <w:vAlign w:val="center"/>
            <w:hideMark/>
          </w:tcPr>
          <w:p w14:paraId="494F87CD" w14:textId="740B4AD5" w:rsidR="00B87C45" w:rsidRPr="001E20FB" w:rsidRDefault="00B87C45" w:rsidP="00B87C45">
            <w:pPr>
              <w:jc w:val="right"/>
              <w:rPr>
                <w:rFonts w:eastAsia="Times New Roman"/>
                <w:sz w:val="20"/>
                <w:szCs w:val="20"/>
              </w:rPr>
            </w:pPr>
            <w:r w:rsidRPr="001E20FB">
              <w:rPr>
                <w:rFonts w:eastAsia="Times New Roman"/>
                <w:sz w:val="20"/>
                <w:szCs w:val="20"/>
                <w:lang w:eastAsia="hr-HR"/>
              </w:rPr>
              <w:t>6,7</w:t>
            </w:r>
          </w:p>
        </w:tc>
        <w:tc>
          <w:tcPr>
            <w:tcW w:w="992" w:type="dxa"/>
            <w:tcBorders>
              <w:top w:val="nil"/>
              <w:left w:val="nil"/>
              <w:bottom w:val="single" w:sz="4" w:space="0" w:color="auto"/>
              <w:right w:val="single" w:sz="4" w:space="0" w:color="auto"/>
            </w:tcBorders>
            <w:shd w:val="clear" w:color="auto" w:fill="auto"/>
            <w:noWrap/>
            <w:vAlign w:val="center"/>
            <w:hideMark/>
          </w:tcPr>
          <w:p w14:paraId="0B199945" w14:textId="4CE70989" w:rsidR="00B87C45" w:rsidRPr="001E20FB" w:rsidRDefault="00B87C45" w:rsidP="00B87C45">
            <w:pPr>
              <w:jc w:val="right"/>
              <w:rPr>
                <w:rFonts w:eastAsia="Times New Roman"/>
                <w:sz w:val="20"/>
                <w:szCs w:val="20"/>
              </w:rPr>
            </w:pPr>
            <w:r w:rsidRPr="001E20FB">
              <w:rPr>
                <w:rFonts w:eastAsia="Times New Roman"/>
                <w:sz w:val="20"/>
                <w:szCs w:val="20"/>
                <w:lang w:eastAsia="hr-HR"/>
              </w:rPr>
              <w:t>18,9</w:t>
            </w:r>
          </w:p>
        </w:tc>
        <w:tc>
          <w:tcPr>
            <w:tcW w:w="845" w:type="dxa"/>
            <w:tcBorders>
              <w:top w:val="nil"/>
              <w:left w:val="nil"/>
              <w:bottom w:val="single" w:sz="4" w:space="0" w:color="auto"/>
              <w:right w:val="single" w:sz="4" w:space="0" w:color="auto"/>
            </w:tcBorders>
            <w:shd w:val="clear" w:color="auto" w:fill="auto"/>
            <w:noWrap/>
            <w:vAlign w:val="center"/>
            <w:hideMark/>
          </w:tcPr>
          <w:p w14:paraId="70199EB7" w14:textId="142B868E" w:rsidR="00B87C45" w:rsidRPr="001E20FB" w:rsidRDefault="00B87C45" w:rsidP="00B87C45">
            <w:pPr>
              <w:jc w:val="right"/>
              <w:rPr>
                <w:rFonts w:eastAsia="Times New Roman"/>
                <w:sz w:val="20"/>
                <w:szCs w:val="20"/>
              </w:rPr>
            </w:pPr>
            <w:r w:rsidRPr="001E20FB">
              <w:rPr>
                <w:rFonts w:eastAsia="Times New Roman"/>
                <w:sz w:val="20"/>
                <w:szCs w:val="20"/>
                <w:lang w:eastAsia="hr-HR"/>
              </w:rPr>
              <w:t>2,5</w:t>
            </w:r>
          </w:p>
        </w:tc>
      </w:tr>
      <w:tr w:rsidR="00B87C45" w:rsidRPr="001E20FB" w14:paraId="5832A73D" w14:textId="77777777" w:rsidTr="00B87C45">
        <w:trPr>
          <w:trHeight w:val="255"/>
        </w:trPr>
        <w:tc>
          <w:tcPr>
            <w:tcW w:w="3679" w:type="dxa"/>
            <w:tcBorders>
              <w:top w:val="nil"/>
              <w:left w:val="single" w:sz="4" w:space="0" w:color="auto"/>
              <w:bottom w:val="single" w:sz="4" w:space="0" w:color="auto"/>
              <w:right w:val="single" w:sz="4" w:space="0" w:color="auto"/>
            </w:tcBorders>
            <w:shd w:val="clear" w:color="000000" w:fill="FFFF99"/>
            <w:noWrap/>
            <w:vAlign w:val="center"/>
            <w:hideMark/>
          </w:tcPr>
          <w:p w14:paraId="476AE34A" w14:textId="77777777" w:rsidR="00B87C45" w:rsidRPr="001E20FB" w:rsidRDefault="00B87C45" w:rsidP="00B87C45">
            <w:pPr>
              <w:rPr>
                <w:rFonts w:eastAsia="Times New Roman"/>
                <w:b/>
                <w:bCs/>
                <w:sz w:val="20"/>
                <w:szCs w:val="20"/>
              </w:rPr>
            </w:pPr>
            <w:r w:rsidRPr="001E20FB">
              <w:rPr>
                <w:rFonts w:eastAsia="Times New Roman"/>
                <w:b/>
                <w:bCs/>
                <w:sz w:val="20"/>
                <w:szCs w:val="20"/>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6A9E5EF4" w14:textId="749852E9" w:rsidR="00B87C45" w:rsidRPr="001E20FB" w:rsidRDefault="00B87C45" w:rsidP="00B87C45">
            <w:pPr>
              <w:jc w:val="right"/>
              <w:rPr>
                <w:rFonts w:eastAsia="Times New Roman"/>
                <w:b/>
                <w:bCs/>
                <w:sz w:val="20"/>
                <w:szCs w:val="20"/>
              </w:rPr>
            </w:pPr>
            <w:r w:rsidRPr="001E20FB">
              <w:rPr>
                <w:rFonts w:eastAsia="Times New Roman"/>
                <w:b/>
                <w:bCs/>
                <w:sz w:val="20"/>
                <w:szCs w:val="20"/>
                <w:lang w:eastAsia="hr-HR"/>
              </w:rPr>
              <w:t>140,5</w:t>
            </w:r>
          </w:p>
        </w:tc>
        <w:tc>
          <w:tcPr>
            <w:tcW w:w="851" w:type="dxa"/>
            <w:tcBorders>
              <w:top w:val="nil"/>
              <w:left w:val="nil"/>
              <w:bottom w:val="single" w:sz="4" w:space="0" w:color="auto"/>
              <w:right w:val="single" w:sz="4" w:space="0" w:color="auto"/>
            </w:tcBorders>
            <w:shd w:val="clear" w:color="000000" w:fill="FFFF99"/>
            <w:noWrap/>
            <w:vAlign w:val="center"/>
            <w:hideMark/>
          </w:tcPr>
          <w:p w14:paraId="58ADA502" w14:textId="46AD37FE" w:rsidR="00B87C45" w:rsidRPr="001E20FB" w:rsidRDefault="00B87C45" w:rsidP="00B87C45">
            <w:pPr>
              <w:jc w:val="right"/>
              <w:rPr>
                <w:rFonts w:eastAsia="Times New Roman"/>
                <w:b/>
                <w:bCs/>
                <w:sz w:val="20"/>
                <w:szCs w:val="20"/>
              </w:rPr>
            </w:pPr>
            <w:r w:rsidRPr="001E20FB">
              <w:rPr>
                <w:rFonts w:eastAsia="Times New Roman"/>
                <w:b/>
                <w:bCs/>
                <w:sz w:val="20"/>
                <w:szCs w:val="20"/>
                <w:lang w:eastAsia="hr-HR"/>
              </w:rPr>
              <w:t>19,0</w:t>
            </w:r>
          </w:p>
        </w:tc>
        <w:tc>
          <w:tcPr>
            <w:tcW w:w="992" w:type="dxa"/>
            <w:tcBorders>
              <w:top w:val="nil"/>
              <w:left w:val="nil"/>
              <w:bottom w:val="single" w:sz="4" w:space="0" w:color="auto"/>
              <w:right w:val="single" w:sz="4" w:space="0" w:color="auto"/>
            </w:tcBorders>
            <w:shd w:val="clear" w:color="000000" w:fill="FFFF99"/>
            <w:noWrap/>
            <w:vAlign w:val="center"/>
            <w:hideMark/>
          </w:tcPr>
          <w:p w14:paraId="18A02CEC" w14:textId="7406F9C8" w:rsidR="00B87C45" w:rsidRPr="001E20FB" w:rsidRDefault="00B87C45" w:rsidP="00B87C45">
            <w:pPr>
              <w:jc w:val="right"/>
              <w:rPr>
                <w:rFonts w:eastAsia="Times New Roman"/>
                <w:b/>
                <w:bCs/>
                <w:sz w:val="20"/>
                <w:szCs w:val="20"/>
              </w:rPr>
            </w:pPr>
            <w:r w:rsidRPr="001E20FB">
              <w:rPr>
                <w:rFonts w:eastAsia="Times New Roman"/>
                <w:b/>
                <w:bCs/>
                <w:sz w:val="20"/>
                <w:szCs w:val="20"/>
                <w:lang w:eastAsia="hr-HR"/>
              </w:rPr>
              <w:t>1.305,1</w:t>
            </w:r>
          </w:p>
        </w:tc>
        <w:tc>
          <w:tcPr>
            <w:tcW w:w="851" w:type="dxa"/>
            <w:tcBorders>
              <w:top w:val="nil"/>
              <w:left w:val="nil"/>
              <w:bottom w:val="single" w:sz="4" w:space="0" w:color="auto"/>
              <w:right w:val="single" w:sz="4" w:space="0" w:color="auto"/>
            </w:tcBorders>
            <w:shd w:val="clear" w:color="000000" w:fill="FFFF99"/>
            <w:noWrap/>
            <w:vAlign w:val="center"/>
            <w:hideMark/>
          </w:tcPr>
          <w:p w14:paraId="53E8227D" w14:textId="5FCEAF57" w:rsidR="00B87C45" w:rsidRPr="001E20FB" w:rsidRDefault="00B87C45" w:rsidP="00B87C45">
            <w:pPr>
              <w:jc w:val="right"/>
              <w:rPr>
                <w:rFonts w:eastAsia="Times New Roman"/>
                <w:b/>
                <w:bCs/>
                <w:sz w:val="20"/>
                <w:szCs w:val="20"/>
              </w:rPr>
            </w:pPr>
            <w:r w:rsidRPr="001E20FB">
              <w:rPr>
                <w:rFonts w:eastAsia="Times New Roman"/>
                <w:b/>
                <w:bCs/>
                <w:sz w:val="20"/>
                <w:szCs w:val="20"/>
                <w:lang w:eastAsia="hr-HR"/>
              </w:rPr>
              <w:t>173,2</w:t>
            </w:r>
          </w:p>
        </w:tc>
        <w:tc>
          <w:tcPr>
            <w:tcW w:w="992" w:type="dxa"/>
            <w:tcBorders>
              <w:top w:val="nil"/>
              <w:left w:val="nil"/>
              <w:bottom w:val="single" w:sz="4" w:space="0" w:color="auto"/>
              <w:right w:val="single" w:sz="4" w:space="0" w:color="auto"/>
            </w:tcBorders>
            <w:shd w:val="clear" w:color="000000" w:fill="FFFF99"/>
            <w:noWrap/>
            <w:vAlign w:val="center"/>
            <w:hideMark/>
          </w:tcPr>
          <w:p w14:paraId="0B7FFD90" w14:textId="30B3F6EB" w:rsidR="00B87C45" w:rsidRPr="001E20FB" w:rsidRDefault="00B87C45" w:rsidP="00B87C45">
            <w:pPr>
              <w:jc w:val="right"/>
              <w:rPr>
                <w:rFonts w:eastAsia="Times New Roman"/>
                <w:b/>
                <w:bCs/>
                <w:sz w:val="20"/>
                <w:szCs w:val="20"/>
              </w:rPr>
            </w:pPr>
            <w:r w:rsidRPr="001E20FB">
              <w:rPr>
                <w:rFonts w:eastAsia="Times New Roman"/>
                <w:b/>
                <w:bCs/>
                <w:sz w:val="20"/>
                <w:szCs w:val="20"/>
                <w:lang w:eastAsia="hr-HR"/>
              </w:rPr>
              <w:t>558,9</w:t>
            </w:r>
          </w:p>
        </w:tc>
        <w:tc>
          <w:tcPr>
            <w:tcW w:w="845" w:type="dxa"/>
            <w:tcBorders>
              <w:top w:val="nil"/>
              <w:left w:val="nil"/>
              <w:bottom w:val="single" w:sz="4" w:space="0" w:color="auto"/>
              <w:right w:val="single" w:sz="4" w:space="0" w:color="auto"/>
            </w:tcBorders>
            <w:shd w:val="clear" w:color="000000" w:fill="FFFF99"/>
            <w:noWrap/>
            <w:vAlign w:val="center"/>
            <w:hideMark/>
          </w:tcPr>
          <w:p w14:paraId="482F4338" w14:textId="3FE77437" w:rsidR="00B87C45" w:rsidRPr="001E20FB" w:rsidRDefault="00B87C45" w:rsidP="00B87C45">
            <w:pPr>
              <w:jc w:val="right"/>
              <w:rPr>
                <w:rFonts w:eastAsia="Times New Roman"/>
                <w:b/>
                <w:bCs/>
                <w:sz w:val="20"/>
                <w:szCs w:val="20"/>
              </w:rPr>
            </w:pPr>
            <w:r w:rsidRPr="001E20FB">
              <w:rPr>
                <w:rFonts w:eastAsia="Times New Roman"/>
                <w:b/>
                <w:bCs/>
                <w:sz w:val="20"/>
                <w:szCs w:val="20"/>
                <w:lang w:eastAsia="hr-HR"/>
              </w:rPr>
              <w:t>74,3</w:t>
            </w:r>
          </w:p>
        </w:tc>
      </w:tr>
      <w:tr w:rsidR="00B87C45" w:rsidRPr="001E20FB" w14:paraId="26F871D7" w14:textId="77777777" w:rsidTr="00B87C45">
        <w:trPr>
          <w:trHeight w:val="234"/>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2A46BE95" w14:textId="77777777" w:rsidR="00B87C45" w:rsidRPr="001E20FB" w:rsidRDefault="00B87C45" w:rsidP="00B87C45">
            <w:pPr>
              <w:rPr>
                <w:rFonts w:eastAsia="Times New Roman"/>
                <w:sz w:val="20"/>
                <w:szCs w:val="20"/>
              </w:rPr>
            </w:pPr>
            <w:r w:rsidRPr="001E20FB">
              <w:rPr>
                <w:rFonts w:eastAsia="Times New Roman"/>
                <w:sz w:val="20"/>
                <w:szCs w:val="20"/>
              </w:rPr>
              <w:t>udio (%) u horizontalnim ciljevi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A116C" w14:textId="73F01FE2" w:rsidR="00B87C45" w:rsidRPr="001E20FB" w:rsidRDefault="00B87C45" w:rsidP="00B87C45">
            <w:pPr>
              <w:jc w:val="center"/>
              <w:rPr>
                <w:rFonts w:eastAsia="Times New Roman"/>
                <w:sz w:val="20"/>
                <w:szCs w:val="20"/>
              </w:rPr>
            </w:pPr>
            <w:r w:rsidRPr="001E20FB">
              <w:rPr>
                <w:rFonts w:eastAsia="Times New Roman"/>
                <w:sz w:val="20"/>
                <w:szCs w:val="20"/>
                <w:lang w:eastAsia="hr-HR"/>
              </w:rPr>
              <w:t>16,33</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B5E62" w14:textId="60B7D0E9" w:rsidR="00B87C45" w:rsidRPr="001E20FB" w:rsidRDefault="00B87C45" w:rsidP="00B87C45">
            <w:pPr>
              <w:jc w:val="center"/>
              <w:rPr>
                <w:rFonts w:eastAsia="Times New Roman"/>
                <w:sz w:val="20"/>
                <w:szCs w:val="20"/>
              </w:rPr>
            </w:pPr>
            <w:r w:rsidRPr="001E20FB">
              <w:rPr>
                <w:rFonts w:eastAsia="Times New Roman"/>
                <w:sz w:val="20"/>
                <w:szCs w:val="20"/>
                <w:lang w:eastAsia="hr-HR"/>
              </w:rPr>
              <w:t>52,92</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70C312" w14:textId="690EF839" w:rsidR="00B87C45" w:rsidRPr="001E20FB" w:rsidRDefault="00B87C45" w:rsidP="00B87C45">
            <w:pPr>
              <w:jc w:val="center"/>
              <w:rPr>
                <w:sz w:val="20"/>
                <w:szCs w:val="20"/>
              </w:rPr>
            </w:pPr>
            <w:r w:rsidRPr="001E20FB">
              <w:rPr>
                <w:rFonts w:eastAsia="Times New Roman"/>
                <w:sz w:val="20"/>
                <w:szCs w:val="20"/>
                <w:lang w:eastAsia="hr-HR"/>
              </w:rPr>
              <w:t>25,93</w:t>
            </w:r>
          </w:p>
        </w:tc>
      </w:tr>
      <w:tr w:rsidR="00B87C45" w:rsidRPr="001E20FB" w14:paraId="1C54829F" w14:textId="77777777" w:rsidTr="00B87C45">
        <w:trPr>
          <w:trHeight w:val="279"/>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243418F4" w14:textId="77777777" w:rsidR="00B87C45" w:rsidRPr="001E20FB" w:rsidRDefault="00B87C45" w:rsidP="00B87C45">
            <w:pPr>
              <w:rPr>
                <w:rFonts w:eastAsia="Times New Roman"/>
                <w:sz w:val="20"/>
                <w:szCs w:val="20"/>
              </w:rPr>
            </w:pPr>
            <w:r w:rsidRPr="001E20FB">
              <w:rPr>
                <w:rFonts w:eastAsia="Times New Roman"/>
                <w:sz w:val="20"/>
                <w:szCs w:val="20"/>
              </w:rPr>
              <w:t>udio (%) u ukupnim potporama (bez poljoprivrede i ribarstv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AE05EE" w14:textId="34328F05" w:rsidR="00B87C45" w:rsidRPr="001E20FB" w:rsidRDefault="00B87C45" w:rsidP="00B87C45">
            <w:pPr>
              <w:jc w:val="center"/>
              <w:rPr>
                <w:rFonts w:eastAsia="Times New Roman"/>
                <w:sz w:val="20"/>
                <w:szCs w:val="20"/>
              </w:rPr>
            </w:pPr>
            <w:r w:rsidRPr="001E20FB">
              <w:rPr>
                <w:rFonts w:eastAsia="Times New Roman"/>
                <w:sz w:val="20"/>
                <w:szCs w:val="20"/>
                <w:lang w:eastAsia="hr-HR"/>
              </w:rPr>
              <w:t>1,67</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266BA2" w14:textId="713D7B4A" w:rsidR="00B87C45" w:rsidRPr="001E20FB" w:rsidRDefault="00B87C45" w:rsidP="00B87C45">
            <w:pPr>
              <w:jc w:val="center"/>
              <w:rPr>
                <w:rFonts w:eastAsia="Times New Roman"/>
                <w:sz w:val="20"/>
                <w:szCs w:val="20"/>
              </w:rPr>
            </w:pPr>
            <w:r w:rsidRPr="001E20FB">
              <w:rPr>
                <w:rFonts w:eastAsia="Times New Roman"/>
                <w:sz w:val="20"/>
                <w:szCs w:val="20"/>
                <w:lang w:eastAsia="hr-HR"/>
              </w:rPr>
              <w:t>9,75</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FBD62F" w14:textId="18A547DD" w:rsidR="00B87C45" w:rsidRPr="001E20FB" w:rsidRDefault="00B87C45" w:rsidP="00B87C45">
            <w:pPr>
              <w:jc w:val="center"/>
              <w:rPr>
                <w:sz w:val="20"/>
                <w:szCs w:val="20"/>
              </w:rPr>
            </w:pPr>
            <w:r w:rsidRPr="001E20FB">
              <w:rPr>
                <w:rFonts w:eastAsia="Times New Roman"/>
                <w:sz w:val="20"/>
                <w:szCs w:val="20"/>
                <w:lang w:eastAsia="hr-HR"/>
              </w:rPr>
              <w:t>4,43</w:t>
            </w:r>
          </w:p>
        </w:tc>
      </w:tr>
      <w:tr w:rsidR="00B87C45" w:rsidRPr="001E20FB" w14:paraId="5CC8CEBE" w14:textId="77777777" w:rsidTr="00B87C45">
        <w:trPr>
          <w:trHeight w:val="255"/>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123D46B" w14:textId="77777777" w:rsidR="00B87C45" w:rsidRPr="001E20FB" w:rsidRDefault="00B87C45" w:rsidP="00B87C45">
            <w:pPr>
              <w:rPr>
                <w:rFonts w:eastAsia="Times New Roman"/>
                <w:sz w:val="20"/>
                <w:szCs w:val="20"/>
              </w:rPr>
            </w:pPr>
            <w:r w:rsidRPr="001E20FB">
              <w:rPr>
                <w:rFonts w:eastAsia="Times New Roman"/>
                <w:sz w:val="20"/>
                <w:szCs w:val="20"/>
              </w:rPr>
              <w:t>udio (%) u ukupnim potpor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98F1BA" w14:textId="1FB71A01" w:rsidR="00B87C45" w:rsidRPr="001E20FB" w:rsidRDefault="00B87C45" w:rsidP="00B87C45">
            <w:pPr>
              <w:jc w:val="center"/>
              <w:rPr>
                <w:rFonts w:eastAsia="Times New Roman"/>
                <w:sz w:val="20"/>
                <w:szCs w:val="20"/>
              </w:rPr>
            </w:pPr>
            <w:r w:rsidRPr="001E20FB">
              <w:rPr>
                <w:rFonts w:eastAsia="Times New Roman"/>
                <w:sz w:val="20"/>
                <w:szCs w:val="20"/>
                <w:lang w:eastAsia="hr-HR"/>
              </w:rPr>
              <w:t>0,93</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7E32EE" w14:textId="571F2DEF" w:rsidR="00B87C45" w:rsidRPr="001E20FB" w:rsidRDefault="00B87C45" w:rsidP="00B87C45">
            <w:pPr>
              <w:jc w:val="center"/>
              <w:rPr>
                <w:rFonts w:eastAsia="Times New Roman"/>
                <w:sz w:val="20"/>
                <w:szCs w:val="20"/>
              </w:rPr>
            </w:pPr>
            <w:r w:rsidRPr="001E20FB">
              <w:rPr>
                <w:rFonts w:eastAsia="Times New Roman"/>
                <w:sz w:val="20"/>
                <w:szCs w:val="20"/>
                <w:lang w:eastAsia="hr-HR"/>
              </w:rPr>
              <w:t>6,20</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749D70" w14:textId="34673B0F" w:rsidR="00B87C45" w:rsidRPr="001E20FB" w:rsidRDefault="00B87C45" w:rsidP="00B87C45">
            <w:pPr>
              <w:jc w:val="center"/>
              <w:rPr>
                <w:sz w:val="20"/>
                <w:szCs w:val="20"/>
              </w:rPr>
            </w:pPr>
            <w:r w:rsidRPr="001E20FB">
              <w:rPr>
                <w:rFonts w:eastAsia="Times New Roman"/>
                <w:sz w:val="20"/>
                <w:szCs w:val="20"/>
                <w:lang w:eastAsia="hr-HR"/>
              </w:rPr>
              <w:t>2,77</w:t>
            </w:r>
          </w:p>
        </w:tc>
      </w:tr>
      <w:tr w:rsidR="00B87C45" w:rsidRPr="001E20FB" w14:paraId="699ABB03" w14:textId="77777777" w:rsidTr="00B87C45">
        <w:trPr>
          <w:trHeight w:val="255"/>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1EB02EEF" w14:textId="77777777" w:rsidR="00B87C45" w:rsidRPr="001E20FB" w:rsidRDefault="00B87C45" w:rsidP="00B87C45">
            <w:pPr>
              <w:rPr>
                <w:rFonts w:eastAsia="Times New Roman"/>
                <w:sz w:val="20"/>
                <w:szCs w:val="20"/>
              </w:rPr>
            </w:pPr>
            <w:r w:rsidRPr="001E20FB">
              <w:rPr>
                <w:rFonts w:eastAsia="Times New Roman"/>
                <w:sz w:val="20"/>
                <w:szCs w:val="20"/>
              </w:rPr>
              <w:t>udio (%) u BDP-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054D7B" w14:textId="0D1FF97B" w:rsidR="00B87C45" w:rsidRPr="001E20FB" w:rsidRDefault="00B87C45" w:rsidP="00B87C45">
            <w:pPr>
              <w:jc w:val="center"/>
              <w:rPr>
                <w:rFonts w:eastAsia="Times New Roman"/>
                <w:sz w:val="20"/>
                <w:szCs w:val="20"/>
              </w:rPr>
            </w:pPr>
            <w:r w:rsidRPr="001E20FB">
              <w:rPr>
                <w:rFonts w:eastAsia="Times New Roman"/>
                <w:sz w:val="20"/>
                <w:szCs w:val="20"/>
                <w:lang w:eastAsia="hr-HR"/>
              </w:rPr>
              <w:t>0,03</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7A4C8A" w14:textId="46ADF6ED" w:rsidR="00B87C45" w:rsidRPr="001E20FB" w:rsidRDefault="00B87C45" w:rsidP="00B87C45">
            <w:pPr>
              <w:jc w:val="center"/>
              <w:rPr>
                <w:rFonts w:eastAsia="Times New Roman"/>
                <w:sz w:val="20"/>
                <w:szCs w:val="20"/>
              </w:rPr>
            </w:pPr>
            <w:r w:rsidRPr="001E20FB">
              <w:rPr>
                <w:rFonts w:eastAsia="Times New Roman"/>
                <w:sz w:val="20"/>
                <w:szCs w:val="20"/>
                <w:lang w:eastAsia="hr-HR"/>
              </w:rPr>
              <w:t>0,34</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D71058" w14:textId="1FF5C12C" w:rsidR="00B87C45" w:rsidRPr="001E20FB" w:rsidRDefault="00B87C45" w:rsidP="00B87C45">
            <w:pPr>
              <w:jc w:val="center"/>
              <w:rPr>
                <w:sz w:val="20"/>
                <w:szCs w:val="20"/>
              </w:rPr>
            </w:pPr>
            <w:r w:rsidRPr="001E20FB">
              <w:rPr>
                <w:rFonts w:eastAsia="Times New Roman"/>
                <w:sz w:val="20"/>
                <w:szCs w:val="20"/>
                <w:lang w:eastAsia="hr-HR"/>
              </w:rPr>
              <w:t>0,13</w:t>
            </w:r>
          </w:p>
        </w:tc>
      </w:tr>
    </w:tbl>
    <w:p w14:paraId="70054105" w14:textId="77777777" w:rsidR="00BD1011" w:rsidRPr="001E20FB" w:rsidRDefault="00BD1011" w:rsidP="00BE487D">
      <w:pPr>
        <w:contextualSpacing/>
        <w:jc w:val="both"/>
        <w:rPr>
          <w:i/>
          <w:sz w:val="20"/>
        </w:rPr>
      </w:pPr>
      <w:r w:rsidRPr="001E20FB">
        <w:rPr>
          <w:i/>
          <w:sz w:val="20"/>
        </w:rPr>
        <w:t>Izvor: Ministarstvo financija i davatelji potpora; podaci obrađeni u Ministarstvu financija</w:t>
      </w:r>
    </w:p>
    <w:p w14:paraId="7FFF6CD9" w14:textId="291B31EC" w:rsidR="003C0BE6" w:rsidRPr="001E20FB" w:rsidRDefault="003C0BE6" w:rsidP="00BE487D">
      <w:pPr>
        <w:jc w:val="both"/>
      </w:pPr>
    </w:p>
    <w:p w14:paraId="4E3EFEB4" w14:textId="3FCB8C35" w:rsidR="0023321A" w:rsidRPr="001E20FB" w:rsidRDefault="00A16DBC" w:rsidP="0023321A">
      <w:pPr>
        <w:jc w:val="both"/>
      </w:pPr>
      <w:r w:rsidRPr="001E20FB">
        <w:t xml:space="preserve">Udio potpora za istraživanje i razvoj i inovacije u BDP-u u Republici Hrvatskoj u 2021. godini iznosio je 0,13 posto, u 2020. godini iznosio je 0,34 posto te je u 2019. godini iznosio 0,03 posto. Udio navedenih potpora u 2021. godini u </w:t>
      </w:r>
      <w:r w:rsidR="0023321A" w:rsidRPr="001E20FB">
        <w:t xml:space="preserve">ukupno dodijeljenim potporama iznosio je </w:t>
      </w:r>
      <w:r w:rsidRPr="001E20FB">
        <w:t>2,8</w:t>
      </w:r>
      <w:r w:rsidR="0023321A" w:rsidRPr="001E20FB">
        <w:t xml:space="preserve"> posto, u ukupno dodijeljenim potporama u sektoru industrije i usluga iznosio je </w:t>
      </w:r>
      <w:r w:rsidRPr="001E20FB">
        <w:t>4,4</w:t>
      </w:r>
      <w:r w:rsidR="0023321A" w:rsidRPr="001E20FB">
        <w:t xml:space="preserve"> posto, </w:t>
      </w:r>
      <w:r w:rsidRPr="001E20FB">
        <w:t xml:space="preserve">dok je </w:t>
      </w:r>
      <w:r w:rsidR="0023321A" w:rsidRPr="001E20FB">
        <w:t xml:space="preserve">udio u horizontalnim ciljevima </w:t>
      </w:r>
      <w:r w:rsidRPr="001E20FB">
        <w:t>i</w:t>
      </w:r>
      <w:r w:rsidR="0023321A" w:rsidRPr="001E20FB">
        <w:t>znosi</w:t>
      </w:r>
      <w:r w:rsidRPr="001E20FB">
        <w:t>o</w:t>
      </w:r>
      <w:r w:rsidR="0023321A" w:rsidRPr="001E20FB">
        <w:t xml:space="preserve"> </w:t>
      </w:r>
      <w:r w:rsidRPr="001E20FB">
        <w:t>25,9</w:t>
      </w:r>
      <w:r w:rsidR="0023321A" w:rsidRPr="001E20FB">
        <w:t xml:space="preserve"> posto.</w:t>
      </w:r>
    </w:p>
    <w:p w14:paraId="365EECE7" w14:textId="77777777" w:rsidR="0023321A" w:rsidRPr="001E20FB" w:rsidRDefault="0023321A" w:rsidP="00BE487D">
      <w:pPr>
        <w:jc w:val="both"/>
      </w:pPr>
    </w:p>
    <w:p w14:paraId="13BD06E1" w14:textId="6EE37730" w:rsidR="00BD1011" w:rsidRPr="001E20FB" w:rsidRDefault="00A16DBC" w:rsidP="00BE487D">
      <w:pPr>
        <w:jc w:val="both"/>
      </w:pPr>
      <w:r w:rsidRPr="001E20FB">
        <w:t>U 2021. godini, p</w:t>
      </w:r>
      <w:r w:rsidR="00BD1011" w:rsidRPr="001E20FB">
        <w:t xml:space="preserve">otpore za istraživanje i razvoj i inovacije, dodijeljene u iznosu od </w:t>
      </w:r>
      <w:r w:rsidRPr="001E20FB">
        <w:t>558,9</w:t>
      </w:r>
      <w:r w:rsidR="00BD1011" w:rsidRPr="001E20FB">
        <w:t xml:space="preserve"> milijuna kuna</w:t>
      </w:r>
      <w:r w:rsidRPr="001E20FB">
        <w:t xml:space="preserve">, dodijeljene su </w:t>
      </w:r>
      <w:r w:rsidR="00BD1011" w:rsidRPr="001E20FB">
        <w:t xml:space="preserve">putem </w:t>
      </w:r>
      <w:r w:rsidR="008A7D87" w:rsidRPr="001E20FB">
        <w:t>subvencija</w:t>
      </w:r>
      <w:r w:rsidR="00BD1011" w:rsidRPr="001E20FB">
        <w:t xml:space="preserve"> </w:t>
      </w:r>
      <w:r w:rsidR="004F3BC5" w:rsidRPr="001E20FB">
        <w:t>u iznosu od 540</w:t>
      </w:r>
      <w:r w:rsidR="00BD1011" w:rsidRPr="001E20FB">
        <w:t xml:space="preserve"> milijuna kuna </w:t>
      </w:r>
      <w:r w:rsidR="004F3BC5" w:rsidRPr="001E20FB">
        <w:t>odnosno s udjelom od 96,6</w:t>
      </w:r>
      <w:r w:rsidR="00BD1011" w:rsidRPr="001E20FB">
        <w:t xml:space="preserve"> posto u potporama za istraživanje i razvoj i inovacije</w:t>
      </w:r>
      <w:r w:rsidR="003C155E" w:rsidRPr="001E20FB">
        <w:t>,</w:t>
      </w:r>
      <w:r w:rsidR="00BD1011" w:rsidRPr="001E20FB">
        <w:t xml:space="preserve"> </w:t>
      </w:r>
      <w:r w:rsidR="004F3BC5" w:rsidRPr="001E20FB">
        <w:t xml:space="preserve">te </w:t>
      </w:r>
      <w:r w:rsidR="00BD1011" w:rsidRPr="001E20FB">
        <w:t>putem poreznih olakšica</w:t>
      </w:r>
      <w:r w:rsidR="003C155E" w:rsidRPr="001E20FB">
        <w:t xml:space="preserve"> </w:t>
      </w:r>
      <w:r w:rsidR="004F3BC5" w:rsidRPr="001E20FB">
        <w:t>u iznosu</w:t>
      </w:r>
      <w:r w:rsidR="00BD1011" w:rsidRPr="001E20FB">
        <w:t xml:space="preserve"> od </w:t>
      </w:r>
      <w:r w:rsidR="004F3BC5" w:rsidRPr="001E20FB">
        <w:t>18,9</w:t>
      </w:r>
      <w:r w:rsidR="00BD1011" w:rsidRPr="001E20FB">
        <w:t xml:space="preserve"> milijuna kuna ili </w:t>
      </w:r>
      <w:r w:rsidR="004F3BC5" w:rsidRPr="001E20FB">
        <w:t>3,4</w:t>
      </w:r>
      <w:r w:rsidR="00BD1011" w:rsidRPr="001E20FB">
        <w:t xml:space="preserve"> posto.</w:t>
      </w:r>
    </w:p>
    <w:p w14:paraId="27604F45" w14:textId="77777777" w:rsidR="004F3BC5" w:rsidRPr="001E20FB" w:rsidRDefault="004F3BC5" w:rsidP="00BE487D">
      <w:pPr>
        <w:jc w:val="both"/>
      </w:pPr>
    </w:p>
    <w:p w14:paraId="3C97C37C" w14:textId="16FD2175" w:rsidR="004F3BC5" w:rsidRPr="001E20FB" w:rsidRDefault="004F3BC5" w:rsidP="00BE487D">
      <w:pPr>
        <w:jc w:val="both"/>
      </w:pPr>
      <w:r w:rsidRPr="001E20FB">
        <w:t xml:space="preserve">Jedini davatelj potpora za istraživanje i razvoj i inovacije u </w:t>
      </w:r>
      <w:r w:rsidR="00BD1011" w:rsidRPr="001E20FB">
        <w:t>202</w:t>
      </w:r>
      <w:r w:rsidRPr="001E20FB">
        <w:t>1. godini</w:t>
      </w:r>
      <w:r w:rsidR="00BD1011" w:rsidRPr="001E20FB">
        <w:t xml:space="preserve"> </w:t>
      </w:r>
      <w:r w:rsidRPr="001E20FB">
        <w:t xml:space="preserve">je </w:t>
      </w:r>
      <w:r w:rsidR="008A7D87" w:rsidRPr="001E20FB">
        <w:rPr>
          <w:b/>
        </w:rPr>
        <w:t>Ministarstv</w:t>
      </w:r>
      <w:r w:rsidRPr="001E20FB">
        <w:rPr>
          <w:b/>
        </w:rPr>
        <w:t>o</w:t>
      </w:r>
      <w:r w:rsidR="008A7D87" w:rsidRPr="001E20FB">
        <w:rPr>
          <w:b/>
        </w:rPr>
        <w:t xml:space="preserve"> gospodarstva i održivog razvoja</w:t>
      </w:r>
      <w:r w:rsidRPr="001E20FB">
        <w:t>.</w:t>
      </w:r>
    </w:p>
    <w:p w14:paraId="150CDED5" w14:textId="4F61AFF9" w:rsidR="004F3BC5" w:rsidRPr="001E20FB" w:rsidRDefault="004F3BC5" w:rsidP="00BE487D">
      <w:pPr>
        <w:jc w:val="both"/>
      </w:pPr>
    </w:p>
    <w:p w14:paraId="445C50BE" w14:textId="1E239D32" w:rsidR="00A12560" w:rsidRPr="001E20FB" w:rsidRDefault="00E54C1A" w:rsidP="007A505B">
      <w:pPr>
        <w:jc w:val="both"/>
        <w:rPr>
          <w:spacing w:val="-2"/>
        </w:rPr>
      </w:pPr>
      <w:r w:rsidRPr="001E20FB">
        <w:rPr>
          <w:spacing w:val="-2"/>
        </w:rPr>
        <w:t xml:space="preserve">Sukladno </w:t>
      </w:r>
      <w:r w:rsidR="00BD1011" w:rsidRPr="001E20FB">
        <w:rPr>
          <w:spacing w:val="-2"/>
        </w:rPr>
        <w:t>Program</w:t>
      </w:r>
      <w:r w:rsidRPr="001E20FB">
        <w:rPr>
          <w:spacing w:val="-2"/>
        </w:rPr>
        <w:t>u</w:t>
      </w:r>
      <w:r w:rsidR="00BD1011" w:rsidRPr="001E20FB">
        <w:rPr>
          <w:spacing w:val="-2"/>
        </w:rPr>
        <w:t xml:space="preserve"> dodjele državnih potpora za povećanje razvoja novih proizvoda i usluga</w:t>
      </w:r>
      <w:r w:rsidRPr="001E20FB">
        <w:rPr>
          <w:spacing w:val="-2"/>
        </w:rPr>
        <w:t xml:space="preserve"> koji proizlaze iz aktivnosti istraživanja i razvoja, i njegovih izmjena</w:t>
      </w:r>
      <w:r w:rsidR="00BD1011" w:rsidRPr="001E20FB">
        <w:rPr>
          <w:spacing w:val="-2"/>
        </w:rPr>
        <w:t xml:space="preserve">, </w:t>
      </w:r>
      <w:r w:rsidRPr="001E20FB">
        <w:rPr>
          <w:spacing w:val="-2"/>
        </w:rPr>
        <w:t xml:space="preserve">Ministarstvo gospodarstva i održivog razvoja </w:t>
      </w:r>
      <w:r w:rsidR="00BD1011" w:rsidRPr="001E20FB">
        <w:rPr>
          <w:spacing w:val="-2"/>
        </w:rPr>
        <w:t>dodijelilo</w:t>
      </w:r>
      <w:r w:rsidRPr="001E20FB">
        <w:rPr>
          <w:spacing w:val="-2"/>
        </w:rPr>
        <w:t xml:space="preserve"> je</w:t>
      </w:r>
      <w:r w:rsidR="00BD1011" w:rsidRPr="001E20FB">
        <w:rPr>
          <w:spacing w:val="-2"/>
        </w:rPr>
        <w:t xml:space="preserve"> </w:t>
      </w:r>
      <w:r w:rsidRPr="001E20FB">
        <w:rPr>
          <w:spacing w:val="-2"/>
        </w:rPr>
        <w:t xml:space="preserve">531,5 </w:t>
      </w:r>
      <w:r w:rsidR="00BD1011" w:rsidRPr="001E20FB">
        <w:rPr>
          <w:spacing w:val="-2"/>
        </w:rPr>
        <w:t>milijuna kuna subvencija. Eu</w:t>
      </w:r>
      <w:r w:rsidR="00BD1011" w:rsidRPr="001E20FB">
        <w:rPr>
          <w:spacing w:val="-2"/>
        </w:rPr>
        <w:lastRenderedPageBreak/>
        <w:t>ropska komisija je o navedenom programu obaviještena pod brojem SA.</w:t>
      </w:r>
      <w:r w:rsidRPr="001E20FB">
        <w:rPr>
          <w:spacing w:val="-2"/>
        </w:rPr>
        <w:t xml:space="preserve">60440, a </w:t>
      </w:r>
      <w:r w:rsidR="001578A4" w:rsidRPr="001E20FB">
        <w:rPr>
          <w:spacing w:val="-2"/>
        </w:rPr>
        <w:t xml:space="preserve">Program </w:t>
      </w:r>
      <w:r w:rsidRPr="001E20FB">
        <w:rPr>
          <w:spacing w:val="-2"/>
        </w:rPr>
        <w:t>je izrađen temeljem Uredbe 651/2014 i njenih izmjena i dopuna</w:t>
      </w:r>
      <w:r w:rsidR="00BD1011" w:rsidRPr="001E20FB">
        <w:rPr>
          <w:spacing w:val="-2"/>
        </w:rPr>
        <w:t xml:space="preserve">. </w:t>
      </w:r>
      <w:r w:rsidR="00A12560" w:rsidRPr="001E20FB">
        <w:rPr>
          <w:spacing w:val="-2"/>
        </w:rPr>
        <w:t>Svi</w:t>
      </w:r>
      <w:r w:rsidR="00BD1011" w:rsidRPr="001E20FB">
        <w:rPr>
          <w:spacing w:val="-2"/>
        </w:rPr>
        <w:t xml:space="preserve"> korisni</w:t>
      </w:r>
      <w:r w:rsidR="00A12560" w:rsidRPr="001E20FB">
        <w:rPr>
          <w:spacing w:val="-2"/>
        </w:rPr>
        <w:t>ci</w:t>
      </w:r>
      <w:r w:rsidR="00BD1011" w:rsidRPr="001E20FB">
        <w:rPr>
          <w:spacing w:val="-2"/>
        </w:rPr>
        <w:t xml:space="preserve"> ovoga </w:t>
      </w:r>
      <w:r w:rsidR="001578A4" w:rsidRPr="001E20FB">
        <w:rPr>
          <w:spacing w:val="-2"/>
        </w:rPr>
        <w:t>Programa</w:t>
      </w:r>
      <w:r w:rsidR="008A346C" w:rsidRPr="001E20FB">
        <w:rPr>
          <w:spacing w:val="-2"/>
        </w:rPr>
        <w:t>,</w:t>
      </w:r>
      <w:r w:rsidR="00BD1011" w:rsidRPr="001E20FB">
        <w:rPr>
          <w:spacing w:val="-2"/>
        </w:rPr>
        <w:t xml:space="preserve"> </w:t>
      </w:r>
      <w:r w:rsidR="008A346C" w:rsidRPr="001E20FB">
        <w:rPr>
          <w:spacing w:val="-2"/>
        </w:rPr>
        <w:t>prikazani po visini dodijeljenih potpora su:</w:t>
      </w:r>
      <w:r w:rsidR="00F33E19" w:rsidRPr="001E20FB">
        <w:rPr>
          <w:spacing w:val="-2"/>
        </w:rPr>
        <w:t xml:space="preserve"> </w:t>
      </w:r>
      <w:r w:rsidR="00A12560" w:rsidRPr="001E20FB">
        <w:rPr>
          <w:spacing w:val="-2"/>
        </w:rPr>
        <w:t>Aluflexpack novi d.o.o., Omial Novi d.o.o., Bjelin Otok d.o.o. , Drvna industrija Spačva d.d., Brodograđevna industrija Split d.d. – Brodosplit d.d., Ember kamin d.o.o., KFK Tehnika d.o.o., Jamnica Plus d.o.o., Brodosplit – Brodogradilište specijalnih objekata d.o.o., Infobip d.o.o., Genos d.o.o., BBR Adria d.o.o., Labena d.o.o., Pet Puta Devet d.o.o.</w:t>
      </w:r>
      <w:r w:rsidR="00F33E19" w:rsidRPr="001E20FB">
        <w:rPr>
          <w:spacing w:val="-2"/>
        </w:rPr>
        <w:t xml:space="preserve">, </w:t>
      </w:r>
      <w:r w:rsidR="00A12560" w:rsidRPr="001E20FB">
        <w:rPr>
          <w:spacing w:val="-2"/>
        </w:rPr>
        <w:t>DIV Grupa d.o.o.</w:t>
      </w:r>
      <w:r w:rsidR="00F33E19" w:rsidRPr="001E20FB">
        <w:rPr>
          <w:spacing w:val="-2"/>
        </w:rPr>
        <w:t xml:space="preserve">, </w:t>
      </w:r>
      <w:r w:rsidR="00A12560" w:rsidRPr="001E20FB">
        <w:rPr>
          <w:spacing w:val="-2"/>
        </w:rPr>
        <w:t>Nimium d.o.o.</w:t>
      </w:r>
      <w:r w:rsidR="00F33E19" w:rsidRPr="001E20FB">
        <w:rPr>
          <w:spacing w:val="-2"/>
        </w:rPr>
        <w:t xml:space="preserve">, </w:t>
      </w:r>
      <w:r w:rsidR="00A12560" w:rsidRPr="001E20FB">
        <w:rPr>
          <w:spacing w:val="-2"/>
        </w:rPr>
        <w:t xml:space="preserve">PIK </w:t>
      </w:r>
      <w:r w:rsidR="00F33E19" w:rsidRPr="001E20FB">
        <w:rPr>
          <w:spacing w:val="-2"/>
        </w:rPr>
        <w:t xml:space="preserve">Vrbovec Plus </w:t>
      </w:r>
      <w:r w:rsidR="00A12560" w:rsidRPr="001E20FB">
        <w:rPr>
          <w:spacing w:val="-2"/>
        </w:rPr>
        <w:t>d.o.o.</w:t>
      </w:r>
      <w:r w:rsidR="00F33E19" w:rsidRPr="001E20FB">
        <w:rPr>
          <w:spacing w:val="-2"/>
        </w:rPr>
        <w:t xml:space="preserve">, </w:t>
      </w:r>
      <w:r w:rsidR="00A12560" w:rsidRPr="001E20FB">
        <w:rPr>
          <w:spacing w:val="-2"/>
        </w:rPr>
        <w:t>Sedmi odjel d.o.o.</w:t>
      </w:r>
      <w:r w:rsidR="00F33E19" w:rsidRPr="001E20FB">
        <w:rPr>
          <w:spacing w:val="-2"/>
        </w:rPr>
        <w:t xml:space="preserve">, </w:t>
      </w:r>
      <w:r w:rsidR="00A12560" w:rsidRPr="001E20FB">
        <w:rPr>
          <w:spacing w:val="-2"/>
        </w:rPr>
        <w:t>Eksid d.o.o.</w:t>
      </w:r>
      <w:r w:rsidR="00F33E19" w:rsidRPr="001E20FB">
        <w:rPr>
          <w:spacing w:val="-2"/>
        </w:rPr>
        <w:t xml:space="preserve">, Plastform </w:t>
      </w:r>
      <w:r w:rsidR="00A12560" w:rsidRPr="001E20FB">
        <w:rPr>
          <w:spacing w:val="-2"/>
        </w:rPr>
        <w:t>d.o.o.</w:t>
      </w:r>
      <w:r w:rsidR="00F33E19" w:rsidRPr="001E20FB">
        <w:rPr>
          <w:spacing w:val="-2"/>
        </w:rPr>
        <w:t xml:space="preserve">, Markoja </w:t>
      </w:r>
      <w:r w:rsidR="00A12560" w:rsidRPr="001E20FB">
        <w:rPr>
          <w:spacing w:val="-2"/>
        </w:rPr>
        <w:t>d.o.o.</w:t>
      </w:r>
      <w:r w:rsidR="00F33E19" w:rsidRPr="001E20FB">
        <w:rPr>
          <w:spacing w:val="-2"/>
        </w:rPr>
        <w:t xml:space="preserve">, </w:t>
      </w:r>
      <w:r w:rsidR="00A12560" w:rsidRPr="001E20FB">
        <w:rPr>
          <w:spacing w:val="-2"/>
        </w:rPr>
        <w:t xml:space="preserve">Poliklinika </w:t>
      </w:r>
      <w:r w:rsidR="00F33E19" w:rsidRPr="001E20FB">
        <w:rPr>
          <w:spacing w:val="-2"/>
        </w:rPr>
        <w:t xml:space="preserve">Fiziodent, Infodom </w:t>
      </w:r>
      <w:r w:rsidR="00A12560" w:rsidRPr="001E20FB">
        <w:rPr>
          <w:spacing w:val="-2"/>
        </w:rPr>
        <w:t>d.o.o.</w:t>
      </w:r>
      <w:r w:rsidR="00F33E19" w:rsidRPr="001E20FB">
        <w:rPr>
          <w:spacing w:val="-2"/>
        </w:rPr>
        <w:t xml:space="preserve">, </w:t>
      </w:r>
      <w:r w:rsidR="00A12560" w:rsidRPr="001E20FB">
        <w:rPr>
          <w:spacing w:val="-2"/>
        </w:rPr>
        <w:t xml:space="preserve">MMM </w:t>
      </w:r>
      <w:r w:rsidR="00F33E19" w:rsidRPr="001E20FB">
        <w:rPr>
          <w:spacing w:val="-2"/>
        </w:rPr>
        <w:t xml:space="preserve">Agramservis </w:t>
      </w:r>
      <w:r w:rsidR="00A12560" w:rsidRPr="001E20FB">
        <w:rPr>
          <w:spacing w:val="-2"/>
        </w:rPr>
        <w:t>d.o.o.</w:t>
      </w:r>
      <w:r w:rsidR="00F33E19" w:rsidRPr="001E20FB">
        <w:rPr>
          <w:spacing w:val="-2"/>
        </w:rPr>
        <w:t xml:space="preserve">, Drvene konstrukcije </w:t>
      </w:r>
      <w:r w:rsidR="00A12560" w:rsidRPr="001E20FB">
        <w:rPr>
          <w:spacing w:val="-2"/>
        </w:rPr>
        <w:t>d.o.o.</w:t>
      </w:r>
      <w:r w:rsidR="00F33E19" w:rsidRPr="001E20FB">
        <w:rPr>
          <w:spacing w:val="-2"/>
        </w:rPr>
        <w:t xml:space="preserve">, Smart net </w:t>
      </w:r>
      <w:r w:rsidR="00A12560" w:rsidRPr="001E20FB">
        <w:rPr>
          <w:spacing w:val="-2"/>
        </w:rPr>
        <w:t>d.o.o.</w:t>
      </w:r>
      <w:r w:rsidR="00F33E19" w:rsidRPr="001E20FB">
        <w:rPr>
          <w:spacing w:val="-2"/>
        </w:rPr>
        <w:t xml:space="preserve">, Telur </w:t>
      </w:r>
      <w:r w:rsidR="00A12560" w:rsidRPr="001E20FB">
        <w:rPr>
          <w:spacing w:val="-2"/>
        </w:rPr>
        <w:t>D d.o.o.</w:t>
      </w:r>
      <w:r w:rsidR="00F33E19" w:rsidRPr="001E20FB">
        <w:rPr>
          <w:spacing w:val="-2"/>
        </w:rPr>
        <w:t xml:space="preserve">, Renotex </w:t>
      </w:r>
      <w:r w:rsidR="00A12560" w:rsidRPr="001E20FB">
        <w:rPr>
          <w:spacing w:val="-2"/>
        </w:rPr>
        <w:t>d.o.o.</w:t>
      </w:r>
      <w:r w:rsidR="00F33E19" w:rsidRPr="001E20FB">
        <w:rPr>
          <w:spacing w:val="-2"/>
        </w:rPr>
        <w:t>, Novamina centar inovativnih tehnologija</w:t>
      </w:r>
      <w:r w:rsidR="00A12560" w:rsidRPr="001E20FB">
        <w:rPr>
          <w:spacing w:val="-2"/>
        </w:rPr>
        <w:t xml:space="preserve"> d.o.o.</w:t>
      </w:r>
      <w:r w:rsidR="00F33E19" w:rsidRPr="001E20FB">
        <w:rPr>
          <w:spacing w:val="-2"/>
        </w:rPr>
        <w:t xml:space="preserve">, Specijalna bolnica Medico, </w:t>
      </w:r>
      <w:r w:rsidR="00A12560" w:rsidRPr="001E20FB">
        <w:rPr>
          <w:spacing w:val="-2"/>
        </w:rPr>
        <w:t xml:space="preserve">Adriatic </w:t>
      </w:r>
      <w:r w:rsidR="00F33E19" w:rsidRPr="001E20FB">
        <w:rPr>
          <w:spacing w:val="-2"/>
        </w:rPr>
        <w:t xml:space="preserve">propeleri, Spegra Inženjering </w:t>
      </w:r>
      <w:r w:rsidR="00A12560" w:rsidRPr="001E20FB">
        <w:rPr>
          <w:spacing w:val="-2"/>
        </w:rPr>
        <w:t>d.o.o.</w:t>
      </w:r>
      <w:r w:rsidR="00F33E19" w:rsidRPr="001E20FB">
        <w:rPr>
          <w:spacing w:val="-2"/>
        </w:rPr>
        <w:t xml:space="preserve">, </w:t>
      </w:r>
      <w:r w:rsidR="00A12560" w:rsidRPr="001E20FB">
        <w:rPr>
          <w:spacing w:val="-2"/>
        </w:rPr>
        <w:t>Geneplanet d.o.o.</w:t>
      </w:r>
      <w:r w:rsidR="00F33E19" w:rsidRPr="001E20FB">
        <w:rPr>
          <w:spacing w:val="-2"/>
        </w:rPr>
        <w:t xml:space="preserve">, Drvoplast </w:t>
      </w:r>
      <w:r w:rsidR="00A12560" w:rsidRPr="001E20FB">
        <w:rPr>
          <w:spacing w:val="-2"/>
        </w:rPr>
        <w:t>d.d.</w:t>
      </w:r>
      <w:r w:rsidR="00F33E19" w:rsidRPr="001E20FB">
        <w:rPr>
          <w:spacing w:val="-2"/>
        </w:rPr>
        <w:t xml:space="preserve">, Marine and Energy Solutions </w:t>
      </w:r>
      <w:r w:rsidR="00A12560" w:rsidRPr="001E20FB">
        <w:rPr>
          <w:spacing w:val="-2"/>
        </w:rPr>
        <w:t>DIV d.o.o.</w:t>
      </w:r>
      <w:r w:rsidR="00F33E19" w:rsidRPr="001E20FB">
        <w:rPr>
          <w:spacing w:val="-2"/>
        </w:rPr>
        <w:t xml:space="preserve">, Mediatoolkit </w:t>
      </w:r>
      <w:r w:rsidR="00A12560" w:rsidRPr="001E20FB">
        <w:rPr>
          <w:spacing w:val="-2"/>
        </w:rPr>
        <w:t>d.o.o.</w:t>
      </w:r>
      <w:r w:rsidR="00F33E19" w:rsidRPr="001E20FB">
        <w:rPr>
          <w:spacing w:val="-2"/>
        </w:rPr>
        <w:t xml:space="preserve">, </w:t>
      </w:r>
      <w:r w:rsidR="00A12560" w:rsidRPr="001E20FB">
        <w:rPr>
          <w:spacing w:val="-2"/>
        </w:rPr>
        <w:t>ITRS d.o.o.</w:t>
      </w:r>
      <w:r w:rsidR="00F33E19" w:rsidRPr="001E20FB">
        <w:rPr>
          <w:spacing w:val="-2"/>
        </w:rPr>
        <w:t>, Nastavni zavod za javno zdravstvo dr</w:t>
      </w:r>
      <w:r w:rsidR="00A12560" w:rsidRPr="001E20FB">
        <w:rPr>
          <w:spacing w:val="-2"/>
        </w:rPr>
        <w:t>.</w:t>
      </w:r>
      <w:r w:rsidR="00F33E19" w:rsidRPr="001E20FB">
        <w:rPr>
          <w:spacing w:val="-2"/>
        </w:rPr>
        <w:t xml:space="preserve"> Andrija Štampar, </w:t>
      </w:r>
      <w:r w:rsidR="00A12560" w:rsidRPr="001E20FB">
        <w:rPr>
          <w:spacing w:val="-2"/>
        </w:rPr>
        <w:t xml:space="preserve">BC </w:t>
      </w:r>
      <w:r w:rsidR="00F33E19" w:rsidRPr="001E20FB">
        <w:rPr>
          <w:spacing w:val="-2"/>
        </w:rPr>
        <w:t xml:space="preserve">Institut za oplemenjivanje i proizvodnju bilja d.d., Specijalna bolnica Sv. Katarina, </w:t>
      </w:r>
      <w:r w:rsidR="00A12560" w:rsidRPr="001E20FB">
        <w:rPr>
          <w:spacing w:val="-2"/>
        </w:rPr>
        <w:t>GEA</w:t>
      </w:r>
      <w:r w:rsidR="007A505B" w:rsidRPr="001E20FB">
        <w:rPr>
          <w:spacing w:val="-2"/>
        </w:rPr>
        <w:t xml:space="preserve"> – </w:t>
      </w:r>
      <w:r w:rsidR="00A12560" w:rsidRPr="001E20FB">
        <w:rPr>
          <w:spacing w:val="-2"/>
        </w:rPr>
        <w:t>COM d.o.o.</w:t>
      </w:r>
      <w:r w:rsidR="00F33E19" w:rsidRPr="001E20FB">
        <w:rPr>
          <w:spacing w:val="-2"/>
        </w:rPr>
        <w:t xml:space="preserve">, </w:t>
      </w:r>
      <w:r w:rsidR="00A12560" w:rsidRPr="001E20FB">
        <w:rPr>
          <w:spacing w:val="-2"/>
        </w:rPr>
        <w:t>3Dtech d.o.o.</w:t>
      </w:r>
      <w:r w:rsidR="00F33E19" w:rsidRPr="001E20FB">
        <w:rPr>
          <w:spacing w:val="-2"/>
        </w:rPr>
        <w:t xml:space="preserve">, Hemco </w:t>
      </w:r>
      <w:r w:rsidR="00A12560" w:rsidRPr="001E20FB">
        <w:rPr>
          <w:spacing w:val="-2"/>
        </w:rPr>
        <w:t>d.o.o.</w:t>
      </w:r>
      <w:r w:rsidR="00F33E19" w:rsidRPr="001E20FB">
        <w:rPr>
          <w:spacing w:val="-2"/>
        </w:rPr>
        <w:t xml:space="preserve">, Megatrend poslovna rješenja </w:t>
      </w:r>
      <w:r w:rsidR="00A12560" w:rsidRPr="001E20FB">
        <w:rPr>
          <w:spacing w:val="-2"/>
        </w:rPr>
        <w:t>d.o.o.</w:t>
      </w:r>
      <w:r w:rsidR="00F33E19" w:rsidRPr="001E20FB">
        <w:rPr>
          <w:spacing w:val="-2"/>
        </w:rPr>
        <w:t xml:space="preserve">, Ericsson Nikola Tesla d.d., </w:t>
      </w:r>
      <w:r w:rsidR="00A12560" w:rsidRPr="001E20FB">
        <w:rPr>
          <w:spacing w:val="-2"/>
        </w:rPr>
        <w:t>CITUS d.o.o.</w:t>
      </w:r>
      <w:r w:rsidR="00F33E19" w:rsidRPr="001E20FB">
        <w:rPr>
          <w:spacing w:val="-2"/>
        </w:rPr>
        <w:t xml:space="preserve">, Adria – Electronic </w:t>
      </w:r>
      <w:r w:rsidR="00A12560" w:rsidRPr="001E20FB">
        <w:rPr>
          <w:spacing w:val="-2"/>
        </w:rPr>
        <w:t>d.o.o.</w:t>
      </w:r>
      <w:r w:rsidR="00F33E19" w:rsidRPr="001E20FB">
        <w:rPr>
          <w:spacing w:val="-2"/>
        </w:rPr>
        <w:t xml:space="preserve">, </w:t>
      </w:r>
      <w:r w:rsidR="00A12560" w:rsidRPr="001E20FB">
        <w:rPr>
          <w:spacing w:val="-2"/>
        </w:rPr>
        <w:t>Cloudonia d.o.o.</w:t>
      </w:r>
      <w:r w:rsidR="00F33E19" w:rsidRPr="001E20FB">
        <w:rPr>
          <w:spacing w:val="-2"/>
        </w:rPr>
        <w:t xml:space="preserve">, Fragmat </w:t>
      </w:r>
      <w:r w:rsidR="00A12560" w:rsidRPr="001E20FB">
        <w:rPr>
          <w:spacing w:val="-2"/>
        </w:rPr>
        <w:t>H d.o.o.</w:t>
      </w:r>
      <w:r w:rsidR="00F33E19" w:rsidRPr="001E20FB">
        <w:rPr>
          <w:spacing w:val="-2"/>
        </w:rPr>
        <w:t xml:space="preserve">, Alfatec Group </w:t>
      </w:r>
      <w:r w:rsidR="00A12560" w:rsidRPr="001E20FB">
        <w:rPr>
          <w:spacing w:val="-2"/>
        </w:rPr>
        <w:t>d.o.o.</w:t>
      </w:r>
      <w:r w:rsidR="00F33E19" w:rsidRPr="001E20FB">
        <w:rPr>
          <w:spacing w:val="-2"/>
        </w:rPr>
        <w:t>, Mrežne tehnologije Verso</w:t>
      </w:r>
      <w:r w:rsidR="00A12560" w:rsidRPr="001E20FB">
        <w:rPr>
          <w:spacing w:val="-2"/>
        </w:rPr>
        <w:t xml:space="preserve"> d.o.o.</w:t>
      </w:r>
      <w:r w:rsidR="00F33E19" w:rsidRPr="001E20FB">
        <w:rPr>
          <w:spacing w:val="-2"/>
        </w:rPr>
        <w:t xml:space="preserve">, Topomatika </w:t>
      </w:r>
      <w:r w:rsidR="00A12560" w:rsidRPr="001E20FB">
        <w:rPr>
          <w:spacing w:val="-2"/>
        </w:rPr>
        <w:t>d.o.o.</w:t>
      </w:r>
      <w:r w:rsidR="00F33E19" w:rsidRPr="001E20FB">
        <w:rPr>
          <w:spacing w:val="-2"/>
        </w:rPr>
        <w:t xml:space="preserve">, Etranet Grupa </w:t>
      </w:r>
      <w:r w:rsidR="00A12560" w:rsidRPr="001E20FB">
        <w:rPr>
          <w:spacing w:val="-2"/>
        </w:rPr>
        <w:t>d.o.o.</w:t>
      </w:r>
      <w:r w:rsidR="00F33E19" w:rsidRPr="001E20FB">
        <w:rPr>
          <w:spacing w:val="-2"/>
        </w:rPr>
        <w:t xml:space="preserve">, Inovapro </w:t>
      </w:r>
      <w:r w:rsidR="00A12560" w:rsidRPr="001E20FB">
        <w:rPr>
          <w:spacing w:val="-2"/>
        </w:rPr>
        <w:t>d.o.o.</w:t>
      </w:r>
      <w:r w:rsidR="00F33E19" w:rsidRPr="001E20FB">
        <w:rPr>
          <w:spacing w:val="-2"/>
        </w:rPr>
        <w:t xml:space="preserve">, </w:t>
      </w:r>
      <w:r w:rsidR="00A12560" w:rsidRPr="001E20FB">
        <w:rPr>
          <w:spacing w:val="-2"/>
        </w:rPr>
        <w:t>Procesteh d.o.o.</w:t>
      </w:r>
      <w:r w:rsidR="00F33E19" w:rsidRPr="001E20FB">
        <w:rPr>
          <w:spacing w:val="-2"/>
        </w:rPr>
        <w:t xml:space="preserve">, Europlast, Drvoproizvod </w:t>
      </w:r>
      <w:r w:rsidR="00A12560" w:rsidRPr="001E20FB">
        <w:rPr>
          <w:spacing w:val="-2"/>
        </w:rPr>
        <w:t>d.d.</w:t>
      </w:r>
      <w:r w:rsidR="00F33E19" w:rsidRPr="001E20FB">
        <w:rPr>
          <w:spacing w:val="-2"/>
        </w:rPr>
        <w:t xml:space="preserve">, Moberg </w:t>
      </w:r>
      <w:r w:rsidR="00A12560" w:rsidRPr="001E20FB">
        <w:rPr>
          <w:spacing w:val="-2"/>
        </w:rPr>
        <w:t>d.o.o.</w:t>
      </w:r>
      <w:r w:rsidR="00F33E19" w:rsidRPr="001E20FB">
        <w:rPr>
          <w:spacing w:val="-2"/>
        </w:rPr>
        <w:t xml:space="preserve">, Mireo </w:t>
      </w:r>
      <w:r w:rsidR="00A12560" w:rsidRPr="001E20FB">
        <w:rPr>
          <w:spacing w:val="-2"/>
        </w:rPr>
        <w:t>d.d.</w:t>
      </w:r>
      <w:r w:rsidR="00F33E19" w:rsidRPr="001E20FB">
        <w:rPr>
          <w:spacing w:val="-2"/>
        </w:rPr>
        <w:t xml:space="preserve">, Telemetris </w:t>
      </w:r>
      <w:r w:rsidR="00A12560" w:rsidRPr="001E20FB">
        <w:rPr>
          <w:spacing w:val="-2"/>
        </w:rPr>
        <w:t>d.o.o.</w:t>
      </w:r>
      <w:r w:rsidR="00F33E19" w:rsidRPr="001E20FB">
        <w:rPr>
          <w:spacing w:val="-2"/>
        </w:rPr>
        <w:t xml:space="preserve">, Svam Plus </w:t>
      </w:r>
      <w:r w:rsidR="00A12560" w:rsidRPr="001E20FB">
        <w:rPr>
          <w:spacing w:val="-2"/>
        </w:rPr>
        <w:t>d.o.o.</w:t>
      </w:r>
      <w:r w:rsidR="00F33E19" w:rsidRPr="001E20FB">
        <w:rPr>
          <w:spacing w:val="-2"/>
        </w:rPr>
        <w:t xml:space="preserve">, Siemens </w:t>
      </w:r>
      <w:r w:rsidR="00A12560" w:rsidRPr="001E20FB">
        <w:rPr>
          <w:spacing w:val="-2"/>
        </w:rPr>
        <w:t>d.d.</w:t>
      </w:r>
      <w:r w:rsidR="00F33E19" w:rsidRPr="001E20FB">
        <w:rPr>
          <w:spacing w:val="-2"/>
        </w:rPr>
        <w:t xml:space="preserve">, Glazir </w:t>
      </w:r>
      <w:r w:rsidR="00A12560" w:rsidRPr="001E20FB">
        <w:rPr>
          <w:spacing w:val="-2"/>
        </w:rPr>
        <w:t>d.o.o.</w:t>
      </w:r>
      <w:r w:rsidR="00F33E19" w:rsidRPr="001E20FB">
        <w:rPr>
          <w:spacing w:val="-2"/>
        </w:rPr>
        <w:t xml:space="preserve">, </w:t>
      </w:r>
      <w:r w:rsidR="00A12560" w:rsidRPr="001E20FB">
        <w:rPr>
          <w:spacing w:val="-2"/>
        </w:rPr>
        <w:t>Motus Melior d.o.o.</w:t>
      </w:r>
      <w:r w:rsidR="007A505B" w:rsidRPr="001E20FB">
        <w:rPr>
          <w:spacing w:val="-2"/>
        </w:rPr>
        <w:t xml:space="preserve">, Izit </w:t>
      </w:r>
      <w:r w:rsidR="00A12560" w:rsidRPr="001E20FB">
        <w:rPr>
          <w:spacing w:val="-2"/>
        </w:rPr>
        <w:t>d.o.o.</w:t>
      </w:r>
      <w:r w:rsidR="007A505B" w:rsidRPr="001E20FB">
        <w:rPr>
          <w:spacing w:val="-2"/>
        </w:rPr>
        <w:t xml:space="preserve">, </w:t>
      </w:r>
      <w:r w:rsidR="00A12560" w:rsidRPr="001E20FB">
        <w:rPr>
          <w:spacing w:val="-2"/>
        </w:rPr>
        <w:t>INELTEH d.o.o.</w:t>
      </w:r>
      <w:r w:rsidR="007A505B" w:rsidRPr="001E20FB">
        <w:rPr>
          <w:spacing w:val="-2"/>
        </w:rPr>
        <w:t xml:space="preserve">, </w:t>
      </w:r>
      <w:r w:rsidR="00F33E19" w:rsidRPr="001E20FB">
        <w:rPr>
          <w:spacing w:val="-2"/>
        </w:rPr>
        <w:t xml:space="preserve">Inceptum </w:t>
      </w:r>
      <w:r w:rsidR="00A12560" w:rsidRPr="001E20FB">
        <w:rPr>
          <w:spacing w:val="-2"/>
        </w:rPr>
        <w:t>d.o.o.</w:t>
      </w:r>
      <w:r w:rsidR="007A505B" w:rsidRPr="001E20FB">
        <w:rPr>
          <w:spacing w:val="-2"/>
        </w:rPr>
        <w:t xml:space="preserve">, Končar – Inženjering za energetiku i transport d.d., </w:t>
      </w:r>
      <w:r w:rsidR="00F33E19" w:rsidRPr="001E20FB">
        <w:rPr>
          <w:spacing w:val="-2"/>
        </w:rPr>
        <w:t xml:space="preserve">Beyondi </w:t>
      </w:r>
      <w:r w:rsidR="00A12560" w:rsidRPr="001E20FB">
        <w:rPr>
          <w:spacing w:val="-2"/>
        </w:rPr>
        <w:t>d.o.o.</w:t>
      </w:r>
      <w:r w:rsidR="007A505B" w:rsidRPr="001E20FB">
        <w:rPr>
          <w:spacing w:val="-2"/>
        </w:rPr>
        <w:t xml:space="preserve">, </w:t>
      </w:r>
      <w:r w:rsidR="00F33E19" w:rsidRPr="001E20FB">
        <w:rPr>
          <w:spacing w:val="-2"/>
        </w:rPr>
        <w:t xml:space="preserve">Progenero </w:t>
      </w:r>
      <w:r w:rsidR="00A12560" w:rsidRPr="001E20FB">
        <w:rPr>
          <w:spacing w:val="-2"/>
        </w:rPr>
        <w:t>d.o.o.</w:t>
      </w:r>
      <w:r w:rsidR="007A505B" w:rsidRPr="001E20FB">
        <w:rPr>
          <w:spacing w:val="-2"/>
        </w:rPr>
        <w:t xml:space="preserve">, </w:t>
      </w:r>
      <w:r w:rsidR="00F33E19" w:rsidRPr="001E20FB">
        <w:rPr>
          <w:spacing w:val="-2"/>
        </w:rPr>
        <w:t xml:space="preserve">Infenso </w:t>
      </w:r>
      <w:r w:rsidR="00A12560" w:rsidRPr="001E20FB">
        <w:rPr>
          <w:spacing w:val="-2"/>
        </w:rPr>
        <w:t>j.d.o.o.</w:t>
      </w:r>
      <w:r w:rsidR="007A505B" w:rsidRPr="001E20FB">
        <w:rPr>
          <w:spacing w:val="-2"/>
        </w:rPr>
        <w:t xml:space="preserve">, </w:t>
      </w:r>
      <w:r w:rsidR="00F33E19" w:rsidRPr="001E20FB">
        <w:rPr>
          <w:spacing w:val="-2"/>
        </w:rPr>
        <w:t xml:space="preserve">Rita Solar </w:t>
      </w:r>
      <w:r w:rsidR="00A12560" w:rsidRPr="001E20FB">
        <w:rPr>
          <w:spacing w:val="-2"/>
        </w:rPr>
        <w:t>d.o.o.</w:t>
      </w:r>
      <w:r w:rsidR="007A505B" w:rsidRPr="001E20FB">
        <w:rPr>
          <w:spacing w:val="-2"/>
        </w:rPr>
        <w:t xml:space="preserve">, </w:t>
      </w:r>
      <w:r w:rsidR="00F33E19" w:rsidRPr="001E20FB">
        <w:rPr>
          <w:spacing w:val="-2"/>
        </w:rPr>
        <w:t xml:space="preserve">Penta </w:t>
      </w:r>
      <w:r w:rsidR="00A12560" w:rsidRPr="001E20FB">
        <w:rPr>
          <w:spacing w:val="-2"/>
        </w:rPr>
        <w:t>d.o.o.</w:t>
      </w:r>
      <w:r w:rsidR="007A505B" w:rsidRPr="001E20FB">
        <w:rPr>
          <w:spacing w:val="-2"/>
        </w:rPr>
        <w:t xml:space="preserve">, </w:t>
      </w:r>
      <w:r w:rsidR="00F33E19" w:rsidRPr="001E20FB">
        <w:rPr>
          <w:spacing w:val="-2"/>
        </w:rPr>
        <w:t xml:space="preserve">Gauss </w:t>
      </w:r>
      <w:r w:rsidR="00A12560" w:rsidRPr="001E20FB">
        <w:rPr>
          <w:spacing w:val="-2"/>
        </w:rPr>
        <w:t>d.o.o.</w:t>
      </w:r>
      <w:r w:rsidR="007A505B" w:rsidRPr="001E20FB">
        <w:rPr>
          <w:spacing w:val="-2"/>
        </w:rPr>
        <w:t xml:space="preserve">, </w:t>
      </w:r>
      <w:r w:rsidR="00A12560" w:rsidRPr="001E20FB">
        <w:rPr>
          <w:spacing w:val="-2"/>
        </w:rPr>
        <w:t>IRI d.o.o.</w:t>
      </w:r>
      <w:r w:rsidR="007A505B" w:rsidRPr="001E20FB">
        <w:rPr>
          <w:spacing w:val="-2"/>
        </w:rPr>
        <w:t xml:space="preserve">, </w:t>
      </w:r>
      <w:r w:rsidR="00F33E19" w:rsidRPr="001E20FB">
        <w:rPr>
          <w:spacing w:val="-2"/>
        </w:rPr>
        <w:t xml:space="preserve">Genos Glycoscience </w:t>
      </w:r>
      <w:r w:rsidR="00A12560" w:rsidRPr="001E20FB">
        <w:rPr>
          <w:spacing w:val="-2"/>
        </w:rPr>
        <w:t>d.o.o.</w:t>
      </w:r>
      <w:r w:rsidR="007A505B" w:rsidRPr="001E20FB">
        <w:rPr>
          <w:spacing w:val="-2"/>
        </w:rPr>
        <w:t xml:space="preserve">, </w:t>
      </w:r>
      <w:r w:rsidR="00F33E19" w:rsidRPr="001E20FB">
        <w:rPr>
          <w:spacing w:val="-2"/>
        </w:rPr>
        <w:t xml:space="preserve">Studio </w:t>
      </w:r>
      <w:r w:rsidR="007A505B" w:rsidRPr="001E20FB">
        <w:rPr>
          <w:spacing w:val="-2"/>
        </w:rPr>
        <w:t xml:space="preserve">118 j.d.o.o., </w:t>
      </w:r>
      <w:r w:rsidR="00F33E19" w:rsidRPr="001E20FB">
        <w:rPr>
          <w:spacing w:val="-2"/>
        </w:rPr>
        <w:t xml:space="preserve">Degordian </w:t>
      </w:r>
      <w:r w:rsidR="00A12560" w:rsidRPr="001E20FB">
        <w:rPr>
          <w:spacing w:val="-2"/>
        </w:rPr>
        <w:t>d.o.o.</w:t>
      </w:r>
      <w:r w:rsidR="007A505B" w:rsidRPr="001E20FB">
        <w:rPr>
          <w:spacing w:val="-2"/>
        </w:rPr>
        <w:t xml:space="preserve">, </w:t>
      </w:r>
      <w:r w:rsidR="00A12560" w:rsidRPr="001E20FB">
        <w:rPr>
          <w:spacing w:val="-2"/>
        </w:rPr>
        <w:t xml:space="preserve">INDI </w:t>
      </w:r>
      <w:r w:rsidR="00F33E19" w:rsidRPr="001E20FB">
        <w:rPr>
          <w:spacing w:val="-2"/>
        </w:rPr>
        <w:t>–</w:t>
      </w:r>
      <w:r w:rsidR="00A12560" w:rsidRPr="001E20FB">
        <w:rPr>
          <w:spacing w:val="-2"/>
        </w:rPr>
        <w:t xml:space="preserve"> metal</w:t>
      </w:r>
      <w:r w:rsidR="00F33E19" w:rsidRPr="001E20FB">
        <w:rPr>
          <w:spacing w:val="-2"/>
        </w:rPr>
        <w:t xml:space="preserve"> </w:t>
      </w:r>
      <w:r w:rsidR="00A12560" w:rsidRPr="001E20FB">
        <w:rPr>
          <w:spacing w:val="-2"/>
        </w:rPr>
        <w:t>d.o.o.</w:t>
      </w:r>
      <w:r w:rsidR="007A505B" w:rsidRPr="001E20FB">
        <w:rPr>
          <w:spacing w:val="-2"/>
        </w:rPr>
        <w:t xml:space="preserve">, </w:t>
      </w:r>
      <w:r w:rsidR="00F33E19" w:rsidRPr="001E20FB">
        <w:rPr>
          <w:spacing w:val="-2"/>
        </w:rPr>
        <w:t xml:space="preserve">Čistoća i zelenilo Konavle </w:t>
      </w:r>
      <w:r w:rsidR="007A505B" w:rsidRPr="001E20FB">
        <w:rPr>
          <w:spacing w:val="-2"/>
        </w:rPr>
        <w:t xml:space="preserve">d.o.o., </w:t>
      </w:r>
      <w:r w:rsidR="00F33E19" w:rsidRPr="001E20FB">
        <w:rPr>
          <w:spacing w:val="-2"/>
        </w:rPr>
        <w:t>Jadrolinija</w:t>
      </w:r>
      <w:r w:rsidR="00A12560" w:rsidRPr="001E20FB">
        <w:rPr>
          <w:spacing w:val="-2"/>
        </w:rPr>
        <w:t>, Send d.o.o.</w:t>
      </w:r>
      <w:r w:rsidR="007A505B" w:rsidRPr="001E20FB">
        <w:rPr>
          <w:spacing w:val="-2"/>
        </w:rPr>
        <w:t xml:space="preserve">, </w:t>
      </w:r>
      <w:r w:rsidR="00A12560" w:rsidRPr="001E20FB">
        <w:rPr>
          <w:spacing w:val="-2"/>
        </w:rPr>
        <w:t>Poduzetnički akcelerator Split d.o.o.</w:t>
      </w:r>
      <w:r w:rsidR="007A505B" w:rsidRPr="001E20FB">
        <w:rPr>
          <w:spacing w:val="-2"/>
        </w:rPr>
        <w:t xml:space="preserve"> i </w:t>
      </w:r>
      <w:r w:rsidR="00F33E19" w:rsidRPr="001E20FB">
        <w:rPr>
          <w:spacing w:val="-2"/>
        </w:rPr>
        <w:t xml:space="preserve">Jurana – Tehnologije </w:t>
      </w:r>
      <w:r w:rsidR="00A12560" w:rsidRPr="001E20FB">
        <w:rPr>
          <w:spacing w:val="-2"/>
        </w:rPr>
        <w:t>d.o.o.</w:t>
      </w:r>
    </w:p>
    <w:p w14:paraId="134E24B4" w14:textId="4D08C2BB" w:rsidR="008A346C" w:rsidRPr="001E20FB" w:rsidRDefault="008A346C" w:rsidP="00A12560"/>
    <w:p w14:paraId="72526162" w14:textId="5D200EEC" w:rsidR="00DF4E45" w:rsidRPr="001E20FB" w:rsidRDefault="007A2652" w:rsidP="00DF4E45">
      <w:pPr>
        <w:jc w:val="both"/>
      </w:pPr>
      <w:r w:rsidRPr="001E20FB">
        <w:t xml:space="preserve">Ministarstvo gospodarstva i održivog razvoja je i sukladno </w:t>
      </w:r>
      <w:r w:rsidR="00BD1011" w:rsidRPr="001E20FB">
        <w:t>Program</w:t>
      </w:r>
      <w:r w:rsidRPr="001E20FB">
        <w:t>u</w:t>
      </w:r>
      <w:r w:rsidR="00BD1011" w:rsidRPr="001E20FB">
        <w:t xml:space="preserve"> dodjele državnih potpora za povećanje inovativnosti malih i srednjih poduzetnika, dodijelilo </w:t>
      </w:r>
      <w:r w:rsidRPr="001E20FB">
        <w:t>8,5</w:t>
      </w:r>
      <w:r w:rsidR="00BD1011" w:rsidRPr="001E20FB">
        <w:t xml:space="preserve"> milijuna kuna subvencija</w:t>
      </w:r>
      <w:r w:rsidR="009151FD" w:rsidRPr="001E20FB">
        <w:t xml:space="preserve">, </w:t>
      </w:r>
      <w:r w:rsidRPr="001E20FB">
        <w:t xml:space="preserve">a </w:t>
      </w:r>
      <w:r w:rsidR="00BD1011" w:rsidRPr="001E20FB">
        <w:t>Europska komisija</w:t>
      </w:r>
      <w:r w:rsidRPr="001E20FB">
        <w:t xml:space="preserve"> je o </w:t>
      </w:r>
      <w:r w:rsidR="00D12BEC" w:rsidRPr="001E20FB">
        <w:t xml:space="preserve">Programu </w:t>
      </w:r>
      <w:r w:rsidR="00BD1011" w:rsidRPr="001E20FB">
        <w:t>obaviještena pod brojem SA.45022</w:t>
      </w:r>
      <w:r w:rsidRPr="001E20FB">
        <w:t>, te je isti izrađen temeljem Uredbe 651/2014 i njenih izmjena i dopuna</w:t>
      </w:r>
      <w:r w:rsidR="00BD1011" w:rsidRPr="001E20FB">
        <w:t xml:space="preserve">. </w:t>
      </w:r>
      <w:r w:rsidR="00DF4E45" w:rsidRPr="001E20FB">
        <w:t>Svi korisnici ovih potpora, prikazani po visini dodijeljenih potpora su: Adcon d.o.o., Cadcam Design Centar d.o.o., Decodio Applications d.o.o., Atinel d.o.o., Protostar Labs d.o.o. i Bamboo Lab d.o.o.</w:t>
      </w:r>
    </w:p>
    <w:p w14:paraId="7CE10390" w14:textId="77777777" w:rsidR="00DF4E45" w:rsidRPr="001E20FB" w:rsidRDefault="00DF4E45" w:rsidP="00DF4E45">
      <w:pPr>
        <w:jc w:val="both"/>
      </w:pPr>
    </w:p>
    <w:p w14:paraId="20565895" w14:textId="69B8CC13" w:rsidR="00DF4E45" w:rsidRPr="001E20FB" w:rsidRDefault="004C70E1" w:rsidP="00DF4E45">
      <w:pPr>
        <w:jc w:val="both"/>
      </w:pPr>
      <w:r w:rsidRPr="001E20FB">
        <w:t>P</w:t>
      </w:r>
      <w:r w:rsidR="00BD1011" w:rsidRPr="001E20FB">
        <w:t>utem</w:t>
      </w:r>
      <w:r w:rsidRPr="001E20FB">
        <w:t xml:space="preserve"> </w:t>
      </w:r>
      <w:r w:rsidR="00BD1011" w:rsidRPr="001E20FB">
        <w:t xml:space="preserve">poreznih olakšica </w:t>
      </w:r>
      <w:r w:rsidRPr="001E20FB">
        <w:t xml:space="preserve">u iznosu od 18,9 milijuna kuna, isto </w:t>
      </w:r>
      <w:r w:rsidR="00D12BEC" w:rsidRPr="001E20FB">
        <w:t xml:space="preserve">Ministarstvo gospodarstva i održivog razvoja </w:t>
      </w:r>
      <w:r w:rsidRPr="001E20FB">
        <w:t xml:space="preserve">je dodijelilo potpore </w:t>
      </w:r>
      <w:r w:rsidR="00BD1011" w:rsidRPr="001E20FB">
        <w:t xml:space="preserve">temeljem Zakona o državnoj potpori za istraživačko-razvojne projekte </w:t>
      </w:r>
      <w:r w:rsidRPr="001E20FB">
        <w:t>(</w:t>
      </w:r>
      <w:r w:rsidR="00BD1011" w:rsidRPr="001E20FB">
        <w:t>Narodne novine, broj 64/18</w:t>
      </w:r>
      <w:r w:rsidR="00D12BEC">
        <w:t>.</w:t>
      </w:r>
      <w:r w:rsidR="00BD1011" w:rsidRPr="001E20FB">
        <w:t xml:space="preserve">) </w:t>
      </w:r>
      <w:r w:rsidR="00142158" w:rsidRPr="001E20FB">
        <w:t>o kojem je Europska komisija obaviještena</w:t>
      </w:r>
      <w:r w:rsidR="00BD1011" w:rsidRPr="001E20FB">
        <w:t xml:space="preserve"> pod brojem SA.51843</w:t>
      </w:r>
      <w:r w:rsidRPr="001E20FB">
        <w:t>, i njegovom produljenju primjene pod brojem SA.59979</w:t>
      </w:r>
      <w:r w:rsidR="00BD1011" w:rsidRPr="001E20FB">
        <w:t xml:space="preserve">. </w:t>
      </w:r>
      <w:r w:rsidRPr="001E20FB">
        <w:t xml:space="preserve">Program i njegovo produljenje primjene je izrađen temeljem Uredbe 651/2014 i njenih izmjena i dopuna. </w:t>
      </w:r>
      <w:r w:rsidR="0004455E" w:rsidRPr="001E20FB">
        <w:t xml:space="preserve">Svi </w:t>
      </w:r>
      <w:r w:rsidRPr="001E20FB">
        <w:t>korisni</w:t>
      </w:r>
      <w:r w:rsidR="0004455E" w:rsidRPr="001E20FB">
        <w:t>ci ovih potpora</w:t>
      </w:r>
      <w:r w:rsidR="00DF4E45" w:rsidRPr="001E20FB">
        <w:t>, prikazani po visini dodijeljenih potpora</w:t>
      </w:r>
      <w:r w:rsidR="0004455E" w:rsidRPr="001E20FB">
        <w:t xml:space="preserve"> su</w:t>
      </w:r>
      <w:r w:rsidRPr="001E20FB">
        <w:t xml:space="preserve">: </w:t>
      </w:r>
      <w:r w:rsidR="00DF4E45" w:rsidRPr="001E20FB">
        <w:t xml:space="preserve">Ericsson Nikola Tesla d.d., Šestan-Busch d.o.o., Čateks d.d., Naklada Slap d.o.o. i RASCO Muvo d.o.o. </w:t>
      </w:r>
    </w:p>
    <w:p w14:paraId="32FE4095" w14:textId="77777777" w:rsidR="00DF4E45" w:rsidRPr="001E20FB" w:rsidRDefault="00DF4E45" w:rsidP="00BE487D">
      <w:pPr>
        <w:jc w:val="both"/>
      </w:pPr>
    </w:p>
    <w:p w14:paraId="1FB2DA28" w14:textId="6E5DD105" w:rsidR="0004455E" w:rsidRPr="001E20FB" w:rsidRDefault="0004455E" w:rsidP="0004455E">
      <w:pPr>
        <w:jc w:val="both"/>
      </w:pPr>
      <w:r w:rsidRPr="001E20FB">
        <w:t xml:space="preserve">I </w:t>
      </w:r>
      <w:r w:rsidRPr="001E20FB">
        <w:rPr>
          <w:b/>
        </w:rPr>
        <w:t>potpore male vrijednosti</w:t>
      </w:r>
      <w:r w:rsidRPr="001E20FB">
        <w:t xml:space="preserve"> za istraživanje i razvoj i inovacije su dodijeljene u 2021. godini u iznosu od 2,4 milijuna kuna, te kada bi se pridodale dodijeljenim potporama </w:t>
      </w:r>
      <w:r w:rsidRPr="001E20FB">
        <w:lastRenderedPageBreak/>
        <w:t xml:space="preserve">za istraživanje i razvoj i inovacije u iznosu od 558,9 milijuna kuna, tada bi ukupne potpore za istraživanje i razvoj i inovacije u 2021. godini iznosile 561,3 milijuna kuna. </w:t>
      </w:r>
    </w:p>
    <w:p w14:paraId="2443D9B7" w14:textId="3A5B8069" w:rsidR="00BD1011" w:rsidRPr="001E20FB" w:rsidRDefault="00BD1011" w:rsidP="00BE487D">
      <w:pPr>
        <w:jc w:val="both"/>
      </w:pPr>
    </w:p>
    <w:p w14:paraId="1BA1C330" w14:textId="77777777" w:rsidR="005B0EE6" w:rsidRPr="001E20FB" w:rsidRDefault="005B0EE6" w:rsidP="00BE487D">
      <w:pPr>
        <w:jc w:val="both"/>
        <w:rPr>
          <w:lang w:eastAsia="hr-HR"/>
        </w:rPr>
      </w:pPr>
    </w:p>
    <w:p w14:paraId="24BD30A8" w14:textId="77777777" w:rsidR="00E668F9" w:rsidRPr="001E20FB" w:rsidRDefault="00E668F9" w:rsidP="00BE487D">
      <w:pPr>
        <w:jc w:val="both"/>
        <w:rPr>
          <w:lang w:eastAsia="hr-HR"/>
        </w:rPr>
      </w:pPr>
    </w:p>
    <w:p w14:paraId="3D88760B" w14:textId="77777777" w:rsidR="007A505B" w:rsidRPr="001E20FB" w:rsidRDefault="007A505B">
      <w:pPr>
        <w:rPr>
          <w:rFonts w:eastAsiaTheme="majorEastAsia"/>
          <w:b/>
          <w:sz w:val="28"/>
        </w:rPr>
      </w:pPr>
      <w:r w:rsidRPr="001E20FB">
        <w:rPr>
          <w:b/>
          <w:sz w:val="28"/>
        </w:rPr>
        <w:br w:type="page"/>
      </w:r>
    </w:p>
    <w:p w14:paraId="19FD1BFC" w14:textId="60236BCB" w:rsidR="00A64E3B" w:rsidRPr="00782E68" w:rsidRDefault="00A64E3B" w:rsidP="00A64E3B">
      <w:pPr>
        <w:pStyle w:val="Heading3"/>
        <w:numPr>
          <w:ilvl w:val="2"/>
          <w:numId w:val="1"/>
        </w:numPr>
        <w:spacing w:before="0"/>
        <w:jc w:val="both"/>
        <w:rPr>
          <w:rFonts w:ascii="Times New Roman" w:hAnsi="Times New Roman" w:cs="Times New Roman"/>
          <w:b/>
          <w:i/>
          <w:color w:val="auto"/>
          <w:lang w:eastAsia="hr-HR"/>
        </w:rPr>
      </w:pPr>
      <w:bookmarkStart w:id="15" w:name="_Toc117843058"/>
      <w:r w:rsidRPr="00782E68">
        <w:rPr>
          <w:rFonts w:ascii="Times New Roman" w:hAnsi="Times New Roman" w:cs="Times New Roman"/>
          <w:b/>
          <w:i/>
          <w:color w:val="auto"/>
          <w:lang w:eastAsia="hr-HR"/>
        </w:rPr>
        <w:lastRenderedPageBreak/>
        <w:t>Potpore za zapošljavanje</w:t>
      </w:r>
      <w:bookmarkEnd w:id="15"/>
    </w:p>
    <w:p w14:paraId="6CAD166E" w14:textId="77777777" w:rsidR="00E668F9" w:rsidRPr="00782E68" w:rsidRDefault="00E668F9" w:rsidP="00BE487D">
      <w:pPr>
        <w:jc w:val="both"/>
      </w:pPr>
    </w:p>
    <w:p w14:paraId="47426B7A" w14:textId="77777777" w:rsidR="00E668F9" w:rsidRPr="00782E68" w:rsidRDefault="00E668F9" w:rsidP="00BE487D">
      <w:pPr>
        <w:jc w:val="both"/>
      </w:pPr>
    </w:p>
    <w:p w14:paraId="5A22085A" w14:textId="62DE1945" w:rsidR="00D06629" w:rsidRPr="00782E68" w:rsidRDefault="00DC6C76" w:rsidP="00BE487D">
      <w:pPr>
        <w:jc w:val="both"/>
      </w:pPr>
      <w:r w:rsidRPr="00782E68">
        <w:t>Potpore za zapošljavanje</w:t>
      </w:r>
      <w:r w:rsidRPr="00782E68">
        <w:rPr>
          <w:rStyle w:val="FootnoteReference"/>
        </w:rPr>
        <w:footnoteReference w:id="18"/>
      </w:r>
      <w:r w:rsidRPr="00782E68">
        <w:t xml:space="preserve"> </w:t>
      </w:r>
      <w:r w:rsidR="009060E7" w:rsidRPr="00782E68">
        <w:t>u Republici Hrvatskoj su u 2021. godini</w:t>
      </w:r>
      <w:r w:rsidR="0060630B" w:rsidRPr="00782E68">
        <w:t>,</w:t>
      </w:r>
      <w:r w:rsidR="009060E7" w:rsidRPr="00782E68">
        <w:t xml:space="preserve"> dodijeljene </w:t>
      </w:r>
      <w:r w:rsidR="0060630B" w:rsidRPr="00782E68">
        <w:t xml:space="preserve">isključivo putem subvencija </w:t>
      </w:r>
      <w:r w:rsidR="009060E7" w:rsidRPr="00782E68">
        <w:t xml:space="preserve">u ukupnom iznosu od 359,5 </w:t>
      </w:r>
      <w:r w:rsidRPr="00782E68">
        <w:t xml:space="preserve">milijuna kuna, što </w:t>
      </w:r>
      <w:r w:rsidR="00526FF3" w:rsidRPr="00782E68">
        <w:t>predstavlja</w:t>
      </w:r>
      <w:r w:rsidRPr="00782E68">
        <w:t xml:space="preserve"> povećanje za </w:t>
      </w:r>
      <w:r w:rsidR="009060E7" w:rsidRPr="00782E68">
        <w:t xml:space="preserve">96,9 </w:t>
      </w:r>
      <w:r w:rsidRPr="00782E68">
        <w:t>milijun</w:t>
      </w:r>
      <w:r w:rsidR="00D06629" w:rsidRPr="00782E68">
        <w:t>a</w:t>
      </w:r>
      <w:r w:rsidRPr="00782E68">
        <w:t xml:space="preserve"> kuna ili </w:t>
      </w:r>
      <w:r w:rsidR="009060E7" w:rsidRPr="00782E68">
        <w:t>36,9</w:t>
      </w:r>
      <w:r w:rsidR="00D06629" w:rsidRPr="00782E68">
        <w:t xml:space="preserve"> </w:t>
      </w:r>
      <w:r w:rsidRPr="00782E68">
        <w:t>posto u odnosu na 20</w:t>
      </w:r>
      <w:r w:rsidR="009060E7" w:rsidRPr="00782E68">
        <w:t>20</w:t>
      </w:r>
      <w:r w:rsidRPr="00782E68">
        <w:t xml:space="preserve">. godinu, kada su </w:t>
      </w:r>
      <w:r w:rsidR="009060E7" w:rsidRPr="00782E68">
        <w:t>potpore dodijeljene u iznosu od 262,6</w:t>
      </w:r>
      <w:r w:rsidRPr="00782E68">
        <w:t xml:space="preserve"> milijuna kuna</w:t>
      </w:r>
      <w:r w:rsidR="009060E7" w:rsidRPr="00782E68">
        <w:t>,</w:t>
      </w:r>
      <w:r w:rsidRPr="00782E68">
        <w:t xml:space="preserve"> te </w:t>
      </w:r>
      <w:r w:rsidR="00526FF3" w:rsidRPr="00782E68">
        <w:t xml:space="preserve">predstavlja </w:t>
      </w:r>
      <w:r w:rsidRPr="00782E68">
        <w:t xml:space="preserve">povećanje za </w:t>
      </w:r>
      <w:r w:rsidR="009060E7" w:rsidRPr="00782E68">
        <w:t xml:space="preserve">86,6 </w:t>
      </w:r>
      <w:r w:rsidRPr="00782E68">
        <w:t>milijun</w:t>
      </w:r>
      <w:r w:rsidR="009060E7" w:rsidRPr="00782E68">
        <w:t>a</w:t>
      </w:r>
      <w:r w:rsidRPr="00782E68">
        <w:t xml:space="preserve"> kuna ili </w:t>
      </w:r>
      <w:r w:rsidR="009060E7" w:rsidRPr="00782E68">
        <w:t>31,7</w:t>
      </w:r>
      <w:r w:rsidR="00D06629" w:rsidRPr="00782E68">
        <w:t xml:space="preserve"> </w:t>
      </w:r>
      <w:r w:rsidRPr="00782E68">
        <w:t>posto u odnosu na 201</w:t>
      </w:r>
      <w:r w:rsidR="009060E7" w:rsidRPr="00782E68">
        <w:t>9</w:t>
      </w:r>
      <w:r w:rsidRPr="00782E68">
        <w:t xml:space="preserve">. godinu kada su potpore </w:t>
      </w:r>
      <w:r w:rsidR="009060E7" w:rsidRPr="00782E68">
        <w:t>za zapošljavanje dodijeljene u iznosu od 272,9</w:t>
      </w:r>
      <w:r w:rsidRPr="00782E68">
        <w:t xml:space="preserve"> milijun</w:t>
      </w:r>
      <w:r w:rsidR="009060E7" w:rsidRPr="00782E68">
        <w:t>a</w:t>
      </w:r>
      <w:r w:rsidRPr="00782E68">
        <w:t xml:space="preserve"> kuna.</w:t>
      </w:r>
    </w:p>
    <w:p w14:paraId="3C1AFF6B" w14:textId="56462327" w:rsidR="009060E7" w:rsidRPr="00782E68" w:rsidRDefault="009060E7" w:rsidP="00BE487D">
      <w:pPr>
        <w:jc w:val="both"/>
      </w:pPr>
    </w:p>
    <w:p w14:paraId="3A617092" w14:textId="3E60252C" w:rsidR="00DC6C76" w:rsidRPr="001E20FB" w:rsidRDefault="00DC6C76" w:rsidP="00BE487D">
      <w:pPr>
        <w:jc w:val="both"/>
      </w:pPr>
      <w:r w:rsidRPr="001E20FB">
        <w:rPr>
          <w:b/>
        </w:rPr>
        <w:t>Tablica 1</w:t>
      </w:r>
      <w:r w:rsidR="00AE15F0" w:rsidRPr="001E20FB">
        <w:rPr>
          <w:b/>
        </w:rPr>
        <w:t>2</w:t>
      </w:r>
      <w:r w:rsidRPr="001E20FB">
        <w:rPr>
          <w:b/>
        </w:rPr>
        <w:t>.</w:t>
      </w:r>
      <w:r w:rsidRPr="001E20FB">
        <w:t xml:space="preserve"> Potpore za zapošljavanje za razdoblje od 201</w:t>
      </w:r>
      <w:r w:rsidR="00363484">
        <w:t>9</w:t>
      </w:r>
      <w:r w:rsidRPr="001E20FB">
        <w:t>. do 202</w:t>
      </w:r>
      <w:r w:rsidR="00363484">
        <w:t>1</w:t>
      </w:r>
      <w:r w:rsidRPr="001E20FB">
        <w:t>. godine</w:t>
      </w:r>
    </w:p>
    <w:p w14:paraId="47285CDE" w14:textId="77777777" w:rsidR="00DC6C76" w:rsidRPr="001E20FB" w:rsidRDefault="00DC6C76" w:rsidP="00BE487D">
      <w:pPr>
        <w:jc w:val="both"/>
      </w:pPr>
    </w:p>
    <w:tbl>
      <w:tblPr>
        <w:tblW w:w="8359" w:type="dxa"/>
        <w:tblLook w:val="04A0" w:firstRow="1" w:lastRow="0" w:firstColumn="1" w:lastColumn="0" w:noHBand="0" w:noVBand="1"/>
      </w:tblPr>
      <w:tblGrid>
        <w:gridCol w:w="3539"/>
        <w:gridCol w:w="851"/>
        <w:gridCol w:w="708"/>
        <w:gridCol w:w="851"/>
        <w:gridCol w:w="850"/>
        <w:gridCol w:w="851"/>
        <w:gridCol w:w="709"/>
      </w:tblGrid>
      <w:tr w:rsidR="00B96626" w:rsidRPr="001E20FB" w14:paraId="2C0C1795" w14:textId="77777777" w:rsidTr="00F10333">
        <w:trPr>
          <w:trHeight w:val="277"/>
        </w:trPr>
        <w:tc>
          <w:tcPr>
            <w:tcW w:w="353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27F8397" w14:textId="77777777" w:rsidR="00B96626" w:rsidRPr="001E20FB" w:rsidRDefault="00B96626" w:rsidP="00B96626">
            <w:pPr>
              <w:rPr>
                <w:rFonts w:eastAsia="Times New Roman"/>
                <w:b/>
                <w:bCs/>
                <w:sz w:val="20"/>
              </w:rPr>
            </w:pPr>
            <w:r w:rsidRPr="001E20FB">
              <w:rPr>
                <w:rFonts w:eastAsia="Times New Roman"/>
                <w:b/>
                <w:bCs/>
                <w:sz w:val="20"/>
              </w:rPr>
              <w:t>Zapošljavanje</w:t>
            </w:r>
          </w:p>
        </w:tc>
        <w:tc>
          <w:tcPr>
            <w:tcW w:w="1559"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20E83AFB" w14:textId="1E38986F" w:rsidR="00B96626" w:rsidRPr="001E20FB" w:rsidRDefault="00B96626" w:rsidP="00B96626">
            <w:pPr>
              <w:jc w:val="center"/>
              <w:rPr>
                <w:rFonts w:eastAsia="Times New Roman"/>
                <w:b/>
                <w:bCs/>
                <w:sz w:val="20"/>
              </w:rPr>
            </w:pPr>
            <w:r w:rsidRPr="001E20FB">
              <w:rPr>
                <w:rFonts w:eastAsia="Times New Roman"/>
                <w:b/>
                <w:bCs/>
                <w:sz w:val="20"/>
              </w:rPr>
              <w:t>2019.</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82B843B" w14:textId="3F1229DB" w:rsidR="00B96626" w:rsidRPr="001E20FB" w:rsidRDefault="00B96626" w:rsidP="00B96626">
            <w:pPr>
              <w:jc w:val="center"/>
              <w:rPr>
                <w:rFonts w:eastAsia="Times New Roman"/>
                <w:b/>
                <w:bCs/>
                <w:sz w:val="20"/>
              </w:rPr>
            </w:pPr>
            <w:r w:rsidRPr="001E20FB">
              <w:rPr>
                <w:rFonts w:eastAsia="Times New Roman"/>
                <w:b/>
                <w:bCs/>
                <w:sz w:val="20"/>
              </w:rPr>
              <w:t>2020.</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87C8522" w14:textId="22B09211" w:rsidR="00B96626" w:rsidRPr="001E20FB" w:rsidRDefault="00B96626" w:rsidP="00B96626">
            <w:pPr>
              <w:jc w:val="center"/>
              <w:rPr>
                <w:rFonts w:eastAsia="Times New Roman"/>
                <w:b/>
                <w:bCs/>
                <w:sz w:val="20"/>
              </w:rPr>
            </w:pPr>
            <w:r w:rsidRPr="001E20FB">
              <w:rPr>
                <w:rFonts w:eastAsia="Times New Roman"/>
                <w:b/>
                <w:bCs/>
                <w:sz w:val="20"/>
              </w:rPr>
              <w:t>2021.</w:t>
            </w:r>
          </w:p>
        </w:tc>
      </w:tr>
      <w:tr w:rsidR="00DC6C76" w:rsidRPr="001E20FB" w14:paraId="5A8842CD" w14:textId="77777777" w:rsidTr="00F10333">
        <w:trPr>
          <w:trHeight w:val="520"/>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6F18BBD" w14:textId="77777777" w:rsidR="00DC6C76" w:rsidRPr="001E20FB" w:rsidRDefault="00DC6C76" w:rsidP="00BE487D">
            <w:pPr>
              <w:rPr>
                <w:rFonts w:eastAsia="Times New Roman"/>
                <w:b/>
                <w:bCs/>
                <w:sz w:val="20"/>
              </w:rPr>
            </w:pP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B8ABEFB" w14:textId="77777777" w:rsidR="00DC6C76" w:rsidRPr="001E20FB" w:rsidRDefault="00DC6C76" w:rsidP="00BE487D">
            <w:pPr>
              <w:jc w:val="center"/>
              <w:rPr>
                <w:rFonts w:eastAsia="Times New Roman"/>
                <w:sz w:val="20"/>
              </w:rPr>
            </w:pPr>
            <w:r w:rsidRPr="001E20FB">
              <w:rPr>
                <w:rFonts w:eastAsia="Times New Roman"/>
                <w:sz w:val="20"/>
              </w:rPr>
              <w:t>u mln</w:t>
            </w:r>
          </w:p>
          <w:p w14:paraId="74CD7D8B" w14:textId="77777777" w:rsidR="00DC6C76" w:rsidRPr="001E20FB" w:rsidRDefault="00DC6C76" w:rsidP="00BE487D">
            <w:pPr>
              <w:jc w:val="center"/>
              <w:rPr>
                <w:rFonts w:eastAsia="Times New Roman"/>
                <w:sz w:val="20"/>
              </w:rPr>
            </w:pPr>
            <w:r w:rsidRPr="001E20FB">
              <w:rPr>
                <w:rFonts w:eastAsia="Times New Roman"/>
                <w:sz w:val="20"/>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A563FF3" w14:textId="77777777" w:rsidR="00DC6C76" w:rsidRPr="001E20FB" w:rsidRDefault="00DC6C76" w:rsidP="00BE487D">
            <w:pPr>
              <w:jc w:val="center"/>
              <w:rPr>
                <w:rFonts w:eastAsia="Times New Roman"/>
                <w:sz w:val="20"/>
              </w:rPr>
            </w:pPr>
            <w:r w:rsidRPr="001E20FB">
              <w:rPr>
                <w:rFonts w:eastAsia="Times New Roman"/>
                <w:sz w:val="20"/>
              </w:rPr>
              <w:t>u mln</w:t>
            </w:r>
          </w:p>
          <w:p w14:paraId="29E009E5" w14:textId="77777777" w:rsidR="00DC6C76" w:rsidRPr="001E20FB" w:rsidRDefault="00DC6C76" w:rsidP="00BE487D">
            <w:pPr>
              <w:jc w:val="center"/>
              <w:rPr>
                <w:rFonts w:eastAsia="Times New Roman"/>
                <w:sz w:val="20"/>
              </w:rPr>
            </w:pPr>
            <w:r w:rsidRPr="001E20FB">
              <w:rPr>
                <w:rFonts w:eastAsia="Times New Roman"/>
                <w:sz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2E86E03" w14:textId="77777777" w:rsidR="00DC6C76" w:rsidRPr="001E20FB" w:rsidRDefault="00DC6C76" w:rsidP="00BE487D">
            <w:pPr>
              <w:jc w:val="center"/>
              <w:rPr>
                <w:rFonts w:eastAsia="Times New Roman"/>
                <w:sz w:val="20"/>
              </w:rPr>
            </w:pPr>
            <w:r w:rsidRPr="001E20FB">
              <w:rPr>
                <w:rFonts w:eastAsia="Times New Roman"/>
                <w:sz w:val="20"/>
              </w:rPr>
              <w:t>u mln</w:t>
            </w:r>
          </w:p>
          <w:p w14:paraId="79D11811" w14:textId="77777777" w:rsidR="00DC6C76" w:rsidRPr="001E20FB" w:rsidRDefault="00DC6C76" w:rsidP="00BE487D">
            <w:pPr>
              <w:jc w:val="center"/>
              <w:rPr>
                <w:rFonts w:eastAsia="Times New Roman"/>
                <w:sz w:val="20"/>
              </w:rPr>
            </w:pPr>
            <w:r w:rsidRPr="001E20FB">
              <w:rPr>
                <w:rFonts w:eastAsia="Times New Roman"/>
                <w:sz w:val="20"/>
              </w:rPr>
              <w:t>HRK</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6595401B" w14:textId="77777777" w:rsidR="00DC6C76" w:rsidRPr="001E20FB" w:rsidRDefault="00DC6C76" w:rsidP="00BE487D">
            <w:pPr>
              <w:jc w:val="center"/>
              <w:rPr>
                <w:rFonts w:eastAsia="Times New Roman"/>
                <w:sz w:val="20"/>
              </w:rPr>
            </w:pPr>
            <w:r w:rsidRPr="001E20FB">
              <w:rPr>
                <w:rFonts w:eastAsia="Times New Roman"/>
                <w:sz w:val="20"/>
              </w:rPr>
              <w:t>u mln</w:t>
            </w:r>
          </w:p>
          <w:p w14:paraId="29C9366F" w14:textId="77777777" w:rsidR="00DC6C76" w:rsidRPr="001E20FB" w:rsidRDefault="00DC6C76" w:rsidP="00BE487D">
            <w:pPr>
              <w:jc w:val="center"/>
              <w:rPr>
                <w:rFonts w:eastAsia="Times New Roman"/>
                <w:sz w:val="20"/>
              </w:rPr>
            </w:pPr>
            <w:r w:rsidRPr="001E20FB">
              <w:rPr>
                <w:rFonts w:eastAsia="Times New Roman"/>
                <w:sz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73A0602" w14:textId="77777777" w:rsidR="00DC6C76" w:rsidRPr="001E20FB" w:rsidRDefault="00DC6C76" w:rsidP="00BE487D">
            <w:pPr>
              <w:jc w:val="center"/>
              <w:rPr>
                <w:rFonts w:eastAsia="Times New Roman"/>
                <w:sz w:val="20"/>
              </w:rPr>
            </w:pPr>
            <w:r w:rsidRPr="001E20FB">
              <w:rPr>
                <w:rFonts w:eastAsia="Times New Roman"/>
                <w:sz w:val="20"/>
              </w:rPr>
              <w:t>u mln</w:t>
            </w:r>
          </w:p>
          <w:p w14:paraId="780551B7" w14:textId="77777777" w:rsidR="00DC6C76" w:rsidRPr="001E20FB" w:rsidRDefault="00DC6C76" w:rsidP="00BE487D">
            <w:pPr>
              <w:jc w:val="center"/>
              <w:rPr>
                <w:rFonts w:eastAsia="Times New Roman"/>
                <w:sz w:val="20"/>
              </w:rPr>
            </w:pPr>
            <w:r w:rsidRPr="001E20FB">
              <w:rPr>
                <w:rFonts w:eastAsia="Times New Roman"/>
                <w:sz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F1CD542" w14:textId="77777777" w:rsidR="00DC6C76" w:rsidRPr="001E20FB" w:rsidRDefault="00DC6C76" w:rsidP="00BE487D">
            <w:pPr>
              <w:jc w:val="center"/>
              <w:rPr>
                <w:rFonts w:eastAsia="Times New Roman"/>
                <w:sz w:val="20"/>
              </w:rPr>
            </w:pPr>
            <w:r w:rsidRPr="001E20FB">
              <w:rPr>
                <w:rFonts w:eastAsia="Times New Roman"/>
                <w:sz w:val="20"/>
              </w:rPr>
              <w:t>u mln</w:t>
            </w:r>
          </w:p>
          <w:p w14:paraId="102E47E1" w14:textId="77777777" w:rsidR="00DC6C76" w:rsidRPr="001E20FB" w:rsidRDefault="00DC6C76" w:rsidP="00BE487D">
            <w:pPr>
              <w:jc w:val="center"/>
              <w:rPr>
                <w:rFonts w:eastAsia="Times New Roman"/>
                <w:sz w:val="20"/>
              </w:rPr>
            </w:pPr>
            <w:r w:rsidRPr="001E20FB">
              <w:rPr>
                <w:rFonts w:eastAsia="Times New Roman"/>
                <w:sz w:val="20"/>
              </w:rPr>
              <w:t>EUR</w:t>
            </w:r>
          </w:p>
        </w:tc>
      </w:tr>
      <w:tr w:rsidR="00B96626" w:rsidRPr="001E20FB" w14:paraId="4DD56354" w14:textId="77777777" w:rsidTr="00F1033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87797ED" w14:textId="77777777" w:rsidR="00B96626" w:rsidRPr="001E20FB" w:rsidRDefault="00B96626" w:rsidP="00B96626">
            <w:pPr>
              <w:rPr>
                <w:rFonts w:eastAsia="Times New Roman"/>
                <w:b/>
                <w:bCs/>
                <w:sz w:val="20"/>
              </w:rPr>
            </w:pPr>
            <w:r w:rsidRPr="001E20FB">
              <w:rPr>
                <w:rFonts w:eastAsia="Times New Roman"/>
                <w:b/>
                <w:bCs/>
                <w:sz w:val="20"/>
              </w:rPr>
              <w:t>A1</w:t>
            </w:r>
            <w:r w:rsidRPr="001E20FB">
              <w:rPr>
                <w:rFonts w:eastAsia="Times New Roman"/>
                <w:sz w:val="20"/>
              </w:rPr>
              <w:t xml:space="preserve"> subvencij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0C36B0" w14:textId="338240BF" w:rsidR="00B96626" w:rsidRPr="001E20FB" w:rsidRDefault="00B96626" w:rsidP="00B96626">
            <w:pPr>
              <w:jc w:val="right"/>
              <w:rPr>
                <w:rFonts w:eastAsia="Times New Roman"/>
                <w:sz w:val="20"/>
              </w:rPr>
            </w:pPr>
            <w:r w:rsidRPr="001E20FB">
              <w:rPr>
                <w:rFonts w:eastAsia="Times New Roman"/>
                <w:sz w:val="20"/>
                <w:szCs w:val="20"/>
                <w:lang w:eastAsia="hr-HR"/>
              </w:rPr>
              <w:t>272,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9AE4BD" w14:textId="7AF15FA1" w:rsidR="00B96626" w:rsidRPr="001E20FB" w:rsidRDefault="00B96626" w:rsidP="00B96626">
            <w:pPr>
              <w:jc w:val="right"/>
              <w:rPr>
                <w:rFonts w:eastAsia="Times New Roman"/>
                <w:sz w:val="20"/>
              </w:rPr>
            </w:pPr>
            <w:r w:rsidRPr="001E20FB">
              <w:rPr>
                <w:rFonts w:eastAsia="Times New Roman"/>
                <w:sz w:val="20"/>
                <w:szCs w:val="20"/>
                <w:lang w:eastAsia="hr-HR"/>
              </w:rPr>
              <w:t>3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460898" w14:textId="13670D5E" w:rsidR="00B96626" w:rsidRPr="001E20FB" w:rsidRDefault="00B96626" w:rsidP="00B96626">
            <w:pPr>
              <w:jc w:val="right"/>
              <w:rPr>
                <w:rFonts w:eastAsia="Times New Roman"/>
                <w:sz w:val="20"/>
              </w:rPr>
            </w:pPr>
            <w:r w:rsidRPr="001E20FB">
              <w:rPr>
                <w:rFonts w:eastAsia="Times New Roman"/>
                <w:sz w:val="20"/>
                <w:szCs w:val="20"/>
                <w:lang w:eastAsia="hr-HR"/>
              </w:rPr>
              <w:t>262,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C47249" w14:textId="728E1668" w:rsidR="00B96626" w:rsidRPr="001E20FB" w:rsidRDefault="00B96626" w:rsidP="00B96626">
            <w:pPr>
              <w:jc w:val="right"/>
              <w:rPr>
                <w:rFonts w:eastAsia="Times New Roman"/>
                <w:sz w:val="20"/>
              </w:rPr>
            </w:pPr>
            <w:r w:rsidRPr="001E20FB">
              <w:rPr>
                <w:rFonts w:eastAsia="Times New Roman"/>
                <w:sz w:val="20"/>
                <w:szCs w:val="20"/>
                <w:lang w:eastAsia="hr-HR"/>
              </w:rPr>
              <w:t>3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60FD6F" w14:textId="6FF0F0CC" w:rsidR="00B96626" w:rsidRPr="001E20FB" w:rsidRDefault="00B96626" w:rsidP="00B96626">
            <w:pPr>
              <w:jc w:val="right"/>
              <w:rPr>
                <w:rFonts w:eastAsia="Times New Roman"/>
                <w:sz w:val="20"/>
              </w:rPr>
            </w:pPr>
            <w:r w:rsidRPr="001E20FB">
              <w:rPr>
                <w:rFonts w:eastAsia="Times New Roman"/>
                <w:sz w:val="20"/>
                <w:szCs w:val="20"/>
                <w:lang w:eastAsia="hr-HR"/>
              </w:rPr>
              <w:t>35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E77DE3" w14:textId="45B63717" w:rsidR="00B96626" w:rsidRPr="001E20FB" w:rsidRDefault="00B96626" w:rsidP="00B96626">
            <w:pPr>
              <w:jc w:val="right"/>
              <w:rPr>
                <w:rFonts w:eastAsia="Times New Roman"/>
                <w:sz w:val="20"/>
              </w:rPr>
            </w:pPr>
            <w:r w:rsidRPr="001E20FB">
              <w:rPr>
                <w:rFonts w:eastAsia="Times New Roman"/>
                <w:sz w:val="20"/>
                <w:szCs w:val="20"/>
                <w:lang w:eastAsia="hr-HR"/>
              </w:rPr>
              <w:t>47,8</w:t>
            </w:r>
          </w:p>
        </w:tc>
      </w:tr>
      <w:tr w:rsidR="00B96626" w:rsidRPr="001E20FB" w14:paraId="743BD1CA" w14:textId="77777777" w:rsidTr="00F10333">
        <w:trPr>
          <w:trHeight w:val="255"/>
        </w:trPr>
        <w:tc>
          <w:tcPr>
            <w:tcW w:w="3539" w:type="dxa"/>
            <w:tcBorders>
              <w:top w:val="nil"/>
              <w:left w:val="single" w:sz="4" w:space="0" w:color="auto"/>
              <w:bottom w:val="single" w:sz="4" w:space="0" w:color="auto"/>
              <w:right w:val="single" w:sz="4" w:space="0" w:color="auto"/>
            </w:tcBorders>
            <w:shd w:val="clear" w:color="000000" w:fill="FFFF99"/>
            <w:noWrap/>
            <w:vAlign w:val="center"/>
            <w:hideMark/>
          </w:tcPr>
          <w:p w14:paraId="0E505CB8" w14:textId="77777777" w:rsidR="00B96626" w:rsidRPr="001E20FB" w:rsidRDefault="00B96626" w:rsidP="00B96626">
            <w:pPr>
              <w:rPr>
                <w:rFonts w:eastAsia="Times New Roman"/>
                <w:b/>
                <w:bCs/>
                <w:sz w:val="20"/>
              </w:rPr>
            </w:pPr>
            <w:r w:rsidRPr="001E20FB">
              <w:rPr>
                <w:rFonts w:eastAsia="Times New Roman"/>
                <w:b/>
                <w:bCs/>
                <w:sz w:val="20"/>
              </w:rPr>
              <w:t>UKUPNO</w:t>
            </w:r>
          </w:p>
        </w:tc>
        <w:tc>
          <w:tcPr>
            <w:tcW w:w="851" w:type="dxa"/>
            <w:tcBorders>
              <w:top w:val="nil"/>
              <w:left w:val="nil"/>
              <w:bottom w:val="single" w:sz="4" w:space="0" w:color="auto"/>
              <w:right w:val="single" w:sz="4" w:space="0" w:color="auto"/>
            </w:tcBorders>
            <w:shd w:val="clear" w:color="000000" w:fill="FFFF99"/>
            <w:noWrap/>
            <w:vAlign w:val="center"/>
            <w:hideMark/>
          </w:tcPr>
          <w:p w14:paraId="3C01B218" w14:textId="3701261C" w:rsidR="00B96626" w:rsidRPr="001E20FB" w:rsidRDefault="00B96626" w:rsidP="00B96626">
            <w:pPr>
              <w:jc w:val="right"/>
              <w:rPr>
                <w:rFonts w:eastAsia="Times New Roman"/>
                <w:b/>
                <w:bCs/>
                <w:sz w:val="20"/>
              </w:rPr>
            </w:pPr>
            <w:r w:rsidRPr="001E20FB">
              <w:rPr>
                <w:rFonts w:eastAsia="Times New Roman"/>
                <w:b/>
                <w:bCs/>
                <w:sz w:val="20"/>
                <w:szCs w:val="20"/>
                <w:lang w:eastAsia="hr-HR"/>
              </w:rPr>
              <w:t>272,9</w:t>
            </w:r>
          </w:p>
        </w:tc>
        <w:tc>
          <w:tcPr>
            <w:tcW w:w="708" w:type="dxa"/>
            <w:tcBorders>
              <w:top w:val="nil"/>
              <w:left w:val="nil"/>
              <w:bottom w:val="single" w:sz="4" w:space="0" w:color="auto"/>
              <w:right w:val="single" w:sz="4" w:space="0" w:color="auto"/>
            </w:tcBorders>
            <w:shd w:val="clear" w:color="000000" w:fill="FFFF99"/>
            <w:noWrap/>
            <w:vAlign w:val="center"/>
            <w:hideMark/>
          </w:tcPr>
          <w:p w14:paraId="281A25DA" w14:textId="5912CCBF" w:rsidR="00B96626" w:rsidRPr="001E20FB" w:rsidRDefault="00B96626" w:rsidP="00B96626">
            <w:pPr>
              <w:jc w:val="right"/>
              <w:rPr>
                <w:rFonts w:eastAsia="Times New Roman"/>
                <w:b/>
                <w:bCs/>
                <w:sz w:val="20"/>
              </w:rPr>
            </w:pPr>
            <w:r w:rsidRPr="001E20FB">
              <w:rPr>
                <w:rFonts w:eastAsia="Times New Roman"/>
                <w:b/>
                <w:bCs/>
                <w:sz w:val="20"/>
                <w:szCs w:val="20"/>
                <w:lang w:eastAsia="hr-HR"/>
              </w:rPr>
              <w:t>36,8</w:t>
            </w:r>
          </w:p>
        </w:tc>
        <w:tc>
          <w:tcPr>
            <w:tcW w:w="851" w:type="dxa"/>
            <w:tcBorders>
              <w:top w:val="nil"/>
              <w:left w:val="nil"/>
              <w:bottom w:val="single" w:sz="4" w:space="0" w:color="auto"/>
              <w:right w:val="single" w:sz="4" w:space="0" w:color="auto"/>
            </w:tcBorders>
            <w:shd w:val="clear" w:color="000000" w:fill="FFFF99"/>
            <w:noWrap/>
            <w:vAlign w:val="center"/>
            <w:hideMark/>
          </w:tcPr>
          <w:p w14:paraId="0E2ADB97" w14:textId="26EA9331" w:rsidR="00B96626" w:rsidRPr="001E20FB" w:rsidRDefault="00B96626" w:rsidP="00B96626">
            <w:pPr>
              <w:jc w:val="right"/>
              <w:rPr>
                <w:rFonts w:eastAsia="Times New Roman"/>
                <w:b/>
                <w:bCs/>
                <w:sz w:val="20"/>
              </w:rPr>
            </w:pPr>
            <w:r w:rsidRPr="001E20FB">
              <w:rPr>
                <w:rFonts w:eastAsia="Times New Roman"/>
                <w:b/>
                <w:bCs/>
                <w:sz w:val="20"/>
                <w:szCs w:val="20"/>
                <w:lang w:eastAsia="hr-HR"/>
              </w:rPr>
              <w:t>262,6</w:t>
            </w:r>
          </w:p>
        </w:tc>
        <w:tc>
          <w:tcPr>
            <w:tcW w:w="850" w:type="dxa"/>
            <w:tcBorders>
              <w:top w:val="nil"/>
              <w:left w:val="nil"/>
              <w:bottom w:val="single" w:sz="4" w:space="0" w:color="auto"/>
              <w:right w:val="single" w:sz="4" w:space="0" w:color="auto"/>
            </w:tcBorders>
            <w:shd w:val="clear" w:color="000000" w:fill="FFFF99"/>
            <w:noWrap/>
            <w:vAlign w:val="center"/>
            <w:hideMark/>
          </w:tcPr>
          <w:p w14:paraId="1D36D699" w14:textId="56148FB0" w:rsidR="00B96626" w:rsidRPr="001E20FB" w:rsidRDefault="00B96626" w:rsidP="00B96626">
            <w:pPr>
              <w:jc w:val="right"/>
              <w:rPr>
                <w:rFonts w:eastAsia="Times New Roman"/>
                <w:b/>
                <w:bCs/>
                <w:sz w:val="20"/>
              </w:rPr>
            </w:pPr>
            <w:r w:rsidRPr="001E20FB">
              <w:rPr>
                <w:rFonts w:eastAsia="Times New Roman"/>
                <w:b/>
                <w:bCs/>
                <w:sz w:val="20"/>
                <w:szCs w:val="20"/>
                <w:lang w:eastAsia="hr-HR"/>
              </w:rPr>
              <w:t>34,9</w:t>
            </w:r>
          </w:p>
        </w:tc>
        <w:tc>
          <w:tcPr>
            <w:tcW w:w="851" w:type="dxa"/>
            <w:tcBorders>
              <w:top w:val="nil"/>
              <w:left w:val="nil"/>
              <w:bottom w:val="single" w:sz="4" w:space="0" w:color="auto"/>
              <w:right w:val="single" w:sz="4" w:space="0" w:color="auto"/>
            </w:tcBorders>
            <w:shd w:val="clear" w:color="000000" w:fill="FFFF99"/>
            <w:noWrap/>
            <w:vAlign w:val="center"/>
            <w:hideMark/>
          </w:tcPr>
          <w:p w14:paraId="5BD35B89" w14:textId="3EEB27BA" w:rsidR="00B96626" w:rsidRPr="001E20FB" w:rsidRDefault="00B96626" w:rsidP="00B96626">
            <w:pPr>
              <w:jc w:val="right"/>
              <w:rPr>
                <w:rFonts w:eastAsia="Times New Roman"/>
                <w:b/>
                <w:bCs/>
                <w:sz w:val="20"/>
              </w:rPr>
            </w:pPr>
            <w:r w:rsidRPr="001E20FB">
              <w:rPr>
                <w:rFonts w:eastAsia="Times New Roman"/>
                <w:b/>
                <w:bCs/>
                <w:sz w:val="20"/>
                <w:szCs w:val="20"/>
                <w:lang w:eastAsia="hr-HR"/>
              </w:rPr>
              <w:t>359,5</w:t>
            </w:r>
          </w:p>
        </w:tc>
        <w:tc>
          <w:tcPr>
            <w:tcW w:w="709" w:type="dxa"/>
            <w:tcBorders>
              <w:top w:val="nil"/>
              <w:left w:val="nil"/>
              <w:bottom w:val="single" w:sz="4" w:space="0" w:color="auto"/>
              <w:right w:val="single" w:sz="4" w:space="0" w:color="auto"/>
            </w:tcBorders>
            <w:shd w:val="clear" w:color="000000" w:fill="FFFF99"/>
            <w:noWrap/>
            <w:vAlign w:val="center"/>
            <w:hideMark/>
          </w:tcPr>
          <w:p w14:paraId="566B7A33" w14:textId="1C8E8711" w:rsidR="00B96626" w:rsidRPr="001E20FB" w:rsidRDefault="00B96626" w:rsidP="00B96626">
            <w:pPr>
              <w:jc w:val="right"/>
              <w:rPr>
                <w:rFonts w:eastAsia="Times New Roman"/>
                <w:b/>
                <w:bCs/>
                <w:sz w:val="20"/>
              </w:rPr>
            </w:pPr>
            <w:r w:rsidRPr="001E20FB">
              <w:rPr>
                <w:rFonts w:eastAsia="Times New Roman"/>
                <w:b/>
                <w:bCs/>
                <w:sz w:val="20"/>
                <w:szCs w:val="20"/>
                <w:lang w:eastAsia="hr-HR"/>
              </w:rPr>
              <w:t>47,8</w:t>
            </w:r>
          </w:p>
        </w:tc>
      </w:tr>
      <w:tr w:rsidR="00B96626" w:rsidRPr="001E20FB" w14:paraId="46882B74" w14:textId="77777777" w:rsidTr="00F10333">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5EC155D" w14:textId="77777777" w:rsidR="00B96626" w:rsidRPr="001E20FB" w:rsidRDefault="00B96626" w:rsidP="00B96626">
            <w:pPr>
              <w:rPr>
                <w:rFonts w:eastAsia="Times New Roman"/>
                <w:sz w:val="20"/>
              </w:rPr>
            </w:pPr>
            <w:r w:rsidRPr="001E20FB">
              <w:rPr>
                <w:rFonts w:eastAsia="Times New Roman"/>
                <w:sz w:val="20"/>
              </w:rPr>
              <w:t>udio (%) u horizontalnim ciljev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FC68AD" w14:textId="6A7A0540" w:rsidR="00B96626" w:rsidRPr="001E20FB" w:rsidRDefault="00B96626" w:rsidP="00B96626">
            <w:pPr>
              <w:jc w:val="center"/>
              <w:rPr>
                <w:rFonts w:eastAsia="Times New Roman"/>
                <w:sz w:val="20"/>
              </w:rPr>
            </w:pPr>
            <w:r w:rsidRPr="001E20FB">
              <w:rPr>
                <w:rFonts w:eastAsia="Times New Roman"/>
                <w:sz w:val="20"/>
                <w:szCs w:val="20"/>
                <w:lang w:eastAsia="hr-HR"/>
              </w:rPr>
              <w:t>31,7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489129" w14:textId="3290319D" w:rsidR="00B96626" w:rsidRPr="001E20FB" w:rsidRDefault="00B96626" w:rsidP="00B96626">
            <w:pPr>
              <w:jc w:val="center"/>
              <w:rPr>
                <w:rFonts w:eastAsia="Times New Roman"/>
                <w:sz w:val="20"/>
              </w:rPr>
            </w:pPr>
            <w:r w:rsidRPr="001E20FB">
              <w:rPr>
                <w:rFonts w:eastAsia="Times New Roman"/>
                <w:sz w:val="20"/>
                <w:szCs w:val="20"/>
                <w:lang w:eastAsia="hr-HR"/>
              </w:rPr>
              <w:t>10,6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F5A358" w14:textId="122B9185" w:rsidR="00B96626" w:rsidRPr="001E20FB" w:rsidRDefault="00B96626" w:rsidP="00B96626">
            <w:pPr>
              <w:jc w:val="center"/>
              <w:rPr>
                <w:rFonts w:eastAsia="Times New Roman"/>
                <w:sz w:val="20"/>
              </w:rPr>
            </w:pPr>
            <w:r w:rsidRPr="001E20FB">
              <w:rPr>
                <w:rFonts w:eastAsia="Times New Roman"/>
                <w:sz w:val="20"/>
                <w:szCs w:val="20"/>
                <w:lang w:eastAsia="hr-HR"/>
              </w:rPr>
              <w:t>16,68</w:t>
            </w:r>
          </w:p>
        </w:tc>
      </w:tr>
      <w:tr w:rsidR="00B96626" w:rsidRPr="001E20FB" w14:paraId="3AF45C2D" w14:textId="77777777" w:rsidTr="00F10333">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0F7DBBA" w14:textId="77777777" w:rsidR="00B96626" w:rsidRPr="001E20FB" w:rsidRDefault="00B96626" w:rsidP="00B96626">
            <w:pPr>
              <w:rPr>
                <w:rFonts w:eastAsia="Times New Roman"/>
                <w:sz w:val="20"/>
              </w:rPr>
            </w:pPr>
            <w:r w:rsidRPr="001E20FB">
              <w:rPr>
                <w:rFonts w:eastAsia="Times New Roman"/>
                <w:sz w:val="20"/>
              </w:rPr>
              <w:t>udio (%) u ukup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55F8F" w14:textId="6A251F50" w:rsidR="00B96626" w:rsidRPr="001E20FB" w:rsidRDefault="00B96626" w:rsidP="00B96626">
            <w:pPr>
              <w:jc w:val="center"/>
              <w:rPr>
                <w:rFonts w:eastAsia="Times New Roman"/>
                <w:sz w:val="20"/>
              </w:rPr>
            </w:pPr>
            <w:r w:rsidRPr="001E20FB">
              <w:rPr>
                <w:rFonts w:eastAsia="Times New Roman"/>
                <w:sz w:val="20"/>
                <w:szCs w:val="20"/>
                <w:lang w:eastAsia="hr-HR"/>
              </w:rPr>
              <w:t>3,2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FEDDB" w14:textId="08038AEA" w:rsidR="00B96626" w:rsidRPr="001E20FB" w:rsidRDefault="00B96626" w:rsidP="00B96626">
            <w:pPr>
              <w:jc w:val="center"/>
              <w:rPr>
                <w:rFonts w:eastAsia="Times New Roman"/>
                <w:sz w:val="20"/>
              </w:rPr>
            </w:pPr>
            <w:r w:rsidRPr="001E20FB">
              <w:rPr>
                <w:rFonts w:eastAsia="Times New Roman"/>
                <w:sz w:val="20"/>
                <w:szCs w:val="20"/>
                <w:lang w:eastAsia="hr-HR"/>
              </w:rPr>
              <w:t>1,9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F4BC9C" w14:textId="70ADEF8B" w:rsidR="00B96626" w:rsidRPr="001E20FB" w:rsidRDefault="00B96626" w:rsidP="00B96626">
            <w:pPr>
              <w:jc w:val="center"/>
              <w:rPr>
                <w:rFonts w:eastAsia="Times New Roman"/>
                <w:sz w:val="20"/>
              </w:rPr>
            </w:pPr>
            <w:r w:rsidRPr="001E20FB">
              <w:rPr>
                <w:rFonts w:eastAsia="Times New Roman"/>
                <w:sz w:val="20"/>
                <w:szCs w:val="20"/>
                <w:lang w:eastAsia="hr-HR"/>
              </w:rPr>
              <w:t>2,85</w:t>
            </w:r>
          </w:p>
        </w:tc>
      </w:tr>
      <w:tr w:rsidR="00B96626" w:rsidRPr="001E20FB" w14:paraId="6ADD0624" w14:textId="77777777" w:rsidTr="00F10333">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B810A55" w14:textId="77777777" w:rsidR="00B96626" w:rsidRPr="001E20FB" w:rsidRDefault="00B96626" w:rsidP="00B96626">
            <w:pPr>
              <w:rPr>
                <w:rFonts w:eastAsia="Times New Roman"/>
                <w:sz w:val="20"/>
              </w:rPr>
            </w:pPr>
            <w:r w:rsidRPr="001E20FB">
              <w:rPr>
                <w:rFonts w:eastAsia="Times New Roman"/>
                <w:sz w:val="20"/>
              </w:rPr>
              <w:t>udio (%) u ukup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762C82" w14:textId="2D272436" w:rsidR="00B96626" w:rsidRPr="001E20FB" w:rsidRDefault="00B96626" w:rsidP="00B96626">
            <w:pPr>
              <w:jc w:val="center"/>
              <w:rPr>
                <w:rFonts w:eastAsia="Times New Roman"/>
                <w:sz w:val="20"/>
              </w:rPr>
            </w:pPr>
            <w:r w:rsidRPr="001E20FB">
              <w:rPr>
                <w:rFonts w:eastAsia="Times New Roman"/>
                <w:sz w:val="20"/>
                <w:szCs w:val="20"/>
                <w:lang w:eastAsia="hr-HR"/>
              </w:rPr>
              <w:t>1,8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963199" w14:textId="3DE143F3" w:rsidR="00B96626" w:rsidRPr="001E20FB" w:rsidRDefault="00B96626" w:rsidP="00B96626">
            <w:pPr>
              <w:jc w:val="center"/>
              <w:rPr>
                <w:rFonts w:eastAsia="Times New Roman"/>
                <w:sz w:val="20"/>
              </w:rPr>
            </w:pPr>
            <w:r w:rsidRPr="001E20FB">
              <w:rPr>
                <w:rFonts w:eastAsia="Times New Roman"/>
                <w:sz w:val="20"/>
                <w:szCs w:val="20"/>
                <w:lang w:eastAsia="hr-HR"/>
              </w:rPr>
              <w:t>1,2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9812A" w14:textId="2E3B35DF" w:rsidR="00B96626" w:rsidRPr="001E20FB" w:rsidRDefault="00B96626" w:rsidP="00B96626">
            <w:pPr>
              <w:jc w:val="center"/>
              <w:rPr>
                <w:rFonts w:eastAsia="Times New Roman"/>
                <w:sz w:val="20"/>
              </w:rPr>
            </w:pPr>
            <w:r w:rsidRPr="001E20FB">
              <w:rPr>
                <w:rFonts w:eastAsia="Times New Roman"/>
                <w:sz w:val="20"/>
                <w:szCs w:val="20"/>
                <w:lang w:eastAsia="hr-HR"/>
              </w:rPr>
              <w:t>1,78</w:t>
            </w:r>
          </w:p>
        </w:tc>
      </w:tr>
      <w:tr w:rsidR="00B96626" w:rsidRPr="001E20FB" w14:paraId="25115F19" w14:textId="77777777" w:rsidTr="00F10333">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C4183C5" w14:textId="77777777" w:rsidR="00B96626" w:rsidRPr="001E20FB" w:rsidRDefault="00B96626" w:rsidP="00B96626">
            <w:pPr>
              <w:rPr>
                <w:rFonts w:eastAsia="Times New Roman"/>
                <w:sz w:val="20"/>
              </w:rPr>
            </w:pPr>
            <w:r w:rsidRPr="001E20FB">
              <w:rPr>
                <w:rFonts w:eastAsia="Times New Roman"/>
                <w:sz w:val="20"/>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68FD99" w14:textId="664D3264" w:rsidR="00B96626" w:rsidRPr="001E20FB" w:rsidRDefault="00B96626" w:rsidP="00B96626">
            <w:pPr>
              <w:jc w:val="center"/>
              <w:rPr>
                <w:rFonts w:eastAsia="Times New Roman"/>
                <w:sz w:val="20"/>
              </w:rPr>
            </w:pPr>
            <w:r w:rsidRPr="001E20FB">
              <w:rPr>
                <w:rFonts w:eastAsia="Times New Roman"/>
                <w:sz w:val="20"/>
                <w:szCs w:val="20"/>
                <w:lang w:eastAsia="hr-HR"/>
              </w:rPr>
              <w:t>0,0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5B90A" w14:textId="38C731C3" w:rsidR="00B96626" w:rsidRPr="001E20FB" w:rsidRDefault="00B96626" w:rsidP="00B96626">
            <w:pPr>
              <w:jc w:val="center"/>
              <w:rPr>
                <w:rFonts w:eastAsia="Times New Roman"/>
                <w:sz w:val="20"/>
              </w:rPr>
            </w:pPr>
            <w:r w:rsidRPr="001E20FB">
              <w:rPr>
                <w:rFonts w:eastAsia="Times New Roman"/>
                <w:sz w:val="20"/>
                <w:szCs w:val="20"/>
                <w:lang w:eastAsia="hr-HR"/>
              </w:rPr>
              <w:t>0,0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288208" w14:textId="69CAD219" w:rsidR="00B96626" w:rsidRPr="001E20FB" w:rsidRDefault="00B96626" w:rsidP="00B96626">
            <w:pPr>
              <w:jc w:val="center"/>
              <w:rPr>
                <w:rFonts w:eastAsia="Times New Roman"/>
                <w:sz w:val="20"/>
              </w:rPr>
            </w:pPr>
            <w:r w:rsidRPr="001E20FB">
              <w:rPr>
                <w:rFonts w:eastAsia="Times New Roman"/>
                <w:sz w:val="20"/>
                <w:szCs w:val="20"/>
                <w:lang w:eastAsia="hr-HR"/>
              </w:rPr>
              <w:t>0,08</w:t>
            </w:r>
          </w:p>
        </w:tc>
      </w:tr>
    </w:tbl>
    <w:p w14:paraId="267A1508" w14:textId="77777777" w:rsidR="00DC6C76" w:rsidRPr="001E20FB" w:rsidRDefault="00DC6C76" w:rsidP="00BE487D">
      <w:pPr>
        <w:contextualSpacing/>
        <w:jc w:val="both"/>
        <w:rPr>
          <w:i/>
          <w:sz w:val="20"/>
        </w:rPr>
      </w:pPr>
      <w:r w:rsidRPr="001E20FB">
        <w:rPr>
          <w:i/>
          <w:sz w:val="20"/>
        </w:rPr>
        <w:t>Izvor: Ministarstvo financija i davatelji potpora; podaci obrađeni u Ministarstvu financija</w:t>
      </w:r>
    </w:p>
    <w:p w14:paraId="17C8C4E7" w14:textId="03BCB104" w:rsidR="003C0BE6" w:rsidRPr="001E20FB" w:rsidRDefault="003C0BE6" w:rsidP="00BE487D">
      <w:pPr>
        <w:jc w:val="both"/>
      </w:pPr>
    </w:p>
    <w:p w14:paraId="74B39C1F" w14:textId="1A4F5B0E" w:rsidR="00A93951" w:rsidRPr="001E20FB" w:rsidRDefault="00EC283D" w:rsidP="00A93951">
      <w:pPr>
        <w:jc w:val="both"/>
      </w:pPr>
      <w:r w:rsidRPr="001E20FB">
        <w:t xml:space="preserve">Udio potpora za zapošljavanje u BDP-u </w:t>
      </w:r>
      <w:r w:rsidR="00A93951" w:rsidRPr="001E20FB">
        <w:t xml:space="preserve">u Republici Hrvatskoj </w:t>
      </w:r>
      <w:r w:rsidRPr="001E20FB">
        <w:t xml:space="preserve">u 2021. godini iznosio je 0,08 posto, u 2020. godini iznosio je 0,07 posto te je i u 2019. godini iznosio 0,07 posto. </w:t>
      </w:r>
      <w:r w:rsidR="00A93951" w:rsidRPr="001E20FB">
        <w:t>Udio navedenih potpora u 2021. godini u ukupno dodijeljenim potporama iznosio je 1,8 posto, u ukupno dodijeljenim potporama u sektoru industrije i usluga iznosio je 2,9 posto, dok je udio u horizontalnim ciljevima iznosio 16,7 posto.</w:t>
      </w:r>
    </w:p>
    <w:p w14:paraId="69431E35" w14:textId="4A710DE0" w:rsidR="00E54C1A" w:rsidRPr="001E20FB" w:rsidRDefault="00E54C1A" w:rsidP="006E5CEB">
      <w:pPr>
        <w:jc w:val="both"/>
      </w:pPr>
    </w:p>
    <w:p w14:paraId="5CF3A86C" w14:textId="512652A1" w:rsidR="00DC6C76" w:rsidRPr="001E20FB" w:rsidRDefault="00A93951" w:rsidP="00BE487D">
      <w:pPr>
        <w:jc w:val="both"/>
        <w:rPr>
          <w:spacing w:val="-2"/>
        </w:rPr>
      </w:pPr>
      <w:r w:rsidRPr="001E20FB">
        <w:rPr>
          <w:spacing w:val="-2"/>
        </w:rPr>
        <w:t xml:space="preserve">Potpore za zapošljavanje su u 2021. godini dodjeljivali </w:t>
      </w:r>
      <w:r w:rsidR="00DC6C76" w:rsidRPr="001E20FB">
        <w:rPr>
          <w:spacing w:val="-2"/>
        </w:rPr>
        <w:t xml:space="preserve">Hrvatski zavod za zapošljavanje u iznosu od </w:t>
      </w:r>
      <w:r w:rsidRPr="001E20FB">
        <w:rPr>
          <w:spacing w:val="-2"/>
        </w:rPr>
        <w:t>256,4</w:t>
      </w:r>
      <w:r w:rsidR="00DC6C76" w:rsidRPr="001E20FB">
        <w:rPr>
          <w:spacing w:val="-2"/>
        </w:rPr>
        <w:t xml:space="preserve"> milijuna kuna</w:t>
      </w:r>
      <w:r w:rsidR="00CA4FDD" w:rsidRPr="001E20FB">
        <w:rPr>
          <w:spacing w:val="-2"/>
        </w:rPr>
        <w:t xml:space="preserve"> i </w:t>
      </w:r>
      <w:r w:rsidR="00DC6C76" w:rsidRPr="001E20FB">
        <w:rPr>
          <w:spacing w:val="-2"/>
        </w:rPr>
        <w:t>Zavod za vještačenje, profesionalnu rehabilitaciju i zapošljavanje osoba s invaliditetom</w:t>
      </w:r>
      <w:r w:rsidR="00CA4FDD" w:rsidRPr="001E20FB">
        <w:rPr>
          <w:spacing w:val="-2"/>
        </w:rPr>
        <w:t xml:space="preserve"> u iznosu od </w:t>
      </w:r>
      <w:r w:rsidRPr="001E20FB">
        <w:rPr>
          <w:spacing w:val="-2"/>
        </w:rPr>
        <w:t>103,2</w:t>
      </w:r>
      <w:r w:rsidR="00CA4FDD" w:rsidRPr="001E20FB">
        <w:rPr>
          <w:spacing w:val="-2"/>
        </w:rPr>
        <w:t xml:space="preserve"> milijuna kuna</w:t>
      </w:r>
      <w:r w:rsidR="00DC6C76" w:rsidRPr="001E20FB">
        <w:rPr>
          <w:spacing w:val="-2"/>
        </w:rPr>
        <w:t>.</w:t>
      </w:r>
      <w:r w:rsidR="006712CC" w:rsidRPr="001E20FB">
        <w:rPr>
          <w:spacing w:val="-2"/>
        </w:rPr>
        <w:t xml:space="preserve"> </w:t>
      </w:r>
      <w:r w:rsidRPr="001E20FB">
        <w:rPr>
          <w:spacing w:val="-2"/>
        </w:rPr>
        <w:t xml:space="preserve">Svi programi potpora za zapošljavanje navedenih davatelja su </w:t>
      </w:r>
      <w:r w:rsidR="006712CC" w:rsidRPr="001E20FB">
        <w:rPr>
          <w:spacing w:val="-2"/>
        </w:rPr>
        <w:t>izrađeni temeljem Uredbe 651/2014 i njenih izmjena i dopuna.</w:t>
      </w:r>
    </w:p>
    <w:p w14:paraId="63298719" w14:textId="77777777" w:rsidR="000C6B44" w:rsidRPr="001E20FB" w:rsidRDefault="000C6B44" w:rsidP="00BE487D">
      <w:pPr>
        <w:jc w:val="both"/>
      </w:pPr>
    </w:p>
    <w:p w14:paraId="4DD903DD" w14:textId="3743B5F7" w:rsidR="007627C3" w:rsidRPr="001E20FB" w:rsidRDefault="00DC6C76" w:rsidP="004038ED">
      <w:pPr>
        <w:jc w:val="both"/>
        <w:rPr>
          <w:spacing w:val="-2"/>
        </w:rPr>
      </w:pPr>
      <w:r w:rsidRPr="001E20FB">
        <w:rPr>
          <w:b/>
          <w:spacing w:val="-2"/>
        </w:rPr>
        <w:t>Hrvatski zavod za zapošljavanje</w:t>
      </w:r>
      <w:r w:rsidRPr="001E20FB">
        <w:rPr>
          <w:spacing w:val="-2"/>
        </w:rPr>
        <w:t xml:space="preserve"> je u 202</w:t>
      </w:r>
      <w:r w:rsidR="00A93951" w:rsidRPr="001E20FB">
        <w:rPr>
          <w:spacing w:val="-2"/>
        </w:rPr>
        <w:t>1</w:t>
      </w:r>
      <w:r w:rsidRPr="001E20FB">
        <w:rPr>
          <w:spacing w:val="-2"/>
        </w:rPr>
        <w:t xml:space="preserve">. godini dodijelio </w:t>
      </w:r>
      <w:r w:rsidR="00A93951" w:rsidRPr="001E20FB">
        <w:rPr>
          <w:spacing w:val="-2"/>
        </w:rPr>
        <w:t>256,4</w:t>
      </w:r>
      <w:r w:rsidRPr="001E20FB">
        <w:rPr>
          <w:spacing w:val="-2"/>
        </w:rPr>
        <w:t xml:space="preserve"> milijuna kuna subvencija za zapošljavanje temeljem </w:t>
      </w:r>
      <w:r w:rsidR="009F24FE" w:rsidRPr="001E20FB">
        <w:rPr>
          <w:spacing w:val="-2"/>
        </w:rPr>
        <w:t xml:space="preserve">Programa državnih potpora za zapošljavanje i usavršavanje u nadležnosti Hrvatskog zavoda za zapošljavanje </w:t>
      </w:r>
      <w:r w:rsidR="00A93951" w:rsidRPr="001E20FB">
        <w:rPr>
          <w:spacing w:val="-2"/>
        </w:rPr>
        <w:t xml:space="preserve">u razdoblju od 2021. do 2023. godine, a o </w:t>
      </w:r>
      <w:r w:rsidR="00CF222B">
        <w:rPr>
          <w:spacing w:val="-2"/>
        </w:rPr>
        <w:t>Programu</w:t>
      </w:r>
      <w:r w:rsidR="00A93951" w:rsidRPr="001E20FB">
        <w:rPr>
          <w:spacing w:val="-2"/>
        </w:rPr>
        <w:t xml:space="preserve"> je </w:t>
      </w:r>
      <w:r w:rsidR="009F24FE" w:rsidRPr="001E20FB">
        <w:rPr>
          <w:spacing w:val="-2"/>
        </w:rPr>
        <w:t>Europska komisija obaviještena pod brojem</w:t>
      </w:r>
      <w:r w:rsidR="00C45035" w:rsidRPr="001E20FB">
        <w:rPr>
          <w:spacing w:val="-2"/>
        </w:rPr>
        <w:t xml:space="preserve"> SA.</w:t>
      </w:r>
      <w:r w:rsidR="00A93951" w:rsidRPr="001E20FB">
        <w:rPr>
          <w:spacing w:val="-2"/>
        </w:rPr>
        <w:t>60830</w:t>
      </w:r>
      <w:r w:rsidR="009F24FE" w:rsidRPr="001E20FB">
        <w:rPr>
          <w:spacing w:val="-2"/>
        </w:rPr>
        <w:t xml:space="preserve">. </w:t>
      </w:r>
      <w:r w:rsidR="00005410" w:rsidRPr="001E20FB">
        <w:rPr>
          <w:spacing w:val="-2"/>
        </w:rPr>
        <w:t xml:space="preserve">Neki od korisnika ovoga </w:t>
      </w:r>
      <w:r w:rsidR="00CF222B" w:rsidRPr="001E20FB">
        <w:rPr>
          <w:spacing w:val="-2"/>
        </w:rPr>
        <w:t>Programa</w:t>
      </w:r>
      <w:r w:rsidR="00005410" w:rsidRPr="001E20FB">
        <w:rPr>
          <w:spacing w:val="-2"/>
        </w:rPr>
        <w:t>, prikazani po visini dodijeljenih potpora su:</w:t>
      </w:r>
      <w:r w:rsidR="004038ED" w:rsidRPr="001E20FB">
        <w:rPr>
          <w:spacing w:val="-2"/>
        </w:rPr>
        <w:t xml:space="preserve"> </w:t>
      </w:r>
      <w:r w:rsidR="00275730" w:rsidRPr="001E20FB">
        <w:rPr>
          <w:spacing w:val="-2"/>
        </w:rPr>
        <w:t>DI Spačva d.d.</w:t>
      </w:r>
      <w:r w:rsidR="004038ED" w:rsidRPr="001E20FB">
        <w:rPr>
          <w:spacing w:val="-2"/>
        </w:rPr>
        <w:t xml:space="preserve">, </w:t>
      </w:r>
      <w:r w:rsidR="00275730" w:rsidRPr="001E20FB">
        <w:rPr>
          <w:spacing w:val="-2"/>
        </w:rPr>
        <w:t xml:space="preserve">Fijala obrt za knjigovodstvene usluge, Institut </w:t>
      </w:r>
      <w:r w:rsidR="004038ED" w:rsidRPr="001E20FB">
        <w:rPr>
          <w:spacing w:val="-2"/>
        </w:rPr>
        <w:t xml:space="preserve">RT–RK Osijek d.o.o., </w:t>
      </w:r>
      <w:r w:rsidR="00275730" w:rsidRPr="001E20FB">
        <w:rPr>
          <w:spacing w:val="-2"/>
        </w:rPr>
        <w:t xml:space="preserve">Pet minuta </w:t>
      </w:r>
      <w:r w:rsidR="004038ED" w:rsidRPr="001E20FB">
        <w:rPr>
          <w:spacing w:val="-2"/>
        </w:rPr>
        <w:t xml:space="preserve">d.o.o., AVL–AST d.o.o., </w:t>
      </w:r>
      <w:r w:rsidR="00275730" w:rsidRPr="001E20FB">
        <w:rPr>
          <w:spacing w:val="-2"/>
        </w:rPr>
        <w:t xml:space="preserve">Kujundžić </w:t>
      </w:r>
      <w:r w:rsidR="004038ED" w:rsidRPr="001E20FB">
        <w:rPr>
          <w:spacing w:val="-2"/>
        </w:rPr>
        <w:t xml:space="preserve">Damir, </w:t>
      </w:r>
      <w:r w:rsidR="00275730" w:rsidRPr="001E20FB">
        <w:rPr>
          <w:spacing w:val="-2"/>
        </w:rPr>
        <w:t>Grad</w:t>
      </w:r>
      <w:r w:rsidR="004038ED" w:rsidRPr="001E20FB">
        <w:rPr>
          <w:spacing w:val="-2"/>
        </w:rPr>
        <w:t xml:space="preserve"> – Export d.o.o., P.G.P. d.o.o., </w:t>
      </w:r>
      <w:r w:rsidR="00275730" w:rsidRPr="001E20FB">
        <w:rPr>
          <w:spacing w:val="-2"/>
        </w:rPr>
        <w:t xml:space="preserve">Infinum </w:t>
      </w:r>
      <w:r w:rsidR="004038ED" w:rsidRPr="001E20FB">
        <w:rPr>
          <w:spacing w:val="-2"/>
        </w:rPr>
        <w:t xml:space="preserve">d.o.o., </w:t>
      </w:r>
      <w:r w:rsidR="00275730" w:rsidRPr="001E20FB">
        <w:rPr>
          <w:spacing w:val="-2"/>
        </w:rPr>
        <w:t xml:space="preserve">Ljekarne </w:t>
      </w:r>
      <w:r w:rsidR="004038ED" w:rsidRPr="001E20FB">
        <w:rPr>
          <w:spacing w:val="-2"/>
        </w:rPr>
        <w:t xml:space="preserve">Prima Pharme, </w:t>
      </w:r>
      <w:r w:rsidR="00275730" w:rsidRPr="001E20FB">
        <w:rPr>
          <w:spacing w:val="-2"/>
        </w:rPr>
        <w:t xml:space="preserve">Dice </w:t>
      </w:r>
      <w:r w:rsidR="004038ED" w:rsidRPr="001E20FB">
        <w:rPr>
          <w:spacing w:val="-2"/>
        </w:rPr>
        <w:t xml:space="preserve">Digital Innovation Center d.o.o., </w:t>
      </w:r>
      <w:r w:rsidR="00275730" w:rsidRPr="001E20FB">
        <w:rPr>
          <w:spacing w:val="-2"/>
        </w:rPr>
        <w:t xml:space="preserve">Ancona </w:t>
      </w:r>
      <w:r w:rsidR="004038ED" w:rsidRPr="001E20FB">
        <w:rPr>
          <w:spacing w:val="-2"/>
        </w:rPr>
        <w:t xml:space="preserve">Grupa </w:t>
      </w:r>
      <w:r w:rsidR="00275730" w:rsidRPr="001E20FB">
        <w:rPr>
          <w:spacing w:val="-2"/>
        </w:rPr>
        <w:t>d.o.o.</w:t>
      </w:r>
      <w:r w:rsidR="004038ED" w:rsidRPr="001E20FB">
        <w:rPr>
          <w:spacing w:val="-2"/>
        </w:rPr>
        <w:t xml:space="preserve">, </w:t>
      </w:r>
      <w:r w:rsidR="00275730" w:rsidRPr="001E20FB">
        <w:rPr>
          <w:spacing w:val="-2"/>
        </w:rPr>
        <w:t>Robin d.o.o.</w:t>
      </w:r>
      <w:r w:rsidR="004038ED" w:rsidRPr="001E20FB">
        <w:rPr>
          <w:spacing w:val="-2"/>
        </w:rPr>
        <w:t xml:space="preserve">, </w:t>
      </w:r>
      <w:r w:rsidR="00275730" w:rsidRPr="001E20FB">
        <w:rPr>
          <w:spacing w:val="-2"/>
        </w:rPr>
        <w:t>AG04 Innovative Solutions d.o.o.</w:t>
      </w:r>
      <w:r w:rsidR="004038ED" w:rsidRPr="001E20FB">
        <w:rPr>
          <w:spacing w:val="-2"/>
        </w:rPr>
        <w:t xml:space="preserve">, Svjetski podaci d.o.o., </w:t>
      </w:r>
      <w:r w:rsidR="00275730" w:rsidRPr="001E20FB">
        <w:rPr>
          <w:spacing w:val="-2"/>
        </w:rPr>
        <w:lastRenderedPageBreak/>
        <w:t>Naturaldent d.o.o.</w:t>
      </w:r>
      <w:r w:rsidR="004038ED" w:rsidRPr="001E20FB">
        <w:rPr>
          <w:spacing w:val="-2"/>
        </w:rPr>
        <w:t xml:space="preserve">, Mondeo Tekstil obrt, </w:t>
      </w:r>
      <w:r w:rsidR="00275730" w:rsidRPr="001E20FB">
        <w:rPr>
          <w:spacing w:val="-2"/>
        </w:rPr>
        <w:t xml:space="preserve">Dom za starije i nemoćne osobe </w:t>
      </w:r>
      <w:r w:rsidR="004038ED" w:rsidRPr="001E20FB">
        <w:rPr>
          <w:spacing w:val="-2"/>
        </w:rPr>
        <w:t xml:space="preserve">JAPA, </w:t>
      </w:r>
      <w:r w:rsidR="00275730" w:rsidRPr="001E20FB">
        <w:rPr>
          <w:spacing w:val="-2"/>
        </w:rPr>
        <w:t xml:space="preserve">Zeus </w:t>
      </w:r>
      <w:r w:rsidR="004038ED" w:rsidRPr="001E20FB">
        <w:rPr>
          <w:spacing w:val="-2"/>
        </w:rPr>
        <w:t xml:space="preserve">Prima d.o.o., Proqlea d.o.o., KPMG Croatia d.o.o., </w:t>
      </w:r>
      <w:r w:rsidR="00275730" w:rsidRPr="001E20FB">
        <w:rPr>
          <w:spacing w:val="-2"/>
        </w:rPr>
        <w:t xml:space="preserve">Očna optika </w:t>
      </w:r>
      <w:r w:rsidR="004038ED" w:rsidRPr="001E20FB">
        <w:rPr>
          <w:spacing w:val="-2"/>
        </w:rPr>
        <w:t xml:space="preserve">Oculus, EZ Engineering d.o.o., </w:t>
      </w:r>
      <w:r w:rsidR="00275730" w:rsidRPr="001E20FB">
        <w:rPr>
          <w:spacing w:val="-2"/>
        </w:rPr>
        <w:t>Jadran čarape proizvodnja d.o.o.</w:t>
      </w:r>
      <w:r w:rsidR="004038ED" w:rsidRPr="001E20FB">
        <w:rPr>
          <w:spacing w:val="-2"/>
        </w:rPr>
        <w:t xml:space="preserve">, </w:t>
      </w:r>
      <w:r w:rsidR="00275730" w:rsidRPr="001E20FB">
        <w:rPr>
          <w:spacing w:val="-2"/>
        </w:rPr>
        <w:t>Fleksbit d.o.o.</w:t>
      </w:r>
      <w:r w:rsidR="004038ED" w:rsidRPr="001E20FB">
        <w:rPr>
          <w:spacing w:val="-2"/>
        </w:rPr>
        <w:t xml:space="preserve">, </w:t>
      </w:r>
      <w:r w:rsidR="00275730" w:rsidRPr="001E20FB">
        <w:rPr>
          <w:spacing w:val="-2"/>
        </w:rPr>
        <w:t>Barbasoft d.o.o.</w:t>
      </w:r>
      <w:r w:rsidR="004038ED" w:rsidRPr="001E20FB">
        <w:rPr>
          <w:spacing w:val="-2"/>
        </w:rPr>
        <w:t xml:space="preserve">, </w:t>
      </w:r>
      <w:r w:rsidR="00275730" w:rsidRPr="001E20FB">
        <w:rPr>
          <w:spacing w:val="-2"/>
        </w:rPr>
        <w:t xml:space="preserve">Geonatura </w:t>
      </w:r>
      <w:r w:rsidR="004038ED" w:rsidRPr="001E20FB">
        <w:rPr>
          <w:spacing w:val="-2"/>
        </w:rPr>
        <w:t xml:space="preserve">d.o.o., </w:t>
      </w:r>
      <w:r w:rsidR="00275730" w:rsidRPr="001E20FB">
        <w:rPr>
          <w:spacing w:val="-2"/>
        </w:rPr>
        <w:t>Bodat d.o.o.</w:t>
      </w:r>
      <w:r w:rsidR="004038ED" w:rsidRPr="001E20FB">
        <w:rPr>
          <w:spacing w:val="-2"/>
        </w:rPr>
        <w:t xml:space="preserve">, Pinokio d.o.o., </w:t>
      </w:r>
      <w:r w:rsidR="00275730" w:rsidRPr="001E20FB">
        <w:rPr>
          <w:spacing w:val="-2"/>
        </w:rPr>
        <w:t>Lav zaštita d.o.o.</w:t>
      </w:r>
      <w:r w:rsidR="004038ED" w:rsidRPr="001E20FB">
        <w:rPr>
          <w:spacing w:val="-2"/>
        </w:rPr>
        <w:t xml:space="preserve">, Poslovna inteligencija d.o.o., </w:t>
      </w:r>
      <w:r w:rsidR="00275730" w:rsidRPr="001E20FB">
        <w:rPr>
          <w:spacing w:val="-2"/>
        </w:rPr>
        <w:t xml:space="preserve">Color </w:t>
      </w:r>
      <w:r w:rsidR="004038ED" w:rsidRPr="001E20FB">
        <w:rPr>
          <w:spacing w:val="-2"/>
        </w:rPr>
        <w:t xml:space="preserve">Emajl d.o.o., </w:t>
      </w:r>
      <w:r w:rsidR="00275730" w:rsidRPr="001E20FB">
        <w:rPr>
          <w:spacing w:val="-2"/>
        </w:rPr>
        <w:t xml:space="preserve">Ernst &amp; </w:t>
      </w:r>
      <w:r w:rsidR="004038ED" w:rsidRPr="001E20FB">
        <w:rPr>
          <w:spacing w:val="-2"/>
        </w:rPr>
        <w:t xml:space="preserve">Young </w:t>
      </w:r>
      <w:r w:rsidR="00275730" w:rsidRPr="001E20FB">
        <w:rPr>
          <w:spacing w:val="-2"/>
        </w:rPr>
        <w:t xml:space="preserve">savjetovanje </w:t>
      </w:r>
      <w:r w:rsidR="004038ED" w:rsidRPr="001E20FB">
        <w:rPr>
          <w:spacing w:val="-2"/>
        </w:rPr>
        <w:t xml:space="preserve">d.o.o., </w:t>
      </w:r>
      <w:r w:rsidR="00275730" w:rsidRPr="001E20FB">
        <w:rPr>
          <w:spacing w:val="-2"/>
        </w:rPr>
        <w:t>Quahwa d.o.o.</w:t>
      </w:r>
      <w:r w:rsidR="004038ED" w:rsidRPr="001E20FB">
        <w:rPr>
          <w:spacing w:val="-2"/>
        </w:rPr>
        <w:t xml:space="preserve">, </w:t>
      </w:r>
      <w:r w:rsidR="007627C3" w:rsidRPr="001E20FB">
        <w:rPr>
          <w:spacing w:val="-2"/>
        </w:rPr>
        <w:t>Bor Bar j.</w:t>
      </w:r>
      <w:r w:rsidR="004038ED" w:rsidRPr="001E20FB">
        <w:rPr>
          <w:spacing w:val="-2"/>
        </w:rPr>
        <w:t>d</w:t>
      </w:r>
      <w:r w:rsidR="007627C3" w:rsidRPr="001E20FB">
        <w:rPr>
          <w:spacing w:val="-2"/>
        </w:rPr>
        <w:t>.o.o</w:t>
      </w:r>
      <w:r w:rsidR="004038ED" w:rsidRPr="001E20FB">
        <w:rPr>
          <w:spacing w:val="-2"/>
        </w:rPr>
        <w:t>.</w:t>
      </w:r>
      <w:r w:rsidR="007627C3" w:rsidRPr="001E20FB">
        <w:rPr>
          <w:spacing w:val="-2"/>
        </w:rPr>
        <w:t xml:space="preserve"> i ostali.</w:t>
      </w:r>
    </w:p>
    <w:p w14:paraId="1E0DAD15" w14:textId="73EB5552" w:rsidR="007627C3" w:rsidRPr="001E20FB" w:rsidRDefault="007627C3" w:rsidP="00BE487D">
      <w:pPr>
        <w:jc w:val="both"/>
      </w:pPr>
    </w:p>
    <w:p w14:paraId="1A5AE075" w14:textId="1B49427B" w:rsidR="007627C3" w:rsidRPr="001E20FB" w:rsidRDefault="00005410" w:rsidP="00275730">
      <w:pPr>
        <w:jc w:val="both"/>
      </w:pPr>
      <w:r w:rsidRPr="001E20FB">
        <w:rPr>
          <w:b/>
        </w:rPr>
        <w:t>Zavod za vještačenje, profesionalnu rehabilitaciju i zapošljavanje osoba s invaliditetom</w:t>
      </w:r>
      <w:r w:rsidRPr="001E20FB">
        <w:t xml:space="preserve"> je u 2021. godini dodijelio 103,2 milijuna kuna subvencija za zapošljavanje temeljem Programa poticaja pri zapošljavanju osoba s invaliditetom za razdoblje od 2021. do 2023. godine, a o </w:t>
      </w:r>
      <w:r w:rsidR="00CF222B">
        <w:t>Programu</w:t>
      </w:r>
      <w:r w:rsidRPr="001E20FB">
        <w:t xml:space="preserve"> je Europska komisija obaviještena pod brojem SA.60944. Neki od korisnika ovoga </w:t>
      </w:r>
      <w:r w:rsidR="00CF222B" w:rsidRPr="001E20FB">
        <w:t>Programa</w:t>
      </w:r>
      <w:r w:rsidRPr="001E20FB">
        <w:t>, prikazani po visini dodijeljenih potpora su:</w:t>
      </w:r>
      <w:r w:rsidR="00275730" w:rsidRPr="001E20FB">
        <w:t xml:space="preserve"> </w:t>
      </w:r>
      <w:r w:rsidR="007627C3" w:rsidRPr="001E20FB">
        <w:t xml:space="preserve">URIHO </w:t>
      </w:r>
      <w:r w:rsidR="00275730" w:rsidRPr="001E20FB">
        <w:t>–</w:t>
      </w:r>
      <w:r w:rsidR="007627C3" w:rsidRPr="001E20FB">
        <w:t xml:space="preserve"> </w:t>
      </w:r>
      <w:r w:rsidR="00275730" w:rsidRPr="001E20FB">
        <w:t xml:space="preserve">Ustanova </w:t>
      </w:r>
      <w:r w:rsidR="007627C3" w:rsidRPr="001E20FB">
        <w:t>za profesionalnu rehabilitaciju i zapošljavanje osoba s invaliditetom</w:t>
      </w:r>
      <w:r w:rsidR="00275730" w:rsidRPr="001E20FB">
        <w:t xml:space="preserve">, </w:t>
      </w:r>
      <w:r w:rsidR="007627C3" w:rsidRPr="001E20FB">
        <w:t xml:space="preserve">USTANOVA DES </w:t>
      </w:r>
      <w:r w:rsidR="00275730" w:rsidRPr="001E20FB">
        <w:t>–</w:t>
      </w:r>
      <w:r w:rsidR="007627C3" w:rsidRPr="001E20FB">
        <w:t xml:space="preserve"> Ustanova za zapošljavanje, rad i profesionalnu rehabilitaciju osoba s invaliditetom</w:t>
      </w:r>
      <w:r w:rsidR="00275730" w:rsidRPr="001E20FB">
        <w:t xml:space="preserve">, </w:t>
      </w:r>
      <w:r w:rsidR="007627C3" w:rsidRPr="001E20FB">
        <w:t>Ivančica d.d., Labtex d.o.o., Hedona d.o.o., Krokoteks d.o.o., Robin d.o.o., Macan j.d.o.o., Veličko d.o.o., Papiro centar d.o.o., TT Incore d.o.o., Lukas Design d.o.o., Quahwa d.o.o., Spin Valis d.d.</w:t>
      </w:r>
      <w:r w:rsidR="00275730" w:rsidRPr="001E20FB">
        <w:t xml:space="preserve">, Ugostiteljstvo Zrinski d.o.o., </w:t>
      </w:r>
      <w:r w:rsidR="007627C3" w:rsidRPr="001E20FB">
        <w:t>Znak tišine d.o.o.</w:t>
      </w:r>
      <w:r w:rsidR="00275730" w:rsidRPr="001E20FB">
        <w:t xml:space="preserve">, Suvenir Arbor </w:t>
      </w:r>
      <w:r w:rsidR="007627C3" w:rsidRPr="001E20FB">
        <w:t>Ustanova za rehabilitaciju osoba s invaliditetom</w:t>
      </w:r>
      <w:r w:rsidR="00275730" w:rsidRPr="001E20FB">
        <w:t xml:space="preserve">, Zaštitna radionica Tekop Nova Pula, Socijalna zadruga Humana Nova Čakovec, Hrast – Export – Puklavec d.o.o., </w:t>
      </w:r>
      <w:r w:rsidR="007627C3" w:rsidRPr="001E20FB">
        <w:t>Srednja strukovna škola Varaždin</w:t>
      </w:r>
      <w:r w:rsidR="00275730" w:rsidRPr="001E20FB">
        <w:t xml:space="preserve">, </w:t>
      </w:r>
      <w:r w:rsidR="007627C3" w:rsidRPr="001E20FB">
        <w:t>DI Klana d.d.</w:t>
      </w:r>
      <w:r w:rsidR="00275730" w:rsidRPr="001E20FB">
        <w:t xml:space="preserve">, </w:t>
      </w:r>
      <w:r w:rsidR="007627C3" w:rsidRPr="001E20FB">
        <w:t>Genesis d.o.o.</w:t>
      </w:r>
      <w:r w:rsidR="00275730" w:rsidRPr="001E20FB">
        <w:t xml:space="preserve">, </w:t>
      </w:r>
      <w:r w:rsidR="007627C3" w:rsidRPr="001E20FB">
        <w:t>Ericsson Nikola Tesla d.d.</w:t>
      </w:r>
      <w:r w:rsidR="00275730" w:rsidRPr="001E20FB">
        <w:t xml:space="preserve">, </w:t>
      </w:r>
      <w:r w:rsidR="007627C3" w:rsidRPr="001E20FB">
        <w:t>Hrvatski Telekom d.d.</w:t>
      </w:r>
      <w:r w:rsidR="00275730" w:rsidRPr="001E20FB">
        <w:t xml:space="preserve">, Lada d.o.o., Centar za inkluziju i podršku u zajednici Pula, </w:t>
      </w:r>
      <w:r w:rsidR="007627C3" w:rsidRPr="001E20FB">
        <w:t>Toms d.o.o.</w:t>
      </w:r>
      <w:r w:rsidR="00275730" w:rsidRPr="001E20FB">
        <w:t xml:space="preserve">, </w:t>
      </w:r>
      <w:r w:rsidR="007627C3" w:rsidRPr="001E20FB">
        <w:t xml:space="preserve">HSS </w:t>
      </w:r>
      <w:r w:rsidR="00275730" w:rsidRPr="001E20FB">
        <w:t>–</w:t>
      </w:r>
      <w:r w:rsidR="007627C3" w:rsidRPr="001E20FB">
        <w:t xml:space="preserve"> </w:t>
      </w:r>
      <w:r w:rsidR="00275730" w:rsidRPr="001E20FB">
        <w:t xml:space="preserve">Hrvatski savez slijepih, UOSI "Prijatelj" Metković, </w:t>
      </w:r>
      <w:r w:rsidR="007627C3" w:rsidRPr="001E20FB">
        <w:t>Duran d.d.</w:t>
      </w:r>
      <w:r w:rsidR="00275730" w:rsidRPr="001E20FB">
        <w:t xml:space="preserve">, </w:t>
      </w:r>
      <w:r w:rsidR="007627C3" w:rsidRPr="001E20FB">
        <w:t xml:space="preserve">PIK </w:t>
      </w:r>
      <w:r w:rsidR="00275730" w:rsidRPr="001E20FB">
        <w:t xml:space="preserve">Vrbovec Plus d.o.o., </w:t>
      </w:r>
      <w:r w:rsidR="007627C3" w:rsidRPr="001E20FB">
        <w:t xml:space="preserve">UOSIKAŽU </w:t>
      </w:r>
      <w:r w:rsidR="00275730" w:rsidRPr="001E20FB">
        <w:t>–</w:t>
      </w:r>
      <w:r w:rsidR="007627C3" w:rsidRPr="001E20FB">
        <w:t xml:space="preserve"> </w:t>
      </w:r>
      <w:r w:rsidR="00275730" w:rsidRPr="001E20FB">
        <w:t xml:space="preserve">Udruga osoba s invaliditetom Karlovačke županije, </w:t>
      </w:r>
      <w:r w:rsidR="007627C3" w:rsidRPr="001E20FB">
        <w:t>Bios d.o.o.</w:t>
      </w:r>
      <w:r w:rsidR="00275730" w:rsidRPr="001E20FB">
        <w:t xml:space="preserve">, Haix obuća d.o.o., Vukić i Partneri d.o.o., UGNG – Udruga gluhih i nagluhih Nova Gradiška, </w:t>
      </w:r>
      <w:r w:rsidR="007627C3" w:rsidRPr="001E20FB">
        <w:t xml:space="preserve">Franck </w:t>
      </w:r>
      <w:r w:rsidR="00275730" w:rsidRPr="001E20FB">
        <w:t xml:space="preserve">d.d., </w:t>
      </w:r>
      <w:r w:rsidR="007627C3" w:rsidRPr="001E20FB">
        <w:t xml:space="preserve">OTP </w:t>
      </w:r>
      <w:r w:rsidR="00275730" w:rsidRPr="001E20FB">
        <w:t xml:space="preserve">Banka Hrvatska d.d., </w:t>
      </w:r>
      <w:r w:rsidR="007627C3" w:rsidRPr="001E20FB">
        <w:t>Ceste Karlovac d.d.</w:t>
      </w:r>
      <w:r w:rsidR="00275730" w:rsidRPr="001E20FB">
        <w:t xml:space="preserve">, </w:t>
      </w:r>
      <w:r w:rsidR="007627C3" w:rsidRPr="001E20FB">
        <w:t xml:space="preserve">UIK </w:t>
      </w:r>
      <w:r w:rsidR="00275730" w:rsidRPr="001E20FB">
        <w:t>–</w:t>
      </w:r>
      <w:r w:rsidR="007627C3" w:rsidRPr="001E20FB">
        <w:t xml:space="preserve"> </w:t>
      </w:r>
      <w:r w:rsidR="00275730" w:rsidRPr="001E20FB">
        <w:t xml:space="preserve">Udruga invalida Križevci, </w:t>
      </w:r>
      <w:r w:rsidR="007627C3" w:rsidRPr="001E20FB">
        <w:t>Udruga Zamisli</w:t>
      </w:r>
      <w:r w:rsidR="00275730" w:rsidRPr="001E20FB">
        <w:t xml:space="preserve">, </w:t>
      </w:r>
      <w:r w:rsidR="007627C3" w:rsidRPr="001E20FB">
        <w:t>Udruga slijepih Sisak</w:t>
      </w:r>
      <w:r w:rsidR="00275730" w:rsidRPr="001E20FB">
        <w:t xml:space="preserve">, </w:t>
      </w:r>
      <w:r w:rsidR="007627C3" w:rsidRPr="001E20FB">
        <w:t>Poliklinika Bagatin</w:t>
      </w:r>
      <w:r w:rsidR="00275730" w:rsidRPr="001E20FB">
        <w:t xml:space="preserve">, Bojan obrt za posredovanje, </w:t>
      </w:r>
      <w:r w:rsidR="007627C3" w:rsidRPr="001E20FB">
        <w:t>Plivački klub Natator</w:t>
      </w:r>
      <w:r w:rsidR="00275730" w:rsidRPr="001E20FB">
        <w:t xml:space="preserve">, Udruga slijepih Osječko–baranjske županije, </w:t>
      </w:r>
      <w:r w:rsidR="007627C3" w:rsidRPr="001E20FB">
        <w:t>Autoprijevoz Horvat</w:t>
      </w:r>
      <w:r w:rsidR="00275730" w:rsidRPr="001E20FB">
        <w:t xml:space="preserve">, Obrt za zemljane radove Boljunčić, BSK Commerce d.o.o., </w:t>
      </w:r>
      <w:r w:rsidR="007627C3" w:rsidRPr="001E20FB">
        <w:t>Galeb d.d. i ostali.</w:t>
      </w:r>
    </w:p>
    <w:p w14:paraId="70A0D0FE" w14:textId="77777777" w:rsidR="007627C3" w:rsidRPr="001E20FB" w:rsidRDefault="007627C3" w:rsidP="00BE487D">
      <w:pPr>
        <w:jc w:val="both"/>
        <w:rPr>
          <w:b/>
        </w:rPr>
      </w:pPr>
    </w:p>
    <w:p w14:paraId="13BF185A" w14:textId="68022A6D" w:rsidR="00005410" w:rsidRPr="001E20FB" w:rsidRDefault="00005410" w:rsidP="00005410">
      <w:pPr>
        <w:jc w:val="both"/>
      </w:pPr>
      <w:r w:rsidRPr="001E20FB">
        <w:rPr>
          <w:b/>
        </w:rPr>
        <w:t>Potpore male vrijednosti</w:t>
      </w:r>
      <w:r w:rsidRPr="001E20FB">
        <w:t xml:space="preserve"> za zapošljavanje su također dodijeljene u 2021. godini i to u iznosu od 598 milijuna kuna, te kada bi se pridodale dodijeljenim potporama za </w:t>
      </w:r>
      <w:r w:rsidR="00243641" w:rsidRPr="001E20FB">
        <w:t xml:space="preserve">zapošljavanje </w:t>
      </w:r>
      <w:r w:rsidRPr="001E20FB">
        <w:t xml:space="preserve">u iznosu od </w:t>
      </w:r>
      <w:r w:rsidR="00243641" w:rsidRPr="001E20FB">
        <w:t>359,5</w:t>
      </w:r>
      <w:r w:rsidRPr="001E20FB">
        <w:t xml:space="preserve"> milijuna kuna, tada bi ukupne potpore za </w:t>
      </w:r>
      <w:r w:rsidR="00243641" w:rsidRPr="001E20FB">
        <w:t xml:space="preserve">zapošljavanje </w:t>
      </w:r>
      <w:r w:rsidRPr="001E20FB">
        <w:t xml:space="preserve">u 2021. godini iznosile </w:t>
      </w:r>
      <w:r w:rsidR="00243641" w:rsidRPr="001E20FB">
        <w:t>957,5</w:t>
      </w:r>
      <w:r w:rsidRPr="001E20FB">
        <w:t xml:space="preserve"> milijuna kuna. </w:t>
      </w:r>
    </w:p>
    <w:p w14:paraId="19F310A8" w14:textId="286C2D2D" w:rsidR="00243641" w:rsidRPr="001E20FB" w:rsidRDefault="00243641" w:rsidP="00BE487D">
      <w:pPr>
        <w:jc w:val="both"/>
      </w:pPr>
    </w:p>
    <w:p w14:paraId="4B7B8C39" w14:textId="77777777" w:rsidR="004009E5" w:rsidRPr="001E20FB" w:rsidRDefault="004009E5" w:rsidP="00BE487D">
      <w:pPr>
        <w:jc w:val="both"/>
      </w:pPr>
    </w:p>
    <w:p w14:paraId="69053448" w14:textId="77777777" w:rsidR="00E668F9" w:rsidRPr="001E20FB" w:rsidRDefault="00E668F9" w:rsidP="00BE487D">
      <w:pPr>
        <w:jc w:val="both"/>
      </w:pPr>
    </w:p>
    <w:p w14:paraId="7DC7B9B3" w14:textId="77777777" w:rsidR="001E38B5" w:rsidRPr="001E20FB" w:rsidRDefault="001E38B5">
      <w:pPr>
        <w:rPr>
          <w:rFonts w:eastAsiaTheme="majorEastAsia"/>
          <w:b/>
          <w:i/>
          <w:sz w:val="28"/>
          <w:lang w:eastAsia="hr-HR"/>
        </w:rPr>
      </w:pPr>
      <w:r w:rsidRPr="001E20FB">
        <w:rPr>
          <w:b/>
          <w:i/>
          <w:sz w:val="28"/>
          <w:lang w:eastAsia="hr-HR"/>
        </w:rPr>
        <w:br w:type="page"/>
      </w:r>
    </w:p>
    <w:p w14:paraId="07B39197" w14:textId="7757C905" w:rsidR="00BE0817" w:rsidRPr="00782E68" w:rsidRDefault="00E668F9" w:rsidP="00BE487D">
      <w:pPr>
        <w:pStyle w:val="Heading3"/>
        <w:numPr>
          <w:ilvl w:val="2"/>
          <w:numId w:val="1"/>
        </w:numPr>
        <w:spacing w:before="0"/>
        <w:jc w:val="both"/>
        <w:rPr>
          <w:rFonts w:ascii="Times New Roman" w:hAnsi="Times New Roman" w:cs="Times New Roman"/>
          <w:b/>
          <w:color w:val="auto"/>
        </w:rPr>
      </w:pPr>
      <w:bookmarkStart w:id="16" w:name="_Toc117843059"/>
      <w:r w:rsidRPr="00782E68">
        <w:rPr>
          <w:rFonts w:ascii="Times New Roman" w:hAnsi="Times New Roman" w:cs="Times New Roman"/>
          <w:b/>
          <w:i/>
          <w:color w:val="auto"/>
          <w:lang w:eastAsia="hr-HR"/>
        </w:rPr>
        <w:lastRenderedPageBreak/>
        <w:t>Potpore za usavršavanje</w:t>
      </w:r>
      <w:bookmarkEnd w:id="16"/>
    </w:p>
    <w:p w14:paraId="0EE502C2" w14:textId="77777777" w:rsidR="00E668F9" w:rsidRPr="00782E68" w:rsidRDefault="00E668F9" w:rsidP="00BE487D">
      <w:pPr>
        <w:jc w:val="both"/>
      </w:pPr>
    </w:p>
    <w:p w14:paraId="02A78919" w14:textId="77777777" w:rsidR="00E668F9" w:rsidRPr="00782E68" w:rsidRDefault="00E668F9" w:rsidP="00BE487D">
      <w:pPr>
        <w:jc w:val="both"/>
      </w:pPr>
    </w:p>
    <w:p w14:paraId="70433588" w14:textId="5460F16C" w:rsidR="00124E4C" w:rsidRPr="00782E68" w:rsidRDefault="00124E4C" w:rsidP="00BE487D">
      <w:pPr>
        <w:jc w:val="both"/>
      </w:pPr>
      <w:r w:rsidRPr="00782E68">
        <w:t>Potpore za usavršavanje</w:t>
      </w:r>
      <w:r w:rsidRPr="00782E68">
        <w:rPr>
          <w:rStyle w:val="FootnoteReference"/>
        </w:rPr>
        <w:footnoteReference w:id="19"/>
      </w:r>
      <w:r w:rsidRPr="00782E68">
        <w:t xml:space="preserve"> </w:t>
      </w:r>
      <w:r w:rsidR="0060630B" w:rsidRPr="00782E68">
        <w:t xml:space="preserve">su u Republici Hrvatskoj u 2021. godini, dodijeljene isključivo putem subvencija </w:t>
      </w:r>
      <w:r w:rsidRPr="00782E68">
        <w:t xml:space="preserve">u iznosu od </w:t>
      </w:r>
      <w:r w:rsidR="0060630B" w:rsidRPr="00782E68">
        <w:t xml:space="preserve">24,1 </w:t>
      </w:r>
      <w:r w:rsidRPr="00782E68">
        <w:t xml:space="preserve">milijun kuna, što </w:t>
      </w:r>
      <w:r w:rsidR="00526FF3" w:rsidRPr="00782E68">
        <w:t xml:space="preserve">predstavlja </w:t>
      </w:r>
      <w:r w:rsidR="0060630B" w:rsidRPr="00782E68">
        <w:t xml:space="preserve">povećanje </w:t>
      </w:r>
      <w:r w:rsidRPr="00782E68">
        <w:t xml:space="preserve">za </w:t>
      </w:r>
      <w:r w:rsidR="0060630B" w:rsidRPr="00782E68">
        <w:t>19,9</w:t>
      </w:r>
      <w:r w:rsidRPr="00782E68">
        <w:t xml:space="preserve"> milijuna kuna ili </w:t>
      </w:r>
      <w:r w:rsidR="0060630B" w:rsidRPr="00782E68">
        <w:t>473,8</w:t>
      </w:r>
      <w:r w:rsidRPr="00782E68">
        <w:t xml:space="preserve"> posto u odnosu na 20</w:t>
      </w:r>
      <w:r w:rsidR="0060630B" w:rsidRPr="00782E68">
        <w:t>20</w:t>
      </w:r>
      <w:r w:rsidRPr="00782E68">
        <w:t xml:space="preserve">. godinu, kada su potpore </w:t>
      </w:r>
      <w:r w:rsidR="0060630B" w:rsidRPr="00782E68">
        <w:t>dodijeljene u iznosu od 4,2</w:t>
      </w:r>
      <w:r w:rsidRPr="00782E68">
        <w:t xml:space="preserve"> milijun</w:t>
      </w:r>
      <w:r w:rsidR="0060630B" w:rsidRPr="00782E68">
        <w:t>a</w:t>
      </w:r>
      <w:r w:rsidRPr="00782E68">
        <w:t xml:space="preserve"> kuna, </w:t>
      </w:r>
      <w:r w:rsidR="0060630B" w:rsidRPr="00782E68">
        <w:t>te</w:t>
      </w:r>
      <w:r w:rsidR="007F1123" w:rsidRPr="00782E68">
        <w:t xml:space="preserve"> predstavlja</w:t>
      </w:r>
      <w:r w:rsidRPr="00782E68">
        <w:t xml:space="preserve"> </w:t>
      </w:r>
      <w:r w:rsidR="0060630B" w:rsidRPr="00782E68">
        <w:t xml:space="preserve">povećanje </w:t>
      </w:r>
      <w:r w:rsidRPr="00782E68">
        <w:t xml:space="preserve">za </w:t>
      </w:r>
      <w:r w:rsidR="0060630B" w:rsidRPr="00782E68">
        <w:t>16 milijuna</w:t>
      </w:r>
      <w:r w:rsidRPr="00782E68">
        <w:t xml:space="preserve"> kuna ili </w:t>
      </w:r>
      <w:r w:rsidR="0060630B" w:rsidRPr="00782E68">
        <w:t>197,5</w:t>
      </w:r>
      <w:r w:rsidRPr="00782E68">
        <w:t xml:space="preserve"> posto u odnosu na 201</w:t>
      </w:r>
      <w:r w:rsidR="0060630B" w:rsidRPr="00782E68">
        <w:t>9</w:t>
      </w:r>
      <w:r w:rsidRPr="00782E68">
        <w:t>. godinu kad</w:t>
      </w:r>
      <w:r w:rsidR="0060630B" w:rsidRPr="00782E68">
        <w:t>a</w:t>
      </w:r>
      <w:r w:rsidRPr="00782E68">
        <w:t xml:space="preserve"> su potpore </w:t>
      </w:r>
      <w:r w:rsidR="0060630B" w:rsidRPr="00782E68">
        <w:t>dodijeljene u iznosu od 8,1</w:t>
      </w:r>
      <w:r w:rsidRPr="00782E68">
        <w:t xml:space="preserve"> milijun kuna.</w:t>
      </w:r>
    </w:p>
    <w:p w14:paraId="261A95C7" w14:textId="77777777" w:rsidR="0060630B" w:rsidRPr="00782E68" w:rsidRDefault="0060630B" w:rsidP="00BE487D">
      <w:pPr>
        <w:jc w:val="both"/>
      </w:pPr>
    </w:p>
    <w:p w14:paraId="37E3AB1B" w14:textId="647D8DAA" w:rsidR="00124E4C" w:rsidRPr="00782E68" w:rsidRDefault="00124E4C" w:rsidP="00BE487D">
      <w:pPr>
        <w:autoSpaceDE w:val="0"/>
        <w:autoSpaceDN w:val="0"/>
        <w:adjustRightInd w:val="0"/>
        <w:contextualSpacing/>
        <w:jc w:val="both"/>
        <w:rPr>
          <w:bCs/>
          <w:lang w:eastAsia="hr-HR"/>
        </w:rPr>
      </w:pPr>
      <w:r w:rsidRPr="00782E68">
        <w:rPr>
          <w:b/>
          <w:bCs/>
          <w:lang w:eastAsia="hr-HR"/>
        </w:rPr>
        <w:t>Tablica 1</w:t>
      </w:r>
      <w:r w:rsidR="00AE15F0" w:rsidRPr="00782E68">
        <w:rPr>
          <w:b/>
          <w:bCs/>
          <w:lang w:eastAsia="hr-HR"/>
        </w:rPr>
        <w:t>3</w:t>
      </w:r>
      <w:r w:rsidRPr="00782E68">
        <w:rPr>
          <w:b/>
          <w:bCs/>
          <w:lang w:eastAsia="hr-HR"/>
        </w:rPr>
        <w:t xml:space="preserve">. </w:t>
      </w:r>
      <w:r w:rsidRPr="00782E68">
        <w:rPr>
          <w:bCs/>
          <w:lang w:eastAsia="hr-HR"/>
        </w:rPr>
        <w:t xml:space="preserve">Potpore za usavršavanje za razdoblje </w:t>
      </w:r>
      <w:r w:rsidRPr="00782E68">
        <w:t>od 201</w:t>
      </w:r>
      <w:r w:rsidR="00B96626" w:rsidRPr="00782E68">
        <w:t>9</w:t>
      </w:r>
      <w:r w:rsidRPr="00782E68">
        <w:t>. do 202</w:t>
      </w:r>
      <w:r w:rsidR="00B96626" w:rsidRPr="00782E68">
        <w:t>1</w:t>
      </w:r>
      <w:r w:rsidRPr="00782E68">
        <w:t>. godine</w:t>
      </w:r>
    </w:p>
    <w:p w14:paraId="34280C37" w14:textId="77777777" w:rsidR="00124E4C" w:rsidRPr="00782E68" w:rsidRDefault="00124E4C" w:rsidP="00BE487D">
      <w:pPr>
        <w:jc w:val="both"/>
      </w:pPr>
    </w:p>
    <w:tbl>
      <w:tblPr>
        <w:tblW w:w="8642" w:type="dxa"/>
        <w:tblLook w:val="04A0" w:firstRow="1" w:lastRow="0" w:firstColumn="1" w:lastColumn="0" w:noHBand="0" w:noVBand="1"/>
      </w:tblPr>
      <w:tblGrid>
        <w:gridCol w:w="3681"/>
        <w:gridCol w:w="850"/>
        <w:gridCol w:w="851"/>
        <w:gridCol w:w="850"/>
        <w:gridCol w:w="851"/>
        <w:gridCol w:w="850"/>
        <w:gridCol w:w="709"/>
      </w:tblGrid>
      <w:tr w:rsidR="00B96626" w:rsidRPr="001E20FB" w14:paraId="458B6404" w14:textId="77777777" w:rsidTr="00F10333">
        <w:trPr>
          <w:trHeight w:val="255"/>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F6978E9" w14:textId="77777777" w:rsidR="00B96626" w:rsidRPr="001E20FB" w:rsidRDefault="00B96626" w:rsidP="00B96626">
            <w:pPr>
              <w:rPr>
                <w:rFonts w:eastAsia="Times New Roman"/>
                <w:b/>
                <w:bCs/>
                <w:sz w:val="20"/>
              </w:rPr>
            </w:pPr>
            <w:r w:rsidRPr="001E20FB">
              <w:rPr>
                <w:rFonts w:eastAsia="Times New Roman"/>
                <w:b/>
                <w:bCs/>
                <w:sz w:val="20"/>
              </w:rPr>
              <w:t>Usavršavanje</w:t>
            </w:r>
          </w:p>
        </w:tc>
        <w:tc>
          <w:tcPr>
            <w:tcW w:w="1701"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0C50882C" w14:textId="15F1CDD9" w:rsidR="00B96626" w:rsidRPr="001E20FB" w:rsidRDefault="00B96626" w:rsidP="00B96626">
            <w:pPr>
              <w:jc w:val="center"/>
              <w:rPr>
                <w:rFonts w:eastAsia="Times New Roman"/>
                <w:b/>
                <w:bCs/>
                <w:sz w:val="20"/>
              </w:rPr>
            </w:pPr>
            <w:r w:rsidRPr="001E20FB">
              <w:rPr>
                <w:rFonts w:eastAsia="Times New Roman"/>
                <w:b/>
                <w:bCs/>
                <w:sz w:val="20"/>
              </w:rPr>
              <w:t>2019.</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884A77A" w14:textId="663C3083" w:rsidR="00B96626" w:rsidRPr="001E20FB" w:rsidRDefault="00B96626" w:rsidP="00B96626">
            <w:pPr>
              <w:jc w:val="center"/>
              <w:rPr>
                <w:rFonts w:eastAsia="Times New Roman"/>
                <w:b/>
                <w:bCs/>
                <w:sz w:val="20"/>
              </w:rPr>
            </w:pPr>
            <w:r w:rsidRPr="001E20FB">
              <w:rPr>
                <w:rFonts w:eastAsia="Times New Roman"/>
                <w:b/>
                <w:bCs/>
                <w:sz w:val="20"/>
              </w:rPr>
              <w:t>2020.</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4199C3B" w14:textId="201B51A3" w:rsidR="00B96626" w:rsidRPr="001E20FB" w:rsidRDefault="00B96626" w:rsidP="00B96626">
            <w:pPr>
              <w:jc w:val="center"/>
              <w:rPr>
                <w:rFonts w:eastAsia="Times New Roman"/>
                <w:b/>
                <w:bCs/>
                <w:sz w:val="20"/>
              </w:rPr>
            </w:pPr>
            <w:r w:rsidRPr="001E20FB">
              <w:rPr>
                <w:rFonts w:eastAsia="Times New Roman"/>
                <w:b/>
                <w:bCs/>
                <w:sz w:val="20"/>
              </w:rPr>
              <w:t>2021.</w:t>
            </w:r>
          </w:p>
        </w:tc>
      </w:tr>
      <w:tr w:rsidR="00124E4C" w:rsidRPr="001E20FB" w14:paraId="18572524" w14:textId="77777777" w:rsidTr="00F10333">
        <w:trPr>
          <w:trHeight w:val="5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F88CC77" w14:textId="77777777" w:rsidR="00124E4C" w:rsidRPr="001E20FB" w:rsidRDefault="00124E4C" w:rsidP="00BE487D">
            <w:pPr>
              <w:rPr>
                <w:rFonts w:eastAsia="Times New Roman"/>
                <w:b/>
                <w:bCs/>
                <w:sz w:val="20"/>
              </w:rPr>
            </w:pP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0E18B0FF" w14:textId="77777777" w:rsidR="00124E4C" w:rsidRPr="001E20FB" w:rsidRDefault="00124E4C" w:rsidP="00BE487D">
            <w:pPr>
              <w:jc w:val="center"/>
              <w:rPr>
                <w:rFonts w:eastAsia="Times New Roman"/>
                <w:sz w:val="20"/>
              </w:rPr>
            </w:pPr>
            <w:r w:rsidRPr="001E20FB">
              <w:rPr>
                <w:rFonts w:eastAsia="Times New Roman"/>
                <w:sz w:val="20"/>
              </w:rPr>
              <w:t>u mln</w:t>
            </w:r>
          </w:p>
          <w:p w14:paraId="644AF037" w14:textId="77777777" w:rsidR="00124E4C" w:rsidRPr="001E20FB" w:rsidRDefault="00124E4C" w:rsidP="00BE487D">
            <w:pPr>
              <w:jc w:val="center"/>
              <w:rPr>
                <w:rFonts w:eastAsia="Times New Roman"/>
                <w:sz w:val="20"/>
              </w:rPr>
            </w:pPr>
            <w:r w:rsidRPr="001E20FB">
              <w:rPr>
                <w:rFonts w:eastAsia="Times New Roman"/>
                <w:sz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9EE560F" w14:textId="77777777" w:rsidR="00124E4C" w:rsidRPr="001E20FB" w:rsidRDefault="00124E4C" w:rsidP="00BE487D">
            <w:pPr>
              <w:jc w:val="center"/>
              <w:rPr>
                <w:rFonts w:eastAsia="Times New Roman"/>
                <w:sz w:val="20"/>
              </w:rPr>
            </w:pPr>
            <w:r w:rsidRPr="001E20FB">
              <w:rPr>
                <w:rFonts w:eastAsia="Times New Roman"/>
                <w:sz w:val="20"/>
              </w:rPr>
              <w:t>u mln</w:t>
            </w:r>
          </w:p>
          <w:p w14:paraId="37683C64" w14:textId="77777777" w:rsidR="00124E4C" w:rsidRPr="001E20FB" w:rsidRDefault="00124E4C" w:rsidP="00BE487D">
            <w:pPr>
              <w:jc w:val="center"/>
              <w:rPr>
                <w:rFonts w:eastAsia="Times New Roman"/>
                <w:sz w:val="20"/>
              </w:rPr>
            </w:pPr>
            <w:r w:rsidRPr="001E20FB">
              <w:rPr>
                <w:rFonts w:eastAsia="Times New Roman"/>
                <w:sz w:val="20"/>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34E191FC" w14:textId="77777777" w:rsidR="00124E4C" w:rsidRPr="001E20FB" w:rsidRDefault="00124E4C" w:rsidP="00BE487D">
            <w:pPr>
              <w:jc w:val="center"/>
              <w:rPr>
                <w:rFonts w:eastAsia="Times New Roman"/>
                <w:sz w:val="20"/>
              </w:rPr>
            </w:pPr>
            <w:r w:rsidRPr="001E20FB">
              <w:rPr>
                <w:rFonts w:eastAsia="Times New Roman"/>
                <w:sz w:val="20"/>
              </w:rPr>
              <w:t>u mln</w:t>
            </w:r>
          </w:p>
          <w:p w14:paraId="4CAA393A" w14:textId="77777777" w:rsidR="00124E4C" w:rsidRPr="001E20FB" w:rsidRDefault="00124E4C" w:rsidP="00BE487D">
            <w:pPr>
              <w:jc w:val="center"/>
              <w:rPr>
                <w:rFonts w:eastAsia="Times New Roman"/>
                <w:sz w:val="20"/>
              </w:rPr>
            </w:pPr>
            <w:r w:rsidRPr="001E20FB">
              <w:rPr>
                <w:rFonts w:eastAsia="Times New Roman"/>
                <w:sz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9624741" w14:textId="77777777" w:rsidR="00124E4C" w:rsidRPr="001E20FB" w:rsidRDefault="00124E4C" w:rsidP="00BE487D">
            <w:pPr>
              <w:jc w:val="center"/>
              <w:rPr>
                <w:rFonts w:eastAsia="Times New Roman"/>
                <w:sz w:val="20"/>
              </w:rPr>
            </w:pPr>
            <w:r w:rsidRPr="001E20FB">
              <w:rPr>
                <w:rFonts w:eastAsia="Times New Roman"/>
                <w:sz w:val="20"/>
              </w:rPr>
              <w:t>u mln</w:t>
            </w:r>
          </w:p>
          <w:p w14:paraId="0A5452A5" w14:textId="77777777" w:rsidR="00124E4C" w:rsidRPr="001E20FB" w:rsidRDefault="00124E4C" w:rsidP="00BE487D">
            <w:pPr>
              <w:jc w:val="center"/>
              <w:rPr>
                <w:rFonts w:eastAsia="Times New Roman"/>
                <w:sz w:val="20"/>
              </w:rPr>
            </w:pPr>
            <w:r w:rsidRPr="001E20FB">
              <w:rPr>
                <w:rFonts w:eastAsia="Times New Roman"/>
                <w:sz w:val="20"/>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5FF34919" w14:textId="77777777" w:rsidR="00124E4C" w:rsidRPr="001E20FB" w:rsidRDefault="00124E4C" w:rsidP="00BE487D">
            <w:pPr>
              <w:jc w:val="center"/>
              <w:rPr>
                <w:rFonts w:eastAsia="Times New Roman"/>
                <w:sz w:val="20"/>
              </w:rPr>
            </w:pPr>
            <w:r w:rsidRPr="001E20FB">
              <w:rPr>
                <w:rFonts w:eastAsia="Times New Roman"/>
                <w:sz w:val="20"/>
              </w:rPr>
              <w:t>u mln</w:t>
            </w:r>
          </w:p>
          <w:p w14:paraId="13483706" w14:textId="77777777" w:rsidR="00124E4C" w:rsidRPr="001E20FB" w:rsidRDefault="00124E4C" w:rsidP="00BE487D">
            <w:pPr>
              <w:jc w:val="center"/>
              <w:rPr>
                <w:rFonts w:eastAsia="Times New Roman"/>
                <w:sz w:val="20"/>
              </w:rPr>
            </w:pPr>
            <w:r w:rsidRPr="001E20FB">
              <w:rPr>
                <w:rFonts w:eastAsia="Times New Roman"/>
                <w:sz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473AD15" w14:textId="77777777" w:rsidR="00124E4C" w:rsidRPr="001E20FB" w:rsidRDefault="00124E4C" w:rsidP="00BE487D">
            <w:pPr>
              <w:jc w:val="center"/>
              <w:rPr>
                <w:rFonts w:eastAsia="Times New Roman"/>
                <w:sz w:val="20"/>
              </w:rPr>
            </w:pPr>
            <w:r w:rsidRPr="001E20FB">
              <w:rPr>
                <w:rFonts w:eastAsia="Times New Roman"/>
                <w:sz w:val="20"/>
              </w:rPr>
              <w:t>u mln</w:t>
            </w:r>
          </w:p>
          <w:p w14:paraId="74C3D88A" w14:textId="77777777" w:rsidR="00124E4C" w:rsidRPr="001E20FB" w:rsidRDefault="00124E4C" w:rsidP="00BE487D">
            <w:pPr>
              <w:jc w:val="center"/>
              <w:rPr>
                <w:rFonts w:eastAsia="Times New Roman"/>
                <w:sz w:val="20"/>
              </w:rPr>
            </w:pPr>
            <w:r w:rsidRPr="001E20FB">
              <w:rPr>
                <w:rFonts w:eastAsia="Times New Roman"/>
                <w:sz w:val="20"/>
              </w:rPr>
              <w:t>EUR</w:t>
            </w:r>
          </w:p>
        </w:tc>
      </w:tr>
      <w:tr w:rsidR="00B96626" w:rsidRPr="001E20FB" w14:paraId="4859C0AB"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238850E" w14:textId="77777777" w:rsidR="00B96626" w:rsidRPr="001E20FB" w:rsidRDefault="00B96626" w:rsidP="00B96626">
            <w:pPr>
              <w:rPr>
                <w:rFonts w:eastAsia="Times New Roman"/>
                <w:b/>
                <w:bCs/>
                <w:sz w:val="20"/>
              </w:rPr>
            </w:pPr>
            <w:r w:rsidRPr="001E20FB">
              <w:rPr>
                <w:rFonts w:eastAsia="Times New Roman"/>
                <w:b/>
                <w:bCs/>
                <w:sz w:val="20"/>
              </w:rPr>
              <w:t>A1</w:t>
            </w:r>
            <w:r w:rsidRPr="001E20FB">
              <w:rPr>
                <w:rFonts w:eastAsia="Times New Roman"/>
                <w:sz w:val="20"/>
              </w:rPr>
              <w:t xml:space="preserve"> subven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556605" w14:textId="7DA6EB9C" w:rsidR="00B96626" w:rsidRPr="001E20FB" w:rsidRDefault="00B96626" w:rsidP="00B96626">
            <w:pPr>
              <w:jc w:val="right"/>
              <w:rPr>
                <w:rFonts w:eastAsia="Times New Roman"/>
                <w:sz w:val="20"/>
              </w:rPr>
            </w:pPr>
            <w:r w:rsidRPr="001E20FB">
              <w:rPr>
                <w:rFonts w:eastAsia="Times New Roman"/>
                <w:sz w:val="20"/>
                <w:szCs w:val="20"/>
                <w:lang w:eastAsia="hr-HR"/>
              </w:rPr>
              <w:t>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3791ED" w14:textId="13A3639C" w:rsidR="00B96626" w:rsidRPr="001E20FB" w:rsidRDefault="00B96626" w:rsidP="00B96626">
            <w:pPr>
              <w:jc w:val="right"/>
              <w:rPr>
                <w:rFonts w:eastAsia="Times New Roman"/>
                <w:sz w:val="20"/>
              </w:rPr>
            </w:pPr>
            <w:r w:rsidRPr="001E20FB">
              <w:rPr>
                <w:rFonts w:eastAsia="Times New Roman"/>
                <w:sz w:val="20"/>
                <w:szCs w:val="20"/>
                <w:lang w:eastAsia="hr-HR"/>
              </w:rPr>
              <w:t>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E60F35" w14:textId="3E53F6A3" w:rsidR="00B96626" w:rsidRPr="001E20FB" w:rsidRDefault="00B96626" w:rsidP="00B96626">
            <w:pPr>
              <w:jc w:val="right"/>
              <w:rPr>
                <w:rFonts w:eastAsia="Times New Roman"/>
                <w:sz w:val="20"/>
              </w:rPr>
            </w:pPr>
            <w:r w:rsidRPr="001E20FB">
              <w:rPr>
                <w:rFonts w:eastAsia="Times New Roman"/>
                <w:sz w:val="20"/>
                <w:szCs w:val="20"/>
                <w:lang w:eastAsia="hr-HR"/>
              </w:rPr>
              <w:t>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E2437D" w14:textId="743B37F3" w:rsidR="00B96626" w:rsidRPr="001E20FB" w:rsidRDefault="00B96626" w:rsidP="00B96626">
            <w:pPr>
              <w:jc w:val="right"/>
              <w:rPr>
                <w:rFonts w:eastAsia="Times New Roman"/>
                <w:sz w:val="20"/>
              </w:rPr>
            </w:pPr>
            <w:r w:rsidRPr="001E20FB">
              <w:rPr>
                <w:rFonts w:eastAsia="Times New Roman"/>
                <w:sz w:val="20"/>
                <w:szCs w:val="20"/>
                <w:lang w:eastAsia="hr-HR"/>
              </w:rPr>
              <w:t>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43E714" w14:textId="517E18BF" w:rsidR="00B96626" w:rsidRPr="001E20FB" w:rsidRDefault="00B96626" w:rsidP="00B96626">
            <w:pPr>
              <w:jc w:val="right"/>
              <w:rPr>
                <w:rFonts w:eastAsia="Times New Roman"/>
                <w:sz w:val="20"/>
              </w:rPr>
            </w:pPr>
            <w:r w:rsidRPr="001E20FB">
              <w:rPr>
                <w:rFonts w:eastAsia="Times New Roman"/>
                <w:sz w:val="20"/>
                <w:szCs w:val="20"/>
                <w:lang w:eastAsia="hr-HR"/>
              </w:rPr>
              <w:t>2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04CDD8" w14:textId="1BD57B41" w:rsidR="00B96626" w:rsidRPr="001E20FB" w:rsidRDefault="00B96626" w:rsidP="00B96626">
            <w:pPr>
              <w:jc w:val="right"/>
              <w:rPr>
                <w:rFonts w:eastAsia="Times New Roman"/>
                <w:sz w:val="20"/>
              </w:rPr>
            </w:pPr>
            <w:r w:rsidRPr="001E20FB">
              <w:rPr>
                <w:rFonts w:eastAsia="Times New Roman"/>
                <w:sz w:val="20"/>
                <w:szCs w:val="20"/>
                <w:lang w:eastAsia="hr-HR"/>
              </w:rPr>
              <w:t>3,2</w:t>
            </w:r>
          </w:p>
        </w:tc>
      </w:tr>
      <w:tr w:rsidR="00B96626" w:rsidRPr="001E20FB" w14:paraId="5A89CB08" w14:textId="77777777" w:rsidTr="00F10333">
        <w:trPr>
          <w:trHeight w:val="255"/>
        </w:trPr>
        <w:tc>
          <w:tcPr>
            <w:tcW w:w="3681" w:type="dxa"/>
            <w:tcBorders>
              <w:top w:val="nil"/>
              <w:left w:val="single" w:sz="4" w:space="0" w:color="auto"/>
              <w:bottom w:val="single" w:sz="4" w:space="0" w:color="auto"/>
              <w:right w:val="single" w:sz="4" w:space="0" w:color="auto"/>
            </w:tcBorders>
            <w:shd w:val="clear" w:color="000000" w:fill="FFFF99"/>
            <w:noWrap/>
            <w:vAlign w:val="center"/>
            <w:hideMark/>
          </w:tcPr>
          <w:p w14:paraId="36413ADC" w14:textId="77777777" w:rsidR="00B96626" w:rsidRPr="001E20FB" w:rsidRDefault="00B96626" w:rsidP="00B96626">
            <w:pPr>
              <w:rPr>
                <w:rFonts w:eastAsia="Times New Roman"/>
                <w:b/>
                <w:bCs/>
                <w:sz w:val="20"/>
              </w:rPr>
            </w:pPr>
            <w:r w:rsidRPr="001E20FB">
              <w:rPr>
                <w:rFonts w:eastAsia="Times New Roman"/>
                <w:b/>
                <w:bCs/>
                <w:sz w:val="20"/>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7F7BE27C" w14:textId="37F739EA" w:rsidR="00B96626" w:rsidRPr="001E20FB" w:rsidRDefault="00B96626" w:rsidP="00B96626">
            <w:pPr>
              <w:jc w:val="right"/>
              <w:rPr>
                <w:rFonts w:eastAsia="Times New Roman"/>
                <w:b/>
                <w:bCs/>
                <w:sz w:val="20"/>
              </w:rPr>
            </w:pPr>
            <w:r w:rsidRPr="001E20FB">
              <w:rPr>
                <w:rFonts w:eastAsia="Times New Roman"/>
                <w:b/>
                <w:bCs/>
                <w:sz w:val="20"/>
                <w:szCs w:val="20"/>
                <w:lang w:eastAsia="hr-HR"/>
              </w:rPr>
              <w:t>8,1</w:t>
            </w:r>
          </w:p>
        </w:tc>
        <w:tc>
          <w:tcPr>
            <w:tcW w:w="851" w:type="dxa"/>
            <w:tcBorders>
              <w:top w:val="nil"/>
              <w:left w:val="nil"/>
              <w:bottom w:val="single" w:sz="4" w:space="0" w:color="auto"/>
              <w:right w:val="single" w:sz="4" w:space="0" w:color="auto"/>
            </w:tcBorders>
            <w:shd w:val="clear" w:color="000000" w:fill="FFFF99"/>
            <w:noWrap/>
            <w:vAlign w:val="center"/>
            <w:hideMark/>
          </w:tcPr>
          <w:p w14:paraId="4EACA3B6" w14:textId="116EA874" w:rsidR="00B96626" w:rsidRPr="001E20FB" w:rsidRDefault="00B96626" w:rsidP="00B96626">
            <w:pPr>
              <w:jc w:val="right"/>
              <w:rPr>
                <w:rFonts w:eastAsia="Times New Roman"/>
                <w:b/>
                <w:bCs/>
                <w:sz w:val="20"/>
              </w:rPr>
            </w:pPr>
            <w:r w:rsidRPr="001E20FB">
              <w:rPr>
                <w:rFonts w:eastAsia="Times New Roman"/>
                <w:b/>
                <w:bCs/>
                <w:sz w:val="20"/>
                <w:szCs w:val="20"/>
                <w:lang w:eastAsia="hr-HR"/>
              </w:rPr>
              <w:t>1,1</w:t>
            </w:r>
          </w:p>
        </w:tc>
        <w:tc>
          <w:tcPr>
            <w:tcW w:w="850" w:type="dxa"/>
            <w:tcBorders>
              <w:top w:val="nil"/>
              <w:left w:val="nil"/>
              <w:bottom w:val="single" w:sz="4" w:space="0" w:color="auto"/>
              <w:right w:val="single" w:sz="4" w:space="0" w:color="auto"/>
            </w:tcBorders>
            <w:shd w:val="clear" w:color="000000" w:fill="FFFF99"/>
            <w:noWrap/>
            <w:vAlign w:val="center"/>
            <w:hideMark/>
          </w:tcPr>
          <w:p w14:paraId="50114FEA" w14:textId="2600293C" w:rsidR="00B96626" w:rsidRPr="001E20FB" w:rsidRDefault="00B96626" w:rsidP="00B96626">
            <w:pPr>
              <w:jc w:val="right"/>
              <w:rPr>
                <w:rFonts w:eastAsia="Times New Roman"/>
                <w:b/>
                <w:bCs/>
                <w:sz w:val="20"/>
              </w:rPr>
            </w:pPr>
            <w:r w:rsidRPr="001E20FB">
              <w:rPr>
                <w:rFonts w:eastAsia="Times New Roman"/>
                <w:b/>
                <w:bCs/>
                <w:sz w:val="20"/>
                <w:szCs w:val="20"/>
                <w:lang w:eastAsia="hr-HR"/>
              </w:rPr>
              <w:t>4,2</w:t>
            </w:r>
          </w:p>
        </w:tc>
        <w:tc>
          <w:tcPr>
            <w:tcW w:w="851" w:type="dxa"/>
            <w:tcBorders>
              <w:top w:val="nil"/>
              <w:left w:val="nil"/>
              <w:bottom w:val="single" w:sz="4" w:space="0" w:color="auto"/>
              <w:right w:val="single" w:sz="4" w:space="0" w:color="auto"/>
            </w:tcBorders>
            <w:shd w:val="clear" w:color="000000" w:fill="FFFF99"/>
            <w:noWrap/>
            <w:vAlign w:val="center"/>
            <w:hideMark/>
          </w:tcPr>
          <w:p w14:paraId="433392D5" w14:textId="3B216DDD" w:rsidR="00B96626" w:rsidRPr="001E20FB" w:rsidRDefault="00B96626" w:rsidP="00B96626">
            <w:pPr>
              <w:jc w:val="right"/>
              <w:rPr>
                <w:rFonts w:eastAsia="Times New Roman"/>
                <w:b/>
                <w:bCs/>
                <w:sz w:val="20"/>
              </w:rPr>
            </w:pPr>
            <w:r w:rsidRPr="001E20FB">
              <w:rPr>
                <w:rFonts w:eastAsia="Times New Roman"/>
                <w:b/>
                <w:bCs/>
                <w:sz w:val="20"/>
                <w:szCs w:val="20"/>
                <w:lang w:eastAsia="hr-HR"/>
              </w:rPr>
              <w:t>0,6</w:t>
            </w:r>
          </w:p>
        </w:tc>
        <w:tc>
          <w:tcPr>
            <w:tcW w:w="850" w:type="dxa"/>
            <w:tcBorders>
              <w:top w:val="nil"/>
              <w:left w:val="nil"/>
              <w:bottom w:val="single" w:sz="4" w:space="0" w:color="auto"/>
              <w:right w:val="single" w:sz="4" w:space="0" w:color="auto"/>
            </w:tcBorders>
            <w:shd w:val="clear" w:color="000000" w:fill="FFFF99"/>
            <w:noWrap/>
            <w:vAlign w:val="center"/>
            <w:hideMark/>
          </w:tcPr>
          <w:p w14:paraId="2C94D284" w14:textId="3832EDFE" w:rsidR="00B96626" w:rsidRPr="001E20FB" w:rsidRDefault="00B96626" w:rsidP="00B96626">
            <w:pPr>
              <w:jc w:val="right"/>
              <w:rPr>
                <w:rFonts w:eastAsia="Times New Roman"/>
                <w:b/>
                <w:bCs/>
                <w:sz w:val="20"/>
              </w:rPr>
            </w:pPr>
            <w:r w:rsidRPr="001E20FB">
              <w:rPr>
                <w:rFonts w:eastAsia="Times New Roman"/>
                <w:b/>
                <w:bCs/>
                <w:sz w:val="20"/>
                <w:szCs w:val="20"/>
                <w:lang w:eastAsia="hr-HR"/>
              </w:rPr>
              <w:t>24,1</w:t>
            </w:r>
          </w:p>
        </w:tc>
        <w:tc>
          <w:tcPr>
            <w:tcW w:w="709" w:type="dxa"/>
            <w:tcBorders>
              <w:top w:val="nil"/>
              <w:left w:val="nil"/>
              <w:bottom w:val="single" w:sz="4" w:space="0" w:color="auto"/>
              <w:right w:val="single" w:sz="4" w:space="0" w:color="auto"/>
            </w:tcBorders>
            <w:shd w:val="clear" w:color="000000" w:fill="FFFF99"/>
            <w:noWrap/>
            <w:vAlign w:val="center"/>
            <w:hideMark/>
          </w:tcPr>
          <w:p w14:paraId="645CE353" w14:textId="152A9944" w:rsidR="00B96626" w:rsidRPr="001E20FB" w:rsidRDefault="00B96626" w:rsidP="00B96626">
            <w:pPr>
              <w:jc w:val="right"/>
              <w:rPr>
                <w:rFonts w:eastAsia="Times New Roman"/>
                <w:b/>
                <w:bCs/>
                <w:sz w:val="20"/>
              </w:rPr>
            </w:pPr>
            <w:r w:rsidRPr="001E20FB">
              <w:rPr>
                <w:rFonts w:eastAsia="Times New Roman"/>
                <w:b/>
                <w:bCs/>
                <w:sz w:val="20"/>
                <w:szCs w:val="20"/>
                <w:lang w:eastAsia="hr-HR"/>
              </w:rPr>
              <w:t>3,2</w:t>
            </w:r>
          </w:p>
        </w:tc>
      </w:tr>
      <w:tr w:rsidR="00B96626" w:rsidRPr="001E20FB" w14:paraId="570F97A8" w14:textId="77777777" w:rsidTr="008E0952">
        <w:trPr>
          <w:trHeight w:val="4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33ED09D" w14:textId="77777777" w:rsidR="00B96626" w:rsidRPr="001E20FB" w:rsidRDefault="00B96626" w:rsidP="00B96626">
            <w:pPr>
              <w:rPr>
                <w:rFonts w:eastAsia="Times New Roman"/>
                <w:sz w:val="20"/>
              </w:rPr>
            </w:pPr>
            <w:r w:rsidRPr="001E20FB">
              <w:rPr>
                <w:rFonts w:eastAsia="Times New Roman"/>
                <w:sz w:val="20"/>
              </w:rPr>
              <w:t>udio (%) u horizontalnim ciljevi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D607A7" w14:textId="5D368ECF" w:rsidR="00B96626" w:rsidRPr="001E20FB" w:rsidRDefault="00B96626" w:rsidP="00B96626">
            <w:pPr>
              <w:jc w:val="center"/>
              <w:rPr>
                <w:rFonts w:eastAsia="Times New Roman"/>
                <w:sz w:val="20"/>
              </w:rPr>
            </w:pPr>
            <w:r w:rsidRPr="001E20FB">
              <w:rPr>
                <w:rFonts w:eastAsia="Times New Roman"/>
                <w:sz w:val="20"/>
                <w:szCs w:val="20"/>
                <w:lang w:eastAsia="hr-HR"/>
              </w:rPr>
              <w:t>0,9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06BCE" w14:textId="67592011" w:rsidR="00B96626" w:rsidRPr="001E20FB" w:rsidRDefault="00B96626" w:rsidP="00B96626">
            <w:pPr>
              <w:jc w:val="center"/>
              <w:rPr>
                <w:rFonts w:eastAsia="Times New Roman"/>
                <w:sz w:val="20"/>
              </w:rPr>
            </w:pPr>
            <w:r w:rsidRPr="001E20FB">
              <w:rPr>
                <w:rFonts w:eastAsia="Times New Roman"/>
                <w:sz w:val="20"/>
                <w:szCs w:val="20"/>
                <w:lang w:eastAsia="hr-HR"/>
              </w:rPr>
              <w:t>0,1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4AB61" w14:textId="0F3A8164" w:rsidR="00B96626" w:rsidRPr="001E20FB" w:rsidRDefault="00B96626" w:rsidP="00B96626">
            <w:pPr>
              <w:jc w:val="center"/>
              <w:rPr>
                <w:rFonts w:eastAsia="Times New Roman"/>
                <w:sz w:val="20"/>
              </w:rPr>
            </w:pPr>
            <w:r w:rsidRPr="001E20FB">
              <w:rPr>
                <w:rFonts w:eastAsia="Times New Roman"/>
                <w:sz w:val="20"/>
                <w:szCs w:val="20"/>
                <w:lang w:eastAsia="hr-HR"/>
              </w:rPr>
              <w:t>1,12</w:t>
            </w:r>
          </w:p>
        </w:tc>
      </w:tr>
      <w:tr w:rsidR="00B96626" w:rsidRPr="001E20FB" w14:paraId="4AE15693" w14:textId="77777777" w:rsidTr="008E0952">
        <w:trPr>
          <w:trHeight w:val="4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39E5B2" w14:textId="77777777" w:rsidR="00B96626" w:rsidRPr="001E20FB" w:rsidRDefault="00B96626" w:rsidP="00B96626">
            <w:pPr>
              <w:rPr>
                <w:rFonts w:eastAsia="Times New Roman"/>
                <w:sz w:val="20"/>
              </w:rPr>
            </w:pPr>
            <w:r w:rsidRPr="001E20FB">
              <w:rPr>
                <w:rFonts w:eastAsia="Times New Roman"/>
                <w:sz w:val="20"/>
              </w:rPr>
              <w:t>udio (%) u ukupnim potporama (bez poljoprivrede i ribarstv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2D9317" w14:textId="73978111" w:rsidR="00B96626" w:rsidRPr="001E20FB" w:rsidRDefault="00B96626" w:rsidP="00B96626">
            <w:pPr>
              <w:jc w:val="center"/>
              <w:rPr>
                <w:rFonts w:eastAsia="Times New Roman"/>
                <w:sz w:val="20"/>
              </w:rPr>
            </w:pPr>
            <w:r w:rsidRPr="001E20FB">
              <w:rPr>
                <w:rFonts w:eastAsia="Times New Roman"/>
                <w:sz w:val="20"/>
                <w:szCs w:val="20"/>
                <w:lang w:eastAsia="hr-HR"/>
              </w:rPr>
              <w:t>0,1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70A064" w14:textId="1A1F1B89" w:rsidR="00B96626" w:rsidRPr="001E20FB" w:rsidRDefault="00B96626" w:rsidP="00B96626">
            <w:pPr>
              <w:jc w:val="center"/>
              <w:rPr>
                <w:rFonts w:eastAsia="Times New Roman"/>
                <w:sz w:val="20"/>
              </w:rPr>
            </w:pPr>
            <w:r w:rsidRPr="001E20FB">
              <w:rPr>
                <w:rFonts w:eastAsia="Times New Roman"/>
                <w:sz w:val="20"/>
                <w:szCs w:val="20"/>
                <w:lang w:eastAsia="hr-HR"/>
              </w:rPr>
              <w:t>0,0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C5D74D" w14:textId="06ACDD60" w:rsidR="00B96626" w:rsidRPr="001E20FB" w:rsidRDefault="00B96626" w:rsidP="00B96626">
            <w:pPr>
              <w:jc w:val="center"/>
              <w:rPr>
                <w:rFonts w:eastAsia="Times New Roman"/>
                <w:sz w:val="20"/>
              </w:rPr>
            </w:pPr>
            <w:r w:rsidRPr="001E20FB">
              <w:rPr>
                <w:rFonts w:eastAsia="Times New Roman"/>
                <w:sz w:val="20"/>
                <w:szCs w:val="20"/>
                <w:lang w:eastAsia="hr-HR"/>
              </w:rPr>
              <w:t>0,19</w:t>
            </w:r>
          </w:p>
        </w:tc>
      </w:tr>
      <w:tr w:rsidR="00B96626" w:rsidRPr="001E20FB" w14:paraId="6C1FA2AD" w14:textId="77777777" w:rsidTr="008E0952">
        <w:trPr>
          <w:trHeight w:val="1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C328AF" w14:textId="77777777" w:rsidR="00B96626" w:rsidRPr="001E20FB" w:rsidRDefault="00B96626" w:rsidP="00B96626">
            <w:pPr>
              <w:rPr>
                <w:rFonts w:eastAsia="Times New Roman"/>
                <w:sz w:val="20"/>
              </w:rPr>
            </w:pPr>
            <w:r w:rsidRPr="001E20FB">
              <w:rPr>
                <w:rFonts w:eastAsia="Times New Roman"/>
                <w:sz w:val="20"/>
              </w:rPr>
              <w:t>udio (%) u ukupnim potpor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FC8EE6" w14:textId="3B9E9445" w:rsidR="00B96626" w:rsidRPr="001E20FB" w:rsidRDefault="00B96626" w:rsidP="00B96626">
            <w:pPr>
              <w:jc w:val="center"/>
              <w:rPr>
                <w:rFonts w:eastAsia="Times New Roman"/>
                <w:sz w:val="20"/>
              </w:rPr>
            </w:pPr>
            <w:r w:rsidRPr="001E20FB">
              <w:rPr>
                <w:rFonts w:eastAsia="Times New Roman"/>
                <w:sz w:val="20"/>
                <w:szCs w:val="20"/>
                <w:lang w:eastAsia="hr-HR"/>
              </w:rPr>
              <w:t>0,0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02F8C7" w14:textId="3176E5FB" w:rsidR="00B96626" w:rsidRPr="001E20FB" w:rsidRDefault="00B96626" w:rsidP="00B96626">
            <w:pPr>
              <w:jc w:val="center"/>
              <w:rPr>
                <w:rFonts w:eastAsia="Times New Roman"/>
                <w:sz w:val="20"/>
              </w:rPr>
            </w:pPr>
            <w:r w:rsidRPr="001E20FB">
              <w:rPr>
                <w:rFonts w:eastAsia="Times New Roman"/>
                <w:sz w:val="20"/>
                <w:szCs w:val="20"/>
                <w:lang w:eastAsia="hr-HR"/>
              </w:rPr>
              <w:t>0,0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EC16F" w14:textId="72582145" w:rsidR="00B96626" w:rsidRPr="001E20FB" w:rsidRDefault="00B96626" w:rsidP="00B96626">
            <w:pPr>
              <w:jc w:val="center"/>
              <w:rPr>
                <w:rFonts w:eastAsia="Times New Roman"/>
                <w:sz w:val="20"/>
              </w:rPr>
            </w:pPr>
            <w:r w:rsidRPr="001E20FB">
              <w:rPr>
                <w:rFonts w:eastAsia="Times New Roman"/>
                <w:sz w:val="20"/>
                <w:szCs w:val="20"/>
                <w:lang w:eastAsia="hr-HR"/>
              </w:rPr>
              <w:t>0,12</w:t>
            </w:r>
          </w:p>
        </w:tc>
      </w:tr>
      <w:tr w:rsidR="00B96626" w:rsidRPr="001E20FB" w14:paraId="5DAB1A48" w14:textId="77777777" w:rsidTr="008E0952">
        <w:trPr>
          <w:trHeight w:val="4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B0C182" w14:textId="77777777" w:rsidR="00B96626" w:rsidRPr="001E20FB" w:rsidRDefault="00B96626" w:rsidP="00B96626">
            <w:pPr>
              <w:rPr>
                <w:rFonts w:eastAsia="Times New Roman"/>
                <w:sz w:val="20"/>
              </w:rPr>
            </w:pPr>
            <w:r w:rsidRPr="001E20FB">
              <w:rPr>
                <w:rFonts w:eastAsia="Times New Roman"/>
                <w:sz w:val="20"/>
              </w:rPr>
              <w:t>udio (%) u BDP-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FC590A" w14:textId="68447C21" w:rsidR="00B96626" w:rsidRPr="001E20FB" w:rsidRDefault="00B96626" w:rsidP="00B96626">
            <w:pPr>
              <w:jc w:val="center"/>
              <w:rPr>
                <w:rFonts w:eastAsia="Times New Roman"/>
                <w:sz w:val="20"/>
              </w:rPr>
            </w:pPr>
            <w:r w:rsidRPr="001E20FB">
              <w:rPr>
                <w:rFonts w:eastAsia="Times New Roman"/>
                <w:sz w:val="20"/>
                <w:szCs w:val="20"/>
                <w:lang w:eastAsia="hr-HR"/>
              </w:rPr>
              <w:t>0,00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0B30A" w14:textId="7AFCCF05" w:rsidR="00B96626" w:rsidRPr="001E20FB" w:rsidRDefault="00B96626" w:rsidP="00B96626">
            <w:pPr>
              <w:jc w:val="center"/>
              <w:rPr>
                <w:rFonts w:eastAsia="Times New Roman"/>
                <w:sz w:val="20"/>
              </w:rPr>
            </w:pPr>
            <w:r w:rsidRPr="001E20FB">
              <w:rPr>
                <w:rFonts w:eastAsia="Times New Roman"/>
                <w:sz w:val="20"/>
                <w:szCs w:val="20"/>
                <w:lang w:eastAsia="hr-HR"/>
              </w:rPr>
              <w:t>0,00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1181BD" w14:textId="663E4025" w:rsidR="00B96626" w:rsidRPr="001E20FB" w:rsidRDefault="00B96626" w:rsidP="00B96626">
            <w:pPr>
              <w:jc w:val="center"/>
              <w:rPr>
                <w:rFonts w:eastAsia="Times New Roman"/>
                <w:sz w:val="20"/>
              </w:rPr>
            </w:pPr>
            <w:r w:rsidRPr="001E20FB">
              <w:rPr>
                <w:rFonts w:eastAsia="Times New Roman"/>
                <w:sz w:val="20"/>
                <w:szCs w:val="20"/>
                <w:lang w:eastAsia="hr-HR"/>
              </w:rPr>
              <w:t>0,01</w:t>
            </w:r>
          </w:p>
        </w:tc>
      </w:tr>
    </w:tbl>
    <w:p w14:paraId="081C2848" w14:textId="77777777" w:rsidR="00124E4C" w:rsidRPr="001E20FB" w:rsidRDefault="00124E4C" w:rsidP="00BE487D">
      <w:pPr>
        <w:contextualSpacing/>
        <w:jc w:val="both"/>
        <w:rPr>
          <w:i/>
          <w:sz w:val="20"/>
        </w:rPr>
      </w:pPr>
      <w:r w:rsidRPr="001E20FB">
        <w:rPr>
          <w:i/>
          <w:sz w:val="20"/>
        </w:rPr>
        <w:t>Izvor: Ministarstvo financija i davatelji potpora; podaci obrađeni u Ministarstvu financija</w:t>
      </w:r>
    </w:p>
    <w:p w14:paraId="7FBCDBB2" w14:textId="1372FF76" w:rsidR="003C0BE6" w:rsidRPr="001E20FB" w:rsidRDefault="003C0BE6" w:rsidP="00BE487D">
      <w:pPr>
        <w:jc w:val="both"/>
      </w:pPr>
    </w:p>
    <w:p w14:paraId="2FC2E628" w14:textId="57CD836F" w:rsidR="0060630B" w:rsidRPr="001E20FB" w:rsidRDefault="0060630B" w:rsidP="0060630B">
      <w:pPr>
        <w:jc w:val="both"/>
      </w:pPr>
      <w:r w:rsidRPr="001E20FB">
        <w:t>Udio potpora za usavršavanje u BDP-u u Republici Hrvatskoj u 2021. godini iznosio je 0,01 posto, u 2020. godini iznosio je 0,001 posto te je u 2019. godini iznosio 0,002 posto. Udio navedenih potpora u 2021. godini u ukupno dodijeljenim potporama iznosio je 0,1 posto, u ukupno dodijeljenim potporama u sektoru industrije i usluga iznosio je 0,2 posto, dok je udio u horizontalnim ciljevima iznosio 1,1 posto.</w:t>
      </w:r>
    </w:p>
    <w:p w14:paraId="5E9B2DAC" w14:textId="77777777" w:rsidR="00CC2BA6" w:rsidRPr="001E20FB" w:rsidRDefault="00CC2BA6" w:rsidP="00BE487D">
      <w:pPr>
        <w:jc w:val="both"/>
      </w:pPr>
    </w:p>
    <w:p w14:paraId="0E4DDC20" w14:textId="304A303F" w:rsidR="006A0AB0" w:rsidRPr="001E20FB" w:rsidRDefault="00A551C2" w:rsidP="001F2AC4">
      <w:pPr>
        <w:jc w:val="both"/>
      </w:pPr>
      <w:r w:rsidRPr="001E20FB">
        <w:t>Jedini davatelj potpora za usavršavanje u 2021. godini</w:t>
      </w:r>
      <w:r w:rsidRPr="001E20FB">
        <w:rPr>
          <w:b/>
        </w:rPr>
        <w:t xml:space="preserve"> </w:t>
      </w:r>
      <w:r w:rsidRPr="001E20FB">
        <w:t>je</w:t>
      </w:r>
      <w:r w:rsidRPr="001E20FB">
        <w:rPr>
          <w:b/>
        </w:rPr>
        <w:t xml:space="preserve"> </w:t>
      </w:r>
      <w:r w:rsidR="00C126E5" w:rsidRPr="001E20FB">
        <w:rPr>
          <w:b/>
        </w:rPr>
        <w:t>Hrvatski zavod za zapošljavanje</w:t>
      </w:r>
      <w:r w:rsidR="00124E4C" w:rsidRPr="001E20FB">
        <w:t xml:space="preserve">, </w:t>
      </w:r>
      <w:r w:rsidRPr="001E20FB">
        <w:t xml:space="preserve">koji je </w:t>
      </w:r>
      <w:r w:rsidR="00124E4C" w:rsidRPr="001E20FB">
        <w:t xml:space="preserve">dodijelio </w:t>
      </w:r>
      <w:r w:rsidRPr="001E20FB">
        <w:t xml:space="preserve">navedene potpore </w:t>
      </w:r>
      <w:r w:rsidR="00124E4C" w:rsidRPr="001E20FB">
        <w:t>temeljem</w:t>
      </w:r>
      <w:r w:rsidR="00AD10CD" w:rsidRPr="001E20FB">
        <w:t xml:space="preserve"> </w:t>
      </w:r>
      <w:r w:rsidR="00124E4C" w:rsidRPr="001E20FB">
        <w:t xml:space="preserve">Programa </w:t>
      </w:r>
      <w:r w:rsidRPr="001E20FB">
        <w:t xml:space="preserve">državnih potpora za zapošljavanje i usavršavanje u nadležnosti Hrvatskog zavoda za zapošljavanje za razdoblje od 2021. do 2023. godine </w:t>
      </w:r>
      <w:r w:rsidR="00124E4C" w:rsidRPr="001E20FB">
        <w:t xml:space="preserve">u iznosu od </w:t>
      </w:r>
      <w:r w:rsidRPr="001E20FB">
        <w:t>24,1</w:t>
      </w:r>
      <w:r w:rsidR="00124E4C" w:rsidRPr="001E20FB">
        <w:t xml:space="preserve"> milijun kuna</w:t>
      </w:r>
      <w:r w:rsidRPr="001E20FB">
        <w:t xml:space="preserve">. Navedeni </w:t>
      </w:r>
      <w:r w:rsidR="00CF222B" w:rsidRPr="001E20FB">
        <w:t xml:space="preserve">Program </w:t>
      </w:r>
      <w:r w:rsidRPr="001E20FB">
        <w:t>je izrađen temeljem Uredbe 651/2014 i njenih izmjena i dopuna, a o njemu je Europska komisija obaviještena pod brojem SA.60830.</w:t>
      </w:r>
      <w:r w:rsidR="006A0AB0" w:rsidRPr="001E20FB">
        <w:t xml:space="preserve"> Dio</w:t>
      </w:r>
      <w:r w:rsidRPr="001E20FB">
        <w:t xml:space="preserve"> korisnika ovoga </w:t>
      </w:r>
      <w:r w:rsidR="00CF222B" w:rsidRPr="001E20FB">
        <w:t>Programa</w:t>
      </w:r>
      <w:r w:rsidRPr="001E20FB">
        <w:t>, prikazani</w:t>
      </w:r>
      <w:r w:rsidR="006A0AB0" w:rsidRPr="001E20FB">
        <w:t>h</w:t>
      </w:r>
      <w:r w:rsidRPr="001E20FB">
        <w:t xml:space="preserve"> po visini dodijeljenih potpora su:</w:t>
      </w:r>
      <w:r w:rsidR="006A0AB0" w:rsidRPr="001E20FB">
        <w:t xml:space="preserve"> PRO Wood d.o.o., Tvin d.o.o., Ivančica d.d., Meditex, Sector d.o.o., DIV HM d.o.o., Regeneracija d.o.o., OMCO Croatia d.o.o., Typeqast d.o.o., FI.-MA. d.o.o., Tapetarija Veličan, DI Spačva d.d., Rift Cut d.o.o., Pana d.o.o., Zdenka – mliječni proizvodi d.o.o., AC Group d.o.o., Callidus Grupa d.o.o., Plodovi zemlje d.o.o., Pseudocode Split d.o.o., Tiliaexport d.o.o., Gravia d.o.o., Bjelovar beton d.o.o., Suvenir Arbor, Grad-Export d.o.o., 3 PRO d.o.o., Košćal d.o.o., Lemax d.o.o., </w:t>
      </w:r>
      <w:r w:rsidR="001F2AC4" w:rsidRPr="001E20FB">
        <w:t xml:space="preserve">Stranica d.o.o., Leonardo Media </w:t>
      </w:r>
      <w:r w:rsidR="006A0AB0" w:rsidRPr="001E20FB">
        <w:t>d.o.o.</w:t>
      </w:r>
      <w:r w:rsidR="001F2AC4" w:rsidRPr="001E20FB">
        <w:t xml:space="preserve">, Bali </w:t>
      </w:r>
      <w:r w:rsidR="006A0AB0" w:rsidRPr="001E20FB">
        <w:t>d.o.o.</w:t>
      </w:r>
      <w:r w:rsidR="001F2AC4" w:rsidRPr="001E20FB">
        <w:t xml:space="preserve">, Dol-Nekretnine </w:t>
      </w:r>
      <w:r w:rsidR="006A0AB0" w:rsidRPr="001E20FB">
        <w:t>d.o.o.</w:t>
      </w:r>
      <w:r w:rsidR="001F2AC4" w:rsidRPr="001E20FB">
        <w:t xml:space="preserve">, </w:t>
      </w:r>
      <w:r w:rsidR="006A0AB0" w:rsidRPr="001E20FB">
        <w:t>H5 d.o.o.</w:t>
      </w:r>
      <w:r w:rsidR="001F2AC4" w:rsidRPr="001E20FB">
        <w:t xml:space="preserve">, Croatia Protekt </w:t>
      </w:r>
      <w:r w:rsidR="006A0AB0" w:rsidRPr="001E20FB">
        <w:t>d.o.o.</w:t>
      </w:r>
      <w:r w:rsidR="001F2AC4" w:rsidRPr="001E20FB">
        <w:t xml:space="preserve">, </w:t>
      </w:r>
      <w:r w:rsidR="006A0AB0" w:rsidRPr="001E20FB">
        <w:t xml:space="preserve">PNP </w:t>
      </w:r>
      <w:r w:rsidR="001F2AC4" w:rsidRPr="001E20FB">
        <w:t xml:space="preserve">d.o.o., Ravna d.o.o., Promet građenje d.o.o., Kuna-Metal, Pobis d.o.o., Keteks d.o.o., Unior Vinkovci d.o.o., </w:t>
      </w:r>
      <w:r w:rsidR="001F2AC4" w:rsidRPr="001E20FB">
        <w:lastRenderedPageBreak/>
        <w:t>Sambi d.o.o., Danko Promet d.o.o., Kretex d.o.o., Bastalec promet d.o.o., Hrastovčanka d.o.o., NutriS d.o.o., Eonex d.o.o., Top Servis j.d.o.o. i ostali.</w:t>
      </w:r>
    </w:p>
    <w:p w14:paraId="08FCDFF4" w14:textId="12D8E67F" w:rsidR="006A0AB0" w:rsidRPr="001E20FB" w:rsidRDefault="006A0AB0" w:rsidP="00BE487D">
      <w:pPr>
        <w:jc w:val="both"/>
      </w:pPr>
    </w:p>
    <w:p w14:paraId="47C2854C" w14:textId="681AFB36" w:rsidR="005B0EE6" w:rsidRPr="001E20FB" w:rsidRDefault="005B0EE6" w:rsidP="00BE487D">
      <w:pPr>
        <w:jc w:val="both"/>
      </w:pPr>
    </w:p>
    <w:p w14:paraId="6E2442D9" w14:textId="77777777" w:rsidR="001E38B5" w:rsidRPr="001E20FB" w:rsidRDefault="001E38B5" w:rsidP="00BE487D">
      <w:pPr>
        <w:jc w:val="both"/>
      </w:pPr>
    </w:p>
    <w:p w14:paraId="1CE19600" w14:textId="4FFB93D0" w:rsidR="00BB6808" w:rsidRPr="00782E68" w:rsidRDefault="00E668F9" w:rsidP="00BE487D">
      <w:pPr>
        <w:pStyle w:val="Heading3"/>
        <w:numPr>
          <w:ilvl w:val="2"/>
          <w:numId w:val="1"/>
        </w:numPr>
        <w:spacing w:before="0"/>
        <w:jc w:val="both"/>
        <w:rPr>
          <w:rFonts w:ascii="Times New Roman" w:hAnsi="Times New Roman" w:cs="Times New Roman"/>
          <w:b/>
          <w:color w:val="auto"/>
        </w:rPr>
      </w:pPr>
      <w:bookmarkStart w:id="17" w:name="_Toc117843060"/>
      <w:r w:rsidRPr="00782E68">
        <w:rPr>
          <w:rFonts w:ascii="Times New Roman" w:hAnsi="Times New Roman" w:cs="Times New Roman"/>
          <w:b/>
          <w:i/>
          <w:color w:val="auto"/>
          <w:lang w:eastAsia="hr-HR"/>
        </w:rPr>
        <w:t>Potpore malim i srednjim poduzetnicima</w:t>
      </w:r>
      <w:bookmarkEnd w:id="17"/>
    </w:p>
    <w:p w14:paraId="15442EDB" w14:textId="77777777" w:rsidR="00E668F9" w:rsidRPr="00782E68" w:rsidRDefault="00E668F9" w:rsidP="00BE487D">
      <w:pPr>
        <w:jc w:val="both"/>
      </w:pPr>
    </w:p>
    <w:p w14:paraId="73C64B84" w14:textId="77777777" w:rsidR="00E668F9" w:rsidRPr="00782E68" w:rsidRDefault="00E668F9" w:rsidP="00BE487D">
      <w:pPr>
        <w:jc w:val="both"/>
      </w:pPr>
    </w:p>
    <w:p w14:paraId="194BFD7E" w14:textId="3797DABB" w:rsidR="004972DA" w:rsidRPr="00782E68" w:rsidRDefault="004972DA" w:rsidP="00BE487D">
      <w:pPr>
        <w:jc w:val="both"/>
      </w:pPr>
      <w:r w:rsidRPr="00782E68">
        <w:t>Potpore malim i srednjim poduzetnicima</w:t>
      </w:r>
      <w:r w:rsidRPr="00782E68">
        <w:rPr>
          <w:rStyle w:val="FootnoteReference"/>
        </w:rPr>
        <w:footnoteReference w:id="20"/>
      </w:r>
      <w:r w:rsidRPr="00782E68">
        <w:t xml:space="preserve"> </w:t>
      </w:r>
      <w:r w:rsidR="00A27F01" w:rsidRPr="00782E68">
        <w:t xml:space="preserve">u Republici Hrvatskoj su u 2021. godini dodijeljene u ukupnom iznosu od 1.047,2 </w:t>
      </w:r>
      <w:r w:rsidRPr="00782E68">
        <w:t xml:space="preserve">milijuna kuna, što </w:t>
      </w:r>
      <w:r w:rsidR="00AD10CD" w:rsidRPr="00782E68">
        <w:t xml:space="preserve">predstavlja </w:t>
      </w:r>
      <w:r w:rsidRPr="00782E68">
        <w:t xml:space="preserve">povećanje za </w:t>
      </w:r>
      <w:r w:rsidR="00A27F01" w:rsidRPr="00782E68">
        <w:t xml:space="preserve">570,1 </w:t>
      </w:r>
      <w:r w:rsidRPr="00782E68">
        <w:t xml:space="preserve">milijun kuna ili </w:t>
      </w:r>
      <w:r w:rsidR="00A27F01" w:rsidRPr="00782E68">
        <w:t>119,5</w:t>
      </w:r>
      <w:r w:rsidRPr="00782E68">
        <w:t xml:space="preserve"> posto u odnosu na 20</w:t>
      </w:r>
      <w:r w:rsidR="00A27F01" w:rsidRPr="00782E68">
        <w:t>20</w:t>
      </w:r>
      <w:r w:rsidRPr="00782E68">
        <w:t xml:space="preserve">. godinu </w:t>
      </w:r>
      <w:r w:rsidR="00A27F01" w:rsidRPr="00782E68">
        <w:t>kada su potpore dodijeljene u iznosu od 477,1</w:t>
      </w:r>
      <w:r w:rsidRPr="00782E68">
        <w:t xml:space="preserve"> milijun kuna, te </w:t>
      </w:r>
      <w:r w:rsidR="00AD10CD" w:rsidRPr="00782E68">
        <w:t xml:space="preserve">predstavlja </w:t>
      </w:r>
      <w:r w:rsidRPr="00782E68">
        <w:t xml:space="preserve">povećanje za </w:t>
      </w:r>
      <w:r w:rsidR="00A27F01" w:rsidRPr="00782E68">
        <w:t xml:space="preserve">726,1 </w:t>
      </w:r>
      <w:r w:rsidRPr="00782E68">
        <w:t xml:space="preserve">milijun kuna ili </w:t>
      </w:r>
      <w:r w:rsidR="00A27F01" w:rsidRPr="00782E68">
        <w:t>226,1</w:t>
      </w:r>
      <w:r w:rsidRPr="00782E68">
        <w:t xml:space="preserve"> posto u odnosu na 201</w:t>
      </w:r>
      <w:r w:rsidR="00A27F01" w:rsidRPr="00782E68">
        <w:t>9</w:t>
      </w:r>
      <w:r w:rsidRPr="00782E68">
        <w:t xml:space="preserve">. godinu </w:t>
      </w:r>
      <w:r w:rsidR="00A27F01" w:rsidRPr="00782E68">
        <w:t>kada su potpore dodijeljene u iznosu od 321,1</w:t>
      </w:r>
      <w:r w:rsidRPr="00782E68">
        <w:t xml:space="preserve"> milijun kuna.</w:t>
      </w:r>
    </w:p>
    <w:p w14:paraId="13488C0A" w14:textId="77777777" w:rsidR="00265543" w:rsidRPr="00782E68" w:rsidRDefault="00265543" w:rsidP="00BE487D">
      <w:pPr>
        <w:jc w:val="both"/>
      </w:pPr>
    </w:p>
    <w:p w14:paraId="33510902" w14:textId="3EF831D9" w:rsidR="004972DA" w:rsidRPr="00782E68" w:rsidRDefault="004972DA" w:rsidP="00BE487D">
      <w:pPr>
        <w:jc w:val="both"/>
      </w:pPr>
      <w:r w:rsidRPr="00782E68">
        <w:rPr>
          <w:b/>
        </w:rPr>
        <w:t>Tablica 1</w:t>
      </w:r>
      <w:r w:rsidR="00AE15F0" w:rsidRPr="00782E68">
        <w:rPr>
          <w:b/>
        </w:rPr>
        <w:t>4</w:t>
      </w:r>
      <w:r w:rsidRPr="00782E68">
        <w:rPr>
          <w:b/>
        </w:rPr>
        <w:t>.</w:t>
      </w:r>
      <w:r w:rsidRPr="00782E68">
        <w:t xml:space="preserve"> Potpore malim i srednjim poduzetnicima u razdoblju od 201</w:t>
      </w:r>
      <w:r w:rsidR="00B96626" w:rsidRPr="00782E68">
        <w:t>9</w:t>
      </w:r>
      <w:r w:rsidRPr="00782E68">
        <w:t>. do 202</w:t>
      </w:r>
      <w:r w:rsidR="00B96626" w:rsidRPr="00782E68">
        <w:t>1</w:t>
      </w:r>
      <w:r w:rsidRPr="00782E68">
        <w:t>. godine</w:t>
      </w:r>
    </w:p>
    <w:p w14:paraId="46D35829" w14:textId="77777777" w:rsidR="004972DA" w:rsidRPr="001E20FB" w:rsidRDefault="004972DA" w:rsidP="00BE487D">
      <w:pPr>
        <w:jc w:val="both"/>
        <w:rPr>
          <w:rFonts w:eastAsia="Calibri"/>
        </w:rPr>
      </w:pPr>
    </w:p>
    <w:tbl>
      <w:tblPr>
        <w:tblW w:w="8359" w:type="dxa"/>
        <w:tblLook w:val="04A0" w:firstRow="1" w:lastRow="0" w:firstColumn="1" w:lastColumn="0" w:noHBand="0" w:noVBand="1"/>
      </w:tblPr>
      <w:tblGrid>
        <w:gridCol w:w="3681"/>
        <w:gridCol w:w="779"/>
        <w:gridCol w:w="780"/>
        <w:gridCol w:w="851"/>
        <w:gridCol w:w="708"/>
        <w:gridCol w:w="851"/>
        <w:gridCol w:w="709"/>
      </w:tblGrid>
      <w:tr w:rsidR="00B96626" w:rsidRPr="001E20FB" w14:paraId="602D557A" w14:textId="77777777" w:rsidTr="00F10333">
        <w:trPr>
          <w:trHeight w:val="255"/>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4E9ECD8" w14:textId="77777777" w:rsidR="00B96626" w:rsidRPr="001E20FB" w:rsidRDefault="00B96626" w:rsidP="00B96626">
            <w:pPr>
              <w:rPr>
                <w:rFonts w:eastAsia="Times New Roman"/>
                <w:b/>
                <w:bCs/>
                <w:sz w:val="20"/>
                <w:szCs w:val="20"/>
              </w:rPr>
            </w:pPr>
            <w:r w:rsidRPr="001E20FB">
              <w:rPr>
                <w:rFonts w:eastAsia="Times New Roman"/>
                <w:b/>
                <w:bCs/>
                <w:sz w:val="20"/>
                <w:szCs w:val="20"/>
              </w:rPr>
              <w:t>Mali i srednji poduzetnici</w:t>
            </w:r>
          </w:p>
        </w:tc>
        <w:tc>
          <w:tcPr>
            <w:tcW w:w="1559"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0D2FED0B" w14:textId="37D9F73E" w:rsidR="00B96626" w:rsidRPr="001E20FB" w:rsidRDefault="00B96626" w:rsidP="00B96626">
            <w:pPr>
              <w:jc w:val="center"/>
              <w:rPr>
                <w:rFonts w:eastAsia="Times New Roman"/>
                <w:b/>
                <w:bCs/>
                <w:sz w:val="20"/>
                <w:szCs w:val="20"/>
              </w:rPr>
            </w:pPr>
            <w:r w:rsidRPr="001E20FB">
              <w:rPr>
                <w:rFonts w:eastAsia="Times New Roman"/>
                <w:b/>
                <w:bCs/>
                <w:sz w:val="20"/>
                <w:szCs w:val="20"/>
              </w:rPr>
              <w:t>2019.</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2A578EB" w14:textId="4704E699" w:rsidR="00B96626" w:rsidRPr="001E20FB" w:rsidRDefault="00B96626" w:rsidP="00B96626">
            <w:pPr>
              <w:jc w:val="center"/>
              <w:rPr>
                <w:rFonts w:eastAsia="Times New Roman"/>
                <w:b/>
                <w:bCs/>
                <w:sz w:val="20"/>
                <w:szCs w:val="20"/>
              </w:rPr>
            </w:pPr>
            <w:r w:rsidRPr="001E20FB">
              <w:rPr>
                <w:rFonts w:eastAsia="Times New Roman"/>
                <w:b/>
                <w:bCs/>
                <w:sz w:val="20"/>
                <w:szCs w:val="20"/>
              </w:rPr>
              <w:t>2020.</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11C9282" w14:textId="7ACBDF55" w:rsidR="00B96626" w:rsidRPr="001E20FB" w:rsidRDefault="00B96626" w:rsidP="00B96626">
            <w:pPr>
              <w:jc w:val="center"/>
              <w:rPr>
                <w:rFonts w:eastAsia="Times New Roman"/>
                <w:b/>
                <w:bCs/>
                <w:sz w:val="20"/>
                <w:szCs w:val="20"/>
              </w:rPr>
            </w:pPr>
            <w:r w:rsidRPr="001E20FB">
              <w:rPr>
                <w:rFonts w:eastAsia="Times New Roman"/>
                <w:b/>
                <w:bCs/>
                <w:sz w:val="20"/>
                <w:szCs w:val="20"/>
              </w:rPr>
              <w:t>2021.</w:t>
            </w:r>
          </w:p>
        </w:tc>
      </w:tr>
      <w:tr w:rsidR="004972DA" w:rsidRPr="001E20FB" w14:paraId="07BC8D67" w14:textId="77777777" w:rsidTr="00F10333">
        <w:trPr>
          <w:trHeight w:val="5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6350867" w14:textId="77777777" w:rsidR="004972DA" w:rsidRPr="001E20FB" w:rsidRDefault="004972DA" w:rsidP="00BE487D">
            <w:pPr>
              <w:rPr>
                <w:rFonts w:eastAsia="Times New Roman"/>
                <w:b/>
                <w:bCs/>
                <w:sz w:val="20"/>
                <w:szCs w:val="20"/>
              </w:rPr>
            </w:pPr>
          </w:p>
        </w:tc>
        <w:tc>
          <w:tcPr>
            <w:tcW w:w="779" w:type="dxa"/>
            <w:tcBorders>
              <w:top w:val="single" w:sz="4" w:space="0" w:color="auto"/>
              <w:left w:val="nil"/>
              <w:bottom w:val="single" w:sz="4" w:space="0" w:color="auto"/>
              <w:right w:val="single" w:sz="4" w:space="0" w:color="auto"/>
            </w:tcBorders>
            <w:shd w:val="clear" w:color="000000" w:fill="FFFF99"/>
            <w:vAlign w:val="center"/>
            <w:hideMark/>
          </w:tcPr>
          <w:p w14:paraId="7B904483" w14:textId="77777777" w:rsidR="004972DA" w:rsidRPr="001E20FB" w:rsidRDefault="004972DA" w:rsidP="00BE487D">
            <w:pPr>
              <w:jc w:val="center"/>
              <w:rPr>
                <w:rFonts w:eastAsia="Times New Roman"/>
                <w:sz w:val="20"/>
                <w:szCs w:val="20"/>
              </w:rPr>
            </w:pPr>
            <w:r w:rsidRPr="001E20FB">
              <w:rPr>
                <w:rFonts w:eastAsia="Times New Roman"/>
                <w:sz w:val="20"/>
                <w:szCs w:val="20"/>
              </w:rPr>
              <w:t>u mln</w:t>
            </w:r>
          </w:p>
          <w:p w14:paraId="68A14169" w14:textId="77777777" w:rsidR="004972DA" w:rsidRPr="001E20FB" w:rsidRDefault="004972DA" w:rsidP="00BE487D">
            <w:pPr>
              <w:jc w:val="center"/>
              <w:rPr>
                <w:rFonts w:eastAsia="Times New Roman"/>
                <w:sz w:val="20"/>
                <w:szCs w:val="20"/>
              </w:rPr>
            </w:pPr>
            <w:r w:rsidRPr="001E20FB">
              <w:rPr>
                <w:rFonts w:eastAsia="Times New Roman"/>
                <w:sz w:val="20"/>
                <w:szCs w:val="20"/>
              </w:rPr>
              <w:t>HRK</w:t>
            </w:r>
          </w:p>
        </w:tc>
        <w:tc>
          <w:tcPr>
            <w:tcW w:w="780" w:type="dxa"/>
            <w:tcBorders>
              <w:top w:val="single" w:sz="4" w:space="0" w:color="auto"/>
              <w:left w:val="nil"/>
              <w:bottom w:val="single" w:sz="4" w:space="0" w:color="auto"/>
              <w:right w:val="single" w:sz="4" w:space="0" w:color="auto"/>
            </w:tcBorders>
            <w:shd w:val="clear" w:color="000000" w:fill="FFFF99"/>
            <w:vAlign w:val="center"/>
            <w:hideMark/>
          </w:tcPr>
          <w:p w14:paraId="0D5741AC" w14:textId="77777777" w:rsidR="004972DA" w:rsidRPr="001E20FB" w:rsidRDefault="004972DA" w:rsidP="00BE487D">
            <w:pPr>
              <w:jc w:val="center"/>
              <w:rPr>
                <w:rFonts w:eastAsia="Times New Roman"/>
                <w:sz w:val="20"/>
                <w:szCs w:val="20"/>
              </w:rPr>
            </w:pPr>
            <w:r w:rsidRPr="001E20FB">
              <w:rPr>
                <w:rFonts w:eastAsia="Times New Roman"/>
                <w:sz w:val="20"/>
                <w:szCs w:val="20"/>
              </w:rPr>
              <w:t>u mln</w:t>
            </w:r>
          </w:p>
          <w:p w14:paraId="677F25DE" w14:textId="77777777" w:rsidR="004972DA" w:rsidRPr="001E20FB" w:rsidRDefault="004972DA" w:rsidP="00BE487D">
            <w:pPr>
              <w:jc w:val="center"/>
              <w:rPr>
                <w:rFonts w:eastAsia="Times New Roman"/>
                <w:sz w:val="20"/>
                <w:szCs w:val="20"/>
              </w:rPr>
            </w:pPr>
            <w:r w:rsidRPr="001E20FB">
              <w:rPr>
                <w:rFonts w:eastAsia="Times New Roman"/>
                <w:sz w:val="20"/>
                <w:szCs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3DCB34E" w14:textId="77777777" w:rsidR="004972DA" w:rsidRPr="001E20FB" w:rsidRDefault="004972DA" w:rsidP="00BE487D">
            <w:pPr>
              <w:jc w:val="center"/>
              <w:rPr>
                <w:rFonts w:eastAsia="Times New Roman"/>
                <w:sz w:val="20"/>
                <w:szCs w:val="20"/>
              </w:rPr>
            </w:pPr>
            <w:r w:rsidRPr="001E20FB">
              <w:rPr>
                <w:rFonts w:eastAsia="Times New Roman"/>
                <w:sz w:val="20"/>
                <w:szCs w:val="20"/>
              </w:rPr>
              <w:t>u mln</w:t>
            </w:r>
          </w:p>
          <w:p w14:paraId="14D78244" w14:textId="77777777" w:rsidR="004972DA" w:rsidRPr="001E20FB" w:rsidRDefault="004972DA" w:rsidP="00BE487D">
            <w:pPr>
              <w:jc w:val="center"/>
              <w:rPr>
                <w:rFonts w:eastAsia="Times New Roman"/>
                <w:sz w:val="20"/>
                <w:szCs w:val="20"/>
              </w:rPr>
            </w:pPr>
            <w:r w:rsidRPr="001E20FB">
              <w:rPr>
                <w:rFonts w:eastAsia="Times New Roman"/>
                <w:sz w:val="20"/>
                <w:szCs w:val="20"/>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2AAD36C2" w14:textId="77777777" w:rsidR="004972DA" w:rsidRPr="001E20FB" w:rsidRDefault="004972DA" w:rsidP="00BE487D">
            <w:pPr>
              <w:jc w:val="center"/>
              <w:rPr>
                <w:rFonts w:eastAsia="Times New Roman"/>
                <w:sz w:val="20"/>
                <w:szCs w:val="20"/>
              </w:rPr>
            </w:pPr>
            <w:r w:rsidRPr="001E20FB">
              <w:rPr>
                <w:rFonts w:eastAsia="Times New Roman"/>
                <w:sz w:val="20"/>
                <w:szCs w:val="20"/>
              </w:rPr>
              <w:t>u mln</w:t>
            </w:r>
          </w:p>
          <w:p w14:paraId="521A71F7" w14:textId="77777777" w:rsidR="004972DA" w:rsidRPr="001E20FB" w:rsidRDefault="004972DA" w:rsidP="00BE487D">
            <w:pPr>
              <w:jc w:val="center"/>
              <w:rPr>
                <w:rFonts w:eastAsia="Times New Roman"/>
                <w:sz w:val="20"/>
                <w:szCs w:val="20"/>
              </w:rPr>
            </w:pPr>
            <w:r w:rsidRPr="001E20FB">
              <w:rPr>
                <w:rFonts w:eastAsia="Times New Roman"/>
                <w:sz w:val="20"/>
                <w:szCs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B92E121" w14:textId="77777777" w:rsidR="004972DA" w:rsidRPr="001E20FB" w:rsidRDefault="004972DA" w:rsidP="00BE487D">
            <w:pPr>
              <w:jc w:val="center"/>
              <w:rPr>
                <w:rFonts w:eastAsia="Times New Roman"/>
                <w:sz w:val="20"/>
                <w:szCs w:val="20"/>
              </w:rPr>
            </w:pPr>
            <w:r w:rsidRPr="001E20FB">
              <w:rPr>
                <w:rFonts w:eastAsia="Times New Roman"/>
                <w:sz w:val="20"/>
                <w:szCs w:val="20"/>
              </w:rPr>
              <w:t>u mln</w:t>
            </w:r>
          </w:p>
          <w:p w14:paraId="2CD38502" w14:textId="77777777" w:rsidR="004972DA" w:rsidRPr="001E20FB" w:rsidRDefault="004972DA" w:rsidP="00BE487D">
            <w:pPr>
              <w:jc w:val="center"/>
              <w:rPr>
                <w:rFonts w:eastAsia="Times New Roman"/>
                <w:sz w:val="20"/>
                <w:szCs w:val="20"/>
              </w:rPr>
            </w:pPr>
            <w:r w:rsidRPr="001E20FB">
              <w:rPr>
                <w:rFonts w:eastAsia="Times New Roman"/>
                <w:sz w:val="20"/>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9A26548" w14:textId="77777777" w:rsidR="004972DA" w:rsidRPr="001E20FB" w:rsidRDefault="004972DA" w:rsidP="00BE487D">
            <w:pPr>
              <w:jc w:val="center"/>
              <w:rPr>
                <w:rFonts w:eastAsia="Times New Roman"/>
                <w:sz w:val="20"/>
                <w:szCs w:val="20"/>
              </w:rPr>
            </w:pPr>
            <w:r w:rsidRPr="001E20FB">
              <w:rPr>
                <w:rFonts w:eastAsia="Times New Roman"/>
                <w:sz w:val="20"/>
                <w:szCs w:val="20"/>
              </w:rPr>
              <w:t>u mln</w:t>
            </w:r>
          </w:p>
          <w:p w14:paraId="761466E6" w14:textId="77777777" w:rsidR="004972DA" w:rsidRPr="001E20FB" w:rsidRDefault="004972DA" w:rsidP="00BE487D">
            <w:pPr>
              <w:jc w:val="center"/>
              <w:rPr>
                <w:rFonts w:eastAsia="Times New Roman"/>
                <w:sz w:val="20"/>
                <w:szCs w:val="20"/>
              </w:rPr>
            </w:pPr>
            <w:r w:rsidRPr="001E20FB">
              <w:rPr>
                <w:rFonts w:eastAsia="Times New Roman"/>
                <w:sz w:val="20"/>
                <w:szCs w:val="20"/>
              </w:rPr>
              <w:t>EUR</w:t>
            </w:r>
          </w:p>
        </w:tc>
      </w:tr>
      <w:tr w:rsidR="007941CA" w:rsidRPr="001E20FB" w14:paraId="5AFBCFBC"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7896808" w14:textId="77777777" w:rsidR="007941CA" w:rsidRPr="001E20FB" w:rsidRDefault="007941CA" w:rsidP="007941CA">
            <w:pPr>
              <w:rPr>
                <w:rFonts w:eastAsia="Times New Roman"/>
                <w:b/>
                <w:bCs/>
                <w:sz w:val="20"/>
                <w:szCs w:val="20"/>
              </w:rPr>
            </w:pPr>
            <w:r w:rsidRPr="001E20FB">
              <w:rPr>
                <w:rFonts w:eastAsia="Times New Roman"/>
                <w:b/>
                <w:bCs/>
                <w:sz w:val="20"/>
                <w:szCs w:val="20"/>
              </w:rPr>
              <w:t>A1</w:t>
            </w:r>
            <w:r w:rsidRPr="001E20FB">
              <w:rPr>
                <w:rFonts w:eastAsia="Times New Roman"/>
                <w:sz w:val="20"/>
                <w:szCs w:val="20"/>
              </w:rPr>
              <w:t xml:space="preserve"> subvencije</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1D68DCEA" w14:textId="3755A997" w:rsidR="007941CA" w:rsidRPr="001E20FB" w:rsidRDefault="007941CA" w:rsidP="007941CA">
            <w:pPr>
              <w:jc w:val="right"/>
              <w:rPr>
                <w:rFonts w:eastAsia="Times New Roman"/>
                <w:sz w:val="20"/>
                <w:szCs w:val="20"/>
              </w:rPr>
            </w:pPr>
            <w:r w:rsidRPr="001E20FB">
              <w:rPr>
                <w:rFonts w:eastAsia="Times New Roman"/>
                <w:sz w:val="20"/>
                <w:szCs w:val="20"/>
                <w:lang w:eastAsia="hr-HR"/>
              </w:rPr>
              <w:t>274,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AEFC6F6" w14:textId="7F7020E3" w:rsidR="007941CA" w:rsidRPr="001E20FB" w:rsidRDefault="007941CA" w:rsidP="007941CA">
            <w:pPr>
              <w:jc w:val="right"/>
              <w:rPr>
                <w:rFonts w:eastAsia="Times New Roman"/>
                <w:sz w:val="20"/>
                <w:szCs w:val="20"/>
              </w:rPr>
            </w:pPr>
            <w:r w:rsidRPr="001E20FB">
              <w:rPr>
                <w:rFonts w:eastAsia="Times New Roman"/>
                <w:sz w:val="20"/>
                <w:szCs w:val="20"/>
                <w:lang w:eastAsia="hr-HR"/>
              </w:rPr>
              <w:t>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B0AFEC" w14:textId="2DA6F86B" w:rsidR="007941CA" w:rsidRPr="001E20FB" w:rsidRDefault="007941CA" w:rsidP="007941CA">
            <w:pPr>
              <w:jc w:val="right"/>
              <w:rPr>
                <w:rFonts w:eastAsia="Times New Roman"/>
                <w:sz w:val="20"/>
                <w:szCs w:val="20"/>
              </w:rPr>
            </w:pPr>
            <w:r w:rsidRPr="001E20FB">
              <w:rPr>
                <w:rFonts w:eastAsia="Times New Roman"/>
                <w:sz w:val="20"/>
                <w:szCs w:val="20"/>
                <w:lang w:eastAsia="hr-HR"/>
              </w:rPr>
              <w:t>44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459C170" w14:textId="636009EB" w:rsidR="007941CA" w:rsidRPr="001E20FB" w:rsidRDefault="007941CA" w:rsidP="007941CA">
            <w:pPr>
              <w:jc w:val="right"/>
              <w:rPr>
                <w:rFonts w:eastAsia="Times New Roman"/>
                <w:sz w:val="20"/>
                <w:szCs w:val="20"/>
              </w:rPr>
            </w:pPr>
            <w:r w:rsidRPr="001E20FB">
              <w:rPr>
                <w:rFonts w:eastAsia="Times New Roman"/>
                <w:sz w:val="20"/>
                <w:szCs w:val="20"/>
                <w:lang w:eastAsia="hr-HR"/>
              </w:rPr>
              <w:t>58,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5E8ADB" w14:textId="42ACE0D3" w:rsidR="007941CA" w:rsidRPr="001E20FB" w:rsidRDefault="007941CA" w:rsidP="007941CA">
            <w:pPr>
              <w:jc w:val="right"/>
              <w:rPr>
                <w:rFonts w:eastAsia="Times New Roman"/>
                <w:sz w:val="20"/>
                <w:szCs w:val="20"/>
              </w:rPr>
            </w:pPr>
            <w:r w:rsidRPr="001E20FB">
              <w:rPr>
                <w:rFonts w:eastAsia="Times New Roman"/>
                <w:sz w:val="20"/>
                <w:szCs w:val="20"/>
                <w:lang w:eastAsia="hr-HR"/>
              </w:rPr>
              <w:t>1.01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01AAA3" w14:textId="2CFFC4CB" w:rsidR="007941CA" w:rsidRPr="001E20FB" w:rsidRDefault="007941CA" w:rsidP="007941CA">
            <w:pPr>
              <w:jc w:val="right"/>
              <w:rPr>
                <w:rFonts w:eastAsia="Times New Roman"/>
                <w:sz w:val="20"/>
                <w:szCs w:val="20"/>
              </w:rPr>
            </w:pPr>
            <w:r w:rsidRPr="001E20FB">
              <w:rPr>
                <w:rFonts w:eastAsia="Times New Roman"/>
                <w:sz w:val="20"/>
                <w:szCs w:val="20"/>
                <w:lang w:eastAsia="hr-HR"/>
              </w:rPr>
              <w:t>135,2</w:t>
            </w:r>
          </w:p>
        </w:tc>
      </w:tr>
      <w:tr w:rsidR="007941CA" w:rsidRPr="001E20FB" w14:paraId="03E3E7D0"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95D49B1" w14:textId="77777777" w:rsidR="007941CA" w:rsidRPr="001E20FB" w:rsidRDefault="007941CA" w:rsidP="007941CA">
            <w:pPr>
              <w:rPr>
                <w:rFonts w:eastAsia="Times New Roman"/>
                <w:b/>
                <w:bCs/>
                <w:sz w:val="20"/>
                <w:szCs w:val="20"/>
              </w:rPr>
            </w:pPr>
            <w:r w:rsidRPr="001E20FB">
              <w:rPr>
                <w:rFonts w:eastAsia="Times New Roman"/>
                <w:b/>
                <w:bCs/>
                <w:sz w:val="20"/>
                <w:szCs w:val="20"/>
              </w:rPr>
              <w:t xml:space="preserve">C1 </w:t>
            </w:r>
            <w:r w:rsidRPr="001E20FB">
              <w:rPr>
                <w:rFonts w:eastAsia="Times New Roman"/>
                <w:sz w:val="20"/>
                <w:szCs w:val="20"/>
              </w:rPr>
              <w:t>povoljniji zajmovi</w:t>
            </w:r>
          </w:p>
        </w:tc>
        <w:tc>
          <w:tcPr>
            <w:tcW w:w="779" w:type="dxa"/>
            <w:tcBorders>
              <w:top w:val="nil"/>
              <w:left w:val="nil"/>
              <w:bottom w:val="single" w:sz="4" w:space="0" w:color="auto"/>
              <w:right w:val="single" w:sz="4" w:space="0" w:color="auto"/>
            </w:tcBorders>
            <w:shd w:val="clear" w:color="auto" w:fill="auto"/>
            <w:noWrap/>
            <w:vAlign w:val="center"/>
            <w:hideMark/>
          </w:tcPr>
          <w:p w14:paraId="5AE0D1A8" w14:textId="4AE33E0F" w:rsidR="007941CA" w:rsidRPr="001E20FB" w:rsidRDefault="007941CA" w:rsidP="007941CA">
            <w:pPr>
              <w:jc w:val="right"/>
              <w:rPr>
                <w:rFonts w:eastAsia="Times New Roman"/>
                <w:sz w:val="20"/>
                <w:szCs w:val="20"/>
              </w:rPr>
            </w:pPr>
            <w:r w:rsidRPr="001E20FB">
              <w:rPr>
                <w:rFonts w:eastAsia="Times New Roman"/>
                <w:sz w:val="20"/>
                <w:szCs w:val="20"/>
                <w:lang w:eastAsia="hr-HR"/>
              </w:rPr>
              <w:t>0,4</w:t>
            </w:r>
          </w:p>
        </w:tc>
        <w:tc>
          <w:tcPr>
            <w:tcW w:w="780" w:type="dxa"/>
            <w:tcBorders>
              <w:top w:val="nil"/>
              <w:left w:val="nil"/>
              <w:bottom w:val="single" w:sz="4" w:space="0" w:color="auto"/>
              <w:right w:val="single" w:sz="4" w:space="0" w:color="auto"/>
            </w:tcBorders>
            <w:shd w:val="clear" w:color="auto" w:fill="auto"/>
            <w:noWrap/>
            <w:vAlign w:val="center"/>
            <w:hideMark/>
          </w:tcPr>
          <w:p w14:paraId="7DD8095F" w14:textId="02DD1024" w:rsidR="007941CA" w:rsidRPr="001E20FB" w:rsidRDefault="007941CA" w:rsidP="007941CA">
            <w:pPr>
              <w:jc w:val="right"/>
              <w:rPr>
                <w:rFonts w:eastAsia="Times New Roman"/>
                <w:sz w:val="20"/>
                <w:szCs w:val="20"/>
              </w:rPr>
            </w:pPr>
            <w:r w:rsidRPr="001E20FB">
              <w:rPr>
                <w:rFonts w:eastAsia="Times New Roman"/>
                <w:sz w:val="20"/>
                <w:szCs w:val="20"/>
                <w:lang w:eastAsia="hr-HR"/>
              </w:rPr>
              <w:t>0,1</w:t>
            </w:r>
          </w:p>
        </w:tc>
        <w:tc>
          <w:tcPr>
            <w:tcW w:w="851" w:type="dxa"/>
            <w:tcBorders>
              <w:top w:val="nil"/>
              <w:left w:val="nil"/>
              <w:bottom w:val="single" w:sz="4" w:space="0" w:color="auto"/>
              <w:right w:val="single" w:sz="4" w:space="0" w:color="auto"/>
            </w:tcBorders>
            <w:shd w:val="clear" w:color="auto" w:fill="auto"/>
            <w:noWrap/>
            <w:vAlign w:val="center"/>
            <w:hideMark/>
          </w:tcPr>
          <w:p w14:paraId="63EC7E91" w14:textId="3BA21E16" w:rsidR="007941CA" w:rsidRPr="001E20FB" w:rsidRDefault="007941CA" w:rsidP="007941CA">
            <w:pPr>
              <w:jc w:val="right"/>
              <w:rPr>
                <w:rFonts w:eastAsia="Times New Roman"/>
                <w:b/>
                <w:sz w:val="20"/>
                <w:szCs w:val="20"/>
              </w:rPr>
            </w:pPr>
            <w:r w:rsidRPr="001E20FB">
              <w:rPr>
                <w:rFonts w:eastAsia="Times New Roman"/>
                <w:b/>
                <w:sz w:val="20"/>
                <w:szCs w:val="20"/>
                <w:lang w:eastAsia="hr-HR"/>
              </w:rPr>
              <w:t>-</w:t>
            </w:r>
          </w:p>
        </w:tc>
        <w:tc>
          <w:tcPr>
            <w:tcW w:w="708" w:type="dxa"/>
            <w:tcBorders>
              <w:top w:val="nil"/>
              <w:left w:val="nil"/>
              <w:bottom w:val="single" w:sz="4" w:space="0" w:color="auto"/>
              <w:right w:val="single" w:sz="4" w:space="0" w:color="auto"/>
            </w:tcBorders>
            <w:shd w:val="clear" w:color="auto" w:fill="auto"/>
            <w:noWrap/>
            <w:vAlign w:val="center"/>
            <w:hideMark/>
          </w:tcPr>
          <w:p w14:paraId="02C060AA" w14:textId="5320C9DA" w:rsidR="007941CA" w:rsidRPr="001E20FB" w:rsidRDefault="007941CA" w:rsidP="007941CA">
            <w:pPr>
              <w:jc w:val="right"/>
              <w:rPr>
                <w:rFonts w:eastAsia="Times New Roman"/>
                <w:sz w:val="20"/>
                <w:szCs w:val="20"/>
              </w:rPr>
            </w:pPr>
            <w:r w:rsidRPr="001E20FB">
              <w:rPr>
                <w:rFonts w:eastAsia="Times New Roman"/>
                <w:b/>
                <w:sz w:val="20"/>
                <w:szCs w:val="20"/>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14:paraId="29490106" w14:textId="3E00C6A0" w:rsidR="007941CA" w:rsidRPr="001E20FB" w:rsidRDefault="007941CA" w:rsidP="007941CA">
            <w:pPr>
              <w:jc w:val="right"/>
              <w:rPr>
                <w:rFonts w:eastAsia="Times New Roman"/>
                <w:sz w:val="20"/>
                <w:szCs w:val="20"/>
              </w:rPr>
            </w:pPr>
            <w:r w:rsidRPr="001E20FB">
              <w:rPr>
                <w:rFonts w:eastAsia="Times New Roman"/>
                <w:sz w:val="20"/>
                <w:szCs w:val="20"/>
                <w:lang w:eastAsia="hr-HR"/>
              </w:rPr>
              <w:t>0,1</w:t>
            </w:r>
          </w:p>
        </w:tc>
        <w:tc>
          <w:tcPr>
            <w:tcW w:w="709" w:type="dxa"/>
            <w:tcBorders>
              <w:top w:val="nil"/>
              <w:left w:val="nil"/>
              <w:bottom w:val="single" w:sz="4" w:space="0" w:color="auto"/>
              <w:right w:val="single" w:sz="4" w:space="0" w:color="auto"/>
            </w:tcBorders>
            <w:shd w:val="clear" w:color="auto" w:fill="auto"/>
            <w:noWrap/>
            <w:vAlign w:val="center"/>
            <w:hideMark/>
          </w:tcPr>
          <w:p w14:paraId="70B8FD8C" w14:textId="6B4BDFC7" w:rsidR="007941CA" w:rsidRPr="001E20FB" w:rsidRDefault="007941CA" w:rsidP="007941CA">
            <w:pPr>
              <w:jc w:val="right"/>
              <w:rPr>
                <w:rFonts w:eastAsia="Times New Roman"/>
                <w:sz w:val="20"/>
                <w:szCs w:val="20"/>
              </w:rPr>
            </w:pPr>
            <w:r w:rsidRPr="001E20FB">
              <w:rPr>
                <w:rFonts w:eastAsia="Times New Roman"/>
                <w:sz w:val="20"/>
                <w:szCs w:val="20"/>
                <w:lang w:eastAsia="hr-HR"/>
              </w:rPr>
              <w:t>0,0</w:t>
            </w:r>
          </w:p>
        </w:tc>
      </w:tr>
      <w:tr w:rsidR="007941CA" w:rsidRPr="001E20FB" w14:paraId="6F8F414C"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40C517" w14:textId="77777777" w:rsidR="007941CA" w:rsidRPr="001E20FB" w:rsidRDefault="007941CA" w:rsidP="007941CA">
            <w:pPr>
              <w:rPr>
                <w:rFonts w:eastAsia="Times New Roman"/>
                <w:b/>
                <w:bCs/>
                <w:sz w:val="20"/>
                <w:szCs w:val="20"/>
              </w:rPr>
            </w:pPr>
            <w:r w:rsidRPr="001E20FB">
              <w:rPr>
                <w:rFonts w:eastAsia="Times New Roman"/>
                <w:b/>
                <w:bCs/>
                <w:sz w:val="20"/>
                <w:szCs w:val="20"/>
              </w:rPr>
              <w:t>D1</w:t>
            </w:r>
            <w:r w:rsidRPr="001E20FB">
              <w:rPr>
                <w:rFonts w:eastAsia="Times New Roman"/>
                <w:sz w:val="20"/>
                <w:szCs w:val="20"/>
              </w:rPr>
              <w:t xml:space="preserve"> jamstva</w:t>
            </w:r>
          </w:p>
        </w:tc>
        <w:tc>
          <w:tcPr>
            <w:tcW w:w="779" w:type="dxa"/>
            <w:tcBorders>
              <w:top w:val="nil"/>
              <w:left w:val="nil"/>
              <w:bottom w:val="single" w:sz="4" w:space="0" w:color="auto"/>
              <w:right w:val="single" w:sz="4" w:space="0" w:color="auto"/>
            </w:tcBorders>
            <w:shd w:val="clear" w:color="auto" w:fill="auto"/>
            <w:noWrap/>
            <w:vAlign w:val="center"/>
            <w:hideMark/>
          </w:tcPr>
          <w:p w14:paraId="24D5FBD8" w14:textId="754C1AB2" w:rsidR="007941CA" w:rsidRPr="001E20FB" w:rsidRDefault="007941CA" w:rsidP="007941CA">
            <w:pPr>
              <w:jc w:val="right"/>
              <w:rPr>
                <w:rFonts w:eastAsia="Times New Roman"/>
                <w:sz w:val="20"/>
                <w:szCs w:val="20"/>
              </w:rPr>
            </w:pPr>
            <w:r w:rsidRPr="001E20FB">
              <w:rPr>
                <w:rFonts w:eastAsia="Times New Roman"/>
                <w:sz w:val="20"/>
                <w:szCs w:val="20"/>
                <w:lang w:eastAsia="hr-HR"/>
              </w:rPr>
              <w:t>46,7</w:t>
            </w:r>
          </w:p>
        </w:tc>
        <w:tc>
          <w:tcPr>
            <w:tcW w:w="780" w:type="dxa"/>
            <w:tcBorders>
              <w:top w:val="nil"/>
              <w:left w:val="nil"/>
              <w:bottom w:val="single" w:sz="4" w:space="0" w:color="auto"/>
              <w:right w:val="single" w:sz="4" w:space="0" w:color="auto"/>
            </w:tcBorders>
            <w:shd w:val="clear" w:color="auto" w:fill="auto"/>
            <w:noWrap/>
            <w:vAlign w:val="center"/>
            <w:hideMark/>
          </w:tcPr>
          <w:p w14:paraId="402B43F1" w14:textId="07BEF718" w:rsidR="007941CA" w:rsidRPr="001E20FB" w:rsidRDefault="007941CA" w:rsidP="007941CA">
            <w:pPr>
              <w:jc w:val="right"/>
              <w:rPr>
                <w:rFonts w:eastAsia="Times New Roman"/>
                <w:sz w:val="20"/>
                <w:szCs w:val="20"/>
              </w:rPr>
            </w:pPr>
            <w:r w:rsidRPr="001E20FB">
              <w:rPr>
                <w:rFonts w:eastAsia="Times New Roman"/>
                <w:sz w:val="20"/>
                <w:szCs w:val="20"/>
                <w:lang w:eastAsia="hr-HR"/>
              </w:rPr>
              <w:t>6,3</w:t>
            </w:r>
          </w:p>
        </w:tc>
        <w:tc>
          <w:tcPr>
            <w:tcW w:w="851" w:type="dxa"/>
            <w:tcBorders>
              <w:top w:val="nil"/>
              <w:left w:val="nil"/>
              <w:bottom w:val="single" w:sz="4" w:space="0" w:color="auto"/>
              <w:right w:val="single" w:sz="4" w:space="0" w:color="auto"/>
            </w:tcBorders>
            <w:shd w:val="clear" w:color="auto" w:fill="auto"/>
            <w:noWrap/>
            <w:vAlign w:val="center"/>
            <w:hideMark/>
          </w:tcPr>
          <w:p w14:paraId="56DA5069" w14:textId="36DD6BF7" w:rsidR="007941CA" w:rsidRPr="001E20FB" w:rsidRDefault="007941CA" w:rsidP="007941CA">
            <w:pPr>
              <w:jc w:val="right"/>
              <w:rPr>
                <w:rFonts w:eastAsia="Times New Roman"/>
                <w:sz w:val="20"/>
                <w:szCs w:val="20"/>
              </w:rPr>
            </w:pPr>
            <w:r w:rsidRPr="001E20FB">
              <w:rPr>
                <w:rFonts w:eastAsia="Times New Roman"/>
                <w:sz w:val="20"/>
                <w:szCs w:val="20"/>
                <w:lang w:eastAsia="hr-HR"/>
              </w:rPr>
              <w:t>35,0</w:t>
            </w:r>
          </w:p>
        </w:tc>
        <w:tc>
          <w:tcPr>
            <w:tcW w:w="708" w:type="dxa"/>
            <w:tcBorders>
              <w:top w:val="nil"/>
              <w:left w:val="nil"/>
              <w:bottom w:val="single" w:sz="4" w:space="0" w:color="auto"/>
              <w:right w:val="single" w:sz="4" w:space="0" w:color="auto"/>
            </w:tcBorders>
            <w:shd w:val="clear" w:color="auto" w:fill="auto"/>
            <w:noWrap/>
            <w:vAlign w:val="center"/>
            <w:hideMark/>
          </w:tcPr>
          <w:p w14:paraId="104BC083" w14:textId="41CC76E5" w:rsidR="007941CA" w:rsidRPr="001E20FB" w:rsidRDefault="007941CA" w:rsidP="007941CA">
            <w:pPr>
              <w:jc w:val="right"/>
              <w:rPr>
                <w:rFonts w:eastAsia="Times New Roman"/>
                <w:sz w:val="20"/>
                <w:szCs w:val="20"/>
              </w:rPr>
            </w:pPr>
            <w:r w:rsidRPr="001E20FB">
              <w:rPr>
                <w:rFonts w:eastAsia="Times New Roman"/>
                <w:sz w:val="20"/>
                <w:szCs w:val="20"/>
                <w:lang w:eastAsia="hr-HR"/>
              </w:rPr>
              <w:t>4,6</w:t>
            </w:r>
          </w:p>
        </w:tc>
        <w:tc>
          <w:tcPr>
            <w:tcW w:w="851" w:type="dxa"/>
            <w:tcBorders>
              <w:top w:val="nil"/>
              <w:left w:val="nil"/>
              <w:bottom w:val="single" w:sz="4" w:space="0" w:color="auto"/>
              <w:right w:val="single" w:sz="4" w:space="0" w:color="auto"/>
            </w:tcBorders>
            <w:shd w:val="clear" w:color="auto" w:fill="auto"/>
            <w:noWrap/>
            <w:vAlign w:val="center"/>
            <w:hideMark/>
          </w:tcPr>
          <w:p w14:paraId="45251870" w14:textId="22A96489" w:rsidR="007941CA" w:rsidRPr="001E20FB" w:rsidRDefault="007941CA" w:rsidP="007941CA">
            <w:pPr>
              <w:jc w:val="right"/>
              <w:rPr>
                <w:rFonts w:eastAsia="Times New Roman"/>
                <w:sz w:val="20"/>
                <w:szCs w:val="20"/>
              </w:rPr>
            </w:pPr>
            <w:r w:rsidRPr="001E20FB">
              <w:rPr>
                <w:rFonts w:eastAsia="Times New Roman"/>
                <w:sz w:val="20"/>
                <w:szCs w:val="20"/>
                <w:lang w:eastAsia="hr-HR"/>
              </w:rPr>
              <w:t>30,1</w:t>
            </w:r>
          </w:p>
        </w:tc>
        <w:tc>
          <w:tcPr>
            <w:tcW w:w="709" w:type="dxa"/>
            <w:tcBorders>
              <w:top w:val="nil"/>
              <w:left w:val="nil"/>
              <w:bottom w:val="single" w:sz="4" w:space="0" w:color="auto"/>
              <w:right w:val="single" w:sz="4" w:space="0" w:color="auto"/>
            </w:tcBorders>
            <w:shd w:val="clear" w:color="auto" w:fill="auto"/>
            <w:noWrap/>
            <w:vAlign w:val="center"/>
            <w:hideMark/>
          </w:tcPr>
          <w:p w14:paraId="3B275907" w14:textId="4B55E0AA" w:rsidR="007941CA" w:rsidRPr="001E20FB" w:rsidRDefault="007941CA" w:rsidP="007941CA">
            <w:pPr>
              <w:jc w:val="right"/>
              <w:rPr>
                <w:rFonts w:eastAsia="Times New Roman"/>
                <w:sz w:val="20"/>
                <w:szCs w:val="20"/>
              </w:rPr>
            </w:pPr>
            <w:r w:rsidRPr="001E20FB">
              <w:rPr>
                <w:rFonts w:eastAsia="Times New Roman"/>
                <w:sz w:val="20"/>
                <w:szCs w:val="20"/>
                <w:lang w:eastAsia="hr-HR"/>
              </w:rPr>
              <w:t>4,0</w:t>
            </w:r>
          </w:p>
        </w:tc>
      </w:tr>
      <w:tr w:rsidR="007941CA" w:rsidRPr="001E20FB" w14:paraId="775D872E" w14:textId="77777777" w:rsidTr="00F10333">
        <w:trPr>
          <w:trHeight w:val="255"/>
        </w:trPr>
        <w:tc>
          <w:tcPr>
            <w:tcW w:w="3681" w:type="dxa"/>
            <w:tcBorders>
              <w:top w:val="nil"/>
              <w:left w:val="single" w:sz="4" w:space="0" w:color="auto"/>
              <w:bottom w:val="single" w:sz="4" w:space="0" w:color="auto"/>
              <w:right w:val="single" w:sz="4" w:space="0" w:color="auto"/>
            </w:tcBorders>
            <w:shd w:val="clear" w:color="000000" w:fill="FFFF99"/>
            <w:noWrap/>
            <w:vAlign w:val="center"/>
            <w:hideMark/>
          </w:tcPr>
          <w:p w14:paraId="65C9060E" w14:textId="77777777" w:rsidR="007941CA" w:rsidRPr="001E20FB" w:rsidRDefault="007941CA" w:rsidP="007941CA">
            <w:pPr>
              <w:rPr>
                <w:rFonts w:eastAsia="Times New Roman"/>
                <w:b/>
                <w:bCs/>
                <w:sz w:val="20"/>
                <w:szCs w:val="20"/>
              </w:rPr>
            </w:pPr>
            <w:r w:rsidRPr="001E20FB">
              <w:rPr>
                <w:rFonts w:eastAsia="Times New Roman"/>
                <w:b/>
                <w:bCs/>
                <w:sz w:val="20"/>
                <w:szCs w:val="20"/>
              </w:rPr>
              <w:t>UKUPNO</w:t>
            </w:r>
          </w:p>
        </w:tc>
        <w:tc>
          <w:tcPr>
            <w:tcW w:w="779" w:type="dxa"/>
            <w:tcBorders>
              <w:top w:val="nil"/>
              <w:left w:val="nil"/>
              <w:bottom w:val="single" w:sz="4" w:space="0" w:color="auto"/>
              <w:right w:val="single" w:sz="4" w:space="0" w:color="auto"/>
            </w:tcBorders>
            <w:shd w:val="clear" w:color="000000" w:fill="FFFF99"/>
            <w:noWrap/>
            <w:vAlign w:val="center"/>
            <w:hideMark/>
          </w:tcPr>
          <w:p w14:paraId="6BFA3441" w14:textId="5199BB88" w:rsidR="007941CA" w:rsidRPr="001E20FB" w:rsidRDefault="007941CA" w:rsidP="007941CA">
            <w:pPr>
              <w:jc w:val="right"/>
              <w:rPr>
                <w:rFonts w:eastAsia="Times New Roman"/>
                <w:b/>
                <w:bCs/>
                <w:sz w:val="20"/>
                <w:szCs w:val="20"/>
              </w:rPr>
            </w:pPr>
            <w:r w:rsidRPr="001E20FB">
              <w:rPr>
                <w:rFonts w:eastAsia="Times New Roman"/>
                <w:b/>
                <w:bCs/>
                <w:sz w:val="20"/>
                <w:szCs w:val="20"/>
                <w:lang w:eastAsia="hr-HR"/>
              </w:rPr>
              <w:t>321,1</w:t>
            </w:r>
          </w:p>
        </w:tc>
        <w:tc>
          <w:tcPr>
            <w:tcW w:w="780" w:type="dxa"/>
            <w:tcBorders>
              <w:top w:val="nil"/>
              <w:left w:val="nil"/>
              <w:bottom w:val="single" w:sz="4" w:space="0" w:color="auto"/>
              <w:right w:val="single" w:sz="4" w:space="0" w:color="auto"/>
            </w:tcBorders>
            <w:shd w:val="clear" w:color="000000" w:fill="FFFF99"/>
            <w:noWrap/>
            <w:vAlign w:val="center"/>
            <w:hideMark/>
          </w:tcPr>
          <w:p w14:paraId="78B39466" w14:textId="7B9EF9B1" w:rsidR="007941CA" w:rsidRPr="001E20FB" w:rsidRDefault="007941CA" w:rsidP="007941CA">
            <w:pPr>
              <w:jc w:val="right"/>
              <w:rPr>
                <w:rFonts w:eastAsia="Times New Roman"/>
                <w:b/>
                <w:bCs/>
                <w:sz w:val="20"/>
                <w:szCs w:val="20"/>
              </w:rPr>
            </w:pPr>
            <w:r w:rsidRPr="001E20FB">
              <w:rPr>
                <w:rFonts w:eastAsia="Times New Roman"/>
                <w:b/>
                <w:bCs/>
                <w:sz w:val="20"/>
                <w:szCs w:val="20"/>
                <w:lang w:eastAsia="hr-HR"/>
              </w:rPr>
              <w:t>43,3</w:t>
            </w:r>
          </w:p>
        </w:tc>
        <w:tc>
          <w:tcPr>
            <w:tcW w:w="851" w:type="dxa"/>
            <w:tcBorders>
              <w:top w:val="nil"/>
              <w:left w:val="nil"/>
              <w:bottom w:val="single" w:sz="4" w:space="0" w:color="auto"/>
              <w:right w:val="single" w:sz="4" w:space="0" w:color="auto"/>
            </w:tcBorders>
            <w:shd w:val="clear" w:color="000000" w:fill="FFFF99"/>
            <w:noWrap/>
            <w:vAlign w:val="center"/>
            <w:hideMark/>
          </w:tcPr>
          <w:p w14:paraId="1C5117C0" w14:textId="0AD297F1" w:rsidR="007941CA" w:rsidRPr="001E20FB" w:rsidRDefault="007941CA" w:rsidP="007941CA">
            <w:pPr>
              <w:jc w:val="right"/>
              <w:rPr>
                <w:rFonts w:eastAsia="Times New Roman"/>
                <w:b/>
                <w:bCs/>
                <w:sz w:val="20"/>
                <w:szCs w:val="20"/>
              </w:rPr>
            </w:pPr>
            <w:r w:rsidRPr="001E20FB">
              <w:rPr>
                <w:rFonts w:eastAsia="Times New Roman"/>
                <w:b/>
                <w:bCs/>
                <w:sz w:val="20"/>
                <w:szCs w:val="20"/>
                <w:lang w:eastAsia="hr-HR"/>
              </w:rPr>
              <w:t>477,1</w:t>
            </w:r>
          </w:p>
        </w:tc>
        <w:tc>
          <w:tcPr>
            <w:tcW w:w="708" w:type="dxa"/>
            <w:tcBorders>
              <w:top w:val="nil"/>
              <w:left w:val="nil"/>
              <w:bottom w:val="single" w:sz="4" w:space="0" w:color="auto"/>
              <w:right w:val="single" w:sz="4" w:space="0" w:color="auto"/>
            </w:tcBorders>
            <w:shd w:val="clear" w:color="000000" w:fill="FFFF99"/>
            <w:noWrap/>
            <w:vAlign w:val="center"/>
            <w:hideMark/>
          </w:tcPr>
          <w:p w14:paraId="6E08DC9D" w14:textId="5D3BB35C" w:rsidR="007941CA" w:rsidRPr="001E20FB" w:rsidRDefault="007941CA" w:rsidP="007941CA">
            <w:pPr>
              <w:jc w:val="right"/>
              <w:rPr>
                <w:rFonts w:eastAsia="Times New Roman"/>
                <w:b/>
                <w:bCs/>
                <w:sz w:val="20"/>
                <w:szCs w:val="20"/>
              </w:rPr>
            </w:pPr>
            <w:r w:rsidRPr="001E20FB">
              <w:rPr>
                <w:rFonts w:eastAsia="Times New Roman"/>
                <w:b/>
                <w:bCs/>
                <w:sz w:val="20"/>
                <w:szCs w:val="20"/>
                <w:lang w:eastAsia="hr-HR"/>
              </w:rPr>
              <w:t>63,3</w:t>
            </w:r>
          </w:p>
        </w:tc>
        <w:tc>
          <w:tcPr>
            <w:tcW w:w="851" w:type="dxa"/>
            <w:tcBorders>
              <w:top w:val="nil"/>
              <w:left w:val="nil"/>
              <w:bottom w:val="single" w:sz="4" w:space="0" w:color="auto"/>
              <w:right w:val="single" w:sz="4" w:space="0" w:color="auto"/>
            </w:tcBorders>
            <w:shd w:val="clear" w:color="000000" w:fill="FFFF99"/>
            <w:noWrap/>
            <w:vAlign w:val="center"/>
            <w:hideMark/>
          </w:tcPr>
          <w:p w14:paraId="65047841" w14:textId="3DAEAA7C" w:rsidR="007941CA" w:rsidRPr="001E20FB" w:rsidRDefault="007941CA" w:rsidP="007941CA">
            <w:pPr>
              <w:jc w:val="right"/>
              <w:rPr>
                <w:rFonts w:eastAsia="Times New Roman"/>
                <w:b/>
                <w:bCs/>
                <w:sz w:val="20"/>
                <w:szCs w:val="20"/>
              </w:rPr>
            </w:pPr>
            <w:r w:rsidRPr="001E20FB">
              <w:rPr>
                <w:rFonts w:eastAsia="Times New Roman"/>
                <w:b/>
                <w:bCs/>
                <w:sz w:val="20"/>
                <w:szCs w:val="20"/>
                <w:lang w:eastAsia="hr-HR"/>
              </w:rPr>
              <w:t>1.047,2</w:t>
            </w:r>
          </w:p>
        </w:tc>
        <w:tc>
          <w:tcPr>
            <w:tcW w:w="709" w:type="dxa"/>
            <w:tcBorders>
              <w:top w:val="nil"/>
              <w:left w:val="nil"/>
              <w:bottom w:val="single" w:sz="4" w:space="0" w:color="auto"/>
              <w:right w:val="single" w:sz="4" w:space="0" w:color="auto"/>
            </w:tcBorders>
            <w:shd w:val="clear" w:color="000000" w:fill="FFFF99"/>
            <w:noWrap/>
            <w:vAlign w:val="center"/>
            <w:hideMark/>
          </w:tcPr>
          <w:p w14:paraId="77865450" w14:textId="563D3587" w:rsidR="007941CA" w:rsidRPr="001E20FB" w:rsidRDefault="007941CA" w:rsidP="007941CA">
            <w:pPr>
              <w:jc w:val="right"/>
              <w:rPr>
                <w:rFonts w:eastAsia="Times New Roman"/>
                <w:b/>
                <w:bCs/>
                <w:sz w:val="20"/>
                <w:szCs w:val="20"/>
              </w:rPr>
            </w:pPr>
            <w:r w:rsidRPr="001E20FB">
              <w:rPr>
                <w:rFonts w:eastAsia="Times New Roman"/>
                <w:b/>
                <w:bCs/>
                <w:sz w:val="20"/>
                <w:szCs w:val="20"/>
                <w:lang w:eastAsia="hr-HR"/>
              </w:rPr>
              <w:t>139,2</w:t>
            </w:r>
          </w:p>
        </w:tc>
      </w:tr>
      <w:tr w:rsidR="007941CA" w:rsidRPr="001E20FB" w14:paraId="122F3583"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A17F54F" w14:textId="77777777" w:rsidR="007941CA" w:rsidRPr="001E20FB" w:rsidRDefault="007941CA" w:rsidP="007941CA">
            <w:pPr>
              <w:rPr>
                <w:rFonts w:eastAsia="Times New Roman"/>
                <w:sz w:val="20"/>
                <w:szCs w:val="20"/>
              </w:rPr>
            </w:pPr>
            <w:r w:rsidRPr="001E20FB">
              <w:rPr>
                <w:rFonts w:eastAsia="Times New Roman"/>
                <w:sz w:val="20"/>
                <w:szCs w:val="20"/>
              </w:rPr>
              <w:t>udio (%) u horizontalnim ciljev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2AAC71" w14:textId="36FAFDA8" w:rsidR="007941CA" w:rsidRPr="001E20FB" w:rsidRDefault="007941CA" w:rsidP="007941CA">
            <w:pPr>
              <w:jc w:val="center"/>
              <w:rPr>
                <w:rFonts w:eastAsia="Times New Roman"/>
                <w:sz w:val="20"/>
                <w:szCs w:val="20"/>
              </w:rPr>
            </w:pPr>
            <w:r w:rsidRPr="001E20FB">
              <w:rPr>
                <w:rFonts w:eastAsia="Times New Roman"/>
                <w:sz w:val="20"/>
                <w:szCs w:val="20"/>
                <w:lang w:eastAsia="hr-HR"/>
              </w:rPr>
              <w:t>37,3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265599" w14:textId="5699BCBF" w:rsidR="007941CA" w:rsidRPr="001E20FB" w:rsidRDefault="007941CA" w:rsidP="007941CA">
            <w:pPr>
              <w:jc w:val="center"/>
              <w:rPr>
                <w:rFonts w:eastAsia="Times New Roman"/>
                <w:sz w:val="20"/>
                <w:szCs w:val="20"/>
              </w:rPr>
            </w:pPr>
            <w:r w:rsidRPr="001E20FB">
              <w:rPr>
                <w:rFonts w:eastAsia="Times New Roman"/>
                <w:sz w:val="20"/>
                <w:szCs w:val="20"/>
                <w:lang w:eastAsia="hr-HR"/>
              </w:rPr>
              <w:t>19,3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AEB3A9" w14:textId="62AE7E79" w:rsidR="007941CA" w:rsidRPr="001E20FB" w:rsidRDefault="007941CA" w:rsidP="007941CA">
            <w:pPr>
              <w:jc w:val="center"/>
              <w:rPr>
                <w:rFonts w:eastAsia="Times New Roman"/>
                <w:sz w:val="20"/>
                <w:szCs w:val="20"/>
              </w:rPr>
            </w:pPr>
            <w:r w:rsidRPr="001E20FB">
              <w:rPr>
                <w:rFonts w:eastAsia="Times New Roman"/>
                <w:sz w:val="20"/>
                <w:szCs w:val="20"/>
                <w:lang w:eastAsia="hr-HR"/>
              </w:rPr>
              <w:t>48,58</w:t>
            </w:r>
          </w:p>
        </w:tc>
      </w:tr>
      <w:tr w:rsidR="007941CA" w:rsidRPr="001E20FB" w14:paraId="6900B1D4" w14:textId="77777777" w:rsidTr="00F10333">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8249145" w14:textId="77777777" w:rsidR="007941CA" w:rsidRPr="001E20FB" w:rsidRDefault="007941CA" w:rsidP="007941CA">
            <w:pPr>
              <w:rPr>
                <w:rFonts w:eastAsia="Times New Roman"/>
                <w:sz w:val="20"/>
                <w:szCs w:val="20"/>
              </w:rPr>
            </w:pPr>
            <w:r w:rsidRPr="001E20FB">
              <w:rPr>
                <w:rFonts w:eastAsia="Times New Roman"/>
                <w:sz w:val="20"/>
                <w:szCs w:val="20"/>
              </w:rPr>
              <w:t>udio (%) u ukup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E5E41F" w14:textId="63E864E7" w:rsidR="007941CA" w:rsidRPr="001E20FB" w:rsidRDefault="007941CA" w:rsidP="007941CA">
            <w:pPr>
              <w:jc w:val="center"/>
              <w:rPr>
                <w:rFonts w:eastAsia="Times New Roman"/>
                <w:sz w:val="20"/>
                <w:szCs w:val="20"/>
              </w:rPr>
            </w:pPr>
            <w:r w:rsidRPr="001E20FB">
              <w:rPr>
                <w:rFonts w:eastAsia="Times New Roman"/>
                <w:sz w:val="20"/>
                <w:szCs w:val="20"/>
                <w:lang w:eastAsia="hr-HR"/>
              </w:rPr>
              <w:t>3,8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D7439" w14:textId="27CF7278" w:rsidR="007941CA" w:rsidRPr="001E20FB" w:rsidRDefault="007941CA" w:rsidP="007941CA">
            <w:pPr>
              <w:jc w:val="center"/>
              <w:rPr>
                <w:rFonts w:eastAsia="Times New Roman"/>
                <w:sz w:val="20"/>
                <w:szCs w:val="20"/>
              </w:rPr>
            </w:pPr>
            <w:r w:rsidRPr="001E20FB">
              <w:rPr>
                <w:rFonts w:eastAsia="Times New Roman"/>
                <w:sz w:val="20"/>
                <w:szCs w:val="20"/>
                <w:lang w:eastAsia="hr-HR"/>
              </w:rPr>
              <w:t>3,5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06508" w14:textId="7AFA308B" w:rsidR="007941CA" w:rsidRPr="001E20FB" w:rsidRDefault="007941CA" w:rsidP="007941CA">
            <w:pPr>
              <w:jc w:val="center"/>
              <w:rPr>
                <w:rFonts w:eastAsia="Times New Roman"/>
                <w:sz w:val="20"/>
                <w:szCs w:val="20"/>
              </w:rPr>
            </w:pPr>
            <w:r w:rsidRPr="001E20FB">
              <w:rPr>
                <w:rFonts w:eastAsia="Times New Roman"/>
                <w:sz w:val="20"/>
                <w:szCs w:val="20"/>
                <w:lang w:eastAsia="hr-HR"/>
              </w:rPr>
              <w:t>8,31</w:t>
            </w:r>
          </w:p>
        </w:tc>
      </w:tr>
      <w:tr w:rsidR="007941CA" w:rsidRPr="001E20FB" w14:paraId="1DB254B5"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AB30E9F" w14:textId="77777777" w:rsidR="007941CA" w:rsidRPr="001E20FB" w:rsidRDefault="007941CA" w:rsidP="007941CA">
            <w:pPr>
              <w:rPr>
                <w:rFonts w:eastAsia="Times New Roman"/>
                <w:sz w:val="20"/>
                <w:szCs w:val="20"/>
              </w:rPr>
            </w:pPr>
            <w:r w:rsidRPr="001E20FB">
              <w:rPr>
                <w:rFonts w:eastAsia="Times New Roman"/>
                <w:sz w:val="20"/>
                <w:szCs w:val="20"/>
              </w:rPr>
              <w:t>udio (%) u ukup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44C63A" w14:textId="0E95C68A" w:rsidR="007941CA" w:rsidRPr="001E20FB" w:rsidRDefault="007941CA" w:rsidP="007941CA">
            <w:pPr>
              <w:jc w:val="center"/>
              <w:rPr>
                <w:rFonts w:eastAsia="Times New Roman"/>
                <w:sz w:val="20"/>
                <w:szCs w:val="20"/>
              </w:rPr>
            </w:pPr>
            <w:r w:rsidRPr="001E20FB">
              <w:rPr>
                <w:rFonts w:eastAsia="Times New Roman"/>
                <w:sz w:val="20"/>
                <w:szCs w:val="20"/>
                <w:lang w:eastAsia="hr-HR"/>
              </w:rPr>
              <w:t>2,1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755817" w14:textId="2E39C546" w:rsidR="007941CA" w:rsidRPr="001E20FB" w:rsidRDefault="007941CA" w:rsidP="007941CA">
            <w:pPr>
              <w:jc w:val="center"/>
              <w:rPr>
                <w:rFonts w:eastAsia="Times New Roman"/>
                <w:sz w:val="20"/>
                <w:szCs w:val="20"/>
              </w:rPr>
            </w:pPr>
            <w:r w:rsidRPr="001E20FB">
              <w:rPr>
                <w:rFonts w:eastAsia="Times New Roman"/>
                <w:sz w:val="20"/>
                <w:szCs w:val="20"/>
                <w:lang w:eastAsia="hr-HR"/>
              </w:rPr>
              <w:t>2,2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C14CF7" w14:textId="52885BEF" w:rsidR="007941CA" w:rsidRPr="001E20FB" w:rsidRDefault="007941CA" w:rsidP="007941CA">
            <w:pPr>
              <w:jc w:val="center"/>
              <w:rPr>
                <w:rFonts w:eastAsia="Times New Roman"/>
                <w:sz w:val="20"/>
                <w:szCs w:val="20"/>
              </w:rPr>
            </w:pPr>
            <w:r w:rsidRPr="001E20FB">
              <w:rPr>
                <w:rFonts w:eastAsia="Times New Roman"/>
                <w:sz w:val="20"/>
                <w:szCs w:val="20"/>
                <w:lang w:eastAsia="hr-HR"/>
              </w:rPr>
              <w:t>5,19</w:t>
            </w:r>
          </w:p>
        </w:tc>
      </w:tr>
      <w:tr w:rsidR="007941CA" w:rsidRPr="001E20FB" w14:paraId="7B912332"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686756" w14:textId="77777777" w:rsidR="007941CA" w:rsidRPr="001E20FB" w:rsidRDefault="007941CA" w:rsidP="007941CA">
            <w:pPr>
              <w:rPr>
                <w:rFonts w:eastAsia="Times New Roman"/>
                <w:sz w:val="20"/>
                <w:szCs w:val="20"/>
              </w:rPr>
            </w:pPr>
            <w:r w:rsidRPr="001E20FB">
              <w:rPr>
                <w:rFonts w:eastAsia="Times New Roman"/>
                <w:sz w:val="20"/>
                <w:szCs w:val="20"/>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51484E" w14:textId="118B093A" w:rsidR="007941CA" w:rsidRPr="001E20FB" w:rsidRDefault="007941CA" w:rsidP="007941CA">
            <w:pPr>
              <w:jc w:val="center"/>
              <w:rPr>
                <w:rFonts w:eastAsia="Times New Roman"/>
                <w:sz w:val="20"/>
                <w:szCs w:val="20"/>
              </w:rPr>
            </w:pPr>
            <w:r w:rsidRPr="001E20FB">
              <w:rPr>
                <w:rFonts w:eastAsia="Times New Roman"/>
                <w:sz w:val="20"/>
                <w:szCs w:val="20"/>
                <w:lang w:eastAsia="hr-HR"/>
              </w:rPr>
              <w:t>0,0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4F87B2" w14:textId="433D5E22" w:rsidR="007941CA" w:rsidRPr="001E20FB" w:rsidRDefault="007941CA" w:rsidP="007941CA">
            <w:pPr>
              <w:jc w:val="center"/>
              <w:rPr>
                <w:rFonts w:eastAsia="Times New Roman"/>
                <w:sz w:val="20"/>
                <w:szCs w:val="20"/>
              </w:rPr>
            </w:pPr>
            <w:r w:rsidRPr="001E20FB">
              <w:rPr>
                <w:rFonts w:eastAsia="Times New Roman"/>
                <w:sz w:val="20"/>
                <w:szCs w:val="20"/>
                <w:lang w:eastAsia="hr-HR"/>
              </w:rPr>
              <w:t>0,1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5635A" w14:textId="5561E9C0" w:rsidR="007941CA" w:rsidRPr="001E20FB" w:rsidRDefault="007941CA" w:rsidP="007941CA">
            <w:pPr>
              <w:jc w:val="center"/>
              <w:rPr>
                <w:rFonts w:eastAsia="Times New Roman"/>
                <w:sz w:val="20"/>
                <w:szCs w:val="20"/>
              </w:rPr>
            </w:pPr>
            <w:r w:rsidRPr="001E20FB">
              <w:rPr>
                <w:rFonts w:eastAsia="Times New Roman"/>
                <w:sz w:val="20"/>
                <w:szCs w:val="20"/>
                <w:lang w:eastAsia="hr-HR"/>
              </w:rPr>
              <w:t>0,24</w:t>
            </w:r>
          </w:p>
        </w:tc>
      </w:tr>
    </w:tbl>
    <w:p w14:paraId="0A003B84" w14:textId="77777777" w:rsidR="004972DA" w:rsidRPr="001E20FB" w:rsidRDefault="004972DA" w:rsidP="00BE487D">
      <w:pPr>
        <w:contextualSpacing/>
        <w:jc w:val="both"/>
        <w:rPr>
          <w:i/>
          <w:sz w:val="20"/>
        </w:rPr>
      </w:pPr>
      <w:r w:rsidRPr="001E20FB">
        <w:rPr>
          <w:i/>
          <w:sz w:val="20"/>
        </w:rPr>
        <w:t>Izvor: Ministarstvo financija i davatelji potpora; podaci obrađeni u Ministarstvu financija</w:t>
      </w:r>
    </w:p>
    <w:p w14:paraId="14391004" w14:textId="77777777" w:rsidR="003C0BE6" w:rsidRPr="001E20FB" w:rsidRDefault="003C0BE6" w:rsidP="00BE487D">
      <w:pPr>
        <w:jc w:val="both"/>
        <w:rPr>
          <w:rFonts w:eastAsia="Calibri"/>
        </w:rPr>
      </w:pPr>
    </w:p>
    <w:p w14:paraId="5E8E38D5" w14:textId="2C6D6B9A" w:rsidR="00A27F01" w:rsidRPr="001E20FB" w:rsidRDefault="00A27F01" w:rsidP="00A27F01">
      <w:pPr>
        <w:jc w:val="both"/>
      </w:pPr>
      <w:r w:rsidRPr="001E20FB">
        <w:t>Udio potpora malim i srednjim poduzetnicima u BDP-u u Republici Hrvatskoj u 2021. godini iznosio je 0,24 posto, u 2020. godini iznosio je 0,13 posto te je u 2019. godini iznosio 0,08 posto. Udio navedenih potpora u 2021. godini u ukupno dodijeljenim potporama iznosio je 5,2 posto, u ukupno dodijeljenim potporama u sektoru industrije i usluga iznosio je 8,3 posto, dok je udio u horizontalnim ciljevima iznosio 48,6 posto.</w:t>
      </w:r>
    </w:p>
    <w:p w14:paraId="35271D3D" w14:textId="77777777" w:rsidR="00A27F01" w:rsidRPr="001E20FB" w:rsidRDefault="00A27F01" w:rsidP="006E5CEB">
      <w:pPr>
        <w:jc w:val="both"/>
      </w:pPr>
    </w:p>
    <w:p w14:paraId="0F724607" w14:textId="07C13D5F" w:rsidR="00A27F01" w:rsidRPr="001E20FB" w:rsidRDefault="00A27F01" w:rsidP="00A27F01">
      <w:pPr>
        <w:jc w:val="both"/>
      </w:pPr>
      <w:r w:rsidRPr="001E20FB">
        <w:t xml:space="preserve">Potpore </w:t>
      </w:r>
      <w:r w:rsidR="0047113C" w:rsidRPr="001E20FB">
        <w:t xml:space="preserve">malim i srednjim poduzetnicima </w:t>
      </w:r>
      <w:r w:rsidRPr="001E20FB">
        <w:t xml:space="preserve">u 2021. godini, dodijeljene u iznosu od 1.047,2 milijuna kuna, najvećim dijelom dodjeljivane su putem </w:t>
      </w:r>
      <w:r w:rsidR="0047113C" w:rsidRPr="001E20FB">
        <w:t xml:space="preserve">subvencija i neposrednih subvencija kamata </w:t>
      </w:r>
      <w:r w:rsidRPr="001E20FB">
        <w:t xml:space="preserve">u iznosu od </w:t>
      </w:r>
      <w:r w:rsidR="0047113C" w:rsidRPr="001E20FB">
        <w:t xml:space="preserve">1.017 </w:t>
      </w:r>
      <w:r w:rsidRPr="001E20FB">
        <w:t xml:space="preserve">milijuna kuna odnosno s udjelom od </w:t>
      </w:r>
      <w:r w:rsidR="0047113C" w:rsidRPr="001E20FB">
        <w:t>97,1</w:t>
      </w:r>
      <w:r w:rsidRPr="001E20FB">
        <w:t xml:space="preserve"> posto </w:t>
      </w:r>
      <w:r w:rsidR="0047113C" w:rsidRPr="001E20FB">
        <w:t>u ukupno dodijeljenim potporama malim i srednjim poduzetnicima</w:t>
      </w:r>
      <w:r w:rsidRPr="001E20FB">
        <w:t xml:space="preserve">, slijede </w:t>
      </w:r>
      <w:r w:rsidR="0047113C" w:rsidRPr="001E20FB">
        <w:t xml:space="preserve">jamstva </w:t>
      </w:r>
      <w:r w:rsidRPr="001E20FB">
        <w:t xml:space="preserve">u iznosu od </w:t>
      </w:r>
      <w:r w:rsidR="0047113C" w:rsidRPr="001E20FB">
        <w:t xml:space="preserve">30,1 </w:t>
      </w:r>
      <w:r w:rsidRPr="001E20FB">
        <w:t xml:space="preserve">milijun kuna ili </w:t>
      </w:r>
      <w:r w:rsidR="0047113C" w:rsidRPr="001E20FB">
        <w:t>2,9</w:t>
      </w:r>
      <w:r w:rsidRPr="001E20FB">
        <w:t xml:space="preserve"> posto te </w:t>
      </w:r>
      <w:r w:rsidR="0047113C" w:rsidRPr="001E20FB">
        <w:t xml:space="preserve">povoljniji zajmovi </w:t>
      </w:r>
      <w:r w:rsidRPr="001E20FB">
        <w:t xml:space="preserve">u iznosu od </w:t>
      </w:r>
      <w:r w:rsidR="0047113C" w:rsidRPr="001E20FB">
        <w:t>42.800,68</w:t>
      </w:r>
      <w:r w:rsidRPr="001E20FB">
        <w:t xml:space="preserve"> kuna ili </w:t>
      </w:r>
      <w:r w:rsidR="0047113C" w:rsidRPr="001E20FB">
        <w:t>0,01</w:t>
      </w:r>
      <w:r w:rsidRPr="001E20FB">
        <w:t xml:space="preserve"> posto.</w:t>
      </w:r>
    </w:p>
    <w:p w14:paraId="05A179AE" w14:textId="6A0D35EE" w:rsidR="00426C8F" w:rsidRPr="001E20FB" w:rsidRDefault="00426C8F" w:rsidP="00BE487D">
      <w:pPr>
        <w:jc w:val="both"/>
      </w:pPr>
    </w:p>
    <w:p w14:paraId="28166E00" w14:textId="381D505A" w:rsidR="004972DA" w:rsidRPr="001E20FB" w:rsidRDefault="00133049" w:rsidP="00BE487D">
      <w:pPr>
        <w:jc w:val="both"/>
      </w:pPr>
      <w:r w:rsidRPr="001E20FB">
        <w:lastRenderedPageBreak/>
        <w:t>U 2021. godini, d</w:t>
      </w:r>
      <w:r w:rsidR="004972DA" w:rsidRPr="001E20FB">
        <w:t xml:space="preserve">avatelji potpora malim i srednjim poduzetnicima su: </w:t>
      </w:r>
      <w:r w:rsidR="00F64306" w:rsidRPr="001E20FB">
        <w:t>Ministarstvo gospodarstva i održivog razvoja</w:t>
      </w:r>
      <w:r w:rsidR="004972DA" w:rsidRPr="001E20FB">
        <w:t xml:space="preserve"> u iznosu od </w:t>
      </w:r>
      <w:r w:rsidRPr="001E20FB">
        <w:t xml:space="preserve">946,6 </w:t>
      </w:r>
      <w:r w:rsidR="004972DA" w:rsidRPr="001E20FB">
        <w:t xml:space="preserve">milijuna kuna, </w:t>
      </w:r>
      <w:r w:rsidRPr="001E20FB">
        <w:t xml:space="preserve">Ministarstvo regionalnoga razvoja i fondova Europske unije u iznosu od 64,9 milijuna kuna, HAMAG – BICRO u iznosu od 30,1 milijun kuna, </w:t>
      </w:r>
      <w:r w:rsidR="000F2CBA" w:rsidRPr="001E20FB">
        <w:rPr>
          <w:color w:val="231F20"/>
          <w:shd w:val="clear" w:color="auto" w:fill="FFFFFF"/>
        </w:rPr>
        <w:t>Ministarstvo rada, mirovinskoga sustava, obitelji i socijalne politike</w:t>
      </w:r>
      <w:r w:rsidR="000F2CBA" w:rsidRPr="001E20FB">
        <w:t xml:space="preserve"> </w:t>
      </w:r>
      <w:r w:rsidR="004972DA" w:rsidRPr="001E20FB">
        <w:t xml:space="preserve">u iznosu od </w:t>
      </w:r>
      <w:r w:rsidR="00E50983" w:rsidRPr="001E20FB">
        <w:t>4,8</w:t>
      </w:r>
      <w:r w:rsidR="004972DA" w:rsidRPr="001E20FB">
        <w:t xml:space="preserve"> milijuna kuna te HBOR u iznosu od </w:t>
      </w:r>
      <w:r w:rsidR="00E50983" w:rsidRPr="001E20FB">
        <w:t xml:space="preserve">772.529,75 </w:t>
      </w:r>
      <w:r w:rsidR="004972DA" w:rsidRPr="001E20FB">
        <w:t>kuna</w:t>
      </w:r>
      <w:r w:rsidR="00E50983" w:rsidRPr="001E20FB">
        <w:t>.</w:t>
      </w:r>
    </w:p>
    <w:p w14:paraId="66161D1C" w14:textId="77777777" w:rsidR="00CC2BA6" w:rsidRPr="001E20FB" w:rsidRDefault="00CC2BA6" w:rsidP="00BE487D">
      <w:pPr>
        <w:jc w:val="both"/>
      </w:pPr>
    </w:p>
    <w:p w14:paraId="48047A16" w14:textId="390266FE" w:rsidR="00E50983" w:rsidRPr="001E20FB" w:rsidRDefault="00F64306" w:rsidP="00C80EA0">
      <w:pPr>
        <w:jc w:val="both"/>
      </w:pPr>
      <w:r w:rsidRPr="001E20FB">
        <w:rPr>
          <w:b/>
        </w:rPr>
        <w:t>Ministarstvo gospodarstva i održivog razvoja</w:t>
      </w:r>
      <w:r w:rsidR="004972DA" w:rsidRPr="001E20FB">
        <w:t xml:space="preserve"> je u 202</w:t>
      </w:r>
      <w:r w:rsidR="00E50983" w:rsidRPr="001E20FB">
        <w:t>1</w:t>
      </w:r>
      <w:r w:rsidR="004972DA" w:rsidRPr="001E20FB">
        <w:t xml:space="preserve">. godini dodijelilo malim i srednjim poduzetnicima </w:t>
      </w:r>
      <w:r w:rsidR="00E50983" w:rsidRPr="001E20FB">
        <w:t>946,6</w:t>
      </w:r>
      <w:r w:rsidR="004972DA" w:rsidRPr="001E20FB">
        <w:t xml:space="preserve"> milijuna kuna subvencija</w:t>
      </w:r>
      <w:r w:rsidR="00E50983" w:rsidRPr="001E20FB">
        <w:t xml:space="preserve"> </w:t>
      </w:r>
      <w:r w:rsidR="004972DA" w:rsidRPr="001E20FB">
        <w:t xml:space="preserve">temeljem Programa </w:t>
      </w:r>
      <w:r w:rsidR="00E50983" w:rsidRPr="001E20FB">
        <w:t xml:space="preserve">dodjele državnih potpora za jačanje konkurentnosti poduzeća ulaganjima u digitalnu i zelenu tranziciju. Navedeni </w:t>
      </w:r>
      <w:r w:rsidR="006F06AC" w:rsidRPr="001E20FB">
        <w:t xml:space="preserve">Program </w:t>
      </w:r>
      <w:r w:rsidR="00E50983" w:rsidRPr="001E20FB">
        <w:t>je izrađen temeljem Uredbe 651/2014 i njenih izmjena i dopuna, a o njemu je Europska komisija obaviještena pod brojem SA.63102.</w:t>
      </w:r>
      <w:r w:rsidR="00C3418E" w:rsidRPr="001E20FB">
        <w:t xml:space="preserve"> </w:t>
      </w:r>
      <w:r w:rsidR="00C80EA0" w:rsidRPr="001E20FB">
        <w:t xml:space="preserve">Dio </w:t>
      </w:r>
      <w:r w:rsidR="00E50983" w:rsidRPr="001E20FB">
        <w:t xml:space="preserve">korisnika ovoga </w:t>
      </w:r>
      <w:r w:rsidR="006F06AC" w:rsidRPr="001E20FB">
        <w:t>Programa</w:t>
      </w:r>
      <w:r w:rsidR="00E50983" w:rsidRPr="001E20FB">
        <w:t>, prikazani</w:t>
      </w:r>
      <w:r w:rsidR="00C80EA0" w:rsidRPr="001E20FB">
        <w:t>h</w:t>
      </w:r>
      <w:r w:rsidR="00E50983" w:rsidRPr="001E20FB">
        <w:t xml:space="preserve"> po visini dodijeljenih potpora su:</w:t>
      </w:r>
      <w:r w:rsidR="00C3418E" w:rsidRPr="001E20FB">
        <w:t xml:space="preserve"> </w:t>
      </w:r>
      <w:r w:rsidR="00C80EA0" w:rsidRPr="001E20FB">
        <w:t xml:space="preserve">Krekić </w:t>
      </w:r>
      <w:r w:rsidR="00C3418E" w:rsidRPr="001E20FB">
        <w:t xml:space="preserve">Avangard </w:t>
      </w:r>
      <w:r w:rsidR="00C80EA0" w:rsidRPr="001E20FB">
        <w:t>d.o.o.</w:t>
      </w:r>
      <w:r w:rsidR="00C3418E" w:rsidRPr="001E20FB">
        <w:t xml:space="preserve">, M.I. Hršak d.o.o., </w:t>
      </w:r>
      <w:r w:rsidR="00C80EA0" w:rsidRPr="001E20FB">
        <w:t xml:space="preserve">Vis </w:t>
      </w:r>
      <w:r w:rsidR="00C3418E" w:rsidRPr="001E20FB">
        <w:t xml:space="preserve">Promotex </w:t>
      </w:r>
      <w:r w:rsidR="00C80EA0" w:rsidRPr="001E20FB">
        <w:t>d.o.o.</w:t>
      </w:r>
      <w:r w:rsidR="00C3418E" w:rsidRPr="001E20FB">
        <w:t xml:space="preserve">, </w:t>
      </w:r>
      <w:r w:rsidR="00C80EA0" w:rsidRPr="001E20FB">
        <w:t>Sato d.o.o.</w:t>
      </w:r>
      <w:r w:rsidR="00C3418E" w:rsidRPr="001E20FB">
        <w:t>, IM</w:t>
      </w:r>
      <w:r w:rsidR="00C80EA0" w:rsidRPr="001E20FB">
        <w:t>-</w:t>
      </w:r>
      <w:r w:rsidR="00C3418E" w:rsidRPr="001E20FB">
        <w:t xml:space="preserve">Comp </w:t>
      </w:r>
      <w:r w:rsidR="00C80EA0" w:rsidRPr="001E20FB">
        <w:t>d.o.o.</w:t>
      </w:r>
      <w:r w:rsidR="00C3418E" w:rsidRPr="001E20FB">
        <w:t xml:space="preserve">, FI.-MA. </w:t>
      </w:r>
      <w:r w:rsidR="00C80EA0" w:rsidRPr="001E20FB">
        <w:t>d.o.o.</w:t>
      </w:r>
      <w:r w:rsidR="00C3418E" w:rsidRPr="001E20FB">
        <w:t xml:space="preserve">, Biognost d.o.o., Balboa d.o.o., </w:t>
      </w:r>
      <w:r w:rsidR="00C80EA0" w:rsidRPr="001E20FB">
        <w:t>Mec d.o.o.</w:t>
      </w:r>
      <w:r w:rsidR="00C3418E" w:rsidRPr="001E20FB">
        <w:t xml:space="preserve">, </w:t>
      </w:r>
      <w:r w:rsidR="00C80EA0" w:rsidRPr="001E20FB">
        <w:t xml:space="preserve">Smart </w:t>
      </w:r>
      <w:r w:rsidR="00C3418E" w:rsidRPr="001E20FB">
        <w:t xml:space="preserve">Sense d.o.o., </w:t>
      </w:r>
      <w:r w:rsidR="00C80EA0" w:rsidRPr="001E20FB">
        <w:t xml:space="preserve">Pivovara </w:t>
      </w:r>
      <w:r w:rsidR="00C3418E" w:rsidRPr="001E20FB">
        <w:t xml:space="preserve">Daruvar </w:t>
      </w:r>
      <w:r w:rsidR="00C80EA0" w:rsidRPr="001E20FB">
        <w:t>d.o.o.</w:t>
      </w:r>
      <w:r w:rsidR="00C3418E" w:rsidRPr="001E20FB">
        <w:t xml:space="preserve">, </w:t>
      </w:r>
      <w:r w:rsidR="00C80EA0" w:rsidRPr="001E20FB">
        <w:t>Jedinstvo - proi</w:t>
      </w:r>
      <w:r w:rsidR="00C3418E" w:rsidRPr="001E20FB">
        <w:t xml:space="preserve">zvodnja namjenske opreme d.o.o., MLC Electronic d.o.o., </w:t>
      </w:r>
      <w:r w:rsidR="00C80EA0" w:rsidRPr="001E20FB">
        <w:t xml:space="preserve">Mont </w:t>
      </w:r>
      <w:r w:rsidR="00C3418E" w:rsidRPr="001E20FB">
        <w:t>Trade</w:t>
      </w:r>
      <w:r w:rsidR="00C80EA0" w:rsidRPr="001E20FB">
        <w:t xml:space="preserve"> obrt,</w:t>
      </w:r>
      <w:r w:rsidR="00C3418E" w:rsidRPr="001E20FB">
        <w:t xml:space="preserve"> </w:t>
      </w:r>
      <w:r w:rsidR="00C80EA0" w:rsidRPr="001E20FB">
        <w:t xml:space="preserve">Neo </w:t>
      </w:r>
      <w:r w:rsidR="00C3418E" w:rsidRPr="001E20FB">
        <w:t xml:space="preserve">Dens </w:t>
      </w:r>
      <w:r w:rsidR="00C80EA0" w:rsidRPr="001E20FB">
        <w:t>d.o.o.</w:t>
      </w:r>
      <w:r w:rsidR="00C3418E" w:rsidRPr="001E20FB">
        <w:t xml:space="preserve">, </w:t>
      </w:r>
      <w:r w:rsidR="00C80EA0" w:rsidRPr="001E20FB">
        <w:t xml:space="preserve">Alfa </w:t>
      </w:r>
      <w:r w:rsidR="00C3418E" w:rsidRPr="001E20FB">
        <w:t xml:space="preserve">Car d.o.o., </w:t>
      </w:r>
      <w:r w:rsidR="00C80EA0" w:rsidRPr="001E20FB">
        <w:t xml:space="preserve">Tiskara </w:t>
      </w:r>
      <w:r w:rsidR="00C3418E" w:rsidRPr="001E20FB">
        <w:t xml:space="preserve">Reprint d.o.o., </w:t>
      </w:r>
      <w:r w:rsidR="00C80EA0" w:rsidRPr="001E20FB">
        <w:t xml:space="preserve">Fost </w:t>
      </w:r>
      <w:r w:rsidR="00C3418E" w:rsidRPr="001E20FB">
        <w:t xml:space="preserve">Novi </w:t>
      </w:r>
      <w:r w:rsidR="00C80EA0" w:rsidRPr="001E20FB">
        <w:t>d.o.o.</w:t>
      </w:r>
      <w:r w:rsidR="00C3418E" w:rsidRPr="001E20FB">
        <w:t xml:space="preserve">, Pedom asfalti d.o.o., </w:t>
      </w:r>
      <w:r w:rsidR="00C80EA0" w:rsidRPr="001E20FB">
        <w:t xml:space="preserve">Metal </w:t>
      </w:r>
      <w:r w:rsidR="00C3418E" w:rsidRPr="001E20FB">
        <w:t xml:space="preserve">Product </w:t>
      </w:r>
      <w:r w:rsidR="00C80EA0" w:rsidRPr="001E20FB">
        <w:t>d.o.o.</w:t>
      </w:r>
      <w:r w:rsidR="00C3418E" w:rsidRPr="001E20FB">
        <w:t xml:space="preserve">, </w:t>
      </w:r>
      <w:r w:rsidR="00C80EA0" w:rsidRPr="001E20FB">
        <w:t>Inter-</w:t>
      </w:r>
      <w:r w:rsidR="00C3418E" w:rsidRPr="001E20FB">
        <w:t xml:space="preserve">Delta </w:t>
      </w:r>
      <w:r w:rsidR="00C80EA0" w:rsidRPr="001E20FB">
        <w:t>d.o.o.</w:t>
      </w:r>
      <w:r w:rsidR="00C3418E" w:rsidRPr="001E20FB">
        <w:t xml:space="preserve">, MDK Građevinar d.o.o., </w:t>
      </w:r>
      <w:r w:rsidR="00C80EA0" w:rsidRPr="001E20FB">
        <w:t>Denona d.o.o.</w:t>
      </w:r>
      <w:r w:rsidR="00C3418E" w:rsidRPr="001E20FB">
        <w:t xml:space="preserve">, </w:t>
      </w:r>
      <w:r w:rsidR="00C80EA0" w:rsidRPr="001E20FB">
        <w:t xml:space="preserve">Stolarija </w:t>
      </w:r>
      <w:r w:rsidR="00C3418E" w:rsidRPr="001E20FB">
        <w:t xml:space="preserve">Ćuk, </w:t>
      </w:r>
      <w:r w:rsidR="00C80EA0" w:rsidRPr="001E20FB">
        <w:t>Eonex d.o.o.</w:t>
      </w:r>
      <w:r w:rsidR="00C3418E" w:rsidRPr="001E20FB">
        <w:t xml:space="preserve">, </w:t>
      </w:r>
      <w:r w:rsidR="00C80EA0" w:rsidRPr="001E20FB">
        <w:t>Turković d.o.o.</w:t>
      </w:r>
      <w:r w:rsidR="00C3418E" w:rsidRPr="001E20FB">
        <w:t xml:space="preserve">, </w:t>
      </w:r>
      <w:r w:rsidR="00C80EA0" w:rsidRPr="001E20FB">
        <w:t xml:space="preserve">Printera </w:t>
      </w:r>
      <w:r w:rsidR="00C3418E" w:rsidRPr="001E20FB">
        <w:t xml:space="preserve">Grupa </w:t>
      </w:r>
      <w:r w:rsidR="00C80EA0" w:rsidRPr="001E20FB">
        <w:t>d.o.o.</w:t>
      </w:r>
      <w:r w:rsidR="00C3418E" w:rsidRPr="001E20FB">
        <w:t xml:space="preserve">, </w:t>
      </w:r>
      <w:r w:rsidR="00C80EA0" w:rsidRPr="001E20FB">
        <w:t xml:space="preserve">Primax </w:t>
      </w:r>
      <w:r w:rsidR="00C3418E" w:rsidRPr="001E20FB">
        <w:t xml:space="preserve">d.o.o., Olimp d.o.o., </w:t>
      </w:r>
      <w:r w:rsidR="00C80EA0" w:rsidRPr="001E20FB">
        <w:t>Velprom d.o.o.</w:t>
      </w:r>
      <w:r w:rsidR="00C3418E" w:rsidRPr="001E20FB">
        <w:t xml:space="preserve">, Presoflex gradnja d.o.o., </w:t>
      </w:r>
      <w:r w:rsidR="00C80EA0" w:rsidRPr="001E20FB">
        <w:t>Windor d.o.o.</w:t>
      </w:r>
      <w:r w:rsidR="00C3418E" w:rsidRPr="001E20FB">
        <w:t xml:space="preserve">, </w:t>
      </w:r>
      <w:r w:rsidR="00C80EA0" w:rsidRPr="001E20FB">
        <w:t>Grafing</w:t>
      </w:r>
      <w:r w:rsidR="00C3418E" w:rsidRPr="001E20FB">
        <w:t xml:space="preserve"> obrt</w:t>
      </w:r>
      <w:r w:rsidR="00C80EA0" w:rsidRPr="001E20FB">
        <w:t>, Modepack d.o.o.</w:t>
      </w:r>
      <w:r w:rsidR="00C3418E" w:rsidRPr="001E20FB">
        <w:t>, PIB Extra</w:t>
      </w:r>
      <w:r w:rsidR="00C80EA0" w:rsidRPr="001E20FB">
        <w:t xml:space="preserve">, </w:t>
      </w:r>
      <w:r w:rsidR="00C3418E" w:rsidRPr="001E20FB">
        <w:t xml:space="preserve">d.o.o., Ekološki centar d.o.o., </w:t>
      </w:r>
      <w:r w:rsidR="00C80EA0" w:rsidRPr="001E20FB">
        <w:t>Tehnoplast profili d.o.o.</w:t>
      </w:r>
      <w:r w:rsidR="00C3418E" w:rsidRPr="001E20FB">
        <w:t xml:space="preserve">, </w:t>
      </w:r>
      <w:r w:rsidR="00C80EA0" w:rsidRPr="001E20FB">
        <w:t xml:space="preserve">Gracotech </w:t>
      </w:r>
      <w:r w:rsidR="00C3418E" w:rsidRPr="001E20FB">
        <w:t xml:space="preserve">Grupa </w:t>
      </w:r>
      <w:r w:rsidR="00C80EA0" w:rsidRPr="001E20FB">
        <w:t>d.o.o.</w:t>
      </w:r>
      <w:r w:rsidR="00C3418E" w:rsidRPr="001E20FB">
        <w:t xml:space="preserve">, Intis d.o.o., </w:t>
      </w:r>
      <w:r w:rsidR="00C80EA0" w:rsidRPr="001E20FB">
        <w:t>Dekor tvornica rasvjete d.o.o.</w:t>
      </w:r>
      <w:r w:rsidR="00C3418E" w:rsidRPr="001E20FB">
        <w:t xml:space="preserve">, Sedmi odjel d.o.o., Olival d.o.o., Rotoplast d.o.o., Drvona d.o.o., </w:t>
      </w:r>
      <w:r w:rsidR="00C80EA0" w:rsidRPr="001E20FB">
        <w:t>Gradina-</w:t>
      </w:r>
      <w:r w:rsidR="00C3418E" w:rsidRPr="001E20FB">
        <w:t>Mont</w:t>
      </w:r>
      <w:r w:rsidR="00C80EA0" w:rsidRPr="001E20FB">
        <w:t xml:space="preserve">, </w:t>
      </w:r>
      <w:r w:rsidR="00C3418E" w:rsidRPr="001E20FB">
        <w:t xml:space="preserve">d.o.o., </w:t>
      </w:r>
      <w:r w:rsidR="00C80EA0" w:rsidRPr="001E20FB">
        <w:t xml:space="preserve">Trans </w:t>
      </w:r>
      <w:r w:rsidR="00C3418E" w:rsidRPr="001E20FB">
        <w:t xml:space="preserve">East </w:t>
      </w:r>
      <w:r w:rsidR="00C80EA0" w:rsidRPr="001E20FB">
        <w:t>servis d.o.o.</w:t>
      </w:r>
      <w:r w:rsidR="00C3418E" w:rsidRPr="001E20FB">
        <w:t xml:space="preserve">, </w:t>
      </w:r>
      <w:r w:rsidR="00C80EA0" w:rsidRPr="001E20FB">
        <w:t xml:space="preserve">Filix </w:t>
      </w:r>
      <w:r w:rsidR="00C3418E" w:rsidRPr="001E20FB">
        <w:t xml:space="preserve">d.o.o., </w:t>
      </w:r>
      <w:r w:rsidR="00C80EA0" w:rsidRPr="001E20FB">
        <w:t>Kroma d.o.o.</w:t>
      </w:r>
      <w:r w:rsidR="00C3418E" w:rsidRPr="001E20FB">
        <w:t xml:space="preserve">, </w:t>
      </w:r>
      <w:r w:rsidR="00C80EA0" w:rsidRPr="001E20FB">
        <w:t xml:space="preserve">Plastform </w:t>
      </w:r>
      <w:r w:rsidR="00C3418E" w:rsidRPr="001E20FB">
        <w:t xml:space="preserve">d.o.o., </w:t>
      </w:r>
      <w:r w:rsidR="00C80EA0" w:rsidRPr="001E20FB">
        <w:t xml:space="preserve">Toni </w:t>
      </w:r>
      <w:r w:rsidR="00C3418E" w:rsidRPr="001E20FB">
        <w:t>d.o.o. i ostali.</w:t>
      </w:r>
    </w:p>
    <w:p w14:paraId="0250C5C0" w14:textId="44CC7D9B" w:rsidR="00C80EA0" w:rsidRPr="001E20FB" w:rsidRDefault="00C80EA0" w:rsidP="00BE487D">
      <w:pPr>
        <w:jc w:val="both"/>
      </w:pPr>
    </w:p>
    <w:p w14:paraId="460464A0" w14:textId="3B736157" w:rsidR="00794F40" w:rsidRPr="001E20FB" w:rsidRDefault="00E50983" w:rsidP="00794F40">
      <w:pPr>
        <w:jc w:val="both"/>
      </w:pPr>
      <w:r w:rsidRPr="001E20FB">
        <w:rPr>
          <w:b/>
        </w:rPr>
        <w:t>Ministarstvo regionalnoga razvoja i fondova Europske unije</w:t>
      </w:r>
      <w:r w:rsidRPr="001E20FB">
        <w:t xml:space="preserve"> je u 2021. godini dodijelilo malim i srednjim poduzetnicima 64,9 milijuna kuna subvencija temeljem Programa dodjele državnih potpora za omogućavanje povoljnog okruženja za razvoj poduzetništva u ITU područjima</w:t>
      </w:r>
      <w:r w:rsidR="00794F40" w:rsidRPr="001E20FB">
        <w:t xml:space="preserve">. </w:t>
      </w:r>
      <w:r w:rsidRPr="001E20FB">
        <w:t xml:space="preserve">Navedeni </w:t>
      </w:r>
      <w:r w:rsidR="006F06AC" w:rsidRPr="001E20FB">
        <w:t xml:space="preserve">Program </w:t>
      </w:r>
      <w:r w:rsidRPr="001E20FB">
        <w:t>je izrađen temeljem Uredbe 651/2014 i njenih izmjena i dopuna, a o njemu je Europska komisija obaviještena pod brojem SA.</w:t>
      </w:r>
      <w:r w:rsidR="00794F40" w:rsidRPr="001E20FB">
        <w:t xml:space="preserve">51507 te </w:t>
      </w:r>
      <w:r w:rsidR="00794F40" w:rsidRPr="001E20FB">
        <w:rPr>
          <w:rFonts w:eastAsia="Times New Roman"/>
          <w:color w:val="000000"/>
          <w:lang w:eastAsia="hr-HR"/>
        </w:rPr>
        <w:t>njegove kasnije izmjene koje je Europska komisija odobrila pod brojem SA.60398.</w:t>
      </w:r>
      <w:r w:rsidR="00794F40" w:rsidRPr="001E20FB">
        <w:t xml:space="preserve"> Svi korisnici navedenog </w:t>
      </w:r>
      <w:r w:rsidR="006F06AC" w:rsidRPr="001E20FB">
        <w:t xml:space="preserve">Programa </w:t>
      </w:r>
      <w:r w:rsidR="00794F40" w:rsidRPr="001E20FB">
        <w:t>potpora, prikazani po visini dodijeljenih potpora su: Osječko–baranjska županija, Valpovački poduzetnički centar d.o.o., Poduzetnički inkubator BIOS d.o.o., Istarska razvojna agencija d.o.o. i Grad Osijek.</w:t>
      </w:r>
    </w:p>
    <w:p w14:paraId="50129C33" w14:textId="144394AC" w:rsidR="00E50983" w:rsidRPr="001E20FB" w:rsidRDefault="00E50983" w:rsidP="00E50983">
      <w:pPr>
        <w:jc w:val="both"/>
      </w:pPr>
    </w:p>
    <w:p w14:paraId="7383F594" w14:textId="36FD440F" w:rsidR="00E50983" w:rsidRPr="001E20FB" w:rsidRDefault="00372075" w:rsidP="00372075">
      <w:pPr>
        <w:jc w:val="both"/>
      </w:pPr>
      <w:r w:rsidRPr="001E20FB">
        <w:rPr>
          <w:b/>
        </w:rPr>
        <w:t>HAMAG – BICRO</w:t>
      </w:r>
      <w:r w:rsidRPr="001E20FB">
        <w:t xml:space="preserve"> </w:t>
      </w:r>
      <w:r w:rsidR="00794F40" w:rsidRPr="001E20FB">
        <w:t xml:space="preserve">je u 2021. godini </w:t>
      </w:r>
      <w:r w:rsidRPr="001E20FB">
        <w:t xml:space="preserve">putem izdanih jamstava </w:t>
      </w:r>
      <w:r w:rsidR="00794F40" w:rsidRPr="001E20FB">
        <w:t xml:space="preserve">dodijelilo malim i srednjim poduzetnicima </w:t>
      </w:r>
      <w:r w:rsidRPr="001E20FB">
        <w:t>30,1</w:t>
      </w:r>
      <w:r w:rsidR="00794F40" w:rsidRPr="001E20FB">
        <w:t xml:space="preserve"> milijun kuna temeljem </w:t>
      </w:r>
      <w:r w:rsidRPr="001E20FB">
        <w:t xml:space="preserve">Programa dodjele državnih potpora Hrvatske agencije za malo gospodarstvo, inovacije i investicije. </w:t>
      </w:r>
      <w:r w:rsidR="00794F40" w:rsidRPr="001E20FB">
        <w:t xml:space="preserve">Navedeni </w:t>
      </w:r>
      <w:r w:rsidR="00FC4C20" w:rsidRPr="001E20FB">
        <w:t xml:space="preserve">Program </w:t>
      </w:r>
      <w:r w:rsidR="00794F40" w:rsidRPr="001E20FB">
        <w:t>je izrađen temeljem Uredbe 651/2014 i njenih izmjena i dopuna, a o njemu je Europska komisija obaviještena pod brojem SA.</w:t>
      </w:r>
      <w:r w:rsidRPr="001E20FB">
        <w:t xml:space="preserve"> 40955 te </w:t>
      </w:r>
      <w:r w:rsidRPr="001E20FB">
        <w:rPr>
          <w:rFonts w:eastAsia="Times New Roman"/>
          <w:color w:val="000000"/>
          <w:lang w:eastAsia="hr-HR"/>
        </w:rPr>
        <w:t>njegove kasnije izmjene koje je Europska komisija odobrila pod brojem SA.60617.</w:t>
      </w:r>
      <w:r w:rsidRPr="001E20FB">
        <w:t xml:space="preserve"> Svi korisnici navedenog </w:t>
      </w:r>
      <w:r w:rsidR="00FC4C20" w:rsidRPr="001E20FB">
        <w:t xml:space="preserve">Programa </w:t>
      </w:r>
      <w:r w:rsidRPr="001E20FB">
        <w:t>potpora, prikazani po visini dodijeljenih potpora su:</w:t>
      </w:r>
      <w:r w:rsidR="00A4403A" w:rsidRPr="001E20FB">
        <w:t xml:space="preserve"> </w:t>
      </w:r>
      <w:r w:rsidRPr="001E20FB">
        <w:t xml:space="preserve">Navigare Yachting </w:t>
      </w:r>
      <w:r w:rsidRPr="001E20FB">
        <w:lastRenderedPageBreak/>
        <w:t>d.o.o., Solaris pons d.o.o., Conty Plus d.o.o., My Food d.o.o.,</w:t>
      </w:r>
      <w:r w:rsidR="00A4403A" w:rsidRPr="001E20FB">
        <w:t xml:space="preserve"> </w:t>
      </w:r>
      <w:r w:rsidRPr="001E20FB">
        <w:t>Drvotrade d.o.o.,</w:t>
      </w:r>
      <w:r w:rsidR="00A4403A" w:rsidRPr="001E20FB">
        <w:t xml:space="preserve"> </w:t>
      </w:r>
      <w:r w:rsidRPr="001E20FB">
        <w:t>Knjižara Morpurgo 1860 d.o.o.,</w:t>
      </w:r>
      <w:r w:rsidR="00A4403A" w:rsidRPr="001E20FB">
        <w:t xml:space="preserve"> </w:t>
      </w:r>
      <w:r w:rsidRPr="001E20FB">
        <w:t>Alfa – 2 d.o.o.,</w:t>
      </w:r>
      <w:r w:rsidR="00A4403A" w:rsidRPr="001E20FB">
        <w:t xml:space="preserve"> </w:t>
      </w:r>
      <w:r w:rsidRPr="001E20FB">
        <w:t>Remaneo, d.o.o.,</w:t>
      </w:r>
      <w:r w:rsidR="00A4403A" w:rsidRPr="001E20FB">
        <w:t xml:space="preserve"> </w:t>
      </w:r>
      <w:r w:rsidRPr="001E20FB">
        <w:t>Rarus d.o.o.,</w:t>
      </w:r>
      <w:r w:rsidR="00A4403A" w:rsidRPr="001E20FB">
        <w:t xml:space="preserve"> </w:t>
      </w:r>
      <w:r w:rsidRPr="001E20FB">
        <w:t>Pro-Team d.o.o.,</w:t>
      </w:r>
      <w:r w:rsidR="00A4403A" w:rsidRPr="001E20FB">
        <w:t xml:space="preserve"> </w:t>
      </w:r>
      <w:r w:rsidRPr="001E20FB">
        <w:t>Croatia - Hvar d.o.o.,</w:t>
      </w:r>
      <w:r w:rsidR="00A4403A" w:rsidRPr="001E20FB">
        <w:t xml:space="preserve"> </w:t>
      </w:r>
      <w:r w:rsidRPr="001E20FB">
        <w:t xml:space="preserve">Sagrada Management d.o.o., </w:t>
      </w:r>
      <w:r w:rsidR="00A4403A" w:rsidRPr="001E20FB">
        <w:t xml:space="preserve">Montana Tours d.o.o., Medikol </w:t>
      </w:r>
      <w:r w:rsidRPr="001E20FB">
        <w:t>Grupa d.o.o.,</w:t>
      </w:r>
      <w:r w:rsidR="00A4403A" w:rsidRPr="001E20FB">
        <w:t xml:space="preserve"> </w:t>
      </w:r>
      <w:r w:rsidRPr="001E20FB">
        <w:t>Vemo Trade d.o.o.,</w:t>
      </w:r>
      <w:r w:rsidR="00A4403A" w:rsidRPr="001E20FB">
        <w:t xml:space="preserve"> Istra - Papir </w:t>
      </w:r>
      <w:r w:rsidRPr="001E20FB">
        <w:t>d.o.o.,</w:t>
      </w:r>
      <w:r w:rsidR="00A4403A" w:rsidRPr="001E20FB">
        <w:t xml:space="preserve"> Air Pannonia </w:t>
      </w:r>
      <w:r w:rsidRPr="001E20FB">
        <w:t>d.o.o.,</w:t>
      </w:r>
      <w:r w:rsidR="00A4403A" w:rsidRPr="001E20FB">
        <w:t xml:space="preserve"> Mineri </w:t>
      </w:r>
      <w:r w:rsidRPr="001E20FB">
        <w:t>d.o.o.</w:t>
      </w:r>
      <w:r w:rsidR="00A4403A" w:rsidRPr="001E20FB">
        <w:t xml:space="preserve"> i Vinag </w:t>
      </w:r>
      <w:r w:rsidRPr="001E20FB">
        <w:t>d.o.o.</w:t>
      </w:r>
    </w:p>
    <w:p w14:paraId="71FA6AA7" w14:textId="77777777" w:rsidR="00372075" w:rsidRPr="001E20FB" w:rsidRDefault="00372075" w:rsidP="00372075">
      <w:pPr>
        <w:jc w:val="both"/>
      </w:pPr>
    </w:p>
    <w:p w14:paraId="0E9DB5F1" w14:textId="30D98AA6" w:rsidR="00C90872" w:rsidRPr="001E20FB" w:rsidRDefault="000F2CBA" w:rsidP="00C90872">
      <w:pPr>
        <w:jc w:val="both"/>
      </w:pPr>
      <w:r w:rsidRPr="001E20FB">
        <w:rPr>
          <w:b/>
          <w:color w:val="231F20"/>
          <w:shd w:val="clear" w:color="auto" w:fill="FFFFFF"/>
        </w:rPr>
        <w:t>Ministarstvo rada, mirovinskoga sustava, obitelji i socijalne politike</w:t>
      </w:r>
      <w:r w:rsidR="004972DA" w:rsidRPr="001E20FB">
        <w:t xml:space="preserve"> je u 202</w:t>
      </w:r>
      <w:r w:rsidR="0094072A" w:rsidRPr="001E20FB">
        <w:t>1</w:t>
      </w:r>
      <w:r w:rsidR="004972DA" w:rsidRPr="001E20FB">
        <w:t xml:space="preserve">. godini dodijelilo malim i srednjim poduzetnicima </w:t>
      </w:r>
      <w:r w:rsidR="0094072A" w:rsidRPr="001E20FB">
        <w:t>4,8</w:t>
      </w:r>
      <w:r w:rsidR="004972DA" w:rsidRPr="001E20FB">
        <w:t xml:space="preserve"> milijuna kuna subvencija temeljem Programa dodjele državnih potpora za razvoj društvenog poduzetništva</w:t>
      </w:r>
      <w:r w:rsidR="0094072A" w:rsidRPr="001E20FB">
        <w:t xml:space="preserve">. Navedeni </w:t>
      </w:r>
      <w:r w:rsidR="00FC4C20" w:rsidRPr="001E20FB">
        <w:t xml:space="preserve">Program </w:t>
      </w:r>
      <w:r w:rsidR="0094072A" w:rsidRPr="001E20FB">
        <w:t xml:space="preserve">je izrađen temeljem Uredbe 651/2014 i njenih izmjena i dopuna, a o njemu je Europska komisija obaviještena pod brojem SA.54479 te </w:t>
      </w:r>
      <w:r w:rsidR="0094072A" w:rsidRPr="001E20FB">
        <w:rPr>
          <w:rFonts w:eastAsia="Times New Roman"/>
          <w:color w:val="000000"/>
          <w:lang w:eastAsia="hr-HR"/>
        </w:rPr>
        <w:t>njegove kasnije izmjene koje je Europska komisija odobrila pod brojem SA.61047.</w:t>
      </w:r>
      <w:r w:rsidR="0094072A" w:rsidRPr="001E20FB">
        <w:t xml:space="preserve"> Svi korisnici navedenog </w:t>
      </w:r>
      <w:r w:rsidR="00FC4C20" w:rsidRPr="001E20FB">
        <w:t xml:space="preserve">Programa </w:t>
      </w:r>
      <w:r w:rsidR="0094072A" w:rsidRPr="001E20FB">
        <w:t>potpora, prikazani po visini dodijeljenih potpora su:</w:t>
      </w:r>
      <w:r w:rsidR="00C90872" w:rsidRPr="001E20FB">
        <w:t xml:space="preserve"> Zadruga Dalmatia Ruralis, Zadruga Komaštre, Zadruga Metropola, Dvije boje d.o.o., Era Grupa d.o.o., Šefovi kuhinja mediteranskih i europskih regija, Hrvatski interijeri, ACT Printlab d.o.o., Outward Bound pustolovina j.d.o.o., MZD d.o.o. i Održivo d.o.o.</w:t>
      </w:r>
    </w:p>
    <w:p w14:paraId="1C211EE2" w14:textId="70FC8185" w:rsidR="00C90872" w:rsidRPr="001E20FB" w:rsidRDefault="00C90872" w:rsidP="0094072A">
      <w:pPr>
        <w:jc w:val="both"/>
      </w:pPr>
    </w:p>
    <w:p w14:paraId="4C8924D5" w14:textId="74CCCA17" w:rsidR="00C90872" w:rsidRPr="001E20FB" w:rsidRDefault="004972DA" w:rsidP="00C1162C">
      <w:pPr>
        <w:jc w:val="both"/>
      </w:pPr>
      <w:r w:rsidRPr="001E20FB">
        <w:rPr>
          <w:b/>
        </w:rPr>
        <w:t>HBOR</w:t>
      </w:r>
      <w:r w:rsidRPr="001E20FB">
        <w:t xml:space="preserve"> je </w:t>
      </w:r>
      <w:r w:rsidR="00C90872" w:rsidRPr="001E20FB">
        <w:t xml:space="preserve">dodijelilo malim i srednjim poduzetnicima </w:t>
      </w:r>
      <w:r w:rsidRPr="001E20FB">
        <w:t>u 202</w:t>
      </w:r>
      <w:r w:rsidR="00C90872" w:rsidRPr="001E20FB">
        <w:t>1</w:t>
      </w:r>
      <w:r w:rsidRPr="001E20FB">
        <w:t xml:space="preserve">. godini </w:t>
      </w:r>
      <w:r w:rsidR="00C90872" w:rsidRPr="001E20FB">
        <w:t xml:space="preserve">772.529,75 </w:t>
      </w:r>
      <w:r w:rsidRPr="001E20FB">
        <w:t xml:space="preserve">kuna </w:t>
      </w:r>
      <w:r w:rsidR="00C90872" w:rsidRPr="001E20FB">
        <w:t xml:space="preserve">putem neposrednih subvencija kamata i povoljnih zajmova, temeljem Programa </w:t>
      </w:r>
      <w:r w:rsidRPr="001E20FB">
        <w:t>dodjele državnih potpora H</w:t>
      </w:r>
      <w:r w:rsidR="00E10B22">
        <w:t>rvatske banke za obnovu i razvitak</w:t>
      </w:r>
      <w:r w:rsidR="00C90872" w:rsidRPr="001E20FB">
        <w:t xml:space="preserve">. Navedeni </w:t>
      </w:r>
      <w:r w:rsidR="00E10B22" w:rsidRPr="001E20FB">
        <w:t xml:space="preserve">Program </w:t>
      </w:r>
      <w:r w:rsidR="00C90872" w:rsidRPr="001E20FB">
        <w:t xml:space="preserve">je izrađen temeljem Uredbe 651/2014 i njenih izmjena i dopuna, a o njemu je Europska komisija obaviještena pod brojem SA.39436 te </w:t>
      </w:r>
      <w:r w:rsidR="00C90872" w:rsidRPr="001E20FB">
        <w:rPr>
          <w:rFonts w:eastAsia="Times New Roman"/>
          <w:color w:val="000000"/>
          <w:lang w:eastAsia="hr-HR"/>
        </w:rPr>
        <w:t>njegove kasnije izmjene koje je Europska komisija odobrila pod brojem SA.60264.</w:t>
      </w:r>
      <w:r w:rsidR="00C90872" w:rsidRPr="001E20FB">
        <w:t xml:space="preserve"> Svi korisnici navedenog </w:t>
      </w:r>
      <w:r w:rsidR="00E10B22" w:rsidRPr="001E20FB">
        <w:t xml:space="preserve">Programa </w:t>
      </w:r>
      <w:r w:rsidR="00C90872" w:rsidRPr="001E20FB">
        <w:t>potpora, prikazani po visini dodijeljenih potpora su:</w:t>
      </w:r>
      <w:r w:rsidR="00C1162C" w:rsidRPr="001E20FB">
        <w:t xml:space="preserve"> Dom Baka Ilona, Applied Ceramics d.o.o., Elektro – Consulting, Ilesol Pharmaceuticals d.o.o., Poliklinika Žaja, Tagoo, Specijalna bolnica Arithera, Vinag d.o.o., </w:t>
      </w:r>
      <w:r w:rsidR="00C90872" w:rsidRPr="001E20FB">
        <w:t>Dom za starije i nemoćne osobe Sv. Ana</w:t>
      </w:r>
      <w:r w:rsidR="00C1162C" w:rsidRPr="001E20FB">
        <w:t>, Obiteljski dom Šolaja, Smajlić</w:t>
      </w:r>
      <w:r w:rsidR="00C90872" w:rsidRPr="001E20FB">
        <w:t xml:space="preserve">, </w:t>
      </w:r>
      <w:r w:rsidR="00C1162C" w:rsidRPr="001E20FB">
        <w:t xml:space="preserve">Celmat </w:t>
      </w:r>
      <w:r w:rsidR="00C90872" w:rsidRPr="001E20FB">
        <w:t>d.o.o.</w:t>
      </w:r>
      <w:r w:rsidR="00C1162C" w:rsidRPr="001E20FB">
        <w:t>, Ziher je ziher</w:t>
      </w:r>
      <w:r w:rsidR="00C90872" w:rsidRPr="001E20FB">
        <w:t xml:space="preserve">, </w:t>
      </w:r>
      <w:r w:rsidR="00C1162C" w:rsidRPr="001E20FB">
        <w:t xml:space="preserve">Fema </w:t>
      </w:r>
      <w:r w:rsidR="00C90872" w:rsidRPr="001E20FB">
        <w:t>d.o.o.</w:t>
      </w:r>
      <w:r w:rsidR="00C1162C" w:rsidRPr="001E20FB">
        <w:t xml:space="preserve">, Kulinarstvo Stil </w:t>
      </w:r>
      <w:r w:rsidR="00C90872" w:rsidRPr="001E20FB">
        <w:t>j.d.o.o.</w:t>
      </w:r>
      <w:r w:rsidR="00C1162C" w:rsidRPr="001E20FB">
        <w:t xml:space="preserve">, Tani nani, </w:t>
      </w:r>
      <w:r w:rsidR="00C90872" w:rsidRPr="001E20FB">
        <w:t xml:space="preserve">ADRIA </w:t>
      </w:r>
      <w:r w:rsidR="00C1162C" w:rsidRPr="001E20FB">
        <w:t>Charter j.d.o.o. i Astra Sport d.o.o.</w:t>
      </w:r>
    </w:p>
    <w:p w14:paraId="05DAD9A2" w14:textId="7D1CBFA9" w:rsidR="00C90872" w:rsidRPr="001E20FB" w:rsidRDefault="00C90872" w:rsidP="00C90872"/>
    <w:p w14:paraId="1C58E208" w14:textId="0C3CD67D" w:rsidR="00B57912" w:rsidRPr="001E20FB" w:rsidRDefault="00B57912" w:rsidP="00B57912">
      <w:pPr>
        <w:jc w:val="both"/>
      </w:pPr>
      <w:r w:rsidRPr="001E20FB">
        <w:t>Također su u 2021. godini dodjeljivane i</w:t>
      </w:r>
      <w:r w:rsidRPr="001E20FB">
        <w:rPr>
          <w:b/>
        </w:rPr>
        <w:t xml:space="preserve"> potpore male vrijednosti</w:t>
      </w:r>
      <w:r w:rsidRPr="001E20FB">
        <w:t xml:space="preserve"> malim i srednjim poduzetnicima i to u iznosu od 347,3 milijuna kuna, te kada bi se pridodale dodijeljenim potporama malim i srednjim poduzetnicima u iznosu od 1.047,2 milijuna kuna, tada bi ukupne potpore malim i srednjim poduzetnicima u 2021. godini iznosile 1.394,5 milijuna kuna. </w:t>
      </w:r>
    </w:p>
    <w:p w14:paraId="077822C2" w14:textId="77777777" w:rsidR="005C31F4" w:rsidRPr="00782E68" w:rsidRDefault="005C31F4" w:rsidP="00BE487D">
      <w:pPr>
        <w:jc w:val="both"/>
      </w:pPr>
    </w:p>
    <w:p w14:paraId="5CA7BB17" w14:textId="77777777" w:rsidR="00A74F3C" w:rsidRPr="00782E68" w:rsidRDefault="00A74F3C" w:rsidP="00BE487D">
      <w:pPr>
        <w:jc w:val="both"/>
      </w:pPr>
    </w:p>
    <w:p w14:paraId="74DF42B8" w14:textId="77777777" w:rsidR="00E668F9" w:rsidRPr="00782E68" w:rsidRDefault="00E668F9" w:rsidP="00BE487D">
      <w:pPr>
        <w:jc w:val="both"/>
      </w:pPr>
    </w:p>
    <w:p w14:paraId="76E9E4D7" w14:textId="77777777" w:rsidR="00BE0817" w:rsidRPr="00782E68" w:rsidRDefault="00C45D8A" w:rsidP="00BE487D">
      <w:pPr>
        <w:pStyle w:val="Heading3"/>
        <w:numPr>
          <w:ilvl w:val="2"/>
          <w:numId w:val="1"/>
        </w:numPr>
        <w:spacing w:before="0"/>
        <w:jc w:val="both"/>
        <w:rPr>
          <w:rFonts w:ascii="Times New Roman" w:hAnsi="Times New Roman" w:cs="Times New Roman"/>
          <w:b/>
          <w:i/>
          <w:color w:val="auto"/>
        </w:rPr>
      </w:pPr>
      <w:bookmarkStart w:id="18" w:name="_Toc117843061"/>
      <w:r w:rsidRPr="00782E68">
        <w:rPr>
          <w:rFonts w:ascii="Times New Roman" w:hAnsi="Times New Roman" w:cs="Times New Roman"/>
          <w:b/>
          <w:i/>
          <w:color w:val="auto"/>
        </w:rPr>
        <w:t>Potpore k</w:t>
      </w:r>
      <w:r w:rsidR="00BE0817" w:rsidRPr="00782E68">
        <w:rPr>
          <w:rFonts w:ascii="Times New Roman" w:hAnsi="Times New Roman" w:cs="Times New Roman"/>
          <w:b/>
          <w:i/>
          <w:color w:val="auto"/>
        </w:rPr>
        <w:t>ultur</w:t>
      </w:r>
      <w:r w:rsidRPr="00782E68">
        <w:rPr>
          <w:rFonts w:ascii="Times New Roman" w:hAnsi="Times New Roman" w:cs="Times New Roman"/>
          <w:b/>
          <w:i/>
          <w:color w:val="auto"/>
        </w:rPr>
        <w:t>i</w:t>
      </w:r>
      <w:bookmarkEnd w:id="18"/>
      <w:r w:rsidR="00BE0817" w:rsidRPr="00782E68">
        <w:rPr>
          <w:rFonts w:ascii="Times New Roman" w:hAnsi="Times New Roman" w:cs="Times New Roman"/>
          <w:b/>
          <w:i/>
          <w:color w:val="auto"/>
        </w:rPr>
        <w:t xml:space="preserve"> </w:t>
      </w:r>
    </w:p>
    <w:p w14:paraId="05FD03EB" w14:textId="77777777" w:rsidR="00E668F9" w:rsidRPr="00782E68" w:rsidRDefault="00E668F9" w:rsidP="00BE487D">
      <w:pPr>
        <w:jc w:val="both"/>
      </w:pPr>
    </w:p>
    <w:p w14:paraId="568C12EE" w14:textId="77777777" w:rsidR="00E668F9" w:rsidRPr="00782E68" w:rsidRDefault="00E668F9" w:rsidP="00BE487D">
      <w:pPr>
        <w:jc w:val="both"/>
      </w:pPr>
    </w:p>
    <w:p w14:paraId="4029C58B" w14:textId="2F8ABE58" w:rsidR="00E0194C" w:rsidRPr="00782E68" w:rsidRDefault="002D1E37" w:rsidP="00E0194C">
      <w:pPr>
        <w:jc w:val="both"/>
      </w:pPr>
      <w:r w:rsidRPr="00782E68">
        <w:t xml:space="preserve">Potpore za kulturu </w:t>
      </w:r>
      <w:r w:rsidR="00E0194C" w:rsidRPr="00782E68">
        <w:t>u Republici Hrvatskoj su u 2021. godini dodijeljene u ukupnom iznosu od 165,8</w:t>
      </w:r>
      <w:r w:rsidRPr="00782E68">
        <w:t xml:space="preserve"> milijun</w:t>
      </w:r>
      <w:r w:rsidR="00E0194C" w:rsidRPr="00782E68">
        <w:t>a</w:t>
      </w:r>
      <w:r w:rsidRPr="00782E68">
        <w:t xml:space="preserve"> kuna putem subvencija, što </w:t>
      </w:r>
      <w:r w:rsidR="00C63FE5" w:rsidRPr="00782E68">
        <w:t xml:space="preserve">predstavlja </w:t>
      </w:r>
      <w:r w:rsidR="00E0194C" w:rsidRPr="00782E68">
        <w:t xml:space="preserve">smanjenje </w:t>
      </w:r>
      <w:r w:rsidRPr="00782E68">
        <w:t xml:space="preserve">za </w:t>
      </w:r>
      <w:r w:rsidR="00E0194C" w:rsidRPr="00782E68">
        <w:t>251,5</w:t>
      </w:r>
      <w:r w:rsidRPr="00782E68">
        <w:t xml:space="preserve"> milijuna kuna ili </w:t>
      </w:r>
      <w:r w:rsidR="00E0194C" w:rsidRPr="00782E68">
        <w:t>60,3</w:t>
      </w:r>
      <w:r w:rsidRPr="00782E68">
        <w:t xml:space="preserve"> posto u odnosu na 20</w:t>
      </w:r>
      <w:r w:rsidR="00E0194C" w:rsidRPr="00782E68">
        <w:t>20</w:t>
      </w:r>
      <w:r w:rsidRPr="00782E68">
        <w:t>. godinu</w:t>
      </w:r>
      <w:r w:rsidR="00E0194C" w:rsidRPr="00782E68">
        <w:t>,</w:t>
      </w:r>
      <w:r w:rsidRPr="00782E68">
        <w:t xml:space="preserve"> </w:t>
      </w:r>
      <w:r w:rsidR="00E0194C" w:rsidRPr="00782E68">
        <w:t xml:space="preserve">kada su potpore dodijeljene u </w:t>
      </w:r>
      <w:r w:rsidR="00E0194C" w:rsidRPr="00782E68">
        <w:lastRenderedPageBreak/>
        <w:t>iznosu od 417,3 milijuna kuna, te predstavlja povećanje za 48,2 milijuna kuna odnosno 41</w:t>
      </w:r>
      <w:r w:rsidR="00E0194C" w:rsidRPr="00782E68">
        <w:rPr>
          <w:rFonts w:eastAsia="Times New Roman"/>
        </w:rPr>
        <w:t xml:space="preserve"> </w:t>
      </w:r>
      <w:r w:rsidR="00E0194C" w:rsidRPr="00782E68">
        <w:t>posto u odnosu na 2019. godinu kada su navedene potpore dodijeljene u iznosu od 117,6 milijuna kuna.</w:t>
      </w:r>
    </w:p>
    <w:p w14:paraId="1C36035B" w14:textId="0577904F" w:rsidR="00E0194C" w:rsidRPr="00782E68" w:rsidRDefault="00E0194C" w:rsidP="00E0194C">
      <w:pPr>
        <w:jc w:val="both"/>
      </w:pPr>
    </w:p>
    <w:p w14:paraId="0A2D3B13" w14:textId="5B89E979" w:rsidR="002D1E37" w:rsidRPr="00782E68" w:rsidRDefault="002D1E37" w:rsidP="00BE487D">
      <w:pPr>
        <w:autoSpaceDE w:val="0"/>
        <w:autoSpaceDN w:val="0"/>
        <w:adjustRightInd w:val="0"/>
        <w:contextualSpacing/>
        <w:jc w:val="both"/>
        <w:rPr>
          <w:bCs/>
          <w:lang w:eastAsia="hr-HR"/>
        </w:rPr>
      </w:pPr>
      <w:r w:rsidRPr="00782E68">
        <w:rPr>
          <w:b/>
          <w:bCs/>
          <w:lang w:eastAsia="hr-HR"/>
        </w:rPr>
        <w:t>Tablica 1</w:t>
      </w:r>
      <w:r w:rsidR="00661909" w:rsidRPr="00782E68">
        <w:rPr>
          <w:b/>
          <w:bCs/>
          <w:lang w:eastAsia="hr-HR"/>
        </w:rPr>
        <w:t>5</w:t>
      </w:r>
      <w:r w:rsidRPr="00782E68">
        <w:rPr>
          <w:b/>
          <w:bCs/>
          <w:lang w:eastAsia="hr-HR"/>
        </w:rPr>
        <w:t xml:space="preserve">. </w:t>
      </w:r>
      <w:r w:rsidRPr="00782E68">
        <w:rPr>
          <w:bCs/>
          <w:lang w:eastAsia="hr-HR"/>
        </w:rPr>
        <w:t xml:space="preserve">Potpore za kulturu u razdoblju </w:t>
      </w:r>
      <w:r w:rsidRPr="00782E68">
        <w:t>od 201</w:t>
      </w:r>
      <w:r w:rsidR="007941CA" w:rsidRPr="00782E68">
        <w:t>9</w:t>
      </w:r>
      <w:r w:rsidRPr="00782E68">
        <w:t>. do 202</w:t>
      </w:r>
      <w:r w:rsidR="007941CA" w:rsidRPr="00782E68">
        <w:t>1</w:t>
      </w:r>
      <w:r w:rsidRPr="00782E68">
        <w:t>. godine</w:t>
      </w:r>
    </w:p>
    <w:p w14:paraId="043FEFFE" w14:textId="77777777" w:rsidR="002D1E37" w:rsidRPr="00782E68" w:rsidRDefault="002D1E37" w:rsidP="00BE487D">
      <w:pPr>
        <w:jc w:val="both"/>
      </w:pPr>
    </w:p>
    <w:tbl>
      <w:tblPr>
        <w:tblW w:w="7933" w:type="dxa"/>
        <w:tblLook w:val="04A0" w:firstRow="1" w:lastRow="0" w:firstColumn="1" w:lastColumn="0" w:noHBand="0" w:noVBand="1"/>
      </w:tblPr>
      <w:tblGrid>
        <w:gridCol w:w="3681"/>
        <w:gridCol w:w="709"/>
        <w:gridCol w:w="708"/>
        <w:gridCol w:w="709"/>
        <w:gridCol w:w="709"/>
        <w:gridCol w:w="709"/>
        <w:gridCol w:w="708"/>
      </w:tblGrid>
      <w:tr w:rsidR="007941CA" w:rsidRPr="001E20FB" w14:paraId="49693007" w14:textId="77777777" w:rsidTr="00F10333">
        <w:trPr>
          <w:trHeight w:val="154"/>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3E69D92" w14:textId="77777777" w:rsidR="007941CA" w:rsidRPr="001E20FB" w:rsidRDefault="007941CA" w:rsidP="007941CA">
            <w:pPr>
              <w:rPr>
                <w:rFonts w:eastAsia="Times New Roman"/>
                <w:b/>
                <w:bCs/>
                <w:sz w:val="20"/>
              </w:rPr>
            </w:pPr>
            <w:r w:rsidRPr="001E20FB">
              <w:rPr>
                <w:rFonts w:eastAsia="Times New Roman"/>
                <w:b/>
                <w:bCs/>
                <w:sz w:val="20"/>
              </w:rPr>
              <w:t>Kultura</w:t>
            </w:r>
          </w:p>
        </w:tc>
        <w:tc>
          <w:tcPr>
            <w:tcW w:w="1417"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6137A9A7" w14:textId="3FB912AB" w:rsidR="007941CA" w:rsidRPr="001E20FB" w:rsidRDefault="007941CA" w:rsidP="007941CA">
            <w:pPr>
              <w:jc w:val="center"/>
              <w:rPr>
                <w:rFonts w:eastAsia="Times New Roman"/>
                <w:b/>
                <w:bCs/>
                <w:sz w:val="20"/>
              </w:rPr>
            </w:pPr>
            <w:r w:rsidRPr="001E20FB">
              <w:rPr>
                <w:rFonts w:eastAsia="Times New Roman"/>
                <w:b/>
                <w:bCs/>
                <w:sz w:val="20"/>
              </w:rPr>
              <w:t>2019.</w:t>
            </w:r>
          </w:p>
        </w:tc>
        <w:tc>
          <w:tcPr>
            <w:tcW w:w="1418"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F744DAD" w14:textId="465BEA4F" w:rsidR="007941CA" w:rsidRPr="001E20FB" w:rsidRDefault="007941CA" w:rsidP="007941CA">
            <w:pPr>
              <w:jc w:val="center"/>
              <w:rPr>
                <w:rFonts w:eastAsia="Times New Roman"/>
                <w:b/>
                <w:bCs/>
                <w:sz w:val="20"/>
              </w:rPr>
            </w:pPr>
            <w:r w:rsidRPr="001E20FB">
              <w:rPr>
                <w:rFonts w:eastAsia="Times New Roman"/>
                <w:b/>
                <w:bCs/>
                <w:sz w:val="20"/>
              </w:rPr>
              <w:t>2020.</w:t>
            </w:r>
          </w:p>
        </w:tc>
        <w:tc>
          <w:tcPr>
            <w:tcW w:w="1417"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BD4AFCE" w14:textId="244A2020" w:rsidR="007941CA" w:rsidRPr="001E20FB" w:rsidRDefault="007941CA" w:rsidP="007941CA">
            <w:pPr>
              <w:jc w:val="center"/>
              <w:rPr>
                <w:rFonts w:eastAsia="Times New Roman"/>
                <w:b/>
                <w:bCs/>
                <w:sz w:val="20"/>
              </w:rPr>
            </w:pPr>
            <w:r w:rsidRPr="001E20FB">
              <w:rPr>
                <w:rFonts w:eastAsia="Times New Roman"/>
                <w:b/>
                <w:bCs/>
                <w:sz w:val="20"/>
              </w:rPr>
              <w:t>2021.</w:t>
            </w:r>
          </w:p>
        </w:tc>
      </w:tr>
      <w:tr w:rsidR="002D1E37" w:rsidRPr="001E20FB" w14:paraId="7EE7F263" w14:textId="77777777" w:rsidTr="00F10333">
        <w:trPr>
          <w:trHeight w:val="186"/>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63644D3D" w14:textId="77777777" w:rsidR="002D1E37" w:rsidRPr="001E20FB" w:rsidRDefault="002D1E37" w:rsidP="00BE487D">
            <w:pPr>
              <w:rPr>
                <w:rFonts w:eastAsia="Times New Roman"/>
                <w:b/>
                <w:bCs/>
                <w:sz w:val="20"/>
              </w:rPr>
            </w:pP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9F40F0E" w14:textId="77777777" w:rsidR="002D1E37" w:rsidRPr="001E20FB" w:rsidRDefault="002D1E37" w:rsidP="00BE487D">
            <w:pPr>
              <w:jc w:val="center"/>
              <w:rPr>
                <w:rFonts w:eastAsia="Times New Roman"/>
                <w:sz w:val="20"/>
              </w:rPr>
            </w:pPr>
            <w:r w:rsidRPr="001E20FB">
              <w:rPr>
                <w:rFonts w:eastAsia="Times New Roman"/>
                <w:sz w:val="20"/>
              </w:rPr>
              <w:t>u mln</w:t>
            </w:r>
          </w:p>
          <w:p w14:paraId="42F24329" w14:textId="77777777" w:rsidR="002D1E37" w:rsidRPr="001E20FB" w:rsidRDefault="002D1E37" w:rsidP="00BE487D">
            <w:pPr>
              <w:jc w:val="center"/>
              <w:rPr>
                <w:rFonts w:eastAsia="Times New Roman"/>
                <w:sz w:val="20"/>
              </w:rPr>
            </w:pPr>
            <w:r w:rsidRPr="001E20FB">
              <w:rPr>
                <w:rFonts w:eastAsia="Times New Roman"/>
                <w:sz w:val="20"/>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30742C6" w14:textId="77777777" w:rsidR="002D1E37" w:rsidRPr="001E20FB" w:rsidRDefault="002D1E37" w:rsidP="00BE487D">
            <w:pPr>
              <w:jc w:val="center"/>
              <w:rPr>
                <w:rFonts w:eastAsia="Times New Roman"/>
                <w:sz w:val="20"/>
              </w:rPr>
            </w:pPr>
            <w:r w:rsidRPr="001E20FB">
              <w:rPr>
                <w:rFonts w:eastAsia="Times New Roman"/>
                <w:sz w:val="20"/>
              </w:rPr>
              <w:t>u mln</w:t>
            </w:r>
          </w:p>
          <w:p w14:paraId="28999FB1" w14:textId="77777777" w:rsidR="002D1E37" w:rsidRPr="001E20FB" w:rsidRDefault="002D1E37" w:rsidP="00BE487D">
            <w:pPr>
              <w:jc w:val="center"/>
              <w:rPr>
                <w:rFonts w:eastAsia="Times New Roman"/>
                <w:sz w:val="20"/>
              </w:rPr>
            </w:pPr>
            <w:r w:rsidRPr="001E20FB">
              <w:rPr>
                <w:rFonts w:eastAsia="Times New Roman"/>
                <w:sz w:val="20"/>
              </w:rPr>
              <w:t>EUR</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8900326" w14:textId="77777777" w:rsidR="002D1E37" w:rsidRPr="001E20FB" w:rsidRDefault="002D1E37" w:rsidP="00BE487D">
            <w:pPr>
              <w:jc w:val="center"/>
              <w:rPr>
                <w:rFonts w:eastAsia="Times New Roman"/>
                <w:sz w:val="20"/>
              </w:rPr>
            </w:pPr>
            <w:r w:rsidRPr="001E20FB">
              <w:rPr>
                <w:rFonts w:eastAsia="Times New Roman"/>
                <w:sz w:val="20"/>
              </w:rPr>
              <w:t>u mln</w:t>
            </w:r>
          </w:p>
          <w:p w14:paraId="37D584F9" w14:textId="77777777" w:rsidR="002D1E37" w:rsidRPr="001E20FB" w:rsidRDefault="002D1E37" w:rsidP="00BE487D">
            <w:pPr>
              <w:jc w:val="center"/>
              <w:rPr>
                <w:rFonts w:eastAsia="Times New Roman"/>
                <w:sz w:val="20"/>
              </w:rPr>
            </w:pPr>
            <w:r w:rsidRPr="001E20FB">
              <w:rPr>
                <w:rFonts w:eastAsia="Times New Roman"/>
                <w:sz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55B18D4" w14:textId="77777777" w:rsidR="002D1E37" w:rsidRPr="001E20FB" w:rsidRDefault="002D1E37" w:rsidP="00BE487D">
            <w:pPr>
              <w:jc w:val="center"/>
              <w:rPr>
                <w:rFonts w:eastAsia="Times New Roman"/>
                <w:sz w:val="20"/>
              </w:rPr>
            </w:pPr>
            <w:r w:rsidRPr="001E20FB">
              <w:rPr>
                <w:rFonts w:eastAsia="Times New Roman"/>
                <w:sz w:val="20"/>
              </w:rPr>
              <w:t>u mln</w:t>
            </w:r>
          </w:p>
          <w:p w14:paraId="62D444B8" w14:textId="77777777" w:rsidR="002D1E37" w:rsidRPr="001E20FB" w:rsidRDefault="002D1E37" w:rsidP="00BE487D">
            <w:pPr>
              <w:jc w:val="center"/>
              <w:rPr>
                <w:rFonts w:eastAsia="Times New Roman"/>
                <w:sz w:val="20"/>
              </w:rPr>
            </w:pPr>
            <w:r w:rsidRPr="001E20FB">
              <w:rPr>
                <w:rFonts w:eastAsia="Times New Roman"/>
                <w:sz w:val="20"/>
              </w:rPr>
              <w:t>EUR</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45D4088" w14:textId="77777777" w:rsidR="002D1E37" w:rsidRPr="001E20FB" w:rsidRDefault="002D1E37" w:rsidP="00BE487D">
            <w:pPr>
              <w:jc w:val="center"/>
              <w:rPr>
                <w:rFonts w:eastAsia="Times New Roman"/>
                <w:sz w:val="20"/>
              </w:rPr>
            </w:pPr>
            <w:r w:rsidRPr="001E20FB">
              <w:rPr>
                <w:rFonts w:eastAsia="Times New Roman"/>
                <w:sz w:val="20"/>
              </w:rPr>
              <w:t>u mln</w:t>
            </w:r>
          </w:p>
          <w:p w14:paraId="08815449" w14:textId="77777777" w:rsidR="002D1E37" w:rsidRPr="001E20FB" w:rsidRDefault="002D1E37" w:rsidP="00BE487D">
            <w:pPr>
              <w:jc w:val="center"/>
              <w:rPr>
                <w:rFonts w:eastAsia="Times New Roman"/>
                <w:sz w:val="20"/>
              </w:rPr>
            </w:pPr>
            <w:r w:rsidRPr="001E20FB">
              <w:rPr>
                <w:rFonts w:eastAsia="Times New Roman"/>
                <w:sz w:val="20"/>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48B34CE" w14:textId="77777777" w:rsidR="002D1E37" w:rsidRPr="001E20FB" w:rsidRDefault="002D1E37" w:rsidP="00BE487D">
            <w:pPr>
              <w:jc w:val="center"/>
              <w:rPr>
                <w:rFonts w:eastAsia="Times New Roman"/>
                <w:sz w:val="20"/>
              </w:rPr>
            </w:pPr>
            <w:r w:rsidRPr="001E20FB">
              <w:rPr>
                <w:rFonts w:eastAsia="Times New Roman"/>
                <w:sz w:val="20"/>
              </w:rPr>
              <w:t>u mln</w:t>
            </w:r>
          </w:p>
          <w:p w14:paraId="4B75BD32" w14:textId="77777777" w:rsidR="002D1E37" w:rsidRPr="001E20FB" w:rsidRDefault="002D1E37" w:rsidP="00BE487D">
            <w:pPr>
              <w:jc w:val="center"/>
              <w:rPr>
                <w:rFonts w:eastAsia="Times New Roman"/>
                <w:sz w:val="20"/>
              </w:rPr>
            </w:pPr>
            <w:r w:rsidRPr="001E20FB">
              <w:rPr>
                <w:rFonts w:eastAsia="Times New Roman"/>
                <w:sz w:val="20"/>
              </w:rPr>
              <w:t>EUR</w:t>
            </w:r>
          </w:p>
        </w:tc>
      </w:tr>
      <w:tr w:rsidR="007941CA" w:rsidRPr="001E20FB" w14:paraId="66C343D5" w14:textId="77777777" w:rsidTr="00F10333">
        <w:trPr>
          <w:trHeight w:val="4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34ACE41" w14:textId="77777777" w:rsidR="007941CA" w:rsidRPr="001E20FB" w:rsidRDefault="007941CA" w:rsidP="007941CA">
            <w:pPr>
              <w:rPr>
                <w:rFonts w:eastAsia="Times New Roman"/>
                <w:b/>
                <w:bCs/>
                <w:sz w:val="20"/>
              </w:rPr>
            </w:pPr>
            <w:r w:rsidRPr="001E20FB">
              <w:rPr>
                <w:rFonts w:eastAsia="Times New Roman"/>
                <w:b/>
                <w:bCs/>
                <w:sz w:val="20"/>
              </w:rPr>
              <w:t>A1</w:t>
            </w:r>
            <w:r w:rsidRPr="001E20FB">
              <w:rPr>
                <w:rFonts w:eastAsia="Times New Roman"/>
                <w:sz w:val="20"/>
              </w:rPr>
              <w:t xml:space="preserve"> subvencij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D76B0F" w14:textId="6A613040" w:rsidR="007941CA" w:rsidRPr="001E20FB" w:rsidRDefault="007941CA" w:rsidP="007941CA">
            <w:pPr>
              <w:jc w:val="right"/>
              <w:rPr>
                <w:rFonts w:eastAsia="Times New Roman"/>
                <w:sz w:val="20"/>
              </w:rPr>
            </w:pPr>
            <w:r w:rsidRPr="001E20FB">
              <w:rPr>
                <w:rFonts w:eastAsia="Times New Roman"/>
                <w:sz w:val="20"/>
                <w:szCs w:val="20"/>
                <w:lang w:eastAsia="hr-HR"/>
              </w:rPr>
              <w:t>9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E32D0F3" w14:textId="62B567BC" w:rsidR="007941CA" w:rsidRPr="001E20FB" w:rsidRDefault="007941CA" w:rsidP="007941CA">
            <w:pPr>
              <w:jc w:val="right"/>
              <w:rPr>
                <w:rFonts w:eastAsia="Times New Roman"/>
                <w:sz w:val="20"/>
              </w:rPr>
            </w:pPr>
            <w:r w:rsidRPr="001E20FB">
              <w:rPr>
                <w:rFonts w:eastAsia="Times New Roman"/>
                <w:sz w:val="20"/>
                <w:szCs w:val="20"/>
                <w:lang w:eastAsia="hr-HR"/>
              </w:rPr>
              <w:t>1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86E474" w14:textId="58A362E0" w:rsidR="007941CA" w:rsidRPr="001E20FB" w:rsidRDefault="007941CA" w:rsidP="007941CA">
            <w:pPr>
              <w:jc w:val="right"/>
              <w:rPr>
                <w:rFonts w:eastAsia="Times New Roman"/>
                <w:sz w:val="20"/>
              </w:rPr>
            </w:pPr>
            <w:r w:rsidRPr="001E20FB">
              <w:rPr>
                <w:rFonts w:eastAsia="Times New Roman"/>
                <w:sz w:val="20"/>
                <w:szCs w:val="20"/>
                <w:lang w:eastAsia="hr-HR"/>
              </w:rPr>
              <w:t>41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F6F875" w14:textId="344502DA" w:rsidR="007941CA" w:rsidRPr="001E20FB" w:rsidRDefault="007941CA" w:rsidP="007941CA">
            <w:pPr>
              <w:jc w:val="right"/>
              <w:rPr>
                <w:rFonts w:eastAsia="Times New Roman"/>
                <w:sz w:val="20"/>
              </w:rPr>
            </w:pPr>
            <w:r w:rsidRPr="001E20FB">
              <w:rPr>
                <w:rFonts w:eastAsia="Times New Roman"/>
                <w:sz w:val="20"/>
                <w:szCs w:val="20"/>
                <w:lang w:eastAsia="hr-HR"/>
              </w:rPr>
              <w:t>55,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A64A77" w14:textId="35ECFA3A" w:rsidR="007941CA" w:rsidRPr="001E20FB" w:rsidRDefault="007941CA" w:rsidP="007941CA">
            <w:pPr>
              <w:jc w:val="right"/>
              <w:rPr>
                <w:rFonts w:eastAsia="Times New Roman"/>
                <w:sz w:val="20"/>
              </w:rPr>
            </w:pPr>
            <w:r w:rsidRPr="001E20FB">
              <w:rPr>
                <w:rFonts w:eastAsia="Times New Roman"/>
                <w:sz w:val="20"/>
                <w:szCs w:val="20"/>
                <w:lang w:eastAsia="hr-HR"/>
              </w:rPr>
              <w:t>165,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838648" w14:textId="773DBB83" w:rsidR="007941CA" w:rsidRPr="001E20FB" w:rsidRDefault="007941CA" w:rsidP="007941CA">
            <w:pPr>
              <w:jc w:val="right"/>
              <w:rPr>
                <w:rFonts w:eastAsia="Times New Roman"/>
                <w:sz w:val="20"/>
              </w:rPr>
            </w:pPr>
            <w:r w:rsidRPr="001E20FB">
              <w:rPr>
                <w:rFonts w:eastAsia="Times New Roman"/>
                <w:sz w:val="20"/>
                <w:szCs w:val="20"/>
                <w:lang w:eastAsia="hr-HR"/>
              </w:rPr>
              <w:t>22,0</w:t>
            </w:r>
          </w:p>
        </w:tc>
      </w:tr>
      <w:tr w:rsidR="007941CA" w:rsidRPr="001E20FB" w14:paraId="48C58D3F" w14:textId="77777777" w:rsidTr="00F10333">
        <w:trPr>
          <w:trHeight w:val="4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C0E2DC0" w14:textId="77777777" w:rsidR="007941CA" w:rsidRPr="001E20FB" w:rsidRDefault="007941CA" w:rsidP="007941CA">
            <w:pPr>
              <w:rPr>
                <w:rFonts w:eastAsia="Times New Roman"/>
                <w:b/>
                <w:bCs/>
                <w:sz w:val="20"/>
              </w:rPr>
            </w:pPr>
            <w:r w:rsidRPr="001E20FB">
              <w:rPr>
                <w:rFonts w:eastAsia="Times New Roman"/>
                <w:b/>
                <w:bCs/>
                <w:sz w:val="20"/>
              </w:rPr>
              <w:t xml:space="preserve">D </w:t>
            </w:r>
            <w:r w:rsidRPr="001E20FB">
              <w:rPr>
                <w:rFonts w:eastAsia="Times New Roman"/>
                <w:sz w:val="20"/>
              </w:rPr>
              <w:t>jamstva</w:t>
            </w:r>
          </w:p>
        </w:tc>
        <w:tc>
          <w:tcPr>
            <w:tcW w:w="709" w:type="dxa"/>
            <w:tcBorders>
              <w:top w:val="nil"/>
              <w:left w:val="nil"/>
              <w:bottom w:val="single" w:sz="4" w:space="0" w:color="auto"/>
              <w:right w:val="single" w:sz="4" w:space="0" w:color="auto"/>
            </w:tcBorders>
            <w:shd w:val="clear" w:color="auto" w:fill="auto"/>
            <w:noWrap/>
            <w:vAlign w:val="center"/>
            <w:hideMark/>
          </w:tcPr>
          <w:p w14:paraId="76FE03C0" w14:textId="01BB183B" w:rsidR="007941CA" w:rsidRPr="001E20FB" w:rsidRDefault="007941CA" w:rsidP="007941CA">
            <w:pPr>
              <w:jc w:val="right"/>
              <w:rPr>
                <w:rFonts w:eastAsia="Times New Roman"/>
                <w:sz w:val="20"/>
              </w:rPr>
            </w:pPr>
            <w:r w:rsidRPr="001E20FB">
              <w:rPr>
                <w:rFonts w:eastAsia="Times New Roman"/>
                <w:sz w:val="20"/>
                <w:szCs w:val="20"/>
                <w:lang w:eastAsia="hr-HR"/>
              </w:rPr>
              <w:t>26,4</w:t>
            </w:r>
          </w:p>
        </w:tc>
        <w:tc>
          <w:tcPr>
            <w:tcW w:w="708" w:type="dxa"/>
            <w:tcBorders>
              <w:top w:val="nil"/>
              <w:left w:val="nil"/>
              <w:bottom w:val="single" w:sz="4" w:space="0" w:color="auto"/>
              <w:right w:val="single" w:sz="4" w:space="0" w:color="auto"/>
            </w:tcBorders>
            <w:shd w:val="clear" w:color="auto" w:fill="auto"/>
            <w:noWrap/>
            <w:vAlign w:val="center"/>
            <w:hideMark/>
          </w:tcPr>
          <w:p w14:paraId="09E2D743" w14:textId="067EF475" w:rsidR="007941CA" w:rsidRPr="001E20FB" w:rsidRDefault="007941CA" w:rsidP="007941CA">
            <w:pPr>
              <w:jc w:val="right"/>
              <w:rPr>
                <w:rFonts w:eastAsia="Times New Roman"/>
                <w:sz w:val="20"/>
              </w:rPr>
            </w:pPr>
            <w:r w:rsidRPr="001E20FB">
              <w:rPr>
                <w:rFonts w:eastAsia="Times New Roman"/>
                <w:sz w:val="20"/>
                <w:szCs w:val="20"/>
                <w:lang w:eastAsia="hr-HR"/>
              </w:rPr>
              <w:t>3,6</w:t>
            </w:r>
          </w:p>
        </w:tc>
        <w:tc>
          <w:tcPr>
            <w:tcW w:w="709" w:type="dxa"/>
            <w:tcBorders>
              <w:top w:val="nil"/>
              <w:left w:val="nil"/>
              <w:bottom w:val="single" w:sz="4" w:space="0" w:color="auto"/>
              <w:right w:val="single" w:sz="4" w:space="0" w:color="auto"/>
            </w:tcBorders>
            <w:shd w:val="clear" w:color="auto" w:fill="auto"/>
            <w:noWrap/>
            <w:vAlign w:val="center"/>
            <w:hideMark/>
          </w:tcPr>
          <w:p w14:paraId="5E68D837" w14:textId="227832BD" w:rsidR="007941CA" w:rsidRPr="001E20FB" w:rsidRDefault="007941CA" w:rsidP="007941CA">
            <w:pPr>
              <w:jc w:val="right"/>
              <w:rPr>
                <w:rFonts w:eastAsia="Times New Roman"/>
                <w:b/>
                <w:sz w:val="20"/>
              </w:rPr>
            </w:pPr>
            <w:r w:rsidRPr="001E20FB">
              <w:rPr>
                <w:rFonts w:eastAsia="Times New Roman"/>
                <w:b/>
                <w:sz w:val="20"/>
                <w:szCs w:val="20"/>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773B9CA1" w14:textId="1B12E924" w:rsidR="007941CA" w:rsidRPr="001E20FB" w:rsidRDefault="007941CA" w:rsidP="007941CA">
            <w:pPr>
              <w:jc w:val="right"/>
              <w:rPr>
                <w:rFonts w:eastAsia="Times New Roman"/>
                <w:sz w:val="20"/>
              </w:rPr>
            </w:pPr>
            <w:r w:rsidRPr="001E20FB">
              <w:rPr>
                <w:rFonts w:eastAsia="Times New Roman"/>
                <w:b/>
                <w:sz w:val="20"/>
                <w:szCs w:val="20"/>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44F4C6D9" w14:textId="3175C77D" w:rsidR="007941CA" w:rsidRPr="001E20FB" w:rsidRDefault="007941CA" w:rsidP="007941CA">
            <w:pPr>
              <w:jc w:val="right"/>
              <w:rPr>
                <w:rFonts w:eastAsia="Times New Roman"/>
                <w:sz w:val="20"/>
              </w:rPr>
            </w:pPr>
            <w:r w:rsidRPr="001E20FB">
              <w:rPr>
                <w:rFonts w:eastAsia="Times New Roman"/>
                <w:b/>
                <w:sz w:val="20"/>
                <w:szCs w:val="20"/>
                <w:lang w:eastAsia="hr-HR"/>
              </w:rPr>
              <w:t>-</w:t>
            </w:r>
          </w:p>
        </w:tc>
        <w:tc>
          <w:tcPr>
            <w:tcW w:w="708" w:type="dxa"/>
            <w:tcBorders>
              <w:top w:val="nil"/>
              <w:left w:val="nil"/>
              <w:bottom w:val="single" w:sz="4" w:space="0" w:color="auto"/>
              <w:right w:val="single" w:sz="4" w:space="0" w:color="auto"/>
            </w:tcBorders>
            <w:shd w:val="clear" w:color="auto" w:fill="auto"/>
            <w:noWrap/>
            <w:vAlign w:val="center"/>
            <w:hideMark/>
          </w:tcPr>
          <w:p w14:paraId="7D7D3E22" w14:textId="66A4B958" w:rsidR="007941CA" w:rsidRPr="001E20FB" w:rsidRDefault="007941CA" w:rsidP="007941CA">
            <w:pPr>
              <w:jc w:val="right"/>
              <w:rPr>
                <w:rFonts w:eastAsia="Times New Roman"/>
                <w:sz w:val="20"/>
              </w:rPr>
            </w:pPr>
            <w:r w:rsidRPr="001E20FB">
              <w:rPr>
                <w:rFonts w:eastAsia="Times New Roman"/>
                <w:b/>
                <w:sz w:val="20"/>
                <w:szCs w:val="20"/>
                <w:lang w:eastAsia="hr-HR"/>
              </w:rPr>
              <w:t>-</w:t>
            </w:r>
          </w:p>
        </w:tc>
      </w:tr>
      <w:tr w:rsidR="007941CA" w:rsidRPr="001E20FB" w14:paraId="78FE2E1F" w14:textId="77777777" w:rsidTr="00F10333">
        <w:trPr>
          <w:trHeight w:val="255"/>
        </w:trPr>
        <w:tc>
          <w:tcPr>
            <w:tcW w:w="3681" w:type="dxa"/>
            <w:tcBorders>
              <w:top w:val="nil"/>
              <w:left w:val="single" w:sz="4" w:space="0" w:color="auto"/>
              <w:bottom w:val="single" w:sz="4" w:space="0" w:color="auto"/>
              <w:right w:val="single" w:sz="4" w:space="0" w:color="auto"/>
            </w:tcBorders>
            <w:shd w:val="clear" w:color="000000" w:fill="FFFF99"/>
            <w:noWrap/>
            <w:vAlign w:val="center"/>
            <w:hideMark/>
          </w:tcPr>
          <w:p w14:paraId="5DC87D21" w14:textId="77777777" w:rsidR="007941CA" w:rsidRPr="001E20FB" w:rsidRDefault="007941CA" w:rsidP="007941CA">
            <w:pPr>
              <w:rPr>
                <w:rFonts w:eastAsia="Times New Roman"/>
                <w:b/>
                <w:bCs/>
                <w:sz w:val="20"/>
              </w:rPr>
            </w:pPr>
            <w:r w:rsidRPr="001E20FB">
              <w:rPr>
                <w:rFonts w:eastAsia="Times New Roman"/>
                <w:b/>
                <w:bCs/>
                <w:sz w:val="20"/>
              </w:rPr>
              <w:t>UKUPNO</w:t>
            </w:r>
          </w:p>
        </w:tc>
        <w:tc>
          <w:tcPr>
            <w:tcW w:w="709" w:type="dxa"/>
            <w:tcBorders>
              <w:top w:val="nil"/>
              <w:left w:val="nil"/>
              <w:bottom w:val="single" w:sz="4" w:space="0" w:color="auto"/>
              <w:right w:val="single" w:sz="4" w:space="0" w:color="auto"/>
            </w:tcBorders>
            <w:shd w:val="clear" w:color="000000" w:fill="FFFF99"/>
            <w:noWrap/>
            <w:vAlign w:val="center"/>
            <w:hideMark/>
          </w:tcPr>
          <w:p w14:paraId="6F75539F" w14:textId="18455FE7" w:rsidR="007941CA" w:rsidRPr="001E20FB" w:rsidRDefault="007941CA" w:rsidP="007941CA">
            <w:pPr>
              <w:jc w:val="right"/>
              <w:rPr>
                <w:rFonts w:eastAsia="Times New Roman"/>
                <w:b/>
                <w:bCs/>
                <w:sz w:val="20"/>
              </w:rPr>
            </w:pPr>
            <w:r w:rsidRPr="001E20FB">
              <w:rPr>
                <w:rFonts w:eastAsia="Times New Roman"/>
                <w:b/>
                <w:bCs/>
                <w:sz w:val="20"/>
                <w:szCs w:val="20"/>
                <w:lang w:eastAsia="hr-HR"/>
              </w:rPr>
              <w:t>117,6</w:t>
            </w:r>
          </w:p>
        </w:tc>
        <w:tc>
          <w:tcPr>
            <w:tcW w:w="708" w:type="dxa"/>
            <w:tcBorders>
              <w:top w:val="nil"/>
              <w:left w:val="nil"/>
              <w:bottom w:val="single" w:sz="4" w:space="0" w:color="auto"/>
              <w:right w:val="single" w:sz="4" w:space="0" w:color="auto"/>
            </w:tcBorders>
            <w:shd w:val="clear" w:color="000000" w:fill="FFFF99"/>
            <w:noWrap/>
            <w:vAlign w:val="center"/>
            <w:hideMark/>
          </w:tcPr>
          <w:p w14:paraId="0315E58A" w14:textId="2B34529A" w:rsidR="007941CA" w:rsidRPr="001E20FB" w:rsidRDefault="007941CA" w:rsidP="007941CA">
            <w:pPr>
              <w:jc w:val="right"/>
              <w:rPr>
                <w:rFonts w:eastAsia="Times New Roman"/>
                <w:b/>
                <w:bCs/>
                <w:sz w:val="20"/>
              </w:rPr>
            </w:pPr>
            <w:r w:rsidRPr="001E20FB">
              <w:rPr>
                <w:rFonts w:eastAsia="Times New Roman"/>
                <w:b/>
                <w:bCs/>
                <w:sz w:val="20"/>
                <w:szCs w:val="20"/>
                <w:lang w:eastAsia="hr-HR"/>
              </w:rPr>
              <w:t>15,9</w:t>
            </w:r>
          </w:p>
        </w:tc>
        <w:tc>
          <w:tcPr>
            <w:tcW w:w="709" w:type="dxa"/>
            <w:tcBorders>
              <w:top w:val="nil"/>
              <w:left w:val="nil"/>
              <w:bottom w:val="single" w:sz="4" w:space="0" w:color="auto"/>
              <w:right w:val="single" w:sz="4" w:space="0" w:color="auto"/>
            </w:tcBorders>
            <w:shd w:val="clear" w:color="000000" w:fill="FFFF99"/>
            <w:noWrap/>
            <w:vAlign w:val="center"/>
            <w:hideMark/>
          </w:tcPr>
          <w:p w14:paraId="7A138C76" w14:textId="04D6C4C9" w:rsidR="007941CA" w:rsidRPr="001E20FB" w:rsidRDefault="007941CA" w:rsidP="007941CA">
            <w:pPr>
              <w:jc w:val="right"/>
              <w:rPr>
                <w:rFonts w:eastAsia="Times New Roman"/>
                <w:b/>
                <w:bCs/>
                <w:sz w:val="20"/>
              </w:rPr>
            </w:pPr>
            <w:r w:rsidRPr="001E20FB">
              <w:rPr>
                <w:rFonts w:eastAsia="Times New Roman"/>
                <w:b/>
                <w:bCs/>
                <w:sz w:val="20"/>
                <w:szCs w:val="20"/>
                <w:lang w:eastAsia="hr-HR"/>
              </w:rPr>
              <w:t>417,3</w:t>
            </w:r>
          </w:p>
        </w:tc>
        <w:tc>
          <w:tcPr>
            <w:tcW w:w="709" w:type="dxa"/>
            <w:tcBorders>
              <w:top w:val="nil"/>
              <w:left w:val="nil"/>
              <w:bottom w:val="single" w:sz="4" w:space="0" w:color="auto"/>
              <w:right w:val="single" w:sz="4" w:space="0" w:color="auto"/>
            </w:tcBorders>
            <w:shd w:val="clear" w:color="000000" w:fill="FFFF99"/>
            <w:noWrap/>
            <w:vAlign w:val="center"/>
            <w:hideMark/>
          </w:tcPr>
          <w:p w14:paraId="5B0086F3" w14:textId="6B311330" w:rsidR="007941CA" w:rsidRPr="001E20FB" w:rsidRDefault="007941CA" w:rsidP="007941CA">
            <w:pPr>
              <w:jc w:val="right"/>
              <w:rPr>
                <w:rFonts w:eastAsia="Times New Roman"/>
                <w:b/>
                <w:bCs/>
                <w:sz w:val="20"/>
              </w:rPr>
            </w:pPr>
            <w:r w:rsidRPr="001E20FB">
              <w:rPr>
                <w:rFonts w:eastAsia="Times New Roman"/>
                <w:b/>
                <w:bCs/>
                <w:sz w:val="20"/>
                <w:szCs w:val="20"/>
                <w:lang w:eastAsia="hr-HR"/>
              </w:rPr>
              <w:t>55,4</w:t>
            </w:r>
          </w:p>
        </w:tc>
        <w:tc>
          <w:tcPr>
            <w:tcW w:w="709" w:type="dxa"/>
            <w:tcBorders>
              <w:top w:val="nil"/>
              <w:left w:val="nil"/>
              <w:bottom w:val="single" w:sz="4" w:space="0" w:color="auto"/>
              <w:right w:val="single" w:sz="4" w:space="0" w:color="auto"/>
            </w:tcBorders>
            <w:shd w:val="clear" w:color="000000" w:fill="FFFF99"/>
            <w:noWrap/>
            <w:vAlign w:val="center"/>
            <w:hideMark/>
          </w:tcPr>
          <w:p w14:paraId="3E460167" w14:textId="7F1A024F" w:rsidR="007941CA" w:rsidRPr="001E20FB" w:rsidRDefault="007941CA" w:rsidP="007941CA">
            <w:pPr>
              <w:jc w:val="right"/>
              <w:rPr>
                <w:rFonts w:eastAsia="Times New Roman"/>
                <w:b/>
                <w:bCs/>
                <w:sz w:val="20"/>
              </w:rPr>
            </w:pPr>
            <w:r w:rsidRPr="001E20FB">
              <w:rPr>
                <w:rFonts w:eastAsia="Times New Roman"/>
                <w:b/>
                <w:bCs/>
                <w:sz w:val="20"/>
                <w:szCs w:val="20"/>
                <w:lang w:eastAsia="hr-HR"/>
              </w:rPr>
              <w:t>165,8</w:t>
            </w:r>
          </w:p>
        </w:tc>
        <w:tc>
          <w:tcPr>
            <w:tcW w:w="708" w:type="dxa"/>
            <w:tcBorders>
              <w:top w:val="nil"/>
              <w:left w:val="nil"/>
              <w:bottom w:val="single" w:sz="4" w:space="0" w:color="auto"/>
              <w:right w:val="single" w:sz="4" w:space="0" w:color="auto"/>
            </w:tcBorders>
            <w:shd w:val="clear" w:color="000000" w:fill="FFFF99"/>
            <w:noWrap/>
            <w:vAlign w:val="center"/>
            <w:hideMark/>
          </w:tcPr>
          <w:p w14:paraId="1EB0A031" w14:textId="1F40A6B4" w:rsidR="007941CA" w:rsidRPr="001E20FB" w:rsidRDefault="007941CA" w:rsidP="007941CA">
            <w:pPr>
              <w:jc w:val="right"/>
              <w:rPr>
                <w:rFonts w:eastAsia="Times New Roman"/>
                <w:b/>
                <w:bCs/>
                <w:sz w:val="20"/>
              </w:rPr>
            </w:pPr>
            <w:r w:rsidRPr="001E20FB">
              <w:rPr>
                <w:rFonts w:eastAsia="Times New Roman"/>
                <w:b/>
                <w:bCs/>
                <w:sz w:val="20"/>
                <w:szCs w:val="20"/>
                <w:lang w:eastAsia="hr-HR"/>
              </w:rPr>
              <w:t>22,0</w:t>
            </w:r>
          </w:p>
        </w:tc>
      </w:tr>
      <w:tr w:rsidR="007941CA" w:rsidRPr="001E20FB" w14:paraId="38E2182E" w14:textId="77777777" w:rsidTr="00F10333">
        <w:trPr>
          <w:trHeight w:val="4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3C4F8D" w14:textId="77777777" w:rsidR="007941CA" w:rsidRPr="001E20FB" w:rsidRDefault="007941CA" w:rsidP="007941CA">
            <w:pPr>
              <w:rPr>
                <w:rFonts w:eastAsia="Times New Roman"/>
                <w:sz w:val="20"/>
              </w:rPr>
            </w:pPr>
            <w:r w:rsidRPr="001E20FB">
              <w:rPr>
                <w:rFonts w:eastAsia="Times New Roman"/>
                <w:sz w:val="20"/>
              </w:rPr>
              <w:t>udio (%) u horizontalnim ciljevim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4AA78" w14:textId="6A4B6F6C" w:rsidR="007941CA" w:rsidRPr="001E20FB" w:rsidRDefault="007941CA" w:rsidP="007941CA">
            <w:pPr>
              <w:jc w:val="center"/>
              <w:rPr>
                <w:rFonts w:eastAsia="Times New Roman"/>
                <w:sz w:val="20"/>
              </w:rPr>
            </w:pPr>
            <w:r w:rsidRPr="001E20FB">
              <w:rPr>
                <w:rFonts w:eastAsia="Times New Roman"/>
                <w:sz w:val="20"/>
                <w:szCs w:val="20"/>
                <w:lang w:eastAsia="hr-HR"/>
              </w:rPr>
              <w:t>13,6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CC73B1" w14:textId="3F69252C" w:rsidR="007941CA" w:rsidRPr="001E20FB" w:rsidRDefault="007941CA" w:rsidP="007941CA">
            <w:pPr>
              <w:jc w:val="center"/>
              <w:rPr>
                <w:rFonts w:eastAsia="Times New Roman"/>
                <w:sz w:val="20"/>
              </w:rPr>
            </w:pPr>
            <w:r w:rsidRPr="001E20FB">
              <w:rPr>
                <w:rFonts w:eastAsia="Times New Roman"/>
                <w:sz w:val="20"/>
                <w:szCs w:val="20"/>
                <w:lang w:eastAsia="hr-HR"/>
              </w:rPr>
              <w:t>16,9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7F2CAF" w14:textId="589C8D6D" w:rsidR="007941CA" w:rsidRPr="001E20FB" w:rsidRDefault="007941CA" w:rsidP="007941CA">
            <w:pPr>
              <w:jc w:val="center"/>
              <w:rPr>
                <w:rFonts w:eastAsia="Times New Roman"/>
                <w:sz w:val="20"/>
              </w:rPr>
            </w:pPr>
            <w:r w:rsidRPr="001E20FB">
              <w:rPr>
                <w:rFonts w:eastAsia="Times New Roman"/>
                <w:sz w:val="20"/>
                <w:szCs w:val="20"/>
                <w:lang w:eastAsia="hr-HR"/>
              </w:rPr>
              <w:t>7,69</w:t>
            </w:r>
          </w:p>
        </w:tc>
      </w:tr>
      <w:tr w:rsidR="007941CA" w:rsidRPr="001E20FB" w14:paraId="04BEA632" w14:textId="77777777" w:rsidTr="00F10333">
        <w:trPr>
          <w:trHeight w:val="15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C6780C" w14:textId="77777777" w:rsidR="007941CA" w:rsidRPr="001E20FB" w:rsidRDefault="007941CA" w:rsidP="007941CA">
            <w:pPr>
              <w:rPr>
                <w:rFonts w:eastAsia="Times New Roman"/>
                <w:sz w:val="20"/>
              </w:rPr>
            </w:pPr>
            <w:r w:rsidRPr="001E20FB">
              <w:rPr>
                <w:rFonts w:eastAsia="Times New Roman"/>
                <w:sz w:val="20"/>
              </w:rPr>
              <w:t>udio (%) u ukupnim potporama (bez poljoprivrede i ribarstv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84E4E" w14:textId="26F6FCDB" w:rsidR="007941CA" w:rsidRPr="001E20FB" w:rsidRDefault="007941CA" w:rsidP="007941CA">
            <w:pPr>
              <w:jc w:val="center"/>
              <w:rPr>
                <w:rFonts w:eastAsia="Times New Roman"/>
                <w:sz w:val="20"/>
              </w:rPr>
            </w:pPr>
            <w:r w:rsidRPr="001E20FB">
              <w:rPr>
                <w:rFonts w:eastAsia="Times New Roman"/>
                <w:sz w:val="20"/>
                <w:szCs w:val="20"/>
                <w:lang w:eastAsia="hr-HR"/>
              </w:rPr>
              <w:t>1,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10065" w14:textId="351BA097" w:rsidR="007941CA" w:rsidRPr="001E20FB" w:rsidRDefault="007941CA" w:rsidP="007941CA">
            <w:pPr>
              <w:jc w:val="center"/>
              <w:rPr>
                <w:rFonts w:eastAsia="Times New Roman"/>
                <w:sz w:val="20"/>
              </w:rPr>
            </w:pPr>
            <w:r w:rsidRPr="001E20FB">
              <w:rPr>
                <w:rFonts w:eastAsia="Times New Roman"/>
                <w:sz w:val="20"/>
                <w:szCs w:val="20"/>
                <w:lang w:eastAsia="hr-HR"/>
              </w:rPr>
              <w:t>3,1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D8F869" w14:textId="330E6F4D" w:rsidR="007941CA" w:rsidRPr="001E20FB" w:rsidRDefault="007941CA" w:rsidP="007941CA">
            <w:pPr>
              <w:jc w:val="center"/>
              <w:rPr>
                <w:rFonts w:eastAsia="Times New Roman"/>
                <w:sz w:val="20"/>
              </w:rPr>
            </w:pPr>
            <w:r w:rsidRPr="001E20FB">
              <w:rPr>
                <w:rFonts w:eastAsia="Times New Roman"/>
                <w:sz w:val="20"/>
                <w:szCs w:val="20"/>
                <w:lang w:eastAsia="hr-HR"/>
              </w:rPr>
              <w:t>1,32</w:t>
            </w:r>
          </w:p>
        </w:tc>
      </w:tr>
      <w:tr w:rsidR="007941CA" w:rsidRPr="001E20FB" w14:paraId="1D64E909" w14:textId="77777777" w:rsidTr="00F10333">
        <w:trPr>
          <w:trHeight w:val="4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FA7BAC" w14:textId="77777777" w:rsidR="007941CA" w:rsidRPr="001E20FB" w:rsidRDefault="007941CA" w:rsidP="007941CA">
            <w:pPr>
              <w:rPr>
                <w:rFonts w:eastAsia="Times New Roman"/>
                <w:sz w:val="20"/>
              </w:rPr>
            </w:pPr>
            <w:r w:rsidRPr="001E20FB">
              <w:rPr>
                <w:rFonts w:eastAsia="Times New Roman"/>
                <w:sz w:val="20"/>
              </w:rPr>
              <w:t>udio (%) u ukupnim potporam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672F1B" w14:textId="21C59271" w:rsidR="007941CA" w:rsidRPr="001E20FB" w:rsidRDefault="007941CA" w:rsidP="007941CA">
            <w:pPr>
              <w:jc w:val="center"/>
              <w:rPr>
                <w:rFonts w:eastAsia="Times New Roman"/>
                <w:sz w:val="20"/>
              </w:rPr>
            </w:pPr>
            <w:r w:rsidRPr="001E20FB">
              <w:rPr>
                <w:rFonts w:eastAsia="Times New Roman"/>
                <w:sz w:val="20"/>
                <w:szCs w:val="20"/>
                <w:lang w:eastAsia="hr-HR"/>
              </w:rPr>
              <w:t>0,7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86EC6F" w14:textId="2DC89B74" w:rsidR="007941CA" w:rsidRPr="001E20FB" w:rsidRDefault="007941CA" w:rsidP="007941CA">
            <w:pPr>
              <w:jc w:val="center"/>
              <w:rPr>
                <w:rFonts w:eastAsia="Times New Roman"/>
                <w:sz w:val="20"/>
              </w:rPr>
            </w:pPr>
            <w:r w:rsidRPr="001E20FB">
              <w:rPr>
                <w:rFonts w:eastAsia="Times New Roman"/>
                <w:sz w:val="20"/>
                <w:szCs w:val="20"/>
                <w:lang w:eastAsia="hr-HR"/>
              </w:rPr>
              <w:t>1,98</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293F0E" w14:textId="205FB935" w:rsidR="007941CA" w:rsidRPr="001E20FB" w:rsidRDefault="007941CA" w:rsidP="007941CA">
            <w:pPr>
              <w:jc w:val="center"/>
              <w:rPr>
                <w:rFonts w:eastAsia="Times New Roman"/>
                <w:sz w:val="20"/>
              </w:rPr>
            </w:pPr>
            <w:r w:rsidRPr="001E20FB">
              <w:rPr>
                <w:rFonts w:eastAsia="Times New Roman"/>
                <w:sz w:val="20"/>
                <w:szCs w:val="20"/>
                <w:lang w:eastAsia="hr-HR"/>
              </w:rPr>
              <w:t>0,82</w:t>
            </w:r>
          </w:p>
        </w:tc>
      </w:tr>
      <w:tr w:rsidR="007941CA" w:rsidRPr="001E20FB" w14:paraId="52C5926D" w14:textId="77777777" w:rsidTr="00F10333">
        <w:trPr>
          <w:trHeight w:val="4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4CB5CB" w14:textId="77777777" w:rsidR="007941CA" w:rsidRPr="001E20FB" w:rsidRDefault="007941CA" w:rsidP="007941CA">
            <w:pPr>
              <w:rPr>
                <w:rFonts w:eastAsia="Times New Roman"/>
                <w:sz w:val="20"/>
              </w:rPr>
            </w:pPr>
            <w:r w:rsidRPr="001E20FB">
              <w:rPr>
                <w:rFonts w:eastAsia="Times New Roman"/>
                <w:sz w:val="20"/>
              </w:rPr>
              <w:t>udio (%) u BDP-u</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E6F713" w14:textId="22A34B3E" w:rsidR="007941CA" w:rsidRPr="001E20FB" w:rsidRDefault="007941CA" w:rsidP="007941CA">
            <w:pPr>
              <w:jc w:val="center"/>
              <w:rPr>
                <w:rFonts w:eastAsia="Times New Roman"/>
                <w:sz w:val="20"/>
              </w:rPr>
            </w:pPr>
            <w:r w:rsidRPr="001E20FB">
              <w:rPr>
                <w:rFonts w:eastAsia="Times New Roman"/>
                <w:sz w:val="20"/>
                <w:szCs w:val="20"/>
                <w:lang w:eastAsia="hr-HR"/>
              </w:rPr>
              <w:t>0,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A174EF" w14:textId="6CE56890" w:rsidR="007941CA" w:rsidRPr="001E20FB" w:rsidRDefault="007941CA" w:rsidP="007941CA">
            <w:pPr>
              <w:jc w:val="center"/>
              <w:rPr>
                <w:rFonts w:eastAsia="Times New Roman"/>
                <w:sz w:val="20"/>
              </w:rPr>
            </w:pPr>
            <w:r w:rsidRPr="001E20FB">
              <w:rPr>
                <w:rFonts w:eastAsia="Times New Roman"/>
                <w:sz w:val="20"/>
                <w:szCs w:val="20"/>
                <w:lang w:eastAsia="hr-HR"/>
              </w:rPr>
              <w:t>0,11</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0FD75B" w14:textId="0E4A08CF" w:rsidR="007941CA" w:rsidRPr="001E20FB" w:rsidRDefault="007941CA" w:rsidP="007941CA">
            <w:pPr>
              <w:jc w:val="center"/>
              <w:rPr>
                <w:rFonts w:eastAsia="Times New Roman"/>
                <w:sz w:val="20"/>
              </w:rPr>
            </w:pPr>
            <w:r w:rsidRPr="001E20FB">
              <w:rPr>
                <w:rFonts w:eastAsia="Times New Roman"/>
                <w:sz w:val="20"/>
                <w:szCs w:val="20"/>
                <w:lang w:eastAsia="hr-HR"/>
              </w:rPr>
              <w:t>0,04</w:t>
            </w:r>
          </w:p>
        </w:tc>
      </w:tr>
    </w:tbl>
    <w:p w14:paraId="008F4DAC" w14:textId="77777777" w:rsidR="002D1E37" w:rsidRPr="001E20FB" w:rsidRDefault="002D1E37" w:rsidP="00BE487D">
      <w:pPr>
        <w:contextualSpacing/>
        <w:jc w:val="both"/>
        <w:rPr>
          <w:i/>
          <w:sz w:val="20"/>
        </w:rPr>
      </w:pPr>
      <w:r w:rsidRPr="001E20FB">
        <w:rPr>
          <w:i/>
          <w:sz w:val="20"/>
        </w:rPr>
        <w:t>Izvor: Ministarstvo financija i davatelji potpora; podaci obrađeni u Ministarstvu financija</w:t>
      </w:r>
    </w:p>
    <w:p w14:paraId="02E9A795" w14:textId="731B6DA1" w:rsidR="003C0BE6" w:rsidRPr="001E20FB" w:rsidRDefault="003C0BE6" w:rsidP="00BE487D">
      <w:pPr>
        <w:jc w:val="both"/>
      </w:pPr>
    </w:p>
    <w:p w14:paraId="5DA8C7F8" w14:textId="755DBE5B" w:rsidR="00A27F01" w:rsidRPr="001E20FB" w:rsidRDefault="00A27F01" w:rsidP="00E0194C">
      <w:pPr>
        <w:jc w:val="both"/>
      </w:pPr>
      <w:r w:rsidRPr="001E20FB">
        <w:t xml:space="preserve">Udio potpora </w:t>
      </w:r>
      <w:r w:rsidR="00E0194C" w:rsidRPr="001E20FB">
        <w:t xml:space="preserve">za kulturu </w:t>
      </w:r>
      <w:r w:rsidRPr="001E20FB">
        <w:t xml:space="preserve">u BDP-u u Republici Hrvatskoj u 2021. godini iznosio je </w:t>
      </w:r>
      <w:r w:rsidR="00E0194C" w:rsidRPr="001E20FB">
        <w:t>0,40</w:t>
      </w:r>
      <w:r w:rsidRPr="001E20FB">
        <w:t xml:space="preserve"> posto, u 2020. godini iznosio je 0,</w:t>
      </w:r>
      <w:r w:rsidR="00E0194C" w:rsidRPr="001E20FB">
        <w:t>11</w:t>
      </w:r>
      <w:r w:rsidRPr="001E20FB">
        <w:t xml:space="preserve"> posto te je u 2019. godini iznosio 0,0</w:t>
      </w:r>
      <w:r w:rsidR="00E0194C" w:rsidRPr="001E20FB">
        <w:t>3</w:t>
      </w:r>
      <w:r w:rsidRPr="001E20FB">
        <w:t xml:space="preserve"> posto. Udio navedenih potpora u 2021. godini u ukupno dodijeljenim potporama iznosio je </w:t>
      </w:r>
      <w:r w:rsidR="00E0194C" w:rsidRPr="001E20FB">
        <w:t>0,8</w:t>
      </w:r>
      <w:r w:rsidRPr="001E20FB">
        <w:t xml:space="preserve"> posto, u ukupno dodijeljenim potporama u sektoru industrije i usluga iznosio je </w:t>
      </w:r>
      <w:r w:rsidR="00E0194C" w:rsidRPr="001E20FB">
        <w:t>1,3</w:t>
      </w:r>
      <w:r w:rsidRPr="001E20FB">
        <w:t xml:space="preserve"> posto, dok je udio u horizontalnim ciljevima iznosio </w:t>
      </w:r>
      <w:r w:rsidR="00E0194C" w:rsidRPr="001E20FB">
        <w:t>7,7</w:t>
      </w:r>
      <w:r w:rsidRPr="001E20FB">
        <w:t xml:space="preserve"> posto.</w:t>
      </w:r>
    </w:p>
    <w:p w14:paraId="5F6513AB" w14:textId="77777777" w:rsidR="00426C8F" w:rsidRPr="001E20FB" w:rsidRDefault="00426C8F" w:rsidP="00BE487D">
      <w:pPr>
        <w:jc w:val="both"/>
      </w:pPr>
    </w:p>
    <w:p w14:paraId="6728C41B" w14:textId="48B414D8" w:rsidR="002F05BF" w:rsidRPr="001E20FB" w:rsidRDefault="002F05BF" w:rsidP="00BE487D">
      <w:pPr>
        <w:jc w:val="both"/>
      </w:pPr>
      <w:r w:rsidRPr="001E20FB">
        <w:t>U 2021. godini, d</w:t>
      </w:r>
      <w:r w:rsidR="002D1E37" w:rsidRPr="001E20FB">
        <w:t xml:space="preserve">avatelji potpora u kulturi u </w:t>
      </w:r>
      <w:r w:rsidRPr="001E20FB">
        <w:t xml:space="preserve">ukupnom </w:t>
      </w:r>
      <w:r w:rsidR="002D1E37" w:rsidRPr="001E20FB">
        <w:t xml:space="preserve">iznosu od </w:t>
      </w:r>
      <w:r w:rsidRPr="001E20FB">
        <w:t>165,8</w:t>
      </w:r>
      <w:r w:rsidR="002D1E37" w:rsidRPr="001E20FB">
        <w:t xml:space="preserve"> milijun</w:t>
      </w:r>
      <w:r w:rsidRPr="001E20FB">
        <w:t>a</w:t>
      </w:r>
      <w:r w:rsidR="002D1E37" w:rsidRPr="001E20FB">
        <w:t xml:space="preserve"> kuna su: </w:t>
      </w:r>
      <w:r w:rsidRPr="001E20FB">
        <w:t xml:space="preserve">Hrvatski audiovizualni centar s iznosom od 114,4 milijuna kuna, Ministarstvo regionalnoga razvoja i fondova Europske unije s iznosom od 35,2 milijuna kuna i </w:t>
      </w:r>
      <w:r w:rsidR="00CF4FD0" w:rsidRPr="001E20FB">
        <w:t>Ministarstvo kulture i medija</w:t>
      </w:r>
      <w:r w:rsidR="002D1E37" w:rsidRPr="001E20FB">
        <w:t xml:space="preserve"> s iznosom od 1</w:t>
      </w:r>
      <w:r w:rsidRPr="001E20FB">
        <w:t>6,2</w:t>
      </w:r>
      <w:r w:rsidR="002D1E37" w:rsidRPr="001E20FB">
        <w:t xml:space="preserve"> milijun kuna.</w:t>
      </w:r>
      <w:r w:rsidR="00A31EA7" w:rsidRPr="001E20FB">
        <w:t xml:space="preserve"> </w:t>
      </w:r>
    </w:p>
    <w:p w14:paraId="4056189A" w14:textId="34E6EF99" w:rsidR="00E0194C" w:rsidRPr="001E20FB" w:rsidRDefault="00E0194C" w:rsidP="00BE487D">
      <w:pPr>
        <w:jc w:val="both"/>
      </w:pPr>
    </w:p>
    <w:p w14:paraId="72B5D608" w14:textId="3C899613" w:rsidR="00461550" w:rsidRPr="001E20FB" w:rsidRDefault="002F05BF" w:rsidP="00461550">
      <w:pPr>
        <w:jc w:val="both"/>
      </w:pPr>
      <w:r w:rsidRPr="001E20FB">
        <w:rPr>
          <w:b/>
        </w:rPr>
        <w:t>Hrvatski audiovizualni centar</w:t>
      </w:r>
      <w:r w:rsidRPr="001E20FB">
        <w:t xml:space="preserve"> je dodijelio u 2021. godini ukupno 114,4 milijuna kuna subvencija temeljem programa koji su izrađeni temeljem Uredbe 651/2014 i njenih izmjena i dopuna. </w:t>
      </w:r>
      <w:r w:rsidR="000A6C9E" w:rsidRPr="001E20FB">
        <w:t xml:space="preserve">Temeljem Programa državne potpore za dodjelu sredstava za promicanje audiovizualnog stvaralaštva, audiovizualne kulture i očuvanja audiovizualne baštine dodijeljen je iznos od 70,4 milijuna kuna, a o </w:t>
      </w:r>
      <w:r w:rsidR="00EA1E91" w:rsidRPr="001E20FB">
        <w:t xml:space="preserve">Programu </w:t>
      </w:r>
      <w:r w:rsidR="000A6C9E" w:rsidRPr="001E20FB">
        <w:t xml:space="preserve">je Europska komisija </w:t>
      </w:r>
      <w:r w:rsidR="000A6C9E" w:rsidRPr="001E20FB">
        <w:rPr>
          <w:rFonts w:eastAsia="Times New Roman"/>
          <w:lang w:eastAsia="hr-HR"/>
        </w:rPr>
        <w:t>obaviještena pod brojem SA.</w:t>
      </w:r>
      <w:r w:rsidR="000A6C9E" w:rsidRPr="001E20FB">
        <w:t xml:space="preserve">56746, te </w:t>
      </w:r>
      <w:r w:rsidR="000A6C9E" w:rsidRPr="001E20FB">
        <w:rPr>
          <w:rFonts w:eastAsia="Times New Roman"/>
          <w:color w:val="000000"/>
          <w:lang w:eastAsia="hr-HR"/>
        </w:rPr>
        <w:t>njegove kasnije izmjene koje je Europska komisija odobrila pod brojevima SA.60043 i SA.64482.</w:t>
      </w:r>
      <w:r w:rsidR="000A6C9E" w:rsidRPr="001E20FB">
        <w:t xml:space="preserve"> </w:t>
      </w:r>
      <w:r w:rsidR="001D3B75" w:rsidRPr="001E20FB">
        <w:t xml:space="preserve">Neki od korisnika ovoga </w:t>
      </w:r>
      <w:r w:rsidR="00452A4E" w:rsidRPr="001E20FB">
        <w:t>Programa</w:t>
      </w:r>
      <w:r w:rsidR="001D3B75" w:rsidRPr="001E20FB">
        <w:t>, prikazani po visini dodijeljenih potpora su:</w:t>
      </w:r>
      <w:r w:rsidR="00B62857" w:rsidRPr="001E20FB">
        <w:t xml:space="preserve"> </w:t>
      </w:r>
      <w:r w:rsidR="00461550" w:rsidRPr="001E20FB">
        <w:t xml:space="preserve">Propeler film d.o.o., Antitalent d.o.o., Plavi mjesec d.o.o., Eclectica d.o.o., Hrvatski filmski savez, Restart, Kaos d.o.o., </w:t>
      </w:r>
      <w:r w:rsidR="00B62857" w:rsidRPr="001E20FB">
        <w:t xml:space="preserve">Hulahop, </w:t>
      </w:r>
      <w:r w:rsidR="00461550" w:rsidRPr="001E20FB">
        <w:t>Kinorama d.o.o.</w:t>
      </w:r>
      <w:r w:rsidR="00B62857" w:rsidRPr="001E20FB">
        <w:t xml:space="preserve">, </w:t>
      </w:r>
      <w:r w:rsidR="00461550" w:rsidRPr="001E20FB">
        <w:t>Kreativni sindikat – udruga, Ustanova Zagreb Film</w:t>
      </w:r>
      <w:r w:rsidR="00B62857" w:rsidRPr="001E20FB">
        <w:t xml:space="preserve">, Četiri film </w:t>
      </w:r>
      <w:r w:rsidR="00461550" w:rsidRPr="001E20FB">
        <w:t>d.o.o.</w:t>
      </w:r>
      <w:r w:rsidR="00B62857" w:rsidRPr="001E20FB">
        <w:t xml:space="preserve">, Wolfgang i Dolly </w:t>
      </w:r>
      <w:r w:rsidR="00461550" w:rsidRPr="001E20FB">
        <w:t>d.o.o.</w:t>
      </w:r>
      <w:r w:rsidR="00B62857" w:rsidRPr="001E20FB">
        <w:t xml:space="preserve">, </w:t>
      </w:r>
      <w:r w:rsidR="00461550" w:rsidRPr="001E20FB">
        <w:t>Inter film d.o.o.</w:t>
      </w:r>
      <w:r w:rsidR="00B62857" w:rsidRPr="001E20FB">
        <w:t xml:space="preserve">, </w:t>
      </w:r>
      <w:r w:rsidR="00461550" w:rsidRPr="001E20FB">
        <w:t>Factum</w:t>
      </w:r>
      <w:r w:rsidR="00B62857" w:rsidRPr="001E20FB">
        <w:t xml:space="preserve">, </w:t>
      </w:r>
      <w:r w:rsidR="00461550" w:rsidRPr="001E20FB">
        <w:t>Jaka produkcija d.o.o.</w:t>
      </w:r>
      <w:r w:rsidR="00B62857" w:rsidRPr="001E20FB">
        <w:t xml:space="preserve">, </w:t>
      </w:r>
      <w:r w:rsidR="00461550" w:rsidRPr="001E20FB">
        <w:t xml:space="preserve">Umjetnička organizacija </w:t>
      </w:r>
      <w:r w:rsidR="00B62857" w:rsidRPr="001E20FB">
        <w:t xml:space="preserve">Zagreb Film, </w:t>
      </w:r>
      <w:r w:rsidR="00461550" w:rsidRPr="001E20FB">
        <w:t>Dinaridi film d.o.o.</w:t>
      </w:r>
      <w:r w:rsidR="00B62857" w:rsidRPr="001E20FB">
        <w:t xml:space="preserve">, </w:t>
      </w:r>
      <w:r w:rsidR="00461550" w:rsidRPr="001E20FB">
        <w:t>Festival mediteranskog filma</w:t>
      </w:r>
      <w:r w:rsidR="00B62857" w:rsidRPr="001E20FB">
        <w:t xml:space="preserve">, </w:t>
      </w:r>
      <w:r w:rsidR="00461550" w:rsidRPr="001E20FB">
        <w:t xml:space="preserve">Udruga </w:t>
      </w:r>
      <w:r w:rsidR="00B62857" w:rsidRPr="001E20FB">
        <w:t xml:space="preserve">Marinis Media, </w:t>
      </w:r>
      <w:r w:rsidR="00461550" w:rsidRPr="001E20FB">
        <w:t>Art –</w:t>
      </w:r>
      <w:r w:rsidR="00B62857" w:rsidRPr="001E20FB">
        <w:t xml:space="preserve"> Kino, </w:t>
      </w:r>
      <w:r w:rsidR="00461550" w:rsidRPr="001E20FB">
        <w:t>Kompot</w:t>
      </w:r>
      <w:r w:rsidR="00B62857" w:rsidRPr="001E20FB">
        <w:t xml:space="preserve">, </w:t>
      </w:r>
      <w:r w:rsidR="00461550" w:rsidRPr="001E20FB">
        <w:t xml:space="preserve">Motovun </w:t>
      </w:r>
      <w:r w:rsidR="00B62857" w:rsidRPr="001E20FB">
        <w:t xml:space="preserve">Film Festival, </w:t>
      </w:r>
      <w:r w:rsidR="00461550" w:rsidRPr="001E20FB">
        <w:t xml:space="preserve">HDFD </w:t>
      </w:r>
      <w:r w:rsidR="00B62857" w:rsidRPr="001E20FB">
        <w:t>–</w:t>
      </w:r>
      <w:r w:rsidR="00461550" w:rsidRPr="001E20FB">
        <w:t xml:space="preserve"> </w:t>
      </w:r>
      <w:r w:rsidR="00B62857" w:rsidRPr="001E20FB">
        <w:t xml:space="preserve">Hrvatska udruga filmskih djelatnika, Jaako dobra produkcija, </w:t>
      </w:r>
      <w:r w:rsidR="00461550" w:rsidRPr="001E20FB">
        <w:t>Švenk d.o.o.</w:t>
      </w:r>
      <w:r w:rsidR="00B62857" w:rsidRPr="001E20FB">
        <w:t xml:space="preserve">, </w:t>
      </w:r>
      <w:r w:rsidR="00461550" w:rsidRPr="001E20FB">
        <w:t>Maxima film d.o.o.</w:t>
      </w:r>
      <w:r w:rsidR="00B62857" w:rsidRPr="001E20FB">
        <w:t xml:space="preserve">, </w:t>
      </w:r>
      <w:r w:rsidR="00461550" w:rsidRPr="001E20FB">
        <w:t>DA Film d.o.o.</w:t>
      </w:r>
      <w:r w:rsidR="00B62857" w:rsidRPr="001E20FB">
        <w:t xml:space="preserve">, </w:t>
      </w:r>
      <w:r w:rsidR="00461550" w:rsidRPr="001E20FB">
        <w:t>PomPom Film d.o.o.</w:t>
      </w:r>
      <w:r w:rsidR="00B62857" w:rsidRPr="001E20FB">
        <w:t xml:space="preserve">, </w:t>
      </w:r>
      <w:r w:rsidR="00461550" w:rsidRPr="001E20FB">
        <w:t>Sekvenca d.o.o.</w:t>
      </w:r>
      <w:r w:rsidR="00B62857" w:rsidRPr="001E20FB">
        <w:t xml:space="preserve">, </w:t>
      </w:r>
      <w:r w:rsidR="00461550" w:rsidRPr="001E20FB">
        <w:t>Castor Multimedia d.o.o.</w:t>
      </w:r>
      <w:r w:rsidR="00B62857" w:rsidRPr="001E20FB">
        <w:t xml:space="preserve">, </w:t>
      </w:r>
      <w:r w:rsidR="00461550" w:rsidRPr="001E20FB">
        <w:t>U</w:t>
      </w:r>
      <w:r w:rsidR="00B62857" w:rsidRPr="001E20FB">
        <w:t xml:space="preserve">mjetnička organizacija PET RUSA, </w:t>
      </w:r>
      <w:r w:rsidR="00461550" w:rsidRPr="001E20FB">
        <w:t>Blank – udruga</w:t>
      </w:r>
      <w:r w:rsidR="00B62857" w:rsidRPr="001E20FB">
        <w:t xml:space="preserve">, </w:t>
      </w:r>
      <w:r w:rsidR="00461550" w:rsidRPr="001E20FB">
        <w:t>Istra Film</w:t>
      </w:r>
      <w:r w:rsidR="00B62857" w:rsidRPr="001E20FB">
        <w:t xml:space="preserve">, </w:t>
      </w:r>
      <w:r w:rsidR="00461550" w:rsidRPr="001E20FB">
        <w:t>Peglanje Snova d.o.o.</w:t>
      </w:r>
      <w:r w:rsidR="00B62857" w:rsidRPr="001E20FB">
        <w:t xml:space="preserve">, </w:t>
      </w:r>
      <w:r w:rsidR="00461550" w:rsidRPr="001E20FB">
        <w:t>Telefilm d.o.o.</w:t>
      </w:r>
      <w:r w:rsidR="00B62857" w:rsidRPr="001E20FB">
        <w:t xml:space="preserve">, 25 FPS, </w:t>
      </w:r>
      <w:r w:rsidR="00461550" w:rsidRPr="001E20FB">
        <w:t>Anima umjetnička organizacija</w:t>
      </w:r>
      <w:r w:rsidR="00B62857" w:rsidRPr="001E20FB">
        <w:t xml:space="preserve">, </w:t>
      </w:r>
      <w:r w:rsidR="00461550" w:rsidRPr="001E20FB">
        <w:t>Fantastično dobra institucija – FADE IN</w:t>
      </w:r>
      <w:r w:rsidR="00B62857" w:rsidRPr="001E20FB">
        <w:t xml:space="preserve">, Discovery d.o.o., </w:t>
      </w:r>
      <w:r w:rsidR="00461550" w:rsidRPr="001E20FB">
        <w:t>Minya Film i Animacija j.d.o.o.</w:t>
      </w:r>
      <w:r w:rsidR="001E38B5" w:rsidRPr="001E20FB">
        <w:t xml:space="preserve"> </w:t>
      </w:r>
      <w:r w:rsidR="00B62857" w:rsidRPr="001E20FB">
        <w:t>i ostali.</w:t>
      </w:r>
    </w:p>
    <w:p w14:paraId="1B3949C5" w14:textId="77777777" w:rsidR="00461550" w:rsidRPr="001E20FB" w:rsidRDefault="00461550" w:rsidP="000A6C9E">
      <w:pPr>
        <w:jc w:val="both"/>
        <w:rPr>
          <w:rFonts w:eastAsia="Times New Roman"/>
          <w:lang w:eastAsia="hr-HR"/>
        </w:rPr>
      </w:pPr>
    </w:p>
    <w:p w14:paraId="54DC6514" w14:textId="1E842A70" w:rsidR="000A6C9E" w:rsidRPr="00452A4E" w:rsidRDefault="000A6C9E" w:rsidP="000A6C9E">
      <w:pPr>
        <w:jc w:val="both"/>
        <w:rPr>
          <w:spacing w:val="-4"/>
        </w:rPr>
      </w:pPr>
      <w:r w:rsidRPr="00452A4E">
        <w:rPr>
          <w:spacing w:val="-4"/>
        </w:rPr>
        <w:lastRenderedPageBreak/>
        <w:t>Isti davatelj</w:t>
      </w:r>
      <w:r w:rsidR="00452A4E" w:rsidRPr="00452A4E">
        <w:rPr>
          <w:spacing w:val="-4"/>
        </w:rPr>
        <w:t>,</w:t>
      </w:r>
      <w:r w:rsidRPr="00452A4E">
        <w:rPr>
          <w:spacing w:val="-4"/>
        </w:rPr>
        <w:t xml:space="preserve"> </w:t>
      </w:r>
      <w:r w:rsidR="00452A4E" w:rsidRPr="00452A4E">
        <w:rPr>
          <w:spacing w:val="-4"/>
        </w:rPr>
        <w:t xml:space="preserve">Hrvatski audiovizualni centar </w:t>
      </w:r>
      <w:r w:rsidRPr="00452A4E">
        <w:rPr>
          <w:spacing w:val="-4"/>
        </w:rPr>
        <w:t>je t</w:t>
      </w:r>
      <w:r w:rsidR="002F05BF" w:rsidRPr="00452A4E">
        <w:rPr>
          <w:spacing w:val="-4"/>
        </w:rPr>
        <w:t>emeljem Programa državne potpore za poticanje ulaganja dodijel</w:t>
      </w:r>
      <w:r w:rsidR="001D3B75" w:rsidRPr="00452A4E">
        <w:rPr>
          <w:spacing w:val="-4"/>
        </w:rPr>
        <w:t>io</w:t>
      </w:r>
      <w:r w:rsidR="002F05BF" w:rsidRPr="00452A4E">
        <w:rPr>
          <w:spacing w:val="-4"/>
        </w:rPr>
        <w:t xml:space="preserve"> iznos od </w:t>
      </w:r>
      <w:r w:rsidRPr="00452A4E">
        <w:rPr>
          <w:spacing w:val="-4"/>
        </w:rPr>
        <w:t>44</w:t>
      </w:r>
      <w:r w:rsidR="002F05BF" w:rsidRPr="00452A4E">
        <w:rPr>
          <w:spacing w:val="-4"/>
        </w:rPr>
        <w:t xml:space="preserve"> milijuna kuna, o kojem je Europska komisija obaviještena pod brojem SA.56745</w:t>
      </w:r>
      <w:r w:rsidRPr="00452A4E">
        <w:rPr>
          <w:spacing w:val="-4"/>
        </w:rPr>
        <w:t xml:space="preserve">, te </w:t>
      </w:r>
      <w:r w:rsidRPr="00452A4E">
        <w:rPr>
          <w:rFonts w:eastAsia="Times New Roman"/>
          <w:color w:val="000000"/>
          <w:spacing w:val="-4"/>
          <w:lang w:eastAsia="hr-HR"/>
        </w:rPr>
        <w:t>njegove kasnije izmjene koje je Europska komisija odobrila pod brojem SA.60044.</w:t>
      </w:r>
      <w:r w:rsidRPr="00452A4E">
        <w:rPr>
          <w:spacing w:val="-4"/>
        </w:rPr>
        <w:t xml:space="preserve"> Svi korisnici navedenog </w:t>
      </w:r>
      <w:r w:rsidR="00452A4E" w:rsidRPr="00452A4E">
        <w:rPr>
          <w:spacing w:val="-4"/>
        </w:rPr>
        <w:t xml:space="preserve">Programa </w:t>
      </w:r>
      <w:r w:rsidRPr="00452A4E">
        <w:rPr>
          <w:spacing w:val="-4"/>
        </w:rPr>
        <w:t>potpora, prikazani po visini dodijeljenih potpora su: Pakt Media d.o.o., Mp Filmska Produkcija, Drugi Plan, Ambasada Studio d.o.o., Blue Sky Adriatic, Kinorama d.o.o., Nukleus Film d.o.o., Aleks Produkcija d.o.o. i Welcome Production d.o.o.</w:t>
      </w:r>
    </w:p>
    <w:p w14:paraId="1A828897" w14:textId="77777777" w:rsidR="002F05BF" w:rsidRPr="001E20FB" w:rsidRDefault="002F05BF" w:rsidP="00BE487D">
      <w:pPr>
        <w:jc w:val="both"/>
      </w:pPr>
    </w:p>
    <w:p w14:paraId="741305BB" w14:textId="5AA6683B" w:rsidR="00F53A51" w:rsidRPr="001E20FB" w:rsidRDefault="002F05BF" w:rsidP="00F53A51">
      <w:pPr>
        <w:jc w:val="both"/>
      </w:pPr>
      <w:r w:rsidRPr="001E20FB">
        <w:rPr>
          <w:b/>
        </w:rPr>
        <w:t>Ministarstvo regionalnoga razvoja i fondova Europske unije</w:t>
      </w:r>
      <w:r w:rsidRPr="001E20FB">
        <w:t xml:space="preserve"> je </w:t>
      </w:r>
      <w:r w:rsidR="00F53A51" w:rsidRPr="001E20FB">
        <w:t xml:space="preserve">dodijelilo </w:t>
      </w:r>
      <w:r w:rsidRPr="001E20FB">
        <w:t>u 202</w:t>
      </w:r>
      <w:r w:rsidR="00F53A51" w:rsidRPr="001E20FB">
        <w:t>1</w:t>
      </w:r>
      <w:r w:rsidRPr="001E20FB">
        <w:t xml:space="preserve">. godini </w:t>
      </w:r>
      <w:r w:rsidR="00F53A51" w:rsidRPr="001E20FB">
        <w:t>35,2</w:t>
      </w:r>
      <w:r w:rsidRPr="001E20FB">
        <w:t xml:space="preserve"> milijuna kuna subvencija temeljem Programa dodjele potpora za održivu obnovu kulturne baštine. </w:t>
      </w:r>
      <w:r w:rsidR="00F53A51" w:rsidRPr="001E20FB">
        <w:t xml:space="preserve">Navedeni </w:t>
      </w:r>
      <w:r w:rsidR="002F3DCE" w:rsidRPr="001E20FB">
        <w:t xml:space="preserve">Program </w:t>
      </w:r>
      <w:r w:rsidR="00F53A51" w:rsidRPr="001E20FB">
        <w:t xml:space="preserve">je izrađen temeljem Uredbe 651/2014 i njenih izmjena i dopuna, a o njemu je Europska komisija obaviještena pod brojevima SA.50248 i SA.43646 te </w:t>
      </w:r>
      <w:r w:rsidR="00F53A51" w:rsidRPr="001E20FB">
        <w:rPr>
          <w:rFonts w:eastAsia="Times New Roman"/>
          <w:color w:val="000000"/>
          <w:lang w:eastAsia="hr-HR"/>
        </w:rPr>
        <w:t>njegove kasnije izmjene koje je Europska komisija odobrila pod brojem SA.101402.</w:t>
      </w:r>
      <w:r w:rsidR="00F53A51" w:rsidRPr="001E20FB">
        <w:t xml:space="preserve"> Svi korisnici navedenog </w:t>
      </w:r>
      <w:r w:rsidR="002F3DCE" w:rsidRPr="001E20FB">
        <w:t xml:space="preserve">Programa </w:t>
      </w:r>
      <w:r w:rsidR="00F53A51" w:rsidRPr="001E20FB">
        <w:t>potpora, prikazani po visini dodijeljenih potpora su: Grad Našice, Grad Lipik, Grad Pakrac, Virovitičko–podravska županija, Grad Požega, Grad Split, Grad Ilok, Grad Makarska, Općina Medulin, Grad Korčula i Tehnički muzej Nikola Tesla.</w:t>
      </w:r>
    </w:p>
    <w:p w14:paraId="0A6F7986" w14:textId="77777777" w:rsidR="005D6086" w:rsidRPr="001E20FB" w:rsidRDefault="005D6086" w:rsidP="00BE487D">
      <w:pPr>
        <w:jc w:val="both"/>
      </w:pPr>
    </w:p>
    <w:p w14:paraId="75B98A04" w14:textId="1C63578B" w:rsidR="0096290C" w:rsidRPr="001E20FB" w:rsidRDefault="00BF264A" w:rsidP="00764E04">
      <w:pPr>
        <w:jc w:val="both"/>
        <w:rPr>
          <w:spacing w:val="-2"/>
        </w:rPr>
      </w:pPr>
      <w:r w:rsidRPr="001E20FB">
        <w:rPr>
          <w:b/>
          <w:spacing w:val="-2"/>
        </w:rPr>
        <w:t>Ministarstvo kulture i medija</w:t>
      </w:r>
      <w:r w:rsidR="002D1E37" w:rsidRPr="001E20FB">
        <w:rPr>
          <w:spacing w:val="-2"/>
        </w:rPr>
        <w:t xml:space="preserve"> je </w:t>
      </w:r>
      <w:r w:rsidR="00263D4D" w:rsidRPr="001E20FB">
        <w:rPr>
          <w:spacing w:val="-2"/>
        </w:rPr>
        <w:t xml:space="preserve">u 2021. godini </w:t>
      </w:r>
      <w:r w:rsidR="002D1E37" w:rsidRPr="001E20FB">
        <w:rPr>
          <w:spacing w:val="-2"/>
        </w:rPr>
        <w:t xml:space="preserve">dodijelilo </w:t>
      </w:r>
      <w:r w:rsidR="00263D4D" w:rsidRPr="001E20FB">
        <w:rPr>
          <w:spacing w:val="-2"/>
        </w:rPr>
        <w:t>16,2</w:t>
      </w:r>
      <w:r w:rsidR="002D1E37" w:rsidRPr="001E20FB">
        <w:rPr>
          <w:spacing w:val="-2"/>
        </w:rPr>
        <w:t xml:space="preserve"> milijun</w:t>
      </w:r>
      <w:r w:rsidR="00263D4D" w:rsidRPr="001E20FB">
        <w:rPr>
          <w:spacing w:val="-2"/>
        </w:rPr>
        <w:t>a</w:t>
      </w:r>
      <w:r w:rsidR="002D1E37" w:rsidRPr="001E20FB">
        <w:rPr>
          <w:spacing w:val="-2"/>
        </w:rPr>
        <w:t xml:space="preserve"> kuna subvencija temeljem programa Hrvatski program izdavanja knjiga za razdoblje 2017. </w:t>
      </w:r>
      <w:r w:rsidR="00263D4D" w:rsidRPr="001E20FB">
        <w:rPr>
          <w:spacing w:val="-2"/>
        </w:rPr>
        <w:t>–</w:t>
      </w:r>
      <w:r w:rsidR="002D1E37" w:rsidRPr="001E20FB">
        <w:rPr>
          <w:spacing w:val="-2"/>
        </w:rPr>
        <w:t xml:space="preserve"> 2022</w:t>
      </w:r>
      <w:r w:rsidR="002F3DCE">
        <w:rPr>
          <w:spacing w:val="-2"/>
        </w:rPr>
        <w:t>.</w:t>
      </w:r>
      <w:r w:rsidR="00263D4D" w:rsidRPr="001E20FB">
        <w:rPr>
          <w:spacing w:val="-2"/>
        </w:rPr>
        <w:t>, koji je Europska komisija odobrila u postupku koji se vodio pod brojem SA.44681.</w:t>
      </w:r>
      <w:r w:rsidR="00764E04" w:rsidRPr="001E20FB">
        <w:rPr>
          <w:spacing w:val="-2"/>
        </w:rPr>
        <w:t xml:space="preserve"> </w:t>
      </w:r>
      <w:r w:rsidR="0096290C" w:rsidRPr="001E20FB">
        <w:rPr>
          <w:spacing w:val="-2"/>
        </w:rPr>
        <w:t xml:space="preserve">Dio </w:t>
      </w:r>
      <w:r w:rsidR="00263D4D" w:rsidRPr="001E20FB">
        <w:rPr>
          <w:spacing w:val="-2"/>
        </w:rPr>
        <w:t xml:space="preserve">korisnika ovoga </w:t>
      </w:r>
      <w:r w:rsidR="002F3DCE" w:rsidRPr="001E20FB">
        <w:rPr>
          <w:spacing w:val="-2"/>
        </w:rPr>
        <w:t>Programa</w:t>
      </w:r>
      <w:r w:rsidR="00263D4D" w:rsidRPr="001E20FB">
        <w:rPr>
          <w:spacing w:val="-2"/>
        </w:rPr>
        <w:t>, prikazani</w:t>
      </w:r>
      <w:r w:rsidR="0096290C" w:rsidRPr="001E20FB">
        <w:rPr>
          <w:spacing w:val="-2"/>
        </w:rPr>
        <w:t>h</w:t>
      </w:r>
      <w:r w:rsidR="00263D4D" w:rsidRPr="001E20FB">
        <w:rPr>
          <w:spacing w:val="-2"/>
        </w:rPr>
        <w:t xml:space="preserve"> po visini dodijeljenih potpora su:</w:t>
      </w:r>
      <w:r w:rsidR="00764E04" w:rsidRPr="001E20FB">
        <w:rPr>
          <w:spacing w:val="-2"/>
        </w:rPr>
        <w:t xml:space="preserve"> </w:t>
      </w:r>
      <w:r w:rsidR="0096290C" w:rsidRPr="001E20FB">
        <w:rPr>
          <w:spacing w:val="-2"/>
        </w:rPr>
        <w:t>Matica hrvatska Zagreb</w:t>
      </w:r>
      <w:r w:rsidR="00764E04" w:rsidRPr="001E20FB">
        <w:rPr>
          <w:spacing w:val="-2"/>
        </w:rPr>
        <w:t xml:space="preserve">, </w:t>
      </w:r>
      <w:r w:rsidR="0096290C" w:rsidRPr="001E20FB">
        <w:rPr>
          <w:spacing w:val="-2"/>
        </w:rPr>
        <w:t>Društvo hrvatskih književnika – DHK</w:t>
      </w:r>
      <w:r w:rsidR="00764E04" w:rsidRPr="001E20FB">
        <w:rPr>
          <w:spacing w:val="-2"/>
        </w:rPr>
        <w:t xml:space="preserve">, </w:t>
      </w:r>
      <w:r w:rsidR="0096290C" w:rsidRPr="001E20FB">
        <w:rPr>
          <w:spacing w:val="-2"/>
        </w:rPr>
        <w:t>Hrvatsko društvo pisaca</w:t>
      </w:r>
      <w:r w:rsidR="00764E04" w:rsidRPr="001E20FB">
        <w:rPr>
          <w:spacing w:val="-2"/>
        </w:rPr>
        <w:t xml:space="preserve">, </w:t>
      </w:r>
      <w:r w:rsidR="0096290C" w:rsidRPr="001E20FB">
        <w:rPr>
          <w:spacing w:val="-2"/>
        </w:rPr>
        <w:t>Fraktu</w:t>
      </w:r>
      <w:r w:rsidR="00764E04" w:rsidRPr="001E20FB">
        <w:rPr>
          <w:spacing w:val="-2"/>
        </w:rPr>
        <w:t xml:space="preserve">ra d.o.o., V.B.Z. d.o.o., </w:t>
      </w:r>
      <w:r w:rsidR="0096290C" w:rsidRPr="001E20FB">
        <w:rPr>
          <w:spacing w:val="-2"/>
        </w:rPr>
        <w:t>HKZ Hrvatsko slovo d.o.o.</w:t>
      </w:r>
      <w:r w:rsidR="00764E04" w:rsidRPr="001E20FB">
        <w:rPr>
          <w:spacing w:val="-2"/>
        </w:rPr>
        <w:t xml:space="preserve">, </w:t>
      </w:r>
      <w:r w:rsidR="0096290C" w:rsidRPr="001E20FB">
        <w:rPr>
          <w:spacing w:val="-2"/>
        </w:rPr>
        <w:t>Hrvatska gospodarska komora</w:t>
      </w:r>
      <w:r w:rsidR="00764E04" w:rsidRPr="001E20FB">
        <w:rPr>
          <w:spacing w:val="-2"/>
        </w:rPr>
        <w:t xml:space="preserve">, </w:t>
      </w:r>
      <w:r w:rsidR="0096290C" w:rsidRPr="001E20FB">
        <w:rPr>
          <w:spacing w:val="-2"/>
        </w:rPr>
        <w:t>Sandorf o</w:t>
      </w:r>
      <w:r w:rsidR="00764E04" w:rsidRPr="001E20FB">
        <w:rPr>
          <w:spacing w:val="-2"/>
        </w:rPr>
        <w:t xml:space="preserve">brt, Naklada Ljevak d.o.o., Udruga Sa(n)jam knjige u Istri, Disput d.o.o., Hena com d.o.o., </w:t>
      </w:r>
      <w:r w:rsidR="0096290C" w:rsidRPr="001E20FB">
        <w:rPr>
          <w:spacing w:val="-2"/>
        </w:rPr>
        <w:t>CRŠ Udruga "Crtani romani šou"</w:t>
      </w:r>
      <w:r w:rsidR="00764E04" w:rsidRPr="001E20FB">
        <w:rPr>
          <w:spacing w:val="-2"/>
        </w:rPr>
        <w:t xml:space="preserve">, </w:t>
      </w:r>
      <w:r w:rsidR="0096290C" w:rsidRPr="001E20FB">
        <w:rPr>
          <w:spacing w:val="-2"/>
        </w:rPr>
        <w:t>Naklada Fibra d.o.o.</w:t>
      </w:r>
      <w:r w:rsidR="00764E04" w:rsidRPr="001E20FB">
        <w:rPr>
          <w:spacing w:val="-2"/>
        </w:rPr>
        <w:t xml:space="preserve">, </w:t>
      </w:r>
      <w:r w:rsidR="0096290C" w:rsidRPr="001E20FB">
        <w:rPr>
          <w:spacing w:val="-2"/>
        </w:rPr>
        <w:t>Knjiga u centru</w:t>
      </w:r>
      <w:r w:rsidR="00764E04" w:rsidRPr="001E20FB">
        <w:rPr>
          <w:spacing w:val="-2"/>
        </w:rPr>
        <w:t xml:space="preserve">, </w:t>
      </w:r>
      <w:r w:rsidR="0096290C" w:rsidRPr="001E20FB">
        <w:rPr>
          <w:spacing w:val="-2"/>
        </w:rPr>
        <w:t>Kreativna mreža</w:t>
      </w:r>
      <w:r w:rsidR="00764E04" w:rsidRPr="001E20FB">
        <w:rPr>
          <w:spacing w:val="-2"/>
        </w:rPr>
        <w:t xml:space="preserve">, Naklada OceanMore d.o.o., </w:t>
      </w:r>
      <w:r w:rsidR="0096290C" w:rsidRPr="001E20FB">
        <w:rPr>
          <w:spacing w:val="-2"/>
        </w:rPr>
        <w:t>Vuković i Runjić, Mala zvona d.o.o.</w:t>
      </w:r>
      <w:r w:rsidR="00764E04" w:rsidRPr="001E20FB">
        <w:rPr>
          <w:spacing w:val="-2"/>
        </w:rPr>
        <w:t xml:space="preserve">, </w:t>
      </w:r>
      <w:r w:rsidR="0096290C" w:rsidRPr="001E20FB">
        <w:rPr>
          <w:spacing w:val="-2"/>
        </w:rPr>
        <w:t>Leykam international d.o.o.</w:t>
      </w:r>
      <w:r w:rsidR="00764E04" w:rsidRPr="001E20FB">
        <w:rPr>
          <w:spacing w:val="-2"/>
        </w:rPr>
        <w:t xml:space="preserve">, Institut za promicanje čitanja, </w:t>
      </w:r>
      <w:r w:rsidR="0096290C" w:rsidRPr="001E20FB">
        <w:rPr>
          <w:spacing w:val="-2"/>
        </w:rPr>
        <w:t>Kulturni klub</w:t>
      </w:r>
      <w:r w:rsidR="00764E04" w:rsidRPr="001E20FB">
        <w:rPr>
          <w:spacing w:val="-2"/>
        </w:rPr>
        <w:t xml:space="preserve">, Meandar media d.o.o., </w:t>
      </w:r>
      <w:r w:rsidR="0096290C" w:rsidRPr="001E20FB">
        <w:rPr>
          <w:spacing w:val="-2"/>
        </w:rPr>
        <w:t>Hrvatski filmski savez</w:t>
      </w:r>
      <w:r w:rsidR="00764E04" w:rsidRPr="001E20FB">
        <w:rPr>
          <w:spacing w:val="-2"/>
        </w:rPr>
        <w:t xml:space="preserve">, Ibis grafika d.o.o., TIM press Zagreb, </w:t>
      </w:r>
      <w:r w:rsidR="0096290C" w:rsidRPr="001E20FB">
        <w:rPr>
          <w:spacing w:val="-2"/>
        </w:rPr>
        <w:t>Hrvatski centar P.E.N.-a Zagreb</w:t>
      </w:r>
      <w:r w:rsidR="00764E04" w:rsidRPr="001E20FB">
        <w:rPr>
          <w:spacing w:val="-2"/>
        </w:rPr>
        <w:t xml:space="preserve">, </w:t>
      </w:r>
      <w:r w:rsidR="0096290C" w:rsidRPr="001E20FB">
        <w:rPr>
          <w:spacing w:val="-2"/>
        </w:rPr>
        <w:t xml:space="preserve">Bookglobe – Strana </w:t>
      </w:r>
      <w:r w:rsidR="00764E04" w:rsidRPr="001E20FB">
        <w:rPr>
          <w:spacing w:val="-2"/>
        </w:rPr>
        <w:t xml:space="preserve">knjižara d.o.o., </w:t>
      </w:r>
      <w:r w:rsidR="0096290C" w:rsidRPr="001E20FB">
        <w:rPr>
          <w:spacing w:val="-2"/>
        </w:rPr>
        <w:t>Hrvatska akademija znanosti i umjetnosti</w:t>
      </w:r>
      <w:r w:rsidR="00764E04" w:rsidRPr="001E20FB">
        <w:rPr>
          <w:spacing w:val="-2"/>
        </w:rPr>
        <w:t xml:space="preserve">, </w:t>
      </w:r>
      <w:r w:rsidR="0096290C" w:rsidRPr="001E20FB">
        <w:rPr>
          <w:spacing w:val="-2"/>
        </w:rPr>
        <w:t>Naklada Semafora d.o.o.</w:t>
      </w:r>
      <w:r w:rsidR="00764E04" w:rsidRPr="001E20FB">
        <w:rPr>
          <w:spacing w:val="-2"/>
        </w:rPr>
        <w:t xml:space="preserve">, Srednja Europa, </w:t>
      </w:r>
      <w:r w:rsidR="0096290C" w:rsidRPr="001E20FB">
        <w:rPr>
          <w:spacing w:val="-2"/>
        </w:rPr>
        <w:t>Verbum nakladništvo i knjižarstvo d.o.o.</w:t>
      </w:r>
      <w:r w:rsidR="00764E04" w:rsidRPr="001E20FB">
        <w:rPr>
          <w:spacing w:val="-2"/>
        </w:rPr>
        <w:t xml:space="preserve">, </w:t>
      </w:r>
      <w:r w:rsidR="0096290C" w:rsidRPr="001E20FB">
        <w:rPr>
          <w:spacing w:val="-2"/>
        </w:rPr>
        <w:t>Centar za knjigu</w:t>
      </w:r>
      <w:r w:rsidR="00764E04" w:rsidRPr="001E20FB">
        <w:rPr>
          <w:spacing w:val="-2"/>
        </w:rPr>
        <w:t xml:space="preserve">, </w:t>
      </w:r>
      <w:r w:rsidR="0096290C" w:rsidRPr="001E20FB">
        <w:rPr>
          <w:spacing w:val="-2"/>
        </w:rPr>
        <w:t>Književni krug Split</w:t>
      </w:r>
      <w:r w:rsidR="00764E04" w:rsidRPr="001E20FB">
        <w:rPr>
          <w:spacing w:val="-2"/>
        </w:rPr>
        <w:t xml:space="preserve">, </w:t>
      </w:r>
      <w:r w:rsidR="0096290C" w:rsidRPr="001E20FB">
        <w:rPr>
          <w:spacing w:val="-2"/>
        </w:rPr>
        <w:t>Ogranak Matice hrvatske Sisak</w:t>
      </w:r>
      <w:r w:rsidR="00764E04" w:rsidRPr="001E20FB">
        <w:rPr>
          <w:spacing w:val="-2"/>
        </w:rPr>
        <w:t xml:space="preserve">, Profil knjiga </w:t>
      </w:r>
      <w:r w:rsidR="0096290C" w:rsidRPr="001E20FB">
        <w:rPr>
          <w:spacing w:val="-2"/>
        </w:rPr>
        <w:t>d.o.o.</w:t>
      </w:r>
      <w:r w:rsidR="00764E04" w:rsidRPr="001E20FB">
        <w:rPr>
          <w:spacing w:val="-2"/>
        </w:rPr>
        <w:t xml:space="preserve">, </w:t>
      </w:r>
      <w:r w:rsidR="0096290C" w:rsidRPr="001E20FB">
        <w:rPr>
          <w:spacing w:val="-2"/>
        </w:rPr>
        <w:t>ArTresor naklada d.o.o.</w:t>
      </w:r>
      <w:r w:rsidR="00764E04" w:rsidRPr="001E20FB">
        <w:rPr>
          <w:spacing w:val="-2"/>
        </w:rPr>
        <w:t xml:space="preserve">, </w:t>
      </w:r>
      <w:r w:rsidR="0096290C" w:rsidRPr="001E20FB">
        <w:rPr>
          <w:spacing w:val="-2"/>
        </w:rPr>
        <w:t>Strip-agent d.o.o.</w:t>
      </w:r>
      <w:r w:rsidR="00764E04" w:rsidRPr="001E20FB">
        <w:rPr>
          <w:spacing w:val="-2"/>
        </w:rPr>
        <w:t xml:space="preserve">, </w:t>
      </w:r>
      <w:r w:rsidR="0096290C" w:rsidRPr="001E20FB">
        <w:rPr>
          <w:spacing w:val="-2"/>
        </w:rPr>
        <w:t>Durieux d.o.o.</w:t>
      </w:r>
      <w:r w:rsidR="00764E04" w:rsidRPr="001E20FB">
        <w:rPr>
          <w:spacing w:val="-2"/>
        </w:rPr>
        <w:t xml:space="preserve">, </w:t>
      </w:r>
      <w:r w:rsidR="0096290C" w:rsidRPr="001E20FB">
        <w:rPr>
          <w:spacing w:val="-2"/>
        </w:rPr>
        <w:t>Hrvatski centar ITI</w:t>
      </w:r>
      <w:r w:rsidR="00764E04" w:rsidRPr="001E20FB">
        <w:rPr>
          <w:spacing w:val="-2"/>
        </w:rPr>
        <w:t xml:space="preserve">, </w:t>
      </w:r>
      <w:r w:rsidR="0096290C" w:rsidRPr="001E20FB">
        <w:rPr>
          <w:spacing w:val="-2"/>
        </w:rPr>
        <w:t>Hrvatsko društvo književnika za djecu i mlade</w:t>
      </w:r>
      <w:r w:rsidR="00764E04" w:rsidRPr="001E20FB">
        <w:rPr>
          <w:spacing w:val="-2"/>
        </w:rPr>
        <w:t>, Udruga za promicanje kultura 'Kulturtreger', Edicije Božičević, Alfa d.d., Audio Store Transonica j.d.o.o. i ostali.</w:t>
      </w:r>
    </w:p>
    <w:p w14:paraId="1A675B7E" w14:textId="61A9AEDC" w:rsidR="0096290C" w:rsidRPr="001E20FB" w:rsidRDefault="0096290C" w:rsidP="00263D4D">
      <w:pPr>
        <w:jc w:val="both"/>
      </w:pPr>
    </w:p>
    <w:p w14:paraId="086F25C4" w14:textId="33BA2B40" w:rsidR="00E668F9" w:rsidRPr="001E20FB" w:rsidRDefault="00263D4D" w:rsidP="00BE487D">
      <w:pPr>
        <w:jc w:val="both"/>
      </w:pPr>
      <w:r w:rsidRPr="001E20FB">
        <w:t xml:space="preserve">I u 2021. godini su dodjeljivane </w:t>
      </w:r>
      <w:r w:rsidRPr="001E20FB">
        <w:rPr>
          <w:b/>
        </w:rPr>
        <w:t>potpore male vrijednosti</w:t>
      </w:r>
      <w:r w:rsidRPr="001E20FB">
        <w:t xml:space="preserve"> za kulturu u iznosu od 9,9 milijuna kuna, te kada bi se pridodale dodijeljenim potporama za kulturu u iznosu od 165,8 milijuna kuna, tada bi ukupne potpore za kulturu u 2021. godini</w:t>
      </w:r>
      <w:r w:rsidR="001E38B5" w:rsidRPr="001E20FB">
        <w:t xml:space="preserve"> iznosile 175,7 milijuna kuna. </w:t>
      </w:r>
    </w:p>
    <w:p w14:paraId="3396361D" w14:textId="77777777" w:rsidR="001E38B5" w:rsidRPr="001E20FB" w:rsidRDefault="001E38B5">
      <w:pPr>
        <w:rPr>
          <w:rFonts w:eastAsiaTheme="majorEastAsia"/>
          <w:b/>
          <w:sz w:val="28"/>
        </w:rPr>
      </w:pPr>
      <w:r w:rsidRPr="001E20FB">
        <w:rPr>
          <w:b/>
          <w:sz w:val="28"/>
        </w:rPr>
        <w:br w:type="page"/>
      </w:r>
    </w:p>
    <w:p w14:paraId="2B0883D5" w14:textId="46AB4581" w:rsidR="00BE0817" w:rsidRPr="00782E68" w:rsidRDefault="00C45D8A" w:rsidP="00FF311E">
      <w:pPr>
        <w:pStyle w:val="Heading2"/>
        <w:numPr>
          <w:ilvl w:val="1"/>
          <w:numId w:val="1"/>
        </w:numPr>
        <w:spacing w:before="0"/>
        <w:ind w:left="714" w:hanging="357"/>
        <w:rPr>
          <w:rFonts w:ascii="Times New Roman" w:hAnsi="Times New Roman" w:cs="Times New Roman"/>
          <w:b/>
          <w:color w:val="auto"/>
          <w:sz w:val="24"/>
          <w:szCs w:val="24"/>
        </w:rPr>
      </w:pPr>
      <w:r w:rsidRPr="00782E68">
        <w:rPr>
          <w:rFonts w:ascii="Times New Roman" w:hAnsi="Times New Roman" w:cs="Times New Roman"/>
          <w:b/>
          <w:color w:val="auto"/>
          <w:sz w:val="24"/>
          <w:szCs w:val="24"/>
        </w:rPr>
        <w:lastRenderedPageBreak/>
        <w:t xml:space="preserve"> </w:t>
      </w:r>
      <w:bookmarkStart w:id="19" w:name="_Toc117843062"/>
      <w:r w:rsidRPr="00782E68">
        <w:rPr>
          <w:rFonts w:ascii="Times New Roman" w:hAnsi="Times New Roman" w:cs="Times New Roman"/>
          <w:b/>
          <w:color w:val="auto"/>
          <w:sz w:val="24"/>
          <w:szCs w:val="24"/>
        </w:rPr>
        <w:t>REGIONALNE POTPORE</w:t>
      </w:r>
      <w:bookmarkEnd w:id="19"/>
    </w:p>
    <w:p w14:paraId="00B63BA1" w14:textId="77777777" w:rsidR="00E668F9" w:rsidRPr="00782E68" w:rsidRDefault="00E668F9" w:rsidP="00BE487D">
      <w:pPr>
        <w:jc w:val="both"/>
      </w:pPr>
    </w:p>
    <w:p w14:paraId="6A1A3A45" w14:textId="77777777" w:rsidR="00E668F9" w:rsidRPr="00782E68" w:rsidRDefault="00E668F9" w:rsidP="00BE487D">
      <w:pPr>
        <w:jc w:val="both"/>
      </w:pPr>
    </w:p>
    <w:p w14:paraId="3AEAC9F8" w14:textId="7D27A6D6" w:rsidR="00891E8E" w:rsidRPr="00782E68" w:rsidRDefault="00A53D39" w:rsidP="00891E8E">
      <w:pPr>
        <w:jc w:val="both"/>
      </w:pPr>
      <w:r w:rsidRPr="00782E68">
        <w:t>Regionalne potpore</w:t>
      </w:r>
      <w:r w:rsidRPr="00782E68">
        <w:rPr>
          <w:rStyle w:val="FootnoteReference"/>
        </w:rPr>
        <w:footnoteReference w:id="21"/>
      </w:r>
      <w:r w:rsidRPr="00782E68">
        <w:t xml:space="preserve"> </w:t>
      </w:r>
      <w:r w:rsidR="00891E8E" w:rsidRPr="00782E68">
        <w:t>u Republici Hrvatskoj su u 2021. godini dodijeljene u ukupnom iznosu od 645,1</w:t>
      </w:r>
      <w:r w:rsidRPr="00782E68">
        <w:t xml:space="preserve"> milijun kuna,</w:t>
      </w:r>
      <w:r w:rsidR="000A7251" w:rsidRPr="00782E68">
        <w:t xml:space="preserve"> </w:t>
      </w:r>
      <w:r w:rsidR="00891E8E" w:rsidRPr="00782E68">
        <w:t xml:space="preserve">što predstavlja smanjenje za </w:t>
      </w:r>
      <w:r w:rsidR="000A7251" w:rsidRPr="00782E68">
        <w:t xml:space="preserve">554,7 </w:t>
      </w:r>
      <w:r w:rsidR="00891E8E" w:rsidRPr="00782E68">
        <w:t xml:space="preserve">milijuna kuna odnosno </w:t>
      </w:r>
      <w:r w:rsidR="000A7251" w:rsidRPr="00782E68">
        <w:rPr>
          <w:rFonts w:eastAsia="Times New Roman"/>
        </w:rPr>
        <w:t>46,2</w:t>
      </w:r>
      <w:r w:rsidR="00891E8E" w:rsidRPr="00782E68">
        <w:rPr>
          <w:rFonts w:eastAsia="Times New Roman"/>
        </w:rPr>
        <w:t xml:space="preserve"> </w:t>
      </w:r>
      <w:r w:rsidR="00891E8E" w:rsidRPr="00782E68">
        <w:t xml:space="preserve">posto u odnosu na 2020. godinu, kada su </w:t>
      </w:r>
      <w:r w:rsidR="000A7251" w:rsidRPr="00782E68">
        <w:t xml:space="preserve">regionalne </w:t>
      </w:r>
      <w:r w:rsidR="00891E8E" w:rsidRPr="00782E68">
        <w:t xml:space="preserve">potpore dodijeljene u iznosu od </w:t>
      </w:r>
      <w:r w:rsidR="000A7251" w:rsidRPr="00782E68">
        <w:t xml:space="preserve">1.199,8 </w:t>
      </w:r>
      <w:r w:rsidR="00891E8E" w:rsidRPr="00782E68">
        <w:t xml:space="preserve">milijuna kuna, te predstavlja </w:t>
      </w:r>
      <w:r w:rsidR="000A7251" w:rsidRPr="00782E68">
        <w:t>smanjenje</w:t>
      </w:r>
      <w:r w:rsidR="00891E8E" w:rsidRPr="00782E68">
        <w:t xml:space="preserve"> za </w:t>
      </w:r>
      <w:r w:rsidR="000A7251" w:rsidRPr="00782E68">
        <w:t xml:space="preserve">241,3 </w:t>
      </w:r>
      <w:r w:rsidR="00891E8E" w:rsidRPr="00782E68">
        <w:t xml:space="preserve">milijuna kuna odnosno </w:t>
      </w:r>
      <w:r w:rsidR="000A7251" w:rsidRPr="00782E68">
        <w:t>27,2</w:t>
      </w:r>
      <w:r w:rsidR="00891E8E" w:rsidRPr="00782E68">
        <w:rPr>
          <w:rFonts w:eastAsia="Times New Roman"/>
        </w:rPr>
        <w:t xml:space="preserve"> </w:t>
      </w:r>
      <w:r w:rsidR="00891E8E" w:rsidRPr="00782E68">
        <w:t xml:space="preserve">posto u odnosu na 2019. godinu kada su potpore dodijeljene u iznosu od </w:t>
      </w:r>
      <w:r w:rsidR="000A7251" w:rsidRPr="00782E68">
        <w:t xml:space="preserve">886,4 </w:t>
      </w:r>
      <w:r w:rsidR="00891E8E" w:rsidRPr="00782E68">
        <w:t>milijuna kuna.</w:t>
      </w:r>
    </w:p>
    <w:p w14:paraId="59448BF4" w14:textId="77777777" w:rsidR="00A53D39" w:rsidRPr="00782E68" w:rsidRDefault="00A53D39" w:rsidP="00BE487D"/>
    <w:p w14:paraId="35B9F71E" w14:textId="4AC612E0" w:rsidR="00A53D39" w:rsidRPr="00782E68" w:rsidRDefault="00A53D39" w:rsidP="00BE487D">
      <w:pPr>
        <w:autoSpaceDE w:val="0"/>
        <w:autoSpaceDN w:val="0"/>
        <w:adjustRightInd w:val="0"/>
        <w:contextualSpacing/>
        <w:jc w:val="both"/>
        <w:rPr>
          <w:bCs/>
          <w:lang w:eastAsia="hr-HR"/>
        </w:rPr>
      </w:pPr>
      <w:r w:rsidRPr="00782E68">
        <w:rPr>
          <w:b/>
          <w:bCs/>
          <w:lang w:eastAsia="hr-HR"/>
        </w:rPr>
        <w:t>Tablica 1</w:t>
      </w:r>
      <w:r w:rsidR="00466B5A" w:rsidRPr="00782E68">
        <w:rPr>
          <w:b/>
          <w:bCs/>
          <w:lang w:eastAsia="hr-HR"/>
        </w:rPr>
        <w:t>6</w:t>
      </w:r>
      <w:r w:rsidRPr="00782E68">
        <w:rPr>
          <w:b/>
          <w:bCs/>
          <w:lang w:eastAsia="hr-HR"/>
        </w:rPr>
        <w:t xml:space="preserve">. </w:t>
      </w:r>
      <w:r w:rsidRPr="00782E68">
        <w:rPr>
          <w:bCs/>
          <w:lang w:eastAsia="hr-HR"/>
        </w:rPr>
        <w:t xml:space="preserve">Regionalne potpore za razdoblje </w:t>
      </w:r>
      <w:r w:rsidRPr="00782E68">
        <w:t>od 201</w:t>
      </w:r>
      <w:r w:rsidR="007941CA" w:rsidRPr="00782E68">
        <w:t>9</w:t>
      </w:r>
      <w:r w:rsidRPr="00782E68">
        <w:t>. do 202</w:t>
      </w:r>
      <w:r w:rsidR="007941CA" w:rsidRPr="00782E68">
        <w:t>1</w:t>
      </w:r>
      <w:r w:rsidRPr="00782E68">
        <w:t>. godine</w:t>
      </w:r>
    </w:p>
    <w:p w14:paraId="3A4A0DD2" w14:textId="77777777" w:rsidR="00A53D39" w:rsidRPr="001E20FB" w:rsidRDefault="00A53D39" w:rsidP="00BE487D">
      <w:pPr>
        <w:jc w:val="both"/>
      </w:pPr>
    </w:p>
    <w:tbl>
      <w:tblPr>
        <w:tblW w:w="8075" w:type="dxa"/>
        <w:tblLook w:val="04A0" w:firstRow="1" w:lastRow="0" w:firstColumn="1" w:lastColumn="0" w:noHBand="0" w:noVBand="1"/>
      </w:tblPr>
      <w:tblGrid>
        <w:gridCol w:w="3280"/>
        <w:gridCol w:w="826"/>
        <w:gridCol w:w="709"/>
        <w:gridCol w:w="850"/>
        <w:gridCol w:w="709"/>
        <w:gridCol w:w="992"/>
        <w:gridCol w:w="709"/>
      </w:tblGrid>
      <w:tr w:rsidR="007941CA" w:rsidRPr="001E20FB" w14:paraId="4A56615E" w14:textId="77777777" w:rsidTr="00F10333">
        <w:trPr>
          <w:trHeight w:val="44"/>
        </w:trPr>
        <w:tc>
          <w:tcPr>
            <w:tcW w:w="328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600F58C" w14:textId="77777777" w:rsidR="007941CA" w:rsidRPr="001E20FB" w:rsidRDefault="007941CA" w:rsidP="007941CA">
            <w:pPr>
              <w:rPr>
                <w:rFonts w:eastAsia="Times New Roman"/>
                <w:b/>
                <w:bCs/>
                <w:sz w:val="20"/>
              </w:rPr>
            </w:pPr>
            <w:r w:rsidRPr="001E20FB">
              <w:rPr>
                <w:rFonts w:eastAsia="Times New Roman"/>
                <w:b/>
                <w:bCs/>
                <w:sz w:val="20"/>
              </w:rPr>
              <w:t xml:space="preserve"> Regionalne potpore </w:t>
            </w:r>
          </w:p>
        </w:tc>
        <w:tc>
          <w:tcPr>
            <w:tcW w:w="1535"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DD8E7E8" w14:textId="76FD81CF" w:rsidR="007941CA" w:rsidRPr="001E20FB" w:rsidRDefault="007941CA" w:rsidP="007941CA">
            <w:pPr>
              <w:jc w:val="center"/>
              <w:rPr>
                <w:rFonts w:eastAsia="Times New Roman"/>
                <w:b/>
                <w:bCs/>
                <w:sz w:val="20"/>
              </w:rPr>
            </w:pPr>
            <w:r w:rsidRPr="001E20FB">
              <w:rPr>
                <w:rFonts w:eastAsia="Times New Roman"/>
                <w:b/>
                <w:bCs/>
                <w:sz w:val="20"/>
              </w:rPr>
              <w:t>2019.</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5458645" w14:textId="568FA1A1" w:rsidR="007941CA" w:rsidRPr="001E20FB" w:rsidRDefault="007941CA" w:rsidP="007941CA">
            <w:pPr>
              <w:jc w:val="center"/>
              <w:rPr>
                <w:rFonts w:eastAsia="Times New Roman"/>
                <w:b/>
                <w:bCs/>
                <w:sz w:val="20"/>
              </w:rPr>
            </w:pPr>
            <w:r w:rsidRPr="001E20FB">
              <w:rPr>
                <w:rFonts w:eastAsia="Times New Roman"/>
                <w:b/>
                <w:bCs/>
                <w:sz w:val="20"/>
              </w:rPr>
              <w:t>2020.</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73D00DA" w14:textId="0A68C5C4" w:rsidR="007941CA" w:rsidRPr="001E20FB" w:rsidRDefault="007941CA" w:rsidP="007941CA">
            <w:pPr>
              <w:jc w:val="center"/>
              <w:rPr>
                <w:rFonts w:eastAsia="Times New Roman"/>
                <w:b/>
                <w:bCs/>
                <w:sz w:val="20"/>
              </w:rPr>
            </w:pPr>
            <w:r w:rsidRPr="001E20FB">
              <w:rPr>
                <w:rFonts w:eastAsia="Times New Roman"/>
                <w:b/>
                <w:bCs/>
                <w:sz w:val="20"/>
              </w:rPr>
              <w:t>2021.</w:t>
            </w:r>
          </w:p>
        </w:tc>
      </w:tr>
      <w:tr w:rsidR="00A53D39" w:rsidRPr="001E20FB" w14:paraId="0175581F" w14:textId="77777777" w:rsidTr="00F10333">
        <w:trPr>
          <w:trHeight w:val="156"/>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6EE2397F" w14:textId="77777777" w:rsidR="00A53D39" w:rsidRPr="001E20FB" w:rsidRDefault="00A53D39" w:rsidP="00BE487D">
            <w:pPr>
              <w:rPr>
                <w:rFonts w:eastAsia="Times New Roman"/>
                <w:b/>
                <w:bCs/>
                <w:sz w:val="20"/>
              </w:rPr>
            </w:pPr>
          </w:p>
        </w:tc>
        <w:tc>
          <w:tcPr>
            <w:tcW w:w="826" w:type="dxa"/>
            <w:tcBorders>
              <w:top w:val="single" w:sz="4" w:space="0" w:color="auto"/>
              <w:left w:val="nil"/>
              <w:bottom w:val="single" w:sz="4" w:space="0" w:color="auto"/>
              <w:right w:val="single" w:sz="4" w:space="0" w:color="auto"/>
            </w:tcBorders>
            <w:shd w:val="clear" w:color="000000" w:fill="FFFF99"/>
            <w:vAlign w:val="center"/>
            <w:hideMark/>
          </w:tcPr>
          <w:p w14:paraId="77C4C1FB" w14:textId="77777777" w:rsidR="00A53D39" w:rsidRPr="001E20FB" w:rsidRDefault="00A53D39" w:rsidP="00BE487D">
            <w:pPr>
              <w:jc w:val="center"/>
              <w:rPr>
                <w:rFonts w:eastAsia="Times New Roman"/>
                <w:sz w:val="20"/>
              </w:rPr>
            </w:pPr>
            <w:r w:rsidRPr="001E20FB">
              <w:rPr>
                <w:rFonts w:eastAsia="Times New Roman"/>
                <w:sz w:val="20"/>
              </w:rPr>
              <w:t>u mln</w:t>
            </w:r>
          </w:p>
          <w:p w14:paraId="5252BC55" w14:textId="77777777" w:rsidR="00A53D39" w:rsidRPr="001E20FB" w:rsidRDefault="00A53D39" w:rsidP="00BE487D">
            <w:pPr>
              <w:jc w:val="center"/>
              <w:rPr>
                <w:rFonts w:eastAsia="Times New Roman"/>
                <w:sz w:val="20"/>
              </w:rPr>
            </w:pPr>
            <w:r w:rsidRPr="001E20FB">
              <w:rPr>
                <w:rFonts w:eastAsia="Times New Roman"/>
                <w:sz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B0FF659" w14:textId="77777777" w:rsidR="00A53D39" w:rsidRPr="001E20FB" w:rsidRDefault="00A53D39" w:rsidP="00BE487D">
            <w:pPr>
              <w:jc w:val="center"/>
              <w:rPr>
                <w:rFonts w:eastAsia="Times New Roman"/>
                <w:sz w:val="20"/>
              </w:rPr>
            </w:pPr>
            <w:r w:rsidRPr="001E20FB">
              <w:rPr>
                <w:rFonts w:eastAsia="Times New Roman"/>
                <w:sz w:val="20"/>
              </w:rPr>
              <w:t>u mln</w:t>
            </w:r>
          </w:p>
          <w:p w14:paraId="3E6A9CA2" w14:textId="77777777" w:rsidR="00A53D39" w:rsidRPr="001E20FB" w:rsidRDefault="00A53D39" w:rsidP="00BE487D">
            <w:pPr>
              <w:jc w:val="center"/>
              <w:rPr>
                <w:rFonts w:eastAsia="Times New Roman"/>
                <w:sz w:val="20"/>
              </w:rPr>
            </w:pPr>
            <w:r w:rsidRPr="001E20FB">
              <w:rPr>
                <w:rFonts w:eastAsia="Times New Roman"/>
                <w:sz w:val="20"/>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1B07C6B3" w14:textId="77777777" w:rsidR="00A53D39" w:rsidRPr="001E20FB" w:rsidRDefault="00A53D39" w:rsidP="00BE487D">
            <w:pPr>
              <w:jc w:val="center"/>
              <w:rPr>
                <w:rFonts w:eastAsia="Times New Roman"/>
                <w:sz w:val="20"/>
              </w:rPr>
            </w:pPr>
            <w:r w:rsidRPr="001E20FB">
              <w:rPr>
                <w:rFonts w:eastAsia="Times New Roman"/>
                <w:sz w:val="20"/>
              </w:rPr>
              <w:t>u mln</w:t>
            </w:r>
          </w:p>
          <w:p w14:paraId="145E7E52" w14:textId="77777777" w:rsidR="00A53D39" w:rsidRPr="001E20FB" w:rsidRDefault="00A53D39" w:rsidP="00BE487D">
            <w:pPr>
              <w:jc w:val="center"/>
              <w:rPr>
                <w:rFonts w:eastAsia="Times New Roman"/>
                <w:sz w:val="20"/>
              </w:rPr>
            </w:pPr>
            <w:r w:rsidRPr="001E20FB">
              <w:rPr>
                <w:rFonts w:eastAsia="Times New Roman"/>
                <w:sz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820D999" w14:textId="77777777" w:rsidR="00A53D39" w:rsidRPr="001E20FB" w:rsidRDefault="00A53D39" w:rsidP="00BE487D">
            <w:pPr>
              <w:jc w:val="center"/>
              <w:rPr>
                <w:rFonts w:eastAsia="Times New Roman"/>
                <w:sz w:val="20"/>
              </w:rPr>
            </w:pPr>
            <w:r w:rsidRPr="001E20FB">
              <w:rPr>
                <w:rFonts w:eastAsia="Times New Roman"/>
                <w:sz w:val="20"/>
              </w:rPr>
              <w:t>u mln</w:t>
            </w:r>
          </w:p>
          <w:p w14:paraId="6F4872D5" w14:textId="77777777" w:rsidR="00A53D39" w:rsidRPr="001E20FB" w:rsidRDefault="00A53D39" w:rsidP="00BE487D">
            <w:pPr>
              <w:jc w:val="center"/>
              <w:rPr>
                <w:rFonts w:eastAsia="Times New Roman"/>
                <w:sz w:val="20"/>
              </w:rPr>
            </w:pPr>
            <w:r w:rsidRPr="001E20FB">
              <w:rPr>
                <w:rFonts w:eastAsia="Times New Roman"/>
                <w:sz w:val="20"/>
              </w:rPr>
              <w:t>EUR</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14:paraId="496A54AF" w14:textId="77777777" w:rsidR="00A53D39" w:rsidRPr="001E20FB" w:rsidRDefault="00A53D39" w:rsidP="00BE487D">
            <w:pPr>
              <w:jc w:val="center"/>
              <w:rPr>
                <w:rFonts w:eastAsia="Times New Roman"/>
                <w:sz w:val="20"/>
              </w:rPr>
            </w:pPr>
            <w:r w:rsidRPr="001E20FB">
              <w:rPr>
                <w:rFonts w:eastAsia="Times New Roman"/>
                <w:sz w:val="20"/>
              </w:rPr>
              <w:t>u mln</w:t>
            </w:r>
          </w:p>
          <w:p w14:paraId="0F3F886E" w14:textId="77777777" w:rsidR="00A53D39" w:rsidRPr="001E20FB" w:rsidRDefault="00A53D39" w:rsidP="00BE487D">
            <w:pPr>
              <w:jc w:val="center"/>
              <w:rPr>
                <w:rFonts w:eastAsia="Times New Roman"/>
                <w:sz w:val="20"/>
              </w:rPr>
            </w:pPr>
            <w:r w:rsidRPr="001E20FB">
              <w:rPr>
                <w:rFonts w:eastAsia="Times New Roman"/>
                <w:sz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361A90C" w14:textId="77777777" w:rsidR="00A53D39" w:rsidRPr="001E20FB" w:rsidRDefault="00A53D39" w:rsidP="00BE487D">
            <w:pPr>
              <w:jc w:val="center"/>
              <w:rPr>
                <w:rFonts w:eastAsia="Times New Roman"/>
                <w:sz w:val="20"/>
              </w:rPr>
            </w:pPr>
            <w:r w:rsidRPr="001E20FB">
              <w:rPr>
                <w:rFonts w:eastAsia="Times New Roman"/>
                <w:sz w:val="20"/>
              </w:rPr>
              <w:t>u mln</w:t>
            </w:r>
          </w:p>
          <w:p w14:paraId="249EF6F8" w14:textId="77777777" w:rsidR="00A53D39" w:rsidRPr="001E20FB" w:rsidRDefault="00A53D39" w:rsidP="00BE487D">
            <w:pPr>
              <w:jc w:val="center"/>
              <w:rPr>
                <w:rFonts w:eastAsia="Times New Roman"/>
                <w:sz w:val="20"/>
              </w:rPr>
            </w:pPr>
            <w:r w:rsidRPr="001E20FB">
              <w:rPr>
                <w:rFonts w:eastAsia="Times New Roman"/>
                <w:sz w:val="20"/>
              </w:rPr>
              <w:t>EUR</w:t>
            </w:r>
          </w:p>
        </w:tc>
      </w:tr>
      <w:tr w:rsidR="007941CA" w:rsidRPr="001E20FB" w14:paraId="5C4ECD68" w14:textId="77777777" w:rsidTr="00F10333">
        <w:trPr>
          <w:trHeight w:val="44"/>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DC25071" w14:textId="77777777" w:rsidR="007941CA" w:rsidRPr="001E20FB" w:rsidRDefault="007941CA" w:rsidP="007941CA">
            <w:pPr>
              <w:rPr>
                <w:rFonts w:eastAsia="Times New Roman"/>
                <w:sz w:val="20"/>
              </w:rPr>
            </w:pPr>
            <w:r w:rsidRPr="001E20FB">
              <w:rPr>
                <w:rFonts w:eastAsia="Times New Roman"/>
                <w:sz w:val="20"/>
              </w:rPr>
              <w:t>Regionalne potpor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294B4D9" w14:textId="1AAF2EB5" w:rsidR="007941CA" w:rsidRPr="001E20FB" w:rsidRDefault="007941CA" w:rsidP="007941CA">
            <w:pPr>
              <w:jc w:val="right"/>
              <w:rPr>
                <w:rFonts w:eastAsia="Times New Roman"/>
                <w:sz w:val="20"/>
              </w:rPr>
            </w:pPr>
            <w:r w:rsidRPr="001E20FB">
              <w:rPr>
                <w:rFonts w:eastAsia="Times New Roman"/>
                <w:sz w:val="20"/>
                <w:szCs w:val="20"/>
                <w:lang w:eastAsia="hr-HR"/>
              </w:rPr>
              <w:t>88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EADE35" w14:textId="7C4F2EE1" w:rsidR="007941CA" w:rsidRPr="001E20FB" w:rsidRDefault="007941CA" w:rsidP="007941CA">
            <w:pPr>
              <w:jc w:val="right"/>
              <w:rPr>
                <w:rFonts w:eastAsia="Times New Roman"/>
                <w:sz w:val="20"/>
              </w:rPr>
            </w:pPr>
            <w:r w:rsidRPr="001E20FB">
              <w:rPr>
                <w:rFonts w:eastAsia="Times New Roman"/>
                <w:sz w:val="20"/>
                <w:szCs w:val="20"/>
                <w:lang w:eastAsia="hr-HR"/>
              </w:rPr>
              <w:t>119,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5B72BE" w14:textId="4958209C" w:rsidR="007941CA" w:rsidRPr="001E20FB" w:rsidRDefault="007941CA" w:rsidP="007941CA">
            <w:pPr>
              <w:jc w:val="right"/>
              <w:rPr>
                <w:rFonts w:eastAsia="Times New Roman"/>
                <w:sz w:val="20"/>
              </w:rPr>
            </w:pPr>
            <w:r w:rsidRPr="001E20FB">
              <w:rPr>
                <w:rFonts w:eastAsia="Times New Roman"/>
                <w:sz w:val="20"/>
                <w:szCs w:val="20"/>
                <w:lang w:eastAsia="hr-HR"/>
              </w:rPr>
              <w:t>1.19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4DB48C" w14:textId="5FD02D13" w:rsidR="007941CA" w:rsidRPr="001E20FB" w:rsidRDefault="007941CA" w:rsidP="007941CA">
            <w:pPr>
              <w:jc w:val="right"/>
              <w:rPr>
                <w:rFonts w:eastAsia="Times New Roman"/>
                <w:sz w:val="20"/>
              </w:rPr>
            </w:pPr>
            <w:r w:rsidRPr="001E20FB">
              <w:rPr>
                <w:rFonts w:eastAsia="Times New Roman"/>
                <w:sz w:val="20"/>
                <w:szCs w:val="20"/>
                <w:lang w:eastAsia="hr-HR"/>
              </w:rPr>
              <w:t>159,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142A4F" w14:textId="48226E13" w:rsidR="007941CA" w:rsidRPr="001E20FB" w:rsidRDefault="007941CA" w:rsidP="007941CA">
            <w:pPr>
              <w:jc w:val="right"/>
              <w:rPr>
                <w:rFonts w:eastAsia="Times New Roman"/>
                <w:sz w:val="20"/>
              </w:rPr>
            </w:pPr>
            <w:r w:rsidRPr="001E20FB">
              <w:rPr>
                <w:rFonts w:eastAsia="Times New Roman"/>
                <w:sz w:val="20"/>
                <w:szCs w:val="20"/>
                <w:lang w:eastAsia="hr-HR"/>
              </w:rPr>
              <w:t>64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A81588" w14:textId="673653C9" w:rsidR="007941CA" w:rsidRPr="001E20FB" w:rsidRDefault="007941CA" w:rsidP="007941CA">
            <w:pPr>
              <w:jc w:val="right"/>
              <w:rPr>
                <w:rFonts w:eastAsia="Times New Roman"/>
                <w:sz w:val="20"/>
              </w:rPr>
            </w:pPr>
            <w:r w:rsidRPr="001E20FB">
              <w:rPr>
                <w:rFonts w:eastAsia="Times New Roman"/>
                <w:sz w:val="20"/>
                <w:szCs w:val="20"/>
                <w:lang w:eastAsia="hr-HR"/>
              </w:rPr>
              <w:t>85,7</w:t>
            </w:r>
          </w:p>
        </w:tc>
      </w:tr>
      <w:tr w:rsidR="007941CA" w:rsidRPr="001E20FB" w14:paraId="6ED65FDA" w14:textId="77777777" w:rsidTr="00F10333">
        <w:trPr>
          <w:trHeight w:val="151"/>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62B082A" w14:textId="77777777" w:rsidR="007941CA" w:rsidRPr="001E20FB" w:rsidRDefault="007941CA" w:rsidP="007941CA">
            <w:pPr>
              <w:rPr>
                <w:rFonts w:eastAsia="Times New Roman"/>
                <w:sz w:val="20"/>
              </w:rPr>
            </w:pPr>
            <w:r w:rsidRPr="001E20FB">
              <w:rPr>
                <w:rFonts w:eastAsia="Times New Roman"/>
                <w:sz w:val="20"/>
              </w:rPr>
              <w:t>udio (%) u ukupnim potporama (bez poljoprivrede i ribarstva)</w:t>
            </w:r>
          </w:p>
        </w:tc>
        <w:tc>
          <w:tcPr>
            <w:tcW w:w="1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E516FD" w14:textId="5A8B85D1" w:rsidR="007941CA" w:rsidRPr="001E20FB" w:rsidRDefault="007941CA" w:rsidP="007941CA">
            <w:pPr>
              <w:jc w:val="center"/>
              <w:rPr>
                <w:rFonts w:eastAsia="Times New Roman"/>
                <w:sz w:val="20"/>
              </w:rPr>
            </w:pPr>
            <w:r w:rsidRPr="001E20FB">
              <w:rPr>
                <w:rFonts w:eastAsia="Times New Roman"/>
                <w:sz w:val="20"/>
                <w:szCs w:val="20"/>
                <w:lang w:eastAsia="hr-HR"/>
              </w:rPr>
              <w:t>10,5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FB8AF" w14:textId="5D2EB30B" w:rsidR="007941CA" w:rsidRPr="001E20FB" w:rsidRDefault="007941CA" w:rsidP="007941CA">
            <w:pPr>
              <w:jc w:val="center"/>
              <w:rPr>
                <w:rFonts w:eastAsia="Times New Roman"/>
                <w:sz w:val="20"/>
              </w:rPr>
            </w:pPr>
            <w:r w:rsidRPr="001E20FB">
              <w:rPr>
                <w:rFonts w:eastAsia="Times New Roman"/>
                <w:sz w:val="20"/>
                <w:szCs w:val="20"/>
                <w:lang w:eastAsia="hr-HR"/>
              </w:rPr>
              <w:t>8,9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4CE412" w14:textId="4BD99AD7" w:rsidR="007941CA" w:rsidRPr="001E20FB" w:rsidRDefault="007941CA" w:rsidP="007941CA">
            <w:pPr>
              <w:jc w:val="center"/>
              <w:rPr>
                <w:rFonts w:eastAsia="Times New Roman"/>
                <w:sz w:val="20"/>
              </w:rPr>
            </w:pPr>
            <w:r w:rsidRPr="001E20FB">
              <w:rPr>
                <w:rFonts w:eastAsia="Times New Roman"/>
                <w:sz w:val="20"/>
                <w:szCs w:val="20"/>
                <w:lang w:eastAsia="hr-HR"/>
              </w:rPr>
              <w:t>5,12</w:t>
            </w:r>
          </w:p>
        </w:tc>
      </w:tr>
      <w:tr w:rsidR="007941CA" w:rsidRPr="001E20FB" w14:paraId="1408E6AB" w14:textId="77777777" w:rsidTr="00F10333">
        <w:trPr>
          <w:trHeight w:val="102"/>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1281BD1" w14:textId="77777777" w:rsidR="007941CA" w:rsidRPr="001E20FB" w:rsidRDefault="007941CA" w:rsidP="007941CA">
            <w:pPr>
              <w:rPr>
                <w:rFonts w:eastAsia="Times New Roman"/>
                <w:sz w:val="20"/>
              </w:rPr>
            </w:pPr>
            <w:r w:rsidRPr="001E20FB">
              <w:rPr>
                <w:rFonts w:eastAsia="Times New Roman"/>
                <w:sz w:val="20"/>
              </w:rPr>
              <w:t>udio (%) u ukupnim potporama</w:t>
            </w:r>
          </w:p>
        </w:tc>
        <w:tc>
          <w:tcPr>
            <w:tcW w:w="1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BFF0DF" w14:textId="43A84359" w:rsidR="007941CA" w:rsidRPr="001E20FB" w:rsidRDefault="007941CA" w:rsidP="007941CA">
            <w:pPr>
              <w:jc w:val="center"/>
              <w:rPr>
                <w:rFonts w:eastAsia="Times New Roman"/>
                <w:sz w:val="20"/>
              </w:rPr>
            </w:pPr>
            <w:r w:rsidRPr="001E20FB">
              <w:rPr>
                <w:rFonts w:eastAsia="Times New Roman"/>
                <w:sz w:val="20"/>
                <w:szCs w:val="20"/>
                <w:lang w:eastAsia="hr-HR"/>
              </w:rPr>
              <w:t>5,8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8893F2" w14:textId="2BB4FB62" w:rsidR="007941CA" w:rsidRPr="001E20FB" w:rsidRDefault="007941CA" w:rsidP="007941CA">
            <w:pPr>
              <w:jc w:val="center"/>
              <w:rPr>
                <w:rFonts w:eastAsia="Times New Roman"/>
                <w:sz w:val="20"/>
              </w:rPr>
            </w:pPr>
            <w:r w:rsidRPr="001E20FB">
              <w:rPr>
                <w:rFonts w:eastAsia="Times New Roman"/>
                <w:sz w:val="20"/>
                <w:szCs w:val="20"/>
                <w:lang w:eastAsia="hr-HR"/>
              </w:rPr>
              <w:t>5,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A08B32" w14:textId="3B69F4EB" w:rsidR="007941CA" w:rsidRPr="001E20FB" w:rsidRDefault="007941CA" w:rsidP="007941CA">
            <w:pPr>
              <w:jc w:val="center"/>
              <w:rPr>
                <w:rFonts w:eastAsia="Times New Roman"/>
                <w:sz w:val="20"/>
              </w:rPr>
            </w:pPr>
            <w:r w:rsidRPr="001E20FB">
              <w:rPr>
                <w:rFonts w:eastAsia="Times New Roman"/>
                <w:sz w:val="20"/>
                <w:szCs w:val="20"/>
                <w:lang w:eastAsia="hr-HR"/>
              </w:rPr>
              <w:t>3,20</w:t>
            </w:r>
          </w:p>
        </w:tc>
      </w:tr>
      <w:tr w:rsidR="007941CA" w:rsidRPr="001E20FB" w14:paraId="669A5C60" w14:textId="77777777" w:rsidTr="00F10333">
        <w:trPr>
          <w:trHeight w:val="44"/>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485D802" w14:textId="77777777" w:rsidR="007941CA" w:rsidRPr="001E20FB" w:rsidRDefault="007941CA" w:rsidP="007941CA">
            <w:pPr>
              <w:rPr>
                <w:rFonts w:eastAsia="Times New Roman"/>
                <w:sz w:val="20"/>
              </w:rPr>
            </w:pPr>
            <w:r w:rsidRPr="001E20FB">
              <w:rPr>
                <w:rFonts w:eastAsia="Times New Roman"/>
                <w:sz w:val="20"/>
              </w:rPr>
              <w:t>udio (%) u BDP</w:t>
            </w:r>
          </w:p>
        </w:tc>
        <w:tc>
          <w:tcPr>
            <w:tcW w:w="1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C8CD0" w14:textId="05FBD19C" w:rsidR="007941CA" w:rsidRPr="001E20FB" w:rsidRDefault="007941CA" w:rsidP="007941CA">
            <w:pPr>
              <w:jc w:val="center"/>
              <w:rPr>
                <w:rFonts w:eastAsia="Times New Roman"/>
                <w:sz w:val="20"/>
              </w:rPr>
            </w:pPr>
            <w:r w:rsidRPr="001E20FB">
              <w:rPr>
                <w:rFonts w:eastAsia="Times New Roman"/>
                <w:sz w:val="20"/>
                <w:szCs w:val="20"/>
                <w:lang w:eastAsia="hr-HR"/>
              </w:rPr>
              <w:t>0,2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72B100" w14:textId="5B2477C1" w:rsidR="007941CA" w:rsidRPr="001E20FB" w:rsidRDefault="007941CA" w:rsidP="007941CA">
            <w:pPr>
              <w:jc w:val="center"/>
              <w:rPr>
                <w:rFonts w:eastAsia="Times New Roman"/>
                <w:sz w:val="20"/>
              </w:rPr>
            </w:pPr>
            <w:r w:rsidRPr="001E20FB">
              <w:rPr>
                <w:rFonts w:eastAsia="Times New Roman"/>
                <w:sz w:val="20"/>
                <w:szCs w:val="20"/>
                <w:lang w:eastAsia="hr-HR"/>
              </w:rPr>
              <w:t>0,3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FD11A2" w14:textId="72F58CD7" w:rsidR="007941CA" w:rsidRPr="001E20FB" w:rsidRDefault="007941CA" w:rsidP="007941CA">
            <w:pPr>
              <w:jc w:val="center"/>
              <w:rPr>
                <w:rFonts w:eastAsia="Times New Roman"/>
                <w:sz w:val="20"/>
              </w:rPr>
            </w:pPr>
            <w:r w:rsidRPr="001E20FB">
              <w:rPr>
                <w:rFonts w:eastAsia="Times New Roman"/>
                <w:sz w:val="20"/>
                <w:szCs w:val="20"/>
                <w:lang w:eastAsia="hr-HR"/>
              </w:rPr>
              <w:t>0,15</w:t>
            </w:r>
          </w:p>
        </w:tc>
      </w:tr>
    </w:tbl>
    <w:p w14:paraId="4AD6B7B3" w14:textId="77777777" w:rsidR="00A53D39" w:rsidRPr="001E20FB" w:rsidRDefault="00A53D39" w:rsidP="00BE487D">
      <w:pPr>
        <w:contextualSpacing/>
        <w:jc w:val="both"/>
        <w:rPr>
          <w:i/>
          <w:sz w:val="20"/>
        </w:rPr>
      </w:pPr>
      <w:r w:rsidRPr="001E20FB">
        <w:rPr>
          <w:i/>
          <w:sz w:val="20"/>
        </w:rPr>
        <w:t>Izvor: Ministarstvo financija i davatelji potpora; podaci obrađeni u Ministarstvu financija</w:t>
      </w:r>
    </w:p>
    <w:p w14:paraId="157A68BF" w14:textId="4D947DAB" w:rsidR="00E032A9" w:rsidRPr="001E20FB" w:rsidRDefault="00E032A9" w:rsidP="00BE487D">
      <w:pPr>
        <w:contextualSpacing/>
        <w:jc w:val="both"/>
        <w:rPr>
          <w:i/>
        </w:rPr>
      </w:pPr>
    </w:p>
    <w:p w14:paraId="28109C0E" w14:textId="7EDAD6B7" w:rsidR="00891E8E" w:rsidRPr="001E20FB" w:rsidRDefault="00891E8E" w:rsidP="00891E8E">
      <w:pPr>
        <w:jc w:val="both"/>
      </w:pPr>
      <w:r w:rsidRPr="001E20FB">
        <w:t xml:space="preserve">Udio </w:t>
      </w:r>
      <w:r w:rsidR="000A7251" w:rsidRPr="001E20FB">
        <w:t xml:space="preserve">regionalnih </w:t>
      </w:r>
      <w:r w:rsidRPr="001E20FB">
        <w:t>potpora u BDP-u u Republici Hrvatskoj u 2021. godini iznosio je 0,</w:t>
      </w:r>
      <w:r w:rsidR="000A7251" w:rsidRPr="001E20FB">
        <w:t>15</w:t>
      </w:r>
      <w:r w:rsidRPr="001E20FB">
        <w:t xml:space="preserve"> posto, u 2020. godini iznosio je 0,</w:t>
      </w:r>
      <w:r w:rsidR="000A7251" w:rsidRPr="001E20FB">
        <w:t>32</w:t>
      </w:r>
      <w:r w:rsidRPr="001E20FB">
        <w:t xml:space="preserve"> posto te je u 2019. godini iznosio 0,</w:t>
      </w:r>
      <w:r w:rsidR="000A7251" w:rsidRPr="001E20FB">
        <w:t>22</w:t>
      </w:r>
      <w:r w:rsidRPr="001E20FB">
        <w:t xml:space="preserve"> posto. Udio navedenih potpora u 2021. godini u ukupno dodijeljenim potporama iznosio je </w:t>
      </w:r>
      <w:r w:rsidR="000A7251" w:rsidRPr="001E20FB">
        <w:t>3,2</w:t>
      </w:r>
      <w:r w:rsidRPr="001E20FB">
        <w:t xml:space="preserve"> posto, u ukupno dodijeljenim potporama u sektoru industrije i usluga iznosio je </w:t>
      </w:r>
      <w:r w:rsidR="000A7251" w:rsidRPr="001E20FB">
        <w:t>5,1</w:t>
      </w:r>
      <w:r w:rsidRPr="001E20FB">
        <w:t xml:space="preserve"> posto, dok je udio u horizontalnim </w:t>
      </w:r>
      <w:r w:rsidR="000A7251" w:rsidRPr="001E20FB">
        <w:t>potporama</w:t>
      </w:r>
      <w:r w:rsidRPr="001E20FB">
        <w:t xml:space="preserve"> iznosio </w:t>
      </w:r>
      <w:r w:rsidR="000A7251" w:rsidRPr="001E20FB">
        <w:t>17,3</w:t>
      </w:r>
      <w:r w:rsidRPr="001E20FB">
        <w:t xml:space="preserve"> posto.</w:t>
      </w:r>
    </w:p>
    <w:p w14:paraId="36A127BB" w14:textId="51B6AB17" w:rsidR="00A53D39" w:rsidRPr="001E20FB" w:rsidRDefault="00A53D39" w:rsidP="00BE487D">
      <w:pPr>
        <w:jc w:val="both"/>
      </w:pPr>
    </w:p>
    <w:p w14:paraId="5F7DEEE6" w14:textId="4C6E70FC" w:rsidR="00A53D39" w:rsidRPr="001E20FB" w:rsidRDefault="00A53D39" w:rsidP="00BE487D">
      <w:pPr>
        <w:autoSpaceDE w:val="0"/>
        <w:autoSpaceDN w:val="0"/>
        <w:adjustRightInd w:val="0"/>
        <w:contextualSpacing/>
        <w:jc w:val="both"/>
        <w:rPr>
          <w:bCs/>
          <w:lang w:eastAsia="hr-HR"/>
        </w:rPr>
      </w:pPr>
      <w:r w:rsidRPr="001E20FB">
        <w:rPr>
          <w:b/>
          <w:bCs/>
          <w:lang w:eastAsia="hr-HR"/>
        </w:rPr>
        <w:t>Tablica 1</w:t>
      </w:r>
      <w:r w:rsidR="00466B5A" w:rsidRPr="001E20FB">
        <w:rPr>
          <w:b/>
          <w:bCs/>
          <w:lang w:eastAsia="hr-HR"/>
        </w:rPr>
        <w:t>7</w:t>
      </w:r>
      <w:r w:rsidRPr="001E20FB">
        <w:rPr>
          <w:b/>
          <w:bCs/>
          <w:lang w:eastAsia="hr-HR"/>
        </w:rPr>
        <w:t xml:space="preserve">. </w:t>
      </w:r>
      <w:r w:rsidRPr="001E20FB">
        <w:rPr>
          <w:bCs/>
          <w:lang w:eastAsia="hr-HR"/>
        </w:rPr>
        <w:t xml:space="preserve">Regionalne potpore po instrumentima dodjele za razdoblje </w:t>
      </w:r>
      <w:r w:rsidRPr="001E20FB">
        <w:t>od 201</w:t>
      </w:r>
      <w:r w:rsidR="003046AB" w:rsidRPr="001E20FB">
        <w:t>9</w:t>
      </w:r>
      <w:r w:rsidRPr="001E20FB">
        <w:t>. do 202</w:t>
      </w:r>
      <w:r w:rsidR="003046AB" w:rsidRPr="001E20FB">
        <w:t>1</w:t>
      </w:r>
      <w:r w:rsidRPr="001E20FB">
        <w:t>. godine</w:t>
      </w:r>
      <w:r w:rsidRPr="001E20FB">
        <w:rPr>
          <w:bCs/>
          <w:lang w:eastAsia="hr-HR"/>
        </w:rPr>
        <w:t xml:space="preserve"> (u </w:t>
      </w:r>
      <w:r w:rsidRPr="001E20FB">
        <w:t xml:space="preserve">milijunima </w:t>
      </w:r>
      <w:r w:rsidRPr="001E20FB">
        <w:rPr>
          <w:bCs/>
          <w:lang w:eastAsia="hr-HR"/>
        </w:rPr>
        <w:t>kuna)</w:t>
      </w:r>
    </w:p>
    <w:p w14:paraId="7D42CFB5" w14:textId="77777777" w:rsidR="00A53D39" w:rsidRPr="001E20FB" w:rsidRDefault="00A53D39" w:rsidP="00BE487D">
      <w:pPr>
        <w:autoSpaceDE w:val="0"/>
        <w:autoSpaceDN w:val="0"/>
        <w:adjustRightInd w:val="0"/>
        <w:contextualSpacing/>
        <w:jc w:val="both"/>
        <w:rPr>
          <w:bCs/>
          <w:lang w:eastAsia="hr-HR"/>
        </w:rPr>
      </w:pPr>
    </w:p>
    <w:tbl>
      <w:tblPr>
        <w:tblW w:w="6220" w:type="dxa"/>
        <w:tblInd w:w="103" w:type="dxa"/>
        <w:tblLook w:val="04A0" w:firstRow="1" w:lastRow="0" w:firstColumn="1" w:lastColumn="0" w:noHBand="0" w:noVBand="1"/>
      </w:tblPr>
      <w:tblGrid>
        <w:gridCol w:w="2980"/>
        <w:gridCol w:w="1080"/>
        <w:gridCol w:w="1080"/>
        <w:gridCol w:w="1080"/>
      </w:tblGrid>
      <w:tr w:rsidR="003046AB" w:rsidRPr="001E20FB" w14:paraId="71E60C66" w14:textId="77777777" w:rsidTr="00F10333">
        <w:trPr>
          <w:trHeight w:val="50"/>
        </w:trPr>
        <w:tc>
          <w:tcPr>
            <w:tcW w:w="298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7275103" w14:textId="77777777" w:rsidR="003046AB" w:rsidRPr="001E20FB" w:rsidRDefault="003046AB" w:rsidP="003046AB">
            <w:pPr>
              <w:rPr>
                <w:sz w:val="20"/>
              </w:rPr>
            </w:pPr>
            <w:r w:rsidRPr="001E20FB">
              <w:rPr>
                <w:sz w:val="20"/>
              </w:rPr>
              <w:t>Instrument</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0A5B961E" w14:textId="15B87758" w:rsidR="003046AB" w:rsidRPr="001E20FB" w:rsidRDefault="003046AB" w:rsidP="003046AB">
            <w:pPr>
              <w:jc w:val="center"/>
              <w:rPr>
                <w:rFonts w:eastAsia="Times New Roman"/>
                <w:b/>
                <w:bCs/>
                <w:sz w:val="20"/>
              </w:rPr>
            </w:pPr>
            <w:r w:rsidRPr="001E20FB">
              <w:rPr>
                <w:rFonts w:eastAsia="Times New Roman"/>
                <w:b/>
                <w:bCs/>
                <w:sz w:val="20"/>
              </w:rPr>
              <w:t>2019.</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769AAEF3" w14:textId="5518285B" w:rsidR="003046AB" w:rsidRPr="001E20FB" w:rsidRDefault="003046AB" w:rsidP="003046AB">
            <w:pPr>
              <w:jc w:val="center"/>
              <w:rPr>
                <w:rFonts w:eastAsia="Times New Roman"/>
                <w:b/>
                <w:bCs/>
                <w:sz w:val="20"/>
              </w:rPr>
            </w:pPr>
            <w:r w:rsidRPr="001E20FB">
              <w:rPr>
                <w:rFonts w:eastAsia="Times New Roman"/>
                <w:b/>
                <w:bCs/>
                <w:sz w:val="20"/>
              </w:rPr>
              <w:t>2020.</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27368702" w14:textId="7D0EB0EA" w:rsidR="003046AB" w:rsidRPr="001E20FB" w:rsidRDefault="003046AB" w:rsidP="003046AB">
            <w:pPr>
              <w:jc w:val="center"/>
              <w:rPr>
                <w:rFonts w:eastAsia="Times New Roman"/>
                <w:b/>
                <w:bCs/>
                <w:sz w:val="20"/>
              </w:rPr>
            </w:pPr>
            <w:r w:rsidRPr="001E20FB">
              <w:rPr>
                <w:rFonts w:eastAsia="Times New Roman"/>
                <w:b/>
                <w:bCs/>
                <w:sz w:val="20"/>
              </w:rPr>
              <w:t>2021.</w:t>
            </w:r>
          </w:p>
        </w:tc>
      </w:tr>
      <w:tr w:rsidR="003046AB" w:rsidRPr="001E20FB" w14:paraId="1DE3530E" w14:textId="77777777" w:rsidTr="003046AB">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176997F" w14:textId="77777777" w:rsidR="003046AB" w:rsidRPr="001E20FB" w:rsidRDefault="003046AB" w:rsidP="003046AB">
            <w:pPr>
              <w:rPr>
                <w:sz w:val="20"/>
              </w:rPr>
            </w:pPr>
            <w:r w:rsidRPr="001E20FB">
              <w:rPr>
                <w:sz w:val="20"/>
              </w:rPr>
              <w:t>A1 subvencije</w:t>
            </w:r>
          </w:p>
        </w:tc>
        <w:tc>
          <w:tcPr>
            <w:tcW w:w="1080" w:type="dxa"/>
            <w:tcBorders>
              <w:top w:val="nil"/>
              <w:left w:val="nil"/>
              <w:bottom w:val="single" w:sz="4" w:space="0" w:color="auto"/>
              <w:right w:val="single" w:sz="4" w:space="0" w:color="auto"/>
            </w:tcBorders>
            <w:shd w:val="clear" w:color="auto" w:fill="auto"/>
            <w:vAlign w:val="center"/>
            <w:hideMark/>
          </w:tcPr>
          <w:p w14:paraId="5DEB5B1A" w14:textId="036498DC" w:rsidR="003046AB" w:rsidRPr="001E20FB" w:rsidRDefault="003046AB" w:rsidP="003046AB">
            <w:pPr>
              <w:jc w:val="right"/>
              <w:rPr>
                <w:rFonts w:eastAsia="Times New Roman"/>
                <w:sz w:val="20"/>
              </w:rPr>
            </w:pPr>
            <w:r w:rsidRPr="001E20FB">
              <w:rPr>
                <w:rFonts w:eastAsia="Times New Roman"/>
                <w:sz w:val="20"/>
                <w:szCs w:val="20"/>
                <w:lang w:eastAsia="hr-HR"/>
              </w:rPr>
              <w:t>281,0</w:t>
            </w:r>
          </w:p>
        </w:tc>
        <w:tc>
          <w:tcPr>
            <w:tcW w:w="1080" w:type="dxa"/>
            <w:tcBorders>
              <w:top w:val="nil"/>
              <w:left w:val="nil"/>
              <w:bottom w:val="single" w:sz="4" w:space="0" w:color="auto"/>
              <w:right w:val="single" w:sz="4" w:space="0" w:color="auto"/>
            </w:tcBorders>
            <w:shd w:val="clear" w:color="auto" w:fill="auto"/>
            <w:noWrap/>
            <w:vAlign w:val="center"/>
            <w:hideMark/>
          </w:tcPr>
          <w:p w14:paraId="2912D69A" w14:textId="19A741F4" w:rsidR="003046AB" w:rsidRPr="001E20FB" w:rsidRDefault="003046AB" w:rsidP="003046AB">
            <w:pPr>
              <w:jc w:val="right"/>
              <w:rPr>
                <w:rFonts w:eastAsia="Times New Roman"/>
                <w:sz w:val="20"/>
              </w:rPr>
            </w:pPr>
            <w:r w:rsidRPr="001E20FB">
              <w:rPr>
                <w:rFonts w:eastAsia="Times New Roman"/>
                <w:sz w:val="20"/>
                <w:szCs w:val="20"/>
                <w:lang w:eastAsia="hr-HR"/>
              </w:rPr>
              <w:t>375,5</w:t>
            </w:r>
          </w:p>
        </w:tc>
        <w:tc>
          <w:tcPr>
            <w:tcW w:w="1080" w:type="dxa"/>
            <w:tcBorders>
              <w:top w:val="nil"/>
              <w:left w:val="nil"/>
              <w:bottom w:val="single" w:sz="4" w:space="0" w:color="auto"/>
              <w:right w:val="single" w:sz="4" w:space="0" w:color="auto"/>
            </w:tcBorders>
            <w:shd w:val="clear" w:color="auto" w:fill="auto"/>
            <w:noWrap/>
            <w:vAlign w:val="center"/>
            <w:hideMark/>
          </w:tcPr>
          <w:p w14:paraId="52BFA9D6" w14:textId="69B19554" w:rsidR="003046AB" w:rsidRPr="001E20FB" w:rsidRDefault="003046AB" w:rsidP="003046AB">
            <w:pPr>
              <w:jc w:val="right"/>
              <w:rPr>
                <w:rFonts w:eastAsia="Times New Roman"/>
                <w:sz w:val="20"/>
              </w:rPr>
            </w:pPr>
            <w:r w:rsidRPr="001E20FB">
              <w:rPr>
                <w:rFonts w:eastAsia="Times New Roman"/>
                <w:sz w:val="20"/>
                <w:szCs w:val="20"/>
                <w:lang w:eastAsia="hr-HR"/>
              </w:rPr>
              <w:t>110,3</w:t>
            </w:r>
          </w:p>
        </w:tc>
      </w:tr>
      <w:tr w:rsidR="003046AB" w:rsidRPr="001E20FB" w14:paraId="676F9ADB" w14:textId="77777777" w:rsidTr="003046AB">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4F61189" w14:textId="77777777" w:rsidR="003046AB" w:rsidRPr="001E20FB" w:rsidRDefault="003046AB" w:rsidP="003046AB">
            <w:pPr>
              <w:rPr>
                <w:sz w:val="20"/>
              </w:rPr>
            </w:pPr>
            <w:r w:rsidRPr="001E20FB">
              <w:rPr>
                <w:sz w:val="20"/>
              </w:rPr>
              <w:t>A2 porezne olakšice</w:t>
            </w:r>
          </w:p>
        </w:tc>
        <w:tc>
          <w:tcPr>
            <w:tcW w:w="1080" w:type="dxa"/>
            <w:tcBorders>
              <w:top w:val="nil"/>
              <w:left w:val="nil"/>
              <w:bottom w:val="single" w:sz="4" w:space="0" w:color="auto"/>
              <w:right w:val="single" w:sz="4" w:space="0" w:color="auto"/>
            </w:tcBorders>
            <w:shd w:val="clear" w:color="auto" w:fill="auto"/>
            <w:vAlign w:val="center"/>
            <w:hideMark/>
          </w:tcPr>
          <w:p w14:paraId="5F0B7941" w14:textId="085438D6" w:rsidR="003046AB" w:rsidRPr="001E20FB" w:rsidRDefault="003046AB" w:rsidP="003046AB">
            <w:pPr>
              <w:jc w:val="right"/>
              <w:rPr>
                <w:rFonts w:eastAsia="Times New Roman"/>
                <w:sz w:val="20"/>
              </w:rPr>
            </w:pPr>
            <w:r w:rsidRPr="001E20FB">
              <w:rPr>
                <w:rFonts w:eastAsia="Times New Roman"/>
                <w:sz w:val="20"/>
                <w:szCs w:val="20"/>
                <w:lang w:eastAsia="hr-HR"/>
              </w:rPr>
              <w:t>595,5</w:t>
            </w:r>
          </w:p>
        </w:tc>
        <w:tc>
          <w:tcPr>
            <w:tcW w:w="1080" w:type="dxa"/>
            <w:tcBorders>
              <w:top w:val="nil"/>
              <w:left w:val="nil"/>
              <w:bottom w:val="single" w:sz="4" w:space="0" w:color="auto"/>
              <w:right w:val="single" w:sz="4" w:space="0" w:color="auto"/>
            </w:tcBorders>
            <w:shd w:val="clear" w:color="auto" w:fill="auto"/>
            <w:noWrap/>
            <w:vAlign w:val="center"/>
            <w:hideMark/>
          </w:tcPr>
          <w:p w14:paraId="56378D33" w14:textId="205C3004" w:rsidR="003046AB" w:rsidRPr="001E20FB" w:rsidRDefault="003046AB" w:rsidP="003046AB">
            <w:pPr>
              <w:jc w:val="right"/>
              <w:rPr>
                <w:rFonts w:eastAsia="Times New Roman"/>
                <w:sz w:val="20"/>
              </w:rPr>
            </w:pPr>
            <w:r w:rsidRPr="001E20FB">
              <w:rPr>
                <w:rFonts w:eastAsia="Times New Roman"/>
                <w:sz w:val="20"/>
                <w:szCs w:val="20"/>
                <w:lang w:eastAsia="hr-HR"/>
              </w:rPr>
              <w:t>819,1</w:t>
            </w:r>
          </w:p>
        </w:tc>
        <w:tc>
          <w:tcPr>
            <w:tcW w:w="1080" w:type="dxa"/>
            <w:tcBorders>
              <w:top w:val="nil"/>
              <w:left w:val="nil"/>
              <w:bottom w:val="single" w:sz="4" w:space="0" w:color="auto"/>
              <w:right w:val="single" w:sz="4" w:space="0" w:color="auto"/>
            </w:tcBorders>
            <w:shd w:val="clear" w:color="auto" w:fill="auto"/>
            <w:noWrap/>
            <w:vAlign w:val="center"/>
            <w:hideMark/>
          </w:tcPr>
          <w:p w14:paraId="2C30CE85" w14:textId="3326E537" w:rsidR="003046AB" w:rsidRPr="001E20FB" w:rsidRDefault="003046AB" w:rsidP="003046AB">
            <w:pPr>
              <w:jc w:val="right"/>
              <w:rPr>
                <w:rFonts w:eastAsia="Times New Roman"/>
                <w:sz w:val="20"/>
              </w:rPr>
            </w:pPr>
            <w:r w:rsidRPr="001E20FB">
              <w:rPr>
                <w:rFonts w:eastAsia="Times New Roman"/>
                <w:sz w:val="20"/>
                <w:szCs w:val="20"/>
                <w:lang w:eastAsia="hr-HR"/>
              </w:rPr>
              <w:t>533,6</w:t>
            </w:r>
          </w:p>
        </w:tc>
      </w:tr>
      <w:tr w:rsidR="003046AB" w:rsidRPr="001E20FB" w14:paraId="4D734027" w14:textId="77777777" w:rsidTr="003046AB">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F94BBE5" w14:textId="77777777" w:rsidR="003046AB" w:rsidRPr="001E20FB" w:rsidRDefault="003046AB" w:rsidP="003046AB">
            <w:pPr>
              <w:rPr>
                <w:sz w:val="20"/>
              </w:rPr>
            </w:pPr>
            <w:r w:rsidRPr="001E20FB">
              <w:rPr>
                <w:sz w:val="20"/>
              </w:rPr>
              <w:t>C1 povoljni zajmovi</w:t>
            </w:r>
          </w:p>
        </w:tc>
        <w:tc>
          <w:tcPr>
            <w:tcW w:w="1080" w:type="dxa"/>
            <w:tcBorders>
              <w:top w:val="nil"/>
              <w:left w:val="nil"/>
              <w:bottom w:val="single" w:sz="4" w:space="0" w:color="auto"/>
              <w:right w:val="single" w:sz="4" w:space="0" w:color="auto"/>
            </w:tcBorders>
            <w:shd w:val="clear" w:color="auto" w:fill="auto"/>
            <w:vAlign w:val="center"/>
            <w:hideMark/>
          </w:tcPr>
          <w:p w14:paraId="47F90F17" w14:textId="2F2723CA" w:rsidR="003046AB" w:rsidRPr="001E20FB" w:rsidRDefault="003046AB" w:rsidP="003046AB">
            <w:pPr>
              <w:jc w:val="right"/>
              <w:rPr>
                <w:rFonts w:eastAsia="Times New Roman"/>
                <w:sz w:val="20"/>
              </w:rPr>
            </w:pPr>
            <w:r w:rsidRPr="001E20FB">
              <w:rPr>
                <w:rFonts w:eastAsia="Times New Roman"/>
                <w:sz w:val="20"/>
                <w:szCs w:val="20"/>
                <w:lang w:eastAsia="hr-HR"/>
              </w:rPr>
              <w:t>9,9</w:t>
            </w:r>
          </w:p>
        </w:tc>
        <w:tc>
          <w:tcPr>
            <w:tcW w:w="1080" w:type="dxa"/>
            <w:tcBorders>
              <w:top w:val="nil"/>
              <w:left w:val="nil"/>
              <w:bottom w:val="single" w:sz="4" w:space="0" w:color="auto"/>
              <w:right w:val="single" w:sz="4" w:space="0" w:color="auto"/>
            </w:tcBorders>
            <w:shd w:val="clear" w:color="auto" w:fill="auto"/>
            <w:noWrap/>
            <w:vAlign w:val="center"/>
            <w:hideMark/>
          </w:tcPr>
          <w:p w14:paraId="38C4C976" w14:textId="63FFE783" w:rsidR="003046AB" w:rsidRPr="001E20FB" w:rsidRDefault="003046AB" w:rsidP="003046AB">
            <w:pPr>
              <w:jc w:val="right"/>
              <w:rPr>
                <w:rFonts w:eastAsia="Times New Roman"/>
                <w:sz w:val="20"/>
              </w:rPr>
            </w:pPr>
            <w:r w:rsidRPr="001E20FB">
              <w:rPr>
                <w:rFonts w:eastAsia="Times New Roman"/>
                <w:sz w:val="20"/>
                <w:szCs w:val="20"/>
                <w:lang w:eastAsia="hr-HR"/>
              </w:rPr>
              <w:t>5,2</w:t>
            </w:r>
          </w:p>
        </w:tc>
        <w:tc>
          <w:tcPr>
            <w:tcW w:w="1080" w:type="dxa"/>
            <w:tcBorders>
              <w:top w:val="nil"/>
              <w:left w:val="nil"/>
              <w:bottom w:val="single" w:sz="4" w:space="0" w:color="auto"/>
              <w:right w:val="single" w:sz="4" w:space="0" w:color="auto"/>
            </w:tcBorders>
            <w:shd w:val="clear" w:color="auto" w:fill="auto"/>
            <w:noWrap/>
            <w:vAlign w:val="center"/>
            <w:hideMark/>
          </w:tcPr>
          <w:p w14:paraId="7071811E" w14:textId="15639BF3" w:rsidR="003046AB" w:rsidRPr="001E20FB" w:rsidRDefault="003046AB" w:rsidP="003046AB">
            <w:pPr>
              <w:jc w:val="right"/>
              <w:rPr>
                <w:rFonts w:eastAsia="Times New Roman"/>
                <w:sz w:val="20"/>
              </w:rPr>
            </w:pPr>
            <w:r w:rsidRPr="001E20FB">
              <w:rPr>
                <w:rFonts w:eastAsia="Times New Roman"/>
                <w:sz w:val="20"/>
                <w:szCs w:val="20"/>
                <w:lang w:eastAsia="hr-HR"/>
              </w:rPr>
              <w:t>1,2</w:t>
            </w:r>
          </w:p>
        </w:tc>
      </w:tr>
      <w:tr w:rsidR="003046AB" w:rsidRPr="001E20FB" w14:paraId="0CB983B7" w14:textId="77777777" w:rsidTr="003046AB">
        <w:trPr>
          <w:trHeight w:val="50"/>
        </w:trPr>
        <w:tc>
          <w:tcPr>
            <w:tcW w:w="2980" w:type="dxa"/>
            <w:tcBorders>
              <w:top w:val="nil"/>
              <w:left w:val="single" w:sz="4" w:space="0" w:color="auto"/>
              <w:bottom w:val="single" w:sz="4" w:space="0" w:color="auto"/>
              <w:right w:val="single" w:sz="4" w:space="0" w:color="auto"/>
            </w:tcBorders>
            <w:shd w:val="clear" w:color="000000" w:fill="FFFF99"/>
            <w:noWrap/>
            <w:vAlign w:val="bottom"/>
            <w:hideMark/>
          </w:tcPr>
          <w:p w14:paraId="5970F381" w14:textId="77777777" w:rsidR="003046AB" w:rsidRPr="001E20FB" w:rsidRDefault="003046AB" w:rsidP="003046AB">
            <w:pPr>
              <w:rPr>
                <w:sz w:val="20"/>
              </w:rPr>
            </w:pPr>
            <w:r w:rsidRPr="001E20FB">
              <w:rPr>
                <w:sz w:val="20"/>
              </w:rPr>
              <w:t>UKUPNO</w:t>
            </w:r>
          </w:p>
        </w:tc>
        <w:tc>
          <w:tcPr>
            <w:tcW w:w="1080" w:type="dxa"/>
            <w:tcBorders>
              <w:top w:val="nil"/>
              <w:left w:val="nil"/>
              <w:bottom w:val="single" w:sz="4" w:space="0" w:color="auto"/>
              <w:right w:val="single" w:sz="4" w:space="0" w:color="auto"/>
            </w:tcBorders>
            <w:shd w:val="clear" w:color="000000" w:fill="FFFF99"/>
            <w:vAlign w:val="center"/>
            <w:hideMark/>
          </w:tcPr>
          <w:p w14:paraId="5D3A85CF" w14:textId="48E1DE49" w:rsidR="003046AB" w:rsidRPr="001E20FB" w:rsidRDefault="003046AB" w:rsidP="003046AB">
            <w:pPr>
              <w:jc w:val="right"/>
              <w:rPr>
                <w:rFonts w:eastAsia="Times New Roman"/>
                <w:b/>
                <w:bCs/>
                <w:sz w:val="20"/>
              </w:rPr>
            </w:pPr>
            <w:r w:rsidRPr="001E20FB">
              <w:rPr>
                <w:rFonts w:eastAsia="Times New Roman"/>
                <w:b/>
                <w:bCs/>
                <w:sz w:val="20"/>
                <w:szCs w:val="20"/>
                <w:lang w:eastAsia="hr-HR"/>
              </w:rPr>
              <w:t>886,4</w:t>
            </w:r>
          </w:p>
        </w:tc>
        <w:tc>
          <w:tcPr>
            <w:tcW w:w="1080" w:type="dxa"/>
            <w:tcBorders>
              <w:top w:val="nil"/>
              <w:left w:val="nil"/>
              <w:bottom w:val="single" w:sz="4" w:space="0" w:color="auto"/>
              <w:right w:val="single" w:sz="4" w:space="0" w:color="auto"/>
            </w:tcBorders>
            <w:shd w:val="clear" w:color="000000" w:fill="FFFF99"/>
            <w:vAlign w:val="center"/>
            <w:hideMark/>
          </w:tcPr>
          <w:p w14:paraId="292C5042" w14:textId="1606D5F6" w:rsidR="003046AB" w:rsidRPr="001E20FB" w:rsidRDefault="003046AB" w:rsidP="003046AB">
            <w:pPr>
              <w:jc w:val="right"/>
              <w:rPr>
                <w:rFonts w:eastAsia="Times New Roman"/>
                <w:b/>
                <w:bCs/>
                <w:sz w:val="20"/>
              </w:rPr>
            </w:pPr>
            <w:r w:rsidRPr="001E20FB">
              <w:rPr>
                <w:rFonts w:eastAsia="Times New Roman"/>
                <w:b/>
                <w:bCs/>
                <w:sz w:val="20"/>
                <w:szCs w:val="20"/>
                <w:lang w:eastAsia="hr-HR"/>
              </w:rPr>
              <w:t>1.199,8</w:t>
            </w:r>
          </w:p>
        </w:tc>
        <w:tc>
          <w:tcPr>
            <w:tcW w:w="1080" w:type="dxa"/>
            <w:tcBorders>
              <w:top w:val="nil"/>
              <w:left w:val="nil"/>
              <w:bottom w:val="single" w:sz="4" w:space="0" w:color="auto"/>
              <w:right w:val="single" w:sz="4" w:space="0" w:color="auto"/>
            </w:tcBorders>
            <w:shd w:val="clear" w:color="000000" w:fill="FFFF99"/>
            <w:vAlign w:val="center"/>
            <w:hideMark/>
          </w:tcPr>
          <w:p w14:paraId="240FC9B2" w14:textId="193DFC5E" w:rsidR="003046AB" w:rsidRPr="001E20FB" w:rsidRDefault="003046AB" w:rsidP="003046AB">
            <w:pPr>
              <w:jc w:val="right"/>
              <w:rPr>
                <w:rFonts w:eastAsia="Times New Roman"/>
                <w:b/>
                <w:bCs/>
                <w:sz w:val="20"/>
              </w:rPr>
            </w:pPr>
            <w:r w:rsidRPr="001E20FB">
              <w:rPr>
                <w:rFonts w:eastAsia="Times New Roman"/>
                <w:b/>
                <w:bCs/>
                <w:sz w:val="20"/>
                <w:szCs w:val="20"/>
                <w:lang w:eastAsia="hr-HR"/>
              </w:rPr>
              <w:t>645,1</w:t>
            </w:r>
          </w:p>
        </w:tc>
      </w:tr>
    </w:tbl>
    <w:p w14:paraId="43FEB2FC" w14:textId="77777777" w:rsidR="00A53D39" w:rsidRPr="001E20FB" w:rsidRDefault="00A53D39" w:rsidP="00BE487D">
      <w:pPr>
        <w:contextualSpacing/>
        <w:jc w:val="both"/>
        <w:rPr>
          <w:i/>
          <w:sz w:val="20"/>
        </w:rPr>
      </w:pPr>
      <w:r w:rsidRPr="001E20FB">
        <w:rPr>
          <w:i/>
          <w:sz w:val="20"/>
        </w:rPr>
        <w:t>Izvor: Ministarstvo financija i davatelji potpora; podaci obrađeni u Ministarstvu financija</w:t>
      </w:r>
    </w:p>
    <w:p w14:paraId="0E74C3C6" w14:textId="3FEFD701" w:rsidR="00E032A9" w:rsidRPr="001E20FB" w:rsidRDefault="00E032A9" w:rsidP="00BE487D"/>
    <w:p w14:paraId="7F1CB229" w14:textId="314892F9" w:rsidR="00891E8E" w:rsidRPr="001E20FB" w:rsidRDefault="009011E3" w:rsidP="00891E8E">
      <w:pPr>
        <w:jc w:val="both"/>
        <w:rPr>
          <w:spacing w:val="-2"/>
        </w:rPr>
      </w:pPr>
      <w:r w:rsidRPr="001E20FB">
        <w:rPr>
          <w:spacing w:val="-2"/>
        </w:rPr>
        <w:t>Regionalne p</w:t>
      </w:r>
      <w:r w:rsidR="00891E8E" w:rsidRPr="001E20FB">
        <w:rPr>
          <w:spacing w:val="-2"/>
        </w:rPr>
        <w:t xml:space="preserve">otpore u 2021. godini, dodijeljene u iznosu od </w:t>
      </w:r>
      <w:r w:rsidRPr="001E20FB">
        <w:rPr>
          <w:spacing w:val="-2"/>
        </w:rPr>
        <w:t xml:space="preserve">645,1 </w:t>
      </w:r>
      <w:r w:rsidR="00891E8E" w:rsidRPr="001E20FB">
        <w:rPr>
          <w:spacing w:val="-2"/>
        </w:rPr>
        <w:t xml:space="preserve">milijun kuna, najvećim dijelom dodjeljivane su </w:t>
      </w:r>
      <w:r w:rsidRPr="001E20FB">
        <w:rPr>
          <w:spacing w:val="-2"/>
        </w:rPr>
        <w:t>kroz</w:t>
      </w:r>
      <w:r w:rsidR="00891E8E" w:rsidRPr="001E20FB">
        <w:rPr>
          <w:spacing w:val="-2"/>
        </w:rPr>
        <w:t xml:space="preserve"> </w:t>
      </w:r>
      <w:r w:rsidRPr="001E20FB">
        <w:rPr>
          <w:spacing w:val="-2"/>
        </w:rPr>
        <w:t xml:space="preserve">porezne olakšice </w:t>
      </w:r>
      <w:r w:rsidR="00891E8E" w:rsidRPr="001E20FB">
        <w:rPr>
          <w:spacing w:val="-2"/>
        </w:rPr>
        <w:t xml:space="preserve">u iznosu od </w:t>
      </w:r>
      <w:r w:rsidRPr="001E20FB">
        <w:rPr>
          <w:spacing w:val="-2"/>
        </w:rPr>
        <w:t xml:space="preserve">533,6 </w:t>
      </w:r>
      <w:r w:rsidR="00891E8E" w:rsidRPr="001E20FB">
        <w:rPr>
          <w:spacing w:val="-2"/>
        </w:rPr>
        <w:t xml:space="preserve">milijuna kuna </w:t>
      </w:r>
      <w:r w:rsidR="00891E8E" w:rsidRPr="001E20FB">
        <w:rPr>
          <w:spacing w:val="-2"/>
        </w:rPr>
        <w:lastRenderedPageBreak/>
        <w:t xml:space="preserve">odnosno s udjelom od </w:t>
      </w:r>
      <w:r w:rsidRPr="001E20FB">
        <w:rPr>
          <w:spacing w:val="-2"/>
        </w:rPr>
        <w:t xml:space="preserve">82,7 </w:t>
      </w:r>
      <w:r w:rsidR="00891E8E" w:rsidRPr="001E20FB">
        <w:rPr>
          <w:spacing w:val="-2"/>
        </w:rPr>
        <w:t xml:space="preserve">posto u </w:t>
      </w:r>
      <w:r w:rsidRPr="001E20FB">
        <w:rPr>
          <w:spacing w:val="-2"/>
        </w:rPr>
        <w:t>ukupno dodijeljenim regionalnim potporama</w:t>
      </w:r>
      <w:r w:rsidR="00891E8E" w:rsidRPr="001E20FB">
        <w:rPr>
          <w:spacing w:val="-2"/>
        </w:rPr>
        <w:t xml:space="preserve">, slijede </w:t>
      </w:r>
      <w:r w:rsidRPr="001E20FB">
        <w:rPr>
          <w:spacing w:val="-2"/>
        </w:rPr>
        <w:t xml:space="preserve">subvencije </w:t>
      </w:r>
      <w:r w:rsidR="00891E8E" w:rsidRPr="001E20FB">
        <w:rPr>
          <w:spacing w:val="-2"/>
        </w:rPr>
        <w:t xml:space="preserve">u iznosu od </w:t>
      </w:r>
      <w:r w:rsidRPr="001E20FB">
        <w:rPr>
          <w:spacing w:val="-2"/>
        </w:rPr>
        <w:t xml:space="preserve">110,3 </w:t>
      </w:r>
      <w:r w:rsidR="00891E8E" w:rsidRPr="001E20FB">
        <w:rPr>
          <w:spacing w:val="-2"/>
        </w:rPr>
        <w:t xml:space="preserve">milijuna kuna ili </w:t>
      </w:r>
      <w:r w:rsidRPr="001E20FB">
        <w:rPr>
          <w:spacing w:val="-2"/>
        </w:rPr>
        <w:t>17,1</w:t>
      </w:r>
      <w:r w:rsidR="00891E8E" w:rsidRPr="001E20FB">
        <w:rPr>
          <w:spacing w:val="-2"/>
        </w:rPr>
        <w:t xml:space="preserve"> posto te </w:t>
      </w:r>
      <w:r w:rsidRPr="001E20FB">
        <w:rPr>
          <w:spacing w:val="-2"/>
        </w:rPr>
        <w:t xml:space="preserve">povoljni zajmovi </w:t>
      </w:r>
      <w:r w:rsidR="00891E8E" w:rsidRPr="001E20FB">
        <w:rPr>
          <w:spacing w:val="-2"/>
        </w:rPr>
        <w:t xml:space="preserve">u iznosu od </w:t>
      </w:r>
      <w:r w:rsidRPr="001E20FB">
        <w:rPr>
          <w:spacing w:val="-2"/>
        </w:rPr>
        <w:t xml:space="preserve">1,2 </w:t>
      </w:r>
      <w:r w:rsidR="00891E8E" w:rsidRPr="001E20FB">
        <w:rPr>
          <w:spacing w:val="-2"/>
        </w:rPr>
        <w:t xml:space="preserve">milijuna kuna ili </w:t>
      </w:r>
      <w:r w:rsidRPr="001E20FB">
        <w:rPr>
          <w:spacing w:val="-2"/>
        </w:rPr>
        <w:t>0,2</w:t>
      </w:r>
      <w:r w:rsidR="00891E8E" w:rsidRPr="001E20FB">
        <w:rPr>
          <w:spacing w:val="-2"/>
        </w:rPr>
        <w:t xml:space="preserve"> posto.</w:t>
      </w:r>
    </w:p>
    <w:p w14:paraId="5F29F484" w14:textId="0728FBEE" w:rsidR="00891E8E" w:rsidRPr="001E20FB" w:rsidRDefault="00891E8E" w:rsidP="00505DE9"/>
    <w:p w14:paraId="2F068D77" w14:textId="77777777" w:rsidR="00D42E01" w:rsidRDefault="00D42E01">
      <w:pPr>
        <w:rPr>
          <w:b/>
          <w:bCs/>
          <w:lang w:eastAsia="hr-HR"/>
        </w:rPr>
      </w:pPr>
      <w:r>
        <w:rPr>
          <w:b/>
          <w:bCs/>
          <w:lang w:eastAsia="hr-HR"/>
        </w:rPr>
        <w:br w:type="page"/>
      </w:r>
    </w:p>
    <w:p w14:paraId="70E167C7" w14:textId="67F7F889" w:rsidR="00A53D39" w:rsidRPr="001E20FB" w:rsidRDefault="00A53D39" w:rsidP="00BE487D">
      <w:pPr>
        <w:jc w:val="both"/>
        <w:rPr>
          <w:bCs/>
          <w:lang w:eastAsia="hr-HR"/>
        </w:rPr>
      </w:pPr>
      <w:r w:rsidRPr="001E20FB">
        <w:rPr>
          <w:b/>
          <w:bCs/>
          <w:lang w:eastAsia="hr-HR"/>
        </w:rPr>
        <w:lastRenderedPageBreak/>
        <w:t>Slika 1</w:t>
      </w:r>
      <w:r w:rsidR="00466B5A" w:rsidRPr="001E20FB">
        <w:rPr>
          <w:b/>
          <w:bCs/>
          <w:lang w:eastAsia="hr-HR"/>
        </w:rPr>
        <w:t>3</w:t>
      </w:r>
      <w:r w:rsidRPr="001E20FB">
        <w:rPr>
          <w:b/>
          <w:bCs/>
          <w:lang w:eastAsia="hr-HR"/>
        </w:rPr>
        <w:t>.</w:t>
      </w:r>
      <w:r w:rsidRPr="001E20FB">
        <w:rPr>
          <w:bCs/>
          <w:lang w:eastAsia="hr-HR"/>
        </w:rPr>
        <w:t xml:space="preserve"> Regionalne potpore prema instrumentima dodjele za razdoblje </w:t>
      </w:r>
      <w:r w:rsidRPr="001E20FB">
        <w:t>od 201</w:t>
      </w:r>
      <w:r w:rsidR="003046AB" w:rsidRPr="001E20FB">
        <w:t>9</w:t>
      </w:r>
      <w:r w:rsidRPr="001E20FB">
        <w:t>. do 202</w:t>
      </w:r>
      <w:r w:rsidR="003046AB" w:rsidRPr="001E20FB">
        <w:t>1</w:t>
      </w:r>
      <w:r w:rsidRPr="001E20FB">
        <w:t>. godine</w:t>
      </w:r>
      <w:r w:rsidRPr="001E20FB">
        <w:rPr>
          <w:bCs/>
          <w:lang w:eastAsia="hr-HR"/>
        </w:rPr>
        <w:t xml:space="preserve"> (u milijunima kuna)</w:t>
      </w:r>
    </w:p>
    <w:p w14:paraId="12572DFD" w14:textId="77777777" w:rsidR="00A53D39" w:rsidRPr="001E20FB" w:rsidRDefault="00A53D39" w:rsidP="00BE487D">
      <w:pPr>
        <w:jc w:val="both"/>
      </w:pPr>
    </w:p>
    <w:p w14:paraId="15985E11" w14:textId="0BF9930D" w:rsidR="00E032A9" w:rsidRPr="001E20FB" w:rsidRDefault="00E032A9" w:rsidP="00BE487D">
      <w:pPr>
        <w:jc w:val="both"/>
      </w:pPr>
      <w:r w:rsidRPr="001E20FB">
        <w:rPr>
          <w:noProof/>
          <w:sz w:val="22"/>
          <w:lang w:eastAsia="hr-HR"/>
        </w:rPr>
        <w:drawing>
          <wp:inline distT="0" distB="0" distL="0" distR="0" wp14:anchorId="008B0D0E" wp14:editId="30BA4D36">
            <wp:extent cx="5586046" cy="2209800"/>
            <wp:effectExtent l="0" t="0" r="0" b="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F54E97" w14:textId="77777777" w:rsidR="003046AB" w:rsidRPr="001E20FB" w:rsidRDefault="003046AB" w:rsidP="00824E96">
      <w:pPr>
        <w:contextualSpacing/>
        <w:jc w:val="center"/>
        <w:rPr>
          <w:i/>
          <w:sz w:val="20"/>
        </w:rPr>
      </w:pPr>
      <w:r w:rsidRPr="001E20FB">
        <w:rPr>
          <w:i/>
          <w:sz w:val="20"/>
        </w:rPr>
        <w:t>Izvor: Ministarstvo financija i davatelji potpora; podaci obrađeni u Ministarstvu financija</w:t>
      </w:r>
    </w:p>
    <w:p w14:paraId="284412BA" w14:textId="57A6E79C" w:rsidR="004351DC" w:rsidRPr="001E20FB" w:rsidRDefault="004351DC" w:rsidP="00BE487D">
      <w:pPr>
        <w:jc w:val="both"/>
      </w:pPr>
    </w:p>
    <w:p w14:paraId="2E9D7700" w14:textId="4073B4F1" w:rsidR="00A53D39" w:rsidRPr="001E20FB" w:rsidRDefault="00557806" w:rsidP="00BE487D">
      <w:pPr>
        <w:jc w:val="both"/>
        <w:rPr>
          <w:spacing w:val="-4"/>
        </w:rPr>
      </w:pPr>
      <w:r w:rsidRPr="001E20FB">
        <w:rPr>
          <w:spacing w:val="-4"/>
        </w:rPr>
        <w:t xml:space="preserve">U 2021. godini, davatelji regionalnih potpora u ukupnom iznosu od 645,1 milijun kuna, su: </w:t>
      </w:r>
      <w:r w:rsidR="00A31EA7" w:rsidRPr="001E20FB">
        <w:rPr>
          <w:spacing w:val="-4"/>
        </w:rPr>
        <w:t xml:space="preserve">Ministarstvo gospodarstva i </w:t>
      </w:r>
      <w:r w:rsidR="00CB0E99" w:rsidRPr="001E20FB">
        <w:rPr>
          <w:spacing w:val="-4"/>
        </w:rPr>
        <w:t>održivog</w:t>
      </w:r>
      <w:r w:rsidR="00A31EA7" w:rsidRPr="001E20FB">
        <w:rPr>
          <w:spacing w:val="-4"/>
        </w:rPr>
        <w:t xml:space="preserve"> razvoja</w:t>
      </w:r>
      <w:r w:rsidR="00A53D39" w:rsidRPr="001E20FB">
        <w:rPr>
          <w:spacing w:val="-4"/>
        </w:rPr>
        <w:t xml:space="preserve"> u iznosu od </w:t>
      </w:r>
      <w:r w:rsidRPr="001E20FB">
        <w:rPr>
          <w:spacing w:val="-4"/>
        </w:rPr>
        <w:t>557,7</w:t>
      </w:r>
      <w:r w:rsidR="00A53D39" w:rsidRPr="001E20FB">
        <w:rPr>
          <w:spacing w:val="-4"/>
        </w:rPr>
        <w:t xml:space="preserve"> milijuna kuna, Ministarstvo mora, prometa i infrastrukture u iznosu od </w:t>
      </w:r>
      <w:r w:rsidRPr="001E20FB">
        <w:rPr>
          <w:spacing w:val="-4"/>
        </w:rPr>
        <w:t>86,2</w:t>
      </w:r>
      <w:r w:rsidR="00A53D39" w:rsidRPr="001E20FB">
        <w:rPr>
          <w:spacing w:val="-4"/>
        </w:rPr>
        <w:t xml:space="preserve"> milijuna kuna te HBOR u iznosu od </w:t>
      </w:r>
      <w:r w:rsidRPr="001E20FB">
        <w:rPr>
          <w:spacing w:val="-4"/>
        </w:rPr>
        <w:t>1,2</w:t>
      </w:r>
      <w:r w:rsidR="00A53D39" w:rsidRPr="001E20FB">
        <w:rPr>
          <w:spacing w:val="-4"/>
        </w:rPr>
        <w:t xml:space="preserve"> milijuna kuna.</w:t>
      </w:r>
    </w:p>
    <w:p w14:paraId="54AF3541" w14:textId="3BF091A9" w:rsidR="00024D75" w:rsidRPr="001E20FB" w:rsidRDefault="00024D75" w:rsidP="00BE487D">
      <w:pPr>
        <w:jc w:val="both"/>
      </w:pPr>
    </w:p>
    <w:p w14:paraId="0F992257" w14:textId="23382F59" w:rsidR="00024D75" w:rsidRPr="001E20FB" w:rsidRDefault="00A31EA7" w:rsidP="00BE487D">
      <w:pPr>
        <w:jc w:val="both"/>
      </w:pPr>
      <w:r w:rsidRPr="001E20FB">
        <w:rPr>
          <w:b/>
        </w:rPr>
        <w:t xml:space="preserve">Ministarstvo </w:t>
      </w:r>
      <w:r w:rsidR="00873670" w:rsidRPr="001E20FB">
        <w:rPr>
          <w:b/>
        </w:rPr>
        <w:t>gospodarstva</w:t>
      </w:r>
      <w:r w:rsidR="00873670" w:rsidRPr="001E20FB">
        <w:t xml:space="preserve"> </w:t>
      </w:r>
      <w:r w:rsidR="00873670" w:rsidRPr="001E20FB">
        <w:rPr>
          <w:b/>
        </w:rPr>
        <w:t>i održivog razvoja</w:t>
      </w:r>
      <w:r w:rsidR="00873670" w:rsidRPr="001E20FB">
        <w:t xml:space="preserve"> </w:t>
      </w:r>
      <w:r w:rsidR="00A53D39" w:rsidRPr="001E20FB">
        <w:t>je u 202</w:t>
      </w:r>
      <w:r w:rsidR="00024D75" w:rsidRPr="001E20FB">
        <w:t>1</w:t>
      </w:r>
      <w:r w:rsidR="00A53D39" w:rsidRPr="001E20FB">
        <w:t xml:space="preserve">. godini dodijelilo </w:t>
      </w:r>
      <w:r w:rsidR="00024D75" w:rsidRPr="001E20FB">
        <w:t>regionalne potpore u u</w:t>
      </w:r>
      <w:r w:rsidR="00A53D39" w:rsidRPr="001E20FB">
        <w:t>kupno</w:t>
      </w:r>
      <w:r w:rsidR="00024D75" w:rsidRPr="001E20FB">
        <w:t>m iznosu od 557,7</w:t>
      </w:r>
      <w:r w:rsidR="00A53D39" w:rsidRPr="001E20FB">
        <w:t xml:space="preserve"> milijuna kuna temeljem sljedećih programa: Zakona o poticanju ulaganja (</w:t>
      </w:r>
      <w:r w:rsidR="001F2020">
        <w:t>„</w:t>
      </w:r>
      <w:r w:rsidR="00A53D39" w:rsidRPr="001E20FB">
        <w:t>Narodne novine</w:t>
      </w:r>
      <w:r w:rsidR="001F2020">
        <w:t>“</w:t>
      </w:r>
      <w:r w:rsidR="00A53D39" w:rsidRPr="001E20FB">
        <w:t>, br</w:t>
      </w:r>
      <w:r w:rsidR="00BD6881" w:rsidRPr="001E20FB">
        <w:t xml:space="preserve">. </w:t>
      </w:r>
      <w:r w:rsidR="00A53D39" w:rsidRPr="001E20FB">
        <w:t>102/15</w:t>
      </w:r>
      <w:r w:rsidR="001F2020">
        <w:t>.</w:t>
      </w:r>
      <w:r w:rsidRPr="001E20FB">
        <w:t>, 25/18</w:t>
      </w:r>
      <w:r w:rsidR="001F2020">
        <w:t>.</w:t>
      </w:r>
      <w:r w:rsidRPr="001E20FB">
        <w:t>, 114/18</w:t>
      </w:r>
      <w:r w:rsidR="001F2020">
        <w:t>.</w:t>
      </w:r>
      <w:r w:rsidRPr="001E20FB">
        <w:t xml:space="preserve"> i 32/20</w:t>
      </w:r>
      <w:r w:rsidR="001F2020">
        <w:t>.</w:t>
      </w:r>
      <w:r w:rsidR="00A53D39" w:rsidRPr="001E20FB">
        <w:t xml:space="preserve">) u iznosu od </w:t>
      </w:r>
      <w:r w:rsidR="00024D75" w:rsidRPr="001E20FB">
        <w:t>332,7 milijuna kuna, Zakona o poticanju investicija i unapređenju investicijskog okruženja (</w:t>
      </w:r>
      <w:r w:rsidR="001F2020">
        <w:t>„</w:t>
      </w:r>
      <w:r w:rsidR="00024D75" w:rsidRPr="001E20FB">
        <w:t>Narodne novine</w:t>
      </w:r>
      <w:r w:rsidR="001F2020">
        <w:t>“</w:t>
      </w:r>
      <w:r w:rsidR="00024D75" w:rsidRPr="001E20FB">
        <w:t>, br. 111/12</w:t>
      </w:r>
      <w:r w:rsidR="001F2020">
        <w:t>.</w:t>
      </w:r>
      <w:r w:rsidR="00024D75" w:rsidRPr="001E20FB">
        <w:t xml:space="preserve"> i 28/13</w:t>
      </w:r>
      <w:r w:rsidR="001F2020">
        <w:t>.</w:t>
      </w:r>
      <w:r w:rsidR="00024D75" w:rsidRPr="001E20FB">
        <w:t xml:space="preserve">) u iznosu od 193,7 milijuna kuna te </w:t>
      </w:r>
      <w:r w:rsidR="00A53D39" w:rsidRPr="001E20FB">
        <w:t>Zakona o poticanju ulaganja (</w:t>
      </w:r>
      <w:r w:rsidR="001F2020">
        <w:t>„</w:t>
      </w:r>
      <w:r w:rsidR="00A53D39" w:rsidRPr="001E20FB">
        <w:t>Narodne novine</w:t>
      </w:r>
      <w:r w:rsidR="001F2020">
        <w:t>“</w:t>
      </w:r>
      <w:r w:rsidR="00A53D39" w:rsidRPr="001E20FB">
        <w:t>, br. 138/06</w:t>
      </w:r>
      <w:r w:rsidR="001F2020">
        <w:t>.</w:t>
      </w:r>
      <w:r w:rsidR="00A53D39" w:rsidRPr="001E20FB">
        <w:t xml:space="preserve"> i 61/11</w:t>
      </w:r>
      <w:r w:rsidR="001F2020">
        <w:t>.</w:t>
      </w:r>
      <w:r w:rsidR="00A53D39" w:rsidRPr="001E20FB">
        <w:t xml:space="preserve">) u iznosu od </w:t>
      </w:r>
      <w:r w:rsidR="00024D75" w:rsidRPr="001E20FB">
        <w:t>31,3</w:t>
      </w:r>
      <w:r w:rsidR="00A53D39" w:rsidRPr="001E20FB">
        <w:t xml:space="preserve"> milijuna kuna</w:t>
      </w:r>
      <w:r w:rsidR="00024D75" w:rsidRPr="001E20FB">
        <w:t>.</w:t>
      </w:r>
      <w:r w:rsidR="00A53D39" w:rsidRPr="001E20FB">
        <w:t xml:space="preserve"> </w:t>
      </w:r>
    </w:p>
    <w:p w14:paraId="2BE596BE" w14:textId="5CA754DE" w:rsidR="00A53D39" w:rsidRPr="001E20FB" w:rsidRDefault="00A53D39" w:rsidP="00BE487D">
      <w:pPr>
        <w:jc w:val="both"/>
      </w:pPr>
    </w:p>
    <w:p w14:paraId="1E7C8A62" w14:textId="1C3734C1" w:rsidR="00BB3857" w:rsidRPr="001E20FB" w:rsidRDefault="00BB3857" w:rsidP="00A55D7F">
      <w:pPr>
        <w:jc w:val="both"/>
      </w:pPr>
      <w:r w:rsidRPr="001E20FB">
        <w:t xml:space="preserve">Ministarstvo gospodarstva i održivog razvoja </w:t>
      </w:r>
      <w:r w:rsidR="00024D75" w:rsidRPr="001E20FB">
        <w:t xml:space="preserve">je </w:t>
      </w:r>
      <w:r w:rsidRPr="001E20FB">
        <w:t xml:space="preserve">u 2021. godini dodijelilo regionalne potpore </w:t>
      </w:r>
      <w:r w:rsidR="00024D75" w:rsidRPr="001E20FB">
        <w:t xml:space="preserve">temeljem Zakona o poticanju ulaganja </w:t>
      </w:r>
      <w:r w:rsidRPr="001E20FB">
        <w:t>(</w:t>
      </w:r>
      <w:r w:rsidR="001F2020">
        <w:t>„</w:t>
      </w:r>
      <w:r w:rsidRPr="001E20FB">
        <w:t>Narodne novine</w:t>
      </w:r>
      <w:r w:rsidR="001F2020">
        <w:t>“</w:t>
      </w:r>
      <w:r w:rsidRPr="001E20FB">
        <w:t>, br. 102/15</w:t>
      </w:r>
      <w:r w:rsidR="001F2020">
        <w:t>.</w:t>
      </w:r>
      <w:r w:rsidRPr="001E20FB">
        <w:t>, 25/18</w:t>
      </w:r>
      <w:r w:rsidR="001F2020">
        <w:t>.</w:t>
      </w:r>
      <w:r w:rsidRPr="001E20FB">
        <w:t>, 114/18</w:t>
      </w:r>
      <w:r w:rsidR="001F2020">
        <w:t>.</w:t>
      </w:r>
      <w:r w:rsidRPr="001E20FB">
        <w:t xml:space="preserve"> i 32/20</w:t>
      </w:r>
      <w:r w:rsidR="001F2020">
        <w:t>.</w:t>
      </w:r>
      <w:r w:rsidRPr="001E20FB">
        <w:t xml:space="preserve">) </w:t>
      </w:r>
      <w:r w:rsidR="00024D75" w:rsidRPr="001E20FB">
        <w:t xml:space="preserve">u iznosu od </w:t>
      </w:r>
      <w:r w:rsidRPr="001E20FB">
        <w:t xml:space="preserve">332,7 </w:t>
      </w:r>
      <w:r w:rsidR="00024D75" w:rsidRPr="001E20FB">
        <w:t xml:space="preserve">milijuna kuna, i to putem poreznih olakšica </w:t>
      </w:r>
      <w:r w:rsidRPr="001E20FB">
        <w:t>309,2</w:t>
      </w:r>
      <w:r w:rsidR="00024D75" w:rsidRPr="001E20FB">
        <w:t xml:space="preserve"> milijuna kuna te putem subvencija </w:t>
      </w:r>
      <w:r w:rsidRPr="001E20FB">
        <w:t>23,5</w:t>
      </w:r>
      <w:r w:rsidR="00024D75" w:rsidRPr="001E20FB">
        <w:t xml:space="preserve"> milijuna kuna. Europska komisija je o </w:t>
      </w:r>
      <w:r w:rsidR="001F2020">
        <w:t xml:space="preserve">navedenom </w:t>
      </w:r>
      <w:r w:rsidR="001F2020" w:rsidRPr="001E20FB">
        <w:t>Zakon</w:t>
      </w:r>
      <w:r w:rsidR="001F2020">
        <w:t>u</w:t>
      </w:r>
      <w:r w:rsidR="001F2020" w:rsidRPr="001E20FB">
        <w:t xml:space="preserve"> o poticanju ulaganja </w:t>
      </w:r>
      <w:r w:rsidR="00024D75" w:rsidRPr="001E20FB">
        <w:t xml:space="preserve">obaviještena pod brojem SA.43431. </w:t>
      </w:r>
      <w:r w:rsidR="00634A20" w:rsidRPr="001E20FB">
        <w:t>Dio</w:t>
      </w:r>
      <w:r w:rsidRPr="001E20FB">
        <w:t xml:space="preserve"> korisnika </w:t>
      </w:r>
      <w:r w:rsidR="001F2020">
        <w:t xml:space="preserve">potpora </w:t>
      </w:r>
      <w:r w:rsidRPr="001E20FB">
        <w:t xml:space="preserve">ovoga </w:t>
      </w:r>
      <w:r w:rsidR="001F2020">
        <w:t>Zakona</w:t>
      </w:r>
      <w:r w:rsidRPr="001E20FB">
        <w:t>, prikazani</w:t>
      </w:r>
      <w:r w:rsidR="00634A20" w:rsidRPr="001E20FB">
        <w:t>h</w:t>
      </w:r>
      <w:r w:rsidRPr="001E20FB">
        <w:t xml:space="preserve"> po visini dodijeljenih potpora su:</w:t>
      </w:r>
      <w:r w:rsidR="00A55D7F" w:rsidRPr="001E20FB">
        <w:t xml:space="preserve"> </w:t>
      </w:r>
      <w:r w:rsidR="00634A20" w:rsidRPr="001E20FB">
        <w:t xml:space="preserve">Vetropack </w:t>
      </w:r>
      <w:r w:rsidR="00DC79E7" w:rsidRPr="001E20FB">
        <w:t xml:space="preserve">Straža </w:t>
      </w:r>
      <w:r w:rsidR="00634A20" w:rsidRPr="001E20FB">
        <w:t>d.d.</w:t>
      </w:r>
      <w:r w:rsidR="00A55D7F" w:rsidRPr="001E20FB">
        <w:t xml:space="preserve">, </w:t>
      </w:r>
      <w:r w:rsidR="00634A20" w:rsidRPr="001E20FB">
        <w:t>Fero</w:t>
      </w:r>
      <w:r w:rsidR="00A55D7F" w:rsidRPr="001E20FB">
        <w:t xml:space="preserve"> </w:t>
      </w:r>
      <w:r w:rsidR="00DC79E7" w:rsidRPr="001E20FB">
        <w:t>–</w:t>
      </w:r>
      <w:r w:rsidR="00A55D7F" w:rsidRPr="001E20FB">
        <w:t xml:space="preserve"> </w:t>
      </w:r>
      <w:r w:rsidR="00DC79E7" w:rsidRPr="001E20FB">
        <w:t>Term d.o.o.</w:t>
      </w:r>
      <w:r w:rsidR="00A55D7F" w:rsidRPr="001E20FB">
        <w:t xml:space="preserve">, </w:t>
      </w:r>
      <w:r w:rsidR="00634A20" w:rsidRPr="001E20FB">
        <w:t xml:space="preserve">Končar </w:t>
      </w:r>
      <w:r w:rsidR="00DC79E7" w:rsidRPr="001E20FB">
        <w:t>–</w:t>
      </w:r>
      <w:r w:rsidR="00634A20" w:rsidRPr="001E20FB">
        <w:t xml:space="preserve"> distributivni i specijalni transformatori d.d.</w:t>
      </w:r>
      <w:r w:rsidR="00A55D7F" w:rsidRPr="001E20FB">
        <w:t xml:space="preserve">, </w:t>
      </w:r>
      <w:r w:rsidR="00634A20" w:rsidRPr="001E20FB">
        <w:t xml:space="preserve">Wenker </w:t>
      </w:r>
      <w:r w:rsidR="00DC79E7" w:rsidRPr="001E20FB">
        <w:t>–</w:t>
      </w:r>
      <w:r w:rsidR="00634A20" w:rsidRPr="001E20FB">
        <w:t xml:space="preserve"> </w:t>
      </w:r>
      <w:r w:rsidR="007441A8" w:rsidRPr="001E20FB">
        <w:t xml:space="preserve">Križanec </w:t>
      </w:r>
      <w:r w:rsidR="00DC79E7" w:rsidRPr="001E20FB">
        <w:t>d.o.o.</w:t>
      </w:r>
      <w:r w:rsidR="00A55D7F" w:rsidRPr="001E20FB">
        <w:t xml:space="preserve">, Nutris d.o.o., </w:t>
      </w:r>
      <w:r w:rsidR="007441A8" w:rsidRPr="001E20FB">
        <w:t>DI</w:t>
      </w:r>
      <w:r w:rsidR="00634A20" w:rsidRPr="001E20FB">
        <w:t xml:space="preserve"> </w:t>
      </w:r>
      <w:r w:rsidR="007441A8" w:rsidRPr="001E20FB">
        <w:t>Spačva d.d.</w:t>
      </w:r>
      <w:r w:rsidR="00A55D7F" w:rsidRPr="001E20FB">
        <w:t xml:space="preserve">, </w:t>
      </w:r>
      <w:r w:rsidR="00634A20" w:rsidRPr="001E20FB">
        <w:t xml:space="preserve">Atlantic </w:t>
      </w:r>
      <w:r w:rsidR="007441A8" w:rsidRPr="001E20FB">
        <w:t xml:space="preserve">Multipower </w:t>
      </w:r>
      <w:r w:rsidR="00DC79E7" w:rsidRPr="001E20FB">
        <w:t>d.o.o.</w:t>
      </w:r>
      <w:r w:rsidR="00A55D7F" w:rsidRPr="001E20FB">
        <w:t xml:space="preserve">, </w:t>
      </w:r>
      <w:r w:rsidR="00634A20" w:rsidRPr="001E20FB">
        <w:t xml:space="preserve">Stolarija </w:t>
      </w:r>
      <w:r w:rsidR="00A55D7F" w:rsidRPr="001E20FB">
        <w:t>–</w:t>
      </w:r>
      <w:r w:rsidR="00634A20" w:rsidRPr="001E20FB">
        <w:t xml:space="preserve"> pilana</w:t>
      </w:r>
      <w:r w:rsidR="00A55D7F" w:rsidRPr="001E20FB">
        <w:t xml:space="preserve"> </w:t>
      </w:r>
      <w:r w:rsidR="007441A8" w:rsidRPr="001E20FB">
        <w:t xml:space="preserve">Antun Pečenec </w:t>
      </w:r>
      <w:r w:rsidR="00634A20" w:rsidRPr="001E20FB">
        <w:t>d.o.o</w:t>
      </w:r>
      <w:r w:rsidR="00A55D7F" w:rsidRPr="001E20FB">
        <w:t xml:space="preserve">., </w:t>
      </w:r>
      <w:r w:rsidR="00634A20" w:rsidRPr="001E20FB">
        <w:t xml:space="preserve">Valoviti papir </w:t>
      </w:r>
      <w:r w:rsidR="007441A8" w:rsidRPr="001E20FB">
        <w:t>–</w:t>
      </w:r>
      <w:r w:rsidR="00634A20" w:rsidRPr="001E20FB">
        <w:t xml:space="preserve"> </w:t>
      </w:r>
      <w:r w:rsidR="007441A8" w:rsidRPr="001E20FB">
        <w:t xml:space="preserve">Dunapack </w:t>
      </w:r>
      <w:r w:rsidR="00DC79E7" w:rsidRPr="001E20FB">
        <w:t>d.o.o.</w:t>
      </w:r>
      <w:r w:rsidR="00A55D7F" w:rsidRPr="001E20FB">
        <w:t xml:space="preserve">, </w:t>
      </w:r>
      <w:r w:rsidR="00634A20" w:rsidRPr="001E20FB">
        <w:t xml:space="preserve">Cedevita </w:t>
      </w:r>
      <w:r w:rsidR="00DC79E7" w:rsidRPr="001E20FB">
        <w:t>d.o.o.</w:t>
      </w:r>
      <w:r w:rsidR="00A55D7F" w:rsidRPr="001E20FB">
        <w:t xml:space="preserve">, </w:t>
      </w:r>
      <w:r w:rsidR="00634A20" w:rsidRPr="001E20FB">
        <w:t xml:space="preserve">Infinum </w:t>
      </w:r>
      <w:r w:rsidR="00DC79E7" w:rsidRPr="001E20FB">
        <w:t>d.o.o.</w:t>
      </w:r>
      <w:r w:rsidR="00A55D7F" w:rsidRPr="001E20FB">
        <w:t xml:space="preserve">, </w:t>
      </w:r>
      <w:r w:rsidR="00634A20" w:rsidRPr="001E20FB">
        <w:t xml:space="preserve">Ericsson </w:t>
      </w:r>
      <w:r w:rsidR="007441A8" w:rsidRPr="001E20FB">
        <w:t xml:space="preserve">Nikola Tesla </w:t>
      </w:r>
      <w:r w:rsidR="00634A20" w:rsidRPr="001E20FB">
        <w:t>d.d.</w:t>
      </w:r>
      <w:r w:rsidR="00A55D7F" w:rsidRPr="001E20FB">
        <w:t xml:space="preserve">, </w:t>
      </w:r>
      <w:r w:rsidR="007441A8" w:rsidRPr="001E20FB">
        <w:t>ING</w:t>
      </w:r>
      <w:r w:rsidR="00A55D7F" w:rsidRPr="001E20FB">
        <w:t xml:space="preserve"> – Grad </w:t>
      </w:r>
      <w:r w:rsidR="00634A20" w:rsidRPr="001E20FB">
        <w:t>d.o.o</w:t>
      </w:r>
      <w:r w:rsidR="00A55D7F" w:rsidRPr="001E20FB">
        <w:t xml:space="preserve">., </w:t>
      </w:r>
      <w:r w:rsidR="00634A20" w:rsidRPr="001E20FB">
        <w:t xml:space="preserve">Zagrebačke pekarne </w:t>
      </w:r>
      <w:r w:rsidR="007441A8" w:rsidRPr="001E20FB">
        <w:t xml:space="preserve">Klara </w:t>
      </w:r>
      <w:r w:rsidR="00634A20" w:rsidRPr="001E20FB">
        <w:t>d.d.</w:t>
      </w:r>
      <w:r w:rsidR="00A55D7F" w:rsidRPr="001E20FB">
        <w:t xml:space="preserve">, </w:t>
      </w:r>
      <w:r w:rsidR="00634A20" w:rsidRPr="001E20FB">
        <w:t xml:space="preserve">Carel </w:t>
      </w:r>
      <w:r w:rsidR="007441A8" w:rsidRPr="001E20FB">
        <w:t xml:space="preserve">Adriatic </w:t>
      </w:r>
      <w:r w:rsidR="00DC79E7" w:rsidRPr="001E20FB">
        <w:t>d.o.o.</w:t>
      </w:r>
      <w:r w:rsidR="00A55D7F" w:rsidRPr="001E20FB">
        <w:t xml:space="preserve">, </w:t>
      </w:r>
      <w:r w:rsidR="007441A8" w:rsidRPr="001E20FB">
        <w:t>Chromos</w:t>
      </w:r>
      <w:r w:rsidR="00A55D7F" w:rsidRPr="001E20FB">
        <w:t xml:space="preserve"> – </w:t>
      </w:r>
      <w:r w:rsidR="007441A8" w:rsidRPr="001E20FB">
        <w:t>svjetlost</w:t>
      </w:r>
      <w:r w:rsidR="00634A20" w:rsidRPr="001E20FB">
        <w:t xml:space="preserve"> </w:t>
      </w:r>
      <w:r w:rsidR="00DC79E7" w:rsidRPr="001E20FB">
        <w:t>d.o.o.</w:t>
      </w:r>
      <w:r w:rsidR="00A55D7F" w:rsidRPr="001E20FB">
        <w:t xml:space="preserve">, </w:t>
      </w:r>
      <w:r w:rsidR="00634A20" w:rsidRPr="001E20FB">
        <w:t xml:space="preserve">Drvna industrija </w:t>
      </w:r>
      <w:r w:rsidR="007441A8" w:rsidRPr="001E20FB">
        <w:t>Novoselec</w:t>
      </w:r>
      <w:r w:rsidR="00634A20" w:rsidRPr="001E20FB">
        <w:t xml:space="preserve">, </w:t>
      </w:r>
      <w:r w:rsidR="00DC79E7" w:rsidRPr="001E20FB">
        <w:t>d.o.o.</w:t>
      </w:r>
      <w:r w:rsidR="00A55D7F" w:rsidRPr="001E20FB">
        <w:t xml:space="preserve">, </w:t>
      </w:r>
      <w:r w:rsidR="007441A8" w:rsidRPr="001E20FB">
        <w:t xml:space="preserve">IBM Hrvatska </w:t>
      </w:r>
      <w:r w:rsidR="00DC79E7" w:rsidRPr="001E20FB">
        <w:t>d.o.o.</w:t>
      </w:r>
      <w:r w:rsidR="00A55D7F" w:rsidRPr="001E20FB">
        <w:t xml:space="preserve">, </w:t>
      </w:r>
      <w:r w:rsidR="00634A20" w:rsidRPr="001E20FB">
        <w:t xml:space="preserve">Calcit </w:t>
      </w:r>
      <w:r w:rsidR="007441A8" w:rsidRPr="001E20FB">
        <w:t xml:space="preserve">Lika </w:t>
      </w:r>
      <w:r w:rsidR="00634A20" w:rsidRPr="001E20FB">
        <w:t>d.o.o.</w:t>
      </w:r>
      <w:r w:rsidR="00A55D7F" w:rsidRPr="001E20FB">
        <w:t xml:space="preserve">, </w:t>
      </w:r>
      <w:r w:rsidR="00634A20" w:rsidRPr="001E20FB">
        <w:t xml:space="preserve">Elcon </w:t>
      </w:r>
      <w:r w:rsidR="007441A8" w:rsidRPr="001E20FB">
        <w:t xml:space="preserve">Geraetebau </w:t>
      </w:r>
      <w:r w:rsidR="00DC79E7" w:rsidRPr="001E20FB">
        <w:t>d.o.o.</w:t>
      </w:r>
      <w:r w:rsidR="00A55D7F" w:rsidRPr="001E20FB">
        <w:t xml:space="preserve">, </w:t>
      </w:r>
      <w:r w:rsidR="00634A20" w:rsidRPr="001E20FB">
        <w:t>Infobip d.o.o.</w:t>
      </w:r>
      <w:r w:rsidR="00A55D7F" w:rsidRPr="001E20FB">
        <w:t xml:space="preserve">, </w:t>
      </w:r>
      <w:r w:rsidR="00634A20" w:rsidRPr="001E20FB">
        <w:t xml:space="preserve">Reoma </w:t>
      </w:r>
      <w:r w:rsidR="007441A8" w:rsidRPr="001E20FB">
        <w:t xml:space="preserve">Grupa </w:t>
      </w:r>
      <w:r w:rsidR="00634A20" w:rsidRPr="001E20FB">
        <w:t>d.o.o.</w:t>
      </w:r>
      <w:r w:rsidR="00A55D7F" w:rsidRPr="001E20FB">
        <w:t xml:space="preserve">, </w:t>
      </w:r>
      <w:r w:rsidR="00634A20" w:rsidRPr="001E20FB">
        <w:t xml:space="preserve">Axilis </w:t>
      </w:r>
      <w:r w:rsidR="00DC79E7" w:rsidRPr="001E20FB">
        <w:t>d.o.o.</w:t>
      </w:r>
      <w:r w:rsidR="00A55D7F" w:rsidRPr="001E20FB">
        <w:t xml:space="preserve">, Aquaestil plus d.o.o., Bjelin otok d.o.o., </w:t>
      </w:r>
      <w:r w:rsidR="00634A20" w:rsidRPr="001E20FB">
        <w:t xml:space="preserve">Đuro </w:t>
      </w:r>
      <w:r w:rsidR="00A55D7F" w:rsidRPr="001E20FB">
        <w:t xml:space="preserve">Đaković Montaža d.o.o., </w:t>
      </w:r>
      <w:r w:rsidR="00634A20" w:rsidRPr="001E20FB">
        <w:t>L</w:t>
      </w:r>
      <w:r w:rsidR="00A55D7F" w:rsidRPr="001E20FB">
        <w:t>&amp;P</w:t>
      </w:r>
      <w:r w:rsidR="00634A20" w:rsidRPr="001E20FB">
        <w:t xml:space="preserve"> </w:t>
      </w:r>
      <w:r w:rsidR="00A55D7F" w:rsidRPr="001E20FB">
        <w:t xml:space="preserve">Tehnologije d.o.o., </w:t>
      </w:r>
      <w:r w:rsidR="00634A20" w:rsidRPr="001E20FB">
        <w:t xml:space="preserve">Đusto </w:t>
      </w:r>
      <w:r w:rsidR="00DC79E7" w:rsidRPr="001E20FB">
        <w:t>d.o.o.</w:t>
      </w:r>
      <w:r w:rsidR="00A55D7F" w:rsidRPr="001E20FB">
        <w:t xml:space="preserve">, </w:t>
      </w:r>
      <w:r w:rsidR="00634A20" w:rsidRPr="001E20FB">
        <w:t>Grad</w:t>
      </w:r>
      <w:r w:rsidR="00A55D7F" w:rsidRPr="001E20FB">
        <w:t xml:space="preserve"> – Export d.o.o., Meditex, </w:t>
      </w:r>
      <w:r w:rsidR="00634A20" w:rsidRPr="001E20FB">
        <w:t xml:space="preserve">Tehnix </w:t>
      </w:r>
      <w:r w:rsidR="00DC79E7" w:rsidRPr="001E20FB">
        <w:t>d.o.o.</w:t>
      </w:r>
      <w:r w:rsidR="00A55D7F" w:rsidRPr="001E20FB">
        <w:t xml:space="preserve">, GT Trade </w:t>
      </w:r>
      <w:r w:rsidR="00634A20" w:rsidRPr="001E20FB">
        <w:t>d.o.o.</w:t>
      </w:r>
      <w:r w:rsidR="00A55D7F" w:rsidRPr="001E20FB">
        <w:t xml:space="preserve">, </w:t>
      </w:r>
      <w:r w:rsidR="00634A20" w:rsidRPr="001E20FB">
        <w:t>Geotehnika d.o.o.</w:t>
      </w:r>
      <w:r w:rsidR="00A55D7F" w:rsidRPr="001E20FB">
        <w:t xml:space="preserve">, </w:t>
      </w:r>
      <w:r w:rsidR="00DC79E7" w:rsidRPr="001E20FB">
        <w:t xml:space="preserve">LTH Alucast </w:t>
      </w:r>
      <w:r w:rsidR="00A55D7F" w:rsidRPr="001E20FB">
        <w:t xml:space="preserve">d.o.o., </w:t>
      </w:r>
      <w:r w:rsidR="00634A20" w:rsidRPr="001E20FB">
        <w:t xml:space="preserve">Centrometal </w:t>
      </w:r>
      <w:r w:rsidR="00DC79E7" w:rsidRPr="001E20FB">
        <w:t>d.o.o.</w:t>
      </w:r>
      <w:r w:rsidR="00A55D7F" w:rsidRPr="001E20FB">
        <w:t xml:space="preserve">, </w:t>
      </w:r>
      <w:r w:rsidR="00634A20" w:rsidRPr="001E20FB">
        <w:t xml:space="preserve">Asseco </w:t>
      </w:r>
      <w:r w:rsidR="00DC79E7" w:rsidRPr="001E20FB">
        <w:t>See d.o.o.</w:t>
      </w:r>
      <w:r w:rsidR="00A55D7F" w:rsidRPr="001E20FB">
        <w:t xml:space="preserve">, </w:t>
      </w:r>
      <w:r w:rsidR="00DC79E7" w:rsidRPr="001E20FB">
        <w:t xml:space="preserve">DIV Grupa </w:t>
      </w:r>
      <w:r w:rsidR="00A55D7F" w:rsidRPr="001E20FB">
        <w:t xml:space="preserve">d.o.o., </w:t>
      </w:r>
      <w:r w:rsidR="00634A20" w:rsidRPr="001E20FB">
        <w:lastRenderedPageBreak/>
        <w:t xml:space="preserve">Eko papir </w:t>
      </w:r>
      <w:r w:rsidR="00DC79E7" w:rsidRPr="001E20FB">
        <w:t>d.o.o.</w:t>
      </w:r>
      <w:r w:rsidR="00A55D7F" w:rsidRPr="001E20FB">
        <w:t xml:space="preserve">, Plamen d.o.o., Presoflex gradnja d.o.o., </w:t>
      </w:r>
      <w:r w:rsidR="00634A20" w:rsidRPr="001E20FB">
        <w:t xml:space="preserve">Genera </w:t>
      </w:r>
      <w:r w:rsidR="00DC79E7" w:rsidRPr="001E20FB">
        <w:t>d.d.</w:t>
      </w:r>
      <w:r w:rsidR="00A55D7F" w:rsidRPr="001E20FB">
        <w:t xml:space="preserve">, </w:t>
      </w:r>
      <w:r w:rsidR="00634A20" w:rsidRPr="001E20FB">
        <w:t xml:space="preserve">Letina </w:t>
      </w:r>
      <w:r w:rsidR="00DC79E7" w:rsidRPr="001E20FB">
        <w:t>Intech d.o.o.</w:t>
      </w:r>
      <w:r w:rsidR="00A55D7F" w:rsidRPr="001E20FB">
        <w:t xml:space="preserve">, </w:t>
      </w:r>
      <w:r w:rsidR="00634A20" w:rsidRPr="001E20FB">
        <w:t>Radlovac d.d.</w:t>
      </w:r>
      <w:r w:rsidR="00A55D7F" w:rsidRPr="001E20FB">
        <w:t xml:space="preserve">, Prostoria d.o.o., </w:t>
      </w:r>
      <w:r w:rsidR="00634A20" w:rsidRPr="001E20FB">
        <w:t>Kaming d.d.</w:t>
      </w:r>
      <w:r w:rsidR="00A55D7F" w:rsidRPr="001E20FB">
        <w:t xml:space="preserve">, </w:t>
      </w:r>
      <w:r w:rsidR="00634A20" w:rsidRPr="001E20FB">
        <w:t>Marjan voće d.o.o.</w:t>
      </w:r>
      <w:r w:rsidR="00A55D7F" w:rsidRPr="001E20FB">
        <w:t xml:space="preserve">, </w:t>
      </w:r>
      <w:r w:rsidR="00634A20" w:rsidRPr="001E20FB">
        <w:t xml:space="preserve">Plastform </w:t>
      </w:r>
      <w:r w:rsidR="00DC79E7" w:rsidRPr="001E20FB">
        <w:t>d.o.o.</w:t>
      </w:r>
      <w:r w:rsidR="00A55D7F" w:rsidRPr="001E20FB">
        <w:t xml:space="preserve">, </w:t>
      </w:r>
      <w:r w:rsidR="00634A20" w:rsidRPr="001E20FB">
        <w:t>Iver d.o.o.</w:t>
      </w:r>
      <w:r w:rsidR="00A55D7F" w:rsidRPr="001E20FB">
        <w:t xml:space="preserve">, </w:t>
      </w:r>
      <w:r w:rsidR="00634A20" w:rsidRPr="001E20FB">
        <w:t xml:space="preserve">Vemo </w:t>
      </w:r>
      <w:r w:rsidR="00DC79E7" w:rsidRPr="001E20FB">
        <w:t xml:space="preserve">Trade </w:t>
      </w:r>
      <w:r w:rsidR="00634A20" w:rsidRPr="001E20FB">
        <w:t>d.o.o.</w:t>
      </w:r>
      <w:r w:rsidR="00DC79E7" w:rsidRPr="001E20FB">
        <w:t xml:space="preserve"> i ostali.</w:t>
      </w:r>
    </w:p>
    <w:p w14:paraId="04475B8A" w14:textId="77777777" w:rsidR="00634A20" w:rsidRPr="001E20FB" w:rsidRDefault="00634A20" w:rsidP="00024D75">
      <w:pPr>
        <w:jc w:val="both"/>
      </w:pPr>
    </w:p>
    <w:p w14:paraId="5F524F59" w14:textId="2AC90B70" w:rsidR="002300F3" w:rsidRPr="001E20FB" w:rsidRDefault="00BB3857" w:rsidP="002A3597">
      <w:pPr>
        <w:jc w:val="both"/>
      </w:pPr>
      <w:r w:rsidRPr="001E20FB">
        <w:t>I</w:t>
      </w:r>
      <w:r w:rsidR="00024D75" w:rsidRPr="001E20FB">
        <w:t>sto</w:t>
      </w:r>
      <w:r w:rsidRPr="001E20FB">
        <w:t xml:space="preserve"> </w:t>
      </w:r>
      <w:r w:rsidR="001F2020" w:rsidRPr="001E20FB">
        <w:rPr>
          <w:spacing w:val="-4"/>
        </w:rPr>
        <w:t xml:space="preserve">Ministarstvo gospodarstva i održivog razvoja </w:t>
      </w:r>
      <w:r w:rsidR="00024D75" w:rsidRPr="001E20FB">
        <w:t xml:space="preserve">je </w:t>
      </w:r>
      <w:r w:rsidRPr="001E20FB">
        <w:t xml:space="preserve">dodijelio regionalne potpore </w:t>
      </w:r>
      <w:r w:rsidR="00024D75" w:rsidRPr="001E20FB">
        <w:t>u 202</w:t>
      </w:r>
      <w:r w:rsidRPr="001E20FB">
        <w:t>1</w:t>
      </w:r>
      <w:r w:rsidR="00024D75" w:rsidRPr="001E20FB">
        <w:t xml:space="preserve">. godini </w:t>
      </w:r>
      <w:r w:rsidR="00E41541" w:rsidRPr="001E20FB">
        <w:t xml:space="preserve">i </w:t>
      </w:r>
      <w:r w:rsidRPr="001E20FB">
        <w:t>temeljem Zakona o poticanju investicija i unapređenju investicijskog okruženja (</w:t>
      </w:r>
      <w:r w:rsidR="001F2020">
        <w:t>„</w:t>
      </w:r>
      <w:r w:rsidRPr="001E20FB">
        <w:t>Narodne novine</w:t>
      </w:r>
      <w:r w:rsidR="001F2020">
        <w:t>“</w:t>
      </w:r>
      <w:r w:rsidRPr="001E20FB">
        <w:t>, br. 111/12</w:t>
      </w:r>
      <w:r w:rsidR="001F2020">
        <w:t>.</w:t>
      </w:r>
      <w:r w:rsidRPr="001E20FB">
        <w:t xml:space="preserve"> i 28/13</w:t>
      </w:r>
      <w:r w:rsidR="001F2020">
        <w:t>.</w:t>
      </w:r>
      <w:r w:rsidRPr="001E20FB">
        <w:t>)</w:t>
      </w:r>
      <w:r w:rsidR="00E41541" w:rsidRPr="001E20FB">
        <w:t xml:space="preserve"> u iznosu od 193,7 milijuna kuna, </w:t>
      </w:r>
      <w:r w:rsidRPr="001E20FB">
        <w:t xml:space="preserve">i to putem poreznih olakšica </w:t>
      </w:r>
      <w:r w:rsidR="00E41541" w:rsidRPr="001E20FB">
        <w:t>193,1</w:t>
      </w:r>
      <w:r w:rsidRPr="001E20FB">
        <w:t xml:space="preserve"> milijun kuna te putem subvencija </w:t>
      </w:r>
      <w:r w:rsidR="00E41541" w:rsidRPr="001E20FB">
        <w:t xml:space="preserve">557.022,94 </w:t>
      </w:r>
      <w:r w:rsidRPr="001E20FB">
        <w:t>kun</w:t>
      </w:r>
      <w:r w:rsidR="00E41541" w:rsidRPr="001E20FB">
        <w:t>e</w:t>
      </w:r>
      <w:r w:rsidRPr="001E20FB">
        <w:t>.</w:t>
      </w:r>
      <w:r w:rsidR="00E41541" w:rsidRPr="001E20FB">
        <w:t xml:space="preserve"> </w:t>
      </w:r>
      <w:r w:rsidR="00024D75" w:rsidRPr="001E20FB">
        <w:rPr>
          <w:rFonts w:eastAsia="Times New Roman"/>
          <w:lang w:eastAsia="hr-HR"/>
        </w:rPr>
        <w:t xml:space="preserve">Europska komisija je o navedenom </w:t>
      </w:r>
      <w:r w:rsidR="001F2020">
        <w:rPr>
          <w:rFonts w:eastAsia="Times New Roman"/>
          <w:lang w:eastAsia="hr-HR"/>
        </w:rPr>
        <w:t>Zakonu</w:t>
      </w:r>
      <w:r w:rsidR="00024D75" w:rsidRPr="001E20FB">
        <w:rPr>
          <w:rFonts w:eastAsia="Times New Roman"/>
          <w:lang w:eastAsia="hr-HR"/>
        </w:rPr>
        <w:t xml:space="preserve"> obaviještena pod brojem SA.35517. </w:t>
      </w:r>
      <w:r w:rsidR="00E41541" w:rsidRPr="001E20FB">
        <w:t xml:space="preserve">Svi korisnici </w:t>
      </w:r>
      <w:r w:rsidR="001F2020">
        <w:t xml:space="preserve">potpora </w:t>
      </w:r>
      <w:r w:rsidR="00E41541" w:rsidRPr="001E20FB">
        <w:t xml:space="preserve">navedenog </w:t>
      </w:r>
      <w:r w:rsidR="001F2020">
        <w:t>Zakona</w:t>
      </w:r>
      <w:r w:rsidR="00E41541" w:rsidRPr="001E20FB">
        <w:t>, prikazani po visini dodijeljenih potpora su:</w:t>
      </w:r>
      <w:r w:rsidR="002A3597" w:rsidRPr="001E20FB">
        <w:t xml:space="preserve"> </w:t>
      </w:r>
      <w:r w:rsidR="002300F3" w:rsidRPr="001E20FB">
        <w:t xml:space="preserve">Pliva Hrvatska </w:t>
      </w:r>
      <w:r w:rsidR="002A3597" w:rsidRPr="001E20FB">
        <w:t xml:space="preserve">d.o.o., </w:t>
      </w:r>
      <w:r w:rsidR="002300F3" w:rsidRPr="001E20FB">
        <w:t xml:space="preserve">Omco Croatia </w:t>
      </w:r>
      <w:r w:rsidR="002A3597" w:rsidRPr="001E20FB">
        <w:t xml:space="preserve">d.o.o., </w:t>
      </w:r>
      <w:r w:rsidR="002300F3" w:rsidRPr="001E20FB">
        <w:t>Belupo lijekovi i kozmetika d.d.</w:t>
      </w:r>
      <w:r w:rsidR="002A3597" w:rsidRPr="001E20FB">
        <w:t xml:space="preserve">, </w:t>
      </w:r>
      <w:r w:rsidR="002300F3" w:rsidRPr="001E20FB">
        <w:t>Jadran – galenski laboratorij d. d.</w:t>
      </w:r>
      <w:r w:rsidR="002A3597" w:rsidRPr="001E20FB">
        <w:t xml:space="preserve">, </w:t>
      </w:r>
      <w:r w:rsidR="002300F3" w:rsidRPr="001E20FB">
        <w:t>Europa – upravljanje nekretninama d.o.o.</w:t>
      </w:r>
      <w:r w:rsidR="002A3597" w:rsidRPr="001E20FB">
        <w:t xml:space="preserve">, </w:t>
      </w:r>
      <w:r w:rsidR="002300F3" w:rsidRPr="001E20FB">
        <w:t>AD Plastik d.d.</w:t>
      </w:r>
      <w:r w:rsidR="002A3597" w:rsidRPr="001E20FB">
        <w:t xml:space="preserve">, </w:t>
      </w:r>
      <w:r w:rsidR="002300F3" w:rsidRPr="001E20FB">
        <w:t xml:space="preserve">KFK Tehnika </w:t>
      </w:r>
      <w:r w:rsidR="002A3597" w:rsidRPr="001E20FB">
        <w:t xml:space="preserve">d.o.o., </w:t>
      </w:r>
      <w:r w:rsidR="002300F3" w:rsidRPr="001E20FB">
        <w:t xml:space="preserve">Adoro </w:t>
      </w:r>
      <w:r w:rsidR="002A3597" w:rsidRPr="001E20FB">
        <w:t xml:space="preserve">d.o.o., </w:t>
      </w:r>
      <w:r w:rsidR="002300F3" w:rsidRPr="001E20FB">
        <w:t>Knauf Insulation, d.o.o.</w:t>
      </w:r>
      <w:r w:rsidR="002A3597" w:rsidRPr="001E20FB">
        <w:t xml:space="preserve">, </w:t>
      </w:r>
      <w:r w:rsidR="002300F3" w:rsidRPr="001E20FB">
        <w:t xml:space="preserve">Omega </w:t>
      </w:r>
      <w:r w:rsidR="002A3597" w:rsidRPr="001E20FB">
        <w:t xml:space="preserve">software d.o.o., </w:t>
      </w:r>
      <w:r w:rsidR="002300F3" w:rsidRPr="001E20FB">
        <w:t xml:space="preserve">Drvni centar Glina </w:t>
      </w:r>
      <w:r w:rsidR="002A3597" w:rsidRPr="001E20FB">
        <w:t xml:space="preserve">d.o.o., </w:t>
      </w:r>
      <w:r w:rsidR="002300F3" w:rsidRPr="001E20FB">
        <w:t>Atlantic Multipower d.o.o.</w:t>
      </w:r>
      <w:r w:rsidR="002A3597" w:rsidRPr="001E20FB">
        <w:t xml:space="preserve">, </w:t>
      </w:r>
      <w:r w:rsidR="002300F3" w:rsidRPr="001E20FB">
        <w:t>Medika d.d.</w:t>
      </w:r>
      <w:r w:rsidR="002A3597" w:rsidRPr="001E20FB">
        <w:t xml:space="preserve">, </w:t>
      </w:r>
      <w:r w:rsidR="002300F3" w:rsidRPr="001E20FB">
        <w:t>Haix obuća d.o.o.</w:t>
      </w:r>
      <w:r w:rsidR="002A3597" w:rsidRPr="001E20FB">
        <w:t xml:space="preserve">, </w:t>
      </w:r>
      <w:r w:rsidR="002300F3" w:rsidRPr="001E20FB">
        <w:t>Elcon Geraetebau d.o.o.</w:t>
      </w:r>
      <w:r w:rsidR="002A3597" w:rsidRPr="001E20FB">
        <w:t xml:space="preserve">, </w:t>
      </w:r>
      <w:r w:rsidR="002300F3" w:rsidRPr="001E20FB">
        <w:t xml:space="preserve">Laguna Trade </w:t>
      </w:r>
      <w:r w:rsidR="002A3597" w:rsidRPr="001E20FB">
        <w:t xml:space="preserve">d.o.o., </w:t>
      </w:r>
      <w:r w:rsidR="002300F3" w:rsidRPr="001E20FB">
        <w:t xml:space="preserve">Nautički centar Trogir </w:t>
      </w:r>
      <w:r w:rsidR="002A3597" w:rsidRPr="001E20FB">
        <w:t xml:space="preserve">d.o.o., </w:t>
      </w:r>
      <w:r w:rsidR="002300F3" w:rsidRPr="001E20FB">
        <w:t>MCZ d.o.o.</w:t>
      </w:r>
      <w:r w:rsidR="002A3597" w:rsidRPr="001E20FB">
        <w:t xml:space="preserve">, </w:t>
      </w:r>
      <w:r w:rsidR="002300F3" w:rsidRPr="001E20FB">
        <w:t>Neos d.o.o.</w:t>
      </w:r>
      <w:r w:rsidR="002A3597" w:rsidRPr="001E20FB">
        <w:t xml:space="preserve">, </w:t>
      </w:r>
      <w:r w:rsidR="002300F3" w:rsidRPr="001E20FB">
        <w:t>Toni d.o.o.</w:t>
      </w:r>
      <w:r w:rsidR="002A3597" w:rsidRPr="001E20FB">
        <w:t xml:space="preserve">, </w:t>
      </w:r>
      <w:r w:rsidR="002300F3" w:rsidRPr="001E20FB">
        <w:t>Pib Extra d.o.o.</w:t>
      </w:r>
      <w:r w:rsidR="002A3597" w:rsidRPr="001E20FB">
        <w:t xml:space="preserve">, </w:t>
      </w:r>
      <w:r w:rsidR="002300F3" w:rsidRPr="001E20FB">
        <w:t>Manas d.o.o.</w:t>
      </w:r>
      <w:r w:rsidR="002A3597" w:rsidRPr="001E20FB">
        <w:t xml:space="preserve">, </w:t>
      </w:r>
      <w:r w:rsidR="002300F3" w:rsidRPr="001E20FB">
        <w:t>Marina Dalmacija d.o.o.</w:t>
      </w:r>
      <w:r w:rsidR="002A3597" w:rsidRPr="001E20FB">
        <w:t xml:space="preserve">, </w:t>
      </w:r>
      <w:r w:rsidR="002300F3" w:rsidRPr="001E20FB">
        <w:t>Vulkal d.o.o.</w:t>
      </w:r>
      <w:r w:rsidR="002A3597" w:rsidRPr="001E20FB">
        <w:t xml:space="preserve">, </w:t>
      </w:r>
      <w:r w:rsidR="002300F3" w:rsidRPr="001E20FB">
        <w:t>TE-PRO d.o.o.</w:t>
      </w:r>
      <w:r w:rsidR="002A3597" w:rsidRPr="001E20FB">
        <w:t xml:space="preserve">, </w:t>
      </w:r>
      <w:r w:rsidR="002300F3" w:rsidRPr="001E20FB">
        <w:t xml:space="preserve">Millem – </w:t>
      </w:r>
      <w:r w:rsidR="002A3597" w:rsidRPr="001E20FB">
        <w:t>inženjering d.o.o., Renotex</w:t>
      </w:r>
      <w:r w:rsidR="002300F3" w:rsidRPr="001E20FB">
        <w:t xml:space="preserve"> d.o.o.</w:t>
      </w:r>
      <w:r w:rsidR="002A3597" w:rsidRPr="001E20FB">
        <w:t xml:space="preserve">, </w:t>
      </w:r>
      <w:r w:rsidR="002300F3" w:rsidRPr="001E20FB">
        <w:t>Filix d.o.o.</w:t>
      </w:r>
      <w:r w:rsidR="002A3597" w:rsidRPr="001E20FB">
        <w:t xml:space="preserve">, </w:t>
      </w:r>
      <w:r w:rsidR="002300F3" w:rsidRPr="001E20FB">
        <w:t>PAN – PEK d.o.o.</w:t>
      </w:r>
      <w:r w:rsidR="002A3597" w:rsidRPr="001E20FB">
        <w:t xml:space="preserve">, Inoxmont – VS </w:t>
      </w:r>
      <w:r w:rsidR="002300F3" w:rsidRPr="001E20FB">
        <w:t>d.o.o.</w:t>
      </w:r>
      <w:r w:rsidR="002A3597" w:rsidRPr="001E20FB">
        <w:t xml:space="preserve">, </w:t>
      </w:r>
      <w:r w:rsidR="002300F3" w:rsidRPr="001E20FB">
        <w:t>Poduzeće za ceste d.o.o.</w:t>
      </w:r>
      <w:r w:rsidR="002A3597" w:rsidRPr="001E20FB">
        <w:t xml:space="preserve">, Mišlov d.o.o., Lola Ribar </w:t>
      </w:r>
      <w:r w:rsidR="002300F3" w:rsidRPr="001E20FB">
        <w:t>d.d.</w:t>
      </w:r>
      <w:r w:rsidR="002A3597" w:rsidRPr="001E20FB">
        <w:t xml:space="preserve">, Lim Samobor </w:t>
      </w:r>
      <w:r w:rsidR="002300F3" w:rsidRPr="001E20FB">
        <w:t>d.o.o.</w:t>
      </w:r>
      <w:r w:rsidR="002A3597" w:rsidRPr="001E20FB">
        <w:t xml:space="preserve">, Ergo </w:t>
      </w:r>
      <w:r w:rsidR="002300F3" w:rsidRPr="001E20FB">
        <w:t>klamerice d.o.o.</w:t>
      </w:r>
      <w:r w:rsidR="002A3597" w:rsidRPr="001E20FB">
        <w:t>, Oroslavje –</w:t>
      </w:r>
      <w:r w:rsidR="002300F3" w:rsidRPr="001E20FB">
        <w:t xml:space="preserve"> zaštitna oprema d.o.o.</w:t>
      </w:r>
      <w:r w:rsidR="002A3597" w:rsidRPr="001E20FB">
        <w:t xml:space="preserve">, Drvo – </w:t>
      </w:r>
      <w:r w:rsidR="002300F3" w:rsidRPr="001E20FB">
        <w:t>trgovina d.o.o.</w:t>
      </w:r>
      <w:r w:rsidR="002A3597" w:rsidRPr="001E20FB">
        <w:t xml:space="preserve">, BC </w:t>
      </w:r>
      <w:r w:rsidR="002300F3" w:rsidRPr="001E20FB">
        <w:t>institut za oplemenjivanje i proizvodnju bilja</w:t>
      </w:r>
      <w:r w:rsidR="002A3597" w:rsidRPr="001E20FB">
        <w:t xml:space="preserve"> d.d., Decospan d.o.o., Tvornica </w:t>
      </w:r>
      <w:r w:rsidR="002300F3" w:rsidRPr="001E20FB">
        <w:t>turbina d.o.o.</w:t>
      </w:r>
      <w:r w:rsidR="002A3597" w:rsidRPr="001E20FB">
        <w:t>, Brodplast d.o.o., Scudeller d.o.o., OMP –</w:t>
      </w:r>
      <w:r w:rsidR="002300F3" w:rsidRPr="001E20FB">
        <w:t xml:space="preserve"> obrada metala d.o.o.</w:t>
      </w:r>
      <w:r w:rsidR="002A3597" w:rsidRPr="001E20FB">
        <w:t xml:space="preserve">, Print </w:t>
      </w:r>
      <w:r w:rsidR="002300F3" w:rsidRPr="001E20FB">
        <w:t xml:space="preserve">centar </w:t>
      </w:r>
      <w:r w:rsidR="002A3597" w:rsidRPr="001E20FB">
        <w:t xml:space="preserve">Krapina </w:t>
      </w:r>
      <w:r w:rsidR="002300F3" w:rsidRPr="001E20FB">
        <w:t>d.o.o.</w:t>
      </w:r>
      <w:r w:rsidR="002A3597" w:rsidRPr="001E20FB">
        <w:t>, F</w:t>
      </w:r>
      <w:r w:rsidR="002300F3" w:rsidRPr="001E20FB">
        <w:t>erro</w:t>
      </w:r>
      <w:r w:rsidR="002A3597" w:rsidRPr="001E20FB">
        <w:t xml:space="preserve"> – Preis </w:t>
      </w:r>
      <w:r w:rsidR="002300F3" w:rsidRPr="001E20FB">
        <w:t>d.o.o.</w:t>
      </w:r>
      <w:r w:rsidR="002A3597" w:rsidRPr="001E20FB">
        <w:t xml:space="preserve">, Klik par d.o.o., T3M d.o.o., VIJA Špehar CNC Technik d.o.o., OMP obrada metala, Bex </w:t>
      </w:r>
      <w:r w:rsidR="002300F3" w:rsidRPr="001E20FB">
        <w:t>d.o.o.</w:t>
      </w:r>
      <w:r w:rsidR="002A3597" w:rsidRPr="001E20FB">
        <w:t xml:space="preserve">, A – PELET </w:t>
      </w:r>
      <w:r w:rsidR="002300F3" w:rsidRPr="001E20FB">
        <w:t>d.o.o.</w:t>
      </w:r>
      <w:r w:rsidR="002A3597" w:rsidRPr="001E20FB">
        <w:t xml:space="preserve">, Experio </w:t>
      </w:r>
      <w:r w:rsidR="002300F3" w:rsidRPr="001E20FB">
        <w:t>d.o.o.</w:t>
      </w:r>
      <w:r w:rsidR="002A3597" w:rsidRPr="001E20FB">
        <w:t xml:space="preserve">, Marijanović </w:t>
      </w:r>
      <w:r w:rsidR="002300F3" w:rsidRPr="001E20FB">
        <w:t xml:space="preserve">obrt </w:t>
      </w:r>
      <w:r w:rsidR="002A3597" w:rsidRPr="001E20FB">
        <w:t xml:space="preserve">i Top Logistics </w:t>
      </w:r>
      <w:r w:rsidR="002300F3" w:rsidRPr="001E20FB">
        <w:t>d.o.o.</w:t>
      </w:r>
    </w:p>
    <w:p w14:paraId="5820BD8B" w14:textId="5495A17B" w:rsidR="002300F3" w:rsidRPr="001E20FB" w:rsidRDefault="002300F3" w:rsidP="002A3597"/>
    <w:p w14:paraId="0F54EBED" w14:textId="74BD22D4" w:rsidR="00024D75" w:rsidRPr="001E20FB" w:rsidRDefault="00E41541" w:rsidP="002300F3">
      <w:pPr>
        <w:jc w:val="both"/>
      </w:pPr>
      <w:r w:rsidRPr="001E20FB">
        <w:t>Također, i</w:t>
      </w:r>
      <w:r w:rsidR="00024D75" w:rsidRPr="001E20FB">
        <w:t xml:space="preserve">sto </w:t>
      </w:r>
      <w:r w:rsidR="001F2020" w:rsidRPr="001E20FB">
        <w:rPr>
          <w:spacing w:val="-4"/>
        </w:rPr>
        <w:t xml:space="preserve">Ministarstvo gospodarstva i održivog razvoja </w:t>
      </w:r>
      <w:r w:rsidR="00024D75" w:rsidRPr="001E20FB">
        <w:t xml:space="preserve">je </w:t>
      </w:r>
      <w:r w:rsidRPr="001E20FB">
        <w:t>temeljem Zakona o poticanju ulaganja (</w:t>
      </w:r>
      <w:r w:rsidR="001F2020">
        <w:t>„</w:t>
      </w:r>
      <w:r w:rsidRPr="001E20FB">
        <w:t>Narodne novine</w:t>
      </w:r>
      <w:r w:rsidR="001F2020">
        <w:t>“</w:t>
      </w:r>
      <w:r w:rsidRPr="001E20FB">
        <w:t>, br. 138/06</w:t>
      </w:r>
      <w:r w:rsidR="001F2020">
        <w:t>.</w:t>
      </w:r>
      <w:r w:rsidRPr="001E20FB">
        <w:t xml:space="preserve"> i 61/11</w:t>
      </w:r>
      <w:r w:rsidR="001F2020">
        <w:t>.</w:t>
      </w:r>
      <w:r w:rsidRPr="001E20FB">
        <w:t xml:space="preserve">) dodijelilo regionalne potpore u 2021. godini putem poreznih olakšica </w:t>
      </w:r>
      <w:r w:rsidR="00024D75" w:rsidRPr="001E20FB">
        <w:t xml:space="preserve">u iznosu od </w:t>
      </w:r>
      <w:r w:rsidRPr="001E20FB">
        <w:t xml:space="preserve">31,3 milijuna kuna. Svi korisnici </w:t>
      </w:r>
      <w:r w:rsidR="001F2020">
        <w:t xml:space="preserve">potpora </w:t>
      </w:r>
      <w:r w:rsidRPr="001E20FB">
        <w:t>navedenog</w:t>
      </w:r>
      <w:r w:rsidR="001F2020">
        <w:t xml:space="preserve"> Zakona</w:t>
      </w:r>
      <w:r w:rsidRPr="001E20FB">
        <w:t>, prikazani po visini dodijeljenih potpora su:</w:t>
      </w:r>
      <w:r w:rsidR="002300F3" w:rsidRPr="001E20FB">
        <w:t xml:space="preserve"> </w:t>
      </w:r>
      <w:r w:rsidRPr="001E20FB">
        <w:t>Lidl Hrvatska d.o.o.</w:t>
      </w:r>
      <w:r w:rsidR="002300F3" w:rsidRPr="001E20FB">
        <w:t xml:space="preserve">, </w:t>
      </w:r>
      <w:r w:rsidRPr="001E20FB">
        <w:t>Knauf Insulation d.o.o.</w:t>
      </w:r>
      <w:r w:rsidR="002300F3" w:rsidRPr="001E20FB">
        <w:t xml:space="preserve">, </w:t>
      </w:r>
      <w:r w:rsidRPr="001E20FB">
        <w:t>Muraplast d.o.o.</w:t>
      </w:r>
      <w:r w:rsidR="002300F3" w:rsidRPr="001E20FB">
        <w:t xml:space="preserve">, </w:t>
      </w:r>
      <w:r w:rsidRPr="001E20FB">
        <w:t>Rasco d.o.o.</w:t>
      </w:r>
      <w:r w:rsidR="002300F3" w:rsidRPr="001E20FB">
        <w:t xml:space="preserve">, </w:t>
      </w:r>
      <w:r w:rsidRPr="001E20FB">
        <w:t xml:space="preserve">Purex </w:t>
      </w:r>
      <w:r w:rsidR="002300F3" w:rsidRPr="001E20FB">
        <w:t xml:space="preserve">d.o.o., </w:t>
      </w:r>
      <w:r w:rsidRPr="001E20FB">
        <w:t>Mlinar pekarska industrija d.d.</w:t>
      </w:r>
      <w:r w:rsidR="002300F3" w:rsidRPr="001E20FB">
        <w:t xml:space="preserve">, </w:t>
      </w:r>
      <w:r w:rsidRPr="001E20FB">
        <w:t xml:space="preserve">Conex Trade </w:t>
      </w:r>
      <w:r w:rsidR="002300F3" w:rsidRPr="001E20FB">
        <w:t xml:space="preserve">d.o.o., </w:t>
      </w:r>
      <w:r w:rsidRPr="001E20FB">
        <w:t>Sardina d.o.o.</w:t>
      </w:r>
      <w:r w:rsidR="002300F3" w:rsidRPr="001E20FB">
        <w:t xml:space="preserve">, </w:t>
      </w:r>
      <w:r w:rsidRPr="001E20FB">
        <w:t>Ducati Komponenti d.o.o.</w:t>
      </w:r>
      <w:r w:rsidR="002300F3" w:rsidRPr="001E20FB">
        <w:t xml:space="preserve">, </w:t>
      </w:r>
      <w:r w:rsidRPr="001E20FB">
        <w:t xml:space="preserve">Arbacommerce </w:t>
      </w:r>
      <w:r w:rsidR="002300F3" w:rsidRPr="001E20FB">
        <w:t xml:space="preserve">d.o.o., </w:t>
      </w:r>
      <w:r w:rsidRPr="001E20FB">
        <w:t>Ducal d.o.o.</w:t>
      </w:r>
      <w:r w:rsidR="002300F3" w:rsidRPr="001E20FB">
        <w:t xml:space="preserve">, </w:t>
      </w:r>
      <w:r w:rsidRPr="001E20FB">
        <w:t>Jedinstvo – PNO d.o.o.</w:t>
      </w:r>
      <w:r w:rsidR="002300F3" w:rsidRPr="001E20FB">
        <w:t xml:space="preserve">, </w:t>
      </w:r>
      <w:r w:rsidRPr="001E20FB">
        <w:t>Fost Novi d.o.o.</w:t>
      </w:r>
      <w:r w:rsidR="002300F3" w:rsidRPr="001E20FB">
        <w:t>, GPP</w:t>
      </w:r>
      <w:r w:rsidRPr="001E20FB">
        <w:t xml:space="preserve"> </w:t>
      </w:r>
      <w:r w:rsidR="002300F3" w:rsidRPr="001E20FB">
        <w:t xml:space="preserve">Mikić </w:t>
      </w:r>
      <w:r w:rsidRPr="001E20FB">
        <w:t>d.o.o.</w:t>
      </w:r>
      <w:r w:rsidR="002300F3" w:rsidRPr="001E20FB">
        <w:t xml:space="preserve">, </w:t>
      </w:r>
      <w:r w:rsidRPr="001E20FB">
        <w:t xml:space="preserve">Ferokotao </w:t>
      </w:r>
      <w:r w:rsidR="002300F3" w:rsidRPr="001E20FB">
        <w:t xml:space="preserve">d.o.o., Hajduk </w:t>
      </w:r>
      <w:r w:rsidRPr="001E20FB">
        <w:t>plastična ambalaža d.o.o.</w:t>
      </w:r>
      <w:r w:rsidR="002300F3" w:rsidRPr="001E20FB">
        <w:t xml:space="preserve">, </w:t>
      </w:r>
      <w:r w:rsidRPr="001E20FB">
        <w:t>BDF servis d.o.o.</w:t>
      </w:r>
      <w:r w:rsidR="002300F3" w:rsidRPr="001E20FB">
        <w:t xml:space="preserve">, Pelet – Grupa </w:t>
      </w:r>
      <w:r w:rsidRPr="001E20FB">
        <w:t>d.o.o.</w:t>
      </w:r>
      <w:r w:rsidR="002300F3" w:rsidRPr="001E20FB">
        <w:t xml:space="preserve">, </w:t>
      </w:r>
      <w:r w:rsidRPr="001E20FB">
        <w:t>Amus d.o.o.</w:t>
      </w:r>
      <w:r w:rsidR="002300F3" w:rsidRPr="001E20FB">
        <w:t xml:space="preserve">, </w:t>
      </w:r>
      <w:r w:rsidRPr="001E20FB">
        <w:t>ACG Lukaps d.o.o.</w:t>
      </w:r>
      <w:r w:rsidR="002300F3" w:rsidRPr="001E20FB">
        <w:t xml:space="preserve"> i ECO-THERM </w:t>
      </w:r>
      <w:r w:rsidRPr="001E20FB">
        <w:t>1 d.o.o.</w:t>
      </w:r>
    </w:p>
    <w:p w14:paraId="7043A0A8" w14:textId="5CCDE886" w:rsidR="00E41541" w:rsidRPr="001E20FB" w:rsidRDefault="00E41541" w:rsidP="002A3597"/>
    <w:p w14:paraId="55191DD8" w14:textId="46BCC5E6" w:rsidR="008D251F" w:rsidRPr="001E20FB" w:rsidRDefault="00A53D39" w:rsidP="00BE487D">
      <w:pPr>
        <w:jc w:val="both"/>
      </w:pPr>
      <w:r w:rsidRPr="001E20FB">
        <w:rPr>
          <w:b/>
        </w:rPr>
        <w:t>Ministarstvo mora, prometa i infrastrukture</w:t>
      </w:r>
      <w:r w:rsidRPr="001E20FB">
        <w:t xml:space="preserve"> je u 2020. godini </w:t>
      </w:r>
      <w:r w:rsidR="008D251F" w:rsidRPr="001E20FB">
        <w:t>dodijelilo 86,2</w:t>
      </w:r>
      <w:r w:rsidRPr="001E20FB">
        <w:t xml:space="preserve"> milijuna kuna subvencija, temeljem Programa državnih potpora za razvoj luka otvorenih za javni promet u Republici Hrvatskoj za razdoblje 2017. – 202</w:t>
      </w:r>
      <w:r w:rsidR="008D251F" w:rsidRPr="001E20FB">
        <w:t>3</w:t>
      </w:r>
      <w:r w:rsidRPr="001E20FB">
        <w:t xml:space="preserve">. godine. </w:t>
      </w:r>
      <w:r w:rsidR="008D251F" w:rsidRPr="001E20FB">
        <w:t xml:space="preserve">Navedeni </w:t>
      </w:r>
      <w:r w:rsidR="003F2634" w:rsidRPr="001E20FB">
        <w:t xml:space="preserve">Program </w:t>
      </w:r>
      <w:r w:rsidR="008D251F" w:rsidRPr="001E20FB">
        <w:t xml:space="preserve">je izrađen temeljem Uredbe 651/2014 i njenih izmjena i dopuna, a o njemu je Europska komisija obaviještena pod brojem SA.49334 te </w:t>
      </w:r>
      <w:r w:rsidR="008D251F" w:rsidRPr="001E20FB">
        <w:rPr>
          <w:rFonts w:eastAsia="Times New Roman"/>
          <w:color w:val="000000"/>
          <w:lang w:eastAsia="hr-HR"/>
        </w:rPr>
        <w:t>njegove kasnije izmjene koje je Europska komisija odobrila pod brojem SA.60958.</w:t>
      </w:r>
      <w:r w:rsidR="008D251F" w:rsidRPr="001E20FB">
        <w:t xml:space="preserve"> Svi korisnici navedenog </w:t>
      </w:r>
      <w:r w:rsidR="003F2634" w:rsidRPr="001E20FB">
        <w:t xml:space="preserve">Programa </w:t>
      </w:r>
      <w:r w:rsidR="008D251F" w:rsidRPr="001E20FB">
        <w:t>potpora, prikazani po visini dodijeljenih potpora su:</w:t>
      </w:r>
      <w:r w:rsidR="00024D75" w:rsidRPr="001E20FB">
        <w:t xml:space="preserve"> Lučka uprava Dubrovačko–neretvanske županije, Županijska lučka uprava Rab i Lučka uprava Senj.</w:t>
      </w:r>
    </w:p>
    <w:p w14:paraId="660C87FB" w14:textId="77777777" w:rsidR="008D251F" w:rsidRPr="001E20FB" w:rsidRDefault="008D251F" w:rsidP="00BE487D">
      <w:pPr>
        <w:jc w:val="both"/>
      </w:pPr>
    </w:p>
    <w:p w14:paraId="6D930B22" w14:textId="1460DF8A" w:rsidR="008D251F" w:rsidRPr="001E20FB" w:rsidRDefault="00A53D39" w:rsidP="008D251F">
      <w:pPr>
        <w:jc w:val="both"/>
      </w:pPr>
      <w:r w:rsidRPr="001E20FB">
        <w:rPr>
          <w:b/>
        </w:rPr>
        <w:t>HBOR</w:t>
      </w:r>
      <w:r w:rsidRPr="001E20FB">
        <w:t xml:space="preserve"> je </w:t>
      </w:r>
      <w:r w:rsidR="00557806" w:rsidRPr="001E20FB">
        <w:t xml:space="preserve">dodijelio </w:t>
      </w:r>
      <w:r w:rsidRPr="001E20FB">
        <w:t>u 202</w:t>
      </w:r>
      <w:r w:rsidR="00557806" w:rsidRPr="001E20FB">
        <w:t>1</w:t>
      </w:r>
      <w:r w:rsidRPr="001E20FB">
        <w:t xml:space="preserve">. godini regionalne potpore u iznosu od </w:t>
      </w:r>
      <w:r w:rsidR="00557806" w:rsidRPr="001E20FB">
        <w:t>1,2</w:t>
      </w:r>
      <w:r w:rsidRPr="001E20FB">
        <w:t xml:space="preserve"> milijuna kuna </w:t>
      </w:r>
      <w:r w:rsidR="00557806" w:rsidRPr="001E20FB">
        <w:t xml:space="preserve">putem povoljnih zajmova, a </w:t>
      </w:r>
      <w:r w:rsidRPr="001E20FB">
        <w:t xml:space="preserve">temeljem Programa </w:t>
      </w:r>
      <w:r w:rsidR="008D251F" w:rsidRPr="001E20FB">
        <w:t>dodjele državnih potpora H</w:t>
      </w:r>
      <w:r w:rsidR="003F2634">
        <w:t>rvatske banke za obnovu i razvitak</w:t>
      </w:r>
      <w:r w:rsidRPr="001E20FB">
        <w:t>.</w:t>
      </w:r>
      <w:r w:rsidR="00131557" w:rsidRPr="001E20FB">
        <w:t xml:space="preserve"> </w:t>
      </w:r>
      <w:r w:rsidR="008D251F" w:rsidRPr="001E20FB">
        <w:t xml:space="preserve">Navedeni </w:t>
      </w:r>
      <w:r w:rsidR="003F2634" w:rsidRPr="001E20FB">
        <w:t xml:space="preserve">Program </w:t>
      </w:r>
      <w:r w:rsidR="008D251F" w:rsidRPr="001E20FB">
        <w:t>je izrađen temeljem Uredbe 651/2014 i njenih izmjena i dopuna, a o njemu je Europska komisija obaviještena pod brojem SA.</w:t>
      </w:r>
      <w:r w:rsidR="008D251F" w:rsidRPr="001E20FB">
        <w:rPr>
          <w:rFonts w:eastAsia="Times New Roman"/>
          <w:lang w:eastAsia="hr-HR"/>
        </w:rPr>
        <w:t xml:space="preserve">39436 </w:t>
      </w:r>
      <w:r w:rsidR="008D251F" w:rsidRPr="001E20FB">
        <w:t xml:space="preserve">te </w:t>
      </w:r>
      <w:r w:rsidR="008D251F" w:rsidRPr="001E20FB">
        <w:rPr>
          <w:rFonts w:eastAsia="Times New Roman"/>
          <w:color w:val="000000"/>
          <w:lang w:eastAsia="hr-HR"/>
        </w:rPr>
        <w:t>njegove kasnije izmjene koje je Europska komisija odobrila pod brojem SA.60264.</w:t>
      </w:r>
      <w:r w:rsidR="008D251F" w:rsidRPr="001E20FB">
        <w:t xml:space="preserve"> Svi korisnici navedenog </w:t>
      </w:r>
      <w:r w:rsidR="003F2634" w:rsidRPr="001E20FB">
        <w:t xml:space="preserve">Programa </w:t>
      </w:r>
      <w:r w:rsidR="008D251F" w:rsidRPr="001E20FB">
        <w:t>potpora, prikazani po visini dodijeljenih potpora su: Printera Grupa d.o.o., MaSH marketing j.d.o.o., Javni bilježnik Sanja Ledić, Mumble club d.o.o., Hub Cooltura Pub d.o.o. i NMP – Produkt d.o.o.</w:t>
      </w:r>
    </w:p>
    <w:p w14:paraId="3CFCD7B6" w14:textId="589B65CB" w:rsidR="008D251F" w:rsidRPr="001E20FB" w:rsidRDefault="008D251F" w:rsidP="00BE487D">
      <w:pPr>
        <w:jc w:val="both"/>
        <w:rPr>
          <w:rFonts w:eastAsia="Times New Roman"/>
          <w:lang w:eastAsia="hr-HR"/>
        </w:rPr>
      </w:pPr>
    </w:p>
    <w:p w14:paraId="5DFB23BD" w14:textId="13B3759B" w:rsidR="00A53D39" w:rsidRPr="001E20FB" w:rsidRDefault="00A53D39" w:rsidP="00BE487D">
      <w:pPr>
        <w:jc w:val="both"/>
      </w:pPr>
      <w:r w:rsidRPr="001E20FB">
        <w:rPr>
          <w:b/>
        </w:rPr>
        <w:t>Potpore male vrijednosti</w:t>
      </w:r>
      <w:r w:rsidRPr="001E20FB">
        <w:t xml:space="preserve"> za regionalni razvoj </w:t>
      </w:r>
      <w:r w:rsidR="00557806" w:rsidRPr="001E20FB">
        <w:t xml:space="preserve">u 2021. godini </w:t>
      </w:r>
      <w:r w:rsidRPr="001E20FB">
        <w:t xml:space="preserve">dodijeljene su u iznosu od </w:t>
      </w:r>
      <w:r w:rsidR="00557806" w:rsidRPr="001E20FB">
        <w:t>34,1</w:t>
      </w:r>
      <w:r w:rsidRPr="001E20FB">
        <w:t xml:space="preserve"> milijun kuna, te ukoliko bi se iste pridodale dodijeljenim regionalnim potporama u iznosu od </w:t>
      </w:r>
      <w:r w:rsidR="00557806" w:rsidRPr="001E20FB">
        <w:t>645,1</w:t>
      </w:r>
      <w:r w:rsidRPr="001E20FB">
        <w:t xml:space="preserve"> milijun kuna, tada bi </w:t>
      </w:r>
      <w:r w:rsidR="00557806" w:rsidRPr="001E20FB">
        <w:t xml:space="preserve">ukupne </w:t>
      </w:r>
      <w:r w:rsidRPr="001E20FB">
        <w:t>potpore za regionalni razvoj u 202</w:t>
      </w:r>
      <w:r w:rsidR="00557806" w:rsidRPr="001E20FB">
        <w:t>1</w:t>
      </w:r>
      <w:r w:rsidRPr="001E20FB">
        <w:t xml:space="preserve">. godini iznosile </w:t>
      </w:r>
      <w:r w:rsidR="00557806" w:rsidRPr="001E20FB">
        <w:t>679,2</w:t>
      </w:r>
      <w:r w:rsidRPr="001E20FB">
        <w:t xml:space="preserve"> milijuna kuna.</w:t>
      </w:r>
    </w:p>
    <w:p w14:paraId="0696FD5A" w14:textId="27F6ED78" w:rsidR="00E668F9" w:rsidRPr="001E20FB" w:rsidRDefault="00E668F9" w:rsidP="00BE487D">
      <w:pPr>
        <w:jc w:val="both"/>
      </w:pPr>
    </w:p>
    <w:p w14:paraId="4D33C30E" w14:textId="71EF447A" w:rsidR="00E668F9" w:rsidRPr="001E20FB" w:rsidRDefault="00E668F9" w:rsidP="00BE487D">
      <w:pPr>
        <w:jc w:val="both"/>
      </w:pPr>
    </w:p>
    <w:p w14:paraId="65C00D48" w14:textId="77777777" w:rsidR="00316791" w:rsidRPr="001E20FB" w:rsidRDefault="00316791">
      <w:pPr>
        <w:rPr>
          <w:rFonts w:eastAsiaTheme="majorEastAsia"/>
          <w:b/>
          <w:sz w:val="28"/>
        </w:rPr>
      </w:pPr>
      <w:r w:rsidRPr="001E20FB">
        <w:rPr>
          <w:b/>
          <w:sz w:val="28"/>
        </w:rPr>
        <w:br w:type="page"/>
      </w:r>
    </w:p>
    <w:p w14:paraId="55CEC880" w14:textId="66BC0472" w:rsidR="00BE0817" w:rsidRPr="00782E68" w:rsidRDefault="00C45D8A" w:rsidP="008E0952">
      <w:pPr>
        <w:pStyle w:val="Heading2"/>
        <w:numPr>
          <w:ilvl w:val="1"/>
          <w:numId w:val="1"/>
        </w:numPr>
        <w:spacing w:before="0"/>
        <w:ind w:left="867" w:hanging="510"/>
        <w:jc w:val="both"/>
        <w:rPr>
          <w:rFonts w:ascii="Times New Roman" w:hAnsi="Times New Roman" w:cs="Times New Roman"/>
          <w:b/>
          <w:color w:val="auto"/>
          <w:sz w:val="24"/>
          <w:szCs w:val="24"/>
        </w:rPr>
      </w:pPr>
      <w:bookmarkStart w:id="20" w:name="_Toc117843063"/>
      <w:r w:rsidRPr="00782E68">
        <w:rPr>
          <w:rFonts w:ascii="Times New Roman" w:hAnsi="Times New Roman" w:cs="Times New Roman"/>
          <w:b/>
          <w:color w:val="auto"/>
          <w:sz w:val="24"/>
          <w:szCs w:val="24"/>
        </w:rPr>
        <w:lastRenderedPageBreak/>
        <w:t>POTPORE NA RAZINI JEDINICA LOKALNE I PODRUČNE (REGIONALNE) SAMOUPRAVE</w:t>
      </w:r>
      <w:bookmarkEnd w:id="20"/>
    </w:p>
    <w:p w14:paraId="78EEBD39" w14:textId="77777777" w:rsidR="00E668F9" w:rsidRPr="00782E68" w:rsidRDefault="00E668F9" w:rsidP="00BE487D">
      <w:pPr>
        <w:jc w:val="both"/>
      </w:pPr>
    </w:p>
    <w:p w14:paraId="79DE3508" w14:textId="77777777" w:rsidR="00E668F9" w:rsidRPr="00782E68" w:rsidRDefault="00E668F9" w:rsidP="00BE487D">
      <w:pPr>
        <w:jc w:val="both"/>
      </w:pPr>
    </w:p>
    <w:p w14:paraId="5420F231" w14:textId="476C8B0F" w:rsidR="00491A78" w:rsidRPr="00782E68" w:rsidRDefault="00824E96" w:rsidP="00491A78">
      <w:pPr>
        <w:jc w:val="both"/>
      </w:pPr>
      <w:r w:rsidRPr="00782E68">
        <w:t>P</w:t>
      </w:r>
      <w:r w:rsidR="00491A78" w:rsidRPr="00782E68">
        <w:t xml:space="preserve">otpore na razini jedinica područne i lokalne (regionalne) samouprave u Republici Hrvatskoj su u 2021. godini dodijeljene u ukupnom iznosu od 933,8 milijuna kuna, što predstavlja povećanje za 166,9 milijuna kuna odnosno </w:t>
      </w:r>
      <w:r w:rsidR="00491A78" w:rsidRPr="00782E68">
        <w:rPr>
          <w:rFonts w:eastAsia="Times New Roman"/>
        </w:rPr>
        <w:t xml:space="preserve">21,8 </w:t>
      </w:r>
      <w:r w:rsidR="00491A78" w:rsidRPr="00782E68">
        <w:t>posto u odnosu na 2020. godinu, kada su navedene potpore dodijeljene u iznosu od 766,9 milijuna kuna, te predstavlja povećanje za 200,2 milijuna kuna odnosno 27,3</w:t>
      </w:r>
      <w:r w:rsidR="00491A78" w:rsidRPr="00782E68">
        <w:rPr>
          <w:rFonts w:eastAsia="Times New Roman"/>
        </w:rPr>
        <w:t xml:space="preserve"> </w:t>
      </w:r>
      <w:r w:rsidR="00491A78" w:rsidRPr="00782E68">
        <w:t>posto u odnosu na 2019. godinu kada su potpore dodijeljene u iznosu od 733,6 milijuna kuna.</w:t>
      </w:r>
    </w:p>
    <w:p w14:paraId="278B17C1" w14:textId="77777777" w:rsidR="004C39FF" w:rsidRPr="00782E68" w:rsidRDefault="004C39FF" w:rsidP="00BE487D">
      <w:pPr>
        <w:jc w:val="both"/>
      </w:pPr>
    </w:p>
    <w:p w14:paraId="1E1B0A40" w14:textId="009000B4" w:rsidR="004C39FF" w:rsidRPr="001E20FB" w:rsidRDefault="004C39FF" w:rsidP="00BE487D">
      <w:pPr>
        <w:autoSpaceDE w:val="0"/>
        <w:autoSpaceDN w:val="0"/>
        <w:adjustRightInd w:val="0"/>
        <w:contextualSpacing/>
        <w:jc w:val="both"/>
      </w:pPr>
      <w:r w:rsidRPr="001E20FB">
        <w:rPr>
          <w:b/>
          <w:bCs/>
          <w:lang w:eastAsia="hr-HR"/>
        </w:rPr>
        <w:t xml:space="preserve">Tablica </w:t>
      </w:r>
      <w:r w:rsidR="00466B5A" w:rsidRPr="001E20FB">
        <w:rPr>
          <w:b/>
          <w:bCs/>
          <w:lang w:eastAsia="hr-HR"/>
        </w:rPr>
        <w:t>18</w:t>
      </w:r>
      <w:r w:rsidRPr="001E20FB">
        <w:rPr>
          <w:b/>
          <w:bCs/>
          <w:lang w:eastAsia="hr-HR"/>
        </w:rPr>
        <w:t xml:space="preserve">. </w:t>
      </w:r>
      <w:r w:rsidRPr="001E20FB">
        <w:rPr>
          <w:bCs/>
          <w:lang w:eastAsia="hr-HR"/>
        </w:rPr>
        <w:t xml:space="preserve">Potpore dodijeljene na lokalnoj razini prema instrumentima dodjele za razdoblje </w:t>
      </w:r>
      <w:r w:rsidRPr="001E20FB">
        <w:t>od 201</w:t>
      </w:r>
      <w:r w:rsidR="003046AB" w:rsidRPr="001E20FB">
        <w:t>9</w:t>
      </w:r>
      <w:r w:rsidRPr="001E20FB">
        <w:t>. do 202</w:t>
      </w:r>
      <w:r w:rsidR="003046AB" w:rsidRPr="001E20FB">
        <w:t>1</w:t>
      </w:r>
      <w:r w:rsidRPr="001E20FB">
        <w:t>. godine</w:t>
      </w:r>
    </w:p>
    <w:p w14:paraId="0E650980" w14:textId="77777777" w:rsidR="004C39FF" w:rsidRPr="001E20FB" w:rsidRDefault="004C39FF" w:rsidP="00BE487D">
      <w:pPr>
        <w:jc w:val="both"/>
      </w:pPr>
    </w:p>
    <w:tbl>
      <w:tblPr>
        <w:tblW w:w="8217" w:type="dxa"/>
        <w:tblLook w:val="04A0" w:firstRow="1" w:lastRow="0" w:firstColumn="1" w:lastColumn="0" w:noHBand="0" w:noVBand="1"/>
      </w:tblPr>
      <w:tblGrid>
        <w:gridCol w:w="3114"/>
        <w:gridCol w:w="850"/>
        <w:gridCol w:w="851"/>
        <w:gridCol w:w="850"/>
        <w:gridCol w:w="851"/>
        <w:gridCol w:w="850"/>
        <w:gridCol w:w="851"/>
      </w:tblGrid>
      <w:tr w:rsidR="003046AB" w:rsidRPr="001E20FB" w14:paraId="08741147" w14:textId="77777777" w:rsidTr="00F42549">
        <w:trPr>
          <w:trHeight w:val="255"/>
        </w:trPr>
        <w:tc>
          <w:tcPr>
            <w:tcW w:w="311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52A3B94" w14:textId="77777777" w:rsidR="003046AB" w:rsidRPr="001E20FB" w:rsidRDefault="003046AB" w:rsidP="003046AB">
            <w:pPr>
              <w:rPr>
                <w:rFonts w:eastAsia="Times New Roman"/>
                <w:b/>
                <w:bCs/>
                <w:sz w:val="20"/>
              </w:rPr>
            </w:pPr>
            <w:r w:rsidRPr="001E20FB">
              <w:rPr>
                <w:rFonts w:eastAsia="Times New Roman"/>
                <w:b/>
                <w:bCs/>
                <w:sz w:val="20"/>
              </w:rPr>
              <w:t>Potpore na lokalnom nivou</w:t>
            </w:r>
          </w:p>
        </w:tc>
        <w:tc>
          <w:tcPr>
            <w:tcW w:w="1701"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503C92ED" w14:textId="2ABF014C" w:rsidR="003046AB" w:rsidRPr="001E20FB" w:rsidRDefault="003046AB" w:rsidP="003046AB">
            <w:pPr>
              <w:jc w:val="center"/>
              <w:rPr>
                <w:rFonts w:eastAsia="Times New Roman"/>
                <w:b/>
                <w:bCs/>
                <w:sz w:val="20"/>
              </w:rPr>
            </w:pPr>
            <w:r w:rsidRPr="001E20FB">
              <w:rPr>
                <w:rFonts w:eastAsia="Times New Roman"/>
                <w:b/>
                <w:bCs/>
                <w:sz w:val="20"/>
              </w:rPr>
              <w:t>2019.</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EDD7918" w14:textId="5DD48947" w:rsidR="003046AB" w:rsidRPr="001E20FB" w:rsidRDefault="003046AB" w:rsidP="003046AB">
            <w:pPr>
              <w:jc w:val="center"/>
              <w:rPr>
                <w:rFonts w:eastAsia="Times New Roman"/>
                <w:b/>
                <w:bCs/>
                <w:sz w:val="20"/>
              </w:rPr>
            </w:pPr>
            <w:r w:rsidRPr="001E20FB">
              <w:rPr>
                <w:rFonts w:eastAsia="Times New Roman"/>
                <w:b/>
                <w:bCs/>
                <w:sz w:val="20"/>
              </w:rPr>
              <w:t>2020.</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17B763E" w14:textId="5E80857F" w:rsidR="003046AB" w:rsidRPr="001E20FB" w:rsidRDefault="003046AB" w:rsidP="003046AB">
            <w:pPr>
              <w:jc w:val="center"/>
              <w:rPr>
                <w:rFonts w:eastAsia="Times New Roman"/>
                <w:b/>
                <w:bCs/>
                <w:sz w:val="20"/>
              </w:rPr>
            </w:pPr>
            <w:r w:rsidRPr="001E20FB">
              <w:rPr>
                <w:rFonts w:eastAsia="Times New Roman"/>
                <w:b/>
                <w:bCs/>
                <w:sz w:val="20"/>
              </w:rPr>
              <w:t>2021.</w:t>
            </w:r>
          </w:p>
        </w:tc>
      </w:tr>
      <w:tr w:rsidR="004C39FF" w:rsidRPr="001E20FB" w14:paraId="72216214" w14:textId="77777777" w:rsidTr="00F42549">
        <w:trPr>
          <w:trHeight w:val="52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7C781B8" w14:textId="77777777" w:rsidR="004C39FF" w:rsidRPr="001E20FB" w:rsidRDefault="004C39FF" w:rsidP="00BE487D">
            <w:pPr>
              <w:rPr>
                <w:rFonts w:eastAsia="Times New Roman"/>
                <w:b/>
                <w:bCs/>
                <w:sz w:val="20"/>
              </w:rPr>
            </w:pP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6BC86122" w14:textId="77777777" w:rsidR="004C39FF" w:rsidRPr="001E20FB" w:rsidRDefault="004C39FF" w:rsidP="00BE487D">
            <w:pPr>
              <w:jc w:val="center"/>
              <w:rPr>
                <w:rFonts w:eastAsia="Times New Roman"/>
                <w:b/>
                <w:bCs/>
                <w:sz w:val="20"/>
              </w:rPr>
            </w:pPr>
            <w:r w:rsidRPr="001E20FB">
              <w:rPr>
                <w:rFonts w:eastAsia="Times New Roman"/>
                <w:b/>
                <w:bCs/>
                <w:sz w:val="20"/>
              </w:rPr>
              <w:t>u mln</w:t>
            </w:r>
          </w:p>
          <w:p w14:paraId="014347C5" w14:textId="77777777" w:rsidR="004C39FF" w:rsidRPr="001E20FB" w:rsidRDefault="004C39FF" w:rsidP="00BE487D">
            <w:pPr>
              <w:jc w:val="center"/>
              <w:rPr>
                <w:rFonts w:eastAsia="Times New Roman"/>
                <w:b/>
                <w:bCs/>
                <w:sz w:val="20"/>
              </w:rPr>
            </w:pPr>
            <w:r w:rsidRPr="001E20FB">
              <w:rPr>
                <w:rFonts w:eastAsia="Times New Roman"/>
                <w:b/>
                <w:bCs/>
                <w:sz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D251222" w14:textId="77777777" w:rsidR="004C39FF" w:rsidRPr="001E20FB" w:rsidRDefault="004C39FF" w:rsidP="00BE487D">
            <w:pPr>
              <w:jc w:val="center"/>
              <w:rPr>
                <w:rFonts w:eastAsia="Times New Roman"/>
                <w:b/>
                <w:bCs/>
                <w:sz w:val="20"/>
              </w:rPr>
            </w:pPr>
            <w:r w:rsidRPr="001E20FB">
              <w:rPr>
                <w:rFonts w:eastAsia="Times New Roman"/>
                <w:b/>
                <w:bCs/>
                <w:sz w:val="20"/>
              </w:rPr>
              <w:t>u mln</w:t>
            </w:r>
          </w:p>
          <w:p w14:paraId="6235535B" w14:textId="77777777" w:rsidR="004C39FF" w:rsidRPr="001E20FB" w:rsidRDefault="004C39FF" w:rsidP="00BE487D">
            <w:pPr>
              <w:jc w:val="center"/>
              <w:rPr>
                <w:rFonts w:eastAsia="Times New Roman"/>
                <w:b/>
                <w:bCs/>
                <w:sz w:val="20"/>
              </w:rPr>
            </w:pPr>
            <w:r w:rsidRPr="001E20FB">
              <w:rPr>
                <w:rFonts w:eastAsia="Times New Roman"/>
                <w:b/>
                <w:bCs/>
                <w:sz w:val="20"/>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32CBA775" w14:textId="77777777" w:rsidR="004C39FF" w:rsidRPr="001E20FB" w:rsidRDefault="004C39FF" w:rsidP="00BE487D">
            <w:pPr>
              <w:jc w:val="center"/>
              <w:rPr>
                <w:rFonts w:eastAsia="Times New Roman"/>
                <w:b/>
                <w:bCs/>
                <w:sz w:val="20"/>
              </w:rPr>
            </w:pPr>
            <w:r w:rsidRPr="001E20FB">
              <w:rPr>
                <w:rFonts w:eastAsia="Times New Roman"/>
                <w:b/>
                <w:bCs/>
                <w:sz w:val="20"/>
              </w:rPr>
              <w:t>u mln</w:t>
            </w:r>
          </w:p>
          <w:p w14:paraId="49E40A1F" w14:textId="77777777" w:rsidR="004C39FF" w:rsidRPr="001E20FB" w:rsidRDefault="004C39FF" w:rsidP="00BE487D">
            <w:pPr>
              <w:jc w:val="center"/>
              <w:rPr>
                <w:rFonts w:eastAsia="Times New Roman"/>
                <w:b/>
                <w:bCs/>
                <w:sz w:val="20"/>
              </w:rPr>
            </w:pPr>
            <w:r w:rsidRPr="001E20FB">
              <w:rPr>
                <w:rFonts w:eastAsia="Times New Roman"/>
                <w:b/>
                <w:bCs/>
                <w:sz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4C652033" w14:textId="77777777" w:rsidR="004C39FF" w:rsidRPr="001E20FB" w:rsidRDefault="004C39FF" w:rsidP="00BE487D">
            <w:pPr>
              <w:jc w:val="center"/>
              <w:rPr>
                <w:rFonts w:eastAsia="Times New Roman"/>
                <w:b/>
                <w:bCs/>
                <w:sz w:val="20"/>
              </w:rPr>
            </w:pPr>
            <w:r w:rsidRPr="001E20FB">
              <w:rPr>
                <w:rFonts w:eastAsia="Times New Roman"/>
                <w:b/>
                <w:bCs/>
                <w:sz w:val="20"/>
              </w:rPr>
              <w:t>u mln</w:t>
            </w:r>
          </w:p>
          <w:p w14:paraId="5E9135AB" w14:textId="77777777" w:rsidR="004C39FF" w:rsidRPr="001E20FB" w:rsidRDefault="004C39FF" w:rsidP="00BE487D">
            <w:pPr>
              <w:jc w:val="center"/>
              <w:rPr>
                <w:rFonts w:eastAsia="Times New Roman"/>
                <w:b/>
                <w:bCs/>
                <w:sz w:val="20"/>
              </w:rPr>
            </w:pPr>
            <w:r w:rsidRPr="001E20FB">
              <w:rPr>
                <w:rFonts w:eastAsia="Times New Roman"/>
                <w:b/>
                <w:bCs/>
                <w:sz w:val="20"/>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03C4C59B" w14:textId="77777777" w:rsidR="004C39FF" w:rsidRPr="001E20FB" w:rsidRDefault="004C39FF" w:rsidP="00BE487D">
            <w:pPr>
              <w:jc w:val="center"/>
              <w:rPr>
                <w:rFonts w:eastAsia="Times New Roman"/>
                <w:b/>
                <w:bCs/>
                <w:sz w:val="20"/>
              </w:rPr>
            </w:pPr>
            <w:r w:rsidRPr="001E20FB">
              <w:rPr>
                <w:rFonts w:eastAsia="Times New Roman"/>
                <w:b/>
                <w:bCs/>
                <w:sz w:val="20"/>
              </w:rPr>
              <w:t>u mln</w:t>
            </w:r>
          </w:p>
          <w:p w14:paraId="2EDD6EAD" w14:textId="77777777" w:rsidR="004C39FF" w:rsidRPr="001E20FB" w:rsidRDefault="004C39FF" w:rsidP="00BE487D">
            <w:pPr>
              <w:jc w:val="center"/>
              <w:rPr>
                <w:rFonts w:eastAsia="Times New Roman"/>
                <w:b/>
                <w:bCs/>
                <w:sz w:val="20"/>
              </w:rPr>
            </w:pPr>
            <w:r w:rsidRPr="001E20FB">
              <w:rPr>
                <w:rFonts w:eastAsia="Times New Roman"/>
                <w:b/>
                <w:bCs/>
                <w:sz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FEBB27E" w14:textId="77777777" w:rsidR="004C39FF" w:rsidRPr="001E20FB" w:rsidRDefault="004C39FF" w:rsidP="00BE487D">
            <w:pPr>
              <w:jc w:val="center"/>
              <w:rPr>
                <w:rFonts w:eastAsia="Times New Roman"/>
                <w:b/>
                <w:bCs/>
                <w:sz w:val="20"/>
              </w:rPr>
            </w:pPr>
            <w:r w:rsidRPr="001E20FB">
              <w:rPr>
                <w:rFonts w:eastAsia="Times New Roman"/>
                <w:b/>
                <w:bCs/>
                <w:sz w:val="20"/>
              </w:rPr>
              <w:t>u mln</w:t>
            </w:r>
          </w:p>
          <w:p w14:paraId="102B8F33" w14:textId="77777777" w:rsidR="004C39FF" w:rsidRPr="001E20FB" w:rsidRDefault="004C39FF" w:rsidP="00BE487D">
            <w:pPr>
              <w:jc w:val="center"/>
              <w:rPr>
                <w:rFonts w:eastAsia="Times New Roman"/>
                <w:b/>
                <w:bCs/>
                <w:sz w:val="20"/>
              </w:rPr>
            </w:pPr>
            <w:r w:rsidRPr="001E20FB">
              <w:rPr>
                <w:rFonts w:eastAsia="Times New Roman"/>
                <w:b/>
                <w:bCs/>
                <w:sz w:val="20"/>
              </w:rPr>
              <w:t>EUR</w:t>
            </w:r>
          </w:p>
        </w:tc>
      </w:tr>
      <w:tr w:rsidR="003046AB" w:rsidRPr="001E20FB" w14:paraId="46428E4E" w14:textId="77777777" w:rsidTr="00F42549">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BC8F35" w14:textId="77777777" w:rsidR="003046AB" w:rsidRPr="001E20FB" w:rsidRDefault="003046AB" w:rsidP="003046AB">
            <w:pPr>
              <w:rPr>
                <w:rFonts w:eastAsia="Times New Roman"/>
                <w:b/>
                <w:bCs/>
                <w:sz w:val="20"/>
              </w:rPr>
            </w:pPr>
            <w:r w:rsidRPr="001E20FB">
              <w:rPr>
                <w:rFonts w:eastAsia="Times New Roman"/>
                <w:b/>
                <w:bCs/>
                <w:sz w:val="20"/>
              </w:rPr>
              <w:t>A1</w:t>
            </w:r>
            <w:r w:rsidRPr="001E20FB">
              <w:rPr>
                <w:rFonts w:eastAsia="Times New Roman"/>
                <w:sz w:val="20"/>
              </w:rPr>
              <w:t xml:space="preserve"> subven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CE9422" w14:textId="0996FEC0" w:rsidR="003046AB" w:rsidRPr="001E20FB" w:rsidRDefault="003046AB" w:rsidP="003046AB">
            <w:pPr>
              <w:jc w:val="right"/>
              <w:rPr>
                <w:rFonts w:eastAsia="Times New Roman"/>
                <w:sz w:val="20"/>
              </w:rPr>
            </w:pPr>
            <w:r w:rsidRPr="001E20FB">
              <w:rPr>
                <w:rFonts w:eastAsia="Times New Roman"/>
                <w:sz w:val="20"/>
                <w:szCs w:val="20"/>
                <w:lang w:eastAsia="hr-HR"/>
              </w:rPr>
              <w:t>73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15B8D0" w14:textId="260A3068" w:rsidR="003046AB" w:rsidRPr="001E20FB" w:rsidRDefault="003046AB" w:rsidP="003046AB">
            <w:pPr>
              <w:jc w:val="right"/>
              <w:rPr>
                <w:rFonts w:eastAsia="Times New Roman"/>
                <w:sz w:val="20"/>
              </w:rPr>
            </w:pPr>
            <w:r w:rsidRPr="001E20FB">
              <w:rPr>
                <w:rFonts w:eastAsia="Times New Roman"/>
                <w:sz w:val="20"/>
                <w:szCs w:val="20"/>
                <w:lang w:eastAsia="hr-HR"/>
              </w:rPr>
              <w:t>98,4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5FE2F3" w14:textId="5C2704B1" w:rsidR="003046AB" w:rsidRPr="001E20FB" w:rsidRDefault="003046AB" w:rsidP="003046AB">
            <w:pPr>
              <w:jc w:val="right"/>
              <w:rPr>
                <w:rFonts w:eastAsia="Times New Roman"/>
                <w:sz w:val="20"/>
              </w:rPr>
            </w:pPr>
            <w:r w:rsidRPr="001E20FB">
              <w:rPr>
                <w:rFonts w:eastAsia="Times New Roman"/>
                <w:sz w:val="20"/>
                <w:szCs w:val="20"/>
                <w:lang w:eastAsia="hr-HR"/>
              </w:rPr>
              <w:t>76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924085" w14:textId="74788348" w:rsidR="003046AB" w:rsidRPr="001E20FB" w:rsidRDefault="003046AB" w:rsidP="003046AB">
            <w:pPr>
              <w:jc w:val="right"/>
              <w:rPr>
                <w:rFonts w:eastAsia="Times New Roman"/>
                <w:sz w:val="20"/>
              </w:rPr>
            </w:pPr>
            <w:r w:rsidRPr="001E20FB">
              <w:rPr>
                <w:rFonts w:eastAsia="Times New Roman"/>
                <w:sz w:val="20"/>
                <w:szCs w:val="20"/>
                <w:lang w:eastAsia="hr-HR"/>
              </w:rPr>
              <w:t>10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C209A8" w14:textId="2383D2FF" w:rsidR="003046AB" w:rsidRPr="001E20FB" w:rsidRDefault="003046AB" w:rsidP="003046AB">
            <w:pPr>
              <w:jc w:val="right"/>
              <w:rPr>
                <w:rFonts w:eastAsia="Times New Roman"/>
                <w:sz w:val="20"/>
              </w:rPr>
            </w:pPr>
            <w:r w:rsidRPr="001E20FB">
              <w:rPr>
                <w:rFonts w:eastAsia="Times New Roman"/>
                <w:sz w:val="20"/>
                <w:szCs w:val="20"/>
                <w:lang w:eastAsia="hr-HR"/>
              </w:rPr>
              <w:t>926,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F94116" w14:textId="72DAF465" w:rsidR="003046AB" w:rsidRPr="001E20FB" w:rsidRDefault="003046AB" w:rsidP="003046AB">
            <w:pPr>
              <w:jc w:val="right"/>
              <w:rPr>
                <w:rFonts w:eastAsia="Times New Roman"/>
                <w:sz w:val="20"/>
              </w:rPr>
            </w:pPr>
            <w:r w:rsidRPr="001E20FB">
              <w:rPr>
                <w:rFonts w:eastAsia="Times New Roman"/>
                <w:sz w:val="20"/>
                <w:szCs w:val="20"/>
                <w:lang w:eastAsia="hr-HR"/>
              </w:rPr>
              <w:t>123,1</w:t>
            </w:r>
          </w:p>
        </w:tc>
      </w:tr>
      <w:tr w:rsidR="003046AB" w:rsidRPr="001E20FB" w14:paraId="3615066F" w14:textId="77777777" w:rsidTr="00F42549">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160170" w14:textId="71FFD564" w:rsidR="003046AB" w:rsidRPr="001E20FB" w:rsidRDefault="00B53624" w:rsidP="003046AB">
            <w:pPr>
              <w:rPr>
                <w:rFonts w:eastAsia="Times New Roman"/>
                <w:b/>
                <w:bCs/>
                <w:sz w:val="20"/>
              </w:rPr>
            </w:pPr>
            <w:r>
              <w:rPr>
                <w:rFonts w:eastAsia="Times New Roman"/>
                <w:b/>
                <w:bCs/>
                <w:sz w:val="20"/>
              </w:rPr>
              <w:t>B</w:t>
            </w:r>
            <w:r w:rsidR="003046AB" w:rsidRPr="001E20FB">
              <w:rPr>
                <w:rFonts w:eastAsia="Times New Roman"/>
                <w:b/>
                <w:bCs/>
                <w:sz w:val="20"/>
              </w:rPr>
              <w:t xml:space="preserve"> </w:t>
            </w:r>
            <w:r w:rsidR="003046AB" w:rsidRPr="001E20FB">
              <w:rPr>
                <w:rFonts w:eastAsia="Times New Roman"/>
                <w:sz w:val="20"/>
              </w:rPr>
              <w:t>udio u temeljnom kapitalu</w:t>
            </w:r>
          </w:p>
        </w:tc>
        <w:tc>
          <w:tcPr>
            <w:tcW w:w="850" w:type="dxa"/>
            <w:tcBorders>
              <w:top w:val="nil"/>
              <w:left w:val="nil"/>
              <w:bottom w:val="single" w:sz="4" w:space="0" w:color="auto"/>
              <w:right w:val="single" w:sz="4" w:space="0" w:color="auto"/>
            </w:tcBorders>
            <w:shd w:val="clear" w:color="auto" w:fill="auto"/>
            <w:noWrap/>
            <w:vAlign w:val="center"/>
            <w:hideMark/>
          </w:tcPr>
          <w:p w14:paraId="1D41ED19" w14:textId="502ADD28" w:rsidR="003046AB" w:rsidRPr="001E20FB" w:rsidRDefault="003046AB" w:rsidP="003046AB">
            <w:pPr>
              <w:jc w:val="right"/>
              <w:rPr>
                <w:rFonts w:eastAsia="Times New Roman"/>
                <w:sz w:val="20"/>
              </w:rPr>
            </w:pPr>
            <w:r w:rsidRPr="001E20FB">
              <w:rPr>
                <w:rFonts w:eastAsia="Times New Roman"/>
                <w:sz w:val="20"/>
                <w:szCs w:val="20"/>
                <w:lang w:eastAsia="hr-HR"/>
              </w:rPr>
              <w:t>3,5</w:t>
            </w:r>
          </w:p>
        </w:tc>
        <w:tc>
          <w:tcPr>
            <w:tcW w:w="851" w:type="dxa"/>
            <w:tcBorders>
              <w:top w:val="nil"/>
              <w:left w:val="nil"/>
              <w:bottom w:val="single" w:sz="4" w:space="0" w:color="auto"/>
              <w:right w:val="single" w:sz="4" w:space="0" w:color="auto"/>
            </w:tcBorders>
            <w:shd w:val="clear" w:color="auto" w:fill="auto"/>
            <w:noWrap/>
            <w:vAlign w:val="center"/>
            <w:hideMark/>
          </w:tcPr>
          <w:p w14:paraId="05318F88" w14:textId="365E307D" w:rsidR="003046AB" w:rsidRPr="001E20FB" w:rsidRDefault="003046AB" w:rsidP="003046AB">
            <w:pPr>
              <w:jc w:val="right"/>
              <w:rPr>
                <w:rFonts w:eastAsia="Times New Roman"/>
                <w:sz w:val="20"/>
              </w:rPr>
            </w:pPr>
            <w:r w:rsidRPr="001E20FB">
              <w:rPr>
                <w:rFonts w:eastAsia="Times New Roman"/>
                <w:sz w:val="20"/>
                <w:szCs w:val="20"/>
                <w:lang w:eastAsia="hr-HR"/>
              </w:rPr>
              <w:t>0,47</w:t>
            </w:r>
          </w:p>
        </w:tc>
        <w:tc>
          <w:tcPr>
            <w:tcW w:w="850" w:type="dxa"/>
            <w:tcBorders>
              <w:top w:val="nil"/>
              <w:left w:val="nil"/>
              <w:bottom w:val="single" w:sz="4" w:space="0" w:color="auto"/>
              <w:right w:val="single" w:sz="4" w:space="0" w:color="auto"/>
            </w:tcBorders>
            <w:shd w:val="clear" w:color="auto" w:fill="auto"/>
            <w:noWrap/>
            <w:vAlign w:val="center"/>
            <w:hideMark/>
          </w:tcPr>
          <w:p w14:paraId="595C17C4" w14:textId="2B934225" w:rsidR="003046AB" w:rsidRPr="001E20FB" w:rsidRDefault="003046AB" w:rsidP="003046AB">
            <w:pPr>
              <w:jc w:val="right"/>
              <w:rPr>
                <w:rFonts w:eastAsia="Times New Roman"/>
                <w:sz w:val="20"/>
              </w:rPr>
            </w:pPr>
            <w:r w:rsidRPr="001E20FB">
              <w:rPr>
                <w:rFonts w:eastAsia="Times New Roman"/>
                <w:sz w:val="20"/>
                <w:szCs w:val="20"/>
                <w:lang w:eastAsia="hr-HR"/>
              </w:rPr>
              <w:t>3,5</w:t>
            </w:r>
          </w:p>
        </w:tc>
        <w:tc>
          <w:tcPr>
            <w:tcW w:w="851" w:type="dxa"/>
            <w:tcBorders>
              <w:top w:val="nil"/>
              <w:left w:val="nil"/>
              <w:bottom w:val="single" w:sz="4" w:space="0" w:color="auto"/>
              <w:right w:val="single" w:sz="4" w:space="0" w:color="auto"/>
            </w:tcBorders>
            <w:shd w:val="clear" w:color="auto" w:fill="auto"/>
            <w:noWrap/>
            <w:vAlign w:val="center"/>
            <w:hideMark/>
          </w:tcPr>
          <w:p w14:paraId="3D089F5B" w14:textId="54A4E6CA" w:rsidR="003046AB" w:rsidRPr="001E20FB" w:rsidRDefault="003046AB" w:rsidP="003046AB">
            <w:pPr>
              <w:jc w:val="right"/>
              <w:rPr>
                <w:rFonts w:eastAsia="Times New Roman"/>
                <w:sz w:val="20"/>
              </w:rPr>
            </w:pPr>
            <w:r w:rsidRPr="001E20FB">
              <w:rPr>
                <w:rFonts w:eastAsia="Times New Roman"/>
                <w:sz w:val="20"/>
                <w:szCs w:val="20"/>
                <w:lang w:eastAsia="hr-HR"/>
              </w:rPr>
              <w:t>0,5</w:t>
            </w:r>
          </w:p>
        </w:tc>
        <w:tc>
          <w:tcPr>
            <w:tcW w:w="850" w:type="dxa"/>
            <w:tcBorders>
              <w:top w:val="nil"/>
              <w:left w:val="nil"/>
              <w:bottom w:val="single" w:sz="4" w:space="0" w:color="auto"/>
              <w:right w:val="single" w:sz="4" w:space="0" w:color="auto"/>
            </w:tcBorders>
            <w:shd w:val="clear" w:color="auto" w:fill="auto"/>
            <w:noWrap/>
            <w:vAlign w:val="center"/>
            <w:hideMark/>
          </w:tcPr>
          <w:p w14:paraId="0ED64825" w14:textId="2EAB895A" w:rsidR="003046AB" w:rsidRPr="001E20FB" w:rsidRDefault="003046AB" w:rsidP="003046AB">
            <w:pPr>
              <w:jc w:val="right"/>
              <w:rPr>
                <w:rFonts w:eastAsia="Times New Roman"/>
                <w:sz w:val="20"/>
              </w:rPr>
            </w:pPr>
            <w:r w:rsidRPr="001E20FB">
              <w:rPr>
                <w:rFonts w:eastAsia="Times New Roman"/>
                <w:sz w:val="20"/>
                <w:szCs w:val="20"/>
                <w:lang w:eastAsia="hr-HR"/>
              </w:rPr>
              <w:t>7,4</w:t>
            </w:r>
          </w:p>
        </w:tc>
        <w:tc>
          <w:tcPr>
            <w:tcW w:w="851" w:type="dxa"/>
            <w:tcBorders>
              <w:top w:val="nil"/>
              <w:left w:val="nil"/>
              <w:bottom w:val="single" w:sz="4" w:space="0" w:color="auto"/>
              <w:right w:val="single" w:sz="4" w:space="0" w:color="auto"/>
            </w:tcBorders>
            <w:shd w:val="clear" w:color="auto" w:fill="auto"/>
            <w:noWrap/>
            <w:vAlign w:val="center"/>
            <w:hideMark/>
          </w:tcPr>
          <w:p w14:paraId="4D9A5E00" w14:textId="5C474892" w:rsidR="003046AB" w:rsidRPr="001E20FB" w:rsidRDefault="003046AB" w:rsidP="003046AB">
            <w:pPr>
              <w:jc w:val="right"/>
              <w:rPr>
                <w:rFonts w:eastAsia="Times New Roman"/>
                <w:sz w:val="20"/>
              </w:rPr>
            </w:pPr>
            <w:r w:rsidRPr="001E20FB">
              <w:rPr>
                <w:rFonts w:eastAsia="Times New Roman"/>
                <w:sz w:val="20"/>
                <w:szCs w:val="20"/>
                <w:lang w:eastAsia="hr-HR"/>
              </w:rPr>
              <w:t>1,0</w:t>
            </w:r>
          </w:p>
        </w:tc>
      </w:tr>
      <w:tr w:rsidR="003046AB" w:rsidRPr="001E20FB" w14:paraId="03CB10DA" w14:textId="77777777" w:rsidTr="00F42549">
        <w:trPr>
          <w:trHeight w:val="255"/>
        </w:trPr>
        <w:tc>
          <w:tcPr>
            <w:tcW w:w="3114" w:type="dxa"/>
            <w:tcBorders>
              <w:top w:val="nil"/>
              <w:left w:val="single" w:sz="4" w:space="0" w:color="auto"/>
              <w:bottom w:val="single" w:sz="4" w:space="0" w:color="auto"/>
              <w:right w:val="single" w:sz="4" w:space="0" w:color="auto"/>
            </w:tcBorders>
            <w:shd w:val="clear" w:color="000000" w:fill="FFFF99"/>
            <w:noWrap/>
            <w:vAlign w:val="center"/>
            <w:hideMark/>
          </w:tcPr>
          <w:p w14:paraId="5FA4A165" w14:textId="77777777" w:rsidR="003046AB" w:rsidRPr="001E20FB" w:rsidRDefault="003046AB" w:rsidP="003046AB">
            <w:pPr>
              <w:rPr>
                <w:rFonts w:eastAsia="Times New Roman"/>
                <w:b/>
                <w:bCs/>
                <w:sz w:val="20"/>
              </w:rPr>
            </w:pPr>
            <w:r w:rsidRPr="001E20FB">
              <w:rPr>
                <w:rFonts w:eastAsia="Times New Roman"/>
                <w:b/>
                <w:bCs/>
                <w:sz w:val="20"/>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49D08E0F" w14:textId="24D9B1F8" w:rsidR="003046AB" w:rsidRPr="001E20FB" w:rsidRDefault="003046AB" w:rsidP="003046AB">
            <w:pPr>
              <w:jc w:val="right"/>
              <w:rPr>
                <w:rFonts w:eastAsia="Times New Roman"/>
                <w:b/>
                <w:bCs/>
                <w:sz w:val="20"/>
              </w:rPr>
            </w:pPr>
            <w:r w:rsidRPr="001E20FB">
              <w:rPr>
                <w:rFonts w:eastAsia="Times New Roman"/>
                <w:b/>
                <w:bCs/>
                <w:sz w:val="20"/>
                <w:szCs w:val="20"/>
                <w:lang w:eastAsia="hr-HR"/>
              </w:rPr>
              <w:t>733,6</w:t>
            </w:r>
          </w:p>
        </w:tc>
        <w:tc>
          <w:tcPr>
            <w:tcW w:w="851" w:type="dxa"/>
            <w:tcBorders>
              <w:top w:val="nil"/>
              <w:left w:val="nil"/>
              <w:bottom w:val="single" w:sz="4" w:space="0" w:color="auto"/>
              <w:right w:val="single" w:sz="4" w:space="0" w:color="auto"/>
            </w:tcBorders>
            <w:shd w:val="clear" w:color="000000" w:fill="FFFF99"/>
            <w:noWrap/>
            <w:vAlign w:val="center"/>
            <w:hideMark/>
          </w:tcPr>
          <w:p w14:paraId="60E6C4A4" w14:textId="189B753B" w:rsidR="003046AB" w:rsidRPr="001E20FB" w:rsidRDefault="003046AB" w:rsidP="003046AB">
            <w:pPr>
              <w:jc w:val="right"/>
              <w:rPr>
                <w:rFonts w:eastAsia="Times New Roman"/>
                <w:b/>
                <w:bCs/>
                <w:sz w:val="20"/>
              </w:rPr>
            </w:pPr>
            <w:r w:rsidRPr="001E20FB">
              <w:rPr>
                <w:rFonts w:eastAsia="Times New Roman"/>
                <w:b/>
                <w:bCs/>
                <w:sz w:val="20"/>
                <w:szCs w:val="20"/>
                <w:lang w:eastAsia="hr-HR"/>
              </w:rPr>
              <w:t>99,0</w:t>
            </w:r>
          </w:p>
        </w:tc>
        <w:tc>
          <w:tcPr>
            <w:tcW w:w="850" w:type="dxa"/>
            <w:tcBorders>
              <w:top w:val="nil"/>
              <w:left w:val="nil"/>
              <w:bottom w:val="single" w:sz="4" w:space="0" w:color="auto"/>
              <w:right w:val="single" w:sz="4" w:space="0" w:color="auto"/>
            </w:tcBorders>
            <w:shd w:val="clear" w:color="000000" w:fill="FFFF99"/>
            <w:noWrap/>
            <w:vAlign w:val="center"/>
            <w:hideMark/>
          </w:tcPr>
          <w:p w14:paraId="1012B6B3" w14:textId="0955DFA5" w:rsidR="003046AB" w:rsidRPr="001E20FB" w:rsidRDefault="003046AB" w:rsidP="003046AB">
            <w:pPr>
              <w:jc w:val="right"/>
              <w:rPr>
                <w:rFonts w:eastAsia="Times New Roman"/>
                <w:b/>
                <w:bCs/>
                <w:sz w:val="20"/>
              </w:rPr>
            </w:pPr>
            <w:r w:rsidRPr="001E20FB">
              <w:rPr>
                <w:rFonts w:eastAsia="Times New Roman"/>
                <w:b/>
                <w:bCs/>
                <w:sz w:val="20"/>
                <w:szCs w:val="20"/>
                <w:lang w:eastAsia="hr-HR"/>
              </w:rPr>
              <w:t>766,9</w:t>
            </w:r>
          </w:p>
        </w:tc>
        <w:tc>
          <w:tcPr>
            <w:tcW w:w="851" w:type="dxa"/>
            <w:tcBorders>
              <w:top w:val="nil"/>
              <w:left w:val="nil"/>
              <w:bottom w:val="single" w:sz="4" w:space="0" w:color="auto"/>
              <w:right w:val="single" w:sz="4" w:space="0" w:color="auto"/>
            </w:tcBorders>
            <w:shd w:val="clear" w:color="000000" w:fill="FFFF99"/>
            <w:noWrap/>
            <w:vAlign w:val="center"/>
            <w:hideMark/>
          </w:tcPr>
          <w:p w14:paraId="38F7B2D1" w14:textId="20F28A8C" w:rsidR="003046AB" w:rsidRPr="001E20FB" w:rsidRDefault="003046AB" w:rsidP="003046AB">
            <w:pPr>
              <w:jc w:val="right"/>
              <w:rPr>
                <w:rFonts w:eastAsia="Times New Roman"/>
                <w:b/>
                <w:bCs/>
                <w:sz w:val="20"/>
              </w:rPr>
            </w:pPr>
            <w:r w:rsidRPr="001E20FB">
              <w:rPr>
                <w:rFonts w:eastAsia="Times New Roman"/>
                <w:b/>
                <w:bCs/>
                <w:sz w:val="20"/>
                <w:szCs w:val="20"/>
                <w:lang w:eastAsia="hr-HR"/>
              </w:rPr>
              <w:t>101,8</w:t>
            </w:r>
          </w:p>
        </w:tc>
        <w:tc>
          <w:tcPr>
            <w:tcW w:w="850" w:type="dxa"/>
            <w:tcBorders>
              <w:top w:val="nil"/>
              <w:left w:val="nil"/>
              <w:bottom w:val="single" w:sz="4" w:space="0" w:color="auto"/>
              <w:right w:val="single" w:sz="4" w:space="0" w:color="auto"/>
            </w:tcBorders>
            <w:shd w:val="clear" w:color="000000" w:fill="FFFF99"/>
            <w:noWrap/>
            <w:vAlign w:val="center"/>
            <w:hideMark/>
          </w:tcPr>
          <w:p w14:paraId="1193C1D6" w14:textId="5A6905B0" w:rsidR="003046AB" w:rsidRPr="001E20FB" w:rsidRDefault="003046AB" w:rsidP="003046AB">
            <w:pPr>
              <w:jc w:val="right"/>
              <w:rPr>
                <w:rFonts w:eastAsia="Times New Roman"/>
                <w:b/>
                <w:bCs/>
                <w:sz w:val="20"/>
              </w:rPr>
            </w:pPr>
            <w:r w:rsidRPr="001E20FB">
              <w:rPr>
                <w:rFonts w:eastAsia="Times New Roman"/>
                <w:b/>
                <w:bCs/>
                <w:sz w:val="20"/>
                <w:szCs w:val="20"/>
                <w:lang w:eastAsia="hr-HR"/>
              </w:rPr>
              <w:t>933,8</w:t>
            </w:r>
          </w:p>
        </w:tc>
        <w:tc>
          <w:tcPr>
            <w:tcW w:w="851" w:type="dxa"/>
            <w:tcBorders>
              <w:top w:val="nil"/>
              <w:left w:val="nil"/>
              <w:bottom w:val="single" w:sz="4" w:space="0" w:color="auto"/>
              <w:right w:val="single" w:sz="4" w:space="0" w:color="auto"/>
            </w:tcBorders>
            <w:shd w:val="clear" w:color="000000" w:fill="FFFF99"/>
            <w:noWrap/>
            <w:vAlign w:val="center"/>
            <w:hideMark/>
          </w:tcPr>
          <w:p w14:paraId="6C7FF446" w14:textId="0EA99C11" w:rsidR="003046AB" w:rsidRPr="001E20FB" w:rsidRDefault="003046AB" w:rsidP="003046AB">
            <w:pPr>
              <w:jc w:val="right"/>
              <w:rPr>
                <w:rFonts w:eastAsia="Times New Roman"/>
                <w:b/>
                <w:bCs/>
                <w:sz w:val="20"/>
              </w:rPr>
            </w:pPr>
            <w:r w:rsidRPr="001E20FB">
              <w:rPr>
                <w:rFonts w:eastAsia="Times New Roman"/>
                <w:b/>
                <w:bCs/>
                <w:sz w:val="20"/>
                <w:szCs w:val="20"/>
                <w:lang w:eastAsia="hr-HR"/>
              </w:rPr>
              <w:t>124,1</w:t>
            </w:r>
          </w:p>
        </w:tc>
      </w:tr>
      <w:tr w:rsidR="003046AB" w:rsidRPr="001E20FB" w14:paraId="385F5C4F" w14:textId="77777777" w:rsidTr="00F42549">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523292" w14:textId="77777777" w:rsidR="003046AB" w:rsidRPr="001E20FB" w:rsidRDefault="003046AB" w:rsidP="003046AB">
            <w:pPr>
              <w:rPr>
                <w:rFonts w:eastAsia="Times New Roman"/>
                <w:sz w:val="20"/>
              </w:rPr>
            </w:pPr>
            <w:r w:rsidRPr="001E20FB">
              <w:rPr>
                <w:rFonts w:eastAsia="Times New Roman"/>
                <w:sz w:val="20"/>
              </w:rPr>
              <w:t>udio (%) u ukupnim potporama (bez poljoprivrede i ribarstv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6AC76F" w14:textId="534E5264" w:rsidR="003046AB" w:rsidRPr="001E20FB" w:rsidRDefault="003046AB" w:rsidP="003046AB">
            <w:pPr>
              <w:jc w:val="center"/>
              <w:rPr>
                <w:rFonts w:eastAsia="Times New Roman"/>
                <w:sz w:val="20"/>
              </w:rPr>
            </w:pPr>
            <w:r w:rsidRPr="001E20FB">
              <w:rPr>
                <w:rFonts w:eastAsia="Times New Roman"/>
                <w:sz w:val="20"/>
                <w:szCs w:val="20"/>
                <w:lang w:eastAsia="hr-HR"/>
              </w:rPr>
              <w:t>8,7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71B03B" w14:textId="02C517B7" w:rsidR="003046AB" w:rsidRPr="001E20FB" w:rsidRDefault="003046AB" w:rsidP="003046AB">
            <w:pPr>
              <w:jc w:val="center"/>
              <w:rPr>
                <w:rFonts w:eastAsia="Times New Roman"/>
                <w:sz w:val="20"/>
              </w:rPr>
            </w:pPr>
            <w:r w:rsidRPr="001E20FB">
              <w:rPr>
                <w:rFonts w:eastAsia="Times New Roman"/>
                <w:sz w:val="20"/>
                <w:szCs w:val="20"/>
                <w:lang w:eastAsia="hr-HR"/>
              </w:rPr>
              <w:t>5,7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82CF80" w14:textId="43E268A5" w:rsidR="003046AB" w:rsidRPr="001E20FB" w:rsidRDefault="003046AB" w:rsidP="003046AB">
            <w:pPr>
              <w:jc w:val="center"/>
              <w:rPr>
                <w:rFonts w:eastAsia="Times New Roman"/>
                <w:sz w:val="20"/>
              </w:rPr>
            </w:pPr>
            <w:r w:rsidRPr="001E20FB">
              <w:rPr>
                <w:rFonts w:eastAsia="Times New Roman"/>
                <w:sz w:val="20"/>
                <w:szCs w:val="20"/>
                <w:lang w:eastAsia="hr-HR"/>
              </w:rPr>
              <w:t>7,41</w:t>
            </w:r>
          </w:p>
        </w:tc>
      </w:tr>
      <w:tr w:rsidR="003046AB" w:rsidRPr="001E20FB" w14:paraId="58FEC775" w14:textId="77777777" w:rsidTr="00F42549">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651160" w14:textId="77777777" w:rsidR="003046AB" w:rsidRPr="001E20FB" w:rsidRDefault="003046AB" w:rsidP="003046AB">
            <w:pPr>
              <w:rPr>
                <w:rFonts w:eastAsia="Times New Roman"/>
                <w:sz w:val="20"/>
              </w:rPr>
            </w:pPr>
            <w:r w:rsidRPr="001E20FB">
              <w:rPr>
                <w:rFonts w:eastAsia="Times New Roman"/>
                <w:sz w:val="20"/>
              </w:rPr>
              <w:t>udio (%) u ukupnim potpor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585F12" w14:textId="1845ACC9" w:rsidR="003046AB" w:rsidRPr="001E20FB" w:rsidRDefault="003046AB" w:rsidP="003046AB">
            <w:pPr>
              <w:jc w:val="center"/>
              <w:rPr>
                <w:rFonts w:eastAsia="Times New Roman"/>
                <w:sz w:val="20"/>
              </w:rPr>
            </w:pPr>
            <w:r w:rsidRPr="001E20FB">
              <w:rPr>
                <w:rFonts w:eastAsia="Times New Roman"/>
                <w:sz w:val="20"/>
                <w:szCs w:val="20"/>
                <w:lang w:eastAsia="hr-HR"/>
              </w:rPr>
              <w:t>4,8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443583" w14:textId="2ACEAA2D" w:rsidR="003046AB" w:rsidRPr="001E20FB" w:rsidRDefault="003046AB" w:rsidP="003046AB">
            <w:pPr>
              <w:jc w:val="center"/>
              <w:rPr>
                <w:rFonts w:eastAsia="Times New Roman"/>
                <w:sz w:val="20"/>
              </w:rPr>
            </w:pPr>
            <w:r w:rsidRPr="001E20FB">
              <w:rPr>
                <w:rFonts w:eastAsia="Times New Roman"/>
                <w:sz w:val="20"/>
                <w:szCs w:val="20"/>
                <w:lang w:eastAsia="hr-HR"/>
              </w:rPr>
              <w:t>3,6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C5EC16" w14:textId="5DF82716" w:rsidR="003046AB" w:rsidRPr="001E20FB" w:rsidRDefault="003046AB" w:rsidP="003046AB">
            <w:pPr>
              <w:jc w:val="center"/>
              <w:rPr>
                <w:rFonts w:eastAsia="Times New Roman"/>
                <w:sz w:val="20"/>
              </w:rPr>
            </w:pPr>
            <w:r w:rsidRPr="001E20FB">
              <w:rPr>
                <w:rFonts w:eastAsia="Times New Roman"/>
                <w:sz w:val="20"/>
                <w:szCs w:val="20"/>
                <w:lang w:eastAsia="hr-HR"/>
              </w:rPr>
              <w:t>4,63</w:t>
            </w:r>
          </w:p>
        </w:tc>
      </w:tr>
      <w:tr w:rsidR="003046AB" w:rsidRPr="001E20FB" w14:paraId="76557420" w14:textId="77777777" w:rsidTr="00F42549">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136A793" w14:textId="77777777" w:rsidR="003046AB" w:rsidRPr="001E20FB" w:rsidRDefault="003046AB" w:rsidP="003046AB">
            <w:pPr>
              <w:rPr>
                <w:rFonts w:eastAsia="Times New Roman"/>
                <w:sz w:val="20"/>
              </w:rPr>
            </w:pPr>
            <w:r w:rsidRPr="001E20FB">
              <w:rPr>
                <w:rFonts w:eastAsia="Times New Roman"/>
                <w:sz w:val="20"/>
              </w:rPr>
              <w:t>udio (%) u BDP-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C78499" w14:textId="6AB3F25A" w:rsidR="003046AB" w:rsidRPr="001E20FB" w:rsidRDefault="003046AB" w:rsidP="003046AB">
            <w:pPr>
              <w:jc w:val="center"/>
              <w:rPr>
                <w:rFonts w:eastAsia="Times New Roman"/>
                <w:sz w:val="20"/>
              </w:rPr>
            </w:pPr>
            <w:r w:rsidRPr="001E20FB">
              <w:rPr>
                <w:rFonts w:eastAsia="Times New Roman"/>
                <w:sz w:val="20"/>
                <w:szCs w:val="20"/>
                <w:lang w:eastAsia="hr-HR"/>
              </w:rPr>
              <w:t>0,1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36C563" w14:textId="0DAB5F73" w:rsidR="003046AB" w:rsidRPr="001E20FB" w:rsidRDefault="003046AB" w:rsidP="003046AB">
            <w:pPr>
              <w:jc w:val="center"/>
              <w:rPr>
                <w:rFonts w:eastAsia="Times New Roman"/>
                <w:sz w:val="20"/>
              </w:rPr>
            </w:pPr>
            <w:r w:rsidRPr="001E20FB">
              <w:rPr>
                <w:rFonts w:eastAsia="Times New Roman"/>
                <w:sz w:val="20"/>
                <w:szCs w:val="20"/>
                <w:lang w:eastAsia="hr-HR"/>
              </w:rPr>
              <w:t>0,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3F3EB4" w14:textId="0A687F09" w:rsidR="003046AB" w:rsidRPr="001E20FB" w:rsidRDefault="003046AB" w:rsidP="003046AB">
            <w:pPr>
              <w:jc w:val="center"/>
              <w:rPr>
                <w:rFonts w:eastAsia="Times New Roman"/>
                <w:sz w:val="20"/>
              </w:rPr>
            </w:pPr>
            <w:r w:rsidRPr="001E20FB">
              <w:rPr>
                <w:rFonts w:eastAsia="Times New Roman"/>
                <w:sz w:val="20"/>
                <w:szCs w:val="20"/>
                <w:lang w:eastAsia="hr-HR"/>
              </w:rPr>
              <w:t>0,22</w:t>
            </w:r>
          </w:p>
        </w:tc>
      </w:tr>
    </w:tbl>
    <w:p w14:paraId="4754EFAD" w14:textId="77777777" w:rsidR="004C39FF" w:rsidRPr="001E20FB" w:rsidRDefault="004C39FF" w:rsidP="00BE487D">
      <w:pPr>
        <w:contextualSpacing/>
        <w:jc w:val="both"/>
        <w:rPr>
          <w:i/>
          <w:sz w:val="20"/>
        </w:rPr>
      </w:pPr>
      <w:r w:rsidRPr="001E20FB">
        <w:rPr>
          <w:i/>
          <w:sz w:val="20"/>
        </w:rPr>
        <w:t>Izvor: Ministarstvo financija i davatelji potpora; podaci obrađeni u Ministarstvu financija</w:t>
      </w:r>
    </w:p>
    <w:p w14:paraId="2C9D4E73" w14:textId="2BDCD69C" w:rsidR="00DA57BD" w:rsidRPr="001E20FB" w:rsidRDefault="00DA57BD" w:rsidP="00BE487D">
      <w:pPr>
        <w:jc w:val="both"/>
      </w:pPr>
    </w:p>
    <w:p w14:paraId="703EC96B" w14:textId="7E894103" w:rsidR="00B635B4" w:rsidRPr="001E20FB" w:rsidRDefault="00B635B4" w:rsidP="00B635B4">
      <w:pPr>
        <w:jc w:val="both"/>
      </w:pPr>
      <w:r w:rsidRPr="001E20FB">
        <w:t xml:space="preserve">Udio potpora na razini jedinica </w:t>
      </w:r>
      <w:r w:rsidR="00BD5995" w:rsidRPr="001E20FB">
        <w:t xml:space="preserve">lokalne </w:t>
      </w:r>
      <w:r w:rsidRPr="001E20FB">
        <w:t xml:space="preserve">i </w:t>
      </w:r>
      <w:r w:rsidR="00BD5995" w:rsidRPr="001E20FB">
        <w:rPr>
          <w:spacing w:val="-2"/>
        </w:rPr>
        <w:t xml:space="preserve">područne </w:t>
      </w:r>
      <w:r w:rsidRPr="001E20FB">
        <w:t>(regionalne) samouprave u BDP-u u Republici Hrvatskoj u 2021. godini iznosio je 0,22 posto, u 2020. godini iznosio je 0,20 posto te je u 2019. godini iznosio 0,18 posto. Udio navedenih potpora u 2021. godini u ukupno dodijeljenim potporama iznosio je 4,6 posto, te je u ukupno dodijeljenim potporama u sektoru industrije i usluga iznosio 7,4 posto.</w:t>
      </w:r>
    </w:p>
    <w:p w14:paraId="5221DAC3" w14:textId="77777777" w:rsidR="00B635B4" w:rsidRPr="001E20FB" w:rsidRDefault="00B635B4" w:rsidP="00BE487D">
      <w:pPr>
        <w:jc w:val="both"/>
      </w:pPr>
    </w:p>
    <w:p w14:paraId="2009AEA8" w14:textId="4621A4B1" w:rsidR="00B635B4" w:rsidRPr="001E20FB" w:rsidRDefault="00B635B4" w:rsidP="00B635B4">
      <w:pPr>
        <w:jc w:val="both"/>
        <w:rPr>
          <w:spacing w:val="-2"/>
        </w:rPr>
      </w:pPr>
      <w:r w:rsidRPr="001E20FB">
        <w:rPr>
          <w:spacing w:val="-2"/>
        </w:rPr>
        <w:t xml:space="preserve">Potpore na razini jedinica </w:t>
      </w:r>
      <w:r w:rsidR="00BD5995" w:rsidRPr="001E20FB">
        <w:t xml:space="preserve">lokalne i </w:t>
      </w:r>
      <w:r w:rsidR="00BD5995" w:rsidRPr="001E20FB">
        <w:rPr>
          <w:spacing w:val="-2"/>
        </w:rPr>
        <w:t xml:space="preserve">područne </w:t>
      </w:r>
      <w:r w:rsidRPr="001E20FB">
        <w:rPr>
          <w:spacing w:val="-2"/>
        </w:rPr>
        <w:t>(regionalne) samouprave u 2021. godini, dodijeljene u iznosu od 933,8 milijuna kuna, najvećim dijelom dodjeljivane su putem subvencija u iznosu od 926,4 milijuna kuna odnosno s udjelom od 99,2 posto u ukupno dodijeljenim potporama na lokalnoj razini te kroz kapitalna ulaganja u iznosu od 7,4 milijuna kuna ili 0,8 posto.</w:t>
      </w:r>
    </w:p>
    <w:p w14:paraId="700CE6B8" w14:textId="77777777" w:rsidR="006E5CEB" w:rsidRPr="001E20FB" w:rsidRDefault="006E5CEB" w:rsidP="00BE487D">
      <w:pPr>
        <w:jc w:val="both"/>
        <w:rPr>
          <w:rFonts w:ascii="Arial" w:eastAsia="Times New Roman" w:hAnsi="Arial" w:cs="Arial"/>
          <w:color w:val="000000"/>
          <w:sz w:val="18"/>
          <w:szCs w:val="18"/>
          <w:lang w:eastAsia="hr-HR"/>
        </w:rPr>
      </w:pPr>
    </w:p>
    <w:p w14:paraId="5052AF77" w14:textId="109C3401" w:rsidR="00B635B4" w:rsidRPr="001E20FB" w:rsidRDefault="00B635B4" w:rsidP="00BE487D">
      <w:pPr>
        <w:jc w:val="both"/>
      </w:pPr>
      <w:r w:rsidRPr="001E20FB">
        <w:t>U 2021. godini su tzv. potpore na lokalnoj razini dod</w:t>
      </w:r>
      <w:r w:rsidR="004C39FF" w:rsidRPr="001E20FB">
        <w:t xml:space="preserve">ijeljene </w:t>
      </w:r>
      <w:r w:rsidR="00B45D33" w:rsidRPr="001E20FB">
        <w:t>sljedeć</w:t>
      </w:r>
      <w:r w:rsidRPr="001E20FB">
        <w:t>im</w:t>
      </w:r>
      <w:r w:rsidR="00B45D33" w:rsidRPr="001E20FB">
        <w:t xml:space="preserve"> kategorij</w:t>
      </w:r>
      <w:r w:rsidRPr="001E20FB">
        <w:t xml:space="preserve">ama odnosno </w:t>
      </w:r>
      <w:r w:rsidR="00B45D33" w:rsidRPr="001E20FB">
        <w:t>ciljev</w:t>
      </w:r>
      <w:r w:rsidRPr="001E20FB">
        <w:t>ima</w:t>
      </w:r>
      <w:r w:rsidR="004C39FF" w:rsidRPr="001E20FB">
        <w:t>: kopnen</w:t>
      </w:r>
      <w:r w:rsidRPr="001E20FB">
        <w:t>om</w:t>
      </w:r>
      <w:r w:rsidR="004C39FF" w:rsidRPr="001E20FB">
        <w:t xml:space="preserve"> cestovn</w:t>
      </w:r>
      <w:r w:rsidRPr="001E20FB">
        <w:t>om</w:t>
      </w:r>
      <w:r w:rsidR="004C39FF" w:rsidRPr="001E20FB">
        <w:t xml:space="preserve"> promet</w:t>
      </w:r>
      <w:r w:rsidRPr="001E20FB">
        <w:t>u</w:t>
      </w:r>
      <w:r w:rsidR="004C39FF" w:rsidRPr="001E20FB">
        <w:t xml:space="preserve"> u iznosu od </w:t>
      </w:r>
      <w:r w:rsidRPr="001E20FB">
        <w:t>898,4</w:t>
      </w:r>
      <w:r w:rsidR="004C39FF" w:rsidRPr="001E20FB">
        <w:t xml:space="preserve"> milijuna kuna,</w:t>
      </w:r>
      <w:r w:rsidR="006F56CA" w:rsidRPr="001E20FB">
        <w:t xml:space="preserve"> za zapošljavanje u iznosu od 34,9 milijun kuna, pomorskom prometu u iznosu od 474.210,70 kuna</w:t>
      </w:r>
      <w:r w:rsidR="003C02A3" w:rsidRPr="001E20FB">
        <w:t xml:space="preserve">, </w:t>
      </w:r>
      <w:r w:rsidR="006F56CA" w:rsidRPr="001E20FB">
        <w:t>za infrastrukturu</w:t>
      </w:r>
      <w:r w:rsidR="003C02A3" w:rsidRPr="001E20FB">
        <w:t xml:space="preserve"> u iznosu od 88.905,63 kuna te željezničkom prometu 6.331,57 kuna.</w:t>
      </w:r>
    </w:p>
    <w:p w14:paraId="46DE03C4" w14:textId="77777777" w:rsidR="00B635B4" w:rsidRPr="001E20FB" w:rsidRDefault="00B635B4" w:rsidP="00BE487D">
      <w:pPr>
        <w:jc w:val="both"/>
      </w:pPr>
    </w:p>
    <w:p w14:paraId="015B768D" w14:textId="2C47B5EB" w:rsidR="004C39FF" w:rsidRPr="001E20FB" w:rsidRDefault="003C02A3" w:rsidP="003C02A3">
      <w:pPr>
        <w:jc w:val="both"/>
      </w:pPr>
      <w:r w:rsidRPr="001E20FB">
        <w:t>U 2021. godini, d</w:t>
      </w:r>
      <w:r w:rsidR="004C39FF" w:rsidRPr="001E20FB">
        <w:t xml:space="preserve">avatelji potpora na razini jedinica lokalne i područne (regionalne) samouprave su: Grad Zagreb u iznosu od </w:t>
      </w:r>
      <w:r w:rsidRPr="001E20FB">
        <w:t>856,8</w:t>
      </w:r>
      <w:r w:rsidR="004C39FF" w:rsidRPr="001E20FB">
        <w:t xml:space="preserve"> milijuna kuna, Grad Split u iznosu od </w:t>
      </w:r>
      <w:r w:rsidRPr="001E20FB">
        <w:t>44,8</w:t>
      </w:r>
      <w:r w:rsidR="004C39FF" w:rsidRPr="001E20FB">
        <w:t xml:space="preserve"> milijuna kuna, Grad Pula u iznosu od </w:t>
      </w:r>
      <w:r w:rsidRPr="001E20FB">
        <w:t>7,8</w:t>
      </w:r>
      <w:r w:rsidR="004C39FF" w:rsidRPr="001E20FB">
        <w:t xml:space="preserve"> milijuna kuna, Istarska županija u iznosu od 600.000,00 kuna </w:t>
      </w:r>
      <w:r w:rsidRPr="001E20FB">
        <w:t xml:space="preserve">te </w:t>
      </w:r>
      <w:r w:rsidR="004C39FF" w:rsidRPr="001E20FB">
        <w:t xml:space="preserve">ostali gradovi i općine u iznosu od </w:t>
      </w:r>
      <w:r w:rsidRPr="001E20FB">
        <w:t>23,8</w:t>
      </w:r>
      <w:r w:rsidR="004C39FF" w:rsidRPr="001E20FB">
        <w:t xml:space="preserve"> milijuna kuna.</w:t>
      </w:r>
    </w:p>
    <w:p w14:paraId="2CDFAC1B" w14:textId="2EE1CB23" w:rsidR="004C39FF" w:rsidRPr="001E20FB" w:rsidRDefault="004C39FF" w:rsidP="00BE487D">
      <w:pPr>
        <w:jc w:val="both"/>
        <w:rPr>
          <w:b/>
        </w:rPr>
      </w:pPr>
    </w:p>
    <w:p w14:paraId="4B2F60E0" w14:textId="47C57541" w:rsidR="00666499" w:rsidRPr="001E20FB" w:rsidRDefault="004C39FF" w:rsidP="00666499">
      <w:pPr>
        <w:jc w:val="both"/>
      </w:pPr>
      <w:r w:rsidRPr="001E20FB">
        <w:rPr>
          <w:b/>
        </w:rPr>
        <w:lastRenderedPageBreak/>
        <w:t xml:space="preserve">Grad Zagreb </w:t>
      </w:r>
      <w:r w:rsidRPr="001E20FB">
        <w:t xml:space="preserve">je </w:t>
      </w:r>
      <w:r w:rsidR="00B758DA" w:rsidRPr="001E20FB">
        <w:t xml:space="preserve">u 2021. godini </w:t>
      </w:r>
      <w:r w:rsidRPr="001E20FB">
        <w:t xml:space="preserve">dodijelio ukupno </w:t>
      </w:r>
      <w:r w:rsidR="00B758DA" w:rsidRPr="001E20FB">
        <w:t>856,8</w:t>
      </w:r>
      <w:r w:rsidRPr="001E20FB">
        <w:t xml:space="preserve"> milijuna kuna</w:t>
      </w:r>
      <w:r w:rsidR="006A2133" w:rsidRPr="001E20FB">
        <w:t xml:space="preserve"> potpora</w:t>
      </w:r>
      <w:r w:rsidRPr="001E20FB">
        <w:t xml:space="preserve">, </w:t>
      </w:r>
      <w:r w:rsidR="00B758DA" w:rsidRPr="001E20FB">
        <w:t xml:space="preserve">i od tog iznosa, </w:t>
      </w:r>
      <w:r w:rsidRPr="001E20FB">
        <w:t xml:space="preserve">kopnenom cestovnom prometu </w:t>
      </w:r>
      <w:r w:rsidR="00B758DA" w:rsidRPr="001E20FB">
        <w:t xml:space="preserve">je dodijeljeno </w:t>
      </w:r>
      <w:r w:rsidR="00B758DA" w:rsidRPr="001E20FB">
        <w:rPr>
          <w:lang w:eastAsia="hr-HR"/>
        </w:rPr>
        <w:t>827,9</w:t>
      </w:r>
      <w:r w:rsidR="00B758DA" w:rsidRPr="001E20FB">
        <w:t xml:space="preserve"> </w:t>
      </w:r>
      <w:r w:rsidRPr="001E20FB">
        <w:t>milijun</w:t>
      </w:r>
      <w:r w:rsidR="00B758DA" w:rsidRPr="001E20FB">
        <w:t xml:space="preserve">a </w:t>
      </w:r>
      <w:r w:rsidRPr="001E20FB">
        <w:t>kuna</w:t>
      </w:r>
      <w:r w:rsidR="00666499" w:rsidRPr="001E20FB">
        <w:t xml:space="preserve"> subvencija i to poduzetniku Zagrebački električni tramvaj d.o.o.</w:t>
      </w:r>
      <w:r w:rsidR="005A4F1C">
        <w:t xml:space="preserve"> iz Zagreba, </w:t>
      </w:r>
      <w:r w:rsidR="00666499" w:rsidRPr="001E20FB">
        <w:t>dok je za zapošljavanje dodijelio iznos od 28,9 milijuna kuna subvencija temeljem Odluk</w:t>
      </w:r>
      <w:r w:rsidR="005A4F1C">
        <w:t>e</w:t>
      </w:r>
      <w:r w:rsidR="00666499" w:rsidRPr="001E20FB">
        <w:t xml:space="preserve"> o dodjeli pojedinačne državne potpore u 2021. godini poduzetniku URIHO – Ustanovi za profesionalnu rehabilitaciju i zapošljavanje osoba s invaliditetom, a navedeni </w:t>
      </w:r>
      <w:r w:rsidR="005A4F1C" w:rsidRPr="001E20FB">
        <w:t xml:space="preserve">Program </w:t>
      </w:r>
      <w:r w:rsidR="00666499" w:rsidRPr="001E20FB">
        <w:t>je izrađen temeljem Uredbe 651/2014 i njenih izmjena i dopuna, a o njemu je Europska komisija obaviještena pod brojem SA.60538.</w:t>
      </w:r>
    </w:p>
    <w:p w14:paraId="45898F70" w14:textId="77777777" w:rsidR="00B758DA" w:rsidRPr="001E20FB" w:rsidRDefault="00B758DA" w:rsidP="00BE487D">
      <w:pPr>
        <w:jc w:val="both"/>
        <w:rPr>
          <w:rFonts w:eastAsia="Times New Roman"/>
          <w:color w:val="000000"/>
        </w:rPr>
      </w:pPr>
    </w:p>
    <w:p w14:paraId="05B39791" w14:textId="58B7EBB0" w:rsidR="00666499" w:rsidRPr="001E20FB" w:rsidRDefault="00B758DA" w:rsidP="00B758DA">
      <w:pPr>
        <w:jc w:val="both"/>
      </w:pPr>
      <w:r w:rsidRPr="001E20FB">
        <w:rPr>
          <w:b/>
        </w:rPr>
        <w:t>Grad Split</w:t>
      </w:r>
      <w:r w:rsidRPr="001E20FB">
        <w:t xml:space="preserve"> </w:t>
      </w:r>
      <w:r w:rsidR="00666499" w:rsidRPr="001E20FB">
        <w:t xml:space="preserve">je u 2021. godini dodijelio ukupno </w:t>
      </w:r>
      <w:r w:rsidRPr="001E20FB">
        <w:t>44,8 milijuna kuna</w:t>
      </w:r>
      <w:r w:rsidR="00666499" w:rsidRPr="001E20FB">
        <w:t xml:space="preserve"> potpora</w:t>
      </w:r>
      <w:r w:rsidRPr="001E20FB">
        <w:t xml:space="preserve">, </w:t>
      </w:r>
      <w:r w:rsidR="00666499" w:rsidRPr="001E20FB">
        <w:t xml:space="preserve">i to putem subvencija 37,4 milijuna kuna te kroz kapitalna ulaganja 7,4 milijuna kuna. Grad je poduzetniku Promet d.o.o. </w:t>
      </w:r>
      <w:r w:rsidR="005A4F1C">
        <w:t xml:space="preserve">iz </w:t>
      </w:r>
      <w:r w:rsidR="00666499" w:rsidRPr="001E20FB">
        <w:t>Split</w:t>
      </w:r>
      <w:r w:rsidR="005A4F1C">
        <w:t>a</w:t>
      </w:r>
      <w:r w:rsidR="00666499" w:rsidRPr="001E20FB">
        <w:t xml:space="preserve"> dodijelio 39</w:t>
      </w:r>
      <w:r w:rsidR="00D02227" w:rsidRPr="001E20FB">
        <w:t>,8 milijuna kuna, dok</w:t>
      </w:r>
      <w:r w:rsidR="00666499" w:rsidRPr="001E20FB">
        <w:t xml:space="preserve"> je Ustanovi DES – Ustanova za zapošljavanje, rad i profesionalnu rehabilitaciju osoba s invaliditetom dodijelio </w:t>
      </w:r>
      <w:r w:rsidR="00D02227" w:rsidRPr="001E20FB">
        <w:t>5 milijuna kuna subvencija temeljem Odluk</w:t>
      </w:r>
      <w:r w:rsidR="005A4F1C">
        <w:t>e</w:t>
      </w:r>
      <w:r w:rsidR="00D02227" w:rsidRPr="001E20FB">
        <w:t xml:space="preserve"> o dodjeli pojedinačne državne potpore u 2021. godini za Ustanovu za zapošljavanje, rad i profesionalnu rehabilitaciju osoba s invaliditetom DES Split, a naveden</w:t>
      </w:r>
      <w:r w:rsidR="005A4F1C">
        <w:t xml:space="preserve">a Odluka </w:t>
      </w:r>
      <w:r w:rsidR="00D02227" w:rsidRPr="001E20FB">
        <w:t>je izrađen</w:t>
      </w:r>
      <w:r w:rsidR="005A4F1C">
        <w:t>a</w:t>
      </w:r>
      <w:r w:rsidR="00D02227" w:rsidRPr="001E20FB">
        <w:t xml:space="preserve"> temeljem Uredbe 651/2014 i njenih izmjena i dopuna, a o nj</w:t>
      </w:r>
      <w:r w:rsidR="005A4F1C">
        <w:t>oj</w:t>
      </w:r>
      <w:r w:rsidR="00D02227" w:rsidRPr="001E20FB">
        <w:t xml:space="preserve"> je Europska komisija obaviještena pod brojem SA.61191.</w:t>
      </w:r>
    </w:p>
    <w:p w14:paraId="176D2488" w14:textId="77777777" w:rsidR="00666499" w:rsidRPr="001E20FB" w:rsidRDefault="00666499" w:rsidP="00BE487D">
      <w:pPr>
        <w:jc w:val="both"/>
        <w:rPr>
          <w:b/>
        </w:rPr>
      </w:pPr>
    </w:p>
    <w:p w14:paraId="1AC3FE25" w14:textId="7CA293DE" w:rsidR="00D02227" w:rsidRPr="001E20FB" w:rsidRDefault="004C39FF" w:rsidP="00D02227">
      <w:pPr>
        <w:jc w:val="both"/>
      </w:pPr>
      <w:r w:rsidRPr="001E20FB">
        <w:rPr>
          <w:b/>
        </w:rPr>
        <w:t xml:space="preserve">Grad Pula </w:t>
      </w:r>
      <w:r w:rsidR="00D02227" w:rsidRPr="001E20FB">
        <w:t>je u 2021. godini dodijelila ukupno 7,8 milijuna kuna potpora kroz subvencije, i to poduzetniku Pulapromet d.o.o. iznos od 7,5 milijuna kuna te temeljem Odluk</w:t>
      </w:r>
      <w:r w:rsidR="00CA58E7">
        <w:t>e</w:t>
      </w:r>
      <w:r w:rsidR="00D02227" w:rsidRPr="001E20FB">
        <w:t xml:space="preserve"> o dodijeli pojedinačnih državnih potpora u 2021. godini za Zaštitnu radionicu Tekop Novu – ustanovu za zapošljavanje osoba s invaliditetom iznos od 370.000 kuna, a naveden</w:t>
      </w:r>
      <w:r w:rsidR="0030219C">
        <w:t xml:space="preserve">a Odluka </w:t>
      </w:r>
      <w:r w:rsidR="00D02227" w:rsidRPr="001E20FB">
        <w:t>je izrađen</w:t>
      </w:r>
      <w:r w:rsidR="0030219C">
        <w:t>a</w:t>
      </w:r>
      <w:r w:rsidR="00D02227" w:rsidRPr="001E20FB">
        <w:t xml:space="preserve"> temeljem Uredbe 651/2014 i njenih izmjena i dopuna, a o nj</w:t>
      </w:r>
      <w:r w:rsidR="0030219C">
        <w:t>oj</w:t>
      </w:r>
      <w:r w:rsidR="00D02227" w:rsidRPr="001E20FB">
        <w:t xml:space="preserve"> je Europska komisija obaviještena pod brojem SA.</w:t>
      </w:r>
      <w:r w:rsidR="00CC7EAC" w:rsidRPr="001E20FB">
        <w:t>60953</w:t>
      </w:r>
      <w:r w:rsidR="00D02227" w:rsidRPr="001E20FB">
        <w:t>.</w:t>
      </w:r>
    </w:p>
    <w:p w14:paraId="0C84C78D" w14:textId="77777777" w:rsidR="00D02227" w:rsidRPr="001E20FB" w:rsidRDefault="00D02227" w:rsidP="00BE487D">
      <w:pPr>
        <w:jc w:val="both"/>
      </w:pPr>
    </w:p>
    <w:p w14:paraId="6EEE23E9" w14:textId="687C1BCD" w:rsidR="000112E4" w:rsidRDefault="004C39FF" w:rsidP="00CC7EAC">
      <w:pPr>
        <w:jc w:val="both"/>
      </w:pPr>
      <w:r w:rsidRPr="001E20FB">
        <w:rPr>
          <w:b/>
        </w:rPr>
        <w:t xml:space="preserve">Istarska županija </w:t>
      </w:r>
      <w:r w:rsidRPr="001E20FB">
        <w:t xml:space="preserve">je </w:t>
      </w:r>
      <w:r w:rsidR="00CC7EAC" w:rsidRPr="001E20FB">
        <w:t xml:space="preserve">u 2021. godini </w:t>
      </w:r>
      <w:r w:rsidR="000112E4">
        <w:t>također</w:t>
      </w:r>
      <w:r w:rsidR="000112E4" w:rsidRPr="000112E4">
        <w:t xml:space="preserve"> </w:t>
      </w:r>
      <w:r w:rsidRPr="001E20FB">
        <w:t xml:space="preserve">dodijelila 600.000,00 kuna subvencija za zapošljavanje </w:t>
      </w:r>
      <w:r w:rsidR="000112E4" w:rsidRPr="001E20FB">
        <w:t>temeljem Odluk</w:t>
      </w:r>
      <w:r w:rsidR="000112E4">
        <w:t>e</w:t>
      </w:r>
      <w:r w:rsidR="000112E4" w:rsidRPr="001E20FB">
        <w:t xml:space="preserve"> o dodijeli pojedinačnih državnih potpora u 2021. godini za Zaštitnu radionicu Tekop Novu – ustanovu za zapošljavanje osoba s invaliditetom</w:t>
      </w:r>
      <w:r w:rsidR="000112E4">
        <w:t xml:space="preserve">, </w:t>
      </w:r>
      <w:r w:rsidR="000112E4" w:rsidRPr="001E20FB">
        <w:t>a naveden</w:t>
      </w:r>
      <w:r w:rsidR="000112E4">
        <w:t xml:space="preserve">a Odluka </w:t>
      </w:r>
      <w:r w:rsidR="000112E4" w:rsidRPr="001E20FB">
        <w:t>je izrađen</w:t>
      </w:r>
      <w:r w:rsidR="000112E4">
        <w:t>a</w:t>
      </w:r>
      <w:r w:rsidR="000112E4" w:rsidRPr="001E20FB">
        <w:t xml:space="preserve"> temeljem Uredbe 651/2014 i njenih izmjena i dopuna, a o nj</w:t>
      </w:r>
      <w:r w:rsidR="000112E4">
        <w:t>oj</w:t>
      </w:r>
      <w:r w:rsidR="000112E4" w:rsidRPr="001E20FB">
        <w:t xml:space="preserve"> je Europska komisija obaviještena pod brojem SA.60953</w:t>
      </w:r>
      <w:r w:rsidR="000112E4">
        <w:t>.</w:t>
      </w:r>
    </w:p>
    <w:p w14:paraId="71D8938D" w14:textId="77777777" w:rsidR="00CC7EAC" w:rsidRPr="001E20FB" w:rsidRDefault="00CC7EAC" w:rsidP="00BE487D">
      <w:pPr>
        <w:jc w:val="both"/>
      </w:pPr>
    </w:p>
    <w:p w14:paraId="3EC16998" w14:textId="3DF4EDE7" w:rsidR="00877355" w:rsidRPr="001E20FB" w:rsidRDefault="00CC7EAC" w:rsidP="00877355">
      <w:pPr>
        <w:jc w:val="both"/>
        <w:rPr>
          <w:spacing w:val="-2"/>
        </w:rPr>
      </w:pPr>
      <w:r w:rsidRPr="001E20FB">
        <w:rPr>
          <w:spacing w:val="-2"/>
        </w:rPr>
        <w:t xml:space="preserve">U 2021. godini su i </w:t>
      </w:r>
      <w:r w:rsidR="004C39FF" w:rsidRPr="001E20FB">
        <w:rPr>
          <w:b/>
          <w:spacing w:val="-2"/>
        </w:rPr>
        <w:t>ostale općine i gradovi</w:t>
      </w:r>
      <w:r w:rsidRPr="001E20FB">
        <w:rPr>
          <w:b/>
          <w:spacing w:val="-2"/>
        </w:rPr>
        <w:t>,</w:t>
      </w:r>
      <w:r w:rsidR="004C39FF" w:rsidRPr="001E20FB">
        <w:rPr>
          <w:spacing w:val="-2"/>
        </w:rPr>
        <w:t xml:space="preserve"> </w:t>
      </w:r>
      <w:r w:rsidR="006A24A6" w:rsidRPr="001E20FB">
        <w:rPr>
          <w:spacing w:val="-2"/>
        </w:rPr>
        <w:t xml:space="preserve">osim naprijed navedenih, </w:t>
      </w:r>
      <w:r w:rsidR="004C39FF" w:rsidRPr="001E20FB">
        <w:rPr>
          <w:spacing w:val="-2"/>
        </w:rPr>
        <w:t xml:space="preserve">dodjeljivali potpore u ukupnom iznosu od </w:t>
      </w:r>
      <w:r w:rsidRPr="001E20FB">
        <w:rPr>
          <w:spacing w:val="-2"/>
        </w:rPr>
        <w:t>23,8</w:t>
      </w:r>
      <w:r w:rsidR="004C39FF" w:rsidRPr="001E20FB">
        <w:rPr>
          <w:spacing w:val="-2"/>
        </w:rPr>
        <w:t xml:space="preserve"> milijuna kuna</w:t>
      </w:r>
      <w:r w:rsidRPr="001E20FB">
        <w:rPr>
          <w:spacing w:val="-2"/>
        </w:rPr>
        <w:t>, a to su</w:t>
      </w:r>
      <w:r w:rsidR="004C39FF" w:rsidRPr="001E20FB">
        <w:rPr>
          <w:spacing w:val="-2"/>
        </w:rPr>
        <w:t>:</w:t>
      </w:r>
      <w:r w:rsidRPr="001E20FB">
        <w:rPr>
          <w:spacing w:val="-2"/>
        </w:rPr>
        <w:t xml:space="preserve"> </w:t>
      </w:r>
      <w:r w:rsidR="004C39FF" w:rsidRPr="001E20FB">
        <w:rPr>
          <w:spacing w:val="-2"/>
        </w:rPr>
        <w:t xml:space="preserve">Bistra, Brod Moravice, Čavle, Čepin, Dubrovačko Primorje, Dubrovnik, Duga Resa, Fužine, </w:t>
      </w:r>
      <w:r w:rsidRPr="001E20FB">
        <w:rPr>
          <w:spacing w:val="-2"/>
        </w:rPr>
        <w:t>Generalski Stol</w:t>
      </w:r>
      <w:r w:rsidR="004C39FF" w:rsidRPr="001E20FB">
        <w:rPr>
          <w:spacing w:val="-2"/>
        </w:rPr>
        <w:t xml:space="preserve">, Jelenje, Kostrena, Lovran, Maruševec, </w:t>
      </w:r>
      <w:r w:rsidRPr="001E20FB">
        <w:rPr>
          <w:spacing w:val="-2"/>
        </w:rPr>
        <w:t>Opatija</w:t>
      </w:r>
      <w:r w:rsidR="004C39FF" w:rsidRPr="001E20FB">
        <w:rPr>
          <w:spacing w:val="-2"/>
        </w:rPr>
        <w:t xml:space="preserve">, Prgomet, Rogoznica, Sibinj, </w:t>
      </w:r>
      <w:r w:rsidRPr="001E20FB">
        <w:rPr>
          <w:spacing w:val="-2"/>
        </w:rPr>
        <w:t xml:space="preserve">Viškovo, Vrhovine, </w:t>
      </w:r>
      <w:r w:rsidR="004C39FF" w:rsidRPr="001E20FB">
        <w:rPr>
          <w:spacing w:val="-2"/>
        </w:rPr>
        <w:t xml:space="preserve">Zagvozd i </w:t>
      </w:r>
      <w:r w:rsidRPr="001E20FB">
        <w:rPr>
          <w:spacing w:val="-2"/>
        </w:rPr>
        <w:t>Župa dubrovačka</w:t>
      </w:r>
      <w:r w:rsidR="004C39FF" w:rsidRPr="001E20FB">
        <w:rPr>
          <w:spacing w:val="-2"/>
        </w:rPr>
        <w:t xml:space="preserve">. </w:t>
      </w:r>
      <w:r w:rsidRPr="001E20FB">
        <w:rPr>
          <w:spacing w:val="-2"/>
        </w:rPr>
        <w:t>Svi korisnici potpora</w:t>
      </w:r>
      <w:r w:rsidR="00C435FF" w:rsidRPr="001E20FB">
        <w:rPr>
          <w:spacing w:val="-2"/>
        </w:rPr>
        <w:t xml:space="preserve"> na razini jedinica lokalne i područne (regionalne) samouprave</w:t>
      </w:r>
      <w:r w:rsidRPr="001E20FB">
        <w:rPr>
          <w:spacing w:val="-2"/>
        </w:rPr>
        <w:t>, prikazani po visini dodijeljenih potpora su:</w:t>
      </w:r>
      <w:r w:rsidR="00877355" w:rsidRPr="001E20FB">
        <w:rPr>
          <w:spacing w:val="-2"/>
        </w:rPr>
        <w:t xml:space="preserve"> </w:t>
      </w:r>
      <w:r w:rsidR="00C435FF" w:rsidRPr="001E20FB">
        <w:rPr>
          <w:spacing w:val="-2"/>
        </w:rPr>
        <w:t>KD Autotrolej d.o.o.,</w:t>
      </w:r>
      <w:r w:rsidR="00877355" w:rsidRPr="001E20FB">
        <w:rPr>
          <w:spacing w:val="-2"/>
        </w:rPr>
        <w:t xml:space="preserve"> </w:t>
      </w:r>
      <w:r w:rsidR="00C435FF" w:rsidRPr="001E20FB">
        <w:rPr>
          <w:spacing w:val="-2"/>
        </w:rPr>
        <w:t>Zagrebačk</w:t>
      </w:r>
      <w:r w:rsidR="00877355" w:rsidRPr="001E20FB">
        <w:rPr>
          <w:spacing w:val="-2"/>
        </w:rPr>
        <w:t xml:space="preserve">i električni tramvaj d.o.o. </w:t>
      </w:r>
      <w:r w:rsidR="000112E4">
        <w:rPr>
          <w:spacing w:val="-2"/>
        </w:rPr>
        <w:t>iz Zagreba</w:t>
      </w:r>
      <w:r w:rsidR="00877355" w:rsidRPr="001E20FB">
        <w:rPr>
          <w:spacing w:val="-2"/>
        </w:rPr>
        <w:t xml:space="preserve">, </w:t>
      </w:r>
      <w:r w:rsidR="00C435FF" w:rsidRPr="001E20FB">
        <w:rPr>
          <w:spacing w:val="-2"/>
        </w:rPr>
        <w:t>Libertas - Dubrovnik d.o.o.,</w:t>
      </w:r>
      <w:r w:rsidR="00877355" w:rsidRPr="001E20FB">
        <w:rPr>
          <w:spacing w:val="-2"/>
        </w:rPr>
        <w:t xml:space="preserve"> Krijastan Bazdan, Gradski prijevoz putnika d.o.o., Autotransport Karlovac d.d., Autobusni prijevoz d.o.o., Autotrans d.o.o., Vodovod i odvodnja Bistra d.o.o., Autotransport d.d., Obrt za prijevoz i usluge Lendić, Panturist d.d., Autoprometno poduzeće d.d., Promet d.o.o. </w:t>
      </w:r>
      <w:r w:rsidR="000112E4">
        <w:rPr>
          <w:spacing w:val="-2"/>
        </w:rPr>
        <w:t xml:space="preserve">iz </w:t>
      </w:r>
      <w:r w:rsidR="00877355" w:rsidRPr="001E20FB">
        <w:rPr>
          <w:spacing w:val="-2"/>
        </w:rPr>
        <w:t>Split</w:t>
      </w:r>
      <w:r w:rsidR="000112E4">
        <w:rPr>
          <w:spacing w:val="-2"/>
        </w:rPr>
        <w:t>a</w:t>
      </w:r>
      <w:r w:rsidR="00877355" w:rsidRPr="001E20FB">
        <w:rPr>
          <w:spacing w:val="-2"/>
        </w:rPr>
        <w:t>, Slavonija bus d.o.o., HŽ Putnički prijevoz d.o.o., Presečki Grupa d.o.o., Autoturist Samobor d.o.o. i Samoborček EU Grupa d.o.o.</w:t>
      </w:r>
      <w:r w:rsidR="00A03AFF">
        <w:rPr>
          <w:spacing w:val="-2"/>
        </w:rPr>
        <w:t xml:space="preserve"> Riječ je o potporama dodijeljenim za promet i infrastrukturu.</w:t>
      </w:r>
    </w:p>
    <w:p w14:paraId="54ED339D" w14:textId="77777777" w:rsidR="006F56CA" w:rsidRPr="001E20FB" w:rsidRDefault="006F56CA" w:rsidP="00BE487D">
      <w:pPr>
        <w:jc w:val="both"/>
      </w:pPr>
    </w:p>
    <w:p w14:paraId="2F63C305" w14:textId="021778C5" w:rsidR="00303CF0" w:rsidRPr="001E20FB" w:rsidRDefault="00877355" w:rsidP="00BE487D">
      <w:pPr>
        <w:jc w:val="both"/>
      </w:pPr>
      <w:r w:rsidRPr="001E20FB">
        <w:t xml:space="preserve">U 2021. godini su dodjeljivane na lokalnoj razini i </w:t>
      </w:r>
      <w:r w:rsidR="004C39FF" w:rsidRPr="001E20FB">
        <w:rPr>
          <w:b/>
        </w:rPr>
        <w:t>potpore male vrijednosti</w:t>
      </w:r>
      <w:r w:rsidRPr="001E20FB">
        <w:rPr>
          <w:b/>
        </w:rPr>
        <w:t xml:space="preserve"> </w:t>
      </w:r>
      <w:r w:rsidR="004C39FF" w:rsidRPr="001E20FB">
        <w:t xml:space="preserve">u iznosu od </w:t>
      </w:r>
      <w:r w:rsidRPr="001E20FB">
        <w:t xml:space="preserve">217,9 </w:t>
      </w:r>
      <w:r w:rsidR="004C39FF" w:rsidRPr="001E20FB">
        <w:t xml:space="preserve">milijuna kuna, a ukoliko bi se pridodale potporama na lokalnoj razini koje su dodijeljene u iznosu od </w:t>
      </w:r>
      <w:r w:rsidRPr="001E20FB">
        <w:t>933,8</w:t>
      </w:r>
      <w:r w:rsidR="004C39FF" w:rsidRPr="001E20FB">
        <w:t xml:space="preserve"> milijuna kuna, tada bi ukupan iznos svih potpora dodijeljenih na lokalnoj razini iznosio </w:t>
      </w:r>
      <w:r w:rsidRPr="001E20FB">
        <w:t>1.151,7</w:t>
      </w:r>
      <w:r w:rsidR="00CC71A4" w:rsidRPr="001E20FB">
        <w:t xml:space="preserve"> milijuna kuna.</w:t>
      </w:r>
    </w:p>
    <w:p w14:paraId="6FB5A79E" w14:textId="35E94A81" w:rsidR="00111949" w:rsidRPr="001E20FB" w:rsidRDefault="00111949" w:rsidP="00BE487D">
      <w:r w:rsidRPr="001E20FB">
        <w:br w:type="page"/>
      </w:r>
    </w:p>
    <w:p w14:paraId="42F33CF2" w14:textId="7254FAD7" w:rsidR="00BE0817" w:rsidRPr="00782E68" w:rsidRDefault="00C45D8A" w:rsidP="008E0952">
      <w:pPr>
        <w:pStyle w:val="Heading2"/>
        <w:numPr>
          <w:ilvl w:val="1"/>
          <w:numId w:val="1"/>
        </w:numPr>
        <w:spacing w:before="0"/>
        <w:ind w:left="357" w:firstLine="510"/>
        <w:jc w:val="both"/>
        <w:rPr>
          <w:rFonts w:ascii="Times New Roman" w:hAnsi="Times New Roman" w:cs="Times New Roman"/>
          <w:b/>
          <w:color w:val="auto"/>
          <w:sz w:val="24"/>
          <w:szCs w:val="24"/>
        </w:rPr>
      </w:pPr>
      <w:bookmarkStart w:id="21" w:name="_Toc117843064"/>
      <w:r w:rsidRPr="00782E68">
        <w:rPr>
          <w:rFonts w:ascii="Times New Roman" w:hAnsi="Times New Roman" w:cs="Times New Roman"/>
          <w:b/>
          <w:color w:val="auto"/>
          <w:sz w:val="24"/>
          <w:szCs w:val="24"/>
        </w:rPr>
        <w:lastRenderedPageBreak/>
        <w:t>SEKTORSKE POTPORE</w:t>
      </w:r>
      <w:bookmarkEnd w:id="21"/>
    </w:p>
    <w:p w14:paraId="0875EDCE" w14:textId="77777777" w:rsidR="00BE0817" w:rsidRPr="00782E68" w:rsidRDefault="00BE0817" w:rsidP="00BE487D">
      <w:pPr>
        <w:pStyle w:val="ListParagraph"/>
        <w:jc w:val="both"/>
      </w:pPr>
    </w:p>
    <w:p w14:paraId="2F309BCE" w14:textId="77777777" w:rsidR="00E668F9" w:rsidRPr="00782E68" w:rsidRDefault="00E668F9" w:rsidP="00BE487D">
      <w:pPr>
        <w:pStyle w:val="ListParagraph"/>
        <w:jc w:val="both"/>
      </w:pPr>
    </w:p>
    <w:p w14:paraId="4AE6207F" w14:textId="68CD2F90" w:rsidR="005B5F28" w:rsidRPr="00782E68" w:rsidRDefault="005B5F28" w:rsidP="005B5F28">
      <w:pPr>
        <w:jc w:val="both"/>
      </w:pPr>
      <w:r w:rsidRPr="00782E68">
        <w:t xml:space="preserve">Sektorske potpore u Republici Hrvatskoj su u 2021. godini dodijeljene u ukupnom iznosu od 5.634 milijuna kuna, što predstavlja smanjenje za 1.647,2 milijuna kuna odnosno </w:t>
      </w:r>
      <w:r w:rsidRPr="00782E68">
        <w:rPr>
          <w:rFonts w:eastAsia="Times New Roman"/>
        </w:rPr>
        <w:t xml:space="preserve">22,6 </w:t>
      </w:r>
      <w:r w:rsidRPr="00782E68">
        <w:t>posto u odnosu na 2020. godinu, kada su potpore dodijeljene u iznosu od 7.281,2 milijuna kuna, te predstavlja smanjenje za 295,1 milijun kuna odnosno 5</w:t>
      </w:r>
      <w:r w:rsidRPr="00782E68">
        <w:rPr>
          <w:rFonts w:eastAsia="Times New Roman"/>
        </w:rPr>
        <w:t xml:space="preserve"> </w:t>
      </w:r>
      <w:r w:rsidRPr="00782E68">
        <w:t>posto u odnosu na 2019. godinu kada su potpore dodijeljene u iznosu od 5.929,1 milijun kuna.</w:t>
      </w:r>
    </w:p>
    <w:p w14:paraId="6792965C" w14:textId="77777777" w:rsidR="003C0BE6" w:rsidRPr="00782E68" w:rsidRDefault="003C0BE6" w:rsidP="00BE487D"/>
    <w:p w14:paraId="10323A58" w14:textId="2CE15F44" w:rsidR="00F42549" w:rsidRPr="001E20FB" w:rsidRDefault="00466B5A" w:rsidP="00BE487D">
      <w:pPr>
        <w:contextualSpacing/>
        <w:jc w:val="both"/>
      </w:pPr>
      <w:r w:rsidRPr="001E20FB">
        <w:rPr>
          <w:b/>
        </w:rPr>
        <w:t>Tablica 19</w:t>
      </w:r>
      <w:r w:rsidR="00F42549" w:rsidRPr="001E20FB">
        <w:rPr>
          <w:b/>
        </w:rPr>
        <w:t>.</w:t>
      </w:r>
      <w:r w:rsidR="00F42549" w:rsidRPr="001E20FB">
        <w:t xml:space="preserve"> Sektorske potpore za razdoblje od 201</w:t>
      </w:r>
      <w:r w:rsidR="00CE6589" w:rsidRPr="001E20FB">
        <w:t>9</w:t>
      </w:r>
      <w:r w:rsidR="00F42549" w:rsidRPr="001E20FB">
        <w:t>. do 202</w:t>
      </w:r>
      <w:r w:rsidR="00CE6589" w:rsidRPr="001E20FB">
        <w:t>1</w:t>
      </w:r>
      <w:r w:rsidR="00F42549" w:rsidRPr="001E20FB">
        <w:t>. godine</w:t>
      </w:r>
    </w:p>
    <w:p w14:paraId="71F4F55E" w14:textId="77777777" w:rsidR="00F42549" w:rsidRPr="001E20FB" w:rsidRDefault="00F42549" w:rsidP="00BE487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852"/>
        <w:gridCol w:w="850"/>
        <w:gridCol w:w="825"/>
        <w:gridCol w:w="696"/>
        <w:gridCol w:w="687"/>
        <w:gridCol w:w="825"/>
        <w:gridCol w:w="696"/>
        <w:gridCol w:w="687"/>
        <w:gridCol w:w="824"/>
      </w:tblGrid>
      <w:tr w:rsidR="00CE6589" w:rsidRPr="001E20FB" w14:paraId="41C4F4D7" w14:textId="77777777" w:rsidTr="00CE6589">
        <w:trPr>
          <w:trHeight w:val="42"/>
        </w:trPr>
        <w:tc>
          <w:tcPr>
            <w:tcW w:w="2118" w:type="dxa"/>
            <w:vMerge w:val="restart"/>
            <w:shd w:val="clear" w:color="000000" w:fill="FFFF99"/>
            <w:noWrap/>
            <w:vAlign w:val="center"/>
            <w:hideMark/>
          </w:tcPr>
          <w:p w14:paraId="5D760837" w14:textId="77777777" w:rsidR="00CE6589" w:rsidRPr="001E20FB" w:rsidRDefault="00CE6589" w:rsidP="00CE6589">
            <w:pPr>
              <w:jc w:val="center"/>
              <w:rPr>
                <w:rFonts w:eastAsia="Times New Roman"/>
                <w:b/>
                <w:bCs/>
                <w:sz w:val="16"/>
                <w:szCs w:val="16"/>
              </w:rPr>
            </w:pPr>
            <w:r w:rsidRPr="001E20FB">
              <w:rPr>
                <w:rFonts w:eastAsia="Times New Roman"/>
                <w:b/>
                <w:bCs/>
                <w:sz w:val="16"/>
                <w:szCs w:val="16"/>
              </w:rPr>
              <w:t>Posebni sektori</w:t>
            </w:r>
          </w:p>
        </w:tc>
        <w:tc>
          <w:tcPr>
            <w:tcW w:w="2527" w:type="dxa"/>
            <w:gridSpan w:val="3"/>
            <w:shd w:val="clear" w:color="000000" w:fill="FFFF99"/>
            <w:noWrap/>
            <w:vAlign w:val="center"/>
            <w:hideMark/>
          </w:tcPr>
          <w:p w14:paraId="14260392" w14:textId="5358D954" w:rsidR="00CE6589" w:rsidRPr="001E20FB" w:rsidRDefault="00CE6589" w:rsidP="00CE6589">
            <w:pPr>
              <w:jc w:val="center"/>
              <w:rPr>
                <w:rFonts w:eastAsia="Times New Roman"/>
                <w:b/>
                <w:bCs/>
                <w:sz w:val="16"/>
                <w:szCs w:val="16"/>
              </w:rPr>
            </w:pPr>
            <w:r w:rsidRPr="001E20FB">
              <w:rPr>
                <w:rFonts w:eastAsia="Times New Roman"/>
                <w:b/>
                <w:bCs/>
                <w:sz w:val="16"/>
                <w:szCs w:val="16"/>
              </w:rPr>
              <w:t>2019.</w:t>
            </w:r>
          </w:p>
        </w:tc>
        <w:tc>
          <w:tcPr>
            <w:tcW w:w="2208" w:type="dxa"/>
            <w:gridSpan w:val="3"/>
            <w:shd w:val="clear" w:color="000000" w:fill="FFFF99"/>
            <w:noWrap/>
            <w:vAlign w:val="center"/>
            <w:hideMark/>
          </w:tcPr>
          <w:p w14:paraId="1163A67F" w14:textId="2B5F752E" w:rsidR="00CE6589" w:rsidRPr="001E20FB" w:rsidRDefault="00CE6589" w:rsidP="00CE6589">
            <w:pPr>
              <w:jc w:val="center"/>
              <w:rPr>
                <w:rFonts w:eastAsia="Times New Roman"/>
                <w:b/>
                <w:bCs/>
                <w:sz w:val="16"/>
                <w:szCs w:val="16"/>
              </w:rPr>
            </w:pPr>
            <w:r w:rsidRPr="001E20FB">
              <w:rPr>
                <w:rFonts w:eastAsia="Times New Roman"/>
                <w:b/>
                <w:bCs/>
                <w:sz w:val="16"/>
                <w:szCs w:val="16"/>
              </w:rPr>
              <w:t>2020.</w:t>
            </w:r>
          </w:p>
        </w:tc>
        <w:tc>
          <w:tcPr>
            <w:tcW w:w="2207" w:type="dxa"/>
            <w:gridSpan w:val="3"/>
            <w:shd w:val="clear" w:color="000000" w:fill="FFFF99"/>
            <w:noWrap/>
            <w:vAlign w:val="center"/>
            <w:hideMark/>
          </w:tcPr>
          <w:p w14:paraId="36F7214A" w14:textId="080728C6" w:rsidR="00CE6589" w:rsidRPr="001E20FB" w:rsidRDefault="00CE6589" w:rsidP="00CE6589">
            <w:pPr>
              <w:jc w:val="center"/>
              <w:rPr>
                <w:rFonts w:eastAsia="Times New Roman"/>
                <w:b/>
                <w:bCs/>
                <w:sz w:val="16"/>
                <w:szCs w:val="16"/>
              </w:rPr>
            </w:pPr>
            <w:r w:rsidRPr="001E20FB">
              <w:rPr>
                <w:rFonts w:eastAsia="Times New Roman"/>
                <w:b/>
                <w:bCs/>
                <w:sz w:val="16"/>
                <w:szCs w:val="16"/>
              </w:rPr>
              <w:t>2021.</w:t>
            </w:r>
          </w:p>
        </w:tc>
      </w:tr>
      <w:tr w:rsidR="00F42549" w:rsidRPr="001E20FB" w14:paraId="0F0149E1" w14:textId="77777777" w:rsidTr="00CE6589">
        <w:trPr>
          <w:trHeight w:val="242"/>
        </w:trPr>
        <w:tc>
          <w:tcPr>
            <w:tcW w:w="2118" w:type="dxa"/>
            <w:vMerge/>
            <w:vAlign w:val="center"/>
            <w:hideMark/>
          </w:tcPr>
          <w:p w14:paraId="3BF1B798" w14:textId="77777777" w:rsidR="00F42549" w:rsidRPr="001E20FB" w:rsidRDefault="00F42549" w:rsidP="00BE487D">
            <w:pPr>
              <w:rPr>
                <w:rFonts w:eastAsia="Times New Roman"/>
                <w:b/>
                <w:bCs/>
                <w:sz w:val="16"/>
                <w:szCs w:val="16"/>
              </w:rPr>
            </w:pPr>
          </w:p>
        </w:tc>
        <w:tc>
          <w:tcPr>
            <w:tcW w:w="852" w:type="dxa"/>
            <w:shd w:val="clear" w:color="000000" w:fill="FFFF99"/>
            <w:vAlign w:val="center"/>
            <w:hideMark/>
          </w:tcPr>
          <w:p w14:paraId="431D13BE" w14:textId="77777777" w:rsidR="00F42549" w:rsidRPr="001E20FB" w:rsidRDefault="00F42549" w:rsidP="00BE487D">
            <w:pPr>
              <w:jc w:val="center"/>
              <w:rPr>
                <w:rFonts w:eastAsia="Times New Roman"/>
                <w:b/>
                <w:bCs/>
                <w:sz w:val="16"/>
                <w:szCs w:val="16"/>
              </w:rPr>
            </w:pPr>
            <w:r w:rsidRPr="001E20FB">
              <w:rPr>
                <w:rFonts w:eastAsia="Times New Roman"/>
                <w:b/>
                <w:bCs/>
                <w:sz w:val="16"/>
                <w:szCs w:val="16"/>
              </w:rPr>
              <w:t>u mln HRK</w:t>
            </w:r>
          </w:p>
        </w:tc>
        <w:tc>
          <w:tcPr>
            <w:tcW w:w="850" w:type="dxa"/>
            <w:shd w:val="clear" w:color="000000" w:fill="FFFF99"/>
            <w:vAlign w:val="center"/>
            <w:hideMark/>
          </w:tcPr>
          <w:p w14:paraId="4D8B2B7A" w14:textId="77777777" w:rsidR="00F42549" w:rsidRPr="001E20FB" w:rsidRDefault="00F42549" w:rsidP="00BE487D">
            <w:pPr>
              <w:jc w:val="center"/>
              <w:rPr>
                <w:rFonts w:eastAsia="Times New Roman"/>
                <w:b/>
                <w:bCs/>
                <w:sz w:val="16"/>
                <w:szCs w:val="16"/>
              </w:rPr>
            </w:pPr>
            <w:r w:rsidRPr="001E20FB">
              <w:rPr>
                <w:rFonts w:eastAsia="Times New Roman"/>
                <w:b/>
                <w:bCs/>
                <w:sz w:val="16"/>
                <w:szCs w:val="16"/>
              </w:rPr>
              <w:t>u mln EUR</w:t>
            </w:r>
          </w:p>
        </w:tc>
        <w:tc>
          <w:tcPr>
            <w:tcW w:w="825" w:type="dxa"/>
            <w:shd w:val="clear" w:color="000000" w:fill="FFFF99"/>
            <w:vAlign w:val="center"/>
            <w:hideMark/>
          </w:tcPr>
          <w:p w14:paraId="6F0FBDC9" w14:textId="77777777" w:rsidR="00F42549" w:rsidRPr="001E20FB" w:rsidRDefault="00F42549" w:rsidP="00BE487D">
            <w:pPr>
              <w:jc w:val="center"/>
              <w:rPr>
                <w:rFonts w:eastAsia="Times New Roman"/>
                <w:b/>
                <w:bCs/>
                <w:sz w:val="16"/>
                <w:szCs w:val="16"/>
              </w:rPr>
            </w:pPr>
            <w:r w:rsidRPr="001E20FB">
              <w:rPr>
                <w:rFonts w:eastAsia="Times New Roman"/>
                <w:b/>
                <w:bCs/>
                <w:sz w:val="16"/>
                <w:szCs w:val="16"/>
              </w:rPr>
              <w:t>udio u BDP (%)</w:t>
            </w:r>
          </w:p>
        </w:tc>
        <w:tc>
          <w:tcPr>
            <w:tcW w:w="696" w:type="dxa"/>
            <w:shd w:val="clear" w:color="000000" w:fill="FFFF99"/>
            <w:vAlign w:val="center"/>
            <w:hideMark/>
          </w:tcPr>
          <w:p w14:paraId="49F0B963" w14:textId="77777777" w:rsidR="00F42549" w:rsidRPr="001E20FB" w:rsidRDefault="00F42549" w:rsidP="00BE487D">
            <w:pPr>
              <w:jc w:val="center"/>
              <w:rPr>
                <w:rFonts w:eastAsia="Times New Roman"/>
                <w:b/>
                <w:bCs/>
                <w:sz w:val="16"/>
                <w:szCs w:val="16"/>
              </w:rPr>
            </w:pPr>
            <w:r w:rsidRPr="001E20FB">
              <w:rPr>
                <w:rFonts w:eastAsia="Times New Roman"/>
                <w:b/>
                <w:bCs/>
                <w:sz w:val="16"/>
                <w:szCs w:val="16"/>
              </w:rPr>
              <w:t>u mln HRK</w:t>
            </w:r>
          </w:p>
        </w:tc>
        <w:tc>
          <w:tcPr>
            <w:tcW w:w="687" w:type="dxa"/>
            <w:shd w:val="clear" w:color="000000" w:fill="FFFF99"/>
            <w:vAlign w:val="center"/>
            <w:hideMark/>
          </w:tcPr>
          <w:p w14:paraId="3304DE10" w14:textId="77777777" w:rsidR="00F42549" w:rsidRPr="001E20FB" w:rsidRDefault="00F42549" w:rsidP="00BE487D">
            <w:pPr>
              <w:jc w:val="center"/>
              <w:rPr>
                <w:rFonts w:eastAsia="Times New Roman"/>
                <w:b/>
                <w:bCs/>
                <w:sz w:val="16"/>
                <w:szCs w:val="16"/>
              </w:rPr>
            </w:pPr>
            <w:r w:rsidRPr="001E20FB">
              <w:rPr>
                <w:rFonts w:eastAsia="Times New Roman"/>
                <w:b/>
                <w:bCs/>
                <w:sz w:val="16"/>
                <w:szCs w:val="16"/>
              </w:rPr>
              <w:t>u mln EUR</w:t>
            </w:r>
          </w:p>
        </w:tc>
        <w:tc>
          <w:tcPr>
            <w:tcW w:w="825" w:type="dxa"/>
            <w:shd w:val="clear" w:color="000000" w:fill="FFFF99"/>
            <w:vAlign w:val="center"/>
            <w:hideMark/>
          </w:tcPr>
          <w:p w14:paraId="5CC7D025" w14:textId="77777777" w:rsidR="00F42549" w:rsidRPr="001E20FB" w:rsidRDefault="00F42549" w:rsidP="00BE487D">
            <w:pPr>
              <w:jc w:val="center"/>
              <w:rPr>
                <w:rFonts w:eastAsia="Times New Roman"/>
                <w:b/>
                <w:bCs/>
                <w:sz w:val="16"/>
                <w:szCs w:val="16"/>
              </w:rPr>
            </w:pPr>
            <w:r w:rsidRPr="001E20FB">
              <w:rPr>
                <w:rFonts w:eastAsia="Times New Roman"/>
                <w:b/>
                <w:bCs/>
                <w:sz w:val="16"/>
                <w:szCs w:val="16"/>
              </w:rPr>
              <w:t>udio u BDP (%)</w:t>
            </w:r>
          </w:p>
        </w:tc>
        <w:tc>
          <w:tcPr>
            <w:tcW w:w="696" w:type="dxa"/>
            <w:shd w:val="clear" w:color="000000" w:fill="FFFF99"/>
            <w:vAlign w:val="center"/>
            <w:hideMark/>
          </w:tcPr>
          <w:p w14:paraId="78890E74" w14:textId="77777777" w:rsidR="00F42549" w:rsidRPr="001E20FB" w:rsidRDefault="00F42549" w:rsidP="00BE487D">
            <w:pPr>
              <w:jc w:val="center"/>
              <w:rPr>
                <w:rFonts w:eastAsia="Times New Roman"/>
                <w:b/>
                <w:bCs/>
                <w:sz w:val="16"/>
                <w:szCs w:val="16"/>
              </w:rPr>
            </w:pPr>
            <w:r w:rsidRPr="001E20FB">
              <w:rPr>
                <w:rFonts w:eastAsia="Times New Roman"/>
                <w:b/>
                <w:bCs/>
                <w:sz w:val="16"/>
                <w:szCs w:val="16"/>
              </w:rPr>
              <w:t>u mln HRK</w:t>
            </w:r>
          </w:p>
        </w:tc>
        <w:tc>
          <w:tcPr>
            <w:tcW w:w="687" w:type="dxa"/>
            <w:shd w:val="clear" w:color="000000" w:fill="FFFF99"/>
            <w:vAlign w:val="center"/>
            <w:hideMark/>
          </w:tcPr>
          <w:p w14:paraId="3CFC7160" w14:textId="77777777" w:rsidR="00F42549" w:rsidRPr="001E20FB" w:rsidRDefault="00F42549" w:rsidP="00BE487D">
            <w:pPr>
              <w:jc w:val="center"/>
              <w:rPr>
                <w:rFonts w:eastAsia="Times New Roman"/>
                <w:b/>
                <w:bCs/>
                <w:sz w:val="16"/>
                <w:szCs w:val="16"/>
              </w:rPr>
            </w:pPr>
            <w:r w:rsidRPr="001E20FB">
              <w:rPr>
                <w:rFonts w:eastAsia="Times New Roman"/>
                <w:b/>
                <w:bCs/>
                <w:sz w:val="16"/>
                <w:szCs w:val="16"/>
              </w:rPr>
              <w:t>u mln EUR</w:t>
            </w:r>
          </w:p>
        </w:tc>
        <w:tc>
          <w:tcPr>
            <w:tcW w:w="824" w:type="dxa"/>
            <w:shd w:val="clear" w:color="000000" w:fill="FFFF99"/>
            <w:vAlign w:val="center"/>
            <w:hideMark/>
          </w:tcPr>
          <w:p w14:paraId="3B9645D1" w14:textId="77777777" w:rsidR="00F42549" w:rsidRPr="001E20FB" w:rsidRDefault="00F42549" w:rsidP="00BE487D">
            <w:pPr>
              <w:jc w:val="center"/>
              <w:rPr>
                <w:rFonts w:eastAsia="Times New Roman"/>
                <w:b/>
                <w:bCs/>
                <w:sz w:val="16"/>
                <w:szCs w:val="16"/>
              </w:rPr>
            </w:pPr>
            <w:r w:rsidRPr="001E20FB">
              <w:rPr>
                <w:rFonts w:eastAsia="Times New Roman"/>
                <w:b/>
                <w:bCs/>
                <w:sz w:val="16"/>
                <w:szCs w:val="16"/>
              </w:rPr>
              <w:t>udio u BDP (%)</w:t>
            </w:r>
          </w:p>
        </w:tc>
      </w:tr>
      <w:tr w:rsidR="00CE6589" w:rsidRPr="001E20FB" w14:paraId="02201E13" w14:textId="77777777" w:rsidTr="00CE6589">
        <w:trPr>
          <w:trHeight w:val="42"/>
        </w:trPr>
        <w:tc>
          <w:tcPr>
            <w:tcW w:w="2118" w:type="dxa"/>
            <w:shd w:val="clear" w:color="auto" w:fill="auto"/>
            <w:vAlign w:val="center"/>
            <w:hideMark/>
          </w:tcPr>
          <w:p w14:paraId="3F7C063E" w14:textId="77777777" w:rsidR="00CE6589" w:rsidRPr="001E20FB" w:rsidRDefault="00CE6589" w:rsidP="00CE6589">
            <w:pPr>
              <w:rPr>
                <w:rFonts w:eastAsia="Times New Roman"/>
                <w:sz w:val="16"/>
                <w:szCs w:val="16"/>
              </w:rPr>
            </w:pPr>
            <w:r w:rsidRPr="001E20FB">
              <w:rPr>
                <w:rFonts w:eastAsia="Times New Roman"/>
                <w:sz w:val="16"/>
                <w:szCs w:val="16"/>
              </w:rPr>
              <w:t>Poštanske usluge</w:t>
            </w:r>
          </w:p>
        </w:tc>
        <w:tc>
          <w:tcPr>
            <w:tcW w:w="852" w:type="dxa"/>
            <w:shd w:val="clear" w:color="auto" w:fill="auto"/>
            <w:vAlign w:val="center"/>
            <w:hideMark/>
          </w:tcPr>
          <w:p w14:paraId="140859A2" w14:textId="26272C13"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94,1</w:t>
            </w:r>
          </w:p>
        </w:tc>
        <w:tc>
          <w:tcPr>
            <w:tcW w:w="850" w:type="dxa"/>
            <w:shd w:val="clear" w:color="auto" w:fill="auto"/>
            <w:noWrap/>
            <w:vAlign w:val="center"/>
            <w:hideMark/>
          </w:tcPr>
          <w:p w14:paraId="1F635EEA" w14:textId="75112886" w:rsidR="00CE6589" w:rsidRPr="001E20FB" w:rsidRDefault="00CE6589" w:rsidP="00CE6589">
            <w:pPr>
              <w:jc w:val="right"/>
              <w:rPr>
                <w:rFonts w:eastAsia="Times New Roman"/>
                <w:sz w:val="16"/>
                <w:szCs w:val="16"/>
              </w:rPr>
            </w:pPr>
            <w:r w:rsidRPr="001E20FB">
              <w:rPr>
                <w:rFonts w:eastAsia="Times New Roman"/>
                <w:sz w:val="16"/>
                <w:szCs w:val="16"/>
                <w:lang w:eastAsia="hr-HR"/>
              </w:rPr>
              <w:t>12,7</w:t>
            </w:r>
          </w:p>
        </w:tc>
        <w:tc>
          <w:tcPr>
            <w:tcW w:w="825" w:type="dxa"/>
            <w:shd w:val="clear" w:color="auto" w:fill="auto"/>
            <w:noWrap/>
            <w:vAlign w:val="center"/>
            <w:hideMark/>
          </w:tcPr>
          <w:p w14:paraId="423D004A" w14:textId="4C9896EF" w:rsidR="00CE6589" w:rsidRPr="001E20FB" w:rsidRDefault="00CE6589" w:rsidP="00CE6589">
            <w:pPr>
              <w:jc w:val="center"/>
              <w:rPr>
                <w:rFonts w:eastAsia="Times New Roman"/>
                <w:sz w:val="16"/>
                <w:szCs w:val="16"/>
              </w:rPr>
            </w:pPr>
            <w:r w:rsidRPr="001E20FB">
              <w:rPr>
                <w:rFonts w:eastAsia="Times New Roman"/>
                <w:sz w:val="16"/>
                <w:szCs w:val="16"/>
                <w:lang w:eastAsia="hr-HR"/>
              </w:rPr>
              <w:t>0,02</w:t>
            </w:r>
          </w:p>
        </w:tc>
        <w:tc>
          <w:tcPr>
            <w:tcW w:w="696" w:type="dxa"/>
            <w:shd w:val="clear" w:color="auto" w:fill="auto"/>
            <w:vAlign w:val="center"/>
            <w:hideMark/>
          </w:tcPr>
          <w:p w14:paraId="3940E316" w14:textId="6F3DCB0F"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92,8</w:t>
            </w:r>
          </w:p>
        </w:tc>
        <w:tc>
          <w:tcPr>
            <w:tcW w:w="687" w:type="dxa"/>
            <w:shd w:val="clear" w:color="auto" w:fill="auto"/>
            <w:noWrap/>
            <w:vAlign w:val="center"/>
            <w:hideMark/>
          </w:tcPr>
          <w:p w14:paraId="0954926B" w14:textId="1A3CEEBB" w:rsidR="00CE6589" w:rsidRPr="001E20FB" w:rsidRDefault="00CE6589" w:rsidP="00CE6589">
            <w:pPr>
              <w:jc w:val="right"/>
              <w:rPr>
                <w:rFonts w:eastAsia="Times New Roman"/>
                <w:sz w:val="16"/>
                <w:szCs w:val="16"/>
              </w:rPr>
            </w:pPr>
            <w:r w:rsidRPr="001E20FB">
              <w:rPr>
                <w:rFonts w:eastAsia="Times New Roman"/>
                <w:sz w:val="16"/>
                <w:szCs w:val="16"/>
                <w:lang w:eastAsia="hr-HR"/>
              </w:rPr>
              <w:t>12,3</w:t>
            </w:r>
          </w:p>
        </w:tc>
        <w:tc>
          <w:tcPr>
            <w:tcW w:w="825" w:type="dxa"/>
            <w:shd w:val="clear" w:color="auto" w:fill="auto"/>
            <w:noWrap/>
            <w:vAlign w:val="center"/>
            <w:hideMark/>
          </w:tcPr>
          <w:p w14:paraId="0C81DB08" w14:textId="2E54A503" w:rsidR="00CE6589" w:rsidRPr="001E20FB" w:rsidRDefault="00CE6589" w:rsidP="00CE6589">
            <w:pPr>
              <w:jc w:val="center"/>
              <w:rPr>
                <w:rFonts w:eastAsia="Times New Roman"/>
                <w:sz w:val="16"/>
                <w:szCs w:val="16"/>
              </w:rPr>
            </w:pPr>
            <w:r w:rsidRPr="001E20FB">
              <w:rPr>
                <w:rFonts w:eastAsia="Times New Roman"/>
                <w:sz w:val="16"/>
                <w:szCs w:val="16"/>
                <w:lang w:eastAsia="hr-HR"/>
              </w:rPr>
              <w:t>0,02</w:t>
            </w:r>
          </w:p>
        </w:tc>
        <w:tc>
          <w:tcPr>
            <w:tcW w:w="696" w:type="dxa"/>
            <w:shd w:val="clear" w:color="auto" w:fill="auto"/>
            <w:noWrap/>
            <w:vAlign w:val="center"/>
            <w:hideMark/>
          </w:tcPr>
          <w:p w14:paraId="6CBC724F" w14:textId="5E8123AB"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95,1</w:t>
            </w:r>
          </w:p>
        </w:tc>
        <w:tc>
          <w:tcPr>
            <w:tcW w:w="687" w:type="dxa"/>
            <w:shd w:val="clear" w:color="auto" w:fill="auto"/>
            <w:noWrap/>
            <w:vAlign w:val="center"/>
            <w:hideMark/>
          </w:tcPr>
          <w:p w14:paraId="147A2794" w14:textId="594B31C6" w:rsidR="00CE6589" w:rsidRPr="001E20FB" w:rsidRDefault="00CE6589" w:rsidP="00CE6589">
            <w:pPr>
              <w:jc w:val="right"/>
              <w:rPr>
                <w:rFonts w:eastAsia="Times New Roman"/>
                <w:sz w:val="16"/>
                <w:szCs w:val="16"/>
              </w:rPr>
            </w:pPr>
            <w:r w:rsidRPr="001E20FB">
              <w:rPr>
                <w:rFonts w:eastAsia="Times New Roman"/>
                <w:sz w:val="16"/>
                <w:szCs w:val="16"/>
                <w:lang w:eastAsia="hr-HR"/>
              </w:rPr>
              <w:t>12,6</w:t>
            </w:r>
          </w:p>
        </w:tc>
        <w:tc>
          <w:tcPr>
            <w:tcW w:w="824" w:type="dxa"/>
            <w:shd w:val="clear" w:color="auto" w:fill="auto"/>
            <w:noWrap/>
            <w:vAlign w:val="center"/>
            <w:hideMark/>
          </w:tcPr>
          <w:p w14:paraId="2D4D1B61" w14:textId="79D0075F" w:rsidR="00CE6589" w:rsidRPr="001E20FB" w:rsidRDefault="00CE6589" w:rsidP="00CE6589">
            <w:pPr>
              <w:jc w:val="center"/>
              <w:rPr>
                <w:rFonts w:eastAsia="Times New Roman"/>
                <w:sz w:val="16"/>
                <w:szCs w:val="16"/>
              </w:rPr>
            </w:pPr>
            <w:r w:rsidRPr="001E20FB">
              <w:rPr>
                <w:rFonts w:eastAsia="Times New Roman"/>
                <w:sz w:val="16"/>
                <w:szCs w:val="16"/>
                <w:lang w:eastAsia="hr-HR"/>
              </w:rPr>
              <w:t>0,02</w:t>
            </w:r>
          </w:p>
        </w:tc>
      </w:tr>
      <w:tr w:rsidR="00CE6589" w:rsidRPr="001E20FB" w14:paraId="54F15077" w14:textId="77777777" w:rsidTr="00CE6589">
        <w:trPr>
          <w:trHeight w:val="42"/>
        </w:trPr>
        <w:tc>
          <w:tcPr>
            <w:tcW w:w="2118" w:type="dxa"/>
            <w:shd w:val="clear" w:color="auto" w:fill="auto"/>
            <w:vAlign w:val="center"/>
            <w:hideMark/>
          </w:tcPr>
          <w:p w14:paraId="252E7D78" w14:textId="77777777" w:rsidR="00CE6589" w:rsidRPr="001E20FB" w:rsidRDefault="00CE6589" w:rsidP="00CE6589">
            <w:pPr>
              <w:rPr>
                <w:rFonts w:eastAsia="Times New Roman"/>
                <w:sz w:val="16"/>
                <w:szCs w:val="16"/>
              </w:rPr>
            </w:pPr>
            <w:r w:rsidRPr="001E20FB">
              <w:rPr>
                <w:rFonts w:eastAsia="Times New Roman"/>
                <w:sz w:val="16"/>
                <w:szCs w:val="16"/>
              </w:rPr>
              <w:t>Zaštita okoliša i očuvanje energije</w:t>
            </w:r>
          </w:p>
        </w:tc>
        <w:tc>
          <w:tcPr>
            <w:tcW w:w="852" w:type="dxa"/>
            <w:shd w:val="clear" w:color="auto" w:fill="auto"/>
            <w:vAlign w:val="center"/>
            <w:hideMark/>
          </w:tcPr>
          <w:p w14:paraId="039031C7" w14:textId="6A1D2D9C"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1.030,1</w:t>
            </w:r>
          </w:p>
        </w:tc>
        <w:tc>
          <w:tcPr>
            <w:tcW w:w="850" w:type="dxa"/>
            <w:shd w:val="clear" w:color="auto" w:fill="auto"/>
            <w:noWrap/>
            <w:vAlign w:val="center"/>
            <w:hideMark/>
          </w:tcPr>
          <w:p w14:paraId="4DD246DB" w14:textId="46E9F00B" w:rsidR="00CE6589" w:rsidRPr="001E20FB" w:rsidRDefault="00CE6589" w:rsidP="00CE6589">
            <w:pPr>
              <w:jc w:val="right"/>
              <w:rPr>
                <w:rFonts w:eastAsia="Times New Roman"/>
                <w:sz w:val="16"/>
                <w:szCs w:val="16"/>
              </w:rPr>
            </w:pPr>
            <w:r w:rsidRPr="001E20FB">
              <w:rPr>
                <w:rFonts w:eastAsia="Times New Roman"/>
                <w:sz w:val="16"/>
                <w:szCs w:val="16"/>
                <w:lang w:eastAsia="hr-HR"/>
              </w:rPr>
              <w:t>138,9</w:t>
            </w:r>
          </w:p>
        </w:tc>
        <w:tc>
          <w:tcPr>
            <w:tcW w:w="825" w:type="dxa"/>
            <w:shd w:val="clear" w:color="auto" w:fill="auto"/>
            <w:noWrap/>
            <w:vAlign w:val="center"/>
            <w:hideMark/>
          </w:tcPr>
          <w:p w14:paraId="16F515CE" w14:textId="0D0E150D" w:rsidR="00CE6589" w:rsidRPr="001E20FB" w:rsidRDefault="00CE6589" w:rsidP="00CE6589">
            <w:pPr>
              <w:jc w:val="center"/>
              <w:rPr>
                <w:rFonts w:eastAsia="Times New Roman"/>
                <w:sz w:val="16"/>
                <w:szCs w:val="16"/>
              </w:rPr>
            </w:pPr>
            <w:r w:rsidRPr="001E20FB">
              <w:rPr>
                <w:rFonts w:eastAsia="Times New Roman"/>
                <w:sz w:val="16"/>
                <w:szCs w:val="16"/>
                <w:lang w:eastAsia="hr-HR"/>
              </w:rPr>
              <w:t>0,25</w:t>
            </w:r>
          </w:p>
        </w:tc>
        <w:tc>
          <w:tcPr>
            <w:tcW w:w="696" w:type="dxa"/>
            <w:shd w:val="clear" w:color="auto" w:fill="auto"/>
            <w:vAlign w:val="center"/>
            <w:hideMark/>
          </w:tcPr>
          <w:p w14:paraId="535235EF" w14:textId="60F58C3E"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2.385,5</w:t>
            </w:r>
          </w:p>
        </w:tc>
        <w:tc>
          <w:tcPr>
            <w:tcW w:w="687" w:type="dxa"/>
            <w:shd w:val="clear" w:color="auto" w:fill="auto"/>
            <w:noWrap/>
            <w:vAlign w:val="center"/>
            <w:hideMark/>
          </w:tcPr>
          <w:p w14:paraId="13EBF136" w14:textId="1DCC347C" w:rsidR="00CE6589" w:rsidRPr="001E20FB" w:rsidRDefault="00CE6589" w:rsidP="00CE6589">
            <w:pPr>
              <w:jc w:val="right"/>
              <w:rPr>
                <w:rFonts w:eastAsia="Times New Roman"/>
                <w:sz w:val="16"/>
                <w:szCs w:val="16"/>
              </w:rPr>
            </w:pPr>
            <w:r w:rsidRPr="001E20FB">
              <w:rPr>
                <w:rFonts w:eastAsia="Times New Roman"/>
                <w:sz w:val="16"/>
                <w:szCs w:val="16"/>
                <w:lang w:eastAsia="hr-HR"/>
              </w:rPr>
              <w:t>316,7</w:t>
            </w:r>
          </w:p>
        </w:tc>
        <w:tc>
          <w:tcPr>
            <w:tcW w:w="825" w:type="dxa"/>
            <w:shd w:val="clear" w:color="auto" w:fill="auto"/>
            <w:noWrap/>
            <w:vAlign w:val="center"/>
            <w:hideMark/>
          </w:tcPr>
          <w:p w14:paraId="5D9160DC" w14:textId="111A1D7F" w:rsidR="00CE6589" w:rsidRPr="001E20FB" w:rsidRDefault="00CE6589" w:rsidP="00CE6589">
            <w:pPr>
              <w:jc w:val="center"/>
              <w:rPr>
                <w:rFonts w:eastAsia="Times New Roman"/>
                <w:sz w:val="16"/>
                <w:szCs w:val="16"/>
              </w:rPr>
            </w:pPr>
            <w:r w:rsidRPr="001E20FB">
              <w:rPr>
                <w:rFonts w:eastAsia="Times New Roman"/>
                <w:sz w:val="16"/>
                <w:szCs w:val="16"/>
                <w:lang w:eastAsia="hr-HR"/>
              </w:rPr>
              <w:t>0,63</w:t>
            </w:r>
          </w:p>
        </w:tc>
        <w:tc>
          <w:tcPr>
            <w:tcW w:w="696" w:type="dxa"/>
            <w:shd w:val="clear" w:color="auto" w:fill="auto"/>
            <w:noWrap/>
            <w:vAlign w:val="center"/>
            <w:hideMark/>
          </w:tcPr>
          <w:p w14:paraId="2D3DB343" w14:textId="6E9B6A13"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2.462,8</w:t>
            </w:r>
          </w:p>
        </w:tc>
        <w:tc>
          <w:tcPr>
            <w:tcW w:w="687" w:type="dxa"/>
            <w:shd w:val="clear" w:color="auto" w:fill="auto"/>
            <w:noWrap/>
            <w:vAlign w:val="center"/>
            <w:hideMark/>
          </w:tcPr>
          <w:p w14:paraId="3312D4ED" w14:textId="722EF08F" w:rsidR="00CE6589" w:rsidRPr="001E20FB" w:rsidRDefault="00CE6589" w:rsidP="00CE6589">
            <w:pPr>
              <w:jc w:val="right"/>
              <w:rPr>
                <w:rFonts w:eastAsia="Times New Roman"/>
                <w:sz w:val="16"/>
                <w:szCs w:val="16"/>
              </w:rPr>
            </w:pPr>
            <w:r w:rsidRPr="001E20FB">
              <w:rPr>
                <w:rFonts w:eastAsia="Times New Roman"/>
                <w:sz w:val="16"/>
                <w:szCs w:val="16"/>
                <w:lang w:eastAsia="hr-HR"/>
              </w:rPr>
              <w:t>327,3</w:t>
            </w:r>
          </w:p>
        </w:tc>
        <w:tc>
          <w:tcPr>
            <w:tcW w:w="824" w:type="dxa"/>
            <w:shd w:val="clear" w:color="auto" w:fill="auto"/>
            <w:noWrap/>
            <w:vAlign w:val="center"/>
            <w:hideMark/>
          </w:tcPr>
          <w:p w14:paraId="747F5BCA" w14:textId="70B6B2B4" w:rsidR="00CE6589" w:rsidRPr="001E20FB" w:rsidRDefault="00CE6589" w:rsidP="00CE6589">
            <w:pPr>
              <w:jc w:val="center"/>
              <w:rPr>
                <w:rFonts w:eastAsia="Times New Roman"/>
                <w:sz w:val="16"/>
                <w:szCs w:val="16"/>
              </w:rPr>
            </w:pPr>
            <w:r w:rsidRPr="001E20FB">
              <w:rPr>
                <w:rFonts w:eastAsia="Times New Roman"/>
                <w:sz w:val="16"/>
                <w:szCs w:val="16"/>
                <w:lang w:eastAsia="hr-HR"/>
              </w:rPr>
              <w:t>0,57</w:t>
            </w:r>
          </w:p>
        </w:tc>
      </w:tr>
      <w:tr w:rsidR="00CE6589" w:rsidRPr="001E20FB" w14:paraId="3B0B9695" w14:textId="77777777" w:rsidTr="00CE6589">
        <w:trPr>
          <w:trHeight w:val="42"/>
        </w:trPr>
        <w:tc>
          <w:tcPr>
            <w:tcW w:w="2118" w:type="dxa"/>
            <w:shd w:val="clear" w:color="auto" w:fill="auto"/>
            <w:vAlign w:val="center"/>
            <w:hideMark/>
          </w:tcPr>
          <w:p w14:paraId="48A8B747" w14:textId="77777777" w:rsidR="00CE6589" w:rsidRPr="001E20FB" w:rsidRDefault="00CE6589" w:rsidP="00CE6589">
            <w:pPr>
              <w:rPr>
                <w:rFonts w:eastAsia="Times New Roman"/>
                <w:sz w:val="16"/>
                <w:szCs w:val="16"/>
              </w:rPr>
            </w:pPr>
            <w:r w:rsidRPr="001E20FB">
              <w:rPr>
                <w:rFonts w:eastAsia="Times New Roman"/>
                <w:sz w:val="16"/>
                <w:szCs w:val="16"/>
              </w:rPr>
              <w:t>Promet</w:t>
            </w:r>
          </w:p>
        </w:tc>
        <w:tc>
          <w:tcPr>
            <w:tcW w:w="852" w:type="dxa"/>
            <w:shd w:val="clear" w:color="auto" w:fill="auto"/>
            <w:vAlign w:val="center"/>
            <w:hideMark/>
          </w:tcPr>
          <w:p w14:paraId="0B8BF4AA" w14:textId="6E2CAF17"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1.486,4</w:t>
            </w:r>
          </w:p>
        </w:tc>
        <w:tc>
          <w:tcPr>
            <w:tcW w:w="850" w:type="dxa"/>
            <w:shd w:val="clear" w:color="auto" w:fill="auto"/>
            <w:noWrap/>
            <w:vAlign w:val="center"/>
            <w:hideMark/>
          </w:tcPr>
          <w:p w14:paraId="1335D761" w14:textId="700B13CC" w:rsidR="00CE6589" w:rsidRPr="001E20FB" w:rsidRDefault="00CE6589" w:rsidP="00CE6589">
            <w:pPr>
              <w:jc w:val="right"/>
              <w:rPr>
                <w:rFonts w:eastAsia="Times New Roman"/>
                <w:sz w:val="16"/>
                <w:szCs w:val="16"/>
              </w:rPr>
            </w:pPr>
            <w:r w:rsidRPr="001E20FB">
              <w:rPr>
                <w:rFonts w:eastAsia="Times New Roman"/>
                <w:sz w:val="16"/>
                <w:szCs w:val="16"/>
                <w:lang w:eastAsia="hr-HR"/>
              </w:rPr>
              <w:t>200,5</w:t>
            </w:r>
          </w:p>
        </w:tc>
        <w:tc>
          <w:tcPr>
            <w:tcW w:w="825" w:type="dxa"/>
            <w:shd w:val="clear" w:color="auto" w:fill="auto"/>
            <w:noWrap/>
            <w:vAlign w:val="center"/>
            <w:hideMark/>
          </w:tcPr>
          <w:p w14:paraId="139471DE" w14:textId="42DEF491" w:rsidR="00CE6589" w:rsidRPr="001E20FB" w:rsidRDefault="00CE6589" w:rsidP="00CE6589">
            <w:pPr>
              <w:jc w:val="center"/>
              <w:rPr>
                <w:rFonts w:eastAsia="Times New Roman"/>
                <w:sz w:val="16"/>
                <w:szCs w:val="16"/>
              </w:rPr>
            </w:pPr>
            <w:r w:rsidRPr="001E20FB">
              <w:rPr>
                <w:rFonts w:eastAsia="Times New Roman"/>
                <w:sz w:val="16"/>
                <w:szCs w:val="16"/>
                <w:lang w:eastAsia="hr-HR"/>
              </w:rPr>
              <w:t>0,36</w:t>
            </w:r>
          </w:p>
        </w:tc>
        <w:tc>
          <w:tcPr>
            <w:tcW w:w="696" w:type="dxa"/>
            <w:shd w:val="clear" w:color="auto" w:fill="auto"/>
            <w:vAlign w:val="center"/>
            <w:hideMark/>
          </w:tcPr>
          <w:p w14:paraId="40E10C05" w14:textId="057C1402"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1.498,5</w:t>
            </w:r>
          </w:p>
        </w:tc>
        <w:tc>
          <w:tcPr>
            <w:tcW w:w="687" w:type="dxa"/>
            <w:shd w:val="clear" w:color="auto" w:fill="auto"/>
            <w:noWrap/>
            <w:vAlign w:val="center"/>
            <w:hideMark/>
          </w:tcPr>
          <w:p w14:paraId="1496E267" w14:textId="34B21165" w:rsidR="00CE6589" w:rsidRPr="001E20FB" w:rsidRDefault="00CE6589" w:rsidP="00CE6589">
            <w:pPr>
              <w:jc w:val="right"/>
              <w:rPr>
                <w:rFonts w:eastAsia="Times New Roman"/>
                <w:sz w:val="16"/>
                <w:szCs w:val="16"/>
              </w:rPr>
            </w:pPr>
            <w:r w:rsidRPr="001E20FB">
              <w:rPr>
                <w:rFonts w:eastAsia="Times New Roman"/>
                <w:sz w:val="16"/>
                <w:szCs w:val="16"/>
                <w:lang w:eastAsia="hr-HR"/>
              </w:rPr>
              <w:t>198,9</w:t>
            </w:r>
          </w:p>
        </w:tc>
        <w:tc>
          <w:tcPr>
            <w:tcW w:w="825" w:type="dxa"/>
            <w:shd w:val="clear" w:color="auto" w:fill="auto"/>
            <w:noWrap/>
            <w:vAlign w:val="center"/>
            <w:hideMark/>
          </w:tcPr>
          <w:p w14:paraId="7B7840F0" w14:textId="21A2B17C" w:rsidR="00CE6589" w:rsidRPr="001E20FB" w:rsidRDefault="00CE6589" w:rsidP="00CE6589">
            <w:pPr>
              <w:jc w:val="center"/>
              <w:rPr>
                <w:rFonts w:eastAsia="Times New Roman"/>
                <w:sz w:val="16"/>
                <w:szCs w:val="16"/>
              </w:rPr>
            </w:pPr>
            <w:r w:rsidRPr="001E20FB">
              <w:rPr>
                <w:rFonts w:eastAsia="Times New Roman"/>
                <w:sz w:val="16"/>
                <w:szCs w:val="16"/>
                <w:lang w:eastAsia="hr-HR"/>
              </w:rPr>
              <w:t>0,40</w:t>
            </w:r>
          </w:p>
        </w:tc>
        <w:tc>
          <w:tcPr>
            <w:tcW w:w="696" w:type="dxa"/>
            <w:shd w:val="clear" w:color="auto" w:fill="auto"/>
            <w:noWrap/>
            <w:vAlign w:val="center"/>
            <w:hideMark/>
          </w:tcPr>
          <w:p w14:paraId="4F6027E1" w14:textId="14390A0A"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1.211,3</w:t>
            </w:r>
          </w:p>
        </w:tc>
        <w:tc>
          <w:tcPr>
            <w:tcW w:w="687" w:type="dxa"/>
            <w:shd w:val="clear" w:color="auto" w:fill="auto"/>
            <w:noWrap/>
            <w:vAlign w:val="center"/>
            <w:hideMark/>
          </w:tcPr>
          <w:p w14:paraId="36E6C3C5" w14:textId="7DA30897" w:rsidR="00CE6589" w:rsidRPr="001E20FB" w:rsidRDefault="00CE6589" w:rsidP="00CE6589">
            <w:pPr>
              <w:jc w:val="right"/>
              <w:rPr>
                <w:rFonts w:eastAsia="Times New Roman"/>
                <w:sz w:val="16"/>
                <w:szCs w:val="16"/>
              </w:rPr>
            </w:pPr>
            <w:r w:rsidRPr="001E20FB">
              <w:rPr>
                <w:rFonts w:eastAsia="Times New Roman"/>
                <w:sz w:val="16"/>
                <w:szCs w:val="16"/>
                <w:lang w:eastAsia="hr-HR"/>
              </w:rPr>
              <w:t>161,0</w:t>
            </w:r>
          </w:p>
        </w:tc>
        <w:tc>
          <w:tcPr>
            <w:tcW w:w="824" w:type="dxa"/>
            <w:shd w:val="clear" w:color="auto" w:fill="auto"/>
            <w:noWrap/>
            <w:vAlign w:val="center"/>
            <w:hideMark/>
          </w:tcPr>
          <w:p w14:paraId="4DF13F06" w14:textId="3B6B0F37" w:rsidR="00CE6589" w:rsidRPr="001E20FB" w:rsidRDefault="00CE6589" w:rsidP="00CE6589">
            <w:pPr>
              <w:jc w:val="center"/>
              <w:rPr>
                <w:rFonts w:eastAsia="Times New Roman"/>
                <w:sz w:val="16"/>
                <w:szCs w:val="16"/>
              </w:rPr>
            </w:pPr>
            <w:r w:rsidRPr="001E20FB">
              <w:rPr>
                <w:rFonts w:eastAsia="Times New Roman"/>
                <w:sz w:val="16"/>
                <w:szCs w:val="16"/>
                <w:lang w:eastAsia="hr-HR"/>
              </w:rPr>
              <w:t>0,28</w:t>
            </w:r>
          </w:p>
        </w:tc>
      </w:tr>
      <w:tr w:rsidR="00CE6589" w:rsidRPr="001E20FB" w14:paraId="562B4703" w14:textId="77777777" w:rsidTr="00CE6589">
        <w:trPr>
          <w:trHeight w:val="42"/>
        </w:trPr>
        <w:tc>
          <w:tcPr>
            <w:tcW w:w="2118" w:type="dxa"/>
            <w:shd w:val="clear" w:color="auto" w:fill="auto"/>
            <w:vAlign w:val="center"/>
            <w:hideMark/>
          </w:tcPr>
          <w:p w14:paraId="469C9DF5" w14:textId="77777777" w:rsidR="00CE6589" w:rsidRPr="001E20FB" w:rsidRDefault="00CE6589" w:rsidP="00CE6589">
            <w:pPr>
              <w:rPr>
                <w:rFonts w:eastAsia="Times New Roman"/>
                <w:sz w:val="16"/>
                <w:szCs w:val="16"/>
              </w:rPr>
            </w:pPr>
            <w:r w:rsidRPr="001E20FB">
              <w:rPr>
                <w:rFonts w:eastAsia="Times New Roman"/>
                <w:sz w:val="16"/>
                <w:szCs w:val="16"/>
              </w:rPr>
              <w:t>Brodogradnja</w:t>
            </w:r>
          </w:p>
        </w:tc>
        <w:tc>
          <w:tcPr>
            <w:tcW w:w="852" w:type="dxa"/>
            <w:shd w:val="clear" w:color="auto" w:fill="auto"/>
            <w:vAlign w:val="center"/>
            <w:hideMark/>
          </w:tcPr>
          <w:p w14:paraId="016492F4" w14:textId="411063A8"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1.999,6</w:t>
            </w:r>
          </w:p>
        </w:tc>
        <w:tc>
          <w:tcPr>
            <w:tcW w:w="850" w:type="dxa"/>
            <w:shd w:val="clear" w:color="auto" w:fill="auto"/>
            <w:noWrap/>
            <w:vAlign w:val="center"/>
            <w:hideMark/>
          </w:tcPr>
          <w:p w14:paraId="0A66510B" w14:textId="2B160BD2" w:rsidR="00CE6589" w:rsidRPr="001E20FB" w:rsidRDefault="00CE6589" w:rsidP="00CE6589">
            <w:pPr>
              <w:jc w:val="right"/>
              <w:rPr>
                <w:rFonts w:eastAsia="Times New Roman"/>
                <w:sz w:val="16"/>
                <w:szCs w:val="16"/>
              </w:rPr>
            </w:pPr>
            <w:r w:rsidRPr="001E20FB">
              <w:rPr>
                <w:rFonts w:eastAsia="Times New Roman"/>
                <w:sz w:val="16"/>
                <w:szCs w:val="16"/>
                <w:lang w:eastAsia="hr-HR"/>
              </w:rPr>
              <w:t>269,7</w:t>
            </w:r>
          </w:p>
        </w:tc>
        <w:tc>
          <w:tcPr>
            <w:tcW w:w="825" w:type="dxa"/>
            <w:shd w:val="clear" w:color="auto" w:fill="auto"/>
            <w:noWrap/>
            <w:vAlign w:val="center"/>
            <w:hideMark/>
          </w:tcPr>
          <w:p w14:paraId="123FC188" w14:textId="5AEB1182" w:rsidR="00CE6589" w:rsidRPr="001E20FB" w:rsidRDefault="00CE6589" w:rsidP="00CE6589">
            <w:pPr>
              <w:jc w:val="center"/>
              <w:rPr>
                <w:rFonts w:eastAsia="Times New Roman"/>
                <w:sz w:val="16"/>
                <w:szCs w:val="16"/>
              </w:rPr>
            </w:pPr>
            <w:r w:rsidRPr="001E20FB">
              <w:rPr>
                <w:rFonts w:eastAsia="Times New Roman"/>
                <w:sz w:val="16"/>
                <w:szCs w:val="16"/>
                <w:lang w:eastAsia="hr-HR"/>
              </w:rPr>
              <w:t>0,49</w:t>
            </w:r>
          </w:p>
        </w:tc>
        <w:tc>
          <w:tcPr>
            <w:tcW w:w="696" w:type="dxa"/>
            <w:shd w:val="clear" w:color="auto" w:fill="auto"/>
            <w:vAlign w:val="center"/>
            <w:hideMark/>
          </w:tcPr>
          <w:p w14:paraId="32F035AB" w14:textId="31864599"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238,7</w:t>
            </w:r>
          </w:p>
        </w:tc>
        <w:tc>
          <w:tcPr>
            <w:tcW w:w="687" w:type="dxa"/>
            <w:shd w:val="clear" w:color="auto" w:fill="auto"/>
            <w:noWrap/>
            <w:vAlign w:val="center"/>
            <w:hideMark/>
          </w:tcPr>
          <w:p w14:paraId="4447A63E" w14:textId="44BE7C03" w:rsidR="00CE6589" w:rsidRPr="001E20FB" w:rsidRDefault="00CE6589" w:rsidP="00CE6589">
            <w:pPr>
              <w:jc w:val="right"/>
              <w:rPr>
                <w:rFonts w:eastAsia="Times New Roman"/>
                <w:sz w:val="16"/>
                <w:szCs w:val="16"/>
              </w:rPr>
            </w:pPr>
            <w:r w:rsidRPr="001E20FB">
              <w:rPr>
                <w:rFonts w:eastAsia="Times New Roman"/>
                <w:sz w:val="16"/>
                <w:szCs w:val="16"/>
                <w:lang w:eastAsia="hr-HR"/>
              </w:rPr>
              <w:t>31,7</w:t>
            </w:r>
          </w:p>
        </w:tc>
        <w:tc>
          <w:tcPr>
            <w:tcW w:w="825" w:type="dxa"/>
            <w:shd w:val="clear" w:color="auto" w:fill="auto"/>
            <w:noWrap/>
            <w:vAlign w:val="center"/>
            <w:hideMark/>
          </w:tcPr>
          <w:p w14:paraId="0BC174CD" w14:textId="04EA50D9" w:rsidR="00CE6589" w:rsidRPr="001E20FB" w:rsidRDefault="00CE6589" w:rsidP="00CE6589">
            <w:pPr>
              <w:jc w:val="center"/>
              <w:rPr>
                <w:rFonts w:eastAsia="Times New Roman"/>
                <w:sz w:val="16"/>
                <w:szCs w:val="16"/>
              </w:rPr>
            </w:pPr>
            <w:r w:rsidRPr="001E20FB">
              <w:rPr>
                <w:rFonts w:eastAsia="Times New Roman"/>
                <w:sz w:val="16"/>
                <w:szCs w:val="16"/>
                <w:lang w:eastAsia="hr-HR"/>
              </w:rPr>
              <w:t>0,06</w:t>
            </w:r>
          </w:p>
        </w:tc>
        <w:tc>
          <w:tcPr>
            <w:tcW w:w="696" w:type="dxa"/>
            <w:shd w:val="clear" w:color="auto" w:fill="auto"/>
            <w:vAlign w:val="center"/>
            <w:hideMark/>
          </w:tcPr>
          <w:p w14:paraId="17AA9738" w14:textId="71C3D59A"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698,5</w:t>
            </w:r>
          </w:p>
        </w:tc>
        <w:tc>
          <w:tcPr>
            <w:tcW w:w="687" w:type="dxa"/>
            <w:shd w:val="clear" w:color="auto" w:fill="auto"/>
            <w:noWrap/>
            <w:vAlign w:val="center"/>
            <w:hideMark/>
          </w:tcPr>
          <w:p w14:paraId="06780269" w14:textId="21BC207D" w:rsidR="00CE6589" w:rsidRPr="001E20FB" w:rsidRDefault="00CE6589" w:rsidP="00CE6589">
            <w:pPr>
              <w:jc w:val="right"/>
              <w:rPr>
                <w:rFonts w:eastAsia="Times New Roman"/>
                <w:sz w:val="16"/>
                <w:szCs w:val="16"/>
              </w:rPr>
            </w:pPr>
            <w:r w:rsidRPr="001E20FB">
              <w:rPr>
                <w:rFonts w:eastAsia="Times New Roman"/>
                <w:sz w:val="16"/>
                <w:szCs w:val="16"/>
                <w:lang w:eastAsia="hr-HR"/>
              </w:rPr>
              <w:t>92,8</w:t>
            </w:r>
          </w:p>
        </w:tc>
        <w:tc>
          <w:tcPr>
            <w:tcW w:w="824" w:type="dxa"/>
            <w:shd w:val="clear" w:color="auto" w:fill="auto"/>
            <w:noWrap/>
            <w:vAlign w:val="center"/>
            <w:hideMark/>
          </w:tcPr>
          <w:p w14:paraId="45011910" w14:textId="6267FEEF" w:rsidR="00CE6589" w:rsidRPr="001E20FB" w:rsidRDefault="00CE6589" w:rsidP="00CE6589">
            <w:pPr>
              <w:jc w:val="center"/>
              <w:rPr>
                <w:rFonts w:eastAsia="Times New Roman"/>
                <w:sz w:val="16"/>
                <w:szCs w:val="16"/>
              </w:rPr>
            </w:pPr>
            <w:r w:rsidRPr="001E20FB">
              <w:rPr>
                <w:rFonts w:eastAsia="Times New Roman"/>
                <w:sz w:val="16"/>
                <w:szCs w:val="16"/>
                <w:lang w:eastAsia="hr-HR"/>
              </w:rPr>
              <w:t>0,16</w:t>
            </w:r>
          </w:p>
        </w:tc>
      </w:tr>
      <w:tr w:rsidR="00CE6589" w:rsidRPr="001E20FB" w14:paraId="0C5479BE" w14:textId="77777777" w:rsidTr="00CE6589">
        <w:trPr>
          <w:trHeight w:val="42"/>
        </w:trPr>
        <w:tc>
          <w:tcPr>
            <w:tcW w:w="2118" w:type="dxa"/>
            <w:shd w:val="clear" w:color="auto" w:fill="auto"/>
            <w:vAlign w:val="center"/>
            <w:hideMark/>
          </w:tcPr>
          <w:p w14:paraId="555033E0" w14:textId="77777777" w:rsidR="00CE6589" w:rsidRPr="001E20FB" w:rsidRDefault="00CE6589" w:rsidP="00CE6589">
            <w:pPr>
              <w:rPr>
                <w:rFonts w:eastAsia="Times New Roman"/>
                <w:sz w:val="16"/>
                <w:szCs w:val="16"/>
              </w:rPr>
            </w:pPr>
            <w:r w:rsidRPr="001E20FB">
              <w:rPr>
                <w:rFonts w:eastAsia="Times New Roman"/>
                <w:sz w:val="16"/>
                <w:szCs w:val="16"/>
              </w:rPr>
              <w:t>Turizam</w:t>
            </w:r>
          </w:p>
        </w:tc>
        <w:tc>
          <w:tcPr>
            <w:tcW w:w="852" w:type="dxa"/>
            <w:shd w:val="clear" w:color="auto" w:fill="auto"/>
            <w:vAlign w:val="center"/>
            <w:hideMark/>
          </w:tcPr>
          <w:p w14:paraId="00E306E6" w14:textId="611C05BE"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8,9</w:t>
            </w:r>
          </w:p>
        </w:tc>
        <w:tc>
          <w:tcPr>
            <w:tcW w:w="850" w:type="dxa"/>
            <w:shd w:val="clear" w:color="auto" w:fill="auto"/>
            <w:noWrap/>
            <w:vAlign w:val="center"/>
            <w:hideMark/>
          </w:tcPr>
          <w:p w14:paraId="208C55F6" w14:textId="44C2EA52" w:rsidR="00CE6589" w:rsidRPr="001E20FB" w:rsidRDefault="00CE6589" w:rsidP="00CE6589">
            <w:pPr>
              <w:jc w:val="right"/>
              <w:rPr>
                <w:rFonts w:eastAsia="Times New Roman"/>
                <w:sz w:val="16"/>
                <w:szCs w:val="16"/>
              </w:rPr>
            </w:pPr>
            <w:r w:rsidRPr="001E20FB">
              <w:rPr>
                <w:rFonts w:eastAsia="Times New Roman"/>
                <w:sz w:val="16"/>
                <w:szCs w:val="16"/>
                <w:lang w:eastAsia="hr-HR"/>
              </w:rPr>
              <w:t>1,2</w:t>
            </w:r>
          </w:p>
        </w:tc>
        <w:tc>
          <w:tcPr>
            <w:tcW w:w="825" w:type="dxa"/>
            <w:shd w:val="clear" w:color="auto" w:fill="auto"/>
            <w:noWrap/>
            <w:vAlign w:val="center"/>
            <w:hideMark/>
          </w:tcPr>
          <w:p w14:paraId="42CA7EE2" w14:textId="270271A5" w:rsidR="00CE6589" w:rsidRPr="001E20FB" w:rsidRDefault="00CE6589" w:rsidP="00CE6589">
            <w:pPr>
              <w:jc w:val="center"/>
              <w:rPr>
                <w:rFonts w:eastAsia="Times New Roman"/>
                <w:sz w:val="16"/>
                <w:szCs w:val="16"/>
              </w:rPr>
            </w:pPr>
            <w:r w:rsidRPr="001E20FB">
              <w:rPr>
                <w:rFonts w:eastAsia="Times New Roman"/>
                <w:sz w:val="16"/>
                <w:szCs w:val="16"/>
                <w:lang w:eastAsia="hr-HR"/>
              </w:rPr>
              <w:t>0,002</w:t>
            </w:r>
          </w:p>
        </w:tc>
        <w:tc>
          <w:tcPr>
            <w:tcW w:w="696" w:type="dxa"/>
            <w:shd w:val="clear" w:color="auto" w:fill="auto"/>
            <w:vAlign w:val="center"/>
            <w:hideMark/>
          </w:tcPr>
          <w:p w14:paraId="6D727223" w14:textId="38ED5B3C"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6,8</w:t>
            </w:r>
          </w:p>
        </w:tc>
        <w:tc>
          <w:tcPr>
            <w:tcW w:w="687" w:type="dxa"/>
            <w:shd w:val="clear" w:color="auto" w:fill="auto"/>
            <w:noWrap/>
            <w:vAlign w:val="center"/>
            <w:hideMark/>
          </w:tcPr>
          <w:p w14:paraId="5A919C8D" w14:textId="039B0C1D" w:rsidR="00CE6589" w:rsidRPr="001E20FB" w:rsidRDefault="00CE6589" w:rsidP="00CE6589">
            <w:pPr>
              <w:jc w:val="right"/>
              <w:rPr>
                <w:rFonts w:eastAsia="Times New Roman"/>
                <w:sz w:val="16"/>
                <w:szCs w:val="16"/>
              </w:rPr>
            </w:pPr>
            <w:r w:rsidRPr="001E20FB">
              <w:rPr>
                <w:rFonts w:eastAsia="Times New Roman"/>
                <w:sz w:val="16"/>
                <w:szCs w:val="16"/>
                <w:lang w:eastAsia="hr-HR"/>
              </w:rPr>
              <w:t>0,9</w:t>
            </w:r>
          </w:p>
        </w:tc>
        <w:tc>
          <w:tcPr>
            <w:tcW w:w="825" w:type="dxa"/>
            <w:shd w:val="clear" w:color="auto" w:fill="auto"/>
            <w:noWrap/>
            <w:vAlign w:val="center"/>
            <w:hideMark/>
          </w:tcPr>
          <w:p w14:paraId="1F2FC689" w14:textId="3A98F600" w:rsidR="00CE6589" w:rsidRPr="001E20FB" w:rsidRDefault="00CE6589" w:rsidP="00CE6589">
            <w:pPr>
              <w:jc w:val="center"/>
              <w:rPr>
                <w:rFonts w:eastAsia="Times New Roman"/>
                <w:sz w:val="16"/>
                <w:szCs w:val="16"/>
              </w:rPr>
            </w:pPr>
            <w:r w:rsidRPr="001E20FB">
              <w:rPr>
                <w:rFonts w:eastAsia="Times New Roman"/>
                <w:sz w:val="16"/>
                <w:szCs w:val="16"/>
                <w:lang w:eastAsia="hr-HR"/>
              </w:rPr>
              <w:t>0,002</w:t>
            </w:r>
          </w:p>
        </w:tc>
        <w:tc>
          <w:tcPr>
            <w:tcW w:w="696" w:type="dxa"/>
            <w:shd w:val="clear" w:color="auto" w:fill="auto"/>
            <w:vAlign w:val="center"/>
            <w:hideMark/>
          </w:tcPr>
          <w:p w14:paraId="06E02C2C" w14:textId="4624A2EA"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6,8</w:t>
            </w:r>
          </w:p>
        </w:tc>
        <w:tc>
          <w:tcPr>
            <w:tcW w:w="687" w:type="dxa"/>
            <w:shd w:val="clear" w:color="auto" w:fill="auto"/>
            <w:noWrap/>
            <w:vAlign w:val="center"/>
            <w:hideMark/>
          </w:tcPr>
          <w:p w14:paraId="610B4283" w14:textId="14F0A788" w:rsidR="00CE6589" w:rsidRPr="001E20FB" w:rsidRDefault="00CE6589" w:rsidP="00CE6589">
            <w:pPr>
              <w:jc w:val="right"/>
              <w:rPr>
                <w:rFonts w:eastAsia="Times New Roman"/>
                <w:sz w:val="16"/>
                <w:szCs w:val="16"/>
              </w:rPr>
            </w:pPr>
            <w:r w:rsidRPr="001E20FB">
              <w:rPr>
                <w:rFonts w:eastAsia="Times New Roman"/>
                <w:sz w:val="16"/>
                <w:szCs w:val="16"/>
                <w:lang w:eastAsia="hr-HR"/>
              </w:rPr>
              <w:t>0,9</w:t>
            </w:r>
          </w:p>
        </w:tc>
        <w:tc>
          <w:tcPr>
            <w:tcW w:w="824" w:type="dxa"/>
            <w:shd w:val="clear" w:color="auto" w:fill="auto"/>
            <w:noWrap/>
            <w:vAlign w:val="center"/>
            <w:hideMark/>
          </w:tcPr>
          <w:p w14:paraId="08039414" w14:textId="1762D081" w:rsidR="00CE6589" w:rsidRPr="001E20FB" w:rsidRDefault="00CE6589" w:rsidP="00CE6589">
            <w:pPr>
              <w:jc w:val="center"/>
              <w:rPr>
                <w:rFonts w:eastAsia="Times New Roman"/>
                <w:sz w:val="16"/>
                <w:szCs w:val="16"/>
              </w:rPr>
            </w:pPr>
            <w:r w:rsidRPr="001E20FB">
              <w:rPr>
                <w:rFonts w:eastAsia="Times New Roman"/>
                <w:sz w:val="16"/>
                <w:szCs w:val="16"/>
                <w:lang w:eastAsia="hr-HR"/>
              </w:rPr>
              <w:t>0,002</w:t>
            </w:r>
          </w:p>
        </w:tc>
      </w:tr>
      <w:tr w:rsidR="00CE6589" w:rsidRPr="001E20FB" w14:paraId="7A15558A" w14:textId="77777777" w:rsidTr="00CE6589">
        <w:trPr>
          <w:trHeight w:val="42"/>
        </w:trPr>
        <w:tc>
          <w:tcPr>
            <w:tcW w:w="2118" w:type="dxa"/>
            <w:shd w:val="clear" w:color="auto" w:fill="auto"/>
            <w:noWrap/>
            <w:vAlign w:val="center"/>
            <w:hideMark/>
          </w:tcPr>
          <w:p w14:paraId="1FCF2386" w14:textId="77777777" w:rsidR="00CE6589" w:rsidRPr="001E20FB" w:rsidRDefault="00CE6589" w:rsidP="00CE6589">
            <w:pPr>
              <w:rPr>
                <w:rFonts w:eastAsia="Times New Roman"/>
                <w:sz w:val="16"/>
                <w:szCs w:val="16"/>
              </w:rPr>
            </w:pPr>
            <w:r w:rsidRPr="001E20FB">
              <w:rPr>
                <w:rFonts w:eastAsia="Times New Roman"/>
                <w:sz w:val="16"/>
                <w:szCs w:val="16"/>
              </w:rPr>
              <w:t>Sanacija i restrukturiranje</w:t>
            </w:r>
          </w:p>
        </w:tc>
        <w:tc>
          <w:tcPr>
            <w:tcW w:w="852" w:type="dxa"/>
            <w:shd w:val="clear" w:color="auto" w:fill="auto"/>
            <w:vAlign w:val="center"/>
            <w:hideMark/>
          </w:tcPr>
          <w:p w14:paraId="689299AE" w14:textId="4917A909"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9,2</w:t>
            </w:r>
          </w:p>
        </w:tc>
        <w:tc>
          <w:tcPr>
            <w:tcW w:w="850" w:type="dxa"/>
            <w:shd w:val="clear" w:color="auto" w:fill="auto"/>
            <w:noWrap/>
            <w:vAlign w:val="center"/>
            <w:hideMark/>
          </w:tcPr>
          <w:p w14:paraId="5B1E856C" w14:textId="7CA5C188" w:rsidR="00CE6589" w:rsidRPr="001E20FB" w:rsidRDefault="00CE6589" w:rsidP="00CE6589">
            <w:pPr>
              <w:jc w:val="right"/>
              <w:rPr>
                <w:rFonts w:eastAsia="Times New Roman"/>
                <w:sz w:val="16"/>
                <w:szCs w:val="16"/>
              </w:rPr>
            </w:pPr>
            <w:r w:rsidRPr="001E20FB">
              <w:rPr>
                <w:rFonts w:eastAsia="Times New Roman"/>
                <w:sz w:val="16"/>
                <w:szCs w:val="16"/>
                <w:lang w:eastAsia="hr-HR"/>
              </w:rPr>
              <w:t>1,2</w:t>
            </w:r>
          </w:p>
        </w:tc>
        <w:tc>
          <w:tcPr>
            <w:tcW w:w="825" w:type="dxa"/>
            <w:shd w:val="clear" w:color="auto" w:fill="auto"/>
            <w:noWrap/>
            <w:vAlign w:val="center"/>
            <w:hideMark/>
          </w:tcPr>
          <w:p w14:paraId="3CF15893" w14:textId="25A84B4D" w:rsidR="00CE6589" w:rsidRPr="001E20FB" w:rsidRDefault="00CE6589" w:rsidP="00CE6589">
            <w:pPr>
              <w:jc w:val="center"/>
              <w:rPr>
                <w:rFonts w:eastAsia="Times New Roman"/>
                <w:sz w:val="16"/>
                <w:szCs w:val="16"/>
              </w:rPr>
            </w:pPr>
            <w:r w:rsidRPr="001E20FB">
              <w:rPr>
                <w:rFonts w:eastAsia="Times New Roman"/>
                <w:sz w:val="16"/>
                <w:szCs w:val="16"/>
                <w:lang w:eastAsia="hr-HR"/>
              </w:rPr>
              <w:t>0,002</w:t>
            </w:r>
          </w:p>
        </w:tc>
        <w:tc>
          <w:tcPr>
            <w:tcW w:w="696" w:type="dxa"/>
            <w:shd w:val="clear" w:color="auto" w:fill="auto"/>
            <w:vAlign w:val="center"/>
            <w:hideMark/>
          </w:tcPr>
          <w:p w14:paraId="11DFDF2A" w14:textId="51437F16"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392,0</w:t>
            </w:r>
          </w:p>
        </w:tc>
        <w:tc>
          <w:tcPr>
            <w:tcW w:w="687" w:type="dxa"/>
            <w:shd w:val="clear" w:color="auto" w:fill="auto"/>
            <w:noWrap/>
            <w:vAlign w:val="center"/>
            <w:hideMark/>
          </w:tcPr>
          <w:p w14:paraId="548106FA" w14:textId="3ACB13B9" w:rsidR="00CE6589" w:rsidRPr="001E20FB" w:rsidRDefault="00CE6589" w:rsidP="00CE6589">
            <w:pPr>
              <w:jc w:val="right"/>
              <w:rPr>
                <w:rFonts w:eastAsia="Times New Roman"/>
                <w:sz w:val="16"/>
                <w:szCs w:val="16"/>
              </w:rPr>
            </w:pPr>
            <w:r w:rsidRPr="001E20FB">
              <w:rPr>
                <w:rFonts w:eastAsia="Times New Roman"/>
                <w:sz w:val="16"/>
                <w:szCs w:val="16"/>
                <w:lang w:eastAsia="hr-HR"/>
              </w:rPr>
              <w:t>52,0</w:t>
            </w:r>
          </w:p>
        </w:tc>
        <w:tc>
          <w:tcPr>
            <w:tcW w:w="825" w:type="dxa"/>
            <w:shd w:val="clear" w:color="auto" w:fill="auto"/>
            <w:noWrap/>
            <w:vAlign w:val="center"/>
            <w:hideMark/>
          </w:tcPr>
          <w:p w14:paraId="74F591EA" w14:textId="3FC10AEE" w:rsidR="00CE6589" w:rsidRPr="001E20FB" w:rsidRDefault="00CE6589" w:rsidP="00CE6589">
            <w:pPr>
              <w:jc w:val="center"/>
              <w:rPr>
                <w:rFonts w:eastAsia="Times New Roman"/>
                <w:sz w:val="16"/>
                <w:szCs w:val="16"/>
              </w:rPr>
            </w:pPr>
            <w:r w:rsidRPr="001E20FB">
              <w:rPr>
                <w:rFonts w:eastAsia="Times New Roman"/>
                <w:sz w:val="16"/>
                <w:szCs w:val="16"/>
                <w:lang w:eastAsia="hr-HR"/>
              </w:rPr>
              <w:t>0,10</w:t>
            </w:r>
          </w:p>
        </w:tc>
        <w:tc>
          <w:tcPr>
            <w:tcW w:w="696" w:type="dxa"/>
            <w:shd w:val="clear" w:color="auto" w:fill="auto"/>
            <w:vAlign w:val="center"/>
            <w:hideMark/>
          </w:tcPr>
          <w:p w14:paraId="0BEBA9D5" w14:textId="3A14709E"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w:t>
            </w:r>
          </w:p>
        </w:tc>
        <w:tc>
          <w:tcPr>
            <w:tcW w:w="687" w:type="dxa"/>
            <w:shd w:val="clear" w:color="auto" w:fill="auto"/>
            <w:noWrap/>
            <w:vAlign w:val="center"/>
            <w:hideMark/>
          </w:tcPr>
          <w:p w14:paraId="6ADF128A" w14:textId="254623A5" w:rsidR="00CE6589" w:rsidRPr="001E20FB" w:rsidRDefault="00CE6589" w:rsidP="00CE6589">
            <w:pPr>
              <w:jc w:val="right"/>
              <w:rPr>
                <w:rFonts w:eastAsia="Times New Roman"/>
                <w:sz w:val="16"/>
                <w:szCs w:val="16"/>
              </w:rPr>
            </w:pPr>
            <w:r w:rsidRPr="001E20FB">
              <w:rPr>
                <w:rFonts w:eastAsia="Times New Roman"/>
                <w:sz w:val="16"/>
                <w:szCs w:val="16"/>
                <w:lang w:eastAsia="hr-HR"/>
              </w:rPr>
              <w:t>-</w:t>
            </w:r>
          </w:p>
        </w:tc>
        <w:tc>
          <w:tcPr>
            <w:tcW w:w="824" w:type="dxa"/>
            <w:shd w:val="clear" w:color="auto" w:fill="auto"/>
            <w:noWrap/>
            <w:vAlign w:val="center"/>
            <w:hideMark/>
          </w:tcPr>
          <w:p w14:paraId="0AD720E3" w14:textId="2EF9EC7A" w:rsidR="00CE6589" w:rsidRPr="001E20FB" w:rsidRDefault="00CE6589" w:rsidP="00CE6589">
            <w:pPr>
              <w:jc w:val="center"/>
              <w:rPr>
                <w:rFonts w:eastAsia="Times New Roman"/>
                <w:sz w:val="16"/>
                <w:szCs w:val="16"/>
              </w:rPr>
            </w:pPr>
            <w:r w:rsidRPr="001E20FB">
              <w:rPr>
                <w:rFonts w:eastAsia="Times New Roman"/>
                <w:sz w:val="16"/>
                <w:szCs w:val="16"/>
                <w:lang w:eastAsia="hr-HR"/>
              </w:rPr>
              <w:t>-</w:t>
            </w:r>
          </w:p>
        </w:tc>
      </w:tr>
      <w:tr w:rsidR="00CE6589" w:rsidRPr="001E20FB" w14:paraId="5C57D192" w14:textId="77777777" w:rsidTr="00CE6589">
        <w:trPr>
          <w:trHeight w:val="42"/>
        </w:trPr>
        <w:tc>
          <w:tcPr>
            <w:tcW w:w="2118" w:type="dxa"/>
            <w:shd w:val="clear" w:color="auto" w:fill="auto"/>
            <w:vAlign w:val="center"/>
            <w:hideMark/>
          </w:tcPr>
          <w:p w14:paraId="1F7F8E5D" w14:textId="60C3C167" w:rsidR="00CE6589" w:rsidRPr="001E20FB" w:rsidRDefault="00CE6589" w:rsidP="00CE6589">
            <w:pPr>
              <w:rPr>
                <w:rFonts w:eastAsia="Times New Roman"/>
                <w:sz w:val="16"/>
                <w:szCs w:val="16"/>
              </w:rPr>
            </w:pPr>
            <w:r w:rsidRPr="001E20FB">
              <w:rPr>
                <w:rFonts w:eastAsia="Times New Roman"/>
                <w:sz w:val="16"/>
                <w:szCs w:val="16"/>
              </w:rPr>
              <w:t>Radiotelevizijsko emitiranje i audiovizualna industrija</w:t>
            </w:r>
          </w:p>
        </w:tc>
        <w:tc>
          <w:tcPr>
            <w:tcW w:w="852" w:type="dxa"/>
            <w:shd w:val="clear" w:color="auto" w:fill="auto"/>
            <w:vAlign w:val="center"/>
            <w:hideMark/>
          </w:tcPr>
          <w:p w14:paraId="7B8549BE" w14:textId="566720CE"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1.300,8</w:t>
            </w:r>
          </w:p>
        </w:tc>
        <w:tc>
          <w:tcPr>
            <w:tcW w:w="850" w:type="dxa"/>
            <w:shd w:val="clear" w:color="auto" w:fill="auto"/>
            <w:noWrap/>
            <w:vAlign w:val="center"/>
            <w:hideMark/>
          </w:tcPr>
          <w:p w14:paraId="436AF48F" w14:textId="5094BAA8" w:rsidR="00CE6589" w:rsidRPr="001E20FB" w:rsidRDefault="00CE6589" w:rsidP="00CE6589">
            <w:pPr>
              <w:jc w:val="right"/>
              <w:rPr>
                <w:rFonts w:eastAsia="Times New Roman"/>
                <w:sz w:val="16"/>
                <w:szCs w:val="16"/>
              </w:rPr>
            </w:pPr>
            <w:r w:rsidRPr="001E20FB">
              <w:rPr>
                <w:rFonts w:eastAsia="Times New Roman"/>
                <w:sz w:val="16"/>
                <w:szCs w:val="16"/>
                <w:lang w:eastAsia="hr-HR"/>
              </w:rPr>
              <w:t>175,5</w:t>
            </w:r>
          </w:p>
        </w:tc>
        <w:tc>
          <w:tcPr>
            <w:tcW w:w="825" w:type="dxa"/>
            <w:shd w:val="clear" w:color="auto" w:fill="auto"/>
            <w:noWrap/>
            <w:vAlign w:val="center"/>
            <w:hideMark/>
          </w:tcPr>
          <w:p w14:paraId="7934F992" w14:textId="776D187D" w:rsidR="00CE6589" w:rsidRPr="001E20FB" w:rsidRDefault="00CE6589" w:rsidP="00CE6589">
            <w:pPr>
              <w:jc w:val="center"/>
              <w:rPr>
                <w:rFonts w:eastAsia="Times New Roman"/>
                <w:sz w:val="16"/>
                <w:szCs w:val="16"/>
              </w:rPr>
            </w:pPr>
            <w:r w:rsidRPr="001E20FB">
              <w:rPr>
                <w:rFonts w:eastAsia="Times New Roman"/>
                <w:sz w:val="16"/>
                <w:szCs w:val="16"/>
                <w:lang w:eastAsia="hr-HR"/>
              </w:rPr>
              <w:t>0,32</w:t>
            </w:r>
          </w:p>
        </w:tc>
        <w:tc>
          <w:tcPr>
            <w:tcW w:w="696" w:type="dxa"/>
            <w:shd w:val="clear" w:color="auto" w:fill="auto"/>
            <w:vAlign w:val="center"/>
            <w:hideMark/>
          </w:tcPr>
          <w:p w14:paraId="00575E43" w14:textId="3A2BD3A9"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1.210,1</w:t>
            </w:r>
          </w:p>
        </w:tc>
        <w:tc>
          <w:tcPr>
            <w:tcW w:w="687" w:type="dxa"/>
            <w:shd w:val="clear" w:color="auto" w:fill="auto"/>
            <w:noWrap/>
            <w:vAlign w:val="center"/>
            <w:hideMark/>
          </w:tcPr>
          <w:p w14:paraId="32C7EC82" w14:textId="153F6594" w:rsidR="00CE6589" w:rsidRPr="001E20FB" w:rsidRDefault="00CE6589" w:rsidP="00CE6589">
            <w:pPr>
              <w:jc w:val="right"/>
              <w:rPr>
                <w:rFonts w:eastAsia="Times New Roman"/>
                <w:sz w:val="16"/>
                <w:szCs w:val="16"/>
              </w:rPr>
            </w:pPr>
            <w:r w:rsidRPr="001E20FB">
              <w:rPr>
                <w:rFonts w:eastAsia="Times New Roman"/>
                <w:sz w:val="16"/>
                <w:szCs w:val="16"/>
                <w:lang w:eastAsia="hr-HR"/>
              </w:rPr>
              <w:t>160,6</w:t>
            </w:r>
          </w:p>
        </w:tc>
        <w:tc>
          <w:tcPr>
            <w:tcW w:w="825" w:type="dxa"/>
            <w:shd w:val="clear" w:color="auto" w:fill="auto"/>
            <w:noWrap/>
            <w:vAlign w:val="center"/>
            <w:hideMark/>
          </w:tcPr>
          <w:p w14:paraId="3AC90B99" w14:textId="7BA76462" w:rsidR="00CE6589" w:rsidRPr="001E20FB" w:rsidRDefault="00CE6589" w:rsidP="00CE6589">
            <w:pPr>
              <w:jc w:val="center"/>
              <w:rPr>
                <w:rFonts w:eastAsia="Times New Roman"/>
                <w:sz w:val="16"/>
                <w:szCs w:val="16"/>
              </w:rPr>
            </w:pPr>
            <w:r w:rsidRPr="001E20FB">
              <w:rPr>
                <w:rFonts w:eastAsia="Times New Roman"/>
                <w:sz w:val="16"/>
                <w:szCs w:val="16"/>
                <w:lang w:eastAsia="hr-HR"/>
              </w:rPr>
              <w:t>0,32</w:t>
            </w:r>
          </w:p>
        </w:tc>
        <w:tc>
          <w:tcPr>
            <w:tcW w:w="696" w:type="dxa"/>
            <w:shd w:val="clear" w:color="auto" w:fill="auto"/>
            <w:vAlign w:val="center"/>
            <w:hideMark/>
          </w:tcPr>
          <w:p w14:paraId="4DCEC2AD" w14:textId="09B18CF0"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1.159,5</w:t>
            </w:r>
          </w:p>
        </w:tc>
        <w:tc>
          <w:tcPr>
            <w:tcW w:w="687" w:type="dxa"/>
            <w:shd w:val="clear" w:color="auto" w:fill="auto"/>
            <w:noWrap/>
            <w:vAlign w:val="center"/>
            <w:hideMark/>
          </w:tcPr>
          <w:p w14:paraId="100F3560" w14:textId="5AC46E91" w:rsidR="00CE6589" w:rsidRPr="001E20FB" w:rsidRDefault="00CE6589" w:rsidP="00CE6589">
            <w:pPr>
              <w:jc w:val="right"/>
              <w:rPr>
                <w:rFonts w:eastAsia="Times New Roman"/>
                <w:sz w:val="16"/>
                <w:szCs w:val="16"/>
              </w:rPr>
            </w:pPr>
            <w:r w:rsidRPr="001E20FB">
              <w:rPr>
                <w:rFonts w:eastAsia="Times New Roman"/>
                <w:sz w:val="16"/>
                <w:szCs w:val="16"/>
                <w:lang w:eastAsia="hr-HR"/>
              </w:rPr>
              <w:t>154,1</w:t>
            </w:r>
          </w:p>
        </w:tc>
        <w:tc>
          <w:tcPr>
            <w:tcW w:w="824" w:type="dxa"/>
            <w:shd w:val="clear" w:color="auto" w:fill="auto"/>
            <w:noWrap/>
            <w:vAlign w:val="center"/>
            <w:hideMark/>
          </w:tcPr>
          <w:p w14:paraId="327F6524" w14:textId="73EABDB1" w:rsidR="00CE6589" w:rsidRPr="001E20FB" w:rsidRDefault="00CE6589" w:rsidP="00CE6589">
            <w:pPr>
              <w:jc w:val="center"/>
              <w:rPr>
                <w:rFonts w:eastAsia="Times New Roman"/>
                <w:sz w:val="16"/>
                <w:szCs w:val="16"/>
              </w:rPr>
            </w:pPr>
            <w:r w:rsidRPr="001E20FB">
              <w:rPr>
                <w:rFonts w:eastAsia="Times New Roman"/>
                <w:sz w:val="16"/>
                <w:szCs w:val="16"/>
                <w:lang w:eastAsia="hr-HR"/>
              </w:rPr>
              <w:t>0,27</w:t>
            </w:r>
          </w:p>
        </w:tc>
      </w:tr>
      <w:tr w:rsidR="00CE6589" w:rsidRPr="001E20FB" w14:paraId="68DF5BD2" w14:textId="77777777" w:rsidTr="00CE6589">
        <w:trPr>
          <w:trHeight w:val="42"/>
        </w:trPr>
        <w:tc>
          <w:tcPr>
            <w:tcW w:w="2118" w:type="dxa"/>
            <w:shd w:val="clear" w:color="auto" w:fill="auto"/>
            <w:noWrap/>
            <w:vAlign w:val="center"/>
            <w:hideMark/>
          </w:tcPr>
          <w:p w14:paraId="300FB06C" w14:textId="77777777" w:rsidR="00CE6589" w:rsidRPr="001E20FB" w:rsidRDefault="00CE6589" w:rsidP="00CE6589">
            <w:pPr>
              <w:rPr>
                <w:rFonts w:eastAsia="Times New Roman"/>
                <w:sz w:val="16"/>
                <w:szCs w:val="16"/>
              </w:rPr>
            </w:pPr>
            <w:r w:rsidRPr="001E20FB">
              <w:rPr>
                <w:rFonts w:eastAsia="Times New Roman"/>
                <w:sz w:val="16"/>
                <w:szCs w:val="16"/>
              </w:rPr>
              <w:t>Razvoj širokopojasnih mreža</w:t>
            </w:r>
          </w:p>
        </w:tc>
        <w:tc>
          <w:tcPr>
            <w:tcW w:w="852" w:type="dxa"/>
            <w:shd w:val="clear" w:color="auto" w:fill="auto"/>
            <w:vAlign w:val="center"/>
            <w:hideMark/>
          </w:tcPr>
          <w:p w14:paraId="64EFE5AA" w14:textId="671C3691"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w:t>
            </w:r>
          </w:p>
        </w:tc>
        <w:tc>
          <w:tcPr>
            <w:tcW w:w="850" w:type="dxa"/>
            <w:shd w:val="clear" w:color="auto" w:fill="auto"/>
            <w:noWrap/>
            <w:vAlign w:val="center"/>
            <w:hideMark/>
          </w:tcPr>
          <w:p w14:paraId="624AA111" w14:textId="6FCF305A" w:rsidR="00CE6589" w:rsidRPr="001E20FB" w:rsidRDefault="00CE6589" w:rsidP="00CE6589">
            <w:pPr>
              <w:jc w:val="right"/>
              <w:rPr>
                <w:rFonts w:eastAsia="Times New Roman"/>
                <w:sz w:val="16"/>
                <w:szCs w:val="16"/>
              </w:rPr>
            </w:pPr>
            <w:r w:rsidRPr="001E20FB">
              <w:rPr>
                <w:rFonts w:eastAsia="Times New Roman"/>
                <w:color w:val="000000"/>
                <w:sz w:val="16"/>
                <w:szCs w:val="16"/>
                <w:lang w:eastAsia="hr-HR"/>
              </w:rPr>
              <w:t>-</w:t>
            </w:r>
          </w:p>
        </w:tc>
        <w:tc>
          <w:tcPr>
            <w:tcW w:w="825" w:type="dxa"/>
            <w:shd w:val="clear" w:color="auto" w:fill="auto"/>
            <w:noWrap/>
            <w:vAlign w:val="center"/>
            <w:hideMark/>
          </w:tcPr>
          <w:p w14:paraId="6412021C" w14:textId="0F42374E" w:rsidR="00CE6589" w:rsidRPr="001E20FB" w:rsidRDefault="00CE6589" w:rsidP="00CE6589">
            <w:pPr>
              <w:jc w:val="center"/>
              <w:rPr>
                <w:rFonts w:eastAsia="Times New Roman"/>
                <w:sz w:val="16"/>
                <w:szCs w:val="16"/>
              </w:rPr>
            </w:pPr>
            <w:r w:rsidRPr="001E20FB">
              <w:rPr>
                <w:rFonts w:eastAsia="Times New Roman"/>
                <w:color w:val="000000"/>
                <w:sz w:val="16"/>
                <w:szCs w:val="16"/>
                <w:lang w:eastAsia="hr-HR"/>
              </w:rPr>
              <w:t>-</w:t>
            </w:r>
          </w:p>
        </w:tc>
        <w:tc>
          <w:tcPr>
            <w:tcW w:w="696" w:type="dxa"/>
            <w:shd w:val="clear" w:color="auto" w:fill="auto"/>
            <w:vAlign w:val="center"/>
            <w:hideMark/>
          </w:tcPr>
          <w:p w14:paraId="21E7CC75" w14:textId="547EE9B9"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1.456,8</w:t>
            </w:r>
          </w:p>
        </w:tc>
        <w:tc>
          <w:tcPr>
            <w:tcW w:w="687" w:type="dxa"/>
            <w:shd w:val="clear" w:color="auto" w:fill="auto"/>
            <w:noWrap/>
            <w:vAlign w:val="center"/>
            <w:hideMark/>
          </w:tcPr>
          <w:p w14:paraId="549B67A4" w14:textId="6252F2FB" w:rsidR="00CE6589" w:rsidRPr="001E20FB" w:rsidRDefault="00CE6589" w:rsidP="00CE6589">
            <w:pPr>
              <w:jc w:val="right"/>
              <w:rPr>
                <w:rFonts w:eastAsia="Times New Roman"/>
                <w:sz w:val="16"/>
                <w:szCs w:val="16"/>
              </w:rPr>
            </w:pPr>
            <w:r w:rsidRPr="001E20FB">
              <w:rPr>
                <w:rFonts w:eastAsia="Times New Roman"/>
                <w:sz w:val="16"/>
                <w:szCs w:val="16"/>
                <w:lang w:eastAsia="hr-HR"/>
              </w:rPr>
              <w:t>193,4</w:t>
            </w:r>
          </w:p>
        </w:tc>
        <w:tc>
          <w:tcPr>
            <w:tcW w:w="825" w:type="dxa"/>
            <w:shd w:val="clear" w:color="auto" w:fill="auto"/>
            <w:noWrap/>
            <w:vAlign w:val="center"/>
            <w:hideMark/>
          </w:tcPr>
          <w:p w14:paraId="68E3CED3" w14:textId="7CE19AC8" w:rsidR="00CE6589" w:rsidRPr="001E20FB" w:rsidRDefault="00CE6589" w:rsidP="00CE6589">
            <w:pPr>
              <w:jc w:val="center"/>
              <w:rPr>
                <w:rFonts w:eastAsia="Times New Roman"/>
                <w:sz w:val="16"/>
                <w:szCs w:val="16"/>
              </w:rPr>
            </w:pPr>
            <w:r w:rsidRPr="001E20FB">
              <w:rPr>
                <w:rFonts w:eastAsia="Times New Roman"/>
                <w:sz w:val="16"/>
                <w:szCs w:val="16"/>
                <w:lang w:eastAsia="hr-HR"/>
              </w:rPr>
              <w:t>0,39</w:t>
            </w:r>
          </w:p>
        </w:tc>
        <w:tc>
          <w:tcPr>
            <w:tcW w:w="696" w:type="dxa"/>
            <w:shd w:val="clear" w:color="auto" w:fill="auto"/>
            <w:vAlign w:val="center"/>
            <w:hideMark/>
          </w:tcPr>
          <w:p w14:paraId="0682631A" w14:textId="28880D03" w:rsidR="00CE6589" w:rsidRPr="001E20FB" w:rsidRDefault="00CE6589" w:rsidP="00CE6589">
            <w:pPr>
              <w:jc w:val="right"/>
              <w:rPr>
                <w:rFonts w:eastAsia="Times New Roman"/>
                <w:color w:val="000000"/>
                <w:sz w:val="16"/>
                <w:szCs w:val="16"/>
              </w:rPr>
            </w:pPr>
            <w:r w:rsidRPr="001E20FB">
              <w:rPr>
                <w:rFonts w:eastAsia="Times New Roman"/>
                <w:color w:val="000000"/>
                <w:sz w:val="16"/>
                <w:szCs w:val="16"/>
                <w:lang w:eastAsia="hr-HR"/>
              </w:rPr>
              <w:t>-</w:t>
            </w:r>
          </w:p>
        </w:tc>
        <w:tc>
          <w:tcPr>
            <w:tcW w:w="687" w:type="dxa"/>
            <w:shd w:val="clear" w:color="auto" w:fill="auto"/>
            <w:noWrap/>
            <w:vAlign w:val="center"/>
            <w:hideMark/>
          </w:tcPr>
          <w:p w14:paraId="532085E1" w14:textId="5B995C98" w:rsidR="00CE6589" w:rsidRPr="001E20FB" w:rsidRDefault="00CE6589" w:rsidP="00CE6589">
            <w:pPr>
              <w:jc w:val="right"/>
              <w:rPr>
                <w:rFonts w:eastAsia="Times New Roman"/>
                <w:sz w:val="16"/>
                <w:szCs w:val="16"/>
              </w:rPr>
            </w:pPr>
            <w:r w:rsidRPr="001E20FB">
              <w:rPr>
                <w:rFonts w:eastAsia="Times New Roman"/>
                <w:sz w:val="16"/>
                <w:szCs w:val="16"/>
                <w:lang w:eastAsia="hr-HR"/>
              </w:rPr>
              <w:t>-</w:t>
            </w:r>
          </w:p>
        </w:tc>
        <w:tc>
          <w:tcPr>
            <w:tcW w:w="824" w:type="dxa"/>
            <w:shd w:val="clear" w:color="auto" w:fill="auto"/>
            <w:noWrap/>
            <w:vAlign w:val="center"/>
            <w:hideMark/>
          </w:tcPr>
          <w:p w14:paraId="21BCF3BD" w14:textId="0B9A4ED6" w:rsidR="00CE6589" w:rsidRPr="001E20FB" w:rsidRDefault="00CE6589" w:rsidP="00CE6589">
            <w:pPr>
              <w:jc w:val="center"/>
              <w:rPr>
                <w:rFonts w:eastAsia="Times New Roman"/>
                <w:sz w:val="16"/>
                <w:szCs w:val="16"/>
              </w:rPr>
            </w:pPr>
            <w:r w:rsidRPr="001E20FB">
              <w:rPr>
                <w:rFonts w:eastAsia="Times New Roman"/>
                <w:sz w:val="16"/>
                <w:szCs w:val="16"/>
                <w:lang w:eastAsia="hr-HR"/>
              </w:rPr>
              <w:t>-</w:t>
            </w:r>
          </w:p>
        </w:tc>
      </w:tr>
      <w:tr w:rsidR="00CE6589" w:rsidRPr="001E20FB" w14:paraId="755AC9C6" w14:textId="77777777" w:rsidTr="00CE6589">
        <w:trPr>
          <w:trHeight w:val="255"/>
        </w:trPr>
        <w:tc>
          <w:tcPr>
            <w:tcW w:w="2118" w:type="dxa"/>
            <w:shd w:val="clear" w:color="000000" w:fill="FFFF99"/>
            <w:noWrap/>
            <w:vAlign w:val="center"/>
            <w:hideMark/>
          </w:tcPr>
          <w:p w14:paraId="5BD2700A" w14:textId="77777777" w:rsidR="00CE6589" w:rsidRPr="001E20FB" w:rsidRDefault="00CE6589" w:rsidP="00CE6589">
            <w:pPr>
              <w:rPr>
                <w:rFonts w:eastAsia="Times New Roman"/>
                <w:b/>
                <w:bCs/>
                <w:sz w:val="16"/>
                <w:szCs w:val="16"/>
              </w:rPr>
            </w:pPr>
            <w:r w:rsidRPr="001E20FB">
              <w:rPr>
                <w:rFonts w:eastAsia="Times New Roman"/>
                <w:b/>
                <w:bCs/>
                <w:sz w:val="16"/>
                <w:szCs w:val="16"/>
              </w:rPr>
              <w:t>Ukupno</w:t>
            </w:r>
          </w:p>
        </w:tc>
        <w:tc>
          <w:tcPr>
            <w:tcW w:w="852" w:type="dxa"/>
            <w:shd w:val="clear" w:color="000000" w:fill="FFFF99"/>
            <w:noWrap/>
            <w:vAlign w:val="center"/>
            <w:hideMark/>
          </w:tcPr>
          <w:p w14:paraId="332106ED" w14:textId="3F93FCF6" w:rsidR="00CE6589" w:rsidRPr="001E20FB" w:rsidRDefault="00CE6589" w:rsidP="00CE6589">
            <w:pPr>
              <w:jc w:val="right"/>
              <w:rPr>
                <w:rFonts w:eastAsia="Times New Roman"/>
                <w:b/>
                <w:bCs/>
                <w:sz w:val="16"/>
                <w:szCs w:val="16"/>
              </w:rPr>
            </w:pPr>
            <w:r w:rsidRPr="001E20FB">
              <w:rPr>
                <w:rFonts w:eastAsia="Times New Roman"/>
                <w:b/>
                <w:bCs/>
                <w:sz w:val="16"/>
                <w:szCs w:val="16"/>
                <w:lang w:eastAsia="hr-HR"/>
              </w:rPr>
              <w:t>5.929,1</w:t>
            </w:r>
          </w:p>
        </w:tc>
        <w:tc>
          <w:tcPr>
            <w:tcW w:w="850" w:type="dxa"/>
            <w:shd w:val="clear" w:color="000000" w:fill="FFFF99"/>
            <w:noWrap/>
            <w:vAlign w:val="center"/>
            <w:hideMark/>
          </w:tcPr>
          <w:p w14:paraId="15137D07" w14:textId="0CB383A1" w:rsidR="00CE6589" w:rsidRPr="001E20FB" w:rsidRDefault="00CE6589" w:rsidP="00CE6589">
            <w:pPr>
              <w:jc w:val="right"/>
              <w:rPr>
                <w:rFonts w:eastAsia="Times New Roman"/>
                <w:b/>
                <w:bCs/>
                <w:sz w:val="16"/>
                <w:szCs w:val="16"/>
              </w:rPr>
            </w:pPr>
            <w:r w:rsidRPr="001E20FB">
              <w:rPr>
                <w:rFonts w:eastAsia="Times New Roman"/>
                <w:b/>
                <w:bCs/>
                <w:sz w:val="16"/>
                <w:szCs w:val="16"/>
                <w:lang w:eastAsia="hr-HR"/>
              </w:rPr>
              <w:t>799,8</w:t>
            </w:r>
          </w:p>
        </w:tc>
        <w:tc>
          <w:tcPr>
            <w:tcW w:w="825" w:type="dxa"/>
            <w:shd w:val="clear" w:color="000000" w:fill="FFFF99"/>
            <w:noWrap/>
            <w:vAlign w:val="center"/>
            <w:hideMark/>
          </w:tcPr>
          <w:p w14:paraId="27B04199" w14:textId="2CCF746E" w:rsidR="00CE6589" w:rsidRPr="001E20FB" w:rsidRDefault="00CE6589" w:rsidP="00CE6589">
            <w:pPr>
              <w:jc w:val="center"/>
              <w:rPr>
                <w:rFonts w:eastAsia="Times New Roman"/>
                <w:b/>
                <w:bCs/>
                <w:sz w:val="16"/>
                <w:szCs w:val="16"/>
              </w:rPr>
            </w:pPr>
            <w:r w:rsidRPr="001E20FB">
              <w:rPr>
                <w:rFonts w:eastAsia="Times New Roman"/>
                <w:b/>
                <w:bCs/>
                <w:sz w:val="16"/>
                <w:szCs w:val="16"/>
                <w:lang w:eastAsia="hr-HR"/>
              </w:rPr>
              <w:t>1,44</w:t>
            </w:r>
          </w:p>
        </w:tc>
        <w:tc>
          <w:tcPr>
            <w:tcW w:w="696" w:type="dxa"/>
            <w:shd w:val="clear" w:color="000000" w:fill="FFFF99"/>
            <w:noWrap/>
            <w:vAlign w:val="center"/>
            <w:hideMark/>
          </w:tcPr>
          <w:p w14:paraId="2FD14C12" w14:textId="5B067BE8" w:rsidR="00CE6589" w:rsidRPr="001E20FB" w:rsidRDefault="00CE6589" w:rsidP="00CE6589">
            <w:pPr>
              <w:jc w:val="right"/>
              <w:rPr>
                <w:rFonts w:eastAsia="Times New Roman"/>
                <w:b/>
                <w:bCs/>
                <w:sz w:val="16"/>
                <w:szCs w:val="16"/>
              </w:rPr>
            </w:pPr>
            <w:r w:rsidRPr="001E20FB">
              <w:rPr>
                <w:rFonts w:eastAsia="Times New Roman"/>
                <w:b/>
                <w:bCs/>
                <w:sz w:val="16"/>
                <w:szCs w:val="16"/>
                <w:lang w:eastAsia="hr-HR"/>
              </w:rPr>
              <w:t>7.281,2</w:t>
            </w:r>
          </w:p>
        </w:tc>
        <w:tc>
          <w:tcPr>
            <w:tcW w:w="687" w:type="dxa"/>
            <w:shd w:val="clear" w:color="000000" w:fill="FFFF99"/>
            <w:noWrap/>
            <w:vAlign w:val="center"/>
            <w:hideMark/>
          </w:tcPr>
          <w:p w14:paraId="0B601EF1" w14:textId="17353C35" w:rsidR="00CE6589" w:rsidRPr="001E20FB" w:rsidRDefault="00CE6589" w:rsidP="00CE6589">
            <w:pPr>
              <w:jc w:val="right"/>
              <w:rPr>
                <w:rFonts w:eastAsia="Times New Roman"/>
                <w:b/>
                <w:bCs/>
                <w:sz w:val="16"/>
                <w:szCs w:val="16"/>
              </w:rPr>
            </w:pPr>
            <w:r w:rsidRPr="001E20FB">
              <w:rPr>
                <w:rFonts w:eastAsia="Times New Roman"/>
                <w:b/>
                <w:bCs/>
                <w:sz w:val="16"/>
                <w:szCs w:val="16"/>
                <w:lang w:eastAsia="hr-HR"/>
              </w:rPr>
              <w:t>966,6</w:t>
            </w:r>
          </w:p>
        </w:tc>
        <w:tc>
          <w:tcPr>
            <w:tcW w:w="825" w:type="dxa"/>
            <w:shd w:val="clear" w:color="000000" w:fill="FFFF99"/>
            <w:noWrap/>
            <w:vAlign w:val="center"/>
            <w:hideMark/>
          </w:tcPr>
          <w:p w14:paraId="018FB336" w14:textId="4C354650" w:rsidR="00CE6589" w:rsidRPr="001E20FB" w:rsidRDefault="00CE6589" w:rsidP="00CE6589">
            <w:pPr>
              <w:jc w:val="center"/>
              <w:rPr>
                <w:rFonts w:eastAsia="Times New Roman"/>
                <w:b/>
                <w:bCs/>
                <w:sz w:val="16"/>
                <w:szCs w:val="16"/>
              </w:rPr>
            </w:pPr>
            <w:r w:rsidRPr="001E20FB">
              <w:rPr>
                <w:rFonts w:eastAsia="Times New Roman"/>
                <w:b/>
                <w:bCs/>
                <w:sz w:val="16"/>
                <w:szCs w:val="16"/>
                <w:lang w:eastAsia="hr-HR"/>
              </w:rPr>
              <w:t>1,92</w:t>
            </w:r>
          </w:p>
        </w:tc>
        <w:tc>
          <w:tcPr>
            <w:tcW w:w="696" w:type="dxa"/>
            <w:shd w:val="clear" w:color="000000" w:fill="FFFF99"/>
            <w:noWrap/>
            <w:vAlign w:val="center"/>
            <w:hideMark/>
          </w:tcPr>
          <w:p w14:paraId="00DABFD1" w14:textId="5B2E4FAD" w:rsidR="00CE6589" w:rsidRPr="001E20FB" w:rsidRDefault="00CE6589" w:rsidP="00CE6589">
            <w:pPr>
              <w:jc w:val="right"/>
              <w:rPr>
                <w:rFonts w:eastAsia="Times New Roman"/>
                <w:b/>
                <w:bCs/>
                <w:sz w:val="16"/>
                <w:szCs w:val="16"/>
              </w:rPr>
            </w:pPr>
            <w:r w:rsidRPr="001E20FB">
              <w:rPr>
                <w:rFonts w:eastAsia="Times New Roman"/>
                <w:b/>
                <w:bCs/>
                <w:sz w:val="16"/>
                <w:szCs w:val="16"/>
                <w:lang w:eastAsia="hr-HR"/>
              </w:rPr>
              <w:t>5.634,0</w:t>
            </w:r>
          </w:p>
        </w:tc>
        <w:tc>
          <w:tcPr>
            <w:tcW w:w="687" w:type="dxa"/>
            <w:shd w:val="clear" w:color="000000" w:fill="FFFF99"/>
            <w:noWrap/>
            <w:vAlign w:val="center"/>
            <w:hideMark/>
          </w:tcPr>
          <w:p w14:paraId="62FD53F2" w14:textId="73D43526" w:rsidR="00CE6589" w:rsidRPr="001E20FB" w:rsidRDefault="00CE6589" w:rsidP="00CE6589">
            <w:pPr>
              <w:jc w:val="right"/>
              <w:rPr>
                <w:rFonts w:eastAsia="Times New Roman"/>
                <w:b/>
                <w:bCs/>
                <w:sz w:val="16"/>
                <w:szCs w:val="16"/>
              </w:rPr>
            </w:pPr>
            <w:r w:rsidRPr="001E20FB">
              <w:rPr>
                <w:rFonts w:eastAsia="Times New Roman"/>
                <w:b/>
                <w:bCs/>
                <w:sz w:val="16"/>
                <w:szCs w:val="16"/>
                <w:lang w:eastAsia="hr-HR"/>
              </w:rPr>
              <w:t>748,8</w:t>
            </w:r>
          </w:p>
        </w:tc>
        <w:tc>
          <w:tcPr>
            <w:tcW w:w="824" w:type="dxa"/>
            <w:shd w:val="clear" w:color="000000" w:fill="FFFF99"/>
            <w:noWrap/>
            <w:vAlign w:val="center"/>
            <w:hideMark/>
          </w:tcPr>
          <w:p w14:paraId="2B8A57E6" w14:textId="5C0E6769" w:rsidR="00CE6589" w:rsidRPr="001E20FB" w:rsidRDefault="00CE6589" w:rsidP="00CE6589">
            <w:pPr>
              <w:jc w:val="center"/>
              <w:rPr>
                <w:rFonts w:eastAsia="Times New Roman"/>
                <w:b/>
                <w:bCs/>
                <w:sz w:val="16"/>
                <w:szCs w:val="16"/>
              </w:rPr>
            </w:pPr>
            <w:r w:rsidRPr="001E20FB">
              <w:rPr>
                <w:rFonts w:eastAsia="Times New Roman"/>
                <w:b/>
                <w:bCs/>
                <w:sz w:val="16"/>
                <w:szCs w:val="16"/>
                <w:lang w:eastAsia="hr-HR"/>
              </w:rPr>
              <w:t>1,31</w:t>
            </w:r>
          </w:p>
        </w:tc>
      </w:tr>
    </w:tbl>
    <w:p w14:paraId="36FBAC1D" w14:textId="77777777" w:rsidR="00F42549" w:rsidRPr="001E20FB" w:rsidRDefault="00F42549" w:rsidP="00BE487D">
      <w:pPr>
        <w:contextualSpacing/>
        <w:jc w:val="both"/>
        <w:rPr>
          <w:i/>
          <w:sz w:val="20"/>
        </w:rPr>
      </w:pPr>
      <w:r w:rsidRPr="001E20FB">
        <w:rPr>
          <w:i/>
          <w:sz w:val="20"/>
        </w:rPr>
        <w:t>Izvor: Ministarstvo financija i davatelji potpora; podaci obrađeni u Ministarstvu financija</w:t>
      </w:r>
    </w:p>
    <w:p w14:paraId="035CA58D" w14:textId="77777777" w:rsidR="003C0BE6" w:rsidRPr="001E20FB" w:rsidRDefault="003C0BE6" w:rsidP="00BE487D">
      <w:pPr>
        <w:jc w:val="both"/>
      </w:pPr>
    </w:p>
    <w:p w14:paraId="0F31B46D" w14:textId="1B776472" w:rsidR="005B5F28" w:rsidRPr="001E20FB" w:rsidRDefault="005B5F28" w:rsidP="005B5F28">
      <w:pPr>
        <w:jc w:val="both"/>
      </w:pPr>
      <w:r w:rsidRPr="001E20FB">
        <w:t>Udio sektorskih potpora u BDP-u u Republici Hrvatskoj u 2021. godini iznosio je 1,31 posto, u 2020. godini iznosio je 1,92 posto te je u 2019. godini iznosio 1,44 posto. Udio navedenih potpora u 2021. godini u ukupno dodijeljenim potporama</w:t>
      </w:r>
      <w:r w:rsidR="006E49A5" w:rsidRPr="001E20FB">
        <w:t xml:space="preserve"> u Republici Hrvatskoj</w:t>
      </w:r>
      <w:r w:rsidRPr="001E20FB">
        <w:t xml:space="preserve"> iznosio je </w:t>
      </w:r>
      <w:r w:rsidR="006E49A5" w:rsidRPr="001E20FB">
        <w:t>27,9</w:t>
      </w:r>
      <w:r w:rsidRPr="001E20FB">
        <w:t xml:space="preserve"> posto, </w:t>
      </w:r>
      <w:r w:rsidR="006E49A5" w:rsidRPr="001E20FB">
        <w:t xml:space="preserve">dok je </w:t>
      </w:r>
      <w:r w:rsidRPr="001E20FB">
        <w:t xml:space="preserve">u ukupno dodijeljenim potporama u sektoru industrije i usluga iznosio </w:t>
      </w:r>
      <w:r w:rsidR="006E49A5" w:rsidRPr="001E20FB">
        <w:t>44,7 posto</w:t>
      </w:r>
      <w:r w:rsidRPr="001E20FB">
        <w:t>.</w:t>
      </w:r>
    </w:p>
    <w:p w14:paraId="0AA4DC90" w14:textId="77777777" w:rsidR="006E5CEB" w:rsidRPr="001E20FB" w:rsidRDefault="006E5CEB" w:rsidP="00BE487D">
      <w:pPr>
        <w:jc w:val="both"/>
      </w:pPr>
    </w:p>
    <w:p w14:paraId="7141FB79" w14:textId="4D7DFED4" w:rsidR="00F42549" w:rsidRPr="001E20FB" w:rsidRDefault="006E49A5" w:rsidP="00BE487D">
      <w:pPr>
        <w:jc w:val="both"/>
      </w:pPr>
      <w:r w:rsidRPr="001E20FB">
        <w:t xml:space="preserve">U 2021. godini, unutar potpora posebnim sektorima odnosno sektorskih potpora, dodijeljenih u </w:t>
      </w:r>
      <w:r w:rsidR="00F42549" w:rsidRPr="001E20FB">
        <w:t>ukupno</w:t>
      </w:r>
      <w:r w:rsidRPr="001E20FB">
        <w:t>m iznosu od 5.634 milijuna kuna, najviši iznos odnosi se na potpore za zaštitu okoliša i očuvanje energije u iznosu od 2.462,8 milijuna kuna ili 43,7</w:t>
      </w:r>
      <w:r w:rsidR="00EA6CC8" w:rsidRPr="001E20FB">
        <w:t xml:space="preserve"> posto udjela u sektorskim potporama, slijede potpore sektoru prometa u iznosu od 1.211,3 milijuna kuna ili 21,5 posto, </w:t>
      </w:r>
      <w:r w:rsidR="00F42549" w:rsidRPr="001E20FB">
        <w:t xml:space="preserve">za usluge za javno radiotelevizijsko emitiranje </w:t>
      </w:r>
      <w:r w:rsidR="00EA6CC8" w:rsidRPr="001E20FB">
        <w:t xml:space="preserve">i audiovizualnu industriju </w:t>
      </w:r>
      <w:r w:rsidR="00F42549" w:rsidRPr="001E20FB">
        <w:t xml:space="preserve">dodijeljeno je </w:t>
      </w:r>
      <w:r w:rsidR="00EA6CC8" w:rsidRPr="001E20FB">
        <w:t xml:space="preserve">1.159,5 </w:t>
      </w:r>
      <w:r w:rsidR="00F42549" w:rsidRPr="001E20FB">
        <w:t>milijun</w:t>
      </w:r>
      <w:r w:rsidR="00EA6CC8" w:rsidRPr="001E20FB">
        <w:t>a</w:t>
      </w:r>
      <w:r w:rsidR="00F42549" w:rsidRPr="001E20FB">
        <w:t xml:space="preserve"> kuna </w:t>
      </w:r>
      <w:r w:rsidR="00EA6CC8" w:rsidRPr="001E20FB">
        <w:t>ili 20,6</w:t>
      </w:r>
      <w:r w:rsidR="00F42549" w:rsidRPr="001E20FB">
        <w:t xml:space="preserve"> posto, sektoru brodogradnje dodijeljeno je </w:t>
      </w:r>
      <w:r w:rsidR="00EA6CC8" w:rsidRPr="001E20FB">
        <w:t>698,5</w:t>
      </w:r>
      <w:r w:rsidR="00F42549" w:rsidRPr="001E20FB">
        <w:t xml:space="preserve"> milijuna kuna ili </w:t>
      </w:r>
      <w:r w:rsidR="00EA6CC8" w:rsidRPr="001E20FB">
        <w:t>12,4</w:t>
      </w:r>
      <w:r w:rsidR="00F42549" w:rsidRPr="001E20FB">
        <w:t xml:space="preserve"> posto, za poštanske usluge</w:t>
      </w:r>
      <w:r w:rsidR="006B792F" w:rsidRPr="001E20FB">
        <w:t xml:space="preserve"> dodijeljeno je</w:t>
      </w:r>
      <w:r w:rsidR="00F42549" w:rsidRPr="001E20FB">
        <w:t xml:space="preserve"> 9</w:t>
      </w:r>
      <w:r w:rsidR="00EA6CC8" w:rsidRPr="001E20FB">
        <w:t>5,1</w:t>
      </w:r>
      <w:r w:rsidR="00F42549" w:rsidRPr="001E20FB">
        <w:t xml:space="preserve"> milijun kuna ili 1,</w:t>
      </w:r>
      <w:r w:rsidR="00EA6CC8" w:rsidRPr="001E20FB">
        <w:t>7</w:t>
      </w:r>
      <w:r w:rsidR="00F42549" w:rsidRPr="001E20FB">
        <w:t xml:space="preserve"> posto </w:t>
      </w:r>
      <w:r w:rsidR="00EA6CC8" w:rsidRPr="001E20FB">
        <w:t xml:space="preserve">te </w:t>
      </w:r>
      <w:r w:rsidR="00F42549" w:rsidRPr="001E20FB">
        <w:t xml:space="preserve">sektoru turizma </w:t>
      </w:r>
      <w:r w:rsidR="006B792F" w:rsidRPr="001E20FB">
        <w:t>iznos</w:t>
      </w:r>
      <w:r w:rsidR="00EA6CC8" w:rsidRPr="001E20FB">
        <w:t xml:space="preserve"> od 6,8</w:t>
      </w:r>
      <w:r w:rsidR="00F42549" w:rsidRPr="001E20FB">
        <w:t xml:space="preserve"> milijuna kuna ili 0,1 posto.</w:t>
      </w:r>
    </w:p>
    <w:p w14:paraId="0F011068" w14:textId="77777777" w:rsidR="00EA6CC8" w:rsidRPr="001E20FB" w:rsidRDefault="00EA6CC8" w:rsidP="00BE487D">
      <w:pPr>
        <w:jc w:val="both"/>
      </w:pPr>
    </w:p>
    <w:p w14:paraId="2D5493C6" w14:textId="7E6389BD" w:rsidR="005B5F28" w:rsidRPr="001E20FB" w:rsidRDefault="00EA6CC8" w:rsidP="00086470">
      <w:pPr>
        <w:jc w:val="both"/>
      </w:pPr>
      <w:r w:rsidRPr="001E20FB">
        <w:t xml:space="preserve">Sektorske potpore </w:t>
      </w:r>
      <w:r w:rsidR="005B5F28" w:rsidRPr="001E20FB">
        <w:t xml:space="preserve">u 2021. godini, dodijeljene u iznosu od </w:t>
      </w:r>
      <w:r w:rsidRPr="001E20FB">
        <w:t>5.634 milijuna kuna</w:t>
      </w:r>
      <w:r w:rsidR="005B5F28" w:rsidRPr="001E20FB">
        <w:t xml:space="preserve">, najvećim dijelom dodjeljivane su putem </w:t>
      </w:r>
      <w:r w:rsidR="00086470" w:rsidRPr="001E20FB">
        <w:t xml:space="preserve">subvencija i neposrednih subvencija kamata </w:t>
      </w:r>
      <w:r w:rsidR="005B5F28" w:rsidRPr="001E20FB">
        <w:t xml:space="preserve">u iznosu od </w:t>
      </w:r>
      <w:r w:rsidR="00086470" w:rsidRPr="001E20FB">
        <w:t xml:space="preserve">4.873,8 </w:t>
      </w:r>
      <w:r w:rsidR="005B5F28" w:rsidRPr="001E20FB">
        <w:t xml:space="preserve">milijuna kuna odnosno s udjelom od </w:t>
      </w:r>
      <w:r w:rsidR="00086470" w:rsidRPr="001E20FB">
        <w:t>86,5</w:t>
      </w:r>
      <w:r w:rsidR="005B5F28" w:rsidRPr="001E20FB">
        <w:t xml:space="preserve"> posto u sektor</w:t>
      </w:r>
      <w:r w:rsidR="00086470" w:rsidRPr="001E20FB">
        <w:t>skim potporama</w:t>
      </w:r>
      <w:r w:rsidR="005B5F28" w:rsidRPr="001E20FB">
        <w:t xml:space="preserve">, slijede </w:t>
      </w:r>
      <w:r w:rsidR="00086470" w:rsidRPr="001E20FB">
        <w:t xml:space="preserve">izdana jamstva </w:t>
      </w:r>
      <w:r w:rsidR="005B5F28" w:rsidRPr="001E20FB">
        <w:t xml:space="preserve">u iznosu od </w:t>
      </w:r>
      <w:r w:rsidR="00086470" w:rsidRPr="001E20FB">
        <w:t xml:space="preserve">698,5 </w:t>
      </w:r>
      <w:r w:rsidR="005B5F28" w:rsidRPr="001E20FB">
        <w:t xml:space="preserve">milijuna kuna ili </w:t>
      </w:r>
      <w:r w:rsidR="00086470" w:rsidRPr="001E20FB">
        <w:t>12,4</w:t>
      </w:r>
      <w:r w:rsidR="005B5F28" w:rsidRPr="001E20FB">
        <w:t xml:space="preserve"> posto</w:t>
      </w:r>
      <w:r w:rsidR="00086470" w:rsidRPr="001E20FB">
        <w:t xml:space="preserve"> </w:t>
      </w:r>
      <w:r w:rsidR="005B5F28" w:rsidRPr="001E20FB">
        <w:t xml:space="preserve">te </w:t>
      </w:r>
      <w:r w:rsidR="00086470" w:rsidRPr="001E20FB">
        <w:t xml:space="preserve">porezne olakšice </w:t>
      </w:r>
      <w:r w:rsidR="005B5F28" w:rsidRPr="001E20FB">
        <w:t xml:space="preserve">u iznosu od </w:t>
      </w:r>
      <w:r w:rsidR="00086470" w:rsidRPr="001E20FB">
        <w:t xml:space="preserve">61,7 </w:t>
      </w:r>
      <w:r w:rsidR="005B5F28" w:rsidRPr="001E20FB">
        <w:t>milijuna k</w:t>
      </w:r>
      <w:r w:rsidR="00086470" w:rsidRPr="001E20FB">
        <w:t>una ili 1,1</w:t>
      </w:r>
      <w:r w:rsidR="005B5F28" w:rsidRPr="001E20FB">
        <w:t xml:space="preserve"> posto.</w:t>
      </w:r>
    </w:p>
    <w:p w14:paraId="30F44BE0" w14:textId="77777777" w:rsidR="005B5F28" w:rsidRPr="001E20FB" w:rsidRDefault="005B5F28" w:rsidP="00BE487D">
      <w:pPr>
        <w:contextualSpacing/>
        <w:jc w:val="both"/>
        <w:rPr>
          <w:b/>
        </w:rPr>
      </w:pPr>
    </w:p>
    <w:p w14:paraId="60B3312B" w14:textId="77777777" w:rsidR="0029606D" w:rsidRPr="001E20FB" w:rsidRDefault="0029606D">
      <w:pPr>
        <w:rPr>
          <w:b/>
        </w:rPr>
      </w:pPr>
      <w:r w:rsidRPr="001E20FB">
        <w:rPr>
          <w:b/>
        </w:rPr>
        <w:br w:type="page"/>
      </w:r>
    </w:p>
    <w:p w14:paraId="17154F04" w14:textId="6431AC7D" w:rsidR="00F42549" w:rsidRPr="001E20FB" w:rsidRDefault="00F42549" w:rsidP="00BE487D">
      <w:pPr>
        <w:contextualSpacing/>
        <w:jc w:val="both"/>
      </w:pPr>
      <w:r w:rsidRPr="001E20FB">
        <w:rPr>
          <w:b/>
        </w:rPr>
        <w:lastRenderedPageBreak/>
        <w:t>Slika 1</w:t>
      </w:r>
      <w:r w:rsidR="00AD5DA1" w:rsidRPr="001E20FB">
        <w:rPr>
          <w:b/>
        </w:rPr>
        <w:t>4</w:t>
      </w:r>
      <w:r w:rsidRPr="001E20FB">
        <w:rPr>
          <w:b/>
        </w:rPr>
        <w:t>.</w:t>
      </w:r>
      <w:r w:rsidRPr="001E20FB">
        <w:t xml:space="preserve"> Struktura sektorskih potpora dodijeljenih u razdoblju od 201</w:t>
      </w:r>
      <w:r w:rsidR="00CE6589" w:rsidRPr="001E20FB">
        <w:t>9</w:t>
      </w:r>
      <w:r w:rsidRPr="001E20FB">
        <w:t>. do 202</w:t>
      </w:r>
      <w:r w:rsidR="00CE6589" w:rsidRPr="001E20FB">
        <w:t>1</w:t>
      </w:r>
      <w:r w:rsidRPr="001E20FB">
        <w:t>. godine (%)</w:t>
      </w:r>
    </w:p>
    <w:p w14:paraId="300BD48F" w14:textId="0078B5FE" w:rsidR="00F42549" w:rsidRPr="001E20FB" w:rsidRDefault="00F42549" w:rsidP="00BE487D">
      <w:pPr>
        <w:rPr>
          <w:b/>
        </w:rPr>
      </w:pPr>
    </w:p>
    <w:p w14:paraId="31EA8832" w14:textId="73AF5299" w:rsidR="00086470" w:rsidRPr="001E20FB" w:rsidRDefault="00086470" w:rsidP="00C44AD1">
      <w:pPr>
        <w:jc w:val="center"/>
        <w:rPr>
          <w:b/>
        </w:rPr>
      </w:pPr>
      <w:r w:rsidRPr="001E20FB">
        <w:rPr>
          <w:noProof/>
          <w:lang w:eastAsia="hr-HR"/>
        </w:rPr>
        <w:drawing>
          <wp:inline distT="0" distB="0" distL="0" distR="0" wp14:anchorId="43DE3733" wp14:editId="4B710ED5">
            <wp:extent cx="5759450" cy="2341880"/>
            <wp:effectExtent l="0" t="0" r="12700" b="127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B7B13F" w14:textId="77777777" w:rsidR="00CE6589" w:rsidRPr="001E20FB" w:rsidRDefault="00CE6589" w:rsidP="00C44AD1">
      <w:pPr>
        <w:contextualSpacing/>
        <w:jc w:val="center"/>
        <w:rPr>
          <w:i/>
          <w:sz w:val="20"/>
        </w:rPr>
      </w:pPr>
      <w:r w:rsidRPr="001E20FB">
        <w:rPr>
          <w:i/>
          <w:sz w:val="20"/>
        </w:rPr>
        <w:t>Izvor: Ministarstvo financija i davatelji potpora; podaci obrađeni u Ministarstvu financija</w:t>
      </w:r>
    </w:p>
    <w:p w14:paraId="7189261A" w14:textId="77777777" w:rsidR="003C0BE6" w:rsidRPr="00782E68" w:rsidRDefault="003C0BE6" w:rsidP="00BE487D">
      <w:pPr>
        <w:rPr>
          <w:b/>
        </w:rPr>
      </w:pPr>
    </w:p>
    <w:p w14:paraId="50E63EE6" w14:textId="77777777" w:rsidR="00E668F9" w:rsidRPr="00782E68" w:rsidRDefault="00E668F9" w:rsidP="00BE487D">
      <w:pPr>
        <w:jc w:val="both"/>
        <w:rPr>
          <w:b/>
        </w:rPr>
      </w:pPr>
    </w:p>
    <w:p w14:paraId="2C07EC4D" w14:textId="77777777" w:rsidR="00E668F9" w:rsidRPr="00782E68" w:rsidRDefault="00E668F9" w:rsidP="00BE487D">
      <w:pPr>
        <w:pStyle w:val="ListParagraph"/>
        <w:jc w:val="both"/>
        <w:rPr>
          <w:b/>
        </w:rPr>
      </w:pPr>
    </w:p>
    <w:p w14:paraId="47010B48" w14:textId="764AFE55" w:rsidR="00BB6808" w:rsidRPr="00782E68" w:rsidRDefault="00BC66CE" w:rsidP="00BE487D">
      <w:pPr>
        <w:pStyle w:val="Heading3"/>
        <w:spacing w:before="0"/>
        <w:ind w:firstLine="360"/>
        <w:jc w:val="both"/>
        <w:rPr>
          <w:rFonts w:ascii="Times New Roman" w:hAnsi="Times New Roman" w:cs="Times New Roman"/>
          <w:b/>
          <w:color w:val="auto"/>
        </w:rPr>
      </w:pPr>
      <w:bookmarkStart w:id="22" w:name="_Toc117843065"/>
      <w:r w:rsidRPr="00782E68">
        <w:rPr>
          <w:rFonts w:ascii="Times New Roman" w:hAnsi="Times New Roman" w:cs="Times New Roman"/>
          <w:b/>
          <w:color w:val="auto"/>
        </w:rPr>
        <w:t>Potpore za obavljanje usluga od općeg gospodarskog interesa</w:t>
      </w:r>
      <w:bookmarkEnd w:id="22"/>
    </w:p>
    <w:p w14:paraId="0E1AA3AC" w14:textId="77777777" w:rsidR="00BB6808" w:rsidRPr="00782E68" w:rsidRDefault="00BB6808" w:rsidP="00BE487D">
      <w:pPr>
        <w:pStyle w:val="ListParagraph"/>
        <w:jc w:val="both"/>
        <w:rPr>
          <w:b/>
        </w:rPr>
      </w:pPr>
    </w:p>
    <w:p w14:paraId="2F05C125" w14:textId="77777777" w:rsidR="00E668F9" w:rsidRPr="00782E68" w:rsidRDefault="00E668F9" w:rsidP="00BE487D">
      <w:pPr>
        <w:pStyle w:val="ListParagraph"/>
        <w:jc w:val="both"/>
        <w:rPr>
          <w:b/>
        </w:rPr>
      </w:pPr>
    </w:p>
    <w:p w14:paraId="231D03B0" w14:textId="1664CBC9" w:rsidR="001776F6" w:rsidRPr="001E20FB" w:rsidRDefault="00817713" w:rsidP="00BE487D">
      <w:pPr>
        <w:jc w:val="both"/>
      </w:pPr>
      <w:r w:rsidRPr="001E20FB">
        <w:t>Pravila o potporama za obavljanje usluga od općeg gospodarskog interesa sadržana su u</w:t>
      </w:r>
      <w:r w:rsidR="00BE1A0A" w:rsidRPr="001E20FB">
        <w:t xml:space="preserve"> Odluci Komisije od 20. prosinca 2011. o primjeni članka 106. stavka 2. Ugovora o funkcioniranju Europske unije na državne potpore u obliku naknada određenim poduzetnicima kojima je povjereno obavljanje usluga od općeg gospodarskog interesa</w:t>
      </w:r>
      <w:r w:rsidR="00BE1A0A" w:rsidRPr="001E20FB">
        <w:rPr>
          <w:rStyle w:val="FootnoteReference"/>
        </w:rPr>
        <w:footnoteReference w:id="22"/>
      </w:r>
      <w:r w:rsidR="00BE1A0A" w:rsidRPr="001E20FB">
        <w:t xml:space="preserve"> (u da</w:t>
      </w:r>
      <w:r w:rsidRPr="001E20FB">
        <w:t>ljnjem tekstu: Odluka Komisije)</w:t>
      </w:r>
      <w:r w:rsidR="00BE1A0A" w:rsidRPr="001E20FB">
        <w:t xml:space="preserve">. </w:t>
      </w:r>
      <w:r w:rsidRPr="001E20FB">
        <w:t>Sukladno navedenoj Odluci Komisije, državi članici je dopušteno da pod određenim uvjetima dodjeljuje naknadu za pružanje usluga od općeg gospodarskog interesa, odnosno država ima obvezu pokrivanja troškova</w:t>
      </w:r>
      <w:r w:rsidR="000D6856">
        <w:t xml:space="preserve"> onih </w:t>
      </w:r>
      <w:r w:rsidR="00A03AFF">
        <w:t>usluga koje</w:t>
      </w:r>
      <w:r w:rsidR="000D6856">
        <w:t xml:space="preserve"> imaju gospodarski karakter i koje su usmjerene k građanima, odnosno interesu društva u cijelosti, a koje</w:t>
      </w:r>
      <w:r w:rsidR="00A03AFF">
        <w:t>, bez intervencije države, odnosno isključivo primjenom tržišnih kriterija, pružatelji usluga ne bi o</w:t>
      </w:r>
      <w:r w:rsidR="000D6856">
        <w:t>bavljali na odgovarajući način glede cijene, kvalitete, kontinuiteta i pristupa usluzi. Stoga država za takve usluge od općeg gospodarskog interesa</w:t>
      </w:r>
      <w:r w:rsidR="00111F89">
        <w:t xml:space="preserve">, </w:t>
      </w:r>
      <w:r w:rsidRPr="001E20FB">
        <w:t>snosi dio troškova ili ukupne troškove</w:t>
      </w:r>
      <w:r w:rsidR="00DE4B92" w:rsidRPr="001E20FB">
        <w:t>.</w:t>
      </w:r>
    </w:p>
    <w:p w14:paraId="2E301362" w14:textId="71F604F5" w:rsidR="00DE4B92" w:rsidRPr="001E20FB" w:rsidRDefault="00DE4B92" w:rsidP="00BE487D">
      <w:pPr>
        <w:jc w:val="both"/>
      </w:pPr>
    </w:p>
    <w:p w14:paraId="073F15EC" w14:textId="3B2FFBC9" w:rsidR="00DE4B92" w:rsidRPr="001E20FB" w:rsidRDefault="00DE4B92" w:rsidP="00DE4B92">
      <w:pPr>
        <w:jc w:val="both"/>
      </w:pPr>
      <w:r w:rsidRPr="001E20FB">
        <w:t xml:space="preserve">Naknada koji dobiju korisnici </w:t>
      </w:r>
      <w:r w:rsidR="000D6856">
        <w:t>koji obavljaju takve usluge</w:t>
      </w:r>
      <w:r w:rsidRPr="001E20FB">
        <w:t xml:space="preserve"> predstavlja kompenzaciju za obavljanje usluga od općeg gospodarskog interesa.</w:t>
      </w:r>
    </w:p>
    <w:p w14:paraId="625EFA42" w14:textId="77777777" w:rsidR="00DE4B92" w:rsidRPr="001E20FB" w:rsidRDefault="00DE4B92" w:rsidP="00817713"/>
    <w:p w14:paraId="6FDE475F" w14:textId="78EFD0C3" w:rsidR="00DE4B92" w:rsidRPr="001E20FB" w:rsidRDefault="00DE4B92" w:rsidP="00DE4B92">
      <w:pPr>
        <w:jc w:val="both"/>
      </w:pPr>
      <w:r w:rsidRPr="001E20FB">
        <w:t>Priopćenje Komisije – Okvir Europske unije za državne potpore u obliku naknade za obavljanje javne sluge</w:t>
      </w:r>
      <w:r w:rsidRPr="001E20FB">
        <w:rPr>
          <w:rStyle w:val="FootnoteReference"/>
        </w:rPr>
        <w:footnoteReference w:id="23"/>
      </w:r>
      <w:r w:rsidRPr="001E20FB">
        <w:t xml:space="preserve"> (u daljnjem tekstu: Okvir EU)</w:t>
      </w:r>
      <w:r w:rsidR="008C0718" w:rsidRPr="001E20FB">
        <w:t xml:space="preserve"> se primjenjuje na potpore za obavljanje usluga od općeg gospodarskog interesa koje ne ispunjavaju uvjete iz Odluke Komisije.</w:t>
      </w:r>
      <w:r w:rsidR="000D6856">
        <w:t xml:space="preserve"> </w:t>
      </w:r>
      <w:r w:rsidR="00111F89">
        <w:t>P</w:t>
      </w:r>
      <w:r w:rsidR="000D6856">
        <w:t xml:space="preserve">otpore iz Odluke Komisije izuzete su od obveze prijave Europskoj </w:t>
      </w:r>
      <w:r w:rsidR="000D6856">
        <w:lastRenderedPageBreak/>
        <w:t xml:space="preserve">komisiji, dok potpore iz Priopćenja Komisije nije moguće dodijeliti bez odluke Europske </w:t>
      </w:r>
      <w:r w:rsidR="00111F89">
        <w:t>komisije</w:t>
      </w:r>
      <w:r w:rsidR="000D6856">
        <w:t>.</w:t>
      </w:r>
    </w:p>
    <w:p w14:paraId="4241FE10" w14:textId="77777777" w:rsidR="00DE4B92" w:rsidRPr="001E20FB" w:rsidRDefault="00DE4B92" w:rsidP="00817713"/>
    <w:p w14:paraId="46821F80" w14:textId="77777777" w:rsidR="0029606D" w:rsidRPr="001E20FB" w:rsidRDefault="0029606D">
      <w:pPr>
        <w:rPr>
          <w:b/>
        </w:rPr>
      </w:pPr>
      <w:r w:rsidRPr="001E20FB">
        <w:rPr>
          <w:b/>
        </w:rPr>
        <w:br w:type="page"/>
      </w:r>
    </w:p>
    <w:p w14:paraId="4194BE3F" w14:textId="0C9B8D23" w:rsidR="00BE1A0A" w:rsidRPr="001E20FB" w:rsidRDefault="00BE1A0A" w:rsidP="00BE487D">
      <w:pPr>
        <w:contextualSpacing/>
        <w:jc w:val="both"/>
      </w:pPr>
      <w:r w:rsidRPr="001E20FB">
        <w:rPr>
          <w:b/>
        </w:rPr>
        <w:lastRenderedPageBreak/>
        <w:t>Tablica 2</w:t>
      </w:r>
      <w:r w:rsidR="00AD5DA1" w:rsidRPr="001E20FB">
        <w:rPr>
          <w:b/>
        </w:rPr>
        <w:t>0</w:t>
      </w:r>
      <w:r w:rsidRPr="001E20FB">
        <w:rPr>
          <w:b/>
        </w:rPr>
        <w:t>.</w:t>
      </w:r>
      <w:r w:rsidRPr="001E20FB">
        <w:t xml:space="preserve"> Potpore za obavljanje usluga od općeg gospodarskog interesa u 202</w:t>
      </w:r>
      <w:r w:rsidR="007F794C" w:rsidRPr="001E20FB">
        <w:t>1</w:t>
      </w:r>
      <w:r w:rsidRPr="001E20FB">
        <w:t>. godini (u milijunima kuna)</w:t>
      </w:r>
    </w:p>
    <w:p w14:paraId="02535873" w14:textId="77777777" w:rsidR="00BE1A0A" w:rsidRPr="001E20FB" w:rsidRDefault="00BE1A0A" w:rsidP="00BE487D">
      <w:pPr>
        <w:pStyle w:val="T-98-2"/>
        <w:spacing w:after="0"/>
        <w:ind w:firstLine="0"/>
        <w:contextualSpacing/>
        <w:rPr>
          <w:rFonts w:ascii="Times New Roman" w:hAnsi="Times New Roman"/>
          <w:sz w:val="24"/>
          <w:szCs w:val="24"/>
          <w:lang w:val="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787"/>
        <w:gridCol w:w="996"/>
        <w:gridCol w:w="847"/>
      </w:tblGrid>
      <w:tr w:rsidR="00BE1A0A" w:rsidRPr="001E20FB" w14:paraId="2BC83100" w14:textId="77777777" w:rsidTr="0029606D">
        <w:trPr>
          <w:trHeight w:val="268"/>
        </w:trPr>
        <w:tc>
          <w:tcPr>
            <w:tcW w:w="1584" w:type="dxa"/>
            <w:shd w:val="clear" w:color="000000" w:fill="FFFF99"/>
            <w:vAlign w:val="center"/>
            <w:hideMark/>
          </w:tcPr>
          <w:p w14:paraId="5274D3EC" w14:textId="77777777" w:rsidR="00BE1A0A" w:rsidRPr="001E20FB" w:rsidRDefault="00BE1A0A" w:rsidP="007F794C">
            <w:pPr>
              <w:rPr>
                <w:b/>
                <w:sz w:val="16"/>
                <w:szCs w:val="16"/>
              </w:rPr>
            </w:pPr>
            <w:r w:rsidRPr="001E20FB">
              <w:rPr>
                <w:b/>
                <w:sz w:val="16"/>
                <w:szCs w:val="16"/>
              </w:rPr>
              <w:t>Kategorija potpore</w:t>
            </w:r>
          </w:p>
        </w:tc>
        <w:tc>
          <w:tcPr>
            <w:tcW w:w="5787" w:type="dxa"/>
            <w:shd w:val="clear" w:color="000000" w:fill="FFFF99"/>
            <w:vAlign w:val="center"/>
            <w:hideMark/>
          </w:tcPr>
          <w:p w14:paraId="66F2DBA7" w14:textId="77777777" w:rsidR="00BE1A0A" w:rsidRPr="001E20FB" w:rsidRDefault="00BE1A0A" w:rsidP="007F794C">
            <w:pPr>
              <w:rPr>
                <w:b/>
                <w:sz w:val="16"/>
                <w:szCs w:val="16"/>
              </w:rPr>
            </w:pPr>
            <w:r w:rsidRPr="001E20FB">
              <w:rPr>
                <w:b/>
                <w:sz w:val="16"/>
                <w:szCs w:val="16"/>
              </w:rPr>
              <w:t>Naziv potpore</w:t>
            </w:r>
          </w:p>
        </w:tc>
        <w:tc>
          <w:tcPr>
            <w:tcW w:w="996" w:type="dxa"/>
            <w:shd w:val="clear" w:color="000000" w:fill="FFFF99"/>
            <w:vAlign w:val="center"/>
            <w:hideMark/>
          </w:tcPr>
          <w:p w14:paraId="0DE17B20" w14:textId="77777777" w:rsidR="00BE1A0A" w:rsidRPr="001E20FB" w:rsidRDefault="00BE1A0A" w:rsidP="007F794C">
            <w:pPr>
              <w:rPr>
                <w:b/>
                <w:sz w:val="16"/>
                <w:szCs w:val="16"/>
              </w:rPr>
            </w:pPr>
            <w:r w:rsidRPr="001E20FB">
              <w:rPr>
                <w:b/>
                <w:sz w:val="16"/>
                <w:szCs w:val="16"/>
              </w:rPr>
              <w:t>Instrument</w:t>
            </w:r>
          </w:p>
        </w:tc>
        <w:tc>
          <w:tcPr>
            <w:tcW w:w="847" w:type="dxa"/>
            <w:shd w:val="clear" w:color="000000" w:fill="FFFF99"/>
            <w:vAlign w:val="center"/>
            <w:hideMark/>
          </w:tcPr>
          <w:p w14:paraId="1E3D2BDB" w14:textId="77777777" w:rsidR="00BE1A0A" w:rsidRPr="001E20FB" w:rsidRDefault="00BE1A0A" w:rsidP="007F794C">
            <w:pPr>
              <w:jc w:val="right"/>
              <w:rPr>
                <w:b/>
                <w:sz w:val="16"/>
                <w:szCs w:val="16"/>
              </w:rPr>
            </w:pPr>
            <w:r w:rsidRPr="001E20FB">
              <w:rPr>
                <w:b/>
                <w:sz w:val="16"/>
                <w:szCs w:val="16"/>
              </w:rPr>
              <w:t xml:space="preserve">Iznos </w:t>
            </w:r>
          </w:p>
        </w:tc>
      </w:tr>
      <w:tr w:rsidR="00BE1A0A" w:rsidRPr="001E20FB" w14:paraId="14552427" w14:textId="77777777" w:rsidTr="0029606D">
        <w:trPr>
          <w:trHeight w:val="207"/>
        </w:trPr>
        <w:tc>
          <w:tcPr>
            <w:tcW w:w="1584" w:type="dxa"/>
            <w:shd w:val="clear" w:color="auto" w:fill="auto"/>
            <w:hideMark/>
          </w:tcPr>
          <w:p w14:paraId="3A0C8892" w14:textId="77777777" w:rsidR="00BE1A0A" w:rsidRPr="001E20FB" w:rsidRDefault="00BE1A0A" w:rsidP="007F794C">
            <w:pPr>
              <w:rPr>
                <w:sz w:val="16"/>
                <w:szCs w:val="16"/>
              </w:rPr>
            </w:pPr>
            <w:r w:rsidRPr="001E20FB">
              <w:rPr>
                <w:sz w:val="16"/>
                <w:szCs w:val="16"/>
              </w:rPr>
              <w:t>Radiotelevizijsko emitiranje</w:t>
            </w:r>
          </w:p>
        </w:tc>
        <w:tc>
          <w:tcPr>
            <w:tcW w:w="5787" w:type="dxa"/>
            <w:shd w:val="clear" w:color="auto" w:fill="auto"/>
            <w:hideMark/>
          </w:tcPr>
          <w:p w14:paraId="0DE00C07" w14:textId="77777777" w:rsidR="00BE1A0A" w:rsidRPr="001E20FB" w:rsidRDefault="00BE1A0A" w:rsidP="007F794C">
            <w:pPr>
              <w:rPr>
                <w:sz w:val="16"/>
                <w:szCs w:val="16"/>
              </w:rPr>
            </w:pPr>
            <w:r w:rsidRPr="001E20FB">
              <w:rPr>
                <w:sz w:val="16"/>
                <w:szCs w:val="16"/>
              </w:rPr>
              <w:t>Zakon o Hrvatskoj radioteleviziji (Prihod od HRT pristojbe)</w:t>
            </w:r>
          </w:p>
        </w:tc>
        <w:tc>
          <w:tcPr>
            <w:tcW w:w="996" w:type="dxa"/>
            <w:shd w:val="clear" w:color="auto" w:fill="auto"/>
            <w:hideMark/>
          </w:tcPr>
          <w:p w14:paraId="673A2ADA" w14:textId="77777777" w:rsidR="00BE1A0A" w:rsidRPr="001E20FB" w:rsidRDefault="00BE1A0A" w:rsidP="007F794C">
            <w:pPr>
              <w:rPr>
                <w:sz w:val="16"/>
                <w:szCs w:val="16"/>
              </w:rPr>
            </w:pPr>
            <w:r w:rsidRPr="001E20FB">
              <w:rPr>
                <w:sz w:val="16"/>
                <w:szCs w:val="16"/>
              </w:rPr>
              <w:t>Subvencije</w:t>
            </w:r>
          </w:p>
        </w:tc>
        <w:tc>
          <w:tcPr>
            <w:tcW w:w="847" w:type="dxa"/>
            <w:shd w:val="clear" w:color="auto" w:fill="auto"/>
            <w:hideMark/>
          </w:tcPr>
          <w:p w14:paraId="3D8AE3E2" w14:textId="444C0E6E" w:rsidR="00BE1A0A" w:rsidRPr="001E20FB" w:rsidRDefault="007F794C" w:rsidP="007F794C">
            <w:pPr>
              <w:jc w:val="right"/>
              <w:rPr>
                <w:sz w:val="16"/>
                <w:szCs w:val="16"/>
              </w:rPr>
            </w:pPr>
            <w:r w:rsidRPr="001E20FB">
              <w:rPr>
                <w:sz w:val="16"/>
                <w:szCs w:val="16"/>
              </w:rPr>
              <w:t>1.143,2</w:t>
            </w:r>
          </w:p>
        </w:tc>
      </w:tr>
      <w:tr w:rsidR="00711C06" w:rsidRPr="001E20FB" w14:paraId="1DF9C398" w14:textId="77777777" w:rsidTr="0029606D">
        <w:trPr>
          <w:trHeight w:val="270"/>
        </w:trPr>
        <w:tc>
          <w:tcPr>
            <w:tcW w:w="1584" w:type="dxa"/>
            <w:shd w:val="clear" w:color="auto" w:fill="auto"/>
            <w:hideMark/>
          </w:tcPr>
          <w:p w14:paraId="2158B7D9" w14:textId="77777777" w:rsidR="00711C06" w:rsidRPr="001E20FB" w:rsidRDefault="00711C06" w:rsidP="00711C06">
            <w:pPr>
              <w:rPr>
                <w:sz w:val="16"/>
                <w:szCs w:val="16"/>
              </w:rPr>
            </w:pPr>
            <w:r w:rsidRPr="001E20FB">
              <w:rPr>
                <w:sz w:val="16"/>
                <w:szCs w:val="16"/>
              </w:rPr>
              <w:t>Poštanske usluge</w:t>
            </w:r>
          </w:p>
        </w:tc>
        <w:tc>
          <w:tcPr>
            <w:tcW w:w="5787" w:type="dxa"/>
            <w:shd w:val="clear" w:color="auto" w:fill="auto"/>
            <w:hideMark/>
          </w:tcPr>
          <w:p w14:paraId="6391C4D7" w14:textId="77777777" w:rsidR="00711C06" w:rsidRPr="001E20FB" w:rsidRDefault="00711C06" w:rsidP="00711C06">
            <w:pPr>
              <w:rPr>
                <w:sz w:val="16"/>
                <w:szCs w:val="16"/>
              </w:rPr>
            </w:pPr>
            <w:r w:rsidRPr="001E20FB">
              <w:rPr>
                <w:sz w:val="16"/>
                <w:szCs w:val="16"/>
              </w:rPr>
              <w:t>Državna potpora HP – Hrvatskoj pošti d.d. u obliku naknade za obavljanje usluge od općeg gospodarskog interesa - univerzalne poštanske usluge</w:t>
            </w:r>
          </w:p>
        </w:tc>
        <w:tc>
          <w:tcPr>
            <w:tcW w:w="996" w:type="dxa"/>
            <w:shd w:val="clear" w:color="auto" w:fill="auto"/>
            <w:hideMark/>
          </w:tcPr>
          <w:p w14:paraId="6A39511B" w14:textId="77777777" w:rsidR="00711C06" w:rsidRPr="001E20FB" w:rsidRDefault="00711C06" w:rsidP="00711C06">
            <w:pPr>
              <w:rPr>
                <w:sz w:val="16"/>
                <w:szCs w:val="16"/>
              </w:rPr>
            </w:pPr>
            <w:r w:rsidRPr="001E20FB">
              <w:rPr>
                <w:sz w:val="16"/>
                <w:szCs w:val="16"/>
              </w:rPr>
              <w:t>Subvencije</w:t>
            </w:r>
          </w:p>
        </w:tc>
        <w:tc>
          <w:tcPr>
            <w:tcW w:w="847" w:type="dxa"/>
            <w:shd w:val="clear" w:color="auto" w:fill="auto"/>
            <w:hideMark/>
          </w:tcPr>
          <w:p w14:paraId="33E97351" w14:textId="7FFAC508" w:rsidR="00711C06" w:rsidRPr="001E20FB" w:rsidRDefault="00711C06" w:rsidP="00711C06">
            <w:pPr>
              <w:jc w:val="right"/>
              <w:rPr>
                <w:sz w:val="16"/>
                <w:szCs w:val="16"/>
              </w:rPr>
            </w:pPr>
            <w:r w:rsidRPr="001E20FB">
              <w:rPr>
                <w:sz w:val="16"/>
                <w:szCs w:val="16"/>
              </w:rPr>
              <w:t>95,1</w:t>
            </w:r>
          </w:p>
        </w:tc>
      </w:tr>
      <w:tr w:rsidR="00711C06" w:rsidRPr="001E20FB" w14:paraId="28583DCD" w14:textId="77777777" w:rsidTr="0029606D">
        <w:trPr>
          <w:trHeight w:val="161"/>
        </w:trPr>
        <w:tc>
          <w:tcPr>
            <w:tcW w:w="1584" w:type="dxa"/>
            <w:vMerge w:val="restart"/>
            <w:shd w:val="clear" w:color="auto" w:fill="auto"/>
            <w:hideMark/>
          </w:tcPr>
          <w:p w14:paraId="11D1578B" w14:textId="77777777" w:rsidR="00711C06" w:rsidRPr="001E20FB" w:rsidRDefault="00711C06" w:rsidP="00711C06">
            <w:pPr>
              <w:rPr>
                <w:sz w:val="16"/>
                <w:szCs w:val="16"/>
              </w:rPr>
            </w:pPr>
            <w:r w:rsidRPr="001E20FB">
              <w:rPr>
                <w:sz w:val="16"/>
                <w:szCs w:val="16"/>
              </w:rPr>
              <w:t>Zračni promet</w:t>
            </w:r>
          </w:p>
        </w:tc>
        <w:tc>
          <w:tcPr>
            <w:tcW w:w="5787" w:type="dxa"/>
            <w:shd w:val="clear" w:color="auto" w:fill="auto"/>
            <w:hideMark/>
          </w:tcPr>
          <w:p w14:paraId="27182140" w14:textId="77777777" w:rsidR="00711C06" w:rsidRPr="001E20FB" w:rsidRDefault="00711C06" w:rsidP="00711C06">
            <w:pPr>
              <w:rPr>
                <w:sz w:val="16"/>
                <w:szCs w:val="16"/>
              </w:rPr>
            </w:pPr>
            <w:r w:rsidRPr="001E20FB">
              <w:rPr>
                <w:sz w:val="16"/>
                <w:szCs w:val="16"/>
              </w:rPr>
              <w:t>Očuvanje vremena otvorenosti Zračne luke Osijek d.o.o. za javni zračni promet</w:t>
            </w:r>
          </w:p>
        </w:tc>
        <w:tc>
          <w:tcPr>
            <w:tcW w:w="996" w:type="dxa"/>
            <w:shd w:val="clear" w:color="auto" w:fill="auto"/>
            <w:hideMark/>
          </w:tcPr>
          <w:p w14:paraId="63C05F1A" w14:textId="77777777" w:rsidR="00711C06" w:rsidRPr="001E20FB" w:rsidRDefault="00711C06" w:rsidP="00711C06">
            <w:pPr>
              <w:rPr>
                <w:sz w:val="16"/>
                <w:szCs w:val="16"/>
              </w:rPr>
            </w:pPr>
            <w:r w:rsidRPr="001E20FB">
              <w:rPr>
                <w:sz w:val="16"/>
                <w:szCs w:val="16"/>
              </w:rPr>
              <w:t>Subvencije</w:t>
            </w:r>
          </w:p>
        </w:tc>
        <w:tc>
          <w:tcPr>
            <w:tcW w:w="847" w:type="dxa"/>
            <w:shd w:val="clear" w:color="auto" w:fill="auto"/>
            <w:hideMark/>
          </w:tcPr>
          <w:p w14:paraId="660D53E4" w14:textId="38984BF0" w:rsidR="00711C06" w:rsidRPr="001E20FB" w:rsidRDefault="00711C06" w:rsidP="00711C06">
            <w:pPr>
              <w:jc w:val="right"/>
              <w:rPr>
                <w:sz w:val="16"/>
                <w:szCs w:val="16"/>
              </w:rPr>
            </w:pPr>
            <w:r w:rsidRPr="001E20FB">
              <w:rPr>
                <w:sz w:val="16"/>
                <w:szCs w:val="16"/>
              </w:rPr>
              <w:t>6,4</w:t>
            </w:r>
          </w:p>
        </w:tc>
      </w:tr>
      <w:tr w:rsidR="00711C06" w:rsidRPr="001E20FB" w14:paraId="00F335AD" w14:textId="77777777" w:rsidTr="0029606D">
        <w:trPr>
          <w:trHeight w:val="134"/>
        </w:trPr>
        <w:tc>
          <w:tcPr>
            <w:tcW w:w="1584" w:type="dxa"/>
            <w:vMerge/>
            <w:shd w:val="clear" w:color="auto" w:fill="auto"/>
            <w:hideMark/>
          </w:tcPr>
          <w:p w14:paraId="5C47B17F" w14:textId="77777777" w:rsidR="00711C06" w:rsidRPr="001E20FB" w:rsidRDefault="00711C06" w:rsidP="00711C06">
            <w:pPr>
              <w:rPr>
                <w:sz w:val="16"/>
                <w:szCs w:val="16"/>
              </w:rPr>
            </w:pPr>
          </w:p>
        </w:tc>
        <w:tc>
          <w:tcPr>
            <w:tcW w:w="5787" w:type="dxa"/>
            <w:shd w:val="clear" w:color="auto" w:fill="auto"/>
            <w:hideMark/>
          </w:tcPr>
          <w:p w14:paraId="45712EAD" w14:textId="77777777" w:rsidR="00711C06" w:rsidRPr="001E20FB" w:rsidRDefault="00711C06" w:rsidP="00711C06">
            <w:pPr>
              <w:rPr>
                <w:sz w:val="16"/>
                <w:szCs w:val="16"/>
              </w:rPr>
            </w:pPr>
            <w:r w:rsidRPr="001E20FB">
              <w:rPr>
                <w:sz w:val="16"/>
                <w:szCs w:val="16"/>
              </w:rPr>
              <w:t>Očuvanje prometne povezanosti regije (domaći linijski zračni prijevoz)</w:t>
            </w:r>
          </w:p>
        </w:tc>
        <w:tc>
          <w:tcPr>
            <w:tcW w:w="996" w:type="dxa"/>
            <w:shd w:val="clear" w:color="auto" w:fill="auto"/>
            <w:hideMark/>
          </w:tcPr>
          <w:p w14:paraId="22187F03" w14:textId="77777777" w:rsidR="00711C06" w:rsidRPr="001E20FB" w:rsidRDefault="00711C06" w:rsidP="00711C06">
            <w:pPr>
              <w:rPr>
                <w:sz w:val="16"/>
                <w:szCs w:val="16"/>
              </w:rPr>
            </w:pPr>
            <w:r w:rsidRPr="001E20FB">
              <w:rPr>
                <w:sz w:val="16"/>
                <w:szCs w:val="16"/>
              </w:rPr>
              <w:t>Subvencije</w:t>
            </w:r>
          </w:p>
        </w:tc>
        <w:tc>
          <w:tcPr>
            <w:tcW w:w="847" w:type="dxa"/>
            <w:shd w:val="clear" w:color="auto" w:fill="auto"/>
            <w:hideMark/>
          </w:tcPr>
          <w:p w14:paraId="20CD599A" w14:textId="0F6B4696" w:rsidR="00711C06" w:rsidRPr="001E20FB" w:rsidRDefault="00711C06" w:rsidP="00711C06">
            <w:pPr>
              <w:jc w:val="right"/>
              <w:rPr>
                <w:sz w:val="16"/>
                <w:szCs w:val="16"/>
              </w:rPr>
            </w:pPr>
            <w:r w:rsidRPr="001E20FB">
              <w:rPr>
                <w:sz w:val="16"/>
                <w:szCs w:val="16"/>
              </w:rPr>
              <w:t>103,3</w:t>
            </w:r>
          </w:p>
        </w:tc>
      </w:tr>
      <w:tr w:rsidR="00711C06" w:rsidRPr="001E20FB" w14:paraId="728B26AC" w14:textId="77777777" w:rsidTr="0029606D">
        <w:trPr>
          <w:trHeight w:val="328"/>
        </w:trPr>
        <w:tc>
          <w:tcPr>
            <w:tcW w:w="1584" w:type="dxa"/>
            <w:vMerge w:val="restart"/>
            <w:shd w:val="clear" w:color="auto" w:fill="auto"/>
            <w:hideMark/>
          </w:tcPr>
          <w:p w14:paraId="0D5EE154" w14:textId="77777777" w:rsidR="00711C06" w:rsidRPr="001E20FB" w:rsidRDefault="00711C06" w:rsidP="00711C06">
            <w:pPr>
              <w:rPr>
                <w:sz w:val="16"/>
                <w:szCs w:val="16"/>
              </w:rPr>
            </w:pPr>
            <w:r w:rsidRPr="001E20FB">
              <w:rPr>
                <w:sz w:val="16"/>
                <w:szCs w:val="16"/>
              </w:rPr>
              <w:t>Pomorski promet</w:t>
            </w:r>
          </w:p>
        </w:tc>
        <w:tc>
          <w:tcPr>
            <w:tcW w:w="5787" w:type="dxa"/>
            <w:shd w:val="clear" w:color="auto" w:fill="auto"/>
          </w:tcPr>
          <w:p w14:paraId="0BF6FED4" w14:textId="752027F2" w:rsidR="00711C06" w:rsidRPr="001E20FB" w:rsidRDefault="00711C06" w:rsidP="000B02D4">
            <w:pPr>
              <w:rPr>
                <w:sz w:val="16"/>
                <w:szCs w:val="16"/>
              </w:rPr>
            </w:pPr>
            <w:r w:rsidRPr="001E20FB">
              <w:rPr>
                <w:sz w:val="16"/>
                <w:szCs w:val="16"/>
              </w:rPr>
              <w:t>Prijedlog programa državne potpore za usluge od općeg gospodarskog interesa u obliku naknade za obavljanje javne usluge javnog obalnog linijskog pomorskog prijevoza za razdoblje od 6 godin</w:t>
            </w:r>
            <w:r w:rsidR="000B02D4" w:rsidRPr="001E20FB">
              <w:rPr>
                <w:sz w:val="16"/>
                <w:szCs w:val="16"/>
              </w:rPr>
              <w:t>a</w:t>
            </w:r>
            <w:r w:rsidRPr="001E20FB">
              <w:rPr>
                <w:sz w:val="16"/>
                <w:szCs w:val="16"/>
              </w:rPr>
              <w:t xml:space="preserve"> na državnim trajektnim linijama 338, 532</w:t>
            </w:r>
            <w:r w:rsidR="000B02D4" w:rsidRPr="001E20FB">
              <w:rPr>
                <w:sz w:val="16"/>
                <w:szCs w:val="16"/>
              </w:rPr>
              <w:t xml:space="preserve"> i</w:t>
            </w:r>
            <w:r w:rsidRPr="001E20FB">
              <w:rPr>
                <w:sz w:val="16"/>
                <w:szCs w:val="16"/>
              </w:rPr>
              <w:t xml:space="preserve"> 831</w:t>
            </w:r>
          </w:p>
        </w:tc>
        <w:tc>
          <w:tcPr>
            <w:tcW w:w="996" w:type="dxa"/>
            <w:shd w:val="clear" w:color="auto" w:fill="auto"/>
            <w:hideMark/>
          </w:tcPr>
          <w:p w14:paraId="1D9AC98C" w14:textId="4960C0CA" w:rsidR="00711C06" w:rsidRPr="001E20FB" w:rsidRDefault="00711C06" w:rsidP="00711C06">
            <w:pPr>
              <w:rPr>
                <w:sz w:val="16"/>
                <w:szCs w:val="16"/>
              </w:rPr>
            </w:pPr>
            <w:r w:rsidRPr="001E20FB">
              <w:rPr>
                <w:sz w:val="16"/>
                <w:szCs w:val="16"/>
              </w:rPr>
              <w:t>Subvencije</w:t>
            </w:r>
          </w:p>
        </w:tc>
        <w:tc>
          <w:tcPr>
            <w:tcW w:w="847" w:type="dxa"/>
            <w:shd w:val="clear" w:color="auto" w:fill="auto"/>
            <w:hideMark/>
          </w:tcPr>
          <w:p w14:paraId="5632B65E" w14:textId="2BEAD58D" w:rsidR="00711C06" w:rsidRPr="001E20FB" w:rsidRDefault="00711C06" w:rsidP="00711C06">
            <w:pPr>
              <w:jc w:val="right"/>
              <w:rPr>
                <w:sz w:val="16"/>
                <w:szCs w:val="16"/>
              </w:rPr>
            </w:pPr>
            <w:r w:rsidRPr="001E20FB">
              <w:rPr>
                <w:sz w:val="16"/>
                <w:szCs w:val="16"/>
              </w:rPr>
              <w:t>17,2</w:t>
            </w:r>
          </w:p>
        </w:tc>
      </w:tr>
      <w:tr w:rsidR="00711C06" w:rsidRPr="001E20FB" w14:paraId="7EDBDDFC" w14:textId="77777777" w:rsidTr="0029606D">
        <w:trPr>
          <w:trHeight w:val="328"/>
        </w:trPr>
        <w:tc>
          <w:tcPr>
            <w:tcW w:w="1584" w:type="dxa"/>
            <w:vMerge/>
            <w:shd w:val="clear" w:color="auto" w:fill="auto"/>
          </w:tcPr>
          <w:p w14:paraId="5F579A01" w14:textId="77777777" w:rsidR="00711C06" w:rsidRPr="001E20FB" w:rsidRDefault="00711C06" w:rsidP="00711C06">
            <w:pPr>
              <w:rPr>
                <w:sz w:val="16"/>
                <w:szCs w:val="16"/>
              </w:rPr>
            </w:pPr>
          </w:p>
        </w:tc>
        <w:tc>
          <w:tcPr>
            <w:tcW w:w="5787" w:type="dxa"/>
            <w:shd w:val="clear" w:color="auto" w:fill="auto"/>
          </w:tcPr>
          <w:p w14:paraId="3EBC0C94" w14:textId="023EFB99" w:rsidR="00711C06" w:rsidRPr="001E20FB" w:rsidRDefault="00711C06" w:rsidP="000B02D4">
            <w:pPr>
              <w:rPr>
                <w:sz w:val="16"/>
                <w:szCs w:val="16"/>
              </w:rPr>
            </w:pPr>
            <w:r w:rsidRPr="001E20FB">
              <w:rPr>
                <w:sz w:val="16"/>
                <w:szCs w:val="16"/>
              </w:rPr>
              <w:t xml:space="preserve">Program državne potpore za usluge od općeg </w:t>
            </w:r>
            <w:r w:rsidR="000B02D4" w:rsidRPr="001E20FB">
              <w:rPr>
                <w:sz w:val="16"/>
                <w:szCs w:val="16"/>
              </w:rPr>
              <w:t>gospodarskog</w:t>
            </w:r>
            <w:r w:rsidRPr="001E20FB">
              <w:rPr>
                <w:sz w:val="16"/>
                <w:szCs w:val="16"/>
              </w:rPr>
              <w:t xml:space="preserve"> interesa u obliku naknade za obavljanje javne usluge javnog obalnog linijskog pomorskog prijevoza za razdoblje od 6 godina (očekivano od 2021.-2026.</w:t>
            </w:r>
            <w:r w:rsidR="000B02D4" w:rsidRPr="001E20FB">
              <w:rPr>
                <w:sz w:val="16"/>
                <w:szCs w:val="16"/>
              </w:rPr>
              <w:t xml:space="preserve"> </w:t>
            </w:r>
            <w:r w:rsidRPr="001E20FB">
              <w:rPr>
                <w:sz w:val="16"/>
                <w:szCs w:val="16"/>
              </w:rPr>
              <w:t>godine) na drž</w:t>
            </w:r>
            <w:r w:rsidR="000B02D4" w:rsidRPr="001E20FB">
              <w:rPr>
                <w:sz w:val="16"/>
                <w:szCs w:val="16"/>
              </w:rPr>
              <w:t>avnoj</w:t>
            </w:r>
            <w:r w:rsidRPr="001E20FB">
              <w:rPr>
                <w:sz w:val="16"/>
                <w:szCs w:val="16"/>
              </w:rPr>
              <w:t xml:space="preserve"> brzobrod</w:t>
            </w:r>
            <w:r w:rsidR="000B02D4" w:rsidRPr="001E20FB">
              <w:rPr>
                <w:sz w:val="16"/>
                <w:szCs w:val="16"/>
              </w:rPr>
              <w:t xml:space="preserve">skoj </w:t>
            </w:r>
            <w:r w:rsidRPr="001E20FB">
              <w:rPr>
                <w:sz w:val="16"/>
                <w:szCs w:val="16"/>
              </w:rPr>
              <w:t>lin</w:t>
            </w:r>
            <w:r w:rsidR="000B02D4" w:rsidRPr="001E20FB">
              <w:rPr>
                <w:sz w:val="16"/>
                <w:szCs w:val="16"/>
              </w:rPr>
              <w:t xml:space="preserve">iji </w:t>
            </w:r>
            <w:r w:rsidRPr="001E20FB">
              <w:rPr>
                <w:sz w:val="16"/>
                <w:szCs w:val="16"/>
              </w:rPr>
              <w:t>9808 Lastovo</w:t>
            </w:r>
            <w:r w:rsidR="000B02D4" w:rsidRPr="001E20FB">
              <w:rPr>
                <w:sz w:val="16"/>
                <w:szCs w:val="16"/>
              </w:rPr>
              <w:t xml:space="preserve"> – </w:t>
            </w:r>
            <w:r w:rsidRPr="001E20FB">
              <w:rPr>
                <w:sz w:val="16"/>
                <w:szCs w:val="16"/>
              </w:rPr>
              <w:t>Korč</w:t>
            </w:r>
            <w:r w:rsidR="000B02D4" w:rsidRPr="001E20FB">
              <w:rPr>
                <w:sz w:val="16"/>
                <w:szCs w:val="16"/>
              </w:rPr>
              <w:t xml:space="preserve">ula – </w:t>
            </w:r>
            <w:r w:rsidRPr="001E20FB">
              <w:rPr>
                <w:sz w:val="16"/>
                <w:szCs w:val="16"/>
              </w:rPr>
              <w:t>D</w:t>
            </w:r>
            <w:r w:rsidR="000B02D4" w:rsidRPr="001E20FB">
              <w:rPr>
                <w:sz w:val="16"/>
                <w:szCs w:val="16"/>
              </w:rPr>
              <w:t>ubrovnik</w:t>
            </w:r>
          </w:p>
        </w:tc>
        <w:tc>
          <w:tcPr>
            <w:tcW w:w="996" w:type="dxa"/>
            <w:shd w:val="clear" w:color="auto" w:fill="auto"/>
          </w:tcPr>
          <w:p w14:paraId="4F3B590A" w14:textId="65C255A9" w:rsidR="00711C06" w:rsidRPr="001E20FB" w:rsidRDefault="00711C06" w:rsidP="00711C06">
            <w:pPr>
              <w:rPr>
                <w:sz w:val="16"/>
                <w:szCs w:val="16"/>
              </w:rPr>
            </w:pPr>
            <w:r w:rsidRPr="001E20FB">
              <w:rPr>
                <w:sz w:val="16"/>
                <w:szCs w:val="16"/>
              </w:rPr>
              <w:t>Subvencije</w:t>
            </w:r>
          </w:p>
        </w:tc>
        <w:tc>
          <w:tcPr>
            <w:tcW w:w="847" w:type="dxa"/>
            <w:shd w:val="clear" w:color="auto" w:fill="auto"/>
          </w:tcPr>
          <w:p w14:paraId="32D3B537" w14:textId="712229FA" w:rsidR="00711C06" w:rsidRPr="001E20FB" w:rsidRDefault="00711C06" w:rsidP="00711C06">
            <w:pPr>
              <w:jc w:val="right"/>
              <w:rPr>
                <w:sz w:val="16"/>
                <w:szCs w:val="16"/>
              </w:rPr>
            </w:pPr>
            <w:r w:rsidRPr="001E20FB">
              <w:rPr>
                <w:sz w:val="16"/>
                <w:szCs w:val="16"/>
              </w:rPr>
              <w:t>6,7</w:t>
            </w:r>
          </w:p>
        </w:tc>
      </w:tr>
      <w:tr w:rsidR="00711C06" w:rsidRPr="001E20FB" w14:paraId="79B6402A" w14:textId="77777777" w:rsidTr="0029606D">
        <w:trPr>
          <w:trHeight w:val="328"/>
        </w:trPr>
        <w:tc>
          <w:tcPr>
            <w:tcW w:w="1584" w:type="dxa"/>
            <w:vMerge/>
            <w:shd w:val="clear" w:color="auto" w:fill="auto"/>
          </w:tcPr>
          <w:p w14:paraId="53E01909" w14:textId="77777777" w:rsidR="00711C06" w:rsidRPr="001E20FB" w:rsidRDefault="00711C06" w:rsidP="00711C06">
            <w:pPr>
              <w:rPr>
                <w:sz w:val="16"/>
                <w:szCs w:val="16"/>
              </w:rPr>
            </w:pPr>
          </w:p>
        </w:tc>
        <w:tc>
          <w:tcPr>
            <w:tcW w:w="5787" w:type="dxa"/>
            <w:shd w:val="clear" w:color="auto" w:fill="auto"/>
          </w:tcPr>
          <w:p w14:paraId="572D5E49" w14:textId="1AB73FDD" w:rsidR="00711C06" w:rsidRPr="001E20FB" w:rsidRDefault="00711C06" w:rsidP="00711C06">
            <w:pPr>
              <w:rPr>
                <w:sz w:val="16"/>
                <w:szCs w:val="16"/>
              </w:rPr>
            </w:pPr>
            <w:r w:rsidRPr="001E20FB">
              <w:rPr>
                <w:sz w:val="16"/>
                <w:szCs w:val="16"/>
              </w:rPr>
              <w:t>Program državne potpore za usluge od općeg gospodarskog interesa u obliku naknade za obavljanje javne usluge javnog obalnog linijskog pomorskog prijevoza na državnim trajektnim linijama broj 431, 432 i 632</w:t>
            </w:r>
          </w:p>
        </w:tc>
        <w:tc>
          <w:tcPr>
            <w:tcW w:w="996" w:type="dxa"/>
            <w:shd w:val="clear" w:color="auto" w:fill="auto"/>
          </w:tcPr>
          <w:p w14:paraId="02870591" w14:textId="0E5D75D0" w:rsidR="00711C06" w:rsidRPr="001E20FB" w:rsidRDefault="00711C06" w:rsidP="00711C06">
            <w:pPr>
              <w:rPr>
                <w:sz w:val="16"/>
                <w:szCs w:val="16"/>
              </w:rPr>
            </w:pPr>
            <w:r w:rsidRPr="001E20FB">
              <w:rPr>
                <w:sz w:val="16"/>
                <w:szCs w:val="16"/>
              </w:rPr>
              <w:t>Subvencije</w:t>
            </w:r>
          </w:p>
        </w:tc>
        <w:tc>
          <w:tcPr>
            <w:tcW w:w="847" w:type="dxa"/>
            <w:shd w:val="clear" w:color="auto" w:fill="auto"/>
          </w:tcPr>
          <w:p w14:paraId="10ED467F" w14:textId="118F0925" w:rsidR="00711C06" w:rsidRPr="001E20FB" w:rsidRDefault="00711C06" w:rsidP="00711C06">
            <w:pPr>
              <w:jc w:val="right"/>
              <w:rPr>
                <w:sz w:val="16"/>
                <w:szCs w:val="16"/>
              </w:rPr>
            </w:pPr>
            <w:r w:rsidRPr="001E20FB">
              <w:rPr>
                <w:sz w:val="16"/>
                <w:szCs w:val="16"/>
              </w:rPr>
              <w:t>10,6</w:t>
            </w:r>
          </w:p>
        </w:tc>
      </w:tr>
      <w:tr w:rsidR="00711C06" w:rsidRPr="001E20FB" w14:paraId="10FD58E2" w14:textId="77777777" w:rsidTr="0029606D">
        <w:trPr>
          <w:trHeight w:val="328"/>
        </w:trPr>
        <w:tc>
          <w:tcPr>
            <w:tcW w:w="1584" w:type="dxa"/>
            <w:vMerge/>
            <w:shd w:val="clear" w:color="auto" w:fill="auto"/>
          </w:tcPr>
          <w:p w14:paraId="5FC88DC8" w14:textId="77777777" w:rsidR="00711C06" w:rsidRPr="001E20FB" w:rsidRDefault="00711C06" w:rsidP="00711C06">
            <w:pPr>
              <w:rPr>
                <w:sz w:val="16"/>
                <w:szCs w:val="16"/>
              </w:rPr>
            </w:pPr>
          </w:p>
        </w:tc>
        <w:tc>
          <w:tcPr>
            <w:tcW w:w="5787" w:type="dxa"/>
            <w:shd w:val="clear" w:color="auto" w:fill="auto"/>
          </w:tcPr>
          <w:p w14:paraId="2BF41BAE" w14:textId="7C8580D0" w:rsidR="00711C06" w:rsidRPr="001E20FB" w:rsidRDefault="00711C06" w:rsidP="000B02D4">
            <w:pPr>
              <w:rPr>
                <w:sz w:val="16"/>
                <w:szCs w:val="16"/>
              </w:rPr>
            </w:pPr>
            <w:r w:rsidRPr="001E20FB">
              <w:rPr>
                <w:sz w:val="16"/>
                <w:szCs w:val="16"/>
              </w:rPr>
              <w:t xml:space="preserve">Program državne potpore za usluge od općeg gospodarskog interesa u obliku naknade za obavljanje javne usluge javnog obalnog linijskog pomorskog prijevoza na državnoj brodskoj </w:t>
            </w:r>
            <w:r w:rsidR="000B02D4" w:rsidRPr="001E20FB">
              <w:rPr>
                <w:sz w:val="16"/>
                <w:szCs w:val="16"/>
              </w:rPr>
              <w:t>liniji</w:t>
            </w:r>
            <w:r w:rsidRPr="001E20FB">
              <w:rPr>
                <w:sz w:val="16"/>
                <w:szCs w:val="16"/>
              </w:rPr>
              <w:t xml:space="preserve"> br</w:t>
            </w:r>
            <w:r w:rsidR="000B02D4" w:rsidRPr="001E20FB">
              <w:rPr>
                <w:sz w:val="16"/>
                <w:szCs w:val="16"/>
              </w:rPr>
              <w:t>oj</w:t>
            </w:r>
            <w:r w:rsidRPr="001E20FB">
              <w:rPr>
                <w:sz w:val="16"/>
                <w:szCs w:val="16"/>
              </w:rPr>
              <w:t xml:space="preserve"> 409</w:t>
            </w:r>
          </w:p>
        </w:tc>
        <w:tc>
          <w:tcPr>
            <w:tcW w:w="996" w:type="dxa"/>
            <w:shd w:val="clear" w:color="auto" w:fill="auto"/>
          </w:tcPr>
          <w:p w14:paraId="4ED6BCE0" w14:textId="19E87900" w:rsidR="00711C06" w:rsidRPr="001E20FB" w:rsidRDefault="00711C06" w:rsidP="00711C06">
            <w:pPr>
              <w:rPr>
                <w:sz w:val="16"/>
                <w:szCs w:val="16"/>
              </w:rPr>
            </w:pPr>
            <w:r w:rsidRPr="001E20FB">
              <w:rPr>
                <w:sz w:val="16"/>
                <w:szCs w:val="16"/>
              </w:rPr>
              <w:t>Subvencije</w:t>
            </w:r>
          </w:p>
        </w:tc>
        <w:tc>
          <w:tcPr>
            <w:tcW w:w="847" w:type="dxa"/>
            <w:shd w:val="clear" w:color="auto" w:fill="auto"/>
          </w:tcPr>
          <w:p w14:paraId="1F18AEF9" w14:textId="11861DDB" w:rsidR="00711C06" w:rsidRPr="001E20FB" w:rsidRDefault="00711C06" w:rsidP="00711C06">
            <w:pPr>
              <w:jc w:val="right"/>
              <w:rPr>
                <w:sz w:val="16"/>
                <w:szCs w:val="16"/>
              </w:rPr>
            </w:pPr>
            <w:r w:rsidRPr="001E20FB">
              <w:rPr>
                <w:sz w:val="16"/>
                <w:szCs w:val="16"/>
              </w:rPr>
              <w:t>6,8</w:t>
            </w:r>
          </w:p>
        </w:tc>
      </w:tr>
      <w:tr w:rsidR="00711C06" w:rsidRPr="001E20FB" w14:paraId="6AC4EB7F" w14:textId="77777777" w:rsidTr="0029606D">
        <w:trPr>
          <w:trHeight w:val="328"/>
        </w:trPr>
        <w:tc>
          <w:tcPr>
            <w:tcW w:w="1584" w:type="dxa"/>
            <w:vMerge/>
            <w:shd w:val="clear" w:color="auto" w:fill="auto"/>
          </w:tcPr>
          <w:p w14:paraId="62478215" w14:textId="77777777" w:rsidR="00711C06" w:rsidRPr="001E20FB" w:rsidRDefault="00711C06" w:rsidP="00711C06">
            <w:pPr>
              <w:rPr>
                <w:sz w:val="16"/>
                <w:szCs w:val="16"/>
              </w:rPr>
            </w:pPr>
          </w:p>
        </w:tc>
        <w:tc>
          <w:tcPr>
            <w:tcW w:w="5787" w:type="dxa"/>
            <w:shd w:val="clear" w:color="auto" w:fill="auto"/>
          </w:tcPr>
          <w:p w14:paraId="6C56515E" w14:textId="53063BCE" w:rsidR="00711C06" w:rsidRPr="001E20FB" w:rsidRDefault="00711C06" w:rsidP="000B02D4">
            <w:pPr>
              <w:rPr>
                <w:sz w:val="16"/>
                <w:szCs w:val="16"/>
              </w:rPr>
            </w:pPr>
            <w:r w:rsidRPr="001E20FB">
              <w:rPr>
                <w:sz w:val="16"/>
                <w:szCs w:val="16"/>
              </w:rPr>
              <w:t>Program državne potpore za usluge od općeg gospodarskog interesa u obliku naknade za obavljanje javne usluge javnog obalnog linijskog pomorskog prijevoza za razdoblje od 2018. do 2023. godine uz mogućnost produljenja do 2027. godine na drž</w:t>
            </w:r>
            <w:r w:rsidR="000B02D4" w:rsidRPr="001E20FB">
              <w:rPr>
                <w:sz w:val="16"/>
                <w:szCs w:val="16"/>
              </w:rPr>
              <w:t xml:space="preserve">avnim </w:t>
            </w:r>
            <w:r w:rsidRPr="001E20FB">
              <w:rPr>
                <w:sz w:val="16"/>
                <w:szCs w:val="16"/>
              </w:rPr>
              <w:t>trajektnim lin</w:t>
            </w:r>
            <w:r w:rsidR="000B02D4" w:rsidRPr="001E20FB">
              <w:rPr>
                <w:sz w:val="16"/>
                <w:szCs w:val="16"/>
              </w:rPr>
              <w:t>ijama</w:t>
            </w:r>
          </w:p>
        </w:tc>
        <w:tc>
          <w:tcPr>
            <w:tcW w:w="996" w:type="dxa"/>
            <w:shd w:val="clear" w:color="auto" w:fill="auto"/>
          </w:tcPr>
          <w:p w14:paraId="467C7903" w14:textId="25E8C188" w:rsidR="00711C06" w:rsidRPr="001E20FB" w:rsidRDefault="00711C06" w:rsidP="00711C06">
            <w:pPr>
              <w:rPr>
                <w:sz w:val="16"/>
                <w:szCs w:val="16"/>
              </w:rPr>
            </w:pPr>
            <w:r w:rsidRPr="001E20FB">
              <w:rPr>
                <w:sz w:val="16"/>
                <w:szCs w:val="16"/>
              </w:rPr>
              <w:t>Subvencije</w:t>
            </w:r>
          </w:p>
        </w:tc>
        <w:tc>
          <w:tcPr>
            <w:tcW w:w="847" w:type="dxa"/>
            <w:shd w:val="clear" w:color="auto" w:fill="auto"/>
          </w:tcPr>
          <w:p w14:paraId="303B374A" w14:textId="7A72A53C" w:rsidR="00711C06" w:rsidRPr="001E20FB" w:rsidRDefault="00711C06" w:rsidP="00711C06">
            <w:pPr>
              <w:jc w:val="right"/>
              <w:rPr>
                <w:sz w:val="16"/>
                <w:szCs w:val="16"/>
              </w:rPr>
            </w:pPr>
            <w:r w:rsidRPr="001E20FB">
              <w:rPr>
                <w:sz w:val="16"/>
                <w:szCs w:val="16"/>
              </w:rPr>
              <w:t>122,1</w:t>
            </w:r>
          </w:p>
        </w:tc>
      </w:tr>
      <w:tr w:rsidR="00711C06" w:rsidRPr="001E20FB" w14:paraId="2D9D92C2" w14:textId="77777777" w:rsidTr="0029606D">
        <w:trPr>
          <w:trHeight w:val="233"/>
        </w:trPr>
        <w:tc>
          <w:tcPr>
            <w:tcW w:w="1584" w:type="dxa"/>
            <w:vMerge/>
            <w:hideMark/>
          </w:tcPr>
          <w:p w14:paraId="1F8B4A45" w14:textId="77777777" w:rsidR="00711C06" w:rsidRPr="001E20FB" w:rsidRDefault="00711C06" w:rsidP="00711C06">
            <w:pPr>
              <w:rPr>
                <w:sz w:val="16"/>
                <w:szCs w:val="16"/>
              </w:rPr>
            </w:pPr>
          </w:p>
        </w:tc>
        <w:tc>
          <w:tcPr>
            <w:tcW w:w="5787" w:type="dxa"/>
            <w:shd w:val="clear" w:color="auto" w:fill="auto"/>
          </w:tcPr>
          <w:p w14:paraId="3DACF888" w14:textId="6FEDE3A5" w:rsidR="00711C06" w:rsidRPr="001E20FB" w:rsidRDefault="00711C06" w:rsidP="00711C06">
            <w:pPr>
              <w:rPr>
                <w:sz w:val="16"/>
                <w:szCs w:val="16"/>
              </w:rPr>
            </w:pPr>
            <w:r w:rsidRPr="001E20FB">
              <w:rPr>
                <w:sz w:val="16"/>
                <w:szCs w:val="16"/>
              </w:rPr>
              <w:t xml:space="preserve">Program državne potpore za usluge od općeg gospodarskog interesa u obliku naknade za obavljanje usluge javnog obalnog linijskog pomorskog prijevoza za razdoblje </w:t>
            </w:r>
            <w:r w:rsidR="000B02D4" w:rsidRPr="001E20FB">
              <w:rPr>
                <w:sz w:val="16"/>
                <w:szCs w:val="16"/>
              </w:rPr>
              <w:t xml:space="preserve">od </w:t>
            </w:r>
            <w:r w:rsidRPr="001E20FB">
              <w:rPr>
                <w:sz w:val="16"/>
                <w:szCs w:val="16"/>
              </w:rPr>
              <w:t xml:space="preserve">2018. do 2023. </w:t>
            </w:r>
            <w:r w:rsidR="000B02D4" w:rsidRPr="001E20FB">
              <w:rPr>
                <w:sz w:val="16"/>
                <w:szCs w:val="16"/>
              </w:rPr>
              <w:t xml:space="preserve">godine </w:t>
            </w:r>
            <w:r w:rsidRPr="001E20FB">
              <w:rPr>
                <w:sz w:val="16"/>
                <w:szCs w:val="16"/>
              </w:rPr>
              <w:t>uz mogućnost produljenja do 2027. godine na državnim brzobrodskim linijama</w:t>
            </w:r>
          </w:p>
        </w:tc>
        <w:tc>
          <w:tcPr>
            <w:tcW w:w="996" w:type="dxa"/>
            <w:shd w:val="clear" w:color="auto" w:fill="auto"/>
            <w:hideMark/>
          </w:tcPr>
          <w:p w14:paraId="2FC74D7A" w14:textId="56731618" w:rsidR="00711C06" w:rsidRPr="001E20FB" w:rsidRDefault="00711C06" w:rsidP="00711C06">
            <w:pPr>
              <w:rPr>
                <w:sz w:val="16"/>
                <w:szCs w:val="16"/>
              </w:rPr>
            </w:pPr>
            <w:r w:rsidRPr="001E20FB">
              <w:rPr>
                <w:sz w:val="16"/>
                <w:szCs w:val="16"/>
              </w:rPr>
              <w:t>Subvencije</w:t>
            </w:r>
          </w:p>
        </w:tc>
        <w:tc>
          <w:tcPr>
            <w:tcW w:w="847" w:type="dxa"/>
            <w:shd w:val="clear" w:color="auto" w:fill="auto"/>
            <w:hideMark/>
          </w:tcPr>
          <w:p w14:paraId="0BF41385" w14:textId="6ADB451C" w:rsidR="00711C06" w:rsidRPr="001E20FB" w:rsidRDefault="00711C06" w:rsidP="00DF38A5">
            <w:pPr>
              <w:jc w:val="right"/>
              <w:rPr>
                <w:sz w:val="16"/>
                <w:szCs w:val="16"/>
              </w:rPr>
            </w:pPr>
            <w:r w:rsidRPr="001E20FB">
              <w:rPr>
                <w:sz w:val="16"/>
                <w:szCs w:val="16"/>
              </w:rPr>
              <w:t>10</w:t>
            </w:r>
            <w:r w:rsidR="00DF38A5" w:rsidRPr="001E20FB">
              <w:rPr>
                <w:sz w:val="16"/>
                <w:szCs w:val="16"/>
              </w:rPr>
              <w:t>7,8</w:t>
            </w:r>
          </w:p>
        </w:tc>
      </w:tr>
      <w:tr w:rsidR="00711C06" w:rsidRPr="001E20FB" w14:paraId="6AC36F7E" w14:textId="77777777" w:rsidTr="0029606D">
        <w:trPr>
          <w:trHeight w:val="51"/>
        </w:trPr>
        <w:tc>
          <w:tcPr>
            <w:tcW w:w="1584" w:type="dxa"/>
            <w:vMerge/>
          </w:tcPr>
          <w:p w14:paraId="1113F439" w14:textId="77777777" w:rsidR="00711C06" w:rsidRPr="001E20FB" w:rsidRDefault="00711C06" w:rsidP="00711C06">
            <w:pPr>
              <w:rPr>
                <w:sz w:val="16"/>
                <w:szCs w:val="16"/>
              </w:rPr>
            </w:pPr>
          </w:p>
        </w:tc>
        <w:tc>
          <w:tcPr>
            <w:tcW w:w="5787" w:type="dxa"/>
            <w:shd w:val="clear" w:color="auto" w:fill="auto"/>
          </w:tcPr>
          <w:p w14:paraId="458CD6B8" w14:textId="13D22A61" w:rsidR="00711C06" w:rsidRPr="001E20FB" w:rsidRDefault="00711C06" w:rsidP="000B02D4">
            <w:pPr>
              <w:rPr>
                <w:sz w:val="16"/>
                <w:szCs w:val="16"/>
              </w:rPr>
            </w:pPr>
            <w:r w:rsidRPr="001E20FB">
              <w:rPr>
                <w:sz w:val="16"/>
                <w:szCs w:val="16"/>
              </w:rPr>
              <w:t xml:space="preserve">Program državne potpore za usluge od općeg gospodarskog </w:t>
            </w:r>
            <w:r w:rsidR="000B02D4" w:rsidRPr="001E20FB">
              <w:rPr>
                <w:sz w:val="16"/>
                <w:szCs w:val="16"/>
              </w:rPr>
              <w:t>interesa</w:t>
            </w:r>
            <w:r w:rsidRPr="001E20FB">
              <w:rPr>
                <w:sz w:val="16"/>
                <w:szCs w:val="16"/>
              </w:rPr>
              <w:t xml:space="preserve"> u obliku naknade za obavljanje </w:t>
            </w:r>
            <w:r w:rsidR="000B02D4" w:rsidRPr="001E20FB">
              <w:rPr>
                <w:sz w:val="16"/>
                <w:szCs w:val="16"/>
              </w:rPr>
              <w:t>javne</w:t>
            </w:r>
            <w:r w:rsidRPr="001E20FB">
              <w:rPr>
                <w:sz w:val="16"/>
                <w:szCs w:val="16"/>
              </w:rPr>
              <w:t xml:space="preserve"> usluge javnog obalnog linijskog pomorskog prijevoza na državnoj trajektnoj liniji br</w:t>
            </w:r>
            <w:r w:rsidR="000B02D4" w:rsidRPr="001E20FB">
              <w:rPr>
                <w:sz w:val="16"/>
                <w:szCs w:val="16"/>
              </w:rPr>
              <w:t>oj</w:t>
            </w:r>
            <w:r w:rsidRPr="001E20FB">
              <w:rPr>
                <w:sz w:val="16"/>
                <w:szCs w:val="16"/>
              </w:rPr>
              <w:t xml:space="preserve"> 635</w:t>
            </w:r>
          </w:p>
        </w:tc>
        <w:tc>
          <w:tcPr>
            <w:tcW w:w="996" w:type="dxa"/>
            <w:shd w:val="clear" w:color="auto" w:fill="auto"/>
          </w:tcPr>
          <w:p w14:paraId="47162A88" w14:textId="2566E48F" w:rsidR="00711C06" w:rsidRPr="001E20FB" w:rsidRDefault="00711C06" w:rsidP="00711C06">
            <w:pPr>
              <w:rPr>
                <w:sz w:val="16"/>
                <w:szCs w:val="16"/>
              </w:rPr>
            </w:pPr>
            <w:r w:rsidRPr="001E20FB">
              <w:rPr>
                <w:sz w:val="16"/>
                <w:szCs w:val="16"/>
              </w:rPr>
              <w:t>Subvencije</w:t>
            </w:r>
          </w:p>
        </w:tc>
        <w:tc>
          <w:tcPr>
            <w:tcW w:w="847" w:type="dxa"/>
            <w:shd w:val="clear" w:color="auto" w:fill="auto"/>
          </w:tcPr>
          <w:p w14:paraId="386A8D81" w14:textId="78973BFB" w:rsidR="00711C06" w:rsidRPr="001E20FB" w:rsidRDefault="00711C06" w:rsidP="00711C06">
            <w:pPr>
              <w:jc w:val="right"/>
              <w:rPr>
                <w:sz w:val="16"/>
                <w:szCs w:val="16"/>
              </w:rPr>
            </w:pPr>
            <w:r w:rsidRPr="001E20FB">
              <w:rPr>
                <w:sz w:val="16"/>
                <w:szCs w:val="16"/>
              </w:rPr>
              <w:t>3,4</w:t>
            </w:r>
          </w:p>
        </w:tc>
      </w:tr>
      <w:tr w:rsidR="00711C06" w:rsidRPr="001E20FB" w14:paraId="4E4E54EA" w14:textId="77777777" w:rsidTr="0029606D">
        <w:trPr>
          <w:trHeight w:val="51"/>
        </w:trPr>
        <w:tc>
          <w:tcPr>
            <w:tcW w:w="1584" w:type="dxa"/>
            <w:vMerge/>
          </w:tcPr>
          <w:p w14:paraId="6699289C" w14:textId="77777777" w:rsidR="00711C06" w:rsidRPr="001E20FB" w:rsidRDefault="00711C06" w:rsidP="00711C06">
            <w:pPr>
              <w:rPr>
                <w:sz w:val="16"/>
                <w:szCs w:val="16"/>
              </w:rPr>
            </w:pPr>
          </w:p>
        </w:tc>
        <w:tc>
          <w:tcPr>
            <w:tcW w:w="5787" w:type="dxa"/>
            <w:shd w:val="clear" w:color="auto" w:fill="auto"/>
          </w:tcPr>
          <w:p w14:paraId="1CB7E1D5" w14:textId="538E67B4" w:rsidR="00711C06" w:rsidRPr="001E20FB" w:rsidRDefault="00711C06" w:rsidP="00711C06">
            <w:pPr>
              <w:rPr>
                <w:spacing w:val="-4"/>
                <w:sz w:val="16"/>
                <w:szCs w:val="16"/>
              </w:rPr>
            </w:pPr>
            <w:r w:rsidRPr="001E20FB">
              <w:rPr>
                <w:spacing w:val="-4"/>
                <w:sz w:val="16"/>
                <w:szCs w:val="16"/>
              </w:rPr>
              <w:t>Izmjene Prijedloga programa državne potpore za usluge od općeg gospodarskog interesa u obliku naknade za obavljanje javne usluge javnog obalnog linijskog pomorskog prijevoza za razdoblje od 3 godine na državnim linijama 310,</w:t>
            </w:r>
            <w:r w:rsidR="000B02D4" w:rsidRPr="001E20FB">
              <w:rPr>
                <w:spacing w:val="-4"/>
                <w:sz w:val="16"/>
                <w:szCs w:val="16"/>
              </w:rPr>
              <w:t xml:space="preserve"> </w:t>
            </w:r>
            <w:r w:rsidRPr="001E20FB">
              <w:rPr>
                <w:spacing w:val="-4"/>
                <w:sz w:val="16"/>
                <w:szCs w:val="16"/>
              </w:rPr>
              <w:t>331,</w:t>
            </w:r>
            <w:r w:rsidR="000B02D4" w:rsidRPr="001E20FB">
              <w:rPr>
                <w:spacing w:val="-4"/>
                <w:sz w:val="16"/>
                <w:szCs w:val="16"/>
              </w:rPr>
              <w:t xml:space="preserve"> </w:t>
            </w:r>
            <w:r w:rsidRPr="001E20FB">
              <w:rPr>
                <w:spacing w:val="-4"/>
                <w:sz w:val="16"/>
                <w:szCs w:val="16"/>
              </w:rPr>
              <w:t>501,</w:t>
            </w:r>
            <w:r w:rsidR="000B02D4" w:rsidRPr="001E20FB">
              <w:rPr>
                <w:spacing w:val="-4"/>
                <w:sz w:val="16"/>
                <w:szCs w:val="16"/>
              </w:rPr>
              <w:t xml:space="preserve"> </w:t>
            </w:r>
            <w:r w:rsidRPr="001E20FB">
              <w:rPr>
                <w:spacing w:val="-4"/>
                <w:sz w:val="16"/>
                <w:szCs w:val="16"/>
              </w:rPr>
              <w:t>614 i 807</w:t>
            </w:r>
          </w:p>
        </w:tc>
        <w:tc>
          <w:tcPr>
            <w:tcW w:w="996" w:type="dxa"/>
            <w:shd w:val="clear" w:color="auto" w:fill="auto"/>
          </w:tcPr>
          <w:p w14:paraId="555F7734" w14:textId="7568C51E" w:rsidR="00711C06" w:rsidRPr="001E20FB" w:rsidRDefault="00711C06" w:rsidP="00711C06">
            <w:pPr>
              <w:rPr>
                <w:sz w:val="16"/>
                <w:szCs w:val="16"/>
              </w:rPr>
            </w:pPr>
            <w:r w:rsidRPr="001E20FB">
              <w:rPr>
                <w:sz w:val="16"/>
                <w:szCs w:val="16"/>
              </w:rPr>
              <w:t>Subvencije</w:t>
            </w:r>
          </w:p>
        </w:tc>
        <w:tc>
          <w:tcPr>
            <w:tcW w:w="847" w:type="dxa"/>
            <w:shd w:val="clear" w:color="auto" w:fill="auto"/>
          </w:tcPr>
          <w:p w14:paraId="4A6CE307" w14:textId="0B7B3879" w:rsidR="00711C06" w:rsidRPr="001E20FB" w:rsidRDefault="00711C06" w:rsidP="00711C06">
            <w:pPr>
              <w:jc w:val="right"/>
              <w:rPr>
                <w:sz w:val="16"/>
                <w:szCs w:val="16"/>
              </w:rPr>
            </w:pPr>
            <w:r w:rsidRPr="001E20FB">
              <w:rPr>
                <w:sz w:val="16"/>
                <w:szCs w:val="16"/>
              </w:rPr>
              <w:t>19,9</w:t>
            </w:r>
          </w:p>
        </w:tc>
      </w:tr>
      <w:tr w:rsidR="00711C06" w:rsidRPr="001E20FB" w14:paraId="1627E579" w14:textId="77777777" w:rsidTr="0029606D">
        <w:trPr>
          <w:trHeight w:val="51"/>
        </w:trPr>
        <w:tc>
          <w:tcPr>
            <w:tcW w:w="1584" w:type="dxa"/>
            <w:vMerge/>
          </w:tcPr>
          <w:p w14:paraId="545F4AA9" w14:textId="77777777" w:rsidR="00711C06" w:rsidRPr="001E20FB" w:rsidRDefault="00711C06" w:rsidP="00711C06">
            <w:pPr>
              <w:rPr>
                <w:sz w:val="16"/>
                <w:szCs w:val="16"/>
              </w:rPr>
            </w:pPr>
          </w:p>
        </w:tc>
        <w:tc>
          <w:tcPr>
            <w:tcW w:w="5787" w:type="dxa"/>
            <w:shd w:val="clear" w:color="auto" w:fill="auto"/>
          </w:tcPr>
          <w:p w14:paraId="66C0086A" w14:textId="68AE99D0" w:rsidR="00711C06" w:rsidRPr="001E20FB" w:rsidRDefault="00711C06" w:rsidP="000B02D4">
            <w:pPr>
              <w:rPr>
                <w:sz w:val="16"/>
                <w:szCs w:val="16"/>
              </w:rPr>
            </w:pPr>
            <w:r w:rsidRPr="001E20FB">
              <w:rPr>
                <w:sz w:val="16"/>
                <w:szCs w:val="16"/>
              </w:rPr>
              <w:t>Izmjene Prijedloga programa državne potpore za usluge od općeg gospodarskog interesa u obliku naknade za obavljanje javne usluge javnog obalnog linijskog pomorskog prijevoza za razdoblje od 6 godina na državnim linijama 405,</w:t>
            </w:r>
            <w:r w:rsidR="000B02D4" w:rsidRPr="001E20FB">
              <w:rPr>
                <w:sz w:val="16"/>
                <w:szCs w:val="16"/>
              </w:rPr>
              <w:t xml:space="preserve"> </w:t>
            </w:r>
            <w:r w:rsidRPr="001E20FB">
              <w:rPr>
                <w:sz w:val="16"/>
                <w:szCs w:val="16"/>
              </w:rPr>
              <w:t>505</w:t>
            </w:r>
            <w:r w:rsidR="000B02D4" w:rsidRPr="001E20FB">
              <w:rPr>
                <w:sz w:val="16"/>
                <w:szCs w:val="16"/>
              </w:rPr>
              <w:t xml:space="preserve"> i </w:t>
            </w:r>
            <w:r w:rsidRPr="001E20FB">
              <w:rPr>
                <w:sz w:val="16"/>
                <w:szCs w:val="16"/>
              </w:rPr>
              <w:t>612</w:t>
            </w:r>
          </w:p>
        </w:tc>
        <w:tc>
          <w:tcPr>
            <w:tcW w:w="996" w:type="dxa"/>
            <w:shd w:val="clear" w:color="auto" w:fill="auto"/>
          </w:tcPr>
          <w:p w14:paraId="700FAE3C" w14:textId="7AED0545" w:rsidR="00711C06" w:rsidRPr="001E20FB" w:rsidRDefault="00711C06" w:rsidP="00711C06">
            <w:pPr>
              <w:rPr>
                <w:sz w:val="16"/>
                <w:szCs w:val="16"/>
              </w:rPr>
            </w:pPr>
            <w:r w:rsidRPr="001E20FB">
              <w:rPr>
                <w:sz w:val="16"/>
                <w:szCs w:val="16"/>
              </w:rPr>
              <w:t>Subvencije</w:t>
            </w:r>
          </w:p>
        </w:tc>
        <w:tc>
          <w:tcPr>
            <w:tcW w:w="847" w:type="dxa"/>
            <w:shd w:val="clear" w:color="auto" w:fill="auto"/>
          </w:tcPr>
          <w:p w14:paraId="249C2AEF" w14:textId="71F02498" w:rsidR="00711C06" w:rsidRPr="001E20FB" w:rsidRDefault="00711C06" w:rsidP="00711C06">
            <w:pPr>
              <w:jc w:val="right"/>
              <w:rPr>
                <w:sz w:val="16"/>
                <w:szCs w:val="16"/>
              </w:rPr>
            </w:pPr>
            <w:r w:rsidRPr="001E20FB">
              <w:rPr>
                <w:sz w:val="16"/>
                <w:szCs w:val="16"/>
              </w:rPr>
              <w:t>14,5</w:t>
            </w:r>
          </w:p>
        </w:tc>
      </w:tr>
      <w:tr w:rsidR="00711C06" w:rsidRPr="001E20FB" w14:paraId="5891E6B6" w14:textId="77777777" w:rsidTr="0029606D">
        <w:trPr>
          <w:trHeight w:val="51"/>
        </w:trPr>
        <w:tc>
          <w:tcPr>
            <w:tcW w:w="1584" w:type="dxa"/>
            <w:vMerge/>
          </w:tcPr>
          <w:p w14:paraId="3B37CE99" w14:textId="77777777" w:rsidR="00711C06" w:rsidRPr="001E20FB" w:rsidRDefault="00711C06" w:rsidP="00711C06">
            <w:pPr>
              <w:rPr>
                <w:sz w:val="16"/>
                <w:szCs w:val="16"/>
              </w:rPr>
            </w:pPr>
          </w:p>
        </w:tc>
        <w:tc>
          <w:tcPr>
            <w:tcW w:w="5787" w:type="dxa"/>
            <w:shd w:val="clear" w:color="auto" w:fill="auto"/>
          </w:tcPr>
          <w:p w14:paraId="66FDA823" w14:textId="59BAEB20" w:rsidR="00711C06" w:rsidRPr="001E20FB" w:rsidRDefault="00711C06" w:rsidP="00711C06">
            <w:pPr>
              <w:rPr>
                <w:sz w:val="16"/>
                <w:szCs w:val="16"/>
              </w:rPr>
            </w:pPr>
            <w:r w:rsidRPr="001E20FB">
              <w:rPr>
                <w:sz w:val="16"/>
                <w:szCs w:val="16"/>
              </w:rPr>
              <w:t xml:space="preserve">Program državne potpore za usluge od općeg gospodarskog interesa u obliku naknade za obavljanje javne usluge javnog obalnog linijskog pomorskog prijevoza za razdoblje od 2018. do 2020. </w:t>
            </w:r>
            <w:r w:rsidR="000B02D4" w:rsidRPr="001E20FB">
              <w:rPr>
                <w:sz w:val="16"/>
                <w:szCs w:val="16"/>
              </w:rPr>
              <w:t xml:space="preserve">godine </w:t>
            </w:r>
            <w:r w:rsidRPr="001E20FB">
              <w:rPr>
                <w:sz w:val="16"/>
                <w:szCs w:val="16"/>
              </w:rPr>
              <w:t>uz mogućnost produljenja do 2029.</w:t>
            </w:r>
            <w:r w:rsidR="000B02D4" w:rsidRPr="001E20FB">
              <w:rPr>
                <w:sz w:val="16"/>
                <w:szCs w:val="16"/>
              </w:rPr>
              <w:t xml:space="preserve"> godine</w:t>
            </w:r>
          </w:p>
        </w:tc>
        <w:tc>
          <w:tcPr>
            <w:tcW w:w="996" w:type="dxa"/>
            <w:shd w:val="clear" w:color="auto" w:fill="auto"/>
          </w:tcPr>
          <w:p w14:paraId="2C2825CD" w14:textId="62259739" w:rsidR="00711C06" w:rsidRPr="001E20FB" w:rsidRDefault="00711C06" w:rsidP="00711C06">
            <w:pPr>
              <w:rPr>
                <w:sz w:val="16"/>
                <w:szCs w:val="16"/>
              </w:rPr>
            </w:pPr>
            <w:r w:rsidRPr="001E20FB">
              <w:rPr>
                <w:sz w:val="16"/>
                <w:szCs w:val="16"/>
              </w:rPr>
              <w:t>Subvencije</w:t>
            </w:r>
          </w:p>
        </w:tc>
        <w:tc>
          <w:tcPr>
            <w:tcW w:w="847" w:type="dxa"/>
            <w:shd w:val="clear" w:color="auto" w:fill="auto"/>
          </w:tcPr>
          <w:p w14:paraId="1B3EF035" w14:textId="572746AA" w:rsidR="00711C06" w:rsidRPr="001E20FB" w:rsidRDefault="00711C06" w:rsidP="00711C06">
            <w:pPr>
              <w:jc w:val="right"/>
              <w:rPr>
                <w:sz w:val="16"/>
                <w:szCs w:val="16"/>
              </w:rPr>
            </w:pPr>
            <w:r w:rsidRPr="001E20FB">
              <w:rPr>
                <w:sz w:val="16"/>
                <w:szCs w:val="16"/>
              </w:rPr>
              <w:t>5,6</w:t>
            </w:r>
          </w:p>
        </w:tc>
      </w:tr>
      <w:tr w:rsidR="00711C06" w:rsidRPr="001E20FB" w14:paraId="4DF4D84E" w14:textId="77777777" w:rsidTr="0029606D">
        <w:trPr>
          <w:trHeight w:val="51"/>
        </w:trPr>
        <w:tc>
          <w:tcPr>
            <w:tcW w:w="1584" w:type="dxa"/>
            <w:vMerge/>
          </w:tcPr>
          <w:p w14:paraId="2E1C78E3" w14:textId="77777777" w:rsidR="00711C06" w:rsidRPr="001E20FB" w:rsidRDefault="00711C06" w:rsidP="00711C06">
            <w:pPr>
              <w:rPr>
                <w:sz w:val="16"/>
                <w:szCs w:val="16"/>
              </w:rPr>
            </w:pPr>
          </w:p>
        </w:tc>
        <w:tc>
          <w:tcPr>
            <w:tcW w:w="5787" w:type="dxa"/>
            <w:shd w:val="clear" w:color="auto" w:fill="auto"/>
          </w:tcPr>
          <w:p w14:paraId="15567B2D" w14:textId="1E1DCEF2" w:rsidR="00711C06" w:rsidRPr="001E20FB" w:rsidRDefault="00711C06" w:rsidP="00711C06">
            <w:pPr>
              <w:rPr>
                <w:sz w:val="16"/>
                <w:szCs w:val="16"/>
              </w:rPr>
            </w:pPr>
            <w:r w:rsidRPr="001E20FB">
              <w:rPr>
                <w:sz w:val="16"/>
                <w:szCs w:val="16"/>
              </w:rPr>
              <w:t xml:space="preserve">Program državne potpore za usluge od općeg gospodarskog interesa u obliku naknade za obavljanje javne usluge javnog obalnog linijskog pomorskog prijevoza za razdoblje od 2018. do 2020. </w:t>
            </w:r>
            <w:r w:rsidR="000B02D4" w:rsidRPr="001E20FB">
              <w:rPr>
                <w:sz w:val="16"/>
                <w:szCs w:val="16"/>
              </w:rPr>
              <w:t xml:space="preserve">godine </w:t>
            </w:r>
            <w:r w:rsidRPr="001E20FB">
              <w:rPr>
                <w:sz w:val="16"/>
                <w:szCs w:val="16"/>
              </w:rPr>
              <w:t>na državnim linijama 505, 532 i 9502</w:t>
            </w:r>
          </w:p>
        </w:tc>
        <w:tc>
          <w:tcPr>
            <w:tcW w:w="996" w:type="dxa"/>
            <w:shd w:val="clear" w:color="auto" w:fill="auto"/>
          </w:tcPr>
          <w:p w14:paraId="31C0379A" w14:textId="4F251968" w:rsidR="00711C06" w:rsidRPr="001E20FB" w:rsidRDefault="00711C06" w:rsidP="00711C06">
            <w:pPr>
              <w:rPr>
                <w:sz w:val="16"/>
                <w:szCs w:val="16"/>
              </w:rPr>
            </w:pPr>
            <w:r w:rsidRPr="001E20FB">
              <w:rPr>
                <w:sz w:val="16"/>
                <w:szCs w:val="16"/>
              </w:rPr>
              <w:t>Subvencije</w:t>
            </w:r>
          </w:p>
        </w:tc>
        <w:tc>
          <w:tcPr>
            <w:tcW w:w="847" w:type="dxa"/>
            <w:shd w:val="clear" w:color="auto" w:fill="auto"/>
          </w:tcPr>
          <w:p w14:paraId="3621E903" w14:textId="5D4C9C99" w:rsidR="00711C06" w:rsidRPr="001E20FB" w:rsidRDefault="00711C06" w:rsidP="00711C06">
            <w:pPr>
              <w:jc w:val="right"/>
              <w:rPr>
                <w:sz w:val="16"/>
                <w:szCs w:val="16"/>
              </w:rPr>
            </w:pPr>
            <w:r w:rsidRPr="001E20FB">
              <w:rPr>
                <w:sz w:val="16"/>
                <w:szCs w:val="16"/>
              </w:rPr>
              <w:t>1,3</w:t>
            </w:r>
          </w:p>
        </w:tc>
      </w:tr>
      <w:tr w:rsidR="00711C06" w:rsidRPr="001E20FB" w14:paraId="5C428D4B" w14:textId="77777777" w:rsidTr="0029606D">
        <w:trPr>
          <w:trHeight w:val="51"/>
        </w:trPr>
        <w:tc>
          <w:tcPr>
            <w:tcW w:w="1584" w:type="dxa"/>
            <w:vMerge/>
          </w:tcPr>
          <w:p w14:paraId="1A4989A5" w14:textId="77777777" w:rsidR="00711C06" w:rsidRPr="001E20FB" w:rsidRDefault="00711C06" w:rsidP="00711C06">
            <w:pPr>
              <w:rPr>
                <w:sz w:val="16"/>
                <w:szCs w:val="16"/>
              </w:rPr>
            </w:pPr>
          </w:p>
        </w:tc>
        <w:tc>
          <w:tcPr>
            <w:tcW w:w="5787" w:type="dxa"/>
            <w:shd w:val="clear" w:color="auto" w:fill="auto"/>
          </w:tcPr>
          <w:p w14:paraId="12323D5C" w14:textId="142D6941" w:rsidR="00711C06" w:rsidRPr="001E20FB" w:rsidRDefault="00711C06" w:rsidP="000B02D4">
            <w:pPr>
              <w:rPr>
                <w:sz w:val="16"/>
                <w:szCs w:val="16"/>
              </w:rPr>
            </w:pPr>
            <w:r w:rsidRPr="001E20FB">
              <w:rPr>
                <w:sz w:val="16"/>
                <w:szCs w:val="16"/>
              </w:rPr>
              <w:t>Program državne potpore za usluge od općeg gospodarskog interesa u obliku naknade za obavljanje javne usluge javnog obalnog linijskog pomorskog prijevoza na državnim linijama: 338 Valbiska</w:t>
            </w:r>
            <w:r w:rsidR="000B02D4" w:rsidRPr="001E20FB">
              <w:rPr>
                <w:sz w:val="16"/>
                <w:szCs w:val="16"/>
              </w:rPr>
              <w:t xml:space="preserve"> –</w:t>
            </w:r>
            <w:r w:rsidRPr="001E20FB">
              <w:rPr>
                <w:sz w:val="16"/>
                <w:szCs w:val="16"/>
              </w:rPr>
              <w:t xml:space="preserve"> Lopar, 501 Brodarica </w:t>
            </w:r>
            <w:r w:rsidR="000B02D4" w:rsidRPr="001E20FB">
              <w:rPr>
                <w:sz w:val="16"/>
                <w:szCs w:val="16"/>
              </w:rPr>
              <w:t>–</w:t>
            </w:r>
            <w:r w:rsidRPr="001E20FB">
              <w:rPr>
                <w:sz w:val="16"/>
                <w:szCs w:val="16"/>
              </w:rPr>
              <w:t xml:space="preserve"> Krapanj</w:t>
            </w:r>
            <w:r w:rsidR="000B02D4" w:rsidRPr="001E20FB">
              <w:rPr>
                <w:sz w:val="16"/>
                <w:szCs w:val="16"/>
              </w:rPr>
              <w:t xml:space="preserve"> </w:t>
            </w:r>
            <w:r w:rsidRPr="001E20FB">
              <w:rPr>
                <w:sz w:val="16"/>
                <w:szCs w:val="16"/>
              </w:rPr>
              <w:t xml:space="preserve">i 612 Komiža </w:t>
            </w:r>
            <w:r w:rsidR="000B02D4" w:rsidRPr="001E20FB">
              <w:rPr>
                <w:sz w:val="16"/>
                <w:szCs w:val="16"/>
              </w:rPr>
              <w:t>–</w:t>
            </w:r>
            <w:r w:rsidRPr="001E20FB">
              <w:rPr>
                <w:sz w:val="16"/>
                <w:szCs w:val="16"/>
              </w:rPr>
              <w:t xml:space="preserve"> Biševo</w:t>
            </w:r>
          </w:p>
        </w:tc>
        <w:tc>
          <w:tcPr>
            <w:tcW w:w="996" w:type="dxa"/>
            <w:shd w:val="clear" w:color="auto" w:fill="auto"/>
          </w:tcPr>
          <w:p w14:paraId="2C68B1AA" w14:textId="58445C96" w:rsidR="00711C06" w:rsidRPr="001E20FB" w:rsidRDefault="00711C06" w:rsidP="00711C06">
            <w:pPr>
              <w:rPr>
                <w:sz w:val="16"/>
                <w:szCs w:val="16"/>
              </w:rPr>
            </w:pPr>
            <w:r w:rsidRPr="001E20FB">
              <w:rPr>
                <w:sz w:val="16"/>
                <w:szCs w:val="16"/>
              </w:rPr>
              <w:t>Subvencije</w:t>
            </w:r>
          </w:p>
        </w:tc>
        <w:tc>
          <w:tcPr>
            <w:tcW w:w="847" w:type="dxa"/>
            <w:shd w:val="clear" w:color="auto" w:fill="auto"/>
          </w:tcPr>
          <w:p w14:paraId="477485EC" w14:textId="51A0B95D" w:rsidR="00711C06" w:rsidRPr="001E20FB" w:rsidRDefault="00711C06" w:rsidP="00711C06">
            <w:pPr>
              <w:jc w:val="right"/>
              <w:rPr>
                <w:sz w:val="16"/>
                <w:szCs w:val="16"/>
              </w:rPr>
            </w:pPr>
            <w:r w:rsidRPr="001E20FB">
              <w:rPr>
                <w:sz w:val="16"/>
                <w:szCs w:val="16"/>
              </w:rPr>
              <w:t>0,3</w:t>
            </w:r>
          </w:p>
        </w:tc>
      </w:tr>
      <w:tr w:rsidR="00711C06" w:rsidRPr="001E20FB" w14:paraId="6F10D0F1" w14:textId="77777777" w:rsidTr="0029606D">
        <w:trPr>
          <w:trHeight w:val="51"/>
        </w:trPr>
        <w:tc>
          <w:tcPr>
            <w:tcW w:w="1584" w:type="dxa"/>
            <w:vMerge/>
          </w:tcPr>
          <w:p w14:paraId="27F7CB9B" w14:textId="77777777" w:rsidR="00711C06" w:rsidRPr="001E20FB" w:rsidRDefault="00711C06" w:rsidP="00711C06">
            <w:pPr>
              <w:rPr>
                <w:sz w:val="16"/>
                <w:szCs w:val="16"/>
              </w:rPr>
            </w:pPr>
          </w:p>
        </w:tc>
        <w:tc>
          <w:tcPr>
            <w:tcW w:w="5787" w:type="dxa"/>
            <w:shd w:val="clear" w:color="auto" w:fill="auto"/>
          </w:tcPr>
          <w:p w14:paraId="684ABD91" w14:textId="7B513DC1" w:rsidR="00711C06" w:rsidRPr="001E20FB" w:rsidRDefault="00711C06" w:rsidP="00711C06">
            <w:pPr>
              <w:rPr>
                <w:spacing w:val="-6"/>
                <w:sz w:val="16"/>
                <w:szCs w:val="16"/>
              </w:rPr>
            </w:pPr>
            <w:r w:rsidRPr="001E20FB">
              <w:rPr>
                <w:spacing w:val="-6"/>
                <w:sz w:val="16"/>
                <w:szCs w:val="16"/>
              </w:rPr>
              <w:t xml:space="preserve">Program državne potpore za usluge od općeg gospodarskog interesa u obliku naknade za </w:t>
            </w:r>
            <w:r w:rsidR="000B02D4" w:rsidRPr="001E20FB">
              <w:rPr>
                <w:spacing w:val="-6"/>
                <w:sz w:val="16"/>
                <w:szCs w:val="16"/>
              </w:rPr>
              <w:t>obavljanje</w:t>
            </w:r>
            <w:r w:rsidRPr="001E20FB">
              <w:rPr>
                <w:spacing w:val="-6"/>
                <w:sz w:val="16"/>
                <w:szCs w:val="16"/>
              </w:rPr>
              <w:t xml:space="preserve"> javne usluge javnog obalnog linijskog pomorskog prijevoza za razdoblje od 2020. do 2025. </w:t>
            </w:r>
            <w:r w:rsidR="000B02D4" w:rsidRPr="001E20FB">
              <w:rPr>
                <w:spacing w:val="-6"/>
                <w:sz w:val="16"/>
                <w:szCs w:val="16"/>
              </w:rPr>
              <w:t xml:space="preserve">godine </w:t>
            </w:r>
            <w:r w:rsidRPr="001E20FB">
              <w:rPr>
                <w:spacing w:val="-6"/>
                <w:sz w:val="16"/>
                <w:szCs w:val="16"/>
              </w:rPr>
              <w:t>na državnoj brzobrodskoj liniji 9502 Žirje</w:t>
            </w:r>
            <w:r w:rsidR="000B02D4" w:rsidRPr="001E20FB">
              <w:rPr>
                <w:spacing w:val="-6"/>
                <w:sz w:val="16"/>
                <w:szCs w:val="16"/>
              </w:rPr>
              <w:t xml:space="preserve"> –</w:t>
            </w:r>
            <w:r w:rsidRPr="001E20FB">
              <w:rPr>
                <w:spacing w:val="-6"/>
                <w:sz w:val="16"/>
                <w:szCs w:val="16"/>
              </w:rPr>
              <w:t xml:space="preserve"> Kaprije </w:t>
            </w:r>
            <w:r w:rsidR="000B02D4" w:rsidRPr="001E20FB">
              <w:rPr>
                <w:spacing w:val="-6"/>
                <w:sz w:val="16"/>
                <w:szCs w:val="16"/>
              </w:rPr>
              <w:t>–</w:t>
            </w:r>
            <w:r w:rsidRPr="001E20FB">
              <w:rPr>
                <w:spacing w:val="-6"/>
                <w:sz w:val="16"/>
                <w:szCs w:val="16"/>
              </w:rPr>
              <w:t xml:space="preserve"> Šibenik i obratno</w:t>
            </w:r>
          </w:p>
        </w:tc>
        <w:tc>
          <w:tcPr>
            <w:tcW w:w="996" w:type="dxa"/>
            <w:shd w:val="clear" w:color="auto" w:fill="auto"/>
          </w:tcPr>
          <w:p w14:paraId="16574FBA" w14:textId="33E0D8C8" w:rsidR="00711C06" w:rsidRPr="001E20FB" w:rsidRDefault="00711C06" w:rsidP="00711C06">
            <w:pPr>
              <w:rPr>
                <w:sz w:val="16"/>
                <w:szCs w:val="16"/>
              </w:rPr>
            </w:pPr>
            <w:r w:rsidRPr="001E20FB">
              <w:rPr>
                <w:sz w:val="16"/>
                <w:szCs w:val="16"/>
              </w:rPr>
              <w:t>Subvencije</w:t>
            </w:r>
          </w:p>
        </w:tc>
        <w:tc>
          <w:tcPr>
            <w:tcW w:w="847" w:type="dxa"/>
            <w:shd w:val="clear" w:color="auto" w:fill="auto"/>
          </w:tcPr>
          <w:p w14:paraId="2E9A4333" w14:textId="53E94267" w:rsidR="00711C06" w:rsidRPr="001E20FB" w:rsidRDefault="00711C06" w:rsidP="00711C06">
            <w:pPr>
              <w:jc w:val="right"/>
              <w:rPr>
                <w:sz w:val="16"/>
                <w:szCs w:val="16"/>
              </w:rPr>
            </w:pPr>
            <w:r w:rsidRPr="001E20FB">
              <w:rPr>
                <w:sz w:val="16"/>
                <w:szCs w:val="16"/>
              </w:rPr>
              <w:t>5,5</w:t>
            </w:r>
          </w:p>
        </w:tc>
      </w:tr>
      <w:tr w:rsidR="00711C06" w:rsidRPr="001E20FB" w14:paraId="2947A46C" w14:textId="77777777" w:rsidTr="0029606D">
        <w:trPr>
          <w:trHeight w:val="51"/>
        </w:trPr>
        <w:tc>
          <w:tcPr>
            <w:tcW w:w="1584" w:type="dxa"/>
            <w:vMerge/>
          </w:tcPr>
          <w:p w14:paraId="205E4F73" w14:textId="77777777" w:rsidR="00711C06" w:rsidRPr="001E20FB" w:rsidRDefault="00711C06" w:rsidP="00711C06">
            <w:pPr>
              <w:rPr>
                <w:sz w:val="16"/>
                <w:szCs w:val="16"/>
              </w:rPr>
            </w:pPr>
          </w:p>
        </w:tc>
        <w:tc>
          <w:tcPr>
            <w:tcW w:w="5787" w:type="dxa"/>
            <w:shd w:val="clear" w:color="auto" w:fill="auto"/>
          </w:tcPr>
          <w:p w14:paraId="5D1ABBF4" w14:textId="36A549C7" w:rsidR="00711C06" w:rsidRPr="001E20FB" w:rsidRDefault="00711C06" w:rsidP="00711C06">
            <w:pPr>
              <w:rPr>
                <w:sz w:val="16"/>
                <w:szCs w:val="16"/>
              </w:rPr>
            </w:pPr>
            <w:r w:rsidRPr="001E20FB">
              <w:rPr>
                <w:sz w:val="16"/>
                <w:szCs w:val="16"/>
              </w:rPr>
              <w:t>Razvoj sustava pomorskog prometa, pomorskog dobra i luka, te zaštita okoliša od onečišćenja s pomorskih objekata</w:t>
            </w:r>
          </w:p>
        </w:tc>
        <w:tc>
          <w:tcPr>
            <w:tcW w:w="996" w:type="dxa"/>
            <w:shd w:val="clear" w:color="auto" w:fill="auto"/>
          </w:tcPr>
          <w:p w14:paraId="65A95CED" w14:textId="7E0C2165" w:rsidR="00711C06" w:rsidRPr="001E20FB" w:rsidRDefault="00711C06" w:rsidP="00711C06">
            <w:pPr>
              <w:rPr>
                <w:sz w:val="16"/>
                <w:szCs w:val="16"/>
              </w:rPr>
            </w:pPr>
            <w:r w:rsidRPr="001E20FB">
              <w:rPr>
                <w:sz w:val="16"/>
                <w:szCs w:val="16"/>
              </w:rPr>
              <w:t>Subvencije</w:t>
            </w:r>
          </w:p>
        </w:tc>
        <w:tc>
          <w:tcPr>
            <w:tcW w:w="847" w:type="dxa"/>
            <w:shd w:val="clear" w:color="auto" w:fill="auto"/>
          </w:tcPr>
          <w:p w14:paraId="2D5ECF68" w14:textId="326A122F" w:rsidR="00711C06" w:rsidRPr="001E20FB" w:rsidRDefault="00711C06" w:rsidP="00711C06">
            <w:pPr>
              <w:jc w:val="right"/>
              <w:rPr>
                <w:sz w:val="16"/>
                <w:szCs w:val="16"/>
              </w:rPr>
            </w:pPr>
            <w:r w:rsidRPr="001E20FB">
              <w:rPr>
                <w:sz w:val="16"/>
                <w:szCs w:val="16"/>
              </w:rPr>
              <w:t>37,3</w:t>
            </w:r>
          </w:p>
        </w:tc>
      </w:tr>
      <w:tr w:rsidR="00BE1A0A" w:rsidRPr="001E20FB" w14:paraId="0FF15457" w14:textId="77777777" w:rsidTr="0029606D">
        <w:trPr>
          <w:trHeight w:val="51"/>
        </w:trPr>
        <w:tc>
          <w:tcPr>
            <w:tcW w:w="1584" w:type="dxa"/>
            <w:vMerge/>
            <w:hideMark/>
          </w:tcPr>
          <w:p w14:paraId="451AF55D" w14:textId="77777777" w:rsidR="00BE1A0A" w:rsidRPr="001E20FB" w:rsidRDefault="00BE1A0A" w:rsidP="007F794C">
            <w:pPr>
              <w:rPr>
                <w:sz w:val="16"/>
                <w:szCs w:val="16"/>
              </w:rPr>
            </w:pPr>
          </w:p>
        </w:tc>
        <w:tc>
          <w:tcPr>
            <w:tcW w:w="5787" w:type="dxa"/>
            <w:shd w:val="clear" w:color="auto" w:fill="auto"/>
          </w:tcPr>
          <w:p w14:paraId="3643C023" w14:textId="254A5143" w:rsidR="00BE1A0A" w:rsidRPr="001E20FB" w:rsidRDefault="00BE1A0A" w:rsidP="007F794C">
            <w:pPr>
              <w:rPr>
                <w:sz w:val="16"/>
                <w:szCs w:val="16"/>
              </w:rPr>
            </w:pPr>
            <w:r w:rsidRPr="001E20FB">
              <w:rPr>
                <w:sz w:val="16"/>
                <w:szCs w:val="16"/>
              </w:rPr>
              <w:t xml:space="preserve">Lokalni nivo </w:t>
            </w:r>
            <w:r w:rsidR="000B02D4" w:rsidRPr="001E20FB">
              <w:rPr>
                <w:sz w:val="16"/>
                <w:szCs w:val="16"/>
              </w:rPr>
              <w:t>–</w:t>
            </w:r>
            <w:r w:rsidRPr="001E20FB">
              <w:rPr>
                <w:sz w:val="16"/>
                <w:szCs w:val="16"/>
              </w:rPr>
              <w:t xml:space="preserve"> gradovi, općine</w:t>
            </w:r>
          </w:p>
        </w:tc>
        <w:tc>
          <w:tcPr>
            <w:tcW w:w="996" w:type="dxa"/>
            <w:shd w:val="clear" w:color="auto" w:fill="auto"/>
            <w:hideMark/>
          </w:tcPr>
          <w:p w14:paraId="602EBFE7" w14:textId="77777777" w:rsidR="00BE1A0A" w:rsidRPr="001E20FB" w:rsidRDefault="00BE1A0A" w:rsidP="007F794C">
            <w:pPr>
              <w:rPr>
                <w:sz w:val="16"/>
                <w:szCs w:val="16"/>
              </w:rPr>
            </w:pPr>
            <w:r w:rsidRPr="001E20FB">
              <w:rPr>
                <w:sz w:val="16"/>
                <w:szCs w:val="16"/>
              </w:rPr>
              <w:t>Subvencije</w:t>
            </w:r>
          </w:p>
        </w:tc>
        <w:tc>
          <w:tcPr>
            <w:tcW w:w="847" w:type="dxa"/>
            <w:shd w:val="clear" w:color="auto" w:fill="auto"/>
            <w:hideMark/>
          </w:tcPr>
          <w:p w14:paraId="7C84DBCD" w14:textId="671DC8B9" w:rsidR="00BE1A0A" w:rsidRPr="001E20FB" w:rsidRDefault="00711C06" w:rsidP="007F794C">
            <w:pPr>
              <w:jc w:val="right"/>
              <w:rPr>
                <w:sz w:val="16"/>
                <w:szCs w:val="16"/>
              </w:rPr>
            </w:pPr>
            <w:r w:rsidRPr="001E20FB">
              <w:rPr>
                <w:sz w:val="16"/>
                <w:szCs w:val="16"/>
              </w:rPr>
              <w:t>0,5</w:t>
            </w:r>
          </w:p>
        </w:tc>
      </w:tr>
      <w:tr w:rsidR="00711C06" w:rsidRPr="001E20FB" w14:paraId="4076875B" w14:textId="77777777" w:rsidTr="0029606D">
        <w:trPr>
          <w:trHeight w:val="47"/>
        </w:trPr>
        <w:tc>
          <w:tcPr>
            <w:tcW w:w="1584" w:type="dxa"/>
            <w:vMerge w:val="restart"/>
            <w:shd w:val="clear" w:color="auto" w:fill="auto"/>
          </w:tcPr>
          <w:p w14:paraId="383D53AA" w14:textId="77777777" w:rsidR="00711C06" w:rsidRPr="001E20FB" w:rsidRDefault="00711C06" w:rsidP="00711C06">
            <w:pPr>
              <w:rPr>
                <w:sz w:val="16"/>
                <w:szCs w:val="16"/>
              </w:rPr>
            </w:pPr>
            <w:r w:rsidRPr="001E20FB">
              <w:rPr>
                <w:sz w:val="16"/>
                <w:szCs w:val="16"/>
              </w:rPr>
              <w:t>Kopneni cestovni promet</w:t>
            </w:r>
          </w:p>
        </w:tc>
        <w:tc>
          <w:tcPr>
            <w:tcW w:w="5787" w:type="dxa"/>
            <w:shd w:val="clear" w:color="auto" w:fill="auto"/>
          </w:tcPr>
          <w:p w14:paraId="23BF743B" w14:textId="34CEB259" w:rsidR="00711C06" w:rsidRPr="001E20FB" w:rsidRDefault="00711C06" w:rsidP="00630D24">
            <w:pPr>
              <w:rPr>
                <w:sz w:val="16"/>
                <w:szCs w:val="16"/>
              </w:rPr>
            </w:pPr>
            <w:r w:rsidRPr="001E20FB">
              <w:rPr>
                <w:sz w:val="16"/>
                <w:szCs w:val="16"/>
              </w:rPr>
              <w:t>Izmjene i dopune br</w:t>
            </w:r>
            <w:r w:rsidR="000B02D4" w:rsidRPr="001E20FB">
              <w:rPr>
                <w:sz w:val="16"/>
                <w:szCs w:val="16"/>
              </w:rPr>
              <w:t xml:space="preserve">oj </w:t>
            </w:r>
            <w:r w:rsidRPr="001E20FB">
              <w:rPr>
                <w:sz w:val="16"/>
                <w:szCs w:val="16"/>
              </w:rPr>
              <w:t>6</w:t>
            </w:r>
            <w:r w:rsidR="000B02D4" w:rsidRPr="001E20FB">
              <w:rPr>
                <w:sz w:val="16"/>
                <w:szCs w:val="16"/>
              </w:rPr>
              <w:t>.</w:t>
            </w:r>
            <w:r w:rsidRPr="001E20FB">
              <w:rPr>
                <w:sz w:val="16"/>
                <w:szCs w:val="16"/>
              </w:rPr>
              <w:t xml:space="preserve"> Ugovora o koncesiji o financiranju, gradnji, upravljanju i održavanju "Jadranske autoceste" dionica Dragonja – Pula i Kanfanar </w:t>
            </w:r>
            <w:r w:rsidR="00630D24">
              <w:rPr>
                <w:sz w:val="16"/>
                <w:szCs w:val="16"/>
              </w:rPr>
              <w:t>– Pazin – Matulj</w:t>
            </w:r>
          </w:p>
        </w:tc>
        <w:tc>
          <w:tcPr>
            <w:tcW w:w="996" w:type="dxa"/>
            <w:shd w:val="clear" w:color="auto" w:fill="auto"/>
          </w:tcPr>
          <w:p w14:paraId="02DABC40" w14:textId="6D1E83DC" w:rsidR="00711C06" w:rsidRPr="001E20FB" w:rsidRDefault="00711C06" w:rsidP="00711C06">
            <w:pPr>
              <w:rPr>
                <w:sz w:val="16"/>
                <w:szCs w:val="16"/>
              </w:rPr>
            </w:pPr>
            <w:r w:rsidRPr="001E20FB">
              <w:rPr>
                <w:sz w:val="16"/>
                <w:szCs w:val="16"/>
              </w:rPr>
              <w:t>Subvencije</w:t>
            </w:r>
          </w:p>
        </w:tc>
        <w:tc>
          <w:tcPr>
            <w:tcW w:w="847" w:type="dxa"/>
            <w:shd w:val="clear" w:color="auto" w:fill="auto"/>
          </w:tcPr>
          <w:p w14:paraId="1C749B4D" w14:textId="7E7C5AC7" w:rsidR="00711C06" w:rsidRPr="001E20FB" w:rsidRDefault="00711C06" w:rsidP="00711C06">
            <w:pPr>
              <w:jc w:val="right"/>
              <w:rPr>
                <w:sz w:val="16"/>
                <w:szCs w:val="16"/>
              </w:rPr>
            </w:pPr>
            <w:r w:rsidRPr="001E20FB">
              <w:rPr>
                <w:sz w:val="16"/>
                <w:szCs w:val="16"/>
              </w:rPr>
              <w:t>240,0</w:t>
            </w:r>
          </w:p>
        </w:tc>
      </w:tr>
      <w:tr w:rsidR="00711C06" w:rsidRPr="001E20FB" w14:paraId="7B22F01C" w14:textId="77777777" w:rsidTr="0029606D">
        <w:trPr>
          <w:trHeight w:val="47"/>
        </w:trPr>
        <w:tc>
          <w:tcPr>
            <w:tcW w:w="1584" w:type="dxa"/>
            <w:vMerge/>
            <w:shd w:val="clear" w:color="auto" w:fill="auto"/>
          </w:tcPr>
          <w:p w14:paraId="1E338940" w14:textId="77777777" w:rsidR="00711C06" w:rsidRPr="001E20FB" w:rsidRDefault="00711C06" w:rsidP="00711C06">
            <w:pPr>
              <w:rPr>
                <w:sz w:val="16"/>
                <w:szCs w:val="16"/>
              </w:rPr>
            </w:pPr>
          </w:p>
        </w:tc>
        <w:tc>
          <w:tcPr>
            <w:tcW w:w="5787" w:type="dxa"/>
            <w:shd w:val="clear" w:color="auto" w:fill="auto"/>
          </w:tcPr>
          <w:p w14:paraId="3A2511E6" w14:textId="001998A9" w:rsidR="00711C06" w:rsidRPr="001E20FB" w:rsidRDefault="00711C06" w:rsidP="00711C06">
            <w:pPr>
              <w:rPr>
                <w:sz w:val="16"/>
                <w:szCs w:val="16"/>
              </w:rPr>
            </w:pPr>
            <w:r w:rsidRPr="001E20FB">
              <w:rPr>
                <w:sz w:val="16"/>
                <w:szCs w:val="16"/>
              </w:rPr>
              <w:t>Lokalni nivo - gradovi, općine</w:t>
            </w:r>
          </w:p>
        </w:tc>
        <w:tc>
          <w:tcPr>
            <w:tcW w:w="996" w:type="dxa"/>
            <w:shd w:val="clear" w:color="auto" w:fill="auto"/>
          </w:tcPr>
          <w:p w14:paraId="3B2C807E" w14:textId="09F0EE76" w:rsidR="00711C06" w:rsidRPr="001E20FB" w:rsidRDefault="00711C06" w:rsidP="00711C06">
            <w:pPr>
              <w:rPr>
                <w:sz w:val="16"/>
                <w:szCs w:val="16"/>
              </w:rPr>
            </w:pPr>
            <w:r w:rsidRPr="001E20FB">
              <w:rPr>
                <w:sz w:val="16"/>
                <w:szCs w:val="16"/>
              </w:rPr>
              <w:t>Subvencije</w:t>
            </w:r>
          </w:p>
        </w:tc>
        <w:tc>
          <w:tcPr>
            <w:tcW w:w="847" w:type="dxa"/>
            <w:shd w:val="clear" w:color="auto" w:fill="auto"/>
          </w:tcPr>
          <w:p w14:paraId="354A36BE" w14:textId="71CDCBBA" w:rsidR="00711C06" w:rsidRPr="001E20FB" w:rsidRDefault="00711C06" w:rsidP="00711C06">
            <w:pPr>
              <w:jc w:val="right"/>
              <w:rPr>
                <w:sz w:val="16"/>
                <w:szCs w:val="16"/>
              </w:rPr>
            </w:pPr>
            <w:r w:rsidRPr="001E20FB">
              <w:rPr>
                <w:sz w:val="16"/>
                <w:szCs w:val="16"/>
              </w:rPr>
              <w:t>891,0</w:t>
            </w:r>
          </w:p>
        </w:tc>
      </w:tr>
      <w:tr w:rsidR="00711C06" w:rsidRPr="001E20FB" w14:paraId="04CEA08B" w14:textId="77777777" w:rsidTr="0029606D">
        <w:trPr>
          <w:trHeight w:val="126"/>
        </w:trPr>
        <w:tc>
          <w:tcPr>
            <w:tcW w:w="1584" w:type="dxa"/>
            <w:vMerge/>
            <w:shd w:val="clear" w:color="auto" w:fill="auto"/>
            <w:hideMark/>
          </w:tcPr>
          <w:p w14:paraId="06626141" w14:textId="77777777" w:rsidR="00711C06" w:rsidRPr="001E20FB" w:rsidRDefault="00711C06" w:rsidP="00711C06">
            <w:pPr>
              <w:rPr>
                <w:sz w:val="16"/>
                <w:szCs w:val="16"/>
              </w:rPr>
            </w:pPr>
          </w:p>
        </w:tc>
        <w:tc>
          <w:tcPr>
            <w:tcW w:w="5787" w:type="dxa"/>
            <w:shd w:val="clear" w:color="auto" w:fill="auto"/>
          </w:tcPr>
          <w:p w14:paraId="0739B07E" w14:textId="44A5B0E3" w:rsidR="00711C06" w:rsidRPr="001E20FB" w:rsidRDefault="00711C06" w:rsidP="00711C06">
            <w:pPr>
              <w:rPr>
                <w:sz w:val="16"/>
                <w:szCs w:val="16"/>
              </w:rPr>
            </w:pPr>
            <w:r w:rsidRPr="001E20FB">
              <w:rPr>
                <w:sz w:val="16"/>
                <w:szCs w:val="16"/>
              </w:rPr>
              <w:t>Lokalni nivo - gradovi, općine</w:t>
            </w:r>
          </w:p>
        </w:tc>
        <w:tc>
          <w:tcPr>
            <w:tcW w:w="996" w:type="dxa"/>
            <w:shd w:val="clear" w:color="auto" w:fill="auto"/>
          </w:tcPr>
          <w:p w14:paraId="4B3475E3" w14:textId="5CD8C2E1" w:rsidR="00711C06" w:rsidRPr="001E20FB" w:rsidRDefault="00711C06" w:rsidP="00711C06">
            <w:pPr>
              <w:rPr>
                <w:sz w:val="16"/>
                <w:szCs w:val="16"/>
              </w:rPr>
            </w:pPr>
            <w:r w:rsidRPr="001E20FB">
              <w:rPr>
                <w:sz w:val="16"/>
                <w:szCs w:val="16"/>
              </w:rPr>
              <w:t>Kapitalna ulaganja</w:t>
            </w:r>
          </w:p>
        </w:tc>
        <w:tc>
          <w:tcPr>
            <w:tcW w:w="847" w:type="dxa"/>
            <w:shd w:val="clear" w:color="auto" w:fill="auto"/>
          </w:tcPr>
          <w:p w14:paraId="369B746F" w14:textId="0B4A22FB" w:rsidR="00711C06" w:rsidRPr="001E20FB" w:rsidRDefault="00711C06" w:rsidP="00711C06">
            <w:pPr>
              <w:jc w:val="right"/>
              <w:rPr>
                <w:sz w:val="16"/>
                <w:szCs w:val="16"/>
              </w:rPr>
            </w:pPr>
            <w:r w:rsidRPr="001E20FB">
              <w:rPr>
                <w:sz w:val="16"/>
                <w:szCs w:val="16"/>
              </w:rPr>
              <w:t>7,4</w:t>
            </w:r>
          </w:p>
        </w:tc>
      </w:tr>
      <w:tr w:rsidR="00BE1A0A" w:rsidRPr="001E20FB" w14:paraId="7ED0626B" w14:textId="77777777" w:rsidTr="0029606D">
        <w:trPr>
          <w:trHeight w:val="378"/>
        </w:trPr>
        <w:tc>
          <w:tcPr>
            <w:tcW w:w="1584" w:type="dxa"/>
            <w:shd w:val="clear" w:color="auto" w:fill="auto"/>
            <w:hideMark/>
          </w:tcPr>
          <w:p w14:paraId="05F19C49" w14:textId="77777777" w:rsidR="00BE1A0A" w:rsidRPr="001E20FB" w:rsidRDefault="00BE1A0A" w:rsidP="007F794C">
            <w:pPr>
              <w:rPr>
                <w:sz w:val="16"/>
                <w:szCs w:val="16"/>
              </w:rPr>
            </w:pPr>
            <w:r w:rsidRPr="001E20FB">
              <w:rPr>
                <w:sz w:val="16"/>
                <w:szCs w:val="16"/>
              </w:rPr>
              <w:t>Željeznički promet</w:t>
            </w:r>
          </w:p>
        </w:tc>
        <w:tc>
          <w:tcPr>
            <w:tcW w:w="5787" w:type="dxa"/>
            <w:shd w:val="clear" w:color="auto" w:fill="auto"/>
            <w:hideMark/>
          </w:tcPr>
          <w:p w14:paraId="2105614E" w14:textId="697BA3C3" w:rsidR="00BE1A0A" w:rsidRPr="001E20FB" w:rsidRDefault="00BE1A0A" w:rsidP="000B02D4">
            <w:pPr>
              <w:rPr>
                <w:sz w:val="16"/>
                <w:szCs w:val="16"/>
              </w:rPr>
            </w:pPr>
            <w:r w:rsidRPr="001E20FB">
              <w:rPr>
                <w:sz w:val="16"/>
                <w:szCs w:val="16"/>
              </w:rPr>
              <w:t>Javne usluge od općeg gospodarskog interesa u javnom željezničkom prometu RH – HŽ P</w:t>
            </w:r>
            <w:r w:rsidR="000B02D4" w:rsidRPr="001E20FB">
              <w:rPr>
                <w:sz w:val="16"/>
                <w:szCs w:val="16"/>
              </w:rPr>
              <w:t>utnički prijevoz d.o.o.</w:t>
            </w:r>
          </w:p>
        </w:tc>
        <w:tc>
          <w:tcPr>
            <w:tcW w:w="996" w:type="dxa"/>
            <w:shd w:val="clear" w:color="auto" w:fill="auto"/>
            <w:hideMark/>
          </w:tcPr>
          <w:p w14:paraId="6672BD6F" w14:textId="77777777" w:rsidR="00BE1A0A" w:rsidRPr="001E20FB" w:rsidRDefault="00BE1A0A" w:rsidP="007F794C">
            <w:pPr>
              <w:rPr>
                <w:sz w:val="16"/>
                <w:szCs w:val="16"/>
              </w:rPr>
            </w:pPr>
            <w:r w:rsidRPr="001E20FB">
              <w:rPr>
                <w:sz w:val="16"/>
                <w:szCs w:val="16"/>
              </w:rPr>
              <w:t>Subvencije</w:t>
            </w:r>
          </w:p>
        </w:tc>
        <w:tc>
          <w:tcPr>
            <w:tcW w:w="847" w:type="dxa"/>
            <w:shd w:val="clear" w:color="auto" w:fill="auto"/>
            <w:hideMark/>
          </w:tcPr>
          <w:p w14:paraId="5ADA2BD5" w14:textId="32CD1594" w:rsidR="00BE1A0A" w:rsidRPr="001E20FB" w:rsidRDefault="00711C06" w:rsidP="007F794C">
            <w:pPr>
              <w:jc w:val="right"/>
              <w:rPr>
                <w:sz w:val="16"/>
                <w:szCs w:val="16"/>
              </w:rPr>
            </w:pPr>
            <w:r w:rsidRPr="001E20FB">
              <w:rPr>
                <w:sz w:val="16"/>
                <w:szCs w:val="16"/>
              </w:rPr>
              <w:t>495,0</w:t>
            </w:r>
          </w:p>
        </w:tc>
      </w:tr>
      <w:tr w:rsidR="00711C06" w:rsidRPr="001E20FB" w14:paraId="5D252BB0" w14:textId="77777777" w:rsidTr="0029606D">
        <w:trPr>
          <w:trHeight w:val="276"/>
        </w:trPr>
        <w:tc>
          <w:tcPr>
            <w:tcW w:w="1584" w:type="dxa"/>
            <w:shd w:val="clear" w:color="000000" w:fill="FFFF99"/>
            <w:vAlign w:val="center"/>
            <w:hideMark/>
          </w:tcPr>
          <w:p w14:paraId="56A7F0DB" w14:textId="77777777" w:rsidR="00711C06" w:rsidRPr="001E20FB" w:rsidRDefault="00711C06" w:rsidP="00711C06">
            <w:pPr>
              <w:rPr>
                <w:sz w:val="16"/>
                <w:szCs w:val="16"/>
              </w:rPr>
            </w:pPr>
            <w:r w:rsidRPr="001E20FB">
              <w:rPr>
                <w:b/>
                <w:sz w:val="16"/>
                <w:szCs w:val="16"/>
              </w:rPr>
              <w:t>Ukupno</w:t>
            </w:r>
          </w:p>
        </w:tc>
        <w:tc>
          <w:tcPr>
            <w:tcW w:w="5787" w:type="dxa"/>
            <w:shd w:val="clear" w:color="000000" w:fill="FFFF99"/>
            <w:vAlign w:val="center"/>
            <w:hideMark/>
          </w:tcPr>
          <w:p w14:paraId="03CFDE06" w14:textId="77777777" w:rsidR="00711C06" w:rsidRPr="001E20FB" w:rsidRDefault="00711C06" w:rsidP="00711C06">
            <w:pPr>
              <w:rPr>
                <w:sz w:val="16"/>
                <w:szCs w:val="16"/>
              </w:rPr>
            </w:pPr>
          </w:p>
        </w:tc>
        <w:tc>
          <w:tcPr>
            <w:tcW w:w="996" w:type="dxa"/>
            <w:shd w:val="clear" w:color="000000" w:fill="FFFF99"/>
            <w:vAlign w:val="center"/>
            <w:hideMark/>
          </w:tcPr>
          <w:p w14:paraId="58854533" w14:textId="77777777" w:rsidR="00711C06" w:rsidRPr="001E20FB" w:rsidRDefault="00711C06" w:rsidP="00711C06">
            <w:pPr>
              <w:rPr>
                <w:sz w:val="16"/>
                <w:szCs w:val="16"/>
              </w:rPr>
            </w:pPr>
          </w:p>
        </w:tc>
        <w:tc>
          <w:tcPr>
            <w:tcW w:w="847" w:type="dxa"/>
            <w:shd w:val="clear" w:color="000000" w:fill="FFFF99"/>
            <w:vAlign w:val="center"/>
            <w:hideMark/>
          </w:tcPr>
          <w:p w14:paraId="0BBC9823" w14:textId="74D1B217" w:rsidR="00711C06" w:rsidRPr="001E20FB" w:rsidRDefault="00711C06" w:rsidP="00DF38A5">
            <w:pPr>
              <w:jc w:val="right"/>
              <w:rPr>
                <w:b/>
                <w:sz w:val="16"/>
                <w:szCs w:val="16"/>
              </w:rPr>
            </w:pPr>
            <w:r w:rsidRPr="001E20FB">
              <w:rPr>
                <w:b/>
                <w:sz w:val="16"/>
                <w:szCs w:val="16"/>
              </w:rPr>
              <w:t>3.3</w:t>
            </w:r>
            <w:r w:rsidR="00DF38A5" w:rsidRPr="001E20FB">
              <w:rPr>
                <w:b/>
                <w:sz w:val="16"/>
                <w:szCs w:val="16"/>
              </w:rPr>
              <w:t>40,9</w:t>
            </w:r>
          </w:p>
        </w:tc>
      </w:tr>
    </w:tbl>
    <w:p w14:paraId="7609E8E2" w14:textId="76BBAB2D" w:rsidR="00BE1A0A" w:rsidRPr="001E20FB" w:rsidRDefault="00BE1A0A" w:rsidP="00BE487D">
      <w:pPr>
        <w:contextualSpacing/>
        <w:jc w:val="both"/>
        <w:rPr>
          <w:i/>
          <w:sz w:val="20"/>
        </w:rPr>
      </w:pPr>
      <w:r w:rsidRPr="001E20FB">
        <w:rPr>
          <w:i/>
          <w:sz w:val="20"/>
        </w:rPr>
        <w:t>Izvor: Ministarstvo financija i davatelji potpora; podaci obrađeni u Ministarstvu financija</w:t>
      </w:r>
    </w:p>
    <w:p w14:paraId="155741B8" w14:textId="77777777" w:rsidR="00EB0832" w:rsidRPr="001E20FB" w:rsidRDefault="00EB0832" w:rsidP="00EB0832"/>
    <w:p w14:paraId="4F80E5B7" w14:textId="04EE63B2" w:rsidR="00EB0832" w:rsidRPr="001E20FB" w:rsidRDefault="00EB0832" w:rsidP="00EB0832">
      <w:pPr>
        <w:jc w:val="both"/>
      </w:pPr>
      <w:r w:rsidRPr="001E20FB">
        <w:t>Potpore za obavljanje usluga od općeg gospodarskog interesa dodijeljene su u 2021. godini u ukupnom iznosu od 3.3</w:t>
      </w:r>
      <w:r w:rsidR="00DF38A5" w:rsidRPr="001E20FB">
        <w:t>40,9</w:t>
      </w:r>
      <w:r w:rsidRPr="001E20FB">
        <w:t xml:space="preserve"> milijuna kuna. U 2021. godini, udio navedenih potpora u BDP-u u Republici Hrvatskoj iznosio je 0,77 posto, udio u ukupno dodijeljenim potporama iznosio je 16,</w:t>
      </w:r>
      <w:r w:rsidR="00DF38A5" w:rsidRPr="001E20FB">
        <w:t>6</w:t>
      </w:r>
      <w:r w:rsidRPr="001E20FB">
        <w:t xml:space="preserve"> posto, udio u ukupno dodijeljenim potporama u sektoru industrije i usluga iznosio je 26,5 posto, dok je udio u sektorskim potporama iznosio 59,</w:t>
      </w:r>
      <w:r w:rsidR="00DF38A5" w:rsidRPr="001E20FB">
        <w:t>3</w:t>
      </w:r>
      <w:r w:rsidRPr="001E20FB">
        <w:t xml:space="preserve"> posto.</w:t>
      </w:r>
    </w:p>
    <w:p w14:paraId="1EF98E53" w14:textId="77777777" w:rsidR="00EB0832" w:rsidRPr="001E20FB" w:rsidRDefault="00EB0832" w:rsidP="00EB0832"/>
    <w:p w14:paraId="66D5CEC1" w14:textId="77777777" w:rsidR="00EB0832" w:rsidRPr="001E20FB" w:rsidRDefault="00EB0832" w:rsidP="00EB0832">
      <w:pPr>
        <w:jc w:val="both"/>
      </w:pPr>
      <w:r w:rsidRPr="001E20FB">
        <w:t>I u 2021. godini prevladavaju potpore za obavljanje usluga od općeg gospodarskog interesa u okviru sektorskih potpora kao naknada odnosno kompenzacija za obavljanje javne usluge, a prvenstveno se radi o uslugama u kopnenom cestovnom, željezničkom, pomorskom i zračnom prometu, uslugama zračnih luka, za javne radiodifuzijske usluge te za poštanske usluge.</w:t>
      </w:r>
    </w:p>
    <w:p w14:paraId="4C9787B5" w14:textId="77777777" w:rsidR="00EB0832" w:rsidRPr="001E20FB" w:rsidRDefault="00EB0832" w:rsidP="00BE487D">
      <w:pPr>
        <w:jc w:val="both"/>
      </w:pPr>
    </w:p>
    <w:p w14:paraId="1A59BE68" w14:textId="02DCEA10" w:rsidR="0008126D" w:rsidRPr="001E20FB" w:rsidRDefault="0008126D" w:rsidP="00BE487D">
      <w:pPr>
        <w:jc w:val="both"/>
      </w:pPr>
      <w:r w:rsidRPr="001E20FB">
        <w:lastRenderedPageBreak/>
        <w:t xml:space="preserve">Instrumenti putem kojih su </w:t>
      </w:r>
      <w:r w:rsidR="00A362DF" w:rsidRPr="001E20FB">
        <w:t xml:space="preserve">u 2021. godini </w:t>
      </w:r>
      <w:r w:rsidR="00EB0832" w:rsidRPr="001E20FB">
        <w:t>dodijeljene</w:t>
      </w:r>
      <w:r w:rsidRPr="001E20FB">
        <w:t xml:space="preserve"> potpore </w:t>
      </w:r>
      <w:r w:rsidR="00A362DF" w:rsidRPr="001E20FB">
        <w:t>za obavljanje usluga od općeg gospodarskog interesa su</w:t>
      </w:r>
      <w:r w:rsidRPr="001E20FB">
        <w:t xml:space="preserve"> subvencije u iznosu od </w:t>
      </w:r>
      <w:r w:rsidR="00A362DF" w:rsidRPr="001E20FB">
        <w:t>3.3</w:t>
      </w:r>
      <w:r w:rsidR="00DF38A5" w:rsidRPr="001E20FB">
        <w:t>33,5</w:t>
      </w:r>
      <w:r w:rsidRPr="001E20FB">
        <w:t xml:space="preserve"> milijuna kuna</w:t>
      </w:r>
      <w:r w:rsidR="00A362DF" w:rsidRPr="001E20FB">
        <w:t xml:space="preserve"> ili 99,8 posto u navedenim potporama</w:t>
      </w:r>
      <w:r w:rsidRPr="001E20FB">
        <w:t xml:space="preserve"> te </w:t>
      </w:r>
      <w:r w:rsidR="00A362DF" w:rsidRPr="001E20FB">
        <w:t xml:space="preserve">kapitalna ulaganja </w:t>
      </w:r>
      <w:r w:rsidRPr="001E20FB">
        <w:t xml:space="preserve">u iznosu od </w:t>
      </w:r>
      <w:r w:rsidR="00A362DF" w:rsidRPr="001E20FB">
        <w:t>7,4 milijuna kuna ili 0,2 posto.</w:t>
      </w:r>
    </w:p>
    <w:p w14:paraId="1AD92B08" w14:textId="7C2FE3F3" w:rsidR="00BE1A0A" w:rsidRPr="001E20FB" w:rsidRDefault="00BE1A0A" w:rsidP="00BE487D">
      <w:pPr>
        <w:jc w:val="both"/>
      </w:pPr>
    </w:p>
    <w:p w14:paraId="12F983CC" w14:textId="1EA7BC43" w:rsidR="00155083" w:rsidRPr="001E20FB" w:rsidRDefault="00155083" w:rsidP="00155083">
      <w:pPr>
        <w:jc w:val="both"/>
        <w:rPr>
          <w:spacing w:val="-4"/>
        </w:rPr>
      </w:pPr>
      <w:r w:rsidRPr="001E20FB">
        <w:rPr>
          <w:spacing w:val="-4"/>
        </w:rPr>
        <w:t>Unutar ukupno dodijeljen</w:t>
      </w:r>
      <w:r w:rsidR="00E8421B" w:rsidRPr="001E20FB">
        <w:rPr>
          <w:spacing w:val="-4"/>
        </w:rPr>
        <w:t>ih</w:t>
      </w:r>
      <w:r w:rsidRPr="001E20FB">
        <w:rPr>
          <w:spacing w:val="-4"/>
        </w:rPr>
        <w:t xml:space="preserve"> potpora za obavljanje usluga od općeg gospodarskog interesa u 2021. godini od 3.3</w:t>
      </w:r>
      <w:r w:rsidR="00DF38A5" w:rsidRPr="001E20FB">
        <w:rPr>
          <w:spacing w:val="-4"/>
        </w:rPr>
        <w:t>40,9</w:t>
      </w:r>
      <w:r w:rsidRPr="001E20FB">
        <w:rPr>
          <w:spacing w:val="-4"/>
        </w:rPr>
        <w:t xml:space="preserve"> milijuna kuna, najviši iznos odnosi se na potpore za javne radiodifuzijske usluge za emitiranje javnog radio i televizijskog programa od 1.143,2 milijuna kuna ili 34,</w:t>
      </w:r>
      <w:r w:rsidR="00DF38A5" w:rsidRPr="001E20FB">
        <w:rPr>
          <w:spacing w:val="-4"/>
        </w:rPr>
        <w:t>2</w:t>
      </w:r>
      <w:r w:rsidRPr="001E20FB">
        <w:rPr>
          <w:spacing w:val="-4"/>
        </w:rPr>
        <w:t xml:space="preserve"> posto udjela u potporama za obavljanje usluga od općeg gospodarskog interesa, slijede potpore dodijeljene za kopneni cestovni promet u iznosu od 1.138,4 milijuna kuna ili 34,1 posto, potpore za kopneni željeznički promet u iznosu od 495 milijuna kuna ili 14,8 posto, potpore p</w:t>
      </w:r>
      <w:r w:rsidR="00DF38A5" w:rsidRPr="001E20FB">
        <w:rPr>
          <w:spacing w:val="-4"/>
        </w:rPr>
        <w:t>omorskom prometu u iznosu od 359,5</w:t>
      </w:r>
      <w:r w:rsidRPr="001E20FB">
        <w:rPr>
          <w:spacing w:val="-4"/>
        </w:rPr>
        <w:t xml:space="preserve"> milijuna kuna ili 10,</w:t>
      </w:r>
      <w:r w:rsidR="00DF38A5" w:rsidRPr="001E20FB">
        <w:rPr>
          <w:spacing w:val="-4"/>
        </w:rPr>
        <w:t>8</w:t>
      </w:r>
      <w:r w:rsidRPr="001E20FB">
        <w:rPr>
          <w:spacing w:val="-4"/>
        </w:rPr>
        <w:t xml:space="preserve"> posto, potpore zračnom prometu u iznosu od 109,7 milijuna kuna ili 3,3 posto te potpore za poštanske usluge u iznosu od 95,1 milijun kuna ili 2,8 posto.</w:t>
      </w:r>
    </w:p>
    <w:p w14:paraId="5448CB3A" w14:textId="588CE43D" w:rsidR="00155083" w:rsidRPr="001E20FB" w:rsidRDefault="00155083" w:rsidP="00BE487D">
      <w:pPr>
        <w:jc w:val="both"/>
      </w:pPr>
    </w:p>
    <w:p w14:paraId="18548443" w14:textId="3EE284AC" w:rsidR="00BE1A0A" w:rsidRPr="001E20FB" w:rsidRDefault="00BE1A0A" w:rsidP="00BE487D">
      <w:pPr>
        <w:jc w:val="both"/>
      </w:pPr>
      <w:r w:rsidRPr="001E20FB">
        <w:rPr>
          <w:b/>
        </w:rPr>
        <w:t>Potpore za</w:t>
      </w:r>
      <w:r w:rsidRPr="001E20FB">
        <w:t xml:space="preserve"> </w:t>
      </w:r>
      <w:r w:rsidRPr="001E20FB">
        <w:rPr>
          <w:b/>
        </w:rPr>
        <w:t xml:space="preserve">radiotelevizijsko emitiranje </w:t>
      </w:r>
      <w:r w:rsidRPr="001E20FB">
        <w:t xml:space="preserve">za obavljanje usluga od općeg gospodarskog interesa, </w:t>
      </w:r>
      <w:r w:rsidR="0066706B" w:rsidRPr="001E20FB">
        <w:t>financiraju se</w:t>
      </w:r>
      <w:r w:rsidRPr="001E20FB">
        <w:t xml:space="preserve"> od pristojbe uplaćene temeljem Zakona o Hrvatskoj radioteleviziji</w:t>
      </w:r>
      <w:r w:rsidR="004936F0" w:rsidRPr="001E20FB">
        <w:t>, a j</w:t>
      </w:r>
      <w:r w:rsidR="00155083" w:rsidRPr="001E20FB">
        <w:t xml:space="preserve">edini korisnik </w:t>
      </w:r>
      <w:r w:rsidRPr="001E20FB">
        <w:t xml:space="preserve">navedene </w:t>
      </w:r>
      <w:r w:rsidR="003F4996" w:rsidRPr="001E20FB">
        <w:t xml:space="preserve">potpore </w:t>
      </w:r>
      <w:r w:rsidR="00155083" w:rsidRPr="001E20FB">
        <w:t xml:space="preserve">u 2021. godini je </w:t>
      </w:r>
      <w:r w:rsidRPr="001E20FB">
        <w:t>Hrvatska radiotelevizija</w:t>
      </w:r>
      <w:r w:rsidR="003F4996" w:rsidRPr="001E20FB">
        <w:t xml:space="preserve"> </w:t>
      </w:r>
      <w:r w:rsidR="00155083" w:rsidRPr="001E20FB">
        <w:t xml:space="preserve">– HRT </w:t>
      </w:r>
      <w:r w:rsidR="003F4996" w:rsidRPr="001E20FB">
        <w:t>koja je</w:t>
      </w:r>
      <w:r w:rsidR="00155083" w:rsidRPr="001E20FB">
        <w:t xml:space="preserve"> </w:t>
      </w:r>
      <w:r w:rsidR="0066706B" w:rsidRPr="001E20FB">
        <w:t xml:space="preserve">primila iznos od </w:t>
      </w:r>
      <w:r w:rsidR="00155083" w:rsidRPr="001E20FB">
        <w:t xml:space="preserve">1.143,2 </w:t>
      </w:r>
      <w:r w:rsidR="0066706B" w:rsidRPr="001E20FB">
        <w:t>milijuna kuna.</w:t>
      </w:r>
    </w:p>
    <w:p w14:paraId="3D61EBEA" w14:textId="12279BD2" w:rsidR="00A93ABD" w:rsidRPr="001E20FB" w:rsidRDefault="00A93ABD" w:rsidP="00BE487D">
      <w:pPr>
        <w:jc w:val="both"/>
      </w:pPr>
    </w:p>
    <w:p w14:paraId="1EBA50EB" w14:textId="3F38471B" w:rsidR="00BE1A0A" w:rsidRPr="001E20FB" w:rsidRDefault="00BE1A0A" w:rsidP="003D5516">
      <w:pPr>
        <w:jc w:val="both"/>
      </w:pPr>
      <w:r w:rsidRPr="001E20FB">
        <w:rPr>
          <w:b/>
        </w:rPr>
        <w:t>Potpore za</w:t>
      </w:r>
      <w:r w:rsidRPr="001E20FB">
        <w:t xml:space="preserve"> </w:t>
      </w:r>
      <w:r w:rsidRPr="001E20FB">
        <w:rPr>
          <w:b/>
        </w:rPr>
        <w:t>kopneni cestovni promet</w:t>
      </w:r>
      <w:r w:rsidRPr="001E20FB">
        <w:t xml:space="preserve"> </w:t>
      </w:r>
      <w:r w:rsidR="00155083" w:rsidRPr="001E20FB">
        <w:t xml:space="preserve">u 2021. godini dodijeljene </w:t>
      </w:r>
      <w:r w:rsidRPr="001E20FB">
        <w:t>za obavljanje usluga od općeg gospodarskog interesa</w:t>
      </w:r>
      <w:r w:rsidR="00155083" w:rsidRPr="001E20FB">
        <w:t xml:space="preserve"> u u</w:t>
      </w:r>
      <w:r w:rsidRPr="001E20FB">
        <w:t xml:space="preserve">kupnom iznosu od </w:t>
      </w:r>
      <w:r w:rsidR="00155083" w:rsidRPr="001E20FB">
        <w:t xml:space="preserve">1.138,4 </w:t>
      </w:r>
      <w:r w:rsidRPr="001E20FB">
        <w:t>milijuna kuna</w:t>
      </w:r>
      <w:r w:rsidR="00155083" w:rsidRPr="001E20FB">
        <w:t xml:space="preserve">, dodijelilo je </w:t>
      </w:r>
      <w:r w:rsidRPr="001E20FB">
        <w:rPr>
          <w:rFonts w:eastAsiaTheme="minorEastAsia"/>
        </w:rPr>
        <w:t xml:space="preserve">Ministarstvo mora, prometa i infrastrukture </w:t>
      </w:r>
      <w:r w:rsidR="002429A4" w:rsidRPr="001E20FB">
        <w:rPr>
          <w:rFonts w:eastAsiaTheme="minorEastAsia"/>
        </w:rPr>
        <w:t xml:space="preserve">u iznosu od </w:t>
      </w:r>
      <w:r w:rsidR="00155083" w:rsidRPr="001E20FB">
        <w:rPr>
          <w:rFonts w:eastAsiaTheme="minorEastAsia"/>
        </w:rPr>
        <w:t xml:space="preserve">240 milijuna kuna poduzetniku </w:t>
      </w:r>
      <w:r w:rsidR="00155083" w:rsidRPr="001E20FB">
        <w:t>Bina – Istra d.d.</w:t>
      </w:r>
      <w:r w:rsidR="002429A4" w:rsidRPr="001E20FB">
        <w:t>, te d</w:t>
      </w:r>
      <w:r w:rsidR="003D5516" w:rsidRPr="001E20FB">
        <w:t xml:space="preserve">avatelji potpora s lokalne razine </w:t>
      </w:r>
      <w:r w:rsidR="002429A4" w:rsidRPr="001E20FB">
        <w:t xml:space="preserve">u iznosu od </w:t>
      </w:r>
      <w:r w:rsidR="003D5516" w:rsidRPr="001E20FB">
        <w:t>898,4 milijuna kuna.</w:t>
      </w:r>
    </w:p>
    <w:p w14:paraId="68C8B875" w14:textId="77777777" w:rsidR="003D5516" w:rsidRPr="001E20FB" w:rsidRDefault="003D5516" w:rsidP="00BE487D">
      <w:pPr>
        <w:jc w:val="both"/>
      </w:pPr>
    </w:p>
    <w:p w14:paraId="3DA380D6" w14:textId="3A38B626" w:rsidR="004936F0" w:rsidRPr="001E20FB" w:rsidRDefault="00BE1A0A" w:rsidP="00BE487D">
      <w:pPr>
        <w:jc w:val="both"/>
        <w:rPr>
          <w:rFonts w:eastAsiaTheme="minorEastAsia"/>
        </w:rPr>
      </w:pPr>
      <w:r w:rsidRPr="001E20FB">
        <w:rPr>
          <w:b/>
        </w:rPr>
        <w:t>Potpore za</w:t>
      </w:r>
      <w:r w:rsidRPr="001E20FB">
        <w:t xml:space="preserve"> </w:t>
      </w:r>
      <w:r w:rsidRPr="001E20FB">
        <w:rPr>
          <w:b/>
        </w:rPr>
        <w:t>kopneni željeznički promet</w:t>
      </w:r>
      <w:r w:rsidRPr="001E20FB">
        <w:t xml:space="preserve"> </w:t>
      </w:r>
      <w:r w:rsidR="004936F0" w:rsidRPr="001E20FB">
        <w:t xml:space="preserve">u 2021. godini dodijeljene </w:t>
      </w:r>
      <w:r w:rsidRPr="001E20FB">
        <w:t xml:space="preserve">za obavljanje usluga od općeg gospodarskog interesa, u iznosu od </w:t>
      </w:r>
      <w:r w:rsidR="004936F0" w:rsidRPr="001E20FB">
        <w:t>495</w:t>
      </w:r>
      <w:r w:rsidRPr="001E20FB">
        <w:t xml:space="preserve"> milijuna kuna </w:t>
      </w:r>
      <w:r w:rsidRPr="001E20FB">
        <w:rPr>
          <w:rFonts w:eastAsiaTheme="minorEastAsia"/>
        </w:rPr>
        <w:t xml:space="preserve">putem subvencija </w:t>
      </w:r>
      <w:r w:rsidR="004936F0" w:rsidRPr="001E20FB">
        <w:rPr>
          <w:rFonts w:eastAsiaTheme="minorEastAsia"/>
        </w:rPr>
        <w:t xml:space="preserve">dodijelilo je </w:t>
      </w:r>
      <w:r w:rsidR="004936F0" w:rsidRPr="001E20FB">
        <w:t>Ministarstvo mora, prometa i infrastrukture poduzetniku HŽ Putnički prijevoz d.o.o.</w:t>
      </w:r>
    </w:p>
    <w:p w14:paraId="7408A65C" w14:textId="11849BB3" w:rsidR="00155083" w:rsidRPr="001E20FB" w:rsidRDefault="00155083" w:rsidP="00BE487D">
      <w:pPr>
        <w:jc w:val="both"/>
      </w:pPr>
    </w:p>
    <w:p w14:paraId="2BD1AE7A" w14:textId="59A8F64A" w:rsidR="00BE1A0A" w:rsidRPr="001E20FB" w:rsidRDefault="00BE1A0A" w:rsidP="00BE487D">
      <w:pPr>
        <w:jc w:val="both"/>
      </w:pPr>
      <w:r w:rsidRPr="001E20FB">
        <w:rPr>
          <w:b/>
        </w:rPr>
        <w:t>Potpore pomorskom prometu</w:t>
      </w:r>
      <w:r w:rsidRPr="001E20FB">
        <w:t xml:space="preserve"> </w:t>
      </w:r>
      <w:r w:rsidR="002429A4" w:rsidRPr="001E20FB">
        <w:t xml:space="preserve">dodijeljene u 2021. godini </w:t>
      </w:r>
      <w:r w:rsidRPr="001E20FB">
        <w:t xml:space="preserve">za obavljanje usluga od općeg gospodarskog interesa, u ukupnom iznosu od </w:t>
      </w:r>
      <w:r w:rsidR="002429A4" w:rsidRPr="001E20FB">
        <w:t>35</w:t>
      </w:r>
      <w:r w:rsidR="00DF38A5" w:rsidRPr="001E20FB">
        <w:t>9,5</w:t>
      </w:r>
      <w:r w:rsidR="002429A4" w:rsidRPr="001E20FB">
        <w:t xml:space="preserve"> </w:t>
      </w:r>
      <w:r w:rsidRPr="001E20FB">
        <w:t>milijuna kuna putem subvencija</w:t>
      </w:r>
      <w:r w:rsidR="002429A4" w:rsidRPr="001E20FB">
        <w:t xml:space="preserve">, </w:t>
      </w:r>
      <w:r w:rsidR="0078410C" w:rsidRPr="001E20FB">
        <w:t>dodjeljivala</w:t>
      </w:r>
      <w:r w:rsidR="002429A4" w:rsidRPr="001E20FB">
        <w:t xml:space="preserve"> je </w:t>
      </w:r>
      <w:r w:rsidRPr="001E20FB">
        <w:t xml:space="preserve">Agencija za obalni linijski pomorski promet u iznosu </w:t>
      </w:r>
      <w:r w:rsidR="002429A4" w:rsidRPr="001E20FB">
        <w:t>35</w:t>
      </w:r>
      <w:r w:rsidR="00DF38A5" w:rsidRPr="001E20FB">
        <w:t>9</w:t>
      </w:r>
      <w:r w:rsidRPr="001E20FB">
        <w:t xml:space="preserve"> milijuna kuna </w:t>
      </w:r>
      <w:r w:rsidR="00900826" w:rsidRPr="001E20FB">
        <w:t>dok su iznos od</w:t>
      </w:r>
      <w:r w:rsidRPr="001E20FB">
        <w:t xml:space="preserve"> 4</w:t>
      </w:r>
      <w:r w:rsidR="002429A4" w:rsidRPr="001E20FB">
        <w:t>74.210,70</w:t>
      </w:r>
      <w:r w:rsidRPr="001E20FB">
        <w:t xml:space="preserve"> kuna </w:t>
      </w:r>
      <w:r w:rsidR="00900826" w:rsidRPr="001E20FB">
        <w:t>dodijelili davatelji lokalne razine.</w:t>
      </w:r>
    </w:p>
    <w:p w14:paraId="15E6AA64" w14:textId="5E5E57DD" w:rsidR="00155083" w:rsidRPr="001E20FB" w:rsidRDefault="00155083" w:rsidP="00BE487D">
      <w:pPr>
        <w:jc w:val="both"/>
        <w:rPr>
          <w:rFonts w:eastAsiaTheme="minorEastAsia"/>
        </w:rPr>
      </w:pPr>
    </w:p>
    <w:p w14:paraId="3640A073" w14:textId="57EC2BAE" w:rsidR="00BE1A0A" w:rsidRPr="001E20FB" w:rsidRDefault="00BE1A0A" w:rsidP="00BE487D">
      <w:pPr>
        <w:jc w:val="both"/>
        <w:rPr>
          <w:spacing w:val="-4"/>
        </w:rPr>
      </w:pPr>
      <w:r w:rsidRPr="001E20FB">
        <w:rPr>
          <w:b/>
          <w:spacing w:val="-4"/>
        </w:rPr>
        <w:t xml:space="preserve">Potpore za </w:t>
      </w:r>
      <w:r w:rsidRPr="001E20FB">
        <w:rPr>
          <w:rFonts w:eastAsiaTheme="minorEastAsia"/>
          <w:b/>
          <w:spacing w:val="-4"/>
        </w:rPr>
        <w:t>zračni promet</w:t>
      </w:r>
      <w:r w:rsidRPr="001E20FB">
        <w:rPr>
          <w:spacing w:val="-4"/>
        </w:rPr>
        <w:t xml:space="preserve"> </w:t>
      </w:r>
      <w:r w:rsidR="002429A4" w:rsidRPr="001E20FB">
        <w:rPr>
          <w:spacing w:val="-4"/>
        </w:rPr>
        <w:t xml:space="preserve">dodijelilo je </w:t>
      </w:r>
      <w:r w:rsidRPr="001E20FB">
        <w:rPr>
          <w:spacing w:val="-4"/>
        </w:rPr>
        <w:t>za obavljanje usluga od općeg gospodarskog interesa</w:t>
      </w:r>
      <w:r w:rsidR="002429A4" w:rsidRPr="001E20FB">
        <w:rPr>
          <w:spacing w:val="-4"/>
        </w:rPr>
        <w:t xml:space="preserve"> u 2021. godini,</w:t>
      </w:r>
      <w:r w:rsidRPr="001E20FB">
        <w:rPr>
          <w:spacing w:val="-4"/>
        </w:rPr>
        <w:t xml:space="preserve"> Ministarstvo mora, prometa i infrastrukture u ukupnom iznosu od </w:t>
      </w:r>
      <w:r w:rsidR="002429A4" w:rsidRPr="001E20FB">
        <w:rPr>
          <w:spacing w:val="-4"/>
        </w:rPr>
        <w:t>109,7 milijuna kuna putem subvencija, i to t</w:t>
      </w:r>
      <w:r w:rsidRPr="001E20FB">
        <w:rPr>
          <w:spacing w:val="-4"/>
        </w:rPr>
        <w:t xml:space="preserve">emeljem programa Očuvanje prometne povezanosti regije (domaći linijski zračni prijevoz) dodijeljeno je </w:t>
      </w:r>
      <w:r w:rsidR="002429A4" w:rsidRPr="001E20FB">
        <w:rPr>
          <w:spacing w:val="-4"/>
        </w:rPr>
        <w:t>103,3</w:t>
      </w:r>
      <w:r w:rsidRPr="001E20FB">
        <w:rPr>
          <w:spacing w:val="-4"/>
        </w:rPr>
        <w:t xml:space="preserve"> milijuna kuna </w:t>
      </w:r>
      <w:r w:rsidR="002429A4" w:rsidRPr="001E20FB">
        <w:rPr>
          <w:spacing w:val="-4"/>
        </w:rPr>
        <w:t>i</w:t>
      </w:r>
      <w:r w:rsidR="00655A9C" w:rsidRPr="001E20FB">
        <w:rPr>
          <w:spacing w:val="-4"/>
        </w:rPr>
        <w:t xml:space="preserve"> t</w:t>
      </w:r>
      <w:r w:rsidRPr="001E20FB">
        <w:rPr>
          <w:spacing w:val="-4"/>
        </w:rPr>
        <w:t>emeljem programa Očuvanje vremena otvorenosti Zračne luke Osijek</w:t>
      </w:r>
      <w:r w:rsidR="00BF7C61" w:rsidRPr="001E20FB">
        <w:rPr>
          <w:spacing w:val="-4"/>
        </w:rPr>
        <w:t xml:space="preserve"> d.o.o. za javni zračni promet </w:t>
      </w:r>
      <w:r w:rsidRPr="001E20FB">
        <w:rPr>
          <w:spacing w:val="-4"/>
        </w:rPr>
        <w:t>d</w:t>
      </w:r>
      <w:r w:rsidRPr="001E20FB">
        <w:rPr>
          <w:rFonts w:eastAsiaTheme="minorEastAsia"/>
          <w:spacing w:val="-4"/>
        </w:rPr>
        <w:t xml:space="preserve">odijeljeno </w:t>
      </w:r>
      <w:r w:rsidR="002429A4" w:rsidRPr="001E20FB">
        <w:rPr>
          <w:rFonts w:eastAsiaTheme="minorEastAsia"/>
          <w:spacing w:val="-4"/>
        </w:rPr>
        <w:t xml:space="preserve">je </w:t>
      </w:r>
      <w:r w:rsidRPr="001E20FB">
        <w:rPr>
          <w:rFonts w:eastAsiaTheme="minorEastAsia"/>
          <w:spacing w:val="-4"/>
        </w:rPr>
        <w:t>6,4</w:t>
      </w:r>
      <w:r w:rsidRPr="001E20FB">
        <w:rPr>
          <w:spacing w:val="-4"/>
        </w:rPr>
        <w:t xml:space="preserve"> milijuna kuna.</w:t>
      </w:r>
    </w:p>
    <w:p w14:paraId="78A9EA3C" w14:textId="702C80E2" w:rsidR="00155083" w:rsidRPr="001E20FB" w:rsidRDefault="00155083" w:rsidP="00155083">
      <w:pPr>
        <w:jc w:val="both"/>
        <w:rPr>
          <w:rFonts w:eastAsiaTheme="minorEastAsia"/>
        </w:rPr>
      </w:pPr>
    </w:p>
    <w:p w14:paraId="21C64195" w14:textId="6B9D30EB" w:rsidR="00E8421B" w:rsidRPr="001E20FB" w:rsidRDefault="00BE1A0A" w:rsidP="00E8421B">
      <w:pPr>
        <w:jc w:val="both"/>
        <w:rPr>
          <w:rFonts w:eastAsiaTheme="minorEastAsia"/>
        </w:rPr>
      </w:pPr>
      <w:r w:rsidRPr="001E20FB">
        <w:rPr>
          <w:rFonts w:eastAsiaTheme="minorEastAsia"/>
          <w:b/>
        </w:rPr>
        <w:lastRenderedPageBreak/>
        <w:t xml:space="preserve">Potpore </w:t>
      </w:r>
      <w:r w:rsidRPr="001E20FB">
        <w:rPr>
          <w:b/>
        </w:rPr>
        <w:t>za</w:t>
      </w:r>
      <w:r w:rsidRPr="001E20FB">
        <w:t xml:space="preserve"> </w:t>
      </w:r>
      <w:r w:rsidRPr="001E20FB">
        <w:rPr>
          <w:b/>
        </w:rPr>
        <w:t>poštanske</w:t>
      </w:r>
      <w:r w:rsidRPr="001E20FB">
        <w:t xml:space="preserve"> </w:t>
      </w:r>
      <w:r w:rsidRPr="001E20FB">
        <w:rPr>
          <w:b/>
        </w:rPr>
        <w:t>usluge</w:t>
      </w:r>
      <w:r w:rsidR="008753C0" w:rsidRPr="001E20FB">
        <w:rPr>
          <w:b/>
        </w:rPr>
        <w:t xml:space="preserve"> </w:t>
      </w:r>
      <w:r w:rsidR="002429A4" w:rsidRPr="001E20FB">
        <w:t>putem subvencija,</w:t>
      </w:r>
      <w:r w:rsidR="002429A4" w:rsidRPr="001E20FB">
        <w:rPr>
          <w:b/>
        </w:rPr>
        <w:t xml:space="preserve"> </w:t>
      </w:r>
      <w:r w:rsidR="002429A4" w:rsidRPr="001E20FB">
        <w:t xml:space="preserve">dodijelilo je za obavljanje usluga od općeg gospodarskog interesa u 2021. godini Ministarstvo mora, prometa i infrastrukture u ukupnom iznosu od 95,1 </w:t>
      </w:r>
      <w:r w:rsidRPr="001E20FB">
        <w:rPr>
          <w:rFonts w:eastAsiaTheme="minorEastAsia"/>
        </w:rPr>
        <w:t>milijun kuna</w:t>
      </w:r>
      <w:r w:rsidR="002429A4" w:rsidRPr="001E20FB">
        <w:rPr>
          <w:rFonts w:eastAsiaTheme="minorEastAsia"/>
        </w:rPr>
        <w:t xml:space="preserve"> i to</w:t>
      </w:r>
      <w:r w:rsidRPr="001E20FB">
        <w:t xml:space="preserve"> poduzetniku </w:t>
      </w:r>
      <w:r w:rsidR="00E63A28" w:rsidRPr="001E20FB">
        <w:rPr>
          <w:rFonts w:eastAsiaTheme="minorEastAsia"/>
        </w:rPr>
        <w:t>HP – Hrvatska pošta d.d.</w:t>
      </w:r>
    </w:p>
    <w:p w14:paraId="3567D9A9" w14:textId="77777777" w:rsidR="000426FD" w:rsidRPr="001E20FB" w:rsidRDefault="000426FD">
      <w:pPr>
        <w:rPr>
          <w:rFonts w:eastAsiaTheme="majorEastAsia"/>
          <w:b/>
          <w:i/>
          <w:sz w:val="28"/>
        </w:rPr>
      </w:pPr>
      <w:r w:rsidRPr="001E20FB">
        <w:rPr>
          <w:b/>
          <w:i/>
          <w:sz w:val="28"/>
        </w:rPr>
        <w:br w:type="page"/>
      </w:r>
    </w:p>
    <w:p w14:paraId="4E3DC08A" w14:textId="629CD36D" w:rsidR="00BE0817" w:rsidRPr="00782E68" w:rsidRDefault="00BC66CE" w:rsidP="00BE487D">
      <w:pPr>
        <w:pStyle w:val="Heading3"/>
        <w:numPr>
          <w:ilvl w:val="2"/>
          <w:numId w:val="1"/>
        </w:numPr>
        <w:spacing w:before="0"/>
        <w:jc w:val="both"/>
        <w:rPr>
          <w:rFonts w:ascii="Times New Roman" w:hAnsi="Times New Roman" w:cs="Times New Roman"/>
          <w:b/>
          <w:color w:val="auto"/>
        </w:rPr>
      </w:pPr>
      <w:bookmarkStart w:id="23" w:name="_Toc117843066"/>
      <w:r w:rsidRPr="00782E68">
        <w:rPr>
          <w:rFonts w:ascii="Times New Roman" w:hAnsi="Times New Roman" w:cs="Times New Roman"/>
          <w:b/>
          <w:i/>
          <w:color w:val="auto"/>
        </w:rPr>
        <w:lastRenderedPageBreak/>
        <w:t>Potpore za poštanske usluge</w:t>
      </w:r>
      <w:bookmarkEnd w:id="23"/>
    </w:p>
    <w:p w14:paraId="32105563" w14:textId="77777777" w:rsidR="00BC66CE" w:rsidRPr="00782E68" w:rsidRDefault="00BC66CE" w:rsidP="00BE487D">
      <w:pPr>
        <w:jc w:val="both"/>
      </w:pPr>
    </w:p>
    <w:p w14:paraId="37A875FB" w14:textId="77777777" w:rsidR="00BC66CE" w:rsidRPr="00782E68" w:rsidRDefault="00BC66CE" w:rsidP="00BE487D">
      <w:pPr>
        <w:jc w:val="both"/>
      </w:pPr>
    </w:p>
    <w:p w14:paraId="0E6F4454" w14:textId="13A8DB43" w:rsidR="002429A4" w:rsidRPr="00782E68" w:rsidRDefault="002429A4" w:rsidP="002429A4">
      <w:pPr>
        <w:jc w:val="both"/>
      </w:pPr>
      <w:r w:rsidRPr="00782E68">
        <w:t xml:space="preserve">Potpore </w:t>
      </w:r>
      <w:r w:rsidRPr="00782E68">
        <w:rPr>
          <w:rFonts w:eastAsiaTheme="minorEastAsia"/>
        </w:rPr>
        <w:t xml:space="preserve">za </w:t>
      </w:r>
      <w:r w:rsidRPr="00782E68">
        <w:t xml:space="preserve">poštanske usluge u Republici Hrvatskoj su u 2021. godini dodijeljene u ukupnom iznosu od 95,1 milijun kuna, što predstavlja povećanje za 2,3 milijuna kuna odnosno </w:t>
      </w:r>
      <w:r w:rsidRPr="00782E68">
        <w:rPr>
          <w:rFonts w:eastAsia="Times New Roman"/>
        </w:rPr>
        <w:t xml:space="preserve">2,5 </w:t>
      </w:r>
      <w:r w:rsidRPr="00782E68">
        <w:t>posto u odnosu na 2020. godinu, kada su potpore dodijeljene u iznosu od 92,8 milijuna kuna, te predstavlja povećanje za 1 milijun kuna odnosno 1,1</w:t>
      </w:r>
      <w:r w:rsidRPr="00782E68">
        <w:rPr>
          <w:rFonts w:eastAsia="Times New Roman"/>
        </w:rPr>
        <w:t xml:space="preserve"> </w:t>
      </w:r>
      <w:r w:rsidRPr="00782E68">
        <w:t>posto u odnosu na 2019. godinu kada su potpore dodijeljene u iznosu od 94,1 milijun kuna.</w:t>
      </w:r>
    </w:p>
    <w:p w14:paraId="04B25383" w14:textId="77777777" w:rsidR="002429A4" w:rsidRPr="00782E68" w:rsidRDefault="002429A4" w:rsidP="00BE487D">
      <w:pPr>
        <w:jc w:val="both"/>
        <w:rPr>
          <w:rFonts w:eastAsiaTheme="minorEastAsia"/>
        </w:rPr>
      </w:pPr>
    </w:p>
    <w:p w14:paraId="02AAD70A" w14:textId="0D650661" w:rsidR="00D6279C" w:rsidRPr="001E20FB" w:rsidRDefault="00D6279C" w:rsidP="00BE487D">
      <w:pPr>
        <w:pStyle w:val="T-109sred"/>
        <w:spacing w:before="0" w:after="0"/>
        <w:contextualSpacing/>
        <w:jc w:val="both"/>
        <w:rPr>
          <w:rFonts w:ascii="Times New Roman" w:hAnsi="Times New Roman"/>
          <w:sz w:val="24"/>
          <w:szCs w:val="24"/>
          <w:lang w:val="hr-HR"/>
        </w:rPr>
      </w:pPr>
      <w:r w:rsidRPr="001E20FB">
        <w:rPr>
          <w:rFonts w:ascii="Times New Roman" w:hAnsi="Times New Roman"/>
          <w:b/>
          <w:sz w:val="24"/>
          <w:szCs w:val="24"/>
          <w:lang w:val="hr-HR"/>
        </w:rPr>
        <w:t>Tablica 2</w:t>
      </w:r>
      <w:r w:rsidR="001D0097" w:rsidRPr="001E20FB">
        <w:rPr>
          <w:rFonts w:ascii="Times New Roman" w:hAnsi="Times New Roman"/>
          <w:b/>
          <w:sz w:val="24"/>
          <w:szCs w:val="24"/>
          <w:lang w:val="hr-HR"/>
        </w:rPr>
        <w:t>1</w:t>
      </w:r>
      <w:r w:rsidRPr="001E20FB">
        <w:rPr>
          <w:rFonts w:ascii="Times New Roman" w:hAnsi="Times New Roman"/>
          <w:b/>
          <w:sz w:val="24"/>
          <w:szCs w:val="24"/>
          <w:lang w:val="hr-HR"/>
        </w:rPr>
        <w:t xml:space="preserve">. </w:t>
      </w:r>
      <w:r w:rsidRPr="001E20FB">
        <w:rPr>
          <w:rFonts w:ascii="Times New Roman" w:hAnsi="Times New Roman"/>
          <w:sz w:val="24"/>
          <w:szCs w:val="24"/>
          <w:lang w:val="hr-HR"/>
        </w:rPr>
        <w:t>Potpore za poštanske usluge za razdoblje od 201</w:t>
      </w:r>
      <w:r w:rsidR="000B02D4" w:rsidRPr="001E20FB">
        <w:rPr>
          <w:rFonts w:ascii="Times New Roman" w:hAnsi="Times New Roman"/>
          <w:sz w:val="24"/>
          <w:szCs w:val="24"/>
          <w:lang w:val="hr-HR"/>
        </w:rPr>
        <w:t>9. do 2021</w:t>
      </w:r>
      <w:r w:rsidRPr="001E20FB">
        <w:rPr>
          <w:rFonts w:ascii="Times New Roman" w:hAnsi="Times New Roman"/>
          <w:sz w:val="24"/>
          <w:szCs w:val="24"/>
          <w:lang w:val="hr-HR"/>
        </w:rPr>
        <w:t>. godine</w:t>
      </w:r>
    </w:p>
    <w:p w14:paraId="6F083AC6" w14:textId="77777777" w:rsidR="00D6279C" w:rsidRPr="001E20FB" w:rsidRDefault="00D6279C" w:rsidP="00BE487D">
      <w:pPr>
        <w:jc w:val="both"/>
      </w:pPr>
    </w:p>
    <w:tbl>
      <w:tblPr>
        <w:tblW w:w="7792" w:type="dxa"/>
        <w:tblLook w:val="04A0" w:firstRow="1" w:lastRow="0" w:firstColumn="1" w:lastColumn="0" w:noHBand="0" w:noVBand="1"/>
      </w:tblPr>
      <w:tblGrid>
        <w:gridCol w:w="3256"/>
        <w:gridCol w:w="708"/>
        <w:gridCol w:w="709"/>
        <w:gridCol w:w="851"/>
        <w:gridCol w:w="708"/>
        <w:gridCol w:w="851"/>
        <w:gridCol w:w="709"/>
      </w:tblGrid>
      <w:tr w:rsidR="006261B9" w:rsidRPr="001E20FB" w14:paraId="7531E584" w14:textId="77777777" w:rsidTr="00BE1A0A">
        <w:trPr>
          <w:trHeight w:val="44"/>
        </w:trPr>
        <w:tc>
          <w:tcPr>
            <w:tcW w:w="325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9C3BB37" w14:textId="77777777" w:rsidR="006261B9" w:rsidRPr="001E20FB" w:rsidRDefault="006261B9" w:rsidP="006261B9">
            <w:pPr>
              <w:rPr>
                <w:rFonts w:eastAsia="Times New Roman"/>
                <w:b/>
                <w:bCs/>
                <w:sz w:val="20"/>
              </w:rPr>
            </w:pPr>
            <w:r w:rsidRPr="001E20FB">
              <w:rPr>
                <w:rFonts w:eastAsia="Times New Roman"/>
                <w:b/>
                <w:bCs/>
                <w:sz w:val="20"/>
              </w:rPr>
              <w:t>Poštanske usluge</w:t>
            </w:r>
          </w:p>
        </w:tc>
        <w:tc>
          <w:tcPr>
            <w:tcW w:w="1417"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54F1EC25" w14:textId="3EE01126" w:rsidR="006261B9" w:rsidRPr="001E20FB" w:rsidRDefault="006261B9" w:rsidP="006261B9">
            <w:pPr>
              <w:jc w:val="center"/>
              <w:rPr>
                <w:rFonts w:eastAsia="Times New Roman"/>
                <w:b/>
                <w:bCs/>
                <w:sz w:val="20"/>
              </w:rPr>
            </w:pPr>
            <w:r w:rsidRPr="001E20FB">
              <w:rPr>
                <w:rFonts w:eastAsia="Times New Roman"/>
                <w:b/>
                <w:bCs/>
                <w:sz w:val="20"/>
              </w:rPr>
              <w:t>2019.</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FFD2600" w14:textId="28524265" w:rsidR="006261B9" w:rsidRPr="001E20FB" w:rsidRDefault="006261B9" w:rsidP="006261B9">
            <w:pPr>
              <w:jc w:val="center"/>
              <w:rPr>
                <w:rFonts w:eastAsia="Times New Roman"/>
                <w:b/>
                <w:bCs/>
                <w:sz w:val="20"/>
              </w:rPr>
            </w:pPr>
            <w:r w:rsidRPr="001E20FB">
              <w:rPr>
                <w:rFonts w:eastAsia="Times New Roman"/>
                <w:b/>
                <w:bCs/>
                <w:sz w:val="20"/>
              </w:rPr>
              <w:t>2020.</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DA7B0AF" w14:textId="3581399F" w:rsidR="006261B9" w:rsidRPr="001E20FB" w:rsidRDefault="006261B9" w:rsidP="006261B9">
            <w:pPr>
              <w:jc w:val="center"/>
              <w:rPr>
                <w:rFonts w:eastAsia="Times New Roman"/>
                <w:b/>
                <w:bCs/>
                <w:sz w:val="20"/>
              </w:rPr>
            </w:pPr>
            <w:r w:rsidRPr="001E20FB">
              <w:rPr>
                <w:rFonts w:eastAsia="Times New Roman"/>
                <w:b/>
                <w:bCs/>
                <w:sz w:val="20"/>
              </w:rPr>
              <w:t>2021.</w:t>
            </w:r>
          </w:p>
        </w:tc>
      </w:tr>
      <w:tr w:rsidR="00D6279C" w:rsidRPr="001E20FB" w14:paraId="38DECBFB" w14:textId="77777777" w:rsidTr="00BE1A0A">
        <w:trPr>
          <w:trHeight w:val="29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63EDEC9" w14:textId="77777777" w:rsidR="00D6279C" w:rsidRPr="001E20FB" w:rsidRDefault="00D6279C" w:rsidP="00BE487D">
            <w:pPr>
              <w:rPr>
                <w:rFonts w:eastAsia="Times New Roman"/>
                <w:b/>
                <w:bCs/>
                <w:sz w:val="20"/>
              </w:rPr>
            </w:pP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4F572CE" w14:textId="77777777" w:rsidR="00D6279C" w:rsidRPr="001E20FB" w:rsidRDefault="00D6279C" w:rsidP="00BE487D">
            <w:pPr>
              <w:jc w:val="center"/>
              <w:rPr>
                <w:rFonts w:eastAsia="Times New Roman"/>
                <w:sz w:val="20"/>
              </w:rPr>
            </w:pPr>
            <w:r w:rsidRPr="001E20FB">
              <w:rPr>
                <w:rFonts w:eastAsia="Times New Roman"/>
                <w:sz w:val="20"/>
              </w:rPr>
              <w:t>u mln</w:t>
            </w:r>
          </w:p>
          <w:p w14:paraId="5741FBA3" w14:textId="77777777" w:rsidR="00D6279C" w:rsidRPr="001E20FB" w:rsidRDefault="00D6279C" w:rsidP="00BE487D">
            <w:pPr>
              <w:jc w:val="center"/>
              <w:rPr>
                <w:rFonts w:eastAsia="Times New Roman"/>
                <w:sz w:val="20"/>
              </w:rPr>
            </w:pPr>
            <w:r w:rsidRPr="001E20FB">
              <w:rPr>
                <w:rFonts w:eastAsia="Times New Roman"/>
                <w:sz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95F7BE7" w14:textId="77777777" w:rsidR="00D6279C" w:rsidRPr="001E20FB" w:rsidRDefault="00D6279C" w:rsidP="00BE487D">
            <w:pPr>
              <w:jc w:val="center"/>
              <w:rPr>
                <w:rFonts w:eastAsia="Times New Roman"/>
                <w:sz w:val="20"/>
              </w:rPr>
            </w:pPr>
            <w:r w:rsidRPr="001E20FB">
              <w:rPr>
                <w:rFonts w:eastAsia="Times New Roman"/>
                <w:sz w:val="20"/>
              </w:rPr>
              <w:t>u mln</w:t>
            </w:r>
          </w:p>
          <w:p w14:paraId="7F20FEAB" w14:textId="77777777" w:rsidR="00D6279C" w:rsidRPr="001E20FB" w:rsidRDefault="00D6279C" w:rsidP="00BE487D">
            <w:pPr>
              <w:jc w:val="center"/>
              <w:rPr>
                <w:rFonts w:eastAsia="Times New Roman"/>
                <w:sz w:val="20"/>
              </w:rPr>
            </w:pPr>
            <w:r w:rsidRPr="001E20FB">
              <w:rPr>
                <w:rFonts w:eastAsia="Times New Roman"/>
                <w:sz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FD6D757" w14:textId="77777777" w:rsidR="00D6279C" w:rsidRPr="001E20FB" w:rsidRDefault="00D6279C" w:rsidP="00BE487D">
            <w:pPr>
              <w:jc w:val="center"/>
              <w:rPr>
                <w:rFonts w:eastAsia="Times New Roman"/>
                <w:sz w:val="20"/>
              </w:rPr>
            </w:pPr>
            <w:r w:rsidRPr="001E20FB">
              <w:rPr>
                <w:rFonts w:eastAsia="Times New Roman"/>
                <w:sz w:val="20"/>
              </w:rPr>
              <w:t>u mln</w:t>
            </w:r>
          </w:p>
          <w:p w14:paraId="600FE9C3" w14:textId="77777777" w:rsidR="00D6279C" w:rsidRPr="001E20FB" w:rsidRDefault="00D6279C" w:rsidP="00BE487D">
            <w:pPr>
              <w:jc w:val="center"/>
              <w:rPr>
                <w:rFonts w:eastAsia="Times New Roman"/>
                <w:sz w:val="20"/>
              </w:rPr>
            </w:pPr>
            <w:r w:rsidRPr="001E20FB">
              <w:rPr>
                <w:rFonts w:eastAsia="Times New Roman"/>
                <w:sz w:val="20"/>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5D87D0C7" w14:textId="77777777" w:rsidR="00D6279C" w:rsidRPr="001E20FB" w:rsidRDefault="00D6279C" w:rsidP="00BE487D">
            <w:pPr>
              <w:jc w:val="center"/>
              <w:rPr>
                <w:rFonts w:eastAsia="Times New Roman"/>
                <w:sz w:val="20"/>
              </w:rPr>
            </w:pPr>
            <w:r w:rsidRPr="001E20FB">
              <w:rPr>
                <w:rFonts w:eastAsia="Times New Roman"/>
                <w:sz w:val="20"/>
              </w:rPr>
              <w:t>u mln</w:t>
            </w:r>
          </w:p>
          <w:p w14:paraId="3E61548F" w14:textId="77777777" w:rsidR="00D6279C" w:rsidRPr="001E20FB" w:rsidRDefault="00D6279C" w:rsidP="00BE487D">
            <w:pPr>
              <w:jc w:val="center"/>
              <w:rPr>
                <w:rFonts w:eastAsia="Times New Roman"/>
                <w:sz w:val="20"/>
              </w:rPr>
            </w:pPr>
            <w:r w:rsidRPr="001E20FB">
              <w:rPr>
                <w:rFonts w:eastAsia="Times New Roman"/>
                <w:sz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6F5CBDD" w14:textId="77777777" w:rsidR="00D6279C" w:rsidRPr="001E20FB" w:rsidRDefault="00D6279C" w:rsidP="00BE487D">
            <w:pPr>
              <w:jc w:val="center"/>
              <w:rPr>
                <w:rFonts w:eastAsia="Times New Roman"/>
                <w:sz w:val="20"/>
              </w:rPr>
            </w:pPr>
            <w:r w:rsidRPr="001E20FB">
              <w:rPr>
                <w:rFonts w:eastAsia="Times New Roman"/>
                <w:sz w:val="20"/>
              </w:rPr>
              <w:t>u mln</w:t>
            </w:r>
          </w:p>
          <w:p w14:paraId="0E9AB5EE" w14:textId="77777777" w:rsidR="00D6279C" w:rsidRPr="001E20FB" w:rsidRDefault="00D6279C" w:rsidP="00BE487D">
            <w:pPr>
              <w:jc w:val="center"/>
              <w:rPr>
                <w:rFonts w:eastAsia="Times New Roman"/>
                <w:sz w:val="20"/>
              </w:rPr>
            </w:pPr>
            <w:r w:rsidRPr="001E20FB">
              <w:rPr>
                <w:rFonts w:eastAsia="Times New Roman"/>
                <w:sz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0421A5D" w14:textId="77777777" w:rsidR="00D6279C" w:rsidRPr="001E20FB" w:rsidRDefault="00D6279C" w:rsidP="00BE487D">
            <w:pPr>
              <w:jc w:val="center"/>
              <w:rPr>
                <w:rFonts w:eastAsia="Times New Roman"/>
                <w:sz w:val="20"/>
              </w:rPr>
            </w:pPr>
            <w:r w:rsidRPr="001E20FB">
              <w:rPr>
                <w:rFonts w:eastAsia="Times New Roman"/>
                <w:sz w:val="20"/>
              </w:rPr>
              <w:t>u mln</w:t>
            </w:r>
          </w:p>
          <w:p w14:paraId="62FA56BF" w14:textId="77777777" w:rsidR="00D6279C" w:rsidRPr="001E20FB" w:rsidRDefault="00D6279C" w:rsidP="00BE487D">
            <w:pPr>
              <w:jc w:val="center"/>
              <w:rPr>
                <w:rFonts w:eastAsia="Times New Roman"/>
                <w:sz w:val="20"/>
              </w:rPr>
            </w:pPr>
            <w:r w:rsidRPr="001E20FB">
              <w:rPr>
                <w:rFonts w:eastAsia="Times New Roman"/>
                <w:sz w:val="20"/>
              </w:rPr>
              <w:t>EUR</w:t>
            </w:r>
          </w:p>
        </w:tc>
      </w:tr>
      <w:tr w:rsidR="006261B9" w:rsidRPr="001E20FB" w14:paraId="326395E7" w14:textId="77777777" w:rsidTr="00BE1A0A">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64439EB" w14:textId="77777777" w:rsidR="006261B9" w:rsidRPr="001E20FB" w:rsidRDefault="006261B9" w:rsidP="006261B9">
            <w:pPr>
              <w:rPr>
                <w:rFonts w:eastAsia="Times New Roman"/>
                <w:b/>
                <w:bCs/>
                <w:sz w:val="20"/>
              </w:rPr>
            </w:pPr>
            <w:r w:rsidRPr="001E20FB">
              <w:rPr>
                <w:rFonts w:eastAsia="Times New Roman"/>
                <w:b/>
                <w:bCs/>
                <w:sz w:val="20"/>
              </w:rPr>
              <w:t>A1</w:t>
            </w:r>
            <w:r w:rsidRPr="001E20FB">
              <w:rPr>
                <w:rFonts w:eastAsia="Times New Roman"/>
                <w:sz w:val="20"/>
              </w:rPr>
              <w:t xml:space="preserve"> subvencij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6ECF21" w14:textId="714FCFFA" w:rsidR="006261B9" w:rsidRPr="001E20FB" w:rsidRDefault="006261B9" w:rsidP="006261B9">
            <w:pPr>
              <w:jc w:val="right"/>
              <w:rPr>
                <w:rFonts w:eastAsia="Times New Roman"/>
                <w:sz w:val="20"/>
              </w:rPr>
            </w:pPr>
            <w:r w:rsidRPr="001E20FB">
              <w:rPr>
                <w:rFonts w:eastAsia="Times New Roman"/>
                <w:sz w:val="20"/>
                <w:szCs w:val="20"/>
                <w:lang w:eastAsia="hr-HR"/>
              </w:rPr>
              <w:t>9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0CE7E6" w14:textId="4E10BF5C" w:rsidR="006261B9" w:rsidRPr="001E20FB" w:rsidRDefault="006261B9" w:rsidP="006261B9">
            <w:pPr>
              <w:jc w:val="right"/>
              <w:rPr>
                <w:rFonts w:eastAsia="Times New Roman"/>
                <w:sz w:val="20"/>
              </w:rPr>
            </w:pPr>
            <w:r w:rsidRPr="001E20FB">
              <w:rPr>
                <w:rFonts w:eastAsia="Times New Roman"/>
                <w:sz w:val="20"/>
                <w:szCs w:val="20"/>
                <w:lang w:eastAsia="hr-HR"/>
              </w:rPr>
              <w:t>1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294443" w14:textId="0F4A7F18" w:rsidR="006261B9" w:rsidRPr="001E20FB" w:rsidRDefault="006261B9" w:rsidP="006261B9">
            <w:pPr>
              <w:jc w:val="right"/>
              <w:rPr>
                <w:rFonts w:eastAsia="Times New Roman"/>
                <w:sz w:val="20"/>
              </w:rPr>
            </w:pPr>
            <w:r w:rsidRPr="001E20FB">
              <w:rPr>
                <w:rFonts w:eastAsia="Times New Roman"/>
                <w:sz w:val="20"/>
                <w:szCs w:val="20"/>
                <w:lang w:eastAsia="hr-HR"/>
              </w:rPr>
              <w:t>92,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C2C92C9" w14:textId="206881BB" w:rsidR="006261B9" w:rsidRPr="001E20FB" w:rsidRDefault="006261B9" w:rsidP="006261B9">
            <w:pPr>
              <w:jc w:val="right"/>
              <w:rPr>
                <w:rFonts w:eastAsia="Times New Roman"/>
                <w:sz w:val="20"/>
              </w:rPr>
            </w:pPr>
            <w:r w:rsidRPr="001E20FB">
              <w:rPr>
                <w:rFonts w:eastAsia="Times New Roman"/>
                <w:sz w:val="20"/>
                <w:szCs w:val="20"/>
                <w:lang w:eastAsia="hr-HR"/>
              </w:rPr>
              <w:t>1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07F7B2" w14:textId="5F76AB7C" w:rsidR="006261B9" w:rsidRPr="001E20FB" w:rsidRDefault="006261B9" w:rsidP="006261B9">
            <w:pPr>
              <w:jc w:val="right"/>
              <w:rPr>
                <w:rFonts w:eastAsia="Times New Roman"/>
                <w:sz w:val="20"/>
              </w:rPr>
            </w:pPr>
            <w:r w:rsidRPr="001E20FB">
              <w:rPr>
                <w:rFonts w:eastAsia="Times New Roman"/>
                <w:sz w:val="20"/>
                <w:szCs w:val="20"/>
                <w:lang w:eastAsia="hr-HR"/>
              </w:rPr>
              <w:t>9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B636DD" w14:textId="461C8658" w:rsidR="006261B9" w:rsidRPr="001E20FB" w:rsidRDefault="006261B9" w:rsidP="006261B9">
            <w:pPr>
              <w:jc w:val="right"/>
              <w:rPr>
                <w:rFonts w:eastAsia="Times New Roman"/>
                <w:sz w:val="20"/>
              </w:rPr>
            </w:pPr>
            <w:r w:rsidRPr="001E20FB">
              <w:rPr>
                <w:rFonts w:eastAsia="Times New Roman"/>
                <w:sz w:val="20"/>
                <w:szCs w:val="20"/>
                <w:lang w:eastAsia="hr-HR"/>
              </w:rPr>
              <w:t>12,6</w:t>
            </w:r>
          </w:p>
        </w:tc>
      </w:tr>
      <w:tr w:rsidR="006261B9" w:rsidRPr="001E20FB" w14:paraId="6D663CE5" w14:textId="77777777" w:rsidTr="00BE1A0A">
        <w:trPr>
          <w:trHeight w:val="255"/>
        </w:trPr>
        <w:tc>
          <w:tcPr>
            <w:tcW w:w="3256" w:type="dxa"/>
            <w:tcBorders>
              <w:top w:val="nil"/>
              <w:left w:val="single" w:sz="4" w:space="0" w:color="auto"/>
              <w:bottom w:val="single" w:sz="4" w:space="0" w:color="auto"/>
              <w:right w:val="single" w:sz="4" w:space="0" w:color="auto"/>
            </w:tcBorders>
            <w:shd w:val="clear" w:color="000000" w:fill="FFFF99"/>
            <w:noWrap/>
            <w:vAlign w:val="center"/>
            <w:hideMark/>
          </w:tcPr>
          <w:p w14:paraId="317A7BB0" w14:textId="77777777" w:rsidR="006261B9" w:rsidRPr="001E20FB" w:rsidRDefault="006261B9" w:rsidP="006261B9">
            <w:pPr>
              <w:rPr>
                <w:rFonts w:eastAsia="Times New Roman"/>
                <w:b/>
                <w:bCs/>
                <w:sz w:val="20"/>
              </w:rPr>
            </w:pPr>
            <w:r w:rsidRPr="001E20FB">
              <w:rPr>
                <w:rFonts w:eastAsia="Times New Roman"/>
                <w:b/>
                <w:bCs/>
                <w:sz w:val="20"/>
              </w:rPr>
              <w:t>UKUPNO</w:t>
            </w:r>
          </w:p>
        </w:tc>
        <w:tc>
          <w:tcPr>
            <w:tcW w:w="708" w:type="dxa"/>
            <w:tcBorders>
              <w:top w:val="nil"/>
              <w:left w:val="nil"/>
              <w:bottom w:val="single" w:sz="4" w:space="0" w:color="auto"/>
              <w:right w:val="single" w:sz="4" w:space="0" w:color="auto"/>
            </w:tcBorders>
            <w:shd w:val="clear" w:color="000000" w:fill="FFFF99"/>
            <w:noWrap/>
            <w:vAlign w:val="center"/>
            <w:hideMark/>
          </w:tcPr>
          <w:p w14:paraId="42E7CE54" w14:textId="21C1F4D8" w:rsidR="006261B9" w:rsidRPr="001E20FB" w:rsidRDefault="006261B9" w:rsidP="006261B9">
            <w:pPr>
              <w:jc w:val="right"/>
              <w:rPr>
                <w:rFonts w:eastAsia="Times New Roman"/>
                <w:b/>
                <w:bCs/>
                <w:sz w:val="20"/>
              </w:rPr>
            </w:pPr>
            <w:r w:rsidRPr="001E20FB">
              <w:rPr>
                <w:rFonts w:eastAsia="Times New Roman"/>
                <w:b/>
                <w:bCs/>
                <w:sz w:val="20"/>
                <w:szCs w:val="20"/>
                <w:lang w:eastAsia="hr-HR"/>
              </w:rPr>
              <w:t>94,1</w:t>
            </w:r>
          </w:p>
        </w:tc>
        <w:tc>
          <w:tcPr>
            <w:tcW w:w="709" w:type="dxa"/>
            <w:tcBorders>
              <w:top w:val="nil"/>
              <w:left w:val="nil"/>
              <w:bottom w:val="single" w:sz="4" w:space="0" w:color="auto"/>
              <w:right w:val="single" w:sz="4" w:space="0" w:color="auto"/>
            </w:tcBorders>
            <w:shd w:val="clear" w:color="000000" w:fill="FFFF99"/>
            <w:noWrap/>
            <w:vAlign w:val="center"/>
            <w:hideMark/>
          </w:tcPr>
          <w:p w14:paraId="51E3399E" w14:textId="696617E1" w:rsidR="006261B9" w:rsidRPr="001E20FB" w:rsidRDefault="006261B9" w:rsidP="006261B9">
            <w:pPr>
              <w:jc w:val="right"/>
              <w:rPr>
                <w:rFonts w:eastAsia="Times New Roman"/>
                <w:b/>
                <w:bCs/>
                <w:sz w:val="20"/>
              </w:rPr>
            </w:pPr>
            <w:r w:rsidRPr="001E20FB">
              <w:rPr>
                <w:rFonts w:eastAsia="Times New Roman"/>
                <w:b/>
                <w:bCs/>
                <w:sz w:val="20"/>
                <w:szCs w:val="20"/>
                <w:lang w:eastAsia="hr-HR"/>
              </w:rPr>
              <w:t>12,7</w:t>
            </w:r>
          </w:p>
        </w:tc>
        <w:tc>
          <w:tcPr>
            <w:tcW w:w="851" w:type="dxa"/>
            <w:tcBorders>
              <w:top w:val="nil"/>
              <w:left w:val="nil"/>
              <w:bottom w:val="single" w:sz="4" w:space="0" w:color="auto"/>
              <w:right w:val="single" w:sz="4" w:space="0" w:color="auto"/>
            </w:tcBorders>
            <w:shd w:val="clear" w:color="000000" w:fill="FFFF99"/>
            <w:noWrap/>
            <w:vAlign w:val="center"/>
            <w:hideMark/>
          </w:tcPr>
          <w:p w14:paraId="152638B8" w14:textId="2E12B74D" w:rsidR="006261B9" w:rsidRPr="001E20FB" w:rsidRDefault="006261B9" w:rsidP="006261B9">
            <w:pPr>
              <w:jc w:val="right"/>
              <w:rPr>
                <w:rFonts w:eastAsia="Times New Roman"/>
                <w:b/>
                <w:bCs/>
                <w:sz w:val="20"/>
              </w:rPr>
            </w:pPr>
            <w:r w:rsidRPr="001E20FB">
              <w:rPr>
                <w:rFonts w:eastAsia="Times New Roman"/>
                <w:b/>
                <w:bCs/>
                <w:sz w:val="20"/>
                <w:szCs w:val="20"/>
                <w:lang w:eastAsia="hr-HR"/>
              </w:rPr>
              <w:t>92,8</w:t>
            </w:r>
          </w:p>
        </w:tc>
        <w:tc>
          <w:tcPr>
            <w:tcW w:w="708" w:type="dxa"/>
            <w:tcBorders>
              <w:top w:val="nil"/>
              <w:left w:val="nil"/>
              <w:bottom w:val="single" w:sz="4" w:space="0" w:color="auto"/>
              <w:right w:val="single" w:sz="4" w:space="0" w:color="auto"/>
            </w:tcBorders>
            <w:shd w:val="clear" w:color="000000" w:fill="FFFF99"/>
            <w:noWrap/>
            <w:vAlign w:val="center"/>
            <w:hideMark/>
          </w:tcPr>
          <w:p w14:paraId="765AA7E8" w14:textId="15F180FB" w:rsidR="006261B9" w:rsidRPr="001E20FB" w:rsidRDefault="006261B9" w:rsidP="006261B9">
            <w:pPr>
              <w:jc w:val="right"/>
              <w:rPr>
                <w:rFonts w:eastAsia="Times New Roman"/>
                <w:b/>
                <w:bCs/>
                <w:sz w:val="20"/>
              </w:rPr>
            </w:pPr>
            <w:r w:rsidRPr="001E20FB">
              <w:rPr>
                <w:rFonts w:eastAsia="Times New Roman"/>
                <w:b/>
                <w:bCs/>
                <w:sz w:val="20"/>
                <w:szCs w:val="20"/>
                <w:lang w:eastAsia="hr-HR"/>
              </w:rPr>
              <w:t>12,3</w:t>
            </w:r>
          </w:p>
        </w:tc>
        <w:tc>
          <w:tcPr>
            <w:tcW w:w="851" w:type="dxa"/>
            <w:tcBorders>
              <w:top w:val="nil"/>
              <w:left w:val="nil"/>
              <w:bottom w:val="single" w:sz="4" w:space="0" w:color="auto"/>
              <w:right w:val="single" w:sz="4" w:space="0" w:color="auto"/>
            </w:tcBorders>
            <w:shd w:val="clear" w:color="000000" w:fill="FFFF99"/>
            <w:noWrap/>
            <w:vAlign w:val="center"/>
            <w:hideMark/>
          </w:tcPr>
          <w:p w14:paraId="0EE870E9" w14:textId="7E6A0706" w:rsidR="006261B9" w:rsidRPr="001E20FB" w:rsidRDefault="006261B9" w:rsidP="006261B9">
            <w:pPr>
              <w:jc w:val="right"/>
              <w:rPr>
                <w:rFonts w:eastAsia="Times New Roman"/>
                <w:b/>
                <w:bCs/>
                <w:sz w:val="20"/>
              </w:rPr>
            </w:pPr>
            <w:r w:rsidRPr="001E20FB">
              <w:rPr>
                <w:rFonts w:eastAsia="Times New Roman"/>
                <w:b/>
                <w:bCs/>
                <w:sz w:val="20"/>
                <w:szCs w:val="20"/>
                <w:lang w:eastAsia="hr-HR"/>
              </w:rPr>
              <w:t>95,1</w:t>
            </w:r>
          </w:p>
        </w:tc>
        <w:tc>
          <w:tcPr>
            <w:tcW w:w="709" w:type="dxa"/>
            <w:tcBorders>
              <w:top w:val="nil"/>
              <w:left w:val="nil"/>
              <w:bottom w:val="single" w:sz="4" w:space="0" w:color="auto"/>
              <w:right w:val="single" w:sz="4" w:space="0" w:color="auto"/>
            </w:tcBorders>
            <w:shd w:val="clear" w:color="000000" w:fill="FFFF99"/>
            <w:noWrap/>
            <w:vAlign w:val="center"/>
            <w:hideMark/>
          </w:tcPr>
          <w:p w14:paraId="0640576A" w14:textId="3F469EE7" w:rsidR="006261B9" w:rsidRPr="001E20FB" w:rsidRDefault="006261B9" w:rsidP="006261B9">
            <w:pPr>
              <w:jc w:val="right"/>
              <w:rPr>
                <w:rFonts w:eastAsia="Times New Roman"/>
                <w:b/>
                <w:bCs/>
                <w:sz w:val="20"/>
              </w:rPr>
            </w:pPr>
            <w:r w:rsidRPr="001E20FB">
              <w:rPr>
                <w:rFonts w:eastAsia="Times New Roman"/>
                <w:b/>
                <w:bCs/>
                <w:sz w:val="20"/>
                <w:szCs w:val="20"/>
                <w:lang w:eastAsia="hr-HR"/>
              </w:rPr>
              <w:t>12,6</w:t>
            </w:r>
          </w:p>
        </w:tc>
      </w:tr>
      <w:tr w:rsidR="006261B9" w:rsidRPr="001E20FB" w14:paraId="73083CA0" w14:textId="77777777" w:rsidTr="00BE1A0A">
        <w:trPr>
          <w:trHeight w:val="4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3B10A9" w14:textId="77777777" w:rsidR="006261B9" w:rsidRPr="001E20FB" w:rsidRDefault="006261B9" w:rsidP="006261B9">
            <w:pPr>
              <w:rPr>
                <w:rFonts w:eastAsia="Times New Roman"/>
                <w:sz w:val="20"/>
              </w:rPr>
            </w:pPr>
            <w:r w:rsidRPr="001E20FB">
              <w:rPr>
                <w:rFonts w:eastAsia="Times New Roman"/>
                <w:sz w:val="20"/>
              </w:rPr>
              <w:t>udio (%) u posebnim sektorim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FAD36D" w14:textId="6D54E6E9" w:rsidR="006261B9" w:rsidRPr="001E20FB" w:rsidRDefault="006261B9" w:rsidP="006261B9">
            <w:pPr>
              <w:jc w:val="center"/>
              <w:rPr>
                <w:rFonts w:eastAsia="Times New Roman"/>
                <w:sz w:val="20"/>
              </w:rPr>
            </w:pPr>
            <w:r w:rsidRPr="001E20FB">
              <w:rPr>
                <w:rFonts w:eastAsia="Times New Roman"/>
                <w:sz w:val="20"/>
                <w:szCs w:val="20"/>
                <w:lang w:eastAsia="hr-HR"/>
              </w:rPr>
              <w:t>1,5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8DC0A3" w14:textId="355B0A84" w:rsidR="006261B9" w:rsidRPr="001E20FB" w:rsidRDefault="006261B9" w:rsidP="006261B9">
            <w:pPr>
              <w:jc w:val="center"/>
              <w:rPr>
                <w:rFonts w:eastAsia="Times New Roman"/>
                <w:sz w:val="20"/>
              </w:rPr>
            </w:pPr>
            <w:r w:rsidRPr="001E20FB">
              <w:rPr>
                <w:rFonts w:eastAsia="Times New Roman"/>
                <w:sz w:val="20"/>
                <w:szCs w:val="20"/>
                <w:lang w:eastAsia="hr-HR"/>
              </w:rPr>
              <w:t>1,2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23DDFE" w14:textId="5B30BDCD" w:rsidR="006261B9" w:rsidRPr="001E20FB" w:rsidRDefault="006261B9" w:rsidP="006261B9">
            <w:pPr>
              <w:jc w:val="center"/>
              <w:rPr>
                <w:rFonts w:eastAsia="Times New Roman"/>
                <w:sz w:val="20"/>
              </w:rPr>
            </w:pPr>
            <w:r w:rsidRPr="001E20FB">
              <w:rPr>
                <w:rFonts w:eastAsia="Times New Roman"/>
                <w:sz w:val="20"/>
                <w:szCs w:val="20"/>
                <w:lang w:eastAsia="hr-HR"/>
              </w:rPr>
              <w:t>1,69</w:t>
            </w:r>
          </w:p>
        </w:tc>
      </w:tr>
      <w:tr w:rsidR="006261B9" w:rsidRPr="001E20FB" w14:paraId="6A3A142C" w14:textId="77777777" w:rsidTr="00BE1A0A">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E0AC0C9" w14:textId="77777777" w:rsidR="006261B9" w:rsidRPr="001E20FB" w:rsidRDefault="006261B9" w:rsidP="006261B9">
            <w:pPr>
              <w:rPr>
                <w:rFonts w:eastAsia="Times New Roman"/>
                <w:sz w:val="20"/>
              </w:rPr>
            </w:pPr>
            <w:r w:rsidRPr="001E20FB">
              <w:rPr>
                <w:rFonts w:eastAsia="Times New Roman"/>
                <w:sz w:val="20"/>
              </w:rPr>
              <w:t>udio (%) u ukupnim potporama (bez poljoprivrede i ribarstv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929FD6" w14:textId="0B7CF126" w:rsidR="006261B9" w:rsidRPr="001E20FB" w:rsidRDefault="006261B9" w:rsidP="006261B9">
            <w:pPr>
              <w:jc w:val="center"/>
              <w:rPr>
                <w:rFonts w:eastAsia="Times New Roman"/>
                <w:sz w:val="20"/>
              </w:rPr>
            </w:pPr>
            <w:r w:rsidRPr="001E20FB">
              <w:rPr>
                <w:rFonts w:eastAsia="Times New Roman"/>
                <w:sz w:val="20"/>
                <w:szCs w:val="20"/>
                <w:lang w:eastAsia="hr-HR"/>
              </w:rPr>
              <w:t>1,1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A8CCA" w14:textId="3CA55305" w:rsidR="006261B9" w:rsidRPr="001E20FB" w:rsidRDefault="006261B9" w:rsidP="006261B9">
            <w:pPr>
              <w:jc w:val="center"/>
              <w:rPr>
                <w:rFonts w:eastAsia="Times New Roman"/>
                <w:sz w:val="20"/>
              </w:rPr>
            </w:pPr>
            <w:r w:rsidRPr="001E20FB">
              <w:rPr>
                <w:rFonts w:eastAsia="Times New Roman"/>
                <w:sz w:val="20"/>
                <w:szCs w:val="20"/>
                <w:lang w:eastAsia="hr-HR"/>
              </w:rPr>
              <w:t>0,6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C7F621" w14:textId="0C914254" w:rsidR="006261B9" w:rsidRPr="001E20FB" w:rsidRDefault="006261B9" w:rsidP="006261B9">
            <w:pPr>
              <w:jc w:val="center"/>
              <w:rPr>
                <w:rFonts w:eastAsia="Times New Roman"/>
                <w:sz w:val="20"/>
              </w:rPr>
            </w:pPr>
            <w:r w:rsidRPr="001E20FB">
              <w:rPr>
                <w:rFonts w:eastAsia="Times New Roman"/>
                <w:sz w:val="20"/>
                <w:szCs w:val="20"/>
                <w:lang w:eastAsia="hr-HR"/>
              </w:rPr>
              <w:t>0,75</w:t>
            </w:r>
          </w:p>
        </w:tc>
      </w:tr>
      <w:tr w:rsidR="006261B9" w:rsidRPr="001E20FB" w14:paraId="7292D64E" w14:textId="77777777" w:rsidTr="00BE1A0A">
        <w:trPr>
          <w:trHeight w:val="4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24C110" w14:textId="77777777" w:rsidR="006261B9" w:rsidRPr="001E20FB" w:rsidRDefault="006261B9" w:rsidP="006261B9">
            <w:pPr>
              <w:rPr>
                <w:rFonts w:eastAsia="Times New Roman"/>
                <w:sz w:val="20"/>
              </w:rPr>
            </w:pPr>
            <w:r w:rsidRPr="001E20FB">
              <w:rPr>
                <w:rFonts w:eastAsia="Times New Roman"/>
                <w:sz w:val="20"/>
              </w:rPr>
              <w:t>udio (%) u ukupnim potporam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F5DEE" w14:textId="0DF97935" w:rsidR="006261B9" w:rsidRPr="001E20FB" w:rsidRDefault="006261B9" w:rsidP="006261B9">
            <w:pPr>
              <w:jc w:val="center"/>
              <w:rPr>
                <w:rFonts w:eastAsia="Times New Roman"/>
                <w:sz w:val="20"/>
              </w:rPr>
            </w:pPr>
            <w:r w:rsidRPr="001E20FB">
              <w:rPr>
                <w:rFonts w:eastAsia="Times New Roman"/>
                <w:sz w:val="20"/>
                <w:szCs w:val="20"/>
                <w:lang w:eastAsia="hr-HR"/>
              </w:rPr>
              <w:t>0,6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932225" w14:textId="71605F27" w:rsidR="006261B9" w:rsidRPr="001E20FB" w:rsidRDefault="006261B9" w:rsidP="006261B9">
            <w:pPr>
              <w:jc w:val="center"/>
              <w:rPr>
                <w:rFonts w:eastAsia="Times New Roman"/>
                <w:sz w:val="20"/>
              </w:rPr>
            </w:pPr>
            <w:r w:rsidRPr="001E20FB">
              <w:rPr>
                <w:rFonts w:eastAsia="Times New Roman"/>
                <w:sz w:val="20"/>
                <w:szCs w:val="20"/>
                <w:lang w:eastAsia="hr-HR"/>
              </w:rPr>
              <w:t>0,4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919F23" w14:textId="47C2E96A" w:rsidR="006261B9" w:rsidRPr="001E20FB" w:rsidRDefault="006261B9" w:rsidP="006261B9">
            <w:pPr>
              <w:jc w:val="center"/>
              <w:rPr>
                <w:rFonts w:eastAsia="Times New Roman"/>
                <w:sz w:val="20"/>
              </w:rPr>
            </w:pPr>
            <w:r w:rsidRPr="001E20FB">
              <w:rPr>
                <w:rFonts w:eastAsia="Times New Roman"/>
                <w:sz w:val="20"/>
                <w:szCs w:val="20"/>
                <w:lang w:eastAsia="hr-HR"/>
              </w:rPr>
              <w:t>0,47</w:t>
            </w:r>
          </w:p>
        </w:tc>
      </w:tr>
      <w:tr w:rsidR="006261B9" w:rsidRPr="001E20FB" w14:paraId="451B3404" w14:textId="77777777" w:rsidTr="00BE1A0A">
        <w:trPr>
          <w:trHeight w:val="4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347150" w14:textId="77777777" w:rsidR="006261B9" w:rsidRPr="001E20FB" w:rsidRDefault="006261B9" w:rsidP="006261B9">
            <w:pPr>
              <w:rPr>
                <w:rFonts w:eastAsia="Times New Roman"/>
                <w:sz w:val="20"/>
              </w:rPr>
            </w:pPr>
            <w:r w:rsidRPr="001E20FB">
              <w:rPr>
                <w:rFonts w:eastAsia="Times New Roman"/>
                <w:sz w:val="20"/>
              </w:rPr>
              <w:t>udio (%) u BDP-u</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EBD106" w14:textId="4F0A3349" w:rsidR="006261B9" w:rsidRPr="001E20FB" w:rsidRDefault="006261B9" w:rsidP="006261B9">
            <w:pPr>
              <w:jc w:val="center"/>
              <w:rPr>
                <w:rFonts w:eastAsia="Times New Roman"/>
                <w:sz w:val="20"/>
              </w:rPr>
            </w:pPr>
            <w:r w:rsidRPr="001E20FB">
              <w:rPr>
                <w:rFonts w:eastAsia="Times New Roman"/>
                <w:sz w:val="20"/>
                <w:szCs w:val="20"/>
                <w:lang w:eastAsia="hr-HR"/>
              </w:rPr>
              <w:t>0,0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BE872F" w14:textId="1FF3961F" w:rsidR="006261B9" w:rsidRPr="001E20FB" w:rsidRDefault="006261B9" w:rsidP="006261B9">
            <w:pPr>
              <w:jc w:val="center"/>
              <w:rPr>
                <w:rFonts w:eastAsia="Times New Roman"/>
                <w:sz w:val="20"/>
              </w:rPr>
            </w:pPr>
            <w:r w:rsidRPr="001E20FB">
              <w:rPr>
                <w:rFonts w:eastAsia="Times New Roman"/>
                <w:sz w:val="20"/>
                <w:szCs w:val="20"/>
                <w:lang w:eastAsia="hr-HR"/>
              </w:rPr>
              <w:t>0,0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54CBCB" w14:textId="59D83E95" w:rsidR="006261B9" w:rsidRPr="001E20FB" w:rsidRDefault="006261B9" w:rsidP="006261B9">
            <w:pPr>
              <w:jc w:val="center"/>
              <w:rPr>
                <w:rFonts w:eastAsia="Times New Roman"/>
                <w:sz w:val="20"/>
              </w:rPr>
            </w:pPr>
            <w:r w:rsidRPr="001E20FB">
              <w:rPr>
                <w:rFonts w:eastAsia="Times New Roman"/>
                <w:sz w:val="20"/>
                <w:szCs w:val="20"/>
                <w:lang w:eastAsia="hr-HR"/>
              </w:rPr>
              <w:t>0,02</w:t>
            </w:r>
          </w:p>
        </w:tc>
      </w:tr>
    </w:tbl>
    <w:p w14:paraId="3FA74E4D" w14:textId="77777777" w:rsidR="00D6279C" w:rsidRPr="001E20FB" w:rsidRDefault="00D6279C" w:rsidP="00BE487D">
      <w:pPr>
        <w:contextualSpacing/>
        <w:jc w:val="both"/>
        <w:rPr>
          <w:i/>
          <w:sz w:val="20"/>
        </w:rPr>
      </w:pPr>
      <w:r w:rsidRPr="001E20FB">
        <w:rPr>
          <w:i/>
          <w:sz w:val="20"/>
        </w:rPr>
        <w:t>Izvor: Ministarstvo financija i davatelji potpora; podaci obrađeni u Ministarstvu financija</w:t>
      </w:r>
    </w:p>
    <w:p w14:paraId="3FCA37BF" w14:textId="00F95096" w:rsidR="008B7CC4" w:rsidRPr="001E20FB" w:rsidRDefault="008B7CC4" w:rsidP="00BE487D">
      <w:pPr>
        <w:jc w:val="both"/>
      </w:pPr>
    </w:p>
    <w:p w14:paraId="23303381" w14:textId="6A44A94C" w:rsidR="002429A4" w:rsidRPr="001E20FB" w:rsidRDefault="002429A4" w:rsidP="002429A4">
      <w:pPr>
        <w:jc w:val="both"/>
      </w:pPr>
      <w:r w:rsidRPr="001E20FB">
        <w:t>Udio potpora za poštanske usluge u BDP-u u Republici Hrvatskoj u 2021. godini iznosio je 0,02 posto, u 2020. godini iznosio je 0,02 posto te je u 2019. godini također iznosio 0,02 posto. Udio navedenih potpora u 2021. godini u ukupno dodijeljenim potporama iznosio je 0,5 posto, u ukupno dodijeljenim potporama u sektoru industrije i usluga iznosio je 0,8 posto, dok je udio u sektorskim potporama iznosio 1,7 posto.</w:t>
      </w:r>
    </w:p>
    <w:p w14:paraId="3AC0F133" w14:textId="2B77D460" w:rsidR="008E0952" w:rsidRPr="001E20FB" w:rsidRDefault="008E0952" w:rsidP="00BE487D">
      <w:pPr>
        <w:jc w:val="both"/>
      </w:pPr>
    </w:p>
    <w:p w14:paraId="74279810" w14:textId="6C2D467C" w:rsidR="002429A4" w:rsidRPr="001E20FB" w:rsidRDefault="002429A4" w:rsidP="002429A4">
      <w:pPr>
        <w:jc w:val="both"/>
      </w:pPr>
      <w:r w:rsidRPr="001E20FB">
        <w:rPr>
          <w:rFonts w:eastAsiaTheme="minorEastAsia"/>
        </w:rPr>
        <w:t xml:space="preserve">Potpore </w:t>
      </w:r>
      <w:r w:rsidR="00F80F9A" w:rsidRPr="001E20FB">
        <w:t xml:space="preserve">za poštanske usluge </w:t>
      </w:r>
      <w:r w:rsidRPr="001E20FB">
        <w:t>u 202</w:t>
      </w:r>
      <w:r w:rsidR="00F80F9A" w:rsidRPr="001E20FB">
        <w:t>1</w:t>
      </w:r>
      <w:r w:rsidRPr="001E20FB">
        <w:t>. godini dodijelilo je Ministarstvo mora, prometa i infrastrukture</w:t>
      </w:r>
      <w:r w:rsidR="00F80F9A" w:rsidRPr="001E20FB">
        <w:t xml:space="preserve"> putem subvencija i to</w:t>
      </w:r>
      <w:r w:rsidRPr="001E20FB">
        <w:t xml:space="preserve"> Hrvatskoj pošti d.d. u obliku naknade za obavljanje usluge od općeg gospodarskog interesa (univerzalne poštanske usluge)</w:t>
      </w:r>
      <w:r w:rsidR="00F80F9A" w:rsidRPr="001E20FB">
        <w:t>.</w:t>
      </w:r>
    </w:p>
    <w:p w14:paraId="36FE3056" w14:textId="1DA99B8D" w:rsidR="008C7636" w:rsidRPr="00782E68" w:rsidRDefault="008C7636" w:rsidP="00BE487D">
      <w:pPr>
        <w:jc w:val="both"/>
      </w:pPr>
    </w:p>
    <w:p w14:paraId="4587C0F7" w14:textId="77777777" w:rsidR="00342FEF" w:rsidRPr="00782E68" w:rsidRDefault="00342FEF" w:rsidP="00BE487D">
      <w:pPr>
        <w:jc w:val="both"/>
      </w:pPr>
    </w:p>
    <w:p w14:paraId="6F8136E0" w14:textId="77777777" w:rsidR="008E0952" w:rsidRPr="00782E68" w:rsidRDefault="008E0952" w:rsidP="00BE487D">
      <w:pPr>
        <w:jc w:val="both"/>
      </w:pPr>
    </w:p>
    <w:p w14:paraId="3B19A340" w14:textId="77777777" w:rsidR="00BE0817" w:rsidRPr="00782E68" w:rsidRDefault="00BC66CE" w:rsidP="00BE487D">
      <w:pPr>
        <w:pStyle w:val="Heading3"/>
        <w:numPr>
          <w:ilvl w:val="2"/>
          <w:numId w:val="1"/>
        </w:numPr>
        <w:spacing w:before="0"/>
        <w:jc w:val="both"/>
        <w:rPr>
          <w:rFonts w:ascii="Times New Roman" w:hAnsi="Times New Roman" w:cs="Times New Roman"/>
          <w:b/>
          <w:i/>
          <w:color w:val="auto"/>
        </w:rPr>
      </w:pPr>
      <w:bookmarkStart w:id="24" w:name="_Toc117843067"/>
      <w:r w:rsidRPr="00782E68">
        <w:rPr>
          <w:rFonts w:ascii="Times New Roman" w:hAnsi="Times New Roman" w:cs="Times New Roman"/>
          <w:b/>
          <w:i/>
          <w:color w:val="auto"/>
          <w:lang w:eastAsia="hr-HR"/>
        </w:rPr>
        <w:t>Potpore za zaštitu okoliša i uštedu energije</w:t>
      </w:r>
      <w:bookmarkEnd w:id="24"/>
    </w:p>
    <w:p w14:paraId="619890DC" w14:textId="77777777" w:rsidR="00BC66CE" w:rsidRPr="00782E68" w:rsidRDefault="00BC66CE" w:rsidP="00BE487D">
      <w:pPr>
        <w:jc w:val="both"/>
      </w:pPr>
    </w:p>
    <w:p w14:paraId="34FA341F" w14:textId="13E3D87D" w:rsidR="00BC66CE" w:rsidRPr="00782E68" w:rsidRDefault="00BC66CE" w:rsidP="00BE487D">
      <w:pPr>
        <w:jc w:val="both"/>
      </w:pPr>
    </w:p>
    <w:p w14:paraId="736B35FF" w14:textId="39E2B08B" w:rsidR="00F80F9A" w:rsidRPr="001E20FB" w:rsidRDefault="00ED3BD6" w:rsidP="00BE487D">
      <w:pPr>
        <w:jc w:val="both"/>
        <w:rPr>
          <w:spacing w:val="-2"/>
        </w:rPr>
      </w:pPr>
      <w:r w:rsidRPr="00782E68">
        <w:rPr>
          <w:spacing w:val="-2"/>
        </w:rPr>
        <w:t>Potpore za zaštitu okoliša i uštedu energije</w:t>
      </w:r>
      <w:r w:rsidRPr="00782E68">
        <w:rPr>
          <w:rStyle w:val="FootnoteReference"/>
          <w:spacing w:val="-2"/>
        </w:rPr>
        <w:footnoteReference w:id="24"/>
      </w:r>
      <w:r w:rsidRPr="00782E68">
        <w:rPr>
          <w:spacing w:val="-2"/>
        </w:rPr>
        <w:t xml:space="preserve"> </w:t>
      </w:r>
      <w:r w:rsidR="00F80F9A" w:rsidRPr="00782E68">
        <w:rPr>
          <w:spacing w:val="-2"/>
        </w:rPr>
        <w:t>u Republici Hrvatskoj su u 2021. godini dodijeljene u ukupnom iznosu od 2.462,8 milijuna kuna, što predstavlja povećanje za 77,3 milijuna kuna</w:t>
      </w:r>
      <w:r w:rsidR="00F80F9A" w:rsidRPr="001E20FB">
        <w:rPr>
          <w:spacing w:val="-2"/>
        </w:rPr>
        <w:t xml:space="preserve"> odnosno </w:t>
      </w:r>
      <w:r w:rsidR="00F80F9A" w:rsidRPr="001E20FB">
        <w:rPr>
          <w:rFonts w:eastAsia="Times New Roman"/>
          <w:spacing w:val="-2"/>
        </w:rPr>
        <w:t xml:space="preserve">3,2 </w:t>
      </w:r>
      <w:r w:rsidR="00F80F9A" w:rsidRPr="001E20FB">
        <w:rPr>
          <w:spacing w:val="-2"/>
        </w:rPr>
        <w:t>posto u odnosu na 2020. godinu, kada su potpore dodijeljene u iznosu od 2.385,5 milijuna kuna, te predstavlja povećanje za 1.432,7 milijuna kuna odnosno 139,1</w:t>
      </w:r>
      <w:r w:rsidR="00F80F9A" w:rsidRPr="001E20FB">
        <w:rPr>
          <w:rFonts w:eastAsia="Times New Roman"/>
          <w:spacing w:val="-2"/>
        </w:rPr>
        <w:t xml:space="preserve"> </w:t>
      </w:r>
      <w:r w:rsidR="00F80F9A" w:rsidRPr="001E20FB">
        <w:rPr>
          <w:spacing w:val="-2"/>
        </w:rPr>
        <w:t>posto u odnosu na 2019. godinu kada su potpore dodijeljene u iznosu od 1.030,1 milijun kuna.</w:t>
      </w:r>
    </w:p>
    <w:p w14:paraId="1C398168" w14:textId="77777777" w:rsidR="00F80F9A" w:rsidRPr="001E20FB" w:rsidRDefault="00F80F9A" w:rsidP="00BE487D">
      <w:pPr>
        <w:jc w:val="both"/>
      </w:pPr>
    </w:p>
    <w:p w14:paraId="17FA42D2" w14:textId="77777777" w:rsidR="00A5297F" w:rsidRPr="001E20FB" w:rsidRDefault="00A5297F">
      <w:pPr>
        <w:rPr>
          <w:b/>
        </w:rPr>
      </w:pPr>
      <w:r w:rsidRPr="001E20FB">
        <w:rPr>
          <w:b/>
        </w:rPr>
        <w:lastRenderedPageBreak/>
        <w:br w:type="page"/>
      </w:r>
    </w:p>
    <w:p w14:paraId="6931FE3C" w14:textId="192ABF51" w:rsidR="00ED3BD6" w:rsidRPr="001E20FB" w:rsidRDefault="001D0097" w:rsidP="00BE487D">
      <w:pPr>
        <w:jc w:val="both"/>
      </w:pPr>
      <w:r w:rsidRPr="001E20FB">
        <w:rPr>
          <w:b/>
        </w:rPr>
        <w:lastRenderedPageBreak/>
        <w:t>Tablica 22</w:t>
      </w:r>
      <w:r w:rsidR="00ED3BD6" w:rsidRPr="001E20FB">
        <w:rPr>
          <w:b/>
        </w:rPr>
        <w:t xml:space="preserve">. </w:t>
      </w:r>
      <w:r w:rsidR="00ED3BD6" w:rsidRPr="001E20FB">
        <w:t>Potpore za zaštitu okoliša i uštedu energije za razdoblje od 201</w:t>
      </w:r>
      <w:r w:rsidR="006261B9" w:rsidRPr="001E20FB">
        <w:t>9</w:t>
      </w:r>
      <w:r w:rsidR="00ED3BD6" w:rsidRPr="001E20FB">
        <w:t>. do 202</w:t>
      </w:r>
      <w:r w:rsidR="006261B9" w:rsidRPr="001E20FB">
        <w:t>1</w:t>
      </w:r>
      <w:r w:rsidR="00ED3BD6" w:rsidRPr="001E20FB">
        <w:t>. godine</w:t>
      </w:r>
    </w:p>
    <w:p w14:paraId="221BAC2D" w14:textId="77777777" w:rsidR="006261B9" w:rsidRPr="001E20FB" w:rsidRDefault="006261B9" w:rsidP="00BE487D">
      <w:pPr>
        <w:jc w:val="both"/>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940"/>
        <w:gridCol w:w="900"/>
        <w:gridCol w:w="900"/>
        <w:gridCol w:w="860"/>
        <w:gridCol w:w="880"/>
        <w:gridCol w:w="940"/>
      </w:tblGrid>
      <w:tr w:rsidR="006261B9" w:rsidRPr="001E20FB" w14:paraId="0871C9AE" w14:textId="77777777" w:rsidTr="00BE1A0A">
        <w:trPr>
          <w:trHeight w:val="255"/>
        </w:trPr>
        <w:tc>
          <w:tcPr>
            <w:tcW w:w="3260" w:type="dxa"/>
            <w:vMerge w:val="restart"/>
            <w:shd w:val="clear" w:color="000000" w:fill="FFFF99"/>
            <w:vAlign w:val="center"/>
            <w:hideMark/>
          </w:tcPr>
          <w:p w14:paraId="35AD4664" w14:textId="77777777" w:rsidR="006261B9" w:rsidRPr="001E20FB" w:rsidRDefault="006261B9" w:rsidP="006261B9">
            <w:pPr>
              <w:rPr>
                <w:rFonts w:eastAsia="Times New Roman"/>
                <w:b/>
                <w:bCs/>
                <w:sz w:val="20"/>
              </w:rPr>
            </w:pPr>
            <w:r w:rsidRPr="001E20FB">
              <w:rPr>
                <w:rFonts w:eastAsia="Times New Roman"/>
                <w:b/>
                <w:bCs/>
                <w:sz w:val="20"/>
              </w:rPr>
              <w:t>Zaštita okoliša i očuvanje energije</w:t>
            </w:r>
          </w:p>
        </w:tc>
        <w:tc>
          <w:tcPr>
            <w:tcW w:w="1840" w:type="dxa"/>
            <w:gridSpan w:val="2"/>
            <w:shd w:val="clear" w:color="000000" w:fill="FFFF99"/>
            <w:noWrap/>
            <w:vAlign w:val="center"/>
            <w:hideMark/>
          </w:tcPr>
          <w:p w14:paraId="53724A89" w14:textId="19D5D44A" w:rsidR="006261B9" w:rsidRPr="001E20FB" w:rsidRDefault="006261B9" w:rsidP="006261B9">
            <w:pPr>
              <w:jc w:val="center"/>
              <w:rPr>
                <w:rFonts w:eastAsia="Times New Roman"/>
                <w:b/>
                <w:bCs/>
                <w:sz w:val="20"/>
              </w:rPr>
            </w:pPr>
            <w:r w:rsidRPr="001E20FB">
              <w:rPr>
                <w:rFonts w:eastAsia="Times New Roman"/>
                <w:b/>
                <w:bCs/>
                <w:sz w:val="20"/>
              </w:rPr>
              <w:t>2019.</w:t>
            </w:r>
          </w:p>
        </w:tc>
        <w:tc>
          <w:tcPr>
            <w:tcW w:w="1760" w:type="dxa"/>
            <w:gridSpan w:val="2"/>
            <w:shd w:val="clear" w:color="000000" w:fill="FFFF99"/>
            <w:noWrap/>
            <w:vAlign w:val="center"/>
            <w:hideMark/>
          </w:tcPr>
          <w:p w14:paraId="62A24C4C" w14:textId="4E19A5F9" w:rsidR="006261B9" w:rsidRPr="001E20FB" w:rsidRDefault="006261B9" w:rsidP="006261B9">
            <w:pPr>
              <w:jc w:val="center"/>
              <w:rPr>
                <w:rFonts w:eastAsia="Times New Roman"/>
                <w:b/>
                <w:bCs/>
                <w:sz w:val="20"/>
              </w:rPr>
            </w:pPr>
            <w:r w:rsidRPr="001E20FB">
              <w:rPr>
                <w:rFonts w:eastAsia="Times New Roman"/>
                <w:b/>
                <w:bCs/>
                <w:sz w:val="20"/>
              </w:rPr>
              <w:t>2020.</w:t>
            </w:r>
          </w:p>
        </w:tc>
        <w:tc>
          <w:tcPr>
            <w:tcW w:w="1820" w:type="dxa"/>
            <w:gridSpan w:val="2"/>
            <w:shd w:val="clear" w:color="000000" w:fill="FFFF99"/>
            <w:noWrap/>
            <w:vAlign w:val="center"/>
            <w:hideMark/>
          </w:tcPr>
          <w:p w14:paraId="0755FA58" w14:textId="524B6A9D" w:rsidR="006261B9" w:rsidRPr="001E20FB" w:rsidRDefault="006261B9" w:rsidP="006261B9">
            <w:pPr>
              <w:jc w:val="center"/>
              <w:rPr>
                <w:rFonts w:eastAsia="Times New Roman"/>
                <w:b/>
                <w:bCs/>
                <w:sz w:val="20"/>
              </w:rPr>
            </w:pPr>
            <w:r w:rsidRPr="001E20FB">
              <w:rPr>
                <w:rFonts w:eastAsia="Times New Roman"/>
                <w:b/>
                <w:bCs/>
                <w:sz w:val="20"/>
              </w:rPr>
              <w:t>2021.</w:t>
            </w:r>
          </w:p>
        </w:tc>
      </w:tr>
      <w:tr w:rsidR="00ED3BD6" w:rsidRPr="001E20FB" w14:paraId="0C5E29CA" w14:textId="77777777" w:rsidTr="00BE1A0A">
        <w:trPr>
          <w:trHeight w:val="255"/>
        </w:trPr>
        <w:tc>
          <w:tcPr>
            <w:tcW w:w="3260" w:type="dxa"/>
            <w:vMerge/>
            <w:vAlign w:val="center"/>
            <w:hideMark/>
          </w:tcPr>
          <w:p w14:paraId="1052C52C" w14:textId="77777777" w:rsidR="00ED3BD6" w:rsidRPr="001E20FB" w:rsidRDefault="00ED3BD6" w:rsidP="00BE487D">
            <w:pPr>
              <w:rPr>
                <w:rFonts w:eastAsia="Times New Roman"/>
                <w:b/>
                <w:bCs/>
                <w:sz w:val="20"/>
              </w:rPr>
            </w:pPr>
          </w:p>
        </w:tc>
        <w:tc>
          <w:tcPr>
            <w:tcW w:w="940" w:type="dxa"/>
            <w:shd w:val="clear" w:color="000000" w:fill="FFFF99"/>
            <w:vAlign w:val="center"/>
            <w:hideMark/>
          </w:tcPr>
          <w:p w14:paraId="5262DBDC" w14:textId="77777777" w:rsidR="00ED3BD6" w:rsidRPr="001E20FB" w:rsidRDefault="00ED3BD6" w:rsidP="00BE487D">
            <w:pPr>
              <w:jc w:val="center"/>
              <w:rPr>
                <w:b/>
                <w:sz w:val="20"/>
              </w:rPr>
            </w:pPr>
            <w:r w:rsidRPr="001E20FB">
              <w:rPr>
                <w:b/>
                <w:sz w:val="20"/>
              </w:rPr>
              <w:t>u mln</w:t>
            </w:r>
          </w:p>
          <w:p w14:paraId="35996D93" w14:textId="77777777" w:rsidR="00ED3BD6" w:rsidRPr="001E20FB" w:rsidRDefault="00ED3BD6" w:rsidP="00BE487D">
            <w:pPr>
              <w:jc w:val="center"/>
              <w:rPr>
                <w:b/>
                <w:sz w:val="20"/>
              </w:rPr>
            </w:pPr>
            <w:r w:rsidRPr="001E20FB">
              <w:rPr>
                <w:b/>
                <w:sz w:val="20"/>
              </w:rPr>
              <w:t>HRK</w:t>
            </w:r>
          </w:p>
        </w:tc>
        <w:tc>
          <w:tcPr>
            <w:tcW w:w="900" w:type="dxa"/>
            <w:shd w:val="clear" w:color="000000" w:fill="FFFF99"/>
            <w:vAlign w:val="center"/>
            <w:hideMark/>
          </w:tcPr>
          <w:p w14:paraId="5A0D7465" w14:textId="77777777" w:rsidR="00ED3BD6" w:rsidRPr="001E20FB" w:rsidRDefault="00ED3BD6" w:rsidP="00BE487D">
            <w:pPr>
              <w:jc w:val="center"/>
              <w:rPr>
                <w:b/>
                <w:sz w:val="20"/>
              </w:rPr>
            </w:pPr>
            <w:r w:rsidRPr="001E20FB">
              <w:rPr>
                <w:b/>
                <w:sz w:val="20"/>
              </w:rPr>
              <w:t>u mln</w:t>
            </w:r>
          </w:p>
          <w:p w14:paraId="51373848" w14:textId="77777777" w:rsidR="00ED3BD6" w:rsidRPr="001E20FB" w:rsidRDefault="00ED3BD6" w:rsidP="00BE487D">
            <w:pPr>
              <w:jc w:val="center"/>
              <w:rPr>
                <w:b/>
                <w:sz w:val="20"/>
              </w:rPr>
            </w:pPr>
            <w:r w:rsidRPr="001E20FB">
              <w:rPr>
                <w:b/>
                <w:sz w:val="20"/>
              </w:rPr>
              <w:t>EUR</w:t>
            </w:r>
          </w:p>
        </w:tc>
        <w:tc>
          <w:tcPr>
            <w:tcW w:w="900" w:type="dxa"/>
            <w:shd w:val="clear" w:color="000000" w:fill="FFFF99"/>
            <w:vAlign w:val="center"/>
            <w:hideMark/>
          </w:tcPr>
          <w:p w14:paraId="4E770A15" w14:textId="77777777" w:rsidR="00ED3BD6" w:rsidRPr="001E20FB" w:rsidRDefault="00ED3BD6" w:rsidP="00BE487D">
            <w:pPr>
              <w:jc w:val="center"/>
              <w:rPr>
                <w:b/>
                <w:sz w:val="20"/>
              </w:rPr>
            </w:pPr>
            <w:r w:rsidRPr="001E20FB">
              <w:rPr>
                <w:b/>
                <w:sz w:val="20"/>
              </w:rPr>
              <w:t>u mln</w:t>
            </w:r>
          </w:p>
          <w:p w14:paraId="47CA9EFF" w14:textId="77777777" w:rsidR="00ED3BD6" w:rsidRPr="001E20FB" w:rsidRDefault="00ED3BD6" w:rsidP="00BE487D">
            <w:pPr>
              <w:jc w:val="center"/>
              <w:rPr>
                <w:b/>
                <w:sz w:val="20"/>
              </w:rPr>
            </w:pPr>
            <w:r w:rsidRPr="001E20FB">
              <w:rPr>
                <w:b/>
                <w:sz w:val="20"/>
              </w:rPr>
              <w:t>HRK</w:t>
            </w:r>
          </w:p>
        </w:tc>
        <w:tc>
          <w:tcPr>
            <w:tcW w:w="860" w:type="dxa"/>
            <w:shd w:val="clear" w:color="000000" w:fill="FFFF99"/>
            <w:vAlign w:val="center"/>
            <w:hideMark/>
          </w:tcPr>
          <w:p w14:paraId="43426E89" w14:textId="77777777" w:rsidR="00ED3BD6" w:rsidRPr="001E20FB" w:rsidRDefault="00ED3BD6" w:rsidP="00BE487D">
            <w:pPr>
              <w:jc w:val="center"/>
              <w:rPr>
                <w:b/>
                <w:sz w:val="20"/>
              </w:rPr>
            </w:pPr>
            <w:r w:rsidRPr="001E20FB">
              <w:rPr>
                <w:b/>
                <w:sz w:val="20"/>
              </w:rPr>
              <w:t>u mln</w:t>
            </w:r>
          </w:p>
          <w:p w14:paraId="669745B3" w14:textId="77777777" w:rsidR="00ED3BD6" w:rsidRPr="001E20FB" w:rsidRDefault="00ED3BD6" w:rsidP="00BE487D">
            <w:pPr>
              <w:jc w:val="center"/>
              <w:rPr>
                <w:b/>
                <w:sz w:val="20"/>
              </w:rPr>
            </w:pPr>
            <w:r w:rsidRPr="001E20FB">
              <w:rPr>
                <w:b/>
                <w:sz w:val="20"/>
              </w:rPr>
              <w:t>EUR</w:t>
            </w:r>
          </w:p>
        </w:tc>
        <w:tc>
          <w:tcPr>
            <w:tcW w:w="880" w:type="dxa"/>
            <w:shd w:val="clear" w:color="000000" w:fill="FFFF99"/>
            <w:vAlign w:val="center"/>
            <w:hideMark/>
          </w:tcPr>
          <w:p w14:paraId="5459CC40" w14:textId="77777777" w:rsidR="00ED3BD6" w:rsidRPr="001E20FB" w:rsidRDefault="00ED3BD6" w:rsidP="00BE487D">
            <w:pPr>
              <w:jc w:val="center"/>
              <w:rPr>
                <w:b/>
                <w:sz w:val="20"/>
              </w:rPr>
            </w:pPr>
            <w:r w:rsidRPr="001E20FB">
              <w:rPr>
                <w:b/>
                <w:sz w:val="20"/>
              </w:rPr>
              <w:t>u mln</w:t>
            </w:r>
          </w:p>
          <w:p w14:paraId="13FDA67E" w14:textId="77777777" w:rsidR="00ED3BD6" w:rsidRPr="001E20FB" w:rsidRDefault="00ED3BD6" w:rsidP="00BE487D">
            <w:pPr>
              <w:jc w:val="center"/>
              <w:rPr>
                <w:b/>
                <w:sz w:val="20"/>
              </w:rPr>
            </w:pPr>
            <w:r w:rsidRPr="001E20FB">
              <w:rPr>
                <w:b/>
                <w:sz w:val="20"/>
              </w:rPr>
              <w:t>HRK</w:t>
            </w:r>
          </w:p>
        </w:tc>
        <w:tc>
          <w:tcPr>
            <w:tcW w:w="940" w:type="dxa"/>
            <w:shd w:val="clear" w:color="000000" w:fill="FFFF99"/>
            <w:vAlign w:val="center"/>
            <w:hideMark/>
          </w:tcPr>
          <w:p w14:paraId="04E8F131" w14:textId="77777777" w:rsidR="00ED3BD6" w:rsidRPr="001E20FB" w:rsidRDefault="00ED3BD6" w:rsidP="00BE487D">
            <w:pPr>
              <w:jc w:val="center"/>
              <w:rPr>
                <w:b/>
                <w:sz w:val="20"/>
              </w:rPr>
            </w:pPr>
            <w:r w:rsidRPr="001E20FB">
              <w:rPr>
                <w:b/>
                <w:sz w:val="20"/>
              </w:rPr>
              <w:t>u mln</w:t>
            </w:r>
          </w:p>
          <w:p w14:paraId="777987DD" w14:textId="77777777" w:rsidR="00ED3BD6" w:rsidRPr="001E20FB" w:rsidRDefault="00ED3BD6" w:rsidP="00BE487D">
            <w:pPr>
              <w:jc w:val="center"/>
              <w:rPr>
                <w:b/>
                <w:sz w:val="20"/>
              </w:rPr>
            </w:pPr>
            <w:r w:rsidRPr="001E20FB">
              <w:rPr>
                <w:b/>
                <w:sz w:val="20"/>
              </w:rPr>
              <w:t>EUR</w:t>
            </w:r>
          </w:p>
        </w:tc>
      </w:tr>
      <w:tr w:rsidR="006261B9" w:rsidRPr="001E20FB" w14:paraId="643C9826" w14:textId="77777777" w:rsidTr="00BE1A0A">
        <w:trPr>
          <w:trHeight w:val="56"/>
        </w:trPr>
        <w:tc>
          <w:tcPr>
            <w:tcW w:w="3260" w:type="dxa"/>
            <w:shd w:val="clear" w:color="auto" w:fill="auto"/>
            <w:noWrap/>
            <w:vAlign w:val="center"/>
            <w:hideMark/>
          </w:tcPr>
          <w:p w14:paraId="1375F1A5" w14:textId="77777777" w:rsidR="006261B9" w:rsidRPr="001E20FB" w:rsidRDefault="006261B9" w:rsidP="006261B9">
            <w:pPr>
              <w:rPr>
                <w:rFonts w:eastAsia="Times New Roman"/>
                <w:b/>
                <w:bCs/>
                <w:sz w:val="20"/>
              </w:rPr>
            </w:pPr>
            <w:r w:rsidRPr="001E20FB">
              <w:rPr>
                <w:rFonts w:eastAsia="Times New Roman"/>
                <w:b/>
                <w:bCs/>
                <w:sz w:val="20"/>
              </w:rPr>
              <w:t>A1</w:t>
            </w:r>
            <w:r w:rsidRPr="001E20FB">
              <w:rPr>
                <w:rFonts w:eastAsia="Times New Roman"/>
                <w:sz w:val="20"/>
              </w:rPr>
              <w:t xml:space="preserve"> subvencije</w:t>
            </w:r>
          </w:p>
        </w:tc>
        <w:tc>
          <w:tcPr>
            <w:tcW w:w="940" w:type="dxa"/>
            <w:shd w:val="clear" w:color="auto" w:fill="auto"/>
            <w:noWrap/>
            <w:vAlign w:val="center"/>
            <w:hideMark/>
          </w:tcPr>
          <w:p w14:paraId="2EC3F074" w14:textId="6CFCB625" w:rsidR="006261B9" w:rsidRPr="001E20FB" w:rsidRDefault="006261B9" w:rsidP="006261B9">
            <w:pPr>
              <w:jc w:val="right"/>
              <w:rPr>
                <w:rFonts w:eastAsia="Times New Roman"/>
                <w:sz w:val="20"/>
              </w:rPr>
            </w:pPr>
            <w:r w:rsidRPr="001E20FB">
              <w:rPr>
                <w:rFonts w:eastAsia="Times New Roman"/>
                <w:sz w:val="20"/>
                <w:szCs w:val="20"/>
                <w:lang w:eastAsia="hr-HR"/>
              </w:rPr>
              <w:t>1.030,1</w:t>
            </w:r>
          </w:p>
        </w:tc>
        <w:tc>
          <w:tcPr>
            <w:tcW w:w="900" w:type="dxa"/>
            <w:shd w:val="clear" w:color="auto" w:fill="auto"/>
            <w:noWrap/>
            <w:vAlign w:val="center"/>
            <w:hideMark/>
          </w:tcPr>
          <w:p w14:paraId="2DEC5DBF" w14:textId="1EBD6298" w:rsidR="006261B9" w:rsidRPr="001E20FB" w:rsidRDefault="006261B9" w:rsidP="006261B9">
            <w:pPr>
              <w:jc w:val="right"/>
              <w:rPr>
                <w:rFonts w:eastAsia="Times New Roman"/>
                <w:sz w:val="20"/>
              </w:rPr>
            </w:pPr>
            <w:r w:rsidRPr="001E20FB">
              <w:rPr>
                <w:rFonts w:eastAsia="Times New Roman"/>
                <w:sz w:val="20"/>
                <w:szCs w:val="20"/>
                <w:lang w:eastAsia="hr-HR"/>
              </w:rPr>
              <w:t>138,9</w:t>
            </w:r>
          </w:p>
        </w:tc>
        <w:tc>
          <w:tcPr>
            <w:tcW w:w="900" w:type="dxa"/>
            <w:shd w:val="clear" w:color="auto" w:fill="auto"/>
            <w:noWrap/>
            <w:vAlign w:val="center"/>
            <w:hideMark/>
          </w:tcPr>
          <w:p w14:paraId="5FD5266D" w14:textId="4CBCE7A3" w:rsidR="006261B9" w:rsidRPr="001E20FB" w:rsidRDefault="006261B9" w:rsidP="006261B9">
            <w:pPr>
              <w:jc w:val="right"/>
              <w:rPr>
                <w:rFonts w:eastAsia="Times New Roman"/>
                <w:sz w:val="20"/>
              </w:rPr>
            </w:pPr>
            <w:r w:rsidRPr="001E20FB">
              <w:rPr>
                <w:rFonts w:eastAsia="Times New Roman"/>
                <w:sz w:val="20"/>
                <w:szCs w:val="20"/>
                <w:lang w:eastAsia="hr-HR"/>
              </w:rPr>
              <w:t>2.310,7</w:t>
            </w:r>
          </w:p>
        </w:tc>
        <w:tc>
          <w:tcPr>
            <w:tcW w:w="860" w:type="dxa"/>
            <w:shd w:val="clear" w:color="auto" w:fill="auto"/>
            <w:noWrap/>
            <w:vAlign w:val="center"/>
            <w:hideMark/>
          </w:tcPr>
          <w:p w14:paraId="0F300CBA" w14:textId="1241DAC4" w:rsidR="006261B9" w:rsidRPr="001E20FB" w:rsidRDefault="006261B9" w:rsidP="006261B9">
            <w:pPr>
              <w:jc w:val="right"/>
              <w:rPr>
                <w:rFonts w:eastAsia="Times New Roman"/>
                <w:sz w:val="20"/>
              </w:rPr>
            </w:pPr>
            <w:r w:rsidRPr="001E20FB">
              <w:rPr>
                <w:rFonts w:eastAsia="Times New Roman"/>
                <w:sz w:val="20"/>
                <w:szCs w:val="20"/>
                <w:lang w:eastAsia="hr-HR"/>
              </w:rPr>
              <w:t>306,7</w:t>
            </w:r>
          </w:p>
        </w:tc>
        <w:tc>
          <w:tcPr>
            <w:tcW w:w="880" w:type="dxa"/>
            <w:shd w:val="clear" w:color="auto" w:fill="auto"/>
            <w:noWrap/>
            <w:vAlign w:val="center"/>
            <w:hideMark/>
          </w:tcPr>
          <w:p w14:paraId="4164E8FA" w14:textId="54091EA1" w:rsidR="006261B9" w:rsidRPr="001E20FB" w:rsidRDefault="006261B9" w:rsidP="006261B9">
            <w:pPr>
              <w:jc w:val="right"/>
              <w:rPr>
                <w:rFonts w:eastAsia="Times New Roman"/>
                <w:sz w:val="20"/>
              </w:rPr>
            </w:pPr>
            <w:r w:rsidRPr="001E20FB">
              <w:rPr>
                <w:rFonts w:eastAsia="Times New Roman"/>
                <w:sz w:val="20"/>
                <w:szCs w:val="20"/>
                <w:lang w:eastAsia="hr-HR"/>
              </w:rPr>
              <w:t>2.408,7</w:t>
            </w:r>
          </w:p>
        </w:tc>
        <w:tc>
          <w:tcPr>
            <w:tcW w:w="940" w:type="dxa"/>
            <w:shd w:val="clear" w:color="auto" w:fill="auto"/>
            <w:noWrap/>
            <w:vAlign w:val="center"/>
            <w:hideMark/>
          </w:tcPr>
          <w:p w14:paraId="574A9B81" w14:textId="0DFE1C2A" w:rsidR="006261B9" w:rsidRPr="001E20FB" w:rsidRDefault="006261B9" w:rsidP="006261B9">
            <w:pPr>
              <w:jc w:val="right"/>
              <w:rPr>
                <w:rFonts w:eastAsia="Times New Roman"/>
                <w:sz w:val="20"/>
              </w:rPr>
            </w:pPr>
            <w:r w:rsidRPr="001E20FB">
              <w:rPr>
                <w:rFonts w:eastAsia="Times New Roman"/>
                <w:sz w:val="20"/>
                <w:szCs w:val="20"/>
                <w:lang w:eastAsia="hr-HR"/>
              </w:rPr>
              <w:t>320,1</w:t>
            </w:r>
          </w:p>
        </w:tc>
      </w:tr>
      <w:tr w:rsidR="006261B9" w:rsidRPr="001E20FB" w14:paraId="19D29143" w14:textId="77777777" w:rsidTr="00BE1A0A">
        <w:trPr>
          <w:trHeight w:val="216"/>
        </w:trPr>
        <w:tc>
          <w:tcPr>
            <w:tcW w:w="3260" w:type="dxa"/>
            <w:shd w:val="clear" w:color="auto" w:fill="auto"/>
            <w:hideMark/>
          </w:tcPr>
          <w:p w14:paraId="03A5E66A" w14:textId="77777777" w:rsidR="006261B9" w:rsidRPr="001E20FB" w:rsidRDefault="006261B9" w:rsidP="006261B9">
            <w:pPr>
              <w:rPr>
                <w:rFonts w:eastAsia="Times New Roman"/>
                <w:color w:val="000000"/>
                <w:sz w:val="20"/>
              </w:rPr>
            </w:pPr>
            <w:r w:rsidRPr="001E20FB">
              <w:rPr>
                <w:rFonts w:eastAsia="Times New Roman"/>
                <w:b/>
                <w:bCs/>
                <w:color w:val="000000"/>
                <w:sz w:val="20"/>
              </w:rPr>
              <w:t>A2</w:t>
            </w:r>
            <w:r w:rsidRPr="001E20FB">
              <w:rPr>
                <w:rFonts w:eastAsia="Times New Roman"/>
                <w:color w:val="000000"/>
                <w:sz w:val="20"/>
              </w:rPr>
              <w:t xml:space="preserve"> snižavanje, oslobođenje, olakšice, izuzeće i oprost plaćanja doprinosa</w:t>
            </w:r>
          </w:p>
        </w:tc>
        <w:tc>
          <w:tcPr>
            <w:tcW w:w="940" w:type="dxa"/>
            <w:shd w:val="clear" w:color="auto" w:fill="auto"/>
            <w:noWrap/>
            <w:vAlign w:val="center"/>
            <w:hideMark/>
          </w:tcPr>
          <w:p w14:paraId="0E85269C" w14:textId="507D1B9F" w:rsidR="006261B9" w:rsidRPr="001E20FB" w:rsidRDefault="006261B9" w:rsidP="006261B9">
            <w:pPr>
              <w:jc w:val="right"/>
              <w:rPr>
                <w:rFonts w:eastAsia="Times New Roman"/>
                <w:sz w:val="20"/>
              </w:rPr>
            </w:pPr>
            <w:r w:rsidRPr="001E20FB">
              <w:rPr>
                <w:rFonts w:eastAsia="Times New Roman"/>
                <w:sz w:val="20"/>
                <w:szCs w:val="20"/>
                <w:lang w:eastAsia="hr-HR"/>
              </w:rPr>
              <w:t>-</w:t>
            </w:r>
          </w:p>
        </w:tc>
        <w:tc>
          <w:tcPr>
            <w:tcW w:w="900" w:type="dxa"/>
            <w:shd w:val="clear" w:color="auto" w:fill="auto"/>
            <w:noWrap/>
            <w:vAlign w:val="center"/>
            <w:hideMark/>
          </w:tcPr>
          <w:p w14:paraId="2526E7B2" w14:textId="58F974B6" w:rsidR="006261B9" w:rsidRPr="001E20FB" w:rsidRDefault="006261B9" w:rsidP="006261B9">
            <w:pPr>
              <w:jc w:val="right"/>
              <w:rPr>
                <w:rFonts w:eastAsia="Times New Roman"/>
                <w:sz w:val="20"/>
              </w:rPr>
            </w:pPr>
            <w:r w:rsidRPr="001E20FB">
              <w:rPr>
                <w:rFonts w:eastAsia="Times New Roman"/>
                <w:sz w:val="20"/>
                <w:szCs w:val="20"/>
                <w:lang w:eastAsia="hr-HR"/>
              </w:rPr>
              <w:t>-</w:t>
            </w:r>
          </w:p>
        </w:tc>
        <w:tc>
          <w:tcPr>
            <w:tcW w:w="900" w:type="dxa"/>
            <w:shd w:val="clear" w:color="auto" w:fill="auto"/>
            <w:noWrap/>
            <w:vAlign w:val="center"/>
            <w:hideMark/>
          </w:tcPr>
          <w:p w14:paraId="609353E8" w14:textId="0043C5A8" w:rsidR="006261B9" w:rsidRPr="001E20FB" w:rsidRDefault="006261B9" w:rsidP="006261B9">
            <w:pPr>
              <w:jc w:val="right"/>
              <w:rPr>
                <w:rFonts w:eastAsia="Times New Roman"/>
                <w:sz w:val="20"/>
              </w:rPr>
            </w:pPr>
            <w:r w:rsidRPr="001E20FB">
              <w:rPr>
                <w:rFonts w:eastAsia="Times New Roman"/>
                <w:sz w:val="20"/>
                <w:szCs w:val="20"/>
                <w:lang w:eastAsia="hr-HR"/>
              </w:rPr>
              <w:t>74,8</w:t>
            </w:r>
          </w:p>
        </w:tc>
        <w:tc>
          <w:tcPr>
            <w:tcW w:w="860" w:type="dxa"/>
            <w:shd w:val="clear" w:color="auto" w:fill="auto"/>
            <w:noWrap/>
            <w:vAlign w:val="center"/>
            <w:hideMark/>
          </w:tcPr>
          <w:p w14:paraId="0F06C69F" w14:textId="4E6D898C" w:rsidR="006261B9" w:rsidRPr="001E20FB" w:rsidRDefault="006261B9" w:rsidP="006261B9">
            <w:pPr>
              <w:jc w:val="right"/>
              <w:rPr>
                <w:rFonts w:eastAsia="Times New Roman"/>
                <w:sz w:val="20"/>
              </w:rPr>
            </w:pPr>
            <w:r w:rsidRPr="001E20FB">
              <w:rPr>
                <w:rFonts w:eastAsia="Times New Roman"/>
                <w:sz w:val="20"/>
                <w:szCs w:val="20"/>
                <w:lang w:eastAsia="hr-HR"/>
              </w:rPr>
              <w:t>9,9</w:t>
            </w:r>
          </w:p>
        </w:tc>
        <w:tc>
          <w:tcPr>
            <w:tcW w:w="880" w:type="dxa"/>
            <w:shd w:val="clear" w:color="auto" w:fill="auto"/>
            <w:noWrap/>
            <w:vAlign w:val="center"/>
            <w:hideMark/>
          </w:tcPr>
          <w:p w14:paraId="11FE855A" w14:textId="272301C7" w:rsidR="006261B9" w:rsidRPr="001E20FB" w:rsidRDefault="006261B9" w:rsidP="006261B9">
            <w:pPr>
              <w:jc w:val="right"/>
              <w:rPr>
                <w:rFonts w:eastAsia="Times New Roman"/>
                <w:sz w:val="20"/>
              </w:rPr>
            </w:pPr>
            <w:r w:rsidRPr="001E20FB">
              <w:rPr>
                <w:rFonts w:eastAsia="Times New Roman"/>
                <w:sz w:val="20"/>
                <w:szCs w:val="20"/>
                <w:lang w:eastAsia="hr-HR"/>
              </w:rPr>
              <w:t>54,1</w:t>
            </w:r>
          </w:p>
        </w:tc>
        <w:tc>
          <w:tcPr>
            <w:tcW w:w="940" w:type="dxa"/>
            <w:shd w:val="clear" w:color="auto" w:fill="auto"/>
            <w:noWrap/>
            <w:vAlign w:val="center"/>
            <w:hideMark/>
          </w:tcPr>
          <w:p w14:paraId="6C4E7B06" w14:textId="1B3D099C" w:rsidR="006261B9" w:rsidRPr="001E20FB" w:rsidRDefault="006261B9" w:rsidP="006261B9">
            <w:pPr>
              <w:jc w:val="right"/>
              <w:rPr>
                <w:rFonts w:eastAsia="Times New Roman"/>
                <w:sz w:val="20"/>
              </w:rPr>
            </w:pPr>
            <w:r w:rsidRPr="001E20FB">
              <w:rPr>
                <w:rFonts w:eastAsia="Times New Roman"/>
                <w:sz w:val="20"/>
                <w:szCs w:val="20"/>
                <w:lang w:eastAsia="hr-HR"/>
              </w:rPr>
              <w:t>7,2</w:t>
            </w:r>
          </w:p>
        </w:tc>
      </w:tr>
      <w:tr w:rsidR="006261B9" w:rsidRPr="001E20FB" w14:paraId="6AA2082D" w14:textId="77777777" w:rsidTr="00BE1A0A">
        <w:trPr>
          <w:trHeight w:val="255"/>
        </w:trPr>
        <w:tc>
          <w:tcPr>
            <w:tcW w:w="3260" w:type="dxa"/>
            <w:shd w:val="clear" w:color="000000" w:fill="FFFF99"/>
            <w:noWrap/>
            <w:vAlign w:val="center"/>
            <w:hideMark/>
          </w:tcPr>
          <w:p w14:paraId="3E1B8963" w14:textId="77777777" w:rsidR="006261B9" w:rsidRPr="001E20FB" w:rsidRDefault="006261B9" w:rsidP="006261B9">
            <w:pPr>
              <w:rPr>
                <w:rFonts w:eastAsia="Times New Roman"/>
                <w:b/>
                <w:bCs/>
                <w:sz w:val="20"/>
              </w:rPr>
            </w:pPr>
            <w:r w:rsidRPr="001E20FB">
              <w:rPr>
                <w:rFonts w:eastAsia="Times New Roman"/>
                <w:b/>
                <w:bCs/>
                <w:sz w:val="20"/>
              </w:rPr>
              <w:t>UKUPNO</w:t>
            </w:r>
          </w:p>
        </w:tc>
        <w:tc>
          <w:tcPr>
            <w:tcW w:w="940" w:type="dxa"/>
            <w:shd w:val="clear" w:color="000000" w:fill="FFFF99"/>
            <w:noWrap/>
            <w:vAlign w:val="center"/>
            <w:hideMark/>
          </w:tcPr>
          <w:p w14:paraId="417270D5" w14:textId="086D6614" w:rsidR="006261B9" w:rsidRPr="001E20FB" w:rsidRDefault="006261B9" w:rsidP="006261B9">
            <w:pPr>
              <w:jc w:val="right"/>
              <w:rPr>
                <w:rFonts w:eastAsia="Times New Roman"/>
                <w:b/>
                <w:bCs/>
                <w:sz w:val="20"/>
              </w:rPr>
            </w:pPr>
            <w:r w:rsidRPr="001E20FB">
              <w:rPr>
                <w:rFonts w:eastAsia="Times New Roman"/>
                <w:b/>
                <w:bCs/>
                <w:sz w:val="20"/>
                <w:szCs w:val="20"/>
                <w:lang w:eastAsia="hr-HR"/>
              </w:rPr>
              <w:t>1.030,1</w:t>
            </w:r>
          </w:p>
        </w:tc>
        <w:tc>
          <w:tcPr>
            <w:tcW w:w="900" w:type="dxa"/>
            <w:shd w:val="clear" w:color="000000" w:fill="FFFF99"/>
            <w:noWrap/>
            <w:vAlign w:val="center"/>
            <w:hideMark/>
          </w:tcPr>
          <w:p w14:paraId="5E5F7B5C" w14:textId="4011AF7B" w:rsidR="006261B9" w:rsidRPr="001E20FB" w:rsidRDefault="006261B9" w:rsidP="006261B9">
            <w:pPr>
              <w:jc w:val="right"/>
              <w:rPr>
                <w:rFonts w:eastAsia="Times New Roman"/>
                <w:b/>
                <w:bCs/>
                <w:sz w:val="20"/>
              </w:rPr>
            </w:pPr>
            <w:r w:rsidRPr="001E20FB">
              <w:rPr>
                <w:rFonts w:eastAsia="Times New Roman"/>
                <w:b/>
                <w:bCs/>
                <w:sz w:val="20"/>
                <w:szCs w:val="20"/>
                <w:lang w:eastAsia="hr-HR"/>
              </w:rPr>
              <w:t>138,9</w:t>
            </w:r>
          </w:p>
        </w:tc>
        <w:tc>
          <w:tcPr>
            <w:tcW w:w="900" w:type="dxa"/>
            <w:shd w:val="clear" w:color="000000" w:fill="FFFF99"/>
            <w:noWrap/>
            <w:vAlign w:val="center"/>
            <w:hideMark/>
          </w:tcPr>
          <w:p w14:paraId="100C6C6A" w14:textId="070CD7D0" w:rsidR="006261B9" w:rsidRPr="001E20FB" w:rsidRDefault="006261B9" w:rsidP="006261B9">
            <w:pPr>
              <w:jc w:val="right"/>
              <w:rPr>
                <w:rFonts w:eastAsia="Times New Roman"/>
                <w:b/>
                <w:bCs/>
                <w:sz w:val="20"/>
              </w:rPr>
            </w:pPr>
            <w:r w:rsidRPr="001E20FB">
              <w:rPr>
                <w:rFonts w:eastAsia="Times New Roman"/>
                <w:b/>
                <w:bCs/>
                <w:sz w:val="20"/>
                <w:szCs w:val="20"/>
                <w:lang w:eastAsia="hr-HR"/>
              </w:rPr>
              <w:t>2.385,5</w:t>
            </w:r>
          </w:p>
        </w:tc>
        <w:tc>
          <w:tcPr>
            <w:tcW w:w="860" w:type="dxa"/>
            <w:shd w:val="clear" w:color="000000" w:fill="FFFF99"/>
            <w:noWrap/>
            <w:vAlign w:val="center"/>
            <w:hideMark/>
          </w:tcPr>
          <w:p w14:paraId="47A7D8E0" w14:textId="6A134CDD" w:rsidR="006261B9" w:rsidRPr="001E20FB" w:rsidRDefault="006261B9" w:rsidP="006261B9">
            <w:pPr>
              <w:jc w:val="right"/>
              <w:rPr>
                <w:rFonts w:eastAsia="Times New Roman"/>
                <w:b/>
                <w:bCs/>
                <w:sz w:val="20"/>
              </w:rPr>
            </w:pPr>
            <w:r w:rsidRPr="001E20FB">
              <w:rPr>
                <w:rFonts w:eastAsia="Times New Roman"/>
                <w:b/>
                <w:bCs/>
                <w:sz w:val="20"/>
                <w:szCs w:val="20"/>
                <w:lang w:eastAsia="hr-HR"/>
              </w:rPr>
              <w:t>316,7</w:t>
            </w:r>
          </w:p>
        </w:tc>
        <w:tc>
          <w:tcPr>
            <w:tcW w:w="880" w:type="dxa"/>
            <w:shd w:val="clear" w:color="000000" w:fill="FFFF99"/>
            <w:noWrap/>
            <w:vAlign w:val="center"/>
            <w:hideMark/>
          </w:tcPr>
          <w:p w14:paraId="0D37F653" w14:textId="0E341F05" w:rsidR="006261B9" w:rsidRPr="001E20FB" w:rsidRDefault="006261B9" w:rsidP="006261B9">
            <w:pPr>
              <w:jc w:val="right"/>
              <w:rPr>
                <w:rFonts w:eastAsia="Times New Roman"/>
                <w:b/>
                <w:bCs/>
                <w:sz w:val="20"/>
              </w:rPr>
            </w:pPr>
            <w:r w:rsidRPr="001E20FB">
              <w:rPr>
                <w:rFonts w:eastAsia="Times New Roman"/>
                <w:b/>
                <w:bCs/>
                <w:sz w:val="20"/>
                <w:szCs w:val="20"/>
                <w:lang w:eastAsia="hr-HR"/>
              </w:rPr>
              <w:t>2.462,8</w:t>
            </w:r>
          </w:p>
        </w:tc>
        <w:tc>
          <w:tcPr>
            <w:tcW w:w="940" w:type="dxa"/>
            <w:shd w:val="clear" w:color="000000" w:fill="FFFF99"/>
            <w:noWrap/>
            <w:vAlign w:val="center"/>
            <w:hideMark/>
          </w:tcPr>
          <w:p w14:paraId="36F185AD" w14:textId="31CDAD8F" w:rsidR="006261B9" w:rsidRPr="001E20FB" w:rsidRDefault="006261B9" w:rsidP="006261B9">
            <w:pPr>
              <w:jc w:val="right"/>
              <w:rPr>
                <w:rFonts w:eastAsia="Times New Roman"/>
                <w:b/>
                <w:bCs/>
                <w:sz w:val="20"/>
              </w:rPr>
            </w:pPr>
            <w:r w:rsidRPr="001E20FB">
              <w:rPr>
                <w:rFonts w:eastAsia="Times New Roman"/>
                <w:b/>
                <w:bCs/>
                <w:sz w:val="20"/>
                <w:szCs w:val="20"/>
                <w:lang w:eastAsia="hr-HR"/>
              </w:rPr>
              <w:t>327,3</w:t>
            </w:r>
          </w:p>
        </w:tc>
      </w:tr>
      <w:tr w:rsidR="006261B9" w:rsidRPr="001E20FB" w14:paraId="5DC1094F" w14:textId="77777777" w:rsidTr="00BE1A0A">
        <w:trPr>
          <w:trHeight w:val="44"/>
        </w:trPr>
        <w:tc>
          <w:tcPr>
            <w:tcW w:w="3260" w:type="dxa"/>
            <w:shd w:val="clear" w:color="auto" w:fill="auto"/>
            <w:vAlign w:val="center"/>
            <w:hideMark/>
          </w:tcPr>
          <w:p w14:paraId="65208761" w14:textId="77777777" w:rsidR="006261B9" w:rsidRPr="001E20FB" w:rsidRDefault="006261B9" w:rsidP="006261B9">
            <w:pPr>
              <w:rPr>
                <w:rFonts w:eastAsia="Times New Roman"/>
                <w:sz w:val="20"/>
              </w:rPr>
            </w:pPr>
            <w:r w:rsidRPr="001E20FB">
              <w:rPr>
                <w:rFonts w:eastAsia="Times New Roman"/>
                <w:sz w:val="20"/>
              </w:rPr>
              <w:t>udio (%) u posebnim sektorima</w:t>
            </w:r>
          </w:p>
        </w:tc>
        <w:tc>
          <w:tcPr>
            <w:tcW w:w="1840" w:type="dxa"/>
            <w:gridSpan w:val="2"/>
            <w:shd w:val="clear" w:color="auto" w:fill="auto"/>
            <w:noWrap/>
            <w:vAlign w:val="center"/>
            <w:hideMark/>
          </w:tcPr>
          <w:p w14:paraId="2BF676B2" w14:textId="7064CB83" w:rsidR="006261B9" w:rsidRPr="001E20FB" w:rsidRDefault="006261B9" w:rsidP="006261B9">
            <w:pPr>
              <w:jc w:val="center"/>
              <w:rPr>
                <w:rFonts w:eastAsia="Times New Roman"/>
                <w:sz w:val="20"/>
              </w:rPr>
            </w:pPr>
            <w:r w:rsidRPr="001E20FB">
              <w:rPr>
                <w:rFonts w:eastAsia="Times New Roman"/>
                <w:sz w:val="20"/>
                <w:szCs w:val="20"/>
                <w:lang w:eastAsia="hr-HR"/>
              </w:rPr>
              <w:t>17,37</w:t>
            </w:r>
          </w:p>
        </w:tc>
        <w:tc>
          <w:tcPr>
            <w:tcW w:w="1760" w:type="dxa"/>
            <w:gridSpan w:val="2"/>
            <w:shd w:val="clear" w:color="auto" w:fill="auto"/>
            <w:noWrap/>
            <w:vAlign w:val="center"/>
            <w:hideMark/>
          </w:tcPr>
          <w:p w14:paraId="29345811" w14:textId="6C2D5AA5" w:rsidR="006261B9" w:rsidRPr="001E20FB" w:rsidRDefault="006261B9" w:rsidP="006261B9">
            <w:pPr>
              <w:jc w:val="center"/>
              <w:rPr>
                <w:rFonts w:eastAsia="Times New Roman"/>
                <w:sz w:val="20"/>
              </w:rPr>
            </w:pPr>
            <w:r w:rsidRPr="001E20FB">
              <w:rPr>
                <w:rFonts w:eastAsia="Times New Roman"/>
                <w:sz w:val="20"/>
                <w:szCs w:val="20"/>
                <w:lang w:eastAsia="hr-HR"/>
              </w:rPr>
              <w:t>32,76</w:t>
            </w:r>
          </w:p>
        </w:tc>
        <w:tc>
          <w:tcPr>
            <w:tcW w:w="1820" w:type="dxa"/>
            <w:gridSpan w:val="2"/>
            <w:shd w:val="clear" w:color="auto" w:fill="auto"/>
            <w:noWrap/>
            <w:vAlign w:val="center"/>
            <w:hideMark/>
          </w:tcPr>
          <w:p w14:paraId="58235001" w14:textId="215405EB" w:rsidR="006261B9" w:rsidRPr="001E20FB" w:rsidRDefault="006261B9" w:rsidP="006261B9">
            <w:pPr>
              <w:jc w:val="center"/>
              <w:rPr>
                <w:rFonts w:eastAsia="Times New Roman"/>
                <w:sz w:val="20"/>
              </w:rPr>
            </w:pPr>
            <w:r w:rsidRPr="001E20FB">
              <w:rPr>
                <w:rFonts w:eastAsia="Times New Roman"/>
                <w:sz w:val="20"/>
                <w:szCs w:val="20"/>
                <w:lang w:eastAsia="hr-HR"/>
              </w:rPr>
              <w:t>43,71</w:t>
            </w:r>
          </w:p>
        </w:tc>
      </w:tr>
      <w:tr w:rsidR="006261B9" w:rsidRPr="001E20FB" w14:paraId="239619C1" w14:textId="77777777" w:rsidTr="00BE1A0A">
        <w:trPr>
          <w:trHeight w:val="116"/>
        </w:trPr>
        <w:tc>
          <w:tcPr>
            <w:tcW w:w="3260" w:type="dxa"/>
            <w:shd w:val="clear" w:color="auto" w:fill="auto"/>
            <w:vAlign w:val="center"/>
            <w:hideMark/>
          </w:tcPr>
          <w:p w14:paraId="518EF876" w14:textId="77777777" w:rsidR="006261B9" w:rsidRPr="001E20FB" w:rsidRDefault="006261B9" w:rsidP="006261B9">
            <w:pPr>
              <w:rPr>
                <w:rFonts w:eastAsia="Times New Roman"/>
                <w:sz w:val="20"/>
              </w:rPr>
            </w:pPr>
            <w:r w:rsidRPr="001E20FB">
              <w:rPr>
                <w:rFonts w:eastAsia="Times New Roman"/>
                <w:sz w:val="20"/>
              </w:rPr>
              <w:t>udio (%) u ukupnim potporama (bez poljoprivrede i ribarstva)</w:t>
            </w:r>
          </w:p>
        </w:tc>
        <w:tc>
          <w:tcPr>
            <w:tcW w:w="1840" w:type="dxa"/>
            <w:gridSpan w:val="2"/>
            <w:shd w:val="clear" w:color="auto" w:fill="auto"/>
            <w:noWrap/>
            <w:vAlign w:val="center"/>
            <w:hideMark/>
          </w:tcPr>
          <w:p w14:paraId="74DE9BC2" w14:textId="098F3C41" w:rsidR="006261B9" w:rsidRPr="001E20FB" w:rsidRDefault="006261B9" w:rsidP="006261B9">
            <w:pPr>
              <w:jc w:val="center"/>
              <w:rPr>
                <w:rFonts w:eastAsia="Times New Roman"/>
                <w:sz w:val="20"/>
              </w:rPr>
            </w:pPr>
            <w:r w:rsidRPr="001E20FB">
              <w:rPr>
                <w:rFonts w:eastAsia="Times New Roman"/>
                <w:sz w:val="20"/>
                <w:szCs w:val="20"/>
                <w:lang w:eastAsia="hr-HR"/>
              </w:rPr>
              <w:t>12,25</w:t>
            </w:r>
          </w:p>
        </w:tc>
        <w:tc>
          <w:tcPr>
            <w:tcW w:w="1760" w:type="dxa"/>
            <w:gridSpan w:val="2"/>
            <w:shd w:val="clear" w:color="auto" w:fill="auto"/>
            <w:noWrap/>
            <w:vAlign w:val="center"/>
            <w:hideMark/>
          </w:tcPr>
          <w:p w14:paraId="1B0A59F7" w14:textId="4A245F85" w:rsidR="006261B9" w:rsidRPr="001E20FB" w:rsidRDefault="006261B9" w:rsidP="006261B9">
            <w:pPr>
              <w:jc w:val="center"/>
              <w:rPr>
                <w:rFonts w:eastAsia="Times New Roman"/>
                <w:sz w:val="20"/>
              </w:rPr>
            </w:pPr>
            <w:r w:rsidRPr="001E20FB">
              <w:rPr>
                <w:rFonts w:eastAsia="Times New Roman"/>
                <w:sz w:val="20"/>
                <w:szCs w:val="20"/>
                <w:lang w:eastAsia="hr-HR"/>
              </w:rPr>
              <w:t>17,82</w:t>
            </w:r>
          </w:p>
        </w:tc>
        <w:tc>
          <w:tcPr>
            <w:tcW w:w="1820" w:type="dxa"/>
            <w:gridSpan w:val="2"/>
            <w:shd w:val="clear" w:color="auto" w:fill="auto"/>
            <w:noWrap/>
            <w:vAlign w:val="center"/>
            <w:hideMark/>
          </w:tcPr>
          <w:p w14:paraId="772A0F33" w14:textId="475F980E" w:rsidR="006261B9" w:rsidRPr="001E20FB" w:rsidRDefault="006261B9" w:rsidP="006261B9">
            <w:pPr>
              <w:jc w:val="center"/>
              <w:rPr>
                <w:rFonts w:eastAsia="Times New Roman"/>
                <w:sz w:val="20"/>
              </w:rPr>
            </w:pPr>
            <w:r w:rsidRPr="001E20FB">
              <w:rPr>
                <w:rFonts w:eastAsia="Times New Roman"/>
                <w:sz w:val="20"/>
                <w:szCs w:val="20"/>
                <w:lang w:eastAsia="hr-HR"/>
              </w:rPr>
              <w:t>19,53</w:t>
            </w:r>
          </w:p>
        </w:tc>
      </w:tr>
      <w:tr w:rsidR="006261B9" w:rsidRPr="001E20FB" w14:paraId="54E1FE56" w14:textId="77777777" w:rsidTr="00BE1A0A">
        <w:trPr>
          <w:trHeight w:val="44"/>
        </w:trPr>
        <w:tc>
          <w:tcPr>
            <w:tcW w:w="3260" w:type="dxa"/>
            <w:shd w:val="clear" w:color="auto" w:fill="auto"/>
            <w:vAlign w:val="center"/>
            <w:hideMark/>
          </w:tcPr>
          <w:p w14:paraId="5066CF43" w14:textId="77777777" w:rsidR="006261B9" w:rsidRPr="001E20FB" w:rsidRDefault="006261B9" w:rsidP="006261B9">
            <w:pPr>
              <w:rPr>
                <w:rFonts w:eastAsia="Times New Roman"/>
                <w:sz w:val="20"/>
              </w:rPr>
            </w:pPr>
            <w:r w:rsidRPr="001E20FB">
              <w:rPr>
                <w:rFonts w:eastAsia="Times New Roman"/>
                <w:sz w:val="20"/>
              </w:rPr>
              <w:t>udio (%) u ukupnim potporama</w:t>
            </w:r>
          </w:p>
        </w:tc>
        <w:tc>
          <w:tcPr>
            <w:tcW w:w="1840" w:type="dxa"/>
            <w:gridSpan w:val="2"/>
            <w:shd w:val="clear" w:color="auto" w:fill="auto"/>
            <w:noWrap/>
            <w:vAlign w:val="center"/>
            <w:hideMark/>
          </w:tcPr>
          <w:p w14:paraId="132A287E" w14:textId="2B71E78D" w:rsidR="006261B9" w:rsidRPr="001E20FB" w:rsidRDefault="006261B9" w:rsidP="006261B9">
            <w:pPr>
              <w:jc w:val="center"/>
              <w:rPr>
                <w:rFonts w:eastAsia="Times New Roman"/>
                <w:sz w:val="20"/>
              </w:rPr>
            </w:pPr>
            <w:r w:rsidRPr="001E20FB">
              <w:rPr>
                <w:rFonts w:eastAsia="Times New Roman"/>
                <w:sz w:val="20"/>
                <w:szCs w:val="20"/>
                <w:lang w:eastAsia="hr-HR"/>
              </w:rPr>
              <w:t>6,83</w:t>
            </w:r>
          </w:p>
        </w:tc>
        <w:tc>
          <w:tcPr>
            <w:tcW w:w="1760" w:type="dxa"/>
            <w:gridSpan w:val="2"/>
            <w:shd w:val="clear" w:color="auto" w:fill="auto"/>
            <w:noWrap/>
            <w:vAlign w:val="center"/>
            <w:hideMark/>
          </w:tcPr>
          <w:p w14:paraId="53601382" w14:textId="096D017F" w:rsidR="006261B9" w:rsidRPr="001E20FB" w:rsidRDefault="006261B9" w:rsidP="006261B9">
            <w:pPr>
              <w:jc w:val="center"/>
              <w:rPr>
                <w:rFonts w:eastAsia="Times New Roman"/>
                <w:sz w:val="20"/>
              </w:rPr>
            </w:pPr>
            <w:r w:rsidRPr="001E20FB">
              <w:rPr>
                <w:rFonts w:eastAsia="Times New Roman"/>
                <w:sz w:val="20"/>
                <w:szCs w:val="20"/>
                <w:lang w:eastAsia="hr-HR"/>
              </w:rPr>
              <w:t>11,33</w:t>
            </w:r>
          </w:p>
        </w:tc>
        <w:tc>
          <w:tcPr>
            <w:tcW w:w="1820" w:type="dxa"/>
            <w:gridSpan w:val="2"/>
            <w:shd w:val="clear" w:color="auto" w:fill="auto"/>
            <w:noWrap/>
            <w:vAlign w:val="center"/>
            <w:hideMark/>
          </w:tcPr>
          <w:p w14:paraId="27D942BC" w14:textId="49C8DBD4" w:rsidR="006261B9" w:rsidRPr="001E20FB" w:rsidRDefault="006261B9" w:rsidP="006261B9">
            <w:pPr>
              <w:jc w:val="center"/>
              <w:rPr>
                <w:rFonts w:eastAsia="Times New Roman"/>
                <w:sz w:val="20"/>
              </w:rPr>
            </w:pPr>
            <w:r w:rsidRPr="001E20FB">
              <w:rPr>
                <w:rFonts w:eastAsia="Times New Roman"/>
                <w:sz w:val="20"/>
                <w:szCs w:val="20"/>
                <w:lang w:eastAsia="hr-HR"/>
              </w:rPr>
              <w:t>12,20</w:t>
            </w:r>
          </w:p>
        </w:tc>
      </w:tr>
      <w:tr w:rsidR="006261B9" w:rsidRPr="001E20FB" w14:paraId="0A29ED8C" w14:textId="77777777" w:rsidTr="00BE1A0A">
        <w:trPr>
          <w:trHeight w:val="44"/>
        </w:trPr>
        <w:tc>
          <w:tcPr>
            <w:tcW w:w="3260" w:type="dxa"/>
            <w:shd w:val="clear" w:color="auto" w:fill="auto"/>
            <w:vAlign w:val="center"/>
            <w:hideMark/>
          </w:tcPr>
          <w:p w14:paraId="7CE7137D" w14:textId="77777777" w:rsidR="006261B9" w:rsidRPr="001E20FB" w:rsidRDefault="006261B9" w:rsidP="006261B9">
            <w:pPr>
              <w:rPr>
                <w:rFonts w:eastAsia="Times New Roman"/>
                <w:sz w:val="20"/>
              </w:rPr>
            </w:pPr>
            <w:r w:rsidRPr="001E20FB">
              <w:rPr>
                <w:rFonts w:eastAsia="Times New Roman"/>
                <w:sz w:val="20"/>
              </w:rPr>
              <w:t>udio (%) u BDP-u</w:t>
            </w:r>
          </w:p>
        </w:tc>
        <w:tc>
          <w:tcPr>
            <w:tcW w:w="1840" w:type="dxa"/>
            <w:gridSpan w:val="2"/>
            <w:shd w:val="clear" w:color="auto" w:fill="auto"/>
            <w:noWrap/>
            <w:vAlign w:val="center"/>
            <w:hideMark/>
          </w:tcPr>
          <w:p w14:paraId="47E391FA" w14:textId="38876D3B" w:rsidR="006261B9" w:rsidRPr="001E20FB" w:rsidRDefault="006261B9" w:rsidP="006261B9">
            <w:pPr>
              <w:jc w:val="center"/>
              <w:rPr>
                <w:rFonts w:eastAsia="Times New Roman"/>
                <w:sz w:val="20"/>
              </w:rPr>
            </w:pPr>
            <w:r w:rsidRPr="001E20FB">
              <w:rPr>
                <w:rFonts w:eastAsia="Times New Roman"/>
                <w:sz w:val="20"/>
                <w:szCs w:val="20"/>
                <w:lang w:eastAsia="hr-HR"/>
              </w:rPr>
              <w:t>0,25</w:t>
            </w:r>
          </w:p>
        </w:tc>
        <w:tc>
          <w:tcPr>
            <w:tcW w:w="1760" w:type="dxa"/>
            <w:gridSpan w:val="2"/>
            <w:shd w:val="clear" w:color="auto" w:fill="auto"/>
            <w:noWrap/>
            <w:vAlign w:val="center"/>
            <w:hideMark/>
          </w:tcPr>
          <w:p w14:paraId="00640F7F" w14:textId="58549066" w:rsidR="006261B9" w:rsidRPr="001E20FB" w:rsidRDefault="006261B9" w:rsidP="006261B9">
            <w:pPr>
              <w:jc w:val="center"/>
              <w:rPr>
                <w:rFonts w:eastAsia="Times New Roman"/>
                <w:sz w:val="20"/>
              </w:rPr>
            </w:pPr>
            <w:r w:rsidRPr="001E20FB">
              <w:rPr>
                <w:rFonts w:eastAsia="Times New Roman"/>
                <w:sz w:val="20"/>
                <w:szCs w:val="20"/>
                <w:lang w:eastAsia="hr-HR"/>
              </w:rPr>
              <w:t>0,63</w:t>
            </w:r>
          </w:p>
        </w:tc>
        <w:tc>
          <w:tcPr>
            <w:tcW w:w="1820" w:type="dxa"/>
            <w:gridSpan w:val="2"/>
            <w:shd w:val="clear" w:color="auto" w:fill="auto"/>
            <w:noWrap/>
            <w:vAlign w:val="center"/>
            <w:hideMark/>
          </w:tcPr>
          <w:p w14:paraId="19B32F4A" w14:textId="5A118DE6" w:rsidR="006261B9" w:rsidRPr="001E20FB" w:rsidRDefault="006261B9" w:rsidP="006261B9">
            <w:pPr>
              <w:jc w:val="center"/>
              <w:rPr>
                <w:rFonts w:eastAsia="Times New Roman"/>
                <w:sz w:val="20"/>
              </w:rPr>
            </w:pPr>
            <w:r w:rsidRPr="001E20FB">
              <w:rPr>
                <w:rFonts w:eastAsia="Times New Roman"/>
                <w:sz w:val="20"/>
                <w:szCs w:val="20"/>
                <w:lang w:eastAsia="hr-HR"/>
              </w:rPr>
              <w:t>0,57</w:t>
            </w:r>
          </w:p>
        </w:tc>
      </w:tr>
    </w:tbl>
    <w:p w14:paraId="058AD688" w14:textId="77777777" w:rsidR="00ED3BD6" w:rsidRPr="001E20FB" w:rsidRDefault="00ED3BD6" w:rsidP="00BE487D">
      <w:pPr>
        <w:contextualSpacing/>
        <w:jc w:val="both"/>
        <w:rPr>
          <w:i/>
          <w:sz w:val="20"/>
        </w:rPr>
      </w:pPr>
      <w:r w:rsidRPr="001E20FB">
        <w:rPr>
          <w:i/>
          <w:sz w:val="20"/>
        </w:rPr>
        <w:t>Izvor: Ministarstvo financija i davatelji potpora; podaci obrađeni u Ministarstvu financija</w:t>
      </w:r>
    </w:p>
    <w:p w14:paraId="3A54CDB2" w14:textId="1C5ACBC8" w:rsidR="00ED3BD6" w:rsidRPr="001E20FB" w:rsidRDefault="00ED3BD6" w:rsidP="00BE487D">
      <w:pPr>
        <w:jc w:val="both"/>
      </w:pPr>
    </w:p>
    <w:p w14:paraId="24E8F8A2" w14:textId="65DF086D" w:rsidR="00F80F9A" w:rsidRPr="001E20FB" w:rsidRDefault="00F80F9A" w:rsidP="00F80F9A">
      <w:pPr>
        <w:jc w:val="both"/>
      </w:pPr>
      <w:r w:rsidRPr="001E20FB">
        <w:t>Udio potpora za zaštitu okoliša i uštedu energije u BDP-u u Republici Hrvatskoj u 2021. godini iznosio je 0,57 posto, u 2020. godini iznosio je 0,63 posto te je u 2019. godini iznosio 0,25 posto. Udio navedenih potpora u 2021. godini u ukupno dodijeljenim potporama iznosio je 12,2 posto, u ukupno dodijeljenim potporama u sektoru industrije i usluga iznosio je 19,5 posto, dok je udio u sektorskim potporama iznosio 43,7 posto.</w:t>
      </w:r>
    </w:p>
    <w:p w14:paraId="283D74CD" w14:textId="166E8052" w:rsidR="00A93ABD" w:rsidRPr="001E20FB" w:rsidRDefault="00A93ABD" w:rsidP="00BE487D">
      <w:pPr>
        <w:jc w:val="both"/>
      </w:pPr>
    </w:p>
    <w:p w14:paraId="47EFF92E" w14:textId="77777777" w:rsidR="000148AC" w:rsidRPr="001E20FB" w:rsidRDefault="00F80F9A" w:rsidP="00F80F9A">
      <w:pPr>
        <w:jc w:val="both"/>
      </w:pPr>
      <w:r w:rsidRPr="001E20FB">
        <w:t xml:space="preserve">Potpore za zaštitu okoliša i uštedu energije u 2021. godini, dodijeljene u iznosu od 2.462,8 milijuna kuna, najvećim dijelom dodjeljivane su putem </w:t>
      </w:r>
      <w:r w:rsidR="000148AC" w:rsidRPr="001E20FB">
        <w:t xml:space="preserve">subvencija </w:t>
      </w:r>
      <w:r w:rsidRPr="001E20FB">
        <w:t xml:space="preserve">u iznosu od </w:t>
      </w:r>
      <w:r w:rsidR="000148AC" w:rsidRPr="001E20FB">
        <w:t xml:space="preserve">2.408,7 </w:t>
      </w:r>
      <w:r w:rsidRPr="001E20FB">
        <w:t xml:space="preserve">milijuna kuna odnosno s udjelom od </w:t>
      </w:r>
      <w:r w:rsidR="000148AC" w:rsidRPr="001E20FB">
        <w:t>97,8</w:t>
      </w:r>
      <w:r w:rsidRPr="001E20FB">
        <w:t xml:space="preserve"> posto u </w:t>
      </w:r>
      <w:r w:rsidR="000148AC" w:rsidRPr="001E20FB">
        <w:t>navedenim potporama te putem poreznih olakšica</w:t>
      </w:r>
      <w:r w:rsidRPr="001E20FB">
        <w:t xml:space="preserve"> u iznosu od </w:t>
      </w:r>
      <w:r w:rsidR="000148AC" w:rsidRPr="001E20FB">
        <w:t>54,1</w:t>
      </w:r>
      <w:r w:rsidRPr="001E20FB">
        <w:t xml:space="preserve"> milijun kuna ili </w:t>
      </w:r>
      <w:r w:rsidR="000148AC" w:rsidRPr="001E20FB">
        <w:t>2,2</w:t>
      </w:r>
      <w:r w:rsidRPr="001E20FB">
        <w:t xml:space="preserve"> posto</w:t>
      </w:r>
      <w:r w:rsidR="000148AC" w:rsidRPr="001E20FB">
        <w:t>.</w:t>
      </w:r>
    </w:p>
    <w:p w14:paraId="7B11A286" w14:textId="5AF831C4" w:rsidR="00F80F9A" w:rsidRPr="001E20FB" w:rsidRDefault="00F80F9A" w:rsidP="00F80F9A">
      <w:pPr>
        <w:jc w:val="both"/>
      </w:pPr>
    </w:p>
    <w:p w14:paraId="7E9A200A" w14:textId="19EF16D4" w:rsidR="000148AC" w:rsidRPr="001E20FB" w:rsidRDefault="000148AC" w:rsidP="00F80F9A">
      <w:pPr>
        <w:jc w:val="both"/>
      </w:pPr>
      <w:r w:rsidRPr="001E20FB">
        <w:t>Unutar potpora za zaštitu okoliša i uštedu energije u 2021. godini dodijeljenih u iznosu od 2.462,8 milijuna kuna, na potpore za zaštitu okoliša odnosi se iznos od 2.255,3 milijuna kuna ili 91,6 posto udjela u potporama za zaštitu okoliša i uštedu energije te se na potpore energetskom sektoru odnosi iznos od 207,5 milijuna kuna ili 8,4 posto.</w:t>
      </w:r>
    </w:p>
    <w:p w14:paraId="6E3CBF5F" w14:textId="71BA44C5" w:rsidR="00ED3BD6" w:rsidRPr="001E20FB" w:rsidRDefault="00ED3BD6" w:rsidP="00BE487D">
      <w:pPr>
        <w:jc w:val="both"/>
      </w:pPr>
    </w:p>
    <w:p w14:paraId="1718219F" w14:textId="0856BDF0" w:rsidR="00ED3BD6" w:rsidRPr="001E20FB" w:rsidRDefault="006460EF" w:rsidP="00BE487D">
      <w:pPr>
        <w:jc w:val="both"/>
      </w:pPr>
      <w:r w:rsidRPr="001E20FB">
        <w:t>U 2021. godini, d</w:t>
      </w:r>
      <w:r w:rsidR="00ED3BD6" w:rsidRPr="001E20FB">
        <w:t xml:space="preserve">avatelji potpora za zaštitu okoliša i uštedu energije su: </w:t>
      </w:r>
      <w:r w:rsidR="003E7D36" w:rsidRPr="001E20FB">
        <w:t xml:space="preserve">Hrvatski operater tržišta energije d.o.o. (u daljnjem tekstu: HROTE) </w:t>
      </w:r>
      <w:r w:rsidR="00ED3BD6" w:rsidRPr="001E20FB">
        <w:t xml:space="preserve">s iznosom od </w:t>
      </w:r>
      <w:r w:rsidRPr="001E20FB">
        <w:t xml:space="preserve">1.479,9 </w:t>
      </w:r>
      <w:r w:rsidR="00ED3BD6" w:rsidRPr="001E20FB">
        <w:t xml:space="preserve">milijuna kuna, </w:t>
      </w:r>
      <w:r w:rsidRPr="001E20FB">
        <w:t xml:space="preserve">Ministarstvo gospodarstva i održivog razvoja s iznosom od </w:t>
      </w:r>
      <w:r w:rsidR="003E7D36" w:rsidRPr="001E20FB">
        <w:t xml:space="preserve">765,2 </w:t>
      </w:r>
      <w:r w:rsidRPr="001E20FB">
        <w:t>milijuna kuna</w:t>
      </w:r>
      <w:r w:rsidR="003E7D36" w:rsidRPr="001E20FB">
        <w:t xml:space="preserve">, </w:t>
      </w:r>
      <w:r w:rsidR="00ED3BD6" w:rsidRPr="001E20FB">
        <w:t xml:space="preserve">Ministarstvo regionalnoga razvoja i fondova Europske unije s iznosom od </w:t>
      </w:r>
      <w:r w:rsidR="003E7D36" w:rsidRPr="001E20FB">
        <w:t xml:space="preserve">207,5 </w:t>
      </w:r>
      <w:r w:rsidR="00ED3BD6" w:rsidRPr="001E20FB">
        <w:t>milijuna kuna</w:t>
      </w:r>
      <w:r w:rsidR="003E7D36" w:rsidRPr="001E20FB">
        <w:t xml:space="preserve"> te Fond za zaštitu okoliša i energetsku učinkovitost </w:t>
      </w:r>
      <w:r w:rsidR="00ED3BD6" w:rsidRPr="001E20FB">
        <w:t xml:space="preserve">s iznosom od </w:t>
      </w:r>
      <w:r w:rsidR="003E7D36" w:rsidRPr="001E20FB">
        <w:t>10,2</w:t>
      </w:r>
      <w:r w:rsidR="00ED3BD6" w:rsidRPr="001E20FB">
        <w:t xml:space="preserve"> milijuna kuna.</w:t>
      </w:r>
    </w:p>
    <w:p w14:paraId="2178EBAF" w14:textId="040D242C" w:rsidR="003E7D36" w:rsidRPr="001E20FB" w:rsidRDefault="003E7D36" w:rsidP="00BE487D">
      <w:pPr>
        <w:jc w:val="both"/>
      </w:pPr>
    </w:p>
    <w:p w14:paraId="02723406" w14:textId="77CE81BD" w:rsidR="003E7D36" w:rsidRPr="001E20FB" w:rsidRDefault="003E7D36" w:rsidP="003E7D36">
      <w:pPr>
        <w:jc w:val="both"/>
      </w:pPr>
      <w:r w:rsidRPr="001E20FB">
        <w:rPr>
          <w:b/>
        </w:rPr>
        <w:t xml:space="preserve">HROTE </w:t>
      </w:r>
      <w:r w:rsidRPr="001E20FB">
        <w:t>je u 2021. godini dodijelio ukupno 1.479,9 milijuna kuna potpora za zaštitu okoliša i uštedu energije i to temeljem sljedećih programa: Programa državnih potpora za proizvodnju električne energije iz obnovljivih izvora energije u iznosu od 1.232 milijuna kuna, Programa državnih potpora za sustav poticanja proizvodnje električne energije iz OIE i VUK za 2020. godinu i njegovih izmjena i dopuna u iznosu od 193,8 milijuna kuna i Uredbe o kriterijima za plaćanje umanjene naknade za obnovljive izvore energije i visokoučinkovitu kogeneraciju u iznosu od 54,1 milijun kuna.</w:t>
      </w:r>
    </w:p>
    <w:p w14:paraId="6647CE55" w14:textId="0921AC1E" w:rsidR="003E7D36" w:rsidRPr="001E20FB" w:rsidRDefault="003E7D36" w:rsidP="003E7D36">
      <w:pPr>
        <w:rPr>
          <w:sz w:val="16"/>
          <w:szCs w:val="16"/>
        </w:rPr>
      </w:pPr>
    </w:p>
    <w:p w14:paraId="7FDC466F" w14:textId="6E56E9DA" w:rsidR="000D0A4E" w:rsidRPr="001E20FB" w:rsidRDefault="003E7D36" w:rsidP="0044201C">
      <w:pPr>
        <w:jc w:val="both"/>
        <w:rPr>
          <w:spacing w:val="-2"/>
        </w:rPr>
      </w:pPr>
      <w:r w:rsidRPr="001E20FB">
        <w:rPr>
          <w:spacing w:val="-2"/>
        </w:rPr>
        <w:t xml:space="preserve">Temeljem Programa državnih potpora za proizvodnju električne energije iz obnovljivih izvora energije u iznosu od 1.232 milijuna kuna, HROTE je dodijelio potpore za zaštitu okoliša i uštedu energije putem subvencija, a o navedenom </w:t>
      </w:r>
      <w:r w:rsidR="00D00528" w:rsidRPr="001E20FB">
        <w:rPr>
          <w:spacing w:val="-2"/>
        </w:rPr>
        <w:t xml:space="preserve">Programu </w:t>
      </w:r>
      <w:r w:rsidRPr="001E20FB">
        <w:rPr>
          <w:spacing w:val="-2"/>
        </w:rPr>
        <w:t>Europska komisija je donijela odluku pod brojem SA.38406.</w:t>
      </w:r>
      <w:r w:rsidR="00375488" w:rsidRPr="001E20FB">
        <w:rPr>
          <w:spacing w:val="-2"/>
        </w:rPr>
        <w:t xml:space="preserve"> Dio </w:t>
      </w:r>
      <w:r w:rsidRPr="001E20FB">
        <w:rPr>
          <w:spacing w:val="-2"/>
        </w:rPr>
        <w:t xml:space="preserve">korisnika ovoga </w:t>
      </w:r>
      <w:r w:rsidR="00D00528" w:rsidRPr="001E20FB">
        <w:rPr>
          <w:spacing w:val="-2"/>
        </w:rPr>
        <w:t>Programa</w:t>
      </w:r>
      <w:r w:rsidRPr="001E20FB">
        <w:rPr>
          <w:spacing w:val="-2"/>
        </w:rPr>
        <w:t>, prikazani</w:t>
      </w:r>
      <w:r w:rsidR="00375488" w:rsidRPr="001E20FB">
        <w:rPr>
          <w:spacing w:val="-2"/>
        </w:rPr>
        <w:t>h</w:t>
      </w:r>
      <w:r w:rsidRPr="001E20FB">
        <w:rPr>
          <w:spacing w:val="-2"/>
        </w:rPr>
        <w:t xml:space="preserve"> po visini dodijeljenih potpora su:</w:t>
      </w:r>
      <w:r w:rsidR="0044201C" w:rsidRPr="001E20FB">
        <w:rPr>
          <w:spacing w:val="-2"/>
        </w:rPr>
        <w:t xml:space="preserve"> </w:t>
      </w:r>
      <w:r w:rsidR="00375488" w:rsidRPr="001E20FB">
        <w:rPr>
          <w:spacing w:val="-2"/>
        </w:rPr>
        <w:t xml:space="preserve">HEP Proizvodnja </w:t>
      </w:r>
      <w:r w:rsidR="0044201C" w:rsidRPr="001E20FB">
        <w:rPr>
          <w:spacing w:val="-2"/>
        </w:rPr>
        <w:t xml:space="preserve">d.o.o., </w:t>
      </w:r>
      <w:r w:rsidR="00375488" w:rsidRPr="001E20FB">
        <w:rPr>
          <w:spacing w:val="-2"/>
        </w:rPr>
        <w:t>Vjetroelektrana Lukovac</w:t>
      </w:r>
      <w:r w:rsidR="0044201C" w:rsidRPr="001E20FB">
        <w:rPr>
          <w:spacing w:val="-2"/>
        </w:rPr>
        <w:t xml:space="preserve">, Energija Gradec d.o.o., </w:t>
      </w:r>
      <w:r w:rsidR="00375488" w:rsidRPr="001E20FB">
        <w:rPr>
          <w:spacing w:val="-2"/>
        </w:rPr>
        <w:t xml:space="preserve">Biomass To Energy Benkovac </w:t>
      </w:r>
      <w:r w:rsidR="0044201C" w:rsidRPr="001E20FB">
        <w:rPr>
          <w:spacing w:val="-2"/>
        </w:rPr>
        <w:t xml:space="preserve">d.o.o., </w:t>
      </w:r>
      <w:r w:rsidR="00375488" w:rsidRPr="001E20FB">
        <w:rPr>
          <w:spacing w:val="-2"/>
        </w:rPr>
        <w:t>Energana Županja d.o.o.</w:t>
      </w:r>
      <w:r w:rsidR="0044201C" w:rsidRPr="001E20FB">
        <w:rPr>
          <w:spacing w:val="-2"/>
        </w:rPr>
        <w:t xml:space="preserve">, </w:t>
      </w:r>
      <w:r w:rsidR="00375488" w:rsidRPr="001E20FB">
        <w:rPr>
          <w:spacing w:val="-2"/>
        </w:rPr>
        <w:t>Elektrana Grubišno Polje d.o.o.</w:t>
      </w:r>
      <w:r w:rsidR="0044201C" w:rsidRPr="001E20FB">
        <w:rPr>
          <w:spacing w:val="-2"/>
        </w:rPr>
        <w:t xml:space="preserve">, </w:t>
      </w:r>
      <w:r w:rsidR="00375488" w:rsidRPr="001E20FB">
        <w:rPr>
          <w:spacing w:val="-2"/>
        </w:rPr>
        <w:t xml:space="preserve">Energy </w:t>
      </w:r>
      <w:r w:rsidR="0044201C" w:rsidRPr="001E20FB">
        <w:rPr>
          <w:spacing w:val="-2"/>
        </w:rPr>
        <w:t xml:space="preserve">9, </w:t>
      </w:r>
      <w:r w:rsidR="00375488" w:rsidRPr="001E20FB">
        <w:rPr>
          <w:spacing w:val="-2"/>
        </w:rPr>
        <w:t>Drvni centar Glina d.o.o.</w:t>
      </w:r>
      <w:r w:rsidR="0044201C" w:rsidRPr="001E20FB">
        <w:rPr>
          <w:spacing w:val="-2"/>
        </w:rPr>
        <w:t xml:space="preserve">, </w:t>
      </w:r>
      <w:r w:rsidR="00375488" w:rsidRPr="001E20FB">
        <w:rPr>
          <w:spacing w:val="-2"/>
        </w:rPr>
        <w:t>BE</w:t>
      </w:r>
      <w:r w:rsidR="0044201C" w:rsidRPr="001E20FB">
        <w:rPr>
          <w:spacing w:val="-2"/>
        </w:rPr>
        <w:t xml:space="preserve"> </w:t>
      </w:r>
      <w:r w:rsidR="00375488" w:rsidRPr="001E20FB">
        <w:rPr>
          <w:spacing w:val="-2"/>
        </w:rPr>
        <w:t>–</w:t>
      </w:r>
      <w:r w:rsidR="0044201C" w:rsidRPr="001E20FB">
        <w:rPr>
          <w:spacing w:val="-2"/>
        </w:rPr>
        <w:t xml:space="preserve"> </w:t>
      </w:r>
      <w:r w:rsidR="00375488" w:rsidRPr="001E20FB">
        <w:rPr>
          <w:spacing w:val="-2"/>
        </w:rPr>
        <w:t>TO Karlovac d.o.o.</w:t>
      </w:r>
      <w:r w:rsidR="0044201C" w:rsidRPr="001E20FB">
        <w:rPr>
          <w:spacing w:val="-2"/>
        </w:rPr>
        <w:t xml:space="preserve">, </w:t>
      </w:r>
      <w:r w:rsidR="00375488" w:rsidRPr="001E20FB">
        <w:rPr>
          <w:spacing w:val="-2"/>
        </w:rPr>
        <w:t>Đakovo Hrast d.o.o.</w:t>
      </w:r>
      <w:r w:rsidR="0044201C" w:rsidRPr="001E20FB">
        <w:rPr>
          <w:spacing w:val="-2"/>
        </w:rPr>
        <w:t xml:space="preserve">, </w:t>
      </w:r>
      <w:r w:rsidR="00375488" w:rsidRPr="001E20FB">
        <w:rPr>
          <w:spacing w:val="-2"/>
        </w:rPr>
        <w:t>Energana Gospić 1 d.o.o.</w:t>
      </w:r>
      <w:r w:rsidR="0044201C" w:rsidRPr="001E20FB">
        <w:rPr>
          <w:spacing w:val="-2"/>
        </w:rPr>
        <w:t xml:space="preserve">, </w:t>
      </w:r>
      <w:r w:rsidR="00375488" w:rsidRPr="001E20FB">
        <w:rPr>
          <w:spacing w:val="-2"/>
        </w:rPr>
        <w:t>Sava d.o.o.</w:t>
      </w:r>
      <w:r w:rsidR="0044201C" w:rsidRPr="001E20FB">
        <w:rPr>
          <w:spacing w:val="-2"/>
        </w:rPr>
        <w:t xml:space="preserve">, </w:t>
      </w:r>
      <w:r w:rsidR="00375488" w:rsidRPr="001E20FB">
        <w:rPr>
          <w:spacing w:val="-2"/>
        </w:rPr>
        <w:t xml:space="preserve">PMA Gaj </w:t>
      </w:r>
      <w:r w:rsidR="0044201C" w:rsidRPr="001E20FB">
        <w:rPr>
          <w:spacing w:val="-2"/>
        </w:rPr>
        <w:t xml:space="preserve">d.o.o., </w:t>
      </w:r>
      <w:r w:rsidR="00375488" w:rsidRPr="001E20FB">
        <w:rPr>
          <w:spacing w:val="-2"/>
        </w:rPr>
        <w:t>Bioplinara Organica Kalnik 1 d.o.o.</w:t>
      </w:r>
      <w:r w:rsidR="0044201C" w:rsidRPr="001E20FB">
        <w:rPr>
          <w:spacing w:val="-2"/>
        </w:rPr>
        <w:t xml:space="preserve">, </w:t>
      </w:r>
      <w:r w:rsidR="00375488" w:rsidRPr="001E20FB">
        <w:rPr>
          <w:spacing w:val="-2"/>
        </w:rPr>
        <w:t xml:space="preserve">VDM </w:t>
      </w:r>
      <w:r w:rsidR="0044201C" w:rsidRPr="001E20FB">
        <w:rPr>
          <w:spacing w:val="-2"/>
        </w:rPr>
        <w:t xml:space="preserve">Energija d.o.o., </w:t>
      </w:r>
      <w:r w:rsidR="00375488" w:rsidRPr="001E20FB">
        <w:rPr>
          <w:spacing w:val="-2"/>
        </w:rPr>
        <w:t>Farma muznik krava Orlovnjak d.o.o.</w:t>
      </w:r>
      <w:r w:rsidR="0044201C" w:rsidRPr="001E20FB">
        <w:rPr>
          <w:spacing w:val="-2"/>
        </w:rPr>
        <w:t xml:space="preserve">, Biointegra d.o.o., Spin Valis Internacional </w:t>
      </w:r>
      <w:r w:rsidR="00375488" w:rsidRPr="001E20FB">
        <w:rPr>
          <w:spacing w:val="-2"/>
        </w:rPr>
        <w:t>d.o.o.</w:t>
      </w:r>
      <w:r w:rsidR="0044201C" w:rsidRPr="001E20FB">
        <w:rPr>
          <w:spacing w:val="-2"/>
        </w:rPr>
        <w:t xml:space="preserve">, Bioenergija Klisa d.o.o., </w:t>
      </w:r>
      <w:r w:rsidR="00375488" w:rsidRPr="001E20FB">
        <w:rPr>
          <w:spacing w:val="-2"/>
        </w:rPr>
        <w:t>Osatina Grupa d.o.o</w:t>
      </w:r>
      <w:r w:rsidR="0044201C" w:rsidRPr="001E20FB">
        <w:rPr>
          <w:spacing w:val="-2"/>
        </w:rPr>
        <w:t xml:space="preserve">., </w:t>
      </w:r>
      <w:r w:rsidR="00375488" w:rsidRPr="001E20FB">
        <w:rPr>
          <w:spacing w:val="-2"/>
        </w:rPr>
        <w:t>Bio Energana Bjelovar d.o.o.</w:t>
      </w:r>
      <w:r w:rsidR="0044201C" w:rsidRPr="001E20FB">
        <w:rPr>
          <w:spacing w:val="-2"/>
        </w:rPr>
        <w:t xml:space="preserve">, Matvej d.o.o., Moslavina proizvodi d.o.o., Agroproteinka – Energija d.o.o., Bioplin Gudovac d.o.o., Bioel d.o.o., Bioplinska elektrana Orehovec </w:t>
      </w:r>
      <w:r w:rsidR="00375488" w:rsidRPr="001E20FB">
        <w:rPr>
          <w:spacing w:val="-2"/>
        </w:rPr>
        <w:t>d.o.o.</w:t>
      </w:r>
      <w:r w:rsidR="0044201C" w:rsidRPr="001E20FB">
        <w:rPr>
          <w:spacing w:val="-2"/>
        </w:rPr>
        <w:t xml:space="preserve">, SLK Projekt d.o.o., Bioplin – Maks d.o.o., EKO Kotor </w:t>
      </w:r>
      <w:r w:rsidR="00375488" w:rsidRPr="001E20FB">
        <w:rPr>
          <w:spacing w:val="-2"/>
        </w:rPr>
        <w:t>d.o.o.</w:t>
      </w:r>
      <w:r w:rsidR="0044201C" w:rsidRPr="001E20FB">
        <w:rPr>
          <w:spacing w:val="-2"/>
        </w:rPr>
        <w:t xml:space="preserve">, Bioplin proizvodnja </w:t>
      </w:r>
      <w:r w:rsidR="00375488" w:rsidRPr="001E20FB">
        <w:rPr>
          <w:spacing w:val="-2"/>
        </w:rPr>
        <w:t>d.o.o.</w:t>
      </w:r>
      <w:r w:rsidR="0044201C" w:rsidRPr="001E20FB">
        <w:rPr>
          <w:spacing w:val="-2"/>
        </w:rPr>
        <w:t xml:space="preserve">, </w:t>
      </w:r>
      <w:r w:rsidR="00375488" w:rsidRPr="001E20FB">
        <w:rPr>
          <w:spacing w:val="-2"/>
        </w:rPr>
        <w:t xml:space="preserve">Maksim </w:t>
      </w:r>
      <w:r w:rsidR="0044201C" w:rsidRPr="001E20FB">
        <w:rPr>
          <w:spacing w:val="-2"/>
        </w:rPr>
        <w:t xml:space="preserve">Trade Energija </w:t>
      </w:r>
      <w:r w:rsidR="00375488" w:rsidRPr="001E20FB">
        <w:rPr>
          <w:spacing w:val="-2"/>
        </w:rPr>
        <w:t>d.o.o.</w:t>
      </w:r>
      <w:r w:rsidR="0044201C" w:rsidRPr="001E20FB">
        <w:rPr>
          <w:spacing w:val="-2"/>
        </w:rPr>
        <w:t xml:space="preserve">, </w:t>
      </w:r>
      <w:r w:rsidR="00375488" w:rsidRPr="001E20FB">
        <w:rPr>
          <w:spacing w:val="-2"/>
        </w:rPr>
        <w:t xml:space="preserve">Kircek </w:t>
      </w:r>
      <w:r w:rsidR="0044201C" w:rsidRPr="001E20FB">
        <w:rPr>
          <w:spacing w:val="-2"/>
        </w:rPr>
        <w:t xml:space="preserve">Energy d.o.o., </w:t>
      </w:r>
      <w:r w:rsidR="00375488" w:rsidRPr="001E20FB">
        <w:rPr>
          <w:spacing w:val="-2"/>
        </w:rPr>
        <w:t>ECO</w:t>
      </w:r>
      <w:r w:rsidR="0044201C" w:rsidRPr="001E20FB">
        <w:rPr>
          <w:spacing w:val="-2"/>
        </w:rPr>
        <w:t xml:space="preserve"> – Biogas </w:t>
      </w:r>
      <w:r w:rsidR="00375488" w:rsidRPr="001E20FB">
        <w:rPr>
          <w:spacing w:val="-2"/>
        </w:rPr>
        <w:t>d.o.o.</w:t>
      </w:r>
      <w:r w:rsidR="0044201C" w:rsidRPr="001E20FB">
        <w:rPr>
          <w:spacing w:val="-2"/>
        </w:rPr>
        <w:t xml:space="preserve">, </w:t>
      </w:r>
      <w:r w:rsidR="00375488" w:rsidRPr="001E20FB">
        <w:rPr>
          <w:spacing w:val="-2"/>
        </w:rPr>
        <w:t xml:space="preserve">CEP </w:t>
      </w:r>
      <w:r w:rsidR="0044201C" w:rsidRPr="001E20FB">
        <w:rPr>
          <w:spacing w:val="-2"/>
        </w:rPr>
        <w:t xml:space="preserve">Vrpolje </w:t>
      </w:r>
      <w:r w:rsidR="00375488" w:rsidRPr="001E20FB">
        <w:rPr>
          <w:spacing w:val="-2"/>
        </w:rPr>
        <w:t>d.o.o.</w:t>
      </w:r>
      <w:r w:rsidR="0044201C" w:rsidRPr="001E20FB">
        <w:rPr>
          <w:spacing w:val="-2"/>
        </w:rPr>
        <w:t xml:space="preserve">, Miagro Energo d.o.o., Energana Cerna d.o.o., Brana </w:t>
      </w:r>
      <w:r w:rsidR="00375488" w:rsidRPr="001E20FB">
        <w:rPr>
          <w:spacing w:val="-2"/>
        </w:rPr>
        <w:t>d.o.o.</w:t>
      </w:r>
      <w:r w:rsidR="0044201C" w:rsidRPr="001E20FB">
        <w:rPr>
          <w:spacing w:val="-2"/>
        </w:rPr>
        <w:t xml:space="preserve">, </w:t>
      </w:r>
      <w:r w:rsidR="00375488" w:rsidRPr="001E20FB">
        <w:rPr>
          <w:spacing w:val="-2"/>
        </w:rPr>
        <w:t>Apex bioplin d.o.o.</w:t>
      </w:r>
      <w:r w:rsidR="0044201C" w:rsidRPr="001E20FB">
        <w:rPr>
          <w:spacing w:val="-2"/>
        </w:rPr>
        <w:t xml:space="preserve">, Energija Invest d.o.o., Energija Voćin d.o.o., MICO d.o.o., Brana Dar d.o.o., Bio snaga d.o.o., </w:t>
      </w:r>
      <w:r w:rsidR="00375488" w:rsidRPr="001E20FB">
        <w:rPr>
          <w:spacing w:val="-2"/>
        </w:rPr>
        <w:t xml:space="preserve">ENNA </w:t>
      </w:r>
      <w:r w:rsidR="0044201C" w:rsidRPr="001E20FB">
        <w:rPr>
          <w:spacing w:val="-2"/>
        </w:rPr>
        <w:t xml:space="preserve">Biomasa Vukovar </w:t>
      </w:r>
      <w:r w:rsidR="00375488" w:rsidRPr="001E20FB">
        <w:rPr>
          <w:spacing w:val="-2"/>
        </w:rPr>
        <w:t>d.o.o.</w:t>
      </w:r>
      <w:r w:rsidR="0044201C" w:rsidRPr="001E20FB">
        <w:rPr>
          <w:spacing w:val="-2"/>
        </w:rPr>
        <w:t xml:space="preserve">, Bionardo Gunja, </w:t>
      </w:r>
      <w:r w:rsidR="00375488" w:rsidRPr="001E20FB">
        <w:rPr>
          <w:spacing w:val="-2"/>
        </w:rPr>
        <w:t>Astek 15 d</w:t>
      </w:r>
      <w:r w:rsidR="0044201C" w:rsidRPr="001E20FB">
        <w:rPr>
          <w:spacing w:val="-2"/>
        </w:rPr>
        <w:t xml:space="preserve">.o.o., </w:t>
      </w:r>
      <w:r w:rsidR="00375488" w:rsidRPr="001E20FB">
        <w:rPr>
          <w:spacing w:val="-2"/>
        </w:rPr>
        <w:t>VR Enbekon d.o.o.</w:t>
      </w:r>
      <w:r w:rsidR="0044201C" w:rsidRPr="001E20FB">
        <w:rPr>
          <w:spacing w:val="-2"/>
        </w:rPr>
        <w:t xml:space="preserve">, Končar – Obnovljivi izvori </w:t>
      </w:r>
      <w:r w:rsidR="00375488" w:rsidRPr="001E20FB">
        <w:rPr>
          <w:spacing w:val="-2"/>
        </w:rPr>
        <w:t>d.o.o.</w:t>
      </w:r>
      <w:r w:rsidR="0044201C" w:rsidRPr="001E20FB">
        <w:rPr>
          <w:spacing w:val="-2"/>
        </w:rPr>
        <w:t xml:space="preserve">, </w:t>
      </w:r>
      <w:r w:rsidR="00375488" w:rsidRPr="001E20FB">
        <w:rPr>
          <w:spacing w:val="-2"/>
        </w:rPr>
        <w:t>Kelemen energija d.o.o.</w:t>
      </w:r>
      <w:r w:rsidR="0044201C" w:rsidRPr="001E20FB">
        <w:rPr>
          <w:spacing w:val="-2"/>
        </w:rPr>
        <w:t xml:space="preserve">, </w:t>
      </w:r>
      <w:r w:rsidR="00375488" w:rsidRPr="001E20FB">
        <w:rPr>
          <w:spacing w:val="-2"/>
        </w:rPr>
        <w:t>Univerzal d.o.o.</w:t>
      </w:r>
      <w:r w:rsidR="0044201C" w:rsidRPr="001E20FB">
        <w:rPr>
          <w:spacing w:val="-2"/>
        </w:rPr>
        <w:t xml:space="preserve"> i ostali.</w:t>
      </w:r>
    </w:p>
    <w:p w14:paraId="25957E5A" w14:textId="77777777" w:rsidR="00375488" w:rsidRPr="001E20FB" w:rsidRDefault="00375488" w:rsidP="003E7D36">
      <w:pPr>
        <w:jc w:val="both"/>
      </w:pPr>
    </w:p>
    <w:p w14:paraId="56B5F1E1" w14:textId="75CD2705" w:rsidR="000D0A4E" w:rsidRPr="001E20FB" w:rsidRDefault="000D0A4E" w:rsidP="003E7D36">
      <w:pPr>
        <w:jc w:val="both"/>
        <w:rPr>
          <w:spacing w:val="-2"/>
        </w:rPr>
      </w:pPr>
      <w:r w:rsidRPr="001E20FB">
        <w:rPr>
          <w:spacing w:val="-2"/>
        </w:rPr>
        <w:t xml:space="preserve">HROTE je također </w:t>
      </w:r>
      <w:r w:rsidR="00CB0052" w:rsidRPr="001E20FB">
        <w:rPr>
          <w:rFonts w:eastAsia="Times New Roman"/>
          <w:spacing w:val="-2"/>
          <w:lang w:eastAsia="hr-HR"/>
        </w:rPr>
        <w:t xml:space="preserve">u 2021. godini dodijelilo potpore </w:t>
      </w:r>
      <w:r w:rsidR="00CB0052" w:rsidRPr="001E20FB">
        <w:rPr>
          <w:spacing w:val="-2"/>
        </w:rPr>
        <w:t xml:space="preserve">za zaštitu okoliša i uštedu energije i </w:t>
      </w:r>
      <w:r w:rsidRPr="001E20FB">
        <w:rPr>
          <w:spacing w:val="-2"/>
        </w:rPr>
        <w:t xml:space="preserve">temeljem </w:t>
      </w:r>
      <w:r w:rsidR="003E7D36" w:rsidRPr="001E20FB">
        <w:rPr>
          <w:spacing w:val="-2"/>
        </w:rPr>
        <w:t xml:space="preserve">Programa državnih potpora za sustav poticanja proizvodnje električne energije iz OIE i VUK za 2020. godinu i njegovih izmjena i dopuna </w:t>
      </w:r>
      <w:r w:rsidR="00CB0052" w:rsidRPr="001E20FB">
        <w:rPr>
          <w:spacing w:val="-2"/>
        </w:rPr>
        <w:t xml:space="preserve">u </w:t>
      </w:r>
      <w:r w:rsidR="003E7D36" w:rsidRPr="001E20FB">
        <w:rPr>
          <w:spacing w:val="-2"/>
        </w:rPr>
        <w:t>iznos</w:t>
      </w:r>
      <w:r w:rsidR="00CB0052" w:rsidRPr="001E20FB">
        <w:rPr>
          <w:spacing w:val="-2"/>
        </w:rPr>
        <w:t>u</w:t>
      </w:r>
      <w:r w:rsidR="003E7D36" w:rsidRPr="001E20FB">
        <w:rPr>
          <w:spacing w:val="-2"/>
        </w:rPr>
        <w:t xml:space="preserve"> od 193,8</w:t>
      </w:r>
      <w:r w:rsidRPr="001E20FB">
        <w:rPr>
          <w:spacing w:val="-2"/>
        </w:rPr>
        <w:t xml:space="preserve"> milijuna kuna</w:t>
      </w:r>
      <w:r w:rsidR="00CB0052" w:rsidRPr="001E20FB">
        <w:rPr>
          <w:spacing w:val="-2"/>
        </w:rPr>
        <w:t xml:space="preserve"> putem subvencija.</w:t>
      </w:r>
      <w:r w:rsidRPr="001E20FB">
        <w:rPr>
          <w:spacing w:val="-2"/>
        </w:rPr>
        <w:t xml:space="preserve"> </w:t>
      </w:r>
      <w:r w:rsidR="00CB0052" w:rsidRPr="001E20FB">
        <w:rPr>
          <w:spacing w:val="-2"/>
        </w:rPr>
        <w:t xml:space="preserve">Navedeni </w:t>
      </w:r>
      <w:r w:rsidR="00306A8C" w:rsidRPr="001E20FB">
        <w:rPr>
          <w:spacing w:val="-2"/>
        </w:rPr>
        <w:t xml:space="preserve">Program </w:t>
      </w:r>
      <w:r w:rsidR="00CB0052" w:rsidRPr="001E20FB">
        <w:rPr>
          <w:spacing w:val="-2"/>
        </w:rPr>
        <w:t xml:space="preserve">je izrađen temeljem Uredbe 651/2014 i njenih izmjena i dopuna, a o njemu je Europska komisija obaviještena pod brojevima </w:t>
      </w:r>
      <w:r w:rsidR="003E7D36" w:rsidRPr="001E20FB">
        <w:rPr>
          <w:spacing w:val="-2"/>
        </w:rPr>
        <w:t>SA.59786 i SA.</w:t>
      </w:r>
      <w:r w:rsidR="003E7D36" w:rsidRPr="001E20FB">
        <w:rPr>
          <w:rFonts w:eastAsia="Times New Roman"/>
          <w:spacing w:val="-2"/>
          <w:lang w:eastAsia="hr-HR"/>
        </w:rPr>
        <w:t>59786</w:t>
      </w:r>
      <w:r w:rsidR="00CB0052" w:rsidRPr="001E20FB">
        <w:rPr>
          <w:rFonts w:eastAsia="Times New Roman"/>
          <w:spacing w:val="-2"/>
          <w:lang w:eastAsia="hr-HR"/>
        </w:rPr>
        <w:t>.</w:t>
      </w:r>
      <w:r w:rsidRPr="001E20FB">
        <w:rPr>
          <w:rFonts w:eastAsia="Times New Roman"/>
          <w:spacing w:val="-2"/>
          <w:lang w:eastAsia="hr-HR"/>
        </w:rPr>
        <w:t xml:space="preserve"> </w:t>
      </w:r>
      <w:r w:rsidR="00CB0052" w:rsidRPr="001E20FB">
        <w:rPr>
          <w:spacing w:val="-2"/>
        </w:rPr>
        <w:t xml:space="preserve">Svi korisnici navedenog </w:t>
      </w:r>
      <w:r w:rsidR="00306A8C" w:rsidRPr="001E20FB">
        <w:rPr>
          <w:spacing w:val="-2"/>
        </w:rPr>
        <w:t xml:space="preserve">Programa </w:t>
      </w:r>
      <w:r w:rsidR="00CB0052" w:rsidRPr="001E20FB">
        <w:rPr>
          <w:spacing w:val="-2"/>
        </w:rPr>
        <w:t>potpora, prikazani po visini dodijeljenih potpora su:</w:t>
      </w:r>
      <w:r w:rsidRPr="001E20FB">
        <w:rPr>
          <w:spacing w:val="-2"/>
        </w:rPr>
        <w:t xml:space="preserve"> Energia infinita d.o.o., Detono d.o.o., Korana 354 d.o.o., DAS energija d.o.o., Bonavia d.o.o. i Lagro d.o.o.</w:t>
      </w:r>
    </w:p>
    <w:p w14:paraId="400F85C1" w14:textId="486F6854" w:rsidR="003E7D36" w:rsidRPr="001E20FB" w:rsidRDefault="003E7D36" w:rsidP="003E7D36">
      <w:pPr>
        <w:jc w:val="both"/>
        <w:rPr>
          <w:rFonts w:eastAsia="Times New Roman"/>
          <w:lang w:eastAsia="hr-HR"/>
        </w:rPr>
      </w:pPr>
    </w:p>
    <w:p w14:paraId="5279795B" w14:textId="2446D5ED" w:rsidR="003E7D36" w:rsidRPr="001E20FB" w:rsidRDefault="000D0A4E" w:rsidP="00541CA2">
      <w:pPr>
        <w:jc w:val="both"/>
      </w:pPr>
      <w:r w:rsidRPr="001E20FB">
        <w:t>Isti davatelj</w:t>
      </w:r>
      <w:r w:rsidR="00306A8C" w:rsidRPr="00306A8C">
        <w:rPr>
          <w:spacing w:val="-2"/>
        </w:rPr>
        <w:t xml:space="preserve"> </w:t>
      </w:r>
      <w:r w:rsidR="00306A8C" w:rsidRPr="001E20FB">
        <w:rPr>
          <w:spacing w:val="-2"/>
        </w:rPr>
        <w:t>HROTE</w:t>
      </w:r>
      <w:r w:rsidRPr="001E20FB">
        <w:t xml:space="preserve"> je u 2021. godini, putem poreznih olakšica dodijelio potpore u iznosu od 54,1 milijuna kuna temeljem Uredbe o kriterijima za plaćanje umanjene naknade za obnovljive izvore energije i visokoučinkovitu kogeneraciju, koju je Europska komisija odobrila u postupku koji se vodio pod brojem SA.54887.</w:t>
      </w:r>
      <w:r w:rsidRPr="001E20FB">
        <w:rPr>
          <w:rFonts w:eastAsia="Times New Roman"/>
          <w:lang w:eastAsia="hr-HR"/>
        </w:rPr>
        <w:t xml:space="preserve"> </w:t>
      </w:r>
      <w:r w:rsidRPr="001E20FB">
        <w:t xml:space="preserve">Svi korisnici </w:t>
      </w:r>
      <w:r w:rsidR="00306A8C">
        <w:t xml:space="preserve">potpora </w:t>
      </w:r>
      <w:r w:rsidRPr="001E20FB">
        <w:t>navede</w:t>
      </w:r>
      <w:r w:rsidR="00306A8C">
        <w:t xml:space="preserve"> Uredbe</w:t>
      </w:r>
      <w:r w:rsidRPr="001E20FB">
        <w:t>, prikazani po visini dodijeljenih potpora su:</w:t>
      </w:r>
      <w:r w:rsidR="003D0462" w:rsidRPr="001E20FB">
        <w:t xml:space="preserve"> </w:t>
      </w:r>
      <w:r w:rsidR="00CB0052" w:rsidRPr="001E20FB">
        <w:t>Calcit Lika d.o.o.</w:t>
      </w:r>
      <w:r w:rsidR="003D0462" w:rsidRPr="001E20FB">
        <w:t xml:space="preserve">, </w:t>
      </w:r>
      <w:r w:rsidR="00CB0052" w:rsidRPr="001E20FB">
        <w:t>Messer Croatia Plin d.o.o.</w:t>
      </w:r>
      <w:r w:rsidR="003D0462" w:rsidRPr="001E20FB">
        <w:t xml:space="preserve">, </w:t>
      </w:r>
      <w:r w:rsidR="00CB0052" w:rsidRPr="001E20FB">
        <w:t>Drvenjača d.d.</w:t>
      </w:r>
      <w:r w:rsidR="003D0462" w:rsidRPr="001E20FB">
        <w:t xml:space="preserve">, </w:t>
      </w:r>
      <w:r w:rsidR="00CB0052" w:rsidRPr="001E20FB">
        <w:t>Drava International d.o.o.</w:t>
      </w:r>
      <w:r w:rsidR="003D0462" w:rsidRPr="001E20FB">
        <w:t xml:space="preserve">, </w:t>
      </w:r>
      <w:r w:rsidR="00CB0052" w:rsidRPr="001E20FB">
        <w:t>Bomark pak d.o.o.</w:t>
      </w:r>
      <w:r w:rsidR="003D0462" w:rsidRPr="001E20FB">
        <w:t xml:space="preserve">, </w:t>
      </w:r>
      <w:r w:rsidR="00CB0052" w:rsidRPr="001E20FB">
        <w:t>Plamen d.o.o.</w:t>
      </w:r>
      <w:r w:rsidR="003D0462" w:rsidRPr="001E20FB">
        <w:t xml:space="preserve">, </w:t>
      </w:r>
      <w:r w:rsidR="00CB0052" w:rsidRPr="001E20FB">
        <w:t xml:space="preserve">Predionica </w:t>
      </w:r>
      <w:r w:rsidR="003D0462" w:rsidRPr="001E20FB">
        <w:t xml:space="preserve">Klanjec </w:t>
      </w:r>
      <w:r w:rsidR="00CB0052" w:rsidRPr="001E20FB">
        <w:t>d.o.o.</w:t>
      </w:r>
      <w:r w:rsidR="003D0462" w:rsidRPr="001E20FB">
        <w:t xml:space="preserve">, </w:t>
      </w:r>
      <w:r w:rsidR="00CB0052" w:rsidRPr="001E20FB">
        <w:t>Aquafilcro d.o.o.</w:t>
      </w:r>
      <w:r w:rsidR="003D0462" w:rsidRPr="001E20FB">
        <w:t xml:space="preserve">, </w:t>
      </w:r>
      <w:r w:rsidR="00CB0052" w:rsidRPr="001E20FB">
        <w:t>Duran d.d.</w:t>
      </w:r>
      <w:r w:rsidR="003D0462" w:rsidRPr="001E20FB">
        <w:t xml:space="preserve">, </w:t>
      </w:r>
      <w:r w:rsidR="00CB0052" w:rsidRPr="001E20FB">
        <w:t xml:space="preserve">Drvna industrija </w:t>
      </w:r>
      <w:r w:rsidR="003D0462" w:rsidRPr="001E20FB">
        <w:t xml:space="preserve">Spačva </w:t>
      </w:r>
      <w:r w:rsidR="00CB0052" w:rsidRPr="001E20FB">
        <w:t>d.d.</w:t>
      </w:r>
      <w:r w:rsidR="003D0462" w:rsidRPr="001E20FB">
        <w:t xml:space="preserve">, </w:t>
      </w:r>
      <w:r w:rsidR="00CB0052" w:rsidRPr="001E20FB">
        <w:t>Bjelin d.o.o. Ogulin</w:t>
      </w:r>
      <w:r w:rsidR="003D0462" w:rsidRPr="001E20FB">
        <w:t xml:space="preserve">, </w:t>
      </w:r>
      <w:r w:rsidR="00CB0052" w:rsidRPr="001E20FB">
        <w:t>Ferro</w:t>
      </w:r>
      <w:r w:rsidR="003D0462" w:rsidRPr="001E20FB">
        <w:t xml:space="preserve"> – Preis </w:t>
      </w:r>
      <w:r w:rsidR="00CB0052" w:rsidRPr="001E20FB">
        <w:t>d.o.o.</w:t>
      </w:r>
      <w:r w:rsidR="003D0462" w:rsidRPr="001E20FB">
        <w:t xml:space="preserve">, </w:t>
      </w:r>
      <w:r w:rsidR="00CB0052" w:rsidRPr="001E20FB">
        <w:t>Selk d.d.</w:t>
      </w:r>
      <w:r w:rsidR="003D0462" w:rsidRPr="001E20FB">
        <w:t xml:space="preserve">, LTH </w:t>
      </w:r>
      <w:r w:rsidR="00CB0052" w:rsidRPr="001E20FB">
        <w:t>metalni lijev d.o.o.</w:t>
      </w:r>
      <w:r w:rsidR="003D0462" w:rsidRPr="001E20FB">
        <w:t xml:space="preserve">, </w:t>
      </w:r>
      <w:r w:rsidR="00CB0052" w:rsidRPr="001E20FB">
        <w:t xml:space="preserve">Bauwerk </w:t>
      </w:r>
      <w:r w:rsidR="003D0462" w:rsidRPr="001E20FB">
        <w:t xml:space="preserve">Boen d.o.o., </w:t>
      </w:r>
      <w:r w:rsidR="00CB0052" w:rsidRPr="001E20FB">
        <w:t>Moderator d.o.o.</w:t>
      </w:r>
      <w:r w:rsidR="003D0462" w:rsidRPr="001E20FB">
        <w:t xml:space="preserve">, </w:t>
      </w:r>
      <w:r w:rsidR="00CB0052" w:rsidRPr="001E20FB">
        <w:t xml:space="preserve">Pelet </w:t>
      </w:r>
      <w:r w:rsidR="003D0462" w:rsidRPr="001E20FB">
        <w:t>–</w:t>
      </w:r>
      <w:r w:rsidR="00CB0052" w:rsidRPr="001E20FB">
        <w:t xml:space="preserve"> </w:t>
      </w:r>
      <w:r w:rsidR="003D0462" w:rsidRPr="001E20FB">
        <w:t xml:space="preserve">Grupa </w:t>
      </w:r>
      <w:r w:rsidR="00CB0052" w:rsidRPr="001E20FB">
        <w:t>d.o.o.</w:t>
      </w:r>
      <w:r w:rsidR="003D0462" w:rsidRPr="001E20FB">
        <w:t xml:space="preserve">, </w:t>
      </w:r>
      <w:r w:rsidR="00CB0052" w:rsidRPr="001E20FB">
        <w:t xml:space="preserve">Tvornica ulja </w:t>
      </w:r>
      <w:r w:rsidR="003D0462" w:rsidRPr="001E20FB">
        <w:t xml:space="preserve">Čepin </w:t>
      </w:r>
      <w:r w:rsidR="00CB0052" w:rsidRPr="001E20FB">
        <w:t>d.d.</w:t>
      </w:r>
      <w:r w:rsidR="003D0462" w:rsidRPr="001E20FB">
        <w:t xml:space="preserve">, </w:t>
      </w:r>
      <w:r w:rsidR="00CB0052" w:rsidRPr="001E20FB">
        <w:t>Šišarka d.o.o.</w:t>
      </w:r>
      <w:r w:rsidR="003D0462" w:rsidRPr="001E20FB">
        <w:t xml:space="preserve">, </w:t>
      </w:r>
      <w:r w:rsidR="00CB0052" w:rsidRPr="001E20FB">
        <w:t>Alpla d.o.o.</w:t>
      </w:r>
      <w:r w:rsidR="003D0462" w:rsidRPr="001E20FB">
        <w:t xml:space="preserve">, Strizivojna hrast d.o.o., RS </w:t>
      </w:r>
      <w:r w:rsidR="00CB0052" w:rsidRPr="001E20FB">
        <w:t>metali d.o.o.</w:t>
      </w:r>
      <w:r w:rsidR="003D0462" w:rsidRPr="001E20FB">
        <w:t xml:space="preserve">, </w:t>
      </w:r>
      <w:r w:rsidR="00CB0052" w:rsidRPr="001E20FB">
        <w:t>Muraplast d.o.o.</w:t>
      </w:r>
      <w:r w:rsidR="003D0462" w:rsidRPr="001E20FB">
        <w:t xml:space="preserve">, Brković d.o.o., Lipik glas d.o.o., </w:t>
      </w:r>
      <w:r w:rsidR="00CB0052" w:rsidRPr="001E20FB">
        <w:t xml:space="preserve">Energy </w:t>
      </w:r>
      <w:r w:rsidR="003D0462" w:rsidRPr="001E20FB">
        <w:t xml:space="preserve">Pellets d.o.o., LTH Alucast d.o.o., </w:t>
      </w:r>
      <w:r w:rsidR="00CB0052" w:rsidRPr="001E20FB">
        <w:t>Slavonija drvna industrija d.o.o.</w:t>
      </w:r>
      <w:r w:rsidR="003D0462" w:rsidRPr="001E20FB">
        <w:t xml:space="preserve">, </w:t>
      </w:r>
      <w:r w:rsidR="00CB0052" w:rsidRPr="001E20FB">
        <w:t xml:space="preserve">Finvest </w:t>
      </w:r>
      <w:r w:rsidR="003D0462" w:rsidRPr="001E20FB">
        <w:t xml:space="preserve">Corp </w:t>
      </w:r>
      <w:r w:rsidR="00CB0052" w:rsidRPr="001E20FB">
        <w:t>d.d.</w:t>
      </w:r>
      <w:r w:rsidR="00541CA2" w:rsidRPr="001E20FB">
        <w:t xml:space="preserve">, </w:t>
      </w:r>
      <w:r w:rsidR="00CB0052" w:rsidRPr="001E20FB">
        <w:t>Stražaplastika, d.d.</w:t>
      </w:r>
      <w:r w:rsidR="00541CA2" w:rsidRPr="001E20FB">
        <w:t xml:space="preserve">, RST – Pellet </w:t>
      </w:r>
      <w:r w:rsidR="00CB0052" w:rsidRPr="001E20FB">
        <w:t>d.o.o.</w:t>
      </w:r>
      <w:r w:rsidR="00541CA2" w:rsidRPr="001E20FB">
        <w:t xml:space="preserve">, </w:t>
      </w:r>
      <w:r w:rsidR="00CB0052" w:rsidRPr="001E20FB">
        <w:t>Calligaris d.o.o.</w:t>
      </w:r>
      <w:r w:rsidR="00541CA2" w:rsidRPr="001E20FB">
        <w:t xml:space="preserve">, </w:t>
      </w:r>
      <w:r w:rsidR="00CB0052" w:rsidRPr="001E20FB">
        <w:t xml:space="preserve">Drvna industrija </w:t>
      </w:r>
      <w:r w:rsidR="00541CA2" w:rsidRPr="001E20FB">
        <w:t>Novoselec</w:t>
      </w:r>
      <w:r w:rsidR="00CB0052" w:rsidRPr="001E20FB">
        <w:t xml:space="preserve"> d.o.o.</w:t>
      </w:r>
      <w:r w:rsidR="00541CA2" w:rsidRPr="001E20FB">
        <w:t xml:space="preserve">, </w:t>
      </w:r>
      <w:r w:rsidR="00CB0052" w:rsidRPr="001E20FB">
        <w:t>Slavonija</w:t>
      </w:r>
      <w:r w:rsidR="00541CA2" w:rsidRPr="001E20FB">
        <w:t xml:space="preserve"> – Slad </w:t>
      </w:r>
      <w:r w:rsidR="00CB0052" w:rsidRPr="001E20FB">
        <w:t>d.o.o.</w:t>
      </w:r>
      <w:r w:rsidR="00541CA2" w:rsidRPr="001E20FB">
        <w:t xml:space="preserve">, Hlad usluge d.o.o., </w:t>
      </w:r>
      <w:r w:rsidR="00CB0052" w:rsidRPr="001E20FB">
        <w:t xml:space="preserve">Lipovljani </w:t>
      </w:r>
      <w:r w:rsidR="00541CA2" w:rsidRPr="001E20FB">
        <w:t xml:space="preserve">Lignum d.o.o., DDO obrt, </w:t>
      </w:r>
      <w:r w:rsidR="00CB0052" w:rsidRPr="001E20FB">
        <w:t xml:space="preserve">Mundus </w:t>
      </w:r>
      <w:r w:rsidR="00541CA2" w:rsidRPr="001E20FB">
        <w:t xml:space="preserve">Viridis </w:t>
      </w:r>
      <w:r w:rsidR="00CB0052" w:rsidRPr="001E20FB">
        <w:t>d.o.o.</w:t>
      </w:r>
      <w:r w:rsidR="00541CA2" w:rsidRPr="001E20FB">
        <w:t xml:space="preserve">, FLO drvo d.o.o., </w:t>
      </w:r>
      <w:r w:rsidR="00CB0052" w:rsidRPr="001E20FB">
        <w:t>Almos d.o.o.</w:t>
      </w:r>
      <w:r w:rsidR="00541CA2" w:rsidRPr="001E20FB">
        <w:t xml:space="preserve">, </w:t>
      </w:r>
      <w:r w:rsidR="00CB0052" w:rsidRPr="001E20FB">
        <w:t>Regeneracija</w:t>
      </w:r>
      <w:r w:rsidR="00541CA2" w:rsidRPr="001E20FB">
        <w:t xml:space="preserve"> </w:t>
      </w:r>
      <w:r w:rsidR="00CB0052" w:rsidRPr="001E20FB">
        <w:t>d.o.o.</w:t>
      </w:r>
      <w:r w:rsidR="00541CA2" w:rsidRPr="001E20FB">
        <w:t xml:space="preserve">, </w:t>
      </w:r>
      <w:r w:rsidR="00CB0052" w:rsidRPr="001E20FB">
        <w:t>Pin d.o.o.</w:t>
      </w:r>
      <w:r w:rsidR="00541CA2" w:rsidRPr="001E20FB">
        <w:t xml:space="preserve">, PPS Galeković d.o.o., </w:t>
      </w:r>
      <w:r w:rsidR="00CB0052" w:rsidRPr="001E20FB">
        <w:t>Drvoproizvod d.d.</w:t>
      </w:r>
      <w:r w:rsidR="00541CA2" w:rsidRPr="001E20FB">
        <w:t xml:space="preserve">, </w:t>
      </w:r>
      <w:r w:rsidR="00CB0052" w:rsidRPr="001E20FB">
        <w:t>Gamauf d.o.o</w:t>
      </w:r>
      <w:r w:rsidR="00541CA2" w:rsidRPr="001E20FB">
        <w:t xml:space="preserve">., </w:t>
      </w:r>
      <w:r w:rsidR="00CB0052" w:rsidRPr="001E20FB">
        <w:t>Hrast</w:t>
      </w:r>
      <w:r w:rsidR="00541CA2" w:rsidRPr="001E20FB">
        <w:t xml:space="preserve"> – </w:t>
      </w:r>
      <w:r w:rsidR="00CB0052" w:rsidRPr="001E20FB">
        <w:t>export</w:t>
      </w:r>
      <w:r w:rsidR="00541CA2" w:rsidRPr="001E20FB">
        <w:t xml:space="preserve"> P</w:t>
      </w:r>
      <w:r w:rsidR="00CB0052" w:rsidRPr="001E20FB">
        <w:t xml:space="preserve">uklavec </w:t>
      </w:r>
      <w:r w:rsidR="00CB0052" w:rsidRPr="001E20FB">
        <w:lastRenderedPageBreak/>
        <w:t>d.o.o.</w:t>
      </w:r>
      <w:r w:rsidR="00541CA2" w:rsidRPr="001E20FB">
        <w:t xml:space="preserve">, Univerzal d.o.o., PPS – Majur d.o.o., </w:t>
      </w:r>
      <w:r w:rsidR="00CB0052" w:rsidRPr="001E20FB">
        <w:t>Ravna d.o.o.</w:t>
      </w:r>
      <w:r w:rsidR="00541CA2" w:rsidRPr="001E20FB">
        <w:t xml:space="preserve">, </w:t>
      </w:r>
      <w:r w:rsidR="00CB0052" w:rsidRPr="001E20FB">
        <w:t xml:space="preserve">Stolarija </w:t>
      </w:r>
      <w:r w:rsidR="00541CA2" w:rsidRPr="001E20FB">
        <w:t>–</w:t>
      </w:r>
      <w:r w:rsidR="00CB0052" w:rsidRPr="001E20FB">
        <w:t xml:space="preserve"> pilana</w:t>
      </w:r>
      <w:r w:rsidR="00541CA2" w:rsidRPr="001E20FB">
        <w:t xml:space="preserve"> Antun Pečenec </w:t>
      </w:r>
      <w:r w:rsidR="00CB0052" w:rsidRPr="001E20FB">
        <w:t>d.o.o</w:t>
      </w:r>
      <w:r w:rsidR="00541CA2" w:rsidRPr="001E20FB">
        <w:t xml:space="preserve">., MMM Vukelić </w:t>
      </w:r>
      <w:r w:rsidR="00CB0052" w:rsidRPr="001E20FB">
        <w:t>d.o.o.</w:t>
      </w:r>
      <w:r w:rsidR="00541CA2" w:rsidRPr="001E20FB">
        <w:t xml:space="preserve">, Kircek d.o.o., </w:t>
      </w:r>
      <w:r w:rsidR="00CB0052" w:rsidRPr="001E20FB">
        <w:t>Ivanal tvornica aluminija, d.o.o.</w:t>
      </w:r>
      <w:r w:rsidR="00541CA2" w:rsidRPr="001E20FB">
        <w:t xml:space="preserve">, OTK </w:t>
      </w:r>
      <w:r w:rsidR="00CB0052" w:rsidRPr="001E20FB">
        <w:t>d.o.o.</w:t>
      </w:r>
      <w:r w:rsidR="00541CA2" w:rsidRPr="001E20FB">
        <w:t xml:space="preserve">, </w:t>
      </w:r>
      <w:r w:rsidR="00CB0052" w:rsidRPr="001E20FB">
        <w:t>Copadio d.o.o.</w:t>
      </w:r>
      <w:r w:rsidR="00541CA2" w:rsidRPr="001E20FB">
        <w:t xml:space="preserve">, </w:t>
      </w:r>
      <w:r w:rsidR="00CB0052" w:rsidRPr="001E20FB">
        <w:t>Pan parket d.o.o.</w:t>
      </w:r>
      <w:r w:rsidR="00541CA2" w:rsidRPr="001E20FB">
        <w:t xml:space="preserve">, </w:t>
      </w:r>
      <w:r w:rsidR="00CB0052" w:rsidRPr="001E20FB">
        <w:t xml:space="preserve">Ante </w:t>
      </w:r>
      <w:r w:rsidR="00541CA2" w:rsidRPr="001E20FB">
        <w:t xml:space="preserve">Mijić – Quercus </w:t>
      </w:r>
      <w:r w:rsidR="00CB0052" w:rsidRPr="001E20FB">
        <w:t>d.o.o.</w:t>
      </w:r>
      <w:r w:rsidR="00541CA2" w:rsidRPr="001E20FB">
        <w:t xml:space="preserve">, DI Čazma d.o.o., </w:t>
      </w:r>
      <w:r w:rsidR="00CB0052" w:rsidRPr="001E20FB">
        <w:t>Elda</w:t>
      </w:r>
      <w:r w:rsidR="00541CA2" w:rsidRPr="001E20FB">
        <w:t xml:space="preserve"> – </w:t>
      </w:r>
      <w:r w:rsidR="00CB0052" w:rsidRPr="001E20FB">
        <w:t>drvo d.o.o.</w:t>
      </w:r>
      <w:r w:rsidR="00541CA2" w:rsidRPr="001E20FB">
        <w:t xml:space="preserve">, </w:t>
      </w:r>
      <w:r w:rsidR="00CB0052" w:rsidRPr="001E20FB">
        <w:t>Drvoplast d.d.</w:t>
      </w:r>
      <w:r w:rsidR="00541CA2" w:rsidRPr="001E20FB">
        <w:t xml:space="preserve">, </w:t>
      </w:r>
      <w:r w:rsidR="00CB0052" w:rsidRPr="001E20FB">
        <w:t xml:space="preserve">Prerada plastike </w:t>
      </w:r>
      <w:r w:rsidR="00541CA2" w:rsidRPr="001E20FB">
        <w:t xml:space="preserve">Šantek, </w:t>
      </w:r>
      <w:r w:rsidR="00CB0052" w:rsidRPr="001E20FB">
        <w:t xml:space="preserve">Pilana </w:t>
      </w:r>
      <w:r w:rsidR="00541CA2" w:rsidRPr="001E20FB">
        <w:t xml:space="preserve">Vrata d.o.o., Lipa d.o.o., </w:t>
      </w:r>
      <w:r w:rsidR="00CB0052" w:rsidRPr="001E20FB">
        <w:t xml:space="preserve">Ljevaonica </w:t>
      </w:r>
      <w:r w:rsidR="00541CA2" w:rsidRPr="001E20FB">
        <w:t xml:space="preserve">Duga Resa </w:t>
      </w:r>
      <w:r w:rsidR="00CB0052" w:rsidRPr="001E20FB">
        <w:t>d.o.o.</w:t>
      </w:r>
      <w:r w:rsidR="00541CA2" w:rsidRPr="001E20FB">
        <w:t xml:space="preserve"> i </w:t>
      </w:r>
      <w:r w:rsidR="00CB0052" w:rsidRPr="001E20FB">
        <w:t xml:space="preserve">Auric </w:t>
      </w:r>
      <w:r w:rsidR="00541CA2" w:rsidRPr="001E20FB">
        <w:t xml:space="preserve">Timber </w:t>
      </w:r>
      <w:r w:rsidR="00CB0052" w:rsidRPr="001E20FB">
        <w:t>d.o.o.</w:t>
      </w:r>
    </w:p>
    <w:p w14:paraId="17956247" w14:textId="69813757" w:rsidR="000D0A4E" w:rsidRPr="001E20FB" w:rsidRDefault="000D0A4E" w:rsidP="00CB0052"/>
    <w:p w14:paraId="2194F07B" w14:textId="7BE195CC" w:rsidR="0074083B" w:rsidRPr="001E20FB" w:rsidRDefault="003E7D36" w:rsidP="00CB0052">
      <w:pPr>
        <w:jc w:val="both"/>
        <w:rPr>
          <w:spacing w:val="-4"/>
        </w:rPr>
      </w:pPr>
      <w:r w:rsidRPr="001E20FB">
        <w:rPr>
          <w:b/>
          <w:spacing w:val="-4"/>
        </w:rPr>
        <w:t>Ministarstvo gospodarstva i održivog razvoja</w:t>
      </w:r>
      <w:r w:rsidRPr="001E20FB">
        <w:rPr>
          <w:spacing w:val="-4"/>
        </w:rPr>
        <w:t xml:space="preserve"> </w:t>
      </w:r>
      <w:r w:rsidR="00CB0052" w:rsidRPr="001E20FB">
        <w:rPr>
          <w:spacing w:val="-4"/>
        </w:rPr>
        <w:t xml:space="preserve">je u 2021. godini </w:t>
      </w:r>
      <w:r w:rsidRPr="001E20FB">
        <w:rPr>
          <w:spacing w:val="-4"/>
        </w:rPr>
        <w:t xml:space="preserve">dodijelilo ukupno </w:t>
      </w:r>
      <w:r w:rsidR="00CB0052" w:rsidRPr="001E20FB">
        <w:rPr>
          <w:spacing w:val="-4"/>
        </w:rPr>
        <w:t>765,2</w:t>
      </w:r>
      <w:r w:rsidRPr="001E20FB">
        <w:rPr>
          <w:spacing w:val="-4"/>
        </w:rPr>
        <w:t xml:space="preserve"> milijuna kuna potpora </w:t>
      </w:r>
      <w:r w:rsidR="00CB0052" w:rsidRPr="001E20FB">
        <w:rPr>
          <w:spacing w:val="-4"/>
        </w:rPr>
        <w:t xml:space="preserve">za zaštitu okoliša i uštedu energije putem </w:t>
      </w:r>
      <w:r w:rsidRPr="001E20FB">
        <w:rPr>
          <w:spacing w:val="-4"/>
        </w:rPr>
        <w:t xml:space="preserve">subvencija. </w:t>
      </w:r>
      <w:r w:rsidR="00CB0052" w:rsidRPr="001E20FB">
        <w:rPr>
          <w:spacing w:val="-4"/>
        </w:rPr>
        <w:t>Potpore su dodijeljene temeljem</w:t>
      </w:r>
      <w:r w:rsidR="0074083B" w:rsidRPr="001E20FB">
        <w:rPr>
          <w:spacing w:val="-4"/>
        </w:rPr>
        <w:t xml:space="preserve"> </w:t>
      </w:r>
      <w:r w:rsidR="00CB0052" w:rsidRPr="001E20FB">
        <w:rPr>
          <w:spacing w:val="-4"/>
        </w:rPr>
        <w:t>Programa dodjele državnih potpora za promicanjem energetske učinkovitosti i obnovljivih izvora energije u poduzećima i njegovih izmjena i dopuna u iznosu</w:t>
      </w:r>
      <w:r w:rsidR="0074083B" w:rsidRPr="001E20FB">
        <w:rPr>
          <w:spacing w:val="-4"/>
        </w:rPr>
        <w:t xml:space="preserve"> </w:t>
      </w:r>
      <w:r w:rsidR="00C31392" w:rsidRPr="001E20FB">
        <w:rPr>
          <w:spacing w:val="-4"/>
        </w:rPr>
        <w:t xml:space="preserve">od </w:t>
      </w:r>
      <w:r w:rsidR="0074083B" w:rsidRPr="001E20FB">
        <w:rPr>
          <w:spacing w:val="-4"/>
        </w:rPr>
        <w:t xml:space="preserve">743,2 milijuna kuna i Programa dodjele državnih potpora za ulaganja u postrojenja za biološku obradu odvojeno sakupljenog biootpada i njegovih izmjena i dopuna u iznosu </w:t>
      </w:r>
      <w:r w:rsidR="00C31392" w:rsidRPr="001E20FB">
        <w:rPr>
          <w:spacing w:val="-4"/>
        </w:rPr>
        <w:t xml:space="preserve">od </w:t>
      </w:r>
      <w:r w:rsidR="0074083B" w:rsidRPr="001E20FB">
        <w:rPr>
          <w:spacing w:val="-4"/>
        </w:rPr>
        <w:t xml:space="preserve">22 milijuna kuna. </w:t>
      </w:r>
    </w:p>
    <w:p w14:paraId="59F4DA10" w14:textId="05E3874A" w:rsidR="0074083B" w:rsidRPr="001E20FB" w:rsidRDefault="0074083B" w:rsidP="00CB0052">
      <w:pPr>
        <w:jc w:val="both"/>
      </w:pPr>
    </w:p>
    <w:p w14:paraId="38AACE8D" w14:textId="2AFD8C32" w:rsidR="00997E97" w:rsidRPr="001E20FB" w:rsidRDefault="0074083B" w:rsidP="00485957">
      <w:pPr>
        <w:jc w:val="both"/>
      </w:pPr>
      <w:r w:rsidRPr="001E20FB">
        <w:t xml:space="preserve">Navedeni Program dodjele državnih potpora za promicanjem energetske učinkovitosti i obnovljivih izvora energije u poduzećima i njegovih izmjena i dopuna, </w:t>
      </w:r>
      <w:r w:rsidR="00030B80" w:rsidRPr="001E20FB">
        <w:t xml:space="preserve">koji je dodijeljen u iznosu od 743,2 milijuna kuna, Ministarstvo gospodarstva i održivog razvoja je izradilo temeljem Uredbe 651/2014 i njenih izmjena i dopuna, a o njemu je Europska komisija obaviještena pod brojem SA.49149 te </w:t>
      </w:r>
      <w:r w:rsidR="00030B80" w:rsidRPr="001E20FB">
        <w:rPr>
          <w:lang w:eastAsia="hr-HR"/>
        </w:rPr>
        <w:t>njegove kasnije izmjene koje je Europska komisija odobrila pod broje</w:t>
      </w:r>
      <w:r w:rsidR="00030B80" w:rsidRPr="001E20FB">
        <w:t xml:space="preserve">vima </w:t>
      </w:r>
      <w:r w:rsidR="00030B80" w:rsidRPr="001E20FB">
        <w:rPr>
          <w:lang w:eastAsia="hr-HR"/>
        </w:rPr>
        <w:t>SA.</w:t>
      </w:r>
      <w:r w:rsidR="00030B80" w:rsidRPr="001E20FB">
        <w:t xml:space="preserve"> </w:t>
      </w:r>
      <w:r w:rsidR="00030B80" w:rsidRPr="001E20FB">
        <w:rPr>
          <w:lang w:eastAsia="hr-HR"/>
        </w:rPr>
        <w:t>58490</w:t>
      </w:r>
      <w:r w:rsidR="00030B80" w:rsidRPr="001E20FB">
        <w:t xml:space="preserve"> i SA.101015</w:t>
      </w:r>
      <w:r w:rsidR="00030B80" w:rsidRPr="001E20FB">
        <w:rPr>
          <w:lang w:eastAsia="hr-HR"/>
        </w:rPr>
        <w:t>.</w:t>
      </w:r>
      <w:r w:rsidR="00030B80" w:rsidRPr="001E20FB">
        <w:t xml:space="preserve"> </w:t>
      </w:r>
      <w:r w:rsidR="00997E97" w:rsidRPr="001E20FB">
        <w:t xml:space="preserve">Dio </w:t>
      </w:r>
      <w:r w:rsidR="00030B80" w:rsidRPr="001E20FB">
        <w:t xml:space="preserve">korisnika ovoga </w:t>
      </w:r>
      <w:r w:rsidR="00306A8C" w:rsidRPr="001E20FB">
        <w:t>Programa</w:t>
      </w:r>
      <w:r w:rsidR="00030B80" w:rsidRPr="001E20FB">
        <w:t>, prikazani</w:t>
      </w:r>
      <w:r w:rsidR="00997E97" w:rsidRPr="001E20FB">
        <w:t>h</w:t>
      </w:r>
      <w:r w:rsidR="00030B80" w:rsidRPr="001E20FB">
        <w:t xml:space="preserve"> po visini dodijeljenih potpora su:</w:t>
      </w:r>
      <w:r w:rsidR="00485957" w:rsidRPr="001E20FB">
        <w:t xml:space="preserve"> </w:t>
      </w:r>
      <w:r w:rsidR="00503932" w:rsidRPr="001E20FB">
        <w:t>Končar – Generatori i motori d.d.</w:t>
      </w:r>
      <w:r w:rsidR="00485957" w:rsidRPr="001E20FB">
        <w:t xml:space="preserve">, </w:t>
      </w:r>
      <w:r w:rsidR="00997E97" w:rsidRPr="001E20FB">
        <w:t xml:space="preserve">Brodograđevna industrija Split d.d. </w:t>
      </w:r>
      <w:r w:rsidR="00503932" w:rsidRPr="001E20FB">
        <w:t>–</w:t>
      </w:r>
      <w:r w:rsidR="00997E97" w:rsidRPr="001E20FB">
        <w:t xml:space="preserve"> Brodosplit d.d.</w:t>
      </w:r>
      <w:r w:rsidR="00485957" w:rsidRPr="001E20FB">
        <w:t xml:space="preserve">, </w:t>
      </w:r>
      <w:r w:rsidR="00997E97" w:rsidRPr="001E20FB">
        <w:t xml:space="preserve">VIS </w:t>
      </w:r>
      <w:r w:rsidR="006528AB" w:rsidRPr="001E20FB">
        <w:t>Promotex d.o.o.</w:t>
      </w:r>
      <w:r w:rsidR="00485957" w:rsidRPr="001E20FB">
        <w:t xml:space="preserve">, </w:t>
      </w:r>
      <w:r w:rsidR="006528AB" w:rsidRPr="001E20FB">
        <w:t xml:space="preserve">Brodosplit - Brodogradilište specijalnih objekata </w:t>
      </w:r>
      <w:r w:rsidR="00997E97" w:rsidRPr="001E20FB">
        <w:t>d.o.o.</w:t>
      </w:r>
      <w:r w:rsidR="00485957" w:rsidRPr="001E20FB">
        <w:t xml:space="preserve">, </w:t>
      </w:r>
      <w:r w:rsidR="00997E97" w:rsidRPr="001E20FB">
        <w:t xml:space="preserve">LTH </w:t>
      </w:r>
      <w:r w:rsidR="006528AB" w:rsidRPr="001E20FB">
        <w:t xml:space="preserve">Metalni </w:t>
      </w:r>
      <w:r w:rsidR="00485957" w:rsidRPr="001E20FB">
        <w:t xml:space="preserve">lijev d.o.o., </w:t>
      </w:r>
      <w:r w:rsidR="00997E97" w:rsidRPr="001E20FB">
        <w:t>Mare Pro d.o.o.</w:t>
      </w:r>
      <w:r w:rsidR="00485957" w:rsidRPr="001E20FB">
        <w:t xml:space="preserve">, </w:t>
      </w:r>
      <w:r w:rsidR="00997E97" w:rsidRPr="001E20FB">
        <w:t xml:space="preserve">DIV </w:t>
      </w:r>
      <w:r w:rsidR="006528AB" w:rsidRPr="001E20FB">
        <w:t xml:space="preserve">Grupa </w:t>
      </w:r>
      <w:r w:rsidR="00485957" w:rsidRPr="001E20FB">
        <w:t xml:space="preserve">d.o.o., </w:t>
      </w:r>
      <w:r w:rsidR="006528AB" w:rsidRPr="001E20FB">
        <w:t>BMD Stil d.o.o.</w:t>
      </w:r>
      <w:r w:rsidR="00485957" w:rsidRPr="001E20FB">
        <w:t xml:space="preserve">, </w:t>
      </w:r>
      <w:r w:rsidR="006528AB" w:rsidRPr="001E20FB">
        <w:t xml:space="preserve">Miaz – Ivančić </w:t>
      </w:r>
      <w:r w:rsidR="00997E97" w:rsidRPr="001E20FB">
        <w:t>d.o.o.</w:t>
      </w:r>
      <w:r w:rsidR="00485957" w:rsidRPr="001E20FB">
        <w:t xml:space="preserve">, </w:t>
      </w:r>
      <w:r w:rsidR="006528AB" w:rsidRPr="001E20FB">
        <w:t xml:space="preserve">Lipovljani Lignum </w:t>
      </w:r>
      <w:r w:rsidR="00485957" w:rsidRPr="001E20FB">
        <w:t xml:space="preserve">d.o.o., Energy pellets d.o.o., </w:t>
      </w:r>
      <w:r w:rsidR="006528AB" w:rsidRPr="001E20FB">
        <w:t xml:space="preserve">Flo Drvo </w:t>
      </w:r>
      <w:r w:rsidR="00485957" w:rsidRPr="001E20FB">
        <w:t xml:space="preserve">d.o.o., </w:t>
      </w:r>
      <w:r w:rsidR="006528AB" w:rsidRPr="001E20FB">
        <w:t>Modern Line d.o.o.</w:t>
      </w:r>
      <w:r w:rsidR="00485957" w:rsidRPr="001E20FB">
        <w:t xml:space="preserve">, </w:t>
      </w:r>
      <w:r w:rsidR="006528AB" w:rsidRPr="001E20FB">
        <w:t>Saponia d.d.</w:t>
      </w:r>
      <w:r w:rsidR="00485957" w:rsidRPr="001E20FB">
        <w:t xml:space="preserve">, </w:t>
      </w:r>
      <w:r w:rsidR="00997E97" w:rsidRPr="001E20FB">
        <w:t xml:space="preserve">DS </w:t>
      </w:r>
      <w:r w:rsidR="006528AB" w:rsidRPr="001E20FB">
        <w:t>Smith Belišće Croatia d.o.o.</w:t>
      </w:r>
      <w:r w:rsidR="00485957" w:rsidRPr="001E20FB">
        <w:t xml:space="preserve">, </w:t>
      </w:r>
      <w:r w:rsidR="00997E97" w:rsidRPr="001E20FB">
        <w:t xml:space="preserve">KFK </w:t>
      </w:r>
      <w:r w:rsidR="006528AB" w:rsidRPr="001E20FB">
        <w:t>Tehnika d.o.o.</w:t>
      </w:r>
      <w:r w:rsidR="00485957" w:rsidRPr="001E20FB">
        <w:t xml:space="preserve">, Niko Kamen, </w:t>
      </w:r>
      <w:r w:rsidR="006528AB" w:rsidRPr="001E20FB">
        <w:t xml:space="preserve">Frassinox Božić </w:t>
      </w:r>
      <w:r w:rsidR="00997E97" w:rsidRPr="001E20FB">
        <w:t>d.o.o.</w:t>
      </w:r>
      <w:r w:rsidR="00485957" w:rsidRPr="001E20FB">
        <w:t xml:space="preserve">, </w:t>
      </w:r>
      <w:r w:rsidR="00997E97" w:rsidRPr="001E20FB">
        <w:t>Aluflexpack novi d.o.o.</w:t>
      </w:r>
      <w:r w:rsidR="00485957" w:rsidRPr="001E20FB">
        <w:t xml:space="preserve">, </w:t>
      </w:r>
      <w:r w:rsidR="006528AB" w:rsidRPr="001E20FB">
        <w:t xml:space="preserve">Adoro </w:t>
      </w:r>
      <w:r w:rsidR="00485957" w:rsidRPr="001E20FB">
        <w:t xml:space="preserve">d.o.o., </w:t>
      </w:r>
      <w:r w:rsidR="00997E97" w:rsidRPr="001E20FB">
        <w:t>Igma d.o.o.</w:t>
      </w:r>
      <w:r w:rsidR="00485957" w:rsidRPr="001E20FB">
        <w:t xml:space="preserve">, </w:t>
      </w:r>
      <w:r w:rsidR="00997E97" w:rsidRPr="001E20FB">
        <w:t>Krka Knin d.o.o.</w:t>
      </w:r>
      <w:r w:rsidR="00485957" w:rsidRPr="001E20FB">
        <w:t xml:space="preserve">, </w:t>
      </w:r>
      <w:r w:rsidR="006528AB" w:rsidRPr="001E20FB">
        <w:t>Color Emajl d.o.o.</w:t>
      </w:r>
      <w:r w:rsidR="00485957" w:rsidRPr="001E20FB">
        <w:t xml:space="preserve">, </w:t>
      </w:r>
      <w:r w:rsidR="006528AB" w:rsidRPr="001E20FB">
        <w:t>Stražaplastika d.d.</w:t>
      </w:r>
      <w:r w:rsidR="00485957" w:rsidRPr="001E20FB">
        <w:t xml:space="preserve">, </w:t>
      </w:r>
      <w:r w:rsidR="00997E97" w:rsidRPr="001E20FB">
        <w:t>TEH</w:t>
      </w:r>
      <w:r w:rsidR="006528AB" w:rsidRPr="001E20FB">
        <w:t xml:space="preserve"> – </w:t>
      </w:r>
      <w:r w:rsidR="00997E97" w:rsidRPr="001E20FB">
        <w:t xml:space="preserve">CUT </w:t>
      </w:r>
      <w:r w:rsidR="006528AB" w:rsidRPr="001E20FB">
        <w:t>d.o.o.</w:t>
      </w:r>
      <w:r w:rsidR="00485957" w:rsidRPr="001E20FB">
        <w:t xml:space="preserve">, </w:t>
      </w:r>
      <w:r w:rsidR="00997E97" w:rsidRPr="001E20FB">
        <w:t>PPS</w:t>
      </w:r>
      <w:r w:rsidR="006528AB" w:rsidRPr="001E20FB">
        <w:t xml:space="preserve"> – Majur d.o.o.</w:t>
      </w:r>
      <w:r w:rsidR="00485957" w:rsidRPr="001E20FB">
        <w:t xml:space="preserve">, </w:t>
      </w:r>
      <w:r w:rsidR="006528AB" w:rsidRPr="001E20FB">
        <w:t>Dekor tvornica rasvjete d.o.o.</w:t>
      </w:r>
      <w:r w:rsidR="00485957" w:rsidRPr="001E20FB">
        <w:t xml:space="preserve">, </w:t>
      </w:r>
      <w:r w:rsidR="006528AB" w:rsidRPr="001E20FB">
        <w:t>Predionica Klanjec d.o.o.</w:t>
      </w:r>
      <w:r w:rsidR="00485957" w:rsidRPr="001E20FB">
        <w:t xml:space="preserve">, </w:t>
      </w:r>
      <w:r w:rsidR="006528AB" w:rsidRPr="001E20FB">
        <w:t xml:space="preserve">Našicecement </w:t>
      </w:r>
      <w:r w:rsidR="00997E97" w:rsidRPr="001E20FB">
        <w:t>d.d.</w:t>
      </w:r>
      <w:r w:rsidR="00485957" w:rsidRPr="001E20FB">
        <w:t xml:space="preserve">, </w:t>
      </w:r>
      <w:r w:rsidR="00997E97" w:rsidRPr="001E20FB">
        <w:t xml:space="preserve">EKO </w:t>
      </w:r>
      <w:r w:rsidR="00485957" w:rsidRPr="001E20FB">
        <w:t xml:space="preserve">Međimurje </w:t>
      </w:r>
      <w:r w:rsidR="006528AB" w:rsidRPr="001E20FB">
        <w:t>d.d.</w:t>
      </w:r>
      <w:r w:rsidR="00485957" w:rsidRPr="001E20FB">
        <w:t xml:space="preserve">, Cemex Hrvatska </w:t>
      </w:r>
      <w:r w:rsidR="006528AB" w:rsidRPr="001E20FB">
        <w:t>d.d.</w:t>
      </w:r>
      <w:r w:rsidR="00485957" w:rsidRPr="001E20FB">
        <w:t xml:space="preserve">, Đuro Đaković Termoenergetska postrojenja </w:t>
      </w:r>
      <w:r w:rsidR="006528AB" w:rsidRPr="001E20FB">
        <w:t>d.o.o.</w:t>
      </w:r>
      <w:r w:rsidR="00485957" w:rsidRPr="001E20FB">
        <w:t xml:space="preserve">, </w:t>
      </w:r>
      <w:r w:rsidR="00997E97" w:rsidRPr="001E20FB">
        <w:t>Mepak Rigid d.o.o.</w:t>
      </w:r>
      <w:r w:rsidR="00485957" w:rsidRPr="001E20FB">
        <w:t xml:space="preserve">, Kamen d.d., </w:t>
      </w:r>
      <w:r w:rsidR="006528AB" w:rsidRPr="001E20FB">
        <w:t>Solium d.o.o.</w:t>
      </w:r>
      <w:r w:rsidR="00485957" w:rsidRPr="001E20FB">
        <w:t xml:space="preserve">, </w:t>
      </w:r>
      <w:r w:rsidR="00997E97" w:rsidRPr="001E20FB">
        <w:t>Mar</w:t>
      </w:r>
      <w:r w:rsidR="006528AB" w:rsidRPr="001E20FB">
        <w:t xml:space="preserve"> – </w:t>
      </w:r>
      <w:r w:rsidR="00997E97" w:rsidRPr="001E20FB">
        <w:t>mar d.o.o.</w:t>
      </w:r>
      <w:r w:rsidR="00485957" w:rsidRPr="001E20FB">
        <w:t xml:space="preserve">, </w:t>
      </w:r>
      <w:r w:rsidR="00997E97" w:rsidRPr="001E20FB">
        <w:t>Brkić izumi d.o.o.</w:t>
      </w:r>
      <w:r w:rsidR="00485957" w:rsidRPr="001E20FB">
        <w:t xml:space="preserve">, </w:t>
      </w:r>
      <w:r w:rsidR="00997E97" w:rsidRPr="001E20FB">
        <w:t>DILJ d.o.o.</w:t>
      </w:r>
      <w:r w:rsidR="00485957" w:rsidRPr="001E20FB">
        <w:t xml:space="preserve">, </w:t>
      </w:r>
      <w:r w:rsidR="00997E97" w:rsidRPr="001E20FB">
        <w:t xml:space="preserve">Scam </w:t>
      </w:r>
      <w:r w:rsidR="006528AB" w:rsidRPr="001E20FB">
        <w:t xml:space="preserve">Marine </w:t>
      </w:r>
      <w:r w:rsidR="00997E97" w:rsidRPr="001E20FB">
        <w:t>d.o.o.</w:t>
      </w:r>
      <w:r w:rsidR="00485957" w:rsidRPr="001E20FB">
        <w:t xml:space="preserve">, Drvoproizvod d.d., </w:t>
      </w:r>
      <w:r w:rsidR="006528AB" w:rsidRPr="001E20FB">
        <w:t xml:space="preserve">Technic </w:t>
      </w:r>
      <w:r w:rsidR="00485957" w:rsidRPr="001E20FB">
        <w:t xml:space="preserve">d.o.o., </w:t>
      </w:r>
      <w:r w:rsidR="006528AB" w:rsidRPr="001E20FB">
        <w:t>Prima Mobilis d.o.o.</w:t>
      </w:r>
      <w:r w:rsidR="00485957" w:rsidRPr="001E20FB">
        <w:t xml:space="preserve">, </w:t>
      </w:r>
      <w:r w:rsidR="00997E97" w:rsidRPr="001E20FB">
        <w:t>Dalmont d.o.o.</w:t>
      </w:r>
      <w:r w:rsidR="00485957" w:rsidRPr="001E20FB">
        <w:t xml:space="preserve">, </w:t>
      </w:r>
      <w:r w:rsidR="006528AB" w:rsidRPr="001E20FB">
        <w:t>Stega Tisak d.o.o.</w:t>
      </w:r>
      <w:r w:rsidR="00485957" w:rsidRPr="001E20FB">
        <w:t xml:space="preserve">, </w:t>
      </w:r>
      <w:r w:rsidR="006528AB" w:rsidRPr="001E20FB">
        <w:t>Tvornica mreža i ambalaže d.o.o.</w:t>
      </w:r>
      <w:r w:rsidR="00485957" w:rsidRPr="001E20FB">
        <w:t xml:space="preserve">, </w:t>
      </w:r>
      <w:r w:rsidR="006528AB" w:rsidRPr="001E20FB">
        <w:t xml:space="preserve">Carta </w:t>
      </w:r>
      <w:r w:rsidR="00997E97" w:rsidRPr="001E20FB">
        <w:t>d</w:t>
      </w:r>
      <w:r w:rsidR="00485957" w:rsidRPr="001E20FB">
        <w:t xml:space="preserve">.o.o., </w:t>
      </w:r>
      <w:r w:rsidR="006528AB" w:rsidRPr="001E20FB">
        <w:t>Promming d.o.o.</w:t>
      </w:r>
      <w:r w:rsidR="00485957" w:rsidRPr="001E20FB">
        <w:t xml:space="preserve">, </w:t>
      </w:r>
      <w:r w:rsidR="006528AB" w:rsidRPr="001E20FB">
        <w:t>Moderator d.o.o.</w:t>
      </w:r>
      <w:r w:rsidR="00485957" w:rsidRPr="001E20FB">
        <w:t xml:space="preserve">, </w:t>
      </w:r>
      <w:r w:rsidR="006528AB" w:rsidRPr="001E20FB">
        <w:t xml:space="preserve">Metal Product </w:t>
      </w:r>
      <w:r w:rsidR="00997E97" w:rsidRPr="001E20FB">
        <w:t>d.o.o.</w:t>
      </w:r>
      <w:r w:rsidR="00485957" w:rsidRPr="001E20FB">
        <w:t xml:space="preserve">, </w:t>
      </w:r>
      <w:r w:rsidR="006528AB" w:rsidRPr="001E20FB">
        <w:t xml:space="preserve">Lipik Glas </w:t>
      </w:r>
      <w:r w:rsidR="00997E97" w:rsidRPr="001E20FB">
        <w:t>d.o.o.</w:t>
      </w:r>
      <w:r w:rsidR="00485957" w:rsidRPr="001E20FB">
        <w:t xml:space="preserve"> i ostali.</w:t>
      </w:r>
    </w:p>
    <w:p w14:paraId="3DDD5861" w14:textId="77777777" w:rsidR="00997E97" w:rsidRPr="001E20FB" w:rsidRDefault="00997E97" w:rsidP="00997E97"/>
    <w:p w14:paraId="69986E29" w14:textId="756C688B" w:rsidR="00030B80" w:rsidRPr="003E452F" w:rsidRDefault="00030B80" w:rsidP="0074083B">
      <w:pPr>
        <w:jc w:val="both"/>
      </w:pPr>
      <w:r w:rsidRPr="003E452F">
        <w:t>Isti davatelj</w:t>
      </w:r>
      <w:r w:rsidR="00306A8C">
        <w:t xml:space="preserve">, </w:t>
      </w:r>
      <w:r w:rsidR="00306A8C" w:rsidRPr="001E20FB">
        <w:t>Ministarstvo gospodarstva i održivog razvoja</w:t>
      </w:r>
      <w:r w:rsidRPr="003E452F">
        <w:t xml:space="preserve"> je i temeljem </w:t>
      </w:r>
      <w:r w:rsidR="0074083B" w:rsidRPr="003E452F">
        <w:t xml:space="preserve">Programa dodjele državnih potpora za ulaganja u postrojenja za biološku obradu odvojeno sakupljenog biootpada i njegovih izmjena i dopuna </w:t>
      </w:r>
      <w:r w:rsidR="00541CA2" w:rsidRPr="003E452F">
        <w:t>dodijelio</w:t>
      </w:r>
      <w:r w:rsidRPr="003E452F">
        <w:t xml:space="preserve"> u 2021. godini </w:t>
      </w:r>
      <w:r w:rsidR="0074083B" w:rsidRPr="003E452F">
        <w:t>iznos 22 milijuna kuna</w:t>
      </w:r>
      <w:r w:rsidRPr="003E452F">
        <w:t xml:space="preserve"> putem subvencija. Navedeni </w:t>
      </w:r>
      <w:r w:rsidR="00306A8C" w:rsidRPr="003E452F">
        <w:t xml:space="preserve">Program </w:t>
      </w:r>
      <w:r w:rsidRPr="003E452F">
        <w:t>je izrađen temeljem Uredbe 651/2014 i njenih izmjena i dopuna, a o njemu je Europska komisija obaviještena pod brojem SA.55702</w:t>
      </w:r>
      <w:r w:rsidR="003E452F" w:rsidRPr="003E452F">
        <w:t xml:space="preserve">, dok je </w:t>
      </w:r>
      <w:r w:rsidR="00F84D31" w:rsidRPr="003E452F">
        <w:t xml:space="preserve">obavijest o njegovim kasnijim izmjenama Europska komisija zaprimila pod brojem </w:t>
      </w:r>
      <w:r w:rsidRPr="003E452F">
        <w:rPr>
          <w:rFonts w:eastAsia="Times New Roman"/>
          <w:color w:val="000000"/>
          <w:lang w:eastAsia="hr-HR"/>
        </w:rPr>
        <w:t>SA.58742.</w:t>
      </w:r>
      <w:r w:rsidRPr="003E452F">
        <w:t xml:space="preserve"> Svi korisnici navedenog </w:t>
      </w:r>
      <w:r w:rsidR="00306A8C" w:rsidRPr="003E452F">
        <w:t xml:space="preserve">Programa </w:t>
      </w:r>
      <w:r w:rsidRPr="003E452F">
        <w:t>potpora, prikazani po visini dodijeljenih potpora su:</w:t>
      </w:r>
      <w:r w:rsidR="003D0462" w:rsidRPr="003E452F">
        <w:t xml:space="preserve"> </w:t>
      </w:r>
      <w:r w:rsidRPr="003E452F">
        <w:t>Čistoća Metković d.o.o.</w:t>
      </w:r>
      <w:r w:rsidR="003D0462" w:rsidRPr="003E452F">
        <w:t>, Komunalac d.o.o.</w:t>
      </w:r>
      <w:r w:rsidR="00306A8C">
        <w:t xml:space="preserve"> iz</w:t>
      </w:r>
      <w:r w:rsidR="003D0462" w:rsidRPr="003E452F">
        <w:t xml:space="preserve"> Bjelovar</w:t>
      </w:r>
      <w:r w:rsidR="00306A8C">
        <w:t>a</w:t>
      </w:r>
      <w:r w:rsidR="003D0462" w:rsidRPr="003E452F">
        <w:t xml:space="preserve"> i Clip bio plus d.o.o.</w:t>
      </w:r>
    </w:p>
    <w:p w14:paraId="3D54F13C" w14:textId="355C2014" w:rsidR="003E7D36" w:rsidRPr="003E452F" w:rsidRDefault="003E7D36" w:rsidP="00BE487D">
      <w:pPr>
        <w:jc w:val="both"/>
      </w:pPr>
    </w:p>
    <w:p w14:paraId="7B9494A5" w14:textId="014D7C00" w:rsidR="003D0462" w:rsidRPr="003E452F" w:rsidRDefault="003E7D36" w:rsidP="00541CA2">
      <w:pPr>
        <w:jc w:val="both"/>
      </w:pPr>
      <w:r w:rsidRPr="003E452F">
        <w:rPr>
          <w:b/>
        </w:rPr>
        <w:t>Ministarstvo regionalnoga razvoja i fondova Europske unije</w:t>
      </w:r>
      <w:r w:rsidRPr="003E452F">
        <w:t xml:space="preserve"> </w:t>
      </w:r>
      <w:r w:rsidR="00541CA2" w:rsidRPr="003E452F">
        <w:t>je u 2021. godini dodijelilo t</w:t>
      </w:r>
      <w:r w:rsidRPr="003E452F">
        <w:t>emeljem</w:t>
      </w:r>
      <w:r w:rsidR="00541CA2" w:rsidRPr="003E452F">
        <w:t xml:space="preserve"> Programa dodjele državnih potpora za povećanje učinkovitosti centraliziranih toplinskih sustava i njegovih izmjena i dopuna iznos od 207,5 milijuna kuna putem subvencija.</w:t>
      </w:r>
      <w:r w:rsidR="00A5297F" w:rsidRPr="003E452F">
        <w:t xml:space="preserve"> </w:t>
      </w:r>
      <w:r w:rsidR="00541CA2" w:rsidRPr="003E452F">
        <w:t xml:space="preserve">Navedeni </w:t>
      </w:r>
      <w:r w:rsidR="00306A8C" w:rsidRPr="003E452F">
        <w:t xml:space="preserve">Program </w:t>
      </w:r>
      <w:r w:rsidR="00541CA2" w:rsidRPr="003E452F">
        <w:t>je izrađen temeljem Uredbe 651/2014 i njenih izmjena i dopuna, a o njemu je Europska komisija obaviještena pod brojem SA.51349</w:t>
      </w:r>
      <w:r w:rsidR="00F84D31" w:rsidRPr="003E452F">
        <w:t>, dok je o njegovim kasnijim izmjenama obaviještena pod brojem</w:t>
      </w:r>
      <w:r w:rsidR="00306A8C">
        <w:t xml:space="preserve"> </w:t>
      </w:r>
      <w:r w:rsidR="00541CA2" w:rsidRPr="003E452F">
        <w:rPr>
          <w:rFonts w:eastAsia="Times New Roman"/>
          <w:color w:val="000000"/>
          <w:lang w:eastAsia="hr-HR"/>
        </w:rPr>
        <w:t>SA.60042.</w:t>
      </w:r>
      <w:r w:rsidR="00541CA2" w:rsidRPr="003E452F">
        <w:t xml:space="preserve"> Svi korisnici navedenog </w:t>
      </w:r>
      <w:r w:rsidR="00306A8C" w:rsidRPr="003E452F">
        <w:t xml:space="preserve">Programa </w:t>
      </w:r>
      <w:r w:rsidR="00541CA2" w:rsidRPr="003E452F">
        <w:t xml:space="preserve">potpora, prikazani po visini dodijeljenih potpora su: Gradska toplana </w:t>
      </w:r>
      <w:r w:rsidR="003D0462" w:rsidRPr="003E452F">
        <w:t>d.o.o</w:t>
      </w:r>
      <w:r w:rsidR="00C31392" w:rsidRPr="003E452F">
        <w:t>.</w:t>
      </w:r>
      <w:r w:rsidR="003D0462" w:rsidRPr="003E452F">
        <w:t xml:space="preserve"> </w:t>
      </w:r>
      <w:r w:rsidR="00306A8C">
        <w:t xml:space="preserve">iz </w:t>
      </w:r>
      <w:r w:rsidR="003D0462" w:rsidRPr="003E452F">
        <w:t>Karlovc</w:t>
      </w:r>
      <w:r w:rsidR="00306A8C">
        <w:t>a</w:t>
      </w:r>
      <w:r w:rsidR="00541CA2" w:rsidRPr="003E452F">
        <w:t xml:space="preserve"> i Energo </w:t>
      </w:r>
      <w:r w:rsidR="003D0462" w:rsidRPr="003E452F">
        <w:t>d.o.o.</w:t>
      </w:r>
    </w:p>
    <w:p w14:paraId="4E264904" w14:textId="77777777" w:rsidR="003D0462" w:rsidRPr="003E452F" w:rsidRDefault="003D0462" w:rsidP="003E7D36">
      <w:pPr>
        <w:jc w:val="both"/>
      </w:pPr>
    </w:p>
    <w:p w14:paraId="3F306225" w14:textId="77777777" w:rsidR="00C31392" w:rsidRPr="003E452F" w:rsidRDefault="00413107" w:rsidP="00BE487D">
      <w:pPr>
        <w:jc w:val="both"/>
      </w:pPr>
      <w:r w:rsidRPr="003E452F">
        <w:rPr>
          <w:b/>
        </w:rPr>
        <w:t>Fond za zaštitu okoliša i energetsku učinkovitost</w:t>
      </w:r>
      <w:r w:rsidRPr="003E452F">
        <w:t xml:space="preserve"> je u 2021. godini dodijelilo ukupno </w:t>
      </w:r>
      <w:r w:rsidR="000D3A99" w:rsidRPr="003E452F">
        <w:t>10,2</w:t>
      </w:r>
      <w:r w:rsidRPr="003E452F">
        <w:t xml:space="preserve"> milijuna kuna potpora za zaštitu okoliša i uštedu energije putem subvencija. Potpore su dodijeljene </w:t>
      </w:r>
      <w:r w:rsidR="00C31392" w:rsidRPr="003E452F">
        <w:t>temeljem</w:t>
      </w:r>
      <w:r w:rsidRPr="003E452F">
        <w:t xml:space="preserve"> </w:t>
      </w:r>
      <w:r w:rsidR="00C31392" w:rsidRPr="003E452F">
        <w:t xml:space="preserve">Programa dodjele državnih potpora za zaštitu okoliša, povećanje energetske učinkovitosti i za korištenje energije iz obnovljivih izvora </w:t>
      </w:r>
      <w:r w:rsidRPr="003E452F">
        <w:t xml:space="preserve">u iznosu </w:t>
      </w:r>
      <w:r w:rsidR="00C31392" w:rsidRPr="003E452F">
        <w:t>od 8,4</w:t>
      </w:r>
      <w:r w:rsidRPr="003E452F">
        <w:t xml:space="preserve"> milijuna kuna i </w:t>
      </w:r>
      <w:r w:rsidR="00C31392" w:rsidRPr="003E452F">
        <w:t xml:space="preserve">Programa dodjele državnih potpora za povećanje zaštite okoliša </w:t>
      </w:r>
      <w:r w:rsidRPr="003E452F">
        <w:t xml:space="preserve">u iznosu </w:t>
      </w:r>
      <w:r w:rsidR="00C31392" w:rsidRPr="003E452F">
        <w:t>1,8</w:t>
      </w:r>
      <w:r w:rsidRPr="003E452F">
        <w:t xml:space="preserve"> milijuna kuna. </w:t>
      </w:r>
      <w:r w:rsidR="000D3A99" w:rsidRPr="003E452F">
        <w:t>Navedeni program</w:t>
      </w:r>
      <w:r w:rsidR="00C31392" w:rsidRPr="003E452F">
        <w:t>i su</w:t>
      </w:r>
      <w:r w:rsidR="000D3A99" w:rsidRPr="003E452F">
        <w:t xml:space="preserve"> izrađen</w:t>
      </w:r>
      <w:r w:rsidR="00C31392" w:rsidRPr="003E452F">
        <w:t>i</w:t>
      </w:r>
      <w:r w:rsidR="000D3A99" w:rsidRPr="003E452F">
        <w:t xml:space="preserve"> temeljem Uredbe 651/2014 i njenih izmjena i dopuna</w:t>
      </w:r>
      <w:r w:rsidR="00C31392" w:rsidRPr="003E452F">
        <w:t>.</w:t>
      </w:r>
    </w:p>
    <w:p w14:paraId="17B483B5" w14:textId="77777777" w:rsidR="00C31392" w:rsidRPr="001E20FB" w:rsidRDefault="00C31392" w:rsidP="00BE487D">
      <w:pPr>
        <w:jc w:val="both"/>
      </w:pPr>
    </w:p>
    <w:p w14:paraId="4901B616" w14:textId="3281C558" w:rsidR="00C31392" w:rsidRPr="001E20FB" w:rsidRDefault="00C31392" w:rsidP="00C31392">
      <w:pPr>
        <w:jc w:val="both"/>
      </w:pPr>
      <w:r w:rsidRPr="001E20FB">
        <w:t xml:space="preserve">Temeljem Programa dodjele državnih potpora za zaštitu okoliša, povećanje energetske učinkovitosti i za korištenje energije iz obnovljivih izvora u iznosu od 8,4 milijuna kuna, o kojem je Europska komisija obaviještena pod brojem SA.58741, Fond za zaštitu okoliša i energetsku učinkovitost je dodijelio potpore korisnicima navedenog </w:t>
      </w:r>
      <w:r w:rsidR="00306A8C" w:rsidRPr="001E20FB">
        <w:t xml:space="preserve">Programa </w:t>
      </w:r>
      <w:r w:rsidRPr="001E20FB">
        <w:t xml:space="preserve">potpora, prikazanih po visini dodijeljenih potpora, a to su: For Home Group d.o.o., Maistra d.d., Move d.o.o. i Hado Technik d.o.o. Isti davatelj je temeljem Programa dodjele državnih potpora za povećanje zaštite okoliša dodijelio iznos od 1,8 milijuna kuna, a o njemu je Europska komisija obaviještena pod brojem SA.101291, jedinom korisniku navedenog </w:t>
      </w:r>
      <w:r w:rsidR="00306A8C" w:rsidRPr="001E20FB">
        <w:t>Programa</w:t>
      </w:r>
      <w:r w:rsidRPr="001E20FB">
        <w:t xml:space="preserve">, poduzetniku Zagrebački holding d.o.o. </w:t>
      </w:r>
    </w:p>
    <w:p w14:paraId="7DECDBB1" w14:textId="1256519F" w:rsidR="00C31392" w:rsidRPr="001E20FB" w:rsidRDefault="00C31392" w:rsidP="00C31392">
      <w:pPr>
        <w:jc w:val="both"/>
      </w:pPr>
    </w:p>
    <w:p w14:paraId="68482A29" w14:textId="2330C0C4" w:rsidR="004009E5" w:rsidRPr="001E20FB" w:rsidRDefault="003E7D36" w:rsidP="00BE487D">
      <w:pPr>
        <w:jc w:val="both"/>
      </w:pPr>
      <w:r w:rsidRPr="001E20FB">
        <w:rPr>
          <w:b/>
        </w:rPr>
        <w:t>P</w:t>
      </w:r>
      <w:r w:rsidR="00ED3BD6" w:rsidRPr="001E20FB">
        <w:rPr>
          <w:b/>
        </w:rPr>
        <w:t>otpore male vrijednosti</w:t>
      </w:r>
      <w:r w:rsidR="00ED3BD6" w:rsidRPr="001E20FB">
        <w:t xml:space="preserve"> za zaštitu okoliša i uštedu energije dodjeljivane </w:t>
      </w:r>
      <w:r w:rsidR="009B0308" w:rsidRPr="001E20FB">
        <w:t xml:space="preserve">su </w:t>
      </w:r>
      <w:r w:rsidR="00ED3BD6" w:rsidRPr="001E20FB">
        <w:t>u 202</w:t>
      </w:r>
      <w:r w:rsidRPr="001E20FB">
        <w:t>1</w:t>
      </w:r>
      <w:r w:rsidR="00ED3BD6" w:rsidRPr="001E20FB">
        <w:t xml:space="preserve">. godini u iznosu od </w:t>
      </w:r>
      <w:r w:rsidRPr="001E20FB">
        <w:t>172,9</w:t>
      </w:r>
      <w:r w:rsidR="00ED3BD6" w:rsidRPr="001E20FB">
        <w:t xml:space="preserve"> milijun</w:t>
      </w:r>
      <w:r w:rsidRPr="001E20FB">
        <w:t>a</w:t>
      </w:r>
      <w:r w:rsidR="00ED3BD6" w:rsidRPr="001E20FB">
        <w:t xml:space="preserve"> kuna, te ukoliko bi se pridodale dodijeljenim potporama </w:t>
      </w:r>
      <w:r w:rsidRPr="001E20FB">
        <w:t xml:space="preserve">za zaštitu okoliša i uštedu energije </w:t>
      </w:r>
      <w:r w:rsidR="00ED3BD6" w:rsidRPr="001E20FB">
        <w:t>u iznosu od 2.</w:t>
      </w:r>
      <w:r w:rsidRPr="001E20FB">
        <w:t>462,8</w:t>
      </w:r>
      <w:r w:rsidR="00ED3BD6" w:rsidRPr="001E20FB">
        <w:t xml:space="preserve"> milijuna kuna, tada bi ukupne </w:t>
      </w:r>
      <w:r w:rsidRPr="001E20FB">
        <w:t xml:space="preserve">dodijeljene </w:t>
      </w:r>
      <w:r w:rsidR="00ED3BD6" w:rsidRPr="001E20FB">
        <w:t xml:space="preserve">potpore sektoru zaštite okoliša i uštedi energije </w:t>
      </w:r>
      <w:r w:rsidRPr="001E20FB">
        <w:t xml:space="preserve">u 2021. godini </w:t>
      </w:r>
      <w:r w:rsidR="00ED3BD6" w:rsidRPr="001E20FB">
        <w:t xml:space="preserve">iznosile </w:t>
      </w:r>
      <w:r w:rsidRPr="001E20FB">
        <w:t xml:space="preserve">2.635,7 </w:t>
      </w:r>
      <w:r w:rsidR="00ED3BD6" w:rsidRPr="001E20FB">
        <w:t xml:space="preserve">milijuna kuna. </w:t>
      </w:r>
    </w:p>
    <w:p w14:paraId="14A40430" w14:textId="2E84DFC2" w:rsidR="003F5FEE" w:rsidRPr="00782E68" w:rsidRDefault="003F5FEE" w:rsidP="00BE487D">
      <w:pPr>
        <w:jc w:val="both"/>
      </w:pPr>
    </w:p>
    <w:p w14:paraId="3A88ED71" w14:textId="77777777" w:rsidR="003F5FEE" w:rsidRPr="00782E68" w:rsidRDefault="003F5FEE" w:rsidP="00BE487D">
      <w:pPr>
        <w:jc w:val="both"/>
      </w:pPr>
    </w:p>
    <w:p w14:paraId="3B5305AB" w14:textId="77777777" w:rsidR="00031BC3" w:rsidRPr="00782E68" w:rsidRDefault="00031BC3" w:rsidP="00BE487D">
      <w:pPr>
        <w:jc w:val="both"/>
      </w:pPr>
    </w:p>
    <w:p w14:paraId="43A1791C" w14:textId="77777777" w:rsidR="00BE0817" w:rsidRPr="00782E68" w:rsidRDefault="00BE0817" w:rsidP="00BE487D">
      <w:pPr>
        <w:pStyle w:val="Heading3"/>
        <w:numPr>
          <w:ilvl w:val="2"/>
          <w:numId w:val="1"/>
        </w:numPr>
        <w:spacing w:before="0"/>
        <w:jc w:val="both"/>
        <w:rPr>
          <w:rFonts w:ascii="Times New Roman" w:hAnsi="Times New Roman" w:cs="Times New Roman"/>
          <w:b/>
          <w:i/>
          <w:color w:val="auto"/>
        </w:rPr>
      </w:pPr>
      <w:bookmarkStart w:id="25" w:name="_Toc117843068"/>
      <w:r w:rsidRPr="00782E68">
        <w:rPr>
          <w:rFonts w:ascii="Times New Roman" w:hAnsi="Times New Roman" w:cs="Times New Roman"/>
          <w:b/>
          <w:i/>
          <w:color w:val="auto"/>
        </w:rPr>
        <w:t>P</w:t>
      </w:r>
      <w:r w:rsidR="00BC66CE" w:rsidRPr="00782E68">
        <w:rPr>
          <w:rFonts w:ascii="Times New Roman" w:hAnsi="Times New Roman" w:cs="Times New Roman"/>
          <w:b/>
          <w:i/>
          <w:color w:val="auto"/>
        </w:rPr>
        <w:t>otpore p</w:t>
      </w:r>
      <w:r w:rsidRPr="00782E68">
        <w:rPr>
          <w:rFonts w:ascii="Times New Roman" w:hAnsi="Times New Roman" w:cs="Times New Roman"/>
          <w:b/>
          <w:i/>
          <w:color w:val="auto"/>
        </w:rPr>
        <w:t>romet</w:t>
      </w:r>
      <w:r w:rsidR="00BC66CE" w:rsidRPr="00782E68">
        <w:rPr>
          <w:rFonts w:ascii="Times New Roman" w:hAnsi="Times New Roman" w:cs="Times New Roman"/>
          <w:b/>
          <w:i/>
          <w:color w:val="auto"/>
        </w:rPr>
        <w:t>u</w:t>
      </w:r>
      <w:bookmarkEnd w:id="25"/>
      <w:r w:rsidRPr="00782E68">
        <w:rPr>
          <w:rFonts w:ascii="Times New Roman" w:hAnsi="Times New Roman" w:cs="Times New Roman"/>
          <w:b/>
          <w:i/>
          <w:color w:val="auto"/>
        </w:rPr>
        <w:t xml:space="preserve"> </w:t>
      </w:r>
    </w:p>
    <w:p w14:paraId="24B00F53" w14:textId="77777777" w:rsidR="00BC66CE" w:rsidRPr="00782E68" w:rsidRDefault="00BC66CE" w:rsidP="00BE487D">
      <w:pPr>
        <w:jc w:val="both"/>
      </w:pPr>
    </w:p>
    <w:p w14:paraId="1148A910" w14:textId="77777777" w:rsidR="00BC66CE" w:rsidRPr="00782E68" w:rsidRDefault="00BC66CE" w:rsidP="00BE487D">
      <w:pPr>
        <w:jc w:val="both"/>
      </w:pPr>
    </w:p>
    <w:p w14:paraId="0BA901F9" w14:textId="56590CDD" w:rsidR="00BD5661" w:rsidRPr="001E20FB" w:rsidRDefault="00BD5661" w:rsidP="00BD5661">
      <w:pPr>
        <w:jc w:val="both"/>
      </w:pPr>
      <w:r w:rsidRPr="001E20FB">
        <w:t xml:space="preserve">Potpore </w:t>
      </w:r>
      <w:r w:rsidRPr="001E20FB">
        <w:rPr>
          <w:rFonts w:eastAsia="Calibri"/>
        </w:rPr>
        <w:t xml:space="preserve">u sektoru prometa </w:t>
      </w:r>
      <w:r w:rsidRPr="001E20FB">
        <w:t xml:space="preserve">u Republici Hrvatskoj su u 2021. godini dodijeljene u ukupnom iznosu od 1.211,3 milijuna kuna, što predstavlja smanjenje za 287,2 milijuna kuna odnosno </w:t>
      </w:r>
      <w:r w:rsidRPr="001E20FB">
        <w:rPr>
          <w:rFonts w:eastAsia="Times New Roman"/>
        </w:rPr>
        <w:t xml:space="preserve">19,2 </w:t>
      </w:r>
      <w:r w:rsidRPr="001E20FB">
        <w:t xml:space="preserve">posto u odnosu na 2020. godinu, kada su navedene potpore dodijeljene u iznosu od 1.498,5 milijuna kuna, te predstavlja smanjenje za 275,1 milijun </w:t>
      </w:r>
      <w:r w:rsidRPr="001E20FB">
        <w:lastRenderedPageBreak/>
        <w:t>kuna odnosno 18,5</w:t>
      </w:r>
      <w:r w:rsidRPr="001E20FB">
        <w:rPr>
          <w:rFonts w:eastAsia="Times New Roman"/>
        </w:rPr>
        <w:t xml:space="preserve"> </w:t>
      </w:r>
      <w:r w:rsidRPr="001E20FB">
        <w:t>posto u odnosu na 2019. godinu kada su potpore prometu dodijeljene u iznosu od 1.486,4 milijuna kuna.</w:t>
      </w:r>
    </w:p>
    <w:p w14:paraId="6FA307A1" w14:textId="77777777" w:rsidR="00BD5661" w:rsidRPr="001E20FB" w:rsidRDefault="00BD5661" w:rsidP="00BE487D">
      <w:pPr>
        <w:jc w:val="both"/>
      </w:pPr>
    </w:p>
    <w:p w14:paraId="404E06A0" w14:textId="57B3B09C" w:rsidR="0022608B" w:rsidRPr="001E20FB" w:rsidRDefault="0022608B" w:rsidP="00BE487D">
      <w:pPr>
        <w:pStyle w:val="T-109sred"/>
        <w:spacing w:before="0" w:after="0"/>
        <w:contextualSpacing/>
        <w:jc w:val="both"/>
        <w:rPr>
          <w:rFonts w:ascii="Times New Roman" w:hAnsi="Times New Roman"/>
          <w:sz w:val="24"/>
          <w:szCs w:val="24"/>
          <w:lang w:val="hr-HR"/>
        </w:rPr>
      </w:pPr>
      <w:r w:rsidRPr="001E20FB">
        <w:rPr>
          <w:rFonts w:ascii="Times New Roman" w:hAnsi="Times New Roman"/>
          <w:b/>
          <w:sz w:val="24"/>
          <w:szCs w:val="24"/>
          <w:lang w:val="hr-HR"/>
        </w:rPr>
        <w:t>Tablica 2</w:t>
      </w:r>
      <w:r w:rsidR="002C2979" w:rsidRPr="001E20FB">
        <w:rPr>
          <w:rFonts w:ascii="Times New Roman" w:hAnsi="Times New Roman"/>
          <w:b/>
          <w:sz w:val="24"/>
          <w:szCs w:val="24"/>
          <w:lang w:val="hr-HR"/>
        </w:rPr>
        <w:t>3</w:t>
      </w:r>
      <w:r w:rsidRPr="001E20FB">
        <w:rPr>
          <w:rFonts w:ascii="Times New Roman" w:hAnsi="Times New Roman"/>
          <w:b/>
          <w:sz w:val="24"/>
          <w:szCs w:val="24"/>
          <w:lang w:val="hr-HR"/>
        </w:rPr>
        <w:t xml:space="preserve">. </w:t>
      </w:r>
      <w:r w:rsidRPr="001E20FB">
        <w:rPr>
          <w:rFonts w:ascii="Times New Roman" w:hAnsi="Times New Roman"/>
          <w:sz w:val="24"/>
          <w:szCs w:val="24"/>
          <w:lang w:val="hr-HR"/>
        </w:rPr>
        <w:t>Potpore sektoru prometa za razdoblje od 201</w:t>
      </w:r>
      <w:r w:rsidR="005455CF" w:rsidRPr="001E20FB">
        <w:rPr>
          <w:rFonts w:ascii="Times New Roman" w:hAnsi="Times New Roman"/>
          <w:sz w:val="24"/>
          <w:szCs w:val="24"/>
          <w:lang w:val="hr-HR"/>
        </w:rPr>
        <w:t>9</w:t>
      </w:r>
      <w:r w:rsidRPr="001E20FB">
        <w:rPr>
          <w:rFonts w:ascii="Times New Roman" w:hAnsi="Times New Roman"/>
          <w:sz w:val="24"/>
          <w:szCs w:val="24"/>
          <w:lang w:val="hr-HR"/>
        </w:rPr>
        <w:t>. do 202</w:t>
      </w:r>
      <w:r w:rsidR="005455CF" w:rsidRPr="001E20FB">
        <w:rPr>
          <w:rFonts w:ascii="Times New Roman" w:hAnsi="Times New Roman"/>
          <w:sz w:val="24"/>
          <w:szCs w:val="24"/>
          <w:lang w:val="hr-HR"/>
        </w:rPr>
        <w:t>1</w:t>
      </w:r>
      <w:r w:rsidRPr="001E20FB">
        <w:rPr>
          <w:rFonts w:ascii="Times New Roman" w:hAnsi="Times New Roman"/>
          <w:sz w:val="24"/>
          <w:szCs w:val="24"/>
          <w:lang w:val="hr-HR"/>
        </w:rPr>
        <w:t>. godine</w:t>
      </w:r>
    </w:p>
    <w:p w14:paraId="0C610411" w14:textId="77777777" w:rsidR="0022608B" w:rsidRPr="001E20FB" w:rsidRDefault="0022608B" w:rsidP="00BE487D">
      <w:pPr>
        <w:pStyle w:val="T-109sred"/>
        <w:spacing w:before="0" w:after="0"/>
        <w:contextualSpacing/>
        <w:jc w:val="both"/>
        <w:rPr>
          <w:rFonts w:ascii="Times New Roman" w:hAnsi="Times New Roman"/>
          <w:sz w:val="24"/>
          <w:szCs w:val="24"/>
          <w:lang w:val="hr-HR"/>
        </w:rPr>
      </w:pPr>
    </w:p>
    <w:tbl>
      <w:tblPr>
        <w:tblW w:w="8217" w:type="dxa"/>
        <w:tblLook w:val="04A0" w:firstRow="1" w:lastRow="0" w:firstColumn="1" w:lastColumn="0" w:noHBand="0" w:noVBand="1"/>
      </w:tblPr>
      <w:tblGrid>
        <w:gridCol w:w="3539"/>
        <w:gridCol w:w="816"/>
        <w:gridCol w:w="743"/>
        <w:gridCol w:w="851"/>
        <w:gridCol w:w="709"/>
        <w:gridCol w:w="850"/>
        <w:gridCol w:w="709"/>
      </w:tblGrid>
      <w:tr w:rsidR="005455CF" w:rsidRPr="001E20FB" w14:paraId="0A668A50" w14:textId="77777777" w:rsidTr="00BE1A0A">
        <w:trPr>
          <w:trHeight w:val="183"/>
        </w:trPr>
        <w:tc>
          <w:tcPr>
            <w:tcW w:w="353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0E5AEC9" w14:textId="77777777" w:rsidR="005455CF" w:rsidRPr="001E20FB" w:rsidRDefault="005455CF" w:rsidP="005455CF">
            <w:pPr>
              <w:rPr>
                <w:rFonts w:eastAsia="Times New Roman"/>
                <w:b/>
                <w:bCs/>
                <w:sz w:val="20"/>
                <w:lang w:eastAsia="hr-HR"/>
              </w:rPr>
            </w:pPr>
            <w:r w:rsidRPr="001E20FB">
              <w:rPr>
                <w:rFonts w:eastAsia="Times New Roman"/>
                <w:b/>
                <w:bCs/>
                <w:sz w:val="20"/>
                <w:lang w:eastAsia="hr-HR"/>
              </w:rPr>
              <w:t>Promet</w:t>
            </w:r>
          </w:p>
        </w:tc>
        <w:tc>
          <w:tcPr>
            <w:tcW w:w="1559"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066F07C0" w14:textId="3A9AD34A" w:rsidR="005455CF" w:rsidRPr="001E20FB" w:rsidRDefault="005455CF" w:rsidP="005455CF">
            <w:pPr>
              <w:jc w:val="center"/>
              <w:rPr>
                <w:rFonts w:eastAsia="Times New Roman"/>
                <w:b/>
                <w:bCs/>
                <w:sz w:val="20"/>
                <w:lang w:eastAsia="hr-HR"/>
              </w:rPr>
            </w:pPr>
            <w:r w:rsidRPr="001E20FB">
              <w:rPr>
                <w:rFonts w:eastAsia="Times New Roman"/>
                <w:b/>
                <w:bCs/>
                <w:sz w:val="20"/>
                <w:lang w:eastAsia="hr-HR"/>
              </w:rPr>
              <w:t>2019.</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C89031A" w14:textId="40A0310F" w:rsidR="005455CF" w:rsidRPr="001E20FB" w:rsidRDefault="005455CF" w:rsidP="005455CF">
            <w:pPr>
              <w:jc w:val="center"/>
              <w:rPr>
                <w:rFonts w:eastAsia="Times New Roman"/>
                <w:b/>
                <w:bCs/>
                <w:sz w:val="20"/>
                <w:lang w:eastAsia="hr-HR"/>
              </w:rPr>
            </w:pPr>
            <w:r w:rsidRPr="001E20FB">
              <w:rPr>
                <w:rFonts w:eastAsia="Times New Roman"/>
                <w:b/>
                <w:bCs/>
                <w:sz w:val="20"/>
                <w:lang w:eastAsia="hr-HR"/>
              </w:rPr>
              <w:t>2020.</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F48E42D" w14:textId="1A736AAB" w:rsidR="005455CF" w:rsidRPr="001E20FB" w:rsidRDefault="005455CF" w:rsidP="005455CF">
            <w:pPr>
              <w:jc w:val="center"/>
              <w:rPr>
                <w:rFonts w:eastAsia="Times New Roman"/>
                <w:b/>
                <w:bCs/>
                <w:sz w:val="20"/>
                <w:lang w:eastAsia="hr-HR"/>
              </w:rPr>
            </w:pPr>
            <w:r w:rsidRPr="001E20FB">
              <w:rPr>
                <w:rFonts w:eastAsia="Times New Roman"/>
                <w:b/>
                <w:bCs/>
                <w:sz w:val="20"/>
                <w:lang w:eastAsia="hr-HR"/>
              </w:rPr>
              <w:t>2021.</w:t>
            </w:r>
          </w:p>
        </w:tc>
      </w:tr>
      <w:tr w:rsidR="0022608B" w:rsidRPr="001E20FB" w14:paraId="6D0CAE60" w14:textId="77777777" w:rsidTr="00BE1A0A">
        <w:trPr>
          <w:trHeight w:val="276"/>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AD4CB1F" w14:textId="77777777" w:rsidR="0022608B" w:rsidRPr="001E20FB" w:rsidRDefault="0022608B" w:rsidP="00BE487D">
            <w:pPr>
              <w:rPr>
                <w:rFonts w:eastAsia="Times New Roman"/>
                <w:b/>
                <w:bCs/>
                <w:sz w:val="20"/>
                <w:lang w:eastAsia="hr-HR"/>
              </w:rPr>
            </w:pPr>
          </w:p>
        </w:tc>
        <w:tc>
          <w:tcPr>
            <w:tcW w:w="816" w:type="dxa"/>
            <w:tcBorders>
              <w:top w:val="nil"/>
              <w:left w:val="nil"/>
              <w:bottom w:val="single" w:sz="4" w:space="0" w:color="auto"/>
              <w:right w:val="single" w:sz="4" w:space="0" w:color="auto"/>
            </w:tcBorders>
            <w:shd w:val="clear" w:color="000000" w:fill="FFFF99"/>
            <w:vAlign w:val="center"/>
            <w:hideMark/>
          </w:tcPr>
          <w:p w14:paraId="7081369B" w14:textId="77777777" w:rsidR="0022608B" w:rsidRPr="001E20FB" w:rsidRDefault="0022608B" w:rsidP="00BE487D">
            <w:pPr>
              <w:jc w:val="center"/>
              <w:rPr>
                <w:sz w:val="20"/>
              </w:rPr>
            </w:pPr>
            <w:r w:rsidRPr="001E20FB">
              <w:rPr>
                <w:sz w:val="20"/>
              </w:rPr>
              <w:t>u mln</w:t>
            </w:r>
          </w:p>
          <w:p w14:paraId="2818CA0D" w14:textId="77777777" w:rsidR="0022608B" w:rsidRPr="001E20FB" w:rsidRDefault="0022608B" w:rsidP="00BE487D">
            <w:pPr>
              <w:jc w:val="center"/>
              <w:rPr>
                <w:sz w:val="20"/>
              </w:rPr>
            </w:pPr>
            <w:r w:rsidRPr="001E20FB">
              <w:rPr>
                <w:sz w:val="20"/>
              </w:rPr>
              <w:t>HRK</w:t>
            </w:r>
          </w:p>
        </w:tc>
        <w:tc>
          <w:tcPr>
            <w:tcW w:w="743" w:type="dxa"/>
            <w:tcBorders>
              <w:top w:val="nil"/>
              <w:left w:val="nil"/>
              <w:bottom w:val="single" w:sz="4" w:space="0" w:color="auto"/>
              <w:right w:val="single" w:sz="4" w:space="0" w:color="auto"/>
            </w:tcBorders>
            <w:shd w:val="clear" w:color="000000" w:fill="FFFF99"/>
            <w:vAlign w:val="center"/>
            <w:hideMark/>
          </w:tcPr>
          <w:p w14:paraId="5A0C245F" w14:textId="77777777" w:rsidR="0022608B" w:rsidRPr="001E20FB" w:rsidRDefault="0022608B" w:rsidP="00BE487D">
            <w:pPr>
              <w:jc w:val="center"/>
              <w:rPr>
                <w:sz w:val="20"/>
              </w:rPr>
            </w:pPr>
            <w:r w:rsidRPr="001E20FB">
              <w:rPr>
                <w:sz w:val="20"/>
              </w:rPr>
              <w:t>u mln</w:t>
            </w:r>
          </w:p>
          <w:p w14:paraId="1EDC2D93" w14:textId="77777777" w:rsidR="0022608B" w:rsidRPr="001E20FB" w:rsidRDefault="0022608B" w:rsidP="00BE487D">
            <w:pPr>
              <w:jc w:val="center"/>
              <w:rPr>
                <w:sz w:val="20"/>
              </w:rPr>
            </w:pPr>
            <w:r w:rsidRPr="001E20FB">
              <w:rPr>
                <w:sz w:val="20"/>
              </w:rPr>
              <w:t>EUR</w:t>
            </w:r>
          </w:p>
        </w:tc>
        <w:tc>
          <w:tcPr>
            <w:tcW w:w="851" w:type="dxa"/>
            <w:tcBorders>
              <w:top w:val="nil"/>
              <w:left w:val="nil"/>
              <w:bottom w:val="single" w:sz="4" w:space="0" w:color="auto"/>
              <w:right w:val="single" w:sz="4" w:space="0" w:color="auto"/>
            </w:tcBorders>
            <w:shd w:val="clear" w:color="000000" w:fill="FFFF99"/>
            <w:vAlign w:val="center"/>
            <w:hideMark/>
          </w:tcPr>
          <w:p w14:paraId="7FCD2ACD" w14:textId="77777777" w:rsidR="0022608B" w:rsidRPr="001E20FB" w:rsidRDefault="0022608B" w:rsidP="00BE487D">
            <w:pPr>
              <w:jc w:val="center"/>
              <w:rPr>
                <w:sz w:val="20"/>
              </w:rPr>
            </w:pPr>
            <w:r w:rsidRPr="001E20FB">
              <w:rPr>
                <w:sz w:val="20"/>
              </w:rPr>
              <w:t>u mln</w:t>
            </w:r>
          </w:p>
          <w:p w14:paraId="7CF008D5" w14:textId="77777777" w:rsidR="0022608B" w:rsidRPr="001E20FB" w:rsidRDefault="0022608B" w:rsidP="00BE487D">
            <w:pPr>
              <w:jc w:val="center"/>
              <w:rPr>
                <w:sz w:val="20"/>
              </w:rPr>
            </w:pPr>
            <w:r w:rsidRPr="001E20FB">
              <w:rPr>
                <w:sz w:val="20"/>
              </w:rPr>
              <w:t>HRK</w:t>
            </w:r>
          </w:p>
        </w:tc>
        <w:tc>
          <w:tcPr>
            <w:tcW w:w="709" w:type="dxa"/>
            <w:tcBorders>
              <w:top w:val="nil"/>
              <w:left w:val="nil"/>
              <w:bottom w:val="single" w:sz="4" w:space="0" w:color="auto"/>
              <w:right w:val="single" w:sz="4" w:space="0" w:color="auto"/>
            </w:tcBorders>
            <w:shd w:val="clear" w:color="000000" w:fill="FFFF99"/>
            <w:vAlign w:val="center"/>
            <w:hideMark/>
          </w:tcPr>
          <w:p w14:paraId="1F8FD814" w14:textId="77777777" w:rsidR="0022608B" w:rsidRPr="001E20FB" w:rsidRDefault="0022608B" w:rsidP="00BE487D">
            <w:pPr>
              <w:jc w:val="center"/>
              <w:rPr>
                <w:sz w:val="20"/>
              </w:rPr>
            </w:pPr>
            <w:r w:rsidRPr="001E20FB">
              <w:rPr>
                <w:sz w:val="20"/>
              </w:rPr>
              <w:t>u mln</w:t>
            </w:r>
          </w:p>
          <w:p w14:paraId="6C61451D" w14:textId="77777777" w:rsidR="0022608B" w:rsidRPr="001E20FB" w:rsidRDefault="0022608B" w:rsidP="00BE487D">
            <w:pPr>
              <w:jc w:val="center"/>
              <w:rPr>
                <w:sz w:val="20"/>
              </w:rPr>
            </w:pPr>
            <w:r w:rsidRPr="001E20FB">
              <w:rPr>
                <w:sz w:val="20"/>
              </w:rPr>
              <w:t>EUR</w:t>
            </w:r>
          </w:p>
        </w:tc>
        <w:tc>
          <w:tcPr>
            <w:tcW w:w="850" w:type="dxa"/>
            <w:tcBorders>
              <w:top w:val="nil"/>
              <w:left w:val="nil"/>
              <w:bottom w:val="single" w:sz="4" w:space="0" w:color="auto"/>
              <w:right w:val="single" w:sz="4" w:space="0" w:color="auto"/>
            </w:tcBorders>
            <w:shd w:val="clear" w:color="000000" w:fill="FFFF99"/>
            <w:vAlign w:val="center"/>
            <w:hideMark/>
          </w:tcPr>
          <w:p w14:paraId="6AA55F2C" w14:textId="77777777" w:rsidR="0022608B" w:rsidRPr="001E20FB" w:rsidRDefault="0022608B" w:rsidP="00BE487D">
            <w:pPr>
              <w:jc w:val="center"/>
              <w:rPr>
                <w:sz w:val="20"/>
              </w:rPr>
            </w:pPr>
            <w:r w:rsidRPr="001E20FB">
              <w:rPr>
                <w:sz w:val="20"/>
              </w:rPr>
              <w:t>u mln</w:t>
            </w:r>
          </w:p>
          <w:p w14:paraId="6540FBB7" w14:textId="77777777" w:rsidR="0022608B" w:rsidRPr="001E20FB" w:rsidRDefault="0022608B" w:rsidP="00BE487D">
            <w:pPr>
              <w:jc w:val="center"/>
              <w:rPr>
                <w:sz w:val="20"/>
              </w:rPr>
            </w:pPr>
            <w:r w:rsidRPr="001E20FB">
              <w:rPr>
                <w:sz w:val="20"/>
              </w:rPr>
              <w:t>HRK</w:t>
            </w:r>
          </w:p>
        </w:tc>
        <w:tc>
          <w:tcPr>
            <w:tcW w:w="709" w:type="dxa"/>
            <w:tcBorders>
              <w:top w:val="nil"/>
              <w:left w:val="nil"/>
              <w:bottom w:val="single" w:sz="4" w:space="0" w:color="auto"/>
              <w:right w:val="single" w:sz="4" w:space="0" w:color="auto"/>
            </w:tcBorders>
            <w:shd w:val="clear" w:color="000000" w:fill="FFFF99"/>
            <w:vAlign w:val="center"/>
            <w:hideMark/>
          </w:tcPr>
          <w:p w14:paraId="0905886E" w14:textId="77777777" w:rsidR="0022608B" w:rsidRPr="001E20FB" w:rsidRDefault="0022608B" w:rsidP="00BE487D">
            <w:pPr>
              <w:jc w:val="center"/>
              <w:rPr>
                <w:sz w:val="20"/>
              </w:rPr>
            </w:pPr>
            <w:r w:rsidRPr="001E20FB">
              <w:rPr>
                <w:sz w:val="20"/>
              </w:rPr>
              <w:t>u mln</w:t>
            </w:r>
          </w:p>
          <w:p w14:paraId="344F9B7C" w14:textId="77777777" w:rsidR="0022608B" w:rsidRPr="001E20FB" w:rsidRDefault="0022608B" w:rsidP="00BE487D">
            <w:pPr>
              <w:jc w:val="center"/>
              <w:rPr>
                <w:sz w:val="20"/>
              </w:rPr>
            </w:pPr>
            <w:r w:rsidRPr="001E20FB">
              <w:rPr>
                <w:sz w:val="20"/>
              </w:rPr>
              <w:t>EUR</w:t>
            </w:r>
          </w:p>
        </w:tc>
      </w:tr>
      <w:tr w:rsidR="005455CF" w:rsidRPr="001E20FB" w14:paraId="0C27A832" w14:textId="77777777" w:rsidTr="00BE1A0A">
        <w:trPr>
          <w:trHeight w:val="122"/>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A8A79E9" w14:textId="77777777" w:rsidR="005455CF" w:rsidRPr="001E20FB" w:rsidRDefault="005455CF" w:rsidP="005455CF">
            <w:pPr>
              <w:rPr>
                <w:rFonts w:eastAsia="Times New Roman"/>
                <w:sz w:val="20"/>
                <w:lang w:eastAsia="hr-HR"/>
              </w:rPr>
            </w:pPr>
            <w:r w:rsidRPr="001E20FB">
              <w:rPr>
                <w:rFonts w:eastAsia="Times New Roman"/>
                <w:sz w:val="20"/>
                <w:lang w:eastAsia="hr-HR"/>
              </w:rPr>
              <w:t>Kopneni željeznički promet</w:t>
            </w:r>
          </w:p>
        </w:tc>
        <w:tc>
          <w:tcPr>
            <w:tcW w:w="816" w:type="dxa"/>
            <w:tcBorders>
              <w:top w:val="nil"/>
              <w:left w:val="nil"/>
              <w:bottom w:val="single" w:sz="4" w:space="0" w:color="auto"/>
              <w:right w:val="single" w:sz="4" w:space="0" w:color="auto"/>
            </w:tcBorders>
            <w:shd w:val="clear" w:color="auto" w:fill="auto"/>
            <w:noWrap/>
            <w:vAlign w:val="center"/>
            <w:hideMark/>
          </w:tcPr>
          <w:p w14:paraId="4D739BD0" w14:textId="5F3AB54C" w:rsidR="005455CF" w:rsidRPr="001E20FB" w:rsidRDefault="005455CF" w:rsidP="005455CF">
            <w:pPr>
              <w:jc w:val="right"/>
              <w:rPr>
                <w:rFonts w:eastAsia="Times New Roman"/>
                <w:sz w:val="20"/>
                <w:lang w:eastAsia="hr-HR"/>
              </w:rPr>
            </w:pPr>
            <w:r w:rsidRPr="001E20FB">
              <w:rPr>
                <w:rFonts w:eastAsia="Times New Roman"/>
                <w:sz w:val="20"/>
                <w:szCs w:val="20"/>
                <w:lang w:eastAsia="hr-HR"/>
              </w:rPr>
              <w:t>449,7</w:t>
            </w:r>
          </w:p>
        </w:tc>
        <w:tc>
          <w:tcPr>
            <w:tcW w:w="743" w:type="dxa"/>
            <w:tcBorders>
              <w:top w:val="nil"/>
              <w:left w:val="nil"/>
              <w:bottom w:val="single" w:sz="4" w:space="0" w:color="auto"/>
              <w:right w:val="single" w:sz="4" w:space="0" w:color="auto"/>
            </w:tcBorders>
            <w:shd w:val="clear" w:color="auto" w:fill="auto"/>
            <w:noWrap/>
            <w:vAlign w:val="center"/>
            <w:hideMark/>
          </w:tcPr>
          <w:p w14:paraId="672D4EEE" w14:textId="34B8E7AE" w:rsidR="005455CF" w:rsidRPr="001E20FB" w:rsidRDefault="005455CF" w:rsidP="005455CF">
            <w:pPr>
              <w:jc w:val="right"/>
              <w:rPr>
                <w:rFonts w:eastAsia="Times New Roman"/>
                <w:sz w:val="20"/>
                <w:lang w:eastAsia="hr-HR"/>
              </w:rPr>
            </w:pPr>
            <w:r w:rsidRPr="001E20FB">
              <w:rPr>
                <w:rFonts w:eastAsia="Times New Roman"/>
                <w:sz w:val="20"/>
                <w:szCs w:val="20"/>
                <w:lang w:eastAsia="hr-HR"/>
              </w:rPr>
              <w:t>60,7</w:t>
            </w:r>
          </w:p>
        </w:tc>
        <w:tc>
          <w:tcPr>
            <w:tcW w:w="851" w:type="dxa"/>
            <w:tcBorders>
              <w:top w:val="nil"/>
              <w:left w:val="nil"/>
              <w:bottom w:val="single" w:sz="4" w:space="0" w:color="auto"/>
              <w:right w:val="single" w:sz="4" w:space="0" w:color="auto"/>
            </w:tcBorders>
            <w:shd w:val="clear" w:color="auto" w:fill="auto"/>
            <w:noWrap/>
            <w:vAlign w:val="center"/>
            <w:hideMark/>
          </w:tcPr>
          <w:p w14:paraId="5039EE88" w14:textId="01528E4D" w:rsidR="005455CF" w:rsidRPr="001E20FB" w:rsidRDefault="005455CF" w:rsidP="005455CF">
            <w:pPr>
              <w:jc w:val="right"/>
              <w:rPr>
                <w:rFonts w:eastAsia="Times New Roman"/>
                <w:sz w:val="20"/>
                <w:lang w:eastAsia="hr-HR"/>
              </w:rPr>
            </w:pPr>
            <w:r w:rsidRPr="001E20FB">
              <w:rPr>
                <w:rFonts w:eastAsia="Times New Roman"/>
                <w:sz w:val="20"/>
                <w:szCs w:val="20"/>
                <w:lang w:eastAsia="hr-HR"/>
              </w:rPr>
              <w:t>511,5</w:t>
            </w:r>
          </w:p>
        </w:tc>
        <w:tc>
          <w:tcPr>
            <w:tcW w:w="709" w:type="dxa"/>
            <w:tcBorders>
              <w:top w:val="nil"/>
              <w:left w:val="nil"/>
              <w:bottom w:val="single" w:sz="4" w:space="0" w:color="auto"/>
              <w:right w:val="single" w:sz="4" w:space="0" w:color="auto"/>
            </w:tcBorders>
            <w:shd w:val="clear" w:color="auto" w:fill="auto"/>
            <w:noWrap/>
            <w:vAlign w:val="center"/>
            <w:hideMark/>
          </w:tcPr>
          <w:p w14:paraId="5980AABA" w14:textId="7C3CC1F4" w:rsidR="005455CF" w:rsidRPr="001E20FB" w:rsidRDefault="005455CF" w:rsidP="005455CF">
            <w:pPr>
              <w:jc w:val="right"/>
              <w:rPr>
                <w:rFonts w:eastAsia="Times New Roman"/>
                <w:sz w:val="20"/>
                <w:lang w:eastAsia="hr-HR"/>
              </w:rPr>
            </w:pPr>
            <w:r w:rsidRPr="001E20FB">
              <w:rPr>
                <w:rFonts w:eastAsia="Times New Roman"/>
                <w:sz w:val="20"/>
                <w:szCs w:val="20"/>
                <w:lang w:eastAsia="hr-HR"/>
              </w:rPr>
              <w:t>67,9</w:t>
            </w:r>
          </w:p>
        </w:tc>
        <w:tc>
          <w:tcPr>
            <w:tcW w:w="850" w:type="dxa"/>
            <w:tcBorders>
              <w:top w:val="nil"/>
              <w:left w:val="nil"/>
              <w:bottom w:val="single" w:sz="4" w:space="0" w:color="auto"/>
              <w:right w:val="single" w:sz="4" w:space="0" w:color="auto"/>
            </w:tcBorders>
            <w:shd w:val="clear" w:color="auto" w:fill="auto"/>
            <w:noWrap/>
            <w:vAlign w:val="center"/>
            <w:hideMark/>
          </w:tcPr>
          <w:p w14:paraId="38227AD0" w14:textId="3C51CE21" w:rsidR="005455CF" w:rsidRPr="001E20FB" w:rsidRDefault="005455CF" w:rsidP="005455CF">
            <w:pPr>
              <w:jc w:val="right"/>
              <w:rPr>
                <w:rFonts w:eastAsia="Times New Roman"/>
                <w:sz w:val="20"/>
                <w:lang w:eastAsia="hr-HR"/>
              </w:rPr>
            </w:pPr>
            <w:r w:rsidRPr="001E20FB">
              <w:rPr>
                <w:rFonts w:eastAsia="Times New Roman"/>
                <w:sz w:val="20"/>
                <w:szCs w:val="20"/>
                <w:lang w:eastAsia="hr-HR"/>
              </w:rPr>
              <w:t>495,0</w:t>
            </w:r>
          </w:p>
        </w:tc>
        <w:tc>
          <w:tcPr>
            <w:tcW w:w="709" w:type="dxa"/>
            <w:tcBorders>
              <w:top w:val="nil"/>
              <w:left w:val="nil"/>
              <w:bottom w:val="single" w:sz="4" w:space="0" w:color="auto"/>
              <w:right w:val="single" w:sz="4" w:space="0" w:color="auto"/>
            </w:tcBorders>
            <w:shd w:val="clear" w:color="auto" w:fill="auto"/>
            <w:noWrap/>
            <w:vAlign w:val="center"/>
            <w:hideMark/>
          </w:tcPr>
          <w:p w14:paraId="1DCE3DDA" w14:textId="0988E302" w:rsidR="005455CF" w:rsidRPr="001E20FB" w:rsidRDefault="005455CF" w:rsidP="005455CF">
            <w:pPr>
              <w:jc w:val="right"/>
              <w:rPr>
                <w:rFonts w:eastAsia="Times New Roman"/>
                <w:sz w:val="20"/>
                <w:lang w:eastAsia="hr-HR"/>
              </w:rPr>
            </w:pPr>
            <w:r w:rsidRPr="001E20FB">
              <w:rPr>
                <w:rFonts w:eastAsia="Times New Roman"/>
                <w:sz w:val="20"/>
                <w:szCs w:val="20"/>
                <w:lang w:eastAsia="hr-HR"/>
              </w:rPr>
              <w:t>65,8</w:t>
            </w:r>
          </w:p>
        </w:tc>
      </w:tr>
      <w:tr w:rsidR="005455CF" w:rsidRPr="001E20FB" w14:paraId="3CF61C0F" w14:textId="77777777" w:rsidTr="00BE1A0A">
        <w:trPr>
          <w:trHeight w:val="16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86C2B07" w14:textId="77777777" w:rsidR="005455CF" w:rsidRPr="001E20FB" w:rsidRDefault="005455CF" w:rsidP="005455CF">
            <w:pPr>
              <w:rPr>
                <w:rFonts w:eastAsia="Times New Roman"/>
                <w:sz w:val="20"/>
                <w:lang w:eastAsia="hr-HR"/>
              </w:rPr>
            </w:pPr>
            <w:r w:rsidRPr="001E20FB">
              <w:rPr>
                <w:rFonts w:eastAsia="Times New Roman"/>
                <w:sz w:val="20"/>
                <w:lang w:eastAsia="hr-HR"/>
              </w:rPr>
              <w:t xml:space="preserve">Kopneni promet ostali </w:t>
            </w:r>
            <w:r w:rsidRPr="001E20FB">
              <w:rPr>
                <w:sz w:val="20"/>
                <w:lang w:eastAsia="hr-HR"/>
              </w:rPr>
              <w:t>(cestovni promet i promet unutarnjim plovnim putovima)</w:t>
            </w:r>
          </w:p>
        </w:tc>
        <w:tc>
          <w:tcPr>
            <w:tcW w:w="816" w:type="dxa"/>
            <w:tcBorders>
              <w:top w:val="nil"/>
              <w:left w:val="nil"/>
              <w:bottom w:val="single" w:sz="4" w:space="0" w:color="auto"/>
              <w:right w:val="single" w:sz="4" w:space="0" w:color="auto"/>
            </w:tcBorders>
            <w:shd w:val="clear" w:color="auto" w:fill="auto"/>
            <w:noWrap/>
            <w:vAlign w:val="center"/>
            <w:hideMark/>
          </w:tcPr>
          <w:p w14:paraId="18BB9379" w14:textId="469F6EE6" w:rsidR="005455CF" w:rsidRPr="001E20FB" w:rsidRDefault="005455CF" w:rsidP="005455CF">
            <w:pPr>
              <w:jc w:val="right"/>
              <w:rPr>
                <w:rFonts w:eastAsia="Times New Roman"/>
                <w:sz w:val="20"/>
                <w:lang w:eastAsia="hr-HR"/>
              </w:rPr>
            </w:pPr>
            <w:r w:rsidRPr="001E20FB">
              <w:rPr>
                <w:rFonts w:eastAsia="Times New Roman"/>
                <w:sz w:val="20"/>
                <w:szCs w:val="20"/>
                <w:lang w:eastAsia="hr-HR"/>
              </w:rPr>
              <w:t>594,7</w:t>
            </w:r>
          </w:p>
        </w:tc>
        <w:tc>
          <w:tcPr>
            <w:tcW w:w="743" w:type="dxa"/>
            <w:tcBorders>
              <w:top w:val="nil"/>
              <w:left w:val="nil"/>
              <w:bottom w:val="single" w:sz="4" w:space="0" w:color="auto"/>
              <w:right w:val="single" w:sz="4" w:space="0" w:color="auto"/>
            </w:tcBorders>
            <w:shd w:val="clear" w:color="auto" w:fill="auto"/>
            <w:noWrap/>
            <w:vAlign w:val="center"/>
            <w:hideMark/>
          </w:tcPr>
          <w:p w14:paraId="6F1539F5" w14:textId="39822D34" w:rsidR="005455CF" w:rsidRPr="001E20FB" w:rsidRDefault="005455CF" w:rsidP="005455CF">
            <w:pPr>
              <w:jc w:val="right"/>
              <w:rPr>
                <w:rFonts w:eastAsia="Times New Roman"/>
                <w:sz w:val="20"/>
                <w:lang w:eastAsia="hr-HR"/>
              </w:rPr>
            </w:pPr>
            <w:r w:rsidRPr="001E20FB">
              <w:rPr>
                <w:rFonts w:eastAsia="Times New Roman"/>
                <w:sz w:val="20"/>
                <w:szCs w:val="20"/>
                <w:lang w:eastAsia="hr-HR"/>
              </w:rPr>
              <w:t>80,2</w:t>
            </w:r>
          </w:p>
        </w:tc>
        <w:tc>
          <w:tcPr>
            <w:tcW w:w="851" w:type="dxa"/>
            <w:tcBorders>
              <w:top w:val="nil"/>
              <w:left w:val="nil"/>
              <w:bottom w:val="single" w:sz="4" w:space="0" w:color="auto"/>
              <w:right w:val="single" w:sz="4" w:space="0" w:color="auto"/>
            </w:tcBorders>
            <w:shd w:val="clear" w:color="auto" w:fill="auto"/>
            <w:noWrap/>
            <w:vAlign w:val="center"/>
            <w:hideMark/>
          </w:tcPr>
          <w:p w14:paraId="1C5D6444" w14:textId="5477E2BF" w:rsidR="005455CF" w:rsidRPr="001E20FB" w:rsidRDefault="005455CF" w:rsidP="005455CF">
            <w:pPr>
              <w:jc w:val="right"/>
              <w:rPr>
                <w:rFonts w:eastAsia="Times New Roman"/>
                <w:sz w:val="20"/>
                <w:lang w:eastAsia="hr-HR"/>
              </w:rPr>
            </w:pPr>
            <w:r w:rsidRPr="001E20FB">
              <w:rPr>
                <w:rFonts w:eastAsia="Times New Roman"/>
                <w:sz w:val="20"/>
                <w:szCs w:val="20"/>
                <w:lang w:eastAsia="hr-HR"/>
              </w:rPr>
              <w:t>561,5</w:t>
            </w:r>
          </w:p>
        </w:tc>
        <w:tc>
          <w:tcPr>
            <w:tcW w:w="709" w:type="dxa"/>
            <w:tcBorders>
              <w:top w:val="nil"/>
              <w:left w:val="nil"/>
              <w:bottom w:val="single" w:sz="4" w:space="0" w:color="auto"/>
              <w:right w:val="single" w:sz="4" w:space="0" w:color="auto"/>
            </w:tcBorders>
            <w:shd w:val="clear" w:color="auto" w:fill="auto"/>
            <w:noWrap/>
            <w:vAlign w:val="center"/>
            <w:hideMark/>
          </w:tcPr>
          <w:p w14:paraId="45DC4CB6" w14:textId="151692BA" w:rsidR="005455CF" w:rsidRPr="001E20FB" w:rsidRDefault="005455CF" w:rsidP="005455CF">
            <w:pPr>
              <w:jc w:val="right"/>
              <w:rPr>
                <w:rFonts w:eastAsia="Times New Roman"/>
                <w:sz w:val="20"/>
                <w:lang w:eastAsia="hr-HR"/>
              </w:rPr>
            </w:pPr>
            <w:r w:rsidRPr="001E20FB">
              <w:rPr>
                <w:rFonts w:eastAsia="Times New Roman"/>
                <w:sz w:val="20"/>
                <w:szCs w:val="20"/>
                <w:lang w:eastAsia="hr-HR"/>
              </w:rPr>
              <w:t>74,5</w:t>
            </w:r>
          </w:p>
        </w:tc>
        <w:tc>
          <w:tcPr>
            <w:tcW w:w="850" w:type="dxa"/>
            <w:tcBorders>
              <w:top w:val="nil"/>
              <w:left w:val="nil"/>
              <w:bottom w:val="single" w:sz="4" w:space="0" w:color="auto"/>
              <w:right w:val="single" w:sz="4" w:space="0" w:color="auto"/>
            </w:tcBorders>
            <w:shd w:val="clear" w:color="auto" w:fill="auto"/>
            <w:noWrap/>
            <w:vAlign w:val="center"/>
            <w:hideMark/>
          </w:tcPr>
          <w:p w14:paraId="2F77AAF3" w14:textId="245D2FD4" w:rsidR="005455CF" w:rsidRPr="001E20FB" w:rsidRDefault="005455CF" w:rsidP="005455CF">
            <w:pPr>
              <w:jc w:val="right"/>
              <w:rPr>
                <w:rFonts w:eastAsia="Times New Roman"/>
                <w:sz w:val="20"/>
                <w:lang w:eastAsia="hr-HR"/>
              </w:rPr>
            </w:pPr>
            <w:r w:rsidRPr="001E20FB">
              <w:rPr>
                <w:rFonts w:eastAsia="Times New Roman"/>
                <w:sz w:val="20"/>
                <w:szCs w:val="20"/>
                <w:lang w:eastAsia="hr-HR"/>
              </w:rPr>
              <w:t>240,0</w:t>
            </w:r>
          </w:p>
        </w:tc>
        <w:tc>
          <w:tcPr>
            <w:tcW w:w="709" w:type="dxa"/>
            <w:tcBorders>
              <w:top w:val="nil"/>
              <w:left w:val="nil"/>
              <w:bottom w:val="single" w:sz="4" w:space="0" w:color="auto"/>
              <w:right w:val="single" w:sz="4" w:space="0" w:color="auto"/>
            </w:tcBorders>
            <w:shd w:val="clear" w:color="auto" w:fill="auto"/>
            <w:noWrap/>
            <w:vAlign w:val="center"/>
            <w:hideMark/>
          </w:tcPr>
          <w:p w14:paraId="1CE5F509" w14:textId="7FA35F0B" w:rsidR="005455CF" w:rsidRPr="001E20FB" w:rsidRDefault="005455CF" w:rsidP="005455CF">
            <w:pPr>
              <w:jc w:val="right"/>
              <w:rPr>
                <w:rFonts w:eastAsia="Times New Roman"/>
                <w:sz w:val="20"/>
                <w:lang w:eastAsia="hr-HR"/>
              </w:rPr>
            </w:pPr>
            <w:r w:rsidRPr="001E20FB">
              <w:rPr>
                <w:rFonts w:eastAsia="Times New Roman"/>
                <w:sz w:val="20"/>
                <w:szCs w:val="20"/>
                <w:lang w:eastAsia="hr-HR"/>
              </w:rPr>
              <w:t>31,9</w:t>
            </w:r>
          </w:p>
        </w:tc>
      </w:tr>
      <w:tr w:rsidR="005455CF" w:rsidRPr="001E20FB" w14:paraId="5C284D08" w14:textId="77777777" w:rsidTr="00BE1A0A">
        <w:trPr>
          <w:trHeight w:val="42"/>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89F315B" w14:textId="77777777" w:rsidR="005455CF" w:rsidRPr="001E20FB" w:rsidRDefault="005455CF" w:rsidP="005455CF">
            <w:pPr>
              <w:rPr>
                <w:rFonts w:eastAsia="Times New Roman"/>
                <w:sz w:val="20"/>
                <w:lang w:eastAsia="hr-HR"/>
              </w:rPr>
            </w:pPr>
            <w:r w:rsidRPr="001E20FB">
              <w:rPr>
                <w:rFonts w:eastAsia="Times New Roman"/>
                <w:sz w:val="20"/>
                <w:lang w:eastAsia="hr-HR"/>
              </w:rPr>
              <w:t>Pomorski promet</w:t>
            </w:r>
          </w:p>
        </w:tc>
        <w:tc>
          <w:tcPr>
            <w:tcW w:w="816" w:type="dxa"/>
            <w:tcBorders>
              <w:top w:val="nil"/>
              <w:left w:val="nil"/>
              <w:bottom w:val="single" w:sz="4" w:space="0" w:color="auto"/>
              <w:right w:val="single" w:sz="4" w:space="0" w:color="auto"/>
            </w:tcBorders>
            <w:shd w:val="clear" w:color="auto" w:fill="auto"/>
            <w:noWrap/>
            <w:vAlign w:val="center"/>
            <w:hideMark/>
          </w:tcPr>
          <w:p w14:paraId="1E355BF5" w14:textId="50BB638D" w:rsidR="005455CF" w:rsidRPr="001E20FB" w:rsidRDefault="005455CF" w:rsidP="005455CF">
            <w:pPr>
              <w:jc w:val="right"/>
              <w:rPr>
                <w:rFonts w:eastAsia="Times New Roman"/>
                <w:sz w:val="20"/>
                <w:lang w:eastAsia="hr-HR"/>
              </w:rPr>
            </w:pPr>
            <w:r w:rsidRPr="001E20FB">
              <w:rPr>
                <w:rFonts w:eastAsia="Times New Roman"/>
                <w:sz w:val="20"/>
                <w:szCs w:val="20"/>
                <w:lang w:eastAsia="hr-HR"/>
              </w:rPr>
              <w:t>335,7</w:t>
            </w:r>
          </w:p>
        </w:tc>
        <w:tc>
          <w:tcPr>
            <w:tcW w:w="743" w:type="dxa"/>
            <w:tcBorders>
              <w:top w:val="nil"/>
              <w:left w:val="nil"/>
              <w:bottom w:val="single" w:sz="4" w:space="0" w:color="auto"/>
              <w:right w:val="single" w:sz="4" w:space="0" w:color="auto"/>
            </w:tcBorders>
            <w:shd w:val="clear" w:color="auto" w:fill="auto"/>
            <w:noWrap/>
            <w:vAlign w:val="center"/>
            <w:hideMark/>
          </w:tcPr>
          <w:p w14:paraId="00158F10" w14:textId="1A233E83" w:rsidR="005455CF" w:rsidRPr="001E20FB" w:rsidRDefault="005455CF" w:rsidP="005455CF">
            <w:pPr>
              <w:jc w:val="right"/>
              <w:rPr>
                <w:rFonts w:eastAsia="Times New Roman"/>
                <w:sz w:val="20"/>
                <w:lang w:eastAsia="hr-HR"/>
              </w:rPr>
            </w:pPr>
            <w:r w:rsidRPr="001E20FB">
              <w:rPr>
                <w:rFonts w:eastAsia="Times New Roman"/>
                <w:sz w:val="20"/>
                <w:szCs w:val="20"/>
                <w:lang w:eastAsia="hr-HR"/>
              </w:rPr>
              <w:t>45,3</w:t>
            </w:r>
          </w:p>
        </w:tc>
        <w:tc>
          <w:tcPr>
            <w:tcW w:w="851" w:type="dxa"/>
            <w:tcBorders>
              <w:top w:val="nil"/>
              <w:left w:val="nil"/>
              <w:bottom w:val="single" w:sz="4" w:space="0" w:color="auto"/>
              <w:right w:val="single" w:sz="4" w:space="0" w:color="auto"/>
            </w:tcBorders>
            <w:shd w:val="clear" w:color="auto" w:fill="auto"/>
            <w:noWrap/>
            <w:vAlign w:val="center"/>
            <w:hideMark/>
          </w:tcPr>
          <w:p w14:paraId="561E101C" w14:textId="11D7AA94" w:rsidR="005455CF" w:rsidRPr="001E20FB" w:rsidRDefault="005455CF" w:rsidP="005455CF">
            <w:pPr>
              <w:jc w:val="right"/>
              <w:rPr>
                <w:rFonts w:eastAsia="Times New Roman"/>
                <w:sz w:val="20"/>
                <w:lang w:eastAsia="hr-HR"/>
              </w:rPr>
            </w:pPr>
            <w:r w:rsidRPr="001E20FB">
              <w:rPr>
                <w:rFonts w:eastAsia="Times New Roman"/>
                <w:sz w:val="20"/>
                <w:szCs w:val="20"/>
                <w:lang w:eastAsia="hr-HR"/>
              </w:rPr>
              <w:t>319,8</w:t>
            </w:r>
          </w:p>
        </w:tc>
        <w:tc>
          <w:tcPr>
            <w:tcW w:w="709" w:type="dxa"/>
            <w:tcBorders>
              <w:top w:val="nil"/>
              <w:left w:val="nil"/>
              <w:bottom w:val="single" w:sz="4" w:space="0" w:color="auto"/>
              <w:right w:val="single" w:sz="4" w:space="0" w:color="auto"/>
            </w:tcBorders>
            <w:shd w:val="clear" w:color="auto" w:fill="auto"/>
            <w:noWrap/>
            <w:vAlign w:val="center"/>
            <w:hideMark/>
          </w:tcPr>
          <w:p w14:paraId="5A5CDDF6" w14:textId="37FDD0AB" w:rsidR="005455CF" w:rsidRPr="001E20FB" w:rsidRDefault="005455CF" w:rsidP="005455CF">
            <w:pPr>
              <w:jc w:val="right"/>
              <w:rPr>
                <w:rFonts w:eastAsia="Times New Roman"/>
                <w:sz w:val="20"/>
                <w:lang w:eastAsia="hr-HR"/>
              </w:rPr>
            </w:pPr>
            <w:r w:rsidRPr="001E20FB">
              <w:rPr>
                <w:rFonts w:eastAsia="Times New Roman"/>
                <w:sz w:val="20"/>
                <w:szCs w:val="20"/>
                <w:lang w:eastAsia="hr-HR"/>
              </w:rPr>
              <w:t>42,5</w:t>
            </w:r>
          </w:p>
        </w:tc>
        <w:tc>
          <w:tcPr>
            <w:tcW w:w="850" w:type="dxa"/>
            <w:tcBorders>
              <w:top w:val="nil"/>
              <w:left w:val="nil"/>
              <w:bottom w:val="single" w:sz="4" w:space="0" w:color="auto"/>
              <w:right w:val="single" w:sz="4" w:space="0" w:color="auto"/>
            </w:tcBorders>
            <w:shd w:val="clear" w:color="auto" w:fill="auto"/>
            <w:noWrap/>
            <w:vAlign w:val="center"/>
            <w:hideMark/>
          </w:tcPr>
          <w:p w14:paraId="37BBFB09" w14:textId="32FD81F3" w:rsidR="005455CF" w:rsidRPr="001E20FB" w:rsidRDefault="005455CF" w:rsidP="005455CF">
            <w:pPr>
              <w:jc w:val="right"/>
              <w:rPr>
                <w:rFonts w:eastAsia="Times New Roman"/>
                <w:sz w:val="20"/>
                <w:lang w:eastAsia="hr-HR"/>
              </w:rPr>
            </w:pPr>
            <w:r w:rsidRPr="001E20FB">
              <w:rPr>
                <w:rFonts w:eastAsia="Times New Roman"/>
                <w:sz w:val="20"/>
                <w:szCs w:val="20"/>
                <w:lang w:eastAsia="hr-HR"/>
              </w:rPr>
              <w:t>366,6</w:t>
            </w:r>
          </w:p>
        </w:tc>
        <w:tc>
          <w:tcPr>
            <w:tcW w:w="709" w:type="dxa"/>
            <w:tcBorders>
              <w:top w:val="nil"/>
              <w:left w:val="nil"/>
              <w:bottom w:val="single" w:sz="4" w:space="0" w:color="auto"/>
              <w:right w:val="single" w:sz="4" w:space="0" w:color="auto"/>
            </w:tcBorders>
            <w:shd w:val="clear" w:color="auto" w:fill="auto"/>
            <w:noWrap/>
            <w:vAlign w:val="center"/>
            <w:hideMark/>
          </w:tcPr>
          <w:p w14:paraId="419A6BD9" w14:textId="3D0B656C" w:rsidR="005455CF" w:rsidRPr="001E20FB" w:rsidRDefault="005455CF" w:rsidP="005455CF">
            <w:pPr>
              <w:jc w:val="right"/>
              <w:rPr>
                <w:rFonts w:eastAsia="Times New Roman"/>
                <w:sz w:val="20"/>
                <w:lang w:eastAsia="hr-HR"/>
              </w:rPr>
            </w:pPr>
            <w:r w:rsidRPr="001E20FB">
              <w:rPr>
                <w:rFonts w:eastAsia="Times New Roman"/>
                <w:sz w:val="20"/>
                <w:szCs w:val="20"/>
                <w:lang w:eastAsia="hr-HR"/>
              </w:rPr>
              <w:t>48,7</w:t>
            </w:r>
          </w:p>
        </w:tc>
      </w:tr>
      <w:tr w:rsidR="005455CF" w:rsidRPr="001E20FB" w14:paraId="1E92B227" w14:textId="77777777" w:rsidTr="00BE1A0A">
        <w:trPr>
          <w:trHeight w:val="42"/>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12006A6" w14:textId="77777777" w:rsidR="005455CF" w:rsidRPr="001E20FB" w:rsidRDefault="005455CF" w:rsidP="005455CF">
            <w:pPr>
              <w:rPr>
                <w:rFonts w:eastAsia="Times New Roman"/>
                <w:sz w:val="20"/>
                <w:lang w:eastAsia="hr-HR"/>
              </w:rPr>
            </w:pPr>
            <w:r w:rsidRPr="001E20FB">
              <w:rPr>
                <w:rFonts w:eastAsia="Times New Roman"/>
                <w:sz w:val="20"/>
                <w:lang w:eastAsia="hr-HR"/>
              </w:rPr>
              <w:t>Zračni promet</w:t>
            </w:r>
          </w:p>
        </w:tc>
        <w:tc>
          <w:tcPr>
            <w:tcW w:w="816" w:type="dxa"/>
            <w:tcBorders>
              <w:top w:val="nil"/>
              <w:left w:val="nil"/>
              <w:bottom w:val="single" w:sz="4" w:space="0" w:color="auto"/>
              <w:right w:val="single" w:sz="4" w:space="0" w:color="auto"/>
            </w:tcBorders>
            <w:shd w:val="clear" w:color="auto" w:fill="auto"/>
            <w:noWrap/>
            <w:vAlign w:val="center"/>
            <w:hideMark/>
          </w:tcPr>
          <w:p w14:paraId="14ABC082" w14:textId="77BA0DF5" w:rsidR="005455CF" w:rsidRPr="001E20FB" w:rsidRDefault="005455CF" w:rsidP="005455CF">
            <w:pPr>
              <w:jc w:val="right"/>
              <w:rPr>
                <w:rFonts w:eastAsia="Times New Roman"/>
                <w:sz w:val="20"/>
                <w:lang w:eastAsia="hr-HR"/>
              </w:rPr>
            </w:pPr>
            <w:r w:rsidRPr="001E20FB">
              <w:rPr>
                <w:rFonts w:eastAsia="Times New Roman"/>
                <w:sz w:val="20"/>
                <w:szCs w:val="20"/>
                <w:lang w:eastAsia="hr-HR"/>
              </w:rPr>
              <w:t>106,3</w:t>
            </w:r>
          </w:p>
        </w:tc>
        <w:tc>
          <w:tcPr>
            <w:tcW w:w="743" w:type="dxa"/>
            <w:tcBorders>
              <w:top w:val="nil"/>
              <w:left w:val="nil"/>
              <w:bottom w:val="single" w:sz="4" w:space="0" w:color="auto"/>
              <w:right w:val="single" w:sz="4" w:space="0" w:color="auto"/>
            </w:tcBorders>
            <w:shd w:val="clear" w:color="auto" w:fill="auto"/>
            <w:noWrap/>
            <w:vAlign w:val="center"/>
            <w:hideMark/>
          </w:tcPr>
          <w:p w14:paraId="1C050987" w14:textId="6C20FCD4" w:rsidR="005455CF" w:rsidRPr="001E20FB" w:rsidRDefault="005455CF" w:rsidP="005455CF">
            <w:pPr>
              <w:jc w:val="right"/>
              <w:rPr>
                <w:rFonts w:eastAsia="Times New Roman"/>
                <w:sz w:val="20"/>
                <w:lang w:eastAsia="hr-HR"/>
              </w:rPr>
            </w:pPr>
            <w:r w:rsidRPr="001E20FB">
              <w:rPr>
                <w:rFonts w:eastAsia="Times New Roman"/>
                <w:sz w:val="20"/>
                <w:szCs w:val="20"/>
                <w:lang w:eastAsia="hr-HR"/>
              </w:rPr>
              <w:t>14,3</w:t>
            </w:r>
          </w:p>
        </w:tc>
        <w:tc>
          <w:tcPr>
            <w:tcW w:w="851" w:type="dxa"/>
            <w:tcBorders>
              <w:top w:val="nil"/>
              <w:left w:val="nil"/>
              <w:bottom w:val="single" w:sz="4" w:space="0" w:color="auto"/>
              <w:right w:val="single" w:sz="4" w:space="0" w:color="auto"/>
            </w:tcBorders>
            <w:shd w:val="clear" w:color="auto" w:fill="auto"/>
            <w:noWrap/>
            <w:vAlign w:val="center"/>
            <w:hideMark/>
          </w:tcPr>
          <w:p w14:paraId="084B52C4" w14:textId="5FB46F44" w:rsidR="005455CF" w:rsidRPr="001E20FB" w:rsidRDefault="005455CF" w:rsidP="005455CF">
            <w:pPr>
              <w:jc w:val="right"/>
              <w:rPr>
                <w:rFonts w:eastAsia="Times New Roman"/>
                <w:sz w:val="20"/>
                <w:lang w:eastAsia="hr-HR"/>
              </w:rPr>
            </w:pPr>
            <w:r w:rsidRPr="001E20FB">
              <w:rPr>
                <w:rFonts w:eastAsia="Times New Roman"/>
                <w:sz w:val="20"/>
                <w:szCs w:val="20"/>
                <w:lang w:eastAsia="hr-HR"/>
              </w:rPr>
              <w:t>105,7</w:t>
            </w:r>
          </w:p>
        </w:tc>
        <w:tc>
          <w:tcPr>
            <w:tcW w:w="709" w:type="dxa"/>
            <w:tcBorders>
              <w:top w:val="nil"/>
              <w:left w:val="nil"/>
              <w:bottom w:val="single" w:sz="4" w:space="0" w:color="auto"/>
              <w:right w:val="single" w:sz="4" w:space="0" w:color="auto"/>
            </w:tcBorders>
            <w:shd w:val="clear" w:color="auto" w:fill="auto"/>
            <w:noWrap/>
            <w:vAlign w:val="center"/>
            <w:hideMark/>
          </w:tcPr>
          <w:p w14:paraId="4CB2F10F" w14:textId="09809056" w:rsidR="005455CF" w:rsidRPr="001E20FB" w:rsidRDefault="005455CF" w:rsidP="005455CF">
            <w:pPr>
              <w:jc w:val="right"/>
              <w:rPr>
                <w:rFonts w:eastAsia="Times New Roman"/>
                <w:sz w:val="20"/>
                <w:lang w:eastAsia="hr-HR"/>
              </w:rPr>
            </w:pPr>
            <w:r w:rsidRPr="001E20FB">
              <w:rPr>
                <w:rFonts w:eastAsia="Times New Roman"/>
                <w:sz w:val="20"/>
                <w:szCs w:val="20"/>
                <w:lang w:eastAsia="hr-HR"/>
              </w:rPr>
              <w:t>14,0</w:t>
            </w:r>
          </w:p>
        </w:tc>
        <w:tc>
          <w:tcPr>
            <w:tcW w:w="850" w:type="dxa"/>
            <w:tcBorders>
              <w:top w:val="nil"/>
              <w:left w:val="nil"/>
              <w:bottom w:val="single" w:sz="4" w:space="0" w:color="auto"/>
              <w:right w:val="single" w:sz="4" w:space="0" w:color="auto"/>
            </w:tcBorders>
            <w:shd w:val="clear" w:color="auto" w:fill="auto"/>
            <w:noWrap/>
            <w:vAlign w:val="center"/>
            <w:hideMark/>
          </w:tcPr>
          <w:p w14:paraId="07D6ADB6" w14:textId="0FB6D57E" w:rsidR="005455CF" w:rsidRPr="001E20FB" w:rsidRDefault="005455CF" w:rsidP="005455CF">
            <w:pPr>
              <w:jc w:val="right"/>
              <w:rPr>
                <w:rFonts w:eastAsia="Times New Roman"/>
                <w:sz w:val="20"/>
                <w:lang w:eastAsia="hr-HR"/>
              </w:rPr>
            </w:pPr>
            <w:r w:rsidRPr="001E20FB">
              <w:rPr>
                <w:rFonts w:eastAsia="Times New Roman"/>
                <w:sz w:val="20"/>
                <w:szCs w:val="20"/>
                <w:lang w:eastAsia="hr-HR"/>
              </w:rPr>
              <w:t>109,7</w:t>
            </w:r>
          </w:p>
        </w:tc>
        <w:tc>
          <w:tcPr>
            <w:tcW w:w="709" w:type="dxa"/>
            <w:tcBorders>
              <w:top w:val="nil"/>
              <w:left w:val="nil"/>
              <w:bottom w:val="single" w:sz="4" w:space="0" w:color="auto"/>
              <w:right w:val="single" w:sz="4" w:space="0" w:color="auto"/>
            </w:tcBorders>
            <w:shd w:val="clear" w:color="auto" w:fill="auto"/>
            <w:noWrap/>
            <w:vAlign w:val="center"/>
            <w:hideMark/>
          </w:tcPr>
          <w:p w14:paraId="51D2C9C0" w14:textId="651F4887" w:rsidR="005455CF" w:rsidRPr="001E20FB" w:rsidRDefault="005455CF" w:rsidP="005455CF">
            <w:pPr>
              <w:jc w:val="right"/>
              <w:rPr>
                <w:rFonts w:eastAsia="Times New Roman"/>
                <w:sz w:val="20"/>
                <w:lang w:eastAsia="hr-HR"/>
              </w:rPr>
            </w:pPr>
            <w:r w:rsidRPr="001E20FB">
              <w:rPr>
                <w:rFonts w:eastAsia="Times New Roman"/>
                <w:sz w:val="20"/>
                <w:szCs w:val="20"/>
                <w:lang w:eastAsia="hr-HR"/>
              </w:rPr>
              <w:t>14,6</w:t>
            </w:r>
          </w:p>
        </w:tc>
      </w:tr>
      <w:tr w:rsidR="005455CF" w:rsidRPr="001E20FB" w14:paraId="2F1DAE9C" w14:textId="77777777" w:rsidTr="00BE1A0A">
        <w:trPr>
          <w:trHeight w:val="276"/>
        </w:trPr>
        <w:tc>
          <w:tcPr>
            <w:tcW w:w="3539" w:type="dxa"/>
            <w:tcBorders>
              <w:top w:val="nil"/>
              <w:left w:val="single" w:sz="4" w:space="0" w:color="auto"/>
              <w:bottom w:val="single" w:sz="4" w:space="0" w:color="auto"/>
              <w:right w:val="single" w:sz="4" w:space="0" w:color="auto"/>
            </w:tcBorders>
            <w:shd w:val="clear" w:color="000000" w:fill="FFFF99"/>
            <w:noWrap/>
            <w:vAlign w:val="center"/>
            <w:hideMark/>
          </w:tcPr>
          <w:p w14:paraId="7CC94F1E" w14:textId="77777777" w:rsidR="005455CF" w:rsidRPr="001E20FB" w:rsidRDefault="005455CF" w:rsidP="005455CF">
            <w:pPr>
              <w:rPr>
                <w:rFonts w:eastAsia="Times New Roman"/>
                <w:b/>
                <w:bCs/>
                <w:sz w:val="20"/>
                <w:lang w:eastAsia="hr-HR"/>
              </w:rPr>
            </w:pPr>
            <w:r w:rsidRPr="001E20FB">
              <w:rPr>
                <w:rFonts w:eastAsia="Times New Roman"/>
                <w:b/>
                <w:bCs/>
                <w:sz w:val="20"/>
                <w:lang w:eastAsia="hr-HR"/>
              </w:rPr>
              <w:t>SVEUKUPNO</w:t>
            </w:r>
          </w:p>
        </w:tc>
        <w:tc>
          <w:tcPr>
            <w:tcW w:w="816" w:type="dxa"/>
            <w:tcBorders>
              <w:top w:val="nil"/>
              <w:left w:val="nil"/>
              <w:bottom w:val="single" w:sz="4" w:space="0" w:color="auto"/>
              <w:right w:val="single" w:sz="4" w:space="0" w:color="auto"/>
            </w:tcBorders>
            <w:shd w:val="clear" w:color="000000" w:fill="FFFF99"/>
            <w:noWrap/>
            <w:vAlign w:val="center"/>
            <w:hideMark/>
          </w:tcPr>
          <w:p w14:paraId="51ED20A4" w14:textId="192C8A60" w:rsidR="005455CF" w:rsidRPr="001E20FB" w:rsidRDefault="005455CF" w:rsidP="005455CF">
            <w:pPr>
              <w:jc w:val="right"/>
              <w:rPr>
                <w:rFonts w:eastAsia="Times New Roman"/>
                <w:b/>
                <w:bCs/>
                <w:sz w:val="20"/>
                <w:lang w:eastAsia="hr-HR"/>
              </w:rPr>
            </w:pPr>
            <w:r w:rsidRPr="001E20FB">
              <w:rPr>
                <w:rFonts w:eastAsia="Times New Roman"/>
                <w:b/>
                <w:bCs/>
                <w:sz w:val="20"/>
                <w:szCs w:val="20"/>
                <w:lang w:eastAsia="hr-HR"/>
              </w:rPr>
              <w:t>1.486,4</w:t>
            </w:r>
          </w:p>
        </w:tc>
        <w:tc>
          <w:tcPr>
            <w:tcW w:w="743" w:type="dxa"/>
            <w:tcBorders>
              <w:top w:val="nil"/>
              <w:left w:val="nil"/>
              <w:bottom w:val="single" w:sz="4" w:space="0" w:color="auto"/>
              <w:right w:val="single" w:sz="4" w:space="0" w:color="auto"/>
            </w:tcBorders>
            <w:shd w:val="clear" w:color="000000" w:fill="FFFF99"/>
            <w:noWrap/>
            <w:vAlign w:val="center"/>
            <w:hideMark/>
          </w:tcPr>
          <w:p w14:paraId="110A1F67" w14:textId="14CAA979" w:rsidR="005455CF" w:rsidRPr="001E20FB" w:rsidRDefault="005455CF" w:rsidP="005455CF">
            <w:pPr>
              <w:jc w:val="right"/>
              <w:rPr>
                <w:rFonts w:eastAsia="Times New Roman"/>
                <w:b/>
                <w:bCs/>
                <w:sz w:val="20"/>
                <w:lang w:eastAsia="hr-HR"/>
              </w:rPr>
            </w:pPr>
            <w:r w:rsidRPr="001E20FB">
              <w:rPr>
                <w:rFonts w:eastAsia="Times New Roman"/>
                <w:b/>
                <w:bCs/>
                <w:sz w:val="20"/>
                <w:szCs w:val="20"/>
                <w:lang w:eastAsia="hr-HR"/>
              </w:rPr>
              <w:t>200,5</w:t>
            </w:r>
          </w:p>
        </w:tc>
        <w:tc>
          <w:tcPr>
            <w:tcW w:w="851" w:type="dxa"/>
            <w:tcBorders>
              <w:top w:val="nil"/>
              <w:left w:val="nil"/>
              <w:bottom w:val="single" w:sz="4" w:space="0" w:color="auto"/>
              <w:right w:val="single" w:sz="4" w:space="0" w:color="auto"/>
            </w:tcBorders>
            <w:shd w:val="clear" w:color="000000" w:fill="FFFF99"/>
            <w:noWrap/>
            <w:vAlign w:val="center"/>
            <w:hideMark/>
          </w:tcPr>
          <w:p w14:paraId="4C637481" w14:textId="1514207F" w:rsidR="005455CF" w:rsidRPr="001E20FB" w:rsidRDefault="005455CF" w:rsidP="005455CF">
            <w:pPr>
              <w:jc w:val="right"/>
              <w:rPr>
                <w:rFonts w:eastAsia="Times New Roman"/>
                <w:b/>
                <w:bCs/>
                <w:sz w:val="20"/>
                <w:lang w:eastAsia="hr-HR"/>
              </w:rPr>
            </w:pPr>
            <w:r w:rsidRPr="001E20FB">
              <w:rPr>
                <w:rFonts w:eastAsia="Times New Roman"/>
                <w:b/>
                <w:bCs/>
                <w:sz w:val="20"/>
                <w:szCs w:val="20"/>
                <w:lang w:eastAsia="hr-HR"/>
              </w:rPr>
              <w:t>1.498,5</w:t>
            </w:r>
          </w:p>
        </w:tc>
        <w:tc>
          <w:tcPr>
            <w:tcW w:w="709" w:type="dxa"/>
            <w:tcBorders>
              <w:top w:val="nil"/>
              <w:left w:val="nil"/>
              <w:bottom w:val="single" w:sz="4" w:space="0" w:color="auto"/>
              <w:right w:val="single" w:sz="4" w:space="0" w:color="auto"/>
            </w:tcBorders>
            <w:shd w:val="clear" w:color="000000" w:fill="FFFF99"/>
            <w:noWrap/>
            <w:vAlign w:val="center"/>
            <w:hideMark/>
          </w:tcPr>
          <w:p w14:paraId="1E795AA6" w14:textId="72E8F291" w:rsidR="005455CF" w:rsidRPr="001E20FB" w:rsidRDefault="005455CF" w:rsidP="005455CF">
            <w:pPr>
              <w:jc w:val="right"/>
              <w:rPr>
                <w:rFonts w:eastAsia="Times New Roman"/>
                <w:b/>
                <w:bCs/>
                <w:sz w:val="20"/>
                <w:lang w:eastAsia="hr-HR"/>
              </w:rPr>
            </w:pPr>
            <w:r w:rsidRPr="001E20FB">
              <w:rPr>
                <w:rFonts w:eastAsia="Times New Roman"/>
                <w:b/>
                <w:bCs/>
                <w:sz w:val="20"/>
                <w:szCs w:val="20"/>
                <w:lang w:eastAsia="hr-HR"/>
              </w:rPr>
              <w:t>198,9</w:t>
            </w:r>
          </w:p>
        </w:tc>
        <w:tc>
          <w:tcPr>
            <w:tcW w:w="850" w:type="dxa"/>
            <w:tcBorders>
              <w:top w:val="nil"/>
              <w:left w:val="nil"/>
              <w:bottom w:val="single" w:sz="4" w:space="0" w:color="auto"/>
              <w:right w:val="single" w:sz="4" w:space="0" w:color="auto"/>
            </w:tcBorders>
            <w:shd w:val="clear" w:color="000000" w:fill="FFFF99"/>
            <w:noWrap/>
            <w:vAlign w:val="center"/>
            <w:hideMark/>
          </w:tcPr>
          <w:p w14:paraId="3097475B" w14:textId="60095CB5" w:rsidR="005455CF" w:rsidRPr="001E20FB" w:rsidRDefault="005455CF" w:rsidP="005455CF">
            <w:pPr>
              <w:jc w:val="right"/>
              <w:rPr>
                <w:rFonts w:eastAsia="Times New Roman"/>
                <w:b/>
                <w:bCs/>
                <w:sz w:val="20"/>
                <w:lang w:eastAsia="hr-HR"/>
              </w:rPr>
            </w:pPr>
            <w:r w:rsidRPr="001E20FB">
              <w:rPr>
                <w:rFonts w:eastAsia="Times New Roman"/>
                <w:b/>
                <w:bCs/>
                <w:sz w:val="20"/>
                <w:szCs w:val="20"/>
                <w:lang w:eastAsia="hr-HR"/>
              </w:rPr>
              <w:t>1.211,3</w:t>
            </w:r>
          </w:p>
        </w:tc>
        <w:tc>
          <w:tcPr>
            <w:tcW w:w="709" w:type="dxa"/>
            <w:tcBorders>
              <w:top w:val="nil"/>
              <w:left w:val="nil"/>
              <w:bottom w:val="single" w:sz="4" w:space="0" w:color="auto"/>
              <w:right w:val="single" w:sz="4" w:space="0" w:color="auto"/>
            </w:tcBorders>
            <w:shd w:val="clear" w:color="000000" w:fill="FFFF99"/>
            <w:noWrap/>
            <w:vAlign w:val="center"/>
            <w:hideMark/>
          </w:tcPr>
          <w:p w14:paraId="3699389D" w14:textId="5EEC66F9" w:rsidR="005455CF" w:rsidRPr="001E20FB" w:rsidRDefault="005455CF" w:rsidP="005455CF">
            <w:pPr>
              <w:jc w:val="right"/>
              <w:rPr>
                <w:rFonts w:eastAsia="Times New Roman"/>
                <w:b/>
                <w:bCs/>
                <w:sz w:val="20"/>
                <w:lang w:eastAsia="hr-HR"/>
              </w:rPr>
            </w:pPr>
            <w:r w:rsidRPr="001E20FB">
              <w:rPr>
                <w:rFonts w:eastAsia="Times New Roman"/>
                <w:b/>
                <w:bCs/>
                <w:sz w:val="20"/>
                <w:szCs w:val="20"/>
                <w:lang w:eastAsia="hr-HR"/>
              </w:rPr>
              <w:t>161,0</w:t>
            </w:r>
          </w:p>
        </w:tc>
      </w:tr>
      <w:tr w:rsidR="005455CF" w:rsidRPr="001E20FB" w14:paraId="192ACE33" w14:textId="77777777" w:rsidTr="00BE1A0A">
        <w:trPr>
          <w:trHeight w:val="27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0C06CC4" w14:textId="77777777" w:rsidR="005455CF" w:rsidRPr="001E20FB" w:rsidRDefault="005455CF" w:rsidP="005455CF">
            <w:pPr>
              <w:rPr>
                <w:rFonts w:eastAsia="Times New Roman"/>
                <w:sz w:val="20"/>
                <w:lang w:eastAsia="hr-HR"/>
              </w:rPr>
            </w:pPr>
            <w:r w:rsidRPr="001E20FB">
              <w:rPr>
                <w:rFonts w:eastAsia="Times New Roman"/>
                <w:sz w:val="20"/>
                <w:lang w:eastAsia="hr-HR"/>
              </w:rPr>
              <w:t>udio (%) u posebnim sektor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1969BB" w14:textId="511D2AE4" w:rsidR="005455CF" w:rsidRPr="001E20FB" w:rsidRDefault="005455CF" w:rsidP="005455CF">
            <w:pPr>
              <w:jc w:val="center"/>
              <w:rPr>
                <w:rFonts w:eastAsia="Times New Roman"/>
                <w:sz w:val="20"/>
                <w:lang w:eastAsia="hr-HR"/>
              </w:rPr>
            </w:pPr>
            <w:r w:rsidRPr="001E20FB">
              <w:rPr>
                <w:rFonts w:eastAsia="Times New Roman"/>
                <w:sz w:val="20"/>
                <w:szCs w:val="20"/>
                <w:lang w:eastAsia="hr-HR"/>
              </w:rPr>
              <w:t>25,0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9EC33" w14:textId="0330E601" w:rsidR="005455CF" w:rsidRPr="001E20FB" w:rsidRDefault="005455CF" w:rsidP="005455CF">
            <w:pPr>
              <w:jc w:val="center"/>
              <w:rPr>
                <w:rFonts w:eastAsia="Times New Roman"/>
                <w:sz w:val="20"/>
                <w:lang w:eastAsia="hr-HR"/>
              </w:rPr>
            </w:pPr>
            <w:r w:rsidRPr="001E20FB">
              <w:rPr>
                <w:rFonts w:eastAsia="Times New Roman"/>
                <w:sz w:val="20"/>
                <w:szCs w:val="20"/>
                <w:lang w:eastAsia="hr-HR"/>
              </w:rPr>
              <w:t>20,5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E71C06" w14:textId="0D152B37" w:rsidR="005455CF" w:rsidRPr="001E20FB" w:rsidRDefault="005455CF" w:rsidP="005455CF">
            <w:pPr>
              <w:jc w:val="center"/>
              <w:rPr>
                <w:rFonts w:eastAsia="Times New Roman"/>
                <w:sz w:val="20"/>
                <w:lang w:eastAsia="hr-HR"/>
              </w:rPr>
            </w:pPr>
            <w:r w:rsidRPr="001E20FB">
              <w:rPr>
                <w:rFonts w:eastAsia="Times New Roman"/>
                <w:sz w:val="20"/>
                <w:szCs w:val="20"/>
                <w:lang w:eastAsia="hr-HR"/>
              </w:rPr>
              <w:t>21,50</w:t>
            </w:r>
          </w:p>
        </w:tc>
      </w:tr>
      <w:tr w:rsidR="005455CF" w:rsidRPr="001E20FB" w14:paraId="50D61CF2" w14:textId="77777777" w:rsidTr="00BE1A0A">
        <w:trPr>
          <w:trHeight w:val="4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A3540F6" w14:textId="77777777" w:rsidR="005455CF" w:rsidRPr="001E20FB" w:rsidRDefault="005455CF" w:rsidP="005455CF">
            <w:pPr>
              <w:rPr>
                <w:rFonts w:eastAsia="Times New Roman"/>
                <w:sz w:val="20"/>
                <w:lang w:eastAsia="hr-HR"/>
              </w:rPr>
            </w:pPr>
            <w:r w:rsidRPr="001E20FB">
              <w:rPr>
                <w:rFonts w:eastAsia="Times New Roman"/>
                <w:sz w:val="20"/>
                <w:lang w:eastAsia="hr-HR"/>
              </w:rPr>
              <w:t>udio (%) u ukup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09ED52" w14:textId="06C9861F" w:rsidR="005455CF" w:rsidRPr="001E20FB" w:rsidRDefault="005455CF" w:rsidP="005455CF">
            <w:pPr>
              <w:jc w:val="center"/>
              <w:rPr>
                <w:rFonts w:eastAsia="Times New Roman"/>
                <w:sz w:val="20"/>
                <w:lang w:eastAsia="hr-HR"/>
              </w:rPr>
            </w:pPr>
            <w:r w:rsidRPr="001E20FB">
              <w:rPr>
                <w:rFonts w:eastAsia="Times New Roman"/>
                <w:sz w:val="20"/>
                <w:szCs w:val="20"/>
                <w:lang w:eastAsia="hr-HR"/>
              </w:rPr>
              <w:t>17,6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E20EFE" w14:textId="19AE04BA" w:rsidR="005455CF" w:rsidRPr="001E20FB" w:rsidRDefault="005455CF" w:rsidP="005455CF">
            <w:pPr>
              <w:jc w:val="center"/>
              <w:rPr>
                <w:rFonts w:eastAsia="Times New Roman"/>
                <w:sz w:val="20"/>
                <w:lang w:eastAsia="hr-HR"/>
              </w:rPr>
            </w:pPr>
            <w:r w:rsidRPr="001E20FB">
              <w:rPr>
                <w:rFonts w:eastAsia="Times New Roman"/>
                <w:sz w:val="20"/>
                <w:szCs w:val="20"/>
                <w:lang w:eastAsia="hr-HR"/>
              </w:rPr>
              <w:t>11,2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662CEC" w14:textId="20AE40F1" w:rsidR="005455CF" w:rsidRPr="001E20FB" w:rsidRDefault="005455CF" w:rsidP="005455CF">
            <w:pPr>
              <w:jc w:val="center"/>
              <w:rPr>
                <w:rFonts w:eastAsia="Times New Roman"/>
                <w:sz w:val="20"/>
                <w:lang w:eastAsia="hr-HR"/>
              </w:rPr>
            </w:pPr>
            <w:r w:rsidRPr="001E20FB">
              <w:rPr>
                <w:rFonts w:eastAsia="Times New Roman"/>
                <w:sz w:val="20"/>
                <w:szCs w:val="20"/>
                <w:lang w:eastAsia="hr-HR"/>
              </w:rPr>
              <w:t>9,61</w:t>
            </w:r>
          </w:p>
        </w:tc>
      </w:tr>
      <w:tr w:rsidR="005455CF" w:rsidRPr="001E20FB" w14:paraId="79D0BA59" w14:textId="77777777" w:rsidTr="00BE1A0A">
        <w:trPr>
          <w:trHeight w:val="4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1214721" w14:textId="77777777" w:rsidR="005455CF" w:rsidRPr="001E20FB" w:rsidRDefault="005455CF" w:rsidP="005455CF">
            <w:pPr>
              <w:rPr>
                <w:rFonts w:eastAsia="Times New Roman"/>
                <w:sz w:val="20"/>
                <w:lang w:eastAsia="hr-HR"/>
              </w:rPr>
            </w:pPr>
            <w:r w:rsidRPr="001E20FB">
              <w:rPr>
                <w:rFonts w:eastAsia="Times New Roman"/>
                <w:sz w:val="20"/>
                <w:lang w:eastAsia="hr-HR"/>
              </w:rPr>
              <w:t>udio (%) u ukup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2A750" w14:textId="4CD3DDB1" w:rsidR="005455CF" w:rsidRPr="001E20FB" w:rsidRDefault="005455CF" w:rsidP="005455CF">
            <w:pPr>
              <w:jc w:val="center"/>
              <w:rPr>
                <w:rFonts w:eastAsia="Times New Roman"/>
                <w:sz w:val="20"/>
                <w:lang w:eastAsia="hr-HR"/>
              </w:rPr>
            </w:pPr>
            <w:r w:rsidRPr="001E20FB">
              <w:rPr>
                <w:rFonts w:eastAsia="Times New Roman"/>
                <w:sz w:val="20"/>
                <w:szCs w:val="20"/>
                <w:lang w:eastAsia="hr-HR"/>
              </w:rPr>
              <w:t>9,8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C9783C" w14:textId="7124501C" w:rsidR="005455CF" w:rsidRPr="001E20FB" w:rsidRDefault="005455CF" w:rsidP="005455CF">
            <w:pPr>
              <w:jc w:val="center"/>
              <w:rPr>
                <w:rFonts w:eastAsia="Times New Roman"/>
                <w:sz w:val="20"/>
                <w:lang w:eastAsia="hr-HR"/>
              </w:rPr>
            </w:pPr>
            <w:r w:rsidRPr="001E20FB">
              <w:rPr>
                <w:rFonts w:eastAsia="Times New Roman"/>
                <w:sz w:val="20"/>
                <w:szCs w:val="20"/>
                <w:lang w:eastAsia="hr-HR"/>
              </w:rPr>
              <w:t>7,1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167D47" w14:textId="4E70DBA0" w:rsidR="005455CF" w:rsidRPr="001E20FB" w:rsidRDefault="005455CF" w:rsidP="005455CF">
            <w:pPr>
              <w:jc w:val="center"/>
              <w:rPr>
                <w:rFonts w:eastAsia="Times New Roman"/>
                <w:sz w:val="20"/>
                <w:lang w:eastAsia="hr-HR"/>
              </w:rPr>
            </w:pPr>
            <w:r w:rsidRPr="001E20FB">
              <w:rPr>
                <w:rFonts w:eastAsia="Times New Roman"/>
                <w:sz w:val="20"/>
                <w:szCs w:val="20"/>
                <w:lang w:eastAsia="hr-HR"/>
              </w:rPr>
              <w:t>6,00</w:t>
            </w:r>
          </w:p>
        </w:tc>
      </w:tr>
      <w:tr w:rsidR="005455CF" w:rsidRPr="001E20FB" w14:paraId="28B55075" w14:textId="77777777" w:rsidTr="00BE1A0A">
        <w:trPr>
          <w:trHeight w:val="4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789D2F5" w14:textId="77777777" w:rsidR="005455CF" w:rsidRPr="001E20FB" w:rsidRDefault="005455CF" w:rsidP="005455CF">
            <w:pPr>
              <w:rPr>
                <w:rFonts w:eastAsia="Times New Roman"/>
                <w:sz w:val="20"/>
                <w:lang w:eastAsia="hr-HR"/>
              </w:rPr>
            </w:pPr>
            <w:r w:rsidRPr="001E20FB">
              <w:rPr>
                <w:rFonts w:eastAsia="Times New Roman"/>
                <w:sz w:val="20"/>
                <w:lang w:eastAsia="hr-HR"/>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6ED466" w14:textId="3F5CEACE" w:rsidR="005455CF" w:rsidRPr="001E20FB" w:rsidRDefault="005455CF" w:rsidP="005455CF">
            <w:pPr>
              <w:jc w:val="center"/>
              <w:rPr>
                <w:rFonts w:eastAsia="Times New Roman"/>
                <w:sz w:val="20"/>
                <w:lang w:eastAsia="hr-HR"/>
              </w:rPr>
            </w:pPr>
            <w:r w:rsidRPr="001E20FB">
              <w:rPr>
                <w:rFonts w:eastAsia="Times New Roman"/>
                <w:sz w:val="20"/>
                <w:szCs w:val="20"/>
                <w:lang w:eastAsia="hr-HR"/>
              </w:rPr>
              <w:t>0,3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D72D42" w14:textId="63AFCBCE" w:rsidR="005455CF" w:rsidRPr="001E20FB" w:rsidRDefault="005455CF" w:rsidP="005455CF">
            <w:pPr>
              <w:jc w:val="center"/>
              <w:rPr>
                <w:rFonts w:eastAsia="Times New Roman"/>
                <w:sz w:val="20"/>
                <w:lang w:eastAsia="hr-HR"/>
              </w:rPr>
            </w:pPr>
            <w:r w:rsidRPr="001E20FB">
              <w:rPr>
                <w:rFonts w:eastAsia="Times New Roman"/>
                <w:sz w:val="20"/>
                <w:szCs w:val="20"/>
                <w:lang w:eastAsia="hr-HR"/>
              </w:rPr>
              <w:t>0,4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F045DE" w14:textId="7E00EE31" w:rsidR="005455CF" w:rsidRPr="001E20FB" w:rsidRDefault="005455CF" w:rsidP="005455CF">
            <w:pPr>
              <w:jc w:val="center"/>
              <w:rPr>
                <w:rFonts w:eastAsia="Times New Roman"/>
                <w:sz w:val="20"/>
                <w:lang w:eastAsia="hr-HR"/>
              </w:rPr>
            </w:pPr>
            <w:r w:rsidRPr="001E20FB">
              <w:rPr>
                <w:rFonts w:eastAsia="Times New Roman"/>
                <w:sz w:val="20"/>
                <w:szCs w:val="20"/>
                <w:lang w:eastAsia="hr-HR"/>
              </w:rPr>
              <w:t>0,28</w:t>
            </w:r>
          </w:p>
        </w:tc>
      </w:tr>
    </w:tbl>
    <w:p w14:paraId="4EDC6741" w14:textId="77777777" w:rsidR="0022608B" w:rsidRPr="001E20FB" w:rsidRDefault="0022608B" w:rsidP="00BE487D">
      <w:pPr>
        <w:contextualSpacing/>
        <w:jc w:val="both"/>
        <w:rPr>
          <w:i/>
          <w:sz w:val="20"/>
        </w:rPr>
      </w:pPr>
      <w:r w:rsidRPr="001E20FB">
        <w:rPr>
          <w:i/>
          <w:sz w:val="20"/>
        </w:rPr>
        <w:t>Izvor: Ministarstvo financija i davatelji potpora; podaci obrađeni u Ministarstvu financija</w:t>
      </w:r>
    </w:p>
    <w:p w14:paraId="7871FEC7" w14:textId="2B102630" w:rsidR="0022608B" w:rsidRPr="001E20FB" w:rsidRDefault="0022608B" w:rsidP="00BE487D">
      <w:pPr>
        <w:contextualSpacing/>
        <w:jc w:val="both"/>
        <w:rPr>
          <w:i/>
        </w:rPr>
      </w:pPr>
    </w:p>
    <w:p w14:paraId="30C50687" w14:textId="606C9BD1" w:rsidR="00BD5661" w:rsidRPr="001E20FB" w:rsidRDefault="00BD5661" w:rsidP="00BD5661">
      <w:pPr>
        <w:jc w:val="both"/>
      </w:pPr>
      <w:r w:rsidRPr="001E20FB">
        <w:t xml:space="preserve">Udio potpora u </w:t>
      </w:r>
      <w:r w:rsidRPr="001E20FB">
        <w:rPr>
          <w:rFonts w:eastAsia="Calibri"/>
        </w:rPr>
        <w:t xml:space="preserve">sektoru prometa </w:t>
      </w:r>
      <w:r w:rsidRPr="001E20FB">
        <w:t>u BDP-u u Republici Hrvatskoj u 2021. godini iznosio je 0,28 posto, u 2020. godini iznosio je 0,40 posto te je u 2019. godini iznosio 0,36 posto. Udio navedenih potpora u 2021. godini u ukupno dodijeljenim potporama iznosio je 6 posto, u ukupno dodijeljenim potporama u sektoru industrije i usluga iznosio je 9,6 posto, dok je udio u sektorskim potporama iznosio 21,5 posto.</w:t>
      </w:r>
    </w:p>
    <w:p w14:paraId="66622C35" w14:textId="0698E41B" w:rsidR="0022608B" w:rsidRPr="001E20FB" w:rsidRDefault="0022608B" w:rsidP="00BE487D">
      <w:pPr>
        <w:jc w:val="both"/>
      </w:pPr>
    </w:p>
    <w:p w14:paraId="6625CB3F" w14:textId="5D441231" w:rsidR="002E26BD" w:rsidRPr="001E20FB" w:rsidRDefault="002E26BD" w:rsidP="002E26BD">
      <w:pPr>
        <w:jc w:val="both"/>
      </w:pPr>
      <w:r w:rsidRPr="001E20FB">
        <w:t>Unutar sektora prometa, potpore dodijeljene u iznosu od 1.211,3 milijuna kuna, najvećim dijelom odnose se na potpore dodijeljene kopnenom željezničkom prometu u iznosu od 495 milijuna kuna ili s udjelom u sektoru prometa od 40,9 posto, slijede potpore za pomorski promet s iznosom od 366,6 milijuna kuna ili 30,3 posto, potpore kopnenom prometu, koji uključuje cestovni promet i promet unutarnjim plovnim putovima, s iznosom od 240 milijuna kuna ili 19,8 posto te potpore zračnom prometu u iznosu od 109,7 milijuna kuna ili 9,1 posto.</w:t>
      </w:r>
    </w:p>
    <w:p w14:paraId="53FBFACB" w14:textId="77777777" w:rsidR="002E26BD" w:rsidRPr="001E20FB" w:rsidRDefault="002E26BD" w:rsidP="002E26BD">
      <w:pPr>
        <w:jc w:val="both"/>
      </w:pPr>
    </w:p>
    <w:p w14:paraId="7298F5BF" w14:textId="77777777" w:rsidR="00A5297F" w:rsidRPr="001E20FB" w:rsidRDefault="00A5297F">
      <w:pPr>
        <w:rPr>
          <w:rFonts w:eastAsia="Times New Roman"/>
          <w:b/>
        </w:rPr>
      </w:pPr>
      <w:r w:rsidRPr="001E20FB">
        <w:rPr>
          <w:b/>
        </w:rPr>
        <w:br w:type="page"/>
      </w:r>
    </w:p>
    <w:p w14:paraId="6A75B746" w14:textId="58488EBE" w:rsidR="002E26BD" w:rsidRPr="001E20FB" w:rsidRDefault="002E26BD" w:rsidP="002E26BD">
      <w:pPr>
        <w:pStyle w:val="T-109sred"/>
        <w:spacing w:before="0" w:after="0"/>
        <w:contextualSpacing/>
        <w:jc w:val="both"/>
        <w:rPr>
          <w:rFonts w:ascii="Times New Roman" w:hAnsi="Times New Roman"/>
          <w:sz w:val="24"/>
          <w:szCs w:val="24"/>
          <w:lang w:val="hr-HR"/>
        </w:rPr>
      </w:pPr>
      <w:r w:rsidRPr="001E20FB">
        <w:rPr>
          <w:rFonts w:ascii="Times New Roman" w:hAnsi="Times New Roman"/>
          <w:b/>
          <w:sz w:val="24"/>
          <w:szCs w:val="24"/>
          <w:lang w:val="hr-HR"/>
        </w:rPr>
        <w:lastRenderedPageBreak/>
        <w:t xml:space="preserve">Tablica 24. </w:t>
      </w:r>
      <w:r w:rsidRPr="001E20FB">
        <w:rPr>
          <w:rFonts w:ascii="Times New Roman" w:hAnsi="Times New Roman"/>
          <w:sz w:val="24"/>
          <w:szCs w:val="24"/>
          <w:lang w:val="hr-HR"/>
        </w:rPr>
        <w:t>Potpore dodijeljene sektoru prometa prema instrumentima za razdoblje od 2019. do 2021. godine (u milijunima kuna)</w:t>
      </w:r>
    </w:p>
    <w:p w14:paraId="4104DC3C" w14:textId="77777777" w:rsidR="002E26BD" w:rsidRPr="001E20FB" w:rsidRDefault="002E26BD" w:rsidP="002E26BD">
      <w:pPr>
        <w:pStyle w:val="T-109sred"/>
        <w:spacing w:before="0" w:after="0"/>
        <w:contextualSpacing/>
        <w:jc w:val="both"/>
        <w:rPr>
          <w:rFonts w:ascii="Times New Roman" w:hAnsi="Times New Roman"/>
          <w:b/>
          <w:sz w:val="24"/>
          <w:szCs w:val="24"/>
          <w:lang w:val="hr-HR"/>
        </w:rPr>
      </w:pPr>
    </w:p>
    <w:tbl>
      <w:tblPr>
        <w:tblW w:w="7391" w:type="dxa"/>
        <w:tblLook w:val="04A0" w:firstRow="1" w:lastRow="0" w:firstColumn="1" w:lastColumn="0" w:noHBand="0" w:noVBand="1"/>
      </w:tblPr>
      <w:tblGrid>
        <w:gridCol w:w="4854"/>
        <w:gridCol w:w="821"/>
        <w:gridCol w:w="816"/>
        <w:gridCol w:w="900"/>
      </w:tblGrid>
      <w:tr w:rsidR="002E26BD" w:rsidRPr="001E20FB" w14:paraId="02D3C119" w14:textId="77777777" w:rsidTr="008724AB">
        <w:trPr>
          <w:trHeight w:val="122"/>
        </w:trPr>
        <w:tc>
          <w:tcPr>
            <w:tcW w:w="485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281C189" w14:textId="77777777" w:rsidR="002E26BD" w:rsidRPr="001E20FB" w:rsidRDefault="002E26BD" w:rsidP="008724AB">
            <w:pPr>
              <w:jc w:val="both"/>
              <w:rPr>
                <w:b/>
                <w:bCs/>
                <w:sz w:val="20"/>
                <w:lang w:eastAsia="hr-HR"/>
              </w:rPr>
            </w:pPr>
            <w:r w:rsidRPr="001E20FB">
              <w:rPr>
                <w:b/>
                <w:bCs/>
                <w:sz w:val="20"/>
                <w:lang w:eastAsia="hr-HR"/>
              </w:rPr>
              <w:t> </w:t>
            </w:r>
          </w:p>
        </w:tc>
        <w:tc>
          <w:tcPr>
            <w:tcW w:w="821" w:type="dxa"/>
            <w:tcBorders>
              <w:top w:val="single" w:sz="4" w:space="0" w:color="auto"/>
              <w:left w:val="nil"/>
              <w:bottom w:val="single" w:sz="4" w:space="0" w:color="auto"/>
              <w:right w:val="single" w:sz="4" w:space="0" w:color="auto"/>
            </w:tcBorders>
            <w:shd w:val="clear" w:color="000000" w:fill="FFFF99"/>
            <w:noWrap/>
            <w:vAlign w:val="center"/>
            <w:hideMark/>
          </w:tcPr>
          <w:p w14:paraId="76EA9981" w14:textId="77777777" w:rsidR="002E26BD" w:rsidRPr="001E20FB" w:rsidRDefault="002E26BD" w:rsidP="008724AB">
            <w:pPr>
              <w:jc w:val="center"/>
              <w:rPr>
                <w:b/>
                <w:sz w:val="20"/>
              </w:rPr>
            </w:pPr>
            <w:r w:rsidRPr="001E20FB">
              <w:rPr>
                <w:b/>
                <w:sz w:val="20"/>
              </w:rPr>
              <w:t>2019.</w:t>
            </w:r>
          </w:p>
        </w:tc>
        <w:tc>
          <w:tcPr>
            <w:tcW w:w="816" w:type="dxa"/>
            <w:tcBorders>
              <w:top w:val="single" w:sz="4" w:space="0" w:color="auto"/>
              <w:left w:val="nil"/>
              <w:bottom w:val="single" w:sz="4" w:space="0" w:color="auto"/>
              <w:right w:val="single" w:sz="4" w:space="0" w:color="auto"/>
            </w:tcBorders>
            <w:shd w:val="clear" w:color="000000" w:fill="FFFF99"/>
            <w:noWrap/>
            <w:vAlign w:val="center"/>
            <w:hideMark/>
          </w:tcPr>
          <w:p w14:paraId="210FEA11" w14:textId="77777777" w:rsidR="002E26BD" w:rsidRPr="001E20FB" w:rsidRDefault="002E26BD" w:rsidP="008724AB">
            <w:pPr>
              <w:jc w:val="center"/>
              <w:rPr>
                <w:b/>
                <w:sz w:val="20"/>
              </w:rPr>
            </w:pPr>
            <w:r w:rsidRPr="001E20FB">
              <w:rPr>
                <w:b/>
                <w:sz w:val="20"/>
              </w:rPr>
              <w:t>2020.</w:t>
            </w:r>
          </w:p>
        </w:tc>
        <w:tc>
          <w:tcPr>
            <w:tcW w:w="900" w:type="dxa"/>
            <w:tcBorders>
              <w:top w:val="single" w:sz="4" w:space="0" w:color="auto"/>
              <w:left w:val="nil"/>
              <w:bottom w:val="single" w:sz="4" w:space="0" w:color="auto"/>
              <w:right w:val="single" w:sz="4" w:space="0" w:color="auto"/>
            </w:tcBorders>
            <w:shd w:val="clear" w:color="000000" w:fill="FFFF99"/>
            <w:noWrap/>
            <w:vAlign w:val="center"/>
            <w:hideMark/>
          </w:tcPr>
          <w:p w14:paraId="7A935FEB" w14:textId="77777777" w:rsidR="002E26BD" w:rsidRPr="001E20FB" w:rsidRDefault="002E26BD" w:rsidP="008724AB">
            <w:pPr>
              <w:jc w:val="center"/>
              <w:rPr>
                <w:b/>
                <w:sz w:val="20"/>
              </w:rPr>
            </w:pPr>
            <w:r w:rsidRPr="001E20FB">
              <w:rPr>
                <w:b/>
                <w:sz w:val="20"/>
              </w:rPr>
              <w:t>2021.</w:t>
            </w:r>
          </w:p>
        </w:tc>
      </w:tr>
      <w:tr w:rsidR="002E26BD" w:rsidRPr="001E20FB" w14:paraId="01C10B35" w14:textId="77777777" w:rsidTr="008724AB">
        <w:trPr>
          <w:trHeight w:val="112"/>
        </w:trPr>
        <w:tc>
          <w:tcPr>
            <w:tcW w:w="4854" w:type="dxa"/>
            <w:tcBorders>
              <w:top w:val="nil"/>
              <w:left w:val="single" w:sz="4" w:space="0" w:color="auto"/>
              <w:bottom w:val="single" w:sz="4" w:space="0" w:color="auto"/>
              <w:right w:val="single" w:sz="4" w:space="0" w:color="auto"/>
            </w:tcBorders>
            <w:shd w:val="clear" w:color="auto" w:fill="auto"/>
            <w:noWrap/>
            <w:vAlign w:val="center"/>
            <w:hideMark/>
          </w:tcPr>
          <w:p w14:paraId="10A37FFA" w14:textId="77777777" w:rsidR="002E26BD" w:rsidRPr="001E20FB" w:rsidRDefault="002E26BD" w:rsidP="008724AB">
            <w:pPr>
              <w:jc w:val="both"/>
              <w:rPr>
                <w:b/>
                <w:bCs/>
                <w:sz w:val="20"/>
                <w:lang w:eastAsia="hr-HR"/>
              </w:rPr>
            </w:pPr>
            <w:r w:rsidRPr="001E20FB">
              <w:rPr>
                <w:b/>
                <w:bCs/>
                <w:sz w:val="20"/>
                <w:lang w:eastAsia="hr-HR"/>
              </w:rPr>
              <w:t>A1</w:t>
            </w:r>
            <w:r w:rsidRPr="001E20FB">
              <w:rPr>
                <w:sz w:val="20"/>
                <w:lang w:eastAsia="hr-HR"/>
              </w:rPr>
              <w:t xml:space="preserve"> subvencije</w:t>
            </w:r>
          </w:p>
        </w:tc>
        <w:tc>
          <w:tcPr>
            <w:tcW w:w="821" w:type="dxa"/>
            <w:tcBorders>
              <w:top w:val="nil"/>
              <w:left w:val="nil"/>
              <w:bottom w:val="single" w:sz="4" w:space="0" w:color="auto"/>
              <w:right w:val="single" w:sz="4" w:space="0" w:color="auto"/>
            </w:tcBorders>
            <w:shd w:val="clear" w:color="auto" w:fill="auto"/>
            <w:noWrap/>
            <w:vAlign w:val="center"/>
          </w:tcPr>
          <w:p w14:paraId="6B714D85" w14:textId="77777777" w:rsidR="002E26BD" w:rsidRPr="001E20FB" w:rsidRDefault="002E26BD" w:rsidP="008724AB">
            <w:pPr>
              <w:jc w:val="right"/>
              <w:rPr>
                <w:sz w:val="20"/>
              </w:rPr>
            </w:pPr>
            <w:r w:rsidRPr="001E20FB">
              <w:rPr>
                <w:rFonts w:eastAsia="Times New Roman"/>
                <w:sz w:val="20"/>
                <w:szCs w:val="20"/>
                <w:lang w:eastAsia="hr-HR"/>
              </w:rPr>
              <w:t>1.462,7</w:t>
            </w:r>
          </w:p>
        </w:tc>
        <w:tc>
          <w:tcPr>
            <w:tcW w:w="816" w:type="dxa"/>
            <w:tcBorders>
              <w:top w:val="nil"/>
              <w:left w:val="nil"/>
              <w:bottom w:val="single" w:sz="4" w:space="0" w:color="auto"/>
              <w:right w:val="single" w:sz="4" w:space="0" w:color="auto"/>
            </w:tcBorders>
            <w:shd w:val="clear" w:color="auto" w:fill="auto"/>
            <w:noWrap/>
            <w:vAlign w:val="center"/>
            <w:hideMark/>
          </w:tcPr>
          <w:p w14:paraId="74B7E4E5" w14:textId="77777777" w:rsidR="002E26BD" w:rsidRPr="001E20FB" w:rsidRDefault="002E26BD" w:rsidP="008724AB">
            <w:pPr>
              <w:jc w:val="right"/>
              <w:rPr>
                <w:sz w:val="20"/>
              </w:rPr>
            </w:pPr>
            <w:r w:rsidRPr="001E20FB">
              <w:rPr>
                <w:rFonts w:eastAsia="Times New Roman"/>
                <w:sz w:val="20"/>
                <w:szCs w:val="20"/>
                <w:lang w:eastAsia="hr-HR"/>
              </w:rPr>
              <w:t>1.437,0</w:t>
            </w:r>
          </w:p>
        </w:tc>
        <w:tc>
          <w:tcPr>
            <w:tcW w:w="900" w:type="dxa"/>
            <w:tcBorders>
              <w:top w:val="nil"/>
              <w:left w:val="nil"/>
              <w:bottom w:val="single" w:sz="4" w:space="0" w:color="auto"/>
              <w:right w:val="single" w:sz="4" w:space="0" w:color="auto"/>
            </w:tcBorders>
            <w:shd w:val="clear" w:color="auto" w:fill="auto"/>
            <w:noWrap/>
            <w:vAlign w:val="center"/>
            <w:hideMark/>
          </w:tcPr>
          <w:p w14:paraId="4DD50F84" w14:textId="77777777" w:rsidR="002E26BD" w:rsidRPr="001E20FB" w:rsidRDefault="002E26BD" w:rsidP="008724AB">
            <w:pPr>
              <w:jc w:val="right"/>
              <w:rPr>
                <w:sz w:val="20"/>
              </w:rPr>
            </w:pPr>
            <w:r w:rsidRPr="001E20FB">
              <w:rPr>
                <w:rFonts w:eastAsia="Times New Roman"/>
                <w:sz w:val="20"/>
                <w:szCs w:val="20"/>
                <w:lang w:eastAsia="hr-HR"/>
              </w:rPr>
              <w:t>1.203,7</w:t>
            </w:r>
          </w:p>
        </w:tc>
      </w:tr>
      <w:tr w:rsidR="002E26BD" w:rsidRPr="001E20FB" w14:paraId="00AAD15A" w14:textId="77777777" w:rsidTr="008724AB">
        <w:trPr>
          <w:trHeight w:val="47"/>
        </w:trPr>
        <w:tc>
          <w:tcPr>
            <w:tcW w:w="4854" w:type="dxa"/>
            <w:tcBorders>
              <w:top w:val="nil"/>
              <w:left w:val="single" w:sz="4" w:space="0" w:color="auto"/>
              <w:bottom w:val="single" w:sz="4" w:space="0" w:color="auto"/>
              <w:right w:val="single" w:sz="4" w:space="0" w:color="auto"/>
            </w:tcBorders>
            <w:shd w:val="clear" w:color="auto" w:fill="auto"/>
            <w:vAlign w:val="center"/>
            <w:hideMark/>
          </w:tcPr>
          <w:p w14:paraId="65D791F8" w14:textId="77777777" w:rsidR="002E26BD" w:rsidRPr="001E20FB" w:rsidRDefault="002E26BD" w:rsidP="008724AB">
            <w:pPr>
              <w:jc w:val="both"/>
              <w:rPr>
                <w:sz w:val="20"/>
                <w:lang w:eastAsia="hr-HR"/>
              </w:rPr>
            </w:pPr>
            <w:r w:rsidRPr="001E20FB">
              <w:rPr>
                <w:b/>
                <w:bCs/>
                <w:sz w:val="20"/>
                <w:lang w:eastAsia="hr-HR"/>
              </w:rPr>
              <w:t xml:space="preserve">A2 </w:t>
            </w:r>
            <w:r w:rsidRPr="001E20FB">
              <w:rPr>
                <w:sz w:val="20"/>
                <w:lang w:eastAsia="hr-HR"/>
              </w:rPr>
              <w:t>Oprost poreza, porezna oslobođenja, izuzeća i olakšice</w:t>
            </w:r>
          </w:p>
        </w:tc>
        <w:tc>
          <w:tcPr>
            <w:tcW w:w="821" w:type="dxa"/>
            <w:tcBorders>
              <w:top w:val="nil"/>
              <w:left w:val="nil"/>
              <w:bottom w:val="single" w:sz="4" w:space="0" w:color="auto"/>
              <w:right w:val="single" w:sz="4" w:space="0" w:color="auto"/>
            </w:tcBorders>
            <w:shd w:val="clear" w:color="auto" w:fill="auto"/>
            <w:noWrap/>
            <w:vAlign w:val="center"/>
          </w:tcPr>
          <w:p w14:paraId="1A07CD43" w14:textId="77777777" w:rsidR="002E26BD" w:rsidRPr="001E20FB" w:rsidRDefault="002E26BD" w:rsidP="008724AB">
            <w:pPr>
              <w:jc w:val="right"/>
              <w:rPr>
                <w:sz w:val="20"/>
              </w:rPr>
            </w:pPr>
            <w:r w:rsidRPr="001E20FB">
              <w:rPr>
                <w:rFonts w:eastAsia="Times New Roman"/>
                <w:sz w:val="20"/>
                <w:szCs w:val="20"/>
                <w:lang w:eastAsia="hr-HR"/>
              </w:rPr>
              <w:t>23,7</w:t>
            </w:r>
          </w:p>
        </w:tc>
        <w:tc>
          <w:tcPr>
            <w:tcW w:w="816" w:type="dxa"/>
            <w:tcBorders>
              <w:top w:val="nil"/>
              <w:left w:val="nil"/>
              <w:bottom w:val="single" w:sz="4" w:space="0" w:color="auto"/>
              <w:right w:val="single" w:sz="4" w:space="0" w:color="auto"/>
            </w:tcBorders>
            <w:shd w:val="clear" w:color="auto" w:fill="auto"/>
            <w:noWrap/>
            <w:vAlign w:val="center"/>
            <w:hideMark/>
          </w:tcPr>
          <w:p w14:paraId="385A389D" w14:textId="77777777" w:rsidR="002E26BD" w:rsidRPr="001E20FB" w:rsidRDefault="002E26BD" w:rsidP="008724AB">
            <w:pPr>
              <w:jc w:val="right"/>
              <w:rPr>
                <w:sz w:val="20"/>
              </w:rPr>
            </w:pPr>
            <w:r w:rsidRPr="001E20FB">
              <w:rPr>
                <w:rFonts w:eastAsia="Times New Roman"/>
                <w:sz w:val="20"/>
                <w:szCs w:val="20"/>
                <w:lang w:eastAsia="hr-HR"/>
              </w:rPr>
              <w:t>11,5</w:t>
            </w:r>
          </w:p>
        </w:tc>
        <w:tc>
          <w:tcPr>
            <w:tcW w:w="900" w:type="dxa"/>
            <w:tcBorders>
              <w:top w:val="nil"/>
              <w:left w:val="nil"/>
              <w:bottom w:val="single" w:sz="4" w:space="0" w:color="auto"/>
              <w:right w:val="single" w:sz="4" w:space="0" w:color="auto"/>
            </w:tcBorders>
            <w:shd w:val="clear" w:color="auto" w:fill="auto"/>
            <w:noWrap/>
            <w:vAlign w:val="center"/>
            <w:hideMark/>
          </w:tcPr>
          <w:p w14:paraId="783ABE7E" w14:textId="77777777" w:rsidR="002E26BD" w:rsidRPr="001E20FB" w:rsidRDefault="002E26BD" w:rsidP="008724AB">
            <w:pPr>
              <w:jc w:val="right"/>
              <w:rPr>
                <w:sz w:val="20"/>
              </w:rPr>
            </w:pPr>
            <w:r w:rsidRPr="001E20FB">
              <w:rPr>
                <w:rFonts w:eastAsia="Times New Roman"/>
                <w:sz w:val="20"/>
                <w:szCs w:val="20"/>
                <w:lang w:eastAsia="hr-HR"/>
              </w:rPr>
              <w:t>7,6</w:t>
            </w:r>
          </w:p>
        </w:tc>
      </w:tr>
      <w:tr w:rsidR="002E26BD" w:rsidRPr="001E20FB" w14:paraId="61142739" w14:textId="77777777" w:rsidTr="008724AB">
        <w:trPr>
          <w:trHeight w:val="47"/>
        </w:trPr>
        <w:tc>
          <w:tcPr>
            <w:tcW w:w="4854" w:type="dxa"/>
            <w:tcBorders>
              <w:top w:val="nil"/>
              <w:left w:val="single" w:sz="4" w:space="0" w:color="auto"/>
              <w:bottom w:val="single" w:sz="4" w:space="0" w:color="auto"/>
              <w:right w:val="single" w:sz="4" w:space="0" w:color="auto"/>
            </w:tcBorders>
            <w:shd w:val="clear" w:color="auto" w:fill="auto"/>
            <w:vAlign w:val="center"/>
          </w:tcPr>
          <w:p w14:paraId="342E1AA0" w14:textId="77777777" w:rsidR="002E26BD" w:rsidRPr="001E20FB" w:rsidRDefault="002E26BD" w:rsidP="008724AB">
            <w:pPr>
              <w:rPr>
                <w:sz w:val="20"/>
              </w:rPr>
            </w:pPr>
            <w:r w:rsidRPr="001E20FB">
              <w:rPr>
                <w:b/>
                <w:sz w:val="20"/>
              </w:rPr>
              <w:t>C1</w:t>
            </w:r>
            <w:r w:rsidRPr="001E20FB">
              <w:rPr>
                <w:sz w:val="20"/>
              </w:rPr>
              <w:t xml:space="preserve"> Zajmovi poduzetnicima u teškoćama</w:t>
            </w:r>
          </w:p>
        </w:tc>
        <w:tc>
          <w:tcPr>
            <w:tcW w:w="821" w:type="dxa"/>
            <w:tcBorders>
              <w:top w:val="nil"/>
              <w:left w:val="nil"/>
              <w:bottom w:val="single" w:sz="4" w:space="0" w:color="auto"/>
              <w:right w:val="single" w:sz="4" w:space="0" w:color="auto"/>
            </w:tcBorders>
            <w:shd w:val="clear" w:color="auto" w:fill="auto"/>
            <w:noWrap/>
            <w:vAlign w:val="center"/>
          </w:tcPr>
          <w:p w14:paraId="67C0370D" w14:textId="4B4F3E69" w:rsidR="002E26BD" w:rsidRPr="001E20FB" w:rsidRDefault="00E01FC1" w:rsidP="008724AB">
            <w:pPr>
              <w:jc w:val="right"/>
              <w:rPr>
                <w:sz w:val="20"/>
              </w:rPr>
            </w:pPr>
            <w:r w:rsidRPr="001E20FB">
              <w:rPr>
                <w:rFonts w:eastAsia="Times New Roman"/>
                <w:sz w:val="20"/>
                <w:szCs w:val="20"/>
                <w:lang w:eastAsia="hr-HR"/>
              </w:rPr>
              <w:t>-</w:t>
            </w:r>
          </w:p>
        </w:tc>
        <w:tc>
          <w:tcPr>
            <w:tcW w:w="816" w:type="dxa"/>
            <w:tcBorders>
              <w:top w:val="nil"/>
              <w:left w:val="nil"/>
              <w:bottom w:val="single" w:sz="4" w:space="0" w:color="auto"/>
              <w:right w:val="single" w:sz="4" w:space="0" w:color="auto"/>
            </w:tcBorders>
            <w:shd w:val="clear" w:color="auto" w:fill="auto"/>
            <w:noWrap/>
            <w:vAlign w:val="center"/>
          </w:tcPr>
          <w:p w14:paraId="540CEBA4" w14:textId="77777777" w:rsidR="002E26BD" w:rsidRPr="001E20FB" w:rsidRDefault="002E26BD" w:rsidP="008724AB">
            <w:pPr>
              <w:jc w:val="right"/>
              <w:rPr>
                <w:sz w:val="20"/>
              </w:rPr>
            </w:pPr>
            <w:r w:rsidRPr="001E20FB">
              <w:rPr>
                <w:rFonts w:eastAsia="Times New Roman"/>
                <w:sz w:val="20"/>
                <w:szCs w:val="20"/>
                <w:lang w:eastAsia="hr-HR"/>
              </w:rPr>
              <w:t>50,0</w:t>
            </w:r>
          </w:p>
        </w:tc>
        <w:tc>
          <w:tcPr>
            <w:tcW w:w="900" w:type="dxa"/>
            <w:tcBorders>
              <w:top w:val="nil"/>
              <w:left w:val="nil"/>
              <w:bottom w:val="single" w:sz="4" w:space="0" w:color="auto"/>
              <w:right w:val="single" w:sz="4" w:space="0" w:color="auto"/>
            </w:tcBorders>
            <w:shd w:val="clear" w:color="auto" w:fill="auto"/>
            <w:noWrap/>
            <w:vAlign w:val="center"/>
          </w:tcPr>
          <w:p w14:paraId="0EB8C2C1" w14:textId="157B242F" w:rsidR="002E26BD" w:rsidRPr="001E20FB" w:rsidRDefault="00E01FC1" w:rsidP="008724AB">
            <w:pPr>
              <w:jc w:val="right"/>
              <w:rPr>
                <w:sz w:val="20"/>
              </w:rPr>
            </w:pPr>
            <w:r w:rsidRPr="001E20FB">
              <w:rPr>
                <w:rFonts w:eastAsia="Times New Roman"/>
                <w:sz w:val="20"/>
                <w:szCs w:val="20"/>
                <w:lang w:eastAsia="hr-HR"/>
              </w:rPr>
              <w:t>-</w:t>
            </w:r>
          </w:p>
        </w:tc>
      </w:tr>
      <w:tr w:rsidR="002E26BD" w:rsidRPr="001E20FB" w14:paraId="34181AD9" w14:textId="77777777" w:rsidTr="008724AB">
        <w:trPr>
          <w:trHeight w:val="276"/>
        </w:trPr>
        <w:tc>
          <w:tcPr>
            <w:tcW w:w="4854" w:type="dxa"/>
            <w:tcBorders>
              <w:top w:val="nil"/>
              <w:left w:val="single" w:sz="4" w:space="0" w:color="auto"/>
              <w:bottom w:val="single" w:sz="4" w:space="0" w:color="auto"/>
              <w:right w:val="single" w:sz="4" w:space="0" w:color="auto"/>
            </w:tcBorders>
            <w:shd w:val="clear" w:color="000000" w:fill="FFFF99"/>
            <w:noWrap/>
            <w:vAlign w:val="center"/>
            <w:hideMark/>
          </w:tcPr>
          <w:p w14:paraId="5D31AFFD" w14:textId="77777777" w:rsidR="002E26BD" w:rsidRPr="001E20FB" w:rsidRDefault="002E26BD" w:rsidP="008724AB">
            <w:pPr>
              <w:jc w:val="both"/>
              <w:rPr>
                <w:b/>
                <w:bCs/>
                <w:sz w:val="20"/>
                <w:lang w:eastAsia="hr-HR"/>
              </w:rPr>
            </w:pPr>
            <w:r w:rsidRPr="001E20FB">
              <w:rPr>
                <w:b/>
                <w:bCs/>
                <w:sz w:val="20"/>
                <w:lang w:eastAsia="hr-HR"/>
              </w:rPr>
              <w:t>Ukupno</w:t>
            </w:r>
          </w:p>
        </w:tc>
        <w:tc>
          <w:tcPr>
            <w:tcW w:w="821" w:type="dxa"/>
            <w:tcBorders>
              <w:top w:val="nil"/>
              <w:left w:val="nil"/>
              <w:bottom w:val="single" w:sz="4" w:space="0" w:color="auto"/>
              <w:right w:val="single" w:sz="4" w:space="0" w:color="auto"/>
            </w:tcBorders>
            <w:shd w:val="clear" w:color="000000" w:fill="FFFF99"/>
            <w:noWrap/>
            <w:vAlign w:val="center"/>
            <w:hideMark/>
          </w:tcPr>
          <w:p w14:paraId="56396788" w14:textId="77777777" w:rsidR="002E26BD" w:rsidRPr="001E20FB" w:rsidRDefault="002E26BD" w:rsidP="008724AB">
            <w:pPr>
              <w:jc w:val="right"/>
              <w:rPr>
                <w:b/>
                <w:sz w:val="20"/>
              </w:rPr>
            </w:pPr>
            <w:r w:rsidRPr="001E20FB">
              <w:rPr>
                <w:rFonts w:eastAsia="Times New Roman"/>
                <w:b/>
                <w:bCs/>
                <w:sz w:val="20"/>
                <w:szCs w:val="20"/>
                <w:lang w:eastAsia="hr-HR"/>
              </w:rPr>
              <w:t>1.486,4</w:t>
            </w:r>
          </w:p>
        </w:tc>
        <w:tc>
          <w:tcPr>
            <w:tcW w:w="816" w:type="dxa"/>
            <w:tcBorders>
              <w:top w:val="nil"/>
              <w:left w:val="nil"/>
              <w:bottom w:val="single" w:sz="4" w:space="0" w:color="auto"/>
              <w:right w:val="single" w:sz="4" w:space="0" w:color="auto"/>
            </w:tcBorders>
            <w:shd w:val="clear" w:color="000000" w:fill="FFFF99"/>
            <w:noWrap/>
            <w:vAlign w:val="center"/>
            <w:hideMark/>
          </w:tcPr>
          <w:p w14:paraId="7345B873" w14:textId="77777777" w:rsidR="002E26BD" w:rsidRPr="001E20FB" w:rsidRDefault="002E26BD" w:rsidP="008724AB">
            <w:pPr>
              <w:jc w:val="right"/>
              <w:rPr>
                <w:b/>
                <w:sz w:val="20"/>
              </w:rPr>
            </w:pPr>
            <w:r w:rsidRPr="001E20FB">
              <w:rPr>
                <w:rFonts w:eastAsia="Times New Roman"/>
                <w:b/>
                <w:bCs/>
                <w:sz w:val="20"/>
                <w:szCs w:val="20"/>
                <w:lang w:eastAsia="hr-HR"/>
              </w:rPr>
              <w:t>1.498,5</w:t>
            </w:r>
          </w:p>
        </w:tc>
        <w:tc>
          <w:tcPr>
            <w:tcW w:w="900" w:type="dxa"/>
            <w:tcBorders>
              <w:top w:val="nil"/>
              <w:left w:val="nil"/>
              <w:bottom w:val="single" w:sz="4" w:space="0" w:color="auto"/>
              <w:right w:val="single" w:sz="4" w:space="0" w:color="auto"/>
            </w:tcBorders>
            <w:shd w:val="clear" w:color="000000" w:fill="FFFF99"/>
            <w:noWrap/>
            <w:vAlign w:val="center"/>
            <w:hideMark/>
          </w:tcPr>
          <w:p w14:paraId="54C21122" w14:textId="77777777" w:rsidR="002E26BD" w:rsidRPr="001E20FB" w:rsidRDefault="002E26BD" w:rsidP="008724AB">
            <w:pPr>
              <w:jc w:val="right"/>
              <w:rPr>
                <w:b/>
                <w:sz w:val="20"/>
              </w:rPr>
            </w:pPr>
            <w:r w:rsidRPr="001E20FB">
              <w:rPr>
                <w:rFonts w:eastAsia="Times New Roman"/>
                <w:b/>
                <w:bCs/>
                <w:sz w:val="20"/>
                <w:szCs w:val="20"/>
                <w:lang w:eastAsia="hr-HR"/>
              </w:rPr>
              <w:t>1.211,3</w:t>
            </w:r>
          </w:p>
        </w:tc>
      </w:tr>
    </w:tbl>
    <w:p w14:paraId="1BCAB3FA" w14:textId="77777777" w:rsidR="002E26BD" w:rsidRPr="001E20FB" w:rsidRDefault="002E26BD" w:rsidP="002E26BD">
      <w:pPr>
        <w:contextualSpacing/>
        <w:jc w:val="both"/>
        <w:rPr>
          <w:i/>
          <w:sz w:val="20"/>
        </w:rPr>
      </w:pPr>
      <w:r w:rsidRPr="001E20FB">
        <w:rPr>
          <w:i/>
          <w:sz w:val="20"/>
        </w:rPr>
        <w:t>Izvor: Ministarstvo financija i davatelji potpora; podaci obrađeni u Ministarstvu financija</w:t>
      </w:r>
    </w:p>
    <w:p w14:paraId="51AD7013" w14:textId="5E71E3AC" w:rsidR="008B7CC4" w:rsidRPr="001E20FB" w:rsidRDefault="008B7CC4" w:rsidP="00BE487D">
      <w:pPr>
        <w:jc w:val="both"/>
      </w:pPr>
    </w:p>
    <w:p w14:paraId="4F62C577" w14:textId="77777777" w:rsidR="00E01FC1" w:rsidRPr="00A316FE" w:rsidRDefault="00BD5661" w:rsidP="00BD5661">
      <w:pPr>
        <w:jc w:val="both"/>
      </w:pPr>
      <w:r w:rsidRPr="00A316FE">
        <w:t xml:space="preserve">Potpore </w:t>
      </w:r>
      <w:r w:rsidR="002E26BD" w:rsidRPr="00A316FE">
        <w:t>prometu</w:t>
      </w:r>
      <w:r w:rsidRPr="00A316FE">
        <w:t xml:space="preserve"> u 2021. godini, dodijeljene u iznosu od </w:t>
      </w:r>
      <w:r w:rsidR="002E26BD" w:rsidRPr="00A316FE">
        <w:t>1.211,3</w:t>
      </w:r>
      <w:r w:rsidRPr="00A316FE">
        <w:t xml:space="preserve"> milijuna kuna, najvećim dijelom dodjeljivane su putem </w:t>
      </w:r>
      <w:r w:rsidR="00E01FC1" w:rsidRPr="00A316FE">
        <w:t xml:space="preserve">subvencija </w:t>
      </w:r>
      <w:r w:rsidRPr="00A316FE">
        <w:t xml:space="preserve">u iznosu od </w:t>
      </w:r>
      <w:r w:rsidR="00E01FC1" w:rsidRPr="00A316FE">
        <w:rPr>
          <w:rFonts w:eastAsia="Times New Roman"/>
          <w:lang w:eastAsia="hr-HR"/>
        </w:rPr>
        <w:t xml:space="preserve">1.203,7 </w:t>
      </w:r>
      <w:r w:rsidRPr="00A316FE">
        <w:t xml:space="preserve">milijuna kuna odnosno s udjelom od </w:t>
      </w:r>
      <w:r w:rsidR="00E01FC1" w:rsidRPr="00A316FE">
        <w:t>99,4</w:t>
      </w:r>
      <w:r w:rsidRPr="00A316FE">
        <w:t xml:space="preserve"> posto u sektoru </w:t>
      </w:r>
      <w:r w:rsidR="00E01FC1" w:rsidRPr="00A316FE">
        <w:t xml:space="preserve">prometa te je kroz porezne olakšice dodijeljen iznos od 7,6 </w:t>
      </w:r>
      <w:r w:rsidRPr="00A316FE">
        <w:t xml:space="preserve">milijuna kuna ili </w:t>
      </w:r>
      <w:r w:rsidR="00E01FC1" w:rsidRPr="00A316FE">
        <w:t>0,6</w:t>
      </w:r>
      <w:r w:rsidRPr="00A316FE">
        <w:t xml:space="preserve"> posto</w:t>
      </w:r>
      <w:r w:rsidR="00E01FC1" w:rsidRPr="00A316FE">
        <w:t>.</w:t>
      </w:r>
    </w:p>
    <w:p w14:paraId="2E56DE5D" w14:textId="0A7F4F55" w:rsidR="00BD5661" w:rsidRPr="001E20FB" w:rsidRDefault="00BD5661" w:rsidP="00BE487D">
      <w:pPr>
        <w:jc w:val="both"/>
      </w:pPr>
    </w:p>
    <w:p w14:paraId="181A9F52" w14:textId="175615A7" w:rsidR="00E21B45" w:rsidRPr="001E20FB" w:rsidRDefault="0022608B" w:rsidP="00E21B45">
      <w:pPr>
        <w:jc w:val="both"/>
      </w:pPr>
      <w:r w:rsidRPr="001E20FB">
        <w:rPr>
          <w:b/>
          <w:u w:val="single"/>
        </w:rPr>
        <w:t>Potpore</w:t>
      </w:r>
      <w:r w:rsidRPr="001E20FB">
        <w:rPr>
          <w:u w:val="single"/>
        </w:rPr>
        <w:t xml:space="preserve"> </w:t>
      </w:r>
      <w:r w:rsidRPr="001E20FB">
        <w:rPr>
          <w:b/>
          <w:u w:val="single"/>
        </w:rPr>
        <w:t>željezničkom prometu</w:t>
      </w:r>
      <w:r w:rsidRPr="001E20FB">
        <w:t xml:space="preserve"> </w:t>
      </w:r>
      <w:r w:rsidR="00C21411" w:rsidRPr="001E20FB">
        <w:t xml:space="preserve">u Republici Hrvatskoj su u 2021. godini dodijeljene u ukupnom iznosu od 495 </w:t>
      </w:r>
      <w:r w:rsidRPr="001E20FB">
        <w:t xml:space="preserve">milijuna kuna, </w:t>
      </w:r>
      <w:r w:rsidR="00C21411" w:rsidRPr="001E20FB">
        <w:t xml:space="preserve">što predstavlja smanjenje za </w:t>
      </w:r>
      <w:r w:rsidR="00822C89" w:rsidRPr="001E20FB">
        <w:t>16,5</w:t>
      </w:r>
      <w:r w:rsidR="00C21411" w:rsidRPr="001E20FB">
        <w:t xml:space="preserve"> milijuna kuna odnosno </w:t>
      </w:r>
      <w:r w:rsidR="00822C89" w:rsidRPr="001E20FB">
        <w:rPr>
          <w:rFonts w:eastAsia="Times New Roman"/>
        </w:rPr>
        <w:t>3,2</w:t>
      </w:r>
      <w:r w:rsidR="00C21411" w:rsidRPr="001E20FB">
        <w:rPr>
          <w:rFonts w:eastAsia="Times New Roman"/>
        </w:rPr>
        <w:t xml:space="preserve"> </w:t>
      </w:r>
      <w:r w:rsidR="00C21411" w:rsidRPr="001E20FB">
        <w:t xml:space="preserve">posto u odnosu na 2020. godinu, kada su </w:t>
      </w:r>
      <w:r w:rsidR="00822C89" w:rsidRPr="001E20FB">
        <w:t xml:space="preserve">navedene </w:t>
      </w:r>
      <w:r w:rsidR="00C21411" w:rsidRPr="001E20FB">
        <w:t xml:space="preserve">potpore dodijeljene u iznosu od </w:t>
      </w:r>
      <w:r w:rsidR="00822C89" w:rsidRPr="001E20FB">
        <w:t>511,5</w:t>
      </w:r>
      <w:r w:rsidR="00C21411" w:rsidRPr="001E20FB">
        <w:t xml:space="preserve"> milijuna kuna, te predstavlja povećanje za </w:t>
      </w:r>
      <w:r w:rsidR="00822C89" w:rsidRPr="001E20FB">
        <w:t>45,3</w:t>
      </w:r>
      <w:r w:rsidR="00C21411" w:rsidRPr="001E20FB">
        <w:t xml:space="preserve"> milijuna kuna odnosno </w:t>
      </w:r>
      <w:r w:rsidR="00822C89" w:rsidRPr="001E20FB">
        <w:t>10,1</w:t>
      </w:r>
      <w:r w:rsidR="00C21411" w:rsidRPr="001E20FB">
        <w:rPr>
          <w:rFonts w:eastAsia="Times New Roman"/>
        </w:rPr>
        <w:t xml:space="preserve"> </w:t>
      </w:r>
      <w:r w:rsidR="00C21411" w:rsidRPr="001E20FB">
        <w:t xml:space="preserve">posto u odnosu na 2019. godinu kada su potpore dodijeljene u iznosu od </w:t>
      </w:r>
      <w:r w:rsidR="00822C89" w:rsidRPr="001E20FB">
        <w:t xml:space="preserve">449,7 </w:t>
      </w:r>
      <w:r w:rsidR="00C21411" w:rsidRPr="001E20FB">
        <w:t>milijuna kuna.</w:t>
      </w:r>
      <w:r w:rsidRPr="001E20FB">
        <w:t xml:space="preserve"> </w:t>
      </w:r>
      <w:r w:rsidR="00E21B45" w:rsidRPr="001E20FB">
        <w:t>Udio potpora željezničkom sektoru u BDP-u u Republici Hrvatskoj u 2021. godini iznosio je 0,11 posto, udio u ukupno dodijeljenim potporama iznosio je 2,5 posto, udio u ukupno dodijeljenim sektorskim potporama iznosio je 8,8 posto, dok je udio u sektoru prometa iznosio 40,9 posto. Instrument dodjele navedenih potpora u 2021. godini su isključivo subvencije.</w:t>
      </w:r>
    </w:p>
    <w:p w14:paraId="6B84D938" w14:textId="7E9F19C7" w:rsidR="002F5134" w:rsidRPr="001E20FB" w:rsidRDefault="002F5134" w:rsidP="00BE487D">
      <w:pPr>
        <w:jc w:val="both"/>
      </w:pPr>
    </w:p>
    <w:p w14:paraId="3E8A3BAE" w14:textId="44DF559F" w:rsidR="0022608B" w:rsidRPr="001E20FB" w:rsidRDefault="00E21B45" w:rsidP="00BE487D">
      <w:pPr>
        <w:jc w:val="both"/>
      </w:pPr>
      <w:r w:rsidRPr="001E20FB">
        <w:t xml:space="preserve">Jedini davatelj potpora željezničkom prometu u Republici Hrvatskoj su u 2021. godini je </w:t>
      </w:r>
      <w:r w:rsidR="0022608B" w:rsidRPr="001E20FB">
        <w:rPr>
          <w:b/>
        </w:rPr>
        <w:t>Ministarstvo mora, prometa i infrastrukture</w:t>
      </w:r>
      <w:r w:rsidR="0022608B" w:rsidRPr="001E20FB">
        <w:t xml:space="preserve"> </w:t>
      </w:r>
      <w:r w:rsidRPr="001E20FB">
        <w:t xml:space="preserve">koje je </w:t>
      </w:r>
      <w:r w:rsidR="0022608B" w:rsidRPr="001E20FB">
        <w:t xml:space="preserve">je dodijelilo iznos od </w:t>
      </w:r>
      <w:r w:rsidRPr="001E20FB">
        <w:t xml:space="preserve">495 </w:t>
      </w:r>
      <w:r w:rsidR="0022608B" w:rsidRPr="001E20FB">
        <w:t xml:space="preserve">milijuna kuna. Potpore su dodijeljene </w:t>
      </w:r>
      <w:r w:rsidR="00145D90" w:rsidRPr="001E20FB">
        <w:t xml:space="preserve">poduzetniku HŽ Putnički prijevoz d.o.o. </w:t>
      </w:r>
      <w:r w:rsidRPr="001E20FB">
        <w:t>za obavljanje usluga od općeg gospodarskog interesa,</w:t>
      </w:r>
      <w:r w:rsidR="00145D90" w:rsidRPr="001E20FB">
        <w:t xml:space="preserve"> a</w:t>
      </w:r>
      <w:r w:rsidRPr="001E20FB">
        <w:t xml:space="preserve"> </w:t>
      </w:r>
      <w:r w:rsidR="0022608B" w:rsidRPr="001E20FB">
        <w:t xml:space="preserve">temeljem pojedinačne potpore </w:t>
      </w:r>
      <w:r w:rsidR="00144B55" w:rsidRPr="001E20FB">
        <w:t xml:space="preserve">pod nazivom </w:t>
      </w:r>
      <w:r w:rsidR="0022608B" w:rsidRPr="001E20FB">
        <w:t>Javne usluge od općeg gospodarskog interesa u javnom željezničkom pro</w:t>
      </w:r>
      <w:r w:rsidR="00145D90" w:rsidRPr="001E20FB">
        <w:t xml:space="preserve">metu Republike Hrvatske – </w:t>
      </w:r>
      <w:r w:rsidR="00A316FE" w:rsidRPr="001E20FB">
        <w:t>HŽ Putnički prijevoz d.o.o.</w:t>
      </w:r>
    </w:p>
    <w:p w14:paraId="06EE59CE" w14:textId="77777777" w:rsidR="00C21411" w:rsidRPr="001E20FB" w:rsidRDefault="00C21411" w:rsidP="00BE487D">
      <w:pPr>
        <w:jc w:val="both"/>
      </w:pPr>
    </w:p>
    <w:p w14:paraId="18157B19" w14:textId="0CF0B300" w:rsidR="00145D90" w:rsidRPr="001E20FB" w:rsidRDefault="00145D90" w:rsidP="00145D90">
      <w:pPr>
        <w:jc w:val="both"/>
      </w:pPr>
      <w:r w:rsidRPr="001E20FB">
        <w:rPr>
          <w:b/>
          <w:u w:val="single"/>
        </w:rPr>
        <w:t>Potpore</w:t>
      </w:r>
      <w:r w:rsidRPr="001E20FB">
        <w:rPr>
          <w:u w:val="single"/>
        </w:rPr>
        <w:t xml:space="preserve"> </w:t>
      </w:r>
      <w:r w:rsidRPr="001E20FB">
        <w:rPr>
          <w:b/>
          <w:u w:val="single"/>
        </w:rPr>
        <w:t>pomorskom prometu</w:t>
      </w:r>
      <w:r w:rsidRPr="001E20FB">
        <w:t xml:space="preserve"> </w:t>
      </w:r>
      <w:r w:rsidR="00C21411" w:rsidRPr="001E20FB">
        <w:t xml:space="preserve">u Republici Hrvatskoj su u 2021. godini dodijeljene u ukupnom iznosu od </w:t>
      </w:r>
      <w:r w:rsidRPr="001E20FB">
        <w:t xml:space="preserve">366,6 </w:t>
      </w:r>
      <w:r w:rsidR="00C21411" w:rsidRPr="001E20FB">
        <w:t xml:space="preserve">milijuna kuna, što predstavlja </w:t>
      </w:r>
      <w:r w:rsidRPr="001E20FB">
        <w:t xml:space="preserve">povećanje </w:t>
      </w:r>
      <w:r w:rsidR="00C21411" w:rsidRPr="001E20FB">
        <w:t xml:space="preserve">za </w:t>
      </w:r>
      <w:r w:rsidRPr="001E20FB">
        <w:t>46,8</w:t>
      </w:r>
      <w:r w:rsidR="00C21411" w:rsidRPr="001E20FB">
        <w:t xml:space="preserve"> milijuna kuna odnosno </w:t>
      </w:r>
      <w:r w:rsidRPr="001E20FB">
        <w:rPr>
          <w:rFonts w:eastAsia="Times New Roman"/>
        </w:rPr>
        <w:t>14,6</w:t>
      </w:r>
      <w:r w:rsidR="00C21411" w:rsidRPr="001E20FB">
        <w:rPr>
          <w:rFonts w:eastAsia="Times New Roman"/>
        </w:rPr>
        <w:t xml:space="preserve"> </w:t>
      </w:r>
      <w:r w:rsidR="00C21411" w:rsidRPr="001E20FB">
        <w:t xml:space="preserve">posto u odnosu na 2020. godinu, kada su potpore dodijeljene u iznosu od </w:t>
      </w:r>
      <w:r w:rsidRPr="001E20FB">
        <w:t xml:space="preserve">319,8 </w:t>
      </w:r>
      <w:r w:rsidR="00C21411" w:rsidRPr="001E20FB">
        <w:t xml:space="preserve">milijuna kuna, te predstavlja povećanje za </w:t>
      </w:r>
      <w:r w:rsidRPr="001E20FB">
        <w:t xml:space="preserve">30,9 </w:t>
      </w:r>
      <w:r w:rsidR="00C21411" w:rsidRPr="001E20FB">
        <w:t xml:space="preserve">milijuna kuna odnosno </w:t>
      </w:r>
      <w:r w:rsidRPr="001E20FB">
        <w:t>9,2</w:t>
      </w:r>
      <w:r w:rsidR="00C21411" w:rsidRPr="001E20FB">
        <w:rPr>
          <w:rFonts w:eastAsia="Times New Roman"/>
        </w:rPr>
        <w:t xml:space="preserve"> </w:t>
      </w:r>
      <w:r w:rsidR="00C21411" w:rsidRPr="001E20FB">
        <w:t xml:space="preserve">posto u odnosu na 2019. godinu kada su potpore dodijeljene u iznosu od </w:t>
      </w:r>
      <w:r w:rsidRPr="001E20FB">
        <w:t xml:space="preserve">335,7 </w:t>
      </w:r>
      <w:r w:rsidR="00C21411" w:rsidRPr="001E20FB">
        <w:t>milijuna kuna.</w:t>
      </w:r>
      <w:r w:rsidR="0078410C" w:rsidRPr="001E20FB">
        <w:t xml:space="preserve"> </w:t>
      </w:r>
      <w:r w:rsidRPr="001E20FB">
        <w:t xml:space="preserve">Udio potpora pomorskom prometu u BDP-u u Republici Hrvatskoj u 2021. godini iznosio je </w:t>
      </w:r>
      <w:r w:rsidR="0078410C" w:rsidRPr="001E20FB">
        <w:t>0,08</w:t>
      </w:r>
      <w:r w:rsidRPr="001E20FB">
        <w:t xml:space="preserve"> posto, udio u ukupno dodijeljenim potporama iznosio je </w:t>
      </w:r>
      <w:r w:rsidR="0078410C" w:rsidRPr="001E20FB">
        <w:t>1,8</w:t>
      </w:r>
      <w:r w:rsidRPr="001E20FB">
        <w:t xml:space="preserve"> posto, udio u ukupno dodijeljenim sektorskim potporama iznosio je </w:t>
      </w:r>
      <w:r w:rsidR="0078410C" w:rsidRPr="001E20FB">
        <w:t>6,5</w:t>
      </w:r>
      <w:r w:rsidRPr="001E20FB">
        <w:t xml:space="preserve"> posto, dok je udio u sektoru prometa iznosio </w:t>
      </w:r>
      <w:r w:rsidR="0078410C" w:rsidRPr="001E20FB">
        <w:t>30,3</w:t>
      </w:r>
      <w:r w:rsidRPr="001E20FB">
        <w:t xml:space="preserve"> posto. Instrument dodjele navedenih potpora u 2021. godini su najvećim dijelom subvencije i to u iznosu od </w:t>
      </w:r>
      <w:r w:rsidR="0078410C" w:rsidRPr="001E20FB">
        <w:t xml:space="preserve">359 </w:t>
      </w:r>
      <w:r w:rsidRPr="001E20FB">
        <w:t xml:space="preserve">milijuna kuna što predstavlja udio u potporama pomorskom sektoru od </w:t>
      </w:r>
      <w:r w:rsidR="0078410C" w:rsidRPr="001E20FB">
        <w:t>97,9</w:t>
      </w:r>
      <w:r w:rsidRPr="001E20FB">
        <w:t xml:space="preserve"> posto te </w:t>
      </w:r>
      <w:r w:rsidR="0078410C" w:rsidRPr="001E20FB">
        <w:t xml:space="preserve">je </w:t>
      </w:r>
      <w:r w:rsidRPr="001E20FB">
        <w:t xml:space="preserve">kroz porezne olakšice </w:t>
      </w:r>
      <w:r w:rsidR="0078410C" w:rsidRPr="001E20FB">
        <w:t xml:space="preserve">dodijeljen </w:t>
      </w:r>
      <w:r w:rsidRPr="001E20FB">
        <w:t xml:space="preserve">iznos od </w:t>
      </w:r>
      <w:r w:rsidR="0078410C" w:rsidRPr="001E20FB">
        <w:t>7,6</w:t>
      </w:r>
      <w:r w:rsidRPr="001E20FB">
        <w:t xml:space="preserve"> milijuna kuna ili </w:t>
      </w:r>
      <w:r w:rsidR="0078410C" w:rsidRPr="001E20FB">
        <w:t>2,1</w:t>
      </w:r>
      <w:r w:rsidRPr="001E20FB">
        <w:t xml:space="preserve"> posto. </w:t>
      </w:r>
    </w:p>
    <w:p w14:paraId="4CE3E1FF" w14:textId="241E63CC" w:rsidR="00145D90" w:rsidRPr="001E20FB" w:rsidRDefault="00145D90" w:rsidP="00BE487D"/>
    <w:p w14:paraId="276758AF" w14:textId="0D06B4BB" w:rsidR="0022608B" w:rsidRPr="001E20FB" w:rsidRDefault="00DF38A5" w:rsidP="00BE487D">
      <w:pPr>
        <w:jc w:val="both"/>
      </w:pPr>
      <w:r w:rsidRPr="001E20FB">
        <w:lastRenderedPageBreak/>
        <w:t>Potpore pomorskom prometu su u</w:t>
      </w:r>
      <w:r w:rsidR="0078410C" w:rsidRPr="001E20FB">
        <w:t xml:space="preserve"> 2021. godini</w:t>
      </w:r>
      <w:r w:rsidR="00EE0FD6" w:rsidRPr="001E20FB">
        <w:t xml:space="preserve"> dodjeljivali</w:t>
      </w:r>
      <w:r w:rsidR="0022608B" w:rsidRPr="001E20FB">
        <w:t xml:space="preserve"> Agencija za obalni linijski pomorski promet </w:t>
      </w:r>
      <w:r w:rsidR="0078410C" w:rsidRPr="001E20FB">
        <w:t>koja je dodijelila subvencije u iz</w:t>
      </w:r>
      <w:r w:rsidR="0022608B" w:rsidRPr="001E20FB">
        <w:t>nos</w:t>
      </w:r>
      <w:r w:rsidR="0078410C" w:rsidRPr="001E20FB">
        <w:t>u</w:t>
      </w:r>
      <w:r w:rsidR="0022608B" w:rsidRPr="001E20FB">
        <w:t xml:space="preserve"> od </w:t>
      </w:r>
      <w:r w:rsidR="0078410C" w:rsidRPr="001E20FB">
        <w:t>359</w:t>
      </w:r>
      <w:r w:rsidR="0022608B" w:rsidRPr="001E20FB">
        <w:t xml:space="preserve"> milijuna kuna </w:t>
      </w:r>
      <w:r w:rsidR="0078410C" w:rsidRPr="001E20FB">
        <w:t>i</w:t>
      </w:r>
      <w:r w:rsidR="0022608B" w:rsidRPr="001E20FB">
        <w:t xml:space="preserve"> Ministarstvo mora, prometa i infrastrukture </w:t>
      </w:r>
      <w:r w:rsidR="0078410C" w:rsidRPr="001E20FB">
        <w:t xml:space="preserve">koje je putem poreznih olakšica dodijelilo </w:t>
      </w:r>
      <w:r w:rsidR="0022608B" w:rsidRPr="001E20FB">
        <w:t xml:space="preserve">iznos od </w:t>
      </w:r>
      <w:r w:rsidR="0078410C" w:rsidRPr="001E20FB">
        <w:t>7,6</w:t>
      </w:r>
      <w:r w:rsidR="0022608B" w:rsidRPr="001E20FB">
        <w:t xml:space="preserve"> milijuna kuna.</w:t>
      </w:r>
    </w:p>
    <w:p w14:paraId="0DBC36AF" w14:textId="77777777" w:rsidR="00EE0FD6" w:rsidRPr="001E20FB" w:rsidRDefault="00EE0FD6" w:rsidP="00831A3A"/>
    <w:p w14:paraId="0BBC2DA3" w14:textId="77777777" w:rsidR="00A5297F" w:rsidRPr="001E20FB" w:rsidRDefault="00A5297F">
      <w:r w:rsidRPr="001E20FB">
        <w:br w:type="page"/>
      </w:r>
    </w:p>
    <w:p w14:paraId="088A9625" w14:textId="5098A9F0" w:rsidR="00EE0FD6" w:rsidRPr="001E20FB" w:rsidRDefault="00EE0FD6" w:rsidP="00EE0FD6">
      <w:pPr>
        <w:jc w:val="both"/>
      </w:pPr>
      <w:r w:rsidRPr="001E20FB">
        <w:lastRenderedPageBreak/>
        <w:t xml:space="preserve">U 2021. godini je </w:t>
      </w:r>
      <w:r w:rsidRPr="001E20FB">
        <w:rPr>
          <w:b/>
        </w:rPr>
        <w:t>Agencija za obalni linijski pomorski promet</w:t>
      </w:r>
      <w:r w:rsidRPr="001E20FB">
        <w:t xml:space="preserve"> dodijelila putem subvencija iznos od 359 milijuna kuna raznim poduzetnicima za obavljanje usluga od općeg gospodarskog interesa odnosno javne usluge pomorskog prijevoza</w:t>
      </w:r>
      <w:r w:rsidR="00831A3A" w:rsidRPr="001E20FB">
        <w:t xml:space="preserve">. Potpore su dodijeljene </w:t>
      </w:r>
      <w:r w:rsidRPr="001E20FB">
        <w:t xml:space="preserve">temeljem nekoliko </w:t>
      </w:r>
      <w:r w:rsidR="00335E92" w:rsidRPr="001E20FB">
        <w:t xml:space="preserve">sljedećih </w:t>
      </w:r>
      <w:r w:rsidRPr="001E20FB">
        <w:t>programa</w:t>
      </w:r>
      <w:r w:rsidR="00335E92" w:rsidRPr="001E20FB">
        <w:t>:</w:t>
      </w:r>
      <w:r w:rsidRPr="001E20FB">
        <w:t xml:space="preserve"> </w:t>
      </w:r>
    </w:p>
    <w:p w14:paraId="207312E8" w14:textId="77777777" w:rsidR="00FB1A17" w:rsidRPr="001E20FB" w:rsidRDefault="00FB1A17" w:rsidP="00EE0FD6">
      <w:pPr>
        <w:jc w:val="both"/>
      </w:pPr>
    </w:p>
    <w:p w14:paraId="03AD6071" w14:textId="490422DF" w:rsidR="00EE0FD6" w:rsidRPr="001E20FB" w:rsidRDefault="00EE0FD6" w:rsidP="00831A3A">
      <w:pPr>
        <w:pStyle w:val="ListParagraph"/>
        <w:numPr>
          <w:ilvl w:val="0"/>
          <w:numId w:val="23"/>
        </w:numPr>
        <w:jc w:val="both"/>
      </w:pPr>
      <w:r w:rsidRPr="001E20FB">
        <w:rPr>
          <w:rFonts w:eastAsia="Times New Roman"/>
          <w:color w:val="000000"/>
        </w:rPr>
        <w:t xml:space="preserve">Programa državne potpore za usluge od općeg gospodarskog interesa u obliku naknade za obavljanje javne usluge javnog obalnog linijskog pomorskog prijevoza za razdoblje od 2018. do 2023. godine uz mogućnost produljenja do 2027. godine na </w:t>
      </w:r>
      <w:r w:rsidRPr="001E20FB">
        <w:t xml:space="preserve">državnim trajektnim linijama </w:t>
      </w:r>
      <w:r w:rsidR="00831A3A" w:rsidRPr="001E20FB">
        <w:t>u iznosu od</w:t>
      </w:r>
      <w:r w:rsidRPr="001E20FB">
        <w:rPr>
          <w:rFonts w:eastAsia="Times New Roman"/>
          <w:color w:val="000000"/>
        </w:rPr>
        <w:t xml:space="preserve"> </w:t>
      </w:r>
      <w:r w:rsidRPr="001E20FB">
        <w:t>12</w:t>
      </w:r>
      <w:r w:rsidR="00FB1A17" w:rsidRPr="001E20FB">
        <w:t>2,1</w:t>
      </w:r>
      <w:r w:rsidRPr="001E20FB">
        <w:t xml:space="preserve"> milijun kuna</w:t>
      </w:r>
      <w:r w:rsidR="00FB1A17" w:rsidRPr="001E20FB">
        <w:t xml:space="preserve"> kori</w:t>
      </w:r>
      <w:r w:rsidRPr="001E20FB">
        <w:t>snik</w:t>
      </w:r>
      <w:r w:rsidR="00FB1A17" w:rsidRPr="001E20FB">
        <w:t>u potpore</w:t>
      </w:r>
      <w:r w:rsidRPr="001E20FB">
        <w:t xml:space="preserve"> Jadrolinij</w:t>
      </w:r>
      <w:r w:rsidR="00FB1A17" w:rsidRPr="001E20FB">
        <w:t>i</w:t>
      </w:r>
    </w:p>
    <w:p w14:paraId="6E8D7551" w14:textId="3CEA576C" w:rsidR="00FB1A17" w:rsidRPr="001E20FB" w:rsidRDefault="00EE0FD6" w:rsidP="00831A3A">
      <w:pPr>
        <w:pStyle w:val="ListParagraph"/>
        <w:numPr>
          <w:ilvl w:val="0"/>
          <w:numId w:val="23"/>
        </w:numPr>
        <w:jc w:val="both"/>
      </w:pPr>
      <w:r w:rsidRPr="001E20FB">
        <w:rPr>
          <w:rFonts w:eastAsia="Times New Roman"/>
          <w:color w:val="000000"/>
        </w:rPr>
        <w:t xml:space="preserve">Programa državne potpore za usluge od općeg gospodarskog interesa u obliku naknade za obavljanje usluge javnog obalnog linijskog pomorskog prijevoza za razdoblje 2018. do 2023. godine uz mogućnost produljenja do 2027. godine na državnim brzobrodskim linijama, </w:t>
      </w:r>
      <w:r w:rsidR="00831A3A" w:rsidRPr="001E20FB">
        <w:t>u iznosu od</w:t>
      </w:r>
      <w:r w:rsidR="00831A3A" w:rsidRPr="001E20FB">
        <w:rPr>
          <w:rFonts w:eastAsia="Times New Roman"/>
          <w:color w:val="000000"/>
        </w:rPr>
        <w:t xml:space="preserve"> </w:t>
      </w:r>
      <w:r w:rsidR="00FB1A17" w:rsidRPr="001E20FB">
        <w:rPr>
          <w:rFonts w:eastAsia="Times New Roman"/>
          <w:color w:val="000000"/>
        </w:rPr>
        <w:t>107,8</w:t>
      </w:r>
      <w:r w:rsidRPr="001E20FB">
        <w:rPr>
          <w:rFonts w:eastAsia="Times New Roman"/>
          <w:color w:val="000000"/>
        </w:rPr>
        <w:t xml:space="preserve"> milijuna kuna. </w:t>
      </w:r>
      <w:r w:rsidR="00FB1A17" w:rsidRPr="001E20FB">
        <w:t xml:space="preserve">Svi korisnici navedenog </w:t>
      </w:r>
      <w:r w:rsidR="00C13236" w:rsidRPr="001E20FB">
        <w:t xml:space="preserve">Programa </w:t>
      </w:r>
      <w:r w:rsidR="00FB1A17" w:rsidRPr="001E20FB">
        <w:t xml:space="preserve">potpora, prikazani po visini dodijeljenih potpora su: Jadrolinija, Kapetan Luka </w:t>
      </w:r>
      <w:r w:rsidR="002F4530">
        <w:t>–</w:t>
      </w:r>
      <w:r w:rsidR="00FB1A17" w:rsidRPr="001E20FB">
        <w:t xml:space="preserve"> Krilo, Miatrade d.o.o., </w:t>
      </w:r>
      <w:r w:rsidR="00435032">
        <w:t>TP</w:t>
      </w:r>
      <w:r w:rsidR="00FB1A17" w:rsidRPr="001E20FB">
        <w:t xml:space="preserve"> Line d.o.o., G&amp;V Line Iadera d.o.o., Krilo Shipping Company d.o.o. i Catamaran line d.o.o.</w:t>
      </w:r>
    </w:p>
    <w:p w14:paraId="006159E6" w14:textId="5ECB03EA" w:rsidR="00FB1A17" w:rsidRPr="001E20FB" w:rsidRDefault="00831A3A" w:rsidP="00831A3A">
      <w:pPr>
        <w:pStyle w:val="ListParagraph"/>
        <w:numPr>
          <w:ilvl w:val="0"/>
          <w:numId w:val="23"/>
        </w:numPr>
        <w:jc w:val="both"/>
      </w:pPr>
      <w:r w:rsidRPr="001E20FB">
        <w:t>P</w:t>
      </w:r>
      <w:r w:rsidR="00FB1A17" w:rsidRPr="001E20FB">
        <w:t xml:space="preserve">rograma Razvoj sustava pomorskog prometa, pomorskog dobra i luka, te zaštita okoliša od onečišćenja s pomorskih objekata </w:t>
      </w:r>
      <w:r w:rsidRPr="001E20FB">
        <w:t>u iznosu od</w:t>
      </w:r>
      <w:r w:rsidRPr="001E20FB">
        <w:rPr>
          <w:rFonts w:eastAsia="Times New Roman"/>
          <w:color w:val="000000"/>
        </w:rPr>
        <w:t xml:space="preserve"> </w:t>
      </w:r>
      <w:r w:rsidR="00FB1A17" w:rsidRPr="001E20FB">
        <w:t>37,3 milijuna kuna poduzetniku J</w:t>
      </w:r>
      <w:r w:rsidR="00C13236">
        <w:t>adrolinija</w:t>
      </w:r>
    </w:p>
    <w:p w14:paraId="7AACCB1B" w14:textId="70710AFF" w:rsidR="00B70CEF" w:rsidRPr="001E20FB" w:rsidRDefault="00DC70C7" w:rsidP="00831A3A">
      <w:pPr>
        <w:pStyle w:val="ListParagraph"/>
        <w:numPr>
          <w:ilvl w:val="0"/>
          <w:numId w:val="23"/>
        </w:numPr>
        <w:jc w:val="both"/>
      </w:pPr>
      <w:r>
        <w:t>P</w:t>
      </w:r>
      <w:r w:rsidR="00FB1A17" w:rsidRPr="001E20FB">
        <w:t>rograma državne potpore za usluge od općeg gospodarskog interesa u obliku naknade za obavljanje javne usluge javnog obalnog linijskog pomorskog prijevoza za razdoblje od 3 godine na državnim linijama 310,</w:t>
      </w:r>
      <w:r w:rsidR="00B70CEF" w:rsidRPr="001E20FB">
        <w:t xml:space="preserve"> </w:t>
      </w:r>
      <w:r w:rsidR="00FB1A17" w:rsidRPr="001E20FB">
        <w:t>331,</w:t>
      </w:r>
      <w:r w:rsidR="00B70CEF" w:rsidRPr="001E20FB">
        <w:t xml:space="preserve"> </w:t>
      </w:r>
      <w:r w:rsidR="00FB1A17" w:rsidRPr="001E20FB">
        <w:t>501,</w:t>
      </w:r>
      <w:r w:rsidR="00B70CEF" w:rsidRPr="001E20FB">
        <w:t xml:space="preserve"> </w:t>
      </w:r>
      <w:r w:rsidR="00FB1A17" w:rsidRPr="001E20FB">
        <w:t>614 i 807</w:t>
      </w:r>
      <w:r w:rsidR="00B70CEF" w:rsidRPr="001E20FB">
        <w:t xml:space="preserve"> i njegovih izmjena, </w:t>
      </w:r>
      <w:r w:rsidR="00831A3A" w:rsidRPr="001E20FB">
        <w:t>u iznosu od</w:t>
      </w:r>
      <w:r w:rsidR="00831A3A" w:rsidRPr="001E20FB">
        <w:rPr>
          <w:rFonts w:eastAsia="Times New Roman"/>
          <w:color w:val="000000"/>
        </w:rPr>
        <w:t xml:space="preserve"> </w:t>
      </w:r>
      <w:r w:rsidR="00B70CEF" w:rsidRPr="001E20FB">
        <w:t xml:space="preserve">19,9 milijuna kuna, a svi korisnici navedenog </w:t>
      </w:r>
      <w:r w:rsidR="00C13236" w:rsidRPr="001E20FB">
        <w:t xml:space="preserve">Programa </w:t>
      </w:r>
      <w:r w:rsidR="00B70CEF" w:rsidRPr="001E20FB">
        <w:t>potpora, prikazani po visini dodijeljenih potpora su: Jadrolinija, Porat Ilovik d.o.o., G&amp;V Line Iadera d.o.o., KTD Bilan d.o.o. i Gradski parking d.o.o.</w:t>
      </w:r>
    </w:p>
    <w:p w14:paraId="7852B456" w14:textId="2D120ED5" w:rsidR="00B70CEF" w:rsidRPr="001E20FB" w:rsidRDefault="00DC70C7" w:rsidP="00831A3A">
      <w:pPr>
        <w:pStyle w:val="ListParagraph"/>
        <w:numPr>
          <w:ilvl w:val="0"/>
          <w:numId w:val="23"/>
        </w:numPr>
        <w:jc w:val="both"/>
      </w:pPr>
      <w:r>
        <w:t>P</w:t>
      </w:r>
      <w:r w:rsidR="00B70CEF" w:rsidRPr="001E20FB">
        <w:t xml:space="preserve">rograma državne potpore za usluge od općeg gospodarskog interesa u obliku naknade za obavljanje javne usluge javnog obalnog linijskog pomorskog prijevoza za razdoblje od 6 godine na državnim trajektnim linijama 338, 532 i 831 </w:t>
      </w:r>
      <w:r w:rsidR="00831A3A" w:rsidRPr="001E20FB">
        <w:t>u iznosu od</w:t>
      </w:r>
      <w:r w:rsidR="00831A3A" w:rsidRPr="001E20FB">
        <w:rPr>
          <w:rFonts w:eastAsia="Times New Roman"/>
          <w:color w:val="000000"/>
        </w:rPr>
        <w:t xml:space="preserve"> </w:t>
      </w:r>
      <w:r w:rsidR="00B70CEF" w:rsidRPr="001E20FB">
        <w:t>17,2 milijuna kuna poduzetniku J</w:t>
      </w:r>
      <w:r w:rsidR="00831A3A" w:rsidRPr="001E20FB">
        <w:t>adrolinija</w:t>
      </w:r>
    </w:p>
    <w:p w14:paraId="65FE7BA0" w14:textId="16045DB9" w:rsidR="00EE0FD6" w:rsidRPr="003F0350" w:rsidRDefault="00DC70C7" w:rsidP="00831A3A">
      <w:pPr>
        <w:pStyle w:val="ListParagraph"/>
        <w:numPr>
          <w:ilvl w:val="0"/>
          <w:numId w:val="23"/>
        </w:numPr>
        <w:jc w:val="both"/>
        <w:rPr>
          <w:spacing w:val="-2"/>
        </w:rPr>
      </w:pPr>
      <w:r w:rsidRPr="003F0350">
        <w:rPr>
          <w:spacing w:val="-2"/>
        </w:rPr>
        <w:t>P</w:t>
      </w:r>
      <w:r w:rsidR="00B70CEF" w:rsidRPr="003F0350">
        <w:rPr>
          <w:spacing w:val="-2"/>
        </w:rPr>
        <w:t xml:space="preserve">rograma državne potpore za usluge od općeg gospodarskog interesa u obliku naknade za obavljanje javne usluge javnog obalnog linijskog pomorskog prijevoza za razdoblje od 6 godina na državnim linijama 405,505,612 i njegovih izmjena, </w:t>
      </w:r>
      <w:r w:rsidR="00831A3A" w:rsidRPr="003F0350">
        <w:rPr>
          <w:spacing w:val="-2"/>
        </w:rPr>
        <w:t>u iznosu od</w:t>
      </w:r>
      <w:r w:rsidR="00831A3A" w:rsidRPr="003F0350">
        <w:rPr>
          <w:rFonts w:eastAsia="Times New Roman"/>
          <w:color w:val="000000"/>
          <w:spacing w:val="-2"/>
        </w:rPr>
        <w:t xml:space="preserve"> </w:t>
      </w:r>
      <w:r w:rsidR="00B70CEF" w:rsidRPr="003F0350">
        <w:rPr>
          <w:spacing w:val="-2"/>
        </w:rPr>
        <w:t xml:space="preserve">14,5 milijuna kuna, a svi korisnici navedenog </w:t>
      </w:r>
      <w:r w:rsidR="00C13236" w:rsidRPr="003F0350">
        <w:rPr>
          <w:spacing w:val="-2"/>
        </w:rPr>
        <w:t xml:space="preserve">Programa </w:t>
      </w:r>
      <w:r w:rsidR="00B70CEF" w:rsidRPr="003F0350">
        <w:rPr>
          <w:spacing w:val="-2"/>
        </w:rPr>
        <w:t>potpora, prikazani po visini dodijeljenih potpora su: Jadrolinija, G&amp;V Line Iadera d.o.o. i Nautički centar Komiža d.o.o.</w:t>
      </w:r>
    </w:p>
    <w:p w14:paraId="24AC7B87" w14:textId="5E013460" w:rsidR="00B70CEF" w:rsidRPr="001E20FB" w:rsidRDefault="00B70CEF" w:rsidP="00831A3A">
      <w:pPr>
        <w:pStyle w:val="ListParagraph"/>
        <w:numPr>
          <w:ilvl w:val="0"/>
          <w:numId w:val="23"/>
        </w:numPr>
        <w:jc w:val="both"/>
      </w:pPr>
      <w:r w:rsidRPr="001E20FB">
        <w:t xml:space="preserve">Programa </w:t>
      </w:r>
      <w:r w:rsidRPr="001E20FB">
        <w:rPr>
          <w:rFonts w:eastAsia="Times New Roman"/>
          <w:color w:val="000000"/>
        </w:rPr>
        <w:t xml:space="preserve">državne potpore za usluge od općeg gospodarskog interesa u obliku naknade za obavljanje javne usluge javnog obalnog linijskog pomorskog prijevoza na državnim trajektnim linijama broj 431, 432 i 632, </w:t>
      </w:r>
      <w:r w:rsidR="00831A3A" w:rsidRPr="001E20FB">
        <w:t>u iznosu od</w:t>
      </w:r>
      <w:r w:rsidR="00831A3A" w:rsidRPr="001E20FB">
        <w:rPr>
          <w:rFonts w:eastAsia="Times New Roman"/>
          <w:color w:val="000000"/>
        </w:rPr>
        <w:t xml:space="preserve"> </w:t>
      </w:r>
      <w:r w:rsidRPr="001E20FB">
        <w:t xml:space="preserve">10,6 milijuna kuna poduzetniku Jadrolinija, a Europska komisija je navedeni </w:t>
      </w:r>
      <w:r w:rsidR="00C13236" w:rsidRPr="001E20FB">
        <w:t xml:space="preserve">Program </w:t>
      </w:r>
      <w:r w:rsidRPr="001E20FB">
        <w:t xml:space="preserve">potpore odobrila u postupku koji se vodio pod brojevima SA.48119 i </w:t>
      </w:r>
      <w:r w:rsidR="00C13236">
        <w:t>SA.49523</w:t>
      </w:r>
    </w:p>
    <w:p w14:paraId="5DB02142" w14:textId="58261449" w:rsidR="00FB1A17" w:rsidRPr="001E20FB" w:rsidRDefault="00831A3A" w:rsidP="00831A3A">
      <w:pPr>
        <w:pStyle w:val="ListParagraph"/>
        <w:numPr>
          <w:ilvl w:val="0"/>
          <w:numId w:val="23"/>
        </w:numPr>
        <w:jc w:val="both"/>
        <w:rPr>
          <w:spacing w:val="-4"/>
        </w:rPr>
      </w:pPr>
      <w:r w:rsidRPr="001E20FB">
        <w:rPr>
          <w:spacing w:val="-4"/>
        </w:rPr>
        <w:lastRenderedPageBreak/>
        <w:t xml:space="preserve">Programa državne potpore za usluge od općeg gospodarskog interesa u obliku naknade za obavljanje javne usluge javnog obalnog linijskog pomorskog prijevoza na državnoj brodskoj liniji broj 409, u iznosu od 6,8 milijuna kuna poduzetniku Jadrolinija, a </w:t>
      </w:r>
      <w:r w:rsidR="00FB1A17" w:rsidRPr="001E20FB">
        <w:rPr>
          <w:spacing w:val="-4"/>
        </w:rPr>
        <w:t xml:space="preserve">Europska komisija </w:t>
      </w:r>
      <w:r w:rsidRPr="001E20FB">
        <w:rPr>
          <w:spacing w:val="-4"/>
        </w:rPr>
        <w:t xml:space="preserve">je navedeni </w:t>
      </w:r>
      <w:r w:rsidR="00C13236" w:rsidRPr="001E20FB">
        <w:rPr>
          <w:spacing w:val="-4"/>
        </w:rPr>
        <w:t xml:space="preserve">Program </w:t>
      </w:r>
      <w:r w:rsidR="00FB1A17" w:rsidRPr="001E20FB">
        <w:rPr>
          <w:spacing w:val="-4"/>
        </w:rPr>
        <w:t xml:space="preserve">odobrila u postupku koji se vodio </w:t>
      </w:r>
      <w:r w:rsidR="00C13236">
        <w:rPr>
          <w:spacing w:val="-4"/>
        </w:rPr>
        <w:t>pod brojem SA.48120</w:t>
      </w:r>
    </w:p>
    <w:p w14:paraId="01E4DCCD" w14:textId="1DE2A738" w:rsidR="00B70CEF" w:rsidRPr="001E20FB" w:rsidRDefault="00831A3A" w:rsidP="00831A3A">
      <w:pPr>
        <w:pStyle w:val="ListParagraph"/>
        <w:numPr>
          <w:ilvl w:val="0"/>
          <w:numId w:val="23"/>
        </w:numPr>
        <w:jc w:val="both"/>
        <w:rPr>
          <w:spacing w:val="-4"/>
        </w:rPr>
      </w:pPr>
      <w:r w:rsidRPr="001E20FB">
        <w:rPr>
          <w:spacing w:val="-4"/>
        </w:rPr>
        <w:t xml:space="preserve">Programa državne potpore za usluge od općeg gospodarskog interesa u obliku naknade za obavljanje javne usluge javnog obalnog linijskog pomorskog prijevoza za razdoblje od 6 godina (očekivano od 2021. do 2026. godine) na državnoj brzobrodskoj liniji 9808 Lastovo – Korčula – Dubrovnik u iznosu od 6,7 milijuna kuna poduzetniku </w:t>
      </w:r>
      <w:r w:rsidR="00435032">
        <w:rPr>
          <w:spacing w:val="-4"/>
        </w:rPr>
        <w:t>TP</w:t>
      </w:r>
      <w:r w:rsidR="00B70CEF" w:rsidRPr="001E20FB">
        <w:rPr>
          <w:spacing w:val="-4"/>
        </w:rPr>
        <w:t xml:space="preserve"> LINE d.o.o.</w:t>
      </w:r>
    </w:p>
    <w:p w14:paraId="43FDAB8F" w14:textId="5E61BCE1" w:rsidR="00335E92" w:rsidRPr="001E20FB" w:rsidRDefault="00FB1A17" w:rsidP="00831A3A">
      <w:pPr>
        <w:pStyle w:val="ListParagraph"/>
        <w:numPr>
          <w:ilvl w:val="0"/>
          <w:numId w:val="23"/>
        </w:numPr>
        <w:jc w:val="both"/>
      </w:pPr>
      <w:r w:rsidRPr="001E20FB">
        <w:t xml:space="preserve">Programa </w:t>
      </w:r>
      <w:r w:rsidRPr="001E20FB">
        <w:rPr>
          <w:rFonts w:eastAsia="Times New Roman"/>
          <w:color w:val="000000"/>
        </w:rPr>
        <w:t xml:space="preserve">državne potpore za usluge od općeg gospodarskog interesa u obliku naknade za obavljanje javne usluge javnog obalnog linijskog pomorskog prijevoza za razdoblje od 2018. do 2020. godine uz mogućnost produljenja do 2029. godine </w:t>
      </w:r>
      <w:r w:rsidR="00831A3A" w:rsidRPr="001E20FB">
        <w:t>u iznosu od</w:t>
      </w:r>
      <w:r w:rsidR="00831A3A" w:rsidRPr="001E20FB">
        <w:rPr>
          <w:rFonts w:eastAsia="Times New Roman"/>
          <w:color w:val="000000"/>
        </w:rPr>
        <w:t xml:space="preserve"> </w:t>
      </w:r>
      <w:r w:rsidR="00335E92" w:rsidRPr="001E20FB">
        <w:t>5,6</w:t>
      </w:r>
      <w:r w:rsidRPr="001E20FB">
        <w:t xml:space="preserve"> milijuna kuna. </w:t>
      </w:r>
      <w:r w:rsidR="00335E92" w:rsidRPr="001E20FB">
        <w:t xml:space="preserve">Svi korisnici navedenog </w:t>
      </w:r>
      <w:r w:rsidR="00C13236" w:rsidRPr="001E20FB">
        <w:t xml:space="preserve">Programa </w:t>
      </w:r>
      <w:r w:rsidR="00335E92" w:rsidRPr="001E20FB">
        <w:t>potpora, prikazani po visini dodijeljenih potpora su: Jadrolinija, RPZ Vrgada, KTD Bilan d.o.o., G&amp;V Line Iadera d.o.o. i Porat Ilovik d.o.o.</w:t>
      </w:r>
    </w:p>
    <w:p w14:paraId="6AC345A6" w14:textId="7AB17E7A" w:rsidR="00335E92" w:rsidRPr="001E20FB" w:rsidRDefault="00335E92" w:rsidP="00831A3A">
      <w:pPr>
        <w:pStyle w:val="ListParagraph"/>
        <w:numPr>
          <w:ilvl w:val="0"/>
          <w:numId w:val="23"/>
        </w:numPr>
        <w:jc w:val="both"/>
      </w:pPr>
      <w:r w:rsidRPr="001E20FB">
        <w:t xml:space="preserve">Programa </w:t>
      </w:r>
      <w:r w:rsidRPr="001E20FB">
        <w:rPr>
          <w:rFonts w:eastAsia="Times New Roman"/>
          <w:color w:val="000000"/>
        </w:rPr>
        <w:t>državne potpore za usluge od općeg gospodarskog interesa u obliku naknade za obavljanje javne usluge javnog obalnog linijskog pomorskog prijevoza za razdoblje od 2020. do 2025. godine na državnoj brzobrodskoj liniji 9502 Žirje – Kaprije – Šibenik i obratno</w:t>
      </w:r>
      <w:r w:rsidRPr="001E20FB">
        <w:t xml:space="preserve">, </w:t>
      </w:r>
      <w:r w:rsidR="00831A3A" w:rsidRPr="001E20FB">
        <w:t>u iznosu od</w:t>
      </w:r>
      <w:r w:rsidR="00831A3A" w:rsidRPr="001E20FB">
        <w:rPr>
          <w:rFonts w:eastAsia="Times New Roman"/>
          <w:color w:val="000000"/>
        </w:rPr>
        <w:t xml:space="preserve"> </w:t>
      </w:r>
      <w:r w:rsidRPr="001E20FB">
        <w:t>5,5 milijuna kuna poduzetniku Miatrade d.o.o.</w:t>
      </w:r>
    </w:p>
    <w:p w14:paraId="0FC7EF9E" w14:textId="490664F4" w:rsidR="00FB1A17" w:rsidRPr="001E20FB" w:rsidRDefault="00FB1A17" w:rsidP="00831A3A">
      <w:pPr>
        <w:pStyle w:val="ListParagraph"/>
        <w:numPr>
          <w:ilvl w:val="0"/>
          <w:numId w:val="23"/>
        </w:numPr>
        <w:jc w:val="both"/>
      </w:pPr>
      <w:r w:rsidRPr="001E20FB">
        <w:t xml:space="preserve">Programa državne potpore za usluge od općeg gospodarskog interesa u obliku naknade za obavljanje javne usluge javnog obalnog linijskog pomorskog prijevoza na državnoj trajektnoj liniji broj 635 </w:t>
      </w:r>
      <w:r w:rsidR="00831A3A" w:rsidRPr="001E20FB">
        <w:t>u iznosu od</w:t>
      </w:r>
      <w:r w:rsidR="00831A3A" w:rsidRPr="001E20FB">
        <w:rPr>
          <w:rFonts w:eastAsia="Times New Roman"/>
          <w:color w:val="000000"/>
        </w:rPr>
        <w:t xml:space="preserve"> </w:t>
      </w:r>
      <w:r w:rsidRPr="001E20FB">
        <w:t>3,</w:t>
      </w:r>
      <w:r w:rsidR="00335E92" w:rsidRPr="001E20FB">
        <w:t>4</w:t>
      </w:r>
      <w:r w:rsidRPr="001E20FB">
        <w:t xml:space="preserve"> milijuna kuna</w:t>
      </w:r>
      <w:r w:rsidR="00831A3A" w:rsidRPr="001E20FB">
        <w:t>, poduzetniku Jadrolinija</w:t>
      </w:r>
      <w:r w:rsidRPr="001E20FB">
        <w:t xml:space="preserve">, a navedeni </w:t>
      </w:r>
      <w:r w:rsidR="00C13236" w:rsidRPr="001E20FB">
        <w:t xml:space="preserve">Program </w:t>
      </w:r>
      <w:r w:rsidRPr="001E20FB">
        <w:t xml:space="preserve">je Europska komisija odobrila u postupku koji se vodio </w:t>
      </w:r>
      <w:r w:rsidR="00C13236">
        <w:t>pod brojem SA.48119 i SA.49523</w:t>
      </w:r>
    </w:p>
    <w:p w14:paraId="35EC0118" w14:textId="38CAF3D1" w:rsidR="00FB1A17" w:rsidRPr="001E20FB" w:rsidRDefault="00FB1A17" w:rsidP="00831A3A">
      <w:pPr>
        <w:pStyle w:val="ListParagraph"/>
        <w:numPr>
          <w:ilvl w:val="0"/>
          <w:numId w:val="23"/>
        </w:numPr>
        <w:jc w:val="both"/>
      </w:pPr>
      <w:r w:rsidRPr="001E20FB">
        <w:t xml:space="preserve">Programa </w:t>
      </w:r>
      <w:r w:rsidRPr="001E20FB">
        <w:rPr>
          <w:rFonts w:eastAsia="Times New Roman"/>
          <w:color w:val="000000"/>
        </w:rPr>
        <w:t>državne potpore za usluge od općeg gospodarskog interesa u obliku naknade za obavljanje javne usluge javnog obalnog linijskog pomorskog prijevoza za razdoblje od 2018. do 2020. godine na državnim linijama 505, 532 i 9502</w:t>
      </w:r>
      <w:r w:rsidRPr="001E20FB">
        <w:t xml:space="preserve">, </w:t>
      </w:r>
      <w:r w:rsidR="00831A3A" w:rsidRPr="001E20FB">
        <w:t>u iznosu od</w:t>
      </w:r>
      <w:r w:rsidR="00831A3A" w:rsidRPr="001E20FB">
        <w:rPr>
          <w:rFonts w:eastAsia="Times New Roman"/>
          <w:color w:val="000000"/>
        </w:rPr>
        <w:t xml:space="preserve"> </w:t>
      </w:r>
      <w:r w:rsidR="00335E92" w:rsidRPr="001E20FB">
        <w:t>1,3</w:t>
      </w:r>
      <w:r w:rsidRPr="001E20FB">
        <w:t xml:space="preserve"> milijuna kuna </w:t>
      </w:r>
      <w:r w:rsidR="00831A3A" w:rsidRPr="001E20FB">
        <w:t>poduzetniku</w:t>
      </w:r>
      <w:r w:rsidR="00335E92" w:rsidRPr="001E20FB">
        <w:t xml:space="preserve"> </w:t>
      </w:r>
      <w:r w:rsidRPr="001E20FB">
        <w:t>Jadrolinij</w:t>
      </w:r>
      <w:r w:rsidR="00C13236">
        <w:t>a</w:t>
      </w:r>
      <w:r w:rsidR="00831A3A" w:rsidRPr="001E20FB">
        <w:t xml:space="preserve"> i</w:t>
      </w:r>
    </w:p>
    <w:p w14:paraId="728C3734" w14:textId="56FC8658" w:rsidR="00335E92" w:rsidRPr="001E20FB" w:rsidRDefault="00FB1A17" w:rsidP="00831A3A">
      <w:pPr>
        <w:pStyle w:val="ListParagraph"/>
        <w:numPr>
          <w:ilvl w:val="0"/>
          <w:numId w:val="23"/>
        </w:numPr>
        <w:jc w:val="both"/>
        <w:rPr>
          <w:spacing w:val="-4"/>
        </w:rPr>
      </w:pPr>
      <w:r w:rsidRPr="001E20FB">
        <w:rPr>
          <w:spacing w:val="-4"/>
        </w:rPr>
        <w:t xml:space="preserve">Programa državne potpore za usluge od općeg gospodarskog interesa u obliku naknade za obavljanje javne usluge javnog obalnog linijskog pomorskog prijevoza na državnim linijama: 338 Valbiska – Lopar, 501 Brodarica – Krapanj i 612 Komiža – Biševo </w:t>
      </w:r>
      <w:r w:rsidR="00831A3A" w:rsidRPr="001E20FB">
        <w:rPr>
          <w:spacing w:val="-4"/>
        </w:rPr>
        <w:t>u iznosu od</w:t>
      </w:r>
      <w:r w:rsidR="00831A3A" w:rsidRPr="001E20FB">
        <w:rPr>
          <w:rFonts w:eastAsia="Times New Roman"/>
          <w:color w:val="000000"/>
          <w:spacing w:val="-4"/>
        </w:rPr>
        <w:t xml:space="preserve"> </w:t>
      </w:r>
      <w:r w:rsidR="00335E92" w:rsidRPr="001E20FB">
        <w:rPr>
          <w:spacing w:val="-4"/>
        </w:rPr>
        <w:t xml:space="preserve">280.788,41 </w:t>
      </w:r>
      <w:r w:rsidRPr="001E20FB">
        <w:rPr>
          <w:spacing w:val="-4"/>
        </w:rPr>
        <w:t>kuna</w:t>
      </w:r>
      <w:r w:rsidR="00335E92" w:rsidRPr="001E20FB">
        <w:rPr>
          <w:spacing w:val="-4"/>
        </w:rPr>
        <w:t xml:space="preserve">. Svi korisnici navedenog </w:t>
      </w:r>
      <w:r w:rsidR="00C13236" w:rsidRPr="001E20FB">
        <w:rPr>
          <w:spacing w:val="-4"/>
        </w:rPr>
        <w:t xml:space="preserve">Programa </w:t>
      </w:r>
      <w:r w:rsidR="00335E92" w:rsidRPr="001E20FB">
        <w:rPr>
          <w:spacing w:val="-4"/>
        </w:rPr>
        <w:t>potpora, prikazani po visini dodijeljenih potpora su: Jadrolinija, Nautički centar Komiža d.o.o. i Gradski parking d.o.o.</w:t>
      </w:r>
    </w:p>
    <w:p w14:paraId="13F40AB9" w14:textId="3096C5E3" w:rsidR="00EE0FD6" w:rsidRPr="001E20FB" w:rsidRDefault="00EE0FD6" w:rsidP="00BE487D">
      <w:pPr>
        <w:jc w:val="both"/>
      </w:pPr>
    </w:p>
    <w:p w14:paraId="468D8F9E" w14:textId="0E44FF1F" w:rsidR="002E22BD" w:rsidRPr="001E20FB" w:rsidRDefault="00BB390F" w:rsidP="00BE487D">
      <w:pPr>
        <w:jc w:val="both"/>
      </w:pPr>
      <w:r w:rsidRPr="001E20FB">
        <w:t>Potpore</w:t>
      </w:r>
      <w:r w:rsidRPr="001E20FB">
        <w:rPr>
          <w:b/>
        </w:rPr>
        <w:t xml:space="preserve"> </w:t>
      </w:r>
      <w:r w:rsidRPr="001E20FB">
        <w:t>pomorsk</w:t>
      </w:r>
      <w:r w:rsidR="0082734E">
        <w:t>o</w:t>
      </w:r>
      <w:r w:rsidRPr="001E20FB">
        <w:t xml:space="preserve">m prometu je </w:t>
      </w:r>
      <w:r w:rsidR="002E22BD" w:rsidRPr="001E20FB">
        <w:t xml:space="preserve">u 2021. godini </w:t>
      </w:r>
      <w:r w:rsidRPr="001E20FB">
        <w:t>dodjeljivalo i</w:t>
      </w:r>
      <w:r w:rsidRPr="001E20FB">
        <w:rPr>
          <w:b/>
        </w:rPr>
        <w:t xml:space="preserve"> </w:t>
      </w:r>
      <w:r w:rsidR="0022608B" w:rsidRPr="001E20FB">
        <w:rPr>
          <w:b/>
        </w:rPr>
        <w:t>Ministarstvo mora, prometa i infrastrukture</w:t>
      </w:r>
      <w:r w:rsidR="0022608B" w:rsidRPr="001E20FB">
        <w:t xml:space="preserve"> </w:t>
      </w:r>
      <w:r w:rsidR="002E22BD" w:rsidRPr="001E20FB">
        <w:t xml:space="preserve">i to </w:t>
      </w:r>
      <w:r w:rsidR="0022608B" w:rsidRPr="001E20FB">
        <w:t>putem poreznih olakšica</w:t>
      </w:r>
      <w:r w:rsidR="002E22BD" w:rsidRPr="001E20FB">
        <w:t xml:space="preserve"> u</w:t>
      </w:r>
      <w:r w:rsidR="0022608B" w:rsidRPr="001E20FB">
        <w:t xml:space="preserve"> iznos</w:t>
      </w:r>
      <w:r w:rsidR="002E22BD" w:rsidRPr="001E20FB">
        <w:t>u</w:t>
      </w:r>
      <w:r w:rsidR="0022608B" w:rsidRPr="001E20FB">
        <w:t xml:space="preserve"> od </w:t>
      </w:r>
      <w:r w:rsidR="002E22BD" w:rsidRPr="001E20FB">
        <w:t>7,6</w:t>
      </w:r>
      <w:r w:rsidR="0022608B" w:rsidRPr="001E20FB">
        <w:t xml:space="preserve"> milijuna kuna</w:t>
      </w:r>
      <w:r w:rsidR="002E22BD" w:rsidRPr="001E20FB">
        <w:t xml:space="preserve">. Potpore su dodijeljene </w:t>
      </w:r>
      <w:r w:rsidR="0022608B" w:rsidRPr="001E20FB">
        <w:t>temeljem Programa državnih potpora u obliku poreza po tonaži broda</w:t>
      </w:r>
      <w:r w:rsidR="002E22BD" w:rsidRPr="001E20FB">
        <w:t xml:space="preserve">, koji je </w:t>
      </w:r>
      <w:r w:rsidR="0022608B" w:rsidRPr="001E20FB">
        <w:t xml:space="preserve">Europska komisija odobrila </w:t>
      </w:r>
      <w:r w:rsidR="004F3496" w:rsidRPr="001E20FB">
        <w:t xml:space="preserve">u postupku koji se vodio </w:t>
      </w:r>
      <w:r w:rsidR="0022608B" w:rsidRPr="001E20FB">
        <w:t xml:space="preserve">pod brojem SA.37912. </w:t>
      </w:r>
      <w:r w:rsidR="002E22BD" w:rsidRPr="001E20FB">
        <w:t xml:space="preserve">Svi korisnici navedenog </w:t>
      </w:r>
      <w:r w:rsidR="00A401D2" w:rsidRPr="001E20FB">
        <w:t xml:space="preserve">Programa </w:t>
      </w:r>
      <w:r w:rsidR="002E22BD" w:rsidRPr="001E20FB">
        <w:t>potpora, prikazani po visini dodijeljenih potpora su: Tankerska plovidba d.d., Uljanik Plovidba pomorski promet d.d. i Uljanik financijske usluge d.o.o.</w:t>
      </w:r>
    </w:p>
    <w:p w14:paraId="1346C6FD" w14:textId="48255AF0" w:rsidR="002E22BD" w:rsidRPr="001E20FB" w:rsidRDefault="002E22BD" w:rsidP="00BE487D">
      <w:pPr>
        <w:jc w:val="both"/>
      </w:pPr>
    </w:p>
    <w:p w14:paraId="0B3B0463" w14:textId="0ACEE128" w:rsidR="00C21411" w:rsidRPr="001E20FB" w:rsidRDefault="00EA777F" w:rsidP="00C21411">
      <w:pPr>
        <w:jc w:val="both"/>
      </w:pPr>
      <w:r w:rsidRPr="001E20FB">
        <w:rPr>
          <w:b/>
          <w:u w:val="single"/>
        </w:rPr>
        <w:lastRenderedPageBreak/>
        <w:t>Potpore</w:t>
      </w:r>
      <w:r w:rsidRPr="001E20FB">
        <w:rPr>
          <w:u w:val="single"/>
        </w:rPr>
        <w:t xml:space="preserve"> </w:t>
      </w:r>
      <w:r w:rsidRPr="001E20FB">
        <w:rPr>
          <w:b/>
          <w:u w:val="single"/>
        </w:rPr>
        <w:t>kopnenom prometu</w:t>
      </w:r>
      <w:r w:rsidRPr="001E20FB">
        <w:t>, uključujući</w:t>
      </w:r>
      <w:r w:rsidRPr="001E20FB">
        <w:rPr>
          <w:b/>
        </w:rPr>
        <w:t xml:space="preserve"> </w:t>
      </w:r>
      <w:r w:rsidRPr="001E20FB">
        <w:t xml:space="preserve">cestovni promet i promet unutarnjim plovnim putovima, </w:t>
      </w:r>
      <w:r w:rsidR="00C21411" w:rsidRPr="001E20FB">
        <w:t xml:space="preserve">u Republici Hrvatskoj su u 2021. godini dodijeljene u ukupnom iznosu od </w:t>
      </w:r>
      <w:r w:rsidRPr="001E20FB">
        <w:t xml:space="preserve">240 </w:t>
      </w:r>
      <w:r w:rsidR="00C21411" w:rsidRPr="001E20FB">
        <w:t xml:space="preserve">milijuna kuna, što predstavlja smanjenje za </w:t>
      </w:r>
      <w:r w:rsidRPr="001E20FB">
        <w:t xml:space="preserve">321,5 </w:t>
      </w:r>
      <w:r w:rsidR="00C21411" w:rsidRPr="001E20FB">
        <w:t xml:space="preserve">milijuna kuna odnosno </w:t>
      </w:r>
      <w:r w:rsidRPr="001E20FB">
        <w:rPr>
          <w:rFonts w:eastAsia="Times New Roman"/>
        </w:rPr>
        <w:t>57,3</w:t>
      </w:r>
      <w:r w:rsidR="00C21411" w:rsidRPr="001E20FB">
        <w:rPr>
          <w:rFonts w:eastAsia="Times New Roman"/>
        </w:rPr>
        <w:t xml:space="preserve"> </w:t>
      </w:r>
      <w:r w:rsidR="00C21411" w:rsidRPr="001E20FB">
        <w:t xml:space="preserve">posto u odnosu na 2020. godinu, kada su potpore dodijeljene u iznosu od </w:t>
      </w:r>
      <w:r w:rsidRPr="001E20FB">
        <w:t xml:space="preserve">561,5 </w:t>
      </w:r>
      <w:r w:rsidR="00C21411" w:rsidRPr="001E20FB">
        <w:t xml:space="preserve">milijuna kuna, te predstavlja </w:t>
      </w:r>
      <w:r w:rsidR="00794D78" w:rsidRPr="001E20FB">
        <w:t xml:space="preserve">smanjenje </w:t>
      </w:r>
      <w:r w:rsidR="00C21411" w:rsidRPr="001E20FB">
        <w:t xml:space="preserve">za </w:t>
      </w:r>
      <w:r w:rsidR="00794D78" w:rsidRPr="001E20FB">
        <w:t xml:space="preserve">354,7 </w:t>
      </w:r>
      <w:r w:rsidR="00C21411" w:rsidRPr="001E20FB">
        <w:t xml:space="preserve">milijuna kuna odnosno </w:t>
      </w:r>
      <w:r w:rsidR="00794D78" w:rsidRPr="001E20FB">
        <w:t xml:space="preserve">59,6 </w:t>
      </w:r>
      <w:r w:rsidR="00C21411" w:rsidRPr="001E20FB">
        <w:t xml:space="preserve">posto u odnosu na 2019. godinu kada su potpore dodijeljene u iznosu od </w:t>
      </w:r>
      <w:r w:rsidR="00794D78" w:rsidRPr="001E20FB">
        <w:t>594,7</w:t>
      </w:r>
      <w:r w:rsidR="00A401D2">
        <w:t xml:space="preserve"> </w:t>
      </w:r>
      <w:r w:rsidR="00C21411" w:rsidRPr="001E20FB">
        <w:t>milijuna kuna.</w:t>
      </w:r>
      <w:r w:rsidR="00794D78" w:rsidRPr="001E20FB">
        <w:t xml:space="preserve"> Udio potpora kopnenom prometu u BDP-u u Republici Hrvatskoj u 2021. godini iznosio je 0,06 posto, udio u ukupno dodijeljenim potporama iznosio je 1,2 posto, udio u ukupno dodijeljenim sektorskim potporama iznosio je 4,3 posto, dok je udio u sektoru prometa iznosio 19,8 posto. Instrument dodjele navedenih potpora u 2021. godini su isključivo subvencije.</w:t>
      </w:r>
    </w:p>
    <w:p w14:paraId="472B46E7" w14:textId="35932EB0" w:rsidR="00794D78" w:rsidRPr="001E20FB" w:rsidRDefault="00794D78" w:rsidP="00C21411">
      <w:pPr>
        <w:jc w:val="both"/>
      </w:pPr>
    </w:p>
    <w:p w14:paraId="559E57CD" w14:textId="521CA878" w:rsidR="00C21411" w:rsidRPr="001E20FB" w:rsidRDefault="00B53B7A" w:rsidP="00C21411">
      <w:pPr>
        <w:jc w:val="both"/>
        <w:rPr>
          <w:spacing w:val="-2"/>
        </w:rPr>
      </w:pPr>
      <w:r w:rsidRPr="001E20FB">
        <w:rPr>
          <w:spacing w:val="-2"/>
        </w:rPr>
        <w:t xml:space="preserve">Jedini davatelj potpora za </w:t>
      </w:r>
      <w:r w:rsidR="00C21411" w:rsidRPr="001E20FB">
        <w:rPr>
          <w:spacing w:val="-2"/>
        </w:rPr>
        <w:t xml:space="preserve">kopneni cestovni promet u 2021. godini </w:t>
      </w:r>
      <w:r w:rsidRPr="001E20FB">
        <w:rPr>
          <w:spacing w:val="-2"/>
        </w:rPr>
        <w:t xml:space="preserve">u iznosu od 240 milijuna kuna je </w:t>
      </w:r>
      <w:r w:rsidRPr="001E20FB">
        <w:rPr>
          <w:rFonts w:eastAsiaTheme="minorEastAsia"/>
          <w:b/>
          <w:spacing w:val="-2"/>
        </w:rPr>
        <w:t>Ministarstvo mora, prometa i infrastrukture</w:t>
      </w:r>
      <w:r w:rsidRPr="001E20FB">
        <w:rPr>
          <w:rFonts w:eastAsiaTheme="minorEastAsia"/>
          <w:spacing w:val="-2"/>
        </w:rPr>
        <w:t xml:space="preserve">, a potpore su dodijeljene poduzetniku </w:t>
      </w:r>
      <w:r w:rsidRPr="001E20FB">
        <w:rPr>
          <w:spacing w:val="-2"/>
        </w:rPr>
        <w:t xml:space="preserve">Bina – Istra d.d. </w:t>
      </w:r>
      <w:r w:rsidRPr="001E20FB">
        <w:rPr>
          <w:rFonts w:eastAsiaTheme="minorEastAsia"/>
          <w:spacing w:val="-2"/>
        </w:rPr>
        <w:t>za obavljanje usluga od općeg gospodarskog interesa za kopneni promet, i to temeljem</w:t>
      </w:r>
      <w:r w:rsidRPr="001E20FB">
        <w:rPr>
          <w:rFonts w:eastAsiaTheme="minorEastAsia"/>
          <w:b/>
          <w:spacing w:val="-2"/>
        </w:rPr>
        <w:t xml:space="preserve"> </w:t>
      </w:r>
      <w:r w:rsidR="00C21411" w:rsidRPr="001E20FB">
        <w:rPr>
          <w:spacing w:val="-2"/>
        </w:rPr>
        <w:t xml:space="preserve">Ugovora o koncesiji za financiranje, građenje, upravljanje i održavanje „Jadranske autoceste“ dionica Dragonja </w:t>
      </w:r>
      <w:r w:rsidR="00C21411" w:rsidRPr="001E20FB">
        <w:rPr>
          <w:rFonts w:eastAsiaTheme="minorEastAsia"/>
          <w:spacing w:val="-2"/>
        </w:rPr>
        <w:t>–</w:t>
      </w:r>
      <w:r w:rsidR="00C21411" w:rsidRPr="001E20FB">
        <w:rPr>
          <w:spacing w:val="-2"/>
        </w:rPr>
        <w:t xml:space="preserve"> Pula i Kanfanar </w:t>
      </w:r>
      <w:r w:rsidR="00C21411" w:rsidRPr="001E20FB">
        <w:rPr>
          <w:rFonts w:eastAsiaTheme="minorEastAsia"/>
          <w:spacing w:val="-2"/>
        </w:rPr>
        <w:t xml:space="preserve">– </w:t>
      </w:r>
      <w:r w:rsidR="00C21411" w:rsidRPr="001E20FB">
        <w:rPr>
          <w:spacing w:val="-2"/>
        </w:rPr>
        <w:t xml:space="preserve">Pazin </w:t>
      </w:r>
      <w:r w:rsidR="00C21411" w:rsidRPr="001E20FB">
        <w:rPr>
          <w:rFonts w:eastAsiaTheme="minorEastAsia"/>
          <w:spacing w:val="-2"/>
        </w:rPr>
        <w:t xml:space="preserve">– </w:t>
      </w:r>
      <w:r w:rsidR="00C21411" w:rsidRPr="001E20FB">
        <w:rPr>
          <w:spacing w:val="-2"/>
        </w:rPr>
        <w:t>Matulji i njegovih izmjena i dopuna o kojima je Europska komisija odlučivala u postupcima koji su vođeni pod brojem SA.48472 i SA.56832.</w:t>
      </w:r>
    </w:p>
    <w:p w14:paraId="3BC49297" w14:textId="77777777" w:rsidR="00C21411" w:rsidRPr="001E20FB" w:rsidRDefault="00C21411" w:rsidP="00C21411">
      <w:pPr>
        <w:jc w:val="both"/>
      </w:pPr>
    </w:p>
    <w:p w14:paraId="092EFE16" w14:textId="77777777" w:rsidR="00A5297F" w:rsidRPr="001E20FB" w:rsidRDefault="00A5297F">
      <w:pPr>
        <w:rPr>
          <w:b/>
          <w:u w:val="single"/>
        </w:rPr>
      </w:pPr>
      <w:r w:rsidRPr="001E20FB">
        <w:rPr>
          <w:b/>
          <w:u w:val="single"/>
        </w:rPr>
        <w:br w:type="page"/>
      </w:r>
    </w:p>
    <w:p w14:paraId="45FBE532" w14:textId="286FB967" w:rsidR="00B53B7A" w:rsidRPr="001E20FB" w:rsidRDefault="00B53B7A" w:rsidP="00B53B7A">
      <w:pPr>
        <w:jc w:val="both"/>
      </w:pPr>
      <w:r w:rsidRPr="001E20FB">
        <w:rPr>
          <w:b/>
          <w:u w:val="single"/>
        </w:rPr>
        <w:lastRenderedPageBreak/>
        <w:t>Potpore</w:t>
      </w:r>
      <w:r w:rsidRPr="001E20FB">
        <w:rPr>
          <w:u w:val="single"/>
        </w:rPr>
        <w:t xml:space="preserve"> </w:t>
      </w:r>
      <w:r w:rsidRPr="001E20FB">
        <w:rPr>
          <w:b/>
          <w:u w:val="single"/>
        </w:rPr>
        <w:t>zračnom prometu</w:t>
      </w:r>
      <w:r w:rsidRPr="001E20FB">
        <w:t xml:space="preserve"> </w:t>
      </w:r>
      <w:r w:rsidR="00C21411" w:rsidRPr="001E20FB">
        <w:t xml:space="preserve">u Republici Hrvatskoj su u 2021. godini dodijeljene u ukupnom iznosu od </w:t>
      </w:r>
      <w:r w:rsidRPr="001E20FB">
        <w:t xml:space="preserve">109,7 </w:t>
      </w:r>
      <w:r w:rsidR="00C21411" w:rsidRPr="001E20FB">
        <w:t xml:space="preserve">milijuna kuna, što predstavlja </w:t>
      </w:r>
      <w:r w:rsidRPr="001E20FB">
        <w:t xml:space="preserve">povećanje </w:t>
      </w:r>
      <w:r w:rsidR="00C21411" w:rsidRPr="001E20FB">
        <w:t xml:space="preserve">za </w:t>
      </w:r>
      <w:r w:rsidRPr="001E20FB">
        <w:t>4</w:t>
      </w:r>
      <w:r w:rsidR="00C21411" w:rsidRPr="001E20FB">
        <w:t xml:space="preserve"> milijuna kuna odnosno </w:t>
      </w:r>
      <w:r w:rsidRPr="001E20FB">
        <w:rPr>
          <w:rFonts w:eastAsia="Times New Roman"/>
        </w:rPr>
        <w:t>3,8</w:t>
      </w:r>
      <w:r w:rsidR="00C21411" w:rsidRPr="001E20FB">
        <w:rPr>
          <w:rFonts w:eastAsia="Times New Roman"/>
        </w:rPr>
        <w:t xml:space="preserve"> </w:t>
      </w:r>
      <w:r w:rsidR="00C21411" w:rsidRPr="001E20FB">
        <w:t xml:space="preserve">posto u odnosu na 2020. godinu, kada su potpore dodijeljene u iznosu od </w:t>
      </w:r>
      <w:r w:rsidRPr="001E20FB">
        <w:t>105,7</w:t>
      </w:r>
      <w:r w:rsidR="00B00A1A">
        <w:t xml:space="preserve"> </w:t>
      </w:r>
      <w:r w:rsidR="00C21411" w:rsidRPr="001E20FB">
        <w:t xml:space="preserve">milijuna kuna, te predstavlja povećanje za </w:t>
      </w:r>
      <w:r w:rsidRPr="001E20FB">
        <w:t>3,4</w:t>
      </w:r>
      <w:r w:rsidR="00C21411" w:rsidRPr="001E20FB">
        <w:t xml:space="preserve"> milijuna kuna odnosno </w:t>
      </w:r>
      <w:r w:rsidRPr="001E20FB">
        <w:t>3,2</w:t>
      </w:r>
      <w:r w:rsidR="00C21411" w:rsidRPr="001E20FB">
        <w:rPr>
          <w:rFonts w:eastAsia="Times New Roman"/>
        </w:rPr>
        <w:t xml:space="preserve"> </w:t>
      </w:r>
      <w:r w:rsidR="00C21411" w:rsidRPr="001E20FB">
        <w:t xml:space="preserve">posto u odnosu na 2019. godinu kada su potpore dodijeljene u iznosu od </w:t>
      </w:r>
      <w:r w:rsidRPr="001E20FB">
        <w:t xml:space="preserve">106,3 </w:t>
      </w:r>
      <w:r w:rsidR="00C21411" w:rsidRPr="001E20FB">
        <w:t>milijuna kuna.</w:t>
      </w:r>
      <w:r w:rsidRPr="001E20FB">
        <w:t xml:space="preserve"> Udio potpora u zračnom prometu u BDP-u u Republici Hrvatskoj u 2021. godini iznosio je 0,03 posto, udio u ukupno dodijeljenim potporama iznosio je 0,5 posto, udio u ukupno dodijeljenim sektorskim potporama iznosio je </w:t>
      </w:r>
      <w:r w:rsidR="00A97F44" w:rsidRPr="001E20FB">
        <w:t>1,9</w:t>
      </w:r>
      <w:r w:rsidRPr="001E20FB">
        <w:t xml:space="preserve"> posto, dok je udio u sektoru prometa iznosio </w:t>
      </w:r>
      <w:r w:rsidR="00A97F44" w:rsidRPr="001E20FB">
        <w:t>9,1</w:t>
      </w:r>
      <w:r w:rsidRPr="001E20FB">
        <w:t xml:space="preserve"> posto. Instrument dodjele navedenih potpora u 2021. godini su isključivo subvencije.</w:t>
      </w:r>
    </w:p>
    <w:p w14:paraId="03EA22E5" w14:textId="77777777" w:rsidR="002F5134" w:rsidRPr="001E20FB" w:rsidRDefault="002F5134" w:rsidP="00BE487D">
      <w:pPr>
        <w:jc w:val="both"/>
        <w:rPr>
          <w:rFonts w:eastAsia="Calibri"/>
        </w:rPr>
      </w:pPr>
    </w:p>
    <w:p w14:paraId="6B412F00" w14:textId="77777777" w:rsidR="00A97F44" w:rsidRPr="001E20FB" w:rsidRDefault="00A97F44" w:rsidP="00BE487D">
      <w:pPr>
        <w:jc w:val="both"/>
      </w:pPr>
      <w:r w:rsidRPr="001E20FB">
        <w:t>U 2021. godini jedini davatelj potpora u zračnom prometu je</w:t>
      </w:r>
      <w:r w:rsidRPr="001E20FB">
        <w:rPr>
          <w:b/>
        </w:rPr>
        <w:t xml:space="preserve"> </w:t>
      </w:r>
      <w:r w:rsidR="0022608B" w:rsidRPr="001E20FB">
        <w:rPr>
          <w:b/>
        </w:rPr>
        <w:t>Ministarstvo mora, prometa i infrastrukture</w:t>
      </w:r>
      <w:r w:rsidR="0022608B" w:rsidRPr="001E20FB">
        <w:t xml:space="preserve"> </w:t>
      </w:r>
      <w:r w:rsidRPr="001E20FB">
        <w:t>koje je za obavljanje usluga od općeg gospodarskog interesa u</w:t>
      </w:r>
      <w:r w:rsidR="0022608B" w:rsidRPr="001E20FB">
        <w:t xml:space="preserve"> zračnom prometu dodijeli</w:t>
      </w:r>
      <w:r w:rsidRPr="001E20FB">
        <w:t>l</w:t>
      </w:r>
      <w:r w:rsidR="0022608B" w:rsidRPr="001E20FB">
        <w:t xml:space="preserve">o </w:t>
      </w:r>
      <w:r w:rsidRPr="001E20FB">
        <w:t>iznos od 109,7</w:t>
      </w:r>
      <w:r w:rsidR="0022608B" w:rsidRPr="001E20FB">
        <w:t xml:space="preserve"> milijuna kuna</w:t>
      </w:r>
      <w:r w:rsidRPr="001E20FB">
        <w:t xml:space="preserve">. Temeljem programa Očuvanje prometne povezanosti regije (domaći linijski zračni prijevoz) dodijeljeno je 103,3 milijuna kuna poduzetnicima </w:t>
      </w:r>
      <w:r w:rsidR="00CE0DC4" w:rsidRPr="001E20FB">
        <w:t xml:space="preserve">Croatia Airlines d.d. i Trade Air d.o.o. </w:t>
      </w:r>
      <w:r w:rsidRPr="001E20FB">
        <w:t xml:space="preserve">dok je </w:t>
      </w:r>
      <w:r w:rsidR="00CE0DC4" w:rsidRPr="001E20FB">
        <w:t xml:space="preserve">Zračnoj luci Osijek d.o.o. temeljem </w:t>
      </w:r>
      <w:r w:rsidR="0022608B" w:rsidRPr="001E20FB">
        <w:t>programa Očuvanje vremena otvorenosti Zračne luke Osijek d.o.o. za javni zračni promet</w:t>
      </w:r>
      <w:r w:rsidR="00CE0DC4" w:rsidRPr="001E20FB">
        <w:t xml:space="preserve"> </w:t>
      </w:r>
      <w:r w:rsidRPr="001E20FB">
        <w:t xml:space="preserve">dodijeljen iznos od </w:t>
      </w:r>
      <w:r w:rsidR="00CE0DC4" w:rsidRPr="001E20FB">
        <w:t>6,</w:t>
      </w:r>
      <w:r w:rsidRPr="001E20FB">
        <w:t>4</w:t>
      </w:r>
      <w:r w:rsidR="00CE0DC4" w:rsidRPr="001E20FB">
        <w:t xml:space="preserve"> milijuna kuna.</w:t>
      </w:r>
      <w:r w:rsidRPr="001E20FB">
        <w:t xml:space="preserve"> </w:t>
      </w:r>
    </w:p>
    <w:p w14:paraId="525D6690" w14:textId="77777777" w:rsidR="00A97F44" w:rsidRPr="001E20FB" w:rsidRDefault="00A97F44" w:rsidP="00BE487D">
      <w:pPr>
        <w:jc w:val="both"/>
      </w:pPr>
    </w:p>
    <w:p w14:paraId="3E0BCF74" w14:textId="57BE13E1" w:rsidR="0022608B" w:rsidRPr="001E20FB" w:rsidRDefault="0022608B" w:rsidP="00BE487D">
      <w:pPr>
        <w:autoSpaceDE w:val="0"/>
        <w:autoSpaceDN w:val="0"/>
        <w:adjustRightInd w:val="0"/>
        <w:contextualSpacing/>
        <w:jc w:val="both"/>
        <w:rPr>
          <w:bCs/>
          <w:lang w:eastAsia="hr-HR"/>
        </w:rPr>
      </w:pPr>
      <w:r w:rsidRPr="001E20FB">
        <w:rPr>
          <w:b/>
          <w:bCs/>
          <w:lang w:eastAsia="hr-HR"/>
        </w:rPr>
        <w:t>Slika 1</w:t>
      </w:r>
      <w:r w:rsidR="002C2979" w:rsidRPr="001E20FB">
        <w:rPr>
          <w:b/>
          <w:bCs/>
          <w:lang w:eastAsia="hr-HR"/>
        </w:rPr>
        <w:t>5</w:t>
      </w:r>
      <w:r w:rsidRPr="001E20FB">
        <w:rPr>
          <w:b/>
          <w:bCs/>
          <w:lang w:eastAsia="hr-HR"/>
        </w:rPr>
        <w:t>.</w:t>
      </w:r>
      <w:r w:rsidRPr="001E20FB">
        <w:rPr>
          <w:bCs/>
          <w:lang w:eastAsia="hr-HR"/>
        </w:rPr>
        <w:t xml:space="preserve"> </w:t>
      </w:r>
      <w:r w:rsidRPr="001E20FB">
        <w:t>Potpore dodijeljene sektoru prometa</w:t>
      </w:r>
      <w:r w:rsidRPr="001E20FB">
        <w:rPr>
          <w:bCs/>
          <w:lang w:eastAsia="hr-HR"/>
        </w:rPr>
        <w:t xml:space="preserve"> za razdoblje </w:t>
      </w:r>
      <w:r w:rsidRPr="001E20FB">
        <w:t>od 20</w:t>
      </w:r>
      <w:r w:rsidR="008B019C" w:rsidRPr="001E20FB">
        <w:t>11</w:t>
      </w:r>
      <w:r w:rsidRPr="001E20FB">
        <w:t>. do 202</w:t>
      </w:r>
      <w:r w:rsidR="008B019C" w:rsidRPr="001E20FB">
        <w:t>1</w:t>
      </w:r>
      <w:r w:rsidRPr="001E20FB">
        <w:t>. godine</w:t>
      </w:r>
      <w:r w:rsidRPr="001E20FB">
        <w:rPr>
          <w:bCs/>
          <w:lang w:eastAsia="hr-HR"/>
        </w:rPr>
        <w:t xml:space="preserve"> (u milijunima kuna)</w:t>
      </w:r>
    </w:p>
    <w:p w14:paraId="66227259" w14:textId="77777777" w:rsidR="0022608B" w:rsidRPr="001E20FB" w:rsidRDefault="0022608B" w:rsidP="00BE487D"/>
    <w:p w14:paraId="62277452" w14:textId="4E842949" w:rsidR="008B7CC4" w:rsidRPr="001E20FB" w:rsidRDefault="008B7CC4" w:rsidP="00BE487D">
      <w:pPr>
        <w:jc w:val="both"/>
      </w:pPr>
      <w:r w:rsidRPr="001E20FB">
        <w:rPr>
          <w:noProof/>
          <w:lang w:eastAsia="hr-HR"/>
        </w:rPr>
        <w:drawing>
          <wp:inline distT="0" distB="0" distL="0" distR="0" wp14:anchorId="3F30B7AD" wp14:editId="73E58C9B">
            <wp:extent cx="5759450" cy="1738630"/>
            <wp:effectExtent l="0" t="0" r="31750" b="33020"/>
            <wp:docPr id="37" name="Grafikon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9D5C62" w14:textId="77777777" w:rsidR="008B019C" w:rsidRPr="001E20FB" w:rsidRDefault="008B019C" w:rsidP="008B019C">
      <w:pPr>
        <w:contextualSpacing/>
        <w:jc w:val="both"/>
        <w:rPr>
          <w:i/>
          <w:sz w:val="20"/>
        </w:rPr>
      </w:pPr>
      <w:r w:rsidRPr="001E20FB">
        <w:rPr>
          <w:i/>
          <w:sz w:val="20"/>
        </w:rPr>
        <w:t>Izvor: Ministarstvo financija i davatelji potpora; podaci obrađeni u Ministarstvu financija</w:t>
      </w:r>
    </w:p>
    <w:p w14:paraId="07AF6AC7" w14:textId="2DCCA3C0" w:rsidR="008E0952" w:rsidRPr="001E20FB" w:rsidRDefault="008E0952" w:rsidP="00BE487D">
      <w:pPr>
        <w:jc w:val="both"/>
      </w:pPr>
    </w:p>
    <w:p w14:paraId="1BD54395" w14:textId="4A46620C" w:rsidR="00FA3752" w:rsidRPr="001E20FB" w:rsidRDefault="00FA3752" w:rsidP="00FA3752">
      <w:pPr>
        <w:jc w:val="both"/>
      </w:pPr>
      <w:r w:rsidRPr="001E20FB">
        <w:t>I u 2021. godini su dodjeljivane</w:t>
      </w:r>
      <w:r w:rsidRPr="001E20FB">
        <w:rPr>
          <w:b/>
        </w:rPr>
        <w:t xml:space="preserve"> potpore male vrijednosti</w:t>
      </w:r>
      <w:r w:rsidRPr="001E20FB">
        <w:t xml:space="preserve"> u sektoru prometa, i to u iznosu od 22,3 milijuna kuna, te ukoliko bi se iste pridodale dodijeljenim potporama </w:t>
      </w:r>
      <w:r w:rsidR="003F0669" w:rsidRPr="001E20FB">
        <w:t xml:space="preserve">za promet </w:t>
      </w:r>
      <w:r w:rsidRPr="001E20FB">
        <w:t xml:space="preserve">u iznosu od </w:t>
      </w:r>
      <w:r w:rsidR="003F0669" w:rsidRPr="001E20FB">
        <w:t>1.211,3</w:t>
      </w:r>
      <w:r w:rsidRPr="001E20FB">
        <w:t xml:space="preserve"> milijuna kuna, tada bi ukupne dodijeljene potpore </w:t>
      </w:r>
      <w:r w:rsidR="003F0669" w:rsidRPr="001E20FB">
        <w:t xml:space="preserve">u sektoru prometa </w:t>
      </w:r>
      <w:r w:rsidRPr="001E20FB">
        <w:t xml:space="preserve">u 2021. godini iznosile </w:t>
      </w:r>
      <w:r w:rsidR="003F0669" w:rsidRPr="001E20FB">
        <w:t>1.233,6</w:t>
      </w:r>
      <w:r w:rsidRPr="001E20FB">
        <w:t xml:space="preserve"> milijuna kuna. </w:t>
      </w:r>
    </w:p>
    <w:p w14:paraId="1E52AABB" w14:textId="77777777" w:rsidR="003F5FEE" w:rsidRPr="00782E68" w:rsidRDefault="003F5FEE" w:rsidP="00BE487D">
      <w:pPr>
        <w:jc w:val="both"/>
      </w:pPr>
    </w:p>
    <w:p w14:paraId="1E0EC016" w14:textId="77777777" w:rsidR="002F5134" w:rsidRPr="00782E68" w:rsidRDefault="002F5134" w:rsidP="00BE487D">
      <w:pPr>
        <w:jc w:val="both"/>
      </w:pPr>
    </w:p>
    <w:p w14:paraId="72A5975C" w14:textId="3E04C7B1" w:rsidR="00BC66CE" w:rsidRPr="00782E68" w:rsidRDefault="00BC66CE" w:rsidP="00BE487D"/>
    <w:p w14:paraId="6E6895C8" w14:textId="77777777" w:rsidR="00BE0817" w:rsidRPr="00782E68" w:rsidRDefault="00BC66CE" w:rsidP="00BE487D">
      <w:pPr>
        <w:pStyle w:val="Heading3"/>
        <w:numPr>
          <w:ilvl w:val="2"/>
          <w:numId w:val="1"/>
        </w:numPr>
        <w:spacing w:before="0"/>
        <w:jc w:val="both"/>
        <w:rPr>
          <w:rFonts w:ascii="Times New Roman" w:hAnsi="Times New Roman" w:cs="Times New Roman"/>
          <w:b/>
          <w:i/>
          <w:color w:val="auto"/>
        </w:rPr>
      </w:pPr>
      <w:bookmarkStart w:id="26" w:name="_Toc117843069"/>
      <w:r w:rsidRPr="00782E68">
        <w:rPr>
          <w:rFonts w:ascii="Times New Roman" w:hAnsi="Times New Roman" w:cs="Times New Roman"/>
          <w:b/>
          <w:i/>
          <w:color w:val="auto"/>
        </w:rPr>
        <w:t>Potpore b</w:t>
      </w:r>
      <w:r w:rsidR="00BE0817" w:rsidRPr="00782E68">
        <w:rPr>
          <w:rFonts w:ascii="Times New Roman" w:hAnsi="Times New Roman" w:cs="Times New Roman"/>
          <w:b/>
          <w:i/>
          <w:color w:val="auto"/>
        </w:rPr>
        <w:t>rodogradnj</w:t>
      </w:r>
      <w:r w:rsidRPr="00782E68">
        <w:rPr>
          <w:rFonts w:ascii="Times New Roman" w:hAnsi="Times New Roman" w:cs="Times New Roman"/>
          <w:b/>
          <w:i/>
          <w:color w:val="auto"/>
        </w:rPr>
        <w:t>i</w:t>
      </w:r>
      <w:bookmarkEnd w:id="26"/>
      <w:r w:rsidR="00BE0817" w:rsidRPr="00782E68">
        <w:rPr>
          <w:rFonts w:ascii="Times New Roman" w:hAnsi="Times New Roman" w:cs="Times New Roman"/>
          <w:b/>
          <w:i/>
          <w:color w:val="auto"/>
        </w:rPr>
        <w:t xml:space="preserve"> </w:t>
      </w:r>
    </w:p>
    <w:p w14:paraId="3D470268" w14:textId="77777777" w:rsidR="00BC66CE" w:rsidRPr="00782E68" w:rsidRDefault="00BC66CE" w:rsidP="00BE487D">
      <w:pPr>
        <w:jc w:val="both"/>
      </w:pPr>
    </w:p>
    <w:p w14:paraId="68342738" w14:textId="77777777" w:rsidR="0087793D" w:rsidRPr="00782E68" w:rsidRDefault="0087793D" w:rsidP="00BE487D">
      <w:pPr>
        <w:jc w:val="both"/>
      </w:pPr>
    </w:p>
    <w:p w14:paraId="7283D4DB" w14:textId="5735715F" w:rsidR="003F0669" w:rsidRPr="001E20FB" w:rsidRDefault="003F0669" w:rsidP="003F0669">
      <w:pPr>
        <w:jc w:val="both"/>
      </w:pPr>
      <w:r w:rsidRPr="001E20FB">
        <w:t>Potpore u sektoru brodogradnje u Republici Hrvatskoj su u 2021. godini dodijeljene u ukupnom iznosu od 698,5 milijuna kuna, što predstavlja povećanje za 459,8 mili</w:t>
      </w:r>
      <w:r w:rsidRPr="001E20FB">
        <w:lastRenderedPageBreak/>
        <w:t>juna kuna odnosno 192,6 posto u odnosu na 2020. godinu, kada su potpore dodijeljene u iznosu od 238,7 milijuna kuna, te predstavlja smanjenje za 1.301,1 milijun kuna odnosno 65,1 posto u odnosu na 2019. godinu kada su potpore dodijeljene u iznosu od 1.999,6 milijuna kuna.</w:t>
      </w:r>
    </w:p>
    <w:p w14:paraId="384B3CE7" w14:textId="63181180" w:rsidR="003F0669" w:rsidRPr="001E20FB" w:rsidRDefault="003F0669" w:rsidP="003F0669">
      <w:pPr>
        <w:jc w:val="both"/>
      </w:pPr>
    </w:p>
    <w:p w14:paraId="09C5D211" w14:textId="77777777" w:rsidR="00A5297F" w:rsidRPr="001E20FB" w:rsidRDefault="00A5297F">
      <w:pPr>
        <w:rPr>
          <w:b/>
        </w:rPr>
      </w:pPr>
      <w:r w:rsidRPr="001E20FB">
        <w:rPr>
          <w:b/>
        </w:rPr>
        <w:br w:type="page"/>
      </w:r>
    </w:p>
    <w:p w14:paraId="78393D37" w14:textId="79DC0C03" w:rsidR="0087793D" w:rsidRPr="001E20FB" w:rsidRDefault="0087793D" w:rsidP="00BE487D">
      <w:pPr>
        <w:contextualSpacing/>
        <w:jc w:val="both"/>
      </w:pPr>
      <w:r w:rsidRPr="001E20FB">
        <w:rPr>
          <w:b/>
        </w:rPr>
        <w:lastRenderedPageBreak/>
        <w:t>Tablica 2</w:t>
      </w:r>
      <w:r w:rsidR="002C2979" w:rsidRPr="001E20FB">
        <w:rPr>
          <w:b/>
        </w:rPr>
        <w:t>5</w:t>
      </w:r>
      <w:r w:rsidRPr="001E20FB">
        <w:rPr>
          <w:b/>
        </w:rPr>
        <w:t>.</w:t>
      </w:r>
      <w:r w:rsidRPr="001E20FB">
        <w:t xml:space="preserve"> Potpore sektoru brodogradnje za razdoblje od 201</w:t>
      </w:r>
      <w:r w:rsidR="008B019C" w:rsidRPr="001E20FB">
        <w:t>9</w:t>
      </w:r>
      <w:r w:rsidRPr="001E20FB">
        <w:t>. do 202</w:t>
      </w:r>
      <w:r w:rsidR="008B019C" w:rsidRPr="001E20FB">
        <w:t>1</w:t>
      </w:r>
      <w:r w:rsidRPr="001E20FB">
        <w:t>. godine</w:t>
      </w:r>
    </w:p>
    <w:p w14:paraId="46EE56B3" w14:textId="77777777" w:rsidR="0087793D" w:rsidRPr="001E20FB" w:rsidRDefault="0087793D" w:rsidP="00BE487D">
      <w:pPr>
        <w:jc w:val="both"/>
      </w:pPr>
    </w:p>
    <w:tbl>
      <w:tblPr>
        <w:tblW w:w="8660" w:type="dxa"/>
        <w:tblLook w:val="04A0" w:firstRow="1" w:lastRow="0" w:firstColumn="1" w:lastColumn="0" w:noHBand="0" w:noVBand="1"/>
      </w:tblPr>
      <w:tblGrid>
        <w:gridCol w:w="3260"/>
        <w:gridCol w:w="920"/>
        <w:gridCol w:w="900"/>
        <w:gridCol w:w="900"/>
        <w:gridCol w:w="860"/>
        <w:gridCol w:w="880"/>
        <w:gridCol w:w="940"/>
      </w:tblGrid>
      <w:tr w:rsidR="008B019C" w:rsidRPr="001E20FB" w14:paraId="7B895777" w14:textId="77777777" w:rsidTr="00BE1A0A">
        <w:trPr>
          <w:trHeight w:val="124"/>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080E446" w14:textId="77777777" w:rsidR="008B019C" w:rsidRPr="001E20FB" w:rsidRDefault="008B019C" w:rsidP="008B019C">
            <w:pPr>
              <w:rPr>
                <w:rFonts w:eastAsia="Times New Roman"/>
                <w:b/>
                <w:bCs/>
                <w:sz w:val="20"/>
                <w:lang w:eastAsia="hr-HR"/>
              </w:rPr>
            </w:pPr>
            <w:r w:rsidRPr="001E20FB">
              <w:rPr>
                <w:rFonts w:eastAsia="Times New Roman"/>
                <w:b/>
                <w:bCs/>
                <w:sz w:val="20"/>
                <w:lang w:eastAsia="hr-HR"/>
              </w:rPr>
              <w:t>Brodogradnja</w:t>
            </w:r>
          </w:p>
        </w:tc>
        <w:tc>
          <w:tcPr>
            <w:tcW w:w="1820"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2BC223B4" w14:textId="7A440EB2" w:rsidR="008B019C" w:rsidRPr="001E20FB" w:rsidRDefault="008B019C" w:rsidP="008B019C">
            <w:pPr>
              <w:jc w:val="center"/>
              <w:rPr>
                <w:rFonts w:eastAsia="Times New Roman"/>
                <w:b/>
                <w:bCs/>
                <w:sz w:val="20"/>
                <w:lang w:eastAsia="hr-HR"/>
              </w:rPr>
            </w:pPr>
            <w:r w:rsidRPr="001E20FB">
              <w:rPr>
                <w:rFonts w:eastAsia="Times New Roman"/>
                <w:b/>
                <w:bCs/>
                <w:sz w:val="20"/>
                <w:lang w:eastAsia="hr-HR"/>
              </w:rPr>
              <w:t>2019.</w:t>
            </w:r>
          </w:p>
        </w:tc>
        <w:tc>
          <w:tcPr>
            <w:tcW w:w="17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1E074CD" w14:textId="08AB9571" w:rsidR="008B019C" w:rsidRPr="001E20FB" w:rsidRDefault="008B019C" w:rsidP="008B019C">
            <w:pPr>
              <w:jc w:val="center"/>
              <w:rPr>
                <w:rFonts w:eastAsia="Times New Roman"/>
                <w:b/>
                <w:bCs/>
                <w:sz w:val="20"/>
                <w:lang w:eastAsia="hr-HR"/>
              </w:rPr>
            </w:pPr>
            <w:r w:rsidRPr="001E20FB">
              <w:rPr>
                <w:rFonts w:eastAsia="Times New Roman"/>
                <w:b/>
                <w:bCs/>
                <w:sz w:val="20"/>
                <w:lang w:eastAsia="hr-HR"/>
              </w:rPr>
              <w:t>2020.</w:t>
            </w:r>
          </w:p>
        </w:tc>
        <w:tc>
          <w:tcPr>
            <w:tcW w:w="182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AEDB018" w14:textId="61703997" w:rsidR="008B019C" w:rsidRPr="001E20FB" w:rsidRDefault="008B019C" w:rsidP="008B019C">
            <w:pPr>
              <w:jc w:val="center"/>
              <w:rPr>
                <w:rFonts w:eastAsia="Times New Roman"/>
                <w:b/>
                <w:bCs/>
                <w:sz w:val="20"/>
                <w:lang w:eastAsia="hr-HR"/>
              </w:rPr>
            </w:pPr>
            <w:r w:rsidRPr="001E20FB">
              <w:rPr>
                <w:rFonts w:eastAsia="Times New Roman"/>
                <w:b/>
                <w:bCs/>
                <w:sz w:val="20"/>
                <w:lang w:eastAsia="hr-HR"/>
              </w:rPr>
              <w:t>2021.</w:t>
            </w:r>
          </w:p>
        </w:tc>
      </w:tr>
      <w:tr w:rsidR="0087793D" w:rsidRPr="001E20FB" w14:paraId="7FC60E96" w14:textId="77777777" w:rsidTr="00BE1A0A">
        <w:trPr>
          <w:trHeight w:val="297"/>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5EED6CC2" w14:textId="77777777" w:rsidR="0087793D" w:rsidRPr="001E20FB" w:rsidRDefault="0087793D" w:rsidP="00BE487D">
            <w:pPr>
              <w:rPr>
                <w:rFonts w:eastAsia="Times New Roman"/>
                <w:b/>
                <w:bCs/>
                <w:sz w:val="20"/>
                <w:lang w:eastAsia="hr-HR"/>
              </w:rPr>
            </w:pPr>
          </w:p>
        </w:tc>
        <w:tc>
          <w:tcPr>
            <w:tcW w:w="920" w:type="dxa"/>
            <w:tcBorders>
              <w:top w:val="nil"/>
              <w:left w:val="nil"/>
              <w:bottom w:val="single" w:sz="4" w:space="0" w:color="auto"/>
              <w:right w:val="single" w:sz="4" w:space="0" w:color="auto"/>
            </w:tcBorders>
            <w:shd w:val="clear" w:color="000000" w:fill="FFFF99"/>
            <w:vAlign w:val="center"/>
            <w:hideMark/>
          </w:tcPr>
          <w:p w14:paraId="55724A7B" w14:textId="77777777" w:rsidR="0087793D" w:rsidRPr="001E20FB" w:rsidRDefault="0087793D" w:rsidP="00BE487D">
            <w:pPr>
              <w:jc w:val="center"/>
              <w:rPr>
                <w:sz w:val="20"/>
              </w:rPr>
            </w:pPr>
            <w:r w:rsidRPr="001E20FB">
              <w:rPr>
                <w:sz w:val="20"/>
              </w:rPr>
              <w:t>u mln HRK</w:t>
            </w:r>
          </w:p>
        </w:tc>
        <w:tc>
          <w:tcPr>
            <w:tcW w:w="900" w:type="dxa"/>
            <w:tcBorders>
              <w:top w:val="nil"/>
              <w:left w:val="nil"/>
              <w:bottom w:val="single" w:sz="4" w:space="0" w:color="auto"/>
              <w:right w:val="single" w:sz="4" w:space="0" w:color="auto"/>
            </w:tcBorders>
            <w:shd w:val="clear" w:color="000000" w:fill="FFFF99"/>
            <w:vAlign w:val="center"/>
            <w:hideMark/>
          </w:tcPr>
          <w:p w14:paraId="1CA04221" w14:textId="77777777" w:rsidR="0087793D" w:rsidRPr="001E20FB" w:rsidRDefault="0087793D" w:rsidP="00BE487D">
            <w:pPr>
              <w:jc w:val="center"/>
              <w:rPr>
                <w:sz w:val="20"/>
              </w:rPr>
            </w:pPr>
            <w:r w:rsidRPr="001E20FB">
              <w:rPr>
                <w:sz w:val="20"/>
              </w:rPr>
              <w:t>u mln EUR</w:t>
            </w:r>
          </w:p>
        </w:tc>
        <w:tc>
          <w:tcPr>
            <w:tcW w:w="900" w:type="dxa"/>
            <w:tcBorders>
              <w:top w:val="nil"/>
              <w:left w:val="nil"/>
              <w:bottom w:val="single" w:sz="4" w:space="0" w:color="auto"/>
              <w:right w:val="single" w:sz="4" w:space="0" w:color="auto"/>
            </w:tcBorders>
            <w:shd w:val="clear" w:color="000000" w:fill="FFFF99"/>
            <w:vAlign w:val="center"/>
            <w:hideMark/>
          </w:tcPr>
          <w:p w14:paraId="4B159F9D" w14:textId="77777777" w:rsidR="0087793D" w:rsidRPr="001E20FB" w:rsidRDefault="0087793D" w:rsidP="00BE487D">
            <w:pPr>
              <w:jc w:val="center"/>
              <w:rPr>
                <w:sz w:val="20"/>
              </w:rPr>
            </w:pPr>
            <w:r w:rsidRPr="001E20FB">
              <w:rPr>
                <w:sz w:val="20"/>
              </w:rPr>
              <w:t>u mln HRK</w:t>
            </w:r>
          </w:p>
        </w:tc>
        <w:tc>
          <w:tcPr>
            <w:tcW w:w="860" w:type="dxa"/>
            <w:tcBorders>
              <w:top w:val="nil"/>
              <w:left w:val="nil"/>
              <w:bottom w:val="single" w:sz="4" w:space="0" w:color="auto"/>
              <w:right w:val="single" w:sz="4" w:space="0" w:color="auto"/>
            </w:tcBorders>
            <w:shd w:val="clear" w:color="000000" w:fill="FFFF99"/>
            <w:vAlign w:val="center"/>
            <w:hideMark/>
          </w:tcPr>
          <w:p w14:paraId="179929A5" w14:textId="77777777" w:rsidR="0087793D" w:rsidRPr="001E20FB" w:rsidRDefault="0087793D" w:rsidP="00BE487D">
            <w:pPr>
              <w:jc w:val="center"/>
              <w:rPr>
                <w:sz w:val="20"/>
              </w:rPr>
            </w:pPr>
            <w:r w:rsidRPr="001E20FB">
              <w:rPr>
                <w:sz w:val="20"/>
              </w:rPr>
              <w:t>u mln EUR</w:t>
            </w:r>
          </w:p>
        </w:tc>
        <w:tc>
          <w:tcPr>
            <w:tcW w:w="880" w:type="dxa"/>
            <w:tcBorders>
              <w:top w:val="nil"/>
              <w:left w:val="nil"/>
              <w:bottom w:val="single" w:sz="4" w:space="0" w:color="auto"/>
              <w:right w:val="single" w:sz="4" w:space="0" w:color="auto"/>
            </w:tcBorders>
            <w:shd w:val="clear" w:color="000000" w:fill="FFFF99"/>
            <w:vAlign w:val="center"/>
            <w:hideMark/>
          </w:tcPr>
          <w:p w14:paraId="69DF7016" w14:textId="77777777" w:rsidR="0087793D" w:rsidRPr="001E20FB" w:rsidRDefault="0087793D" w:rsidP="00BE487D">
            <w:pPr>
              <w:jc w:val="center"/>
              <w:rPr>
                <w:sz w:val="20"/>
              </w:rPr>
            </w:pPr>
            <w:r w:rsidRPr="001E20FB">
              <w:rPr>
                <w:sz w:val="20"/>
              </w:rPr>
              <w:t>u mln HRK</w:t>
            </w:r>
          </w:p>
        </w:tc>
        <w:tc>
          <w:tcPr>
            <w:tcW w:w="940" w:type="dxa"/>
            <w:tcBorders>
              <w:top w:val="nil"/>
              <w:left w:val="nil"/>
              <w:bottom w:val="single" w:sz="4" w:space="0" w:color="auto"/>
              <w:right w:val="single" w:sz="4" w:space="0" w:color="auto"/>
            </w:tcBorders>
            <w:shd w:val="clear" w:color="000000" w:fill="FFFF99"/>
            <w:vAlign w:val="center"/>
            <w:hideMark/>
          </w:tcPr>
          <w:p w14:paraId="3BDBF155" w14:textId="77777777" w:rsidR="0087793D" w:rsidRPr="001E20FB" w:rsidRDefault="0087793D" w:rsidP="00BE487D">
            <w:pPr>
              <w:jc w:val="center"/>
              <w:rPr>
                <w:sz w:val="20"/>
              </w:rPr>
            </w:pPr>
            <w:r w:rsidRPr="001E20FB">
              <w:rPr>
                <w:sz w:val="20"/>
              </w:rPr>
              <w:t>u mln EUR</w:t>
            </w:r>
          </w:p>
        </w:tc>
      </w:tr>
      <w:tr w:rsidR="008B019C" w:rsidRPr="001E20FB" w14:paraId="0B1A04F5" w14:textId="77777777" w:rsidTr="00BE1A0A">
        <w:trPr>
          <w:trHeight w:val="126"/>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2A7FFC" w14:textId="77777777" w:rsidR="008B019C" w:rsidRPr="001E20FB" w:rsidRDefault="008B019C" w:rsidP="008B019C">
            <w:pPr>
              <w:rPr>
                <w:rFonts w:eastAsia="Times New Roman"/>
                <w:b/>
                <w:bCs/>
                <w:sz w:val="20"/>
                <w:lang w:eastAsia="hr-HR"/>
              </w:rPr>
            </w:pPr>
            <w:r w:rsidRPr="001E20FB">
              <w:rPr>
                <w:rFonts w:eastAsia="Times New Roman"/>
                <w:b/>
                <w:bCs/>
                <w:sz w:val="20"/>
                <w:lang w:eastAsia="hr-HR"/>
              </w:rPr>
              <w:t>D</w:t>
            </w:r>
            <w:r w:rsidRPr="001E20FB">
              <w:rPr>
                <w:rFonts w:eastAsia="Times New Roman"/>
                <w:sz w:val="20"/>
                <w:lang w:eastAsia="hr-HR"/>
              </w:rPr>
              <w:t xml:space="preserve"> jamstva</w:t>
            </w:r>
          </w:p>
        </w:tc>
        <w:tc>
          <w:tcPr>
            <w:tcW w:w="920" w:type="dxa"/>
            <w:tcBorders>
              <w:top w:val="nil"/>
              <w:left w:val="nil"/>
              <w:bottom w:val="single" w:sz="4" w:space="0" w:color="auto"/>
              <w:right w:val="single" w:sz="4" w:space="0" w:color="auto"/>
            </w:tcBorders>
            <w:shd w:val="clear" w:color="auto" w:fill="auto"/>
            <w:noWrap/>
            <w:vAlign w:val="center"/>
            <w:hideMark/>
          </w:tcPr>
          <w:p w14:paraId="357CCB2D" w14:textId="0562F317" w:rsidR="008B019C" w:rsidRPr="001E20FB" w:rsidRDefault="008B019C" w:rsidP="008B019C">
            <w:pPr>
              <w:jc w:val="right"/>
              <w:rPr>
                <w:rFonts w:eastAsia="Times New Roman"/>
                <w:sz w:val="20"/>
                <w:lang w:eastAsia="hr-HR"/>
              </w:rPr>
            </w:pPr>
            <w:r w:rsidRPr="001E20FB">
              <w:rPr>
                <w:rFonts w:eastAsia="Times New Roman"/>
                <w:sz w:val="20"/>
                <w:szCs w:val="20"/>
                <w:lang w:eastAsia="hr-HR"/>
              </w:rPr>
              <w:t>1.999,6</w:t>
            </w:r>
          </w:p>
        </w:tc>
        <w:tc>
          <w:tcPr>
            <w:tcW w:w="900" w:type="dxa"/>
            <w:tcBorders>
              <w:top w:val="nil"/>
              <w:left w:val="nil"/>
              <w:bottom w:val="single" w:sz="4" w:space="0" w:color="auto"/>
              <w:right w:val="single" w:sz="4" w:space="0" w:color="auto"/>
            </w:tcBorders>
            <w:shd w:val="clear" w:color="auto" w:fill="auto"/>
            <w:noWrap/>
            <w:vAlign w:val="center"/>
            <w:hideMark/>
          </w:tcPr>
          <w:p w14:paraId="0F8B5518" w14:textId="6D071D5F" w:rsidR="008B019C" w:rsidRPr="001E20FB" w:rsidRDefault="008B019C" w:rsidP="008B019C">
            <w:pPr>
              <w:jc w:val="right"/>
              <w:rPr>
                <w:rFonts w:eastAsia="Times New Roman"/>
                <w:sz w:val="20"/>
                <w:lang w:eastAsia="hr-HR"/>
              </w:rPr>
            </w:pPr>
            <w:r w:rsidRPr="001E20FB">
              <w:rPr>
                <w:rFonts w:eastAsia="Times New Roman"/>
                <w:sz w:val="20"/>
                <w:szCs w:val="20"/>
                <w:lang w:eastAsia="hr-HR"/>
              </w:rPr>
              <w:t>269,7</w:t>
            </w:r>
          </w:p>
        </w:tc>
        <w:tc>
          <w:tcPr>
            <w:tcW w:w="900" w:type="dxa"/>
            <w:tcBorders>
              <w:top w:val="nil"/>
              <w:left w:val="nil"/>
              <w:bottom w:val="single" w:sz="4" w:space="0" w:color="auto"/>
              <w:right w:val="single" w:sz="4" w:space="0" w:color="auto"/>
            </w:tcBorders>
            <w:shd w:val="clear" w:color="auto" w:fill="auto"/>
            <w:noWrap/>
            <w:vAlign w:val="center"/>
            <w:hideMark/>
          </w:tcPr>
          <w:p w14:paraId="6F4C21BA" w14:textId="7CF3CF39" w:rsidR="008B019C" w:rsidRPr="001E20FB" w:rsidRDefault="008B019C" w:rsidP="008B019C">
            <w:pPr>
              <w:jc w:val="right"/>
              <w:rPr>
                <w:rFonts w:eastAsia="Times New Roman"/>
                <w:sz w:val="20"/>
                <w:lang w:eastAsia="hr-HR"/>
              </w:rPr>
            </w:pPr>
            <w:r w:rsidRPr="001E20FB">
              <w:rPr>
                <w:rFonts w:eastAsia="Times New Roman"/>
                <w:sz w:val="20"/>
                <w:szCs w:val="20"/>
                <w:lang w:eastAsia="hr-HR"/>
              </w:rPr>
              <w:t>238,7</w:t>
            </w:r>
          </w:p>
        </w:tc>
        <w:tc>
          <w:tcPr>
            <w:tcW w:w="860" w:type="dxa"/>
            <w:tcBorders>
              <w:top w:val="nil"/>
              <w:left w:val="nil"/>
              <w:bottom w:val="single" w:sz="4" w:space="0" w:color="auto"/>
              <w:right w:val="single" w:sz="4" w:space="0" w:color="auto"/>
            </w:tcBorders>
            <w:shd w:val="clear" w:color="auto" w:fill="auto"/>
            <w:noWrap/>
            <w:vAlign w:val="center"/>
            <w:hideMark/>
          </w:tcPr>
          <w:p w14:paraId="56B6DC9F" w14:textId="31B97A37" w:rsidR="008B019C" w:rsidRPr="001E20FB" w:rsidRDefault="008B019C" w:rsidP="008B019C">
            <w:pPr>
              <w:jc w:val="right"/>
              <w:rPr>
                <w:rFonts w:eastAsia="Times New Roman"/>
                <w:sz w:val="20"/>
                <w:lang w:eastAsia="hr-HR"/>
              </w:rPr>
            </w:pPr>
            <w:r w:rsidRPr="001E20FB">
              <w:rPr>
                <w:rFonts w:eastAsia="Times New Roman"/>
                <w:sz w:val="20"/>
                <w:szCs w:val="20"/>
                <w:lang w:eastAsia="hr-HR"/>
              </w:rPr>
              <w:t>31,7</w:t>
            </w:r>
          </w:p>
        </w:tc>
        <w:tc>
          <w:tcPr>
            <w:tcW w:w="880" w:type="dxa"/>
            <w:tcBorders>
              <w:top w:val="nil"/>
              <w:left w:val="nil"/>
              <w:bottom w:val="single" w:sz="4" w:space="0" w:color="auto"/>
              <w:right w:val="single" w:sz="4" w:space="0" w:color="auto"/>
            </w:tcBorders>
            <w:shd w:val="clear" w:color="auto" w:fill="auto"/>
            <w:noWrap/>
            <w:vAlign w:val="center"/>
            <w:hideMark/>
          </w:tcPr>
          <w:p w14:paraId="403AA9EF" w14:textId="12FB0E93" w:rsidR="008B019C" w:rsidRPr="001E20FB" w:rsidRDefault="008B019C" w:rsidP="008B019C">
            <w:pPr>
              <w:jc w:val="right"/>
              <w:rPr>
                <w:rFonts w:eastAsia="Times New Roman"/>
                <w:sz w:val="20"/>
                <w:lang w:eastAsia="hr-HR"/>
              </w:rPr>
            </w:pPr>
            <w:r w:rsidRPr="001E20FB">
              <w:rPr>
                <w:rFonts w:eastAsia="Times New Roman"/>
                <w:sz w:val="20"/>
                <w:szCs w:val="20"/>
                <w:lang w:eastAsia="hr-HR"/>
              </w:rPr>
              <w:t>698,5</w:t>
            </w:r>
          </w:p>
        </w:tc>
        <w:tc>
          <w:tcPr>
            <w:tcW w:w="940" w:type="dxa"/>
            <w:tcBorders>
              <w:top w:val="nil"/>
              <w:left w:val="nil"/>
              <w:bottom w:val="single" w:sz="4" w:space="0" w:color="auto"/>
              <w:right w:val="single" w:sz="4" w:space="0" w:color="auto"/>
            </w:tcBorders>
            <w:shd w:val="clear" w:color="auto" w:fill="auto"/>
            <w:noWrap/>
            <w:vAlign w:val="center"/>
            <w:hideMark/>
          </w:tcPr>
          <w:p w14:paraId="25961E6D" w14:textId="54B04D4F" w:rsidR="008B019C" w:rsidRPr="001E20FB" w:rsidRDefault="008B019C" w:rsidP="008B019C">
            <w:pPr>
              <w:jc w:val="right"/>
              <w:rPr>
                <w:rFonts w:eastAsia="Times New Roman"/>
                <w:sz w:val="20"/>
                <w:lang w:eastAsia="hr-HR"/>
              </w:rPr>
            </w:pPr>
            <w:r w:rsidRPr="001E20FB">
              <w:rPr>
                <w:rFonts w:eastAsia="Times New Roman"/>
                <w:sz w:val="20"/>
                <w:szCs w:val="20"/>
                <w:lang w:eastAsia="hr-HR"/>
              </w:rPr>
              <w:t>92,8</w:t>
            </w:r>
          </w:p>
        </w:tc>
      </w:tr>
      <w:tr w:rsidR="008B019C" w:rsidRPr="001E20FB" w14:paraId="7844CB2F" w14:textId="77777777" w:rsidTr="00BE1A0A">
        <w:trPr>
          <w:trHeight w:val="276"/>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003CD7D1" w14:textId="77777777" w:rsidR="008B019C" w:rsidRPr="001E20FB" w:rsidRDefault="008B019C" w:rsidP="008B019C">
            <w:pPr>
              <w:rPr>
                <w:rFonts w:eastAsia="Times New Roman"/>
                <w:b/>
                <w:bCs/>
                <w:sz w:val="20"/>
                <w:lang w:eastAsia="hr-HR"/>
              </w:rPr>
            </w:pPr>
            <w:r w:rsidRPr="001E20FB">
              <w:rPr>
                <w:rFonts w:eastAsia="Times New Roman"/>
                <w:b/>
                <w:bCs/>
                <w:sz w:val="20"/>
                <w:lang w:eastAsia="hr-HR"/>
              </w:rPr>
              <w:t>UKUPNO</w:t>
            </w:r>
          </w:p>
        </w:tc>
        <w:tc>
          <w:tcPr>
            <w:tcW w:w="920" w:type="dxa"/>
            <w:tcBorders>
              <w:top w:val="nil"/>
              <w:left w:val="nil"/>
              <w:bottom w:val="single" w:sz="4" w:space="0" w:color="auto"/>
              <w:right w:val="single" w:sz="4" w:space="0" w:color="auto"/>
            </w:tcBorders>
            <w:shd w:val="clear" w:color="000000" w:fill="FFFF99"/>
            <w:noWrap/>
            <w:vAlign w:val="center"/>
            <w:hideMark/>
          </w:tcPr>
          <w:p w14:paraId="393011DE" w14:textId="398CED24" w:rsidR="008B019C" w:rsidRPr="001E20FB" w:rsidRDefault="008B019C" w:rsidP="008B019C">
            <w:pPr>
              <w:jc w:val="right"/>
              <w:rPr>
                <w:rFonts w:eastAsia="Times New Roman"/>
                <w:b/>
                <w:bCs/>
                <w:sz w:val="20"/>
                <w:lang w:eastAsia="hr-HR"/>
              </w:rPr>
            </w:pPr>
            <w:r w:rsidRPr="001E20FB">
              <w:rPr>
                <w:rFonts w:eastAsia="Times New Roman"/>
                <w:b/>
                <w:bCs/>
                <w:sz w:val="20"/>
                <w:szCs w:val="20"/>
                <w:lang w:eastAsia="hr-HR"/>
              </w:rPr>
              <w:t>1.999,6</w:t>
            </w:r>
          </w:p>
        </w:tc>
        <w:tc>
          <w:tcPr>
            <w:tcW w:w="900" w:type="dxa"/>
            <w:tcBorders>
              <w:top w:val="nil"/>
              <w:left w:val="nil"/>
              <w:bottom w:val="single" w:sz="4" w:space="0" w:color="auto"/>
              <w:right w:val="single" w:sz="4" w:space="0" w:color="auto"/>
            </w:tcBorders>
            <w:shd w:val="clear" w:color="000000" w:fill="FFFF99"/>
            <w:noWrap/>
            <w:vAlign w:val="center"/>
            <w:hideMark/>
          </w:tcPr>
          <w:p w14:paraId="042A3A2F" w14:textId="2FC9B067" w:rsidR="008B019C" w:rsidRPr="001E20FB" w:rsidRDefault="008B019C" w:rsidP="008B019C">
            <w:pPr>
              <w:jc w:val="right"/>
              <w:rPr>
                <w:rFonts w:eastAsia="Times New Roman"/>
                <w:b/>
                <w:bCs/>
                <w:sz w:val="20"/>
                <w:lang w:eastAsia="hr-HR"/>
              </w:rPr>
            </w:pPr>
            <w:r w:rsidRPr="001E20FB">
              <w:rPr>
                <w:rFonts w:eastAsia="Times New Roman"/>
                <w:b/>
                <w:bCs/>
                <w:sz w:val="20"/>
                <w:szCs w:val="20"/>
                <w:lang w:eastAsia="hr-HR"/>
              </w:rPr>
              <w:t>269,7</w:t>
            </w:r>
          </w:p>
        </w:tc>
        <w:tc>
          <w:tcPr>
            <w:tcW w:w="900" w:type="dxa"/>
            <w:tcBorders>
              <w:top w:val="nil"/>
              <w:left w:val="nil"/>
              <w:bottom w:val="single" w:sz="4" w:space="0" w:color="auto"/>
              <w:right w:val="single" w:sz="4" w:space="0" w:color="auto"/>
            </w:tcBorders>
            <w:shd w:val="clear" w:color="000000" w:fill="FFFF99"/>
            <w:noWrap/>
            <w:vAlign w:val="center"/>
            <w:hideMark/>
          </w:tcPr>
          <w:p w14:paraId="6306D857" w14:textId="628CF583" w:rsidR="008B019C" w:rsidRPr="001E20FB" w:rsidRDefault="008B019C" w:rsidP="008B019C">
            <w:pPr>
              <w:jc w:val="right"/>
              <w:rPr>
                <w:rFonts w:eastAsia="Times New Roman"/>
                <w:b/>
                <w:bCs/>
                <w:sz w:val="20"/>
                <w:lang w:eastAsia="hr-HR"/>
              </w:rPr>
            </w:pPr>
            <w:r w:rsidRPr="001E20FB">
              <w:rPr>
                <w:rFonts w:eastAsia="Times New Roman"/>
                <w:b/>
                <w:bCs/>
                <w:sz w:val="20"/>
                <w:szCs w:val="20"/>
                <w:lang w:eastAsia="hr-HR"/>
              </w:rPr>
              <w:t>238,7</w:t>
            </w:r>
          </w:p>
        </w:tc>
        <w:tc>
          <w:tcPr>
            <w:tcW w:w="860" w:type="dxa"/>
            <w:tcBorders>
              <w:top w:val="nil"/>
              <w:left w:val="nil"/>
              <w:bottom w:val="single" w:sz="4" w:space="0" w:color="auto"/>
              <w:right w:val="single" w:sz="4" w:space="0" w:color="auto"/>
            </w:tcBorders>
            <w:shd w:val="clear" w:color="000000" w:fill="FFFF99"/>
            <w:noWrap/>
            <w:vAlign w:val="center"/>
            <w:hideMark/>
          </w:tcPr>
          <w:p w14:paraId="18A67573" w14:textId="04CA98DC" w:rsidR="008B019C" w:rsidRPr="001E20FB" w:rsidRDefault="008B019C" w:rsidP="008B019C">
            <w:pPr>
              <w:jc w:val="right"/>
              <w:rPr>
                <w:rFonts w:eastAsia="Times New Roman"/>
                <w:b/>
                <w:bCs/>
                <w:sz w:val="20"/>
                <w:lang w:eastAsia="hr-HR"/>
              </w:rPr>
            </w:pPr>
            <w:r w:rsidRPr="001E20FB">
              <w:rPr>
                <w:rFonts w:eastAsia="Times New Roman"/>
                <w:b/>
                <w:bCs/>
                <w:sz w:val="20"/>
                <w:szCs w:val="20"/>
                <w:lang w:eastAsia="hr-HR"/>
              </w:rPr>
              <w:t>31,7</w:t>
            </w:r>
          </w:p>
        </w:tc>
        <w:tc>
          <w:tcPr>
            <w:tcW w:w="880" w:type="dxa"/>
            <w:tcBorders>
              <w:top w:val="nil"/>
              <w:left w:val="nil"/>
              <w:bottom w:val="single" w:sz="4" w:space="0" w:color="auto"/>
              <w:right w:val="single" w:sz="4" w:space="0" w:color="auto"/>
            </w:tcBorders>
            <w:shd w:val="clear" w:color="000000" w:fill="FFFF99"/>
            <w:noWrap/>
            <w:vAlign w:val="center"/>
            <w:hideMark/>
          </w:tcPr>
          <w:p w14:paraId="44F46936" w14:textId="01587AF8" w:rsidR="008B019C" w:rsidRPr="001E20FB" w:rsidRDefault="008B019C" w:rsidP="008B019C">
            <w:pPr>
              <w:jc w:val="right"/>
              <w:rPr>
                <w:rFonts w:eastAsia="Times New Roman"/>
                <w:b/>
                <w:bCs/>
                <w:sz w:val="20"/>
                <w:lang w:eastAsia="hr-HR"/>
              </w:rPr>
            </w:pPr>
            <w:r w:rsidRPr="001E20FB">
              <w:rPr>
                <w:rFonts w:eastAsia="Times New Roman"/>
                <w:b/>
                <w:bCs/>
                <w:sz w:val="20"/>
                <w:szCs w:val="20"/>
                <w:lang w:eastAsia="hr-HR"/>
              </w:rPr>
              <w:t>698,5</w:t>
            </w:r>
          </w:p>
        </w:tc>
        <w:tc>
          <w:tcPr>
            <w:tcW w:w="940" w:type="dxa"/>
            <w:tcBorders>
              <w:top w:val="nil"/>
              <w:left w:val="nil"/>
              <w:bottom w:val="single" w:sz="4" w:space="0" w:color="auto"/>
              <w:right w:val="single" w:sz="4" w:space="0" w:color="auto"/>
            </w:tcBorders>
            <w:shd w:val="clear" w:color="000000" w:fill="FFFF99"/>
            <w:noWrap/>
            <w:vAlign w:val="center"/>
            <w:hideMark/>
          </w:tcPr>
          <w:p w14:paraId="6F750B70" w14:textId="4A164005" w:rsidR="008B019C" w:rsidRPr="001E20FB" w:rsidRDefault="008B019C" w:rsidP="008B019C">
            <w:pPr>
              <w:jc w:val="right"/>
              <w:rPr>
                <w:rFonts w:eastAsia="Times New Roman"/>
                <w:b/>
                <w:bCs/>
                <w:sz w:val="20"/>
                <w:lang w:eastAsia="hr-HR"/>
              </w:rPr>
            </w:pPr>
            <w:r w:rsidRPr="001E20FB">
              <w:rPr>
                <w:rFonts w:eastAsia="Times New Roman"/>
                <w:b/>
                <w:bCs/>
                <w:sz w:val="20"/>
                <w:szCs w:val="20"/>
                <w:lang w:eastAsia="hr-HR"/>
              </w:rPr>
              <w:t>92,8</w:t>
            </w:r>
          </w:p>
        </w:tc>
      </w:tr>
      <w:tr w:rsidR="008B019C" w:rsidRPr="001E20FB" w14:paraId="77BF92D5"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233C1E3" w14:textId="77777777" w:rsidR="008B019C" w:rsidRPr="001E20FB" w:rsidRDefault="008B019C" w:rsidP="008B019C">
            <w:pPr>
              <w:rPr>
                <w:rFonts w:eastAsia="Times New Roman"/>
                <w:sz w:val="20"/>
                <w:lang w:eastAsia="hr-HR"/>
              </w:rPr>
            </w:pPr>
            <w:r w:rsidRPr="001E20FB">
              <w:rPr>
                <w:rFonts w:eastAsia="Times New Roman"/>
                <w:sz w:val="20"/>
                <w:lang w:eastAsia="hr-HR"/>
              </w:rPr>
              <w:t>udio (%) u posebnim sektori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A1E607" w14:textId="6B1E0C01" w:rsidR="008B019C" w:rsidRPr="001E20FB" w:rsidRDefault="008B019C" w:rsidP="008B019C">
            <w:pPr>
              <w:jc w:val="center"/>
              <w:rPr>
                <w:rFonts w:eastAsia="Times New Roman"/>
                <w:sz w:val="20"/>
                <w:lang w:eastAsia="hr-HR"/>
              </w:rPr>
            </w:pPr>
            <w:r w:rsidRPr="001E20FB">
              <w:rPr>
                <w:rFonts w:eastAsia="Times New Roman"/>
                <w:sz w:val="20"/>
                <w:szCs w:val="20"/>
                <w:lang w:eastAsia="hr-HR"/>
              </w:rPr>
              <w:t>33,7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0255BD" w14:textId="1F8AEBCD" w:rsidR="008B019C" w:rsidRPr="001E20FB" w:rsidRDefault="008B019C" w:rsidP="008B019C">
            <w:pPr>
              <w:jc w:val="center"/>
              <w:rPr>
                <w:rFonts w:eastAsia="Times New Roman"/>
                <w:sz w:val="20"/>
                <w:lang w:eastAsia="hr-HR"/>
              </w:rPr>
            </w:pPr>
            <w:r w:rsidRPr="001E20FB">
              <w:rPr>
                <w:rFonts w:eastAsia="Times New Roman"/>
                <w:sz w:val="20"/>
                <w:szCs w:val="20"/>
                <w:lang w:eastAsia="hr-HR"/>
              </w:rPr>
              <w:t>3,28</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A0112B" w14:textId="18C5EBC6" w:rsidR="008B019C" w:rsidRPr="001E20FB" w:rsidRDefault="008B019C" w:rsidP="008B019C">
            <w:pPr>
              <w:jc w:val="center"/>
              <w:rPr>
                <w:rFonts w:eastAsia="Times New Roman"/>
                <w:sz w:val="20"/>
                <w:lang w:eastAsia="hr-HR"/>
              </w:rPr>
            </w:pPr>
            <w:r w:rsidRPr="001E20FB">
              <w:rPr>
                <w:rFonts w:eastAsia="Times New Roman"/>
                <w:sz w:val="20"/>
                <w:szCs w:val="20"/>
                <w:lang w:eastAsia="hr-HR"/>
              </w:rPr>
              <w:t>12,40</w:t>
            </w:r>
          </w:p>
        </w:tc>
      </w:tr>
      <w:tr w:rsidR="008B019C" w:rsidRPr="001E20FB" w14:paraId="3F7DC1B8" w14:textId="77777777" w:rsidTr="00BE1A0A">
        <w:trPr>
          <w:trHeight w:val="22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B70EB05" w14:textId="77777777" w:rsidR="008B019C" w:rsidRPr="001E20FB" w:rsidRDefault="008B019C" w:rsidP="008B019C">
            <w:pPr>
              <w:rPr>
                <w:rFonts w:eastAsia="Times New Roman"/>
                <w:sz w:val="20"/>
                <w:lang w:eastAsia="hr-HR"/>
              </w:rPr>
            </w:pPr>
            <w:r w:rsidRPr="001E20FB">
              <w:rPr>
                <w:rFonts w:eastAsia="Times New Roman"/>
                <w:sz w:val="20"/>
                <w:lang w:eastAsia="hr-HR"/>
              </w:rPr>
              <w:t>udio (%) u ukupnim potporama (bez poljoprivrede i ribarstv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F4D930" w14:textId="2C459905" w:rsidR="008B019C" w:rsidRPr="001E20FB" w:rsidRDefault="008B019C" w:rsidP="008B019C">
            <w:pPr>
              <w:jc w:val="center"/>
              <w:rPr>
                <w:rFonts w:eastAsia="Times New Roman"/>
                <w:sz w:val="20"/>
                <w:lang w:eastAsia="hr-HR"/>
              </w:rPr>
            </w:pPr>
            <w:r w:rsidRPr="001E20FB">
              <w:rPr>
                <w:rFonts w:eastAsia="Times New Roman"/>
                <w:sz w:val="20"/>
                <w:szCs w:val="20"/>
                <w:lang w:eastAsia="hr-HR"/>
              </w:rPr>
              <w:t>23,7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CCD06" w14:textId="3F7DB3AB" w:rsidR="008B019C" w:rsidRPr="001E20FB" w:rsidRDefault="008B019C" w:rsidP="008B019C">
            <w:pPr>
              <w:jc w:val="center"/>
              <w:rPr>
                <w:rFonts w:eastAsia="Times New Roman"/>
                <w:sz w:val="20"/>
                <w:lang w:eastAsia="hr-HR"/>
              </w:rPr>
            </w:pPr>
            <w:r w:rsidRPr="001E20FB">
              <w:rPr>
                <w:rFonts w:eastAsia="Times New Roman"/>
                <w:sz w:val="20"/>
                <w:szCs w:val="20"/>
                <w:lang w:eastAsia="hr-HR"/>
              </w:rPr>
              <w:t>1,78</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9216B4" w14:textId="62B7E680" w:rsidR="008B019C" w:rsidRPr="001E20FB" w:rsidRDefault="008B019C" w:rsidP="008B019C">
            <w:pPr>
              <w:jc w:val="center"/>
              <w:rPr>
                <w:rFonts w:eastAsia="Times New Roman"/>
                <w:sz w:val="20"/>
                <w:lang w:eastAsia="hr-HR"/>
              </w:rPr>
            </w:pPr>
            <w:r w:rsidRPr="001E20FB">
              <w:rPr>
                <w:rFonts w:eastAsia="Times New Roman"/>
                <w:sz w:val="20"/>
                <w:szCs w:val="20"/>
                <w:lang w:eastAsia="hr-HR"/>
              </w:rPr>
              <w:t>5,54</w:t>
            </w:r>
          </w:p>
        </w:tc>
      </w:tr>
      <w:tr w:rsidR="008B019C" w:rsidRPr="001E20FB" w14:paraId="30E7E2FE"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67D90E0" w14:textId="77777777" w:rsidR="008B019C" w:rsidRPr="001E20FB" w:rsidRDefault="008B019C" w:rsidP="008B019C">
            <w:pPr>
              <w:rPr>
                <w:rFonts w:eastAsia="Times New Roman"/>
                <w:sz w:val="20"/>
                <w:lang w:eastAsia="hr-HR"/>
              </w:rPr>
            </w:pPr>
            <w:r w:rsidRPr="001E20FB">
              <w:rPr>
                <w:rFonts w:eastAsia="Times New Roman"/>
                <w:sz w:val="20"/>
                <w:lang w:eastAsia="hr-HR"/>
              </w:rPr>
              <w:t>udio (%) u ukupnim potpora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2BC3D5" w14:textId="1D489DCA" w:rsidR="008B019C" w:rsidRPr="001E20FB" w:rsidRDefault="008B019C" w:rsidP="008B019C">
            <w:pPr>
              <w:jc w:val="center"/>
              <w:rPr>
                <w:rFonts w:eastAsia="Times New Roman"/>
                <w:sz w:val="20"/>
                <w:lang w:eastAsia="hr-HR"/>
              </w:rPr>
            </w:pPr>
            <w:r w:rsidRPr="001E20FB">
              <w:rPr>
                <w:rFonts w:eastAsia="Times New Roman"/>
                <w:sz w:val="20"/>
                <w:szCs w:val="20"/>
                <w:lang w:eastAsia="hr-HR"/>
              </w:rPr>
              <w:t>13,2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48FC7" w14:textId="1AD34093" w:rsidR="008B019C" w:rsidRPr="001E20FB" w:rsidRDefault="008B019C" w:rsidP="008B019C">
            <w:pPr>
              <w:jc w:val="center"/>
              <w:rPr>
                <w:rFonts w:eastAsia="Times New Roman"/>
                <w:sz w:val="20"/>
                <w:lang w:eastAsia="hr-HR"/>
              </w:rPr>
            </w:pPr>
            <w:r w:rsidRPr="001E20FB">
              <w:rPr>
                <w:rFonts w:eastAsia="Times New Roman"/>
                <w:sz w:val="20"/>
                <w:szCs w:val="20"/>
                <w:lang w:eastAsia="hr-HR"/>
              </w:rPr>
              <w:t>1,13</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0CB77D" w14:textId="66DB4082" w:rsidR="008B019C" w:rsidRPr="001E20FB" w:rsidRDefault="008B019C" w:rsidP="008B019C">
            <w:pPr>
              <w:jc w:val="center"/>
              <w:rPr>
                <w:rFonts w:eastAsia="Times New Roman"/>
                <w:sz w:val="20"/>
                <w:lang w:eastAsia="hr-HR"/>
              </w:rPr>
            </w:pPr>
            <w:r w:rsidRPr="001E20FB">
              <w:rPr>
                <w:rFonts w:eastAsia="Times New Roman"/>
                <w:sz w:val="20"/>
                <w:szCs w:val="20"/>
                <w:lang w:eastAsia="hr-HR"/>
              </w:rPr>
              <w:t>3,46</w:t>
            </w:r>
          </w:p>
        </w:tc>
      </w:tr>
      <w:tr w:rsidR="008B019C" w:rsidRPr="001E20FB" w14:paraId="0A5C24C5"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AFC0709" w14:textId="77777777" w:rsidR="008B019C" w:rsidRPr="001E20FB" w:rsidRDefault="008B019C" w:rsidP="008B019C">
            <w:pPr>
              <w:rPr>
                <w:rFonts w:eastAsia="Times New Roman"/>
                <w:sz w:val="20"/>
                <w:lang w:eastAsia="hr-HR"/>
              </w:rPr>
            </w:pPr>
            <w:r w:rsidRPr="001E20FB">
              <w:rPr>
                <w:rFonts w:eastAsia="Times New Roman"/>
                <w:sz w:val="20"/>
                <w:lang w:eastAsia="hr-HR"/>
              </w:rPr>
              <w:t>udio (%) u BDP-u</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A6B92A" w14:textId="2686142C" w:rsidR="008B019C" w:rsidRPr="001E20FB" w:rsidRDefault="008B019C" w:rsidP="008B019C">
            <w:pPr>
              <w:jc w:val="center"/>
              <w:rPr>
                <w:rFonts w:eastAsia="Times New Roman"/>
                <w:sz w:val="20"/>
                <w:lang w:eastAsia="hr-HR"/>
              </w:rPr>
            </w:pPr>
            <w:r w:rsidRPr="001E20FB">
              <w:rPr>
                <w:rFonts w:eastAsia="Times New Roman"/>
                <w:sz w:val="20"/>
                <w:szCs w:val="20"/>
                <w:lang w:eastAsia="hr-HR"/>
              </w:rPr>
              <w:t>0,4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1A5261" w14:textId="7965CFD8" w:rsidR="008B019C" w:rsidRPr="001E20FB" w:rsidRDefault="008B019C" w:rsidP="008B019C">
            <w:pPr>
              <w:jc w:val="center"/>
              <w:rPr>
                <w:rFonts w:eastAsia="Times New Roman"/>
                <w:sz w:val="20"/>
                <w:lang w:eastAsia="hr-HR"/>
              </w:rPr>
            </w:pPr>
            <w:r w:rsidRPr="001E20FB">
              <w:rPr>
                <w:rFonts w:eastAsia="Times New Roman"/>
                <w:sz w:val="20"/>
                <w:szCs w:val="20"/>
                <w:lang w:eastAsia="hr-HR"/>
              </w:rPr>
              <w:t>0,06</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D73012" w14:textId="1E8CBC7C" w:rsidR="008B019C" w:rsidRPr="001E20FB" w:rsidRDefault="008B019C" w:rsidP="008B019C">
            <w:pPr>
              <w:jc w:val="center"/>
              <w:rPr>
                <w:rFonts w:eastAsia="Times New Roman"/>
                <w:sz w:val="20"/>
                <w:lang w:eastAsia="hr-HR"/>
              </w:rPr>
            </w:pPr>
            <w:r w:rsidRPr="001E20FB">
              <w:rPr>
                <w:rFonts w:eastAsia="Times New Roman"/>
                <w:sz w:val="20"/>
                <w:szCs w:val="20"/>
                <w:lang w:eastAsia="hr-HR"/>
              </w:rPr>
              <w:t>0,16</w:t>
            </w:r>
          </w:p>
        </w:tc>
      </w:tr>
    </w:tbl>
    <w:p w14:paraId="0BFB415B" w14:textId="77777777" w:rsidR="0087793D" w:rsidRPr="001E20FB" w:rsidRDefault="0087793D" w:rsidP="00BE487D">
      <w:pPr>
        <w:contextualSpacing/>
        <w:jc w:val="both"/>
        <w:rPr>
          <w:i/>
          <w:sz w:val="20"/>
        </w:rPr>
      </w:pPr>
      <w:r w:rsidRPr="001E20FB">
        <w:rPr>
          <w:i/>
          <w:sz w:val="20"/>
        </w:rPr>
        <w:t>Izvor: Ministarstvo financija i davatelji potpora; podaci obrađeni u Ministarstvu financija</w:t>
      </w:r>
    </w:p>
    <w:p w14:paraId="17A6FC08" w14:textId="4F7FD4C1" w:rsidR="008B7CC4" w:rsidRPr="001E20FB" w:rsidRDefault="008B7CC4" w:rsidP="00BE487D">
      <w:pPr>
        <w:jc w:val="both"/>
      </w:pPr>
    </w:p>
    <w:p w14:paraId="311169F5" w14:textId="1DC50FCB" w:rsidR="003F0669" w:rsidRPr="001E20FB" w:rsidRDefault="003F0669" w:rsidP="003F0669">
      <w:pPr>
        <w:jc w:val="both"/>
      </w:pPr>
      <w:r w:rsidRPr="001E20FB">
        <w:t>Udio potpora u sektoru brodogradnje u BDP-u u Republici Hrvatskoj u 2021. godini iznosio je 0,16 posto, u 2020. godini iznosio je 0,06 posto te je u 2019. godini iznosio 0,49 posto. Udio navedenih potpora u 2021. godini u ukupno dodijeljenim potporama iznosio je 3,5 posto, u ukupno dodijeljenim potporama u sektoru industrije i usluga iznosio je 5,5 posto, dok je udio u sektorskim potporama iznosio 12,4 posto.</w:t>
      </w:r>
    </w:p>
    <w:p w14:paraId="67D6752E" w14:textId="6BCDADA2" w:rsidR="0087793D" w:rsidRPr="001E20FB" w:rsidRDefault="0087793D" w:rsidP="00BE487D">
      <w:pPr>
        <w:jc w:val="both"/>
      </w:pPr>
    </w:p>
    <w:p w14:paraId="67065D79" w14:textId="77777777" w:rsidR="00DA6C07" w:rsidRPr="001E20FB" w:rsidRDefault="00A15A07" w:rsidP="00BE487D">
      <w:pPr>
        <w:jc w:val="both"/>
        <w:rPr>
          <w:spacing w:val="-4"/>
        </w:rPr>
      </w:pPr>
      <w:r w:rsidRPr="001E20FB">
        <w:rPr>
          <w:spacing w:val="-4"/>
        </w:rPr>
        <w:t>Jedini instrument putem kojeg su dodjeljivane potpore u sektoru brodogradnje su izdana jamstva</w:t>
      </w:r>
      <w:r w:rsidR="00DA6C07" w:rsidRPr="001E20FB">
        <w:rPr>
          <w:spacing w:val="-4"/>
        </w:rPr>
        <w:t xml:space="preserve">. </w:t>
      </w:r>
    </w:p>
    <w:p w14:paraId="06E0C17D" w14:textId="77777777" w:rsidR="00DA6C07" w:rsidRPr="001E20FB" w:rsidRDefault="00DA6C07" w:rsidP="00BE487D">
      <w:pPr>
        <w:jc w:val="both"/>
      </w:pPr>
    </w:p>
    <w:p w14:paraId="0BBF96C9" w14:textId="0A9CD201" w:rsidR="0087793D" w:rsidRPr="001E20FB" w:rsidRDefault="00DA6C07" w:rsidP="00BE487D">
      <w:pPr>
        <w:jc w:val="both"/>
      </w:pPr>
      <w:r w:rsidRPr="001E20FB">
        <w:t>P</w:t>
      </w:r>
      <w:r w:rsidR="0087793D" w:rsidRPr="001E20FB">
        <w:t>otpora sadržana u državnim jamstvima za kredite brodogradilišta, izračunava se u stopostotnom iznosu izdanog jamstva jer država preuz</w:t>
      </w:r>
      <w:r w:rsidRPr="001E20FB">
        <w:t>ima</w:t>
      </w:r>
      <w:r w:rsidR="0087793D" w:rsidRPr="001E20FB">
        <w:t xml:space="preserve"> otplatu konkretnih kredita </w:t>
      </w:r>
      <w:r w:rsidRPr="001E20FB">
        <w:t xml:space="preserve">onih </w:t>
      </w:r>
      <w:r w:rsidR="0087793D" w:rsidRPr="001E20FB">
        <w:t>brodogradilišta koja su u teškoćama</w:t>
      </w:r>
      <w:r w:rsidRPr="001E20FB">
        <w:t xml:space="preserve">, a s </w:t>
      </w:r>
      <w:r w:rsidR="0087793D" w:rsidRPr="001E20FB">
        <w:t xml:space="preserve">obzirom da se na primljene avanse kupaca brodova ne plaća kamata, potpora u izdanim državnim jamstvima za avanse brodogradilišta izračunava se kao iznos tržišne kamate koji bi bio plaćen za </w:t>
      </w:r>
      <w:r w:rsidRPr="001E20FB">
        <w:t xml:space="preserve">te </w:t>
      </w:r>
      <w:r w:rsidR="0087793D" w:rsidRPr="001E20FB">
        <w:t xml:space="preserve">avanse. </w:t>
      </w:r>
      <w:r w:rsidRPr="001E20FB">
        <w:t xml:space="preserve">Upravo iz navedenog razloga se </w:t>
      </w:r>
      <w:r w:rsidR="0087793D" w:rsidRPr="001E20FB">
        <w:t>državna jamstva smatraju dodijeljenima u trenutku izdavanja, a ne</w:t>
      </w:r>
      <w:r w:rsidR="004F3496" w:rsidRPr="001E20FB">
        <w:t xml:space="preserve"> u trenutku njihovog protestiranja</w:t>
      </w:r>
      <w:r w:rsidRPr="001E20FB">
        <w:t xml:space="preserve"> odnosno aktiviranja.</w:t>
      </w:r>
    </w:p>
    <w:p w14:paraId="4104DA02" w14:textId="77777777" w:rsidR="002F5134" w:rsidRPr="001E20FB" w:rsidRDefault="002F5134" w:rsidP="00BE487D">
      <w:pPr>
        <w:jc w:val="both"/>
      </w:pPr>
    </w:p>
    <w:p w14:paraId="3F10C825" w14:textId="04E1DA81" w:rsidR="00643078" w:rsidRDefault="00DA6C07" w:rsidP="00643078">
      <w:pPr>
        <w:jc w:val="both"/>
      </w:pPr>
      <w:r w:rsidRPr="001E20FB">
        <w:t>U 2021. godini je jedini davatelj potpora u brodogradnji</w:t>
      </w:r>
      <w:r w:rsidRPr="001E20FB">
        <w:rPr>
          <w:b/>
        </w:rPr>
        <w:t xml:space="preserve"> </w:t>
      </w:r>
      <w:r w:rsidR="004F3496" w:rsidRPr="001E20FB">
        <w:rPr>
          <w:b/>
        </w:rPr>
        <w:t>Ministarstvo gospodarstva i održivog razvoja</w:t>
      </w:r>
      <w:r w:rsidRPr="001E20FB">
        <w:rPr>
          <w:b/>
        </w:rPr>
        <w:t xml:space="preserve"> </w:t>
      </w:r>
      <w:r w:rsidRPr="001E20FB">
        <w:t>koje</w:t>
      </w:r>
      <w:r w:rsidRPr="001E20FB">
        <w:rPr>
          <w:b/>
        </w:rPr>
        <w:t xml:space="preserve"> </w:t>
      </w:r>
      <w:r w:rsidRPr="001E20FB">
        <w:t>je</w:t>
      </w:r>
      <w:r w:rsidRPr="001E20FB">
        <w:rPr>
          <w:b/>
        </w:rPr>
        <w:t xml:space="preserve"> </w:t>
      </w:r>
      <w:r w:rsidRPr="001E20FB">
        <w:t>putem izdanih</w:t>
      </w:r>
      <w:r w:rsidRPr="001E20FB">
        <w:rPr>
          <w:b/>
        </w:rPr>
        <w:t xml:space="preserve"> </w:t>
      </w:r>
      <w:r w:rsidRPr="001E20FB">
        <w:t>jamstava</w:t>
      </w:r>
      <w:r w:rsidRPr="001E20FB">
        <w:rPr>
          <w:b/>
        </w:rPr>
        <w:t xml:space="preserve"> </w:t>
      </w:r>
      <w:r w:rsidRPr="001E20FB">
        <w:t>dodijelilo iznos od 698,5 milijuna kuna</w:t>
      </w:r>
      <w:r w:rsidR="00245F1C">
        <w:t>.</w:t>
      </w:r>
    </w:p>
    <w:p w14:paraId="67883D42" w14:textId="77777777" w:rsidR="00E2118E" w:rsidRPr="001E20FB" w:rsidRDefault="00E2118E" w:rsidP="00643078">
      <w:pPr>
        <w:jc w:val="both"/>
      </w:pPr>
    </w:p>
    <w:p w14:paraId="3F1D1751" w14:textId="39FD0567" w:rsidR="00643078" w:rsidRPr="001E20FB" w:rsidRDefault="00DA6C07" w:rsidP="00643078">
      <w:pPr>
        <w:jc w:val="both"/>
      </w:pPr>
      <w:r w:rsidRPr="001E20FB">
        <w:t xml:space="preserve">Navedeno </w:t>
      </w:r>
      <w:r w:rsidR="00077E9C" w:rsidRPr="00077E9C">
        <w:t>Ministarstvo gospodarstva i održivog razvoja</w:t>
      </w:r>
      <w:r w:rsidR="00077E9C" w:rsidRPr="001E20FB">
        <w:t xml:space="preserve"> </w:t>
      </w:r>
      <w:r w:rsidRPr="001E20FB">
        <w:t xml:space="preserve">je </w:t>
      </w:r>
      <w:r w:rsidR="00643078" w:rsidRPr="001E20FB">
        <w:t xml:space="preserve">izdalo jamstva po pojedinačnim programima </w:t>
      </w:r>
      <w:r w:rsidRPr="001E20FB">
        <w:t>za Izgradnju broda Nov</w:t>
      </w:r>
      <w:r w:rsidR="00643078" w:rsidRPr="001E20FB">
        <w:t>.</w:t>
      </w:r>
      <w:r w:rsidRPr="001E20FB">
        <w:t xml:space="preserve"> 101 poduzetniku MKM Yachts d.o.o., </w:t>
      </w:r>
      <w:r w:rsidR="00643078" w:rsidRPr="001E20FB">
        <w:t>za Izgradnju broda Nov. 535 poduzetniku Uljanik Brodogradnja 1856 d.o.o., za Izgradnju broda Nov. 369 poduzetniku Brodotrogir Cruise d.o.o., za Osiguranje sredstava za sudjelovanje na javnoj dražbi za kupnju broda Nov. 526 poduzetniku Uljanik Brodogradnja 1856 d.o.o., za Osiguranje sredstava za sudjelovanje na javnoj dražbi za kupnju broda Nov. 527 poduzetniku 3. Maj Brodogradilište d.d. te za Izgradnju trupa broda Nov. 370 poduzetniku Brodotrogir Cruise d.o.o.</w:t>
      </w:r>
    </w:p>
    <w:p w14:paraId="398F435E" w14:textId="77777777" w:rsidR="003F0669" w:rsidRPr="001E20FB" w:rsidRDefault="003F0669" w:rsidP="00BE487D">
      <w:pPr>
        <w:jc w:val="both"/>
      </w:pPr>
    </w:p>
    <w:p w14:paraId="6ACE2092" w14:textId="77777777" w:rsidR="00A5297F" w:rsidRPr="001E20FB" w:rsidRDefault="00A5297F">
      <w:pPr>
        <w:rPr>
          <w:b/>
          <w:bCs/>
          <w:lang w:eastAsia="hr-HR"/>
        </w:rPr>
      </w:pPr>
      <w:r w:rsidRPr="001E20FB">
        <w:rPr>
          <w:b/>
          <w:bCs/>
          <w:lang w:eastAsia="hr-HR"/>
        </w:rPr>
        <w:br w:type="page"/>
      </w:r>
    </w:p>
    <w:p w14:paraId="0917F844" w14:textId="5595B1AD" w:rsidR="0087793D" w:rsidRPr="001E20FB" w:rsidRDefault="0087793D" w:rsidP="00BE487D">
      <w:pPr>
        <w:autoSpaceDE w:val="0"/>
        <w:autoSpaceDN w:val="0"/>
        <w:adjustRightInd w:val="0"/>
        <w:contextualSpacing/>
        <w:jc w:val="both"/>
        <w:rPr>
          <w:bCs/>
          <w:lang w:eastAsia="hr-HR"/>
        </w:rPr>
      </w:pPr>
      <w:r w:rsidRPr="001E20FB">
        <w:rPr>
          <w:b/>
          <w:bCs/>
          <w:lang w:eastAsia="hr-HR"/>
        </w:rPr>
        <w:lastRenderedPageBreak/>
        <w:t>Slika 1</w:t>
      </w:r>
      <w:r w:rsidR="002C2979" w:rsidRPr="001E20FB">
        <w:rPr>
          <w:b/>
          <w:bCs/>
          <w:lang w:eastAsia="hr-HR"/>
        </w:rPr>
        <w:t>6</w:t>
      </w:r>
      <w:r w:rsidRPr="001E20FB">
        <w:rPr>
          <w:b/>
          <w:bCs/>
          <w:lang w:eastAsia="hr-HR"/>
        </w:rPr>
        <w:t>.</w:t>
      </w:r>
      <w:r w:rsidRPr="001E20FB">
        <w:rPr>
          <w:bCs/>
          <w:lang w:eastAsia="hr-HR"/>
        </w:rPr>
        <w:t xml:space="preserve"> </w:t>
      </w:r>
      <w:r w:rsidRPr="001E20FB">
        <w:t>Potpore dodijeljene sektoru brodogradnje</w:t>
      </w:r>
      <w:r w:rsidRPr="001E20FB">
        <w:rPr>
          <w:bCs/>
          <w:lang w:eastAsia="hr-HR"/>
        </w:rPr>
        <w:t xml:space="preserve"> za razdoblje </w:t>
      </w:r>
      <w:r w:rsidRPr="001E20FB">
        <w:t>od 2003. do 202</w:t>
      </w:r>
      <w:r w:rsidR="008B019C" w:rsidRPr="001E20FB">
        <w:t>1</w:t>
      </w:r>
      <w:r w:rsidRPr="001E20FB">
        <w:t>. godine</w:t>
      </w:r>
      <w:r w:rsidRPr="001E20FB">
        <w:rPr>
          <w:bCs/>
          <w:lang w:eastAsia="hr-HR"/>
        </w:rPr>
        <w:t xml:space="preserve"> (u milijunima kuna)</w:t>
      </w:r>
    </w:p>
    <w:p w14:paraId="0C9880B9" w14:textId="17BFE169" w:rsidR="00BC66CE" w:rsidRPr="001E20FB" w:rsidRDefault="00BC66CE" w:rsidP="00BE487D">
      <w:pPr>
        <w:jc w:val="both"/>
      </w:pPr>
    </w:p>
    <w:p w14:paraId="373747D2" w14:textId="1E27E0AF" w:rsidR="008B7CC4" w:rsidRPr="001E20FB" w:rsidRDefault="008B7CC4" w:rsidP="00BE487D">
      <w:pPr>
        <w:jc w:val="both"/>
      </w:pPr>
      <w:r w:rsidRPr="001E20FB">
        <w:rPr>
          <w:noProof/>
          <w:lang w:eastAsia="hr-HR"/>
        </w:rPr>
        <w:drawing>
          <wp:inline distT="0" distB="0" distL="0" distR="0" wp14:anchorId="7AE36CE4" wp14:editId="421A346A">
            <wp:extent cx="5759450" cy="1730189"/>
            <wp:effectExtent l="0" t="0" r="31750" b="41910"/>
            <wp:docPr id="35"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A46FC6" w14:textId="77777777" w:rsidR="008B019C" w:rsidRPr="001E20FB" w:rsidRDefault="008B019C" w:rsidP="00BC4E7E">
      <w:pPr>
        <w:contextualSpacing/>
        <w:jc w:val="center"/>
        <w:rPr>
          <w:i/>
          <w:sz w:val="20"/>
        </w:rPr>
      </w:pPr>
      <w:r w:rsidRPr="001E20FB">
        <w:rPr>
          <w:i/>
          <w:sz w:val="20"/>
        </w:rPr>
        <w:t>Izvor: Ministarstvo financija i davatelji potpora; podaci obrađeni u Ministarstvu financija</w:t>
      </w:r>
    </w:p>
    <w:p w14:paraId="6DDA633A" w14:textId="77777777" w:rsidR="008B7CC4" w:rsidRPr="00782E68" w:rsidRDefault="008B7CC4" w:rsidP="00BE487D">
      <w:pPr>
        <w:jc w:val="both"/>
      </w:pPr>
    </w:p>
    <w:p w14:paraId="73824296" w14:textId="02F9D745" w:rsidR="00BC66CE" w:rsidRPr="00782E68" w:rsidRDefault="00BC66CE" w:rsidP="00BE487D">
      <w:pPr>
        <w:jc w:val="both"/>
      </w:pPr>
    </w:p>
    <w:p w14:paraId="45C41B94" w14:textId="77777777" w:rsidR="008B7CC4" w:rsidRPr="00782E68" w:rsidRDefault="008B7CC4" w:rsidP="00BE487D">
      <w:pPr>
        <w:jc w:val="both"/>
      </w:pPr>
    </w:p>
    <w:p w14:paraId="67417957" w14:textId="77777777" w:rsidR="00BE0817" w:rsidRPr="00782E68" w:rsidRDefault="00BC66CE" w:rsidP="00BE487D">
      <w:pPr>
        <w:pStyle w:val="Heading3"/>
        <w:numPr>
          <w:ilvl w:val="2"/>
          <w:numId w:val="1"/>
        </w:numPr>
        <w:spacing w:before="0"/>
        <w:jc w:val="both"/>
        <w:rPr>
          <w:rFonts w:ascii="Times New Roman" w:hAnsi="Times New Roman" w:cs="Times New Roman"/>
          <w:b/>
          <w:i/>
          <w:color w:val="auto"/>
        </w:rPr>
      </w:pPr>
      <w:bookmarkStart w:id="27" w:name="_Toc117843070"/>
      <w:r w:rsidRPr="00782E68">
        <w:rPr>
          <w:rFonts w:ascii="Times New Roman" w:hAnsi="Times New Roman" w:cs="Times New Roman"/>
          <w:b/>
          <w:i/>
          <w:color w:val="auto"/>
        </w:rPr>
        <w:t>Potpore t</w:t>
      </w:r>
      <w:r w:rsidR="00BE0817" w:rsidRPr="00782E68">
        <w:rPr>
          <w:rFonts w:ascii="Times New Roman" w:hAnsi="Times New Roman" w:cs="Times New Roman"/>
          <w:b/>
          <w:i/>
          <w:color w:val="auto"/>
        </w:rPr>
        <w:t>urizm</w:t>
      </w:r>
      <w:r w:rsidRPr="00782E68">
        <w:rPr>
          <w:rFonts w:ascii="Times New Roman" w:hAnsi="Times New Roman" w:cs="Times New Roman"/>
          <w:b/>
          <w:i/>
          <w:color w:val="auto"/>
        </w:rPr>
        <w:t>u</w:t>
      </w:r>
      <w:bookmarkEnd w:id="27"/>
      <w:r w:rsidR="00BE0817" w:rsidRPr="00782E68">
        <w:rPr>
          <w:rFonts w:ascii="Times New Roman" w:hAnsi="Times New Roman" w:cs="Times New Roman"/>
          <w:b/>
          <w:i/>
          <w:color w:val="auto"/>
        </w:rPr>
        <w:t xml:space="preserve"> </w:t>
      </w:r>
    </w:p>
    <w:p w14:paraId="55D8DA64" w14:textId="77777777" w:rsidR="00BC66CE" w:rsidRPr="00782E68" w:rsidRDefault="00BC66CE" w:rsidP="00BE487D">
      <w:pPr>
        <w:jc w:val="both"/>
      </w:pPr>
    </w:p>
    <w:p w14:paraId="7B3F1BB8" w14:textId="77777777" w:rsidR="00BC66CE" w:rsidRPr="00782E68" w:rsidRDefault="00BC66CE" w:rsidP="00BE487D">
      <w:pPr>
        <w:jc w:val="both"/>
      </w:pPr>
    </w:p>
    <w:p w14:paraId="1178A38C" w14:textId="733AE572" w:rsidR="00570B3C" w:rsidRPr="001E20FB" w:rsidRDefault="00570B3C" w:rsidP="00570B3C">
      <w:pPr>
        <w:jc w:val="both"/>
      </w:pPr>
      <w:r w:rsidRPr="00782E68">
        <w:t xml:space="preserve">Potpore u sektoru turizma u Republici Hrvatskoj su </w:t>
      </w:r>
      <w:r w:rsidR="00077E9C">
        <w:t xml:space="preserve">i </w:t>
      </w:r>
      <w:r w:rsidRPr="00782E68">
        <w:t>u 2021. godini dodijeljene u ukupnom</w:t>
      </w:r>
      <w:r w:rsidRPr="001E20FB">
        <w:t xml:space="preserve"> iznosu od 6,8 milijuna kuna, što predstavlja neznatno smanjenje za 60.143,06 kuna odnosno </w:t>
      </w:r>
      <w:r w:rsidRPr="001E20FB">
        <w:rPr>
          <w:rFonts w:eastAsia="Times New Roman"/>
        </w:rPr>
        <w:t xml:space="preserve">0,9 </w:t>
      </w:r>
      <w:r w:rsidRPr="001E20FB">
        <w:t>posto u odnosu na 2020. godinu, kada su potpore također dodijeljene u iznosu od 6,8 milijuna kuna, te predstavlja smanjenje za 2,1 milijun kuna odnosno 23,6</w:t>
      </w:r>
      <w:r w:rsidRPr="001E20FB">
        <w:rPr>
          <w:rFonts w:eastAsia="Times New Roman"/>
        </w:rPr>
        <w:t xml:space="preserve"> </w:t>
      </w:r>
      <w:r w:rsidRPr="001E20FB">
        <w:t>posto u odnosu na 2019. godinu kada su potpore dodijeljene u iznosu od 8,9 milijuna kuna.</w:t>
      </w:r>
    </w:p>
    <w:p w14:paraId="2FA551FD" w14:textId="77777777" w:rsidR="00570B3C" w:rsidRPr="001E20FB" w:rsidRDefault="00570B3C" w:rsidP="00BE487D">
      <w:pPr>
        <w:jc w:val="both"/>
      </w:pPr>
    </w:p>
    <w:p w14:paraId="6E354400" w14:textId="1D96D0F6" w:rsidR="00F40008" w:rsidRPr="001E20FB" w:rsidRDefault="00F40008" w:rsidP="00BE487D">
      <w:pPr>
        <w:contextualSpacing/>
        <w:jc w:val="both"/>
      </w:pPr>
      <w:r w:rsidRPr="001E20FB">
        <w:rPr>
          <w:b/>
        </w:rPr>
        <w:t>Tablica 2</w:t>
      </w:r>
      <w:r w:rsidR="002C2979" w:rsidRPr="001E20FB">
        <w:rPr>
          <w:b/>
        </w:rPr>
        <w:t>6</w:t>
      </w:r>
      <w:r w:rsidRPr="001E20FB">
        <w:rPr>
          <w:b/>
        </w:rPr>
        <w:t xml:space="preserve">. </w:t>
      </w:r>
      <w:r w:rsidRPr="001E20FB">
        <w:t>Potpore u turizmu za razdoblje od 201</w:t>
      </w:r>
      <w:r w:rsidR="00C850D3" w:rsidRPr="001E20FB">
        <w:t>9</w:t>
      </w:r>
      <w:r w:rsidRPr="001E20FB">
        <w:t>. do 202</w:t>
      </w:r>
      <w:r w:rsidR="00C850D3" w:rsidRPr="001E20FB">
        <w:t>1</w:t>
      </w:r>
      <w:r w:rsidRPr="001E20FB">
        <w:t xml:space="preserve">. godine </w:t>
      </w:r>
    </w:p>
    <w:p w14:paraId="0C7EADF8" w14:textId="77777777" w:rsidR="00F40008" w:rsidRPr="001E20FB" w:rsidRDefault="00F40008" w:rsidP="00BE487D">
      <w:pPr>
        <w:contextualSpacing/>
        <w:jc w:val="both"/>
        <w:rPr>
          <w:i/>
        </w:rPr>
      </w:pPr>
    </w:p>
    <w:tbl>
      <w:tblPr>
        <w:tblW w:w="7933" w:type="dxa"/>
        <w:tblLook w:val="04A0" w:firstRow="1" w:lastRow="0" w:firstColumn="1" w:lastColumn="0" w:noHBand="0" w:noVBand="1"/>
      </w:tblPr>
      <w:tblGrid>
        <w:gridCol w:w="3260"/>
        <w:gridCol w:w="846"/>
        <w:gridCol w:w="709"/>
        <w:gridCol w:w="850"/>
        <w:gridCol w:w="709"/>
        <w:gridCol w:w="851"/>
        <w:gridCol w:w="708"/>
      </w:tblGrid>
      <w:tr w:rsidR="00F40008" w:rsidRPr="001E20FB" w14:paraId="275EC466" w14:textId="77777777" w:rsidTr="00BE1A0A">
        <w:trPr>
          <w:trHeight w:val="276"/>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2E4B36B" w14:textId="77777777" w:rsidR="00F40008" w:rsidRPr="001E20FB" w:rsidRDefault="00F40008" w:rsidP="00BE487D">
            <w:pPr>
              <w:rPr>
                <w:rFonts w:eastAsia="Times New Roman"/>
                <w:b/>
                <w:bCs/>
                <w:sz w:val="20"/>
                <w:szCs w:val="20"/>
                <w:lang w:eastAsia="hr-HR"/>
              </w:rPr>
            </w:pPr>
            <w:r w:rsidRPr="001E20FB">
              <w:rPr>
                <w:rFonts w:eastAsia="Times New Roman"/>
                <w:b/>
                <w:bCs/>
                <w:sz w:val="20"/>
                <w:szCs w:val="20"/>
                <w:lang w:eastAsia="hr-HR"/>
              </w:rPr>
              <w:t>Turizam</w:t>
            </w:r>
          </w:p>
        </w:tc>
        <w:tc>
          <w:tcPr>
            <w:tcW w:w="1555"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4AC41624" w14:textId="3F04E1C2" w:rsidR="00F40008" w:rsidRPr="001E20FB" w:rsidRDefault="00F40008" w:rsidP="00C850D3">
            <w:pPr>
              <w:jc w:val="center"/>
              <w:rPr>
                <w:rFonts w:eastAsia="Times New Roman"/>
                <w:b/>
                <w:bCs/>
                <w:sz w:val="20"/>
                <w:szCs w:val="20"/>
                <w:lang w:eastAsia="hr-HR"/>
              </w:rPr>
            </w:pPr>
            <w:r w:rsidRPr="001E20FB">
              <w:rPr>
                <w:rFonts w:eastAsia="Times New Roman"/>
                <w:b/>
                <w:bCs/>
                <w:sz w:val="20"/>
                <w:szCs w:val="20"/>
                <w:lang w:eastAsia="hr-HR"/>
              </w:rPr>
              <w:t>201</w:t>
            </w:r>
            <w:r w:rsidR="00C850D3" w:rsidRPr="001E20FB">
              <w:rPr>
                <w:rFonts w:eastAsia="Times New Roman"/>
                <w:b/>
                <w:bCs/>
                <w:sz w:val="20"/>
                <w:szCs w:val="20"/>
                <w:lang w:eastAsia="hr-HR"/>
              </w:rPr>
              <w:t>9</w:t>
            </w:r>
            <w:r w:rsidRPr="001E20FB">
              <w:rPr>
                <w:rFonts w:eastAsia="Times New Roman"/>
                <w:b/>
                <w:bCs/>
                <w:sz w:val="20"/>
                <w:szCs w:val="20"/>
                <w:lang w:eastAsia="hr-HR"/>
              </w:rPr>
              <w:t>.</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F925019" w14:textId="4C523523" w:rsidR="00F40008" w:rsidRPr="001E20FB" w:rsidRDefault="00F40008" w:rsidP="00C850D3">
            <w:pPr>
              <w:jc w:val="center"/>
              <w:rPr>
                <w:rFonts w:eastAsia="Times New Roman"/>
                <w:b/>
                <w:bCs/>
                <w:sz w:val="20"/>
                <w:szCs w:val="20"/>
                <w:lang w:eastAsia="hr-HR"/>
              </w:rPr>
            </w:pPr>
            <w:r w:rsidRPr="001E20FB">
              <w:rPr>
                <w:rFonts w:eastAsia="Times New Roman"/>
                <w:b/>
                <w:bCs/>
                <w:sz w:val="20"/>
                <w:szCs w:val="20"/>
                <w:lang w:eastAsia="hr-HR"/>
              </w:rPr>
              <w:t>20</w:t>
            </w:r>
            <w:r w:rsidR="00C850D3" w:rsidRPr="001E20FB">
              <w:rPr>
                <w:rFonts w:eastAsia="Times New Roman"/>
                <w:b/>
                <w:bCs/>
                <w:sz w:val="20"/>
                <w:szCs w:val="20"/>
                <w:lang w:eastAsia="hr-HR"/>
              </w:rPr>
              <w:t>20</w:t>
            </w:r>
            <w:r w:rsidRPr="001E20FB">
              <w:rPr>
                <w:rFonts w:eastAsia="Times New Roman"/>
                <w:b/>
                <w:bCs/>
                <w:sz w:val="20"/>
                <w:szCs w:val="20"/>
                <w:lang w:eastAsia="hr-HR"/>
              </w:rPr>
              <w:t>.</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B17B3F0" w14:textId="7BDC5750" w:rsidR="00F40008" w:rsidRPr="001E20FB" w:rsidRDefault="00F40008" w:rsidP="00C850D3">
            <w:pPr>
              <w:jc w:val="center"/>
              <w:rPr>
                <w:rFonts w:eastAsia="Times New Roman"/>
                <w:b/>
                <w:bCs/>
                <w:sz w:val="20"/>
                <w:szCs w:val="20"/>
                <w:lang w:eastAsia="hr-HR"/>
              </w:rPr>
            </w:pPr>
            <w:r w:rsidRPr="001E20FB">
              <w:rPr>
                <w:rFonts w:eastAsia="Times New Roman"/>
                <w:b/>
                <w:bCs/>
                <w:sz w:val="20"/>
                <w:szCs w:val="20"/>
                <w:lang w:eastAsia="hr-HR"/>
              </w:rPr>
              <w:t>202</w:t>
            </w:r>
            <w:r w:rsidR="00C850D3" w:rsidRPr="001E20FB">
              <w:rPr>
                <w:rFonts w:eastAsia="Times New Roman"/>
                <w:b/>
                <w:bCs/>
                <w:sz w:val="20"/>
                <w:szCs w:val="20"/>
                <w:lang w:eastAsia="hr-HR"/>
              </w:rPr>
              <w:t>1</w:t>
            </w:r>
            <w:r w:rsidRPr="001E20FB">
              <w:rPr>
                <w:rFonts w:eastAsia="Times New Roman"/>
                <w:b/>
                <w:bCs/>
                <w:sz w:val="20"/>
                <w:szCs w:val="20"/>
                <w:lang w:eastAsia="hr-HR"/>
              </w:rPr>
              <w:t>.</w:t>
            </w:r>
          </w:p>
        </w:tc>
      </w:tr>
      <w:tr w:rsidR="00F40008" w:rsidRPr="001E20FB" w14:paraId="22CB9331" w14:textId="77777777" w:rsidTr="00BE1A0A">
        <w:trPr>
          <w:trHeight w:val="276"/>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79A13818" w14:textId="77777777" w:rsidR="00F40008" w:rsidRPr="001E20FB" w:rsidRDefault="00F40008" w:rsidP="00BE487D">
            <w:pPr>
              <w:rPr>
                <w:rFonts w:eastAsia="Times New Roman"/>
                <w:b/>
                <w:bCs/>
                <w:sz w:val="20"/>
                <w:szCs w:val="20"/>
                <w:lang w:eastAsia="hr-HR"/>
              </w:rPr>
            </w:pPr>
          </w:p>
        </w:tc>
        <w:tc>
          <w:tcPr>
            <w:tcW w:w="846" w:type="dxa"/>
            <w:tcBorders>
              <w:top w:val="nil"/>
              <w:left w:val="nil"/>
              <w:bottom w:val="single" w:sz="4" w:space="0" w:color="auto"/>
              <w:right w:val="single" w:sz="4" w:space="0" w:color="auto"/>
            </w:tcBorders>
            <w:shd w:val="clear" w:color="000000" w:fill="FFFF99"/>
            <w:vAlign w:val="center"/>
            <w:hideMark/>
          </w:tcPr>
          <w:p w14:paraId="38F1F604" w14:textId="77777777" w:rsidR="00F40008" w:rsidRPr="001E20FB" w:rsidRDefault="00F40008" w:rsidP="00BE487D">
            <w:pPr>
              <w:jc w:val="center"/>
              <w:rPr>
                <w:sz w:val="20"/>
                <w:szCs w:val="20"/>
              </w:rPr>
            </w:pPr>
            <w:r w:rsidRPr="001E20FB">
              <w:rPr>
                <w:sz w:val="20"/>
                <w:szCs w:val="20"/>
              </w:rPr>
              <w:t>u mln</w:t>
            </w:r>
          </w:p>
          <w:p w14:paraId="3577D6B0" w14:textId="77777777" w:rsidR="00F40008" w:rsidRPr="001E20FB" w:rsidRDefault="00F40008" w:rsidP="00BE487D">
            <w:pPr>
              <w:jc w:val="center"/>
              <w:rPr>
                <w:sz w:val="20"/>
                <w:szCs w:val="20"/>
              </w:rPr>
            </w:pPr>
            <w:r w:rsidRPr="001E20FB">
              <w:rPr>
                <w:sz w:val="20"/>
                <w:szCs w:val="20"/>
              </w:rPr>
              <w:t>HRK</w:t>
            </w:r>
          </w:p>
        </w:tc>
        <w:tc>
          <w:tcPr>
            <w:tcW w:w="709" w:type="dxa"/>
            <w:tcBorders>
              <w:top w:val="nil"/>
              <w:left w:val="nil"/>
              <w:bottom w:val="single" w:sz="4" w:space="0" w:color="auto"/>
              <w:right w:val="single" w:sz="4" w:space="0" w:color="auto"/>
            </w:tcBorders>
            <w:shd w:val="clear" w:color="000000" w:fill="FFFF99"/>
            <w:vAlign w:val="center"/>
            <w:hideMark/>
          </w:tcPr>
          <w:p w14:paraId="5173F29B" w14:textId="77777777" w:rsidR="00F40008" w:rsidRPr="001E20FB" w:rsidRDefault="00F40008" w:rsidP="00BE487D">
            <w:pPr>
              <w:jc w:val="center"/>
              <w:rPr>
                <w:sz w:val="20"/>
                <w:szCs w:val="20"/>
              </w:rPr>
            </w:pPr>
            <w:r w:rsidRPr="001E20FB">
              <w:rPr>
                <w:sz w:val="20"/>
                <w:szCs w:val="20"/>
              </w:rPr>
              <w:t>u mln</w:t>
            </w:r>
          </w:p>
          <w:p w14:paraId="682F07E3" w14:textId="77777777" w:rsidR="00F40008" w:rsidRPr="001E20FB" w:rsidRDefault="00F40008" w:rsidP="00BE487D">
            <w:pPr>
              <w:jc w:val="center"/>
              <w:rPr>
                <w:sz w:val="20"/>
                <w:szCs w:val="20"/>
              </w:rPr>
            </w:pPr>
            <w:r w:rsidRPr="001E20FB">
              <w:rPr>
                <w:sz w:val="20"/>
                <w:szCs w:val="20"/>
              </w:rPr>
              <w:t>EUR</w:t>
            </w:r>
          </w:p>
        </w:tc>
        <w:tc>
          <w:tcPr>
            <w:tcW w:w="850" w:type="dxa"/>
            <w:tcBorders>
              <w:top w:val="nil"/>
              <w:left w:val="nil"/>
              <w:bottom w:val="single" w:sz="4" w:space="0" w:color="auto"/>
              <w:right w:val="single" w:sz="4" w:space="0" w:color="auto"/>
            </w:tcBorders>
            <w:shd w:val="clear" w:color="000000" w:fill="FFFF99"/>
            <w:vAlign w:val="center"/>
            <w:hideMark/>
          </w:tcPr>
          <w:p w14:paraId="6F4E78A9" w14:textId="77777777" w:rsidR="00F40008" w:rsidRPr="001E20FB" w:rsidRDefault="00F40008" w:rsidP="00BE487D">
            <w:pPr>
              <w:jc w:val="center"/>
              <w:rPr>
                <w:sz w:val="20"/>
                <w:szCs w:val="20"/>
              </w:rPr>
            </w:pPr>
            <w:r w:rsidRPr="001E20FB">
              <w:rPr>
                <w:sz w:val="20"/>
                <w:szCs w:val="20"/>
              </w:rPr>
              <w:t>u mln</w:t>
            </w:r>
          </w:p>
          <w:p w14:paraId="3077EC7F" w14:textId="77777777" w:rsidR="00F40008" w:rsidRPr="001E20FB" w:rsidRDefault="00F40008" w:rsidP="00BE487D">
            <w:pPr>
              <w:jc w:val="center"/>
              <w:rPr>
                <w:sz w:val="20"/>
                <w:szCs w:val="20"/>
              </w:rPr>
            </w:pPr>
            <w:r w:rsidRPr="001E20FB">
              <w:rPr>
                <w:sz w:val="20"/>
                <w:szCs w:val="20"/>
              </w:rPr>
              <w:t>HRK</w:t>
            </w:r>
          </w:p>
        </w:tc>
        <w:tc>
          <w:tcPr>
            <w:tcW w:w="709" w:type="dxa"/>
            <w:tcBorders>
              <w:top w:val="nil"/>
              <w:left w:val="nil"/>
              <w:bottom w:val="single" w:sz="4" w:space="0" w:color="auto"/>
              <w:right w:val="single" w:sz="4" w:space="0" w:color="auto"/>
            </w:tcBorders>
            <w:shd w:val="clear" w:color="000000" w:fill="FFFF99"/>
            <w:vAlign w:val="center"/>
            <w:hideMark/>
          </w:tcPr>
          <w:p w14:paraId="03B89CC8" w14:textId="77777777" w:rsidR="00F40008" w:rsidRPr="001E20FB" w:rsidRDefault="00F40008" w:rsidP="00BE487D">
            <w:pPr>
              <w:jc w:val="center"/>
              <w:rPr>
                <w:sz w:val="20"/>
                <w:szCs w:val="20"/>
              </w:rPr>
            </w:pPr>
            <w:r w:rsidRPr="001E20FB">
              <w:rPr>
                <w:sz w:val="20"/>
                <w:szCs w:val="20"/>
              </w:rPr>
              <w:t>u mln</w:t>
            </w:r>
          </w:p>
          <w:p w14:paraId="5C63538F" w14:textId="77777777" w:rsidR="00F40008" w:rsidRPr="001E20FB" w:rsidRDefault="00F40008" w:rsidP="00BE487D">
            <w:pPr>
              <w:jc w:val="center"/>
              <w:rPr>
                <w:sz w:val="20"/>
                <w:szCs w:val="20"/>
              </w:rPr>
            </w:pPr>
            <w:r w:rsidRPr="001E20FB">
              <w:rPr>
                <w:sz w:val="20"/>
                <w:szCs w:val="20"/>
              </w:rPr>
              <w:t>EUR</w:t>
            </w:r>
          </w:p>
        </w:tc>
        <w:tc>
          <w:tcPr>
            <w:tcW w:w="851" w:type="dxa"/>
            <w:tcBorders>
              <w:top w:val="nil"/>
              <w:left w:val="nil"/>
              <w:bottom w:val="single" w:sz="4" w:space="0" w:color="auto"/>
              <w:right w:val="single" w:sz="4" w:space="0" w:color="auto"/>
            </w:tcBorders>
            <w:shd w:val="clear" w:color="000000" w:fill="FFFF99"/>
            <w:vAlign w:val="center"/>
            <w:hideMark/>
          </w:tcPr>
          <w:p w14:paraId="698989E9" w14:textId="77777777" w:rsidR="00F40008" w:rsidRPr="001E20FB" w:rsidRDefault="00F40008" w:rsidP="00BE487D">
            <w:pPr>
              <w:jc w:val="center"/>
              <w:rPr>
                <w:sz w:val="20"/>
                <w:szCs w:val="20"/>
              </w:rPr>
            </w:pPr>
            <w:r w:rsidRPr="001E20FB">
              <w:rPr>
                <w:sz w:val="20"/>
                <w:szCs w:val="20"/>
              </w:rPr>
              <w:t>u mln</w:t>
            </w:r>
          </w:p>
          <w:p w14:paraId="5C7C9E3D" w14:textId="77777777" w:rsidR="00F40008" w:rsidRPr="001E20FB" w:rsidRDefault="00F40008" w:rsidP="00BE487D">
            <w:pPr>
              <w:jc w:val="center"/>
              <w:rPr>
                <w:sz w:val="20"/>
                <w:szCs w:val="20"/>
              </w:rPr>
            </w:pPr>
            <w:r w:rsidRPr="001E20FB">
              <w:rPr>
                <w:sz w:val="20"/>
                <w:szCs w:val="20"/>
              </w:rPr>
              <w:t>HRK</w:t>
            </w:r>
          </w:p>
        </w:tc>
        <w:tc>
          <w:tcPr>
            <w:tcW w:w="708" w:type="dxa"/>
            <w:tcBorders>
              <w:top w:val="nil"/>
              <w:left w:val="nil"/>
              <w:bottom w:val="single" w:sz="4" w:space="0" w:color="auto"/>
              <w:right w:val="single" w:sz="4" w:space="0" w:color="auto"/>
            </w:tcBorders>
            <w:shd w:val="clear" w:color="000000" w:fill="FFFF99"/>
            <w:vAlign w:val="center"/>
            <w:hideMark/>
          </w:tcPr>
          <w:p w14:paraId="33CF67E6" w14:textId="77777777" w:rsidR="00F40008" w:rsidRPr="001E20FB" w:rsidRDefault="00F40008" w:rsidP="00BE487D">
            <w:pPr>
              <w:jc w:val="center"/>
              <w:rPr>
                <w:sz w:val="20"/>
                <w:szCs w:val="20"/>
              </w:rPr>
            </w:pPr>
            <w:r w:rsidRPr="001E20FB">
              <w:rPr>
                <w:sz w:val="20"/>
                <w:szCs w:val="20"/>
              </w:rPr>
              <w:t>u mln</w:t>
            </w:r>
          </w:p>
          <w:p w14:paraId="36D19EF3" w14:textId="77777777" w:rsidR="00F40008" w:rsidRPr="001E20FB" w:rsidRDefault="00F40008" w:rsidP="00BE487D">
            <w:pPr>
              <w:jc w:val="center"/>
              <w:rPr>
                <w:sz w:val="20"/>
                <w:szCs w:val="20"/>
              </w:rPr>
            </w:pPr>
            <w:r w:rsidRPr="001E20FB">
              <w:rPr>
                <w:sz w:val="20"/>
                <w:szCs w:val="20"/>
              </w:rPr>
              <w:t>EUR</w:t>
            </w:r>
          </w:p>
        </w:tc>
      </w:tr>
      <w:tr w:rsidR="00F40008" w:rsidRPr="001E20FB" w14:paraId="1773A611" w14:textId="77777777" w:rsidTr="00BE1A0A">
        <w:trPr>
          <w:trHeight w:val="98"/>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DA7A24" w14:textId="77777777" w:rsidR="00F40008" w:rsidRPr="001E20FB" w:rsidRDefault="00F40008" w:rsidP="00BE487D">
            <w:pPr>
              <w:rPr>
                <w:rFonts w:eastAsia="Times New Roman"/>
                <w:b/>
                <w:bCs/>
                <w:sz w:val="20"/>
                <w:szCs w:val="20"/>
                <w:lang w:eastAsia="hr-HR"/>
              </w:rPr>
            </w:pPr>
            <w:r w:rsidRPr="001E20FB">
              <w:rPr>
                <w:rFonts w:eastAsia="Times New Roman"/>
                <w:b/>
                <w:bCs/>
                <w:sz w:val="20"/>
                <w:szCs w:val="20"/>
                <w:lang w:eastAsia="hr-HR"/>
              </w:rPr>
              <w:t>A1</w:t>
            </w:r>
            <w:r w:rsidRPr="001E20FB">
              <w:rPr>
                <w:rFonts w:eastAsia="Times New Roman"/>
                <w:sz w:val="20"/>
                <w:szCs w:val="20"/>
                <w:lang w:eastAsia="hr-HR"/>
              </w:rPr>
              <w:t xml:space="preserve"> neposredne subvencije kamata</w:t>
            </w:r>
          </w:p>
        </w:tc>
        <w:tc>
          <w:tcPr>
            <w:tcW w:w="846" w:type="dxa"/>
            <w:tcBorders>
              <w:top w:val="nil"/>
              <w:left w:val="nil"/>
              <w:bottom w:val="single" w:sz="4" w:space="0" w:color="auto"/>
              <w:right w:val="single" w:sz="4" w:space="0" w:color="auto"/>
            </w:tcBorders>
            <w:shd w:val="clear" w:color="auto" w:fill="auto"/>
            <w:noWrap/>
            <w:vAlign w:val="center"/>
            <w:hideMark/>
          </w:tcPr>
          <w:p w14:paraId="368CB1E3" w14:textId="1DCCF947" w:rsidR="00F40008" w:rsidRPr="001E20FB" w:rsidRDefault="00C850D3" w:rsidP="00BE487D">
            <w:pPr>
              <w:jc w:val="right"/>
              <w:rPr>
                <w:rFonts w:eastAsia="Times New Roman"/>
                <w:sz w:val="20"/>
                <w:szCs w:val="20"/>
                <w:lang w:eastAsia="hr-HR"/>
              </w:rPr>
            </w:pPr>
            <w:r w:rsidRPr="001E20FB">
              <w:rPr>
                <w:rFonts w:eastAsia="Times New Roman"/>
                <w:sz w:val="20"/>
                <w:szCs w:val="20"/>
                <w:lang w:eastAsia="hr-HR"/>
              </w:rPr>
              <w:t>8,9</w:t>
            </w:r>
          </w:p>
        </w:tc>
        <w:tc>
          <w:tcPr>
            <w:tcW w:w="709" w:type="dxa"/>
            <w:tcBorders>
              <w:top w:val="nil"/>
              <w:left w:val="nil"/>
              <w:bottom w:val="single" w:sz="4" w:space="0" w:color="auto"/>
              <w:right w:val="single" w:sz="4" w:space="0" w:color="auto"/>
            </w:tcBorders>
            <w:shd w:val="clear" w:color="auto" w:fill="auto"/>
            <w:noWrap/>
            <w:vAlign w:val="center"/>
            <w:hideMark/>
          </w:tcPr>
          <w:p w14:paraId="4E912037" w14:textId="7FDF28F4" w:rsidR="00F40008" w:rsidRPr="001E20FB" w:rsidRDefault="00C850D3" w:rsidP="00BE487D">
            <w:pPr>
              <w:jc w:val="right"/>
              <w:rPr>
                <w:rFonts w:eastAsia="Times New Roman"/>
                <w:sz w:val="20"/>
                <w:szCs w:val="20"/>
                <w:lang w:eastAsia="hr-HR"/>
              </w:rPr>
            </w:pPr>
            <w:r w:rsidRPr="001E20FB">
              <w:rPr>
                <w:rFonts w:eastAsia="Times New Roman"/>
                <w:sz w:val="20"/>
                <w:szCs w:val="20"/>
                <w:lang w:eastAsia="hr-HR"/>
              </w:rPr>
              <w:t>1,2</w:t>
            </w:r>
          </w:p>
        </w:tc>
        <w:tc>
          <w:tcPr>
            <w:tcW w:w="850" w:type="dxa"/>
            <w:tcBorders>
              <w:top w:val="nil"/>
              <w:left w:val="nil"/>
              <w:bottom w:val="single" w:sz="4" w:space="0" w:color="auto"/>
              <w:right w:val="single" w:sz="4" w:space="0" w:color="auto"/>
            </w:tcBorders>
            <w:shd w:val="clear" w:color="auto" w:fill="auto"/>
            <w:noWrap/>
            <w:vAlign w:val="center"/>
            <w:hideMark/>
          </w:tcPr>
          <w:p w14:paraId="308DB426" w14:textId="3B85FF9D" w:rsidR="00F40008" w:rsidRPr="001E20FB" w:rsidRDefault="00C850D3" w:rsidP="00BE487D">
            <w:pPr>
              <w:jc w:val="right"/>
              <w:rPr>
                <w:rFonts w:eastAsia="Times New Roman"/>
                <w:sz w:val="20"/>
                <w:szCs w:val="20"/>
                <w:lang w:eastAsia="hr-HR"/>
              </w:rPr>
            </w:pPr>
            <w:r w:rsidRPr="001E20FB">
              <w:rPr>
                <w:rFonts w:eastAsia="Times New Roman"/>
                <w:sz w:val="20"/>
                <w:szCs w:val="20"/>
                <w:lang w:eastAsia="hr-HR"/>
              </w:rPr>
              <w:t>6,8</w:t>
            </w:r>
          </w:p>
        </w:tc>
        <w:tc>
          <w:tcPr>
            <w:tcW w:w="709" w:type="dxa"/>
            <w:tcBorders>
              <w:top w:val="nil"/>
              <w:left w:val="nil"/>
              <w:bottom w:val="single" w:sz="4" w:space="0" w:color="auto"/>
              <w:right w:val="single" w:sz="4" w:space="0" w:color="auto"/>
            </w:tcBorders>
            <w:shd w:val="clear" w:color="auto" w:fill="auto"/>
            <w:noWrap/>
            <w:vAlign w:val="center"/>
            <w:hideMark/>
          </w:tcPr>
          <w:p w14:paraId="4744EB4C" w14:textId="75BC98F9" w:rsidR="00F40008" w:rsidRPr="001E20FB" w:rsidRDefault="00C850D3" w:rsidP="00BE487D">
            <w:pPr>
              <w:jc w:val="right"/>
              <w:rPr>
                <w:rFonts w:eastAsia="Times New Roman"/>
                <w:sz w:val="20"/>
                <w:szCs w:val="20"/>
                <w:lang w:eastAsia="hr-HR"/>
              </w:rPr>
            </w:pPr>
            <w:r w:rsidRPr="001E20FB">
              <w:rPr>
                <w:rFonts w:eastAsia="Times New Roman"/>
                <w:sz w:val="20"/>
                <w:szCs w:val="20"/>
                <w:lang w:eastAsia="hr-HR"/>
              </w:rPr>
              <w:t>0,9</w:t>
            </w:r>
          </w:p>
        </w:tc>
        <w:tc>
          <w:tcPr>
            <w:tcW w:w="851" w:type="dxa"/>
            <w:tcBorders>
              <w:top w:val="nil"/>
              <w:left w:val="nil"/>
              <w:bottom w:val="single" w:sz="4" w:space="0" w:color="auto"/>
              <w:right w:val="single" w:sz="4" w:space="0" w:color="auto"/>
            </w:tcBorders>
            <w:shd w:val="clear" w:color="auto" w:fill="auto"/>
            <w:noWrap/>
            <w:vAlign w:val="center"/>
            <w:hideMark/>
          </w:tcPr>
          <w:p w14:paraId="3A03A61D" w14:textId="77777777" w:rsidR="00F40008" w:rsidRPr="001E20FB" w:rsidRDefault="00F40008" w:rsidP="00BE487D">
            <w:pPr>
              <w:jc w:val="right"/>
              <w:rPr>
                <w:rFonts w:eastAsia="Times New Roman"/>
                <w:sz w:val="20"/>
                <w:szCs w:val="20"/>
                <w:lang w:eastAsia="hr-HR"/>
              </w:rPr>
            </w:pPr>
            <w:r w:rsidRPr="001E20FB">
              <w:rPr>
                <w:rFonts w:eastAsia="Times New Roman"/>
                <w:sz w:val="20"/>
                <w:szCs w:val="20"/>
                <w:lang w:eastAsia="hr-HR"/>
              </w:rPr>
              <w:t>6,8</w:t>
            </w:r>
          </w:p>
        </w:tc>
        <w:tc>
          <w:tcPr>
            <w:tcW w:w="708" w:type="dxa"/>
            <w:tcBorders>
              <w:top w:val="nil"/>
              <w:left w:val="nil"/>
              <w:bottom w:val="single" w:sz="4" w:space="0" w:color="auto"/>
              <w:right w:val="single" w:sz="4" w:space="0" w:color="auto"/>
            </w:tcBorders>
            <w:shd w:val="clear" w:color="auto" w:fill="auto"/>
            <w:noWrap/>
            <w:vAlign w:val="center"/>
            <w:hideMark/>
          </w:tcPr>
          <w:p w14:paraId="390888C4" w14:textId="77777777" w:rsidR="00F40008" w:rsidRPr="001E20FB" w:rsidRDefault="00F40008" w:rsidP="00BE487D">
            <w:pPr>
              <w:jc w:val="right"/>
              <w:rPr>
                <w:rFonts w:eastAsia="Times New Roman"/>
                <w:sz w:val="20"/>
                <w:szCs w:val="20"/>
                <w:lang w:eastAsia="hr-HR"/>
              </w:rPr>
            </w:pPr>
            <w:r w:rsidRPr="001E20FB">
              <w:rPr>
                <w:rFonts w:eastAsia="Times New Roman"/>
                <w:sz w:val="20"/>
                <w:szCs w:val="20"/>
                <w:lang w:eastAsia="hr-HR"/>
              </w:rPr>
              <w:t>0,9</w:t>
            </w:r>
          </w:p>
        </w:tc>
      </w:tr>
      <w:tr w:rsidR="00C850D3" w:rsidRPr="001E20FB" w14:paraId="6DC89C59" w14:textId="77777777" w:rsidTr="00BE1A0A">
        <w:trPr>
          <w:trHeight w:val="276"/>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527202E6" w14:textId="77777777" w:rsidR="00C850D3" w:rsidRPr="001E20FB" w:rsidRDefault="00C850D3" w:rsidP="00C850D3">
            <w:pPr>
              <w:rPr>
                <w:rFonts w:eastAsia="Times New Roman"/>
                <w:b/>
                <w:bCs/>
                <w:sz w:val="20"/>
                <w:szCs w:val="20"/>
                <w:lang w:eastAsia="hr-HR"/>
              </w:rPr>
            </w:pPr>
            <w:r w:rsidRPr="001E20FB">
              <w:rPr>
                <w:rFonts w:eastAsia="Times New Roman"/>
                <w:b/>
                <w:bCs/>
                <w:sz w:val="20"/>
                <w:szCs w:val="20"/>
                <w:lang w:eastAsia="hr-HR"/>
              </w:rPr>
              <w:t>UKUPNO</w:t>
            </w:r>
          </w:p>
        </w:tc>
        <w:tc>
          <w:tcPr>
            <w:tcW w:w="846" w:type="dxa"/>
            <w:tcBorders>
              <w:top w:val="nil"/>
              <w:left w:val="nil"/>
              <w:bottom w:val="single" w:sz="4" w:space="0" w:color="auto"/>
              <w:right w:val="single" w:sz="4" w:space="0" w:color="auto"/>
            </w:tcBorders>
            <w:shd w:val="clear" w:color="000000" w:fill="FFFF99"/>
            <w:noWrap/>
            <w:vAlign w:val="center"/>
            <w:hideMark/>
          </w:tcPr>
          <w:p w14:paraId="7AE614D5" w14:textId="42741446" w:rsidR="00C850D3" w:rsidRPr="001E20FB" w:rsidRDefault="00C850D3" w:rsidP="00C850D3">
            <w:pPr>
              <w:jc w:val="right"/>
              <w:rPr>
                <w:rFonts w:eastAsia="Times New Roman"/>
                <w:b/>
                <w:bCs/>
                <w:sz w:val="20"/>
                <w:szCs w:val="20"/>
                <w:lang w:eastAsia="hr-HR"/>
              </w:rPr>
            </w:pPr>
            <w:r w:rsidRPr="001E20FB">
              <w:rPr>
                <w:rFonts w:eastAsia="Times New Roman"/>
                <w:b/>
                <w:bCs/>
                <w:sz w:val="20"/>
                <w:szCs w:val="20"/>
                <w:lang w:eastAsia="hr-HR"/>
              </w:rPr>
              <w:t>8,9</w:t>
            </w:r>
          </w:p>
        </w:tc>
        <w:tc>
          <w:tcPr>
            <w:tcW w:w="709" w:type="dxa"/>
            <w:tcBorders>
              <w:top w:val="nil"/>
              <w:left w:val="nil"/>
              <w:bottom w:val="single" w:sz="4" w:space="0" w:color="auto"/>
              <w:right w:val="single" w:sz="4" w:space="0" w:color="auto"/>
            </w:tcBorders>
            <w:shd w:val="clear" w:color="000000" w:fill="FFFF99"/>
            <w:noWrap/>
            <w:vAlign w:val="center"/>
            <w:hideMark/>
          </w:tcPr>
          <w:p w14:paraId="67BA2311" w14:textId="36B0E8BD" w:rsidR="00C850D3" w:rsidRPr="001E20FB" w:rsidRDefault="00C850D3" w:rsidP="00C850D3">
            <w:pPr>
              <w:jc w:val="right"/>
              <w:rPr>
                <w:rFonts w:eastAsia="Times New Roman"/>
                <w:b/>
                <w:bCs/>
                <w:sz w:val="20"/>
                <w:szCs w:val="20"/>
                <w:lang w:eastAsia="hr-HR"/>
              </w:rPr>
            </w:pPr>
            <w:r w:rsidRPr="001E20FB">
              <w:rPr>
                <w:rFonts w:eastAsia="Times New Roman"/>
                <w:b/>
                <w:bCs/>
                <w:sz w:val="20"/>
                <w:szCs w:val="20"/>
                <w:lang w:eastAsia="hr-HR"/>
              </w:rPr>
              <w:t>1,2</w:t>
            </w:r>
          </w:p>
        </w:tc>
        <w:tc>
          <w:tcPr>
            <w:tcW w:w="850" w:type="dxa"/>
            <w:tcBorders>
              <w:top w:val="nil"/>
              <w:left w:val="nil"/>
              <w:bottom w:val="single" w:sz="4" w:space="0" w:color="auto"/>
              <w:right w:val="single" w:sz="4" w:space="0" w:color="auto"/>
            </w:tcBorders>
            <w:shd w:val="clear" w:color="000000" w:fill="FFFF99"/>
            <w:noWrap/>
            <w:vAlign w:val="center"/>
            <w:hideMark/>
          </w:tcPr>
          <w:p w14:paraId="6AE02E65" w14:textId="37194336" w:rsidR="00C850D3" w:rsidRPr="001E20FB" w:rsidRDefault="00C850D3" w:rsidP="00C850D3">
            <w:pPr>
              <w:jc w:val="right"/>
              <w:rPr>
                <w:rFonts w:eastAsia="Times New Roman"/>
                <w:b/>
                <w:bCs/>
                <w:sz w:val="20"/>
                <w:szCs w:val="20"/>
                <w:lang w:eastAsia="hr-HR"/>
              </w:rPr>
            </w:pPr>
            <w:r w:rsidRPr="001E20FB">
              <w:rPr>
                <w:rFonts w:eastAsia="Times New Roman"/>
                <w:b/>
                <w:bCs/>
                <w:sz w:val="20"/>
                <w:szCs w:val="20"/>
                <w:lang w:eastAsia="hr-HR"/>
              </w:rPr>
              <w:t>6,8</w:t>
            </w:r>
          </w:p>
        </w:tc>
        <w:tc>
          <w:tcPr>
            <w:tcW w:w="709" w:type="dxa"/>
            <w:tcBorders>
              <w:top w:val="nil"/>
              <w:left w:val="nil"/>
              <w:bottom w:val="single" w:sz="4" w:space="0" w:color="auto"/>
              <w:right w:val="single" w:sz="4" w:space="0" w:color="auto"/>
            </w:tcBorders>
            <w:shd w:val="clear" w:color="000000" w:fill="FFFF99"/>
            <w:noWrap/>
            <w:vAlign w:val="center"/>
            <w:hideMark/>
          </w:tcPr>
          <w:p w14:paraId="3560D61F" w14:textId="7279516F" w:rsidR="00C850D3" w:rsidRPr="001E20FB" w:rsidRDefault="00C850D3" w:rsidP="00C850D3">
            <w:pPr>
              <w:jc w:val="right"/>
              <w:rPr>
                <w:rFonts w:eastAsia="Times New Roman"/>
                <w:b/>
                <w:bCs/>
                <w:sz w:val="20"/>
                <w:szCs w:val="20"/>
                <w:lang w:eastAsia="hr-HR"/>
              </w:rPr>
            </w:pPr>
            <w:r w:rsidRPr="001E20FB">
              <w:rPr>
                <w:rFonts w:eastAsia="Times New Roman"/>
                <w:b/>
                <w:bCs/>
                <w:sz w:val="20"/>
                <w:szCs w:val="20"/>
                <w:lang w:eastAsia="hr-HR"/>
              </w:rPr>
              <w:t>0,9</w:t>
            </w:r>
          </w:p>
        </w:tc>
        <w:tc>
          <w:tcPr>
            <w:tcW w:w="851" w:type="dxa"/>
            <w:tcBorders>
              <w:top w:val="nil"/>
              <w:left w:val="nil"/>
              <w:bottom w:val="single" w:sz="4" w:space="0" w:color="auto"/>
              <w:right w:val="single" w:sz="4" w:space="0" w:color="auto"/>
            </w:tcBorders>
            <w:shd w:val="clear" w:color="000000" w:fill="FFFF99"/>
            <w:noWrap/>
            <w:vAlign w:val="center"/>
            <w:hideMark/>
          </w:tcPr>
          <w:p w14:paraId="5F033FCC" w14:textId="3A101609" w:rsidR="00C850D3" w:rsidRPr="001E20FB" w:rsidRDefault="00C850D3" w:rsidP="00C850D3">
            <w:pPr>
              <w:jc w:val="right"/>
              <w:rPr>
                <w:rFonts w:eastAsia="Times New Roman"/>
                <w:b/>
                <w:bCs/>
                <w:sz w:val="20"/>
                <w:szCs w:val="20"/>
                <w:lang w:eastAsia="hr-HR"/>
              </w:rPr>
            </w:pPr>
            <w:r w:rsidRPr="001E20FB">
              <w:rPr>
                <w:rFonts w:eastAsia="Times New Roman"/>
                <w:b/>
                <w:bCs/>
                <w:sz w:val="20"/>
                <w:szCs w:val="20"/>
                <w:lang w:eastAsia="hr-HR"/>
              </w:rPr>
              <w:t>6,8</w:t>
            </w:r>
          </w:p>
        </w:tc>
        <w:tc>
          <w:tcPr>
            <w:tcW w:w="708" w:type="dxa"/>
            <w:tcBorders>
              <w:top w:val="nil"/>
              <w:left w:val="nil"/>
              <w:bottom w:val="single" w:sz="4" w:space="0" w:color="auto"/>
              <w:right w:val="single" w:sz="4" w:space="0" w:color="auto"/>
            </w:tcBorders>
            <w:shd w:val="clear" w:color="000000" w:fill="FFFF99"/>
            <w:noWrap/>
            <w:vAlign w:val="center"/>
            <w:hideMark/>
          </w:tcPr>
          <w:p w14:paraId="1AB35B77" w14:textId="69A28840" w:rsidR="00C850D3" w:rsidRPr="001E20FB" w:rsidRDefault="00C850D3" w:rsidP="00C850D3">
            <w:pPr>
              <w:jc w:val="right"/>
              <w:rPr>
                <w:rFonts w:eastAsia="Times New Roman"/>
                <w:b/>
                <w:bCs/>
                <w:sz w:val="20"/>
                <w:szCs w:val="20"/>
                <w:lang w:eastAsia="hr-HR"/>
              </w:rPr>
            </w:pPr>
            <w:r w:rsidRPr="001E20FB">
              <w:rPr>
                <w:rFonts w:eastAsia="Times New Roman"/>
                <w:b/>
                <w:bCs/>
                <w:sz w:val="20"/>
                <w:szCs w:val="20"/>
                <w:lang w:eastAsia="hr-HR"/>
              </w:rPr>
              <w:t>0,9</w:t>
            </w:r>
          </w:p>
        </w:tc>
      </w:tr>
      <w:tr w:rsidR="00C850D3" w:rsidRPr="001E20FB" w14:paraId="6A4387C5"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4230468" w14:textId="77777777" w:rsidR="00C850D3" w:rsidRPr="001E20FB" w:rsidRDefault="00C850D3" w:rsidP="00C850D3">
            <w:pPr>
              <w:rPr>
                <w:rFonts w:eastAsia="Times New Roman"/>
                <w:sz w:val="20"/>
                <w:szCs w:val="20"/>
                <w:lang w:eastAsia="hr-HR"/>
              </w:rPr>
            </w:pPr>
            <w:r w:rsidRPr="001E20FB">
              <w:rPr>
                <w:rFonts w:eastAsia="Times New Roman"/>
                <w:sz w:val="20"/>
                <w:szCs w:val="20"/>
                <w:lang w:eastAsia="hr-HR"/>
              </w:rPr>
              <w:t>udio (%) u posebnim sektorima</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CF036" w14:textId="031448F6" w:rsidR="00C850D3" w:rsidRPr="001E20FB" w:rsidRDefault="00C850D3" w:rsidP="00C850D3">
            <w:pPr>
              <w:jc w:val="center"/>
              <w:rPr>
                <w:rFonts w:eastAsia="Times New Roman"/>
                <w:sz w:val="20"/>
                <w:szCs w:val="20"/>
                <w:lang w:eastAsia="hr-HR"/>
              </w:rPr>
            </w:pPr>
            <w:r w:rsidRPr="001E20FB">
              <w:rPr>
                <w:rFonts w:eastAsia="Times New Roman"/>
                <w:sz w:val="20"/>
                <w:szCs w:val="20"/>
                <w:lang w:eastAsia="hr-HR"/>
              </w:rPr>
              <w:t>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4806B6" w14:textId="7119655E" w:rsidR="00C850D3" w:rsidRPr="001E20FB" w:rsidRDefault="00C850D3" w:rsidP="00C850D3">
            <w:pPr>
              <w:jc w:val="center"/>
              <w:rPr>
                <w:rFonts w:eastAsia="Times New Roman"/>
                <w:sz w:val="20"/>
                <w:szCs w:val="20"/>
                <w:lang w:eastAsia="hr-HR"/>
              </w:rPr>
            </w:pPr>
            <w:r w:rsidRPr="001E20FB">
              <w:rPr>
                <w:rFonts w:eastAsia="Times New Roman"/>
                <w:sz w:val="20"/>
                <w:szCs w:val="20"/>
                <w:lang w:eastAsia="hr-HR"/>
              </w:rPr>
              <w:t>0,0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362558" w14:textId="5FF04270" w:rsidR="00C850D3" w:rsidRPr="001E20FB" w:rsidRDefault="00C850D3" w:rsidP="00C850D3">
            <w:pPr>
              <w:jc w:val="center"/>
              <w:rPr>
                <w:rFonts w:eastAsia="Times New Roman"/>
                <w:sz w:val="20"/>
                <w:szCs w:val="20"/>
                <w:lang w:eastAsia="hr-HR"/>
              </w:rPr>
            </w:pPr>
            <w:r w:rsidRPr="001E20FB">
              <w:rPr>
                <w:rFonts w:eastAsia="Times New Roman"/>
                <w:sz w:val="20"/>
                <w:szCs w:val="20"/>
                <w:lang w:eastAsia="hr-HR"/>
              </w:rPr>
              <w:t>0,12</w:t>
            </w:r>
          </w:p>
        </w:tc>
      </w:tr>
      <w:tr w:rsidR="00C850D3" w:rsidRPr="001E20FB" w14:paraId="40D1E175" w14:textId="77777777" w:rsidTr="00BE1A0A">
        <w:trPr>
          <w:trHeight w:val="21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BBC7280" w14:textId="77777777" w:rsidR="00C850D3" w:rsidRPr="001E20FB" w:rsidRDefault="00C850D3" w:rsidP="00C850D3">
            <w:pPr>
              <w:rPr>
                <w:rFonts w:eastAsia="Times New Roman"/>
                <w:sz w:val="20"/>
                <w:szCs w:val="20"/>
                <w:lang w:eastAsia="hr-HR"/>
              </w:rPr>
            </w:pPr>
            <w:r w:rsidRPr="001E20FB">
              <w:rPr>
                <w:rFonts w:eastAsia="Times New Roman"/>
                <w:sz w:val="20"/>
                <w:szCs w:val="20"/>
                <w:lang w:eastAsia="hr-HR"/>
              </w:rPr>
              <w:t>udio (%) u ukupnim potporama (bez poljoprivrede i ribarstva)</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15B7C" w14:textId="51B58605" w:rsidR="00C850D3" w:rsidRPr="001E20FB" w:rsidRDefault="00C850D3" w:rsidP="00C850D3">
            <w:pPr>
              <w:jc w:val="center"/>
              <w:rPr>
                <w:rFonts w:eastAsia="Times New Roman"/>
                <w:sz w:val="20"/>
                <w:szCs w:val="20"/>
                <w:lang w:eastAsia="hr-HR"/>
              </w:rPr>
            </w:pPr>
            <w:r w:rsidRPr="001E20FB">
              <w:rPr>
                <w:rFonts w:eastAsia="Times New Roman"/>
                <w:sz w:val="20"/>
                <w:szCs w:val="20"/>
                <w:lang w:eastAsia="hr-HR"/>
              </w:rPr>
              <w:t>0,1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9F8CB9" w14:textId="188E91B9" w:rsidR="00C850D3" w:rsidRPr="001E20FB" w:rsidRDefault="00C850D3" w:rsidP="00C850D3">
            <w:pPr>
              <w:jc w:val="center"/>
              <w:rPr>
                <w:rFonts w:eastAsia="Times New Roman"/>
                <w:sz w:val="20"/>
                <w:szCs w:val="20"/>
                <w:lang w:eastAsia="hr-HR"/>
              </w:rPr>
            </w:pPr>
            <w:r w:rsidRPr="001E20FB">
              <w:rPr>
                <w:rFonts w:eastAsia="Times New Roman"/>
                <w:sz w:val="20"/>
                <w:szCs w:val="20"/>
                <w:lang w:eastAsia="hr-HR"/>
              </w:rPr>
              <w:t>0,0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E66588" w14:textId="34957550" w:rsidR="00C850D3" w:rsidRPr="001E20FB" w:rsidRDefault="00C850D3" w:rsidP="00C850D3">
            <w:pPr>
              <w:jc w:val="center"/>
              <w:rPr>
                <w:rFonts w:eastAsia="Times New Roman"/>
                <w:sz w:val="20"/>
                <w:szCs w:val="20"/>
                <w:lang w:eastAsia="hr-HR"/>
              </w:rPr>
            </w:pPr>
            <w:r w:rsidRPr="001E20FB">
              <w:rPr>
                <w:rFonts w:eastAsia="Times New Roman"/>
                <w:sz w:val="20"/>
                <w:szCs w:val="20"/>
                <w:lang w:eastAsia="hr-HR"/>
              </w:rPr>
              <w:t>0,05</w:t>
            </w:r>
          </w:p>
        </w:tc>
      </w:tr>
      <w:tr w:rsidR="00C850D3" w:rsidRPr="001E20FB" w14:paraId="617E4CE0"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EC3112E" w14:textId="77777777" w:rsidR="00C850D3" w:rsidRPr="001E20FB" w:rsidRDefault="00C850D3" w:rsidP="00C850D3">
            <w:pPr>
              <w:rPr>
                <w:rFonts w:eastAsia="Times New Roman"/>
                <w:sz w:val="20"/>
                <w:szCs w:val="20"/>
                <w:lang w:eastAsia="hr-HR"/>
              </w:rPr>
            </w:pPr>
            <w:r w:rsidRPr="001E20FB">
              <w:rPr>
                <w:rFonts w:eastAsia="Times New Roman"/>
                <w:sz w:val="20"/>
                <w:szCs w:val="20"/>
                <w:lang w:eastAsia="hr-HR"/>
              </w:rPr>
              <w:t>udio (%) u ukupnim potporama</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76FD16" w14:textId="0AD07757" w:rsidR="00C850D3" w:rsidRPr="001E20FB" w:rsidRDefault="00C850D3" w:rsidP="00C850D3">
            <w:pPr>
              <w:jc w:val="center"/>
              <w:rPr>
                <w:rFonts w:eastAsia="Times New Roman"/>
                <w:sz w:val="20"/>
                <w:szCs w:val="20"/>
                <w:lang w:eastAsia="hr-HR"/>
              </w:rPr>
            </w:pPr>
            <w:r w:rsidRPr="001E20FB">
              <w:rPr>
                <w:rFonts w:eastAsia="Times New Roman"/>
                <w:sz w:val="20"/>
                <w:szCs w:val="20"/>
                <w:lang w:eastAsia="hr-HR"/>
              </w:rPr>
              <w:t>0,0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D7F3A1" w14:textId="74E604F4" w:rsidR="00C850D3" w:rsidRPr="001E20FB" w:rsidRDefault="00C850D3" w:rsidP="00C850D3">
            <w:pPr>
              <w:jc w:val="center"/>
              <w:rPr>
                <w:rFonts w:eastAsia="Times New Roman"/>
                <w:sz w:val="20"/>
                <w:szCs w:val="20"/>
                <w:lang w:eastAsia="hr-HR"/>
              </w:rPr>
            </w:pPr>
            <w:r w:rsidRPr="001E20FB">
              <w:rPr>
                <w:rFonts w:eastAsia="Times New Roman"/>
                <w:sz w:val="20"/>
                <w:szCs w:val="20"/>
                <w:lang w:eastAsia="hr-HR"/>
              </w:rPr>
              <w:t>0,0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AA61FF" w14:textId="69A64C0C" w:rsidR="00C850D3" w:rsidRPr="001E20FB" w:rsidRDefault="00C850D3" w:rsidP="00C850D3">
            <w:pPr>
              <w:jc w:val="center"/>
              <w:rPr>
                <w:rFonts w:eastAsia="Times New Roman"/>
                <w:sz w:val="20"/>
                <w:szCs w:val="20"/>
                <w:lang w:eastAsia="hr-HR"/>
              </w:rPr>
            </w:pPr>
            <w:r w:rsidRPr="001E20FB">
              <w:rPr>
                <w:rFonts w:eastAsia="Times New Roman"/>
                <w:sz w:val="20"/>
                <w:szCs w:val="20"/>
                <w:lang w:eastAsia="hr-HR"/>
              </w:rPr>
              <w:t>0,03</w:t>
            </w:r>
          </w:p>
        </w:tc>
      </w:tr>
      <w:tr w:rsidR="00C850D3" w:rsidRPr="001E20FB" w14:paraId="3FE92FB3"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5581407" w14:textId="77777777" w:rsidR="00C850D3" w:rsidRPr="001E20FB" w:rsidRDefault="00C850D3" w:rsidP="00C850D3">
            <w:pPr>
              <w:rPr>
                <w:rFonts w:eastAsia="Times New Roman"/>
                <w:sz w:val="20"/>
                <w:szCs w:val="20"/>
                <w:lang w:eastAsia="hr-HR"/>
              </w:rPr>
            </w:pPr>
            <w:r w:rsidRPr="001E20FB">
              <w:rPr>
                <w:rFonts w:eastAsia="Times New Roman"/>
                <w:sz w:val="20"/>
                <w:szCs w:val="20"/>
                <w:lang w:eastAsia="hr-HR"/>
              </w:rPr>
              <w:t>udio (%) u BDP-u</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052489" w14:textId="0B30FF43" w:rsidR="00C850D3" w:rsidRPr="001E20FB" w:rsidRDefault="00C850D3" w:rsidP="00C850D3">
            <w:pPr>
              <w:jc w:val="center"/>
              <w:rPr>
                <w:rFonts w:eastAsia="Times New Roman"/>
                <w:sz w:val="20"/>
                <w:szCs w:val="20"/>
                <w:lang w:eastAsia="hr-HR"/>
              </w:rPr>
            </w:pPr>
            <w:r w:rsidRPr="001E20FB">
              <w:rPr>
                <w:rFonts w:eastAsia="Times New Roman"/>
                <w:sz w:val="20"/>
                <w:szCs w:val="20"/>
                <w:lang w:eastAsia="hr-HR"/>
              </w:rPr>
              <w:t>0,00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578D5C" w14:textId="08BC692A" w:rsidR="00C850D3" w:rsidRPr="001E20FB" w:rsidRDefault="00C850D3" w:rsidP="00C850D3">
            <w:pPr>
              <w:jc w:val="center"/>
              <w:rPr>
                <w:rFonts w:eastAsia="Times New Roman"/>
                <w:sz w:val="20"/>
                <w:szCs w:val="20"/>
                <w:lang w:eastAsia="hr-HR"/>
              </w:rPr>
            </w:pPr>
            <w:r w:rsidRPr="001E20FB">
              <w:rPr>
                <w:rFonts w:eastAsia="Times New Roman"/>
                <w:sz w:val="20"/>
                <w:szCs w:val="20"/>
                <w:lang w:eastAsia="hr-HR"/>
              </w:rPr>
              <w:t>0,00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D6EA59" w14:textId="0CF7CED6" w:rsidR="00C850D3" w:rsidRPr="001E20FB" w:rsidRDefault="00C850D3" w:rsidP="00C850D3">
            <w:pPr>
              <w:jc w:val="center"/>
              <w:rPr>
                <w:rFonts w:eastAsia="Times New Roman"/>
                <w:sz w:val="20"/>
                <w:szCs w:val="20"/>
                <w:lang w:eastAsia="hr-HR"/>
              </w:rPr>
            </w:pPr>
            <w:r w:rsidRPr="001E20FB">
              <w:rPr>
                <w:rFonts w:eastAsia="Times New Roman"/>
                <w:sz w:val="20"/>
                <w:szCs w:val="20"/>
                <w:lang w:eastAsia="hr-HR"/>
              </w:rPr>
              <w:t>0,002</w:t>
            </w:r>
          </w:p>
        </w:tc>
      </w:tr>
    </w:tbl>
    <w:p w14:paraId="6FD7B7EC" w14:textId="77777777" w:rsidR="00F40008" w:rsidRPr="001E20FB" w:rsidRDefault="00F40008" w:rsidP="00BE487D">
      <w:pPr>
        <w:jc w:val="both"/>
        <w:rPr>
          <w:sz w:val="20"/>
        </w:rPr>
      </w:pPr>
      <w:r w:rsidRPr="001E20FB">
        <w:rPr>
          <w:i/>
          <w:sz w:val="20"/>
        </w:rPr>
        <w:t>Izvor: Ministarstvo financija i ostali davatelji potpora; podaci obrađeni u Ministarstvu financija</w:t>
      </w:r>
    </w:p>
    <w:p w14:paraId="404F5CA6" w14:textId="77777777" w:rsidR="008B7CC4" w:rsidRPr="001E20FB" w:rsidRDefault="008B7CC4" w:rsidP="00BE487D">
      <w:pPr>
        <w:jc w:val="both"/>
      </w:pPr>
    </w:p>
    <w:p w14:paraId="1E10BBF5" w14:textId="673A8E82" w:rsidR="00570B3C" w:rsidRPr="001E20FB" w:rsidRDefault="00570B3C" w:rsidP="00570B3C">
      <w:pPr>
        <w:jc w:val="both"/>
      </w:pPr>
      <w:r w:rsidRPr="001E20FB">
        <w:t>Udio potpora u sektoru turizma u BDP-u u Republici Hrvatskoj je u razdoblju od 2019. do 2021. godine iznosio 0,002 posto. Udio navedenih potpora u 2021. godini u ukupno dodijeljenim potporama iznosio je 0,03 posto, u ukupno dodijeljenim potporama u sektoru industrije i usluga iznosio je 0,05 posto, dok je udio u sektorskim potporama iznosio 0,1 posto.</w:t>
      </w:r>
    </w:p>
    <w:p w14:paraId="41AA3571" w14:textId="77777777" w:rsidR="00F40008" w:rsidRPr="001E20FB" w:rsidRDefault="00F40008" w:rsidP="00BE487D">
      <w:pPr>
        <w:jc w:val="both"/>
      </w:pPr>
    </w:p>
    <w:p w14:paraId="39D117D4" w14:textId="5FC22CF7" w:rsidR="00F40008" w:rsidRPr="001E20FB" w:rsidRDefault="00F40008" w:rsidP="00BE487D">
      <w:pPr>
        <w:jc w:val="both"/>
      </w:pPr>
      <w:r w:rsidRPr="001E20FB">
        <w:t xml:space="preserve">Instrument dodjele potpora </w:t>
      </w:r>
      <w:r w:rsidR="00F4656D" w:rsidRPr="001E20FB">
        <w:t xml:space="preserve">u 2021. godini </w:t>
      </w:r>
      <w:r w:rsidRPr="001E20FB">
        <w:t>u sektoru turizma</w:t>
      </w:r>
      <w:r w:rsidR="00F4656D" w:rsidRPr="001E20FB">
        <w:t>,</w:t>
      </w:r>
      <w:r w:rsidRPr="001E20FB">
        <w:t xml:space="preserve"> isključivo su neposredne subvencije kamata.</w:t>
      </w:r>
    </w:p>
    <w:p w14:paraId="4F6E663F" w14:textId="46444D0C" w:rsidR="002F5134" w:rsidRPr="001E20FB" w:rsidRDefault="002F5134" w:rsidP="00BE487D">
      <w:pPr>
        <w:jc w:val="both"/>
      </w:pPr>
    </w:p>
    <w:p w14:paraId="2DC3B93D" w14:textId="43C05A62" w:rsidR="00314B0C" w:rsidRPr="001E20FB" w:rsidRDefault="00F4656D" w:rsidP="00A96F01">
      <w:pPr>
        <w:jc w:val="both"/>
      </w:pPr>
      <w:r w:rsidRPr="001E20FB">
        <w:lastRenderedPageBreak/>
        <w:t xml:space="preserve">Jedini davatelj potpora </w:t>
      </w:r>
      <w:r w:rsidR="00E92A05" w:rsidRPr="001E20FB">
        <w:t>u</w:t>
      </w:r>
      <w:r w:rsidRPr="001E20FB">
        <w:t xml:space="preserve"> sektoru turizma u 2021. godini je</w:t>
      </w:r>
      <w:r w:rsidRPr="001E20FB">
        <w:rPr>
          <w:b/>
        </w:rPr>
        <w:t xml:space="preserve"> </w:t>
      </w:r>
      <w:r w:rsidR="000F15D0" w:rsidRPr="001E20FB">
        <w:rPr>
          <w:b/>
        </w:rPr>
        <w:t>Ministarstvo turizma i sporta</w:t>
      </w:r>
      <w:r w:rsidR="00E92A05" w:rsidRPr="001E20FB">
        <w:t xml:space="preserve">, koje je iznos od 6,8 milijuna kuna dodijelilo </w:t>
      </w:r>
      <w:r w:rsidR="00F40008" w:rsidRPr="001E20FB">
        <w:t xml:space="preserve">temeljem </w:t>
      </w:r>
      <w:r w:rsidR="00077E9C" w:rsidRPr="001E20FB">
        <w:t xml:space="preserve">Programa </w:t>
      </w:r>
      <w:r w:rsidR="00F40008" w:rsidRPr="001E20FB">
        <w:t xml:space="preserve">Poticaj za uspjeh. </w:t>
      </w:r>
      <w:r w:rsidR="00314B0C" w:rsidRPr="001E20FB">
        <w:t xml:space="preserve">Dio </w:t>
      </w:r>
      <w:r w:rsidRPr="001E20FB">
        <w:t xml:space="preserve">korisnika ovoga </w:t>
      </w:r>
      <w:r w:rsidR="00077E9C" w:rsidRPr="001E20FB">
        <w:t>Programa</w:t>
      </w:r>
      <w:r w:rsidRPr="001E20FB">
        <w:t>, prikazani</w:t>
      </w:r>
      <w:r w:rsidR="00314B0C" w:rsidRPr="001E20FB">
        <w:t>h</w:t>
      </w:r>
      <w:r w:rsidRPr="001E20FB">
        <w:t xml:space="preserve"> po visini dodijeljenih potpora su:</w:t>
      </w:r>
      <w:r w:rsidR="00A96F01" w:rsidRPr="001E20FB">
        <w:t xml:space="preserve"> Mimoza d.o.o., </w:t>
      </w:r>
      <w:r w:rsidR="00314B0C" w:rsidRPr="001E20FB">
        <w:t>Ture d.o.o.</w:t>
      </w:r>
      <w:r w:rsidR="00A96F01" w:rsidRPr="001E20FB">
        <w:t xml:space="preserve">, </w:t>
      </w:r>
      <w:r w:rsidR="00314B0C" w:rsidRPr="001E20FB">
        <w:t>Boutique hoteli Zadar d.o.o.</w:t>
      </w:r>
      <w:r w:rsidR="00A96F01" w:rsidRPr="001E20FB">
        <w:t xml:space="preserve">, </w:t>
      </w:r>
      <w:r w:rsidR="00314B0C" w:rsidRPr="001E20FB">
        <w:t>Hotel Punta Osejava</w:t>
      </w:r>
      <w:r w:rsidR="00A96F01" w:rsidRPr="001E20FB">
        <w:t xml:space="preserve">, </w:t>
      </w:r>
      <w:r w:rsidR="00314B0C" w:rsidRPr="001E20FB">
        <w:t>Eurodom trgovina d.o.o.</w:t>
      </w:r>
      <w:r w:rsidR="00A96F01" w:rsidRPr="001E20FB">
        <w:t xml:space="preserve">, </w:t>
      </w:r>
      <w:r w:rsidR="009516A9" w:rsidRPr="001E20FB">
        <w:t xml:space="preserve">V.E.M.S. </w:t>
      </w:r>
      <w:r w:rsidR="00314B0C" w:rsidRPr="001E20FB">
        <w:t>d.o.o.</w:t>
      </w:r>
      <w:r w:rsidR="00A96F01" w:rsidRPr="001E20FB">
        <w:t xml:space="preserve">, </w:t>
      </w:r>
      <w:r w:rsidR="00314B0C" w:rsidRPr="001E20FB">
        <w:t xml:space="preserve">Geo </w:t>
      </w:r>
      <w:r w:rsidR="009516A9" w:rsidRPr="001E20FB">
        <w:t>–</w:t>
      </w:r>
      <w:r w:rsidR="00314B0C" w:rsidRPr="001E20FB">
        <w:t xml:space="preserve"> </w:t>
      </w:r>
      <w:r w:rsidR="009516A9" w:rsidRPr="001E20FB">
        <w:t xml:space="preserve">Teo </w:t>
      </w:r>
      <w:r w:rsidR="00314B0C" w:rsidRPr="001E20FB">
        <w:t>d.o.o.</w:t>
      </w:r>
      <w:r w:rsidR="00A96F01" w:rsidRPr="001E20FB">
        <w:t xml:space="preserve">, </w:t>
      </w:r>
      <w:r w:rsidR="00314B0C" w:rsidRPr="001E20FB">
        <w:t xml:space="preserve">Andro </w:t>
      </w:r>
      <w:r w:rsidR="009516A9" w:rsidRPr="001E20FB">
        <w:t xml:space="preserve">International </w:t>
      </w:r>
      <w:r w:rsidR="00314B0C" w:rsidRPr="001E20FB">
        <w:t>d.o.o.</w:t>
      </w:r>
      <w:r w:rsidR="00A96F01" w:rsidRPr="001E20FB">
        <w:t xml:space="preserve">, </w:t>
      </w:r>
      <w:r w:rsidR="00314B0C" w:rsidRPr="001E20FB">
        <w:t>Novi start d.o.o.</w:t>
      </w:r>
      <w:r w:rsidR="00A96F01" w:rsidRPr="001E20FB">
        <w:t xml:space="preserve">, </w:t>
      </w:r>
      <w:r w:rsidR="00314B0C" w:rsidRPr="001E20FB">
        <w:t>L. Turist d.o.o.</w:t>
      </w:r>
      <w:r w:rsidR="00A96F01" w:rsidRPr="001E20FB">
        <w:t xml:space="preserve">, </w:t>
      </w:r>
      <w:r w:rsidR="009516A9" w:rsidRPr="001E20FB">
        <w:t xml:space="preserve">MCR </w:t>
      </w:r>
      <w:r w:rsidR="00314B0C" w:rsidRPr="001E20FB">
        <w:t>d.o.o.</w:t>
      </w:r>
      <w:r w:rsidR="00A96F01" w:rsidRPr="001E20FB">
        <w:t xml:space="preserve">, </w:t>
      </w:r>
      <w:r w:rsidR="00314B0C" w:rsidRPr="001E20FB">
        <w:t xml:space="preserve">Indijan </w:t>
      </w:r>
      <w:r w:rsidR="009516A9" w:rsidRPr="001E20FB">
        <w:t>–</w:t>
      </w:r>
      <w:r w:rsidR="00314B0C" w:rsidRPr="001E20FB">
        <w:t xml:space="preserve"> </w:t>
      </w:r>
      <w:r w:rsidR="009516A9" w:rsidRPr="001E20FB">
        <w:t xml:space="preserve">Pelješac </w:t>
      </w:r>
      <w:r w:rsidR="00314B0C" w:rsidRPr="001E20FB">
        <w:t>d.o.o.</w:t>
      </w:r>
      <w:r w:rsidR="00A96F01" w:rsidRPr="001E20FB">
        <w:t xml:space="preserve">, </w:t>
      </w:r>
      <w:r w:rsidR="00314B0C" w:rsidRPr="001E20FB">
        <w:t xml:space="preserve">Srce </w:t>
      </w:r>
      <w:r w:rsidR="009516A9" w:rsidRPr="001E20FB">
        <w:t xml:space="preserve">Dalmacije </w:t>
      </w:r>
      <w:r w:rsidR="00314B0C" w:rsidRPr="001E20FB">
        <w:t>d.o.o.</w:t>
      </w:r>
      <w:r w:rsidR="00A96F01" w:rsidRPr="001E20FB">
        <w:t xml:space="preserve">, </w:t>
      </w:r>
      <w:r w:rsidR="00314B0C" w:rsidRPr="001E20FB">
        <w:t>Z</w:t>
      </w:r>
      <w:r w:rsidR="009516A9" w:rsidRPr="001E20FB">
        <w:t>UO</w:t>
      </w:r>
      <w:r w:rsidR="00314B0C" w:rsidRPr="001E20FB">
        <w:t xml:space="preserve"> </w:t>
      </w:r>
      <w:r w:rsidR="009516A9" w:rsidRPr="001E20FB">
        <w:t>Kristić</w:t>
      </w:r>
      <w:r w:rsidR="00A96F01" w:rsidRPr="001E20FB">
        <w:t xml:space="preserve">, </w:t>
      </w:r>
      <w:r w:rsidR="00314B0C" w:rsidRPr="001E20FB">
        <w:t>Kukuriku d.o.o.</w:t>
      </w:r>
      <w:r w:rsidR="00A96F01" w:rsidRPr="001E20FB">
        <w:t xml:space="preserve">, </w:t>
      </w:r>
      <w:r w:rsidR="00314B0C" w:rsidRPr="001E20FB">
        <w:t xml:space="preserve">Stara </w:t>
      </w:r>
      <w:r w:rsidR="009516A9" w:rsidRPr="001E20FB">
        <w:t>Knežija</w:t>
      </w:r>
      <w:r w:rsidR="00A96F01" w:rsidRPr="001E20FB">
        <w:t xml:space="preserve"> </w:t>
      </w:r>
      <w:r w:rsidR="00314B0C" w:rsidRPr="001E20FB">
        <w:t>d.o.o.</w:t>
      </w:r>
      <w:r w:rsidR="00A96F01" w:rsidRPr="001E20FB">
        <w:t xml:space="preserve">, </w:t>
      </w:r>
      <w:r w:rsidR="00314B0C" w:rsidRPr="001E20FB">
        <w:t xml:space="preserve">Vila </w:t>
      </w:r>
      <w:r w:rsidR="009516A9" w:rsidRPr="001E20FB">
        <w:t>Ružica</w:t>
      </w:r>
      <w:r w:rsidR="00314B0C" w:rsidRPr="001E20FB">
        <w:t>, d.o.o.</w:t>
      </w:r>
      <w:r w:rsidR="00A96F01" w:rsidRPr="001E20FB">
        <w:t xml:space="preserve">, </w:t>
      </w:r>
      <w:r w:rsidR="00314B0C" w:rsidRPr="001E20FB">
        <w:t>Srakovčić d.o.o.</w:t>
      </w:r>
      <w:r w:rsidR="00A96F01" w:rsidRPr="001E20FB">
        <w:t xml:space="preserve">, </w:t>
      </w:r>
      <w:r w:rsidR="00314B0C" w:rsidRPr="001E20FB">
        <w:t>Barbat</w:t>
      </w:r>
      <w:r w:rsidR="009516A9" w:rsidRPr="001E20FB">
        <w:t xml:space="preserve"> – Imperial </w:t>
      </w:r>
      <w:r w:rsidR="00314B0C" w:rsidRPr="001E20FB">
        <w:t>d.o.o.</w:t>
      </w:r>
      <w:r w:rsidR="00A96F01" w:rsidRPr="001E20FB">
        <w:t xml:space="preserve">, </w:t>
      </w:r>
      <w:r w:rsidR="00314B0C" w:rsidRPr="001E20FB">
        <w:t xml:space="preserve">Virtus </w:t>
      </w:r>
      <w:r w:rsidR="009516A9" w:rsidRPr="001E20FB">
        <w:t xml:space="preserve">Maritima </w:t>
      </w:r>
      <w:r w:rsidR="00314B0C" w:rsidRPr="001E20FB">
        <w:t>d.o.o.</w:t>
      </w:r>
      <w:r w:rsidR="00A96F01" w:rsidRPr="001E20FB">
        <w:t xml:space="preserve">, </w:t>
      </w:r>
      <w:r w:rsidR="00314B0C" w:rsidRPr="001E20FB">
        <w:t>Arte d.o.o.</w:t>
      </w:r>
      <w:r w:rsidR="00A96F01" w:rsidRPr="001E20FB">
        <w:t xml:space="preserve">, </w:t>
      </w:r>
      <w:r w:rsidR="00314B0C" w:rsidRPr="001E20FB">
        <w:t>Krapano d.o.o.</w:t>
      </w:r>
      <w:r w:rsidR="00A96F01" w:rsidRPr="001E20FB">
        <w:t xml:space="preserve">, </w:t>
      </w:r>
      <w:r w:rsidR="00314B0C" w:rsidRPr="001E20FB">
        <w:t>Krišto turizam d.o.o.</w:t>
      </w:r>
      <w:r w:rsidR="00A96F01" w:rsidRPr="001E20FB">
        <w:t xml:space="preserve">, </w:t>
      </w:r>
      <w:r w:rsidR="009516A9" w:rsidRPr="001E20FB">
        <w:t xml:space="preserve">G.P.V. – Građenje </w:t>
      </w:r>
      <w:r w:rsidR="00314B0C" w:rsidRPr="001E20FB">
        <w:t>d.o.o.</w:t>
      </w:r>
      <w:r w:rsidR="00A96F01" w:rsidRPr="001E20FB">
        <w:t xml:space="preserve">, </w:t>
      </w:r>
      <w:r w:rsidR="00314B0C" w:rsidRPr="001E20FB">
        <w:t xml:space="preserve">Hotel </w:t>
      </w:r>
      <w:r w:rsidR="009516A9" w:rsidRPr="001E20FB">
        <w:t>Bebić</w:t>
      </w:r>
      <w:r w:rsidR="00314B0C" w:rsidRPr="001E20FB">
        <w:t xml:space="preserve">, Terra </w:t>
      </w:r>
      <w:r w:rsidR="009516A9" w:rsidRPr="001E20FB">
        <w:t xml:space="preserve">Rex </w:t>
      </w:r>
      <w:r w:rsidR="00314B0C" w:rsidRPr="001E20FB">
        <w:t>d.o.o.</w:t>
      </w:r>
      <w:r w:rsidR="00A96F01" w:rsidRPr="001E20FB">
        <w:t xml:space="preserve">, </w:t>
      </w:r>
      <w:r w:rsidR="00314B0C" w:rsidRPr="001E20FB">
        <w:t xml:space="preserve">Hotel </w:t>
      </w:r>
      <w:r w:rsidR="009516A9" w:rsidRPr="001E20FB">
        <w:t>Pašike</w:t>
      </w:r>
      <w:r w:rsidR="00314B0C" w:rsidRPr="001E20FB">
        <w:t>, Hotelijerstvo</w:t>
      </w:r>
      <w:r w:rsidR="009516A9" w:rsidRPr="001E20FB">
        <w:t xml:space="preserve"> i</w:t>
      </w:r>
      <w:r w:rsidR="00A96F01" w:rsidRPr="001E20FB">
        <w:t xml:space="preserve"> </w:t>
      </w:r>
      <w:r w:rsidR="00314B0C" w:rsidRPr="001E20FB">
        <w:t>turizam "</w:t>
      </w:r>
      <w:r w:rsidR="009516A9" w:rsidRPr="001E20FB">
        <w:t>Pinia</w:t>
      </w:r>
      <w:r w:rsidR="00A96F01" w:rsidRPr="001E20FB">
        <w:t xml:space="preserve">", </w:t>
      </w:r>
      <w:r w:rsidR="00314B0C" w:rsidRPr="001E20FB">
        <w:t xml:space="preserve">Bernarda </w:t>
      </w:r>
      <w:r w:rsidR="009516A9" w:rsidRPr="001E20FB">
        <w:t xml:space="preserve">Nova </w:t>
      </w:r>
      <w:r w:rsidR="00314B0C" w:rsidRPr="001E20FB">
        <w:t>d.o.o.</w:t>
      </w:r>
      <w:r w:rsidR="00A96F01" w:rsidRPr="001E20FB">
        <w:t xml:space="preserve">, </w:t>
      </w:r>
      <w:r w:rsidR="00314B0C" w:rsidRPr="001E20FB">
        <w:t xml:space="preserve">Manora </w:t>
      </w:r>
      <w:r w:rsidR="009516A9" w:rsidRPr="001E20FB">
        <w:t xml:space="preserve">Lošinj </w:t>
      </w:r>
      <w:r w:rsidR="00314B0C" w:rsidRPr="001E20FB">
        <w:t>d.o.o.</w:t>
      </w:r>
      <w:r w:rsidR="00A96F01" w:rsidRPr="001E20FB">
        <w:t xml:space="preserve">, </w:t>
      </w:r>
      <w:r w:rsidR="00314B0C" w:rsidRPr="001E20FB">
        <w:t>Zadro turist d.o.o.</w:t>
      </w:r>
      <w:r w:rsidR="00A96F01" w:rsidRPr="001E20FB">
        <w:t xml:space="preserve">, </w:t>
      </w:r>
      <w:r w:rsidR="00314B0C" w:rsidRPr="001E20FB">
        <w:t>B.N.L. d.o.o.</w:t>
      </w:r>
      <w:r w:rsidR="00A96F01" w:rsidRPr="001E20FB">
        <w:t xml:space="preserve">, </w:t>
      </w:r>
      <w:r w:rsidR="00314B0C" w:rsidRPr="001E20FB">
        <w:t>U</w:t>
      </w:r>
      <w:r w:rsidR="00A96F01" w:rsidRPr="001E20FB">
        <w:t>O</w:t>
      </w:r>
      <w:r w:rsidR="00314B0C" w:rsidRPr="001E20FB">
        <w:t xml:space="preserve"> </w:t>
      </w:r>
      <w:r w:rsidR="009516A9" w:rsidRPr="001E20FB">
        <w:t>Mudražija</w:t>
      </w:r>
      <w:r w:rsidR="00A96F01" w:rsidRPr="001E20FB">
        <w:t xml:space="preserve">, </w:t>
      </w:r>
      <w:r w:rsidR="00314B0C" w:rsidRPr="001E20FB">
        <w:t xml:space="preserve">Ecco </w:t>
      </w:r>
      <w:r w:rsidR="009516A9" w:rsidRPr="001E20FB">
        <w:t xml:space="preserve">Ing </w:t>
      </w:r>
      <w:r w:rsidR="00314B0C" w:rsidRPr="001E20FB">
        <w:t xml:space="preserve">d.o.o., </w:t>
      </w:r>
      <w:r w:rsidR="009516A9" w:rsidRPr="001E20FB">
        <w:t>Hotel Vestibul Palace</w:t>
      </w:r>
      <w:r w:rsidR="00A96F01" w:rsidRPr="001E20FB">
        <w:t xml:space="preserve">, </w:t>
      </w:r>
      <w:r w:rsidR="00314B0C" w:rsidRPr="001E20FB">
        <w:t>Cittar</w:t>
      </w:r>
      <w:r w:rsidR="00A96F01" w:rsidRPr="001E20FB">
        <w:t xml:space="preserve"> obrt, Zlatna </w:t>
      </w:r>
      <w:r w:rsidR="00314B0C" w:rsidRPr="001E20FB">
        <w:t>vala</w:t>
      </w:r>
      <w:r w:rsidR="00A96F01" w:rsidRPr="001E20FB">
        <w:t xml:space="preserve"> obrt, Paškal </w:t>
      </w:r>
      <w:r w:rsidR="00314B0C" w:rsidRPr="001E20FB">
        <w:t>obrt</w:t>
      </w:r>
      <w:r w:rsidR="00A96F01" w:rsidRPr="001E20FB">
        <w:t>, S</w:t>
      </w:r>
      <w:r w:rsidR="00314B0C" w:rsidRPr="001E20FB">
        <w:t>oanda</w:t>
      </w:r>
      <w:r w:rsidR="00A96F01" w:rsidRPr="001E20FB">
        <w:t xml:space="preserve"> obrt, Čaporice d.o.o., </w:t>
      </w:r>
      <w:r w:rsidR="00314B0C" w:rsidRPr="001E20FB">
        <w:t xml:space="preserve">Macura </w:t>
      </w:r>
      <w:r w:rsidR="00A96F01" w:rsidRPr="001E20FB">
        <w:t xml:space="preserve">Travel </w:t>
      </w:r>
      <w:r w:rsidR="00314B0C" w:rsidRPr="001E20FB">
        <w:t>d.o.o.</w:t>
      </w:r>
      <w:r w:rsidR="00A96F01" w:rsidRPr="001E20FB">
        <w:t xml:space="preserve">, </w:t>
      </w:r>
      <w:r w:rsidR="00314B0C" w:rsidRPr="001E20FB">
        <w:t>Vrilo d.o.o.</w:t>
      </w:r>
      <w:r w:rsidR="00A96F01" w:rsidRPr="001E20FB">
        <w:t xml:space="preserve">, </w:t>
      </w:r>
      <w:r w:rsidR="00314B0C" w:rsidRPr="001E20FB">
        <w:t>St. Domenica d.o.o.</w:t>
      </w:r>
      <w:r w:rsidR="00A96F01" w:rsidRPr="001E20FB">
        <w:t xml:space="preserve">, </w:t>
      </w:r>
      <w:r w:rsidR="00314B0C" w:rsidRPr="001E20FB">
        <w:t>Tudor</w:t>
      </w:r>
      <w:r w:rsidR="00A96F01" w:rsidRPr="001E20FB">
        <w:t xml:space="preserve"> obrt, </w:t>
      </w:r>
      <w:r w:rsidR="00314B0C" w:rsidRPr="001E20FB">
        <w:t xml:space="preserve">Hotel </w:t>
      </w:r>
      <w:r w:rsidR="00A96F01" w:rsidRPr="001E20FB">
        <w:t xml:space="preserve">Mauro </w:t>
      </w:r>
      <w:r w:rsidR="00314B0C" w:rsidRPr="001E20FB">
        <w:t>d.o.o.</w:t>
      </w:r>
      <w:r w:rsidR="00A96F01" w:rsidRPr="001E20FB">
        <w:t xml:space="preserve">, </w:t>
      </w:r>
      <w:r w:rsidR="00314B0C" w:rsidRPr="001E20FB">
        <w:t>Interpap d.o.o.</w:t>
      </w:r>
      <w:r w:rsidR="00A96F01" w:rsidRPr="001E20FB">
        <w:t xml:space="preserve">, </w:t>
      </w:r>
      <w:r w:rsidR="00314B0C" w:rsidRPr="001E20FB">
        <w:t>Ivizija d.o.o.</w:t>
      </w:r>
      <w:r w:rsidR="00A96F01" w:rsidRPr="001E20FB">
        <w:t xml:space="preserve">, </w:t>
      </w:r>
      <w:r w:rsidR="00314B0C" w:rsidRPr="001E20FB">
        <w:t xml:space="preserve">Adler </w:t>
      </w:r>
      <w:r w:rsidR="00A96F01" w:rsidRPr="001E20FB">
        <w:t xml:space="preserve">Export – Import </w:t>
      </w:r>
      <w:r w:rsidR="00314B0C" w:rsidRPr="001E20FB">
        <w:t>d.o.o. (</w:t>
      </w:r>
      <w:r w:rsidR="00A96F01" w:rsidRPr="001E20FB">
        <w:t>Hotel Palace</w:t>
      </w:r>
      <w:r w:rsidR="00314B0C" w:rsidRPr="001E20FB">
        <w:t>)</w:t>
      </w:r>
      <w:r w:rsidR="00A96F01" w:rsidRPr="001E20FB">
        <w:t xml:space="preserve">, </w:t>
      </w:r>
      <w:r w:rsidR="00314B0C" w:rsidRPr="001E20FB">
        <w:t>Jumbo</w:t>
      </w:r>
      <w:r w:rsidR="00A96F01" w:rsidRPr="001E20FB">
        <w:t xml:space="preserve"> obrt, </w:t>
      </w:r>
      <w:r w:rsidR="00314B0C" w:rsidRPr="001E20FB">
        <w:t xml:space="preserve">Stancija </w:t>
      </w:r>
      <w:r w:rsidR="00A96F01" w:rsidRPr="001E20FB">
        <w:t xml:space="preserve">Negrin </w:t>
      </w:r>
      <w:r w:rsidR="00314B0C" w:rsidRPr="001E20FB">
        <w:t>d.o.o.</w:t>
      </w:r>
      <w:r w:rsidR="00A96F01" w:rsidRPr="001E20FB">
        <w:t xml:space="preserve"> i ostali.</w:t>
      </w:r>
    </w:p>
    <w:p w14:paraId="7F7875FD" w14:textId="77777777" w:rsidR="00314B0C" w:rsidRPr="001E20FB" w:rsidRDefault="00314B0C" w:rsidP="00BE487D">
      <w:pPr>
        <w:jc w:val="both"/>
      </w:pPr>
    </w:p>
    <w:p w14:paraId="4E549879" w14:textId="5A5A3F0C" w:rsidR="00F40008" w:rsidRPr="001E20FB" w:rsidRDefault="00E92A05" w:rsidP="00BE487D">
      <w:pPr>
        <w:jc w:val="both"/>
      </w:pPr>
      <w:r w:rsidRPr="001E20FB">
        <w:rPr>
          <w:b/>
        </w:rPr>
        <w:t>U 2021. godini su dodjeljivane i p</w:t>
      </w:r>
      <w:r w:rsidR="00F40008" w:rsidRPr="001E20FB">
        <w:rPr>
          <w:b/>
        </w:rPr>
        <w:t>otpore male vrijednosti</w:t>
      </w:r>
      <w:r w:rsidR="00F40008" w:rsidRPr="001E20FB">
        <w:t xml:space="preserve"> u sektoru turizma i to u iznosu od </w:t>
      </w:r>
      <w:r w:rsidRPr="001E20FB">
        <w:t>7,9</w:t>
      </w:r>
      <w:r w:rsidR="00F40008" w:rsidRPr="001E20FB">
        <w:t xml:space="preserve"> milijuna kuna te ukoliko bi se iste pridodale potporama u sektoru turizma u iznosu od 6,8 milijuna kuna tada bi ukupan iznos potpora </w:t>
      </w:r>
      <w:r w:rsidRPr="001E20FB">
        <w:t xml:space="preserve">u 2021. godini </w:t>
      </w:r>
      <w:r w:rsidR="00F40008" w:rsidRPr="001E20FB">
        <w:t xml:space="preserve">za poticanje razvoja turizma iznosio </w:t>
      </w:r>
      <w:r w:rsidRPr="001E20FB">
        <w:t>14,7</w:t>
      </w:r>
      <w:r w:rsidR="00F40008" w:rsidRPr="001E20FB">
        <w:t xml:space="preserve"> milijuna kuna.</w:t>
      </w:r>
    </w:p>
    <w:p w14:paraId="00B5D8B3" w14:textId="77777777" w:rsidR="00303CF0" w:rsidRPr="00782E68" w:rsidRDefault="00303CF0" w:rsidP="00BE487D">
      <w:pPr>
        <w:jc w:val="both"/>
      </w:pPr>
    </w:p>
    <w:p w14:paraId="69CDDC3D" w14:textId="77777777" w:rsidR="00BC66CE" w:rsidRPr="00782E68" w:rsidRDefault="00BC66CE" w:rsidP="00BE487D">
      <w:pPr>
        <w:jc w:val="both"/>
      </w:pPr>
    </w:p>
    <w:p w14:paraId="1986FCCF" w14:textId="77777777" w:rsidR="00BC66CE" w:rsidRPr="00782E68" w:rsidRDefault="00BC66CE" w:rsidP="00BE487D">
      <w:pPr>
        <w:jc w:val="both"/>
      </w:pPr>
    </w:p>
    <w:p w14:paraId="6A9D5335" w14:textId="77777777" w:rsidR="00BE0817" w:rsidRPr="00782E68" w:rsidRDefault="00BC66CE" w:rsidP="00BE487D">
      <w:pPr>
        <w:pStyle w:val="Heading3"/>
        <w:numPr>
          <w:ilvl w:val="2"/>
          <w:numId w:val="1"/>
        </w:numPr>
        <w:spacing w:before="0"/>
        <w:jc w:val="both"/>
        <w:rPr>
          <w:rFonts w:ascii="Times New Roman" w:hAnsi="Times New Roman" w:cs="Times New Roman"/>
          <w:b/>
          <w:i/>
          <w:color w:val="auto"/>
        </w:rPr>
      </w:pPr>
      <w:bookmarkStart w:id="28" w:name="_Toc117843071"/>
      <w:r w:rsidRPr="00782E68">
        <w:rPr>
          <w:rFonts w:ascii="Times New Roman" w:hAnsi="Times New Roman" w:cs="Times New Roman"/>
          <w:b/>
          <w:i/>
          <w:color w:val="auto"/>
        </w:rPr>
        <w:t>Potpore za s</w:t>
      </w:r>
      <w:r w:rsidR="00BE0817" w:rsidRPr="00782E68">
        <w:rPr>
          <w:rFonts w:ascii="Times New Roman" w:hAnsi="Times New Roman" w:cs="Times New Roman"/>
          <w:b/>
          <w:i/>
          <w:color w:val="auto"/>
        </w:rPr>
        <w:t>anacij</w:t>
      </w:r>
      <w:r w:rsidRPr="00782E68">
        <w:rPr>
          <w:rFonts w:ascii="Times New Roman" w:hAnsi="Times New Roman" w:cs="Times New Roman"/>
          <w:b/>
          <w:i/>
          <w:color w:val="auto"/>
        </w:rPr>
        <w:t>u</w:t>
      </w:r>
      <w:r w:rsidR="00BE0817" w:rsidRPr="00782E68">
        <w:rPr>
          <w:rFonts w:ascii="Times New Roman" w:hAnsi="Times New Roman" w:cs="Times New Roman"/>
          <w:b/>
          <w:i/>
          <w:color w:val="auto"/>
        </w:rPr>
        <w:t xml:space="preserve"> i restrukturiranje</w:t>
      </w:r>
      <w:bookmarkEnd w:id="28"/>
    </w:p>
    <w:p w14:paraId="308E196E" w14:textId="77777777" w:rsidR="00BC66CE" w:rsidRPr="00782E68" w:rsidRDefault="00BC66CE" w:rsidP="00BE487D">
      <w:pPr>
        <w:jc w:val="both"/>
      </w:pPr>
    </w:p>
    <w:p w14:paraId="5672707E" w14:textId="77777777" w:rsidR="00BC66CE" w:rsidRPr="00782E68" w:rsidRDefault="00BC66CE" w:rsidP="00BE487D">
      <w:pPr>
        <w:jc w:val="both"/>
      </w:pPr>
    </w:p>
    <w:p w14:paraId="2FA25269" w14:textId="3F30544F" w:rsidR="00E92A05" w:rsidRPr="001E20FB" w:rsidRDefault="00FC755A" w:rsidP="00BE487D">
      <w:pPr>
        <w:jc w:val="both"/>
      </w:pPr>
      <w:r w:rsidRPr="001E20FB">
        <w:t>Potpore za sanaciju i restrukturiranje poduzetnika u teškoćama</w:t>
      </w:r>
      <w:r w:rsidRPr="001E20FB">
        <w:rPr>
          <w:rStyle w:val="FootnoteReference"/>
        </w:rPr>
        <w:footnoteReference w:id="25"/>
      </w:r>
      <w:r w:rsidRPr="001E20FB">
        <w:t xml:space="preserve"> </w:t>
      </w:r>
      <w:r w:rsidR="00E92A05" w:rsidRPr="001E20FB">
        <w:t xml:space="preserve">nisu </w:t>
      </w:r>
      <w:r w:rsidRPr="001E20FB">
        <w:t xml:space="preserve">dodijeljene </w:t>
      </w:r>
      <w:r w:rsidR="00E92A05" w:rsidRPr="001E20FB">
        <w:t xml:space="preserve">u </w:t>
      </w:r>
      <w:r w:rsidRPr="001E20FB">
        <w:t>202</w:t>
      </w:r>
      <w:r w:rsidR="00E92A05" w:rsidRPr="001E20FB">
        <w:t>1</w:t>
      </w:r>
      <w:r w:rsidRPr="001E20FB">
        <w:t>. godini</w:t>
      </w:r>
      <w:r w:rsidR="00E92A05" w:rsidRPr="001E20FB">
        <w:t>, međutim, u 2020. godini su dodijeljene u iznosu od 392 milijuna kuna, a u 2019. godini u iznosu od 9,2 milijuna kuna.</w:t>
      </w:r>
    </w:p>
    <w:p w14:paraId="1B5E3086" w14:textId="77777777" w:rsidR="00FC755A" w:rsidRPr="001E20FB" w:rsidRDefault="00FC755A" w:rsidP="00BE487D">
      <w:pPr>
        <w:jc w:val="both"/>
      </w:pPr>
    </w:p>
    <w:p w14:paraId="07784918" w14:textId="5E524B3D" w:rsidR="00FC755A" w:rsidRPr="001E20FB" w:rsidRDefault="00FC755A" w:rsidP="00BE487D">
      <w:pPr>
        <w:jc w:val="both"/>
      </w:pPr>
      <w:r w:rsidRPr="001E20FB">
        <w:rPr>
          <w:b/>
        </w:rPr>
        <w:t>Tablica 2</w:t>
      </w:r>
      <w:r w:rsidR="002C2979" w:rsidRPr="001E20FB">
        <w:rPr>
          <w:b/>
        </w:rPr>
        <w:t>7</w:t>
      </w:r>
      <w:r w:rsidRPr="001E20FB">
        <w:rPr>
          <w:b/>
        </w:rPr>
        <w:t xml:space="preserve">. </w:t>
      </w:r>
      <w:r w:rsidRPr="001E20FB">
        <w:t>Potpore za sanaciju i restrukturiranje za razdoblje od 201</w:t>
      </w:r>
      <w:r w:rsidR="00C850D3" w:rsidRPr="001E20FB">
        <w:t>9</w:t>
      </w:r>
      <w:r w:rsidRPr="001E20FB">
        <w:t>. do 202</w:t>
      </w:r>
      <w:r w:rsidR="00C850D3" w:rsidRPr="001E20FB">
        <w:t>1</w:t>
      </w:r>
      <w:r w:rsidRPr="001E20FB">
        <w:t>. godine</w:t>
      </w:r>
    </w:p>
    <w:p w14:paraId="2C98CAFA" w14:textId="0735CA87" w:rsidR="00FC755A" w:rsidRPr="001E20FB" w:rsidRDefault="00FC755A" w:rsidP="00BE487D">
      <w:pPr>
        <w:contextualSpacing/>
        <w:jc w:val="both"/>
        <w:rPr>
          <w:i/>
        </w:rPr>
      </w:pPr>
    </w:p>
    <w:tbl>
      <w:tblPr>
        <w:tblW w:w="8660" w:type="dxa"/>
        <w:tblLook w:val="04A0" w:firstRow="1" w:lastRow="0" w:firstColumn="1" w:lastColumn="0" w:noHBand="0" w:noVBand="1"/>
      </w:tblPr>
      <w:tblGrid>
        <w:gridCol w:w="3260"/>
        <w:gridCol w:w="920"/>
        <w:gridCol w:w="900"/>
        <w:gridCol w:w="900"/>
        <w:gridCol w:w="860"/>
        <w:gridCol w:w="880"/>
        <w:gridCol w:w="940"/>
      </w:tblGrid>
      <w:tr w:rsidR="00FC755A" w:rsidRPr="001E20FB" w14:paraId="25DA5AB7" w14:textId="77777777" w:rsidTr="00BE1A0A">
        <w:trPr>
          <w:trHeight w:val="42"/>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CAFA791" w14:textId="77777777" w:rsidR="00FC755A" w:rsidRPr="001E20FB" w:rsidRDefault="00FC755A" w:rsidP="00BE487D">
            <w:pPr>
              <w:rPr>
                <w:rFonts w:eastAsia="Times New Roman"/>
                <w:b/>
                <w:bCs/>
                <w:sz w:val="20"/>
                <w:lang w:eastAsia="hr-HR"/>
              </w:rPr>
            </w:pPr>
            <w:r w:rsidRPr="001E20FB">
              <w:rPr>
                <w:rFonts w:eastAsia="Times New Roman"/>
                <w:b/>
                <w:bCs/>
                <w:sz w:val="20"/>
                <w:lang w:eastAsia="hr-HR"/>
              </w:rPr>
              <w:t>Sanacija i restrukturiranje</w:t>
            </w:r>
          </w:p>
        </w:tc>
        <w:tc>
          <w:tcPr>
            <w:tcW w:w="1820"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79BC6234" w14:textId="23B93E52" w:rsidR="00FC755A" w:rsidRPr="001E20FB" w:rsidRDefault="00FC755A" w:rsidP="00C850D3">
            <w:pPr>
              <w:jc w:val="center"/>
              <w:rPr>
                <w:rFonts w:eastAsia="Times New Roman"/>
                <w:b/>
                <w:bCs/>
                <w:sz w:val="20"/>
                <w:lang w:eastAsia="hr-HR"/>
              </w:rPr>
            </w:pPr>
            <w:r w:rsidRPr="001E20FB">
              <w:rPr>
                <w:rFonts w:eastAsia="Times New Roman"/>
                <w:b/>
                <w:bCs/>
                <w:sz w:val="20"/>
                <w:lang w:eastAsia="hr-HR"/>
              </w:rPr>
              <w:t>201</w:t>
            </w:r>
            <w:r w:rsidR="00C850D3" w:rsidRPr="001E20FB">
              <w:rPr>
                <w:rFonts w:eastAsia="Times New Roman"/>
                <w:b/>
                <w:bCs/>
                <w:sz w:val="20"/>
                <w:lang w:eastAsia="hr-HR"/>
              </w:rPr>
              <w:t>9</w:t>
            </w:r>
            <w:r w:rsidRPr="001E20FB">
              <w:rPr>
                <w:rFonts w:eastAsia="Times New Roman"/>
                <w:b/>
                <w:bCs/>
                <w:sz w:val="20"/>
                <w:lang w:eastAsia="hr-HR"/>
              </w:rPr>
              <w:t>.</w:t>
            </w:r>
          </w:p>
        </w:tc>
        <w:tc>
          <w:tcPr>
            <w:tcW w:w="17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B1060E6" w14:textId="502CAF9A" w:rsidR="00FC755A" w:rsidRPr="001E20FB" w:rsidRDefault="00FC755A" w:rsidP="00C850D3">
            <w:pPr>
              <w:jc w:val="center"/>
              <w:rPr>
                <w:rFonts w:eastAsia="Times New Roman"/>
                <w:b/>
                <w:bCs/>
                <w:sz w:val="20"/>
                <w:lang w:eastAsia="hr-HR"/>
              </w:rPr>
            </w:pPr>
            <w:r w:rsidRPr="001E20FB">
              <w:rPr>
                <w:rFonts w:eastAsia="Times New Roman"/>
                <w:b/>
                <w:bCs/>
                <w:sz w:val="20"/>
                <w:lang w:eastAsia="hr-HR"/>
              </w:rPr>
              <w:t>20</w:t>
            </w:r>
            <w:r w:rsidR="00C850D3" w:rsidRPr="001E20FB">
              <w:rPr>
                <w:rFonts w:eastAsia="Times New Roman"/>
                <w:b/>
                <w:bCs/>
                <w:sz w:val="20"/>
                <w:lang w:eastAsia="hr-HR"/>
              </w:rPr>
              <w:t>20</w:t>
            </w:r>
            <w:r w:rsidRPr="001E20FB">
              <w:rPr>
                <w:rFonts w:eastAsia="Times New Roman"/>
                <w:b/>
                <w:bCs/>
                <w:sz w:val="20"/>
                <w:lang w:eastAsia="hr-HR"/>
              </w:rPr>
              <w:t>.</w:t>
            </w:r>
          </w:p>
        </w:tc>
        <w:tc>
          <w:tcPr>
            <w:tcW w:w="182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E6222B5" w14:textId="710D5C46" w:rsidR="00FC755A" w:rsidRPr="001E20FB" w:rsidRDefault="00FC755A" w:rsidP="00C850D3">
            <w:pPr>
              <w:jc w:val="center"/>
              <w:rPr>
                <w:rFonts w:eastAsia="Times New Roman"/>
                <w:b/>
                <w:bCs/>
                <w:sz w:val="20"/>
                <w:lang w:eastAsia="hr-HR"/>
              </w:rPr>
            </w:pPr>
            <w:r w:rsidRPr="001E20FB">
              <w:rPr>
                <w:rFonts w:eastAsia="Times New Roman"/>
                <w:b/>
                <w:bCs/>
                <w:sz w:val="20"/>
                <w:lang w:eastAsia="hr-HR"/>
              </w:rPr>
              <w:t>202</w:t>
            </w:r>
            <w:r w:rsidR="00C850D3" w:rsidRPr="001E20FB">
              <w:rPr>
                <w:rFonts w:eastAsia="Times New Roman"/>
                <w:b/>
                <w:bCs/>
                <w:sz w:val="20"/>
                <w:lang w:eastAsia="hr-HR"/>
              </w:rPr>
              <w:t>1</w:t>
            </w:r>
            <w:r w:rsidRPr="001E20FB">
              <w:rPr>
                <w:rFonts w:eastAsia="Times New Roman"/>
                <w:b/>
                <w:bCs/>
                <w:sz w:val="20"/>
                <w:lang w:eastAsia="hr-HR"/>
              </w:rPr>
              <w:t>.</w:t>
            </w:r>
          </w:p>
        </w:tc>
      </w:tr>
      <w:tr w:rsidR="00FC755A" w:rsidRPr="001E20FB" w14:paraId="07177502" w14:textId="77777777" w:rsidTr="00BE1A0A">
        <w:trPr>
          <w:trHeight w:val="318"/>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44D6D39B" w14:textId="77777777" w:rsidR="00FC755A" w:rsidRPr="001E20FB" w:rsidRDefault="00FC755A" w:rsidP="00BE487D">
            <w:pPr>
              <w:rPr>
                <w:rFonts w:eastAsia="Times New Roman"/>
                <w:b/>
                <w:bCs/>
                <w:sz w:val="20"/>
                <w:lang w:eastAsia="hr-HR"/>
              </w:rPr>
            </w:pPr>
          </w:p>
        </w:tc>
        <w:tc>
          <w:tcPr>
            <w:tcW w:w="920" w:type="dxa"/>
            <w:tcBorders>
              <w:top w:val="nil"/>
              <w:left w:val="nil"/>
              <w:bottom w:val="single" w:sz="4" w:space="0" w:color="auto"/>
              <w:right w:val="single" w:sz="4" w:space="0" w:color="auto"/>
            </w:tcBorders>
            <w:shd w:val="clear" w:color="000000" w:fill="FFFF99"/>
            <w:vAlign w:val="center"/>
            <w:hideMark/>
          </w:tcPr>
          <w:p w14:paraId="0080B2D6" w14:textId="77777777" w:rsidR="00FC755A" w:rsidRPr="001E20FB" w:rsidRDefault="00FC755A" w:rsidP="00BE487D">
            <w:pPr>
              <w:jc w:val="both"/>
              <w:rPr>
                <w:sz w:val="20"/>
              </w:rPr>
            </w:pPr>
            <w:r w:rsidRPr="001E20FB">
              <w:rPr>
                <w:sz w:val="20"/>
              </w:rPr>
              <w:t>u mln</w:t>
            </w:r>
          </w:p>
          <w:p w14:paraId="645960D4" w14:textId="77777777" w:rsidR="00FC755A" w:rsidRPr="001E20FB" w:rsidRDefault="00FC755A" w:rsidP="00BE487D">
            <w:pPr>
              <w:jc w:val="both"/>
              <w:rPr>
                <w:sz w:val="20"/>
              </w:rPr>
            </w:pPr>
            <w:r w:rsidRPr="001E20FB">
              <w:rPr>
                <w:sz w:val="20"/>
              </w:rPr>
              <w:t>HRK</w:t>
            </w:r>
          </w:p>
        </w:tc>
        <w:tc>
          <w:tcPr>
            <w:tcW w:w="900" w:type="dxa"/>
            <w:tcBorders>
              <w:top w:val="nil"/>
              <w:left w:val="nil"/>
              <w:bottom w:val="single" w:sz="4" w:space="0" w:color="auto"/>
              <w:right w:val="single" w:sz="4" w:space="0" w:color="auto"/>
            </w:tcBorders>
            <w:shd w:val="clear" w:color="000000" w:fill="FFFF99"/>
            <w:vAlign w:val="center"/>
            <w:hideMark/>
          </w:tcPr>
          <w:p w14:paraId="53E4A1D9" w14:textId="77777777" w:rsidR="00FC755A" w:rsidRPr="001E20FB" w:rsidRDefault="00FC755A" w:rsidP="00BE487D">
            <w:pPr>
              <w:jc w:val="both"/>
              <w:rPr>
                <w:sz w:val="20"/>
              </w:rPr>
            </w:pPr>
            <w:r w:rsidRPr="001E20FB">
              <w:rPr>
                <w:sz w:val="20"/>
              </w:rPr>
              <w:t>u mln</w:t>
            </w:r>
          </w:p>
          <w:p w14:paraId="0521D84E" w14:textId="77777777" w:rsidR="00FC755A" w:rsidRPr="001E20FB" w:rsidRDefault="00FC755A" w:rsidP="00BE487D">
            <w:pPr>
              <w:jc w:val="both"/>
              <w:rPr>
                <w:sz w:val="20"/>
              </w:rPr>
            </w:pPr>
            <w:r w:rsidRPr="001E20FB">
              <w:rPr>
                <w:sz w:val="20"/>
              </w:rPr>
              <w:t>EUR</w:t>
            </w:r>
          </w:p>
        </w:tc>
        <w:tc>
          <w:tcPr>
            <w:tcW w:w="900" w:type="dxa"/>
            <w:tcBorders>
              <w:top w:val="nil"/>
              <w:left w:val="nil"/>
              <w:bottom w:val="single" w:sz="4" w:space="0" w:color="auto"/>
              <w:right w:val="single" w:sz="4" w:space="0" w:color="auto"/>
            </w:tcBorders>
            <w:shd w:val="clear" w:color="000000" w:fill="FFFF99"/>
            <w:vAlign w:val="center"/>
            <w:hideMark/>
          </w:tcPr>
          <w:p w14:paraId="7E73CCF9" w14:textId="77777777" w:rsidR="00FC755A" w:rsidRPr="001E20FB" w:rsidRDefault="00FC755A" w:rsidP="00BE487D">
            <w:pPr>
              <w:jc w:val="both"/>
              <w:rPr>
                <w:sz w:val="20"/>
              </w:rPr>
            </w:pPr>
            <w:r w:rsidRPr="001E20FB">
              <w:rPr>
                <w:sz w:val="20"/>
              </w:rPr>
              <w:t>u mln</w:t>
            </w:r>
          </w:p>
          <w:p w14:paraId="3B8B65D7" w14:textId="77777777" w:rsidR="00FC755A" w:rsidRPr="001E20FB" w:rsidRDefault="00FC755A" w:rsidP="00BE487D">
            <w:pPr>
              <w:jc w:val="both"/>
              <w:rPr>
                <w:sz w:val="20"/>
              </w:rPr>
            </w:pPr>
            <w:r w:rsidRPr="001E20FB">
              <w:rPr>
                <w:sz w:val="20"/>
              </w:rPr>
              <w:t>HRK</w:t>
            </w:r>
          </w:p>
        </w:tc>
        <w:tc>
          <w:tcPr>
            <w:tcW w:w="860" w:type="dxa"/>
            <w:tcBorders>
              <w:top w:val="nil"/>
              <w:left w:val="nil"/>
              <w:bottom w:val="single" w:sz="4" w:space="0" w:color="auto"/>
              <w:right w:val="single" w:sz="4" w:space="0" w:color="auto"/>
            </w:tcBorders>
            <w:shd w:val="clear" w:color="000000" w:fill="FFFF99"/>
            <w:vAlign w:val="center"/>
            <w:hideMark/>
          </w:tcPr>
          <w:p w14:paraId="6DCECCD5" w14:textId="77777777" w:rsidR="00FC755A" w:rsidRPr="001E20FB" w:rsidRDefault="00FC755A" w:rsidP="00BE487D">
            <w:pPr>
              <w:jc w:val="both"/>
              <w:rPr>
                <w:sz w:val="20"/>
              </w:rPr>
            </w:pPr>
            <w:r w:rsidRPr="001E20FB">
              <w:rPr>
                <w:sz w:val="20"/>
              </w:rPr>
              <w:t>u mln</w:t>
            </w:r>
          </w:p>
          <w:p w14:paraId="3194FE84" w14:textId="77777777" w:rsidR="00FC755A" w:rsidRPr="001E20FB" w:rsidRDefault="00FC755A" w:rsidP="00BE487D">
            <w:pPr>
              <w:jc w:val="both"/>
              <w:rPr>
                <w:sz w:val="20"/>
              </w:rPr>
            </w:pPr>
            <w:r w:rsidRPr="001E20FB">
              <w:rPr>
                <w:sz w:val="20"/>
              </w:rPr>
              <w:t>EUR</w:t>
            </w:r>
          </w:p>
        </w:tc>
        <w:tc>
          <w:tcPr>
            <w:tcW w:w="880" w:type="dxa"/>
            <w:tcBorders>
              <w:top w:val="nil"/>
              <w:left w:val="nil"/>
              <w:bottom w:val="single" w:sz="4" w:space="0" w:color="auto"/>
              <w:right w:val="single" w:sz="4" w:space="0" w:color="auto"/>
            </w:tcBorders>
            <w:shd w:val="clear" w:color="000000" w:fill="FFFF99"/>
            <w:vAlign w:val="center"/>
            <w:hideMark/>
          </w:tcPr>
          <w:p w14:paraId="3BF4E099" w14:textId="77777777" w:rsidR="00FC755A" w:rsidRPr="001E20FB" w:rsidRDefault="00FC755A" w:rsidP="00BE487D">
            <w:pPr>
              <w:jc w:val="both"/>
              <w:rPr>
                <w:sz w:val="20"/>
              </w:rPr>
            </w:pPr>
            <w:r w:rsidRPr="001E20FB">
              <w:rPr>
                <w:sz w:val="20"/>
              </w:rPr>
              <w:t>u mln</w:t>
            </w:r>
          </w:p>
          <w:p w14:paraId="3C5934D5" w14:textId="77777777" w:rsidR="00FC755A" w:rsidRPr="001E20FB" w:rsidRDefault="00FC755A" w:rsidP="00BE487D">
            <w:pPr>
              <w:jc w:val="both"/>
              <w:rPr>
                <w:sz w:val="20"/>
              </w:rPr>
            </w:pPr>
            <w:r w:rsidRPr="001E20FB">
              <w:rPr>
                <w:sz w:val="20"/>
              </w:rPr>
              <w:t>HRK</w:t>
            </w:r>
          </w:p>
        </w:tc>
        <w:tc>
          <w:tcPr>
            <w:tcW w:w="940" w:type="dxa"/>
            <w:tcBorders>
              <w:top w:val="nil"/>
              <w:left w:val="nil"/>
              <w:bottom w:val="single" w:sz="4" w:space="0" w:color="auto"/>
              <w:right w:val="single" w:sz="4" w:space="0" w:color="auto"/>
            </w:tcBorders>
            <w:shd w:val="clear" w:color="000000" w:fill="FFFF99"/>
            <w:vAlign w:val="center"/>
            <w:hideMark/>
          </w:tcPr>
          <w:p w14:paraId="454CB4C2" w14:textId="77777777" w:rsidR="00FC755A" w:rsidRPr="001E20FB" w:rsidRDefault="00FC755A" w:rsidP="00BE487D">
            <w:pPr>
              <w:jc w:val="both"/>
              <w:rPr>
                <w:sz w:val="20"/>
              </w:rPr>
            </w:pPr>
            <w:r w:rsidRPr="001E20FB">
              <w:rPr>
                <w:sz w:val="20"/>
              </w:rPr>
              <w:t>u mln</w:t>
            </w:r>
          </w:p>
          <w:p w14:paraId="2ABF471A" w14:textId="77777777" w:rsidR="00FC755A" w:rsidRPr="001E20FB" w:rsidRDefault="00FC755A" w:rsidP="00BE487D">
            <w:pPr>
              <w:jc w:val="both"/>
              <w:rPr>
                <w:sz w:val="20"/>
              </w:rPr>
            </w:pPr>
            <w:r w:rsidRPr="001E20FB">
              <w:rPr>
                <w:sz w:val="20"/>
              </w:rPr>
              <w:t>EUR</w:t>
            </w:r>
          </w:p>
        </w:tc>
      </w:tr>
      <w:tr w:rsidR="00FC755A" w:rsidRPr="001E20FB" w14:paraId="23DB45B3"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F088EC" w14:textId="77777777" w:rsidR="00FC755A" w:rsidRPr="001E20FB" w:rsidRDefault="00FC755A" w:rsidP="00BE487D">
            <w:pPr>
              <w:rPr>
                <w:rFonts w:eastAsia="Times New Roman"/>
                <w:b/>
                <w:bCs/>
                <w:sz w:val="20"/>
                <w:lang w:eastAsia="hr-HR"/>
              </w:rPr>
            </w:pPr>
            <w:r w:rsidRPr="001E20FB">
              <w:rPr>
                <w:rFonts w:eastAsia="Times New Roman"/>
                <w:b/>
                <w:bCs/>
                <w:sz w:val="20"/>
                <w:lang w:eastAsia="hr-HR"/>
              </w:rPr>
              <w:t>A1</w:t>
            </w:r>
            <w:r w:rsidRPr="001E20FB">
              <w:rPr>
                <w:rFonts w:eastAsia="Times New Roman"/>
                <w:sz w:val="20"/>
                <w:lang w:eastAsia="hr-HR"/>
              </w:rPr>
              <w:t xml:space="preserve"> subvencije</w:t>
            </w:r>
          </w:p>
        </w:tc>
        <w:tc>
          <w:tcPr>
            <w:tcW w:w="920" w:type="dxa"/>
            <w:tcBorders>
              <w:top w:val="nil"/>
              <w:left w:val="nil"/>
              <w:bottom w:val="single" w:sz="4" w:space="0" w:color="auto"/>
              <w:right w:val="single" w:sz="4" w:space="0" w:color="auto"/>
            </w:tcBorders>
            <w:shd w:val="clear" w:color="auto" w:fill="auto"/>
            <w:noWrap/>
            <w:vAlign w:val="center"/>
            <w:hideMark/>
          </w:tcPr>
          <w:p w14:paraId="0BC18C3F" w14:textId="0E8DEA58" w:rsidR="00FC755A" w:rsidRPr="001E20FB" w:rsidRDefault="00C850D3" w:rsidP="00BE487D">
            <w:pPr>
              <w:jc w:val="right"/>
              <w:rPr>
                <w:rFonts w:eastAsia="Times New Roman"/>
                <w:sz w:val="20"/>
                <w:lang w:eastAsia="hr-HR"/>
              </w:rPr>
            </w:pPr>
            <w:r w:rsidRPr="001E20FB">
              <w:rPr>
                <w:rFonts w:eastAsia="Times New Roman"/>
                <w:sz w:val="20"/>
                <w:lang w:eastAsia="hr-HR"/>
              </w:rPr>
              <w:t>5</w:t>
            </w:r>
            <w:r w:rsidR="00FC755A" w:rsidRPr="001E20FB">
              <w:rPr>
                <w:rFonts w:eastAsia="Times New Roman"/>
                <w:sz w:val="20"/>
                <w:lang w:eastAsia="hr-HR"/>
              </w:rPr>
              <w:t>,0</w:t>
            </w:r>
          </w:p>
        </w:tc>
        <w:tc>
          <w:tcPr>
            <w:tcW w:w="900" w:type="dxa"/>
            <w:tcBorders>
              <w:top w:val="nil"/>
              <w:left w:val="nil"/>
              <w:bottom w:val="single" w:sz="4" w:space="0" w:color="auto"/>
              <w:right w:val="single" w:sz="4" w:space="0" w:color="auto"/>
            </w:tcBorders>
            <w:shd w:val="clear" w:color="auto" w:fill="auto"/>
            <w:noWrap/>
            <w:vAlign w:val="center"/>
            <w:hideMark/>
          </w:tcPr>
          <w:p w14:paraId="1B2DFD71" w14:textId="235FD96B" w:rsidR="00FC755A" w:rsidRPr="001E20FB" w:rsidRDefault="00C850D3" w:rsidP="00BE487D">
            <w:pPr>
              <w:jc w:val="right"/>
              <w:rPr>
                <w:rFonts w:eastAsia="Times New Roman"/>
                <w:sz w:val="20"/>
                <w:lang w:eastAsia="hr-HR"/>
              </w:rPr>
            </w:pPr>
            <w:r w:rsidRPr="001E20FB">
              <w:rPr>
                <w:rFonts w:eastAsia="Times New Roman"/>
                <w:sz w:val="20"/>
                <w:lang w:eastAsia="hr-HR"/>
              </w:rPr>
              <w:t>0,7</w:t>
            </w:r>
          </w:p>
        </w:tc>
        <w:tc>
          <w:tcPr>
            <w:tcW w:w="900" w:type="dxa"/>
            <w:tcBorders>
              <w:top w:val="nil"/>
              <w:left w:val="nil"/>
              <w:bottom w:val="single" w:sz="4" w:space="0" w:color="auto"/>
              <w:right w:val="single" w:sz="4" w:space="0" w:color="auto"/>
            </w:tcBorders>
            <w:shd w:val="clear" w:color="auto" w:fill="auto"/>
            <w:noWrap/>
            <w:vAlign w:val="center"/>
            <w:hideMark/>
          </w:tcPr>
          <w:p w14:paraId="4E60A680" w14:textId="4F076D47" w:rsidR="00FC755A" w:rsidRPr="001E20FB" w:rsidRDefault="00C850D3" w:rsidP="00BE487D">
            <w:pPr>
              <w:jc w:val="right"/>
              <w:rPr>
                <w:rFonts w:eastAsia="Times New Roman"/>
                <w:sz w:val="20"/>
                <w:lang w:eastAsia="hr-HR"/>
              </w:rPr>
            </w:pPr>
            <w:r w:rsidRPr="001E20FB">
              <w:rPr>
                <w:rFonts w:eastAsia="Times New Roman"/>
                <w:sz w:val="20"/>
                <w:lang w:eastAsia="hr-HR"/>
              </w:rPr>
              <w:t>-</w:t>
            </w:r>
          </w:p>
        </w:tc>
        <w:tc>
          <w:tcPr>
            <w:tcW w:w="860" w:type="dxa"/>
            <w:tcBorders>
              <w:top w:val="nil"/>
              <w:left w:val="nil"/>
              <w:bottom w:val="single" w:sz="4" w:space="0" w:color="auto"/>
              <w:right w:val="single" w:sz="4" w:space="0" w:color="auto"/>
            </w:tcBorders>
            <w:shd w:val="clear" w:color="auto" w:fill="auto"/>
            <w:noWrap/>
            <w:vAlign w:val="center"/>
            <w:hideMark/>
          </w:tcPr>
          <w:p w14:paraId="6CE05D28" w14:textId="74DE3B59" w:rsidR="00FC755A" w:rsidRPr="001E20FB" w:rsidRDefault="00C850D3" w:rsidP="00BE487D">
            <w:pPr>
              <w:jc w:val="right"/>
              <w:rPr>
                <w:rFonts w:eastAsia="Times New Roman"/>
                <w:sz w:val="20"/>
                <w:lang w:eastAsia="hr-HR"/>
              </w:rPr>
            </w:pPr>
            <w:r w:rsidRPr="001E20FB">
              <w:rPr>
                <w:rFonts w:eastAsia="Times New Roman"/>
                <w:sz w:val="20"/>
                <w:lang w:eastAsia="hr-HR"/>
              </w:rPr>
              <w:t>-</w:t>
            </w:r>
          </w:p>
        </w:tc>
        <w:tc>
          <w:tcPr>
            <w:tcW w:w="880" w:type="dxa"/>
            <w:tcBorders>
              <w:top w:val="nil"/>
              <w:left w:val="nil"/>
              <w:bottom w:val="single" w:sz="4" w:space="0" w:color="auto"/>
              <w:right w:val="single" w:sz="4" w:space="0" w:color="auto"/>
            </w:tcBorders>
            <w:shd w:val="clear" w:color="auto" w:fill="auto"/>
            <w:noWrap/>
            <w:vAlign w:val="center"/>
          </w:tcPr>
          <w:p w14:paraId="7662AD81" w14:textId="77777777" w:rsidR="00FC755A" w:rsidRPr="001E20FB" w:rsidRDefault="00FC755A" w:rsidP="00BE487D">
            <w:pPr>
              <w:jc w:val="right"/>
              <w:rPr>
                <w:rFonts w:eastAsia="Times New Roman"/>
                <w:sz w:val="20"/>
                <w:lang w:eastAsia="hr-HR"/>
              </w:rPr>
            </w:pPr>
            <w:r w:rsidRPr="001E20FB">
              <w:rPr>
                <w:rFonts w:eastAsia="Times New Roman"/>
                <w:sz w:val="20"/>
                <w:lang w:eastAsia="hr-HR"/>
              </w:rPr>
              <w:t>-</w:t>
            </w:r>
          </w:p>
        </w:tc>
        <w:tc>
          <w:tcPr>
            <w:tcW w:w="940" w:type="dxa"/>
            <w:tcBorders>
              <w:top w:val="nil"/>
              <w:left w:val="nil"/>
              <w:bottom w:val="single" w:sz="4" w:space="0" w:color="auto"/>
              <w:right w:val="single" w:sz="4" w:space="0" w:color="auto"/>
            </w:tcBorders>
            <w:shd w:val="clear" w:color="auto" w:fill="auto"/>
            <w:noWrap/>
            <w:vAlign w:val="center"/>
          </w:tcPr>
          <w:p w14:paraId="42A7364F" w14:textId="77777777" w:rsidR="00FC755A" w:rsidRPr="001E20FB" w:rsidRDefault="00FC755A" w:rsidP="00BE487D">
            <w:pPr>
              <w:jc w:val="right"/>
              <w:rPr>
                <w:rFonts w:eastAsia="Times New Roman"/>
                <w:sz w:val="20"/>
                <w:lang w:eastAsia="hr-HR"/>
              </w:rPr>
            </w:pPr>
            <w:r w:rsidRPr="001E20FB">
              <w:rPr>
                <w:rFonts w:eastAsia="Times New Roman"/>
                <w:sz w:val="20"/>
                <w:lang w:eastAsia="hr-HR"/>
              </w:rPr>
              <w:t>-</w:t>
            </w:r>
          </w:p>
        </w:tc>
      </w:tr>
      <w:tr w:rsidR="00C850D3" w:rsidRPr="001E20FB" w14:paraId="4E63AD12"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E0DA511" w14:textId="77777777" w:rsidR="00C850D3" w:rsidRPr="001E20FB" w:rsidRDefault="00C850D3" w:rsidP="00C850D3">
            <w:pPr>
              <w:rPr>
                <w:rFonts w:eastAsia="Times New Roman"/>
                <w:b/>
                <w:bCs/>
                <w:sz w:val="20"/>
                <w:lang w:eastAsia="hr-HR"/>
              </w:rPr>
            </w:pPr>
            <w:r w:rsidRPr="001E20FB">
              <w:rPr>
                <w:rFonts w:eastAsia="Times New Roman"/>
                <w:b/>
                <w:bCs/>
                <w:sz w:val="20"/>
                <w:lang w:eastAsia="hr-HR"/>
              </w:rPr>
              <w:t>D</w:t>
            </w:r>
            <w:r w:rsidRPr="001E20FB">
              <w:rPr>
                <w:rFonts w:eastAsia="Times New Roman"/>
                <w:sz w:val="20"/>
                <w:lang w:eastAsia="hr-HR"/>
              </w:rPr>
              <w:t xml:space="preserve"> jamstva</w:t>
            </w:r>
          </w:p>
        </w:tc>
        <w:tc>
          <w:tcPr>
            <w:tcW w:w="920" w:type="dxa"/>
            <w:tcBorders>
              <w:top w:val="nil"/>
              <w:left w:val="nil"/>
              <w:bottom w:val="single" w:sz="4" w:space="0" w:color="auto"/>
              <w:right w:val="single" w:sz="4" w:space="0" w:color="auto"/>
            </w:tcBorders>
            <w:shd w:val="clear" w:color="auto" w:fill="auto"/>
            <w:noWrap/>
            <w:vAlign w:val="center"/>
          </w:tcPr>
          <w:p w14:paraId="5C824A20" w14:textId="77777777" w:rsidR="00C850D3" w:rsidRPr="001E20FB" w:rsidRDefault="00C850D3" w:rsidP="00C850D3">
            <w:pPr>
              <w:jc w:val="right"/>
              <w:rPr>
                <w:rFonts w:eastAsia="Times New Roman"/>
                <w:sz w:val="20"/>
                <w:lang w:eastAsia="hr-HR"/>
              </w:rPr>
            </w:pPr>
            <w:r w:rsidRPr="001E20FB">
              <w:rPr>
                <w:rFonts w:eastAsia="Times New Roman"/>
                <w:sz w:val="20"/>
                <w:lang w:eastAsia="hr-HR"/>
              </w:rPr>
              <w:t>-</w:t>
            </w:r>
          </w:p>
        </w:tc>
        <w:tc>
          <w:tcPr>
            <w:tcW w:w="900" w:type="dxa"/>
            <w:tcBorders>
              <w:top w:val="nil"/>
              <w:left w:val="nil"/>
              <w:bottom w:val="single" w:sz="4" w:space="0" w:color="auto"/>
              <w:right w:val="single" w:sz="4" w:space="0" w:color="auto"/>
            </w:tcBorders>
            <w:shd w:val="clear" w:color="auto" w:fill="auto"/>
            <w:noWrap/>
            <w:vAlign w:val="center"/>
          </w:tcPr>
          <w:p w14:paraId="0D629C5F" w14:textId="77777777" w:rsidR="00C850D3" w:rsidRPr="001E20FB" w:rsidRDefault="00C850D3" w:rsidP="00C850D3">
            <w:pPr>
              <w:jc w:val="right"/>
              <w:rPr>
                <w:rFonts w:eastAsia="Times New Roman"/>
                <w:sz w:val="20"/>
                <w:lang w:eastAsia="hr-HR"/>
              </w:rPr>
            </w:pPr>
            <w:r w:rsidRPr="001E20FB">
              <w:rPr>
                <w:rFonts w:eastAsia="Times New Roman"/>
                <w:sz w:val="20"/>
                <w:lang w:eastAsia="hr-HR"/>
              </w:rPr>
              <w:t>-</w:t>
            </w:r>
          </w:p>
        </w:tc>
        <w:tc>
          <w:tcPr>
            <w:tcW w:w="900" w:type="dxa"/>
            <w:tcBorders>
              <w:top w:val="nil"/>
              <w:left w:val="nil"/>
              <w:bottom w:val="single" w:sz="4" w:space="0" w:color="auto"/>
              <w:right w:val="single" w:sz="4" w:space="0" w:color="auto"/>
            </w:tcBorders>
            <w:shd w:val="clear" w:color="auto" w:fill="auto"/>
            <w:noWrap/>
            <w:vAlign w:val="center"/>
          </w:tcPr>
          <w:p w14:paraId="1B15ADD3" w14:textId="598C09BD" w:rsidR="00C850D3" w:rsidRPr="001E20FB" w:rsidRDefault="00C850D3" w:rsidP="00C850D3">
            <w:pPr>
              <w:jc w:val="right"/>
              <w:rPr>
                <w:rFonts w:eastAsia="Times New Roman"/>
                <w:sz w:val="20"/>
                <w:lang w:eastAsia="hr-HR"/>
              </w:rPr>
            </w:pPr>
            <w:r w:rsidRPr="001E20FB">
              <w:rPr>
                <w:rFonts w:eastAsia="Times New Roman"/>
                <w:sz w:val="20"/>
                <w:szCs w:val="20"/>
                <w:lang w:eastAsia="hr-HR"/>
              </w:rPr>
              <w:t>392,0</w:t>
            </w:r>
          </w:p>
        </w:tc>
        <w:tc>
          <w:tcPr>
            <w:tcW w:w="860" w:type="dxa"/>
            <w:tcBorders>
              <w:top w:val="nil"/>
              <w:left w:val="nil"/>
              <w:bottom w:val="single" w:sz="4" w:space="0" w:color="auto"/>
              <w:right w:val="single" w:sz="4" w:space="0" w:color="auto"/>
            </w:tcBorders>
            <w:shd w:val="clear" w:color="auto" w:fill="auto"/>
            <w:noWrap/>
            <w:vAlign w:val="center"/>
          </w:tcPr>
          <w:p w14:paraId="29BA2BCE" w14:textId="00379607" w:rsidR="00C850D3" w:rsidRPr="001E20FB" w:rsidRDefault="00C850D3" w:rsidP="00C850D3">
            <w:pPr>
              <w:jc w:val="right"/>
              <w:rPr>
                <w:rFonts w:eastAsia="Times New Roman"/>
                <w:sz w:val="20"/>
                <w:lang w:eastAsia="hr-HR"/>
              </w:rPr>
            </w:pPr>
            <w:r w:rsidRPr="001E20FB">
              <w:rPr>
                <w:rFonts w:eastAsia="Times New Roman"/>
                <w:sz w:val="20"/>
                <w:szCs w:val="20"/>
                <w:lang w:eastAsia="hr-HR"/>
              </w:rPr>
              <w:t>52,0</w:t>
            </w:r>
          </w:p>
        </w:tc>
        <w:tc>
          <w:tcPr>
            <w:tcW w:w="880" w:type="dxa"/>
            <w:tcBorders>
              <w:top w:val="nil"/>
              <w:left w:val="nil"/>
              <w:bottom w:val="single" w:sz="4" w:space="0" w:color="auto"/>
              <w:right w:val="single" w:sz="4" w:space="0" w:color="auto"/>
            </w:tcBorders>
            <w:shd w:val="clear" w:color="auto" w:fill="auto"/>
            <w:noWrap/>
            <w:vAlign w:val="center"/>
            <w:hideMark/>
          </w:tcPr>
          <w:p w14:paraId="662F417F" w14:textId="318E6588" w:rsidR="00C850D3" w:rsidRPr="001E20FB" w:rsidRDefault="00C850D3" w:rsidP="00C850D3">
            <w:pPr>
              <w:jc w:val="right"/>
              <w:rPr>
                <w:rFonts w:eastAsia="Times New Roman"/>
                <w:sz w:val="20"/>
                <w:lang w:eastAsia="hr-HR"/>
              </w:rPr>
            </w:pPr>
            <w:r w:rsidRPr="001E20FB">
              <w:rPr>
                <w:rFonts w:eastAsia="Times New Roman"/>
                <w:sz w:val="20"/>
                <w:lang w:eastAsia="hr-HR"/>
              </w:rPr>
              <w:t>-</w:t>
            </w:r>
          </w:p>
        </w:tc>
        <w:tc>
          <w:tcPr>
            <w:tcW w:w="940" w:type="dxa"/>
            <w:tcBorders>
              <w:top w:val="nil"/>
              <w:left w:val="nil"/>
              <w:bottom w:val="single" w:sz="4" w:space="0" w:color="auto"/>
              <w:right w:val="single" w:sz="4" w:space="0" w:color="auto"/>
            </w:tcBorders>
            <w:shd w:val="clear" w:color="auto" w:fill="auto"/>
            <w:noWrap/>
            <w:vAlign w:val="center"/>
            <w:hideMark/>
          </w:tcPr>
          <w:p w14:paraId="3DF07FCD" w14:textId="492F1FB9" w:rsidR="00C850D3" w:rsidRPr="001E20FB" w:rsidRDefault="00C850D3" w:rsidP="00C850D3">
            <w:pPr>
              <w:jc w:val="right"/>
              <w:rPr>
                <w:rFonts w:eastAsia="Times New Roman"/>
                <w:sz w:val="20"/>
                <w:lang w:eastAsia="hr-HR"/>
              </w:rPr>
            </w:pPr>
            <w:r w:rsidRPr="001E20FB">
              <w:rPr>
                <w:rFonts w:eastAsia="Times New Roman"/>
                <w:sz w:val="20"/>
                <w:lang w:eastAsia="hr-HR"/>
              </w:rPr>
              <w:t>-</w:t>
            </w:r>
          </w:p>
        </w:tc>
      </w:tr>
      <w:tr w:rsidR="00C850D3" w:rsidRPr="001E20FB" w14:paraId="29E23CB7"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F35DF5" w14:textId="77777777" w:rsidR="00C850D3" w:rsidRPr="001E20FB" w:rsidRDefault="00C850D3" w:rsidP="00C850D3">
            <w:pPr>
              <w:rPr>
                <w:rFonts w:eastAsia="Times New Roman"/>
                <w:b/>
                <w:bCs/>
                <w:sz w:val="20"/>
                <w:lang w:eastAsia="hr-HR"/>
              </w:rPr>
            </w:pPr>
            <w:r w:rsidRPr="001E20FB">
              <w:rPr>
                <w:rFonts w:eastAsia="Times New Roman"/>
                <w:b/>
                <w:bCs/>
                <w:sz w:val="20"/>
                <w:lang w:eastAsia="hr-HR"/>
              </w:rPr>
              <w:t>D</w:t>
            </w:r>
            <w:r w:rsidRPr="001E20FB">
              <w:rPr>
                <w:rFonts w:eastAsia="Times New Roman"/>
                <w:sz w:val="20"/>
                <w:lang w:eastAsia="hr-HR"/>
              </w:rPr>
              <w:t xml:space="preserve"> protestirana jamstva</w:t>
            </w:r>
          </w:p>
        </w:tc>
        <w:tc>
          <w:tcPr>
            <w:tcW w:w="920" w:type="dxa"/>
            <w:tcBorders>
              <w:top w:val="nil"/>
              <w:left w:val="nil"/>
              <w:bottom w:val="single" w:sz="4" w:space="0" w:color="auto"/>
              <w:right w:val="single" w:sz="4" w:space="0" w:color="auto"/>
            </w:tcBorders>
            <w:shd w:val="clear" w:color="auto" w:fill="auto"/>
            <w:noWrap/>
            <w:vAlign w:val="center"/>
            <w:hideMark/>
          </w:tcPr>
          <w:p w14:paraId="736878B6" w14:textId="3B03445D" w:rsidR="00C850D3" w:rsidRPr="001E20FB" w:rsidRDefault="00C850D3" w:rsidP="00C850D3">
            <w:pPr>
              <w:jc w:val="right"/>
              <w:rPr>
                <w:rFonts w:eastAsia="Times New Roman"/>
                <w:sz w:val="20"/>
                <w:lang w:eastAsia="hr-HR"/>
              </w:rPr>
            </w:pPr>
            <w:r w:rsidRPr="001E20FB">
              <w:rPr>
                <w:rFonts w:eastAsia="Times New Roman"/>
                <w:sz w:val="20"/>
                <w:szCs w:val="20"/>
                <w:lang w:eastAsia="hr-HR"/>
              </w:rPr>
              <w:t>4,2</w:t>
            </w:r>
          </w:p>
        </w:tc>
        <w:tc>
          <w:tcPr>
            <w:tcW w:w="900" w:type="dxa"/>
            <w:tcBorders>
              <w:top w:val="nil"/>
              <w:left w:val="nil"/>
              <w:bottom w:val="single" w:sz="4" w:space="0" w:color="auto"/>
              <w:right w:val="single" w:sz="4" w:space="0" w:color="auto"/>
            </w:tcBorders>
            <w:shd w:val="clear" w:color="auto" w:fill="auto"/>
            <w:noWrap/>
            <w:vAlign w:val="center"/>
            <w:hideMark/>
          </w:tcPr>
          <w:p w14:paraId="09EBCFDD" w14:textId="6615F057" w:rsidR="00C850D3" w:rsidRPr="001E20FB" w:rsidRDefault="00C850D3" w:rsidP="00C850D3">
            <w:pPr>
              <w:jc w:val="right"/>
              <w:rPr>
                <w:rFonts w:eastAsia="Times New Roman"/>
                <w:sz w:val="20"/>
                <w:lang w:eastAsia="hr-HR"/>
              </w:rPr>
            </w:pPr>
            <w:r w:rsidRPr="001E20FB">
              <w:rPr>
                <w:rFonts w:eastAsia="Times New Roman"/>
                <w:sz w:val="20"/>
                <w:szCs w:val="20"/>
                <w:lang w:eastAsia="hr-HR"/>
              </w:rPr>
              <w:t>0,6</w:t>
            </w:r>
          </w:p>
        </w:tc>
        <w:tc>
          <w:tcPr>
            <w:tcW w:w="900" w:type="dxa"/>
            <w:tcBorders>
              <w:top w:val="nil"/>
              <w:left w:val="nil"/>
              <w:bottom w:val="single" w:sz="4" w:space="0" w:color="auto"/>
              <w:right w:val="single" w:sz="4" w:space="0" w:color="auto"/>
            </w:tcBorders>
            <w:shd w:val="clear" w:color="auto" w:fill="auto"/>
            <w:noWrap/>
            <w:vAlign w:val="center"/>
            <w:hideMark/>
          </w:tcPr>
          <w:p w14:paraId="3691FA92" w14:textId="2AC39BCA" w:rsidR="00C850D3" w:rsidRPr="001E20FB" w:rsidRDefault="00C850D3" w:rsidP="00C850D3">
            <w:pPr>
              <w:jc w:val="right"/>
              <w:rPr>
                <w:rFonts w:eastAsia="Times New Roman"/>
                <w:sz w:val="20"/>
                <w:lang w:eastAsia="hr-HR"/>
              </w:rPr>
            </w:pPr>
            <w:r w:rsidRPr="001E20FB">
              <w:rPr>
                <w:rFonts w:eastAsia="Times New Roman"/>
                <w:sz w:val="20"/>
                <w:lang w:eastAsia="hr-HR"/>
              </w:rPr>
              <w:t>-</w:t>
            </w:r>
          </w:p>
        </w:tc>
        <w:tc>
          <w:tcPr>
            <w:tcW w:w="860" w:type="dxa"/>
            <w:tcBorders>
              <w:top w:val="nil"/>
              <w:left w:val="nil"/>
              <w:bottom w:val="single" w:sz="4" w:space="0" w:color="auto"/>
              <w:right w:val="single" w:sz="4" w:space="0" w:color="auto"/>
            </w:tcBorders>
            <w:shd w:val="clear" w:color="auto" w:fill="auto"/>
            <w:noWrap/>
            <w:vAlign w:val="center"/>
            <w:hideMark/>
          </w:tcPr>
          <w:p w14:paraId="1946901A" w14:textId="7D52AC71" w:rsidR="00C850D3" w:rsidRPr="001E20FB" w:rsidRDefault="00C850D3" w:rsidP="00C850D3">
            <w:pPr>
              <w:jc w:val="right"/>
              <w:rPr>
                <w:rFonts w:eastAsia="Times New Roman"/>
                <w:sz w:val="20"/>
                <w:lang w:eastAsia="hr-HR"/>
              </w:rPr>
            </w:pPr>
            <w:r w:rsidRPr="001E20FB">
              <w:rPr>
                <w:rFonts w:eastAsia="Times New Roman"/>
                <w:sz w:val="20"/>
                <w:lang w:eastAsia="hr-HR"/>
              </w:rPr>
              <w:t>-</w:t>
            </w:r>
          </w:p>
        </w:tc>
        <w:tc>
          <w:tcPr>
            <w:tcW w:w="880" w:type="dxa"/>
            <w:tcBorders>
              <w:top w:val="nil"/>
              <w:left w:val="nil"/>
              <w:bottom w:val="single" w:sz="4" w:space="0" w:color="auto"/>
              <w:right w:val="single" w:sz="4" w:space="0" w:color="auto"/>
            </w:tcBorders>
            <w:shd w:val="clear" w:color="auto" w:fill="auto"/>
            <w:noWrap/>
            <w:vAlign w:val="center"/>
          </w:tcPr>
          <w:p w14:paraId="4312FFD9" w14:textId="77777777" w:rsidR="00C850D3" w:rsidRPr="001E20FB" w:rsidRDefault="00C850D3" w:rsidP="00C850D3">
            <w:pPr>
              <w:jc w:val="right"/>
              <w:rPr>
                <w:rFonts w:eastAsia="Times New Roman"/>
                <w:sz w:val="20"/>
                <w:lang w:eastAsia="hr-HR"/>
              </w:rPr>
            </w:pPr>
            <w:r w:rsidRPr="001E20FB">
              <w:rPr>
                <w:rFonts w:eastAsia="Times New Roman"/>
                <w:sz w:val="20"/>
                <w:lang w:eastAsia="hr-HR"/>
              </w:rPr>
              <w:t>-</w:t>
            </w:r>
          </w:p>
        </w:tc>
        <w:tc>
          <w:tcPr>
            <w:tcW w:w="940" w:type="dxa"/>
            <w:tcBorders>
              <w:top w:val="nil"/>
              <w:left w:val="nil"/>
              <w:bottom w:val="single" w:sz="4" w:space="0" w:color="auto"/>
              <w:right w:val="single" w:sz="4" w:space="0" w:color="auto"/>
            </w:tcBorders>
            <w:shd w:val="clear" w:color="auto" w:fill="auto"/>
            <w:noWrap/>
            <w:vAlign w:val="center"/>
          </w:tcPr>
          <w:p w14:paraId="4AEE0FD5" w14:textId="77777777" w:rsidR="00C850D3" w:rsidRPr="001E20FB" w:rsidRDefault="00C850D3" w:rsidP="00C850D3">
            <w:pPr>
              <w:jc w:val="right"/>
              <w:rPr>
                <w:rFonts w:eastAsia="Times New Roman"/>
                <w:sz w:val="20"/>
                <w:lang w:eastAsia="hr-HR"/>
              </w:rPr>
            </w:pPr>
            <w:r w:rsidRPr="001E20FB">
              <w:rPr>
                <w:rFonts w:eastAsia="Times New Roman"/>
                <w:sz w:val="20"/>
                <w:lang w:eastAsia="hr-HR"/>
              </w:rPr>
              <w:t>-</w:t>
            </w:r>
          </w:p>
        </w:tc>
      </w:tr>
      <w:tr w:rsidR="00C850D3" w:rsidRPr="001E20FB" w14:paraId="2DFD3B84" w14:textId="77777777" w:rsidTr="00BE1A0A">
        <w:trPr>
          <w:trHeight w:val="276"/>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67400641" w14:textId="77777777" w:rsidR="00C850D3" w:rsidRPr="001E20FB" w:rsidRDefault="00C850D3" w:rsidP="00C850D3">
            <w:pPr>
              <w:rPr>
                <w:rFonts w:eastAsia="Times New Roman"/>
                <w:b/>
                <w:bCs/>
                <w:sz w:val="20"/>
                <w:lang w:eastAsia="hr-HR"/>
              </w:rPr>
            </w:pPr>
            <w:r w:rsidRPr="001E20FB">
              <w:rPr>
                <w:rFonts w:eastAsia="Times New Roman"/>
                <w:b/>
                <w:bCs/>
                <w:sz w:val="20"/>
                <w:lang w:eastAsia="hr-HR"/>
              </w:rPr>
              <w:t>UKUPNO</w:t>
            </w:r>
          </w:p>
        </w:tc>
        <w:tc>
          <w:tcPr>
            <w:tcW w:w="920" w:type="dxa"/>
            <w:tcBorders>
              <w:top w:val="nil"/>
              <w:left w:val="nil"/>
              <w:bottom w:val="single" w:sz="4" w:space="0" w:color="auto"/>
              <w:right w:val="single" w:sz="4" w:space="0" w:color="auto"/>
            </w:tcBorders>
            <w:shd w:val="clear" w:color="000000" w:fill="FFFF99"/>
            <w:noWrap/>
            <w:vAlign w:val="center"/>
            <w:hideMark/>
          </w:tcPr>
          <w:p w14:paraId="1E3CDA49" w14:textId="5D405AC2" w:rsidR="00C850D3" w:rsidRPr="001E20FB" w:rsidRDefault="00C850D3" w:rsidP="00C850D3">
            <w:pPr>
              <w:jc w:val="right"/>
              <w:rPr>
                <w:rFonts w:eastAsia="Times New Roman"/>
                <w:b/>
                <w:bCs/>
                <w:sz w:val="20"/>
                <w:lang w:eastAsia="hr-HR"/>
              </w:rPr>
            </w:pPr>
            <w:r w:rsidRPr="001E20FB">
              <w:rPr>
                <w:rFonts w:eastAsia="Times New Roman"/>
                <w:b/>
                <w:bCs/>
                <w:sz w:val="20"/>
                <w:szCs w:val="20"/>
                <w:lang w:eastAsia="hr-HR"/>
              </w:rPr>
              <w:t>9,2</w:t>
            </w:r>
          </w:p>
        </w:tc>
        <w:tc>
          <w:tcPr>
            <w:tcW w:w="900" w:type="dxa"/>
            <w:tcBorders>
              <w:top w:val="nil"/>
              <w:left w:val="nil"/>
              <w:bottom w:val="single" w:sz="4" w:space="0" w:color="auto"/>
              <w:right w:val="single" w:sz="4" w:space="0" w:color="auto"/>
            </w:tcBorders>
            <w:shd w:val="clear" w:color="000000" w:fill="FFFF99"/>
            <w:noWrap/>
            <w:vAlign w:val="center"/>
            <w:hideMark/>
          </w:tcPr>
          <w:p w14:paraId="1F8EE0DD" w14:textId="16FD456E" w:rsidR="00C850D3" w:rsidRPr="001E20FB" w:rsidRDefault="00C850D3" w:rsidP="00C850D3">
            <w:pPr>
              <w:jc w:val="right"/>
              <w:rPr>
                <w:rFonts w:eastAsia="Times New Roman"/>
                <w:b/>
                <w:bCs/>
                <w:sz w:val="20"/>
                <w:lang w:eastAsia="hr-HR"/>
              </w:rPr>
            </w:pPr>
            <w:r w:rsidRPr="001E20FB">
              <w:rPr>
                <w:rFonts w:eastAsia="Times New Roman"/>
                <w:b/>
                <w:bCs/>
                <w:sz w:val="20"/>
                <w:szCs w:val="20"/>
                <w:lang w:eastAsia="hr-HR"/>
              </w:rPr>
              <w:t>1,2</w:t>
            </w:r>
          </w:p>
        </w:tc>
        <w:tc>
          <w:tcPr>
            <w:tcW w:w="900" w:type="dxa"/>
            <w:tcBorders>
              <w:top w:val="nil"/>
              <w:left w:val="nil"/>
              <w:bottom w:val="single" w:sz="4" w:space="0" w:color="auto"/>
              <w:right w:val="single" w:sz="4" w:space="0" w:color="auto"/>
            </w:tcBorders>
            <w:shd w:val="clear" w:color="000000" w:fill="FFFF99"/>
            <w:noWrap/>
            <w:vAlign w:val="center"/>
            <w:hideMark/>
          </w:tcPr>
          <w:p w14:paraId="4755368E" w14:textId="4FD69F54" w:rsidR="00C850D3" w:rsidRPr="001E20FB" w:rsidRDefault="00C850D3" w:rsidP="00C850D3">
            <w:pPr>
              <w:jc w:val="right"/>
              <w:rPr>
                <w:rFonts w:eastAsia="Times New Roman"/>
                <w:b/>
                <w:bCs/>
                <w:sz w:val="20"/>
                <w:lang w:eastAsia="hr-HR"/>
              </w:rPr>
            </w:pPr>
            <w:r w:rsidRPr="001E20FB">
              <w:rPr>
                <w:rFonts w:eastAsia="Times New Roman"/>
                <w:b/>
                <w:bCs/>
                <w:sz w:val="20"/>
                <w:szCs w:val="20"/>
                <w:lang w:eastAsia="hr-HR"/>
              </w:rPr>
              <w:t>392,0</w:t>
            </w:r>
          </w:p>
        </w:tc>
        <w:tc>
          <w:tcPr>
            <w:tcW w:w="860" w:type="dxa"/>
            <w:tcBorders>
              <w:top w:val="nil"/>
              <w:left w:val="nil"/>
              <w:bottom w:val="single" w:sz="4" w:space="0" w:color="auto"/>
              <w:right w:val="single" w:sz="4" w:space="0" w:color="auto"/>
            </w:tcBorders>
            <w:shd w:val="clear" w:color="000000" w:fill="FFFF99"/>
            <w:noWrap/>
            <w:vAlign w:val="center"/>
            <w:hideMark/>
          </w:tcPr>
          <w:p w14:paraId="2B1ACF3D" w14:textId="00F4782C" w:rsidR="00C850D3" w:rsidRPr="001E20FB" w:rsidRDefault="00C850D3" w:rsidP="00C850D3">
            <w:pPr>
              <w:jc w:val="right"/>
              <w:rPr>
                <w:rFonts w:eastAsia="Times New Roman"/>
                <w:b/>
                <w:bCs/>
                <w:sz w:val="20"/>
                <w:lang w:eastAsia="hr-HR"/>
              </w:rPr>
            </w:pPr>
            <w:r w:rsidRPr="001E20FB">
              <w:rPr>
                <w:rFonts w:eastAsia="Times New Roman"/>
                <w:b/>
                <w:bCs/>
                <w:sz w:val="20"/>
                <w:szCs w:val="20"/>
                <w:lang w:eastAsia="hr-HR"/>
              </w:rPr>
              <w:t>52,0</w:t>
            </w:r>
          </w:p>
        </w:tc>
        <w:tc>
          <w:tcPr>
            <w:tcW w:w="880" w:type="dxa"/>
            <w:tcBorders>
              <w:top w:val="nil"/>
              <w:left w:val="nil"/>
              <w:bottom w:val="single" w:sz="4" w:space="0" w:color="auto"/>
              <w:right w:val="single" w:sz="4" w:space="0" w:color="auto"/>
            </w:tcBorders>
            <w:shd w:val="clear" w:color="000000" w:fill="FFFF99"/>
            <w:noWrap/>
            <w:vAlign w:val="center"/>
            <w:hideMark/>
          </w:tcPr>
          <w:p w14:paraId="3E8D0EFB" w14:textId="0999F840" w:rsidR="00C850D3" w:rsidRPr="001E20FB" w:rsidRDefault="00C850D3" w:rsidP="00C850D3">
            <w:pPr>
              <w:jc w:val="right"/>
              <w:rPr>
                <w:rFonts w:eastAsia="Times New Roman"/>
                <w:b/>
                <w:bCs/>
                <w:sz w:val="20"/>
                <w:lang w:eastAsia="hr-HR"/>
              </w:rPr>
            </w:pPr>
            <w:r w:rsidRPr="001E20FB">
              <w:rPr>
                <w:rFonts w:eastAsia="Times New Roman"/>
                <w:b/>
                <w:bCs/>
                <w:sz w:val="20"/>
                <w:lang w:eastAsia="hr-HR"/>
              </w:rPr>
              <w:t>-</w:t>
            </w:r>
          </w:p>
        </w:tc>
        <w:tc>
          <w:tcPr>
            <w:tcW w:w="940" w:type="dxa"/>
            <w:tcBorders>
              <w:top w:val="nil"/>
              <w:left w:val="nil"/>
              <w:bottom w:val="single" w:sz="4" w:space="0" w:color="auto"/>
              <w:right w:val="single" w:sz="4" w:space="0" w:color="auto"/>
            </w:tcBorders>
            <w:shd w:val="clear" w:color="000000" w:fill="FFFF99"/>
            <w:noWrap/>
            <w:vAlign w:val="center"/>
            <w:hideMark/>
          </w:tcPr>
          <w:p w14:paraId="44849963" w14:textId="77694F72" w:rsidR="00C850D3" w:rsidRPr="001E20FB" w:rsidRDefault="00C850D3" w:rsidP="00C850D3">
            <w:pPr>
              <w:jc w:val="right"/>
              <w:rPr>
                <w:rFonts w:eastAsia="Times New Roman"/>
                <w:b/>
                <w:bCs/>
                <w:sz w:val="20"/>
                <w:lang w:eastAsia="hr-HR"/>
              </w:rPr>
            </w:pPr>
            <w:r w:rsidRPr="001E20FB">
              <w:rPr>
                <w:rFonts w:eastAsia="Times New Roman"/>
                <w:b/>
                <w:bCs/>
                <w:sz w:val="20"/>
                <w:lang w:eastAsia="hr-HR"/>
              </w:rPr>
              <w:t>-</w:t>
            </w:r>
          </w:p>
        </w:tc>
      </w:tr>
      <w:tr w:rsidR="00C850D3" w:rsidRPr="001E20FB" w14:paraId="6FD78750"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6E0F48B" w14:textId="77777777" w:rsidR="00C850D3" w:rsidRPr="001E20FB" w:rsidRDefault="00C850D3" w:rsidP="00C850D3">
            <w:pPr>
              <w:rPr>
                <w:rFonts w:eastAsia="Times New Roman"/>
                <w:sz w:val="20"/>
                <w:lang w:eastAsia="hr-HR"/>
              </w:rPr>
            </w:pPr>
            <w:r w:rsidRPr="001E20FB">
              <w:rPr>
                <w:rFonts w:eastAsia="Times New Roman"/>
                <w:sz w:val="20"/>
                <w:lang w:eastAsia="hr-HR"/>
              </w:rPr>
              <w:t>udio (%) u posebnim sektori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125E2C" w14:textId="5683806C" w:rsidR="00C850D3" w:rsidRPr="001E20FB" w:rsidRDefault="00C850D3" w:rsidP="00C850D3">
            <w:pPr>
              <w:jc w:val="center"/>
              <w:rPr>
                <w:rFonts w:eastAsia="Times New Roman"/>
                <w:sz w:val="20"/>
                <w:lang w:eastAsia="hr-HR"/>
              </w:rPr>
            </w:pPr>
            <w:r w:rsidRPr="001E20FB">
              <w:rPr>
                <w:rFonts w:eastAsia="Times New Roman"/>
                <w:sz w:val="20"/>
                <w:szCs w:val="20"/>
                <w:lang w:eastAsia="hr-HR"/>
              </w:rPr>
              <w:t>0,1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B3AA7B" w14:textId="62496E6D" w:rsidR="00C850D3" w:rsidRPr="001E20FB" w:rsidRDefault="00C850D3" w:rsidP="00C850D3">
            <w:pPr>
              <w:jc w:val="center"/>
              <w:rPr>
                <w:rFonts w:eastAsia="Times New Roman"/>
                <w:sz w:val="20"/>
                <w:lang w:eastAsia="hr-HR"/>
              </w:rPr>
            </w:pPr>
            <w:r w:rsidRPr="001E20FB">
              <w:rPr>
                <w:rFonts w:eastAsia="Times New Roman"/>
                <w:sz w:val="20"/>
                <w:szCs w:val="20"/>
                <w:lang w:eastAsia="hr-HR"/>
              </w:rPr>
              <w:t>5,38</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A00B20" w14:textId="5F0204D6" w:rsidR="00C850D3" w:rsidRPr="001E20FB" w:rsidRDefault="00C850D3" w:rsidP="00C850D3">
            <w:pPr>
              <w:jc w:val="center"/>
              <w:rPr>
                <w:rFonts w:eastAsia="Times New Roman"/>
                <w:sz w:val="20"/>
                <w:lang w:eastAsia="hr-HR"/>
              </w:rPr>
            </w:pPr>
            <w:r w:rsidRPr="001E20FB">
              <w:rPr>
                <w:rFonts w:eastAsia="Times New Roman"/>
                <w:sz w:val="20"/>
                <w:lang w:eastAsia="hr-HR"/>
              </w:rPr>
              <w:t>-</w:t>
            </w:r>
          </w:p>
        </w:tc>
      </w:tr>
      <w:tr w:rsidR="00C850D3" w:rsidRPr="001E20FB" w14:paraId="449140C5" w14:textId="77777777" w:rsidTr="00BE1A0A">
        <w:trPr>
          <w:trHeight w:val="17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A6F0D36" w14:textId="77777777" w:rsidR="00C850D3" w:rsidRPr="001E20FB" w:rsidRDefault="00C850D3" w:rsidP="00C850D3">
            <w:pPr>
              <w:rPr>
                <w:rFonts w:eastAsia="Times New Roman"/>
                <w:sz w:val="20"/>
                <w:lang w:eastAsia="hr-HR"/>
              </w:rPr>
            </w:pPr>
            <w:r w:rsidRPr="001E20FB">
              <w:rPr>
                <w:rFonts w:eastAsia="Times New Roman"/>
                <w:sz w:val="20"/>
                <w:lang w:eastAsia="hr-HR"/>
              </w:rPr>
              <w:t>udio (%) u ukupnim potporama (bez poljoprivrede i ribarstv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AA1EA" w14:textId="493DF238" w:rsidR="00C850D3" w:rsidRPr="001E20FB" w:rsidRDefault="00C850D3" w:rsidP="00C850D3">
            <w:pPr>
              <w:jc w:val="center"/>
              <w:rPr>
                <w:rFonts w:eastAsia="Times New Roman"/>
                <w:sz w:val="20"/>
                <w:lang w:eastAsia="hr-HR"/>
              </w:rPr>
            </w:pPr>
            <w:r w:rsidRPr="001E20FB">
              <w:rPr>
                <w:rFonts w:eastAsia="Times New Roman"/>
                <w:sz w:val="20"/>
                <w:szCs w:val="20"/>
                <w:lang w:eastAsia="hr-HR"/>
              </w:rPr>
              <w:t>0,1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26AEC" w14:textId="3D586DD1" w:rsidR="00C850D3" w:rsidRPr="001E20FB" w:rsidRDefault="00C850D3" w:rsidP="00C850D3">
            <w:pPr>
              <w:jc w:val="center"/>
              <w:rPr>
                <w:rFonts w:eastAsia="Times New Roman"/>
                <w:sz w:val="20"/>
                <w:lang w:eastAsia="hr-HR"/>
              </w:rPr>
            </w:pPr>
            <w:r w:rsidRPr="001E20FB">
              <w:rPr>
                <w:rFonts w:eastAsia="Times New Roman"/>
                <w:sz w:val="20"/>
                <w:szCs w:val="20"/>
                <w:lang w:eastAsia="hr-HR"/>
              </w:rPr>
              <w:t>2,93</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CC9C35" w14:textId="11989656" w:rsidR="00C850D3" w:rsidRPr="001E20FB" w:rsidRDefault="00C850D3" w:rsidP="00C850D3">
            <w:pPr>
              <w:jc w:val="center"/>
              <w:rPr>
                <w:rFonts w:eastAsia="Times New Roman"/>
                <w:sz w:val="20"/>
                <w:lang w:eastAsia="hr-HR"/>
              </w:rPr>
            </w:pPr>
            <w:r w:rsidRPr="001E20FB">
              <w:rPr>
                <w:rFonts w:eastAsia="Times New Roman"/>
                <w:sz w:val="20"/>
                <w:lang w:eastAsia="hr-HR"/>
              </w:rPr>
              <w:t>-</w:t>
            </w:r>
          </w:p>
        </w:tc>
      </w:tr>
      <w:tr w:rsidR="00C850D3" w:rsidRPr="001E20FB" w14:paraId="24CD4A14"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36EA328" w14:textId="77777777" w:rsidR="00C850D3" w:rsidRPr="001E20FB" w:rsidRDefault="00C850D3" w:rsidP="00C850D3">
            <w:pPr>
              <w:rPr>
                <w:rFonts w:eastAsia="Times New Roman"/>
                <w:sz w:val="20"/>
                <w:lang w:eastAsia="hr-HR"/>
              </w:rPr>
            </w:pPr>
            <w:r w:rsidRPr="001E20FB">
              <w:rPr>
                <w:rFonts w:eastAsia="Times New Roman"/>
                <w:sz w:val="20"/>
                <w:lang w:eastAsia="hr-HR"/>
              </w:rPr>
              <w:t>udio (%) u ukupnim potpora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75EF74" w14:textId="6204DEFF" w:rsidR="00C850D3" w:rsidRPr="001E20FB" w:rsidRDefault="00C850D3" w:rsidP="00C850D3">
            <w:pPr>
              <w:jc w:val="center"/>
              <w:rPr>
                <w:rFonts w:eastAsia="Times New Roman"/>
                <w:sz w:val="20"/>
                <w:lang w:eastAsia="hr-HR"/>
              </w:rPr>
            </w:pPr>
            <w:r w:rsidRPr="001E20FB">
              <w:rPr>
                <w:rFonts w:eastAsia="Times New Roman"/>
                <w:sz w:val="20"/>
                <w:szCs w:val="20"/>
                <w:lang w:eastAsia="hr-HR"/>
              </w:rPr>
              <w:t>0,0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6FF847" w14:textId="4EA982EF" w:rsidR="00C850D3" w:rsidRPr="001E20FB" w:rsidRDefault="00C850D3" w:rsidP="00C850D3">
            <w:pPr>
              <w:jc w:val="center"/>
              <w:rPr>
                <w:rFonts w:eastAsia="Times New Roman"/>
                <w:sz w:val="20"/>
                <w:lang w:eastAsia="hr-HR"/>
              </w:rPr>
            </w:pPr>
            <w:r w:rsidRPr="001E20FB">
              <w:rPr>
                <w:rFonts w:eastAsia="Times New Roman"/>
                <w:sz w:val="20"/>
                <w:szCs w:val="20"/>
                <w:lang w:eastAsia="hr-HR"/>
              </w:rPr>
              <w:t>1,86</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948C0A" w14:textId="47BD5524" w:rsidR="00C850D3" w:rsidRPr="001E20FB" w:rsidRDefault="00C850D3" w:rsidP="00C850D3">
            <w:pPr>
              <w:jc w:val="center"/>
              <w:rPr>
                <w:rFonts w:eastAsia="Times New Roman"/>
                <w:sz w:val="20"/>
                <w:lang w:eastAsia="hr-HR"/>
              </w:rPr>
            </w:pPr>
            <w:r w:rsidRPr="001E20FB">
              <w:rPr>
                <w:rFonts w:eastAsia="Times New Roman"/>
                <w:sz w:val="20"/>
                <w:lang w:eastAsia="hr-HR"/>
              </w:rPr>
              <w:t>-</w:t>
            </w:r>
          </w:p>
        </w:tc>
      </w:tr>
      <w:tr w:rsidR="00C850D3" w:rsidRPr="001E20FB" w14:paraId="638493AF"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29FB136" w14:textId="77777777" w:rsidR="00C850D3" w:rsidRPr="001E20FB" w:rsidRDefault="00C850D3" w:rsidP="00C850D3">
            <w:pPr>
              <w:rPr>
                <w:rFonts w:eastAsia="Times New Roman"/>
                <w:sz w:val="20"/>
                <w:lang w:eastAsia="hr-HR"/>
              </w:rPr>
            </w:pPr>
            <w:r w:rsidRPr="001E20FB">
              <w:rPr>
                <w:rFonts w:eastAsia="Times New Roman"/>
                <w:sz w:val="20"/>
                <w:lang w:eastAsia="hr-HR"/>
              </w:rPr>
              <w:t>udio (%) u BDP-u</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5E5D8C" w14:textId="4556235B" w:rsidR="00C850D3" w:rsidRPr="001E20FB" w:rsidRDefault="00C850D3" w:rsidP="00C850D3">
            <w:pPr>
              <w:jc w:val="center"/>
              <w:rPr>
                <w:rFonts w:eastAsia="Times New Roman"/>
                <w:sz w:val="20"/>
                <w:lang w:eastAsia="hr-HR"/>
              </w:rPr>
            </w:pPr>
            <w:r w:rsidRPr="001E20FB">
              <w:rPr>
                <w:rFonts w:eastAsia="Times New Roman"/>
                <w:sz w:val="20"/>
                <w:szCs w:val="20"/>
                <w:lang w:eastAsia="hr-HR"/>
              </w:rPr>
              <w:t>0,00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37CAA9" w14:textId="1D4BE679" w:rsidR="00C850D3" w:rsidRPr="001E20FB" w:rsidRDefault="00C850D3" w:rsidP="00C850D3">
            <w:pPr>
              <w:jc w:val="center"/>
              <w:rPr>
                <w:rFonts w:eastAsia="Times New Roman"/>
                <w:sz w:val="20"/>
                <w:lang w:eastAsia="hr-HR"/>
              </w:rPr>
            </w:pPr>
            <w:r w:rsidRPr="001E20FB">
              <w:rPr>
                <w:rFonts w:eastAsia="Times New Roman"/>
                <w:sz w:val="20"/>
                <w:szCs w:val="20"/>
                <w:lang w:eastAsia="hr-HR"/>
              </w:rPr>
              <w:t>0,10</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66602E" w14:textId="583AD7D8" w:rsidR="00C850D3" w:rsidRPr="001E20FB" w:rsidRDefault="00C850D3" w:rsidP="00C850D3">
            <w:pPr>
              <w:jc w:val="center"/>
              <w:rPr>
                <w:rFonts w:eastAsia="Times New Roman"/>
                <w:sz w:val="20"/>
                <w:lang w:eastAsia="hr-HR"/>
              </w:rPr>
            </w:pPr>
            <w:r w:rsidRPr="001E20FB">
              <w:rPr>
                <w:rFonts w:eastAsia="Times New Roman"/>
                <w:sz w:val="20"/>
                <w:lang w:eastAsia="hr-HR"/>
              </w:rPr>
              <w:t>-</w:t>
            </w:r>
          </w:p>
        </w:tc>
      </w:tr>
    </w:tbl>
    <w:p w14:paraId="70228BA5" w14:textId="77777777" w:rsidR="00FC755A" w:rsidRPr="001E20FB" w:rsidRDefault="00FC755A" w:rsidP="00BE487D">
      <w:pPr>
        <w:jc w:val="both"/>
        <w:rPr>
          <w:i/>
          <w:sz w:val="20"/>
        </w:rPr>
      </w:pPr>
      <w:r w:rsidRPr="001E20FB">
        <w:rPr>
          <w:i/>
          <w:sz w:val="20"/>
        </w:rPr>
        <w:lastRenderedPageBreak/>
        <w:t>Izvor: Ministarstvo financija i ostali davatelji potpora; podaci obrađeni u Ministarstvu financija</w:t>
      </w:r>
    </w:p>
    <w:p w14:paraId="3EBEC3BC" w14:textId="7352D6D4" w:rsidR="008B7CC4" w:rsidRPr="001E20FB" w:rsidRDefault="008B7CC4" w:rsidP="00BE487D">
      <w:pPr>
        <w:jc w:val="both"/>
      </w:pPr>
    </w:p>
    <w:p w14:paraId="13FB7B95" w14:textId="77777777" w:rsidR="00BC66CE" w:rsidRPr="001E20FB" w:rsidRDefault="00BC66CE" w:rsidP="00BE487D">
      <w:pPr>
        <w:jc w:val="both"/>
      </w:pPr>
    </w:p>
    <w:p w14:paraId="31C0AF0A" w14:textId="77777777" w:rsidR="00FC755A" w:rsidRPr="001E20FB" w:rsidRDefault="00FC755A" w:rsidP="00BE487D">
      <w:pPr>
        <w:jc w:val="both"/>
      </w:pPr>
    </w:p>
    <w:p w14:paraId="0AEA447F" w14:textId="77777777" w:rsidR="00A5297F" w:rsidRPr="001E20FB" w:rsidRDefault="00A5297F">
      <w:pPr>
        <w:rPr>
          <w:rFonts w:eastAsiaTheme="majorEastAsia"/>
          <w:b/>
          <w:i/>
          <w:spacing w:val="-4"/>
          <w:sz w:val="28"/>
        </w:rPr>
      </w:pPr>
      <w:r w:rsidRPr="001E20FB">
        <w:rPr>
          <w:b/>
          <w:i/>
          <w:spacing w:val="-4"/>
          <w:sz w:val="28"/>
        </w:rPr>
        <w:br w:type="page"/>
      </w:r>
    </w:p>
    <w:p w14:paraId="4807D70B" w14:textId="3D29E2B0" w:rsidR="00BE0817" w:rsidRPr="00782E68" w:rsidRDefault="00BC66CE" w:rsidP="00BE487D">
      <w:pPr>
        <w:pStyle w:val="Heading3"/>
        <w:numPr>
          <w:ilvl w:val="2"/>
          <w:numId w:val="1"/>
        </w:numPr>
        <w:spacing w:before="0"/>
        <w:jc w:val="both"/>
        <w:rPr>
          <w:rFonts w:ascii="Times New Roman" w:hAnsi="Times New Roman" w:cs="Times New Roman"/>
          <w:b/>
          <w:i/>
          <w:color w:val="auto"/>
          <w:spacing w:val="-4"/>
        </w:rPr>
      </w:pPr>
      <w:bookmarkStart w:id="29" w:name="_Toc117843072"/>
      <w:r w:rsidRPr="00782E68">
        <w:rPr>
          <w:rFonts w:ascii="Times New Roman" w:hAnsi="Times New Roman" w:cs="Times New Roman"/>
          <w:b/>
          <w:i/>
          <w:color w:val="auto"/>
          <w:spacing w:val="-4"/>
        </w:rPr>
        <w:lastRenderedPageBreak/>
        <w:t>Potpore za javno radiotelevizijsko emitiranje</w:t>
      </w:r>
      <w:r w:rsidR="00480665" w:rsidRPr="00782E68">
        <w:rPr>
          <w:rFonts w:ascii="Times New Roman" w:hAnsi="Times New Roman" w:cs="Times New Roman"/>
          <w:b/>
          <w:i/>
          <w:color w:val="auto"/>
          <w:spacing w:val="-4"/>
        </w:rPr>
        <w:t xml:space="preserve"> i audiovizualnu industriju</w:t>
      </w:r>
      <w:bookmarkEnd w:id="29"/>
    </w:p>
    <w:p w14:paraId="6FD1949D" w14:textId="77777777" w:rsidR="00BC66CE" w:rsidRPr="00782E68" w:rsidRDefault="00BC66CE" w:rsidP="00BE487D">
      <w:pPr>
        <w:jc w:val="both"/>
      </w:pPr>
    </w:p>
    <w:p w14:paraId="563F4026" w14:textId="77777777" w:rsidR="00BC66CE" w:rsidRPr="00782E68" w:rsidRDefault="00BC66CE" w:rsidP="00BE487D">
      <w:pPr>
        <w:jc w:val="both"/>
      </w:pPr>
    </w:p>
    <w:p w14:paraId="7A156B90" w14:textId="001D990B" w:rsidR="00E92A05" w:rsidRPr="001E20FB" w:rsidRDefault="00DE3F6A" w:rsidP="00E92A05">
      <w:pPr>
        <w:jc w:val="both"/>
      </w:pPr>
      <w:r w:rsidRPr="001E20FB">
        <w:t>Potpore za javno radiotelevizijsko emitiranje i audiovizualnu industriju</w:t>
      </w:r>
      <w:r w:rsidRPr="001E20FB">
        <w:rPr>
          <w:rStyle w:val="FootnoteReference"/>
        </w:rPr>
        <w:footnoteReference w:id="26"/>
      </w:r>
      <w:r w:rsidRPr="001E20FB">
        <w:t xml:space="preserve"> </w:t>
      </w:r>
      <w:r w:rsidR="00E92A05" w:rsidRPr="001E20FB">
        <w:t xml:space="preserve">u Republici Hrvatskoj su u 2021. godini dodijeljene u ukupnom iznosu od </w:t>
      </w:r>
      <w:r w:rsidR="007A22E1" w:rsidRPr="001E20FB">
        <w:t xml:space="preserve">1.159,5 </w:t>
      </w:r>
      <w:r w:rsidR="00E92A05" w:rsidRPr="001E20FB">
        <w:t xml:space="preserve">milijuna kuna, što predstavlja smanjenje za </w:t>
      </w:r>
      <w:r w:rsidR="007A22E1" w:rsidRPr="001E20FB">
        <w:t xml:space="preserve">50,6 </w:t>
      </w:r>
      <w:r w:rsidR="00E92A05" w:rsidRPr="001E20FB">
        <w:t xml:space="preserve">milijuna kuna odnosno </w:t>
      </w:r>
      <w:r w:rsidR="007A22E1" w:rsidRPr="001E20FB">
        <w:rPr>
          <w:rFonts w:eastAsia="Times New Roman"/>
        </w:rPr>
        <w:t>4,2</w:t>
      </w:r>
      <w:r w:rsidR="00E92A05" w:rsidRPr="001E20FB">
        <w:rPr>
          <w:rFonts w:eastAsia="Times New Roman"/>
        </w:rPr>
        <w:t xml:space="preserve"> </w:t>
      </w:r>
      <w:r w:rsidR="00E92A05" w:rsidRPr="001E20FB">
        <w:t xml:space="preserve">posto u odnosu na 2020. godinu, kada su potpore dodijeljene u iznosu od </w:t>
      </w:r>
      <w:r w:rsidR="007A22E1" w:rsidRPr="001E20FB">
        <w:t xml:space="preserve">1.210,1 </w:t>
      </w:r>
      <w:r w:rsidR="00E92A05" w:rsidRPr="001E20FB">
        <w:t xml:space="preserve">milijun kuna, te predstavlja </w:t>
      </w:r>
      <w:r w:rsidR="007A22E1" w:rsidRPr="001E20FB">
        <w:t xml:space="preserve">smanjenje </w:t>
      </w:r>
      <w:r w:rsidR="00E92A05" w:rsidRPr="001E20FB">
        <w:t xml:space="preserve">za </w:t>
      </w:r>
      <w:r w:rsidR="007A22E1" w:rsidRPr="001E20FB">
        <w:t xml:space="preserve">141,3 </w:t>
      </w:r>
      <w:r w:rsidR="00E92A05" w:rsidRPr="001E20FB">
        <w:t xml:space="preserve">milijuna kuna odnosno </w:t>
      </w:r>
      <w:r w:rsidR="007A22E1" w:rsidRPr="001E20FB">
        <w:t xml:space="preserve">10,9 </w:t>
      </w:r>
      <w:r w:rsidR="00E92A05" w:rsidRPr="001E20FB">
        <w:t xml:space="preserve">posto u odnosu na 2019. godinu kada su potpore dodijeljene u iznosu od </w:t>
      </w:r>
      <w:r w:rsidR="007A22E1" w:rsidRPr="001E20FB">
        <w:t xml:space="preserve">1.300,8 </w:t>
      </w:r>
      <w:r w:rsidR="00E92A05" w:rsidRPr="001E20FB">
        <w:t>milijuna kuna.</w:t>
      </w:r>
    </w:p>
    <w:p w14:paraId="402DDC5D" w14:textId="77777777" w:rsidR="00E92A05" w:rsidRPr="001E20FB" w:rsidRDefault="00E92A05" w:rsidP="00BE487D">
      <w:pPr>
        <w:jc w:val="both"/>
      </w:pPr>
    </w:p>
    <w:p w14:paraId="5DA067AC" w14:textId="14A3D4CE" w:rsidR="00DE3F6A" w:rsidRPr="001E20FB" w:rsidRDefault="00DE3F6A" w:rsidP="00BE487D">
      <w:pPr>
        <w:contextualSpacing/>
        <w:jc w:val="both"/>
      </w:pPr>
      <w:r w:rsidRPr="001E20FB">
        <w:rPr>
          <w:b/>
        </w:rPr>
        <w:t xml:space="preserve">Tablica </w:t>
      </w:r>
      <w:r w:rsidR="002C2979" w:rsidRPr="001E20FB">
        <w:rPr>
          <w:b/>
        </w:rPr>
        <w:t>28</w:t>
      </w:r>
      <w:r w:rsidRPr="001E20FB">
        <w:rPr>
          <w:b/>
        </w:rPr>
        <w:t xml:space="preserve">. </w:t>
      </w:r>
      <w:r w:rsidRPr="001E20FB">
        <w:t>Potpore za javno radiotelevizijsko emitiranje i audiovizualnu industriju za razdoblje od 201</w:t>
      </w:r>
      <w:r w:rsidR="003D7D15" w:rsidRPr="001E20FB">
        <w:t>9</w:t>
      </w:r>
      <w:r w:rsidRPr="001E20FB">
        <w:t>. do 202</w:t>
      </w:r>
      <w:r w:rsidR="003D7D15" w:rsidRPr="001E20FB">
        <w:t>1</w:t>
      </w:r>
      <w:r w:rsidRPr="001E20FB">
        <w:t>. godine</w:t>
      </w:r>
    </w:p>
    <w:p w14:paraId="6DB61416" w14:textId="77777777" w:rsidR="00DE3F6A" w:rsidRPr="001E20FB" w:rsidRDefault="00DE3F6A" w:rsidP="00BE487D">
      <w:pPr>
        <w:jc w:val="both"/>
      </w:pPr>
    </w:p>
    <w:tbl>
      <w:tblPr>
        <w:tblW w:w="8660" w:type="dxa"/>
        <w:tblLook w:val="04A0" w:firstRow="1" w:lastRow="0" w:firstColumn="1" w:lastColumn="0" w:noHBand="0" w:noVBand="1"/>
      </w:tblPr>
      <w:tblGrid>
        <w:gridCol w:w="3260"/>
        <w:gridCol w:w="920"/>
        <w:gridCol w:w="900"/>
        <w:gridCol w:w="900"/>
        <w:gridCol w:w="860"/>
        <w:gridCol w:w="880"/>
        <w:gridCol w:w="940"/>
      </w:tblGrid>
      <w:tr w:rsidR="003D7D15" w:rsidRPr="001E20FB" w14:paraId="6CEEB324" w14:textId="77777777" w:rsidTr="00BE1A0A">
        <w:trPr>
          <w:trHeight w:val="42"/>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D2D91B1" w14:textId="77777777" w:rsidR="003D7D15" w:rsidRPr="001E20FB" w:rsidRDefault="003D7D15" w:rsidP="003D7D15">
            <w:pPr>
              <w:rPr>
                <w:b/>
                <w:sz w:val="20"/>
              </w:rPr>
            </w:pPr>
            <w:r w:rsidRPr="001E20FB">
              <w:rPr>
                <w:b/>
                <w:sz w:val="20"/>
              </w:rPr>
              <w:t>Radiotelevizijsko emitiranje i audiovizualna industrija</w:t>
            </w:r>
          </w:p>
        </w:tc>
        <w:tc>
          <w:tcPr>
            <w:tcW w:w="1820"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583B1D53" w14:textId="3BBACC85" w:rsidR="003D7D15" w:rsidRPr="001E20FB" w:rsidRDefault="003D7D15" w:rsidP="003D7D15">
            <w:pPr>
              <w:jc w:val="center"/>
              <w:rPr>
                <w:rFonts w:eastAsia="Times New Roman"/>
                <w:b/>
                <w:bCs/>
                <w:sz w:val="20"/>
                <w:lang w:eastAsia="hr-HR"/>
              </w:rPr>
            </w:pPr>
            <w:r w:rsidRPr="001E20FB">
              <w:rPr>
                <w:rFonts w:eastAsia="Times New Roman"/>
                <w:b/>
                <w:bCs/>
                <w:sz w:val="20"/>
                <w:lang w:eastAsia="hr-HR"/>
              </w:rPr>
              <w:t>2019.</w:t>
            </w:r>
          </w:p>
        </w:tc>
        <w:tc>
          <w:tcPr>
            <w:tcW w:w="17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EE0D3E3" w14:textId="5342A31C" w:rsidR="003D7D15" w:rsidRPr="001E20FB" w:rsidRDefault="003D7D15" w:rsidP="003D7D15">
            <w:pPr>
              <w:jc w:val="center"/>
              <w:rPr>
                <w:rFonts w:eastAsia="Times New Roman"/>
                <w:b/>
                <w:bCs/>
                <w:sz w:val="20"/>
                <w:lang w:eastAsia="hr-HR"/>
              </w:rPr>
            </w:pPr>
            <w:r w:rsidRPr="001E20FB">
              <w:rPr>
                <w:rFonts w:eastAsia="Times New Roman"/>
                <w:b/>
                <w:bCs/>
                <w:sz w:val="20"/>
                <w:lang w:eastAsia="hr-HR"/>
              </w:rPr>
              <w:t>2020.</w:t>
            </w:r>
          </w:p>
        </w:tc>
        <w:tc>
          <w:tcPr>
            <w:tcW w:w="182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22DAA65" w14:textId="325CCC11" w:rsidR="003D7D15" w:rsidRPr="001E20FB" w:rsidRDefault="003D7D15" w:rsidP="003D7D15">
            <w:pPr>
              <w:jc w:val="center"/>
              <w:rPr>
                <w:rFonts w:eastAsia="Times New Roman"/>
                <w:b/>
                <w:bCs/>
                <w:sz w:val="20"/>
                <w:lang w:eastAsia="hr-HR"/>
              </w:rPr>
            </w:pPr>
            <w:r w:rsidRPr="001E20FB">
              <w:rPr>
                <w:rFonts w:eastAsia="Times New Roman"/>
                <w:b/>
                <w:bCs/>
                <w:sz w:val="20"/>
                <w:lang w:eastAsia="hr-HR"/>
              </w:rPr>
              <w:t>2021.</w:t>
            </w:r>
          </w:p>
        </w:tc>
      </w:tr>
      <w:tr w:rsidR="00DE3F6A" w:rsidRPr="001E20FB" w14:paraId="65E2203D" w14:textId="77777777" w:rsidTr="00BE1A0A">
        <w:trPr>
          <w:trHeight w:val="179"/>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1C5B4CBD" w14:textId="77777777" w:rsidR="00DE3F6A" w:rsidRPr="001E20FB" w:rsidRDefault="00DE3F6A" w:rsidP="00BE487D">
            <w:pPr>
              <w:rPr>
                <w:rFonts w:eastAsia="Times New Roman"/>
                <w:b/>
                <w:bCs/>
                <w:sz w:val="20"/>
                <w:lang w:eastAsia="hr-HR"/>
              </w:rPr>
            </w:pPr>
          </w:p>
        </w:tc>
        <w:tc>
          <w:tcPr>
            <w:tcW w:w="920" w:type="dxa"/>
            <w:tcBorders>
              <w:top w:val="nil"/>
              <w:left w:val="nil"/>
              <w:bottom w:val="single" w:sz="4" w:space="0" w:color="auto"/>
              <w:right w:val="single" w:sz="4" w:space="0" w:color="auto"/>
            </w:tcBorders>
            <w:shd w:val="clear" w:color="000000" w:fill="FFFF99"/>
            <w:vAlign w:val="center"/>
            <w:hideMark/>
          </w:tcPr>
          <w:p w14:paraId="759BAE6C" w14:textId="77777777" w:rsidR="00DE3F6A" w:rsidRPr="001E20FB" w:rsidRDefault="00DE3F6A" w:rsidP="00BE487D">
            <w:pPr>
              <w:jc w:val="center"/>
              <w:rPr>
                <w:sz w:val="20"/>
              </w:rPr>
            </w:pPr>
            <w:r w:rsidRPr="001E20FB">
              <w:rPr>
                <w:sz w:val="20"/>
              </w:rPr>
              <w:t>u mln</w:t>
            </w:r>
          </w:p>
          <w:p w14:paraId="707F552D" w14:textId="77777777" w:rsidR="00DE3F6A" w:rsidRPr="001E20FB" w:rsidRDefault="00DE3F6A" w:rsidP="00BE487D">
            <w:pPr>
              <w:jc w:val="center"/>
              <w:rPr>
                <w:sz w:val="20"/>
              </w:rPr>
            </w:pPr>
            <w:r w:rsidRPr="001E20FB">
              <w:rPr>
                <w:sz w:val="20"/>
              </w:rPr>
              <w:t>HRK</w:t>
            </w:r>
          </w:p>
        </w:tc>
        <w:tc>
          <w:tcPr>
            <w:tcW w:w="900" w:type="dxa"/>
            <w:tcBorders>
              <w:top w:val="nil"/>
              <w:left w:val="nil"/>
              <w:bottom w:val="single" w:sz="4" w:space="0" w:color="auto"/>
              <w:right w:val="single" w:sz="4" w:space="0" w:color="auto"/>
            </w:tcBorders>
            <w:shd w:val="clear" w:color="000000" w:fill="FFFF99"/>
            <w:vAlign w:val="center"/>
            <w:hideMark/>
          </w:tcPr>
          <w:p w14:paraId="5FF38792" w14:textId="77777777" w:rsidR="00DE3F6A" w:rsidRPr="001E20FB" w:rsidRDefault="00DE3F6A" w:rsidP="00BE487D">
            <w:pPr>
              <w:jc w:val="center"/>
              <w:rPr>
                <w:sz w:val="20"/>
              </w:rPr>
            </w:pPr>
            <w:r w:rsidRPr="001E20FB">
              <w:rPr>
                <w:sz w:val="20"/>
              </w:rPr>
              <w:t>u mln</w:t>
            </w:r>
          </w:p>
          <w:p w14:paraId="1CA4DF5B" w14:textId="77777777" w:rsidR="00DE3F6A" w:rsidRPr="001E20FB" w:rsidRDefault="00DE3F6A" w:rsidP="00BE487D">
            <w:pPr>
              <w:jc w:val="center"/>
              <w:rPr>
                <w:sz w:val="20"/>
              </w:rPr>
            </w:pPr>
            <w:r w:rsidRPr="001E20FB">
              <w:rPr>
                <w:sz w:val="20"/>
              </w:rPr>
              <w:t>EUR</w:t>
            </w:r>
          </w:p>
        </w:tc>
        <w:tc>
          <w:tcPr>
            <w:tcW w:w="900" w:type="dxa"/>
            <w:tcBorders>
              <w:top w:val="nil"/>
              <w:left w:val="nil"/>
              <w:bottom w:val="single" w:sz="4" w:space="0" w:color="auto"/>
              <w:right w:val="single" w:sz="4" w:space="0" w:color="auto"/>
            </w:tcBorders>
            <w:shd w:val="clear" w:color="000000" w:fill="FFFF99"/>
            <w:vAlign w:val="center"/>
            <w:hideMark/>
          </w:tcPr>
          <w:p w14:paraId="7C196E70" w14:textId="77777777" w:rsidR="00DE3F6A" w:rsidRPr="001E20FB" w:rsidRDefault="00DE3F6A" w:rsidP="00BE487D">
            <w:pPr>
              <w:jc w:val="center"/>
              <w:rPr>
                <w:sz w:val="20"/>
              </w:rPr>
            </w:pPr>
            <w:r w:rsidRPr="001E20FB">
              <w:rPr>
                <w:sz w:val="20"/>
              </w:rPr>
              <w:t>u mln</w:t>
            </w:r>
          </w:p>
          <w:p w14:paraId="76AEAA5B" w14:textId="77777777" w:rsidR="00DE3F6A" w:rsidRPr="001E20FB" w:rsidRDefault="00DE3F6A" w:rsidP="00BE487D">
            <w:pPr>
              <w:jc w:val="center"/>
              <w:rPr>
                <w:sz w:val="20"/>
              </w:rPr>
            </w:pPr>
            <w:r w:rsidRPr="001E20FB">
              <w:rPr>
                <w:sz w:val="20"/>
              </w:rPr>
              <w:t>HRK</w:t>
            </w:r>
          </w:p>
        </w:tc>
        <w:tc>
          <w:tcPr>
            <w:tcW w:w="860" w:type="dxa"/>
            <w:tcBorders>
              <w:top w:val="nil"/>
              <w:left w:val="nil"/>
              <w:bottom w:val="single" w:sz="4" w:space="0" w:color="auto"/>
              <w:right w:val="single" w:sz="4" w:space="0" w:color="auto"/>
            </w:tcBorders>
            <w:shd w:val="clear" w:color="000000" w:fill="FFFF99"/>
            <w:vAlign w:val="center"/>
            <w:hideMark/>
          </w:tcPr>
          <w:p w14:paraId="25CA6603" w14:textId="77777777" w:rsidR="00DE3F6A" w:rsidRPr="001E20FB" w:rsidRDefault="00DE3F6A" w:rsidP="00BE487D">
            <w:pPr>
              <w:jc w:val="center"/>
              <w:rPr>
                <w:sz w:val="20"/>
              </w:rPr>
            </w:pPr>
            <w:r w:rsidRPr="001E20FB">
              <w:rPr>
                <w:sz w:val="20"/>
              </w:rPr>
              <w:t>u mln</w:t>
            </w:r>
          </w:p>
          <w:p w14:paraId="60B84BCB" w14:textId="77777777" w:rsidR="00DE3F6A" w:rsidRPr="001E20FB" w:rsidRDefault="00DE3F6A" w:rsidP="00BE487D">
            <w:pPr>
              <w:jc w:val="center"/>
              <w:rPr>
                <w:sz w:val="20"/>
              </w:rPr>
            </w:pPr>
            <w:r w:rsidRPr="001E20FB">
              <w:rPr>
                <w:sz w:val="20"/>
              </w:rPr>
              <w:t>EUR</w:t>
            </w:r>
          </w:p>
        </w:tc>
        <w:tc>
          <w:tcPr>
            <w:tcW w:w="880" w:type="dxa"/>
            <w:tcBorders>
              <w:top w:val="nil"/>
              <w:left w:val="nil"/>
              <w:bottom w:val="single" w:sz="4" w:space="0" w:color="auto"/>
              <w:right w:val="single" w:sz="4" w:space="0" w:color="auto"/>
            </w:tcBorders>
            <w:shd w:val="clear" w:color="000000" w:fill="FFFF99"/>
            <w:vAlign w:val="center"/>
            <w:hideMark/>
          </w:tcPr>
          <w:p w14:paraId="19408842" w14:textId="77777777" w:rsidR="00DE3F6A" w:rsidRPr="001E20FB" w:rsidRDefault="00DE3F6A" w:rsidP="00BE487D">
            <w:pPr>
              <w:jc w:val="center"/>
              <w:rPr>
                <w:sz w:val="20"/>
              </w:rPr>
            </w:pPr>
            <w:r w:rsidRPr="001E20FB">
              <w:rPr>
                <w:sz w:val="20"/>
              </w:rPr>
              <w:t>u mln</w:t>
            </w:r>
          </w:p>
          <w:p w14:paraId="5BB819D3" w14:textId="77777777" w:rsidR="00DE3F6A" w:rsidRPr="001E20FB" w:rsidRDefault="00DE3F6A" w:rsidP="00BE487D">
            <w:pPr>
              <w:jc w:val="center"/>
              <w:rPr>
                <w:sz w:val="20"/>
              </w:rPr>
            </w:pPr>
            <w:r w:rsidRPr="001E20FB">
              <w:rPr>
                <w:sz w:val="20"/>
              </w:rPr>
              <w:t>HRK</w:t>
            </w:r>
          </w:p>
        </w:tc>
        <w:tc>
          <w:tcPr>
            <w:tcW w:w="940" w:type="dxa"/>
            <w:tcBorders>
              <w:top w:val="nil"/>
              <w:left w:val="nil"/>
              <w:bottom w:val="single" w:sz="4" w:space="0" w:color="auto"/>
              <w:right w:val="single" w:sz="4" w:space="0" w:color="auto"/>
            </w:tcBorders>
            <w:shd w:val="clear" w:color="000000" w:fill="FFFF99"/>
            <w:vAlign w:val="center"/>
            <w:hideMark/>
          </w:tcPr>
          <w:p w14:paraId="40C3A94A" w14:textId="77777777" w:rsidR="00DE3F6A" w:rsidRPr="001E20FB" w:rsidRDefault="00DE3F6A" w:rsidP="00BE487D">
            <w:pPr>
              <w:jc w:val="center"/>
              <w:rPr>
                <w:sz w:val="20"/>
              </w:rPr>
            </w:pPr>
            <w:r w:rsidRPr="001E20FB">
              <w:rPr>
                <w:sz w:val="20"/>
              </w:rPr>
              <w:t>u mln</w:t>
            </w:r>
          </w:p>
          <w:p w14:paraId="2D425C78" w14:textId="77777777" w:rsidR="00DE3F6A" w:rsidRPr="001E20FB" w:rsidRDefault="00DE3F6A" w:rsidP="00BE487D">
            <w:pPr>
              <w:jc w:val="center"/>
              <w:rPr>
                <w:sz w:val="20"/>
              </w:rPr>
            </w:pPr>
            <w:r w:rsidRPr="001E20FB">
              <w:rPr>
                <w:sz w:val="20"/>
              </w:rPr>
              <w:t>EUR</w:t>
            </w:r>
          </w:p>
        </w:tc>
      </w:tr>
      <w:tr w:rsidR="003D7D15" w:rsidRPr="001E20FB" w14:paraId="7060EACB"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EFBAA4A" w14:textId="77777777" w:rsidR="003D7D15" w:rsidRPr="001E20FB" w:rsidRDefault="003D7D15" w:rsidP="003D7D15">
            <w:pPr>
              <w:rPr>
                <w:rFonts w:eastAsia="Times New Roman"/>
                <w:b/>
                <w:bCs/>
                <w:sz w:val="20"/>
                <w:lang w:eastAsia="hr-HR"/>
              </w:rPr>
            </w:pPr>
            <w:r w:rsidRPr="001E20FB">
              <w:rPr>
                <w:rFonts w:eastAsia="Times New Roman"/>
                <w:b/>
                <w:bCs/>
                <w:sz w:val="20"/>
                <w:lang w:eastAsia="hr-HR"/>
              </w:rPr>
              <w:t>A1</w:t>
            </w:r>
            <w:r w:rsidRPr="001E20FB">
              <w:rPr>
                <w:rFonts w:eastAsia="Times New Roman"/>
                <w:sz w:val="20"/>
                <w:lang w:eastAsia="hr-HR"/>
              </w:rPr>
              <w:t xml:space="preserve"> subvencije</w:t>
            </w:r>
          </w:p>
        </w:tc>
        <w:tc>
          <w:tcPr>
            <w:tcW w:w="920" w:type="dxa"/>
            <w:tcBorders>
              <w:top w:val="nil"/>
              <w:left w:val="nil"/>
              <w:bottom w:val="single" w:sz="4" w:space="0" w:color="auto"/>
              <w:right w:val="single" w:sz="4" w:space="0" w:color="auto"/>
            </w:tcBorders>
            <w:shd w:val="clear" w:color="auto" w:fill="auto"/>
            <w:noWrap/>
            <w:vAlign w:val="center"/>
            <w:hideMark/>
          </w:tcPr>
          <w:p w14:paraId="07C0A277" w14:textId="025C27A0" w:rsidR="003D7D15" w:rsidRPr="001E20FB" w:rsidRDefault="003D7D15" w:rsidP="003D7D15">
            <w:pPr>
              <w:jc w:val="right"/>
              <w:rPr>
                <w:rFonts w:eastAsia="Times New Roman"/>
                <w:sz w:val="20"/>
                <w:lang w:eastAsia="hr-HR"/>
              </w:rPr>
            </w:pPr>
            <w:r w:rsidRPr="001E20FB">
              <w:rPr>
                <w:rFonts w:eastAsia="Times New Roman"/>
                <w:sz w:val="20"/>
                <w:szCs w:val="20"/>
                <w:lang w:eastAsia="hr-HR"/>
              </w:rPr>
              <w:t>104,8</w:t>
            </w:r>
          </w:p>
        </w:tc>
        <w:tc>
          <w:tcPr>
            <w:tcW w:w="900" w:type="dxa"/>
            <w:tcBorders>
              <w:top w:val="nil"/>
              <w:left w:val="nil"/>
              <w:bottom w:val="single" w:sz="4" w:space="0" w:color="auto"/>
              <w:right w:val="single" w:sz="4" w:space="0" w:color="auto"/>
            </w:tcBorders>
            <w:shd w:val="clear" w:color="auto" w:fill="auto"/>
            <w:noWrap/>
            <w:vAlign w:val="center"/>
            <w:hideMark/>
          </w:tcPr>
          <w:p w14:paraId="042570F2" w14:textId="62509FE4" w:rsidR="003D7D15" w:rsidRPr="001E20FB" w:rsidRDefault="003D7D15" w:rsidP="003D7D15">
            <w:pPr>
              <w:jc w:val="right"/>
              <w:rPr>
                <w:rFonts w:eastAsia="Times New Roman"/>
                <w:sz w:val="20"/>
                <w:lang w:eastAsia="hr-HR"/>
              </w:rPr>
            </w:pPr>
            <w:r w:rsidRPr="001E20FB">
              <w:rPr>
                <w:rFonts w:eastAsia="Times New Roman"/>
                <w:sz w:val="20"/>
                <w:szCs w:val="20"/>
                <w:lang w:eastAsia="hr-HR"/>
              </w:rPr>
              <w:t>14,1</w:t>
            </w:r>
          </w:p>
        </w:tc>
        <w:tc>
          <w:tcPr>
            <w:tcW w:w="900" w:type="dxa"/>
            <w:tcBorders>
              <w:top w:val="nil"/>
              <w:left w:val="nil"/>
              <w:bottom w:val="single" w:sz="4" w:space="0" w:color="auto"/>
              <w:right w:val="single" w:sz="4" w:space="0" w:color="auto"/>
            </w:tcBorders>
            <w:shd w:val="clear" w:color="auto" w:fill="auto"/>
            <w:noWrap/>
            <w:vAlign w:val="center"/>
            <w:hideMark/>
          </w:tcPr>
          <w:p w14:paraId="2B6AB2DB" w14:textId="4DD3392C" w:rsidR="003D7D15" w:rsidRPr="001E20FB" w:rsidRDefault="003D7D15" w:rsidP="003D7D15">
            <w:pPr>
              <w:jc w:val="right"/>
              <w:rPr>
                <w:rFonts w:eastAsia="Times New Roman"/>
                <w:sz w:val="20"/>
                <w:lang w:eastAsia="hr-HR"/>
              </w:rPr>
            </w:pPr>
            <w:r w:rsidRPr="001E20FB">
              <w:rPr>
                <w:rFonts w:eastAsia="Times New Roman"/>
                <w:sz w:val="20"/>
                <w:szCs w:val="20"/>
                <w:lang w:eastAsia="hr-HR"/>
              </w:rPr>
              <w:t>46,2</w:t>
            </w:r>
          </w:p>
        </w:tc>
        <w:tc>
          <w:tcPr>
            <w:tcW w:w="860" w:type="dxa"/>
            <w:tcBorders>
              <w:top w:val="nil"/>
              <w:left w:val="nil"/>
              <w:bottom w:val="single" w:sz="4" w:space="0" w:color="auto"/>
              <w:right w:val="single" w:sz="4" w:space="0" w:color="auto"/>
            </w:tcBorders>
            <w:shd w:val="clear" w:color="auto" w:fill="auto"/>
            <w:noWrap/>
            <w:vAlign w:val="center"/>
            <w:hideMark/>
          </w:tcPr>
          <w:p w14:paraId="375C4537" w14:textId="66D27F9E" w:rsidR="003D7D15" w:rsidRPr="001E20FB" w:rsidRDefault="003D7D15" w:rsidP="003D7D15">
            <w:pPr>
              <w:jc w:val="right"/>
              <w:rPr>
                <w:rFonts w:eastAsia="Times New Roman"/>
                <w:sz w:val="20"/>
                <w:lang w:eastAsia="hr-HR"/>
              </w:rPr>
            </w:pPr>
            <w:r w:rsidRPr="001E20FB">
              <w:rPr>
                <w:rFonts w:eastAsia="Times New Roman"/>
                <w:sz w:val="20"/>
                <w:szCs w:val="20"/>
                <w:lang w:eastAsia="hr-HR"/>
              </w:rPr>
              <w:t>6,1</w:t>
            </w:r>
          </w:p>
        </w:tc>
        <w:tc>
          <w:tcPr>
            <w:tcW w:w="880" w:type="dxa"/>
            <w:tcBorders>
              <w:top w:val="nil"/>
              <w:left w:val="nil"/>
              <w:bottom w:val="single" w:sz="4" w:space="0" w:color="auto"/>
              <w:right w:val="single" w:sz="4" w:space="0" w:color="auto"/>
            </w:tcBorders>
            <w:shd w:val="clear" w:color="auto" w:fill="auto"/>
            <w:noWrap/>
            <w:vAlign w:val="center"/>
            <w:hideMark/>
          </w:tcPr>
          <w:p w14:paraId="69D817A9" w14:textId="47C9B3B2" w:rsidR="003D7D15" w:rsidRPr="001E20FB" w:rsidRDefault="003D7D15" w:rsidP="003D7D15">
            <w:pPr>
              <w:jc w:val="right"/>
              <w:rPr>
                <w:rFonts w:eastAsia="Times New Roman"/>
                <w:sz w:val="20"/>
                <w:lang w:eastAsia="hr-HR"/>
              </w:rPr>
            </w:pPr>
            <w:r w:rsidRPr="001E20FB">
              <w:rPr>
                <w:rFonts w:eastAsia="Times New Roman"/>
                <w:sz w:val="20"/>
                <w:szCs w:val="20"/>
                <w:lang w:eastAsia="hr-HR"/>
              </w:rPr>
              <w:t>16,3</w:t>
            </w:r>
          </w:p>
        </w:tc>
        <w:tc>
          <w:tcPr>
            <w:tcW w:w="940" w:type="dxa"/>
            <w:tcBorders>
              <w:top w:val="nil"/>
              <w:left w:val="nil"/>
              <w:bottom w:val="single" w:sz="4" w:space="0" w:color="auto"/>
              <w:right w:val="single" w:sz="4" w:space="0" w:color="auto"/>
            </w:tcBorders>
            <w:shd w:val="clear" w:color="auto" w:fill="auto"/>
            <w:noWrap/>
            <w:vAlign w:val="center"/>
            <w:hideMark/>
          </w:tcPr>
          <w:p w14:paraId="22108F94" w14:textId="274F3D48" w:rsidR="003D7D15" w:rsidRPr="001E20FB" w:rsidRDefault="003D7D15" w:rsidP="003D7D15">
            <w:pPr>
              <w:jc w:val="right"/>
              <w:rPr>
                <w:rFonts w:eastAsia="Times New Roman"/>
                <w:sz w:val="20"/>
                <w:lang w:eastAsia="hr-HR"/>
              </w:rPr>
            </w:pPr>
            <w:r w:rsidRPr="001E20FB">
              <w:rPr>
                <w:rFonts w:eastAsia="Times New Roman"/>
                <w:sz w:val="20"/>
                <w:szCs w:val="20"/>
                <w:lang w:eastAsia="hr-HR"/>
              </w:rPr>
              <w:t>2,2</w:t>
            </w:r>
          </w:p>
        </w:tc>
      </w:tr>
      <w:tr w:rsidR="003D7D15" w:rsidRPr="001E20FB" w14:paraId="39E180B8"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1C5944" w14:textId="77777777" w:rsidR="003D7D15" w:rsidRPr="001E20FB" w:rsidRDefault="003D7D15" w:rsidP="003D7D15">
            <w:pPr>
              <w:rPr>
                <w:rFonts w:eastAsia="Times New Roman"/>
                <w:b/>
                <w:bCs/>
                <w:sz w:val="20"/>
                <w:lang w:eastAsia="hr-HR"/>
              </w:rPr>
            </w:pPr>
            <w:r w:rsidRPr="001E20FB">
              <w:rPr>
                <w:rFonts w:eastAsia="Times New Roman"/>
                <w:b/>
                <w:bCs/>
                <w:sz w:val="20"/>
                <w:lang w:eastAsia="hr-HR"/>
              </w:rPr>
              <w:t>A1</w:t>
            </w:r>
            <w:r w:rsidRPr="001E20FB">
              <w:rPr>
                <w:rFonts w:eastAsia="Times New Roman"/>
                <w:sz w:val="20"/>
                <w:lang w:eastAsia="hr-HR"/>
              </w:rPr>
              <w:t xml:space="preserve"> RTV pristojba</w:t>
            </w:r>
          </w:p>
        </w:tc>
        <w:tc>
          <w:tcPr>
            <w:tcW w:w="920" w:type="dxa"/>
            <w:tcBorders>
              <w:top w:val="nil"/>
              <w:left w:val="nil"/>
              <w:bottom w:val="single" w:sz="4" w:space="0" w:color="auto"/>
              <w:right w:val="single" w:sz="4" w:space="0" w:color="auto"/>
            </w:tcBorders>
            <w:shd w:val="clear" w:color="auto" w:fill="auto"/>
            <w:noWrap/>
            <w:vAlign w:val="center"/>
            <w:hideMark/>
          </w:tcPr>
          <w:p w14:paraId="479978B8" w14:textId="537AB87C" w:rsidR="003D7D15" w:rsidRPr="001E20FB" w:rsidRDefault="003D7D15" w:rsidP="003D7D15">
            <w:pPr>
              <w:jc w:val="right"/>
              <w:rPr>
                <w:rFonts w:eastAsia="Times New Roman"/>
                <w:sz w:val="20"/>
                <w:lang w:eastAsia="hr-HR"/>
              </w:rPr>
            </w:pPr>
            <w:r w:rsidRPr="001E20FB">
              <w:rPr>
                <w:rFonts w:eastAsia="Times New Roman"/>
                <w:sz w:val="20"/>
                <w:szCs w:val="20"/>
                <w:lang w:eastAsia="hr-HR"/>
              </w:rPr>
              <w:t>1.196,0</w:t>
            </w:r>
          </w:p>
        </w:tc>
        <w:tc>
          <w:tcPr>
            <w:tcW w:w="900" w:type="dxa"/>
            <w:tcBorders>
              <w:top w:val="nil"/>
              <w:left w:val="nil"/>
              <w:bottom w:val="single" w:sz="4" w:space="0" w:color="auto"/>
              <w:right w:val="single" w:sz="4" w:space="0" w:color="auto"/>
            </w:tcBorders>
            <w:shd w:val="clear" w:color="auto" w:fill="auto"/>
            <w:noWrap/>
            <w:vAlign w:val="center"/>
            <w:hideMark/>
          </w:tcPr>
          <w:p w14:paraId="65B8FDB6" w14:textId="0BAA94F4" w:rsidR="003D7D15" w:rsidRPr="001E20FB" w:rsidRDefault="003D7D15" w:rsidP="003D7D15">
            <w:pPr>
              <w:jc w:val="right"/>
              <w:rPr>
                <w:rFonts w:eastAsia="Times New Roman"/>
                <w:sz w:val="20"/>
                <w:lang w:eastAsia="hr-HR"/>
              </w:rPr>
            </w:pPr>
            <w:r w:rsidRPr="001E20FB">
              <w:rPr>
                <w:rFonts w:eastAsia="Times New Roman"/>
                <w:sz w:val="20"/>
                <w:szCs w:val="20"/>
                <w:lang w:eastAsia="hr-HR"/>
              </w:rPr>
              <w:t>161,3</w:t>
            </w:r>
          </w:p>
        </w:tc>
        <w:tc>
          <w:tcPr>
            <w:tcW w:w="900" w:type="dxa"/>
            <w:tcBorders>
              <w:top w:val="nil"/>
              <w:left w:val="nil"/>
              <w:bottom w:val="single" w:sz="4" w:space="0" w:color="auto"/>
              <w:right w:val="single" w:sz="4" w:space="0" w:color="auto"/>
            </w:tcBorders>
            <w:shd w:val="clear" w:color="auto" w:fill="auto"/>
            <w:noWrap/>
            <w:vAlign w:val="center"/>
            <w:hideMark/>
          </w:tcPr>
          <w:p w14:paraId="04EA2B47" w14:textId="4FFC3BAC" w:rsidR="003D7D15" w:rsidRPr="001E20FB" w:rsidRDefault="003D7D15" w:rsidP="003D7D15">
            <w:pPr>
              <w:jc w:val="right"/>
              <w:rPr>
                <w:rFonts w:eastAsia="Times New Roman"/>
                <w:sz w:val="20"/>
                <w:lang w:eastAsia="hr-HR"/>
              </w:rPr>
            </w:pPr>
            <w:r w:rsidRPr="001E20FB">
              <w:rPr>
                <w:rFonts w:eastAsia="Times New Roman"/>
                <w:sz w:val="20"/>
                <w:szCs w:val="20"/>
                <w:lang w:eastAsia="hr-HR"/>
              </w:rPr>
              <w:t>1.163,9</w:t>
            </w:r>
          </w:p>
        </w:tc>
        <w:tc>
          <w:tcPr>
            <w:tcW w:w="860" w:type="dxa"/>
            <w:tcBorders>
              <w:top w:val="nil"/>
              <w:left w:val="nil"/>
              <w:bottom w:val="single" w:sz="4" w:space="0" w:color="auto"/>
              <w:right w:val="single" w:sz="4" w:space="0" w:color="auto"/>
            </w:tcBorders>
            <w:shd w:val="clear" w:color="auto" w:fill="auto"/>
            <w:noWrap/>
            <w:vAlign w:val="center"/>
            <w:hideMark/>
          </w:tcPr>
          <w:p w14:paraId="268AF572" w14:textId="40BC4F52" w:rsidR="003D7D15" w:rsidRPr="001E20FB" w:rsidRDefault="003D7D15" w:rsidP="003D7D15">
            <w:pPr>
              <w:jc w:val="right"/>
              <w:rPr>
                <w:rFonts w:eastAsia="Times New Roman"/>
                <w:sz w:val="20"/>
                <w:lang w:eastAsia="hr-HR"/>
              </w:rPr>
            </w:pPr>
            <w:r w:rsidRPr="001E20FB">
              <w:rPr>
                <w:rFonts w:eastAsia="Times New Roman"/>
                <w:sz w:val="20"/>
                <w:szCs w:val="20"/>
                <w:lang w:eastAsia="hr-HR"/>
              </w:rPr>
              <w:t>154,5</w:t>
            </w:r>
          </w:p>
        </w:tc>
        <w:tc>
          <w:tcPr>
            <w:tcW w:w="880" w:type="dxa"/>
            <w:tcBorders>
              <w:top w:val="nil"/>
              <w:left w:val="nil"/>
              <w:bottom w:val="single" w:sz="4" w:space="0" w:color="auto"/>
              <w:right w:val="single" w:sz="4" w:space="0" w:color="auto"/>
            </w:tcBorders>
            <w:shd w:val="clear" w:color="auto" w:fill="auto"/>
            <w:noWrap/>
            <w:vAlign w:val="center"/>
            <w:hideMark/>
          </w:tcPr>
          <w:p w14:paraId="3BF6E829" w14:textId="78B43B05" w:rsidR="003D7D15" w:rsidRPr="001E20FB" w:rsidRDefault="003D7D15" w:rsidP="003D7D15">
            <w:pPr>
              <w:jc w:val="right"/>
              <w:rPr>
                <w:rFonts w:eastAsia="Times New Roman"/>
                <w:sz w:val="20"/>
                <w:lang w:eastAsia="hr-HR"/>
              </w:rPr>
            </w:pPr>
            <w:r w:rsidRPr="001E20FB">
              <w:rPr>
                <w:rFonts w:eastAsia="Times New Roman"/>
                <w:sz w:val="20"/>
                <w:szCs w:val="20"/>
                <w:lang w:eastAsia="hr-HR"/>
              </w:rPr>
              <w:t>1.143,2</w:t>
            </w:r>
          </w:p>
        </w:tc>
        <w:tc>
          <w:tcPr>
            <w:tcW w:w="940" w:type="dxa"/>
            <w:tcBorders>
              <w:top w:val="nil"/>
              <w:left w:val="nil"/>
              <w:bottom w:val="single" w:sz="4" w:space="0" w:color="auto"/>
              <w:right w:val="single" w:sz="4" w:space="0" w:color="auto"/>
            </w:tcBorders>
            <w:shd w:val="clear" w:color="auto" w:fill="auto"/>
            <w:noWrap/>
            <w:vAlign w:val="center"/>
            <w:hideMark/>
          </w:tcPr>
          <w:p w14:paraId="0A354D42" w14:textId="53AEE3C9" w:rsidR="003D7D15" w:rsidRPr="001E20FB" w:rsidRDefault="003D7D15" w:rsidP="003D7D15">
            <w:pPr>
              <w:jc w:val="right"/>
              <w:rPr>
                <w:rFonts w:eastAsia="Times New Roman"/>
                <w:sz w:val="20"/>
                <w:lang w:eastAsia="hr-HR"/>
              </w:rPr>
            </w:pPr>
            <w:r w:rsidRPr="001E20FB">
              <w:rPr>
                <w:rFonts w:eastAsia="Times New Roman"/>
                <w:sz w:val="20"/>
                <w:szCs w:val="20"/>
                <w:lang w:eastAsia="hr-HR"/>
              </w:rPr>
              <w:t>151,9</w:t>
            </w:r>
          </w:p>
        </w:tc>
      </w:tr>
      <w:tr w:rsidR="003D7D15" w:rsidRPr="001E20FB" w14:paraId="72344C09" w14:textId="77777777" w:rsidTr="00BE1A0A">
        <w:trPr>
          <w:trHeight w:val="276"/>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1B13DEF9" w14:textId="77777777" w:rsidR="003D7D15" w:rsidRPr="001E20FB" w:rsidRDefault="003D7D15" w:rsidP="003D7D15">
            <w:pPr>
              <w:rPr>
                <w:rFonts w:eastAsia="Times New Roman"/>
                <w:b/>
                <w:bCs/>
                <w:sz w:val="20"/>
                <w:lang w:eastAsia="hr-HR"/>
              </w:rPr>
            </w:pPr>
            <w:r w:rsidRPr="001E20FB">
              <w:rPr>
                <w:rFonts w:eastAsia="Times New Roman"/>
                <w:b/>
                <w:bCs/>
                <w:sz w:val="20"/>
                <w:lang w:eastAsia="hr-HR"/>
              </w:rPr>
              <w:t>UKUPNO</w:t>
            </w:r>
          </w:p>
        </w:tc>
        <w:tc>
          <w:tcPr>
            <w:tcW w:w="920" w:type="dxa"/>
            <w:tcBorders>
              <w:top w:val="nil"/>
              <w:left w:val="nil"/>
              <w:bottom w:val="single" w:sz="4" w:space="0" w:color="auto"/>
              <w:right w:val="single" w:sz="4" w:space="0" w:color="auto"/>
            </w:tcBorders>
            <w:shd w:val="clear" w:color="000000" w:fill="FFFF99"/>
            <w:noWrap/>
            <w:vAlign w:val="center"/>
            <w:hideMark/>
          </w:tcPr>
          <w:p w14:paraId="645DBEE9" w14:textId="0C8659CF" w:rsidR="003D7D15" w:rsidRPr="001E20FB" w:rsidRDefault="003D7D15" w:rsidP="003D7D15">
            <w:pPr>
              <w:jc w:val="right"/>
              <w:rPr>
                <w:rFonts w:eastAsia="Times New Roman"/>
                <w:b/>
                <w:bCs/>
                <w:sz w:val="20"/>
                <w:lang w:eastAsia="hr-HR"/>
              </w:rPr>
            </w:pPr>
            <w:r w:rsidRPr="001E20FB">
              <w:rPr>
                <w:rFonts w:eastAsia="Times New Roman"/>
                <w:b/>
                <w:bCs/>
                <w:sz w:val="20"/>
                <w:szCs w:val="20"/>
                <w:lang w:eastAsia="hr-HR"/>
              </w:rPr>
              <w:t>1.300,8</w:t>
            </w:r>
          </w:p>
        </w:tc>
        <w:tc>
          <w:tcPr>
            <w:tcW w:w="900" w:type="dxa"/>
            <w:tcBorders>
              <w:top w:val="nil"/>
              <w:left w:val="nil"/>
              <w:bottom w:val="single" w:sz="4" w:space="0" w:color="auto"/>
              <w:right w:val="single" w:sz="4" w:space="0" w:color="auto"/>
            </w:tcBorders>
            <w:shd w:val="clear" w:color="000000" w:fill="FFFF99"/>
            <w:noWrap/>
            <w:vAlign w:val="center"/>
            <w:hideMark/>
          </w:tcPr>
          <w:p w14:paraId="7B71E348" w14:textId="6413714F" w:rsidR="003D7D15" w:rsidRPr="001E20FB" w:rsidRDefault="003D7D15" w:rsidP="003D7D15">
            <w:pPr>
              <w:jc w:val="right"/>
              <w:rPr>
                <w:rFonts w:eastAsia="Times New Roman"/>
                <w:b/>
                <w:bCs/>
                <w:sz w:val="20"/>
                <w:lang w:eastAsia="hr-HR"/>
              </w:rPr>
            </w:pPr>
            <w:r w:rsidRPr="001E20FB">
              <w:rPr>
                <w:rFonts w:eastAsia="Times New Roman"/>
                <w:b/>
                <w:bCs/>
                <w:sz w:val="20"/>
                <w:szCs w:val="20"/>
                <w:lang w:eastAsia="hr-HR"/>
              </w:rPr>
              <w:t>175,5</w:t>
            </w:r>
          </w:p>
        </w:tc>
        <w:tc>
          <w:tcPr>
            <w:tcW w:w="900" w:type="dxa"/>
            <w:tcBorders>
              <w:top w:val="nil"/>
              <w:left w:val="nil"/>
              <w:bottom w:val="single" w:sz="4" w:space="0" w:color="auto"/>
              <w:right w:val="single" w:sz="4" w:space="0" w:color="auto"/>
            </w:tcBorders>
            <w:shd w:val="clear" w:color="000000" w:fill="FFFF99"/>
            <w:noWrap/>
            <w:vAlign w:val="center"/>
            <w:hideMark/>
          </w:tcPr>
          <w:p w14:paraId="5B293DE9" w14:textId="5EB2B1B6" w:rsidR="003D7D15" w:rsidRPr="001E20FB" w:rsidRDefault="003D7D15" w:rsidP="003D7D15">
            <w:pPr>
              <w:jc w:val="right"/>
              <w:rPr>
                <w:rFonts w:eastAsia="Times New Roman"/>
                <w:b/>
                <w:bCs/>
                <w:sz w:val="20"/>
                <w:lang w:eastAsia="hr-HR"/>
              </w:rPr>
            </w:pPr>
            <w:r w:rsidRPr="001E20FB">
              <w:rPr>
                <w:rFonts w:eastAsia="Times New Roman"/>
                <w:b/>
                <w:bCs/>
                <w:sz w:val="20"/>
                <w:szCs w:val="20"/>
                <w:lang w:eastAsia="hr-HR"/>
              </w:rPr>
              <w:t>1.210,1</w:t>
            </w:r>
          </w:p>
        </w:tc>
        <w:tc>
          <w:tcPr>
            <w:tcW w:w="860" w:type="dxa"/>
            <w:tcBorders>
              <w:top w:val="nil"/>
              <w:left w:val="nil"/>
              <w:bottom w:val="single" w:sz="4" w:space="0" w:color="auto"/>
              <w:right w:val="single" w:sz="4" w:space="0" w:color="auto"/>
            </w:tcBorders>
            <w:shd w:val="clear" w:color="000000" w:fill="FFFF99"/>
            <w:noWrap/>
            <w:vAlign w:val="center"/>
            <w:hideMark/>
          </w:tcPr>
          <w:p w14:paraId="5838FE1E" w14:textId="44A635AD" w:rsidR="003D7D15" w:rsidRPr="001E20FB" w:rsidRDefault="003D7D15" w:rsidP="003D7D15">
            <w:pPr>
              <w:jc w:val="right"/>
              <w:rPr>
                <w:rFonts w:eastAsia="Times New Roman"/>
                <w:b/>
                <w:bCs/>
                <w:sz w:val="20"/>
                <w:lang w:eastAsia="hr-HR"/>
              </w:rPr>
            </w:pPr>
            <w:r w:rsidRPr="001E20FB">
              <w:rPr>
                <w:rFonts w:eastAsia="Times New Roman"/>
                <w:b/>
                <w:bCs/>
                <w:sz w:val="20"/>
                <w:szCs w:val="20"/>
                <w:lang w:eastAsia="hr-HR"/>
              </w:rPr>
              <w:t>160,6</w:t>
            </w:r>
          </w:p>
        </w:tc>
        <w:tc>
          <w:tcPr>
            <w:tcW w:w="880" w:type="dxa"/>
            <w:tcBorders>
              <w:top w:val="nil"/>
              <w:left w:val="nil"/>
              <w:bottom w:val="single" w:sz="4" w:space="0" w:color="auto"/>
              <w:right w:val="single" w:sz="4" w:space="0" w:color="auto"/>
            </w:tcBorders>
            <w:shd w:val="clear" w:color="000000" w:fill="FFFF99"/>
            <w:noWrap/>
            <w:vAlign w:val="center"/>
            <w:hideMark/>
          </w:tcPr>
          <w:p w14:paraId="1D79A303" w14:textId="5D8A1BE8" w:rsidR="003D7D15" w:rsidRPr="001E20FB" w:rsidRDefault="003D7D15" w:rsidP="003D7D15">
            <w:pPr>
              <w:jc w:val="right"/>
              <w:rPr>
                <w:rFonts w:eastAsia="Times New Roman"/>
                <w:b/>
                <w:bCs/>
                <w:sz w:val="20"/>
                <w:lang w:eastAsia="hr-HR"/>
              </w:rPr>
            </w:pPr>
            <w:r w:rsidRPr="001E20FB">
              <w:rPr>
                <w:rFonts w:eastAsia="Times New Roman"/>
                <w:b/>
                <w:bCs/>
                <w:sz w:val="20"/>
                <w:szCs w:val="20"/>
                <w:lang w:eastAsia="hr-HR"/>
              </w:rPr>
              <w:t>1.159,5</w:t>
            </w:r>
          </w:p>
        </w:tc>
        <w:tc>
          <w:tcPr>
            <w:tcW w:w="940" w:type="dxa"/>
            <w:tcBorders>
              <w:top w:val="nil"/>
              <w:left w:val="nil"/>
              <w:bottom w:val="single" w:sz="4" w:space="0" w:color="auto"/>
              <w:right w:val="single" w:sz="4" w:space="0" w:color="auto"/>
            </w:tcBorders>
            <w:shd w:val="clear" w:color="000000" w:fill="FFFF99"/>
            <w:noWrap/>
            <w:vAlign w:val="center"/>
            <w:hideMark/>
          </w:tcPr>
          <w:p w14:paraId="5E6F62F5" w14:textId="191910F9" w:rsidR="003D7D15" w:rsidRPr="001E20FB" w:rsidRDefault="003D7D15" w:rsidP="003D7D15">
            <w:pPr>
              <w:jc w:val="right"/>
              <w:rPr>
                <w:rFonts w:eastAsia="Times New Roman"/>
                <w:b/>
                <w:bCs/>
                <w:sz w:val="20"/>
                <w:lang w:eastAsia="hr-HR"/>
              </w:rPr>
            </w:pPr>
            <w:r w:rsidRPr="001E20FB">
              <w:rPr>
                <w:rFonts w:eastAsia="Times New Roman"/>
                <w:b/>
                <w:bCs/>
                <w:sz w:val="20"/>
                <w:szCs w:val="20"/>
                <w:lang w:eastAsia="hr-HR"/>
              </w:rPr>
              <w:t>154,1</w:t>
            </w:r>
          </w:p>
        </w:tc>
      </w:tr>
      <w:tr w:rsidR="003D7D15" w:rsidRPr="001E20FB" w14:paraId="2A3056CE" w14:textId="77777777" w:rsidTr="00BE1A0A">
        <w:trPr>
          <w:trHeight w:val="84"/>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B55D8D9" w14:textId="77777777" w:rsidR="003D7D15" w:rsidRPr="001E20FB" w:rsidRDefault="003D7D15" w:rsidP="003D7D15">
            <w:pPr>
              <w:rPr>
                <w:rFonts w:eastAsia="Times New Roman"/>
                <w:sz w:val="20"/>
                <w:lang w:eastAsia="hr-HR"/>
              </w:rPr>
            </w:pPr>
            <w:r w:rsidRPr="001E20FB">
              <w:rPr>
                <w:rFonts w:eastAsia="Times New Roman"/>
                <w:sz w:val="20"/>
                <w:lang w:eastAsia="hr-HR"/>
              </w:rPr>
              <w:t>udio (%) u posebnim sektori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6CE61C" w14:textId="7855F6D0" w:rsidR="003D7D15" w:rsidRPr="001E20FB" w:rsidRDefault="003D7D15" w:rsidP="003D7D15">
            <w:pPr>
              <w:jc w:val="center"/>
              <w:rPr>
                <w:rFonts w:eastAsia="Times New Roman"/>
                <w:sz w:val="20"/>
                <w:lang w:eastAsia="hr-HR"/>
              </w:rPr>
            </w:pPr>
            <w:r w:rsidRPr="001E20FB">
              <w:rPr>
                <w:rFonts w:eastAsia="Times New Roman"/>
                <w:sz w:val="20"/>
                <w:szCs w:val="20"/>
                <w:lang w:eastAsia="hr-HR"/>
              </w:rPr>
              <w:t>21,9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47B83" w14:textId="02F949DF" w:rsidR="003D7D15" w:rsidRPr="001E20FB" w:rsidRDefault="003D7D15" w:rsidP="003D7D15">
            <w:pPr>
              <w:jc w:val="center"/>
              <w:rPr>
                <w:rFonts w:eastAsia="Times New Roman"/>
                <w:sz w:val="20"/>
                <w:lang w:eastAsia="hr-HR"/>
              </w:rPr>
            </w:pPr>
            <w:r w:rsidRPr="001E20FB">
              <w:rPr>
                <w:rFonts w:eastAsia="Times New Roman"/>
                <w:sz w:val="20"/>
                <w:szCs w:val="20"/>
                <w:lang w:eastAsia="hr-HR"/>
              </w:rPr>
              <w:t>16,62</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C34B66" w14:textId="294D3719" w:rsidR="003D7D15" w:rsidRPr="001E20FB" w:rsidRDefault="003D7D15" w:rsidP="003D7D15">
            <w:pPr>
              <w:jc w:val="center"/>
              <w:rPr>
                <w:rFonts w:eastAsia="Times New Roman"/>
                <w:sz w:val="20"/>
                <w:lang w:eastAsia="hr-HR"/>
              </w:rPr>
            </w:pPr>
            <w:r w:rsidRPr="001E20FB">
              <w:rPr>
                <w:rFonts w:eastAsia="Times New Roman"/>
                <w:sz w:val="20"/>
                <w:szCs w:val="20"/>
                <w:lang w:eastAsia="hr-HR"/>
              </w:rPr>
              <w:t>20,58</w:t>
            </w:r>
          </w:p>
        </w:tc>
      </w:tr>
      <w:tr w:rsidR="003D7D15" w:rsidRPr="001E20FB" w14:paraId="479213EE" w14:textId="77777777" w:rsidTr="00BE1A0A">
        <w:trPr>
          <w:trHeight w:val="27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B7EF302" w14:textId="77777777" w:rsidR="003D7D15" w:rsidRPr="001E20FB" w:rsidRDefault="003D7D15" w:rsidP="003D7D15">
            <w:pPr>
              <w:rPr>
                <w:rFonts w:eastAsia="Times New Roman"/>
                <w:sz w:val="20"/>
                <w:lang w:eastAsia="hr-HR"/>
              </w:rPr>
            </w:pPr>
            <w:r w:rsidRPr="001E20FB">
              <w:rPr>
                <w:rFonts w:eastAsia="Times New Roman"/>
                <w:sz w:val="20"/>
                <w:lang w:eastAsia="hr-HR"/>
              </w:rPr>
              <w:t>udio (%) u ukupnim potporama (bez poljoprivrede i ribarstv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3D42DB" w14:textId="5B707F88" w:rsidR="003D7D15" w:rsidRPr="001E20FB" w:rsidRDefault="003D7D15" w:rsidP="003D7D15">
            <w:pPr>
              <w:jc w:val="center"/>
              <w:rPr>
                <w:rFonts w:eastAsia="Times New Roman"/>
                <w:sz w:val="20"/>
                <w:lang w:eastAsia="hr-HR"/>
              </w:rPr>
            </w:pPr>
            <w:r w:rsidRPr="001E20FB">
              <w:rPr>
                <w:rFonts w:eastAsia="Times New Roman"/>
                <w:sz w:val="20"/>
                <w:szCs w:val="20"/>
                <w:lang w:eastAsia="hr-HR"/>
              </w:rPr>
              <w:t>15,4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AAF0F" w14:textId="7FDBDEBA" w:rsidR="003D7D15" w:rsidRPr="001E20FB" w:rsidRDefault="003D7D15" w:rsidP="003D7D15">
            <w:pPr>
              <w:jc w:val="center"/>
              <w:rPr>
                <w:rFonts w:eastAsia="Times New Roman"/>
                <w:sz w:val="20"/>
                <w:lang w:eastAsia="hr-HR"/>
              </w:rPr>
            </w:pPr>
            <w:r w:rsidRPr="001E20FB">
              <w:rPr>
                <w:rFonts w:eastAsia="Times New Roman"/>
                <w:sz w:val="20"/>
                <w:szCs w:val="20"/>
                <w:lang w:eastAsia="hr-HR"/>
              </w:rPr>
              <w:t>9,04</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5ADB0B" w14:textId="61A21A50" w:rsidR="003D7D15" w:rsidRPr="001E20FB" w:rsidRDefault="003D7D15" w:rsidP="003D7D15">
            <w:pPr>
              <w:jc w:val="center"/>
              <w:rPr>
                <w:rFonts w:eastAsia="Times New Roman"/>
                <w:sz w:val="20"/>
                <w:lang w:eastAsia="hr-HR"/>
              </w:rPr>
            </w:pPr>
            <w:r w:rsidRPr="001E20FB">
              <w:rPr>
                <w:rFonts w:eastAsia="Times New Roman"/>
                <w:sz w:val="20"/>
                <w:szCs w:val="20"/>
                <w:lang w:eastAsia="hr-HR"/>
              </w:rPr>
              <w:t>9,20</w:t>
            </w:r>
          </w:p>
        </w:tc>
      </w:tr>
      <w:tr w:rsidR="003D7D15" w:rsidRPr="001E20FB" w14:paraId="09169ED7"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A13709F" w14:textId="77777777" w:rsidR="003D7D15" w:rsidRPr="001E20FB" w:rsidRDefault="003D7D15" w:rsidP="003D7D15">
            <w:pPr>
              <w:rPr>
                <w:rFonts w:eastAsia="Times New Roman"/>
                <w:sz w:val="20"/>
                <w:lang w:eastAsia="hr-HR"/>
              </w:rPr>
            </w:pPr>
            <w:r w:rsidRPr="001E20FB">
              <w:rPr>
                <w:rFonts w:eastAsia="Times New Roman"/>
                <w:sz w:val="20"/>
                <w:lang w:eastAsia="hr-HR"/>
              </w:rPr>
              <w:t>udio (%) u ukupnim potpora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45176" w14:textId="6342C01B" w:rsidR="003D7D15" w:rsidRPr="001E20FB" w:rsidRDefault="003D7D15" w:rsidP="003D7D15">
            <w:pPr>
              <w:jc w:val="center"/>
              <w:rPr>
                <w:rFonts w:eastAsia="Times New Roman"/>
                <w:sz w:val="20"/>
                <w:lang w:eastAsia="hr-HR"/>
              </w:rPr>
            </w:pPr>
            <w:r w:rsidRPr="001E20FB">
              <w:rPr>
                <w:rFonts w:eastAsia="Times New Roman"/>
                <w:sz w:val="20"/>
                <w:szCs w:val="20"/>
                <w:lang w:eastAsia="hr-HR"/>
              </w:rPr>
              <w:t>8,6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60391" w14:textId="6EA28719" w:rsidR="003D7D15" w:rsidRPr="001E20FB" w:rsidRDefault="003D7D15" w:rsidP="003D7D15">
            <w:pPr>
              <w:jc w:val="center"/>
              <w:rPr>
                <w:rFonts w:eastAsia="Times New Roman"/>
                <w:sz w:val="20"/>
                <w:lang w:eastAsia="hr-HR"/>
              </w:rPr>
            </w:pPr>
            <w:r w:rsidRPr="001E20FB">
              <w:rPr>
                <w:rFonts w:eastAsia="Times New Roman"/>
                <w:sz w:val="20"/>
                <w:szCs w:val="20"/>
                <w:lang w:eastAsia="hr-HR"/>
              </w:rPr>
              <w:t>5,75</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3BA80" w14:textId="7C8135B8" w:rsidR="003D7D15" w:rsidRPr="001E20FB" w:rsidRDefault="003D7D15" w:rsidP="003D7D15">
            <w:pPr>
              <w:jc w:val="center"/>
              <w:rPr>
                <w:rFonts w:eastAsia="Times New Roman"/>
                <w:sz w:val="20"/>
                <w:lang w:eastAsia="hr-HR"/>
              </w:rPr>
            </w:pPr>
            <w:r w:rsidRPr="001E20FB">
              <w:rPr>
                <w:rFonts w:eastAsia="Times New Roman"/>
                <w:sz w:val="20"/>
                <w:szCs w:val="20"/>
                <w:lang w:eastAsia="hr-HR"/>
              </w:rPr>
              <w:t>5,74</w:t>
            </w:r>
          </w:p>
        </w:tc>
      </w:tr>
      <w:tr w:rsidR="003D7D15" w:rsidRPr="001E20FB" w14:paraId="5D5B414D"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3D84598" w14:textId="77777777" w:rsidR="003D7D15" w:rsidRPr="001E20FB" w:rsidRDefault="003D7D15" w:rsidP="003D7D15">
            <w:pPr>
              <w:rPr>
                <w:rFonts w:eastAsia="Times New Roman"/>
                <w:sz w:val="20"/>
                <w:lang w:eastAsia="hr-HR"/>
              </w:rPr>
            </w:pPr>
            <w:r w:rsidRPr="001E20FB">
              <w:rPr>
                <w:rFonts w:eastAsia="Times New Roman"/>
                <w:sz w:val="20"/>
                <w:lang w:eastAsia="hr-HR"/>
              </w:rPr>
              <w:t>udio (%) u BDP-u</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F2A77E" w14:textId="2FF51950" w:rsidR="003D7D15" w:rsidRPr="001E20FB" w:rsidRDefault="003D7D15" w:rsidP="003D7D15">
            <w:pPr>
              <w:jc w:val="center"/>
              <w:rPr>
                <w:rFonts w:eastAsia="Times New Roman"/>
                <w:sz w:val="20"/>
                <w:lang w:eastAsia="hr-HR"/>
              </w:rPr>
            </w:pPr>
            <w:r w:rsidRPr="001E20FB">
              <w:rPr>
                <w:rFonts w:eastAsia="Times New Roman"/>
                <w:sz w:val="20"/>
                <w:szCs w:val="20"/>
                <w:lang w:eastAsia="hr-HR"/>
              </w:rPr>
              <w:t>0,3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106D5C" w14:textId="64187783" w:rsidR="003D7D15" w:rsidRPr="001E20FB" w:rsidRDefault="003D7D15" w:rsidP="003D7D15">
            <w:pPr>
              <w:jc w:val="center"/>
              <w:rPr>
                <w:rFonts w:eastAsia="Times New Roman"/>
                <w:sz w:val="20"/>
                <w:lang w:eastAsia="hr-HR"/>
              </w:rPr>
            </w:pPr>
            <w:r w:rsidRPr="001E20FB">
              <w:rPr>
                <w:rFonts w:eastAsia="Times New Roman"/>
                <w:sz w:val="20"/>
                <w:szCs w:val="20"/>
                <w:lang w:eastAsia="hr-HR"/>
              </w:rPr>
              <w:t>0,32</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401B11" w14:textId="3A89B11F" w:rsidR="003D7D15" w:rsidRPr="001E20FB" w:rsidRDefault="003D7D15" w:rsidP="003D7D15">
            <w:pPr>
              <w:jc w:val="center"/>
              <w:rPr>
                <w:rFonts w:eastAsia="Times New Roman"/>
                <w:sz w:val="20"/>
                <w:lang w:eastAsia="hr-HR"/>
              </w:rPr>
            </w:pPr>
            <w:r w:rsidRPr="001E20FB">
              <w:rPr>
                <w:rFonts w:eastAsia="Times New Roman"/>
                <w:sz w:val="20"/>
                <w:szCs w:val="20"/>
                <w:lang w:eastAsia="hr-HR"/>
              </w:rPr>
              <w:t>0,27</w:t>
            </w:r>
          </w:p>
        </w:tc>
      </w:tr>
    </w:tbl>
    <w:p w14:paraId="10E516EB" w14:textId="77777777" w:rsidR="00DE3F6A" w:rsidRPr="001E20FB" w:rsidRDefault="00DE3F6A" w:rsidP="00BE487D">
      <w:pPr>
        <w:contextualSpacing/>
        <w:jc w:val="both"/>
        <w:rPr>
          <w:i/>
          <w:sz w:val="20"/>
        </w:rPr>
      </w:pPr>
      <w:r w:rsidRPr="001E20FB">
        <w:rPr>
          <w:i/>
          <w:sz w:val="20"/>
        </w:rPr>
        <w:t>Izvor: Ministarstvo financija i ostali davatelji potpora; podaci obrađeni u Ministarstvu financija</w:t>
      </w:r>
    </w:p>
    <w:p w14:paraId="3FACF715" w14:textId="16E68A2F" w:rsidR="00DE3F6A" w:rsidRPr="001E20FB" w:rsidRDefault="00DE3F6A" w:rsidP="00BE487D">
      <w:pPr>
        <w:jc w:val="both"/>
      </w:pPr>
    </w:p>
    <w:p w14:paraId="143D7058" w14:textId="783520A1" w:rsidR="00E92A05" w:rsidRPr="001E20FB" w:rsidRDefault="00E92A05" w:rsidP="00E92A05">
      <w:pPr>
        <w:jc w:val="both"/>
      </w:pPr>
      <w:r w:rsidRPr="001E20FB">
        <w:t xml:space="preserve">Udio potpora </w:t>
      </w:r>
      <w:r w:rsidR="007A22E1" w:rsidRPr="001E20FB">
        <w:t xml:space="preserve">za javno radiotelevizijsko emitiranje i audiovizualnu industriju </w:t>
      </w:r>
      <w:r w:rsidRPr="001E20FB">
        <w:t>u BDP-u u Republici Hrvatskoj u 2021. godini iznosio je 0,</w:t>
      </w:r>
      <w:r w:rsidR="007A22E1" w:rsidRPr="001E20FB">
        <w:t>27</w:t>
      </w:r>
      <w:r w:rsidRPr="001E20FB">
        <w:t xml:space="preserve"> posto, u 2020. godini iznosio je 0,</w:t>
      </w:r>
      <w:r w:rsidR="007A22E1" w:rsidRPr="001E20FB">
        <w:t>32</w:t>
      </w:r>
      <w:r w:rsidRPr="001E20FB">
        <w:t xml:space="preserve"> posto te je u 2019. godini iznosio 0,</w:t>
      </w:r>
      <w:r w:rsidR="007A22E1" w:rsidRPr="001E20FB">
        <w:t>32</w:t>
      </w:r>
      <w:r w:rsidRPr="001E20FB">
        <w:t xml:space="preserve"> posto. Udio navedenih potpora u 2021. godini u ukupno dodijeljenim potporama iznosio je </w:t>
      </w:r>
      <w:r w:rsidR="007A22E1" w:rsidRPr="001E20FB">
        <w:t>5,7</w:t>
      </w:r>
      <w:r w:rsidRPr="001E20FB">
        <w:t xml:space="preserve"> posto, u ukupno dodijeljenim potporama u sektoru industrije i usluga iznosio je </w:t>
      </w:r>
      <w:r w:rsidR="007A22E1" w:rsidRPr="001E20FB">
        <w:t>9,2</w:t>
      </w:r>
      <w:r w:rsidRPr="001E20FB">
        <w:t xml:space="preserve"> posto, dok je udio u </w:t>
      </w:r>
      <w:r w:rsidR="007A22E1" w:rsidRPr="001E20FB">
        <w:t>sektorskim potporama i</w:t>
      </w:r>
      <w:r w:rsidRPr="001E20FB">
        <w:t xml:space="preserve">znosio </w:t>
      </w:r>
      <w:r w:rsidR="007A22E1" w:rsidRPr="001E20FB">
        <w:t>20,6</w:t>
      </w:r>
      <w:r w:rsidRPr="001E20FB">
        <w:t xml:space="preserve"> posto.</w:t>
      </w:r>
    </w:p>
    <w:p w14:paraId="4BA92B7A" w14:textId="5E248AB7" w:rsidR="00DE3F6A" w:rsidRPr="001E20FB" w:rsidRDefault="00DE3F6A" w:rsidP="00BE487D">
      <w:pPr>
        <w:jc w:val="both"/>
      </w:pPr>
    </w:p>
    <w:p w14:paraId="510FC07C" w14:textId="4545BA72" w:rsidR="007A22E1" w:rsidRPr="001E20FB" w:rsidRDefault="007A22E1" w:rsidP="007A22E1">
      <w:pPr>
        <w:jc w:val="both"/>
      </w:pPr>
      <w:r w:rsidRPr="001E20FB">
        <w:t>Navedene potpore u 2021. godini, dodijeljene u iznosu od 1.159,5 milijuna kuna, najvećim dijelom odnose se na RTV pristojbu u iznosu od 1.143,2 milijuna kuna odnosno s udjelom od 98,6 posto u sektoru za radiotelevizijsko emitiranje i audiovizualnu industriju, dok je putem subvencija dodijeljen iznos od 16,3 milijuna kuna ili 1,4 posto.</w:t>
      </w:r>
    </w:p>
    <w:p w14:paraId="35C37E6C" w14:textId="1B66F4AC" w:rsidR="008C7636" w:rsidRPr="001E20FB" w:rsidRDefault="008C7636" w:rsidP="00BE487D">
      <w:pPr>
        <w:jc w:val="both"/>
      </w:pPr>
    </w:p>
    <w:p w14:paraId="63D28A1F" w14:textId="33E0B4C3" w:rsidR="00DE3F6A" w:rsidRPr="001E20FB" w:rsidRDefault="007A22E1" w:rsidP="00BE487D">
      <w:pPr>
        <w:jc w:val="both"/>
        <w:rPr>
          <w:spacing w:val="-4"/>
        </w:rPr>
      </w:pPr>
      <w:r w:rsidRPr="001E20FB">
        <w:rPr>
          <w:spacing w:val="-4"/>
        </w:rPr>
        <w:t>U 2021. godini d</w:t>
      </w:r>
      <w:r w:rsidR="00DE3F6A" w:rsidRPr="001E20FB">
        <w:rPr>
          <w:spacing w:val="-4"/>
        </w:rPr>
        <w:t xml:space="preserve">avatelji potpora za javno radiotelevizijsko emitiranje i audiovizualnu industriju su </w:t>
      </w:r>
      <w:r w:rsidR="001B4535" w:rsidRPr="001E20FB">
        <w:rPr>
          <w:spacing w:val="-4"/>
        </w:rPr>
        <w:t>Ministarstvo kulture i medija</w:t>
      </w:r>
      <w:r w:rsidR="00DE3F6A" w:rsidRPr="001E20FB">
        <w:rPr>
          <w:spacing w:val="-4"/>
        </w:rPr>
        <w:t xml:space="preserve"> u iznosu od </w:t>
      </w:r>
      <w:r w:rsidR="00085515" w:rsidRPr="001E20FB">
        <w:rPr>
          <w:spacing w:val="-4"/>
        </w:rPr>
        <w:t xml:space="preserve">1.143,2 </w:t>
      </w:r>
      <w:r w:rsidR="00DE3F6A" w:rsidRPr="001E20FB">
        <w:rPr>
          <w:spacing w:val="-4"/>
        </w:rPr>
        <w:t>milijuna kuna</w:t>
      </w:r>
      <w:r w:rsidR="00085515" w:rsidRPr="001E20FB">
        <w:rPr>
          <w:spacing w:val="-4"/>
        </w:rPr>
        <w:t xml:space="preserve">, što se odnosi na iznos </w:t>
      </w:r>
      <w:r w:rsidR="007A4810" w:rsidRPr="001E20FB">
        <w:rPr>
          <w:spacing w:val="-4"/>
        </w:rPr>
        <w:t>prikupljen</w:t>
      </w:r>
      <w:r w:rsidR="00085515" w:rsidRPr="001E20FB">
        <w:rPr>
          <w:spacing w:val="-4"/>
        </w:rPr>
        <w:t>e</w:t>
      </w:r>
      <w:r w:rsidR="007A4810" w:rsidRPr="001E20FB">
        <w:rPr>
          <w:spacing w:val="-4"/>
        </w:rPr>
        <w:t xml:space="preserve"> RTV pristojbe</w:t>
      </w:r>
      <w:r w:rsidR="00144B55" w:rsidRPr="001E20FB">
        <w:rPr>
          <w:spacing w:val="-4"/>
        </w:rPr>
        <w:t xml:space="preserve"> temeljem</w:t>
      </w:r>
      <w:r w:rsidR="00085515" w:rsidRPr="001E20FB">
        <w:rPr>
          <w:spacing w:val="-4"/>
        </w:rPr>
        <w:t xml:space="preserve"> te </w:t>
      </w:r>
      <w:r w:rsidR="00DE3F6A" w:rsidRPr="001E20FB">
        <w:rPr>
          <w:spacing w:val="-4"/>
        </w:rPr>
        <w:t xml:space="preserve">Agencija za elektroničke medije u iznosu od </w:t>
      </w:r>
      <w:r w:rsidR="00085515" w:rsidRPr="001E20FB">
        <w:rPr>
          <w:spacing w:val="-4"/>
        </w:rPr>
        <w:t>16,3</w:t>
      </w:r>
      <w:r w:rsidR="00DE3F6A" w:rsidRPr="001E20FB">
        <w:rPr>
          <w:spacing w:val="-4"/>
        </w:rPr>
        <w:t xml:space="preserve"> milijuna kuna.</w:t>
      </w:r>
    </w:p>
    <w:p w14:paraId="17BBCF5B" w14:textId="77777777" w:rsidR="00C6503A" w:rsidRPr="001E20FB" w:rsidRDefault="00C6503A" w:rsidP="000C0AC9">
      <w:pPr>
        <w:jc w:val="both"/>
      </w:pPr>
    </w:p>
    <w:p w14:paraId="71BFA68F" w14:textId="34E149F6" w:rsidR="000C0AC9" w:rsidRPr="001E20FB" w:rsidRDefault="000C0AC9" w:rsidP="000C0AC9">
      <w:pPr>
        <w:jc w:val="both"/>
      </w:pPr>
      <w:r w:rsidRPr="001E20FB">
        <w:t xml:space="preserve">Potpore </w:t>
      </w:r>
      <w:r w:rsidR="00C6503A" w:rsidRPr="001E20FB">
        <w:t xml:space="preserve">u iznosu od 1.143,2 milijuna kuna </w:t>
      </w:r>
      <w:r w:rsidRPr="001E20FB">
        <w:t>za radiotelevizijsko emitiranje</w:t>
      </w:r>
      <w:r w:rsidRPr="001E20FB">
        <w:rPr>
          <w:b/>
        </w:rPr>
        <w:t xml:space="preserve"> </w:t>
      </w:r>
      <w:r w:rsidRPr="001E20FB">
        <w:t xml:space="preserve">odnosno javne radiodifuzijske usluge za emitiranje javnog radio i televizijskog programa za </w:t>
      </w:r>
      <w:r w:rsidRPr="001E20FB">
        <w:lastRenderedPageBreak/>
        <w:t>obavljanje usluga od općeg gospodarskog interesa, financiraju se od pristojbe uplaćene temeljem Zak</w:t>
      </w:r>
      <w:r w:rsidR="00C6503A" w:rsidRPr="001E20FB">
        <w:t>ona o Hrvatskoj radioteleviziji te njihov j</w:t>
      </w:r>
      <w:r w:rsidRPr="001E20FB">
        <w:t xml:space="preserve">edini korisnik </w:t>
      </w:r>
      <w:r w:rsidRPr="00077E9C">
        <w:t>Hrvatska radiotelevizija – HRT</w:t>
      </w:r>
      <w:r w:rsidR="00C6503A" w:rsidRPr="001E20FB">
        <w:t xml:space="preserve">. </w:t>
      </w:r>
      <w:r w:rsidRPr="001E20FB">
        <w:t xml:space="preserve">Potpore su dodijeljene temeljem Zakona o Hrvatskoj radioteleviziji za poticanje javnog radiotelevizijskog emitiranja, </w:t>
      </w:r>
      <w:r w:rsidR="00C6503A" w:rsidRPr="001E20FB">
        <w:t xml:space="preserve">kojeg je </w:t>
      </w:r>
      <w:r w:rsidRPr="001E20FB">
        <w:t>Europska komisija odobrila pod brojem SA.39679. Sredstva koja prima HRT smatraju se potporom jer je svim vlasnicima radijskih i televizijskih prijemnika u Republici Hrvatskoj zakonom propisana obveza plaćanja pristojbe za radiotelevizijsko emitiranje u</w:t>
      </w:r>
      <w:r w:rsidR="00C6503A" w:rsidRPr="001E20FB">
        <w:t xml:space="preserve"> mjesečnom iznosu od 80,00 kuna</w:t>
      </w:r>
      <w:r w:rsidRPr="001E20FB">
        <w:t xml:space="preserve">. </w:t>
      </w:r>
    </w:p>
    <w:p w14:paraId="490B9BE1" w14:textId="77777777" w:rsidR="00C6503A" w:rsidRPr="001E20FB" w:rsidRDefault="00C6503A" w:rsidP="00BE487D">
      <w:pPr>
        <w:jc w:val="both"/>
      </w:pPr>
    </w:p>
    <w:p w14:paraId="73D0B296" w14:textId="2A7DAF26" w:rsidR="00085515" w:rsidRPr="001E20FB" w:rsidRDefault="00DE3F6A" w:rsidP="00085515">
      <w:pPr>
        <w:jc w:val="both"/>
      </w:pPr>
      <w:r w:rsidRPr="001E20FB">
        <w:rPr>
          <w:b/>
        </w:rPr>
        <w:t>Agencija za elektroničke medije</w:t>
      </w:r>
      <w:r w:rsidRPr="001E20FB">
        <w:t xml:space="preserve"> je dodijelila </w:t>
      </w:r>
      <w:r w:rsidR="00085515" w:rsidRPr="001E20FB">
        <w:t xml:space="preserve">u 2021. godini </w:t>
      </w:r>
      <w:r w:rsidRPr="001E20FB">
        <w:t xml:space="preserve">potpore audiovizualnoj industriji putem subvencija u iznosu od </w:t>
      </w:r>
      <w:r w:rsidR="00085515" w:rsidRPr="001E20FB">
        <w:t>16,3</w:t>
      </w:r>
      <w:r w:rsidRPr="001E20FB">
        <w:t xml:space="preserve"> milijuna kuna temeljem Programa dodjele sredstava Fonda za poticanje pluralizma i raznovrsnosti elektroničkih medija.</w:t>
      </w:r>
      <w:r w:rsidR="00085515" w:rsidRPr="001E20FB">
        <w:t xml:space="preserve"> Navedeni </w:t>
      </w:r>
      <w:r w:rsidR="00BD6D8B" w:rsidRPr="001E20FB">
        <w:t xml:space="preserve">Program </w:t>
      </w:r>
      <w:r w:rsidR="00085515" w:rsidRPr="001E20FB">
        <w:t xml:space="preserve">je izrađen temeljem Uredbe 651/2014 i njenih izmjena i dopuna, a o njemu je Europska komisija obaviještena pod brojem SA.42227 te </w:t>
      </w:r>
      <w:r w:rsidR="00085515" w:rsidRPr="001E20FB">
        <w:rPr>
          <w:rFonts w:eastAsia="Times New Roman"/>
          <w:color w:val="000000"/>
          <w:lang w:eastAsia="hr-HR"/>
        </w:rPr>
        <w:t>njegove kasnije izmjene koje je Europska komisija odobrila pod brojem SA.58781.</w:t>
      </w:r>
      <w:r w:rsidR="00085515" w:rsidRPr="001E20FB">
        <w:t xml:space="preserve"> Svi korisnici navedenog </w:t>
      </w:r>
      <w:r w:rsidR="00BD6D8B" w:rsidRPr="001E20FB">
        <w:t xml:space="preserve">Programa </w:t>
      </w:r>
      <w:r w:rsidR="00085515" w:rsidRPr="001E20FB">
        <w:t>potpora, prikazani po visini dodijeljenih potpora su: VTV – Varaždinska televizija d.o.o., Sjever sjeverozapad d.o.o., VTV d.o.o., OAR d.o.o., TV Nova d.o.o., Kanal RI d.o.o., Slavonsko-brodska televizija d.o.o., Z1 televizija d.o.o., Otvorena televizija Zagreb d.d., Tele-5 d.o.o., Televizija Slavonije i Baranje d.o.o., Nezavisna televizija d.o.o. (Mreža TV), KA – Vision d.o.o., Dubrovačka televizija d.o.o., Laudato TV d.o.o., Televizija Jadran d.o.o., Diadora Media d.o.o., Televizija Dalmacija d.o.o., VTV d.o.o., Televizija Šibenik d.o.o., YAMMAT d.o.o., Radio Senj d.o.o., Hrvatski radio Otočac d.o.o., Hrvatski katolički radio, Radio Kaj d.o.o. i Obiteljski radio Ivanić d.o.o.</w:t>
      </w:r>
    </w:p>
    <w:p w14:paraId="01599556" w14:textId="77777777" w:rsidR="000C0AC9" w:rsidRPr="001E20FB" w:rsidRDefault="000C0AC9" w:rsidP="00BE487D">
      <w:pPr>
        <w:jc w:val="both"/>
      </w:pPr>
    </w:p>
    <w:p w14:paraId="2DEB41DD" w14:textId="77777777" w:rsidR="00C6503A" w:rsidRPr="001E20FB" w:rsidRDefault="00DE3F6A" w:rsidP="00BE487D">
      <w:pPr>
        <w:jc w:val="both"/>
      </w:pPr>
      <w:r w:rsidRPr="001E20FB">
        <w:rPr>
          <w:b/>
        </w:rPr>
        <w:t>Potpore male vrijednosti</w:t>
      </w:r>
      <w:r w:rsidRPr="001E20FB">
        <w:t xml:space="preserve"> za </w:t>
      </w:r>
      <w:r w:rsidR="00C6503A" w:rsidRPr="001E20FB">
        <w:t xml:space="preserve">javno radiotelevizijsko emitiranje i audiovizualnu industriju </w:t>
      </w:r>
      <w:r w:rsidRPr="001E20FB">
        <w:t xml:space="preserve">dodijeljene su </w:t>
      </w:r>
      <w:r w:rsidR="00C6503A" w:rsidRPr="001E20FB">
        <w:t xml:space="preserve">i </w:t>
      </w:r>
      <w:r w:rsidRPr="001E20FB">
        <w:t>u 202</w:t>
      </w:r>
      <w:r w:rsidR="00C6503A" w:rsidRPr="001E20FB">
        <w:t>1</w:t>
      </w:r>
      <w:r w:rsidRPr="001E20FB">
        <w:t>. godini</w:t>
      </w:r>
      <w:r w:rsidR="00C6503A" w:rsidRPr="001E20FB">
        <w:t>, i to</w:t>
      </w:r>
      <w:r w:rsidRPr="001E20FB">
        <w:t xml:space="preserve"> u iznosu od </w:t>
      </w:r>
      <w:r w:rsidR="00C6503A" w:rsidRPr="001E20FB">
        <w:t>19,1</w:t>
      </w:r>
      <w:r w:rsidRPr="001E20FB">
        <w:t xml:space="preserve"> milijun kuna te ukoliko bi se iste pribrojile dodijeljenim potporama u iznosu od 1.</w:t>
      </w:r>
      <w:r w:rsidR="00C6503A" w:rsidRPr="001E20FB">
        <w:t>159,5</w:t>
      </w:r>
      <w:r w:rsidRPr="001E20FB">
        <w:t xml:space="preserve"> milijun</w:t>
      </w:r>
      <w:r w:rsidR="00C6503A" w:rsidRPr="001E20FB">
        <w:t>a</w:t>
      </w:r>
      <w:r w:rsidRPr="001E20FB">
        <w:t xml:space="preserve"> kuna, tada bi ukupan iznos potpora u 202</w:t>
      </w:r>
      <w:r w:rsidR="00C6503A" w:rsidRPr="001E20FB">
        <w:t>1</w:t>
      </w:r>
      <w:r w:rsidRPr="001E20FB">
        <w:t xml:space="preserve">. godini </w:t>
      </w:r>
      <w:r w:rsidR="00C6503A" w:rsidRPr="001E20FB">
        <w:t xml:space="preserve">za javno radiotelevizijsko emitiranje i audiovizualnu industriju </w:t>
      </w:r>
      <w:r w:rsidRPr="001E20FB">
        <w:t>iznosio 1.</w:t>
      </w:r>
      <w:r w:rsidR="00C6503A" w:rsidRPr="001E20FB">
        <w:t>178,6</w:t>
      </w:r>
      <w:r w:rsidRPr="001E20FB">
        <w:t xml:space="preserve"> milijuna kuna. </w:t>
      </w:r>
    </w:p>
    <w:p w14:paraId="161A6838" w14:textId="77777777" w:rsidR="00EE7B14" w:rsidRPr="00782E68" w:rsidRDefault="00EE7B14" w:rsidP="00BE487D">
      <w:pPr>
        <w:jc w:val="both"/>
      </w:pPr>
    </w:p>
    <w:p w14:paraId="01213C91" w14:textId="77777777" w:rsidR="008E0952" w:rsidRPr="00782E68" w:rsidRDefault="008E0952" w:rsidP="00BE487D">
      <w:pPr>
        <w:jc w:val="both"/>
      </w:pPr>
    </w:p>
    <w:p w14:paraId="2B9C2C2F" w14:textId="535098FF" w:rsidR="00BC66CE" w:rsidRPr="00782E68" w:rsidRDefault="00BC66CE" w:rsidP="00BE487D">
      <w:pPr>
        <w:jc w:val="both"/>
      </w:pPr>
    </w:p>
    <w:p w14:paraId="3519C98B" w14:textId="77777777" w:rsidR="00BE0817" w:rsidRPr="00782E68" w:rsidRDefault="00A56245" w:rsidP="00BE487D">
      <w:pPr>
        <w:pStyle w:val="Heading3"/>
        <w:numPr>
          <w:ilvl w:val="2"/>
          <w:numId w:val="1"/>
        </w:numPr>
        <w:spacing w:before="0"/>
        <w:jc w:val="both"/>
        <w:rPr>
          <w:rFonts w:ascii="Times New Roman" w:hAnsi="Times New Roman" w:cs="Times New Roman"/>
          <w:b/>
          <w:i/>
          <w:color w:val="auto"/>
        </w:rPr>
      </w:pPr>
      <w:bookmarkStart w:id="30" w:name="_Toc117843073"/>
      <w:r w:rsidRPr="00782E68">
        <w:rPr>
          <w:rFonts w:ascii="Times New Roman" w:hAnsi="Times New Roman" w:cs="Times New Roman"/>
          <w:b/>
          <w:i/>
          <w:color w:val="auto"/>
        </w:rPr>
        <w:t xml:space="preserve">Potpore za razvoj širokopojasnih </w:t>
      </w:r>
      <w:r w:rsidR="00BE0817" w:rsidRPr="00782E68">
        <w:rPr>
          <w:rFonts w:ascii="Times New Roman" w:hAnsi="Times New Roman" w:cs="Times New Roman"/>
          <w:b/>
          <w:i/>
          <w:color w:val="auto"/>
        </w:rPr>
        <w:t>mrež</w:t>
      </w:r>
      <w:r w:rsidRPr="00782E68">
        <w:rPr>
          <w:rFonts w:ascii="Times New Roman" w:hAnsi="Times New Roman" w:cs="Times New Roman"/>
          <w:b/>
          <w:i/>
          <w:color w:val="auto"/>
        </w:rPr>
        <w:t>a</w:t>
      </w:r>
      <w:bookmarkEnd w:id="30"/>
    </w:p>
    <w:p w14:paraId="3955B9EE" w14:textId="77777777" w:rsidR="00BC66CE" w:rsidRPr="00782E68" w:rsidRDefault="00BC66CE" w:rsidP="00BE487D">
      <w:pPr>
        <w:jc w:val="both"/>
      </w:pPr>
    </w:p>
    <w:p w14:paraId="28CAB089" w14:textId="77777777" w:rsidR="00BC66CE" w:rsidRPr="00782E68" w:rsidRDefault="00BC66CE" w:rsidP="00BE487D">
      <w:pPr>
        <w:jc w:val="both"/>
      </w:pPr>
    </w:p>
    <w:p w14:paraId="02E33FC8" w14:textId="0882C3EE" w:rsidR="00671B70" w:rsidRPr="001E20FB" w:rsidRDefault="00671B70" w:rsidP="00BE487D">
      <w:pPr>
        <w:autoSpaceDE w:val="0"/>
        <w:autoSpaceDN w:val="0"/>
        <w:adjustRightInd w:val="0"/>
        <w:jc w:val="both"/>
      </w:pPr>
      <w:r w:rsidRPr="00782E68">
        <w:t>Potpore za razvoj širokopojasnih mreža</w:t>
      </w:r>
      <w:r w:rsidRPr="00782E68">
        <w:rPr>
          <w:rStyle w:val="FootnoteReference"/>
        </w:rPr>
        <w:footnoteReference w:id="27"/>
      </w:r>
      <w:r w:rsidRPr="00782E68">
        <w:t xml:space="preserve"> odnosno širokopojasnu infrastrukturu </w:t>
      </w:r>
      <w:r w:rsidR="00C6503A" w:rsidRPr="00782E68">
        <w:t xml:space="preserve">nisu </w:t>
      </w:r>
      <w:r w:rsidRPr="00782E68">
        <w:t>dodijeljene</w:t>
      </w:r>
      <w:r w:rsidR="00C6503A" w:rsidRPr="001E20FB">
        <w:t xml:space="preserve"> </w:t>
      </w:r>
      <w:r w:rsidRPr="001E20FB">
        <w:t>u 202</w:t>
      </w:r>
      <w:r w:rsidR="00C6503A" w:rsidRPr="001E20FB">
        <w:t>1</w:t>
      </w:r>
      <w:r w:rsidRPr="001E20FB">
        <w:t>. godini</w:t>
      </w:r>
      <w:r w:rsidR="00C6503A" w:rsidRPr="001E20FB">
        <w:t>, međutim dodijeljene su u 2020. godini i to</w:t>
      </w:r>
      <w:r w:rsidRPr="001E20FB">
        <w:t xml:space="preserve"> u iznosu od 1.456,8 milijuna kuna isključivo putem subvencija</w:t>
      </w:r>
      <w:r w:rsidR="00466857" w:rsidRPr="001E20FB">
        <w:t>.</w:t>
      </w:r>
    </w:p>
    <w:p w14:paraId="63127E1F" w14:textId="77777777" w:rsidR="00671B70" w:rsidRPr="001E20FB" w:rsidRDefault="00671B70" w:rsidP="00BE487D">
      <w:pPr>
        <w:autoSpaceDE w:val="0"/>
        <w:autoSpaceDN w:val="0"/>
        <w:adjustRightInd w:val="0"/>
        <w:jc w:val="both"/>
      </w:pPr>
    </w:p>
    <w:p w14:paraId="577D5A62" w14:textId="3E3B260F" w:rsidR="00671B70" w:rsidRPr="001E20FB" w:rsidRDefault="002C2979" w:rsidP="00BE487D">
      <w:pPr>
        <w:autoSpaceDE w:val="0"/>
        <w:autoSpaceDN w:val="0"/>
        <w:adjustRightInd w:val="0"/>
        <w:contextualSpacing/>
        <w:jc w:val="both"/>
      </w:pPr>
      <w:r w:rsidRPr="001E20FB">
        <w:rPr>
          <w:b/>
          <w:bCs/>
          <w:lang w:eastAsia="hr-HR"/>
        </w:rPr>
        <w:lastRenderedPageBreak/>
        <w:t>Tablica 29</w:t>
      </w:r>
      <w:r w:rsidR="00671B70" w:rsidRPr="001E20FB">
        <w:rPr>
          <w:b/>
          <w:bCs/>
          <w:lang w:eastAsia="hr-HR"/>
        </w:rPr>
        <w:t>.</w:t>
      </w:r>
      <w:r w:rsidR="00671B70" w:rsidRPr="001E20FB">
        <w:rPr>
          <w:bCs/>
          <w:lang w:eastAsia="hr-HR"/>
        </w:rPr>
        <w:t xml:space="preserve"> Potpore </w:t>
      </w:r>
      <w:r w:rsidR="00671B70" w:rsidRPr="001E20FB">
        <w:rPr>
          <w:bCs/>
        </w:rPr>
        <w:t>razvoju širokopojasnih mreža</w:t>
      </w:r>
      <w:r w:rsidR="00671B70" w:rsidRPr="001E20FB">
        <w:rPr>
          <w:bCs/>
          <w:lang w:eastAsia="hr-HR"/>
        </w:rPr>
        <w:t xml:space="preserve"> za razdoblje </w:t>
      </w:r>
      <w:r w:rsidR="00671B70" w:rsidRPr="001E20FB">
        <w:t>od 201</w:t>
      </w:r>
      <w:r w:rsidR="003D7D15" w:rsidRPr="001E20FB">
        <w:t>9</w:t>
      </w:r>
      <w:r w:rsidR="00671B70" w:rsidRPr="001E20FB">
        <w:t>. do 202</w:t>
      </w:r>
      <w:r w:rsidR="003D7D15" w:rsidRPr="001E20FB">
        <w:t>1</w:t>
      </w:r>
      <w:r w:rsidR="00671B70" w:rsidRPr="001E20FB">
        <w:t>. godine</w:t>
      </w:r>
    </w:p>
    <w:p w14:paraId="7F013A63" w14:textId="77777777" w:rsidR="00671B70" w:rsidRPr="001E20FB" w:rsidRDefault="00671B70" w:rsidP="00BE487D">
      <w:pPr>
        <w:autoSpaceDE w:val="0"/>
        <w:autoSpaceDN w:val="0"/>
        <w:adjustRightInd w:val="0"/>
        <w:contextualSpacing/>
        <w:jc w:val="both"/>
        <w:rPr>
          <w:bCs/>
          <w:lang w:eastAsia="hr-HR"/>
        </w:rPr>
      </w:pPr>
    </w:p>
    <w:tbl>
      <w:tblPr>
        <w:tblW w:w="7757" w:type="dxa"/>
        <w:tblLook w:val="04A0" w:firstRow="1" w:lastRow="0" w:firstColumn="1" w:lastColumn="0" w:noHBand="0" w:noVBand="1"/>
      </w:tblPr>
      <w:tblGrid>
        <w:gridCol w:w="3260"/>
        <w:gridCol w:w="704"/>
        <w:gridCol w:w="709"/>
        <w:gridCol w:w="816"/>
        <w:gridCol w:w="709"/>
        <w:gridCol w:w="850"/>
        <w:gridCol w:w="709"/>
      </w:tblGrid>
      <w:tr w:rsidR="003D7D15" w:rsidRPr="001E20FB" w14:paraId="69A699B0" w14:textId="77777777" w:rsidTr="003D7D15">
        <w:trPr>
          <w:trHeight w:val="130"/>
        </w:trPr>
        <w:tc>
          <w:tcPr>
            <w:tcW w:w="326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6D29F188" w14:textId="77777777" w:rsidR="003D7D15" w:rsidRPr="001E20FB" w:rsidRDefault="003D7D15" w:rsidP="003D7D15">
            <w:pPr>
              <w:rPr>
                <w:rFonts w:eastAsia="Times New Roman"/>
                <w:b/>
                <w:bCs/>
                <w:sz w:val="20"/>
                <w:lang w:eastAsia="hr-HR"/>
              </w:rPr>
            </w:pPr>
            <w:r w:rsidRPr="001E20FB">
              <w:rPr>
                <w:rFonts w:eastAsia="Times New Roman"/>
                <w:b/>
                <w:bCs/>
                <w:sz w:val="20"/>
                <w:lang w:eastAsia="hr-HR"/>
              </w:rPr>
              <w:t>Razvoj širokopojasnih mreža</w:t>
            </w:r>
          </w:p>
        </w:tc>
        <w:tc>
          <w:tcPr>
            <w:tcW w:w="1413"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7D23DB20" w14:textId="047400F7" w:rsidR="003D7D15" w:rsidRPr="001E20FB" w:rsidRDefault="003D7D15" w:rsidP="003D7D15">
            <w:pPr>
              <w:jc w:val="center"/>
              <w:rPr>
                <w:rFonts w:eastAsia="Times New Roman"/>
                <w:b/>
                <w:bCs/>
                <w:sz w:val="20"/>
                <w:lang w:eastAsia="hr-HR"/>
              </w:rPr>
            </w:pPr>
            <w:r w:rsidRPr="001E20FB">
              <w:rPr>
                <w:rFonts w:eastAsia="Times New Roman"/>
                <w:b/>
                <w:bCs/>
                <w:sz w:val="20"/>
                <w:lang w:eastAsia="hr-HR"/>
              </w:rPr>
              <w:t>2019.</w:t>
            </w:r>
          </w:p>
        </w:tc>
        <w:tc>
          <w:tcPr>
            <w:tcW w:w="1525"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39A4A0B" w14:textId="01763184" w:rsidR="003D7D15" w:rsidRPr="001E20FB" w:rsidRDefault="003D7D15" w:rsidP="003D7D15">
            <w:pPr>
              <w:jc w:val="center"/>
              <w:rPr>
                <w:rFonts w:eastAsia="Times New Roman"/>
                <w:b/>
                <w:bCs/>
                <w:sz w:val="20"/>
                <w:lang w:eastAsia="hr-HR"/>
              </w:rPr>
            </w:pPr>
            <w:r w:rsidRPr="001E20FB">
              <w:rPr>
                <w:rFonts w:eastAsia="Times New Roman"/>
                <w:b/>
                <w:bCs/>
                <w:sz w:val="20"/>
                <w:lang w:eastAsia="hr-HR"/>
              </w:rPr>
              <w:t>2020.</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11765BC" w14:textId="22177522" w:rsidR="003D7D15" w:rsidRPr="001E20FB" w:rsidRDefault="003D7D15" w:rsidP="003D7D15">
            <w:pPr>
              <w:jc w:val="center"/>
              <w:rPr>
                <w:rFonts w:eastAsia="Times New Roman"/>
                <w:b/>
                <w:bCs/>
                <w:sz w:val="20"/>
                <w:lang w:eastAsia="hr-HR"/>
              </w:rPr>
            </w:pPr>
            <w:r w:rsidRPr="001E20FB">
              <w:rPr>
                <w:rFonts w:eastAsia="Times New Roman"/>
                <w:b/>
                <w:bCs/>
                <w:sz w:val="20"/>
                <w:lang w:eastAsia="hr-HR"/>
              </w:rPr>
              <w:t>2021.</w:t>
            </w:r>
          </w:p>
        </w:tc>
      </w:tr>
      <w:tr w:rsidR="00671B70" w:rsidRPr="001E20FB" w14:paraId="78788F08" w14:textId="77777777" w:rsidTr="003D7D15">
        <w:trPr>
          <w:trHeight w:val="175"/>
        </w:trPr>
        <w:tc>
          <w:tcPr>
            <w:tcW w:w="3260" w:type="dxa"/>
            <w:vMerge/>
            <w:tcBorders>
              <w:top w:val="single" w:sz="4" w:space="0" w:color="auto"/>
              <w:left w:val="single" w:sz="4" w:space="0" w:color="auto"/>
              <w:bottom w:val="single" w:sz="4" w:space="0" w:color="000000"/>
              <w:right w:val="single" w:sz="4" w:space="0" w:color="auto"/>
            </w:tcBorders>
            <w:vAlign w:val="center"/>
            <w:hideMark/>
          </w:tcPr>
          <w:p w14:paraId="3762DE36" w14:textId="77777777" w:rsidR="00671B70" w:rsidRPr="001E20FB" w:rsidRDefault="00671B70" w:rsidP="00BE487D">
            <w:pPr>
              <w:rPr>
                <w:rFonts w:eastAsia="Times New Roman"/>
                <w:b/>
                <w:bCs/>
                <w:sz w:val="20"/>
                <w:lang w:eastAsia="hr-HR"/>
              </w:rPr>
            </w:pPr>
          </w:p>
        </w:tc>
        <w:tc>
          <w:tcPr>
            <w:tcW w:w="704" w:type="dxa"/>
            <w:tcBorders>
              <w:top w:val="nil"/>
              <w:left w:val="nil"/>
              <w:bottom w:val="single" w:sz="4" w:space="0" w:color="auto"/>
              <w:right w:val="single" w:sz="4" w:space="0" w:color="auto"/>
            </w:tcBorders>
            <w:shd w:val="clear" w:color="000000" w:fill="FFFF99"/>
            <w:vAlign w:val="center"/>
            <w:hideMark/>
          </w:tcPr>
          <w:p w14:paraId="66F39F52" w14:textId="77777777" w:rsidR="00671B70" w:rsidRPr="001E20FB" w:rsidRDefault="00671B70" w:rsidP="00BE487D">
            <w:pPr>
              <w:jc w:val="center"/>
              <w:rPr>
                <w:sz w:val="20"/>
              </w:rPr>
            </w:pPr>
            <w:r w:rsidRPr="001E20FB">
              <w:rPr>
                <w:sz w:val="20"/>
              </w:rPr>
              <w:t>u mln</w:t>
            </w:r>
          </w:p>
          <w:p w14:paraId="2B340799" w14:textId="77777777" w:rsidR="00671B70" w:rsidRPr="001E20FB" w:rsidRDefault="00671B70" w:rsidP="00BE487D">
            <w:pPr>
              <w:jc w:val="center"/>
              <w:rPr>
                <w:sz w:val="20"/>
              </w:rPr>
            </w:pPr>
            <w:r w:rsidRPr="001E20FB">
              <w:rPr>
                <w:sz w:val="20"/>
              </w:rPr>
              <w:t>HRK</w:t>
            </w:r>
          </w:p>
        </w:tc>
        <w:tc>
          <w:tcPr>
            <w:tcW w:w="709" w:type="dxa"/>
            <w:tcBorders>
              <w:top w:val="nil"/>
              <w:left w:val="nil"/>
              <w:bottom w:val="single" w:sz="4" w:space="0" w:color="auto"/>
              <w:right w:val="single" w:sz="4" w:space="0" w:color="auto"/>
            </w:tcBorders>
            <w:shd w:val="clear" w:color="000000" w:fill="FFFF99"/>
            <w:vAlign w:val="center"/>
            <w:hideMark/>
          </w:tcPr>
          <w:p w14:paraId="06144743" w14:textId="77777777" w:rsidR="00671B70" w:rsidRPr="001E20FB" w:rsidRDefault="00671B70" w:rsidP="00BE487D">
            <w:pPr>
              <w:jc w:val="center"/>
              <w:rPr>
                <w:sz w:val="20"/>
              </w:rPr>
            </w:pPr>
            <w:r w:rsidRPr="001E20FB">
              <w:rPr>
                <w:sz w:val="20"/>
              </w:rPr>
              <w:t>u mln</w:t>
            </w:r>
          </w:p>
          <w:p w14:paraId="52FE7E2D" w14:textId="77777777" w:rsidR="00671B70" w:rsidRPr="001E20FB" w:rsidRDefault="00671B70" w:rsidP="00BE487D">
            <w:pPr>
              <w:jc w:val="center"/>
              <w:rPr>
                <w:sz w:val="20"/>
              </w:rPr>
            </w:pPr>
            <w:r w:rsidRPr="001E20FB">
              <w:rPr>
                <w:sz w:val="20"/>
              </w:rPr>
              <w:t>EUR</w:t>
            </w:r>
          </w:p>
        </w:tc>
        <w:tc>
          <w:tcPr>
            <w:tcW w:w="816" w:type="dxa"/>
            <w:tcBorders>
              <w:top w:val="nil"/>
              <w:left w:val="nil"/>
              <w:bottom w:val="single" w:sz="4" w:space="0" w:color="auto"/>
              <w:right w:val="single" w:sz="4" w:space="0" w:color="auto"/>
            </w:tcBorders>
            <w:shd w:val="clear" w:color="000000" w:fill="FFFF99"/>
            <w:vAlign w:val="center"/>
            <w:hideMark/>
          </w:tcPr>
          <w:p w14:paraId="083B5DF7" w14:textId="77777777" w:rsidR="00671B70" w:rsidRPr="001E20FB" w:rsidRDefault="00671B70" w:rsidP="00BE487D">
            <w:pPr>
              <w:jc w:val="center"/>
              <w:rPr>
                <w:sz w:val="20"/>
              </w:rPr>
            </w:pPr>
            <w:r w:rsidRPr="001E20FB">
              <w:rPr>
                <w:sz w:val="20"/>
              </w:rPr>
              <w:t>u mln</w:t>
            </w:r>
          </w:p>
          <w:p w14:paraId="6890897F" w14:textId="77777777" w:rsidR="00671B70" w:rsidRPr="001E20FB" w:rsidRDefault="00671B70" w:rsidP="00BE487D">
            <w:pPr>
              <w:jc w:val="center"/>
              <w:rPr>
                <w:sz w:val="20"/>
              </w:rPr>
            </w:pPr>
            <w:r w:rsidRPr="001E20FB">
              <w:rPr>
                <w:sz w:val="20"/>
              </w:rPr>
              <w:t>HRK</w:t>
            </w:r>
          </w:p>
        </w:tc>
        <w:tc>
          <w:tcPr>
            <w:tcW w:w="709" w:type="dxa"/>
            <w:tcBorders>
              <w:top w:val="nil"/>
              <w:left w:val="nil"/>
              <w:bottom w:val="single" w:sz="4" w:space="0" w:color="auto"/>
              <w:right w:val="single" w:sz="4" w:space="0" w:color="auto"/>
            </w:tcBorders>
            <w:shd w:val="clear" w:color="000000" w:fill="FFFF99"/>
            <w:vAlign w:val="center"/>
            <w:hideMark/>
          </w:tcPr>
          <w:p w14:paraId="0BF7B2E5" w14:textId="77777777" w:rsidR="00671B70" w:rsidRPr="001E20FB" w:rsidRDefault="00671B70" w:rsidP="00BE487D">
            <w:pPr>
              <w:jc w:val="center"/>
              <w:rPr>
                <w:sz w:val="20"/>
              </w:rPr>
            </w:pPr>
            <w:r w:rsidRPr="001E20FB">
              <w:rPr>
                <w:sz w:val="20"/>
              </w:rPr>
              <w:t>u mln</w:t>
            </w:r>
          </w:p>
          <w:p w14:paraId="3896A1EE" w14:textId="77777777" w:rsidR="00671B70" w:rsidRPr="001E20FB" w:rsidRDefault="00671B70" w:rsidP="00BE487D">
            <w:pPr>
              <w:jc w:val="center"/>
              <w:rPr>
                <w:sz w:val="20"/>
              </w:rPr>
            </w:pPr>
            <w:r w:rsidRPr="001E20FB">
              <w:rPr>
                <w:sz w:val="20"/>
              </w:rPr>
              <w:t>EUR</w:t>
            </w:r>
          </w:p>
        </w:tc>
        <w:tc>
          <w:tcPr>
            <w:tcW w:w="850" w:type="dxa"/>
            <w:tcBorders>
              <w:top w:val="nil"/>
              <w:left w:val="nil"/>
              <w:bottom w:val="single" w:sz="4" w:space="0" w:color="auto"/>
              <w:right w:val="single" w:sz="4" w:space="0" w:color="auto"/>
            </w:tcBorders>
            <w:shd w:val="clear" w:color="000000" w:fill="FFFF99"/>
            <w:vAlign w:val="center"/>
            <w:hideMark/>
          </w:tcPr>
          <w:p w14:paraId="05CEFDC8" w14:textId="77777777" w:rsidR="00671B70" w:rsidRPr="001E20FB" w:rsidRDefault="00671B70" w:rsidP="00BE487D">
            <w:pPr>
              <w:jc w:val="center"/>
              <w:rPr>
                <w:sz w:val="20"/>
              </w:rPr>
            </w:pPr>
            <w:r w:rsidRPr="001E20FB">
              <w:rPr>
                <w:sz w:val="20"/>
              </w:rPr>
              <w:t>u mln</w:t>
            </w:r>
          </w:p>
          <w:p w14:paraId="70EA9EB8" w14:textId="77777777" w:rsidR="00671B70" w:rsidRPr="001E20FB" w:rsidRDefault="00671B70" w:rsidP="00BE487D">
            <w:pPr>
              <w:jc w:val="center"/>
              <w:rPr>
                <w:sz w:val="20"/>
              </w:rPr>
            </w:pPr>
            <w:r w:rsidRPr="001E20FB">
              <w:rPr>
                <w:sz w:val="20"/>
              </w:rPr>
              <w:t>HRK</w:t>
            </w:r>
          </w:p>
        </w:tc>
        <w:tc>
          <w:tcPr>
            <w:tcW w:w="709" w:type="dxa"/>
            <w:tcBorders>
              <w:top w:val="nil"/>
              <w:left w:val="nil"/>
              <w:bottom w:val="single" w:sz="4" w:space="0" w:color="auto"/>
              <w:right w:val="single" w:sz="4" w:space="0" w:color="auto"/>
            </w:tcBorders>
            <w:shd w:val="clear" w:color="000000" w:fill="FFFF99"/>
            <w:vAlign w:val="center"/>
            <w:hideMark/>
          </w:tcPr>
          <w:p w14:paraId="73D7FA78" w14:textId="77777777" w:rsidR="00671B70" w:rsidRPr="001E20FB" w:rsidRDefault="00671B70" w:rsidP="00BE487D">
            <w:pPr>
              <w:jc w:val="center"/>
              <w:rPr>
                <w:sz w:val="20"/>
              </w:rPr>
            </w:pPr>
            <w:r w:rsidRPr="001E20FB">
              <w:rPr>
                <w:sz w:val="20"/>
              </w:rPr>
              <w:t>u mln</w:t>
            </w:r>
          </w:p>
          <w:p w14:paraId="3FB0B0B9" w14:textId="77777777" w:rsidR="00671B70" w:rsidRPr="001E20FB" w:rsidRDefault="00671B70" w:rsidP="00BE487D">
            <w:pPr>
              <w:jc w:val="center"/>
              <w:rPr>
                <w:sz w:val="20"/>
              </w:rPr>
            </w:pPr>
            <w:r w:rsidRPr="001E20FB">
              <w:rPr>
                <w:sz w:val="20"/>
              </w:rPr>
              <w:t>EUR</w:t>
            </w:r>
          </w:p>
        </w:tc>
      </w:tr>
      <w:tr w:rsidR="003D7D15" w:rsidRPr="001E20FB" w14:paraId="192C8736" w14:textId="77777777" w:rsidTr="003D7D15">
        <w:trPr>
          <w:trHeight w:val="126"/>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142057" w14:textId="77777777" w:rsidR="003D7D15" w:rsidRPr="001E20FB" w:rsidRDefault="003D7D15" w:rsidP="003D7D15">
            <w:pPr>
              <w:rPr>
                <w:rFonts w:eastAsia="Times New Roman"/>
                <w:b/>
                <w:bCs/>
                <w:sz w:val="20"/>
                <w:lang w:eastAsia="hr-HR"/>
              </w:rPr>
            </w:pPr>
            <w:r w:rsidRPr="001E20FB">
              <w:rPr>
                <w:rFonts w:eastAsia="Times New Roman"/>
                <w:b/>
                <w:bCs/>
                <w:sz w:val="20"/>
                <w:lang w:eastAsia="hr-HR"/>
              </w:rPr>
              <w:t>A1</w:t>
            </w:r>
            <w:r w:rsidRPr="001E20FB">
              <w:rPr>
                <w:rFonts w:eastAsia="Times New Roman"/>
                <w:sz w:val="20"/>
                <w:lang w:eastAsia="hr-HR"/>
              </w:rPr>
              <w:t xml:space="preserve"> subvencije</w:t>
            </w:r>
          </w:p>
        </w:tc>
        <w:tc>
          <w:tcPr>
            <w:tcW w:w="704" w:type="dxa"/>
            <w:tcBorders>
              <w:top w:val="nil"/>
              <w:left w:val="nil"/>
              <w:bottom w:val="single" w:sz="4" w:space="0" w:color="auto"/>
              <w:right w:val="single" w:sz="4" w:space="0" w:color="auto"/>
            </w:tcBorders>
            <w:shd w:val="clear" w:color="auto" w:fill="auto"/>
            <w:noWrap/>
            <w:vAlign w:val="center"/>
            <w:hideMark/>
          </w:tcPr>
          <w:p w14:paraId="53297BF3" w14:textId="77777777" w:rsidR="003D7D15" w:rsidRPr="001E20FB" w:rsidRDefault="003D7D15" w:rsidP="003D7D15">
            <w:pPr>
              <w:jc w:val="right"/>
              <w:rPr>
                <w:rFonts w:eastAsia="Times New Roman"/>
                <w:sz w:val="20"/>
                <w:lang w:eastAsia="hr-HR"/>
              </w:rPr>
            </w:pPr>
            <w:r w:rsidRPr="001E20FB">
              <w:rPr>
                <w:rFonts w:eastAsia="Times New Roman"/>
                <w:sz w:val="20"/>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79850B04" w14:textId="77777777" w:rsidR="003D7D15" w:rsidRPr="001E20FB" w:rsidRDefault="003D7D15" w:rsidP="003D7D15">
            <w:pPr>
              <w:jc w:val="right"/>
              <w:rPr>
                <w:rFonts w:eastAsia="Times New Roman"/>
                <w:sz w:val="20"/>
                <w:lang w:eastAsia="hr-HR"/>
              </w:rPr>
            </w:pPr>
            <w:r w:rsidRPr="001E20FB">
              <w:rPr>
                <w:rFonts w:eastAsia="Times New Roman"/>
                <w:sz w:val="20"/>
                <w:lang w:eastAsia="hr-HR"/>
              </w:rPr>
              <w:t>-</w:t>
            </w:r>
          </w:p>
        </w:tc>
        <w:tc>
          <w:tcPr>
            <w:tcW w:w="816" w:type="dxa"/>
            <w:tcBorders>
              <w:top w:val="nil"/>
              <w:left w:val="nil"/>
              <w:bottom w:val="single" w:sz="4" w:space="0" w:color="auto"/>
              <w:right w:val="single" w:sz="4" w:space="0" w:color="auto"/>
            </w:tcBorders>
            <w:shd w:val="clear" w:color="auto" w:fill="auto"/>
            <w:noWrap/>
            <w:vAlign w:val="center"/>
            <w:hideMark/>
          </w:tcPr>
          <w:p w14:paraId="00048E52" w14:textId="04C11968" w:rsidR="003D7D15" w:rsidRPr="001E20FB" w:rsidRDefault="003D7D15" w:rsidP="003D7D15">
            <w:pPr>
              <w:jc w:val="right"/>
              <w:rPr>
                <w:rFonts w:eastAsia="Times New Roman"/>
                <w:sz w:val="20"/>
                <w:lang w:eastAsia="hr-HR"/>
              </w:rPr>
            </w:pPr>
            <w:r w:rsidRPr="001E20FB">
              <w:rPr>
                <w:rFonts w:eastAsia="Times New Roman"/>
                <w:sz w:val="20"/>
                <w:szCs w:val="20"/>
                <w:lang w:eastAsia="hr-HR"/>
              </w:rPr>
              <w:t>1.456,8</w:t>
            </w:r>
          </w:p>
        </w:tc>
        <w:tc>
          <w:tcPr>
            <w:tcW w:w="709" w:type="dxa"/>
            <w:tcBorders>
              <w:top w:val="nil"/>
              <w:left w:val="nil"/>
              <w:bottom w:val="single" w:sz="4" w:space="0" w:color="auto"/>
              <w:right w:val="single" w:sz="4" w:space="0" w:color="auto"/>
            </w:tcBorders>
            <w:shd w:val="clear" w:color="auto" w:fill="auto"/>
            <w:noWrap/>
            <w:vAlign w:val="center"/>
            <w:hideMark/>
          </w:tcPr>
          <w:p w14:paraId="49D488A0" w14:textId="1A83ED4C" w:rsidR="003D7D15" w:rsidRPr="001E20FB" w:rsidRDefault="003D7D15" w:rsidP="003D7D15">
            <w:pPr>
              <w:jc w:val="right"/>
              <w:rPr>
                <w:rFonts w:eastAsia="Times New Roman"/>
                <w:sz w:val="20"/>
                <w:lang w:eastAsia="hr-HR"/>
              </w:rPr>
            </w:pPr>
            <w:r w:rsidRPr="001E20FB">
              <w:rPr>
                <w:rFonts w:eastAsia="Times New Roman"/>
                <w:sz w:val="20"/>
                <w:szCs w:val="20"/>
                <w:lang w:eastAsia="hr-HR"/>
              </w:rPr>
              <w:t>193,4</w:t>
            </w:r>
          </w:p>
        </w:tc>
        <w:tc>
          <w:tcPr>
            <w:tcW w:w="850" w:type="dxa"/>
            <w:tcBorders>
              <w:top w:val="nil"/>
              <w:left w:val="nil"/>
              <w:bottom w:val="single" w:sz="4" w:space="0" w:color="auto"/>
              <w:right w:val="single" w:sz="4" w:space="0" w:color="auto"/>
            </w:tcBorders>
            <w:shd w:val="clear" w:color="auto" w:fill="auto"/>
            <w:noWrap/>
            <w:vAlign w:val="center"/>
            <w:hideMark/>
          </w:tcPr>
          <w:p w14:paraId="798A3BBD" w14:textId="3E53B104" w:rsidR="003D7D15" w:rsidRPr="001E20FB" w:rsidRDefault="003D7D15" w:rsidP="003D7D15">
            <w:pPr>
              <w:jc w:val="right"/>
              <w:rPr>
                <w:rFonts w:eastAsia="Times New Roman"/>
                <w:sz w:val="20"/>
                <w:lang w:eastAsia="hr-HR"/>
              </w:rPr>
            </w:pPr>
            <w:r w:rsidRPr="001E20FB">
              <w:rPr>
                <w:rFonts w:eastAsia="Times New Roman"/>
                <w:sz w:val="20"/>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4722B2A7" w14:textId="388676DD" w:rsidR="003D7D15" w:rsidRPr="001E20FB" w:rsidRDefault="003D7D15" w:rsidP="003D7D15">
            <w:pPr>
              <w:jc w:val="right"/>
              <w:rPr>
                <w:rFonts w:eastAsia="Times New Roman"/>
                <w:sz w:val="20"/>
                <w:lang w:eastAsia="hr-HR"/>
              </w:rPr>
            </w:pPr>
            <w:r w:rsidRPr="001E20FB">
              <w:rPr>
                <w:rFonts w:eastAsia="Times New Roman"/>
                <w:sz w:val="20"/>
                <w:lang w:eastAsia="hr-HR"/>
              </w:rPr>
              <w:t>-</w:t>
            </w:r>
          </w:p>
        </w:tc>
      </w:tr>
      <w:tr w:rsidR="003D7D15" w:rsidRPr="001E20FB" w14:paraId="0D261115" w14:textId="77777777" w:rsidTr="003D7D15">
        <w:trPr>
          <w:trHeight w:val="276"/>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5C4BF496" w14:textId="77777777" w:rsidR="003D7D15" w:rsidRPr="001E20FB" w:rsidRDefault="003D7D15" w:rsidP="003D7D15">
            <w:pPr>
              <w:rPr>
                <w:rFonts w:eastAsia="Times New Roman"/>
                <w:b/>
                <w:bCs/>
                <w:sz w:val="20"/>
                <w:lang w:eastAsia="hr-HR"/>
              </w:rPr>
            </w:pPr>
            <w:r w:rsidRPr="001E20FB">
              <w:rPr>
                <w:rFonts w:eastAsia="Times New Roman"/>
                <w:b/>
                <w:bCs/>
                <w:sz w:val="20"/>
                <w:lang w:eastAsia="hr-HR"/>
              </w:rPr>
              <w:t>UKUPNO</w:t>
            </w:r>
          </w:p>
        </w:tc>
        <w:tc>
          <w:tcPr>
            <w:tcW w:w="704" w:type="dxa"/>
            <w:tcBorders>
              <w:top w:val="nil"/>
              <w:left w:val="nil"/>
              <w:bottom w:val="single" w:sz="4" w:space="0" w:color="auto"/>
              <w:right w:val="single" w:sz="4" w:space="0" w:color="auto"/>
            </w:tcBorders>
            <w:shd w:val="clear" w:color="000000" w:fill="FFFF99"/>
            <w:noWrap/>
            <w:vAlign w:val="center"/>
            <w:hideMark/>
          </w:tcPr>
          <w:p w14:paraId="68F313C1" w14:textId="77777777" w:rsidR="003D7D15" w:rsidRPr="001E20FB" w:rsidRDefault="003D7D15" w:rsidP="003D7D15">
            <w:pPr>
              <w:jc w:val="right"/>
              <w:rPr>
                <w:rFonts w:eastAsia="Times New Roman"/>
                <w:b/>
                <w:bCs/>
                <w:sz w:val="20"/>
                <w:lang w:eastAsia="hr-HR"/>
              </w:rPr>
            </w:pPr>
            <w:r w:rsidRPr="001E20FB">
              <w:rPr>
                <w:rFonts w:eastAsia="Times New Roman"/>
                <w:b/>
                <w:bCs/>
                <w:sz w:val="20"/>
                <w:lang w:eastAsia="hr-HR"/>
              </w:rPr>
              <w:t>-</w:t>
            </w:r>
          </w:p>
        </w:tc>
        <w:tc>
          <w:tcPr>
            <w:tcW w:w="709" w:type="dxa"/>
            <w:tcBorders>
              <w:top w:val="nil"/>
              <w:left w:val="nil"/>
              <w:bottom w:val="single" w:sz="4" w:space="0" w:color="auto"/>
              <w:right w:val="single" w:sz="4" w:space="0" w:color="auto"/>
            </w:tcBorders>
            <w:shd w:val="clear" w:color="000000" w:fill="FFFF99"/>
            <w:noWrap/>
            <w:vAlign w:val="center"/>
            <w:hideMark/>
          </w:tcPr>
          <w:p w14:paraId="5049B738" w14:textId="77777777" w:rsidR="003D7D15" w:rsidRPr="001E20FB" w:rsidRDefault="003D7D15" w:rsidP="003D7D15">
            <w:pPr>
              <w:jc w:val="right"/>
              <w:rPr>
                <w:rFonts w:eastAsia="Times New Roman"/>
                <w:b/>
                <w:bCs/>
                <w:sz w:val="20"/>
                <w:lang w:eastAsia="hr-HR"/>
              </w:rPr>
            </w:pPr>
            <w:r w:rsidRPr="001E20FB">
              <w:rPr>
                <w:rFonts w:eastAsia="Times New Roman"/>
                <w:b/>
                <w:bCs/>
                <w:sz w:val="20"/>
                <w:lang w:eastAsia="hr-HR"/>
              </w:rPr>
              <w:t>-</w:t>
            </w:r>
          </w:p>
        </w:tc>
        <w:tc>
          <w:tcPr>
            <w:tcW w:w="816" w:type="dxa"/>
            <w:tcBorders>
              <w:top w:val="nil"/>
              <w:left w:val="nil"/>
              <w:bottom w:val="single" w:sz="4" w:space="0" w:color="auto"/>
              <w:right w:val="single" w:sz="4" w:space="0" w:color="auto"/>
            </w:tcBorders>
            <w:shd w:val="clear" w:color="000000" w:fill="FFFF99"/>
            <w:noWrap/>
            <w:vAlign w:val="center"/>
            <w:hideMark/>
          </w:tcPr>
          <w:p w14:paraId="3706AC98" w14:textId="112A4945" w:rsidR="003D7D15" w:rsidRPr="001E20FB" w:rsidRDefault="003D7D15" w:rsidP="003D7D15">
            <w:pPr>
              <w:jc w:val="right"/>
              <w:rPr>
                <w:rFonts w:eastAsia="Times New Roman"/>
                <w:b/>
                <w:bCs/>
                <w:sz w:val="20"/>
                <w:lang w:eastAsia="hr-HR"/>
              </w:rPr>
            </w:pPr>
            <w:r w:rsidRPr="001E20FB">
              <w:rPr>
                <w:rFonts w:eastAsia="Times New Roman"/>
                <w:b/>
                <w:bCs/>
                <w:sz w:val="20"/>
                <w:szCs w:val="20"/>
                <w:lang w:eastAsia="hr-HR"/>
              </w:rPr>
              <w:t>1.456,8</w:t>
            </w:r>
          </w:p>
        </w:tc>
        <w:tc>
          <w:tcPr>
            <w:tcW w:w="709" w:type="dxa"/>
            <w:tcBorders>
              <w:top w:val="nil"/>
              <w:left w:val="nil"/>
              <w:bottom w:val="single" w:sz="4" w:space="0" w:color="auto"/>
              <w:right w:val="single" w:sz="4" w:space="0" w:color="auto"/>
            </w:tcBorders>
            <w:shd w:val="clear" w:color="000000" w:fill="FFFF99"/>
            <w:noWrap/>
            <w:vAlign w:val="center"/>
            <w:hideMark/>
          </w:tcPr>
          <w:p w14:paraId="1618277A" w14:textId="090302ED" w:rsidR="003D7D15" w:rsidRPr="001E20FB" w:rsidRDefault="003D7D15" w:rsidP="003D7D15">
            <w:pPr>
              <w:jc w:val="right"/>
              <w:rPr>
                <w:rFonts w:eastAsia="Times New Roman"/>
                <w:b/>
                <w:bCs/>
                <w:sz w:val="20"/>
                <w:lang w:eastAsia="hr-HR"/>
              </w:rPr>
            </w:pPr>
            <w:r w:rsidRPr="001E20FB">
              <w:rPr>
                <w:rFonts w:eastAsia="Times New Roman"/>
                <w:b/>
                <w:bCs/>
                <w:sz w:val="20"/>
                <w:szCs w:val="20"/>
                <w:lang w:eastAsia="hr-HR"/>
              </w:rPr>
              <w:t>193,4</w:t>
            </w:r>
          </w:p>
        </w:tc>
        <w:tc>
          <w:tcPr>
            <w:tcW w:w="850" w:type="dxa"/>
            <w:tcBorders>
              <w:top w:val="nil"/>
              <w:left w:val="nil"/>
              <w:bottom w:val="single" w:sz="4" w:space="0" w:color="auto"/>
              <w:right w:val="single" w:sz="4" w:space="0" w:color="auto"/>
            </w:tcBorders>
            <w:shd w:val="clear" w:color="000000" w:fill="FFFF99"/>
            <w:noWrap/>
            <w:vAlign w:val="center"/>
            <w:hideMark/>
          </w:tcPr>
          <w:p w14:paraId="37AF2825" w14:textId="7E50DAC7" w:rsidR="003D7D15" w:rsidRPr="001E20FB" w:rsidRDefault="003D7D15" w:rsidP="003D7D15">
            <w:pPr>
              <w:jc w:val="right"/>
              <w:rPr>
                <w:rFonts w:eastAsia="Times New Roman"/>
                <w:b/>
                <w:bCs/>
                <w:sz w:val="20"/>
                <w:lang w:eastAsia="hr-HR"/>
              </w:rPr>
            </w:pPr>
            <w:r w:rsidRPr="001E20FB">
              <w:rPr>
                <w:rFonts w:eastAsia="Times New Roman"/>
                <w:b/>
                <w:bCs/>
                <w:sz w:val="20"/>
                <w:lang w:eastAsia="hr-HR"/>
              </w:rPr>
              <w:t>-</w:t>
            </w:r>
          </w:p>
        </w:tc>
        <w:tc>
          <w:tcPr>
            <w:tcW w:w="709" w:type="dxa"/>
            <w:tcBorders>
              <w:top w:val="nil"/>
              <w:left w:val="nil"/>
              <w:bottom w:val="single" w:sz="4" w:space="0" w:color="auto"/>
              <w:right w:val="single" w:sz="4" w:space="0" w:color="auto"/>
            </w:tcBorders>
            <w:shd w:val="clear" w:color="000000" w:fill="FFFF99"/>
            <w:noWrap/>
            <w:vAlign w:val="center"/>
            <w:hideMark/>
          </w:tcPr>
          <w:p w14:paraId="55A3EF74" w14:textId="56BDAB1C" w:rsidR="003D7D15" w:rsidRPr="001E20FB" w:rsidRDefault="003D7D15" w:rsidP="003D7D15">
            <w:pPr>
              <w:jc w:val="right"/>
              <w:rPr>
                <w:rFonts w:eastAsia="Times New Roman"/>
                <w:b/>
                <w:bCs/>
                <w:sz w:val="20"/>
                <w:lang w:eastAsia="hr-HR"/>
              </w:rPr>
            </w:pPr>
            <w:r w:rsidRPr="001E20FB">
              <w:rPr>
                <w:rFonts w:eastAsia="Times New Roman"/>
                <w:b/>
                <w:bCs/>
                <w:sz w:val="20"/>
                <w:lang w:eastAsia="hr-HR"/>
              </w:rPr>
              <w:t>-</w:t>
            </w:r>
          </w:p>
        </w:tc>
      </w:tr>
      <w:tr w:rsidR="003D7D15" w:rsidRPr="001E20FB" w14:paraId="516178C1" w14:textId="77777777" w:rsidTr="003D7D15">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86A013D" w14:textId="77777777" w:rsidR="003D7D15" w:rsidRPr="001E20FB" w:rsidRDefault="003D7D15" w:rsidP="003D7D15">
            <w:pPr>
              <w:rPr>
                <w:rFonts w:eastAsia="Times New Roman"/>
                <w:sz w:val="20"/>
                <w:lang w:eastAsia="hr-HR"/>
              </w:rPr>
            </w:pPr>
            <w:r w:rsidRPr="001E20FB">
              <w:rPr>
                <w:rFonts w:eastAsia="Times New Roman"/>
                <w:sz w:val="20"/>
                <w:lang w:eastAsia="hr-HR"/>
              </w:rPr>
              <w:t>udio (%) u posebnim sektorima</w:t>
            </w:r>
          </w:p>
        </w:tc>
        <w:tc>
          <w:tcPr>
            <w:tcW w:w="14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BE33E2" w14:textId="77777777" w:rsidR="003D7D15" w:rsidRPr="001E20FB" w:rsidRDefault="003D7D15" w:rsidP="003D7D15">
            <w:pPr>
              <w:jc w:val="center"/>
              <w:rPr>
                <w:rFonts w:eastAsia="Times New Roman"/>
                <w:sz w:val="20"/>
                <w:lang w:eastAsia="hr-HR"/>
              </w:rPr>
            </w:pPr>
            <w:r w:rsidRPr="001E20FB">
              <w:rPr>
                <w:rFonts w:eastAsia="Times New Roman"/>
                <w:sz w:val="20"/>
                <w:lang w:eastAsia="hr-HR"/>
              </w:rPr>
              <w:t>-</w:t>
            </w:r>
          </w:p>
        </w:tc>
        <w:tc>
          <w:tcPr>
            <w:tcW w:w="15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D9642E" w14:textId="01D7D689" w:rsidR="003D7D15" w:rsidRPr="001E20FB" w:rsidRDefault="003D7D15" w:rsidP="003D7D15">
            <w:pPr>
              <w:jc w:val="center"/>
              <w:rPr>
                <w:rFonts w:eastAsia="Times New Roman"/>
                <w:sz w:val="20"/>
                <w:lang w:eastAsia="hr-HR"/>
              </w:rPr>
            </w:pPr>
            <w:r w:rsidRPr="001E20FB">
              <w:rPr>
                <w:rFonts w:eastAsia="Times New Roman"/>
                <w:sz w:val="20"/>
                <w:szCs w:val="20"/>
                <w:lang w:eastAsia="hr-HR"/>
              </w:rPr>
              <w:t>20,01</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E514F3" w14:textId="065B84BA" w:rsidR="003D7D15" w:rsidRPr="001E20FB" w:rsidRDefault="003D7D15" w:rsidP="003D7D15">
            <w:pPr>
              <w:jc w:val="center"/>
              <w:rPr>
                <w:rFonts w:eastAsia="Times New Roman"/>
                <w:sz w:val="20"/>
                <w:lang w:eastAsia="hr-HR"/>
              </w:rPr>
            </w:pPr>
            <w:r w:rsidRPr="001E20FB">
              <w:rPr>
                <w:rFonts w:eastAsia="Times New Roman"/>
                <w:sz w:val="20"/>
                <w:lang w:eastAsia="hr-HR"/>
              </w:rPr>
              <w:t>-</w:t>
            </w:r>
          </w:p>
        </w:tc>
      </w:tr>
      <w:tr w:rsidR="003D7D15" w:rsidRPr="001E20FB" w14:paraId="7D1D6CF4" w14:textId="77777777" w:rsidTr="003D7D15">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3627316" w14:textId="77777777" w:rsidR="003D7D15" w:rsidRPr="001E20FB" w:rsidRDefault="003D7D15" w:rsidP="003D7D15">
            <w:pPr>
              <w:rPr>
                <w:rFonts w:eastAsia="Times New Roman"/>
                <w:sz w:val="20"/>
                <w:lang w:eastAsia="hr-HR"/>
              </w:rPr>
            </w:pPr>
            <w:r w:rsidRPr="001E20FB">
              <w:rPr>
                <w:rFonts w:eastAsia="Times New Roman"/>
                <w:sz w:val="20"/>
                <w:lang w:eastAsia="hr-HR"/>
              </w:rPr>
              <w:t>udio (%) u ukupnim potporama (bez poljoprivrede i ribarstva)</w:t>
            </w:r>
          </w:p>
        </w:tc>
        <w:tc>
          <w:tcPr>
            <w:tcW w:w="14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E5C6D8" w14:textId="77777777" w:rsidR="003D7D15" w:rsidRPr="001E20FB" w:rsidRDefault="003D7D15" w:rsidP="003D7D15">
            <w:pPr>
              <w:jc w:val="center"/>
              <w:rPr>
                <w:rFonts w:eastAsia="Times New Roman"/>
                <w:sz w:val="20"/>
                <w:lang w:eastAsia="hr-HR"/>
              </w:rPr>
            </w:pPr>
            <w:r w:rsidRPr="001E20FB">
              <w:rPr>
                <w:rFonts w:eastAsia="Times New Roman"/>
                <w:sz w:val="20"/>
                <w:lang w:eastAsia="hr-HR"/>
              </w:rPr>
              <w:t>-</w:t>
            </w:r>
          </w:p>
        </w:tc>
        <w:tc>
          <w:tcPr>
            <w:tcW w:w="15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0A1A9F" w14:textId="57DBD487" w:rsidR="003D7D15" w:rsidRPr="001E20FB" w:rsidRDefault="003D7D15" w:rsidP="003D7D15">
            <w:pPr>
              <w:jc w:val="center"/>
              <w:rPr>
                <w:rFonts w:eastAsia="Times New Roman"/>
                <w:sz w:val="20"/>
                <w:lang w:eastAsia="hr-HR"/>
              </w:rPr>
            </w:pPr>
            <w:r w:rsidRPr="001E20FB">
              <w:rPr>
                <w:rFonts w:eastAsia="Times New Roman"/>
                <w:sz w:val="20"/>
                <w:szCs w:val="20"/>
                <w:lang w:eastAsia="hr-HR"/>
              </w:rPr>
              <w:t>10,89</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AC0A8B" w14:textId="0620E93D" w:rsidR="003D7D15" w:rsidRPr="001E20FB" w:rsidRDefault="003D7D15" w:rsidP="003D7D15">
            <w:pPr>
              <w:jc w:val="center"/>
              <w:rPr>
                <w:rFonts w:eastAsia="Times New Roman"/>
                <w:sz w:val="20"/>
                <w:lang w:eastAsia="hr-HR"/>
              </w:rPr>
            </w:pPr>
            <w:r w:rsidRPr="001E20FB">
              <w:rPr>
                <w:rFonts w:eastAsia="Times New Roman"/>
                <w:sz w:val="20"/>
                <w:lang w:eastAsia="hr-HR"/>
              </w:rPr>
              <w:t>-</w:t>
            </w:r>
          </w:p>
        </w:tc>
      </w:tr>
      <w:tr w:rsidR="003D7D15" w:rsidRPr="001E20FB" w14:paraId="1FD0BCC6" w14:textId="77777777" w:rsidTr="003D7D15">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CE9D382" w14:textId="77777777" w:rsidR="003D7D15" w:rsidRPr="001E20FB" w:rsidRDefault="003D7D15" w:rsidP="003D7D15">
            <w:pPr>
              <w:rPr>
                <w:rFonts w:eastAsia="Times New Roman"/>
                <w:sz w:val="20"/>
                <w:lang w:eastAsia="hr-HR"/>
              </w:rPr>
            </w:pPr>
            <w:r w:rsidRPr="001E20FB">
              <w:rPr>
                <w:rFonts w:eastAsia="Times New Roman"/>
                <w:sz w:val="20"/>
                <w:lang w:eastAsia="hr-HR"/>
              </w:rPr>
              <w:t>udio (%) u ukupnim potporama</w:t>
            </w:r>
          </w:p>
        </w:tc>
        <w:tc>
          <w:tcPr>
            <w:tcW w:w="14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6420A1" w14:textId="77777777" w:rsidR="003D7D15" w:rsidRPr="001E20FB" w:rsidRDefault="003D7D15" w:rsidP="003D7D15">
            <w:pPr>
              <w:jc w:val="center"/>
              <w:rPr>
                <w:rFonts w:eastAsia="Times New Roman"/>
                <w:sz w:val="20"/>
                <w:lang w:eastAsia="hr-HR"/>
              </w:rPr>
            </w:pPr>
            <w:r w:rsidRPr="001E20FB">
              <w:rPr>
                <w:rFonts w:eastAsia="Times New Roman"/>
                <w:sz w:val="20"/>
                <w:lang w:eastAsia="hr-HR"/>
              </w:rPr>
              <w:t>-</w:t>
            </w:r>
          </w:p>
        </w:tc>
        <w:tc>
          <w:tcPr>
            <w:tcW w:w="15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44AACF" w14:textId="56059CB5" w:rsidR="003D7D15" w:rsidRPr="001E20FB" w:rsidRDefault="003D7D15" w:rsidP="003D7D15">
            <w:pPr>
              <w:jc w:val="center"/>
              <w:rPr>
                <w:rFonts w:eastAsia="Times New Roman"/>
                <w:sz w:val="20"/>
                <w:lang w:eastAsia="hr-HR"/>
              </w:rPr>
            </w:pPr>
            <w:r w:rsidRPr="001E20FB">
              <w:rPr>
                <w:rFonts w:eastAsia="Times New Roman"/>
                <w:sz w:val="20"/>
                <w:szCs w:val="20"/>
                <w:lang w:eastAsia="hr-HR"/>
              </w:rPr>
              <w:t>6,92</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59BDBD" w14:textId="21591C38" w:rsidR="003D7D15" w:rsidRPr="001E20FB" w:rsidRDefault="003D7D15" w:rsidP="003D7D15">
            <w:pPr>
              <w:jc w:val="center"/>
              <w:rPr>
                <w:rFonts w:eastAsia="Times New Roman"/>
                <w:sz w:val="20"/>
                <w:lang w:eastAsia="hr-HR"/>
              </w:rPr>
            </w:pPr>
            <w:r w:rsidRPr="001E20FB">
              <w:rPr>
                <w:rFonts w:eastAsia="Times New Roman"/>
                <w:sz w:val="20"/>
                <w:lang w:eastAsia="hr-HR"/>
              </w:rPr>
              <w:t>-</w:t>
            </w:r>
          </w:p>
        </w:tc>
      </w:tr>
      <w:tr w:rsidR="003D7D15" w:rsidRPr="001E20FB" w14:paraId="77A95D60" w14:textId="77777777" w:rsidTr="003D7D15">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5E6CBDA" w14:textId="77777777" w:rsidR="003D7D15" w:rsidRPr="001E20FB" w:rsidRDefault="003D7D15" w:rsidP="003D7D15">
            <w:pPr>
              <w:rPr>
                <w:rFonts w:eastAsia="Times New Roman"/>
                <w:sz w:val="20"/>
                <w:lang w:eastAsia="hr-HR"/>
              </w:rPr>
            </w:pPr>
            <w:r w:rsidRPr="001E20FB">
              <w:rPr>
                <w:rFonts w:eastAsia="Times New Roman"/>
                <w:sz w:val="20"/>
                <w:lang w:eastAsia="hr-HR"/>
              </w:rPr>
              <w:t>udio (%) u BDP-u</w:t>
            </w:r>
          </w:p>
        </w:tc>
        <w:tc>
          <w:tcPr>
            <w:tcW w:w="14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272E75" w14:textId="77777777" w:rsidR="003D7D15" w:rsidRPr="001E20FB" w:rsidRDefault="003D7D15" w:rsidP="003D7D15">
            <w:pPr>
              <w:jc w:val="center"/>
              <w:rPr>
                <w:rFonts w:eastAsia="Times New Roman"/>
                <w:sz w:val="20"/>
                <w:lang w:eastAsia="hr-HR"/>
              </w:rPr>
            </w:pPr>
            <w:r w:rsidRPr="001E20FB">
              <w:rPr>
                <w:rFonts w:eastAsia="Times New Roman"/>
                <w:sz w:val="20"/>
                <w:lang w:eastAsia="hr-HR"/>
              </w:rPr>
              <w:t>-</w:t>
            </w:r>
          </w:p>
        </w:tc>
        <w:tc>
          <w:tcPr>
            <w:tcW w:w="15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2E0430" w14:textId="7B719B88" w:rsidR="003D7D15" w:rsidRPr="001E20FB" w:rsidRDefault="003D7D15" w:rsidP="003D7D15">
            <w:pPr>
              <w:jc w:val="center"/>
              <w:rPr>
                <w:rFonts w:eastAsia="Times New Roman"/>
                <w:sz w:val="20"/>
                <w:lang w:eastAsia="hr-HR"/>
              </w:rPr>
            </w:pPr>
            <w:r w:rsidRPr="001E20FB">
              <w:rPr>
                <w:rFonts w:eastAsia="Times New Roman"/>
                <w:sz w:val="20"/>
                <w:szCs w:val="20"/>
                <w:lang w:eastAsia="hr-HR"/>
              </w:rPr>
              <w:t>0,39</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637C6F" w14:textId="7216079C" w:rsidR="003D7D15" w:rsidRPr="001E20FB" w:rsidRDefault="003D7D15" w:rsidP="003D7D15">
            <w:pPr>
              <w:jc w:val="center"/>
              <w:rPr>
                <w:rFonts w:eastAsia="Times New Roman"/>
                <w:sz w:val="20"/>
                <w:lang w:eastAsia="hr-HR"/>
              </w:rPr>
            </w:pPr>
            <w:r w:rsidRPr="001E20FB">
              <w:rPr>
                <w:rFonts w:eastAsia="Times New Roman"/>
                <w:sz w:val="20"/>
                <w:lang w:eastAsia="hr-HR"/>
              </w:rPr>
              <w:t>-</w:t>
            </w:r>
          </w:p>
        </w:tc>
      </w:tr>
    </w:tbl>
    <w:p w14:paraId="37702EC7" w14:textId="77777777" w:rsidR="00671B70" w:rsidRPr="001E20FB" w:rsidRDefault="00671B70" w:rsidP="00BE487D">
      <w:pPr>
        <w:contextualSpacing/>
        <w:jc w:val="both"/>
        <w:rPr>
          <w:i/>
          <w:sz w:val="20"/>
        </w:rPr>
      </w:pPr>
      <w:r w:rsidRPr="001E20FB">
        <w:rPr>
          <w:i/>
          <w:sz w:val="20"/>
        </w:rPr>
        <w:t>Izvor: Ministarstvo financija i ostali davatelji potpora; podaci obrađeni u Ministarstvu financija</w:t>
      </w:r>
    </w:p>
    <w:p w14:paraId="543CFBDC" w14:textId="77777777" w:rsidR="008B7CC4" w:rsidRPr="001E20FB" w:rsidRDefault="008B7CC4" w:rsidP="00BE487D">
      <w:pPr>
        <w:autoSpaceDE w:val="0"/>
        <w:autoSpaceDN w:val="0"/>
        <w:adjustRightInd w:val="0"/>
        <w:contextualSpacing/>
        <w:jc w:val="both"/>
        <w:rPr>
          <w:bCs/>
          <w:lang w:eastAsia="hr-HR"/>
        </w:rPr>
      </w:pPr>
    </w:p>
    <w:p w14:paraId="7288E397" w14:textId="77777777" w:rsidR="004009E5" w:rsidRPr="001E20FB" w:rsidRDefault="004009E5" w:rsidP="00BE487D">
      <w:pPr>
        <w:jc w:val="both"/>
      </w:pPr>
    </w:p>
    <w:p w14:paraId="0DE97D72" w14:textId="77777777" w:rsidR="00A5297F" w:rsidRPr="001E20FB" w:rsidRDefault="00A5297F">
      <w:pPr>
        <w:rPr>
          <w:rFonts w:eastAsiaTheme="majorEastAsia"/>
          <w:b/>
          <w:sz w:val="28"/>
        </w:rPr>
      </w:pPr>
      <w:r w:rsidRPr="001E20FB">
        <w:rPr>
          <w:b/>
          <w:sz w:val="28"/>
        </w:rPr>
        <w:br w:type="page"/>
      </w:r>
    </w:p>
    <w:p w14:paraId="2B5ED59C" w14:textId="0AF25668" w:rsidR="00140086" w:rsidRPr="00782E68" w:rsidRDefault="00863EE5" w:rsidP="008E0952">
      <w:pPr>
        <w:pStyle w:val="Heading2"/>
        <w:numPr>
          <w:ilvl w:val="1"/>
          <w:numId w:val="1"/>
        </w:numPr>
        <w:spacing w:before="0"/>
        <w:ind w:left="867" w:hanging="510"/>
        <w:jc w:val="both"/>
        <w:rPr>
          <w:rFonts w:ascii="Times New Roman" w:hAnsi="Times New Roman" w:cs="Times New Roman"/>
          <w:b/>
          <w:color w:val="auto"/>
          <w:sz w:val="24"/>
          <w:szCs w:val="24"/>
        </w:rPr>
      </w:pPr>
      <w:r w:rsidRPr="00782E68">
        <w:rPr>
          <w:rFonts w:ascii="Times New Roman" w:hAnsi="Times New Roman" w:cs="Times New Roman"/>
          <w:b/>
          <w:color w:val="auto"/>
          <w:sz w:val="24"/>
          <w:szCs w:val="24"/>
        </w:rPr>
        <w:lastRenderedPageBreak/>
        <w:t xml:space="preserve"> </w:t>
      </w:r>
      <w:bookmarkStart w:id="31" w:name="_Toc117843074"/>
      <w:r w:rsidRPr="00782E68">
        <w:rPr>
          <w:rFonts w:ascii="Times New Roman" w:hAnsi="Times New Roman" w:cs="Times New Roman"/>
          <w:b/>
          <w:color w:val="auto"/>
          <w:sz w:val="24"/>
          <w:szCs w:val="24"/>
        </w:rPr>
        <w:t>POTPORE U SVRHU PODRŠKE GOSPODARSTVU U AKTUALNOJ PANDEMIJI COVID</w:t>
      </w:r>
      <w:r w:rsidR="00312D49" w:rsidRPr="00782E68">
        <w:rPr>
          <w:rFonts w:ascii="Times New Roman" w:hAnsi="Times New Roman" w:cs="Times New Roman"/>
          <w:b/>
          <w:color w:val="auto"/>
          <w:sz w:val="24"/>
          <w:szCs w:val="24"/>
        </w:rPr>
        <w:t>–</w:t>
      </w:r>
      <w:r w:rsidRPr="00782E68">
        <w:rPr>
          <w:rFonts w:ascii="Times New Roman" w:hAnsi="Times New Roman" w:cs="Times New Roman"/>
          <w:b/>
          <w:color w:val="auto"/>
          <w:sz w:val="24"/>
          <w:szCs w:val="24"/>
        </w:rPr>
        <w:t>19</w:t>
      </w:r>
      <w:bookmarkEnd w:id="31"/>
    </w:p>
    <w:p w14:paraId="70358CD3" w14:textId="77777777" w:rsidR="00140086" w:rsidRPr="00782E68" w:rsidRDefault="00140086" w:rsidP="00BE487D">
      <w:pPr>
        <w:jc w:val="both"/>
        <w:rPr>
          <w:b/>
        </w:rPr>
      </w:pPr>
    </w:p>
    <w:p w14:paraId="51685B9C" w14:textId="1158219A" w:rsidR="00995EF4" w:rsidRPr="00782E68" w:rsidRDefault="00995EF4" w:rsidP="00BE487D">
      <w:pPr>
        <w:jc w:val="both"/>
        <w:rPr>
          <w:b/>
        </w:rPr>
      </w:pPr>
    </w:p>
    <w:p w14:paraId="4B8E971C" w14:textId="2785E6E5" w:rsidR="00552B4E" w:rsidRPr="001E20FB" w:rsidRDefault="00417339" w:rsidP="00552B4E">
      <w:pPr>
        <w:jc w:val="both"/>
      </w:pPr>
      <w:r w:rsidRPr="001E20FB">
        <w:t>COVID–19 pandemija uzrokovala je, kako u europskom i svjetsko</w:t>
      </w:r>
      <w:r w:rsidR="00552B4E" w:rsidRPr="001E20FB">
        <w:t>m</w:t>
      </w:r>
      <w:r w:rsidRPr="001E20FB">
        <w:t xml:space="preserve"> gospodarstv</w:t>
      </w:r>
      <w:r w:rsidR="00552B4E" w:rsidRPr="001E20FB">
        <w:t>u</w:t>
      </w:r>
      <w:r w:rsidRPr="001E20FB">
        <w:t>, tako i u gospodarstvu Republike Hrvatske teške posljedice, stoga je Europska komisija kao podršku gospodarstvu u aktualnoj pandemiji COVID–19 usvojila Privremeni Okvir za mjere državnih potpora u svrhu podrške gospodarstvu u aktualnoj pandemiji COVIDa–19 (</w:t>
      </w:r>
      <w:r w:rsidR="00EC56EF" w:rsidRPr="001E20FB">
        <w:t>u daljnjem tekstu</w:t>
      </w:r>
      <w:r w:rsidRPr="001E20FB">
        <w:t>: Privremeni Okvir)</w:t>
      </w:r>
      <w:r w:rsidR="00552B4E" w:rsidRPr="001E20FB">
        <w:rPr>
          <w:rStyle w:val="FootnoteReference"/>
        </w:rPr>
        <w:footnoteReference w:id="28"/>
      </w:r>
      <w:r w:rsidRPr="001E20FB">
        <w:t>.</w:t>
      </w:r>
      <w:r w:rsidR="00552B4E" w:rsidRPr="001E20FB">
        <w:t xml:space="preserve"> </w:t>
      </w:r>
      <w:r w:rsidRPr="001E20FB">
        <w:t xml:space="preserve">Privremeni Okvir usvojen je 19. ožujka 2020., a kasnije su uslijedile i njegove izmjene koje su usvojene 3. travnja, 8. svibnja, 29. lipnja i 13. listopada 2020., </w:t>
      </w:r>
      <w:r w:rsidR="00460925">
        <w:t xml:space="preserve">te </w:t>
      </w:r>
      <w:r w:rsidRPr="001E20FB">
        <w:t xml:space="preserve">28. siječnja i 18. studenoga 2021. Sukladno zadnjoj, šestoj izmjeni Privremenog Okvira, </w:t>
      </w:r>
      <w:r w:rsidR="00552B4E" w:rsidRPr="001E20FB">
        <w:t>dodjela potpora produžena je do 30. lipnja 2022., osim određenih izuzetaka, ovisno o vrsti potpore, a koji su navedeni na internetskoj stranici Ministarstva financija</w:t>
      </w:r>
      <w:r w:rsidR="00552B4E" w:rsidRPr="001E20FB">
        <w:rPr>
          <w:rStyle w:val="FootnoteReference"/>
        </w:rPr>
        <w:footnoteReference w:id="29"/>
      </w:r>
      <w:r w:rsidR="00552B4E" w:rsidRPr="001E20FB">
        <w:t>.</w:t>
      </w:r>
    </w:p>
    <w:p w14:paraId="42FB5153" w14:textId="77777777" w:rsidR="00552B4E" w:rsidRPr="001E20FB" w:rsidRDefault="00552B4E" w:rsidP="00552B4E"/>
    <w:p w14:paraId="50912CF6" w14:textId="1DD4D21A" w:rsidR="00552B4E" w:rsidRPr="001E20FB" w:rsidRDefault="00552B4E" w:rsidP="00BE487D">
      <w:pPr>
        <w:contextualSpacing/>
        <w:jc w:val="both"/>
      </w:pPr>
      <w:r w:rsidRPr="001E20FB">
        <w:t>Stoga je svim poduzetnicima koji obavljaju gospodarsku dj</w:t>
      </w:r>
      <w:r w:rsidR="00460925">
        <w:t>elatnost, sukladno Privremenom O</w:t>
      </w:r>
      <w:r w:rsidRPr="001E20FB">
        <w:t>kviru i uz obvezno poštivanje pravila o potporama, omogućena dodjela potpora za podršku gospodarstvu u aktualnoj pandemiji COVID–19.</w:t>
      </w:r>
    </w:p>
    <w:p w14:paraId="0271174F" w14:textId="77777777" w:rsidR="00552B4E" w:rsidRPr="001E20FB" w:rsidRDefault="00552B4E" w:rsidP="00BE487D">
      <w:pPr>
        <w:contextualSpacing/>
        <w:jc w:val="both"/>
      </w:pPr>
    </w:p>
    <w:p w14:paraId="556D36C7" w14:textId="4407564C" w:rsidR="00985402" w:rsidRPr="001E20FB" w:rsidRDefault="003E16E6" w:rsidP="003E16E6">
      <w:pPr>
        <w:jc w:val="both"/>
      </w:pPr>
      <w:r w:rsidRPr="001E20FB">
        <w:t xml:space="preserve">Potpore </w:t>
      </w:r>
      <w:r w:rsidR="00985402" w:rsidRPr="001E20FB">
        <w:t xml:space="preserve">za podršku gospodarstvu u aktualnoj pandemiji COVID–19 </w:t>
      </w:r>
      <w:r w:rsidRPr="001E20FB">
        <w:t xml:space="preserve">u Republici Hrvatskoj su u 2021. godini dodijeljene u ukupnom iznosu od </w:t>
      </w:r>
      <w:r w:rsidR="00985402" w:rsidRPr="001E20FB">
        <w:t xml:space="preserve">3.239,4 </w:t>
      </w:r>
      <w:r w:rsidRPr="001E20FB">
        <w:t xml:space="preserve">milijuna kuna, što predstavlja </w:t>
      </w:r>
      <w:r w:rsidR="00985402" w:rsidRPr="001E20FB">
        <w:t>povećanje</w:t>
      </w:r>
      <w:r w:rsidRPr="001E20FB">
        <w:t xml:space="preserve"> za </w:t>
      </w:r>
      <w:r w:rsidR="00985402" w:rsidRPr="001E20FB">
        <w:t xml:space="preserve">1.570,6 </w:t>
      </w:r>
      <w:r w:rsidRPr="001E20FB">
        <w:t xml:space="preserve">milijuna kuna odnosno </w:t>
      </w:r>
      <w:r w:rsidR="00985402" w:rsidRPr="001E20FB">
        <w:rPr>
          <w:rFonts w:eastAsia="Times New Roman"/>
        </w:rPr>
        <w:t>94,1</w:t>
      </w:r>
      <w:r w:rsidRPr="001E20FB">
        <w:rPr>
          <w:rFonts w:eastAsia="Times New Roman"/>
        </w:rPr>
        <w:t xml:space="preserve"> </w:t>
      </w:r>
      <w:r w:rsidRPr="001E20FB">
        <w:t xml:space="preserve">posto u odnosu na 2020. godinu, kada su potpore dodijeljene u iznosu od </w:t>
      </w:r>
      <w:r w:rsidR="00985402" w:rsidRPr="001E20FB">
        <w:t xml:space="preserve">1.668,8 </w:t>
      </w:r>
      <w:r w:rsidRPr="001E20FB">
        <w:t xml:space="preserve">milijuna kuna, </w:t>
      </w:r>
      <w:r w:rsidR="00985402" w:rsidRPr="001E20FB">
        <w:t xml:space="preserve">dok navedene potpore nisu </w:t>
      </w:r>
      <w:r w:rsidR="00417339" w:rsidRPr="001E20FB">
        <w:t>dodjeljivane</w:t>
      </w:r>
      <w:r w:rsidR="00985402" w:rsidRPr="001E20FB">
        <w:t xml:space="preserve"> u 2019. godini.</w:t>
      </w:r>
    </w:p>
    <w:p w14:paraId="3DA5F314" w14:textId="77777777" w:rsidR="00985402" w:rsidRPr="001E20FB" w:rsidRDefault="00985402" w:rsidP="003E16E6">
      <w:pPr>
        <w:jc w:val="both"/>
      </w:pPr>
    </w:p>
    <w:p w14:paraId="1F48D4B7" w14:textId="6F094F8B" w:rsidR="007D46D3" w:rsidRPr="001E20FB" w:rsidRDefault="00EB57D5" w:rsidP="00BE487D">
      <w:pPr>
        <w:jc w:val="both"/>
      </w:pPr>
      <w:r w:rsidRPr="001E20FB">
        <w:rPr>
          <w:b/>
        </w:rPr>
        <w:t>Tablica 30</w:t>
      </w:r>
      <w:r w:rsidR="007D46D3" w:rsidRPr="001E20FB">
        <w:rPr>
          <w:b/>
        </w:rPr>
        <w:t>.</w:t>
      </w:r>
      <w:r w:rsidR="007D46D3" w:rsidRPr="001E20FB">
        <w:t xml:space="preserve"> Potpore za podršku gospodarstvu u aktualnoj pandemiji COVID–19 za razdoblje od 201</w:t>
      </w:r>
      <w:r w:rsidR="003D7D15" w:rsidRPr="001E20FB">
        <w:t>9</w:t>
      </w:r>
      <w:r w:rsidR="007D46D3" w:rsidRPr="001E20FB">
        <w:t>. do 202</w:t>
      </w:r>
      <w:r w:rsidR="003D7D15" w:rsidRPr="001E20FB">
        <w:t>1</w:t>
      </w:r>
      <w:r w:rsidR="007D46D3" w:rsidRPr="001E20FB">
        <w:t>. godine</w:t>
      </w:r>
    </w:p>
    <w:p w14:paraId="48152AED" w14:textId="77777777" w:rsidR="007D46D3" w:rsidRPr="001E20FB" w:rsidRDefault="007D46D3" w:rsidP="00BE487D">
      <w:pPr>
        <w:autoSpaceDE w:val="0"/>
        <w:autoSpaceDN w:val="0"/>
        <w:adjustRightInd w:val="0"/>
        <w:contextualSpacing/>
        <w:jc w:val="both"/>
        <w:rPr>
          <w:bCs/>
          <w:lang w:eastAsia="hr-HR"/>
        </w:rPr>
      </w:pPr>
    </w:p>
    <w:tbl>
      <w:tblPr>
        <w:tblW w:w="0" w:type="auto"/>
        <w:tblInd w:w="103" w:type="dxa"/>
        <w:tblLook w:val="04A0" w:firstRow="1" w:lastRow="0" w:firstColumn="1" w:lastColumn="0" w:noHBand="0" w:noVBand="1"/>
      </w:tblPr>
      <w:tblGrid>
        <w:gridCol w:w="3266"/>
        <w:gridCol w:w="737"/>
        <w:gridCol w:w="709"/>
        <w:gridCol w:w="816"/>
        <w:gridCol w:w="708"/>
        <w:gridCol w:w="851"/>
        <w:gridCol w:w="709"/>
      </w:tblGrid>
      <w:tr w:rsidR="003D7D15" w:rsidRPr="001E20FB" w14:paraId="6E8F4CE6" w14:textId="77777777" w:rsidTr="003D7D15">
        <w:trPr>
          <w:trHeight w:val="42"/>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F1C93A5" w14:textId="77777777" w:rsidR="003D7D15" w:rsidRPr="001E20FB" w:rsidRDefault="003D7D15" w:rsidP="003D7D15">
            <w:pPr>
              <w:jc w:val="both"/>
              <w:rPr>
                <w:b/>
                <w:bCs/>
                <w:sz w:val="20"/>
              </w:rPr>
            </w:pPr>
            <w:r w:rsidRPr="001E20FB">
              <w:rPr>
                <w:b/>
                <w:sz w:val="20"/>
              </w:rPr>
              <w:t>Potpore gospodarstvu u COVID–19 pandemiji</w:t>
            </w:r>
          </w:p>
        </w:tc>
        <w:tc>
          <w:tcPr>
            <w:tcW w:w="1446"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6592112" w14:textId="023CED1D" w:rsidR="003D7D15" w:rsidRPr="001E20FB" w:rsidRDefault="003D7D15" w:rsidP="003D7D15">
            <w:pPr>
              <w:jc w:val="center"/>
              <w:rPr>
                <w:rFonts w:eastAsia="Times New Roman"/>
                <w:b/>
                <w:bCs/>
                <w:sz w:val="20"/>
                <w:lang w:val="en-US"/>
              </w:rPr>
            </w:pPr>
            <w:r w:rsidRPr="001E20FB">
              <w:rPr>
                <w:rFonts w:eastAsia="Times New Roman"/>
                <w:b/>
                <w:bCs/>
                <w:sz w:val="20"/>
                <w:lang w:val="en-US"/>
              </w:rPr>
              <w:t> 2019.</w:t>
            </w:r>
          </w:p>
        </w:tc>
        <w:tc>
          <w:tcPr>
            <w:tcW w:w="1524"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4567A65" w14:textId="05D04D0C" w:rsidR="003D7D15" w:rsidRPr="001E20FB" w:rsidRDefault="003D7D15" w:rsidP="003D7D15">
            <w:pPr>
              <w:jc w:val="center"/>
              <w:rPr>
                <w:rFonts w:eastAsia="Times New Roman"/>
                <w:b/>
                <w:bCs/>
                <w:sz w:val="20"/>
                <w:lang w:val="en-US"/>
              </w:rPr>
            </w:pPr>
            <w:r w:rsidRPr="001E20FB">
              <w:rPr>
                <w:rFonts w:eastAsia="Times New Roman"/>
                <w:b/>
                <w:bCs/>
                <w:sz w:val="20"/>
                <w:lang w:val="en-US"/>
              </w:rPr>
              <w:t>2020.</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4A239C6" w14:textId="5AD70CAD" w:rsidR="003D7D15" w:rsidRPr="001E20FB" w:rsidRDefault="003D7D15" w:rsidP="003D7D15">
            <w:pPr>
              <w:jc w:val="center"/>
              <w:rPr>
                <w:rFonts w:eastAsia="Times New Roman"/>
                <w:b/>
                <w:bCs/>
                <w:sz w:val="20"/>
                <w:lang w:val="en-US"/>
              </w:rPr>
            </w:pPr>
            <w:r w:rsidRPr="001E20FB">
              <w:rPr>
                <w:rFonts w:eastAsia="Times New Roman"/>
                <w:b/>
                <w:bCs/>
                <w:sz w:val="20"/>
                <w:lang w:val="en-US"/>
              </w:rPr>
              <w:t>2021.</w:t>
            </w:r>
          </w:p>
        </w:tc>
      </w:tr>
      <w:tr w:rsidR="007D46D3" w:rsidRPr="001E20FB" w14:paraId="6A463195" w14:textId="77777777" w:rsidTr="003D7D15">
        <w:trPr>
          <w:trHeight w:val="287"/>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0A8609F2" w14:textId="77777777" w:rsidR="007D46D3" w:rsidRPr="001E20FB" w:rsidRDefault="007D46D3" w:rsidP="00BE487D">
            <w:pPr>
              <w:jc w:val="both"/>
              <w:rPr>
                <w:b/>
                <w:bCs/>
                <w:sz w:val="20"/>
              </w:rPr>
            </w:pPr>
          </w:p>
        </w:tc>
        <w:tc>
          <w:tcPr>
            <w:tcW w:w="737" w:type="dxa"/>
            <w:tcBorders>
              <w:top w:val="single" w:sz="4" w:space="0" w:color="auto"/>
              <w:left w:val="nil"/>
              <w:bottom w:val="single" w:sz="4" w:space="0" w:color="auto"/>
              <w:right w:val="single" w:sz="4" w:space="0" w:color="auto"/>
            </w:tcBorders>
            <w:shd w:val="clear" w:color="000000" w:fill="FFFF99"/>
            <w:vAlign w:val="center"/>
            <w:hideMark/>
          </w:tcPr>
          <w:p w14:paraId="53383C17" w14:textId="77777777" w:rsidR="007D46D3" w:rsidRPr="001E20FB" w:rsidRDefault="007D46D3" w:rsidP="00BE487D">
            <w:pPr>
              <w:jc w:val="center"/>
              <w:rPr>
                <w:sz w:val="20"/>
              </w:rPr>
            </w:pPr>
            <w:r w:rsidRPr="001E20FB">
              <w:rPr>
                <w:sz w:val="20"/>
              </w:rPr>
              <w:t>u mln</w:t>
            </w:r>
          </w:p>
          <w:p w14:paraId="2F661A85" w14:textId="77777777" w:rsidR="007D46D3" w:rsidRPr="001E20FB" w:rsidRDefault="007D46D3" w:rsidP="00BE487D">
            <w:pPr>
              <w:jc w:val="center"/>
              <w:rPr>
                <w:sz w:val="20"/>
              </w:rPr>
            </w:pPr>
            <w:r w:rsidRPr="001E20FB">
              <w:rPr>
                <w:sz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B1423D3" w14:textId="77777777" w:rsidR="007D46D3" w:rsidRPr="001E20FB" w:rsidRDefault="007D46D3" w:rsidP="00BE487D">
            <w:pPr>
              <w:jc w:val="center"/>
              <w:rPr>
                <w:sz w:val="20"/>
              </w:rPr>
            </w:pPr>
            <w:r w:rsidRPr="001E20FB">
              <w:rPr>
                <w:sz w:val="20"/>
              </w:rPr>
              <w:t>u mln</w:t>
            </w:r>
          </w:p>
          <w:p w14:paraId="4EAF48BE" w14:textId="77777777" w:rsidR="007D46D3" w:rsidRPr="001E20FB" w:rsidRDefault="007D46D3" w:rsidP="00BE487D">
            <w:pPr>
              <w:jc w:val="center"/>
              <w:rPr>
                <w:sz w:val="20"/>
              </w:rPr>
            </w:pPr>
            <w:r w:rsidRPr="001E20FB">
              <w:rPr>
                <w:sz w:val="20"/>
              </w:rPr>
              <w:t>EUR</w:t>
            </w:r>
          </w:p>
        </w:tc>
        <w:tc>
          <w:tcPr>
            <w:tcW w:w="816" w:type="dxa"/>
            <w:tcBorders>
              <w:top w:val="single" w:sz="4" w:space="0" w:color="auto"/>
              <w:left w:val="nil"/>
              <w:bottom w:val="single" w:sz="4" w:space="0" w:color="auto"/>
              <w:right w:val="single" w:sz="4" w:space="0" w:color="auto"/>
            </w:tcBorders>
            <w:shd w:val="clear" w:color="000000" w:fill="FFFF99"/>
            <w:vAlign w:val="center"/>
            <w:hideMark/>
          </w:tcPr>
          <w:p w14:paraId="35867ADD" w14:textId="77777777" w:rsidR="007D46D3" w:rsidRPr="001E20FB" w:rsidRDefault="007D46D3" w:rsidP="00BE487D">
            <w:pPr>
              <w:jc w:val="center"/>
              <w:rPr>
                <w:sz w:val="20"/>
              </w:rPr>
            </w:pPr>
            <w:r w:rsidRPr="001E20FB">
              <w:rPr>
                <w:sz w:val="20"/>
              </w:rPr>
              <w:t>u mln</w:t>
            </w:r>
          </w:p>
          <w:p w14:paraId="032441F6" w14:textId="77777777" w:rsidR="007D46D3" w:rsidRPr="001E20FB" w:rsidRDefault="007D46D3" w:rsidP="00BE487D">
            <w:pPr>
              <w:jc w:val="center"/>
              <w:rPr>
                <w:sz w:val="20"/>
              </w:rPr>
            </w:pPr>
            <w:r w:rsidRPr="001E20FB">
              <w:rPr>
                <w:sz w:val="20"/>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21032D65" w14:textId="77777777" w:rsidR="007D46D3" w:rsidRPr="001E20FB" w:rsidRDefault="007D46D3" w:rsidP="00BE487D">
            <w:pPr>
              <w:jc w:val="center"/>
              <w:rPr>
                <w:sz w:val="20"/>
              </w:rPr>
            </w:pPr>
            <w:r w:rsidRPr="001E20FB">
              <w:rPr>
                <w:sz w:val="20"/>
              </w:rPr>
              <w:t>u mln</w:t>
            </w:r>
          </w:p>
          <w:p w14:paraId="11F149EC" w14:textId="77777777" w:rsidR="007D46D3" w:rsidRPr="001E20FB" w:rsidRDefault="007D46D3" w:rsidP="00BE487D">
            <w:pPr>
              <w:jc w:val="center"/>
              <w:rPr>
                <w:sz w:val="20"/>
              </w:rPr>
            </w:pPr>
            <w:r w:rsidRPr="001E20FB">
              <w:rPr>
                <w:sz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0AD9F20" w14:textId="77777777" w:rsidR="007D46D3" w:rsidRPr="001E20FB" w:rsidRDefault="007D46D3" w:rsidP="00BE487D">
            <w:pPr>
              <w:jc w:val="center"/>
              <w:rPr>
                <w:sz w:val="20"/>
              </w:rPr>
            </w:pPr>
            <w:r w:rsidRPr="001E20FB">
              <w:rPr>
                <w:sz w:val="20"/>
              </w:rPr>
              <w:t>u mln</w:t>
            </w:r>
          </w:p>
          <w:p w14:paraId="4FBE77E6" w14:textId="77777777" w:rsidR="007D46D3" w:rsidRPr="001E20FB" w:rsidRDefault="007D46D3" w:rsidP="00BE487D">
            <w:pPr>
              <w:jc w:val="center"/>
              <w:rPr>
                <w:sz w:val="20"/>
              </w:rPr>
            </w:pPr>
            <w:r w:rsidRPr="001E20FB">
              <w:rPr>
                <w:sz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90A9456" w14:textId="77777777" w:rsidR="007D46D3" w:rsidRPr="001E20FB" w:rsidRDefault="007D46D3" w:rsidP="00BE487D">
            <w:pPr>
              <w:jc w:val="center"/>
              <w:rPr>
                <w:sz w:val="20"/>
              </w:rPr>
            </w:pPr>
            <w:r w:rsidRPr="001E20FB">
              <w:rPr>
                <w:sz w:val="20"/>
              </w:rPr>
              <w:t>u mln</w:t>
            </w:r>
          </w:p>
          <w:p w14:paraId="05E982A9" w14:textId="77777777" w:rsidR="007D46D3" w:rsidRPr="001E20FB" w:rsidRDefault="007D46D3" w:rsidP="00BE487D">
            <w:pPr>
              <w:jc w:val="center"/>
              <w:rPr>
                <w:sz w:val="20"/>
              </w:rPr>
            </w:pPr>
            <w:r w:rsidRPr="001E20FB">
              <w:rPr>
                <w:sz w:val="20"/>
              </w:rPr>
              <w:t>EUR</w:t>
            </w:r>
          </w:p>
        </w:tc>
      </w:tr>
      <w:tr w:rsidR="003D7D15" w:rsidRPr="001E20FB" w14:paraId="2F7599EA" w14:textId="77777777" w:rsidTr="003D7D15">
        <w:trPr>
          <w:trHeight w:val="96"/>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21E91711" w14:textId="77777777" w:rsidR="003D7D15" w:rsidRPr="001E20FB" w:rsidRDefault="003D7D15" w:rsidP="003D7D15">
            <w:pPr>
              <w:jc w:val="both"/>
              <w:rPr>
                <w:b/>
                <w:bCs/>
                <w:sz w:val="20"/>
              </w:rPr>
            </w:pPr>
            <w:r w:rsidRPr="001E20FB">
              <w:rPr>
                <w:b/>
                <w:bCs/>
                <w:sz w:val="20"/>
              </w:rPr>
              <w:t>A1</w:t>
            </w:r>
            <w:r w:rsidRPr="001E20FB">
              <w:rPr>
                <w:sz w:val="20"/>
              </w:rPr>
              <w:t xml:space="preserve"> subvencije</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0626BD46" w14:textId="77777777" w:rsidR="003D7D15" w:rsidRPr="001E20FB" w:rsidRDefault="003D7D15" w:rsidP="003D7D15">
            <w:pPr>
              <w:jc w:val="right"/>
              <w:rPr>
                <w:sz w:val="20"/>
              </w:rPr>
            </w:pPr>
            <w:r w:rsidRPr="001E20FB">
              <w:rPr>
                <w:sz w:val="20"/>
                <w:lang w:eastAsia="hr-HR"/>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37CE98" w14:textId="77777777" w:rsidR="003D7D15" w:rsidRPr="001E20FB" w:rsidRDefault="003D7D15" w:rsidP="003D7D15">
            <w:pPr>
              <w:jc w:val="right"/>
              <w:rPr>
                <w:sz w:val="20"/>
              </w:rPr>
            </w:pPr>
            <w:r w:rsidRPr="001E20FB">
              <w:rPr>
                <w:sz w:val="20"/>
                <w:lang w:eastAsia="hr-HR"/>
              </w:rPr>
              <w:t>-</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2FD5E7B" w14:textId="7D6677B7" w:rsidR="003D7D15" w:rsidRPr="001E20FB" w:rsidRDefault="003D7D15" w:rsidP="003D7D15">
            <w:pPr>
              <w:jc w:val="right"/>
              <w:rPr>
                <w:sz w:val="20"/>
              </w:rPr>
            </w:pPr>
            <w:r w:rsidRPr="001E20FB">
              <w:rPr>
                <w:rFonts w:eastAsia="Times New Roman"/>
                <w:sz w:val="20"/>
                <w:szCs w:val="20"/>
                <w:lang w:eastAsia="hr-HR"/>
              </w:rPr>
              <w:t>9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D1E768A" w14:textId="5B35ACE0" w:rsidR="003D7D15" w:rsidRPr="001E20FB" w:rsidRDefault="003D7D15" w:rsidP="003D7D15">
            <w:pPr>
              <w:jc w:val="right"/>
              <w:rPr>
                <w:sz w:val="20"/>
              </w:rPr>
            </w:pPr>
            <w:r w:rsidRPr="001E20FB">
              <w:rPr>
                <w:rFonts w:eastAsia="Times New Roman"/>
                <w:sz w:val="20"/>
                <w:szCs w:val="20"/>
                <w:lang w:eastAsia="hr-HR"/>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B66E83" w14:textId="747A6688" w:rsidR="003D7D15" w:rsidRPr="001E20FB" w:rsidRDefault="003D7D15" w:rsidP="003D7D15">
            <w:pPr>
              <w:jc w:val="right"/>
              <w:rPr>
                <w:rFonts w:eastAsia="Times New Roman"/>
                <w:sz w:val="20"/>
                <w:lang w:val="en-US"/>
              </w:rPr>
            </w:pPr>
            <w:r w:rsidRPr="001E20FB">
              <w:rPr>
                <w:rFonts w:eastAsia="Times New Roman"/>
                <w:sz w:val="20"/>
                <w:szCs w:val="20"/>
                <w:lang w:eastAsia="hr-HR"/>
              </w:rPr>
              <w:t>51,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BA8463" w14:textId="5454F963" w:rsidR="003D7D15" w:rsidRPr="001E20FB" w:rsidRDefault="003D7D15" w:rsidP="003D7D15">
            <w:pPr>
              <w:jc w:val="right"/>
              <w:rPr>
                <w:rFonts w:eastAsia="Times New Roman"/>
                <w:sz w:val="20"/>
                <w:lang w:val="en-US"/>
              </w:rPr>
            </w:pPr>
            <w:r w:rsidRPr="001E20FB">
              <w:rPr>
                <w:rFonts w:eastAsia="Times New Roman"/>
                <w:sz w:val="20"/>
                <w:szCs w:val="20"/>
                <w:lang w:eastAsia="hr-HR"/>
              </w:rPr>
              <w:t>6,8</w:t>
            </w:r>
          </w:p>
        </w:tc>
      </w:tr>
      <w:tr w:rsidR="003D7D15" w:rsidRPr="001E20FB" w14:paraId="5330946F" w14:textId="77777777" w:rsidTr="003D7D15">
        <w:trPr>
          <w:trHeight w:val="96"/>
        </w:trPr>
        <w:tc>
          <w:tcPr>
            <w:tcW w:w="3266" w:type="dxa"/>
            <w:tcBorders>
              <w:top w:val="nil"/>
              <w:left w:val="single" w:sz="4" w:space="0" w:color="auto"/>
              <w:bottom w:val="single" w:sz="4" w:space="0" w:color="auto"/>
              <w:right w:val="single" w:sz="4" w:space="0" w:color="auto"/>
            </w:tcBorders>
            <w:shd w:val="clear" w:color="auto" w:fill="auto"/>
            <w:noWrap/>
            <w:vAlign w:val="center"/>
          </w:tcPr>
          <w:p w14:paraId="0439D82E" w14:textId="0BA2F8B9" w:rsidR="003D7D15" w:rsidRPr="001E20FB" w:rsidRDefault="003D7D15" w:rsidP="003D7D15">
            <w:pPr>
              <w:jc w:val="both"/>
              <w:rPr>
                <w:b/>
                <w:bCs/>
                <w:sz w:val="20"/>
              </w:rPr>
            </w:pPr>
            <w:r w:rsidRPr="001E20FB">
              <w:rPr>
                <w:rFonts w:eastAsia="Times New Roman"/>
                <w:b/>
                <w:bCs/>
                <w:sz w:val="20"/>
                <w:szCs w:val="20"/>
                <w:lang w:eastAsia="hr-HR"/>
              </w:rPr>
              <w:t xml:space="preserve">A1 </w:t>
            </w:r>
            <w:r w:rsidRPr="001E20FB">
              <w:rPr>
                <w:rFonts w:eastAsia="Times New Roman"/>
                <w:sz w:val="20"/>
                <w:szCs w:val="20"/>
                <w:lang w:eastAsia="hr-HR"/>
              </w:rPr>
              <w:t>neposredna subvencija kamata</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3A270BFE" w14:textId="3C6F7205" w:rsidR="003D7D15" w:rsidRPr="001E20FB" w:rsidRDefault="003D7D15" w:rsidP="003D7D15">
            <w:pPr>
              <w:jc w:val="right"/>
              <w:rPr>
                <w:sz w:val="20"/>
                <w:lang w:eastAsia="hr-HR"/>
              </w:rPr>
            </w:pPr>
            <w:r w:rsidRPr="001E20FB">
              <w:rPr>
                <w:sz w:val="20"/>
                <w:lang w:eastAsia="hr-HR"/>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03DA5B" w14:textId="1A75F86B" w:rsidR="003D7D15" w:rsidRPr="001E20FB" w:rsidRDefault="003D7D15" w:rsidP="003D7D15">
            <w:pPr>
              <w:jc w:val="right"/>
              <w:rPr>
                <w:sz w:val="20"/>
                <w:lang w:eastAsia="hr-HR"/>
              </w:rPr>
            </w:pPr>
            <w:r w:rsidRPr="001E20FB">
              <w:rPr>
                <w:sz w:val="20"/>
                <w:lang w:eastAsia="hr-HR"/>
              </w:rPr>
              <w:t>-</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9DC88AF" w14:textId="35027805" w:rsidR="003D7D15" w:rsidRPr="001E20FB" w:rsidRDefault="003D7D15" w:rsidP="003D7D15">
            <w:pPr>
              <w:jc w:val="right"/>
              <w:rPr>
                <w:rFonts w:eastAsia="Times New Roman"/>
                <w:sz w:val="20"/>
                <w:szCs w:val="20"/>
                <w:lang w:eastAsia="hr-HR"/>
              </w:rPr>
            </w:pPr>
            <w:r w:rsidRPr="001E20FB">
              <w:rPr>
                <w:sz w:val="20"/>
                <w:lang w:eastAsia="hr-HR"/>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C74812E" w14:textId="3AC327D7" w:rsidR="003D7D15" w:rsidRPr="001E20FB" w:rsidRDefault="003D7D15" w:rsidP="003D7D15">
            <w:pPr>
              <w:jc w:val="right"/>
              <w:rPr>
                <w:rFonts w:eastAsia="Times New Roman"/>
                <w:sz w:val="20"/>
                <w:szCs w:val="20"/>
                <w:lang w:eastAsia="hr-HR"/>
              </w:rPr>
            </w:pPr>
            <w:r w:rsidRPr="001E20FB">
              <w:rPr>
                <w:sz w:val="20"/>
                <w:lang w:eastAsia="hr-HR"/>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8CB938" w14:textId="199A36EF" w:rsidR="003D7D15" w:rsidRPr="001E20FB" w:rsidRDefault="003D7D15" w:rsidP="003D7D15">
            <w:pPr>
              <w:jc w:val="right"/>
              <w:rPr>
                <w:rFonts w:eastAsia="Times New Roman"/>
                <w:sz w:val="20"/>
                <w:szCs w:val="20"/>
                <w:lang w:eastAsia="hr-HR"/>
              </w:rPr>
            </w:pPr>
            <w:r w:rsidRPr="001E20FB">
              <w:rPr>
                <w:rFonts w:eastAsia="Times New Roman"/>
                <w:sz w:val="20"/>
                <w:szCs w:val="20"/>
                <w:lang w:eastAsia="hr-HR"/>
              </w:rPr>
              <w:t>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AA8EAF" w14:textId="4C3A1E54" w:rsidR="003D7D15" w:rsidRPr="001E20FB" w:rsidRDefault="003D7D15" w:rsidP="003D7D15">
            <w:pPr>
              <w:jc w:val="right"/>
              <w:rPr>
                <w:rFonts w:eastAsia="Times New Roman"/>
                <w:sz w:val="20"/>
                <w:szCs w:val="20"/>
                <w:lang w:eastAsia="hr-HR"/>
              </w:rPr>
            </w:pPr>
            <w:r w:rsidRPr="001E20FB">
              <w:rPr>
                <w:rFonts w:eastAsia="Times New Roman"/>
                <w:sz w:val="20"/>
                <w:szCs w:val="20"/>
                <w:lang w:eastAsia="hr-HR"/>
              </w:rPr>
              <w:t>0,3</w:t>
            </w:r>
          </w:p>
        </w:tc>
      </w:tr>
      <w:tr w:rsidR="003D7D15" w:rsidRPr="001E20FB" w14:paraId="3A80FAF3" w14:textId="77777777" w:rsidTr="003D7D15">
        <w:trPr>
          <w:trHeight w:val="42"/>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4D9E7894" w14:textId="77777777" w:rsidR="003D7D15" w:rsidRPr="001E20FB" w:rsidRDefault="003D7D15" w:rsidP="003D7D15">
            <w:pPr>
              <w:rPr>
                <w:rFonts w:eastAsia="Times New Roman"/>
                <w:b/>
                <w:bCs/>
                <w:sz w:val="20"/>
                <w:lang w:val="en-US"/>
              </w:rPr>
            </w:pPr>
            <w:r w:rsidRPr="001E20FB">
              <w:rPr>
                <w:rFonts w:eastAsia="Times New Roman"/>
                <w:b/>
                <w:bCs/>
                <w:sz w:val="20"/>
                <w:lang w:val="en-US"/>
              </w:rPr>
              <w:t xml:space="preserve">C1 </w:t>
            </w:r>
            <w:r w:rsidRPr="001E20FB">
              <w:rPr>
                <w:rFonts w:eastAsia="Times New Roman"/>
                <w:sz w:val="20"/>
                <w:lang w:val="en-US"/>
              </w:rPr>
              <w:t>povoljni zajmovi</w:t>
            </w:r>
          </w:p>
        </w:tc>
        <w:tc>
          <w:tcPr>
            <w:tcW w:w="737" w:type="dxa"/>
            <w:tcBorders>
              <w:top w:val="nil"/>
              <w:left w:val="nil"/>
              <w:bottom w:val="single" w:sz="4" w:space="0" w:color="auto"/>
              <w:right w:val="single" w:sz="4" w:space="0" w:color="auto"/>
            </w:tcBorders>
            <w:shd w:val="clear" w:color="auto" w:fill="auto"/>
            <w:noWrap/>
            <w:vAlign w:val="center"/>
            <w:hideMark/>
          </w:tcPr>
          <w:p w14:paraId="5384A60C" w14:textId="77777777" w:rsidR="003D7D15" w:rsidRPr="001E20FB" w:rsidRDefault="003D7D15" w:rsidP="003D7D15">
            <w:pPr>
              <w:jc w:val="right"/>
              <w:rPr>
                <w:sz w:val="20"/>
              </w:rPr>
            </w:pPr>
            <w:r w:rsidRPr="001E20FB">
              <w:rPr>
                <w:sz w:val="20"/>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22E303DC" w14:textId="77777777" w:rsidR="003D7D15" w:rsidRPr="001E20FB" w:rsidRDefault="003D7D15" w:rsidP="003D7D15">
            <w:pPr>
              <w:jc w:val="right"/>
              <w:rPr>
                <w:sz w:val="20"/>
              </w:rPr>
            </w:pPr>
            <w:r w:rsidRPr="001E20FB">
              <w:rPr>
                <w:sz w:val="20"/>
                <w:lang w:eastAsia="hr-HR"/>
              </w:rPr>
              <w:t>-</w:t>
            </w:r>
          </w:p>
        </w:tc>
        <w:tc>
          <w:tcPr>
            <w:tcW w:w="816" w:type="dxa"/>
            <w:tcBorders>
              <w:top w:val="nil"/>
              <w:left w:val="nil"/>
              <w:bottom w:val="single" w:sz="4" w:space="0" w:color="auto"/>
              <w:right w:val="single" w:sz="4" w:space="0" w:color="auto"/>
            </w:tcBorders>
            <w:shd w:val="clear" w:color="auto" w:fill="auto"/>
            <w:noWrap/>
            <w:vAlign w:val="center"/>
          </w:tcPr>
          <w:p w14:paraId="7A17DF2B" w14:textId="01FC48C3" w:rsidR="003D7D15" w:rsidRPr="001E20FB" w:rsidRDefault="003D7D15" w:rsidP="003D7D15">
            <w:pPr>
              <w:jc w:val="right"/>
              <w:rPr>
                <w:sz w:val="20"/>
              </w:rPr>
            </w:pPr>
            <w:r w:rsidRPr="001E20FB">
              <w:rPr>
                <w:rFonts w:eastAsia="Times New Roman"/>
                <w:sz w:val="20"/>
                <w:szCs w:val="20"/>
                <w:lang w:eastAsia="hr-HR"/>
              </w:rPr>
              <w:t>823,2</w:t>
            </w:r>
          </w:p>
        </w:tc>
        <w:tc>
          <w:tcPr>
            <w:tcW w:w="708" w:type="dxa"/>
            <w:tcBorders>
              <w:top w:val="nil"/>
              <w:left w:val="nil"/>
              <w:bottom w:val="single" w:sz="4" w:space="0" w:color="auto"/>
              <w:right w:val="single" w:sz="4" w:space="0" w:color="auto"/>
            </w:tcBorders>
            <w:shd w:val="clear" w:color="auto" w:fill="auto"/>
            <w:noWrap/>
            <w:vAlign w:val="center"/>
          </w:tcPr>
          <w:p w14:paraId="00D96312" w14:textId="3B6FCF67" w:rsidR="003D7D15" w:rsidRPr="001E20FB" w:rsidRDefault="003D7D15" w:rsidP="003D7D15">
            <w:pPr>
              <w:jc w:val="right"/>
              <w:rPr>
                <w:sz w:val="20"/>
              </w:rPr>
            </w:pPr>
            <w:r w:rsidRPr="001E20FB">
              <w:rPr>
                <w:rFonts w:eastAsia="Times New Roman"/>
                <w:sz w:val="20"/>
                <w:szCs w:val="20"/>
                <w:lang w:eastAsia="hr-HR"/>
              </w:rPr>
              <w:t>109,3</w:t>
            </w:r>
          </w:p>
        </w:tc>
        <w:tc>
          <w:tcPr>
            <w:tcW w:w="851" w:type="dxa"/>
            <w:tcBorders>
              <w:top w:val="nil"/>
              <w:left w:val="nil"/>
              <w:bottom w:val="single" w:sz="4" w:space="0" w:color="auto"/>
              <w:right w:val="single" w:sz="4" w:space="0" w:color="auto"/>
            </w:tcBorders>
            <w:shd w:val="clear" w:color="auto" w:fill="auto"/>
            <w:noWrap/>
            <w:vAlign w:val="center"/>
          </w:tcPr>
          <w:p w14:paraId="2EBA5320" w14:textId="4C1DE0B0" w:rsidR="003D7D15" w:rsidRPr="001E20FB" w:rsidRDefault="003D7D15" w:rsidP="003D7D15">
            <w:pPr>
              <w:jc w:val="right"/>
              <w:rPr>
                <w:rFonts w:eastAsia="Times New Roman"/>
                <w:sz w:val="20"/>
                <w:lang w:val="en-US"/>
              </w:rPr>
            </w:pPr>
            <w:r w:rsidRPr="001E20FB">
              <w:rPr>
                <w:rFonts w:eastAsia="Times New Roman"/>
                <w:sz w:val="20"/>
                <w:szCs w:val="20"/>
                <w:lang w:eastAsia="hr-HR"/>
              </w:rPr>
              <w:t>1.225,4</w:t>
            </w:r>
          </w:p>
        </w:tc>
        <w:tc>
          <w:tcPr>
            <w:tcW w:w="709" w:type="dxa"/>
            <w:tcBorders>
              <w:top w:val="nil"/>
              <w:left w:val="nil"/>
              <w:bottom w:val="single" w:sz="4" w:space="0" w:color="auto"/>
              <w:right w:val="single" w:sz="4" w:space="0" w:color="auto"/>
            </w:tcBorders>
            <w:shd w:val="clear" w:color="auto" w:fill="auto"/>
            <w:noWrap/>
            <w:vAlign w:val="center"/>
          </w:tcPr>
          <w:p w14:paraId="3D13C533" w14:textId="3B62083A" w:rsidR="003D7D15" w:rsidRPr="001E20FB" w:rsidRDefault="003D7D15" w:rsidP="003D7D15">
            <w:pPr>
              <w:jc w:val="right"/>
              <w:rPr>
                <w:rFonts w:eastAsia="Times New Roman"/>
                <w:sz w:val="20"/>
                <w:lang w:val="en-US"/>
              </w:rPr>
            </w:pPr>
            <w:r w:rsidRPr="001E20FB">
              <w:rPr>
                <w:rFonts w:eastAsia="Times New Roman"/>
                <w:sz w:val="20"/>
                <w:szCs w:val="20"/>
                <w:lang w:eastAsia="hr-HR"/>
              </w:rPr>
              <w:t>162,9</w:t>
            </w:r>
          </w:p>
        </w:tc>
      </w:tr>
      <w:tr w:rsidR="003D7D15" w:rsidRPr="001E20FB" w14:paraId="27CE5BB4" w14:textId="77777777" w:rsidTr="003D7D15">
        <w:trPr>
          <w:trHeight w:val="188"/>
        </w:trPr>
        <w:tc>
          <w:tcPr>
            <w:tcW w:w="3266" w:type="dxa"/>
            <w:tcBorders>
              <w:top w:val="nil"/>
              <w:left w:val="single" w:sz="4" w:space="0" w:color="auto"/>
              <w:bottom w:val="single" w:sz="4" w:space="0" w:color="auto"/>
              <w:right w:val="single" w:sz="4" w:space="0" w:color="auto"/>
            </w:tcBorders>
            <w:shd w:val="clear" w:color="auto" w:fill="auto"/>
            <w:noWrap/>
            <w:vAlign w:val="center"/>
          </w:tcPr>
          <w:p w14:paraId="01280E1A" w14:textId="77777777" w:rsidR="003D7D15" w:rsidRPr="001E20FB" w:rsidRDefault="003D7D15" w:rsidP="003D7D15">
            <w:pPr>
              <w:rPr>
                <w:rFonts w:eastAsia="Times New Roman"/>
                <w:b/>
                <w:bCs/>
                <w:sz w:val="20"/>
                <w:lang w:val="en-US"/>
              </w:rPr>
            </w:pPr>
            <w:r w:rsidRPr="001E20FB">
              <w:rPr>
                <w:rFonts w:eastAsia="Times New Roman"/>
                <w:b/>
                <w:bCs/>
                <w:sz w:val="20"/>
                <w:lang w:val="en-US"/>
              </w:rPr>
              <w:t>D</w:t>
            </w:r>
            <w:r w:rsidRPr="001E20FB">
              <w:rPr>
                <w:rFonts w:eastAsia="Times New Roman"/>
                <w:sz w:val="20"/>
                <w:lang w:val="en-US"/>
              </w:rPr>
              <w:t xml:space="preserve"> jamstva</w:t>
            </w:r>
          </w:p>
        </w:tc>
        <w:tc>
          <w:tcPr>
            <w:tcW w:w="737" w:type="dxa"/>
            <w:tcBorders>
              <w:top w:val="nil"/>
              <w:left w:val="nil"/>
              <w:bottom w:val="single" w:sz="4" w:space="0" w:color="auto"/>
              <w:right w:val="single" w:sz="4" w:space="0" w:color="auto"/>
            </w:tcBorders>
            <w:shd w:val="clear" w:color="auto" w:fill="auto"/>
            <w:noWrap/>
            <w:vAlign w:val="center"/>
          </w:tcPr>
          <w:p w14:paraId="78B1BC68" w14:textId="77777777" w:rsidR="003D7D15" w:rsidRPr="001E20FB" w:rsidRDefault="003D7D15" w:rsidP="003D7D15">
            <w:pPr>
              <w:jc w:val="right"/>
              <w:rPr>
                <w:sz w:val="20"/>
                <w:lang w:eastAsia="hr-HR"/>
              </w:rPr>
            </w:pPr>
            <w:r w:rsidRPr="001E20FB">
              <w:rPr>
                <w:sz w:val="20"/>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5595CE21" w14:textId="77777777" w:rsidR="003D7D15" w:rsidRPr="001E20FB" w:rsidRDefault="003D7D15" w:rsidP="003D7D15">
            <w:pPr>
              <w:jc w:val="right"/>
              <w:rPr>
                <w:sz w:val="20"/>
                <w:lang w:eastAsia="hr-HR"/>
              </w:rPr>
            </w:pPr>
            <w:r w:rsidRPr="001E20FB">
              <w:rPr>
                <w:sz w:val="20"/>
                <w:lang w:eastAsia="hr-HR"/>
              </w:rPr>
              <w:t>-</w:t>
            </w:r>
          </w:p>
        </w:tc>
        <w:tc>
          <w:tcPr>
            <w:tcW w:w="816" w:type="dxa"/>
            <w:tcBorders>
              <w:top w:val="nil"/>
              <w:left w:val="nil"/>
              <w:bottom w:val="single" w:sz="4" w:space="0" w:color="auto"/>
              <w:right w:val="single" w:sz="4" w:space="0" w:color="auto"/>
            </w:tcBorders>
            <w:shd w:val="clear" w:color="auto" w:fill="auto"/>
            <w:noWrap/>
            <w:vAlign w:val="center"/>
          </w:tcPr>
          <w:p w14:paraId="6F11A007" w14:textId="1A70BC90" w:rsidR="003D7D15" w:rsidRPr="001E20FB" w:rsidRDefault="003D7D15" w:rsidP="003D7D15">
            <w:pPr>
              <w:jc w:val="right"/>
              <w:rPr>
                <w:sz w:val="20"/>
                <w:lang w:eastAsia="hr-HR"/>
              </w:rPr>
            </w:pPr>
            <w:r w:rsidRPr="001E20FB">
              <w:rPr>
                <w:rFonts w:eastAsia="Times New Roman"/>
                <w:sz w:val="20"/>
                <w:szCs w:val="20"/>
                <w:lang w:eastAsia="hr-HR"/>
              </w:rPr>
              <w:t>755,1</w:t>
            </w:r>
          </w:p>
        </w:tc>
        <w:tc>
          <w:tcPr>
            <w:tcW w:w="708" w:type="dxa"/>
            <w:tcBorders>
              <w:top w:val="nil"/>
              <w:left w:val="nil"/>
              <w:bottom w:val="single" w:sz="4" w:space="0" w:color="auto"/>
              <w:right w:val="single" w:sz="4" w:space="0" w:color="auto"/>
            </w:tcBorders>
            <w:shd w:val="clear" w:color="auto" w:fill="auto"/>
            <w:noWrap/>
            <w:vAlign w:val="center"/>
          </w:tcPr>
          <w:p w14:paraId="123516CB" w14:textId="51249F46" w:rsidR="003D7D15" w:rsidRPr="001E20FB" w:rsidRDefault="003D7D15" w:rsidP="003D7D15">
            <w:pPr>
              <w:jc w:val="right"/>
              <w:rPr>
                <w:sz w:val="20"/>
                <w:lang w:eastAsia="hr-HR"/>
              </w:rPr>
            </w:pPr>
            <w:r w:rsidRPr="001E20FB">
              <w:rPr>
                <w:rFonts w:eastAsia="Times New Roman"/>
                <w:sz w:val="20"/>
                <w:szCs w:val="20"/>
                <w:lang w:eastAsia="hr-HR"/>
              </w:rPr>
              <w:t>100,2</w:t>
            </w:r>
          </w:p>
        </w:tc>
        <w:tc>
          <w:tcPr>
            <w:tcW w:w="851" w:type="dxa"/>
            <w:tcBorders>
              <w:top w:val="nil"/>
              <w:left w:val="nil"/>
              <w:bottom w:val="single" w:sz="4" w:space="0" w:color="auto"/>
              <w:right w:val="single" w:sz="4" w:space="0" w:color="auto"/>
            </w:tcBorders>
            <w:shd w:val="clear" w:color="auto" w:fill="auto"/>
            <w:noWrap/>
            <w:vAlign w:val="center"/>
          </w:tcPr>
          <w:p w14:paraId="19B8331B" w14:textId="4C0C7ECE" w:rsidR="003D7D15" w:rsidRPr="001E20FB" w:rsidRDefault="003D7D15" w:rsidP="003D7D15">
            <w:pPr>
              <w:jc w:val="right"/>
              <w:rPr>
                <w:rFonts w:eastAsia="Times New Roman"/>
                <w:sz w:val="20"/>
                <w:lang w:val="en-US"/>
              </w:rPr>
            </w:pPr>
            <w:r w:rsidRPr="001E20FB">
              <w:rPr>
                <w:rFonts w:eastAsia="Times New Roman"/>
                <w:sz w:val="20"/>
                <w:szCs w:val="20"/>
                <w:lang w:eastAsia="hr-HR"/>
              </w:rPr>
              <w:t>1.960,7</w:t>
            </w:r>
          </w:p>
        </w:tc>
        <w:tc>
          <w:tcPr>
            <w:tcW w:w="709" w:type="dxa"/>
            <w:tcBorders>
              <w:top w:val="nil"/>
              <w:left w:val="nil"/>
              <w:bottom w:val="single" w:sz="4" w:space="0" w:color="auto"/>
              <w:right w:val="single" w:sz="4" w:space="0" w:color="auto"/>
            </w:tcBorders>
            <w:shd w:val="clear" w:color="auto" w:fill="auto"/>
            <w:noWrap/>
            <w:vAlign w:val="center"/>
          </w:tcPr>
          <w:p w14:paraId="4A8D3F9E" w14:textId="66F152BE" w:rsidR="003D7D15" w:rsidRPr="001E20FB" w:rsidRDefault="003D7D15" w:rsidP="003D7D15">
            <w:pPr>
              <w:jc w:val="right"/>
              <w:rPr>
                <w:rFonts w:eastAsia="Times New Roman"/>
                <w:sz w:val="20"/>
                <w:lang w:val="en-US"/>
              </w:rPr>
            </w:pPr>
            <w:r w:rsidRPr="001E20FB">
              <w:rPr>
                <w:rFonts w:eastAsia="Times New Roman"/>
                <w:sz w:val="20"/>
                <w:szCs w:val="20"/>
                <w:lang w:eastAsia="hr-HR"/>
              </w:rPr>
              <w:t>260,6</w:t>
            </w:r>
          </w:p>
        </w:tc>
      </w:tr>
      <w:tr w:rsidR="003D7D15" w:rsidRPr="001E20FB" w14:paraId="7C4DE801" w14:textId="77777777" w:rsidTr="003D7D15">
        <w:trPr>
          <w:trHeight w:val="50"/>
        </w:trPr>
        <w:tc>
          <w:tcPr>
            <w:tcW w:w="3266" w:type="dxa"/>
            <w:tcBorders>
              <w:top w:val="nil"/>
              <w:left w:val="single" w:sz="4" w:space="0" w:color="auto"/>
              <w:bottom w:val="single" w:sz="4" w:space="0" w:color="auto"/>
              <w:right w:val="single" w:sz="4" w:space="0" w:color="auto"/>
            </w:tcBorders>
            <w:shd w:val="clear" w:color="000000" w:fill="FFFF99"/>
            <w:noWrap/>
            <w:vAlign w:val="center"/>
            <w:hideMark/>
          </w:tcPr>
          <w:p w14:paraId="32A0D0EC" w14:textId="77777777" w:rsidR="003D7D15" w:rsidRPr="001E20FB" w:rsidRDefault="003D7D15" w:rsidP="003D7D15">
            <w:pPr>
              <w:jc w:val="both"/>
              <w:rPr>
                <w:b/>
                <w:bCs/>
                <w:sz w:val="20"/>
              </w:rPr>
            </w:pPr>
            <w:r w:rsidRPr="001E20FB">
              <w:rPr>
                <w:b/>
                <w:bCs/>
                <w:sz w:val="20"/>
              </w:rPr>
              <w:t>UKUPNO</w:t>
            </w:r>
          </w:p>
        </w:tc>
        <w:tc>
          <w:tcPr>
            <w:tcW w:w="737" w:type="dxa"/>
            <w:tcBorders>
              <w:top w:val="nil"/>
              <w:left w:val="nil"/>
              <w:bottom w:val="single" w:sz="4" w:space="0" w:color="auto"/>
              <w:right w:val="single" w:sz="4" w:space="0" w:color="auto"/>
            </w:tcBorders>
            <w:shd w:val="clear" w:color="000000" w:fill="FFFF99"/>
            <w:noWrap/>
            <w:vAlign w:val="center"/>
            <w:hideMark/>
          </w:tcPr>
          <w:p w14:paraId="5E7BC0FA" w14:textId="77777777" w:rsidR="003D7D15" w:rsidRPr="001E20FB" w:rsidRDefault="003D7D15" w:rsidP="003D7D15">
            <w:pPr>
              <w:jc w:val="right"/>
              <w:rPr>
                <w:sz w:val="20"/>
              </w:rPr>
            </w:pPr>
            <w:r w:rsidRPr="001E20FB">
              <w:rPr>
                <w:sz w:val="20"/>
                <w:lang w:eastAsia="hr-HR"/>
              </w:rPr>
              <w:t>-</w:t>
            </w:r>
          </w:p>
        </w:tc>
        <w:tc>
          <w:tcPr>
            <w:tcW w:w="709" w:type="dxa"/>
            <w:tcBorders>
              <w:top w:val="nil"/>
              <w:left w:val="nil"/>
              <w:bottom w:val="single" w:sz="4" w:space="0" w:color="auto"/>
              <w:right w:val="single" w:sz="4" w:space="0" w:color="auto"/>
            </w:tcBorders>
            <w:shd w:val="clear" w:color="000000" w:fill="FFFF99"/>
            <w:noWrap/>
            <w:vAlign w:val="center"/>
            <w:hideMark/>
          </w:tcPr>
          <w:p w14:paraId="4CA72F74" w14:textId="77777777" w:rsidR="003D7D15" w:rsidRPr="001E20FB" w:rsidRDefault="003D7D15" w:rsidP="003D7D15">
            <w:pPr>
              <w:jc w:val="right"/>
              <w:rPr>
                <w:sz w:val="20"/>
              </w:rPr>
            </w:pPr>
            <w:r w:rsidRPr="001E20FB">
              <w:rPr>
                <w:sz w:val="20"/>
                <w:lang w:eastAsia="hr-HR"/>
              </w:rPr>
              <w:t>-</w:t>
            </w:r>
          </w:p>
        </w:tc>
        <w:tc>
          <w:tcPr>
            <w:tcW w:w="816" w:type="dxa"/>
            <w:tcBorders>
              <w:top w:val="nil"/>
              <w:left w:val="nil"/>
              <w:bottom w:val="single" w:sz="4" w:space="0" w:color="auto"/>
              <w:right w:val="single" w:sz="4" w:space="0" w:color="auto"/>
            </w:tcBorders>
            <w:shd w:val="clear" w:color="000000" w:fill="FFFF99"/>
            <w:noWrap/>
            <w:vAlign w:val="center"/>
          </w:tcPr>
          <w:p w14:paraId="44D45FEA" w14:textId="4B0066AD" w:rsidR="003D7D15" w:rsidRPr="001E20FB" w:rsidRDefault="003D7D15" w:rsidP="003D7D15">
            <w:pPr>
              <w:jc w:val="right"/>
              <w:rPr>
                <w:sz w:val="20"/>
              </w:rPr>
            </w:pPr>
            <w:r w:rsidRPr="001E20FB">
              <w:rPr>
                <w:rFonts w:eastAsia="Times New Roman"/>
                <w:b/>
                <w:bCs/>
                <w:sz w:val="20"/>
                <w:szCs w:val="20"/>
                <w:lang w:eastAsia="hr-HR"/>
              </w:rPr>
              <w:t>1.668,8</w:t>
            </w:r>
          </w:p>
        </w:tc>
        <w:tc>
          <w:tcPr>
            <w:tcW w:w="708" w:type="dxa"/>
            <w:tcBorders>
              <w:top w:val="nil"/>
              <w:left w:val="nil"/>
              <w:bottom w:val="single" w:sz="4" w:space="0" w:color="auto"/>
              <w:right w:val="single" w:sz="4" w:space="0" w:color="auto"/>
            </w:tcBorders>
            <w:shd w:val="clear" w:color="000000" w:fill="FFFF99"/>
            <w:noWrap/>
            <w:vAlign w:val="center"/>
          </w:tcPr>
          <w:p w14:paraId="227067A1" w14:textId="00B28776" w:rsidR="003D7D15" w:rsidRPr="001E20FB" w:rsidRDefault="003D7D15" w:rsidP="003D7D15">
            <w:pPr>
              <w:jc w:val="right"/>
              <w:rPr>
                <w:sz w:val="20"/>
              </w:rPr>
            </w:pPr>
            <w:r w:rsidRPr="001E20FB">
              <w:rPr>
                <w:rFonts w:eastAsia="Times New Roman"/>
                <w:b/>
                <w:bCs/>
                <w:sz w:val="20"/>
                <w:szCs w:val="20"/>
                <w:lang w:eastAsia="hr-HR"/>
              </w:rPr>
              <w:t>221,5</w:t>
            </w:r>
          </w:p>
        </w:tc>
        <w:tc>
          <w:tcPr>
            <w:tcW w:w="851" w:type="dxa"/>
            <w:tcBorders>
              <w:top w:val="nil"/>
              <w:left w:val="nil"/>
              <w:bottom w:val="single" w:sz="4" w:space="0" w:color="auto"/>
              <w:right w:val="single" w:sz="4" w:space="0" w:color="auto"/>
            </w:tcBorders>
            <w:shd w:val="clear" w:color="000000" w:fill="FFFF99"/>
            <w:noWrap/>
            <w:vAlign w:val="center"/>
          </w:tcPr>
          <w:p w14:paraId="4D445A3D" w14:textId="0972A710" w:rsidR="003D7D15" w:rsidRPr="001E20FB" w:rsidRDefault="003D7D15" w:rsidP="003D7D15">
            <w:pPr>
              <w:jc w:val="right"/>
              <w:rPr>
                <w:rFonts w:eastAsia="Times New Roman"/>
                <w:b/>
                <w:bCs/>
                <w:sz w:val="20"/>
                <w:lang w:val="en-US"/>
              </w:rPr>
            </w:pPr>
            <w:r w:rsidRPr="001E20FB">
              <w:rPr>
                <w:rFonts w:eastAsia="Times New Roman"/>
                <w:b/>
                <w:bCs/>
                <w:sz w:val="20"/>
                <w:szCs w:val="20"/>
                <w:lang w:eastAsia="hr-HR"/>
              </w:rPr>
              <w:t>3.239,4</w:t>
            </w:r>
          </w:p>
        </w:tc>
        <w:tc>
          <w:tcPr>
            <w:tcW w:w="709" w:type="dxa"/>
            <w:tcBorders>
              <w:top w:val="nil"/>
              <w:left w:val="nil"/>
              <w:bottom w:val="single" w:sz="4" w:space="0" w:color="auto"/>
              <w:right w:val="single" w:sz="4" w:space="0" w:color="auto"/>
            </w:tcBorders>
            <w:shd w:val="clear" w:color="000000" w:fill="FFFF99"/>
            <w:noWrap/>
            <w:vAlign w:val="center"/>
          </w:tcPr>
          <w:p w14:paraId="5246AC54" w14:textId="544CD711" w:rsidR="003D7D15" w:rsidRPr="001E20FB" w:rsidRDefault="003D7D15" w:rsidP="003D7D15">
            <w:pPr>
              <w:jc w:val="right"/>
              <w:rPr>
                <w:rFonts w:eastAsia="Times New Roman"/>
                <w:b/>
                <w:bCs/>
                <w:sz w:val="20"/>
                <w:lang w:val="en-US"/>
              </w:rPr>
            </w:pPr>
            <w:r w:rsidRPr="001E20FB">
              <w:rPr>
                <w:rFonts w:eastAsia="Times New Roman"/>
                <w:b/>
                <w:bCs/>
                <w:sz w:val="20"/>
                <w:szCs w:val="20"/>
                <w:lang w:eastAsia="hr-HR"/>
              </w:rPr>
              <w:t>430,5</w:t>
            </w:r>
          </w:p>
        </w:tc>
      </w:tr>
      <w:tr w:rsidR="003D7D15" w:rsidRPr="001E20FB" w14:paraId="04C170C2" w14:textId="77777777" w:rsidTr="003D7D15">
        <w:trPr>
          <w:trHeight w:val="137"/>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53CA783B" w14:textId="77777777" w:rsidR="003D7D15" w:rsidRPr="001E20FB" w:rsidRDefault="003D7D15" w:rsidP="003D7D15">
            <w:pPr>
              <w:rPr>
                <w:sz w:val="20"/>
              </w:rPr>
            </w:pPr>
            <w:r w:rsidRPr="001E20FB">
              <w:rPr>
                <w:sz w:val="20"/>
              </w:rPr>
              <w:t>udio (%) u ukupnim potporama (bez poljoprivrede i ribarstva)</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7351AB" w14:textId="77777777" w:rsidR="003D7D15" w:rsidRPr="001E20FB" w:rsidRDefault="003D7D15" w:rsidP="003D7D15">
            <w:pPr>
              <w:jc w:val="center"/>
              <w:rPr>
                <w:sz w:val="20"/>
              </w:rPr>
            </w:pPr>
            <w:r w:rsidRPr="001E20FB">
              <w:rPr>
                <w:sz w:val="20"/>
                <w:lang w:eastAsia="hr-HR"/>
              </w:rPr>
              <w:t>-</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0C59D" w14:textId="073E89CD" w:rsidR="003D7D15" w:rsidRPr="001E20FB" w:rsidRDefault="003D7D15" w:rsidP="003D7D15">
            <w:pPr>
              <w:jc w:val="center"/>
              <w:rPr>
                <w:sz w:val="20"/>
              </w:rPr>
            </w:pPr>
            <w:r w:rsidRPr="001E20FB">
              <w:rPr>
                <w:rFonts w:eastAsia="Times New Roman"/>
                <w:sz w:val="20"/>
                <w:szCs w:val="20"/>
                <w:lang w:eastAsia="hr-HR"/>
              </w:rPr>
              <w:t>12,4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7A1697" w14:textId="7CB05C1D" w:rsidR="003D7D15" w:rsidRPr="001E20FB" w:rsidRDefault="003D7D15" w:rsidP="003D7D15">
            <w:pPr>
              <w:jc w:val="center"/>
              <w:rPr>
                <w:sz w:val="20"/>
              </w:rPr>
            </w:pPr>
            <w:r w:rsidRPr="001E20FB">
              <w:rPr>
                <w:rFonts w:eastAsia="Times New Roman"/>
                <w:sz w:val="20"/>
                <w:szCs w:val="20"/>
                <w:lang w:eastAsia="hr-HR"/>
              </w:rPr>
              <w:t>25,69</w:t>
            </w:r>
          </w:p>
        </w:tc>
      </w:tr>
      <w:tr w:rsidR="003D7D15" w:rsidRPr="001E20FB" w14:paraId="19BFB5B7" w14:textId="77777777" w:rsidTr="003D7D15">
        <w:trPr>
          <w:trHeight w:val="42"/>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0C0F640C" w14:textId="77777777" w:rsidR="003D7D15" w:rsidRPr="001E20FB" w:rsidRDefault="003D7D15" w:rsidP="003D7D15">
            <w:pPr>
              <w:rPr>
                <w:sz w:val="20"/>
              </w:rPr>
            </w:pPr>
            <w:r w:rsidRPr="001E20FB">
              <w:rPr>
                <w:sz w:val="20"/>
              </w:rPr>
              <w:t>udio (%) u ukupnim potporama</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7DE239" w14:textId="77777777" w:rsidR="003D7D15" w:rsidRPr="001E20FB" w:rsidRDefault="003D7D15" w:rsidP="003D7D15">
            <w:pPr>
              <w:jc w:val="center"/>
              <w:rPr>
                <w:sz w:val="20"/>
              </w:rPr>
            </w:pPr>
            <w:r w:rsidRPr="001E20FB">
              <w:rPr>
                <w:sz w:val="20"/>
                <w:lang w:eastAsia="hr-HR"/>
              </w:rPr>
              <w:t>-</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5C7196" w14:textId="3E8EDF00" w:rsidR="003D7D15" w:rsidRPr="001E20FB" w:rsidRDefault="003D7D15" w:rsidP="003D7D15">
            <w:pPr>
              <w:jc w:val="center"/>
              <w:rPr>
                <w:sz w:val="20"/>
              </w:rPr>
            </w:pPr>
            <w:r w:rsidRPr="001E20FB">
              <w:rPr>
                <w:rFonts w:eastAsia="Times New Roman"/>
                <w:sz w:val="20"/>
                <w:szCs w:val="20"/>
                <w:lang w:eastAsia="hr-HR"/>
              </w:rPr>
              <w:t>7,9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E48E8" w14:textId="517C0EAA" w:rsidR="003D7D15" w:rsidRPr="001E20FB" w:rsidRDefault="003D7D15" w:rsidP="003D7D15">
            <w:pPr>
              <w:jc w:val="center"/>
              <w:rPr>
                <w:sz w:val="20"/>
              </w:rPr>
            </w:pPr>
            <w:r w:rsidRPr="001E20FB">
              <w:rPr>
                <w:rFonts w:eastAsia="Times New Roman"/>
                <w:sz w:val="20"/>
                <w:szCs w:val="20"/>
                <w:lang w:eastAsia="hr-HR"/>
              </w:rPr>
              <w:t>16,05</w:t>
            </w:r>
          </w:p>
        </w:tc>
      </w:tr>
      <w:tr w:rsidR="003D7D15" w:rsidRPr="001E20FB" w14:paraId="21FBE732" w14:textId="77777777" w:rsidTr="003D7D15">
        <w:trPr>
          <w:trHeight w:val="134"/>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6AAAE141" w14:textId="77777777" w:rsidR="003D7D15" w:rsidRPr="001E20FB" w:rsidRDefault="003D7D15" w:rsidP="003D7D15">
            <w:pPr>
              <w:rPr>
                <w:sz w:val="20"/>
              </w:rPr>
            </w:pPr>
            <w:r w:rsidRPr="001E20FB">
              <w:rPr>
                <w:sz w:val="20"/>
              </w:rPr>
              <w:t>udio (%) u BDP-u</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06829" w14:textId="77777777" w:rsidR="003D7D15" w:rsidRPr="001E20FB" w:rsidRDefault="003D7D15" w:rsidP="003D7D15">
            <w:pPr>
              <w:jc w:val="center"/>
              <w:rPr>
                <w:sz w:val="20"/>
              </w:rPr>
            </w:pPr>
            <w:r w:rsidRPr="001E20FB">
              <w:rPr>
                <w:sz w:val="20"/>
                <w:lang w:eastAsia="hr-HR"/>
              </w:rPr>
              <w:t>-</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8B5CD" w14:textId="2B94BEF4" w:rsidR="003D7D15" w:rsidRPr="001E20FB" w:rsidRDefault="003D7D15" w:rsidP="003D7D15">
            <w:pPr>
              <w:jc w:val="center"/>
              <w:rPr>
                <w:sz w:val="20"/>
              </w:rPr>
            </w:pPr>
            <w:r w:rsidRPr="001E20FB">
              <w:rPr>
                <w:rFonts w:eastAsia="Times New Roman"/>
                <w:sz w:val="20"/>
                <w:szCs w:val="20"/>
                <w:lang w:eastAsia="hr-HR"/>
              </w:rPr>
              <w:t>0,4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34932" w14:textId="1979ABE8" w:rsidR="003D7D15" w:rsidRPr="001E20FB" w:rsidRDefault="003D7D15" w:rsidP="003D7D15">
            <w:pPr>
              <w:jc w:val="center"/>
              <w:rPr>
                <w:sz w:val="20"/>
              </w:rPr>
            </w:pPr>
            <w:r w:rsidRPr="001E20FB">
              <w:rPr>
                <w:rFonts w:eastAsia="Times New Roman"/>
                <w:sz w:val="20"/>
                <w:szCs w:val="20"/>
                <w:lang w:eastAsia="hr-HR"/>
              </w:rPr>
              <w:t>0,75</w:t>
            </w:r>
          </w:p>
        </w:tc>
      </w:tr>
    </w:tbl>
    <w:p w14:paraId="57E12F72" w14:textId="77777777" w:rsidR="007D46D3" w:rsidRPr="001E20FB" w:rsidRDefault="007D46D3" w:rsidP="00BE487D">
      <w:pPr>
        <w:contextualSpacing/>
        <w:jc w:val="both"/>
        <w:rPr>
          <w:i/>
          <w:sz w:val="20"/>
        </w:rPr>
      </w:pPr>
      <w:r w:rsidRPr="001E20FB">
        <w:rPr>
          <w:i/>
          <w:sz w:val="20"/>
        </w:rPr>
        <w:t>Izvor: Ministarstvo financija i davatelji potpora; podaci obrađeni u Ministarstvu financija</w:t>
      </w:r>
    </w:p>
    <w:p w14:paraId="74E610C9" w14:textId="2350605B" w:rsidR="007D46D3" w:rsidRPr="001E20FB" w:rsidRDefault="007D46D3" w:rsidP="00BE487D">
      <w:pPr>
        <w:contextualSpacing/>
        <w:jc w:val="both"/>
        <w:rPr>
          <w:b/>
        </w:rPr>
      </w:pPr>
    </w:p>
    <w:p w14:paraId="178C8542" w14:textId="77777777" w:rsidR="00985402" w:rsidRPr="001E20FB" w:rsidRDefault="00985402" w:rsidP="00985402">
      <w:pPr>
        <w:jc w:val="both"/>
      </w:pPr>
      <w:r w:rsidRPr="001E20FB">
        <w:t>Udio potpora za podršku gospodarstvu u aktualnoj pandemiji COVID–19 u BDP-u u Republici Hrvatskoj u 2021. godini iznosio je 0,75 posto te je u 2020. godini iznosio 0,44 posto. Udio navedenih potpora u 2021. godini u ukupno dodijeljenim potporama iznosio je 16,1 posto, dok je taj udio u ukupno dodijeljenim potporama u sektoru industrije i usluga iznosio 25,7 posto.</w:t>
      </w:r>
    </w:p>
    <w:p w14:paraId="19610D83" w14:textId="77777777" w:rsidR="00994032" w:rsidRPr="001E20FB" w:rsidRDefault="00994032" w:rsidP="00985402">
      <w:pPr>
        <w:jc w:val="both"/>
        <w:rPr>
          <w:rFonts w:eastAsia="Times New Roman"/>
        </w:rPr>
      </w:pPr>
    </w:p>
    <w:p w14:paraId="46219174" w14:textId="7307DA03" w:rsidR="00985402" w:rsidRPr="001E20FB" w:rsidRDefault="00985402" w:rsidP="00985402">
      <w:pPr>
        <w:jc w:val="both"/>
        <w:rPr>
          <w:spacing w:val="-4"/>
        </w:rPr>
      </w:pPr>
      <w:r w:rsidRPr="001E20FB">
        <w:rPr>
          <w:spacing w:val="-4"/>
        </w:rPr>
        <w:t xml:space="preserve">Potpore za podršku gospodarstvu u aktualnoj pandemiji COVID–19 u 2021. godini, dodijeljene u iznosu od 3.239,4 milijuna kuna, najvećim dijelom dodjeljivane su putem izdanih jamstava u iznosu od 1.960,7 milijuna kuna odnosno s udjelom od 60,5 posto u navedenom sektoru, slijede </w:t>
      </w:r>
      <w:r w:rsidR="00994032" w:rsidRPr="001E20FB">
        <w:rPr>
          <w:spacing w:val="-4"/>
        </w:rPr>
        <w:t xml:space="preserve">povoljni zajmovi </w:t>
      </w:r>
      <w:r w:rsidRPr="001E20FB">
        <w:rPr>
          <w:spacing w:val="-4"/>
        </w:rPr>
        <w:t xml:space="preserve">u iznosu od </w:t>
      </w:r>
      <w:r w:rsidR="00994032" w:rsidRPr="001E20FB">
        <w:rPr>
          <w:spacing w:val="-4"/>
        </w:rPr>
        <w:t xml:space="preserve">1.225,4 </w:t>
      </w:r>
      <w:r w:rsidRPr="001E20FB">
        <w:rPr>
          <w:spacing w:val="-4"/>
        </w:rPr>
        <w:t xml:space="preserve">milijuna kuna ili </w:t>
      </w:r>
      <w:r w:rsidR="00994032" w:rsidRPr="001E20FB">
        <w:rPr>
          <w:spacing w:val="-4"/>
        </w:rPr>
        <w:t xml:space="preserve">37,8 </w:t>
      </w:r>
      <w:r w:rsidRPr="001E20FB">
        <w:rPr>
          <w:spacing w:val="-4"/>
        </w:rPr>
        <w:t xml:space="preserve">posto, </w:t>
      </w:r>
      <w:r w:rsidR="00994032" w:rsidRPr="001E20FB">
        <w:rPr>
          <w:spacing w:val="-4"/>
        </w:rPr>
        <w:t xml:space="preserve">subvencije </w:t>
      </w:r>
      <w:r w:rsidRPr="001E20FB">
        <w:rPr>
          <w:spacing w:val="-4"/>
        </w:rPr>
        <w:t xml:space="preserve">u iznosu od </w:t>
      </w:r>
      <w:r w:rsidR="00994032" w:rsidRPr="001E20FB">
        <w:rPr>
          <w:spacing w:val="-4"/>
        </w:rPr>
        <w:t xml:space="preserve">51,3 </w:t>
      </w:r>
      <w:r w:rsidRPr="001E20FB">
        <w:rPr>
          <w:spacing w:val="-4"/>
        </w:rPr>
        <w:t xml:space="preserve">milijuna kuna ili </w:t>
      </w:r>
      <w:r w:rsidR="00994032" w:rsidRPr="001E20FB">
        <w:rPr>
          <w:spacing w:val="-4"/>
        </w:rPr>
        <w:t xml:space="preserve">1,6 </w:t>
      </w:r>
      <w:r w:rsidRPr="001E20FB">
        <w:rPr>
          <w:spacing w:val="-4"/>
        </w:rPr>
        <w:t>posto</w:t>
      </w:r>
      <w:r w:rsidR="00994032" w:rsidRPr="001E20FB">
        <w:rPr>
          <w:spacing w:val="-4"/>
        </w:rPr>
        <w:t xml:space="preserve"> </w:t>
      </w:r>
      <w:r w:rsidRPr="001E20FB">
        <w:rPr>
          <w:spacing w:val="-4"/>
        </w:rPr>
        <w:t xml:space="preserve">te </w:t>
      </w:r>
      <w:r w:rsidR="00994032" w:rsidRPr="001E20FB">
        <w:rPr>
          <w:spacing w:val="-4"/>
        </w:rPr>
        <w:t xml:space="preserve">neposredne subvencije kamata </w:t>
      </w:r>
      <w:r w:rsidRPr="001E20FB">
        <w:rPr>
          <w:spacing w:val="-4"/>
        </w:rPr>
        <w:t xml:space="preserve">u iznosu od </w:t>
      </w:r>
      <w:r w:rsidR="00994032" w:rsidRPr="001E20FB">
        <w:rPr>
          <w:spacing w:val="-4"/>
        </w:rPr>
        <w:t>2</w:t>
      </w:r>
      <w:r w:rsidRPr="001E20FB">
        <w:rPr>
          <w:spacing w:val="-4"/>
        </w:rPr>
        <w:t xml:space="preserve"> milijuna kuna ili </w:t>
      </w:r>
      <w:r w:rsidR="00994032" w:rsidRPr="001E20FB">
        <w:rPr>
          <w:spacing w:val="-4"/>
        </w:rPr>
        <w:t>0,1</w:t>
      </w:r>
      <w:r w:rsidRPr="001E20FB">
        <w:rPr>
          <w:spacing w:val="-4"/>
        </w:rPr>
        <w:t xml:space="preserve"> posto.</w:t>
      </w:r>
    </w:p>
    <w:p w14:paraId="1BBC1406" w14:textId="2AA5D292" w:rsidR="003E16E6" w:rsidRPr="001E20FB" w:rsidRDefault="003E16E6" w:rsidP="003E16E6">
      <w:pPr>
        <w:jc w:val="both"/>
      </w:pPr>
    </w:p>
    <w:p w14:paraId="38F15FD3" w14:textId="4D5DD7D4" w:rsidR="00985402" w:rsidRPr="001E20FB" w:rsidRDefault="00985402" w:rsidP="00985402">
      <w:pPr>
        <w:contextualSpacing/>
        <w:jc w:val="both"/>
      </w:pPr>
      <w:r w:rsidRPr="001E20FB">
        <w:t xml:space="preserve">Davatelji potpora, prijavljuju </w:t>
      </w:r>
      <w:r w:rsidR="00994032" w:rsidRPr="001E20FB">
        <w:t xml:space="preserve">ove vrste potpore za podršku gospodarstvu u aktualnoj pandemiji COVID–19 </w:t>
      </w:r>
      <w:r w:rsidRPr="001E20FB">
        <w:t xml:space="preserve">Europskoj komisiji putem Ministarstva financija, a </w:t>
      </w:r>
      <w:r w:rsidR="00994032" w:rsidRPr="001E20FB">
        <w:t xml:space="preserve">u 2021. godini davatelji navedenih </w:t>
      </w:r>
      <w:r w:rsidR="000F126D" w:rsidRPr="001E20FB">
        <w:t>potpora</w:t>
      </w:r>
      <w:r w:rsidR="00994032" w:rsidRPr="001E20FB">
        <w:t xml:space="preserve"> u ukupnom iznosu od 3.239,4 milijuna kuna su</w:t>
      </w:r>
      <w:r w:rsidRPr="001E20FB">
        <w:t>: HBOR</w:t>
      </w:r>
      <w:r w:rsidR="000F126D" w:rsidRPr="001E20FB">
        <w:t xml:space="preserve"> s dodijeljenim iznosom navedenih potpora od 2.120,1 milijun kuna</w:t>
      </w:r>
      <w:r w:rsidRPr="001E20FB">
        <w:t>, HAMAG</w:t>
      </w:r>
      <w:r w:rsidR="00F07739" w:rsidRPr="001E20FB">
        <w:t>–</w:t>
      </w:r>
      <w:r w:rsidRPr="001E20FB">
        <w:t>BICRO</w:t>
      </w:r>
      <w:r w:rsidR="000F126D" w:rsidRPr="001E20FB">
        <w:t xml:space="preserve"> s iznosom od 747,3 milijuna kuna</w:t>
      </w:r>
      <w:r w:rsidRPr="001E20FB">
        <w:t xml:space="preserve">, </w:t>
      </w:r>
      <w:r w:rsidR="000F126D" w:rsidRPr="001E20FB">
        <w:t xml:space="preserve">Ministarstvo turizma i sporta s 243,3 milijuna kuna, </w:t>
      </w:r>
      <w:r w:rsidRPr="001E20FB">
        <w:t xml:space="preserve">Ministarstvo mora, prometa i infrastrukture </w:t>
      </w:r>
      <w:r w:rsidR="000F126D" w:rsidRPr="001E20FB">
        <w:t xml:space="preserve">s iznosom od 99,8 milijuna kuna </w:t>
      </w:r>
      <w:r w:rsidRPr="001E20FB">
        <w:t xml:space="preserve">te Ministarstvo kulture i medija u </w:t>
      </w:r>
      <w:r w:rsidR="000F126D" w:rsidRPr="001E20FB">
        <w:t>iznosu od 28,9 milijuna kuna</w:t>
      </w:r>
      <w:r w:rsidRPr="001E20FB">
        <w:t>.</w:t>
      </w:r>
    </w:p>
    <w:p w14:paraId="2F935D44" w14:textId="77777777" w:rsidR="004B0417" w:rsidRPr="001E20FB" w:rsidRDefault="004B0417" w:rsidP="00AF5287">
      <w:pPr>
        <w:jc w:val="both"/>
      </w:pPr>
    </w:p>
    <w:p w14:paraId="4542A1F6" w14:textId="409B4CE5" w:rsidR="002E4F84" w:rsidRPr="001E20FB" w:rsidRDefault="00AF5287" w:rsidP="004B0417">
      <w:pPr>
        <w:jc w:val="both"/>
      </w:pPr>
      <w:r w:rsidRPr="001E20FB">
        <w:rPr>
          <w:b/>
        </w:rPr>
        <w:t xml:space="preserve">HBOR </w:t>
      </w:r>
      <w:r w:rsidRPr="001E20FB">
        <w:t>je</w:t>
      </w:r>
      <w:r w:rsidRPr="001E20FB">
        <w:rPr>
          <w:b/>
        </w:rPr>
        <w:t xml:space="preserve"> </w:t>
      </w:r>
      <w:r w:rsidR="002E4F84" w:rsidRPr="001E20FB">
        <w:t>u 2021. godini</w:t>
      </w:r>
      <w:r w:rsidR="002E4F84" w:rsidRPr="001E20FB">
        <w:rPr>
          <w:b/>
        </w:rPr>
        <w:t xml:space="preserve"> </w:t>
      </w:r>
      <w:r w:rsidRPr="001E20FB">
        <w:t>dodijelio potpore kao podršku gospodarstvu u COVID</w:t>
      </w:r>
      <w:r w:rsidR="00F07739" w:rsidRPr="001E20FB">
        <w:t>–</w:t>
      </w:r>
      <w:r w:rsidRPr="001E20FB">
        <w:t xml:space="preserve">19 pandemiji u iznosu od </w:t>
      </w:r>
      <w:r w:rsidR="002E4F84" w:rsidRPr="001E20FB">
        <w:t>2.120,1 milijun kuna</w:t>
      </w:r>
      <w:r w:rsidRPr="001E20FB">
        <w:t xml:space="preserve">. </w:t>
      </w:r>
      <w:r w:rsidR="004B0417" w:rsidRPr="001E20FB">
        <w:t>Navedene p</w:t>
      </w:r>
      <w:r w:rsidRPr="001E20FB">
        <w:t xml:space="preserve">otpore su dodijeljene temeljem </w:t>
      </w:r>
      <w:r w:rsidR="004B0417" w:rsidRPr="001E20FB">
        <w:t xml:space="preserve">Programa </w:t>
      </w:r>
      <w:r w:rsidR="00715FDA" w:rsidRPr="001E20FB">
        <w:t xml:space="preserve">pojedinačnog i </w:t>
      </w:r>
      <w:r w:rsidR="004B0417" w:rsidRPr="001E20FB">
        <w:t>portfeljnog osiguranja kredita za likvidnost izvoznika COVID</w:t>
      </w:r>
      <w:r w:rsidR="00F07739" w:rsidRPr="001E20FB">
        <w:t>–</w:t>
      </w:r>
      <w:r w:rsidR="004B0417" w:rsidRPr="001E20FB">
        <w:t xml:space="preserve">19, i njegovih izmjena i dopuna, u iznosu od 1.638,6 milijuna kuna te </w:t>
      </w:r>
      <w:r w:rsidRPr="001E20FB">
        <w:t xml:space="preserve">Programa dodjele državnih potpora HBOR-a usklađenog s Privremenim </w:t>
      </w:r>
      <w:r w:rsidR="00460925" w:rsidRPr="001E20FB">
        <w:t>Okvirom</w:t>
      </w:r>
      <w:r w:rsidR="004B0417" w:rsidRPr="001E20FB">
        <w:t xml:space="preserve">, i njegovih izmjena i dopuna, </w:t>
      </w:r>
      <w:r w:rsidRPr="001E20FB">
        <w:t xml:space="preserve">u iznosu od </w:t>
      </w:r>
      <w:r w:rsidR="004B0417" w:rsidRPr="001E20FB">
        <w:t>481,5</w:t>
      </w:r>
      <w:r w:rsidRPr="001E20FB">
        <w:t xml:space="preserve"> milijun</w:t>
      </w:r>
      <w:r w:rsidR="004B0417" w:rsidRPr="001E20FB">
        <w:t>a kuna.</w:t>
      </w:r>
      <w:r w:rsidR="00B915B2" w:rsidRPr="001E20FB">
        <w:t xml:space="preserve"> Instrumenti putem kojih su dodijeljene navedene potpore su u najvećem iznosu izdana jamstva u iznosu od 1.588,8 milijuna kuna, slijede povoljni zajmovi s iznosom od 478,1 milijun kuna te subvencije i neposredne subvencije kamata u iznosu od 53,2 milijuna kuna.</w:t>
      </w:r>
    </w:p>
    <w:p w14:paraId="2B94A122" w14:textId="21697233" w:rsidR="00B915B2" w:rsidRPr="001E20FB" w:rsidRDefault="00B915B2" w:rsidP="004B0417">
      <w:pPr>
        <w:jc w:val="both"/>
      </w:pPr>
    </w:p>
    <w:p w14:paraId="42140647" w14:textId="68AF17C8" w:rsidR="00EA26CD" w:rsidRPr="001E20FB" w:rsidRDefault="004B0417" w:rsidP="006A58DD">
      <w:pPr>
        <w:jc w:val="both"/>
        <w:rPr>
          <w:spacing w:val="-2"/>
        </w:rPr>
      </w:pPr>
      <w:r w:rsidRPr="001E20FB">
        <w:rPr>
          <w:spacing w:val="-2"/>
        </w:rPr>
        <w:t xml:space="preserve">Temeljem Programa </w:t>
      </w:r>
      <w:r w:rsidR="00AB2953" w:rsidRPr="001E20FB">
        <w:rPr>
          <w:spacing w:val="-2"/>
        </w:rPr>
        <w:t xml:space="preserve">pojedinačnog i </w:t>
      </w:r>
      <w:r w:rsidRPr="001E20FB">
        <w:rPr>
          <w:spacing w:val="-2"/>
        </w:rPr>
        <w:t>portfeljnog osiguranja kredita za likvidnost izvoznika COVID</w:t>
      </w:r>
      <w:r w:rsidR="00F07739" w:rsidRPr="001E20FB">
        <w:rPr>
          <w:spacing w:val="-2"/>
        </w:rPr>
        <w:t>–</w:t>
      </w:r>
      <w:r w:rsidRPr="001E20FB">
        <w:rPr>
          <w:spacing w:val="-2"/>
        </w:rPr>
        <w:t>19</w:t>
      </w:r>
      <w:r w:rsidR="00AB2953" w:rsidRPr="001E20FB">
        <w:rPr>
          <w:spacing w:val="-2"/>
        </w:rPr>
        <w:t>, i njegovih izmjena i dopuna,</w:t>
      </w:r>
      <w:r w:rsidRPr="001E20FB">
        <w:rPr>
          <w:spacing w:val="-2"/>
        </w:rPr>
        <w:t xml:space="preserve"> dodijeljeno je </w:t>
      </w:r>
      <w:r w:rsidR="00AB2953" w:rsidRPr="001E20FB">
        <w:rPr>
          <w:spacing w:val="-2"/>
        </w:rPr>
        <w:t>1.638,6 milijuna kuna</w:t>
      </w:r>
      <w:r w:rsidRPr="001E20FB">
        <w:rPr>
          <w:spacing w:val="-2"/>
        </w:rPr>
        <w:t xml:space="preserve">, i to kroz izdana jamstva iznos od </w:t>
      </w:r>
      <w:r w:rsidR="00AB2953" w:rsidRPr="001E20FB">
        <w:rPr>
          <w:spacing w:val="-2"/>
        </w:rPr>
        <w:t xml:space="preserve">1.588,8 </w:t>
      </w:r>
      <w:r w:rsidRPr="001E20FB">
        <w:rPr>
          <w:spacing w:val="-2"/>
        </w:rPr>
        <w:t xml:space="preserve">milijuna kuna te putem subvencija iznos od </w:t>
      </w:r>
      <w:r w:rsidR="00AB2953" w:rsidRPr="001E20FB">
        <w:rPr>
          <w:spacing w:val="-2"/>
        </w:rPr>
        <w:t xml:space="preserve">49,8 </w:t>
      </w:r>
      <w:r w:rsidRPr="001E20FB">
        <w:rPr>
          <w:spacing w:val="-2"/>
        </w:rPr>
        <w:t>milijun</w:t>
      </w:r>
      <w:r w:rsidR="00AB2953" w:rsidRPr="001E20FB">
        <w:rPr>
          <w:spacing w:val="-2"/>
        </w:rPr>
        <w:t>a</w:t>
      </w:r>
      <w:r w:rsidRPr="001E20FB">
        <w:rPr>
          <w:spacing w:val="-2"/>
        </w:rPr>
        <w:t xml:space="preserve"> kuna. Europska komisija je navedeni </w:t>
      </w:r>
      <w:r w:rsidR="00460925" w:rsidRPr="001E20FB">
        <w:rPr>
          <w:spacing w:val="-2"/>
        </w:rPr>
        <w:t xml:space="preserve">Program </w:t>
      </w:r>
      <w:r w:rsidRPr="001E20FB">
        <w:rPr>
          <w:spacing w:val="-2"/>
        </w:rPr>
        <w:t>odobrila pod brojem SA.56877</w:t>
      </w:r>
      <w:r w:rsidR="00AB2953" w:rsidRPr="001E20FB">
        <w:rPr>
          <w:spacing w:val="-2"/>
        </w:rPr>
        <w:t xml:space="preserve">, a </w:t>
      </w:r>
      <w:r w:rsidRPr="001E20FB">
        <w:rPr>
          <w:spacing w:val="-2"/>
        </w:rPr>
        <w:t xml:space="preserve">dodatne izmjene predmetnog </w:t>
      </w:r>
      <w:r w:rsidR="00460925" w:rsidRPr="001E20FB">
        <w:rPr>
          <w:spacing w:val="-2"/>
        </w:rPr>
        <w:t xml:space="preserve">Programa </w:t>
      </w:r>
      <w:r w:rsidRPr="001E20FB">
        <w:rPr>
          <w:spacing w:val="-2"/>
        </w:rPr>
        <w:t>odobrene su pod broje</w:t>
      </w:r>
      <w:r w:rsidR="00AB2953" w:rsidRPr="001E20FB">
        <w:rPr>
          <w:spacing w:val="-2"/>
        </w:rPr>
        <w:t>vima</w:t>
      </w:r>
      <w:r w:rsidRPr="001E20FB">
        <w:rPr>
          <w:spacing w:val="-2"/>
        </w:rPr>
        <w:t xml:space="preserve"> SA.58128, SA.58740 i SA.62616. </w:t>
      </w:r>
      <w:r w:rsidR="00EA26CD" w:rsidRPr="001E20FB">
        <w:rPr>
          <w:spacing w:val="-2"/>
        </w:rPr>
        <w:t xml:space="preserve">Dio </w:t>
      </w:r>
      <w:r w:rsidR="00AB2953" w:rsidRPr="001E20FB">
        <w:rPr>
          <w:spacing w:val="-2"/>
        </w:rPr>
        <w:t xml:space="preserve">korisnika navedenog </w:t>
      </w:r>
      <w:r w:rsidR="00460925" w:rsidRPr="001E20FB">
        <w:rPr>
          <w:spacing w:val="-2"/>
        </w:rPr>
        <w:t>Programa</w:t>
      </w:r>
      <w:r w:rsidR="00AB2953" w:rsidRPr="001E20FB">
        <w:rPr>
          <w:spacing w:val="-2"/>
        </w:rPr>
        <w:t>, prikazani</w:t>
      </w:r>
      <w:r w:rsidR="007A38A7" w:rsidRPr="001E20FB">
        <w:rPr>
          <w:spacing w:val="-2"/>
        </w:rPr>
        <w:t>h</w:t>
      </w:r>
      <w:r w:rsidR="00AB2953" w:rsidRPr="001E20FB">
        <w:rPr>
          <w:spacing w:val="-2"/>
        </w:rPr>
        <w:t xml:space="preserve"> po visini dodijeljenih potpora su:</w:t>
      </w:r>
      <w:r w:rsidR="006A58DD" w:rsidRPr="001E20FB">
        <w:rPr>
          <w:spacing w:val="-2"/>
        </w:rPr>
        <w:t xml:space="preserve"> </w:t>
      </w:r>
      <w:r w:rsidR="00EA26CD" w:rsidRPr="001E20FB">
        <w:rPr>
          <w:spacing w:val="-2"/>
        </w:rPr>
        <w:t>Brodograđevna industrija Split d.d. - Brodosplit d.d.</w:t>
      </w:r>
      <w:r w:rsidR="006A58DD" w:rsidRPr="001E20FB">
        <w:rPr>
          <w:spacing w:val="-2"/>
        </w:rPr>
        <w:t xml:space="preserve">, Arena Hospitality Group d.d., </w:t>
      </w:r>
      <w:r w:rsidR="00EA26CD" w:rsidRPr="001E20FB">
        <w:rPr>
          <w:spacing w:val="-2"/>
        </w:rPr>
        <w:t xml:space="preserve">Liburnia </w:t>
      </w:r>
      <w:r w:rsidR="007A38A7" w:rsidRPr="001E20FB">
        <w:rPr>
          <w:spacing w:val="-2"/>
        </w:rPr>
        <w:t>Riviera Hoteli d.d.</w:t>
      </w:r>
      <w:r w:rsidR="006A58DD" w:rsidRPr="001E20FB">
        <w:rPr>
          <w:spacing w:val="-2"/>
        </w:rPr>
        <w:t xml:space="preserve">, </w:t>
      </w:r>
      <w:r w:rsidR="00EA26CD" w:rsidRPr="001E20FB">
        <w:rPr>
          <w:spacing w:val="-2"/>
        </w:rPr>
        <w:t xml:space="preserve">Pelagos </w:t>
      </w:r>
      <w:r w:rsidR="007A38A7" w:rsidRPr="001E20FB">
        <w:rPr>
          <w:spacing w:val="-2"/>
        </w:rPr>
        <w:t xml:space="preserve">Net Farma </w:t>
      </w:r>
      <w:r w:rsidR="00EA26CD" w:rsidRPr="001E20FB">
        <w:rPr>
          <w:spacing w:val="-2"/>
        </w:rPr>
        <w:t>d.o.o</w:t>
      </w:r>
      <w:r w:rsidR="007A38A7" w:rsidRPr="001E20FB">
        <w:rPr>
          <w:spacing w:val="-2"/>
        </w:rPr>
        <w:t>.</w:t>
      </w:r>
      <w:r w:rsidR="006A58DD" w:rsidRPr="001E20FB">
        <w:rPr>
          <w:spacing w:val="-2"/>
        </w:rPr>
        <w:t xml:space="preserve">, </w:t>
      </w:r>
      <w:r w:rsidR="00EA26CD" w:rsidRPr="001E20FB">
        <w:rPr>
          <w:spacing w:val="-2"/>
        </w:rPr>
        <w:t xml:space="preserve">Jedinstvo </w:t>
      </w:r>
      <w:r w:rsidR="006A58DD" w:rsidRPr="001E20FB">
        <w:rPr>
          <w:spacing w:val="-2"/>
        </w:rPr>
        <w:t xml:space="preserve">Krapina </w:t>
      </w:r>
      <w:r w:rsidR="007A38A7" w:rsidRPr="001E20FB">
        <w:rPr>
          <w:spacing w:val="-2"/>
        </w:rPr>
        <w:t>d.o.o.</w:t>
      </w:r>
      <w:r w:rsidR="006A58DD" w:rsidRPr="001E20FB">
        <w:rPr>
          <w:spacing w:val="-2"/>
        </w:rPr>
        <w:t xml:space="preserve">, </w:t>
      </w:r>
      <w:r w:rsidR="00EA26CD" w:rsidRPr="001E20FB">
        <w:rPr>
          <w:spacing w:val="-2"/>
        </w:rPr>
        <w:t xml:space="preserve">Auro </w:t>
      </w:r>
      <w:r w:rsidR="006A58DD" w:rsidRPr="001E20FB">
        <w:rPr>
          <w:spacing w:val="-2"/>
        </w:rPr>
        <w:t xml:space="preserve">Domus </w:t>
      </w:r>
      <w:r w:rsidR="007A38A7" w:rsidRPr="001E20FB">
        <w:rPr>
          <w:spacing w:val="-2"/>
        </w:rPr>
        <w:t>d.o.o.</w:t>
      </w:r>
      <w:r w:rsidR="006A58DD" w:rsidRPr="001E20FB">
        <w:rPr>
          <w:spacing w:val="-2"/>
        </w:rPr>
        <w:t xml:space="preserve">, </w:t>
      </w:r>
      <w:r w:rsidR="00EA26CD" w:rsidRPr="001E20FB">
        <w:rPr>
          <w:spacing w:val="-2"/>
        </w:rPr>
        <w:t xml:space="preserve">Solaris </w:t>
      </w:r>
      <w:r w:rsidR="007A38A7" w:rsidRPr="001E20FB">
        <w:rPr>
          <w:spacing w:val="-2"/>
        </w:rPr>
        <w:t>d.d.</w:t>
      </w:r>
      <w:r w:rsidR="006A58DD" w:rsidRPr="001E20FB">
        <w:rPr>
          <w:spacing w:val="-2"/>
        </w:rPr>
        <w:t xml:space="preserve">, AD Plastik </w:t>
      </w:r>
      <w:r w:rsidR="007A38A7" w:rsidRPr="001E20FB">
        <w:rPr>
          <w:spacing w:val="-2"/>
        </w:rPr>
        <w:t>d.d.</w:t>
      </w:r>
      <w:r w:rsidR="006A58DD" w:rsidRPr="001E20FB">
        <w:rPr>
          <w:spacing w:val="-2"/>
        </w:rPr>
        <w:t xml:space="preserve">, </w:t>
      </w:r>
      <w:r w:rsidR="00EA26CD" w:rsidRPr="001E20FB">
        <w:rPr>
          <w:spacing w:val="-2"/>
        </w:rPr>
        <w:t>Fanon d.o.o.</w:t>
      </w:r>
      <w:r w:rsidR="006A58DD" w:rsidRPr="001E20FB">
        <w:rPr>
          <w:spacing w:val="-2"/>
        </w:rPr>
        <w:t xml:space="preserve">, </w:t>
      </w:r>
      <w:r w:rsidR="00EA26CD" w:rsidRPr="001E20FB">
        <w:rPr>
          <w:spacing w:val="-2"/>
        </w:rPr>
        <w:t xml:space="preserve">Manšped </w:t>
      </w:r>
      <w:r w:rsidR="007A38A7" w:rsidRPr="001E20FB">
        <w:rPr>
          <w:spacing w:val="-2"/>
        </w:rPr>
        <w:t>d.o.o.</w:t>
      </w:r>
      <w:r w:rsidR="006A58DD" w:rsidRPr="001E20FB">
        <w:rPr>
          <w:spacing w:val="-2"/>
        </w:rPr>
        <w:t xml:space="preserve">, </w:t>
      </w:r>
      <w:r w:rsidR="00EA26CD" w:rsidRPr="001E20FB">
        <w:rPr>
          <w:spacing w:val="-2"/>
        </w:rPr>
        <w:t xml:space="preserve">Grand </w:t>
      </w:r>
      <w:r w:rsidR="006A58DD" w:rsidRPr="001E20FB">
        <w:rPr>
          <w:spacing w:val="-2"/>
        </w:rPr>
        <w:t xml:space="preserve">Hotel Lav </w:t>
      </w:r>
      <w:r w:rsidR="007A38A7" w:rsidRPr="001E20FB">
        <w:rPr>
          <w:spacing w:val="-2"/>
        </w:rPr>
        <w:t>d.o.o.</w:t>
      </w:r>
      <w:r w:rsidR="006A58DD" w:rsidRPr="001E20FB">
        <w:rPr>
          <w:spacing w:val="-2"/>
        </w:rPr>
        <w:t xml:space="preserve">, </w:t>
      </w:r>
      <w:r w:rsidR="00EA26CD" w:rsidRPr="001E20FB">
        <w:rPr>
          <w:spacing w:val="-2"/>
        </w:rPr>
        <w:t xml:space="preserve">Div </w:t>
      </w:r>
      <w:r w:rsidR="006A58DD" w:rsidRPr="001E20FB">
        <w:rPr>
          <w:spacing w:val="-2"/>
        </w:rPr>
        <w:t xml:space="preserve">Grupa </w:t>
      </w:r>
      <w:r w:rsidR="00EA26CD" w:rsidRPr="001E20FB">
        <w:rPr>
          <w:spacing w:val="-2"/>
        </w:rPr>
        <w:t>d.o</w:t>
      </w:r>
      <w:r w:rsidR="006A58DD" w:rsidRPr="001E20FB">
        <w:rPr>
          <w:spacing w:val="-2"/>
        </w:rPr>
        <w:t xml:space="preserve">.o., </w:t>
      </w:r>
      <w:r w:rsidR="00EA26CD" w:rsidRPr="001E20FB">
        <w:rPr>
          <w:spacing w:val="-2"/>
        </w:rPr>
        <w:t>Solaris d.o.o.</w:t>
      </w:r>
      <w:r w:rsidR="006A58DD" w:rsidRPr="001E20FB">
        <w:rPr>
          <w:spacing w:val="-2"/>
        </w:rPr>
        <w:t xml:space="preserve">, </w:t>
      </w:r>
      <w:r w:rsidR="00EA26CD" w:rsidRPr="001E20FB">
        <w:rPr>
          <w:spacing w:val="-2"/>
        </w:rPr>
        <w:t xml:space="preserve">Saint </w:t>
      </w:r>
      <w:r w:rsidR="006A58DD" w:rsidRPr="001E20FB">
        <w:rPr>
          <w:spacing w:val="-2"/>
        </w:rPr>
        <w:t xml:space="preserve">Jean Industries </w:t>
      </w:r>
      <w:r w:rsidR="007A38A7" w:rsidRPr="001E20FB">
        <w:rPr>
          <w:spacing w:val="-2"/>
        </w:rPr>
        <w:t>d.o.o.</w:t>
      </w:r>
      <w:r w:rsidR="006A58DD" w:rsidRPr="001E20FB">
        <w:rPr>
          <w:spacing w:val="-2"/>
        </w:rPr>
        <w:t xml:space="preserve">, </w:t>
      </w:r>
      <w:r w:rsidR="00EA26CD" w:rsidRPr="001E20FB">
        <w:rPr>
          <w:spacing w:val="-2"/>
        </w:rPr>
        <w:t>Falkenst</w:t>
      </w:r>
      <w:r w:rsidR="007A38A7" w:rsidRPr="001E20FB">
        <w:rPr>
          <w:spacing w:val="-2"/>
        </w:rPr>
        <w:t xml:space="preserve">einer </w:t>
      </w:r>
      <w:r w:rsidR="006A58DD" w:rsidRPr="001E20FB">
        <w:rPr>
          <w:spacing w:val="-2"/>
        </w:rPr>
        <w:t xml:space="preserve">Hotelmanagement </w:t>
      </w:r>
      <w:r w:rsidR="007A38A7" w:rsidRPr="001E20FB">
        <w:rPr>
          <w:spacing w:val="-2"/>
        </w:rPr>
        <w:t>d.o.o.</w:t>
      </w:r>
      <w:r w:rsidR="006A58DD" w:rsidRPr="001E20FB">
        <w:rPr>
          <w:spacing w:val="-2"/>
        </w:rPr>
        <w:t xml:space="preserve">, </w:t>
      </w:r>
      <w:r w:rsidR="007A38A7" w:rsidRPr="001E20FB">
        <w:rPr>
          <w:spacing w:val="-2"/>
        </w:rPr>
        <w:t xml:space="preserve">Kornat </w:t>
      </w:r>
      <w:r w:rsidR="006A58DD" w:rsidRPr="001E20FB">
        <w:rPr>
          <w:spacing w:val="-2"/>
        </w:rPr>
        <w:t xml:space="preserve">Ittica </w:t>
      </w:r>
      <w:r w:rsidR="007A38A7" w:rsidRPr="001E20FB">
        <w:rPr>
          <w:spacing w:val="-2"/>
        </w:rPr>
        <w:t>d.o.o.</w:t>
      </w:r>
      <w:r w:rsidR="006A58DD" w:rsidRPr="001E20FB">
        <w:rPr>
          <w:spacing w:val="-2"/>
        </w:rPr>
        <w:t xml:space="preserve">, </w:t>
      </w:r>
      <w:r w:rsidR="00EA26CD" w:rsidRPr="001E20FB">
        <w:rPr>
          <w:spacing w:val="-2"/>
        </w:rPr>
        <w:t xml:space="preserve">Hoteli </w:t>
      </w:r>
      <w:r w:rsidR="006A58DD" w:rsidRPr="001E20FB">
        <w:rPr>
          <w:spacing w:val="-2"/>
        </w:rPr>
        <w:t xml:space="preserve">Živogošće </w:t>
      </w:r>
      <w:r w:rsidR="00EA26CD" w:rsidRPr="001E20FB">
        <w:rPr>
          <w:spacing w:val="-2"/>
        </w:rPr>
        <w:t>d.d.</w:t>
      </w:r>
      <w:r w:rsidR="006A58DD" w:rsidRPr="001E20FB">
        <w:rPr>
          <w:spacing w:val="-2"/>
        </w:rPr>
        <w:t xml:space="preserve">, </w:t>
      </w:r>
      <w:r w:rsidR="00EA26CD" w:rsidRPr="001E20FB">
        <w:rPr>
          <w:spacing w:val="-2"/>
        </w:rPr>
        <w:t xml:space="preserve">Cresanka </w:t>
      </w:r>
      <w:r w:rsidR="007A38A7" w:rsidRPr="001E20FB">
        <w:rPr>
          <w:spacing w:val="-2"/>
        </w:rPr>
        <w:t>d.d.</w:t>
      </w:r>
      <w:r w:rsidR="006A58DD" w:rsidRPr="001E20FB">
        <w:rPr>
          <w:spacing w:val="-2"/>
        </w:rPr>
        <w:t xml:space="preserve">, PharmaS d.o.o., </w:t>
      </w:r>
      <w:r w:rsidR="00EA26CD" w:rsidRPr="001E20FB">
        <w:rPr>
          <w:spacing w:val="-2"/>
        </w:rPr>
        <w:t xml:space="preserve">Punta Skala </w:t>
      </w:r>
      <w:r w:rsidR="007A38A7" w:rsidRPr="001E20FB">
        <w:rPr>
          <w:spacing w:val="-2"/>
        </w:rPr>
        <w:t>d.o.o.</w:t>
      </w:r>
      <w:r w:rsidR="006A58DD" w:rsidRPr="001E20FB">
        <w:rPr>
          <w:spacing w:val="-2"/>
        </w:rPr>
        <w:t xml:space="preserve">, </w:t>
      </w:r>
      <w:r w:rsidR="00EA26CD" w:rsidRPr="001E20FB">
        <w:rPr>
          <w:spacing w:val="-2"/>
        </w:rPr>
        <w:t>Žuvela d.o.o.</w:t>
      </w:r>
      <w:r w:rsidR="006A58DD" w:rsidRPr="001E20FB">
        <w:rPr>
          <w:spacing w:val="-2"/>
        </w:rPr>
        <w:t xml:space="preserve">, </w:t>
      </w:r>
      <w:r w:rsidR="00EA26CD" w:rsidRPr="001E20FB">
        <w:rPr>
          <w:spacing w:val="-2"/>
        </w:rPr>
        <w:t xml:space="preserve">Bomark </w:t>
      </w:r>
      <w:r w:rsidR="006A58DD" w:rsidRPr="001E20FB">
        <w:rPr>
          <w:spacing w:val="-2"/>
        </w:rPr>
        <w:t xml:space="preserve">Pak </w:t>
      </w:r>
      <w:r w:rsidR="007A38A7" w:rsidRPr="001E20FB">
        <w:rPr>
          <w:spacing w:val="-2"/>
        </w:rPr>
        <w:t>d.o.o.</w:t>
      </w:r>
      <w:r w:rsidR="006A58DD" w:rsidRPr="001E20FB">
        <w:rPr>
          <w:spacing w:val="-2"/>
        </w:rPr>
        <w:t xml:space="preserve">, </w:t>
      </w:r>
      <w:r w:rsidR="00EA26CD" w:rsidRPr="001E20FB">
        <w:rPr>
          <w:spacing w:val="-2"/>
        </w:rPr>
        <w:t>Contorte d.o.o.</w:t>
      </w:r>
      <w:r w:rsidR="006A58DD" w:rsidRPr="001E20FB">
        <w:rPr>
          <w:spacing w:val="-2"/>
        </w:rPr>
        <w:t xml:space="preserve">, </w:t>
      </w:r>
      <w:r w:rsidR="00EA26CD" w:rsidRPr="001E20FB">
        <w:rPr>
          <w:spacing w:val="-2"/>
        </w:rPr>
        <w:t xml:space="preserve">Svpetrvs </w:t>
      </w:r>
      <w:r w:rsidR="006A58DD" w:rsidRPr="001E20FB">
        <w:rPr>
          <w:spacing w:val="-2"/>
        </w:rPr>
        <w:t xml:space="preserve">Hoteli </w:t>
      </w:r>
      <w:r w:rsidR="00EA26CD" w:rsidRPr="001E20FB">
        <w:rPr>
          <w:spacing w:val="-2"/>
        </w:rPr>
        <w:t>d.d.</w:t>
      </w:r>
      <w:r w:rsidR="006A58DD" w:rsidRPr="001E20FB">
        <w:rPr>
          <w:spacing w:val="-2"/>
        </w:rPr>
        <w:t xml:space="preserve">, </w:t>
      </w:r>
      <w:r w:rsidR="00EA26CD" w:rsidRPr="001E20FB">
        <w:rPr>
          <w:spacing w:val="-2"/>
        </w:rPr>
        <w:t xml:space="preserve">Enikon </w:t>
      </w:r>
      <w:r w:rsidR="006A58DD" w:rsidRPr="001E20FB">
        <w:rPr>
          <w:spacing w:val="-2"/>
        </w:rPr>
        <w:t xml:space="preserve">Aerospace d.o.o., </w:t>
      </w:r>
      <w:r w:rsidR="00EA26CD" w:rsidRPr="001E20FB">
        <w:rPr>
          <w:spacing w:val="-2"/>
        </w:rPr>
        <w:t xml:space="preserve">Aquaestil </w:t>
      </w:r>
      <w:r w:rsidR="006A58DD" w:rsidRPr="001E20FB">
        <w:rPr>
          <w:spacing w:val="-2"/>
        </w:rPr>
        <w:t xml:space="preserve">Plus d.o.o., </w:t>
      </w:r>
      <w:r w:rsidR="00EA26CD" w:rsidRPr="001E20FB">
        <w:rPr>
          <w:spacing w:val="-2"/>
        </w:rPr>
        <w:t>Kali tuna d.o</w:t>
      </w:r>
      <w:r w:rsidR="006A58DD" w:rsidRPr="001E20FB">
        <w:rPr>
          <w:spacing w:val="-2"/>
        </w:rPr>
        <w:t xml:space="preserve">.o., </w:t>
      </w:r>
      <w:r w:rsidR="00EA26CD" w:rsidRPr="001E20FB">
        <w:rPr>
          <w:spacing w:val="-2"/>
        </w:rPr>
        <w:t xml:space="preserve">Zagreb </w:t>
      </w:r>
      <w:r w:rsidR="006A58DD" w:rsidRPr="001E20FB">
        <w:rPr>
          <w:spacing w:val="-2"/>
        </w:rPr>
        <w:t xml:space="preserve">City Hotels d.o.o., </w:t>
      </w:r>
      <w:r w:rsidR="00EA26CD" w:rsidRPr="001E20FB">
        <w:rPr>
          <w:spacing w:val="-2"/>
        </w:rPr>
        <w:t>Kodeks d.o.o.</w:t>
      </w:r>
      <w:r w:rsidR="006A58DD" w:rsidRPr="001E20FB">
        <w:rPr>
          <w:spacing w:val="-2"/>
        </w:rPr>
        <w:t xml:space="preserve">, </w:t>
      </w:r>
      <w:r w:rsidR="00EA26CD" w:rsidRPr="001E20FB">
        <w:rPr>
          <w:spacing w:val="-2"/>
        </w:rPr>
        <w:t xml:space="preserve">Noa </w:t>
      </w:r>
      <w:r w:rsidR="006A58DD" w:rsidRPr="001E20FB">
        <w:rPr>
          <w:spacing w:val="-2"/>
        </w:rPr>
        <w:t xml:space="preserve">Grupa d.o.o., </w:t>
      </w:r>
      <w:r w:rsidR="00EA26CD" w:rsidRPr="001E20FB">
        <w:rPr>
          <w:spacing w:val="-2"/>
        </w:rPr>
        <w:t>Optiplast d.o.o.</w:t>
      </w:r>
      <w:r w:rsidR="006A58DD" w:rsidRPr="001E20FB">
        <w:rPr>
          <w:spacing w:val="-2"/>
        </w:rPr>
        <w:t xml:space="preserve">, </w:t>
      </w:r>
      <w:r w:rsidR="00EA26CD" w:rsidRPr="001E20FB">
        <w:rPr>
          <w:spacing w:val="-2"/>
        </w:rPr>
        <w:t xml:space="preserve">Hoteli </w:t>
      </w:r>
      <w:r w:rsidR="006A58DD" w:rsidRPr="001E20FB">
        <w:rPr>
          <w:spacing w:val="-2"/>
        </w:rPr>
        <w:t xml:space="preserve">Punat </w:t>
      </w:r>
      <w:r w:rsidR="00EA26CD" w:rsidRPr="001E20FB">
        <w:rPr>
          <w:spacing w:val="-2"/>
        </w:rPr>
        <w:t>d.d.</w:t>
      </w:r>
      <w:r w:rsidR="006A58DD" w:rsidRPr="001E20FB">
        <w:rPr>
          <w:spacing w:val="-2"/>
        </w:rPr>
        <w:t xml:space="preserve">, </w:t>
      </w:r>
      <w:r w:rsidR="00EA26CD" w:rsidRPr="001E20FB">
        <w:rPr>
          <w:spacing w:val="-2"/>
        </w:rPr>
        <w:t xml:space="preserve">Park </w:t>
      </w:r>
      <w:r w:rsidR="006A58DD" w:rsidRPr="001E20FB">
        <w:rPr>
          <w:spacing w:val="-2"/>
        </w:rPr>
        <w:t xml:space="preserve">Hotel </w:t>
      </w:r>
      <w:r w:rsidR="00EA26CD" w:rsidRPr="001E20FB">
        <w:rPr>
          <w:spacing w:val="-2"/>
        </w:rPr>
        <w:t>d.o.o.</w:t>
      </w:r>
      <w:r w:rsidR="006A58DD" w:rsidRPr="001E20FB">
        <w:rPr>
          <w:spacing w:val="-2"/>
        </w:rPr>
        <w:t xml:space="preserve">, Primabiro d.o.o., Radin print d.o.o., </w:t>
      </w:r>
      <w:r w:rsidR="00EA26CD" w:rsidRPr="001E20FB">
        <w:rPr>
          <w:spacing w:val="-2"/>
        </w:rPr>
        <w:t xml:space="preserve">Elite </w:t>
      </w:r>
      <w:r w:rsidR="006A58DD" w:rsidRPr="001E20FB">
        <w:rPr>
          <w:spacing w:val="-2"/>
        </w:rPr>
        <w:t xml:space="preserve">Travel </w:t>
      </w:r>
      <w:r w:rsidR="007A38A7" w:rsidRPr="001E20FB">
        <w:rPr>
          <w:spacing w:val="-2"/>
        </w:rPr>
        <w:t>d.o.o.</w:t>
      </w:r>
      <w:r w:rsidR="006A58DD" w:rsidRPr="001E20FB">
        <w:rPr>
          <w:spacing w:val="-2"/>
        </w:rPr>
        <w:t xml:space="preserve">, </w:t>
      </w:r>
      <w:r w:rsidR="00EA26CD" w:rsidRPr="001E20FB">
        <w:rPr>
          <w:spacing w:val="-2"/>
        </w:rPr>
        <w:t>Meduza d.o.o.</w:t>
      </w:r>
      <w:r w:rsidR="006A58DD" w:rsidRPr="001E20FB">
        <w:rPr>
          <w:spacing w:val="-2"/>
        </w:rPr>
        <w:t xml:space="preserve">, Cezareja d.o.o., </w:t>
      </w:r>
      <w:r w:rsidR="00EA26CD" w:rsidRPr="001E20FB">
        <w:rPr>
          <w:spacing w:val="-2"/>
        </w:rPr>
        <w:t xml:space="preserve">Conty plus </w:t>
      </w:r>
      <w:r w:rsidR="007A38A7" w:rsidRPr="001E20FB">
        <w:rPr>
          <w:spacing w:val="-2"/>
        </w:rPr>
        <w:t>d.o.o.</w:t>
      </w:r>
      <w:r w:rsidR="006A58DD" w:rsidRPr="001E20FB">
        <w:rPr>
          <w:spacing w:val="-2"/>
        </w:rPr>
        <w:t xml:space="preserve">, </w:t>
      </w:r>
      <w:r w:rsidR="00EA26CD" w:rsidRPr="001E20FB">
        <w:rPr>
          <w:spacing w:val="-2"/>
        </w:rPr>
        <w:t>Fi</w:t>
      </w:r>
      <w:r w:rsidR="006A58DD" w:rsidRPr="001E20FB">
        <w:rPr>
          <w:spacing w:val="-2"/>
        </w:rPr>
        <w:t>.-Ma</w:t>
      </w:r>
      <w:r w:rsidR="00EA26CD" w:rsidRPr="001E20FB">
        <w:rPr>
          <w:spacing w:val="-2"/>
        </w:rPr>
        <w:t xml:space="preserve">. </w:t>
      </w:r>
      <w:r w:rsidR="007A38A7" w:rsidRPr="001E20FB">
        <w:rPr>
          <w:spacing w:val="-2"/>
        </w:rPr>
        <w:t>d.o.o.</w:t>
      </w:r>
      <w:r w:rsidR="006A58DD" w:rsidRPr="001E20FB">
        <w:rPr>
          <w:spacing w:val="-2"/>
        </w:rPr>
        <w:t xml:space="preserve">, </w:t>
      </w:r>
      <w:r w:rsidR="00EA26CD" w:rsidRPr="001E20FB">
        <w:rPr>
          <w:spacing w:val="-2"/>
        </w:rPr>
        <w:t xml:space="preserve">Terme </w:t>
      </w:r>
      <w:r w:rsidR="006A58DD" w:rsidRPr="001E20FB">
        <w:rPr>
          <w:spacing w:val="-2"/>
        </w:rPr>
        <w:t xml:space="preserve">Tuhelj </w:t>
      </w:r>
      <w:r w:rsidR="00EA26CD" w:rsidRPr="001E20FB">
        <w:rPr>
          <w:spacing w:val="-2"/>
        </w:rPr>
        <w:t>d.o.o.</w:t>
      </w:r>
      <w:r w:rsidR="006A58DD" w:rsidRPr="001E20FB">
        <w:rPr>
          <w:spacing w:val="-2"/>
        </w:rPr>
        <w:t xml:space="preserve">, </w:t>
      </w:r>
      <w:r w:rsidR="00EA26CD" w:rsidRPr="001E20FB">
        <w:rPr>
          <w:spacing w:val="-2"/>
        </w:rPr>
        <w:t>Trgometal d.o.o.</w:t>
      </w:r>
      <w:r w:rsidR="006A58DD" w:rsidRPr="001E20FB">
        <w:rPr>
          <w:spacing w:val="-2"/>
        </w:rPr>
        <w:t xml:space="preserve">, </w:t>
      </w:r>
      <w:r w:rsidR="00EA26CD" w:rsidRPr="001E20FB">
        <w:rPr>
          <w:spacing w:val="-2"/>
        </w:rPr>
        <w:t xml:space="preserve">Nutrifit </w:t>
      </w:r>
      <w:r w:rsidR="007A38A7" w:rsidRPr="001E20FB">
        <w:rPr>
          <w:spacing w:val="-2"/>
        </w:rPr>
        <w:t>d.o.o.</w:t>
      </w:r>
      <w:r w:rsidR="006A58DD" w:rsidRPr="001E20FB">
        <w:rPr>
          <w:spacing w:val="-2"/>
        </w:rPr>
        <w:t xml:space="preserve">, </w:t>
      </w:r>
      <w:r w:rsidR="00EA26CD" w:rsidRPr="001E20FB">
        <w:rPr>
          <w:spacing w:val="-2"/>
        </w:rPr>
        <w:t xml:space="preserve">Metal </w:t>
      </w:r>
      <w:r w:rsidR="006A58DD" w:rsidRPr="001E20FB">
        <w:rPr>
          <w:spacing w:val="-2"/>
        </w:rPr>
        <w:t xml:space="preserve">Product </w:t>
      </w:r>
      <w:r w:rsidR="00EA26CD" w:rsidRPr="001E20FB">
        <w:rPr>
          <w:spacing w:val="-2"/>
        </w:rPr>
        <w:t>d.o.o.</w:t>
      </w:r>
      <w:r w:rsidR="006A58DD" w:rsidRPr="001E20FB">
        <w:rPr>
          <w:spacing w:val="-2"/>
        </w:rPr>
        <w:t xml:space="preserve">, </w:t>
      </w:r>
      <w:r w:rsidR="00EA26CD" w:rsidRPr="001E20FB">
        <w:rPr>
          <w:spacing w:val="-2"/>
        </w:rPr>
        <w:t xml:space="preserve">Kutjevo </w:t>
      </w:r>
      <w:r w:rsidR="007A38A7" w:rsidRPr="001E20FB">
        <w:rPr>
          <w:spacing w:val="-2"/>
        </w:rPr>
        <w:t>d.d.</w:t>
      </w:r>
      <w:r w:rsidR="006A58DD" w:rsidRPr="001E20FB">
        <w:rPr>
          <w:spacing w:val="-2"/>
        </w:rPr>
        <w:t xml:space="preserve">, </w:t>
      </w:r>
      <w:r w:rsidR="00EA26CD" w:rsidRPr="001E20FB">
        <w:rPr>
          <w:spacing w:val="-2"/>
        </w:rPr>
        <w:t xml:space="preserve">Altpro </w:t>
      </w:r>
      <w:r w:rsidR="007A38A7" w:rsidRPr="001E20FB">
        <w:rPr>
          <w:spacing w:val="-2"/>
        </w:rPr>
        <w:t>d.o.o.</w:t>
      </w:r>
      <w:r w:rsidR="006A58DD" w:rsidRPr="001E20FB">
        <w:rPr>
          <w:spacing w:val="-2"/>
        </w:rPr>
        <w:t xml:space="preserve">, Palisada d.o.o., </w:t>
      </w:r>
      <w:r w:rsidR="00EA26CD" w:rsidRPr="001E20FB">
        <w:rPr>
          <w:spacing w:val="-2"/>
        </w:rPr>
        <w:t xml:space="preserve">Zračna luka </w:t>
      </w:r>
      <w:r w:rsidR="006A58DD" w:rsidRPr="001E20FB">
        <w:rPr>
          <w:spacing w:val="-2"/>
        </w:rPr>
        <w:t>Rijeka</w:t>
      </w:r>
      <w:r w:rsidR="00EA26CD" w:rsidRPr="001E20FB">
        <w:rPr>
          <w:spacing w:val="-2"/>
        </w:rPr>
        <w:t xml:space="preserve">, </w:t>
      </w:r>
      <w:r w:rsidR="007A38A7" w:rsidRPr="001E20FB">
        <w:rPr>
          <w:spacing w:val="-2"/>
        </w:rPr>
        <w:t>d.o.o.</w:t>
      </w:r>
      <w:r w:rsidR="006A58DD" w:rsidRPr="001E20FB">
        <w:rPr>
          <w:spacing w:val="-2"/>
        </w:rPr>
        <w:t xml:space="preserve">, </w:t>
      </w:r>
      <w:r w:rsidR="00EA26CD" w:rsidRPr="001E20FB">
        <w:rPr>
          <w:spacing w:val="-2"/>
        </w:rPr>
        <w:t xml:space="preserve">Croatia bus </w:t>
      </w:r>
      <w:r w:rsidR="007A38A7" w:rsidRPr="001E20FB">
        <w:rPr>
          <w:spacing w:val="-2"/>
        </w:rPr>
        <w:t>d.o.o.</w:t>
      </w:r>
      <w:r w:rsidR="006A58DD" w:rsidRPr="001E20FB">
        <w:rPr>
          <w:spacing w:val="-2"/>
        </w:rPr>
        <w:t xml:space="preserve">, </w:t>
      </w:r>
      <w:r w:rsidR="007A38A7" w:rsidRPr="001E20FB">
        <w:rPr>
          <w:spacing w:val="-2"/>
        </w:rPr>
        <w:t>Multinorm d.o.o.</w:t>
      </w:r>
      <w:r w:rsidR="006A58DD" w:rsidRPr="001E20FB">
        <w:rPr>
          <w:spacing w:val="-2"/>
        </w:rPr>
        <w:t xml:space="preserve">, </w:t>
      </w:r>
      <w:r w:rsidR="00EA26CD" w:rsidRPr="001E20FB">
        <w:rPr>
          <w:spacing w:val="-2"/>
        </w:rPr>
        <w:t>Zagrebački transporti d.o.o.</w:t>
      </w:r>
      <w:r w:rsidR="006A58DD" w:rsidRPr="001E20FB">
        <w:rPr>
          <w:spacing w:val="-2"/>
        </w:rPr>
        <w:t xml:space="preserve"> i ostali.</w:t>
      </w:r>
    </w:p>
    <w:p w14:paraId="3069B981" w14:textId="77777777" w:rsidR="00EA26CD" w:rsidRPr="001E20FB" w:rsidRDefault="00EA26CD" w:rsidP="00EA26CD"/>
    <w:p w14:paraId="23774892" w14:textId="1C4CC92F" w:rsidR="00AB2953" w:rsidRPr="001E20FB" w:rsidRDefault="00AF5287" w:rsidP="0044468B">
      <w:pPr>
        <w:jc w:val="both"/>
        <w:rPr>
          <w:spacing w:val="-2"/>
        </w:rPr>
      </w:pPr>
      <w:r w:rsidRPr="001E20FB">
        <w:rPr>
          <w:spacing w:val="-2"/>
        </w:rPr>
        <w:t xml:space="preserve">Temeljem Programa dodjele državnih potpora HBOR-a usklađenog s Privremenim </w:t>
      </w:r>
      <w:r w:rsidR="009E5A25" w:rsidRPr="001E20FB">
        <w:rPr>
          <w:spacing w:val="-2"/>
        </w:rPr>
        <w:t>Okvirom</w:t>
      </w:r>
      <w:r w:rsidR="00AB2953" w:rsidRPr="001E20FB">
        <w:rPr>
          <w:spacing w:val="-2"/>
        </w:rPr>
        <w:t xml:space="preserve">, i njegovih izmjena i dopuna, </w:t>
      </w:r>
      <w:r w:rsidRPr="001E20FB">
        <w:rPr>
          <w:spacing w:val="-2"/>
        </w:rPr>
        <w:t xml:space="preserve">dodijeljeno je </w:t>
      </w:r>
      <w:r w:rsidR="00AB2953" w:rsidRPr="001E20FB">
        <w:rPr>
          <w:spacing w:val="-2"/>
        </w:rPr>
        <w:t xml:space="preserve">481,5 milijuna kuna, i to putem povoljnih zajmova iznos od 478,1 milijun kuna te putem subvencija i neposrednih subvencija kamata iznos od 3,4 milijuna kuna. </w:t>
      </w:r>
      <w:r w:rsidRPr="001E20FB">
        <w:rPr>
          <w:spacing w:val="-2"/>
        </w:rPr>
        <w:t xml:space="preserve">Europska komisija je navedeni </w:t>
      </w:r>
      <w:r w:rsidR="009E5A25" w:rsidRPr="001E20FB">
        <w:rPr>
          <w:spacing w:val="-2"/>
        </w:rPr>
        <w:t xml:space="preserve">Program </w:t>
      </w:r>
      <w:r w:rsidRPr="001E20FB">
        <w:rPr>
          <w:spacing w:val="-2"/>
        </w:rPr>
        <w:t>odobrila pod brojem SA.56957</w:t>
      </w:r>
      <w:r w:rsidR="00AB2953" w:rsidRPr="001E20FB">
        <w:rPr>
          <w:spacing w:val="-2"/>
        </w:rPr>
        <w:t xml:space="preserve">, a </w:t>
      </w:r>
      <w:r w:rsidRPr="001E20FB">
        <w:rPr>
          <w:spacing w:val="-2"/>
        </w:rPr>
        <w:t xml:space="preserve">dodatne izmjene predmetnog </w:t>
      </w:r>
      <w:r w:rsidR="009E5A25" w:rsidRPr="001E20FB">
        <w:rPr>
          <w:spacing w:val="-2"/>
        </w:rPr>
        <w:t xml:space="preserve">Programa </w:t>
      </w:r>
      <w:r w:rsidRPr="001E20FB">
        <w:rPr>
          <w:spacing w:val="-2"/>
        </w:rPr>
        <w:t>odobrene su pod broje</w:t>
      </w:r>
      <w:r w:rsidR="00AB2953" w:rsidRPr="001E20FB">
        <w:rPr>
          <w:spacing w:val="-2"/>
        </w:rPr>
        <w:t>vima</w:t>
      </w:r>
      <w:r w:rsidRPr="001E20FB">
        <w:rPr>
          <w:spacing w:val="-2"/>
        </w:rPr>
        <w:t xml:space="preserve"> SA.58128, SA.58782 i SA.62616. </w:t>
      </w:r>
      <w:r w:rsidR="00661E7F" w:rsidRPr="001E20FB">
        <w:rPr>
          <w:spacing w:val="-2"/>
        </w:rPr>
        <w:t xml:space="preserve">Svi korisnici navedenog </w:t>
      </w:r>
      <w:r w:rsidR="009E5A25" w:rsidRPr="001E20FB">
        <w:rPr>
          <w:spacing w:val="-2"/>
        </w:rPr>
        <w:t xml:space="preserve">Programa </w:t>
      </w:r>
      <w:r w:rsidR="00661E7F" w:rsidRPr="001E20FB">
        <w:rPr>
          <w:spacing w:val="-2"/>
        </w:rPr>
        <w:t>potpora, prikazani po visini dodijeljenih potpora su:</w:t>
      </w:r>
      <w:r w:rsidR="0044468B" w:rsidRPr="001E20FB">
        <w:rPr>
          <w:spacing w:val="-2"/>
        </w:rPr>
        <w:t xml:space="preserve"> </w:t>
      </w:r>
      <w:r w:rsidR="00661E7F" w:rsidRPr="001E20FB">
        <w:rPr>
          <w:spacing w:val="-2"/>
        </w:rPr>
        <w:t>AD Plastik d.d.</w:t>
      </w:r>
      <w:r w:rsidR="0044468B" w:rsidRPr="001E20FB">
        <w:rPr>
          <w:spacing w:val="-2"/>
        </w:rPr>
        <w:t xml:space="preserve">, </w:t>
      </w:r>
      <w:r w:rsidR="00661E7F" w:rsidRPr="001E20FB">
        <w:rPr>
          <w:spacing w:val="-2"/>
        </w:rPr>
        <w:t>Jedinstvo Krapina d.o.o.</w:t>
      </w:r>
      <w:r w:rsidR="0044468B" w:rsidRPr="001E20FB">
        <w:rPr>
          <w:spacing w:val="-2"/>
        </w:rPr>
        <w:t xml:space="preserve">, </w:t>
      </w:r>
      <w:r w:rsidR="00661E7F" w:rsidRPr="001E20FB">
        <w:rPr>
          <w:spacing w:val="-2"/>
        </w:rPr>
        <w:t xml:space="preserve">Osatina Grupa </w:t>
      </w:r>
      <w:r w:rsidR="0044468B" w:rsidRPr="001E20FB">
        <w:rPr>
          <w:spacing w:val="-2"/>
        </w:rPr>
        <w:t xml:space="preserve">d.o.o., </w:t>
      </w:r>
      <w:r w:rsidR="00661E7F" w:rsidRPr="001E20FB">
        <w:rPr>
          <w:spacing w:val="-2"/>
        </w:rPr>
        <w:t>Kodeks d.o.o.</w:t>
      </w:r>
      <w:r w:rsidR="0044468B" w:rsidRPr="001E20FB">
        <w:rPr>
          <w:spacing w:val="-2"/>
        </w:rPr>
        <w:t xml:space="preserve">, </w:t>
      </w:r>
      <w:r w:rsidR="00661E7F" w:rsidRPr="001E20FB">
        <w:rPr>
          <w:spacing w:val="-2"/>
        </w:rPr>
        <w:t>Imperial d.d.</w:t>
      </w:r>
      <w:r w:rsidR="0044468B" w:rsidRPr="001E20FB">
        <w:rPr>
          <w:spacing w:val="-2"/>
        </w:rPr>
        <w:t xml:space="preserve">, </w:t>
      </w:r>
      <w:r w:rsidR="00661E7F" w:rsidRPr="001E20FB">
        <w:rPr>
          <w:spacing w:val="-2"/>
        </w:rPr>
        <w:t>Jadranka Hoteli d.o.o.</w:t>
      </w:r>
      <w:r w:rsidR="0044468B" w:rsidRPr="001E20FB">
        <w:rPr>
          <w:spacing w:val="-2"/>
        </w:rPr>
        <w:t xml:space="preserve">, </w:t>
      </w:r>
      <w:r w:rsidR="00661E7F" w:rsidRPr="001E20FB">
        <w:rPr>
          <w:spacing w:val="-2"/>
        </w:rPr>
        <w:t xml:space="preserve">Aquaestil Plus </w:t>
      </w:r>
      <w:r w:rsidR="0044468B" w:rsidRPr="001E20FB">
        <w:rPr>
          <w:spacing w:val="-2"/>
        </w:rPr>
        <w:t xml:space="preserve">d.o.o., </w:t>
      </w:r>
      <w:r w:rsidR="00661E7F" w:rsidRPr="001E20FB">
        <w:rPr>
          <w:spacing w:val="-2"/>
        </w:rPr>
        <w:t>Gorica staklo d.o.o.</w:t>
      </w:r>
      <w:r w:rsidR="0044468B" w:rsidRPr="001E20FB">
        <w:rPr>
          <w:spacing w:val="-2"/>
        </w:rPr>
        <w:t xml:space="preserve">, </w:t>
      </w:r>
      <w:r w:rsidR="00661E7F" w:rsidRPr="001E20FB">
        <w:rPr>
          <w:spacing w:val="-2"/>
        </w:rPr>
        <w:t xml:space="preserve">Bijuk HPC </w:t>
      </w:r>
      <w:r w:rsidR="0044468B" w:rsidRPr="001E20FB">
        <w:rPr>
          <w:spacing w:val="-2"/>
        </w:rPr>
        <w:t xml:space="preserve">d.o.o., </w:t>
      </w:r>
      <w:r w:rsidR="00661E7F" w:rsidRPr="001E20FB">
        <w:rPr>
          <w:spacing w:val="-2"/>
        </w:rPr>
        <w:t>Solaris d.d.</w:t>
      </w:r>
      <w:r w:rsidR="0044468B" w:rsidRPr="001E20FB">
        <w:rPr>
          <w:spacing w:val="-2"/>
        </w:rPr>
        <w:t xml:space="preserve">, </w:t>
      </w:r>
      <w:r w:rsidR="00661E7F" w:rsidRPr="001E20FB">
        <w:rPr>
          <w:spacing w:val="-2"/>
        </w:rPr>
        <w:t>Končar – Generatori i motori d.d.</w:t>
      </w:r>
      <w:r w:rsidR="0044468B" w:rsidRPr="001E20FB">
        <w:rPr>
          <w:spacing w:val="-2"/>
        </w:rPr>
        <w:t xml:space="preserve">, </w:t>
      </w:r>
      <w:r w:rsidR="00661E7F" w:rsidRPr="001E20FB">
        <w:rPr>
          <w:spacing w:val="-2"/>
        </w:rPr>
        <w:t>IDM Music d.o.o.</w:t>
      </w:r>
      <w:r w:rsidR="0044468B" w:rsidRPr="001E20FB">
        <w:rPr>
          <w:spacing w:val="-2"/>
        </w:rPr>
        <w:t xml:space="preserve">, </w:t>
      </w:r>
      <w:r w:rsidR="00661E7F" w:rsidRPr="001E20FB">
        <w:rPr>
          <w:spacing w:val="-2"/>
        </w:rPr>
        <w:t>Drvna industrija Novoselec d.o.o.</w:t>
      </w:r>
      <w:r w:rsidR="0044468B" w:rsidRPr="001E20FB">
        <w:rPr>
          <w:spacing w:val="-2"/>
        </w:rPr>
        <w:t xml:space="preserve">, </w:t>
      </w:r>
      <w:r w:rsidR="00661E7F" w:rsidRPr="001E20FB">
        <w:rPr>
          <w:spacing w:val="-2"/>
        </w:rPr>
        <w:t>Conty Plus d.o.o.</w:t>
      </w:r>
      <w:r w:rsidR="0044468B" w:rsidRPr="001E20FB">
        <w:rPr>
          <w:spacing w:val="-2"/>
        </w:rPr>
        <w:t>, FI. – MA</w:t>
      </w:r>
      <w:r w:rsidR="00661E7F" w:rsidRPr="001E20FB">
        <w:rPr>
          <w:spacing w:val="-2"/>
        </w:rPr>
        <w:t>. d.o.o.</w:t>
      </w:r>
      <w:r w:rsidR="0044468B" w:rsidRPr="001E20FB">
        <w:rPr>
          <w:spacing w:val="-2"/>
        </w:rPr>
        <w:t xml:space="preserve">, </w:t>
      </w:r>
      <w:r w:rsidR="00661E7F" w:rsidRPr="001E20FB">
        <w:rPr>
          <w:spacing w:val="-2"/>
        </w:rPr>
        <w:t xml:space="preserve">Sedam </w:t>
      </w:r>
      <w:r w:rsidR="0044468B" w:rsidRPr="001E20FB">
        <w:rPr>
          <w:spacing w:val="-2"/>
        </w:rPr>
        <w:t xml:space="preserve">IT d.o.o., </w:t>
      </w:r>
      <w:r w:rsidR="00661E7F" w:rsidRPr="001E20FB">
        <w:rPr>
          <w:spacing w:val="-2"/>
        </w:rPr>
        <w:t>P.P.C. Buzet d.o.o.</w:t>
      </w:r>
      <w:r w:rsidR="0044468B" w:rsidRPr="001E20FB">
        <w:rPr>
          <w:spacing w:val="-2"/>
        </w:rPr>
        <w:t xml:space="preserve">, </w:t>
      </w:r>
      <w:r w:rsidR="00661E7F" w:rsidRPr="001E20FB">
        <w:rPr>
          <w:spacing w:val="-2"/>
        </w:rPr>
        <w:t>Kutjevo d.d.</w:t>
      </w:r>
      <w:r w:rsidR="0044468B" w:rsidRPr="001E20FB">
        <w:rPr>
          <w:spacing w:val="-2"/>
        </w:rPr>
        <w:t xml:space="preserve">, </w:t>
      </w:r>
      <w:r w:rsidR="00661E7F" w:rsidRPr="001E20FB">
        <w:rPr>
          <w:spacing w:val="-2"/>
        </w:rPr>
        <w:t xml:space="preserve">Metal </w:t>
      </w:r>
      <w:r w:rsidR="0044468B" w:rsidRPr="001E20FB">
        <w:rPr>
          <w:spacing w:val="-2"/>
        </w:rPr>
        <w:t xml:space="preserve">Product </w:t>
      </w:r>
      <w:r w:rsidR="00661E7F" w:rsidRPr="001E20FB">
        <w:rPr>
          <w:spacing w:val="-2"/>
        </w:rPr>
        <w:t>d.o.o.</w:t>
      </w:r>
      <w:r w:rsidR="0044468B" w:rsidRPr="001E20FB">
        <w:rPr>
          <w:spacing w:val="-2"/>
        </w:rPr>
        <w:t xml:space="preserve">, </w:t>
      </w:r>
      <w:r w:rsidR="00661E7F" w:rsidRPr="001E20FB">
        <w:rPr>
          <w:spacing w:val="-2"/>
        </w:rPr>
        <w:t>Uniline d.o.o.</w:t>
      </w:r>
      <w:r w:rsidR="0044468B" w:rsidRPr="001E20FB">
        <w:rPr>
          <w:spacing w:val="-2"/>
        </w:rPr>
        <w:t xml:space="preserve">, </w:t>
      </w:r>
      <w:r w:rsidR="00661E7F" w:rsidRPr="001E20FB">
        <w:rPr>
          <w:spacing w:val="-2"/>
        </w:rPr>
        <w:t xml:space="preserve">Hotel </w:t>
      </w:r>
      <w:r w:rsidR="0044468B" w:rsidRPr="001E20FB">
        <w:rPr>
          <w:spacing w:val="-2"/>
        </w:rPr>
        <w:t xml:space="preserve">Lero </w:t>
      </w:r>
      <w:r w:rsidR="00661E7F" w:rsidRPr="001E20FB">
        <w:rPr>
          <w:spacing w:val="-2"/>
        </w:rPr>
        <w:t>d.o.o.</w:t>
      </w:r>
      <w:r w:rsidR="0044468B" w:rsidRPr="001E20FB">
        <w:rPr>
          <w:spacing w:val="-2"/>
        </w:rPr>
        <w:t xml:space="preserve">, </w:t>
      </w:r>
      <w:r w:rsidR="00661E7F" w:rsidRPr="001E20FB">
        <w:rPr>
          <w:spacing w:val="-2"/>
        </w:rPr>
        <w:t>Lipovica d.o.o.</w:t>
      </w:r>
      <w:r w:rsidR="0044468B" w:rsidRPr="001E20FB">
        <w:rPr>
          <w:spacing w:val="-2"/>
        </w:rPr>
        <w:t xml:space="preserve">, </w:t>
      </w:r>
      <w:r w:rsidR="00661E7F" w:rsidRPr="001E20FB">
        <w:rPr>
          <w:spacing w:val="-2"/>
        </w:rPr>
        <w:t xml:space="preserve">Lipovljani </w:t>
      </w:r>
      <w:r w:rsidR="0044468B" w:rsidRPr="001E20FB">
        <w:rPr>
          <w:spacing w:val="-2"/>
        </w:rPr>
        <w:t xml:space="preserve">Lignum </w:t>
      </w:r>
      <w:r w:rsidR="00661E7F" w:rsidRPr="001E20FB">
        <w:rPr>
          <w:spacing w:val="-2"/>
        </w:rPr>
        <w:t>d</w:t>
      </w:r>
      <w:r w:rsidR="0044468B" w:rsidRPr="001E20FB">
        <w:rPr>
          <w:spacing w:val="-2"/>
        </w:rPr>
        <w:t xml:space="preserve">.o.o., </w:t>
      </w:r>
      <w:r w:rsidR="00661E7F" w:rsidRPr="001E20FB">
        <w:rPr>
          <w:spacing w:val="-2"/>
        </w:rPr>
        <w:t>O</w:t>
      </w:r>
      <w:r w:rsidR="0044468B" w:rsidRPr="001E20FB">
        <w:rPr>
          <w:spacing w:val="-2"/>
        </w:rPr>
        <w:t>TK</w:t>
      </w:r>
      <w:r w:rsidR="00661E7F" w:rsidRPr="001E20FB">
        <w:rPr>
          <w:spacing w:val="-2"/>
        </w:rPr>
        <w:t xml:space="preserve"> d.o.o.</w:t>
      </w:r>
      <w:r w:rsidR="0044468B" w:rsidRPr="001E20FB">
        <w:rPr>
          <w:spacing w:val="-2"/>
        </w:rPr>
        <w:t xml:space="preserve">, </w:t>
      </w:r>
      <w:r w:rsidR="00661E7F" w:rsidRPr="001E20FB">
        <w:rPr>
          <w:spacing w:val="-2"/>
        </w:rPr>
        <w:t xml:space="preserve">Laguna </w:t>
      </w:r>
      <w:r w:rsidR="0044468B" w:rsidRPr="001E20FB">
        <w:rPr>
          <w:spacing w:val="-2"/>
        </w:rPr>
        <w:t xml:space="preserve">Trade d.o.o., Babić pekara d.o.o., </w:t>
      </w:r>
      <w:r w:rsidR="00661E7F" w:rsidRPr="001E20FB">
        <w:rPr>
          <w:spacing w:val="-2"/>
        </w:rPr>
        <w:t xml:space="preserve">Adriatic </w:t>
      </w:r>
      <w:r w:rsidR="0044468B" w:rsidRPr="001E20FB">
        <w:rPr>
          <w:spacing w:val="-2"/>
        </w:rPr>
        <w:t xml:space="preserve">Yacht Charter </w:t>
      </w:r>
      <w:r w:rsidR="00661E7F" w:rsidRPr="001E20FB">
        <w:rPr>
          <w:spacing w:val="-2"/>
        </w:rPr>
        <w:t>d.o.o.</w:t>
      </w:r>
      <w:r w:rsidR="0044468B" w:rsidRPr="001E20FB">
        <w:rPr>
          <w:spacing w:val="-2"/>
        </w:rPr>
        <w:t xml:space="preserve">, </w:t>
      </w:r>
      <w:r w:rsidR="00661E7F" w:rsidRPr="001E20FB">
        <w:rPr>
          <w:spacing w:val="-2"/>
        </w:rPr>
        <w:t xml:space="preserve">Angelina </w:t>
      </w:r>
      <w:r w:rsidR="0044468B" w:rsidRPr="001E20FB">
        <w:rPr>
          <w:spacing w:val="-2"/>
        </w:rPr>
        <w:t>Tours</w:t>
      </w:r>
      <w:r w:rsidR="00661E7F" w:rsidRPr="001E20FB">
        <w:rPr>
          <w:spacing w:val="-2"/>
        </w:rPr>
        <w:t>, d.o.o.</w:t>
      </w:r>
      <w:r w:rsidR="0044468B" w:rsidRPr="001E20FB">
        <w:rPr>
          <w:spacing w:val="-2"/>
        </w:rPr>
        <w:t xml:space="preserve">, </w:t>
      </w:r>
      <w:r w:rsidR="00661E7F" w:rsidRPr="001E20FB">
        <w:rPr>
          <w:spacing w:val="-2"/>
        </w:rPr>
        <w:t xml:space="preserve">Angelina </w:t>
      </w:r>
      <w:r w:rsidR="0044468B" w:rsidRPr="001E20FB">
        <w:rPr>
          <w:spacing w:val="-2"/>
        </w:rPr>
        <w:t xml:space="preserve">Charter </w:t>
      </w:r>
      <w:r w:rsidR="00661E7F" w:rsidRPr="001E20FB">
        <w:rPr>
          <w:spacing w:val="-2"/>
        </w:rPr>
        <w:t>d.o.o.</w:t>
      </w:r>
      <w:r w:rsidR="0044468B" w:rsidRPr="001E20FB">
        <w:rPr>
          <w:spacing w:val="-2"/>
        </w:rPr>
        <w:t xml:space="preserve">, </w:t>
      </w:r>
      <w:r w:rsidR="00661E7F" w:rsidRPr="001E20FB">
        <w:rPr>
          <w:spacing w:val="-2"/>
        </w:rPr>
        <w:t>Elektromehanika d.o.o.</w:t>
      </w:r>
      <w:r w:rsidR="0044468B" w:rsidRPr="001E20FB">
        <w:rPr>
          <w:spacing w:val="-2"/>
        </w:rPr>
        <w:t xml:space="preserve">, </w:t>
      </w:r>
      <w:r w:rsidR="00661E7F" w:rsidRPr="001E20FB">
        <w:rPr>
          <w:spacing w:val="-2"/>
        </w:rPr>
        <w:t>Marine Club International d.o.o.</w:t>
      </w:r>
      <w:r w:rsidR="0044468B" w:rsidRPr="001E20FB">
        <w:rPr>
          <w:spacing w:val="-2"/>
        </w:rPr>
        <w:t xml:space="preserve">, </w:t>
      </w:r>
      <w:r w:rsidR="00661E7F" w:rsidRPr="001E20FB">
        <w:rPr>
          <w:spacing w:val="-2"/>
        </w:rPr>
        <w:t xml:space="preserve">Milenij </w:t>
      </w:r>
      <w:r w:rsidR="0044468B" w:rsidRPr="001E20FB">
        <w:rPr>
          <w:spacing w:val="-2"/>
        </w:rPr>
        <w:t xml:space="preserve">Hoteli </w:t>
      </w:r>
      <w:r w:rsidR="00661E7F" w:rsidRPr="001E20FB">
        <w:rPr>
          <w:spacing w:val="-2"/>
        </w:rPr>
        <w:t>d.o.o.</w:t>
      </w:r>
      <w:r w:rsidR="0044468B" w:rsidRPr="001E20FB">
        <w:rPr>
          <w:spacing w:val="-2"/>
        </w:rPr>
        <w:t xml:space="preserve">, </w:t>
      </w:r>
      <w:r w:rsidR="00661E7F" w:rsidRPr="001E20FB">
        <w:rPr>
          <w:spacing w:val="-2"/>
        </w:rPr>
        <w:t>Moderator d.o.o.</w:t>
      </w:r>
      <w:r w:rsidR="0044468B" w:rsidRPr="001E20FB">
        <w:rPr>
          <w:spacing w:val="-2"/>
        </w:rPr>
        <w:t xml:space="preserve">, </w:t>
      </w:r>
      <w:r w:rsidR="00661E7F" w:rsidRPr="001E20FB">
        <w:rPr>
          <w:spacing w:val="-2"/>
        </w:rPr>
        <w:t>Speranza d.o.o.</w:t>
      </w:r>
      <w:r w:rsidR="0044468B" w:rsidRPr="001E20FB">
        <w:rPr>
          <w:spacing w:val="-2"/>
        </w:rPr>
        <w:t xml:space="preserve">, </w:t>
      </w:r>
      <w:r w:rsidR="00661E7F" w:rsidRPr="001E20FB">
        <w:rPr>
          <w:spacing w:val="-2"/>
        </w:rPr>
        <w:t>Knjižara Morpurgo 1860 d.o.o.</w:t>
      </w:r>
      <w:r w:rsidR="0044468B" w:rsidRPr="001E20FB">
        <w:rPr>
          <w:spacing w:val="-2"/>
        </w:rPr>
        <w:t xml:space="preserve">, </w:t>
      </w:r>
      <w:r w:rsidR="00661E7F" w:rsidRPr="001E20FB">
        <w:rPr>
          <w:spacing w:val="-2"/>
        </w:rPr>
        <w:t>Maraska d.d.</w:t>
      </w:r>
      <w:r w:rsidR="0044468B" w:rsidRPr="001E20FB">
        <w:rPr>
          <w:spacing w:val="-2"/>
        </w:rPr>
        <w:t xml:space="preserve">, </w:t>
      </w:r>
      <w:r w:rsidR="00661E7F" w:rsidRPr="001E20FB">
        <w:rPr>
          <w:spacing w:val="-2"/>
        </w:rPr>
        <w:t>Typeqast d.o.o.</w:t>
      </w:r>
      <w:r w:rsidR="0044468B" w:rsidRPr="001E20FB">
        <w:rPr>
          <w:spacing w:val="-2"/>
        </w:rPr>
        <w:t xml:space="preserve">, </w:t>
      </w:r>
      <w:r w:rsidR="00661E7F" w:rsidRPr="001E20FB">
        <w:rPr>
          <w:spacing w:val="-2"/>
        </w:rPr>
        <w:t>Vitrex d.o.o.</w:t>
      </w:r>
      <w:r w:rsidR="0044468B" w:rsidRPr="001E20FB">
        <w:rPr>
          <w:spacing w:val="-2"/>
        </w:rPr>
        <w:t xml:space="preserve">, </w:t>
      </w:r>
      <w:r w:rsidR="00661E7F" w:rsidRPr="001E20FB">
        <w:rPr>
          <w:spacing w:val="-2"/>
        </w:rPr>
        <w:t>Angelina Mediterranean d.o.o.</w:t>
      </w:r>
      <w:r w:rsidR="0044468B" w:rsidRPr="001E20FB">
        <w:rPr>
          <w:spacing w:val="-2"/>
        </w:rPr>
        <w:t xml:space="preserve">, </w:t>
      </w:r>
      <w:r w:rsidR="00661E7F" w:rsidRPr="001E20FB">
        <w:rPr>
          <w:spacing w:val="-2"/>
        </w:rPr>
        <w:t>Solidor d.o.o.</w:t>
      </w:r>
      <w:r w:rsidR="0044468B" w:rsidRPr="001E20FB">
        <w:rPr>
          <w:spacing w:val="-2"/>
        </w:rPr>
        <w:t xml:space="preserve">, </w:t>
      </w:r>
      <w:r w:rsidR="00661E7F" w:rsidRPr="001E20FB">
        <w:rPr>
          <w:spacing w:val="-2"/>
        </w:rPr>
        <w:t>Euromodul d.o.o.</w:t>
      </w:r>
      <w:r w:rsidR="0044468B" w:rsidRPr="001E20FB">
        <w:rPr>
          <w:spacing w:val="-2"/>
        </w:rPr>
        <w:t xml:space="preserve">, </w:t>
      </w:r>
      <w:r w:rsidR="00661E7F" w:rsidRPr="001E20FB">
        <w:rPr>
          <w:spacing w:val="-2"/>
        </w:rPr>
        <w:t>Vis d.d.</w:t>
      </w:r>
      <w:r w:rsidR="0044468B" w:rsidRPr="001E20FB">
        <w:rPr>
          <w:spacing w:val="-2"/>
        </w:rPr>
        <w:t xml:space="preserve">, </w:t>
      </w:r>
      <w:r w:rsidR="00661E7F" w:rsidRPr="001E20FB">
        <w:rPr>
          <w:spacing w:val="-2"/>
        </w:rPr>
        <w:t>Napi Naletilić d.o.o.</w:t>
      </w:r>
      <w:r w:rsidR="0044468B" w:rsidRPr="001E20FB">
        <w:rPr>
          <w:spacing w:val="-2"/>
        </w:rPr>
        <w:t xml:space="preserve">, </w:t>
      </w:r>
      <w:r w:rsidR="00661E7F" w:rsidRPr="001E20FB">
        <w:rPr>
          <w:spacing w:val="-2"/>
        </w:rPr>
        <w:t>Autocentar Rajković d.o.o.</w:t>
      </w:r>
      <w:r w:rsidR="0044468B" w:rsidRPr="001E20FB">
        <w:rPr>
          <w:spacing w:val="-2"/>
        </w:rPr>
        <w:t xml:space="preserve">, </w:t>
      </w:r>
      <w:r w:rsidR="00661E7F" w:rsidRPr="001E20FB">
        <w:rPr>
          <w:spacing w:val="-2"/>
        </w:rPr>
        <w:t>Vela Yacht d.o.o.</w:t>
      </w:r>
      <w:r w:rsidR="0044468B" w:rsidRPr="001E20FB">
        <w:rPr>
          <w:spacing w:val="-2"/>
        </w:rPr>
        <w:t xml:space="preserve">, </w:t>
      </w:r>
      <w:r w:rsidR="00661E7F" w:rsidRPr="001E20FB">
        <w:rPr>
          <w:spacing w:val="-2"/>
        </w:rPr>
        <w:t>Gvozd drvo j.d.o.o.</w:t>
      </w:r>
      <w:r w:rsidR="0044468B" w:rsidRPr="001E20FB">
        <w:rPr>
          <w:spacing w:val="-2"/>
        </w:rPr>
        <w:t xml:space="preserve">, </w:t>
      </w:r>
      <w:r w:rsidR="00661E7F" w:rsidRPr="001E20FB">
        <w:rPr>
          <w:spacing w:val="-2"/>
        </w:rPr>
        <w:t>Kristal Invest d.o.o.</w:t>
      </w:r>
      <w:r w:rsidR="0044468B" w:rsidRPr="001E20FB">
        <w:rPr>
          <w:spacing w:val="-2"/>
        </w:rPr>
        <w:t xml:space="preserve">, </w:t>
      </w:r>
      <w:r w:rsidR="00661E7F" w:rsidRPr="001E20FB">
        <w:rPr>
          <w:spacing w:val="-2"/>
        </w:rPr>
        <w:t>U</w:t>
      </w:r>
      <w:r w:rsidR="0044468B" w:rsidRPr="001E20FB">
        <w:rPr>
          <w:spacing w:val="-2"/>
        </w:rPr>
        <w:t>TO</w:t>
      </w:r>
      <w:r w:rsidR="00661E7F" w:rsidRPr="001E20FB">
        <w:rPr>
          <w:spacing w:val="-2"/>
        </w:rPr>
        <w:t xml:space="preserve"> </w:t>
      </w:r>
      <w:r w:rsidR="0044468B" w:rsidRPr="001E20FB">
        <w:rPr>
          <w:spacing w:val="-2"/>
        </w:rPr>
        <w:t>Marco Polo</w:t>
      </w:r>
      <w:r w:rsidR="00661E7F" w:rsidRPr="001E20FB">
        <w:rPr>
          <w:spacing w:val="-2"/>
        </w:rPr>
        <w:t>, Paška sirana d.d.</w:t>
      </w:r>
      <w:r w:rsidR="0044468B" w:rsidRPr="001E20FB">
        <w:rPr>
          <w:spacing w:val="-2"/>
        </w:rPr>
        <w:t xml:space="preserve">, </w:t>
      </w:r>
      <w:r w:rsidR="00661E7F" w:rsidRPr="001E20FB">
        <w:rPr>
          <w:spacing w:val="-2"/>
        </w:rPr>
        <w:t>Atrium Gulin d.o.o.</w:t>
      </w:r>
      <w:r w:rsidR="0044468B" w:rsidRPr="001E20FB">
        <w:rPr>
          <w:spacing w:val="-2"/>
        </w:rPr>
        <w:t xml:space="preserve">, STS plin d.o.o., </w:t>
      </w:r>
      <w:r w:rsidR="00661E7F" w:rsidRPr="001E20FB">
        <w:rPr>
          <w:spacing w:val="-2"/>
        </w:rPr>
        <w:t>Mikro trgovina d.o.o.</w:t>
      </w:r>
      <w:r w:rsidR="0044468B" w:rsidRPr="001E20FB">
        <w:rPr>
          <w:spacing w:val="-2"/>
        </w:rPr>
        <w:t xml:space="preserve"> i GEC – </w:t>
      </w:r>
      <w:r w:rsidR="00661E7F" w:rsidRPr="001E20FB">
        <w:rPr>
          <w:spacing w:val="-2"/>
        </w:rPr>
        <w:t>koža</w:t>
      </w:r>
      <w:r w:rsidR="0044468B" w:rsidRPr="001E20FB">
        <w:rPr>
          <w:spacing w:val="-2"/>
        </w:rPr>
        <w:t xml:space="preserve"> – </w:t>
      </w:r>
      <w:r w:rsidR="00661E7F" w:rsidRPr="001E20FB">
        <w:rPr>
          <w:spacing w:val="-2"/>
        </w:rPr>
        <w:t>guma d.o.o.</w:t>
      </w:r>
    </w:p>
    <w:p w14:paraId="62881E85" w14:textId="77777777" w:rsidR="009F1616" w:rsidRPr="001E20FB" w:rsidRDefault="009F1616" w:rsidP="00AF5287">
      <w:pPr>
        <w:jc w:val="both"/>
        <w:rPr>
          <w:b/>
        </w:rPr>
      </w:pPr>
    </w:p>
    <w:p w14:paraId="649B9225" w14:textId="384EA462" w:rsidR="00AF5287" w:rsidRPr="001E20FB" w:rsidRDefault="00AF5287" w:rsidP="00226A36">
      <w:pPr>
        <w:jc w:val="both"/>
      </w:pPr>
      <w:r w:rsidRPr="001E20FB">
        <w:rPr>
          <w:b/>
        </w:rPr>
        <w:t>HAMAG</w:t>
      </w:r>
      <w:r w:rsidR="00F07739" w:rsidRPr="001E20FB">
        <w:rPr>
          <w:b/>
        </w:rPr>
        <w:t>–</w:t>
      </w:r>
      <w:r w:rsidRPr="001E20FB">
        <w:rPr>
          <w:b/>
        </w:rPr>
        <w:t xml:space="preserve">BICRO </w:t>
      </w:r>
      <w:r w:rsidRPr="001E20FB">
        <w:t xml:space="preserve">je </w:t>
      </w:r>
      <w:r w:rsidR="00F07739" w:rsidRPr="001E20FB">
        <w:t>u 2021. godini</w:t>
      </w:r>
      <w:r w:rsidR="00F07739" w:rsidRPr="001E20FB">
        <w:rPr>
          <w:b/>
        </w:rPr>
        <w:t xml:space="preserve"> </w:t>
      </w:r>
      <w:r w:rsidR="00F07739" w:rsidRPr="001E20FB">
        <w:t>dodijelio potpore kao podršku gospodarstvu u COVID</w:t>
      </w:r>
      <w:r w:rsidR="00770FAE" w:rsidRPr="001E20FB">
        <w:t>–</w:t>
      </w:r>
      <w:r w:rsidR="00F07739" w:rsidRPr="001E20FB">
        <w:t>19 pandemiji u iznosu od 747,3 milijuna kuna</w:t>
      </w:r>
      <w:r w:rsidRPr="001E20FB">
        <w:t xml:space="preserve">, i to putem </w:t>
      </w:r>
      <w:r w:rsidR="00F07739" w:rsidRPr="001E20FB">
        <w:t xml:space="preserve">povoljnih zajmova. Navedene potpore su dodijeljene temeljem Programa dodjele državnih potpora u svrhu podrške gospodarstvu u aktualnoj pandemiji COVID–19, i njegovih izmjena i dopuna, a </w:t>
      </w:r>
      <w:r w:rsidRPr="001E20FB">
        <w:t xml:space="preserve">Europska komisija je navedeni </w:t>
      </w:r>
      <w:r w:rsidR="001154A0" w:rsidRPr="001E20FB">
        <w:t xml:space="preserve">Program </w:t>
      </w:r>
      <w:r w:rsidRPr="001E20FB">
        <w:t>odobrila pod brojem SA.57175</w:t>
      </w:r>
      <w:r w:rsidR="00F07739" w:rsidRPr="001E20FB">
        <w:t>,</w:t>
      </w:r>
      <w:r w:rsidRPr="001E20FB">
        <w:t xml:space="preserve"> a kasnije izmjene i dopune odobrene su u postupcima koji su vođeni pod broje</w:t>
      </w:r>
      <w:r w:rsidR="00F07739" w:rsidRPr="001E20FB">
        <w:t>vima</w:t>
      </w:r>
      <w:r w:rsidRPr="001E20FB">
        <w:t xml:space="preserve"> SA.59924</w:t>
      </w:r>
      <w:r w:rsidR="00F07739" w:rsidRPr="001E20FB">
        <w:t>,</w:t>
      </w:r>
      <w:r w:rsidRPr="001E20FB">
        <w:t xml:space="preserve"> SA.59940</w:t>
      </w:r>
      <w:r w:rsidR="00F07739" w:rsidRPr="001E20FB">
        <w:t xml:space="preserve"> i SA.62616</w:t>
      </w:r>
      <w:r w:rsidRPr="001E20FB">
        <w:t xml:space="preserve">. </w:t>
      </w:r>
      <w:r w:rsidR="00F07739" w:rsidRPr="001E20FB">
        <w:t xml:space="preserve">Neki od korisnika navedenog </w:t>
      </w:r>
      <w:r w:rsidR="001154A0" w:rsidRPr="001E20FB">
        <w:t>Programa</w:t>
      </w:r>
      <w:r w:rsidR="00226A36" w:rsidRPr="001E20FB">
        <w:t>, prikazanih po abecednom redu</w:t>
      </w:r>
      <w:r w:rsidR="00F07739" w:rsidRPr="001E20FB">
        <w:t xml:space="preserve"> su:</w:t>
      </w:r>
      <w:r w:rsidR="00226A36" w:rsidRPr="001E20FB">
        <w:t xml:space="preserve"> A &amp; Angelo d.o.o., Adamas d.o.o., Algebra d.o.o., Aludra d.o.o., Ambasador Line d.o.o., AMC Imperium d.o.o., Apriori d.o.o., Area Lighting d.o.o., Ars kopija d.o.o., Atenza d.o.o., Badurini d.o.o., Berislavić d.o.o., Bod ugostiteljstvo d.o.o., Brački kamen d.o.o., Brza distribucija d.o.o., Charter Service Punat d.o.o., Clubhouse Adria d.o.o., Cossetto d.o.o., Crveni tornado d.o.o., Curo d.o.o., Daniels d.o.o., Dubrovačka televizija d.o.o., Elfs d.o.o., Flamma d.o.o., Fordewind d.o.o., Gabrek – GT d.o.o., Gizdić graditeljstvo d.o.o., Gradnja management d.o.o., Haltor d.o.o., Hemco Invest d.o.o., I &amp; I Sistem d.o.o., Imperator d.o.o., Integra d.o.o., Just Bio d.o.o., Kalu Trade d.o.o., Klanjac d.o.o., Kruc d.o.o., La Riva d.o.o., Lišane Transturist d.o.o., Mad d.o.o., Major M d.o.o., Manira d.o.o., Mare Trade d.o.o., Marpes d.o.o., Moj stan d.o.o., Nerimar d.o.o., Objektiv d.o.o., Orbis moda d.o.o., Panel Core d.o.o., Pavić trgovina d.o.o., Petro – Kamen d.o.o., Proditus d.o.o., Proficiscor d.o.o., Reginex d.o.o., Silver d.o.o., Spak – trgovina d.o.o., Sweet Travel d.o.o., Tahograf d.o.o., Tembo d.o.o., Vega Dual d.o.o., Vortica d.o.o., Zagora promet d.o.o. i ostali.</w:t>
      </w:r>
    </w:p>
    <w:p w14:paraId="41929A5F" w14:textId="4483D390" w:rsidR="0004500A" w:rsidRPr="001E20FB" w:rsidRDefault="0004500A" w:rsidP="000F126D"/>
    <w:p w14:paraId="69E91DD9" w14:textId="0603E306" w:rsidR="00FF5938" w:rsidRPr="001E20FB" w:rsidRDefault="00F07739" w:rsidP="00FF5938">
      <w:pPr>
        <w:jc w:val="both"/>
      </w:pPr>
      <w:r w:rsidRPr="001E20FB">
        <w:rPr>
          <w:b/>
        </w:rPr>
        <w:lastRenderedPageBreak/>
        <w:t>Ministarstvo turizma i sporta</w:t>
      </w:r>
      <w:r w:rsidRPr="001E20FB">
        <w:t xml:space="preserve"> je u 2021. godini</w:t>
      </w:r>
      <w:r w:rsidRPr="001E20FB">
        <w:rPr>
          <w:b/>
        </w:rPr>
        <w:t xml:space="preserve"> </w:t>
      </w:r>
      <w:r w:rsidRPr="001E20FB">
        <w:t>dodijelio potpore kao podršku gospodarstvu u COVID</w:t>
      </w:r>
      <w:r w:rsidR="00770FAE" w:rsidRPr="001E20FB">
        <w:t>–</w:t>
      </w:r>
      <w:r w:rsidRPr="001E20FB">
        <w:t xml:space="preserve">19 pandemiji u iznosu od 243,3 milijuna kuna, i to putem </w:t>
      </w:r>
      <w:r w:rsidR="00770FAE" w:rsidRPr="001E20FB">
        <w:t>izdanih jamstava</w:t>
      </w:r>
      <w:r w:rsidRPr="001E20FB">
        <w:t xml:space="preserve">. Navedene potpore su dodijeljene temeljem Programa </w:t>
      </w:r>
      <w:r w:rsidR="00770FAE" w:rsidRPr="001E20FB">
        <w:t xml:space="preserve">dodjele državnih potpora sektoru turizma i sporta u aktualnoj pandemiji </w:t>
      </w:r>
      <w:r w:rsidRPr="001E20FB">
        <w:t xml:space="preserve">COVID–19, i njegovih izmjena i dopuna, a Europska komisija je navedeni </w:t>
      </w:r>
      <w:r w:rsidR="001154A0" w:rsidRPr="001E20FB">
        <w:t xml:space="preserve">Program </w:t>
      </w:r>
      <w:r w:rsidRPr="001E20FB">
        <w:t>odobrila pod brojem SA.</w:t>
      </w:r>
      <w:r w:rsidR="00770FAE" w:rsidRPr="001E20FB">
        <w:t>60265</w:t>
      </w:r>
      <w:r w:rsidRPr="001E20FB">
        <w:t xml:space="preserve">, a kasnije izmjene i dopune odobrene su u postupcima koji su vođeni pod brojem SA.62616. </w:t>
      </w:r>
      <w:r w:rsidR="00FF5938" w:rsidRPr="001E20FB">
        <w:t xml:space="preserve">Dio </w:t>
      </w:r>
      <w:r w:rsidR="00770FAE" w:rsidRPr="001E20FB">
        <w:t xml:space="preserve">korisnika navedenog </w:t>
      </w:r>
      <w:r w:rsidR="001154A0" w:rsidRPr="001E20FB">
        <w:t>Programa</w:t>
      </w:r>
      <w:r w:rsidR="00770FAE" w:rsidRPr="001E20FB">
        <w:t>, prikazani</w:t>
      </w:r>
      <w:r w:rsidR="00FF5938" w:rsidRPr="001E20FB">
        <w:t>h</w:t>
      </w:r>
      <w:r w:rsidR="00770FAE" w:rsidRPr="001E20FB">
        <w:t xml:space="preserve"> po visini dodijeljenih potpora su:</w:t>
      </w:r>
      <w:r w:rsidR="00FF5938" w:rsidRPr="001E20FB">
        <w:t xml:space="preserve"> Hoteli Koločep d.o.o., Proficio d.d., Dubrovačko Primorje d.o.o., Hotel Lero d.o.o., Hoteli A d.o.o., Pizza Shop d.o.o., UO Macola, Uniline d.o.o., Hotel Split d.d., Mea Culpa d.o.o., Cissa d.o.o., Adriatic kamp d.o.o., Sagrada Management d.o.o., Klarisa d.o.o., Applicon Tours d.o.o., Adriatic Kampovi d.o.o., Autokamp Imperial Vodice d.d., Hotel Miran Pirovac d.d., Lokrum d.o.o., Rougemarin d.o.o., Naša ideja d.o.o., Hotel Punta Osejava, Grip d.o.o., Ban – Tours d.o.o., Adriatic Yacht Charter d.o.o., Facta Vera d.o.o., Yellow Apple d.o.o., Luminor Hotel Collection d.o.o. Zageb, Pjaca Rosa d.o.o., Hotel Jadran Šibenik d.d., Kuća Edo d.o.o., Speranza d.o.o., Marine Club International d.o.o., Jid Maleta d.o.o., Arhipelag d.o.o., Easy A Tent d.o.o., Mali Bas d.o.o., Nautički centar Pina i Mare d.o.o., H.O.L.S. d.o.o., Mali Dubrovnik d.o.o., Waypoint d.o.o., Antin Gušt obrt, Tatami Trade d.o.o., Krka Belvedere d.o.o., Hotel Vila Lili, Nautika Kufner d.o.o., A.T.I. d.o.o., Ankora d.o.o., Karvel Hoteli d.o.o., Kristal Invest d.o.o. i ostali.</w:t>
      </w:r>
    </w:p>
    <w:p w14:paraId="2F33B599" w14:textId="77777777" w:rsidR="00FF5938" w:rsidRPr="001E20FB" w:rsidRDefault="00FF5938" w:rsidP="00770FAE">
      <w:pPr>
        <w:jc w:val="both"/>
        <w:rPr>
          <w:b/>
        </w:rPr>
      </w:pPr>
    </w:p>
    <w:p w14:paraId="256CCF22" w14:textId="22F1DCD4" w:rsidR="00B65D1B" w:rsidRPr="001E20FB" w:rsidRDefault="00AF5287" w:rsidP="00782277">
      <w:pPr>
        <w:jc w:val="both"/>
      </w:pPr>
      <w:r w:rsidRPr="001E20FB">
        <w:rPr>
          <w:b/>
        </w:rPr>
        <w:t>Ministarstvo mora, prometa i infrastrukture</w:t>
      </w:r>
      <w:r w:rsidRPr="001E20FB">
        <w:t xml:space="preserve"> </w:t>
      </w:r>
      <w:r w:rsidR="00770FAE" w:rsidRPr="001E20FB">
        <w:t>je u 2021. godini</w:t>
      </w:r>
      <w:r w:rsidR="00770FAE" w:rsidRPr="001E20FB">
        <w:rPr>
          <w:b/>
        </w:rPr>
        <w:t xml:space="preserve"> </w:t>
      </w:r>
      <w:r w:rsidR="00770FAE" w:rsidRPr="001E20FB">
        <w:t xml:space="preserve">dodijelio potpore kao podršku gospodarstvu u COVID–19 pandemiji u iznosu od 99,8 milijuna kuna, i to putem izdanih jamstava. Navedene potpore su dodijeljene temeljem Programa </w:t>
      </w:r>
      <w:r w:rsidRPr="001E20FB">
        <w:t>dodjele državnih potpora sektoru mora, prometa, prometne infrastrukture i povezanim djelatnostima u aktualnoj pandemiji COVID</w:t>
      </w:r>
      <w:r w:rsidR="00770FAE" w:rsidRPr="001E20FB">
        <w:t>–1</w:t>
      </w:r>
      <w:r w:rsidRPr="001E20FB">
        <w:t>9</w:t>
      </w:r>
      <w:r w:rsidR="00770FAE" w:rsidRPr="001E20FB">
        <w:t>, i njegovih izmjena i dopuna, a</w:t>
      </w:r>
      <w:r w:rsidRPr="001E20FB">
        <w:t xml:space="preserve"> </w:t>
      </w:r>
      <w:r w:rsidR="00770FAE" w:rsidRPr="001E20FB">
        <w:t xml:space="preserve">Europska komisija je navedeni </w:t>
      </w:r>
      <w:r w:rsidR="00370E02" w:rsidRPr="001E20FB">
        <w:t xml:space="preserve">Program </w:t>
      </w:r>
      <w:r w:rsidR="00770FAE" w:rsidRPr="001E20FB">
        <w:t xml:space="preserve">odobrila pod brojem </w:t>
      </w:r>
      <w:r w:rsidRPr="001E20FB">
        <w:t>SA.57711</w:t>
      </w:r>
      <w:r w:rsidR="00770FAE" w:rsidRPr="001E20FB">
        <w:t>, a kasnije izmjene i dopune odobrene su u postupcima koji su vođeni pod brojevima</w:t>
      </w:r>
      <w:r w:rsidRPr="001E20FB">
        <w:t xml:space="preserve"> SA.58136</w:t>
      </w:r>
      <w:r w:rsidR="00770FAE" w:rsidRPr="001E20FB">
        <w:t xml:space="preserve">, SA.59924 i SA.59942. Svi korisnici navedenog </w:t>
      </w:r>
      <w:r w:rsidR="00370E02" w:rsidRPr="001E20FB">
        <w:t xml:space="preserve">Programa </w:t>
      </w:r>
      <w:r w:rsidR="00770FAE" w:rsidRPr="001E20FB">
        <w:t>potpora, prikazani po visini dodijeljenih potpora su:</w:t>
      </w:r>
      <w:r w:rsidR="00782277" w:rsidRPr="001E20FB">
        <w:t xml:space="preserve"> </w:t>
      </w:r>
      <w:r w:rsidR="00B65D1B" w:rsidRPr="001E20FB">
        <w:t>Slavonija bus d.o.o.</w:t>
      </w:r>
      <w:r w:rsidR="00782277" w:rsidRPr="001E20FB">
        <w:t xml:space="preserve">, </w:t>
      </w:r>
      <w:r w:rsidR="00B65D1B" w:rsidRPr="001E20FB">
        <w:t>Carwiz d.o.o.</w:t>
      </w:r>
      <w:r w:rsidR="00782277" w:rsidRPr="001E20FB">
        <w:t xml:space="preserve">, </w:t>
      </w:r>
      <w:r w:rsidR="00B65D1B" w:rsidRPr="001E20FB">
        <w:t>Autoprijevoznik Kljajić</w:t>
      </w:r>
      <w:r w:rsidR="00782277" w:rsidRPr="001E20FB">
        <w:t xml:space="preserve">, </w:t>
      </w:r>
      <w:r w:rsidR="00B65D1B" w:rsidRPr="001E20FB">
        <w:t>Makar Navis d.o.o.</w:t>
      </w:r>
      <w:r w:rsidR="00782277" w:rsidRPr="001E20FB">
        <w:t xml:space="preserve">, </w:t>
      </w:r>
      <w:r w:rsidR="00B65D1B" w:rsidRPr="001E20FB">
        <w:t>Cammeo franšiza d.o.o.</w:t>
      </w:r>
      <w:r w:rsidR="00782277" w:rsidRPr="001E20FB">
        <w:t xml:space="preserve">, </w:t>
      </w:r>
      <w:r w:rsidR="00B65D1B" w:rsidRPr="001E20FB">
        <w:t>Prijevoz</w:t>
      </w:r>
      <w:r w:rsidR="00782277" w:rsidRPr="001E20FB">
        <w:t xml:space="preserve"> – K</w:t>
      </w:r>
      <w:r w:rsidR="00B65D1B" w:rsidRPr="001E20FB">
        <w:t xml:space="preserve">nežević </w:t>
      </w:r>
      <w:r w:rsidR="00782277" w:rsidRPr="001E20FB">
        <w:t xml:space="preserve">Plitvička </w:t>
      </w:r>
      <w:r w:rsidR="00B65D1B" w:rsidRPr="001E20FB">
        <w:t>jezera</w:t>
      </w:r>
      <w:r w:rsidR="00782277" w:rsidRPr="001E20FB">
        <w:t xml:space="preserve">, </w:t>
      </w:r>
      <w:r w:rsidR="00B65D1B" w:rsidRPr="001E20FB">
        <w:t>Uni Rent d.o.o.</w:t>
      </w:r>
      <w:r w:rsidR="00782277" w:rsidRPr="001E20FB">
        <w:t xml:space="preserve">, Viator d.o.o., </w:t>
      </w:r>
      <w:r w:rsidR="00B65D1B" w:rsidRPr="001E20FB">
        <w:t>Banko transport d.o.o.</w:t>
      </w:r>
      <w:r w:rsidR="00782277" w:rsidRPr="001E20FB">
        <w:t xml:space="preserve">, </w:t>
      </w:r>
      <w:r w:rsidR="00B65D1B" w:rsidRPr="001E20FB">
        <w:t xml:space="preserve">Prijevoz i usluge </w:t>
      </w:r>
      <w:r w:rsidR="00782277" w:rsidRPr="001E20FB">
        <w:t xml:space="preserve">Preberina d.o.o., </w:t>
      </w:r>
      <w:r w:rsidR="00B65D1B" w:rsidRPr="001E20FB">
        <w:t xml:space="preserve">Peran </w:t>
      </w:r>
      <w:r w:rsidR="00782277" w:rsidRPr="001E20FB">
        <w:t xml:space="preserve">d.o.o., </w:t>
      </w:r>
      <w:r w:rsidR="00B65D1B" w:rsidRPr="001E20FB">
        <w:t>Papuga</w:t>
      </w:r>
      <w:r w:rsidR="00782277" w:rsidRPr="001E20FB">
        <w:t xml:space="preserve"> prijevoznički obrt, </w:t>
      </w:r>
      <w:r w:rsidR="00B65D1B" w:rsidRPr="001E20FB">
        <w:t>Sito Novalja d.o.o.</w:t>
      </w:r>
      <w:r w:rsidR="00782277" w:rsidRPr="001E20FB">
        <w:t xml:space="preserve">, </w:t>
      </w:r>
      <w:r w:rsidR="00B65D1B" w:rsidRPr="001E20FB">
        <w:t>Sweet Travel d.o.o.</w:t>
      </w:r>
      <w:r w:rsidR="00782277" w:rsidRPr="001E20FB">
        <w:t xml:space="preserve">, </w:t>
      </w:r>
      <w:r w:rsidR="00B65D1B" w:rsidRPr="001E20FB">
        <w:t>AS-MD j.d.o.o. Vinkovci</w:t>
      </w:r>
      <w:r w:rsidR="00782277" w:rsidRPr="001E20FB">
        <w:t xml:space="preserve">, </w:t>
      </w:r>
      <w:r w:rsidR="00B65D1B" w:rsidRPr="001E20FB">
        <w:t>Lađar d.o.o.</w:t>
      </w:r>
      <w:r w:rsidR="00782277" w:rsidRPr="001E20FB">
        <w:t xml:space="preserve">, </w:t>
      </w:r>
      <w:r w:rsidR="00B65D1B" w:rsidRPr="001E20FB">
        <w:t>Borković transporti d.o.o. Lukavec</w:t>
      </w:r>
      <w:r w:rsidR="00782277" w:rsidRPr="001E20FB">
        <w:t xml:space="preserve">, </w:t>
      </w:r>
      <w:r w:rsidR="00B65D1B" w:rsidRPr="001E20FB">
        <w:t>Obuljen Travel d.o.o. Prijevor</w:t>
      </w:r>
      <w:r w:rsidR="00782277" w:rsidRPr="001E20FB">
        <w:t xml:space="preserve">, </w:t>
      </w:r>
      <w:r w:rsidR="00B65D1B" w:rsidRPr="001E20FB">
        <w:t>Sakopromet d.o.o. Zagreb</w:t>
      </w:r>
      <w:r w:rsidR="00782277" w:rsidRPr="001E20FB">
        <w:t xml:space="preserve">, </w:t>
      </w:r>
      <w:r w:rsidR="00B65D1B" w:rsidRPr="001E20FB">
        <w:t xml:space="preserve">Transporti </w:t>
      </w:r>
      <w:r w:rsidR="00782277" w:rsidRPr="001E20FB">
        <w:t xml:space="preserve">Đuraš, </w:t>
      </w:r>
      <w:r w:rsidR="00B65D1B" w:rsidRPr="001E20FB">
        <w:t>Transporti Matijević, PP prijevoz d.o.o.</w:t>
      </w:r>
      <w:r w:rsidR="00782277" w:rsidRPr="001E20FB">
        <w:t xml:space="preserve">, </w:t>
      </w:r>
      <w:r w:rsidR="00B65D1B" w:rsidRPr="001E20FB">
        <w:t>Štrbo d.o.o.</w:t>
      </w:r>
      <w:r w:rsidR="00782277" w:rsidRPr="001E20FB">
        <w:t xml:space="preserve">, </w:t>
      </w:r>
      <w:r w:rsidR="00B65D1B" w:rsidRPr="001E20FB">
        <w:t xml:space="preserve">Auto centar </w:t>
      </w:r>
      <w:r w:rsidR="00782277" w:rsidRPr="001E20FB">
        <w:t xml:space="preserve">Horvat d.o.o., DT Logistika, </w:t>
      </w:r>
      <w:r w:rsidR="00B65D1B" w:rsidRPr="001E20FB">
        <w:t>Manas usluge d.o.o.</w:t>
      </w:r>
      <w:r w:rsidR="00782277" w:rsidRPr="001E20FB">
        <w:t xml:space="preserve">, </w:t>
      </w:r>
      <w:r w:rsidR="00B65D1B" w:rsidRPr="001E20FB">
        <w:t xml:space="preserve">Ribarski obrt </w:t>
      </w:r>
      <w:r w:rsidR="00782277" w:rsidRPr="001E20FB">
        <w:t>Balk</w:t>
      </w:r>
      <w:r w:rsidR="00B65D1B" w:rsidRPr="001E20FB">
        <w:t xml:space="preserve">, Auto škola </w:t>
      </w:r>
      <w:r w:rsidR="00782277" w:rsidRPr="001E20FB">
        <w:t xml:space="preserve">Faca d.o.o., </w:t>
      </w:r>
      <w:r w:rsidR="00B65D1B" w:rsidRPr="001E20FB">
        <w:t>Ortran d.o.o.</w:t>
      </w:r>
      <w:r w:rsidR="00782277" w:rsidRPr="001E20FB">
        <w:t xml:space="preserve">, </w:t>
      </w:r>
      <w:r w:rsidR="00B65D1B" w:rsidRPr="001E20FB">
        <w:t>Select Dubrovnik d.o.o.</w:t>
      </w:r>
      <w:r w:rsidR="00782277" w:rsidRPr="001E20FB">
        <w:t xml:space="preserve">, </w:t>
      </w:r>
      <w:r w:rsidR="00B65D1B" w:rsidRPr="001E20FB">
        <w:t>Đuran transport d.o.o. Čazma</w:t>
      </w:r>
      <w:r w:rsidR="00782277" w:rsidRPr="001E20FB">
        <w:t xml:space="preserve">, </w:t>
      </w:r>
      <w:r w:rsidR="00B65D1B" w:rsidRPr="001E20FB">
        <w:t>ICC profil d.o.o. Vinkovci</w:t>
      </w:r>
      <w:r w:rsidR="00782277" w:rsidRPr="001E20FB">
        <w:t xml:space="preserve">, </w:t>
      </w:r>
      <w:r w:rsidR="00B65D1B" w:rsidRPr="001E20FB">
        <w:t xml:space="preserve">Periša </w:t>
      </w:r>
      <w:r w:rsidR="00782277" w:rsidRPr="001E20FB">
        <w:t xml:space="preserve">Transport, </w:t>
      </w:r>
      <w:r w:rsidR="00B65D1B" w:rsidRPr="001E20FB">
        <w:t xml:space="preserve">Autoprijevoznik </w:t>
      </w:r>
      <w:r w:rsidR="00782277" w:rsidRPr="001E20FB">
        <w:t xml:space="preserve">Barišić, Augmentum d.o.o., </w:t>
      </w:r>
      <w:r w:rsidR="00B65D1B" w:rsidRPr="001E20FB">
        <w:t xml:space="preserve">Antares </w:t>
      </w:r>
      <w:r w:rsidR="00782277" w:rsidRPr="001E20FB">
        <w:t xml:space="preserve">obrt, </w:t>
      </w:r>
      <w:r w:rsidR="00B65D1B" w:rsidRPr="001E20FB">
        <w:t>Euro kurir d.o.o. Hrastina</w:t>
      </w:r>
      <w:r w:rsidR="00782277" w:rsidRPr="001E20FB">
        <w:t xml:space="preserve">, </w:t>
      </w:r>
      <w:r w:rsidR="00B65D1B" w:rsidRPr="001E20FB">
        <w:t>Otaner 25 d.o.o. Zaprešić</w:t>
      </w:r>
      <w:r w:rsidR="00782277" w:rsidRPr="001E20FB">
        <w:t xml:space="preserve">, </w:t>
      </w:r>
      <w:r w:rsidR="00B65D1B" w:rsidRPr="001E20FB">
        <w:t xml:space="preserve">Family </w:t>
      </w:r>
      <w:r w:rsidR="00782277" w:rsidRPr="001E20FB">
        <w:t xml:space="preserve">Bus Service </w:t>
      </w:r>
      <w:r w:rsidR="00B65D1B" w:rsidRPr="001E20FB">
        <w:t>d.o.o.</w:t>
      </w:r>
      <w:r w:rsidR="00782277" w:rsidRPr="001E20FB">
        <w:t xml:space="preserve">, </w:t>
      </w:r>
      <w:r w:rsidR="00B65D1B" w:rsidRPr="001E20FB">
        <w:t>Impuls Travel</w:t>
      </w:r>
      <w:r w:rsidR="00782277" w:rsidRPr="001E20FB">
        <w:t xml:space="preserve">, </w:t>
      </w:r>
      <w:r w:rsidR="00B65D1B" w:rsidRPr="001E20FB">
        <w:t>Optimum d.o.o. Novalja</w:t>
      </w:r>
      <w:r w:rsidR="00782277" w:rsidRPr="001E20FB">
        <w:t xml:space="preserve">, </w:t>
      </w:r>
      <w:r w:rsidR="00B65D1B" w:rsidRPr="001E20FB">
        <w:t>Suđurađ d.o.o.</w:t>
      </w:r>
      <w:r w:rsidR="00782277" w:rsidRPr="001E20FB">
        <w:t xml:space="preserve">, </w:t>
      </w:r>
      <w:r w:rsidR="00B65D1B" w:rsidRPr="001E20FB">
        <w:t xml:space="preserve">Apel </w:t>
      </w:r>
      <w:r w:rsidR="00782277" w:rsidRPr="001E20FB">
        <w:t xml:space="preserve">Tours Commerce </w:t>
      </w:r>
      <w:r w:rsidR="00B65D1B" w:rsidRPr="001E20FB">
        <w:t>d.o.o.</w:t>
      </w:r>
      <w:r w:rsidR="00782277" w:rsidRPr="001E20FB">
        <w:t xml:space="preserve">, </w:t>
      </w:r>
      <w:r w:rsidR="00B65D1B" w:rsidRPr="001E20FB">
        <w:t xml:space="preserve">Renter j.d.o.o. </w:t>
      </w:r>
      <w:r w:rsidR="00782277" w:rsidRPr="001E20FB">
        <w:t>i Bule autotaksi prijevoz obrt.</w:t>
      </w:r>
    </w:p>
    <w:p w14:paraId="4C93F3E4" w14:textId="77777777" w:rsidR="00AF5287" w:rsidRPr="001E20FB" w:rsidRDefault="00AF5287" w:rsidP="00B65D1B"/>
    <w:p w14:paraId="6EF755F0" w14:textId="27036716" w:rsidR="00F215EB" w:rsidRPr="001E20FB" w:rsidRDefault="00AF5287" w:rsidP="005B2B0C">
      <w:pPr>
        <w:jc w:val="both"/>
      </w:pPr>
      <w:r w:rsidRPr="001E20FB">
        <w:rPr>
          <w:b/>
        </w:rPr>
        <w:t xml:space="preserve">Ministarstvo kulture i medija </w:t>
      </w:r>
      <w:r w:rsidR="00F215EB" w:rsidRPr="001E20FB">
        <w:t>je u 2021. godini</w:t>
      </w:r>
      <w:r w:rsidR="00F215EB" w:rsidRPr="001E20FB">
        <w:rPr>
          <w:b/>
        </w:rPr>
        <w:t xml:space="preserve"> </w:t>
      </w:r>
      <w:r w:rsidR="00F215EB" w:rsidRPr="001E20FB">
        <w:t>dodijelio potpore kao podršku gospodarstvu u COVID–19 pandemiji u iznosu od 28,9 milijuna kuna</w:t>
      </w:r>
      <w:r w:rsidRPr="001E20FB">
        <w:t xml:space="preserve"> putem izdanih </w:t>
      </w:r>
      <w:r w:rsidRPr="001E20FB">
        <w:lastRenderedPageBreak/>
        <w:t>jamstava</w:t>
      </w:r>
      <w:r w:rsidR="00F215EB" w:rsidRPr="001E20FB">
        <w:t xml:space="preserve">. Navedene potpore su dodijeljene temeljem Programa jamstava za kredite za poduzetnike aktivne u području kulture i kreativnih industrija u aktualnoj pandemiji COVID–19, i njegovih izmjena i dopuna, a Europska komisija je navedeni </w:t>
      </w:r>
      <w:r w:rsidR="00370E02" w:rsidRPr="001E20FB">
        <w:t xml:space="preserve">Program </w:t>
      </w:r>
      <w:r w:rsidR="00F215EB" w:rsidRPr="001E20FB">
        <w:t xml:space="preserve">odobrila pod brojem SA.57595, a kasnije izmjene i dopune odobrene su u postupcima koji su vođeni pod brojevima SA.58136 i SA.59924. Svi korisnici navedenog </w:t>
      </w:r>
      <w:r w:rsidR="00370E02" w:rsidRPr="001E20FB">
        <w:t xml:space="preserve">Programa </w:t>
      </w:r>
      <w:r w:rsidR="00F215EB" w:rsidRPr="001E20FB">
        <w:t>potpora, prikazani po visini dodijeljenih potpora su:</w:t>
      </w:r>
      <w:r w:rsidR="005B2B0C" w:rsidRPr="001E20FB">
        <w:t xml:space="preserve"> </w:t>
      </w:r>
      <w:r w:rsidR="00F215EB" w:rsidRPr="001E20FB">
        <w:t>4 OUT d.o.o.,</w:t>
      </w:r>
      <w:r w:rsidR="005B2B0C" w:rsidRPr="001E20FB">
        <w:t xml:space="preserve"> Appinventiv </w:t>
      </w:r>
      <w:r w:rsidR="00F215EB" w:rsidRPr="001E20FB">
        <w:t>d.o.o.,</w:t>
      </w:r>
      <w:r w:rsidR="005B2B0C" w:rsidRPr="001E20FB">
        <w:t xml:space="preserve"> Enter Zagreb </w:t>
      </w:r>
      <w:r w:rsidR="00F215EB" w:rsidRPr="001E20FB">
        <w:t>d.o.o.</w:t>
      </w:r>
      <w:r w:rsidR="005B2B0C" w:rsidRPr="001E20FB">
        <w:t xml:space="preserve">, Gold </w:t>
      </w:r>
      <w:r w:rsidR="00F215EB" w:rsidRPr="001E20FB">
        <w:t>FM d.o.o.</w:t>
      </w:r>
      <w:r w:rsidR="005B2B0C" w:rsidRPr="001E20FB">
        <w:t xml:space="preserve">, HIT FM d.o.o., </w:t>
      </w:r>
      <w:r w:rsidR="00F215EB" w:rsidRPr="001E20FB">
        <w:t>OHT Productions d.o.o.</w:t>
      </w:r>
      <w:r w:rsidR="005B2B0C" w:rsidRPr="001E20FB">
        <w:t xml:space="preserve">, Antitalent </w:t>
      </w:r>
      <w:r w:rsidR="00F215EB" w:rsidRPr="001E20FB">
        <w:t>d.o.o.</w:t>
      </w:r>
      <w:r w:rsidR="005B2B0C" w:rsidRPr="001E20FB">
        <w:t xml:space="preserve">, Hoću knjigu d.o.o., </w:t>
      </w:r>
      <w:r w:rsidR="00F215EB" w:rsidRPr="001E20FB">
        <w:t>IO 2 studio d.o.o.</w:t>
      </w:r>
      <w:r w:rsidR="005B2B0C" w:rsidRPr="001E20FB">
        <w:t xml:space="preserve">, Terra Media </w:t>
      </w:r>
      <w:r w:rsidR="00F215EB" w:rsidRPr="001E20FB">
        <w:t>d.o.o.</w:t>
      </w:r>
      <w:r w:rsidR="005B2B0C" w:rsidRPr="001E20FB">
        <w:t xml:space="preserve">, Media Servis Global </w:t>
      </w:r>
      <w:r w:rsidR="00F215EB" w:rsidRPr="001E20FB">
        <w:t>d.o.o.</w:t>
      </w:r>
      <w:r w:rsidR="005B2B0C" w:rsidRPr="001E20FB">
        <w:t xml:space="preserve">, Mozaik Grupa </w:t>
      </w:r>
      <w:r w:rsidR="00F215EB" w:rsidRPr="001E20FB">
        <w:t>d.o.o.</w:t>
      </w:r>
      <w:r w:rsidR="005B2B0C" w:rsidRPr="001E20FB">
        <w:t xml:space="preserve">, </w:t>
      </w:r>
      <w:r w:rsidR="00F215EB" w:rsidRPr="001E20FB">
        <w:t>Ivomi d.o.o.</w:t>
      </w:r>
      <w:r w:rsidR="005B2B0C" w:rsidRPr="001E20FB">
        <w:t xml:space="preserve">, </w:t>
      </w:r>
      <w:r w:rsidR="00F215EB" w:rsidRPr="001E20FB">
        <w:t xml:space="preserve">Team, </w:t>
      </w:r>
      <w:r w:rsidR="005B2B0C" w:rsidRPr="001E20FB">
        <w:t xml:space="preserve">Domino Dizajn </w:t>
      </w:r>
      <w:r w:rsidR="00F215EB" w:rsidRPr="001E20FB">
        <w:t>d.o.o.,</w:t>
      </w:r>
      <w:r w:rsidR="005B2B0C" w:rsidRPr="001E20FB">
        <w:t xml:space="preserve"> Mastering </w:t>
      </w:r>
      <w:r w:rsidR="00F215EB" w:rsidRPr="001E20FB">
        <w:t>d.o.o.</w:t>
      </w:r>
      <w:r w:rsidR="005B2B0C" w:rsidRPr="001E20FB">
        <w:t xml:space="preserve">, Media Link </w:t>
      </w:r>
      <w:r w:rsidR="00F215EB" w:rsidRPr="001E20FB">
        <w:t>d.o.o.,</w:t>
      </w:r>
      <w:r w:rsidR="005B2B0C" w:rsidRPr="001E20FB">
        <w:t xml:space="preserve"> Priredba </w:t>
      </w:r>
      <w:r w:rsidR="00F215EB" w:rsidRPr="001E20FB">
        <w:t>d.o.o.,</w:t>
      </w:r>
      <w:r w:rsidR="005B2B0C" w:rsidRPr="001E20FB">
        <w:t xml:space="preserve"> </w:t>
      </w:r>
      <w:r w:rsidR="00F215EB" w:rsidRPr="001E20FB">
        <w:t>Umjetnička organizacija „Asser Savus“ Vinkovci</w:t>
      </w:r>
      <w:r w:rsidR="005B2B0C" w:rsidRPr="001E20FB">
        <w:t xml:space="preserve">, </w:t>
      </w:r>
      <w:r w:rsidR="00F215EB" w:rsidRPr="001E20FB">
        <w:t>Luda kuća d.o.o.</w:t>
      </w:r>
      <w:r w:rsidR="005B2B0C" w:rsidRPr="001E20FB">
        <w:t xml:space="preserve">, </w:t>
      </w:r>
      <w:r w:rsidR="00F215EB" w:rsidRPr="001E20FB">
        <w:t>Plavi mjesec d.o.o.</w:t>
      </w:r>
      <w:r w:rsidR="005B2B0C" w:rsidRPr="001E20FB">
        <w:t xml:space="preserve">, Spiritus Movens </w:t>
      </w:r>
      <w:r w:rsidR="00F215EB" w:rsidRPr="001E20FB">
        <w:t>d.o.o.</w:t>
      </w:r>
      <w:r w:rsidR="005B2B0C" w:rsidRPr="001E20FB">
        <w:t xml:space="preserve">, Euro–Ton </w:t>
      </w:r>
      <w:r w:rsidR="00F215EB" w:rsidRPr="001E20FB">
        <w:t>d.o.o.</w:t>
      </w:r>
      <w:r w:rsidR="005B2B0C" w:rsidRPr="001E20FB">
        <w:t xml:space="preserve">, </w:t>
      </w:r>
      <w:r w:rsidR="00F215EB" w:rsidRPr="001E20FB">
        <w:t xml:space="preserve">MR 2 </w:t>
      </w:r>
      <w:r w:rsidR="005B2B0C" w:rsidRPr="001E20FB">
        <w:t xml:space="preserve">Arhitektonski studio d.o.o., </w:t>
      </w:r>
      <w:r w:rsidR="00F215EB" w:rsidRPr="001E20FB">
        <w:t xml:space="preserve">MDM </w:t>
      </w:r>
      <w:r w:rsidR="005B2B0C" w:rsidRPr="001E20FB">
        <w:t xml:space="preserve">Vizija </w:t>
      </w:r>
      <w:r w:rsidR="00F215EB" w:rsidRPr="001E20FB">
        <w:t>d.o.o.</w:t>
      </w:r>
      <w:r w:rsidR="005B2B0C" w:rsidRPr="001E20FB">
        <w:t xml:space="preserve"> i </w:t>
      </w:r>
      <w:r w:rsidR="00F215EB" w:rsidRPr="001E20FB">
        <w:t>AR</w:t>
      </w:r>
      <w:r w:rsidR="005B2B0C" w:rsidRPr="001E20FB">
        <w:t xml:space="preserve"> Atelier.</w:t>
      </w:r>
    </w:p>
    <w:p w14:paraId="50C3F911" w14:textId="77777777" w:rsidR="00F215EB" w:rsidRPr="001E20FB" w:rsidRDefault="00F215EB" w:rsidP="00AF5287">
      <w:pPr>
        <w:jc w:val="both"/>
      </w:pPr>
    </w:p>
    <w:p w14:paraId="7FDB85D6" w14:textId="77777777" w:rsidR="000F126D" w:rsidRPr="001E20FB" w:rsidRDefault="007D46D3" w:rsidP="00BE487D">
      <w:pPr>
        <w:jc w:val="both"/>
      </w:pPr>
      <w:r w:rsidRPr="001E20FB">
        <w:rPr>
          <w:b/>
        </w:rPr>
        <w:t>Potpore male vrijednosti</w:t>
      </w:r>
      <w:r w:rsidRPr="001E20FB">
        <w:t xml:space="preserve"> su također </w:t>
      </w:r>
      <w:r w:rsidR="000F126D" w:rsidRPr="001E20FB">
        <w:t xml:space="preserve">i u 2021. godini </w:t>
      </w:r>
      <w:r w:rsidRPr="001E20FB">
        <w:t xml:space="preserve">dodjeljivane kao podrška gospodarstvu u COVID-19 pandemiji i to u iznosu od </w:t>
      </w:r>
      <w:r w:rsidR="000F126D" w:rsidRPr="001E20FB">
        <w:t>64</w:t>
      </w:r>
      <w:r w:rsidRPr="001E20FB">
        <w:t xml:space="preserve"> milijuna kuna te ukoliko bi se iste pridodale potporama u iznosu od </w:t>
      </w:r>
      <w:r w:rsidR="000F126D" w:rsidRPr="001E20FB">
        <w:t>3.239,4</w:t>
      </w:r>
      <w:r w:rsidRPr="001E20FB">
        <w:t xml:space="preserve"> milijuna kuna tada bi ukupan iznos potpora za podršku gospodarstvu u COVID-19 pandemiji u 202</w:t>
      </w:r>
      <w:r w:rsidR="000F126D" w:rsidRPr="001E20FB">
        <w:t>1</w:t>
      </w:r>
      <w:r w:rsidRPr="001E20FB">
        <w:t xml:space="preserve">. godini iznosio </w:t>
      </w:r>
      <w:r w:rsidR="000F126D" w:rsidRPr="001E20FB">
        <w:t>3.303,4</w:t>
      </w:r>
      <w:r w:rsidRPr="001E20FB">
        <w:t xml:space="preserve"> milijuna kuna. </w:t>
      </w:r>
    </w:p>
    <w:p w14:paraId="42304093" w14:textId="77777777" w:rsidR="00985402" w:rsidRPr="001E20FB" w:rsidRDefault="00985402" w:rsidP="00BE487D">
      <w:pPr>
        <w:jc w:val="both"/>
        <w:rPr>
          <w:b/>
        </w:rPr>
      </w:pPr>
    </w:p>
    <w:p w14:paraId="0B9E7061" w14:textId="77777777" w:rsidR="00EE7B14" w:rsidRPr="001E20FB" w:rsidRDefault="00EE7B14" w:rsidP="00BE487D">
      <w:pPr>
        <w:jc w:val="both"/>
        <w:rPr>
          <w:b/>
        </w:rPr>
      </w:pPr>
    </w:p>
    <w:p w14:paraId="5A2150F7" w14:textId="77777777" w:rsidR="00140086" w:rsidRPr="001E20FB" w:rsidRDefault="00140086" w:rsidP="00BE487D">
      <w:pPr>
        <w:jc w:val="both"/>
        <w:rPr>
          <w:b/>
        </w:rPr>
      </w:pPr>
    </w:p>
    <w:p w14:paraId="4068EE3B" w14:textId="77777777" w:rsidR="00A5297F" w:rsidRPr="001E20FB" w:rsidRDefault="00A5297F">
      <w:pPr>
        <w:rPr>
          <w:rFonts w:eastAsiaTheme="majorEastAsia"/>
          <w:b/>
          <w:sz w:val="32"/>
        </w:rPr>
      </w:pPr>
      <w:r w:rsidRPr="001E20FB">
        <w:rPr>
          <w:b/>
        </w:rPr>
        <w:br w:type="page"/>
      </w:r>
    </w:p>
    <w:p w14:paraId="4B2BF01E" w14:textId="7A985104" w:rsidR="00BE0817" w:rsidRPr="00D34C1D" w:rsidRDefault="00995EF4" w:rsidP="00BE487D">
      <w:pPr>
        <w:pStyle w:val="Heading1"/>
        <w:numPr>
          <w:ilvl w:val="0"/>
          <w:numId w:val="1"/>
        </w:numPr>
        <w:spacing w:before="0"/>
        <w:jc w:val="both"/>
        <w:rPr>
          <w:rFonts w:ascii="Times New Roman" w:hAnsi="Times New Roman" w:cs="Times New Roman"/>
          <w:b/>
          <w:color w:val="auto"/>
          <w:sz w:val="24"/>
          <w:szCs w:val="24"/>
        </w:rPr>
      </w:pPr>
      <w:bookmarkStart w:id="32" w:name="_Toc117843075"/>
      <w:r w:rsidRPr="00D34C1D">
        <w:rPr>
          <w:rFonts w:ascii="Times New Roman" w:hAnsi="Times New Roman" w:cs="Times New Roman"/>
          <w:b/>
          <w:color w:val="auto"/>
          <w:sz w:val="24"/>
          <w:szCs w:val="24"/>
        </w:rPr>
        <w:lastRenderedPageBreak/>
        <w:t>POTPORE MALE VRIJEDNOSTI</w:t>
      </w:r>
      <w:bookmarkEnd w:id="32"/>
    </w:p>
    <w:p w14:paraId="6FA78750" w14:textId="77777777" w:rsidR="00BE0817" w:rsidRPr="00D34C1D" w:rsidRDefault="00BE0817" w:rsidP="00BE487D">
      <w:pPr>
        <w:jc w:val="both"/>
        <w:rPr>
          <w:b/>
        </w:rPr>
      </w:pPr>
    </w:p>
    <w:p w14:paraId="08FEEECB" w14:textId="77777777" w:rsidR="00995EF4" w:rsidRPr="00D34C1D" w:rsidRDefault="00995EF4" w:rsidP="00BE487D">
      <w:pPr>
        <w:jc w:val="both"/>
        <w:rPr>
          <w:b/>
        </w:rPr>
      </w:pPr>
    </w:p>
    <w:p w14:paraId="2ECFE5D2" w14:textId="70CBAD5C" w:rsidR="0008191A" w:rsidRPr="001E20FB" w:rsidRDefault="0008191A" w:rsidP="0008191A">
      <w:pPr>
        <w:jc w:val="both"/>
      </w:pPr>
      <w:r w:rsidRPr="001E20FB">
        <w:rPr>
          <w:bCs/>
        </w:rPr>
        <w:t>Potpore male vrijednosti</w:t>
      </w:r>
      <w:r w:rsidRPr="001E20FB">
        <w:rPr>
          <w:rStyle w:val="FootnoteReference"/>
          <w:bCs/>
        </w:rPr>
        <w:footnoteReference w:id="30"/>
      </w:r>
      <w:r w:rsidRPr="001E20FB">
        <w:rPr>
          <w:bCs/>
        </w:rPr>
        <w:t xml:space="preserve"> ili </w:t>
      </w:r>
      <w:r w:rsidRPr="00BA34D5">
        <w:rPr>
          <w:bCs/>
        </w:rPr>
        <w:t>de minimis</w:t>
      </w:r>
      <w:r w:rsidRPr="001E20FB">
        <w:rPr>
          <w:bCs/>
        </w:rPr>
        <w:t xml:space="preserve"> potpore </w:t>
      </w:r>
      <w:r w:rsidRPr="001E20FB">
        <w:t xml:space="preserve">se u smislu članka 107. stavka 1. UFEU-a i </w:t>
      </w:r>
      <w:r w:rsidR="006E21B9">
        <w:t>ne smatraju</w:t>
      </w:r>
      <w:r w:rsidRPr="001E20FB">
        <w:t xml:space="preserve"> državnim potporama, jer iznos od 200.000,00 eura, odnosno 100.000,00 eura za obavljanje cestovnog prijevoza tereta za najamninu ili naknadu, kojeg „jedan poduzetnik“ može primiti u razdoblju od 3 fiskalne godine, bez obzira na razinu davatelja, namjenu i instrument dodjele potpore male vrijednosti, ne može narušiti trgovinu između država članica EU. </w:t>
      </w:r>
    </w:p>
    <w:p w14:paraId="5A0E85C3" w14:textId="77777777" w:rsidR="0008191A" w:rsidRPr="001E20FB" w:rsidRDefault="0008191A" w:rsidP="0008191A">
      <w:pPr>
        <w:jc w:val="both"/>
      </w:pPr>
    </w:p>
    <w:p w14:paraId="3724AE77" w14:textId="64D32E39" w:rsidR="0008191A" w:rsidRPr="001E20FB" w:rsidRDefault="0008191A" w:rsidP="0008191A">
      <w:pPr>
        <w:jc w:val="both"/>
      </w:pPr>
      <w:r w:rsidRPr="001E20FB">
        <w:t>Prilikom dodjele potpore male vrijednosti, davatelju navedene potpore nije potrebno odobrenje Ministarstva financija, međutim, davatelj je obvezan o dodijeli iste obavijestiti korisnika potpore da mu je dodijeljena takva potpora te je obvezan odmah po dodjeli iste, podatke o dodijeljenim potporama male vrijednosti dostaviti Ministarstvu financija putem Registra državnih potpora i potpora male vrijednosti.</w:t>
      </w:r>
    </w:p>
    <w:p w14:paraId="7C64DE18" w14:textId="09113999" w:rsidR="0008191A" w:rsidRPr="001E20FB" w:rsidRDefault="0008191A" w:rsidP="0008191A">
      <w:pPr>
        <w:jc w:val="both"/>
      </w:pPr>
    </w:p>
    <w:p w14:paraId="7EAE5BCB" w14:textId="163B2150" w:rsidR="00AF5287" w:rsidRPr="001E20FB" w:rsidRDefault="00F70D95" w:rsidP="00AF5287">
      <w:pPr>
        <w:contextualSpacing/>
        <w:jc w:val="both"/>
        <w:rPr>
          <w:spacing w:val="-2"/>
        </w:rPr>
      </w:pPr>
      <w:r w:rsidRPr="001E20FB">
        <w:rPr>
          <w:bCs/>
          <w:spacing w:val="-2"/>
        </w:rPr>
        <w:t xml:space="preserve">Potpore male vrijednosti ili </w:t>
      </w:r>
      <w:r w:rsidRPr="00BA34D5">
        <w:rPr>
          <w:bCs/>
          <w:spacing w:val="-2"/>
        </w:rPr>
        <w:t>de minimis</w:t>
      </w:r>
      <w:r w:rsidRPr="001E20FB">
        <w:rPr>
          <w:bCs/>
          <w:spacing w:val="-2"/>
        </w:rPr>
        <w:t xml:space="preserve"> potpore </w:t>
      </w:r>
      <w:r w:rsidR="0044468B" w:rsidRPr="001E20FB">
        <w:rPr>
          <w:spacing w:val="-2"/>
        </w:rPr>
        <w:t xml:space="preserve">u Republici Hrvatskoj su u 2021. godini dodijeljene u ukupnom iznosu od 1.447,5 </w:t>
      </w:r>
      <w:r w:rsidRPr="001E20FB">
        <w:rPr>
          <w:bCs/>
          <w:spacing w:val="-2"/>
        </w:rPr>
        <w:t>milijun</w:t>
      </w:r>
      <w:r w:rsidR="0044468B" w:rsidRPr="001E20FB">
        <w:rPr>
          <w:bCs/>
          <w:spacing w:val="-2"/>
        </w:rPr>
        <w:t>a</w:t>
      </w:r>
      <w:r w:rsidRPr="001E20FB">
        <w:rPr>
          <w:bCs/>
          <w:spacing w:val="-2"/>
        </w:rPr>
        <w:t xml:space="preserve"> kuna, što </w:t>
      </w:r>
      <w:r w:rsidR="002A2C69" w:rsidRPr="001E20FB">
        <w:rPr>
          <w:bCs/>
          <w:spacing w:val="-2"/>
        </w:rPr>
        <w:t xml:space="preserve">predstavlja </w:t>
      </w:r>
      <w:r w:rsidR="004671B0" w:rsidRPr="001E20FB">
        <w:rPr>
          <w:bCs/>
          <w:spacing w:val="-2"/>
        </w:rPr>
        <w:t>smanjenj</w:t>
      </w:r>
      <w:r w:rsidR="002A2C69" w:rsidRPr="001E20FB">
        <w:rPr>
          <w:bCs/>
          <w:spacing w:val="-2"/>
        </w:rPr>
        <w:t>e</w:t>
      </w:r>
      <w:r w:rsidRPr="001E20FB">
        <w:rPr>
          <w:bCs/>
          <w:spacing w:val="-2"/>
        </w:rPr>
        <w:t xml:space="preserve"> za </w:t>
      </w:r>
      <w:r w:rsidR="0044468B" w:rsidRPr="001E20FB">
        <w:rPr>
          <w:spacing w:val="-2"/>
        </w:rPr>
        <w:t xml:space="preserve">144,4 </w:t>
      </w:r>
      <w:r w:rsidRPr="001E20FB">
        <w:rPr>
          <w:bCs/>
          <w:spacing w:val="-2"/>
        </w:rPr>
        <w:t xml:space="preserve">milijuna kuna </w:t>
      </w:r>
      <w:r w:rsidR="0044468B" w:rsidRPr="001E20FB">
        <w:rPr>
          <w:bCs/>
          <w:spacing w:val="-2"/>
        </w:rPr>
        <w:t>odnosno</w:t>
      </w:r>
      <w:r w:rsidRPr="001E20FB">
        <w:rPr>
          <w:bCs/>
          <w:spacing w:val="-2"/>
        </w:rPr>
        <w:t xml:space="preserve"> </w:t>
      </w:r>
      <w:r w:rsidR="0044468B" w:rsidRPr="001E20FB">
        <w:rPr>
          <w:bCs/>
          <w:spacing w:val="-2"/>
        </w:rPr>
        <w:t>9,1</w:t>
      </w:r>
      <w:r w:rsidRPr="001E20FB">
        <w:rPr>
          <w:spacing w:val="-2"/>
          <w:lang w:eastAsia="hr-HR"/>
        </w:rPr>
        <w:t xml:space="preserve"> </w:t>
      </w:r>
      <w:r w:rsidRPr="001E20FB">
        <w:rPr>
          <w:bCs/>
          <w:spacing w:val="-2"/>
        </w:rPr>
        <w:t xml:space="preserve">posto </w:t>
      </w:r>
      <w:r w:rsidR="00AF5287" w:rsidRPr="001E20FB">
        <w:rPr>
          <w:spacing w:val="-2"/>
        </w:rPr>
        <w:t xml:space="preserve">u odnosu na 2020. godinu, kada su potpore dodijeljene u iznosu od </w:t>
      </w:r>
      <w:r w:rsidR="0044468B" w:rsidRPr="001E20FB">
        <w:rPr>
          <w:spacing w:val="-2"/>
        </w:rPr>
        <w:t xml:space="preserve">1.591,9 </w:t>
      </w:r>
      <w:r w:rsidR="00AF5287" w:rsidRPr="001E20FB">
        <w:rPr>
          <w:spacing w:val="-2"/>
        </w:rPr>
        <w:t xml:space="preserve">milijuna kuna, te predstavlja </w:t>
      </w:r>
      <w:r w:rsidR="0044468B" w:rsidRPr="001E20FB">
        <w:rPr>
          <w:spacing w:val="-2"/>
        </w:rPr>
        <w:t>smanjenje</w:t>
      </w:r>
      <w:r w:rsidR="00AF5287" w:rsidRPr="001E20FB">
        <w:rPr>
          <w:spacing w:val="-2"/>
        </w:rPr>
        <w:t xml:space="preserve"> za </w:t>
      </w:r>
      <w:r w:rsidR="0044468B" w:rsidRPr="001E20FB">
        <w:rPr>
          <w:spacing w:val="-2"/>
        </w:rPr>
        <w:t>325</w:t>
      </w:r>
      <w:r w:rsidR="00AF5287" w:rsidRPr="001E20FB">
        <w:rPr>
          <w:spacing w:val="-2"/>
        </w:rPr>
        <w:t xml:space="preserve"> milijuna kuna odnosno </w:t>
      </w:r>
      <w:r w:rsidR="0044468B" w:rsidRPr="001E20FB">
        <w:rPr>
          <w:spacing w:val="-2"/>
        </w:rPr>
        <w:t>18,3</w:t>
      </w:r>
      <w:r w:rsidR="00AF5287" w:rsidRPr="001E20FB">
        <w:rPr>
          <w:rFonts w:eastAsia="Times New Roman"/>
          <w:spacing w:val="-2"/>
        </w:rPr>
        <w:t xml:space="preserve"> </w:t>
      </w:r>
      <w:r w:rsidR="00AF5287" w:rsidRPr="001E20FB">
        <w:rPr>
          <w:spacing w:val="-2"/>
        </w:rPr>
        <w:t xml:space="preserve">posto u odnosu na 2019. godinu kada su potpore dodijeljene u iznosu od </w:t>
      </w:r>
      <w:r w:rsidR="0044468B" w:rsidRPr="001E20FB">
        <w:rPr>
          <w:spacing w:val="-2"/>
        </w:rPr>
        <w:t xml:space="preserve">1.772,5 </w:t>
      </w:r>
      <w:r w:rsidR="00AF5287" w:rsidRPr="001E20FB">
        <w:rPr>
          <w:spacing w:val="-2"/>
        </w:rPr>
        <w:t>milijuna kuna.</w:t>
      </w:r>
      <w:r w:rsidR="0008191A" w:rsidRPr="001E20FB">
        <w:rPr>
          <w:spacing w:val="-2"/>
        </w:rPr>
        <w:t xml:space="preserve"> </w:t>
      </w:r>
      <w:r w:rsidR="00AF5287" w:rsidRPr="001E20FB">
        <w:rPr>
          <w:spacing w:val="-2"/>
        </w:rPr>
        <w:t xml:space="preserve">Udio </w:t>
      </w:r>
      <w:r w:rsidR="0008191A" w:rsidRPr="001E20FB">
        <w:rPr>
          <w:spacing w:val="-2"/>
        </w:rPr>
        <w:t xml:space="preserve">potpora </w:t>
      </w:r>
      <w:r w:rsidR="0008191A" w:rsidRPr="001E20FB">
        <w:rPr>
          <w:bCs/>
          <w:spacing w:val="-2"/>
        </w:rPr>
        <w:t>male vrijednosti</w:t>
      </w:r>
      <w:r w:rsidR="0008191A" w:rsidRPr="001E20FB">
        <w:rPr>
          <w:spacing w:val="-2"/>
        </w:rPr>
        <w:t xml:space="preserve"> </w:t>
      </w:r>
      <w:r w:rsidR="00AF5287" w:rsidRPr="001E20FB">
        <w:rPr>
          <w:spacing w:val="-2"/>
        </w:rPr>
        <w:t xml:space="preserve">u BDP-u u Republici Hrvatskoj u 2021. godini iznosio je </w:t>
      </w:r>
      <w:r w:rsidR="0008191A" w:rsidRPr="001E20FB">
        <w:rPr>
          <w:spacing w:val="-2"/>
        </w:rPr>
        <w:t>0,34</w:t>
      </w:r>
      <w:r w:rsidR="00AF5287" w:rsidRPr="001E20FB">
        <w:rPr>
          <w:spacing w:val="-2"/>
        </w:rPr>
        <w:t xml:space="preserve"> posto.</w:t>
      </w:r>
    </w:p>
    <w:p w14:paraId="170C9EA4" w14:textId="77777777" w:rsidR="00877CEA" w:rsidRPr="001E20FB" w:rsidRDefault="00877CEA" w:rsidP="00BE487D">
      <w:pPr>
        <w:jc w:val="both"/>
      </w:pPr>
    </w:p>
    <w:p w14:paraId="4E9569E1" w14:textId="09FED0D9" w:rsidR="00F70D95" w:rsidRPr="001E20FB" w:rsidRDefault="00F70D95" w:rsidP="00BE487D">
      <w:pPr>
        <w:contextualSpacing/>
        <w:jc w:val="both"/>
      </w:pPr>
      <w:r w:rsidRPr="001E20FB">
        <w:rPr>
          <w:b/>
        </w:rPr>
        <w:t xml:space="preserve">Tablica 31. </w:t>
      </w:r>
      <w:r w:rsidRPr="001E20FB">
        <w:t>Potpore male vrijednosti dodijeljene u razdoblju od 201</w:t>
      </w:r>
      <w:r w:rsidR="002410B3" w:rsidRPr="001E20FB">
        <w:t>9</w:t>
      </w:r>
      <w:r w:rsidRPr="001E20FB">
        <w:t>. do 202</w:t>
      </w:r>
      <w:r w:rsidR="002410B3" w:rsidRPr="001E20FB">
        <w:t>1</w:t>
      </w:r>
      <w:r w:rsidRPr="001E20FB">
        <w:t>. godine</w:t>
      </w:r>
    </w:p>
    <w:p w14:paraId="550BB0F5" w14:textId="77777777" w:rsidR="00F70D95" w:rsidRPr="001E20FB" w:rsidRDefault="00F70D95" w:rsidP="00BE487D">
      <w:pPr>
        <w:contextualSpacing/>
        <w:jc w:val="both"/>
        <w:rPr>
          <w:b/>
        </w:rPr>
      </w:pPr>
    </w:p>
    <w:tbl>
      <w:tblPr>
        <w:tblW w:w="0" w:type="auto"/>
        <w:tblLook w:val="04A0" w:firstRow="1" w:lastRow="0" w:firstColumn="1" w:lastColumn="0" w:noHBand="0" w:noVBand="1"/>
      </w:tblPr>
      <w:tblGrid>
        <w:gridCol w:w="5524"/>
        <w:gridCol w:w="1134"/>
        <w:gridCol w:w="1134"/>
        <w:gridCol w:w="1134"/>
      </w:tblGrid>
      <w:tr w:rsidR="00F70D95" w:rsidRPr="001E20FB" w14:paraId="0EB224AB" w14:textId="77777777" w:rsidTr="002410B3">
        <w:trPr>
          <w:trHeight w:val="214"/>
        </w:trPr>
        <w:tc>
          <w:tcPr>
            <w:tcW w:w="552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C908723" w14:textId="77777777" w:rsidR="00F70D95" w:rsidRPr="001E20FB" w:rsidRDefault="00F70D95" w:rsidP="00BE487D">
            <w:pPr>
              <w:rPr>
                <w:rFonts w:eastAsia="Times New Roman"/>
                <w:b/>
                <w:bCs/>
                <w:sz w:val="18"/>
                <w:szCs w:val="18"/>
              </w:rPr>
            </w:pPr>
            <w:r w:rsidRPr="001E20FB">
              <w:rPr>
                <w:rFonts w:eastAsia="Times New Roman"/>
                <w:b/>
                <w:bCs/>
                <w:sz w:val="18"/>
                <w:szCs w:val="18"/>
              </w:rPr>
              <w:t>Potpore male vrijednosti</w:t>
            </w:r>
          </w:p>
        </w:tc>
        <w:tc>
          <w:tcPr>
            <w:tcW w:w="1134" w:type="dxa"/>
            <w:tcBorders>
              <w:top w:val="single" w:sz="4" w:space="0" w:color="auto"/>
              <w:left w:val="nil"/>
              <w:bottom w:val="single" w:sz="4" w:space="0" w:color="auto"/>
              <w:right w:val="single" w:sz="4" w:space="0" w:color="auto"/>
            </w:tcBorders>
            <w:shd w:val="clear" w:color="000000" w:fill="FFFF99"/>
            <w:vAlign w:val="center"/>
            <w:hideMark/>
          </w:tcPr>
          <w:p w14:paraId="0F9D2548" w14:textId="18EC4F6B" w:rsidR="00F70D95" w:rsidRPr="001E20FB" w:rsidRDefault="00F70D95" w:rsidP="00BE487D">
            <w:pPr>
              <w:jc w:val="center"/>
              <w:rPr>
                <w:rFonts w:eastAsia="Times New Roman"/>
                <w:b/>
                <w:bCs/>
                <w:sz w:val="18"/>
                <w:szCs w:val="18"/>
              </w:rPr>
            </w:pPr>
            <w:r w:rsidRPr="001E20FB">
              <w:rPr>
                <w:rFonts w:eastAsia="Times New Roman"/>
                <w:b/>
                <w:bCs/>
                <w:sz w:val="18"/>
                <w:szCs w:val="18"/>
              </w:rPr>
              <w:t>201</w:t>
            </w:r>
            <w:r w:rsidR="002410B3" w:rsidRPr="001E20FB">
              <w:rPr>
                <w:rFonts w:eastAsia="Times New Roman"/>
                <w:b/>
                <w:bCs/>
                <w:sz w:val="18"/>
                <w:szCs w:val="18"/>
              </w:rPr>
              <w:t>9</w:t>
            </w:r>
            <w:r w:rsidRPr="001E20FB">
              <w:rPr>
                <w:rFonts w:eastAsia="Times New Roman"/>
                <w:b/>
                <w:bCs/>
                <w:sz w:val="18"/>
                <w:szCs w:val="18"/>
              </w:rPr>
              <w:t>.</w:t>
            </w:r>
          </w:p>
          <w:p w14:paraId="1AABED49" w14:textId="77777777" w:rsidR="00F70D95" w:rsidRPr="001E20FB" w:rsidRDefault="00F70D95" w:rsidP="00BE487D">
            <w:pPr>
              <w:jc w:val="center"/>
              <w:rPr>
                <w:rFonts w:eastAsia="Times New Roman"/>
                <w:bCs/>
                <w:sz w:val="18"/>
                <w:szCs w:val="18"/>
              </w:rPr>
            </w:pPr>
            <w:r w:rsidRPr="001E20FB">
              <w:rPr>
                <w:rFonts w:eastAsia="Times New Roman"/>
                <w:bCs/>
                <w:sz w:val="18"/>
                <w:szCs w:val="18"/>
              </w:rPr>
              <w:t>u mln HRK</w:t>
            </w:r>
          </w:p>
        </w:tc>
        <w:tc>
          <w:tcPr>
            <w:tcW w:w="1134" w:type="dxa"/>
            <w:tcBorders>
              <w:top w:val="single" w:sz="4" w:space="0" w:color="auto"/>
              <w:left w:val="nil"/>
              <w:bottom w:val="single" w:sz="4" w:space="0" w:color="auto"/>
              <w:right w:val="single" w:sz="4" w:space="0" w:color="auto"/>
            </w:tcBorders>
            <w:shd w:val="clear" w:color="000000" w:fill="FFFF99"/>
            <w:vAlign w:val="center"/>
            <w:hideMark/>
          </w:tcPr>
          <w:p w14:paraId="50BAD0DA" w14:textId="1A4BA8BB" w:rsidR="00F70D95" w:rsidRPr="001E20FB" w:rsidRDefault="00F70D95" w:rsidP="00BE487D">
            <w:pPr>
              <w:jc w:val="center"/>
              <w:rPr>
                <w:rFonts w:eastAsia="Times New Roman"/>
                <w:b/>
                <w:bCs/>
                <w:sz w:val="18"/>
                <w:szCs w:val="18"/>
              </w:rPr>
            </w:pPr>
            <w:r w:rsidRPr="001E20FB">
              <w:rPr>
                <w:rFonts w:eastAsia="Times New Roman"/>
                <w:b/>
                <w:bCs/>
                <w:sz w:val="18"/>
                <w:szCs w:val="18"/>
              </w:rPr>
              <w:t>20</w:t>
            </w:r>
            <w:r w:rsidR="002410B3" w:rsidRPr="001E20FB">
              <w:rPr>
                <w:rFonts w:eastAsia="Times New Roman"/>
                <w:b/>
                <w:bCs/>
                <w:sz w:val="18"/>
                <w:szCs w:val="18"/>
              </w:rPr>
              <w:t>20</w:t>
            </w:r>
            <w:r w:rsidRPr="001E20FB">
              <w:rPr>
                <w:rFonts w:eastAsia="Times New Roman"/>
                <w:b/>
                <w:bCs/>
                <w:sz w:val="18"/>
                <w:szCs w:val="18"/>
              </w:rPr>
              <w:t>.</w:t>
            </w:r>
          </w:p>
          <w:p w14:paraId="29EB120A" w14:textId="77777777" w:rsidR="00F70D95" w:rsidRPr="001E20FB" w:rsidRDefault="00F70D95" w:rsidP="00BE487D">
            <w:pPr>
              <w:jc w:val="center"/>
              <w:rPr>
                <w:rFonts w:eastAsia="Times New Roman"/>
                <w:bCs/>
                <w:sz w:val="18"/>
                <w:szCs w:val="18"/>
              </w:rPr>
            </w:pPr>
            <w:r w:rsidRPr="001E20FB">
              <w:rPr>
                <w:rFonts w:eastAsia="Times New Roman"/>
                <w:bCs/>
                <w:sz w:val="18"/>
                <w:szCs w:val="18"/>
              </w:rPr>
              <w:t>u mln HRK</w:t>
            </w:r>
          </w:p>
        </w:tc>
        <w:tc>
          <w:tcPr>
            <w:tcW w:w="1134" w:type="dxa"/>
            <w:tcBorders>
              <w:top w:val="single" w:sz="4" w:space="0" w:color="auto"/>
              <w:left w:val="nil"/>
              <w:bottom w:val="single" w:sz="4" w:space="0" w:color="auto"/>
              <w:right w:val="single" w:sz="4" w:space="0" w:color="auto"/>
            </w:tcBorders>
            <w:shd w:val="clear" w:color="000000" w:fill="FFFF99"/>
            <w:vAlign w:val="center"/>
            <w:hideMark/>
          </w:tcPr>
          <w:p w14:paraId="3A1FD11D" w14:textId="04C46214" w:rsidR="00F70D95" w:rsidRPr="001E20FB" w:rsidRDefault="00F70D95" w:rsidP="00BE487D">
            <w:pPr>
              <w:jc w:val="center"/>
              <w:rPr>
                <w:rFonts w:eastAsia="Times New Roman"/>
                <w:b/>
                <w:bCs/>
                <w:sz w:val="18"/>
                <w:szCs w:val="18"/>
              </w:rPr>
            </w:pPr>
            <w:r w:rsidRPr="001E20FB">
              <w:rPr>
                <w:rFonts w:eastAsia="Times New Roman"/>
                <w:b/>
                <w:bCs/>
                <w:sz w:val="18"/>
                <w:szCs w:val="18"/>
              </w:rPr>
              <w:t>202</w:t>
            </w:r>
            <w:r w:rsidR="002410B3" w:rsidRPr="001E20FB">
              <w:rPr>
                <w:rFonts w:eastAsia="Times New Roman"/>
                <w:b/>
                <w:bCs/>
                <w:sz w:val="18"/>
                <w:szCs w:val="18"/>
              </w:rPr>
              <w:t>1</w:t>
            </w:r>
            <w:r w:rsidRPr="001E20FB">
              <w:rPr>
                <w:rFonts w:eastAsia="Times New Roman"/>
                <w:b/>
                <w:bCs/>
                <w:sz w:val="18"/>
                <w:szCs w:val="18"/>
              </w:rPr>
              <w:t>.</w:t>
            </w:r>
          </w:p>
          <w:p w14:paraId="71A62A50" w14:textId="77777777" w:rsidR="00F70D95" w:rsidRPr="001E20FB" w:rsidRDefault="00F70D95" w:rsidP="00BE487D">
            <w:pPr>
              <w:jc w:val="center"/>
              <w:rPr>
                <w:rFonts w:eastAsia="Times New Roman"/>
                <w:bCs/>
                <w:sz w:val="18"/>
                <w:szCs w:val="18"/>
              </w:rPr>
            </w:pPr>
            <w:r w:rsidRPr="001E20FB">
              <w:rPr>
                <w:rFonts w:eastAsia="Times New Roman"/>
                <w:bCs/>
                <w:sz w:val="18"/>
                <w:szCs w:val="18"/>
              </w:rPr>
              <w:t>u mln HRK</w:t>
            </w:r>
          </w:p>
        </w:tc>
      </w:tr>
      <w:tr w:rsidR="002410B3" w:rsidRPr="001E20FB" w14:paraId="3D3FAF2C" w14:textId="77777777" w:rsidTr="002410B3">
        <w:trPr>
          <w:trHeight w:val="3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357349" w14:textId="77777777" w:rsidR="002410B3" w:rsidRPr="001E20FB" w:rsidRDefault="002410B3" w:rsidP="002410B3">
            <w:pPr>
              <w:rPr>
                <w:rFonts w:eastAsia="Times New Roman"/>
                <w:sz w:val="18"/>
                <w:szCs w:val="18"/>
              </w:rPr>
            </w:pPr>
            <w:r w:rsidRPr="001E20FB">
              <w:rPr>
                <w:rFonts w:eastAsia="Times New Roman"/>
                <w:sz w:val="18"/>
                <w:szCs w:val="18"/>
              </w:rPr>
              <w:t>A‎1 Neposredne subvencije kam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949615" w14:textId="2E75800C" w:rsidR="002410B3" w:rsidRPr="001E20FB" w:rsidRDefault="002410B3" w:rsidP="002410B3">
            <w:pPr>
              <w:jc w:val="right"/>
              <w:rPr>
                <w:rFonts w:eastAsia="Times New Roman"/>
                <w:sz w:val="18"/>
                <w:szCs w:val="18"/>
              </w:rPr>
            </w:pPr>
            <w:r w:rsidRPr="001E20FB">
              <w:rPr>
                <w:rFonts w:eastAsia="Times New Roman"/>
                <w:sz w:val="18"/>
                <w:szCs w:val="18"/>
                <w:lang w:eastAsia="hr-HR"/>
              </w:rPr>
              <w:t>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4E5FF3" w14:textId="52346D95" w:rsidR="002410B3" w:rsidRPr="001E20FB" w:rsidRDefault="002410B3" w:rsidP="002410B3">
            <w:pPr>
              <w:jc w:val="right"/>
              <w:rPr>
                <w:rFonts w:eastAsia="Times New Roman"/>
                <w:sz w:val="18"/>
                <w:szCs w:val="18"/>
              </w:rPr>
            </w:pPr>
            <w:r w:rsidRPr="001E20FB">
              <w:rPr>
                <w:rFonts w:eastAsia="Times New Roman"/>
                <w:sz w:val="18"/>
                <w:szCs w:val="18"/>
                <w:lang w:eastAsia="hr-HR"/>
              </w:rPr>
              <w:t>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C3A939" w14:textId="44665174" w:rsidR="002410B3" w:rsidRPr="001E20FB" w:rsidRDefault="002410B3" w:rsidP="002410B3">
            <w:pPr>
              <w:jc w:val="right"/>
              <w:rPr>
                <w:rFonts w:eastAsia="Times New Roman"/>
                <w:sz w:val="18"/>
                <w:szCs w:val="18"/>
              </w:rPr>
            </w:pPr>
            <w:r w:rsidRPr="001E20FB">
              <w:rPr>
                <w:rFonts w:eastAsia="Times New Roman"/>
                <w:sz w:val="18"/>
                <w:szCs w:val="18"/>
                <w:lang w:eastAsia="hr-HR"/>
              </w:rPr>
              <w:t>6,6</w:t>
            </w:r>
          </w:p>
        </w:tc>
      </w:tr>
      <w:tr w:rsidR="002410B3" w:rsidRPr="001E20FB" w14:paraId="65F85C8B" w14:textId="77777777" w:rsidTr="002410B3">
        <w:trPr>
          <w:trHeight w:val="6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2FFF0E" w14:textId="77777777" w:rsidR="002410B3" w:rsidRPr="001E20FB" w:rsidRDefault="002410B3" w:rsidP="002410B3">
            <w:pPr>
              <w:rPr>
                <w:rFonts w:eastAsia="Times New Roman"/>
                <w:sz w:val="18"/>
                <w:szCs w:val="18"/>
              </w:rPr>
            </w:pPr>
            <w:r w:rsidRPr="001E20FB">
              <w:rPr>
                <w:rFonts w:eastAsia="Times New Roman"/>
                <w:sz w:val="18"/>
                <w:szCs w:val="18"/>
              </w:rPr>
              <w:t>A1 Subvencije</w:t>
            </w:r>
          </w:p>
        </w:tc>
        <w:tc>
          <w:tcPr>
            <w:tcW w:w="1134" w:type="dxa"/>
            <w:tcBorders>
              <w:top w:val="nil"/>
              <w:left w:val="nil"/>
              <w:bottom w:val="single" w:sz="4" w:space="0" w:color="auto"/>
              <w:right w:val="single" w:sz="4" w:space="0" w:color="auto"/>
            </w:tcBorders>
            <w:shd w:val="clear" w:color="auto" w:fill="auto"/>
            <w:vAlign w:val="center"/>
            <w:hideMark/>
          </w:tcPr>
          <w:p w14:paraId="7F588E47" w14:textId="47F0F457" w:rsidR="002410B3" w:rsidRPr="001E20FB" w:rsidRDefault="002410B3" w:rsidP="002410B3">
            <w:pPr>
              <w:jc w:val="right"/>
              <w:rPr>
                <w:rFonts w:eastAsia="Times New Roman"/>
                <w:sz w:val="18"/>
                <w:szCs w:val="18"/>
              </w:rPr>
            </w:pPr>
            <w:r w:rsidRPr="001E20FB">
              <w:rPr>
                <w:rFonts w:eastAsia="Times New Roman"/>
                <w:sz w:val="18"/>
                <w:szCs w:val="18"/>
                <w:lang w:eastAsia="hr-HR"/>
              </w:rPr>
              <w:t>1.672,3</w:t>
            </w:r>
          </w:p>
        </w:tc>
        <w:tc>
          <w:tcPr>
            <w:tcW w:w="1134" w:type="dxa"/>
            <w:tcBorders>
              <w:top w:val="nil"/>
              <w:left w:val="nil"/>
              <w:bottom w:val="single" w:sz="4" w:space="0" w:color="auto"/>
              <w:right w:val="single" w:sz="4" w:space="0" w:color="auto"/>
            </w:tcBorders>
            <w:shd w:val="clear" w:color="auto" w:fill="auto"/>
            <w:vAlign w:val="center"/>
            <w:hideMark/>
          </w:tcPr>
          <w:p w14:paraId="035743F7" w14:textId="38CCE39A" w:rsidR="002410B3" w:rsidRPr="001E20FB" w:rsidRDefault="002410B3" w:rsidP="002410B3">
            <w:pPr>
              <w:jc w:val="right"/>
              <w:rPr>
                <w:rFonts w:eastAsia="Times New Roman"/>
                <w:sz w:val="18"/>
                <w:szCs w:val="18"/>
              </w:rPr>
            </w:pPr>
            <w:r w:rsidRPr="001E20FB">
              <w:rPr>
                <w:rFonts w:eastAsia="Times New Roman"/>
                <w:sz w:val="18"/>
                <w:szCs w:val="18"/>
                <w:lang w:eastAsia="hr-HR"/>
              </w:rPr>
              <w:t>1.259,9</w:t>
            </w:r>
          </w:p>
        </w:tc>
        <w:tc>
          <w:tcPr>
            <w:tcW w:w="1134" w:type="dxa"/>
            <w:tcBorders>
              <w:top w:val="nil"/>
              <w:left w:val="nil"/>
              <w:bottom w:val="single" w:sz="4" w:space="0" w:color="auto"/>
              <w:right w:val="single" w:sz="4" w:space="0" w:color="auto"/>
            </w:tcBorders>
            <w:shd w:val="clear" w:color="auto" w:fill="auto"/>
            <w:vAlign w:val="center"/>
            <w:hideMark/>
          </w:tcPr>
          <w:p w14:paraId="45D70C1C" w14:textId="059C1E8B" w:rsidR="002410B3" w:rsidRPr="001E20FB" w:rsidRDefault="002410B3" w:rsidP="002410B3">
            <w:pPr>
              <w:jc w:val="right"/>
              <w:rPr>
                <w:rFonts w:eastAsia="Times New Roman"/>
                <w:sz w:val="18"/>
                <w:szCs w:val="18"/>
              </w:rPr>
            </w:pPr>
            <w:r w:rsidRPr="001E20FB">
              <w:rPr>
                <w:rFonts w:eastAsia="Times New Roman"/>
                <w:sz w:val="18"/>
                <w:szCs w:val="18"/>
                <w:lang w:eastAsia="hr-HR"/>
              </w:rPr>
              <w:t>1.320,0</w:t>
            </w:r>
          </w:p>
        </w:tc>
      </w:tr>
      <w:tr w:rsidR="002410B3" w:rsidRPr="001E20FB" w14:paraId="735E5ADE" w14:textId="77777777" w:rsidTr="002410B3">
        <w:trPr>
          <w:trHeight w:val="5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3BFC8E8" w14:textId="77777777" w:rsidR="002410B3" w:rsidRPr="001E20FB" w:rsidRDefault="002410B3" w:rsidP="002410B3">
            <w:pPr>
              <w:rPr>
                <w:rFonts w:eastAsia="Times New Roman"/>
                <w:sz w:val="18"/>
                <w:szCs w:val="18"/>
              </w:rPr>
            </w:pPr>
            <w:r w:rsidRPr="001E20FB">
              <w:rPr>
                <w:rFonts w:eastAsia="Times New Roman"/>
                <w:sz w:val="18"/>
                <w:szCs w:val="18"/>
              </w:rPr>
              <w:t>A2 Oprost poreza, porezna oslobođenja, izuzeća i olakšice</w:t>
            </w:r>
          </w:p>
        </w:tc>
        <w:tc>
          <w:tcPr>
            <w:tcW w:w="1134" w:type="dxa"/>
            <w:tcBorders>
              <w:top w:val="nil"/>
              <w:left w:val="nil"/>
              <w:bottom w:val="single" w:sz="4" w:space="0" w:color="auto"/>
              <w:right w:val="single" w:sz="4" w:space="0" w:color="auto"/>
            </w:tcBorders>
            <w:shd w:val="clear" w:color="auto" w:fill="auto"/>
            <w:vAlign w:val="center"/>
            <w:hideMark/>
          </w:tcPr>
          <w:p w14:paraId="7F8B496A" w14:textId="18EBA9AE" w:rsidR="002410B3" w:rsidRPr="001E20FB" w:rsidRDefault="002410B3" w:rsidP="002410B3">
            <w:pPr>
              <w:jc w:val="right"/>
              <w:rPr>
                <w:rFonts w:eastAsia="Times New Roman"/>
                <w:sz w:val="18"/>
                <w:szCs w:val="18"/>
              </w:rPr>
            </w:pPr>
            <w:r w:rsidRPr="001E20FB">
              <w:rPr>
                <w:rFonts w:eastAsia="Times New Roman"/>
                <w:sz w:val="18"/>
                <w:szCs w:val="18"/>
                <w:lang w:eastAsia="hr-HR"/>
              </w:rPr>
              <w:t>18,2</w:t>
            </w:r>
          </w:p>
        </w:tc>
        <w:tc>
          <w:tcPr>
            <w:tcW w:w="1134" w:type="dxa"/>
            <w:tcBorders>
              <w:top w:val="nil"/>
              <w:left w:val="nil"/>
              <w:bottom w:val="single" w:sz="4" w:space="0" w:color="auto"/>
              <w:right w:val="single" w:sz="4" w:space="0" w:color="auto"/>
            </w:tcBorders>
            <w:shd w:val="clear" w:color="auto" w:fill="auto"/>
            <w:vAlign w:val="center"/>
            <w:hideMark/>
          </w:tcPr>
          <w:p w14:paraId="1D8C5F3F" w14:textId="60AC8B3C" w:rsidR="002410B3" w:rsidRPr="001E20FB" w:rsidRDefault="002410B3" w:rsidP="002410B3">
            <w:pPr>
              <w:jc w:val="right"/>
              <w:rPr>
                <w:rFonts w:eastAsia="Times New Roman"/>
                <w:sz w:val="18"/>
                <w:szCs w:val="18"/>
              </w:rPr>
            </w:pPr>
            <w:r w:rsidRPr="001E20FB">
              <w:rPr>
                <w:rFonts w:eastAsia="Times New Roman"/>
                <w:sz w:val="18"/>
                <w:szCs w:val="18"/>
                <w:lang w:eastAsia="hr-HR"/>
              </w:rPr>
              <w:t>48,2</w:t>
            </w:r>
          </w:p>
        </w:tc>
        <w:tc>
          <w:tcPr>
            <w:tcW w:w="1134" w:type="dxa"/>
            <w:tcBorders>
              <w:top w:val="nil"/>
              <w:left w:val="nil"/>
              <w:bottom w:val="single" w:sz="4" w:space="0" w:color="auto"/>
              <w:right w:val="single" w:sz="4" w:space="0" w:color="auto"/>
            </w:tcBorders>
            <w:shd w:val="clear" w:color="auto" w:fill="auto"/>
            <w:vAlign w:val="center"/>
            <w:hideMark/>
          </w:tcPr>
          <w:p w14:paraId="2D2EB18E" w14:textId="2EC320A3" w:rsidR="002410B3" w:rsidRPr="001E20FB" w:rsidRDefault="002410B3" w:rsidP="002410B3">
            <w:pPr>
              <w:jc w:val="right"/>
              <w:rPr>
                <w:rFonts w:eastAsia="Times New Roman"/>
                <w:sz w:val="18"/>
                <w:szCs w:val="18"/>
              </w:rPr>
            </w:pPr>
            <w:r w:rsidRPr="001E20FB">
              <w:rPr>
                <w:rFonts w:eastAsia="Times New Roman"/>
                <w:sz w:val="18"/>
                <w:szCs w:val="18"/>
                <w:lang w:eastAsia="hr-HR"/>
              </w:rPr>
              <w:t>7,2</w:t>
            </w:r>
          </w:p>
        </w:tc>
      </w:tr>
      <w:tr w:rsidR="002410B3" w:rsidRPr="001E20FB" w14:paraId="73005589" w14:textId="77777777" w:rsidTr="002410B3">
        <w:trPr>
          <w:trHeight w:val="5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5D0DF07" w14:textId="77777777" w:rsidR="002410B3" w:rsidRPr="001E20FB" w:rsidRDefault="002410B3" w:rsidP="002410B3">
            <w:pPr>
              <w:rPr>
                <w:rFonts w:eastAsia="Times New Roman"/>
                <w:sz w:val="18"/>
                <w:szCs w:val="18"/>
              </w:rPr>
            </w:pPr>
            <w:r w:rsidRPr="001E20FB">
              <w:rPr>
                <w:rFonts w:eastAsia="Times New Roman"/>
                <w:sz w:val="18"/>
                <w:szCs w:val="18"/>
              </w:rPr>
              <w:t>A2 Otpis duga</w:t>
            </w:r>
          </w:p>
        </w:tc>
        <w:tc>
          <w:tcPr>
            <w:tcW w:w="1134" w:type="dxa"/>
            <w:tcBorders>
              <w:top w:val="nil"/>
              <w:left w:val="nil"/>
              <w:bottom w:val="single" w:sz="4" w:space="0" w:color="auto"/>
              <w:right w:val="single" w:sz="4" w:space="0" w:color="auto"/>
            </w:tcBorders>
            <w:shd w:val="clear" w:color="auto" w:fill="auto"/>
            <w:vAlign w:val="center"/>
            <w:hideMark/>
          </w:tcPr>
          <w:p w14:paraId="3908C412" w14:textId="60C0ED35" w:rsidR="002410B3" w:rsidRPr="001E20FB" w:rsidRDefault="002410B3" w:rsidP="002410B3">
            <w:pPr>
              <w:jc w:val="right"/>
              <w:rPr>
                <w:rFonts w:eastAsia="Times New Roman"/>
                <w:sz w:val="18"/>
                <w:szCs w:val="18"/>
              </w:rPr>
            </w:pPr>
            <w:r w:rsidRPr="001E20FB">
              <w:rPr>
                <w:rFonts w:eastAsia="Times New Roman"/>
                <w:sz w:val="18"/>
                <w:szCs w:val="18"/>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2056A6AE" w14:textId="71ACFA4B" w:rsidR="002410B3" w:rsidRPr="001E20FB" w:rsidRDefault="002410B3" w:rsidP="002410B3">
            <w:pPr>
              <w:jc w:val="right"/>
              <w:rPr>
                <w:rFonts w:eastAsia="Times New Roman"/>
                <w:sz w:val="18"/>
                <w:szCs w:val="18"/>
              </w:rPr>
            </w:pPr>
            <w:r w:rsidRPr="001E20FB">
              <w:rPr>
                <w:rFonts w:eastAsia="Times New Roman"/>
                <w:sz w:val="18"/>
                <w:szCs w:val="18"/>
                <w:lang w:eastAsia="hr-HR"/>
              </w:rPr>
              <w:t>11,2</w:t>
            </w:r>
          </w:p>
        </w:tc>
        <w:tc>
          <w:tcPr>
            <w:tcW w:w="1134" w:type="dxa"/>
            <w:tcBorders>
              <w:top w:val="nil"/>
              <w:left w:val="nil"/>
              <w:bottom w:val="single" w:sz="4" w:space="0" w:color="auto"/>
              <w:right w:val="single" w:sz="4" w:space="0" w:color="auto"/>
            </w:tcBorders>
            <w:shd w:val="clear" w:color="auto" w:fill="auto"/>
            <w:vAlign w:val="center"/>
            <w:hideMark/>
          </w:tcPr>
          <w:p w14:paraId="37452745" w14:textId="03B92A6E" w:rsidR="002410B3" w:rsidRPr="001E20FB" w:rsidRDefault="002410B3" w:rsidP="002410B3">
            <w:pPr>
              <w:jc w:val="right"/>
              <w:rPr>
                <w:rFonts w:eastAsia="Times New Roman"/>
                <w:sz w:val="18"/>
                <w:szCs w:val="18"/>
              </w:rPr>
            </w:pPr>
            <w:r w:rsidRPr="001E20FB">
              <w:rPr>
                <w:rFonts w:eastAsia="Times New Roman"/>
                <w:sz w:val="18"/>
                <w:szCs w:val="18"/>
                <w:lang w:eastAsia="hr-HR"/>
              </w:rPr>
              <w:t>5,4</w:t>
            </w:r>
          </w:p>
        </w:tc>
      </w:tr>
      <w:tr w:rsidR="002410B3" w:rsidRPr="001E20FB" w14:paraId="5F7DEDD5" w14:textId="77777777" w:rsidTr="002410B3">
        <w:trPr>
          <w:trHeight w:val="5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EDE4FF1" w14:textId="77777777" w:rsidR="002410B3" w:rsidRPr="001E20FB" w:rsidRDefault="002410B3" w:rsidP="002410B3">
            <w:pPr>
              <w:rPr>
                <w:rFonts w:eastAsia="Times New Roman"/>
                <w:spacing w:val="-4"/>
                <w:sz w:val="18"/>
                <w:szCs w:val="18"/>
              </w:rPr>
            </w:pPr>
            <w:r w:rsidRPr="001E20FB">
              <w:rPr>
                <w:rFonts w:eastAsia="Times New Roman"/>
                <w:spacing w:val="-4"/>
                <w:sz w:val="18"/>
                <w:szCs w:val="18"/>
              </w:rPr>
              <w:t>A‎2 Snižavanje, oslobođenje, olakšice, izuzeće i oprost plaćanja doprinosa</w:t>
            </w:r>
          </w:p>
        </w:tc>
        <w:tc>
          <w:tcPr>
            <w:tcW w:w="1134" w:type="dxa"/>
            <w:tcBorders>
              <w:top w:val="nil"/>
              <w:left w:val="nil"/>
              <w:bottom w:val="single" w:sz="4" w:space="0" w:color="auto"/>
              <w:right w:val="single" w:sz="4" w:space="0" w:color="auto"/>
            </w:tcBorders>
            <w:shd w:val="clear" w:color="auto" w:fill="auto"/>
            <w:vAlign w:val="center"/>
            <w:hideMark/>
          </w:tcPr>
          <w:p w14:paraId="61ADD566" w14:textId="00F97BDD" w:rsidR="002410B3" w:rsidRPr="001E20FB" w:rsidRDefault="002410B3" w:rsidP="002410B3">
            <w:pPr>
              <w:jc w:val="right"/>
              <w:rPr>
                <w:rFonts w:eastAsia="Times New Roman"/>
                <w:sz w:val="18"/>
                <w:szCs w:val="18"/>
              </w:rPr>
            </w:pPr>
            <w:r w:rsidRPr="001E20FB">
              <w:rPr>
                <w:rFonts w:eastAsia="Times New Roman"/>
                <w:sz w:val="18"/>
                <w:szCs w:val="18"/>
                <w:lang w:eastAsia="hr-HR"/>
              </w:rPr>
              <w:t>19,8</w:t>
            </w:r>
          </w:p>
        </w:tc>
        <w:tc>
          <w:tcPr>
            <w:tcW w:w="1134" w:type="dxa"/>
            <w:tcBorders>
              <w:top w:val="nil"/>
              <w:left w:val="nil"/>
              <w:bottom w:val="single" w:sz="4" w:space="0" w:color="auto"/>
              <w:right w:val="single" w:sz="4" w:space="0" w:color="auto"/>
            </w:tcBorders>
            <w:shd w:val="clear" w:color="auto" w:fill="auto"/>
            <w:vAlign w:val="center"/>
            <w:hideMark/>
          </w:tcPr>
          <w:p w14:paraId="64E085D7" w14:textId="0190DE7D" w:rsidR="002410B3" w:rsidRPr="001E20FB" w:rsidRDefault="002410B3" w:rsidP="002410B3">
            <w:pPr>
              <w:jc w:val="right"/>
              <w:rPr>
                <w:rFonts w:eastAsia="Times New Roman"/>
                <w:sz w:val="18"/>
                <w:szCs w:val="18"/>
              </w:rPr>
            </w:pPr>
            <w:r w:rsidRPr="001E20FB">
              <w:rPr>
                <w:rFonts w:eastAsia="Times New Roman"/>
                <w:sz w:val="18"/>
                <w:szCs w:val="18"/>
                <w:lang w:eastAsia="hr-HR"/>
              </w:rPr>
              <w:t>39,1</w:t>
            </w:r>
          </w:p>
        </w:tc>
        <w:tc>
          <w:tcPr>
            <w:tcW w:w="1134" w:type="dxa"/>
            <w:tcBorders>
              <w:top w:val="nil"/>
              <w:left w:val="nil"/>
              <w:bottom w:val="single" w:sz="4" w:space="0" w:color="auto"/>
              <w:right w:val="single" w:sz="4" w:space="0" w:color="auto"/>
            </w:tcBorders>
            <w:shd w:val="clear" w:color="auto" w:fill="auto"/>
            <w:vAlign w:val="center"/>
            <w:hideMark/>
          </w:tcPr>
          <w:p w14:paraId="147B7681" w14:textId="724CC638" w:rsidR="002410B3" w:rsidRPr="001E20FB" w:rsidRDefault="002410B3" w:rsidP="002410B3">
            <w:pPr>
              <w:jc w:val="right"/>
              <w:rPr>
                <w:rFonts w:eastAsia="Times New Roman"/>
                <w:sz w:val="18"/>
                <w:szCs w:val="18"/>
              </w:rPr>
            </w:pPr>
            <w:r w:rsidRPr="001E20FB">
              <w:rPr>
                <w:rFonts w:eastAsia="Times New Roman"/>
                <w:sz w:val="18"/>
                <w:szCs w:val="18"/>
                <w:lang w:eastAsia="hr-HR"/>
              </w:rPr>
              <w:t>44,2</w:t>
            </w:r>
          </w:p>
        </w:tc>
      </w:tr>
      <w:tr w:rsidR="002410B3" w:rsidRPr="001E20FB" w14:paraId="166CA416" w14:textId="77777777" w:rsidTr="002410B3">
        <w:trPr>
          <w:trHeight w:val="56"/>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D19DC57" w14:textId="77777777" w:rsidR="002410B3" w:rsidRPr="001E20FB" w:rsidRDefault="002410B3" w:rsidP="002410B3">
            <w:pPr>
              <w:rPr>
                <w:rFonts w:eastAsia="Times New Roman"/>
                <w:sz w:val="18"/>
                <w:szCs w:val="18"/>
              </w:rPr>
            </w:pPr>
            <w:r w:rsidRPr="001E20FB">
              <w:rPr>
                <w:rFonts w:eastAsia="Times New Roman"/>
                <w:sz w:val="18"/>
                <w:szCs w:val="18"/>
              </w:rPr>
              <w:t>A2 Odgode pri plaćanju poreza</w:t>
            </w:r>
          </w:p>
        </w:tc>
        <w:tc>
          <w:tcPr>
            <w:tcW w:w="1134" w:type="dxa"/>
            <w:tcBorders>
              <w:top w:val="nil"/>
              <w:left w:val="nil"/>
              <w:bottom w:val="single" w:sz="4" w:space="0" w:color="auto"/>
              <w:right w:val="single" w:sz="4" w:space="0" w:color="auto"/>
            </w:tcBorders>
            <w:shd w:val="clear" w:color="auto" w:fill="auto"/>
            <w:vAlign w:val="center"/>
            <w:hideMark/>
          </w:tcPr>
          <w:p w14:paraId="6426FF3F" w14:textId="14B8768D" w:rsidR="002410B3" w:rsidRPr="001E20FB" w:rsidRDefault="002410B3" w:rsidP="002410B3">
            <w:pPr>
              <w:jc w:val="right"/>
              <w:rPr>
                <w:rFonts w:eastAsia="Times New Roman"/>
                <w:sz w:val="18"/>
                <w:szCs w:val="18"/>
              </w:rPr>
            </w:pPr>
            <w:r w:rsidRPr="001E20FB">
              <w:rPr>
                <w:rFonts w:eastAsia="Times New Roman"/>
                <w:sz w:val="18"/>
                <w:szCs w:val="18"/>
                <w:lang w:eastAsia="hr-HR"/>
              </w:rPr>
              <w:t>0,1</w:t>
            </w:r>
          </w:p>
        </w:tc>
        <w:tc>
          <w:tcPr>
            <w:tcW w:w="1134" w:type="dxa"/>
            <w:tcBorders>
              <w:top w:val="nil"/>
              <w:left w:val="nil"/>
              <w:bottom w:val="single" w:sz="4" w:space="0" w:color="auto"/>
              <w:right w:val="single" w:sz="4" w:space="0" w:color="auto"/>
            </w:tcBorders>
            <w:shd w:val="clear" w:color="auto" w:fill="auto"/>
            <w:vAlign w:val="center"/>
            <w:hideMark/>
          </w:tcPr>
          <w:p w14:paraId="471B07A7" w14:textId="7BE4974A" w:rsidR="002410B3" w:rsidRPr="001E20FB" w:rsidRDefault="002410B3" w:rsidP="002410B3">
            <w:pPr>
              <w:jc w:val="right"/>
              <w:rPr>
                <w:rFonts w:eastAsia="Times New Roman"/>
                <w:sz w:val="18"/>
                <w:szCs w:val="18"/>
              </w:rPr>
            </w:pPr>
            <w:r w:rsidRPr="001E20FB">
              <w:rPr>
                <w:rFonts w:eastAsia="Times New Roman"/>
                <w:sz w:val="18"/>
                <w:szCs w:val="18"/>
                <w:lang w:eastAsia="hr-HR"/>
              </w:rPr>
              <w:t>0,2</w:t>
            </w:r>
          </w:p>
        </w:tc>
        <w:tc>
          <w:tcPr>
            <w:tcW w:w="1134" w:type="dxa"/>
            <w:tcBorders>
              <w:top w:val="nil"/>
              <w:left w:val="nil"/>
              <w:bottom w:val="single" w:sz="4" w:space="0" w:color="auto"/>
              <w:right w:val="single" w:sz="4" w:space="0" w:color="auto"/>
            </w:tcBorders>
            <w:shd w:val="clear" w:color="auto" w:fill="auto"/>
            <w:vAlign w:val="center"/>
            <w:hideMark/>
          </w:tcPr>
          <w:p w14:paraId="73015D7E" w14:textId="369245F3" w:rsidR="002410B3" w:rsidRPr="001E20FB" w:rsidRDefault="002410B3" w:rsidP="002410B3">
            <w:pPr>
              <w:jc w:val="right"/>
              <w:rPr>
                <w:rFonts w:eastAsia="Times New Roman"/>
                <w:sz w:val="18"/>
                <w:szCs w:val="18"/>
              </w:rPr>
            </w:pPr>
            <w:r w:rsidRPr="001E20FB">
              <w:rPr>
                <w:rFonts w:eastAsia="Times New Roman"/>
                <w:sz w:val="18"/>
                <w:szCs w:val="18"/>
                <w:lang w:eastAsia="hr-HR"/>
              </w:rPr>
              <w:t>0,3</w:t>
            </w:r>
          </w:p>
        </w:tc>
      </w:tr>
      <w:tr w:rsidR="002410B3" w:rsidRPr="001E20FB" w14:paraId="1F55824D" w14:textId="77777777" w:rsidTr="002410B3">
        <w:trPr>
          <w:trHeight w:val="5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DF9677" w14:textId="7BAAC125" w:rsidR="002410B3" w:rsidRPr="001E20FB" w:rsidRDefault="00370E02" w:rsidP="002410B3">
            <w:pPr>
              <w:rPr>
                <w:rFonts w:eastAsia="Times New Roman"/>
                <w:sz w:val="18"/>
                <w:szCs w:val="18"/>
              </w:rPr>
            </w:pPr>
            <w:r>
              <w:rPr>
                <w:rFonts w:eastAsia="Times New Roman"/>
                <w:sz w:val="18"/>
                <w:szCs w:val="18"/>
              </w:rPr>
              <w:t>B</w:t>
            </w:r>
            <w:r w:rsidR="002410B3" w:rsidRPr="001E20FB">
              <w:rPr>
                <w:rFonts w:eastAsia="Times New Roman"/>
                <w:sz w:val="18"/>
                <w:szCs w:val="18"/>
              </w:rPr>
              <w:t xml:space="preserve"> Kapitalna ulaganja</w:t>
            </w:r>
          </w:p>
        </w:tc>
        <w:tc>
          <w:tcPr>
            <w:tcW w:w="1134" w:type="dxa"/>
            <w:tcBorders>
              <w:top w:val="nil"/>
              <w:left w:val="nil"/>
              <w:bottom w:val="single" w:sz="4" w:space="0" w:color="auto"/>
              <w:right w:val="single" w:sz="4" w:space="0" w:color="auto"/>
            </w:tcBorders>
            <w:shd w:val="clear" w:color="auto" w:fill="auto"/>
            <w:vAlign w:val="center"/>
            <w:hideMark/>
          </w:tcPr>
          <w:p w14:paraId="7C9C2F17" w14:textId="33DF7C90" w:rsidR="002410B3" w:rsidRPr="001E20FB" w:rsidRDefault="002410B3" w:rsidP="002410B3">
            <w:pPr>
              <w:jc w:val="right"/>
              <w:rPr>
                <w:rFonts w:eastAsia="Times New Roman"/>
                <w:sz w:val="18"/>
                <w:szCs w:val="18"/>
              </w:rPr>
            </w:pPr>
            <w:r w:rsidRPr="001E20FB">
              <w:rPr>
                <w:rFonts w:eastAsia="Times New Roman"/>
                <w:sz w:val="18"/>
                <w:szCs w:val="18"/>
                <w:lang w:eastAsia="hr-HR"/>
              </w:rPr>
              <w:t>14,9</w:t>
            </w:r>
          </w:p>
        </w:tc>
        <w:tc>
          <w:tcPr>
            <w:tcW w:w="1134" w:type="dxa"/>
            <w:tcBorders>
              <w:top w:val="nil"/>
              <w:left w:val="nil"/>
              <w:bottom w:val="single" w:sz="4" w:space="0" w:color="auto"/>
              <w:right w:val="single" w:sz="4" w:space="0" w:color="auto"/>
            </w:tcBorders>
            <w:shd w:val="clear" w:color="auto" w:fill="auto"/>
            <w:vAlign w:val="center"/>
            <w:hideMark/>
          </w:tcPr>
          <w:p w14:paraId="0EC779B9" w14:textId="4C410621" w:rsidR="002410B3" w:rsidRPr="001E20FB" w:rsidRDefault="002410B3" w:rsidP="002410B3">
            <w:pPr>
              <w:jc w:val="right"/>
              <w:rPr>
                <w:rFonts w:eastAsia="Times New Roman"/>
                <w:sz w:val="18"/>
                <w:szCs w:val="18"/>
              </w:rPr>
            </w:pPr>
            <w:r w:rsidRPr="001E20FB">
              <w:rPr>
                <w:rFonts w:eastAsia="Times New Roman"/>
                <w:sz w:val="18"/>
                <w:szCs w:val="18"/>
                <w:lang w:eastAsia="hr-HR"/>
              </w:rPr>
              <w:t>25,7</w:t>
            </w:r>
          </w:p>
        </w:tc>
        <w:tc>
          <w:tcPr>
            <w:tcW w:w="1134" w:type="dxa"/>
            <w:tcBorders>
              <w:top w:val="nil"/>
              <w:left w:val="nil"/>
              <w:bottom w:val="single" w:sz="4" w:space="0" w:color="auto"/>
              <w:right w:val="single" w:sz="4" w:space="0" w:color="auto"/>
            </w:tcBorders>
            <w:shd w:val="clear" w:color="auto" w:fill="auto"/>
            <w:vAlign w:val="center"/>
            <w:hideMark/>
          </w:tcPr>
          <w:p w14:paraId="15956522" w14:textId="6FEAA40E" w:rsidR="002410B3" w:rsidRPr="001E20FB" w:rsidRDefault="002410B3" w:rsidP="002410B3">
            <w:pPr>
              <w:jc w:val="right"/>
              <w:rPr>
                <w:rFonts w:eastAsia="Times New Roman"/>
                <w:sz w:val="18"/>
                <w:szCs w:val="18"/>
              </w:rPr>
            </w:pPr>
            <w:r w:rsidRPr="001E20FB">
              <w:rPr>
                <w:rFonts w:eastAsia="Times New Roman"/>
                <w:sz w:val="18"/>
                <w:szCs w:val="18"/>
                <w:lang w:eastAsia="hr-HR"/>
              </w:rPr>
              <w:t>22,3</w:t>
            </w:r>
          </w:p>
        </w:tc>
      </w:tr>
      <w:tr w:rsidR="002410B3" w:rsidRPr="001E20FB" w14:paraId="786D4970" w14:textId="77777777" w:rsidTr="002410B3">
        <w:trPr>
          <w:trHeight w:val="56"/>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E747940" w14:textId="2EFF45D6" w:rsidR="002410B3" w:rsidRPr="001E20FB" w:rsidRDefault="00370E02" w:rsidP="002410B3">
            <w:pPr>
              <w:rPr>
                <w:rFonts w:eastAsia="Times New Roman"/>
                <w:sz w:val="18"/>
                <w:szCs w:val="18"/>
              </w:rPr>
            </w:pPr>
            <w:r>
              <w:rPr>
                <w:rFonts w:eastAsia="Times New Roman"/>
                <w:sz w:val="18"/>
                <w:szCs w:val="18"/>
              </w:rPr>
              <w:t>B</w:t>
            </w:r>
            <w:r w:rsidR="002410B3" w:rsidRPr="001E20FB">
              <w:rPr>
                <w:rFonts w:eastAsia="Times New Roman"/>
                <w:sz w:val="18"/>
                <w:szCs w:val="18"/>
              </w:rPr>
              <w:t xml:space="preserve"> Prodaja državne imovine pod povoljnim uvjetima</w:t>
            </w:r>
          </w:p>
        </w:tc>
        <w:tc>
          <w:tcPr>
            <w:tcW w:w="1134" w:type="dxa"/>
            <w:tcBorders>
              <w:top w:val="nil"/>
              <w:left w:val="nil"/>
              <w:bottom w:val="single" w:sz="4" w:space="0" w:color="auto"/>
              <w:right w:val="single" w:sz="4" w:space="0" w:color="auto"/>
            </w:tcBorders>
            <w:shd w:val="clear" w:color="auto" w:fill="auto"/>
            <w:vAlign w:val="center"/>
            <w:hideMark/>
          </w:tcPr>
          <w:p w14:paraId="455C4558" w14:textId="5017F6DD" w:rsidR="002410B3" w:rsidRPr="001E20FB" w:rsidRDefault="002410B3" w:rsidP="002410B3">
            <w:pPr>
              <w:jc w:val="right"/>
              <w:rPr>
                <w:rFonts w:eastAsia="Times New Roman"/>
                <w:sz w:val="18"/>
                <w:szCs w:val="18"/>
              </w:rPr>
            </w:pPr>
            <w:r w:rsidRPr="001E20FB">
              <w:rPr>
                <w:rFonts w:eastAsia="Times New Roman"/>
                <w:sz w:val="18"/>
                <w:szCs w:val="18"/>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7FDD2A8A" w14:textId="6B54C468" w:rsidR="002410B3" w:rsidRPr="001E20FB" w:rsidRDefault="002410B3" w:rsidP="002410B3">
            <w:pPr>
              <w:jc w:val="right"/>
              <w:rPr>
                <w:rFonts w:eastAsia="Times New Roman"/>
                <w:sz w:val="18"/>
                <w:szCs w:val="18"/>
              </w:rPr>
            </w:pPr>
            <w:r w:rsidRPr="001E20FB">
              <w:rPr>
                <w:rFonts w:eastAsia="Times New Roman"/>
                <w:sz w:val="18"/>
                <w:szCs w:val="18"/>
                <w:lang w:eastAsia="hr-HR"/>
              </w:rPr>
              <w:t>1,5</w:t>
            </w:r>
          </w:p>
        </w:tc>
        <w:tc>
          <w:tcPr>
            <w:tcW w:w="1134" w:type="dxa"/>
            <w:tcBorders>
              <w:top w:val="nil"/>
              <w:left w:val="nil"/>
              <w:bottom w:val="single" w:sz="4" w:space="0" w:color="auto"/>
              <w:right w:val="single" w:sz="4" w:space="0" w:color="auto"/>
            </w:tcBorders>
            <w:shd w:val="clear" w:color="auto" w:fill="auto"/>
            <w:vAlign w:val="center"/>
            <w:hideMark/>
          </w:tcPr>
          <w:p w14:paraId="62B5EDB6" w14:textId="4400F367" w:rsidR="002410B3" w:rsidRPr="001E20FB" w:rsidRDefault="002410B3" w:rsidP="002410B3">
            <w:pPr>
              <w:jc w:val="right"/>
              <w:rPr>
                <w:rFonts w:eastAsia="Times New Roman"/>
                <w:sz w:val="18"/>
                <w:szCs w:val="18"/>
              </w:rPr>
            </w:pPr>
            <w:r w:rsidRPr="001E20FB">
              <w:rPr>
                <w:rFonts w:eastAsia="Times New Roman"/>
                <w:sz w:val="18"/>
                <w:szCs w:val="18"/>
                <w:lang w:eastAsia="hr-HR"/>
              </w:rPr>
              <w:t>0,1</w:t>
            </w:r>
          </w:p>
        </w:tc>
      </w:tr>
      <w:tr w:rsidR="002410B3" w:rsidRPr="001E20FB" w14:paraId="3A4DBBA5" w14:textId="77777777" w:rsidTr="002410B3">
        <w:trPr>
          <w:trHeight w:val="5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3A7443A" w14:textId="77777777" w:rsidR="002410B3" w:rsidRPr="001E20FB" w:rsidRDefault="002410B3" w:rsidP="002410B3">
            <w:pPr>
              <w:rPr>
                <w:rFonts w:eastAsia="Times New Roman"/>
                <w:sz w:val="18"/>
                <w:szCs w:val="18"/>
              </w:rPr>
            </w:pPr>
            <w:r w:rsidRPr="001E20FB">
              <w:rPr>
                <w:rFonts w:eastAsia="Times New Roman"/>
                <w:sz w:val="18"/>
                <w:szCs w:val="18"/>
              </w:rPr>
              <w:t>C1 Povoljni zajmovi</w:t>
            </w:r>
          </w:p>
        </w:tc>
        <w:tc>
          <w:tcPr>
            <w:tcW w:w="1134" w:type="dxa"/>
            <w:tcBorders>
              <w:top w:val="nil"/>
              <w:left w:val="nil"/>
              <w:bottom w:val="single" w:sz="4" w:space="0" w:color="auto"/>
              <w:right w:val="single" w:sz="4" w:space="0" w:color="auto"/>
            </w:tcBorders>
            <w:shd w:val="clear" w:color="auto" w:fill="auto"/>
            <w:vAlign w:val="center"/>
            <w:hideMark/>
          </w:tcPr>
          <w:p w14:paraId="12F12656" w14:textId="654885BD" w:rsidR="002410B3" w:rsidRPr="001E20FB" w:rsidRDefault="002410B3" w:rsidP="002410B3">
            <w:pPr>
              <w:jc w:val="right"/>
              <w:rPr>
                <w:rFonts w:eastAsia="Times New Roman"/>
                <w:sz w:val="18"/>
                <w:szCs w:val="18"/>
              </w:rPr>
            </w:pPr>
            <w:r w:rsidRPr="001E20FB">
              <w:rPr>
                <w:rFonts w:eastAsia="Times New Roman"/>
                <w:sz w:val="18"/>
                <w:szCs w:val="18"/>
                <w:lang w:eastAsia="hr-HR"/>
              </w:rPr>
              <w:t>15,6</w:t>
            </w:r>
          </w:p>
        </w:tc>
        <w:tc>
          <w:tcPr>
            <w:tcW w:w="1134" w:type="dxa"/>
            <w:tcBorders>
              <w:top w:val="nil"/>
              <w:left w:val="nil"/>
              <w:bottom w:val="single" w:sz="4" w:space="0" w:color="auto"/>
              <w:right w:val="single" w:sz="4" w:space="0" w:color="auto"/>
            </w:tcBorders>
            <w:shd w:val="clear" w:color="auto" w:fill="auto"/>
            <w:vAlign w:val="center"/>
            <w:hideMark/>
          </w:tcPr>
          <w:p w14:paraId="48586CBC" w14:textId="655BD404" w:rsidR="002410B3" w:rsidRPr="001E20FB" w:rsidRDefault="002410B3" w:rsidP="002410B3">
            <w:pPr>
              <w:jc w:val="right"/>
              <w:rPr>
                <w:rFonts w:eastAsia="Times New Roman"/>
                <w:sz w:val="18"/>
                <w:szCs w:val="18"/>
              </w:rPr>
            </w:pPr>
            <w:r w:rsidRPr="001E20FB">
              <w:rPr>
                <w:rFonts w:eastAsia="Times New Roman"/>
                <w:sz w:val="18"/>
                <w:szCs w:val="18"/>
                <w:lang w:eastAsia="hr-HR"/>
              </w:rPr>
              <w:t>166,9</w:t>
            </w:r>
          </w:p>
        </w:tc>
        <w:tc>
          <w:tcPr>
            <w:tcW w:w="1134" w:type="dxa"/>
            <w:tcBorders>
              <w:top w:val="nil"/>
              <w:left w:val="nil"/>
              <w:bottom w:val="single" w:sz="4" w:space="0" w:color="auto"/>
              <w:right w:val="single" w:sz="4" w:space="0" w:color="auto"/>
            </w:tcBorders>
            <w:shd w:val="clear" w:color="auto" w:fill="auto"/>
            <w:vAlign w:val="center"/>
            <w:hideMark/>
          </w:tcPr>
          <w:p w14:paraId="03504AAF" w14:textId="7F7B726F" w:rsidR="002410B3" w:rsidRPr="001E20FB" w:rsidRDefault="002410B3" w:rsidP="002410B3">
            <w:pPr>
              <w:jc w:val="right"/>
              <w:rPr>
                <w:rFonts w:eastAsia="Times New Roman"/>
                <w:sz w:val="18"/>
                <w:szCs w:val="18"/>
              </w:rPr>
            </w:pPr>
            <w:r w:rsidRPr="001E20FB">
              <w:rPr>
                <w:rFonts w:eastAsia="Times New Roman"/>
                <w:sz w:val="18"/>
                <w:szCs w:val="18"/>
                <w:lang w:eastAsia="hr-HR"/>
              </w:rPr>
              <w:t>18,8</w:t>
            </w:r>
          </w:p>
        </w:tc>
      </w:tr>
      <w:tr w:rsidR="002410B3" w:rsidRPr="001E20FB" w14:paraId="3856AD86" w14:textId="77777777" w:rsidTr="002410B3">
        <w:trPr>
          <w:trHeight w:val="56"/>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32478E4" w14:textId="77777777" w:rsidR="002410B3" w:rsidRPr="001E20FB" w:rsidRDefault="002410B3" w:rsidP="002410B3">
            <w:pPr>
              <w:rPr>
                <w:rFonts w:eastAsia="Times New Roman"/>
                <w:sz w:val="18"/>
                <w:szCs w:val="18"/>
              </w:rPr>
            </w:pPr>
            <w:r w:rsidRPr="001E20FB">
              <w:rPr>
                <w:rFonts w:eastAsia="Times New Roman"/>
                <w:sz w:val="18"/>
                <w:szCs w:val="18"/>
              </w:rPr>
              <w:t>C1 Zajmovi poduzetnicima u teškoćama</w:t>
            </w:r>
          </w:p>
        </w:tc>
        <w:tc>
          <w:tcPr>
            <w:tcW w:w="1134" w:type="dxa"/>
            <w:tcBorders>
              <w:top w:val="nil"/>
              <w:left w:val="nil"/>
              <w:bottom w:val="single" w:sz="4" w:space="0" w:color="auto"/>
              <w:right w:val="single" w:sz="4" w:space="0" w:color="auto"/>
            </w:tcBorders>
            <w:shd w:val="clear" w:color="auto" w:fill="auto"/>
            <w:vAlign w:val="center"/>
            <w:hideMark/>
          </w:tcPr>
          <w:p w14:paraId="393EAC67" w14:textId="2BD930E1" w:rsidR="002410B3" w:rsidRPr="001E20FB" w:rsidRDefault="002410B3" w:rsidP="002410B3">
            <w:pPr>
              <w:jc w:val="right"/>
              <w:rPr>
                <w:rFonts w:eastAsia="Times New Roman"/>
                <w:sz w:val="18"/>
                <w:szCs w:val="18"/>
              </w:rPr>
            </w:pPr>
            <w:r w:rsidRPr="001E20FB">
              <w:rPr>
                <w:rFonts w:eastAsia="Times New Roman"/>
                <w:sz w:val="18"/>
                <w:szCs w:val="18"/>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3468C2A3" w14:textId="499D5D74" w:rsidR="002410B3" w:rsidRPr="001E20FB" w:rsidRDefault="002410B3" w:rsidP="002410B3">
            <w:pPr>
              <w:jc w:val="right"/>
              <w:rPr>
                <w:rFonts w:eastAsia="Times New Roman"/>
                <w:sz w:val="18"/>
                <w:szCs w:val="18"/>
              </w:rPr>
            </w:pPr>
            <w:r w:rsidRPr="001E20FB">
              <w:rPr>
                <w:rFonts w:eastAsia="Times New Roman"/>
                <w:sz w:val="18"/>
                <w:szCs w:val="18"/>
                <w:lang w:eastAsia="hr-HR"/>
              </w:rPr>
              <w:t>1,0</w:t>
            </w:r>
          </w:p>
        </w:tc>
        <w:tc>
          <w:tcPr>
            <w:tcW w:w="1134" w:type="dxa"/>
            <w:tcBorders>
              <w:top w:val="nil"/>
              <w:left w:val="nil"/>
              <w:bottom w:val="single" w:sz="4" w:space="0" w:color="auto"/>
              <w:right w:val="single" w:sz="4" w:space="0" w:color="auto"/>
            </w:tcBorders>
            <w:shd w:val="clear" w:color="auto" w:fill="auto"/>
            <w:vAlign w:val="center"/>
            <w:hideMark/>
          </w:tcPr>
          <w:p w14:paraId="31FFAB2D" w14:textId="45D6630E" w:rsidR="002410B3" w:rsidRPr="001E20FB" w:rsidRDefault="002410B3" w:rsidP="002410B3">
            <w:pPr>
              <w:jc w:val="right"/>
              <w:rPr>
                <w:rFonts w:eastAsia="Times New Roman"/>
                <w:sz w:val="18"/>
                <w:szCs w:val="18"/>
              </w:rPr>
            </w:pPr>
            <w:r w:rsidRPr="001E20FB">
              <w:rPr>
                <w:rFonts w:eastAsia="Times New Roman"/>
                <w:sz w:val="18"/>
                <w:szCs w:val="18"/>
                <w:lang w:eastAsia="hr-HR"/>
              </w:rPr>
              <w:t>-</w:t>
            </w:r>
          </w:p>
        </w:tc>
      </w:tr>
      <w:tr w:rsidR="002410B3" w:rsidRPr="001E20FB" w14:paraId="6B431582" w14:textId="77777777" w:rsidTr="002410B3">
        <w:trPr>
          <w:trHeight w:val="5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4BAECA" w14:textId="77777777" w:rsidR="002410B3" w:rsidRPr="001E20FB" w:rsidRDefault="002410B3" w:rsidP="002410B3">
            <w:pPr>
              <w:rPr>
                <w:rFonts w:eastAsia="Times New Roman"/>
                <w:sz w:val="18"/>
                <w:szCs w:val="18"/>
              </w:rPr>
            </w:pPr>
            <w:r w:rsidRPr="001E20FB">
              <w:rPr>
                <w:rFonts w:eastAsia="Times New Roman"/>
                <w:sz w:val="18"/>
                <w:szCs w:val="18"/>
              </w:rPr>
              <w:t>D Jamstva</w:t>
            </w:r>
          </w:p>
        </w:tc>
        <w:tc>
          <w:tcPr>
            <w:tcW w:w="1134" w:type="dxa"/>
            <w:tcBorders>
              <w:top w:val="nil"/>
              <w:left w:val="nil"/>
              <w:bottom w:val="single" w:sz="4" w:space="0" w:color="auto"/>
              <w:right w:val="single" w:sz="4" w:space="0" w:color="auto"/>
            </w:tcBorders>
            <w:shd w:val="clear" w:color="auto" w:fill="auto"/>
            <w:vAlign w:val="center"/>
            <w:hideMark/>
          </w:tcPr>
          <w:p w14:paraId="227D75AB" w14:textId="29CCFBAC" w:rsidR="002410B3" w:rsidRPr="001E20FB" w:rsidRDefault="002410B3" w:rsidP="002410B3">
            <w:pPr>
              <w:jc w:val="right"/>
              <w:rPr>
                <w:rFonts w:eastAsia="Times New Roman"/>
                <w:sz w:val="18"/>
                <w:szCs w:val="18"/>
              </w:rPr>
            </w:pPr>
            <w:r w:rsidRPr="001E20FB">
              <w:rPr>
                <w:rFonts w:eastAsia="Times New Roman"/>
                <w:sz w:val="18"/>
                <w:szCs w:val="18"/>
                <w:lang w:eastAsia="hr-HR"/>
              </w:rPr>
              <w:t>21,8</w:t>
            </w:r>
          </w:p>
        </w:tc>
        <w:tc>
          <w:tcPr>
            <w:tcW w:w="1134" w:type="dxa"/>
            <w:tcBorders>
              <w:top w:val="nil"/>
              <w:left w:val="nil"/>
              <w:bottom w:val="single" w:sz="4" w:space="0" w:color="auto"/>
              <w:right w:val="single" w:sz="4" w:space="0" w:color="auto"/>
            </w:tcBorders>
            <w:shd w:val="clear" w:color="auto" w:fill="auto"/>
            <w:vAlign w:val="center"/>
            <w:hideMark/>
          </w:tcPr>
          <w:p w14:paraId="4217E562" w14:textId="1C4A610E" w:rsidR="002410B3" w:rsidRPr="001E20FB" w:rsidRDefault="002410B3" w:rsidP="002410B3">
            <w:pPr>
              <w:jc w:val="right"/>
              <w:rPr>
                <w:rFonts w:eastAsia="Times New Roman"/>
                <w:sz w:val="18"/>
                <w:szCs w:val="18"/>
              </w:rPr>
            </w:pPr>
            <w:r w:rsidRPr="001E20FB">
              <w:rPr>
                <w:rFonts w:eastAsia="Times New Roman"/>
                <w:sz w:val="18"/>
                <w:szCs w:val="18"/>
                <w:lang w:eastAsia="hr-HR"/>
              </w:rPr>
              <w:t>30,4</w:t>
            </w:r>
          </w:p>
        </w:tc>
        <w:tc>
          <w:tcPr>
            <w:tcW w:w="1134" w:type="dxa"/>
            <w:tcBorders>
              <w:top w:val="nil"/>
              <w:left w:val="nil"/>
              <w:bottom w:val="single" w:sz="4" w:space="0" w:color="auto"/>
              <w:right w:val="single" w:sz="4" w:space="0" w:color="auto"/>
            </w:tcBorders>
            <w:shd w:val="clear" w:color="auto" w:fill="auto"/>
            <w:vAlign w:val="center"/>
            <w:hideMark/>
          </w:tcPr>
          <w:p w14:paraId="29C7A649" w14:textId="24FAFAE1" w:rsidR="002410B3" w:rsidRPr="001E20FB" w:rsidRDefault="002410B3" w:rsidP="002410B3">
            <w:pPr>
              <w:jc w:val="right"/>
              <w:rPr>
                <w:rFonts w:eastAsia="Times New Roman"/>
                <w:sz w:val="18"/>
                <w:szCs w:val="18"/>
              </w:rPr>
            </w:pPr>
            <w:r w:rsidRPr="001E20FB">
              <w:rPr>
                <w:rFonts w:eastAsia="Times New Roman"/>
                <w:sz w:val="18"/>
                <w:szCs w:val="18"/>
                <w:lang w:eastAsia="hr-HR"/>
              </w:rPr>
              <w:t>22,5</w:t>
            </w:r>
          </w:p>
        </w:tc>
      </w:tr>
      <w:tr w:rsidR="002410B3" w:rsidRPr="001E20FB" w14:paraId="1BB723BC" w14:textId="77777777" w:rsidTr="002410B3">
        <w:trPr>
          <w:trHeight w:val="5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9D1803" w14:textId="77777777" w:rsidR="002410B3" w:rsidRPr="001E20FB" w:rsidRDefault="002410B3" w:rsidP="002410B3">
            <w:pPr>
              <w:rPr>
                <w:rFonts w:eastAsia="Times New Roman"/>
                <w:sz w:val="18"/>
                <w:szCs w:val="18"/>
              </w:rPr>
            </w:pPr>
            <w:r w:rsidRPr="001E20FB">
              <w:rPr>
                <w:rFonts w:eastAsia="Times New Roman"/>
                <w:sz w:val="18"/>
                <w:szCs w:val="18"/>
              </w:rPr>
              <w:t>D Plaćanja za opozvana jamstva</w:t>
            </w:r>
          </w:p>
        </w:tc>
        <w:tc>
          <w:tcPr>
            <w:tcW w:w="1134" w:type="dxa"/>
            <w:tcBorders>
              <w:top w:val="nil"/>
              <w:left w:val="nil"/>
              <w:bottom w:val="single" w:sz="4" w:space="0" w:color="auto"/>
              <w:right w:val="single" w:sz="4" w:space="0" w:color="auto"/>
            </w:tcBorders>
            <w:shd w:val="clear" w:color="auto" w:fill="auto"/>
            <w:vAlign w:val="center"/>
            <w:hideMark/>
          </w:tcPr>
          <w:p w14:paraId="30AEE144" w14:textId="2E2FDC8D" w:rsidR="002410B3" w:rsidRPr="001E20FB" w:rsidRDefault="002410B3" w:rsidP="002410B3">
            <w:pPr>
              <w:jc w:val="right"/>
              <w:rPr>
                <w:rFonts w:eastAsia="Times New Roman"/>
                <w:sz w:val="18"/>
                <w:szCs w:val="18"/>
              </w:rPr>
            </w:pPr>
            <w:r w:rsidRPr="001E20FB">
              <w:rPr>
                <w:rFonts w:eastAsia="Times New Roman"/>
                <w:sz w:val="18"/>
                <w:szCs w:val="18"/>
                <w:lang w:eastAsia="hr-HR"/>
              </w:rPr>
              <w:t>0,1</w:t>
            </w:r>
          </w:p>
        </w:tc>
        <w:tc>
          <w:tcPr>
            <w:tcW w:w="1134" w:type="dxa"/>
            <w:tcBorders>
              <w:top w:val="nil"/>
              <w:left w:val="nil"/>
              <w:bottom w:val="single" w:sz="4" w:space="0" w:color="auto"/>
              <w:right w:val="single" w:sz="4" w:space="0" w:color="auto"/>
            </w:tcBorders>
            <w:shd w:val="clear" w:color="auto" w:fill="auto"/>
            <w:vAlign w:val="center"/>
            <w:hideMark/>
          </w:tcPr>
          <w:p w14:paraId="4004ADB1" w14:textId="3AFA4CE7" w:rsidR="002410B3" w:rsidRPr="001E20FB" w:rsidRDefault="002410B3" w:rsidP="002410B3">
            <w:pPr>
              <w:jc w:val="right"/>
              <w:rPr>
                <w:rFonts w:eastAsia="Times New Roman"/>
                <w:sz w:val="18"/>
                <w:szCs w:val="18"/>
              </w:rPr>
            </w:pPr>
            <w:r w:rsidRPr="001E20FB">
              <w:rPr>
                <w:rFonts w:eastAsia="Times New Roman"/>
                <w:sz w:val="18"/>
                <w:szCs w:val="18"/>
                <w:lang w:eastAsia="hr-HR"/>
              </w:rPr>
              <w:t>0,1</w:t>
            </w:r>
          </w:p>
        </w:tc>
        <w:tc>
          <w:tcPr>
            <w:tcW w:w="1134" w:type="dxa"/>
            <w:tcBorders>
              <w:top w:val="nil"/>
              <w:left w:val="nil"/>
              <w:bottom w:val="single" w:sz="4" w:space="0" w:color="auto"/>
              <w:right w:val="single" w:sz="4" w:space="0" w:color="auto"/>
            </w:tcBorders>
            <w:shd w:val="clear" w:color="auto" w:fill="auto"/>
            <w:vAlign w:val="center"/>
            <w:hideMark/>
          </w:tcPr>
          <w:p w14:paraId="0E883DCA" w14:textId="55013C25" w:rsidR="002410B3" w:rsidRPr="001E20FB" w:rsidRDefault="002410B3" w:rsidP="002410B3">
            <w:pPr>
              <w:jc w:val="right"/>
              <w:rPr>
                <w:rFonts w:eastAsia="Times New Roman"/>
                <w:sz w:val="18"/>
                <w:szCs w:val="18"/>
              </w:rPr>
            </w:pPr>
            <w:r w:rsidRPr="001E20FB">
              <w:rPr>
                <w:rFonts w:eastAsia="Times New Roman"/>
                <w:sz w:val="18"/>
                <w:szCs w:val="18"/>
                <w:lang w:eastAsia="hr-HR"/>
              </w:rPr>
              <w:t>0,1</w:t>
            </w:r>
          </w:p>
        </w:tc>
      </w:tr>
      <w:tr w:rsidR="002410B3" w:rsidRPr="001E20FB" w14:paraId="74486656" w14:textId="77777777" w:rsidTr="002410B3">
        <w:trPr>
          <w:trHeight w:val="255"/>
        </w:trPr>
        <w:tc>
          <w:tcPr>
            <w:tcW w:w="5524" w:type="dxa"/>
            <w:tcBorders>
              <w:top w:val="nil"/>
              <w:left w:val="single" w:sz="4" w:space="0" w:color="auto"/>
              <w:bottom w:val="single" w:sz="4" w:space="0" w:color="auto"/>
              <w:right w:val="single" w:sz="4" w:space="0" w:color="auto"/>
            </w:tcBorders>
            <w:shd w:val="clear" w:color="000000" w:fill="FFFF99"/>
            <w:noWrap/>
            <w:vAlign w:val="center"/>
            <w:hideMark/>
          </w:tcPr>
          <w:p w14:paraId="5BE2A35C" w14:textId="77777777" w:rsidR="002410B3" w:rsidRPr="001E20FB" w:rsidRDefault="002410B3" w:rsidP="002410B3">
            <w:pPr>
              <w:rPr>
                <w:rFonts w:eastAsia="Times New Roman"/>
                <w:b/>
                <w:bCs/>
                <w:sz w:val="18"/>
                <w:szCs w:val="18"/>
              </w:rPr>
            </w:pPr>
            <w:r w:rsidRPr="001E20FB">
              <w:rPr>
                <w:rFonts w:eastAsia="Times New Roman"/>
                <w:b/>
                <w:bCs/>
                <w:sz w:val="18"/>
                <w:szCs w:val="18"/>
              </w:rPr>
              <w:t>UKUPNO</w:t>
            </w:r>
          </w:p>
        </w:tc>
        <w:tc>
          <w:tcPr>
            <w:tcW w:w="1134" w:type="dxa"/>
            <w:tcBorders>
              <w:top w:val="nil"/>
              <w:left w:val="nil"/>
              <w:bottom w:val="single" w:sz="4" w:space="0" w:color="auto"/>
              <w:right w:val="single" w:sz="4" w:space="0" w:color="auto"/>
            </w:tcBorders>
            <w:shd w:val="clear" w:color="000000" w:fill="FFFF99"/>
            <w:noWrap/>
            <w:vAlign w:val="center"/>
            <w:hideMark/>
          </w:tcPr>
          <w:p w14:paraId="20A1E5E1" w14:textId="714E308C" w:rsidR="002410B3" w:rsidRPr="001E20FB" w:rsidRDefault="002410B3" w:rsidP="002410B3">
            <w:pPr>
              <w:jc w:val="right"/>
              <w:rPr>
                <w:rFonts w:eastAsia="Times New Roman"/>
                <w:b/>
                <w:bCs/>
                <w:sz w:val="18"/>
                <w:szCs w:val="18"/>
              </w:rPr>
            </w:pPr>
            <w:r w:rsidRPr="001E20FB">
              <w:rPr>
                <w:rFonts w:eastAsia="Times New Roman"/>
                <w:b/>
                <w:bCs/>
                <w:sz w:val="18"/>
                <w:szCs w:val="18"/>
                <w:lang w:eastAsia="hr-HR"/>
              </w:rPr>
              <w:t>1.772,5</w:t>
            </w:r>
          </w:p>
        </w:tc>
        <w:tc>
          <w:tcPr>
            <w:tcW w:w="1134" w:type="dxa"/>
            <w:tcBorders>
              <w:top w:val="nil"/>
              <w:left w:val="nil"/>
              <w:bottom w:val="single" w:sz="4" w:space="0" w:color="auto"/>
              <w:right w:val="single" w:sz="4" w:space="0" w:color="auto"/>
            </w:tcBorders>
            <w:shd w:val="clear" w:color="000000" w:fill="FFFF99"/>
            <w:noWrap/>
            <w:vAlign w:val="center"/>
            <w:hideMark/>
          </w:tcPr>
          <w:p w14:paraId="7DFC99F6" w14:textId="7E8078F5" w:rsidR="002410B3" w:rsidRPr="001E20FB" w:rsidRDefault="002410B3" w:rsidP="002410B3">
            <w:pPr>
              <w:jc w:val="right"/>
              <w:rPr>
                <w:rFonts w:eastAsia="Times New Roman"/>
                <w:b/>
                <w:bCs/>
                <w:sz w:val="18"/>
                <w:szCs w:val="18"/>
              </w:rPr>
            </w:pPr>
            <w:r w:rsidRPr="001E20FB">
              <w:rPr>
                <w:rFonts w:eastAsia="Times New Roman"/>
                <w:b/>
                <w:bCs/>
                <w:sz w:val="18"/>
                <w:szCs w:val="18"/>
                <w:lang w:eastAsia="hr-HR"/>
              </w:rPr>
              <w:t>1.591,9</w:t>
            </w:r>
          </w:p>
        </w:tc>
        <w:tc>
          <w:tcPr>
            <w:tcW w:w="1134" w:type="dxa"/>
            <w:tcBorders>
              <w:top w:val="nil"/>
              <w:left w:val="nil"/>
              <w:bottom w:val="single" w:sz="4" w:space="0" w:color="auto"/>
              <w:right w:val="single" w:sz="4" w:space="0" w:color="auto"/>
            </w:tcBorders>
            <w:shd w:val="clear" w:color="000000" w:fill="FFFF99"/>
            <w:noWrap/>
            <w:vAlign w:val="center"/>
            <w:hideMark/>
          </w:tcPr>
          <w:p w14:paraId="5EAB7F88" w14:textId="0F4BE6DF" w:rsidR="002410B3" w:rsidRPr="001E20FB" w:rsidRDefault="002410B3" w:rsidP="002410B3">
            <w:pPr>
              <w:jc w:val="right"/>
              <w:rPr>
                <w:rFonts w:eastAsia="Times New Roman"/>
                <w:b/>
                <w:bCs/>
                <w:sz w:val="18"/>
                <w:szCs w:val="18"/>
              </w:rPr>
            </w:pPr>
            <w:r w:rsidRPr="001E20FB">
              <w:rPr>
                <w:rFonts w:eastAsia="Times New Roman"/>
                <w:b/>
                <w:bCs/>
                <w:sz w:val="18"/>
                <w:szCs w:val="18"/>
                <w:lang w:eastAsia="hr-HR"/>
              </w:rPr>
              <w:t>1.447,5</w:t>
            </w:r>
          </w:p>
        </w:tc>
      </w:tr>
    </w:tbl>
    <w:p w14:paraId="188ADA98" w14:textId="77777777" w:rsidR="00F70D95" w:rsidRPr="001E20FB" w:rsidRDefault="00F70D95" w:rsidP="00BE487D">
      <w:pPr>
        <w:contextualSpacing/>
        <w:jc w:val="both"/>
        <w:rPr>
          <w:i/>
          <w:sz w:val="20"/>
        </w:rPr>
      </w:pPr>
      <w:r w:rsidRPr="001E20FB">
        <w:rPr>
          <w:i/>
          <w:sz w:val="20"/>
        </w:rPr>
        <w:t>Izvor: Ministarstvo financija i davatelji potpora; podaci obrađeni u Ministarstvu financija</w:t>
      </w:r>
    </w:p>
    <w:p w14:paraId="090EC804" w14:textId="50E7005A" w:rsidR="00533183" w:rsidRPr="001E20FB" w:rsidRDefault="00533183" w:rsidP="00BE487D">
      <w:pPr>
        <w:jc w:val="both"/>
      </w:pPr>
    </w:p>
    <w:p w14:paraId="50A74B04" w14:textId="41BBE06F" w:rsidR="00AF5287" w:rsidRPr="001E20FB" w:rsidRDefault="00E71A91" w:rsidP="00B51824">
      <w:pPr>
        <w:jc w:val="both"/>
      </w:pPr>
      <w:r w:rsidRPr="001E20FB">
        <w:lastRenderedPageBreak/>
        <w:t xml:space="preserve">Potpore male vrijednosti </w:t>
      </w:r>
      <w:r w:rsidR="00AF5287" w:rsidRPr="001E20FB">
        <w:t xml:space="preserve">u 2021. godini, dodijeljene u iznosu od </w:t>
      </w:r>
      <w:r w:rsidRPr="001E20FB">
        <w:t>1.447,5 milijuna kuna</w:t>
      </w:r>
      <w:r w:rsidR="00AF5287" w:rsidRPr="001E20FB">
        <w:t xml:space="preserve">, najvećim dijelom dodjeljivane su putem </w:t>
      </w:r>
      <w:r w:rsidRPr="001E20FB">
        <w:t xml:space="preserve">subvencija </w:t>
      </w:r>
      <w:r w:rsidR="00AF5287" w:rsidRPr="001E20FB">
        <w:t xml:space="preserve">u iznosu od </w:t>
      </w:r>
      <w:r w:rsidRPr="001E20FB">
        <w:t xml:space="preserve">1.320 </w:t>
      </w:r>
      <w:r w:rsidR="00AF5287" w:rsidRPr="001E20FB">
        <w:t xml:space="preserve">milijuna kuna odnosno s udjelom od </w:t>
      </w:r>
      <w:r w:rsidRPr="001E20FB">
        <w:t xml:space="preserve">91,2 </w:t>
      </w:r>
      <w:r w:rsidR="00AF5287" w:rsidRPr="001E20FB">
        <w:t xml:space="preserve">posto </w:t>
      </w:r>
      <w:r w:rsidRPr="001E20FB">
        <w:t>u ukupno dodijeljenim potporama male vrijednosti</w:t>
      </w:r>
      <w:r w:rsidR="00AF5287" w:rsidRPr="001E20FB">
        <w:t>, slijed</w:t>
      </w:r>
      <w:r w:rsidR="00B51824" w:rsidRPr="001E20FB">
        <w:t>i</w:t>
      </w:r>
      <w:r w:rsidR="00AF5287" w:rsidRPr="001E20FB">
        <w:t xml:space="preserve"> </w:t>
      </w:r>
      <w:r w:rsidR="00B51824" w:rsidRPr="001E20FB">
        <w:t xml:space="preserve">sniženje, oslobođenje, olakšice i oprost plaćanja doprinosa </w:t>
      </w:r>
      <w:r w:rsidR="00AF5287" w:rsidRPr="001E20FB">
        <w:t xml:space="preserve">u iznosu od </w:t>
      </w:r>
      <w:r w:rsidR="00B51824" w:rsidRPr="001E20FB">
        <w:t xml:space="preserve">44,2 </w:t>
      </w:r>
      <w:r w:rsidR="00AF5287" w:rsidRPr="001E20FB">
        <w:t xml:space="preserve">milijuna kuna ili </w:t>
      </w:r>
      <w:r w:rsidR="00B51824" w:rsidRPr="001E20FB">
        <w:t>3,1</w:t>
      </w:r>
      <w:r w:rsidR="00AF5287" w:rsidRPr="001E20FB">
        <w:t xml:space="preserve"> posto, </w:t>
      </w:r>
      <w:r w:rsidR="00B51824" w:rsidRPr="001E20FB">
        <w:t>izdana jamstva</w:t>
      </w:r>
      <w:r w:rsidR="00AF5287" w:rsidRPr="001E20FB">
        <w:t xml:space="preserve"> u iznosu od </w:t>
      </w:r>
      <w:r w:rsidR="00B51824" w:rsidRPr="001E20FB">
        <w:t xml:space="preserve">22,5 </w:t>
      </w:r>
      <w:r w:rsidR="00AF5287" w:rsidRPr="001E20FB">
        <w:t xml:space="preserve">milijuna kuna ili </w:t>
      </w:r>
      <w:r w:rsidR="00B51824" w:rsidRPr="001E20FB">
        <w:t>1,5</w:t>
      </w:r>
      <w:r w:rsidR="00AF5287" w:rsidRPr="001E20FB">
        <w:t xml:space="preserve"> posto, </w:t>
      </w:r>
      <w:r w:rsidR="002F1754" w:rsidRPr="001E20FB">
        <w:t xml:space="preserve">kapitalna ulaganja </w:t>
      </w:r>
      <w:r w:rsidR="00AF5287" w:rsidRPr="001E20FB">
        <w:t xml:space="preserve">u iznosu od </w:t>
      </w:r>
      <w:r w:rsidR="002F1754" w:rsidRPr="001E20FB">
        <w:t>22,3</w:t>
      </w:r>
      <w:r w:rsidR="00AF5287" w:rsidRPr="001E20FB">
        <w:t xml:space="preserve"> milijuna kuna ili </w:t>
      </w:r>
      <w:r w:rsidR="002F1754" w:rsidRPr="001E20FB">
        <w:t>1,5</w:t>
      </w:r>
      <w:r w:rsidR="00B51824" w:rsidRPr="001E20FB">
        <w:t xml:space="preserve"> posto, </w:t>
      </w:r>
      <w:r w:rsidR="002F1754" w:rsidRPr="001E20FB">
        <w:t xml:space="preserve">povoljni zajmovi </w:t>
      </w:r>
      <w:r w:rsidR="00B51824" w:rsidRPr="001E20FB">
        <w:t xml:space="preserve">u iznosu od </w:t>
      </w:r>
      <w:r w:rsidR="002F1754" w:rsidRPr="001E20FB">
        <w:t>18,8</w:t>
      </w:r>
      <w:r w:rsidR="00B51824" w:rsidRPr="001E20FB">
        <w:t xml:space="preserve"> milijuna kuna ili </w:t>
      </w:r>
      <w:r w:rsidR="002F1754" w:rsidRPr="001E20FB">
        <w:t xml:space="preserve">1,3 posto, porezna oslobođenja, izuzeća i olakšice </w:t>
      </w:r>
      <w:r w:rsidR="00B51824" w:rsidRPr="001E20FB">
        <w:t xml:space="preserve">u iznosu od </w:t>
      </w:r>
      <w:r w:rsidR="002F1754" w:rsidRPr="001E20FB">
        <w:t>7,2</w:t>
      </w:r>
      <w:r w:rsidR="00B51824" w:rsidRPr="001E20FB">
        <w:t xml:space="preserve"> milijuna kuna ili </w:t>
      </w:r>
      <w:r w:rsidR="002F1754" w:rsidRPr="001E20FB">
        <w:t xml:space="preserve">0,5 posto, neposredne subvencije kamata </w:t>
      </w:r>
      <w:r w:rsidR="00B51824" w:rsidRPr="001E20FB">
        <w:t xml:space="preserve">u iznosu od </w:t>
      </w:r>
      <w:r w:rsidR="002F1754" w:rsidRPr="001E20FB">
        <w:t>6,6</w:t>
      </w:r>
      <w:r w:rsidR="00B51824" w:rsidRPr="001E20FB">
        <w:t xml:space="preserve"> milijuna kuna ili </w:t>
      </w:r>
      <w:r w:rsidR="002F1754" w:rsidRPr="001E20FB">
        <w:t>0,5</w:t>
      </w:r>
      <w:r w:rsidR="00B51824" w:rsidRPr="001E20FB">
        <w:t xml:space="preserve"> posto</w:t>
      </w:r>
      <w:r w:rsidR="002F1754" w:rsidRPr="001E20FB">
        <w:t xml:space="preserve">, otpisa duga </w:t>
      </w:r>
      <w:r w:rsidR="00B51824" w:rsidRPr="001E20FB">
        <w:t xml:space="preserve">u iznosu od </w:t>
      </w:r>
      <w:r w:rsidR="002F1754" w:rsidRPr="001E20FB">
        <w:t>5,4</w:t>
      </w:r>
      <w:r w:rsidR="00B51824" w:rsidRPr="001E20FB">
        <w:t xml:space="preserve"> milijuna kuna ili </w:t>
      </w:r>
      <w:r w:rsidR="002F1754" w:rsidRPr="001E20FB">
        <w:t>0,4 posto, odgode pri plaćanju poreza u iznosu od 349.069,76 kuna ili 0,02 posto, opozvana jamstva u iznosu od 60.486,74 kuna ili 0,004 posto te prodaja državne imovine pod povoljnim uvjetima</w:t>
      </w:r>
      <w:r w:rsidR="00AF5287" w:rsidRPr="001E20FB">
        <w:t xml:space="preserve"> u iznosu od </w:t>
      </w:r>
      <w:r w:rsidR="002F1754" w:rsidRPr="001E20FB">
        <w:t xml:space="preserve">36.134,70 </w:t>
      </w:r>
      <w:r w:rsidR="00AF5287" w:rsidRPr="001E20FB">
        <w:t xml:space="preserve">kuna ili </w:t>
      </w:r>
      <w:r w:rsidR="002F1754" w:rsidRPr="001E20FB">
        <w:t>0,002</w:t>
      </w:r>
      <w:r w:rsidR="00AF5287" w:rsidRPr="001E20FB">
        <w:t xml:space="preserve"> posto.</w:t>
      </w:r>
    </w:p>
    <w:p w14:paraId="4154A4AB" w14:textId="77777777" w:rsidR="00F70D95" w:rsidRPr="001E20FB" w:rsidRDefault="00F70D95" w:rsidP="00BE487D">
      <w:pPr>
        <w:jc w:val="both"/>
      </w:pPr>
    </w:p>
    <w:p w14:paraId="44A2B714" w14:textId="3E02FF38" w:rsidR="00F70D95" w:rsidRPr="001E20FB" w:rsidRDefault="002F1754" w:rsidP="00BE487D">
      <w:pPr>
        <w:jc w:val="both"/>
      </w:pPr>
      <w:r w:rsidRPr="001E20FB">
        <w:t xml:space="preserve">U 2021. godini u </w:t>
      </w:r>
      <w:r w:rsidR="00F70D95" w:rsidRPr="001E20FB">
        <w:t xml:space="preserve">ukupnom iznosu </w:t>
      </w:r>
      <w:r w:rsidRPr="001E20FB">
        <w:t xml:space="preserve">dodijeljenih potpora male </w:t>
      </w:r>
      <w:r w:rsidR="00383AC1" w:rsidRPr="001E20FB">
        <w:t>vrijednosti</w:t>
      </w:r>
      <w:r w:rsidRPr="001E20FB">
        <w:t xml:space="preserve"> </w:t>
      </w:r>
      <w:r w:rsidR="00F70D95" w:rsidRPr="001E20FB">
        <w:t>od 1.</w:t>
      </w:r>
      <w:r w:rsidRPr="001E20FB">
        <w:t>447,5</w:t>
      </w:r>
      <w:r w:rsidR="00F70D95" w:rsidRPr="001E20FB">
        <w:t xml:space="preserve"> milijun</w:t>
      </w:r>
      <w:r w:rsidRPr="001E20FB">
        <w:t>a</w:t>
      </w:r>
      <w:r w:rsidR="00F70D95" w:rsidRPr="001E20FB">
        <w:t xml:space="preserve"> kuna, davatelji potpora male vrijednosti na razini središnje države dodijelili su </w:t>
      </w:r>
      <w:r w:rsidRPr="001E20FB">
        <w:t xml:space="preserve">iznos od 1.229,6 </w:t>
      </w:r>
      <w:r w:rsidR="00F70D95" w:rsidRPr="001E20FB">
        <w:t xml:space="preserve">milijuna kuna ili </w:t>
      </w:r>
      <w:r w:rsidRPr="001E20FB">
        <w:t>84,9</w:t>
      </w:r>
      <w:r w:rsidR="00F70D95" w:rsidRPr="001E20FB">
        <w:t xml:space="preserve"> posto</w:t>
      </w:r>
      <w:r w:rsidRPr="001E20FB">
        <w:t xml:space="preserve"> udjela u potporama male vrijednosti</w:t>
      </w:r>
      <w:r w:rsidR="00F70D95" w:rsidRPr="001E20FB">
        <w:t xml:space="preserve">, dok su davatelji na lokalnoj razini dodijelili </w:t>
      </w:r>
      <w:r w:rsidRPr="001E20FB">
        <w:t>iznos od 217,9</w:t>
      </w:r>
      <w:r w:rsidR="00F70D95" w:rsidRPr="001E20FB">
        <w:t xml:space="preserve"> milijuna kuna ili </w:t>
      </w:r>
      <w:r w:rsidRPr="001E20FB">
        <w:t>15,1</w:t>
      </w:r>
      <w:r w:rsidR="00F70D95" w:rsidRPr="001E20FB">
        <w:t xml:space="preserve"> posto. </w:t>
      </w:r>
    </w:p>
    <w:p w14:paraId="515B9FEB" w14:textId="0EB15A45" w:rsidR="00533183" w:rsidRPr="001E20FB" w:rsidRDefault="00533183" w:rsidP="00BE487D"/>
    <w:p w14:paraId="56F3EC58" w14:textId="52FEC8AD" w:rsidR="00F70D95" w:rsidRPr="001E20FB" w:rsidRDefault="00F70D95" w:rsidP="00BE487D">
      <w:pPr>
        <w:jc w:val="both"/>
      </w:pPr>
      <w:r w:rsidRPr="001E20FB">
        <w:t>Davatelji potpora malih vrijednosti</w:t>
      </w:r>
      <w:r w:rsidR="00383AC1" w:rsidRPr="001E20FB">
        <w:t xml:space="preserve"> na razini središnje države</w:t>
      </w:r>
      <w:r w:rsidR="00110887" w:rsidRPr="001E20FB">
        <w:t xml:space="preserve"> u 2021. godini</w:t>
      </w:r>
      <w:r w:rsidRPr="001E20FB">
        <w:t xml:space="preserve">, </w:t>
      </w:r>
      <w:r w:rsidR="00896E7E" w:rsidRPr="001E20FB">
        <w:t xml:space="preserve">prikazani po visini dodijeljenih potpora </w:t>
      </w:r>
      <w:r w:rsidRPr="001E20FB">
        <w:t>temeljem podataka iz Registra su sljedeći:</w:t>
      </w:r>
    </w:p>
    <w:p w14:paraId="52F133D4" w14:textId="1632E443" w:rsidR="0040301A" w:rsidRPr="001E20FB" w:rsidRDefault="0040301A" w:rsidP="0040301A">
      <w:pPr>
        <w:pStyle w:val="ListParagraph"/>
        <w:numPr>
          <w:ilvl w:val="0"/>
          <w:numId w:val="25"/>
        </w:numPr>
        <w:ind w:left="714" w:hanging="357"/>
      </w:pPr>
      <w:r w:rsidRPr="001E20FB">
        <w:t xml:space="preserve">558 milijuna kuna – </w:t>
      </w:r>
      <w:r w:rsidR="00696F52">
        <w:t>Hrvatski zavod za zapošljavanje</w:t>
      </w:r>
    </w:p>
    <w:p w14:paraId="0A5E2C27" w14:textId="32C28543" w:rsidR="0040301A" w:rsidRPr="001E20FB" w:rsidRDefault="0040301A" w:rsidP="0040301A">
      <w:pPr>
        <w:pStyle w:val="ListParagraph"/>
        <w:numPr>
          <w:ilvl w:val="0"/>
          <w:numId w:val="25"/>
        </w:numPr>
        <w:ind w:left="714" w:hanging="357"/>
      </w:pPr>
      <w:r w:rsidRPr="001E20FB">
        <w:t xml:space="preserve">203 milijuna kuna – Ministarstvo </w:t>
      </w:r>
      <w:r w:rsidR="00696F52">
        <w:t>gospodarstva i održivog razvoja</w:t>
      </w:r>
    </w:p>
    <w:p w14:paraId="3032B3A4" w14:textId="7437F1C9" w:rsidR="0040301A" w:rsidRPr="001E20FB" w:rsidRDefault="0040301A" w:rsidP="0040301A">
      <w:pPr>
        <w:pStyle w:val="ListParagraph"/>
        <w:numPr>
          <w:ilvl w:val="0"/>
          <w:numId w:val="25"/>
        </w:numPr>
        <w:ind w:left="714" w:hanging="357"/>
      </w:pPr>
      <w:r w:rsidRPr="001E20FB">
        <w:t>159,1 milijun ku</w:t>
      </w:r>
      <w:r w:rsidR="00696F52">
        <w:t>na – Ministarstvo poljoprivrede</w:t>
      </w:r>
    </w:p>
    <w:p w14:paraId="5612FE7C" w14:textId="6233B9F0" w:rsidR="0040301A" w:rsidRPr="001E20FB" w:rsidRDefault="0040301A" w:rsidP="0040301A">
      <w:pPr>
        <w:pStyle w:val="ListParagraph"/>
        <w:numPr>
          <w:ilvl w:val="0"/>
          <w:numId w:val="25"/>
        </w:numPr>
        <w:ind w:left="714" w:hanging="357"/>
      </w:pPr>
      <w:r w:rsidRPr="001E20FB">
        <w:t>56,8 milijuna kuna – Fond za zaštitu ok</w:t>
      </w:r>
      <w:r w:rsidR="00696F52">
        <w:t>oliša i energetsku učinkovitost</w:t>
      </w:r>
    </w:p>
    <w:p w14:paraId="3F5CB79B" w14:textId="03BD3214" w:rsidR="0040301A" w:rsidRPr="001E20FB" w:rsidRDefault="0040301A" w:rsidP="0040301A">
      <w:pPr>
        <w:pStyle w:val="ListParagraph"/>
        <w:numPr>
          <w:ilvl w:val="0"/>
          <w:numId w:val="25"/>
        </w:numPr>
        <w:ind w:left="714" w:hanging="357"/>
      </w:pPr>
      <w:r w:rsidRPr="001E20FB">
        <w:t>40,</w:t>
      </w:r>
      <w:r w:rsidR="00696F52">
        <w:t>6 milijuna kuna – HAMAG – BICRO</w:t>
      </w:r>
    </w:p>
    <w:p w14:paraId="0FCFC22D" w14:textId="439E7D6A" w:rsidR="0040301A" w:rsidRPr="001E20FB" w:rsidRDefault="0040301A" w:rsidP="0040301A">
      <w:pPr>
        <w:pStyle w:val="ListParagraph"/>
        <w:numPr>
          <w:ilvl w:val="0"/>
          <w:numId w:val="25"/>
        </w:numPr>
        <w:ind w:left="714" w:hanging="357"/>
        <w:rPr>
          <w:spacing w:val="-4"/>
        </w:rPr>
      </w:pPr>
      <w:r w:rsidRPr="001E20FB">
        <w:rPr>
          <w:spacing w:val="-4"/>
        </w:rPr>
        <w:t>38,7 milijuna kuna – Ministarstvo rada, mirovinskoga sustava</w:t>
      </w:r>
      <w:r w:rsidR="00696F52">
        <w:rPr>
          <w:spacing w:val="-4"/>
        </w:rPr>
        <w:t>, obitelji i socijalne politike</w:t>
      </w:r>
    </w:p>
    <w:p w14:paraId="5F10E72D" w14:textId="09847B2D" w:rsidR="0040301A" w:rsidRPr="001E20FB" w:rsidRDefault="0040301A" w:rsidP="0040301A">
      <w:pPr>
        <w:pStyle w:val="ListParagraph"/>
        <w:numPr>
          <w:ilvl w:val="0"/>
          <w:numId w:val="25"/>
        </w:numPr>
        <w:ind w:left="714" w:hanging="357"/>
      </w:pPr>
      <w:r w:rsidRPr="001E20FB">
        <w:t>31,1 milijun kuna – Fond za</w:t>
      </w:r>
      <w:r w:rsidR="00696F52">
        <w:t xml:space="preserve"> obnovu i razvoj grada Vukovara</w:t>
      </w:r>
    </w:p>
    <w:p w14:paraId="52D76B7F" w14:textId="68D255C4" w:rsidR="0040301A" w:rsidRPr="001E20FB" w:rsidRDefault="0040301A" w:rsidP="0040301A">
      <w:pPr>
        <w:pStyle w:val="ListParagraph"/>
        <w:numPr>
          <w:ilvl w:val="0"/>
          <w:numId w:val="25"/>
        </w:numPr>
        <w:ind w:left="714" w:hanging="357"/>
      </w:pPr>
      <w:r w:rsidRPr="001E20FB">
        <w:t>26,4 milijuna kuna – Ministarstvo regionalnoga r</w:t>
      </w:r>
      <w:r w:rsidR="00696F52">
        <w:t>azvoja i fondova Europske unije</w:t>
      </w:r>
    </w:p>
    <w:p w14:paraId="1A71B274" w14:textId="5CBA76B2" w:rsidR="0040301A" w:rsidRPr="001E20FB" w:rsidRDefault="0040301A" w:rsidP="0040301A">
      <w:pPr>
        <w:pStyle w:val="ListParagraph"/>
        <w:numPr>
          <w:ilvl w:val="0"/>
          <w:numId w:val="25"/>
        </w:numPr>
        <w:ind w:left="714" w:hanging="357"/>
      </w:pPr>
      <w:r w:rsidRPr="001E20FB">
        <w:t>19,5 milijuna kuna – Mi</w:t>
      </w:r>
      <w:r w:rsidR="00696F52">
        <w:t>nistarstvo hrvatskih branitelja</w:t>
      </w:r>
    </w:p>
    <w:p w14:paraId="6F5D30DE" w14:textId="1D749B89" w:rsidR="0040301A" w:rsidRPr="001E20FB" w:rsidRDefault="0040301A" w:rsidP="0040301A">
      <w:pPr>
        <w:pStyle w:val="ListParagraph"/>
        <w:numPr>
          <w:ilvl w:val="0"/>
          <w:numId w:val="25"/>
        </w:numPr>
        <w:ind w:left="714" w:hanging="357"/>
      </w:pPr>
      <w:r w:rsidRPr="001E20FB">
        <w:t>19,2 milijuna kuna – Ministarstvo</w:t>
      </w:r>
      <w:r w:rsidR="00696F52">
        <w:t xml:space="preserve"> mora, prometa i infrastrukture</w:t>
      </w:r>
    </w:p>
    <w:p w14:paraId="63F714CD" w14:textId="65278B3A" w:rsidR="0040301A" w:rsidRPr="001E20FB" w:rsidRDefault="0040301A" w:rsidP="0040301A">
      <w:pPr>
        <w:pStyle w:val="ListParagraph"/>
        <w:numPr>
          <w:ilvl w:val="0"/>
          <w:numId w:val="25"/>
        </w:numPr>
        <w:ind w:left="714" w:hanging="357"/>
      </w:pPr>
      <w:r w:rsidRPr="001E20FB">
        <w:t xml:space="preserve">17,7 milijuna kuna – </w:t>
      </w:r>
      <w:r w:rsidR="00696F52">
        <w:t>Agencija za elektroničke medije</w:t>
      </w:r>
    </w:p>
    <w:p w14:paraId="48E1F89E" w14:textId="50C32489" w:rsidR="0040301A" w:rsidRPr="001E20FB" w:rsidRDefault="0040301A" w:rsidP="0040301A">
      <w:pPr>
        <w:pStyle w:val="ListParagraph"/>
        <w:numPr>
          <w:ilvl w:val="0"/>
          <w:numId w:val="25"/>
        </w:numPr>
        <w:ind w:left="714" w:hanging="357"/>
      </w:pPr>
      <w:r w:rsidRPr="001E20FB">
        <w:t xml:space="preserve">17 milijuna kuna </w:t>
      </w:r>
      <w:r w:rsidR="00696F52">
        <w:t>– Ministarstvo turizma i sporta</w:t>
      </w:r>
    </w:p>
    <w:p w14:paraId="772B2CE0" w14:textId="4D85C2CF" w:rsidR="0040301A" w:rsidRPr="001E20FB" w:rsidRDefault="0040301A" w:rsidP="0040301A">
      <w:pPr>
        <w:pStyle w:val="ListParagraph"/>
        <w:numPr>
          <w:ilvl w:val="0"/>
          <w:numId w:val="25"/>
        </w:numPr>
        <w:ind w:left="714" w:hanging="357"/>
      </w:pPr>
      <w:r w:rsidRPr="001E20FB">
        <w:t xml:space="preserve">16,8 milijuna kuna </w:t>
      </w:r>
      <w:r w:rsidR="00696F52">
        <w:t>– Ministarstvo kulture i medija</w:t>
      </w:r>
    </w:p>
    <w:p w14:paraId="26E17084" w14:textId="7723276F" w:rsidR="0040301A" w:rsidRPr="001E20FB" w:rsidRDefault="0040301A" w:rsidP="0040301A">
      <w:pPr>
        <w:pStyle w:val="ListParagraph"/>
        <w:numPr>
          <w:ilvl w:val="0"/>
          <w:numId w:val="25"/>
        </w:numPr>
        <w:ind w:left="714" w:hanging="357"/>
      </w:pPr>
      <w:r w:rsidRPr="001E20FB">
        <w:t>12,8 milijuna kuna – Zavod za vještačenje, profesionalnu rehabilitaciju i zapošljavanje osoba s inva</w:t>
      </w:r>
      <w:r w:rsidR="00696F52">
        <w:t>liditetom</w:t>
      </w:r>
    </w:p>
    <w:p w14:paraId="50277DC2" w14:textId="0358D3E4" w:rsidR="0040301A" w:rsidRPr="001E20FB" w:rsidRDefault="00696F52" w:rsidP="0040301A">
      <w:pPr>
        <w:pStyle w:val="ListParagraph"/>
        <w:numPr>
          <w:ilvl w:val="0"/>
          <w:numId w:val="25"/>
        </w:numPr>
        <w:ind w:left="714" w:hanging="357"/>
      </w:pPr>
      <w:r>
        <w:t>8,1 milijun kuna – HBOR</w:t>
      </w:r>
    </w:p>
    <w:p w14:paraId="0F4C0C12" w14:textId="7696D649" w:rsidR="0040301A" w:rsidRPr="001E20FB" w:rsidRDefault="0040301A" w:rsidP="0040301A">
      <w:pPr>
        <w:pStyle w:val="ListParagraph"/>
        <w:numPr>
          <w:ilvl w:val="0"/>
          <w:numId w:val="25"/>
        </w:numPr>
        <w:ind w:left="714" w:hanging="357"/>
      </w:pPr>
      <w:r w:rsidRPr="001E20FB">
        <w:t xml:space="preserve">3,9 milijuna kuna – </w:t>
      </w:r>
      <w:r w:rsidR="002F6449" w:rsidRPr="001E20FB">
        <w:t>Agencija za plaćanja u poljoprivredi, ribarstvu i ruralnom razvoju</w:t>
      </w:r>
    </w:p>
    <w:p w14:paraId="54CB0015" w14:textId="7827A531" w:rsidR="0040301A" w:rsidRPr="001E20FB" w:rsidRDefault="0040301A" w:rsidP="0040301A">
      <w:pPr>
        <w:pStyle w:val="ListParagraph"/>
        <w:numPr>
          <w:ilvl w:val="0"/>
          <w:numId w:val="25"/>
        </w:numPr>
        <w:ind w:left="714" w:hanging="357"/>
      </w:pPr>
      <w:r w:rsidRPr="001E20FB">
        <w:t>555.612,24 kun</w:t>
      </w:r>
      <w:r w:rsidR="00525D80">
        <w:t>e</w:t>
      </w:r>
      <w:r w:rsidRPr="001E20FB">
        <w:t xml:space="preserve"> – Ministarstvo financija </w:t>
      </w:r>
      <w:r w:rsidR="002F6449" w:rsidRPr="001E20FB">
        <w:t>–</w:t>
      </w:r>
      <w:r w:rsidR="00696F52">
        <w:t xml:space="preserve"> Carinska uprava</w:t>
      </w:r>
    </w:p>
    <w:p w14:paraId="41063D75" w14:textId="254881E7" w:rsidR="0040301A" w:rsidRPr="001E20FB" w:rsidRDefault="0040301A" w:rsidP="0040301A">
      <w:pPr>
        <w:pStyle w:val="ListParagraph"/>
        <w:numPr>
          <w:ilvl w:val="0"/>
          <w:numId w:val="25"/>
        </w:numPr>
        <w:ind w:left="714" w:hanging="357"/>
      </w:pPr>
      <w:r w:rsidRPr="001E20FB">
        <w:t>151.849,6</w:t>
      </w:r>
      <w:r w:rsidR="00696F52">
        <w:t>0 kuna – Ministarstvo zdravstva</w:t>
      </w:r>
    </w:p>
    <w:p w14:paraId="66BEC641" w14:textId="7E513996" w:rsidR="00F70D95" w:rsidRPr="001E20FB" w:rsidRDefault="0040301A" w:rsidP="0040301A">
      <w:pPr>
        <w:pStyle w:val="ListParagraph"/>
        <w:numPr>
          <w:ilvl w:val="0"/>
          <w:numId w:val="25"/>
        </w:numPr>
        <w:ind w:left="714" w:hanging="357"/>
      </w:pPr>
      <w:r w:rsidRPr="001E20FB">
        <w:t>71.701,24 kun</w:t>
      </w:r>
      <w:r w:rsidR="00525D80">
        <w:t>e</w:t>
      </w:r>
      <w:r w:rsidRPr="001E20FB">
        <w:t xml:space="preserve"> – Hrvatsk</w:t>
      </w:r>
      <w:r w:rsidR="002F6449" w:rsidRPr="001E20FB">
        <w:t>i zavod za mirovinsko osiguranje.</w:t>
      </w:r>
    </w:p>
    <w:p w14:paraId="31AFBF61" w14:textId="77777777" w:rsidR="002F6449" w:rsidRPr="001E20FB" w:rsidRDefault="002F6449" w:rsidP="002F6449">
      <w:pPr>
        <w:jc w:val="both"/>
        <w:rPr>
          <w:b/>
        </w:rPr>
      </w:pPr>
    </w:p>
    <w:p w14:paraId="611BFE9B" w14:textId="7187F371" w:rsidR="00110887" w:rsidRPr="001E20FB" w:rsidRDefault="002F6449" w:rsidP="002F6449">
      <w:pPr>
        <w:jc w:val="both"/>
      </w:pPr>
      <w:r w:rsidRPr="001E20FB">
        <w:rPr>
          <w:b/>
        </w:rPr>
        <w:t>–</w:t>
      </w:r>
      <w:r w:rsidRPr="001E20FB">
        <w:t xml:space="preserve"> </w:t>
      </w:r>
      <w:r w:rsidRPr="001E20FB">
        <w:rPr>
          <w:b/>
          <w:bCs/>
        </w:rPr>
        <w:t xml:space="preserve">Hrvatski zavod za </w:t>
      </w:r>
      <w:r w:rsidRPr="001E20FB">
        <w:rPr>
          <w:b/>
          <w:lang w:eastAsia="hr-HR"/>
        </w:rPr>
        <w:t>zapošljavanje</w:t>
      </w:r>
      <w:r w:rsidRPr="001E20FB">
        <w:rPr>
          <w:bCs/>
        </w:rPr>
        <w:t xml:space="preserve"> je ukupno dodijelio </w:t>
      </w:r>
      <w:r w:rsidR="00110887" w:rsidRPr="001E20FB">
        <w:rPr>
          <w:bCs/>
        </w:rPr>
        <w:t>558</w:t>
      </w:r>
      <w:r w:rsidRPr="001E20FB">
        <w:t xml:space="preserve"> </w:t>
      </w:r>
      <w:r w:rsidRPr="001E20FB">
        <w:rPr>
          <w:bCs/>
        </w:rPr>
        <w:t xml:space="preserve">milijuna kuna </w:t>
      </w:r>
      <w:r w:rsidR="00110887" w:rsidRPr="001E20FB">
        <w:rPr>
          <w:bCs/>
        </w:rPr>
        <w:t xml:space="preserve">potpora za </w:t>
      </w:r>
      <w:r w:rsidR="00110887" w:rsidRPr="001E20FB">
        <w:rPr>
          <w:bCs/>
          <w:lang w:eastAsia="hr-HR"/>
        </w:rPr>
        <w:t>zapošljavanje</w:t>
      </w:r>
      <w:r w:rsidR="00110887" w:rsidRPr="001E20FB">
        <w:rPr>
          <w:bCs/>
        </w:rPr>
        <w:t xml:space="preserve"> temeljem </w:t>
      </w:r>
      <w:r w:rsidR="00110887" w:rsidRPr="001E20FB">
        <w:rPr>
          <w:color w:val="000000"/>
          <w:lang w:eastAsia="hr-HR"/>
        </w:rPr>
        <w:t xml:space="preserve">Programa </w:t>
      </w:r>
      <w:r w:rsidR="00110887" w:rsidRPr="001E20FB">
        <w:t>potpora male vrijednosti u nadležnosti Hrvatskog zavoda za zapošljavanje u 2021. godini, i to putem subvencija iznos od 556,2 milijuna kuna te kroz neposredne subvencije kamata iznos od 1,8 milijuna kuna.</w:t>
      </w:r>
    </w:p>
    <w:p w14:paraId="38E9C393" w14:textId="010DFCEF" w:rsidR="002F6449" w:rsidRPr="001E20FB" w:rsidRDefault="002F6449" w:rsidP="00BE487D">
      <w:pPr>
        <w:jc w:val="both"/>
      </w:pPr>
    </w:p>
    <w:p w14:paraId="3BB86802" w14:textId="783AEE91" w:rsidR="00666E79" w:rsidRPr="001E20FB" w:rsidRDefault="002F6449" w:rsidP="00666E79">
      <w:pPr>
        <w:jc w:val="both"/>
      </w:pPr>
      <w:r w:rsidRPr="001E20FB">
        <w:rPr>
          <w:b/>
        </w:rPr>
        <w:t xml:space="preserve">– </w:t>
      </w:r>
      <w:r w:rsidRPr="001E20FB">
        <w:rPr>
          <w:b/>
          <w:bCs/>
        </w:rPr>
        <w:t>Ministarstvo gospodarstva</w:t>
      </w:r>
      <w:r w:rsidRPr="001E20FB">
        <w:rPr>
          <w:bCs/>
        </w:rPr>
        <w:t xml:space="preserve"> </w:t>
      </w:r>
      <w:r w:rsidRPr="001E20FB">
        <w:rPr>
          <w:b/>
          <w:bCs/>
        </w:rPr>
        <w:t xml:space="preserve">i održivog razvoja </w:t>
      </w:r>
      <w:r w:rsidR="00110887" w:rsidRPr="001E20FB">
        <w:rPr>
          <w:bCs/>
        </w:rPr>
        <w:t xml:space="preserve">je ukupno </w:t>
      </w:r>
      <w:r w:rsidRPr="001E20FB">
        <w:rPr>
          <w:bCs/>
        </w:rPr>
        <w:t xml:space="preserve">dodijelilo </w:t>
      </w:r>
      <w:r w:rsidRPr="001E20FB">
        <w:t>20</w:t>
      </w:r>
      <w:r w:rsidR="00110887" w:rsidRPr="001E20FB">
        <w:t>3</w:t>
      </w:r>
      <w:r w:rsidRPr="001E20FB">
        <w:t xml:space="preserve"> </w:t>
      </w:r>
      <w:r w:rsidRPr="001E20FB">
        <w:rPr>
          <w:bCs/>
        </w:rPr>
        <w:t>milijuna kuna potpora isključivo u obliku subvencija</w:t>
      </w:r>
      <w:r w:rsidR="0093611E" w:rsidRPr="001E20FB">
        <w:rPr>
          <w:bCs/>
        </w:rPr>
        <w:t xml:space="preserve">, a </w:t>
      </w:r>
      <w:r w:rsidRPr="001E20FB">
        <w:rPr>
          <w:bCs/>
        </w:rPr>
        <w:t xml:space="preserve">od navedenog iznosa za zaštitu okoliša </w:t>
      </w:r>
      <w:r w:rsidR="0093611E" w:rsidRPr="001E20FB">
        <w:rPr>
          <w:bCs/>
        </w:rPr>
        <w:t xml:space="preserve">i energetsku učinkovitost je </w:t>
      </w:r>
      <w:r w:rsidRPr="001E20FB">
        <w:rPr>
          <w:bCs/>
        </w:rPr>
        <w:t xml:space="preserve">dodijeljeno </w:t>
      </w:r>
      <w:r w:rsidR="0093611E" w:rsidRPr="001E20FB">
        <w:rPr>
          <w:bCs/>
        </w:rPr>
        <w:t>114,6</w:t>
      </w:r>
      <w:r w:rsidRPr="001E20FB">
        <w:rPr>
          <w:bCs/>
        </w:rPr>
        <w:t xml:space="preserve"> milijuna kuna</w:t>
      </w:r>
      <w:r w:rsidR="0093611E" w:rsidRPr="001E20FB">
        <w:rPr>
          <w:bCs/>
        </w:rPr>
        <w:t xml:space="preserve">, </w:t>
      </w:r>
      <w:r w:rsidRPr="001E20FB">
        <w:rPr>
          <w:bCs/>
        </w:rPr>
        <w:t xml:space="preserve">malim i srednjim poduzetnicima </w:t>
      </w:r>
      <w:r w:rsidR="0093611E" w:rsidRPr="001E20FB">
        <w:rPr>
          <w:bCs/>
        </w:rPr>
        <w:t xml:space="preserve">je </w:t>
      </w:r>
      <w:r w:rsidRPr="001E20FB">
        <w:rPr>
          <w:bCs/>
        </w:rPr>
        <w:t>dodijeljeno</w:t>
      </w:r>
      <w:r w:rsidR="0093611E" w:rsidRPr="001E20FB">
        <w:rPr>
          <w:bCs/>
        </w:rPr>
        <w:t xml:space="preserve"> 74,3 milijuna kuna dok su </w:t>
      </w:r>
      <w:r w:rsidR="0093611E" w:rsidRPr="001E20FB">
        <w:t>potpore male vrijednosti kao podršku gospodarstvu u COVID–19 pandemiji dodijeljene u iznosu od 14,1 milijuna kuna.</w:t>
      </w:r>
      <w:r w:rsidR="00666E79" w:rsidRPr="001E20FB">
        <w:t xml:space="preserve"> </w:t>
      </w:r>
      <w:r w:rsidRPr="001E20FB">
        <w:rPr>
          <w:bCs/>
        </w:rPr>
        <w:t xml:space="preserve">Za zaštitu okoliša </w:t>
      </w:r>
      <w:r w:rsidR="00541DA1" w:rsidRPr="001E20FB">
        <w:rPr>
          <w:bCs/>
        </w:rPr>
        <w:t xml:space="preserve">i energetsku učinkovitost </w:t>
      </w:r>
      <w:r w:rsidRPr="001E20FB">
        <w:rPr>
          <w:bCs/>
        </w:rPr>
        <w:t xml:space="preserve">dodijeljeno je </w:t>
      </w:r>
      <w:r w:rsidR="00541DA1" w:rsidRPr="001E20FB">
        <w:rPr>
          <w:bCs/>
        </w:rPr>
        <w:t>ukupno 114,6</w:t>
      </w:r>
      <w:r w:rsidRPr="001E20FB">
        <w:rPr>
          <w:bCs/>
        </w:rPr>
        <w:t xml:space="preserve"> milijuna kuna </w:t>
      </w:r>
      <w:r w:rsidR="00541DA1" w:rsidRPr="001E20FB">
        <w:rPr>
          <w:bCs/>
        </w:rPr>
        <w:t xml:space="preserve">potpora male </w:t>
      </w:r>
      <w:r w:rsidR="00666E79" w:rsidRPr="001E20FB">
        <w:rPr>
          <w:bCs/>
        </w:rPr>
        <w:t>vrijednosti</w:t>
      </w:r>
      <w:r w:rsidR="00541DA1" w:rsidRPr="001E20FB">
        <w:rPr>
          <w:bCs/>
        </w:rPr>
        <w:t xml:space="preserve"> i to </w:t>
      </w:r>
      <w:r w:rsidRPr="001E20FB">
        <w:rPr>
          <w:bCs/>
        </w:rPr>
        <w:t>temeljem P</w:t>
      </w:r>
      <w:r w:rsidRPr="001E20FB">
        <w:t>rograma dodjele de minimis potpora (potpora male vrijednosti) za nabavu komunalnih vozila za odvojeno prikupljanje otpada</w:t>
      </w:r>
      <w:r w:rsidR="00666E79" w:rsidRPr="001E20FB">
        <w:t>,</w:t>
      </w:r>
      <w:r w:rsidR="00541DA1" w:rsidRPr="001E20FB">
        <w:t xml:space="preserve"> i njegovih izmjena</w:t>
      </w:r>
      <w:r w:rsidR="00666E79" w:rsidRPr="001E20FB">
        <w:t>,</w:t>
      </w:r>
      <w:r w:rsidR="00541DA1" w:rsidRPr="001E20FB">
        <w:t xml:space="preserve"> u iznosu od 68,9 milijuna kuna te temeljem </w:t>
      </w:r>
      <w:r w:rsidR="00666E79" w:rsidRPr="001E20FB">
        <w:t xml:space="preserve">Programa dodjele de minimis potpora (potpore male vrijednosti) za promicanje energetske učinkovitosti i obnovljivih izvora energije u poduzećima, i njegovih izmjena, u iznosu od 45,7 milijuna kuna. </w:t>
      </w:r>
      <w:r w:rsidR="00541DA1" w:rsidRPr="001E20FB">
        <w:t xml:space="preserve">Malim i srednjim </w:t>
      </w:r>
      <w:r w:rsidR="00541DA1" w:rsidRPr="001E20FB">
        <w:rPr>
          <w:bCs/>
        </w:rPr>
        <w:t xml:space="preserve">poduzetnicima dodijeljeno je ukupno </w:t>
      </w:r>
      <w:r w:rsidR="00666E79" w:rsidRPr="001E20FB">
        <w:rPr>
          <w:bCs/>
        </w:rPr>
        <w:t>74,3</w:t>
      </w:r>
      <w:r w:rsidR="00541DA1" w:rsidRPr="001E20FB">
        <w:rPr>
          <w:bCs/>
        </w:rPr>
        <w:t xml:space="preserve"> milijuna kuna temeljem sljedećih programa:</w:t>
      </w:r>
      <w:r w:rsidR="00666E79" w:rsidRPr="001E20FB">
        <w:rPr>
          <w:bCs/>
        </w:rPr>
        <w:t xml:space="preserve"> </w:t>
      </w:r>
      <w:r w:rsidR="00666E79" w:rsidRPr="001E20FB">
        <w:t xml:space="preserve">Programa dodjele potpora male vrijednosti za jačanje konkurentnosti poduzeća ulaganjima u digitalnu i zelenu tranziciju iznos od 52,1 milijun kuna, Programa dodjele potpora male vrijednosti namijenjenih ocjeni sukladnosti i certifikaciji proizvoda iznos od 9,3 milijuna kuna, Programa potpora male vrijednosti namijenjenih pružanju visokokvalitetnih usluga za MSP putem inovacijskih vaučera i njegovih izmjena iznos od 9,2 milijuna kuna, programa Razvoj zadružnog </w:t>
      </w:r>
      <w:r w:rsidR="005476A0" w:rsidRPr="001E20FB">
        <w:t>poduzetništva</w:t>
      </w:r>
      <w:r w:rsidR="00666E79" w:rsidRPr="001E20FB">
        <w:t xml:space="preserve"> za 2020. godinu iznos od 1,9 milijuna kuna, Programa dodjele potpora male vrijednosti za povećanje inovativnosti malih i srednjih poduzetnika u S3 područjima 956.089,42 kuna, Programa dodjele potpora male vrijednosti za ishođenje znakova kvalitete iznos od 680.500,00 kuna, Programa dodjele potpora male vrijednosti namijenjenih internacionalizaciji poslovanja MSP-ova iznos od 102.971,40 kuna te programa Očuvanje i razvoj tradicijskih i umjetničkih obrta u 2020. godini iznos od 37.600,00 kuna. Potpore dodijeljene u svrhu podrške gospodarstvu u aktualnoj pandemiji COVID–19, dodijeljene su u iznosu od 14,1 milijun kuna temeljem Programa dodjele potpora male vrijednosti mikro subjektima malog gospodarstva za saniranje posljedica potresa na području Sisačko–moslavačke županije.</w:t>
      </w:r>
    </w:p>
    <w:p w14:paraId="033556CC" w14:textId="41D2737B" w:rsidR="002F6449" w:rsidRPr="001E20FB" w:rsidRDefault="002F6449" w:rsidP="00BE487D">
      <w:pPr>
        <w:jc w:val="both"/>
      </w:pPr>
    </w:p>
    <w:p w14:paraId="3DF0F663" w14:textId="44C1F713" w:rsidR="00981E51" w:rsidRPr="001E20FB" w:rsidRDefault="002F6449" w:rsidP="002F6449">
      <w:pPr>
        <w:jc w:val="both"/>
      </w:pPr>
      <w:r w:rsidRPr="001E20FB">
        <w:rPr>
          <w:b/>
        </w:rPr>
        <w:t>–</w:t>
      </w:r>
      <w:r w:rsidRPr="001E20FB">
        <w:rPr>
          <w:bCs/>
        </w:rPr>
        <w:t xml:space="preserve"> </w:t>
      </w:r>
      <w:r w:rsidRPr="001E20FB">
        <w:rPr>
          <w:b/>
          <w:bCs/>
        </w:rPr>
        <w:t xml:space="preserve">Ministarstvo </w:t>
      </w:r>
      <w:r w:rsidRPr="001E20FB">
        <w:rPr>
          <w:b/>
          <w:lang w:eastAsia="hr-HR"/>
        </w:rPr>
        <w:t>poljoprivrede</w:t>
      </w:r>
      <w:r w:rsidRPr="001E20FB">
        <w:rPr>
          <w:lang w:eastAsia="hr-HR"/>
        </w:rPr>
        <w:t xml:space="preserve"> </w:t>
      </w:r>
      <w:r w:rsidR="00981E51" w:rsidRPr="001E20FB">
        <w:rPr>
          <w:lang w:eastAsia="hr-HR"/>
        </w:rPr>
        <w:t xml:space="preserve">je </w:t>
      </w:r>
      <w:r w:rsidRPr="001E20FB">
        <w:rPr>
          <w:bCs/>
        </w:rPr>
        <w:t xml:space="preserve">ukupno dodijelilo </w:t>
      </w:r>
      <w:r w:rsidR="00981E51" w:rsidRPr="001E20FB">
        <w:rPr>
          <w:bCs/>
        </w:rPr>
        <w:t>159,1</w:t>
      </w:r>
      <w:r w:rsidRPr="001E20FB">
        <w:t xml:space="preserve"> </w:t>
      </w:r>
      <w:r w:rsidRPr="001E20FB">
        <w:rPr>
          <w:bCs/>
        </w:rPr>
        <w:t xml:space="preserve">milijun kuna potpora male vrijednosti </w:t>
      </w:r>
      <w:r w:rsidR="00981E51" w:rsidRPr="001E20FB">
        <w:rPr>
          <w:bCs/>
        </w:rPr>
        <w:t xml:space="preserve">isključivo putem </w:t>
      </w:r>
      <w:r w:rsidRPr="001E20FB">
        <w:rPr>
          <w:bCs/>
        </w:rPr>
        <w:t xml:space="preserve">subvencija. Od navedenog iznosa, za poljoprivredu je dodijeljeno ukupno </w:t>
      </w:r>
      <w:r w:rsidR="00981E51" w:rsidRPr="001E20FB">
        <w:rPr>
          <w:bCs/>
        </w:rPr>
        <w:t>141,1</w:t>
      </w:r>
      <w:r w:rsidRPr="001E20FB">
        <w:t xml:space="preserve"> milijun kuna dok je za ribarstvo i akvakulturu dodijeljeno </w:t>
      </w:r>
      <w:r w:rsidR="00981E51" w:rsidRPr="001E20FB">
        <w:t>18</w:t>
      </w:r>
      <w:r w:rsidRPr="001E20FB">
        <w:t xml:space="preserve"> milijuna kuna. Potpore male vrijednosti </w:t>
      </w:r>
      <w:r w:rsidRPr="001E20FB">
        <w:rPr>
          <w:bCs/>
        </w:rPr>
        <w:t xml:space="preserve">za poljoprivredu </w:t>
      </w:r>
      <w:r w:rsidRPr="001E20FB">
        <w:t xml:space="preserve">u iznosu od </w:t>
      </w:r>
      <w:r w:rsidR="00981E51" w:rsidRPr="001E20FB">
        <w:t>141,1</w:t>
      </w:r>
      <w:r w:rsidRPr="001E20FB">
        <w:t xml:space="preserve"> miliju</w:t>
      </w:r>
      <w:r w:rsidR="00981E51" w:rsidRPr="001E20FB">
        <w:t>n</w:t>
      </w:r>
      <w:r w:rsidRPr="001E20FB">
        <w:t xml:space="preserve"> kuna, dodijeljene su za </w:t>
      </w:r>
      <w:r w:rsidR="00981E51" w:rsidRPr="001E20FB">
        <w:t>sektorski razvoj u iznosu od 68,9 milijuna kuna, za poljoprivredu, lov i šumarstvo 68,8 milijuna kuna, za poticanje promidžbe u sektoru vina 1,7 milijuna kuna, za otklanjanje ozbiljnih poteškoća u gospodarstvu 1,4 milijuna kuna,</w:t>
      </w:r>
      <w:r w:rsidR="002267E8" w:rsidRPr="001E20FB">
        <w:t xml:space="preserve"> za istraživanje i razvoj i inovacije 225.266,81 kuna te </w:t>
      </w:r>
      <w:r w:rsidRPr="001E20FB">
        <w:t xml:space="preserve">za </w:t>
      </w:r>
      <w:r w:rsidR="002267E8" w:rsidRPr="001E20FB">
        <w:t xml:space="preserve">regionalni odnosno </w:t>
      </w:r>
      <w:r w:rsidRPr="001E20FB">
        <w:t xml:space="preserve">ruralni razvoj </w:t>
      </w:r>
      <w:r w:rsidR="002267E8" w:rsidRPr="001E20FB">
        <w:t xml:space="preserve">130.359,45 </w:t>
      </w:r>
      <w:r w:rsidRPr="001E20FB">
        <w:t>kuna</w:t>
      </w:r>
      <w:r w:rsidR="002267E8" w:rsidRPr="001E20FB">
        <w:t xml:space="preserve">. Potpore male vrijednosti za sektorski razvoj u iznosu od 68,9 </w:t>
      </w:r>
      <w:r w:rsidR="002267E8" w:rsidRPr="001E20FB">
        <w:lastRenderedPageBreak/>
        <w:t>milijuna kuna dodijeljene su temeljem sljedećih programa: Pravilnika o provedbi izravne potpore i IAKS mjera ruralnog razvoja za 2021. godinu u iznosu od 47,2 milijuna kuna, PRR mjera 16. – Provedba tipa operacije 16.1.2. Operativne skupine u iznosu od 9,5 milijuna kuna, Programa dodjele potpora male vrijednosti za sanaciju šteta od potresa poduzetnicima koji obavljaju djelatnosti prerade drva i proizvodnje namještaja na području Sisačko–moslavačke, Zagrebačke i Karlovačke županije u iznosu od 5,1 milijun kuna, Programa potpore za zbrinjavanje nusproizvoda životinjskog podrijetla od 2021. do 2023. godine u iznosu od 4,9 milijuna kuna, Programa sufinanciranja rada regionalnih organizacija vinara i vinogradara za razdoblje od 2021. do 2023. godine</w:t>
      </w:r>
      <w:r w:rsidR="005476A0" w:rsidRPr="001E20FB">
        <w:t xml:space="preserve"> u iznosu od 2 milijuna kuna, Programa pomoći u izravnoj prodaji poljoprivrednih proizvoda putem samoposlužnih uređaja u procesu fiskalizacije u iznosu od 224.980,44 kuna te </w:t>
      </w:r>
      <w:r w:rsidR="002267E8" w:rsidRPr="001E20FB">
        <w:t>Pravilnika o provedbi izravne potpore i IAKS mjera ruralnog razvoja za 201</w:t>
      </w:r>
      <w:r w:rsidR="005476A0" w:rsidRPr="001E20FB">
        <w:t>9</w:t>
      </w:r>
      <w:r w:rsidR="002267E8" w:rsidRPr="001E20FB">
        <w:t xml:space="preserve">. </w:t>
      </w:r>
      <w:r w:rsidR="005476A0" w:rsidRPr="001E20FB">
        <w:t xml:space="preserve">godinu </w:t>
      </w:r>
      <w:r w:rsidR="002267E8" w:rsidRPr="001E20FB">
        <w:t xml:space="preserve">u iznosu od </w:t>
      </w:r>
      <w:r w:rsidR="005476A0" w:rsidRPr="001E20FB">
        <w:t xml:space="preserve">15.267,50 </w:t>
      </w:r>
      <w:r w:rsidR="002267E8" w:rsidRPr="001E20FB">
        <w:t>kuna.</w:t>
      </w:r>
      <w:r w:rsidR="005476A0" w:rsidRPr="001E20FB">
        <w:t xml:space="preserve"> </w:t>
      </w:r>
      <w:r w:rsidR="002267E8" w:rsidRPr="001E20FB">
        <w:t xml:space="preserve">Potpore male vrijednosti za poljoprivredu, lov i šumarstvo u iznosu od </w:t>
      </w:r>
      <w:r w:rsidR="005476A0" w:rsidRPr="001E20FB">
        <w:t>68,8</w:t>
      </w:r>
      <w:r w:rsidR="002267E8" w:rsidRPr="001E20FB">
        <w:t xml:space="preserve"> milijuna kuna</w:t>
      </w:r>
      <w:r w:rsidR="005476A0" w:rsidRPr="001E20FB">
        <w:t>,</w:t>
      </w:r>
      <w:r w:rsidR="002267E8" w:rsidRPr="001E20FB">
        <w:t xml:space="preserve"> dodijeljene su temeljem Uredbe komisije (EU) br. 1408/2013 оd 18. prosinca 2013. o primjeni članaka 107. i 108. Ugovora o funkcioniranju Europske unije na potpore de minimis u poljoprivrednom sektoru</w:t>
      </w:r>
      <w:r w:rsidR="005476A0" w:rsidRPr="001E20FB">
        <w:t xml:space="preserve">. </w:t>
      </w:r>
      <w:r w:rsidR="002267E8" w:rsidRPr="001E20FB">
        <w:t xml:space="preserve">Potpore male vrijednosti za poticanje promidžbe u sektoru vina u iznosu od </w:t>
      </w:r>
      <w:r w:rsidR="005476A0" w:rsidRPr="001E20FB">
        <w:t>1</w:t>
      </w:r>
      <w:r w:rsidR="002267E8" w:rsidRPr="001E20FB">
        <w:t>,7 milijuna kuna</w:t>
      </w:r>
      <w:r w:rsidR="005476A0" w:rsidRPr="001E20FB">
        <w:t>,</w:t>
      </w:r>
      <w:r w:rsidR="002267E8" w:rsidRPr="001E20FB">
        <w:t xml:space="preserve"> dodijeljene su temeljem programa Promidžba na tržištima trećih zemalja iz Nacionalnog programa pomoći sektoru vina </w:t>
      </w:r>
      <w:r w:rsidR="005476A0" w:rsidRPr="001E20FB">
        <w:t xml:space="preserve">od </w:t>
      </w:r>
      <w:r w:rsidR="002267E8" w:rsidRPr="001E20FB">
        <w:t>2019.</w:t>
      </w:r>
      <w:r w:rsidR="005476A0" w:rsidRPr="001E20FB">
        <w:t xml:space="preserve"> do </w:t>
      </w:r>
      <w:r w:rsidR="002267E8" w:rsidRPr="001E20FB">
        <w:t>2023.</w:t>
      </w:r>
      <w:r w:rsidR="005476A0" w:rsidRPr="001E20FB">
        <w:t xml:space="preserve"> godine u iznosu od 1,6 milijuna kuna te temeljem programa Informiranje u državama članicama iz Nacionalnog programa pomoći sektoru vina od 2019. do 2023. godine u iznosu od 82.495,11 kuna. </w:t>
      </w:r>
      <w:r w:rsidR="002267E8" w:rsidRPr="001E20FB">
        <w:t>Potpore male vrijednosti za otklanjanje ozbiljnih poteškoća u gospodarstvu u iznosu od 1,</w:t>
      </w:r>
      <w:r w:rsidR="005476A0" w:rsidRPr="001E20FB">
        <w:t>4</w:t>
      </w:r>
      <w:r w:rsidR="002267E8" w:rsidRPr="001E20FB">
        <w:t xml:space="preserve"> milijuna kuna dodijeljene su temeljem Programa potpora male vrijednosti za osiguranje likvidnosti prerade drva i proizvodnje namještaja Republike Hrvatske.</w:t>
      </w:r>
      <w:r w:rsidR="005476A0" w:rsidRPr="001E20FB">
        <w:t xml:space="preserve"> </w:t>
      </w:r>
      <w:r w:rsidR="002267E8" w:rsidRPr="001E20FB">
        <w:t xml:space="preserve">Potpore male vrijednosti za istraživanje i razvoj i inovacije u iznosu od </w:t>
      </w:r>
      <w:r w:rsidR="005476A0" w:rsidRPr="001E20FB">
        <w:t xml:space="preserve">225.266,81 </w:t>
      </w:r>
      <w:r w:rsidR="002267E8" w:rsidRPr="001E20FB">
        <w:t>kun</w:t>
      </w:r>
      <w:r w:rsidR="005476A0" w:rsidRPr="001E20FB">
        <w:t>u</w:t>
      </w:r>
      <w:r w:rsidR="002267E8" w:rsidRPr="001E20FB">
        <w:t xml:space="preserve"> dodijeljene su temeljem programa M3 tip operacije 3.1.1 Potpora za sudjelovanje poljoprivrednika u sustavima kvalitete.</w:t>
      </w:r>
      <w:r w:rsidR="005476A0" w:rsidRPr="001E20FB">
        <w:t xml:space="preserve"> </w:t>
      </w:r>
      <w:r w:rsidR="002267E8" w:rsidRPr="001E20FB">
        <w:t xml:space="preserve">Potpore male vrijednosti za </w:t>
      </w:r>
      <w:r w:rsidR="005476A0" w:rsidRPr="001E20FB">
        <w:t xml:space="preserve">regionalni odnosno ruralni razvoj </w:t>
      </w:r>
      <w:r w:rsidR="002267E8" w:rsidRPr="001E20FB">
        <w:t xml:space="preserve">u iznosu od </w:t>
      </w:r>
      <w:r w:rsidR="005476A0" w:rsidRPr="001E20FB">
        <w:t xml:space="preserve">130.359,45 kuna </w:t>
      </w:r>
      <w:r w:rsidR="002267E8" w:rsidRPr="001E20FB">
        <w:t>dodijeljene su temeljem Nacionalnog programa poticanja provedbe uzgojnih programa za toplokrvne pasmine i uzgojne tipove konja u Republici Hrvatskoj za razdoblje od 2015. do 2020 godine</w:t>
      </w:r>
      <w:r w:rsidR="005476A0" w:rsidRPr="001E20FB">
        <w:t xml:space="preserve">. </w:t>
      </w:r>
      <w:r w:rsidR="00981E51" w:rsidRPr="001E20FB">
        <w:t>Potpore male vrijednosti u ribarstvu i akvakulturi u iznosu od 18 milijuna kuna dodijeljene su temeljem Uredbe komisije (EU) br. 717/2014 оd 27. lipnja 2014. o primjeni članaka 107. i 108. Ugovora o funkcioniranju Europske unije na de minimis potpore u sektoru ribarstva i akvakulture.</w:t>
      </w:r>
    </w:p>
    <w:p w14:paraId="6D052060" w14:textId="00871E03" w:rsidR="00981E51" w:rsidRPr="001E20FB" w:rsidRDefault="00981E51" w:rsidP="002F6449">
      <w:pPr>
        <w:jc w:val="both"/>
        <w:rPr>
          <w:bCs/>
        </w:rPr>
      </w:pPr>
    </w:p>
    <w:p w14:paraId="4245812B" w14:textId="2C2E2160" w:rsidR="002F6449" w:rsidRPr="001E20FB" w:rsidRDefault="002F6449" w:rsidP="002F6449">
      <w:pPr>
        <w:jc w:val="both"/>
        <w:rPr>
          <w:bCs/>
        </w:rPr>
      </w:pPr>
      <w:r w:rsidRPr="001E20FB">
        <w:rPr>
          <w:b/>
        </w:rPr>
        <w:t>–</w:t>
      </w:r>
      <w:r w:rsidRPr="001E20FB">
        <w:rPr>
          <w:bCs/>
        </w:rPr>
        <w:t xml:space="preserve"> </w:t>
      </w:r>
      <w:r w:rsidRPr="001E20FB">
        <w:rPr>
          <w:b/>
          <w:bCs/>
        </w:rPr>
        <w:t xml:space="preserve">Fond za </w:t>
      </w:r>
      <w:r w:rsidRPr="001E20FB">
        <w:rPr>
          <w:b/>
        </w:rPr>
        <w:t>zaštitu okoliša i energetsku učinkovitost</w:t>
      </w:r>
      <w:r w:rsidRPr="001E20FB">
        <w:rPr>
          <w:bCs/>
        </w:rPr>
        <w:t xml:space="preserve"> dodijelio je za </w:t>
      </w:r>
      <w:r w:rsidRPr="001E20FB">
        <w:t>zaštitu okoliša</w:t>
      </w:r>
      <w:r w:rsidRPr="001E20FB">
        <w:rPr>
          <w:bCs/>
        </w:rPr>
        <w:t xml:space="preserve"> </w:t>
      </w:r>
      <w:r w:rsidR="007B0182" w:rsidRPr="001E20FB">
        <w:rPr>
          <w:bCs/>
        </w:rPr>
        <w:t>56,8</w:t>
      </w:r>
      <w:r w:rsidRPr="001E20FB">
        <w:rPr>
          <w:bCs/>
        </w:rPr>
        <w:t xml:space="preserve"> milijuna kuna </w:t>
      </w:r>
      <w:r w:rsidRPr="001E20FB">
        <w:t>subvencija</w:t>
      </w:r>
      <w:r w:rsidR="007B0182" w:rsidRPr="001E20FB">
        <w:t xml:space="preserve"> temeljem</w:t>
      </w:r>
      <w:r w:rsidRPr="001E20FB">
        <w:rPr>
          <w:bCs/>
        </w:rPr>
        <w:t xml:space="preserve"> </w:t>
      </w:r>
      <w:r w:rsidRPr="001E20FB">
        <w:rPr>
          <w:lang w:eastAsia="hr-HR"/>
        </w:rPr>
        <w:t>Program</w:t>
      </w:r>
      <w:r w:rsidR="007B0182" w:rsidRPr="001E20FB">
        <w:rPr>
          <w:lang w:eastAsia="hr-HR"/>
        </w:rPr>
        <w:t>a</w:t>
      </w:r>
      <w:r w:rsidRPr="001E20FB">
        <w:rPr>
          <w:lang w:eastAsia="hr-HR"/>
        </w:rPr>
        <w:t xml:space="preserve"> </w:t>
      </w:r>
      <w:r w:rsidRPr="001E20FB">
        <w:t>dodjele potpora male vrijednosti u području zaštite okoliša, energetske učinkovitosti i korištenja obnovljivih izvora energije</w:t>
      </w:r>
      <w:r w:rsidRPr="001E20FB">
        <w:rPr>
          <w:bCs/>
        </w:rPr>
        <w:t>.</w:t>
      </w:r>
    </w:p>
    <w:p w14:paraId="08B7ECFE" w14:textId="59FBDF5D" w:rsidR="002F6449" w:rsidRPr="001E20FB" w:rsidRDefault="002F6449" w:rsidP="00BE487D">
      <w:pPr>
        <w:jc w:val="both"/>
      </w:pPr>
    </w:p>
    <w:p w14:paraId="5A525CE2" w14:textId="44E24A71" w:rsidR="00EE0E2C" w:rsidRPr="001E20FB" w:rsidRDefault="002F6449" w:rsidP="002F6449">
      <w:pPr>
        <w:jc w:val="both"/>
        <w:rPr>
          <w:lang w:eastAsia="hr-HR"/>
        </w:rPr>
      </w:pPr>
      <w:r w:rsidRPr="001E20FB">
        <w:rPr>
          <w:b/>
        </w:rPr>
        <w:t>–</w:t>
      </w:r>
      <w:r w:rsidRPr="001E20FB">
        <w:rPr>
          <w:bCs/>
        </w:rPr>
        <w:t xml:space="preserve"> </w:t>
      </w:r>
      <w:r w:rsidRPr="001E20FB">
        <w:rPr>
          <w:rStyle w:val="Strong"/>
        </w:rPr>
        <w:t>HAMAG – BICRO</w:t>
      </w:r>
      <w:r w:rsidRPr="001E20FB">
        <w:rPr>
          <w:bCs/>
        </w:rPr>
        <w:t xml:space="preserve"> </w:t>
      </w:r>
      <w:r w:rsidR="00567656" w:rsidRPr="001E20FB">
        <w:rPr>
          <w:bCs/>
        </w:rPr>
        <w:t xml:space="preserve">je </w:t>
      </w:r>
      <w:r w:rsidRPr="001E20FB">
        <w:rPr>
          <w:bCs/>
        </w:rPr>
        <w:t xml:space="preserve">dodijelio ukupno </w:t>
      </w:r>
      <w:r w:rsidR="00567656" w:rsidRPr="001E20FB">
        <w:t xml:space="preserve">40,6 </w:t>
      </w:r>
      <w:r w:rsidRPr="001E20FB">
        <w:rPr>
          <w:bCs/>
        </w:rPr>
        <w:t>milijuna kuna</w:t>
      </w:r>
      <w:r w:rsidRPr="001E20FB">
        <w:rPr>
          <w:bCs/>
          <w:color w:val="000000"/>
          <w:lang w:eastAsia="hr-HR"/>
        </w:rPr>
        <w:t xml:space="preserve"> potpora male vrijednosti. Od navedenog iznosa, </w:t>
      </w:r>
      <w:r w:rsidR="00567656" w:rsidRPr="001E20FB">
        <w:rPr>
          <w:bCs/>
          <w:color w:val="000000"/>
          <w:lang w:eastAsia="hr-HR"/>
        </w:rPr>
        <w:t xml:space="preserve">potpore malim i srednjim poduzetnicima </w:t>
      </w:r>
      <w:r w:rsidR="001C7F40" w:rsidRPr="001E20FB">
        <w:rPr>
          <w:bCs/>
          <w:color w:val="000000"/>
          <w:lang w:eastAsia="hr-HR"/>
        </w:rPr>
        <w:t xml:space="preserve">dodijeljene su u iznosu od </w:t>
      </w:r>
      <w:r w:rsidR="00567656" w:rsidRPr="001E20FB">
        <w:rPr>
          <w:bCs/>
          <w:color w:val="000000"/>
          <w:lang w:eastAsia="hr-HR"/>
        </w:rPr>
        <w:t>40,4 milij</w:t>
      </w:r>
      <w:r w:rsidR="001C7F40" w:rsidRPr="001E20FB">
        <w:rPr>
          <w:bCs/>
          <w:color w:val="000000"/>
          <w:lang w:eastAsia="hr-HR"/>
        </w:rPr>
        <w:t>un</w:t>
      </w:r>
      <w:r w:rsidR="00567656" w:rsidRPr="001E20FB">
        <w:rPr>
          <w:bCs/>
          <w:color w:val="000000"/>
          <w:lang w:eastAsia="hr-HR"/>
        </w:rPr>
        <w:t>a</w:t>
      </w:r>
      <w:r w:rsidR="001C7F40" w:rsidRPr="001E20FB">
        <w:rPr>
          <w:bCs/>
          <w:color w:val="000000"/>
          <w:lang w:eastAsia="hr-HR"/>
        </w:rPr>
        <w:t xml:space="preserve"> kuna dok je u svrhu podrške </w:t>
      </w:r>
      <w:r w:rsidR="001C7F40" w:rsidRPr="001E20FB">
        <w:t>gospodarstvu u aktualnoj pandemiji COVID–19</w:t>
      </w:r>
      <w:r w:rsidR="001C7F40" w:rsidRPr="001E20FB">
        <w:rPr>
          <w:bCs/>
          <w:color w:val="000000"/>
          <w:lang w:eastAsia="hr-HR"/>
        </w:rPr>
        <w:t xml:space="preserve"> </w:t>
      </w:r>
      <w:r w:rsidR="001C7F40" w:rsidRPr="001E20FB">
        <w:t>dodijeljeno 199.755,44 kuna. Kako je i navedeno, za</w:t>
      </w:r>
      <w:r w:rsidR="001C7F40" w:rsidRPr="001E20FB">
        <w:rPr>
          <w:bCs/>
        </w:rPr>
        <w:t xml:space="preserve"> </w:t>
      </w:r>
      <w:r w:rsidR="001C7F40" w:rsidRPr="001E20FB">
        <w:rPr>
          <w:bCs/>
          <w:color w:val="000000"/>
          <w:lang w:eastAsia="hr-HR"/>
        </w:rPr>
        <w:t>male i srednje poduzetnike</w:t>
      </w:r>
      <w:r w:rsidR="001C7F40" w:rsidRPr="001E20FB">
        <w:rPr>
          <w:bCs/>
        </w:rPr>
        <w:t xml:space="preserve"> dodijeljeno je ukupno 40,4 </w:t>
      </w:r>
      <w:r w:rsidR="001C7F40" w:rsidRPr="001E20FB">
        <w:rPr>
          <w:lang w:eastAsia="hr-HR"/>
        </w:rPr>
        <w:t xml:space="preserve">milijuna kuna, a navedene potpore su </w:t>
      </w:r>
      <w:r w:rsidR="001C7F40" w:rsidRPr="001E20FB">
        <w:rPr>
          <w:lang w:eastAsia="hr-HR"/>
        </w:rPr>
        <w:lastRenderedPageBreak/>
        <w:t>dodijeljene putem sljedećih programa:</w:t>
      </w:r>
      <w:r w:rsidR="00EE0E2C" w:rsidRPr="001E20FB">
        <w:rPr>
          <w:lang w:eastAsia="hr-HR"/>
        </w:rPr>
        <w:t xml:space="preserve"> </w:t>
      </w:r>
      <w:r w:rsidR="00BA34D5" w:rsidRPr="001E20FB">
        <w:rPr>
          <w:lang w:eastAsia="hr-HR"/>
        </w:rPr>
        <w:t xml:space="preserve">Programa </w:t>
      </w:r>
      <w:r w:rsidR="00EE0E2C" w:rsidRPr="001E20FB">
        <w:t xml:space="preserve">ESIF Pojedinačna jamstva u iznosu od 17 milijuna kuna, slijede dodijeljeni povoljni zajmovi kroz </w:t>
      </w:r>
      <w:r w:rsidR="00BA34D5" w:rsidRPr="001E20FB">
        <w:t xml:space="preserve">Program </w:t>
      </w:r>
      <w:r w:rsidR="00EE0E2C" w:rsidRPr="001E20FB">
        <w:t xml:space="preserve">ESIF Mikro zajmovi u iznosu od 13,8 milijuna kuna, jamstva u okviru </w:t>
      </w:r>
      <w:r w:rsidR="00BA34D5" w:rsidRPr="001E20FB">
        <w:t xml:space="preserve">Programa </w:t>
      </w:r>
      <w:r w:rsidR="00EE0E2C" w:rsidRPr="001E20FB">
        <w:t xml:space="preserve">ESIF Ograničeno portfeljno jamstvo u iznosu od 3,1 milijun kuna, povoljni zajmovi u okviru </w:t>
      </w:r>
      <w:r w:rsidR="00BA34D5" w:rsidRPr="001E20FB">
        <w:t xml:space="preserve">Programa </w:t>
      </w:r>
      <w:r w:rsidR="00EE0E2C" w:rsidRPr="001E20FB">
        <w:t xml:space="preserve">ESIF Mali investicijski zajam u iznosu od 2,9 milijuna kuna, </w:t>
      </w:r>
      <w:r w:rsidR="00BA34D5" w:rsidRPr="001E20FB">
        <w:t xml:space="preserve">Program </w:t>
      </w:r>
      <w:r w:rsidR="00EE0E2C" w:rsidRPr="001E20FB">
        <w:t xml:space="preserve">Jamstva u iznosu od 2,3 milijuna kuna, te povoljni zajmovi u okvirima </w:t>
      </w:r>
      <w:r w:rsidR="00BA34D5" w:rsidRPr="001E20FB">
        <w:t xml:space="preserve">Programa </w:t>
      </w:r>
      <w:r w:rsidR="00EE0E2C" w:rsidRPr="001E20FB">
        <w:t>Mikro zajam za ruralni razvoj</w:t>
      </w:r>
      <w:r w:rsidR="0093611E" w:rsidRPr="001E20FB">
        <w:t xml:space="preserve"> u iznosu od 976.156,04 kuna te </w:t>
      </w:r>
      <w:r w:rsidR="00EE0E2C" w:rsidRPr="001E20FB">
        <w:t>Mali zajam za ruralni razvoj</w:t>
      </w:r>
      <w:r w:rsidR="0093611E" w:rsidRPr="001E20FB">
        <w:t xml:space="preserve"> u iznosu od 281.890,96 kuna. </w:t>
      </w:r>
      <w:r w:rsidR="0093611E" w:rsidRPr="001E20FB">
        <w:rPr>
          <w:lang w:eastAsia="hr-HR"/>
        </w:rPr>
        <w:t xml:space="preserve">Potpore dodijeljene </w:t>
      </w:r>
      <w:r w:rsidR="0093611E" w:rsidRPr="001E20FB">
        <w:rPr>
          <w:bCs/>
          <w:color w:val="000000"/>
          <w:lang w:eastAsia="hr-HR"/>
        </w:rPr>
        <w:t xml:space="preserve">u svrhu podrške </w:t>
      </w:r>
      <w:r w:rsidR="0093611E" w:rsidRPr="001E20FB">
        <w:t xml:space="preserve">gospodarstvu u aktualnoj pandemiji COVID–19, dodijeljene su u iznosu od 199.755,44 kuna putem povoljnih zajmova, a temeljem </w:t>
      </w:r>
      <w:r w:rsidR="00BA34D5" w:rsidRPr="001E20FB">
        <w:t xml:space="preserve">Programa </w:t>
      </w:r>
      <w:r w:rsidR="0093611E" w:rsidRPr="001E20FB">
        <w:t>COVID–19 zajam za obrtna sredstva.</w:t>
      </w:r>
    </w:p>
    <w:p w14:paraId="17C90BEA" w14:textId="77777777" w:rsidR="0093611E" w:rsidRPr="001E20FB" w:rsidRDefault="0093611E" w:rsidP="002F6449">
      <w:pPr>
        <w:jc w:val="both"/>
        <w:rPr>
          <w:lang w:eastAsia="hr-HR"/>
        </w:rPr>
      </w:pPr>
    </w:p>
    <w:p w14:paraId="5539C4E5" w14:textId="5AC195A0" w:rsidR="002F6449" w:rsidRPr="001E20FB" w:rsidRDefault="002F6449" w:rsidP="002F6449">
      <w:pPr>
        <w:jc w:val="both"/>
      </w:pPr>
      <w:r w:rsidRPr="001E20FB">
        <w:rPr>
          <w:b/>
        </w:rPr>
        <w:t>–</w:t>
      </w:r>
      <w:r w:rsidRPr="001E20FB">
        <w:rPr>
          <w:color w:val="000000"/>
          <w:lang w:eastAsia="hr-HR"/>
        </w:rPr>
        <w:t xml:space="preserve"> </w:t>
      </w:r>
      <w:r w:rsidRPr="001E20FB">
        <w:rPr>
          <w:b/>
          <w:color w:val="000000"/>
          <w:lang w:eastAsia="hr-HR"/>
        </w:rPr>
        <w:t xml:space="preserve">Ministarstvo </w:t>
      </w:r>
      <w:r w:rsidRPr="001E20FB">
        <w:rPr>
          <w:b/>
          <w:color w:val="231F20"/>
          <w:shd w:val="clear" w:color="auto" w:fill="FFFFFF"/>
        </w:rPr>
        <w:t>rada, mirovinskoga sustava, obitelji i socijalne politike</w:t>
      </w:r>
      <w:r w:rsidRPr="001E20FB">
        <w:rPr>
          <w:bCs/>
        </w:rPr>
        <w:t xml:space="preserve"> </w:t>
      </w:r>
      <w:r w:rsidR="007B0182" w:rsidRPr="001E20FB">
        <w:rPr>
          <w:bCs/>
        </w:rPr>
        <w:t xml:space="preserve">je </w:t>
      </w:r>
      <w:r w:rsidRPr="001E20FB">
        <w:rPr>
          <w:bCs/>
        </w:rPr>
        <w:t xml:space="preserve">dodijelilo malim i srednjim poduzetnicima </w:t>
      </w:r>
      <w:r w:rsidR="007B0182" w:rsidRPr="001E20FB">
        <w:rPr>
          <w:bCs/>
        </w:rPr>
        <w:t>subvencije u iznosu od 38,7</w:t>
      </w:r>
      <w:r w:rsidRPr="001E20FB">
        <w:rPr>
          <w:bCs/>
        </w:rPr>
        <w:t xml:space="preserve"> milijuna kuna </w:t>
      </w:r>
      <w:r w:rsidR="007B0182" w:rsidRPr="001E20FB">
        <w:rPr>
          <w:bCs/>
        </w:rPr>
        <w:t>temeljem</w:t>
      </w:r>
      <w:r w:rsidRPr="001E20FB">
        <w:rPr>
          <w:bCs/>
        </w:rPr>
        <w:t xml:space="preserve"> </w:t>
      </w:r>
      <w:r w:rsidRPr="001E20FB">
        <w:rPr>
          <w:iCs/>
          <w:color w:val="000000"/>
          <w:lang w:eastAsia="hr-HR"/>
        </w:rPr>
        <w:t xml:space="preserve">Programa </w:t>
      </w:r>
      <w:r w:rsidRPr="001E20FB">
        <w:t>dodjele potpora male vrijednosti za jačanje poslovanja društvenih poduzetnika</w:t>
      </w:r>
      <w:r w:rsidRPr="001E20FB">
        <w:rPr>
          <w:iCs/>
          <w:color w:val="000000"/>
          <w:lang w:eastAsia="hr-HR"/>
        </w:rPr>
        <w:t>.</w:t>
      </w:r>
    </w:p>
    <w:p w14:paraId="55435E65" w14:textId="11D747E8" w:rsidR="002F6449" w:rsidRPr="001E20FB" w:rsidRDefault="002F6449" w:rsidP="00BE487D">
      <w:pPr>
        <w:jc w:val="both"/>
      </w:pPr>
    </w:p>
    <w:p w14:paraId="71B3724F" w14:textId="3FC41F64" w:rsidR="002F6449" w:rsidRPr="001E20FB" w:rsidRDefault="002F6449" w:rsidP="002F6449">
      <w:pPr>
        <w:jc w:val="both"/>
      </w:pPr>
      <w:r w:rsidRPr="001E20FB">
        <w:rPr>
          <w:b/>
        </w:rPr>
        <w:t>–</w:t>
      </w:r>
      <w:r w:rsidRPr="001E20FB">
        <w:rPr>
          <w:bCs/>
        </w:rPr>
        <w:t xml:space="preserve"> </w:t>
      </w:r>
      <w:r w:rsidRPr="001E20FB">
        <w:rPr>
          <w:b/>
          <w:bCs/>
        </w:rPr>
        <w:t xml:space="preserve">Fond za </w:t>
      </w:r>
      <w:r w:rsidRPr="001E20FB">
        <w:rPr>
          <w:b/>
          <w:lang w:eastAsia="hr-HR"/>
        </w:rPr>
        <w:t>obnovu i razvoj grada Vukovara</w:t>
      </w:r>
      <w:r w:rsidRPr="001E20FB">
        <w:rPr>
          <w:lang w:eastAsia="hr-HR"/>
        </w:rPr>
        <w:t xml:space="preserve"> </w:t>
      </w:r>
      <w:r w:rsidR="002C1268" w:rsidRPr="001E20FB">
        <w:rPr>
          <w:lang w:eastAsia="hr-HR"/>
        </w:rPr>
        <w:t xml:space="preserve">je </w:t>
      </w:r>
      <w:r w:rsidRPr="001E20FB">
        <w:rPr>
          <w:lang w:eastAsia="hr-HR"/>
        </w:rPr>
        <w:t xml:space="preserve">ukupno </w:t>
      </w:r>
      <w:r w:rsidRPr="001E20FB">
        <w:rPr>
          <w:bCs/>
        </w:rPr>
        <w:t>dodijelio 3</w:t>
      </w:r>
      <w:r w:rsidR="002C1268" w:rsidRPr="001E20FB">
        <w:rPr>
          <w:bCs/>
        </w:rPr>
        <w:t>1</w:t>
      </w:r>
      <w:r w:rsidRPr="001E20FB">
        <w:rPr>
          <w:bCs/>
        </w:rPr>
        <w:t xml:space="preserve">,1 milijun kuna potpora male vrijednosti, i to </w:t>
      </w:r>
      <w:r w:rsidR="002C1268" w:rsidRPr="001E20FB">
        <w:t>za regionalni razvoj iznos od 27,3 milijuna kuna u obliku poreznih olakšica</w:t>
      </w:r>
      <w:r w:rsidR="00C770A3" w:rsidRPr="001E20FB">
        <w:t xml:space="preserve"> dodijeljenih</w:t>
      </w:r>
      <w:r w:rsidR="002C1268" w:rsidRPr="001E20FB">
        <w:t xml:space="preserve"> temeljem </w:t>
      </w:r>
      <w:r w:rsidR="00BA34D5" w:rsidRPr="001E20FB">
        <w:t xml:space="preserve">Programa </w:t>
      </w:r>
      <w:r w:rsidR="002C1268" w:rsidRPr="001E20FB">
        <w:t xml:space="preserve">Povrat 50 posto doprinosa za mirovinsko i zdravstveno osiguranje </w:t>
      </w:r>
      <w:r w:rsidR="00C770A3" w:rsidRPr="001E20FB">
        <w:t xml:space="preserve">te potpore </w:t>
      </w:r>
      <w:r w:rsidR="00C770A3" w:rsidRPr="001E20FB">
        <w:rPr>
          <w:bCs/>
        </w:rPr>
        <w:t>male vrijednosti</w:t>
      </w:r>
      <w:r w:rsidR="00C770A3" w:rsidRPr="001E20FB">
        <w:t xml:space="preserve"> </w:t>
      </w:r>
      <w:r w:rsidR="00C770A3" w:rsidRPr="001E20FB">
        <w:rPr>
          <w:bCs/>
          <w:color w:val="000000"/>
          <w:lang w:eastAsia="hr-HR"/>
        </w:rPr>
        <w:t>malim i srednjim poduzetnicima</w:t>
      </w:r>
      <w:r w:rsidR="00C770A3" w:rsidRPr="001E20FB">
        <w:rPr>
          <w:bCs/>
        </w:rPr>
        <w:t xml:space="preserve"> </w:t>
      </w:r>
      <w:r w:rsidR="00C770A3" w:rsidRPr="001E20FB">
        <w:t>dodijeljenih u iznosu od 3,8 milijuna kuna temeljem P</w:t>
      </w:r>
      <w:r w:rsidRPr="001E20FB">
        <w:t xml:space="preserve">rograma sufinanciranja gospodarskih projekata u Gradu Vukovaru </w:t>
      </w:r>
      <w:r w:rsidR="00C770A3" w:rsidRPr="001E20FB">
        <w:t xml:space="preserve">u </w:t>
      </w:r>
      <w:r w:rsidRPr="001E20FB">
        <w:t>202</w:t>
      </w:r>
      <w:r w:rsidR="00C770A3" w:rsidRPr="001E20FB">
        <w:t>1. godini</w:t>
      </w:r>
      <w:r w:rsidRPr="001E20FB">
        <w:t>.</w:t>
      </w:r>
    </w:p>
    <w:p w14:paraId="5F018467" w14:textId="5C583578" w:rsidR="002F6449" w:rsidRPr="001E20FB" w:rsidRDefault="002F6449" w:rsidP="00BE487D">
      <w:pPr>
        <w:jc w:val="both"/>
      </w:pPr>
    </w:p>
    <w:p w14:paraId="1F4A2731" w14:textId="61C787F5" w:rsidR="00C770A3" w:rsidRPr="001E20FB" w:rsidRDefault="002F6449" w:rsidP="002F6449">
      <w:pPr>
        <w:tabs>
          <w:tab w:val="num" w:pos="284"/>
        </w:tabs>
        <w:jc w:val="both"/>
        <w:rPr>
          <w:color w:val="000000"/>
          <w:lang w:eastAsia="hr-HR"/>
        </w:rPr>
      </w:pPr>
      <w:r w:rsidRPr="001E20FB">
        <w:rPr>
          <w:b/>
        </w:rPr>
        <w:t>–</w:t>
      </w:r>
      <w:r w:rsidRPr="001E20FB">
        <w:rPr>
          <w:bCs/>
        </w:rPr>
        <w:t xml:space="preserve"> </w:t>
      </w:r>
      <w:r w:rsidRPr="001E20FB">
        <w:rPr>
          <w:b/>
          <w:bCs/>
        </w:rPr>
        <w:t>Ministarstvo regionalnoga razvoja i fondova Europske unije</w:t>
      </w:r>
      <w:r w:rsidRPr="001E20FB">
        <w:rPr>
          <w:bCs/>
        </w:rPr>
        <w:t xml:space="preserve"> dodijelilo je ukupno </w:t>
      </w:r>
      <w:r w:rsidR="00C770A3" w:rsidRPr="001E20FB">
        <w:rPr>
          <w:bCs/>
        </w:rPr>
        <w:t>26,4</w:t>
      </w:r>
      <w:r w:rsidRPr="001E20FB">
        <w:rPr>
          <w:bCs/>
        </w:rPr>
        <w:t xml:space="preserve"> milijuna kuna potpora male vrijednosti, od čega je malim i srednjim poduzetnicima dodijeljeno </w:t>
      </w:r>
      <w:r w:rsidR="00C770A3" w:rsidRPr="001E20FB">
        <w:t xml:space="preserve">25,7 </w:t>
      </w:r>
      <w:r w:rsidRPr="001E20FB">
        <w:t xml:space="preserve">milijuna kuna, </w:t>
      </w:r>
      <w:r w:rsidR="00C770A3" w:rsidRPr="001E20FB">
        <w:t xml:space="preserve">regionalnom razvoju 294.153,20 kuna, za zaštitu okoliša 244.006,98 kuna te </w:t>
      </w:r>
      <w:r w:rsidRPr="001E20FB">
        <w:t xml:space="preserve">za zapošljavanje </w:t>
      </w:r>
      <w:r w:rsidR="00C770A3" w:rsidRPr="001E20FB">
        <w:t xml:space="preserve">123.300,86 </w:t>
      </w:r>
      <w:r w:rsidRPr="001E20FB">
        <w:t>kuna</w:t>
      </w:r>
      <w:r w:rsidR="00C770A3" w:rsidRPr="001E20FB">
        <w:t>.</w:t>
      </w:r>
      <w:r w:rsidR="00567656" w:rsidRPr="001E20FB">
        <w:t xml:space="preserve"> </w:t>
      </w:r>
      <w:r w:rsidRPr="001E20FB">
        <w:rPr>
          <w:bCs/>
        </w:rPr>
        <w:t xml:space="preserve">Za </w:t>
      </w:r>
      <w:r w:rsidRPr="001E20FB">
        <w:rPr>
          <w:bCs/>
          <w:color w:val="000000"/>
          <w:lang w:eastAsia="hr-HR"/>
        </w:rPr>
        <w:t>male i srednje poduzetnike</w:t>
      </w:r>
      <w:r w:rsidRPr="001E20FB">
        <w:rPr>
          <w:bCs/>
        </w:rPr>
        <w:t xml:space="preserve"> dodijeljeno je </w:t>
      </w:r>
      <w:r w:rsidR="00C770A3" w:rsidRPr="001E20FB">
        <w:rPr>
          <w:bCs/>
        </w:rPr>
        <w:t>25,7</w:t>
      </w:r>
      <w:r w:rsidRPr="001E20FB">
        <w:rPr>
          <w:bCs/>
        </w:rPr>
        <w:t xml:space="preserve"> </w:t>
      </w:r>
      <w:r w:rsidRPr="001E20FB">
        <w:rPr>
          <w:lang w:eastAsia="hr-HR"/>
        </w:rPr>
        <w:t>milijuna kuna kroz subvencije i kapitalna ulaganja</w:t>
      </w:r>
      <w:r w:rsidR="00567656" w:rsidRPr="001E20FB">
        <w:rPr>
          <w:lang w:eastAsia="hr-HR"/>
        </w:rPr>
        <w:t xml:space="preserve">, a navedene </w:t>
      </w:r>
      <w:r w:rsidRPr="001E20FB">
        <w:rPr>
          <w:lang w:eastAsia="hr-HR"/>
        </w:rPr>
        <w:t xml:space="preserve">potpore su dodijeljene </w:t>
      </w:r>
      <w:r w:rsidR="00567656" w:rsidRPr="001E20FB">
        <w:t xml:space="preserve">putem subvencija u iznosu od 13,7 milijuna kuna temeljem Programa dodjele potpora male vrijednosti za omogućavanje povoljnog okruženja za razvoj poduzetništva u ITU područjima i njegovih izmjena, te </w:t>
      </w:r>
      <w:r w:rsidRPr="001E20FB">
        <w:t xml:space="preserve">putem kapitalnih ulaganja </w:t>
      </w:r>
      <w:r w:rsidR="00567656" w:rsidRPr="001E20FB">
        <w:t xml:space="preserve">u iznosu od 12 milijuna kuna </w:t>
      </w:r>
      <w:r w:rsidRPr="001E20FB">
        <w:t>temeljem Programa dodjele potpora male vrijednosti za Akcelerator komponentu financijskog instrument</w:t>
      </w:r>
      <w:r w:rsidR="00567656" w:rsidRPr="001E20FB">
        <w:t>a “ESIF Fond rizičnog kapitala”</w:t>
      </w:r>
      <w:r w:rsidRPr="001E20FB">
        <w:t xml:space="preserve">. </w:t>
      </w:r>
      <w:r w:rsidR="00C770A3" w:rsidRPr="001E20FB">
        <w:rPr>
          <w:bCs/>
        </w:rPr>
        <w:t xml:space="preserve">Potpore male vrijednosti </w:t>
      </w:r>
      <w:r w:rsidR="00567656" w:rsidRPr="001E20FB">
        <w:t>regionalnom razvoju</w:t>
      </w:r>
      <w:r w:rsidR="00567656" w:rsidRPr="001E20FB">
        <w:rPr>
          <w:bCs/>
        </w:rPr>
        <w:t xml:space="preserve"> </w:t>
      </w:r>
      <w:r w:rsidR="00C770A3" w:rsidRPr="001E20FB">
        <w:rPr>
          <w:bCs/>
        </w:rPr>
        <w:t xml:space="preserve">dodijeljene su u iznosu od </w:t>
      </w:r>
      <w:r w:rsidR="00567656" w:rsidRPr="001E20FB">
        <w:t xml:space="preserve">294.153,20 </w:t>
      </w:r>
      <w:r w:rsidR="00C770A3" w:rsidRPr="001E20FB">
        <w:rPr>
          <w:lang w:eastAsia="hr-HR"/>
        </w:rPr>
        <w:t xml:space="preserve">kuna </w:t>
      </w:r>
      <w:r w:rsidR="00567656" w:rsidRPr="001E20FB">
        <w:rPr>
          <w:lang w:eastAsia="hr-HR"/>
        </w:rPr>
        <w:t>putem</w:t>
      </w:r>
      <w:r w:rsidR="00C770A3" w:rsidRPr="001E20FB">
        <w:rPr>
          <w:lang w:eastAsia="hr-HR"/>
        </w:rPr>
        <w:t xml:space="preserve"> subvencij</w:t>
      </w:r>
      <w:r w:rsidR="00567656" w:rsidRPr="001E20FB">
        <w:rPr>
          <w:lang w:eastAsia="hr-HR"/>
        </w:rPr>
        <w:t>a, a</w:t>
      </w:r>
      <w:r w:rsidR="00C770A3" w:rsidRPr="001E20FB">
        <w:rPr>
          <w:lang w:eastAsia="hr-HR"/>
        </w:rPr>
        <w:t xml:space="preserve"> temeljem </w:t>
      </w:r>
      <w:r w:rsidR="00567656" w:rsidRPr="001E20FB">
        <w:t>Programa dodjele potpora male vrijednosti otočnim gospodarskim subjektima za troškove prijevoza vode plovilom vodonoscem i/ili autocisternom u 2021. godini</w:t>
      </w:r>
      <w:r w:rsidR="00C770A3" w:rsidRPr="001E20FB">
        <w:rPr>
          <w:color w:val="000000"/>
          <w:lang w:eastAsia="hr-HR"/>
        </w:rPr>
        <w:t>.</w:t>
      </w:r>
      <w:r w:rsidR="00567656" w:rsidRPr="001E20FB">
        <w:rPr>
          <w:color w:val="000000"/>
          <w:lang w:eastAsia="hr-HR"/>
        </w:rPr>
        <w:t xml:space="preserve"> </w:t>
      </w:r>
      <w:r w:rsidR="00C770A3" w:rsidRPr="001E20FB">
        <w:rPr>
          <w:bCs/>
        </w:rPr>
        <w:t xml:space="preserve">Potpore male vrijednosti za </w:t>
      </w:r>
      <w:r w:rsidR="00567656" w:rsidRPr="001E20FB">
        <w:t>zaštitu okoliša</w:t>
      </w:r>
      <w:r w:rsidR="00567656" w:rsidRPr="001E20FB">
        <w:rPr>
          <w:bCs/>
        </w:rPr>
        <w:t xml:space="preserve"> </w:t>
      </w:r>
      <w:r w:rsidR="00C770A3" w:rsidRPr="001E20FB">
        <w:rPr>
          <w:bCs/>
        </w:rPr>
        <w:t xml:space="preserve">dodijeljene su u iznosu od </w:t>
      </w:r>
      <w:r w:rsidR="00567656" w:rsidRPr="001E20FB">
        <w:t xml:space="preserve">244.006,98 </w:t>
      </w:r>
      <w:r w:rsidR="00C770A3" w:rsidRPr="001E20FB">
        <w:rPr>
          <w:lang w:eastAsia="hr-HR"/>
        </w:rPr>
        <w:t xml:space="preserve">kuna </w:t>
      </w:r>
      <w:r w:rsidR="00567656" w:rsidRPr="001E20FB">
        <w:rPr>
          <w:lang w:eastAsia="hr-HR"/>
        </w:rPr>
        <w:t>putem</w:t>
      </w:r>
      <w:r w:rsidR="00C770A3" w:rsidRPr="001E20FB">
        <w:rPr>
          <w:lang w:eastAsia="hr-HR"/>
        </w:rPr>
        <w:t xml:space="preserve"> subvencij</w:t>
      </w:r>
      <w:r w:rsidR="00567656" w:rsidRPr="001E20FB">
        <w:rPr>
          <w:lang w:eastAsia="hr-HR"/>
        </w:rPr>
        <w:t>a, a</w:t>
      </w:r>
      <w:r w:rsidR="00C770A3" w:rsidRPr="001E20FB">
        <w:rPr>
          <w:lang w:eastAsia="hr-HR"/>
        </w:rPr>
        <w:t xml:space="preserve"> temeljem </w:t>
      </w:r>
      <w:r w:rsidR="00567656" w:rsidRPr="001E20FB">
        <w:t xml:space="preserve">Programa dodjele </w:t>
      </w:r>
      <w:r w:rsidR="00567656" w:rsidRPr="00BA34D5">
        <w:t>de minimis</w:t>
      </w:r>
      <w:r w:rsidR="00567656" w:rsidRPr="001E20FB">
        <w:t xml:space="preserve"> potpora (potpora male vrijednosti) za nabavu komunalnih vozila za odvojeno prikupljanje otpada i njegovih izmjena</w:t>
      </w:r>
      <w:r w:rsidR="00C770A3" w:rsidRPr="001E20FB">
        <w:rPr>
          <w:color w:val="000000"/>
          <w:lang w:eastAsia="hr-HR"/>
        </w:rPr>
        <w:t>.</w:t>
      </w:r>
      <w:r w:rsidR="00567656" w:rsidRPr="001E20FB">
        <w:rPr>
          <w:color w:val="000000"/>
          <w:lang w:eastAsia="hr-HR"/>
        </w:rPr>
        <w:t xml:space="preserve"> </w:t>
      </w:r>
      <w:r w:rsidRPr="001E20FB">
        <w:rPr>
          <w:color w:val="000000"/>
          <w:lang w:eastAsia="hr-HR"/>
        </w:rPr>
        <w:t xml:space="preserve">Za </w:t>
      </w:r>
      <w:r w:rsidRPr="001E20FB">
        <w:rPr>
          <w:bCs/>
          <w:color w:val="000000"/>
          <w:lang w:eastAsia="hr-HR"/>
        </w:rPr>
        <w:t xml:space="preserve">zapošljavanje je dodijeljeno </w:t>
      </w:r>
      <w:r w:rsidR="00567656" w:rsidRPr="001E20FB">
        <w:t xml:space="preserve">123.300,86 </w:t>
      </w:r>
      <w:r w:rsidRPr="001E20FB">
        <w:rPr>
          <w:lang w:eastAsia="hr-HR"/>
        </w:rPr>
        <w:t xml:space="preserve">kuna </w:t>
      </w:r>
      <w:r w:rsidR="00567656" w:rsidRPr="001E20FB">
        <w:rPr>
          <w:bCs/>
        </w:rPr>
        <w:t xml:space="preserve">potpora male vrijednosti putem </w:t>
      </w:r>
      <w:r w:rsidRPr="001E20FB">
        <w:rPr>
          <w:lang w:eastAsia="hr-HR"/>
        </w:rPr>
        <w:t>subvencija</w:t>
      </w:r>
      <w:r w:rsidR="00567656" w:rsidRPr="001E20FB">
        <w:rPr>
          <w:lang w:eastAsia="hr-HR"/>
        </w:rPr>
        <w:t>, a temeljem</w:t>
      </w:r>
      <w:r w:rsidRPr="001E20FB">
        <w:rPr>
          <w:lang w:eastAsia="hr-HR"/>
        </w:rPr>
        <w:t xml:space="preserve"> programa</w:t>
      </w:r>
      <w:r w:rsidRPr="001E20FB">
        <w:rPr>
          <w:color w:val="000000"/>
          <w:lang w:eastAsia="hr-HR"/>
        </w:rPr>
        <w:t xml:space="preserve"> </w:t>
      </w:r>
      <w:r w:rsidRPr="001E20FB">
        <w:t>Potpore male vrijednosti u 2020. godini otočnim poslodavcima za očuvanje radnih mjesta</w:t>
      </w:r>
      <w:r w:rsidRPr="001E20FB">
        <w:rPr>
          <w:color w:val="000000"/>
          <w:lang w:eastAsia="hr-HR"/>
        </w:rPr>
        <w:t xml:space="preserve">. </w:t>
      </w:r>
    </w:p>
    <w:p w14:paraId="37648ACC" w14:textId="77777777" w:rsidR="00C770A3" w:rsidRPr="001E20FB" w:rsidRDefault="00C770A3" w:rsidP="002F6449"/>
    <w:p w14:paraId="7A7938AB" w14:textId="6D2FD4B0" w:rsidR="002F6449" w:rsidRPr="001E20FB" w:rsidRDefault="002F6449" w:rsidP="002F6449">
      <w:pPr>
        <w:contextualSpacing/>
        <w:jc w:val="both"/>
        <w:rPr>
          <w:bCs/>
        </w:rPr>
      </w:pPr>
      <w:r w:rsidRPr="001E20FB">
        <w:rPr>
          <w:b/>
        </w:rPr>
        <w:lastRenderedPageBreak/>
        <w:t>–</w:t>
      </w:r>
      <w:r w:rsidRPr="001E20FB">
        <w:rPr>
          <w:bCs/>
        </w:rPr>
        <w:t xml:space="preserve"> </w:t>
      </w:r>
      <w:r w:rsidRPr="001E20FB">
        <w:rPr>
          <w:b/>
          <w:bCs/>
        </w:rPr>
        <w:t>Ministarstvo hrvatskih branitelja</w:t>
      </w:r>
      <w:r w:rsidRPr="001E20FB">
        <w:rPr>
          <w:bCs/>
        </w:rPr>
        <w:t xml:space="preserve"> dodijelilo je ukupno </w:t>
      </w:r>
      <w:r w:rsidR="007B0182" w:rsidRPr="001E20FB">
        <w:rPr>
          <w:bCs/>
        </w:rPr>
        <w:t>19,5</w:t>
      </w:r>
      <w:r w:rsidRPr="001E20FB">
        <w:rPr>
          <w:lang w:eastAsia="hr-HR"/>
        </w:rPr>
        <w:t xml:space="preserve"> milijuna kuna subvencija, i to za zapošljavanje </w:t>
      </w:r>
      <w:r w:rsidRPr="001E20FB">
        <w:rPr>
          <w:bCs/>
        </w:rPr>
        <w:t xml:space="preserve">temeljem </w:t>
      </w:r>
      <w:r w:rsidRPr="001E20FB">
        <w:t>Programa stručnog osposobljavanja i zapošljavanja hrvatskih branitelja i članova njihovih obitelji za razdoblje od 20</w:t>
      </w:r>
      <w:r w:rsidR="007B0182" w:rsidRPr="001E20FB">
        <w:t>21</w:t>
      </w:r>
      <w:r w:rsidRPr="001E20FB">
        <w:t>. do 202</w:t>
      </w:r>
      <w:r w:rsidR="007B0182" w:rsidRPr="001E20FB">
        <w:t>3</w:t>
      </w:r>
      <w:r w:rsidRPr="001E20FB">
        <w:t xml:space="preserve">. godine </w:t>
      </w:r>
      <w:r w:rsidR="007B0182" w:rsidRPr="001E20FB">
        <w:t xml:space="preserve">iznos od 18,4 </w:t>
      </w:r>
      <w:r w:rsidRPr="001E20FB">
        <w:rPr>
          <w:lang w:eastAsia="hr-HR"/>
        </w:rPr>
        <w:t xml:space="preserve">milijuna kuna te </w:t>
      </w:r>
      <w:r w:rsidR="007B0182" w:rsidRPr="001E20FB">
        <w:rPr>
          <w:lang w:eastAsia="hr-HR"/>
        </w:rPr>
        <w:t>je potpore</w:t>
      </w:r>
      <w:r w:rsidRPr="001E20FB">
        <w:rPr>
          <w:lang w:eastAsia="hr-HR"/>
        </w:rPr>
        <w:t xml:space="preserve"> </w:t>
      </w:r>
      <w:r w:rsidR="007B0182" w:rsidRPr="001E20FB">
        <w:t xml:space="preserve">kulturi </w:t>
      </w:r>
      <w:r w:rsidRPr="001E20FB">
        <w:rPr>
          <w:lang w:eastAsia="hr-HR"/>
        </w:rPr>
        <w:t>temeljem</w:t>
      </w:r>
      <w:r w:rsidRPr="001E20FB">
        <w:t xml:space="preserve"> Programa sufinanciranja audiovizualnih djela o Domovinskom ratu </w:t>
      </w:r>
      <w:r w:rsidR="007B0182" w:rsidRPr="001E20FB">
        <w:t>dodijeljen iznos od 1,1 milijun</w:t>
      </w:r>
      <w:r w:rsidRPr="001E20FB">
        <w:t xml:space="preserve"> </w:t>
      </w:r>
      <w:r w:rsidRPr="001E20FB">
        <w:rPr>
          <w:lang w:eastAsia="hr-HR"/>
        </w:rPr>
        <w:t>kuna</w:t>
      </w:r>
      <w:r w:rsidRPr="001E20FB">
        <w:t>.</w:t>
      </w:r>
    </w:p>
    <w:p w14:paraId="417AE4C0" w14:textId="67B666BB" w:rsidR="002F6449" w:rsidRPr="001E20FB" w:rsidRDefault="002F6449" w:rsidP="00BE487D">
      <w:pPr>
        <w:jc w:val="both"/>
      </w:pPr>
    </w:p>
    <w:p w14:paraId="501B557D" w14:textId="2BEA8CA3" w:rsidR="002F6449" w:rsidRPr="001E20FB" w:rsidRDefault="002F6449" w:rsidP="002F6449">
      <w:pPr>
        <w:contextualSpacing/>
        <w:jc w:val="both"/>
        <w:rPr>
          <w:color w:val="000000"/>
          <w:spacing w:val="-2"/>
          <w:lang w:eastAsia="hr-HR"/>
        </w:rPr>
      </w:pPr>
      <w:r w:rsidRPr="001E20FB">
        <w:rPr>
          <w:b/>
          <w:spacing w:val="-2"/>
        </w:rPr>
        <w:t>–</w:t>
      </w:r>
      <w:r w:rsidRPr="001E20FB">
        <w:rPr>
          <w:bCs/>
          <w:spacing w:val="-2"/>
        </w:rPr>
        <w:t xml:space="preserve"> </w:t>
      </w:r>
      <w:r w:rsidRPr="001E20FB">
        <w:rPr>
          <w:b/>
          <w:spacing w:val="-2"/>
          <w:lang w:eastAsia="hr-HR"/>
        </w:rPr>
        <w:t>Ministarstvo mora, prometa i infrastrukture</w:t>
      </w:r>
      <w:r w:rsidRPr="001E20FB">
        <w:rPr>
          <w:bCs/>
          <w:spacing w:val="-2"/>
        </w:rPr>
        <w:t xml:space="preserve"> </w:t>
      </w:r>
      <w:r w:rsidR="009E2C37" w:rsidRPr="001E20FB">
        <w:rPr>
          <w:bCs/>
          <w:spacing w:val="-2"/>
        </w:rPr>
        <w:t xml:space="preserve">dodijelilo je ukupno 19,2 milijuna </w:t>
      </w:r>
      <w:r w:rsidRPr="001E20FB">
        <w:rPr>
          <w:bCs/>
          <w:spacing w:val="-2"/>
        </w:rPr>
        <w:t xml:space="preserve">kuna </w:t>
      </w:r>
      <w:r w:rsidRPr="001E20FB">
        <w:rPr>
          <w:spacing w:val="-2"/>
          <w:lang w:eastAsia="hr-HR"/>
        </w:rPr>
        <w:t>subvencija</w:t>
      </w:r>
      <w:r w:rsidR="009E2C37" w:rsidRPr="001E20FB">
        <w:rPr>
          <w:spacing w:val="-2"/>
          <w:lang w:eastAsia="hr-HR"/>
        </w:rPr>
        <w:t xml:space="preserve">, i to </w:t>
      </w:r>
      <w:r w:rsidR="009E2C37" w:rsidRPr="001E20FB">
        <w:rPr>
          <w:spacing w:val="-2"/>
        </w:rPr>
        <w:t xml:space="preserve">potpore male vrijednosti za kombinirani promet kao podršku gospodarstvu u COVID–19 pandemiji u iznosu od 19,1 milijun kuna temeljem Programa potpora male vrijednosti za pomoć pogođenim djelatnostima iz prometnog sektora za pokretanje i normalizaciju tekućeg poslovanja uslijed aktualne pandemije COVID–19, te je </w:t>
      </w:r>
      <w:r w:rsidR="009E2C37" w:rsidRPr="001E20FB">
        <w:rPr>
          <w:bCs/>
          <w:spacing w:val="-2"/>
        </w:rPr>
        <w:t xml:space="preserve">dodijelilo subvencije u iznosu od </w:t>
      </w:r>
      <w:r w:rsidR="009E2C37" w:rsidRPr="001E20FB">
        <w:rPr>
          <w:spacing w:val="-2"/>
        </w:rPr>
        <w:t xml:space="preserve">127.623,24 kuna </w:t>
      </w:r>
      <w:r w:rsidRPr="001E20FB">
        <w:rPr>
          <w:bCs/>
          <w:spacing w:val="-2"/>
        </w:rPr>
        <w:t xml:space="preserve">za </w:t>
      </w:r>
      <w:r w:rsidRPr="001E20FB">
        <w:rPr>
          <w:bCs/>
          <w:color w:val="000000"/>
          <w:spacing w:val="-2"/>
          <w:lang w:eastAsia="hr-HR"/>
        </w:rPr>
        <w:t xml:space="preserve">kopneni promet unutarnjim plovnim putovima temeljem </w:t>
      </w:r>
      <w:r w:rsidRPr="001E20FB">
        <w:rPr>
          <w:spacing w:val="-2"/>
          <w:lang w:eastAsia="hr-HR"/>
        </w:rPr>
        <w:t xml:space="preserve">Programa </w:t>
      </w:r>
      <w:r w:rsidRPr="001E20FB">
        <w:rPr>
          <w:spacing w:val="-2"/>
        </w:rPr>
        <w:t>dodjele potpora male vrijednosti namijenjene brodarima unutarnje plovidbe u 202</w:t>
      </w:r>
      <w:r w:rsidR="009E2C37" w:rsidRPr="001E20FB">
        <w:rPr>
          <w:spacing w:val="-2"/>
        </w:rPr>
        <w:t>1</w:t>
      </w:r>
      <w:r w:rsidRPr="001E20FB">
        <w:rPr>
          <w:spacing w:val="-2"/>
        </w:rPr>
        <w:t>. godini.</w:t>
      </w:r>
    </w:p>
    <w:p w14:paraId="7E0BD9C8" w14:textId="570AC3BF" w:rsidR="002F6449" w:rsidRPr="001E20FB" w:rsidRDefault="002F6449" w:rsidP="00BE487D">
      <w:pPr>
        <w:jc w:val="both"/>
      </w:pPr>
    </w:p>
    <w:p w14:paraId="651F1460" w14:textId="01E02FB9" w:rsidR="002F6449" w:rsidRPr="001E20FB" w:rsidRDefault="002F6449" w:rsidP="002F6449">
      <w:pPr>
        <w:jc w:val="both"/>
        <w:rPr>
          <w:iCs/>
          <w:color w:val="000000"/>
          <w:spacing w:val="-4"/>
          <w:lang w:eastAsia="hr-HR"/>
        </w:rPr>
      </w:pPr>
      <w:r w:rsidRPr="001E20FB">
        <w:rPr>
          <w:b/>
          <w:spacing w:val="-4"/>
        </w:rPr>
        <w:t>–</w:t>
      </w:r>
      <w:r w:rsidRPr="001E20FB">
        <w:rPr>
          <w:spacing w:val="-4"/>
          <w:lang w:eastAsia="hr-HR"/>
        </w:rPr>
        <w:t xml:space="preserve"> </w:t>
      </w:r>
      <w:r w:rsidRPr="001E20FB">
        <w:rPr>
          <w:b/>
          <w:spacing w:val="-4"/>
          <w:lang w:eastAsia="hr-HR"/>
        </w:rPr>
        <w:t>Agencija za elektroničke medije</w:t>
      </w:r>
      <w:r w:rsidRPr="001E20FB">
        <w:rPr>
          <w:spacing w:val="-4"/>
          <w:lang w:eastAsia="hr-HR"/>
        </w:rPr>
        <w:t xml:space="preserve"> </w:t>
      </w:r>
      <w:r w:rsidRPr="001E20FB">
        <w:rPr>
          <w:bCs/>
          <w:spacing w:val="-4"/>
        </w:rPr>
        <w:t xml:space="preserve">dodijelila je </w:t>
      </w:r>
      <w:r w:rsidRPr="001E20FB">
        <w:rPr>
          <w:bCs/>
          <w:color w:val="000000"/>
          <w:spacing w:val="-4"/>
          <w:lang w:eastAsia="hr-HR"/>
        </w:rPr>
        <w:t>za audiovizualnu industriju</w:t>
      </w:r>
      <w:r w:rsidRPr="001E20FB">
        <w:rPr>
          <w:bCs/>
          <w:spacing w:val="-4"/>
        </w:rPr>
        <w:t xml:space="preserve"> 17,</w:t>
      </w:r>
      <w:r w:rsidR="009E2C37" w:rsidRPr="001E20FB">
        <w:rPr>
          <w:bCs/>
          <w:spacing w:val="-4"/>
        </w:rPr>
        <w:t>7</w:t>
      </w:r>
      <w:r w:rsidRPr="001E20FB">
        <w:rPr>
          <w:bCs/>
          <w:spacing w:val="-4"/>
        </w:rPr>
        <w:t xml:space="preserve"> milijuna kuna subvencija </w:t>
      </w:r>
      <w:r w:rsidR="009E2C37" w:rsidRPr="001E20FB">
        <w:rPr>
          <w:bCs/>
          <w:spacing w:val="-4"/>
        </w:rPr>
        <w:t>temeljem</w:t>
      </w:r>
      <w:r w:rsidRPr="001E20FB">
        <w:rPr>
          <w:bCs/>
          <w:spacing w:val="-4"/>
        </w:rPr>
        <w:t xml:space="preserve"> p</w:t>
      </w:r>
      <w:r w:rsidRPr="001E20FB">
        <w:rPr>
          <w:spacing w:val="-4"/>
          <w:lang w:eastAsia="hr-HR"/>
        </w:rPr>
        <w:t>rogram</w:t>
      </w:r>
      <w:r w:rsidR="009E2C37" w:rsidRPr="001E20FB">
        <w:rPr>
          <w:spacing w:val="-4"/>
          <w:lang w:eastAsia="hr-HR"/>
        </w:rPr>
        <w:t>a</w:t>
      </w:r>
      <w:r w:rsidRPr="001E20FB">
        <w:rPr>
          <w:spacing w:val="-4"/>
          <w:lang w:eastAsia="hr-HR"/>
        </w:rPr>
        <w:t xml:space="preserve"> </w:t>
      </w:r>
      <w:r w:rsidRPr="001E20FB">
        <w:rPr>
          <w:iCs/>
          <w:color w:val="000000"/>
          <w:spacing w:val="-4"/>
          <w:lang w:eastAsia="hr-HR"/>
        </w:rPr>
        <w:t>Fond za poticanje pluralizma i raznovrsnosti elektroničkih medija.</w:t>
      </w:r>
    </w:p>
    <w:p w14:paraId="567BC065" w14:textId="3876E5FC" w:rsidR="002F6449" w:rsidRPr="001E20FB" w:rsidRDefault="002F6449" w:rsidP="00BE487D">
      <w:pPr>
        <w:jc w:val="both"/>
      </w:pPr>
    </w:p>
    <w:p w14:paraId="6D94C411" w14:textId="623558FD" w:rsidR="002F6449" w:rsidRPr="001E20FB" w:rsidRDefault="002F6449" w:rsidP="002F6449">
      <w:pPr>
        <w:jc w:val="both"/>
      </w:pPr>
      <w:r w:rsidRPr="001E20FB">
        <w:rPr>
          <w:b/>
        </w:rPr>
        <w:t>–</w:t>
      </w:r>
      <w:r w:rsidRPr="001E20FB">
        <w:rPr>
          <w:bCs/>
        </w:rPr>
        <w:t xml:space="preserve"> </w:t>
      </w:r>
      <w:r w:rsidRPr="001E20FB">
        <w:rPr>
          <w:b/>
          <w:bCs/>
        </w:rPr>
        <w:t>Ministarstvo turizma i sporta</w:t>
      </w:r>
      <w:r w:rsidRPr="001E20FB">
        <w:rPr>
          <w:bCs/>
        </w:rPr>
        <w:t xml:space="preserve"> </w:t>
      </w:r>
      <w:r w:rsidR="009E2C37" w:rsidRPr="001E20FB">
        <w:rPr>
          <w:bCs/>
        </w:rPr>
        <w:t xml:space="preserve">je </w:t>
      </w:r>
      <w:r w:rsidRPr="001E20FB">
        <w:rPr>
          <w:bCs/>
        </w:rPr>
        <w:t xml:space="preserve">dodijelilo ukupno </w:t>
      </w:r>
      <w:r w:rsidR="009E2C37" w:rsidRPr="001E20FB">
        <w:t>17 milijuna</w:t>
      </w:r>
      <w:r w:rsidRPr="001E20FB">
        <w:t xml:space="preserve"> </w:t>
      </w:r>
      <w:r w:rsidR="009E2C37" w:rsidRPr="001E20FB">
        <w:rPr>
          <w:bCs/>
        </w:rPr>
        <w:t>kuna</w:t>
      </w:r>
      <w:r w:rsidRPr="001E20FB">
        <w:rPr>
          <w:bCs/>
        </w:rPr>
        <w:t xml:space="preserve"> potpora male vrijednosti. </w:t>
      </w:r>
      <w:r w:rsidR="009E2C37" w:rsidRPr="001E20FB">
        <w:rPr>
          <w:bCs/>
        </w:rPr>
        <w:t>Putem subvencija dodijeljene su potpore</w:t>
      </w:r>
      <w:r w:rsidR="009E2C37" w:rsidRPr="001E20FB">
        <w:t xml:space="preserve"> male vrijednosti kao podrška gospodarstvu u COVID–19 pandemiji u iznosu od 16,6 milijuna kuna temeljem Programa za pomoć pogođenim djelatnostima iz turističkog sektora za pokretanje i normalizaciju tekućeg poslovanja uslijed pandemije COVID–19. Putem neposrednih subvencija kamata u ukupnom iznosu od 435.476,46 kuna kao potpora u sektoru turizma, dodijeljen je iznos od 393.821,60 </w:t>
      </w:r>
      <w:r w:rsidR="003B4856" w:rsidRPr="001E20FB">
        <w:t xml:space="preserve">kuna </w:t>
      </w:r>
      <w:r w:rsidR="009E2C37" w:rsidRPr="001E20FB">
        <w:t>temeljem programa Razvoj turizma na selu</w:t>
      </w:r>
      <w:r w:rsidR="003B4856" w:rsidRPr="001E20FB">
        <w:t xml:space="preserve"> te iznos od 41.654,86 kuna temeljem </w:t>
      </w:r>
      <w:r w:rsidRPr="001E20FB">
        <w:t>Program</w:t>
      </w:r>
      <w:r w:rsidR="003B4856" w:rsidRPr="001E20FB">
        <w:t>a</w:t>
      </w:r>
      <w:r w:rsidRPr="001E20FB">
        <w:t xml:space="preserve"> financiranja privatnih iznajmljivača</w:t>
      </w:r>
      <w:r w:rsidRPr="001E20FB">
        <w:rPr>
          <w:lang w:eastAsia="hr-HR"/>
        </w:rPr>
        <w:t>.</w:t>
      </w:r>
    </w:p>
    <w:p w14:paraId="01334355" w14:textId="0BD411DF" w:rsidR="002F6449" w:rsidRPr="001E20FB" w:rsidRDefault="002F6449" w:rsidP="00BE487D">
      <w:pPr>
        <w:jc w:val="both"/>
      </w:pPr>
    </w:p>
    <w:p w14:paraId="19A792BE" w14:textId="49B9964E" w:rsidR="003B4856" w:rsidRPr="001E20FB" w:rsidRDefault="002F6449" w:rsidP="002F6449">
      <w:pPr>
        <w:contextualSpacing/>
        <w:jc w:val="both"/>
        <w:rPr>
          <w:bCs/>
        </w:rPr>
      </w:pPr>
      <w:r w:rsidRPr="001E20FB">
        <w:rPr>
          <w:b/>
        </w:rPr>
        <w:t>–</w:t>
      </w:r>
      <w:r w:rsidRPr="001E20FB">
        <w:rPr>
          <w:lang w:eastAsia="hr-HR"/>
        </w:rPr>
        <w:t xml:space="preserve"> </w:t>
      </w:r>
      <w:r w:rsidRPr="001E20FB">
        <w:rPr>
          <w:b/>
          <w:lang w:eastAsia="hr-HR"/>
        </w:rPr>
        <w:t>Ministarstvo</w:t>
      </w:r>
      <w:r w:rsidRPr="001E20FB">
        <w:rPr>
          <w:lang w:eastAsia="hr-HR"/>
        </w:rPr>
        <w:t xml:space="preserve"> </w:t>
      </w:r>
      <w:r w:rsidRPr="001E20FB">
        <w:rPr>
          <w:b/>
        </w:rPr>
        <w:t>kulture i medija</w:t>
      </w:r>
      <w:r w:rsidRPr="001E20FB">
        <w:rPr>
          <w:bCs/>
        </w:rPr>
        <w:t xml:space="preserve"> dodijelilo je ukupno </w:t>
      </w:r>
      <w:r w:rsidR="003B4856" w:rsidRPr="001E20FB">
        <w:rPr>
          <w:bCs/>
        </w:rPr>
        <w:t>16,8</w:t>
      </w:r>
      <w:r w:rsidRPr="001E20FB">
        <w:rPr>
          <w:bCs/>
        </w:rPr>
        <w:t xml:space="preserve"> milijuna kuna potpora male vrijednosti </w:t>
      </w:r>
      <w:r w:rsidR="003B4856" w:rsidRPr="001E20FB">
        <w:rPr>
          <w:bCs/>
        </w:rPr>
        <w:t>putem</w:t>
      </w:r>
      <w:r w:rsidRPr="001E20FB">
        <w:rPr>
          <w:bCs/>
        </w:rPr>
        <w:t xml:space="preserve"> subvencij</w:t>
      </w:r>
      <w:r w:rsidR="003B4856" w:rsidRPr="001E20FB">
        <w:rPr>
          <w:bCs/>
        </w:rPr>
        <w:t xml:space="preserve">a, i to kao potpora malim i srednjim poduzetnicima u iznosu od 11,1 milijun kuna temeljem </w:t>
      </w:r>
      <w:r w:rsidR="00BA34D5" w:rsidRPr="001E20FB">
        <w:rPr>
          <w:bCs/>
        </w:rPr>
        <w:t>Programa</w:t>
      </w:r>
      <w:r w:rsidR="00BA34D5" w:rsidRPr="001E20FB">
        <w:t xml:space="preserve"> </w:t>
      </w:r>
      <w:r w:rsidR="003B4856" w:rsidRPr="001E20FB">
        <w:t>Poduzetništvo u kulturnim i kreativnim industrijama, te potpore kulturi kao podršku gospodarstvu u COVID–19 pandemiji u iznosu od 5,7 milijuna kuna temeljem Programa potpora male vrijednosti za pomoć pogođenoj industriji kulturnih i umjetničkih događanja za pokretanje i normalizaciju tekućeg poslovanja uslijed aktualne pandemije COVID–19.</w:t>
      </w:r>
    </w:p>
    <w:p w14:paraId="3E2CE12E" w14:textId="6981CE7F" w:rsidR="002F6449" w:rsidRPr="001E20FB" w:rsidRDefault="002F6449" w:rsidP="00BE487D">
      <w:pPr>
        <w:jc w:val="both"/>
      </w:pPr>
    </w:p>
    <w:p w14:paraId="51C719CA" w14:textId="414FDBC4" w:rsidR="002F6449" w:rsidRPr="001E20FB" w:rsidRDefault="002F6449" w:rsidP="002F6449">
      <w:pPr>
        <w:jc w:val="both"/>
        <w:rPr>
          <w:bCs/>
        </w:rPr>
      </w:pPr>
      <w:r w:rsidRPr="001E20FB">
        <w:rPr>
          <w:b/>
        </w:rPr>
        <w:t>–</w:t>
      </w:r>
      <w:r w:rsidRPr="001E20FB">
        <w:t xml:space="preserve"> </w:t>
      </w:r>
      <w:r w:rsidRPr="001E20FB">
        <w:rPr>
          <w:b/>
          <w:lang w:eastAsia="hr-HR"/>
        </w:rPr>
        <w:t>Zavod za vještačenje, profesionalnu rehabilitaciju i zapošljavanje osoba s invaliditetom</w:t>
      </w:r>
      <w:r w:rsidRPr="001E20FB">
        <w:rPr>
          <w:bCs/>
        </w:rPr>
        <w:t xml:space="preserve"> dodijelio je za zapošljavanje </w:t>
      </w:r>
      <w:r w:rsidR="003B4856" w:rsidRPr="001E20FB">
        <w:rPr>
          <w:bCs/>
        </w:rPr>
        <w:t>12,8</w:t>
      </w:r>
      <w:r w:rsidRPr="001E20FB">
        <w:t xml:space="preserve"> </w:t>
      </w:r>
      <w:r w:rsidRPr="001E20FB">
        <w:rPr>
          <w:bCs/>
        </w:rPr>
        <w:t xml:space="preserve">milijuna kuna potpora </w:t>
      </w:r>
      <w:r w:rsidR="003B4856" w:rsidRPr="001E20FB">
        <w:rPr>
          <w:bCs/>
        </w:rPr>
        <w:t xml:space="preserve">putem </w:t>
      </w:r>
      <w:r w:rsidRPr="001E20FB">
        <w:rPr>
          <w:bCs/>
        </w:rPr>
        <w:t xml:space="preserve">subvencija temeljem </w:t>
      </w:r>
      <w:r w:rsidRPr="001E20FB">
        <w:rPr>
          <w:color w:val="000000"/>
          <w:lang w:eastAsia="hr-HR"/>
        </w:rPr>
        <w:t xml:space="preserve">Programa </w:t>
      </w:r>
      <w:r w:rsidRPr="001E20FB">
        <w:t xml:space="preserve">potpora male vrijednosti za poticanje zapošljavanja osoba s invaliditetom i za dodjelu posebnih sredstava za razvoj novih tehnologija i poslovnih procesa u cilju zapošljavanja i održavanja zaposlenosti osoba s invaliditetom </w:t>
      </w:r>
      <w:r w:rsidR="003B4856" w:rsidRPr="001E20FB">
        <w:t xml:space="preserve">za razdoblje od </w:t>
      </w:r>
      <w:r w:rsidRPr="001E20FB">
        <w:t>20</w:t>
      </w:r>
      <w:r w:rsidR="003B4856" w:rsidRPr="001E20FB">
        <w:t xml:space="preserve">21. do </w:t>
      </w:r>
      <w:r w:rsidRPr="001E20FB">
        <w:t>202</w:t>
      </w:r>
      <w:r w:rsidR="003B4856" w:rsidRPr="001E20FB">
        <w:t>3. godine</w:t>
      </w:r>
      <w:r w:rsidRPr="001E20FB">
        <w:rPr>
          <w:bCs/>
        </w:rPr>
        <w:t>.</w:t>
      </w:r>
    </w:p>
    <w:p w14:paraId="4F8A160B" w14:textId="7833A1BF" w:rsidR="002F6449" w:rsidRPr="001E20FB" w:rsidRDefault="002F6449" w:rsidP="00BE487D">
      <w:pPr>
        <w:jc w:val="both"/>
      </w:pPr>
    </w:p>
    <w:p w14:paraId="081C00AC" w14:textId="6DBDA6FA" w:rsidR="002F6449" w:rsidRPr="001E20FB" w:rsidRDefault="002F6449" w:rsidP="002F6449">
      <w:pPr>
        <w:jc w:val="both"/>
        <w:rPr>
          <w:bCs/>
        </w:rPr>
      </w:pPr>
      <w:r w:rsidRPr="001E20FB">
        <w:rPr>
          <w:b/>
        </w:rPr>
        <w:lastRenderedPageBreak/>
        <w:t>–</w:t>
      </w:r>
      <w:r w:rsidRPr="001E20FB">
        <w:rPr>
          <w:bCs/>
        </w:rPr>
        <w:t xml:space="preserve"> </w:t>
      </w:r>
      <w:r w:rsidRPr="001E20FB">
        <w:rPr>
          <w:b/>
          <w:bCs/>
        </w:rPr>
        <w:t>HBOR</w:t>
      </w:r>
      <w:r w:rsidRPr="001E20FB">
        <w:rPr>
          <w:bCs/>
        </w:rPr>
        <w:t xml:space="preserve"> je dodijelio ukupno </w:t>
      </w:r>
      <w:r w:rsidR="003B4856" w:rsidRPr="001E20FB">
        <w:rPr>
          <w:bCs/>
        </w:rPr>
        <w:t>8,1</w:t>
      </w:r>
      <w:r w:rsidRPr="001E20FB">
        <w:rPr>
          <w:bCs/>
        </w:rPr>
        <w:t xml:space="preserve"> milijun kuna </w:t>
      </w:r>
      <w:r w:rsidR="003B4856" w:rsidRPr="001E20FB">
        <w:rPr>
          <w:bCs/>
        </w:rPr>
        <w:t xml:space="preserve">potpora male vrijednosti, </w:t>
      </w:r>
      <w:r w:rsidRPr="001E20FB">
        <w:rPr>
          <w:bCs/>
        </w:rPr>
        <w:t xml:space="preserve">temeljem Pravilnika o </w:t>
      </w:r>
      <w:r w:rsidRPr="001E20FB">
        <w:rPr>
          <w:lang w:eastAsia="hr-HR"/>
        </w:rPr>
        <w:t>dodjeli potpora male vrijednosti HBOR-a</w:t>
      </w:r>
      <w:r w:rsidRPr="001E20FB">
        <w:rPr>
          <w:bCs/>
        </w:rPr>
        <w:t xml:space="preserve">, i to putem subvencija </w:t>
      </w:r>
      <w:r w:rsidR="003B4856" w:rsidRPr="001E20FB">
        <w:t>7,2</w:t>
      </w:r>
      <w:r w:rsidRPr="001E20FB">
        <w:t xml:space="preserve"> milijun</w:t>
      </w:r>
      <w:r w:rsidR="003B4856" w:rsidRPr="001E20FB">
        <w:t>a</w:t>
      </w:r>
      <w:r w:rsidRPr="001E20FB">
        <w:t xml:space="preserve"> </w:t>
      </w:r>
      <w:r w:rsidRPr="001E20FB">
        <w:rPr>
          <w:bCs/>
        </w:rPr>
        <w:t>kuna</w:t>
      </w:r>
      <w:r w:rsidR="003B4856" w:rsidRPr="001E20FB">
        <w:rPr>
          <w:bCs/>
        </w:rPr>
        <w:t xml:space="preserve">, kroz povoljne zajmove iznos od </w:t>
      </w:r>
      <w:r w:rsidR="003B4856" w:rsidRPr="001E20FB">
        <w:t>720.367,08 kuna</w:t>
      </w:r>
      <w:r w:rsidRPr="001E20FB">
        <w:rPr>
          <w:bCs/>
        </w:rPr>
        <w:t xml:space="preserve"> te </w:t>
      </w:r>
      <w:r w:rsidR="003B4856" w:rsidRPr="001E20FB">
        <w:rPr>
          <w:bCs/>
        </w:rPr>
        <w:t xml:space="preserve">kroz porezne olakšice iznos od </w:t>
      </w:r>
      <w:r w:rsidR="003B4856" w:rsidRPr="001E20FB">
        <w:t>150.293,88</w:t>
      </w:r>
      <w:r w:rsidRPr="001E20FB">
        <w:t xml:space="preserve"> </w:t>
      </w:r>
      <w:r w:rsidRPr="001E20FB">
        <w:rPr>
          <w:bCs/>
        </w:rPr>
        <w:t>kuna.</w:t>
      </w:r>
    </w:p>
    <w:p w14:paraId="4B6AD00B" w14:textId="00E686C6" w:rsidR="002F6449" w:rsidRPr="001E20FB" w:rsidRDefault="002F6449" w:rsidP="00BE487D">
      <w:pPr>
        <w:jc w:val="both"/>
      </w:pPr>
    </w:p>
    <w:p w14:paraId="142B13E0" w14:textId="10191613" w:rsidR="002F6449" w:rsidRPr="001E20FB" w:rsidRDefault="002F6449" w:rsidP="002F6449">
      <w:pPr>
        <w:jc w:val="both"/>
        <w:rPr>
          <w:color w:val="000000"/>
          <w:lang w:eastAsia="hr-HR"/>
        </w:rPr>
      </w:pPr>
      <w:r w:rsidRPr="001E20FB">
        <w:rPr>
          <w:b/>
        </w:rPr>
        <w:t>–</w:t>
      </w:r>
      <w:r w:rsidRPr="001E20FB">
        <w:t xml:space="preserve"> </w:t>
      </w:r>
      <w:r w:rsidR="003B4856" w:rsidRPr="001E20FB">
        <w:rPr>
          <w:b/>
        </w:rPr>
        <w:t>Agencija za plaćanja u poljoprivredi, ribarstvu i ruralnom razvoju</w:t>
      </w:r>
      <w:r w:rsidR="003B4856" w:rsidRPr="001E20FB">
        <w:rPr>
          <w:bCs/>
        </w:rPr>
        <w:t xml:space="preserve"> </w:t>
      </w:r>
      <w:r w:rsidRPr="001E20FB">
        <w:rPr>
          <w:bCs/>
        </w:rPr>
        <w:t xml:space="preserve">je dodijelila </w:t>
      </w:r>
      <w:r w:rsidR="003B4856" w:rsidRPr="001E20FB">
        <w:t>3,9 milijuna</w:t>
      </w:r>
      <w:r w:rsidRPr="001E20FB">
        <w:t xml:space="preserve"> </w:t>
      </w:r>
      <w:r w:rsidRPr="001E20FB">
        <w:rPr>
          <w:bCs/>
        </w:rPr>
        <w:t xml:space="preserve">kuna </w:t>
      </w:r>
      <w:r w:rsidRPr="001E20FB">
        <w:t xml:space="preserve">subvencija </w:t>
      </w:r>
      <w:r w:rsidR="003B4856" w:rsidRPr="001E20FB">
        <w:t>malim i srednjim poduzetnicima temeljem Programa potpore malim mljekarama za sufinanciranje troškova sabiranja mlijeka proizvedenog u Republici Hrvatskoj.</w:t>
      </w:r>
    </w:p>
    <w:p w14:paraId="685DD452" w14:textId="4195042A" w:rsidR="002F6449" w:rsidRPr="001E20FB" w:rsidRDefault="002F6449" w:rsidP="00BE487D">
      <w:pPr>
        <w:jc w:val="both"/>
      </w:pPr>
    </w:p>
    <w:p w14:paraId="09FD6AAD" w14:textId="31530455" w:rsidR="002F6449" w:rsidRPr="001E20FB" w:rsidRDefault="002F6449" w:rsidP="002F6449">
      <w:pPr>
        <w:contextualSpacing/>
        <w:jc w:val="both"/>
        <w:rPr>
          <w:bCs/>
          <w:color w:val="000000"/>
          <w:lang w:eastAsia="hr-HR"/>
        </w:rPr>
      </w:pPr>
      <w:r w:rsidRPr="001E20FB">
        <w:rPr>
          <w:b/>
        </w:rPr>
        <w:t xml:space="preserve">– </w:t>
      </w:r>
      <w:r w:rsidRPr="001E20FB">
        <w:rPr>
          <w:b/>
          <w:lang w:eastAsia="hr-HR"/>
        </w:rPr>
        <w:t>Ministarstvo financija – Carinska uprava</w:t>
      </w:r>
      <w:r w:rsidRPr="001E20FB">
        <w:rPr>
          <w:bCs/>
        </w:rPr>
        <w:t xml:space="preserve"> dodijelila je </w:t>
      </w:r>
      <w:r w:rsidR="00C76CE4" w:rsidRPr="001E20FB">
        <w:t xml:space="preserve">555.612,24 </w:t>
      </w:r>
      <w:r w:rsidRPr="001E20FB">
        <w:rPr>
          <w:lang w:eastAsia="hr-HR"/>
        </w:rPr>
        <w:t>kun</w:t>
      </w:r>
      <w:r w:rsidR="00C76CE4" w:rsidRPr="001E20FB">
        <w:rPr>
          <w:lang w:eastAsia="hr-HR"/>
        </w:rPr>
        <w:t>a</w:t>
      </w:r>
      <w:r w:rsidRPr="001E20FB">
        <w:rPr>
          <w:lang w:eastAsia="hr-HR"/>
        </w:rPr>
        <w:t xml:space="preserve"> potpora male vrijednosti </w:t>
      </w:r>
      <w:r w:rsidRPr="001E20FB">
        <w:rPr>
          <w:bCs/>
        </w:rPr>
        <w:t xml:space="preserve">putem poreznih olakšica </w:t>
      </w:r>
      <w:r w:rsidRPr="001E20FB">
        <w:rPr>
          <w:lang w:eastAsia="hr-HR"/>
        </w:rPr>
        <w:t>temeljem</w:t>
      </w:r>
      <w:r w:rsidRPr="001E20FB">
        <w:rPr>
          <w:color w:val="000000"/>
          <w:lang w:eastAsia="hr-HR"/>
        </w:rPr>
        <w:t xml:space="preserve"> </w:t>
      </w:r>
      <w:r w:rsidR="00BA34D5" w:rsidRPr="001E20FB">
        <w:rPr>
          <w:color w:val="000000"/>
          <w:lang w:eastAsia="hr-HR"/>
        </w:rPr>
        <w:t xml:space="preserve">Programa </w:t>
      </w:r>
      <w:r w:rsidRPr="001E20FB">
        <w:rPr>
          <w:color w:val="000000"/>
          <w:lang w:eastAsia="hr-HR"/>
        </w:rPr>
        <w:t xml:space="preserve">Povrata plaćene trošarine </w:t>
      </w:r>
      <w:r w:rsidR="00C76CE4" w:rsidRPr="001E20FB">
        <w:t>na dizelsko gorivo za pogon strojeva za pripremu površina u razminiranju</w:t>
      </w:r>
      <w:r w:rsidR="00C76CE4" w:rsidRPr="001E20FB">
        <w:rPr>
          <w:color w:val="000000"/>
          <w:lang w:eastAsia="hr-HR"/>
        </w:rPr>
        <w:t xml:space="preserve"> </w:t>
      </w:r>
      <w:r w:rsidRPr="001E20FB">
        <w:rPr>
          <w:color w:val="000000"/>
          <w:lang w:eastAsia="hr-HR"/>
        </w:rPr>
        <w:t xml:space="preserve">s ciljem </w:t>
      </w:r>
      <w:r w:rsidRPr="001E20FB">
        <w:rPr>
          <w:bCs/>
          <w:color w:val="000000"/>
          <w:lang w:eastAsia="hr-HR"/>
        </w:rPr>
        <w:t>ublažavanja ili otklanjanja šteta prouzročenih ratnim okolnostima.</w:t>
      </w:r>
    </w:p>
    <w:p w14:paraId="6C2F8391" w14:textId="23E76903" w:rsidR="002F6449" w:rsidRPr="001E20FB" w:rsidRDefault="002F6449" w:rsidP="00BE487D">
      <w:pPr>
        <w:jc w:val="both"/>
      </w:pPr>
    </w:p>
    <w:p w14:paraId="04933576" w14:textId="483FE4E5" w:rsidR="002F6449" w:rsidRPr="001E20FB" w:rsidRDefault="002F6449" w:rsidP="002F6449">
      <w:pPr>
        <w:contextualSpacing/>
        <w:jc w:val="both"/>
        <w:rPr>
          <w:bCs/>
        </w:rPr>
      </w:pPr>
      <w:r w:rsidRPr="001E20FB">
        <w:rPr>
          <w:b/>
        </w:rPr>
        <w:t>–</w:t>
      </w:r>
      <w:r w:rsidRPr="001E20FB">
        <w:rPr>
          <w:color w:val="000000"/>
          <w:lang w:eastAsia="hr-HR"/>
        </w:rPr>
        <w:t xml:space="preserve"> </w:t>
      </w:r>
      <w:r w:rsidRPr="001E20FB">
        <w:rPr>
          <w:b/>
          <w:color w:val="000000"/>
          <w:lang w:eastAsia="hr-HR"/>
        </w:rPr>
        <w:t xml:space="preserve">Ministarstvo </w:t>
      </w:r>
      <w:r w:rsidRPr="001E20FB">
        <w:rPr>
          <w:b/>
          <w:bCs/>
          <w:color w:val="000000"/>
          <w:lang w:eastAsia="hr-HR"/>
        </w:rPr>
        <w:t>zdravstva</w:t>
      </w:r>
      <w:r w:rsidRPr="001E20FB">
        <w:rPr>
          <w:bCs/>
        </w:rPr>
        <w:t xml:space="preserve"> </w:t>
      </w:r>
      <w:r w:rsidR="00C76CE4" w:rsidRPr="001E20FB">
        <w:rPr>
          <w:bCs/>
        </w:rPr>
        <w:t xml:space="preserve">je </w:t>
      </w:r>
      <w:r w:rsidRPr="001E20FB">
        <w:rPr>
          <w:bCs/>
        </w:rPr>
        <w:t xml:space="preserve">dodijelilo </w:t>
      </w:r>
      <w:r w:rsidR="00C76CE4" w:rsidRPr="001E20FB">
        <w:t xml:space="preserve">151.849,60 </w:t>
      </w:r>
      <w:r w:rsidRPr="001E20FB">
        <w:rPr>
          <w:bCs/>
        </w:rPr>
        <w:t xml:space="preserve">kuna potpora male vrijednosti </w:t>
      </w:r>
      <w:r w:rsidR="00C76CE4" w:rsidRPr="001E20FB">
        <w:rPr>
          <w:bCs/>
        </w:rPr>
        <w:t>putem</w:t>
      </w:r>
      <w:r w:rsidRPr="001E20FB">
        <w:rPr>
          <w:bCs/>
        </w:rPr>
        <w:t xml:space="preserve"> subvencij</w:t>
      </w:r>
      <w:r w:rsidR="00C76CE4" w:rsidRPr="001E20FB">
        <w:rPr>
          <w:bCs/>
        </w:rPr>
        <w:t>a</w:t>
      </w:r>
      <w:r w:rsidRPr="001E20FB">
        <w:rPr>
          <w:bCs/>
        </w:rPr>
        <w:t xml:space="preserve"> </w:t>
      </w:r>
      <w:r w:rsidRPr="001E20FB">
        <w:t>lokalnoj infrastrukturi</w:t>
      </w:r>
      <w:r w:rsidRPr="001E20FB">
        <w:rPr>
          <w:bCs/>
        </w:rPr>
        <w:t xml:space="preserve"> temeljem </w:t>
      </w:r>
      <w:r w:rsidRPr="001E20FB">
        <w:t>Javnog poziva za (su)financiranje izrade projektne dokumentacije</w:t>
      </w:r>
      <w:r w:rsidRPr="001E20FB">
        <w:rPr>
          <w:iCs/>
          <w:color w:val="000000"/>
          <w:lang w:eastAsia="hr-HR"/>
        </w:rPr>
        <w:t>.</w:t>
      </w:r>
    </w:p>
    <w:p w14:paraId="427DC32C" w14:textId="6432BC63" w:rsidR="002F6449" w:rsidRPr="001E20FB" w:rsidRDefault="002F6449" w:rsidP="00BE487D">
      <w:pPr>
        <w:jc w:val="both"/>
      </w:pPr>
    </w:p>
    <w:p w14:paraId="37842EAF" w14:textId="1BA0ED68" w:rsidR="002F6449" w:rsidRPr="001E20FB" w:rsidRDefault="002F6449" w:rsidP="002F6449">
      <w:pPr>
        <w:jc w:val="both"/>
      </w:pPr>
      <w:r w:rsidRPr="001E20FB">
        <w:rPr>
          <w:b/>
        </w:rPr>
        <w:t>–</w:t>
      </w:r>
      <w:r w:rsidRPr="001E20FB">
        <w:t xml:space="preserve"> </w:t>
      </w:r>
      <w:r w:rsidRPr="001E20FB">
        <w:rPr>
          <w:b/>
          <w:bCs/>
        </w:rPr>
        <w:t xml:space="preserve">Hrvatski zavod za </w:t>
      </w:r>
      <w:r w:rsidRPr="001E20FB">
        <w:rPr>
          <w:b/>
        </w:rPr>
        <w:t>mirovinsko</w:t>
      </w:r>
      <w:r w:rsidRPr="001E20FB">
        <w:t xml:space="preserve"> </w:t>
      </w:r>
      <w:r w:rsidRPr="001E20FB">
        <w:rPr>
          <w:b/>
          <w:bCs/>
        </w:rPr>
        <w:t xml:space="preserve">osiguranje </w:t>
      </w:r>
      <w:r w:rsidRPr="001E20FB">
        <w:rPr>
          <w:bCs/>
        </w:rPr>
        <w:t xml:space="preserve">je </w:t>
      </w:r>
      <w:r w:rsidR="00C76CE4" w:rsidRPr="001E20FB">
        <w:rPr>
          <w:bCs/>
        </w:rPr>
        <w:t xml:space="preserve">odgodio ili </w:t>
      </w:r>
      <w:r w:rsidRPr="001E20FB">
        <w:rPr>
          <w:bCs/>
        </w:rPr>
        <w:t>otpisao dug malim i srednjim poduzetnicima</w:t>
      </w:r>
      <w:r w:rsidR="00C76CE4" w:rsidRPr="001E20FB">
        <w:t xml:space="preserve"> </w:t>
      </w:r>
      <w:r w:rsidRPr="001E20FB">
        <w:rPr>
          <w:bCs/>
        </w:rPr>
        <w:t xml:space="preserve">u iznosu od </w:t>
      </w:r>
      <w:r w:rsidR="00C76CE4" w:rsidRPr="001E20FB">
        <w:t xml:space="preserve">71.701,24 </w:t>
      </w:r>
      <w:r w:rsidRPr="001E20FB">
        <w:t>kun</w:t>
      </w:r>
      <w:r w:rsidR="00C76CE4" w:rsidRPr="001E20FB">
        <w:t>e</w:t>
      </w:r>
      <w:r w:rsidRPr="001E20FB">
        <w:t xml:space="preserve">, temeljem Odluke o odgodi plaćanja, obročnoj otplati i otpisu tražbina s osnove ugovora o zakupu poslovnih prostora HZMO-a u uvjetima posebnih okolnosti s ciljem otklanjanja i ublažavanja šteta prouzročenih prirodnim nepogodama ili izvanrednim okolnostima. </w:t>
      </w:r>
    </w:p>
    <w:p w14:paraId="429419F6" w14:textId="77777777" w:rsidR="002F6449" w:rsidRPr="001E20FB" w:rsidRDefault="002F6449" w:rsidP="002F6449">
      <w:pPr>
        <w:jc w:val="both"/>
      </w:pPr>
    </w:p>
    <w:p w14:paraId="28084CB5" w14:textId="2D95D543" w:rsidR="00383AC1" w:rsidRPr="001E20FB" w:rsidRDefault="00383AC1" w:rsidP="00383AC1">
      <w:pPr>
        <w:jc w:val="both"/>
      </w:pPr>
      <w:r w:rsidRPr="001E20FB">
        <w:t>Davatelji potpora malih vrijednosti u 2021. godini na lokalnoj razini, županije, općine i gradovi, su također dodijelili navedene potpore u visini od 217,9 milijuna kuna, temeljem podataka iz Registra za 2021. godinu.</w:t>
      </w:r>
    </w:p>
    <w:p w14:paraId="05D4CC16" w14:textId="77777777" w:rsidR="00383AC1" w:rsidRPr="001E20FB" w:rsidRDefault="00383AC1" w:rsidP="00BE487D"/>
    <w:p w14:paraId="74DB759A" w14:textId="7789B06D" w:rsidR="00F70D95" w:rsidRPr="001E20FB" w:rsidRDefault="00F70D95" w:rsidP="002C1268">
      <w:pPr>
        <w:jc w:val="both"/>
      </w:pPr>
      <w:r w:rsidRPr="001E20FB">
        <w:t xml:space="preserve">– </w:t>
      </w:r>
      <w:r w:rsidRPr="001E20FB">
        <w:rPr>
          <w:b/>
        </w:rPr>
        <w:t>Županije, općine i gradovi</w:t>
      </w:r>
      <w:r w:rsidRPr="001E20FB">
        <w:t xml:space="preserve"> dodijelili su ukupno </w:t>
      </w:r>
      <w:r w:rsidR="00C76CE4" w:rsidRPr="001E20FB">
        <w:t>217,9</w:t>
      </w:r>
      <w:r w:rsidRPr="001E20FB">
        <w:t xml:space="preserve"> milijuna kuna potpora male vrijednosti putem raznih instrumenata. Ciljevi i iznosi za koje su potpore</w:t>
      </w:r>
      <w:r w:rsidR="00F866AD" w:rsidRPr="001E20FB">
        <w:t xml:space="preserve"> male vrijednosti</w:t>
      </w:r>
      <w:r w:rsidRPr="001E20FB">
        <w:t xml:space="preserve"> dodijeljene su sljedeći</w:t>
      </w:r>
      <w:r w:rsidR="00E16874" w:rsidRPr="001E20FB">
        <w:t>, prikazani u kunama po visini dodjele</w:t>
      </w:r>
      <w:r w:rsidRPr="001E20FB">
        <w:t xml:space="preserve">: malim i srednjim poduzetnicima </w:t>
      </w:r>
      <w:r w:rsidR="00E16874" w:rsidRPr="001E20FB">
        <w:t xml:space="preserve">150.458.605,17 </w:t>
      </w:r>
      <w:r w:rsidRPr="001E20FB">
        <w:t xml:space="preserve">kuna, </w:t>
      </w:r>
      <w:r w:rsidR="002C1268" w:rsidRPr="001E20FB">
        <w:t xml:space="preserve">potpore </w:t>
      </w:r>
      <w:r w:rsidR="00E16874" w:rsidRPr="001E20FB">
        <w:t xml:space="preserve">za otklanjanje i ublažavanje šteta prouzročenih prirodnim nepogodama ili izvanrednim okolnostima u vrijeme COVID–19 pandemije 24.662.669,67 kuna, </w:t>
      </w:r>
      <w:r w:rsidRPr="001E20FB">
        <w:t xml:space="preserve">za zapošljavanje </w:t>
      </w:r>
      <w:r w:rsidR="00E16874" w:rsidRPr="001E20FB">
        <w:t xml:space="preserve">8.648.549,10 </w:t>
      </w:r>
      <w:r w:rsidRPr="001E20FB">
        <w:t xml:space="preserve">kuna, </w:t>
      </w:r>
      <w:r w:rsidR="00E16874" w:rsidRPr="001E20FB">
        <w:t>za turizam 7.466.797,37 kuna, za otklanjanje ozbiljnih poteškoća u gospodarstvu u vrijeme COVID</w:t>
      </w:r>
      <w:r w:rsidR="002C1268" w:rsidRPr="001E20FB">
        <w:t>–</w:t>
      </w:r>
      <w:r w:rsidR="00E16874" w:rsidRPr="001E20FB">
        <w:t xml:space="preserve">19 pandemije 6.482.133,77 kuna, za regionalni razvoj 6.407.633,91 kuna, </w:t>
      </w:r>
      <w:r w:rsidR="002C1268" w:rsidRPr="001E20FB">
        <w:t xml:space="preserve">za kopneni cestovni promet 2.995.838,01 kuna, </w:t>
      </w:r>
      <w:r w:rsidR="00E16874" w:rsidRPr="001E20FB">
        <w:t xml:space="preserve">za kulturu i zaštitu kulturne baštine 2.989.984,19 kuna, za istraživanje i razvoj i inovacije 2.179.958,00 kuna, </w:t>
      </w:r>
      <w:r w:rsidR="002C1268" w:rsidRPr="001E20FB">
        <w:t xml:space="preserve">za sektorski razvoj 1.406.180,81 kuna, za radiotelevizijsko emitiranje 1.384.358,85 kuna, za zaštitu okoliša 1.212.208,84 kuna, za podupiranje pristupa financiranju u krizi 520.758,00 kuna, za sanaciju poduzetnika u teškoćama 500.000,00 kuna, za lokalnu infrastrukturu 413.459,52 kuna, za zračni promet 100.000,00 kuna, za usavršavanje 70.000,00 kuna, </w:t>
      </w:r>
      <w:r w:rsidRPr="001E20FB">
        <w:t xml:space="preserve">za audiovizualnu industriju </w:t>
      </w:r>
      <w:r w:rsidR="002C1268" w:rsidRPr="001E20FB">
        <w:t xml:space="preserve">40.000,00 kuna te </w:t>
      </w:r>
      <w:r w:rsidRPr="001E20FB">
        <w:t>za poštanske usluge</w:t>
      </w:r>
      <w:r w:rsidR="002C1268" w:rsidRPr="001E20FB">
        <w:t xml:space="preserve"> 2.404,20 kuna</w:t>
      </w:r>
      <w:r w:rsidRPr="001E20FB">
        <w:t>.</w:t>
      </w:r>
    </w:p>
    <w:p w14:paraId="0FE7DB3E" w14:textId="77777777" w:rsidR="00533183" w:rsidRPr="001E20FB" w:rsidRDefault="00533183" w:rsidP="002C1268"/>
    <w:p w14:paraId="32E65CE8" w14:textId="77777777" w:rsidR="00261062" w:rsidRDefault="00261062" w:rsidP="00261062">
      <w:pPr>
        <w:jc w:val="both"/>
      </w:pPr>
      <w:r>
        <w:t>Vezano uz pitanja koja se odnose na transparentnost i objavu podataka o dodijeljenim potporama male vrijednosti, i konzultacija s Državnim uredom za reviziju, u tijeku je izrada platforme u kojoj će davatelji potpora objavljivati podatke. Na taj način će biti omogućen pregled svih dodijeljenih potpora male vrijednosti i trećim osobama.</w:t>
      </w:r>
    </w:p>
    <w:p w14:paraId="63BB9A34" w14:textId="77777777" w:rsidR="00995EF4" w:rsidRPr="001E20FB" w:rsidRDefault="00995EF4" w:rsidP="00BE487D">
      <w:pPr>
        <w:jc w:val="both"/>
        <w:rPr>
          <w:b/>
        </w:rPr>
      </w:pPr>
    </w:p>
    <w:p w14:paraId="3A4E4F74" w14:textId="77777777" w:rsidR="00BE0817" w:rsidRPr="001E20FB" w:rsidRDefault="00BE0817" w:rsidP="00BE487D">
      <w:pPr>
        <w:jc w:val="both"/>
        <w:rPr>
          <w:b/>
        </w:rPr>
      </w:pPr>
    </w:p>
    <w:p w14:paraId="300985B3" w14:textId="77777777" w:rsidR="00A5297F" w:rsidRPr="001E20FB" w:rsidRDefault="00A5297F">
      <w:pPr>
        <w:rPr>
          <w:rFonts w:eastAsiaTheme="majorEastAsia"/>
          <w:b/>
          <w:sz w:val="32"/>
        </w:rPr>
      </w:pPr>
      <w:r w:rsidRPr="001E20FB">
        <w:rPr>
          <w:b/>
        </w:rPr>
        <w:br w:type="page"/>
      </w:r>
    </w:p>
    <w:p w14:paraId="694AFA71" w14:textId="45001A9B" w:rsidR="00BE0817" w:rsidRPr="00D34C1D" w:rsidRDefault="00BE0817" w:rsidP="00BE487D">
      <w:pPr>
        <w:pStyle w:val="Heading1"/>
        <w:numPr>
          <w:ilvl w:val="0"/>
          <w:numId w:val="1"/>
        </w:numPr>
        <w:spacing w:before="0"/>
        <w:jc w:val="both"/>
        <w:rPr>
          <w:rFonts w:ascii="Times New Roman" w:hAnsi="Times New Roman" w:cs="Times New Roman"/>
          <w:b/>
          <w:color w:val="auto"/>
          <w:sz w:val="24"/>
          <w:szCs w:val="24"/>
        </w:rPr>
      </w:pPr>
      <w:bookmarkStart w:id="33" w:name="_Toc117843076"/>
      <w:r w:rsidRPr="00D34C1D">
        <w:rPr>
          <w:rFonts w:ascii="Times New Roman" w:hAnsi="Times New Roman" w:cs="Times New Roman"/>
          <w:b/>
          <w:color w:val="auto"/>
          <w:sz w:val="24"/>
          <w:szCs w:val="24"/>
        </w:rPr>
        <w:lastRenderedPageBreak/>
        <w:t>ZAKLJUČAK</w:t>
      </w:r>
      <w:bookmarkEnd w:id="33"/>
    </w:p>
    <w:p w14:paraId="7C76B111" w14:textId="77777777" w:rsidR="00BE0817" w:rsidRPr="00D34C1D" w:rsidRDefault="00BE0817" w:rsidP="00BE487D">
      <w:pPr>
        <w:jc w:val="both"/>
        <w:rPr>
          <w:b/>
        </w:rPr>
      </w:pPr>
    </w:p>
    <w:p w14:paraId="7073C838" w14:textId="77777777" w:rsidR="00BE0817" w:rsidRPr="00D34C1D" w:rsidRDefault="00BE0817" w:rsidP="00BE487D">
      <w:pPr>
        <w:jc w:val="both"/>
        <w:rPr>
          <w:b/>
        </w:rPr>
      </w:pPr>
    </w:p>
    <w:p w14:paraId="595C08D7" w14:textId="592815C5" w:rsidR="00C246E2" w:rsidRPr="006D011F" w:rsidRDefault="00C246E2" w:rsidP="00C246E2">
      <w:pPr>
        <w:jc w:val="both"/>
        <w:rPr>
          <w:spacing w:val="-4"/>
        </w:rPr>
      </w:pPr>
      <w:r w:rsidRPr="006D011F">
        <w:rPr>
          <w:spacing w:val="-4"/>
        </w:rPr>
        <w:t xml:space="preserve">Godišnje izvješće o dodijeljenim potporama i potporama male vrijednosti za 2021. godinu, Ministarstvo financija je izradilo isključivo temeljem podataka o dodijeljenim potporama i potporama male vrijednosti iz Registra, a koje su svi davatelji potpora unijeli u Registar do 15. srpnja 2022., za 2021. godinu i prethodna razdoblja. Davatelji potpora, i na centralnoj i na lokalnoj razini su isključivo odgovorni za točnost i vjerodostojnost svih podataka o potporama u Registru, jer su u Izvješću prikazani podaci za 2021. godinu te revidirani podaci za 2020. i 2019. godinu. </w:t>
      </w:r>
    </w:p>
    <w:p w14:paraId="3ACBF3BA" w14:textId="77777777" w:rsidR="00C246E2" w:rsidRPr="00CE4133" w:rsidRDefault="00C246E2" w:rsidP="00C246E2">
      <w:pPr>
        <w:jc w:val="both"/>
      </w:pPr>
    </w:p>
    <w:p w14:paraId="3D51F552" w14:textId="77777777" w:rsidR="00C246E2" w:rsidRPr="00CE4133" w:rsidRDefault="00C246E2" w:rsidP="00C246E2">
      <w:pPr>
        <w:jc w:val="both"/>
      </w:pPr>
      <w:r w:rsidRPr="00CE4133">
        <w:t>Kao i u prethodnim razdobljima, i u 2021. godini davatelji i nadalje najveći dio potpora dodjeljuju temeljem odobrenih programa potpora, a manje dodjeljuju potpore na ad hoc osnovi pojedinačnim korisnicima, što je i nadalje posebice naglašeno kod potpora malih vrijednosti.</w:t>
      </w:r>
    </w:p>
    <w:p w14:paraId="799D4C62" w14:textId="1D5405BE" w:rsidR="00C246E2" w:rsidRPr="00CE4133" w:rsidRDefault="00C246E2" w:rsidP="000D2FCC">
      <w:pPr>
        <w:jc w:val="both"/>
      </w:pPr>
    </w:p>
    <w:p w14:paraId="5F8F9226" w14:textId="5930D5D4" w:rsidR="0023348E" w:rsidRPr="00CE4133" w:rsidRDefault="0023348E" w:rsidP="0023348E">
      <w:pPr>
        <w:contextualSpacing/>
        <w:jc w:val="both"/>
      </w:pPr>
      <w:r w:rsidRPr="00CE4133">
        <w:t>Pravila za dodjelu potpora st</w:t>
      </w:r>
      <w:r w:rsidR="00DE1F73" w:rsidRPr="00CE4133">
        <w:t xml:space="preserve">rukturirana su na način da </w:t>
      </w:r>
      <w:r w:rsidRPr="00CE4133">
        <w:t>kategorije potpora koje najviše utječu na narušavanje tržišnog natjecanja odobrava isključivo Europska komisija, za razliku od horizontalnih potpora koje su</w:t>
      </w:r>
      <w:r w:rsidR="00DE1F73" w:rsidRPr="00CE4133">
        <w:t xml:space="preserve">, ukoliko </w:t>
      </w:r>
      <w:r w:rsidRPr="00CE4133">
        <w:t>ispunjavaju uvjete iz Uredbe 651/2014 i svih njenih izmjena i dopuna, izuzete od obveze prijave Europskoj komisiji. Na taj se način potiče dodjela horizontalnih potpora u odnosu na sektorske potpore te se skraćuje vrijeme između izrade prijedloga programa/pojedinačne potpore i dodjele same potpore</w:t>
      </w:r>
      <w:r w:rsidR="008157CA" w:rsidRPr="00CE4133">
        <w:t>,</w:t>
      </w:r>
      <w:r w:rsidRPr="00CE4133">
        <w:t xml:space="preserve"> jer postupak pred Europskom komisijom može trajati mjesecima. </w:t>
      </w:r>
      <w:r w:rsidR="008157CA" w:rsidRPr="00CE4133">
        <w:t xml:space="preserve">Međutim, </w:t>
      </w:r>
      <w:r w:rsidRPr="00CE4133">
        <w:t xml:space="preserve">s druge strane povećava se odgovornost država članica EU </w:t>
      </w:r>
      <w:r w:rsidRPr="00CE4133">
        <w:rPr>
          <w:i/>
        </w:rPr>
        <w:t>ex ante</w:t>
      </w:r>
      <w:r w:rsidRPr="00CE4133">
        <w:t xml:space="preserve"> u odnosu na poštivanje pravila o potporama jer tijela države članice EU</w:t>
      </w:r>
      <w:r w:rsidR="008157CA" w:rsidRPr="00CE4133">
        <w:t xml:space="preserve">, </w:t>
      </w:r>
      <w:r w:rsidRPr="00CE4133">
        <w:t>u Republici Hrvatskoj to je Ministarstvo financija</w:t>
      </w:r>
      <w:r w:rsidR="008157CA" w:rsidRPr="00CE4133">
        <w:t xml:space="preserve">, </w:t>
      </w:r>
      <w:r w:rsidRPr="00CE4133">
        <w:t>moraju samostalno ocijeniti jesu li prijedlozi programa/pojedinačnih potpora u cijelosti usklađeni s Uredbom 651/2014 i svim njenim izmjenama i dopunama, a davatelj prilikom dodjele potpore poduzetniku mora poštivati uvjete iz programa potpore za kojeg je dobio mišljenje Ministarstva financija.</w:t>
      </w:r>
    </w:p>
    <w:p w14:paraId="310BE965" w14:textId="77777777" w:rsidR="0023348E" w:rsidRPr="00CE4133" w:rsidRDefault="0023348E" w:rsidP="000D2FCC">
      <w:pPr>
        <w:jc w:val="both"/>
      </w:pPr>
    </w:p>
    <w:p w14:paraId="7E1EC5FF" w14:textId="169947DF" w:rsidR="0023348E" w:rsidRPr="004F5D60" w:rsidRDefault="0023348E" w:rsidP="0023348E">
      <w:pPr>
        <w:jc w:val="both"/>
        <w:rPr>
          <w:spacing w:val="-4"/>
        </w:rPr>
      </w:pPr>
      <w:r w:rsidRPr="004F5D60">
        <w:rPr>
          <w:spacing w:val="-4"/>
        </w:rPr>
        <w:t xml:space="preserve">Neovisno o tome je li riječ o potporama ili potporama male vrijednosti, potpore se dodjeljuju u velikoj većini putem programa potpora </w:t>
      </w:r>
      <w:r w:rsidR="008157CA" w:rsidRPr="004F5D60">
        <w:rPr>
          <w:spacing w:val="-4"/>
        </w:rPr>
        <w:t xml:space="preserve">te </w:t>
      </w:r>
      <w:r w:rsidRPr="004F5D60">
        <w:rPr>
          <w:spacing w:val="-4"/>
        </w:rPr>
        <w:t>na taj način dodjela potpora, koje zapravo predstavljaju sredstva poreznih obveznika, doprinosi transparentnosti te smanjenju diskrecijske ovlasti davatelja potpora. Transparentnosti državnih potpora doprinose i pravila o potporama EU i Zakon koji obvezuju Ministarstvo financija da, kao tijelo državne uprave koj</w:t>
      </w:r>
      <w:r w:rsidR="00E40E9E" w:rsidRPr="004F5D60">
        <w:rPr>
          <w:spacing w:val="-4"/>
        </w:rPr>
        <w:t>e</w:t>
      </w:r>
      <w:r w:rsidRPr="004F5D60">
        <w:rPr>
          <w:spacing w:val="-4"/>
        </w:rPr>
        <w:t xml:space="preserve"> provodi i nadzire provedbu politike državnih potpora u okviru mjera fiskalne politike državnih potpora, u odnosu na utvrđenu politiku državnih potpora, na svojim mrežnim stranicama objavljuje sve programe/pojedinačne potpore, kao i podatke o dodijeljenim potporama pojedinim poduzetnicima koji prelaze iznos od 500.000 eura u kunskoj protuvrijednosti, za poduzetnike koji dobivaju potpore za suzbijanje posljedica </w:t>
      </w:r>
      <w:r w:rsidR="00977488" w:rsidRPr="004F5D60">
        <w:rPr>
          <w:spacing w:val="-4"/>
        </w:rPr>
        <w:t xml:space="preserve">i podršku gospodarstvu u COVID–19 pandemiji, </w:t>
      </w:r>
      <w:r w:rsidRPr="004F5D60">
        <w:rPr>
          <w:spacing w:val="-4"/>
        </w:rPr>
        <w:t>iznos pojedinačne dodijeljene potpore koji mora biti objavljen je 100.000 eura u kunskoj protuvrijednosti.</w:t>
      </w:r>
    </w:p>
    <w:p w14:paraId="73923ACB" w14:textId="77777777" w:rsidR="008157CA" w:rsidRPr="00CE4133" w:rsidRDefault="008157CA" w:rsidP="000D2FCC">
      <w:pPr>
        <w:jc w:val="both"/>
      </w:pPr>
    </w:p>
    <w:p w14:paraId="607ABC1F" w14:textId="21E97584" w:rsidR="002A4F3E" w:rsidRPr="00CE4133" w:rsidRDefault="002A4F3E" w:rsidP="002A4F3E">
      <w:pPr>
        <w:contextualSpacing/>
        <w:jc w:val="both"/>
      </w:pPr>
      <w:r w:rsidRPr="00CE4133">
        <w:lastRenderedPageBreak/>
        <w:t>U 2021. godini u Republici Hrvatskoj ukupno je dodijeljeno 20.183,1 milijun kuna potpora, što predstavlja smanjenje za 4,2 posto u odnosu na 2020. godinu te predstavlja povećanje za 33,8 posto u odnosu na 2019. godinu. Udio ukupnih potpora u BDP-u u 2021. godini iznosio je 4,68 posto što je smanjenje za 0,89 postotna boda u odnosu na 2020. godinu te povećanje za 1,02 postotna boda u odnosu na 2019. godinu. Samim time su i potpore u 2021. godini po zaposlenom u Republici Hrvatskoj smanjene za 6,1 posto u odnosu na 2020. godinu te povećan</w:t>
      </w:r>
      <w:r w:rsidR="006D011F">
        <w:t>j</w:t>
      </w:r>
      <w:r w:rsidRPr="00CE4133">
        <w:t>e za 32 posto u odnosu na 2019. godinu, a isti trend je i kod potpora po stanovniku u Republici Hrvatskoj, gdje su potpore u 2021. godini smanjene za 1,7 posto u odnosu na 2020. godinu te su povećane za 40,6 posto u odnosu na 2019. godinu. Udio dodijeljenih potpora u rashodima države, u 2021. godini iznosio je 11,94 posto, što je smanjenje za 1,78 postotna boda u odnosu na 2020. godinu dok je povećanje za 1,15 postotna boda u odnosu na 2019. godinu.</w:t>
      </w:r>
    </w:p>
    <w:p w14:paraId="5F8FCE79" w14:textId="77777777" w:rsidR="002A4F3E" w:rsidRPr="00CE4133" w:rsidRDefault="002A4F3E" w:rsidP="002A4F3E">
      <w:pPr>
        <w:contextualSpacing/>
        <w:jc w:val="both"/>
      </w:pPr>
    </w:p>
    <w:p w14:paraId="2AF0D04D" w14:textId="77777777" w:rsidR="002A4F3E" w:rsidRPr="00CE4133" w:rsidRDefault="002A4F3E" w:rsidP="002A4F3E">
      <w:pPr>
        <w:jc w:val="both"/>
      </w:pPr>
      <w:r w:rsidRPr="00CE4133">
        <w:t>Unutar ukupnog iznosa dodijeljenih potpora u 2021. godini, na potpore u sektoru poljoprivrede i ribarstva odnosi se udio od 37,5 posto, dok se na potpore u sektoru industrije i usluga odnosi udio od 62,5 posto. Glede potpora u sektoru poljoprivrede i ribarstva u 2021. godini, koje su dodijeljene u iznosu od 7.575,3 milijuna kuna, iste su smanjene za 1,4 posto u odnosu na 2020. godinu te su povećane za 13,5 posto u odnosu na 2019. godinu. Potpore dodijeljene u sektoru industrije i usluga u 2021. godini, iznosile su 12.607,8 milijuna kuna te su smanjene za 5,8 posto u odnosu na 2020. godinu, i povećane za 49,9 posto u odnosu na 2019. godinu.</w:t>
      </w:r>
    </w:p>
    <w:p w14:paraId="7373D35D" w14:textId="77777777" w:rsidR="002A4F3E" w:rsidRPr="00CE4133" w:rsidRDefault="002A4F3E" w:rsidP="002A4F3E">
      <w:pPr>
        <w:jc w:val="both"/>
      </w:pPr>
    </w:p>
    <w:p w14:paraId="3D809C3C" w14:textId="77777777" w:rsidR="002A4F3E" w:rsidRPr="00CE4133" w:rsidRDefault="002A4F3E" w:rsidP="002A4F3E">
      <w:pPr>
        <w:jc w:val="both"/>
      </w:pPr>
      <w:r w:rsidRPr="00CE4133">
        <w:t>U samoj strukturi potpora u sektoru industrije i usluga, i u 2021. godini su kao i u ranijim razdobljima sektorske potpore kontinuirano dodjeljivane u daleko većem iznosu od horizontalnih potpora te potporama podrške gospodarstvu u COVID–19 pandemiji, što i dalje predstavlja negativan trend, te 44,7</w:t>
      </w:r>
      <w:r w:rsidRPr="00CE4133">
        <w:rPr>
          <w:bCs/>
        </w:rPr>
        <w:t xml:space="preserve"> posto udjela potpora </w:t>
      </w:r>
      <w:r w:rsidRPr="00CE4133">
        <w:t>u sektoru industrije i usluga</w:t>
      </w:r>
      <w:r w:rsidRPr="00CE4133">
        <w:rPr>
          <w:bCs/>
        </w:rPr>
        <w:t xml:space="preserve"> u 2021. godini čine potpore dodijeljene posebnim sektorima, dok 29,6 posto udjela čine </w:t>
      </w:r>
      <w:r w:rsidRPr="00CE4133">
        <w:rPr>
          <w:iCs/>
        </w:rPr>
        <w:t xml:space="preserve">horizontalne potpore, uključujući </w:t>
      </w:r>
      <w:r w:rsidRPr="00CE4133">
        <w:t>horizontalne ciljeve, regionalne potpore i potpore na lokalnoj razini, te 25,7 posto udjela čine potpore podrške gospodarstvu u COVID–19 pandemiji.</w:t>
      </w:r>
    </w:p>
    <w:p w14:paraId="5E017DC8" w14:textId="6CF72763" w:rsidR="00C246E2" w:rsidRPr="00CE4133" w:rsidRDefault="00C246E2" w:rsidP="000D2FCC">
      <w:pPr>
        <w:jc w:val="both"/>
      </w:pPr>
    </w:p>
    <w:p w14:paraId="02D307F1" w14:textId="0D33D9B0" w:rsidR="0023348E" w:rsidRPr="00CE4133" w:rsidRDefault="006F2A3C" w:rsidP="0023348E">
      <w:pPr>
        <w:jc w:val="both"/>
      </w:pPr>
      <w:r w:rsidRPr="00CE4133">
        <w:t>S</w:t>
      </w:r>
      <w:r w:rsidR="002A4F3E" w:rsidRPr="00CE4133">
        <w:t>ektorsk</w:t>
      </w:r>
      <w:r w:rsidRPr="00CE4133">
        <w:t xml:space="preserve">e potpore </w:t>
      </w:r>
      <w:r w:rsidR="002A4F3E" w:rsidRPr="00CE4133">
        <w:t>dodijeljen</w:t>
      </w:r>
      <w:r w:rsidRPr="00CE4133">
        <w:t>e</w:t>
      </w:r>
      <w:r w:rsidR="002A4F3E" w:rsidRPr="00CE4133">
        <w:t xml:space="preserve"> u 202</w:t>
      </w:r>
      <w:r w:rsidRPr="00CE4133">
        <w:t>1</w:t>
      </w:r>
      <w:r w:rsidR="002A4F3E" w:rsidRPr="00CE4133">
        <w:t xml:space="preserve">. godini u iznosu od </w:t>
      </w:r>
      <w:r w:rsidRPr="00CE4133">
        <w:t>5.634 milijuna kuna</w:t>
      </w:r>
      <w:r w:rsidR="002A4F3E" w:rsidRPr="00CE4133">
        <w:t xml:space="preserve">, </w:t>
      </w:r>
      <w:r w:rsidRPr="00CE4133">
        <w:t>smanjene su u odnosu na prethodno razdoblje za 22,6 posto, dok je udio navedenih potpora u BDP-u u 2021. godini iznosio 1,31 posto. Unutar potpora posebnim sektorima u 2021. godini najviši udio odnosi se na potpore za zaštitu okoliša i očuvanje energije s 43,7 posto, slijede potpore sektoru prometa s 21,5 posto, na usluge za javno radiotelevizijsko emitiranje i audiovizualnu industriju odnosi se 20,6 posto, na sektor brodogradnje odnosi se 12,4 posto, za poštanske usluge 1,7 posto ok se na sektor turizma odnosi 0,1 posto.</w:t>
      </w:r>
      <w:r w:rsidR="009F56CA" w:rsidRPr="00CE4133">
        <w:t xml:space="preserve"> Posebno je važno napomenuti kako </w:t>
      </w:r>
      <w:r w:rsidR="00DE1F73" w:rsidRPr="00CE4133">
        <w:t>j</w:t>
      </w:r>
      <w:r w:rsidR="009F56CA" w:rsidRPr="00CE4133">
        <w:t xml:space="preserve">e kontinuirani rast dodijele potpora za zaštitu okoliša i očuvanje energije kroz protekla razdoblja </w:t>
      </w:r>
      <w:r w:rsidR="00DE1F73" w:rsidRPr="00CE4133">
        <w:t xml:space="preserve">pozitivan trend, te čiji se nastavak očekuje i u budućem razdoblju, prvenstveno iz razloga što Europa želi postati prvi klimatski neutralni kontinent do 2050. godine, odnosno do 2030. godine želi smanjiti neto emisije stakleničkih plinova za najmanje 55 posto. Isto tako, potrebno je naglasiti kako su </w:t>
      </w:r>
      <w:r w:rsidR="0023348E" w:rsidRPr="00CE4133">
        <w:t>značajno smanjen</w:t>
      </w:r>
      <w:r w:rsidR="00DE1F73" w:rsidRPr="00CE4133">
        <w:t>e dodijeljene</w:t>
      </w:r>
      <w:r w:rsidR="0023348E" w:rsidRPr="00CE4133">
        <w:t xml:space="preserve"> potpor</w:t>
      </w:r>
      <w:r w:rsidR="00DE1F73" w:rsidRPr="00CE4133">
        <w:t>e</w:t>
      </w:r>
      <w:r w:rsidR="0023348E" w:rsidRPr="00CE4133">
        <w:t xml:space="preserve"> za brodogradnju</w:t>
      </w:r>
      <w:r w:rsidR="00DE1F73" w:rsidRPr="00CE4133">
        <w:t xml:space="preserve"> </w:t>
      </w:r>
      <w:r w:rsidR="00DE1F73" w:rsidRPr="00CE4133">
        <w:lastRenderedPageBreak/>
        <w:t>u 2021. godini u odnosu na 2019. godinu</w:t>
      </w:r>
      <w:r w:rsidR="0023348E" w:rsidRPr="00CE4133">
        <w:t xml:space="preserve">, dok potpore za sanaciju i restrukturiranje tijekom 2021. uopće nisu dodijeljene, </w:t>
      </w:r>
      <w:r w:rsidR="00DE1F73" w:rsidRPr="00CE4133">
        <w:t xml:space="preserve">te se i </w:t>
      </w:r>
      <w:r w:rsidR="0023348E" w:rsidRPr="00CE4133">
        <w:t>u tom pogledu Republika Hrvatska približava ostalim članicama EU.</w:t>
      </w:r>
    </w:p>
    <w:p w14:paraId="3C5CB74E" w14:textId="77777777" w:rsidR="0023348E" w:rsidRPr="00CE4133" w:rsidRDefault="0023348E" w:rsidP="002A4F3E">
      <w:pPr>
        <w:jc w:val="both"/>
      </w:pPr>
    </w:p>
    <w:p w14:paraId="42928601" w14:textId="556FF75C" w:rsidR="006F2A3C" w:rsidRPr="00CE4133" w:rsidRDefault="006F2A3C" w:rsidP="006F2A3C">
      <w:pPr>
        <w:jc w:val="both"/>
      </w:pPr>
      <w:r w:rsidRPr="00CE4133">
        <w:t xml:space="preserve">Isto tako, vezano za sektorske potpore, iznos od 3.340,9 milijuna kuna </w:t>
      </w:r>
      <w:r w:rsidR="00DF33C6" w:rsidRPr="00CE4133">
        <w:t>dodijeljen u 2021. godini unutar potpora posebnim sektorima,</w:t>
      </w:r>
      <w:r w:rsidRPr="00CE4133">
        <w:t xml:space="preserve"> odnosi </w:t>
      </w:r>
      <w:r w:rsidR="00DF33C6" w:rsidRPr="00CE4133">
        <w:t xml:space="preserve">se </w:t>
      </w:r>
      <w:r w:rsidRPr="00CE4133">
        <w:t xml:space="preserve">na potpore za obavljanje usluga od općeg gospodarskog interesa kao naknada za obavljanje javne usluge, </w:t>
      </w:r>
      <w:r w:rsidR="00DF33C6" w:rsidRPr="00CE4133">
        <w:t xml:space="preserve">a udio navedenih potpora u BDP-u navedene godine iznosio je 0,77 posto, udio u ukupno dodijeljenim potporama iznosio je 16,6 posto, udio u ukupno dodijeljenim potporama u sektoru industrije i usluga iznosio je 26,5 posto, dok je udio u sektorskim potporama iznosio 59,3 posto. Prvenstveno se navedene potpore odnose na </w:t>
      </w:r>
      <w:r w:rsidRPr="00CE4133">
        <w:t xml:space="preserve">usluge u željezničkom, pomorskom i zračnom prometu, usluge zračnih luka, </w:t>
      </w:r>
      <w:r w:rsidR="00DF33C6" w:rsidRPr="00CE4133">
        <w:t xml:space="preserve">te </w:t>
      </w:r>
      <w:r w:rsidRPr="00CE4133">
        <w:t>na javne radiodifuzijske usluge za emitiranje javnog radio i televizijskog programa, za poštanske usluge i električnu energiju.</w:t>
      </w:r>
    </w:p>
    <w:p w14:paraId="7B88C4F0" w14:textId="77777777" w:rsidR="00DF33C6" w:rsidRPr="00CE4133" w:rsidRDefault="00DF33C6" w:rsidP="002A4F3E">
      <w:pPr>
        <w:jc w:val="both"/>
      </w:pPr>
    </w:p>
    <w:p w14:paraId="08AB4E2B" w14:textId="50D663D9" w:rsidR="0020185B" w:rsidRPr="00CE4133" w:rsidRDefault="00DF33C6" w:rsidP="0020185B">
      <w:pPr>
        <w:jc w:val="both"/>
        <w:rPr>
          <w:spacing w:val="-2"/>
        </w:rPr>
      </w:pPr>
      <w:r w:rsidRPr="00CE4133">
        <w:rPr>
          <w:spacing w:val="-2"/>
        </w:rPr>
        <w:t>Horizontalne potpore, uključujući horizontalne ciljeve, regionalne potpore i potpore na lokalnoj razini, u 2021. godini dodijeljene su u iznosu od 3.734,4 milijuna kuna te su smanjene u odnosu na prethodno razdoblje za 15,8 posto, a udio tih potpora u BDP-u u 2021. godini iznosio je 0,87 posto. Unutar navedenih potpora u 2021. godini, na horizontalne ciljeve odnosno horizontalne potpore u užem smislu</w:t>
      </w:r>
      <w:r w:rsidRPr="00CE4133">
        <w:rPr>
          <w:spacing w:val="-2"/>
          <w:vertAlign w:val="superscript"/>
        </w:rPr>
        <w:footnoteReference w:id="31"/>
      </w:r>
      <w:r w:rsidRPr="00CE4133">
        <w:rPr>
          <w:spacing w:val="-2"/>
        </w:rPr>
        <w:t xml:space="preserve">, odnosi se udio od 57,7 posto, na regionalne potpore udio od 17,3 posto te na potpore na lokalnoj razini udio od 25 posto. </w:t>
      </w:r>
      <w:r w:rsidR="0020185B" w:rsidRPr="00CE4133">
        <w:rPr>
          <w:spacing w:val="-2"/>
        </w:rPr>
        <w:t xml:space="preserve">U strukturi horizontalnih potpora u užem smislu u 2021. godini, dodijeljenih u iznosu od 2.155,5 milijuna kuna, najviše potpora dodijeljeno je malim i srednjim poduzetnicima s udjelom od 48,6 posto, slijede potpore za istraživanje i razvoj i inovacije s 25,9 posto, potpore za zapošljavanje s 16,7 posto, potpore za kulturu s 7,7 posto te potpore za usavršavanje s 1,1 posto. Regionalne potpore u 2021. godini dodijeljene su u iznosu od 645,1 milijun kuna, što predstavlja udio u BDP-u od 0,15 posto, dok je udio u ukupno dodijeljenim potporama iznosio 3,2 posto. Jedinice </w:t>
      </w:r>
      <w:r w:rsidR="00030D8D" w:rsidRPr="001E20FB">
        <w:t xml:space="preserve">lokalne i </w:t>
      </w:r>
      <w:r w:rsidR="00030D8D" w:rsidRPr="001E20FB">
        <w:rPr>
          <w:spacing w:val="-2"/>
        </w:rPr>
        <w:t xml:space="preserve">područne </w:t>
      </w:r>
      <w:r w:rsidR="0020185B" w:rsidRPr="00CE4133">
        <w:rPr>
          <w:spacing w:val="-2"/>
        </w:rPr>
        <w:t>(regionalne) samouprave dodijelile su u 2021. godini potpore u iznosu od 933,8 milijuna kuna što predstavlja udio u BDP-u od 0,22 posto te udio u ukupno dodijeljenim potporama od 4,6 posto.</w:t>
      </w:r>
    </w:p>
    <w:p w14:paraId="2B180784" w14:textId="544E08FA" w:rsidR="0020185B" w:rsidRPr="00CE4133" w:rsidRDefault="0020185B" w:rsidP="0020185B">
      <w:pPr>
        <w:jc w:val="both"/>
      </w:pPr>
    </w:p>
    <w:p w14:paraId="73A0943A" w14:textId="6E56FDE5" w:rsidR="0020185B" w:rsidRPr="00CE4133" w:rsidRDefault="009F56CA" w:rsidP="0020185B">
      <w:pPr>
        <w:jc w:val="both"/>
      </w:pPr>
      <w:r w:rsidRPr="00CE4133">
        <w:t xml:space="preserve">S obzirom da je </w:t>
      </w:r>
      <w:r w:rsidR="00CE4133" w:rsidRPr="00CE4133">
        <w:t xml:space="preserve">pandemija COVID–19 </w:t>
      </w:r>
      <w:r w:rsidRPr="00CE4133">
        <w:t xml:space="preserve">nastavljena i u 2021. godini, i nadalje su dodjeljivane potpore za suzbijanje učinaka i podršku gospodarstvu u COVID–19 pandemiji poduzetnicima, te su navedene potpore </w:t>
      </w:r>
      <w:r w:rsidR="005324DC" w:rsidRPr="00CE4133">
        <w:t xml:space="preserve">dodijeljene u 2021. godini u iznosu od 3.239,4 milijuna kuna, što predstavlja povećanje za 94,1 posto u odnosu na </w:t>
      </w:r>
      <w:r w:rsidR="0020185B" w:rsidRPr="00CE4133">
        <w:t>prethodnu godinu</w:t>
      </w:r>
      <w:r w:rsidR="005324DC" w:rsidRPr="00CE4133">
        <w:t xml:space="preserve">, kada su navedene potpore dodijeljene </w:t>
      </w:r>
      <w:r w:rsidR="0020185B" w:rsidRPr="00CE4133">
        <w:t xml:space="preserve">prvi puta. Udio navedenih potpora u BDP-u u 2021. godini iznosio je 0,75 posto, udio u ukupno dodijeljenim potporama iznosio je 16,1 posto, dok je udio u potporama u sektoru industrije i usluga iznosio 25,7 posto. </w:t>
      </w:r>
      <w:r w:rsidR="00F85166" w:rsidRPr="00CE4133">
        <w:t xml:space="preserve">I nadalje je dodjela navedenih potpora dobrodošla jer je imala pozitivan učinak na nastavak poslovanja poduzetnika u razdoblju trajanja pandemije COVID–19, </w:t>
      </w:r>
      <w:r w:rsidR="00CE4133" w:rsidRPr="00CE4133">
        <w:t>kada</w:t>
      </w:r>
      <w:r w:rsidR="00F85166" w:rsidRPr="00CE4133">
        <w:t xml:space="preserve"> su potpore dodjeljivane velikom broju poduzetnika sukladno Privremenom </w:t>
      </w:r>
      <w:r w:rsidR="006D011F" w:rsidRPr="00CE4133">
        <w:lastRenderedPageBreak/>
        <w:t>Okviru</w:t>
      </w:r>
      <w:r w:rsidR="00F85166" w:rsidRPr="00CE4133">
        <w:t xml:space="preserve">, </w:t>
      </w:r>
      <w:r w:rsidR="00CE4133" w:rsidRPr="00CE4133">
        <w:t xml:space="preserve">s ciljem </w:t>
      </w:r>
      <w:r w:rsidR="00F85166" w:rsidRPr="00CE4133">
        <w:t>ublaž</w:t>
      </w:r>
      <w:r w:rsidR="00CE4133" w:rsidRPr="00CE4133">
        <w:t>avanje negativnih</w:t>
      </w:r>
      <w:r w:rsidR="00F85166" w:rsidRPr="00CE4133">
        <w:t xml:space="preserve"> posljedic</w:t>
      </w:r>
      <w:r w:rsidR="00CE4133" w:rsidRPr="00CE4133">
        <w:t>a</w:t>
      </w:r>
      <w:r w:rsidR="00F85166" w:rsidRPr="00CE4133">
        <w:t xml:space="preserve"> ograničenja rada te ostalih </w:t>
      </w:r>
      <w:r w:rsidR="00CE4133" w:rsidRPr="00CE4133">
        <w:t xml:space="preserve">neizbježnih </w:t>
      </w:r>
      <w:r w:rsidR="00F85166" w:rsidRPr="00CE4133">
        <w:t xml:space="preserve">poteškoća u gospodarstva koje </w:t>
      </w:r>
      <w:r w:rsidR="00CE4133" w:rsidRPr="00CE4133">
        <w:t>utječu na poduzetnike. Također su u navedenoj pandemiji COVID–19 poduzetnicima dodjeljivane i ostale vrste pomoći države koje po svojim karakteristikama ne sadrže elemente potpore, međutim, imale su izravan ili neizravan utjecaj na samo poslovanje poduzetnike odnosno ublažavanje negativnih posljedica.</w:t>
      </w:r>
    </w:p>
    <w:p w14:paraId="5E135298" w14:textId="21836F0D" w:rsidR="00CE4133" w:rsidRPr="00CE4133" w:rsidRDefault="00CE4133" w:rsidP="0020185B">
      <w:pPr>
        <w:jc w:val="both"/>
      </w:pPr>
    </w:p>
    <w:p w14:paraId="7000396D" w14:textId="77777777" w:rsidR="0023348E" w:rsidRPr="00CE4133" w:rsidRDefault="0023348E" w:rsidP="0023348E">
      <w:pPr>
        <w:jc w:val="both"/>
      </w:pPr>
      <w:r w:rsidRPr="00CE4133">
        <w:rPr>
          <w:bCs/>
        </w:rPr>
        <w:t xml:space="preserve">U Izvješću su prikazane i potpore male vrijednosti odnosno </w:t>
      </w:r>
      <w:r w:rsidRPr="00BA34D5">
        <w:rPr>
          <w:bCs/>
        </w:rPr>
        <w:t>de minimis</w:t>
      </w:r>
      <w:r w:rsidRPr="00CE4133">
        <w:rPr>
          <w:bCs/>
        </w:rPr>
        <w:t xml:space="preserve"> potpore, </w:t>
      </w:r>
      <w:r w:rsidRPr="00CE4133">
        <w:t xml:space="preserve">koje se i ne smatraju potporama jer ne mogu narušiti trgovinu između Republike Hrvatske i država članica EU, </w:t>
      </w:r>
      <w:r w:rsidRPr="00CE4133">
        <w:rPr>
          <w:bCs/>
        </w:rPr>
        <w:t xml:space="preserve">koje su dodijeljene u 2021. godini u iznosu od </w:t>
      </w:r>
      <w:r w:rsidRPr="00CE4133">
        <w:t xml:space="preserve">1.447,5 </w:t>
      </w:r>
      <w:r w:rsidRPr="00CE4133">
        <w:rPr>
          <w:bCs/>
        </w:rPr>
        <w:t xml:space="preserve">milijuna kuna, a udio tih potpora </w:t>
      </w:r>
      <w:r w:rsidRPr="00CE4133">
        <w:rPr>
          <w:lang w:eastAsia="hr-HR"/>
        </w:rPr>
        <w:t xml:space="preserve">u BDP-u iznosio je </w:t>
      </w:r>
      <w:r w:rsidRPr="00CE4133">
        <w:t xml:space="preserve">0,34 </w:t>
      </w:r>
      <w:r w:rsidRPr="00CE4133">
        <w:rPr>
          <w:lang w:eastAsia="hr-HR"/>
        </w:rPr>
        <w:t>posto</w:t>
      </w:r>
      <w:r w:rsidRPr="00CE4133">
        <w:rPr>
          <w:bCs/>
        </w:rPr>
        <w:t xml:space="preserve">. </w:t>
      </w:r>
      <w:r w:rsidRPr="00CE4133">
        <w:t xml:space="preserve">Davatelji potpora male vrijednosti na razini središnje države ili centralnoj razini, dodijelili su 84,9 posto potporama male vrijednosti, dok su davatelji na lokalnoj razini dodijelili 15,1 posto. </w:t>
      </w:r>
    </w:p>
    <w:p w14:paraId="5C9DE556" w14:textId="77777777" w:rsidR="0020185B" w:rsidRPr="00CE4133" w:rsidRDefault="0020185B" w:rsidP="0020185B">
      <w:pPr>
        <w:jc w:val="both"/>
      </w:pPr>
    </w:p>
    <w:p w14:paraId="5EF66FC3" w14:textId="7AAF7A9B" w:rsidR="0023348E" w:rsidRPr="00CE4133" w:rsidRDefault="0023348E" w:rsidP="0023348E">
      <w:pPr>
        <w:jc w:val="both"/>
      </w:pPr>
      <w:r w:rsidRPr="00CE4133">
        <w:t>Prema instrumentu dodjele, neovisno o cilju dodjele u 2021. godini</w:t>
      </w:r>
      <w:r w:rsidR="009F56CA" w:rsidRPr="00CE4133">
        <w:t>,</w:t>
      </w:r>
      <w:r w:rsidRPr="00CE4133">
        <w:t xml:space="preserve"> potpore </w:t>
      </w:r>
      <w:r w:rsidR="009F56CA" w:rsidRPr="00CE4133">
        <w:t xml:space="preserve">u iznosu od 20.183,1 milijun kuna, </w:t>
      </w:r>
      <w:r w:rsidRPr="00CE4133">
        <w:t>dodijeljene</w:t>
      </w:r>
      <w:r w:rsidR="009F56CA" w:rsidRPr="00CE4133">
        <w:t xml:space="preserve"> su</w:t>
      </w:r>
      <w:r w:rsidRPr="00CE4133">
        <w:t xml:space="preserve"> u najvećem udjelu od 65,6 posto </w:t>
      </w:r>
      <w:r w:rsidR="009F56CA" w:rsidRPr="00CE4133">
        <w:t xml:space="preserve">putem </w:t>
      </w:r>
      <w:r w:rsidRPr="00CE4133">
        <w:t>subvencij</w:t>
      </w:r>
      <w:r w:rsidR="009F56CA" w:rsidRPr="00CE4133">
        <w:t>a</w:t>
      </w:r>
      <w:r w:rsidRPr="00CE4133">
        <w:t xml:space="preserve"> i neposredn</w:t>
      </w:r>
      <w:r w:rsidR="009F56CA" w:rsidRPr="00CE4133">
        <w:t>ih subvencija kamata</w:t>
      </w:r>
      <w:r w:rsidRPr="00CE4133">
        <w:t xml:space="preserve">, slijede izdana jamstva </w:t>
      </w:r>
      <w:r w:rsidR="009F56CA" w:rsidRPr="00CE4133">
        <w:t>s</w:t>
      </w:r>
      <w:r w:rsidRPr="00CE4133">
        <w:t xml:space="preserve"> 13,3 posto, kapitalna ulaganja s 8,3 posto, povoljni zajmovi s 6,4 posto te porezna oslobođenja, izuzeća, oprost poreza i doprinosa i olakšice s 6,4 posto.</w:t>
      </w:r>
    </w:p>
    <w:p w14:paraId="7F0901FF" w14:textId="77777777" w:rsidR="00F85166" w:rsidRPr="00CE4133" w:rsidRDefault="00F85166" w:rsidP="00F85166">
      <w:pPr>
        <w:jc w:val="both"/>
      </w:pPr>
    </w:p>
    <w:p w14:paraId="6AFCDADF" w14:textId="068612E4" w:rsidR="003E05C3" w:rsidRDefault="001E60A3" w:rsidP="003E05C3">
      <w:pPr>
        <w:jc w:val="both"/>
      </w:pPr>
      <w:r w:rsidRPr="001E60A3">
        <w:t xml:space="preserve">Isto tako je </w:t>
      </w:r>
      <w:r w:rsidR="003E05C3" w:rsidRPr="001E60A3">
        <w:t>potrebno navesti kako je Europska komisija donijela i ostale mjere potpore poduzetnicima, koje se realiziraju kroz npr. Nacionalni plan oporavka i otpornosti, te je u ov</w:t>
      </w:r>
      <w:r w:rsidRPr="001E60A3">
        <w:t>o</w:t>
      </w:r>
      <w:r w:rsidR="003E05C3" w:rsidRPr="001E60A3">
        <w:t>m gospodarsko osjetljiv</w:t>
      </w:r>
      <w:r w:rsidRPr="001E60A3">
        <w:t>o</w:t>
      </w:r>
      <w:r w:rsidR="003E05C3" w:rsidRPr="001E60A3">
        <w:t>m razdoblj</w:t>
      </w:r>
      <w:r w:rsidRPr="001E60A3">
        <w:t>u</w:t>
      </w:r>
      <w:r w:rsidR="003E05C3" w:rsidRPr="001E60A3">
        <w:t xml:space="preserve">, potrebno pomoći poduzetnicima, kada je i dalje aktualan i aktivan problem pandemije COVID–19, kada se još nisu sanirale ogromne štete od posljedice prirodne katastrofe potresa u Gradu Zagrebu, Krapinsko-zagorskoj županiji, Zagrebačkoj županiji te Sisačko-moslavačkoj županiji, </w:t>
      </w:r>
      <w:r w:rsidRPr="001E60A3">
        <w:t>vrlo važne su mjere gospodarske politike putem kojih će se raznim poticajima odnosno potporama omogućiti očuvanje poslovanja poduzetnika, odnosno očuvanje gospodarske infrastrukture, a samim time rezultirati nastavku konkurentnosti hrvatskog gospodarstva</w:t>
      </w:r>
      <w:r>
        <w:t xml:space="preserve"> u cjelini</w:t>
      </w:r>
      <w:r w:rsidRPr="001E60A3">
        <w:t>.</w:t>
      </w:r>
    </w:p>
    <w:p w14:paraId="7AEFF315" w14:textId="1C637ED7" w:rsidR="001E60A3" w:rsidRDefault="001E60A3" w:rsidP="003E05C3">
      <w:pPr>
        <w:jc w:val="both"/>
      </w:pPr>
    </w:p>
    <w:p w14:paraId="16A0F2B4" w14:textId="40BD3705" w:rsidR="00CE4133" w:rsidRPr="00200C1E" w:rsidRDefault="001E60A3" w:rsidP="00977488">
      <w:pPr>
        <w:jc w:val="both"/>
      </w:pPr>
      <w:r w:rsidRPr="001E60A3">
        <w:t>S obzirom na sve naprijed navedeno</w:t>
      </w:r>
      <w:r>
        <w:t xml:space="preserve"> </w:t>
      </w:r>
      <w:r w:rsidR="00CE4133" w:rsidRPr="00CE4133">
        <w:t xml:space="preserve">te nakon svih analiza dostavljenih podataka o dodijeljenim </w:t>
      </w:r>
      <w:r w:rsidRPr="00CE4133">
        <w:t>potporama</w:t>
      </w:r>
      <w:r w:rsidR="00CE4133" w:rsidRPr="00CE4133">
        <w:t xml:space="preserve">, </w:t>
      </w:r>
      <w:r>
        <w:t xml:space="preserve">potpore u 2021. godini su manje za 4,2 posto u odnosu na prethodnu godinu, unatoč svim naprijed navedenim krizama i poteškoćama u </w:t>
      </w:r>
      <w:r w:rsidRPr="001E60A3">
        <w:t xml:space="preserve">gospodarstvu, te </w:t>
      </w:r>
      <w:r>
        <w:t xml:space="preserve">kako bi se taj trend smanjivanja i nastavio, </w:t>
      </w:r>
      <w:r w:rsidRPr="001E60A3">
        <w:t>i nadalje</w:t>
      </w:r>
      <w:r>
        <w:t xml:space="preserve"> je</w:t>
      </w:r>
      <w:r w:rsidRPr="001E60A3">
        <w:t xml:space="preserve"> potrebna promjena trenda dodjele potpora u Republici Hrvatskoj</w:t>
      </w:r>
      <w:r w:rsidR="00200C1E">
        <w:t>. N</w:t>
      </w:r>
      <w:r>
        <w:t xml:space="preserve">aročito se to odnosi na poželjne potpore </w:t>
      </w:r>
      <w:r w:rsidR="00200C1E">
        <w:t>dodijeljene kroz</w:t>
      </w:r>
      <w:r>
        <w:t xml:space="preserve"> horizontaln</w:t>
      </w:r>
      <w:r w:rsidR="00200C1E">
        <w:t>e ciljeve</w:t>
      </w:r>
      <w:r>
        <w:t xml:space="preserve"> </w:t>
      </w:r>
      <w:r w:rsidRPr="00200C1E">
        <w:t xml:space="preserve">umjesto </w:t>
      </w:r>
      <w:r w:rsidR="00200C1E" w:rsidRPr="00200C1E">
        <w:t>sektorske</w:t>
      </w:r>
      <w:r w:rsidRPr="00200C1E">
        <w:t xml:space="preserve"> potpore, osim naravno </w:t>
      </w:r>
      <w:r w:rsidR="00200C1E" w:rsidRPr="00200C1E">
        <w:t>pozitivnih</w:t>
      </w:r>
      <w:r w:rsidRPr="00200C1E">
        <w:t xml:space="preserve"> očekivanja u sve veću dodjelu potpora za zaštitu okoliša i energetsku učinkovitost. Stoga se </w:t>
      </w:r>
      <w:r w:rsidR="00200C1E" w:rsidRPr="00200C1E">
        <w:t>i dalje osvješćuje davatelje potpora da nastavljaju s dodjelom tzv. dobrih potpora, odnosno horizontalnih potpora, vodeći se prvenstveno Smjernicama politike državnih potpora u Republici Hrvatskoj.</w:t>
      </w:r>
    </w:p>
    <w:p w14:paraId="0F809BF9" w14:textId="77777777" w:rsidR="0023348E" w:rsidRPr="00977488" w:rsidRDefault="0023348E" w:rsidP="002A4F3E">
      <w:pPr>
        <w:jc w:val="both"/>
      </w:pPr>
    </w:p>
    <w:p w14:paraId="02AD2013" w14:textId="77777777" w:rsidR="0020185B" w:rsidRPr="00977488" w:rsidRDefault="0020185B" w:rsidP="002A4F3E">
      <w:pPr>
        <w:jc w:val="both"/>
      </w:pPr>
    </w:p>
    <w:p w14:paraId="6D6961F5" w14:textId="77777777" w:rsidR="00995EF4" w:rsidRPr="001E20FB" w:rsidRDefault="00995EF4" w:rsidP="00BE487D">
      <w:pPr>
        <w:jc w:val="both"/>
        <w:rPr>
          <w:b/>
        </w:rPr>
      </w:pPr>
    </w:p>
    <w:p w14:paraId="3B3A8973" w14:textId="77777777" w:rsidR="00DF33C6" w:rsidRDefault="00DF33C6">
      <w:pPr>
        <w:rPr>
          <w:rFonts w:eastAsiaTheme="majorEastAsia"/>
          <w:b/>
          <w:sz w:val="32"/>
        </w:rPr>
      </w:pPr>
      <w:r>
        <w:rPr>
          <w:b/>
        </w:rPr>
        <w:br w:type="page"/>
      </w:r>
    </w:p>
    <w:p w14:paraId="7EDFEB96" w14:textId="258A06FB" w:rsidR="00BE0817" w:rsidRPr="00D34C1D" w:rsidRDefault="00BE0817" w:rsidP="00BE487D">
      <w:pPr>
        <w:pStyle w:val="Heading1"/>
        <w:spacing w:before="0"/>
        <w:jc w:val="both"/>
        <w:rPr>
          <w:rFonts w:ascii="Times New Roman" w:hAnsi="Times New Roman" w:cs="Times New Roman"/>
          <w:b/>
          <w:color w:val="auto"/>
          <w:sz w:val="24"/>
          <w:szCs w:val="24"/>
        </w:rPr>
      </w:pPr>
      <w:bookmarkStart w:id="34" w:name="_Toc117843077"/>
      <w:r w:rsidRPr="00D34C1D">
        <w:rPr>
          <w:rFonts w:ascii="Times New Roman" w:hAnsi="Times New Roman" w:cs="Times New Roman"/>
          <w:b/>
          <w:color w:val="auto"/>
          <w:sz w:val="24"/>
          <w:szCs w:val="24"/>
        </w:rPr>
        <w:lastRenderedPageBreak/>
        <w:t>PRILOG 1.</w:t>
      </w:r>
      <w:bookmarkEnd w:id="34"/>
    </w:p>
    <w:p w14:paraId="6F5DD5CC" w14:textId="77777777" w:rsidR="00995EF4" w:rsidRPr="00D34C1D" w:rsidRDefault="00995EF4" w:rsidP="00BE487D">
      <w:pPr>
        <w:jc w:val="both"/>
      </w:pPr>
    </w:p>
    <w:p w14:paraId="7DDFDA22" w14:textId="14389745" w:rsidR="00995EF4" w:rsidRPr="00D34C1D" w:rsidRDefault="00995EF4" w:rsidP="00BE487D">
      <w:pPr>
        <w:contextualSpacing/>
        <w:jc w:val="both"/>
      </w:pPr>
      <w:r w:rsidRPr="00D34C1D">
        <w:rPr>
          <w:b/>
        </w:rPr>
        <w:t>Davatelji potpora na razini središnje države u 20</w:t>
      </w:r>
      <w:r w:rsidR="00863EE5" w:rsidRPr="00D34C1D">
        <w:rPr>
          <w:b/>
        </w:rPr>
        <w:t>2</w:t>
      </w:r>
      <w:r w:rsidR="00D53F3A" w:rsidRPr="00D34C1D">
        <w:rPr>
          <w:b/>
        </w:rPr>
        <w:t>1</w:t>
      </w:r>
      <w:r w:rsidRPr="00D34C1D">
        <w:rPr>
          <w:b/>
        </w:rPr>
        <w:t>. godini</w:t>
      </w:r>
    </w:p>
    <w:p w14:paraId="0FC04144" w14:textId="77777777" w:rsidR="00995EF4" w:rsidRPr="00D34C1D" w:rsidRDefault="00995EF4" w:rsidP="00BE487D">
      <w:pPr>
        <w:contextualSpacing/>
        <w:jc w:val="both"/>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995EF4" w:rsidRPr="001E20FB" w14:paraId="26B381CC" w14:textId="77777777" w:rsidTr="004E7739">
        <w:trPr>
          <w:trHeight w:val="364"/>
          <w:jc w:val="center"/>
        </w:trPr>
        <w:tc>
          <w:tcPr>
            <w:tcW w:w="8642" w:type="dxa"/>
            <w:tcBorders>
              <w:bottom w:val="double" w:sz="4" w:space="0" w:color="auto"/>
            </w:tcBorders>
            <w:shd w:val="clear" w:color="auto" w:fill="FFFF99"/>
            <w:vAlign w:val="center"/>
          </w:tcPr>
          <w:p w14:paraId="5D948B5E" w14:textId="0BFC33F0" w:rsidR="00995EF4" w:rsidRPr="001E20FB" w:rsidRDefault="00995EF4" w:rsidP="00D53F3A">
            <w:pPr>
              <w:contextualSpacing/>
              <w:jc w:val="both"/>
              <w:rPr>
                <w:b/>
                <w:i/>
                <w:sz w:val="22"/>
                <w:szCs w:val="22"/>
              </w:rPr>
            </w:pPr>
            <w:r w:rsidRPr="001E20FB">
              <w:rPr>
                <w:b/>
                <w:i/>
                <w:sz w:val="22"/>
                <w:szCs w:val="22"/>
              </w:rPr>
              <w:t>Davatelji potpora na razini središnje države u 20</w:t>
            </w:r>
            <w:r w:rsidR="00863EE5" w:rsidRPr="001E20FB">
              <w:rPr>
                <w:b/>
                <w:i/>
                <w:sz w:val="22"/>
                <w:szCs w:val="22"/>
              </w:rPr>
              <w:t>2</w:t>
            </w:r>
            <w:r w:rsidR="00D53F3A" w:rsidRPr="001E20FB">
              <w:rPr>
                <w:b/>
                <w:i/>
                <w:sz w:val="22"/>
                <w:szCs w:val="22"/>
              </w:rPr>
              <w:t>1</w:t>
            </w:r>
            <w:r w:rsidRPr="001E20FB">
              <w:rPr>
                <w:b/>
                <w:i/>
                <w:sz w:val="22"/>
                <w:szCs w:val="22"/>
              </w:rPr>
              <w:t>. godini</w:t>
            </w:r>
          </w:p>
        </w:tc>
      </w:tr>
      <w:tr w:rsidR="00995EF4" w:rsidRPr="001E20FB" w14:paraId="10744D14" w14:textId="77777777" w:rsidTr="004E7739">
        <w:trPr>
          <w:jc w:val="center"/>
        </w:trPr>
        <w:tc>
          <w:tcPr>
            <w:tcW w:w="8642" w:type="dxa"/>
            <w:tcBorders>
              <w:top w:val="double" w:sz="4" w:space="0" w:color="auto"/>
            </w:tcBorders>
            <w:vAlign w:val="center"/>
          </w:tcPr>
          <w:p w14:paraId="4F87311F" w14:textId="77777777" w:rsidR="00995EF4" w:rsidRPr="001E20FB" w:rsidRDefault="00995EF4" w:rsidP="00BE487D">
            <w:pPr>
              <w:contextualSpacing/>
              <w:jc w:val="both"/>
              <w:rPr>
                <w:sz w:val="22"/>
                <w:szCs w:val="22"/>
              </w:rPr>
            </w:pPr>
            <w:r w:rsidRPr="001E20FB">
              <w:rPr>
                <w:sz w:val="22"/>
                <w:szCs w:val="22"/>
              </w:rPr>
              <w:t>1. Ministarstvo financija</w:t>
            </w:r>
          </w:p>
        </w:tc>
      </w:tr>
      <w:tr w:rsidR="00995EF4" w:rsidRPr="001E20FB" w14:paraId="004CDFDF" w14:textId="77777777" w:rsidTr="004E7739">
        <w:trPr>
          <w:jc w:val="center"/>
        </w:trPr>
        <w:tc>
          <w:tcPr>
            <w:tcW w:w="8642" w:type="dxa"/>
            <w:vAlign w:val="center"/>
          </w:tcPr>
          <w:p w14:paraId="58BDB16F" w14:textId="3623F719" w:rsidR="004427F6" w:rsidRPr="001E20FB" w:rsidRDefault="004427F6" w:rsidP="00484657">
            <w:pPr>
              <w:jc w:val="both"/>
              <w:rPr>
                <w:sz w:val="22"/>
                <w:szCs w:val="22"/>
              </w:rPr>
            </w:pPr>
            <w:r w:rsidRPr="001E20FB">
              <w:rPr>
                <w:sz w:val="22"/>
                <w:szCs w:val="22"/>
              </w:rPr>
              <w:t xml:space="preserve">2. </w:t>
            </w:r>
            <w:r w:rsidR="00DE02BD" w:rsidRPr="001E20FB">
              <w:rPr>
                <w:sz w:val="22"/>
                <w:szCs w:val="22"/>
              </w:rPr>
              <w:t>Ministarstvo gospodarstva i održivog razvoja</w:t>
            </w:r>
          </w:p>
        </w:tc>
      </w:tr>
      <w:tr w:rsidR="00995EF4" w:rsidRPr="001E20FB" w14:paraId="304FD5B9" w14:textId="77777777" w:rsidTr="004E7739">
        <w:trPr>
          <w:jc w:val="center"/>
        </w:trPr>
        <w:tc>
          <w:tcPr>
            <w:tcW w:w="8642" w:type="dxa"/>
            <w:vAlign w:val="center"/>
          </w:tcPr>
          <w:p w14:paraId="20351ABF" w14:textId="77777777" w:rsidR="00995EF4" w:rsidRPr="001E20FB" w:rsidRDefault="00995EF4" w:rsidP="00BE487D">
            <w:pPr>
              <w:contextualSpacing/>
              <w:jc w:val="both"/>
              <w:rPr>
                <w:sz w:val="22"/>
                <w:szCs w:val="22"/>
              </w:rPr>
            </w:pPr>
            <w:r w:rsidRPr="001E20FB">
              <w:rPr>
                <w:sz w:val="22"/>
                <w:szCs w:val="22"/>
              </w:rPr>
              <w:t xml:space="preserve">3. Ministarstvo </w:t>
            </w:r>
            <w:r w:rsidRPr="001E20FB">
              <w:rPr>
                <w:bCs/>
                <w:sz w:val="22"/>
                <w:szCs w:val="22"/>
                <w:lang w:eastAsia="hr-HR"/>
              </w:rPr>
              <w:t xml:space="preserve">hrvatskih </w:t>
            </w:r>
            <w:r w:rsidRPr="001E20FB">
              <w:rPr>
                <w:sz w:val="22"/>
                <w:szCs w:val="22"/>
              </w:rPr>
              <w:t>branitelja</w:t>
            </w:r>
          </w:p>
        </w:tc>
      </w:tr>
      <w:tr w:rsidR="00995EF4" w:rsidRPr="001E20FB" w14:paraId="48BB3FF6" w14:textId="77777777" w:rsidTr="004E7739">
        <w:trPr>
          <w:jc w:val="center"/>
        </w:trPr>
        <w:tc>
          <w:tcPr>
            <w:tcW w:w="8642" w:type="dxa"/>
            <w:vAlign w:val="center"/>
          </w:tcPr>
          <w:p w14:paraId="01C6F540" w14:textId="32F4968E" w:rsidR="004427F6" w:rsidRPr="001E20FB" w:rsidRDefault="00995EF4" w:rsidP="004D348B">
            <w:pPr>
              <w:contextualSpacing/>
              <w:jc w:val="both"/>
              <w:rPr>
                <w:sz w:val="22"/>
                <w:szCs w:val="22"/>
              </w:rPr>
            </w:pPr>
            <w:r w:rsidRPr="001E20FB">
              <w:rPr>
                <w:sz w:val="22"/>
                <w:szCs w:val="22"/>
              </w:rPr>
              <w:t xml:space="preserve">4. </w:t>
            </w:r>
            <w:r w:rsidR="00DE02BD" w:rsidRPr="001E20FB">
              <w:rPr>
                <w:sz w:val="22"/>
                <w:szCs w:val="22"/>
              </w:rPr>
              <w:t>Ministarstvo kulture i medija</w:t>
            </w:r>
          </w:p>
        </w:tc>
      </w:tr>
      <w:tr w:rsidR="00995EF4" w:rsidRPr="001E20FB" w14:paraId="38627A15" w14:textId="77777777" w:rsidTr="004E7739">
        <w:trPr>
          <w:jc w:val="center"/>
        </w:trPr>
        <w:tc>
          <w:tcPr>
            <w:tcW w:w="8642" w:type="dxa"/>
            <w:vAlign w:val="center"/>
          </w:tcPr>
          <w:p w14:paraId="5291A48C" w14:textId="77777777" w:rsidR="00995EF4" w:rsidRPr="001E20FB" w:rsidRDefault="00995EF4" w:rsidP="00BE487D">
            <w:pPr>
              <w:contextualSpacing/>
              <w:jc w:val="both"/>
              <w:rPr>
                <w:sz w:val="22"/>
                <w:szCs w:val="22"/>
              </w:rPr>
            </w:pPr>
            <w:r w:rsidRPr="001E20FB">
              <w:rPr>
                <w:sz w:val="22"/>
                <w:szCs w:val="22"/>
              </w:rPr>
              <w:t>5. Ministarstvo mora, prometa i infrastrukture</w:t>
            </w:r>
          </w:p>
        </w:tc>
      </w:tr>
      <w:tr w:rsidR="00995EF4" w:rsidRPr="001E20FB" w14:paraId="4EC1DF0D" w14:textId="77777777" w:rsidTr="004E7739">
        <w:trPr>
          <w:jc w:val="center"/>
        </w:trPr>
        <w:tc>
          <w:tcPr>
            <w:tcW w:w="8642" w:type="dxa"/>
            <w:vAlign w:val="center"/>
          </w:tcPr>
          <w:p w14:paraId="34F24EB2" w14:textId="77777777" w:rsidR="00995EF4" w:rsidRPr="001E20FB" w:rsidRDefault="00995EF4" w:rsidP="00BE487D">
            <w:pPr>
              <w:contextualSpacing/>
              <w:jc w:val="both"/>
              <w:rPr>
                <w:sz w:val="22"/>
                <w:szCs w:val="22"/>
              </w:rPr>
            </w:pPr>
            <w:r w:rsidRPr="001E20FB">
              <w:rPr>
                <w:sz w:val="22"/>
                <w:szCs w:val="22"/>
              </w:rPr>
              <w:t>6. Ministarstvo poljoprivrede</w:t>
            </w:r>
          </w:p>
        </w:tc>
      </w:tr>
      <w:tr w:rsidR="004427F6" w:rsidRPr="001E20FB" w14:paraId="7A6EFB70" w14:textId="77777777" w:rsidTr="004E7739">
        <w:trPr>
          <w:jc w:val="center"/>
        </w:trPr>
        <w:tc>
          <w:tcPr>
            <w:tcW w:w="8642" w:type="dxa"/>
            <w:vAlign w:val="center"/>
          </w:tcPr>
          <w:p w14:paraId="7E96CE22" w14:textId="6B253946" w:rsidR="004427F6" w:rsidRPr="001E20FB" w:rsidRDefault="004427F6" w:rsidP="004D348B">
            <w:pPr>
              <w:contextualSpacing/>
              <w:jc w:val="both"/>
              <w:rPr>
                <w:sz w:val="22"/>
                <w:szCs w:val="22"/>
              </w:rPr>
            </w:pPr>
            <w:r w:rsidRPr="001E20FB">
              <w:rPr>
                <w:sz w:val="22"/>
                <w:szCs w:val="22"/>
              </w:rPr>
              <w:t xml:space="preserve">7. </w:t>
            </w:r>
            <w:r w:rsidR="000F2CBA" w:rsidRPr="001E20FB">
              <w:rPr>
                <w:color w:val="231F20"/>
                <w:sz w:val="22"/>
                <w:szCs w:val="22"/>
                <w:shd w:val="clear" w:color="auto" w:fill="FFFFFF"/>
              </w:rPr>
              <w:t>Ministarstvo rada, mirovinskoga sustava, obitelji i socijalne politike</w:t>
            </w:r>
          </w:p>
        </w:tc>
      </w:tr>
      <w:tr w:rsidR="00995EF4" w:rsidRPr="001E20FB" w14:paraId="3650B582" w14:textId="77777777" w:rsidTr="004E7739">
        <w:trPr>
          <w:jc w:val="center"/>
        </w:trPr>
        <w:tc>
          <w:tcPr>
            <w:tcW w:w="8642" w:type="dxa"/>
            <w:vAlign w:val="center"/>
          </w:tcPr>
          <w:p w14:paraId="0EB0F918" w14:textId="77777777" w:rsidR="00995EF4" w:rsidRPr="001E20FB" w:rsidRDefault="004427F6" w:rsidP="00BE487D">
            <w:pPr>
              <w:contextualSpacing/>
              <w:jc w:val="both"/>
              <w:rPr>
                <w:sz w:val="22"/>
                <w:szCs w:val="22"/>
              </w:rPr>
            </w:pPr>
            <w:r w:rsidRPr="001E20FB">
              <w:rPr>
                <w:sz w:val="22"/>
                <w:szCs w:val="22"/>
              </w:rPr>
              <w:t>8</w:t>
            </w:r>
            <w:r w:rsidR="00995EF4" w:rsidRPr="001E20FB">
              <w:rPr>
                <w:sz w:val="22"/>
                <w:szCs w:val="22"/>
              </w:rPr>
              <w:t>. Ministarstvo regionalnoga razvoja i fondova Europske unije</w:t>
            </w:r>
          </w:p>
        </w:tc>
      </w:tr>
      <w:tr w:rsidR="00995EF4" w:rsidRPr="001E20FB" w14:paraId="0543A031" w14:textId="77777777" w:rsidTr="004E7739">
        <w:trPr>
          <w:jc w:val="center"/>
        </w:trPr>
        <w:tc>
          <w:tcPr>
            <w:tcW w:w="8642" w:type="dxa"/>
            <w:vAlign w:val="center"/>
          </w:tcPr>
          <w:p w14:paraId="51500103" w14:textId="16827F8C" w:rsidR="004427F6" w:rsidRPr="001E20FB" w:rsidRDefault="004427F6" w:rsidP="004D348B">
            <w:pPr>
              <w:contextualSpacing/>
              <w:jc w:val="both"/>
              <w:rPr>
                <w:sz w:val="22"/>
                <w:szCs w:val="22"/>
              </w:rPr>
            </w:pPr>
            <w:r w:rsidRPr="001E20FB">
              <w:rPr>
                <w:sz w:val="22"/>
                <w:szCs w:val="22"/>
              </w:rPr>
              <w:t>9</w:t>
            </w:r>
            <w:r w:rsidR="00995EF4" w:rsidRPr="001E20FB">
              <w:rPr>
                <w:sz w:val="22"/>
                <w:szCs w:val="22"/>
              </w:rPr>
              <w:t xml:space="preserve">. </w:t>
            </w:r>
            <w:r w:rsidR="00DE02BD" w:rsidRPr="001E20FB">
              <w:rPr>
                <w:sz w:val="22"/>
                <w:szCs w:val="22"/>
              </w:rPr>
              <w:t>Ministarstvo turizma i sporta</w:t>
            </w:r>
          </w:p>
        </w:tc>
      </w:tr>
      <w:tr w:rsidR="00995EF4" w:rsidRPr="001E20FB" w14:paraId="5B39E8F4" w14:textId="77777777" w:rsidTr="004E7739">
        <w:trPr>
          <w:jc w:val="center"/>
        </w:trPr>
        <w:tc>
          <w:tcPr>
            <w:tcW w:w="8642" w:type="dxa"/>
            <w:vAlign w:val="center"/>
          </w:tcPr>
          <w:p w14:paraId="0E6531F3" w14:textId="6B64A05A" w:rsidR="00995EF4" w:rsidRPr="001E20FB" w:rsidRDefault="004427F6" w:rsidP="004D348B">
            <w:pPr>
              <w:contextualSpacing/>
              <w:jc w:val="both"/>
              <w:rPr>
                <w:sz w:val="22"/>
                <w:szCs w:val="22"/>
              </w:rPr>
            </w:pPr>
            <w:r w:rsidRPr="001E20FB">
              <w:rPr>
                <w:sz w:val="22"/>
                <w:szCs w:val="22"/>
              </w:rPr>
              <w:t>10</w:t>
            </w:r>
            <w:r w:rsidR="00995EF4" w:rsidRPr="001E20FB">
              <w:rPr>
                <w:sz w:val="22"/>
                <w:szCs w:val="22"/>
              </w:rPr>
              <w:t xml:space="preserve">. </w:t>
            </w:r>
            <w:r w:rsidR="004D348B" w:rsidRPr="001E20FB">
              <w:rPr>
                <w:sz w:val="22"/>
                <w:szCs w:val="22"/>
              </w:rPr>
              <w:t>Ministarstvo zdravstva</w:t>
            </w:r>
          </w:p>
        </w:tc>
      </w:tr>
      <w:tr w:rsidR="00995EF4" w:rsidRPr="001E20FB" w14:paraId="4D036E08" w14:textId="77777777" w:rsidTr="004E7739">
        <w:trPr>
          <w:jc w:val="center"/>
        </w:trPr>
        <w:tc>
          <w:tcPr>
            <w:tcW w:w="8642" w:type="dxa"/>
            <w:vAlign w:val="center"/>
          </w:tcPr>
          <w:p w14:paraId="57AAC2E3" w14:textId="6B0090F5" w:rsidR="00995EF4" w:rsidRPr="001E20FB" w:rsidRDefault="00995EF4" w:rsidP="00484657">
            <w:pPr>
              <w:jc w:val="both"/>
              <w:rPr>
                <w:sz w:val="22"/>
                <w:szCs w:val="22"/>
              </w:rPr>
            </w:pPr>
            <w:r w:rsidRPr="001E20FB">
              <w:rPr>
                <w:sz w:val="22"/>
                <w:szCs w:val="22"/>
              </w:rPr>
              <w:t>1</w:t>
            </w:r>
            <w:r w:rsidR="004427F6" w:rsidRPr="001E20FB">
              <w:rPr>
                <w:sz w:val="22"/>
                <w:szCs w:val="22"/>
              </w:rPr>
              <w:t>1</w:t>
            </w:r>
            <w:r w:rsidRPr="001E20FB">
              <w:rPr>
                <w:sz w:val="22"/>
                <w:szCs w:val="22"/>
              </w:rPr>
              <w:t xml:space="preserve">. </w:t>
            </w:r>
            <w:r w:rsidR="00484657" w:rsidRPr="001E20FB">
              <w:rPr>
                <w:sz w:val="22"/>
                <w:szCs w:val="22"/>
              </w:rPr>
              <w:t>Agencija za elektroničke medije</w:t>
            </w:r>
          </w:p>
        </w:tc>
      </w:tr>
      <w:tr w:rsidR="00995EF4" w:rsidRPr="001E20FB" w14:paraId="199C6C69" w14:textId="77777777" w:rsidTr="004E7739">
        <w:trPr>
          <w:jc w:val="center"/>
        </w:trPr>
        <w:tc>
          <w:tcPr>
            <w:tcW w:w="8642" w:type="dxa"/>
            <w:vAlign w:val="center"/>
          </w:tcPr>
          <w:p w14:paraId="17A11482" w14:textId="2C7A474B" w:rsidR="00995EF4" w:rsidRPr="001E20FB" w:rsidRDefault="004427F6" w:rsidP="00484657">
            <w:pPr>
              <w:jc w:val="both"/>
              <w:rPr>
                <w:sz w:val="22"/>
                <w:szCs w:val="22"/>
              </w:rPr>
            </w:pPr>
            <w:r w:rsidRPr="001E20FB">
              <w:rPr>
                <w:sz w:val="22"/>
                <w:szCs w:val="22"/>
              </w:rPr>
              <w:t xml:space="preserve">12. </w:t>
            </w:r>
            <w:r w:rsidR="00484657" w:rsidRPr="001E20FB">
              <w:rPr>
                <w:sz w:val="22"/>
                <w:szCs w:val="22"/>
              </w:rPr>
              <w:t>Agencija za obalni linijski pomorski promet</w:t>
            </w:r>
          </w:p>
        </w:tc>
      </w:tr>
      <w:tr w:rsidR="00995EF4" w:rsidRPr="001E20FB" w14:paraId="5B8AC163"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20F7BFEE" w14:textId="5292C1FA" w:rsidR="00995EF4" w:rsidRPr="001E20FB" w:rsidRDefault="00995EF4" w:rsidP="00484657">
            <w:pPr>
              <w:contextualSpacing/>
              <w:jc w:val="both"/>
              <w:rPr>
                <w:sz w:val="22"/>
                <w:szCs w:val="22"/>
              </w:rPr>
            </w:pPr>
            <w:r w:rsidRPr="001E20FB">
              <w:rPr>
                <w:sz w:val="22"/>
                <w:szCs w:val="22"/>
              </w:rPr>
              <w:t>1</w:t>
            </w:r>
            <w:r w:rsidR="004427F6" w:rsidRPr="001E20FB">
              <w:rPr>
                <w:sz w:val="22"/>
                <w:szCs w:val="22"/>
              </w:rPr>
              <w:t>3</w:t>
            </w:r>
            <w:r w:rsidRPr="001E20FB">
              <w:rPr>
                <w:sz w:val="22"/>
                <w:szCs w:val="22"/>
              </w:rPr>
              <w:t xml:space="preserve">. </w:t>
            </w:r>
            <w:r w:rsidR="00484657" w:rsidRPr="001E20FB">
              <w:rPr>
                <w:sz w:val="22"/>
                <w:szCs w:val="22"/>
              </w:rPr>
              <w:t>Agencija za plaćanja u poljoprivredi, ribarstvu i ruralnom razvoju</w:t>
            </w:r>
          </w:p>
        </w:tc>
      </w:tr>
      <w:tr w:rsidR="00995EF4" w:rsidRPr="001E20FB" w14:paraId="5EEDB4A7"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7529C815" w14:textId="40488816" w:rsidR="00995EF4" w:rsidRPr="001E20FB" w:rsidRDefault="004427F6" w:rsidP="00484657">
            <w:pPr>
              <w:contextualSpacing/>
              <w:jc w:val="both"/>
              <w:rPr>
                <w:sz w:val="22"/>
                <w:szCs w:val="22"/>
              </w:rPr>
            </w:pPr>
            <w:r w:rsidRPr="001E20FB">
              <w:rPr>
                <w:sz w:val="22"/>
                <w:szCs w:val="22"/>
              </w:rPr>
              <w:t>14.</w:t>
            </w:r>
            <w:r w:rsidR="00995EF4" w:rsidRPr="001E20FB">
              <w:rPr>
                <w:sz w:val="22"/>
                <w:szCs w:val="22"/>
              </w:rPr>
              <w:t xml:space="preserve"> </w:t>
            </w:r>
            <w:r w:rsidR="00484657" w:rsidRPr="001E20FB">
              <w:rPr>
                <w:sz w:val="22"/>
                <w:szCs w:val="22"/>
              </w:rPr>
              <w:t>Fond za obnovu i razvoj grada Vukovara</w:t>
            </w:r>
          </w:p>
        </w:tc>
      </w:tr>
      <w:tr w:rsidR="004427F6" w:rsidRPr="001E20FB" w14:paraId="6E044EB8"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60386194" w14:textId="26C8BE94" w:rsidR="004427F6" w:rsidRPr="001E20FB" w:rsidRDefault="004427F6" w:rsidP="00484657">
            <w:pPr>
              <w:contextualSpacing/>
              <w:jc w:val="both"/>
              <w:rPr>
                <w:sz w:val="22"/>
                <w:szCs w:val="22"/>
              </w:rPr>
            </w:pPr>
            <w:r w:rsidRPr="001E20FB">
              <w:rPr>
                <w:sz w:val="22"/>
                <w:szCs w:val="22"/>
              </w:rPr>
              <w:t xml:space="preserve">15. </w:t>
            </w:r>
            <w:r w:rsidR="00484657" w:rsidRPr="001E20FB">
              <w:rPr>
                <w:sz w:val="22"/>
                <w:szCs w:val="22"/>
              </w:rPr>
              <w:t>Fond za zaštitu okoliša i energetsku učinkovitost</w:t>
            </w:r>
          </w:p>
        </w:tc>
      </w:tr>
      <w:tr w:rsidR="00995EF4" w:rsidRPr="001E20FB" w14:paraId="3B9BB0E3"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14:paraId="364CCE86" w14:textId="25376D10" w:rsidR="00995EF4" w:rsidRPr="001E20FB" w:rsidRDefault="00995EF4" w:rsidP="00484657">
            <w:pPr>
              <w:contextualSpacing/>
              <w:jc w:val="both"/>
              <w:rPr>
                <w:sz w:val="22"/>
                <w:szCs w:val="22"/>
              </w:rPr>
            </w:pPr>
            <w:r w:rsidRPr="001E20FB">
              <w:rPr>
                <w:sz w:val="22"/>
                <w:szCs w:val="22"/>
              </w:rPr>
              <w:t>1</w:t>
            </w:r>
            <w:r w:rsidR="004427F6" w:rsidRPr="001E20FB">
              <w:rPr>
                <w:sz w:val="22"/>
                <w:szCs w:val="22"/>
              </w:rPr>
              <w:t>6</w:t>
            </w:r>
            <w:r w:rsidRPr="001E20FB">
              <w:rPr>
                <w:sz w:val="22"/>
                <w:szCs w:val="22"/>
              </w:rPr>
              <w:t xml:space="preserve">. </w:t>
            </w:r>
            <w:r w:rsidR="00484657" w:rsidRPr="001E20FB">
              <w:rPr>
                <w:rStyle w:val="Strong"/>
                <w:b w:val="0"/>
                <w:sz w:val="22"/>
                <w:szCs w:val="22"/>
              </w:rPr>
              <w:t>Hrvatska agencija za malo gospodarstvo, inovacije i investicije</w:t>
            </w:r>
          </w:p>
        </w:tc>
      </w:tr>
      <w:tr w:rsidR="00995EF4" w:rsidRPr="001E20FB" w14:paraId="7F62AAF1"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5EDDD5DF" w14:textId="618E4F0C" w:rsidR="00995EF4" w:rsidRPr="001E20FB" w:rsidRDefault="00995EF4" w:rsidP="00484657">
            <w:pPr>
              <w:contextualSpacing/>
              <w:jc w:val="both"/>
              <w:rPr>
                <w:sz w:val="22"/>
                <w:szCs w:val="22"/>
              </w:rPr>
            </w:pPr>
            <w:r w:rsidRPr="001E20FB">
              <w:rPr>
                <w:sz w:val="22"/>
                <w:szCs w:val="22"/>
              </w:rPr>
              <w:t>1</w:t>
            </w:r>
            <w:r w:rsidR="004427F6" w:rsidRPr="001E20FB">
              <w:rPr>
                <w:sz w:val="22"/>
                <w:szCs w:val="22"/>
              </w:rPr>
              <w:t>7</w:t>
            </w:r>
            <w:r w:rsidRPr="001E20FB">
              <w:rPr>
                <w:sz w:val="22"/>
                <w:szCs w:val="22"/>
              </w:rPr>
              <w:t xml:space="preserve">. </w:t>
            </w:r>
            <w:r w:rsidR="00484657" w:rsidRPr="001E20FB">
              <w:rPr>
                <w:sz w:val="22"/>
                <w:szCs w:val="22"/>
              </w:rPr>
              <w:t>Hrvatska banka za obnovu i razvitak</w:t>
            </w:r>
          </w:p>
        </w:tc>
      </w:tr>
      <w:tr w:rsidR="00995EF4" w:rsidRPr="001E20FB" w14:paraId="7914D7C0"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0744E514" w14:textId="69106F49" w:rsidR="00995EF4" w:rsidRPr="001E20FB" w:rsidRDefault="004427F6" w:rsidP="00484657">
            <w:pPr>
              <w:contextualSpacing/>
              <w:jc w:val="both"/>
              <w:rPr>
                <w:b/>
                <w:sz w:val="22"/>
                <w:szCs w:val="22"/>
              </w:rPr>
            </w:pPr>
            <w:r w:rsidRPr="001E20FB">
              <w:rPr>
                <w:sz w:val="22"/>
                <w:szCs w:val="22"/>
              </w:rPr>
              <w:t>18</w:t>
            </w:r>
            <w:r w:rsidR="00995EF4" w:rsidRPr="001E20FB">
              <w:rPr>
                <w:sz w:val="22"/>
                <w:szCs w:val="22"/>
              </w:rPr>
              <w:t>.</w:t>
            </w:r>
            <w:r w:rsidR="00995EF4" w:rsidRPr="001E20FB">
              <w:rPr>
                <w:b/>
                <w:sz w:val="22"/>
                <w:szCs w:val="22"/>
              </w:rPr>
              <w:t xml:space="preserve"> </w:t>
            </w:r>
            <w:r w:rsidR="00484657" w:rsidRPr="001E20FB">
              <w:rPr>
                <w:sz w:val="22"/>
                <w:szCs w:val="22"/>
              </w:rPr>
              <w:t>Hrvatski audiovizualni centar</w:t>
            </w:r>
          </w:p>
        </w:tc>
      </w:tr>
      <w:tr w:rsidR="00995EF4" w:rsidRPr="001E20FB" w14:paraId="081E74B3"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2FA5D664" w14:textId="7570D81D" w:rsidR="00995EF4" w:rsidRPr="001E20FB" w:rsidRDefault="004427F6" w:rsidP="00484657">
            <w:pPr>
              <w:contextualSpacing/>
              <w:jc w:val="both"/>
              <w:rPr>
                <w:sz w:val="22"/>
                <w:szCs w:val="22"/>
              </w:rPr>
            </w:pPr>
            <w:r w:rsidRPr="001E20FB">
              <w:rPr>
                <w:sz w:val="22"/>
                <w:szCs w:val="22"/>
              </w:rPr>
              <w:t>19</w:t>
            </w:r>
            <w:r w:rsidR="00995EF4" w:rsidRPr="001E20FB">
              <w:rPr>
                <w:sz w:val="22"/>
                <w:szCs w:val="22"/>
              </w:rPr>
              <w:t xml:space="preserve">. </w:t>
            </w:r>
            <w:r w:rsidR="00484657" w:rsidRPr="001E20FB">
              <w:rPr>
                <w:bCs/>
                <w:sz w:val="22"/>
                <w:szCs w:val="22"/>
                <w:lang w:eastAsia="hr-HR"/>
              </w:rPr>
              <w:t>Hrvatski operator tržišta energije d.o.o.</w:t>
            </w:r>
          </w:p>
        </w:tc>
      </w:tr>
      <w:tr w:rsidR="00995EF4" w:rsidRPr="001E20FB" w14:paraId="40C9E78F"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136FBD9D" w14:textId="26251BC0" w:rsidR="00995EF4" w:rsidRPr="001E20FB" w:rsidRDefault="004427F6" w:rsidP="00484657">
            <w:pPr>
              <w:contextualSpacing/>
              <w:jc w:val="both"/>
              <w:rPr>
                <w:sz w:val="22"/>
                <w:szCs w:val="22"/>
              </w:rPr>
            </w:pPr>
            <w:r w:rsidRPr="001E20FB">
              <w:rPr>
                <w:sz w:val="22"/>
                <w:szCs w:val="22"/>
              </w:rPr>
              <w:t>20</w:t>
            </w:r>
            <w:r w:rsidR="00995EF4" w:rsidRPr="001E20FB">
              <w:rPr>
                <w:sz w:val="22"/>
                <w:szCs w:val="22"/>
              </w:rPr>
              <w:t xml:space="preserve">. </w:t>
            </w:r>
            <w:r w:rsidR="00484657" w:rsidRPr="001E20FB">
              <w:rPr>
                <w:sz w:val="22"/>
                <w:szCs w:val="22"/>
              </w:rPr>
              <w:t>Hrvatski zavod za mirovinsko osiguranje</w:t>
            </w:r>
          </w:p>
        </w:tc>
      </w:tr>
      <w:tr w:rsidR="00995EF4" w:rsidRPr="001E20FB" w14:paraId="51E73BD3"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1CC52348" w14:textId="09FA5F17" w:rsidR="00995EF4" w:rsidRPr="001E20FB" w:rsidRDefault="004427F6" w:rsidP="00484657">
            <w:pPr>
              <w:contextualSpacing/>
              <w:jc w:val="both"/>
              <w:rPr>
                <w:sz w:val="22"/>
                <w:szCs w:val="22"/>
              </w:rPr>
            </w:pPr>
            <w:r w:rsidRPr="001E20FB">
              <w:rPr>
                <w:sz w:val="22"/>
                <w:szCs w:val="22"/>
              </w:rPr>
              <w:t>21</w:t>
            </w:r>
            <w:r w:rsidR="00995EF4" w:rsidRPr="001E20FB">
              <w:rPr>
                <w:sz w:val="22"/>
                <w:szCs w:val="22"/>
              </w:rPr>
              <w:t xml:space="preserve">. </w:t>
            </w:r>
            <w:r w:rsidR="00484657" w:rsidRPr="001E20FB">
              <w:rPr>
                <w:sz w:val="22"/>
                <w:szCs w:val="22"/>
              </w:rPr>
              <w:t>Hrvatski zavod za zapošljavanje</w:t>
            </w:r>
          </w:p>
        </w:tc>
      </w:tr>
      <w:tr w:rsidR="00995EF4" w:rsidRPr="001E20FB" w14:paraId="1F7E2F93"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2EEEF01C" w14:textId="2DA83BC7" w:rsidR="00995EF4" w:rsidRPr="001E20FB" w:rsidRDefault="004427F6" w:rsidP="00484657">
            <w:pPr>
              <w:contextualSpacing/>
              <w:jc w:val="both"/>
              <w:rPr>
                <w:sz w:val="22"/>
                <w:szCs w:val="22"/>
              </w:rPr>
            </w:pPr>
            <w:r w:rsidRPr="001E20FB">
              <w:rPr>
                <w:sz w:val="22"/>
                <w:szCs w:val="22"/>
              </w:rPr>
              <w:t>22</w:t>
            </w:r>
            <w:r w:rsidR="00995EF4" w:rsidRPr="001E20FB">
              <w:rPr>
                <w:sz w:val="22"/>
                <w:szCs w:val="22"/>
              </w:rPr>
              <w:t xml:space="preserve">. </w:t>
            </w:r>
            <w:r w:rsidR="00484657" w:rsidRPr="001E20FB">
              <w:rPr>
                <w:sz w:val="22"/>
                <w:szCs w:val="22"/>
              </w:rPr>
              <w:t>Zavod za vještačenje, profesionalnu rehabilitaciju i zapošljavanje osoba s invaliditetom</w:t>
            </w:r>
          </w:p>
        </w:tc>
      </w:tr>
    </w:tbl>
    <w:p w14:paraId="2887058E" w14:textId="77777777" w:rsidR="00484657" w:rsidRPr="001E20FB" w:rsidRDefault="00484657" w:rsidP="00BE487D">
      <w:pPr>
        <w:jc w:val="both"/>
      </w:pPr>
    </w:p>
    <w:p w14:paraId="75DD0A0B" w14:textId="77777777" w:rsidR="00995EF4" w:rsidRPr="001E20FB" w:rsidRDefault="00995EF4" w:rsidP="00BE487D">
      <w:pPr>
        <w:jc w:val="both"/>
      </w:pPr>
      <w:r w:rsidRPr="001E20FB">
        <w:br w:type="page"/>
      </w:r>
    </w:p>
    <w:p w14:paraId="3BD74E1F" w14:textId="77777777" w:rsidR="00995EF4" w:rsidRPr="001E20FB" w:rsidRDefault="00995EF4" w:rsidP="00BE487D">
      <w:pPr>
        <w:jc w:val="both"/>
      </w:pPr>
    </w:p>
    <w:p w14:paraId="4DDCCB0F" w14:textId="77777777" w:rsidR="00BE0817" w:rsidRPr="00D34C1D" w:rsidRDefault="00BE0817" w:rsidP="00BE487D">
      <w:pPr>
        <w:pStyle w:val="Heading1"/>
        <w:spacing w:before="0"/>
        <w:jc w:val="both"/>
        <w:rPr>
          <w:rFonts w:ascii="Times New Roman" w:hAnsi="Times New Roman" w:cs="Times New Roman"/>
          <w:b/>
          <w:color w:val="auto"/>
          <w:sz w:val="24"/>
          <w:szCs w:val="24"/>
        </w:rPr>
      </w:pPr>
      <w:bookmarkStart w:id="35" w:name="_Toc117843078"/>
      <w:r w:rsidRPr="00D34C1D">
        <w:rPr>
          <w:rFonts w:ascii="Times New Roman" w:hAnsi="Times New Roman" w:cs="Times New Roman"/>
          <w:b/>
          <w:color w:val="auto"/>
          <w:sz w:val="24"/>
          <w:szCs w:val="24"/>
        </w:rPr>
        <w:t>PRILOG 2.</w:t>
      </w:r>
      <w:bookmarkEnd w:id="35"/>
    </w:p>
    <w:p w14:paraId="2A66E973" w14:textId="77777777" w:rsidR="00995EF4" w:rsidRPr="00D34C1D" w:rsidRDefault="00995EF4" w:rsidP="00BE487D">
      <w:pPr>
        <w:jc w:val="both"/>
      </w:pPr>
    </w:p>
    <w:p w14:paraId="4916A2F0" w14:textId="54E6BB6C" w:rsidR="00995EF4" w:rsidRPr="00D34C1D" w:rsidRDefault="00995EF4" w:rsidP="00BE487D">
      <w:pPr>
        <w:pStyle w:val="T-129sred"/>
        <w:spacing w:before="0" w:after="0"/>
        <w:contextualSpacing/>
        <w:jc w:val="both"/>
        <w:rPr>
          <w:rFonts w:ascii="Times New Roman" w:hAnsi="Times New Roman"/>
          <w:b/>
          <w:bCs/>
          <w:caps/>
          <w:sz w:val="24"/>
          <w:szCs w:val="24"/>
          <w:lang w:val="hr-HR"/>
        </w:rPr>
      </w:pPr>
      <w:r w:rsidRPr="00D34C1D">
        <w:rPr>
          <w:rFonts w:ascii="Times New Roman" w:hAnsi="Times New Roman"/>
          <w:b/>
          <w:bCs/>
          <w:sz w:val="24"/>
          <w:szCs w:val="24"/>
          <w:lang w:val="hr-HR"/>
        </w:rPr>
        <w:t>Kategorije državnih potpora</w:t>
      </w:r>
    </w:p>
    <w:p w14:paraId="0475B9F1" w14:textId="77777777" w:rsidR="00995EF4" w:rsidRPr="00D34C1D" w:rsidRDefault="00995EF4" w:rsidP="00BE487D">
      <w:pPr>
        <w:widowControl w:val="0"/>
        <w:autoSpaceDE w:val="0"/>
        <w:autoSpaceDN w:val="0"/>
        <w:adjustRightInd w:val="0"/>
        <w:jc w:val="both"/>
      </w:pP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94"/>
        <w:gridCol w:w="273"/>
        <w:gridCol w:w="807"/>
        <w:gridCol w:w="7018"/>
      </w:tblGrid>
      <w:tr w:rsidR="00995EF4" w:rsidRPr="001E20FB" w14:paraId="2B71509D" w14:textId="77777777" w:rsidTr="00AC539A">
        <w:trPr>
          <w:trHeight w:val="64"/>
        </w:trPr>
        <w:tc>
          <w:tcPr>
            <w:tcW w:w="8926" w:type="dxa"/>
            <w:gridSpan w:val="5"/>
            <w:tcBorders>
              <w:top w:val="single" w:sz="4" w:space="0" w:color="auto"/>
              <w:left w:val="single" w:sz="4" w:space="0" w:color="auto"/>
              <w:bottom w:val="single" w:sz="2" w:space="0" w:color="auto"/>
              <w:right w:val="single" w:sz="4" w:space="0" w:color="auto"/>
            </w:tcBorders>
            <w:shd w:val="clear" w:color="auto" w:fill="FF99CC"/>
            <w:vAlign w:val="center"/>
          </w:tcPr>
          <w:p w14:paraId="336B037B" w14:textId="77777777" w:rsidR="00995EF4" w:rsidRPr="001E20FB" w:rsidRDefault="00995EF4" w:rsidP="00BE487D">
            <w:pPr>
              <w:widowControl w:val="0"/>
              <w:autoSpaceDE w:val="0"/>
              <w:autoSpaceDN w:val="0"/>
              <w:adjustRightInd w:val="0"/>
              <w:jc w:val="both"/>
              <w:rPr>
                <w:b/>
                <w:bCs/>
                <w:sz w:val="18"/>
                <w:szCs w:val="18"/>
              </w:rPr>
            </w:pPr>
            <w:r w:rsidRPr="001E20FB">
              <w:rPr>
                <w:b/>
                <w:bCs/>
                <w:sz w:val="18"/>
                <w:szCs w:val="18"/>
              </w:rPr>
              <w:t>Pravila</w:t>
            </w:r>
          </w:p>
        </w:tc>
      </w:tr>
      <w:tr w:rsidR="00995EF4" w:rsidRPr="001E20FB" w14:paraId="352470DE" w14:textId="77777777" w:rsidTr="00AC539A">
        <w:tc>
          <w:tcPr>
            <w:tcW w:w="828" w:type="dxa"/>
            <w:gridSpan w:val="2"/>
            <w:tcBorders>
              <w:top w:val="single" w:sz="4" w:space="0" w:color="auto"/>
              <w:left w:val="single" w:sz="4" w:space="0" w:color="auto"/>
              <w:bottom w:val="single" w:sz="4" w:space="0" w:color="auto"/>
              <w:right w:val="nil"/>
            </w:tcBorders>
            <w:shd w:val="clear" w:color="auto" w:fill="FF99CC"/>
            <w:vAlign w:val="center"/>
          </w:tcPr>
          <w:p w14:paraId="352E6317" w14:textId="77777777" w:rsidR="00995EF4" w:rsidRPr="001E20FB" w:rsidRDefault="00995EF4" w:rsidP="00BE487D">
            <w:pPr>
              <w:widowControl w:val="0"/>
              <w:autoSpaceDE w:val="0"/>
              <w:autoSpaceDN w:val="0"/>
              <w:adjustRightInd w:val="0"/>
              <w:jc w:val="both"/>
              <w:rPr>
                <w:b/>
                <w:bCs/>
                <w:sz w:val="18"/>
                <w:szCs w:val="18"/>
              </w:rPr>
            </w:pPr>
          </w:p>
        </w:tc>
        <w:tc>
          <w:tcPr>
            <w:tcW w:w="8098" w:type="dxa"/>
            <w:gridSpan w:val="3"/>
            <w:tcBorders>
              <w:top w:val="single" w:sz="4" w:space="0" w:color="auto"/>
              <w:left w:val="nil"/>
              <w:bottom w:val="single" w:sz="2" w:space="0" w:color="auto"/>
              <w:right w:val="single" w:sz="4" w:space="0" w:color="auto"/>
            </w:tcBorders>
            <w:shd w:val="clear" w:color="auto" w:fill="FF99CC"/>
            <w:vAlign w:val="center"/>
          </w:tcPr>
          <w:p w14:paraId="4F9C2AD8" w14:textId="77777777" w:rsidR="00995EF4" w:rsidRPr="001E20FB" w:rsidRDefault="00995EF4" w:rsidP="00BE487D">
            <w:pPr>
              <w:widowControl w:val="0"/>
              <w:autoSpaceDE w:val="0"/>
              <w:autoSpaceDN w:val="0"/>
              <w:adjustRightInd w:val="0"/>
              <w:jc w:val="both"/>
              <w:rPr>
                <w:b/>
                <w:bCs/>
                <w:sz w:val="18"/>
                <w:szCs w:val="18"/>
              </w:rPr>
            </w:pPr>
            <w:r w:rsidRPr="001E20FB">
              <w:rPr>
                <w:b/>
                <w:bCs/>
                <w:sz w:val="18"/>
                <w:szCs w:val="18"/>
              </w:rPr>
              <w:t>Kategorija</w:t>
            </w:r>
          </w:p>
        </w:tc>
      </w:tr>
      <w:tr w:rsidR="00995EF4" w:rsidRPr="001E20FB" w14:paraId="4687F1B4" w14:textId="77777777" w:rsidTr="00AC539A">
        <w:trPr>
          <w:trHeight w:val="57"/>
        </w:trPr>
        <w:tc>
          <w:tcPr>
            <w:tcW w:w="828" w:type="dxa"/>
            <w:gridSpan w:val="2"/>
            <w:tcBorders>
              <w:top w:val="single" w:sz="4" w:space="0" w:color="auto"/>
              <w:left w:val="single" w:sz="4" w:space="0" w:color="auto"/>
              <w:bottom w:val="single" w:sz="2" w:space="0" w:color="auto"/>
              <w:right w:val="nil"/>
            </w:tcBorders>
            <w:shd w:val="clear" w:color="auto" w:fill="FF99CC"/>
            <w:vAlign w:val="center"/>
          </w:tcPr>
          <w:p w14:paraId="520ACAAA" w14:textId="77777777" w:rsidR="00995EF4" w:rsidRPr="001E20FB" w:rsidRDefault="00995EF4" w:rsidP="00BE487D">
            <w:pPr>
              <w:widowControl w:val="0"/>
              <w:autoSpaceDE w:val="0"/>
              <w:autoSpaceDN w:val="0"/>
              <w:adjustRightInd w:val="0"/>
              <w:jc w:val="both"/>
              <w:rPr>
                <w:b/>
                <w:bCs/>
                <w:sz w:val="18"/>
                <w:szCs w:val="18"/>
              </w:rPr>
            </w:pPr>
          </w:p>
        </w:tc>
        <w:tc>
          <w:tcPr>
            <w:tcW w:w="1080" w:type="dxa"/>
            <w:gridSpan w:val="2"/>
            <w:tcBorders>
              <w:top w:val="single" w:sz="4" w:space="0" w:color="auto"/>
              <w:left w:val="nil"/>
              <w:bottom w:val="single" w:sz="2" w:space="0" w:color="auto"/>
              <w:right w:val="nil"/>
            </w:tcBorders>
            <w:shd w:val="clear" w:color="auto" w:fill="FF99CC"/>
            <w:vAlign w:val="center"/>
          </w:tcPr>
          <w:p w14:paraId="030DC9AF" w14:textId="77777777" w:rsidR="00995EF4" w:rsidRPr="001E20FB" w:rsidRDefault="00995EF4" w:rsidP="00BE487D">
            <w:pPr>
              <w:widowControl w:val="0"/>
              <w:autoSpaceDE w:val="0"/>
              <w:autoSpaceDN w:val="0"/>
              <w:adjustRightInd w:val="0"/>
              <w:jc w:val="both"/>
              <w:rPr>
                <w:b/>
                <w:bCs/>
                <w:sz w:val="18"/>
                <w:szCs w:val="18"/>
              </w:rPr>
            </w:pPr>
          </w:p>
        </w:tc>
        <w:tc>
          <w:tcPr>
            <w:tcW w:w="7018" w:type="dxa"/>
            <w:tcBorders>
              <w:top w:val="single" w:sz="4" w:space="0" w:color="auto"/>
              <w:left w:val="nil"/>
              <w:bottom w:val="single" w:sz="2" w:space="0" w:color="auto"/>
              <w:right w:val="single" w:sz="4" w:space="0" w:color="auto"/>
            </w:tcBorders>
            <w:shd w:val="clear" w:color="auto" w:fill="FF99CC"/>
            <w:vAlign w:val="center"/>
          </w:tcPr>
          <w:p w14:paraId="42FEDD98" w14:textId="77777777" w:rsidR="00995EF4" w:rsidRPr="001E20FB" w:rsidRDefault="00995EF4" w:rsidP="00BE487D">
            <w:pPr>
              <w:widowControl w:val="0"/>
              <w:autoSpaceDE w:val="0"/>
              <w:autoSpaceDN w:val="0"/>
              <w:adjustRightInd w:val="0"/>
              <w:jc w:val="both"/>
              <w:rPr>
                <w:b/>
                <w:bCs/>
                <w:sz w:val="18"/>
                <w:szCs w:val="18"/>
              </w:rPr>
            </w:pPr>
            <w:r w:rsidRPr="001E20FB">
              <w:rPr>
                <w:b/>
                <w:bCs/>
                <w:sz w:val="18"/>
                <w:szCs w:val="18"/>
              </w:rPr>
              <w:t>Namjena</w:t>
            </w:r>
          </w:p>
        </w:tc>
      </w:tr>
      <w:tr w:rsidR="00995EF4" w:rsidRPr="001E20FB" w14:paraId="6E0A0ECB" w14:textId="77777777" w:rsidTr="00AC539A">
        <w:tc>
          <w:tcPr>
            <w:tcW w:w="8926" w:type="dxa"/>
            <w:gridSpan w:val="5"/>
            <w:tcBorders>
              <w:top w:val="single" w:sz="2" w:space="0" w:color="auto"/>
              <w:left w:val="single" w:sz="4" w:space="0" w:color="auto"/>
              <w:bottom w:val="single" w:sz="2" w:space="0" w:color="auto"/>
              <w:right w:val="single" w:sz="4" w:space="0" w:color="auto"/>
            </w:tcBorders>
            <w:shd w:val="clear" w:color="auto" w:fill="FFCC99"/>
            <w:vAlign w:val="center"/>
          </w:tcPr>
          <w:p w14:paraId="68505CEE" w14:textId="77777777" w:rsidR="00995EF4" w:rsidRPr="001E20FB" w:rsidRDefault="00995EF4" w:rsidP="00BE487D">
            <w:pPr>
              <w:widowControl w:val="0"/>
              <w:autoSpaceDE w:val="0"/>
              <w:autoSpaceDN w:val="0"/>
              <w:adjustRightInd w:val="0"/>
              <w:jc w:val="both"/>
              <w:rPr>
                <w:sz w:val="18"/>
                <w:szCs w:val="18"/>
              </w:rPr>
            </w:pPr>
            <w:r w:rsidRPr="001E20FB">
              <w:rPr>
                <w:b/>
                <w:sz w:val="18"/>
                <w:szCs w:val="18"/>
              </w:rPr>
              <w:t xml:space="preserve">HORIZONTALNA </w:t>
            </w:r>
            <w:r w:rsidRPr="001E20FB">
              <w:rPr>
                <w:b/>
                <w:bCs/>
                <w:sz w:val="18"/>
                <w:szCs w:val="18"/>
              </w:rPr>
              <w:t>PRAVILA</w:t>
            </w:r>
          </w:p>
        </w:tc>
      </w:tr>
      <w:tr w:rsidR="00995EF4" w:rsidRPr="001E20FB" w14:paraId="29E87781" w14:textId="77777777" w:rsidTr="00AC539A">
        <w:tc>
          <w:tcPr>
            <w:tcW w:w="534" w:type="dxa"/>
            <w:tcBorders>
              <w:top w:val="single" w:sz="2" w:space="0" w:color="auto"/>
              <w:left w:val="single" w:sz="4" w:space="0" w:color="auto"/>
              <w:bottom w:val="nil"/>
              <w:right w:val="single" w:sz="2" w:space="0" w:color="auto"/>
            </w:tcBorders>
            <w:vAlign w:val="center"/>
          </w:tcPr>
          <w:p w14:paraId="12E67703" w14:textId="77777777" w:rsidR="00995EF4" w:rsidRPr="001E20FB"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E706BE8" w14:textId="77777777" w:rsidR="00995EF4" w:rsidRPr="001E20FB" w:rsidRDefault="00995EF4" w:rsidP="00BE487D">
            <w:pPr>
              <w:widowControl w:val="0"/>
              <w:autoSpaceDE w:val="0"/>
              <w:autoSpaceDN w:val="0"/>
              <w:adjustRightInd w:val="0"/>
              <w:jc w:val="both"/>
              <w:rPr>
                <w:b/>
                <w:sz w:val="18"/>
                <w:szCs w:val="18"/>
              </w:rPr>
            </w:pPr>
            <w:r w:rsidRPr="001E20FB">
              <w:rPr>
                <w:b/>
                <w:sz w:val="18"/>
                <w:szCs w:val="18"/>
              </w:rPr>
              <w:t>Istraživanje i razvoj i inovacije</w:t>
            </w:r>
          </w:p>
        </w:tc>
      </w:tr>
      <w:tr w:rsidR="00995EF4" w:rsidRPr="001E20FB" w14:paraId="0BBAD556" w14:textId="77777777" w:rsidTr="00AC539A">
        <w:tc>
          <w:tcPr>
            <w:tcW w:w="534" w:type="dxa"/>
            <w:tcBorders>
              <w:top w:val="nil"/>
              <w:left w:val="single" w:sz="4" w:space="0" w:color="auto"/>
              <w:bottom w:val="nil"/>
              <w:right w:val="nil"/>
            </w:tcBorders>
            <w:vAlign w:val="center"/>
          </w:tcPr>
          <w:p w14:paraId="563D49A2"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083EA76B"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6A965FF"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Projekti istraživanja i razvoja za temeljna, primijenjena i razvojna istraživanja i studije o tehničkoj izvodivosti za primijenjena i razvojna istraživanja</w:t>
            </w:r>
          </w:p>
        </w:tc>
      </w:tr>
      <w:tr w:rsidR="00995EF4" w:rsidRPr="001E20FB" w14:paraId="10634A16" w14:textId="77777777" w:rsidTr="00AC539A">
        <w:tc>
          <w:tcPr>
            <w:tcW w:w="534" w:type="dxa"/>
            <w:tcBorders>
              <w:top w:val="nil"/>
              <w:left w:val="single" w:sz="4" w:space="0" w:color="auto"/>
              <w:bottom w:val="nil"/>
              <w:right w:val="nil"/>
            </w:tcBorders>
            <w:vAlign w:val="center"/>
          </w:tcPr>
          <w:p w14:paraId="1996F4B9"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F3724B0"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18758B8"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Pokrivanje troškova zaštite prava industrijskog vlasništva za male i srednje poduzetnike</w:t>
            </w:r>
          </w:p>
        </w:tc>
      </w:tr>
      <w:tr w:rsidR="00995EF4" w:rsidRPr="001E20FB" w14:paraId="23514294" w14:textId="77777777" w:rsidTr="00AC539A">
        <w:tc>
          <w:tcPr>
            <w:tcW w:w="534" w:type="dxa"/>
            <w:tcBorders>
              <w:top w:val="nil"/>
              <w:left w:val="single" w:sz="4" w:space="0" w:color="auto"/>
              <w:bottom w:val="nil"/>
              <w:right w:val="nil"/>
            </w:tcBorders>
            <w:vAlign w:val="center"/>
          </w:tcPr>
          <w:p w14:paraId="4C1DED28"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331FF618"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C30B309"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Novo osnovani mali poduzetnici koji se bave inovacijama</w:t>
            </w:r>
          </w:p>
        </w:tc>
      </w:tr>
      <w:tr w:rsidR="00995EF4" w:rsidRPr="001E20FB" w14:paraId="028AD400" w14:textId="77777777" w:rsidTr="00AC539A">
        <w:tc>
          <w:tcPr>
            <w:tcW w:w="534" w:type="dxa"/>
            <w:tcBorders>
              <w:top w:val="nil"/>
              <w:left w:val="single" w:sz="4" w:space="0" w:color="auto"/>
              <w:bottom w:val="nil"/>
              <w:right w:val="nil"/>
            </w:tcBorders>
            <w:vAlign w:val="center"/>
          </w:tcPr>
          <w:p w14:paraId="7F73E73A"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1C7A9681"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5ECA536"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Inovacije procesa i organizacije poslovanja u sektoru usluga</w:t>
            </w:r>
          </w:p>
        </w:tc>
      </w:tr>
      <w:tr w:rsidR="00995EF4" w:rsidRPr="001E20FB" w14:paraId="1A245D73" w14:textId="77777777" w:rsidTr="00AC539A">
        <w:tc>
          <w:tcPr>
            <w:tcW w:w="534" w:type="dxa"/>
            <w:tcBorders>
              <w:top w:val="nil"/>
              <w:left w:val="single" w:sz="4" w:space="0" w:color="auto"/>
              <w:bottom w:val="nil"/>
              <w:right w:val="nil"/>
            </w:tcBorders>
            <w:vAlign w:val="center"/>
          </w:tcPr>
          <w:p w14:paraId="22F3AD23"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7945E6D7"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9B5AFC2"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Savjetodavne usluge o inovacijama i usluge koje potiču inovacije (mali i srednji poduzetnici)</w:t>
            </w:r>
          </w:p>
        </w:tc>
      </w:tr>
      <w:tr w:rsidR="00995EF4" w:rsidRPr="001E20FB" w14:paraId="1DFDA26E" w14:textId="77777777" w:rsidTr="00AC539A">
        <w:tc>
          <w:tcPr>
            <w:tcW w:w="534" w:type="dxa"/>
            <w:tcBorders>
              <w:top w:val="nil"/>
              <w:left w:val="single" w:sz="4" w:space="0" w:color="auto"/>
              <w:bottom w:val="nil"/>
              <w:right w:val="nil"/>
            </w:tcBorders>
            <w:vAlign w:val="center"/>
          </w:tcPr>
          <w:p w14:paraId="0021D28F"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C9759E5"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5606489"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Unajmljivanje visoko stručnog kadra koji se privremeno zapošljava iz istraživačkih organizacija ili velikih poduzetnika u malim i srednjim poduzetnicima</w:t>
            </w:r>
          </w:p>
        </w:tc>
      </w:tr>
      <w:tr w:rsidR="00995EF4" w:rsidRPr="001E20FB" w14:paraId="312FF898" w14:textId="77777777" w:rsidTr="00AC539A">
        <w:tc>
          <w:tcPr>
            <w:tcW w:w="534" w:type="dxa"/>
            <w:tcBorders>
              <w:top w:val="nil"/>
              <w:left w:val="single" w:sz="4" w:space="0" w:color="auto"/>
              <w:bottom w:val="single" w:sz="2" w:space="0" w:color="auto"/>
              <w:right w:val="nil"/>
            </w:tcBorders>
            <w:vAlign w:val="center"/>
          </w:tcPr>
          <w:p w14:paraId="264D1474"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76166C58"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54773BD"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Osnivanje, širenje i oživljavanje inovacijskih clustera</w:t>
            </w:r>
          </w:p>
        </w:tc>
      </w:tr>
      <w:tr w:rsidR="00995EF4" w:rsidRPr="001E20FB" w14:paraId="551E4AE3" w14:textId="77777777" w:rsidTr="00AC539A">
        <w:trPr>
          <w:trHeight w:val="75"/>
        </w:trPr>
        <w:tc>
          <w:tcPr>
            <w:tcW w:w="534" w:type="dxa"/>
            <w:tcBorders>
              <w:top w:val="single" w:sz="2" w:space="0" w:color="auto"/>
              <w:left w:val="single" w:sz="4" w:space="0" w:color="auto"/>
              <w:bottom w:val="nil"/>
              <w:right w:val="single" w:sz="2" w:space="0" w:color="auto"/>
            </w:tcBorders>
            <w:vAlign w:val="center"/>
          </w:tcPr>
          <w:p w14:paraId="1860BE61" w14:textId="77777777" w:rsidR="00995EF4" w:rsidRPr="001E20FB"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52745CF0" w14:textId="77777777" w:rsidR="00995EF4" w:rsidRPr="001E20FB" w:rsidRDefault="00995EF4" w:rsidP="00BE487D">
            <w:pPr>
              <w:widowControl w:val="0"/>
              <w:autoSpaceDE w:val="0"/>
              <w:autoSpaceDN w:val="0"/>
              <w:adjustRightInd w:val="0"/>
              <w:jc w:val="both"/>
              <w:rPr>
                <w:b/>
                <w:sz w:val="18"/>
                <w:szCs w:val="18"/>
              </w:rPr>
            </w:pPr>
            <w:r w:rsidRPr="001E20FB">
              <w:rPr>
                <w:b/>
                <w:sz w:val="18"/>
                <w:szCs w:val="18"/>
              </w:rPr>
              <w:t>Mali i srednji poduzetnici</w:t>
            </w:r>
          </w:p>
        </w:tc>
      </w:tr>
      <w:tr w:rsidR="00995EF4" w:rsidRPr="001E20FB" w14:paraId="5F2D95AD" w14:textId="77777777" w:rsidTr="00AC539A">
        <w:trPr>
          <w:trHeight w:val="65"/>
        </w:trPr>
        <w:tc>
          <w:tcPr>
            <w:tcW w:w="534" w:type="dxa"/>
            <w:tcBorders>
              <w:top w:val="nil"/>
              <w:left w:val="single" w:sz="4" w:space="0" w:color="auto"/>
              <w:bottom w:val="nil"/>
              <w:right w:val="nil"/>
            </w:tcBorders>
            <w:vAlign w:val="center"/>
          </w:tcPr>
          <w:p w14:paraId="062BCF4B"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4" w:space="0" w:color="auto"/>
            </w:tcBorders>
            <w:vAlign w:val="center"/>
          </w:tcPr>
          <w:p w14:paraId="59BC2824"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4" w:space="0" w:color="auto"/>
              <w:bottom w:val="single" w:sz="4" w:space="0" w:color="auto"/>
              <w:right w:val="single" w:sz="4" w:space="0" w:color="auto"/>
            </w:tcBorders>
            <w:vAlign w:val="center"/>
          </w:tcPr>
          <w:p w14:paraId="225CDA40"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 xml:space="preserve">Ulaganje u materijalnu i nematerijalnu imovinu i otvaranje novih radnih mjesta vezanih uz projekt ulaganja </w:t>
            </w:r>
          </w:p>
        </w:tc>
      </w:tr>
      <w:tr w:rsidR="00995EF4" w:rsidRPr="001E20FB" w14:paraId="2523DE2B" w14:textId="77777777" w:rsidTr="00AC539A">
        <w:trPr>
          <w:trHeight w:val="125"/>
        </w:trPr>
        <w:tc>
          <w:tcPr>
            <w:tcW w:w="534" w:type="dxa"/>
            <w:tcBorders>
              <w:top w:val="nil"/>
              <w:left w:val="single" w:sz="4" w:space="0" w:color="auto"/>
              <w:bottom w:val="nil"/>
              <w:right w:val="nil"/>
            </w:tcBorders>
            <w:vAlign w:val="center"/>
          </w:tcPr>
          <w:p w14:paraId="72D3F22D"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7FE8A81"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B144EE8" w14:textId="77777777" w:rsidR="00995EF4" w:rsidRPr="001E20FB" w:rsidRDefault="00995EF4" w:rsidP="00BE487D">
            <w:pPr>
              <w:widowControl w:val="0"/>
              <w:autoSpaceDE w:val="0"/>
              <w:autoSpaceDN w:val="0"/>
              <w:adjustRightInd w:val="0"/>
              <w:jc w:val="both"/>
              <w:rPr>
                <w:spacing w:val="-4"/>
                <w:sz w:val="18"/>
                <w:szCs w:val="18"/>
              </w:rPr>
            </w:pPr>
            <w:r w:rsidRPr="001E20FB">
              <w:rPr>
                <w:spacing w:val="-4"/>
                <w:sz w:val="18"/>
                <w:szCs w:val="18"/>
              </w:rPr>
              <w:t>Pokriće troškova osnivanja i tekućih troškova poslovanja vezanih samo za male ženske poduzetnike</w:t>
            </w:r>
          </w:p>
        </w:tc>
      </w:tr>
      <w:tr w:rsidR="00995EF4" w:rsidRPr="001E20FB" w14:paraId="4F3095E4" w14:textId="77777777" w:rsidTr="00AC539A">
        <w:tc>
          <w:tcPr>
            <w:tcW w:w="534" w:type="dxa"/>
            <w:tcBorders>
              <w:top w:val="nil"/>
              <w:left w:val="single" w:sz="4" w:space="0" w:color="auto"/>
              <w:bottom w:val="nil"/>
              <w:right w:val="nil"/>
            </w:tcBorders>
            <w:vAlign w:val="center"/>
          </w:tcPr>
          <w:p w14:paraId="6C0EE0D3"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11D3EA41"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9CE6CCC"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Prilagodba budućim obvezujućim standardima</w:t>
            </w:r>
          </w:p>
        </w:tc>
      </w:tr>
      <w:tr w:rsidR="00995EF4" w:rsidRPr="001E20FB" w14:paraId="5D157128" w14:textId="77777777" w:rsidTr="00AC539A">
        <w:tc>
          <w:tcPr>
            <w:tcW w:w="534" w:type="dxa"/>
            <w:tcBorders>
              <w:top w:val="nil"/>
              <w:left w:val="single" w:sz="4" w:space="0" w:color="auto"/>
              <w:bottom w:val="nil"/>
              <w:right w:val="nil"/>
            </w:tcBorders>
            <w:vAlign w:val="center"/>
          </w:tcPr>
          <w:p w14:paraId="15F3261F"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C0A2205"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BC7DA7B"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Savjetodavne usluge</w:t>
            </w:r>
          </w:p>
        </w:tc>
      </w:tr>
      <w:tr w:rsidR="00995EF4" w:rsidRPr="001E20FB" w14:paraId="2A60170C" w14:textId="77777777" w:rsidTr="00AC539A">
        <w:tc>
          <w:tcPr>
            <w:tcW w:w="534" w:type="dxa"/>
            <w:tcBorders>
              <w:top w:val="nil"/>
              <w:left w:val="single" w:sz="4" w:space="0" w:color="auto"/>
              <w:bottom w:val="nil"/>
              <w:right w:val="nil"/>
            </w:tcBorders>
            <w:vAlign w:val="center"/>
          </w:tcPr>
          <w:p w14:paraId="1AA2E885"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76BEF9C0"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78026E0"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Sudjelovanje na sajmovima</w:t>
            </w:r>
          </w:p>
        </w:tc>
      </w:tr>
      <w:tr w:rsidR="00995EF4" w:rsidRPr="001E20FB" w14:paraId="0BC88557" w14:textId="77777777" w:rsidTr="00AC539A">
        <w:tc>
          <w:tcPr>
            <w:tcW w:w="534" w:type="dxa"/>
            <w:tcBorders>
              <w:top w:val="nil"/>
              <w:left w:val="single" w:sz="4" w:space="0" w:color="auto"/>
              <w:bottom w:val="nil"/>
              <w:right w:val="nil"/>
            </w:tcBorders>
            <w:vAlign w:val="center"/>
          </w:tcPr>
          <w:p w14:paraId="4360FFA0"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7B3B75E9"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3277537"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Pokrivanje troškova prava industrijskog vlasništva</w:t>
            </w:r>
          </w:p>
        </w:tc>
      </w:tr>
      <w:tr w:rsidR="00995EF4" w:rsidRPr="001E20FB" w14:paraId="6C7AD434" w14:textId="77777777" w:rsidTr="00AC539A">
        <w:tc>
          <w:tcPr>
            <w:tcW w:w="534" w:type="dxa"/>
            <w:tcBorders>
              <w:top w:val="nil"/>
              <w:left w:val="single" w:sz="4" w:space="0" w:color="auto"/>
              <w:bottom w:val="nil"/>
              <w:right w:val="nil"/>
            </w:tcBorders>
            <w:vAlign w:val="center"/>
          </w:tcPr>
          <w:p w14:paraId="26B02396"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E52082F"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C10D2FC"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Novi mali poduzetnici koji se bave inovacijama</w:t>
            </w:r>
          </w:p>
        </w:tc>
      </w:tr>
      <w:tr w:rsidR="00995EF4" w:rsidRPr="001E20FB" w14:paraId="455980D7" w14:textId="77777777" w:rsidTr="00AC539A">
        <w:tc>
          <w:tcPr>
            <w:tcW w:w="534" w:type="dxa"/>
            <w:tcBorders>
              <w:top w:val="nil"/>
              <w:left w:val="single" w:sz="4" w:space="0" w:color="auto"/>
              <w:bottom w:val="nil"/>
              <w:right w:val="nil"/>
            </w:tcBorders>
            <w:vAlign w:val="center"/>
          </w:tcPr>
          <w:p w14:paraId="3F2BB3BF"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0A9B6CBF"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7A7A45F"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Savjetodavne usluge o inovacijama i usluge koje potiču inovacije</w:t>
            </w:r>
          </w:p>
        </w:tc>
      </w:tr>
      <w:tr w:rsidR="00995EF4" w:rsidRPr="001E20FB" w14:paraId="624085C0" w14:textId="77777777" w:rsidTr="00AC539A">
        <w:tc>
          <w:tcPr>
            <w:tcW w:w="534" w:type="dxa"/>
            <w:tcBorders>
              <w:top w:val="nil"/>
              <w:left w:val="single" w:sz="4" w:space="0" w:color="auto"/>
              <w:bottom w:val="single" w:sz="2" w:space="0" w:color="auto"/>
              <w:right w:val="nil"/>
            </w:tcBorders>
            <w:vAlign w:val="center"/>
          </w:tcPr>
          <w:p w14:paraId="15B09804"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32C4981D"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B0C4F07"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Ulaganja rizičnog kapitala od strane investicijskih fondova</w:t>
            </w:r>
          </w:p>
        </w:tc>
      </w:tr>
      <w:tr w:rsidR="00995EF4" w:rsidRPr="001E20FB" w14:paraId="5CF0B563" w14:textId="77777777" w:rsidTr="00AC539A">
        <w:tc>
          <w:tcPr>
            <w:tcW w:w="534" w:type="dxa"/>
            <w:tcBorders>
              <w:top w:val="single" w:sz="2" w:space="0" w:color="auto"/>
              <w:left w:val="single" w:sz="4" w:space="0" w:color="auto"/>
              <w:bottom w:val="nil"/>
              <w:right w:val="single" w:sz="2" w:space="0" w:color="auto"/>
            </w:tcBorders>
            <w:vAlign w:val="center"/>
          </w:tcPr>
          <w:p w14:paraId="6057F828" w14:textId="77777777" w:rsidR="00995EF4" w:rsidRPr="001E20FB"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9D7F578" w14:textId="77777777" w:rsidR="00995EF4" w:rsidRPr="001E20FB" w:rsidRDefault="00995EF4" w:rsidP="00BE487D">
            <w:pPr>
              <w:widowControl w:val="0"/>
              <w:autoSpaceDE w:val="0"/>
              <w:autoSpaceDN w:val="0"/>
              <w:adjustRightInd w:val="0"/>
              <w:jc w:val="both"/>
              <w:rPr>
                <w:b/>
                <w:sz w:val="18"/>
                <w:szCs w:val="18"/>
              </w:rPr>
            </w:pPr>
            <w:r w:rsidRPr="001E20FB">
              <w:rPr>
                <w:b/>
                <w:sz w:val="18"/>
                <w:szCs w:val="18"/>
              </w:rPr>
              <w:t>Zapošljavanje</w:t>
            </w:r>
          </w:p>
        </w:tc>
      </w:tr>
      <w:tr w:rsidR="00995EF4" w:rsidRPr="001E20FB" w14:paraId="69870697" w14:textId="77777777" w:rsidTr="00AC539A">
        <w:trPr>
          <w:trHeight w:val="171"/>
        </w:trPr>
        <w:tc>
          <w:tcPr>
            <w:tcW w:w="534" w:type="dxa"/>
            <w:tcBorders>
              <w:top w:val="nil"/>
              <w:left w:val="single" w:sz="4" w:space="0" w:color="auto"/>
              <w:bottom w:val="nil"/>
              <w:right w:val="nil"/>
            </w:tcBorders>
            <w:vAlign w:val="center"/>
          </w:tcPr>
          <w:p w14:paraId="196B8B08"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4DC1733E"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right w:val="single" w:sz="4" w:space="0" w:color="auto"/>
            </w:tcBorders>
            <w:vAlign w:val="center"/>
          </w:tcPr>
          <w:p w14:paraId="116EFA5A"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Zapošljavanje osoba s invaliditetom ili osoba koje se teže zapošljavaju</w:t>
            </w:r>
          </w:p>
        </w:tc>
      </w:tr>
      <w:tr w:rsidR="00995EF4" w:rsidRPr="001E20FB" w14:paraId="1BFE6B65" w14:textId="77777777" w:rsidTr="00AC539A">
        <w:tc>
          <w:tcPr>
            <w:tcW w:w="534" w:type="dxa"/>
            <w:tcBorders>
              <w:top w:val="nil"/>
              <w:left w:val="single" w:sz="4" w:space="0" w:color="auto"/>
              <w:bottom w:val="single" w:sz="2" w:space="0" w:color="auto"/>
              <w:right w:val="nil"/>
            </w:tcBorders>
            <w:vAlign w:val="center"/>
          </w:tcPr>
          <w:p w14:paraId="7C14BC06"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427E24F8"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C5D226B"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Pokriće dodatnih troškova zapošljavanja osoba s invaliditetom</w:t>
            </w:r>
          </w:p>
        </w:tc>
      </w:tr>
      <w:tr w:rsidR="00995EF4" w:rsidRPr="001E20FB" w14:paraId="76D89D42" w14:textId="77777777" w:rsidTr="00AC539A">
        <w:tc>
          <w:tcPr>
            <w:tcW w:w="534" w:type="dxa"/>
            <w:tcBorders>
              <w:top w:val="single" w:sz="2" w:space="0" w:color="auto"/>
              <w:left w:val="single" w:sz="4" w:space="0" w:color="auto"/>
              <w:bottom w:val="nil"/>
              <w:right w:val="single" w:sz="2" w:space="0" w:color="auto"/>
            </w:tcBorders>
            <w:vAlign w:val="center"/>
          </w:tcPr>
          <w:p w14:paraId="0A6AB35F" w14:textId="77777777" w:rsidR="00995EF4" w:rsidRPr="001E20FB"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3A700766" w14:textId="77777777" w:rsidR="00995EF4" w:rsidRPr="001E20FB" w:rsidRDefault="00995EF4" w:rsidP="00BE487D">
            <w:pPr>
              <w:widowControl w:val="0"/>
              <w:autoSpaceDE w:val="0"/>
              <w:autoSpaceDN w:val="0"/>
              <w:adjustRightInd w:val="0"/>
              <w:jc w:val="both"/>
              <w:rPr>
                <w:b/>
                <w:sz w:val="18"/>
                <w:szCs w:val="18"/>
              </w:rPr>
            </w:pPr>
            <w:r w:rsidRPr="001E20FB">
              <w:rPr>
                <w:b/>
                <w:sz w:val="18"/>
                <w:szCs w:val="18"/>
              </w:rPr>
              <w:t xml:space="preserve">Usavršavanje </w:t>
            </w:r>
          </w:p>
        </w:tc>
      </w:tr>
      <w:tr w:rsidR="00995EF4" w:rsidRPr="001E20FB" w14:paraId="3CD9859C" w14:textId="77777777" w:rsidTr="00AC539A">
        <w:tc>
          <w:tcPr>
            <w:tcW w:w="534" w:type="dxa"/>
            <w:tcBorders>
              <w:top w:val="nil"/>
              <w:left w:val="single" w:sz="4" w:space="0" w:color="auto"/>
              <w:bottom w:val="nil"/>
              <w:right w:val="nil"/>
            </w:tcBorders>
            <w:vAlign w:val="center"/>
          </w:tcPr>
          <w:p w14:paraId="6F15D892"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342252F3"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3D4FC23"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Posebno usavršavanje zaposlenika</w:t>
            </w:r>
          </w:p>
        </w:tc>
      </w:tr>
      <w:tr w:rsidR="00995EF4" w:rsidRPr="001E20FB" w14:paraId="567D554E" w14:textId="77777777" w:rsidTr="00AC539A">
        <w:tc>
          <w:tcPr>
            <w:tcW w:w="534" w:type="dxa"/>
            <w:tcBorders>
              <w:top w:val="nil"/>
              <w:left w:val="single" w:sz="4" w:space="0" w:color="auto"/>
              <w:bottom w:val="single" w:sz="2" w:space="0" w:color="auto"/>
              <w:right w:val="nil"/>
            </w:tcBorders>
            <w:vAlign w:val="center"/>
          </w:tcPr>
          <w:p w14:paraId="7FE782AA"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6F8CC185"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5E8FEA3"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Opće usavršavanje zaposlenika</w:t>
            </w:r>
          </w:p>
        </w:tc>
      </w:tr>
      <w:tr w:rsidR="00995EF4" w:rsidRPr="001E20FB" w14:paraId="7194D603" w14:textId="77777777" w:rsidTr="00AC539A">
        <w:tc>
          <w:tcPr>
            <w:tcW w:w="534" w:type="dxa"/>
            <w:tcBorders>
              <w:top w:val="single" w:sz="2" w:space="0" w:color="auto"/>
              <w:left w:val="single" w:sz="4" w:space="0" w:color="auto"/>
              <w:bottom w:val="nil"/>
              <w:right w:val="single" w:sz="2" w:space="0" w:color="auto"/>
            </w:tcBorders>
            <w:vAlign w:val="center"/>
          </w:tcPr>
          <w:p w14:paraId="213E83FA" w14:textId="77777777" w:rsidR="00995EF4" w:rsidRPr="001E20FB"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7659E436" w14:textId="77777777" w:rsidR="00995EF4" w:rsidRPr="001E20FB" w:rsidRDefault="00995EF4" w:rsidP="00BE487D">
            <w:pPr>
              <w:widowControl w:val="0"/>
              <w:autoSpaceDE w:val="0"/>
              <w:autoSpaceDN w:val="0"/>
              <w:adjustRightInd w:val="0"/>
              <w:jc w:val="both"/>
              <w:rPr>
                <w:b/>
                <w:sz w:val="18"/>
                <w:szCs w:val="18"/>
              </w:rPr>
            </w:pPr>
            <w:r w:rsidRPr="001E20FB">
              <w:rPr>
                <w:b/>
                <w:sz w:val="18"/>
                <w:szCs w:val="18"/>
              </w:rPr>
              <w:t>Kultura i zaštita baštine</w:t>
            </w:r>
          </w:p>
        </w:tc>
      </w:tr>
      <w:tr w:rsidR="00995EF4" w:rsidRPr="001E20FB" w14:paraId="3E7ECC87" w14:textId="77777777" w:rsidTr="00AC539A">
        <w:tc>
          <w:tcPr>
            <w:tcW w:w="534" w:type="dxa"/>
            <w:tcBorders>
              <w:top w:val="nil"/>
              <w:left w:val="single" w:sz="4" w:space="0" w:color="auto"/>
              <w:bottom w:val="single" w:sz="2" w:space="0" w:color="auto"/>
              <w:right w:val="nil"/>
            </w:tcBorders>
            <w:vAlign w:val="center"/>
          </w:tcPr>
          <w:p w14:paraId="75E32E97"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single" w:sz="2" w:space="0" w:color="auto"/>
              <w:right w:val="single" w:sz="2" w:space="0" w:color="auto"/>
            </w:tcBorders>
            <w:vAlign w:val="center"/>
          </w:tcPr>
          <w:p w14:paraId="277F60A7"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CAB9BA4"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Poticanje kulture i zaštita baštine</w:t>
            </w:r>
          </w:p>
        </w:tc>
      </w:tr>
      <w:tr w:rsidR="00995EF4" w:rsidRPr="001E20FB" w14:paraId="40696A61" w14:textId="77777777" w:rsidTr="00AC539A">
        <w:tc>
          <w:tcPr>
            <w:tcW w:w="8926" w:type="dxa"/>
            <w:gridSpan w:val="5"/>
            <w:tcBorders>
              <w:top w:val="single" w:sz="2" w:space="0" w:color="auto"/>
              <w:left w:val="single" w:sz="4" w:space="0" w:color="auto"/>
              <w:bottom w:val="single" w:sz="2" w:space="0" w:color="auto"/>
              <w:right w:val="single" w:sz="4" w:space="0" w:color="auto"/>
            </w:tcBorders>
            <w:shd w:val="clear" w:color="auto" w:fill="FFCC99"/>
            <w:vAlign w:val="center"/>
          </w:tcPr>
          <w:p w14:paraId="21792ABD" w14:textId="77777777" w:rsidR="00995EF4" w:rsidRPr="001E20FB" w:rsidRDefault="00995EF4" w:rsidP="00BE487D">
            <w:pPr>
              <w:widowControl w:val="0"/>
              <w:autoSpaceDE w:val="0"/>
              <w:autoSpaceDN w:val="0"/>
              <w:adjustRightInd w:val="0"/>
              <w:jc w:val="both"/>
              <w:rPr>
                <w:sz w:val="18"/>
                <w:szCs w:val="18"/>
              </w:rPr>
            </w:pPr>
            <w:r w:rsidRPr="001E20FB">
              <w:rPr>
                <w:b/>
                <w:sz w:val="18"/>
                <w:szCs w:val="18"/>
              </w:rPr>
              <w:t xml:space="preserve">POSEBNA SEKTORSKA </w:t>
            </w:r>
          </w:p>
        </w:tc>
      </w:tr>
      <w:tr w:rsidR="00995EF4" w:rsidRPr="001E20FB" w14:paraId="54AB28F2" w14:textId="77777777" w:rsidTr="00AC539A">
        <w:tc>
          <w:tcPr>
            <w:tcW w:w="534" w:type="dxa"/>
            <w:tcBorders>
              <w:top w:val="single" w:sz="2" w:space="0" w:color="auto"/>
              <w:left w:val="single" w:sz="4" w:space="0" w:color="auto"/>
              <w:bottom w:val="nil"/>
              <w:right w:val="single" w:sz="2" w:space="0" w:color="auto"/>
            </w:tcBorders>
            <w:vAlign w:val="center"/>
          </w:tcPr>
          <w:p w14:paraId="2722DD49" w14:textId="77777777" w:rsidR="00995EF4" w:rsidRPr="001E20FB"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7F900F62" w14:textId="77777777" w:rsidR="00995EF4" w:rsidRPr="001E20FB" w:rsidRDefault="00995EF4" w:rsidP="00BE487D">
            <w:pPr>
              <w:widowControl w:val="0"/>
              <w:autoSpaceDE w:val="0"/>
              <w:autoSpaceDN w:val="0"/>
              <w:adjustRightInd w:val="0"/>
              <w:jc w:val="both"/>
              <w:rPr>
                <w:b/>
                <w:sz w:val="18"/>
                <w:szCs w:val="18"/>
              </w:rPr>
            </w:pPr>
            <w:r w:rsidRPr="001E20FB">
              <w:rPr>
                <w:b/>
                <w:sz w:val="18"/>
                <w:szCs w:val="18"/>
              </w:rPr>
              <w:t>Kopneni promet (željeznički, cestovni, unutarnji plovni putevi)</w:t>
            </w:r>
          </w:p>
        </w:tc>
      </w:tr>
      <w:tr w:rsidR="00995EF4" w:rsidRPr="001E20FB" w14:paraId="4E9DE76A" w14:textId="77777777" w:rsidTr="00AC539A">
        <w:tc>
          <w:tcPr>
            <w:tcW w:w="534" w:type="dxa"/>
            <w:tcBorders>
              <w:top w:val="nil"/>
              <w:left w:val="single" w:sz="4" w:space="0" w:color="auto"/>
              <w:bottom w:val="nil"/>
              <w:right w:val="nil"/>
            </w:tcBorders>
            <w:vAlign w:val="center"/>
          </w:tcPr>
          <w:p w14:paraId="454EBFFA"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7927C185"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537F425" w14:textId="77777777" w:rsidR="00995EF4" w:rsidRPr="001E20FB" w:rsidRDefault="00995EF4" w:rsidP="00BE487D">
            <w:pPr>
              <w:widowControl w:val="0"/>
              <w:autoSpaceDE w:val="0"/>
              <w:autoSpaceDN w:val="0"/>
              <w:adjustRightInd w:val="0"/>
              <w:jc w:val="both"/>
              <w:rPr>
                <w:spacing w:val="-4"/>
                <w:sz w:val="18"/>
                <w:szCs w:val="18"/>
              </w:rPr>
            </w:pPr>
            <w:r w:rsidRPr="001E20FB">
              <w:rPr>
                <w:spacing w:val="-4"/>
                <w:sz w:val="18"/>
                <w:szCs w:val="18"/>
              </w:rPr>
              <w:t>Služba od općeg gospodarskog interesa koja se odnosi na gradski, prigradski, regionalni i nacionalni prijevoz</w:t>
            </w:r>
          </w:p>
        </w:tc>
      </w:tr>
      <w:tr w:rsidR="00995EF4" w:rsidRPr="001E20FB" w14:paraId="3E1997B2" w14:textId="77777777" w:rsidTr="00AC539A">
        <w:tc>
          <w:tcPr>
            <w:tcW w:w="534" w:type="dxa"/>
            <w:tcBorders>
              <w:top w:val="nil"/>
              <w:left w:val="single" w:sz="4" w:space="0" w:color="auto"/>
              <w:bottom w:val="nil"/>
              <w:right w:val="nil"/>
            </w:tcBorders>
            <w:vAlign w:val="center"/>
          </w:tcPr>
          <w:p w14:paraId="1AC39B49"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5D2907D3"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A1E0E5C"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Investicijska ulaganja u razvoj kombiniranog prijevoza koja se odnose na ulaganja u infrastrukturu te nepomične i pomične objekte koji su neophodni za pretovar</w:t>
            </w:r>
          </w:p>
        </w:tc>
      </w:tr>
      <w:tr w:rsidR="00995EF4" w:rsidRPr="001E20FB" w14:paraId="25487DF6" w14:textId="77777777" w:rsidTr="00AC539A">
        <w:tc>
          <w:tcPr>
            <w:tcW w:w="534" w:type="dxa"/>
            <w:tcBorders>
              <w:top w:val="nil"/>
              <w:left w:val="single" w:sz="4" w:space="0" w:color="auto"/>
              <w:bottom w:val="single" w:sz="2" w:space="0" w:color="auto"/>
              <w:right w:val="nil"/>
            </w:tcBorders>
            <w:vAlign w:val="center"/>
          </w:tcPr>
          <w:p w14:paraId="76DD4AF2"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22912A77"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616D725"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Ostale namjene predviđene horizontalnim i regionalnim potporama</w:t>
            </w:r>
          </w:p>
        </w:tc>
      </w:tr>
      <w:tr w:rsidR="00995EF4" w:rsidRPr="001E20FB" w14:paraId="69EA46B8" w14:textId="77777777" w:rsidTr="00AC539A">
        <w:tc>
          <w:tcPr>
            <w:tcW w:w="534" w:type="dxa"/>
            <w:tcBorders>
              <w:top w:val="single" w:sz="2" w:space="0" w:color="auto"/>
              <w:left w:val="single" w:sz="4" w:space="0" w:color="auto"/>
              <w:bottom w:val="nil"/>
              <w:right w:val="single" w:sz="2" w:space="0" w:color="auto"/>
            </w:tcBorders>
            <w:vAlign w:val="center"/>
          </w:tcPr>
          <w:p w14:paraId="6914FFD6" w14:textId="77777777" w:rsidR="00995EF4" w:rsidRPr="001E20FB"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65A79ACB" w14:textId="77777777" w:rsidR="00995EF4" w:rsidRPr="001E20FB" w:rsidRDefault="00995EF4" w:rsidP="00BE487D">
            <w:pPr>
              <w:widowControl w:val="0"/>
              <w:autoSpaceDE w:val="0"/>
              <w:autoSpaceDN w:val="0"/>
              <w:adjustRightInd w:val="0"/>
              <w:jc w:val="both"/>
              <w:rPr>
                <w:b/>
                <w:sz w:val="18"/>
                <w:szCs w:val="18"/>
              </w:rPr>
            </w:pPr>
            <w:r w:rsidRPr="001E20FB">
              <w:rPr>
                <w:b/>
                <w:sz w:val="18"/>
                <w:szCs w:val="18"/>
              </w:rPr>
              <w:t>Zračni promet</w:t>
            </w:r>
          </w:p>
        </w:tc>
      </w:tr>
      <w:tr w:rsidR="00995EF4" w:rsidRPr="001E20FB" w14:paraId="5D92FAB2" w14:textId="77777777" w:rsidTr="00AC539A">
        <w:trPr>
          <w:trHeight w:val="148"/>
        </w:trPr>
        <w:tc>
          <w:tcPr>
            <w:tcW w:w="534" w:type="dxa"/>
            <w:vMerge w:val="restart"/>
            <w:tcBorders>
              <w:top w:val="nil"/>
              <w:left w:val="single" w:sz="4" w:space="0" w:color="auto"/>
              <w:bottom w:val="single" w:sz="2" w:space="0" w:color="auto"/>
              <w:right w:val="nil"/>
            </w:tcBorders>
            <w:vAlign w:val="center"/>
          </w:tcPr>
          <w:p w14:paraId="5BA7ED0A"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vMerge w:val="restart"/>
            <w:tcBorders>
              <w:top w:val="single" w:sz="2" w:space="0" w:color="auto"/>
              <w:left w:val="nil"/>
              <w:bottom w:val="nil"/>
              <w:right w:val="single" w:sz="2" w:space="0" w:color="auto"/>
            </w:tcBorders>
            <w:vAlign w:val="center"/>
          </w:tcPr>
          <w:p w14:paraId="543D7D8F" w14:textId="77777777" w:rsidR="00995EF4" w:rsidRPr="001E20FB"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right w:val="single" w:sz="4" w:space="0" w:color="auto"/>
            </w:tcBorders>
            <w:vAlign w:val="center"/>
          </w:tcPr>
          <w:p w14:paraId="5606CA7D"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Služba od općeg gospodarskog interesa za zračni prijevoz unutar države između regionalnih zračnih luka</w:t>
            </w:r>
          </w:p>
        </w:tc>
      </w:tr>
      <w:tr w:rsidR="00995EF4" w:rsidRPr="001E20FB" w14:paraId="5FB19CEC" w14:textId="77777777" w:rsidTr="00AC539A">
        <w:tc>
          <w:tcPr>
            <w:tcW w:w="534" w:type="dxa"/>
            <w:vMerge/>
            <w:tcBorders>
              <w:top w:val="nil"/>
              <w:left w:val="single" w:sz="4" w:space="0" w:color="auto"/>
              <w:bottom w:val="single" w:sz="2" w:space="0" w:color="auto"/>
              <w:right w:val="nil"/>
            </w:tcBorders>
            <w:vAlign w:val="center"/>
          </w:tcPr>
          <w:p w14:paraId="6AA85DF8"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vMerge/>
            <w:tcBorders>
              <w:top w:val="single" w:sz="2" w:space="0" w:color="auto"/>
              <w:left w:val="nil"/>
              <w:bottom w:val="nil"/>
              <w:right w:val="single" w:sz="2" w:space="0" w:color="auto"/>
            </w:tcBorders>
            <w:vAlign w:val="center"/>
          </w:tcPr>
          <w:p w14:paraId="5829F518"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CAC792D"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Ostale namjene predviđene horizontalnim potporama</w:t>
            </w:r>
          </w:p>
        </w:tc>
      </w:tr>
      <w:tr w:rsidR="00995EF4" w:rsidRPr="001E20FB" w14:paraId="3E1C481E" w14:textId="77777777" w:rsidTr="00AC539A">
        <w:tc>
          <w:tcPr>
            <w:tcW w:w="534" w:type="dxa"/>
            <w:tcBorders>
              <w:top w:val="single" w:sz="2" w:space="0" w:color="auto"/>
              <w:left w:val="single" w:sz="4" w:space="0" w:color="auto"/>
              <w:bottom w:val="nil"/>
              <w:right w:val="single" w:sz="2" w:space="0" w:color="auto"/>
            </w:tcBorders>
            <w:vAlign w:val="center"/>
          </w:tcPr>
          <w:p w14:paraId="3BDDE0F4" w14:textId="77777777" w:rsidR="00995EF4" w:rsidRPr="001E20FB"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4A0BB49A" w14:textId="77777777" w:rsidR="00995EF4" w:rsidRPr="001E20FB" w:rsidRDefault="00995EF4" w:rsidP="00BE487D">
            <w:pPr>
              <w:widowControl w:val="0"/>
              <w:autoSpaceDE w:val="0"/>
              <w:autoSpaceDN w:val="0"/>
              <w:adjustRightInd w:val="0"/>
              <w:jc w:val="both"/>
              <w:rPr>
                <w:sz w:val="18"/>
                <w:szCs w:val="18"/>
              </w:rPr>
            </w:pPr>
            <w:r w:rsidRPr="001E20FB">
              <w:rPr>
                <w:b/>
                <w:sz w:val="18"/>
                <w:szCs w:val="18"/>
              </w:rPr>
              <w:t>Pomorski promet</w:t>
            </w:r>
          </w:p>
        </w:tc>
      </w:tr>
      <w:tr w:rsidR="00995EF4" w:rsidRPr="001E20FB" w14:paraId="58EE6C32" w14:textId="77777777" w:rsidTr="00AC539A">
        <w:tc>
          <w:tcPr>
            <w:tcW w:w="534" w:type="dxa"/>
            <w:tcBorders>
              <w:top w:val="nil"/>
              <w:left w:val="single" w:sz="4" w:space="0" w:color="auto"/>
              <w:bottom w:val="nil"/>
              <w:right w:val="nil"/>
            </w:tcBorders>
            <w:vAlign w:val="center"/>
          </w:tcPr>
          <w:p w14:paraId="5E078E5F"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62EDCCCB"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7D6725E"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Služba od općeg gospodarskog interesa koja se odnosi na pomorsku kabotažu</w:t>
            </w:r>
          </w:p>
        </w:tc>
      </w:tr>
      <w:tr w:rsidR="00995EF4" w:rsidRPr="001E20FB" w14:paraId="61ECFFEA" w14:textId="77777777" w:rsidTr="00AC539A">
        <w:tc>
          <w:tcPr>
            <w:tcW w:w="534" w:type="dxa"/>
            <w:tcBorders>
              <w:top w:val="nil"/>
              <w:left w:val="single" w:sz="4" w:space="0" w:color="auto"/>
              <w:bottom w:val="nil"/>
              <w:right w:val="nil"/>
            </w:tcBorders>
            <w:vAlign w:val="center"/>
          </w:tcPr>
          <w:p w14:paraId="4DB99128"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630280F3"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219C6D0"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Odobravanje poreznih olakšica u cilju održavanja konkurentnosti brodara</w:t>
            </w:r>
          </w:p>
        </w:tc>
      </w:tr>
      <w:tr w:rsidR="00995EF4" w:rsidRPr="001E20FB" w14:paraId="0A9A95D2" w14:textId="77777777" w:rsidTr="00AC539A">
        <w:tc>
          <w:tcPr>
            <w:tcW w:w="534" w:type="dxa"/>
            <w:tcBorders>
              <w:top w:val="nil"/>
              <w:left w:val="single" w:sz="4" w:space="0" w:color="auto"/>
              <w:bottom w:val="nil"/>
              <w:right w:val="nil"/>
            </w:tcBorders>
            <w:vAlign w:val="center"/>
          </w:tcPr>
          <w:p w14:paraId="5C2292A4"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3560873A"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3309A41" w14:textId="77777777" w:rsidR="00995EF4" w:rsidRPr="001E20FB" w:rsidRDefault="00995EF4" w:rsidP="00BE487D">
            <w:pPr>
              <w:widowControl w:val="0"/>
              <w:autoSpaceDE w:val="0"/>
              <w:autoSpaceDN w:val="0"/>
              <w:adjustRightInd w:val="0"/>
              <w:jc w:val="both"/>
              <w:rPr>
                <w:spacing w:val="-4"/>
                <w:sz w:val="18"/>
                <w:szCs w:val="18"/>
              </w:rPr>
            </w:pPr>
            <w:r w:rsidRPr="001E20FB">
              <w:rPr>
                <w:spacing w:val="-4"/>
                <w:sz w:val="18"/>
                <w:szCs w:val="18"/>
              </w:rPr>
              <w:t>Pokriće troškova zapošljavanja koji se odnose na smanjenje stope doprinosa za socijalno osiguranje</w:t>
            </w:r>
          </w:p>
        </w:tc>
      </w:tr>
      <w:tr w:rsidR="00995EF4" w:rsidRPr="001E20FB" w14:paraId="03F7024A" w14:textId="77777777" w:rsidTr="00AC539A">
        <w:tc>
          <w:tcPr>
            <w:tcW w:w="534" w:type="dxa"/>
            <w:tcBorders>
              <w:top w:val="nil"/>
              <w:left w:val="single" w:sz="4" w:space="0" w:color="auto"/>
              <w:bottom w:val="nil"/>
              <w:right w:val="nil"/>
            </w:tcBorders>
            <w:vAlign w:val="center"/>
          </w:tcPr>
          <w:p w14:paraId="67724379"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5935CEA"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1603C53"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Zamjena posade tj. podmirenje dijela troškova povratka pomorca u domovinu</w:t>
            </w:r>
          </w:p>
        </w:tc>
      </w:tr>
      <w:tr w:rsidR="00CF7BFC" w:rsidRPr="001E20FB" w14:paraId="1822B43C" w14:textId="77777777" w:rsidTr="00AC539A">
        <w:trPr>
          <w:trHeight w:val="85"/>
        </w:trPr>
        <w:tc>
          <w:tcPr>
            <w:tcW w:w="1101" w:type="dxa"/>
            <w:gridSpan w:val="3"/>
            <w:tcBorders>
              <w:top w:val="nil"/>
              <w:left w:val="single" w:sz="4" w:space="0" w:color="auto"/>
              <w:right w:val="single" w:sz="2" w:space="0" w:color="auto"/>
            </w:tcBorders>
            <w:vAlign w:val="center"/>
          </w:tcPr>
          <w:p w14:paraId="361F84F5" w14:textId="77777777" w:rsidR="00CF7BFC" w:rsidRPr="001E20FB"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right w:val="single" w:sz="4" w:space="0" w:color="auto"/>
            </w:tcBorders>
            <w:vAlign w:val="center"/>
          </w:tcPr>
          <w:p w14:paraId="723C8E0E" w14:textId="77777777" w:rsidR="00CF7BFC" w:rsidRPr="001E20FB" w:rsidRDefault="00CF7BFC" w:rsidP="00BE487D">
            <w:pPr>
              <w:widowControl w:val="0"/>
              <w:autoSpaceDE w:val="0"/>
              <w:autoSpaceDN w:val="0"/>
              <w:adjustRightInd w:val="0"/>
              <w:jc w:val="both"/>
              <w:rPr>
                <w:sz w:val="18"/>
                <w:szCs w:val="18"/>
              </w:rPr>
            </w:pPr>
            <w:r w:rsidRPr="001E20FB">
              <w:rPr>
                <w:sz w:val="18"/>
                <w:szCs w:val="18"/>
              </w:rPr>
              <w:t>Ulaganje u obnovu flote koja čine dio strukturalne reforme čiji je cilj smanjivanje kapaciteta flote</w:t>
            </w:r>
          </w:p>
        </w:tc>
      </w:tr>
      <w:tr w:rsidR="00995EF4" w:rsidRPr="001E20FB" w14:paraId="003006AC" w14:textId="77777777" w:rsidTr="00AC539A">
        <w:tc>
          <w:tcPr>
            <w:tcW w:w="534" w:type="dxa"/>
            <w:tcBorders>
              <w:top w:val="nil"/>
              <w:left w:val="single" w:sz="4" w:space="0" w:color="auto"/>
              <w:bottom w:val="single" w:sz="2" w:space="0" w:color="auto"/>
              <w:right w:val="nil"/>
            </w:tcBorders>
            <w:vAlign w:val="center"/>
          </w:tcPr>
          <w:p w14:paraId="06693319"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0CD9FCA2"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1BD8F52"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Usavršavanje pomoraca te ostale namjene predviđene horizontalnim i regionalnim potporama</w:t>
            </w:r>
          </w:p>
        </w:tc>
      </w:tr>
      <w:tr w:rsidR="00995EF4" w:rsidRPr="001E20FB" w14:paraId="5CFFC7F1" w14:textId="77777777" w:rsidTr="00AC539A">
        <w:trPr>
          <w:trHeight w:val="228"/>
        </w:trPr>
        <w:tc>
          <w:tcPr>
            <w:tcW w:w="534" w:type="dxa"/>
            <w:tcBorders>
              <w:top w:val="single" w:sz="2" w:space="0" w:color="auto"/>
              <w:left w:val="single" w:sz="4" w:space="0" w:color="auto"/>
              <w:bottom w:val="nil"/>
              <w:right w:val="single" w:sz="2" w:space="0" w:color="auto"/>
            </w:tcBorders>
            <w:vAlign w:val="center"/>
          </w:tcPr>
          <w:p w14:paraId="4D7CABB5" w14:textId="77777777" w:rsidR="00995EF4" w:rsidRPr="001E20FB"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42D41393" w14:textId="77777777" w:rsidR="00995EF4" w:rsidRPr="001E20FB" w:rsidRDefault="00995EF4" w:rsidP="00BE487D">
            <w:pPr>
              <w:widowControl w:val="0"/>
              <w:autoSpaceDE w:val="0"/>
              <w:autoSpaceDN w:val="0"/>
              <w:adjustRightInd w:val="0"/>
              <w:jc w:val="both"/>
              <w:rPr>
                <w:sz w:val="18"/>
                <w:szCs w:val="18"/>
              </w:rPr>
            </w:pPr>
            <w:r w:rsidRPr="001E20FB">
              <w:rPr>
                <w:b/>
                <w:sz w:val="18"/>
                <w:szCs w:val="18"/>
              </w:rPr>
              <w:t>Proizvodnja čelika</w:t>
            </w:r>
          </w:p>
        </w:tc>
      </w:tr>
      <w:tr w:rsidR="00995EF4" w:rsidRPr="001E20FB" w14:paraId="52F45DD7" w14:textId="77777777" w:rsidTr="00AC539A">
        <w:tc>
          <w:tcPr>
            <w:tcW w:w="534" w:type="dxa"/>
            <w:tcBorders>
              <w:top w:val="nil"/>
              <w:left w:val="single" w:sz="4" w:space="0" w:color="auto"/>
              <w:bottom w:val="nil"/>
              <w:right w:val="nil"/>
            </w:tcBorders>
            <w:vAlign w:val="center"/>
          </w:tcPr>
          <w:p w14:paraId="5BA644B6"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14A6E3FE"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1855400"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Zatvaranje poslovanja (kapaciteta) poduzetnika</w:t>
            </w:r>
          </w:p>
        </w:tc>
      </w:tr>
      <w:tr w:rsidR="00995EF4" w:rsidRPr="001E20FB" w14:paraId="79F66C39" w14:textId="77777777" w:rsidTr="00AC539A">
        <w:tc>
          <w:tcPr>
            <w:tcW w:w="534" w:type="dxa"/>
            <w:tcBorders>
              <w:top w:val="nil"/>
              <w:left w:val="single" w:sz="4" w:space="0" w:color="auto"/>
              <w:bottom w:val="nil"/>
              <w:right w:val="nil"/>
            </w:tcBorders>
            <w:vAlign w:val="center"/>
          </w:tcPr>
          <w:p w14:paraId="03C0D2C8"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1762F5AF"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A7808CD"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Zbrinjavanje viška radnika i prijevremeno umirovljenje radnika, pod uvjetom da se radi o djelomičnom ili potpunom zatvaranju kapaciteta</w:t>
            </w:r>
          </w:p>
        </w:tc>
      </w:tr>
      <w:tr w:rsidR="00995EF4" w:rsidRPr="001E20FB" w14:paraId="4E35E44A" w14:textId="77777777" w:rsidTr="00AC539A">
        <w:tc>
          <w:tcPr>
            <w:tcW w:w="534" w:type="dxa"/>
            <w:tcBorders>
              <w:top w:val="nil"/>
              <w:left w:val="single" w:sz="4" w:space="0" w:color="auto"/>
              <w:bottom w:val="single" w:sz="2" w:space="0" w:color="auto"/>
              <w:right w:val="nil"/>
            </w:tcBorders>
            <w:vAlign w:val="center"/>
          </w:tcPr>
          <w:p w14:paraId="7DA2B90B"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66A1E264"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B76F8DB"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 xml:space="preserve">Ostale namjene predviđene horizontalnim potporama osim potpora za sanaciju i restrukturiranje </w:t>
            </w:r>
          </w:p>
        </w:tc>
      </w:tr>
      <w:tr w:rsidR="00995EF4" w:rsidRPr="001E20FB" w14:paraId="375E1964" w14:textId="77777777" w:rsidTr="00AC539A">
        <w:tc>
          <w:tcPr>
            <w:tcW w:w="534" w:type="dxa"/>
            <w:tcBorders>
              <w:top w:val="single" w:sz="2" w:space="0" w:color="auto"/>
              <w:left w:val="single" w:sz="4" w:space="0" w:color="auto"/>
              <w:bottom w:val="nil"/>
              <w:right w:val="single" w:sz="2" w:space="0" w:color="auto"/>
            </w:tcBorders>
            <w:vAlign w:val="center"/>
          </w:tcPr>
          <w:p w14:paraId="0483D91B" w14:textId="77777777" w:rsidR="00995EF4" w:rsidRPr="001E20FB"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512C9BB4" w14:textId="77777777" w:rsidR="00995EF4" w:rsidRPr="001E20FB" w:rsidRDefault="00995EF4" w:rsidP="00BE487D">
            <w:pPr>
              <w:widowControl w:val="0"/>
              <w:autoSpaceDE w:val="0"/>
              <w:autoSpaceDN w:val="0"/>
              <w:adjustRightInd w:val="0"/>
              <w:jc w:val="both"/>
              <w:rPr>
                <w:b/>
                <w:sz w:val="18"/>
                <w:szCs w:val="18"/>
              </w:rPr>
            </w:pPr>
            <w:r w:rsidRPr="001E20FB">
              <w:rPr>
                <w:b/>
                <w:sz w:val="18"/>
                <w:szCs w:val="18"/>
              </w:rPr>
              <w:t>Brodogradnja</w:t>
            </w:r>
          </w:p>
        </w:tc>
      </w:tr>
      <w:tr w:rsidR="00995EF4" w:rsidRPr="001E20FB" w14:paraId="12B0B854" w14:textId="77777777" w:rsidTr="00AC539A">
        <w:tc>
          <w:tcPr>
            <w:tcW w:w="534" w:type="dxa"/>
            <w:tcBorders>
              <w:top w:val="nil"/>
              <w:left w:val="single" w:sz="4" w:space="0" w:color="auto"/>
              <w:bottom w:val="nil"/>
              <w:right w:val="nil"/>
            </w:tcBorders>
            <w:vAlign w:val="center"/>
          </w:tcPr>
          <w:p w14:paraId="3000D25E"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2A932D1A"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B3606D3"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Prilikom djelomičnog ili potpunog zatvaranja kapaciteta mogu se pokriti sljedeći troškovi: zbrinjavanje viška radnika i prijevremeno umirovljenje; savjetodavne usluge radnicima koji su proglašeni viškom odnosno prijevremeno umirovljeni; prekvalifikacija radnika; preuređenje brodogradilišta, zgrada, postrojenja i infrastrukture za svrhe različite od brodogradnje</w:t>
            </w:r>
          </w:p>
        </w:tc>
      </w:tr>
      <w:tr w:rsidR="00995EF4" w:rsidRPr="001E20FB" w14:paraId="011D7798" w14:textId="77777777" w:rsidTr="00AC539A">
        <w:tc>
          <w:tcPr>
            <w:tcW w:w="534" w:type="dxa"/>
            <w:tcBorders>
              <w:top w:val="nil"/>
              <w:left w:val="single" w:sz="4" w:space="0" w:color="auto"/>
              <w:bottom w:val="nil"/>
              <w:right w:val="nil"/>
            </w:tcBorders>
            <w:vAlign w:val="center"/>
          </w:tcPr>
          <w:p w14:paraId="209C22BE"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0ED9DA7"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6C5E636" w14:textId="77777777" w:rsidR="00995EF4" w:rsidRPr="001E20FB" w:rsidRDefault="00995EF4" w:rsidP="00BE487D">
            <w:pPr>
              <w:widowControl w:val="0"/>
              <w:autoSpaceDE w:val="0"/>
              <w:autoSpaceDN w:val="0"/>
              <w:adjustRightInd w:val="0"/>
              <w:jc w:val="both"/>
              <w:rPr>
                <w:spacing w:val="-4"/>
                <w:sz w:val="18"/>
                <w:szCs w:val="18"/>
              </w:rPr>
            </w:pPr>
            <w:r w:rsidRPr="001E20FB">
              <w:rPr>
                <w:spacing w:val="-4"/>
                <w:sz w:val="18"/>
                <w:szCs w:val="18"/>
              </w:rPr>
              <w:t>Prilikom potpunog zatvaranja kapaciteta putem zajmova i državnih jamstava okončanje nedovršenih poslova</w:t>
            </w:r>
          </w:p>
        </w:tc>
      </w:tr>
      <w:tr w:rsidR="00995EF4" w:rsidRPr="001E20FB" w14:paraId="5290E6AF" w14:textId="77777777" w:rsidTr="00AC539A">
        <w:tc>
          <w:tcPr>
            <w:tcW w:w="534" w:type="dxa"/>
            <w:tcBorders>
              <w:top w:val="nil"/>
              <w:left w:val="single" w:sz="4" w:space="0" w:color="auto"/>
              <w:bottom w:val="nil"/>
              <w:right w:val="nil"/>
            </w:tcBorders>
            <w:vAlign w:val="center"/>
          </w:tcPr>
          <w:p w14:paraId="6281AAC1"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3809239"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6764710"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Regionalne potpore za nadogradnju ili modernizaciju postojećih poduzetnika zbog poboljšanja iskoristivosti postojeće opreme i uređaja</w:t>
            </w:r>
          </w:p>
        </w:tc>
      </w:tr>
      <w:tr w:rsidR="00995EF4" w:rsidRPr="001E20FB" w14:paraId="46D360EB" w14:textId="77777777" w:rsidTr="00AC539A">
        <w:tc>
          <w:tcPr>
            <w:tcW w:w="534" w:type="dxa"/>
            <w:tcBorders>
              <w:top w:val="nil"/>
              <w:left w:val="single" w:sz="4" w:space="0" w:color="auto"/>
              <w:bottom w:val="single" w:sz="2" w:space="0" w:color="auto"/>
              <w:right w:val="nil"/>
            </w:tcBorders>
            <w:vAlign w:val="center"/>
          </w:tcPr>
          <w:p w14:paraId="1BEEB86B"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3025A97A" w14:textId="77777777" w:rsidR="00995EF4" w:rsidRPr="001E20FB"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FE38789"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Ostale namjene predviđene horizontalnim potporama</w:t>
            </w:r>
          </w:p>
        </w:tc>
      </w:tr>
      <w:tr w:rsidR="00995EF4" w:rsidRPr="001E20FB" w14:paraId="373B5B04" w14:textId="77777777" w:rsidTr="00AC539A">
        <w:tc>
          <w:tcPr>
            <w:tcW w:w="534" w:type="dxa"/>
            <w:tcBorders>
              <w:top w:val="single" w:sz="2" w:space="0" w:color="auto"/>
              <w:left w:val="single" w:sz="4" w:space="0" w:color="auto"/>
              <w:bottom w:val="nil"/>
              <w:right w:val="single" w:sz="2" w:space="0" w:color="auto"/>
            </w:tcBorders>
            <w:vAlign w:val="center"/>
          </w:tcPr>
          <w:p w14:paraId="363A0285" w14:textId="77777777" w:rsidR="00995EF4" w:rsidRPr="001E20FB"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6A7F786A" w14:textId="77777777" w:rsidR="00995EF4" w:rsidRPr="001E20FB" w:rsidRDefault="00995EF4" w:rsidP="00BE487D">
            <w:pPr>
              <w:widowControl w:val="0"/>
              <w:autoSpaceDE w:val="0"/>
              <w:autoSpaceDN w:val="0"/>
              <w:adjustRightInd w:val="0"/>
              <w:jc w:val="both"/>
              <w:rPr>
                <w:sz w:val="18"/>
                <w:szCs w:val="18"/>
              </w:rPr>
            </w:pPr>
            <w:r w:rsidRPr="001E20FB">
              <w:rPr>
                <w:b/>
                <w:sz w:val="18"/>
                <w:szCs w:val="18"/>
              </w:rPr>
              <w:t>Javne radiodifuzijske usluge</w:t>
            </w:r>
          </w:p>
        </w:tc>
      </w:tr>
      <w:tr w:rsidR="00995EF4" w:rsidRPr="001E20FB" w14:paraId="744499F0" w14:textId="77777777" w:rsidTr="00AC539A">
        <w:tc>
          <w:tcPr>
            <w:tcW w:w="534" w:type="dxa"/>
            <w:tcBorders>
              <w:top w:val="nil"/>
              <w:left w:val="single" w:sz="4" w:space="0" w:color="auto"/>
              <w:bottom w:val="nil"/>
              <w:right w:val="nil"/>
            </w:tcBorders>
            <w:vAlign w:val="center"/>
          </w:tcPr>
          <w:p w14:paraId="7B1F807E"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02914C07" w14:textId="77777777" w:rsidR="00995EF4" w:rsidRPr="001E20FB"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B1E4B89"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 xml:space="preserve">Usluge od općeg gospodarskog interesa koje su u izravnoj vezi s demokratskim, socijalnim i kulturnim potrebama društva i potrebom očuvanja medijskog pluralizma </w:t>
            </w:r>
          </w:p>
        </w:tc>
      </w:tr>
      <w:tr w:rsidR="00995EF4" w:rsidRPr="001E20FB" w14:paraId="51138077" w14:textId="77777777" w:rsidTr="00AC539A">
        <w:tc>
          <w:tcPr>
            <w:tcW w:w="534" w:type="dxa"/>
            <w:tcBorders>
              <w:top w:val="nil"/>
              <w:left w:val="single" w:sz="4" w:space="0" w:color="auto"/>
              <w:bottom w:val="single" w:sz="2" w:space="0" w:color="auto"/>
              <w:right w:val="nil"/>
            </w:tcBorders>
            <w:vAlign w:val="center"/>
          </w:tcPr>
          <w:p w14:paraId="06D294DC"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57A57B63" w14:textId="77777777" w:rsidR="00995EF4" w:rsidRPr="001E20FB"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27B590A"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Ostale namjene predviđene horizontalnim i regionalnim potporama</w:t>
            </w:r>
          </w:p>
        </w:tc>
      </w:tr>
      <w:tr w:rsidR="00995EF4" w:rsidRPr="001E20FB" w14:paraId="600347E9" w14:textId="77777777" w:rsidTr="00AC539A">
        <w:tc>
          <w:tcPr>
            <w:tcW w:w="534" w:type="dxa"/>
            <w:tcBorders>
              <w:top w:val="single" w:sz="2" w:space="0" w:color="auto"/>
              <w:left w:val="single" w:sz="4" w:space="0" w:color="auto"/>
              <w:bottom w:val="nil"/>
              <w:right w:val="single" w:sz="2" w:space="0" w:color="auto"/>
            </w:tcBorders>
            <w:vAlign w:val="center"/>
          </w:tcPr>
          <w:p w14:paraId="74343909" w14:textId="77777777" w:rsidR="00995EF4" w:rsidRPr="001E20FB"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127CFD04" w14:textId="77777777" w:rsidR="00995EF4" w:rsidRPr="001E20FB" w:rsidRDefault="00995EF4" w:rsidP="00BE487D">
            <w:pPr>
              <w:widowControl w:val="0"/>
              <w:autoSpaceDE w:val="0"/>
              <w:autoSpaceDN w:val="0"/>
              <w:adjustRightInd w:val="0"/>
              <w:jc w:val="both"/>
              <w:rPr>
                <w:sz w:val="18"/>
                <w:szCs w:val="18"/>
              </w:rPr>
            </w:pPr>
            <w:r w:rsidRPr="001E20FB">
              <w:rPr>
                <w:b/>
                <w:sz w:val="18"/>
                <w:szCs w:val="18"/>
              </w:rPr>
              <w:t>Kinematografija i ostala audiovizualna djelatnost</w:t>
            </w:r>
          </w:p>
        </w:tc>
      </w:tr>
      <w:tr w:rsidR="00995EF4" w:rsidRPr="001E20FB" w14:paraId="0932E070" w14:textId="77777777" w:rsidTr="00AC539A">
        <w:tc>
          <w:tcPr>
            <w:tcW w:w="534" w:type="dxa"/>
            <w:tcBorders>
              <w:top w:val="nil"/>
              <w:left w:val="single" w:sz="4" w:space="0" w:color="auto"/>
              <w:bottom w:val="nil"/>
              <w:right w:val="nil"/>
            </w:tcBorders>
            <w:vAlign w:val="center"/>
          </w:tcPr>
          <w:p w14:paraId="78EA9E17"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5BBFE080" w14:textId="77777777" w:rsidR="00995EF4" w:rsidRPr="001E20FB"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B1469FC"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Proizvodnja filmova i TV programa koji su od značaja za razvoj kulture sukladno potvrđenim nacionalnim kriterijima</w:t>
            </w:r>
          </w:p>
        </w:tc>
      </w:tr>
      <w:tr w:rsidR="00995EF4" w:rsidRPr="001E20FB" w14:paraId="36D1F13B" w14:textId="77777777" w:rsidTr="00AC539A">
        <w:tc>
          <w:tcPr>
            <w:tcW w:w="534" w:type="dxa"/>
            <w:tcBorders>
              <w:top w:val="nil"/>
              <w:left w:val="single" w:sz="4" w:space="0" w:color="auto"/>
              <w:bottom w:val="single" w:sz="2" w:space="0" w:color="auto"/>
              <w:right w:val="nil"/>
            </w:tcBorders>
            <w:vAlign w:val="center"/>
          </w:tcPr>
          <w:p w14:paraId="7FD8CDC6"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3B5B21C3" w14:textId="77777777" w:rsidR="00995EF4" w:rsidRPr="001E20FB"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22B00FE"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Ostale namjene predviđene horizontalnim i regionalnim potporama</w:t>
            </w:r>
          </w:p>
        </w:tc>
      </w:tr>
      <w:tr w:rsidR="00995EF4" w:rsidRPr="001E20FB" w14:paraId="7266396D" w14:textId="77777777" w:rsidTr="00AC539A">
        <w:trPr>
          <w:trHeight w:val="99"/>
        </w:trPr>
        <w:tc>
          <w:tcPr>
            <w:tcW w:w="534" w:type="dxa"/>
            <w:tcBorders>
              <w:top w:val="single" w:sz="2" w:space="0" w:color="auto"/>
              <w:left w:val="single" w:sz="4" w:space="0" w:color="auto"/>
              <w:bottom w:val="nil"/>
              <w:right w:val="single" w:sz="2" w:space="0" w:color="auto"/>
            </w:tcBorders>
            <w:vAlign w:val="center"/>
          </w:tcPr>
          <w:p w14:paraId="2F203FEC" w14:textId="77777777" w:rsidR="00995EF4" w:rsidRPr="001E20FB"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03411243" w14:textId="77777777" w:rsidR="00995EF4" w:rsidRPr="001E20FB" w:rsidRDefault="00995EF4" w:rsidP="00BE487D">
            <w:pPr>
              <w:widowControl w:val="0"/>
              <w:autoSpaceDE w:val="0"/>
              <w:autoSpaceDN w:val="0"/>
              <w:adjustRightInd w:val="0"/>
              <w:jc w:val="both"/>
              <w:rPr>
                <w:sz w:val="18"/>
                <w:szCs w:val="18"/>
              </w:rPr>
            </w:pPr>
            <w:r w:rsidRPr="001E20FB">
              <w:rPr>
                <w:b/>
                <w:sz w:val="18"/>
                <w:szCs w:val="18"/>
              </w:rPr>
              <w:t>Poštanske usluge</w:t>
            </w:r>
          </w:p>
        </w:tc>
      </w:tr>
      <w:tr w:rsidR="00995EF4" w:rsidRPr="001E20FB" w14:paraId="5B6FE6CD" w14:textId="77777777" w:rsidTr="00AC539A">
        <w:tc>
          <w:tcPr>
            <w:tcW w:w="534" w:type="dxa"/>
            <w:tcBorders>
              <w:top w:val="nil"/>
              <w:left w:val="single" w:sz="4" w:space="0" w:color="auto"/>
              <w:bottom w:val="nil"/>
              <w:right w:val="nil"/>
            </w:tcBorders>
            <w:vAlign w:val="center"/>
          </w:tcPr>
          <w:p w14:paraId="56B6076E"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4" w:space="0" w:color="auto"/>
            </w:tcBorders>
            <w:vAlign w:val="center"/>
          </w:tcPr>
          <w:p w14:paraId="2047E90B" w14:textId="77777777" w:rsidR="00995EF4" w:rsidRPr="001E20FB"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1C41BEC"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Služba od općeg gospodarskog interesa koja se odnosi na univerzalne usluge, a ispunjava zahtjeve za kontinuitetom, tajnošću, neutralnošću, jednakosti postupanja i prilagodljivosti</w:t>
            </w:r>
          </w:p>
        </w:tc>
      </w:tr>
      <w:tr w:rsidR="00995EF4" w:rsidRPr="001E20FB" w14:paraId="015B19C5" w14:textId="77777777" w:rsidTr="00AC539A">
        <w:tc>
          <w:tcPr>
            <w:tcW w:w="534" w:type="dxa"/>
            <w:tcBorders>
              <w:top w:val="nil"/>
              <w:left w:val="single" w:sz="4" w:space="0" w:color="auto"/>
              <w:bottom w:val="single" w:sz="2" w:space="0" w:color="auto"/>
              <w:right w:val="nil"/>
            </w:tcBorders>
            <w:vAlign w:val="center"/>
          </w:tcPr>
          <w:p w14:paraId="6EF63DE8"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4" w:space="0" w:color="auto"/>
            </w:tcBorders>
            <w:vAlign w:val="center"/>
          </w:tcPr>
          <w:p w14:paraId="77B1F2A7" w14:textId="77777777" w:rsidR="00995EF4" w:rsidRPr="001E20FB"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0B6D6CD"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Ostale namjene predviđene horizontalnim i regionalnim potporama</w:t>
            </w:r>
          </w:p>
        </w:tc>
      </w:tr>
      <w:tr w:rsidR="00995EF4" w:rsidRPr="001E20FB" w14:paraId="46595EB2" w14:textId="77777777" w:rsidTr="00AC539A">
        <w:tc>
          <w:tcPr>
            <w:tcW w:w="534" w:type="dxa"/>
            <w:tcBorders>
              <w:top w:val="single" w:sz="2" w:space="0" w:color="auto"/>
              <w:left w:val="single" w:sz="4" w:space="0" w:color="auto"/>
              <w:bottom w:val="nil"/>
              <w:right w:val="single" w:sz="2" w:space="0" w:color="auto"/>
            </w:tcBorders>
            <w:vAlign w:val="center"/>
          </w:tcPr>
          <w:p w14:paraId="1EF83CE3" w14:textId="77777777" w:rsidR="00995EF4" w:rsidRPr="001E20FB"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344496C9" w14:textId="77777777" w:rsidR="00995EF4" w:rsidRPr="001E20FB" w:rsidRDefault="00995EF4" w:rsidP="00BE487D">
            <w:pPr>
              <w:widowControl w:val="0"/>
              <w:autoSpaceDE w:val="0"/>
              <w:autoSpaceDN w:val="0"/>
              <w:adjustRightInd w:val="0"/>
              <w:jc w:val="both"/>
              <w:rPr>
                <w:sz w:val="18"/>
                <w:szCs w:val="18"/>
              </w:rPr>
            </w:pPr>
            <w:r w:rsidRPr="001E20FB">
              <w:rPr>
                <w:b/>
                <w:sz w:val="18"/>
                <w:szCs w:val="18"/>
              </w:rPr>
              <w:t>Turizam</w:t>
            </w:r>
          </w:p>
        </w:tc>
      </w:tr>
      <w:tr w:rsidR="00995EF4" w:rsidRPr="001E20FB" w14:paraId="66F4169A" w14:textId="77777777" w:rsidTr="00AC539A">
        <w:tc>
          <w:tcPr>
            <w:tcW w:w="534" w:type="dxa"/>
            <w:tcBorders>
              <w:top w:val="nil"/>
              <w:left w:val="single" w:sz="4" w:space="0" w:color="auto"/>
              <w:bottom w:val="single" w:sz="2" w:space="0" w:color="auto"/>
              <w:right w:val="nil"/>
            </w:tcBorders>
            <w:vAlign w:val="center"/>
          </w:tcPr>
          <w:p w14:paraId="6D92A14D"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single" w:sz="2" w:space="0" w:color="auto"/>
              <w:right w:val="single" w:sz="4" w:space="0" w:color="auto"/>
            </w:tcBorders>
            <w:vAlign w:val="center"/>
          </w:tcPr>
          <w:p w14:paraId="2D42E5D5" w14:textId="77777777" w:rsidR="00995EF4" w:rsidRPr="001E20FB"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A77F4B7"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Sve namjene predviđene horizontalnim i regionalnim potporama</w:t>
            </w:r>
          </w:p>
        </w:tc>
      </w:tr>
      <w:tr w:rsidR="00CF7BFC" w:rsidRPr="001E20FB" w14:paraId="5B50DAD1" w14:textId="77777777" w:rsidTr="00AC539A">
        <w:tc>
          <w:tcPr>
            <w:tcW w:w="534" w:type="dxa"/>
            <w:tcBorders>
              <w:top w:val="single" w:sz="2" w:space="0" w:color="auto"/>
              <w:left w:val="single" w:sz="4" w:space="0" w:color="auto"/>
              <w:bottom w:val="nil"/>
              <w:right w:val="single" w:sz="2" w:space="0" w:color="auto"/>
            </w:tcBorders>
            <w:vAlign w:val="center"/>
          </w:tcPr>
          <w:p w14:paraId="3D13F12E" w14:textId="77777777" w:rsidR="00CF7BFC" w:rsidRPr="001E20FB" w:rsidRDefault="00CF7BFC"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41184661" w14:textId="77777777" w:rsidR="00CF7BFC" w:rsidRPr="001E20FB" w:rsidRDefault="00CF7BFC" w:rsidP="00BE487D">
            <w:pPr>
              <w:widowControl w:val="0"/>
              <w:autoSpaceDE w:val="0"/>
              <w:autoSpaceDN w:val="0"/>
              <w:adjustRightInd w:val="0"/>
              <w:jc w:val="both"/>
              <w:rPr>
                <w:b/>
                <w:sz w:val="18"/>
                <w:szCs w:val="18"/>
              </w:rPr>
            </w:pPr>
            <w:r w:rsidRPr="001E20FB">
              <w:rPr>
                <w:b/>
                <w:sz w:val="18"/>
                <w:szCs w:val="18"/>
              </w:rPr>
              <w:t>Zaštita okoliša i ušteda energije</w:t>
            </w:r>
          </w:p>
        </w:tc>
      </w:tr>
      <w:tr w:rsidR="00CF7BFC" w:rsidRPr="001E20FB" w14:paraId="1B9B69FF" w14:textId="77777777" w:rsidTr="00AC539A">
        <w:tc>
          <w:tcPr>
            <w:tcW w:w="534" w:type="dxa"/>
            <w:tcBorders>
              <w:top w:val="nil"/>
              <w:left w:val="single" w:sz="4" w:space="0" w:color="auto"/>
              <w:bottom w:val="nil"/>
              <w:right w:val="nil"/>
            </w:tcBorders>
            <w:vAlign w:val="center"/>
          </w:tcPr>
          <w:p w14:paraId="47E76D20" w14:textId="77777777" w:rsidR="00CF7BFC" w:rsidRPr="001E20FB" w:rsidRDefault="00CF7BFC"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14523F5E" w14:textId="77777777" w:rsidR="00CF7BFC" w:rsidRPr="001E20FB"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255AB5A" w14:textId="77777777" w:rsidR="00CF7BFC" w:rsidRPr="001E20FB" w:rsidRDefault="00CF7BFC" w:rsidP="00BE487D">
            <w:pPr>
              <w:widowControl w:val="0"/>
              <w:autoSpaceDE w:val="0"/>
              <w:autoSpaceDN w:val="0"/>
              <w:adjustRightInd w:val="0"/>
              <w:jc w:val="both"/>
              <w:rPr>
                <w:spacing w:val="-6"/>
                <w:sz w:val="18"/>
                <w:szCs w:val="18"/>
              </w:rPr>
            </w:pPr>
            <w:r w:rsidRPr="001E20FB">
              <w:rPr>
                <w:spacing w:val="-6"/>
                <w:sz w:val="18"/>
                <w:szCs w:val="18"/>
              </w:rPr>
              <w:t>Postizanje višeg stupnja zaštite okoliša od obvezujućih standarda odnosno ukoliko ne postoje obvezujući standardi</w:t>
            </w:r>
          </w:p>
        </w:tc>
      </w:tr>
      <w:tr w:rsidR="00CF7BFC" w:rsidRPr="001E20FB" w14:paraId="0767D3B9" w14:textId="77777777" w:rsidTr="00AC539A">
        <w:trPr>
          <w:trHeight w:val="378"/>
        </w:trPr>
        <w:tc>
          <w:tcPr>
            <w:tcW w:w="534" w:type="dxa"/>
            <w:tcBorders>
              <w:top w:val="nil"/>
              <w:left w:val="single" w:sz="4" w:space="0" w:color="auto"/>
              <w:bottom w:val="nil"/>
              <w:right w:val="nil"/>
            </w:tcBorders>
            <w:vAlign w:val="center"/>
          </w:tcPr>
          <w:p w14:paraId="343E2E5C" w14:textId="77777777" w:rsidR="00CF7BFC" w:rsidRPr="001E20FB"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50854747" w14:textId="77777777" w:rsidR="00CF7BFC" w:rsidRPr="001E20FB"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right w:val="single" w:sz="4" w:space="0" w:color="auto"/>
            </w:tcBorders>
            <w:vAlign w:val="center"/>
          </w:tcPr>
          <w:p w14:paraId="240C500D" w14:textId="77777777" w:rsidR="00CF7BFC" w:rsidRPr="001E20FB" w:rsidRDefault="00CF7BFC" w:rsidP="00BE487D">
            <w:pPr>
              <w:widowControl w:val="0"/>
              <w:autoSpaceDE w:val="0"/>
              <w:autoSpaceDN w:val="0"/>
              <w:adjustRightInd w:val="0"/>
              <w:jc w:val="both"/>
              <w:rPr>
                <w:sz w:val="18"/>
                <w:szCs w:val="18"/>
              </w:rPr>
            </w:pPr>
            <w:r w:rsidRPr="001E20FB">
              <w:rPr>
                <w:sz w:val="18"/>
                <w:szCs w:val="18"/>
              </w:rPr>
              <w:t xml:space="preserve">Nabava novih transportnih vozila po standardima višim od obvezujućih odnosno ukoliko ne postoje obvezujući standardi </w:t>
            </w:r>
          </w:p>
        </w:tc>
      </w:tr>
      <w:tr w:rsidR="00CF7BFC" w:rsidRPr="001E20FB" w14:paraId="41BA0AB8" w14:textId="77777777" w:rsidTr="00AC539A">
        <w:trPr>
          <w:trHeight w:val="136"/>
        </w:trPr>
        <w:tc>
          <w:tcPr>
            <w:tcW w:w="534" w:type="dxa"/>
            <w:tcBorders>
              <w:top w:val="nil"/>
              <w:left w:val="single" w:sz="4" w:space="0" w:color="auto"/>
              <w:bottom w:val="nil"/>
              <w:right w:val="nil"/>
            </w:tcBorders>
            <w:vAlign w:val="center"/>
          </w:tcPr>
          <w:p w14:paraId="3532213F" w14:textId="77777777" w:rsidR="00CF7BFC" w:rsidRPr="001E20FB"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5F323AD6" w14:textId="77777777" w:rsidR="00CF7BFC" w:rsidRPr="001E20FB"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right w:val="single" w:sz="4" w:space="0" w:color="auto"/>
            </w:tcBorders>
            <w:vAlign w:val="center"/>
          </w:tcPr>
          <w:p w14:paraId="2508127D" w14:textId="77777777" w:rsidR="00CF7BFC" w:rsidRPr="001E20FB" w:rsidRDefault="00CF7BFC" w:rsidP="00BE487D">
            <w:pPr>
              <w:widowControl w:val="0"/>
              <w:autoSpaceDE w:val="0"/>
              <w:autoSpaceDN w:val="0"/>
              <w:adjustRightInd w:val="0"/>
              <w:jc w:val="both"/>
              <w:rPr>
                <w:sz w:val="18"/>
                <w:szCs w:val="18"/>
              </w:rPr>
            </w:pPr>
            <w:r w:rsidRPr="001E20FB">
              <w:rPr>
                <w:sz w:val="18"/>
                <w:szCs w:val="18"/>
              </w:rPr>
              <w:t>Prilagodba budućim obvezujućim standardima</w:t>
            </w:r>
          </w:p>
        </w:tc>
      </w:tr>
      <w:tr w:rsidR="00CF7BFC" w:rsidRPr="001E20FB" w14:paraId="1BB40ED8" w14:textId="77777777" w:rsidTr="00AC539A">
        <w:tc>
          <w:tcPr>
            <w:tcW w:w="534" w:type="dxa"/>
            <w:tcBorders>
              <w:top w:val="nil"/>
              <w:left w:val="single" w:sz="4" w:space="0" w:color="auto"/>
              <w:bottom w:val="nil"/>
              <w:right w:val="nil"/>
            </w:tcBorders>
            <w:vAlign w:val="center"/>
          </w:tcPr>
          <w:p w14:paraId="193A0F5C" w14:textId="77777777" w:rsidR="00CF7BFC" w:rsidRPr="001E20FB"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636C0015" w14:textId="77777777" w:rsidR="00CF7BFC" w:rsidRPr="001E20FB"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14C004B" w14:textId="77777777" w:rsidR="00CF7BFC" w:rsidRPr="001E20FB" w:rsidRDefault="00CF7BFC" w:rsidP="00BE487D">
            <w:pPr>
              <w:widowControl w:val="0"/>
              <w:autoSpaceDE w:val="0"/>
              <w:autoSpaceDN w:val="0"/>
              <w:adjustRightInd w:val="0"/>
              <w:jc w:val="both"/>
              <w:rPr>
                <w:sz w:val="18"/>
                <w:szCs w:val="18"/>
              </w:rPr>
            </w:pPr>
            <w:r w:rsidRPr="001E20FB">
              <w:rPr>
                <w:sz w:val="18"/>
                <w:szCs w:val="18"/>
              </w:rPr>
              <w:t>Istraživanja odnosno izrada studija neposredno vezanih za zaštitu okoliša</w:t>
            </w:r>
          </w:p>
        </w:tc>
      </w:tr>
      <w:tr w:rsidR="00CF7BFC" w:rsidRPr="001E20FB" w14:paraId="58487711" w14:textId="77777777" w:rsidTr="00AC539A">
        <w:tc>
          <w:tcPr>
            <w:tcW w:w="534" w:type="dxa"/>
            <w:tcBorders>
              <w:top w:val="nil"/>
              <w:left w:val="single" w:sz="4" w:space="0" w:color="auto"/>
              <w:bottom w:val="nil"/>
              <w:right w:val="nil"/>
            </w:tcBorders>
            <w:vAlign w:val="center"/>
          </w:tcPr>
          <w:p w14:paraId="65AA46E3" w14:textId="77777777" w:rsidR="00CF7BFC" w:rsidRPr="001E20FB"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506E6B2C" w14:textId="77777777" w:rsidR="00CF7BFC" w:rsidRPr="001E20FB"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71268BA" w14:textId="77777777" w:rsidR="00CF7BFC" w:rsidRPr="001E20FB" w:rsidRDefault="00CF7BFC" w:rsidP="00BE487D">
            <w:pPr>
              <w:widowControl w:val="0"/>
              <w:autoSpaceDE w:val="0"/>
              <w:autoSpaceDN w:val="0"/>
              <w:adjustRightInd w:val="0"/>
              <w:jc w:val="both"/>
              <w:rPr>
                <w:sz w:val="18"/>
                <w:szCs w:val="18"/>
              </w:rPr>
            </w:pPr>
            <w:r w:rsidRPr="001E20FB">
              <w:rPr>
                <w:sz w:val="18"/>
                <w:szCs w:val="18"/>
              </w:rPr>
              <w:t>Ušteda energije</w:t>
            </w:r>
          </w:p>
        </w:tc>
      </w:tr>
      <w:tr w:rsidR="00CF7BFC" w:rsidRPr="001E20FB" w14:paraId="0685FB60" w14:textId="77777777" w:rsidTr="00AC539A">
        <w:tc>
          <w:tcPr>
            <w:tcW w:w="534" w:type="dxa"/>
            <w:tcBorders>
              <w:top w:val="nil"/>
              <w:left w:val="single" w:sz="4" w:space="0" w:color="auto"/>
              <w:bottom w:val="nil"/>
              <w:right w:val="nil"/>
            </w:tcBorders>
            <w:vAlign w:val="center"/>
          </w:tcPr>
          <w:p w14:paraId="6F0CBCA9" w14:textId="77777777" w:rsidR="00CF7BFC" w:rsidRPr="001E20FB"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56AE9867" w14:textId="77777777" w:rsidR="00CF7BFC" w:rsidRPr="001E20FB"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3198EC0" w14:textId="77777777" w:rsidR="00CF7BFC" w:rsidRPr="001E20FB" w:rsidRDefault="00CF7BFC" w:rsidP="00BE487D">
            <w:pPr>
              <w:widowControl w:val="0"/>
              <w:autoSpaceDE w:val="0"/>
              <w:autoSpaceDN w:val="0"/>
              <w:adjustRightInd w:val="0"/>
              <w:jc w:val="both"/>
              <w:rPr>
                <w:sz w:val="18"/>
                <w:szCs w:val="18"/>
              </w:rPr>
            </w:pPr>
            <w:r w:rsidRPr="001E20FB">
              <w:rPr>
                <w:sz w:val="18"/>
                <w:szCs w:val="18"/>
              </w:rPr>
              <w:t>Obnovljivi izvori energije</w:t>
            </w:r>
          </w:p>
        </w:tc>
      </w:tr>
      <w:tr w:rsidR="00CF7BFC" w:rsidRPr="001E20FB" w14:paraId="2C4F3D83" w14:textId="77777777" w:rsidTr="00AC539A">
        <w:tc>
          <w:tcPr>
            <w:tcW w:w="534" w:type="dxa"/>
            <w:tcBorders>
              <w:top w:val="nil"/>
              <w:left w:val="single" w:sz="4" w:space="0" w:color="auto"/>
              <w:bottom w:val="nil"/>
              <w:right w:val="nil"/>
            </w:tcBorders>
            <w:vAlign w:val="center"/>
          </w:tcPr>
          <w:p w14:paraId="5D093804" w14:textId="77777777" w:rsidR="00CF7BFC" w:rsidRPr="001E20FB"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5B6CD61" w14:textId="77777777" w:rsidR="00CF7BFC" w:rsidRPr="001E20FB"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0F1EE4A" w14:textId="77777777" w:rsidR="00CF7BFC" w:rsidRPr="001E20FB" w:rsidRDefault="00CF7BFC" w:rsidP="00BE487D">
            <w:pPr>
              <w:widowControl w:val="0"/>
              <w:autoSpaceDE w:val="0"/>
              <w:autoSpaceDN w:val="0"/>
              <w:adjustRightInd w:val="0"/>
              <w:jc w:val="both"/>
              <w:rPr>
                <w:sz w:val="18"/>
                <w:szCs w:val="18"/>
              </w:rPr>
            </w:pPr>
            <w:r w:rsidRPr="001E20FB">
              <w:rPr>
                <w:sz w:val="18"/>
                <w:szCs w:val="18"/>
              </w:rPr>
              <w:t>Kogeneracija i daljinsko grijanje</w:t>
            </w:r>
          </w:p>
        </w:tc>
      </w:tr>
      <w:tr w:rsidR="00CF7BFC" w:rsidRPr="001E20FB" w14:paraId="0D8FC5A9" w14:textId="77777777" w:rsidTr="00AC539A">
        <w:tc>
          <w:tcPr>
            <w:tcW w:w="534" w:type="dxa"/>
            <w:tcBorders>
              <w:top w:val="nil"/>
              <w:left w:val="single" w:sz="4" w:space="0" w:color="auto"/>
              <w:bottom w:val="nil"/>
              <w:right w:val="nil"/>
            </w:tcBorders>
            <w:vAlign w:val="center"/>
          </w:tcPr>
          <w:p w14:paraId="76F7A001" w14:textId="77777777" w:rsidR="00CF7BFC" w:rsidRPr="001E20FB"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14C24944" w14:textId="77777777" w:rsidR="00CF7BFC" w:rsidRPr="001E20FB"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C8175C3" w14:textId="77777777" w:rsidR="00CF7BFC" w:rsidRPr="001E20FB" w:rsidRDefault="00CF7BFC" w:rsidP="00BE487D">
            <w:pPr>
              <w:widowControl w:val="0"/>
              <w:autoSpaceDE w:val="0"/>
              <w:autoSpaceDN w:val="0"/>
              <w:adjustRightInd w:val="0"/>
              <w:jc w:val="both"/>
              <w:rPr>
                <w:sz w:val="18"/>
                <w:szCs w:val="18"/>
              </w:rPr>
            </w:pPr>
            <w:r w:rsidRPr="001E20FB">
              <w:rPr>
                <w:sz w:val="18"/>
                <w:szCs w:val="18"/>
              </w:rPr>
              <w:t>Gospodarenje otpadom</w:t>
            </w:r>
          </w:p>
        </w:tc>
      </w:tr>
      <w:tr w:rsidR="00CF7BFC" w:rsidRPr="001E20FB" w14:paraId="5F60A547" w14:textId="77777777" w:rsidTr="00AC539A">
        <w:tc>
          <w:tcPr>
            <w:tcW w:w="534" w:type="dxa"/>
            <w:tcBorders>
              <w:top w:val="nil"/>
              <w:left w:val="single" w:sz="4" w:space="0" w:color="auto"/>
              <w:bottom w:val="nil"/>
              <w:right w:val="nil"/>
            </w:tcBorders>
            <w:vAlign w:val="center"/>
          </w:tcPr>
          <w:p w14:paraId="5F9E95C5" w14:textId="77777777" w:rsidR="00CF7BFC" w:rsidRPr="001E20FB"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61E49B4E" w14:textId="77777777" w:rsidR="00CF7BFC" w:rsidRPr="001E20FB"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A26D907" w14:textId="77777777" w:rsidR="00CF7BFC" w:rsidRPr="001E20FB" w:rsidRDefault="00CF7BFC" w:rsidP="00BE487D">
            <w:pPr>
              <w:widowControl w:val="0"/>
              <w:autoSpaceDE w:val="0"/>
              <w:autoSpaceDN w:val="0"/>
              <w:adjustRightInd w:val="0"/>
              <w:jc w:val="both"/>
              <w:rPr>
                <w:sz w:val="18"/>
                <w:szCs w:val="18"/>
              </w:rPr>
            </w:pPr>
            <w:r w:rsidRPr="001E20FB">
              <w:rPr>
                <w:sz w:val="18"/>
                <w:szCs w:val="18"/>
              </w:rPr>
              <w:t>Sanacija onečišćenih područja</w:t>
            </w:r>
          </w:p>
        </w:tc>
      </w:tr>
      <w:tr w:rsidR="00CF7BFC" w:rsidRPr="001E20FB" w14:paraId="139989DB" w14:textId="77777777" w:rsidTr="00AC539A">
        <w:tc>
          <w:tcPr>
            <w:tcW w:w="534" w:type="dxa"/>
            <w:tcBorders>
              <w:top w:val="nil"/>
              <w:left w:val="single" w:sz="4" w:space="0" w:color="auto"/>
              <w:bottom w:val="nil"/>
              <w:right w:val="nil"/>
            </w:tcBorders>
            <w:vAlign w:val="center"/>
          </w:tcPr>
          <w:p w14:paraId="19B1766D" w14:textId="77777777" w:rsidR="00CF7BFC" w:rsidRPr="001E20FB"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8190113" w14:textId="77777777" w:rsidR="00CF7BFC" w:rsidRPr="001E20FB"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24B08B4" w14:textId="77777777" w:rsidR="00CF7BFC" w:rsidRPr="001E20FB" w:rsidRDefault="00CF7BFC" w:rsidP="00BE487D">
            <w:pPr>
              <w:widowControl w:val="0"/>
              <w:autoSpaceDE w:val="0"/>
              <w:autoSpaceDN w:val="0"/>
              <w:adjustRightInd w:val="0"/>
              <w:jc w:val="both"/>
              <w:rPr>
                <w:sz w:val="18"/>
                <w:szCs w:val="18"/>
              </w:rPr>
            </w:pPr>
            <w:r w:rsidRPr="001E20FB">
              <w:rPr>
                <w:sz w:val="18"/>
                <w:szCs w:val="18"/>
              </w:rPr>
              <w:t>Premještanje poduzetnika radi zaštite okoliša na postojećoj lokaciji</w:t>
            </w:r>
          </w:p>
        </w:tc>
      </w:tr>
      <w:tr w:rsidR="00CF7BFC" w:rsidRPr="001E20FB" w14:paraId="36717B22" w14:textId="77777777" w:rsidTr="00AC539A">
        <w:tc>
          <w:tcPr>
            <w:tcW w:w="534" w:type="dxa"/>
            <w:tcBorders>
              <w:top w:val="nil"/>
              <w:left w:val="single" w:sz="4" w:space="0" w:color="auto"/>
              <w:bottom w:val="nil"/>
              <w:right w:val="nil"/>
            </w:tcBorders>
            <w:vAlign w:val="center"/>
          </w:tcPr>
          <w:p w14:paraId="044A4D56" w14:textId="77777777" w:rsidR="00CF7BFC" w:rsidRPr="001E20FB"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31859E41" w14:textId="77777777" w:rsidR="00CF7BFC" w:rsidRPr="001E20FB"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E14FE6D" w14:textId="77777777" w:rsidR="00CF7BFC" w:rsidRPr="001E20FB" w:rsidRDefault="00CF7BFC" w:rsidP="00BE487D">
            <w:pPr>
              <w:widowControl w:val="0"/>
              <w:autoSpaceDE w:val="0"/>
              <w:autoSpaceDN w:val="0"/>
              <w:adjustRightInd w:val="0"/>
              <w:jc w:val="both"/>
              <w:rPr>
                <w:sz w:val="18"/>
                <w:szCs w:val="18"/>
              </w:rPr>
            </w:pPr>
            <w:r w:rsidRPr="001E20FB">
              <w:rPr>
                <w:sz w:val="18"/>
                <w:szCs w:val="18"/>
              </w:rPr>
              <w:t>Sustav trgovanja dozvolama</w:t>
            </w:r>
          </w:p>
        </w:tc>
      </w:tr>
      <w:tr w:rsidR="00CF7BFC" w:rsidRPr="001E20FB" w14:paraId="1A417F62" w14:textId="77777777" w:rsidTr="00AC539A">
        <w:trPr>
          <w:trHeight w:val="279"/>
        </w:trPr>
        <w:tc>
          <w:tcPr>
            <w:tcW w:w="534" w:type="dxa"/>
            <w:tcBorders>
              <w:top w:val="nil"/>
              <w:left w:val="single" w:sz="4" w:space="0" w:color="auto"/>
              <w:bottom w:val="single" w:sz="2" w:space="0" w:color="auto"/>
              <w:right w:val="nil"/>
            </w:tcBorders>
            <w:vAlign w:val="center"/>
          </w:tcPr>
          <w:p w14:paraId="3A8D919B" w14:textId="77777777" w:rsidR="00CF7BFC" w:rsidRPr="001E20FB"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6417C15F" w14:textId="77777777" w:rsidR="00CF7BFC" w:rsidRPr="001E20FB"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E624016" w14:textId="77777777" w:rsidR="00CF7BFC" w:rsidRPr="001E20FB" w:rsidRDefault="00CF7BFC" w:rsidP="00BE487D">
            <w:pPr>
              <w:widowControl w:val="0"/>
              <w:autoSpaceDE w:val="0"/>
              <w:autoSpaceDN w:val="0"/>
              <w:adjustRightInd w:val="0"/>
              <w:jc w:val="both"/>
              <w:rPr>
                <w:spacing w:val="-4"/>
                <w:sz w:val="18"/>
                <w:szCs w:val="18"/>
              </w:rPr>
            </w:pPr>
            <w:r w:rsidRPr="001E20FB">
              <w:rPr>
                <w:spacing w:val="-4"/>
                <w:sz w:val="18"/>
                <w:szCs w:val="18"/>
              </w:rPr>
              <w:t>Suzbijanje negativnih vanjskih učinaka zaštite okoliša putem smanjenja ili izuzeća od poreza za zaštitu okoliša za pojedine sektore ili kategorije poduzetnika uz mogućnost uvođenja viših poreza za ostale poduzetnike</w:t>
            </w:r>
          </w:p>
        </w:tc>
      </w:tr>
      <w:tr w:rsidR="00CF7BFC" w:rsidRPr="001E20FB" w14:paraId="403875E7" w14:textId="77777777" w:rsidTr="00AC539A">
        <w:trPr>
          <w:trHeight w:val="280"/>
        </w:trPr>
        <w:tc>
          <w:tcPr>
            <w:tcW w:w="534" w:type="dxa"/>
            <w:tcBorders>
              <w:top w:val="single" w:sz="2" w:space="0" w:color="auto"/>
              <w:left w:val="single" w:sz="4" w:space="0" w:color="auto"/>
              <w:bottom w:val="nil"/>
              <w:right w:val="single" w:sz="2" w:space="0" w:color="auto"/>
            </w:tcBorders>
            <w:vAlign w:val="center"/>
          </w:tcPr>
          <w:p w14:paraId="5DC0A1F3" w14:textId="77777777" w:rsidR="00CF7BFC" w:rsidRPr="001E20FB" w:rsidRDefault="00CF7BFC"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4211CED4" w14:textId="77777777" w:rsidR="00CF7BFC" w:rsidRPr="001E20FB" w:rsidRDefault="00CF7BFC" w:rsidP="00BE487D">
            <w:pPr>
              <w:widowControl w:val="0"/>
              <w:autoSpaceDE w:val="0"/>
              <w:autoSpaceDN w:val="0"/>
              <w:adjustRightInd w:val="0"/>
              <w:jc w:val="both"/>
              <w:rPr>
                <w:sz w:val="18"/>
                <w:szCs w:val="18"/>
              </w:rPr>
            </w:pPr>
            <w:r w:rsidRPr="001E20FB">
              <w:rPr>
                <w:b/>
                <w:sz w:val="18"/>
                <w:szCs w:val="18"/>
              </w:rPr>
              <w:t>Sanacija i restrukturiranje</w:t>
            </w:r>
          </w:p>
        </w:tc>
      </w:tr>
      <w:tr w:rsidR="00CF7BFC" w:rsidRPr="001E20FB" w14:paraId="331B99CF" w14:textId="77777777" w:rsidTr="00AC539A">
        <w:tc>
          <w:tcPr>
            <w:tcW w:w="534" w:type="dxa"/>
            <w:tcBorders>
              <w:top w:val="nil"/>
              <w:left w:val="single" w:sz="4" w:space="0" w:color="auto"/>
              <w:bottom w:val="single" w:sz="2" w:space="0" w:color="auto"/>
              <w:right w:val="nil"/>
            </w:tcBorders>
            <w:vAlign w:val="center"/>
          </w:tcPr>
          <w:p w14:paraId="5110056B" w14:textId="77777777" w:rsidR="00CF7BFC" w:rsidRPr="001E20FB" w:rsidRDefault="00CF7BFC"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single" w:sz="2" w:space="0" w:color="auto"/>
              <w:right w:val="single" w:sz="2" w:space="0" w:color="auto"/>
            </w:tcBorders>
            <w:vAlign w:val="center"/>
          </w:tcPr>
          <w:p w14:paraId="6EACC64A" w14:textId="77777777" w:rsidR="00CF7BFC" w:rsidRPr="001E20FB" w:rsidRDefault="00CF7BFC"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53FFEB7" w14:textId="77777777" w:rsidR="00CF7BFC" w:rsidRPr="001E20FB" w:rsidRDefault="00CF7BFC" w:rsidP="00BE487D">
            <w:pPr>
              <w:widowControl w:val="0"/>
              <w:autoSpaceDE w:val="0"/>
              <w:autoSpaceDN w:val="0"/>
              <w:adjustRightInd w:val="0"/>
              <w:jc w:val="both"/>
              <w:rPr>
                <w:sz w:val="18"/>
                <w:szCs w:val="18"/>
              </w:rPr>
            </w:pPr>
            <w:r w:rsidRPr="001E20FB">
              <w:rPr>
                <w:sz w:val="18"/>
                <w:szCs w:val="18"/>
              </w:rPr>
              <w:t>Pomoć poduzetnicima u teškoćama kojima se temeljem ostvarivog i prihvaćenog plana restrukturiranja može osigurati dugoročni ostanak na tržištu</w:t>
            </w:r>
          </w:p>
        </w:tc>
      </w:tr>
      <w:tr w:rsidR="00995EF4" w:rsidRPr="001E20FB" w14:paraId="21C19773" w14:textId="77777777" w:rsidTr="00AC539A">
        <w:tc>
          <w:tcPr>
            <w:tcW w:w="8926" w:type="dxa"/>
            <w:gridSpan w:val="5"/>
            <w:tcBorders>
              <w:top w:val="single" w:sz="2" w:space="0" w:color="auto"/>
              <w:left w:val="single" w:sz="4" w:space="0" w:color="auto"/>
              <w:bottom w:val="single" w:sz="2" w:space="0" w:color="auto"/>
              <w:right w:val="single" w:sz="4" w:space="0" w:color="auto"/>
            </w:tcBorders>
            <w:shd w:val="clear" w:color="auto" w:fill="FFCC99"/>
            <w:vAlign w:val="center"/>
          </w:tcPr>
          <w:p w14:paraId="44E86042" w14:textId="77777777" w:rsidR="00995EF4" w:rsidRPr="001E20FB" w:rsidRDefault="00995EF4" w:rsidP="00BE487D">
            <w:pPr>
              <w:widowControl w:val="0"/>
              <w:autoSpaceDE w:val="0"/>
              <w:autoSpaceDN w:val="0"/>
              <w:adjustRightInd w:val="0"/>
              <w:jc w:val="both"/>
              <w:rPr>
                <w:sz w:val="18"/>
                <w:szCs w:val="18"/>
              </w:rPr>
            </w:pPr>
            <w:r w:rsidRPr="001E20FB">
              <w:rPr>
                <w:b/>
                <w:sz w:val="18"/>
                <w:szCs w:val="18"/>
              </w:rPr>
              <w:t xml:space="preserve">REGIONALNA </w:t>
            </w:r>
          </w:p>
        </w:tc>
      </w:tr>
      <w:tr w:rsidR="00995EF4" w:rsidRPr="001E20FB" w14:paraId="1D1DBB0A" w14:textId="77777777" w:rsidTr="00AC539A">
        <w:tc>
          <w:tcPr>
            <w:tcW w:w="534" w:type="dxa"/>
            <w:tcBorders>
              <w:top w:val="single" w:sz="2" w:space="0" w:color="auto"/>
              <w:left w:val="single" w:sz="4" w:space="0" w:color="auto"/>
              <w:bottom w:val="nil"/>
              <w:right w:val="nil"/>
            </w:tcBorders>
            <w:vAlign w:val="center"/>
          </w:tcPr>
          <w:p w14:paraId="1ADBD798"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7EEA9A43" w14:textId="77777777" w:rsidR="00995EF4" w:rsidRPr="001E20FB"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92CF773"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Početna materijalna i nematerijalna ulaganja</w:t>
            </w:r>
          </w:p>
        </w:tc>
      </w:tr>
      <w:tr w:rsidR="00995EF4" w:rsidRPr="001E20FB" w14:paraId="2268E76C" w14:textId="77777777" w:rsidTr="00AC539A">
        <w:tc>
          <w:tcPr>
            <w:tcW w:w="534" w:type="dxa"/>
            <w:tcBorders>
              <w:top w:val="nil"/>
              <w:left w:val="single" w:sz="4" w:space="0" w:color="auto"/>
              <w:bottom w:val="nil"/>
              <w:right w:val="nil"/>
            </w:tcBorders>
            <w:vAlign w:val="center"/>
          </w:tcPr>
          <w:p w14:paraId="189D3452"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61ECDE6A" w14:textId="77777777" w:rsidR="00995EF4" w:rsidRPr="001E20FB"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71D844A"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Otvaranje novih radnih mjesta povezanih s projektom ulaganja</w:t>
            </w:r>
          </w:p>
        </w:tc>
      </w:tr>
      <w:tr w:rsidR="00995EF4" w:rsidRPr="001E20FB" w14:paraId="263BC205" w14:textId="77777777" w:rsidTr="00AC539A">
        <w:tc>
          <w:tcPr>
            <w:tcW w:w="534" w:type="dxa"/>
            <w:tcBorders>
              <w:top w:val="nil"/>
              <w:left w:val="single" w:sz="4" w:space="0" w:color="auto"/>
              <w:bottom w:val="nil"/>
              <w:right w:val="nil"/>
            </w:tcBorders>
            <w:vAlign w:val="center"/>
          </w:tcPr>
          <w:p w14:paraId="2D82DA39" w14:textId="77777777" w:rsidR="00995EF4" w:rsidRPr="001E20FB"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0FFA9B32" w14:textId="77777777" w:rsidR="00995EF4" w:rsidRPr="001E20FB"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C208284" w14:textId="77777777" w:rsidR="00995EF4" w:rsidRPr="001E20FB" w:rsidRDefault="00995EF4" w:rsidP="00BE487D">
            <w:pPr>
              <w:autoSpaceDE w:val="0"/>
              <w:autoSpaceDN w:val="0"/>
              <w:adjustRightInd w:val="0"/>
              <w:jc w:val="both"/>
              <w:rPr>
                <w:spacing w:val="-6"/>
                <w:sz w:val="18"/>
                <w:szCs w:val="18"/>
              </w:rPr>
            </w:pPr>
            <w:r w:rsidRPr="001E20FB">
              <w:rPr>
                <w:spacing w:val="-6"/>
                <w:sz w:val="18"/>
                <w:szCs w:val="18"/>
              </w:rPr>
              <w:t>Naknada dijela troškova tekućeg poslovanja (postojanje dodatnih transportnih troškova, područja s naseljenošću ispod 8 stanovnika po km</w:t>
            </w:r>
            <w:r w:rsidRPr="001E20FB">
              <w:rPr>
                <w:rFonts w:eastAsiaTheme="minorEastAsia"/>
                <w:spacing w:val="-6"/>
                <w:sz w:val="18"/>
                <w:szCs w:val="18"/>
                <w:lang w:eastAsia="zh-CN"/>
              </w:rPr>
              <w:t>²</w:t>
            </w:r>
            <w:r w:rsidRPr="001E20FB">
              <w:rPr>
                <w:spacing w:val="-6"/>
                <w:sz w:val="18"/>
                <w:szCs w:val="18"/>
              </w:rPr>
              <w:t>, udaljenost i nedostupnost pojedinih područja te za novoosnovane male poduzetnike)</w:t>
            </w:r>
          </w:p>
        </w:tc>
      </w:tr>
      <w:tr w:rsidR="00995EF4" w:rsidRPr="001E20FB" w14:paraId="6B60057E" w14:textId="77777777" w:rsidTr="00AC539A">
        <w:tc>
          <w:tcPr>
            <w:tcW w:w="534" w:type="dxa"/>
            <w:tcBorders>
              <w:top w:val="nil"/>
              <w:left w:val="single" w:sz="4" w:space="0" w:color="auto"/>
              <w:bottom w:val="single" w:sz="2" w:space="0" w:color="auto"/>
              <w:right w:val="nil"/>
            </w:tcBorders>
            <w:vAlign w:val="center"/>
          </w:tcPr>
          <w:p w14:paraId="5D8EF8E8" w14:textId="77777777" w:rsidR="00995EF4" w:rsidRPr="001E20FB" w:rsidRDefault="00995EF4" w:rsidP="00BE487D">
            <w:pPr>
              <w:widowControl w:val="0"/>
              <w:autoSpaceDE w:val="0"/>
              <w:autoSpaceDN w:val="0"/>
              <w:adjustRightInd w:val="0"/>
              <w:jc w:val="both"/>
              <w:rPr>
                <w:b/>
                <w:i/>
                <w:sz w:val="18"/>
                <w:szCs w:val="18"/>
              </w:rPr>
            </w:pPr>
          </w:p>
        </w:tc>
        <w:tc>
          <w:tcPr>
            <w:tcW w:w="567" w:type="dxa"/>
            <w:gridSpan w:val="2"/>
            <w:tcBorders>
              <w:top w:val="nil"/>
              <w:left w:val="nil"/>
              <w:bottom w:val="single" w:sz="2" w:space="0" w:color="auto"/>
              <w:right w:val="single" w:sz="2" w:space="0" w:color="auto"/>
            </w:tcBorders>
            <w:vAlign w:val="center"/>
          </w:tcPr>
          <w:p w14:paraId="50EFB3DF" w14:textId="77777777" w:rsidR="00995EF4" w:rsidRPr="001E20FB" w:rsidRDefault="00995EF4" w:rsidP="00BE487D">
            <w:pPr>
              <w:widowControl w:val="0"/>
              <w:autoSpaceDE w:val="0"/>
              <w:autoSpaceDN w:val="0"/>
              <w:adjustRightInd w:val="0"/>
              <w:jc w:val="both"/>
              <w:rPr>
                <w:b/>
                <w:i/>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6D458D1" w14:textId="77777777" w:rsidR="00995EF4" w:rsidRPr="001E20FB" w:rsidRDefault="00995EF4" w:rsidP="00BE487D">
            <w:pPr>
              <w:widowControl w:val="0"/>
              <w:autoSpaceDE w:val="0"/>
              <w:autoSpaceDN w:val="0"/>
              <w:adjustRightInd w:val="0"/>
              <w:jc w:val="both"/>
              <w:rPr>
                <w:sz w:val="18"/>
                <w:szCs w:val="18"/>
              </w:rPr>
            </w:pPr>
            <w:r w:rsidRPr="001E20FB">
              <w:rPr>
                <w:sz w:val="18"/>
                <w:szCs w:val="18"/>
              </w:rPr>
              <w:t>Veliki projekti ulaganja</w:t>
            </w:r>
          </w:p>
        </w:tc>
      </w:tr>
    </w:tbl>
    <w:p w14:paraId="1AD53A17" w14:textId="77777777" w:rsidR="00CF7BFC" w:rsidRPr="001E20FB" w:rsidRDefault="00CF7BFC" w:rsidP="00BE487D">
      <w:pPr>
        <w:widowControl w:val="0"/>
        <w:autoSpaceDE w:val="0"/>
        <w:autoSpaceDN w:val="0"/>
        <w:adjustRightInd w:val="0"/>
        <w:jc w:val="both"/>
      </w:pPr>
    </w:p>
    <w:p w14:paraId="01223C42" w14:textId="77777777" w:rsidR="00995EF4" w:rsidRPr="001E20FB" w:rsidRDefault="00995EF4" w:rsidP="00BE487D">
      <w:pPr>
        <w:widowControl w:val="0"/>
        <w:autoSpaceDE w:val="0"/>
        <w:autoSpaceDN w:val="0"/>
        <w:adjustRightInd w:val="0"/>
        <w:jc w:val="both"/>
      </w:pPr>
      <w:r w:rsidRPr="001E20FB">
        <w:rPr>
          <w:b/>
          <w:bCs/>
        </w:rPr>
        <w:t>Razina državne potpo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8"/>
      </w:tblGrid>
      <w:tr w:rsidR="00995EF4" w:rsidRPr="001E20FB" w14:paraId="38100BAA" w14:textId="77777777" w:rsidTr="004E7739">
        <w:trPr>
          <w:trHeight w:val="179"/>
        </w:trPr>
        <w:tc>
          <w:tcPr>
            <w:tcW w:w="3678" w:type="dxa"/>
            <w:tcBorders>
              <w:top w:val="single" w:sz="4" w:space="0" w:color="auto"/>
              <w:left w:val="single" w:sz="4" w:space="0" w:color="auto"/>
              <w:bottom w:val="single" w:sz="4" w:space="0" w:color="auto"/>
              <w:right w:val="single" w:sz="4" w:space="0" w:color="auto"/>
            </w:tcBorders>
            <w:shd w:val="clear" w:color="auto" w:fill="FFCC99"/>
            <w:vAlign w:val="center"/>
          </w:tcPr>
          <w:p w14:paraId="196E506C" w14:textId="77777777" w:rsidR="00995EF4" w:rsidRPr="001E20FB" w:rsidRDefault="00995EF4" w:rsidP="00BE487D">
            <w:pPr>
              <w:widowControl w:val="0"/>
              <w:autoSpaceDE w:val="0"/>
              <w:autoSpaceDN w:val="0"/>
              <w:adjustRightInd w:val="0"/>
              <w:jc w:val="both"/>
              <w:rPr>
                <w:sz w:val="18"/>
              </w:rPr>
            </w:pPr>
            <w:r w:rsidRPr="001E20FB">
              <w:rPr>
                <w:sz w:val="18"/>
              </w:rPr>
              <w:t>Opis razine</w:t>
            </w:r>
          </w:p>
        </w:tc>
      </w:tr>
      <w:tr w:rsidR="00995EF4" w:rsidRPr="001E20FB" w14:paraId="37A5758D" w14:textId="77777777" w:rsidTr="004E7739">
        <w:trPr>
          <w:trHeight w:val="239"/>
        </w:trPr>
        <w:tc>
          <w:tcPr>
            <w:tcW w:w="3678" w:type="dxa"/>
            <w:tcBorders>
              <w:top w:val="single" w:sz="4" w:space="0" w:color="auto"/>
              <w:left w:val="single" w:sz="4" w:space="0" w:color="auto"/>
              <w:bottom w:val="single" w:sz="4" w:space="0" w:color="auto"/>
              <w:right w:val="single" w:sz="4" w:space="0" w:color="auto"/>
            </w:tcBorders>
            <w:vAlign w:val="center"/>
          </w:tcPr>
          <w:p w14:paraId="5A9C4239" w14:textId="77777777" w:rsidR="00995EF4" w:rsidRPr="001E20FB" w:rsidRDefault="00995EF4" w:rsidP="00BE487D">
            <w:pPr>
              <w:pStyle w:val="ListParagraph"/>
              <w:widowControl w:val="0"/>
              <w:numPr>
                <w:ilvl w:val="0"/>
                <w:numId w:val="8"/>
              </w:numPr>
              <w:autoSpaceDE w:val="0"/>
              <w:autoSpaceDN w:val="0"/>
              <w:adjustRightInd w:val="0"/>
              <w:jc w:val="both"/>
              <w:rPr>
                <w:sz w:val="18"/>
              </w:rPr>
            </w:pPr>
            <w:r w:rsidRPr="001E20FB">
              <w:rPr>
                <w:sz w:val="18"/>
              </w:rPr>
              <w:t>Državna razina</w:t>
            </w:r>
          </w:p>
        </w:tc>
      </w:tr>
      <w:tr w:rsidR="00995EF4" w:rsidRPr="001E20FB" w14:paraId="225E213B" w14:textId="77777777" w:rsidTr="004E7739">
        <w:trPr>
          <w:trHeight w:val="106"/>
        </w:trPr>
        <w:tc>
          <w:tcPr>
            <w:tcW w:w="3678" w:type="dxa"/>
            <w:tcBorders>
              <w:top w:val="single" w:sz="4" w:space="0" w:color="auto"/>
              <w:left w:val="single" w:sz="4" w:space="0" w:color="auto"/>
              <w:bottom w:val="single" w:sz="4" w:space="0" w:color="auto"/>
              <w:right w:val="single" w:sz="4" w:space="0" w:color="auto"/>
            </w:tcBorders>
            <w:vAlign w:val="center"/>
          </w:tcPr>
          <w:p w14:paraId="619B6AD4" w14:textId="77777777" w:rsidR="00995EF4" w:rsidRPr="001E20FB" w:rsidRDefault="00995EF4" w:rsidP="00BE487D">
            <w:pPr>
              <w:pStyle w:val="ListParagraph"/>
              <w:widowControl w:val="0"/>
              <w:numPr>
                <w:ilvl w:val="0"/>
                <w:numId w:val="8"/>
              </w:numPr>
              <w:autoSpaceDE w:val="0"/>
              <w:autoSpaceDN w:val="0"/>
              <w:adjustRightInd w:val="0"/>
              <w:jc w:val="both"/>
              <w:rPr>
                <w:sz w:val="18"/>
              </w:rPr>
            </w:pPr>
            <w:r w:rsidRPr="001E20FB">
              <w:rPr>
                <w:sz w:val="18"/>
              </w:rPr>
              <w:t>Regionalna razina</w:t>
            </w:r>
          </w:p>
        </w:tc>
      </w:tr>
      <w:tr w:rsidR="00995EF4" w:rsidRPr="001E20FB" w14:paraId="41C31947" w14:textId="77777777" w:rsidTr="004E7739">
        <w:trPr>
          <w:trHeight w:val="70"/>
        </w:trPr>
        <w:tc>
          <w:tcPr>
            <w:tcW w:w="3678" w:type="dxa"/>
            <w:tcBorders>
              <w:top w:val="single" w:sz="4" w:space="0" w:color="auto"/>
              <w:left w:val="single" w:sz="4" w:space="0" w:color="auto"/>
              <w:bottom w:val="single" w:sz="4" w:space="0" w:color="auto"/>
              <w:right w:val="single" w:sz="4" w:space="0" w:color="auto"/>
            </w:tcBorders>
            <w:vAlign w:val="center"/>
          </w:tcPr>
          <w:p w14:paraId="102DA296" w14:textId="77777777" w:rsidR="00995EF4" w:rsidRPr="001E20FB" w:rsidRDefault="00995EF4" w:rsidP="00BE487D">
            <w:pPr>
              <w:pStyle w:val="ListParagraph"/>
              <w:widowControl w:val="0"/>
              <w:numPr>
                <w:ilvl w:val="0"/>
                <w:numId w:val="8"/>
              </w:numPr>
              <w:autoSpaceDE w:val="0"/>
              <w:autoSpaceDN w:val="0"/>
              <w:adjustRightInd w:val="0"/>
              <w:jc w:val="both"/>
              <w:rPr>
                <w:sz w:val="18"/>
              </w:rPr>
            </w:pPr>
            <w:r w:rsidRPr="001E20FB">
              <w:rPr>
                <w:sz w:val="18"/>
              </w:rPr>
              <w:t>Lokalna razina</w:t>
            </w:r>
          </w:p>
        </w:tc>
      </w:tr>
      <w:tr w:rsidR="00995EF4" w:rsidRPr="001E20FB" w14:paraId="40697356" w14:textId="77777777" w:rsidTr="004E7739">
        <w:trPr>
          <w:trHeight w:val="70"/>
        </w:trPr>
        <w:tc>
          <w:tcPr>
            <w:tcW w:w="3678" w:type="dxa"/>
            <w:tcBorders>
              <w:top w:val="single" w:sz="4" w:space="0" w:color="auto"/>
              <w:left w:val="single" w:sz="4" w:space="0" w:color="auto"/>
              <w:bottom w:val="single" w:sz="4" w:space="0" w:color="auto"/>
              <w:right w:val="single" w:sz="4" w:space="0" w:color="auto"/>
            </w:tcBorders>
            <w:vAlign w:val="center"/>
          </w:tcPr>
          <w:p w14:paraId="74AD88E3" w14:textId="77777777" w:rsidR="00995EF4" w:rsidRPr="001E20FB" w:rsidRDefault="00995EF4" w:rsidP="00BE487D">
            <w:pPr>
              <w:pStyle w:val="ListParagraph"/>
              <w:widowControl w:val="0"/>
              <w:numPr>
                <w:ilvl w:val="0"/>
                <w:numId w:val="8"/>
              </w:numPr>
              <w:autoSpaceDE w:val="0"/>
              <w:autoSpaceDN w:val="0"/>
              <w:adjustRightInd w:val="0"/>
              <w:jc w:val="both"/>
              <w:rPr>
                <w:sz w:val="18"/>
              </w:rPr>
            </w:pPr>
            <w:r w:rsidRPr="001E20FB">
              <w:rPr>
                <w:sz w:val="18"/>
              </w:rPr>
              <w:t>Ostalo</w:t>
            </w:r>
          </w:p>
        </w:tc>
      </w:tr>
    </w:tbl>
    <w:p w14:paraId="287A8249" w14:textId="77777777" w:rsidR="00995EF4" w:rsidRPr="001E20FB" w:rsidRDefault="00995EF4" w:rsidP="00BE487D">
      <w:pPr>
        <w:jc w:val="both"/>
      </w:pPr>
    </w:p>
    <w:p w14:paraId="7EE4EE67" w14:textId="77777777" w:rsidR="00995EF4" w:rsidRPr="001E20FB" w:rsidRDefault="00995EF4" w:rsidP="00BE487D">
      <w:pPr>
        <w:jc w:val="both"/>
      </w:pPr>
    </w:p>
    <w:p w14:paraId="2F9AD4FD" w14:textId="77777777" w:rsidR="00995EF4" w:rsidRPr="001E20FB" w:rsidRDefault="00995EF4" w:rsidP="00BE487D">
      <w:pPr>
        <w:jc w:val="both"/>
      </w:pPr>
    </w:p>
    <w:p w14:paraId="61E9B338" w14:textId="77777777" w:rsidR="00995EF4" w:rsidRPr="001E20FB" w:rsidRDefault="00995EF4" w:rsidP="00BE487D">
      <w:pPr>
        <w:jc w:val="both"/>
      </w:pPr>
      <w:r w:rsidRPr="001E20FB">
        <w:br w:type="page"/>
      </w:r>
    </w:p>
    <w:p w14:paraId="5D8D45DB" w14:textId="77777777" w:rsidR="00995EF4" w:rsidRPr="00D34C1D" w:rsidRDefault="00995EF4" w:rsidP="00BE487D">
      <w:pPr>
        <w:jc w:val="both"/>
      </w:pPr>
    </w:p>
    <w:p w14:paraId="0FBDCC96" w14:textId="77777777" w:rsidR="00BE0817" w:rsidRPr="00D34C1D" w:rsidRDefault="00BE0817" w:rsidP="00BE487D">
      <w:pPr>
        <w:pStyle w:val="Heading1"/>
        <w:spacing w:before="0"/>
        <w:jc w:val="both"/>
        <w:rPr>
          <w:rFonts w:ascii="Times New Roman" w:hAnsi="Times New Roman" w:cs="Times New Roman"/>
          <w:b/>
          <w:color w:val="auto"/>
          <w:sz w:val="24"/>
          <w:szCs w:val="24"/>
        </w:rPr>
      </w:pPr>
      <w:bookmarkStart w:id="36" w:name="_Toc117843079"/>
      <w:r w:rsidRPr="00D34C1D">
        <w:rPr>
          <w:rFonts w:ascii="Times New Roman" w:hAnsi="Times New Roman" w:cs="Times New Roman"/>
          <w:b/>
          <w:color w:val="auto"/>
          <w:sz w:val="24"/>
          <w:szCs w:val="24"/>
        </w:rPr>
        <w:t>PRILOG 3.</w:t>
      </w:r>
      <w:bookmarkEnd w:id="36"/>
    </w:p>
    <w:p w14:paraId="7F5E4ACA" w14:textId="77777777" w:rsidR="00BE0817" w:rsidRPr="00D34C1D" w:rsidRDefault="00BE0817" w:rsidP="00BE487D">
      <w:pPr>
        <w:jc w:val="both"/>
        <w:rPr>
          <w:b/>
        </w:rPr>
      </w:pPr>
    </w:p>
    <w:p w14:paraId="5F681F57" w14:textId="6AE38C19" w:rsidR="00995EF4" w:rsidRPr="00D34C1D" w:rsidRDefault="00995EF4" w:rsidP="00BE487D">
      <w:pPr>
        <w:contextualSpacing/>
        <w:jc w:val="both"/>
        <w:rPr>
          <w:b/>
        </w:rPr>
      </w:pPr>
      <w:r w:rsidRPr="00D34C1D">
        <w:rPr>
          <w:b/>
        </w:rPr>
        <w:t>Instrumenti državne potpore</w:t>
      </w:r>
      <w:r w:rsidR="00F13FE5">
        <w:rPr>
          <w:b/>
        </w:rPr>
        <w:t xml:space="preserve"> i potpore male vrijednosti</w:t>
      </w:r>
    </w:p>
    <w:p w14:paraId="38874577" w14:textId="77777777" w:rsidR="00995EF4" w:rsidRPr="00D34C1D" w:rsidRDefault="00995EF4" w:rsidP="00BE487D">
      <w:pPr>
        <w:contextualSpacing/>
        <w:jc w:val="both"/>
      </w:pPr>
    </w:p>
    <w:p w14:paraId="3880BF8C" w14:textId="77777777" w:rsidR="00995EF4" w:rsidRPr="00D34C1D" w:rsidRDefault="00995EF4" w:rsidP="00BE487D">
      <w:pPr>
        <w:contextualSpacing/>
        <w:jc w:val="both"/>
      </w:pPr>
    </w:p>
    <w:p w14:paraId="3E41251E" w14:textId="77777777" w:rsidR="00995EF4" w:rsidRPr="00D34C1D" w:rsidRDefault="00995EF4" w:rsidP="00BE487D">
      <w:pPr>
        <w:contextualSpacing/>
        <w:jc w:val="both"/>
      </w:pPr>
      <w:r w:rsidRPr="00D34C1D">
        <w:rPr>
          <w:b/>
        </w:rPr>
        <w:t>A – Subvencije, porezna izuzeća i oprost duga</w:t>
      </w:r>
    </w:p>
    <w:p w14:paraId="6439BFC5" w14:textId="77777777" w:rsidR="00995EF4" w:rsidRPr="00D34C1D" w:rsidRDefault="00995EF4" w:rsidP="00BE487D">
      <w:pPr>
        <w:contextualSpacing/>
        <w:jc w:val="both"/>
      </w:pPr>
    </w:p>
    <w:p w14:paraId="167EDA89" w14:textId="77777777" w:rsidR="00995EF4" w:rsidRPr="00D34C1D" w:rsidRDefault="00995EF4" w:rsidP="00BE487D">
      <w:pPr>
        <w:contextualSpacing/>
        <w:jc w:val="both"/>
      </w:pPr>
      <w:r w:rsidRPr="00D34C1D">
        <w:t>Subvencije i porezna izuzeća, čine prvu skupinu u kojoj cjelokupan iznos transferiran korisniku čini potporu. Ta skupina se dijeli na dvije podskupine:</w:t>
      </w:r>
    </w:p>
    <w:p w14:paraId="1B9277D0" w14:textId="77777777" w:rsidR="00995EF4" w:rsidRPr="00D34C1D" w:rsidRDefault="00995EF4" w:rsidP="00BE487D">
      <w:pPr>
        <w:contextualSpacing/>
        <w:jc w:val="both"/>
      </w:pPr>
    </w:p>
    <w:p w14:paraId="5D0B2952" w14:textId="77777777" w:rsidR="00995EF4" w:rsidRPr="00D34C1D" w:rsidRDefault="00995EF4" w:rsidP="00BE487D">
      <w:pPr>
        <w:numPr>
          <w:ilvl w:val="0"/>
          <w:numId w:val="9"/>
        </w:numPr>
        <w:contextualSpacing/>
        <w:jc w:val="both"/>
      </w:pPr>
      <w:r w:rsidRPr="00D34C1D">
        <w:rPr>
          <w:b/>
        </w:rPr>
        <w:t>A1</w:t>
      </w:r>
      <w:r w:rsidRPr="00D34C1D">
        <w:t xml:space="preserve"> – subvencije (subvencije, neposredne subvencije kamata, oprost duga po osnovi zajma, prisilna nagodba i stečaj);</w:t>
      </w:r>
    </w:p>
    <w:p w14:paraId="103D28ED" w14:textId="77777777" w:rsidR="00995EF4" w:rsidRPr="00D34C1D" w:rsidRDefault="00995EF4" w:rsidP="00BE487D">
      <w:pPr>
        <w:numPr>
          <w:ilvl w:val="0"/>
          <w:numId w:val="9"/>
        </w:numPr>
        <w:contextualSpacing/>
        <w:jc w:val="both"/>
      </w:pPr>
      <w:r w:rsidRPr="00D34C1D">
        <w:rPr>
          <w:b/>
        </w:rPr>
        <w:t>A2</w:t>
      </w:r>
      <w:r w:rsidRPr="00D34C1D">
        <w:t xml:space="preserve"> – oprost poreza, porezna oslobođenja, izuzeća i olakšice (kao različiti oblici umanjenja</w:t>
      </w:r>
      <w:r w:rsidRPr="00D34C1D">
        <w:rPr>
          <w:b/>
        </w:rPr>
        <w:t xml:space="preserve"> </w:t>
      </w:r>
      <w:r w:rsidRPr="00D34C1D">
        <w:t>poreza na dobit poduzetnicima, i to: olakšice s područja posebne državne skrbi - niža stopa poreza na dobit, olakšice i oslobađanja za porezne obveznike na području Grada Vukovara - niža stopa poreza na dobit, olakšice i oslobađanja za porezne obveznike koji posluju u slobodnim zonama - niža stopa poreza na dobit, poticaji ulaganja - niža stopa poreza na dobit, poticaji zapošljavanja osoba s invaliditetom - niža stopa poreza na dobit, poticaji istraživanja i razvoja - umanjenje porezne osnovice za troškove istraživanja i razvoja).</w:t>
      </w:r>
    </w:p>
    <w:p w14:paraId="1557C26C" w14:textId="77777777" w:rsidR="00995EF4" w:rsidRPr="00D34C1D" w:rsidRDefault="00995EF4" w:rsidP="00BE487D">
      <w:pPr>
        <w:contextualSpacing/>
        <w:jc w:val="both"/>
      </w:pPr>
    </w:p>
    <w:p w14:paraId="62CA7728" w14:textId="77777777" w:rsidR="00995EF4" w:rsidRPr="00D34C1D" w:rsidRDefault="00995EF4" w:rsidP="00BE487D">
      <w:pPr>
        <w:contextualSpacing/>
        <w:jc w:val="both"/>
      </w:pPr>
      <w:r w:rsidRPr="00D34C1D">
        <w:t>Osim subvencija i poreznih izuzeća u skupinu A2</w:t>
      </w:r>
      <w:r w:rsidRPr="00D34C1D">
        <w:rPr>
          <w:b/>
        </w:rPr>
        <w:t xml:space="preserve"> </w:t>
      </w:r>
      <w:r w:rsidRPr="00D34C1D">
        <w:t>ulaze i snižavanje, oslobođenje, olakšice, izuzeće i oprost plaćanja doprinosa, odgode pri plaćanju poreza, otpis duga i odgode pri podmirenju duga.</w:t>
      </w:r>
    </w:p>
    <w:p w14:paraId="0C4A3624" w14:textId="77777777" w:rsidR="00995EF4" w:rsidRPr="00D34C1D" w:rsidRDefault="00995EF4" w:rsidP="00BE487D">
      <w:pPr>
        <w:contextualSpacing/>
        <w:jc w:val="both"/>
      </w:pPr>
    </w:p>
    <w:p w14:paraId="160BB92E" w14:textId="77777777" w:rsidR="00995EF4" w:rsidRPr="00D34C1D" w:rsidRDefault="00995EF4" w:rsidP="00BE487D">
      <w:pPr>
        <w:contextualSpacing/>
        <w:jc w:val="both"/>
      </w:pPr>
    </w:p>
    <w:p w14:paraId="5ACBD2BB" w14:textId="77777777" w:rsidR="00995EF4" w:rsidRPr="00D34C1D" w:rsidRDefault="00995EF4" w:rsidP="00BE487D">
      <w:pPr>
        <w:contextualSpacing/>
        <w:jc w:val="both"/>
        <w:rPr>
          <w:b/>
        </w:rPr>
      </w:pPr>
      <w:r w:rsidRPr="00D34C1D">
        <w:rPr>
          <w:b/>
        </w:rPr>
        <w:t xml:space="preserve">B - Udjeli u vlasničkom kapitalu </w:t>
      </w:r>
    </w:p>
    <w:p w14:paraId="5860328A" w14:textId="77777777" w:rsidR="00995EF4" w:rsidRPr="00D34C1D" w:rsidRDefault="00995EF4" w:rsidP="00BE487D">
      <w:pPr>
        <w:contextualSpacing/>
        <w:jc w:val="both"/>
      </w:pPr>
    </w:p>
    <w:p w14:paraId="7D7FB378" w14:textId="77777777" w:rsidR="00995EF4" w:rsidRPr="00D34C1D" w:rsidRDefault="00995EF4" w:rsidP="00BE487D">
      <w:pPr>
        <w:contextualSpacing/>
        <w:jc w:val="both"/>
      </w:pPr>
      <w:r w:rsidRPr="00D34C1D">
        <w:t>Kako bi država pomogla nekom poduzetniku, svoje potraživanje prema tom poduzetniku može pretvoriti u vlasnički udjel i time postaje suvlasnikom toga poduzetnika. U tu skupinu potpora ubrajaju se: državna ulaganja u vlasnički kapital poduzetnika kojima nije cilj stvaranje dobiti, kapitalna ulaganja i rizični kapital, pretvaranje duga prema državi u vlasnički udjel, prodaja državne imovine pod povoljnim uvjetima, odricanje od isplate dobiti poduzetnika na koju država ima pravo na temelju udjela u vlasništvu poduzetnika i sl. Ovdje se radi uglavnom o poduzetnicima u teškoćama, kojima država na ovaj način nastoji pomoći.</w:t>
      </w:r>
    </w:p>
    <w:p w14:paraId="2714EC8B" w14:textId="77777777" w:rsidR="00995EF4" w:rsidRPr="00D34C1D" w:rsidRDefault="00995EF4" w:rsidP="00BE487D">
      <w:pPr>
        <w:contextualSpacing/>
        <w:jc w:val="both"/>
      </w:pPr>
    </w:p>
    <w:p w14:paraId="68C36457" w14:textId="77777777" w:rsidR="00995EF4" w:rsidRPr="00D34C1D" w:rsidRDefault="00995EF4" w:rsidP="00BE487D">
      <w:pPr>
        <w:contextualSpacing/>
        <w:jc w:val="both"/>
      </w:pPr>
    </w:p>
    <w:p w14:paraId="2AED4143" w14:textId="77777777" w:rsidR="00995EF4" w:rsidRPr="00D34C1D" w:rsidRDefault="00995EF4" w:rsidP="00BE487D">
      <w:pPr>
        <w:contextualSpacing/>
        <w:jc w:val="both"/>
        <w:rPr>
          <w:b/>
        </w:rPr>
      </w:pPr>
      <w:r w:rsidRPr="00D34C1D">
        <w:rPr>
          <w:b/>
        </w:rPr>
        <w:t>C – Financijski transferi</w:t>
      </w:r>
    </w:p>
    <w:p w14:paraId="6AED7124" w14:textId="77777777" w:rsidR="00995EF4" w:rsidRPr="00D34C1D" w:rsidRDefault="00995EF4" w:rsidP="00BE487D">
      <w:pPr>
        <w:contextualSpacing/>
        <w:jc w:val="both"/>
        <w:rPr>
          <w:b/>
        </w:rPr>
      </w:pPr>
    </w:p>
    <w:p w14:paraId="321A6F0F" w14:textId="77777777" w:rsidR="00995EF4" w:rsidRPr="00D34C1D" w:rsidRDefault="00995EF4" w:rsidP="00BE487D">
      <w:pPr>
        <w:pStyle w:val="ListParagraph"/>
        <w:numPr>
          <w:ilvl w:val="0"/>
          <w:numId w:val="10"/>
        </w:numPr>
        <w:jc w:val="both"/>
      </w:pPr>
      <w:r w:rsidRPr="00D34C1D">
        <w:rPr>
          <w:b/>
        </w:rPr>
        <w:t>C1 - Povoljni zajmovi -</w:t>
      </w:r>
      <w:r w:rsidRPr="00D34C1D">
        <w:t xml:space="preserve"> krediti koje država izravno ili putem ovlaštenih pravnih osoba ili putem poslovnih banaka, dodjeljuje poduzetnicima uz povoljnije uvjete od tržišnih, tj. niže kamatne stope od tržišnih, uz dulje vrijeme počeka ili otplate te druge povoljne uvjete. Takvi krediti obično su namijenjeni poduzetnicima u </w:t>
      </w:r>
      <w:r w:rsidRPr="00D34C1D">
        <w:lastRenderedPageBreak/>
        <w:t>teškoćama koji kredit ne bi mogli dobiti pod redovnim tržišnim uvjetima, a uglavnom se dodjeljuju preko Hrvatske banke za obnovu i razvitak. U ovoj skupini nalaze se i zajmovi poduzetnicima u</w:t>
      </w:r>
      <w:r w:rsidRPr="00D34C1D">
        <w:rPr>
          <w:b/>
        </w:rPr>
        <w:t xml:space="preserve"> </w:t>
      </w:r>
      <w:r w:rsidRPr="00D34C1D">
        <w:t>teškoćama.</w:t>
      </w:r>
    </w:p>
    <w:p w14:paraId="3B236B64" w14:textId="77777777" w:rsidR="00995EF4" w:rsidRPr="00D34C1D" w:rsidRDefault="00995EF4" w:rsidP="00BE487D">
      <w:pPr>
        <w:contextualSpacing/>
        <w:jc w:val="both"/>
      </w:pPr>
    </w:p>
    <w:p w14:paraId="58DBA61B" w14:textId="77777777" w:rsidR="00995EF4" w:rsidRPr="00D34C1D" w:rsidRDefault="00995EF4" w:rsidP="00BE487D">
      <w:pPr>
        <w:contextualSpacing/>
        <w:jc w:val="both"/>
      </w:pPr>
    </w:p>
    <w:p w14:paraId="2DA90C8C" w14:textId="77777777" w:rsidR="00AE408F" w:rsidRPr="00D34C1D" w:rsidRDefault="00AE408F">
      <w:pPr>
        <w:rPr>
          <w:b/>
        </w:rPr>
      </w:pPr>
      <w:r w:rsidRPr="00D34C1D">
        <w:rPr>
          <w:b/>
        </w:rPr>
        <w:br w:type="page"/>
      </w:r>
    </w:p>
    <w:p w14:paraId="7D803E49" w14:textId="5828BB5F" w:rsidR="00995EF4" w:rsidRPr="00D34C1D" w:rsidRDefault="00995EF4" w:rsidP="00BE487D">
      <w:pPr>
        <w:contextualSpacing/>
        <w:jc w:val="both"/>
        <w:rPr>
          <w:b/>
        </w:rPr>
      </w:pPr>
      <w:r w:rsidRPr="00D34C1D">
        <w:rPr>
          <w:b/>
        </w:rPr>
        <w:lastRenderedPageBreak/>
        <w:t>D – Jamstva, opozvana jamstva</w:t>
      </w:r>
    </w:p>
    <w:p w14:paraId="3BE2669D" w14:textId="77777777" w:rsidR="00995EF4" w:rsidRPr="00D34C1D" w:rsidRDefault="00995EF4" w:rsidP="00BE487D">
      <w:pPr>
        <w:contextualSpacing/>
        <w:jc w:val="both"/>
      </w:pPr>
    </w:p>
    <w:p w14:paraId="778764AE" w14:textId="77777777" w:rsidR="00995EF4" w:rsidRPr="00D34C1D" w:rsidRDefault="00995EF4" w:rsidP="00BE487D">
      <w:pPr>
        <w:contextualSpacing/>
        <w:jc w:val="both"/>
      </w:pPr>
      <w:r w:rsidRPr="00D34C1D">
        <w:t>Obuhvaćaju državna jamstva za osiguranje od komercijalnih i nekomercijalnih rizika u nominalnom iznosu. Državna jamstva omogućuju korisniku da dobije kredit uz povoljnije uvjete od onih na financijskim tržištima. Državno jamstvo u pravilu ne predstavlja potporu korisniku ako su ispunjeni sljedeći uvjeti: da korisnik zajma nije u financijskim poteškoćama, da korisnik zajma može na financijskom tržištu dobiti zajam po tržišnim uvjetima bez posredovanja države, da je državno jamstvo povezano s određenom financijskom transakcijom, ograničeno po visini i po vremenu trajanja, da državno jamstvo ne pokriva više od 80 posto određene financijske obveze, da se za državno jamstvo zaračunava tržišna cijena. Samo ako su kumulativno ispunjeni svi navedeni uvjeti, tada jamstvo ne predstavlja potporu.</w:t>
      </w:r>
    </w:p>
    <w:p w14:paraId="202E6AA3" w14:textId="77777777" w:rsidR="00995EF4" w:rsidRPr="00D34C1D" w:rsidRDefault="00995EF4" w:rsidP="00BE487D">
      <w:pPr>
        <w:contextualSpacing/>
        <w:jc w:val="both"/>
      </w:pPr>
    </w:p>
    <w:p w14:paraId="2FBDB9C5" w14:textId="77777777" w:rsidR="00995EF4" w:rsidRPr="00D34C1D" w:rsidRDefault="00995EF4" w:rsidP="00BE487D">
      <w:pPr>
        <w:contextualSpacing/>
        <w:jc w:val="both"/>
      </w:pPr>
      <w:r w:rsidRPr="00D34C1D">
        <w:t>Ovoj skupini pripadaju i opozvana jamstva kod kojih je element potpore jednak iznosu opozvanog jamstva.</w:t>
      </w:r>
    </w:p>
    <w:p w14:paraId="1C8C8A25" w14:textId="77777777" w:rsidR="00995EF4" w:rsidRPr="00D34C1D" w:rsidRDefault="00995EF4" w:rsidP="00BE487D">
      <w:pPr>
        <w:contextualSpacing/>
        <w:jc w:val="both"/>
      </w:pPr>
    </w:p>
    <w:p w14:paraId="569C5D2B" w14:textId="77777777" w:rsidR="00995EF4" w:rsidRPr="00D34C1D" w:rsidRDefault="00995EF4" w:rsidP="00BE487D">
      <w:pPr>
        <w:contextualSpacing/>
        <w:jc w:val="both"/>
      </w:pPr>
      <w:r w:rsidRPr="00D34C1D">
        <w:t>Navedeni instrumenti dodjele potpore predstavljaju samo najčešće korištene instrumente.</w:t>
      </w:r>
    </w:p>
    <w:p w14:paraId="47AF2F82" w14:textId="77777777" w:rsidR="00995EF4" w:rsidRPr="00D34C1D" w:rsidRDefault="00995EF4" w:rsidP="00BE487D">
      <w:pPr>
        <w:contextualSpacing/>
        <w:jc w:val="both"/>
      </w:pPr>
    </w:p>
    <w:p w14:paraId="26BE75DB" w14:textId="77777777" w:rsidR="00EF0F3E" w:rsidRPr="00D34C1D" w:rsidRDefault="00EF0F3E" w:rsidP="00BE487D">
      <w:pPr>
        <w:contextualSpacing/>
        <w:jc w:val="both"/>
      </w:pPr>
    </w:p>
    <w:p w14:paraId="73BC0E0D" w14:textId="77777777" w:rsidR="00995EF4" w:rsidRPr="00D34C1D" w:rsidRDefault="00995EF4" w:rsidP="00BE487D">
      <w:pPr>
        <w:rPr>
          <w:b/>
        </w:rPr>
      </w:pPr>
      <w:r w:rsidRPr="00D34C1D">
        <w:rPr>
          <w:b/>
        </w:rPr>
        <w:t>Metodologija ocjene elementa državne potpore</w:t>
      </w:r>
    </w:p>
    <w:p w14:paraId="1073EB1B" w14:textId="77777777" w:rsidR="00995EF4" w:rsidRPr="00D34C1D" w:rsidRDefault="00995EF4" w:rsidP="00BE487D">
      <w:pPr>
        <w:contextualSpacing/>
        <w:jc w:val="both"/>
      </w:pPr>
    </w:p>
    <w:tbl>
      <w:tblPr>
        <w:tblStyle w:val="TableGrid"/>
        <w:tblW w:w="0" w:type="auto"/>
        <w:tblLook w:val="04A0" w:firstRow="1" w:lastRow="0" w:firstColumn="1" w:lastColumn="0" w:noHBand="0" w:noVBand="1"/>
      </w:tblPr>
      <w:tblGrid>
        <w:gridCol w:w="2829"/>
        <w:gridCol w:w="6231"/>
      </w:tblGrid>
      <w:tr w:rsidR="00B2708F" w:rsidRPr="001E20FB" w14:paraId="43E3C758" w14:textId="77777777" w:rsidTr="00B2708F">
        <w:tc>
          <w:tcPr>
            <w:tcW w:w="9062" w:type="dxa"/>
            <w:gridSpan w:val="2"/>
            <w:tcBorders>
              <w:bottom w:val="double" w:sz="4" w:space="0" w:color="auto"/>
            </w:tcBorders>
            <w:shd w:val="clear" w:color="auto" w:fill="FFFFCC"/>
          </w:tcPr>
          <w:p w14:paraId="4A0F3151" w14:textId="77777777" w:rsidR="00B2708F" w:rsidRPr="001E20FB" w:rsidRDefault="00B2708F" w:rsidP="00BE487D">
            <w:pPr>
              <w:contextualSpacing/>
              <w:jc w:val="both"/>
              <w:rPr>
                <w:sz w:val="20"/>
              </w:rPr>
            </w:pPr>
            <w:r w:rsidRPr="001E20FB">
              <w:rPr>
                <w:b/>
                <w:sz w:val="20"/>
              </w:rPr>
              <w:t>Skupina A1</w:t>
            </w:r>
          </w:p>
        </w:tc>
      </w:tr>
      <w:tr w:rsidR="00B2708F" w:rsidRPr="001E20FB" w14:paraId="05111706" w14:textId="77777777" w:rsidTr="00B2708F">
        <w:tc>
          <w:tcPr>
            <w:tcW w:w="2830" w:type="dxa"/>
            <w:tcBorders>
              <w:top w:val="double" w:sz="4" w:space="0" w:color="auto"/>
            </w:tcBorders>
          </w:tcPr>
          <w:p w14:paraId="1463496C" w14:textId="77777777" w:rsidR="00B2708F" w:rsidRPr="001E20FB" w:rsidRDefault="00B2708F" w:rsidP="00BE487D">
            <w:pPr>
              <w:contextualSpacing/>
              <w:jc w:val="both"/>
              <w:rPr>
                <w:sz w:val="20"/>
              </w:rPr>
            </w:pPr>
            <w:r w:rsidRPr="001E20FB">
              <w:rPr>
                <w:sz w:val="20"/>
              </w:rPr>
              <w:t>Subvencije</w:t>
            </w:r>
          </w:p>
        </w:tc>
        <w:tc>
          <w:tcPr>
            <w:tcW w:w="6232" w:type="dxa"/>
            <w:tcBorders>
              <w:top w:val="double" w:sz="4" w:space="0" w:color="auto"/>
            </w:tcBorders>
          </w:tcPr>
          <w:p w14:paraId="40046E87" w14:textId="77777777" w:rsidR="00B2708F" w:rsidRPr="001E20FB" w:rsidRDefault="00B2708F" w:rsidP="00BE487D">
            <w:pPr>
              <w:contextualSpacing/>
              <w:jc w:val="both"/>
              <w:rPr>
                <w:sz w:val="20"/>
              </w:rPr>
            </w:pPr>
            <w:r w:rsidRPr="001E20FB">
              <w:rPr>
                <w:sz w:val="20"/>
              </w:rPr>
              <w:t>ukupna vrijednost primljene subvencije</w:t>
            </w:r>
          </w:p>
        </w:tc>
      </w:tr>
      <w:tr w:rsidR="00B2708F" w:rsidRPr="001E20FB" w14:paraId="6693C2EF" w14:textId="77777777" w:rsidTr="00B2708F">
        <w:tc>
          <w:tcPr>
            <w:tcW w:w="2830" w:type="dxa"/>
          </w:tcPr>
          <w:p w14:paraId="7BACFCD2" w14:textId="77777777" w:rsidR="00B2708F" w:rsidRPr="001E20FB" w:rsidRDefault="00B2708F" w:rsidP="00BE487D">
            <w:pPr>
              <w:contextualSpacing/>
              <w:jc w:val="both"/>
              <w:rPr>
                <w:sz w:val="20"/>
              </w:rPr>
            </w:pPr>
            <w:r w:rsidRPr="001E20FB">
              <w:rPr>
                <w:sz w:val="20"/>
              </w:rPr>
              <w:t>Neposredne subvencije kamata</w:t>
            </w:r>
          </w:p>
        </w:tc>
        <w:tc>
          <w:tcPr>
            <w:tcW w:w="6232" w:type="dxa"/>
          </w:tcPr>
          <w:p w14:paraId="366BF49C" w14:textId="77777777" w:rsidR="00B2708F" w:rsidRPr="001E20FB" w:rsidRDefault="00B2708F" w:rsidP="00BE487D">
            <w:pPr>
              <w:contextualSpacing/>
              <w:jc w:val="both"/>
              <w:rPr>
                <w:sz w:val="20"/>
              </w:rPr>
            </w:pPr>
            <w:r w:rsidRPr="001E20FB">
              <w:rPr>
                <w:sz w:val="20"/>
              </w:rPr>
              <w:t>ukupna vrijednost primljene subvencije (ili neisplata dijela kamata)</w:t>
            </w:r>
          </w:p>
        </w:tc>
      </w:tr>
      <w:tr w:rsidR="00B2708F" w:rsidRPr="001E20FB" w14:paraId="292CA18B" w14:textId="77777777" w:rsidTr="00B2708F">
        <w:tc>
          <w:tcPr>
            <w:tcW w:w="2830" w:type="dxa"/>
          </w:tcPr>
          <w:p w14:paraId="4DAA48DA" w14:textId="77777777" w:rsidR="00B2708F" w:rsidRPr="001E20FB" w:rsidRDefault="00B2708F" w:rsidP="00BE487D">
            <w:pPr>
              <w:contextualSpacing/>
              <w:jc w:val="both"/>
              <w:rPr>
                <w:sz w:val="20"/>
              </w:rPr>
            </w:pPr>
            <w:r w:rsidRPr="001E20FB">
              <w:rPr>
                <w:sz w:val="20"/>
              </w:rPr>
              <w:t xml:space="preserve">Oprost duga po osnovi zajma </w:t>
            </w:r>
          </w:p>
        </w:tc>
        <w:tc>
          <w:tcPr>
            <w:tcW w:w="6232" w:type="dxa"/>
          </w:tcPr>
          <w:p w14:paraId="18B9C0F8" w14:textId="77777777" w:rsidR="00B2708F" w:rsidRPr="001E20FB" w:rsidRDefault="00B2708F" w:rsidP="00BE487D">
            <w:pPr>
              <w:contextualSpacing/>
              <w:jc w:val="both"/>
              <w:rPr>
                <w:sz w:val="20"/>
              </w:rPr>
            </w:pPr>
            <w:r w:rsidRPr="001E20FB">
              <w:rPr>
                <w:sz w:val="20"/>
              </w:rPr>
              <w:t>vrijednost otpisanoga duga</w:t>
            </w:r>
          </w:p>
        </w:tc>
      </w:tr>
      <w:tr w:rsidR="00B2708F" w:rsidRPr="001E20FB" w14:paraId="6548FA32" w14:textId="77777777" w:rsidTr="00B2708F">
        <w:tc>
          <w:tcPr>
            <w:tcW w:w="2830" w:type="dxa"/>
          </w:tcPr>
          <w:p w14:paraId="303E14DC" w14:textId="77777777" w:rsidR="00B2708F" w:rsidRPr="001E20FB" w:rsidRDefault="00B2708F" w:rsidP="00BE487D">
            <w:pPr>
              <w:contextualSpacing/>
              <w:jc w:val="both"/>
              <w:rPr>
                <w:sz w:val="20"/>
              </w:rPr>
            </w:pPr>
            <w:r w:rsidRPr="001E20FB">
              <w:rPr>
                <w:sz w:val="20"/>
              </w:rPr>
              <w:t>Prisilna nagodba i stečaj</w:t>
            </w:r>
          </w:p>
        </w:tc>
        <w:tc>
          <w:tcPr>
            <w:tcW w:w="6232" w:type="dxa"/>
          </w:tcPr>
          <w:p w14:paraId="58B2FAB6" w14:textId="77777777" w:rsidR="00B2708F" w:rsidRPr="001E20FB" w:rsidRDefault="00B2708F" w:rsidP="00BE487D">
            <w:pPr>
              <w:contextualSpacing/>
              <w:jc w:val="both"/>
              <w:rPr>
                <w:sz w:val="20"/>
              </w:rPr>
            </w:pPr>
            <w:r w:rsidRPr="001E20FB">
              <w:rPr>
                <w:sz w:val="20"/>
              </w:rPr>
              <w:t>procijenjeni umanjeni iznos nagodbe ili tražbine iz stečajne mase u odnosu prema drugim vjerovnicima zbog svjesno prouzročenog slabijega položaja države kao vjerovnika u postupku nagodbe ili stečaja</w:t>
            </w:r>
          </w:p>
        </w:tc>
      </w:tr>
    </w:tbl>
    <w:p w14:paraId="3BB34773" w14:textId="77777777" w:rsidR="00B2708F" w:rsidRPr="001E20FB" w:rsidRDefault="00B2708F" w:rsidP="00BE487D">
      <w:pPr>
        <w:contextualSpacing/>
        <w:jc w:val="both"/>
      </w:pPr>
    </w:p>
    <w:tbl>
      <w:tblPr>
        <w:tblStyle w:val="TableGrid"/>
        <w:tblW w:w="0" w:type="auto"/>
        <w:tblLook w:val="04A0" w:firstRow="1" w:lastRow="0" w:firstColumn="1" w:lastColumn="0" w:noHBand="0" w:noVBand="1"/>
      </w:tblPr>
      <w:tblGrid>
        <w:gridCol w:w="2830"/>
        <w:gridCol w:w="6230"/>
      </w:tblGrid>
      <w:tr w:rsidR="00B2708F" w:rsidRPr="001E20FB" w14:paraId="215AD3B1" w14:textId="77777777" w:rsidTr="007F0817">
        <w:tc>
          <w:tcPr>
            <w:tcW w:w="9062" w:type="dxa"/>
            <w:gridSpan w:val="2"/>
            <w:tcBorders>
              <w:bottom w:val="double" w:sz="4" w:space="0" w:color="auto"/>
            </w:tcBorders>
            <w:shd w:val="clear" w:color="auto" w:fill="FFFFCC"/>
          </w:tcPr>
          <w:p w14:paraId="67C8E735" w14:textId="77777777" w:rsidR="00B2708F" w:rsidRPr="001E20FB" w:rsidRDefault="00B2708F" w:rsidP="00BE487D">
            <w:pPr>
              <w:contextualSpacing/>
              <w:jc w:val="both"/>
              <w:rPr>
                <w:sz w:val="20"/>
              </w:rPr>
            </w:pPr>
            <w:r w:rsidRPr="001E20FB">
              <w:rPr>
                <w:b/>
                <w:sz w:val="20"/>
              </w:rPr>
              <w:t>Skupina A2</w:t>
            </w:r>
          </w:p>
        </w:tc>
      </w:tr>
      <w:tr w:rsidR="00B2708F" w:rsidRPr="001E20FB" w14:paraId="27BD4A2A" w14:textId="77777777" w:rsidTr="007F0817">
        <w:tc>
          <w:tcPr>
            <w:tcW w:w="2830" w:type="dxa"/>
            <w:tcBorders>
              <w:top w:val="double" w:sz="4" w:space="0" w:color="auto"/>
            </w:tcBorders>
          </w:tcPr>
          <w:p w14:paraId="3477F54F" w14:textId="77777777" w:rsidR="00B2708F" w:rsidRPr="001E20FB" w:rsidRDefault="00B2708F" w:rsidP="00BE487D">
            <w:pPr>
              <w:contextualSpacing/>
              <w:rPr>
                <w:sz w:val="20"/>
              </w:rPr>
            </w:pPr>
            <w:r w:rsidRPr="001E20FB">
              <w:rPr>
                <w:sz w:val="20"/>
              </w:rPr>
              <w:t>Oprost poreza, porezna oslobođenja, izuzeća i olakšice</w:t>
            </w:r>
          </w:p>
        </w:tc>
        <w:tc>
          <w:tcPr>
            <w:tcW w:w="6232" w:type="dxa"/>
            <w:tcBorders>
              <w:top w:val="double" w:sz="4" w:space="0" w:color="auto"/>
            </w:tcBorders>
          </w:tcPr>
          <w:p w14:paraId="790AA087" w14:textId="77777777" w:rsidR="00B2708F" w:rsidRPr="001E20FB" w:rsidRDefault="00B2708F" w:rsidP="00BE487D">
            <w:pPr>
              <w:contextualSpacing/>
              <w:jc w:val="both"/>
              <w:rPr>
                <w:spacing w:val="-4"/>
                <w:sz w:val="20"/>
              </w:rPr>
            </w:pPr>
            <w:r w:rsidRPr="001E20FB">
              <w:rPr>
                <w:spacing w:val="-4"/>
                <w:sz w:val="20"/>
              </w:rPr>
              <w:t>nisu uključene porezne olakšice koje su općeg karaktera, već samo olakšice koje su specifične za određenog poduzetnika ili skupinu poduzetnika odnosno za pojedino područje; potpora je ukupni izračunati iznos izuzeća ili olakšice</w:t>
            </w:r>
          </w:p>
        </w:tc>
      </w:tr>
      <w:tr w:rsidR="00B2708F" w:rsidRPr="001E20FB" w14:paraId="3365377E" w14:textId="77777777" w:rsidTr="007F0817">
        <w:tc>
          <w:tcPr>
            <w:tcW w:w="2830" w:type="dxa"/>
          </w:tcPr>
          <w:p w14:paraId="23D2EF1F" w14:textId="77777777" w:rsidR="00B2708F" w:rsidRPr="001E20FB" w:rsidRDefault="00B2708F" w:rsidP="00BE487D">
            <w:pPr>
              <w:contextualSpacing/>
              <w:rPr>
                <w:sz w:val="20"/>
              </w:rPr>
            </w:pPr>
            <w:r w:rsidRPr="001E20FB">
              <w:rPr>
                <w:sz w:val="20"/>
              </w:rPr>
              <w:t>Snižavanje, oslobođenje, olakšice, izuzeće i oprost plaćanja doprinosa</w:t>
            </w:r>
          </w:p>
        </w:tc>
        <w:tc>
          <w:tcPr>
            <w:tcW w:w="6232" w:type="dxa"/>
          </w:tcPr>
          <w:p w14:paraId="6E2C4523" w14:textId="77777777" w:rsidR="00B2708F" w:rsidRPr="001E20FB" w:rsidRDefault="00B2708F" w:rsidP="00BE487D">
            <w:pPr>
              <w:contextualSpacing/>
              <w:jc w:val="both"/>
              <w:rPr>
                <w:sz w:val="20"/>
              </w:rPr>
            </w:pPr>
            <w:r w:rsidRPr="001E20FB">
              <w:rPr>
                <w:sz w:val="20"/>
              </w:rPr>
              <w:t>vrijedi isto načelo kao i kod poreznih izuzeća – u potpore ne ulaze one olakšice koje imaju opći značaj; potporu čini ukupni izračunati iznos</w:t>
            </w:r>
          </w:p>
        </w:tc>
      </w:tr>
      <w:tr w:rsidR="00B2708F" w:rsidRPr="001E20FB" w14:paraId="1B60AAFB" w14:textId="77777777" w:rsidTr="007F0817">
        <w:tc>
          <w:tcPr>
            <w:tcW w:w="2830" w:type="dxa"/>
          </w:tcPr>
          <w:p w14:paraId="4D0EA647" w14:textId="77777777" w:rsidR="00B2708F" w:rsidRPr="001E20FB" w:rsidRDefault="00B2708F" w:rsidP="00BE487D">
            <w:pPr>
              <w:contextualSpacing/>
              <w:rPr>
                <w:sz w:val="20"/>
              </w:rPr>
            </w:pPr>
            <w:r w:rsidRPr="001E20FB">
              <w:rPr>
                <w:sz w:val="20"/>
              </w:rPr>
              <w:t>Odgode pri plaćanju poreza</w:t>
            </w:r>
          </w:p>
        </w:tc>
        <w:tc>
          <w:tcPr>
            <w:tcW w:w="6232" w:type="dxa"/>
          </w:tcPr>
          <w:p w14:paraId="460DD2E6" w14:textId="77777777" w:rsidR="00B2708F" w:rsidRPr="001E20FB" w:rsidRDefault="00B2708F" w:rsidP="00BE487D">
            <w:pPr>
              <w:contextualSpacing/>
              <w:jc w:val="both"/>
              <w:rPr>
                <w:sz w:val="20"/>
              </w:rPr>
            </w:pPr>
            <w:r w:rsidRPr="001E20FB">
              <w:rPr>
                <w:sz w:val="20"/>
              </w:rPr>
              <w:t>iznos kamate izračunate prema referentnoj stopi za razdoblje odgode (dekurzivni jednostavni kamatni račun) i svedene na sadašnju vrijednost</w:t>
            </w:r>
          </w:p>
        </w:tc>
      </w:tr>
      <w:tr w:rsidR="00B2708F" w:rsidRPr="001E20FB" w14:paraId="56B756BF" w14:textId="77777777" w:rsidTr="007F0817">
        <w:tc>
          <w:tcPr>
            <w:tcW w:w="2830" w:type="dxa"/>
          </w:tcPr>
          <w:p w14:paraId="668C2876" w14:textId="77777777" w:rsidR="00B2708F" w:rsidRPr="001E20FB" w:rsidRDefault="00B2708F" w:rsidP="00BE487D">
            <w:pPr>
              <w:contextualSpacing/>
              <w:rPr>
                <w:sz w:val="20"/>
              </w:rPr>
            </w:pPr>
            <w:r w:rsidRPr="001E20FB">
              <w:rPr>
                <w:sz w:val="20"/>
              </w:rPr>
              <w:t>Otpis duga</w:t>
            </w:r>
          </w:p>
        </w:tc>
        <w:tc>
          <w:tcPr>
            <w:tcW w:w="6232" w:type="dxa"/>
          </w:tcPr>
          <w:p w14:paraId="29F9296F" w14:textId="77777777" w:rsidR="00B2708F" w:rsidRPr="001E20FB" w:rsidRDefault="00B2708F" w:rsidP="00BE487D">
            <w:pPr>
              <w:contextualSpacing/>
              <w:jc w:val="both"/>
              <w:rPr>
                <w:sz w:val="20"/>
              </w:rPr>
            </w:pPr>
            <w:r w:rsidRPr="001E20FB">
              <w:rPr>
                <w:sz w:val="20"/>
              </w:rPr>
              <w:t>iznos otpisanog duga</w:t>
            </w:r>
          </w:p>
        </w:tc>
      </w:tr>
      <w:tr w:rsidR="00B2708F" w:rsidRPr="001E20FB" w14:paraId="0ED9653D" w14:textId="77777777" w:rsidTr="007F0817">
        <w:tc>
          <w:tcPr>
            <w:tcW w:w="2830" w:type="dxa"/>
          </w:tcPr>
          <w:p w14:paraId="5287CBE8" w14:textId="77777777" w:rsidR="00B2708F" w:rsidRPr="001E20FB" w:rsidRDefault="00B2708F" w:rsidP="00BE487D">
            <w:pPr>
              <w:contextualSpacing/>
              <w:rPr>
                <w:sz w:val="20"/>
              </w:rPr>
            </w:pPr>
            <w:r w:rsidRPr="001E20FB">
              <w:rPr>
                <w:sz w:val="20"/>
              </w:rPr>
              <w:t>Odgode pri podmirenju duga</w:t>
            </w:r>
          </w:p>
        </w:tc>
        <w:tc>
          <w:tcPr>
            <w:tcW w:w="6232" w:type="dxa"/>
          </w:tcPr>
          <w:p w14:paraId="3EA65A0C" w14:textId="77777777" w:rsidR="00B2708F" w:rsidRPr="001E20FB" w:rsidRDefault="00B2708F" w:rsidP="00BE487D">
            <w:pPr>
              <w:contextualSpacing/>
              <w:jc w:val="both"/>
              <w:rPr>
                <w:sz w:val="20"/>
              </w:rPr>
            </w:pPr>
            <w:r w:rsidRPr="001E20FB">
              <w:rPr>
                <w:sz w:val="20"/>
              </w:rPr>
              <w:t>iznos kamate izračunate prema referentnoj stopi za razdoblje odgode (dekurzivni jednostavni kamatni račun) i svedene na sadašnju vrijednost</w:t>
            </w:r>
          </w:p>
        </w:tc>
      </w:tr>
    </w:tbl>
    <w:p w14:paraId="450D97B2" w14:textId="77777777" w:rsidR="00B2708F" w:rsidRPr="001E20FB" w:rsidRDefault="00B2708F" w:rsidP="00BE487D">
      <w:pPr>
        <w:contextualSpacing/>
        <w:jc w:val="both"/>
      </w:pPr>
    </w:p>
    <w:tbl>
      <w:tblPr>
        <w:tblStyle w:val="TableGrid"/>
        <w:tblW w:w="0" w:type="auto"/>
        <w:tblLook w:val="04A0" w:firstRow="1" w:lastRow="0" w:firstColumn="1" w:lastColumn="0" w:noHBand="0" w:noVBand="1"/>
      </w:tblPr>
      <w:tblGrid>
        <w:gridCol w:w="2829"/>
        <w:gridCol w:w="6231"/>
      </w:tblGrid>
      <w:tr w:rsidR="00B2708F" w:rsidRPr="001E20FB" w14:paraId="413B4FE1" w14:textId="77777777" w:rsidTr="007F0817">
        <w:tc>
          <w:tcPr>
            <w:tcW w:w="9062" w:type="dxa"/>
            <w:gridSpan w:val="2"/>
            <w:tcBorders>
              <w:bottom w:val="double" w:sz="4" w:space="0" w:color="auto"/>
            </w:tcBorders>
            <w:shd w:val="clear" w:color="auto" w:fill="FFFFCC"/>
          </w:tcPr>
          <w:p w14:paraId="35816CE5" w14:textId="77777777" w:rsidR="00B2708F" w:rsidRPr="001E20FB" w:rsidRDefault="00B2708F" w:rsidP="00BE487D">
            <w:pPr>
              <w:contextualSpacing/>
              <w:jc w:val="both"/>
              <w:rPr>
                <w:sz w:val="20"/>
              </w:rPr>
            </w:pPr>
            <w:r w:rsidRPr="001E20FB">
              <w:rPr>
                <w:b/>
                <w:sz w:val="20"/>
              </w:rPr>
              <w:t>Skupina B</w:t>
            </w:r>
          </w:p>
        </w:tc>
      </w:tr>
      <w:tr w:rsidR="00B2708F" w:rsidRPr="001E20FB" w14:paraId="554FB01A" w14:textId="77777777" w:rsidTr="007F0817">
        <w:tc>
          <w:tcPr>
            <w:tcW w:w="2830" w:type="dxa"/>
            <w:tcBorders>
              <w:top w:val="double" w:sz="4" w:space="0" w:color="auto"/>
            </w:tcBorders>
          </w:tcPr>
          <w:p w14:paraId="1B74378B" w14:textId="77777777" w:rsidR="00B2708F" w:rsidRPr="001E20FB" w:rsidRDefault="00B2708F" w:rsidP="00BE487D">
            <w:pPr>
              <w:contextualSpacing/>
              <w:rPr>
                <w:sz w:val="20"/>
              </w:rPr>
            </w:pPr>
            <w:r w:rsidRPr="001E20FB">
              <w:rPr>
                <w:sz w:val="20"/>
              </w:rPr>
              <w:t>Ulaganja u vlastiti kapital</w:t>
            </w:r>
          </w:p>
        </w:tc>
        <w:tc>
          <w:tcPr>
            <w:tcW w:w="6232" w:type="dxa"/>
            <w:tcBorders>
              <w:top w:val="double" w:sz="4" w:space="0" w:color="auto"/>
            </w:tcBorders>
          </w:tcPr>
          <w:p w14:paraId="548389F0" w14:textId="77777777" w:rsidR="00B2708F" w:rsidRPr="001E20FB" w:rsidRDefault="00B2708F" w:rsidP="00BE487D">
            <w:pPr>
              <w:contextualSpacing/>
              <w:jc w:val="both"/>
              <w:rPr>
                <w:sz w:val="20"/>
              </w:rPr>
            </w:pPr>
            <w:r w:rsidRPr="001E20FB">
              <w:rPr>
                <w:sz w:val="20"/>
              </w:rPr>
              <w:t>potpora je iskazana vrijednost koristi za korisnika potpore</w:t>
            </w:r>
          </w:p>
        </w:tc>
      </w:tr>
      <w:tr w:rsidR="00B2708F" w:rsidRPr="001E20FB" w14:paraId="2572A860" w14:textId="77777777" w:rsidTr="007F0817">
        <w:tc>
          <w:tcPr>
            <w:tcW w:w="2830" w:type="dxa"/>
          </w:tcPr>
          <w:p w14:paraId="6D23AF35" w14:textId="77777777" w:rsidR="00B2708F" w:rsidRPr="001E20FB" w:rsidRDefault="00B2708F" w:rsidP="00BE487D">
            <w:pPr>
              <w:contextualSpacing/>
              <w:rPr>
                <w:sz w:val="20"/>
              </w:rPr>
            </w:pPr>
            <w:r w:rsidRPr="001E20FB">
              <w:rPr>
                <w:sz w:val="20"/>
              </w:rPr>
              <w:t>Kapitalna ulaganja i rizični kapital</w:t>
            </w:r>
          </w:p>
        </w:tc>
        <w:tc>
          <w:tcPr>
            <w:tcW w:w="6232" w:type="dxa"/>
          </w:tcPr>
          <w:p w14:paraId="0D057553" w14:textId="77777777" w:rsidR="00B2708F" w:rsidRPr="001E20FB" w:rsidRDefault="00B2708F" w:rsidP="00BE487D">
            <w:pPr>
              <w:contextualSpacing/>
              <w:jc w:val="both"/>
              <w:rPr>
                <w:sz w:val="20"/>
              </w:rPr>
            </w:pPr>
            <w:r w:rsidRPr="001E20FB">
              <w:rPr>
                <w:sz w:val="20"/>
              </w:rPr>
              <w:t>element potpora nazočan je u svim državnim ulaganjima koje kao primarni cilj nemaju stvaranje dobiti; element potpore je iskazana vrijednost koristi za korisnika potpore; ovaj instrument obuhvaća ulaganja u vlasnički kapital, investicijska ulaganja i rizični kapital</w:t>
            </w:r>
          </w:p>
        </w:tc>
      </w:tr>
      <w:tr w:rsidR="00B2708F" w:rsidRPr="001E20FB" w14:paraId="03A2E4E3" w14:textId="77777777" w:rsidTr="007F0817">
        <w:tc>
          <w:tcPr>
            <w:tcW w:w="2830" w:type="dxa"/>
          </w:tcPr>
          <w:p w14:paraId="3AB23FB2" w14:textId="77777777" w:rsidR="00B2708F" w:rsidRPr="001E20FB" w:rsidRDefault="00B2708F" w:rsidP="00BE487D">
            <w:pPr>
              <w:contextualSpacing/>
              <w:rPr>
                <w:sz w:val="20"/>
              </w:rPr>
            </w:pPr>
            <w:r w:rsidRPr="001E20FB">
              <w:rPr>
                <w:sz w:val="20"/>
              </w:rPr>
              <w:t>Pretvaranje duga u vlasnički udjel</w:t>
            </w:r>
          </w:p>
        </w:tc>
        <w:tc>
          <w:tcPr>
            <w:tcW w:w="6232" w:type="dxa"/>
          </w:tcPr>
          <w:p w14:paraId="63425AD1" w14:textId="77777777" w:rsidR="00B2708F" w:rsidRPr="001E20FB" w:rsidRDefault="00B2708F" w:rsidP="00BE487D">
            <w:pPr>
              <w:widowControl w:val="0"/>
              <w:autoSpaceDE w:val="0"/>
              <w:autoSpaceDN w:val="0"/>
              <w:adjustRightInd w:val="0"/>
              <w:jc w:val="both"/>
              <w:rPr>
                <w:sz w:val="20"/>
              </w:rPr>
            </w:pPr>
            <w:r w:rsidRPr="001E20FB">
              <w:rPr>
                <w:sz w:val="20"/>
              </w:rPr>
              <w:t>element potpore postoji u slučaju kada je država u slabijem položaju od ostalih vjerovnika; potpora je iskazana vrijednost koristi za korisnika potpore, koja proizlazi zbog slabijeg položaja države</w:t>
            </w:r>
          </w:p>
        </w:tc>
      </w:tr>
      <w:tr w:rsidR="00B2708F" w:rsidRPr="001E20FB" w14:paraId="577A73B1" w14:textId="77777777" w:rsidTr="007F0817">
        <w:tc>
          <w:tcPr>
            <w:tcW w:w="2830" w:type="dxa"/>
          </w:tcPr>
          <w:p w14:paraId="1B338D97" w14:textId="77777777" w:rsidR="00B2708F" w:rsidRPr="001E20FB" w:rsidRDefault="00B2708F" w:rsidP="00BE487D">
            <w:pPr>
              <w:contextualSpacing/>
              <w:rPr>
                <w:sz w:val="20"/>
              </w:rPr>
            </w:pPr>
            <w:r w:rsidRPr="001E20FB">
              <w:rPr>
                <w:sz w:val="20"/>
              </w:rPr>
              <w:t>Prodaja državne imovine pod povoljnim uvjetima</w:t>
            </w:r>
          </w:p>
        </w:tc>
        <w:tc>
          <w:tcPr>
            <w:tcW w:w="6232" w:type="dxa"/>
          </w:tcPr>
          <w:p w14:paraId="23CBAB61" w14:textId="77777777" w:rsidR="00B2708F" w:rsidRPr="001E20FB" w:rsidRDefault="00B2708F" w:rsidP="00BE487D">
            <w:pPr>
              <w:widowControl w:val="0"/>
              <w:autoSpaceDE w:val="0"/>
              <w:autoSpaceDN w:val="0"/>
              <w:adjustRightInd w:val="0"/>
              <w:jc w:val="both"/>
              <w:rPr>
                <w:sz w:val="20"/>
              </w:rPr>
            </w:pPr>
            <w:r w:rsidRPr="001E20FB">
              <w:rPr>
                <w:sz w:val="20"/>
              </w:rPr>
              <w:t>potpora je razlika između tržišne vrijednosti imovine i cijene po kojoj se prodaje</w:t>
            </w:r>
          </w:p>
        </w:tc>
      </w:tr>
      <w:tr w:rsidR="00B2708F" w:rsidRPr="001E20FB" w14:paraId="6E713F0F" w14:textId="77777777" w:rsidTr="007F0817">
        <w:tc>
          <w:tcPr>
            <w:tcW w:w="2830" w:type="dxa"/>
          </w:tcPr>
          <w:p w14:paraId="0FB523C5" w14:textId="77777777" w:rsidR="00B2708F" w:rsidRPr="001E20FB" w:rsidRDefault="00B2708F" w:rsidP="00BE487D">
            <w:pPr>
              <w:contextualSpacing/>
              <w:rPr>
                <w:sz w:val="20"/>
              </w:rPr>
            </w:pPr>
            <w:r w:rsidRPr="001E20FB">
              <w:rPr>
                <w:sz w:val="20"/>
              </w:rPr>
              <w:t>Odricanje od isplate dobiti poduzetnika</w:t>
            </w:r>
          </w:p>
        </w:tc>
        <w:tc>
          <w:tcPr>
            <w:tcW w:w="6232" w:type="dxa"/>
          </w:tcPr>
          <w:p w14:paraId="332A0792" w14:textId="77777777" w:rsidR="00B2708F" w:rsidRPr="001E20FB" w:rsidRDefault="00B2708F" w:rsidP="00BE487D">
            <w:pPr>
              <w:widowControl w:val="0"/>
              <w:autoSpaceDE w:val="0"/>
              <w:autoSpaceDN w:val="0"/>
              <w:adjustRightInd w:val="0"/>
              <w:jc w:val="both"/>
              <w:rPr>
                <w:sz w:val="20"/>
              </w:rPr>
            </w:pPr>
            <w:r w:rsidRPr="001E20FB">
              <w:rPr>
                <w:sz w:val="20"/>
              </w:rPr>
              <w:t>dio raspodijeljene dobiti, koja potječe iz vlasništva države u poduzetniku i kojega se država odrekne, predstavlja u cijelosti potporu</w:t>
            </w:r>
          </w:p>
        </w:tc>
      </w:tr>
    </w:tbl>
    <w:p w14:paraId="098D062F" w14:textId="77777777" w:rsidR="00EE774D" w:rsidRPr="001E20FB" w:rsidRDefault="00EE774D" w:rsidP="00BE487D">
      <w:pPr>
        <w:contextualSpacing/>
        <w:jc w:val="both"/>
      </w:pPr>
    </w:p>
    <w:tbl>
      <w:tblPr>
        <w:tblStyle w:val="TableGrid"/>
        <w:tblW w:w="0" w:type="auto"/>
        <w:tblLook w:val="04A0" w:firstRow="1" w:lastRow="0" w:firstColumn="1" w:lastColumn="0" w:noHBand="0" w:noVBand="1"/>
      </w:tblPr>
      <w:tblGrid>
        <w:gridCol w:w="2830"/>
        <w:gridCol w:w="6230"/>
      </w:tblGrid>
      <w:tr w:rsidR="00B2708F" w:rsidRPr="001E20FB" w14:paraId="326B8107" w14:textId="77777777" w:rsidTr="00AC539A">
        <w:tc>
          <w:tcPr>
            <w:tcW w:w="9060" w:type="dxa"/>
            <w:gridSpan w:val="2"/>
            <w:tcBorders>
              <w:bottom w:val="double" w:sz="4" w:space="0" w:color="auto"/>
            </w:tcBorders>
            <w:shd w:val="clear" w:color="auto" w:fill="FFFFCC"/>
          </w:tcPr>
          <w:p w14:paraId="35A5BDB4" w14:textId="77777777" w:rsidR="00B2708F" w:rsidRPr="001E20FB" w:rsidRDefault="00B2708F" w:rsidP="00BE487D">
            <w:pPr>
              <w:contextualSpacing/>
              <w:jc w:val="both"/>
              <w:rPr>
                <w:sz w:val="20"/>
              </w:rPr>
            </w:pPr>
            <w:r w:rsidRPr="001E20FB">
              <w:rPr>
                <w:b/>
                <w:sz w:val="20"/>
              </w:rPr>
              <w:t>Skupina C1</w:t>
            </w:r>
          </w:p>
        </w:tc>
      </w:tr>
      <w:tr w:rsidR="00B2708F" w:rsidRPr="001E20FB" w14:paraId="4709CDBB" w14:textId="77777777" w:rsidTr="00AC539A">
        <w:tc>
          <w:tcPr>
            <w:tcW w:w="2830" w:type="dxa"/>
            <w:tcBorders>
              <w:top w:val="double" w:sz="4" w:space="0" w:color="auto"/>
            </w:tcBorders>
          </w:tcPr>
          <w:p w14:paraId="6141ACD4" w14:textId="77777777" w:rsidR="00B2708F" w:rsidRPr="001E20FB" w:rsidRDefault="00B2708F" w:rsidP="00BE487D">
            <w:pPr>
              <w:contextualSpacing/>
              <w:jc w:val="both"/>
              <w:rPr>
                <w:sz w:val="20"/>
              </w:rPr>
            </w:pPr>
            <w:r w:rsidRPr="001E20FB">
              <w:rPr>
                <w:sz w:val="20"/>
              </w:rPr>
              <w:t>Povoljni zajmovi</w:t>
            </w:r>
          </w:p>
        </w:tc>
        <w:tc>
          <w:tcPr>
            <w:tcW w:w="6230" w:type="dxa"/>
            <w:tcBorders>
              <w:top w:val="double" w:sz="4" w:space="0" w:color="auto"/>
            </w:tcBorders>
          </w:tcPr>
          <w:p w14:paraId="2F901F34" w14:textId="77777777" w:rsidR="00B2708F" w:rsidRPr="001E20FB" w:rsidRDefault="00B2708F" w:rsidP="00BE487D">
            <w:pPr>
              <w:widowControl w:val="0"/>
              <w:autoSpaceDE w:val="0"/>
              <w:autoSpaceDN w:val="0"/>
              <w:adjustRightInd w:val="0"/>
              <w:jc w:val="both"/>
              <w:rPr>
                <w:sz w:val="20"/>
              </w:rPr>
            </w:pPr>
            <w:r w:rsidRPr="001E20FB">
              <w:rPr>
                <w:sz w:val="20"/>
              </w:rPr>
              <w:t xml:space="preserve">razlika između referentne stope i povoljne kamatne stope po kojoj je zajam </w:t>
            </w:r>
            <w:r w:rsidRPr="001E20FB">
              <w:rPr>
                <w:sz w:val="20"/>
              </w:rPr>
              <w:lastRenderedPageBreak/>
              <w:t xml:space="preserve">odobren; tako dobivena razlika se svodi na sadašnju vrijednost </w:t>
            </w:r>
          </w:p>
        </w:tc>
      </w:tr>
      <w:tr w:rsidR="00B2708F" w:rsidRPr="001E20FB" w14:paraId="411923E5" w14:textId="77777777" w:rsidTr="00AC539A">
        <w:tc>
          <w:tcPr>
            <w:tcW w:w="2830" w:type="dxa"/>
          </w:tcPr>
          <w:p w14:paraId="5E264F7B" w14:textId="77777777" w:rsidR="00B2708F" w:rsidRPr="001E20FB" w:rsidRDefault="00B2708F" w:rsidP="00BE487D">
            <w:pPr>
              <w:contextualSpacing/>
              <w:rPr>
                <w:sz w:val="20"/>
              </w:rPr>
            </w:pPr>
            <w:r w:rsidRPr="001E20FB">
              <w:rPr>
                <w:sz w:val="20"/>
              </w:rPr>
              <w:lastRenderedPageBreak/>
              <w:t>Zajmovi poduzetnicima u teškoćama</w:t>
            </w:r>
          </w:p>
        </w:tc>
        <w:tc>
          <w:tcPr>
            <w:tcW w:w="6230" w:type="dxa"/>
          </w:tcPr>
          <w:p w14:paraId="7EC405A2" w14:textId="77777777" w:rsidR="00B2708F" w:rsidRPr="001E20FB" w:rsidRDefault="00B2708F" w:rsidP="00BE487D">
            <w:pPr>
              <w:jc w:val="both"/>
              <w:rPr>
                <w:sz w:val="20"/>
              </w:rPr>
            </w:pPr>
            <w:r w:rsidRPr="001E20FB">
              <w:rPr>
                <w:sz w:val="20"/>
              </w:rPr>
              <w:t>razlika između referentne stope za poduzetnike u teškoćama i ugovorene povoljne kamatne stope; tako dobivena razlika se svodi na sadašnju vrijednost; potpora sadržana u ovakvim zajmovima može iznositi i do 100 posto vrijednosti zajma</w:t>
            </w:r>
          </w:p>
        </w:tc>
      </w:tr>
    </w:tbl>
    <w:p w14:paraId="7C82CE65" w14:textId="77777777" w:rsidR="00B2708F" w:rsidRPr="001E20FB" w:rsidRDefault="00B2708F" w:rsidP="00BE487D">
      <w:pPr>
        <w:contextualSpacing/>
        <w:jc w:val="both"/>
      </w:pPr>
    </w:p>
    <w:tbl>
      <w:tblPr>
        <w:tblStyle w:val="TableGrid"/>
        <w:tblW w:w="0" w:type="auto"/>
        <w:tblLook w:val="04A0" w:firstRow="1" w:lastRow="0" w:firstColumn="1" w:lastColumn="0" w:noHBand="0" w:noVBand="1"/>
      </w:tblPr>
      <w:tblGrid>
        <w:gridCol w:w="2829"/>
        <w:gridCol w:w="6231"/>
      </w:tblGrid>
      <w:tr w:rsidR="00B2708F" w:rsidRPr="001E20FB" w14:paraId="295F8DCE" w14:textId="77777777" w:rsidTr="007F0817">
        <w:tc>
          <w:tcPr>
            <w:tcW w:w="9062" w:type="dxa"/>
            <w:gridSpan w:val="2"/>
            <w:tcBorders>
              <w:bottom w:val="double" w:sz="4" w:space="0" w:color="auto"/>
            </w:tcBorders>
            <w:shd w:val="clear" w:color="auto" w:fill="FFFFCC"/>
          </w:tcPr>
          <w:p w14:paraId="41350076" w14:textId="77777777" w:rsidR="00B2708F" w:rsidRPr="001E20FB" w:rsidRDefault="00B2708F" w:rsidP="00BE487D">
            <w:pPr>
              <w:contextualSpacing/>
              <w:jc w:val="both"/>
              <w:rPr>
                <w:sz w:val="20"/>
              </w:rPr>
            </w:pPr>
            <w:r w:rsidRPr="001E20FB">
              <w:rPr>
                <w:b/>
                <w:sz w:val="20"/>
              </w:rPr>
              <w:t>Skupina D</w:t>
            </w:r>
          </w:p>
        </w:tc>
      </w:tr>
      <w:tr w:rsidR="00B2708F" w:rsidRPr="001E20FB" w14:paraId="514C9CEC" w14:textId="77777777" w:rsidTr="007F0817">
        <w:tc>
          <w:tcPr>
            <w:tcW w:w="2830" w:type="dxa"/>
            <w:tcBorders>
              <w:top w:val="double" w:sz="4" w:space="0" w:color="auto"/>
            </w:tcBorders>
          </w:tcPr>
          <w:p w14:paraId="51CFD0A1" w14:textId="77777777" w:rsidR="00B2708F" w:rsidRPr="001E20FB" w:rsidRDefault="00B2708F" w:rsidP="00BE487D">
            <w:pPr>
              <w:contextualSpacing/>
              <w:jc w:val="both"/>
              <w:rPr>
                <w:sz w:val="20"/>
              </w:rPr>
            </w:pPr>
            <w:r w:rsidRPr="001E20FB">
              <w:rPr>
                <w:sz w:val="20"/>
              </w:rPr>
              <w:t>Jamstva</w:t>
            </w:r>
          </w:p>
        </w:tc>
        <w:tc>
          <w:tcPr>
            <w:tcW w:w="6232" w:type="dxa"/>
            <w:tcBorders>
              <w:top w:val="double" w:sz="4" w:space="0" w:color="auto"/>
            </w:tcBorders>
          </w:tcPr>
          <w:p w14:paraId="2C83A48E" w14:textId="77777777" w:rsidR="00B2708F" w:rsidRPr="001E20FB" w:rsidRDefault="00B2708F" w:rsidP="00BE487D">
            <w:pPr>
              <w:widowControl w:val="0"/>
              <w:autoSpaceDE w:val="0"/>
              <w:autoSpaceDN w:val="0"/>
              <w:adjustRightInd w:val="0"/>
              <w:jc w:val="both"/>
              <w:rPr>
                <w:sz w:val="20"/>
              </w:rPr>
            </w:pPr>
            <w:r w:rsidRPr="001E20FB">
              <w:rPr>
                <w:sz w:val="20"/>
              </w:rPr>
              <w:t>razlika između tržišne cijene jamstva i cijene državnog jamstva koja je niža; za poduzetnike u teškoćama potpora može iznositi i do 100 posto vrijednosti jamstva</w:t>
            </w:r>
          </w:p>
        </w:tc>
      </w:tr>
      <w:tr w:rsidR="00B2708F" w:rsidRPr="001E20FB" w14:paraId="48C67C6D" w14:textId="77777777" w:rsidTr="007F0817">
        <w:tc>
          <w:tcPr>
            <w:tcW w:w="2830" w:type="dxa"/>
          </w:tcPr>
          <w:p w14:paraId="032CF290" w14:textId="77777777" w:rsidR="00B2708F" w:rsidRPr="001E20FB" w:rsidRDefault="00B2708F" w:rsidP="00BE487D">
            <w:pPr>
              <w:contextualSpacing/>
              <w:jc w:val="both"/>
              <w:rPr>
                <w:sz w:val="20"/>
              </w:rPr>
            </w:pPr>
            <w:r w:rsidRPr="001E20FB">
              <w:rPr>
                <w:sz w:val="20"/>
              </w:rPr>
              <w:t>Opozvana jamstva</w:t>
            </w:r>
          </w:p>
        </w:tc>
        <w:tc>
          <w:tcPr>
            <w:tcW w:w="6232" w:type="dxa"/>
          </w:tcPr>
          <w:p w14:paraId="6E623635" w14:textId="77777777" w:rsidR="00B2708F" w:rsidRPr="001E20FB" w:rsidRDefault="00B2708F" w:rsidP="00BE487D">
            <w:pPr>
              <w:widowControl w:val="0"/>
              <w:autoSpaceDE w:val="0"/>
              <w:autoSpaceDN w:val="0"/>
              <w:adjustRightInd w:val="0"/>
              <w:jc w:val="both"/>
              <w:rPr>
                <w:sz w:val="20"/>
              </w:rPr>
            </w:pPr>
            <w:r w:rsidRPr="001E20FB">
              <w:rPr>
                <w:sz w:val="20"/>
              </w:rPr>
              <w:t>iznos opozvanog jamstva</w:t>
            </w:r>
          </w:p>
        </w:tc>
      </w:tr>
    </w:tbl>
    <w:p w14:paraId="01A04508" w14:textId="77777777" w:rsidR="00B2708F" w:rsidRPr="001E20FB" w:rsidRDefault="00B2708F" w:rsidP="00BE487D">
      <w:pPr>
        <w:contextualSpacing/>
        <w:jc w:val="both"/>
      </w:pPr>
    </w:p>
    <w:tbl>
      <w:tblPr>
        <w:tblStyle w:val="TableGrid"/>
        <w:tblW w:w="0" w:type="auto"/>
        <w:tblLook w:val="04A0" w:firstRow="1" w:lastRow="0" w:firstColumn="1" w:lastColumn="0" w:noHBand="0" w:noVBand="1"/>
      </w:tblPr>
      <w:tblGrid>
        <w:gridCol w:w="9060"/>
      </w:tblGrid>
      <w:tr w:rsidR="00B2708F" w:rsidRPr="001E20FB" w14:paraId="1449D9D2" w14:textId="77777777" w:rsidTr="007F0817">
        <w:tc>
          <w:tcPr>
            <w:tcW w:w="9062" w:type="dxa"/>
            <w:tcBorders>
              <w:bottom w:val="double" w:sz="4" w:space="0" w:color="auto"/>
            </w:tcBorders>
            <w:shd w:val="clear" w:color="auto" w:fill="FFFFCC"/>
          </w:tcPr>
          <w:p w14:paraId="7C84F8CD" w14:textId="77777777" w:rsidR="00B2708F" w:rsidRPr="001E20FB" w:rsidRDefault="00B2708F" w:rsidP="00BE487D">
            <w:pPr>
              <w:contextualSpacing/>
              <w:jc w:val="both"/>
              <w:rPr>
                <w:sz w:val="20"/>
              </w:rPr>
            </w:pPr>
            <w:r w:rsidRPr="001E20FB">
              <w:rPr>
                <w:b/>
                <w:sz w:val="20"/>
              </w:rPr>
              <w:t>Skupina E1</w:t>
            </w:r>
          </w:p>
        </w:tc>
      </w:tr>
      <w:tr w:rsidR="00B2708F" w:rsidRPr="00CF64B3" w14:paraId="64382052" w14:textId="77777777" w:rsidTr="007F0817">
        <w:tc>
          <w:tcPr>
            <w:tcW w:w="9062" w:type="dxa"/>
            <w:tcBorders>
              <w:top w:val="double" w:sz="4" w:space="0" w:color="auto"/>
            </w:tcBorders>
          </w:tcPr>
          <w:p w14:paraId="70360A5A" w14:textId="77777777" w:rsidR="00B2708F" w:rsidRPr="00CF64B3" w:rsidRDefault="00B2708F" w:rsidP="00BE487D">
            <w:pPr>
              <w:contextualSpacing/>
              <w:jc w:val="both"/>
              <w:rPr>
                <w:sz w:val="20"/>
              </w:rPr>
            </w:pPr>
            <w:r w:rsidRPr="001E20FB">
              <w:rPr>
                <w:sz w:val="20"/>
              </w:rPr>
              <w:t>Ostalo</w:t>
            </w:r>
          </w:p>
        </w:tc>
      </w:tr>
    </w:tbl>
    <w:p w14:paraId="583CCCEB" w14:textId="77777777" w:rsidR="00995EF4" w:rsidRPr="00CF64B3" w:rsidRDefault="00995EF4" w:rsidP="00BE487D">
      <w:pPr>
        <w:jc w:val="both"/>
        <w:rPr>
          <w:b/>
        </w:rPr>
      </w:pPr>
    </w:p>
    <w:sectPr w:rsidR="00995EF4" w:rsidRPr="00CF64B3" w:rsidSect="00AE408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7D94B" w14:textId="77777777" w:rsidR="00782E68" w:rsidRDefault="00782E68" w:rsidP="00857D5E">
      <w:r>
        <w:separator/>
      </w:r>
    </w:p>
  </w:endnote>
  <w:endnote w:type="continuationSeparator" w:id="0">
    <w:p w14:paraId="0240EC7F" w14:textId="77777777" w:rsidR="00782E68" w:rsidRDefault="00782E68" w:rsidP="0085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BE87" w14:textId="77777777" w:rsidR="00782E68" w:rsidRPr="00366E3B" w:rsidRDefault="00782E68">
    <w:pPr>
      <w:pStyle w:val="Footer"/>
      <w:jc w:val="right"/>
    </w:pPr>
  </w:p>
  <w:p w14:paraId="13BBF4BF" w14:textId="77777777" w:rsidR="00782E68" w:rsidRDefault="00782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78BD4" w14:textId="77777777" w:rsidR="00782E68" w:rsidRDefault="00782E68" w:rsidP="00857D5E">
      <w:r>
        <w:separator/>
      </w:r>
    </w:p>
  </w:footnote>
  <w:footnote w:type="continuationSeparator" w:id="0">
    <w:p w14:paraId="7B6453BB" w14:textId="77777777" w:rsidR="00782E68" w:rsidRDefault="00782E68" w:rsidP="00857D5E">
      <w:r>
        <w:continuationSeparator/>
      </w:r>
    </w:p>
  </w:footnote>
  <w:footnote w:id="1">
    <w:p w14:paraId="3477A397" w14:textId="4E5DED56" w:rsidR="00782E68" w:rsidRPr="00236EB0" w:rsidRDefault="00782E68" w:rsidP="00227188">
      <w:pPr>
        <w:pStyle w:val="FootnoteText"/>
        <w:rPr>
          <w:rFonts w:ascii="Times New Roman" w:hAnsi="Times New Roman" w:cs="Times New Roman"/>
          <w:b w:val="0"/>
          <w:i/>
        </w:rPr>
      </w:pPr>
      <w:r w:rsidRPr="00236EB0">
        <w:rPr>
          <w:rStyle w:val="FootnoteReference"/>
          <w:rFonts w:ascii="Times New Roman" w:eastAsiaTheme="majorEastAsia" w:hAnsi="Times New Roman" w:cs="Times New Roman"/>
          <w:b w:val="0"/>
          <w:i/>
        </w:rPr>
        <w:footnoteRef/>
      </w:r>
      <w:r w:rsidRPr="00236EB0">
        <w:rPr>
          <w:rFonts w:ascii="Times New Roman" w:hAnsi="Times New Roman" w:cs="Times New Roman"/>
          <w:b w:val="0"/>
          <w:i/>
        </w:rPr>
        <w:t xml:space="preserve"> </w:t>
      </w:r>
      <w:r>
        <w:rPr>
          <w:rFonts w:ascii="Times New Roman" w:hAnsi="Times New Roman" w:cs="Times New Roman"/>
          <w:b w:val="0"/>
          <w:i/>
        </w:rPr>
        <w:t>Poglavlje 3. Obavijesti Komisije o provedbi pravila o državnim potporama od strane nacionalnih sudova (Službeni list Europske unije, C 305, od 30. srpnja 2021</w:t>
      </w:r>
      <w:r w:rsidRPr="00236EB0">
        <w:rPr>
          <w:rFonts w:ascii="Times New Roman" w:hAnsi="Times New Roman" w:cs="Times New Roman"/>
          <w:b w:val="0"/>
          <w:i/>
        </w:rPr>
        <w:t>.).</w:t>
      </w:r>
    </w:p>
  </w:footnote>
  <w:footnote w:id="2">
    <w:p w14:paraId="6CCB9E5C" w14:textId="68171CA8" w:rsidR="00782E68" w:rsidRPr="00236EB0" w:rsidRDefault="00782E68" w:rsidP="00227188">
      <w:pPr>
        <w:pStyle w:val="FootnoteText"/>
        <w:rPr>
          <w:rFonts w:ascii="Times New Roman" w:hAnsi="Times New Roman" w:cs="Times New Roman"/>
          <w:b w:val="0"/>
          <w:i/>
        </w:rPr>
      </w:pPr>
      <w:r w:rsidRPr="00236EB0">
        <w:rPr>
          <w:rStyle w:val="FootnoteReference"/>
          <w:rFonts w:ascii="Times New Roman" w:eastAsiaTheme="majorEastAsia" w:hAnsi="Times New Roman" w:cs="Times New Roman"/>
          <w:b w:val="0"/>
          <w:i/>
        </w:rPr>
        <w:footnoteRef/>
      </w:r>
      <w:r w:rsidRPr="00236EB0">
        <w:rPr>
          <w:rFonts w:ascii="Times New Roman" w:hAnsi="Times New Roman" w:cs="Times New Roman"/>
          <w:b w:val="0"/>
          <w:i/>
        </w:rPr>
        <w:t xml:space="preserve"> Točka 17. Obavijesti Komisije o pojmu državne potpore iz članka 107. stavka 1. Ugovora o funkcioniranju Europske unije (Službeni list Europske unije, C 262, od 9. srpnja 2016.).</w:t>
      </w:r>
    </w:p>
  </w:footnote>
  <w:footnote w:id="3">
    <w:p w14:paraId="031377C1" w14:textId="77777777" w:rsidR="00782E68" w:rsidRDefault="00782E68" w:rsidP="00227188">
      <w:pPr>
        <w:autoSpaceDE w:val="0"/>
        <w:autoSpaceDN w:val="0"/>
        <w:adjustRightInd w:val="0"/>
        <w:jc w:val="both"/>
        <w:rPr>
          <w:i/>
          <w:color w:val="000000"/>
          <w:sz w:val="20"/>
          <w:szCs w:val="20"/>
        </w:rPr>
      </w:pPr>
      <w:r w:rsidRPr="00A44661">
        <w:rPr>
          <w:rStyle w:val="FootnoteReference"/>
          <w:i/>
          <w:sz w:val="20"/>
          <w:szCs w:val="20"/>
        </w:rPr>
        <w:footnoteRef/>
      </w:r>
      <w:r w:rsidRPr="00A44661">
        <w:rPr>
          <w:i/>
          <w:sz w:val="20"/>
          <w:szCs w:val="20"/>
        </w:rPr>
        <w:t xml:space="preserve"> </w:t>
      </w:r>
      <w:r w:rsidRPr="00A44661">
        <w:rPr>
          <w:i/>
          <w:color w:val="000000"/>
          <w:sz w:val="20"/>
          <w:szCs w:val="20"/>
        </w:rPr>
        <w:t xml:space="preserve">Izvor: internet stranica Europske komisije: </w:t>
      </w:r>
    </w:p>
    <w:p w14:paraId="0ECAC3D8" w14:textId="20374309" w:rsidR="00782E68" w:rsidRPr="00553B1A" w:rsidRDefault="00630A75" w:rsidP="00227188">
      <w:pPr>
        <w:autoSpaceDE w:val="0"/>
        <w:autoSpaceDN w:val="0"/>
        <w:adjustRightInd w:val="0"/>
        <w:jc w:val="both"/>
        <w:rPr>
          <w:i/>
          <w:sz w:val="20"/>
          <w:szCs w:val="20"/>
          <w:highlight w:val="red"/>
        </w:rPr>
      </w:pPr>
      <w:hyperlink r:id="rId1" w:history="1">
        <w:r w:rsidR="00782E68" w:rsidRPr="00A44661">
          <w:rPr>
            <w:rStyle w:val="Hyperlink"/>
            <w:i/>
            <w:sz w:val="20"/>
            <w:szCs w:val="20"/>
          </w:rPr>
          <w:t>https://ec.europa.eu/competition/state_aid/scoreboard/index_en.html</w:t>
        </w:r>
      </w:hyperlink>
      <w:r w:rsidR="00782E68" w:rsidRPr="00A44661">
        <w:rPr>
          <w:i/>
          <w:sz w:val="20"/>
          <w:szCs w:val="20"/>
        </w:rPr>
        <w:t xml:space="preserve"> </w:t>
      </w:r>
    </w:p>
  </w:footnote>
  <w:footnote w:id="4">
    <w:p w14:paraId="2E5AC0EF" w14:textId="77777777" w:rsidR="00782E68" w:rsidRPr="00945FD1" w:rsidRDefault="00782E68" w:rsidP="00227188">
      <w:pPr>
        <w:pStyle w:val="FootnoteText"/>
        <w:rPr>
          <w:rFonts w:ascii="Times New Roman" w:hAnsi="Times New Roman" w:cs="Times New Roman"/>
          <w:b w:val="0"/>
          <w:i/>
        </w:rPr>
      </w:pPr>
      <w:r w:rsidRPr="00945FD1">
        <w:rPr>
          <w:rStyle w:val="FootnoteReference"/>
          <w:rFonts w:ascii="Times New Roman" w:hAnsi="Times New Roman" w:cs="Times New Roman"/>
          <w:b w:val="0"/>
          <w:i/>
        </w:rPr>
        <w:footnoteRef/>
      </w:r>
      <w:r w:rsidRPr="00945FD1">
        <w:rPr>
          <w:rFonts w:ascii="Times New Roman" w:hAnsi="Times New Roman" w:cs="Times New Roman"/>
          <w:b w:val="0"/>
          <w:i/>
        </w:rPr>
        <w:t xml:space="preserve"> Potpore za: istraživanje i razvoj i inovacije, male i srednje poduzetnike, usavršavanje, zapošljavanje i kulturu.</w:t>
      </w:r>
    </w:p>
  </w:footnote>
  <w:footnote w:id="5">
    <w:p w14:paraId="6AA85AC7" w14:textId="77777777" w:rsidR="00782E68" w:rsidRPr="00945FD1" w:rsidRDefault="00782E68" w:rsidP="00227188">
      <w:pPr>
        <w:pStyle w:val="FootnoteText"/>
        <w:rPr>
          <w:rFonts w:ascii="Times New Roman" w:hAnsi="Times New Roman" w:cs="Times New Roman"/>
          <w:b w:val="0"/>
          <w:i/>
        </w:rPr>
      </w:pPr>
      <w:r w:rsidRPr="00945FD1">
        <w:rPr>
          <w:rStyle w:val="FootnoteReference"/>
          <w:rFonts w:ascii="Times New Roman" w:eastAsiaTheme="majorEastAsia" w:hAnsi="Times New Roman" w:cs="Times New Roman"/>
          <w:b w:val="0"/>
          <w:i/>
        </w:rPr>
        <w:footnoteRef/>
      </w:r>
      <w:r w:rsidRPr="00945FD1">
        <w:rPr>
          <w:rFonts w:ascii="Times New Roman" w:hAnsi="Times New Roman" w:cs="Times New Roman"/>
          <w:b w:val="0"/>
          <w:i/>
        </w:rPr>
        <w:t xml:space="preserve"> Potpore za: istraživanje i razvoj i inovacije, male i srednje poduzetnike, usavršavanje, zapošljavanje i kulturu.</w:t>
      </w:r>
    </w:p>
  </w:footnote>
  <w:footnote w:id="6">
    <w:p w14:paraId="57AF68D8" w14:textId="5334F324" w:rsidR="00782E68" w:rsidRPr="00553B1A" w:rsidRDefault="00782E68" w:rsidP="00227188">
      <w:pPr>
        <w:pStyle w:val="FootnoteText"/>
        <w:rPr>
          <w:rFonts w:ascii="Times New Roman" w:hAnsi="Times New Roman" w:cs="Times New Roman"/>
          <w:b w:val="0"/>
          <w:i/>
        </w:rPr>
      </w:pPr>
      <w:r w:rsidRPr="00553B1A">
        <w:rPr>
          <w:rStyle w:val="FootnoteReference"/>
          <w:rFonts w:ascii="Times New Roman" w:hAnsi="Times New Roman" w:cs="Times New Roman"/>
          <w:b w:val="0"/>
          <w:i/>
        </w:rPr>
        <w:footnoteRef/>
      </w:r>
      <w:r w:rsidRPr="00553B1A">
        <w:rPr>
          <w:rFonts w:ascii="Times New Roman" w:hAnsi="Times New Roman" w:cs="Times New Roman"/>
          <w:b w:val="0"/>
          <w:i/>
        </w:rPr>
        <w:t xml:space="preserve"> Prosječni tečaj Hrvatske narodne banke za 1 euro u 2019. godini iznosi 7,413605 kuna, u 2020. godini iznosi 7,533080 kuna i u 2021. godini iznosi 7,524183 kune.</w:t>
      </w:r>
    </w:p>
  </w:footnote>
  <w:footnote w:id="7">
    <w:p w14:paraId="7F561D87" w14:textId="77777777" w:rsidR="00782E68" w:rsidRPr="00553B1A" w:rsidRDefault="00782E68" w:rsidP="00227188">
      <w:pPr>
        <w:pStyle w:val="FootnoteText"/>
        <w:rPr>
          <w:rFonts w:ascii="Times New Roman" w:hAnsi="Times New Roman" w:cs="Times New Roman"/>
          <w:b w:val="0"/>
          <w:i/>
        </w:rPr>
      </w:pPr>
      <w:r w:rsidRPr="00553B1A">
        <w:rPr>
          <w:rStyle w:val="FootnoteReference"/>
          <w:rFonts w:ascii="Times New Roman" w:hAnsi="Times New Roman" w:cs="Times New Roman"/>
          <w:b w:val="0"/>
          <w:i/>
        </w:rPr>
        <w:footnoteRef/>
      </w:r>
      <w:r w:rsidRPr="00553B1A">
        <w:rPr>
          <w:rFonts w:ascii="Times New Roman" w:hAnsi="Times New Roman" w:cs="Times New Roman"/>
          <w:b w:val="0"/>
          <w:i/>
        </w:rPr>
        <w:t xml:space="preserve"> BDP u tekućim cijenama, izvor podataka o BDP-u: Državni zavod za statistiku i Ministarstvo financija.</w:t>
      </w:r>
    </w:p>
  </w:footnote>
  <w:footnote w:id="8">
    <w:p w14:paraId="25B7B5F0" w14:textId="77777777" w:rsidR="00782E68" w:rsidRPr="00553B1A" w:rsidRDefault="00782E68" w:rsidP="00227188">
      <w:pPr>
        <w:pStyle w:val="FootnoteText"/>
        <w:rPr>
          <w:rFonts w:ascii="Times New Roman" w:hAnsi="Times New Roman" w:cs="Times New Roman"/>
          <w:b w:val="0"/>
          <w:i/>
        </w:rPr>
      </w:pPr>
      <w:r w:rsidRPr="00553B1A">
        <w:rPr>
          <w:rStyle w:val="FootnoteReference"/>
          <w:rFonts w:ascii="Times New Roman" w:hAnsi="Times New Roman" w:cs="Times New Roman"/>
          <w:b w:val="0"/>
          <w:i/>
        </w:rPr>
        <w:footnoteRef/>
      </w:r>
      <w:r w:rsidRPr="00553B1A">
        <w:rPr>
          <w:rFonts w:ascii="Times New Roman" w:hAnsi="Times New Roman" w:cs="Times New Roman"/>
          <w:b w:val="0"/>
          <w:i/>
        </w:rPr>
        <w:t xml:space="preserve"> Broj zaposlenih, izvor podataka o zaposlenima: Državni zavod za statistiku.</w:t>
      </w:r>
    </w:p>
  </w:footnote>
  <w:footnote w:id="9">
    <w:p w14:paraId="13CB6F43" w14:textId="77777777" w:rsidR="00782E68" w:rsidRPr="00553B1A" w:rsidRDefault="00782E68" w:rsidP="00227188">
      <w:pPr>
        <w:pStyle w:val="FootnoteText"/>
        <w:rPr>
          <w:rFonts w:ascii="Times New Roman" w:hAnsi="Times New Roman" w:cs="Times New Roman"/>
          <w:b w:val="0"/>
          <w:i/>
        </w:rPr>
      </w:pPr>
      <w:r w:rsidRPr="00553B1A">
        <w:rPr>
          <w:rStyle w:val="FootnoteReference"/>
          <w:rFonts w:ascii="Times New Roman" w:hAnsi="Times New Roman" w:cs="Times New Roman"/>
          <w:b w:val="0"/>
          <w:i/>
        </w:rPr>
        <w:footnoteRef/>
      </w:r>
      <w:r w:rsidRPr="00553B1A">
        <w:rPr>
          <w:rFonts w:ascii="Times New Roman" w:hAnsi="Times New Roman" w:cs="Times New Roman"/>
          <w:b w:val="0"/>
          <w:i/>
        </w:rPr>
        <w:t xml:space="preserve"> Broj stanovnika, izvor podataka o broju stanovnika: Državni zavod za statistiku.</w:t>
      </w:r>
    </w:p>
  </w:footnote>
  <w:footnote w:id="10">
    <w:p w14:paraId="505534DB" w14:textId="77777777" w:rsidR="00782E68" w:rsidRPr="00553B1A" w:rsidRDefault="00782E68" w:rsidP="000E0349">
      <w:pPr>
        <w:contextualSpacing/>
        <w:jc w:val="both"/>
        <w:rPr>
          <w:i/>
          <w:sz w:val="20"/>
          <w:szCs w:val="20"/>
          <w:highlight w:val="red"/>
        </w:rPr>
      </w:pPr>
      <w:r w:rsidRPr="00553B1A">
        <w:rPr>
          <w:rStyle w:val="FootnoteReference"/>
          <w:i/>
          <w:sz w:val="20"/>
          <w:szCs w:val="20"/>
        </w:rPr>
        <w:footnoteRef/>
      </w:r>
      <w:r w:rsidRPr="00553B1A">
        <w:rPr>
          <w:i/>
          <w:sz w:val="20"/>
          <w:szCs w:val="20"/>
        </w:rPr>
        <w:t xml:space="preserve"> U Prilogu 3. nalazi se popis instrumenata dodjele potpora, kao i metodologija izračuna elementa potpore kod pojedinog instrumenta.</w:t>
      </w:r>
    </w:p>
  </w:footnote>
  <w:footnote w:id="11">
    <w:p w14:paraId="46BBD7F2" w14:textId="44343D7B" w:rsidR="00782E68" w:rsidRPr="00553B1A" w:rsidRDefault="00782E68" w:rsidP="002E1CBE">
      <w:pPr>
        <w:contextualSpacing/>
        <w:jc w:val="both"/>
        <w:rPr>
          <w:i/>
          <w:sz w:val="20"/>
          <w:szCs w:val="20"/>
        </w:rPr>
      </w:pPr>
      <w:r w:rsidRPr="00553B1A">
        <w:rPr>
          <w:rStyle w:val="FootnoteReference"/>
          <w:i/>
          <w:sz w:val="20"/>
          <w:szCs w:val="20"/>
        </w:rPr>
        <w:footnoteRef/>
      </w:r>
      <w:r w:rsidRPr="00553B1A">
        <w:rPr>
          <w:i/>
          <w:sz w:val="20"/>
          <w:szCs w:val="20"/>
        </w:rPr>
        <w:t xml:space="preserve"> A1 subvencije</w:t>
      </w:r>
      <w:r>
        <w:rPr>
          <w:i/>
          <w:sz w:val="20"/>
          <w:szCs w:val="20"/>
        </w:rPr>
        <w:t xml:space="preserve"> i </w:t>
      </w:r>
      <w:r w:rsidRPr="00553B1A">
        <w:rPr>
          <w:i/>
          <w:sz w:val="20"/>
          <w:szCs w:val="20"/>
        </w:rPr>
        <w:t>neposredne subvencije kamata</w:t>
      </w:r>
      <w:r>
        <w:rPr>
          <w:i/>
          <w:sz w:val="20"/>
          <w:szCs w:val="20"/>
        </w:rPr>
        <w:t>;</w:t>
      </w:r>
      <w:r w:rsidRPr="00553B1A">
        <w:rPr>
          <w:i/>
          <w:sz w:val="20"/>
          <w:szCs w:val="20"/>
        </w:rPr>
        <w:t xml:space="preserve"> A2 porezna oslobođenja, izuzeća, oprost poreza i doprinosa i olakšice</w:t>
      </w:r>
      <w:r>
        <w:rPr>
          <w:i/>
          <w:sz w:val="20"/>
          <w:szCs w:val="20"/>
        </w:rPr>
        <w:t>;</w:t>
      </w:r>
      <w:r w:rsidRPr="00553B1A">
        <w:rPr>
          <w:i/>
          <w:sz w:val="20"/>
          <w:szCs w:val="20"/>
        </w:rPr>
        <w:t xml:space="preserve"> B kapitalna ulaganja</w:t>
      </w:r>
      <w:r>
        <w:rPr>
          <w:i/>
          <w:sz w:val="20"/>
          <w:szCs w:val="20"/>
        </w:rPr>
        <w:t>;</w:t>
      </w:r>
      <w:r w:rsidRPr="00553B1A">
        <w:rPr>
          <w:i/>
          <w:sz w:val="20"/>
          <w:szCs w:val="20"/>
        </w:rPr>
        <w:t xml:space="preserve"> C1 povoljni zajmovi</w:t>
      </w:r>
      <w:r>
        <w:rPr>
          <w:i/>
          <w:sz w:val="20"/>
          <w:szCs w:val="20"/>
        </w:rPr>
        <w:t>;</w:t>
      </w:r>
      <w:r w:rsidRPr="00553B1A">
        <w:rPr>
          <w:i/>
          <w:sz w:val="20"/>
          <w:szCs w:val="20"/>
        </w:rPr>
        <w:t xml:space="preserve"> D potpore u jamstvima.</w:t>
      </w:r>
    </w:p>
  </w:footnote>
  <w:footnote w:id="12">
    <w:p w14:paraId="78B02FBA" w14:textId="31AAC487" w:rsidR="00782E68" w:rsidRPr="00553B1A" w:rsidRDefault="00782E68" w:rsidP="00227188">
      <w:pPr>
        <w:pStyle w:val="FootnoteText"/>
        <w:rPr>
          <w:rFonts w:ascii="Times New Roman" w:hAnsi="Times New Roman" w:cs="Times New Roman"/>
          <w:b w:val="0"/>
          <w:i/>
        </w:rPr>
      </w:pPr>
      <w:r w:rsidRPr="00553B1A">
        <w:rPr>
          <w:rStyle w:val="FootnoteReference"/>
          <w:rFonts w:ascii="Times New Roman" w:hAnsi="Times New Roman" w:cs="Times New Roman"/>
          <w:b w:val="0"/>
          <w:i/>
        </w:rPr>
        <w:footnoteRef/>
      </w:r>
      <w:r w:rsidRPr="00553B1A">
        <w:rPr>
          <w:rFonts w:ascii="Times New Roman" w:hAnsi="Times New Roman" w:cs="Times New Roman"/>
          <w:b w:val="0"/>
          <w:i/>
        </w:rPr>
        <w:t xml:space="preserve"> Prilikom odlučivanja o jamstvima u kontekstu potpore, Europska komisija primjenjuje Obavijest Komisije o primjeni članaka 87. i 88. Ugovora o Europskoj zajednici u području državnih potpora u obliku jamstava (52008XC0620(02), Službeni list Europske unije, C 155, od 20. lipnja 2008., str. 10.–22.) i Ispravak Obavijesti Komisije o primjeni članaka 87. i 88. Ugovora o Europskoj zajednici u području državnih potpora u obliku jamstava (52008XC0620(02)R(01), Službeni list Europske unije, C 244, od 25. rujna 2008., str. 32.–32.).</w:t>
      </w:r>
    </w:p>
  </w:footnote>
  <w:footnote w:id="13">
    <w:p w14:paraId="54FCABE4" w14:textId="22766B91" w:rsidR="00782E68" w:rsidRPr="00553B1A" w:rsidRDefault="00782E68">
      <w:pPr>
        <w:pStyle w:val="FootnoteText"/>
        <w:rPr>
          <w:rFonts w:ascii="Times New Roman" w:hAnsi="Times New Roman" w:cs="Times New Roman"/>
          <w:b w:val="0"/>
          <w:i/>
        </w:rPr>
      </w:pPr>
      <w:r w:rsidRPr="00553B1A">
        <w:rPr>
          <w:rStyle w:val="FootnoteReference"/>
          <w:rFonts w:ascii="Times New Roman" w:hAnsi="Times New Roman" w:cs="Times New Roman"/>
          <w:b w:val="0"/>
          <w:i/>
        </w:rPr>
        <w:footnoteRef/>
      </w:r>
      <w:r w:rsidRPr="00553B1A">
        <w:rPr>
          <w:rFonts w:ascii="Times New Roman" w:hAnsi="Times New Roman" w:cs="Times New Roman"/>
          <w:b w:val="0"/>
          <w:i/>
        </w:rPr>
        <w:t xml:space="preserve"> Uredba Komisije (EU) br. 651/2014 od 17. lipnja 2014. o ocjenjivanju određenih kategorija potpora spojivim s unutarnjim tržištem u primjeni članaka 107. i 108. Ugovora (Službeni list Europske unije, L 187, od 26 lipnja 2014.), izmijenjena je i dopunjena sljedećim Uredbama: Uredbom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 od 20. lipnja 2017.); Uredbom Komisije (EU) 2020/972 оd 2. srpnja 2020. o izmjeni Uredbe (EU) br. 1407/2013 u pogledu njezina produljenja i o izmjeni Uredbe (EU) br. 651/2014 u pogledu njezina produljenja i odgovarajućih prilagodbi (Službeni list Europske unije, L 215, od 7. srpnja 2020.); i Uredbom Komisije (EU) 2021/1237 od 23. srpnja 2021. o izmjeni Uredbe (EU) br. 651/2014 o ocjenjivanju određenih kategorija potpora spojivima s unutarnjim tržištem u primjeni članaka 107. i 108. Ugovora (Službeni list Europske unije, L 270, od 29. srpnja 2021.).</w:t>
      </w:r>
    </w:p>
  </w:footnote>
  <w:footnote w:id="14">
    <w:p w14:paraId="61C20348" w14:textId="77777777" w:rsidR="00782E68" w:rsidRPr="00553B1A" w:rsidRDefault="00782E68" w:rsidP="00227188">
      <w:pPr>
        <w:pStyle w:val="FootnoteText"/>
        <w:rPr>
          <w:rFonts w:ascii="Times New Roman" w:hAnsi="Times New Roman" w:cs="Times New Roman"/>
          <w:b w:val="0"/>
          <w:i/>
        </w:rPr>
      </w:pPr>
      <w:r w:rsidRPr="00553B1A">
        <w:rPr>
          <w:rStyle w:val="FootnoteReference"/>
          <w:rFonts w:ascii="Times New Roman" w:hAnsi="Times New Roman" w:cs="Times New Roman"/>
          <w:b w:val="0"/>
          <w:i/>
        </w:rPr>
        <w:footnoteRef/>
      </w:r>
      <w:r w:rsidRPr="00553B1A">
        <w:rPr>
          <w:rFonts w:ascii="Times New Roman" w:hAnsi="Times New Roman" w:cs="Times New Roman"/>
          <w:b w:val="0"/>
          <w:i/>
        </w:rPr>
        <w:t xml:space="preserve"> Potpore za: istraživanje i razvoj i inovacije, male i srednje poduzetnike, usavršavanje, zapošljavanje i kulturu.</w:t>
      </w:r>
    </w:p>
  </w:footnote>
  <w:footnote w:id="15">
    <w:p w14:paraId="008857EC" w14:textId="77777777" w:rsidR="00782E68" w:rsidRPr="00553B1A" w:rsidRDefault="00782E68" w:rsidP="002859CC">
      <w:pPr>
        <w:pStyle w:val="FootnoteText"/>
        <w:rPr>
          <w:rFonts w:ascii="Times New Roman" w:hAnsi="Times New Roman" w:cs="Times New Roman"/>
          <w:b w:val="0"/>
          <w:i/>
        </w:rPr>
      </w:pPr>
      <w:r w:rsidRPr="00553B1A">
        <w:rPr>
          <w:rStyle w:val="FootnoteReference"/>
          <w:rFonts w:ascii="Times New Roman" w:hAnsi="Times New Roman" w:cs="Times New Roman"/>
          <w:b w:val="0"/>
          <w:i/>
        </w:rPr>
        <w:footnoteRef/>
      </w:r>
      <w:r w:rsidRPr="00553B1A">
        <w:rPr>
          <w:rFonts w:ascii="Times New Roman" w:hAnsi="Times New Roman" w:cs="Times New Roman"/>
          <w:b w:val="0"/>
          <w:i/>
        </w:rPr>
        <w:t xml:space="preserve"> Potpore za: istraživanje i razvoj i inovacije, male i srednje poduzetnike, usavršavanje, zapošljavanje i kulturu. </w:t>
      </w:r>
    </w:p>
  </w:footnote>
  <w:footnote w:id="16">
    <w:p w14:paraId="307DCF30" w14:textId="0ADD41D2" w:rsidR="00782E68" w:rsidRPr="00553B1A" w:rsidRDefault="00782E68" w:rsidP="00227188">
      <w:pPr>
        <w:contextualSpacing/>
        <w:jc w:val="both"/>
        <w:rPr>
          <w:i/>
          <w:sz w:val="20"/>
          <w:szCs w:val="20"/>
          <w:highlight w:val="red"/>
        </w:rPr>
      </w:pPr>
      <w:r w:rsidRPr="00553B1A">
        <w:rPr>
          <w:rStyle w:val="FootnoteReference"/>
          <w:i/>
          <w:sz w:val="20"/>
          <w:szCs w:val="20"/>
        </w:rPr>
        <w:footnoteRef/>
      </w:r>
      <w:r w:rsidRPr="00553B1A">
        <w:rPr>
          <w:i/>
          <w:sz w:val="20"/>
          <w:szCs w:val="20"/>
        </w:rPr>
        <w:t xml:space="preserve"> A1 subvencije i neposredne subvencije kamata, A2 porezna oslobođenja, izuzeća, oprost poreza i doprinosa i olakšice, B kapitalna ulaganja, C1 povoljni zajmovi, D jamstva.</w:t>
      </w:r>
    </w:p>
  </w:footnote>
  <w:footnote w:id="17">
    <w:p w14:paraId="70551574" w14:textId="7FFBF0A3" w:rsidR="00782E68" w:rsidRPr="008A346C" w:rsidRDefault="00782E68" w:rsidP="00227188">
      <w:pPr>
        <w:pStyle w:val="FootnoteText"/>
        <w:rPr>
          <w:rFonts w:ascii="Times New Roman" w:hAnsi="Times New Roman" w:cs="Times New Roman"/>
          <w:b w:val="0"/>
          <w:i/>
        </w:rPr>
      </w:pPr>
      <w:r w:rsidRPr="008A346C">
        <w:rPr>
          <w:rStyle w:val="FootnoteReference"/>
          <w:rFonts w:ascii="Times New Roman" w:hAnsi="Times New Roman" w:cs="Times New Roman"/>
          <w:b w:val="0"/>
          <w:i/>
        </w:rPr>
        <w:footnoteRef/>
      </w:r>
      <w:r w:rsidRPr="008A346C">
        <w:rPr>
          <w:rFonts w:ascii="Times New Roman" w:hAnsi="Times New Roman" w:cs="Times New Roman"/>
          <w:b w:val="0"/>
          <w:i/>
        </w:rPr>
        <w:t xml:space="preserve"> P</w:t>
      </w:r>
      <w:r w:rsidRPr="008A346C">
        <w:rPr>
          <w:rFonts w:ascii="Times New Roman" w:hAnsi="Times New Roman" w:cs="Times New Roman"/>
          <w:b w:val="0"/>
          <w:i/>
          <w:iCs/>
        </w:rPr>
        <w:t xml:space="preserve">otpore </w:t>
      </w:r>
      <w:r w:rsidRPr="008A346C">
        <w:rPr>
          <w:rFonts w:ascii="Times New Roman" w:hAnsi="Times New Roman" w:cs="Times New Roman"/>
          <w:b w:val="0"/>
          <w:bCs w:val="0"/>
          <w:i/>
          <w:lang w:eastAsia="hr-HR"/>
        </w:rPr>
        <w:t>za istraživanje i razvoj i inovacije</w:t>
      </w:r>
      <w:r w:rsidRPr="008A346C">
        <w:rPr>
          <w:rFonts w:ascii="Times New Roman" w:hAnsi="Times New Roman" w:cs="Times New Roman"/>
          <w:b w:val="0"/>
          <w:i/>
        </w:rPr>
        <w:t xml:space="preserve">, </w:t>
      </w:r>
      <w:r w:rsidRPr="008A346C">
        <w:rPr>
          <w:rFonts w:ascii="Times New Roman" w:hAnsi="Times New Roman" w:cs="Times New Roman"/>
          <w:b w:val="0"/>
          <w:bCs w:val="0"/>
          <w:i/>
          <w:lang w:eastAsia="hr-HR"/>
        </w:rPr>
        <w:t>dodjeljuju se</w:t>
      </w:r>
      <w:r w:rsidRPr="008A346C">
        <w:rPr>
          <w:rFonts w:ascii="Times New Roman" w:hAnsi="Times New Roman" w:cs="Times New Roman"/>
          <w:b w:val="0"/>
          <w:i/>
        </w:rPr>
        <w:t xml:space="preserve"> temeljem pravila sadržanih u </w:t>
      </w:r>
      <w:r w:rsidRPr="008A346C">
        <w:rPr>
          <w:rFonts w:ascii="Times New Roman" w:eastAsiaTheme="minorEastAsia" w:hAnsi="Times New Roman" w:cs="Times New Roman"/>
          <w:b w:val="0"/>
          <w:i/>
          <w:kern w:val="0"/>
          <w:lang w:eastAsia="zh-CN"/>
        </w:rPr>
        <w:t>Uredb</w:t>
      </w:r>
      <w:r w:rsidRPr="008A346C">
        <w:rPr>
          <w:rFonts w:ascii="Times New Roman" w:eastAsiaTheme="minorEastAsia" w:hAnsi="Times New Roman" w:cs="Times New Roman"/>
          <w:b w:val="0"/>
          <w:i/>
          <w:lang w:eastAsia="zh-CN"/>
        </w:rPr>
        <w:t>i</w:t>
      </w:r>
      <w:r w:rsidRPr="008A346C">
        <w:rPr>
          <w:rFonts w:ascii="Times New Roman" w:eastAsiaTheme="minorEastAsia" w:hAnsi="Times New Roman" w:cs="Times New Roman"/>
          <w:b w:val="0"/>
          <w:i/>
          <w:kern w:val="0"/>
          <w:lang w:eastAsia="zh-CN"/>
        </w:rPr>
        <w:t xml:space="preserve"> Komisije (EU) br. 651/2014 оd 17. lipnja 2014. o ocjenjivanju određenih kategorija potpora spojivima s unutarnjim tržištem u primjeni članaka 107. i 108. Ugovora o funkcioniranju Europske unije (</w:t>
      </w:r>
      <w:r w:rsidRPr="008A346C">
        <w:rPr>
          <w:rFonts w:ascii="Times New Roman" w:hAnsi="Times New Roman" w:cs="Times New Roman"/>
          <w:b w:val="0"/>
          <w:i/>
        </w:rPr>
        <w:t>Službeni list Europske unije,</w:t>
      </w:r>
      <w:r w:rsidRPr="008A346C">
        <w:rPr>
          <w:rFonts w:ascii="Times New Roman" w:eastAsiaTheme="minorEastAsia" w:hAnsi="Times New Roman" w:cs="Times New Roman"/>
          <w:b w:val="0"/>
          <w:i/>
          <w:kern w:val="0"/>
          <w:lang w:eastAsia="zh-CN"/>
        </w:rPr>
        <w:t xml:space="preserve"> L 187, od 26. lipnja 2014.) i njenih izmjena i dopuna.</w:t>
      </w:r>
    </w:p>
  </w:footnote>
  <w:footnote w:id="18">
    <w:p w14:paraId="4F2C0C05" w14:textId="578DA542" w:rsidR="00782E68" w:rsidRPr="00553B1A" w:rsidRDefault="00782E68" w:rsidP="00227188">
      <w:pPr>
        <w:pStyle w:val="FootnoteText"/>
        <w:rPr>
          <w:rFonts w:ascii="Times New Roman" w:hAnsi="Times New Roman" w:cs="Times New Roman"/>
          <w:b w:val="0"/>
          <w:i/>
          <w:highlight w:val="red"/>
        </w:rPr>
      </w:pPr>
      <w:r w:rsidRPr="00005410">
        <w:rPr>
          <w:rStyle w:val="FootnoteReference"/>
          <w:rFonts w:ascii="Times New Roman" w:hAnsi="Times New Roman" w:cs="Times New Roman"/>
          <w:b w:val="0"/>
          <w:i/>
        </w:rPr>
        <w:footnoteRef/>
      </w:r>
      <w:r w:rsidRPr="00005410">
        <w:rPr>
          <w:rFonts w:ascii="Times New Roman" w:hAnsi="Times New Roman" w:cs="Times New Roman"/>
          <w:b w:val="0"/>
          <w:i/>
        </w:rPr>
        <w:t xml:space="preserve"> P</w:t>
      </w:r>
      <w:r w:rsidRPr="00005410">
        <w:rPr>
          <w:rFonts w:ascii="Times New Roman" w:hAnsi="Times New Roman" w:cs="Times New Roman"/>
          <w:b w:val="0"/>
          <w:i/>
          <w:iCs/>
        </w:rPr>
        <w:t xml:space="preserve">otpore </w:t>
      </w:r>
      <w:r w:rsidRPr="00005410">
        <w:rPr>
          <w:rFonts w:ascii="Times New Roman" w:hAnsi="Times New Roman" w:cs="Times New Roman"/>
          <w:b w:val="0"/>
          <w:bCs w:val="0"/>
          <w:i/>
          <w:lang w:eastAsia="hr-HR"/>
        </w:rPr>
        <w:t>za zapošljavanje dodjeljuju se</w:t>
      </w:r>
      <w:r w:rsidRPr="00005410">
        <w:rPr>
          <w:rFonts w:ascii="Times New Roman" w:hAnsi="Times New Roman" w:cs="Times New Roman"/>
          <w:b w:val="0"/>
          <w:i/>
        </w:rPr>
        <w:t xml:space="preserve"> temeljem pravila sadržanih u </w:t>
      </w:r>
      <w:r w:rsidRPr="00005410">
        <w:rPr>
          <w:rFonts w:ascii="Times New Roman" w:eastAsiaTheme="minorEastAsia" w:hAnsi="Times New Roman" w:cs="Times New Roman"/>
          <w:b w:val="0"/>
          <w:i/>
          <w:kern w:val="0"/>
          <w:lang w:eastAsia="zh-CN"/>
        </w:rPr>
        <w:t>Uredb</w:t>
      </w:r>
      <w:r w:rsidRPr="00005410">
        <w:rPr>
          <w:rFonts w:ascii="Times New Roman" w:eastAsiaTheme="minorEastAsia" w:hAnsi="Times New Roman" w:cs="Times New Roman"/>
          <w:b w:val="0"/>
          <w:i/>
          <w:lang w:eastAsia="zh-CN"/>
        </w:rPr>
        <w:t>i</w:t>
      </w:r>
      <w:r w:rsidRPr="00005410">
        <w:rPr>
          <w:rFonts w:ascii="Times New Roman" w:eastAsiaTheme="minorEastAsia" w:hAnsi="Times New Roman" w:cs="Times New Roman"/>
          <w:b w:val="0"/>
          <w:i/>
          <w:kern w:val="0"/>
          <w:lang w:eastAsia="zh-CN"/>
        </w:rPr>
        <w:t xml:space="preserve"> Komisije (EU) br. 651/2014 оd 17. lipnja 2014. o ocjenjivanju određenih kategorija potpora spojivima s unutarnjim tržištem u primjeni članaka 107. i 108. Ugovora o funkcioniranju Europske unije (</w:t>
      </w:r>
      <w:r w:rsidRPr="00005410">
        <w:rPr>
          <w:rFonts w:ascii="Times New Roman" w:hAnsi="Times New Roman" w:cs="Times New Roman"/>
          <w:b w:val="0"/>
          <w:i/>
        </w:rPr>
        <w:t>Službeni list Europske unije,</w:t>
      </w:r>
      <w:r w:rsidRPr="00005410">
        <w:rPr>
          <w:rFonts w:ascii="Times New Roman" w:eastAsiaTheme="minorEastAsia" w:hAnsi="Times New Roman" w:cs="Times New Roman"/>
          <w:b w:val="0"/>
          <w:i/>
          <w:kern w:val="0"/>
          <w:lang w:eastAsia="zh-CN"/>
        </w:rPr>
        <w:t xml:space="preserve"> L 187, od 26. lipnja 2014.) i njenih izmjena i dopuna.</w:t>
      </w:r>
    </w:p>
  </w:footnote>
  <w:footnote w:id="19">
    <w:p w14:paraId="67D5EB9D" w14:textId="1E97F941" w:rsidR="00782E68" w:rsidRPr="0060630B" w:rsidRDefault="00782E68" w:rsidP="00227188">
      <w:pPr>
        <w:pStyle w:val="FootnoteText"/>
        <w:rPr>
          <w:rFonts w:ascii="Times New Roman" w:hAnsi="Times New Roman" w:cs="Times New Roman"/>
          <w:b w:val="0"/>
          <w:i/>
        </w:rPr>
      </w:pPr>
      <w:r w:rsidRPr="0060630B">
        <w:rPr>
          <w:rStyle w:val="FootnoteReference"/>
          <w:rFonts w:ascii="Times New Roman" w:hAnsi="Times New Roman" w:cs="Times New Roman"/>
          <w:b w:val="0"/>
          <w:i/>
        </w:rPr>
        <w:footnoteRef/>
      </w:r>
      <w:r w:rsidRPr="0060630B">
        <w:rPr>
          <w:rFonts w:ascii="Times New Roman" w:hAnsi="Times New Roman" w:cs="Times New Roman"/>
          <w:b w:val="0"/>
          <w:i/>
        </w:rPr>
        <w:t xml:space="preserve"> P</w:t>
      </w:r>
      <w:r w:rsidRPr="0060630B">
        <w:rPr>
          <w:rFonts w:ascii="Times New Roman" w:hAnsi="Times New Roman" w:cs="Times New Roman"/>
          <w:b w:val="0"/>
          <w:i/>
          <w:iCs/>
        </w:rPr>
        <w:t xml:space="preserve">otpore </w:t>
      </w:r>
      <w:r w:rsidRPr="0060630B">
        <w:rPr>
          <w:rFonts w:ascii="Times New Roman" w:hAnsi="Times New Roman" w:cs="Times New Roman"/>
          <w:b w:val="0"/>
          <w:bCs w:val="0"/>
          <w:i/>
          <w:lang w:eastAsia="hr-HR"/>
        </w:rPr>
        <w:t>za usavršavanje dodjeljuju se temeljem pravila</w:t>
      </w:r>
      <w:r w:rsidRPr="0060630B">
        <w:rPr>
          <w:rFonts w:ascii="Times New Roman" w:hAnsi="Times New Roman" w:cs="Times New Roman"/>
          <w:b w:val="0"/>
          <w:i/>
        </w:rPr>
        <w:t xml:space="preserve"> sadržanih u </w:t>
      </w:r>
      <w:r w:rsidRPr="0060630B">
        <w:rPr>
          <w:rFonts w:ascii="Times New Roman" w:eastAsiaTheme="minorEastAsia" w:hAnsi="Times New Roman" w:cs="Times New Roman"/>
          <w:b w:val="0"/>
          <w:i/>
          <w:kern w:val="0"/>
          <w:lang w:eastAsia="zh-CN"/>
        </w:rPr>
        <w:t>Uredb</w:t>
      </w:r>
      <w:r w:rsidRPr="0060630B">
        <w:rPr>
          <w:rFonts w:ascii="Times New Roman" w:eastAsiaTheme="minorEastAsia" w:hAnsi="Times New Roman" w:cs="Times New Roman"/>
          <w:b w:val="0"/>
          <w:i/>
          <w:lang w:eastAsia="zh-CN"/>
        </w:rPr>
        <w:t>i</w:t>
      </w:r>
      <w:r w:rsidRPr="0060630B">
        <w:rPr>
          <w:rFonts w:ascii="Times New Roman" w:eastAsiaTheme="minorEastAsia" w:hAnsi="Times New Roman" w:cs="Times New Roman"/>
          <w:b w:val="0"/>
          <w:i/>
          <w:kern w:val="0"/>
          <w:lang w:eastAsia="zh-CN"/>
        </w:rPr>
        <w:t xml:space="preserve"> Komisije (EU) br. 651/2014 оd 17. lipnja 2014. o ocjenjivanju određenih kategorija potpora spojivima s unutarnjim tržištem u primjeni članaka 107. i 108. Ugovora o funkcioniranju Europske unije i njenih izmjena i dopuna.</w:t>
      </w:r>
    </w:p>
  </w:footnote>
  <w:footnote w:id="20">
    <w:p w14:paraId="14BCD109" w14:textId="71DD806C" w:rsidR="00782E68" w:rsidRPr="00A27F01" w:rsidRDefault="00782E68" w:rsidP="00227188">
      <w:pPr>
        <w:pStyle w:val="FootnoteText"/>
        <w:rPr>
          <w:rFonts w:ascii="Times New Roman" w:hAnsi="Times New Roman" w:cs="Times New Roman"/>
          <w:b w:val="0"/>
          <w:i/>
        </w:rPr>
      </w:pPr>
      <w:r w:rsidRPr="00A27F01">
        <w:rPr>
          <w:rStyle w:val="FootnoteReference"/>
          <w:rFonts w:ascii="Times New Roman" w:hAnsi="Times New Roman" w:cs="Times New Roman"/>
          <w:b w:val="0"/>
          <w:i/>
        </w:rPr>
        <w:footnoteRef/>
      </w:r>
      <w:r w:rsidRPr="00A27F01">
        <w:rPr>
          <w:rFonts w:ascii="Times New Roman" w:hAnsi="Times New Roman" w:cs="Times New Roman"/>
          <w:b w:val="0"/>
          <w:i/>
        </w:rPr>
        <w:t xml:space="preserve"> P</w:t>
      </w:r>
      <w:r w:rsidRPr="00A27F01">
        <w:rPr>
          <w:rFonts w:ascii="Times New Roman" w:hAnsi="Times New Roman" w:cs="Times New Roman"/>
          <w:b w:val="0"/>
          <w:i/>
          <w:iCs/>
        </w:rPr>
        <w:t xml:space="preserve">otpore </w:t>
      </w:r>
      <w:r w:rsidRPr="00A27F01">
        <w:rPr>
          <w:rFonts w:ascii="Times New Roman" w:hAnsi="Times New Roman" w:cs="Times New Roman"/>
          <w:b w:val="0"/>
          <w:bCs w:val="0"/>
          <w:i/>
          <w:lang w:eastAsia="hr-HR"/>
        </w:rPr>
        <w:t>malim i srednjim poduzetnicima dodjeljuju se temeljem pravila iz Uredbe</w:t>
      </w:r>
      <w:r w:rsidRPr="00A27F01">
        <w:rPr>
          <w:rFonts w:ascii="Times New Roman" w:eastAsiaTheme="minorEastAsia" w:hAnsi="Times New Roman" w:cs="Times New Roman"/>
          <w:b w:val="0"/>
          <w:i/>
          <w:kern w:val="0"/>
          <w:lang w:eastAsia="zh-CN"/>
        </w:rPr>
        <w:t xml:space="preserve"> Komisije (EU) br. 651/2014 оd 17. lipnja 2014. o ocjenjivanju određenih kategorija potpora spojivima s unutarnjim tržištem u primjeni članaka 107. i 108. Ugovora o funkcioniranju Europske unije i njenih izmjena i dopuna. </w:t>
      </w:r>
    </w:p>
  </w:footnote>
  <w:footnote w:id="21">
    <w:p w14:paraId="2AAC086F" w14:textId="5CB656C7" w:rsidR="00782E68" w:rsidRPr="008C5C74" w:rsidRDefault="00782E68" w:rsidP="00227188">
      <w:pPr>
        <w:pStyle w:val="FootnoteText"/>
        <w:rPr>
          <w:rFonts w:ascii="Times New Roman" w:hAnsi="Times New Roman" w:cs="Times New Roman"/>
          <w:b w:val="0"/>
          <w:i/>
        </w:rPr>
      </w:pPr>
      <w:r w:rsidRPr="00D105B1">
        <w:rPr>
          <w:rStyle w:val="FootnoteReference"/>
          <w:rFonts w:ascii="Times New Roman" w:hAnsi="Times New Roman" w:cs="Times New Roman"/>
          <w:b w:val="0"/>
          <w:i/>
        </w:rPr>
        <w:footnoteRef/>
      </w:r>
      <w:r w:rsidRPr="00D105B1">
        <w:rPr>
          <w:rFonts w:ascii="Times New Roman" w:hAnsi="Times New Roman" w:cs="Times New Roman"/>
          <w:b w:val="0"/>
          <w:i/>
        </w:rPr>
        <w:t xml:space="preserve"> Regionalne p</w:t>
      </w:r>
      <w:r w:rsidRPr="00D105B1">
        <w:rPr>
          <w:rFonts w:ascii="Times New Roman" w:hAnsi="Times New Roman" w:cs="Times New Roman"/>
          <w:b w:val="0"/>
          <w:i/>
          <w:iCs/>
        </w:rPr>
        <w:t xml:space="preserve">otpore </w:t>
      </w:r>
      <w:r w:rsidRPr="00D105B1">
        <w:rPr>
          <w:rFonts w:ascii="Times New Roman" w:hAnsi="Times New Roman" w:cs="Times New Roman"/>
          <w:b w:val="0"/>
          <w:bCs w:val="0"/>
          <w:i/>
          <w:lang w:eastAsia="hr-HR"/>
        </w:rPr>
        <w:t xml:space="preserve">dodjeljuju se </w:t>
      </w:r>
      <w:r w:rsidRPr="00D105B1">
        <w:rPr>
          <w:rFonts w:ascii="Times New Roman" w:hAnsi="Times New Roman" w:cs="Times New Roman"/>
          <w:b w:val="0"/>
          <w:i/>
        </w:rPr>
        <w:t xml:space="preserve">temeljem pravila sadržanih u </w:t>
      </w:r>
      <w:r w:rsidRPr="00D105B1">
        <w:rPr>
          <w:rFonts w:ascii="Times New Roman" w:eastAsiaTheme="minorEastAsia" w:hAnsi="Times New Roman" w:cs="Times New Roman"/>
          <w:b w:val="0"/>
          <w:i/>
          <w:kern w:val="0"/>
          <w:lang w:eastAsia="zh-CN"/>
        </w:rPr>
        <w:t>Uredb</w:t>
      </w:r>
      <w:r w:rsidRPr="00D105B1">
        <w:rPr>
          <w:rFonts w:ascii="Times New Roman" w:eastAsiaTheme="minorEastAsia" w:hAnsi="Times New Roman" w:cs="Times New Roman"/>
          <w:b w:val="0"/>
          <w:i/>
          <w:lang w:eastAsia="zh-CN"/>
        </w:rPr>
        <w:t>i</w:t>
      </w:r>
      <w:r w:rsidRPr="00D105B1">
        <w:rPr>
          <w:rFonts w:ascii="Times New Roman" w:eastAsiaTheme="minorEastAsia" w:hAnsi="Times New Roman" w:cs="Times New Roman"/>
          <w:b w:val="0"/>
          <w:i/>
          <w:kern w:val="0"/>
          <w:lang w:eastAsia="zh-CN"/>
        </w:rPr>
        <w:t xml:space="preserve"> Komisije (EU) br. 651/2014 оd 17. lipnja 2014. o ocjenjivanju određenih kategorija potpora spojivima s unutarnjim tržištem u primjeni članaka 107. i 108. Ugovora o funkcioniranju Europske unije i njenih izmjena i dopuna. Intenziteti dodjele regionalne potpore propisani su Kartom regionalnih potpora Republike Hrvatske za razdoblje 2014.-2020. koju je odobrila Europska komisija odlukom od </w:t>
      </w:r>
      <w:r w:rsidRPr="00D105B1">
        <w:rPr>
          <w:rFonts w:ascii="Times New Roman" w:hAnsi="Times New Roman" w:cs="Times New Roman"/>
          <w:b w:val="0"/>
          <w:bCs w:val="0"/>
          <w:i/>
          <w:lang w:eastAsia="hr-HR"/>
        </w:rPr>
        <w:t>1</w:t>
      </w:r>
      <w:r w:rsidRPr="00D105B1">
        <w:rPr>
          <w:rFonts w:ascii="Times New Roman" w:hAnsi="Times New Roman" w:cs="Times New Roman"/>
          <w:b w:val="0"/>
          <w:i/>
        </w:rPr>
        <w:t xml:space="preserve">1. lipnja 2014. godine pod brojem </w:t>
      </w:r>
      <w:r w:rsidRPr="00D105B1">
        <w:rPr>
          <w:rFonts w:ascii="Times New Roman" w:hAnsi="Times New Roman" w:cs="Times New Roman"/>
          <w:b w:val="0"/>
          <w:bCs w:val="0"/>
          <w:i/>
          <w:lang w:eastAsia="hr-HR"/>
        </w:rPr>
        <w:t xml:space="preserve">SA.38668 </w:t>
      </w:r>
      <w:r w:rsidRPr="00D105B1">
        <w:rPr>
          <w:rFonts w:ascii="Times New Roman" w:hAnsi="Times New Roman" w:cs="Times New Roman"/>
          <w:b w:val="0"/>
          <w:i/>
        </w:rPr>
        <w:t>(</w:t>
      </w:r>
      <w:r w:rsidRPr="00D105B1">
        <w:rPr>
          <w:rFonts w:ascii="Times New Roman" w:hAnsi="Times New Roman" w:cs="Times New Roman"/>
          <w:b w:val="0"/>
          <w:i/>
          <w:lang w:eastAsia="hr-HR"/>
        </w:rPr>
        <w:t xml:space="preserve">Službeni list Europske unije, </w:t>
      </w:r>
      <w:r w:rsidRPr="00D105B1">
        <w:rPr>
          <w:rFonts w:ascii="Times New Roman" w:hAnsi="Times New Roman" w:cs="Times New Roman"/>
          <w:b w:val="0"/>
          <w:i/>
        </w:rPr>
        <w:t>C 233, od 18. srpnja 2014.),</w:t>
      </w:r>
      <w:r>
        <w:rPr>
          <w:rFonts w:ascii="Times New Roman" w:hAnsi="Times New Roman" w:cs="Times New Roman"/>
          <w:b w:val="0"/>
          <w:i/>
        </w:rPr>
        <w:t xml:space="preserve"> te odlukom od 18. prosinca 2020. pod brojem </w:t>
      </w:r>
      <w:r w:rsidRPr="00D105B1">
        <w:rPr>
          <w:rFonts w:ascii="Times New Roman" w:eastAsiaTheme="minorEastAsia" w:hAnsi="Times New Roman" w:cs="Times New Roman"/>
          <w:b w:val="0"/>
          <w:i/>
          <w:kern w:val="0"/>
          <w:lang w:eastAsia="zh-CN"/>
        </w:rPr>
        <w:t>SA.59888</w:t>
      </w:r>
      <w:r>
        <w:rPr>
          <w:rFonts w:ascii="Times New Roman" w:eastAsiaTheme="minorEastAsia" w:hAnsi="Times New Roman" w:cs="Times New Roman"/>
          <w:b w:val="0"/>
          <w:i/>
          <w:kern w:val="0"/>
          <w:lang w:eastAsia="zh-CN"/>
        </w:rPr>
        <w:t xml:space="preserve"> </w:t>
      </w:r>
      <w:r w:rsidRPr="00D105B1">
        <w:rPr>
          <w:rFonts w:ascii="Times New Roman" w:eastAsiaTheme="minorEastAsia" w:hAnsi="Times New Roman" w:cs="Times New Roman"/>
          <w:b w:val="0"/>
          <w:i/>
          <w:kern w:val="0"/>
          <w:lang w:eastAsia="zh-CN"/>
        </w:rPr>
        <w:t>(</w:t>
      </w:r>
      <w:r w:rsidRPr="00D105B1">
        <w:rPr>
          <w:rFonts w:ascii="Times New Roman" w:hAnsi="Times New Roman" w:cs="Times New Roman"/>
          <w:b w:val="0"/>
          <w:i/>
          <w:lang w:eastAsia="hr-HR"/>
        </w:rPr>
        <w:t xml:space="preserve">Službeni list Europske unije, C 25, </w:t>
      </w:r>
      <w:r w:rsidRPr="00D105B1">
        <w:rPr>
          <w:rFonts w:ascii="Times New Roman" w:eastAsiaTheme="minorEastAsia" w:hAnsi="Times New Roman" w:cs="Times New Roman"/>
          <w:b w:val="0"/>
          <w:i/>
          <w:kern w:val="0"/>
          <w:lang w:eastAsia="zh-CN"/>
        </w:rPr>
        <w:t>od 22. siječnja 2021.)</w:t>
      </w:r>
      <w:r w:rsidRPr="00D105B1">
        <w:rPr>
          <w:rFonts w:ascii="Times New Roman" w:hAnsi="Times New Roman" w:cs="Times New Roman"/>
          <w:b w:val="0"/>
          <w:bCs w:val="0"/>
          <w:i/>
          <w:lang w:eastAsia="hr-HR"/>
        </w:rPr>
        <w:t xml:space="preserve">. </w:t>
      </w:r>
      <w:r>
        <w:rPr>
          <w:rFonts w:ascii="Times New Roman" w:hAnsi="Times New Roman" w:cs="Times New Roman"/>
          <w:b w:val="0"/>
          <w:bCs w:val="0"/>
          <w:i/>
          <w:lang w:eastAsia="hr-HR"/>
        </w:rPr>
        <w:t xml:space="preserve">Karta regionalnih potpora </w:t>
      </w:r>
      <w:r w:rsidRPr="00D105B1">
        <w:rPr>
          <w:rFonts w:ascii="Times New Roman" w:hAnsi="Times New Roman" w:cs="Times New Roman"/>
          <w:b w:val="0"/>
          <w:bCs w:val="0"/>
          <w:i/>
          <w:lang w:eastAsia="hr-HR"/>
        </w:rPr>
        <w:t xml:space="preserve">temelji se na </w:t>
      </w:r>
      <w:r w:rsidRPr="00D105B1">
        <w:rPr>
          <w:rFonts w:ascii="Times New Roman" w:hAnsi="Times New Roman" w:cs="Times New Roman"/>
          <w:b w:val="0"/>
          <w:i/>
        </w:rPr>
        <w:t>Smjernicama za</w:t>
      </w:r>
      <w:r w:rsidRPr="00D105B1">
        <w:rPr>
          <w:rFonts w:ascii="Times New Roman" w:hAnsi="Times New Roman" w:cs="Times New Roman"/>
          <w:b w:val="0"/>
          <w:bCs w:val="0"/>
          <w:i/>
          <w:lang w:eastAsia="hr-HR"/>
        </w:rPr>
        <w:t xml:space="preserve"> regionalne državne potpore za razdoblje 2014.–2020. (</w:t>
      </w:r>
      <w:r w:rsidRPr="00D105B1">
        <w:rPr>
          <w:rFonts w:ascii="Times New Roman" w:hAnsi="Times New Roman" w:cs="Times New Roman"/>
          <w:b w:val="0"/>
          <w:i/>
          <w:lang w:eastAsia="hr-HR"/>
        </w:rPr>
        <w:t>Službeni list Europske unije, C 209, od 23. srpnja 2013.) i</w:t>
      </w:r>
      <w:r>
        <w:rPr>
          <w:rFonts w:ascii="Times New Roman" w:hAnsi="Times New Roman" w:cs="Times New Roman"/>
          <w:b w:val="0"/>
          <w:i/>
          <w:lang w:eastAsia="hr-HR"/>
        </w:rPr>
        <w:t xml:space="preserve"> Komunikacijom Komisije o njenim izmjenama i produljenju</w:t>
      </w:r>
      <w:r w:rsidRPr="00D105B1">
        <w:rPr>
          <w:rFonts w:ascii="Times New Roman" w:eastAsiaTheme="minorEastAsia" w:hAnsi="Times New Roman" w:cs="Times New Roman"/>
          <w:b w:val="0"/>
          <w:i/>
          <w:kern w:val="0"/>
          <w:lang w:eastAsia="zh-CN"/>
        </w:rPr>
        <w:t>(</w:t>
      </w:r>
      <w:r w:rsidRPr="00D105B1">
        <w:rPr>
          <w:rFonts w:ascii="Times New Roman" w:hAnsi="Times New Roman" w:cs="Times New Roman"/>
          <w:b w:val="0"/>
          <w:i/>
          <w:lang w:eastAsia="hr-HR"/>
        </w:rPr>
        <w:t xml:space="preserve">Službeni list Europske unije, </w:t>
      </w:r>
      <w:r w:rsidRPr="00D105B1">
        <w:rPr>
          <w:rFonts w:ascii="Times New Roman" w:hAnsi="Times New Roman" w:cs="Times New Roman"/>
          <w:b w:val="0"/>
          <w:i/>
        </w:rPr>
        <w:t>C 224, od 8. srpnja 2020.</w:t>
      </w:r>
      <w:r w:rsidRPr="00D105B1">
        <w:rPr>
          <w:rFonts w:ascii="Times New Roman" w:eastAsiaTheme="minorEastAsia" w:hAnsi="Times New Roman" w:cs="Times New Roman"/>
          <w:b w:val="0"/>
          <w:i/>
          <w:kern w:val="0"/>
          <w:lang w:eastAsia="zh-CN"/>
        </w:rPr>
        <w:t>)</w:t>
      </w:r>
      <w:r w:rsidRPr="00D105B1">
        <w:rPr>
          <w:rFonts w:ascii="Times New Roman" w:hAnsi="Times New Roman" w:cs="Times New Roman"/>
          <w:b w:val="0"/>
          <w:i/>
          <w:lang w:eastAsia="hr-HR"/>
        </w:rPr>
        <w:t>.</w:t>
      </w:r>
    </w:p>
  </w:footnote>
  <w:footnote w:id="22">
    <w:p w14:paraId="24CC4CB6" w14:textId="580112AB" w:rsidR="00782E68" w:rsidRPr="008C0718" w:rsidRDefault="00782E68" w:rsidP="00227188">
      <w:pPr>
        <w:pStyle w:val="FootnoteText"/>
        <w:rPr>
          <w:rFonts w:ascii="Times New Roman" w:hAnsi="Times New Roman" w:cs="Times New Roman"/>
          <w:b w:val="0"/>
          <w:i/>
        </w:rPr>
      </w:pPr>
      <w:r w:rsidRPr="008C0718">
        <w:rPr>
          <w:rStyle w:val="FootnoteReference"/>
          <w:rFonts w:ascii="Times New Roman" w:eastAsiaTheme="majorEastAsia" w:hAnsi="Times New Roman" w:cs="Times New Roman"/>
          <w:b w:val="0"/>
          <w:i/>
        </w:rPr>
        <w:footnoteRef/>
      </w:r>
      <w:r w:rsidRPr="008C0718">
        <w:rPr>
          <w:rFonts w:ascii="Times New Roman" w:hAnsi="Times New Roman" w:cs="Times New Roman"/>
          <w:b w:val="0"/>
          <w:i/>
        </w:rPr>
        <w:t xml:space="preserve"> Službeni list Europske unije, L 7, od 11. siječnja 2012.</w:t>
      </w:r>
    </w:p>
  </w:footnote>
  <w:footnote w:id="23">
    <w:p w14:paraId="3D650967" w14:textId="251E49AC" w:rsidR="00782E68" w:rsidRPr="008C0718" w:rsidRDefault="00782E68" w:rsidP="00DE4B92">
      <w:pPr>
        <w:pStyle w:val="FootnoteText"/>
        <w:rPr>
          <w:rFonts w:ascii="Times New Roman" w:hAnsi="Times New Roman" w:cs="Times New Roman"/>
          <w:b w:val="0"/>
          <w:i/>
        </w:rPr>
      </w:pPr>
      <w:r w:rsidRPr="008C0718">
        <w:rPr>
          <w:rStyle w:val="FootnoteReference"/>
          <w:rFonts w:ascii="Times New Roman" w:hAnsi="Times New Roman" w:cs="Times New Roman"/>
          <w:b w:val="0"/>
          <w:i/>
        </w:rPr>
        <w:footnoteRef/>
      </w:r>
      <w:r w:rsidRPr="008C0718">
        <w:rPr>
          <w:rFonts w:ascii="Times New Roman" w:hAnsi="Times New Roman" w:cs="Times New Roman"/>
          <w:b w:val="0"/>
          <w:i/>
        </w:rPr>
        <w:t xml:space="preserve"> Službeni list Europske unije, C 8, od 11. siječnja 2012.</w:t>
      </w:r>
    </w:p>
  </w:footnote>
  <w:footnote w:id="24">
    <w:p w14:paraId="5980BC12" w14:textId="377ACC27" w:rsidR="00782E68" w:rsidRPr="00F80F9A" w:rsidRDefault="00782E68" w:rsidP="00227188">
      <w:pPr>
        <w:pStyle w:val="FootnoteText"/>
        <w:rPr>
          <w:rFonts w:ascii="Times New Roman" w:hAnsi="Times New Roman" w:cs="Times New Roman"/>
          <w:b w:val="0"/>
          <w:i/>
        </w:rPr>
      </w:pPr>
      <w:r w:rsidRPr="00F80F9A">
        <w:rPr>
          <w:rStyle w:val="FootnoteReference"/>
          <w:rFonts w:ascii="Times New Roman" w:hAnsi="Times New Roman" w:cs="Times New Roman"/>
          <w:b w:val="0"/>
          <w:i/>
        </w:rPr>
        <w:footnoteRef/>
      </w:r>
      <w:r w:rsidRPr="00F80F9A">
        <w:rPr>
          <w:rFonts w:ascii="Times New Roman" w:hAnsi="Times New Roman" w:cs="Times New Roman"/>
          <w:b w:val="0"/>
          <w:i/>
        </w:rPr>
        <w:t xml:space="preserve"> P</w:t>
      </w:r>
      <w:r w:rsidRPr="00F80F9A">
        <w:rPr>
          <w:rFonts w:ascii="Times New Roman" w:hAnsi="Times New Roman" w:cs="Times New Roman"/>
          <w:b w:val="0"/>
          <w:i/>
          <w:iCs/>
        </w:rPr>
        <w:t xml:space="preserve">otpore </w:t>
      </w:r>
      <w:r w:rsidRPr="00F80F9A">
        <w:rPr>
          <w:rFonts w:ascii="Times New Roman" w:hAnsi="Times New Roman" w:cs="Times New Roman"/>
          <w:b w:val="0"/>
          <w:bCs w:val="0"/>
          <w:i/>
          <w:lang w:eastAsia="hr-HR"/>
        </w:rPr>
        <w:t xml:space="preserve">za </w:t>
      </w:r>
      <w:r w:rsidRPr="00F80F9A">
        <w:rPr>
          <w:rFonts w:ascii="Times New Roman" w:hAnsi="Times New Roman" w:cs="Times New Roman"/>
          <w:b w:val="0"/>
          <w:i/>
          <w:lang w:eastAsia="hr-HR"/>
        </w:rPr>
        <w:t xml:space="preserve">zaštitu okoliša i uštedu energije </w:t>
      </w:r>
      <w:r w:rsidRPr="00F80F9A">
        <w:rPr>
          <w:rFonts w:ascii="Times New Roman" w:hAnsi="Times New Roman" w:cs="Times New Roman"/>
          <w:b w:val="0"/>
          <w:bCs w:val="0"/>
          <w:i/>
          <w:lang w:eastAsia="hr-HR"/>
        </w:rPr>
        <w:t>dodjeljuju se temeljem pravila iz Uredbe</w:t>
      </w:r>
      <w:r w:rsidRPr="00F80F9A">
        <w:rPr>
          <w:rFonts w:ascii="Times New Roman" w:eastAsiaTheme="minorEastAsia" w:hAnsi="Times New Roman" w:cs="Times New Roman"/>
          <w:b w:val="0"/>
          <w:i/>
          <w:kern w:val="0"/>
          <w:lang w:eastAsia="zh-CN"/>
        </w:rPr>
        <w:t xml:space="preserve"> Komisije (EU) br. 651/2014 оd 17. lipnja 2014. o ocjenjivanju određenih kategorija potpora spojivima s unutarnjim tržištem u primjeni članaka 107. i 108. Ugovora o funkcioniranju Europske unije i njenih izmjena i dopuna.</w:t>
      </w:r>
    </w:p>
  </w:footnote>
  <w:footnote w:id="25">
    <w:p w14:paraId="41A7BA2C" w14:textId="1924BE54" w:rsidR="00782E68" w:rsidRPr="00BC4E7E" w:rsidRDefault="00782E68" w:rsidP="00227188">
      <w:pPr>
        <w:pStyle w:val="FootnoteText"/>
        <w:rPr>
          <w:rFonts w:ascii="Times New Roman" w:hAnsi="Times New Roman" w:cs="Times New Roman"/>
          <w:b w:val="0"/>
          <w:i/>
        </w:rPr>
      </w:pPr>
      <w:r w:rsidRPr="000C0AC9">
        <w:rPr>
          <w:rStyle w:val="FootnoteReference"/>
          <w:rFonts w:ascii="Times New Roman" w:hAnsi="Times New Roman" w:cs="Times New Roman"/>
          <w:b w:val="0"/>
          <w:i/>
        </w:rPr>
        <w:footnoteRef/>
      </w:r>
      <w:r w:rsidRPr="000C0AC9">
        <w:rPr>
          <w:rFonts w:ascii="Times New Roman" w:hAnsi="Times New Roman" w:cs="Times New Roman"/>
          <w:b w:val="0"/>
          <w:i/>
        </w:rPr>
        <w:t xml:space="preserve"> P</w:t>
      </w:r>
      <w:r w:rsidRPr="000C0AC9">
        <w:rPr>
          <w:rFonts w:ascii="Times New Roman" w:hAnsi="Times New Roman" w:cs="Times New Roman"/>
          <w:b w:val="0"/>
          <w:i/>
          <w:iCs/>
        </w:rPr>
        <w:t xml:space="preserve">otpore </w:t>
      </w:r>
      <w:r w:rsidRPr="000C0AC9">
        <w:rPr>
          <w:rFonts w:ascii="Times New Roman" w:hAnsi="Times New Roman" w:cs="Times New Roman"/>
          <w:b w:val="0"/>
          <w:i/>
          <w:lang w:eastAsia="hr-HR"/>
        </w:rPr>
        <w:t xml:space="preserve">za </w:t>
      </w:r>
      <w:r w:rsidRPr="000C0AC9">
        <w:rPr>
          <w:rFonts w:ascii="Times New Roman" w:hAnsi="Times New Roman" w:cs="Times New Roman"/>
          <w:b w:val="0"/>
          <w:i/>
        </w:rPr>
        <w:t xml:space="preserve">sanaciju i restrukturiranje poduzetnika u teškoćama </w:t>
      </w:r>
      <w:r w:rsidRPr="000C0AC9">
        <w:rPr>
          <w:rFonts w:ascii="Times New Roman" w:hAnsi="Times New Roman" w:cs="Times New Roman"/>
          <w:b w:val="0"/>
          <w:i/>
          <w:lang w:eastAsia="hr-HR"/>
        </w:rPr>
        <w:t>mogu se dodijeliti</w:t>
      </w:r>
      <w:r w:rsidRPr="000C0AC9">
        <w:rPr>
          <w:rFonts w:ascii="Times New Roman" w:hAnsi="Times New Roman" w:cs="Times New Roman"/>
          <w:b w:val="0"/>
          <w:i/>
        </w:rPr>
        <w:t xml:space="preserve"> prema Smjernica o državnim potporama za sanaciju i restrukturiranje nefinancijskih poduzetnika u teškoćama (Službeni list Europske unije, C 249, od 31. srpnja 2014.), koje se primjenjuju od 1. kolovoza 2014. do 31. prosinca 2023.</w:t>
      </w:r>
      <w:r w:rsidR="00077E9C">
        <w:rPr>
          <w:rFonts w:ascii="Times New Roman" w:hAnsi="Times New Roman" w:cs="Times New Roman"/>
          <w:b w:val="0"/>
          <w:i/>
        </w:rPr>
        <w:t xml:space="preserve"> t</w:t>
      </w:r>
      <w:r>
        <w:rPr>
          <w:rFonts w:ascii="Times New Roman" w:hAnsi="Times New Roman" w:cs="Times New Roman"/>
          <w:b w:val="0"/>
          <w:i/>
          <w:lang w:eastAsia="hr-HR"/>
        </w:rPr>
        <w:t>emeljem Komunikacije Komisije o njenim izmjenama i produljenju</w:t>
      </w:r>
      <w:r w:rsidRPr="00D105B1">
        <w:rPr>
          <w:rFonts w:ascii="Times New Roman" w:eastAsiaTheme="minorEastAsia" w:hAnsi="Times New Roman" w:cs="Times New Roman"/>
          <w:b w:val="0"/>
          <w:i/>
          <w:kern w:val="0"/>
          <w:lang w:eastAsia="zh-CN"/>
        </w:rPr>
        <w:t xml:space="preserve"> (</w:t>
      </w:r>
      <w:r w:rsidRPr="00D105B1">
        <w:rPr>
          <w:rFonts w:ascii="Times New Roman" w:hAnsi="Times New Roman" w:cs="Times New Roman"/>
          <w:b w:val="0"/>
          <w:i/>
          <w:lang w:eastAsia="hr-HR"/>
        </w:rPr>
        <w:t xml:space="preserve">Službeni list Europske unije, </w:t>
      </w:r>
      <w:r w:rsidRPr="00D105B1">
        <w:rPr>
          <w:rFonts w:ascii="Times New Roman" w:hAnsi="Times New Roman" w:cs="Times New Roman"/>
          <w:b w:val="0"/>
          <w:i/>
        </w:rPr>
        <w:t xml:space="preserve">C 224, od 8. </w:t>
      </w:r>
      <w:r>
        <w:rPr>
          <w:rFonts w:ascii="Times New Roman" w:hAnsi="Times New Roman" w:cs="Times New Roman"/>
          <w:b w:val="0"/>
          <w:i/>
        </w:rPr>
        <w:t>srpnja</w:t>
      </w:r>
      <w:r w:rsidRPr="00D105B1">
        <w:rPr>
          <w:rFonts w:ascii="Times New Roman" w:hAnsi="Times New Roman" w:cs="Times New Roman"/>
          <w:b w:val="0"/>
          <w:i/>
        </w:rPr>
        <w:t xml:space="preserve"> 2020.</w:t>
      </w:r>
      <w:r w:rsidRPr="00D105B1">
        <w:rPr>
          <w:rFonts w:ascii="Times New Roman" w:eastAsiaTheme="minorEastAsia" w:hAnsi="Times New Roman" w:cs="Times New Roman"/>
          <w:b w:val="0"/>
          <w:i/>
          <w:kern w:val="0"/>
          <w:lang w:eastAsia="zh-CN"/>
        </w:rPr>
        <w:t>)</w:t>
      </w:r>
      <w:r w:rsidRPr="00D105B1">
        <w:rPr>
          <w:rFonts w:ascii="Times New Roman" w:hAnsi="Times New Roman" w:cs="Times New Roman"/>
          <w:b w:val="0"/>
          <w:i/>
          <w:lang w:eastAsia="hr-HR"/>
        </w:rPr>
        <w:t>.</w:t>
      </w:r>
    </w:p>
  </w:footnote>
  <w:footnote w:id="26">
    <w:p w14:paraId="5A9E0000" w14:textId="77777777" w:rsidR="00782E68" w:rsidRPr="00E92A05" w:rsidRDefault="00782E68" w:rsidP="00227188">
      <w:pPr>
        <w:pStyle w:val="FootnoteText"/>
        <w:rPr>
          <w:rFonts w:ascii="Times New Roman" w:hAnsi="Times New Roman" w:cs="Times New Roman"/>
          <w:b w:val="0"/>
          <w:i/>
        </w:rPr>
      </w:pPr>
      <w:r w:rsidRPr="00E92A05">
        <w:rPr>
          <w:rStyle w:val="FootnoteReference"/>
          <w:rFonts w:ascii="Times New Roman" w:hAnsi="Times New Roman" w:cs="Times New Roman"/>
          <w:b w:val="0"/>
          <w:i/>
        </w:rPr>
        <w:footnoteRef/>
      </w:r>
      <w:r w:rsidRPr="00E92A05">
        <w:rPr>
          <w:rFonts w:ascii="Times New Roman" w:hAnsi="Times New Roman" w:cs="Times New Roman"/>
          <w:b w:val="0"/>
          <w:i/>
        </w:rPr>
        <w:t xml:space="preserve"> P</w:t>
      </w:r>
      <w:r w:rsidRPr="00E92A05">
        <w:rPr>
          <w:rFonts w:ascii="Times New Roman" w:hAnsi="Times New Roman" w:cs="Times New Roman"/>
          <w:b w:val="0"/>
          <w:i/>
          <w:iCs/>
        </w:rPr>
        <w:t xml:space="preserve">otpore </w:t>
      </w:r>
      <w:r w:rsidRPr="00E92A05">
        <w:rPr>
          <w:rFonts w:ascii="Times New Roman" w:hAnsi="Times New Roman" w:cs="Times New Roman"/>
          <w:b w:val="0"/>
          <w:bCs w:val="0"/>
          <w:i/>
          <w:lang w:eastAsia="hr-HR"/>
        </w:rPr>
        <w:t xml:space="preserve">za </w:t>
      </w:r>
      <w:r w:rsidRPr="00E92A05">
        <w:rPr>
          <w:rFonts w:ascii="Times New Roman" w:hAnsi="Times New Roman" w:cs="Times New Roman"/>
          <w:b w:val="0"/>
          <w:i/>
        </w:rPr>
        <w:t xml:space="preserve">javno radiotelevizijsko emitiranje </w:t>
      </w:r>
      <w:r w:rsidRPr="00E92A05">
        <w:rPr>
          <w:rFonts w:ascii="Times New Roman" w:hAnsi="Times New Roman" w:cs="Times New Roman"/>
          <w:b w:val="0"/>
          <w:bCs w:val="0"/>
          <w:i/>
          <w:lang w:eastAsia="hr-HR"/>
        </w:rPr>
        <w:t>mogu se dodijeliti</w:t>
      </w:r>
      <w:r w:rsidRPr="00E92A05">
        <w:rPr>
          <w:rFonts w:ascii="Times New Roman" w:hAnsi="Times New Roman" w:cs="Times New Roman"/>
          <w:b w:val="0"/>
          <w:i/>
        </w:rPr>
        <w:t xml:space="preserve"> temeljem Priopćenja Komisije o primjeni pravila o državnim potporama za javne radiodifuzijske usluge (Službeni list Europske unije, C 257, od 27. listopada 2009.).</w:t>
      </w:r>
    </w:p>
  </w:footnote>
  <w:footnote w:id="27">
    <w:p w14:paraId="7A72EDEB" w14:textId="28962CF5" w:rsidR="00782E68" w:rsidRPr="00C6503A" w:rsidRDefault="00782E68" w:rsidP="00227188">
      <w:pPr>
        <w:pStyle w:val="FootnoteText"/>
        <w:rPr>
          <w:rFonts w:ascii="Times New Roman" w:hAnsi="Times New Roman" w:cs="Times New Roman"/>
          <w:b w:val="0"/>
          <w:i/>
        </w:rPr>
      </w:pPr>
      <w:r w:rsidRPr="00C6503A">
        <w:rPr>
          <w:rStyle w:val="FootnoteReference"/>
          <w:rFonts w:ascii="Times New Roman" w:hAnsi="Times New Roman" w:cs="Times New Roman"/>
          <w:b w:val="0"/>
          <w:i/>
        </w:rPr>
        <w:footnoteRef/>
      </w:r>
      <w:r w:rsidRPr="00C6503A">
        <w:rPr>
          <w:rFonts w:ascii="Times New Roman" w:hAnsi="Times New Roman" w:cs="Times New Roman"/>
          <w:b w:val="0"/>
          <w:i/>
        </w:rPr>
        <w:t xml:space="preserve"> P</w:t>
      </w:r>
      <w:r w:rsidRPr="00C6503A">
        <w:rPr>
          <w:rFonts w:ascii="Times New Roman" w:hAnsi="Times New Roman" w:cs="Times New Roman"/>
          <w:b w:val="0"/>
          <w:i/>
          <w:iCs/>
        </w:rPr>
        <w:t xml:space="preserve">otpore </w:t>
      </w:r>
      <w:r w:rsidRPr="00C6503A">
        <w:rPr>
          <w:rFonts w:ascii="Times New Roman" w:hAnsi="Times New Roman" w:cs="Times New Roman"/>
          <w:b w:val="0"/>
          <w:bCs w:val="0"/>
          <w:i/>
          <w:lang w:eastAsia="hr-HR"/>
        </w:rPr>
        <w:t xml:space="preserve">za </w:t>
      </w:r>
      <w:r w:rsidRPr="00C6503A">
        <w:rPr>
          <w:rFonts w:ascii="Times New Roman" w:hAnsi="Times New Roman" w:cs="Times New Roman"/>
          <w:b w:val="0"/>
          <w:i/>
        </w:rPr>
        <w:t xml:space="preserve">razvoj širokopojasnih mreža </w:t>
      </w:r>
      <w:r w:rsidRPr="00C6503A">
        <w:rPr>
          <w:rFonts w:ascii="Times New Roman" w:hAnsi="Times New Roman" w:cs="Times New Roman"/>
          <w:b w:val="0"/>
          <w:bCs w:val="0"/>
          <w:i/>
          <w:lang w:eastAsia="hr-HR"/>
        </w:rPr>
        <w:t>mogle su se dodijeliti</w:t>
      </w:r>
      <w:r w:rsidRPr="00C6503A">
        <w:rPr>
          <w:rFonts w:ascii="Times New Roman" w:hAnsi="Times New Roman" w:cs="Times New Roman"/>
          <w:b w:val="0"/>
          <w:i/>
        </w:rPr>
        <w:t xml:space="preserve"> temeljem pravila sadržanih u Priopćenju Komisije – Smjernica EU o primjeni pravila o državnim potporama u odnosu na brzi razvoj širokopojasnih mreža (Službeni list Europske unije, C 25, od 26. siječnja 2013.) koje su na snazi od 27. siječnja 2013.</w:t>
      </w:r>
    </w:p>
  </w:footnote>
  <w:footnote w:id="28">
    <w:p w14:paraId="736164E7" w14:textId="07DC4B44" w:rsidR="00782E68" w:rsidRPr="00552B4E" w:rsidRDefault="00782E68">
      <w:pPr>
        <w:pStyle w:val="FootnoteText"/>
        <w:rPr>
          <w:rFonts w:ascii="Times New Roman" w:hAnsi="Times New Roman" w:cs="Times New Roman"/>
          <w:b w:val="0"/>
          <w:i/>
        </w:rPr>
      </w:pPr>
      <w:r w:rsidRPr="00552B4E">
        <w:rPr>
          <w:rStyle w:val="FootnoteReference"/>
          <w:rFonts w:ascii="Times New Roman" w:hAnsi="Times New Roman" w:cs="Times New Roman"/>
          <w:b w:val="0"/>
          <w:i/>
        </w:rPr>
        <w:footnoteRef/>
      </w:r>
      <w:r w:rsidRPr="00552B4E">
        <w:rPr>
          <w:rFonts w:ascii="Times New Roman" w:hAnsi="Times New Roman" w:cs="Times New Roman"/>
          <w:b w:val="0"/>
          <w:i/>
        </w:rPr>
        <w:t xml:space="preserve"> https://competition-policy.ec.europa.eu/state-aid/coronavirus_en</w:t>
      </w:r>
    </w:p>
  </w:footnote>
  <w:footnote w:id="29">
    <w:p w14:paraId="5F00FA22" w14:textId="436E4A79" w:rsidR="00782E68" w:rsidRPr="00552B4E" w:rsidRDefault="00782E68">
      <w:pPr>
        <w:pStyle w:val="FootnoteText"/>
        <w:rPr>
          <w:rFonts w:ascii="Times New Roman" w:hAnsi="Times New Roman" w:cs="Times New Roman"/>
          <w:b w:val="0"/>
          <w:i/>
        </w:rPr>
      </w:pPr>
      <w:r w:rsidRPr="00552B4E">
        <w:rPr>
          <w:rStyle w:val="FootnoteReference"/>
          <w:rFonts w:ascii="Times New Roman" w:hAnsi="Times New Roman" w:cs="Times New Roman"/>
          <w:b w:val="0"/>
          <w:i/>
        </w:rPr>
        <w:footnoteRef/>
      </w:r>
      <w:r w:rsidRPr="00552B4E">
        <w:rPr>
          <w:rFonts w:ascii="Times New Roman" w:hAnsi="Times New Roman" w:cs="Times New Roman"/>
          <w:b w:val="0"/>
          <w:i/>
        </w:rPr>
        <w:t xml:space="preserve"> https://mfin.gov.hr/istaknute-teme/koncesije-i-drzavne-potpore/drzavne-potpore/drzavne-potpore-za-podrsku-gospodarstvu-tijekom-pandemije-covid-a-19/3044</w:t>
      </w:r>
    </w:p>
  </w:footnote>
  <w:footnote w:id="30">
    <w:p w14:paraId="67372C73" w14:textId="5F789F89" w:rsidR="00782E68" w:rsidRPr="0008191A" w:rsidRDefault="00782E68" w:rsidP="0008191A">
      <w:pPr>
        <w:pStyle w:val="FootnoteText"/>
        <w:rPr>
          <w:rFonts w:ascii="Times New Roman" w:hAnsi="Times New Roman" w:cs="Times New Roman"/>
          <w:b w:val="0"/>
          <w:i/>
        </w:rPr>
      </w:pPr>
      <w:r w:rsidRPr="0008191A">
        <w:rPr>
          <w:rStyle w:val="FootnoteReference"/>
          <w:rFonts w:ascii="Times New Roman" w:hAnsi="Times New Roman" w:cs="Times New Roman"/>
          <w:b w:val="0"/>
          <w:i/>
        </w:rPr>
        <w:footnoteRef/>
      </w:r>
      <w:r w:rsidRPr="0008191A">
        <w:rPr>
          <w:rFonts w:ascii="Times New Roman" w:hAnsi="Times New Roman" w:cs="Times New Roman"/>
          <w:b w:val="0"/>
          <w:i/>
        </w:rPr>
        <w:t xml:space="preserve"> P</w:t>
      </w:r>
      <w:r w:rsidRPr="0008191A">
        <w:rPr>
          <w:rFonts w:ascii="Times New Roman" w:hAnsi="Times New Roman" w:cs="Times New Roman"/>
          <w:b w:val="0"/>
          <w:i/>
          <w:iCs/>
        </w:rPr>
        <w:t xml:space="preserve">otpore </w:t>
      </w:r>
      <w:r w:rsidRPr="0008191A">
        <w:rPr>
          <w:rFonts w:ascii="Times New Roman" w:hAnsi="Times New Roman" w:cs="Times New Roman"/>
          <w:b w:val="0"/>
          <w:bCs w:val="0"/>
          <w:i/>
        </w:rPr>
        <w:t xml:space="preserve">male vrijednosti ili de miminis potpore </w:t>
      </w:r>
      <w:r w:rsidRPr="0008191A">
        <w:rPr>
          <w:rFonts w:ascii="Times New Roman" w:hAnsi="Times New Roman" w:cs="Times New Roman"/>
          <w:b w:val="0"/>
          <w:bCs w:val="0"/>
          <w:i/>
          <w:lang w:eastAsia="hr-HR"/>
        </w:rPr>
        <w:t>dodjeljuju se</w:t>
      </w:r>
      <w:r w:rsidRPr="0008191A">
        <w:rPr>
          <w:rFonts w:ascii="Times New Roman" w:hAnsi="Times New Roman" w:cs="Times New Roman"/>
          <w:b w:val="0"/>
          <w:i/>
        </w:rPr>
        <w:t xml:space="preserve"> temeljem pravila </w:t>
      </w:r>
      <w:r w:rsidRPr="0008191A">
        <w:rPr>
          <w:rFonts w:ascii="Times New Roman" w:hAnsi="Times New Roman" w:cs="Times New Roman"/>
          <w:b w:val="0"/>
          <w:bCs w:val="0"/>
          <w:i/>
          <w:lang w:eastAsia="hr-HR"/>
        </w:rPr>
        <w:t>propisanih Uredbom Komisije (EU) br. 1407/2013 od 18. prosinca 2013. o primjeni članaka 107. i 108. Ugovora u funkcioniranju Europske unije na de minimis potpore</w:t>
      </w:r>
      <w:r w:rsidRPr="0008191A">
        <w:rPr>
          <w:rFonts w:ascii="Times New Roman" w:hAnsi="Times New Roman" w:cs="Times New Roman"/>
          <w:b w:val="0"/>
          <w:i/>
          <w:lang w:eastAsia="hr-HR"/>
        </w:rPr>
        <w:t xml:space="preserve"> </w:t>
      </w:r>
      <w:r w:rsidRPr="0008191A">
        <w:rPr>
          <w:rFonts w:ascii="Times New Roman" w:hAnsi="Times New Roman" w:cs="Times New Roman"/>
          <w:b w:val="0"/>
          <w:i/>
        </w:rPr>
        <w:t xml:space="preserve">(Službeni list Europske unije L 352/1, 24.12.2013.; </w:t>
      </w:r>
      <w:r w:rsidR="00370E02">
        <w:rPr>
          <w:rFonts w:ascii="Times New Roman" w:hAnsi="Times New Roman" w:cs="Times New Roman"/>
          <w:b w:val="0"/>
          <w:i/>
        </w:rPr>
        <w:t xml:space="preserve">u </w:t>
      </w:r>
      <w:r w:rsidRPr="0008191A">
        <w:rPr>
          <w:rFonts w:ascii="Times New Roman" w:hAnsi="Times New Roman" w:cs="Times New Roman"/>
          <w:b w:val="0"/>
          <w:i/>
        </w:rPr>
        <w:t>dalj</w:t>
      </w:r>
      <w:r w:rsidR="00370E02">
        <w:rPr>
          <w:rFonts w:ascii="Times New Roman" w:hAnsi="Times New Roman" w:cs="Times New Roman"/>
          <w:b w:val="0"/>
          <w:i/>
        </w:rPr>
        <w:t>nj</w:t>
      </w:r>
      <w:r w:rsidRPr="0008191A">
        <w:rPr>
          <w:rFonts w:ascii="Times New Roman" w:hAnsi="Times New Roman" w:cs="Times New Roman"/>
          <w:b w:val="0"/>
          <w:i/>
        </w:rPr>
        <w:t>e</w:t>
      </w:r>
      <w:r w:rsidR="00370E02">
        <w:rPr>
          <w:rFonts w:ascii="Times New Roman" w:hAnsi="Times New Roman" w:cs="Times New Roman"/>
          <w:b w:val="0"/>
          <w:i/>
        </w:rPr>
        <w:t>m tekstu</w:t>
      </w:r>
      <w:r w:rsidRPr="0008191A">
        <w:rPr>
          <w:rFonts w:ascii="Times New Roman" w:hAnsi="Times New Roman" w:cs="Times New Roman"/>
          <w:b w:val="0"/>
          <w:i/>
        </w:rPr>
        <w:t xml:space="preserve">: Uredba 1407/2013) i Uredbom Komisije (EU) 2020/972 od 2. srpnja 2020. godine o izmjeni Uredbe (EU) br. 1407/2013 u pogledu njezina produljenja i o izmjeni Uredbe (EU) br. 651/2014 u pogledu njezina produljenja i odgovarajućih prilagodbi (Službeni list Europske unije L 215/3, 7.7.2020.; </w:t>
      </w:r>
      <w:r w:rsidR="00370E02">
        <w:rPr>
          <w:rFonts w:ascii="Times New Roman" w:hAnsi="Times New Roman" w:cs="Times New Roman"/>
          <w:b w:val="0"/>
          <w:i/>
        </w:rPr>
        <w:t xml:space="preserve">u </w:t>
      </w:r>
      <w:r w:rsidR="00370E02" w:rsidRPr="0008191A">
        <w:rPr>
          <w:rFonts w:ascii="Times New Roman" w:hAnsi="Times New Roman" w:cs="Times New Roman"/>
          <w:b w:val="0"/>
          <w:i/>
        </w:rPr>
        <w:t>dalj</w:t>
      </w:r>
      <w:r w:rsidR="00370E02">
        <w:rPr>
          <w:rFonts w:ascii="Times New Roman" w:hAnsi="Times New Roman" w:cs="Times New Roman"/>
          <w:b w:val="0"/>
          <w:i/>
        </w:rPr>
        <w:t>nj</w:t>
      </w:r>
      <w:r w:rsidR="00370E02" w:rsidRPr="0008191A">
        <w:rPr>
          <w:rFonts w:ascii="Times New Roman" w:hAnsi="Times New Roman" w:cs="Times New Roman"/>
          <w:b w:val="0"/>
          <w:i/>
        </w:rPr>
        <w:t>e</w:t>
      </w:r>
      <w:r w:rsidR="00370E02">
        <w:rPr>
          <w:rFonts w:ascii="Times New Roman" w:hAnsi="Times New Roman" w:cs="Times New Roman"/>
          <w:b w:val="0"/>
          <w:i/>
        </w:rPr>
        <w:t>m tekstu</w:t>
      </w:r>
      <w:r w:rsidRPr="0008191A">
        <w:rPr>
          <w:rFonts w:ascii="Times New Roman" w:hAnsi="Times New Roman" w:cs="Times New Roman"/>
          <w:b w:val="0"/>
          <w:i/>
        </w:rPr>
        <w:t>: Uredba 2020/972).</w:t>
      </w:r>
    </w:p>
  </w:footnote>
  <w:footnote w:id="31">
    <w:p w14:paraId="5FF59555" w14:textId="77777777" w:rsidR="00782E68" w:rsidRPr="00553B1A" w:rsidRDefault="00782E68" w:rsidP="00DF33C6">
      <w:pPr>
        <w:pStyle w:val="FootnoteText"/>
        <w:rPr>
          <w:rFonts w:ascii="Times New Roman" w:hAnsi="Times New Roman" w:cs="Times New Roman"/>
          <w:b w:val="0"/>
          <w:i/>
        </w:rPr>
      </w:pPr>
      <w:r w:rsidRPr="00553B1A">
        <w:rPr>
          <w:rStyle w:val="FootnoteReference"/>
          <w:rFonts w:ascii="Times New Roman" w:hAnsi="Times New Roman" w:cs="Times New Roman"/>
          <w:b w:val="0"/>
          <w:i/>
        </w:rPr>
        <w:footnoteRef/>
      </w:r>
      <w:r w:rsidRPr="00553B1A">
        <w:rPr>
          <w:rFonts w:ascii="Times New Roman" w:hAnsi="Times New Roman" w:cs="Times New Roman"/>
          <w:b w:val="0"/>
          <w:i/>
        </w:rPr>
        <w:t xml:space="preserve"> Potpore za: istraživanje i razvoj i inovacije, male i srednje poduzetnike, usavršavanje, zapošljavanje i kultu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8551"/>
      <w:docPartObj>
        <w:docPartGallery w:val="Page Numbers (Top of Page)"/>
        <w:docPartUnique/>
      </w:docPartObj>
    </w:sdtPr>
    <w:sdtEndPr/>
    <w:sdtContent>
      <w:p w14:paraId="55B50FE6" w14:textId="71D0D782" w:rsidR="00782E68" w:rsidRDefault="00782E68">
        <w:pPr>
          <w:pStyle w:val="Header"/>
          <w:jc w:val="center"/>
        </w:pPr>
        <w:r>
          <w:fldChar w:fldCharType="begin"/>
        </w:r>
        <w:r>
          <w:instrText>PAGE   \* MERGEFORMAT</w:instrText>
        </w:r>
        <w:r>
          <w:fldChar w:fldCharType="separate"/>
        </w:r>
        <w:r w:rsidR="00630A75">
          <w:rPr>
            <w:noProof/>
          </w:rPr>
          <w:t>84</w:t>
        </w:r>
        <w:r>
          <w:fldChar w:fldCharType="end"/>
        </w:r>
      </w:p>
    </w:sdtContent>
  </w:sdt>
  <w:p w14:paraId="1E2FCE70" w14:textId="77777777" w:rsidR="00782E68" w:rsidRDefault="00782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F7F8" w14:textId="39ECC536" w:rsidR="00782E68" w:rsidRDefault="00782E68">
    <w:pPr>
      <w:pStyle w:val="Header"/>
      <w:jc w:val="center"/>
    </w:pPr>
  </w:p>
  <w:p w14:paraId="5F64DACE" w14:textId="77777777" w:rsidR="00782E68" w:rsidRDefault="0078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9C9"/>
    <w:multiLevelType w:val="hybridMultilevel"/>
    <w:tmpl w:val="9E384ED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0BE375F"/>
    <w:multiLevelType w:val="multilevel"/>
    <w:tmpl w:val="0696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040C"/>
    <w:multiLevelType w:val="hybridMultilevel"/>
    <w:tmpl w:val="E0B05E1C"/>
    <w:lvl w:ilvl="0" w:tplc="B35A10BA">
      <w:start w:val="1"/>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392C73"/>
    <w:multiLevelType w:val="multilevel"/>
    <w:tmpl w:val="0444EBD4"/>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ED2707"/>
    <w:multiLevelType w:val="hybridMultilevel"/>
    <w:tmpl w:val="A25C0B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1236E7"/>
    <w:multiLevelType w:val="hybridMultilevel"/>
    <w:tmpl w:val="EF88C36C"/>
    <w:lvl w:ilvl="0" w:tplc="B35A10BA">
      <w:start w:val="1"/>
      <w:numFmt w:val="bullet"/>
      <w:lvlText w:val="─"/>
      <w:lvlJc w:val="left"/>
      <w:pPr>
        <w:tabs>
          <w:tab w:val="num" w:pos="341"/>
        </w:tabs>
        <w:ind w:left="341" w:hanging="341"/>
      </w:pPr>
      <w:rPr>
        <w:rFonts w:ascii="Arial" w:hAnsi="Aria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9E67ED2"/>
    <w:multiLevelType w:val="multilevel"/>
    <w:tmpl w:val="13C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15548"/>
    <w:multiLevelType w:val="hybridMultilevel"/>
    <w:tmpl w:val="DB969604"/>
    <w:lvl w:ilvl="0" w:tplc="E7C281B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EB7D56"/>
    <w:multiLevelType w:val="hybridMultilevel"/>
    <w:tmpl w:val="65503A54"/>
    <w:lvl w:ilvl="0" w:tplc="BAEA579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8166E7"/>
    <w:multiLevelType w:val="hybridMultilevel"/>
    <w:tmpl w:val="F6EA3586"/>
    <w:lvl w:ilvl="0" w:tplc="BAEA579C">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B1800B6"/>
    <w:multiLevelType w:val="hybridMultilevel"/>
    <w:tmpl w:val="05C0D988"/>
    <w:lvl w:ilvl="0" w:tplc="BAEA579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7067B1"/>
    <w:multiLevelType w:val="hybridMultilevel"/>
    <w:tmpl w:val="D7A8D1BC"/>
    <w:lvl w:ilvl="0" w:tplc="605E794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053139"/>
    <w:multiLevelType w:val="hybridMultilevel"/>
    <w:tmpl w:val="40EA9C3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FB6D8D"/>
    <w:multiLevelType w:val="hybridMultilevel"/>
    <w:tmpl w:val="2208D1DC"/>
    <w:lvl w:ilvl="0" w:tplc="92C06E22">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A6A0D6A"/>
    <w:multiLevelType w:val="hybridMultilevel"/>
    <w:tmpl w:val="8056ED74"/>
    <w:lvl w:ilvl="0" w:tplc="2BFE34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DB08C8"/>
    <w:multiLevelType w:val="hybridMultilevel"/>
    <w:tmpl w:val="0D200868"/>
    <w:lvl w:ilvl="0" w:tplc="BAEA579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E76571A"/>
    <w:multiLevelType w:val="hybridMultilevel"/>
    <w:tmpl w:val="78548B86"/>
    <w:lvl w:ilvl="0" w:tplc="558EC274">
      <w:start w:val="1"/>
      <w:numFmt w:val="bullet"/>
      <w:lvlText w:val="─"/>
      <w:lvlJc w:val="left"/>
      <w:pPr>
        <w:ind w:left="360" w:hanging="360"/>
      </w:pPr>
      <w:rPr>
        <w:rFonts w:ascii="Arial" w:hAnsi="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529E4E77"/>
    <w:multiLevelType w:val="hybridMultilevel"/>
    <w:tmpl w:val="D10C3C92"/>
    <w:lvl w:ilvl="0" w:tplc="92C06E2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4D6792"/>
    <w:multiLevelType w:val="hybridMultilevel"/>
    <w:tmpl w:val="F494819C"/>
    <w:lvl w:ilvl="0" w:tplc="5A94361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1404CD"/>
    <w:multiLevelType w:val="hybridMultilevel"/>
    <w:tmpl w:val="286AED46"/>
    <w:lvl w:ilvl="0" w:tplc="0992A5F4">
      <w:start w:val="1"/>
      <w:numFmt w:val="decimal"/>
      <w:pStyle w:val="Heading2"/>
      <w:lvlText w:val="1.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F5691C"/>
    <w:multiLevelType w:val="hybridMultilevel"/>
    <w:tmpl w:val="63C05256"/>
    <w:lvl w:ilvl="0" w:tplc="BAEA579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4400F14"/>
    <w:multiLevelType w:val="multilevel"/>
    <w:tmpl w:val="5EC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C4CF7"/>
    <w:multiLevelType w:val="multilevel"/>
    <w:tmpl w:val="05201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7D178F"/>
    <w:multiLevelType w:val="hybridMultilevel"/>
    <w:tmpl w:val="FA20236A"/>
    <w:lvl w:ilvl="0" w:tplc="197ACB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C133FA8"/>
    <w:multiLevelType w:val="multilevel"/>
    <w:tmpl w:val="A2E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0"/>
  </w:num>
  <w:num w:numId="4">
    <w:abstractNumId w:val="12"/>
  </w:num>
  <w:num w:numId="5">
    <w:abstractNumId w:val="9"/>
  </w:num>
  <w:num w:numId="6">
    <w:abstractNumId w:val="3"/>
  </w:num>
  <w:num w:numId="7">
    <w:abstractNumId w:val="15"/>
  </w:num>
  <w:num w:numId="8">
    <w:abstractNumId w:val="4"/>
  </w:num>
  <w:num w:numId="9">
    <w:abstractNumId w:val="5"/>
  </w:num>
  <w:num w:numId="10">
    <w:abstractNumId w:val="16"/>
  </w:num>
  <w:num w:numId="11">
    <w:abstractNumId w:val="23"/>
  </w:num>
  <w:num w:numId="12">
    <w:abstractNumId w:val="13"/>
  </w:num>
  <w:num w:numId="13">
    <w:abstractNumId w:val="17"/>
  </w:num>
  <w:num w:numId="14">
    <w:abstractNumId w:val="14"/>
  </w:num>
  <w:num w:numId="15">
    <w:abstractNumId w:val="18"/>
  </w:num>
  <w:num w:numId="16">
    <w:abstractNumId w:val="11"/>
  </w:num>
  <w:num w:numId="17">
    <w:abstractNumId w:val="8"/>
  </w:num>
  <w:num w:numId="18">
    <w:abstractNumId w:val="1"/>
  </w:num>
  <w:num w:numId="19">
    <w:abstractNumId w:val="21"/>
  </w:num>
  <w:num w:numId="20">
    <w:abstractNumId w:val="6"/>
  </w:num>
  <w:num w:numId="21">
    <w:abstractNumId w:val="24"/>
  </w:num>
  <w:num w:numId="22">
    <w:abstractNumId w:val="2"/>
  </w:num>
  <w:num w:numId="23">
    <w:abstractNumId w:val="10"/>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E6"/>
    <w:rsid w:val="00004299"/>
    <w:rsid w:val="000047A5"/>
    <w:rsid w:val="00005410"/>
    <w:rsid w:val="00005F54"/>
    <w:rsid w:val="00006F34"/>
    <w:rsid w:val="00007B88"/>
    <w:rsid w:val="000112E4"/>
    <w:rsid w:val="000148AC"/>
    <w:rsid w:val="000203A2"/>
    <w:rsid w:val="0002071A"/>
    <w:rsid w:val="00024D75"/>
    <w:rsid w:val="0002539A"/>
    <w:rsid w:val="00030B80"/>
    <w:rsid w:val="00030D8D"/>
    <w:rsid w:val="00031BC3"/>
    <w:rsid w:val="00032C9A"/>
    <w:rsid w:val="00033E0E"/>
    <w:rsid w:val="0003495D"/>
    <w:rsid w:val="0003667F"/>
    <w:rsid w:val="00040AF4"/>
    <w:rsid w:val="00041017"/>
    <w:rsid w:val="000426FD"/>
    <w:rsid w:val="00042E8C"/>
    <w:rsid w:val="0004455E"/>
    <w:rsid w:val="000445F2"/>
    <w:rsid w:val="0004500A"/>
    <w:rsid w:val="00050585"/>
    <w:rsid w:val="00060583"/>
    <w:rsid w:val="0006199E"/>
    <w:rsid w:val="00063A51"/>
    <w:rsid w:val="0006406A"/>
    <w:rsid w:val="0006632B"/>
    <w:rsid w:val="00066A40"/>
    <w:rsid w:val="00067369"/>
    <w:rsid w:val="0006770A"/>
    <w:rsid w:val="0007029C"/>
    <w:rsid w:val="00070D2E"/>
    <w:rsid w:val="00071039"/>
    <w:rsid w:val="00073A9F"/>
    <w:rsid w:val="000754C6"/>
    <w:rsid w:val="00076891"/>
    <w:rsid w:val="00077E9C"/>
    <w:rsid w:val="0008126D"/>
    <w:rsid w:val="0008191A"/>
    <w:rsid w:val="00085515"/>
    <w:rsid w:val="00086470"/>
    <w:rsid w:val="00086784"/>
    <w:rsid w:val="000914F3"/>
    <w:rsid w:val="00093A16"/>
    <w:rsid w:val="00094CFC"/>
    <w:rsid w:val="000A0BAD"/>
    <w:rsid w:val="000A5B27"/>
    <w:rsid w:val="000A66CC"/>
    <w:rsid w:val="000A6C9E"/>
    <w:rsid w:val="000A7251"/>
    <w:rsid w:val="000B02D4"/>
    <w:rsid w:val="000B090D"/>
    <w:rsid w:val="000B2EB1"/>
    <w:rsid w:val="000C0AC9"/>
    <w:rsid w:val="000C1B2B"/>
    <w:rsid w:val="000C2D13"/>
    <w:rsid w:val="000C3B9B"/>
    <w:rsid w:val="000C6B44"/>
    <w:rsid w:val="000D06B7"/>
    <w:rsid w:val="000D0A4E"/>
    <w:rsid w:val="000D2FCC"/>
    <w:rsid w:val="000D3A99"/>
    <w:rsid w:val="000D4465"/>
    <w:rsid w:val="000D5145"/>
    <w:rsid w:val="000D6856"/>
    <w:rsid w:val="000E0349"/>
    <w:rsid w:val="000E2C7A"/>
    <w:rsid w:val="000F0844"/>
    <w:rsid w:val="000F126D"/>
    <w:rsid w:val="000F15D0"/>
    <w:rsid w:val="000F2CBA"/>
    <w:rsid w:val="00102626"/>
    <w:rsid w:val="0010498F"/>
    <w:rsid w:val="0010577E"/>
    <w:rsid w:val="001060FB"/>
    <w:rsid w:val="001100C7"/>
    <w:rsid w:val="00110887"/>
    <w:rsid w:val="001111C0"/>
    <w:rsid w:val="00111949"/>
    <w:rsid w:val="00111F89"/>
    <w:rsid w:val="00112B85"/>
    <w:rsid w:val="00113B63"/>
    <w:rsid w:val="00114F8F"/>
    <w:rsid w:val="001154A0"/>
    <w:rsid w:val="0011751D"/>
    <w:rsid w:val="0012037E"/>
    <w:rsid w:val="00124E4C"/>
    <w:rsid w:val="00130504"/>
    <w:rsid w:val="00131557"/>
    <w:rsid w:val="00131CE8"/>
    <w:rsid w:val="00133049"/>
    <w:rsid w:val="00133AF3"/>
    <w:rsid w:val="0013665B"/>
    <w:rsid w:val="001372D2"/>
    <w:rsid w:val="00140086"/>
    <w:rsid w:val="00142158"/>
    <w:rsid w:val="00144A20"/>
    <w:rsid w:val="00144B55"/>
    <w:rsid w:val="00145D90"/>
    <w:rsid w:val="00147A8D"/>
    <w:rsid w:val="00150EBA"/>
    <w:rsid w:val="001539F4"/>
    <w:rsid w:val="00155083"/>
    <w:rsid w:val="001567BB"/>
    <w:rsid w:val="001578A4"/>
    <w:rsid w:val="00160F9C"/>
    <w:rsid w:val="0016253B"/>
    <w:rsid w:val="00163732"/>
    <w:rsid w:val="00163D7B"/>
    <w:rsid w:val="00164DEE"/>
    <w:rsid w:val="001704C3"/>
    <w:rsid w:val="0017349D"/>
    <w:rsid w:val="00175E52"/>
    <w:rsid w:val="001776F6"/>
    <w:rsid w:val="00180B8C"/>
    <w:rsid w:val="001821D2"/>
    <w:rsid w:val="00182458"/>
    <w:rsid w:val="00184E5B"/>
    <w:rsid w:val="00192687"/>
    <w:rsid w:val="00195445"/>
    <w:rsid w:val="00196B3D"/>
    <w:rsid w:val="001972F6"/>
    <w:rsid w:val="001A16E5"/>
    <w:rsid w:val="001A4728"/>
    <w:rsid w:val="001B17AE"/>
    <w:rsid w:val="001B2C8C"/>
    <w:rsid w:val="001B2DBD"/>
    <w:rsid w:val="001B4535"/>
    <w:rsid w:val="001B5011"/>
    <w:rsid w:val="001C5E29"/>
    <w:rsid w:val="001C7F40"/>
    <w:rsid w:val="001D0097"/>
    <w:rsid w:val="001D1859"/>
    <w:rsid w:val="001D3B75"/>
    <w:rsid w:val="001D3D9F"/>
    <w:rsid w:val="001D4800"/>
    <w:rsid w:val="001D50DA"/>
    <w:rsid w:val="001D70B2"/>
    <w:rsid w:val="001E0936"/>
    <w:rsid w:val="001E20FB"/>
    <w:rsid w:val="001E2F86"/>
    <w:rsid w:val="001E38B5"/>
    <w:rsid w:val="001E4F2E"/>
    <w:rsid w:val="001E60A3"/>
    <w:rsid w:val="001E7DFA"/>
    <w:rsid w:val="001F2020"/>
    <w:rsid w:val="001F2858"/>
    <w:rsid w:val="001F2AC4"/>
    <w:rsid w:val="001F411B"/>
    <w:rsid w:val="00200C04"/>
    <w:rsid w:val="00200C1E"/>
    <w:rsid w:val="0020185B"/>
    <w:rsid w:val="00202461"/>
    <w:rsid w:val="00202651"/>
    <w:rsid w:val="00203092"/>
    <w:rsid w:val="002048BC"/>
    <w:rsid w:val="0020535F"/>
    <w:rsid w:val="00214A0F"/>
    <w:rsid w:val="00214BDD"/>
    <w:rsid w:val="00215926"/>
    <w:rsid w:val="00216031"/>
    <w:rsid w:val="00221664"/>
    <w:rsid w:val="0022274C"/>
    <w:rsid w:val="00223F3D"/>
    <w:rsid w:val="0022608B"/>
    <w:rsid w:val="0022659A"/>
    <w:rsid w:val="002267E8"/>
    <w:rsid w:val="00226A36"/>
    <w:rsid w:val="00227188"/>
    <w:rsid w:val="002300F3"/>
    <w:rsid w:val="002314F7"/>
    <w:rsid w:val="0023321A"/>
    <w:rsid w:val="0023348E"/>
    <w:rsid w:val="002358AF"/>
    <w:rsid w:val="00236EB0"/>
    <w:rsid w:val="00237278"/>
    <w:rsid w:val="002410B3"/>
    <w:rsid w:val="002424AE"/>
    <w:rsid w:val="0024274D"/>
    <w:rsid w:val="002429A4"/>
    <w:rsid w:val="00243641"/>
    <w:rsid w:val="002444D6"/>
    <w:rsid w:val="00245F1C"/>
    <w:rsid w:val="00252D9C"/>
    <w:rsid w:val="0025689F"/>
    <w:rsid w:val="00260F61"/>
    <w:rsid w:val="0026105E"/>
    <w:rsid w:val="00261062"/>
    <w:rsid w:val="00263243"/>
    <w:rsid w:val="00263D4D"/>
    <w:rsid w:val="00264FB3"/>
    <w:rsid w:val="00265543"/>
    <w:rsid w:val="00270640"/>
    <w:rsid w:val="00275730"/>
    <w:rsid w:val="00277463"/>
    <w:rsid w:val="00277F62"/>
    <w:rsid w:val="0028517A"/>
    <w:rsid w:val="002859CC"/>
    <w:rsid w:val="002869D6"/>
    <w:rsid w:val="00287CC3"/>
    <w:rsid w:val="0029219A"/>
    <w:rsid w:val="00295948"/>
    <w:rsid w:val="0029606D"/>
    <w:rsid w:val="0029648E"/>
    <w:rsid w:val="002970FE"/>
    <w:rsid w:val="002A2C69"/>
    <w:rsid w:val="002A3597"/>
    <w:rsid w:val="002A4F3E"/>
    <w:rsid w:val="002B3E74"/>
    <w:rsid w:val="002C1268"/>
    <w:rsid w:val="002C2979"/>
    <w:rsid w:val="002C56BF"/>
    <w:rsid w:val="002C7F47"/>
    <w:rsid w:val="002D0934"/>
    <w:rsid w:val="002D0BE0"/>
    <w:rsid w:val="002D1E37"/>
    <w:rsid w:val="002E1CBE"/>
    <w:rsid w:val="002E22BD"/>
    <w:rsid w:val="002E26BD"/>
    <w:rsid w:val="002E4F84"/>
    <w:rsid w:val="002F05BF"/>
    <w:rsid w:val="002F12FA"/>
    <w:rsid w:val="002F1754"/>
    <w:rsid w:val="002F3432"/>
    <w:rsid w:val="002F3DCE"/>
    <w:rsid w:val="002F450B"/>
    <w:rsid w:val="002F4530"/>
    <w:rsid w:val="002F5134"/>
    <w:rsid w:val="002F5D0F"/>
    <w:rsid w:val="002F6449"/>
    <w:rsid w:val="003002AB"/>
    <w:rsid w:val="0030219C"/>
    <w:rsid w:val="00303CF0"/>
    <w:rsid w:val="003040E1"/>
    <w:rsid w:val="003040E7"/>
    <w:rsid w:val="00304434"/>
    <w:rsid w:val="003046AB"/>
    <w:rsid w:val="00306A8C"/>
    <w:rsid w:val="00307255"/>
    <w:rsid w:val="00312A79"/>
    <w:rsid w:val="00312D49"/>
    <w:rsid w:val="00314B0C"/>
    <w:rsid w:val="0031532C"/>
    <w:rsid w:val="00316051"/>
    <w:rsid w:val="00316791"/>
    <w:rsid w:val="00331020"/>
    <w:rsid w:val="00335E92"/>
    <w:rsid w:val="00337F85"/>
    <w:rsid w:val="00342FEF"/>
    <w:rsid w:val="003430E7"/>
    <w:rsid w:val="00343D65"/>
    <w:rsid w:val="003452E1"/>
    <w:rsid w:val="00351FA2"/>
    <w:rsid w:val="00363484"/>
    <w:rsid w:val="00366853"/>
    <w:rsid w:val="00370E02"/>
    <w:rsid w:val="00372075"/>
    <w:rsid w:val="00372AC7"/>
    <w:rsid w:val="00374A47"/>
    <w:rsid w:val="00375488"/>
    <w:rsid w:val="00375DBC"/>
    <w:rsid w:val="003807C4"/>
    <w:rsid w:val="00383AC1"/>
    <w:rsid w:val="00384E0E"/>
    <w:rsid w:val="003909FB"/>
    <w:rsid w:val="003922CD"/>
    <w:rsid w:val="00392E31"/>
    <w:rsid w:val="003B05B3"/>
    <w:rsid w:val="003B4856"/>
    <w:rsid w:val="003C02A3"/>
    <w:rsid w:val="003C09FD"/>
    <w:rsid w:val="003C0BE6"/>
    <w:rsid w:val="003C155E"/>
    <w:rsid w:val="003C27EE"/>
    <w:rsid w:val="003C4DAB"/>
    <w:rsid w:val="003C7E0C"/>
    <w:rsid w:val="003C7EDE"/>
    <w:rsid w:val="003D0084"/>
    <w:rsid w:val="003D0462"/>
    <w:rsid w:val="003D5516"/>
    <w:rsid w:val="003D7D15"/>
    <w:rsid w:val="003D7F03"/>
    <w:rsid w:val="003E05C3"/>
    <w:rsid w:val="003E12D4"/>
    <w:rsid w:val="003E16E6"/>
    <w:rsid w:val="003E3F81"/>
    <w:rsid w:val="003E41A6"/>
    <w:rsid w:val="003E452F"/>
    <w:rsid w:val="003E65FC"/>
    <w:rsid w:val="003E7D36"/>
    <w:rsid w:val="003F0350"/>
    <w:rsid w:val="003F0669"/>
    <w:rsid w:val="003F2634"/>
    <w:rsid w:val="003F4996"/>
    <w:rsid w:val="003F55ED"/>
    <w:rsid w:val="003F5FEE"/>
    <w:rsid w:val="004008A5"/>
    <w:rsid w:val="004009E5"/>
    <w:rsid w:val="00401DF4"/>
    <w:rsid w:val="004024C3"/>
    <w:rsid w:val="00402DD2"/>
    <w:rsid w:val="0040301A"/>
    <w:rsid w:val="004038ED"/>
    <w:rsid w:val="004041C6"/>
    <w:rsid w:val="00411CF1"/>
    <w:rsid w:val="00411D06"/>
    <w:rsid w:val="00413107"/>
    <w:rsid w:val="00415F10"/>
    <w:rsid w:val="00417339"/>
    <w:rsid w:val="0042269A"/>
    <w:rsid w:val="0042331F"/>
    <w:rsid w:val="00424E1F"/>
    <w:rsid w:val="004266BB"/>
    <w:rsid w:val="00426C8F"/>
    <w:rsid w:val="0043282E"/>
    <w:rsid w:val="00435032"/>
    <w:rsid w:val="004351DC"/>
    <w:rsid w:val="00437A41"/>
    <w:rsid w:val="0044201C"/>
    <w:rsid w:val="004427F6"/>
    <w:rsid w:val="0044468B"/>
    <w:rsid w:val="0044515A"/>
    <w:rsid w:val="00445B06"/>
    <w:rsid w:val="004466E2"/>
    <w:rsid w:val="004466EE"/>
    <w:rsid w:val="00447824"/>
    <w:rsid w:val="00452A4E"/>
    <w:rsid w:val="0045499B"/>
    <w:rsid w:val="00460925"/>
    <w:rsid w:val="00461550"/>
    <w:rsid w:val="00464AB4"/>
    <w:rsid w:val="0046674E"/>
    <w:rsid w:val="00466857"/>
    <w:rsid w:val="00466B5A"/>
    <w:rsid w:val="004671B0"/>
    <w:rsid w:val="004672EA"/>
    <w:rsid w:val="00467660"/>
    <w:rsid w:val="0047113C"/>
    <w:rsid w:val="00472291"/>
    <w:rsid w:val="0047332C"/>
    <w:rsid w:val="004733C0"/>
    <w:rsid w:val="004747DB"/>
    <w:rsid w:val="00475935"/>
    <w:rsid w:val="00480665"/>
    <w:rsid w:val="00484657"/>
    <w:rsid w:val="00485957"/>
    <w:rsid w:val="00491A78"/>
    <w:rsid w:val="004936F0"/>
    <w:rsid w:val="00496BAB"/>
    <w:rsid w:val="004972DA"/>
    <w:rsid w:val="004979EC"/>
    <w:rsid w:val="004A71E0"/>
    <w:rsid w:val="004A7FC7"/>
    <w:rsid w:val="004B0417"/>
    <w:rsid w:val="004B18C6"/>
    <w:rsid w:val="004B3800"/>
    <w:rsid w:val="004B49D3"/>
    <w:rsid w:val="004C26FE"/>
    <w:rsid w:val="004C39FF"/>
    <w:rsid w:val="004C70E1"/>
    <w:rsid w:val="004D038B"/>
    <w:rsid w:val="004D0561"/>
    <w:rsid w:val="004D0E2D"/>
    <w:rsid w:val="004D348B"/>
    <w:rsid w:val="004D3787"/>
    <w:rsid w:val="004D48D0"/>
    <w:rsid w:val="004E28A7"/>
    <w:rsid w:val="004E30CD"/>
    <w:rsid w:val="004E3341"/>
    <w:rsid w:val="004E7739"/>
    <w:rsid w:val="004F0E3B"/>
    <w:rsid w:val="004F1692"/>
    <w:rsid w:val="004F1734"/>
    <w:rsid w:val="004F3496"/>
    <w:rsid w:val="004F3BC5"/>
    <w:rsid w:val="004F59DA"/>
    <w:rsid w:val="004F5D60"/>
    <w:rsid w:val="004F657F"/>
    <w:rsid w:val="00500A8E"/>
    <w:rsid w:val="00503932"/>
    <w:rsid w:val="00503A8D"/>
    <w:rsid w:val="00504777"/>
    <w:rsid w:val="00505DE9"/>
    <w:rsid w:val="00515985"/>
    <w:rsid w:val="00521616"/>
    <w:rsid w:val="0052366F"/>
    <w:rsid w:val="00525D80"/>
    <w:rsid w:val="00526FF3"/>
    <w:rsid w:val="005324DC"/>
    <w:rsid w:val="00533183"/>
    <w:rsid w:val="005358CC"/>
    <w:rsid w:val="00541CA2"/>
    <w:rsid w:val="00541DA1"/>
    <w:rsid w:val="00543F17"/>
    <w:rsid w:val="005455CF"/>
    <w:rsid w:val="005476A0"/>
    <w:rsid w:val="0055017E"/>
    <w:rsid w:val="00552B4E"/>
    <w:rsid w:val="00553B1A"/>
    <w:rsid w:val="00556E82"/>
    <w:rsid w:val="0055745B"/>
    <w:rsid w:val="00557806"/>
    <w:rsid w:val="0056109B"/>
    <w:rsid w:val="00563D55"/>
    <w:rsid w:val="00565954"/>
    <w:rsid w:val="0056719B"/>
    <w:rsid w:val="00567656"/>
    <w:rsid w:val="00570B3C"/>
    <w:rsid w:val="00574FF2"/>
    <w:rsid w:val="005864FA"/>
    <w:rsid w:val="00597134"/>
    <w:rsid w:val="005A4839"/>
    <w:rsid w:val="005A4F1C"/>
    <w:rsid w:val="005A6002"/>
    <w:rsid w:val="005B0EE6"/>
    <w:rsid w:val="005B1F00"/>
    <w:rsid w:val="005B21E3"/>
    <w:rsid w:val="005B2B0C"/>
    <w:rsid w:val="005B5D48"/>
    <w:rsid w:val="005B5DD9"/>
    <w:rsid w:val="005B5F28"/>
    <w:rsid w:val="005B7944"/>
    <w:rsid w:val="005C0AFD"/>
    <w:rsid w:val="005C31F4"/>
    <w:rsid w:val="005C73CB"/>
    <w:rsid w:val="005D102F"/>
    <w:rsid w:val="005D15C8"/>
    <w:rsid w:val="005D22DF"/>
    <w:rsid w:val="005D3C50"/>
    <w:rsid w:val="005D6086"/>
    <w:rsid w:val="005D7C92"/>
    <w:rsid w:val="005E58C4"/>
    <w:rsid w:val="005E5FB2"/>
    <w:rsid w:val="005E6C31"/>
    <w:rsid w:val="005E6E7A"/>
    <w:rsid w:val="005E7D63"/>
    <w:rsid w:val="00606051"/>
    <w:rsid w:val="0060630B"/>
    <w:rsid w:val="006075F4"/>
    <w:rsid w:val="0061323B"/>
    <w:rsid w:val="00615593"/>
    <w:rsid w:val="006176ED"/>
    <w:rsid w:val="006211E3"/>
    <w:rsid w:val="006261B9"/>
    <w:rsid w:val="00626894"/>
    <w:rsid w:val="006268BF"/>
    <w:rsid w:val="00626B98"/>
    <w:rsid w:val="00630A75"/>
    <w:rsid w:val="00630D24"/>
    <w:rsid w:val="006316E3"/>
    <w:rsid w:val="00631A16"/>
    <w:rsid w:val="0063452C"/>
    <w:rsid w:val="00634A20"/>
    <w:rsid w:val="00636860"/>
    <w:rsid w:val="00643078"/>
    <w:rsid w:val="00645B98"/>
    <w:rsid w:val="006460EF"/>
    <w:rsid w:val="00647964"/>
    <w:rsid w:val="00650076"/>
    <w:rsid w:val="00650D43"/>
    <w:rsid w:val="006528AB"/>
    <w:rsid w:val="00655A9C"/>
    <w:rsid w:val="00661909"/>
    <w:rsid w:val="00661E7F"/>
    <w:rsid w:val="006645F0"/>
    <w:rsid w:val="00666499"/>
    <w:rsid w:val="00666E79"/>
    <w:rsid w:val="0066706B"/>
    <w:rsid w:val="006712CC"/>
    <w:rsid w:val="006713A8"/>
    <w:rsid w:val="00671B70"/>
    <w:rsid w:val="0067229A"/>
    <w:rsid w:val="006749ED"/>
    <w:rsid w:val="00676C76"/>
    <w:rsid w:val="00681D9B"/>
    <w:rsid w:val="006842B8"/>
    <w:rsid w:val="00693657"/>
    <w:rsid w:val="006949CE"/>
    <w:rsid w:val="00696F52"/>
    <w:rsid w:val="006A0AB0"/>
    <w:rsid w:val="006A2133"/>
    <w:rsid w:val="006A24A6"/>
    <w:rsid w:val="006A3248"/>
    <w:rsid w:val="006A3A62"/>
    <w:rsid w:val="006A460E"/>
    <w:rsid w:val="006A4D4E"/>
    <w:rsid w:val="006A58DD"/>
    <w:rsid w:val="006A6F4B"/>
    <w:rsid w:val="006B1ADA"/>
    <w:rsid w:val="006B51C2"/>
    <w:rsid w:val="006B725D"/>
    <w:rsid w:val="006B792F"/>
    <w:rsid w:val="006C2BFA"/>
    <w:rsid w:val="006C6B2E"/>
    <w:rsid w:val="006D011F"/>
    <w:rsid w:val="006D12F2"/>
    <w:rsid w:val="006D4706"/>
    <w:rsid w:val="006D5345"/>
    <w:rsid w:val="006D58C7"/>
    <w:rsid w:val="006D7BBD"/>
    <w:rsid w:val="006E21B9"/>
    <w:rsid w:val="006E3056"/>
    <w:rsid w:val="006E49A5"/>
    <w:rsid w:val="006E4D90"/>
    <w:rsid w:val="006E5CEB"/>
    <w:rsid w:val="006E619F"/>
    <w:rsid w:val="006F00EA"/>
    <w:rsid w:val="006F06AC"/>
    <w:rsid w:val="006F1013"/>
    <w:rsid w:val="006F2040"/>
    <w:rsid w:val="006F2071"/>
    <w:rsid w:val="006F2A3C"/>
    <w:rsid w:val="006F56CA"/>
    <w:rsid w:val="00700E3A"/>
    <w:rsid w:val="00702F08"/>
    <w:rsid w:val="007030D8"/>
    <w:rsid w:val="00703F70"/>
    <w:rsid w:val="007062EB"/>
    <w:rsid w:val="00706A5C"/>
    <w:rsid w:val="007102EA"/>
    <w:rsid w:val="00711C06"/>
    <w:rsid w:val="007122B8"/>
    <w:rsid w:val="00712AFF"/>
    <w:rsid w:val="0071431B"/>
    <w:rsid w:val="00715FDA"/>
    <w:rsid w:val="00716E2A"/>
    <w:rsid w:val="00722E07"/>
    <w:rsid w:val="0072389B"/>
    <w:rsid w:val="00725FC6"/>
    <w:rsid w:val="00734B23"/>
    <w:rsid w:val="007352C0"/>
    <w:rsid w:val="00735B62"/>
    <w:rsid w:val="00737FE1"/>
    <w:rsid w:val="0074083B"/>
    <w:rsid w:val="007441A8"/>
    <w:rsid w:val="00744665"/>
    <w:rsid w:val="00744922"/>
    <w:rsid w:val="00753439"/>
    <w:rsid w:val="007549EC"/>
    <w:rsid w:val="007577B7"/>
    <w:rsid w:val="00761B90"/>
    <w:rsid w:val="007627C3"/>
    <w:rsid w:val="00764E04"/>
    <w:rsid w:val="00765CF4"/>
    <w:rsid w:val="007668ED"/>
    <w:rsid w:val="007669AE"/>
    <w:rsid w:val="00770FAE"/>
    <w:rsid w:val="007727E0"/>
    <w:rsid w:val="00772EDC"/>
    <w:rsid w:val="007765BA"/>
    <w:rsid w:val="00782277"/>
    <w:rsid w:val="00782B05"/>
    <w:rsid w:val="00782E68"/>
    <w:rsid w:val="0078410C"/>
    <w:rsid w:val="00784684"/>
    <w:rsid w:val="00784B7A"/>
    <w:rsid w:val="0078777E"/>
    <w:rsid w:val="0079146A"/>
    <w:rsid w:val="007941CA"/>
    <w:rsid w:val="00794D78"/>
    <w:rsid w:val="00794F40"/>
    <w:rsid w:val="0079588A"/>
    <w:rsid w:val="007976CB"/>
    <w:rsid w:val="007A2266"/>
    <w:rsid w:val="007A22E1"/>
    <w:rsid w:val="007A2652"/>
    <w:rsid w:val="007A38A7"/>
    <w:rsid w:val="007A4810"/>
    <w:rsid w:val="007A505B"/>
    <w:rsid w:val="007A507D"/>
    <w:rsid w:val="007A5E3F"/>
    <w:rsid w:val="007B0182"/>
    <w:rsid w:val="007B1A62"/>
    <w:rsid w:val="007B5EF9"/>
    <w:rsid w:val="007B789D"/>
    <w:rsid w:val="007B7AE5"/>
    <w:rsid w:val="007C0C20"/>
    <w:rsid w:val="007C318A"/>
    <w:rsid w:val="007C3555"/>
    <w:rsid w:val="007C38D2"/>
    <w:rsid w:val="007C3FD2"/>
    <w:rsid w:val="007C4C38"/>
    <w:rsid w:val="007C756F"/>
    <w:rsid w:val="007D3063"/>
    <w:rsid w:val="007D46D3"/>
    <w:rsid w:val="007D6C04"/>
    <w:rsid w:val="007D6DFF"/>
    <w:rsid w:val="007E3997"/>
    <w:rsid w:val="007E3C55"/>
    <w:rsid w:val="007E6FCC"/>
    <w:rsid w:val="007F0817"/>
    <w:rsid w:val="007F1123"/>
    <w:rsid w:val="007F281E"/>
    <w:rsid w:val="007F794C"/>
    <w:rsid w:val="0080077B"/>
    <w:rsid w:val="0080085B"/>
    <w:rsid w:val="008036B5"/>
    <w:rsid w:val="00805BAA"/>
    <w:rsid w:val="00807536"/>
    <w:rsid w:val="00810E00"/>
    <w:rsid w:val="008157CA"/>
    <w:rsid w:val="00817713"/>
    <w:rsid w:val="00822C89"/>
    <w:rsid w:val="00824E96"/>
    <w:rsid w:val="008268EB"/>
    <w:rsid w:val="00826C27"/>
    <w:rsid w:val="0082734E"/>
    <w:rsid w:val="008275CB"/>
    <w:rsid w:val="008275F0"/>
    <w:rsid w:val="0083083D"/>
    <w:rsid w:val="00831A3A"/>
    <w:rsid w:val="00831D13"/>
    <w:rsid w:val="00842357"/>
    <w:rsid w:val="00844B2D"/>
    <w:rsid w:val="00846C7C"/>
    <w:rsid w:val="00846E3C"/>
    <w:rsid w:val="00854461"/>
    <w:rsid w:val="00857D5E"/>
    <w:rsid w:val="0086041F"/>
    <w:rsid w:val="00860C21"/>
    <w:rsid w:val="00861CC4"/>
    <w:rsid w:val="00862227"/>
    <w:rsid w:val="00863EE5"/>
    <w:rsid w:val="0087112A"/>
    <w:rsid w:val="008724AB"/>
    <w:rsid w:val="0087255B"/>
    <w:rsid w:val="00873670"/>
    <w:rsid w:val="00873718"/>
    <w:rsid w:val="00873AD9"/>
    <w:rsid w:val="008753C0"/>
    <w:rsid w:val="00877355"/>
    <w:rsid w:val="0087793D"/>
    <w:rsid w:val="00877CEA"/>
    <w:rsid w:val="00880C8D"/>
    <w:rsid w:val="0088692A"/>
    <w:rsid w:val="00887E39"/>
    <w:rsid w:val="00891E8E"/>
    <w:rsid w:val="008924F0"/>
    <w:rsid w:val="00893968"/>
    <w:rsid w:val="008944D1"/>
    <w:rsid w:val="00896E7E"/>
    <w:rsid w:val="008A1BD1"/>
    <w:rsid w:val="008A346C"/>
    <w:rsid w:val="008A3EBB"/>
    <w:rsid w:val="008A4BE8"/>
    <w:rsid w:val="008A50FC"/>
    <w:rsid w:val="008A7D87"/>
    <w:rsid w:val="008B019C"/>
    <w:rsid w:val="008B0401"/>
    <w:rsid w:val="008B24DF"/>
    <w:rsid w:val="008B4758"/>
    <w:rsid w:val="008B7CC4"/>
    <w:rsid w:val="008C0718"/>
    <w:rsid w:val="008C1BD3"/>
    <w:rsid w:val="008C2D7C"/>
    <w:rsid w:val="008C3352"/>
    <w:rsid w:val="008C3E3D"/>
    <w:rsid w:val="008C4724"/>
    <w:rsid w:val="008C4DB4"/>
    <w:rsid w:val="008C5C74"/>
    <w:rsid w:val="008C7636"/>
    <w:rsid w:val="008D251F"/>
    <w:rsid w:val="008D3035"/>
    <w:rsid w:val="008D3110"/>
    <w:rsid w:val="008D7C1C"/>
    <w:rsid w:val="008E0396"/>
    <w:rsid w:val="008E0952"/>
    <w:rsid w:val="008E4069"/>
    <w:rsid w:val="008E5A15"/>
    <w:rsid w:val="008E65B5"/>
    <w:rsid w:val="008E65C2"/>
    <w:rsid w:val="008E7284"/>
    <w:rsid w:val="008F04D5"/>
    <w:rsid w:val="008F221A"/>
    <w:rsid w:val="008F4FFD"/>
    <w:rsid w:val="009004AA"/>
    <w:rsid w:val="00900826"/>
    <w:rsid w:val="009011E3"/>
    <w:rsid w:val="0090216D"/>
    <w:rsid w:val="009040C6"/>
    <w:rsid w:val="009060E7"/>
    <w:rsid w:val="00906B40"/>
    <w:rsid w:val="00910013"/>
    <w:rsid w:val="0091399E"/>
    <w:rsid w:val="009151FD"/>
    <w:rsid w:val="0092285D"/>
    <w:rsid w:val="00923AED"/>
    <w:rsid w:val="00923DD1"/>
    <w:rsid w:val="00924A3B"/>
    <w:rsid w:val="009341E8"/>
    <w:rsid w:val="00935143"/>
    <w:rsid w:val="0093611E"/>
    <w:rsid w:val="0094072A"/>
    <w:rsid w:val="009415AB"/>
    <w:rsid w:val="0094202D"/>
    <w:rsid w:val="00943866"/>
    <w:rsid w:val="00945FD1"/>
    <w:rsid w:val="009516A9"/>
    <w:rsid w:val="0095531A"/>
    <w:rsid w:val="00960465"/>
    <w:rsid w:val="00960DCD"/>
    <w:rsid w:val="00961E9A"/>
    <w:rsid w:val="0096290C"/>
    <w:rsid w:val="00965432"/>
    <w:rsid w:val="00974C17"/>
    <w:rsid w:val="00977488"/>
    <w:rsid w:val="00981801"/>
    <w:rsid w:val="00981E51"/>
    <w:rsid w:val="00985402"/>
    <w:rsid w:val="00985780"/>
    <w:rsid w:val="0098667F"/>
    <w:rsid w:val="00986745"/>
    <w:rsid w:val="00994032"/>
    <w:rsid w:val="009943ED"/>
    <w:rsid w:val="00995EF4"/>
    <w:rsid w:val="00997E97"/>
    <w:rsid w:val="009A3621"/>
    <w:rsid w:val="009A4399"/>
    <w:rsid w:val="009A778E"/>
    <w:rsid w:val="009B02E6"/>
    <w:rsid w:val="009B0308"/>
    <w:rsid w:val="009B1026"/>
    <w:rsid w:val="009B35F8"/>
    <w:rsid w:val="009C11F7"/>
    <w:rsid w:val="009C23A0"/>
    <w:rsid w:val="009C27C5"/>
    <w:rsid w:val="009D6F7A"/>
    <w:rsid w:val="009D791C"/>
    <w:rsid w:val="009D795D"/>
    <w:rsid w:val="009E2C37"/>
    <w:rsid w:val="009E4819"/>
    <w:rsid w:val="009E4ECA"/>
    <w:rsid w:val="009E5A25"/>
    <w:rsid w:val="009F1616"/>
    <w:rsid w:val="009F24FE"/>
    <w:rsid w:val="009F405B"/>
    <w:rsid w:val="009F56CA"/>
    <w:rsid w:val="00A00853"/>
    <w:rsid w:val="00A0249A"/>
    <w:rsid w:val="00A03AFF"/>
    <w:rsid w:val="00A04C49"/>
    <w:rsid w:val="00A06A90"/>
    <w:rsid w:val="00A10C5C"/>
    <w:rsid w:val="00A12560"/>
    <w:rsid w:val="00A15A07"/>
    <w:rsid w:val="00A16075"/>
    <w:rsid w:val="00A16DBC"/>
    <w:rsid w:val="00A17C88"/>
    <w:rsid w:val="00A205BA"/>
    <w:rsid w:val="00A277F9"/>
    <w:rsid w:val="00A27F01"/>
    <w:rsid w:val="00A316FE"/>
    <w:rsid w:val="00A31EA7"/>
    <w:rsid w:val="00A3381D"/>
    <w:rsid w:val="00A362DF"/>
    <w:rsid w:val="00A401D2"/>
    <w:rsid w:val="00A414BD"/>
    <w:rsid w:val="00A43040"/>
    <w:rsid w:val="00A43E36"/>
    <w:rsid w:val="00A43EAC"/>
    <w:rsid w:val="00A43FCD"/>
    <w:rsid w:val="00A4403A"/>
    <w:rsid w:val="00A44661"/>
    <w:rsid w:val="00A500C6"/>
    <w:rsid w:val="00A50449"/>
    <w:rsid w:val="00A5297F"/>
    <w:rsid w:val="00A53D39"/>
    <w:rsid w:val="00A551C2"/>
    <w:rsid w:val="00A55D7F"/>
    <w:rsid w:val="00A56245"/>
    <w:rsid w:val="00A56E1F"/>
    <w:rsid w:val="00A56E67"/>
    <w:rsid w:val="00A5752E"/>
    <w:rsid w:val="00A600CE"/>
    <w:rsid w:val="00A64E3B"/>
    <w:rsid w:val="00A67720"/>
    <w:rsid w:val="00A718EB"/>
    <w:rsid w:val="00A72386"/>
    <w:rsid w:val="00A748BE"/>
    <w:rsid w:val="00A74F22"/>
    <w:rsid w:val="00A74F3C"/>
    <w:rsid w:val="00A84D70"/>
    <w:rsid w:val="00A91BC5"/>
    <w:rsid w:val="00A93951"/>
    <w:rsid w:val="00A93ABD"/>
    <w:rsid w:val="00A95B40"/>
    <w:rsid w:val="00A96F01"/>
    <w:rsid w:val="00A97F44"/>
    <w:rsid w:val="00AA32FE"/>
    <w:rsid w:val="00AA6830"/>
    <w:rsid w:val="00AA73BC"/>
    <w:rsid w:val="00AB1015"/>
    <w:rsid w:val="00AB2953"/>
    <w:rsid w:val="00AB5346"/>
    <w:rsid w:val="00AB7B86"/>
    <w:rsid w:val="00AC20BC"/>
    <w:rsid w:val="00AC2DCC"/>
    <w:rsid w:val="00AC3972"/>
    <w:rsid w:val="00AC539A"/>
    <w:rsid w:val="00AD10CD"/>
    <w:rsid w:val="00AD2B55"/>
    <w:rsid w:val="00AD4B3C"/>
    <w:rsid w:val="00AD5DA1"/>
    <w:rsid w:val="00AE0163"/>
    <w:rsid w:val="00AE15F0"/>
    <w:rsid w:val="00AE2EB5"/>
    <w:rsid w:val="00AE408F"/>
    <w:rsid w:val="00AE482B"/>
    <w:rsid w:val="00AE50F8"/>
    <w:rsid w:val="00AE60DC"/>
    <w:rsid w:val="00AE6847"/>
    <w:rsid w:val="00AE6A90"/>
    <w:rsid w:val="00AE7DE8"/>
    <w:rsid w:val="00AF5287"/>
    <w:rsid w:val="00B00A1A"/>
    <w:rsid w:val="00B0128D"/>
    <w:rsid w:val="00B05053"/>
    <w:rsid w:val="00B161D2"/>
    <w:rsid w:val="00B20C9B"/>
    <w:rsid w:val="00B22A18"/>
    <w:rsid w:val="00B24ED4"/>
    <w:rsid w:val="00B2708F"/>
    <w:rsid w:val="00B31E4B"/>
    <w:rsid w:val="00B3563C"/>
    <w:rsid w:val="00B37687"/>
    <w:rsid w:val="00B4380B"/>
    <w:rsid w:val="00B45D33"/>
    <w:rsid w:val="00B5045D"/>
    <w:rsid w:val="00B51824"/>
    <w:rsid w:val="00B5221A"/>
    <w:rsid w:val="00B52ED5"/>
    <w:rsid w:val="00B53624"/>
    <w:rsid w:val="00B53AD9"/>
    <w:rsid w:val="00B53B7A"/>
    <w:rsid w:val="00B57912"/>
    <w:rsid w:val="00B606C9"/>
    <w:rsid w:val="00B60D14"/>
    <w:rsid w:val="00B62857"/>
    <w:rsid w:val="00B635B4"/>
    <w:rsid w:val="00B65D1B"/>
    <w:rsid w:val="00B6647A"/>
    <w:rsid w:val="00B67E98"/>
    <w:rsid w:val="00B70CEF"/>
    <w:rsid w:val="00B73231"/>
    <w:rsid w:val="00B74636"/>
    <w:rsid w:val="00B7483D"/>
    <w:rsid w:val="00B758DA"/>
    <w:rsid w:val="00B76937"/>
    <w:rsid w:val="00B76D8B"/>
    <w:rsid w:val="00B770FA"/>
    <w:rsid w:val="00B80499"/>
    <w:rsid w:val="00B83238"/>
    <w:rsid w:val="00B8613D"/>
    <w:rsid w:val="00B87C45"/>
    <w:rsid w:val="00B915B2"/>
    <w:rsid w:val="00B95896"/>
    <w:rsid w:val="00B96626"/>
    <w:rsid w:val="00B96CFE"/>
    <w:rsid w:val="00B97518"/>
    <w:rsid w:val="00BA34D5"/>
    <w:rsid w:val="00BB3857"/>
    <w:rsid w:val="00BB390F"/>
    <w:rsid w:val="00BB5E2F"/>
    <w:rsid w:val="00BB6350"/>
    <w:rsid w:val="00BB6808"/>
    <w:rsid w:val="00BB7A45"/>
    <w:rsid w:val="00BC161B"/>
    <w:rsid w:val="00BC2E92"/>
    <w:rsid w:val="00BC4E7E"/>
    <w:rsid w:val="00BC66CE"/>
    <w:rsid w:val="00BD1011"/>
    <w:rsid w:val="00BD2AC5"/>
    <w:rsid w:val="00BD47D0"/>
    <w:rsid w:val="00BD5661"/>
    <w:rsid w:val="00BD5995"/>
    <w:rsid w:val="00BD6053"/>
    <w:rsid w:val="00BD6332"/>
    <w:rsid w:val="00BD6881"/>
    <w:rsid w:val="00BD6D8B"/>
    <w:rsid w:val="00BD76AB"/>
    <w:rsid w:val="00BD772D"/>
    <w:rsid w:val="00BE0817"/>
    <w:rsid w:val="00BE1A0A"/>
    <w:rsid w:val="00BE42CE"/>
    <w:rsid w:val="00BE487D"/>
    <w:rsid w:val="00BE54E8"/>
    <w:rsid w:val="00BF1772"/>
    <w:rsid w:val="00BF242B"/>
    <w:rsid w:val="00BF264A"/>
    <w:rsid w:val="00BF2AD6"/>
    <w:rsid w:val="00BF5291"/>
    <w:rsid w:val="00BF7C61"/>
    <w:rsid w:val="00C008DE"/>
    <w:rsid w:val="00C00C7E"/>
    <w:rsid w:val="00C01831"/>
    <w:rsid w:val="00C01BC3"/>
    <w:rsid w:val="00C029D4"/>
    <w:rsid w:val="00C03442"/>
    <w:rsid w:val="00C038AF"/>
    <w:rsid w:val="00C05303"/>
    <w:rsid w:val="00C06264"/>
    <w:rsid w:val="00C068C5"/>
    <w:rsid w:val="00C06C59"/>
    <w:rsid w:val="00C1162C"/>
    <w:rsid w:val="00C11D10"/>
    <w:rsid w:val="00C126E5"/>
    <w:rsid w:val="00C13236"/>
    <w:rsid w:val="00C21067"/>
    <w:rsid w:val="00C21411"/>
    <w:rsid w:val="00C21CB4"/>
    <w:rsid w:val="00C23BD1"/>
    <w:rsid w:val="00C246E2"/>
    <w:rsid w:val="00C2497C"/>
    <w:rsid w:val="00C31392"/>
    <w:rsid w:val="00C329D8"/>
    <w:rsid w:val="00C3418E"/>
    <w:rsid w:val="00C351A5"/>
    <w:rsid w:val="00C35612"/>
    <w:rsid w:val="00C3768A"/>
    <w:rsid w:val="00C40306"/>
    <w:rsid w:val="00C42A2B"/>
    <w:rsid w:val="00C435FF"/>
    <w:rsid w:val="00C44AD1"/>
    <w:rsid w:val="00C45035"/>
    <w:rsid w:val="00C45715"/>
    <w:rsid w:val="00C45D8A"/>
    <w:rsid w:val="00C51DF3"/>
    <w:rsid w:val="00C527C6"/>
    <w:rsid w:val="00C53C8B"/>
    <w:rsid w:val="00C57814"/>
    <w:rsid w:val="00C63FE5"/>
    <w:rsid w:val="00C64928"/>
    <w:rsid w:val="00C64DEF"/>
    <w:rsid w:val="00C6503A"/>
    <w:rsid w:val="00C668E0"/>
    <w:rsid w:val="00C66A10"/>
    <w:rsid w:val="00C732B5"/>
    <w:rsid w:val="00C73F0D"/>
    <w:rsid w:val="00C76CE4"/>
    <w:rsid w:val="00C770A3"/>
    <w:rsid w:val="00C80EA0"/>
    <w:rsid w:val="00C8333C"/>
    <w:rsid w:val="00C83591"/>
    <w:rsid w:val="00C83E8C"/>
    <w:rsid w:val="00C850D3"/>
    <w:rsid w:val="00C86A01"/>
    <w:rsid w:val="00C86BE8"/>
    <w:rsid w:val="00C87303"/>
    <w:rsid w:val="00C87A8B"/>
    <w:rsid w:val="00C90872"/>
    <w:rsid w:val="00C96F86"/>
    <w:rsid w:val="00CA1CBB"/>
    <w:rsid w:val="00CA2BFF"/>
    <w:rsid w:val="00CA329E"/>
    <w:rsid w:val="00CA42A1"/>
    <w:rsid w:val="00CA4FDD"/>
    <w:rsid w:val="00CA58E7"/>
    <w:rsid w:val="00CB0052"/>
    <w:rsid w:val="00CB0DC6"/>
    <w:rsid w:val="00CB0E99"/>
    <w:rsid w:val="00CB20E5"/>
    <w:rsid w:val="00CB36A6"/>
    <w:rsid w:val="00CB3EEA"/>
    <w:rsid w:val="00CC2841"/>
    <w:rsid w:val="00CC2BA6"/>
    <w:rsid w:val="00CC384D"/>
    <w:rsid w:val="00CC71A4"/>
    <w:rsid w:val="00CC7EAC"/>
    <w:rsid w:val="00CD2DD2"/>
    <w:rsid w:val="00CD4843"/>
    <w:rsid w:val="00CD4D0E"/>
    <w:rsid w:val="00CD5750"/>
    <w:rsid w:val="00CE0DC4"/>
    <w:rsid w:val="00CE3FA7"/>
    <w:rsid w:val="00CE4133"/>
    <w:rsid w:val="00CE6589"/>
    <w:rsid w:val="00CF222B"/>
    <w:rsid w:val="00CF4FD0"/>
    <w:rsid w:val="00CF64B3"/>
    <w:rsid w:val="00CF7BFC"/>
    <w:rsid w:val="00D00528"/>
    <w:rsid w:val="00D01280"/>
    <w:rsid w:val="00D02227"/>
    <w:rsid w:val="00D05152"/>
    <w:rsid w:val="00D06629"/>
    <w:rsid w:val="00D105B1"/>
    <w:rsid w:val="00D11C54"/>
    <w:rsid w:val="00D12BEC"/>
    <w:rsid w:val="00D13522"/>
    <w:rsid w:val="00D204A7"/>
    <w:rsid w:val="00D21C0D"/>
    <w:rsid w:val="00D268B5"/>
    <w:rsid w:val="00D27C89"/>
    <w:rsid w:val="00D305BF"/>
    <w:rsid w:val="00D3093D"/>
    <w:rsid w:val="00D3355F"/>
    <w:rsid w:val="00D33979"/>
    <w:rsid w:val="00D34C1D"/>
    <w:rsid w:val="00D37857"/>
    <w:rsid w:val="00D37E72"/>
    <w:rsid w:val="00D4001D"/>
    <w:rsid w:val="00D424F2"/>
    <w:rsid w:val="00D42E01"/>
    <w:rsid w:val="00D53F3A"/>
    <w:rsid w:val="00D54ACB"/>
    <w:rsid w:val="00D54EF4"/>
    <w:rsid w:val="00D55195"/>
    <w:rsid w:val="00D60437"/>
    <w:rsid w:val="00D6183D"/>
    <w:rsid w:val="00D61D73"/>
    <w:rsid w:val="00D61E48"/>
    <w:rsid w:val="00D621C3"/>
    <w:rsid w:val="00D6279C"/>
    <w:rsid w:val="00D6688E"/>
    <w:rsid w:val="00D66D28"/>
    <w:rsid w:val="00D7620A"/>
    <w:rsid w:val="00D76344"/>
    <w:rsid w:val="00D80B7D"/>
    <w:rsid w:val="00D80CD6"/>
    <w:rsid w:val="00D82A6B"/>
    <w:rsid w:val="00D83CDA"/>
    <w:rsid w:val="00D84D7B"/>
    <w:rsid w:val="00D869A3"/>
    <w:rsid w:val="00D93E0D"/>
    <w:rsid w:val="00DA18B5"/>
    <w:rsid w:val="00DA1A18"/>
    <w:rsid w:val="00DA5408"/>
    <w:rsid w:val="00DA57BD"/>
    <w:rsid w:val="00DA6C07"/>
    <w:rsid w:val="00DB0C30"/>
    <w:rsid w:val="00DC1EC0"/>
    <w:rsid w:val="00DC2D12"/>
    <w:rsid w:val="00DC5CCB"/>
    <w:rsid w:val="00DC6C76"/>
    <w:rsid w:val="00DC70C7"/>
    <w:rsid w:val="00DC79E7"/>
    <w:rsid w:val="00DD4D94"/>
    <w:rsid w:val="00DD5728"/>
    <w:rsid w:val="00DD7E77"/>
    <w:rsid w:val="00DE02BD"/>
    <w:rsid w:val="00DE1AE2"/>
    <w:rsid w:val="00DE1F73"/>
    <w:rsid w:val="00DE1FFA"/>
    <w:rsid w:val="00DE3A18"/>
    <w:rsid w:val="00DE3F6A"/>
    <w:rsid w:val="00DE4B92"/>
    <w:rsid w:val="00DE5997"/>
    <w:rsid w:val="00DE6B22"/>
    <w:rsid w:val="00DF0232"/>
    <w:rsid w:val="00DF2393"/>
    <w:rsid w:val="00DF33C6"/>
    <w:rsid w:val="00DF38A5"/>
    <w:rsid w:val="00DF4E45"/>
    <w:rsid w:val="00E0194C"/>
    <w:rsid w:val="00E01FC1"/>
    <w:rsid w:val="00E0203A"/>
    <w:rsid w:val="00E02752"/>
    <w:rsid w:val="00E032A9"/>
    <w:rsid w:val="00E03447"/>
    <w:rsid w:val="00E04D4F"/>
    <w:rsid w:val="00E05176"/>
    <w:rsid w:val="00E0672B"/>
    <w:rsid w:val="00E07735"/>
    <w:rsid w:val="00E10B22"/>
    <w:rsid w:val="00E10DA2"/>
    <w:rsid w:val="00E16206"/>
    <w:rsid w:val="00E16874"/>
    <w:rsid w:val="00E2118E"/>
    <w:rsid w:val="00E21B45"/>
    <w:rsid w:val="00E2427D"/>
    <w:rsid w:val="00E263EB"/>
    <w:rsid w:val="00E266A5"/>
    <w:rsid w:val="00E378C7"/>
    <w:rsid w:val="00E40715"/>
    <w:rsid w:val="00E40E9E"/>
    <w:rsid w:val="00E41541"/>
    <w:rsid w:val="00E45043"/>
    <w:rsid w:val="00E46916"/>
    <w:rsid w:val="00E47E25"/>
    <w:rsid w:val="00E50983"/>
    <w:rsid w:val="00E5271E"/>
    <w:rsid w:val="00E530A0"/>
    <w:rsid w:val="00E54C1A"/>
    <w:rsid w:val="00E56F1F"/>
    <w:rsid w:val="00E63A28"/>
    <w:rsid w:val="00E63E3A"/>
    <w:rsid w:val="00E63ED3"/>
    <w:rsid w:val="00E652F4"/>
    <w:rsid w:val="00E65398"/>
    <w:rsid w:val="00E668F9"/>
    <w:rsid w:val="00E66D53"/>
    <w:rsid w:val="00E71A91"/>
    <w:rsid w:val="00E7447C"/>
    <w:rsid w:val="00E8421B"/>
    <w:rsid w:val="00E85E8F"/>
    <w:rsid w:val="00E904E7"/>
    <w:rsid w:val="00E909D2"/>
    <w:rsid w:val="00E91513"/>
    <w:rsid w:val="00E92809"/>
    <w:rsid w:val="00E92A05"/>
    <w:rsid w:val="00E96C93"/>
    <w:rsid w:val="00EA1E91"/>
    <w:rsid w:val="00EA26CD"/>
    <w:rsid w:val="00EA6CC8"/>
    <w:rsid w:val="00EA70F3"/>
    <w:rsid w:val="00EA7678"/>
    <w:rsid w:val="00EA777F"/>
    <w:rsid w:val="00EA7969"/>
    <w:rsid w:val="00EB0832"/>
    <w:rsid w:val="00EB57D5"/>
    <w:rsid w:val="00EB66F6"/>
    <w:rsid w:val="00EC0000"/>
    <w:rsid w:val="00EC283D"/>
    <w:rsid w:val="00EC56EF"/>
    <w:rsid w:val="00ED2D3D"/>
    <w:rsid w:val="00ED3BD6"/>
    <w:rsid w:val="00ED4642"/>
    <w:rsid w:val="00EE0E2C"/>
    <w:rsid w:val="00EE0FD6"/>
    <w:rsid w:val="00EE4304"/>
    <w:rsid w:val="00EE5842"/>
    <w:rsid w:val="00EE774D"/>
    <w:rsid w:val="00EE7B14"/>
    <w:rsid w:val="00EF0F3E"/>
    <w:rsid w:val="00EF3A1B"/>
    <w:rsid w:val="00EF48B1"/>
    <w:rsid w:val="00EF71E1"/>
    <w:rsid w:val="00F001EE"/>
    <w:rsid w:val="00F00501"/>
    <w:rsid w:val="00F0148E"/>
    <w:rsid w:val="00F07135"/>
    <w:rsid w:val="00F07158"/>
    <w:rsid w:val="00F0765C"/>
    <w:rsid w:val="00F07739"/>
    <w:rsid w:val="00F10333"/>
    <w:rsid w:val="00F11E8F"/>
    <w:rsid w:val="00F1328A"/>
    <w:rsid w:val="00F13FE5"/>
    <w:rsid w:val="00F14527"/>
    <w:rsid w:val="00F215EB"/>
    <w:rsid w:val="00F30F6E"/>
    <w:rsid w:val="00F31595"/>
    <w:rsid w:val="00F33E19"/>
    <w:rsid w:val="00F353DF"/>
    <w:rsid w:val="00F361B2"/>
    <w:rsid w:val="00F40008"/>
    <w:rsid w:val="00F41DC6"/>
    <w:rsid w:val="00F42549"/>
    <w:rsid w:val="00F4354C"/>
    <w:rsid w:val="00F43A0B"/>
    <w:rsid w:val="00F4656D"/>
    <w:rsid w:val="00F47762"/>
    <w:rsid w:val="00F50440"/>
    <w:rsid w:val="00F510AE"/>
    <w:rsid w:val="00F53A51"/>
    <w:rsid w:val="00F5662D"/>
    <w:rsid w:val="00F604F3"/>
    <w:rsid w:val="00F64306"/>
    <w:rsid w:val="00F6456E"/>
    <w:rsid w:val="00F66065"/>
    <w:rsid w:val="00F67846"/>
    <w:rsid w:val="00F70D95"/>
    <w:rsid w:val="00F71912"/>
    <w:rsid w:val="00F72898"/>
    <w:rsid w:val="00F80F9A"/>
    <w:rsid w:val="00F83D0E"/>
    <w:rsid w:val="00F84D31"/>
    <w:rsid w:val="00F85166"/>
    <w:rsid w:val="00F8524F"/>
    <w:rsid w:val="00F854AD"/>
    <w:rsid w:val="00F866AD"/>
    <w:rsid w:val="00F9186A"/>
    <w:rsid w:val="00FA3752"/>
    <w:rsid w:val="00FA5483"/>
    <w:rsid w:val="00FB0B5B"/>
    <w:rsid w:val="00FB1A17"/>
    <w:rsid w:val="00FB1A84"/>
    <w:rsid w:val="00FB4D68"/>
    <w:rsid w:val="00FC2063"/>
    <w:rsid w:val="00FC298A"/>
    <w:rsid w:val="00FC3DEC"/>
    <w:rsid w:val="00FC4C20"/>
    <w:rsid w:val="00FC6CCC"/>
    <w:rsid w:val="00FC755A"/>
    <w:rsid w:val="00FC78EE"/>
    <w:rsid w:val="00FD574B"/>
    <w:rsid w:val="00FE104F"/>
    <w:rsid w:val="00FE2D9A"/>
    <w:rsid w:val="00FE6DC4"/>
    <w:rsid w:val="00FF05E2"/>
    <w:rsid w:val="00FF1904"/>
    <w:rsid w:val="00FF311E"/>
    <w:rsid w:val="00FF5626"/>
    <w:rsid w:val="00FF5938"/>
    <w:rsid w:val="00FF68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A065D"/>
  <w15:docId w15:val="{FCB3D899-A3B7-48CC-8B53-81D3C43A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C55"/>
    <w:pPr>
      <w:keepNext/>
      <w:keepLines/>
      <w:numPr>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C5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57D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0C3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817"/>
    <w:pPr>
      <w:ind w:left="720"/>
      <w:contextualSpacing/>
    </w:pPr>
  </w:style>
  <w:style w:type="character" w:customStyle="1" w:styleId="Heading2Char">
    <w:name w:val="Heading 2 Char"/>
    <w:basedOn w:val="DefaultParagraphFont"/>
    <w:link w:val="Heading2"/>
    <w:uiPriority w:val="9"/>
    <w:rsid w:val="00BE08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E08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0817"/>
    <w:pPr>
      <w:spacing w:line="259" w:lineRule="auto"/>
      <w:outlineLvl w:val="9"/>
    </w:pPr>
    <w:rPr>
      <w:lang w:eastAsia="hr-HR"/>
    </w:rPr>
  </w:style>
  <w:style w:type="paragraph" w:styleId="TOC2">
    <w:name w:val="toc 2"/>
    <w:basedOn w:val="Normal"/>
    <w:next w:val="Normal"/>
    <w:autoRedefine/>
    <w:uiPriority w:val="39"/>
    <w:unhideWhenUsed/>
    <w:rsid w:val="00761B90"/>
    <w:pPr>
      <w:tabs>
        <w:tab w:val="left" w:pos="880"/>
        <w:tab w:val="right" w:leader="dot" w:pos="9060"/>
      </w:tabs>
      <w:ind w:left="901" w:hanging="680"/>
    </w:pPr>
    <w:rPr>
      <w:rFonts w:asciiTheme="minorHAnsi" w:eastAsiaTheme="minorEastAsia" w:hAnsiTheme="minorHAnsi"/>
      <w:sz w:val="22"/>
      <w:szCs w:val="22"/>
      <w:lang w:eastAsia="hr-HR"/>
    </w:rPr>
  </w:style>
  <w:style w:type="paragraph" w:styleId="TOC1">
    <w:name w:val="toc 1"/>
    <w:basedOn w:val="Normal"/>
    <w:next w:val="Normal"/>
    <w:autoRedefine/>
    <w:uiPriority w:val="39"/>
    <w:unhideWhenUsed/>
    <w:rsid w:val="00BE0817"/>
    <w:pPr>
      <w:spacing w:after="100" w:line="259" w:lineRule="auto"/>
    </w:pPr>
    <w:rPr>
      <w:rFonts w:asciiTheme="minorHAnsi" w:eastAsiaTheme="minorEastAsia" w:hAnsiTheme="minorHAnsi"/>
      <w:sz w:val="22"/>
      <w:szCs w:val="22"/>
      <w:lang w:eastAsia="hr-HR"/>
    </w:rPr>
  </w:style>
  <w:style w:type="paragraph" w:styleId="TOC3">
    <w:name w:val="toc 3"/>
    <w:basedOn w:val="Normal"/>
    <w:next w:val="Normal"/>
    <w:autoRedefine/>
    <w:uiPriority w:val="39"/>
    <w:unhideWhenUsed/>
    <w:rsid w:val="00BE0817"/>
    <w:pPr>
      <w:spacing w:after="100" w:line="259" w:lineRule="auto"/>
      <w:ind w:left="440"/>
    </w:pPr>
    <w:rPr>
      <w:rFonts w:asciiTheme="minorHAnsi" w:eastAsiaTheme="minorEastAsia" w:hAnsiTheme="minorHAnsi"/>
      <w:sz w:val="22"/>
      <w:szCs w:val="22"/>
      <w:lang w:eastAsia="hr-HR"/>
    </w:rPr>
  </w:style>
  <w:style w:type="character" w:styleId="Hyperlink">
    <w:name w:val="Hyperlink"/>
    <w:basedOn w:val="DefaultParagraphFont"/>
    <w:uiPriority w:val="99"/>
    <w:unhideWhenUsed/>
    <w:rsid w:val="007E3C55"/>
    <w:rPr>
      <w:color w:val="0563C1" w:themeColor="hyperlink"/>
      <w:u w:val="single"/>
    </w:rPr>
  </w:style>
  <w:style w:type="character" w:customStyle="1" w:styleId="Heading3Char">
    <w:name w:val="Heading 3 Char"/>
    <w:basedOn w:val="DefaultParagraphFont"/>
    <w:link w:val="Heading3"/>
    <w:uiPriority w:val="9"/>
    <w:rsid w:val="007E3C55"/>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rsid w:val="002314F7"/>
    <w:pPr>
      <w:tabs>
        <w:tab w:val="center" w:pos="4536"/>
        <w:tab w:val="right" w:pos="9072"/>
      </w:tabs>
      <w:jc w:val="both"/>
    </w:pPr>
    <w:rPr>
      <w:rFonts w:eastAsia="Times New Roman"/>
      <w:color w:val="000000"/>
      <w:lang w:eastAsia="hr-HR"/>
    </w:rPr>
  </w:style>
  <w:style w:type="character" w:customStyle="1" w:styleId="FooterChar">
    <w:name w:val="Footer Char"/>
    <w:basedOn w:val="DefaultParagraphFont"/>
    <w:link w:val="Footer"/>
    <w:uiPriority w:val="99"/>
    <w:rsid w:val="002314F7"/>
    <w:rPr>
      <w:rFonts w:eastAsia="Times New Roman"/>
      <w:color w:val="000000"/>
      <w:lang w:eastAsia="hr-HR"/>
    </w:rPr>
  </w:style>
  <w:style w:type="paragraph" w:styleId="Header">
    <w:name w:val="header"/>
    <w:basedOn w:val="Normal"/>
    <w:link w:val="HeaderChar"/>
    <w:uiPriority w:val="99"/>
    <w:rsid w:val="002314F7"/>
    <w:pPr>
      <w:tabs>
        <w:tab w:val="center" w:pos="4703"/>
        <w:tab w:val="right" w:pos="9406"/>
      </w:tabs>
      <w:jc w:val="both"/>
    </w:pPr>
    <w:rPr>
      <w:rFonts w:eastAsia="Times New Roman"/>
    </w:rPr>
  </w:style>
  <w:style w:type="character" w:customStyle="1" w:styleId="HeaderChar">
    <w:name w:val="Header Char"/>
    <w:basedOn w:val="DefaultParagraphFont"/>
    <w:link w:val="Header"/>
    <w:uiPriority w:val="99"/>
    <w:rsid w:val="002314F7"/>
    <w:rPr>
      <w:rFonts w:eastAsia="Times New Roman"/>
    </w:rPr>
  </w:style>
  <w:style w:type="paragraph" w:customStyle="1" w:styleId="t-10-9-kurz-s">
    <w:name w:val="t-10-9-kurz-s"/>
    <w:basedOn w:val="Normal"/>
    <w:rsid w:val="00857D5E"/>
    <w:pPr>
      <w:spacing w:before="100" w:beforeAutospacing="1" w:after="100" w:afterAutospacing="1"/>
      <w:jc w:val="center"/>
    </w:pPr>
    <w:rPr>
      <w:rFonts w:eastAsia="Times New Roman"/>
      <w:i/>
      <w:iCs/>
      <w:sz w:val="26"/>
      <w:szCs w:val="26"/>
      <w:lang w:eastAsia="hr-HR"/>
    </w:rPr>
  </w:style>
  <w:style w:type="character" w:customStyle="1" w:styleId="Heading4Char">
    <w:name w:val="Heading 4 Char"/>
    <w:basedOn w:val="DefaultParagraphFont"/>
    <w:link w:val="Heading4"/>
    <w:uiPriority w:val="9"/>
    <w:semiHidden/>
    <w:rsid w:val="00857D5E"/>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rsid w:val="00857D5E"/>
    <w:pPr>
      <w:jc w:val="both"/>
    </w:pPr>
    <w:rPr>
      <w:rFonts w:ascii="Arial" w:eastAsia="Times New Roman" w:hAnsi="Arial" w:cs="Arial"/>
      <w:b/>
      <w:bCs/>
      <w:kern w:val="32"/>
      <w:sz w:val="20"/>
      <w:szCs w:val="20"/>
    </w:rPr>
  </w:style>
  <w:style w:type="character" w:customStyle="1" w:styleId="FootnoteTextChar">
    <w:name w:val="Footnote Text Char"/>
    <w:basedOn w:val="DefaultParagraphFont"/>
    <w:link w:val="FootnoteText"/>
    <w:uiPriority w:val="99"/>
    <w:rsid w:val="00857D5E"/>
    <w:rPr>
      <w:rFonts w:ascii="Arial" w:eastAsia="Times New Roman" w:hAnsi="Arial" w:cs="Arial"/>
      <w:b/>
      <w:bCs/>
      <w:kern w:val="32"/>
      <w:sz w:val="20"/>
      <w:szCs w:val="20"/>
    </w:rPr>
  </w:style>
  <w:style w:type="character" w:styleId="FootnoteReference">
    <w:name w:val="footnote reference"/>
    <w:uiPriority w:val="99"/>
    <w:semiHidden/>
    <w:rsid w:val="00857D5E"/>
    <w:rPr>
      <w:vertAlign w:val="superscript"/>
    </w:rPr>
  </w:style>
  <w:style w:type="paragraph" w:customStyle="1" w:styleId="t-9-8">
    <w:name w:val="t-9-8"/>
    <w:basedOn w:val="Normal"/>
    <w:rsid w:val="00857D5E"/>
    <w:pPr>
      <w:spacing w:before="100" w:beforeAutospacing="1" w:after="100" w:afterAutospacing="1"/>
      <w:jc w:val="both"/>
    </w:pPr>
    <w:rPr>
      <w:rFonts w:eastAsia="Times New Roman"/>
      <w:lang w:val="en-US"/>
    </w:rPr>
  </w:style>
  <w:style w:type="character" w:customStyle="1" w:styleId="kurziv">
    <w:name w:val="kurziv"/>
    <w:basedOn w:val="DefaultParagraphFont"/>
    <w:rsid w:val="00857D5E"/>
    <w:rPr>
      <w:rFonts w:cs="Times New Roman"/>
    </w:rPr>
  </w:style>
  <w:style w:type="paragraph" w:styleId="BodyText3">
    <w:name w:val="Body Text 3"/>
    <w:basedOn w:val="Normal"/>
    <w:link w:val="BodyText3Char"/>
    <w:rsid w:val="00CC2841"/>
    <w:pPr>
      <w:spacing w:after="120"/>
      <w:jc w:val="both"/>
    </w:pPr>
    <w:rPr>
      <w:rFonts w:eastAsia="Times New Roman"/>
      <w:sz w:val="16"/>
      <w:szCs w:val="16"/>
    </w:rPr>
  </w:style>
  <w:style w:type="character" w:customStyle="1" w:styleId="BodyText3Char">
    <w:name w:val="Body Text 3 Char"/>
    <w:basedOn w:val="DefaultParagraphFont"/>
    <w:link w:val="BodyText3"/>
    <w:rsid w:val="00CC2841"/>
    <w:rPr>
      <w:rFonts w:eastAsia="Times New Roman"/>
      <w:sz w:val="16"/>
      <w:szCs w:val="16"/>
    </w:rPr>
  </w:style>
  <w:style w:type="paragraph" w:customStyle="1" w:styleId="Default">
    <w:name w:val="Default"/>
    <w:basedOn w:val="Normal"/>
    <w:rsid w:val="00CC2841"/>
    <w:pPr>
      <w:autoSpaceDE w:val="0"/>
      <w:autoSpaceDN w:val="0"/>
      <w:jc w:val="both"/>
    </w:pPr>
    <w:rPr>
      <w:rFonts w:eastAsia="Times New Roman"/>
      <w:color w:val="000000"/>
      <w:lang w:val="en-US"/>
    </w:rPr>
  </w:style>
  <w:style w:type="paragraph" w:styleId="Title">
    <w:name w:val="Title"/>
    <w:basedOn w:val="Normal"/>
    <w:next w:val="Normal"/>
    <w:link w:val="TitleChar"/>
    <w:qFormat/>
    <w:rsid w:val="00CC2841"/>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C2841"/>
    <w:rPr>
      <w:rFonts w:asciiTheme="majorHAnsi" w:eastAsiaTheme="majorEastAsia" w:hAnsiTheme="majorHAnsi" w:cstheme="majorBidi"/>
      <w:color w:val="323E4F" w:themeColor="text2" w:themeShade="BF"/>
      <w:spacing w:val="5"/>
      <w:kern w:val="28"/>
      <w:sz w:val="52"/>
      <w:szCs w:val="52"/>
    </w:rPr>
  </w:style>
  <w:style w:type="paragraph" w:customStyle="1" w:styleId="T-98-2">
    <w:name w:val="T-9/8-2"/>
    <w:rsid w:val="00BC66CE"/>
    <w:pPr>
      <w:widowControl w:val="0"/>
      <w:tabs>
        <w:tab w:val="left" w:pos="2153"/>
      </w:tabs>
      <w:adjustRightInd w:val="0"/>
      <w:spacing w:after="43"/>
      <w:ind w:firstLine="342"/>
      <w:jc w:val="both"/>
    </w:pPr>
    <w:rPr>
      <w:rFonts w:ascii="Times-NewRoman" w:eastAsia="Times New Roman" w:hAnsi="Times-NewRoman"/>
      <w:sz w:val="19"/>
      <w:szCs w:val="19"/>
      <w:lang w:val="en-US"/>
    </w:rPr>
  </w:style>
  <w:style w:type="paragraph" w:customStyle="1" w:styleId="T-109sred">
    <w:name w:val="T-10/9 sred"/>
    <w:rsid w:val="00BC66CE"/>
    <w:pPr>
      <w:widowControl w:val="0"/>
      <w:autoSpaceDE w:val="0"/>
      <w:autoSpaceDN w:val="0"/>
      <w:adjustRightInd w:val="0"/>
      <w:spacing w:before="85" w:after="43"/>
      <w:jc w:val="center"/>
    </w:pPr>
    <w:rPr>
      <w:rFonts w:ascii="Times-NewRoman" w:eastAsia="Times New Roman" w:hAnsi="Times-NewRoman"/>
      <w:sz w:val="21"/>
      <w:szCs w:val="21"/>
      <w:lang w:val="en-GB"/>
    </w:rPr>
  </w:style>
  <w:style w:type="character" w:styleId="Strong">
    <w:name w:val="Strong"/>
    <w:uiPriority w:val="22"/>
    <w:qFormat/>
    <w:rsid w:val="00995EF4"/>
    <w:rPr>
      <w:b/>
      <w:bCs/>
    </w:rPr>
  </w:style>
  <w:style w:type="paragraph" w:customStyle="1" w:styleId="T-129sred">
    <w:name w:val="T-12/9 sred"/>
    <w:rsid w:val="00995EF4"/>
    <w:pPr>
      <w:widowControl w:val="0"/>
      <w:autoSpaceDE w:val="0"/>
      <w:autoSpaceDN w:val="0"/>
      <w:adjustRightInd w:val="0"/>
      <w:spacing w:before="128" w:after="43"/>
      <w:jc w:val="center"/>
    </w:pPr>
    <w:rPr>
      <w:rFonts w:ascii="Times-NewRoman" w:eastAsia="Times New Roman" w:hAnsi="Times-NewRoman"/>
      <w:sz w:val="25"/>
      <w:szCs w:val="25"/>
      <w:lang w:val="en-US"/>
    </w:rPr>
  </w:style>
  <w:style w:type="paragraph" w:styleId="BalloonText">
    <w:name w:val="Balloon Text"/>
    <w:basedOn w:val="Normal"/>
    <w:link w:val="BalloonTextChar"/>
    <w:uiPriority w:val="99"/>
    <w:semiHidden/>
    <w:unhideWhenUsed/>
    <w:rsid w:val="00EF0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F3E"/>
    <w:rPr>
      <w:rFonts w:ascii="Segoe UI" w:hAnsi="Segoe UI" w:cs="Segoe UI"/>
      <w:sz w:val="18"/>
      <w:szCs w:val="18"/>
    </w:rPr>
  </w:style>
  <w:style w:type="table" w:styleId="TableGrid">
    <w:name w:val="Table Grid"/>
    <w:basedOn w:val="TableNormal"/>
    <w:uiPriority w:val="39"/>
    <w:rsid w:val="00B2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20BC"/>
    <w:rPr>
      <w:color w:val="954F72" w:themeColor="followedHyperlink"/>
      <w:u w:val="single"/>
    </w:rPr>
  </w:style>
  <w:style w:type="paragraph" w:customStyle="1" w:styleId="CM4">
    <w:name w:val="CM4"/>
    <w:basedOn w:val="Normal"/>
    <w:next w:val="Normal"/>
    <w:uiPriority w:val="99"/>
    <w:rsid w:val="008A1BD1"/>
    <w:pPr>
      <w:autoSpaceDE w:val="0"/>
      <w:autoSpaceDN w:val="0"/>
      <w:adjustRightInd w:val="0"/>
    </w:pPr>
    <w:rPr>
      <w:rFonts w:ascii="EUAlbertina" w:eastAsia="Times New Roman" w:hAnsi="EUAlbertina"/>
      <w:lang w:eastAsia="hr-HR"/>
    </w:rPr>
  </w:style>
  <w:style w:type="character" w:styleId="CommentReference">
    <w:name w:val="annotation reference"/>
    <w:basedOn w:val="DefaultParagraphFont"/>
    <w:uiPriority w:val="99"/>
    <w:semiHidden/>
    <w:unhideWhenUsed/>
    <w:rsid w:val="003B05B3"/>
    <w:rPr>
      <w:sz w:val="16"/>
      <w:szCs w:val="16"/>
    </w:rPr>
  </w:style>
  <w:style w:type="paragraph" w:styleId="CommentText">
    <w:name w:val="annotation text"/>
    <w:basedOn w:val="Normal"/>
    <w:link w:val="CommentTextChar"/>
    <w:uiPriority w:val="99"/>
    <w:semiHidden/>
    <w:unhideWhenUsed/>
    <w:rsid w:val="003B05B3"/>
    <w:rPr>
      <w:sz w:val="20"/>
      <w:szCs w:val="20"/>
    </w:rPr>
  </w:style>
  <w:style w:type="character" w:customStyle="1" w:styleId="CommentTextChar">
    <w:name w:val="Comment Text Char"/>
    <w:basedOn w:val="DefaultParagraphFont"/>
    <w:link w:val="CommentText"/>
    <w:uiPriority w:val="99"/>
    <w:semiHidden/>
    <w:rsid w:val="003B05B3"/>
    <w:rPr>
      <w:sz w:val="20"/>
      <w:szCs w:val="20"/>
    </w:rPr>
  </w:style>
  <w:style w:type="paragraph" w:styleId="CommentSubject">
    <w:name w:val="annotation subject"/>
    <w:basedOn w:val="CommentText"/>
    <w:next w:val="CommentText"/>
    <w:link w:val="CommentSubjectChar"/>
    <w:uiPriority w:val="99"/>
    <w:semiHidden/>
    <w:unhideWhenUsed/>
    <w:rsid w:val="003B05B3"/>
    <w:rPr>
      <w:b/>
      <w:bCs/>
    </w:rPr>
  </w:style>
  <w:style w:type="character" w:customStyle="1" w:styleId="CommentSubjectChar">
    <w:name w:val="Comment Subject Char"/>
    <w:basedOn w:val="CommentTextChar"/>
    <w:link w:val="CommentSubject"/>
    <w:uiPriority w:val="99"/>
    <w:semiHidden/>
    <w:rsid w:val="003B05B3"/>
    <w:rPr>
      <w:b/>
      <w:bCs/>
      <w:sz w:val="20"/>
      <w:szCs w:val="20"/>
    </w:rPr>
  </w:style>
  <w:style w:type="paragraph" w:styleId="Revision">
    <w:name w:val="Revision"/>
    <w:hidden/>
    <w:uiPriority w:val="99"/>
    <w:semiHidden/>
    <w:rsid w:val="007765BA"/>
  </w:style>
  <w:style w:type="character" w:customStyle="1" w:styleId="wtoffscreen">
    <w:name w:val="wtoffscreen"/>
    <w:basedOn w:val="DefaultParagraphFont"/>
    <w:rsid w:val="00F9186A"/>
  </w:style>
  <w:style w:type="character" w:customStyle="1" w:styleId="Heading5Char">
    <w:name w:val="Heading 5 Char"/>
    <w:basedOn w:val="DefaultParagraphFont"/>
    <w:link w:val="Heading5"/>
    <w:uiPriority w:val="9"/>
    <w:semiHidden/>
    <w:rsid w:val="00DB0C3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462">
      <w:bodyDiv w:val="1"/>
      <w:marLeft w:val="0"/>
      <w:marRight w:val="0"/>
      <w:marTop w:val="0"/>
      <w:marBottom w:val="0"/>
      <w:divBdr>
        <w:top w:val="none" w:sz="0" w:space="0" w:color="auto"/>
        <w:left w:val="none" w:sz="0" w:space="0" w:color="auto"/>
        <w:bottom w:val="none" w:sz="0" w:space="0" w:color="auto"/>
        <w:right w:val="none" w:sz="0" w:space="0" w:color="auto"/>
      </w:divBdr>
    </w:div>
    <w:div w:id="4985103">
      <w:bodyDiv w:val="1"/>
      <w:marLeft w:val="0"/>
      <w:marRight w:val="0"/>
      <w:marTop w:val="0"/>
      <w:marBottom w:val="0"/>
      <w:divBdr>
        <w:top w:val="none" w:sz="0" w:space="0" w:color="auto"/>
        <w:left w:val="none" w:sz="0" w:space="0" w:color="auto"/>
        <w:bottom w:val="none" w:sz="0" w:space="0" w:color="auto"/>
        <w:right w:val="none" w:sz="0" w:space="0" w:color="auto"/>
      </w:divBdr>
    </w:div>
    <w:div w:id="17005644">
      <w:bodyDiv w:val="1"/>
      <w:marLeft w:val="0"/>
      <w:marRight w:val="0"/>
      <w:marTop w:val="0"/>
      <w:marBottom w:val="0"/>
      <w:divBdr>
        <w:top w:val="none" w:sz="0" w:space="0" w:color="auto"/>
        <w:left w:val="none" w:sz="0" w:space="0" w:color="auto"/>
        <w:bottom w:val="none" w:sz="0" w:space="0" w:color="auto"/>
        <w:right w:val="none" w:sz="0" w:space="0" w:color="auto"/>
      </w:divBdr>
    </w:div>
    <w:div w:id="19362249">
      <w:bodyDiv w:val="1"/>
      <w:marLeft w:val="0"/>
      <w:marRight w:val="0"/>
      <w:marTop w:val="0"/>
      <w:marBottom w:val="0"/>
      <w:divBdr>
        <w:top w:val="none" w:sz="0" w:space="0" w:color="auto"/>
        <w:left w:val="none" w:sz="0" w:space="0" w:color="auto"/>
        <w:bottom w:val="none" w:sz="0" w:space="0" w:color="auto"/>
        <w:right w:val="none" w:sz="0" w:space="0" w:color="auto"/>
      </w:divBdr>
    </w:div>
    <w:div w:id="24405716">
      <w:bodyDiv w:val="1"/>
      <w:marLeft w:val="0"/>
      <w:marRight w:val="0"/>
      <w:marTop w:val="0"/>
      <w:marBottom w:val="0"/>
      <w:divBdr>
        <w:top w:val="none" w:sz="0" w:space="0" w:color="auto"/>
        <w:left w:val="none" w:sz="0" w:space="0" w:color="auto"/>
        <w:bottom w:val="none" w:sz="0" w:space="0" w:color="auto"/>
        <w:right w:val="none" w:sz="0" w:space="0" w:color="auto"/>
      </w:divBdr>
    </w:div>
    <w:div w:id="33386249">
      <w:bodyDiv w:val="1"/>
      <w:marLeft w:val="0"/>
      <w:marRight w:val="0"/>
      <w:marTop w:val="0"/>
      <w:marBottom w:val="0"/>
      <w:divBdr>
        <w:top w:val="none" w:sz="0" w:space="0" w:color="auto"/>
        <w:left w:val="none" w:sz="0" w:space="0" w:color="auto"/>
        <w:bottom w:val="none" w:sz="0" w:space="0" w:color="auto"/>
        <w:right w:val="none" w:sz="0" w:space="0" w:color="auto"/>
      </w:divBdr>
    </w:div>
    <w:div w:id="38019903">
      <w:bodyDiv w:val="1"/>
      <w:marLeft w:val="0"/>
      <w:marRight w:val="0"/>
      <w:marTop w:val="0"/>
      <w:marBottom w:val="0"/>
      <w:divBdr>
        <w:top w:val="none" w:sz="0" w:space="0" w:color="auto"/>
        <w:left w:val="none" w:sz="0" w:space="0" w:color="auto"/>
        <w:bottom w:val="none" w:sz="0" w:space="0" w:color="auto"/>
        <w:right w:val="none" w:sz="0" w:space="0" w:color="auto"/>
      </w:divBdr>
    </w:div>
    <w:div w:id="39518657">
      <w:bodyDiv w:val="1"/>
      <w:marLeft w:val="0"/>
      <w:marRight w:val="0"/>
      <w:marTop w:val="0"/>
      <w:marBottom w:val="0"/>
      <w:divBdr>
        <w:top w:val="none" w:sz="0" w:space="0" w:color="auto"/>
        <w:left w:val="none" w:sz="0" w:space="0" w:color="auto"/>
        <w:bottom w:val="none" w:sz="0" w:space="0" w:color="auto"/>
        <w:right w:val="none" w:sz="0" w:space="0" w:color="auto"/>
      </w:divBdr>
    </w:div>
    <w:div w:id="39522351">
      <w:bodyDiv w:val="1"/>
      <w:marLeft w:val="0"/>
      <w:marRight w:val="0"/>
      <w:marTop w:val="0"/>
      <w:marBottom w:val="0"/>
      <w:divBdr>
        <w:top w:val="none" w:sz="0" w:space="0" w:color="auto"/>
        <w:left w:val="none" w:sz="0" w:space="0" w:color="auto"/>
        <w:bottom w:val="none" w:sz="0" w:space="0" w:color="auto"/>
        <w:right w:val="none" w:sz="0" w:space="0" w:color="auto"/>
      </w:divBdr>
    </w:div>
    <w:div w:id="52774612">
      <w:bodyDiv w:val="1"/>
      <w:marLeft w:val="0"/>
      <w:marRight w:val="0"/>
      <w:marTop w:val="0"/>
      <w:marBottom w:val="0"/>
      <w:divBdr>
        <w:top w:val="none" w:sz="0" w:space="0" w:color="auto"/>
        <w:left w:val="none" w:sz="0" w:space="0" w:color="auto"/>
        <w:bottom w:val="none" w:sz="0" w:space="0" w:color="auto"/>
        <w:right w:val="none" w:sz="0" w:space="0" w:color="auto"/>
      </w:divBdr>
    </w:div>
    <w:div w:id="72749899">
      <w:bodyDiv w:val="1"/>
      <w:marLeft w:val="0"/>
      <w:marRight w:val="0"/>
      <w:marTop w:val="0"/>
      <w:marBottom w:val="0"/>
      <w:divBdr>
        <w:top w:val="none" w:sz="0" w:space="0" w:color="auto"/>
        <w:left w:val="none" w:sz="0" w:space="0" w:color="auto"/>
        <w:bottom w:val="none" w:sz="0" w:space="0" w:color="auto"/>
        <w:right w:val="none" w:sz="0" w:space="0" w:color="auto"/>
      </w:divBdr>
    </w:div>
    <w:div w:id="75324347">
      <w:bodyDiv w:val="1"/>
      <w:marLeft w:val="0"/>
      <w:marRight w:val="0"/>
      <w:marTop w:val="0"/>
      <w:marBottom w:val="0"/>
      <w:divBdr>
        <w:top w:val="none" w:sz="0" w:space="0" w:color="auto"/>
        <w:left w:val="none" w:sz="0" w:space="0" w:color="auto"/>
        <w:bottom w:val="none" w:sz="0" w:space="0" w:color="auto"/>
        <w:right w:val="none" w:sz="0" w:space="0" w:color="auto"/>
      </w:divBdr>
    </w:div>
    <w:div w:id="78068702">
      <w:bodyDiv w:val="1"/>
      <w:marLeft w:val="0"/>
      <w:marRight w:val="0"/>
      <w:marTop w:val="0"/>
      <w:marBottom w:val="0"/>
      <w:divBdr>
        <w:top w:val="none" w:sz="0" w:space="0" w:color="auto"/>
        <w:left w:val="none" w:sz="0" w:space="0" w:color="auto"/>
        <w:bottom w:val="none" w:sz="0" w:space="0" w:color="auto"/>
        <w:right w:val="none" w:sz="0" w:space="0" w:color="auto"/>
      </w:divBdr>
    </w:div>
    <w:div w:id="83649971">
      <w:bodyDiv w:val="1"/>
      <w:marLeft w:val="0"/>
      <w:marRight w:val="0"/>
      <w:marTop w:val="0"/>
      <w:marBottom w:val="0"/>
      <w:divBdr>
        <w:top w:val="none" w:sz="0" w:space="0" w:color="auto"/>
        <w:left w:val="none" w:sz="0" w:space="0" w:color="auto"/>
        <w:bottom w:val="none" w:sz="0" w:space="0" w:color="auto"/>
        <w:right w:val="none" w:sz="0" w:space="0" w:color="auto"/>
      </w:divBdr>
    </w:div>
    <w:div w:id="85805657">
      <w:bodyDiv w:val="1"/>
      <w:marLeft w:val="0"/>
      <w:marRight w:val="0"/>
      <w:marTop w:val="0"/>
      <w:marBottom w:val="0"/>
      <w:divBdr>
        <w:top w:val="none" w:sz="0" w:space="0" w:color="auto"/>
        <w:left w:val="none" w:sz="0" w:space="0" w:color="auto"/>
        <w:bottom w:val="none" w:sz="0" w:space="0" w:color="auto"/>
        <w:right w:val="none" w:sz="0" w:space="0" w:color="auto"/>
      </w:divBdr>
    </w:div>
    <w:div w:id="92438318">
      <w:bodyDiv w:val="1"/>
      <w:marLeft w:val="0"/>
      <w:marRight w:val="0"/>
      <w:marTop w:val="0"/>
      <w:marBottom w:val="0"/>
      <w:divBdr>
        <w:top w:val="none" w:sz="0" w:space="0" w:color="auto"/>
        <w:left w:val="none" w:sz="0" w:space="0" w:color="auto"/>
        <w:bottom w:val="none" w:sz="0" w:space="0" w:color="auto"/>
        <w:right w:val="none" w:sz="0" w:space="0" w:color="auto"/>
      </w:divBdr>
    </w:div>
    <w:div w:id="92869639">
      <w:bodyDiv w:val="1"/>
      <w:marLeft w:val="0"/>
      <w:marRight w:val="0"/>
      <w:marTop w:val="0"/>
      <w:marBottom w:val="0"/>
      <w:divBdr>
        <w:top w:val="none" w:sz="0" w:space="0" w:color="auto"/>
        <w:left w:val="none" w:sz="0" w:space="0" w:color="auto"/>
        <w:bottom w:val="none" w:sz="0" w:space="0" w:color="auto"/>
        <w:right w:val="none" w:sz="0" w:space="0" w:color="auto"/>
      </w:divBdr>
    </w:div>
    <w:div w:id="93988162">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109394933">
      <w:bodyDiv w:val="1"/>
      <w:marLeft w:val="0"/>
      <w:marRight w:val="0"/>
      <w:marTop w:val="0"/>
      <w:marBottom w:val="0"/>
      <w:divBdr>
        <w:top w:val="none" w:sz="0" w:space="0" w:color="auto"/>
        <w:left w:val="none" w:sz="0" w:space="0" w:color="auto"/>
        <w:bottom w:val="none" w:sz="0" w:space="0" w:color="auto"/>
        <w:right w:val="none" w:sz="0" w:space="0" w:color="auto"/>
      </w:divBdr>
    </w:div>
    <w:div w:id="112797603">
      <w:bodyDiv w:val="1"/>
      <w:marLeft w:val="0"/>
      <w:marRight w:val="0"/>
      <w:marTop w:val="0"/>
      <w:marBottom w:val="0"/>
      <w:divBdr>
        <w:top w:val="none" w:sz="0" w:space="0" w:color="auto"/>
        <w:left w:val="none" w:sz="0" w:space="0" w:color="auto"/>
        <w:bottom w:val="none" w:sz="0" w:space="0" w:color="auto"/>
        <w:right w:val="none" w:sz="0" w:space="0" w:color="auto"/>
      </w:divBdr>
    </w:div>
    <w:div w:id="121653159">
      <w:bodyDiv w:val="1"/>
      <w:marLeft w:val="0"/>
      <w:marRight w:val="0"/>
      <w:marTop w:val="0"/>
      <w:marBottom w:val="0"/>
      <w:divBdr>
        <w:top w:val="none" w:sz="0" w:space="0" w:color="auto"/>
        <w:left w:val="none" w:sz="0" w:space="0" w:color="auto"/>
        <w:bottom w:val="none" w:sz="0" w:space="0" w:color="auto"/>
        <w:right w:val="none" w:sz="0" w:space="0" w:color="auto"/>
      </w:divBdr>
    </w:div>
    <w:div w:id="137384307">
      <w:bodyDiv w:val="1"/>
      <w:marLeft w:val="0"/>
      <w:marRight w:val="0"/>
      <w:marTop w:val="0"/>
      <w:marBottom w:val="0"/>
      <w:divBdr>
        <w:top w:val="none" w:sz="0" w:space="0" w:color="auto"/>
        <w:left w:val="none" w:sz="0" w:space="0" w:color="auto"/>
        <w:bottom w:val="none" w:sz="0" w:space="0" w:color="auto"/>
        <w:right w:val="none" w:sz="0" w:space="0" w:color="auto"/>
      </w:divBdr>
    </w:div>
    <w:div w:id="154802625">
      <w:bodyDiv w:val="1"/>
      <w:marLeft w:val="0"/>
      <w:marRight w:val="0"/>
      <w:marTop w:val="0"/>
      <w:marBottom w:val="0"/>
      <w:divBdr>
        <w:top w:val="none" w:sz="0" w:space="0" w:color="auto"/>
        <w:left w:val="none" w:sz="0" w:space="0" w:color="auto"/>
        <w:bottom w:val="none" w:sz="0" w:space="0" w:color="auto"/>
        <w:right w:val="none" w:sz="0" w:space="0" w:color="auto"/>
      </w:divBdr>
    </w:div>
    <w:div w:id="162287099">
      <w:bodyDiv w:val="1"/>
      <w:marLeft w:val="0"/>
      <w:marRight w:val="0"/>
      <w:marTop w:val="0"/>
      <w:marBottom w:val="0"/>
      <w:divBdr>
        <w:top w:val="none" w:sz="0" w:space="0" w:color="auto"/>
        <w:left w:val="none" w:sz="0" w:space="0" w:color="auto"/>
        <w:bottom w:val="none" w:sz="0" w:space="0" w:color="auto"/>
        <w:right w:val="none" w:sz="0" w:space="0" w:color="auto"/>
      </w:divBdr>
    </w:div>
    <w:div w:id="176581550">
      <w:bodyDiv w:val="1"/>
      <w:marLeft w:val="0"/>
      <w:marRight w:val="0"/>
      <w:marTop w:val="0"/>
      <w:marBottom w:val="0"/>
      <w:divBdr>
        <w:top w:val="none" w:sz="0" w:space="0" w:color="auto"/>
        <w:left w:val="none" w:sz="0" w:space="0" w:color="auto"/>
        <w:bottom w:val="none" w:sz="0" w:space="0" w:color="auto"/>
        <w:right w:val="none" w:sz="0" w:space="0" w:color="auto"/>
      </w:divBdr>
    </w:div>
    <w:div w:id="177620904">
      <w:bodyDiv w:val="1"/>
      <w:marLeft w:val="0"/>
      <w:marRight w:val="0"/>
      <w:marTop w:val="0"/>
      <w:marBottom w:val="0"/>
      <w:divBdr>
        <w:top w:val="none" w:sz="0" w:space="0" w:color="auto"/>
        <w:left w:val="none" w:sz="0" w:space="0" w:color="auto"/>
        <w:bottom w:val="none" w:sz="0" w:space="0" w:color="auto"/>
        <w:right w:val="none" w:sz="0" w:space="0" w:color="auto"/>
      </w:divBdr>
    </w:div>
    <w:div w:id="197354877">
      <w:bodyDiv w:val="1"/>
      <w:marLeft w:val="0"/>
      <w:marRight w:val="0"/>
      <w:marTop w:val="0"/>
      <w:marBottom w:val="0"/>
      <w:divBdr>
        <w:top w:val="none" w:sz="0" w:space="0" w:color="auto"/>
        <w:left w:val="none" w:sz="0" w:space="0" w:color="auto"/>
        <w:bottom w:val="none" w:sz="0" w:space="0" w:color="auto"/>
        <w:right w:val="none" w:sz="0" w:space="0" w:color="auto"/>
      </w:divBdr>
    </w:div>
    <w:div w:id="207642921">
      <w:bodyDiv w:val="1"/>
      <w:marLeft w:val="0"/>
      <w:marRight w:val="0"/>
      <w:marTop w:val="0"/>
      <w:marBottom w:val="0"/>
      <w:divBdr>
        <w:top w:val="none" w:sz="0" w:space="0" w:color="auto"/>
        <w:left w:val="none" w:sz="0" w:space="0" w:color="auto"/>
        <w:bottom w:val="none" w:sz="0" w:space="0" w:color="auto"/>
        <w:right w:val="none" w:sz="0" w:space="0" w:color="auto"/>
      </w:divBdr>
    </w:div>
    <w:div w:id="230888949">
      <w:bodyDiv w:val="1"/>
      <w:marLeft w:val="0"/>
      <w:marRight w:val="0"/>
      <w:marTop w:val="0"/>
      <w:marBottom w:val="0"/>
      <w:divBdr>
        <w:top w:val="none" w:sz="0" w:space="0" w:color="auto"/>
        <w:left w:val="none" w:sz="0" w:space="0" w:color="auto"/>
        <w:bottom w:val="none" w:sz="0" w:space="0" w:color="auto"/>
        <w:right w:val="none" w:sz="0" w:space="0" w:color="auto"/>
      </w:divBdr>
    </w:div>
    <w:div w:id="234704108">
      <w:bodyDiv w:val="1"/>
      <w:marLeft w:val="0"/>
      <w:marRight w:val="0"/>
      <w:marTop w:val="0"/>
      <w:marBottom w:val="0"/>
      <w:divBdr>
        <w:top w:val="none" w:sz="0" w:space="0" w:color="auto"/>
        <w:left w:val="none" w:sz="0" w:space="0" w:color="auto"/>
        <w:bottom w:val="none" w:sz="0" w:space="0" w:color="auto"/>
        <w:right w:val="none" w:sz="0" w:space="0" w:color="auto"/>
      </w:divBdr>
    </w:div>
    <w:div w:id="237517694">
      <w:bodyDiv w:val="1"/>
      <w:marLeft w:val="0"/>
      <w:marRight w:val="0"/>
      <w:marTop w:val="0"/>
      <w:marBottom w:val="0"/>
      <w:divBdr>
        <w:top w:val="none" w:sz="0" w:space="0" w:color="auto"/>
        <w:left w:val="none" w:sz="0" w:space="0" w:color="auto"/>
        <w:bottom w:val="none" w:sz="0" w:space="0" w:color="auto"/>
        <w:right w:val="none" w:sz="0" w:space="0" w:color="auto"/>
      </w:divBdr>
    </w:div>
    <w:div w:id="240213772">
      <w:bodyDiv w:val="1"/>
      <w:marLeft w:val="0"/>
      <w:marRight w:val="0"/>
      <w:marTop w:val="0"/>
      <w:marBottom w:val="0"/>
      <w:divBdr>
        <w:top w:val="none" w:sz="0" w:space="0" w:color="auto"/>
        <w:left w:val="none" w:sz="0" w:space="0" w:color="auto"/>
        <w:bottom w:val="none" w:sz="0" w:space="0" w:color="auto"/>
        <w:right w:val="none" w:sz="0" w:space="0" w:color="auto"/>
      </w:divBdr>
    </w:div>
    <w:div w:id="248926776">
      <w:bodyDiv w:val="1"/>
      <w:marLeft w:val="0"/>
      <w:marRight w:val="0"/>
      <w:marTop w:val="0"/>
      <w:marBottom w:val="0"/>
      <w:divBdr>
        <w:top w:val="none" w:sz="0" w:space="0" w:color="auto"/>
        <w:left w:val="none" w:sz="0" w:space="0" w:color="auto"/>
        <w:bottom w:val="none" w:sz="0" w:space="0" w:color="auto"/>
        <w:right w:val="none" w:sz="0" w:space="0" w:color="auto"/>
      </w:divBdr>
    </w:div>
    <w:div w:id="250816624">
      <w:bodyDiv w:val="1"/>
      <w:marLeft w:val="0"/>
      <w:marRight w:val="0"/>
      <w:marTop w:val="0"/>
      <w:marBottom w:val="0"/>
      <w:divBdr>
        <w:top w:val="none" w:sz="0" w:space="0" w:color="auto"/>
        <w:left w:val="none" w:sz="0" w:space="0" w:color="auto"/>
        <w:bottom w:val="none" w:sz="0" w:space="0" w:color="auto"/>
        <w:right w:val="none" w:sz="0" w:space="0" w:color="auto"/>
      </w:divBdr>
    </w:div>
    <w:div w:id="256325960">
      <w:bodyDiv w:val="1"/>
      <w:marLeft w:val="0"/>
      <w:marRight w:val="0"/>
      <w:marTop w:val="0"/>
      <w:marBottom w:val="0"/>
      <w:divBdr>
        <w:top w:val="none" w:sz="0" w:space="0" w:color="auto"/>
        <w:left w:val="none" w:sz="0" w:space="0" w:color="auto"/>
        <w:bottom w:val="none" w:sz="0" w:space="0" w:color="auto"/>
        <w:right w:val="none" w:sz="0" w:space="0" w:color="auto"/>
      </w:divBdr>
    </w:div>
    <w:div w:id="265429752">
      <w:bodyDiv w:val="1"/>
      <w:marLeft w:val="0"/>
      <w:marRight w:val="0"/>
      <w:marTop w:val="0"/>
      <w:marBottom w:val="0"/>
      <w:divBdr>
        <w:top w:val="none" w:sz="0" w:space="0" w:color="auto"/>
        <w:left w:val="none" w:sz="0" w:space="0" w:color="auto"/>
        <w:bottom w:val="none" w:sz="0" w:space="0" w:color="auto"/>
        <w:right w:val="none" w:sz="0" w:space="0" w:color="auto"/>
      </w:divBdr>
    </w:div>
    <w:div w:id="266036730">
      <w:bodyDiv w:val="1"/>
      <w:marLeft w:val="0"/>
      <w:marRight w:val="0"/>
      <w:marTop w:val="0"/>
      <w:marBottom w:val="0"/>
      <w:divBdr>
        <w:top w:val="none" w:sz="0" w:space="0" w:color="auto"/>
        <w:left w:val="none" w:sz="0" w:space="0" w:color="auto"/>
        <w:bottom w:val="none" w:sz="0" w:space="0" w:color="auto"/>
        <w:right w:val="none" w:sz="0" w:space="0" w:color="auto"/>
      </w:divBdr>
    </w:div>
    <w:div w:id="266237326">
      <w:bodyDiv w:val="1"/>
      <w:marLeft w:val="0"/>
      <w:marRight w:val="0"/>
      <w:marTop w:val="0"/>
      <w:marBottom w:val="0"/>
      <w:divBdr>
        <w:top w:val="none" w:sz="0" w:space="0" w:color="auto"/>
        <w:left w:val="none" w:sz="0" w:space="0" w:color="auto"/>
        <w:bottom w:val="none" w:sz="0" w:space="0" w:color="auto"/>
        <w:right w:val="none" w:sz="0" w:space="0" w:color="auto"/>
      </w:divBdr>
    </w:div>
    <w:div w:id="272984488">
      <w:bodyDiv w:val="1"/>
      <w:marLeft w:val="0"/>
      <w:marRight w:val="0"/>
      <w:marTop w:val="0"/>
      <w:marBottom w:val="0"/>
      <w:divBdr>
        <w:top w:val="none" w:sz="0" w:space="0" w:color="auto"/>
        <w:left w:val="none" w:sz="0" w:space="0" w:color="auto"/>
        <w:bottom w:val="none" w:sz="0" w:space="0" w:color="auto"/>
        <w:right w:val="none" w:sz="0" w:space="0" w:color="auto"/>
      </w:divBdr>
    </w:div>
    <w:div w:id="283192607">
      <w:bodyDiv w:val="1"/>
      <w:marLeft w:val="0"/>
      <w:marRight w:val="0"/>
      <w:marTop w:val="0"/>
      <w:marBottom w:val="0"/>
      <w:divBdr>
        <w:top w:val="none" w:sz="0" w:space="0" w:color="auto"/>
        <w:left w:val="none" w:sz="0" w:space="0" w:color="auto"/>
        <w:bottom w:val="none" w:sz="0" w:space="0" w:color="auto"/>
        <w:right w:val="none" w:sz="0" w:space="0" w:color="auto"/>
      </w:divBdr>
    </w:div>
    <w:div w:id="290550474">
      <w:bodyDiv w:val="1"/>
      <w:marLeft w:val="0"/>
      <w:marRight w:val="0"/>
      <w:marTop w:val="0"/>
      <w:marBottom w:val="0"/>
      <w:divBdr>
        <w:top w:val="none" w:sz="0" w:space="0" w:color="auto"/>
        <w:left w:val="none" w:sz="0" w:space="0" w:color="auto"/>
        <w:bottom w:val="none" w:sz="0" w:space="0" w:color="auto"/>
        <w:right w:val="none" w:sz="0" w:space="0" w:color="auto"/>
      </w:divBdr>
    </w:div>
    <w:div w:id="292059535">
      <w:bodyDiv w:val="1"/>
      <w:marLeft w:val="0"/>
      <w:marRight w:val="0"/>
      <w:marTop w:val="0"/>
      <w:marBottom w:val="0"/>
      <w:divBdr>
        <w:top w:val="none" w:sz="0" w:space="0" w:color="auto"/>
        <w:left w:val="none" w:sz="0" w:space="0" w:color="auto"/>
        <w:bottom w:val="none" w:sz="0" w:space="0" w:color="auto"/>
        <w:right w:val="none" w:sz="0" w:space="0" w:color="auto"/>
      </w:divBdr>
    </w:div>
    <w:div w:id="294917196">
      <w:bodyDiv w:val="1"/>
      <w:marLeft w:val="0"/>
      <w:marRight w:val="0"/>
      <w:marTop w:val="0"/>
      <w:marBottom w:val="0"/>
      <w:divBdr>
        <w:top w:val="none" w:sz="0" w:space="0" w:color="auto"/>
        <w:left w:val="none" w:sz="0" w:space="0" w:color="auto"/>
        <w:bottom w:val="none" w:sz="0" w:space="0" w:color="auto"/>
        <w:right w:val="none" w:sz="0" w:space="0" w:color="auto"/>
      </w:divBdr>
    </w:div>
    <w:div w:id="297032650">
      <w:bodyDiv w:val="1"/>
      <w:marLeft w:val="0"/>
      <w:marRight w:val="0"/>
      <w:marTop w:val="0"/>
      <w:marBottom w:val="0"/>
      <w:divBdr>
        <w:top w:val="none" w:sz="0" w:space="0" w:color="auto"/>
        <w:left w:val="none" w:sz="0" w:space="0" w:color="auto"/>
        <w:bottom w:val="none" w:sz="0" w:space="0" w:color="auto"/>
        <w:right w:val="none" w:sz="0" w:space="0" w:color="auto"/>
      </w:divBdr>
    </w:div>
    <w:div w:id="297684955">
      <w:bodyDiv w:val="1"/>
      <w:marLeft w:val="0"/>
      <w:marRight w:val="0"/>
      <w:marTop w:val="0"/>
      <w:marBottom w:val="0"/>
      <w:divBdr>
        <w:top w:val="none" w:sz="0" w:space="0" w:color="auto"/>
        <w:left w:val="none" w:sz="0" w:space="0" w:color="auto"/>
        <w:bottom w:val="none" w:sz="0" w:space="0" w:color="auto"/>
        <w:right w:val="none" w:sz="0" w:space="0" w:color="auto"/>
      </w:divBdr>
    </w:div>
    <w:div w:id="298069771">
      <w:bodyDiv w:val="1"/>
      <w:marLeft w:val="0"/>
      <w:marRight w:val="0"/>
      <w:marTop w:val="0"/>
      <w:marBottom w:val="0"/>
      <w:divBdr>
        <w:top w:val="none" w:sz="0" w:space="0" w:color="auto"/>
        <w:left w:val="none" w:sz="0" w:space="0" w:color="auto"/>
        <w:bottom w:val="none" w:sz="0" w:space="0" w:color="auto"/>
        <w:right w:val="none" w:sz="0" w:space="0" w:color="auto"/>
      </w:divBdr>
    </w:div>
    <w:div w:id="300620420">
      <w:bodyDiv w:val="1"/>
      <w:marLeft w:val="0"/>
      <w:marRight w:val="0"/>
      <w:marTop w:val="0"/>
      <w:marBottom w:val="0"/>
      <w:divBdr>
        <w:top w:val="none" w:sz="0" w:space="0" w:color="auto"/>
        <w:left w:val="none" w:sz="0" w:space="0" w:color="auto"/>
        <w:bottom w:val="none" w:sz="0" w:space="0" w:color="auto"/>
        <w:right w:val="none" w:sz="0" w:space="0" w:color="auto"/>
      </w:divBdr>
    </w:div>
    <w:div w:id="306402923">
      <w:bodyDiv w:val="1"/>
      <w:marLeft w:val="0"/>
      <w:marRight w:val="0"/>
      <w:marTop w:val="0"/>
      <w:marBottom w:val="0"/>
      <w:divBdr>
        <w:top w:val="none" w:sz="0" w:space="0" w:color="auto"/>
        <w:left w:val="none" w:sz="0" w:space="0" w:color="auto"/>
        <w:bottom w:val="none" w:sz="0" w:space="0" w:color="auto"/>
        <w:right w:val="none" w:sz="0" w:space="0" w:color="auto"/>
      </w:divBdr>
    </w:div>
    <w:div w:id="322125835">
      <w:bodyDiv w:val="1"/>
      <w:marLeft w:val="0"/>
      <w:marRight w:val="0"/>
      <w:marTop w:val="0"/>
      <w:marBottom w:val="0"/>
      <w:divBdr>
        <w:top w:val="none" w:sz="0" w:space="0" w:color="auto"/>
        <w:left w:val="none" w:sz="0" w:space="0" w:color="auto"/>
        <w:bottom w:val="none" w:sz="0" w:space="0" w:color="auto"/>
        <w:right w:val="none" w:sz="0" w:space="0" w:color="auto"/>
      </w:divBdr>
    </w:div>
    <w:div w:id="327514645">
      <w:bodyDiv w:val="1"/>
      <w:marLeft w:val="0"/>
      <w:marRight w:val="0"/>
      <w:marTop w:val="0"/>
      <w:marBottom w:val="0"/>
      <w:divBdr>
        <w:top w:val="none" w:sz="0" w:space="0" w:color="auto"/>
        <w:left w:val="none" w:sz="0" w:space="0" w:color="auto"/>
        <w:bottom w:val="none" w:sz="0" w:space="0" w:color="auto"/>
        <w:right w:val="none" w:sz="0" w:space="0" w:color="auto"/>
      </w:divBdr>
    </w:div>
    <w:div w:id="330647275">
      <w:bodyDiv w:val="1"/>
      <w:marLeft w:val="0"/>
      <w:marRight w:val="0"/>
      <w:marTop w:val="0"/>
      <w:marBottom w:val="0"/>
      <w:divBdr>
        <w:top w:val="none" w:sz="0" w:space="0" w:color="auto"/>
        <w:left w:val="none" w:sz="0" w:space="0" w:color="auto"/>
        <w:bottom w:val="none" w:sz="0" w:space="0" w:color="auto"/>
        <w:right w:val="none" w:sz="0" w:space="0" w:color="auto"/>
      </w:divBdr>
    </w:div>
    <w:div w:id="338310035">
      <w:bodyDiv w:val="1"/>
      <w:marLeft w:val="0"/>
      <w:marRight w:val="0"/>
      <w:marTop w:val="0"/>
      <w:marBottom w:val="0"/>
      <w:divBdr>
        <w:top w:val="none" w:sz="0" w:space="0" w:color="auto"/>
        <w:left w:val="none" w:sz="0" w:space="0" w:color="auto"/>
        <w:bottom w:val="none" w:sz="0" w:space="0" w:color="auto"/>
        <w:right w:val="none" w:sz="0" w:space="0" w:color="auto"/>
      </w:divBdr>
      <w:divsChild>
        <w:div w:id="671684116">
          <w:marLeft w:val="0"/>
          <w:marRight w:val="0"/>
          <w:marTop w:val="0"/>
          <w:marBottom w:val="0"/>
          <w:divBdr>
            <w:top w:val="single" w:sz="6" w:space="0" w:color="E4E4E6"/>
            <w:left w:val="none" w:sz="0" w:space="0" w:color="auto"/>
            <w:bottom w:val="none" w:sz="0" w:space="0" w:color="auto"/>
            <w:right w:val="none" w:sz="0" w:space="0" w:color="auto"/>
          </w:divBdr>
          <w:divsChild>
            <w:div w:id="426078514">
              <w:marLeft w:val="0"/>
              <w:marRight w:val="0"/>
              <w:marTop w:val="0"/>
              <w:marBottom w:val="0"/>
              <w:divBdr>
                <w:top w:val="none" w:sz="0" w:space="0" w:color="auto"/>
                <w:left w:val="none" w:sz="0" w:space="0" w:color="auto"/>
                <w:bottom w:val="none" w:sz="0" w:space="0" w:color="auto"/>
                <w:right w:val="none" w:sz="0" w:space="0" w:color="auto"/>
              </w:divBdr>
              <w:divsChild>
                <w:div w:id="861239308">
                  <w:marLeft w:val="0"/>
                  <w:marRight w:val="1500"/>
                  <w:marTop w:val="100"/>
                  <w:marBottom w:val="100"/>
                  <w:divBdr>
                    <w:top w:val="none" w:sz="0" w:space="0" w:color="auto"/>
                    <w:left w:val="none" w:sz="0" w:space="0" w:color="auto"/>
                    <w:bottom w:val="none" w:sz="0" w:space="0" w:color="auto"/>
                    <w:right w:val="none" w:sz="0" w:space="0" w:color="auto"/>
                  </w:divBdr>
                  <w:divsChild>
                    <w:div w:id="1388870679">
                      <w:marLeft w:val="0"/>
                      <w:marRight w:val="0"/>
                      <w:marTop w:val="300"/>
                      <w:marBottom w:val="450"/>
                      <w:divBdr>
                        <w:top w:val="none" w:sz="0" w:space="0" w:color="auto"/>
                        <w:left w:val="none" w:sz="0" w:space="0" w:color="auto"/>
                        <w:bottom w:val="none" w:sz="0" w:space="0" w:color="auto"/>
                        <w:right w:val="none" w:sz="0" w:space="0" w:color="auto"/>
                      </w:divBdr>
                      <w:divsChild>
                        <w:div w:id="1188985386">
                          <w:marLeft w:val="0"/>
                          <w:marRight w:val="0"/>
                          <w:marTop w:val="0"/>
                          <w:marBottom w:val="0"/>
                          <w:divBdr>
                            <w:top w:val="none" w:sz="0" w:space="0" w:color="auto"/>
                            <w:left w:val="none" w:sz="0" w:space="0" w:color="auto"/>
                            <w:bottom w:val="none" w:sz="0" w:space="0" w:color="auto"/>
                            <w:right w:val="none" w:sz="0" w:space="0" w:color="auto"/>
                          </w:divBdr>
                          <w:divsChild>
                            <w:div w:id="1033265160">
                              <w:marLeft w:val="0"/>
                              <w:marRight w:val="0"/>
                              <w:marTop w:val="0"/>
                              <w:marBottom w:val="0"/>
                              <w:divBdr>
                                <w:top w:val="none" w:sz="0" w:space="0" w:color="auto"/>
                                <w:left w:val="none" w:sz="0" w:space="0" w:color="auto"/>
                                <w:bottom w:val="none" w:sz="0" w:space="0" w:color="auto"/>
                                <w:right w:val="none" w:sz="0" w:space="0" w:color="auto"/>
                              </w:divBdr>
                              <w:divsChild>
                                <w:div w:id="1822303836">
                                  <w:marLeft w:val="0"/>
                                  <w:marRight w:val="0"/>
                                  <w:marTop w:val="0"/>
                                  <w:marBottom w:val="0"/>
                                  <w:divBdr>
                                    <w:top w:val="none" w:sz="0" w:space="0" w:color="auto"/>
                                    <w:left w:val="none" w:sz="0" w:space="0" w:color="auto"/>
                                    <w:bottom w:val="none" w:sz="0" w:space="0" w:color="auto"/>
                                    <w:right w:val="none" w:sz="0" w:space="0" w:color="auto"/>
                                  </w:divBdr>
                                  <w:divsChild>
                                    <w:div w:id="5534664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505458">
          <w:marLeft w:val="0"/>
          <w:marRight w:val="0"/>
          <w:marTop w:val="0"/>
          <w:marBottom w:val="0"/>
          <w:divBdr>
            <w:top w:val="none" w:sz="0" w:space="0" w:color="auto"/>
            <w:left w:val="none" w:sz="0" w:space="0" w:color="auto"/>
            <w:bottom w:val="none" w:sz="0" w:space="0" w:color="auto"/>
            <w:right w:val="none" w:sz="0" w:space="0" w:color="auto"/>
          </w:divBdr>
          <w:divsChild>
            <w:div w:id="1585266149">
              <w:marLeft w:val="0"/>
              <w:marRight w:val="0"/>
              <w:marTop w:val="0"/>
              <w:marBottom w:val="0"/>
              <w:divBdr>
                <w:top w:val="none" w:sz="0" w:space="0" w:color="auto"/>
                <w:left w:val="none" w:sz="0" w:space="0" w:color="auto"/>
                <w:bottom w:val="none" w:sz="0" w:space="0" w:color="auto"/>
                <w:right w:val="none" w:sz="0" w:space="0" w:color="auto"/>
              </w:divBdr>
              <w:divsChild>
                <w:div w:id="298539383">
                  <w:marLeft w:val="675"/>
                  <w:marRight w:val="0"/>
                  <w:marTop w:val="0"/>
                  <w:marBottom w:val="240"/>
                  <w:divBdr>
                    <w:top w:val="single" w:sz="6" w:space="0" w:color="E4E4E6"/>
                    <w:left w:val="single" w:sz="6" w:space="0" w:color="E4E4E6"/>
                    <w:bottom w:val="single" w:sz="6" w:space="18" w:color="E4E4E6"/>
                    <w:right w:val="single" w:sz="6" w:space="0" w:color="E4E4E6"/>
                  </w:divBdr>
                </w:div>
              </w:divsChild>
            </w:div>
          </w:divsChild>
        </w:div>
      </w:divsChild>
    </w:div>
    <w:div w:id="341013660">
      <w:bodyDiv w:val="1"/>
      <w:marLeft w:val="0"/>
      <w:marRight w:val="0"/>
      <w:marTop w:val="0"/>
      <w:marBottom w:val="0"/>
      <w:divBdr>
        <w:top w:val="none" w:sz="0" w:space="0" w:color="auto"/>
        <w:left w:val="none" w:sz="0" w:space="0" w:color="auto"/>
        <w:bottom w:val="none" w:sz="0" w:space="0" w:color="auto"/>
        <w:right w:val="none" w:sz="0" w:space="0" w:color="auto"/>
      </w:divBdr>
    </w:div>
    <w:div w:id="345668890">
      <w:bodyDiv w:val="1"/>
      <w:marLeft w:val="0"/>
      <w:marRight w:val="0"/>
      <w:marTop w:val="0"/>
      <w:marBottom w:val="0"/>
      <w:divBdr>
        <w:top w:val="none" w:sz="0" w:space="0" w:color="auto"/>
        <w:left w:val="none" w:sz="0" w:space="0" w:color="auto"/>
        <w:bottom w:val="none" w:sz="0" w:space="0" w:color="auto"/>
        <w:right w:val="none" w:sz="0" w:space="0" w:color="auto"/>
      </w:divBdr>
    </w:div>
    <w:div w:id="348289641">
      <w:bodyDiv w:val="1"/>
      <w:marLeft w:val="0"/>
      <w:marRight w:val="0"/>
      <w:marTop w:val="0"/>
      <w:marBottom w:val="0"/>
      <w:divBdr>
        <w:top w:val="none" w:sz="0" w:space="0" w:color="auto"/>
        <w:left w:val="none" w:sz="0" w:space="0" w:color="auto"/>
        <w:bottom w:val="none" w:sz="0" w:space="0" w:color="auto"/>
        <w:right w:val="none" w:sz="0" w:space="0" w:color="auto"/>
      </w:divBdr>
    </w:div>
    <w:div w:id="361246054">
      <w:bodyDiv w:val="1"/>
      <w:marLeft w:val="0"/>
      <w:marRight w:val="0"/>
      <w:marTop w:val="0"/>
      <w:marBottom w:val="0"/>
      <w:divBdr>
        <w:top w:val="none" w:sz="0" w:space="0" w:color="auto"/>
        <w:left w:val="none" w:sz="0" w:space="0" w:color="auto"/>
        <w:bottom w:val="none" w:sz="0" w:space="0" w:color="auto"/>
        <w:right w:val="none" w:sz="0" w:space="0" w:color="auto"/>
      </w:divBdr>
    </w:div>
    <w:div w:id="364403367">
      <w:bodyDiv w:val="1"/>
      <w:marLeft w:val="0"/>
      <w:marRight w:val="0"/>
      <w:marTop w:val="0"/>
      <w:marBottom w:val="0"/>
      <w:divBdr>
        <w:top w:val="none" w:sz="0" w:space="0" w:color="auto"/>
        <w:left w:val="none" w:sz="0" w:space="0" w:color="auto"/>
        <w:bottom w:val="none" w:sz="0" w:space="0" w:color="auto"/>
        <w:right w:val="none" w:sz="0" w:space="0" w:color="auto"/>
      </w:divBdr>
    </w:div>
    <w:div w:id="364674089">
      <w:bodyDiv w:val="1"/>
      <w:marLeft w:val="0"/>
      <w:marRight w:val="0"/>
      <w:marTop w:val="0"/>
      <w:marBottom w:val="0"/>
      <w:divBdr>
        <w:top w:val="none" w:sz="0" w:space="0" w:color="auto"/>
        <w:left w:val="none" w:sz="0" w:space="0" w:color="auto"/>
        <w:bottom w:val="none" w:sz="0" w:space="0" w:color="auto"/>
        <w:right w:val="none" w:sz="0" w:space="0" w:color="auto"/>
      </w:divBdr>
    </w:div>
    <w:div w:id="366175515">
      <w:bodyDiv w:val="1"/>
      <w:marLeft w:val="0"/>
      <w:marRight w:val="0"/>
      <w:marTop w:val="0"/>
      <w:marBottom w:val="0"/>
      <w:divBdr>
        <w:top w:val="none" w:sz="0" w:space="0" w:color="auto"/>
        <w:left w:val="none" w:sz="0" w:space="0" w:color="auto"/>
        <w:bottom w:val="none" w:sz="0" w:space="0" w:color="auto"/>
        <w:right w:val="none" w:sz="0" w:space="0" w:color="auto"/>
      </w:divBdr>
    </w:div>
    <w:div w:id="404688893">
      <w:bodyDiv w:val="1"/>
      <w:marLeft w:val="0"/>
      <w:marRight w:val="0"/>
      <w:marTop w:val="0"/>
      <w:marBottom w:val="0"/>
      <w:divBdr>
        <w:top w:val="none" w:sz="0" w:space="0" w:color="auto"/>
        <w:left w:val="none" w:sz="0" w:space="0" w:color="auto"/>
        <w:bottom w:val="none" w:sz="0" w:space="0" w:color="auto"/>
        <w:right w:val="none" w:sz="0" w:space="0" w:color="auto"/>
      </w:divBdr>
    </w:div>
    <w:div w:id="405299642">
      <w:bodyDiv w:val="1"/>
      <w:marLeft w:val="0"/>
      <w:marRight w:val="0"/>
      <w:marTop w:val="0"/>
      <w:marBottom w:val="0"/>
      <w:divBdr>
        <w:top w:val="none" w:sz="0" w:space="0" w:color="auto"/>
        <w:left w:val="none" w:sz="0" w:space="0" w:color="auto"/>
        <w:bottom w:val="none" w:sz="0" w:space="0" w:color="auto"/>
        <w:right w:val="none" w:sz="0" w:space="0" w:color="auto"/>
      </w:divBdr>
    </w:div>
    <w:div w:id="407002374">
      <w:bodyDiv w:val="1"/>
      <w:marLeft w:val="0"/>
      <w:marRight w:val="0"/>
      <w:marTop w:val="0"/>
      <w:marBottom w:val="0"/>
      <w:divBdr>
        <w:top w:val="none" w:sz="0" w:space="0" w:color="auto"/>
        <w:left w:val="none" w:sz="0" w:space="0" w:color="auto"/>
        <w:bottom w:val="none" w:sz="0" w:space="0" w:color="auto"/>
        <w:right w:val="none" w:sz="0" w:space="0" w:color="auto"/>
      </w:divBdr>
    </w:div>
    <w:div w:id="407271517">
      <w:bodyDiv w:val="1"/>
      <w:marLeft w:val="0"/>
      <w:marRight w:val="0"/>
      <w:marTop w:val="0"/>
      <w:marBottom w:val="0"/>
      <w:divBdr>
        <w:top w:val="none" w:sz="0" w:space="0" w:color="auto"/>
        <w:left w:val="none" w:sz="0" w:space="0" w:color="auto"/>
        <w:bottom w:val="none" w:sz="0" w:space="0" w:color="auto"/>
        <w:right w:val="none" w:sz="0" w:space="0" w:color="auto"/>
      </w:divBdr>
    </w:div>
    <w:div w:id="416558220">
      <w:bodyDiv w:val="1"/>
      <w:marLeft w:val="0"/>
      <w:marRight w:val="0"/>
      <w:marTop w:val="0"/>
      <w:marBottom w:val="0"/>
      <w:divBdr>
        <w:top w:val="none" w:sz="0" w:space="0" w:color="auto"/>
        <w:left w:val="none" w:sz="0" w:space="0" w:color="auto"/>
        <w:bottom w:val="none" w:sz="0" w:space="0" w:color="auto"/>
        <w:right w:val="none" w:sz="0" w:space="0" w:color="auto"/>
      </w:divBdr>
    </w:div>
    <w:div w:id="417018403">
      <w:bodyDiv w:val="1"/>
      <w:marLeft w:val="0"/>
      <w:marRight w:val="0"/>
      <w:marTop w:val="0"/>
      <w:marBottom w:val="0"/>
      <w:divBdr>
        <w:top w:val="none" w:sz="0" w:space="0" w:color="auto"/>
        <w:left w:val="none" w:sz="0" w:space="0" w:color="auto"/>
        <w:bottom w:val="none" w:sz="0" w:space="0" w:color="auto"/>
        <w:right w:val="none" w:sz="0" w:space="0" w:color="auto"/>
      </w:divBdr>
    </w:div>
    <w:div w:id="432241295">
      <w:bodyDiv w:val="1"/>
      <w:marLeft w:val="0"/>
      <w:marRight w:val="0"/>
      <w:marTop w:val="0"/>
      <w:marBottom w:val="0"/>
      <w:divBdr>
        <w:top w:val="none" w:sz="0" w:space="0" w:color="auto"/>
        <w:left w:val="none" w:sz="0" w:space="0" w:color="auto"/>
        <w:bottom w:val="none" w:sz="0" w:space="0" w:color="auto"/>
        <w:right w:val="none" w:sz="0" w:space="0" w:color="auto"/>
      </w:divBdr>
    </w:div>
    <w:div w:id="435298652">
      <w:bodyDiv w:val="1"/>
      <w:marLeft w:val="0"/>
      <w:marRight w:val="0"/>
      <w:marTop w:val="0"/>
      <w:marBottom w:val="0"/>
      <w:divBdr>
        <w:top w:val="none" w:sz="0" w:space="0" w:color="auto"/>
        <w:left w:val="none" w:sz="0" w:space="0" w:color="auto"/>
        <w:bottom w:val="none" w:sz="0" w:space="0" w:color="auto"/>
        <w:right w:val="none" w:sz="0" w:space="0" w:color="auto"/>
      </w:divBdr>
    </w:div>
    <w:div w:id="439035104">
      <w:bodyDiv w:val="1"/>
      <w:marLeft w:val="0"/>
      <w:marRight w:val="0"/>
      <w:marTop w:val="0"/>
      <w:marBottom w:val="0"/>
      <w:divBdr>
        <w:top w:val="none" w:sz="0" w:space="0" w:color="auto"/>
        <w:left w:val="none" w:sz="0" w:space="0" w:color="auto"/>
        <w:bottom w:val="none" w:sz="0" w:space="0" w:color="auto"/>
        <w:right w:val="none" w:sz="0" w:space="0" w:color="auto"/>
      </w:divBdr>
    </w:div>
    <w:div w:id="442042828">
      <w:bodyDiv w:val="1"/>
      <w:marLeft w:val="0"/>
      <w:marRight w:val="0"/>
      <w:marTop w:val="0"/>
      <w:marBottom w:val="0"/>
      <w:divBdr>
        <w:top w:val="none" w:sz="0" w:space="0" w:color="auto"/>
        <w:left w:val="none" w:sz="0" w:space="0" w:color="auto"/>
        <w:bottom w:val="none" w:sz="0" w:space="0" w:color="auto"/>
        <w:right w:val="none" w:sz="0" w:space="0" w:color="auto"/>
      </w:divBdr>
    </w:div>
    <w:div w:id="448821746">
      <w:bodyDiv w:val="1"/>
      <w:marLeft w:val="0"/>
      <w:marRight w:val="0"/>
      <w:marTop w:val="0"/>
      <w:marBottom w:val="0"/>
      <w:divBdr>
        <w:top w:val="none" w:sz="0" w:space="0" w:color="auto"/>
        <w:left w:val="none" w:sz="0" w:space="0" w:color="auto"/>
        <w:bottom w:val="none" w:sz="0" w:space="0" w:color="auto"/>
        <w:right w:val="none" w:sz="0" w:space="0" w:color="auto"/>
      </w:divBdr>
    </w:div>
    <w:div w:id="457185016">
      <w:bodyDiv w:val="1"/>
      <w:marLeft w:val="0"/>
      <w:marRight w:val="0"/>
      <w:marTop w:val="0"/>
      <w:marBottom w:val="0"/>
      <w:divBdr>
        <w:top w:val="none" w:sz="0" w:space="0" w:color="auto"/>
        <w:left w:val="none" w:sz="0" w:space="0" w:color="auto"/>
        <w:bottom w:val="none" w:sz="0" w:space="0" w:color="auto"/>
        <w:right w:val="none" w:sz="0" w:space="0" w:color="auto"/>
      </w:divBdr>
    </w:div>
    <w:div w:id="461844606">
      <w:bodyDiv w:val="1"/>
      <w:marLeft w:val="0"/>
      <w:marRight w:val="0"/>
      <w:marTop w:val="0"/>
      <w:marBottom w:val="0"/>
      <w:divBdr>
        <w:top w:val="none" w:sz="0" w:space="0" w:color="auto"/>
        <w:left w:val="none" w:sz="0" w:space="0" w:color="auto"/>
        <w:bottom w:val="none" w:sz="0" w:space="0" w:color="auto"/>
        <w:right w:val="none" w:sz="0" w:space="0" w:color="auto"/>
      </w:divBdr>
    </w:div>
    <w:div w:id="463543966">
      <w:bodyDiv w:val="1"/>
      <w:marLeft w:val="0"/>
      <w:marRight w:val="0"/>
      <w:marTop w:val="0"/>
      <w:marBottom w:val="0"/>
      <w:divBdr>
        <w:top w:val="none" w:sz="0" w:space="0" w:color="auto"/>
        <w:left w:val="none" w:sz="0" w:space="0" w:color="auto"/>
        <w:bottom w:val="none" w:sz="0" w:space="0" w:color="auto"/>
        <w:right w:val="none" w:sz="0" w:space="0" w:color="auto"/>
      </w:divBdr>
    </w:div>
    <w:div w:id="463891477">
      <w:bodyDiv w:val="1"/>
      <w:marLeft w:val="0"/>
      <w:marRight w:val="0"/>
      <w:marTop w:val="0"/>
      <w:marBottom w:val="0"/>
      <w:divBdr>
        <w:top w:val="none" w:sz="0" w:space="0" w:color="auto"/>
        <w:left w:val="none" w:sz="0" w:space="0" w:color="auto"/>
        <w:bottom w:val="none" w:sz="0" w:space="0" w:color="auto"/>
        <w:right w:val="none" w:sz="0" w:space="0" w:color="auto"/>
      </w:divBdr>
    </w:div>
    <w:div w:id="479466077">
      <w:bodyDiv w:val="1"/>
      <w:marLeft w:val="0"/>
      <w:marRight w:val="0"/>
      <w:marTop w:val="0"/>
      <w:marBottom w:val="0"/>
      <w:divBdr>
        <w:top w:val="none" w:sz="0" w:space="0" w:color="auto"/>
        <w:left w:val="none" w:sz="0" w:space="0" w:color="auto"/>
        <w:bottom w:val="none" w:sz="0" w:space="0" w:color="auto"/>
        <w:right w:val="none" w:sz="0" w:space="0" w:color="auto"/>
      </w:divBdr>
    </w:div>
    <w:div w:id="492111236">
      <w:bodyDiv w:val="1"/>
      <w:marLeft w:val="0"/>
      <w:marRight w:val="0"/>
      <w:marTop w:val="0"/>
      <w:marBottom w:val="0"/>
      <w:divBdr>
        <w:top w:val="none" w:sz="0" w:space="0" w:color="auto"/>
        <w:left w:val="none" w:sz="0" w:space="0" w:color="auto"/>
        <w:bottom w:val="none" w:sz="0" w:space="0" w:color="auto"/>
        <w:right w:val="none" w:sz="0" w:space="0" w:color="auto"/>
      </w:divBdr>
    </w:div>
    <w:div w:id="503134152">
      <w:bodyDiv w:val="1"/>
      <w:marLeft w:val="0"/>
      <w:marRight w:val="0"/>
      <w:marTop w:val="0"/>
      <w:marBottom w:val="0"/>
      <w:divBdr>
        <w:top w:val="none" w:sz="0" w:space="0" w:color="auto"/>
        <w:left w:val="none" w:sz="0" w:space="0" w:color="auto"/>
        <w:bottom w:val="none" w:sz="0" w:space="0" w:color="auto"/>
        <w:right w:val="none" w:sz="0" w:space="0" w:color="auto"/>
      </w:divBdr>
    </w:div>
    <w:div w:id="504050053">
      <w:bodyDiv w:val="1"/>
      <w:marLeft w:val="0"/>
      <w:marRight w:val="0"/>
      <w:marTop w:val="0"/>
      <w:marBottom w:val="0"/>
      <w:divBdr>
        <w:top w:val="none" w:sz="0" w:space="0" w:color="auto"/>
        <w:left w:val="none" w:sz="0" w:space="0" w:color="auto"/>
        <w:bottom w:val="none" w:sz="0" w:space="0" w:color="auto"/>
        <w:right w:val="none" w:sz="0" w:space="0" w:color="auto"/>
      </w:divBdr>
    </w:div>
    <w:div w:id="504519617">
      <w:bodyDiv w:val="1"/>
      <w:marLeft w:val="0"/>
      <w:marRight w:val="0"/>
      <w:marTop w:val="0"/>
      <w:marBottom w:val="0"/>
      <w:divBdr>
        <w:top w:val="none" w:sz="0" w:space="0" w:color="auto"/>
        <w:left w:val="none" w:sz="0" w:space="0" w:color="auto"/>
        <w:bottom w:val="none" w:sz="0" w:space="0" w:color="auto"/>
        <w:right w:val="none" w:sz="0" w:space="0" w:color="auto"/>
      </w:divBdr>
    </w:div>
    <w:div w:id="515851212">
      <w:bodyDiv w:val="1"/>
      <w:marLeft w:val="0"/>
      <w:marRight w:val="0"/>
      <w:marTop w:val="0"/>
      <w:marBottom w:val="0"/>
      <w:divBdr>
        <w:top w:val="none" w:sz="0" w:space="0" w:color="auto"/>
        <w:left w:val="none" w:sz="0" w:space="0" w:color="auto"/>
        <w:bottom w:val="none" w:sz="0" w:space="0" w:color="auto"/>
        <w:right w:val="none" w:sz="0" w:space="0" w:color="auto"/>
      </w:divBdr>
    </w:div>
    <w:div w:id="519395713">
      <w:bodyDiv w:val="1"/>
      <w:marLeft w:val="0"/>
      <w:marRight w:val="0"/>
      <w:marTop w:val="0"/>
      <w:marBottom w:val="0"/>
      <w:divBdr>
        <w:top w:val="none" w:sz="0" w:space="0" w:color="auto"/>
        <w:left w:val="none" w:sz="0" w:space="0" w:color="auto"/>
        <w:bottom w:val="none" w:sz="0" w:space="0" w:color="auto"/>
        <w:right w:val="none" w:sz="0" w:space="0" w:color="auto"/>
      </w:divBdr>
    </w:div>
    <w:div w:id="519510831">
      <w:bodyDiv w:val="1"/>
      <w:marLeft w:val="0"/>
      <w:marRight w:val="0"/>
      <w:marTop w:val="0"/>
      <w:marBottom w:val="0"/>
      <w:divBdr>
        <w:top w:val="none" w:sz="0" w:space="0" w:color="auto"/>
        <w:left w:val="none" w:sz="0" w:space="0" w:color="auto"/>
        <w:bottom w:val="none" w:sz="0" w:space="0" w:color="auto"/>
        <w:right w:val="none" w:sz="0" w:space="0" w:color="auto"/>
      </w:divBdr>
    </w:div>
    <w:div w:id="521013201">
      <w:bodyDiv w:val="1"/>
      <w:marLeft w:val="0"/>
      <w:marRight w:val="0"/>
      <w:marTop w:val="0"/>
      <w:marBottom w:val="0"/>
      <w:divBdr>
        <w:top w:val="none" w:sz="0" w:space="0" w:color="auto"/>
        <w:left w:val="none" w:sz="0" w:space="0" w:color="auto"/>
        <w:bottom w:val="none" w:sz="0" w:space="0" w:color="auto"/>
        <w:right w:val="none" w:sz="0" w:space="0" w:color="auto"/>
      </w:divBdr>
    </w:div>
    <w:div w:id="521430873">
      <w:bodyDiv w:val="1"/>
      <w:marLeft w:val="0"/>
      <w:marRight w:val="0"/>
      <w:marTop w:val="0"/>
      <w:marBottom w:val="0"/>
      <w:divBdr>
        <w:top w:val="none" w:sz="0" w:space="0" w:color="auto"/>
        <w:left w:val="none" w:sz="0" w:space="0" w:color="auto"/>
        <w:bottom w:val="none" w:sz="0" w:space="0" w:color="auto"/>
        <w:right w:val="none" w:sz="0" w:space="0" w:color="auto"/>
      </w:divBdr>
    </w:div>
    <w:div w:id="529074346">
      <w:bodyDiv w:val="1"/>
      <w:marLeft w:val="0"/>
      <w:marRight w:val="0"/>
      <w:marTop w:val="0"/>
      <w:marBottom w:val="0"/>
      <w:divBdr>
        <w:top w:val="none" w:sz="0" w:space="0" w:color="auto"/>
        <w:left w:val="none" w:sz="0" w:space="0" w:color="auto"/>
        <w:bottom w:val="none" w:sz="0" w:space="0" w:color="auto"/>
        <w:right w:val="none" w:sz="0" w:space="0" w:color="auto"/>
      </w:divBdr>
    </w:div>
    <w:div w:id="531577859">
      <w:bodyDiv w:val="1"/>
      <w:marLeft w:val="0"/>
      <w:marRight w:val="0"/>
      <w:marTop w:val="0"/>
      <w:marBottom w:val="0"/>
      <w:divBdr>
        <w:top w:val="none" w:sz="0" w:space="0" w:color="auto"/>
        <w:left w:val="none" w:sz="0" w:space="0" w:color="auto"/>
        <w:bottom w:val="none" w:sz="0" w:space="0" w:color="auto"/>
        <w:right w:val="none" w:sz="0" w:space="0" w:color="auto"/>
      </w:divBdr>
    </w:div>
    <w:div w:id="533613440">
      <w:bodyDiv w:val="1"/>
      <w:marLeft w:val="0"/>
      <w:marRight w:val="0"/>
      <w:marTop w:val="0"/>
      <w:marBottom w:val="0"/>
      <w:divBdr>
        <w:top w:val="none" w:sz="0" w:space="0" w:color="auto"/>
        <w:left w:val="none" w:sz="0" w:space="0" w:color="auto"/>
        <w:bottom w:val="none" w:sz="0" w:space="0" w:color="auto"/>
        <w:right w:val="none" w:sz="0" w:space="0" w:color="auto"/>
      </w:divBdr>
    </w:div>
    <w:div w:id="534775886">
      <w:bodyDiv w:val="1"/>
      <w:marLeft w:val="0"/>
      <w:marRight w:val="0"/>
      <w:marTop w:val="0"/>
      <w:marBottom w:val="0"/>
      <w:divBdr>
        <w:top w:val="none" w:sz="0" w:space="0" w:color="auto"/>
        <w:left w:val="none" w:sz="0" w:space="0" w:color="auto"/>
        <w:bottom w:val="none" w:sz="0" w:space="0" w:color="auto"/>
        <w:right w:val="none" w:sz="0" w:space="0" w:color="auto"/>
      </w:divBdr>
    </w:div>
    <w:div w:id="536627959">
      <w:bodyDiv w:val="1"/>
      <w:marLeft w:val="0"/>
      <w:marRight w:val="0"/>
      <w:marTop w:val="0"/>
      <w:marBottom w:val="0"/>
      <w:divBdr>
        <w:top w:val="none" w:sz="0" w:space="0" w:color="auto"/>
        <w:left w:val="none" w:sz="0" w:space="0" w:color="auto"/>
        <w:bottom w:val="none" w:sz="0" w:space="0" w:color="auto"/>
        <w:right w:val="none" w:sz="0" w:space="0" w:color="auto"/>
      </w:divBdr>
    </w:div>
    <w:div w:id="537157819">
      <w:bodyDiv w:val="1"/>
      <w:marLeft w:val="0"/>
      <w:marRight w:val="0"/>
      <w:marTop w:val="0"/>
      <w:marBottom w:val="0"/>
      <w:divBdr>
        <w:top w:val="none" w:sz="0" w:space="0" w:color="auto"/>
        <w:left w:val="none" w:sz="0" w:space="0" w:color="auto"/>
        <w:bottom w:val="none" w:sz="0" w:space="0" w:color="auto"/>
        <w:right w:val="none" w:sz="0" w:space="0" w:color="auto"/>
      </w:divBdr>
    </w:div>
    <w:div w:id="538736390">
      <w:bodyDiv w:val="1"/>
      <w:marLeft w:val="0"/>
      <w:marRight w:val="0"/>
      <w:marTop w:val="0"/>
      <w:marBottom w:val="0"/>
      <w:divBdr>
        <w:top w:val="none" w:sz="0" w:space="0" w:color="auto"/>
        <w:left w:val="none" w:sz="0" w:space="0" w:color="auto"/>
        <w:bottom w:val="none" w:sz="0" w:space="0" w:color="auto"/>
        <w:right w:val="none" w:sz="0" w:space="0" w:color="auto"/>
      </w:divBdr>
    </w:div>
    <w:div w:id="543323499">
      <w:bodyDiv w:val="1"/>
      <w:marLeft w:val="0"/>
      <w:marRight w:val="0"/>
      <w:marTop w:val="0"/>
      <w:marBottom w:val="0"/>
      <w:divBdr>
        <w:top w:val="none" w:sz="0" w:space="0" w:color="auto"/>
        <w:left w:val="none" w:sz="0" w:space="0" w:color="auto"/>
        <w:bottom w:val="none" w:sz="0" w:space="0" w:color="auto"/>
        <w:right w:val="none" w:sz="0" w:space="0" w:color="auto"/>
      </w:divBdr>
    </w:div>
    <w:div w:id="555361099">
      <w:bodyDiv w:val="1"/>
      <w:marLeft w:val="0"/>
      <w:marRight w:val="0"/>
      <w:marTop w:val="0"/>
      <w:marBottom w:val="0"/>
      <w:divBdr>
        <w:top w:val="none" w:sz="0" w:space="0" w:color="auto"/>
        <w:left w:val="none" w:sz="0" w:space="0" w:color="auto"/>
        <w:bottom w:val="none" w:sz="0" w:space="0" w:color="auto"/>
        <w:right w:val="none" w:sz="0" w:space="0" w:color="auto"/>
      </w:divBdr>
    </w:div>
    <w:div w:id="565796371">
      <w:bodyDiv w:val="1"/>
      <w:marLeft w:val="0"/>
      <w:marRight w:val="0"/>
      <w:marTop w:val="0"/>
      <w:marBottom w:val="0"/>
      <w:divBdr>
        <w:top w:val="none" w:sz="0" w:space="0" w:color="auto"/>
        <w:left w:val="none" w:sz="0" w:space="0" w:color="auto"/>
        <w:bottom w:val="none" w:sz="0" w:space="0" w:color="auto"/>
        <w:right w:val="none" w:sz="0" w:space="0" w:color="auto"/>
      </w:divBdr>
    </w:div>
    <w:div w:id="567769174">
      <w:bodyDiv w:val="1"/>
      <w:marLeft w:val="0"/>
      <w:marRight w:val="0"/>
      <w:marTop w:val="0"/>
      <w:marBottom w:val="0"/>
      <w:divBdr>
        <w:top w:val="none" w:sz="0" w:space="0" w:color="auto"/>
        <w:left w:val="none" w:sz="0" w:space="0" w:color="auto"/>
        <w:bottom w:val="none" w:sz="0" w:space="0" w:color="auto"/>
        <w:right w:val="none" w:sz="0" w:space="0" w:color="auto"/>
      </w:divBdr>
    </w:div>
    <w:div w:id="579683808">
      <w:bodyDiv w:val="1"/>
      <w:marLeft w:val="0"/>
      <w:marRight w:val="0"/>
      <w:marTop w:val="0"/>
      <w:marBottom w:val="0"/>
      <w:divBdr>
        <w:top w:val="none" w:sz="0" w:space="0" w:color="auto"/>
        <w:left w:val="none" w:sz="0" w:space="0" w:color="auto"/>
        <w:bottom w:val="none" w:sz="0" w:space="0" w:color="auto"/>
        <w:right w:val="none" w:sz="0" w:space="0" w:color="auto"/>
      </w:divBdr>
    </w:div>
    <w:div w:id="587999553">
      <w:bodyDiv w:val="1"/>
      <w:marLeft w:val="0"/>
      <w:marRight w:val="0"/>
      <w:marTop w:val="0"/>
      <w:marBottom w:val="0"/>
      <w:divBdr>
        <w:top w:val="none" w:sz="0" w:space="0" w:color="auto"/>
        <w:left w:val="none" w:sz="0" w:space="0" w:color="auto"/>
        <w:bottom w:val="none" w:sz="0" w:space="0" w:color="auto"/>
        <w:right w:val="none" w:sz="0" w:space="0" w:color="auto"/>
      </w:divBdr>
    </w:div>
    <w:div w:id="594024192">
      <w:bodyDiv w:val="1"/>
      <w:marLeft w:val="0"/>
      <w:marRight w:val="0"/>
      <w:marTop w:val="0"/>
      <w:marBottom w:val="0"/>
      <w:divBdr>
        <w:top w:val="none" w:sz="0" w:space="0" w:color="auto"/>
        <w:left w:val="none" w:sz="0" w:space="0" w:color="auto"/>
        <w:bottom w:val="none" w:sz="0" w:space="0" w:color="auto"/>
        <w:right w:val="none" w:sz="0" w:space="0" w:color="auto"/>
      </w:divBdr>
    </w:div>
    <w:div w:id="596251097">
      <w:bodyDiv w:val="1"/>
      <w:marLeft w:val="0"/>
      <w:marRight w:val="0"/>
      <w:marTop w:val="0"/>
      <w:marBottom w:val="0"/>
      <w:divBdr>
        <w:top w:val="none" w:sz="0" w:space="0" w:color="auto"/>
        <w:left w:val="none" w:sz="0" w:space="0" w:color="auto"/>
        <w:bottom w:val="none" w:sz="0" w:space="0" w:color="auto"/>
        <w:right w:val="none" w:sz="0" w:space="0" w:color="auto"/>
      </w:divBdr>
    </w:div>
    <w:div w:id="598175464">
      <w:bodyDiv w:val="1"/>
      <w:marLeft w:val="0"/>
      <w:marRight w:val="0"/>
      <w:marTop w:val="0"/>
      <w:marBottom w:val="0"/>
      <w:divBdr>
        <w:top w:val="none" w:sz="0" w:space="0" w:color="auto"/>
        <w:left w:val="none" w:sz="0" w:space="0" w:color="auto"/>
        <w:bottom w:val="none" w:sz="0" w:space="0" w:color="auto"/>
        <w:right w:val="none" w:sz="0" w:space="0" w:color="auto"/>
      </w:divBdr>
    </w:div>
    <w:div w:id="605967832">
      <w:bodyDiv w:val="1"/>
      <w:marLeft w:val="0"/>
      <w:marRight w:val="0"/>
      <w:marTop w:val="0"/>
      <w:marBottom w:val="0"/>
      <w:divBdr>
        <w:top w:val="none" w:sz="0" w:space="0" w:color="auto"/>
        <w:left w:val="none" w:sz="0" w:space="0" w:color="auto"/>
        <w:bottom w:val="none" w:sz="0" w:space="0" w:color="auto"/>
        <w:right w:val="none" w:sz="0" w:space="0" w:color="auto"/>
      </w:divBdr>
    </w:div>
    <w:div w:id="616529738">
      <w:bodyDiv w:val="1"/>
      <w:marLeft w:val="0"/>
      <w:marRight w:val="0"/>
      <w:marTop w:val="0"/>
      <w:marBottom w:val="0"/>
      <w:divBdr>
        <w:top w:val="none" w:sz="0" w:space="0" w:color="auto"/>
        <w:left w:val="none" w:sz="0" w:space="0" w:color="auto"/>
        <w:bottom w:val="none" w:sz="0" w:space="0" w:color="auto"/>
        <w:right w:val="none" w:sz="0" w:space="0" w:color="auto"/>
      </w:divBdr>
    </w:div>
    <w:div w:id="620695216">
      <w:bodyDiv w:val="1"/>
      <w:marLeft w:val="0"/>
      <w:marRight w:val="0"/>
      <w:marTop w:val="0"/>
      <w:marBottom w:val="0"/>
      <w:divBdr>
        <w:top w:val="none" w:sz="0" w:space="0" w:color="auto"/>
        <w:left w:val="none" w:sz="0" w:space="0" w:color="auto"/>
        <w:bottom w:val="none" w:sz="0" w:space="0" w:color="auto"/>
        <w:right w:val="none" w:sz="0" w:space="0" w:color="auto"/>
      </w:divBdr>
    </w:div>
    <w:div w:id="623269661">
      <w:bodyDiv w:val="1"/>
      <w:marLeft w:val="0"/>
      <w:marRight w:val="0"/>
      <w:marTop w:val="0"/>
      <w:marBottom w:val="0"/>
      <w:divBdr>
        <w:top w:val="none" w:sz="0" w:space="0" w:color="auto"/>
        <w:left w:val="none" w:sz="0" w:space="0" w:color="auto"/>
        <w:bottom w:val="none" w:sz="0" w:space="0" w:color="auto"/>
        <w:right w:val="none" w:sz="0" w:space="0" w:color="auto"/>
      </w:divBdr>
    </w:div>
    <w:div w:id="624582214">
      <w:bodyDiv w:val="1"/>
      <w:marLeft w:val="0"/>
      <w:marRight w:val="0"/>
      <w:marTop w:val="0"/>
      <w:marBottom w:val="0"/>
      <w:divBdr>
        <w:top w:val="none" w:sz="0" w:space="0" w:color="auto"/>
        <w:left w:val="none" w:sz="0" w:space="0" w:color="auto"/>
        <w:bottom w:val="none" w:sz="0" w:space="0" w:color="auto"/>
        <w:right w:val="none" w:sz="0" w:space="0" w:color="auto"/>
      </w:divBdr>
    </w:div>
    <w:div w:id="630743422">
      <w:bodyDiv w:val="1"/>
      <w:marLeft w:val="0"/>
      <w:marRight w:val="0"/>
      <w:marTop w:val="0"/>
      <w:marBottom w:val="0"/>
      <w:divBdr>
        <w:top w:val="none" w:sz="0" w:space="0" w:color="auto"/>
        <w:left w:val="none" w:sz="0" w:space="0" w:color="auto"/>
        <w:bottom w:val="none" w:sz="0" w:space="0" w:color="auto"/>
        <w:right w:val="none" w:sz="0" w:space="0" w:color="auto"/>
      </w:divBdr>
    </w:div>
    <w:div w:id="637342191">
      <w:bodyDiv w:val="1"/>
      <w:marLeft w:val="0"/>
      <w:marRight w:val="0"/>
      <w:marTop w:val="0"/>
      <w:marBottom w:val="0"/>
      <w:divBdr>
        <w:top w:val="none" w:sz="0" w:space="0" w:color="auto"/>
        <w:left w:val="none" w:sz="0" w:space="0" w:color="auto"/>
        <w:bottom w:val="none" w:sz="0" w:space="0" w:color="auto"/>
        <w:right w:val="none" w:sz="0" w:space="0" w:color="auto"/>
      </w:divBdr>
    </w:div>
    <w:div w:id="641039183">
      <w:bodyDiv w:val="1"/>
      <w:marLeft w:val="0"/>
      <w:marRight w:val="0"/>
      <w:marTop w:val="0"/>
      <w:marBottom w:val="0"/>
      <w:divBdr>
        <w:top w:val="none" w:sz="0" w:space="0" w:color="auto"/>
        <w:left w:val="none" w:sz="0" w:space="0" w:color="auto"/>
        <w:bottom w:val="none" w:sz="0" w:space="0" w:color="auto"/>
        <w:right w:val="none" w:sz="0" w:space="0" w:color="auto"/>
      </w:divBdr>
    </w:div>
    <w:div w:id="647317714">
      <w:bodyDiv w:val="1"/>
      <w:marLeft w:val="0"/>
      <w:marRight w:val="0"/>
      <w:marTop w:val="0"/>
      <w:marBottom w:val="0"/>
      <w:divBdr>
        <w:top w:val="none" w:sz="0" w:space="0" w:color="auto"/>
        <w:left w:val="none" w:sz="0" w:space="0" w:color="auto"/>
        <w:bottom w:val="none" w:sz="0" w:space="0" w:color="auto"/>
        <w:right w:val="none" w:sz="0" w:space="0" w:color="auto"/>
      </w:divBdr>
    </w:div>
    <w:div w:id="651788182">
      <w:bodyDiv w:val="1"/>
      <w:marLeft w:val="0"/>
      <w:marRight w:val="0"/>
      <w:marTop w:val="0"/>
      <w:marBottom w:val="0"/>
      <w:divBdr>
        <w:top w:val="none" w:sz="0" w:space="0" w:color="auto"/>
        <w:left w:val="none" w:sz="0" w:space="0" w:color="auto"/>
        <w:bottom w:val="none" w:sz="0" w:space="0" w:color="auto"/>
        <w:right w:val="none" w:sz="0" w:space="0" w:color="auto"/>
      </w:divBdr>
    </w:div>
    <w:div w:id="658575579">
      <w:bodyDiv w:val="1"/>
      <w:marLeft w:val="0"/>
      <w:marRight w:val="0"/>
      <w:marTop w:val="0"/>
      <w:marBottom w:val="0"/>
      <w:divBdr>
        <w:top w:val="none" w:sz="0" w:space="0" w:color="auto"/>
        <w:left w:val="none" w:sz="0" w:space="0" w:color="auto"/>
        <w:bottom w:val="none" w:sz="0" w:space="0" w:color="auto"/>
        <w:right w:val="none" w:sz="0" w:space="0" w:color="auto"/>
      </w:divBdr>
    </w:div>
    <w:div w:id="659230566">
      <w:bodyDiv w:val="1"/>
      <w:marLeft w:val="0"/>
      <w:marRight w:val="0"/>
      <w:marTop w:val="0"/>
      <w:marBottom w:val="0"/>
      <w:divBdr>
        <w:top w:val="none" w:sz="0" w:space="0" w:color="auto"/>
        <w:left w:val="none" w:sz="0" w:space="0" w:color="auto"/>
        <w:bottom w:val="none" w:sz="0" w:space="0" w:color="auto"/>
        <w:right w:val="none" w:sz="0" w:space="0" w:color="auto"/>
      </w:divBdr>
    </w:div>
    <w:div w:id="669137929">
      <w:bodyDiv w:val="1"/>
      <w:marLeft w:val="0"/>
      <w:marRight w:val="0"/>
      <w:marTop w:val="0"/>
      <w:marBottom w:val="0"/>
      <w:divBdr>
        <w:top w:val="none" w:sz="0" w:space="0" w:color="auto"/>
        <w:left w:val="none" w:sz="0" w:space="0" w:color="auto"/>
        <w:bottom w:val="none" w:sz="0" w:space="0" w:color="auto"/>
        <w:right w:val="none" w:sz="0" w:space="0" w:color="auto"/>
      </w:divBdr>
    </w:div>
    <w:div w:id="669408183">
      <w:bodyDiv w:val="1"/>
      <w:marLeft w:val="0"/>
      <w:marRight w:val="0"/>
      <w:marTop w:val="0"/>
      <w:marBottom w:val="0"/>
      <w:divBdr>
        <w:top w:val="none" w:sz="0" w:space="0" w:color="auto"/>
        <w:left w:val="none" w:sz="0" w:space="0" w:color="auto"/>
        <w:bottom w:val="none" w:sz="0" w:space="0" w:color="auto"/>
        <w:right w:val="none" w:sz="0" w:space="0" w:color="auto"/>
      </w:divBdr>
    </w:div>
    <w:div w:id="677855388">
      <w:bodyDiv w:val="1"/>
      <w:marLeft w:val="0"/>
      <w:marRight w:val="0"/>
      <w:marTop w:val="0"/>
      <w:marBottom w:val="0"/>
      <w:divBdr>
        <w:top w:val="none" w:sz="0" w:space="0" w:color="auto"/>
        <w:left w:val="none" w:sz="0" w:space="0" w:color="auto"/>
        <w:bottom w:val="none" w:sz="0" w:space="0" w:color="auto"/>
        <w:right w:val="none" w:sz="0" w:space="0" w:color="auto"/>
      </w:divBdr>
    </w:div>
    <w:div w:id="681053704">
      <w:bodyDiv w:val="1"/>
      <w:marLeft w:val="0"/>
      <w:marRight w:val="0"/>
      <w:marTop w:val="0"/>
      <w:marBottom w:val="0"/>
      <w:divBdr>
        <w:top w:val="none" w:sz="0" w:space="0" w:color="auto"/>
        <w:left w:val="none" w:sz="0" w:space="0" w:color="auto"/>
        <w:bottom w:val="none" w:sz="0" w:space="0" w:color="auto"/>
        <w:right w:val="none" w:sz="0" w:space="0" w:color="auto"/>
      </w:divBdr>
    </w:div>
    <w:div w:id="683937765">
      <w:bodyDiv w:val="1"/>
      <w:marLeft w:val="0"/>
      <w:marRight w:val="0"/>
      <w:marTop w:val="0"/>
      <w:marBottom w:val="0"/>
      <w:divBdr>
        <w:top w:val="none" w:sz="0" w:space="0" w:color="auto"/>
        <w:left w:val="none" w:sz="0" w:space="0" w:color="auto"/>
        <w:bottom w:val="none" w:sz="0" w:space="0" w:color="auto"/>
        <w:right w:val="none" w:sz="0" w:space="0" w:color="auto"/>
      </w:divBdr>
    </w:div>
    <w:div w:id="683942514">
      <w:bodyDiv w:val="1"/>
      <w:marLeft w:val="0"/>
      <w:marRight w:val="0"/>
      <w:marTop w:val="0"/>
      <w:marBottom w:val="0"/>
      <w:divBdr>
        <w:top w:val="none" w:sz="0" w:space="0" w:color="auto"/>
        <w:left w:val="none" w:sz="0" w:space="0" w:color="auto"/>
        <w:bottom w:val="none" w:sz="0" w:space="0" w:color="auto"/>
        <w:right w:val="none" w:sz="0" w:space="0" w:color="auto"/>
      </w:divBdr>
    </w:div>
    <w:div w:id="685446832">
      <w:bodyDiv w:val="1"/>
      <w:marLeft w:val="0"/>
      <w:marRight w:val="0"/>
      <w:marTop w:val="0"/>
      <w:marBottom w:val="0"/>
      <w:divBdr>
        <w:top w:val="none" w:sz="0" w:space="0" w:color="auto"/>
        <w:left w:val="none" w:sz="0" w:space="0" w:color="auto"/>
        <w:bottom w:val="none" w:sz="0" w:space="0" w:color="auto"/>
        <w:right w:val="none" w:sz="0" w:space="0" w:color="auto"/>
      </w:divBdr>
    </w:div>
    <w:div w:id="691415862">
      <w:bodyDiv w:val="1"/>
      <w:marLeft w:val="0"/>
      <w:marRight w:val="0"/>
      <w:marTop w:val="0"/>
      <w:marBottom w:val="0"/>
      <w:divBdr>
        <w:top w:val="none" w:sz="0" w:space="0" w:color="auto"/>
        <w:left w:val="none" w:sz="0" w:space="0" w:color="auto"/>
        <w:bottom w:val="none" w:sz="0" w:space="0" w:color="auto"/>
        <w:right w:val="none" w:sz="0" w:space="0" w:color="auto"/>
      </w:divBdr>
    </w:div>
    <w:div w:id="693533280">
      <w:bodyDiv w:val="1"/>
      <w:marLeft w:val="0"/>
      <w:marRight w:val="0"/>
      <w:marTop w:val="0"/>
      <w:marBottom w:val="0"/>
      <w:divBdr>
        <w:top w:val="none" w:sz="0" w:space="0" w:color="auto"/>
        <w:left w:val="none" w:sz="0" w:space="0" w:color="auto"/>
        <w:bottom w:val="none" w:sz="0" w:space="0" w:color="auto"/>
        <w:right w:val="none" w:sz="0" w:space="0" w:color="auto"/>
      </w:divBdr>
    </w:div>
    <w:div w:id="698554323">
      <w:bodyDiv w:val="1"/>
      <w:marLeft w:val="0"/>
      <w:marRight w:val="0"/>
      <w:marTop w:val="0"/>
      <w:marBottom w:val="0"/>
      <w:divBdr>
        <w:top w:val="none" w:sz="0" w:space="0" w:color="auto"/>
        <w:left w:val="none" w:sz="0" w:space="0" w:color="auto"/>
        <w:bottom w:val="none" w:sz="0" w:space="0" w:color="auto"/>
        <w:right w:val="none" w:sz="0" w:space="0" w:color="auto"/>
      </w:divBdr>
    </w:div>
    <w:div w:id="701056102">
      <w:bodyDiv w:val="1"/>
      <w:marLeft w:val="0"/>
      <w:marRight w:val="0"/>
      <w:marTop w:val="0"/>
      <w:marBottom w:val="0"/>
      <w:divBdr>
        <w:top w:val="none" w:sz="0" w:space="0" w:color="auto"/>
        <w:left w:val="none" w:sz="0" w:space="0" w:color="auto"/>
        <w:bottom w:val="none" w:sz="0" w:space="0" w:color="auto"/>
        <w:right w:val="none" w:sz="0" w:space="0" w:color="auto"/>
      </w:divBdr>
    </w:div>
    <w:div w:id="703404709">
      <w:bodyDiv w:val="1"/>
      <w:marLeft w:val="0"/>
      <w:marRight w:val="0"/>
      <w:marTop w:val="0"/>
      <w:marBottom w:val="0"/>
      <w:divBdr>
        <w:top w:val="none" w:sz="0" w:space="0" w:color="auto"/>
        <w:left w:val="none" w:sz="0" w:space="0" w:color="auto"/>
        <w:bottom w:val="none" w:sz="0" w:space="0" w:color="auto"/>
        <w:right w:val="none" w:sz="0" w:space="0" w:color="auto"/>
      </w:divBdr>
    </w:div>
    <w:div w:id="706612338">
      <w:bodyDiv w:val="1"/>
      <w:marLeft w:val="0"/>
      <w:marRight w:val="0"/>
      <w:marTop w:val="0"/>
      <w:marBottom w:val="0"/>
      <w:divBdr>
        <w:top w:val="none" w:sz="0" w:space="0" w:color="auto"/>
        <w:left w:val="none" w:sz="0" w:space="0" w:color="auto"/>
        <w:bottom w:val="none" w:sz="0" w:space="0" w:color="auto"/>
        <w:right w:val="none" w:sz="0" w:space="0" w:color="auto"/>
      </w:divBdr>
    </w:div>
    <w:div w:id="709230779">
      <w:bodyDiv w:val="1"/>
      <w:marLeft w:val="0"/>
      <w:marRight w:val="0"/>
      <w:marTop w:val="0"/>
      <w:marBottom w:val="0"/>
      <w:divBdr>
        <w:top w:val="none" w:sz="0" w:space="0" w:color="auto"/>
        <w:left w:val="none" w:sz="0" w:space="0" w:color="auto"/>
        <w:bottom w:val="none" w:sz="0" w:space="0" w:color="auto"/>
        <w:right w:val="none" w:sz="0" w:space="0" w:color="auto"/>
      </w:divBdr>
    </w:div>
    <w:div w:id="710229880">
      <w:bodyDiv w:val="1"/>
      <w:marLeft w:val="0"/>
      <w:marRight w:val="0"/>
      <w:marTop w:val="0"/>
      <w:marBottom w:val="0"/>
      <w:divBdr>
        <w:top w:val="none" w:sz="0" w:space="0" w:color="auto"/>
        <w:left w:val="none" w:sz="0" w:space="0" w:color="auto"/>
        <w:bottom w:val="none" w:sz="0" w:space="0" w:color="auto"/>
        <w:right w:val="none" w:sz="0" w:space="0" w:color="auto"/>
      </w:divBdr>
    </w:div>
    <w:div w:id="712729680">
      <w:bodyDiv w:val="1"/>
      <w:marLeft w:val="0"/>
      <w:marRight w:val="0"/>
      <w:marTop w:val="0"/>
      <w:marBottom w:val="0"/>
      <w:divBdr>
        <w:top w:val="none" w:sz="0" w:space="0" w:color="auto"/>
        <w:left w:val="none" w:sz="0" w:space="0" w:color="auto"/>
        <w:bottom w:val="none" w:sz="0" w:space="0" w:color="auto"/>
        <w:right w:val="none" w:sz="0" w:space="0" w:color="auto"/>
      </w:divBdr>
    </w:div>
    <w:div w:id="714738390">
      <w:bodyDiv w:val="1"/>
      <w:marLeft w:val="0"/>
      <w:marRight w:val="0"/>
      <w:marTop w:val="0"/>
      <w:marBottom w:val="0"/>
      <w:divBdr>
        <w:top w:val="none" w:sz="0" w:space="0" w:color="auto"/>
        <w:left w:val="none" w:sz="0" w:space="0" w:color="auto"/>
        <w:bottom w:val="none" w:sz="0" w:space="0" w:color="auto"/>
        <w:right w:val="none" w:sz="0" w:space="0" w:color="auto"/>
      </w:divBdr>
    </w:div>
    <w:div w:id="714933261">
      <w:bodyDiv w:val="1"/>
      <w:marLeft w:val="0"/>
      <w:marRight w:val="0"/>
      <w:marTop w:val="0"/>
      <w:marBottom w:val="0"/>
      <w:divBdr>
        <w:top w:val="none" w:sz="0" w:space="0" w:color="auto"/>
        <w:left w:val="none" w:sz="0" w:space="0" w:color="auto"/>
        <w:bottom w:val="none" w:sz="0" w:space="0" w:color="auto"/>
        <w:right w:val="none" w:sz="0" w:space="0" w:color="auto"/>
      </w:divBdr>
    </w:div>
    <w:div w:id="739523910">
      <w:bodyDiv w:val="1"/>
      <w:marLeft w:val="0"/>
      <w:marRight w:val="0"/>
      <w:marTop w:val="0"/>
      <w:marBottom w:val="0"/>
      <w:divBdr>
        <w:top w:val="none" w:sz="0" w:space="0" w:color="auto"/>
        <w:left w:val="none" w:sz="0" w:space="0" w:color="auto"/>
        <w:bottom w:val="none" w:sz="0" w:space="0" w:color="auto"/>
        <w:right w:val="none" w:sz="0" w:space="0" w:color="auto"/>
      </w:divBdr>
    </w:div>
    <w:div w:id="743795495">
      <w:bodyDiv w:val="1"/>
      <w:marLeft w:val="0"/>
      <w:marRight w:val="0"/>
      <w:marTop w:val="0"/>
      <w:marBottom w:val="0"/>
      <w:divBdr>
        <w:top w:val="none" w:sz="0" w:space="0" w:color="auto"/>
        <w:left w:val="none" w:sz="0" w:space="0" w:color="auto"/>
        <w:bottom w:val="none" w:sz="0" w:space="0" w:color="auto"/>
        <w:right w:val="none" w:sz="0" w:space="0" w:color="auto"/>
      </w:divBdr>
    </w:div>
    <w:div w:id="753630733">
      <w:bodyDiv w:val="1"/>
      <w:marLeft w:val="0"/>
      <w:marRight w:val="0"/>
      <w:marTop w:val="0"/>
      <w:marBottom w:val="0"/>
      <w:divBdr>
        <w:top w:val="none" w:sz="0" w:space="0" w:color="auto"/>
        <w:left w:val="none" w:sz="0" w:space="0" w:color="auto"/>
        <w:bottom w:val="none" w:sz="0" w:space="0" w:color="auto"/>
        <w:right w:val="none" w:sz="0" w:space="0" w:color="auto"/>
      </w:divBdr>
    </w:div>
    <w:div w:id="761030472">
      <w:bodyDiv w:val="1"/>
      <w:marLeft w:val="0"/>
      <w:marRight w:val="0"/>
      <w:marTop w:val="0"/>
      <w:marBottom w:val="0"/>
      <w:divBdr>
        <w:top w:val="none" w:sz="0" w:space="0" w:color="auto"/>
        <w:left w:val="none" w:sz="0" w:space="0" w:color="auto"/>
        <w:bottom w:val="none" w:sz="0" w:space="0" w:color="auto"/>
        <w:right w:val="none" w:sz="0" w:space="0" w:color="auto"/>
      </w:divBdr>
    </w:div>
    <w:div w:id="764768946">
      <w:bodyDiv w:val="1"/>
      <w:marLeft w:val="0"/>
      <w:marRight w:val="0"/>
      <w:marTop w:val="0"/>
      <w:marBottom w:val="0"/>
      <w:divBdr>
        <w:top w:val="none" w:sz="0" w:space="0" w:color="auto"/>
        <w:left w:val="none" w:sz="0" w:space="0" w:color="auto"/>
        <w:bottom w:val="none" w:sz="0" w:space="0" w:color="auto"/>
        <w:right w:val="none" w:sz="0" w:space="0" w:color="auto"/>
      </w:divBdr>
    </w:div>
    <w:div w:id="765224765">
      <w:bodyDiv w:val="1"/>
      <w:marLeft w:val="0"/>
      <w:marRight w:val="0"/>
      <w:marTop w:val="0"/>
      <w:marBottom w:val="0"/>
      <w:divBdr>
        <w:top w:val="none" w:sz="0" w:space="0" w:color="auto"/>
        <w:left w:val="none" w:sz="0" w:space="0" w:color="auto"/>
        <w:bottom w:val="none" w:sz="0" w:space="0" w:color="auto"/>
        <w:right w:val="none" w:sz="0" w:space="0" w:color="auto"/>
      </w:divBdr>
    </w:div>
    <w:div w:id="766737116">
      <w:bodyDiv w:val="1"/>
      <w:marLeft w:val="0"/>
      <w:marRight w:val="0"/>
      <w:marTop w:val="0"/>
      <w:marBottom w:val="0"/>
      <w:divBdr>
        <w:top w:val="none" w:sz="0" w:space="0" w:color="auto"/>
        <w:left w:val="none" w:sz="0" w:space="0" w:color="auto"/>
        <w:bottom w:val="none" w:sz="0" w:space="0" w:color="auto"/>
        <w:right w:val="none" w:sz="0" w:space="0" w:color="auto"/>
      </w:divBdr>
    </w:div>
    <w:div w:id="769857489">
      <w:bodyDiv w:val="1"/>
      <w:marLeft w:val="0"/>
      <w:marRight w:val="0"/>
      <w:marTop w:val="0"/>
      <w:marBottom w:val="0"/>
      <w:divBdr>
        <w:top w:val="none" w:sz="0" w:space="0" w:color="auto"/>
        <w:left w:val="none" w:sz="0" w:space="0" w:color="auto"/>
        <w:bottom w:val="none" w:sz="0" w:space="0" w:color="auto"/>
        <w:right w:val="none" w:sz="0" w:space="0" w:color="auto"/>
      </w:divBdr>
    </w:div>
    <w:div w:id="776363804">
      <w:bodyDiv w:val="1"/>
      <w:marLeft w:val="0"/>
      <w:marRight w:val="0"/>
      <w:marTop w:val="0"/>
      <w:marBottom w:val="0"/>
      <w:divBdr>
        <w:top w:val="none" w:sz="0" w:space="0" w:color="auto"/>
        <w:left w:val="none" w:sz="0" w:space="0" w:color="auto"/>
        <w:bottom w:val="none" w:sz="0" w:space="0" w:color="auto"/>
        <w:right w:val="none" w:sz="0" w:space="0" w:color="auto"/>
      </w:divBdr>
    </w:div>
    <w:div w:id="779027356">
      <w:bodyDiv w:val="1"/>
      <w:marLeft w:val="0"/>
      <w:marRight w:val="0"/>
      <w:marTop w:val="0"/>
      <w:marBottom w:val="0"/>
      <w:divBdr>
        <w:top w:val="none" w:sz="0" w:space="0" w:color="auto"/>
        <w:left w:val="none" w:sz="0" w:space="0" w:color="auto"/>
        <w:bottom w:val="none" w:sz="0" w:space="0" w:color="auto"/>
        <w:right w:val="none" w:sz="0" w:space="0" w:color="auto"/>
      </w:divBdr>
    </w:div>
    <w:div w:id="783692727">
      <w:bodyDiv w:val="1"/>
      <w:marLeft w:val="0"/>
      <w:marRight w:val="0"/>
      <w:marTop w:val="0"/>
      <w:marBottom w:val="0"/>
      <w:divBdr>
        <w:top w:val="none" w:sz="0" w:space="0" w:color="auto"/>
        <w:left w:val="none" w:sz="0" w:space="0" w:color="auto"/>
        <w:bottom w:val="none" w:sz="0" w:space="0" w:color="auto"/>
        <w:right w:val="none" w:sz="0" w:space="0" w:color="auto"/>
      </w:divBdr>
    </w:div>
    <w:div w:id="802426875">
      <w:bodyDiv w:val="1"/>
      <w:marLeft w:val="0"/>
      <w:marRight w:val="0"/>
      <w:marTop w:val="0"/>
      <w:marBottom w:val="0"/>
      <w:divBdr>
        <w:top w:val="none" w:sz="0" w:space="0" w:color="auto"/>
        <w:left w:val="none" w:sz="0" w:space="0" w:color="auto"/>
        <w:bottom w:val="none" w:sz="0" w:space="0" w:color="auto"/>
        <w:right w:val="none" w:sz="0" w:space="0" w:color="auto"/>
      </w:divBdr>
    </w:div>
    <w:div w:id="804662500">
      <w:bodyDiv w:val="1"/>
      <w:marLeft w:val="0"/>
      <w:marRight w:val="0"/>
      <w:marTop w:val="0"/>
      <w:marBottom w:val="0"/>
      <w:divBdr>
        <w:top w:val="none" w:sz="0" w:space="0" w:color="auto"/>
        <w:left w:val="none" w:sz="0" w:space="0" w:color="auto"/>
        <w:bottom w:val="none" w:sz="0" w:space="0" w:color="auto"/>
        <w:right w:val="none" w:sz="0" w:space="0" w:color="auto"/>
      </w:divBdr>
    </w:div>
    <w:div w:id="807478967">
      <w:bodyDiv w:val="1"/>
      <w:marLeft w:val="0"/>
      <w:marRight w:val="0"/>
      <w:marTop w:val="0"/>
      <w:marBottom w:val="0"/>
      <w:divBdr>
        <w:top w:val="none" w:sz="0" w:space="0" w:color="auto"/>
        <w:left w:val="none" w:sz="0" w:space="0" w:color="auto"/>
        <w:bottom w:val="none" w:sz="0" w:space="0" w:color="auto"/>
        <w:right w:val="none" w:sz="0" w:space="0" w:color="auto"/>
      </w:divBdr>
    </w:div>
    <w:div w:id="807935044">
      <w:bodyDiv w:val="1"/>
      <w:marLeft w:val="0"/>
      <w:marRight w:val="0"/>
      <w:marTop w:val="0"/>
      <w:marBottom w:val="0"/>
      <w:divBdr>
        <w:top w:val="none" w:sz="0" w:space="0" w:color="auto"/>
        <w:left w:val="none" w:sz="0" w:space="0" w:color="auto"/>
        <w:bottom w:val="none" w:sz="0" w:space="0" w:color="auto"/>
        <w:right w:val="none" w:sz="0" w:space="0" w:color="auto"/>
      </w:divBdr>
    </w:div>
    <w:div w:id="821510651">
      <w:bodyDiv w:val="1"/>
      <w:marLeft w:val="0"/>
      <w:marRight w:val="0"/>
      <w:marTop w:val="0"/>
      <w:marBottom w:val="0"/>
      <w:divBdr>
        <w:top w:val="none" w:sz="0" w:space="0" w:color="auto"/>
        <w:left w:val="none" w:sz="0" w:space="0" w:color="auto"/>
        <w:bottom w:val="none" w:sz="0" w:space="0" w:color="auto"/>
        <w:right w:val="none" w:sz="0" w:space="0" w:color="auto"/>
      </w:divBdr>
    </w:div>
    <w:div w:id="832332159">
      <w:bodyDiv w:val="1"/>
      <w:marLeft w:val="0"/>
      <w:marRight w:val="0"/>
      <w:marTop w:val="0"/>
      <w:marBottom w:val="0"/>
      <w:divBdr>
        <w:top w:val="none" w:sz="0" w:space="0" w:color="auto"/>
        <w:left w:val="none" w:sz="0" w:space="0" w:color="auto"/>
        <w:bottom w:val="none" w:sz="0" w:space="0" w:color="auto"/>
        <w:right w:val="none" w:sz="0" w:space="0" w:color="auto"/>
      </w:divBdr>
    </w:div>
    <w:div w:id="834879684">
      <w:bodyDiv w:val="1"/>
      <w:marLeft w:val="0"/>
      <w:marRight w:val="0"/>
      <w:marTop w:val="0"/>
      <w:marBottom w:val="0"/>
      <w:divBdr>
        <w:top w:val="none" w:sz="0" w:space="0" w:color="auto"/>
        <w:left w:val="none" w:sz="0" w:space="0" w:color="auto"/>
        <w:bottom w:val="none" w:sz="0" w:space="0" w:color="auto"/>
        <w:right w:val="none" w:sz="0" w:space="0" w:color="auto"/>
      </w:divBdr>
    </w:div>
    <w:div w:id="839270331">
      <w:bodyDiv w:val="1"/>
      <w:marLeft w:val="0"/>
      <w:marRight w:val="0"/>
      <w:marTop w:val="0"/>
      <w:marBottom w:val="0"/>
      <w:divBdr>
        <w:top w:val="none" w:sz="0" w:space="0" w:color="auto"/>
        <w:left w:val="none" w:sz="0" w:space="0" w:color="auto"/>
        <w:bottom w:val="none" w:sz="0" w:space="0" w:color="auto"/>
        <w:right w:val="none" w:sz="0" w:space="0" w:color="auto"/>
      </w:divBdr>
    </w:div>
    <w:div w:id="840631569">
      <w:bodyDiv w:val="1"/>
      <w:marLeft w:val="0"/>
      <w:marRight w:val="0"/>
      <w:marTop w:val="0"/>
      <w:marBottom w:val="0"/>
      <w:divBdr>
        <w:top w:val="none" w:sz="0" w:space="0" w:color="auto"/>
        <w:left w:val="none" w:sz="0" w:space="0" w:color="auto"/>
        <w:bottom w:val="none" w:sz="0" w:space="0" w:color="auto"/>
        <w:right w:val="none" w:sz="0" w:space="0" w:color="auto"/>
      </w:divBdr>
    </w:div>
    <w:div w:id="844631907">
      <w:bodyDiv w:val="1"/>
      <w:marLeft w:val="0"/>
      <w:marRight w:val="0"/>
      <w:marTop w:val="0"/>
      <w:marBottom w:val="0"/>
      <w:divBdr>
        <w:top w:val="none" w:sz="0" w:space="0" w:color="auto"/>
        <w:left w:val="none" w:sz="0" w:space="0" w:color="auto"/>
        <w:bottom w:val="none" w:sz="0" w:space="0" w:color="auto"/>
        <w:right w:val="none" w:sz="0" w:space="0" w:color="auto"/>
      </w:divBdr>
    </w:div>
    <w:div w:id="850681411">
      <w:bodyDiv w:val="1"/>
      <w:marLeft w:val="0"/>
      <w:marRight w:val="0"/>
      <w:marTop w:val="0"/>
      <w:marBottom w:val="0"/>
      <w:divBdr>
        <w:top w:val="none" w:sz="0" w:space="0" w:color="auto"/>
        <w:left w:val="none" w:sz="0" w:space="0" w:color="auto"/>
        <w:bottom w:val="none" w:sz="0" w:space="0" w:color="auto"/>
        <w:right w:val="none" w:sz="0" w:space="0" w:color="auto"/>
      </w:divBdr>
    </w:div>
    <w:div w:id="856696693">
      <w:bodyDiv w:val="1"/>
      <w:marLeft w:val="0"/>
      <w:marRight w:val="0"/>
      <w:marTop w:val="0"/>
      <w:marBottom w:val="0"/>
      <w:divBdr>
        <w:top w:val="none" w:sz="0" w:space="0" w:color="auto"/>
        <w:left w:val="none" w:sz="0" w:space="0" w:color="auto"/>
        <w:bottom w:val="none" w:sz="0" w:space="0" w:color="auto"/>
        <w:right w:val="none" w:sz="0" w:space="0" w:color="auto"/>
      </w:divBdr>
    </w:div>
    <w:div w:id="859512113">
      <w:bodyDiv w:val="1"/>
      <w:marLeft w:val="0"/>
      <w:marRight w:val="0"/>
      <w:marTop w:val="0"/>
      <w:marBottom w:val="0"/>
      <w:divBdr>
        <w:top w:val="none" w:sz="0" w:space="0" w:color="auto"/>
        <w:left w:val="none" w:sz="0" w:space="0" w:color="auto"/>
        <w:bottom w:val="none" w:sz="0" w:space="0" w:color="auto"/>
        <w:right w:val="none" w:sz="0" w:space="0" w:color="auto"/>
      </w:divBdr>
    </w:div>
    <w:div w:id="867373410">
      <w:bodyDiv w:val="1"/>
      <w:marLeft w:val="0"/>
      <w:marRight w:val="0"/>
      <w:marTop w:val="0"/>
      <w:marBottom w:val="0"/>
      <w:divBdr>
        <w:top w:val="none" w:sz="0" w:space="0" w:color="auto"/>
        <w:left w:val="none" w:sz="0" w:space="0" w:color="auto"/>
        <w:bottom w:val="none" w:sz="0" w:space="0" w:color="auto"/>
        <w:right w:val="none" w:sz="0" w:space="0" w:color="auto"/>
      </w:divBdr>
    </w:div>
    <w:div w:id="869948743">
      <w:bodyDiv w:val="1"/>
      <w:marLeft w:val="0"/>
      <w:marRight w:val="0"/>
      <w:marTop w:val="0"/>
      <w:marBottom w:val="0"/>
      <w:divBdr>
        <w:top w:val="none" w:sz="0" w:space="0" w:color="auto"/>
        <w:left w:val="none" w:sz="0" w:space="0" w:color="auto"/>
        <w:bottom w:val="none" w:sz="0" w:space="0" w:color="auto"/>
        <w:right w:val="none" w:sz="0" w:space="0" w:color="auto"/>
      </w:divBdr>
    </w:div>
    <w:div w:id="878082325">
      <w:bodyDiv w:val="1"/>
      <w:marLeft w:val="0"/>
      <w:marRight w:val="0"/>
      <w:marTop w:val="0"/>
      <w:marBottom w:val="0"/>
      <w:divBdr>
        <w:top w:val="none" w:sz="0" w:space="0" w:color="auto"/>
        <w:left w:val="none" w:sz="0" w:space="0" w:color="auto"/>
        <w:bottom w:val="none" w:sz="0" w:space="0" w:color="auto"/>
        <w:right w:val="none" w:sz="0" w:space="0" w:color="auto"/>
      </w:divBdr>
    </w:div>
    <w:div w:id="918179206">
      <w:bodyDiv w:val="1"/>
      <w:marLeft w:val="0"/>
      <w:marRight w:val="0"/>
      <w:marTop w:val="0"/>
      <w:marBottom w:val="0"/>
      <w:divBdr>
        <w:top w:val="none" w:sz="0" w:space="0" w:color="auto"/>
        <w:left w:val="none" w:sz="0" w:space="0" w:color="auto"/>
        <w:bottom w:val="none" w:sz="0" w:space="0" w:color="auto"/>
        <w:right w:val="none" w:sz="0" w:space="0" w:color="auto"/>
      </w:divBdr>
    </w:div>
    <w:div w:id="930552377">
      <w:bodyDiv w:val="1"/>
      <w:marLeft w:val="0"/>
      <w:marRight w:val="0"/>
      <w:marTop w:val="0"/>
      <w:marBottom w:val="0"/>
      <w:divBdr>
        <w:top w:val="none" w:sz="0" w:space="0" w:color="auto"/>
        <w:left w:val="none" w:sz="0" w:space="0" w:color="auto"/>
        <w:bottom w:val="none" w:sz="0" w:space="0" w:color="auto"/>
        <w:right w:val="none" w:sz="0" w:space="0" w:color="auto"/>
      </w:divBdr>
    </w:div>
    <w:div w:id="939604150">
      <w:bodyDiv w:val="1"/>
      <w:marLeft w:val="0"/>
      <w:marRight w:val="0"/>
      <w:marTop w:val="0"/>
      <w:marBottom w:val="0"/>
      <w:divBdr>
        <w:top w:val="none" w:sz="0" w:space="0" w:color="auto"/>
        <w:left w:val="none" w:sz="0" w:space="0" w:color="auto"/>
        <w:bottom w:val="none" w:sz="0" w:space="0" w:color="auto"/>
        <w:right w:val="none" w:sz="0" w:space="0" w:color="auto"/>
      </w:divBdr>
    </w:div>
    <w:div w:id="952126415">
      <w:bodyDiv w:val="1"/>
      <w:marLeft w:val="0"/>
      <w:marRight w:val="0"/>
      <w:marTop w:val="0"/>
      <w:marBottom w:val="0"/>
      <w:divBdr>
        <w:top w:val="none" w:sz="0" w:space="0" w:color="auto"/>
        <w:left w:val="none" w:sz="0" w:space="0" w:color="auto"/>
        <w:bottom w:val="none" w:sz="0" w:space="0" w:color="auto"/>
        <w:right w:val="none" w:sz="0" w:space="0" w:color="auto"/>
      </w:divBdr>
    </w:div>
    <w:div w:id="959335479">
      <w:bodyDiv w:val="1"/>
      <w:marLeft w:val="0"/>
      <w:marRight w:val="0"/>
      <w:marTop w:val="0"/>
      <w:marBottom w:val="0"/>
      <w:divBdr>
        <w:top w:val="none" w:sz="0" w:space="0" w:color="auto"/>
        <w:left w:val="none" w:sz="0" w:space="0" w:color="auto"/>
        <w:bottom w:val="none" w:sz="0" w:space="0" w:color="auto"/>
        <w:right w:val="none" w:sz="0" w:space="0" w:color="auto"/>
      </w:divBdr>
    </w:div>
    <w:div w:id="968632509">
      <w:bodyDiv w:val="1"/>
      <w:marLeft w:val="0"/>
      <w:marRight w:val="0"/>
      <w:marTop w:val="0"/>
      <w:marBottom w:val="0"/>
      <w:divBdr>
        <w:top w:val="none" w:sz="0" w:space="0" w:color="auto"/>
        <w:left w:val="none" w:sz="0" w:space="0" w:color="auto"/>
        <w:bottom w:val="none" w:sz="0" w:space="0" w:color="auto"/>
        <w:right w:val="none" w:sz="0" w:space="0" w:color="auto"/>
      </w:divBdr>
    </w:div>
    <w:div w:id="971252211">
      <w:bodyDiv w:val="1"/>
      <w:marLeft w:val="0"/>
      <w:marRight w:val="0"/>
      <w:marTop w:val="0"/>
      <w:marBottom w:val="0"/>
      <w:divBdr>
        <w:top w:val="none" w:sz="0" w:space="0" w:color="auto"/>
        <w:left w:val="none" w:sz="0" w:space="0" w:color="auto"/>
        <w:bottom w:val="none" w:sz="0" w:space="0" w:color="auto"/>
        <w:right w:val="none" w:sz="0" w:space="0" w:color="auto"/>
      </w:divBdr>
    </w:div>
    <w:div w:id="976715728">
      <w:bodyDiv w:val="1"/>
      <w:marLeft w:val="0"/>
      <w:marRight w:val="0"/>
      <w:marTop w:val="0"/>
      <w:marBottom w:val="0"/>
      <w:divBdr>
        <w:top w:val="none" w:sz="0" w:space="0" w:color="auto"/>
        <w:left w:val="none" w:sz="0" w:space="0" w:color="auto"/>
        <w:bottom w:val="none" w:sz="0" w:space="0" w:color="auto"/>
        <w:right w:val="none" w:sz="0" w:space="0" w:color="auto"/>
      </w:divBdr>
    </w:div>
    <w:div w:id="977491927">
      <w:bodyDiv w:val="1"/>
      <w:marLeft w:val="0"/>
      <w:marRight w:val="0"/>
      <w:marTop w:val="0"/>
      <w:marBottom w:val="0"/>
      <w:divBdr>
        <w:top w:val="none" w:sz="0" w:space="0" w:color="auto"/>
        <w:left w:val="none" w:sz="0" w:space="0" w:color="auto"/>
        <w:bottom w:val="none" w:sz="0" w:space="0" w:color="auto"/>
        <w:right w:val="none" w:sz="0" w:space="0" w:color="auto"/>
      </w:divBdr>
    </w:div>
    <w:div w:id="979571918">
      <w:bodyDiv w:val="1"/>
      <w:marLeft w:val="0"/>
      <w:marRight w:val="0"/>
      <w:marTop w:val="0"/>
      <w:marBottom w:val="0"/>
      <w:divBdr>
        <w:top w:val="none" w:sz="0" w:space="0" w:color="auto"/>
        <w:left w:val="none" w:sz="0" w:space="0" w:color="auto"/>
        <w:bottom w:val="none" w:sz="0" w:space="0" w:color="auto"/>
        <w:right w:val="none" w:sz="0" w:space="0" w:color="auto"/>
      </w:divBdr>
    </w:div>
    <w:div w:id="987394855">
      <w:bodyDiv w:val="1"/>
      <w:marLeft w:val="0"/>
      <w:marRight w:val="0"/>
      <w:marTop w:val="0"/>
      <w:marBottom w:val="0"/>
      <w:divBdr>
        <w:top w:val="none" w:sz="0" w:space="0" w:color="auto"/>
        <w:left w:val="none" w:sz="0" w:space="0" w:color="auto"/>
        <w:bottom w:val="none" w:sz="0" w:space="0" w:color="auto"/>
        <w:right w:val="none" w:sz="0" w:space="0" w:color="auto"/>
      </w:divBdr>
    </w:div>
    <w:div w:id="991255567">
      <w:bodyDiv w:val="1"/>
      <w:marLeft w:val="0"/>
      <w:marRight w:val="0"/>
      <w:marTop w:val="0"/>
      <w:marBottom w:val="0"/>
      <w:divBdr>
        <w:top w:val="none" w:sz="0" w:space="0" w:color="auto"/>
        <w:left w:val="none" w:sz="0" w:space="0" w:color="auto"/>
        <w:bottom w:val="none" w:sz="0" w:space="0" w:color="auto"/>
        <w:right w:val="none" w:sz="0" w:space="0" w:color="auto"/>
      </w:divBdr>
    </w:div>
    <w:div w:id="1003514207">
      <w:bodyDiv w:val="1"/>
      <w:marLeft w:val="0"/>
      <w:marRight w:val="0"/>
      <w:marTop w:val="0"/>
      <w:marBottom w:val="0"/>
      <w:divBdr>
        <w:top w:val="none" w:sz="0" w:space="0" w:color="auto"/>
        <w:left w:val="none" w:sz="0" w:space="0" w:color="auto"/>
        <w:bottom w:val="none" w:sz="0" w:space="0" w:color="auto"/>
        <w:right w:val="none" w:sz="0" w:space="0" w:color="auto"/>
      </w:divBdr>
    </w:div>
    <w:div w:id="1003583227">
      <w:bodyDiv w:val="1"/>
      <w:marLeft w:val="0"/>
      <w:marRight w:val="0"/>
      <w:marTop w:val="0"/>
      <w:marBottom w:val="0"/>
      <w:divBdr>
        <w:top w:val="none" w:sz="0" w:space="0" w:color="auto"/>
        <w:left w:val="none" w:sz="0" w:space="0" w:color="auto"/>
        <w:bottom w:val="none" w:sz="0" w:space="0" w:color="auto"/>
        <w:right w:val="none" w:sz="0" w:space="0" w:color="auto"/>
      </w:divBdr>
    </w:div>
    <w:div w:id="1011106475">
      <w:bodyDiv w:val="1"/>
      <w:marLeft w:val="0"/>
      <w:marRight w:val="0"/>
      <w:marTop w:val="0"/>
      <w:marBottom w:val="0"/>
      <w:divBdr>
        <w:top w:val="none" w:sz="0" w:space="0" w:color="auto"/>
        <w:left w:val="none" w:sz="0" w:space="0" w:color="auto"/>
        <w:bottom w:val="none" w:sz="0" w:space="0" w:color="auto"/>
        <w:right w:val="none" w:sz="0" w:space="0" w:color="auto"/>
      </w:divBdr>
    </w:div>
    <w:div w:id="1012219840">
      <w:bodyDiv w:val="1"/>
      <w:marLeft w:val="0"/>
      <w:marRight w:val="0"/>
      <w:marTop w:val="0"/>
      <w:marBottom w:val="0"/>
      <w:divBdr>
        <w:top w:val="none" w:sz="0" w:space="0" w:color="auto"/>
        <w:left w:val="none" w:sz="0" w:space="0" w:color="auto"/>
        <w:bottom w:val="none" w:sz="0" w:space="0" w:color="auto"/>
        <w:right w:val="none" w:sz="0" w:space="0" w:color="auto"/>
      </w:divBdr>
    </w:div>
    <w:div w:id="1014724555">
      <w:bodyDiv w:val="1"/>
      <w:marLeft w:val="0"/>
      <w:marRight w:val="0"/>
      <w:marTop w:val="0"/>
      <w:marBottom w:val="0"/>
      <w:divBdr>
        <w:top w:val="none" w:sz="0" w:space="0" w:color="auto"/>
        <w:left w:val="none" w:sz="0" w:space="0" w:color="auto"/>
        <w:bottom w:val="none" w:sz="0" w:space="0" w:color="auto"/>
        <w:right w:val="none" w:sz="0" w:space="0" w:color="auto"/>
      </w:divBdr>
    </w:div>
    <w:div w:id="1034616909">
      <w:bodyDiv w:val="1"/>
      <w:marLeft w:val="0"/>
      <w:marRight w:val="0"/>
      <w:marTop w:val="0"/>
      <w:marBottom w:val="0"/>
      <w:divBdr>
        <w:top w:val="none" w:sz="0" w:space="0" w:color="auto"/>
        <w:left w:val="none" w:sz="0" w:space="0" w:color="auto"/>
        <w:bottom w:val="none" w:sz="0" w:space="0" w:color="auto"/>
        <w:right w:val="none" w:sz="0" w:space="0" w:color="auto"/>
      </w:divBdr>
    </w:div>
    <w:div w:id="1052967550">
      <w:bodyDiv w:val="1"/>
      <w:marLeft w:val="0"/>
      <w:marRight w:val="0"/>
      <w:marTop w:val="0"/>
      <w:marBottom w:val="0"/>
      <w:divBdr>
        <w:top w:val="none" w:sz="0" w:space="0" w:color="auto"/>
        <w:left w:val="none" w:sz="0" w:space="0" w:color="auto"/>
        <w:bottom w:val="none" w:sz="0" w:space="0" w:color="auto"/>
        <w:right w:val="none" w:sz="0" w:space="0" w:color="auto"/>
      </w:divBdr>
    </w:div>
    <w:div w:id="1053314813">
      <w:bodyDiv w:val="1"/>
      <w:marLeft w:val="0"/>
      <w:marRight w:val="0"/>
      <w:marTop w:val="0"/>
      <w:marBottom w:val="0"/>
      <w:divBdr>
        <w:top w:val="none" w:sz="0" w:space="0" w:color="auto"/>
        <w:left w:val="none" w:sz="0" w:space="0" w:color="auto"/>
        <w:bottom w:val="none" w:sz="0" w:space="0" w:color="auto"/>
        <w:right w:val="none" w:sz="0" w:space="0" w:color="auto"/>
      </w:divBdr>
    </w:div>
    <w:div w:id="1057781220">
      <w:bodyDiv w:val="1"/>
      <w:marLeft w:val="0"/>
      <w:marRight w:val="0"/>
      <w:marTop w:val="0"/>
      <w:marBottom w:val="0"/>
      <w:divBdr>
        <w:top w:val="none" w:sz="0" w:space="0" w:color="auto"/>
        <w:left w:val="none" w:sz="0" w:space="0" w:color="auto"/>
        <w:bottom w:val="none" w:sz="0" w:space="0" w:color="auto"/>
        <w:right w:val="none" w:sz="0" w:space="0" w:color="auto"/>
      </w:divBdr>
    </w:div>
    <w:div w:id="1072116592">
      <w:bodyDiv w:val="1"/>
      <w:marLeft w:val="0"/>
      <w:marRight w:val="0"/>
      <w:marTop w:val="0"/>
      <w:marBottom w:val="0"/>
      <w:divBdr>
        <w:top w:val="none" w:sz="0" w:space="0" w:color="auto"/>
        <w:left w:val="none" w:sz="0" w:space="0" w:color="auto"/>
        <w:bottom w:val="none" w:sz="0" w:space="0" w:color="auto"/>
        <w:right w:val="none" w:sz="0" w:space="0" w:color="auto"/>
      </w:divBdr>
    </w:div>
    <w:div w:id="1079064447">
      <w:bodyDiv w:val="1"/>
      <w:marLeft w:val="0"/>
      <w:marRight w:val="0"/>
      <w:marTop w:val="0"/>
      <w:marBottom w:val="0"/>
      <w:divBdr>
        <w:top w:val="none" w:sz="0" w:space="0" w:color="auto"/>
        <w:left w:val="none" w:sz="0" w:space="0" w:color="auto"/>
        <w:bottom w:val="none" w:sz="0" w:space="0" w:color="auto"/>
        <w:right w:val="none" w:sz="0" w:space="0" w:color="auto"/>
      </w:divBdr>
    </w:div>
    <w:div w:id="1091583101">
      <w:bodyDiv w:val="1"/>
      <w:marLeft w:val="0"/>
      <w:marRight w:val="0"/>
      <w:marTop w:val="0"/>
      <w:marBottom w:val="0"/>
      <w:divBdr>
        <w:top w:val="none" w:sz="0" w:space="0" w:color="auto"/>
        <w:left w:val="none" w:sz="0" w:space="0" w:color="auto"/>
        <w:bottom w:val="none" w:sz="0" w:space="0" w:color="auto"/>
        <w:right w:val="none" w:sz="0" w:space="0" w:color="auto"/>
      </w:divBdr>
    </w:div>
    <w:div w:id="1107240278">
      <w:bodyDiv w:val="1"/>
      <w:marLeft w:val="0"/>
      <w:marRight w:val="0"/>
      <w:marTop w:val="0"/>
      <w:marBottom w:val="0"/>
      <w:divBdr>
        <w:top w:val="none" w:sz="0" w:space="0" w:color="auto"/>
        <w:left w:val="none" w:sz="0" w:space="0" w:color="auto"/>
        <w:bottom w:val="none" w:sz="0" w:space="0" w:color="auto"/>
        <w:right w:val="none" w:sz="0" w:space="0" w:color="auto"/>
      </w:divBdr>
    </w:div>
    <w:div w:id="1107699037">
      <w:bodyDiv w:val="1"/>
      <w:marLeft w:val="0"/>
      <w:marRight w:val="0"/>
      <w:marTop w:val="0"/>
      <w:marBottom w:val="0"/>
      <w:divBdr>
        <w:top w:val="none" w:sz="0" w:space="0" w:color="auto"/>
        <w:left w:val="none" w:sz="0" w:space="0" w:color="auto"/>
        <w:bottom w:val="none" w:sz="0" w:space="0" w:color="auto"/>
        <w:right w:val="none" w:sz="0" w:space="0" w:color="auto"/>
      </w:divBdr>
    </w:div>
    <w:div w:id="1124926501">
      <w:bodyDiv w:val="1"/>
      <w:marLeft w:val="0"/>
      <w:marRight w:val="0"/>
      <w:marTop w:val="0"/>
      <w:marBottom w:val="0"/>
      <w:divBdr>
        <w:top w:val="none" w:sz="0" w:space="0" w:color="auto"/>
        <w:left w:val="none" w:sz="0" w:space="0" w:color="auto"/>
        <w:bottom w:val="none" w:sz="0" w:space="0" w:color="auto"/>
        <w:right w:val="none" w:sz="0" w:space="0" w:color="auto"/>
      </w:divBdr>
    </w:div>
    <w:div w:id="1131093095">
      <w:bodyDiv w:val="1"/>
      <w:marLeft w:val="0"/>
      <w:marRight w:val="0"/>
      <w:marTop w:val="0"/>
      <w:marBottom w:val="0"/>
      <w:divBdr>
        <w:top w:val="none" w:sz="0" w:space="0" w:color="auto"/>
        <w:left w:val="none" w:sz="0" w:space="0" w:color="auto"/>
        <w:bottom w:val="none" w:sz="0" w:space="0" w:color="auto"/>
        <w:right w:val="none" w:sz="0" w:space="0" w:color="auto"/>
      </w:divBdr>
    </w:div>
    <w:div w:id="1131440476">
      <w:bodyDiv w:val="1"/>
      <w:marLeft w:val="0"/>
      <w:marRight w:val="0"/>
      <w:marTop w:val="0"/>
      <w:marBottom w:val="0"/>
      <w:divBdr>
        <w:top w:val="none" w:sz="0" w:space="0" w:color="auto"/>
        <w:left w:val="none" w:sz="0" w:space="0" w:color="auto"/>
        <w:bottom w:val="none" w:sz="0" w:space="0" w:color="auto"/>
        <w:right w:val="none" w:sz="0" w:space="0" w:color="auto"/>
      </w:divBdr>
    </w:div>
    <w:div w:id="1137068170">
      <w:bodyDiv w:val="1"/>
      <w:marLeft w:val="0"/>
      <w:marRight w:val="0"/>
      <w:marTop w:val="0"/>
      <w:marBottom w:val="0"/>
      <w:divBdr>
        <w:top w:val="none" w:sz="0" w:space="0" w:color="auto"/>
        <w:left w:val="none" w:sz="0" w:space="0" w:color="auto"/>
        <w:bottom w:val="none" w:sz="0" w:space="0" w:color="auto"/>
        <w:right w:val="none" w:sz="0" w:space="0" w:color="auto"/>
      </w:divBdr>
    </w:div>
    <w:div w:id="1146238917">
      <w:bodyDiv w:val="1"/>
      <w:marLeft w:val="0"/>
      <w:marRight w:val="0"/>
      <w:marTop w:val="0"/>
      <w:marBottom w:val="0"/>
      <w:divBdr>
        <w:top w:val="none" w:sz="0" w:space="0" w:color="auto"/>
        <w:left w:val="none" w:sz="0" w:space="0" w:color="auto"/>
        <w:bottom w:val="none" w:sz="0" w:space="0" w:color="auto"/>
        <w:right w:val="none" w:sz="0" w:space="0" w:color="auto"/>
      </w:divBdr>
    </w:div>
    <w:div w:id="1154571206">
      <w:bodyDiv w:val="1"/>
      <w:marLeft w:val="0"/>
      <w:marRight w:val="0"/>
      <w:marTop w:val="0"/>
      <w:marBottom w:val="0"/>
      <w:divBdr>
        <w:top w:val="none" w:sz="0" w:space="0" w:color="auto"/>
        <w:left w:val="none" w:sz="0" w:space="0" w:color="auto"/>
        <w:bottom w:val="none" w:sz="0" w:space="0" w:color="auto"/>
        <w:right w:val="none" w:sz="0" w:space="0" w:color="auto"/>
      </w:divBdr>
    </w:div>
    <w:div w:id="1157650207">
      <w:bodyDiv w:val="1"/>
      <w:marLeft w:val="0"/>
      <w:marRight w:val="0"/>
      <w:marTop w:val="0"/>
      <w:marBottom w:val="0"/>
      <w:divBdr>
        <w:top w:val="none" w:sz="0" w:space="0" w:color="auto"/>
        <w:left w:val="none" w:sz="0" w:space="0" w:color="auto"/>
        <w:bottom w:val="none" w:sz="0" w:space="0" w:color="auto"/>
        <w:right w:val="none" w:sz="0" w:space="0" w:color="auto"/>
      </w:divBdr>
    </w:div>
    <w:div w:id="1164469370">
      <w:bodyDiv w:val="1"/>
      <w:marLeft w:val="0"/>
      <w:marRight w:val="0"/>
      <w:marTop w:val="0"/>
      <w:marBottom w:val="0"/>
      <w:divBdr>
        <w:top w:val="none" w:sz="0" w:space="0" w:color="auto"/>
        <w:left w:val="none" w:sz="0" w:space="0" w:color="auto"/>
        <w:bottom w:val="none" w:sz="0" w:space="0" w:color="auto"/>
        <w:right w:val="none" w:sz="0" w:space="0" w:color="auto"/>
      </w:divBdr>
    </w:div>
    <w:div w:id="1167748292">
      <w:bodyDiv w:val="1"/>
      <w:marLeft w:val="0"/>
      <w:marRight w:val="0"/>
      <w:marTop w:val="0"/>
      <w:marBottom w:val="0"/>
      <w:divBdr>
        <w:top w:val="none" w:sz="0" w:space="0" w:color="auto"/>
        <w:left w:val="none" w:sz="0" w:space="0" w:color="auto"/>
        <w:bottom w:val="none" w:sz="0" w:space="0" w:color="auto"/>
        <w:right w:val="none" w:sz="0" w:space="0" w:color="auto"/>
      </w:divBdr>
    </w:div>
    <w:div w:id="1175613255">
      <w:bodyDiv w:val="1"/>
      <w:marLeft w:val="0"/>
      <w:marRight w:val="0"/>
      <w:marTop w:val="0"/>
      <w:marBottom w:val="0"/>
      <w:divBdr>
        <w:top w:val="none" w:sz="0" w:space="0" w:color="auto"/>
        <w:left w:val="none" w:sz="0" w:space="0" w:color="auto"/>
        <w:bottom w:val="none" w:sz="0" w:space="0" w:color="auto"/>
        <w:right w:val="none" w:sz="0" w:space="0" w:color="auto"/>
      </w:divBdr>
    </w:div>
    <w:div w:id="1191379052">
      <w:bodyDiv w:val="1"/>
      <w:marLeft w:val="0"/>
      <w:marRight w:val="0"/>
      <w:marTop w:val="0"/>
      <w:marBottom w:val="0"/>
      <w:divBdr>
        <w:top w:val="none" w:sz="0" w:space="0" w:color="auto"/>
        <w:left w:val="none" w:sz="0" w:space="0" w:color="auto"/>
        <w:bottom w:val="none" w:sz="0" w:space="0" w:color="auto"/>
        <w:right w:val="none" w:sz="0" w:space="0" w:color="auto"/>
      </w:divBdr>
    </w:div>
    <w:div w:id="1196582363">
      <w:bodyDiv w:val="1"/>
      <w:marLeft w:val="0"/>
      <w:marRight w:val="0"/>
      <w:marTop w:val="0"/>
      <w:marBottom w:val="0"/>
      <w:divBdr>
        <w:top w:val="none" w:sz="0" w:space="0" w:color="auto"/>
        <w:left w:val="none" w:sz="0" w:space="0" w:color="auto"/>
        <w:bottom w:val="none" w:sz="0" w:space="0" w:color="auto"/>
        <w:right w:val="none" w:sz="0" w:space="0" w:color="auto"/>
      </w:divBdr>
    </w:div>
    <w:div w:id="1196889352">
      <w:bodyDiv w:val="1"/>
      <w:marLeft w:val="0"/>
      <w:marRight w:val="0"/>
      <w:marTop w:val="0"/>
      <w:marBottom w:val="0"/>
      <w:divBdr>
        <w:top w:val="none" w:sz="0" w:space="0" w:color="auto"/>
        <w:left w:val="none" w:sz="0" w:space="0" w:color="auto"/>
        <w:bottom w:val="none" w:sz="0" w:space="0" w:color="auto"/>
        <w:right w:val="none" w:sz="0" w:space="0" w:color="auto"/>
      </w:divBdr>
    </w:div>
    <w:div w:id="1202324240">
      <w:bodyDiv w:val="1"/>
      <w:marLeft w:val="0"/>
      <w:marRight w:val="0"/>
      <w:marTop w:val="0"/>
      <w:marBottom w:val="0"/>
      <w:divBdr>
        <w:top w:val="none" w:sz="0" w:space="0" w:color="auto"/>
        <w:left w:val="none" w:sz="0" w:space="0" w:color="auto"/>
        <w:bottom w:val="none" w:sz="0" w:space="0" w:color="auto"/>
        <w:right w:val="none" w:sz="0" w:space="0" w:color="auto"/>
      </w:divBdr>
    </w:div>
    <w:div w:id="1204291478">
      <w:bodyDiv w:val="1"/>
      <w:marLeft w:val="0"/>
      <w:marRight w:val="0"/>
      <w:marTop w:val="0"/>
      <w:marBottom w:val="0"/>
      <w:divBdr>
        <w:top w:val="none" w:sz="0" w:space="0" w:color="auto"/>
        <w:left w:val="none" w:sz="0" w:space="0" w:color="auto"/>
        <w:bottom w:val="none" w:sz="0" w:space="0" w:color="auto"/>
        <w:right w:val="none" w:sz="0" w:space="0" w:color="auto"/>
      </w:divBdr>
    </w:div>
    <w:div w:id="1204440143">
      <w:bodyDiv w:val="1"/>
      <w:marLeft w:val="0"/>
      <w:marRight w:val="0"/>
      <w:marTop w:val="0"/>
      <w:marBottom w:val="0"/>
      <w:divBdr>
        <w:top w:val="none" w:sz="0" w:space="0" w:color="auto"/>
        <w:left w:val="none" w:sz="0" w:space="0" w:color="auto"/>
        <w:bottom w:val="none" w:sz="0" w:space="0" w:color="auto"/>
        <w:right w:val="none" w:sz="0" w:space="0" w:color="auto"/>
      </w:divBdr>
    </w:div>
    <w:div w:id="1225869425">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34782733">
      <w:bodyDiv w:val="1"/>
      <w:marLeft w:val="0"/>
      <w:marRight w:val="0"/>
      <w:marTop w:val="0"/>
      <w:marBottom w:val="0"/>
      <w:divBdr>
        <w:top w:val="none" w:sz="0" w:space="0" w:color="auto"/>
        <w:left w:val="none" w:sz="0" w:space="0" w:color="auto"/>
        <w:bottom w:val="none" w:sz="0" w:space="0" w:color="auto"/>
        <w:right w:val="none" w:sz="0" w:space="0" w:color="auto"/>
      </w:divBdr>
    </w:div>
    <w:div w:id="1237016803">
      <w:bodyDiv w:val="1"/>
      <w:marLeft w:val="0"/>
      <w:marRight w:val="0"/>
      <w:marTop w:val="0"/>
      <w:marBottom w:val="0"/>
      <w:divBdr>
        <w:top w:val="none" w:sz="0" w:space="0" w:color="auto"/>
        <w:left w:val="none" w:sz="0" w:space="0" w:color="auto"/>
        <w:bottom w:val="none" w:sz="0" w:space="0" w:color="auto"/>
        <w:right w:val="none" w:sz="0" w:space="0" w:color="auto"/>
      </w:divBdr>
    </w:div>
    <w:div w:id="1239092953">
      <w:bodyDiv w:val="1"/>
      <w:marLeft w:val="0"/>
      <w:marRight w:val="0"/>
      <w:marTop w:val="0"/>
      <w:marBottom w:val="0"/>
      <w:divBdr>
        <w:top w:val="none" w:sz="0" w:space="0" w:color="auto"/>
        <w:left w:val="none" w:sz="0" w:space="0" w:color="auto"/>
        <w:bottom w:val="none" w:sz="0" w:space="0" w:color="auto"/>
        <w:right w:val="none" w:sz="0" w:space="0" w:color="auto"/>
      </w:divBdr>
    </w:div>
    <w:div w:id="1239560776">
      <w:bodyDiv w:val="1"/>
      <w:marLeft w:val="0"/>
      <w:marRight w:val="0"/>
      <w:marTop w:val="0"/>
      <w:marBottom w:val="0"/>
      <w:divBdr>
        <w:top w:val="none" w:sz="0" w:space="0" w:color="auto"/>
        <w:left w:val="none" w:sz="0" w:space="0" w:color="auto"/>
        <w:bottom w:val="none" w:sz="0" w:space="0" w:color="auto"/>
        <w:right w:val="none" w:sz="0" w:space="0" w:color="auto"/>
      </w:divBdr>
    </w:div>
    <w:div w:id="1242566843">
      <w:bodyDiv w:val="1"/>
      <w:marLeft w:val="0"/>
      <w:marRight w:val="0"/>
      <w:marTop w:val="0"/>
      <w:marBottom w:val="0"/>
      <w:divBdr>
        <w:top w:val="none" w:sz="0" w:space="0" w:color="auto"/>
        <w:left w:val="none" w:sz="0" w:space="0" w:color="auto"/>
        <w:bottom w:val="none" w:sz="0" w:space="0" w:color="auto"/>
        <w:right w:val="none" w:sz="0" w:space="0" w:color="auto"/>
      </w:divBdr>
    </w:div>
    <w:div w:id="1244530516">
      <w:bodyDiv w:val="1"/>
      <w:marLeft w:val="0"/>
      <w:marRight w:val="0"/>
      <w:marTop w:val="0"/>
      <w:marBottom w:val="0"/>
      <w:divBdr>
        <w:top w:val="none" w:sz="0" w:space="0" w:color="auto"/>
        <w:left w:val="none" w:sz="0" w:space="0" w:color="auto"/>
        <w:bottom w:val="none" w:sz="0" w:space="0" w:color="auto"/>
        <w:right w:val="none" w:sz="0" w:space="0" w:color="auto"/>
      </w:divBdr>
    </w:div>
    <w:div w:id="1256403562">
      <w:bodyDiv w:val="1"/>
      <w:marLeft w:val="0"/>
      <w:marRight w:val="0"/>
      <w:marTop w:val="0"/>
      <w:marBottom w:val="0"/>
      <w:divBdr>
        <w:top w:val="none" w:sz="0" w:space="0" w:color="auto"/>
        <w:left w:val="none" w:sz="0" w:space="0" w:color="auto"/>
        <w:bottom w:val="none" w:sz="0" w:space="0" w:color="auto"/>
        <w:right w:val="none" w:sz="0" w:space="0" w:color="auto"/>
      </w:divBdr>
    </w:div>
    <w:div w:id="1256595348">
      <w:bodyDiv w:val="1"/>
      <w:marLeft w:val="0"/>
      <w:marRight w:val="0"/>
      <w:marTop w:val="0"/>
      <w:marBottom w:val="0"/>
      <w:divBdr>
        <w:top w:val="none" w:sz="0" w:space="0" w:color="auto"/>
        <w:left w:val="none" w:sz="0" w:space="0" w:color="auto"/>
        <w:bottom w:val="none" w:sz="0" w:space="0" w:color="auto"/>
        <w:right w:val="none" w:sz="0" w:space="0" w:color="auto"/>
      </w:divBdr>
    </w:div>
    <w:div w:id="1265768393">
      <w:bodyDiv w:val="1"/>
      <w:marLeft w:val="0"/>
      <w:marRight w:val="0"/>
      <w:marTop w:val="0"/>
      <w:marBottom w:val="0"/>
      <w:divBdr>
        <w:top w:val="none" w:sz="0" w:space="0" w:color="auto"/>
        <w:left w:val="none" w:sz="0" w:space="0" w:color="auto"/>
        <w:bottom w:val="none" w:sz="0" w:space="0" w:color="auto"/>
        <w:right w:val="none" w:sz="0" w:space="0" w:color="auto"/>
      </w:divBdr>
    </w:div>
    <w:div w:id="1266382813">
      <w:bodyDiv w:val="1"/>
      <w:marLeft w:val="0"/>
      <w:marRight w:val="0"/>
      <w:marTop w:val="0"/>
      <w:marBottom w:val="0"/>
      <w:divBdr>
        <w:top w:val="none" w:sz="0" w:space="0" w:color="auto"/>
        <w:left w:val="none" w:sz="0" w:space="0" w:color="auto"/>
        <w:bottom w:val="none" w:sz="0" w:space="0" w:color="auto"/>
        <w:right w:val="none" w:sz="0" w:space="0" w:color="auto"/>
      </w:divBdr>
    </w:div>
    <w:div w:id="1267957224">
      <w:bodyDiv w:val="1"/>
      <w:marLeft w:val="0"/>
      <w:marRight w:val="0"/>
      <w:marTop w:val="0"/>
      <w:marBottom w:val="0"/>
      <w:divBdr>
        <w:top w:val="none" w:sz="0" w:space="0" w:color="auto"/>
        <w:left w:val="none" w:sz="0" w:space="0" w:color="auto"/>
        <w:bottom w:val="none" w:sz="0" w:space="0" w:color="auto"/>
        <w:right w:val="none" w:sz="0" w:space="0" w:color="auto"/>
      </w:divBdr>
    </w:div>
    <w:div w:id="1276795112">
      <w:bodyDiv w:val="1"/>
      <w:marLeft w:val="0"/>
      <w:marRight w:val="0"/>
      <w:marTop w:val="0"/>
      <w:marBottom w:val="0"/>
      <w:divBdr>
        <w:top w:val="none" w:sz="0" w:space="0" w:color="auto"/>
        <w:left w:val="none" w:sz="0" w:space="0" w:color="auto"/>
        <w:bottom w:val="none" w:sz="0" w:space="0" w:color="auto"/>
        <w:right w:val="none" w:sz="0" w:space="0" w:color="auto"/>
      </w:divBdr>
    </w:div>
    <w:div w:id="1277641132">
      <w:bodyDiv w:val="1"/>
      <w:marLeft w:val="0"/>
      <w:marRight w:val="0"/>
      <w:marTop w:val="0"/>
      <w:marBottom w:val="0"/>
      <w:divBdr>
        <w:top w:val="none" w:sz="0" w:space="0" w:color="auto"/>
        <w:left w:val="none" w:sz="0" w:space="0" w:color="auto"/>
        <w:bottom w:val="none" w:sz="0" w:space="0" w:color="auto"/>
        <w:right w:val="none" w:sz="0" w:space="0" w:color="auto"/>
      </w:divBdr>
    </w:div>
    <w:div w:id="1285037985">
      <w:bodyDiv w:val="1"/>
      <w:marLeft w:val="0"/>
      <w:marRight w:val="0"/>
      <w:marTop w:val="0"/>
      <w:marBottom w:val="0"/>
      <w:divBdr>
        <w:top w:val="none" w:sz="0" w:space="0" w:color="auto"/>
        <w:left w:val="none" w:sz="0" w:space="0" w:color="auto"/>
        <w:bottom w:val="none" w:sz="0" w:space="0" w:color="auto"/>
        <w:right w:val="none" w:sz="0" w:space="0" w:color="auto"/>
      </w:divBdr>
    </w:div>
    <w:div w:id="1290628555">
      <w:bodyDiv w:val="1"/>
      <w:marLeft w:val="0"/>
      <w:marRight w:val="0"/>
      <w:marTop w:val="0"/>
      <w:marBottom w:val="0"/>
      <w:divBdr>
        <w:top w:val="none" w:sz="0" w:space="0" w:color="auto"/>
        <w:left w:val="none" w:sz="0" w:space="0" w:color="auto"/>
        <w:bottom w:val="none" w:sz="0" w:space="0" w:color="auto"/>
        <w:right w:val="none" w:sz="0" w:space="0" w:color="auto"/>
      </w:divBdr>
    </w:div>
    <w:div w:id="1291012121">
      <w:bodyDiv w:val="1"/>
      <w:marLeft w:val="0"/>
      <w:marRight w:val="0"/>
      <w:marTop w:val="0"/>
      <w:marBottom w:val="0"/>
      <w:divBdr>
        <w:top w:val="none" w:sz="0" w:space="0" w:color="auto"/>
        <w:left w:val="none" w:sz="0" w:space="0" w:color="auto"/>
        <w:bottom w:val="none" w:sz="0" w:space="0" w:color="auto"/>
        <w:right w:val="none" w:sz="0" w:space="0" w:color="auto"/>
      </w:divBdr>
    </w:div>
    <w:div w:id="1291204769">
      <w:bodyDiv w:val="1"/>
      <w:marLeft w:val="0"/>
      <w:marRight w:val="0"/>
      <w:marTop w:val="0"/>
      <w:marBottom w:val="0"/>
      <w:divBdr>
        <w:top w:val="none" w:sz="0" w:space="0" w:color="auto"/>
        <w:left w:val="none" w:sz="0" w:space="0" w:color="auto"/>
        <w:bottom w:val="none" w:sz="0" w:space="0" w:color="auto"/>
        <w:right w:val="none" w:sz="0" w:space="0" w:color="auto"/>
      </w:divBdr>
    </w:div>
    <w:div w:id="1297951906">
      <w:bodyDiv w:val="1"/>
      <w:marLeft w:val="0"/>
      <w:marRight w:val="0"/>
      <w:marTop w:val="0"/>
      <w:marBottom w:val="0"/>
      <w:divBdr>
        <w:top w:val="none" w:sz="0" w:space="0" w:color="auto"/>
        <w:left w:val="none" w:sz="0" w:space="0" w:color="auto"/>
        <w:bottom w:val="none" w:sz="0" w:space="0" w:color="auto"/>
        <w:right w:val="none" w:sz="0" w:space="0" w:color="auto"/>
      </w:divBdr>
    </w:div>
    <w:div w:id="1303849340">
      <w:bodyDiv w:val="1"/>
      <w:marLeft w:val="0"/>
      <w:marRight w:val="0"/>
      <w:marTop w:val="0"/>
      <w:marBottom w:val="0"/>
      <w:divBdr>
        <w:top w:val="none" w:sz="0" w:space="0" w:color="auto"/>
        <w:left w:val="none" w:sz="0" w:space="0" w:color="auto"/>
        <w:bottom w:val="none" w:sz="0" w:space="0" w:color="auto"/>
        <w:right w:val="none" w:sz="0" w:space="0" w:color="auto"/>
      </w:divBdr>
    </w:div>
    <w:div w:id="1308583537">
      <w:bodyDiv w:val="1"/>
      <w:marLeft w:val="0"/>
      <w:marRight w:val="0"/>
      <w:marTop w:val="0"/>
      <w:marBottom w:val="0"/>
      <w:divBdr>
        <w:top w:val="none" w:sz="0" w:space="0" w:color="auto"/>
        <w:left w:val="none" w:sz="0" w:space="0" w:color="auto"/>
        <w:bottom w:val="none" w:sz="0" w:space="0" w:color="auto"/>
        <w:right w:val="none" w:sz="0" w:space="0" w:color="auto"/>
      </w:divBdr>
    </w:div>
    <w:div w:id="1317077387">
      <w:bodyDiv w:val="1"/>
      <w:marLeft w:val="0"/>
      <w:marRight w:val="0"/>
      <w:marTop w:val="0"/>
      <w:marBottom w:val="0"/>
      <w:divBdr>
        <w:top w:val="none" w:sz="0" w:space="0" w:color="auto"/>
        <w:left w:val="none" w:sz="0" w:space="0" w:color="auto"/>
        <w:bottom w:val="none" w:sz="0" w:space="0" w:color="auto"/>
        <w:right w:val="none" w:sz="0" w:space="0" w:color="auto"/>
      </w:divBdr>
    </w:div>
    <w:div w:id="1327784483">
      <w:bodyDiv w:val="1"/>
      <w:marLeft w:val="0"/>
      <w:marRight w:val="0"/>
      <w:marTop w:val="0"/>
      <w:marBottom w:val="0"/>
      <w:divBdr>
        <w:top w:val="none" w:sz="0" w:space="0" w:color="auto"/>
        <w:left w:val="none" w:sz="0" w:space="0" w:color="auto"/>
        <w:bottom w:val="none" w:sz="0" w:space="0" w:color="auto"/>
        <w:right w:val="none" w:sz="0" w:space="0" w:color="auto"/>
      </w:divBdr>
    </w:div>
    <w:div w:id="1336500109">
      <w:bodyDiv w:val="1"/>
      <w:marLeft w:val="0"/>
      <w:marRight w:val="0"/>
      <w:marTop w:val="0"/>
      <w:marBottom w:val="0"/>
      <w:divBdr>
        <w:top w:val="none" w:sz="0" w:space="0" w:color="auto"/>
        <w:left w:val="none" w:sz="0" w:space="0" w:color="auto"/>
        <w:bottom w:val="none" w:sz="0" w:space="0" w:color="auto"/>
        <w:right w:val="none" w:sz="0" w:space="0" w:color="auto"/>
      </w:divBdr>
    </w:div>
    <w:div w:id="1337340847">
      <w:bodyDiv w:val="1"/>
      <w:marLeft w:val="0"/>
      <w:marRight w:val="0"/>
      <w:marTop w:val="0"/>
      <w:marBottom w:val="0"/>
      <w:divBdr>
        <w:top w:val="none" w:sz="0" w:space="0" w:color="auto"/>
        <w:left w:val="none" w:sz="0" w:space="0" w:color="auto"/>
        <w:bottom w:val="none" w:sz="0" w:space="0" w:color="auto"/>
        <w:right w:val="none" w:sz="0" w:space="0" w:color="auto"/>
      </w:divBdr>
    </w:div>
    <w:div w:id="1356542339">
      <w:bodyDiv w:val="1"/>
      <w:marLeft w:val="0"/>
      <w:marRight w:val="0"/>
      <w:marTop w:val="0"/>
      <w:marBottom w:val="0"/>
      <w:divBdr>
        <w:top w:val="none" w:sz="0" w:space="0" w:color="auto"/>
        <w:left w:val="none" w:sz="0" w:space="0" w:color="auto"/>
        <w:bottom w:val="none" w:sz="0" w:space="0" w:color="auto"/>
        <w:right w:val="none" w:sz="0" w:space="0" w:color="auto"/>
      </w:divBdr>
    </w:div>
    <w:div w:id="1364210622">
      <w:bodyDiv w:val="1"/>
      <w:marLeft w:val="0"/>
      <w:marRight w:val="0"/>
      <w:marTop w:val="0"/>
      <w:marBottom w:val="0"/>
      <w:divBdr>
        <w:top w:val="none" w:sz="0" w:space="0" w:color="auto"/>
        <w:left w:val="none" w:sz="0" w:space="0" w:color="auto"/>
        <w:bottom w:val="none" w:sz="0" w:space="0" w:color="auto"/>
        <w:right w:val="none" w:sz="0" w:space="0" w:color="auto"/>
      </w:divBdr>
    </w:div>
    <w:div w:id="1367559895">
      <w:bodyDiv w:val="1"/>
      <w:marLeft w:val="0"/>
      <w:marRight w:val="0"/>
      <w:marTop w:val="0"/>
      <w:marBottom w:val="0"/>
      <w:divBdr>
        <w:top w:val="none" w:sz="0" w:space="0" w:color="auto"/>
        <w:left w:val="none" w:sz="0" w:space="0" w:color="auto"/>
        <w:bottom w:val="none" w:sz="0" w:space="0" w:color="auto"/>
        <w:right w:val="none" w:sz="0" w:space="0" w:color="auto"/>
      </w:divBdr>
    </w:div>
    <w:div w:id="1370187052">
      <w:bodyDiv w:val="1"/>
      <w:marLeft w:val="0"/>
      <w:marRight w:val="0"/>
      <w:marTop w:val="0"/>
      <w:marBottom w:val="0"/>
      <w:divBdr>
        <w:top w:val="none" w:sz="0" w:space="0" w:color="auto"/>
        <w:left w:val="none" w:sz="0" w:space="0" w:color="auto"/>
        <w:bottom w:val="none" w:sz="0" w:space="0" w:color="auto"/>
        <w:right w:val="none" w:sz="0" w:space="0" w:color="auto"/>
      </w:divBdr>
    </w:div>
    <w:div w:id="1373580670">
      <w:bodyDiv w:val="1"/>
      <w:marLeft w:val="0"/>
      <w:marRight w:val="0"/>
      <w:marTop w:val="0"/>
      <w:marBottom w:val="0"/>
      <w:divBdr>
        <w:top w:val="none" w:sz="0" w:space="0" w:color="auto"/>
        <w:left w:val="none" w:sz="0" w:space="0" w:color="auto"/>
        <w:bottom w:val="none" w:sz="0" w:space="0" w:color="auto"/>
        <w:right w:val="none" w:sz="0" w:space="0" w:color="auto"/>
      </w:divBdr>
    </w:div>
    <w:div w:id="1377394251">
      <w:bodyDiv w:val="1"/>
      <w:marLeft w:val="0"/>
      <w:marRight w:val="0"/>
      <w:marTop w:val="0"/>
      <w:marBottom w:val="0"/>
      <w:divBdr>
        <w:top w:val="none" w:sz="0" w:space="0" w:color="auto"/>
        <w:left w:val="none" w:sz="0" w:space="0" w:color="auto"/>
        <w:bottom w:val="none" w:sz="0" w:space="0" w:color="auto"/>
        <w:right w:val="none" w:sz="0" w:space="0" w:color="auto"/>
      </w:divBdr>
    </w:div>
    <w:div w:id="1384019848">
      <w:bodyDiv w:val="1"/>
      <w:marLeft w:val="0"/>
      <w:marRight w:val="0"/>
      <w:marTop w:val="0"/>
      <w:marBottom w:val="0"/>
      <w:divBdr>
        <w:top w:val="none" w:sz="0" w:space="0" w:color="auto"/>
        <w:left w:val="none" w:sz="0" w:space="0" w:color="auto"/>
        <w:bottom w:val="none" w:sz="0" w:space="0" w:color="auto"/>
        <w:right w:val="none" w:sz="0" w:space="0" w:color="auto"/>
      </w:divBdr>
    </w:div>
    <w:div w:id="1393193241">
      <w:bodyDiv w:val="1"/>
      <w:marLeft w:val="0"/>
      <w:marRight w:val="0"/>
      <w:marTop w:val="0"/>
      <w:marBottom w:val="0"/>
      <w:divBdr>
        <w:top w:val="none" w:sz="0" w:space="0" w:color="auto"/>
        <w:left w:val="none" w:sz="0" w:space="0" w:color="auto"/>
        <w:bottom w:val="none" w:sz="0" w:space="0" w:color="auto"/>
        <w:right w:val="none" w:sz="0" w:space="0" w:color="auto"/>
      </w:divBdr>
    </w:div>
    <w:div w:id="1395273728">
      <w:bodyDiv w:val="1"/>
      <w:marLeft w:val="0"/>
      <w:marRight w:val="0"/>
      <w:marTop w:val="0"/>
      <w:marBottom w:val="0"/>
      <w:divBdr>
        <w:top w:val="none" w:sz="0" w:space="0" w:color="auto"/>
        <w:left w:val="none" w:sz="0" w:space="0" w:color="auto"/>
        <w:bottom w:val="none" w:sz="0" w:space="0" w:color="auto"/>
        <w:right w:val="none" w:sz="0" w:space="0" w:color="auto"/>
      </w:divBdr>
    </w:div>
    <w:div w:id="1396588949">
      <w:bodyDiv w:val="1"/>
      <w:marLeft w:val="0"/>
      <w:marRight w:val="0"/>
      <w:marTop w:val="0"/>
      <w:marBottom w:val="0"/>
      <w:divBdr>
        <w:top w:val="none" w:sz="0" w:space="0" w:color="auto"/>
        <w:left w:val="none" w:sz="0" w:space="0" w:color="auto"/>
        <w:bottom w:val="none" w:sz="0" w:space="0" w:color="auto"/>
        <w:right w:val="none" w:sz="0" w:space="0" w:color="auto"/>
      </w:divBdr>
    </w:div>
    <w:div w:id="139978610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09690021">
      <w:bodyDiv w:val="1"/>
      <w:marLeft w:val="0"/>
      <w:marRight w:val="0"/>
      <w:marTop w:val="0"/>
      <w:marBottom w:val="0"/>
      <w:divBdr>
        <w:top w:val="none" w:sz="0" w:space="0" w:color="auto"/>
        <w:left w:val="none" w:sz="0" w:space="0" w:color="auto"/>
        <w:bottom w:val="none" w:sz="0" w:space="0" w:color="auto"/>
        <w:right w:val="none" w:sz="0" w:space="0" w:color="auto"/>
      </w:divBdr>
    </w:div>
    <w:div w:id="1414081285">
      <w:bodyDiv w:val="1"/>
      <w:marLeft w:val="0"/>
      <w:marRight w:val="0"/>
      <w:marTop w:val="0"/>
      <w:marBottom w:val="0"/>
      <w:divBdr>
        <w:top w:val="none" w:sz="0" w:space="0" w:color="auto"/>
        <w:left w:val="none" w:sz="0" w:space="0" w:color="auto"/>
        <w:bottom w:val="none" w:sz="0" w:space="0" w:color="auto"/>
        <w:right w:val="none" w:sz="0" w:space="0" w:color="auto"/>
      </w:divBdr>
    </w:div>
    <w:div w:id="1417704711">
      <w:bodyDiv w:val="1"/>
      <w:marLeft w:val="0"/>
      <w:marRight w:val="0"/>
      <w:marTop w:val="0"/>
      <w:marBottom w:val="0"/>
      <w:divBdr>
        <w:top w:val="none" w:sz="0" w:space="0" w:color="auto"/>
        <w:left w:val="none" w:sz="0" w:space="0" w:color="auto"/>
        <w:bottom w:val="none" w:sz="0" w:space="0" w:color="auto"/>
        <w:right w:val="none" w:sz="0" w:space="0" w:color="auto"/>
      </w:divBdr>
    </w:div>
    <w:div w:id="1418818392">
      <w:bodyDiv w:val="1"/>
      <w:marLeft w:val="0"/>
      <w:marRight w:val="0"/>
      <w:marTop w:val="0"/>
      <w:marBottom w:val="0"/>
      <w:divBdr>
        <w:top w:val="none" w:sz="0" w:space="0" w:color="auto"/>
        <w:left w:val="none" w:sz="0" w:space="0" w:color="auto"/>
        <w:bottom w:val="none" w:sz="0" w:space="0" w:color="auto"/>
        <w:right w:val="none" w:sz="0" w:space="0" w:color="auto"/>
      </w:divBdr>
    </w:div>
    <w:div w:id="1420252308">
      <w:bodyDiv w:val="1"/>
      <w:marLeft w:val="0"/>
      <w:marRight w:val="0"/>
      <w:marTop w:val="0"/>
      <w:marBottom w:val="0"/>
      <w:divBdr>
        <w:top w:val="none" w:sz="0" w:space="0" w:color="auto"/>
        <w:left w:val="none" w:sz="0" w:space="0" w:color="auto"/>
        <w:bottom w:val="none" w:sz="0" w:space="0" w:color="auto"/>
        <w:right w:val="none" w:sz="0" w:space="0" w:color="auto"/>
      </w:divBdr>
    </w:div>
    <w:div w:id="1425297954">
      <w:bodyDiv w:val="1"/>
      <w:marLeft w:val="0"/>
      <w:marRight w:val="0"/>
      <w:marTop w:val="0"/>
      <w:marBottom w:val="0"/>
      <w:divBdr>
        <w:top w:val="none" w:sz="0" w:space="0" w:color="auto"/>
        <w:left w:val="none" w:sz="0" w:space="0" w:color="auto"/>
        <w:bottom w:val="none" w:sz="0" w:space="0" w:color="auto"/>
        <w:right w:val="none" w:sz="0" w:space="0" w:color="auto"/>
      </w:divBdr>
    </w:div>
    <w:div w:id="1426421963">
      <w:bodyDiv w:val="1"/>
      <w:marLeft w:val="0"/>
      <w:marRight w:val="0"/>
      <w:marTop w:val="0"/>
      <w:marBottom w:val="0"/>
      <w:divBdr>
        <w:top w:val="none" w:sz="0" w:space="0" w:color="auto"/>
        <w:left w:val="none" w:sz="0" w:space="0" w:color="auto"/>
        <w:bottom w:val="none" w:sz="0" w:space="0" w:color="auto"/>
        <w:right w:val="none" w:sz="0" w:space="0" w:color="auto"/>
      </w:divBdr>
    </w:div>
    <w:div w:id="1449667416">
      <w:bodyDiv w:val="1"/>
      <w:marLeft w:val="0"/>
      <w:marRight w:val="0"/>
      <w:marTop w:val="0"/>
      <w:marBottom w:val="0"/>
      <w:divBdr>
        <w:top w:val="none" w:sz="0" w:space="0" w:color="auto"/>
        <w:left w:val="none" w:sz="0" w:space="0" w:color="auto"/>
        <w:bottom w:val="none" w:sz="0" w:space="0" w:color="auto"/>
        <w:right w:val="none" w:sz="0" w:space="0" w:color="auto"/>
      </w:divBdr>
    </w:div>
    <w:div w:id="1451322425">
      <w:bodyDiv w:val="1"/>
      <w:marLeft w:val="0"/>
      <w:marRight w:val="0"/>
      <w:marTop w:val="0"/>
      <w:marBottom w:val="0"/>
      <w:divBdr>
        <w:top w:val="none" w:sz="0" w:space="0" w:color="auto"/>
        <w:left w:val="none" w:sz="0" w:space="0" w:color="auto"/>
        <w:bottom w:val="none" w:sz="0" w:space="0" w:color="auto"/>
        <w:right w:val="none" w:sz="0" w:space="0" w:color="auto"/>
      </w:divBdr>
    </w:div>
    <w:div w:id="1454901515">
      <w:bodyDiv w:val="1"/>
      <w:marLeft w:val="0"/>
      <w:marRight w:val="0"/>
      <w:marTop w:val="0"/>
      <w:marBottom w:val="0"/>
      <w:divBdr>
        <w:top w:val="none" w:sz="0" w:space="0" w:color="auto"/>
        <w:left w:val="none" w:sz="0" w:space="0" w:color="auto"/>
        <w:bottom w:val="none" w:sz="0" w:space="0" w:color="auto"/>
        <w:right w:val="none" w:sz="0" w:space="0" w:color="auto"/>
      </w:divBdr>
    </w:div>
    <w:div w:id="1455830721">
      <w:bodyDiv w:val="1"/>
      <w:marLeft w:val="0"/>
      <w:marRight w:val="0"/>
      <w:marTop w:val="0"/>
      <w:marBottom w:val="0"/>
      <w:divBdr>
        <w:top w:val="none" w:sz="0" w:space="0" w:color="auto"/>
        <w:left w:val="none" w:sz="0" w:space="0" w:color="auto"/>
        <w:bottom w:val="none" w:sz="0" w:space="0" w:color="auto"/>
        <w:right w:val="none" w:sz="0" w:space="0" w:color="auto"/>
      </w:divBdr>
    </w:div>
    <w:div w:id="1472598218">
      <w:bodyDiv w:val="1"/>
      <w:marLeft w:val="0"/>
      <w:marRight w:val="0"/>
      <w:marTop w:val="0"/>
      <w:marBottom w:val="0"/>
      <w:divBdr>
        <w:top w:val="none" w:sz="0" w:space="0" w:color="auto"/>
        <w:left w:val="none" w:sz="0" w:space="0" w:color="auto"/>
        <w:bottom w:val="none" w:sz="0" w:space="0" w:color="auto"/>
        <w:right w:val="none" w:sz="0" w:space="0" w:color="auto"/>
      </w:divBdr>
    </w:div>
    <w:div w:id="1473403898">
      <w:bodyDiv w:val="1"/>
      <w:marLeft w:val="0"/>
      <w:marRight w:val="0"/>
      <w:marTop w:val="0"/>
      <w:marBottom w:val="0"/>
      <w:divBdr>
        <w:top w:val="none" w:sz="0" w:space="0" w:color="auto"/>
        <w:left w:val="none" w:sz="0" w:space="0" w:color="auto"/>
        <w:bottom w:val="none" w:sz="0" w:space="0" w:color="auto"/>
        <w:right w:val="none" w:sz="0" w:space="0" w:color="auto"/>
      </w:divBdr>
    </w:div>
    <w:div w:id="1474568102">
      <w:bodyDiv w:val="1"/>
      <w:marLeft w:val="0"/>
      <w:marRight w:val="0"/>
      <w:marTop w:val="0"/>
      <w:marBottom w:val="0"/>
      <w:divBdr>
        <w:top w:val="none" w:sz="0" w:space="0" w:color="auto"/>
        <w:left w:val="none" w:sz="0" w:space="0" w:color="auto"/>
        <w:bottom w:val="none" w:sz="0" w:space="0" w:color="auto"/>
        <w:right w:val="none" w:sz="0" w:space="0" w:color="auto"/>
      </w:divBdr>
    </w:div>
    <w:div w:id="1475833857">
      <w:bodyDiv w:val="1"/>
      <w:marLeft w:val="0"/>
      <w:marRight w:val="0"/>
      <w:marTop w:val="0"/>
      <w:marBottom w:val="0"/>
      <w:divBdr>
        <w:top w:val="none" w:sz="0" w:space="0" w:color="auto"/>
        <w:left w:val="none" w:sz="0" w:space="0" w:color="auto"/>
        <w:bottom w:val="none" w:sz="0" w:space="0" w:color="auto"/>
        <w:right w:val="none" w:sz="0" w:space="0" w:color="auto"/>
      </w:divBdr>
    </w:div>
    <w:div w:id="1478112735">
      <w:bodyDiv w:val="1"/>
      <w:marLeft w:val="0"/>
      <w:marRight w:val="0"/>
      <w:marTop w:val="0"/>
      <w:marBottom w:val="0"/>
      <w:divBdr>
        <w:top w:val="none" w:sz="0" w:space="0" w:color="auto"/>
        <w:left w:val="none" w:sz="0" w:space="0" w:color="auto"/>
        <w:bottom w:val="none" w:sz="0" w:space="0" w:color="auto"/>
        <w:right w:val="none" w:sz="0" w:space="0" w:color="auto"/>
      </w:divBdr>
    </w:div>
    <w:div w:id="1484077034">
      <w:bodyDiv w:val="1"/>
      <w:marLeft w:val="0"/>
      <w:marRight w:val="0"/>
      <w:marTop w:val="0"/>
      <w:marBottom w:val="0"/>
      <w:divBdr>
        <w:top w:val="none" w:sz="0" w:space="0" w:color="auto"/>
        <w:left w:val="none" w:sz="0" w:space="0" w:color="auto"/>
        <w:bottom w:val="none" w:sz="0" w:space="0" w:color="auto"/>
        <w:right w:val="none" w:sz="0" w:space="0" w:color="auto"/>
      </w:divBdr>
    </w:div>
    <w:div w:id="1501694968">
      <w:bodyDiv w:val="1"/>
      <w:marLeft w:val="0"/>
      <w:marRight w:val="0"/>
      <w:marTop w:val="0"/>
      <w:marBottom w:val="0"/>
      <w:divBdr>
        <w:top w:val="none" w:sz="0" w:space="0" w:color="auto"/>
        <w:left w:val="none" w:sz="0" w:space="0" w:color="auto"/>
        <w:bottom w:val="none" w:sz="0" w:space="0" w:color="auto"/>
        <w:right w:val="none" w:sz="0" w:space="0" w:color="auto"/>
      </w:divBdr>
    </w:div>
    <w:div w:id="1502037937">
      <w:bodyDiv w:val="1"/>
      <w:marLeft w:val="0"/>
      <w:marRight w:val="0"/>
      <w:marTop w:val="0"/>
      <w:marBottom w:val="0"/>
      <w:divBdr>
        <w:top w:val="none" w:sz="0" w:space="0" w:color="auto"/>
        <w:left w:val="none" w:sz="0" w:space="0" w:color="auto"/>
        <w:bottom w:val="none" w:sz="0" w:space="0" w:color="auto"/>
        <w:right w:val="none" w:sz="0" w:space="0" w:color="auto"/>
      </w:divBdr>
    </w:div>
    <w:div w:id="1512258222">
      <w:bodyDiv w:val="1"/>
      <w:marLeft w:val="0"/>
      <w:marRight w:val="0"/>
      <w:marTop w:val="0"/>
      <w:marBottom w:val="0"/>
      <w:divBdr>
        <w:top w:val="none" w:sz="0" w:space="0" w:color="auto"/>
        <w:left w:val="none" w:sz="0" w:space="0" w:color="auto"/>
        <w:bottom w:val="none" w:sz="0" w:space="0" w:color="auto"/>
        <w:right w:val="none" w:sz="0" w:space="0" w:color="auto"/>
      </w:divBdr>
    </w:div>
    <w:div w:id="1522813753">
      <w:bodyDiv w:val="1"/>
      <w:marLeft w:val="0"/>
      <w:marRight w:val="0"/>
      <w:marTop w:val="0"/>
      <w:marBottom w:val="0"/>
      <w:divBdr>
        <w:top w:val="none" w:sz="0" w:space="0" w:color="auto"/>
        <w:left w:val="none" w:sz="0" w:space="0" w:color="auto"/>
        <w:bottom w:val="none" w:sz="0" w:space="0" w:color="auto"/>
        <w:right w:val="none" w:sz="0" w:space="0" w:color="auto"/>
      </w:divBdr>
    </w:div>
    <w:div w:id="1526287794">
      <w:bodyDiv w:val="1"/>
      <w:marLeft w:val="0"/>
      <w:marRight w:val="0"/>
      <w:marTop w:val="0"/>
      <w:marBottom w:val="0"/>
      <w:divBdr>
        <w:top w:val="none" w:sz="0" w:space="0" w:color="auto"/>
        <w:left w:val="none" w:sz="0" w:space="0" w:color="auto"/>
        <w:bottom w:val="none" w:sz="0" w:space="0" w:color="auto"/>
        <w:right w:val="none" w:sz="0" w:space="0" w:color="auto"/>
      </w:divBdr>
    </w:div>
    <w:div w:id="1526863281">
      <w:bodyDiv w:val="1"/>
      <w:marLeft w:val="0"/>
      <w:marRight w:val="0"/>
      <w:marTop w:val="0"/>
      <w:marBottom w:val="0"/>
      <w:divBdr>
        <w:top w:val="none" w:sz="0" w:space="0" w:color="auto"/>
        <w:left w:val="none" w:sz="0" w:space="0" w:color="auto"/>
        <w:bottom w:val="none" w:sz="0" w:space="0" w:color="auto"/>
        <w:right w:val="none" w:sz="0" w:space="0" w:color="auto"/>
      </w:divBdr>
    </w:div>
    <w:div w:id="1528329912">
      <w:bodyDiv w:val="1"/>
      <w:marLeft w:val="0"/>
      <w:marRight w:val="0"/>
      <w:marTop w:val="0"/>
      <w:marBottom w:val="0"/>
      <w:divBdr>
        <w:top w:val="none" w:sz="0" w:space="0" w:color="auto"/>
        <w:left w:val="none" w:sz="0" w:space="0" w:color="auto"/>
        <w:bottom w:val="none" w:sz="0" w:space="0" w:color="auto"/>
        <w:right w:val="none" w:sz="0" w:space="0" w:color="auto"/>
      </w:divBdr>
    </w:div>
    <w:div w:id="1532261933">
      <w:bodyDiv w:val="1"/>
      <w:marLeft w:val="0"/>
      <w:marRight w:val="0"/>
      <w:marTop w:val="0"/>
      <w:marBottom w:val="0"/>
      <w:divBdr>
        <w:top w:val="none" w:sz="0" w:space="0" w:color="auto"/>
        <w:left w:val="none" w:sz="0" w:space="0" w:color="auto"/>
        <w:bottom w:val="none" w:sz="0" w:space="0" w:color="auto"/>
        <w:right w:val="none" w:sz="0" w:space="0" w:color="auto"/>
      </w:divBdr>
    </w:div>
    <w:div w:id="1537623002">
      <w:bodyDiv w:val="1"/>
      <w:marLeft w:val="0"/>
      <w:marRight w:val="0"/>
      <w:marTop w:val="0"/>
      <w:marBottom w:val="0"/>
      <w:divBdr>
        <w:top w:val="none" w:sz="0" w:space="0" w:color="auto"/>
        <w:left w:val="none" w:sz="0" w:space="0" w:color="auto"/>
        <w:bottom w:val="none" w:sz="0" w:space="0" w:color="auto"/>
        <w:right w:val="none" w:sz="0" w:space="0" w:color="auto"/>
      </w:divBdr>
    </w:div>
    <w:div w:id="1539732414">
      <w:bodyDiv w:val="1"/>
      <w:marLeft w:val="0"/>
      <w:marRight w:val="0"/>
      <w:marTop w:val="0"/>
      <w:marBottom w:val="0"/>
      <w:divBdr>
        <w:top w:val="none" w:sz="0" w:space="0" w:color="auto"/>
        <w:left w:val="none" w:sz="0" w:space="0" w:color="auto"/>
        <w:bottom w:val="none" w:sz="0" w:space="0" w:color="auto"/>
        <w:right w:val="none" w:sz="0" w:space="0" w:color="auto"/>
      </w:divBdr>
    </w:div>
    <w:div w:id="1542353139">
      <w:bodyDiv w:val="1"/>
      <w:marLeft w:val="0"/>
      <w:marRight w:val="0"/>
      <w:marTop w:val="0"/>
      <w:marBottom w:val="0"/>
      <w:divBdr>
        <w:top w:val="none" w:sz="0" w:space="0" w:color="auto"/>
        <w:left w:val="none" w:sz="0" w:space="0" w:color="auto"/>
        <w:bottom w:val="none" w:sz="0" w:space="0" w:color="auto"/>
        <w:right w:val="none" w:sz="0" w:space="0" w:color="auto"/>
      </w:divBdr>
    </w:div>
    <w:div w:id="1550803233">
      <w:bodyDiv w:val="1"/>
      <w:marLeft w:val="0"/>
      <w:marRight w:val="0"/>
      <w:marTop w:val="0"/>
      <w:marBottom w:val="0"/>
      <w:divBdr>
        <w:top w:val="none" w:sz="0" w:space="0" w:color="auto"/>
        <w:left w:val="none" w:sz="0" w:space="0" w:color="auto"/>
        <w:bottom w:val="none" w:sz="0" w:space="0" w:color="auto"/>
        <w:right w:val="none" w:sz="0" w:space="0" w:color="auto"/>
      </w:divBdr>
    </w:div>
    <w:div w:id="1553929738">
      <w:bodyDiv w:val="1"/>
      <w:marLeft w:val="0"/>
      <w:marRight w:val="0"/>
      <w:marTop w:val="0"/>
      <w:marBottom w:val="0"/>
      <w:divBdr>
        <w:top w:val="none" w:sz="0" w:space="0" w:color="auto"/>
        <w:left w:val="none" w:sz="0" w:space="0" w:color="auto"/>
        <w:bottom w:val="none" w:sz="0" w:space="0" w:color="auto"/>
        <w:right w:val="none" w:sz="0" w:space="0" w:color="auto"/>
      </w:divBdr>
    </w:div>
    <w:div w:id="1557476301">
      <w:bodyDiv w:val="1"/>
      <w:marLeft w:val="0"/>
      <w:marRight w:val="0"/>
      <w:marTop w:val="0"/>
      <w:marBottom w:val="0"/>
      <w:divBdr>
        <w:top w:val="none" w:sz="0" w:space="0" w:color="auto"/>
        <w:left w:val="none" w:sz="0" w:space="0" w:color="auto"/>
        <w:bottom w:val="none" w:sz="0" w:space="0" w:color="auto"/>
        <w:right w:val="none" w:sz="0" w:space="0" w:color="auto"/>
      </w:divBdr>
    </w:div>
    <w:div w:id="1562669412">
      <w:bodyDiv w:val="1"/>
      <w:marLeft w:val="0"/>
      <w:marRight w:val="0"/>
      <w:marTop w:val="0"/>
      <w:marBottom w:val="0"/>
      <w:divBdr>
        <w:top w:val="none" w:sz="0" w:space="0" w:color="auto"/>
        <w:left w:val="none" w:sz="0" w:space="0" w:color="auto"/>
        <w:bottom w:val="none" w:sz="0" w:space="0" w:color="auto"/>
        <w:right w:val="none" w:sz="0" w:space="0" w:color="auto"/>
      </w:divBdr>
    </w:div>
    <w:div w:id="1565486106">
      <w:bodyDiv w:val="1"/>
      <w:marLeft w:val="0"/>
      <w:marRight w:val="0"/>
      <w:marTop w:val="0"/>
      <w:marBottom w:val="0"/>
      <w:divBdr>
        <w:top w:val="none" w:sz="0" w:space="0" w:color="auto"/>
        <w:left w:val="none" w:sz="0" w:space="0" w:color="auto"/>
        <w:bottom w:val="none" w:sz="0" w:space="0" w:color="auto"/>
        <w:right w:val="none" w:sz="0" w:space="0" w:color="auto"/>
      </w:divBdr>
    </w:div>
    <w:div w:id="1574001291">
      <w:bodyDiv w:val="1"/>
      <w:marLeft w:val="0"/>
      <w:marRight w:val="0"/>
      <w:marTop w:val="0"/>
      <w:marBottom w:val="0"/>
      <w:divBdr>
        <w:top w:val="none" w:sz="0" w:space="0" w:color="auto"/>
        <w:left w:val="none" w:sz="0" w:space="0" w:color="auto"/>
        <w:bottom w:val="none" w:sz="0" w:space="0" w:color="auto"/>
        <w:right w:val="none" w:sz="0" w:space="0" w:color="auto"/>
      </w:divBdr>
    </w:div>
    <w:div w:id="1575047787">
      <w:bodyDiv w:val="1"/>
      <w:marLeft w:val="0"/>
      <w:marRight w:val="0"/>
      <w:marTop w:val="0"/>
      <w:marBottom w:val="0"/>
      <w:divBdr>
        <w:top w:val="none" w:sz="0" w:space="0" w:color="auto"/>
        <w:left w:val="none" w:sz="0" w:space="0" w:color="auto"/>
        <w:bottom w:val="none" w:sz="0" w:space="0" w:color="auto"/>
        <w:right w:val="none" w:sz="0" w:space="0" w:color="auto"/>
      </w:divBdr>
    </w:div>
    <w:div w:id="1581671678">
      <w:bodyDiv w:val="1"/>
      <w:marLeft w:val="0"/>
      <w:marRight w:val="0"/>
      <w:marTop w:val="0"/>
      <w:marBottom w:val="0"/>
      <w:divBdr>
        <w:top w:val="none" w:sz="0" w:space="0" w:color="auto"/>
        <w:left w:val="none" w:sz="0" w:space="0" w:color="auto"/>
        <w:bottom w:val="none" w:sz="0" w:space="0" w:color="auto"/>
        <w:right w:val="none" w:sz="0" w:space="0" w:color="auto"/>
      </w:divBdr>
    </w:div>
    <w:div w:id="1582524390">
      <w:bodyDiv w:val="1"/>
      <w:marLeft w:val="0"/>
      <w:marRight w:val="0"/>
      <w:marTop w:val="0"/>
      <w:marBottom w:val="0"/>
      <w:divBdr>
        <w:top w:val="none" w:sz="0" w:space="0" w:color="auto"/>
        <w:left w:val="none" w:sz="0" w:space="0" w:color="auto"/>
        <w:bottom w:val="none" w:sz="0" w:space="0" w:color="auto"/>
        <w:right w:val="none" w:sz="0" w:space="0" w:color="auto"/>
      </w:divBdr>
    </w:div>
    <w:div w:id="1582832708">
      <w:bodyDiv w:val="1"/>
      <w:marLeft w:val="0"/>
      <w:marRight w:val="0"/>
      <w:marTop w:val="0"/>
      <w:marBottom w:val="0"/>
      <w:divBdr>
        <w:top w:val="none" w:sz="0" w:space="0" w:color="auto"/>
        <w:left w:val="none" w:sz="0" w:space="0" w:color="auto"/>
        <w:bottom w:val="none" w:sz="0" w:space="0" w:color="auto"/>
        <w:right w:val="none" w:sz="0" w:space="0" w:color="auto"/>
      </w:divBdr>
    </w:div>
    <w:div w:id="1587423247">
      <w:bodyDiv w:val="1"/>
      <w:marLeft w:val="0"/>
      <w:marRight w:val="0"/>
      <w:marTop w:val="0"/>
      <w:marBottom w:val="0"/>
      <w:divBdr>
        <w:top w:val="none" w:sz="0" w:space="0" w:color="auto"/>
        <w:left w:val="none" w:sz="0" w:space="0" w:color="auto"/>
        <w:bottom w:val="none" w:sz="0" w:space="0" w:color="auto"/>
        <w:right w:val="none" w:sz="0" w:space="0" w:color="auto"/>
      </w:divBdr>
    </w:div>
    <w:div w:id="1597177997">
      <w:bodyDiv w:val="1"/>
      <w:marLeft w:val="0"/>
      <w:marRight w:val="0"/>
      <w:marTop w:val="0"/>
      <w:marBottom w:val="0"/>
      <w:divBdr>
        <w:top w:val="none" w:sz="0" w:space="0" w:color="auto"/>
        <w:left w:val="none" w:sz="0" w:space="0" w:color="auto"/>
        <w:bottom w:val="none" w:sz="0" w:space="0" w:color="auto"/>
        <w:right w:val="none" w:sz="0" w:space="0" w:color="auto"/>
      </w:divBdr>
      <w:divsChild>
        <w:div w:id="1404838927">
          <w:marLeft w:val="0"/>
          <w:marRight w:val="0"/>
          <w:marTop w:val="0"/>
          <w:marBottom w:val="0"/>
          <w:divBdr>
            <w:top w:val="none" w:sz="0" w:space="0" w:color="auto"/>
            <w:left w:val="none" w:sz="0" w:space="0" w:color="auto"/>
            <w:bottom w:val="none" w:sz="0" w:space="0" w:color="auto"/>
            <w:right w:val="none" w:sz="0" w:space="0" w:color="auto"/>
          </w:divBdr>
        </w:div>
      </w:divsChild>
    </w:div>
    <w:div w:id="1598753858">
      <w:bodyDiv w:val="1"/>
      <w:marLeft w:val="0"/>
      <w:marRight w:val="0"/>
      <w:marTop w:val="0"/>
      <w:marBottom w:val="0"/>
      <w:divBdr>
        <w:top w:val="none" w:sz="0" w:space="0" w:color="auto"/>
        <w:left w:val="none" w:sz="0" w:space="0" w:color="auto"/>
        <w:bottom w:val="none" w:sz="0" w:space="0" w:color="auto"/>
        <w:right w:val="none" w:sz="0" w:space="0" w:color="auto"/>
      </w:divBdr>
    </w:div>
    <w:div w:id="1598826085">
      <w:bodyDiv w:val="1"/>
      <w:marLeft w:val="0"/>
      <w:marRight w:val="0"/>
      <w:marTop w:val="0"/>
      <w:marBottom w:val="0"/>
      <w:divBdr>
        <w:top w:val="none" w:sz="0" w:space="0" w:color="auto"/>
        <w:left w:val="none" w:sz="0" w:space="0" w:color="auto"/>
        <w:bottom w:val="none" w:sz="0" w:space="0" w:color="auto"/>
        <w:right w:val="none" w:sz="0" w:space="0" w:color="auto"/>
      </w:divBdr>
    </w:div>
    <w:div w:id="1599949862">
      <w:bodyDiv w:val="1"/>
      <w:marLeft w:val="0"/>
      <w:marRight w:val="0"/>
      <w:marTop w:val="0"/>
      <w:marBottom w:val="0"/>
      <w:divBdr>
        <w:top w:val="none" w:sz="0" w:space="0" w:color="auto"/>
        <w:left w:val="none" w:sz="0" w:space="0" w:color="auto"/>
        <w:bottom w:val="none" w:sz="0" w:space="0" w:color="auto"/>
        <w:right w:val="none" w:sz="0" w:space="0" w:color="auto"/>
      </w:divBdr>
    </w:div>
    <w:div w:id="1602031335">
      <w:bodyDiv w:val="1"/>
      <w:marLeft w:val="0"/>
      <w:marRight w:val="0"/>
      <w:marTop w:val="0"/>
      <w:marBottom w:val="0"/>
      <w:divBdr>
        <w:top w:val="none" w:sz="0" w:space="0" w:color="auto"/>
        <w:left w:val="none" w:sz="0" w:space="0" w:color="auto"/>
        <w:bottom w:val="none" w:sz="0" w:space="0" w:color="auto"/>
        <w:right w:val="none" w:sz="0" w:space="0" w:color="auto"/>
      </w:divBdr>
    </w:div>
    <w:div w:id="1604024331">
      <w:bodyDiv w:val="1"/>
      <w:marLeft w:val="0"/>
      <w:marRight w:val="0"/>
      <w:marTop w:val="0"/>
      <w:marBottom w:val="0"/>
      <w:divBdr>
        <w:top w:val="none" w:sz="0" w:space="0" w:color="auto"/>
        <w:left w:val="none" w:sz="0" w:space="0" w:color="auto"/>
        <w:bottom w:val="none" w:sz="0" w:space="0" w:color="auto"/>
        <w:right w:val="none" w:sz="0" w:space="0" w:color="auto"/>
      </w:divBdr>
    </w:div>
    <w:div w:id="1609892456">
      <w:bodyDiv w:val="1"/>
      <w:marLeft w:val="0"/>
      <w:marRight w:val="0"/>
      <w:marTop w:val="0"/>
      <w:marBottom w:val="0"/>
      <w:divBdr>
        <w:top w:val="none" w:sz="0" w:space="0" w:color="auto"/>
        <w:left w:val="none" w:sz="0" w:space="0" w:color="auto"/>
        <w:bottom w:val="none" w:sz="0" w:space="0" w:color="auto"/>
        <w:right w:val="none" w:sz="0" w:space="0" w:color="auto"/>
      </w:divBdr>
    </w:div>
    <w:div w:id="1616715930">
      <w:bodyDiv w:val="1"/>
      <w:marLeft w:val="0"/>
      <w:marRight w:val="0"/>
      <w:marTop w:val="0"/>
      <w:marBottom w:val="0"/>
      <w:divBdr>
        <w:top w:val="none" w:sz="0" w:space="0" w:color="auto"/>
        <w:left w:val="none" w:sz="0" w:space="0" w:color="auto"/>
        <w:bottom w:val="none" w:sz="0" w:space="0" w:color="auto"/>
        <w:right w:val="none" w:sz="0" w:space="0" w:color="auto"/>
      </w:divBdr>
    </w:div>
    <w:div w:id="1621108630">
      <w:bodyDiv w:val="1"/>
      <w:marLeft w:val="0"/>
      <w:marRight w:val="0"/>
      <w:marTop w:val="0"/>
      <w:marBottom w:val="0"/>
      <w:divBdr>
        <w:top w:val="none" w:sz="0" w:space="0" w:color="auto"/>
        <w:left w:val="none" w:sz="0" w:space="0" w:color="auto"/>
        <w:bottom w:val="none" w:sz="0" w:space="0" w:color="auto"/>
        <w:right w:val="none" w:sz="0" w:space="0" w:color="auto"/>
      </w:divBdr>
    </w:div>
    <w:div w:id="1623731385">
      <w:bodyDiv w:val="1"/>
      <w:marLeft w:val="0"/>
      <w:marRight w:val="0"/>
      <w:marTop w:val="0"/>
      <w:marBottom w:val="0"/>
      <w:divBdr>
        <w:top w:val="none" w:sz="0" w:space="0" w:color="auto"/>
        <w:left w:val="none" w:sz="0" w:space="0" w:color="auto"/>
        <w:bottom w:val="none" w:sz="0" w:space="0" w:color="auto"/>
        <w:right w:val="none" w:sz="0" w:space="0" w:color="auto"/>
      </w:divBdr>
    </w:div>
    <w:div w:id="1629627356">
      <w:bodyDiv w:val="1"/>
      <w:marLeft w:val="0"/>
      <w:marRight w:val="0"/>
      <w:marTop w:val="0"/>
      <w:marBottom w:val="0"/>
      <w:divBdr>
        <w:top w:val="none" w:sz="0" w:space="0" w:color="auto"/>
        <w:left w:val="none" w:sz="0" w:space="0" w:color="auto"/>
        <w:bottom w:val="none" w:sz="0" w:space="0" w:color="auto"/>
        <w:right w:val="none" w:sz="0" w:space="0" w:color="auto"/>
      </w:divBdr>
    </w:div>
    <w:div w:id="1634871707">
      <w:bodyDiv w:val="1"/>
      <w:marLeft w:val="0"/>
      <w:marRight w:val="0"/>
      <w:marTop w:val="0"/>
      <w:marBottom w:val="0"/>
      <w:divBdr>
        <w:top w:val="none" w:sz="0" w:space="0" w:color="auto"/>
        <w:left w:val="none" w:sz="0" w:space="0" w:color="auto"/>
        <w:bottom w:val="none" w:sz="0" w:space="0" w:color="auto"/>
        <w:right w:val="none" w:sz="0" w:space="0" w:color="auto"/>
      </w:divBdr>
    </w:div>
    <w:div w:id="1636376008">
      <w:bodyDiv w:val="1"/>
      <w:marLeft w:val="0"/>
      <w:marRight w:val="0"/>
      <w:marTop w:val="0"/>
      <w:marBottom w:val="0"/>
      <w:divBdr>
        <w:top w:val="none" w:sz="0" w:space="0" w:color="auto"/>
        <w:left w:val="none" w:sz="0" w:space="0" w:color="auto"/>
        <w:bottom w:val="none" w:sz="0" w:space="0" w:color="auto"/>
        <w:right w:val="none" w:sz="0" w:space="0" w:color="auto"/>
      </w:divBdr>
    </w:div>
    <w:div w:id="1637028461">
      <w:bodyDiv w:val="1"/>
      <w:marLeft w:val="0"/>
      <w:marRight w:val="0"/>
      <w:marTop w:val="0"/>
      <w:marBottom w:val="0"/>
      <w:divBdr>
        <w:top w:val="none" w:sz="0" w:space="0" w:color="auto"/>
        <w:left w:val="none" w:sz="0" w:space="0" w:color="auto"/>
        <w:bottom w:val="none" w:sz="0" w:space="0" w:color="auto"/>
        <w:right w:val="none" w:sz="0" w:space="0" w:color="auto"/>
      </w:divBdr>
    </w:div>
    <w:div w:id="1639996188">
      <w:bodyDiv w:val="1"/>
      <w:marLeft w:val="0"/>
      <w:marRight w:val="0"/>
      <w:marTop w:val="0"/>
      <w:marBottom w:val="0"/>
      <w:divBdr>
        <w:top w:val="none" w:sz="0" w:space="0" w:color="auto"/>
        <w:left w:val="none" w:sz="0" w:space="0" w:color="auto"/>
        <w:bottom w:val="none" w:sz="0" w:space="0" w:color="auto"/>
        <w:right w:val="none" w:sz="0" w:space="0" w:color="auto"/>
      </w:divBdr>
    </w:div>
    <w:div w:id="1644920491">
      <w:bodyDiv w:val="1"/>
      <w:marLeft w:val="0"/>
      <w:marRight w:val="0"/>
      <w:marTop w:val="0"/>
      <w:marBottom w:val="0"/>
      <w:divBdr>
        <w:top w:val="none" w:sz="0" w:space="0" w:color="auto"/>
        <w:left w:val="none" w:sz="0" w:space="0" w:color="auto"/>
        <w:bottom w:val="none" w:sz="0" w:space="0" w:color="auto"/>
        <w:right w:val="none" w:sz="0" w:space="0" w:color="auto"/>
      </w:divBdr>
    </w:div>
    <w:div w:id="1654748251">
      <w:bodyDiv w:val="1"/>
      <w:marLeft w:val="0"/>
      <w:marRight w:val="0"/>
      <w:marTop w:val="0"/>
      <w:marBottom w:val="0"/>
      <w:divBdr>
        <w:top w:val="none" w:sz="0" w:space="0" w:color="auto"/>
        <w:left w:val="none" w:sz="0" w:space="0" w:color="auto"/>
        <w:bottom w:val="none" w:sz="0" w:space="0" w:color="auto"/>
        <w:right w:val="none" w:sz="0" w:space="0" w:color="auto"/>
      </w:divBdr>
    </w:div>
    <w:div w:id="1655724149">
      <w:bodyDiv w:val="1"/>
      <w:marLeft w:val="0"/>
      <w:marRight w:val="0"/>
      <w:marTop w:val="0"/>
      <w:marBottom w:val="0"/>
      <w:divBdr>
        <w:top w:val="none" w:sz="0" w:space="0" w:color="auto"/>
        <w:left w:val="none" w:sz="0" w:space="0" w:color="auto"/>
        <w:bottom w:val="none" w:sz="0" w:space="0" w:color="auto"/>
        <w:right w:val="none" w:sz="0" w:space="0" w:color="auto"/>
      </w:divBdr>
    </w:div>
    <w:div w:id="1663049462">
      <w:bodyDiv w:val="1"/>
      <w:marLeft w:val="0"/>
      <w:marRight w:val="0"/>
      <w:marTop w:val="0"/>
      <w:marBottom w:val="0"/>
      <w:divBdr>
        <w:top w:val="none" w:sz="0" w:space="0" w:color="auto"/>
        <w:left w:val="none" w:sz="0" w:space="0" w:color="auto"/>
        <w:bottom w:val="none" w:sz="0" w:space="0" w:color="auto"/>
        <w:right w:val="none" w:sz="0" w:space="0" w:color="auto"/>
      </w:divBdr>
    </w:div>
    <w:div w:id="1669090045">
      <w:bodyDiv w:val="1"/>
      <w:marLeft w:val="0"/>
      <w:marRight w:val="0"/>
      <w:marTop w:val="0"/>
      <w:marBottom w:val="0"/>
      <w:divBdr>
        <w:top w:val="none" w:sz="0" w:space="0" w:color="auto"/>
        <w:left w:val="none" w:sz="0" w:space="0" w:color="auto"/>
        <w:bottom w:val="none" w:sz="0" w:space="0" w:color="auto"/>
        <w:right w:val="none" w:sz="0" w:space="0" w:color="auto"/>
      </w:divBdr>
    </w:div>
    <w:div w:id="1669743975">
      <w:bodyDiv w:val="1"/>
      <w:marLeft w:val="0"/>
      <w:marRight w:val="0"/>
      <w:marTop w:val="0"/>
      <w:marBottom w:val="0"/>
      <w:divBdr>
        <w:top w:val="none" w:sz="0" w:space="0" w:color="auto"/>
        <w:left w:val="none" w:sz="0" w:space="0" w:color="auto"/>
        <w:bottom w:val="none" w:sz="0" w:space="0" w:color="auto"/>
        <w:right w:val="none" w:sz="0" w:space="0" w:color="auto"/>
      </w:divBdr>
    </w:div>
    <w:div w:id="1678730772">
      <w:bodyDiv w:val="1"/>
      <w:marLeft w:val="0"/>
      <w:marRight w:val="0"/>
      <w:marTop w:val="0"/>
      <w:marBottom w:val="0"/>
      <w:divBdr>
        <w:top w:val="none" w:sz="0" w:space="0" w:color="auto"/>
        <w:left w:val="none" w:sz="0" w:space="0" w:color="auto"/>
        <w:bottom w:val="none" w:sz="0" w:space="0" w:color="auto"/>
        <w:right w:val="none" w:sz="0" w:space="0" w:color="auto"/>
      </w:divBdr>
    </w:div>
    <w:div w:id="1682314759">
      <w:bodyDiv w:val="1"/>
      <w:marLeft w:val="0"/>
      <w:marRight w:val="0"/>
      <w:marTop w:val="0"/>
      <w:marBottom w:val="0"/>
      <w:divBdr>
        <w:top w:val="none" w:sz="0" w:space="0" w:color="auto"/>
        <w:left w:val="none" w:sz="0" w:space="0" w:color="auto"/>
        <w:bottom w:val="none" w:sz="0" w:space="0" w:color="auto"/>
        <w:right w:val="none" w:sz="0" w:space="0" w:color="auto"/>
      </w:divBdr>
    </w:div>
    <w:div w:id="1682656226">
      <w:bodyDiv w:val="1"/>
      <w:marLeft w:val="0"/>
      <w:marRight w:val="0"/>
      <w:marTop w:val="0"/>
      <w:marBottom w:val="0"/>
      <w:divBdr>
        <w:top w:val="none" w:sz="0" w:space="0" w:color="auto"/>
        <w:left w:val="none" w:sz="0" w:space="0" w:color="auto"/>
        <w:bottom w:val="none" w:sz="0" w:space="0" w:color="auto"/>
        <w:right w:val="none" w:sz="0" w:space="0" w:color="auto"/>
      </w:divBdr>
    </w:div>
    <w:div w:id="1698695667">
      <w:bodyDiv w:val="1"/>
      <w:marLeft w:val="0"/>
      <w:marRight w:val="0"/>
      <w:marTop w:val="0"/>
      <w:marBottom w:val="0"/>
      <w:divBdr>
        <w:top w:val="none" w:sz="0" w:space="0" w:color="auto"/>
        <w:left w:val="none" w:sz="0" w:space="0" w:color="auto"/>
        <w:bottom w:val="none" w:sz="0" w:space="0" w:color="auto"/>
        <w:right w:val="none" w:sz="0" w:space="0" w:color="auto"/>
      </w:divBdr>
    </w:div>
    <w:div w:id="1706827876">
      <w:bodyDiv w:val="1"/>
      <w:marLeft w:val="0"/>
      <w:marRight w:val="0"/>
      <w:marTop w:val="0"/>
      <w:marBottom w:val="0"/>
      <w:divBdr>
        <w:top w:val="none" w:sz="0" w:space="0" w:color="auto"/>
        <w:left w:val="none" w:sz="0" w:space="0" w:color="auto"/>
        <w:bottom w:val="none" w:sz="0" w:space="0" w:color="auto"/>
        <w:right w:val="none" w:sz="0" w:space="0" w:color="auto"/>
      </w:divBdr>
    </w:div>
    <w:div w:id="1707102400">
      <w:bodyDiv w:val="1"/>
      <w:marLeft w:val="0"/>
      <w:marRight w:val="0"/>
      <w:marTop w:val="0"/>
      <w:marBottom w:val="0"/>
      <w:divBdr>
        <w:top w:val="none" w:sz="0" w:space="0" w:color="auto"/>
        <w:left w:val="none" w:sz="0" w:space="0" w:color="auto"/>
        <w:bottom w:val="none" w:sz="0" w:space="0" w:color="auto"/>
        <w:right w:val="none" w:sz="0" w:space="0" w:color="auto"/>
      </w:divBdr>
    </w:div>
    <w:div w:id="1716152779">
      <w:bodyDiv w:val="1"/>
      <w:marLeft w:val="0"/>
      <w:marRight w:val="0"/>
      <w:marTop w:val="0"/>
      <w:marBottom w:val="0"/>
      <w:divBdr>
        <w:top w:val="none" w:sz="0" w:space="0" w:color="auto"/>
        <w:left w:val="none" w:sz="0" w:space="0" w:color="auto"/>
        <w:bottom w:val="none" w:sz="0" w:space="0" w:color="auto"/>
        <w:right w:val="none" w:sz="0" w:space="0" w:color="auto"/>
      </w:divBdr>
    </w:div>
    <w:div w:id="1716538267">
      <w:bodyDiv w:val="1"/>
      <w:marLeft w:val="0"/>
      <w:marRight w:val="0"/>
      <w:marTop w:val="0"/>
      <w:marBottom w:val="0"/>
      <w:divBdr>
        <w:top w:val="none" w:sz="0" w:space="0" w:color="auto"/>
        <w:left w:val="none" w:sz="0" w:space="0" w:color="auto"/>
        <w:bottom w:val="none" w:sz="0" w:space="0" w:color="auto"/>
        <w:right w:val="none" w:sz="0" w:space="0" w:color="auto"/>
      </w:divBdr>
    </w:div>
    <w:div w:id="1716543710">
      <w:bodyDiv w:val="1"/>
      <w:marLeft w:val="0"/>
      <w:marRight w:val="0"/>
      <w:marTop w:val="0"/>
      <w:marBottom w:val="0"/>
      <w:divBdr>
        <w:top w:val="none" w:sz="0" w:space="0" w:color="auto"/>
        <w:left w:val="none" w:sz="0" w:space="0" w:color="auto"/>
        <w:bottom w:val="none" w:sz="0" w:space="0" w:color="auto"/>
        <w:right w:val="none" w:sz="0" w:space="0" w:color="auto"/>
      </w:divBdr>
    </w:div>
    <w:div w:id="1718889928">
      <w:bodyDiv w:val="1"/>
      <w:marLeft w:val="0"/>
      <w:marRight w:val="0"/>
      <w:marTop w:val="0"/>
      <w:marBottom w:val="0"/>
      <w:divBdr>
        <w:top w:val="none" w:sz="0" w:space="0" w:color="auto"/>
        <w:left w:val="none" w:sz="0" w:space="0" w:color="auto"/>
        <w:bottom w:val="none" w:sz="0" w:space="0" w:color="auto"/>
        <w:right w:val="none" w:sz="0" w:space="0" w:color="auto"/>
      </w:divBdr>
    </w:div>
    <w:div w:id="1722096887">
      <w:bodyDiv w:val="1"/>
      <w:marLeft w:val="0"/>
      <w:marRight w:val="0"/>
      <w:marTop w:val="0"/>
      <w:marBottom w:val="0"/>
      <w:divBdr>
        <w:top w:val="none" w:sz="0" w:space="0" w:color="auto"/>
        <w:left w:val="none" w:sz="0" w:space="0" w:color="auto"/>
        <w:bottom w:val="none" w:sz="0" w:space="0" w:color="auto"/>
        <w:right w:val="none" w:sz="0" w:space="0" w:color="auto"/>
      </w:divBdr>
    </w:div>
    <w:div w:id="1724449548">
      <w:bodyDiv w:val="1"/>
      <w:marLeft w:val="0"/>
      <w:marRight w:val="0"/>
      <w:marTop w:val="0"/>
      <w:marBottom w:val="0"/>
      <w:divBdr>
        <w:top w:val="none" w:sz="0" w:space="0" w:color="auto"/>
        <w:left w:val="none" w:sz="0" w:space="0" w:color="auto"/>
        <w:bottom w:val="none" w:sz="0" w:space="0" w:color="auto"/>
        <w:right w:val="none" w:sz="0" w:space="0" w:color="auto"/>
      </w:divBdr>
    </w:div>
    <w:div w:id="1736732963">
      <w:bodyDiv w:val="1"/>
      <w:marLeft w:val="0"/>
      <w:marRight w:val="0"/>
      <w:marTop w:val="0"/>
      <w:marBottom w:val="0"/>
      <w:divBdr>
        <w:top w:val="none" w:sz="0" w:space="0" w:color="auto"/>
        <w:left w:val="none" w:sz="0" w:space="0" w:color="auto"/>
        <w:bottom w:val="none" w:sz="0" w:space="0" w:color="auto"/>
        <w:right w:val="none" w:sz="0" w:space="0" w:color="auto"/>
      </w:divBdr>
    </w:div>
    <w:div w:id="1737245662">
      <w:bodyDiv w:val="1"/>
      <w:marLeft w:val="0"/>
      <w:marRight w:val="0"/>
      <w:marTop w:val="0"/>
      <w:marBottom w:val="0"/>
      <w:divBdr>
        <w:top w:val="none" w:sz="0" w:space="0" w:color="auto"/>
        <w:left w:val="none" w:sz="0" w:space="0" w:color="auto"/>
        <w:bottom w:val="none" w:sz="0" w:space="0" w:color="auto"/>
        <w:right w:val="none" w:sz="0" w:space="0" w:color="auto"/>
      </w:divBdr>
    </w:div>
    <w:div w:id="1738702194">
      <w:bodyDiv w:val="1"/>
      <w:marLeft w:val="0"/>
      <w:marRight w:val="0"/>
      <w:marTop w:val="0"/>
      <w:marBottom w:val="0"/>
      <w:divBdr>
        <w:top w:val="none" w:sz="0" w:space="0" w:color="auto"/>
        <w:left w:val="none" w:sz="0" w:space="0" w:color="auto"/>
        <w:bottom w:val="none" w:sz="0" w:space="0" w:color="auto"/>
        <w:right w:val="none" w:sz="0" w:space="0" w:color="auto"/>
      </w:divBdr>
    </w:div>
    <w:div w:id="1749690682">
      <w:bodyDiv w:val="1"/>
      <w:marLeft w:val="0"/>
      <w:marRight w:val="0"/>
      <w:marTop w:val="0"/>
      <w:marBottom w:val="0"/>
      <w:divBdr>
        <w:top w:val="none" w:sz="0" w:space="0" w:color="auto"/>
        <w:left w:val="none" w:sz="0" w:space="0" w:color="auto"/>
        <w:bottom w:val="none" w:sz="0" w:space="0" w:color="auto"/>
        <w:right w:val="none" w:sz="0" w:space="0" w:color="auto"/>
      </w:divBdr>
    </w:div>
    <w:div w:id="1759596163">
      <w:bodyDiv w:val="1"/>
      <w:marLeft w:val="0"/>
      <w:marRight w:val="0"/>
      <w:marTop w:val="0"/>
      <w:marBottom w:val="0"/>
      <w:divBdr>
        <w:top w:val="none" w:sz="0" w:space="0" w:color="auto"/>
        <w:left w:val="none" w:sz="0" w:space="0" w:color="auto"/>
        <w:bottom w:val="none" w:sz="0" w:space="0" w:color="auto"/>
        <w:right w:val="none" w:sz="0" w:space="0" w:color="auto"/>
      </w:divBdr>
    </w:div>
    <w:div w:id="1770079293">
      <w:bodyDiv w:val="1"/>
      <w:marLeft w:val="0"/>
      <w:marRight w:val="0"/>
      <w:marTop w:val="0"/>
      <w:marBottom w:val="0"/>
      <w:divBdr>
        <w:top w:val="none" w:sz="0" w:space="0" w:color="auto"/>
        <w:left w:val="none" w:sz="0" w:space="0" w:color="auto"/>
        <w:bottom w:val="none" w:sz="0" w:space="0" w:color="auto"/>
        <w:right w:val="none" w:sz="0" w:space="0" w:color="auto"/>
      </w:divBdr>
    </w:div>
    <w:div w:id="1778254572">
      <w:bodyDiv w:val="1"/>
      <w:marLeft w:val="0"/>
      <w:marRight w:val="0"/>
      <w:marTop w:val="0"/>
      <w:marBottom w:val="0"/>
      <w:divBdr>
        <w:top w:val="none" w:sz="0" w:space="0" w:color="auto"/>
        <w:left w:val="none" w:sz="0" w:space="0" w:color="auto"/>
        <w:bottom w:val="none" w:sz="0" w:space="0" w:color="auto"/>
        <w:right w:val="none" w:sz="0" w:space="0" w:color="auto"/>
      </w:divBdr>
    </w:div>
    <w:div w:id="1783063390">
      <w:bodyDiv w:val="1"/>
      <w:marLeft w:val="0"/>
      <w:marRight w:val="0"/>
      <w:marTop w:val="0"/>
      <w:marBottom w:val="0"/>
      <w:divBdr>
        <w:top w:val="none" w:sz="0" w:space="0" w:color="auto"/>
        <w:left w:val="none" w:sz="0" w:space="0" w:color="auto"/>
        <w:bottom w:val="none" w:sz="0" w:space="0" w:color="auto"/>
        <w:right w:val="none" w:sz="0" w:space="0" w:color="auto"/>
      </w:divBdr>
    </w:div>
    <w:div w:id="1784181745">
      <w:bodyDiv w:val="1"/>
      <w:marLeft w:val="0"/>
      <w:marRight w:val="0"/>
      <w:marTop w:val="0"/>
      <w:marBottom w:val="0"/>
      <w:divBdr>
        <w:top w:val="none" w:sz="0" w:space="0" w:color="auto"/>
        <w:left w:val="none" w:sz="0" w:space="0" w:color="auto"/>
        <w:bottom w:val="none" w:sz="0" w:space="0" w:color="auto"/>
        <w:right w:val="none" w:sz="0" w:space="0" w:color="auto"/>
      </w:divBdr>
    </w:div>
    <w:div w:id="1785616549">
      <w:bodyDiv w:val="1"/>
      <w:marLeft w:val="0"/>
      <w:marRight w:val="0"/>
      <w:marTop w:val="0"/>
      <w:marBottom w:val="0"/>
      <w:divBdr>
        <w:top w:val="none" w:sz="0" w:space="0" w:color="auto"/>
        <w:left w:val="none" w:sz="0" w:space="0" w:color="auto"/>
        <w:bottom w:val="none" w:sz="0" w:space="0" w:color="auto"/>
        <w:right w:val="none" w:sz="0" w:space="0" w:color="auto"/>
      </w:divBdr>
    </w:div>
    <w:div w:id="1787774452">
      <w:bodyDiv w:val="1"/>
      <w:marLeft w:val="0"/>
      <w:marRight w:val="0"/>
      <w:marTop w:val="0"/>
      <w:marBottom w:val="0"/>
      <w:divBdr>
        <w:top w:val="none" w:sz="0" w:space="0" w:color="auto"/>
        <w:left w:val="none" w:sz="0" w:space="0" w:color="auto"/>
        <w:bottom w:val="none" w:sz="0" w:space="0" w:color="auto"/>
        <w:right w:val="none" w:sz="0" w:space="0" w:color="auto"/>
      </w:divBdr>
    </w:div>
    <w:div w:id="1798721926">
      <w:bodyDiv w:val="1"/>
      <w:marLeft w:val="0"/>
      <w:marRight w:val="0"/>
      <w:marTop w:val="0"/>
      <w:marBottom w:val="0"/>
      <w:divBdr>
        <w:top w:val="none" w:sz="0" w:space="0" w:color="auto"/>
        <w:left w:val="none" w:sz="0" w:space="0" w:color="auto"/>
        <w:bottom w:val="none" w:sz="0" w:space="0" w:color="auto"/>
        <w:right w:val="none" w:sz="0" w:space="0" w:color="auto"/>
      </w:divBdr>
    </w:div>
    <w:div w:id="1814365911">
      <w:bodyDiv w:val="1"/>
      <w:marLeft w:val="0"/>
      <w:marRight w:val="0"/>
      <w:marTop w:val="0"/>
      <w:marBottom w:val="0"/>
      <w:divBdr>
        <w:top w:val="none" w:sz="0" w:space="0" w:color="auto"/>
        <w:left w:val="none" w:sz="0" w:space="0" w:color="auto"/>
        <w:bottom w:val="none" w:sz="0" w:space="0" w:color="auto"/>
        <w:right w:val="none" w:sz="0" w:space="0" w:color="auto"/>
      </w:divBdr>
    </w:div>
    <w:div w:id="1818717101">
      <w:bodyDiv w:val="1"/>
      <w:marLeft w:val="0"/>
      <w:marRight w:val="0"/>
      <w:marTop w:val="0"/>
      <w:marBottom w:val="0"/>
      <w:divBdr>
        <w:top w:val="none" w:sz="0" w:space="0" w:color="auto"/>
        <w:left w:val="none" w:sz="0" w:space="0" w:color="auto"/>
        <w:bottom w:val="none" w:sz="0" w:space="0" w:color="auto"/>
        <w:right w:val="none" w:sz="0" w:space="0" w:color="auto"/>
      </w:divBdr>
    </w:div>
    <w:div w:id="1825124322">
      <w:bodyDiv w:val="1"/>
      <w:marLeft w:val="0"/>
      <w:marRight w:val="0"/>
      <w:marTop w:val="0"/>
      <w:marBottom w:val="0"/>
      <w:divBdr>
        <w:top w:val="none" w:sz="0" w:space="0" w:color="auto"/>
        <w:left w:val="none" w:sz="0" w:space="0" w:color="auto"/>
        <w:bottom w:val="none" w:sz="0" w:space="0" w:color="auto"/>
        <w:right w:val="none" w:sz="0" w:space="0" w:color="auto"/>
      </w:divBdr>
    </w:div>
    <w:div w:id="1832528574">
      <w:bodyDiv w:val="1"/>
      <w:marLeft w:val="0"/>
      <w:marRight w:val="0"/>
      <w:marTop w:val="0"/>
      <w:marBottom w:val="0"/>
      <w:divBdr>
        <w:top w:val="none" w:sz="0" w:space="0" w:color="auto"/>
        <w:left w:val="none" w:sz="0" w:space="0" w:color="auto"/>
        <w:bottom w:val="none" w:sz="0" w:space="0" w:color="auto"/>
        <w:right w:val="none" w:sz="0" w:space="0" w:color="auto"/>
      </w:divBdr>
    </w:div>
    <w:div w:id="1834570026">
      <w:bodyDiv w:val="1"/>
      <w:marLeft w:val="0"/>
      <w:marRight w:val="0"/>
      <w:marTop w:val="0"/>
      <w:marBottom w:val="0"/>
      <w:divBdr>
        <w:top w:val="none" w:sz="0" w:space="0" w:color="auto"/>
        <w:left w:val="none" w:sz="0" w:space="0" w:color="auto"/>
        <w:bottom w:val="none" w:sz="0" w:space="0" w:color="auto"/>
        <w:right w:val="none" w:sz="0" w:space="0" w:color="auto"/>
      </w:divBdr>
    </w:div>
    <w:div w:id="1849522320">
      <w:bodyDiv w:val="1"/>
      <w:marLeft w:val="0"/>
      <w:marRight w:val="0"/>
      <w:marTop w:val="0"/>
      <w:marBottom w:val="0"/>
      <w:divBdr>
        <w:top w:val="none" w:sz="0" w:space="0" w:color="auto"/>
        <w:left w:val="none" w:sz="0" w:space="0" w:color="auto"/>
        <w:bottom w:val="none" w:sz="0" w:space="0" w:color="auto"/>
        <w:right w:val="none" w:sz="0" w:space="0" w:color="auto"/>
      </w:divBdr>
    </w:div>
    <w:div w:id="1853568550">
      <w:bodyDiv w:val="1"/>
      <w:marLeft w:val="0"/>
      <w:marRight w:val="0"/>
      <w:marTop w:val="0"/>
      <w:marBottom w:val="0"/>
      <w:divBdr>
        <w:top w:val="none" w:sz="0" w:space="0" w:color="auto"/>
        <w:left w:val="none" w:sz="0" w:space="0" w:color="auto"/>
        <w:bottom w:val="none" w:sz="0" w:space="0" w:color="auto"/>
        <w:right w:val="none" w:sz="0" w:space="0" w:color="auto"/>
      </w:divBdr>
    </w:div>
    <w:div w:id="1859466490">
      <w:bodyDiv w:val="1"/>
      <w:marLeft w:val="0"/>
      <w:marRight w:val="0"/>
      <w:marTop w:val="0"/>
      <w:marBottom w:val="0"/>
      <w:divBdr>
        <w:top w:val="none" w:sz="0" w:space="0" w:color="auto"/>
        <w:left w:val="none" w:sz="0" w:space="0" w:color="auto"/>
        <w:bottom w:val="none" w:sz="0" w:space="0" w:color="auto"/>
        <w:right w:val="none" w:sz="0" w:space="0" w:color="auto"/>
      </w:divBdr>
    </w:div>
    <w:div w:id="1863590039">
      <w:bodyDiv w:val="1"/>
      <w:marLeft w:val="0"/>
      <w:marRight w:val="0"/>
      <w:marTop w:val="0"/>
      <w:marBottom w:val="0"/>
      <w:divBdr>
        <w:top w:val="none" w:sz="0" w:space="0" w:color="auto"/>
        <w:left w:val="none" w:sz="0" w:space="0" w:color="auto"/>
        <w:bottom w:val="none" w:sz="0" w:space="0" w:color="auto"/>
        <w:right w:val="none" w:sz="0" w:space="0" w:color="auto"/>
      </w:divBdr>
    </w:div>
    <w:div w:id="1866601739">
      <w:bodyDiv w:val="1"/>
      <w:marLeft w:val="0"/>
      <w:marRight w:val="0"/>
      <w:marTop w:val="0"/>
      <w:marBottom w:val="0"/>
      <w:divBdr>
        <w:top w:val="none" w:sz="0" w:space="0" w:color="auto"/>
        <w:left w:val="none" w:sz="0" w:space="0" w:color="auto"/>
        <w:bottom w:val="none" w:sz="0" w:space="0" w:color="auto"/>
        <w:right w:val="none" w:sz="0" w:space="0" w:color="auto"/>
      </w:divBdr>
    </w:div>
    <w:div w:id="1868055164">
      <w:bodyDiv w:val="1"/>
      <w:marLeft w:val="0"/>
      <w:marRight w:val="0"/>
      <w:marTop w:val="0"/>
      <w:marBottom w:val="0"/>
      <w:divBdr>
        <w:top w:val="none" w:sz="0" w:space="0" w:color="auto"/>
        <w:left w:val="none" w:sz="0" w:space="0" w:color="auto"/>
        <w:bottom w:val="none" w:sz="0" w:space="0" w:color="auto"/>
        <w:right w:val="none" w:sz="0" w:space="0" w:color="auto"/>
      </w:divBdr>
    </w:div>
    <w:div w:id="1868180361">
      <w:bodyDiv w:val="1"/>
      <w:marLeft w:val="0"/>
      <w:marRight w:val="0"/>
      <w:marTop w:val="0"/>
      <w:marBottom w:val="0"/>
      <w:divBdr>
        <w:top w:val="none" w:sz="0" w:space="0" w:color="auto"/>
        <w:left w:val="none" w:sz="0" w:space="0" w:color="auto"/>
        <w:bottom w:val="none" w:sz="0" w:space="0" w:color="auto"/>
        <w:right w:val="none" w:sz="0" w:space="0" w:color="auto"/>
      </w:divBdr>
    </w:div>
    <w:div w:id="1875262926">
      <w:bodyDiv w:val="1"/>
      <w:marLeft w:val="0"/>
      <w:marRight w:val="0"/>
      <w:marTop w:val="0"/>
      <w:marBottom w:val="0"/>
      <w:divBdr>
        <w:top w:val="none" w:sz="0" w:space="0" w:color="auto"/>
        <w:left w:val="none" w:sz="0" w:space="0" w:color="auto"/>
        <w:bottom w:val="none" w:sz="0" w:space="0" w:color="auto"/>
        <w:right w:val="none" w:sz="0" w:space="0" w:color="auto"/>
      </w:divBdr>
    </w:div>
    <w:div w:id="1876773568">
      <w:bodyDiv w:val="1"/>
      <w:marLeft w:val="0"/>
      <w:marRight w:val="0"/>
      <w:marTop w:val="0"/>
      <w:marBottom w:val="0"/>
      <w:divBdr>
        <w:top w:val="none" w:sz="0" w:space="0" w:color="auto"/>
        <w:left w:val="none" w:sz="0" w:space="0" w:color="auto"/>
        <w:bottom w:val="none" w:sz="0" w:space="0" w:color="auto"/>
        <w:right w:val="none" w:sz="0" w:space="0" w:color="auto"/>
      </w:divBdr>
    </w:div>
    <w:div w:id="1885483932">
      <w:bodyDiv w:val="1"/>
      <w:marLeft w:val="0"/>
      <w:marRight w:val="0"/>
      <w:marTop w:val="0"/>
      <w:marBottom w:val="0"/>
      <w:divBdr>
        <w:top w:val="none" w:sz="0" w:space="0" w:color="auto"/>
        <w:left w:val="none" w:sz="0" w:space="0" w:color="auto"/>
        <w:bottom w:val="none" w:sz="0" w:space="0" w:color="auto"/>
        <w:right w:val="none" w:sz="0" w:space="0" w:color="auto"/>
      </w:divBdr>
    </w:div>
    <w:div w:id="1891727072">
      <w:bodyDiv w:val="1"/>
      <w:marLeft w:val="0"/>
      <w:marRight w:val="0"/>
      <w:marTop w:val="0"/>
      <w:marBottom w:val="0"/>
      <w:divBdr>
        <w:top w:val="none" w:sz="0" w:space="0" w:color="auto"/>
        <w:left w:val="none" w:sz="0" w:space="0" w:color="auto"/>
        <w:bottom w:val="none" w:sz="0" w:space="0" w:color="auto"/>
        <w:right w:val="none" w:sz="0" w:space="0" w:color="auto"/>
      </w:divBdr>
    </w:div>
    <w:div w:id="1897352667">
      <w:bodyDiv w:val="1"/>
      <w:marLeft w:val="0"/>
      <w:marRight w:val="0"/>
      <w:marTop w:val="0"/>
      <w:marBottom w:val="0"/>
      <w:divBdr>
        <w:top w:val="none" w:sz="0" w:space="0" w:color="auto"/>
        <w:left w:val="none" w:sz="0" w:space="0" w:color="auto"/>
        <w:bottom w:val="none" w:sz="0" w:space="0" w:color="auto"/>
        <w:right w:val="none" w:sz="0" w:space="0" w:color="auto"/>
      </w:divBdr>
    </w:div>
    <w:div w:id="1939947873">
      <w:bodyDiv w:val="1"/>
      <w:marLeft w:val="0"/>
      <w:marRight w:val="0"/>
      <w:marTop w:val="0"/>
      <w:marBottom w:val="0"/>
      <w:divBdr>
        <w:top w:val="none" w:sz="0" w:space="0" w:color="auto"/>
        <w:left w:val="none" w:sz="0" w:space="0" w:color="auto"/>
        <w:bottom w:val="none" w:sz="0" w:space="0" w:color="auto"/>
        <w:right w:val="none" w:sz="0" w:space="0" w:color="auto"/>
      </w:divBdr>
    </w:div>
    <w:div w:id="1940677666">
      <w:bodyDiv w:val="1"/>
      <w:marLeft w:val="0"/>
      <w:marRight w:val="0"/>
      <w:marTop w:val="0"/>
      <w:marBottom w:val="0"/>
      <w:divBdr>
        <w:top w:val="none" w:sz="0" w:space="0" w:color="auto"/>
        <w:left w:val="none" w:sz="0" w:space="0" w:color="auto"/>
        <w:bottom w:val="none" w:sz="0" w:space="0" w:color="auto"/>
        <w:right w:val="none" w:sz="0" w:space="0" w:color="auto"/>
      </w:divBdr>
    </w:div>
    <w:div w:id="1944339567">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1965233807">
      <w:bodyDiv w:val="1"/>
      <w:marLeft w:val="0"/>
      <w:marRight w:val="0"/>
      <w:marTop w:val="0"/>
      <w:marBottom w:val="0"/>
      <w:divBdr>
        <w:top w:val="none" w:sz="0" w:space="0" w:color="auto"/>
        <w:left w:val="none" w:sz="0" w:space="0" w:color="auto"/>
        <w:bottom w:val="none" w:sz="0" w:space="0" w:color="auto"/>
        <w:right w:val="none" w:sz="0" w:space="0" w:color="auto"/>
      </w:divBdr>
    </w:div>
    <w:div w:id="1966497076">
      <w:bodyDiv w:val="1"/>
      <w:marLeft w:val="0"/>
      <w:marRight w:val="0"/>
      <w:marTop w:val="0"/>
      <w:marBottom w:val="0"/>
      <w:divBdr>
        <w:top w:val="none" w:sz="0" w:space="0" w:color="auto"/>
        <w:left w:val="none" w:sz="0" w:space="0" w:color="auto"/>
        <w:bottom w:val="none" w:sz="0" w:space="0" w:color="auto"/>
        <w:right w:val="none" w:sz="0" w:space="0" w:color="auto"/>
      </w:divBdr>
    </w:div>
    <w:div w:id="1970430526">
      <w:bodyDiv w:val="1"/>
      <w:marLeft w:val="0"/>
      <w:marRight w:val="0"/>
      <w:marTop w:val="0"/>
      <w:marBottom w:val="0"/>
      <w:divBdr>
        <w:top w:val="none" w:sz="0" w:space="0" w:color="auto"/>
        <w:left w:val="none" w:sz="0" w:space="0" w:color="auto"/>
        <w:bottom w:val="none" w:sz="0" w:space="0" w:color="auto"/>
        <w:right w:val="none" w:sz="0" w:space="0" w:color="auto"/>
      </w:divBdr>
    </w:div>
    <w:div w:id="1970814313">
      <w:bodyDiv w:val="1"/>
      <w:marLeft w:val="0"/>
      <w:marRight w:val="0"/>
      <w:marTop w:val="0"/>
      <w:marBottom w:val="0"/>
      <w:divBdr>
        <w:top w:val="none" w:sz="0" w:space="0" w:color="auto"/>
        <w:left w:val="none" w:sz="0" w:space="0" w:color="auto"/>
        <w:bottom w:val="none" w:sz="0" w:space="0" w:color="auto"/>
        <w:right w:val="none" w:sz="0" w:space="0" w:color="auto"/>
      </w:divBdr>
    </w:div>
    <w:div w:id="1972979636">
      <w:bodyDiv w:val="1"/>
      <w:marLeft w:val="0"/>
      <w:marRight w:val="0"/>
      <w:marTop w:val="0"/>
      <w:marBottom w:val="0"/>
      <w:divBdr>
        <w:top w:val="none" w:sz="0" w:space="0" w:color="auto"/>
        <w:left w:val="none" w:sz="0" w:space="0" w:color="auto"/>
        <w:bottom w:val="none" w:sz="0" w:space="0" w:color="auto"/>
        <w:right w:val="none" w:sz="0" w:space="0" w:color="auto"/>
      </w:divBdr>
    </w:div>
    <w:div w:id="1976596491">
      <w:bodyDiv w:val="1"/>
      <w:marLeft w:val="0"/>
      <w:marRight w:val="0"/>
      <w:marTop w:val="0"/>
      <w:marBottom w:val="0"/>
      <w:divBdr>
        <w:top w:val="none" w:sz="0" w:space="0" w:color="auto"/>
        <w:left w:val="none" w:sz="0" w:space="0" w:color="auto"/>
        <w:bottom w:val="none" w:sz="0" w:space="0" w:color="auto"/>
        <w:right w:val="none" w:sz="0" w:space="0" w:color="auto"/>
      </w:divBdr>
    </w:div>
    <w:div w:id="1989898669">
      <w:bodyDiv w:val="1"/>
      <w:marLeft w:val="0"/>
      <w:marRight w:val="0"/>
      <w:marTop w:val="0"/>
      <w:marBottom w:val="0"/>
      <w:divBdr>
        <w:top w:val="none" w:sz="0" w:space="0" w:color="auto"/>
        <w:left w:val="none" w:sz="0" w:space="0" w:color="auto"/>
        <w:bottom w:val="none" w:sz="0" w:space="0" w:color="auto"/>
        <w:right w:val="none" w:sz="0" w:space="0" w:color="auto"/>
      </w:divBdr>
    </w:div>
    <w:div w:id="1992754884">
      <w:bodyDiv w:val="1"/>
      <w:marLeft w:val="0"/>
      <w:marRight w:val="0"/>
      <w:marTop w:val="0"/>
      <w:marBottom w:val="0"/>
      <w:divBdr>
        <w:top w:val="none" w:sz="0" w:space="0" w:color="auto"/>
        <w:left w:val="none" w:sz="0" w:space="0" w:color="auto"/>
        <w:bottom w:val="none" w:sz="0" w:space="0" w:color="auto"/>
        <w:right w:val="none" w:sz="0" w:space="0" w:color="auto"/>
      </w:divBdr>
    </w:div>
    <w:div w:id="1996301112">
      <w:bodyDiv w:val="1"/>
      <w:marLeft w:val="0"/>
      <w:marRight w:val="0"/>
      <w:marTop w:val="0"/>
      <w:marBottom w:val="0"/>
      <w:divBdr>
        <w:top w:val="none" w:sz="0" w:space="0" w:color="auto"/>
        <w:left w:val="none" w:sz="0" w:space="0" w:color="auto"/>
        <w:bottom w:val="none" w:sz="0" w:space="0" w:color="auto"/>
        <w:right w:val="none" w:sz="0" w:space="0" w:color="auto"/>
      </w:divBdr>
    </w:div>
    <w:div w:id="1996957541">
      <w:bodyDiv w:val="1"/>
      <w:marLeft w:val="0"/>
      <w:marRight w:val="0"/>
      <w:marTop w:val="0"/>
      <w:marBottom w:val="0"/>
      <w:divBdr>
        <w:top w:val="none" w:sz="0" w:space="0" w:color="auto"/>
        <w:left w:val="none" w:sz="0" w:space="0" w:color="auto"/>
        <w:bottom w:val="none" w:sz="0" w:space="0" w:color="auto"/>
        <w:right w:val="none" w:sz="0" w:space="0" w:color="auto"/>
      </w:divBdr>
    </w:div>
    <w:div w:id="1997565320">
      <w:bodyDiv w:val="1"/>
      <w:marLeft w:val="0"/>
      <w:marRight w:val="0"/>
      <w:marTop w:val="0"/>
      <w:marBottom w:val="0"/>
      <w:divBdr>
        <w:top w:val="none" w:sz="0" w:space="0" w:color="auto"/>
        <w:left w:val="none" w:sz="0" w:space="0" w:color="auto"/>
        <w:bottom w:val="none" w:sz="0" w:space="0" w:color="auto"/>
        <w:right w:val="none" w:sz="0" w:space="0" w:color="auto"/>
      </w:divBdr>
    </w:div>
    <w:div w:id="2034643522">
      <w:bodyDiv w:val="1"/>
      <w:marLeft w:val="0"/>
      <w:marRight w:val="0"/>
      <w:marTop w:val="0"/>
      <w:marBottom w:val="0"/>
      <w:divBdr>
        <w:top w:val="none" w:sz="0" w:space="0" w:color="auto"/>
        <w:left w:val="none" w:sz="0" w:space="0" w:color="auto"/>
        <w:bottom w:val="none" w:sz="0" w:space="0" w:color="auto"/>
        <w:right w:val="none" w:sz="0" w:space="0" w:color="auto"/>
      </w:divBdr>
    </w:div>
    <w:div w:id="2049142265">
      <w:bodyDiv w:val="1"/>
      <w:marLeft w:val="0"/>
      <w:marRight w:val="0"/>
      <w:marTop w:val="0"/>
      <w:marBottom w:val="0"/>
      <w:divBdr>
        <w:top w:val="none" w:sz="0" w:space="0" w:color="auto"/>
        <w:left w:val="none" w:sz="0" w:space="0" w:color="auto"/>
        <w:bottom w:val="none" w:sz="0" w:space="0" w:color="auto"/>
        <w:right w:val="none" w:sz="0" w:space="0" w:color="auto"/>
      </w:divBdr>
    </w:div>
    <w:div w:id="2050757347">
      <w:bodyDiv w:val="1"/>
      <w:marLeft w:val="0"/>
      <w:marRight w:val="0"/>
      <w:marTop w:val="0"/>
      <w:marBottom w:val="0"/>
      <w:divBdr>
        <w:top w:val="none" w:sz="0" w:space="0" w:color="auto"/>
        <w:left w:val="none" w:sz="0" w:space="0" w:color="auto"/>
        <w:bottom w:val="none" w:sz="0" w:space="0" w:color="auto"/>
        <w:right w:val="none" w:sz="0" w:space="0" w:color="auto"/>
      </w:divBdr>
    </w:div>
    <w:div w:id="2051952188">
      <w:bodyDiv w:val="1"/>
      <w:marLeft w:val="0"/>
      <w:marRight w:val="0"/>
      <w:marTop w:val="0"/>
      <w:marBottom w:val="0"/>
      <w:divBdr>
        <w:top w:val="none" w:sz="0" w:space="0" w:color="auto"/>
        <w:left w:val="none" w:sz="0" w:space="0" w:color="auto"/>
        <w:bottom w:val="none" w:sz="0" w:space="0" w:color="auto"/>
        <w:right w:val="none" w:sz="0" w:space="0" w:color="auto"/>
      </w:divBdr>
    </w:div>
    <w:div w:id="2056806380">
      <w:bodyDiv w:val="1"/>
      <w:marLeft w:val="0"/>
      <w:marRight w:val="0"/>
      <w:marTop w:val="0"/>
      <w:marBottom w:val="0"/>
      <w:divBdr>
        <w:top w:val="none" w:sz="0" w:space="0" w:color="auto"/>
        <w:left w:val="none" w:sz="0" w:space="0" w:color="auto"/>
        <w:bottom w:val="none" w:sz="0" w:space="0" w:color="auto"/>
        <w:right w:val="none" w:sz="0" w:space="0" w:color="auto"/>
      </w:divBdr>
    </w:div>
    <w:div w:id="2074236095">
      <w:bodyDiv w:val="1"/>
      <w:marLeft w:val="0"/>
      <w:marRight w:val="0"/>
      <w:marTop w:val="0"/>
      <w:marBottom w:val="0"/>
      <w:divBdr>
        <w:top w:val="none" w:sz="0" w:space="0" w:color="auto"/>
        <w:left w:val="none" w:sz="0" w:space="0" w:color="auto"/>
        <w:bottom w:val="none" w:sz="0" w:space="0" w:color="auto"/>
        <w:right w:val="none" w:sz="0" w:space="0" w:color="auto"/>
      </w:divBdr>
    </w:div>
    <w:div w:id="2077313292">
      <w:bodyDiv w:val="1"/>
      <w:marLeft w:val="0"/>
      <w:marRight w:val="0"/>
      <w:marTop w:val="0"/>
      <w:marBottom w:val="0"/>
      <w:divBdr>
        <w:top w:val="none" w:sz="0" w:space="0" w:color="auto"/>
        <w:left w:val="none" w:sz="0" w:space="0" w:color="auto"/>
        <w:bottom w:val="none" w:sz="0" w:space="0" w:color="auto"/>
        <w:right w:val="none" w:sz="0" w:space="0" w:color="auto"/>
      </w:divBdr>
    </w:div>
    <w:div w:id="2078549786">
      <w:bodyDiv w:val="1"/>
      <w:marLeft w:val="0"/>
      <w:marRight w:val="0"/>
      <w:marTop w:val="0"/>
      <w:marBottom w:val="0"/>
      <w:divBdr>
        <w:top w:val="none" w:sz="0" w:space="0" w:color="auto"/>
        <w:left w:val="none" w:sz="0" w:space="0" w:color="auto"/>
        <w:bottom w:val="none" w:sz="0" w:space="0" w:color="auto"/>
        <w:right w:val="none" w:sz="0" w:space="0" w:color="auto"/>
      </w:divBdr>
    </w:div>
    <w:div w:id="2079744275">
      <w:bodyDiv w:val="1"/>
      <w:marLeft w:val="0"/>
      <w:marRight w:val="0"/>
      <w:marTop w:val="0"/>
      <w:marBottom w:val="0"/>
      <w:divBdr>
        <w:top w:val="none" w:sz="0" w:space="0" w:color="auto"/>
        <w:left w:val="none" w:sz="0" w:space="0" w:color="auto"/>
        <w:bottom w:val="none" w:sz="0" w:space="0" w:color="auto"/>
        <w:right w:val="none" w:sz="0" w:space="0" w:color="auto"/>
      </w:divBdr>
    </w:div>
    <w:div w:id="2081319883">
      <w:bodyDiv w:val="1"/>
      <w:marLeft w:val="0"/>
      <w:marRight w:val="0"/>
      <w:marTop w:val="0"/>
      <w:marBottom w:val="0"/>
      <w:divBdr>
        <w:top w:val="none" w:sz="0" w:space="0" w:color="auto"/>
        <w:left w:val="none" w:sz="0" w:space="0" w:color="auto"/>
        <w:bottom w:val="none" w:sz="0" w:space="0" w:color="auto"/>
        <w:right w:val="none" w:sz="0" w:space="0" w:color="auto"/>
      </w:divBdr>
    </w:div>
    <w:div w:id="2090807191">
      <w:bodyDiv w:val="1"/>
      <w:marLeft w:val="0"/>
      <w:marRight w:val="0"/>
      <w:marTop w:val="0"/>
      <w:marBottom w:val="0"/>
      <w:divBdr>
        <w:top w:val="none" w:sz="0" w:space="0" w:color="auto"/>
        <w:left w:val="none" w:sz="0" w:space="0" w:color="auto"/>
        <w:bottom w:val="none" w:sz="0" w:space="0" w:color="auto"/>
        <w:right w:val="none" w:sz="0" w:space="0" w:color="auto"/>
      </w:divBdr>
    </w:div>
    <w:div w:id="2096896977">
      <w:bodyDiv w:val="1"/>
      <w:marLeft w:val="0"/>
      <w:marRight w:val="0"/>
      <w:marTop w:val="0"/>
      <w:marBottom w:val="0"/>
      <w:divBdr>
        <w:top w:val="none" w:sz="0" w:space="0" w:color="auto"/>
        <w:left w:val="none" w:sz="0" w:space="0" w:color="auto"/>
        <w:bottom w:val="none" w:sz="0" w:space="0" w:color="auto"/>
        <w:right w:val="none" w:sz="0" w:space="0" w:color="auto"/>
      </w:divBdr>
    </w:div>
    <w:div w:id="2099714671">
      <w:bodyDiv w:val="1"/>
      <w:marLeft w:val="0"/>
      <w:marRight w:val="0"/>
      <w:marTop w:val="0"/>
      <w:marBottom w:val="0"/>
      <w:divBdr>
        <w:top w:val="none" w:sz="0" w:space="0" w:color="auto"/>
        <w:left w:val="none" w:sz="0" w:space="0" w:color="auto"/>
        <w:bottom w:val="none" w:sz="0" w:space="0" w:color="auto"/>
        <w:right w:val="none" w:sz="0" w:space="0" w:color="auto"/>
      </w:divBdr>
    </w:div>
    <w:div w:id="2108690538">
      <w:bodyDiv w:val="1"/>
      <w:marLeft w:val="0"/>
      <w:marRight w:val="0"/>
      <w:marTop w:val="0"/>
      <w:marBottom w:val="0"/>
      <w:divBdr>
        <w:top w:val="none" w:sz="0" w:space="0" w:color="auto"/>
        <w:left w:val="none" w:sz="0" w:space="0" w:color="auto"/>
        <w:bottom w:val="none" w:sz="0" w:space="0" w:color="auto"/>
        <w:right w:val="none" w:sz="0" w:space="0" w:color="auto"/>
      </w:divBdr>
    </w:div>
    <w:div w:id="2114469686">
      <w:bodyDiv w:val="1"/>
      <w:marLeft w:val="0"/>
      <w:marRight w:val="0"/>
      <w:marTop w:val="0"/>
      <w:marBottom w:val="0"/>
      <w:divBdr>
        <w:top w:val="none" w:sz="0" w:space="0" w:color="auto"/>
        <w:left w:val="none" w:sz="0" w:space="0" w:color="auto"/>
        <w:bottom w:val="none" w:sz="0" w:space="0" w:color="auto"/>
        <w:right w:val="none" w:sz="0" w:space="0" w:color="auto"/>
      </w:divBdr>
    </w:div>
    <w:div w:id="2117796233">
      <w:bodyDiv w:val="1"/>
      <w:marLeft w:val="0"/>
      <w:marRight w:val="0"/>
      <w:marTop w:val="0"/>
      <w:marBottom w:val="0"/>
      <w:divBdr>
        <w:top w:val="none" w:sz="0" w:space="0" w:color="auto"/>
        <w:left w:val="none" w:sz="0" w:space="0" w:color="auto"/>
        <w:bottom w:val="none" w:sz="0" w:space="0" w:color="auto"/>
        <w:right w:val="none" w:sz="0" w:space="0" w:color="auto"/>
      </w:divBdr>
    </w:div>
    <w:div w:id="2121143439">
      <w:bodyDiv w:val="1"/>
      <w:marLeft w:val="0"/>
      <w:marRight w:val="0"/>
      <w:marTop w:val="0"/>
      <w:marBottom w:val="0"/>
      <w:divBdr>
        <w:top w:val="none" w:sz="0" w:space="0" w:color="auto"/>
        <w:left w:val="none" w:sz="0" w:space="0" w:color="auto"/>
        <w:bottom w:val="none" w:sz="0" w:space="0" w:color="auto"/>
        <w:right w:val="none" w:sz="0" w:space="0" w:color="auto"/>
      </w:divBdr>
    </w:div>
    <w:div w:id="2136215090">
      <w:bodyDiv w:val="1"/>
      <w:marLeft w:val="0"/>
      <w:marRight w:val="0"/>
      <w:marTop w:val="0"/>
      <w:marBottom w:val="0"/>
      <w:divBdr>
        <w:top w:val="none" w:sz="0" w:space="0" w:color="auto"/>
        <w:left w:val="none" w:sz="0" w:space="0" w:color="auto"/>
        <w:bottom w:val="none" w:sz="0" w:space="0" w:color="auto"/>
        <w:right w:val="none" w:sz="0" w:space="0" w:color="auto"/>
      </w:divBdr>
    </w:div>
    <w:div w:id="21408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state_aid/scoreboard/index_e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0%202022%20GODI&#352;NJA%20IZVJE&#352;&#262;A\2021_Gl_o_DP_ukupno_2022-09-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0%202022%20GODI&#352;NJA%20IZVJE&#352;&#262;A\2021_Gl_o_DP_ukupno_2022-09-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0%202022%20GODI&#352;NJA%20IZVJE&#352;&#262;A\2021_Gl_o_DP_ukupno_2022-09-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0%202022%20GODI&#352;NJA%20IZVJE&#352;&#262;A\2021_Gl_o_DP_ukupno_2022-09-0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0%202022%20GODI&#352;NJA%20IZVJE&#352;&#262;A\2021_Gl_o_DP_ukupno_2022-09-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0%202022%20GODI&#352;NJA%20IZVJE&#352;&#262;A\2021_Gl_o_DP_ukupno_2022-09-1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0%202022%20GODI&#352;NJA%20IZVJE&#352;&#262;A\2021_Gl_o_DP_ukupno_2022-09-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0%202022%20GODI&#352;NJA%20IZVJE&#352;&#262;A\2021_Gl_o_DP_ukupno_2022-09-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0%202022%20GODI&#352;NJA%20IZVJE&#352;&#262;A\2021_Gl_o_DP_ukupno_2022-09-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0%202022%20GODI&#352;NJA%20IZVJE&#352;&#262;A\2021_Gl_o_DP_ukupno_2022-09-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0%202022%20GODI&#352;NJA%20IZVJE&#352;&#262;A\2021_Gl_o_DP_ukupno_2022-09-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f21\Home\rsneler\My%20Documents\ROMANA%202022\01%20GODI&#352;NJA%20IZVJE&#352;&#262;A\2021%20GI%20o%20DP%202021%202022-10-27\2021_Gl_o_DP_ukupno_2022-09-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f21\Home\rsneler\My%20Documents\ROMANA%202022\01%20GODI&#352;NJA%20IZVJE&#352;&#262;A\2021%20GI%20o%20DP%202021%202022-10-27\2021_Gl_o_DP_ukupno_2022-09-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0%202022%20GODI&#352;NJA%20IZVJE&#352;&#262;A\2021_Gl_o_DP_ukupno_2022-09-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0%202022%20GODI&#352;NJA%20IZVJE&#352;&#262;A\2021_Gl_o_DP_ukupno_2022-09-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0%202022%20GODI&#352;NJA%20IZVJE&#352;&#262;A\2021_Gl_o_DP_ukupno_2022-09-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19255849126695E-2"/>
          <c:y val="8.6330957083741264E-2"/>
          <c:w val="0.93447585058607352"/>
          <c:h val="0.77338129496402874"/>
        </c:manualLayout>
      </c:layout>
      <c:lineChart>
        <c:grouping val="standard"/>
        <c:varyColors val="0"/>
        <c:ser>
          <c:idx val="0"/>
          <c:order val="0"/>
          <c:tx>
            <c:strRef>
              <c:f>'1 tab i sl udio dp'!$A$26</c:f>
              <c:strCache>
                <c:ptCount val="1"/>
                <c:pt idx="0">
                  <c:v>Udio potpora u BDP-u</c:v>
                </c:pt>
              </c:strCache>
            </c:strRef>
          </c:tx>
          <c:spPr>
            <a:ln w="25400">
              <a:solidFill>
                <a:srgbClr val="000080"/>
              </a:solidFill>
              <a:prstDash val="solid"/>
            </a:ln>
          </c:spPr>
          <c:marker>
            <c:symbol val="diamond"/>
            <c:size val="5"/>
            <c:spPr>
              <a:solidFill>
                <a:srgbClr val="00FFFF"/>
              </a:solidFill>
              <a:ln>
                <a:solidFill>
                  <a:srgbClr val="3366FF"/>
                </a:solidFill>
                <a:prstDash val="solid"/>
              </a:ln>
            </c:spPr>
          </c:marker>
          <c:cat>
            <c:strRef>
              <c:f>'1 tab i sl udio dp'!$C$24:$U$25</c:f>
              <c:strCach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strCache>
            </c:strRef>
          </c:cat>
          <c:val>
            <c:numRef>
              <c:f>'1 tab i sl udio dp'!$C$26:$U$26</c:f>
              <c:numCache>
                <c:formatCode>0.00%</c:formatCode>
                <c:ptCount val="19"/>
                <c:pt idx="0">
                  <c:v>3.1899999999999998E-2</c:v>
                </c:pt>
                <c:pt idx="1">
                  <c:v>2.4855575091292E-2</c:v>
                </c:pt>
                <c:pt idx="2">
                  <c:v>2.1860498087735922E-2</c:v>
                </c:pt>
                <c:pt idx="3">
                  <c:v>3.3100743519090876E-2</c:v>
                </c:pt>
                <c:pt idx="4">
                  <c:v>3.5900000000000001E-2</c:v>
                </c:pt>
                <c:pt idx="5">
                  <c:v>2.7714157355477297E-2</c:v>
                </c:pt>
                <c:pt idx="6">
                  <c:v>2.63E-2</c:v>
                </c:pt>
                <c:pt idx="7">
                  <c:v>2.8972814052815411E-2</c:v>
                </c:pt>
                <c:pt idx="8">
                  <c:v>2.7349464368463614E-2</c:v>
                </c:pt>
                <c:pt idx="9">
                  <c:v>2.6642481649264763E-2</c:v>
                </c:pt>
                <c:pt idx="10">
                  <c:v>2.5910350121825038E-2</c:v>
                </c:pt>
                <c:pt idx="11">
                  <c:v>2.7272948928557278E-2</c:v>
                </c:pt>
                <c:pt idx="12">
                  <c:v>2.9081668708188072E-2</c:v>
                </c:pt>
                <c:pt idx="13">
                  <c:v>3.2500163654941384E-2</c:v>
                </c:pt>
                <c:pt idx="14">
                  <c:v>3.3700000000000001E-2</c:v>
                </c:pt>
                <c:pt idx="15">
                  <c:v>3.8600000000000002E-2</c:v>
                </c:pt>
                <c:pt idx="16">
                  <c:v>3.6597222896067226E-2</c:v>
                </c:pt>
                <c:pt idx="17">
                  <c:v>5.5670558135478096E-2</c:v>
                </c:pt>
                <c:pt idx="18">
                  <c:v>4.6779262679219565E-2</c:v>
                </c:pt>
              </c:numCache>
            </c:numRef>
          </c:val>
          <c:smooth val="0"/>
          <c:extLst>
            <c:ext xmlns:c16="http://schemas.microsoft.com/office/drawing/2014/chart" uri="{C3380CC4-5D6E-409C-BE32-E72D297353CC}">
              <c16:uniqueId val="{0000000F-9C5D-443A-B2CB-ADF6BD4FCF2C}"/>
            </c:ext>
          </c:extLst>
        </c:ser>
        <c:dLbls>
          <c:showLegendKey val="0"/>
          <c:showVal val="0"/>
          <c:showCatName val="0"/>
          <c:showSerName val="0"/>
          <c:showPercent val="0"/>
          <c:showBubbleSize val="0"/>
        </c:dLbls>
        <c:marker val="1"/>
        <c:smooth val="0"/>
        <c:axId val="108217088"/>
        <c:axId val="108218624"/>
      </c:lineChart>
      <c:catAx>
        <c:axId val="108217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08218624"/>
        <c:crosses val="autoZero"/>
        <c:auto val="1"/>
        <c:lblAlgn val="ctr"/>
        <c:lblOffset val="100"/>
        <c:tickLblSkip val="1"/>
        <c:tickMarkSkip val="1"/>
        <c:noMultiLvlLbl val="0"/>
      </c:catAx>
      <c:valAx>
        <c:axId val="108218624"/>
        <c:scaling>
          <c:orientation val="minMax"/>
          <c:max val="6.0000000000000012E-2"/>
          <c:min val="0.02"/>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08217088"/>
        <c:crosses val="autoZero"/>
        <c:crossBetween val="between"/>
        <c:majorUnit val="5.0000000000000001E-3"/>
      </c:valAx>
      <c:spPr>
        <a:gradFill rotWithShape="0">
          <a:gsLst>
            <a:gs pos="0">
              <a:srgbClr val="C0C0C0">
                <a:gamma/>
                <a:tint val="6275"/>
                <a:invGamma/>
              </a:srgbClr>
            </a:gs>
            <a:gs pos="100000">
              <a:srgbClr val="C0C0C0"/>
            </a:gs>
          </a:gsLst>
          <a:lin ang="5400000" scaled="1"/>
        </a:gradFill>
        <a:ln w="25400">
          <a:noFill/>
        </a:ln>
      </c:spPr>
    </c:plotArea>
    <c:legend>
      <c:legendPos val="r"/>
      <c:legendEntry>
        <c:idx val="0"/>
        <c:txPr>
          <a:bodyPr/>
          <a:lstStyle/>
          <a:p>
            <a:pPr>
              <a:defRPr sz="900" i="1"/>
            </a:pPr>
            <a:endParaRPr lang="sr-Latn-RS"/>
          </a:p>
        </c:txPr>
      </c:legendEntry>
      <c:layout>
        <c:manualLayout>
          <c:xMode val="edge"/>
          <c:yMode val="edge"/>
          <c:x val="0.4004288585662259"/>
          <c:y val="7.7813538516810873E-2"/>
          <c:w val="0.29000374795189354"/>
          <c:h val="0.24700233899334009"/>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9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86436129272106E-2"/>
          <c:y val="4.0072859744990891E-2"/>
          <c:w val="0.91417663235781532"/>
          <c:h val="0.84499691636906038"/>
        </c:manualLayout>
      </c:layout>
      <c:lineChart>
        <c:grouping val="standard"/>
        <c:varyColors val="0"/>
        <c:ser>
          <c:idx val="0"/>
          <c:order val="0"/>
          <c:tx>
            <c:strRef>
              <c:f>'tab horizontalne'!$A$92:$B$92</c:f>
              <c:strCache>
                <c:ptCount val="2"/>
                <c:pt idx="0">
                  <c:v>Potpore horizontalnim ciljevima</c:v>
                </c:pt>
              </c:strCache>
            </c:strRef>
          </c:tx>
          <c:cat>
            <c:strRef>
              <c:f>'tab horizontalne'!$K$91:$U$9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tab horizontalne'!$K$92:$U$92</c:f>
              <c:numCache>
                <c:formatCode>#,##0.0</c:formatCode>
                <c:ptCount val="11"/>
                <c:pt idx="0">
                  <c:v>672.9</c:v>
                </c:pt>
                <c:pt idx="1">
                  <c:v>1072.3</c:v>
                </c:pt>
                <c:pt idx="2">
                  <c:v>474.4</c:v>
                </c:pt>
                <c:pt idx="3">
                  <c:v>787.6</c:v>
                </c:pt>
                <c:pt idx="4">
                  <c:v>347.9</c:v>
                </c:pt>
                <c:pt idx="5">
                  <c:v>712.6</c:v>
                </c:pt>
                <c:pt idx="6">
                  <c:v>1863.2</c:v>
                </c:pt>
                <c:pt idx="7">
                  <c:v>924.1</c:v>
                </c:pt>
                <c:pt idx="8">
                  <c:v>860.2</c:v>
                </c:pt>
                <c:pt idx="9">
                  <c:v>2466.3000000000002</c:v>
                </c:pt>
                <c:pt idx="10">
                  <c:v>2155.5</c:v>
                </c:pt>
              </c:numCache>
            </c:numRef>
          </c:val>
          <c:smooth val="0"/>
          <c:extLst>
            <c:ext xmlns:c16="http://schemas.microsoft.com/office/drawing/2014/chart" uri="{C3380CC4-5D6E-409C-BE32-E72D297353CC}">
              <c16:uniqueId val="{00000000-C328-4F6C-BC59-A1E5CA95E411}"/>
            </c:ext>
          </c:extLst>
        </c:ser>
        <c:ser>
          <c:idx val="1"/>
          <c:order val="1"/>
          <c:tx>
            <c:strRef>
              <c:f>'tab horizontalne'!$A$93:$B$93</c:f>
              <c:strCache>
                <c:ptCount val="2"/>
                <c:pt idx="0">
                  <c:v>Horizontalne i regionalne potpore, te potpore na lokalnoj razini</c:v>
                </c:pt>
              </c:strCache>
            </c:strRef>
          </c:tx>
          <c:cat>
            <c:strRef>
              <c:f>'tab horizontalne'!$K$91:$U$9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tab horizontalne'!$K$93:$U$93</c:f>
              <c:numCache>
                <c:formatCode>#,##0.0</c:formatCode>
                <c:ptCount val="11"/>
                <c:pt idx="0">
                  <c:v>1229.8</c:v>
                </c:pt>
                <c:pt idx="1">
                  <c:v>1543.5</c:v>
                </c:pt>
                <c:pt idx="2">
                  <c:v>1274.9000000000001</c:v>
                </c:pt>
                <c:pt idx="3">
                  <c:v>1423.4</c:v>
                </c:pt>
                <c:pt idx="4">
                  <c:v>980.9</c:v>
                </c:pt>
                <c:pt idx="5">
                  <c:v>1634.9</c:v>
                </c:pt>
                <c:pt idx="6">
                  <c:v>4403.7</c:v>
                </c:pt>
                <c:pt idx="7">
                  <c:v>1796.4</c:v>
                </c:pt>
                <c:pt idx="8">
                  <c:v>2480.1999999999998</c:v>
                </c:pt>
                <c:pt idx="9">
                  <c:v>4433</c:v>
                </c:pt>
                <c:pt idx="10">
                  <c:v>3734.44</c:v>
                </c:pt>
              </c:numCache>
            </c:numRef>
          </c:val>
          <c:smooth val="0"/>
          <c:extLst>
            <c:ext xmlns:c16="http://schemas.microsoft.com/office/drawing/2014/chart" uri="{C3380CC4-5D6E-409C-BE32-E72D297353CC}">
              <c16:uniqueId val="{00000001-C328-4F6C-BC59-A1E5CA95E411}"/>
            </c:ext>
          </c:extLst>
        </c:ser>
        <c:dLbls>
          <c:showLegendKey val="0"/>
          <c:showVal val="0"/>
          <c:showCatName val="0"/>
          <c:showSerName val="0"/>
          <c:showPercent val="0"/>
          <c:showBubbleSize val="0"/>
        </c:dLbls>
        <c:marker val="1"/>
        <c:smooth val="0"/>
        <c:axId val="111472000"/>
        <c:axId val="111219840"/>
      </c:lineChart>
      <c:catAx>
        <c:axId val="111472000"/>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11219840"/>
        <c:crosses val="autoZero"/>
        <c:auto val="1"/>
        <c:lblAlgn val="ctr"/>
        <c:lblOffset val="100"/>
        <c:noMultiLvlLbl val="0"/>
      </c:catAx>
      <c:valAx>
        <c:axId val="111219840"/>
        <c:scaling>
          <c:orientation val="minMax"/>
        </c:scaling>
        <c:delete val="0"/>
        <c:axPos val="l"/>
        <c:majorGridlines/>
        <c:numFmt formatCode="#,##0.0" sourceLinked="1"/>
        <c:majorTickMark val="out"/>
        <c:minorTickMark val="none"/>
        <c:tickLblPos val="nextTo"/>
        <c:txPr>
          <a:bodyPr rot="0" vert="horz"/>
          <a:lstStyle/>
          <a:p>
            <a:pPr>
              <a:defRPr/>
            </a:pPr>
            <a:endParaRPr lang="sr-Latn-RS"/>
          </a:p>
        </c:txPr>
        <c:crossAx val="111472000"/>
        <c:crosses val="autoZero"/>
        <c:crossBetween val="between"/>
      </c:valAx>
      <c:spPr>
        <a:solidFill>
          <a:sysClr val="window" lastClr="FFFFFF">
            <a:lumMod val="85000"/>
            <a:alpha val="47000"/>
          </a:sysClr>
        </a:solidFill>
        <a:effectLst>
          <a:outerShdw blurRad="50800" dist="50800" dir="5400000" sx="1000" sy="1000" algn="ctr" rotWithShape="0">
            <a:srgbClr val="000000"/>
          </a:outerShdw>
        </a:effectLst>
      </c:spPr>
    </c:plotArea>
    <c:legend>
      <c:legendPos val="r"/>
      <c:layout>
        <c:manualLayout>
          <c:xMode val="edge"/>
          <c:yMode val="edge"/>
          <c:x val="0.11895406679457241"/>
          <c:y val="4.6726811121592382E-2"/>
          <c:w val="0.45452222000364612"/>
          <c:h val="0.29941077841629554"/>
        </c:manualLayout>
      </c:layout>
      <c:overlay val="0"/>
      <c:txPr>
        <a:bodyPr/>
        <a:lstStyle/>
        <a:p>
          <a:pPr>
            <a:defRPr sz="900" b="1" i="1"/>
          </a:pPr>
          <a:endParaRPr lang="sr-Latn-RS"/>
        </a:p>
      </c:txPr>
    </c:legend>
    <c:plotVisOnly val="1"/>
    <c:dispBlanksAs val="gap"/>
    <c:showDLblsOverMax val="0"/>
  </c:chart>
  <c:txPr>
    <a:bodyPr/>
    <a:lstStyle/>
    <a:p>
      <a:pPr>
        <a:defRPr sz="8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40"/>
      <c:depthPercent val="100"/>
      <c:rAngAx val="1"/>
    </c:view3D>
    <c:floor>
      <c:thickness val="0"/>
    </c:floor>
    <c:sideWall>
      <c:thickness val="0"/>
    </c:sideWall>
    <c:backWall>
      <c:thickness val="0"/>
    </c:backWall>
    <c:plotArea>
      <c:layout>
        <c:manualLayout>
          <c:layoutTarget val="inner"/>
          <c:xMode val="edge"/>
          <c:yMode val="edge"/>
          <c:x val="0.10303206035298509"/>
          <c:y val="3.0661883472390419E-2"/>
          <c:w val="0.68087998969453967"/>
          <c:h val="0.90550183339015045"/>
        </c:manualLayout>
      </c:layout>
      <c:bar3DChart>
        <c:barDir val="col"/>
        <c:grouping val="stacked"/>
        <c:varyColors val="0"/>
        <c:ser>
          <c:idx val="0"/>
          <c:order val="0"/>
          <c:tx>
            <c:strRef>
              <c:f>'tab horizontalne'!$A$43</c:f>
              <c:strCache>
                <c:ptCount val="1"/>
                <c:pt idx="0">
                  <c:v>Istraživanje i razvoj i inovacije</c:v>
                </c:pt>
              </c:strCache>
            </c:strRef>
          </c:tx>
          <c:spPr>
            <a:pattFill prst="horz"/>
            <a:ln>
              <a:solidFill>
                <a:sysClr val="windowText" lastClr="000000"/>
              </a:solidFill>
            </a:ln>
          </c:spPr>
          <c:invertIfNegative val="1"/>
          <c:cat>
            <c:strRef>
              <c:f>'tab horizontalne'!$F$42:$H$42</c:f>
              <c:strCache>
                <c:ptCount val="3"/>
                <c:pt idx="0">
                  <c:v>2019.</c:v>
                </c:pt>
                <c:pt idx="1">
                  <c:v>2020.</c:v>
                </c:pt>
                <c:pt idx="2">
                  <c:v>2021.</c:v>
                </c:pt>
              </c:strCache>
            </c:strRef>
          </c:cat>
          <c:val>
            <c:numRef>
              <c:f>'tab horizontalne'!$F$43:$H$43</c:f>
              <c:numCache>
                <c:formatCode>0.0%</c:formatCode>
                <c:ptCount val="3"/>
                <c:pt idx="0">
                  <c:v>0.16333410834689607</c:v>
                </c:pt>
                <c:pt idx="1">
                  <c:v>0.52917325548392324</c:v>
                </c:pt>
                <c:pt idx="2">
                  <c:v>0.25929018789144048</c:v>
                </c:pt>
              </c:numCache>
            </c:numRef>
          </c:val>
          <c:extLst>
            <c:ext xmlns:c16="http://schemas.microsoft.com/office/drawing/2014/chart" uri="{C3380CC4-5D6E-409C-BE32-E72D297353CC}">
              <c16:uniqueId val="{00000000-3ED7-4280-8839-164CF6FA5DD7}"/>
            </c:ext>
          </c:extLst>
        </c:ser>
        <c:ser>
          <c:idx val="2"/>
          <c:order val="2"/>
          <c:tx>
            <c:strRef>
              <c:f>'tab horizontalne'!$A$44</c:f>
              <c:strCache>
                <c:ptCount val="1"/>
                <c:pt idx="0">
                  <c:v>Mali i srednji poduzetnici</c:v>
                </c:pt>
              </c:strCache>
            </c:strRef>
          </c:tx>
          <c:spPr>
            <a:solidFill>
              <a:schemeClr val="bg1">
                <a:lumMod val="75000"/>
              </a:schemeClr>
            </a:solidFill>
            <a:ln>
              <a:solidFill>
                <a:sysClr val="windowText" lastClr="000000"/>
              </a:solidFill>
            </a:ln>
          </c:spPr>
          <c:invertIfNegative val="0"/>
          <c:val>
            <c:numRef>
              <c:f>'tab horizontalne'!$F$44:$H$44</c:f>
              <c:numCache>
                <c:formatCode>0.0%</c:formatCode>
                <c:ptCount val="3"/>
                <c:pt idx="0">
                  <c:v>0.37328528249244358</c:v>
                </c:pt>
                <c:pt idx="1">
                  <c:v>0.19344767465434048</c:v>
                </c:pt>
                <c:pt idx="2">
                  <c:v>0.48582695430294598</c:v>
                </c:pt>
              </c:numCache>
            </c:numRef>
          </c:val>
          <c:extLst>
            <c:ext xmlns:c16="http://schemas.microsoft.com/office/drawing/2014/chart" uri="{C3380CC4-5D6E-409C-BE32-E72D297353CC}">
              <c16:uniqueId val="{00000001-3ED7-4280-8839-164CF6FA5DD7}"/>
            </c:ext>
          </c:extLst>
        </c:ser>
        <c:ser>
          <c:idx val="3"/>
          <c:order val="3"/>
          <c:tx>
            <c:strRef>
              <c:f>'tab horizontalne'!$A$45</c:f>
              <c:strCache>
                <c:ptCount val="1"/>
                <c:pt idx="0">
                  <c:v>Usavršavanje</c:v>
                </c:pt>
              </c:strCache>
            </c:strRef>
          </c:tx>
          <c:spPr>
            <a:pattFill prst="pct5"/>
            <a:ln>
              <a:solidFill>
                <a:sysClr val="windowText" lastClr="000000"/>
              </a:solidFill>
            </a:ln>
          </c:spPr>
          <c:invertIfNegative val="0"/>
          <c:val>
            <c:numRef>
              <c:f>'tab horizontalne'!$F$45:$H$45</c:f>
              <c:numCache>
                <c:formatCode>0.0%</c:formatCode>
                <c:ptCount val="3"/>
                <c:pt idx="0">
                  <c:v>9.416414787258777E-3</c:v>
                </c:pt>
                <c:pt idx="1">
                  <c:v>1.7029558447877386E-3</c:v>
                </c:pt>
                <c:pt idx="2">
                  <c:v>1.1180700533518906E-2</c:v>
                </c:pt>
              </c:numCache>
            </c:numRef>
          </c:val>
          <c:extLst>
            <c:ext xmlns:c16="http://schemas.microsoft.com/office/drawing/2014/chart" uri="{C3380CC4-5D6E-409C-BE32-E72D297353CC}">
              <c16:uniqueId val="{00000002-3ED7-4280-8839-164CF6FA5DD7}"/>
            </c:ext>
          </c:extLst>
        </c:ser>
        <c:ser>
          <c:idx val="4"/>
          <c:order val="4"/>
          <c:tx>
            <c:strRef>
              <c:f>'tab horizontalne'!$A$46</c:f>
              <c:strCache>
                <c:ptCount val="1"/>
                <c:pt idx="0">
                  <c:v>Zapošljavanje</c:v>
                </c:pt>
              </c:strCache>
            </c:strRef>
          </c:tx>
          <c:spPr>
            <a:pattFill prst="pct40"/>
            <a:ln>
              <a:solidFill>
                <a:sysClr val="windowText" lastClr="000000"/>
              </a:solidFill>
            </a:ln>
          </c:spPr>
          <c:invertIfNegative val="0"/>
          <c:val>
            <c:numRef>
              <c:f>'tab horizontalne'!$F$46:$H$46</c:f>
              <c:numCache>
                <c:formatCode>0.0%</c:formatCode>
                <c:ptCount val="3"/>
                <c:pt idx="0">
                  <c:v>0.31725180190653335</c:v>
                </c:pt>
                <c:pt idx="1">
                  <c:v>0.10647528686696671</c:v>
                </c:pt>
                <c:pt idx="2">
                  <c:v>0.16678264903734633</c:v>
                </c:pt>
              </c:numCache>
            </c:numRef>
          </c:val>
          <c:extLst>
            <c:ext xmlns:c16="http://schemas.microsoft.com/office/drawing/2014/chart" uri="{C3380CC4-5D6E-409C-BE32-E72D297353CC}">
              <c16:uniqueId val="{00000003-3ED7-4280-8839-164CF6FA5DD7}"/>
            </c:ext>
          </c:extLst>
        </c:ser>
        <c:ser>
          <c:idx val="5"/>
          <c:order val="5"/>
          <c:tx>
            <c:strRef>
              <c:f>'tab horizontalne'!$A$47</c:f>
              <c:strCache>
                <c:ptCount val="1"/>
                <c:pt idx="0">
                  <c:v>Kultura</c:v>
                </c:pt>
              </c:strCache>
            </c:strRef>
          </c:tx>
          <c:spPr>
            <a:pattFill prst="dashDnDiag"/>
            <a:ln>
              <a:solidFill>
                <a:sysClr val="windowText" lastClr="000000"/>
              </a:solidFill>
            </a:ln>
          </c:spPr>
          <c:invertIfNegative val="1"/>
          <c:val>
            <c:numRef>
              <c:f>'tab horizontalne'!$F$47:$H$47</c:f>
              <c:numCache>
                <c:formatCode>0.0%</c:formatCode>
                <c:ptCount val="3"/>
                <c:pt idx="0">
                  <c:v>0.13671239246686817</c:v>
                </c:pt>
                <c:pt idx="1">
                  <c:v>0.16920082714998175</c:v>
                </c:pt>
                <c:pt idx="2">
                  <c:v>7.6919508234748329E-2</c:v>
                </c:pt>
              </c:numCache>
            </c:numRef>
          </c:val>
          <c:extLst>
            <c:ext xmlns:c16="http://schemas.microsoft.com/office/drawing/2014/chart" uri="{C3380CC4-5D6E-409C-BE32-E72D297353CC}">
              <c16:uniqueId val="{00000004-3ED7-4280-8839-164CF6FA5DD7}"/>
            </c:ext>
          </c:extLst>
        </c:ser>
        <c:dLbls>
          <c:showLegendKey val="0"/>
          <c:showVal val="0"/>
          <c:showCatName val="0"/>
          <c:showSerName val="0"/>
          <c:showPercent val="0"/>
          <c:showBubbleSize val="0"/>
        </c:dLbls>
        <c:gapWidth val="74"/>
        <c:gapDepth val="171"/>
        <c:shape val="box"/>
        <c:axId val="111439872"/>
        <c:axId val="111441408"/>
        <c:axId val="0"/>
        <c:extLst>
          <c:ext xmlns:c15="http://schemas.microsoft.com/office/drawing/2012/chart" uri="{02D57815-91ED-43cb-92C2-25804820EDAC}">
            <c15:filteredBarSeries>
              <c15:ser>
                <c:idx val="1"/>
                <c:order val="1"/>
                <c:tx>
                  <c:strRef>
                    <c:extLst>
                      <c:ext uri="{02D57815-91ED-43cb-92C2-25804820EDAC}">
                        <c15:formulaRef>
                          <c15:sqref>'tab horizontalne'!#REF!</c15:sqref>
                        </c15:formulaRef>
                      </c:ext>
                    </c:extLst>
                    <c:strCache>
                      <c:ptCount val="1"/>
                      <c:pt idx="0">
                        <c:v>#REF!</c:v>
                      </c:pt>
                    </c:strCache>
                  </c:strRef>
                </c:tx>
                <c:spPr>
                  <a:pattFill prst="wdDnDiag"/>
                  <a:ln>
                    <a:solidFill>
                      <a:sysClr val="windowText" lastClr="000000"/>
                    </a:solidFill>
                  </a:ln>
                </c:spPr>
                <c:invertIfNegative val="0"/>
                <c:val>
                  <c:numRef>
                    <c:extLst>
                      <c:ext uri="{02D57815-91ED-43cb-92C2-25804820EDAC}">
                        <c15:formulaRef>
                          <c15:sqref>'tab horizontalne'!#REF!</c15:sqref>
                        </c15:formulaRef>
                      </c:ext>
                    </c:extLst>
                    <c:numCache>
                      <c:formatCode>General</c:formatCode>
                      <c:ptCount val="1"/>
                      <c:pt idx="0">
                        <c:v>1</c:v>
                      </c:pt>
                    </c:numCache>
                  </c:numRef>
                </c:val>
                <c:extLst>
                  <c:ext xmlns:c16="http://schemas.microsoft.com/office/drawing/2014/chart" uri="{C3380CC4-5D6E-409C-BE32-E72D297353CC}">
                    <c16:uniqueId val="{00000005-3ED7-4280-8839-164CF6FA5DD7}"/>
                  </c:ext>
                </c:extLst>
              </c15:ser>
            </c15:filteredBarSeries>
          </c:ext>
        </c:extLst>
      </c:bar3DChart>
      <c:catAx>
        <c:axId val="111439872"/>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crossAx val="111441408"/>
        <c:crosses val="autoZero"/>
        <c:auto val="1"/>
        <c:lblAlgn val="ctr"/>
        <c:lblOffset val="100"/>
        <c:noMultiLvlLbl val="0"/>
      </c:catAx>
      <c:valAx>
        <c:axId val="111441408"/>
        <c:scaling>
          <c:orientation val="minMax"/>
        </c:scaling>
        <c:delete val="0"/>
        <c:axPos val="l"/>
        <c:majorGridlines/>
        <c:numFmt formatCode="0.0%" sourceLinked="1"/>
        <c:majorTickMark val="out"/>
        <c:minorTickMark val="none"/>
        <c:tickLblPos val="nextTo"/>
        <c:txPr>
          <a:bodyPr rot="0" vert="horz"/>
          <a:lstStyle/>
          <a:p>
            <a:pPr>
              <a:defRPr sz="8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crossAx val="111439872"/>
        <c:crosses val="autoZero"/>
        <c:crossBetween val="between"/>
      </c:valAx>
      <c:spPr>
        <a:noFill/>
        <a:ln w="25400">
          <a:noFill/>
        </a:ln>
      </c:spPr>
    </c:plotArea>
    <c:legend>
      <c:legendPos val="r"/>
      <c:layout>
        <c:manualLayout>
          <c:xMode val="edge"/>
          <c:yMode val="edge"/>
          <c:x val="0.78811709451423317"/>
          <c:y val="1.8196568404156094E-2"/>
          <c:w val="0.19761661269739297"/>
          <c:h val="0.79603860482408551"/>
        </c:manualLayout>
      </c:layout>
      <c:overlay val="0"/>
      <c:txPr>
        <a:bodyPr/>
        <a:lstStyle/>
        <a:p>
          <a:pPr>
            <a:defRPr sz="800" b="0" i="1"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legend>
    <c:plotVisOnly val="1"/>
    <c:dispBlanksAs val="gap"/>
    <c:showDLblsOverMax val="0"/>
  </c:chart>
  <c:txPr>
    <a:bodyPr/>
    <a:lstStyle/>
    <a:p>
      <a:pPr>
        <a:defRPr sz="1000" b="0" i="0" u="none" strike="noStrike" baseline="0">
          <a:solidFill>
            <a:srgbClr val="000000"/>
          </a:solidFill>
          <a:latin typeface="Arial Narrow"/>
          <a:ea typeface="Arial Narrow"/>
          <a:cs typeface="Arial Narrow"/>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171155451844226E-2"/>
          <c:y val="8.4558919533915311E-2"/>
          <c:w val="0.91487225342697653"/>
          <c:h val="0.80420037934534683"/>
        </c:manualLayout>
      </c:layout>
      <c:barChart>
        <c:barDir val="col"/>
        <c:grouping val="clustered"/>
        <c:varyColors val="0"/>
        <c:ser>
          <c:idx val="0"/>
          <c:order val="0"/>
          <c:tx>
            <c:strRef>
              <c:f>'tab horizontalne'!$A$68</c:f>
              <c:strCache>
                <c:ptCount val="1"/>
                <c:pt idx="0">
                  <c:v>2019.</c:v>
                </c:pt>
              </c:strCache>
            </c:strRef>
          </c:tx>
          <c:spPr>
            <a:solidFill>
              <a:srgbClr val="9999FF"/>
            </a:solidFill>
            <a:ln w="12700">
              <a:solidFill>
                <a:srgbClr val="000000"/>
              </a:solidFill>
              <a:prstDash val="solid"/>
            </a:ln>
          </c:spPr>
          <c:invertIfNegative val="0"/>
          <c:dLbls>
            <c:spPr>
              <a:noFill/>
              <a:ln w="25400">
                <a:noFill/>
              </a:ln>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 horizontalne'!$B$67:$F$67</c:f>
              <c:strCache>
                <c:ptCount val="4"/>
                <c:pt idx="0">
                  <c:v>A1</c:v>
                </c:pt>
                <c:pt idx="1">
                  <c:v>A2</c:v>
                </c:pt>
                <c:pt idx="2">
                  <c:v>C1</c:v>
                </c:pt>
                <c:pt idx="3">
                  <c:v>D</c:v>
                </c:pt>
              </c:strCache>
            </c:strRef>
          </c:cat>
          <c:val>
            <c:numRef>
              <c:f>'tab horizontalne'!$B$68:$F$68</c:f>
              <c:numCache>
                <c:formatCode>0.0</c:formatCode>
                <c:ptCount val="4"/>
                <c:pt idx="0">
                  <c:v>91.002092536619401</c:v>
                </c:pt>
                <c:pt idx="1">
                  <c:v>0.45338293420134851</c:v>
                </c:pt>
                <c:pt idx="2" formatCode="0.00">
                  <c:v>4.6500813764240874E-2</c:v>
                </c:pt>
                <c:pt idx="3">
                  <c:v>8.4980237154150196</c:v>
                </c:pt>
              </c:numCache>
            </c:numRef>
          </c:val>
          <c:extLst>
            <c:ext xmlns:c16="http://schemas.microsoft.com/office/drawing/2014/chart" uri="{C3380CC4-5D6E-409C-BE32-E72D297353CC}">
              <c16:uniqueId val="{00000000-E438-4F62-9690-D6936865C298}"/>
            </c:ext>
          </c:extLst>
        </c:ser>
        <c:ser>
          <c:idx val="1"/>
          <c:order val="1"/>
          <c:tx>
            <c:strRef>
              <c:f>'tab horizontalne'!$A$69</c:f>
              <c:strCache>
                <c:ptCount val="1"/>
                <c:pt idx="0">
                  <c:v>2020.</c:v>
                </c:pt>
              </c:strCache>
            </c:strRef>
          </c:tx>
          <c:spPr>
            <a:solidFill>
              <a:srgbClr val="FFFFCC"/>
            </a:solidFill>
            <a:ln w="12700">
              <a:solidFill>
                <a:srgbClr val="000000"/>
              </a:solidFill>
              <a:prstDash val="solid"/>
            </a:ln>
          </c:spPr>
          <c:invertIfNegative val="0"/>
          <c:dLbls>
            <c:spPr>
              <a:noFill/>
              <a:ln w="25400">
                <a:noFill/>
              </a:ln>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 horizontalne'!$B$67:$F$67</c:f>
              <c:strCache>
                <c:ptCount val="4"/>
                <c:pt idx="0">
                  <c:v>A1</c:v>
                </c:pt>
                <c:pt idx="1">
                  <c:v>A2</c:v>
                </c:pt>
                <c:pt idx="2">
                  <c:v>C1</c:v>
                </c:pt>
                <c:pt idx="3">
                  <c:v>D</c:v>
                </c:pt>
              </c:strCache>
            </c:strRef>
          </c:cat>
          <c:val>
            <c:numRef>
              <c:f>'tab horizontalne'!$B$69:$F$69</c:f>
              <c:numCache>
                <c:formatCode>0.0</c:formatCode>
                <c:ptCount val="4"/>
                <c:pt idx="0">
                  <c:v>96.533268458824963</c:v>
                </c:pt>
                <c:pt idx="1">
                  <c:v>2.0476016705185907</c:v>
                </c:pt>
                <c:pt idx="2">
                  <c:v>0</c:v>
                </c:pt>
                <c:pt idx="3">
                  <c:v>1.4191298706564488</c:v>
                </c:pt>
              </c:numCache>
            </c:numRef>
          </c:val>
          <c:extLst>
            <c:ext xmlns:c16="http://schemas.microsoft.com/office/drawing/2014/chart" uri="{C3380CC4-5D6E-409C-BE32-E72D297353CC}">
              <c16:uniqueId val="{00000001-E438-4F62-9690-D6936865C298}"/>
            </c:ext>
          </c:extLst>
        </c:ser>
        <c:ser>
          <c:idx val="3"/>
          <c:order val="2"/>
          <c:tx>
            <c:strRef>
              <c:f>'tab horizontalne'!$A$70</c:f>
              <c:strCache>
                <c:ptCount val="1"/>
                <c:pt idx="0">
                  <c:v>2021.</c:v>
                </c:pt>
              </c:strCache>
            </c:strRef>
          </c:tx>
          <c:spPr>
            <a:ln>
              <a:solidFill>
                <a:srgbClr val="000000"/>
              </a:solidFill>
            </a:ln>
          </c:spPr>
          <c:invertIfNegative val="0"/>
          <c:dLbls>
            <c:spPr>
              <a:noFill/>
              <a:ln>
                <a:noFill/>
              </a:ln>
              <a:effectLst/>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 horizontalne'!$B$67:$F$67</c:f>
              <c:strCache>
                <c:ptCount val="4"/>
                <c:pt idx="0">
                  <c:v>A1</c:v>
                </c:pt>
                <c:pt idx="1">
                  <c:v>A2</c:v>
                </c:pt>
                <c:pt idx="2">
                  <c:v>C1</c:v>
                </c:pt>
                <c:pt idx="3">
                  <c:v>D</c:v>
                </c:pt>
              </c:strCache>
            </c:strRef>
          </c:cat>
          <c:val>
            <c:numRef>
              <c:f>'tab horizontalne'!$B$70:$F$70</c:f>
              <c:numCache>
                <c:formatCode>0.0</c:formatCode>
                <c:ptCount val="4"/>
                <c:pt idx="0">
                  <c:v>97.722106239851541</c:v>
                </c:pt>
                <c:pt idx="1">
                  <c:v>0.87682672233820447</c:v>
                </c:pt>
                <c:pt idx="2" formatCode="0.000">
                  <c:v>4.6392948271862678E-3</c:v>
                </c:pt>
                <c:pt idx="3">
                  <c:v>1.3964277429830667</c:v>
                </c:pt>
              </c:numCache>
            </c:numRef>
          </c:val>
          <c:extLst>
            <c:ext xmlns:c16="http://schemas.microsoft.com/office/drawing/2014/chart" uri="{C3380CC4-5D6E-409C-BE32-E72D297353CC}">
              <c16:uniqueId val="{00000002-E438-4F62-9690-D6936865C298}"/>
            </c:ext>
          </c:extLst>
        </c:ser>
        <c:dLbls>
          <c:showLegendKey val="0"/>
          <c:showVal val="0"/>
          <c:showCatName val="0"/>
          <c:showSerName val="0"/>
          <c:showPercent val="0"/>
          <c:showBubbleSize val="0"/>
        </c:dLbls>
        <c:gapWidth val="150"/>
        <c:axId val="110660992"/>
        <c:axId val="110670976"/>
      </c:barChart>
      <c:catAx>
        <c:axId val="11066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b="1"/>
            </a:pPr>
            <a:endParaRPr lang="sr-Latn-RS"/>
          </a:p>
        </c:txPr>
        <c:crossAx val="110670976"/>
        <c:crossesAt val="0"/>
        <c:auto val="0"/>
        <c:lblAlgn val="ctr"/>
        <c:lblOffset val="100"/>
        <c:noMultiLvlLbl val="0"/>
      </c:catAx>
      <c:valAx>
        <c:axId val="110670976"/>
        <c:scaling>
          <c:orientation val="minMax"/>
          <c:max val="100"/>
          <c:min val="0"/>
        </c:scaling>
        <c:delete val="0"/>
        <c:axPos val="l"/>
        <c:majorGridlines>
          <c:spPr>
            <a:ln w="3175">
              <a:solidFill>
                <a:srgbClr val="969696"/>
              </a:solidFill>
              <a:prstDash val="sysDash"/>
            </a:ln>
          </c:spPr>
        </c:majorGridlines>
        <c:minorGridlines>
          <c:spPr>
            <a:ln w="3175">
              <a:solidFill>
                <a:srgbClr val="000000"/>
              </a:solidFill>
              <a:prstDash val="solid"/>
            </a:ln>
          </c:spPr>
        </c:minorGridlines>
        <c:numFmt formatCode="0.0" sourceLinked="0"/>
        <c:majorTickMark val="out"/>
        <c:minorTickMark val="none"/>
        <c:tickLblPos val="nextTo"/>
        <c:spPr>
          <a:ln w="3175">
            <a:solidFill>
              <a:srgbClr val="969696"/>
            </a:solidFill>
            <a:prstDash val="sysDash"/>
          </a:ln>
        </c:spPr>
        <c:txPr>
          <a:bodyPr rot="0" vert="horz"/>
          <a:lstStyle/>
          <a:p>
            <a:pPr>
              <a:defRPr/>
            </a:pPr>
            <a:endParaRPr lang="sr-Latn-RS"/>
          </a:p>
        </c:txPr>
        <c:crossAx val="110660992"/>
        <c:crosses val="autoZero"/>
        <c:crossBetween val="between"/>
        <c:minorUnit val="20"/>
      </c:valAx>
      <c:spPr>
        <a:gradFill rotWithShape="0">
          <a:gsLst>
            <a:gs pos="0">
              <a:srgbClr val="C0C0C0">
                <a:gamma/>
                <a:tint val="0"/>
                <a:invGamma/>
              </a:srgbClr>
            </a:gs>
            <a:gs pos="100000">
              <a:srgbClr val="C0C0C0"/>
            </a:gs>
          </a:gsLst>
          <a:lin ang="5400000" scaled="1"/>
        </a:gradFill>
        <a:ln w="25400">
          <a:noFill/>
        </a:ln>
      </c:spPr>
    </c:plotArea>
    <c:legend>
      <c:legendPos val="r"/>
      <c:layout>
        <c:manualLayout>
          <c:xMode val="edge"/>
          <c:yMode val="edge"/>
          <c:x val="0.33961037946331679"/>
          <c:y val="0.12623021605503448"/>
          <c:w val="0.57979816412994112"/>
          <c:h val="0.12768384572083527"/>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0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4"/>
      <c:hPercent val="55"/>
      <c:rotY val="23"/>
      <c:depthPercent val="100"/>
      <c:rAngAx val="1"/>
    </c:view3D>
    <c:floor>
      <c:thickness val="0"/>
      <c:spPr>
        <a:solidFill>
          <a:schemeClr val="bg1"/>
        </a:solidFill>
        <a:ln w="3175">
          <a:solidFill>
            <a:srgbClr val="000000"/>
          </a:solidFill>
          <a:prstDash val="solid"/>
        </a:ln>
      </c:spPr>
    </c:floor>
    <c:sideWall>
      <c:thickness val="0"/>
      <c:spPr>
        <a:solidFill>
          <a:schemeClr val="bg1"/>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7.6512308427673828E-2"/>
          <c:y val="2.2649402253230956E-2"/>
          <c:w val="0.75718171667277256"/>
          <c:h val="0.91588585731884242"/>
        </c:manualLayout>
      </c:layout>
      <c:bar3DChart>
        <c:barDir val="col"/>
        <c:grouping val="clustered"/>
        <c:varyColors val="0"/>
        <c:ser>
          <c:idx val="0"/>
          <c:order val="0"/>
          <c:tx>
            <c:strRef>
              <c:f>'tab regionalne'!$A$17</c:f>
              <c:strCache>
                <c:ptCount val="1"/>
                <c:pt idx="0">
                  <c:v>A1 subvencije</c:v>
                </c:pt>
              </c:strCache>
            </c:strRef>
          </c:tx>
          <c:invertIfNegative val="0"/>
          <c:dLbls>
            <c:dLbl>
              <c:idx val="0"/>
              <c:layout>
                <c:manualLayout>
                  <c:x val="-1.650479191291188E-3"/>
                  <c:y val="-6.61451443214133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21-4875-9161-BF90C89CE849}"/>
                </c:ext>
              </c:extLst>
            </c:dLbl>
            <c:dLbl>
              <c:idx val="1"/>
              <c:layout>
                <c:manualLayout>
                  <c:x val="-8.2523959564559397E-3"/>
                  <c:y val="-6.94524015374839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21-4875-9161-BF90C89CE849}"/>
                </c:ext>
              </c:extLst>
            </c:dLbl>
            <c:dLbl>
              <c:idx val="2"/>
              <c:layout>
                <c:manualLayout>
                  <c:x val="-4.9514375738735645E-3"/>
                  <c:y val="-4.63016010249893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021-4875-9161-BF90C89CE8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19.</c:v>
                </c:pt>
                <c:pt idx="1">
                  <c:v>2020.</c:v>
                </c:pt>
                <c:pt idx="2">
                  <c:v>2021.</c:v>
                </c:pt>
              </c:strCache>
            </c:strRef>
          </c:cat>
          <c:val>
            <c:numRef>
              <c:f>'tab regionalne'!$B$17:$D$17</c:f>
              <c:numCache>
                <c:formatCode>#,##0.0</c:formatCode>
                <c:ptCount val="3"/>
                <c:pt idx="0">
                  <c:v>281</c:v>
                </c:pt>
                <c:pt idx="1">
                  <c:v>375.5</c:v>
                </c:pt>
                <c:pt idx="2">
                  <c:v>110.3</c:v>
                </c:pt>
              </c:numCache>
            </c:numRef>
          </c:val>
          <c:extLst>
            <c:ext xmlns:c16="http://schemas.microsoft.com/office/drawing/2014/chart" uri="{C3380CC4-5D6E-409C-BE32-E72D297353CC}">
              <c16:uniqueId val="{00000003-3021-4875-9161-BF90C89CE849}"/>
            </c:ext>
          </c:extLst>
        </c:ser>
        <c:ser>
          <c:idx val="1"/>
          <c:order val="1"/>
          <c:tx>
            <c:strRef>
              <c:f>'tab regionalne'!$A$18</c:f>
              <c:strCache>
                <c:ptCount val="1"/>
                <c:pt idx="0">
                  <c:v>A2 porezne olakšice</c:v>
                </c:pt>
              </c:strCache>
            </c:strRef>
          </c:tx>
          <c:invertIfNegative val="0"/>
          <c:dLbls>
            <c:dLbl>
              <c:idx val="0"/>
              <c:layout>
                <c:manualLayout>
                  <c:x val="2.1456229486785414E-2"/>
                  <c:y val="-6.94524015374839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021-4875-9161-BF90C89CE849}"/>
                </c:ext>
              </c:extLst>
            </c:dLbl>
            <c:dLbl>
              <c:idx val="1"/>
              <c:layout>
                <c:manualLayout>
                  <c:x val="1.1553354339038256E-2"/>
                  <c:y val="-4.29943438089186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021-4875-9161-BF90C89CE849}"/>
                </c:ext>
              </c:extLst>
            </c:dLbl>
            <c:dLbl>
              <c:idx val="2"/>
              <c:layout>
                <c:manualLayout>
                  <c:x val="1.6504791912911758E-2"/>
                  <c:y val="-3.30725721607066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021-4875-9161-BF90C89CE8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19.</c:v>
                </c:pt>
                <c:pt idx="1">
                  <c:v>2020.</c:v>
                </c:pt>
                <c:pt idx="2">
                  <c:v>2021.</c:v>
                </c:pt>
              </c:strCache>
            </c:strRef>
          </c:cat>
          <c:val>
            <c:numRef>
              <c:f>'tab regionalne'!$B$18:$D$18</c:f>
              <c:numCache>
                <c:formatCode>#,##0.0</c:formatCode>
                <c:ptCount val="3"/>
                <c:pt idx="0">
                  <c:v>595.5</c:v>
                </c:pt>
                <c:pt idx="1">
                  <c:v>819.1</c:v>
                </c:pt>
                <c:pt idx="2">
                  <c:v>533.6</c:v>
                </c:pt>
              </c:numCache>
            </c:numRef>
          </c:val>
          <c:extLst>
            <c:ext xmlns:c16="http://schemas.microsoft.com/office/drawing/2014/chart" uri="{C3380CC4-5D6E-409C-BE32-E72D297353CC}">
              <c16:uniqueId val="{00000007-3021-4875-9161-BF90C89CE849}"/>
            </c:ext>
          </c:extLst>
        </c:ser>
        <c:ser>
          <c:idx val="3"/>
          <c:order val="3"/>
          <c:tx>
            <c:strRef>
              <c:f>'tab regionalne'!$A$20</c:f>
              <c:strCache>
                <c:ptCount val="1"/>
                <c:pt idx="0">
                  <c:v>C1 povoljni zajmovi</c:v>
                </c:pt>
              </c:strCache>
            </c:strRef>
          </c:tx>
          <c:invertIfNegative val="0"/>
          <c:dLbls>
            <c:dLbl>
              <c:idx val="0"/>
              <c:layout>
                <c:manualLayout>
                  <c:x val="2.4757187869367821E-2"/>
                  <c:y val="-4.96088582410601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021-4875-9161-BF90C89CE849}"/>
                </c:ext>
              </c:extLst>
            </c:dLbl>
            <c:dLbl>
              <c:idx val="1"/>
              <c:layout>
                <c:manualLayout>
                  <c:x val="1.9805750295494258E-2"/>
                  <c:y val="-4.9608858241059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021-4875-9161-BF90C89CE849}"/>
                </c:ext>
              </c:extLst>
            </c:dLbl>
            <c:dLbl>
              <c:idx val="2"/>
              <c:layout>
                <c:manualLayout>
                  <c:x val="2.3106708678076512E-2"/>
                  <c:y val="-5.62233726732013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021-4875-9161-BF90C89CE8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19.</c:v>
                </c:pt>
                <c:pt idx="1">
                  <c:v>2020.</c:v>
                </c:pt>
                <c:pt idx="2">
                  <c:v>2021.</c:v>
                </c:pt>
              </c:strCache>
            </c:strRef>
          </c:cat>
          <c:val>
            <c:numRef>
              <c:f>'tab regionalne'!$B$20:$D$20</c:f>
              <c:numCache>
                <c:formatCode>#,##0.0</c:formatCode>
                <c:ptCount val="3"/>
                <c:pt idx="0">
                  <c:v>9.9</c:v>
                </c:pt>
                <c:pt idx="1">
                  <c:v>5.2</c:v>
                </c:pt>
                <c:pt idx="2">
                  <c:v>1.2</c:v>
                </c:pt>
              </c:numCache>
            </c:numRef>
          </c:val>
          <c:extLst>
            <c:ext xmlns:c16="http://schemas.microsoft.com/office/drawing/2014/chart" uri="{C3380CC4-5D6E-409C-BE32-E72D297353CC}">
              <c16:uniqueId val="{0000000B-3021-4875-9161-BF90C89CE849}"/>
            </c:ext>
          </c:extLst>
        </c:ser>
        <c:dLbls>
          <c:showLegendKey val="0"/>
          <c:showVal val="0"/>
          <c:showCatName val="0"/>
          <c:showSerName val="0"/>
          <c:showPercent val="0"/>
          <c:showBubbleSize val="0"/>
        </c:dLbls>
        <c:gapWidth val="150"/>
        <c:shape val="box"/>
        <c:axId val="111632768"/>
        <c:axId val="111634304"/>
        <c:axId val="0"/>
        <c:extLst>
          <c:ext xmlns:c15="http://schemas.microsoft.com/office/drawing/2012/chart" uri="{02D57815-91ED-43cb-92C2-25804820EDAC}">
            <c15:filteredBarSeries>
              <c15:ser>
                <c:idx val="2"/>
                <c:order val="2"/>
                <c:tx>
                  <c:strRef>
                    <c:extLst>
                      <c:ext uri="{02D57815-91ED-43cb-92C2-25804820EDAC}">
                        <c15:formulaRef>
                          <c15:sqref>'tab regionalne'!$A$19</c15:sqref>
                        </c15:formulaRef>
                      </c:ext>
                    </c:extLst>
                    <c:strCache>
                      <c:ptCount val="1"/>
                      <c:pt idx="0">
                        <c:v>B1 Kapitalna ulaganja</c:v>
                      </c:pt>
                    </c:strCache>
                  </c:strRef>
                </c:tx>
                <c:invertIfNegative val="0"/>
                <c:dLbls>
                  <c:dLbl>
                    <c:idx val="0"/>
                    <c:layout>
                      <c:manualLayout>
                        <c:x val="1.6504791912911879E-2"/>
                        <c:y val="-6.283788710534264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C-3021-4875-9161-BF90C89CE849}"/>
                      </c:ext>
                    </c:extLst>
                  </c:dLbl>
                  <c:dLbl>
                    <c:idx val="1"/>
                    <c:layout>
                      <c:manualLayout>
                        <c:x val="1.4854312721620692E-2"/>
                        <c:y val="-5.6223372673201322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D-3021-4875-9161-BF90C89CE849}"/>
                      </c:ext>
                    </c:extLst>
                  </c:dLbl>
                  <c:dLbl>
                    <c:idx val="2"/>
                    <c:layout>
                      <c:manualLayout>
                        <c:x val="1.8155271104202949E-2"/>
                        <c:y val="-5.9530629889271984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E-3021-4875-9161-BF90C89CE849}"/>
                      </c:ext>
                    </c:extLst>
                  </c:dLbl>
                  <c:spPr>
                    <a:noFill/>
                    <a:ln>
                      <a:noFill/>
                    </a:ln>
                    <a:effectLst/>
                  </c:sp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tab regionalne'!$B$16:$D$16</c15:sqref>
                        </c15:formulaRef>
                      </c:ext>
                    </c:extLst>
                    <c:strCache>
                      <c:ptCount val="3"/>
                      <c:pt idx="0">
                        <c:v>2019.</c:v>
                      </c:pt>
                      <c:pt idx="1">
                        <c:v>2020.</c:v>
                      </c:pt>
                      <c:pt idx="2">
                        <c:v>2021.</c:v>
                      </c:pt>
                    </c:strCache>
                  </c:strRef>
                </c:cat>
                <c:val>
                  <c:numRef>
                    <c:extLst>
                      <c:ext uri="{02D57815-91ED-43cb-92C2-25804820EDAC}">
                        <c15:formulaRef>
                          <c15:sqref>'tab regionalne'!$B$19:$D$19</c15:sqref>
                        </c15:formulaRef>
                      </c:ext>
                    </c:extLst>
                    <c:numCache>
                      <c:formatCode>#,##0.0</c:formatCode>
                      <c:ptCount val="3"/>
                      <c:pt idx="0">
                        <c:v>0</c:v>
                      </c:pt>
                      <c:pt idx="1">
                        <c:v>0</c:v>
                      </c:pt>
                      <c:pt idx="2">
                        <c:v>0</c:v>
                      </c:pt>
                    </c:numCache>
                  </c:numRef>
                </c:val>
                <c:extLst>
                  <c:ext xmlns:c16="http://schemas.microsoft.com/office/drawing/2014/chart" uri="{C3380CC4-5D6E-409C-BE32-E72D297353CC}">
                    <c16:uniqueId val="{0000000F-3021-4875-9161-BF90C89CE849}"/>
                  </c:ext>
                </c:extLst>
              </c15:ser>
            </c15:filteredBarSeries>
          </c:ext>
        </c:extLst>
      </c:bar3DChart>
      <c:catAx>
        <c:axId val="111632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111634304"/>
        <c:crosses val="autoZero"/>
        <c:auto val="1"/>
        <c:lblAlgn val="ctr"/>
        <c:lblOffset val="100"/>
        <c:tickLblSkip val="1"/>
        <c:tickMarkSkip val="1"/>
        <c:noMultiLvlLbl val="0"/>
      </c:catAx>
      <c:valAx>
        <c:axId val="111634304"/>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11632768"/>
        <c:crosses val="autoZero"/>
        <c:crossBetween val="between"/>
      </c:valAx>
      <c:spPr>
        <a:noFill/>
        <a:ln w="25400">
          <a:noFill/>
        </a:ln>
      </c:spPr>
    </c:plotArea>
    <c:legend>
      <c:legendPos val="b"/>
      <c:layout>
        <c:manualLayout>
          <c:xMode val="edge"/>
          <c:yMode val="edge"/>
          <c:x val="0.78461694185876141"/>
          <c:y val="0.11220072190606488"/>
          <c:w val="0.20174041171183757"/>
          <c:h val="0.49152851965593025"/>
        </c:manualLayout>
      </c:layout>
      <c:overlay val="0"/>
      <c:spPr>
        <a:solidFill>
          <a:srgbClr val="FFFFFF"/>
        </a:solidFill>
        <a:ln w="3175">
          <a:solidFill>
            <a:srgbClr val="000000"/>
          </a:solidFill>
          <a:prstDash val="solid"/>
        </a:ln>
      </c:spPr>
      <c:txPr>
        <a:bodyPr/>
        <a:lstStyle/>
        <a:p>
          <a:pPr>
            <a:defRPr i="1"/>
          </a:pPr>
          <a:endParaRPr lang="sr-Latn-R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1"/>
    </c:view3D>
    <c:floor>
      <c:thickness val="0"/>
    </c:floor>
    <c:sideWall>
      <c:thickness val="0"/>
      <c:spPr>
        <a:noFill/>
      </c:spPr>
    </c:sideWall>
    <c:backWall>
      <c:thickness val="0"/>
      <c:spPr>
        <a:noFill/>
      </c:spPr>
    </c:backWall>
    <c:plotArea>
      <c:layout>
        <c:manualLayout>
          <c:layoutTarget val="inner"/>
          <c:xMode val="edge"/>
          <c:yMode val="edge"/>
          <c:x val="6.3777096771393108E-2"/>
          <c:y val="4.2883428679178721E-2"/>
          <c:w val="0.62147531448315374"/>
          <c:h val="0.82781654055715925"/>
        </c:manualLayout>
      </c:layout>
      <c:bar3DChart>
        <c:barDir val="col"/>
        <c:grouping val="percentStacked"/>
        <c:varyColors val="0"/>
        <c:ser>
          <c:idx val="0"/>
          <c:order val="0"/>
          <c:tx>
            <c:strRef>
              <c:f>'tab sektorske'!$A$33</c:f>
              <c:strCache>
                <c:ptCount val="1"/>
                <c:pt idx="0">
                  <c:v>Poštanske usluge</c:v>
                </c:pt>
              </c:strCache>
            </c:strRef>
          </c:tx>
          <c:spPr>
            <a:solidFill>
              <a:schemeClr val="tx1"/>
            </a:solidFill>
          </c:spPr>
          <c:invertIfNegative val="0"/>
          <c:cat>
            <c:strRef>
              <c:f>'tab sektorske'!$B$32:$D$32</c:f>
              <c:strCache>
                <c:ptCount val="3"/>
                <c:pt idx="0">
                  <c:v>udio (%) 2019.</c:v>
                </c:pt>
                <c:pt idx="1">
                  <c:v>udio (%) 2020.</c:v>
                </c:pt>
                <c:pt idx="2">
                  <c:v>udio (%) 2021.</c:v>
                </c:pt>
              </c:strCache>
            </c:strRef>
          </c:cat>
          <c:val>
            <c:numRef>
              <c:f>'tab sektorske'!$B$33:$D$33</c:f>
              <c:numCache>
                <c:formatCode>0.00%</c:formatCode>
                <c:ptCount val="3"/>
                <c:pt idx="0">
                  <c:v>1.5870874163026429E-2</c:v>
                </c:pt>
                <c:pt idx="1">
                  <c:v>1.2745151898038784E-2</c:v>
                </c:pt>
                <c:pt idx="2">
                  <c:v>1.6879659211927581E-2</c:v>
                </c:pt>
              </c:numCache>
            </c:numRef>
          </c:val>
          <c:extLst>
            <c:ext xmlns:c16="http://schemas.microsoft.com/office/drawing/2014/chart" uri="{C3380CC4-5D6E-409C-BE32-E72D297353CC}">
              <c16:uniqueId val="{00000000-49DC-410B-8740-940BB7F49A8E}"/>
            </c:ext>
          </c:extLst>
        </c:ser>
        <c:ser>
          <c:idx val="1"/>
          <c:order val="1"/>
          <c:tx>
            <c:strRef>
              <c:f>'tab sektorske'!$A$35</c:f>
              <c:strCache>
                <c:ptCount val="1"/>
                <c:pt idx="0">
                  <c:v>Promet</c:v>
                </c:pt>
              </c:strCache>
            </c:strRef>
          </c:tx>
          <c:spPr>
            <a:solidFill>
              <a:srgbClr val="FFFF99"/>
            </a:solidFill>
            <a:ln>
              <a:noFill/>
            </a:ln>
          </c:spPr>
          <c:invertIfNegative val="0"/>
          <c:cat>
            <c:strRef>
              <c:f>'tab sektorske'!$B$32:$D$32</c:f>
              <c:strCache>
                <c:ptCount val="3"/>
                <c:pt idx="0">
                  <c:v>udio (%) 2019.</c:v>
                </c:pt>
                <c:pt idx="1">
                  <c:v>udio (%) 2020.</c:v>
                </c:pt>
                <c:pt idx="2">
                  <c:v>udio (%) 2021.</c:v>
                </c:pt>
              </c:strCache>
            </c:strRef>
          </c:cat>
          <c:val>
            <c:numRef>
              <c:f>'tab sektorske'!$B$35:$D$35</c:f>
              <c:numCache>
                <c:formatCode>0.00%</c:formatCode>
                <c:ptCount val="3"/>
                <c:pt idx="0">
                  <c:v>0.25069572110438348</c:v>
                </c:pt>
                <c:pt idx="1">
                  <c:v>0.20580398835356808</c:v>
                </c:pt>
                <c:pt idx="2">
                  <c:v>0.21499822506212285</c:v>
                </c:pt>
              </c:numCache>
            </c:numRef>
          </c:val>
          <c:extLst>
            <c:ext xmlns:c16="http://schemas.microsoft.com/office/drawing/2014/chart" uri="{C3380CC4-5D6E-409C-BE32-E72D297353CC}">
              <c16:uniqueId val="{00000001-49DC-410B-8740-940BB7F49A8E}"/>
            </c:ext>
          </c:extLst>
        </c:ser>
        <c:ser>
          <c:idx val="2"/>
          <c:order val="2"/>
          <c:tx>
            <c:strRef>
              <c:f>'tab sektorske'!$A$36</c:f>
              <c:strCache>
                <c:ptCount val="1"/>
                <c:pt idx="0">
                  <c:v>Brodogradnja</c:v>
                </c:pt>
              </c:strCache>
            </c:strRef>
          </c:tx>
          <c:spPr>
            <a:solidFill>
              <a:srgbClr val="CCCCFF"/>
            </a:solidFill>
            <a:ln>
              <a:noFill/>
            </a:ln>
          </c:spPr>
          <c:invertIfNegative val="0"/>
          <c:cat>
            <c:strRef>
              <c:f>'tab sektorske'!$B$32:$D$32</c:f>
              <c:strCache>
                <c:ptCount val="3"/>
                <c:pt idx="0">
                  <c:v>udio (%) 2019.</c:v>
                </c:pt>
                <c:pt idx="1">
                  <c:v>udio (%) 2020.</c:v>
                </c:pt>
                <c:pt idx="2">
                  <c:v>udio (%) 2021.</c:v>
                </c:pt>
              </c:strCache>
            </c:strRef>
          </c:cat>
          <c:val>
            <c:numRef>
              <c:f>'tab sektorske'!$B$36:$D$36</c:f>
              <c:numCache>
                <c:formatCode>0.00%</c:formatCode>
                <c:ptCount val="3"/>
                <c:pt idx="0">
                  <c:v>0.33725185947276992</c:v>
                </c:pt>
                <c:pt idx="1">
                  <c:v>3.2783057737735537E-2</c:v>
                </c:pt>
                <c:pt idx="2">
                  <c:v>0.12397941072062478</c:v>
                </c:pt>
              </c:numCache>
            </c:numRef>
          </c:val>
          <c:extLst>
            <c:ext xmlns:c16="http://schemas.microsoft.com/office/drawing/2014/chart" uri="{C3380CC4-5D6E-409C-BE32-E72D297353CC}">
              <c16:uniqueId val="{00000002-49DC-410B-8740-940BB7F49A8E}"/>
            </c:ext>
          </c:extLst>
        </c:ser>
        <c:ser>
          <c:idx val="3"/>
          <c:order val="3"/>
          <c:tx>
            <c:strRef>
              <c:f>'tab sektorske'!$A$37</c:f>
              <c:strCache>
                <c:ptCount val="1"/>
                <c:pt idx="0">
                  <c:v>Turizam</c:v>
                </c:pt>
              </c:strCache>
            </c:strRef>
          </c:tx>
          <c:invertIfNegative val="0"/>
          <c:cat>
            <c:strRef>
              <c:f>'tab sektorske'!$B$32:$D$32</c:f>
              <c:strCache>
                <c:ptCount val="3"/>
                <c:pt idx="0">
                  <c:v>udio (%) 2019.</c:v>
                </c:pt>
                <c:pt idx="1">
                  <c:v>udio (%) 2020.</c:v>
                </c:pt>
                <c:pt idx="2">
                  <c:v>udio (%) 2021.</c:v>
                </c:pt>
              </c:strCache>
            </c:strRef>
          </c:cat>
          <c:val>
            <c:numRef>
              <c:f>'tab sektorske'!$B$37:$D$37</c:f>
              <c:numCache>
                <c:formatCode>0.00%</c:formatCode>
                <c:ptCount val="3"/>
                <c:pt idx="0">
                  <c:v>1.5010709888515965E-3</c:v>
                </c:pt>
                <c:pt idx="1">
                  <c:v>9.3391199252870392E-4</c:v>
                </c:pt>
                <c:pt idx="2">
                  <c:v>1.2069577564785233E-3</c:v>
                </c:pt>
              </c:numCache>
            </c:numRef>
          </c:val>
          <c:extLst>
            <c:ext xmlns:c16="http://schemas.microsoft.com/office/drawing/2014/chart" uri="{C3380CC4-5D6E-409C-BE32-E72D297353CC}">
              <c16:uniqueId val="{00000003-49DC-410B-8740-940BB7F49A8E}"/>
            </c:ext>
          </c:extLst>
        </c:ser>
        <c:ser>
          <c:idx val="4"/>
          <c:order val="4"/>
          <c:tx>
            <c:strRef>
              <c:f>'tab sektorske'!$A$39</c:f>
              <c:strCache>
                <c:ptCount val="1"/>
                <c:pt idx="0">
                  <c:v>Radiotelevizijsko emitiranje i audiovizualna industrija</c:v>
                </c:pt>
              </c:strCache>
            </c:strRef>
          </c:tx>
          <c:spPr>
            <a:pattFill prst="pct5">
              <a:fgClr>
                <a:schemeClr val="tx1">
                  <a:lumMod val="50000"/>
                  <a:lumOff val="50000"/>
                </a:schemeClr>
              </a:fgClr>
              <a:bgClr>
                <a:schemeClr val="bg1">
                  <a:lumMod val="95000"/>
                </a:schemeClr>
              </a:bgClr>
            </a:pattFill>
            <a:ln>
              <a:noFill/>
            </a:ln>
          </c:spPr>
          <c:invertIfNegative val="0"/>
          <c:cat>
            <c:strRef>
              <c:f>'tab sektorske'!$B$32:$D$32</c:f>
              <c:strCache>
                <c:ptCount val="3"/>
                <c:pt idx="0">
                  <c:v>udio (%) 2019.</c:v>
                </c:pt>
                <c:pt idx="1">
                  <c:v>udio (%) 2020.</c:v>
                </c:pt>
                <c:pt idx="2">
                  <c:v>udio (%) 2021.</c:v>
                </c:pt>
              </c:strCache>
            </c:strRef>
          </c:cat>
          <c:val>
            <c:numRef>
              <c:f>'tab sektorske'!$B$39:$D$39</c:f>
              <c:numCache>
                <c:formatCode>0.00%</c:formatCode>
                <c:ptCount val="3"/>
                <c:pt idx="0">
                  <c:v>0.21939248789866928</c:v>
                </c:pt>
                <c:pt idx="1">
                  <c:v>0.16619513267043895</c:v>
                </c:pt>
                <c:pt idx="2">
                  <c:v>0.20580404685835996</c:v>
                </c:pt>
              </c:numCache>
            </c:numRef>
          </c:val>
          <c:extLst>
            <c:ext xmlns:c16="http://schemas.microsoft.com/office/drawing/2014/chart" uri="{C3380CC4-5D6E-409C-BE32-E72D297353CC}">
              <c16:uniqueId val="{00000004-49DC-410B-8740-940BB7F49A8E}"/>
            </c:ext>
          </c:extLst>
        </c:ser>
        <c:ser>
          <c:idx val="6"/>
          <c:order val="5"/>
          <c:tx>
            <c:strRef>
              <c:f>'tab sektorske'!$A$38</c:f>
              <c:strCache>
                <c:ptCount val="1"/>
                <c:pt idx="0">
                  <c:v>Sanacija i restrukturiranje</c:v>
                </c:pt>
              </c:strCache>
            </c:strRef>
          </c:tx>
          <c:spPr>
            <a:solidFill>
              <a:schemeClr val="tx2">
                <a:lumMod val="40000"/>
                <a:lumOff val="60000"/>
              </a:schemeClr>
            </a:solidFill>
            <a:ln w="9525">
              <a:noFill/>
            </a:ln>
          </c:spPr>
          <c:invertIfNegative val="0"/>
          <c:cat>
            <c:strRef>
              <c:f>'tab sektorske'!$B$32:$D$32</c:f>
              <c:strCache>
                <c:ptCount val="3"/>
                <c:pt idx="0">
                  <c:v>udio (%) 2019.</c:v>
                </c:pt>
                <c:pt idx="1">
                  <c:v>udio (%) 2020.</c:v>
                </c:pt>
                <c:pt idx="2">
                  <c:v>udio (%) 2021.</c:v>
                </c:pt>
              </c:strCache>
            </c:strRef>
          </c:cat>
          <c:val>
            <c:numRef>
              <c:f>'tab sektorske'!$B$38:$D$38</c:f>
              <c:numCache>
                <c:formatCode>0.00%</c:formatCode>
                <c:ptCount val="3"/>
                <c:pt idx="0">
                  <c:v>1.5516688873522121E-3</c:v>
                </c:pt>
                <c:pt idx="1">
                  <c:v>5.383727956930176E-2</c:v>
                </c:pt>
                <c:pt idx="2">
                  <c:v>0</c:v>
                </c:pt>
              </c:numCache>
            </c:numRef>
          </c:val>
          <c:extLst>
            <c:ext xmlns:c16="http://schemas.microsoft.com/office/drawing/2014/chart" uri="{C3380CC4-5D6E-409C-BE32-E72D297353CC}">
              <c16:uniqueId val="{00000005-49DC-410B-8740-940BB7F49A8E}"/>
            </c:ext>
          </c:extLst>
        </c:ser>
        <c:ser>
          <c:idx val="5"/>
          <c:order val="6"/>
          <c:tx>
            <c:strRef>
              <c:f>'tab sektorske'!$A$34</c:f>
              <c:strCache>
                <c:ptCount val="1"/>
                <c:pt idx="0">
                  <c:v>Zaštita okoliša i očuvanje energije</c:v>
                </c:pt>
              </c:strCache>
            </c:strRef>
          </c:tx>
          <c:spPr>
            <a:ln>
              <a:noFill/>
            </a:ln>
          </c:spPr>
          <c:invertIfNegative val="0"/>
          <c:val>
            <c:numRef>
              <c:f>'tab sektorske'!$B$34:$D$34</c:f>
              <c:numCache>
                <c:formatCode>0.00%</c:formatCode>
                <c:ptCount val="3"/>
                <c:pt idx="0">
                  <c:v>0.17373631748494714</c:v>
                </c:pt>
                <c:pt idx="1">
                  <c:v>0.32762456737900342</c:v>
                </c:pt>
                <c:pt idx="2">
                  <c:v>0.43713170039048627</c:v>
                </c:pt>
              </c:numCache>
            </c:numRef>
          </c:val>
          <c:extLst>
            <c:ext xmlns:c16="http://schemas.microsoft.com/office/drawing/2014/chart" uri="{C3380CC4-5D6E-409C-BE32-E72D297353CC}">
              <c16:uniqueId val="{00000006-49DC-410B-8740-940BB7F49A8E}"/>
            </c:ext>
          </c:extLst>
        </c:ser>
        <c:ser>
          <c:idx val="7"/>
          <c:order val="7"/>
          <c:tx>
            <c:strRef>
              <c:f>'tab sektorske'!$A$40</c:f>
              <c:strCache>
                <c:ptCount val="1"/>
                <c:pt idx="0">
                  <c:v>Razvoj širokopojasnih mreža</c:v>
                </c:pt>
              </c:strCache>
            </c:strRef>
          </c:tx>
          <c:spPr>
            <a:ln>
              <a:noFill/>
            </a:ln>
          </c:spPr>
          <c:invertIfNegative val="0"/>
          <c:val>
            <c:numRef>
              <c:f>'tab sektorske'!$B$40:$D$40</c:f>
              <c:numCache>
                <c:formatCode>0.00%</c:formatCode>
                <c:ptCount val="3"/>
                <c:pt idx="0">
                  <c:v>0</c:v>
                </c:pt>
                <c:pt idx="1">
                  <c:v>0.20007691039938469</c:v>
                </c:pt>
                <c:pt idx="2">
                  <c:v>0</c:v>
                </c:pt>
              </c:numCache>
            </c:numRef>
          </c:val>
          <c:extLst>
            <c:ext xmlns:c16="http://schemas.microsoft.com/office/drawing/2014/chart" uri="{C3380CC4-5D6E-409C-BE32-E72D297353CC}">
              <c16:uniqueId val="{00000007-49DC-410B-8740-940BB7F49A8E}"/>
            </c:ext>
          </c:extLst>
        </c:ser>
        <c:dLbls>
          <c:showLegendKey val="0"/>
          <c:showVal val="0"/>
          <c:showCatName val="0"/>
          <c:showSerName val="0"/>
          <c:showPercent val="0"/>
          <c:showBubbleSize val="0"/>
        </c:dLbls>
        <c:gapWidth val="79"/>
        <c:gapDepth val="31"/>
        <c:shape val="box"/>
        <c:axId val="111975808"/>
        <c:axId val="111981696"/>
        <c:axId val="0"/>
      </c:bar3DChart>
      <c:catAx>
        <c:axId val="111975808"/>
        <c:scaling>
          <c:orientation val="minMax"/>
        </c:scaling>
        <c:delete val="0"/>
        <c:axPos val="b"/>
        <c:numFmt formatCode="General" sourceLinked="0"/>
        <c:majorTickMark val="out"/>
        <c:minorTickMark val="none"/>
        <c:tickLblPos val="nextTo"/>
        <c:crossAx val="111981696"/>
        <c:crosses val="autoZero"/>
        <c:auto val="1"/>
        <c:lblAlgn val="ctr"/>
        <c:lblOffset val="100"/>
        <c:noMultiLvlLbl val="0"/>
      </c:catAx>
      <c:valAx>
        <c:axId val="111981696"/>
        <c:scaling>
          <c:orientation val="minMax"/>
        </c:scaling>
        <c:delete val="0"/>
        <c:axPos val="l"/>
        <c:majorGridlines>
          <c:spPr>
            <a:ln>
              <a:noFill/>
            </a:ln>
          </c:spPr>
        </c:majorGridlines>
        <c:numFmt formatCode="0%" sourceLinked="1"/>
        <c:majorTickMark val="out"/>
        <c:minorTickMark val="none"/>
        <c:tickLblPos val="nextTo"/>
        <c:crossAx val="111975808"/>
        <c:crosses val="autoZero"/>
        <c:crossBetween val="between"/>
      </c:valAx>
      <c:spPr>
        <a:ln>
          <a:noFill/>
        </a:ln>
      </c:spPr>
    </c:plotArea>
    <c:legend>
      <c:legendPos val="r"/>
      <c:layout>
        <c:manualLayout>
          <c:xMode val="edge"/>
          <c:yMode val="edge"/>
          <c:x val="0.69662207328824788"/>
          <c:y val="2.1377269544126946E-2"/>
          <c:w val="0.29235274201529654"/>
          <c:h val="0.97862273045587311"/>
        </c:manualLayout>
      </c:layout>
      <c:overlay val="0"/>
      <c:txPr>
        <a:bodyPr/>
        <a:lstStyle/>
        <a:p>
          <a:pPr>
            <a:defRPr i="1"/>
          </a:pPr>
          <a:endParaRPr lang="sr-Latn-RS"/>
        </a:p>
      </c:txPr>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4804764343817545"/>
          <c:y val="0.70990377481120193"/>
        </c:manualLayout>
      </c:layout>
      <c:overlay val="0"/>
      <c:txPr>
        <a:bodyPr/>
        <a:lstStyle/>
        <a:p>
          <a:pPr>
            <a:defRPr b="1" i="1"/>
          </a:pPr>
          <a:endParaRPr lang="sr-Latn-RS"/>
        </a:p>
      </c:txPr>
    </c:title>
    <c:autoTitleDeleted val="0"/>
    <c:plotArea>
      <c:layout>
        <c:manualLayout>
          <c:layoutTarget val="inner"/>
          <c:xMode val="edge"/>
          <c:yMode val="edge"/>
          <c:x val="5.7451937489257282E-2"/>
          <c:y val="6.3608188743461982E-2"/>
          <c:w val="0.92843496423635374"/>
          <c:h val="0.84188071445928625"/>
        </c:manualLayout>
      </c:layout>
      <c:lineChart>
        <c:grouping val="standard"/>
        <c:varyColors val="0"/>
        <c:ser>
          <c:idx val="0"/>
          <c:order val="0"/>
          <c:tx>
            <c:strRef>
              <c:f>'tab sektorske 2'!$A$204</c:f>
              <c:strCache>
                <c:ptCount val="1"/>
                <c:pt idx="0">
                  <c:v>Potpore dodijeljene sektoru prometa</c:v>
                </c:pt>
              </c:strCache>
            </c:strRef>
          </c:tx>
          <c:spPr>
            <a:ln w="38100">
              <a:solidFill>
                <a:srgbClr val="000080"/>
              </a:solidFill>
              <a:prstDash val="solid"/>
            </a:ln>
          </c:spPr>
          <c:marker>
            <c:symbol val="diamond"/>
            <c:size val="5"/>
            <c:spPr>
              <a:gradFill>
                <a:gsLst>
                  <a:gs pos="0">
                    <a:srgbClr val="C0C0C0">
                      <a:gamma/>
                      <a:tint val="6275"/>
                      <a:invGamma/>
                    </a:srgbClr>
                  </a:gs>
                  <a:gs pos="100000">
                    <a:srgbClr val="C0C0C0"/>
                  </a:gs>
                </a:gsLst>
                <a:lin ang="5400000" scaled="1"/>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Pt>
            <c:idx val="3"/>
            <c:marker>
              <c:spPr>
                <a:solidFill>
                  <a:schemeClr val="tx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bubble3D val="0"/>
            <c:extLst>
              <c:ext xmlns:c16="http://schemas.microsoft.com/office/drawing/2014/chart" uri="{C3380CC4-5D6E-409C-BE32-E72D297353CC}">
                <c16:uniqueId val="{00000000-7B6F-478B-8C7E-42815901B863}"/>
              </c:ext>
            </c:extLst>
          </c:dPt>
          <c:cat>
            <c:strRef>
              <c:f>'tab sektorske 2'!$J$202:$T$20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tab sektorske 2'!$J$204:$T$204</c:f>
              <c:numCache>
                <c:formatCode>#,##0.0</c:formatCode>
                <c:ptCount val="11"/>
                <c:pt idx="0">
                  <c:v>1399</c:v>
                </c:pt>
                <c:pt idx="1">
                  <c:v>1595.6</c:v>
                </c:pt>
                <c:pt idx="2">
                  <c:v>1462.2</c:v>
                </c:pt>
                <c:pt idx="3">
                  <c:v>2294.1999999999998</c:v>
                </c:pt>
                <c:pt idx="4">
                  <c:v>1005</c:v>
                </c:pt>
                <c:pt idx="5">
                  <c:v>1152</c:v>
                </c:pt>
                <c:pt idx="6">
                  <c:v>884.7</c:v>
                </c:pt>
                <c:pt idx="7">
                  <c:v>1922.5</c:v>
                </c:pt>
                <c:pt idx="8">
                  <c:v>1486.4</c:v>
                </c:pt>
                <c:pt idx="9">
                  <c:v>1498.5</c:v>
                </c:pt>
                <c:pt idx="10">
                  <c:v>1211.3</c:v>
                </c:pt>
              </c:numCache>
            </c:numRef>
          </c:val>
          <c:smooth val="0"/>
          <c:extLst>
            <c:ext xmlns:c16="http://schemas.microsoft.com/office/drawing/2014/chart" uri="{C3380CC4-5D6E-409C-BE32-E72D297353CC}">
              <c16:uniqueId val="{0000000C-7B6F-478B-8C7E-42815901B863}"/>
            </c:ext>
          </c:extLst>
        </c:ser>
        <c:dLbls>
          <c:showLegendKey val="0"/>
          <c:showVal val="0"/>
          <c:showCatName val="0"/>
          <c:showSerName val="0"/>
          <c:showPercent val="0"/>
          <c:showBubbleSize val="0"/>
        </c:dLbls>
        <c:marker val="1"/>
        <c:smooth val="0"/>
        <c:axId val="111889408"/>
        <c:axId val="111891200"/>
      </c:lineChart>
      <c:catAx>
        <c:axId val="111889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11891200"/>
        <c:crosses val="autoZero"/>
        <c:auto val="1"/>
        <c:lblAlgn val="ctr"/>
        <c:lblOffset val="100"/>
        <c:tickLblSkip val="1"/>
        <c:tickMarkSkip val="1"/>
        <c:noMultiLvlLbl val="0"/>
      </c:catAx>
      <c:valAx>
        <c:axId val="111891200"/>
        <c:scaling>
          <c:orientation val="minMax"/>
          <c:max val="2500"/>
          <c:min val="0"/>
        </c:scaling>
        <c:delete val="0"/>
        <c:axPos val="l"/>
        <c:majorGridlines>
          <c:spPr>
            <a:ln w="3175">
              <a:solidFill>
                <a:srgbClr val="969696"/>
              </a:solidFill>
              <a:prstDash val="sysDash"/>
            </a:ln>
          </c:spPr>
        </c:majorGridlines>
        <c:min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11889408"/>
        <c:crosses val="autoZero"/>
        <c:crossBetween val="between"/>
        <c:majorUnit val="500"/>
        <c:minorUnit val="500"/>
      </c:valAx>
      <c:spPr>
        <a:gradFill>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875760706317443"/>
          <c:y val="0.17222588365881578"/>
        </c:manualLayout>
      </c:layout>
      <c:overlay val="0"/>
      <c:txPr>
        <a:bodyPr/>
        <a:lstStyle/>
        <a:p>
          <a:pPr>
            <a:defRPr b="1" i="1"/>
          </a:pPr>
          <a:endParaRPr lang="sr-Latn-RS"/>
        </a:p>
      </c:txPr>
    </c:title>
    <c:autoTitleDeleted val="0"/>
    <c:plotArea>
      <c:layout>
        <c:manualLayout>
          <c:layoutTarget val="inner"/>
          <c:xMode val="edge"/>
          <c:yMode val="edge"/>
          <c:x val="6.5148690749358903E-2"/>
          <c:y val="8.2808699053217652E-2"/>
          <c:w val="0.91553617306857982"/>
          <c:h val="0.80960722420710629"/>
        </c:manualLayout>
      </c:layout>
      <c:lineChart>
        <c:grouping val="standard"/>
        <c:varyColors val="0"/>
        <c:ser>
          <c:idx val="0"/>
          <c:order val="0"/>
          <c:tx>
            <c:strRef>
              <c:f>'tab sektorske 2'!$A$177</c:f>
              <c:strCache>
                <c:ptCount val="1"/>
                <c:pt idx="0">
                  <c:v>Potpore dodijeljene sektoru brodogradnje</c:v>
                </c:pt>
              </c:strCache>
            </c:strRef>
          </c:tx>
          <c:spPr>
            <a:ln w="38100">
              <a:solidFill>
                <a:srgbClr val="000080"/>
              </a:solidFill>
              <a:prstDash val="solid"/>
            </a:ln>
          </c:spPr>
          <c:marker>
            <c:symbol val="diamond"/>
            <c:size val="5"/>
            <c:spPr>
              <a:solidFill>
                <a:schemeClr val="tx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cat>
            <c:strRef>
              <c:f>'tab sektorske 2'!$B$175:$T$176</c:f>
              <c:strCach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strCache>
            </c:strRef>
          </c:cat>
          <c:val>
            <c:numRef>
              <c:f>'tab sektorske 2'!$B$177:$T$177</c:f>
              <c:numCache>
                <c:formatCode>#,##0.0</c:formatCode>
                <c:ptCount val="19"/>
                <c:pt idx="0">
                  <c:v>1046.8</c:v>
                </c:pt>
                <c:pt idx="1">
                  <c:v>529.64</c:v>
                </c:pt>
                <c:pt idx="2">
                  <c:v>642.79999999999995</c:v>
                </c:pt>
                <c:pt idx="3">
                  <c:v>2797.8</c:v>
                </c:pt>
                <c:pt idx="4">
                  <c:v>3125.3</c:v>
                </c:pt>
                <c:pt idx="5">
                  <c:v>1892.1</c:v>
                </c:pt>
                <c:pt idx="6">
                  <c:v>1152.7</c:v>
                </c:pt>
                <c:pt idx="7">
                  <c:v>1246</c:v>
                </c:pt>
                <c:pt idx="8">
                  <c:v>724</c:v>
                </c:pt>
                <c:pt idx="9">
                  <c:v>499.4</c:v>
                </c:pt>
                <c:pt idx="10" formatCode="General">
                  <c:v>622.29999999999995</c:v>
                </c:pt>
                <c:pt idx="11">
                  <c:v>728.8</c:v>
                </c:pt>
                <c:pt idx="12">
                  <c:v>503.2</c:v>
                </c:pt>
                <c:pt idx="13">
                  <c:v>315.2</c:v>
                </c:pt>
                <c:pt idx="14">
                  <c:v>240.5</c:v>
                </c:pt>
                <c:pt idx="15">
                  <c:v>2530.1999999999998</c:v>
                </c:pt>
                <c:pt idx="16">
                  <c:v>1999.6</c:v>
                </c:pt>
                <c:pt idx="17">
                  <c:v>238.7</c:v>
                </c:pt>
                <c:pt idx="18">
                  <c:v>698.5</c:v>
                </c:pt>
              </c:numCache>
            </c:numRef>
          </c:val>
          <c:smooth val="0"/>
          <c:extLst>
            <c:ext xmlns:c16="http://schemas.microsoft.com/office/drawing/2014/chart" uri="{C3380CC4-5D6E-409C-BE32-E72D297353CC}">
              <c16:uniqueId val="{00000007-5040-42A0-BE69-E967DDA723D8}"/>
            </c:ext>
          </c:extLst>
        </c:ser>
        <c:dLbls>
          <c:showLegendKey val="0"/>
          <c:showVal val="0"/>
          <c:showCatName val="0"/>
          <c:showSerName val="0"/>
          <c:showPercent val="0"/>
          <c:showBubbleSize val="0"/>
        </c:dLbls>
        <c:marker val="1"/>
        <c:smooth val="0"/>
        <c:axId val="111807488"/>
        <c:axId val="111817472"/>
      </c:lineChart>
      <c:catAx>
        <c:axId val="111807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11817472"/>
        <c:crosses val="autoZero"/>
        <c:auto val="1"/>
        <c:lblAlgn val="ctr"/>
        <c:lblOffset val="100"/>
        <c:tickLblSkip val="1"/>
        <c:tickMarkSkip val="1"/>
        <c:noMultiLvlLbl val="0"/>
      </c:catAx>
      <c:valAx>
        <c:axId val="111817472"/>
        <c:scaling>
          <c:orientation val="minMax"/>
          <c:max val="4000"/>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11807488"/>
        <c:crosses val="autoZero"/>
        <c:crossBetween val="between"/>
        <c:majorUnit val="500"/>
        <c:minorUnit val="500"/>
      </c:valAx>
      <c:spPr>
        <a:gradFill rotWithShape="0">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32485824768089E-2"/>
          <c:y val="6.9366581604911465E-2"/>
          <c:w val="0.93030544368976775"/>
          <c:h val="0.79124195189886992"/>
        </c:manualLayout>
      </c:layout>
      <c:lineChart>
        <c:grouping val="standard"/>
        <c:varyColors val="0"/>
        <c:ser>
          <c:idx val="0"/>
          <c:order val="0"/>
          <c:tx>
            <c:strRef>
              <c:f>'dp - bez polj, rib, prometa 2'!$A$38</c:f>
              <c:strCache>
                <c:ptCount val="1"/>
                <c:pt idx="0">
                  <c:v>bez željezničkog prometa</c:v>
                </c:pt>
              </c:strCache>
            </c:strRef>
          </c:tx>
          <c:spPr>
            <a:ln w="25400">
              <a:solidFill>
                <a:srgbClr val="000080"/>
              </a:solidFill>
              <a:prstDash val="solid"/>
            </a:ln>
          </c:spPr>
          <c:marker>
            <c:symbol val="diamond"/>
            <c:size val="7"/>
            <c:spPr>
              <a:solidFill>
                <a:srgbClr val="FF00FF"/>
              </a:solidFill>
              <a:ln>
                <a:solidFill>
                  <a:srgbClr val="000080"/>
                </a:solidFill>
                <a:prstDash val="solid"/>
              </a:ln>
            </c:spPr>
          </c:marker>
          <c:cat>
            <c:strRef>
              <c:f>'dp - bez polj, rib, prometa 2'!$B$37:$T$37</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dp - bez polj, rib, prometa 2'!$B$38:$T$38</c:f>
              <c:numCache>
                <c:formatCode>0.00%</c:formatCode>
                <c:ptCount val="11"/>
                <c:pt idx="0">
                  <c:v>2.5100000000000001E-2</c:v>
                </c:pt>
                <c:pt idx="1">
                  <c:v>2.3699999999999999E-2</c:v>
                </c:pt>
                <c:pt idx="2">
                  <c:v>2.3599999999999999E-2</c:v>
                </c:pt>
                <c:pt idx="3">
                  <c:v>2.1499999999999998E-2</c:v>
                </c:pt>
                <c:pt idx="4">
                  <c:v>2.7300000000000001E-2</c:v>
                </c:pt>
                <c:pt idx="5">
                  <c:v>3.04E-2</c:v>
                </c:pt>
                <c:pt idx="6">
                  <c:v>3.2399999999999998E-2</c:v>
                </c:pt>
                <c:pt idx="7">
                  <c:v>3.7400000000000003E-2</c:v>
                </c:pt>
                <c:pt idx="8">
                  <c:v>3.5499999999999997E-2</c:v>
                </c:pt>
                <c:pt idx="9">
                  <c:v>5.4300000000000001E-2</c:v>
                </c:pt>
                <c:pt idx="10">
                  <c:v>4.5600000000000002E-2</c:v>
                </c:pt>
              </c:numCache>
            </c:numRef>
          </c:val>
          <c:smooth val="0"/>
          <c:extLst>
            <c:ext xmlns:c16="http://schemas.microsoft.com/office/drawing/2014/chart" uri="{C3380CC4-5D6E-409C-BE32-E72D297353CC}">
              <c16:uniqueId val="{00000003-CC85-4B8A-9BE7-418F11BB713D}"/>
            </c:ext>
          </c:extLst>
        </c:ser>
        <c:ser>
          <c:idx val="1"/>
          <c:order val="1"/>
          <c:tx>
            <c:strRef>
              <c:f>'dp - bez polj, rib, prometa 2'!$A$39</c:f>
              <c:strCache>
                <c:ptCount val="1"/>
                <c:pt idx="0">
                  <c:v>bez poljoprivrede, ribarstva i prometa</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dp - bez polj, rib, prometa 2'!$B$37:$T$37</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dp - bez polj, rib, prometa 2'!$B$39:$T$39</c:f>
              <c:numCache>
                <c:formatCode>0.00%</c:formatCode>
                <c:ptCount val="11"/>
                <c:pt idx="0">
                  <c:v>1.03E-2</c:v>
                </c:pt>
                <c:pt idx="1">
                  <c:v>1.11E-2</c:v>
                </c:pt>
                <c:pt idx="2">
                  <c:v>1.2500000000000001E-2</c:v>
                </c:pt>
                <c:pt idx="3">
                  <c:v>1.06E-2</c:v>
                </c:pt>
                <c:pt idx="4">
                  <c:v>1.18E-2</c:v>
                </c:pt>
                <c:pt idx="5">
                  <c:v>1.5100000000000001E-2</c:v>
                </c:pt>
                <c:pt idx="6">
                  <c:v>1.7100000000000001E-2</c:v>
                </c:pt>
                <c:pt idx="7">
                  <c:v>1.7600000000000001E-2</c:v>
                </c:pt>
                <c:pt idx="8">
                  <c:v>1.6799999999999999E-2</c:v>
                </c:pt>
                <c:pt idx="9">
                  <c:v>3.1399999999999997E-2</c:v>
                </c:pt>
                <c:pt idx="10">
                  <c:v>2.64E-2</c:v>
                </c:pt>
              </c:numCache>
            </c:numRef>
          </c:val>
          <c:smooth val="0"/>
          <c:extLst>
            <c:ext xmlns:c16="http://schemas.microsoft.com/office/drawing/2014/chart" uri="{C3380CC4-5D6E-409C-BE32-E72D297353CC}">
              <c16:uniqueId val="{00000007-CC85-4B8A-9BE7-418F11BB713D}"/>
            </c:ext>
          </c:extLst>
        </c:ser>
        <c:dLbls>
          <c:showLegendKey val="0"/>
          <c:showVal val="0"/>
          <c:showCatName val="0"/>
          <c:showSerName val="0"/>
          <c:showPercent val="0"/>
          <c:showBubbleSize val="0"/>
        </c:dLbls>
        <c:marker val="1"/>
        <c:smooth val="0"/>
        <c:axId val="108410752"/>
        <c:axId val="108412288"/>
      </c:lineChart>
      <c:catAx>
        <c:axId val="108410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08412288"/>
        <c:crosses val="autoZero"/>
        <c:auto val="1"/>
        <c:lblAlgn val="ctr"/>
        <c:lblOffset val="100"/>
        <c:tickLblSkip val="1"/>
        <c:tickMarkSkip val="1"/>
        <c:noMultiLvlLbl val="0"/>
      </c:catAx>
      <c:valAx>
        <c:axId val="10841228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r-Latn-RS"/>
          </a:p>
        </c:txPr>
        <c:crossAx val="108410752"/>
        <c:crosses val="autoZero"/>
        <c:crossBetween val="between"/>
      </c:valAx>
      <c:spPr>
        <a:gradFill rotWithShape="0">
          <a:gsLst>
            <a:gs pos="0">
              <a:srgbClr val="FFFFFF"/>
            </a:gs>
            <a:gs pos="100000">
              <a:srgbClr val="C0C0C0"/>
            </a:gs>
          </a:gsLst>
          <a:lin ang="5400000" scaled="1"/>
        </a:gradFill>
        <a:ln w="12700">
          <a:solidFill>
            <a:srgbClr val="C0C0C0"/>
          </a:solidFill>
          <a:prstDash val="solid"/>
        </a:ln>
      </c:spPr>
    </c:plotArea>
    <c:legend>
      <c:legendPos val="r"/>
      <c:layout>
        <c:manualLayout>
          <c:xMode val="edge"/>
          <c:yMode val="edge"/>
          <c:x val="0.19677893316770517"/>
          <c:y val="0.11554560986480464"/>
          <c:w val="0.41990409595747097"/>
          <c:h val="0.23045981280641811"/>
        </c:manualLayout>
      </c:layout>
      <c:overlay val="1"/>
      <c:spPr>
        <a:solidFill>
          <a:srgbClr val="FFFFFF"/>
        </a:solidFill>
        <a:ln w="3175">
          <a:solidFill>
            <a:srgbClr val="000000"/>
          </a:solidFill>
          <a:prstDash val="solid"/>
        </a:ln>
      </c:spPr>
      <c:txPr>
        <a:bodyPr/>
        <a:lstStyle/>
        <a:p>
          <a:pPr>
            <a:defRPr sz="8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81737839550653E-2"/>
          <c:y val="7.6099427785785323E-2"/>
          <c:w val="0.90549705266995983"/>
          <c:h val="0.81060905913033832"/>
        </c:manualLayout>
      </c:layout>
      <c:lineChart>
        <c:grouping val="standard"/>
        <c:varyColors val="0"/>
        <c:ser>
          <c:idx val="0"/>
          <c:order val="0"/>
          <c:tx>
            <c:strRef>
              <c:f>'dp - bez polj, rib, prometa 2'!$A$69</c:f>
              <c:strCache>
                <c:ptCount val="1"/>
                <c:pt idx="0">
                  <c:v>udio potpora za industriju i usluge u ukupnim potporama</c:v>
                </c:pt>
              </c:strCache>
            </c:strRef>
          </c:tx>
          <c:spPr>
            <a:ln w="25400">
              <a:solidFill>
                <a:srgbClr val="000080"/>
              </a:solidFill>
              <a:prstDash val="solid"/>
            </a:ln>
          </c:spPr>
          <c:marker>
            <c:symbol val="diamond"/>
            <c:size val="5"/>
            <c:spPr>
              <a:solidFill>
                <a:srgbClr val="0000FF"/>
              </a:solidFill>
              <a:ln>
                <a:solidFill>
                  <a:srgbClr val="99CCFF"/>
                </a:solidFill>
                <a:prstDash val="solid"/>
              </a:ln>
            </c:spPr>
          </c:marker>
          <c:cat>
            <c:strRef>
              <c:f>'dp - bez polj, rib, prometa 2'!$C$68:$U$68</c:f>
              <c:strCach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strCache>
            </c:strRef>
          </c:cat>
          <c:val>
            <c:numRef>
              <c:f>'dp - bez polj, rib, prometa 2'!$C$69:$U$69</c:f>
              <c:numCache>
                <c:formatCode>0.00%</c:formatCode>
                <c:ptCount val="19"/>
                <c:pt idx="0">
                  <c:v>0.67659999999999998</c:v>
                </c:pt>
                <c:pt idx="1">
                  <c:v>0.64629999999999999</c:v>
                </c:pt>
                <c:pt idx="2">
                  <c:v>0.57989999999999997</c:v>
                </c:pt>
                <c:pt idx="3">
                  <c:v>0.73170000000000002</c:v>
                </c:pt>
                <c:pt idx="4">
                  <c:v>0.71009999999999995</c:v>
                </c:pt>
                <c:pt idx="5">
                  <c:v>0.62190000000000001</c:v>
                </c:pt>
                <c:pt idx="6">
                  <c:v>0.57489999999999997</c:v>
                </c:pt>
                <c:pt idx="7">
                  <c:v>0.56869999999999998</c:v>
                </c:pt>
                <c:pt idx="8">
                  <c:v>0.53</c:v>
                </c:pt>
                <c:pt idx="9">
                  <c:v>0.59730000000000005</c:v>
                </c:pt>
                <c:pt idx="10">
                  <c:v>0.65380000000000005</c:v>
                </c:pt>
                <c:pt idx="11">
                  <c:v>0.64539999999999997</c:v>
                </c:pt>
                <c:pt idx="12">
                  <c:v>0.50609999999999999</c:v>
                </c:pt>
                <c:pt idx="13">
                  <c:v>0.56669999999999998</c:v>
                </c:pt>
                <c:pt idx="14">
                  <c:v>0.57830000000000004</c:v>
                </c:pt>
                <c:pt idx="15">
                  <c:v>0.5857</c:v>
                </c:pt>
                <c:pt idx="16">
                  <c:v>0.55740000000000001</c:v>
                </c:pt>
                <c:pt idx="17">
                  <c:v>0.63539999999999996</c:v>
                </c:pt>
                <c:pt idx="18">
                  <c:v>0.62470000000000003</c:v>
                </c:pt>
              </c:numCache>
            </c:numRef>
          </c:val>
          <c:smooth val="0"/>
          <c:extLst>
            <c:ext xmlns:c16="http://schemas.microsoft.com/office/drawing/2014/chart" uri="{C3380CC4-5D6E-409C-BE32-E72D297353CC}">
              <c16:uniqueId val="{0000000B-667F-4B20-A762-81F2AB59C972}"/>
            </c:ext>
          </c:extLst>
        </c:ser>
        <c:ser>
          <c:idx val="1"/>
          <c:order val="1"/>
          <c:tx>
            <c:strRef>
              <c:f>'dp - bez polj, rib, prometa 2'!$A$70</c:f>
              <c:strCache>
                <c:ptCount val="1"/>
                <c:pt idx="0">
                  <c:v>udio poljoprivrede i ribarstva u ukupnim potporama</c:v>
                </c:pt>
              </c:strCache>
            </c:strRef>
          </c:tx>
          <c:spPr>
            <a:ln w="25400">
              <a:solidFill>
                <a:srgbClr val="FF00FF"/>
              </a:solidFill>
              <a:prstDash val="solid"/>
            </a:ln>
          </c:spPr>
          <c:marker>
            <c:symbol val="diamond"/>
            <c:size val="5"/>
            <c:spPr>
              <a:solidFill>
                <a:srgbClr val="FF99CC"/>
              </a:solidFill>
              <a:ln>
                <a:solidFill>
                  <a:srgbClr val="FF9900"/>
                </a:solidFill>
                <a:prstDash val="solid"/>
              </a:ln>
            </c:spPr>
          </c:marker>
          <c:cat>
            <c:strRef>
              <c:f>'dp - bez polj, rib, prometa 2'!$C$68:$U$68</c:f>
              <c:strCach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strCache>
            </c:strRef>
          </c:cat>
          <c:val>
            <c:numRef>
              <c:f>'dp - bez polj, rib, prometa 2'!$C$70:$U$70</c:f>
              <c:numCache>
                <c:formatCode>0.00%</c:formatCode>
                <c:ptCount val="19"/>
                <c:pt idx="0">
                  <c:v>0.32340000000000002</c:v>
                </c:pt>
                <c:pt idx="1">
                  <c:v>0.35370000000000001</c:v>
                </c:pt>
                <c:pt idx="2">
                  <c:v>0.42009999999999997</c:v>
                </c:pt>
                <c:pt idx="3">
                  <c:v>0.26829999999999998</c:v>
                </c:pt>
                <c:pt idx="4">
                  <c:v>0.28989999999999999</c:v>
                </c:pt>
                <c:pt idx="5">
                  <c:v>0.37809999999999999</c:v>
                </c:pt>
                <c:pt idx="6">
                  <c:v>0.42509999999999998</c:v>
                </c:pt>
                <c:pt idx="7">
                  <c:v>0.43130000000000002</c:v>
                </c:pt>
                <c:pt idx="8">
                  <c:v>0.47</c:v>
                </c:pt>
                <c:pt idx="9">
                  <c:v>0.4027</c:v>
                </c:pt>
                <c:pt idx="10">
                  <c:v>0.34620000000000001</c:v>
                </c:pt>
                <c:pt idx="11">
                  <c:v>0.35460000000000003</c:v>
                </c:pt>
                <c:pt idx="12">
                  <c:v>0.49390000000000001</c:v>
                </c:pt>
                <c:pt idx="13">
                  <c:v>0.43330000000000002</c:v>
                </c:pt>
                <c:pt idx="14">
                  <c:v>0.42170000000000002</c:v>
                </c:pt>
                <c:pt idx="15">
                  <c:v>0.4143</c:v>
                </c:pt>
                <c:pt idx="16">
                  <c:v>0.44259999999999999</c:v>
                </c:pt>
                <c:pt idx="17">
                  <c:v>0.36459999999999998</c:v>
                </c:pt>
                <c:pt idx="18">
                  <c:v>0.37530000000000002</c:v>
                </c:pt>
              </c:numCache>
            </c:numRef>
          </c:val>
          <c:smooth val="0"/>
          <c:extLst>
            <c:ext xmlns:c16="http://schemas.microsoft.com/office/drawing/2014/chart" uri="{C3380CC4-5D6E-409C-BE32-E72D297353CC}">
              <c16:uniqueId val="{00000016-667F-4B20-A762-81F2AB59C972}"/>
            </c:ext>
          </c:extLst>
        </c:ser>
        <c:dLbls>
          <c:showLegendKey val="0"/>
          <c:showVal val="0"/>
          <c:showCatName val="0"/>
          <c:showSerName val="0"/>
          <c:showPercent val="0"/>
          <c:showBubbleSize val="0"/>
        </c:dLbls>
        <c:marker val="1"/>
        <c:smooth val="0"/>
        <c:axId val="108484480"/>
        <c:axId val="108486016"/>
      </c:lineChart>
      <c:catAx>
        <c:axId val="108484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08486016"/>
        <c:crosses val="autoZero"/>
        <c:auto val="1"/>
        <c:lblAlgn val="ctr"/>
        <c:lblOffset val="100"/>
        <c:tickLblSkip val="1"/>
        <c:tickMarkSkip val="1"/>
        <c:noMultiLvlLbl val="0"/>
      </c:catAx>
      <c:valAx>
        <c:axId val="108486016"/>
        <c:scaling>
          <c:orientation val="minMax"/>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08484480"/>
        <c:crosses val="autoZero"/>
        <c:crossBetween val="between"/>
      </c:valAx>
      <c:spPr>
        <a:gradFill rotWithShape="0">
          <a:gsLst>
            <a:gs pos="0">
              <a:srgbClr val="C0C0C0">
                <a:gamma/>
                <a:tint val="0"/>
                <a:invGamma/>
              </a:srgbClr>
            </a:gs>
            <a:gs pos="100000">
              <a:srgbClr val="C0C0C0"/>
            </a:gs>
          </a:gsLst>
          <a:lin ang="5400000" scaled="1"/>
        </a:gradFill>
        <a:ln w="25400">
          <a:noFill/>
        </a:ln>
      </c:spPr>
    </c:plotArea>
    <c:legend>
      <c:legendPos val="r"/>
      <c:layout>
        <c:manualLayout>
          <c:xMode val="edge"/>
          <c:yMode val="edge"/>
          <c:x val="0.36894182604241726"/>
          <c:y val="0.64588662842484057"/>
          <c:w val="0.54908454800371564"/>
          <c:h val="0.2330824652584149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800" i="1"/>
          </a:pPr>
          <a:endParaRPr lang="sr-Latn-RS"/>
        </a:p>
      </c:txPr>
    </c:legend>
    <c:plotVisOnly val="1"/>
    <c:dispBlanksAs val="gap"/>
    <c:showDLblsOverMax val="0"/>
  </c:chart>
  <c:spPr>
    <a:solidFill>
      <a:srgbClr val="FFFFFF"/>
    </a:solidFill>
    <a:ln w="9525">
      <a:noFill/>
    </a:ln>
    <a:effectLst>
      <a:outerShdw dist="35921" dir="2700000" algn="br">
        <a:srgbClr val="000000"/>
      </a:outerShdw>
    </a:effectLst>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1572601043917133E-2"/>
          <c:y val="4.7242352999713896E-2"/>
          <c:w val="0.92374473827563996"/>
          <c:h val="0.76063535747351974"/>
        </c:manualLayout>
      </c:layout>
      <c:bar3DChart>
        <c:barDir val="col"/>
        <c:grouping val="percentStacked"/>
        <c:varyColors val="0"/>
        <c:ser>
          <c:idx val="0"/>
          <c:order val="0"/>
          <c:tx>
            <c:strRef>
              <c:f>'sl poljop - indust i usluge'!$C$15</c:f>
              <c:strCache>
                <c:ptCount val="1"/>
                <c:pt idx="0">
                  <c:v>Poljoprivreda i ribarstvo</c:v>
                </c:pt>
              </c:strCache>
            </c:strRef>
          </c:tx>
          <c:spPr>
            <a:solidFill>
              <a:schemeClr val="accent1">
                <a:lumMod val="60000"/>
                <a:lumOff val="40000"/>
              </a:schemeClr>
            </a:solidFill>
            <a:ln>
              <a:solidFill>
                <a:srgbClr val="4F81BD"/>
              </a:solidFill>
            </a:ln>
          </c:spPr>
          <c:invertIfNegative val="0"/>
          <c:dLbls>
            <c:spPr>
              <a:noFill/>
            </c:spPr>
            <c:txPr>
              <a:bodyPr rot="-540000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l poljop - indust i usluge'!$L$14:$V$14</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sl poljop - indust i usluge'!$L$15:$V$15</c:f>
              <c:numCache>
                <c:formatCode>#,##0.0</c:formatCode>
                <c:ptCount val="11"/>
                <c:pt idx="0">
                  <c:v>4243.8</c:v>
                </c:pt>
                <c:pt idx="1">
                  <c:v>3542.7</c:v>
                </c:pt>
                <c:pt idx="2">
                  <c:v>2956.1</c:v>
                </c:pt>
                <c:pt idx="3">
                  <c:v>3173.2</c:v>
                </c:pt>
                <c:pt idx="4">
                  <c:v>4878.3999999999996</c:v>
                </c:pt>
                <c:pt idx="5">
                  <c:v>4947.8</c:v>
                </c:pt>
                <c:pt idx="6">
                  <c:v>5206.8999999999996</c:v>
                </c:pt>
                <c:pt idx="7">
                  <c:v>6160.4</c:v>
                </c:pt>
                <c:pt idx="8">
                  <c:v>6677.1</c:v>
                </c:pt>
                <c:pt idx="9">
                  <c:v>7679.9</c:v>
                </c:pt>
                <c:pt idx="10">
                  <c:v>7575.3</c:v>
                </c:pt>
              </c:numCache>
            </c:numRef>
          </c:val>
          <c:extLst>
            <c:ext xmlns:c16="http://schemas.microsoft.com/office/drawing/2014/chart" uri="{C3380CC4-5D6E-409C-BE32-E72D297353CC}">
              <c16:uniqueId val="{00000000-D02E-4A47-929B-F05641699A0E}"/>
            </c:ext>
          </c:extLst>
        </c:ser>
        <c:ser>
          <c:idx val="1"/>
          <c:order val="1"/>
          <c:tx>
            <c:strRef>
              <c:f>'sl poljop - indust i usluge'!$C$16</c:f>
              <c:strCache>
                <c:ptCount val="1"/>
                <c:pt idx="0">
                  <c:v>Industrija i usluge</c:v>
                </c:pt>
              </c:strCache>
            </c:strRef>
          </c:tx>
          <c:spPr>
            <a:solidFill>
              <a:srgbClr val="FFFF99"/>
            </a:solidFill>
            <a:ln w="0">
              <a:solidFill>
                <a:srgbClr val="4F81BD"/>
              </a:solidFill>
            </a:ln>
          </c:spPr>
          <c:invertIfNegative val="0"/>
          <c:dLbls>
            <c:spPr>
              <a:noFill/>
            </c:spPr>
            <c:txPr>
              <a:bodyPr rot="-540000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l poljop - indust i usluge'!$L$14:$V$14</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sl poljop - indust i usluge'!$L$16:$V$16</c:f>
              <c:numCache>
                <c:formatCode>#,##0.0</c:formatCode>
                <c:ptCount val="11"/>
                <c:pt idx="0">
                  <c:v>4786.2</c:v>
                </c:pt>
                <c:pt idx="1">
                  <c:v>5255.5</c:v>
                </c:pt>
                <c:pt idx="2">
                  <c:v>5583.2</c:v>
                </c:pt>
                <c:pt idx="3">
                  <c:v>5775.3</c:v>
                </c:pt>
                <c:pt idx="4">
                  <c:v>4998.2</c:v>
                </c:pt>
                <c:pt idx="5">
                  <c:v>6471.1</c:v>
                </c:pt>
                <c:pt idx="6">
                  <c:v>7141.9</c:v>
                </c:pt>
                <c:pt idx="7">
                  <c:v>8710.7000000000007</c:v>
                </c:pt>
                <c:pt idx="8">
                  <c:v>8409.2999999999993</c:v>
                </c:pt>
                <c:pt idx="9">
                  <c:v>13383</c:v>
                </c:pt>
                <c:pt idx="10">
                  <c:v>12607.8</c:v>
                </c:pt>
              </c:numCache>
            </c:numRef>
          </c:val>
          <c:extLst>
            <c:ext xmlns:c16="http://schemas.microsoft.com/office/drawing/2014/chart" uri="{C3380CC4-5D6E-409C-BE32-E72D297353CC}">
              <c16:uniqueId val="{00000001-D02E-4A47-929B-F05641699A0E}"/>
            </c:ext>
          </c:extLst>
        </c:ser>
        <c:dLbls>
          <c:showLegendKey val="0"/>
          <c:showVal val="0"/>
          <c:showCatName val="0"/>
          <c:showSerName val="0"/>
          <c:showPercent val="0"/>
          <c:showBubbleSize val="0"/>
        </c:dLbls>
        <c:gapWidth val="126"/>
        <c:gapDepth val="80"/>
        <c:shape val="box"/>
        <c:axId val="109268992"/>
        <c:axId val="109270528"/>
        <c:axId val="0"/>
      </c:bar3DChart>
      <c:catAx>
        <c:axId val="109268992"/>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09270528"/>
        <c:crosses val="autoZero"/>
        <c:auto val="1"/>
        <c:lblAlgn val="ctr"/>
        <c:lblOffset val="100"/>
        <c:noMultiLvlLbl val="0"/>
      </c:catAx>
      <c:valAx>
        <c:axId val="109270528"/>
        <c:scaling>
          <c:orientation val="minMax"/>
        </c:scaling>
        <c:delete val="0"/>
        <c:axPos val="l"/>
        <c:majorGridlines/>
        <c:numFmt formatCode="0%" sourceLinked="1"/>
        <c:majorTickMark val="out"/>
        <c:minorTickMark val="none"/>
        <c:tickLblPos val="nextTo"/>
        <c:txPr>
          <a:bodyPr rot="0" vert="horz"/>
          <a:lstStyle/>
          <a:p>
            <a:pPr>
              <a:defRPr/>
            </a:pPr>
            <a:endParaRPr lang="sr-Latn-RS"/>
          </a:p>
        </c:txPr>
        <c:crossAx val="109268992"/>
        <c:crosses val="autoZero"/>
        <c:crossBetween val="between"/>
      </c:valAx>
      <c:spPr>
        <a:noFill/>
        <a:ln w="25400">
          <a:noFill/>
        </a:ln>
      </c:spPr>
    </c:plotArea>
    <c:legend>
      <c:legendPos val="r"/>
      <c:layout>
        <c:manualLayout>
          <c:xMode val="edge"/>
          <c:yMode val="edge"/>
          <c:x val="5.8392340455875616E-2"/>
          <c:y val="0.93125250338968291"/>
          <c:w val="0.8409787804737574"/>
          <c:h val="6.6066350710900501E-2"/>
        </c:manualLayout>
      </c:layout>
      <c:overlay val="0"/>
      <c:spPr>
        <a:noFill/>
        <a:ln w="0" cmpd="sng">
          <a:solidFill>
            <a:schemeClr val="tx1"/>
          </a:solidFill>
        </a:ln>
      </c:spPr>
      <c:txPr>
        <a:bodyPr/>
        <a:lstStyle/>
        <a:p>
          <a:pPr>
            <a:defRPr sz="1050" i="1"/>
          </a:pPr>
          <a:endParaRPr lang="sr-Latn-RS"/>
        </a:p>
      </c:txPr>
    </c:legend>
    <c:plotVisOnly val="1"/>
    <c:dispBlanksAs val="gap"/>
    <c:showDLblsOverMax val="0"/>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5"/>
      <c:rotY val="20"/>
      <c:depthPercent val="1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1534094253081058E-2"/>
          <c:y val="2.4326075630288786E-2"/>
          <c:w val="0.94000000000000017"/>
          <c:h val="0.89123998542529947"/>
        </c:manualLayout>
      </c:layout>
      <c:bar3DChart>
        <c:barDir val="col"/>
        <c:grouping val="clustered"/>
        <c:varyColors val="0"/>
        <c:ser>
          <c:idx val="0"/>
          <c:order val="0"/>
          <c:spPr>
            <a:gradFill rotWithShape="0">
              <a:gsLst>
                <a:gs pos="0">
                  <a:srgbClr val="9999FF">
                    <a:gamma/>
                    <a:shade val="46275"/>
                    <a:invGamma/>
                  </a:srgbClr>
                </a:gs>
                <a:gs pos="50000">
                  <a:srgbClr val="9999FF"/>
                </a:gs>
                <a:gs pos="100000">
                  <a:srgbClr val="9999FF">
                    <a:gamma/>
                    <a:shade val="46275"/>
                    <a:invGamma/>
                  </a:srgbClr>
                </a:gs>
              </a:gsLst>
              <a:lin ang="5400000" scaled="1"/>
            </a:gradFill>
            <a:ln w="12700">
              <a:solidFill>
                <a:srgbClr val="000000"/>
              </a:solidFill>
              <a:prstDash val="solid"/>
            </a:ln>
          </c:spPr>
          <c:invertIfNegative val="0"/>
          <c:dLbls>
            <c:dLbl>
              <c:idx val="0"/>
              <c:layout>
                <c:manualLayout>
                  <c:x val="3.5187886129618415E-2"/>
                  <c:y val="-7.9347590847770114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a:pPr>
                  <a:endParaRPr lang="sr-Latn-R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33D-41ED-B686-6BFF190FE55D}"/>
                </c:ext>
              </c:extLst>
            </c:dLbl>
            <c:dLbl>
              <c:idx val="1"/>
              <c:layout>
                <c:manualLayout>
                  <c:x val="1.1812987954208268E-2"/>
                  <c:y val="-6.5689261502913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33D-41ED-B686-6BFF190FE55D}"/>
                </c:ext>
              </c:extLst>
            </c:dLbl>
            <c:dLbl>
              <c:idx val="2"/>
              <c:layout>
                <c:manualLayout>
                  <c:x val="2.3523286095780419E-2"/>
                  <c:y val="-6.75087698348153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33D-41ED-B686-6BFF190FE55D}"/>
                </c:ext>
              </c:extLst>
            </c:dLbl>
            <c:dLbl>
              <c:idx val="3"/>
              <c:layout>
                <c:manualLayout>
                  <c:x val="2.3275577225367862E-2"/>
                  <c:y val="-7.37973803111357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33D-41ED-B686-6BFF190FE55D}"/>
                </c:ext>
              </c:extLst>
            </c:dLbl>
            <c:dLbl>
              <c:idx val="4"/>
              <c:layout>
                <c:manualLayout>
                  <c:x val="2.3027711423899012E-2"/>
                  <c:y val="-5.93784187902676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33D-41ED-B686-6BFF190FE55D}"/>
                </c:ext>
              </c:extLst>
            </c:dLbl>
            <c:spPr>
              <a:solidFill>
                <a:srgbClr val="FFFFFF"/>
              </a:solidFill>
              <a:ln w="3175">
                <a:solidFill>
                  <a:srgbClr val="000000"/>
                </a:solidFill>
                <a:prstDash val="solid"/>
              </a:ln>
              <a:effectLst>
                <a:outerShdw dist="35921" dir="2700000" algn="br">
                  <a:srgbClr val="000000"/>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udio'!$B$33:$F$33</c:f>
              <c:strCache>
                <c:ptCount val="5"/>
                <c:pt idx="0">
                  <c:v>A1</c:v>
                </c:pt>
                <c:pt idx="1">
                  <c:v>A2</c:v>
                </c:pt>
                <c:pt idx="2">
                  <c:v>B</c:v>
                </c:pt>
                <c:pt idx="3">
                  <c:v>C1</c:v>
                </c:pt>
                <c:pt idx="4">
                  <c:v>D</c:v>
                </c:pt>
              </c:strCache>
            </c:strRef>
          </c:cat>
          <c:val>
            <c:numRef>
              <c:f>'tab instrumenti udio'!$B$34:$F$34</c:f>
              <c:numCache>
                <c:formatCode>0.0%</c:formatCode>
                <c:ptCount val="5"/>
                <c:pt idx="0">
                  <c:v>0.65586555088167819</c:v>
                </c:pt>
                <c:pt idx="1">
                  <c:v>6.3751356332773457E-2</c:v>
                </c:pt>
                <c:pt idx="2">
                  <c:v>8.3138863702800853E-2</c:v>
                </c:pt>
                <c:pt idx="3">
                  <c:v>6.3999088346190613E-2</c:v>
                </c:pt>
                <c:pt idx="4">
                  <c:v>0.13324514073655683</c:v>
                </c:pt>
              </c:numCache>
            </c:numRef>
          </c:val>
          <c:extLst>
            <c:ext xmlns:c16="http://schemas.microsoft.com/office/drawing/2014/chart" uri="{C3380CC4-5D6E-409C-BE32-E72D297353CC}">
              <c16:uniqueId val="{00000005-D33D-41ED-B686-6BFF190FE55D}"/>
            </c:ext>
          </c:extLst>
        </c:ser>
        <c:dLbls>
          <c:showLegendKey val="0"/>
          <c:showVal val="0"/>
          <c:showCatName val="0"/>
          <c:showSerName val="0"/>
          <c:showPercent val="0"/>
          <c:showBubbleSize val="0"/>
        </c:dLbls>
        <c:gapWidth val="200"/>
        <c:gapDepth val="0"/>
        <c:shape val="box"/>
        <c:axId val="108318080"/>
        <c:axId val="108328064"/>
        <c:axId val="0"/>
      </c:bar3DChart>
      <c:catAx>
        <c:axId val="108318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108328064"/>
        <c:crosses val="autoZero"/>
        <c:auto val="1"/>
        <c:lblAlgn val="ctr"/>
        <c:lblOffset val="100"/>
        <c:tickLblSkip val="1"/>
        <c:tickMarkSkip val="1"/>
        <c:noMultiLvlLbl val="0"/>
      </c:catAx>
      <c:valAx>
        <c:axId val="108328064"/>
        <c:scaling>
          <c:orientation val="minMax"/>
          <c:max val="0.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108318080"/>
        <c:crosses val="autoZero"/>
        <c:crossBetween val="between"/>
        <c:majorUnit val="0.1"/>
      </c:valAx>
      <c:spPr>
        <a:noFill/>
        <a:ln w="2540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w="3175">
      <a:solidFill>
        <a:srgbClr val="000000"/>
      </a:solidFill>
      <a:prstDash val="solid"/>
    </a:ln>
  </c:spPr>
  <c:txPr>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80"/>
      <c:hPercent val="52"/>
      <c:rotY val="100"/>
      <c:depthPercent val="100"/>
      <c:rAngAx val="1"/>
    </c:view3D>
    <c:floor>
      <c:thickness val="0"/>
      <c:spPr>
        <a:ln w="3175">
          <a:solidFill>
            <a:srgbClr val="000000"/>
          </a:solidFill>
          <a:prstDash val="solid"/>
        </a:ln>
      </c:spPr>
    </c:floor>
    <c:sideWall>
      <c:thickness val="0"/>
      <c:spPr>
        <a:ln w="25400">
          <a:noFill/>
        </a:ln>
      </c:spPr>
    </c:sideWall>
    <c:backWall>
      <c:thickness val="0"/>
      <c:spPr>
        <a:ln w="25400">
          <a:noFill/>
        </a:ln>
      </c:spPr>
    </c:backWall>
    <c:plotArea>
      <c:layout>
        <c:manualLayout>
          <c:layoutTarget val="inner"/>
          <c:xMode val="edge"/>
          <c:yMode val="edge"/>
          <c:x val="1.0905125408942203E-2"/>
          <c:y val="2.9845316071999573E-2"/>
          <c:w val="0.92502893770060446"/>
          <c:h val="0.9146032173489006"/>
        </c:manualLayout>
      </c:layout>
      <c:bar3DChart>
        <c:barDir val="col"/>
        <c:grouping val="clustered"/>
        <c:varyColors val="0"/>
        <c:ser>
          <c:idx val="1"/>
          <c:order val="0"/>
          <c:tx>
            <c:strRef>
              <c:f>'tab instrumenti 2'!$B$22</c:f>
              <c:strCache>
                <c:ptCount val="1"/>
                <c:pt idx="0">
                  <c:v>2019. udio (%)</c:v>
                </c:pt>
              </c:strCache>
            </c:strRef>
          </c:tx>
          <c:spPr>
            <a:solidFill>
              <a:schemeClr val="tx2">
                <a:lumMod val="60000"/>
                <a:lumOff val="40000"/>
              </a:schemeClr>
            </a:solidFill>
            <a:ln w="12700">
              <a:solidFill>
                <a:srgbClr val="000000"/>
              </a:solidFill>
              <a:prstDash val="solid"/>
            </a:ln>
          </c:spPr>
          <c:invertIfNegative val="0"/>
          <c:dLbls>
            <c:dLbl>
              <c:idx val="0"/>
              <c:layout>
                <c:manualLayout>
                  <c:x val="3.3593054439710023E-3"/>
                  <c:y val="-7.0195000792686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3F5-45D9-BCE1-ED20BA6016D0}"/>
                </c:ext>
              </c:extLst>
            </c:dLbl>
            <c:dLbl>
              <c:idx val="1"/>
              <c:layout>
                <c:manualLayout>
                  <c:x val="9.3933481834747989E-3"/>
                  <c:y val="-6.78135073719811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3F5-45D9-BCE1-ED20BA6016D0}"/>
                </c:ext>
              </c:extLst>
            </c:dLbl>
            <c:dLbl>
              <c:idx val="2"/>
              <c:layout>
                <c:manualLayout>
                  <c:x val="3.455416749863268E-2"/>
                  <c:y val="-6.15098210000015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3F5-45D9-BCE1-ED20BA6016D0}"/>
                </c:ext>
              </c:extLst>
            </c:dLbl>
            <c:dLbl>
              <c:idx val="3"/>
              <c:layout>
                <c:manualLayout>
                  <c:x val="1.9670628271796706E-2"/>
                  <c:y val="-5.82758867203856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3F5-45D9-BCE1-ED20BA6016D0}"/>
                </c:ext>
              </c:extLst>
            </c:dLbl>
            <c:dLbl>
              <c:idx val="4"/>
              <c:layout>
                <c:manualLayout>
                  <c:x val="1.2657350680115739E-2"/>
                  <c:y val="-6.2815885430428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3F5-45D9-BCE1-ED20BA6016D0}"/>
                </c:ext>
              </c:extLst>
            </c:dLbl>
            <c:numFmt formatCode="0.0%" sourceLinked="0"/>
            <c:spPr>
              <a:solidFill>
                <a:schemeClr val="bg1"/>
              </a:solidFill>
              <a:ln w="0">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2'!$C$21:$G$21</c:f>
              <c:strCache>
                <c:ptCount val="5"/>
                <c:pt idx="0">
                  <c:v>A1</c:v>
                </c:pt>
                <c:pt idx="1">
                  <c:v>A2</c:v>
                </c:pt>
                <c:pt idx="2">
                  <c:v>B</c:v>
                </c:pt>
                <c:pt idx="3">
                  <c:v>C1</c:v>
                </c:pt>
                <c:pt idx="4">
                  <c:v>D</c:v>
                </c:pt>
              </c:strCache>
            </c:strRef>
          </c:cat>
          <c:val>
            <c:numRef>
              <c:f>'tab instrumenti 2'!$C$22:$G$22</c:f>
              <c:numCache>
                <c:formatCode>0.0%</c:formatCode>
                <c:ptCount val="5"/>
                <c:pt idx="0">
                  <c:v>0.6622653515749285</c:v>
                </c:pt>
                <c:pt idx="1">
                  <c:v>8.44800615123555E-2</c:v>
                </c:pt>
                <c:pt idx="2">
                  <c:v>0.10720251352211263</c:v>
                </c:pt>
                <c:pt idx="3">
                  <c:v>8.3717785555202043E-3</c:v>
                </c:pt>
                <c:pt idx="4">
                  <c:v>0.13768029483508326</c:v>
                </c:pt>
              </c:numCache>
            </c:numRef>
          </c:val>
          <c:extLst>
            <c:ext xmlns:c16="http://schemas.microsoft.com/office/drawing/2014/chart" uri="{C3380CC4-5D6E-409C-BE32-E72D297353CC}">
              <c16:uniqueId val="{00000005-03F5-45D9-BCE1-ED20BA6016D0}"/>
            </c:ext>
          </c:extLst>
        </c:ser>
        <c:ser>
          <c:idx val="2"/>
          <c:order val="1"/>
          <c:tx>
            <c:strRef>
              <c:f>'tab instrumenti 2'!$B$23</c:f>
              <c:strCache>
                <c:ptCount val="1"/>
                <c:pt idx="0">
                  <c:v>2020. udio (%)</c:v>
                </c:pt>
              </c:strCache>
            </c:strRef>
          </c:tx>
          <c:spPr>
            <a:solidFill>
              <a:srgbClr val="FFFFCC"/>
            </a:solidFill>
            <a:ln w="12700">
              <a:solidFill>
                <a:srgbClr val="000000"/>
              </a:solidFill>
              <a:prstDash val="solid"/>
            </a:ln>
          </c:spPr>
          <c:invertIfNegative val="0"/>
          <c:dLbls>
            <c:dLbl>
              <c:idx val="0"/>
              <c:layout>
                <c:manualLayout>
                  <c:x val="3.7748947823038781E-2"/>
                  <c:y val="-8.1724092374359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3F5-45D9-BCE1-ED20BA6016D0}"/>
                </c:ext>
              </c:extLst>
            </c:dLbl>
            <c:dLbl>
              <c:idx val="1"/>
              <c:layout>
                <c:manualLayout>
                  <c:x val="3.7935045881117159E-2"/>
                  <c:y val="-0.110483660359575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3F5-45D9-BCE1-ED20BA6016D0}"/>
                </c:ext>
              </c:extLst>
            </c:dLbl>
            <c:dLbl>
              <c:idx val="2"/>
              <c:layout>
                <c:manualLayout>
                  <c:x val="5.6214221844099695E-2"/>
                  <c:y val="-8.27047397285457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3F5-45D9-BCE1-ED20BA6016D0}"/>
                </c:ext>
              </c:extLst>
            </c:dLbl>
            <c:dLbl>
              <c:idx val="3"/>
              <c:layout>
                <c:manualLayout>
                  <c:x val="2.453775968191399E-2"/>
                  <c:y val="-6.4948593488070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3F5-45D9-BCE1-ED20BA6016D0}"/>
                </c:ext>
              </c:extLst>
            </c:dLbl>
            <c:dLbl>
              <c:idx val="4"/>
              <c:layout>
                <c:manualLayout>
                  <c:x val="4.1368556907628397E-2"/>
                  <c:y val="-8.30071870210853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3F5-45D9-BCE1-ED20BA6016D0}"/>
                </c:ext>
              </c:extLst>
            </c:dLbl>
            <c:spPr>
              <a:solidFill>
                <a:schemeClr val="bg1"/>
              </a:solidFill>
              <a:ln w="0">
                <a:solidFill>
                  <a:sysClr val="windowText" lastClr="000000"/>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2'!$C$21:$G$21</c:f>
              <c:strCache>
                <c:ptCount val="5"/>
                <c:pt idx="0">
                  <c:v>A1</c:v>
                </c:pt>
                <c:pt idx="1">
                  <c:v>A2</c:v>
                </c:pt>
                <c:pt idx="2">
                  <c:v>B</c:v>
                </c:pt>
                <c:pt idx="3">
                  <c:v>C1</c:v>
                </c:pt>
                <c:pt idx="4">
                  <c:v>D</c:v>
                </c:pt>
              </c:strCache>
            </c:strRef>
          </c:cat>
          <c:val>
            <c:numRef>
              <c:f>'tab instrumenti 2'!$C$23:$G$23</c:f>
              <c:numCache>
                <c:formatCode>0.0%</c:formatCode>
                <c:ptCount val="5"/>
                <c:pt idx="0">
                  <c:v>0.70682099805819709</c:v>
                </c:pt>
                <c:pt idx="1">
                  <c:v>7.8479221759586756E-2</c:v>
                </c:pt>
                <c:pt idx="2">
                  <c:v>0.10226512018762848</c:v>
                </c:pt>
                <c:pt idx="3">
                  <c:v>4.4979561219015418E-2</c:v>
                </c:pt>
                <c:pt idx="4">
                  <c:v>6.7455098775572209E-2</c:v>
                </c:pt>
              </c:numCache>
            </c:numRef>
          </c:val>
          <c:extLst>
            <c:ext xmlns:c16="http://schemas.microsoft.com/office/drawing/2014/chart" uri="{C3380CC4-5D6E-409C-BE32-E72D297353CC}">
              <c16:uniqueId val="{0000000B-03F5-45D9-BCE1-ED20BA6016D0}"/>
            </c:ext>
          </c:extLst>
        </c:ser>
        <c:ser>
          <c:idx val="3"/>
          <c:order val="2"/>
          <c:tx>
            <c:strRef>
              <c:f>'tab instrumenti 2'!$B$24</c:f>
              <c:strCache>
                <c:ptCount val="1"/>
                <c:pt idx="0">
                  <c:v>2021. udio (%)</c:v>
                </c:pt>
              </c:strCache>
            </c:strRef>
          </c:tx>
          <c:spPr>
            <a:solidFill>
              <a:schemeClr val="tx2">
                <a:lumMod val="20000"/>
                <a:lumOff val="80000"/>
              </a:schemeClr>
            </a:solidFill>
            <a:ln w="12700">
              <a:solidFill>
                <a:srgbClr val="000000"/>
              </a:solidFill>
              <a:prstDash val="solid"/>
            </a:ln>
          </c:spPr>
          <c:invertIfNegative val="0"/>
          <c:dLbls>
            <c:dLbl>
              <c:idx val="0"/>
              <c:layout>
                <c:manualLayout>
                  <c:x val="9.1415004422157151E-2"/>
                  <c:y val="-5.77629600929299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3F5-45D9-BCE1-ED20BA6016D0}"/>
                </c:ext>
              </c:extLst>
            </c:dLbl>
            <c:dLbl>
              <c:idx val="1"/>
              <c:layout>
                <c:manualLayout>
                  <c:x val="4.6239484673015613E-2"/>
                  <c:y val="-6.8572070514532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3F5-45D9-BCE1-ED20BA6016D0}"/>
                </c:ext>
              </c:extLst>
            </c:dLbl>
            <c:dLbl>
              <c:idx val="2"/>
              <c:layout>
                <c:manualLayout>
                  <c:x val="6.1330508989573575E-2"/>
                  <c:y val="-5.18675437943797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3F5-45D9-BCE1-ED20BA6016D0}"/>
                </c:ext>
              </c:extLst>
            </c:dLbl>
            <c:dLbl>
              <c:idx val="3"/>
              <c:layout>
                <c:manualLayout>
                  <c:x val="4.4765038328312683E-2"/>
                  <c:y val="-5.54361638647309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3F5-45D9-BCE1-ED20BA6016D0}"/>
                </c:ext>
              </c:extLst>
            </c:dLbl>
            <c:dLbl>
              <c:idx val="4"/>
              <c:layout>
                <c:manualLayout>
                  <c:x val="6.8422742805656217E-2"/>
                  <c:y val="-5.34463351477038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3F5-45D9-BCE1-ED20BA6016D0}"/>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tab instrumenti 2'!$C$21:$G$21</c:f>
              <c:strCache>
                <c:ptCount val="5"/>
                <c:pt idx="0">
                  <c:v>A1</c:v>
                </c:pt>
                <c:pt idx="1">
                  <c:v>A2</c:v>
                </c:pt>
                <c:pt idx="2">
                  <c:v>B</c:v>
                </c:pt>
                <c:pt idx="3">
                  <c:v>C1</c:v>
                </c:pt>
                <c:pt idx="4">
                  <c:v>D</c:v>
                </c:pt>
              </c:strCache>
            </c:strRef>
          </c:cat>
          <c:val>
            <c:numRef>
              <c:f>'tab instrumenti 2'!$C$24:$G$24</c:f>
              <c:numCache>
                <c:formatCode>0.0%</c:formatCode>
                <c:ptCount val="5"/>
                <c:pt idx="0">
                  <c:v>0.65586555088167831</c:v>
                </c:pt>
                <c:pt idx="1">
                  <c:v>6.3751356332773457E-2</c:v>
                </c:pt>
                <c:pt idx="2">
                  <c:v>8.3138863702800866E-2</c:v>
                </c:pt>
                <c:pt idx="3">
                  <c:v>6.3994133705922288E-2</c:v>
                </c:pt>
                <c:pt idx="4">
                  <c:v>0.13325009537682517</c:v>
                </c:pt>
              </c:numCache>
            </c:numRef>
          </c:val>
          <c:extLst>
            <c:ext xmlns:c16="http://schemas.microsoft.com/office/drawing/2014/chart" uri="{C3380CC4-5D6E-409C-BE32-E72D297353CC}">
              <c16:uniqueId val="{00000011-03F5-45D9-BCE1-ED20BA6016D0}"/>
            </c:ext>
          </c:extLst>
        </c:ser>
        <c:dLbls>
          <c:showLegendKey val="0"/>
          <c:showVal val="0"/>
          <c:showCatName val="0"/>
          <c:showSerName val="0"/>
          <c:showPercent val="0"/>
          <c:showBubbleSize val="0"/>
        </c:dLbls>
        <c:gapWidth val="120"/>
        <c:gapDepth val="70"/>
        <c:shape val="box"/>
        <c:axId val="108667648"/>
        <c:axId val="108669184"/>
        <c:axId val="0"/>
      </c:bar3DChart>
      <c:catAx>
        <c:axId val="108667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b="1"/>
            </a:pPr>
            <a:endParaRPr lang="sr-Latn-RS"/>
          </a:p>
        </c:txPr>
        <c:crossAx val="108669184"/>
        <c:crosses val="autoZero"/>
        <c:auto val="1"/>
        <c:lblAlgn val="ctr"/>
        <c:lblOffset val="100"/>
        <c:tickLblSkip val="1"/>
        <c:tickMarkSkip val="1"/>
        <c:noMultiLvlLbl val="0"/>
      </c:catAx>
      <c:valAx>
        <c:axId val="108669184"/>
        <c:scaling>
          <c:orientation val="minMax"/>
          <c:max val="0.9"/>
        </c:scaling>
        <c:delete val="0"/>
        <c:axPos val="r"/>
        <c:majorGridlines>
          <c:spPr>
            <a:ln w="3175">
              <a:solidFill>
                <a:srgbClr val="000000"/>
              </a:solidFill>
              <a:prstDash val="sysDash"/>
            </a:ln>
            <a:effectLst/>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108667648"/>
        <c:crosses val="max"/>
        <c:crossBetween val="between"/>
      </c:valAx>
      <c:spPr>
        <a:noFill/>
        <a:ln w="25400">
          <a:noFill/>
        </a:ln>
      </c:spPr>
    </c:plotArea>
    <c:legend>
      <c:legendPos val="r"/>
      <c:layout>
        <c:manualLayout>
          <c:xMode val="edge"/>
          <c:yMode val="edge"/>
          <c:x val="0.40774269987411449"/>
          <c:y val="0.23140331871267769"/>
          <c:w val="0.46865746797324309"/>
          <c:h val="0.14621301966883768"/>
        </c:manualLayout>
      </c:layout>
      <c:overlay val="0"/>
      <c:spPr>
        <a:solidFill>
          <a:srgbClr val="FFFFFF"/>
        </a:solidFill>
        <a:ln w="3175">
          <a:solidFill>
            <a:srgbClr val="000000"/>
          </a:solidFill>
          <a:prstDash val="solid"/>
        </a:ln>
      </c:spPr>
      <c:txPr>
        <a:bodyPr/>
        <a:lstStyle/>
        <a:p>
          <a:pPr>
            <a:defRPr i="1"/>
          </a:pPr>
          <a:endParaRPr lang="sr-Latn-R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3050629440162"/>
          <c:y val="6.4748201438848921E-2"/>
          <c:w val="0.88283002452261783"/>
          <c:h val="0.82374100719424459"/>
        </c:manualLayout>
      </c:layout>
      <c:lineChart>
        <c:grouping val="standard"/>
        <c:varyColors val="0"/>
        <c:ser>
          <c:idx val="0"/>
          <c:order val="0"/>
          <c:tx>
            <c:strRef>
              <c:f>'tab poljoprivreda'!$A$48</c:f>
              <c:strCache>
                <c:ptCount val="1"/>
                <c:pt idx="0">
                  <c:v>Državne potpore dodijeljene poljoprivredi i ribarstvu</c:v>
                </c:pt>
              </c:strCache>
            </c:strRef>
          </c:tx>
          <c:spPr>
            <a:ln w="38100">
              <a:solidFill>
                <a:srgbClr val="000080"/>
              </a:solidFill>
              <a:prstDash val="solid"/>
            </a:ln>
          </c:spPr>
          <c:marker>
            <c:symbol val="diamond"/>
            <c:size val="5"/>
            <c:spPr>
              <a:solidFill>
                <a:srgbClr val="00FFFF"/>
              </a:solidFill>
              <a:ln>
                <a:solidFill>
                  <a:srgbClr val="3366FF"/>
                </a:solidFill>
                <a:prstDash val="solid"/>
              </a:ln>
            </c:spPr>
          </c:marker>
          <c:cat>
            <c:strRef>
              <c:f>'tab poljoprivreda'!$J$46:$T$47</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tab poljoprivreda'!$J$48:$T$48</c:f>
              <c:numCache>
                <c:formatCode>#,##0.0</c:formatCode>
                <c:ptCount val="11"/>
                <c:pt idx="0">
                  <c:v>4243.8</c:v>
                </c:pt>
                <c:pt idx="1">
                  <c:v>3542.7</c:v>
                </c:pt>
                <c:pt idx="2">
                  <c:v>2956.1</c:v>
                </c:pt>
                <c:pt idx="3">
                  <c:v>3173.2</c:v>
                </c:pt>
                <c:pt idx="4">
                  <c:v>4878.3999999999996</c:v>
                </c:pt>
                <c:pt idx="5">
                  <c:v>4947.8</c:v>
                </c:pt>
                <c:pt idx="6">
                  <c:v>5206.8999999999996</c:v>
                </c:pt>
                <c:pt idx="7">
                  <c:v>6160.4</c:v>
                </c:pt>
                <c:pt idx="8">
                  <c:v>6677.1</c:v>
                </c:pt>
                <c:pt idx="9">
                  <c:v>7679.9</c:v>
                </c:pt>
                <c:pt idx="10">
                  <c:v>7575.3</c:v>
                </c:pt>
              </c:numCache>
            </c:numRef>
          </c:val>
          <c:smooth val="0"/>
          <c:extLst>
            <c:ext xmlns:c16="http://schemas.microsoft.com/office/drawing/2014/chart" uri="{C3380CC4-5D6E-409C-BE32-E72D297353CC}">
              <c16:uniqueId val="{0000000C-D4F1-4B27-B517-E7604184D132}"/>
            </c:ext>
          </c:extLst>
        </c:ser>
        <c:dLbls>
          <c:showLegendKey val="0"/>
          <c:showVal val="0"/>
          <c:showCatName val="0"/>
          <c:showSerName val="0"/>
          <c:showPercent val="0"/>
          <c:showBubbleSize val="0"/>
        </c:dLbls>
        <c:marker val="1"/>
        <c:smooth val="0"/>
        <c:axId val="110361216"/>
        <c:axId val="110846336"/>
      </c:lineChart>
      <c:catAx>
        <c:axId val="11036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10846336"/>
        <c:crosses val="autoZero"/>
        <c:auto val="1"/>
        <c:lblAlgn val="ctr"/>
        <c:lblOffset val="100"/>
        <c:tickLblSkip val="1"/>
        <c:tickMarkSkip val="1"/>
        <c:noMultiLvlLbl val="0"/>
      </c:catAx>
      <c:valAx>
        <c:axId val="110846336"/>
        <c:scaling>
          <c:orientation val="minMax"/>
          <c:max val="8000"/>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10361216"/>
        <c:crosses val="autoZero"/>
        <c:crossBetween val="between"/>
        <c:majorUnit val="1000"/>
        <c:minorUnit val="1000"/>
      </c:valAx>
      <c:spPr>
        <a:gradFill rotWithShape="0">
          <a:gsLst>
            <a:gs pos="0">
              <a:srgbClr val="C0C0C0">
                <a:gamma/>
                <a:tint val="6275"/>
                <a:invGamma/>
              </a:srgbClr>
            </a:gs>
            <a:gs pos="100000">
              <a:srgbClr val="C0C0C0"/>
            </a:gs>
          </a:gsLst>
          <a:lin ang="5400000" scaled="1"/>
        </a:gradFill>
        <a:ln w="25400">
          <a:noFill/>
        </a:ln>
      </c:spPr>
    </c:plotArea>
    <c:legend>
      <c:legendPos val="r"/>
      <c:layout>
        <c:manualLayout>
          <c:xMode val="edge"/>
          <c:yMode val="edge"/>
          <c:x val="0.38215992846539165"/>
          <c:y val="0.66397515761173631"/>
          <c:w val="0.59914679353063216"/>
          <c:h val="0.11786278861065116"/>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000" i="1"/>
          </a:pPr>
          <a:endParaRPr lang="sr-Latn-RS"/>
        </a:p>
      </c:txPr>
    </c:legend>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55203482574103E-2"/>
          <c:y val="6.2162370290510742E-2"/>
          <c:w val="0.85674395504055445"/>
          <c:h val="0.82199949945132167"/>
        </c:manualLayout>
      </c:layout>
      <c:lineChart>
        <c:grouping val="standard"/>
        <c:varyColors val="0"/>
        <c:ser>
          <c:idx val="0"/>
          <c:order val="0"/>
          <c:tx>
            <c:strRef>
              <c:f>'tab poljoprivreda'!$A$19</c:f>
              <c:strCache>
                <c:ptCount val="1"/>
                <c:pt idx="0">
                  <c:v>Udio poljoprivrede i ribarstva u ukupnim potporama</c:v>
                </c:pt>
              </c:strCache>
            </c:strRef>
          </c:tx>
          <c:cat>
            <c:strRef>
              <c:f>'tab poljoprivreda'!$K$17:$U$18</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tab poljoprivreda'!$K$19:$U$19</c:f>
              <c:numCache>
                <c:formatCode>0.0%</c:formatCode>
                <c:ptCount val="11"/>
                <c:pt idx="0">
                  <c:v>0.47</c:v>
                </c:pt>
                <c:pt idx="1">
                  <c:v>0.4027</c:v>
                </c:pt>
                <c:pt idx="2">
                  <c:v>0.34620000000000001</c:v>
                </c:pt>
                <c:pt idx="3">
                  <c:v>0.35460000000000003</c:v>
                </c:pt>
                <c:pt idx="4">
                  <c:v>0.49390000000000001</c:v>
                </c:pt>
                <c:pt idx="5">
                  <c:v>0.43330000000000002</c:v>
                </c:pt>
                <c:pt idx="6">
                  <c:v>0.42170000000000002</c:v>
                </c:pt>
                <c:pt idx="7">
                  <c:v>0.4143</c:v>
                </c:pt>
                <c:pt idx="8">
                  <c:v>0.443</c:v>
                </c:pt>
                <c:pt idx="9">
                  <c:v>0.36499999999999999</c:v>
                </c:pt>
                <c:pt idx="10">
                  <c:v>0.375</c:v>
                </c:pt>
              </c:numCache>
            </c:numRef>
          </c:val>
          <c:smooth val="0"/>
          <c:extLst>
            <c:ext xmlns:c16="http://schemas.microsoft.com/office/drawing/2014/chart" uri="{C3380CC4-5D6E-409C-BE32-E72D297353CC}">
              <c16:uniqueId val="{00000003-431D-4066-81A0-90292335BEFC}"/>
            </c:ext>
          </c:extLst>
        </c:ser>
        <c:dLbls>
          <c:showLegendKey val="0"/>
          <c:showVal val="0"/>
          <c:showCatName val="0"/>
          <c:showSerName val="0"/>
          <c:showPercent val="0"/>
          <c:showBubbleSize val="0"/>
        </c:dLbls>
        <c:marker val="1"/>
        <c:smooth val="0"/>
        <c:axId val="108623360"/>
        <c:axId val="108624896"/>
      </c:lineChart>
      <c:catAx>
        <c:axId val="108623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08624896"/>
        <c:crosses val="autoZero"/>
        <c:auto val="1"/>
        <c:lblAlgn val="ctr"/>
        <c:lblOffset val="100"/>
        <c:tickLblSkip val="1"/>
        <c:tickMarkSkip val="1"/>
        <c:noMultiLvlLbl val="0"/>
      </c:catAx>
      <c:valAx>
        <c:axId val="108624896"/>
        <c:scaling>
          <c:orientation val="minMax"/>
          <c:max val="0.60000000000000009"/>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08623360"/>
        <c:crosses val="autoZero"/>
        <c:crossBetween val="between"/>
        <c:majorUnit val="0.1"/>
        <c:minorUnit val="0.01"/>
      </c:valAx>
      <c:spPr>
        <a:gradFill>
          <a:gsLst>
            <a:gs pos="0">
              <a:schemeClr val="bg1">
                <a:lumMod val="95000"/>
              </a:schemeClr>
            </a:gs>
            <a:gs pos="100000">
              <a:srgbClr val="C0C0C0"/>
            </a:gs>
          </a:gsLst>
          <a:lin ang="5400000" scaled="1"/>
        </a:gradFill>
        <a:ln w="0">
          <a:solidFill>
            <a:schemeClr val="tx1"/>
          </a:solidFill>
        </a:ln>
      </c:spPr>
    </c:plotArea>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32571992330764E-2"/>
          <c:y val="8.9487824438611835E-2"/>
          <c:w val="0.88280615749477598"/>
          <c:h val="0.81845291166707856"/>
        </c:manualLayout>
      </c:layout>
      <c:lineChart>
        <c:grouping val="standard"/>
        <c:varyColors val="0"/>
        <c:ser>
          <c:idx val="0"/>
          <c:order val="0"/>
          <c:tx>
            <c:strRef>
              <c:f>'sl. industr i usluge'!$A$15</c:f>
              <c:strCache>
                <c:ptCount val="1"/>
                <c:pt idx="0">
                  <c:v>Horizontalni ciljevi</c:v>
                </c:pt>
              </c:strCache>
            </c:strRef>
          </c:tx>
          <c:spPr>
            <a:ln w="34925" cmpd="sng">
              <a:solidFill>
                <a:srgbClr val="000080"/>
              </a:solidFill>
              <a:prstDash val="solid"/>
            </a:ln>
          </c:spPr>
          <c:marker>
            <c:symbol val="diamond"/>
            <c:size val="7"/>
            <c:spPr>
              <a:solidFill>
                <a:srgbClr val="FF00FF"/>
              </a:solidFill>
              <a:ln>
                <a:solidFill>
                  <a:srgbClr val="000080"/>
                </a:solidFill>
                <a:prstDash val="solid"/>
              </a:ln>
            </c:spPr>
          </c:marker>
          <c:cat>
            <c:strRef>
              <c:f>'sl. industr i usluge'!$J$12:$T$1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sl. industr i usluge'!$J$15:$T$15</c:f>
              <c:numCache>
                <c:formatCode>#,##0.0</c:formatCode>
                <c:ptCount val="11"/>
                <c:pt idx="0">
                  <c:v>1229.8</c:v>
                </c:pt>
                <c:pt idx="1">
                  <c:v>1543.5</c:v>
                </c:pt>
                <c:pt idx="2">
                  <c:v>1274.9000000000001</c:v>
                </c:pt>
                <c:pt idx="3">
                  <c:v>1423.4</c:v>
                </c:pt>
                <c:pt idx="4">
                  <c:v>980.9</c:v>
                </c:pt>
                <c:pt idx="5">
                  <c:v>1634.9</c:v>
                </c:pt>
                <c:pt idx="6">
                  <c:v>4403.7</c:v>
                </c:pt>
                <c:pt idx="7">
                  <c:v>1796.4</c:v>
                </c:pt>
                <c:pt idx="8">
                  <c:v>2480.1999999999998</c:v>
                </c:pt>
                <c:pt idx="9">
                  <c:v>4433</c:v>
                </c:pt>
                <c:pt idx="10">
                  <c:v>3734.4</c:v>
                </c:pt>
              </c:numCache>
            </c:numRef>
          </c:val>
          <c:smooth val="0"/>
          <c:extLst>
            <c:ext xmlns:c16="http://schemas.microsoft.com/office/drawing/2014/chart" uri="{C3380CC4-5D6E-409C-BE32-E72D297353CC}">
              <c16:uniqueId val="{0000000B-D5AB-47E4-A009-4DD9C6D1CA4C}"/>
            </c:ext>
          </c:extLst>
        </c:ser>
        <c:ser>
          <c:idx val="1"/>
          <c:order val="1"/>
          <c:tx>
            <c:strRef>
              <c:f>'sl. industr i usluge'!$A$16</c:f>
              <c:strCache>
                <c:ptCount val="1"/>
                <c:pt idx="0">
                  <c:v>Posebni sektori</c:v>
                </c:pt>
              </c:strCache>
            </c:strRef>
          </c:tx>
          <c:spPr>
            <a:ln w="28575" cmpd="sng">
              <a:solidFill>
                <a:srgbClr val="FF00FF"/>
              </a:solidFill>
              <a:prstDash val="solid"/>
            </a:ln>
          </c:spPr>
          <c:marker>
            <c:symbol val="diamond"/>
            <c:size val="5"/>
            <c:spPr>
              <a:solidFill>
                <a:srgbClr val="FF00FF"/>
              </a:solidFill>
              <a:ln>
                <a:solidFill>
                  <a:srgbClr val="FF00FF"/>
                </a:solidFill>
                <a:prstDash val="solid"/>
              </a:ln>
            </c:spPr>
          </c:marker>
          <c:dPt>
            <c:idx val="5"/>
            <c:marker>
              <c:spPr>
                <a:solidFill>
                  <a:srgbClr val="FF00FF">
                    <a:alpha val="75000"/>
                  </a:srgbClr>
                </a:solidFill>
                <a:ln>
                  <a:solidFill>
                    <a:srgbClr val="FF00FF"/>
                  </a:solidFill>
                  <a:prstDash val="solid"/>
                </a:ln>
              </c:spPr>
            </c:marker>
            <c:bubble3D val="0"/>
            <c:extLst>
              <c:ext xmlns:c16="http://schemas.microsoft.com/office/drawing/2014/chart" uri="{C3380CC4-5D6E-409C-BE32-E72D297353CC}">
                <c16:uniqueId val="{0000000C-D5AB-47E4-A009-4DD9C6D1CA4C}"/>
              </c:ext>
            </c:extLst>
          </c:dPt>
          <c:cat>
            <c:strRef>
              <c:f>'sl. industr i usluge'!$J$12:$T$1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sl. industr i usluge'!$J$16:$T$16</c:f>
              <c:numCache>
                <c:formatCode>#,##0.0</c:formatCode>
                <c:ptCount val="11"/>
                <c:pt idx="0">
                  <c:v>3556.4</c:v>
                </c:pt>
                <c:pt idx="1">
                  <c:v>3712</c:v>
                </c:pt>
                <c:pt idx="2">
                  <c:v>4308.3</c:v>
                </c:pt>
                <c:pt idx="3">
                  <c:v>4351.8999999999996</c:v>
                </c:pt>
                <c:pt idx="4">
                  <c:v>4017.3</c:v>
                </c:pt>
                <c:pt idx="5">
                  <c:v>4836.2</c:v>
                </c:pt>
                <c:pt idx="6">
                  <c:v>2738.2</c:v>
                </c:pt>
                <c:pt idx="7">
                  <c:v>6914.3</c:v>
                </c:pt>
                <c:pt idx="8">
                  <c:v>5929.1</c:v>
                </c:pt>
                <c:pt idx="9">
                  <c:v>7281.2</c:v>
                </c:pt>
                <c:pt idx="10">
                  <c:v>5634</c:v>
                </c:pt>
              </c:numCache>
            </c:numRef>
          </c:val>
          <c:smooth val="0"/>
          <c:extLst>
            <c:ext xmlns:c16="http://schemas.microsoft.com/office/drawing/2014/chart" uri="{C3380CC4-5D6E-409C-BE32-E72D297353CC}">
              <c16:uniqueId val="{00000016-D5AB-47E4-A009-4DD9C6D1CA4C}"/>
            </c:ext>
          </c:extLst>
        </c:ser>
        <c:ser>
          <c:idx val="2"/>
          <c:order val="2"/>
          <c:tx>
            <c:strRef>
              <c:f>'sl. industr i usluge'!$A$17</c:f>
              <c:strCache>
                <c:ptCount val="1"/>
                <c:pt idx="0">
                  <c:v>COVID-19</c:v>
                </c:pt>
              </c:strCache>
            </c:strRef>
          </c:tx>
          <c:cat>
            <c:strRef>
              <c:f>'sl. industr i usluge'!$J$12:$T$1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sl. industr i usluge'!$J$17:$T$17</c:f>
              <c:numCache>
                <c:formatCode>General</c:formatCode>
                <c:ptCount val="11"/>
                <c:pt idx="8" formatCode="#,##0.0">
                  <c:v>0</c:v>
                </c:pt>
                <c:pt idx="9" formatCode="#,##0.0">
                  <c:v>1668.8</c:v>
                </c:pt>
                <c:pt idx="10" formatCode="#,##0.0">
                  <c:v>3239.4</c:v>
                </c:pt>
              </c:numCache>
            </c:numRef>
          </c:val>
          <c:smooth val="0"/>
          <c:extLst>
            <c:ext xmlns:c16="http://schemas.microsoft.com/office/drawing/2014/chart" uri="{C3380CC4-5D6E-409C-BE32-E72D297353CC}">
              <c16:uniqueId val="{00000018-D5AB-47E4-A009-4DD9C6D1CA4C}"/>
            </c:ext>
          </c:extLst>
        </c:ser>
        <c:dLbls>
          <c:showLegendKey val="0"/>
          <c:showVal val="0"/>
          <c:showCatName val="0"/>
          <c:showSerName val="0"/>
          <c:showPercent val="0"/>
          <c:showBubbleSize val="0"/>
        </c:dLbls>
        <c:marker val="1"/>
        <c:smooth val="0"/>
        <c:axId val="108742912"/>
        <c:axId val="108769280"/>
      </c:lineChart>
      <c:catAx>
        <c:axId val="108742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08769280"/>
        <c:crosses val="autoZero"/>
        <c:auto val="1"/>
        <c:lblAlgn val="ctr"/>
        <c:lblOffset val="100"/>
        <c:tickLblSkip val="1"/>
        <c:tickMarkSkip val="1"/>
        <c:noMultiLvlLbl val="0"/>
      </c:catAx>
      <c:valAx>
        <c:axId val="108769280"/>
        <c:scaling>
          <c:orientation val="minMax"/>
          <c:max val="800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r-Latn-RS"/>
          </a:p>
        </c:txPr>
        <c:crossAx val="108742912"/>
        <c:crosses val="autoZero"/>
        <c:crossBetween val="between"/>
      </c:valAx>
      <c:spPr>
        <a:gradFill>
          <a:gsLst>
            <a:gs pos="0">
              <a:srgbClr val="FFFFFF"/>
            </a:gs>
            <a:gs pos="100000">
              <a:srgbClr val="C0C0C0"/>
            </a:gs>
          </a:gsLst>
          <a:lin ang="5400000" scaled="1"/>
        </a:gradFill>
        <a:ln w="12700">
          <a:solidFill>
            <a:srgbClr val="C0C0C0"/>
          </a:solidFill>
          <a:prstDash val="solid"/>
        </a:ln>
      </c:spPr>
    </c:plotArea>
    <c:legend>
      <c:legendPos val="r"/>
      <c:layout>
        <c:manualLayout>
          <c:xMode val="edge"/>
          <c:yMode val="edge"/>
          <c:x val="0.13944769031765186"/>
          <c:y val="5.6598658748164957E-2"/>
          <c:w val="0.48780161300124142"/>
          <c:h val="0.26107376318526221"/>
        </c:manualLayout>
      </c:layout>
      <c:overlay val="0"/>
      <c:spPr>
        <a:solidFill>
          <a:srgbClr val="FFFFFF"/>
        </a:solidFill>
        <a:ln w="3175">
          <a:solidFill>
            <a:srgbClr val="000000"/>
          </a:solidFill>
          <a:prstDash val="solid"/>
        </a:ln>
      </c:spPr>
      <c:txPr>
        <a:bodyPr/>
        <a:lstStyle/>
        <a:p>
          <a:pPr>
            <a:defRPr sz="10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2133</_dlc_DocId>
    <_dlc_DocIdUrl xmlns="a494813a-d0d8-4dad-94cb-0d196f36ba15">
      <Url>https://ekoordinacije.vlada.hr/koordinacija-gospodarstvo/_layouts/15/DocIdRedir.aspx?ID=AZJMDCZ6QSYZ-1849078857-22133</Url>
      <Description>AZJMDCZ6QSYZ-1849078857-2213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6D00-1E8C-408A-853B-C75B75F27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0282B-3F92-4CB4-A571-8023F1E1AE7E}">
  <ds:schemaRefs>
    <ds:schemaRef ds:uri="http://schemas.microsoft.com/sharepoint/events"/>
  </ds:schemaRefs>
</ds:datastoreItem>
</file>

<file path=customXml/itemProps3.xml><?xml version="1.0" encoding="utf-8"?>
<ds:datastoreItem xmlns:ds="http://schemas.openxmlformats.org/officeDocument/2006/customXml" ds:itemID="{ED62BA83-1E14-4557-B37B-2831DFA92C7F}">
  <ds:schemaRefs>
    <ds:schemaRef ds:uri="http://schemas.microsoft.com/sharepoint/v3/contenttype/forms"/>
  </ds:schemaRefs>
</ds:datastoreItem>
</file>

<file path=customXml/itemProps4.xml><?xml version="1.0" encoding="utf-8"?>
<ds:datastoreItem xmlns:ds="http://schemas.openxmlformats.org/officeDocument/2006/customXml" ds:itemID="{39B0990A-478C-42AC-BC81-BE067C5BC505}">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282C003-B37E-42FA-B8CD-DCAC8D57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5</Pages>
  <Words>35463</Words>
  <Characters>202140</Characters>
  <Application>Microsoft Office Word</Application>
  <DocSecurity>0</DocSecurity>
  <Lines>1684</Lines>
  <Paragraphs>4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Šneler</dc:creator>
  <cp:keywords/>
  <dc:description/>
  <cp:lastModifiedBy>Ines Uglešić</cp:lastModifiedBy>
  <cp:revision>71</cp:revision>
  <cp:lastPrinted>2022-09-08T11:48:00Z</cp:lastPrinted>
  <dcterms:created xsi:type="dcterms:W3CDTF">2022-10-28T07:33:00Z</dcterms:created>
  <dcterms:modified xsi:type="dcterms:W3CDTF">2022-11-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67a9c10-1c9f-4cc9-b9a3-f718194fbf29</vt:lpwstr>
  </property>
</Properties>
</file>